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0A4" w:rsidRDefault="001630A4" w:rsidP="001630A4">
      <w:pPr>
        <w:pStyle w:val="Preformatted"/>
        <w:tabs>
          <w:tab w:val="clear" w:pos="0"/>
          <w:tab w:val="left" w:pos="720"/>
        </w:tabs>
      </w:pPr>
      <w:r>
        <w:rPr>
          <w:noProof/>
        </w:rPr>
        <w:drawing>
          <wp:anchor distT="36576" distB="42799" distL="138684" distR="147447" simplePos="0" relativeHeight="2516505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7" type="#_x0000_t174" style="position:absolute;margin-left:73.5pt;margin-top:-53.5pt;width:315.5pt;height:47.5pt;z-index:2516526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type id="_x0000_t202" coordsize="21600,21600" o:spt="202" path="m,l,21600r21600,l21600,xe">
            <v:stroke joinstyle="miter"/>
            <v:path gradientshapeok="t" o:connecttype="rect"/>
          </v:shapetype>
          <v:shape id="_x0000_s1038" type="#_x0000_t202" style="position:absolute;margin-left:401.45pt;margin-top:-49.5pt;width:127.55pt;height:141.55pt;z-index:251653632;mso-position-horizontal-relative:text;mso-position-vertical-relative:text" filled="f" fillcolor="#d8d8d8 [2732]" stroked="f">
            <v:textbox style="mso-next-textbox:#_x0000_s1038">
              <w:txbxContent>
                <w:p w:rsidR="00EE05CA" w:rsidRPr="00246AF1" w:rsidRDefault="00EE05CA" w:rsidP="001630A4">
                  <w:pPr>
                    <w:jc w:val="center"/>
                    <w:rPr>
                      <w:b/>
                      <w:sz w:val="22"/>
                      <w:szCs w:val="18"/>
                    </w:rPr>
                  </w:pPr>
                  <w:r w:rsidRPr="00246AF1">
                    <w:rPr>
                      <w:b/>
                      <w:sz w:val="22"/>
                      <w:szCs w:val="18"/>
                    </w:rPr>
                    <w:t>Regular scheduled services:</w:t>
                  </w:r>
                </w:p>
                <w:p w:rsidR="00EE05CA" w:rsidRPr="00422D8A" w:rsidRDefault="00EE05CA" w:rsidP="001630A4">
                  <w:pPr>
                    <w:rPr>
                      <w:b/>
                      <w:sz w:val="4"/>
                      <w:szCs w:val="18"/>
                    </w:rPr>
                  </w:pPr>
                </w:p>
                <w:p w:rsidR="00EE05CA" w:rsidRPr="00282C43" w:rsidRDefault="00EE05CA" w:rsidP="001630A4">
                  <w:pPr>
                    <w:rPr>
                      <w:sz w:val="18"/>
                      <w:szCs w:val="18"/>
                    </w:rPr>
                  </w:pPr>
                  <w:r w:rsidRPr="00282C43">
                    <w:rPr>
                      <w:sz w:val="18"/>
                      <w:szCs w:val="18"/>
                    </w:rPr>
                    <w:t>Sunday:</w:t>
                  </w:r>
                </w:p>
                <w:p w:rsidR="00EE05CA" w:rsidRPr="00282C43" w:rsidRDefault="00EE05CA" w:rsidP="001630A4">
                  <w:pPr>
                    <w:jc w:val="center"/>
                    <w:rPr>
                      <w:sz w:val="18"/>
                      <w:szCs w:val="18"/>
                    </w:rPr>
                  </w:pPr>
                  <w:r>
                    <w:rPr>
                      <w:sz w:val="18"/>
                      <w:szCs w:val="18"/>
                    </w:rPr>
                    <w:t>9:30</w:t>
                  </w:r>
                  <w:r w:rsidRPr="00282C43">
                    <w:rPr>
                      <w:sz w:val="18"/>
                      <w:szCs w:val="18"/>
                    </w:rPr>
                    <w:t xml:space="preserve"> AM</w:t>
                  </w:r>
                </w:p>
                <w:p w:rsidR="00EE05CA" w:rsidRPr="00282C43" w:rsidRDefault="00EE05CA" w:rsidP="001630A4">
                  <w:pPr>
                    <w:jc w:val="center"/>
                    <w:rPr>
                      <w:sz w:val="18"/>
                      <w:szCs w:val="18"/>
                    </w:rPr>
                  </w:pPr>
                  <w:r>
                    <w:rPr>
                      <w:sz w:val="18"/>
                      <w:szCs w:val="18"/>
                    </w:rPr>
                    <w:t>10:3</w:t>
                  </w:r>
                  <w:r w:rsidRPr="00282C43">
                    <w:rPr>
                      <w:sz w:val="18"/>
                      <w:szCs w:val="18"/>
                    </w:rPr>
                    <w:t>0 AM</w:t>
                  </w:r>
                </w:p>
                <w:p w:rsidR="00EE05CA" w:rsidRPr="00282C43" w:rsidRDefault="00EE05CA" w:rsidP="001630A4">
                  <w:pPr>
                    <w:jc w:val="center"/>
                    <w:rPr>
                      <w:sz w:val="18"/>
                      <w:szCs w:val="18"/>
                    </w:rPr>
                  </w:pPr>
                  <w:r>
                    <w:rPr>
                      <w:sz w:val="18"/>
                      <w:szCs w:val="18"/>
                    </w:rPr>
                    <w:t>5</w:t>
                  </w:r>
                  <w:r w:rsidRPr="00282C43">
                    <w:rPr>
                      <w:sz w:val="18"/>
                      <w:szCs w:val="18"/>
                    </w:rPr>
                    <w:t>:00  PM</w:t>
                  </w:r>
                </w:p>
                <w:p w:rsidR="00EE05CA" w:rsidRPr="00282C43" w:rsidRDefault="00EE05CA" w:rsidP="001630A4">
                  <w:pPr>
                    <w:rPr>
                      <w:sz w:val="4"/>
                      <w:szCs w:val="18"/>
                    </w:rPr>
                  </w:pPr>
                </w:p>
                <w:p w:rsidR="00EE05CA" w:rsidRPr="00282C43" w:rsidRDefault="00EE05CA" w:rsidP="001630A4">
                  <w:pPr>
                    <w:rPr>
                      <w:sz w:val="18"/>
                      <w:szCs w:val="18"/>
                    </w:rPr>
                  </w:pPr>
                  <w:r w:rsidRPr="00282C43">
                    <w:rPr>
                      <w:sz w:val="18"/>
                      <w:szCs w:val="18"/>
                    </w:rPr>
                    <w:t>Wednesday:</w:t>
                  </w:r>
                </w:p>
                <w:p w:rsidR="00EE05CA" w:rsidRPr="00282C43" w:rsidRDefault="00EE05CA" w:rsidP="001630A4">
                  <w:pPr>
                    <w:jc w:val="center"/>
                    <w:rPr>
                      <w:sz w:val="18"/>
                      <w:szCs w:val="18"/>
                    </w:rPr>
                  </w:pPr>
                  <w:r>
                    <w:rPr>
                      <w:sz w:val="18"/>
                      <w:szCs w:val="18"/>
                    </w:rPr>
                    <w:t>7:00</w:t>
                  </w:r>
                  <w:r w:rsidRPr="00282C43">
                    <w:rPr>
                      <w:sz w:val="18"/>
                      <w:szCs w:val="18"/>
                    </w:rPr>
                    <w:t xml:space="preserve">  PM</w:t>
                  </w:r>
                </w:p>
                <w:p w:rsidR="00EE05CA" w:rsidRPr="00422D8A" w:rsidRDefault="00EE05CA" w:rsidP="001630A4">
                  <w:pPr>
                    <w:jc w:val="center"/>
                    <w:rPr>
                      <w:b/>
                      <w:sz w:val="16"/>
                    </w:rPr>
                  </w:pPr>
                </w:p>
                <w:p w:rsidR="00EE05CA" w:rsidRPr="00246AF1" w:rsidRDefault="00EE05CA" w:rsidP="001630A4">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037" type="#_x0000_t202" style="position:absolute;margin-left:-58.5pt;margin-top:-50pt;width:127pt;height:141.55pt;z-index:251654656;mso-position-horizontal-relative:text;mso-position-vertical-relative:text" filled="f" fillcolor="#d8d8d8 [2732]" stroked="f">
            <v:textbox style="mso-next-textbox:#_x0000_s1037">
              <w:txbxContent>
                <w:p w:rsidR="00EE05CA" w:rsidRPr="00282C43" w:rsidRDefault="00EE05CA" w:rsidP="001630A4">
                  <w:pPr>
                    <w:jc w:val="center"/>
                    <w:rPr>
                      <w:b/>
                    </w:rPr>
                  </w:pPr>
                  <w:r w:rsidRPr="00282C43">
                    <w:rPr>
                      <w:b/>
                    </w:rPr>
                    <w:t>Chapman Highway  church of Christ</w:t>
                  </w:r>
                </w:p>
                <w:p w:rsidR="00EE05CA" w:rsidRDefault="00EE05CA" w:rsidP="001630A4">
                  <w:pPr>
                    <w:jc w:val="center"/>
                    <w:rPr>
                      <w:b/>
                      <w:sz w:val="20"/>
                    </w:rPr>
                  </w:pPr>
                </w:p>
                <w:p w:rsidR="00EE05CA" w:rsidRPr="00282C43" w:rsidRDefault="00EE05CA" w:rsidP="001630A4">
                  <w:pPr>
                    <w:jc w:val="center"/>
                    <w:rPr>
                      <w:sz w:val="18"/>
                    </w:rPr>
                  </w:pPr>
                  <w:r w:rsidRPr="00282C43">
                    <w:rPr>
                      <w:sz w:val="18"/>
                    </w:rPr>
                    <w:t>7604 Chapman Hwy.</w:t>
                  </w:r>
                </w:p>
                <w:p w:rsidR="00EE05CA" w:rsidRPr="00282C43" w:rsidRDefault="00EE05CA" w:rsidP="001630A4">
                  <w:pPr>
                    <w:jc w:val="center"/>
                    <w:rPr>
                      <w:sz w:val="18"/>
                    </w:rPr>
                  </w:pPr>
                  <w:r w:rsidRPr="00282C43">
                    <w:rPr>
                      <w:sz w:val="18"/>
                    </w:rPr>
                    <w:t>Knoxville, TN. 37920</w:t>
                  </w:r>
                </w:p>
                <w:p w:rsidR="00EE05CA" w:rsidRPr="00282C43" w:rsidRDefault="00EE05CA" w:rsidP="001630A4">
                  <w:pPr>
                    <w:jc w:val="center"/>
                    <w:rPr>
                      <w:sz w:val="20"/>
                    </w:rPr>
                  </w:pPr>
                </w:p>
                <w:p w:rsidR="00EE05CA" w:rsidRPr="00282C43" w:rsidRDefault="00EE05CA" w:rsidP="001630A4">
                  <w:pPr>
                    <w:jc w:val="center"/>
                    <w:rPr>
                      <w:sz w:val="18"/>
                    </w:rPr>
                  </w:pPr>
                  <w:r w:rsidRPr="00282C43">
                    <w:rPr>
                      <w:sz w:val="18"/>
                    </w:rPr>
                    <w:t>865-573-6638</w:t>
                  </w:r>
                </w:p>
                <w:p w:rsidR="00EE05CA" w:rsidRPr="00282C43" w:rsidRDefault="00EE05CA" w:rsidP="001630A4">
                  <w:pPr>
                    <w:jc w:val="center"/>
                    <w:rPr>
                      <w:sz w:val="20"/>
                    </w:rPr>
                  </w:pPr>
                </w:p>
                <w:p w:rsidR="00EE05CA" w:rsidRPr="00282C43" w:rsidRDefault="00EE05CA" w:rsidP="001630A4">
                  <w:pPr>
                    <w:jc w:val="center"/>
                    <w:rPr>
                      <w:sz w:val="18"/>
                    </w:rPr>
                  </w:pPr>
                  <w:r w:rsidRPr="00282C43">
                    <w:rPr>
                      <w:sz w:val="18"/>
                    </w:rPr>
                    <w:t>Visit our website:</w:t>
                  </w:r>
                </w:p>
                <w:p w:rsidR="00EE05CA" w:rsidRPr="00282C43" w:rsidRDefault="00EE05CA" w:rsidP="001630A4">
                  <w:pPr>
                    <w:jc w:val="center"/>
                    <w:rPr>
                      <w:sz w:val="18"/>
                    </w:rPr>
                  </w:pPr>
                  <w:r w:rsidRPr="00282C43">
                    <w:rPr>
                      <w:sz w:val="18"/>
                    </w:rPr>
                    <w:t>www.chapmanhwy churchofchrist.com</w:t>
                  </w:r>
                </w:p>
              </w:txbxContent>
            </v:textbox>
          </v:shape>
        </w:pict>
      </w:r>
    </w:p>
    <w:p w:rsidR="001630A4" w:rsidRDefault="001630A4" w:rsidP="001630A4">
      <w:pPr>
        <w:rPr>
          <w:rFonts w:ascii="Americana BT" w:hAnsi="Americana BT"/>
          <w:b/>
          <w:i/>
          <w:noProof/>
        </w:rPr>
      </w:pPr>
      <w:r>
        <w:rPr>
          <w:rFonts w:ascii="Americana BT" w:hAnsi="Americana BT"/>
          <w:b/>
          <w:i/>
          <w:noProof/>
        </w:rPr>
        <w:tab/>
      </w:r>
    </w:p>
    <w:p w:rsidR="001630A4" w:rsidRDefault="001630A4" w:rsidP="001630A4">
      <w:pPr>
        <w:rPr>
          <w:rFonts w:ascii="Americana BT" w:hAnsi="Americana BT"/>
          <w:b/>
          <w:i/>
          <w:noProof/>
        </w:rPr>
      </w:pPr>
    </w:p>
    <w:p w:rsidR="001630A4" w:rsidRDefault="00706F5F" w:rsidP="001630A4">
      <w:r>
        <w:rPr>
          <w:noProof/>
        </w:rPr>
        <w:pict>
          <v:shape id="_x0000_s1026" type="#_x0000_t202" style="position:absolute;margin-left:-58pt;margin-top:82.05pt;width:587.5pt;height:576.5pt;z-index:251655680" stroked="f">
            <v:textbox>
              <w:txbxContent>
                <w:p w:rsidR="00EE05CA" w:rsidRPr="005A3B43" w:rsidRDefault="00EE05CA" w:rsidP="001630A4">
                  <w:pPr>
                    <w:jc w:val="center"/>
                    <w:rPr>
                      <w:rStyle w:val="s1"/>
                      <w:bCs/>
                      <w:sz w:val="40"/>
                    </w:rPr>
                  </w:pPr>
                  <w:r w:rsidRPr="005A3B43">
                    <w:rPr>
                      <w:rStyle w:val="s1"/>
                      <w:bCs/>
                      <w:sz w:val="40"/>
                    </w:rPr>
                    <w:t>IS ISLAM COMPATIBLE WITH CHRISTIANITY?</w:t>
                  </w:r>
                </w:p>
                <w:p w:rsidR="00EE05CA" w:rsidRPr="005A3B43" w:rsidRDefault="00EE05CA" w:rsidP="001630A4">
                  <w:pPr>
                    <w:jc w:val="center"/>
                    <w:rPr>
                      <w:rStyle w:val="s1"/>
                      <w:bCs/>
                    </w:rPr>
                  </w:pPr>
                  <w:r>
                    <w:rPr>
                      <w:rStyle w:val="s1"/>
                      <w:bCs/>
                    </w:rPr>
                    <w:t>Part #7</w:t>
                  </w:r>
                </w:p>
                <w:p w:rsidR="00EE05CA" w:rsidRPr="00823297" w:rsidRDefault="00EE05CA" w:rsidP="001630A4">
                  <w:pPr>
                    <w:jc w:val="center"/>
                    <w:rPr>
                      <w:rStyle w:val="s1"/>
                      <w:bCs/>
                      <w:sz w:val="10"/>
                    </w:rPr>
                  </w:pPr>
                </w:p>
                <w:p w:rsidR="00EE05CA" w:rsidRPr="000551B2" w:rsidRDefault="00EE05CA" w:rsidP="001630A4">
                  <w:pPr>
                    <w:jc w:val="center"/>
                    <w:rPr>
                      <w:rStyle w:val="s1"/>
                      <w:bCs/>
                    </w:rPr>
                  </w:pPr>
                  <w:r w:rsidRPr="000551B2">
                    <w:rPr>
                      <w:rStyle w:val="s1"/>
                      <w:bCs/>
                    </w:rPr>
                    <w:t xml:space="preserve">By Tommy </w:t>
                  </w:r>
                  <w:proofErr w:type="spellStart"/>
                  <w:r w:rsidRPr="000551B2">
                    <w:rPr>
                      <w:rStyle w:val="s1"/>
                      <w:bCs/>
                    </w:rPr>
                    <w:t>Thornhill</w:t>
                  </w:r>
                  <w:proofErr w:type="spellEnd"/>
                </w:p>
                <w:p w:rsidR="00EE05CA" w:rsidRPr="001630A4" w:rsidRDefault="00EE05CA" w:rsidP="001630A4">
                  <w:pPr>
                    <w:rPr>
                      <w:sz w:val="16"/>
                    </w:rPr>
                  </w:pPr>
                </w:p>
                <w:p w:rsidR="00EE05CA" w:rsidRPr="001630A4" w:rsidRDefault="00EE05CA" w:rsidP="001630A4">
                  <w:pPr>
                    <w:jc w:val="both"/>
                  </w:pPr>
                  <w:r w:rsidRPr="001630A4">
                    <w:rPr>
                      <w:rStyle w:val="s1"/>
                    </w:rPr>
                    <w:t>In previous articles on “Why Islam Is Not Compatible With Christianity,” we have seen the glaring difference between the Islamic god, Allah, and Christianity’s God, Jehovah. In another lesson we saw how Islam distorted Jesus Christ as Deity and the Son of God by saying Jesus was one of Allah’s prophets, but certainly not as great at Muhammad. In this article I want to briefly mention what might be called Islam’s “Articles of faith” and “The five pillars of Islam.”  </w:t>
                  </w:r>
                </w:p>
                <w:p w:rsidR="00EE05CA" w:rsidRPr="001630A4" w:rsidRDefault="00EE05CA" w:rsidP="001630A4">
                  <w:pPr>
                    <w:jc w:val="both"/>
                    <w:rPr>
                      <w:sz w:val="10"/>
                    </w:rPr>
                  </w:pPr>
                </w:p>
                <w:p w:rsidR="00EE05CA" w:rsidRPr="001630A4" w:rsidRDefault="00EE05CA" w:rsidP="001630A4">
                  <w:pPr>
                    <w:jc w:val="both"/>
                  </w:pPr>
                  <w:r w:rsidRPr="001630A4">
                    <w:rPr>
                      <w:rStyle w:val="s1"/>
                      <w:b/>
                      <w:bCs/>
                    </w:rPr>
                    <w:t>The Islamic Articles Of Faith</w:t>
                  </w:r>
                </w:p>
                <w:p w:rsidR="00EE05CA" w:rsidRPr="001630A4" w:rsidRDefault="00EE05CA" w:rsidP="001630A4">
                  <w:pPr>
                    <w:jc w:val="both"/>
                    <w:rPr>
                      <w:sz w:val="10"/>
                    </w:rPr>
                  </w:pPr>
                </w:p>
                <w:p w:rsidR="00EE05CA" w:rsidRPr="001630A4" w:rsidRDefault="00EE05CA" w:rsidP="001630A4">
                  <w:pPr>
                    <w:jc w:val="both"/>
                  </w:pPr>
                  <w:r w:rsidRPr="001630A4">
                    <w:rPr>
                      <w:rStyle w:val="s1"/>
                    </w:rPr>
                    <w:t>These are the things Muslims are taught to believe from early childhood and they must be accepted without question or argument. Since Muhammad was acquainted with Roman Catholicism you will notice that some of the these articles are entwined with some Biblical misconceptions. You will also note some parallels with the false religion, established by Joseph Smith and The Church of Jesus Christ of Latter Day Saints (commonly known as Mormonism or The Mormon Church.</w:t>
                  </w:r>
                </w:p>
                <w:p w:rsidR="00EE05CA" w:rsidRPr="001630A4" w:rsidRDefault="00EE05CA" w:rsidP="001630A4">
                  <w:pPr>
                    <w:jc w:val="both"/>
                    <w:rPr>
                      <w:sz w:val="10"/>
                    </w:rPr>
                  </w:pPr>
                </w:p>
                <w:p w:rsidR="00EE05CA" w:rsidRPr="001630A4" w:rsidRDefault="00EE05CA" w:rsidP="001630A4">
                  <w:pPr>
                    <w:jc w:val="both"/>
                  </w:pPr>
                  <w:r w:rsidRPr="001630A4">
                    <w:rPr>
                      <w:rStyle w:val="s1"/>
                      <w:b/>
                      <w:bCs/>
                    </w:rPr>
                    <w:t>Faith in Allah</w:t>
                  </w:r>
                  <w:r w:rsidRPr="001630A4">
                    <w:rPr>
                      <w:rStyle w:val="s1"/>
                    </w:rPr>
                    <w:t xml:space="preserve"> – 1. This article is called the doctrine of </w:t>
                  </w:r>
                  <w:proofErr w:type="spellStart"/>
                  <w:r w:rsidRPr="001630A4">
                    <w:rPr>
                      <w:rStyle w:val="s1"/>
                    </w:rPr>
                    <w:t>tawhid</w:t>
                  </w:r>
                  <w:proofErr w:type="spellEnd"/>
                  <w:r w:rsidRPr="001630A4">
                    <w:rPr>
                      <w:rStyle w:val="s1"/>
                    </w:rPr>
                    <w:t>. It is a strict form of monotheism. To the Muslim there is no God the Father, God the Son, God the Holy Spirit. Muslims believe Allah is the only one who possesses deity (</w:t>
                  </w:r>
                  <w:proofErr w:type="spellStart"/>
                  <w:r w:rsidRPr="001630A4">
                    <w:rPr>
                      <w:rStyle w:val="s1"/>
                    </w:rPr>
                    <w:t>Surah</w:t>
                  </w:r>
                  <w:proofErr w:type="spellEnd"/>
                  <w:r w:rsidRPr="001630A4">
                    <w:rPr>
                      <w:rStyle w:val="s1"/>
                    </w:rPr>
                    <w:t xml:space="preserve"> 112:1-4). He is the only true God and that His name is Allah. His will is supreme. Allah is his personal name as used in the Koran (Qur’an). He has no gender, so Allah can be either male or female, </w:t>
                  </w:r>
                  <w:proofErr w:type="spellStart"/>
                  <w:r w:rsidRPr="001630A4">
                    <w:rPr>
                      <w:rStyle w:val="s1"/>
                    </w:rPr>
                    <w:t>i.e</w:t>
                  </w:r>
                  <w:proofErr w:type="spellEnd"/>
                  <w:r w:rsidRPr="001630A4">
                    <w:rPr>
                      <w:rStyle w:val="s1"/>
                    </w:rPr>
                    <w:t>, god/</w:t>
                  </w:r>
                  <w:proofErr w:type="spellStart"/>
                  <w:r w:rsidRPr="001630A4">
                    <w:rPr>
                      <w:rStyle w:val="s1"/>
                    </w:rPr>
                    <w:t>goodess</w:t>
                  </w:r>
                  <w:proofErr w:type="spellEnd"/>
                  <w:r w:rsidRPr="001630A4">
                    <w:rPr>
                      <w:rStyle w:val="s1"/>
                    </w:rPr>
                    <w:t xml:space="preserve">. Allah is one, and literally means, “the god.” This is the first article of faith, now let’s notice five more such articles. 2. Angels – Muslims believe there are multitudes of angels, both good and bad, who are invisible, yet constantly dealing with mankind. For example, the angel Gabriel transmitted the </w:t>
                  </w:r>
                  <w:proofErr w:type="spellStart"/>
                  <w:r w:rsidRPr="001630A4">
                    <w:rPr>
                      <w:rStyle w:val="s1"/>
                    </w:rPr>
                    <w:t>Qur’am</w:t>
                  </w:r>
                  <w:proofErr w:type="spellEnd"/>
                  <w:r w:rsidRPr="001630A4">
                    <w:rPr>
                      <w:rStyle w:val="s1"/>
                    </w:rPr>
                    <w:t xml:space="preserve"> to Muhammad, their prophet and founder of Islam. 3. The Holy Books – Muslims believe that Allah has given a long series of revelations, including the Old and New Testaments. But these revelations end with the </w:t>
                  </w:r>
                  <w:proofErr w:type="spellStart"/>
                  <w:r w:rsidRPr="001630A4">
                    <w:rPr>
                      <w:rStyle w:val="s1"/>
                    </w:rPr>
                    <w:t>Qur’am</w:t>
                  </w:r>
                  <w:proofErr w:type="spellEnd"/>
                  <w:r w:rsidRPr="001630A4">
                    <w:rPr>
                      <w:rStyle w:val="s1"/>
                    </w:rPr>
                    <w:t xml:space="preserve">, which supersedes and essentially abrogates the others. Muslims claim that the </w:t>
                  </w:r>
                  <w:proofErr w:type="spellStart"/>
                  <w:r w:rsidRPr="001630A4">
                    <w:rPr>
                      <w:rStyle w:val="s1"/>
                    </w:rPr>
                    <w:t>Qur’am</w:t>
                  </w:r>
                  <w:proofErr w:type="spellEnd"/>
                  <w:r w:rsidRPr="001630A4">
                    <w:rPr>
                      <w:rStyle w:val="s1"/>
                    </w:rPr>
                    <w:t xml:space="preserve"> is incorruptible, whereas the Bible has been corrupted in ages past. The Mormons make the same claim to justify the need for new revelations. Both the Muslims and Mormons make this claim without offering credible evidence. Even if they proved the Bible has been corrupted, that would not prove their writings are genuine. 4. The Prophets – Muslims believe that God has sent inspired prophets to men. Six of the principle prophets are Adam, the chosen of Allah, Noah, the preacher of Allah, Abraham, the friend of Allah, Moses, the speaker for Allah, Jesus, the word of Allah, and Muhammad, the apostle of Allah. Muhammad is the greatest of all prophets. 5. Predestination - Muslims believe that all events, whether good or evil have been foreordained by Allah, consequently every act done by a Muslim, regardless of what it is, he is simply carrying out the will of Allah. 6. The Day of Judgment – Muslims believe that everyone’s good and evil deeds will be placed on a “scale.” Those having sufficient personal merit, righteousness, and the requisite favor of Allah, will go to eternal heaven, all others will go to an eternal hell.</w:t>
                  </w:r>
                </w:p>
                <w:p w:rsidR="00EE05CA" w:rsidRPr="001630A4" w:rsidRDefault="00EE05CA" w:rsidP="001630A4">
                  <w:pPr>
                    <w:jc w:val="both"/>
                    <w:rPr>
                      <w:sz w:val="10"/>
                    </w:rPr>
                  </w:pPr>
                </w:p>
                <w:p w:rsidR="00EE05CA" w:rsidRPr="001630A4" w:rsidRDefault="00EE05CA" w:rsidP="001630A4">
                  <w:pPr>
                    <w:jc w:val="both"/>
                  </w:pPr>
                  <w:r w:rsidRPr="001630A4">
                    <w:rPr>
                      <w:rStyle w:val="s1"/>
                      <w:b/>
                      <w:bCs/>
                    </w:rPr>
                    <w:t>The Five Pillars of Islam</w:t>
                  </w:r>
                </w:p>
                <w:p w:rsidR="00EE05CA" w:rsidRPr="001630A4" w:rsidRDefault="00EE05CA" w:rsidP="001630A4">
                  <w:pPr>
                    <w:rPr>
                      <w:sz w:val="10"/>
                    </w:rPr>
                  </w:pPr>
                </w:p>
                <w:p w:rsidR="00EE05CA" w:rsidRPr="001630A4" w:rsidRDefault="00EE05CA" w:rsidP="001630A4">
                  <w:pPr>
                    <w:rPr>
                      <w:sz w:val="32"/>
                    </w:rPr>
                  </w:pPr>
                  <w:r w:rsidRPr="001630A4">
                    <w:rPr>
                      <w:rStyle w:val="s1"/>
                    </w:rPr>
                    <w:t>A pillar is a foundation principle upon which the house is built. Islam has what is called “the five pillars</w:t>
                  </w:r>
                  <w:r>
                    <w:rPr>
                      <w:rStyle w:val="s1"/>
                    </w:rPr>
                    <w:t xml:space="preserve">  &gt;&gt;&gt;</w:t>
                  </w:r>
                </w:p>
                <w:p w:rsidR="00EE05CA" w:rsidRPr="001630A4" w:rsidRDefault="00EE05CA" w:rsidP="001630A4">
                  <w:pPr>
                    <w:rPr>
                      <w:sz w:val="32"/>
                    </w:rPr>
                  </w:pPr>
                </w:p>
                <w:p w:rsidR="00EE05CA" w:rsidRPr="00635F7F" w:rsidRDefault="00EE05CA" w:rsidP="001630A4"/>
                <w:p w:rsidR="00EE05CA" w:rsidRPr="00635F7F" w:rsidRDefault="00EE05CA" w:rsidP="001630A4">
                  <w:pPr>
                    <w:rPr>
                      <w:rFonts w:ascii="Verdana" w:hAnsi="Verdana"/>
                    </w:rPr>
                  </w:pPr>
                </w:p>
                <w:p w:rsidR="00EE05CA" w:rsidRPr="00635F7F" w:rsidRDefault="00EE05CA" w:rsidP="001630A4"/>
                <w:p w:rsidR="00EE05CA" w:rsidRPr="00635F7F" w:rsidRDefault="00EE05CA" w:rsidP="001630A4"/>
                <w:p w:rsidR="00EE05CA" w:rsidRPr="00635F7F" w:rsidRDefault="00EE05CA" w:rsidP="001630A4"/>
                <w:p w:rsidR="00EE05CA" w:rsidRPr="00635F7F" w:rsidRDefault="00EE05CA" w:rsidP="001630A4"/>
                <w:p w:rsidR="00EE05CA" w:rsidRPr="00635F7F" w:rsidRDefault="00EE05CA" w:rsidP="001630A4"/>
                <w:p w:rsidR="00EE05CA" w:rsidRPr="00635F7F" w:rsidRDefault="00EE05CA" w:rsidP="001630A4">
                  <w:r w:rsidRPr="00635F7F">
                    <w:t xml:space="preserve">  </w:t>
                  </w:r>
                  <w:r w:rsidRPr="00635F7F">
                    <w:br/>
                  </w:r>
                </w:p>
                <w:p w:rsidR="00EE05CA" w:rsidRPr="00635F7F" w:rsidRDefault="00EE05CA" w:rsidP="001630A4"/>
                <w:p w:rsidR="00EE05CA" w:rsidRPr="00635F7F" w:rsidRDefault="00EE05CA" w:rsidP="001630A4"/>
                <w:p w:rsidR="00EE05CA" w:rsidRPr="00635F7F" w:rsidRDefault="00EE05CA" w:rsidP="001630A4"/>
                <w:p w:rsidR="00EE05CA" w:rsidRPr="00635F7F" w:rsidRDefault="00EE05CA" w:rsidP="001630A4"/>
                <w:p w:rsidR="00EE05CA" w:rsidRPr="00635F7F" w:rsidRDefault="00EE05CA" w:rsidP="001630A4">
                  <w:r w:rsidRPr="00635F7F">
                    <w:t xml:space="preserve"> </w:t>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05.3pt;margin-top:42.15pt;width:56.1pt;height:9pt;z-index:251656704" fillcolor="black" stroked="f">
            <v:shadow on="t" opacity="52429f"/>
            <v:textpath style="font-family:&quot;Arial Black&quot;;v-text-kern:t" trim="t" fitpath="t" string="II Timothy 2:15"/>
            <w10:wrap type="square"/>
          </v:shape>
        </w:pict>
      </w:r>
      <w:r>
        <w:rPr>
          <w:noProof/>
        </w:rPr>
        <w:pict>
          <v:line id="_x0000_s1036" style="position:absolute;z-index:251657728" from="267.5pt,46.1pt" to="387.55pt,46.1pt"/>
        </w:pict>
      </w:r>
      <w:r>
        <w:pict>
          <v:line id="_x0000_s1029" style="position:absolute;z-index:251658752" from="80.5pt,45.6pt" to="200.55pt,45.6pt"/>
        </w:pict>
      </w:r>
      <w:r>
        <w:pict>
          <v:rect id="_x0000_s1030" style="position:absolute;margin-left:-59pt;margin-top:56.55pt;width:588.5pt;height:21.6pt;z-index:251659776" fillcolor="black [3213]" strokeweight="1pt">
            <v:textbox style="mso-next-textbox:#_x0000_s1030">
              <w:txbxContent>
                <w:p w:rsidR="00EE05CA" w:rsidRPr="00282C43" w:rsidRDefault="00EE05CA" w:rsidP="001630A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anuary 3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t xml:space="preserve"> </w:t>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r w:rsidR="001630A4">
        <w:rPr>
          <w:rFonts w:ascii="Americana BT" w:hAnsi="Americana BT"/>
          <w:b/>
          <w:i/>
          <w:noProof/>
        </w:rPr>
        <w:tab/>
      </w:r>
    </w:p>
    <w:p w:rsidR="001630A4" w:rsidRDefault="001630A4" w:rsidP="001630A4">
      <w:pPr>
        <w:pStyle w:val="Preformatted"/>
        <w:tabs>
          <w:tab w:val="clear" w:pos="0"/>
          <w:tab w:val="left" w:pos="720"/>
        </w:tabs>
        <w:rPr>
          <w:rFonts w:ascii="Arial" w:hAnsi="Arial"/>
          <w:szCs w:val="24"/>
        </w:rPr>
      </w:pPr>
    </w:p>
    <w:p w:rsidR="001630A4" w:rsidRDefault="001630A4" w:rsidP="001630A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pStyle w:val="Preformatted"/>
        <w:tabs>
          <w:tab w:val="clear" w:pos="0"/>
          <w:tab w:val="left" w:pos="720"/>
        </w:tabs>
        <w:rPr>
          <w:sz w:val="18"/>
        </w:rPr>
      </w:pP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pStyle w:val="Preformatted"/>
        <w:tabs>
          <w:tab w:val="clear" w:pos="0"/>
          <w:tab w:val="left" w:pos="720"/>
        </w:tabs>
      </w:pPr>
    </w:p>
    <w:p w:rsidR="001630A4" w:rsidRDefault="001630A4" w:rsidP="001630A4">
      <w:pPr>
        <w:rPr>
          <w:rFonts w:ascii="Courier New" w:hAnsi="Courier New"/>
        </w:rPr>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rPr>
          <w:rFonts w:ascii="Courier New" w:hAnsi="Courier New"/>
        </w:rPr>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706F5F" w:rsidP="001630A4">
      <w:pPr>
        <w:pStyle w:val="Preformatted"/>
        <w:tabs>
          <w:tab w:val="clear" w:pos="0"/>
          <w:tab w:val="left" w:pos="720"/>
        </w:tabs>
      </w:pPr>
      <w:r>
        <w:lastRenderedPageBreak/>
        <w:pict>
          <v:shape id="_x0000_s1033" type="#_x0000_t202" style="position:absolute;margin-left:-52.45pt;margin-top:-50.55pt;width:273.2pt;height:746.3pt;z-index:251660800" stroked="f">
            <v:textbox style="mso-next-textbox:#_x0000_s1033">
              <w:txbxContent>
                <w:p w:rsidR="00EE05CA" w:rsidRDefault="00EE05CA" w:rsidP="001630A4">
                  <w:pPr>
                    <w:jc w:val="both"/>
                  </w:pPr>
                  <w:r w:rsidRPr="001630A4">
                    <w:rPr>
                      <w:rStyle w:val="s1"/>
                    </w:rPr>
                    <w:t>&gt;&gt;&gt; of Islam.”</w:t>
                  </w:r>
                  <w:r w:rsidRPr="001630A4">
                    <w:t xml:space="preserve"> </w:t>
                  </w:r>
                  <w:r w:rsidRPr="001630A4">
                    <w:rPr>
                      <w:rStyle w:val="s1"/>
                    </w:rPr>
                    <w:t xml:space="preserve">The first pillar is more or less a repeat of the first article of faith. This is what they confess over and over, even while they commit acts of terrorism. The </w:t>
                  </w:r>
                  <w:proofErr w:type="spellStart"/>
                  <w:r w:rsidRPr="001630A4">
                    <w:rPr>
                      <w:rStyle w:val="s1"/>
                    </w:rPr>
                    <w:t>shahada</w:t>
                  </w:r>
                  <w:proofErr w:type="spellEnd"/>
                  <w:r w:rsidRPr="001630A4">
                    <w:rPr>
                      <w:rStyle w:val="s1"/>
                    </w:rPr>
                    <w:t> or profession of faith is the sincere recitation of the</w:t>
                  </w:r>
                  <w:r>
                    <w:rPr>
                      <w:rStyle w:val="s1"/>
                    </w:rPr>
                    <w:t xml:space="preserve"> twofold creed: “There is no God but Allah ad Muhammad is his prophet.” 2. The </w:t>
                  </w:r>
                  <w:proofErr w:type="spellStart"/>
                  <w:r>
                    <w:rPr>
                      <w:rStyle w:val="s1"/>
                    </w:rPr>
                    <w:t>salah</w:t>
                  </w:r>
                  <w:proofErr w:type="spellEnd"/>
                  <w:r>
                    <w:rPr>
                      <w:rStyle w:val="s1"/>
                    </w:rPr>
                    <w:t xml:space="preserve"> or formal prayer must be performed at five points in the day while facing toward the holy city of Mecca. 3. The </w:t>
                  </w:r>
                  <w:proofErr w:type="spellStart"/>
                  <w:r>
                    <w:rPr>
                      <w:rStyle w:val="s1"/>
                    </w:rPr>
                    <w:t>zakah</w:t>
                  </w:r>
                  <w:proofErr w:type="spellEnd"/>
                  <w:r>
                    <w:rPr>
                      <w:rStyle w:val="s1"/>
                    </w:rPr>
                    <w:t xml:space="preserve"> or alms-giving is the duty of sharing one’s wealth out of gratitude for Allah’s favor, according to the uses laid down in the </w:t>
                  </w:r>
                  <w:proofErr w:type="spellStart"/>
                  <w:r>
                    <w:rPr>
                      <w:rStyle w:val="s1"/>
                    </w:rPr>
                    <w:t>Qur’am</w:t>
                  </w:r>
                  <w:proofErr w:type="spellEnd"/>
                  <w:r>
                    <w:rPr>
                      <w:rStyle w:val="s1"/>
                    </w:rPr>
                    <w:t xml:space="preserve">. 4. The sawn or fast during the month of </w:t>
                  </w:r>
                  <w:proofErr w:type="spellStart"/>
                  <w:r>
                    <w:rPr>
                      <w:rStyle w:val="s1"/>
                    </w:rPr>
                    <w:t>Ramadam</w:t>
                  </w:r>
                  <w:proofErr w:type="spellEnd"/>
                  <w:r>
                    <w:rPr>
                      <w:rStyle w:val="s1"/>
                    </w:rPr>
                    <w:t xml:space="preserve"> commemorates the first revelation of the </w:t>
                  </w:r>
                  <w:proofErr w:type="spellStart"/>
                  <w:r>
                    <w:rPr>
                      <w:rStyle w:val="s1"/>
                    </w:rPr>
                    <w:t>Qur’am</w:t>
                  </w:r>
                  <w:proofErr w:type="spellEnd"/>
                  <w:r>
                    <w:rPr>
                      <w:rStyle w:val="s1"/>
                    </w:rPr>
                    <w:t xml:space="preserve"> that Muhammad received in 610 AD. Although eating is permitted at night, Muslims must fast during the day for the entire month. 5. The hajj or pilgrimage to Mecca is to be performed, if at all possible, at least once during one’s lifetime. Muslims consider the </w:t>
                  </w:r>
                  <w:proofErr w:type="spellStart"/>
                  <w:r>
                    <w:rPr>
                      <w:rStyle w:val="s1"/>
                    </w:rPr>
                    <w:t>Ka’aba</w:t>
                  </w:r>
                  <w:proofErr w:type="spellEnd"/>
                  <w:r>
                    <w:rPr>
                      <w:rStyle w:val="s1"/>
                    </w:rPr>
                    <w:t xml:space="preserve"> – a small sanctuary near the center of the Grand Mosque in Mecca – to be the most sacred spot on earth.</w:t>
                  </w:r>
                </w:p>
                <w:p w:rsidR="00EE05CA" w:rsidRPr="001630A4" w:rsidRDefault="00EE05CA" w:rsidP="001630A4">
                  <w:pPr>
                    <w:jc w:val="both"/>
                    <w:rPr>
                      <w:sz w:val="10"/>
                    </w:rPr>
                  </w:pPr>
                </w:p>
                <w:p w:rsidR="00EE05CA" w:rsidRDefault="00EE05CA" w:rsidP="001630A4">
                  <w:pPr>
                    <w:jc w:val="both"/>
                  </w:pPr>
                  <w:r>
                    <w:rPr>
                      <w:rStyle w:val="s1"/>
                    </w:rPr>
                    <w:t xml:space="preserve">About this fifth pillar. Abraham and </w:t>
                  </w:r>
                  <w:proofErr w:type="spellStart"/>
                  <w:r>
                    <w:rPr>
                      <w:rStyle w:val="s1"/>
                    </w:rPr>
                    <w:t>Ismael</w:t>
                  </w:r>
                  <w:proofErr w:type="spellEnd"/>
                  <w:r>
                    <w:rPr>
                      <w:rStyle w:val="s1"/>
                    </w:rPr>
                    <w:t xml:space="preserve"> are said to have built the foundation of the </w:t>
                  </w:r>
                  <w:proofErr w:type="spellStart"/>
                  <w:r>
                    <w:rPr>
                      <w:rStyle w:val="s1"/>
                    </w:rPr>
                    <w:t>Ka’aba</w:t>
                  </w:r>
                  <w:proofErr w:type="spellEnd"/>
                  <w:r>
                    <w:rPr>
                      <w:rStyle w:val="s1"/>
                    </w:rPr>
                    <w:t xml:space="preserve"> (</w:t>
                  </w:r>
                  <w:proofErr w:type="spellStart"/>
                  <w:r>
                    <w:rPr>
                      <w:rStyle w:val="s1"/>
                    </w:rPr>
                    <w:t>Surah</w:t>
                  </w:r>
                  <w:proofErr w:type="spellEnd"/>
                  <w:r>
                    <w:rPr>
                      <w:rStyle w:val="s1"/>
                    </w:rPr>
                    <w:t xml:space="preserve"> 2:127). Islamic tradition says that the </w:t>
                  </w:r>
                  <w:proofErr w:type="spellStart"/>
                  <w:r>
                    <w:rPr>
                      <w:rStyle w:val="s1"/>
                    </w:rPr>
                    <w:t>Ka’aba</w:t>
                  </w:r>
                  <w:proofErr w:type="spellEnd"/>
                  <w:r>
                    <w:rPr>
                      <w:rStyle w:val="s1"/>
                    </w:rPr>
                    <w:t xml:space="preserve"> was first built by the first man, Adam. Abraham and </w:t>
                  </w:r>
                  <w:proofErr w:type="spellStart"/>
                  <w:r>
                    <w:rPr>
                      <w:rStyle w:val="s1"/>
                    </w:rPr>
                    <w:t>Ismael</w:t>
                  </w:r>
                  <w:proofErr w:type="spellEnd"/>
                  <w:r>
                    <w:rPr>
                      <w:rStyle w:val="s1"/>
                    </w:rPr>
                    <w:t xml:space="preserve"> rebuilt the </w:t>
                  </w:r>
                  <w:proofErr w:type="spellStart"/>
                  <w:r>
                    <w:rPr>
                      <w:rStyle w:val="s1"/>
                    </w:rPr>
                    <w:t>Ka’aba</w:t>
                  </w:r>
                  <w:proofErr w:type="spellEnd"/>
                  <w:r>
                    <w:rPr>
                      <w:rStyle w:val="s1"/>
                    </w:rPr>
                    <w:t xml:space="preserve"> on the old foundation. In addition, the </w:t>
                  </w:r>
                  <w:proofErr w:type="spellStart"/>
                  <w:r>
                    <w:rPr>
                      <w:rStyle w:val="s1"/>
                    </w:rPr>
                    <w:t>Qur’am</w:t>
                  </w:r>
                  <w:proofErr w:type="spellEnd"/>
                  <w:r>
                    <w:rPr>
                      <w:rStyle w:val="s1"/>
                    </w:rPr>
                    <w:t xml:space="preserve"> states that Abraham was commanded to sacrifice his son. The son is not named in the </w:t>
                  </w:r>
                  <w:proofErr w:type="spellStart"/>
                  <w:r>
                    <w:rPr>
                      <w:rStyle w:val="s1"/>
                    </w:rPr>
                    <w:t>Qur’am</w:t>
                  </w:r>
                  <w:proofErr w:type="spellEnd"/>
                  <w:r>
                    <w:rPr>
                      <w:rStyle w:val="s1"/>
                    </w:rPr>
                    <w:t xml:space="preserve">) </w:t>
                  </w:r>
                  <w:proofErr w:type="spellStart"/>
                  <w:r>
                    <w:rPr>
                      <w:rStyle w:val="s1"/>
                    </w:rPr>
                    <w:t>Surah</w:t>
                  </w:r>
                  <w:proofErr w:type="spellEnd"/>
                  <w:r>
                    <w:rPr>
                      <w:rStyle w:val="s1"/>
                    </w:rPr>
                    <w:t xml:space="preserve"> 37-113) and in early Islam, there was a controversy over the son’s identity. However the belief that the son was </w:t>
                  </w:r>
                  <w:proofErr w:type="spellStart"/>
                  <w:r>
                    <w:rPr>
                      <w:rStyle w:val="s1"/>
                    </w:rPr>
                    <w:t>Ismael</w:t>
                  </w:r>
                  <w:proofErr w:type="spellEnd"/>
                  <w:r>
                    <w:rPr>
                      <w:rStyle w:val="s1"/>
                    </w:rPr>
                    <w:t xml:space="preserve"> prevailed, and this view continues to be endorsed by Muslim scholars. Consequently, </w:t>
                  </w:r>
                  <w:proofErr w:type="spellStart"/>
                  <w:r>
                    <w:rPr>
                      <w:rStyle w:val="s1"/>
                    </w:rPr>
                    <w:t>Ismael</w:t>
                  </w:r>
                  <w:proofErr w:type="spellEnd"/>
                  <w:r>
                    <w:rPr>
                      <w:rStyle w:val="s1"/>
                    </w:rPr>
                    <w:t xml:space="preserve"> is a prophet in Islam and is considered the father of the Arabic people (cf.Gen.17:20).  </w:t>
                  </w:r>
                </w:p>
                <w:p w:rsidR="00EE05CA" w:rsidRPr="001630A4" w:rsidRDefault="00EE05CA" w:rsidP="001630A4">
                  <w:pPr>
                    <w:jc w:val="both"/>
                    <w:rPr>
                      <w:sz w:val="10"/>
                    </w:rPr>
                  </w:pPr>
                </w:p>
                <w:p w:rsidR="00EE05CA" w:rsidRDefault="00EE05CA" w:rsidP="001630A4">
                  <w:pPr>
                    <w:jc w:val="both"/>
                  </w:pPr>
                  <w:r>
                    <w:rPr>
                      <w:rStyle w:val="s1"/>
                    </w:rPr>
                    <w:t>Most Muslims don’t believe these things, because they have read the Koran (</w:t>
                  </w:r>
                  <w:proofErr w:type="spellStart"/>
                  <w:r>
                    <w:rPr>
                      <w:rStyle w:val="s1"/>
                    </w:rPr>
                    <w:t>Qur’am</w:t>
                  </w:r>
                  <w:proofErr w:type="spellEnd"/>
                  <w:r>
                    <w:rPr>
                      <w:rStyle w:val="s1"/>
                    </w:rPr>
                    <w:t xml:space="preserve">). Most have not read it. They rely on clerics to tell them what it means. One Muslim from Turkey expressed it clearly. “Now we are in Ramadan, I fast and practice, but I have never thought of reading the </w:t>
                  </w:r>
                  <w:proofErr w:type="spellStart"/>
                  <w:r>
                    <w:rPr>
                      <w:rStyle w:val="s1"/>
                    </w:rPr>
                    <w:t>Qur’am</w:t>
                  </w:r>
                  <w:proofErr w:type="spellEnd"/>
                  <w:r>
                    <w:rPr>
                      <w:rStyle w:val="s1"/>
                    </w:rPr>
                    <w:t xml:space="preserve"> anyway. I would not understand any of it. “</w:t>
                  </w:r>
                </w:p>
                <w:p w:rsidR="00EE05CA" w:rsidRPr="002C49EC" w:rsidRDefault="00EE05CA" w:rsidP="001630A4"/>
                <w:p w:rsidR="00EE05CA" w:rsidRPr="002C49EC" w:rsidRDefault="00EE05CA" w:rsidP="001630A4">
                  <w:pPr>
                    <w:rPr>
                      <w:sz w:val="6"/>
                    </w:rPr>
                  </w:pPr>
                </w:p>
                <w:p w:rsidR="00EE05CA" w:rsidRPr="002C49EC" w:rsidRDefault="00EE05CA" w:rsidP="001630A4">
                  <w:pPr>
                    <w:rPr>
                      <w:sz w:val="6"/>
                    </w:rPr>
                  </w:pPr>
                </w:p>
                <w:p w:rsidR="00EE05CA" w:rsidRDefault="00EE05CA" w:rsidP="001630A4">
                  <w:pPr>
                    <w:spacing w:line="235" w:lineRule="auto"/>
                    <w:jc w:val="center"/>
                    <w:rPr>
                      <w:rStyle w:val="s1"/>
                      <w:rFonts w:cs="Arial"/>
                      <w:b/>
                      <w:bCs/>
                    </w:rPr>
                  </w:pPr>
                  <w:r w:rsidRPr="00641B24">
                    <w:rPr>
                      <w:rStyle w:val="s1"/>
                      <w:rFonts w:cs="Arial"/>
                      <w:b/>
                      <w:bCs/>
                    </w:rPr>
                    <w:t xml:space="preserve">(This series to </w:t>
                  </w:r>
                </w:p>
                <w:p w:rsidR="00EE05CA" w:rsidRPr="00641B24" w:rsidRDefault="00EE05CA" w:rsidP="001630A4">
                  <w:pPr>
                    <w:spacing w:line="235" w:lineRule="auto"/>
                    <w:jc w:val="center"/>
                  </w:pPr>
                  <w:r w:rsidRPr="00641B24">
                    <w:rPr>
                      <w:rStyle w:val="s1"/>
                      <w:rFonts w:cs="Arial"/>
                      <w:b/>
                      <w:bCs/>
                    </w:rPr>
                    <w:t>be continued)</w:t>
                  </w:r>
                </w:p>
                <w:p w:rsidR="00EE05CA" w:rsidRPr="002C49EC" w:rsidRDefault="00EE05CA" w:rsidP="001630A4"/>
                <w:p w:rsidR="00EE05CA" w:rsidRPr="002C49EC" w:rsidRDefault="00EE05CA" w:rsidP="001630A4"/>
                <w:p w:rsidR="00EE05CA" w:rsidRPr="002C49EC" w:rsidRDefault="00EE05CA" w:rsidP="001630A4">
                  <w:pPr>
                    <w:rPr>
                      <w:color w:val="000000" w:themeColor="text1"/>
                    </w:rPr>
                  </w:pPr>
                </w:p>
                <w:p w:rsidR="00EE05CA" w:rsidRPr="002C49EC" w:rsidRDefault="00EE05CA" w:rsidP="001630A4"/>
                <w:p w:rsidR="00EE05CA" w:rsidRPr="002C49EC" w:rsidRDefault="00EE05CA" w:rsidP="001630A4">
                  <w:pPr>
                    <w:rPr>
                      <w:rFonts w:ascii="Times New Roman" w:hAnsi="Times New Roman"/>
                    </w:rPr>
                  </w:pPr>
                </w:p>
                <w:p w:rsidR="00EE05CA" w:rsidRPr="002C49EC" w:rsidRDefault="00EE05CA" w:rsidP="001630A4"/>
                <w:p w:rsidR="00EE05CA" w:rsidRPr="002C49EC" w:rsidRDefault="00EE05CA" w:rsidP="001630A4"/>
                <w:p w:rsidR="00EE05CA" w:rsidRPr="002C49EC" w:rsidRDefault="00EE05CA" w:rsidP="001630A4"/>
                <w:p w:rsidR="00EE05CA" w:rsidRPr="002C49EC" w:rsidRDefault="00EE05CA" w:rsidP="001630A4">
                  <w:r w:rsidRPr="002C49EC">
                    <w:t xml:space="preserve"> </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28.05pt;margin-top:-45.15pt;width:86.4pt;height:108pt;z-index:251661824">
            <v:imagedata r:id="rId6" o:title="" grayscale="t"/>
          </v:shape>
          <o:OLEObject Type="Embed" ProgID="MS_ClipArt_Gallery" ShapeID="_x0000_s1031" DrawAspect="Content" ObjectID="_1543650403" r:id="rId7"/>
        </w:pict>
      </w:r>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2" type="#_x0000_t63" style="position:absolute;margin-left:249.35pt;margin-top:-47.6pt;width:172.8pt;height:108pt;z-index:251662848" adj="27575,4130">
            <v:textbox style="mso-next-textbox:#_x0000_s1032">
              <w:txbxContent>
                <w:p w:rsidR="00EE05CA" w:rsidRDefault="00EE05CA" w:rsidP="001630A4">
                  <w:pPr>
                    <w:jc w:val="center"/>
                    <w:rPr>
                      <w:rFonts w:ascii="Times New Roman" w:hAnsi="Times New Roman"/>
                      <w:b/>
                      <w:sz w:val="48"/>
                    </w:rPr>
                  </w:pPr>
                  <w:r>
                    <w:rPr>
                      <w:rFonts w:ascii="Times New Roman" w:hAnsi="Times New Roman"/>
                      <w:b/>
                      <w:sz w:val="48"/>
                    </w:rPr>
                    <w:t>KIDS</w:t>
                  </w:r>
                </w:p>
                <w:p w:rsidR="00EE05CA" w:rsidRDefault="00EE05CA" w:rsidP="001630A4">
                  <w:pPr>
                    <w:jc w:val="center"/>
                    <w:rPr>
                      <w:rFonts w:ascii="Times New Roman" w:hAnsi="Times New Roman"/>
                      <w:b/>
                      <w:sz w:val="48"/>
                    </w:rPr>
                  </w:pPr>
                  <w:r>
                    <w:rPr>
                      <w:rFonts w:ascii="Times New Roman" w:hAnsi="Times New Roman"/>
                      <w:b/>
                      <w:sz w:val="48"/>
                    </w:rPr>
                    <w:t>COLUMN</w:t>
                  </w:r>
                </w:p>
              </w:txbxContent>
            </v:textbox>
          </v:shape>
        </w:pict>
      </w:r>
    </w:p>
    <w:p w:rsidR="001630A4" w:rsidRDefault="001630A4" w:rsidP="001630A4">
      <w:pPr>
        <w:pStyle w:val="HTMLPreformatted"/>
      </w:pPr>
    </w:p>
    <w:p w:rsidR="001630A4" w:rsidRDefault="001630A4" w:rsidP="001630A4">
      <w:pPr>
        <w:pStyle w:val="HTMLPreformatted"/>
      </w:pPr>
      <w:r>
        <w:rPr>
          <w:noProof/>
        </w:rPr>
        <w:drawing>
          <wp:anchor distT="0" distB="0" distL="114300" distR="114300" simplePos="0" relativeHeight="2516515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706F5F" w:rsidP="001630A4">
      <w:pPr>
        <w:pStyle w:val="Preformatted"/>
        <w:tabs>
          <w:tab w:val="clear" w:pos="0"/>
          <w:tab w:val="left" w:pos="720"/>
        </w:tabs>
      </w:pPr>
      <w:r>
        <w:pict>
          <v:line id="_x0000_s1035" style="position:absolute;z-index:251663872" from="228.55pt,9.6pt" to="516.55pt,9.6pt"/>
        </w:pict>
      </w:r>
    </w:p>
    <w:p w:rsidR="001630A4" w:rsidRDefault="00706F5F" w:rsidP="001630A4">
      <w:pPr>
        <w:pStyle w:val="Preformatted"/>
        <w:tabs>
          <w:tab w:val="clear" w:pos="0"/>
          <w:tab w:val="left" w:pos="720"/>
        </w:tabs>
      </w:pPr>
      <w:r>
        <w:pict>
          <v:shape id="_x0000_s1034" type="#_x0000_t202" style="position:absolute;margin-left:230.55pt;margin-top:1.6pt;width:289.85pt;height:626.2pt;z-index:251664896" stroked="f">
            <v:textbox style="mso-next-textbox:#_x0000_s1034">
              <w:txbxContent>
                <w:p w:rsidR="00EE05CA" w:rsidRDefault="00EE05CA" w:rsidP="003321C1">
                  <w:pPr>
                    <w:jc w:val="center"/>
                    <w:rPr>
                      <w:sz w:val="20"/>
                      <w:szCs w:val="20"/>
                    </w:rPr>
                  </w:pPr>
                  <w:bookmarkStart w:id="0" w:name="RAISED_BEFORE_BURIED?"/>
                  <w:r w:rsidRPr="003321C1">
                    <w:rPr>
                      <w:sz w:val="40"/>
                    </w:rPr>
                    <w:t>Raised Before Buried?</w:t>
                  </w:r>
                  <w:bookmarkEnd w:id="0"/>
                </w:p>
                <w:p w:rsidR="00EE05CA" w:rsidRPr="003321C1" w:rsidRDefault="00EE05CA" w:rsidP="003321C1">
                  <w:pPr>
                    <w:rPr>
                      <w:sz w:val="16"/>
                      <w:szCs w:val="20"/>
                    </w:rPr>
                  </w:pPr>
                </w:p>
                <w:p w:rsidR="00EE05CA" w:rsidRPr="003321C1" w:rsidRDefault="00EE05CA" w:rsidP="003321C1">
                  <w:pPr>
                    <w:jc w:val="center"/>
                  </w:pPr>
                  <w:r w:rsidRPr="003321C1">
                    <w:t>By Ronny E. Hinds</w:t>
                  </w:r>
                </w:p>
                <w:p w:rsidR="00EE05CA" w:rsidRPr="003321C1" w:rsidRDefault="00EE05CA" w:rsidP="003321C1">
                  <w:pPr>
                    <w:rPr>
                      <w:sz w:val="16"/>
                    </w:rPr>
                  </w:pPr>
                </w:p>
                <w:p w:rsidR="00EE05CA" w:rsidRPr="003321C1" w:rsidRDefault="00EE05CA" w:rsidP="003321C1">
                  <w:pPr>
                    <w:jc w:val="both"/>
                  </w:pPr>
                  <w:r w:rsidRPr="003321C1">
                    <w:t>I have asked this question before, but I want to ask it again. Did Jesus' resurrection occur before He was buried? Before you think I have completely lost all sense of sanity, you need to understand that millions of people, maybe even you, appear to believe that is what happened. Let me explain.</w:t>
                  </w:r>
                </w:p>
                <w:p w:rsidR="00EE05CA" w:rsidRPr="003321C1" w:rsidRDefault="00EE05CA" w:rsidP="003321C1">
                  <w:pPr>
                    <w:jc w:val="both"/>
                    <w:rPr>
                      <w:sz w:val="10"/>
                    </w:rPr>
                  </w:pPr>
                </w:p>
                <w:p w:rsidR="00EE05CA" w:rsidRDefault="00EE05CA" w:rsidP="003321C1">
                  <w:pPr>
                    <w:jc w:val="both"/>
                  </w:pPr>
                  <w:r w:rsidRPr="003321C1">
                    <w:t>Romans 6:4 says, "Therefore we were buried with Him through baptism into death, that just as Christ was raised from the dead by the glory of the Father, even so we also should walk in newness of life." Note the comparison between Christ and us. "That just as Christ...even so we also." What happened to Christ? "Raised from the dead." What parallels that for us? "Walk in newness of life." What events preceded those? For Christ, His burial. For us, baptism. Now if we can have "newness of life" BEFORE baptism, as many teach and believe, then, to maintain the parallel, you must believe Christ was raised before He was buried. "Absurd," you say. I know! That is why I teach baptism is essential to be saved, to become a Christian. </w:t>
                  </w:r>
                </w:p>
                <w:p w:rsidR="00EE05CA" w:rsidRDefault="00EE05CA" w:rsidP="003321C1">
                  <w:pPr>
                    <w:jc w:val="center"/>
                  </w:pPr>
                  <w:r>
                    <w:t>_________________________________________</w:t>
                  </w:r>
                </w:p>
                <w:p w:rsidR="00EE05CA" w:rsidRPr="005F31CA" w:rsidRDefault="00EE05CA" w:rsidP="003321C1">
                  <w:pPr>
                    <w:jc w:val="center"/>
                    <w:rPr>
                      <w:sz w:val="18"/>
                    </w:rPr>
                  </w:pPr>
                </w:p>
                <w:p w:rsidR="00EE05CA" w:rsidRPr="005F31CA" w:rsidRDefault="00EE05CA" w:rsidP="005F31CA">
                  <w:pPr>
                    <w:jc w:val="center"/>
                    <w:rPr>
                      <w:sz w:val="40"/>
                    </w:rPr>
                  </w:pPr>
                  <w:r w:rsidRPr="005F31CA">
                    <w:rPr>
                      <w:sz w:val="40"/>
                    </w:rPr>
                    <w:t>Confessing our sin</w:t>
                  </w:r>
                </w:p>
                <w:p w:rsidR="00EE05CA" w:rsidRPr="005F31CA" w:rsidRDefault="00EE05CA" w:rsidP="003321C1">
                  <w:pPr>
                    <w:jc w:val="both"/>
                    <w:rPr>
                      <w:sz w:val="16"/>
                    </w:rPr>
                  </w:pPr>
                </w:p>
                <w:p w:rsidR="00EE05CA" w:rsidRDefault="00EE05CA" w:rsidP="003321C1">
                  <w:pPr>
                    <w:jc w:val="both"/>
                  </w:pPr>
                  <w:r w:rsidRPr="003321C1">
                    <w:t>"If we confess our sins, He is faithful and just to forgive us our sins and to cleanse us from all unrighteousness." (1 John 1:9)</w:t>
                  </w:r>
                </w:p>
                <w:p w:rsidR="00EE05CA" w:rsidRPr="003321C1" w:rsidRDefault="00EE05CA" w:rsidP="003321C1">
                  <w:pPr>
                    <w:jc w:val="both"/>
                    <w:rPr>
                      <w:sz w:val="10"/>
                    </w:rPr>
                  </w:pPr>
                </w:p>
                <w:p w:rsidR="00EE05CA" w:rsidRPr="003321C1" w:rsidRDefault="00EE05CA" w:rsidP="003321C1">
                  <w:pPr>
                    <w:jc w:val="both"/>
                  </w:pPr>
                  <w:r w:rsidRPr="003321C1">
                    <w:t xml:space="preserve">The story is told that one day Frederick the Great, King of Prussia, visited a prison and talked with each of the inmates. There were endless tales of innocence, of misunderstood motives, and of exploitation. Finally, the king stopped at the cell of a convict who remained silent. "Well," remarked Frederick, "I suppose you are an innocent victim too?" "No, sir, I'm not," replied the man. "I'm guilty and deserve my punishment." Turning to the warden, the king said, "Here, release this rascal before he corrupts all these fine, innocent people in here!" </w:t>
                  </w:r>
                </w:p>
                <w:p w:rsidR="00EE05CA" w:rsidRPr="003321C1" w:rsidRDefault="00EE05CA" w:rsidP="003321C1">
                  <w:pPr>
                    <w:jc w:val="center"/>
                  </w:pPr>
                </w:p>
                <w:p w:rsidR="00EE05CA" w:rsidRPr="003321C1" w:rsidRDefault="00EE05CA" w:rsidP="003321C1">
                  <w:pPr>
                    <w:rPr>
                      <w:color w:val="000000" w:themeColor="text1"/>
                      <w:shd w:val="clear" w:color="auto" w:fill="FFFFFF"/>
                    </w:rPr>
                  </w:pPr>
                </w:p>
                <w:p w:rsidR="00EE05CA" w:rsidRPr="00ED1BF0" w:rsidRDefault="00EE05CA" w:rsidP="003321C1">
                  <w:pPr>
                    <w:rPr>
                      <w:color w:val="000000" w:themeColor="text1"/>
                    </w:rPr>
                  </w:pPr>
                </w:p>
              </w:txbxContent>
            </v:textbox>
          </v:shape>
        </w:pict>
      </w: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rPr>
          <w:b/>
        </w:rPr>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8"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630A4" w:rsidRDefault="001630A4" w:rsidP="001630A4">
      <w:pPr>
        <w:pStyle w:val="Preformatted"/>
        <w:tabs>
          <w:tab w:val="clear" w:pos="0"/>
          <w:tab w:val="left" w:pos="720"/>
        </w:tabs>
      </w:pPr>
      <w:r>
        <w:rPr>
          <w:noProof/>
        </w:rPr>
        <w:t>Glorify JesusG</w:t>
      </w: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pPr>
    </w:p>
    <w:p w:rsidR="001630A4" w:rsidRDefault="001630A4" w:rsidP="001630A4">
      <w:pPr>
        <w:pStyle w:val="Preformatted"/>
        <w:tabs>
          <w:tab w:val="clear" w:pos="0"/>
          <w:tab w:val="left" w:pos="720"/>
        </w:tabs>
        <w:rPr>
          <w:noProof/>
        </w:rPr>
      </w:pPr>
    </w:p>
    <w:p w:rsidR="001630A4" w:rsidRDefault="001630A4" w:rsidP="001630A4">
      <w:pPr>
        <w:pStyle w:val="Preformatted"/>
        <w:tabs>
          <w:tab w:val="clear" w:pos="0"/>
          <w:tab w:val="left" w:pos="720"/>
        </w:tabs>
        <w:rPr>
          <w:noProof/>
        </w:rPr>
      </w:pPr>
    </w:p>
    <w:p w:rsidR="001630A4" w:rsidRDefault="001630A4" w:rsidP="001630A4">
      <w:pPr>
        <w:pStyle w:val="Preformatted"/>
        <w:tabs>
          <w:tab w:val="clear" w:pos="0"/>
          <w:tab w:val="left" w:pos="720"/>
        </w:tabs>
        <w:rPr>
          <w:noProof/>
        </w:rPr>
      </w:pPr>
    </w:p>
    <w:p w:rsidR="001630A4" w:rsidRDefault="001630A4" w:rsidP="001630A4">
      <w:pPr>
        <w:pStyle w:val="Preformatted"/>
        <w:tabs>
          <w:tab w:val="clear" w:pos="0"/>
          <w:tab w:val="left" w:pos="720"/>
        </w:tabs>
        <w:rPr>
          <w:noProof/>
        </w:rPr>
      </w:pPr>
    </w:p>
    <w:p w:rsidR="001630A4" w:rsidRDefault="001630A4" w:rsidP="001630A4">
      <w:pPr>
        <w:pStyle w:val="Preformatted"/>
        <w:tabs>
          <w:tab w:val="clear" w:pos="0"/>
          <w:tab w:val="left" w:pos="720"/>
        </w:tabs>
        <w:rPr>
          <w:noProof/>
        </w:rPr>
      </w:pPr>
    </w:p>
    <w:p w:rsidR="001630A4" w:rsidRDefault="001630A4" w:rsidP="001630A4">
      <w:pPr>
        <w:pStyle w:val="Preformatted"/>
        <w:tabs>
          <w:tab w:val="clear" w:pos="0"/>
          <w:tab w:val="left" w:pos="720"/>
        </w:tabs>
        <w:rPr>
          <w:noProof/>
        </w:rPr>
      </w:pPr>
    </w:p>
    <w:p w:rsidR="001630A4" w:rsidRDefault="001630A4" w:rsidP="001630A4">
      <w:pPr>
        <w:pStyle w:val="Preformatted"/>
        <w:tabs>
          <w:tab w:val="clear" w:pos="0"/>
          <w:tab w:val="left" w:pos="720"/>
        </w:tabs>
        <w:rPr>
          <w:noProof/>
        </w:rPr>
      </w:pPr>
    </w:p>
    <w:p w:rsidR="001630A4" w:rsidRDefault="001630A4" w:rsidP="001630A4">
      <w:pPr>
        <w:pStyle w:val="Preformatted"/>
        <w:tabs>
          <w:tab w:val="clear" w:pos="0"/>
          <w:tab w:val="left" w:pos="720"/>
        </w:tabs>
        <w:rPr>
          <w:noProof/>
        </w:rPr>
      </w:pPr>
    </w:p>
    <w:p w:rsidR="001630A4" w:rsidRDefault="001630A4" w:rsidP="001630A4">
      <w:pPr>
        <w:pStyle w:val="Preformatted"/>
        <w:tabs>
          <w:tab w:val="clear" w:pos="0"/>
          <w:tab w:val="left" w:pos="720"/>
        </w:tabs>
        <w:rPr>
          <w:noProof/>
        </w:rPr>
      </w:pPr>
    </w:p>
    <w:p w:rsidR="001630A4" w:rsidRDefault="001630A4" w:rsidP="001630A4"/>
    <w:p w:rsidR="00FB1AEE" w:rsidRDefault="00FB1AEE" w:rsidP="00FB1AEE">
      <w:pPr>
        <w:pStyle w:val="Preformatted"/>
        <w:tabs>
          <w:tab w:val="clear" w:pos="0"/>
          <w:tab w:val="left" w:pos="720"/>
        </w:tabs>
      </w:pPr>
      <w:r>
        <w:rPr>
          <w:noProof/>
        </w:rPr>
        <w:lastRenderedPageBreak/>
        <w:drawing>
          <wp:anchor distT="36576" distB="42799" distL="138684" distR="147447" simplePos="0" relativeHeight="2516669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040" type="#_x0000_t174" style="position:absolute;margin-left:73.5pt;margin-top:-53.5pt;width:315.5pt;height:47.5pt;z-index:25166899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041" type="#_x0000_t202" style="position:absolute;margin-left:401.45pt;margin-top:-49.5pt;width:127.55pt;height:141.55pt;z-index:251670016;mso-position-horizontal-relative:text;mso-position-vertical-relative:text" filled="f" fillcolor="#d8d8d8 [2732]" stroked="f">
            <v:textbox style="mso-next-textbox:#_x0000_s1041">
              <w:txbxContent>
                <w:p w:rsidR="00EE05CA" w:rsidRPr="00246AF1" w:rsidRDefault="00EE05CA" w:rsidP="00FB1AEE">
                  <w:pPr>
                    <w:jc w:val="center"/>
                    <w:rPr>
                      <w:b/>
                      <w:sz w:val="22"/>
                      <w:szCs w:val="18"/>
                    </w:rPr>
                  </w:pPr>
                  <w:r w:rsidRPr="00246AF1">
                    <w:rPr>
                      <w:b/>
                      <w:sz w:val="22"/>
                      <w:szCs w:val="18"/>
                    </w:rPr>
                    <w:t>Regular scheduled services:</w:t>
                  </w:r>
                </w:p>
                <w:p w:rsidR="00EE05CA" w:rsidRPr="00422D8A" w:rsidRDefault="00EE05CA" w:rsidP="00FB1AEE">
                  <w:pPr>
                    <w:rPr>
                      <w:b/>
                      <w:sz w:val="4"/>
                      <w:szCs w:val="18"/>
                    </w:rPr>
                  </w:pPr>
                </w:p>
                <w:p w:rsidR="00EE05CA" w:rsidRPr="00282C43" w:rsidRDefault="00EE05CA" w:rsidP="00FB1AEE">
                  <w:pPr>
                    <w:rPr>
                      <w:sz w:val="18"/>
                      <w:szCs w:val="18"/>
                    </w:rPr>
                  </w:pPr>
                  <w:r w:rsidRPr="00282C43">
                    <w:rPr>
                      <w:sz w:val="18"/>
                      <w:szCs w:val="18"/>
                    </w:rPr>
                    <w:t>Sunday:</w:t>
                  </w:r>
                </w:p>
                <w:p w:rsidR="00EE05CA" w:rsidRPr="00282C43" w:rsidRDefault="00EE05CA" w:rsidP="00FB1AEE">
                  <w:pPr>
                    <w:jc w:val="center"/>
                    <w:rPr>
                      <w:sz w:val="18"/>
                      <w:szCs w:val="18"/>
                    </w:rPr>
                  </w:pPr>
                  <w:r>
                    <w:rPr>
                      <w:sz w:val="18"/>
                      <w:szCs w:val="18"/>
                    </w:rPr>
                    <w:t>9:30</w:t>
                  </w:r>
                  <w:r w:rsidRPr="00282C43">
                    <w:rPr>
                      <w:sz w:val="18"/>
                      <w:szCs w:val="18"/>
                    </w:rPr>
                    <w:t xml:space="preserve"> AM</w:t>
                  </w:r>
                </w:p>
                <w:p w:rsidR="00EE05CA" w:rsidRPr="00282C43" w:rsidRDefault="00EE05CA" w:rsidP="00FB1AEE">
                  <w:pPr>
                    <w:jc w:val="center"/>
                    <w:rPr>
                      <w:sz w:val="18"/>
                      <w:szCs w:val="18"/>
                    </w:rPr>
                  </w:pPr>
                  <w:r>
                    <w:rPr>
                      <w:sz w:val="18"/>
                      <w:szCs w:val="18"/>
                    </w:rPr>
                    <w:t>10:3</w:t>
                  </w:r>
                  <w:r w:rsidRPr="00282C43">
                    <w:rPr>
                      <w:sz w:val="18"/>
                      <w:szCs w:val="18"/>
                    </w:rPr>
                    <w:t>0 AM</w:t>
                  </w:r>
                </w:p>
                <w:p w:rsidR="00EE05CA" w:rsidRPr="00282C43" w:rsidRDefault="00EE05CA" w:rsidP="00FB1AEE">
                  <w:pPr>
                    <w:jc w:val="center"/>
                    <w:rPr>
                      <w:sz w:val="18"/>
                      <w:szCs w:val="18"/>
                    </w:rPr>
                  </w:pPr>
                  <w:r>
                    <w:rPr>
                      <w:sz w:val="18"/>
                      <w:szCs w:val="18"/>
                    </w:rPr>
                    <w:t>5</w:t>
                  </w:r>
                  <w:r w:rsidRPr="00282C43">
                    <w:rPr>
                      <w:sz w:val="18"/>
                      <w:szCs w:val="18"/>
                    </w:rPr>
                    <w:t>:00  PM</w:t>
                  </w:r>
                </w:p>
                <w:p w:rsidR="00EE05CA" w:rsidRPr="00282C43" w:rsidRDefault="00EE05CA" w:rsidP="00FB1AEE">
                  <w:pPr>
                    <w:rPr>
                      <w:sz w:val="4"/>
                      <w:szCs w:val="18"/>
                    </w:rPr>
                  </w:pPr>
                </w:p>
                <w:p w:rsidR="00EE05CA" w:rsidRPr="00282C43" w:rsidRDefault="00EE05CA" w:rsidP="00FB1AEE">
                  <w:pPr>
                    <w:rPr>
                      <w:sz w:val="18"/>
                      <w:szCs w:val="18"/>
                    </w:rPr>
                  </w:pPr>
                  <w:r w:rsidRPr="00282C43">
                    <w:rPr>
                      <w:sz w:val="18"/>
                      <w:szCs w:val="18"/>
                    </w:rPr>
                    <w:t>Wednesday:</w:t>
                  </w:r>
                </w:p>
                <w:p w:rsidR="00EE05CA" w:rsidRPr="00282C43" w:rsidRDefault="00EE05CA" w:rsidP="00FB1AEE">
                  <w:pPr>
                    <w:jc w:val="center"/>
                    <w:rPr>
                      <w:sz w:val="18"/>
                      <w:szCs w:val="18"/>
                    </w:rPr>
                  </w:pPr>
                  <w:r>
                    <w:rPr>
                      <w:sz w:val="18"/>
                      <w:szCs w:val="18"/>
                    </w:rPr>
                    <w:t>7:00</w:t>
                  </w:r>
                  <w:r w:rsidRPr="00282C43">
                    <w:rPr>
                      <w:sz w:val="18"/>
                      <w:szCs w:val="18"/>
                    </w:rPr>
                    <w:t xml:space="preserve">  PM</w:t>
                  </w:r>
                </w:p>
                <w:p w:rsidR="00EE05CA" w:rsidRPr="00422D8A" w:rsidRDefault="00EE05CA" w:rsidP="00FB1AEE">
                  <w:pPr>
                    <w:jc w:val="center"/>
                    <w:rPr>
                      <w:b/>
                      <w:sz w:val="16"/>
                    </w:rPr>
                  </w:pPr>
                </w:p>
                <w:p w:rsidR="00EE05CA" w:rsidRPr="00246AF1" w:rsidRDefault="00EE05CA" w:rsidP="00FB1AEE">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042" type="#_x0000_t202" style="position:absolute;margin-left:-58.5pt;margin-top:-50pt;width:127pt;height:141.55pt;z-index:251671040;mso-position-horizontal-relative:text;mso-position-vertical-relative:text" filled="f" fillcolor="#d8d8d8 [2732]" stroked="f">
            <v:textbox style="mso-next-textbox:#_x0000_s1042">
              <w:txbxContent>
                <w:p w:rsidR="00EE05CA" w:rsidRPr="00282C43" w:rsidRDefault="00EE05CA" w:rsidP="00FB1AEE">
                  <w:pPr>
                    <w:jc w:val="center"/>
                    <w:rPr>
                      <w:b/>
                    </w:rPr>
                  </w:pPr>
                  <w:r w:rsidRPr="00282C43">
                    <w:rPr>
                      <w:b/>
                    </w:rPr>
                    <w:t>Chapman Highway  church of Christ</w:t>
                  </w:r>
                </w:p>
                <w:p w:rsidR="00EE05CA" w:rsidRDefault="00EE05CA" w:rsidP="00FB1AEE">
                  <w:pPr>
                    <w:jc w:val="center"/>
                    <w:rPr>
                      <w:b/>
                      <w:sz w:val="20"/>
                    </w:rPr>
                  </w:pPr>
                </w:p>
                <w:p w:rsidR="00EE05CA" w:rsidRPr="00282C43" w:rsidRDefault="00EE05CA" w:rsidP="00FB1AEE">
                  <w:pPr>
                    <w:jc w:val="center"/>
                    <w:rPr>
                      <w:sz w:val="18"/>
                    </w:rPr>
                  </w:pPr>
                  <w:r w:rsidRPr="00282C43">
                    <w:rPr>
                      <w:sz w:val="18"/>
                    </w:rPr>
                    <w:t>7604 Chapman Hwy.</w:t>
                  </w:r>
                </w:p>
                <w:p w:rsidR="00EE05CA" w:rsidRPr="00282C43" w:rsidRDefault="00EE05CA" w:rsidP="00FB1AEE">
                  <w:pPr>
                    <w:jc w:val="center"/>
                    <w:rPr>
                      <w:sz w:val="18"/>
                    </w:rPr>
                  </w:pPr>
                  <w:r w:rsidRPr="00282C43">
                    <w:rPr>
                      <w:sz w:val="18"/>
                    </w:rPr>
                    <w:t>Knoxville, TN. 37920</w:t>
                  </w:r>
                </w:p>
                <w:p w:rsidR="00EE05CA" w:rsidRPr="00282C43" w:rsidRDefault="00EE05CA" w:rsidP="00FB1AEE">
                  <w:pPr>
                    <w:jc w:val="center"/>
                    <w:rPr>
                      <w:sz w:val="20"/>
                    </w:rPr>
                  </w:pPr>
                </w:p>
                <w:p w:rsidR="00EE05CA" w:rsidRPr="00282C43" w:rsidRDefault="00EE05CA" w:rsidP="00FB1AEE">
                  <w:pPr>
                    <w:jc w:val="center"/>
                    <w:rPr>
                      <w:sz w:val="18"/>
                    </w:rPr>
                  </w:pPr>
                  <w:r w:rsidRPr="00282C43">
                    <w:rPr>
                      <w:sz w:val="18"/>
                    </w:rPr>
                    <w:t>865-573-6638</w:t>
                  </w:r>
                </w:p>
                <w:p w:rsidR="00EE05CA" w:rsidRPr="00282C43" w:rsidRDefault="00EE05CA" w:rsidP="00FB1AEE">
                  <w:pPr>
                    <w:jc w:val="center"/>
                    <w:rPr>
                      <w:sz w:val="20"/>
                    </w:rPr>
                  </w:pPr>
                </w:p>
                <w:p w:rsidR="00EE05CA" w:rsidRPr="00282C43" w:rsidRDefault="00EE05CA" w:rsidP="00FB1AEE">
                  <w:pPr>
                    <w:jc w:val="center"/>
                    <w:rPr>
                      <w:sz w:val="18"/>
                    </w:rPr>
                  </w:pPr>
                  <w:r w:rsidRPr="00282C43">
                    <w:rPr>
                      <w:sz w:val="18"/>
                    </w:rPr>
                    <w:t>Visit our website:</w:t>
                  </w:r>
                </w:p>
                <w:p w:rsidR="00EE05CA" w:rsidRPr="00282C43" w:rsidRDefault="00EE05CA" w:rsidP="00FB1AEE">
                  <w:pPr>
                    <w:jc w:val="center"/>
                    <w:rPr>
                      <w:sz w:val="18"/>
                    </w:rPr>
                  </w:pPr>
                  <w:r w:rsidRPr="00282C43">
                    <w:rPr>
                      <w:sz w:val="18"/>
                    </w:rPr>
                    <w:t>www.chapmanhwy churchofchrist.com</w:t>
                  </w:r>
                </w:p>
              </w:txbxContent>
            </v:textbox>
          </v:shape>
        </w:pict>
      </w:r>
    </w:p>
    <w:p w:rsidR="00FB1AEE" w:rsidRDefault="00FB1AEE" w:rsidP="00FB1AEE">
      <w:pPr>
        <w:rPr>
          <w:rFonts w:ascii="Americana BT" w:hAnsi="Americana BT"/>
          <w:b/>
          <w:i/>
          <w:noProof/>
        </w:rPr>
      </w:pPr>
      <w:r>
        <w:rPr>
          <w:rFonts w:ascii="Americana BT" w:hAnsi="Americana BT"/>
          <w:b/>
          <w:i/>
          <w:noProof/>
        </w:rPr>
        <w:tab/>
      </w:r>
    </w:p>
    <w:p w:rsidR="00FB1AEE" w:rsidRDefault="00FB1AEE" w:rsidP="00FB1AEE">
      <w:pPr>
        <w:rPr>
          <w:rFonts w:ascii="Americana BT" w:hAnsi="Americana BT"/>
          <w:b/>
          <w:i/>
          <w:noProof/>
        </w:rPr>
      </w:pPr>
    </w:p>
    <w:p w:rsidR="00FB1AEE" w:rsidRDefault="00706F5F" w:rsidP="00FB1AEE">
      <w:r>
        <w:rPr>
          <w:noProof/>
        </w:rPr>
        <w:pict>
          <v:shape id="_x0000_s1043" type="#_x0000_t202" style="position:absolute;margin-left:-58pt;margin-top:82.05pt;width:587.5pt;height:576.5pt;z-index:251672064" stroked="f">
            <v:textbox>
              <w:txbxContent>
                <w:p w:rsidR="00EE05CA" w:rsidRPr="005A3B43" w:rsidRDefault="00EE05CA" w:rsidP="00FB1AEE">
                  <w:pPr>
                    <w:jc w:val="center"/>
                    <w:rPr>
                      <w:rStyle w:val="s1"/>
                      <w:bCs/>
                      <w:sz w:val="40"/>
                    </w:rPr>
                  </w:pPr>
                  <w:r w:rsidRPr="005A3B43">
                    <w:rPr>
                      <w:rStyle w:val="s1"/>
                      <w:bCs/>
                      <w:sz w:val="40"/>
                    </w:rPr>
                    <w:t>IS ISLAM COMPATIBLE WITH CHRISTIANITY?</w:t>
                  </w:r>
                </w:p>
                <w:p w:rsidR="00EE05CA" w:rsidRPr="005A3B43" w:rsidRDefault="00EE05CA" w:rsidP="00FB1AEE">
                  <w:pPr>
                    <w:jc w:val="center"/>
                    <w:rPr>
                      <w:rStyle w:val="s1"/>
                      <w:bCs/>
                    </w:rPr>
                  </w:pPr>
                  <w:r>
                    <w:rPr>
                      <w:rStyle w:val="s1"/>
                      <w:bCs/>
                    </w:rPr>
                    <w:t>Part #8</w:t>
                  </w:r>
                </w:p>
                <w:p w:rsidR="00EE05CA" w:rsidRPr="00823297" w:rsidRDefault="00EE05CA" w:rsidP="00FB1AEE">
                  <w:pPr>
                    <w:jc w:val="center"/>
                    <w:rPr>
                      <w:rStyle w:val="s1"/>
                      <w:bCs/>
                      <w:sz w:val="10"/>
                    </w:rPr>
                  </w:pPr>
                </w:p>
                <w:p w:rsidR="00EE05CA" w:rsidRPr="000551B2" w:rsidRDefault="00EE05CA" w:rsidP="00FB1AEE">
                  <w:pPr>
                    <w:jc w:val="center"/>
                    <w:rPr>
                      <w:rStyle w:val="s1"/>
                      <w:bCs/>
                    </w:rPr>
                  </w:pPr>
                  <w:r w:rsidRPr="000551B2">
                    <w:rPr>
                      <w:rStyle w:val="s1"/>
                      <w:bCs/>
                    </w:rPr>
                    <w:t xml:space="preserve">By Tommy </w:t>
                  </w:r>
                  <w:proofErr w:type="spellStart"/>
                  <w:r w:rsidRPr="000551B2">
                    <w:rPr>
                      <w:rStyle w:val="s1"/>
                      <w:bCs/>
                    </w:rPr>
                    <w:t>Thornhill</w:t>
                  </w:r>
                  <w:proofErr w:type="spellEnd"/>
                </w:p>
                <w:p w:rsidR="00EE05CA" w:rsidRPr="001630A4" w:rsidRDefault="00EE05CA" w:rsidP="00FB1AEE">
                  <w:pPr>
                    <w:rPr>
                      <w:sz w:val="16"/>
                    </w:rPr>
                  </w:pPr>
                </w:p>
                <w:p w:rsidR="00EE05CA" w:rsidRDefault="00EE05CA" w:rsidP="00FB1AEE">
                  <w:pPr>
                    <w:jc w:val="both"/>
                  </w:pPr>
                  <w:r w:rsidRPr="00FB1AEE">
                    <w:rPr>
                      <w:rStyle w:val="s1"/>
                    </w:rPr>
                    <w:t>In my last article I gave a brief summary of what the Muslims are taught to believe from the Koran (</w:t>
                  </w:r>
                  <w:proofErr w:type="spellStart"/>
                  <w:r w:rsidRPr="00FB1AEE">
                    <w:rPr>
                      <w:rStyle w:val="s1"/>
                    </w:rPr>
                    <w:t>Qur’am</w:t>
                  </w:r>
                  <w:proofErr w:type="spellEnd"/>
                  <w:r w:rsidRPr="00FB1AEE">
                    <w:rPr>
                      <w:rStyle w:val="s1"/>
                    </w:rPr>
                    <w:t>). This just touched the hem of the garment for what is found in their holy book which few Muslims actually read. I closed the article quoting a Muslim from Turkey who summed up the fact, that most Muslims do not really read the Koran (</w:t>
                  </w:r>
                  <w:proofErr w:type="spellStart"/>
                  <w:r w:rsidRPr="00FB1AEE">
                    <w:rPr>
                      <w:rStyle w:val="s1"/>
                    </w:rPr>
                    <w:t>Qur’am</w:t>
                  </w:r>
                  <w:proofErr w:type="spellEnd"/>
                  <w:r w:rsidRPr="00FB1AEE">
                    <w:rPr>
                      <w:rStyle w:val="s1"/>
                    </w:rPr>
                    <w:t>). They rely on their Mullahs and Clerics to tell them what is in the Koran and what they are to believe. In many respects the same thing could be said of many who claim to be Christians. They say they believe the Bible, but few actually take the time, or expend the effort, to read it carefully. They may have read parts of it from time to time, but what they actually believe is based more on what they have been taught by their preachers and teachers, rather than what they have actually studied for themselves. Let me encourage you to please take time to read 2 Tim. 2:15; Acts 17:11-12. </w:t>
                  </w:r>
                </w:p>
                <w:p w:rsidR="00EE05CA" w:rsidRPr="00FB1AEE" w:rsidRDefault="00EE05CA" w:rsidP="00FB1AEE">
                  <w:pPr>
                    <w:jc w:val="both"/>
                    <w:rPr>
                      <w:sz w:val="10"/>
                    </w:rPr>
                  </w:pPr>
                </w:p>
                <w:p w:rsidR="00EE05CA" w:rsidRDefault="00EE05CA" w:rsidP="00FB1AEE">
                  <w:pPr>
                    <w:jc w:val="both"/>
                  </w:pPr>
                  <w:r w:rsidRPr="00FB1AEE">
                    <w:rPr>
                      <w:rStyle w:val="s1"/>
                    </w:rPr>
                    <w:t xml:space="preserve">The word </w:t>
                  </w:r>
                  <w:proofErr w:type="spellStart"/>
                  <w:r w:rsidRPr="00FB1AEE">
                    <w:rPr>
                      <w:rStyle w:val="s1"/>
                    </w:rPr>
                    <w:t>Qur’am</w:t>
                  </w:r>
                  <w:proofErr w:type="spellEnd"/>
                  <w:r w:rsidRPr="00FB1AEE">
                    <w:rPr>
                      <w:rStyle w:val="s1"/>
                    </w:rPr>
                    <w:t xml:space="preserve"> means “the reading” or “the book” and is divided into 114 “</w:t>
                  </w:r>
                  <w:proofErr w:type="spellStart"/>
                  <w:r w:rsidRPr="00FB1AEE">
                    <w:rPr>
                      <w:rStyle w:val="s1"/>
                    </w:rPr>
                    <w:t>Surahs</w:t>
                  </w:r>
                  <w:proofErr w:type="spellEnd"/>
                  <w:r w:rsidRPr="00FB1AEE">
                    <w:rPr>
                      <w:rStyle w:val="s1"/>
                    </w:rPr>
                    <w:t xml:space="preserve">” or chapters, series which contain 6,225 verses. These </w:t>
                  </w:r>
                  <w:proofErr w:type="spellStart"/>
                  <w:r w:rsidRPr="00FB1AEE">
                    <w:rPr>
                      <w:rStyle w:val="s1"/>
                    </w:rPr>
                    <w:t>surahs</w:t>
                  </w:r>
                  <w:proofErr w:type="spellEnd"/>
                  <w:r w:rsidRPr="00FB1AEE">
                    <w:rPr>
                      <w:rStyle w:val="s1"/>
                    </w:rPr>
                    <w:t xml:space="preserve"> are generally divided or arranged by length from longest to shortest. For anyone who takes the time to read (it will be tedious) will find the Koran full of fabrications, many taken from myths, fables and fairy tales, thoroughly mixed with various world religions. Muhammad was an illiterate man, so all the revelations he claimed to have received over a 20 year period of time, were spoken from his recollection of things, rather than being written down. After his death, his aide, </w:t>
                  </w:r>
                  <w:proofErr w:type="spellStart"/>
                  <w:r w:rsidRPr="00FB1AEE">
                    <w:rPr>
                      <w:rStyle w:val="s1"/>
                    </w:rPr>
                    <w:t>Zayd</w:t>
                  </w:r>
                  <w:proofErr w:type="spellEnd"/>
                  <w:r w:rsidRPr="00FB1AEE">
                    <w:rPr>
                      <w:rStyle w:val="s1"/>
                    </w:rPr>
                    <w:t xml:space="preserve"> </w:t>
                  </w:r>
                  <w:proofErr w:type="spellStart"/>
                  <w:r w:rsidRPr="00FB1AEE">
                    <w:rPr>
                      <w:rStyle w:val="s1"/>
                    </w:rPr>
                    <w:t>Ibn</w:t>
                  </w:r>
                  <w:proofErr w:type="spellEnd"/>
                  <w:r w:rsidRPr="00FB1AEE">
                    <w:rPr>
                      <w:rStyle w:val="s1"/>
                    </w:rPr>
                    <w:t xml:space="preserve"> </w:t>
                  </w:r>
                  <w:proofErr w:type="spellStart"/>
                  <w:r w:rsidRPr="00FB1AEE">
                    <w:rPr>
                      <w:rStyle w:val="s1"/>
                    </w:rPr>
                    <w:t>Thabit</w:t>
                  </w:r>
                  <w:proofErr w:type="spellEnd"/>
                  <w:r w:rsidRPr="00FB1AEE">
                    <w:rPr>
                      <w:rStyle w:val="s1"/>
                    </w:rPr>
                    <w:t>, collected the various fragments he had used to record Muhammad’s words. He had written on such things as parchment, smooth stones, palm leaves, and other objects. Twenty five years later he was given the task of bringing all these fragments together and producing an authoritative, universal version known today as the Koran (</w:t>
                  </w:r>
                  <w:proofErr w:type="spellStart"/>
                  <w:r w:rsidRPr="00FB1AEE">
                    <w:rPr>
                      <w:rStyle w:val="s1"/>
                    </w:rPr>
                    <w:t>Qur’am</w:t>
                  </w:r>
                  <w:proofErr w:type="spellEnd"/>
                  <w:r w:rsidRPr="00FB1AEE">
                    <w:rPr>
                      <w:rStyle w:val="s1"/>
                    </w:rPr>
                    <w:t>).</w:t>
                  </w:r>
                </w:p>
                <w:p w:rsidR="00EE05CA" w:rsidRPr="00FB1AEE" w:rsidRDefault="00EE05CA" w:rsidP="00FB1AEE">
                  <w:pPr>
                    <w:jc w:val="both"/>
                    <w:rPr>
                      <w:sz w:val="10"/>
                    </w:rPr>
                  </w:pPr>
                </w:p>
                <w:p w:rsidR="00EE05CA" w:rsidRDefault="00EE05CA" w:rsidP="00FB1AEE">
                  <w:pPr>
                    <w:jc w:val="both"/>
                  </w:pPr>
                  <w:r w:rsidRPr="00FB1AEE">
                    <w:rPr>
                      <w:rStyle w:val="s1"/>
                    </w:rPr>
                    <w:t>Even though the Koran has since been translated into various languages, the only one accepted as true is in Arabic. All translations in other languages are suspect. If one points out a discrepancy or contradiction in the Koran using these versions it is discarded by the Muslims as a faulty translation. This is almost laughable since most of the clerics who teach the Koran here in America do not know Arabic themselves and have to rely on English versions of the Koran for what they teach. </w:t>
                  </w:r>
                </w:p>
                <w:p w:rsidR="00EE05CA" w:rsidRPr="00FB1AEE" w:rsidRDefault="00EE05CA" w:rsidP="00FB1AEE">
                  <w:pPr>
                    <w:jc w:val="both"/>
                    <w:rPr>
                      <w:sz w:val="10"/>
                    </w:rPr>
                  </w:pPr>
                </w:p>
                <w:p w:rsidR="00EE05CA" w:rsidRDefault="00EE05CA" w:rsidP="00FB1AEE">
                  <w:pPr>
                    <w:jc w:val="both"/>
                  </w:pPr>
                  <w:r w:rsidRPr="00FB1AEE">
                    <w:rPr>
                      <w:rStyle w:val="s1"/>
                    </w:rPr>
                    <w:t>Muslims claim that everything in the Koran is taught in the Old and New Testaments of the Bible. From the Gainesville Sun, Gainesville FL, 2-25-11, in a speech by Ahmed El-</w:t>
                  </w:r>
                  <w:proofErr w:type="spellStart"/>
                  <w:r w:rsidRPr="00FB1AEE">
                    <w:rPr>
                      <w:rStyle w:val="s1"/>
                    </w:rPr>
                    <w:t>Mahawy</w:t>
                  </w:r>
                  <w:proofErr w:type="spellEnd"/>
                  <w:r w:rsidRPr="00FB1AEE">
                    <w:rPr>
                      <w:rStyle w:val="s1"/>
                    </w:rPr>
                    <w:t>. “There is not a single thing that you will find in the Koran that is not in the Old Testament or the New Testament.” But in an examination of the Koran this is a lie.</w:t>
                  </w:r>
                </w:p>
                <w:p w:rsidR="00EE05CA" w:rsidRPr="00FB1AEE" w:rsidRDefault="00EE05CA" w:rsidP="00FB1AEE">
                  <w:pPr>
                    <w:jc w:val="both"/>
                    <w:rPr>
                      <w:sz w:val="10"/>
                    </w:rPr>
                  </w:pPr>
                </w:p>
                <w:p w:rsidR="00EE05CA" w:rsidRDefault="00EE05CA" w:rsidP="00FB1AEE">
                  <w:pPr>
                    <w:jc w:val="both"/>
                    <w:rPr>
                      <w:rStyle w:val="s1"/>
                    </w:rPr>
                  </w:pPr>
                  <w:r w:rsidRPr="00FB1AEE">
                    <w:rPr>
                      <w:rStyle w:val="s1"/>
                    </w:rPr>
                    <w:t>The book contains elements of paganism  (2:142, 158, 196; 3:97; 8:34; 22:26; 106:3), things that were already being practiced in the Arabian culture years before Muhammad was even born. Islam would like you to believe otherwise, but the rituals taught and practiced in Islam are of earthly and devilish, not heavenly, origin. Middle Eastern scholars have proven beyond all doubt that the rituals taught in the Koran can be traced back to pre-Islamic days, thus it was not something new.</w:t>
                  </w:r>
                </w:p>
                <w:p w:rsidR="00EE05CA" w:rsidRDefault="00EE05CA" w:rsidP="00FB1AEE">
                  <w:pPr>
                    <w:jc w:val="both"/>
                    <w:rPr>
                      <w:rStyle w:val="s1"/>
                    </w:rPr>
                  </w:pPr>
                </w:p>
                <w:p w:rsidR="00EE05CA" w:rsidRPr="00FB1AEE" w:rsidRDefault="00EE05CA" w:rsidP="00FB1AEE">
                  <w:pPr>
                    <w:jc w:val="both"/>
                  </w:pP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t xml:space="preserve">   &gt;&gt;&gt;</w:t>
                  </w:r>
                </w:p>
                <w:p w:rsidR="00EE05CA" w:rsidRDefault="00EE05CA" w:rsidP="00FB1AEE">
                  <w:r>
                    <w:rPr>
                      <w:rStyle w:val="s1"/>
                    </w:rPr>
                    <w:t> </w:t>
                  </w:r>
                </w:p>
                <w:p w:rsidR="00EE05CA" w:rsidRPr="001630A4" w:rsidRDefault="00EE05CA" w:rsidP="00FB1AEE">
                  <w:pPr>
                    <w:rPr>
                      <w:sz w:val="32"/>
                    </w:rPr>
                  </w:pPr>
                </w:p>
                <w:p w:rsidR="00EE05CA" w:rsidRPr="001630A4" w:rsidRDefault="00EE05CA" w:rsidP="00FB1AEE">
                  <w:pPr>
                    <w:rPr>
                      <w:sz w:val="32"/>
                    </w:rPr>
                  </w:pPr>
                </w:p>
                <w:p w:rsidR="00EE05CA" w:rsidRPr="00635F7F" w:rsidRDefault="00EE05CA" w:rsidP="00FB1AEE"/>
                <w:p w:rsidR="00EE05CA" w:rsidRPr="00635F7F" w:rsidRDefault="00EE05CA" w:rsidP="00FB1AEE">
                  <w:pPr>
                    <w:rPr>
                      <w:rFonts w:ascii="Verdana" w:hAnsi="Verdana"/>
                    </w:rPr>
                  </w:pPr>
                </w:p>
                <w:p w:rsidR="00EE05CA" w:rsidRPr="00635F7F" w:rsidRDefault="00EE05CA" w:rsidP="00FB1AEE"/>
                <w:p w:rsidR="00EE05CA" w:rsidRPr="00635F7F" w:rsidRDefault="00EE05CA" w:rsidP="00FB1AEE"/>
                <w:p w:rsidR="00EE05CA" w:rsidRPr="00635F7F" w:rsidRDefault="00EE05CA" w:rsidP="00FB1AEE"/>
                <w:p w:rsidR="00EE05CA" w:rsidRPr="00635F7F" w:rsidRDefault="00EE05CA" w:rsidP="00FB1AEE"/>
                <w:p w:rsidR="00EE05CA" w:rsidRPr="00635F7F" w:rsidRDefault="00EE05CA" w:rsidP="00FB1AEE"/>
                <w:p w:rsidR="00EE05CA" w:rsidRPr="00635F7F" w:rsidRDefault="00EE05CA" w:rsidP="00FB1AEE">
                  <w:r w:rsidRPr="00635F7F">
                    <w:t xml:space="preserve">  </w:t>
                  </w:r>
                  <w:r w:rsidRPr="00635F7F">
                    <w:br/>
                  </w:r>
                </w:p>
                <w:p w:rsidR="00EE05CA" w:rsidRPr="00635F7F" w:rsidRDefault="00EE05CA" w:rsidP="00FB1AEE"/>
                <w:p w:rsidR="00EE05CA" w:rsidRPr="00635F7F" w:rsidRDefault="00EE05CA" w:rsidP="00FB1AEE"/>
                <w:p w:rsidR="00EE05CA" w:rsidRPr="00635F7F" w:rsidRDefault="00EE05CA" w:rsidP="00FB1AEE"/>
                <w:p w:rsidR="00EE05CA" w:rsidRPr="00635F7F" w:rsidRDefault="00EE05CA" w:rsidP="00FB1AEE"/>
                <w:p w:rsidR="00EE05CA" w:rsidRPr="00635F7F" w:rsidRDefault="00EE05CA" w:rsidP="00FB1AEE">
                  <w:r w:rsidRPr="00635F7F">
                    <w:t xml:space="preserve"> </w:t>
                  </w:r>
                </w:p>
              </w:txbxContent>
            </v:textbox>
          </v:shape>
        </w:pict>
      </w:r>
      <w:r>
        <w:pict>
          <v:shape id="_x0000_s1044" type="#_x0000_t136" style="position:absolute;margin-left:205.3pt;margin-top:42.15pt;width:56.1pt;height:9pt;z-index:251673088" fillcolor="black" stroked="f">
            <v:shadow on="t" opacity="52429f"/>
            <v:textpath style="font-family:&quot;Arial Black&quot;;v-text-kern:t" trim="t" fitpath="t" string="II Timothy 2:15"/>
            <w10:wrap type="square"/>
          </v:shape>
        </w:pict>
      </w:r>
      <w:r>
        <w:rPr>
          <w:noProof/>
        </w:rPr>
        <w:pict>
          <v:line id="_x0000_s1045" style="position:absolute;z-index:251674112" from="267.5pt,46.1pt" to="387.55pt,46.1pt"/>
        </w:pict>
      </w:r>
      <w:r>
        <w:pict>
          <v:line id="_x0000_s1046" style="position:absolute;z-index:251675136" from="80.5pt,45.6pt" to="200.55pt,45.6pt"/>
        </w:pict>
      </w:r>
      <w:r>
        <w:pict>
          <v:rect id="_x0000_s1047" style="position:absolute;margin-left:-59pt;margin-top:56.55pt;width:588.5pt;height:21.6pt;z-index:251676160" fillcolor="black [3213]" strokeweight="1pt">
            <v:textbox style="mso-next-textbox:#_x0000_s1047">
              <w:txbxContent>
                <w:p w:rsidR="00EE05CA" w:rsidRPr="00282C43" w:rsidRDefault="00EE05CA" w:rsidP="00FB1AE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anuary 10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t xml:space="preserve"> </w:t>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r w:rsidR="00FB1AEE">
        <w:rPr>
          <w:rFonts w:ascii="Americana BT" w:hAnsi="Americana BT"/>
          <w:b/>
          <w:i/>
          <w:noProof/>
        </w:rPr>
        <w:tab/>
      </w:r>
    </w:p>
    <w:p w:rsidR="00FB1AEE" w:rsidRDefault="00FB1AEE" w:rsidP="00FB1AEE">
      <w:pPr>
        <w:pStyle w:val="Preformatted"/>
        <w:tabs>
          <w:tab w:val="clear" w:pos="0"/>
          <w:tab w:val="left" w:pos="720"/>
        </w:tabs>
        <w:rPr>
          <w:rFonts w:ascii="Arial" w:hAnsi="Arial"/>
          <w:szCs w:val="24"/>
        </w:rPr>
      </w:pPr>
    </w:p>
    <w:p w:rsidR="00FB1AEE" w:rsidRDefault="00FB1AEE" w:rsidP="00FB1AE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pStyle w:val="Preformatted"/>
        <w:tabs>
          <w:tab w:val="clear" w:pos="0"/>
          <w:tab w:val="left" w:pos="720"/>
        </w:tabs>
        <w:rPr>
          <w:sz w:val="18"/>
        </w:rPr>
      </w:pP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pStyle w:val="Preformatted"/>
        <w:tabs>
          <w:tab w:val="clear" w:pos="0"/>
          <w:tab w:val="left" w:pos="720"/>
        </w:tabs>
      </w:pPr>
    </w:p>
    <w:p w:rsidR="00FB1AEE" w:rsidRDefault="00FB1AEE" w:rsidP="00FB1AEE">
      <w:pPr>
        <w:rPr>
          <w:rFonts w:ascii="Courier New" w:hAnsi="Courier New"/>
        </w:rPr>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rPr>
          <w:rFonts w:ascii="Courier New" w:hAnsi="Courier New"/>
        </w:rPr>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706F5F" w:rsidP="00FB1AEE">
      <w:pPr>
        <w:pStyle w:val="Preformatted"/>
        <w:tabs>
          <w:tab w:val="clear" w:pos="0"/>
          <w:tab w:val="left" w:pos="720"/>
        </w:tabs>
      </w:pPr>
      <w:r>
        <w:lastRenderedPageBreak/>
        <w:pict>
          <v:shape id="_x0000_s1048" type="#_x0000_t202" style="position:absolute;margin-left:-52.45pt;margin-top:-50.55pt;width:273.2pt;height:746.3pt;z-index:251677184" stroked="f">
            <v:textbox style="mso-next-textbox:#_x0000_s1048">
              <w:txbxContent>
                <w:p w:rsidR="00EE05CA" w:rsidRDefault="00EE05CA" w:rsidP="00FB1AEE">
                  <w:pPr>
                    <w:jc w:val="both"/>
                  </w:pPr>
                  <w:r w:rsidRPr="001630A4">
                    <w:rPr>
                      <w:rStyle w:val="s1"/>
                    </w:rPr>
                    <w:t xml:space="preserve">&gt;&gt;&gt; </w:t>
                  </w:r>
                  <w:r>
                    <w:rPr>
                      <w:rStyle w:val="s1"/>
                    </w:rPr>
                    <w:t xml:space="preserve">The Koran also includes elements of Judaism. Muhammad took some of his teachings from the Jewish Talmud, the </w:t>
                  </w:r>
                  <w:proofErr w:type="spellStart"/>
                  <w:r>
                    <w:rPr>
                      <w:rStyle w:val="s1"/>
                    </w:rPr>
                    <w:t>Midrash</w:t>
                  </w:r>
                  <w:proofErr w:type="spellEnd"/>
                  <w:r>
                    <w:rPr>
                      <w:rStyle w:val="s1"/>
                    </w:rPr>
                    <w:t xml:space="preserve"> and other Jewish apocryphal works that were available to him and made them into confusing narratives by blending various stories together without regard to context.</w:t>
                  </w:r>
                </w:p>
                <w:p w:rsidR="00EE05CA" w:rsidRPr="00FB1AEE" w:rsidRDefault="00EE05CA" w:rsidP="00FB1AEE">
                  <w:pPr>
                    <w:jc w:val="both"/>
                    <w:rPr>
                      <w:sz w:val="10"/>
                    </w:rPr>
                  </w:pPr>
                </w:p>
                <w:p w:rsidR="00EE05CA" w:rsidRDefault="00EE05CA" w:rsidP="00FB1AEE">
                  <w:pPr>
                    <w:jc w:val="both"/>
                  </w:pPr>
                  <w:r>
                    <w:rPr>
                      <w:rStyle w:val="s1"/>
                    </w:rPr>
                    <w:t>As one reads the Koran one will find some elements from the “Christian” Gnostic gospels which were available to Muhammad through the apocryphal and heretical sources of that day. Along with these things one will also find some elements of the Eastern religions such as Zoroastrianism and Hinduism. Many of the sayings attributed to Muhammad were previously known stories of these Eastern religions.</w:t>
                  </w:r>
                </w:p>
                <w:p w:rsidR="00EE05CA" w:rsidRPr="00FB1AEE" w:rsidRDefault="00EE05CA" w:rsidP="00FB1AEE">
                  <w:pPr>
                    <w:jc w:val="both"/>
                    <w:rPr>
                      <w:sz w:val="10"/>
                    </w:rPr>
                  </w:pPr>
                </w:p>
                <w:p w:rsidR="00EE05CA" w:rsidRDefault="00EE05CA" w:rsidP="00FB1AEE">
                  <w:pPr>
                    <w:jc w:val="both"/>
                  </w:pPr>
                  <w:r>
                    <w:rPr>
                      <w:rStyle w:val="s1"/>
                    </w:rPr>
                    <w:t xml:space="preserve">We also find some elements of the </w:t>
                  </w:r>
                  <w:proofErr w:type="spellStart"/>
                  <w:r>
                    <w:rPr>
                      <w:rStyle w:val="s1"/>
                    </w:rPr>
                    <w:t>Sabean</w:t>
                  </w:r>
                  <w:proofErr w:type="spellEnd"/>
                  <w:r>
                    <w:rPr>
                      <w:rStyle w:val="s1"/>
                    </w:rPr>
                    <w:t xml:space="preserve"> religion mixed in with other pagan rituals. Muhammad adopted the pagan ritual of worship at the </w:t>
                  </w:r>
                  <w:proofErr w:type="spellStart"/>
                  <w:r>
                    <w:rPr>
                      <w:rStyle w:val="s1"/>
                    </w:rPr>
                    <w:t>Ka’aba</w:t>
                  </w:r>
                  <w:proofErr w:type="spellEnd"/>
                  <w:r>
                    <w:rPr>
                      <w:rStyle w:val="s1"/>
                    </w:rPr>
                    <w:t xml:space="preserve">, praying five times toward Mecca, and fasting for part of a day for an entire month from the </w:t>
                  </w:r>
                  <w:proofErr w:type="spellStart"/>
                  <w:r>
                    <w:rPr>
                      <w:rStyle w:val="s1"/>
                    </w:rPr>
                    <w:t>Sabean</w:t>
                  </w:r>
                  <w:proofErr w:type="spellEnd"/>
                  <w:r>
                    <w:rPr>
                      <w:rStyle w:val="s1"/>
                    </w:rPr>
                    <w:t xml:space="preserve"> religion. These elements existed before Muhammad. Along with adopting things from the </w:t>
                  </w:r>
                  <w:proofErr w:type="spellStart"/>
                  <w:r>
                    <w:rPr>
                      <w:rStyle w:val="s1"/>
                    </w:rPr>
                    <w:t>Sabean</w:t>
                  </w:r>
                  <w:proofErr w:type="spellEnd"/>
                  <w:r>
                    <w:rPr>
                      <w:rStyle w:val="s1"/>
                    </w:rPr>
                    <w:t xml:space="preserve"> religion, Muhammad also included such elements of apostate Catholicism as the perversion of Jesus’ </w:t>
                  </w:r>
                  <w:proofErr w:type="spellStart"/>
                  <w:r>
                    <w:rPr>
                      <w:rStyle w:val="s1"/>
                    </w:rPr>
                    <w:t>Sonship</w:t>
                  </w:r>
                  <w:proofErr w:type="spellEnd"/>
                  <w:r>
                    <w:rPr>
                      <w:rStyle w:val="s1"/>
                    </w:rPr>
                    <w:t xml:space="preserve"> (6:101) and the worship of Mary (5:116).</w:t>
                  </w:r>
                </w:p>
                <w:p w:rsidR="00EE05CA" w:rsidRPr="00FB1AEE" w:rsidRDefault="00EE05CA" w:rsidP="00FB1AEE">
                  <w:pPr>
                    <w:jc w:val="both"/>
                    <w:rPr>
                      <w:sz w:val="10"/>
                    </w:rPr>
                  </w:pPr>
                </w:p>
                <w:p w:rsidR="00EE05CA" w:rsidRPr="002C49EC" w:rsidRDefault="00EE05CA" w:rsidP="00FB1AEE">
                  <w:pPr>
                    <w:jc w:val="both"/>
                  </w:pPr>
                  <w:r>
                    <w:rPr>
                      <w:rStyle w:val="s1"/>
                    </w:rPr>
                    <w:t xml:space="preserve">And we find many elements of fleshly sensuality. They practice polygamy, allowing up to 4 wives (4:3), easy divorce for any cause (2:229-232), paradise with virgin maidens (44:54) like as is promised to those who commit holy jihad (holy war or acts of terrorism), able to drink alcoholic beverages without fear of a hangover (56:18-19). Along with the above mentioned things it has come to light that a man can marry and have sex with a girl as young as 9 years old. They can also practice pedophilia. These things have been recently revealed in present day writings and speeches of Muslim clerics. I do not have those verses from the Koran, but much of it comes from the </w:t>
                  </w:r>
                  <w:proofErr w:type="spellStart"/>
                  <w:r>
                    <w:rPr>
                      <w:rStyle w:val="s1"/>
                    </w:rPr>
                    <w:t>Hadith</w:t>
                  </w:r>
                  <w:proofErr w:type="spellEnd"/>
                  <w:r>
                    <w:rPr>
                      <w:rStyle w:val="s1"/>
                    </w:rPr>
                    <w:t>, a book they hold almost as sacred as the Koran. Much of these teachings comes from the clerics in the Mosques, established in many of our major cities.</w:t>
                  </w:r>
                </w:p>
                <w:p w:rsidR="00EE05CA" w:rsidRPr="002C49EC" w:rsidRDefault="00EE05CA" w:rsidP="00FB1AEE">
                  <w:pPr>
                    <w:rPr>
                      <w:sz w:val="6"/>
                    </w:rPr>
                  </w:pPr>
                </w:p>
                <w:p w:rsidR="00EE05CA" w:rsidRPr="002C49EC" w:rsidRDefault="00EE05CA" w:rsidP="00FB1AEE">
                  <w:pPr>
                    <w:rPr>
                      <w:sz w:val="6"/>
                    </w:rPr>
                  </w:pPr>
                </w:p>
                <w:p w:rsidR="00EE05CA" w:rsidRDefault="00EE05CA" w:rsidP="00FB1AEE">
                  <w:pPr>
                    <w:spacing w:line="235" w:lineRule="auto"/>
                    <w:jc w:val="center"/>
                    <w:rPr>
                      <w:rStyle w:val="s1"/>
                      <w:rFonts w:cs="Arial"/>
                      <w:b/>
                      <w:bCs/>
                    </w:rPr>
                  </w:pPr>
                  <w:r w:rsidRPr="00641B24">
                    <w:rPr>
                      <w:rStyle w:val="s1"/>
                      <w:rFonts w:cs="Arial"/>
                      <w:b/>
                      <w:bCs/>
                    </w:rPr>
                    <w:t xml:space="preserve">(This series to </w:t>
                  </w:r>
                </w:p>
                <w:p w:rsidR="00EE05CA" w:rsidRPr="00641B24" w:rsidRDefault="00EE05CA" w:rsidP="00FB1AEE">
                  <w:pPr>
                    <w:spacing w:line="235" w:lineRule="auto"/>
                    <w:jc w:val="center"/>
                  </w:pPr>
                  <w:r w:rsidRPr="00641B24">
                    <w:rPr>
                      <w:rStyle w:val="s1"/>
                      <w:rFonts w:cs="Arial"/>
                      <w:b/>
                      <w:bCs/>
                    </w:rPr>
                    <w:t>be continued)</w:t>
                  </w:r>
                </w:p>
                <w:p w:rsidR="00EE05CA" w:rsidRPr="002C49EC" w:rsidRDefault="00EE05CA" w:rsidP="00FB1AEE"/>
                <w:p w:rsidR="00EE05CA" w:rsidRPr="002C49EC" w:rsidRDefault="00EE05CA" w:rsidP="00FB1AEE"/>
                <w:p w:rsidR="00EE05CA" w:rsidRPr="002C49EC" w:rsidRDefault="00EE05CA" w:rsidP="00FB1AEE">
                  <w:pPr>
                    <w:rPr>
                      <w:color w:val="000000" w:themeColor="text1"/>
                    </w:rPr>
                  </w:pPr>
                </w:p>
                <w:p w:rsidR="00EE05CA" w:rsidRPr="002C49EC" w:rsidRDefault="00EE05CA" w:rsidP="00FB1AEE"/>
                <w:p w:rsidR="00EE05CA" w:rsidRPr="002C49EC" w:rsidRDefault="00EE05CA" w:rsidP="00FB1AEE">
                  <w:pPr>
                    <w:rPr>
                      <w:rFonts w:ascii="Times New Roman" w:hAnsi="Times New Roman"/>
                    </w:rPr>
                  </w:pPr>
                </w:p>
                <w:p w:rsidR="00EE05CA" w:rsidRPr="002C49EC" w:rsidRDefault="00EE05CA" w:rsidP="00FB1AEE"/>
                <w:p w:rsidR="00EE05CA" w:rsidRPr="002C49EC" w:rsidRDefault="00EE05CA" w:rsidP="00FB1AEE"/>
                <w:p w:rsidR="00EE05CA" w:rsidRPr="002C49EC" w:rsidRDefault="00EE05CA" w:rsidP="00FB1AEE"/>
                <w:p w:rsidR="00EE05CA" w:rsidRPr="002C49EC" w:rsidRDefault="00EE05CA" w:rsidP="00FB1AEE">
                  <w:r w:rsidRPr="002C49EC">
                    <w:t xml:space="preserve"> </w:t>
                  </w:r>
                </w:p>
              </w:txbxContent>
            </v:textbox>
          </v:shape>
        </w:pict>
      </w:r>
      <w:r>
        <w:pict>
          <v:shape id="_x0000_s1049" type="#_x0000_t75" style="position:absolute;margin-left:428.05pt;margin-top:-45.15pt;width:86.4pt;height:108pt;z-index:251678208">
            <v:imagedata r:id="rId6" o:title="" grayscale="t"/>
          </v:shape>
          <o:OLEObject Type="Embed" ProgID="MS_ClipArt_Gallery" ShapeID="_x0000_s1049" DrawAspect="Content" ObjectID="_1543650404" r:id="rId11"/>
        </w:pict>
      </w:r>
      <w:r>
        <w:pict>
          <v:shape id="_x0000_s1050" type="#_x0000_t63" style="position:absolute;margin-left:249.35pt;margin-top:-47.6pt;width:172.8pt;height:108pt;z-index:251679232" adj="27575,4130">
            <v:textbox style="mso-next-textbox:#_x0000_s1050">
              <w:txbxContent>
                <w:p w:rsidR="00EE05CA" w:rsidRDefault="00EE05CA" w:rsidP="00FB1AEE">
                  <w:pPr>
                    <w:jc w:val="center"/>
                    <w:rPr>
                      <w:rFonts w:ascii="Times New Roman" w:hAnsi="Times New Roman"/>
                      <w:b/>
                      <w:sz w:val="48"/>
                    </w:rPr>
                  </w:pPr>
                  <w:r>
                    <w:rPr>
                      <w:rFonts w:ascii="Times New Roman" w:hAnsi="Times New Roman"/>
                      <w:b/>
                      <w:sz w:val="48"/>
                    </w:rPr>
                    <w:t>KIDS</w:t>
                  </w:r>
                </w:p>
                <w:p w:rsidR="00EE05CA" w:rsidRDefault="00EE05CA" w:rsidP="00FB1AEE">
                  <w:pPr>
                    <w:jc w:val="center"/>
                    <w:rPr>
                      <w:rFonts w:ascii="Times New Roman" w:hAnsi="Times New Roman"/>
                      <w:b/>
                      <w:sz w:val="48"/>
                    </w:rPr>
                  </w:pPr>
                  <w:r>
                    <w:rPr>
                      <w:rFonts w:ascii="Times New Roman" w:hAnsi="Times New Roman"/>
                      <w:b/>
                      <w:sz w:val="48"/>
                    </w:rPr>
                    <w:t>COLUMN</w:t>
                  </w:r>
                </w:p>
              </w:txbxContent>
            </v:textbox>
          </v:shape>
        </w:pict>
      </w:r>
    </w:p>
    <w:p w:rsidR="00FB1AEE" w:rsidRDefault="00FB1AEE" w:rsidP="00FB1AEE">
      <w:pPr>
        <w:pStyle w:val="HTMLPreformatted"/>
      </w:pPr>
    </w:p>
    <w:p w:rsidR="00FB1AEE" w:rsidRDefault="00FB1AEE" w:rsidP="00FB1AEE">
      <w:pPr>
        <w:pStyle w:val="HTMLPreformatted"/>
      </w:pPr>
      <w:r>
        <w:rPr>
          <w:noProof/>
        </w:rPr>
        <w:drawing>
          <wp:anchor distT="0" distB="0" distL="114300" distR="114300" simplePos="0" relativeHeight="2516679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706F5F" w:rsidP="00FB1AEE">
      <w:pPr>
        <w:pStyle w:val="Preformatted"/>
        <w:tabs>
          <w:tab w:val="clear" w:pos="0"/>
          <w:tab w:val="left" w:pos="720"/>
        </w:tabs>
      </w:pPr>
      <w:r>
        <w:pict>
          <v:line id="_x0000_s1051" style="position:absolute;z-index:251680256" from="228.55pt,9.6pt" to="516.55pt,9.6pt"/>
        </w:pict>
      </w:r>
    </w:p>
    <w:p w:rsidR="00FB1AEE" w:rsidRDefault="00706F5F" w:rsidP="00FB1AEE">
      <w:pPr>
        <w:pStyle w:val="Preformatted"/>
        <w:tabs>
          <w:tab w:val="clear" w:pos="0"/>
          <w:tab w:val="left" w:pos="720"/>
        </w:tabs>
      </w:pPr>
      <w:r>
        <w:pict>
          <v:shape id="_x0000_s1052" type="#_x0000_t202" style="position:absolute;margin-left:230.55pt;margin-top:1.6pt;width:289.85pt;height:626.2pt;z-index:251681280" stroked="f">
            <v:textbox style="mso-next-textbox:#_x0000_s1052">
              <w:txbxContent>
                <w:p w:rsidR="00EE05CA" w:rsidRPr="00FB1AEE" w:rsidRDefault="00EE05CA" w:rsidP="00FB1AEE">
                  <w:pPr>
                    <w:jc w:val="center"/>
                    <w:rPr>
                      <w:sz w:val="40"/>
                    </w:rPr>
                  </w:pPr>
                  <w:r w:rsidRPr="00FB1AEE">
                    <w:rPr>
                      <w:rStyle w:val="s1"/>
                      <w:bCs/>
                      <w:sz w:val="40"/>
                    </w:rPr>
                    <w:t>ARMAGEDDON AT HAND?</w:t>
                  </w:r>
                </w:p>
                <w:p w:rsidR="00EE05CA" w:rsidRPr="00FB1AEE" w:rsidRDefault="00EE05CA" w:rsidP="00FB1AEE">
                  <w:pPr>
                    <w:jc w:val="both"/>
                    <w:rPr>
                      <w:rStyle w:val="s3"/>
                      <w:bCs/>
                      <w:sz w:val="16"/>
                    </w:rPr>
                  </w:pPr>
                </w:p>
                <w:p w:rsidR="00EE05CA" w:rsidRPr="00FB1AEE" w:rsidRDefault="00EE05CA" w:rsidP="00FB1AEE">
                  <w:pPr>
                    <w:jc w:val="center"/>
                  </w:pPr>
                  <w:r w:rsidRPr="00FB1AEE">
                    <w:rPr>
                      <w:rStyle w:val="s3"/>
                      <w:bCs/>
                    </w:rPr>
                    <w:t xml:space="preserve">By </w:t>
                  </w:r>
                  <w:r w:rsidRPr="00FB1AEE">
                    <w:rPr>
                      <w:rStyle w:val="s1"/>
                      <w:bCs/>
                    </w:rPr>
                    <w:t xml:space="preserve">Greg </w:t>
                  </w:r>
                  <w:proofErr w:type="spellStart"/>
                  <w:r w:rsidRPr="00FB1AEE">
                    <w:rPr>
                      <w:rStyle w:val="s1"/>
                      <w:bCs/>
                    </w:rPr>
                    <w:t>Gwin</w:t>
                  </w:r>
                  <w:proofErr w:type="spellEnd"/>
                </w:p>
                <w:p w:rsidR="00EE05CA" w:rsidRPr="00FB1AEE" w:rsidRDefault="00EE05CA" w:rsidP="00FB1AEE">
                  <w:pPr>
                    <w:jc w:val="both"/>
                    <w:rPr>
                      <w:sz w:val="16"/>
                    </w:rPr>
                  </w:pPr>
                </w:p>
                <w:p w:rsidR="00EE05CA" w:rsidRPr="00FB1AEE" w:rsidRDefault="00EE05CA" w:rsidP="00FB1AEE">
                  <w:pPr>
                    <w:jc w:val="both"/>
                  </w:pPr>
                  <w:r w:rsidRPr="00FB1AEE">
                    <w:rPr>
                      <w:rStyle w:val="s1"/>
                    </w:rPr>
                    <w:t>Many so-called ‘prophecy experts’ are convinced that political developments in the world today are indicators that the great Battle of Armageddon is about to take place. Armageddon, of course, is described in the Book of Revelation. Many think the description there is of a literal battle between the forces of evil and good. Their thinking is that it will usher in the millennial kingdom of Christ. This is becoming an increasingly popular view.</w:t>
                  </w:r>
                </w:p>
                <w:p w:rsidR="00EE05CA" w:rsidRPr="00FB1AEE" w:rsidRDefault="00EE05CA" w:rsidP="00FB1AEE">
                  <w:pPr>
                    <w:jc w:val="both"/>
                    <w:rPr>
                      <w:sz w:val="10"/>
                    </w:rPr>
                  </w:pPr>
                </w:p>
                <w:p w:rsidR="00EE05CA" w:rsidRPr="00FB1AEE" w:rsidRDefault="00EE05CA" w:rsidP="00FB1AEE">
                  <w:pPr>
                    <w:jc w:val="both"/>
                  </w:pPr>
                  <w:r w:rsidRPr="00FB1AEE">
                    <w:rPr>
                      <w:rStyle w:val="s1"/>
                      <w:bCs/>
                    </w:rPr>
                    <w:t>What about Armageddon?</w:t>
                  </w:r>
                  <w:r w:rsidRPr="00FB1AEE">
                    <w:rPr>
                      <w:rStyle w:val="s1"/>
                    </w:rPr>
                    <w:t xml:space="preserve"> The only place the word is found in the Bible is in Revelation 16:16. It refers to Megiddo, a large hill near the plain of </w:t>
                  </w:r>
                  <w:proofErr w:type="spellStart"/>
                  <w:r w:rsidRPr="00FB1AEE">
                    <w:rPr>
                      <w:rStyle w:val="s1"/>
                    </w:rPr>
                    <w:t>Jezreel</w:t>
                  </w:r>
                  <w:proofErr w:type="spellEnd"/>
                  <w:r w:rsidRPr="00FB1AEE">
                    <w:rPr>
                      <w:rStyle w:val="s1"/>
                    </w:rPr>
                    <w:t>. It was well known to inhabitants of the region because of the many battles that had been fought there throughout history. The context has absolutely no reference to an actual future assembly of nations or armies to fight a literal war.</w:t>
                  </w:r>
                </w:p>
                <w:p w:rsidR="00EE05CA" w:rsidRPr="00FB1AEE" w:rsidRDefault="00EE05CA" w:rsidP="00FB1AEE">
                  <w:pPr>
                    <w:jc w:val="both"/>
                    <w:rPr>
                      <w:sz w:val="10"/>
                    </w:rPr>
                  </w:pPr>
                </w:p>
                <w:p w:rsidR="00EE05CA" w:rsidRPr="00FB1AEE" w:rsidRDefault="00EE05CA" w:rsidP="00FB1AEE">
                  <w:pPr>
                    <w:jc w:val="both"/>
                  </w:pPr>
                  <w:r w:rsidRPr="00FB1AEE">
                    <w:rPr>
                      <w:rStyle w:val="s1"/>
                      <w:bCs/>
                    </w:rPr>
                    <w:t>Is the end near?</w:t>
                  </w:r>
                  <w:r w:rsidRPr="00FB1AEE">
                    <w:rPr>
                      <w:rStyle w:val="s1"/>
                    </w:rPr>
                    <w:t> Those who are making predictions about the return of Christ and the end of the world are doing so in direct contradiction to what the Bible says. The Scriptures teach that "</w:t>
                  </w:r>
                  <w:r w:rsidRPr="00FB1AEE">
                    <w:rPr>
                      <w:rStyle w:val="s1"/>
                      <w:i/>
                      <w:iCs/>
                    </w:rPr>
                    <w:t>the day of the Lord will come as a thief in the night</w:t>
                  </w:r>
                  <w:r w:rsidRPr="00FB1AEE">
                    <w:rPr>
                      <w:rStyle w:val="s1"/>
                    </w:rPr>
                    <w:t>" (2 Pet. 3:10), implying that there will be no sign or advanced warning.</w:t>
                  </w:r>
                </w:p>
                <w:p w:rsidR="00EE05CA" w:rsidRPr="00FB1AEE" w:rsidRDefault="00EE05CA" w:rsidP="00FB1AEE">
                  <w:pPr>
                    <w:jc w:val="both"/>
                    <w:rPr>
                      <w:sz w:val="10"/>
                    </w:rPr>
                  </w:pPr>
                </w:p>
                <w:p w:rsidR="00EE05CA" w:rsidRPr="00FB1AEE" w:rsidRDefault="00EE05CA" w:rsidP="00FB1AEE">
                  <w:pPr>
                    <w:jc w:val="both"/>
                  </w:pPr>
                  <w:r w:rsidRPr="00FB1AEE">
                    <w:rPr>
                      <w:rStyle w:val="s1"/>
                      <w:bCs/>
                    </w:rPr>
                    <w:t>What should we do?</w:t>
                  </w:r>
                  <w:r w:rsidRPr="00FB1AEE">
                    <w:rPr>
                      <w:rStyle w:val="s1"/>
                    </w:rPr>
                    <w:t>  Considering the present political turmoil in the world, Paul's instructions seem appropriate: "</w:t>
                  </w:r>
                  <w:r w:rsidRPr="00FB1AEE">
                    <w:rPr>
                      <w:rStyle w:val="s1"/>
                      <w:i/>
                      <w:iCs/>
                    </w:rPr>
                    <w:t>I exhort therefore, that, first of all, supplications, prayers, intercessions, and giving of thanks, be made for all men; for kings, and for all that are in authority; that we may lead a quiet and peaceable life in all godliness and honesty</w:t>
                  </w:r>
                  <w:r w:rsidRPr="00FB1AEE">
                    <w:rPr>
                      <w:rStyle w:val="s1"/>
                    </w:rPr>
                    <w:t>" (1 Tim. 2:1,2). And, of course, constant and faithful service to the Lord is essential so that, whenever the Lord returns, “</w:t>
                  </w:r>
                  <w:r w:rsidRPr="00FB1AEE">
                    <w:rPr>
                      <w:rStyle w:val="s1"/>
                      <w:i/>
                      <w:iCs/>
                    </w:rPr>
                    <w:t>that day should (not) overtake you as a thief</w:t>
                  </w:r>
                  <w:r w:rsidRPr="00FB1AEE">
                    <w:rPr>
                      <w:rStyle w:val="s1"/>
                    </w:rPr>
                    <w:t>” (1 Thess. 5:4).</w:t>
                  </w:r>
                </w:p>
                <w:p w:rsidR="00EE05CA" w:rsidRPr="00FB1AEE" w:rsidRDefault="00EE05CA" w:rsidP="00FB1AEE">
                  <w:pPr>
                    <w:jc w:val="both"/>
                  </w:pPr>
                </w:p>
                <w:p w:rsidR="00EE05CA" w:rsidRPr="003321C1" w:rsidRDefault="00EE05CA" w:rsidP="00FB1AEE"/>
                <w:p w:rsidR="00EE05CA" w:rsidRPr="003321C1" w:rsidRDefault="00EE05CA" w:rsidP="00FB1AEE"/>
                <w:p w:rsidR="00EE05CA" w:rsidRPr="003321C1" w:rsidRDefault="00EE05CA" w:rsidP="00FB1AEE">
                  <w:pPr>
                    <w:rPr>
                      <w:color w:val="000000" w:themeColor="text1"/>
                      <w:shd w:val="clear" w:color="auto" w:fill="FFFFFF"/>
                    </w:rPr>
                  </w:pPr>
                </w:p>
                <w:p w:rsidR="00EE05CA" w:rsidRPr="00ED1BF0" w:rsidRDefault="00EE05CA" w:rsidP="00FB1AEE">
                  <w:pPr>
                    <w:rPr>
                      <w:color w:val="000000" w:themeColor="text1"/>
                    </w:rPr>
                  </w:pPr>
                </w:p>
              </w:txbxContent>
            </v:textbox>
          </v:shape>
        </w:pict>
      </w: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rPr>
          <w:b/>
        </w:rPr>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B1AEE" w:rsidRDefault="00FB1AEE" w:rsidP="00FB1AEE">
      <w:pPr>
        <w:pStyle w:val="Preformatted"/>
        <w:tabs>
          <w:tab w:val="clear" w:pos="0"/>
          <w:tab w:val="left" w:pos="720"/>
        </w:tabs>
      </w:pPr>
      <w:r>
        <w:rPr>
          <w:noProof/>
        </w:rPr>
        <w:t>Glorify JesusG</w:t>
      </w: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pPr>
    </w:p>
    <w:p w:rsidR="00FB1AEE" w:rsidRDefault="00FB1AEE" w:rsidP="00FB1AEE">
      <w:pPr>
        <w:pStyle w:val="Preformatted"/>
        <w:tabs>
          <w:tab w:val="clear" w:pos="0"/>
          <w:tab w:val="left" w:pos="720"/>
        </w:tabs>
        <w:rPr>
          <w:noProof/>
        </w:rPr>
      </w:pPr>
    </w:p>
    <w:p w:rsidR="00FB1AEE" w:rsidRDefault="00FB1AEE" w:rsidP="00FB1AEE">
      <w:pPr>
        <w:pStyle w:val="Preformatted"/>
        <w:tabs>
          <w:tab w:val="clear" w:pos="0"/>
          <w:tab w:val="left" w:pos="720"/>
        </w:tabs>
        <w:rPr>
          <w:noProof/>
        </w:rPr>
      </w:pPr>
    </w:p>
    <w:p w:rsidR="00FB1AEE" w:rsidRDefault="00FB1AEE" w:rsidP="00FB1AEE">
      <w:pPr>
        <w:pStyle w:val="Preformatted"/>
        <w:tabs>
          <w:tab w:val="clear" w:pos="0"/>
          <w:tab w:val="left" w:pos="720"/>
        </w:tabs>
        <w:rPr>
          <w:noProof/>
        </w:rPr>
      </w:pPr>
    </w:p>
    <w:p w:rsidR="00FB1AEE" w:rsidRDefault="00FB1AEE" w:rsidP="00FB1AEE">
      <w:pPr>
        <w:pStyle w:val="Preformatted"/>
        <w:tabs>
          <w:tab w:val="clear" w:pos="0"/>
          <w:tab w:val="left" w:pos="720"/>
        </w:tabs>
        <w:rPr>
          <w:noProof/>
        </w:rPr>
      </w:pPr>
    </w:p>
    <w:p w:rsidR="00FB1AEE" w:rsidRDefault="00FB1AEE" w:rsidP="00FB1AEE">
      <w:pPr>
        <w:pStyle w:val="Preformatted"/>
        <w:tabs>
          <w:tab w:val="clear" w:pos="0"/>
          <w:tab w:val="left" w:pos="720"/>
        </w:tabs>
        <w:rPr>
          <w:noProof/>
        </w:rPr>
      </w:pPr>
    </w:p>
    <w:p w:rsidR="00FB1AEE" w:rsidRDefault="00FB1AEE" w:rsidP="00FB1AEE">
      <w:pPr>
        <w:pStyle w:val="Preformatted"/>
        <w:tabs>
          <w:tab w:val="clear" w:pos="0"/>
          <w:tab w:val="left" w:pos="720"/>
        </w:tabs>
        <w:rPr>
          <w:noProof/>
        </w:rPr>
      </w:pPr>
    </w:p>
    <w:p w:rsidR="00FB1AEE" w:rsidRDefault="00FB1AEE" w:rsidP="00FB1AEE">
      <w:pPr>
        <w:pStyle w:val="Preformatted"/>
        <w:tabs>
          <w:tab w:val="clear" w:pos="0"/>
          <w:tab w:val="left" w:pos="720"/>
        </w:tabs>
        <w:rPr>
          <w:noProof/>
        </w:rPr>
      </w:pPr>
    </w:p>
    <w:p w:rsidR="00FB1AEE" w:rsidRDefault="00FB1AEE" w:rsidP="00FB1AEE">
      <w:pPr>
        <w:pStyle w:val="Preformatted"/>
        <w:tabs>
          <w:tab w:val="clear" w:pos="0"/>
          <w:tab w:val="left" w:pos="720"/>
        </w:tabs>
        <w:rPr>
          <w:noProof/>
        </w:rPr>
      </w:pPr>
    </w:p>
    <w:p w:rsidR="00FB1AEE" w:rsidRDefault="00FB1AEE" w:rsidP="00FB1AEE">
      <w:pPr>
        <w:pStyle w:val="Preformatted"/>
        <w:tabs>
          <w:tab w:val="clear" w:pos="0"/>
          <w:tab w:val="left" w:pos="720"/>
        </w:tabs>
        <w:rPr>
          <w:noProof/>
        </w:rPr>
      </w:pPr>
    </w:p>
    <w:p w:rsidR="00FB1AEE" w:rsidRDefault="00FB1AEE" w:rsidP="00FB1AEE"/>
    <w:p w:rsidR="001309EA" w:rsidRDefault="001309EA" w:rsidP="001309EA">
      <w:pPr>
        <w:pStyle w:val="Preformatted"/>
        <w:tabs>
          <w:tab w:val="clear" w:pos="0"/>
          <w:tab w:val="left" w:pos="720"/>
        </w:tabs>
      </w:pPr>
      <w:r>
        <w:rPr>
          <w:noProof/>
        </w:rPr>
        <w:lastRenderedPageBreak/>
        <w:drawing>
          <wp:anchor distT="36576" distB="42799" distL="138684" distR="147447" simplePos="0" relativeHeight="2516833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054" type="#_x0000_t174" style="position:absolute;margin-left:73.5pt;margin-top:-53.5pt;width:315.5pt;height:47.5pt;z-index:2516853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055" type="#_x0000_t202" style="position:absolute;margin-left:401.45pt;margin-top:-49.5pt;width:127.55pt;height:141.55pt;z-index:251686400;mso-position-horizontal-relative:text;mso-position-vertical-relative:text" filled="f" fillcolor="#d8d8d8 [2732]" stroked="f">
            <v:textbox style="mso-next-textbox:#_x0000_s1055">
              <w:txbxContent>
                <w:p w:rsidR="00EE05CA" w:rsidRPr="00246AF1" w:rsidRDefault="00EE05CA" w:rsidP="001309EA">
                  <w:pPr>
                    <w:jc w:val="center"/>
                    <w:rPr>
                      <w:b/>
                      <w:sz w:val="22"/>
                      <w:szCs w:val="18"/>
                    </w:rPr>
                  </w:pPr>
                  <w:r w:rsidRPr="00246AF1">
                    <w:rPr>
                      <w:b/>
                      <w:sz w:val="22"/>
                      <w:szCs w:val="18"/>
                    </w:rPr>
                    <w:t>Regular scheduled services:</w:t>
                  </w:r>
                </w:p>
                <w:p w:rsidR="00EE05CA" w:rsidRPr="00422D8A" w:rsidRDefault="00EE05CA" w:rsidP="001309EA">
                  <w:pPr>
                    <w:rPr>
                      <w:b/>
                      <w:sz w:val="4"/>
                      <w:szCs w:val="18"/>
                    </w:rPr>
                  </w:pPr>
                </w:p>
                <w:p w:rsidR="00EE05CA" w:rsidRPr="00282C43" w:rsidRDefault="00EE05CA" w:rsidP="001309EA">
                  <w:pPr>
                    <w:rPr>
                      <w:sz w:val="18"/>
                      <w:szCs w:val="18"/>
                    </w:rPr>
                  </w:pPr>
                  <w:r w:rsidRPr="00282C43">
                    <w:rPr>
                      <w:sz w:val="18"/>
                      <w:szCs w:val="18"/>
                    </w:rPr>
                    <w:t>Sunday:</w:t>
                  </w:r>
                </w:p>
                <w:p w:rsidR="00EE05CA" w:rsidRPr="00282C43" w:rsidRDefault="00EE05CA" w:rsidP="001309EA">
                  <w:pPr>
                    <w:jc w:val="center"/>
                    <w:rPr>
                      <w:sz w:val="18"/>
                      <w:szCs w:val="18"/>
                    </w:rPr>
                  </w:pPr>
                  <w:r>
                    <w:rPr>
                      <w:sz w:val="18"/>
                      <w:szCs w:val="18"/>
                    </w:rPr>
                    <w:t>9:30</w:t>
                  </w:r>
                  <w:r w:rsidRPr="00282C43">
                    <w:rPr>
                      <w:sz w:val="18"/>
                      <w:szCs w:val="18"/>
                    </w:rPr>
                    <w:t xml:space="preserve"> AM</w:t>
                  </w:r>
                </w:p>
                <w:p w:rsidR="00EE05CA" w:rsidRPr="00282C43" w:rsidRDefault="00EE05CA" w:rsidP="001309EA">
                  <w:pPr>
                    <w:jc w:val="center"/>
                    <w:rPr>
                      <w:sz w:val="18"/>
                      <w:szCs w:val="18"/>
                    </w:rPr>
                  </w:pPr>
                  <w:r>
                    <w:rPr>
                      <w:sz w:val="18"/>
                      <w:szCs w:val="18"/>
                    </w:rPr>
                    <w:t>10:3</w:t>
                  </w:r>
                  <w:r w:rsidRPr="00282C43">
                    <w:rPr>
                      <w:sz w:val="18"/>
                      <w:szCs w:val="18"/>
                    </w:rPr>
                    <w:t>0 AM</w:t>
                  </w:r>
                </w:p>
                <w:p w:rsidR="00EE05CA" w:rsidRPr="00282C43" w:rsidRDefault="00EE05CA" w:rsidP="001309EA">
                  <w:pPr>
                    <w:jc w:val="center"/>
                    <w:rPr>
                      <w:sz w:val="18"/>
                      <w:szCs w:val="18"/>
                    </w:rPr>
                  </w:pPr>
                  <w:r>
                    <w:rPr>
                      <w:sz w:val="18"/>
                      <w:szCs w:val="18"/>
                    </w:rPr>
                    <w:t>5</w:t>
                  </w:r>
                  <w:r w:rsidRPr="00282C43">
                    <w:rPr>
                      <w:sz w:val="18"/>
                      <w:szCs w:val="18"/>
                    </w:rPr>
                    <w:t>:00  PM</w:t>
                  </w:r>
                </w:p>
                <w:p w:rsidR="00EE05CA" w:rsidRPr="00282C43" w:rsidRDefault="00EE05CA" w:rsidP="001309EA">
                  <w:pPr>
                    <w:rPr>
                      <w:sz w:val="4"/>
                      <w:szCs w:val="18"/>
                    </w:rPr>
                  </w:pPr>
                </w:p>
                <w:p w:rsidR="00EE05CA" w:rsidRPr="00282C43" w:rsidRDefault="00EE05CA" w:rsidP="001309EA">
                  <w:pPr>
                    <w:rPr>
                      <w:sz w:val="18"/>
                      <w:szCs w:val="18"/>
                    </w:rPr>
                  </w:pPr>
                  <w:r w:rsidRPr="00282C43">
                    <w:rPr>
                      <w:sz w:val="18"/>
                      <w:szCs w:val="18"/>
                    </w:rPr>
                    <w:t>Wednesday:</w:t>
                  </w:r>
                </w:p>
                <w:p w:rsidR="00EE05CA" w:rsidRPr="00282C43" w:rsidRDefault="00EE05CA" w:rsidP="001309EA">
                  <w:pPr>
                    <w:jc w:val="center"/>
                    <w:rPr>
                      <w:sz w:val="18"/>
                      <w:szCs w:val="18"/>
                    </w:rPr>
                  </w:pPr>
                  <w:r>
                    <w:rPr>
                      <w:sz w:val="18"/>
                      <w:szCs w:val="18"/>
                    </w:rPr>
                    <w:t>7:00</w:t>
                  </w:r>
                  <w:r w:rsidRPr="00282C43">
                    <w:rPr>
                      <w:sz w:val="18"/>
                      <w:szCs w:val="18"/>
                    </w:rPr>
                    <w:t xml:space="preserve">  PM</w:t>
                  </w:r>
                </w:p>
                <w:p w:rsidR="00EE05CA" w:rsidRPr="00422D8A" w:rsidRDefault="00EE05CA" w:rsidP="001309EA">
                  <w:pPr>
                    <w:jc w:val="center"/>
                    <w:rPr>
                      <w:b/>
                      <w:sz w:val="16"/>
                    </w:rPr>
                  </w:pPr>
                </w:p>
                <w:p w:rsidR="00EE05CA" w:rsidRPr="00246AF1" w:rsidRDefault="00EE05CA" w:rsidP="001309EA">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056" type="#_x0000_t202" style="position:absolute;margin-left:-58.5pt;margin-top:-50pt;width:127pt;height:141.55pt;z-index:251687424;mso-position-horizontal-relative:text;mso-position-vertical-relative:text" filled="f" fillcolor="#d8d8d8 [2732]" stroked="f">
            <v:textbox style="mso-next-textbox:#_x0000_s1056">
              <w:txbxContent>
                <w:p w:rsidR="00EE05CA" w:rsidRPr="00282C43" w:rsidRDefault="00EE05CA" w:rsidP="001309EA">
                  <w:pPr>
                    <w:jc w:val="center"/>
                    <w:rPr>
                      <w:b/>
                    </w:rPr>
                  </w:pPr>
                  <w:r w:rsidRPr="00282C43">
                    <w:rPr>
                      <w:b/>
                    </w:rPr>
                    <w:t>Chapman Highway  church of Christ</w:t>
                  </w:r>
                </w:p>
                <w:p w:rsidR="00EE05CA" w:rsidRDefault="00EE05CA" w:rsidP="001309EA">
                  <w:pPr>
                    <w:jc w:val="center"/>
                    <w:rPr>
                      <w:b/>
                      <w:sz w:val="20"/>
                    </w:rPr>
                  </w:pPr>
                </w:p>
                <w:p w:rsidR="00EE05CA" w:rsidRPr="00282C43" w:rsidRDefault="00EE05CA" w:rsidP="001309EA">
                  <w:pPr>
                    <w:jc w:val="center"/>
                    <w:rPr>
                      <w:sz w:val="18"/>
                    </w:rPr>
                  </w:pPr>
                  <w:r w:rsidRPr="00282C43">
                    <w:rPr>
                      <w:sz w:val="18"/>
                    </w:rPr>
                    <w:t>7604 Chapman Hwy.</w:t>
                  </w:r>
                </w:p>
                <w:p w:rsidR="00EE05CA" w:rsidRPr="00282C43" w:rsidRDefault="00EE05CA" w:rsidP="001309EA">
                  <w:pPr>
                    <w:jc w:val="center"/>
                    <w:rPr>
                      <w:sz w:val="18"/>
                    </w:rPr>
                  </w:pPr>
                  <w:r w:rsidRPr="00282C43">
                    <w:rPr>
                      <w:sz w:val="18"/>
                    </w:rPr>
                    <w:t>Knoxville, TN. 37920</w:t>
                  </w:r>
                </w:p>
                <w:p w:rsidR="00EE05CA" w:rsidRPr="00282C43" w:rsidRDefault="00EE05CA" w:rsidP="001309EA">
                  <w:pPr>
                    <w:jc w:val="center"/>
                    <w:rPr>
                      <w:sz w:val="20"/>
                    </w:rPr>
                  </w:pPr>
                </w:p>
                <w:p w:rsidR="00EE05CA" w:rsidRPr="00282C43" w:rsidRDefault="00EE05CA" w:rsidP="001309EA">
                  <w:pPr>
                    <w:jc w:val="center"/>
                    <w:rPr>
                      <w:sz w:val="18"/>
                    </w:rPr>
                  </w:pPr>
                  <w:r w:rsidRPr="00282C43">
                    <w:rPr>
                      <w:sz w:val="18"/>
                    </w:rPr>
                    <w:t>865-573-6638</w:t>
                  </w:r>
                </w:p>
                <w:p w:rsidR="00EE05CA" w:rsidRPr="00282C43" w:rsidRDefault="00EE05CA" w:rsidP="001309EA">
                  <w:pPr>
                    <w:jc w:val="center"/>
                    <w:rPr>
                      <w:sz w:val="20"/>
                    </w:rPr>
                  </w:pPr>
                </w:p>
                <w:p w:rsidR="00EE05CA" w:rsidRPr="00282C43" w:rsidRDefault="00EE05CA" w:rsidP="001309EA">
                  <w:pPr>
                    <w:jc w:val="center"/>
                    <w:rPr>
                      <w:sz w:val="18"/>
                    </w:rPr>
                  </w:pPr>
                  <w:r w:rsidRPr="00282C43">
                    <w:rPr>
                      <w:sz w:val="18"/>
                    </w:rPr>
                    <w:t>Visit our website:</w:t>
                  </w:r>
                </w:p>
                <w:p w:rsidR="00EE05CA" w:rsidRPr="00282C43" w:rsidRDefault="00EE05CA" w:rsidP="001309EA">
                  <w:pPr>
                    <w:jc w:val="center"/>
                    <w:rPr>
                      <w:sz w:val="18"/>
                    </w:rPr>
                  </w:pPr>
                  <w:r w:rsidRPr="00282C43">
                    <w:rPr>
                      <w:sz w:val="18"/>
                    </w:rPr>
                    <w:t>www.chapmanhwy churchofchrist.com</w:t>
                  </w:r>
                </w:p>
              </w:txbxContent>
            </v:textbox>
          </v:shape>
        </w:pict>
      </w:r>
    </w:p>
    <w:p w:rsidR="001309EA" w:rsidRDefault="001309EA" w:rsidP="001309EA">
      <w:pPr>
        <w:rPr>
          <w:rFonts w:ascii="Americana BT" w:hAnsi="Americana BT"/>
          <w:b/>
          <w:i/>
          <w:noProof/>
        </w:rPr>
      </w:pPr>
      <w:r>
        <w:rPr>
          <w:rFonts w:ascii="Americana BT" w:hAnsi="Americana BT"/>
          <w:b/>
          <w:i/>
          <w:noProof/>
        </w:rPr>
        <w:tab/>
      </w:r>
    </w:p>
    <w:p w:rsidR="001309EA" w:rsidRDefault="001309EA" w:rsidP="001309EA">
      <w:pPr>
        <w:rPr>
          <w:rFonts w:ascii="Americana BT" w:hAnsi="Americana BT"/>
          <w:b/>
          <w:i/>
          <w:noProof/>
        </w:rPr>
      </w:pPr>
    </w:p>
    <w:p w:rsidR="001309EA" w:rsidRDefault="00706F5F" w:rsidP="001309EA">
      <w:r>
        <w:rPr>
          <w:noProof/>
        </w:rPr>
        <w:pict>
          <v:shape id="_x0000_s1057" type="#_x0000_t202" style="position:absolute;margin-left:-58pt;margin-top:82.05pt;width:587.5pt;height:584.5pt;z-index:251688448" stroked="f">
            <v:textbox>
              <w:txbxContent>
                <w:p w:rsidR="00EE05CA" w:rsidRPr="005A3B43" w:rsidRDefault="00EE05CA" w:rsidP="001309EA">
                  <w:pPr>
                    <w:jc w:val="center"/>
                    <w:rPr>
                      <w:rStyle w:val="s1"/>
                      <w:bCs/>
                      <w:sz w:val="40"/>
                    </w:rPr>
                  </w:pPr>
                  <w:r w:rsidRPr="005A3B43">
                    <w:rPr>
                      <w:rStyle w:val="s1"/>
                      <w:bCs/>
                      <w:sz w:val="40"/>
                    </w:rPr>
                    <w:t>IS ISLAM COMPATIBLE WITH CHRISTIANITY?</w:t>
                  </w:r>
                </w:p>
                <w:p w:rsidR="00EE05CA" w:rsidRPr="005A3B43" w:rsidRDefault="00EE05CA" w:rsidP="001309EA">
                  <w:pPr>
                    <w:jc w:val="center"/>
                    <w:rPr>
                      <w:rStyle w:val="s1"/>
                      <w:bCs/>
                    </w:rPr>
                  </w:pPr>
                  <w:r>
                    <w:rPr>
                      <w:rStyle w:val="s1"/>
                      <w:bCs/>
                    </w:rPr>
                    <w:t>Part #9</w:t>
                  </w:r>
                </w:p>
                <w:p w:rsidR="00EE05CA" w:rsidRPr="00823297" w:rsidRDefault="00EE05CA" w:rsidP="001309EA">
                  <w:pPr>
                    <w:jc w:val="center"/>
                    <w:rPr>
                      <w:rStyle w:val="s1"/>
                      <w:bCs/>
                      <w:sz w:val="10"/>
                    </w:rPr>
                  </w:pPr>
                </w:p>
                <w:p w:rsidR="00EE05CA" w:rsidRPr="000551B2" w:rsidRDefault="00EE05CA" w:rsidP="001309EA">
                  <w:pPr>
                    <w:jc w:val="center"/>
                    <w:rPr>
                      <w:rStyle w:val="s1"/>
                      <w:bCs/>
                    </w:rPr>
                  </w:pPr>
                  <w:r w:rsidRPr="000551B2">
                    <w:rPr>
                      <w:rStyle w:val="s1"/>
                      <w:bCs/>
                    </w:rPr>
                    <w:t xml:space="preserve">By Tommy </w:t>
                  </w:r>
                  <w:proofErr w:type="spellStart"/>
                  <w:r w:rsidRPr="000551B2">
                    <w:rPr>
                      <w:rStyle w:val="s1"/>
                      <w:bCs/>
                    </w:rPr>
                    <w:t>Thornhill</w:t>
                  </w:r>
                  <w:proofErr w:type="spellEnd"/>
                </w:p>
                <w:p w:rsidR="00EE05CA" w:rsidRPr="001309EA" w:rsidRDefault="00EE05CA" w:rsidP="001309EA">
                  <w:pPr>
                    <w:rPr>
                      <w:sz w:val="8"/>
                    </w:rPr>
                  </w:pPr>
                </w:p>
                <w:p w:rsidR="00EE05CA" w:rsidRPr="001309EA" w:rsidRDefault="00EE05CA" w:rsidP="001309EA">
                  <w:pPr>
                    <w:jc w:val="both"/>
                  </w:pPr>
                  <w:r w:rsidRPr="001309EA">
                    <w:rPr>
                      <w:rStyle w:val="s1"/>
                    </w:rPr>
                    <w:t>This failure to read and study the Bible has resulted in a lot of people calling themselves Christians simply because they profess to believe in God, Christ and the Bible, but they do not follow the Lord’s commandments and instructions on how to become a Christian, nor how to properly live the Christian life. They simply adopt and wear the name, without really understanding what it means. They do not know true Christianity.</w:t>
                  </w:r>
                </w:p>
                <w:p w:rsidR="00EE05CA" w:rsidRPr="001309EA" w:rsidRDefault="00EE05CA" w:rsidP="001309EA">
                  <w:pPr>
                    <w:jc w:val="both"/>
                    <w:rPr>
                      <w:sz w:val="10"/>
                    </w:rPr>
                  </w:pPr>
                </w:p>
                <w:p w:rsidR="00EE05CA" w:rsidRPr="001309EA" w:rsidRDefault="00EE05CA" w:rsidP="001309EA">
                  <w:pPr>
                    <w:jc w:val="both"/>
                  </w:pPr>
                  <w:r w:rsidRPr="001309EA">
                    <w:rPr>
                      <w:rStyle w:val="s1"/>
                    </w:rPr>
                    <w:t>Because of this widespread unbelief, ignorance and indifference among nominal Christians for true Christian values some have formed an unholy alliance with Muslims termed “</w:t>
                  </w:r>
                  <w:proofErr w:type="spellStart"/>
                  <w:r w:rsidRPr="001309EA">
                    <w:rPr>
                      <w:rStyle w:val="s1"/>
                    </w:rPr>
                    <w:t>Chrislam</w:t>
                  </w:r>
                  <w:proofErr w:type="spellEnd"/>
                  <w:r w:rsidRPr="001309EA">
                    <w:rPr>
                      <w:rStyle w:val="s1"/>
                    </w:rPr>
                    <w:t xml:space="preserve">.” This movement seeks to unite so called Christians who profess to believe in God, Christ and the Bible with Muslims who believe in Allah, Mohammed and the </w:t>
                  </w:r>
                  <w:proofErr w:type="spellStart"/>
                  <w:r w:rsidRPr="001309EA">
                    <w:rPr>
                      <w:rStyle w:val="s1"/>
                    </w:rPr>
                    <w:t>Qur’am</w:t>
                  </w:r>
                  <w:proofErr w:type="spellEnd"/>
                  <w:r w:rsidRPr="001309EA">
                    <w:rPr>
                      <w:rStyle w:val="s1"/>
                    </w:rPr>
                    <w:t xml:space="preserve">. But this cannot be as we shall see. Muslims believe that Islam as revealed in the </w:t>
                  </w:r>
                  <w:proofErr w:type="spellStart"/>
                  <w:r w:rsidRPr="001309EA">
                    <w:rPr>
                      <w:rStyle w:val="s1"/>
                    </w:rPr>
                    <w:t>Qur’am</w:t>
                  </w:r>
                  <w:proofErr w:type="spellEnd"/>
                  <w:r w:rsidRPr="001309EA">
                    <w:rPr>
                      <w:rStyle w:val="s1"/>
                    </w:rPr>
                    <w:t xml:space="preserve"> (Koran) should be the universal theocratic religion of the world. So they seek to supplant every other religion. Muslims realized years ago that they would not be able to conquer the Western countries militarily and politically, but because of indifference the people would allow themselves to be infiltrated and perhaps conquered through “freedom of religion.” We can see this happening at the present time all over Europe and America.</w:t>
                  </w:r>
                </w:p>
                <w:p w:rsidR="00EE05CA" w:rsidRPr="001309EA" w:rsidRDefault="00EE05CA" w:rsidP="001309EA">
                  <w:pPr>
                    <w:jc w:val="both"/>
                    <w:rPr>
                      <w:sz w:val="10"/>
                    </w:rPr>
                  </w:pPr>
                </w:p>
                <w:p w:rsidR="00EE05CA" w:rsidRPr="001309EA" w:rsidRDefault="00EE05CA" w:rsidP="001309EA">
                  <w:pPr>
                    <w:jc w:val="both"/>
                  </w:pPr>
                  <w:r w:rsidRPr="001309EA">
                    <w:rPr>
                      <w:rStyle w:val="s1"/>
                    </w:rPr>
                    <w:t>Even though the majority of people in the Western countries still profess a belief in God and Jesus Christ they have very little knowledge and conviction about what they believe or why. They don’t even practice what they profess. They “</w:t>
                  </w:r>
                  <w:r w:rsidRPr="001309EA">
                    <w:rPr>
                      <w:rStyle w:val="s1"/>
                      <w:i/>
                      <w:iCs/>
                    </w:rPr>
                    <w:t>have a form</w:t>
                  </w:r>
                  <w:r w:rsidRPr="001309EA">
                    <w:rPr>
                      <w:rStyle w:val="s1"/>
                    </w:rPr>
                    <w:t xml:space="preserve"> (fluff without substance) </w:t>
                  </w:r>
                  <w:r w:rsidRPr="001309EA">
                    <w:rPr>
                      <w:rStyle w:val="s1"/>
                      <w:i/>
                      <w:iCs/>
                    </w:rPr>
                    <w:t>of godliness but deny its power</w:t>
                  </w:r>
                  <w:r w:rsidRPr="001309EA">
                    <w:rPr>
                      <w:rStyle w:val="s1"/>
                    </w:rPr>
                    <w:t xml:space="preserve"> (ability)” 2 Tim. 3:5. It hasn’t changed their lives or their conduct. They do not allow God’s word to transform and motivate them to practice Christianity. As Paul put it, “</w:t>
                  </w:r>
                  <w:r w:rsidRPr="001309EA">
                    <w:rPr>
                      <w:rStyle w:val="s1"/>
                      <w:i/>
                      <w:iCs/>
                    </w:rPr>
                    <w:t>they profess to know God, but in works they deny Him, being abominable, disobedient and disqualified for every good work</w:t>
                  </w:r>
                  <w:r w:rsidRPr="001309EA">
                    <w:rPr>
                      <w:rStyle w:val="s1"/>
                    </w:rPr>
                    <w:t>” Titus 1:16. Muslims use this lack of conviction and tolerance under the guise of “freedom of religion,” to make great gains among the peoples of the Western world. They know that people who possess such little conviction of faith that they do not practice it can be easily persuaded to accept almost anything that pretends a semblance of religious belief in a higher being. So, Muslims tolerate compromise until they gain the dominance.</w:t>
                  </w:r>
                </w:p>
                <w:p w:rsidR="00EE05CA" w:rsidRPr="001309EA" w:rsidRDefault="00EE05CA" w:rsidP="001309EA">
                  <w:pPr>
                    <w:jc w:val="both"/>
                    <w:rPr>
                      <w:sz w:val="10"/>
                    </w:rPr>
                  </w:pPr>
                </w:p>
                <w:p w:rsidR="00EE05CA" w:rsidRPr="001309EA" w:rsidRDefault="00EE05CA" w:rsidP="001309EA">
                  <w:pPr>
                    <w:jc w:val="both"/>
                  </w:pPr>
                  <w:r w:rsidRPr="001309EA">
                    <w:rPr>
                      <w:rStyle w:val="s1"/>
                    </w:rPr>
                    <w:t>But Jesus left no room for compromise. With Him it is an either or choice, one or the other, it cannot be both. He said, “</w:t>
                  </w:r>
                  <w:r w:rsidRPr="001309EA">
                    <w:rPr>
                      <w:rStyle w:val="s1"/>
                      <w:i/>
                      <w:iCs/>
                    </w:rPr>
                    <w:t>He who is not with Me is against Me, and he who does not gather with Me scatters abroad</w:t>
                  </w:r>
                  <w:r w:rsidRPr="001309EA">
                    <w:rPr>
                      <w:rStyle w:val="s1"/>
                    </w:rPr>
                    <w:t>” Matt. 12:30. Paul clearly condemned any compromise between true Christianity and any false religion, and this includes Islam, when he wrote: “</w:t>
                  </w:r>
                  <w:r w:rsidRPr="001309EA">
                    <w:rPr>
                      <w:rStyle w:val="s1"/>
                      <w:i/>
                      <w:iCs/>
                    </w:rPr>
                    <w:t>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w:t>
                  </w:r>
                  <w:r w:rsidRPr="001309EA">
                    <w:rPr>
                      <w:rStyle w:val="s1"/>
                    </w:rPr>
                    <w:t>” 2 Cor. 6:14-16?”</w:t>
                  </w:r>
                </w:p>
                <w:p w:rsidR="00EE05CA" w:rsidRPr="001309EA" w:rsidRDefault="00EE05CA" w:rsidP="001309EA">
                  <w:pPr>
                    <w:jc w:val="both"/>
                    <w:rPr>
                      <w:sz w:val="10"/>
                    </w:rPr>
                  </w:pPr>
                </w:p>
                <w:p w:rsidR="00EE05CA" w:rsidRPr="001309EA" w:rsidRDefault="00EE05CA" w:rsidP="001309EA">
                  <w:pPr>
                    <w:jc w:val="both"/>
                    <w:rPr>
                      <w:sz w:val="22"/>
                      <w:szCs w:val="22"/>
                    </w:rPr>
                  </w:pPr>
                  <w:r w:rsidRPr="001309EA">
                    <w:rPr>
                      <w:rStyle w:val="s1"/>
                    </w:rPr>
                    <w:t>Because of people’s tendency to act like sheep (easily led) they blindly follow any shepherd who comes along. By so doing they compromise their faith. Jesus said His sheep will not listen to the voice of a stranger. They will flee from him Jn. 10:4-5. But if people choose to blindly follow wicked leaders who are themselves blinded from the truth 2 Cor. 4:3-4, both the blind leaders and those who follow them</w:t>
                  </w:r>
                  <w:r>
                    <w:rPr>
                      <w:rStyle w:val="s1"/>
                    </w:rPr>
                    <w:t xml:space="preserve">           &gt;&gt;&gt;</w:t>
                  </w:r>
                  <w:r w:rsidRPr="001309EA">
                    <w:rPr>
                      <w:rStyle w:val="s1"/>
                    </w:rPr>
                    <w:t xml:space="preserve"> </w:t>
                  </w:r>
                </w:p>
                <w:p w:rsidR="00EE05CA" w:rsidRDefault="00EE05CA" w:rsidP="001309EA"/>
                <w:p w:rsidR="00EE05CA" w:rsidRDefault="00EE05CA" w:rsidP="001309EA">
                  <w:r>
                    <w:rPr>
                      <w:rStyle w:val="s1"/>
                    </w:rPr>
                    <w:t> </w:t>
                  </w:r>
                  <w:r>
                    <w:rPr>
                      <w:rStyle w:val="apple-tab-span"/>
                    </w:rPr>
                    <w:t xml:space="preserve"> </w:t>
                  </w:r>
                </w:p>
                <w:p w:rsidR="00EE05CA" w:rsidRDefault="00EE05CA" w:rsidP="001309EA">
                  <w:pPr>
                    <w:rPr>
                      <w:rStyle w:val="s1"/>
                    </w:rPr>
                  </w:pPr>
                </w:p>
                <w:p w:rsidR="00EE05CA" w:rsidRPr="00FB1AEE" w:rsidRDefault="00EE05CA" w:rsidP="001309EA">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t xml:space="preserve">   &gt;&gt;&gt;</w:t>
                  </w:r>
                </w:p>
                <w:p w:rsidR="00EE05CA" w:rsidRDefault="00EE05CA" w:rsidP="001309EA">
                  <w:r>
                    <w:rPr>
                      <w:rStyle w:val="s1"/>
                    </w:rPr>
                    <w:t> </w:t>
                  </w:r>
                </w:p>
                <w:p w:rsidR="00EE05CA" w:rsidRPr="001630A4" w:rsidRDefault="00EE05CA" w:rsidP="001309EA">
                  <w:pPr>
                    <w:rPr>
                      <w:sz w:val="32"/>
                    </w:rPr>
                  </w:pPr>
                </w:p>
                <w:p w:rsidR="00EE05CA" w:rsidRPr="001630A4" w:rsidRDefault="00EE05CA" w:rsidP="001309EA">
                  <w:pPr>
                    <w:rPr>
                      <w:sz w:val="32"/>
                    </w:rPr>
                  </w:pPr>
                </w:p>
                <w:p w:rsidR="00EE05CA" w:rsidRPr="00635F7F" w:rsidRDefault="00EE05CA" w:rsidP="001309EA"/>
                <w:p w:rsidR="00EE05CA" w:rsidRPr="00635F7F" w:rsidRDefault="00EE05CA" w:rsidP="001309EA">
                  <w:pPr>
                    <w:rPr>
                      <w:rFonts w:ascii="Verdana" w:hAnsi="Verdana"/>
                    </w:rPr>
                  </w:pPr>
                </w:p>
                <w:p w:rsidR="00EE05CA" w:rsidRPr="00635F7F" w:rsidRDefault="00EE05CA" w:rsidP="001309EA"/>
                <w:p w:rsidR="00EE05CA" w:rsidRPr="00635F7F" w:rsidRDefault="00EE05CA" w:rsidP="001309EA"/>
                <w:p w:rsidR="00EE05CA" w:rsidRPr="00635F7F" w:rsidRDefault="00EE05CA" w:rsidP="001309EA"/>
                <w:p w:rsidR="00EE05CA" w:rsidRPr="00635F7F" w:rsidRDefault="00EE05CA" w:rsidP="001309EA"/>
                <w:p w:rsidR="00EE05CA" w:rsidRPr="00635F7F" w:rsidRDefault="00EE05CA" w:rsidP="001309EA"/>
                <w:p w:rsidR="00EE05CA" w:rsidRPr="00635F7F" w:rsidRDefault="00EE05CA" w:rsidP="001309EA">
                  <w:r w:rsidRPr="00635F7F">
                    <w:t xml:space="preserve">  </w:t>
                  </w:r>
                  <w:r w:rsidRPr="00635F7F">
                    <w:br/>
                  </w:r>
                </w:p>
                <w:p w:rsidR="00EE05CA" w:rsidRPr="00635F7F" w:rsidRDefault="00EE05CA" w:rsidP="001309EA"/>
                <w:p w:rsidR="00EE05CA" w:rsidRPr="00635F7F" w:rsidRDefault="00EE05CA" w:rsidP="001309EA"/>
                <w:p w:rsidR="00EE05CA" w:rsidRPr="00635F7F" w:rsidRDefault="00EE05CA" w:rsidP="001309EA"/>
                <w:p w:rsidR="00EE05CA" w:rsidRPr="00635F7F" w:rsidRDefault="00EE05CA" w:rsidP="001309EA"/>
                <w:p w:rsidR="00EE05CA" w:rsidRPr="00635F7F" w:rsidRDefault="00EE05CA" w:rsidP="001309EA">
                  <w:r w:rsidRPr="00635F7F">
                    <w:t xml:space="preserve"> </w:t>
                  </w:r>
                </w:p>
              </w:txbxContent>
            </v:textbox>
          </v:shape>
        </w:pict>
      </w:r>
      <w:r>
        <w:pict>
          <v:shape id="_x0000_s1058" type="#_x0000_t136" style="position:absolute;margin-left:205.3pt;margin-top:42.15pt;width:56.1pt;height:9pt;z-index:251689472" fillcolor="black" stroked="f">
            <v:shadow on="t" opacity="52429f"/>
            <v:textpath style="font-family:&quot;Arial Black&quot;;v-text-kern:t" trim="t" fitpath="t" string="II Timothy 2:15"/>
            <w10:wrap type="square"/>
          </v:shape>
        </w:pict>
      </w:r>
      <w:r>
        <w:rPr>
          <w:noProof/>
        </w:rPr>
        <w:pict>
          <v:line id="_x0000_s1059" style="position:absolute;z-index:251690496" from="267.5pt,46.1pt" to="387.55pt,46.1pt"/>
        </w:pict>
      </w:r>
      <w:r>
        <w:pict>
          <v:line id="_x0000_s1060" style="position:absolute;z-index:251691520" from="80.5pt,45.6pt" to="200.55pt,45.6pt"/>
        </w:pict>
      </w:r>
      <w:r>
        <w:pict>
          <v:rect id="_x0000_s1061" style="position:absolute;margin-left:-59pt;margin-top:56.55pt;width:588.5pt;height:21.6pt;z-index:251692544" fillcolor="black [3213]" strokeweight="1pt">
            <v:textbox style="mso-next-textbox:#_x0000_s1061">
              <w:txbxContent>
                <w:p w:rsidR="00EE05CA" w:rsidRPr="00282C43" w:rsidRDefault="00EE05CA" w:rsidP="001309E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anuary 17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t xml:space="preserve"> </w:t>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r w:rsidR="001309EA">
        <w:rPr>
          <w:rFonts w:ascii="Americana BT" w:hAnsi="Americana BT"/>
          <w:b/>
          <w:i/>
          <w:noProof/>
        </w:rPr>
        <w:tab/>
      </w:r>
    </w:p>
    <w:p w:rsidR="001309EA" w:rsidRDefault="001309EA" w:rsidP="001309EA">
      <w:pPr>
        <w:pStyle w:val="Preformatted"/>
        <w:tabs>
          <w:tab w:val="clear" w:pos="0"/>
          <w:tab w:val="left" w:pos="720"/>
        </w:tabs>
        <w:rPr>
          <w:rFonts w:ascii="Arial" w:hAnsi="Arial"/>
          <w:szCs w:val="24"/>
        </w:rPr>
      </w:pPr>
    </w:p>
    <w:p w:rsidR="001309EA" w:rsidRDefault="001309EA" w:rsidP="001309E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pStyle w:val="Preformatted"/>
        <w:tabs>
          <w:tab w:val="clear" w:pos="0"/>
          <w:tab w:val="left" w:pos="720"/>
        </w:tabs>
        <w:rPr>
          <w:sz w:val="18"/>
        </w:rPr>
      </w:pP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pStyle w:val="Preformatted"/>
        <w:tabs>
          <w:tab w:val="clear" w:pos="0"/>
          <w:tab w:val="left" w:pos="720"/>
        </w:tabs>
      </w:pPr>
    </w:p>
    <w:p w:rsidR="001309EA" w:rsidRDefault="001309EA" w:rsidP="001309EA">
      <w:pPr>
        <w:rPr>
          <w:rFonts w:ascii="Courier New" w:hAnsi="Courier New"/>
        </w:rPr>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rPr>
          <w:rFonts w:ascii="Courier New" w:hAnsi="Courier New"/>
        </w:rPr>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706F5F" w:rsidP="001309EA">
      <w:pPr>
        <w:pStyle w:val="Preformatted"/>
        <w:tabs>
          <w:tab w:val="clear" w:pos="0"/>
          <w:tab w:val="left" w:pos="720"/>
        </w:tabs>
      </w:pPr>
      <w:r>
        <w:lastRenderedPageBreak/>
        <w:pict>
          <v:shape id="_x0000_s1062" type="#_x0000_t202" style="position:absolute;margin-left:-52.45pt;margin-top:-50.55pt;width:273.2pt;height:746.3pt;z-index:251693568" stroked="f">
            <v:textbox style="mso-next-textbox:#_x0000_s1062">
              <w:txbxContent>
                <w:p w:rsidR="00EE05CA" w:rsidRPr="001309EA" w:rsidRDefault="00EE05CA" w:rsidP="001309EA">
                  <w:pPr>
                    <w:jc w:val="both"/>
                  </w:pPr>
                  <w:r w:rsidRPr="001630A4">
                    <w:rPr>
                      <w:rStyle w:val="s1"/>
                    </w:rPr>
                    <w:t xml:space="preserve">&gt;&gt;&gt; </w:t>
                  </w:r>
                  <w:r w:rsidRPr="001309EA">
                    <w:rPr>
                      <w:rStyle w:val="s1"/>
                    </w:rPr>
                    <w:t>will end up in the ditch (lost in hell) Matt. 15:14.</w:t>
                  </w:r>
                </w:p>
                <w:p w:rsidR="00EE05CA" w:rsidRPr="001309EA" w:rsidRDefault="00EE05CA" w:rsidP="001309EA">
                  <w:pPr>
                    <w:jc w:val="both"/>
                    <w:rPr>
                      <w:rStyle w:val="s1"/>
                      <w:sz w:val="10"/>
                    </w:rPr>
                  </w:pPr>
                </w:p>
                <w:p w:rsidR="00EE05CA" w:rsidRDefault="00EE05CA" w:rsidP="001309EA">
                  <w:pPr>
                    <w:jc w:val="both"/>
                  </w:pPr>
                  <w:r>
                    <w:rPr>
                      <w:rStyle w:val="s1"/>
                    </w:rPr>
                    <w:t>Such movements as “</w:t>
                  </w:r>
                  <w:proofErr w:type="spellStart"/>
                  <w:r>
                    <w:rPr>
                      <w:rStyle w:val="s1"/>
                    </w:rPr>
                    <w:t>Chrislam</w:t>
                  </w:r>
                  <w:proofErr w:type="spellEnd"/>
                  <w:r>
                    <w:rPr>
                      <w:rStyle w:val="s1"/>
                    </w:rPr>
                    <w:t>” have allowed Islam to make great inroads in America. Note the following quote from a few years ago in a Muslim paper. - “Islam will become the predominant religion, although it may not become the only religion. We expect differences to exist for as long as the earth exists. Only Allah will settle the matter… Although it is said that Christians are still in the majority I do not believe it. They will have to prove it to me. Right here in America we do not have a majority of Christians, we have a minority of Christians. Many are nominal Christians, just wearing the names they got from their fore-parents, but they are not true Christians … It is wonderful to know that we (Muslims) are the best religion and that we are in the majority.” </w:t>
                  </w:r>
                  <w:proofErr w:type="spellStart"/>
                  <w:r>
                    <w:rPr>
                      <w:rStyle w:val="s1"/>
                      <w:b/>
                      <w:bCs/>
                    </w:rPr>
                    <w:t>Bilalian</w:t>
                  </w:r>
                  <w:proofErr w:type="spellEnd"/>
                  <w:r>
                    <w:rPr>
                      <w:rStyle w:val="s1"/>
                      <w:b/>
                      <w:bCs/>
                    </w:rPr>
                    <w:t xml:space="preserve"> News</w:t>
                  </w:r>
                  <w:r>
                    <w:rPr>
                      <w:rStyle w:val="s1"/>
                    </w:rPr>
                    <w:t>  4/1/77. Do we not see his statement coming to pass at the present time? </w:t>
                  </w:r>
                </w:p>
                <w:p w:rsidR="00EE05CA" w:rsidRPr="001309EA" w:rsidRDefault="00EE05CA" w:rsidP="001309EA">
                  <w:pPr>
                    <w:jc w:val="both"/>
                    <w:rPr>
                      <w:rStyle w:val="s1"/>
                      <w:sz w:val="10"/>
                    </w:rPr>
                  </w:pPr>
                </w:p>
                <w:p w:rsidR="00EE05CA" w:rsidRDefault="00EE05CA" w:rsidP="001309EA">
                  <w:pPr>
                    <w:jc w:val="both"/>
                  </w:pPr>
                  <w:r>
                    <w:rPr>
                      <w:rStyle w:val="s1"/>
                    </w:rPr>
                    <w:t>His statement should wake up Christians to the necessity of living the proper life and setting the right example. If the spread of Islam is to be stopped it must be done by people who not only talk the talk, but walk the walk. Compromising the truth will not work. God said long ago through the prophet Amos, “</w:t>
                  </w:r>
                  <w:r>
                    <w:rPr>
                      <w:rStyle w:val="s1"/>
                      <w:i/>
                      <w:iCs/>
                    </w:rPr>
                    <w:t>Can two walk together, unless they are agreed?</w:t>
                  </w:r>
                  <w:r>
                    <w:rPr>
                      <w:rStyle w:val="s1"/>
                    </w:rPr>
                    <w:t xml:space="preserve">” Amos 3:3. Islam and </w:t>
                  </w:r>
                  <w:proofErr w:type="spellStart"/>
                  <w:r>
                    <w:rPr>
                      <w:rStyle w:val="s1"/>
                    </w:rPr>
                    <w:t>Chrislam</w:t>
                  </w:r>
                  <w:proofErr w:type="spellEnd"/>
                  <w:r>
                    <w:rPr>
                      <w:rStyle w:val="s1"/>
                    </w:rPr>
                    <w:t xml:space="preserve"> do not agree with God, His Son and His word, so how can they claim to walk with God? Think about this. Compromise never goes uphill. Compromised truth is always error.</w:t>
                  </w:r>
                </w:p>
                <w:p w:rsidR="00EE05CA" w:rsidRPr="001309EA" w:rsidRDefault="00EE05CA" w:rsidP="001309EA">
                  <w:pPr>
                    <w:jc w:val="both"/>
                    <w:rPr>
                      <w:sz w:val="10"/>
                    </w:rPr>
                  </w:pPr>
                </w:p>
                <w:p w:rsidR="00EE05CA" w:rsidRDefault="00EE05CA" w:rsidP="001309EA">
                  <w:pPr>
                    <w:jc w:val="both"/>
                  </w:pPr>
                  <w:r>
                    <w:rPr>
                      <w:rStyle w:val="s1"/>
                    </w:rPr>
                    <w:t>Christians must fight Islam as they do any false religion. Islam is a religion that denies the true God, the divinity of Jesus Christ and the inspiration of the Holy Bible. Any religion that denies the Deity of Christ and the inerrancy of the word of God cannot be of God. But, even if we prove beyond a shadow of a doubt that Jesus is truly God, manifested to man in the flesh, and the word of God is God’s final, completed revelation to us, it will not refute Islam or any other false religion if those who claim to believe it do not live the life. Don’t just say it, live it. Remember, “I have been crucified with Christ; it is no longer I who live, but Christ lives in me; and the life which I now live in the flesh I live by faith in the Son of God, who loved me and gave Himself for me” Gal.2:20. </w:t>
                  </w:r>
                </w:p>
                <w:p w:rsidR="00EE05CA" w:rsidRPr="00641B24" w:rsidRDefault="00EE05CA" w:rsidP="001309EA">
                  <w:pPr>
                    <w:jc w:val="both"/>
                  </w:pPr>
                </w:p>
                <w:p w:rsidR="00EE05CA" w:rsidRPr="002C49EC" w:rsidRDefault="00EE05CA" w:rsidP="001309EA"/>
                <w:p w:rsidR="00EE05CA" w:rsidRPr="002C49EC" w:rsidRDefault="00EE05CA" w:rsidP="001309EA"/>
                <w:p w:rsidR="00EE05CA" w:rsidRPr="002C49EC" w:rsidRDefault="00EE05CA" w:rsidP="001309EA">
                  <w:pPr>
                    <w:rPr>
                      <w:color w:val="000000" w:themeColor="text1"/>
                    </w:rPr>
                  </w:pPr>
                </w:p>
                <w:p w:rsidR="00EE05CA" w:rsidRPr="002C49EC" w:rsidRDefault="00EE05CA" w:rsidP="001309EA"/>
                <w:p w:rsidR="00EE05CA" w:rsidRPr="002C49EC" w:rsidRDefault="00EE05CA" w:rsidP="001309EA">
                  <w:pPr>
                    <w:rPr>
                      <w:rFonts w:ascii="Times New Roman" w:hAnsi="Times New Roman"/>
                    </w:rPr>
                  </w:pPr>
                </w:p>
                <w:p w:rsidR="00EE05CA" w:rsidRPr="002C49EC" w:rsidRDefault="00EE05CA" w:rsidP="001309EA"/>
                <w:p w:rsidR="00EE05CA" w:rsidRPr="002C49EC" w:rsidRDefault="00EE05CA" w:rsidP="001309EA"/>
                <w:p w:rsidR="00EE05CA" w:rsidRPr="002C49EC" w:rsidRDefault="00EE05CA" w:rsidP="001309EA"/>
                <w:p w:rsidR="00EE05CA" w:rsidRPr="002C49EC" w:rsidRDefault="00EE05CA" w:rsidP="001309EA">
                  <w:r w:rsidRPr="002C49EC">
                    <w:t xml:space="preserve"> </w:t>
                  </w:r>
                </w:p>
              </w:txbxContent>
            </v:textbox>
          </v:shape>
        </w:pict>
      </w:r>
      <w:r>
        <w:pict>
          <v:shape id="_x0000_s1063" type="#_x0000_t75" style="position:absolute;margin-left:428.05pt;margin-top:-45.15pt;width:86.4pt;height:108pt;z-index:251694592">
            <v:imagedata r:id="rId6" o:title="" grayscale="t"/>
          </v:shape>
          <o:OLEObject Type="Embed" ProgID="MS_ClipArt_Gallery" ShapeID="_x0000_s1063" DrawAspect="Content" ObjectID="_1543650405" r:id="rId12"/>
        </w:pict>
      </w:r>
      <w:r>
        <w:pict>
          <v:shape id="_x0000_s1064" type="#_x0000_t63" style="position:absolute;margin-left:249.35pt;margin-top:-47.6pt;width:172.8pt;height:108pt;z-index:251695616" adj="27575,4130">
            <v:textbox style="mso-next-textbox:#_x0000_s1064">
              <w:txbxContent>
                <w:p w:rsidR="00EE05CA" w:rsidRDefault="00EE05CA" w:rsidP="001309EA">
                  <w:pPr>
                    <w:jc w:val="center"/>
                    <w:rPr>
                      <w:rFonts w:ascii="Times New Roman" w:hAnsi="Times New Roman"/>
                      <w:b/>
                      <w:sz w:val="48"/>
                    </w:rPr>
                  </w:pPr>
                  <w:r>
                    <w:rPr>
                      <w:rFonts w:ascii="Times New Roman" w:hAnsi="Times New Roman"/>
                      <w:b/>
                      <w:sz w:val="48"/>
                    </w:rPr>
                    <w:t>KIDS</w:t>
                  </w:r>
                </w:p>
                <w:p w:rsidR="00EE05CA" w:rsidRDefault="00EE05CA" w:rsidP="001309EA">
                  <w:pPr>
                    <w:jc w:val="center"/>
                    <w:rPr>
                      <w:rFonts w:ascii="Times New Roman" w:hAnsi="Times New Roman"/>
                      <w:b/>
                      <w:sz w:val="48"/>
                    </w:rPr>
                  </w:pPr>
                  <w:r>
                    <w:rPr>
                      <w:rFonts w:ascii="Times New Roman" w:hAnsi="Times New Roman"/>
                      <w:b/>
                      <w:sz w:val="48"/>
                    </w:rPr>
                    <w:t>COLUMN</w:t>
                  </w:r>
                </w:p>
              </w:txbxContent>
            </v:textbox>
          </v:shape>
        </w:pict>
      </w:r>
    </w:p>
    <w:p w:rsidR="001309EA" w:rsidRDefault="001309EA" w:rsidP="001309EA">
      <w:pPr>
        <w:pStyle w:val="HTMLPreformatted"/>
      </w:pPr>
    </w:p>
    <w:p w:rsidR="001309EA" w:rsidRDefault="001309EA" w:rsidP="001309EA">
      <w:pPr>
        <w:pStyle w:val="HTMLPreformatted"/>
      </w:pPr>
      <w:r>
        <w:rPr>
          <w:noProof/>
        </w:rPr>
        <w:drawing>
          <wp:anchor distT="0" distB="0" distL="114300" distR="114300" simplePos="0" relativeHeight="2516843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706F5F" w:rsidP="001309EA">
      <w:pPr>
        <w:pStyle w:val="Preformatted"/>
        <w:tabs>
          <w:tab w:val="clear" w:pos="0"/>
          <w:tab w:val="left" w:pos="720"/>
        </w:tabs>
      </w:pPr>
      <w:r>
        <w:pict>
          <v:line id="_x0000_s1065" style="position:absolute;z-index:251696640" from="228.55pt,9.6pt" to="516.55pt,9.6pt"/>
        </w:pict>
      </w:r>
    </w:p>
    <w:p w:rsidR="001309EA" w:rsidRDefault="00AC625A" w:rsidP="001309EA">
      <w:pPr>
        <w:pStyle w:val="Preformatted"/>
        <w:tabs>
          <w:tab w:val="clear" w:pos="0"/>
          <w:tab w:val="left" w:pos="720"/>
        </w:tabs>
      </w:pPr>
      <w:r>
        <w:rPr>
          <w:noProof/>
        </w:rPr>
        <w:drawing>
          <wp:anchor distT="0" distB="0" distL="114300" distR="114300" simplePos="0" relativeHeight="251698688" behindDoc="0" locked="0" layoutInCell="1" allowOverlap="1">
            <wp:simplePos x="0" y="0"/>
            <wp:positionH relativeFrom="column">
              <wp:posOffset>2914650</wp:posOffset>
            </wp:positionH>
            <wp:positionV relativeFrom="paragraph">
              <wp:posOffset>140335</wp:posOffset>
            </wp:positionV>
            <wp:extent cx="1365250" cy="1720850"/>
            <wp:effectExtent l="19050" t="0" r="6350" b="0"/>
            <wp:wrapSquare wrapText="bothSides"/>
            <wp:docPr id="7" name="Picture 5" descr="http://previews.123rf.com/images/aleutie/aleutie1303/aleutie130300031/18494488-Stressed-businessman-running-in-a-hamster-wheel-Stock-Vector-ra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aleutie/aleutie1303/aleutie130300031/18494488-Stressed-businessman-running-in-a-hamster-wheel-Stock-Vector-rat-race.jpg"/>
                    <pic:cNvPicPr>
                      <a:picLocks noChangeAspect="1" noChangeArrowheads="1"/>
                    </pic:cNvPicPr>
                  </pic:nvPicPr>
                  <pic:blipFill>
                    <a:blip r:embed="rId13" cstate="print">
                      <a:grayscl/>
                    </a:blip>
                    <a:srcRect/>
                    <a:stretch>
                      <a:fillRect/>
                    </a:stretch>
                  </pic:blipFill>
                  <pic:spPr bwMode="auto">
                    <a:xfrm>
                      <a:off x="0" y="0"/>
                      <a:ext cx="1365250" cy="1720850"/>
                    </a:xfrm>
                    <a:prstGeom prst="rect">
                      <a:avLst/>
                    </a:prstGeom>
                    <a:noFill/>
                    <a:ln w="9525">
                      <a:noFill/>
                      <a:miter lim="800000"/>
                      <a:headEnd/>
                      <a:tailEnd/>
                    </a:ln>
                  </pic:spPr>
                </pic:pic>
              </a:graphicData>
            </a:graphic>
          </wp:anchor>
        </w:drawing>
      </w:r>
      <w:r w:rsidR="00706F5F">
        <w:pict>
          <v:shape id="_x0000_s1066" type="#_x0000_t202" style="position:absolute;margin-left:230.55pt;margin-top:1.6pt;width:289.85pt;height:626.2pt;z-index:251697664;mso-position-horizontal-relative:text;mso-position-vertical-relative:text" stroked="f">
            <v:textbox style="mso-next-textbox:#_x0000_s1066">
              <w:txbxContent>
                <w:p w:rsidR="00EE05CA" w:rsidRDefault="00EE05CA" w:rsidP="00AC625A">
                  <w:pPr>
                    <w:rPr>
                      <w:rStyle w:val="s1"/>
                      <w:rFonts w:cs="Arial"/>
                    </w:rPr>
                  </w:pPr>
                </w:p>
                <w:p w:rsidR="00EE05CA" w:rsidRPr="00AC625A" w:rsidRDefault="00EE05CA" w:rsidP="00AC625A">
                  <w:pPr>
                    <w:jc w:val="center"/>
                    <w:rPr>
                      <w:rStyle w:val="s1"/>
                      <w:rFonts w:cs="Arial"/>
                      <w:sz w:val="40"/>
                    </w:rPr>
                  </w:pPr>
                  <w:r>
                    <w:rPr>
                      <w:rStyle w:val="s1"/>
                      <w:rFonts w:cs="Arial"/>
                      <w:sz w:val="40"/>
                    </w:rPr>
                    <w:t xml:space="preserve">                 </w:t>
                  </w:r>
                  <w:r w:rsidRPr="00AC625A">
                    <w:rPr>
                      <w:rStyle w:val="s1"/>
                      <w:rFonts w:cs="Arial"/>
                      <w:sz w:val="40"/>
                    </w:rPr>
                    <w:t>Slow Down!</w:t>
                  </w:r>
                </w:p>
                <w:p w:rsidR="00EE05CA" w:rsidRDefault="00EE05CA" w:rsidP="00AC625A">
                  <w:pPr>
                    <w:rPr>
                      <w:rStyle w:val="s1"/>
                      <w:rFonts w:cs="Arial"/>
                    </w:rPr>
                  </w:pPr>
                </w:p>
                <w:p w:rsidR="00EE05CA" w:rsidRDefault="00EE05CA" w:rsidP="00AC625A">
                  <w:pPr>
                    <w:jc w:val="both"/>
                    <w:rPr>
                      <w:rFonts w:cs="Arial"/>
                    </w:rPr>
                  </w:pPr>
                  <w:r>
                    <w:rPr>
                      <w:rFonts w:cs="Arial"/>
                    </w:rPr>
                    <w:tab/>
                  </w:r>
                  <w:r>
                    <w:rPr>
                      <w:rFonts w:cs="Arial"/>
                    </w:rPr>
                    <w:tab/>
                  </w:r>
                  <w:r>
                    <w:rPr>
                      <w:rFonts w:cs="Arial"/>
                    </w:rPr>
                    <w:tab/>
                  </w:r>
                  <w:r w:rsidRPr="00AC625A">
                    <w:rPr>
                      <w:rFonts w:cs="Arial"/>
                    </w:rPr>
                    <w:t xml:space="preserve">"And He said to them, 'Come </w:t>
                  </w:r>
                  <w:r>
                    <w:rPr>
                      <w:rFonts w:cs="Arial"/>
                    </w:rPr>
                    <w:tab/>
                  </w:r>
                  <w:r>
                    <w:rPr>
                      <w:rFonts w:cs="Arial"/>
                    </w:rPr>
                    <w:tab/>
                  </w:r>
                  <w:r>
                    <w:rPr>
                      <w:rFonts w:cs="Arial"/>
                    </w:rPr>
                    <w:tab/>
                  </w:r>
                  <w:r w:rsidRPr="00AC625A">
                    <w:rPr>
                      <w:rFonts w:cs="Arial"/>
                    </w:rPr>
                    <w:t>aside by yourselves to a</w:t>
                  </w:r>
                  <w:r>
                    <w:rPr>
                      <w:rFonts w:cs="Arial"/>
                    </w:rPr>
                    <w:t xml:space="preserve">     </w:t>
                  </w:r>
                  <w:r w:rsidRPr="00AC625A">
                    <w:rPr>
                      <w:rFonts w:cs="Arial"/>
                    </w:rPr>
                    <w:t xml:space="preserve"> </w:t>
                  </w:r>
                  <w:r>
                    <w:rPr>
                      <w:rFonts w:cs="Arial"/>
                    </w:rPr>
                    <w:tab/>
                  </w:r>
                  <w:r>
                    <w:rPr>
                      <w:rFonts w:cs="Arial"/>
                    </w:rPr>
                    <w:tab/>
                  </w:r>
                  <w:r>
                    <w:rPr>
                      <w:rFonts w:cs="Arial"/>
                    </w:rPr>
                    <w:tab/>
                  </w:r>
                  <w:r w:rsidRPr="00AC625A">
                    <w:rPr>
                      <w:rFonts w:cs="Arial"/>
                    </w:rPr>
                    <w:t>deserted place and rest a</w:t>
                  </w:r>
                  <w:r>
                    <w:rPr>
                      <w:rFonts w:cs="Arial"/>
                    </w:rPr>
                    <w:t xml:space="preserve">   </w:t>
                  </w:r>
                  <w:r w:rsidRPr="00AC625A">
                    <w:rPr>
                      <w:rFonts w:cs="Arial"/>
                    </w:rPr>
                    <w:t xml:space="preserve"> </w:t>
                  </w:r>
                  <w:r>
                    <w:rPr>
                      <w:rFonts w:cs="Arial"/>
                    </w:rPr>
                    <w:tab/>
                  </w:r>
                  <w:r>
                    <w:rPr>
                      <w:rFonts w:cs="Arial"/>
                    </w:rPr>
                    <w:tab/>
                  </w:r>
                  <w:r>
                    <w:rPr>
                      <w:rFonts w:cs="Arial"/>
                    </w:rPr>
                    <w:tab/>
                  </w:r>
                  <w:r w:rsidRPr="00AC625A">
                    <w:rPr>
                      <w:rFonts w:cs="Arial"/>
                    </w:rPr>
                    <w:t xml:space="preserve">while.' For there were many </w:t>
                  </w:r>
                  <w:r>
                    <w:rPr>
                      <w:rFonts w:cs="Arial"/>
                    </w:rPr>
                    <w:tab/>
                  </w:r>
                  <w:r>
                    <w:rPr>
                      <w:rFonts w:cs="Arial"/>
                    </w:rPr>
                    <w:tab/>
                  </w:r>
                  <w:r>
                    <w:rPr>
                      <w:rFonts w:cs="Arial"/>
                    </w:rPr>
                    <w:tab/>
                  </w:r>
                  <w:r w:rsidRPr="00AC625A">
                    <w:rPr>
                      <w:rFonts w:cs="Arial"/>
                    </w:rPr>
                    <w:t xml:space="preserve">coming and going, and they did </w:t>
                  </w:r>
                  <w:r>
                    <w:rPr>
                      <w:rFonts w:cs="Arial"/>
                    </w:rPr>
                    <w:tab/>
                  </w:r>
                  <w:r>
                    <w:rPr>
                      <w:rFonts w:cs="Arial"/>
                    </w:rPr>
                    <w:tab/>
                  </w:r>
                  <w:r>
                    <w:rPr>
                      <w:rFonts w:cs="Arial"/>
                    </w:rPr>
                    <w:tab/>
                  </w:r>
                  <w:r w:rsidRPr="00AC625A">
                    <w:rPr>
                      <w:rFonts w:cs="Arial"/>
                    </w:rPr>
                    <w:t xml:space="preserve">not even have time to eat." </w:t>
                  </w:r>
                  <w:r>
                    <w:rPr>
                      <w:rFonts w:cs="Arial"/>
                    </w:rPr>
                    <w:tab/>
                  </w:r>
                  <w:r>
                    <w:rPr>
                      <w:rFonts w:cs="Arial"/>
                    </w:rPr>
                    <w:tab/>
                  </w:r>
                  <w:r>
                    <w:rPr>
                      <w:rFonts w:cs="Arial"/>
                    </w:rPr>
                    <w:tab/>
                  </w:r>
                  <w:r w:rsidRPr="00AC625A">
                    <w:rPr>
                      <w:rFonts w:cs="Arial"/>
                    </w:rPr>
                    <w:t xml:space="preserve">(Mark 6:31) </w:t>
                  </w:r>
                </w:p>
                <w:p w:rsidR="00EE05CA" w:rsidRPr="00AC625A" w:rsidRDefault="00EE05CA" w:rsidP="00AC625A">
                  <w:pPr>
                    <w:jc w:val="both"/>
                    <w:rPr>
                      <w:rFonts w:cs="Arial"/>
                      <w:sz w:val="10"/>
                    </w:rPr>
                  </w:pPr>
                </w:p>
                <w:p w:rsidR="00EE05CA" w:rsidRDefault="00EE05CA" w:rsidP="00AC625A">
                  <w:pPr>
                    <w:jc w:val="both"/>
                    <w:rPr>
                      <w:rFonts w:cs="Arial"/>
                    </w:rPr>
                  </w:pPr>
                  <w:r w:rsidRPr="00AC625A">
                    <w:rPr>
                      <w:rFonts w:cs="Arial"/>
                    </w:rPr>
                    <w:t xml:space="preserve">In the deep jungles of Africa, a traveler was making a long trek. Coolies had been engaged from a tribe to carry the loads. The first day they marched rapidly and went far. The traveler had high hopes of a speedy journey, but on the second morning these jungle tribesmen refused to move. For some strange reason they just sat and rested. On inquiry as to the reason for this strange behavior, the traveler was informed that they had gone too fast the first day, and that they were now waiting for their souls to catch up with their bodies. (From </w:t>
                  </w:r>
                  <w:r w:rsidRPr="00AC625A">
                    <w:rPr>
                      <w:rFonts w:cs="Arial"/>
                      <w:b/>
                      <w:bCs/>
                    </w:rPr>
                    <w:t>Springs In The Valley</w:t>
                  </w:r>
                  <w:r w:rsidRPr="00AC625A">
                    <w:rPr>
                      <w:rFonts w:cs="Arial"/>
                    </w:rPr>
                    <w:t xml:space="preserve">, by </w:t>
                  </w:r>
                  <w:proofErr w:type="spellStart"/>
                  <w:r w:rsidRPr="00AC625A">
                    <w:rPr>
                      <w:rFonts w:cs="Arial"/>
                    </w:rPr>
                    <w:t>Lettie</w:t>
                  </w:r>
                  <w:proofErr w:type="spellEnd"/>
                  <w:r w:rsidRPr="00AC625A">
                    <w:rPr>
                      <w:rFonts w:cs="Arial"/>
                    </w:rPr>
                    <w:t xml:space="preserve"> Cowman, p. 196-197) </w:t>
                  </w:r>
                </w:p>
                <w:p w:rsidR="00EE05CA" w:rsidRPr="00AC625A" w:rsidRDefault="00EE05CA" w:rsidP="00AC625A">
                  <w:pPr>
                    <w:jc w:val="both"/>
                    <w:rPr>
                      <w:rFonts w:cs="Arial"/>
                      <w:sz w:val="10"/>
                    </w:rPr>
                  </w:pPr>
                </w:p>
                <w:p w:rsidR="00EE05CA" w:rsidRDefault="00EE05CA" w:rsidP="00AC625A">
                  <w:pPr>
                    <w:jc w:val="both"/>
                    <w:rPr>
                      <w:rFonts w:cs="Arial"/>
                    </w:rPr>
                  </w:pPr>
                  <w:r w:rsidRPr="00AC625A">
                    <w:rPr>
                      <w:rFonts w:cs="Arial"/>
                    </w:rPr>
                    <w:t xml:space="preserve">Often, in the mad rush of our hectic, rat-race society we have very little time to enjoy the simple things of life. Our lives seem to be going in all directions with very little time for rest or peace. Perhaps it would be good for us to slow down and let our souls catch up with our bodies. </w:t>
                  </w:r>
                </w:p>
                <w:p w:rsidR="00EE05CA" w:rsidRPr="00AC625A" w:rsidRDefault="00EE05CA" w:rsidP="00AC625A">
                  <w:pPr>
                    <w:jc w:val="center"/>
                    <w:rPr>
                      <w:rFonts w:cs="Arial"/>
                    </w:rPr>
                  </w:pPr>
                  <w:r>
                    <w:rPr>
                      <w:rFonts w:cs="Arial"/>
                    </w:rPr>
                    <w:t>_________________________________________</w:t>
                  </w:r>
                </w:p>
                <w:p w:rsidR="00EE05CA" w:rsidRPr="001309EA" w:rsidRDefault="00EE05CA" w:rsidP="00AC625A"/>
                <w:p w:rsidR="00EE05CA" w:rsidRPr="001309EA" w:rsidRDefault="00EE05CA" w:rsidP="00AC625A"/>
                <w:p w:rsidR="00EE05CA" w:rsidRPr="00AC625A" w:rsidRDefault="00EE05CA" w:rsidP="00AC625A">
                  <w:pPr>
                    <w:jc w:val="center"/>
                    <w:rPr>
                      <w:sz w:val="48"/>
                    </w:rPr>
                  </w:pPr>
                  <w:r w:rsidRPr="00AC625A">
                    <w:rPr>
                      <w:sz w:val="48"/>
                    </w:rPr>
                    <w:t>The fear of the LORD is the beginning of knowledge, But fools despise wisdom and instruction. - Proverbs 1:7</w:t>
                  </w:r>
                </w:p>
                <w:p w:rsidR="00EE05CA" w:rsidRPr="001309EA" w:rsidRDefault="00EE05CA" w:rsidP="00AC625A"/>
                <w:p w:rsidR="00EE05CA" w:rsidRPr="001309EA" w:rsidRDefault="00EE05CA" w:rsidP="00AC625A"/>
                <w:p w:rsidR="00EE05CA" w:rsidRPr="001309EA" w:rsidRDefault="00EE05CA" w:rsidP="00AC625A">
                  <w:pPr>
                    <w:rPr>
                      <w:color w:val="000000" w:themeColor="text1"/>
                      <w:shd w:val="clear" w:color="auto" w:fill="FFFFFF"/>
                    </w:rPr>
                  </w:pPr>
                </w:p>
                <w:p w:rsidR="00EE05CA" w:rsidRPr="001309EA" w:rsidRDefault="00EE05CA" w:rsidP="00AC625A">
                  <w:pPr>
                    <w:rPr>
                      <w:color w:val="000000" w:themeColor="text1"/>
                    </w:rPr>
                  </w:pPr>
                </w:p>
              </w:txbxContent>
            </v:textbox>
          </v:shape>
        </w:pict>
      </w: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rPr>
          <w:b/>
        </w:rPr>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309EA" w:rsidRDefault="001309EA" w:rsidP="001309EA">
      <w:pPr>
        <w:pStyle w:val="Preformatted"/>
        <w:tabs>
          <w:tab w:val="clear" w:pos="0"/>
          <w:tab w:val="left" w:pos="720"/>
        </w:tabs>
      </w:pPr>
      <w:r>
        <w:rPr>
          <w:noProof/>
        </w:rPr>
        <w:t>Glorify JesusG</w:t>
      </w: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pPr>
    </w:p>
    <w:p w:rsidR="001309EA" w:rsidRDefault="001309EA" w:rsidP="001309EA">
      <w:pPr>
        <w:pStyle w:val="Preformatted"/>
        <w:tabs>
          <w:tab w:val="clear" w:pos="0"/>
          <w:tab w:val="left" w:pos="720"/>
        </w:tabs>
        <w:rPr>
          <w:noProof/>
        </w:rPr>
      </w:pPr>
    </w:p>
    <w:p w:rsidR="001309EA" w:rsidRDefault="001309EA" w:rsidP="001309EA">
      <w:pPr>
        <w:pStyle w:val="Preformatted"/>
        <w:tabs>
          <w:tab w:val="clear" w:pos="0"/>
          <w:tab w:val="left" w:pos="720"/>
        </w:tabs>
        <w:rPr>
          <w:noProof/>
        </w:rPr>
      </w:pPr>
    </w:p>
    <w:p w:rsidR="001309EA" w:rsidRDefault="001309EA" w:rsidP="001309EA">
      <w:pPr>
        <w:pStyle w:val="Preformatted"/>
        <w:tabs>
          <w:tab w:val="clear" w:pos="0"/>
          <w:tab w:val="left" w:pos="720"/>
        </w:tabs>
        <w:rPr>
          <w:noProof/>
        </w:rPr>
      </w:pPr>
    </w:p>
    <w:p w:rsidR="001309EA" w:rsidRDefault="001309EA" w:rsidP="001309EA">
      <w:pPr>
        <w:pStyle w:val="Preformatted"/>
        <w:tabs>
          <w:tab w:val="clear" w:pos="0"/>
          <w:tab w:val="left" w:pos="720"/>
        </w:tabs>
        <w:rPr>
          <w:noProof/>
        </w:rPr>
      </w:pPr>
    </w:p>
    <w:p w:rsidR="001309EA" w:rsidRDefault="001309EA" w:rsidP="001309EA">
      <w:pPr>
        <w:pStyle w:val="Preformatted"/>
        <w:tabs>
          <w:tab w:val="clear" w:pos="0"/>
          <w:tab w:val="left" w:pos="720"/>
        </w:tabs>
        <w:rPr>
          <w:noProof/>
        </w:rPr>
      </w:pPr>
    </w:p>
    <w:p w:rsidR="001309EA" w:rsidRDefault="001309EA" w:rsidP="001309EA">
      <w:pPr>
        <w:pStyle w:val="Preformatted"/>
        <w:tabs>
          <w:tab w:val="clear" w:pos="0"/>
          <w:tab w:val="left" w:pos="720"/>
        </w:tabs>
        <w:rPr>
          <w:noProof/>
        </w:rPr>
      </w:pPr>
    </w:p>
    <w:p w:rsidR="001309EA" w:rsidRDefault="001309EA" w:rsidP="001309EA">
      <w:pPr>
        <w:pStyle w:val="Preformatted"/>
        <w:tabs>
          <w:tab w:val="clear" w:pos="0"/>
          <w:tab w:val="left" w:pos="720"/>
        </w:tabs>
        <w:rPr>
          <w:noProof/>
        </w:rPr>
      </w:pPr>
    </w:p>
    <w:p w:rsidR="001309EA" w:rsidRDefault="001309EA" w:rsidP="001309EA">
      <w:pPr>
        <w:pStyle w:val="Preformatted"/>
        <w:tabs>
          <w:tab w:val="clear" w:pos="0"/>
          <w:tab w:val="left" w:pos="720"/>
        </w:tabs>
        <w:rPr>
          <w:noProof/>
        </w:rPr>
      </w:pPr>
    </w:p>
    <w:p w:rsidR="001309EA" w:rsidRDefault="001309EA" w:rsidP="001309EA">
      <w:pPr>
        <w:pStyle w:val="Preformatted"/>
        <w:tabs>
          <w:tab w:val="clear" w:pos="0"/>
          <w:tab w:val="left" w:pos="720"/>
        </w:tabs>
        <w:rPr>
          <w:noProof/>
        </w:rPr>
      </w:pPr>
    </w:p>
    <w:p w:rsidR="001309EA" w:rsidRDefault="001309EA" w:rsidP="001309EA"/>
    <w:p w:rsidR="007376DA" w:rsidRDefault="007376DA" w:rsidP="007376DA">
      <w:pPr>
        <w:pStyle w:val="Preformatted"/>
        <w:tabs>
          <w:tab w:val="clear" w:pos="0"/>
          <w:tab w:val="left" w:pos="720"/>
        </w:tabs>
      </w:pPr>
      <w:r>
        <w:rPr>
          <w:noProof/>
        </w:rPr>
        <w:lastRenderedPageBreak/>
        <w:drawing>
          <wp:anchor distT="36576" distB="42799" distL="138684" distR="147447" simplePos="0" relativeHeight="2517007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068" type="#_x0000_t174" style="position:absolute;margin-left:73.5pt;margin-top:-53.5pt;width:315.5pt;height:47.5pt;z-index:2517027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069" type="#_x0000_t202" style="position:absolute;margin-left:401.45pt;margin-top:-49.5pt;width:127.55pt;height:141.55pt;z-index:251703808;mso-position-horizontal-relative:text;mso-position-vertical-relative:text" filled="f" fillcolor="#d8d8d8 [2732]" stroked="f">
            <v:textbox style="mso-next-textbox:#_x0000_s1069">
              <w:txbxContent>
                <w:p w:rsidR="00EE05CA" w:rsidRPr="00246AF1" w:rsidRDefault="00EE05CA" w:rsidP="007376DA">
                  <w:pPr>
                    <w:jc w:val="center"/>
                    <w:rPr>
                      <w:b/>
                      <w:sz w:val="22"/>
                      <w:szCs w:val="18"/>
                    </w:rPr>
                  </w:pPr>
                  <w:r w:rsidRPr="00246AF1">
                    <w:rPr>
                      <w:b/>
                      <w:sz w:val="22"/>
                      <w:szCs w:val="18"/>
                    </w:rPr>
                    <w:t>Regular scheduled services:</w:t>
                  </w:r>
                </w:p>
                <w:p w:rsidR="00EE05CA" w:rsidRPr="00422D8A" w:rsidRDefault="00EE05CA" w:rsidP="007376DA">
                  <w:pPr>
                    <w:rPr>
                      <w:b/>
                      <w:sz w:val="4"/>
                      <w:szCs w:val="18"/>
                    </w:rPr>
                  </w:pPr>
                </w:p>
                <w:p w:rsidR="00EE05CA" w:rsidRPr="00282C43" w:rsidRDefault="00EE05CA" w:rsidP="007376DA">
                  <w:pPr>
                    <w:rPr>
                      <w:sz w:val="18"/>
                      <w:szCs w:val="18"/>
                    </w:rPr>
                  </w:pPr>
                  <w:r w:rsidRPr="00282C43">
                    <w:rPr>
                      <w:sz w:val="18"/>
                      <w:szCs w:val="18"/>
                    </w:rPr>
                    <w:t>Sunday:</w:t>
                  </w:r>
                </w:p>
                <w:p w:rsidR="00EE05CA" w:rsidRPr="00282C43" w:rsidRDefault="00EE05CA" w:rsidP="007376DA">
                  <w:pPr>
                    <w:jc w:val="center"/>
                    <w:rPr>
                      <w:sz w:val="18"/>
                      <w:szCs w:val="18"/>
                    </w:rPr>
                  </w:pPr>
                  <w:r>
                    <w:rPr>
                      <w:sz w:val="18"/>
                      <w:szCs w:val="18"/>
                    </w:rPr>
                    <w:t>9:30</w:t>
                  </w:r>
                  <w:r w:rsidRPr="00282C43">
                    <w:rPr>
                      <w:sz w:val="18"/>
                      <w:szCs w:val="18"/>
                    </w:rPr>
                    <w:t xml:space="preserve"> AM</w:t>
                  </w:r>
                </w:p>
                <w:p w:rsidR="00EE05CA" w:rsidRPr="00282C43" w:rsidRDefault="00EE05CA" w:rsidP="007376DA">
                  <w:pPr>
                    <w:jc w:val="center"/>
                    <w:rPr>
                      <w:sz w:val="18"/>
                      <w:szCs w:val="18"/>
                    </w:rPr>
                  </w:pPr>
                  <w:r>
                    <w:rPr>
                      <w:sz w:val="18"/>
                      <w:szCs w:val="18"/>
                    </w:rPr>
                    <w:t>10:3</w:t>
                  </w:r>
                  <w:r w:rsidRPr="00282C43">
                    <w:rPr>
                      <w:sz w:val="18"/>
                      <w:szCs w:val="18"/>
                    </w:rPr>
                    <w:t>0 AM</w:t>
                  </w:r>
                </w:p>
                <w:p w:rsidR="00EE05CA" w:rsidRPr="00282C43" w:rsidRDefault="00EE05CA" w:rsidP="007376DA">
                  <w:pPr>
                    <w:jc w:val="center"/>
                    <w:rPr>
                      <w:sz w:val="18"/>
                      <w:szCs w:val="18"/>
                    </w:rPr>
                  </w:pPr>
                  <w:r>
                    <w:rPr>
                      <w:sz w:val="18"/>
                      <w:szCs w:val="18"/>
                    </w:rPr>
                    <w:t>5</w:t>
                  </w:r>
                  <w:r w:rsidRPr="00282C43">
                    <w:rPr>
                      <w:sz w:val="18"/>
                      <w:szCs w:val="18"/>
                    </w:rPr>
                    <w:t>:00  PM</w:t>
                  </w:r>
                </w:p>
                <w:p w:rsidR="00EE05CA" w:rsidRPr="00282C43" w:rsidRDefault="00EE05CA" w:rsidP="007376DA">
                  <w:pPr>
                    <w:rPr>
                      <w:sz w:val="4"/>
                      <w:szCs w:val="18"/>
                    </w:rPr>
                  </w:pPr>
                </w:p>
                <w:p w:rsidR="00EE05CA" w:rsidRPr="00282C43" w:rsidRDefault="00EE05CA" w:rsidP="007376DA">
                  <w:pPr>
                    <w:rPr>
                      <w:sz w:val="18"/>
                      <w:szCs w:val="18"/>
                    </w:rPr>
                  </w:pPr>
                  <w:r w:rsidRPr="00282C43">
                    <w:rPr>
                      <w:sz w:val="18"/>
                      <w:szCs w:val="18"/>
                    </w:rPr>
                    <w:t>Wednesday:</w:t>
                  </w:r>
                </w:p>
                <w:p w:rsidR="00EE05CA" w:rsidRPr="00282C43" w:rsidRDefault="00EE05CA" w:rsidP="007376DA">
                  <w:pPr>
                    <w:jc w:val="center"/>
                    <w:rPr>
                      <w:sz w:val="18"/>
                      <w:szCs w:val="18"/>
                    </w:rPr>
                  </w:pPr>
                  <w:r>
                    <w:rPr>
                      <w:sz w:val="18"/>
                      <w:szCs w:val="18"/>
                    </w:rPr>
                    <w:t>7:00</w:t>
                  </w:r>
                  <w:r w:rsidRPr="00282C43">
                    <w:rPr>
                      <w:sz w:val="18"/>
                      <w:szCs w:val="18"/>
                    </w:rPr>
                    <w:t xml:space="preserve">  PM</w:t>
                  </w:r>
                </w:p>
                <w:p w:rsidR="00EE05CA" w:rsidRPr="00422D8A" w:rsidRDefault="00EE05CA" w:rsidP="007376DA">
                  <w:pPr>
                    <w:jc w:val="center"/>
                    <w:rPr>
                      <w:b/>
                      <w:sz w:val="16"/>
                    </w:rPr>
                  </w:pPr>
                </w:p>
                <w:p w:rsidR="00EE05CA" w:rsidRPr="00246AF1" w:rsidRDefault="00EE05CA" w:rsidP="007376DA">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070" type="#_x0000_t202" style="position:absolute;margin-left:-58.5pt;margin-top:-50pt;width:127pt;height:141.55pt;z-index:251704832;mso-position-horizontal-relative:text;mso-position-vertical-relative:text" filled="f" fillcolor="#d8d8d8 [2732]" stroked="f">
            <v:textbox style="mso-next-textbox:#_x0000_s1070">
              <w:txbxContent>
                <w:p w:rsidR="00EE05CA" w:rsidRPr="00282C43" w:rsidRDefault="00EE05CA" w:rsidP="007376DA">
                  <w:pPr>
                    <w:jc w:val="center"/>
                    <w:rPr>
                      <w:b/>
                    </w:rPr>
                  </w:pPr>
                  <w:r w:rsidRPr="00282C43">
                    <w:rPr>
                      <w:b/>
                    </w:rPr>
                    <w:t>Chapman Highway  church of Christ</w:t>
                  </w:r>
                </w:p>
                <w:p w:rsidR="00EE05CA" w:rsidRDefault="00EE05CA" w:rsidP="007376DA">
                  <w:pPr>
                    <w:jc w:val="center"/>
                    <w:rPr>
                      <w:b/>
                      <w:sz w:val="20"/>
                    </w:rPr>
                  </w:pPr>
                </w:p>
                <w:p w:rsidR="00EE05CA" w:rsidRPr="00282C43" w:rsidRDefault="00EE05CA" w:rsidP="007376DA">
                  <w:pPr>
                    <w:jc w:val="center"/>
                    <w:rPr>
                      <w:sz w:val="18"/>
                    </w:rPr>
                  </w:pPr>
                  <w:r w:rsidRPr="00282C43">
                    <w:rPr>
                      <w:sz w:val="18"/>
                    </w:rPr>
                    <w:t>7604 Chapman Hwy.</w:t>
                  </w:r>
                </w:p>
                <w:p w:rsidR="00EE05CA" w:rsidRPr="00282C43" w:rsidRDefault="00EE05CA" w:rsidP="007376DA">
                  <w:pPr>
                    <w:jc w:val="center"/>
                    <w:rPr>
                      <w:sz w:val="18"/>
                    </w:rPr>
                  </w:pPr>
                  <w:r w:rsidRPr="00282C43">
                    <w:rPr>
                      <w:sz w:val="18"/>
                    </w:rPr>
                    <w:t>Knoxville, TN. 37920</w:t>
                  </w:r>
                </w:p>
                <w:p w:rsidR="00EE05CA" w:rsidRPr="00282C43" w:rsidRDefault="00EE05CA" w:rsidP="007376DA">
                  <w:pPr>
                    <w:jc w:val="center"/>
                    <w:rPr>
                      <w:sz w:val="20"/>
                    </w:rPr>
                  </w:pPr>
                </w:p>
                <w:p w:rsidR="00EE05CA" w:rsidRPr="00282C43" w:rsidRDefault="00EE05CA" w:rsidP="007376DA">
                  <w:pPr>
                    <w:jc w:val="center"/>
                    <w:rPr>
                      <w:sz w:val="18"/>
                    </w:rPr>
                  </w:pPr>
                  <w:r w:rsidRPr="00282C43">
                    <w:rPr>
                      <w:sz w:val="18"/>
                    </w:rPr>
                    <w:t>865-573-6638</w:t>
                  </w:r>
                </w:p>
                <w:p w:rsidR="00EE05CA" w:rsidRPr="00282C43" w:rsidRDefault="00EE05CA" w:rsidP="007376DA">
                  <w:pPr>
                    <w:jc w:val="center"/>
                    <w:rPr>
                      <w:sz w:val="20"/>
                    </w:rPr>
                  </w:pPr>
                </w:p>
                <w:p w:rsidR="00EE05CA" w:rsidRPr="00282C43" w:rsidRDefault="00EE05CA" w:rsidP="007376DA">
                  <w:pPr>
                    <w:jc w:val="center"/>
                    <w:rPr>
                      <w:sz w:val="18"/>
                    </w:rPr>
                  </w:pPr>
                  <w:r w:rsidRPr="00282C43">
                    <w:rPr>
                      <w:sz w:val="18"/>
                    </w:rPr>
                    <w:t>Visit our website:</w:t>
                  </w:r>
                </w:p>
                <w:p w:rsidR="00EE05CA" w:rsidRPr="00282C43" w:rsidRDefault="00EE05CA" w:rsidP="007376DA">
                  <w:pPr>
                    <w:jc w:val="center"/>
                    <w:rPr>
                      <w:sz w:val="18"/>
                    </w:rPr>
                  </w:pPr>
                  <w:r w:rsidRPr="00282C43">
                    <w:rPr>
                      <w:sz w:val="18"/>
                    </w:rPr>
                    <w:t>www.chapmanhwy churchofchrist.com</w:t>
                  </w:r>
                </w:p>
              </w:txbxContent>
            </v:textbox>
          </v:shape>
        </w:pict>
      </w:r>
    </w:p>
    <w:p w:rsidR="007376DA" w:rsidRDefault="007376DA" w:rsidP="007376DA">
      <w:pPr>
        <w:rPr>
          <w:rFonts w:ascii="Americana BT" w:hAnsi="Americana BT"/>
          <w:b/>
          <w:i/>
          <w:noProof/>
        </w:rPr>
      </w:pPr>
      <w:r>
        <w:rPr>
          <w:rFonts w:ascii="Americana BT" w:hAnsi="Americana BT"/>
          <w:b/>
          <w:i/>
          <w:noProof/>
        </w:rPr>
        <w:tab/>
      </w:r>
    </w:p>
    <w:p w:rsidR="007376DA" w:rsidRDefault="007376DA" w:rsidP="007376DA">
      <w:pPr>
        <w:rPr>
          <w:rFonts w:ascii="Americana BT" w:hAnsi="Americana BT"/>
          <w:b/>
          <w:i/>
          <w:noProof/>
        </w:rPr>
      </w:pPr>
    </w:p>
    <w:p w:rsidR="007376DA" w:rsidRDefault="00706F5F" w:rsidP="007376DA">
      <w:r>
        <w:rPr>
          <w:noProof/>
        </w:rPr>
        <w:pict>
          <v:shape id="_x0000_s1071" type="#_x0000_t202" style="position:absolute;margin-left:-58pt;margin-top:82.05pt;width:587.5pt;height:584.5pt;z-index:251705856" stroked="f">
            <v:textbox>
              <w:txbxContent>
                <w:p w:rsidR="00EE05CA" w:rsidRPr="007376DA" w:rsidRDefault="00EE05CA" w:rsidP="007376DA">
                  <w:pPr>
                    <w:spacing w:before="120" w:after="120"/>
                    <w:jc w:val="center"/>
                    <w:rPr>
                      <w:rFonts w:ascii="Times New Roman" w:hAnsi="Times New Roman"/>
                      <w:sz w:val="28"/>
                    </w:rPr>
                  </w:pPr>
                  <w:r w:rsidRPr="007376DA">
                    <w:rPr>
                      <w:rFonts w:cs="Arial"/>
                      <w:bCs/>
                      <w:sz w:val="40"/>
                      <w:szCs w:val="36"/>
                    </w:rPr>
                    <w:t>"By What Authority?"</w:t>
                  </w:r>
                </w:p>
                <w:p w:rsidR="00EE05CA" w:rsidRPr="007376DA" w:rsidRDefault="00EE05CA" w:rsidP="007376DA">
                  <w:pPr>
                    <w:spacing w:before="120" w:after="120"/>
                    <w:jc w:val="center"/>
                    <w:rPr>
                      <w:rFonts w:ascii="Times New Roman" w:hAnsi="Times New Roman"/>
                    </w:rPr>
                  </w:pPr>
                  <w:r>
                    <w:rPr>
                      <w:rFonts w:cs="Arial"/>
                      <w:bCs/>
                      <w:sz w:val="27"/>
                    </w:rPr>
                    <w:t>B</w:t>
                  </w:r>
                  <w:r w:rsidRPr="007376DA">
                    <w:rPr>
                      <w:rFonts w:cs="Arial"/>
                      <w:bCs/>
                      <w:sz w:val="27"/>
                    </w:rPr>
                    <w:t xml:space="preserve">y Lowell </w:t>
                  </w:r>
                  <w:proofErr w:type="spellStart"/>
                  <w:r w:rsidRPr="007376DA">
                    <w:rPr>
                      <w:rFonts w:cs="Arial"/>
                      <w:bCs/>
                      <w:sz w:val="27"/>
                    </w:rPr>
                    <w:t>Blasingame</w:t>
                  </w:r>
                  <w:proofErr w:type="spellEnd"/>
                </w:p>
                <w:p w:rsidR="00EE05CA" w:rsidRPr="007376DA" w:rsidRDefault="00EE05CA" w:rsidP="007376DA">
                  <w:pPr>
                    <w:spacing w:before="120" w:after="120"/>
                    <w:jc w:val="both"/>
                    <w:rPr>
                      <w:rFonts w:ascii="Times New Roman" w:hAnsi="Times New Roman"/>
                    </w:rPr>
                  </w:pPr>
                  <w:r w:rsidRPr="007376DA">
                    <w:rPr>
                      <w:rFonts w:cs="Arial"/>
                      <w:color w:val="000000"/>
                    </w:rPr>
                    <w:t>Authority is defined as legal or rightful power; a right to command or to act; dominion; jurisdiction. When one acts with authority, he does so under jurisdiction or at the authorization of one who has legal or rightful power. When he acts without authority, he lacks these to authorize his acts.</w:t>
                  </w:r>
                </w:p>
                <w:p w:rsidR="00EE05CA" w:rsidRPr="007376DA" w:rsidRDefault="00EE05CA" w:rsidP="007376DA">
                  <w:pPr>
                    <w:spacing w:before="120" w:after="120"/>
                    <w:jc w:val="both"/>
                    <w:rPr>
                      <w:rFonts w:ascii="Times New Roman" w:hAnsi="Times New Roman"/>
                    </w:rPr>
                  </w:pPr>
                  <w:r w:rsidRPr="007376DA">
                    <w:rPr>
                      <w:rFonts w:cs="Arial"/>
                      <w:color w:val="000000"/>
                    </w:rPr>
                    <w:t xml:space="preserve">While Jesus was in the temple the chief priests and elders came to him wanting to know by what authority he did his things and who had given this authority. Apparently, they thought they could silence him or destroy his influence by showing that he lacked jurisdiction or legal and rightful power. He responded to their questions with a question and promised an answer when he received one from them. In considering his question they saw that either answer that they might give involved them in an embarrassing situation, so they replied that they could not answer. Jesus then told them that he would not, not that he could not, answer their questions that related to his authority </w:t>
                  </w:r>
                  <w:r w:rsidRPr="007376DA">
                    <w:rPr>
                      <w:rFonts w:cs="Arial"/>
                      <w:b/>
                      <w:bCs/>
                      <w:color w:val="000000"/>
                    </w:rPr>
                    <w:t>(Matt. 21:23-27.)</w:t>
                  </w:r>
                </w:p>
                <w:p w:rsidR="00EE05CA" w:rsidRPr="007376DA" w:rsidRDefault="00EE05CA" w:rsidP="007376DA">
                  <w:pPr>
                    <w:spacing w:before="120" w:after="120"/>
                    <w:jc w:val="both"/>
                    <w:rPr>
                      <w:rFonts w:ascii="Times New Roman" w:hAnsi="Times New Roman"/>
                    </w:rPr>
                  </w:pPr>
                  <w:r>
                    <w:rPr>
                      <w:rFonts w:cs="Arial"/>
                      <w:color w:val="000000"/>
                    </w:rPr>
                    <w:tab/>
                  </w:r>
                  <w:r>
                    <w:rPr>
                      <w:rFonts w:cs="Arial"/>
                      <w:color w:val="000000"/>
                    </w:rPr>
                    <w:tab/>
                  </w:r>
                  <w:r>
                    <w:rPr>
                      <w:rFonts w:cs="Arial"/>
                      <w:color w:val="000000"/>
                    </w:rPr>
                    <w:tab/>
                  </w:r>
                  <w:r w:rsidRPr="007376DA">
                    <w:rPr>
                      <w:rFonts w:cs="Arial"/>
                      <w:color w:val="000000"/>
                    </w:rPr>
                    <w:t xml:space="preserve">The need for authority has long been recognized. Along with its need, there must be </w:t>
                  </w:r>
                  <w:r>
                    <w:rPr>
                      <w:rFonts w:cs="Arial"/>
                      <w:color w:val="000000"/>
                    </w:rPr>
                    <w:tab/>
                  </w:r>
                  <w:r>
                    <w:rPr>
                      <w:rFonts w:cs="Arial"/>
                      <w:color w:val="000000"/>
                    </w:rPr>
                    <w:tab/>
                  </w:r>
                  <w:r>
                    <w:rPr>
                      <w:rFonts w:cs="Arial"/>
                      <w:color w:val="000000"/>
                    </w:rPr>
                    <w:tab/>
                  </w:r>
                  <w:r w:rsidRPr="007376DA">
                    <w:rPr>
                      <w:rFonts w:cs="Arial"/>
                      <w:color w:val="000000"/>
                    </w:rPr>
                    <w:t xml:space="preserve">the means for establishing it and there must be respect for it. This is true in the home, </w:t>
                  </w:r>
                  <w:r>
                    <w:rPr>
                      <w:rFonts w:cs="Arial"/>
                      <w:color w:val="000000"/>
                    </w:rPr>
                    <w:tab/>
                  </w:r>
                  <w:r>
                    <w:rPr>
                      <w:rFonts w:cs="Arial"/>
                      <w:color w:val="000000"/>
                    </w:rPr>
                    <w:tab/>
                  </w:r>
                  <w:r>
                    <w:rPr>
                      <w:rFonts w:cs="Arial"/>
                      <w:color w:val="000000"/>
                    </w:rPr>
                    <w:tab/>
                  </w:r>
                  <w:r w:rsidRPr="007376DA">
                    <w:rPr>
                      <w:rFonts w:cs="Arial"/>
                      <w:color w:val="000000"/>
                    </w:rPr>
                    <w:t xml:space="preserve">the school, the state and the church. Failure to respect authority in any of these will </w:t>
                  </w:r>
                  <w:r>
                    <w:rPr>
                      <w:rFonts w:cs="Arial"/>
                      <w:color w:val="000000"/>
                    </w:rPr>
                    <w:tab/>
                  </w:r>
                  <w:r>
                    <w:rPr>
                      <w:rFonts w:cs="Arial"/>
                      <w:color w:val="000000"/>
                    </w:rPr>
                    <w:tab/>
                  </w:r>
                  <w:r>
                    <w:rPr>
                      <w:rFonts w:cs="Arial"/>
                      <w:color w:val="000000"/>
                    </w:rPr>
                    <w:tab/>
                  </w:r>
                  <w:r w:rsidRPr="007376DA">
                    <w:rPr>
                      <w:rFonts w:cs="Arial"/>
                      <w:color w:val="000000"/>
                    </w:rPr>
                    <w:t>result in lawlessness, disaster and ruin.</w:t>
                  </w:r>
                </w:p>
                <w:p w:rsidR="00EE05CA" w:rsidRPr="007376DA" w:rsidRDefault="00EE05CA" w:rsidP="007376DA">
                  <w:pPr>
                    <w:spacing w:before="120" w:after="120"/>
                    <w:jc w:val="both"/>
                    <w:rPr>
                      <w:rFonts w:ascii="Times New Roman" w:hAnsi="Times New Roman"/>
                    </w:rPr>
                  </w:pPr>
                  <w:r>
                    <w:rPr>
                      <w:rFonts w:cs="Arial"/>
                      <w:color w:val="000000"/>
                    </w:rPr>
                    <w:tab/>
                  </w:r>
                  <w:r>
                    <w:rPr>
                      <w:rFonts w:cs="Arial"/>
                      <w:color w:val="000000"/>
                    </w:rPr>
                    <w:tab/>
                  </w:r>
                  <w:r>
                    <w:rPr>
                      <w:rFonts w:cs="Arial"/>
                      <w:color w:val="000000"/>
                    </w:rPr>
                    <w:tab/>
                  </w:r>
                  <w:r w:rsidRPr="007376DA">
                    <w:rPr>
                      <w:rFonts w:cs="Arial"/>
                      <w:color w:val="000000"/>
                    </w:rPr>
                    <w:t xml:space="preserve">Many have failed to recognize man's need for divine authority in religion. Reliance upon </w:t>
                  </w:r>
                  <w:r>
                    <w:rPr>
                      <w:rFonts w:cs="Arial"/>
                      <w:color w:val="000000"/>
                    </w:rPr>
                    <w:tab/>
                  </w:r>
                  <w:r>
                    <w:rPr>
                      <w:rFonts w:cs="Arial"/>
                      <w:color w:val="000000"/>
                    </w:rPr>
                    <w:tab/>
                  </w:r>
                  <w:r>
                    <w:rPr>
                      <w:rFonts w:cs="Arial"/>
                      <w:color w:val="000000"/>
                    </w:rPr>
                    <w:tab/>
                  </w:r>
                  <w:r w:rsidRPr="007376DA">
                    <w:rPr>
                      <w:rFonts w:cs="Arial"/>
                      <w:color w:val="000000"/>
                    </w:rPr>
                    <w:t xml:space="preserve">self or upon others may be the cause for this. The danger of relying upon self is seen in </w:t>
                  </w:r>
                  <w:r>
                    <w:rPr>
                      <w:rFonts w:cs="Arial"/>
                      <w:color w:val="000000"/>
                    </w:rPr>
                    <w:tab/>
                  </w:r>
                  <w:r>
                    <w:rPr>
                      <w:rFonts w:cs="Arial"/>
                      <w:color w:val="000000"/>
                    </w:rPr>
                    <w:tab/>
                  </w:r>
                  <w:r>
                    <w:rPr>
                      <w:rFonts w:cs="Arial"/>
                      <w:color w:val="000000"/>
                    </w:rPr>
                    <w:tab/>
                  </w:r>
                  <w:r w:rsidRPr="007376DA">
                    <w:rPr>
                      <w:rFonts w:cs="Arial"/>
                      <w:color w:val="000000"/>
                    </w:rPr>
                    <w:t xml:space="preserve">man's inability to direct his steps </w:t>
                  </w:r>
                  <w:r w:rsidRPr="007376DA">
                    <w:rPr>
                      <w:rFonts w:cs="Arial"/>
                      <w:b/>
                      <w:bCs/>
                      <w:color w:val="000000"/>
                    </w:rPr>
                    <w:t>(Jer. 10:23)</w:t>
                  </w:r>
                  <w:r w:rsidRPr="007376DA">
                    <w:rPr>
                      <w:rFonts w:cs="Arial"/>
                      <w:color w:val="000000"/>
                    </w:rPr>
                    <w:t xml:space="preserve">, and in his supposing a way is right when </w:t>
                  </w:r>
                  <w:r>
                    <w:rPr>
                      <w:rFonts w:cs="Arial"/>
                      <w:color w:val="000000"/>
                    </w:rPr>
                    <w:tab/>
                  </w:r>
                  <w:r>
                    <w:rPr>
                      <w:rFonts w:cs="Arial"/>
                      <w:color w:val="000000"/>
                    </w:rPr>
                    <w:tab/>
                  </w:r>
                  <w:r>
                    <w:rPr>
                      <w:rFonts w:cs="Arial"/>
                      <w:color w:val="000000"/>
                    </w:rPr>
                    <w:tab/>
                  </w:r>
                  <w:r w:rsidRPr="007376DA">
                    <w:rPr>
                      <w:rFonts w:cs="Arial"/>
                      <w:color w:val="000000"/>
                    </w:rPr>
                    <w:t xml:space="preserve">it leads to death </w:t>
                  </w:r>
                  <w:r w:rsidRPr="007376DA">
                    <w:rPr>
                      <w:rFonts w:cs="Arial"/>
                      <w:b/>
                      <w:bCs/>
                      <w:color w:val="000000"/>
                    </w:rPr>
                    <w:t>(Prov. 14:12)</w:t>
                  </w:r>
                  <w:r w:rsidRPr="007376DA">
                    <w:rPr>
                      <w:rFonts w:cs="Arial"/>
                      <w:color w:val="000000"/>
                    </w:rPr>
                    <w:t xml:space="preserve">. The danger of relying upon others is shown in the </w:t>
                  </w:r>
                  <w:r>
                    <w:rPr>
                      <w:rFonts w:cs="Arial"/>
                      <w:color w:val="000000"/>
                    </w:rPr>
                    <w:tab/>
                  </w:r>
                  <w:r>
                    <w:rPr>
                      <w:rFonts w:cs="Arial"/>
                      <w:color w:val="000000"/>
                    </w:rPr>
                    <w:tab/>
                  </w:r>
                  <w:r>
                    <w:rPr>
                      <w:rFonts w:cs="Arial"/>
                      <w:color w:val="000000"/>
                    </w:rPr>
                    <w:tab/>
                  </w:r>
                  <w:r w:rsidRPr="007376DA">
                    <w:rPr>
                      <w:rFonts w:cs="Arial"/>
                      <w:color w:val="000000"/>
                    </w:rPr>
                    <w:t xml:space="preserve">Lord's statement that the doctrines of men render our worship vain </w:t>
                  </w:r>
                  <w:r w:rsidRPr="007376DA">
                    <w:rPr>
                      <w:rFonts w:cs="Arial"/>
                      <w:b/>
                      <w:bCs/>
                      <w:color w:val="000000"/>
                    </w:rPr>
                    <w:t>(Mt. 15:9)</w:t>
                  </w:r>
                  <w:r w:rsidRPr="007376DA">
                    <w:rPr>
                      <w:rFonts w:cs="Arial"/>
                      <w:color w:val="000000"/>
                    </w:rPr>
                    <w:t xml:space="preserve">. This </w:t>
                  </w:r>
                  <w:r>
                    <w:rPr>
                      <w:rFonts w:cs="Arial"/>
                      <w:color w:val="000000"/>
                    </w:rPr>
                    <w:tab/>
                  </w:r>
                  <w:r>
                    <w:rPr>
                      <w:rFonts w:cs="Arial"/>
                      <w:color w:val="000000"/>
                    </w:rPr>
                    <w:tab/>
                  </w:r>
                  <w:r>
                    <w:rPr>
                      <w:rFonts w:cs="Arial"/>
                      <w:color w:val="000000"/>
                    </w:rPr>
                    <w:tab/>
                  </w:r>
                  <w:r w:rsidRPr="007376DA">
                    <w:rPr>
                      <w:rFonts w:cs="Arial"/>
                      <w:color w:val="000000"/>
                    </w:rPr>
                    <w:t xml:space="preserve">failure of man to recognize his need for divine authority illustrates that he has failed to </w:t>
                  </w:r>
                  <w:r>
                    <w:rPr>
                      <w:rFonts w:cs="Arial"/>
                      <w:color w:val="000000"/>
                    </w:rPr>
                    <w:tab/>
                  </w:r>
                  <w:r>
                    <w:rPr>
                      <w:rFonts w:cs="Arial"/>
                      <w:color w:val="000000"/>
                    </w:rPr>
                    <w:tab/>
                  </w:r>
                  <w:r>
                    <w:rPr>
                      <w:rFonts w:cs="Arial"/>
                      <w:color w:val="000000"/>
                    </w:rPr>
                    <w:tab/>
                  </w:r>
                  <w:r w:rsidRPr="007376DA">
                    <w:rPr>
                      <w:rFonts w:cs="Arial"/>
                      <w:color w:val="000000"/>
                    </w:rPr>
                    <w:t xml:space="preserve">learn one of the basic Bible lessons governing acceptability with God. Man may go beyond divine jurisdiction but he cannot do so and retain the fellowship of God </w:t>
                  </w:r>
                  <w:r w:rsidRPr="007376DA">
                    <w:rPr>
                      <w:rFonts w:cs="Arial"/>
                      <w:b/>
                      <w:bCs/>
                      <w:color w:val="000000"/>
                    </w:rPr>
                    <w:t xml:space="preserve">(2 John 9) </w:t>
                  </w:r>
                </w:p>
                <w:p w:rsidR="00EE05CA" w:rsidRPr="007376DA" w:rsidRDefault="00EE05CA" w:rsidP="007376DA">
                  <w:pPr>
                    <w:spacing w:before="120" w:after="120"/>
                    <w:jc w:val="both"/>
                    <w:rPr>
                      <w:rFonts w:ascii="Times New Roman" w:hAnsi="Times New Roman"/>
                    </w:rPr>
                  </w:pPr>
                  <w:r w:rsidRPr="007376DA">
                    <w:rPr>
                      <w:rFonts w:cs="Arial"/>
                      <w:color w:val="000000"/>
                    </w:rPr>
                    <w:t xml:space="preserve">This lesson is taught in many of the examples of the Old Testament. Abel acted by divine authority when he walked by faith </w:t>
                  </w:r>
                  <w:r w:rsidRPr="007376DA">
                    <w:rPr>
                      <w:rFonts w:cs="Arial"/>
                      <w:b/>
                      <w:bCs/>
                      <w:color w:val="000000"/>
                    </w:rPr>
                    <w:t>(Heb. 11:7; Rom. 10:17)</w:t>
                  </w:r>
                  <w:r w:rsidRPr="007376DA">
                    <w:rPr>
                      <w:rFonts w:cs="Arial"/>
                      <w:color w:val="000000"/>
                    </w:rPr>
                    <w:t xml:space="preserve">, in offering a sacrifice from his flocks. Cain's substitute was without divine jurisdiction and was rejected. </w:t>
                  </w:r>
                  <w:proofErr w:type="spellStart"/>
                  <w:r w:rsidRPr="007376DA">
                    <w:rPr>
                      <w:rFonts w:cs="Arial"/>
                      <w:color w:val="000000"/>
                    </w:rPr>
                    <w:t>Nadab</w:t>
                  </w:r>
                  <w:proofErr w:type="spellEnd"/>
                  <w:r w:rsidRPr="007376DA">
                    <w:rPr>
                      <w:rFonts w:cs="Arial"/>
                      <w:color w:val="000000"/>
                    </w:rPr>
                    <w:t xml:space="preserve"> and </w:t>
                  </w:r>
                  <w:proofErr w:type="spellStart"/>
                  <w:r w:rsidRPr="007376DA">
                    <w:rPr>
                      <w:rFonts w:cs="Arial"/>
                      <w:color w:val="000000"/>
                    </w:rPr>
                    <w:t>Abihu</w:t>
                  </w:r>
                  <w:proofErr w:type="spellEnd"/>
                  <w:r w:rsidRPr="007376DA">
                    <w:rPr>
                      <w:rFonts w:cs="Arial"/>
                      <w:color w:val="000000"/>
                    </w:rPr>
                    <w:t xml:space="preserve"> acted without divine authority when they offered strange fire, one which God "commanded them not," and were slain for so doing </w:t>
                  </w:r>
                  <w:r w:rsidRPr="007376DA">
                    <w:rPr>
                      <w:rFonts w:cs="Arial"/>
                      <w:b/>
                      <w:bCs/>
                      <w:color w:val="000000"/>
                    </w:rPr>
                    <w:t>(Lev. 10.1-2)</w:t>
                  </w:r>
                  <w:r w:rsidRPr="007376DA">
                    <w:rPr>
                      <w:rFonts w:cs="Arial"/>
                      <w:color w:val="000000"/>
                    </w:rPr>
                    <w:t xml:space="preserve">. The priests said to </w:t>
                  </w:r>
                  <w:proofErr w:type="spellStart"/>
                  <w:r w:rsidRPr="007376DA">
                    <w:rPr>
                      <w:rFonts w:cs="Arial"/>
                      <w:color w:val="000000"/>
                    </w:rPr>
                    <w:t>Uzzah</w:t>
                  </w:r>
                  <w:proofErr w:type="spellEnd"/>
                  <w:r w:rsidRPr="007376DA">
                    <w:rPr>
                      <w:rFonts w:cs="Arial"/>
                      <w:color w:val="000000"/>
                    </w:rPr>
                    <w:t xml:space="preserve">, "It </w:t>
                  </w:r>
                  <w:proofErr w:type="spellStart"/>
                  <w:r w:rsidRPr="007376DA">
                    <w:rPr>
                      <w:rFonts w:cs="Arial"/>
                      <w:color w:val="000000"/>
                    </w:rPr>
                    <w:t>appertaineth</w:t>
                  </w:r>
                  <w:proofErr w:type="spellEnd"/>
                  <w:r w:rsidRPr="007376DA">
                    <w:rPr>
                      <w:rFonts w:cs="Arial"/>
                      <w:color w:val="000000"/>
                    </w:rPr>
                    <w:t xml:space="preserve"> not unto, </w:t>
                  </w:r>
                  <w:proofErr w:type="spellStart"/>
                  <w:r w:rsidRPr="007376DA">
                    <w:rPr>
                      <w:rFonts w:cs="Arial"/>
                      <w:color w:val="000000"/>
                    </w:rPr>
                    <w:t>Uzzah</w:t>
                  </w:r>
                  <w:proofErr w:type="spellEnd"/>
                  <w:r w:rsidRPr="007376DA">
                    <w:rPr>
                      <w:rFonts w:cs="Arial"/>
                      <w:color w:val="000000"/>
                    </w:rPr>
                    <w:t xml:space="preserve">, to burn incense unto the Lord…" </w:t>
                  </w:r>
                  <w:r w:rsidRPr="007376DA">
                    <w:rPr>
                      <w:rFonts w:cs="Arial"/>
                      <w:b/>
                      <w:bCs/>
                      <w:color w:val="000000"/>
                    </w:rPr>
                    <w:t>(2 Chron. 26: 16-20)</w:t>
                  </w:r>
                  <w:r w:rsidRPr="007376DA">
                    <w:rPr>
                      <w:rFonts w:cs="Arial"/>
                      <w:color w:val="000000"/>
                    </w:rPr>
                    <w:t xml:space="preserve">. </w:t>
                  </w:r>
                  <w:proofErr w:type="spellStart"/>
                  <w:r w:rsidRPr="007376DA">
                    <w:rPr>
                      <w:rFonts w:cs="Arial"/>
                      <w:color w:val="000000"/>
                    </w:rPr>
                    <w:t>Uzzah</w:t>
                  </w:r>
                  <w:proofErr w:type="spellEnd"/>
                  <w:r w:rsidRPr="007376DA">
                    <w:rPr>
                      <w:rFonts w:cs="Arial"/>
                      <w:color w:val="000000"/>
                    </w:rPr>
                    <w:t xml:space="preserve"> may have thought that since this was a good work that he did not need divine authority but when he acted without it, he was smitten with leprosy.</w:t>
                  </w:r>
                </w:p>
                <w:p w:rsidR="00EE05CA" w:rsidRPr="007376DA" w:rsidRDefault="00EE05CA" w:rsidP="007376DA">
                  <w:pPr>
                    <w:spacing w:before="120" w:after="120"/>
                    <w:rPr>
                      <w:rStyle w:val="s1"/>
                      <w:rFonts w:ascii="Times New Roman" w:hAnsi="Times New Roman"/>
                    </w:rPr>
                  </w:pPr>
                  <w:r w:rsidRPr="007376DA">
                    <w:rPr>
                      <w:rFonts w:cs="Arial"/>
                      <w:color w:val="000000"/>
                    </w:rPr>
                    <w:t xml:space="preserve">The New Testament equally as well sustains the lesson that man must have and respect divine authority in his religious acts. Jesus taught the lesson in the parable of the wise and foolish builders </w:t>
                  </w:r>
                  <w:r w:rsidRPr="007376DA">
                    <w:rPr>
                      <w:rFonts w:cs="Arial"/>
                      <w:b/>
                      <w:bCs/>
                      <w:color w:val="000000"/>
                    </w:rPr>
                    <w:t xml:space="preserve">(Mt. 7:24-27). </w:t>
                  </w:r>
                  <w:r w:rsidRPr="007376DA">
                    <w:rPr>
                      <w:rFonts w:cs="Arial"/>
                      <w:color w:val="000000"/>
                    </w:rPr>
                    <w:t>The wise man heard and did, thus acted according to divine jurisdiction, whereas the foolish man heard and did not as instructed by divine authority. His house fell. The lesson is simple. When we act by divine authority, we build upon a solid foundation. When we act without it, we invite disaster and ruin.</w:t>
                  </w:r>
                </w:p>
                <w:p w:rsidR="00EE05CA" w:rsidRPr="007376DA" w:rsidRDefault="00EE05CA" w:rsidP="007376DA">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t xml:space="preserve">   &gt;&gt;&gt;</w:t>
                  </w:r>
                </w:p>
                <w:p w:rsidR="00EE05CA" w:rsidRPr="007376DA" w:rsidRDefault="00EE05CA" w:rsidP="007376DA">
                  <w:r w:rsidRPr="007376DA">
                    <w:rPr>
                      <w:rStyle w:val="s1"/>
                    </w:rPr>
                    <w:t> </w:t>
                  </w:r>
                </w:p>
                <w:p w:rsidR="00EE05CA" w:rsidRPr="007376DA" w:rsidRDefault="00EE05CA" w:rsidP="007376DA"/>
                <w:p w:rsidR="00EE05CA" w:rsidRPr="007376DA" w:rsidRDefault="00EE05CA" w:rsidP="007376DA"/>
                <w:p w:rsidR="00EE05CA" w:rsidRPr="007376DA" w:rsidRDefault="00EE05CA" w:rsidP="007376DA"/>
                <w:p w:rsidR="00EE05CA" w:rsidRPr="007376DA" w:rsidRDefault="00EE05CA" w:rsidP="007376DA">
                  <w:pPr>
                    <w:rPr>
                      <w:rFonts w:ascii="Verdana" w:hAnsi="Verdana"/>
                    </w:rPr>
                  </w:pPr>
                </w:p>
                <w:p w:rsidR="00EE05CA" w:rsidRPr="007376DA" w:rsidRDefault="00EE05CA" w:rsidP="007376DA"/>
                <w:p w:rsidR="00EE05CA" w:rsidRPr="007376DA" w:rsidRDefault="00EE05CA" w:rsidP="007376DA"/>
                <w:p w:rsidR="00EE05CA" w:rsidRPr="007376DA" w:rsidRDefault="00EE05CA" w:rsidP="007376DA"/>
                <w:p w:rsidR="00EE05CA" w:rsidRPr="007376DA" w:rsidRDefault="00EE05CA" w:rsidP="007376DA"/>
                <w:p w:rsidR="00EE05CA" w:rsidRPr="007376DA" w:rsidRDefault="00EE05CA" w:rsidP="007376DA"/>
                <w:p w:rsidR="00EE05CA" w:rsidRPr="007376DA" w:rsidRDefault="00EE05CA" w:rsidP="007376DA">
                  <w:r w:rsidRPr="007376DA">
                    <w:t xml:space="preserve">  </w:t>
                  </w:r>
                  <w:r w:rsidRPr="007376DA">
                    <w:br/>
                  </w:r>
                </w:p>
                <w:p w:rsidR="00EE05CA" w:rsidRPr="007376DA" w:rsidRDefault="00EE05CA" w:rsidP="007376DA"/>
                <w:p w:rsidR="00EE05CA" w:rsidRPr="007376DA" w:rsidRDefault="00EE05CA" w:rsidP="007376DA"/>
                <w:p w:rsidR="00EE05CA" w:rsidRPr="007376DA" w:rsidRDefault="00EE05CA" w:rsidP="007376DA"/>
                <w:p w:rsidR="00EE05CA" w:rsidRPr="007376DA" w:rsidRDefault="00EE05CA" w:rsidP="007376DA"/>
                <w:p w:rsidR="00EE05CA" w:rsidRPr="007376DA" w:rsidRDefault="00EE05CA" w:rsidP="007376DA">
                  <w:r w:rsidRPr="007376DA">
                    <w:t xml:space="preserve"> </w:t>
                  </w:r>
                </w:p>
              </w:txbxContent>
            </v:textbox>
          </v:shape>
        </w:pict>
      </w:r>
      <w:r>
        <w:pict>
          <v:shape id="_x0000_s1072" type="#_x0000_t136" style="position:absolute;margin-left:205.3pt;margin-top:42.15pt;width:56.1pt;height:9pt;z-index:251706880" fillcolor="black" stroked="f">
            <v:shadow on="t" opacity="52429f"/>
            <v:textpath style="font-family:&quot;Arial Black&quot;;v-text-kern:t" trim="t" fitpath="t" string="II Timothy 2:15"/>
            <w10:wrap type="square"/>
          </v:shape>
        </w:pict>
      </w:r>
      <w:r>
        <w:rPr>
          <w:noProof/>
        </w:rPr>
        <w:pict>
          <v:line id="_x0000_s1073" style="position:absolute;z-index:251707904" from="267.5pt,46.1pt" to="387.55pt,46.1pt"/>
        </w:pict>
      </w:r>
      <w:r>
        <w:pict>
          <v:line id="_x0000_s1074" style="position:absolute;z-index:251708928" from="80.5pt,45.6pt" to="200.55pt,45.6pt"/>
        </w:pict>
      </w:r>
      <w:r>
        <w:pict>
          <v:rect id="_x0000_s1075" style="position:absolute;margin-left:-59pt;margin-top:56.55pt;width:588.5pt;height:21.6pt;z-index:251709952" fillcolor="black [3213]" strokeweight="1pt">
            <v:textbox style="mso-next-textbox:#_x0000_s1075">
              <w:txbxContent>
                <w:p w:rsidR="00EE05CA" w:rsidRPr="00282C43" w:rsidRDefault="00EE05CA" w:rsidP="007376D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anuary 24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t xml:space="preserve"> </w:t>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r w:rsidR="007376DA">
        <w:rPr>
          <w:rFonts w:ascii="Americana BT" w:hAnsi="Americana BT"/>
          <w:b/>
          <w:i/>
          <w:noProof/>
        </w:rPr>
        <w:tab/>
      </w:r>
    </w:p>
    <w:p w:rsidR="007376DA" w:rsidRDefault="007376DA" w:rsidP="007376DA">
      <w:pPr>
        <w:pStyle w:val="Preformatted"/>
        <w:tabs>
          <w:tab w:val="clear" w:pos="0"/>
          <w:tab w:val="left" w:pos="720"/>
        </w:tabs>
        <w:rPr>
          <w:rFonts w:ascii="Arial" w:hAnsi="Arial"/>
          <w:szCs w:val="24"/>
        </w:rPr>
      </w:pPr>
    </w:p>
    <w:p w:rsidR="007376DA" w:rsidRDefault="007376DA" w:rsidP="007376D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7376DA" w:rsidP="007376DA">
      <w:pPr>
        <w:pStyle w:val="Preformatted"/>
        <w:tabs>
          <w:tab w:val="clear" w:pos="0"/>
          <w:tab w:val="left" w:pos="720"/>
        </w:tabs>
        <w:rPr>
          <w:sz w:val="18"/>
        </w:rPr>
      </w:pP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B312AB" w:rsidP="007376DA">
      <w:pPr>
        <w:pStyle w:val="Preformatted"/>
        <w:tabs>
          <w:tab w:val="clear" w:pos="0"/>
          <w:tab w:val="left" w:pos="720"/>
        </w:tabs>
      </w:pPr>
      <w:r>
        <w:rPr>
          <w:noProof/>
        </w:rPr>
        <w:drawing>
          <wp:anchor distT="0" distB="0" distL="114300" distR="114300" simplePos="0" relativeHeight="251717120" behindDoc="0" locked="0" layoutInCell="1" allowOverlap="1">
            <wp:simplePos x="0" y="0"/>
            <wp:positionH relativeFrom="column">
              <wp:posOffset>-641350</wp:posOffset>
            </wp:positionH>
            <wp:positionV relativeFrom="paragraph">
              <wp:posOffset>120015</wp:posOffset>
            </wp:positionV>
            <wp:extent cx="1339850" cy="1987550"/>
            <wp:effectExtent l="19050" t="0" r="0" b="0"/>
            <wp:wrapSquare wrapText="bothSides"/>
            <wp:docPr id="13" name="Picture 13" descr="http://www.theblaze.com/wp-content/uploads/2014/06/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blaze.com/wp-content/uploads/2014/06/bible.jpg"/>
                    <pic:cNvPicPr>
                      <a:picLocks noChangeAspect="1" noChangeArrowheads="1"/>
                    </pic:cNvPicPr>
                  </pic:nvPicPr>
                  <pic:blipFill>
                    <a:blip r:embed="rId14" cstate="print">
                      <a:grayscl/>
                    </a:blip>
                    <a:srcRect t="1671" r="12117" b="4735"/>
                    <a:stretch>
                      <a:fillRect/>
                    </a:stretch>
                  </pic:blipFill>
                  <pic:spPr bwMode="auto">
                    <a:xfrm>
                      <a:off x="0" y="0"/>
                      <a:ext cx="1339850" cy="1987550"/>
                    </a:xfrm>
                    <a:prstGeom prst="rect">
                      <a:avLst/>
                    </a:prstGeom>
                    <a:noFill/>
                    <a:ln w="9525">
                      <a:noFill/>
                      <a:miter lim="800000"/>
                      <a:headEnd/>
                      <a:tailEnd/>
                    </a:ln>
                  </pic:spPr>
                </pic:pic>
              </a:graphicData>
            </a:graphic>
          </wp:anchor>
        </w:drawing>
      </w:r>
    </w:p>
    <w:p w:rsidR="007376DA" w:rsidRDefault="007376DA" w:rsidP="007376DA">
      <w:pPr>
        <w:rPr>
          <w:rFonts w:ascii="Courier New" w:hAnsi="Courier New"/>
        </w:rPr>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7376DA" w:rsidP="007376DA">
      <w:pPr>
        <w:rPr>
          <w:rFonts w:ascii="Courier New" w:hAnsi="Courier New"/>
        </w:rPr>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06F5F" w:rsidP="007376DA">
      <w:pPr>
        <w:pStyle w:val="Preformatted"/>
        <w:tabs>
          <w:tab w:val="clear" w:pos="0"/>
          <w:tab w:val="left" w:pos="720"/>
        </w:tabs>
      </w:pPr>
      <w:r>
        <w:lastRenderedPageBreak/>
        <w:pict>
          <v:shape id="_x0000_s1076" type="#_x0000_t202" style="position:absolute;margin-left:-52.45pt;margin-top:-50.55pt;width:273.2pt;height:746.3pt;z-index:251710976" stroked="f">
            <v:textbox style="mso-next-textbox:#_x0000_s1076">
              <w:txbxContent>
                <w:p w:rsidR="00EE05CA" w:rsidRPr="007376DA" w:rsidRDefault="00EE05CA" w:rsidP="007376DA">
                  <w:pPr>
                    <w:spacing w:before="120" w:after="120"/>
                    <w:jc w:val="both"/>
                    <w:rPr>
                      <w:rFonts w:ascii="Times New Roman" w:hAnsi="Times New Roman"/>
                    </w:rPr>
                  </w:pPr>
                  <w:r w:rsidRPr="007376DA">
                    <w:rPr>
                      <w:rStyle w:val="s1"/>
                    </w:rPr>
                    <w:t xml:space="preserve">&gt;&gt;&gt; </w:t>
                  </w:r>
                  <w:r w:rsidRPr="007376DA">
                    <w:rPr>
                      <w:rFonts w:cs="Arial"/>
                      <w:color w:val="000000"/>
                    </w:rPr>
                    <w:t xml:space="preserve">Another thing illustrating man's need for divine authority is the New Testament appeal for unity among followers of Christ. Jesus prayed for it </w:t>
                  </w:r>
                  <w:r w:rsidRPr="007376DA">
                    <w:rPr>
                      <w:rFonts w:cs="Arial"/>
                      <w:b/>
                      <w:bCs/>
                      <w:color w:val="000000"/>
                    </w:rPr>
                    <w:t>(John 17:20-21)</w:t>
                  </w:r>
                  <w:r w:rsidRPr="007376DA">
                    <w:rPr>
                      <w:rFonts w:cs="Arial"/>
                      <w:color w:val="000000"/>
                    </w:rPr>
                    <w:t xml:space="preserve">, and Paul plead for it </w:t>
                  </w:r>
                  <w:r w:rsidRPr="007376DA">
                    <w:rPr>
                      <w:rFonts w:cs="Arial"/>
                      <w:b/>
                      <w:bCs/>
                      <w:color w:val="000000"/>
                    </w:rPr>
                    <w:t>(1 Cor. 1:10)</w:t>
                  </w:r>
                  <w:r w:rsidRPr="007376DA">
                    <w:rPr>
                      <w:rFonts w:cs="Arial"/>
                      <w:color w:val="000000"/>
                    </w:rPr>
                    <w:t xml:space="preserve">. But unity cannot be attained without a rule and this cannot be had without an authority to establish it. Merchants in our country practice unity in weights and measures. This is accomplished by their abiding by the same rule and there had to be an authority to </w:t>
                  </w:r>
                </w:p>
                <w:p w:rsidR="00EE05CA" w:rsidRPr="007376DA" w:rsidRDefault="00EE05CA" w:rsidP="007376DA">
                  <w:pPr>
                    <w:spacing w:before="120" w:after="120"/>
                    <w:jc w:val="both"/>
                    <w:rPr>
                      <w:rFonts w:ascii="Times New Roman" w:hAnsi="Times New Roman"/>
                    </w:rPr>
                  </w:pPr>
                  <w:r w:rsidRPr="007376DA">
                    <w:rPr>
                      <w:rFonts w:cs="Arial"/>
                      <w:color w:val="000000"/>
                    </w:rPr>
                    <w:t xml:space="preserve">establish what the rule should be. If each merchant relied upon his feelings to determine the measure of a yard or the weight of a pound, unity of practice would not exist among them. To attain unity in religion there also must be a rule and a recognized authority that establishes it. When we accept this and walk by the same rule </w:t>
                  </w:r>
                  <w:r w:rsidRPr="007376DA">
                    <w:rPr>
                      <w:rFonts w:cs="Arial"/>
                      <w:b/>
                      <w:bCs/>
                      <w:color w:val="000000"/>
                    </w:rPr>
                    <w:t>(Phil. 3:16)</w:t>
                  </w:r>
                  <w:r w:rsidRPr="007376DA">
                    <w:rPr>
                      <w:rFonts w:cs="Arial"/>
                      <w:color w:val="000000"/>
                    </w:rPr>
                    <w:t>, unity will exist. Reject the authority for establishing the rule and religious chaos and ruin will follow.</w:t>
                  </w:r>
                </w:p>
                <w:p w:rsidR="00EE05CA" w:rsidRPr="007376DA" w:rsidRDefault="00EE05CA" w:rsidP="007376DA">
                  <w:pPr>
                    <w:spacing w:before="120" w:after="120"/>
                    <w:jc w:val="both"/>
                    <w:rPr>
                      <w:rFonts w:ascii="Times New Roman" w:hAnsi="Times New Roman"/>
                    </w:rPr>
                  </w:pPr>
                  <w:r w:rsidRPr="007376DA">
                    <w:rPr>
                      <w:rFonts w:cs="Arial"/>
                      <w:color w:val="000000"/>
                    </w:rPr>
                    <w:t xml:space="preserve">The final things that we employ to show that man must respect divine authority are the passages in the New Testament that forbid his going beyond, adding or subtracting, or substituting for what God has authorized. Such passages as </w:t>
                  </w:r>
                  <w:r w:rsidRPr="007376DA">
                    <w:rPr>
                      <w:rFonts w:cs="Arial"/>
                      <w:b/>
                      <w:bCs/>
                      <w:color w:val="000000"/>
                    </w:rPr>
                    <w:t>1 Cor. 4:6 RV; 2 John 1: 9; Rev. 22:18-19</w:t>
                  </w:r>
                  <w:r w:rsidRPr="007376DA">
                    <w:rPr>
                      <w:rFonts w:cs="Arial"/>
                      <w:color w:val="000000"/>
                    </w:rPr>
                    <w:t xml:space="preserve"> and John </w:t>
                  </w:r>
                  <w:r w:rsidRPr="007376DA">
                    <w:rPr>
                      <w:rFonts w:cs="Arial"/>
                      <w:b/>
                      <w:bCs/>
                      <w:color w:val="000000"/>
                    </w:rPr>
                    <w:t xml:space="preserve">12:48 </w:t>
                  </w:r>
                  <w:r w:rsidRPr="007376DA">
                    <w:rPr>
                      <w:rFonts w:cs="Arial"/>
                      <w:color w:val="000000"/>
                    </w:rPr>
                    <w:t xml:space="preserve">show that if we fail to respect the authority of the Lord's word that we forfeit the fellowship of God and our right to the blessings of the heavenly home. Man must speak as the oracles of God </w:t>
                  </w:r>
                  <w:r w:rsidRPr="007376DA">
                    <w:rPr>
                      <w:rFonts w:cs="Arial"/>
                      <w:b/>
                      <w:bCs/>
                      <w:color w:val="000000"/>
                    </w:rPr>
                    <w:t>(1 Pet. 4:11)</w:t>
                  </w:r>
                  <w:r w:rsidRPr="007376DA">
                    <w:rPr>
                      <w:rFonts w:cs="Arial"/>
                      <w:color w:val="000000"/>
                    </w:rPr>
                    <w:t>, and he is not at liberty to act in the absence of divine jurisdiction.</w:t>
                  </w:r>
                </w:p>
                <w:p w:rsidR="00EE05CA" w:rsidRPr="007376DA" w:rsidRDefault="00EE05CA" w:rsidP="007376DA">
                  <w:pPr>
                    <w:spacing w:before="120" w:after="120"/>
                    <w:jc w:val="both"/>
                    <w:rPr>
                      <w:rFonts w:ascii="Times New Roman" w:hAnsi="Times New Roman"/>
                    </w:rPr>
                  </w:pPr>
                  <w:r w:rsidRPr="007376DA">
                    <w:rPr>
                      <w:rFonts w:cs="Arial"/>
                      <w:color w:val="000000"/>
                    </w:rPr>
                    <w:t>Those who scorn the need for divine authority in doctrine and practice overlook one of the basic lessons taught in both the Old and New Testaments. This lesson needs to be learned by our religious neighbors who have inaugurated ways of salvation and practices in worship for which no divine jurisdiction exists. It, also, needs to be learned by our brethren, who seem to have forgotten that we have no legal or rightful power to engage in any practice, regardless of how good the work may appear to be or how great the results accomplished, if there is no divine jurisdiction for the same. To so do is to act without authority and to act without authority is to invite disaster and ruin.</w:t>
                  </w:r>
                </w:p>
                <w:p w:rsidR="00EE05CA" w:rsidRPr="007376DA" w:rsidRDefault="00EE05CA" w:rsidP="007376DA">
                  <w:pPr>
                    <w:jc w:val="both"/>
                  </w:pPr>
                </w:p>
                <w:p w:rsidR="00EE05CA" w:rsidRPr="007376DA" w:rsidRDefault="00EE05CA" w:rsidP="007376DA">
                  <w:pPr>
                    <w:jc w:val="both"/>
                  </w:pPr>
                </w:p>
                <w:p w:rsidR="00EE05CA" w:rsidRPr="007376DA" w:rsidRDefault="00EE05CA" w:rsidP="007376DA"/>
                <w:p w:rsidR="00EE05CA" w:rsidRPr="007376DA" w:rsidRDefault="00EE05CA" w:rsidP="007376DA"/>
                <w:p w:rsidR="00EE05CA" w:rsidRPr="007376DA" w:rsidRDefault="00EE05CA" w:rsidP="007376DA">
                  <w:pPr>
                    <w:rPr>
                      <w:color w:val="000000" w:themeColor="text1"/>
                    </w:rPr>
                  </w:pPr>
                </w:p>
                <w:p w:rsidR="00EE05CA" w:rsidRPr="007376DA" w:rsidRDefault="00EE05CA" w:rsidP="007376DA"/>
                <w:p w:rsidR="00EE05CA" w:rsidRPr="007376DA" w:rsidRDefault="00EE05CA" w:rsidP="007376DA">
                  <w:pPr>
                    <w:rPr>
                      <w:rFonts w:ascii="Times New Roman" w:hAnsi="Times New Roman"/>
                    </w:rPr>
                  </w:pPr>
                </w:p>
                <w:p w:rsidR="00EE05CA" w:rsidRPr="007376DA" w:rsidRDefault="00EE05CA" w:rsidP="007376DA"/>
                <w:p w:rsidR="00EE05CA" w:rsidRPr="007376DA" w:rsidRDefault="00EE05CA" w:rsidP="007376DA"/>
                <w:p w:rsidR="00EE05CA" w:rsidRPr="007376DA" w:rsidRDefault="00EE05CA" w:rsidP="007376DA"/>
                <w:p w:rsidR="00EE05CA" w:rsidRPr="007376DA" w:rsidRDefault="00EE05CA" w:rsidP="007376DA">
                  <w:r w:rsidRPr="007376DA">
                    <w:t xml:space="preserve"> </w:t>
                  </w:r>
                </w:p>
              </w:txbxContent>
            </v:textbox>
          </v:shape>
        </w:pict>
      </w:r>
      <w:r>
        <w:pict>
          <v:shape id="_x0000_s1077" type="#_x0000_t75" style="position:absolute;margin-left:428.05pt;margin-top:-45.15pt;width:86.4pt;height:108pt;z-index:251712000">
            <v:imagedata r:id="rId6" o:title="" grayscale="t"/>
          </v:shape>
          <o:OLEObject Type="Embed" ProgID="MS_ClipArt_Gallery" ShapeID="_x0000_s1077" DrawAspect="Content" ObjectID="_1543650406" r:id="rId15"/>
        </w:pict>
      </w:r>
      <w:r>
        <w:pict>
          <v:shape id="_x0000_s1078" type="#_x0000_t63" style="position:absolute;margin-left:249.35pt;margin-top:-47.6pt;width:172.8pt;height:108pt;z-index:251713024" adj="27575,4130">
            <v:textbox style="mso-next-textbox:#_x0000_s1078">
              <w:txbxContent>
                <w:p w:rsidR="00EE05CA" w:rsidRDefault="00EE05CA" w:rsidP="007376DA">
                  <w:pPr>
                    <w:jc w:val="center"/>
                    <w:rPr>
                      <w:rFonts w:ascii="Times New Roman" w:hAnsi="Times New Roman"/>
                      <w:b/>
                      <w:sz w:val="48"/>
                    </w:rPr>
                  </w:pPr>
                  <w:r>
                    <w:rPr>
                      <w:rFonts w:ascii="Times New Roman" w:hAnsi="Times New Roman"/>
                      <w:b/>
                      <w:sz w:val="48"/>
                    </w:rPr>
                    <w:t>KIDS</w:t>
                  </w:r>
                </w:p>
                <w:p w:rsidR="00EE05CA" w:rsidRDefault="00EE05CA" w:rsidP="007376DA">
                  <w:pPr>
                    <w:jc w:val="center"/>
                    <w:rPr>
                      <w:rFonts w:ascii="Times New Roman" w:hAnsi="Times New Roman"/>
                      <w:b/>
                      <w:sz w:val="48"/>
                    </w:rPr>
                  </w:pPr>
                  <w:r>
                    <w:rPr>
                      <w:rFonts w:ascii="Times New Roman" w:hAnsi="Times New Roman"/>
                      <w:b/>
                      <w:sz w:val="48"/>
                    </w:rPr>
                    <w:t>COLUMN</w:t>
                  </w:r>
                </w:p>
              </w:txbxContent>
            </v:textbox>
          </v:shape>
        </w:pict>
      </w:r>
    </w:p>
    <w:p w:rsidR="007376DA" w:rsidRDefault="007376DA" w:rsidP="007376DA">
      <w:pPr>
        <w:pStyle w:val="HTMLPreformatted"/>
      </w:pPr>
    </w:p>
    <w:p w:rsidR="007376DA" w:rsidRDefault="007376DA" w:rsidP="007376DA">
      <w:pPr>
        <w:pStyle w:val="HTMLPreformatted"/>
      </w:pPr>
      <w:r>
        <w:rPr>
          <w:noProof/>
        </w:rPr>
        <w:drawing>
          <wp:anchor distT="0" distB="0" distL="114300" distR="114300" simplePos="0" relativeHeight="25170176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06F5F" w:rsidP="007376DA">
      <w:pPr>
        <w:pStyle w:val="Preformatted"/>
        <w:tabs>
          <w:tab w:val="clear" w:pos="0"/>
          <w:tab w:val="left" w:pos="720"/>
        </w:tabs>
      </w:pPr>
      <w:r>
        <w:pict>
          <v:line id="_x0000_s1079" style="position:absolute;z-index:251714048" from="228.55pt,9.6pt" to="516.55pt,9.6pt"/>
        </w:pict>
      </w:r>
    </w:p>
    <w:p w:rsidR="007376DA" w:rsidRDefault="00706F5F" w:rsidP="007376DA">
      <w:pPr>
        <w:pStyle w:val="Preformatted"/>
        <w:tabs>
          <w:tab w:val="clear" w:pos="0"/>
          <w:tab w:val="left" w:pos="720"/>
        </w:tabs>
      </w:pPr>
      <w:r>
        <w:pict>
          <v:shape id="_x0000_s1080" type="#_x0000_t202" style="position:absolute;margin-left:230.55pt;margin-top:1.6pt;width:289.85pt;height:626.2pt;z-index:251715072" stroked="f">
            <v:textbox style="mso-next-textbox:#_x0000_s1080">
              <w:txbxContent>
                <w:p w:rsidR="00EE05CA" w:rsidRPr="007376DA" w:rsidRDefault="00EE05CA" w:rsidP="007376DA">
                  <w:pPr>
                    <w:jc w:val="center"/>
                    <w:rPr>
                      <w:rFonts w:ascii="Times New Roman" w:hAnsi="Times New Roman"/>
                      <w:sz w:val="10"/>
                    </w:rPr>
                  </w:pPr>
                  <w:r w:rsidRPr="007376DA">
                    <w:rPr>
                      <w:sz w:val="40"/>
                    </w:rPr>
                    <w:t xml:space="preserve">A Builder or a Wrecker?  </w:t>
                  </w:r>
                  <w:r w:rsidRPr="007376DA">
                    <w:rPr>
                      <w:sz w:val="40"/>
                      <w:szCs w:val="36"/>
                    </w:rPr>
                    <w:br/>
                  </w:r>
                </w:p>
                <w:p w:rsidR="00EE05CA" w:rsidRPr="007376DA" w:rsidRDefault="00EE05CA" w:rsidP="007376DA">
                  <w:pPr>
                    <w:jc w:val="center"/>
                    <w:rPr>
                      <w:rFonts w:ascii="Times New Roman" w:hAnsi="Times New Roman"/>
                    </w:rPr>
                  </w:pPr>
                  <w:r>
                    <w:rPr>
                      <w:sz w:val="27"/>
                    </w:rPr>
                    <w:t>B</w:t>
                  </w:r>
                  <w:r w:rsidRPr="007376DA">
                    <w:rPr>
                      <w:sz w:val="27"/>
                    </w:rPr>
                    <w:t>y Unknown</w:t>
                  </w:r>
                </w:p>
                <w:p w:rsidR="00EE05CA" w:rsidRDefault="00EE05CA" w:rsidP="007376DA">
                  <w:pPr>
                    <w:jc w:val="center"/>
                  </w:pPr>
                  <w:r w:rsidRPr="007376DA">
                    <w:rPr>
                      <w:sz w:val="10"/>
                    </w:rPr>
                    <w:br/>
                  </w:r>
                  <w:r w:rsidRPr="007376DA">
                    <w:t>As I watched them tear a building down</w:t>
                  </w:r>
                  <w:r w:rsidRPr="007376DA">
                    <w:br/>
                    <w:t>A gang of men in a busy town</w:t>
                  </w:r>
                  <w:r w:rsidRPr="007376DA">
                    <w:br/>
                    <w:t>With a ho-heave-ho, and a lusty yell</w:t>
                  </w:r>
                  <w:r w:rsidRPr="007376DA">
                    <w:br/>
                    <w:t>They swung a beam and the side wall fell</w:t>
                  </w:r>
                  <w:r w:rsidRPr="007376DA">
                    <w:br/>
                    <w:t>I asked the foreman, "Are these men skilled,</w:t>
                  </w:r>
                  <w:r w:rsidRPr="007376DA">
                    <w:br/>
                    <w:t>And the men you'd hire if you wanted to build?"</w:t>
                  </w:r>
                  <w:r w:rsidRPr="007376DA">
                    <w:br/>
                    <w:t>He gave a laugh and said, "No, indeed,</w:t>
                  </w:r>
                  <w:r w:rsidRPr="007376DA">
                    <w:br/>
                    <w:t>Just common labor is all I need."</w:t>
                  </w:r>
                  <w:r w:rsidRPr="007376DA">
                    <w:br/>
                    <w:t>"I can easily wreck in a day or two,</w:t>
                  </w:r>
                  <w:r w:rsidRPr="007376DA">
                    <w:br/>
                    <w:t>What bui</w:t>
                  </w:r>
                  <w:r>
                    <w:t>lders have taken years to do."</w:t>
                  </w:r>
                  <w:r>
                    <w:br/>
                  </w:r>
                  <w:r w:rsidRPr="007376DA">
                    <w:br/>
                    <w:t>And I thought to myself, as I went my way</w:t>
                  </w:r>
                  <w:r w:rsidRPr="007376DA">
                    <w:br/>
                    <w:t>Which of these roles have I tried to play?</w:t>
                  </w:r>
                  <w:r w:rsidRPr="007376DA">
                    <w:br/>
                    <w:t>Am I a builder who works with care,</w:t>
                  </w:r>
                  <w:r w:rsidRPr="007376DA">
                    <w:br/>
                    <w:t>Measuring life by rule and square?</w:t>
                  </w:r>
                  <w:r w:rsidRPr="007376DA">
                    <w:br/>
                    <w:t>Am I shaping my work to a well-made plan</w:t>
                  </w:r>
                  <w:r w:rsidRPr="007376DA">
                    <w:br/>
                    <w:t>Patiently doing the best I can?</w:t>
                  </w:r>
                  <w:r w:rsidRPr="007376DA">
                    <w:br/>
                    <w:t>Or am I a wrecker who walks to town</w:t>
                  </w:r>
                  <w:r w:rsidRPr="007376DA">
                    <w:br/>
                    <w:t>Content with the labor of tearing down?</w:t>
                  </w:r>
                  <w:r w:rsidRPr="007376DA">
                    <w:br/>
                    <w:t>"O Lord let my life and my labors be</w:t>
                  </w:r>
                  <w:r w:rsidRPr="007376DA">
                    <w:br/>
                    <w:t>That which will build for eternity!"</w:t>
                  </w:r>
                </w:p>
                <w:p w:rsidR="00EE05CA" w:rsidRDefault="00EE05CA" w:rsidP="007376DA">
                  <w:pPr>
                    <w:jc w:val="center"/>
                  </w:pPr>
                  <w:r>
                    <w:t>_________________________________________</w:t>
                  </w:r>
                </w:p>
                <w:p w:rsidR="00EE05CA" w:rsidRDefault="00EE05CA" w:rsidP="007376DA">
                  <w:pPr>
                    <w:jc w:val="center"/>
                  </w:pPr>
                </w:p>
                <w:p w:rsidR="00EE05CA" w:rsidRPr="003F07AB" w:rsidRDefault="00EE05CA" w:rsidP="007376DA">
                  <w:pPr>
                    <w:jc w:val="center"/>
                    <w:rPr>
                      <w:sz w:val="72"/>
                    </w:rPr>
                  </w:pPr>
                  <w:r>
                    <w:rPr>
                      <w:sz w:val="40"/>
                    </w:rPr>
                    <w:t xml:space="preserve">             </w:t>
                  </w:r>
                  <w:r w:rsidRPr="003F07AB">
                    <w:rPr>
                      <w:sz w:val="72"/>
                    </w:rPr>
                    <w:t xml:space="preserve">BIBLE </w:t>
                  </w:r>
                </w:p>
                <w:p w:rsidR="00EE05CA" w:rsidRPr="003F07AB" w:rsidRDefault="00EE05CA" w:rsidP="007376DA">
                  <w:pPr>
                    <w:jc w:val="center"/>
                    <w:rPr>
                      <w:sz w:val="72"/>
                    </w:rPr>
                  </w:pPr>
                  <w:r w:rsidRPr="003F07AB">
                    <w:rPr>
                      <w:sz w:val="72"/>
                    </w:rPr>
                    <w:tab/>
                  </w:r>
                  <w:r w:rsidRPr="003F07AB">
                    <w:rPr>
                      <w:sz w:val="72"/>
                    </w:rPr>
                    <w:tab/>
                    <w:t>QUIZ!</w:t>
                  </w:r>
                </w:p>
                <w:p w:rsidR="00EE05CA" w:rsidRDefault="00EE05CA" w:rsidP="003F07AB">
                  <w:pPr>
                    <w:jc w:val="center"/>
                  </w:pPr>
                </w:p>
                <w:p w:rsidR="00EE05CA" w:rsidRPr="003F07AB" w:rsidRDefault="00EE05CA" w:rsidP="003F07AB">
                  <w:pPr>
                    <w:jc w:val="center"/>
                    <w:rPr>
                      <w:rStyle w:val="s1"/>
                      <w:rFonts w:cs="Arial"/>
                      <w:sz w:val="32"/>
                    </w:rPr>
                  </w:pPr>
                  <w:r w:rsidRPr="003F07AB">
                    <w:rPr>
                      <w:rStyle w:val="s1"/>
                      <w:rFonts w:cs="Arial"/>
                      <w:sz w:val="32"/>
                    </w:rPr>
                    <w:t xml:space="preserve">In the book of Judges, we read </w:t>
                  </w:r>
                  <w:r>
                    <w:rPr>
                      <w:rStyle w:val="s1"/>
                      <w:rFonts w:cs="Arial"/>
                      <w:sz w:val="32"/>
                    </w:rPr>
                    <w:t xml:space="preserve">              </w:t>
                  </w:r>
                  <w:r w:rsidRPr="003F07AB">
                    <w:rPr>
                      <w:rStyle w:val="s1"/>
                      <w:rFonts w:cs="Arial"/>
                      <w:sz w:val="32"/>
                    </w:rPr>
                    <w:t xml:space="preserve">of a man named Gideon who through God delivered Israel from the </w:t>
                  </w:r>
                  <w:proofErr w:type="spellStart"/>
                  <w:r w:rsidRPr="003F07AB">
                    <w:rPr>
                      <w:rStyle w:val="s1"/>
                      <w:rFonts w:cs="Arial"/>
                      <w:sz w:val="32"/>
                    </w:rPr>
                    <w:t>Midianites</w:t>
                  </w:r>
                  <w:proofErr w:type="spellEnd"/>
                  <w:r w:rsidRPr="003F07AB">
                    <w:rPr>
                      <w:rStyle w:val="s1"/>
                      <w:rFonts w:cs="Arial"/>
                      <w:sz w:val="32"/>
                    </w:rPr>
                    <w:t>. Do you know how many sons Gideon had?</w:t>
                  </w:r>
                </w:p>
                <w:p w:rsidR="00EE05CA" w:rsidRPr="003F07AB" w:rsidRDefault="00EE05CA" w:rsidP="003F07AB">
                  <w:pPr>
                    <w:jc w:val="center"/>
                    <w:rPr>
                      <w:rStyle w:val="s1"/>
                      <w:rFonts w:cs="Arial"/>
                      <w:sz w:val="20"/>
                    </w:rPr>
                  </w:pPr>
                </w:p>
                <w:p w:rsidR="00EE05CA" w:rsidRPr="00AC625A" w:rsidRDefault="00EE05CA" w:rsidP="007376DA">
                  <w:pPr>
                    <w:rPr>
                      <w:sz w:val="48"/>
                    </w:rPr>
                  </w:pPr>
                  <w:r>
                    <w:tab/>
                  </w:r>
                  <w:r>
                    <w:tab/>
                  </w:r>
                  <w:r>
                    <w:tab/>
                  </w:r>
                </w:p>
                <w:p w:rsidR="00EE05CA" w:rsidRPr="001309EA" w:rsidRDefault="00EE05CA" w:rsidP="007376DA"/>
                <w:p w:rsidR="00EE05CA" w:rsidRPr="001309EA" w:rsidRDefault="00EE05CA" w:rsidP="007376DA"/>
                <w:p w:rsidR="00EE05CA" w:rsidRPr="001309EA" w:rsidRDefault="00EE05CA" w:rsidP="007376DA">
                  <w:pPr>
                    <w:rPr>
                      <w:color w:val="000000" w:themeColor="text1"/>
                      <w:shd w:val="clear" w:color="auto" w:fill="FFFFFF"/>
                    </w:rPr>
                  </w:pPr>
                </w:p>
                <w:p w:rsidR="00EE05CA" w:rsidRPr="001309EA" w:rsidRDefault="00EE05CA" w:rsidP="007376DA">
                  <w:pPr>
                    <w:rPr>
                      <w:color w:val="000000" w:themeColor="text1"/>
                    </w:rPr>
                  </w:pPr>
                </w:p>
              </w:txbxContent>
            </v:textbox>
          </v:shape>
        </w:pict>
      </w: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rPr>
          <w:b/>
        </w:rPr>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3F07AB" w:rsidP="007376DA">
      <w:pPr>
        <w:pStyle w:val="Preformatted"/>
        <w:tabs>
          <w:tab w:val="clear" w:pos="0"/>
          <w:tab w:val="left" w:pos="720"/>
        </w:tabs>
      </w:pPr>
      <w:r>
        <w:rPr>
          <w:noProof/>
        </w:rPr>
        <w:drawing>
          <wp:anchor distT="0" distB="0" distL="114300" distR="114300" simplePos="0" relativeHeight="251716096" behindDoc="0" locked="0" layoutInCell="1" allowOverlap="1">
            <wp:simplePos x="0" y="0"/>
            <wp:positionH relativeFrom="column">
              <wp:posOffset>3079750</wp:posOffset>
            </wp:positionH>
            <wp:positionV relativeFrom="paragraph">
              <wp:posOffset>125095</wp:posOffset>
            </wp:positionV>
            <wp:extent cx="1403350" cy="1295400"/>
            <wp:effectExtent l="19050" t="0" r="6350" b="0"/>
            <wp:wrapSquare wrapText="bothSides"/>
            <wp:docPr id="12" name="Picture 10" descr="http://www.wgafterprom.com/wp-content/uploads/2015/10/Marsha-Thinking-Cap-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gafterprom.com/wp-content/uploads/2015/10/Marsha-Thinking-Cap-2001.jpg"/>
                    <pic:cNvPicPr>
                      <a:picLocks noChangeAspect="1" noChangeArrowheads="1"/>
                    </pic:cNvPicPr>
                  </pic:nvPicPr>
                  <pic:blipFill>
                    <a:blip r:embed="rId16" cstate="print">
                      <a:grayscl/>
                    </a:blip>
                    <a:srcRect/>
                    <a:stretch>
                      <a:fillRect/>
                    </a:stretch>
                  </pic:blipFill>
                  <pic:spPr bwMode="auto">
                    <a:xfrm>
                      <a:off x="0" y="0"/>
                      <a:ext cx="1403350" cy="1295400"/>
                    </a:xfrm>
                    <a:prstGeom prst="rect">
                      <a:avLst/>
                    </a:prstGeom>
                    <a:noFill/>
                    <a:ln w="9525">
                      <a:noFill/>
                      <a:miter lim="800000"/>
                      <a:headEnd/>
                      <a:tailEnd/>
                    </a:ln>
                  </pic:spPr>
                </pic:pic>
              </a:graphicData>
            </a:graphic>
          </wp:anchor>
        </w:drawing>
      </w: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376DA" w:rsidRDefault="007376DA" w:rsidP="007376DA">
      <w:pPr>
        <w:pStyle w:val="Preformatted"/>
        <w:tabs>
          <w:tab w:val="clear" w:pos="0"/>
          <w:tab w:val="left" w:pos="720"/>
        </w:tabs>
      </w:pPr>
      <w:r>
        <w:rPr>
          <w:noProof/>
        </w:rPr>
        <w:t>Glorify JesusG</w:t>
      </w: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pPr>
    </w:p>
    <w:p w:rsidR="007376DA" w:rsidRDefault="007376DA" w:rsidP="007376DA">
      <w:pPr>
        <w:pStyle w:val="Preformatted"/>
        <w:tabs>
          <w:tab w:val="clear" w:pos="0"/>
          <w:tab w:val="left" w:pos="720"/>
        </w:tabs>
        <w:rPr>
          <w:noProof/>
        </w:rPr>
      </w:pPr>
    </w:p>
    <w:p w:rsidR="007376DA" w:rsidRDefault="007376DA" w:rsidP="007376DA">
      <w:pPr>
        <w:pStyle w:val="Preformatted"/>
        <w:tabs>
          <w:tab w:val="clear" w:pos="0"/>
          <w:tab w:val="left" w:pos="720"/>
        </w:tabs>
        <w:rPr>
          <w:noProof/>
        </w:rPr>
      </w:pPr>
    </w:p>
    <w:p w:rsidR="007376DA" w:rsidRDefault="007376DA" w:rsidP="007376DA">
      <w:pPr>
        <w:pStyle w:val="Preformatted"/>
        <w:tabs>
          <w:tab w:val="clear" w:pos="0"/>
          <w:tab w:val="left" w:pos="720"/>
        </w:tabs>
        <w:rPr>
          <w:noProof/>
        </w:rPr>
      </w:pPr>
    </w:p>
    <w:p w:rsidR="007376DA" w:rsidRDefault="007376DA" w:rsidP="007376DA">
      <w:pPr>
        <w:pStyle w:val="Preformatted"/>
        <w:tabs>
          <w:tab w:val="clear" w:pos="0"/>
          <w:tab w:val="left" w:pos="720"/>
        </w:tabs>
        <w:rPr>
          <w:noProof/>
        </w:rPr>
      </w:pPr>
    </w:p>
    <w:p w:rsidR="007376DA" w:rsidRDefault="007376DA" w:rsidP="007376DA">
      <w:pPr>
        <w:pStyle w:val="Preformatted"/>
        <w:tabs>
          <w:tab w:val="clear" w:pos="0"/>
          <w:tab w:val="left" w:pos="720"/>
        </w:tabs>
        <w:rPr>
          <w:noProof/>
        </w:rPr>
      </w:pPr>
    </w:p>
    <w:p w:rsidR="007376DA" w:rsidRDefault="007376DA" w:rsidP="007376DA">
      <w:pPr>
        <w:pStyle w:val="Preformatted"/>
        <w:tabs>
          <w:tab w:val="clear" w:pos="0"/>
          <w:tab w:val="left" w:pos="720"/>
        </w:tabs>
        <w:rPr>
          <w:noProof/>
        </w:rPr>
      </w:pPr>
    </w:p>
    <w:p w:rsidR="007376DA" w:rsidRDefault="007376DA" w:rsidP="007376DA">
      <w:pPr>
        <w:pStyle w:val="Preformatted"/>
        <w:tabs>
          <w:tab w:val="clear" w:pos="0"/>
          <w:tab w:val="left" w:pos="720"/>
        </w:tabs>
        <w:rPr>
          <w:noProof/>
        </w:rPr>
      </w:pPr>
    </w:p>
    <w:p w:rsidR="007376DA" w:rsidRDefault="007376DA" w:rsidP="007376DA">
      <w:pPr>
        <w:pStyle w:val="Preformatted"/>
        <w:tabs>
          <w:tab w:val="clear" w:pos="0"/>
          <w:tab w:val="left" w:pos="720"/>
        </w:tabs>
        <w:rPr>
          <w:noProof/>
        </w:rPr>
      </w:pPr>
    </w:p>
    <w:p w:rsidR="007376DA" w:rsidRDefault="007376DA" w:rsidP="007376DA">
      <w:pPr>
        <w:pStyle w:val="Preformatted"/>
        <w:tabs>
          <w:tab w:val="clear" w:pos="0"/>
          <w:tab w:val="left" w:pos="720"/>
        </w:tabs>
        <w:rPr>
          <w:noProof/>
        </w:rPr>
      </w:pPr>
    </w:p>
    <w:p w:rsidR="007376DA" w:rsidRDefault="007376DA" w:rsidP="007376DA"/>
    <w:p w:rsidR="00D83E4A" w:rsidRDefault="00D83E4A" w:rsidP="00D83E4A">
      <w:pPr>
        <w:pStyle w:val="Preformatted"/>
        <w:tabs>
          <w:tab w:val="clear" w:pos="0"/>
          <w:tab w:val="left" w:pos="720"/>
        </w:tabs>
      </w:pPr>
      <w:r>
        <w:rPr>
          <w:noProof/>
        </w:rPr>
        <w:lastRenderedPageBreak/>
        <w:drawing>
          <wp:anchor distT="36576" distB="42799" distL="138684" distR="147447" simplePos="0" relativeHeight="2517191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082" type="#_x0000_t174" style="position:absolute;margin-left:73.5pt;margin-top:-53.5pt;width:315.5pt;height:47.5pt;z-index:2517212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083" type="#_x0000_t202" style="position:absolute;margin-left:401.45pt;margin-top:-49.5pt;width:127.55pt;height:141.55pt;z-index:251722240;mso-position-horizontal-relative:text;mso-position-vertical-relative:text" filled="f" fillcolor="#d8d8d8 [2732]" stroked="f">
            <v:textbox style="mso-next-textbox:#_x0000_s1083">
              <w:txbxContent>
                <w:p w:rsidR="00EE05CA" w:rsidRPr="00246AF1" w:rsidRDefault="00EE05CA" w:rsidP="00D83E4A">
                  <w:pPr>
                    <w:jc w:val="center"/>
                    <w:rPr>
                      <w:b/>
                      <w:sz w:val="22"/>
                      <w:szCs w:val="18"/>
                    </w:rPr>
                  </w:pPr>
                  <w:r w:rsidRPr="00246AF1">
                    <w:rPr>
                      <w:b/>
                      <w:sz w:val="22"/>
                      <w:szCs w:val="18"/>
                    </w:rPr>
                    <w:t>Regular scheduled services:</w:t>
                  </w:r>
                </w:p>
                <w:p w:rsidR="00EE05CA" w:rsidRPr="00422D8A" w:rsidRDefault="00EE05CA" w:rsidP="00D83E4A">
                  <w:pPr>
                    <w:rPr>
                      <w:b/>
                      <w:sz w:val="4"/>
                      <w:szCs w:val="18"/>
                    </w:rPr>
                  </w:pPr>
                </w:p>
                <w:p w:rsidR="00EE05CA" w:rsidRPr="00282C43" w:rsidRDefault="00EE05CA" w:rsidP="00D83E4A">
                  <w:pPr>
                    <w:rPr>
                      <w:sz w:val="18"/>
                      <w:szCs w:val="18"/>
                    </w:rPr>
                  </w:pPr>
                  <w:r w:rsidRPr="00282C43">
                    <w:rPr>
                      <w:sz w:val="18"/>
                      <w:szCs w:val="18"/>
                    </w:rPr>
                    <w:t>Sunday:</w:t>
                  </w:r>
                </w:p>
                <w:p w:rsidR="00EE05CA" w:rsidRPr="00282C43" w:rsidRDefault="00EE05CA" w:rsidP="00D83E4A">
                  <w:pPr>
                    <w:jc w:val="center"/>
                    <w:rPr>
                      <w:sz w:val="18"/>
                      <w:szCs w:val="18"/>
                    </w:rPr>
                  </w:pPr>
                  <w:r>
                    <w:rPr>
                      <w:sz w:val="18"/>
                      <w:szCs w:val="18"/>
                    </w:rPr>
                    <w:t>9:30</w:t>
                  </w:r>
                  <w:r w:rsidRPr="00282C43">
                    <w:rPr>
                      <w:sz w:val="18"/>
                      <w:szCs w:val="18"/>
                    </w:rPr>
                    <w:t xml:space="preserve"> AM</w:t>
                  </w:r>
                </w:p>
                <w:p w:rsidR="00EE05CA" w:rsidRPr="00282C43" w:rsidRDefault="00EE05CA" w:rsidP="00D83E4A">
                  <w:pPr>
                    <w:jc w:val="center"/>
                    <w:rPr>
                      <w:sz w:val="18"/>
                      <w:szCs w:val="18"/>
                    </w:rPr>
                  </w:pPr>
                  <w:r>
                    <w:rPr>
                      <w:sz w:val="18"/>
                      <w:szCs w:val="18"/>
                    </w:rPr>
                    <w:t>10:3</w:t>
                  </w:r>
                  <w:r w:rsidRPr="00282C43">
                    <w:rPr>
                      <w:sz w:val="18"/>
                      <w:szCs w:val="18"/>
                    </w:rPr>
                    <w:t>0 AM</w:t>
                  </w:r>
                </w:p>
                <w:p w:rsidR="00EE05CA" w:rsidRPr="00282C43" w:rsidRDefault="00EE05CA" w:rsidP="00D83E4A">
                  <w:pPr>
                    <w:jc w:val="center"/>
                    <w:rPr>
                      <w:sz w:val="18"/>
                      <w:szCs w:val="18"/>
                    </w:rPr>
                  </w:pPr>
                  <w:r>
                    <w:rPr>
                      <w:sz w:val="18"/>
                      <w:szCs w:val="18"/>
                    </w:rPr>
                    <w:t>5</w:t>
                  </w:r>
                  <w:r w:rsidRPr="00282C43">
                    <w:rPr>
                      <w:sz w:val="18"/>
                      <w:szCs w:val="18"/>
                    </w:rPr>
                    <w:t>:00  PM</w:t>
                  </w:r>
                </w:p>
                <w:p w:rsidR="00EE05CA" w:rsidRPr="00282C43" w:rsidRDefault="00EE05CA" w:rsidP="00D83E4A">
                  <w:pPr>
                    <w:rPr>
                      <w:sz w:val="4"/>
                      <w:szCs w:val="18"/>
                    </w:rPr>
                  </w:pPr>
                </w:p>
                <w:p w:rsidR="00EE05CA" w:rsidRPr="00282C43" w:rsidRDefault="00EE05CA" w:rsidP="00D83E4A">
                  <w:pPr>
                    <w:rPr>
                      <w:sz w:val="18"/>
                      <w:szCs w:val="18"/>
                    </w:rPr>
                  </w:pPr>
                  <w:r w:rsidRPr="00282C43">
                    <w:rPr>
                      <w:sz w:val="18"/>
                      <w:szCs w:val="18"/>
                    </w:rPr>
                    <w:t>Wednesday:</w:t>
                  </w:r>
                </w:p>
                <w:p w:rsidR="00EE05CA" w:rsidRPr="00282C43" w:rsidRDefault="00EE05CA" w:rsidP="00D83E4A">
                  <w:pPr>
                    <w:jc w:val="center"/>
                    <w:rPr>
                      <w:sz w:val="18"/>
                      <w:szCs w:val="18"/>
                    </w:rPr>
                  </w:pPr>
                  <w:r>
                    <w:rPr>
                      <w:sz w:val="18"/>
                      <w:szCs w:val="18"/>
                    </w:rPr>
                    <w:t>7:00</w:t>
                  </w:r>
                  <w:r w:rsidRPr="00282C43">
                    <w:rPr>
                      <w:sz w:val="18"/>
                      <w:szCs w:val="18"/>
                    </w:rPr>
                    <w:t xml:space="preserve">  PM</w:t>
                  </w:r>
                </w:p>
                <w:p w:rsidR="00EE05CA" w:rsidRPr="00422D8A" w:rsidRDefault="00EE05CA" w:rsidP="00D83E4A">
                  <w:pPr>
                    <w:jc w:val="center"/>
                    <w:rPr>
                      <w:b/>
                      <w:sz w:val="16"/>
                    </w:rPr>
                  </w:pPr>
                </w:p>
                <w:p w:rsidR="00EE05CA" w:rsidRPr="00246AF1" w:rsidRDefault="00EE05CA" w:rsidP="00D83E4A">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084" type="#_x0000_t202" style="position:absolute;margin-left:-58.5pt;margin-top:-50pt;width:127pt;height:141.55pt;z-index:251723264;mso-position-horizontal-relative:text;mso-position-vertical-relative:text" filled="f" fillcolor="#d8d8d8 [2732]" stroked="f">
            <v:textbox style="mso-next-textbox:#_x0000_s1084">
              <w:txbxContent>
                <w:p w:rsidR="00EE05CA" w:rsidRPr="00282C43" w:rsidRDefault="00EE05CA" w:rsidP="00D83E4A">
                  <w:pPr>
                    <w:jc w:val="center"/>
                    <w:rPr>
                      <w:b/>
                    </w:rPr>
                  </w:pPr>
                  <w:r w:rsidRPr="00282C43">
                    <w:rPr>
                      <w:b/>
                    </w:rPr>
                    <w:t>Chapman Highway  church of Christ</w:t>
                  </w:r>
                </w:p>
                <w:p w:rsidR="00EE05CA" w:rsidRDefault="00EE05CA" w:rsidP="00D83E4A">
                  <w:pPr>
                    <w:jc w:val="center"/>
                    <w:rPr>
                      <w:b/>
                      <w:sz w:val="20"/>
                    </w:rPr>
                  </w:pPr>
                </w:p>
                <w:p w:rsidR="00EE05CA" w:rsidRPr="00282C43" w:rsidRDefault="00EE05CA" w:rsidP="00D83E4A">
                  <w:pPr>
                    <w:jc w:val="center"/>
                    <w:rPr>
                      <w:sz w:val="18"/>
                    </w:rPr>
                  </w:pPr>
                  <w:r w:rsidRPr="00282C43">
                    <w:rPr>
                      <w:sz w:val="18"/>
                    </w:rPr>
                    <w:t>7604 Chapman Hwy.</w:t>
                  </w:r>
                </w:p>
                <w:p w:rsidR="00EE05CA" w:rsidRPr="00282C43" w:rsidRDefault="00EE05CA" w:rsidP="00D83E4A">
                  <w:pPr>
                    <w:jc w:val="center"/>
                    <w:rPr>
                      <w:sz w:val="18"/>
                    </w:rPr>
                  </w:pPr>
                  <w:r w:rsidRPr="00282C43">
                    <w:rPr>
                      <w:sz w:val="18"/>
                    </w:rPr>
                    <w:t>Knoxville, TN. 37920</w:t>
                  </w:r>
                </w:p>
                <w:p w:rsidR="00EE05CA" w:rsidRPr="00282C43" w:rsidRDefault="00EE05CA" w:rsidP="00D83E4A">
                  <w:pPr>
                    <w:jc w:val="center"/>
                    <w:rPr>
                      <w:sz w:val="20"/>
                    </w:rPr>
                  </w:pPr>
                </w:p>
                <w:p w:rsidR="00EE05CA" w:rsidRPr="00282C43" w:rsidRDefault="00EE05CA" w:rsidP="00D83E4A">
                  <w:pPr>
                    <w:jc w:val="center"/>
                    <w:rPr>
                      <w:sz w:val="18"/>
                    </w:rPr>
                  </w:pPr>
                  <w:r w:rsidRPr="00282C43">
                    <w:rPr>
                      <w:sz w:val="18"/>
                    </w:rPr>
                    <w:t>865-573-6638</w:t>
                  </w:r>
                </w:p>
                <w:p w:rsidR="00EE05CA" w:rsidRPr="00282C43" w:rsidRDefault="00EE05CA" w:rsidP="00D83E4A">
                  <w:pPr>
                    <w:jc w:val="center"/>
                    <w:rPr>
                      <w:sz w:val="20"/>
                    </w:rPr>
                  </w:pPr>
                </w:p>
                <w:p w:rsidR="00EE05CA" w:rsidRPr="00282C43" w:rsidRDefault="00EE05CA" w:rsidP="00D83E4A">
                  <w:pPr>
                    <w:jc w:val="center"/>
                    <w:rPr>
                      <w:sz w:val="18"/>
                    </w:rPr>
                  </w:pPr>
                  <w:r w:rsidRPr="00282C43">
                    <w:rPr>
                      <w:sz w:val="18"/>
                    </w:rPr>
                    <w:t>Visit our website:</w:t>
                  </w:r>
                </w:p>
                <w:p w:rsidR="00EE05CA" w:rsidRPr="00282C43" w:rsidRDefault="00EE05CA" w:rsidP="00D83E4A">
                  <w:pPr>
                    <w:jc w:val="center"/>
                    <w:rPr>
                      <w:sz w:val="18"/>
                    </w:rPr>
                  </w:pPr>
                  <w:r w:rsidRPr="00282C43">
                    <w:rPr>
                      <w:sz w:val="18"/>
                    </w:rPr>
                    <w:t>www.chapmanhwy churchofchrist.com</w:t>
                  </w:r>
                </w:p>
              </w:txbxContent>
            </v:textbox>
          </v:shape>
        </w:pict>
      </w:r>
    </w:p>
    <w:p w:rsidR="00D83E4A" w:rsidRDefault="00D83E4A" w:rsidP="00D83E4A">
      <w:pPr>
        <w:rPr>
          <w:rFonts w:ascii="Americana BT" w:hAnsi="Americana BT"/>
          <w:b/>
          <w:i/>
          <w:noProof/>
        </w:rPr>
      </w:pPr>
      <w:r>
        <w:rPr>
          <w:rFonts w:ascii="Americana BT" w:hAnsi="Americana BT"/>
          <w:b/>
          <w:i/>
          <w:noProof/>
        </w:rPr>
        <w:tab/>
      </w:r>
    </w:p>
    <w:p w:rsidR="00D83E4A" w:rsidRDefault="00D83E4A" w:rsidP="00D83E4A">
      <w:pPr>
        <w:rPr>
          <w:rFonts w:ascii="Americana BT" w:hAnsi="Americana BT"/>
          <w:b/>
          <w:i/>
          <w:noProof/>
        </w:rPr>
      </w:pPr>
    </w:p>
    <w:p w:rsidR="00D83E4A" w:rsidRDefault="00706F5F" w:rsidP="00D83E4A">
      <w:r>
        <w:rPr>
          <w:noProof/>
        </w:rPr>
        <w:pict>
          <v:shape id="_x0000_s1085" type="#_x0000_t202" style="position:absolute;margin-left:-58pt;margin-top:82.05pt;width:587.5pt;height:584.5pt;z-index:251724288" stroked="f">
            <v:textbox>
              <w:txbxContent>
                <w:p w:rsidR="00EE05CA" w:rsidRPr="00451785" w:rsidRDefault="00EE05CA" w:rsidP="00451785">
                  <w:pPr>
                    <w:jc w:val="center"/>
                    <w:rPr>
                      <w:sz w:val="20"/>
                    </w:rPr>
                  </w:pPr>
                  <w:r w:rsidRPr="00451785">
                    <w:rPr>
                      <w:rFonts w:cs="Arial"/>
                      <w:bCs/>
                      <w:sz w:val="40"/>
                    </w:rPr>
                    <w:t xml:space="preserve">Good Leadership  </w:t>
                  </w:r>
                  <w:r w:rsidRPr="00451785">
                    <w:rPr>
                      <w:rFonts w:cs="Arial"/>
                      <w:bCs/>
                      <w:sz w:val="36"/>
                      <w:szCs w:val="36"/>
                    </w:rPr>
                    <w:br/>
                  </w:r>
                </w:p>
                <w:p w:rsidR="00EE05CA" w:rsidRPr="00451785" w:rsidRDefault="00EE05CA" w:rsidP="00451785">
                  <w:pPr>
                    <w:jc w:val="center"/>
                    <w:rPr>
                      <w:rFonts w:ascii="Times New Roman" w:hAnsi="Times New Roman"/>
                    </w:rPr>
                  </w:pPr>
                  <w:r>
                    <w:rPr>
                      <w:rFonts w:cs="Arial"/>
                      <w:sz w:val="27"/>
                    </w:rPr>
                    <w:t>B</w:t>
                  </w:r>
                  <w:r w:rsidRPr="00451785">
                    <w:rPr>
                      <w:rFonts w:cs="Arial"/>
                      <w:sz w:val="27"/>
                    </w:rPr>
                    <w:t>y Bill Hall</w:t>
                  </w:r>
                </w:p>
                <w:p w:rsidR="00EE05CA" w:rsidRPr="00451785" w:rsidRDefault="00EE05CA" w:rsidP="00451785">
                  <w:pPr>
                    <w:rPr>
                      <w:rFonts w:cs="Arial"/>
                      <w:sz w:val="20"/>
                    </w:rPr>
                  </w:pPr>
                </w:p>
                <w:p w:rsidR="00EE05CA" w:rsidRPr="00451785" w:rsidRDefault="00EE05CA" w:rsidP="00451785">
                  <w:pPr>
                    <w:jc w:val="both"/>
                    <w:rPr>
                      <w:rFonts w:ascii="Times New Roman" w:hAnsi="Times New Roman"/>
                    </w:rPr>
                  </w:pPr>
                  <w:r w:rsidRPr="00451785">
                    <w:rPr>
                      <w:rFonts w:cs="Arial"/>
                    </w:rPr>
                    <w:t>What are the characteristics of good leadership? Good leadership has vision to see what needs to be done. Good leadership moves forward, is positive in its approach, stirs con</w:t>
                  </w:r>
                  <w:r w:rsidRPr="00451785">
                    <w:rPr>
                      <w:rFonts w:cs="Arial"/>
                    </w:rPr>
                    <w:softHyphen/>
                    <w:t>fidence in others, convinces them that the "impossible" task can be ac</w:t>
                  </w:r>
                  <w:r w:rsidRPr="00451785">
                    <w:rPr>
                      <w:rFonts w:cs="Arial"/>
                    </w:rPr>
                    <w:softHyphen/>
                    <w:t>complished .</w:t>
                  </w:r>
                </w:p>
                <w:p w:rsidR="00EE05CA" w:rsidRPr="00451785" w:rsidRDefault="00EE05CA" w:rsidP="00451785">
                  <w:pPr>
                    <w:jc w:val="both"/>
                    <w:rPr>
                      <w:rFonts w:cs="Arial"/>
                      <w:sz w:val="10"/>
                    </w:rPr>
                  </w:pPr>
                </w:p>
                <w:p w:rsidR="00EE05CA" w:rsidRPr="00451785" w:rsidRDefault="00EE05CA" w:rsidP="00451785">
                  <w:pPr>
                    <w:jc w:val="both"/>
                    <w:rPr>
                      <w:rFonts w:ascii="Times New Roman" w:hAnsi="Times New Roman"/>
                    </w:rPr>
                  </w:pPr>
                  <w:r w:rsidRPr="00451785">
                    <w:rPr>
                      <w:rFonts w:cs="Arial"/>
                    </w:rPr>
                    <w:t>Good leadership has faith in people. Good leadership believes that others want to work and that they will respond when properly chal</w:t>
                  </w:r>
                  <w:r w:rsidRPr="00451785">
                    <w:rPr>
                      <w:rFonts w:cs="Arial"/>
                    </w:rPr>
                    <w:softHyphen/>
                    <w:t>lenged; it places the best possible construction on the actions of others. Good leadership "bears all things, believes all things, hopes all things, endures all things, " because good leadership loves.</w:t>
                  </w:r>
                </w:p>
                <w:p w:rsidR="00EE05CA" w:rsidRPr="00451785" w:rsidRDefault="00EE05CA" w:rsidP="00451785">
                  <w:pPr>
                    <w:jc w:val="both"/>
                    <w:rPr>
                      <w:rFonts w:cs="Arial"/>
                      <w:sz w:val="10"/>
                    </w:rPr>
                  </w:pPr>
                </w:p>
                <w:p w:rsidR="00EE05CA" w:rsidRPr="00451785" w:rsidRDefault="00EE05CA" w:rsidP="00451785">
                  <w:pPr>
                    <w:jc w:val="both"/>
                    <w:rPr>
                      <w:rFonts w:ascii="Times New Roman" w:hAnsi="Times New Roman"/>
                    </w:rPr>
                  </w:pPr>
                  <w:r w:rsidRPr="00451785">
                    <w:rPr>
                      <w:rFonts w:cs="Arial"/>
                    </w:rPr>
                    <w:t>Good leadership does not run ahead of others. It does not do everything itself. In fact, it frequently steps aside, and waits, sometimes anxiously, while others are given a chance to perform the tasks which they are capable of performing. Good leadership is not nearly so concerned with getting things done as it is with developing people into useful, mature servants of the Lord. Good leadership is constantly producing leadership in others.</w:t>
                  </w:r>
                </w:p>
                <w:p w:rsidR="00EE05CA" w:rsidRPr="00451785" w:rsidRDefault="00EE05CA" w:rsidP="00451785">
                  <w:pPr>
                    <w:jc w:val="both"/>
                    <w:rPr>
                      <w:rFonts w:cs="Arial"/>
                      <w:sz w:val="10"/>
                    </w:rPr>
                  </w:pPr>
                </w:p>
                <w:p w:rsidR="00EE05CA" w:rsidRPr="00451785" w:rsidRDefault="00EE05CA" w:rsidP="00451785">
                  <w:pPr>
                    <w:jc w:val="both"/>
                    <w:rPr>
                      <w:rFonts w:ascii="Times New Roman" w:hAnsi="Times New Roman"/>
                    </w:rPr>
                  </w:pPr>
                  <w:r w:rsidRPr="00451785">
                    <w:rPr>
                      <w:rFonts w:cs="Arial"/>
                    </w:rPr>
                    <w:t>Good leadership has a real concern for others, and has the ability to communicate that concern. Good lead</w:t>
                  </w:r>
                  <w:r w:rsidRPr="00451785">
                    <w:rPr>
                      <w:rFonts w:cs="Arial"/>
                    </w:rPr>
                    <w:softHyphen/>
                    <w:t>ership is patient, understanding; it is neither too quick to rebuke nor is it indulgent toward sin. Good lead</w:t>
                  </w:r>
                  <w:r w:rsidRPr="00451785">
                    <w:rPr>
                      <w:rFonts w:cs="Arial"/>
                    </w:rPr>
                    <w:softHyphen/>
                    <w:t>ership places itself in the other man's position to see things from his viewpoint.</w:t>
                  </w:r>
                </w:p>
                <w:p w:rsidR="00EE05CA" w:rsidRPr="00451785" w:rsidRDefault="00EE05CA" w:rsidP="00451785">
                  <w:pPr>
                    <w:jc w:val="both"/>
                    <w:rPr>
                      <w:rFonts w:cs="Arial"/>
                      <w:sz w:val="10"/>
                    </w:rPr>
                  </w:pPr>
                </w:p>
                <w:p w:rsidR="00EE05CA" w:rsidRPr="00451785" w:rsidRDefault="00EE05CA" w:rsidP="00451785">
                  <w:pPr>
                    <w:jc w:val="both"/>
                    <w:rPr>
                      <w:rFonts w:ascii="Times New Roman" w:hAnsi="Times New Roman"/>
                    </w:rPr>
                  </w:pPr>
                  <w:r w:rsidRPr="00451785">
                    <w:rPr>
                      <w:rFonts w:cs="Arial"/>
                    </w:rPr>
                    <w:t>Good leadership is humble; is willing to acknowledge mistakes; it can accept criticism, and separate the constructive from the destructive. Good leadership seeks the praise of God rather than the praise of men; it sacrifices popularity to do God's will.</w:t>
                  </w:r>
                </w:p>
                <w:p w:rsidR="00EE05CA" w:rsidRPr="00451785" w:rsidRDefault="00EE05CA" w:rsidP="00451785">
                  <w:pPr>
                    <w:jc w:val="both"/>
                    <w:rPr>
                      <w:rFonts w:cs="Arial"/>
                      <w:sz w:val="10"/>
                    </w:rPr>
                  </w:pPr>
                </w:p>
                <w:p w:rsidR="00EE05CA" w:rsidRPr="00451785" w:rsidRDefault="00EE05CA" w:rsidP="00451785">
                  <w:pPr>
                    <w:jc w:val="both"/>
                    <w:rPr>
                      <w:rFonts w:ascii="Times New Roman" w:hAnsi="Times New Roman"/>
                    </w:rPr>
                  </w:pPr>
                  <w:r w:rsidRPr="00451785">
                    <w:rPr>
                      <w:rFonts w:cs="Arial"/>
                    </w:rPr>
                    <w:t>Good leadership has conviction, but is not stubborn or headstrong. It listens to others and views their ideas objectively. Good leadership treats all alike; is impartial. Good leadership is frank and candid, but is kind. Good leadership is self-confident, but not proud; it does not have to be self-promoting.</w:t>
                  </w:r>
                </w:p>
                <w:p w:rsidR="00EE05CA" w:rsidRPr="00451785" w:rsidRDefault="00EE05CA" w:rsidP="00451785">
                  <w:pPr>
                    <w:jc w:val="both"/>
                    <w:rPr>
                      <w:rFonts w:cs="Arial"/>
                      <w:sz w:val="10"/>
                    </w:rPr>
                  </w:pPr>
                </w:p>
                <w:p w:rsidR="00EE05CA" w:rsidRDefault="00EE05CA" w:rsidP="00451785">
                  <w:pPr>
                    <w:jc w:val="both"/>
                    <w:rPr>
                      <w:rFonts w:cs="Arial"/>
                    </w:rPr>
                  </w:pPr>
                  <w:r w:rsidRPr="00451785">
                    <w:rPr>
                      <w:rFonts w:cs="Arial"/>
                    </w:rPr>
                    <w:t>The church needs men and women who are leaders, but what a difference between those who seek to lead and those who truly lead.</w:t>
                  </w:r>
                </w:p>
                <w:p w:rsidR="00EE05CA" w:rsidRDefault="00EE05CA" w:rsidP="00451785">
                  <w:pPr>
                    <w:jc w:val="center"/>
                    <w:rPr>
                      <w:rFonts w:cs="Arial"/>
                    </w:rPr>
                  </w:pPr>
                  <w:r>
                    <w:rPr>
                      <w:rFonts w:cs="Arial"/>
                    </w:rPr>
                    <w:t>_____________________________________________________________________________________</w:t>
                  </w:r>
                </w:p>
                <w:p w:rsidR="00EE05CA" w:rsidRPr="00451785" w:rsidRDefault="00EE05CA" w:rsidP="00451785">
                  <w:pPr>
                    <w:jc w:val="center"/>
                    <w:rPr>
                      <w:rFonts w:cs="Arial"/>
                      <w:sz w:val="14"/>
                    </w:rPr>
                  </w:pPr>
                </w:p>
                <w:p w:rsidR="00EE05CA" w:rsidRPr="00451785" w:rsidRDefault="00EE05CA" w:rsidP="00451785">
                  <w:pPr>
                    <w:jc w:val="center"/>
                    <w:rPr>
                      <w:i/>
                      <w:sz w:val="32"/>
                      <w:szCs w:val="20"/>
                    </w:rPr>
                  </w:pPr>
                  <w:bookmarkStart w:id="1" w:name="youmeandthebible"/>
                  <w:r w:rsidRPr="00451785">
                    <w:rPr>
                      <w:rStyle w:val="Emphasis"/>
                      <w:i w:val="0"/>
                      <w:color w:val="000000"/>
                      <w:sz w:val="40"/>
                    </w:rPr>
                    <w:t>You, Me, and The Bible</w:t>
                  </w:r>
                  <w:bookmarkEnd w:id="1"/>
                </w:p>
                <w:p w:rsidR="00EE05CA" w:rsidRPr="00451785" w:rsidRDefault="00EE05CA" w:rsidP="00451785">
                  <w:pPr>
                    <w:rPr>
                      <w:sz w:val="10"/>
                      <w:szCs w:val="20"/>
                    </w:rPr>
                  </w:pPr>
                </w:p>
                <w:p w:rsidR="00EE05CA" w:rsidRPr="00451785" w:rsidRDefault="00EE05CA" w:rsidP="00451785">
                  <w:pPr>
                    <w:jc w:val="center"/>
                    <w:rPr>
                      <w:rFonts w:ascii="Times New Roman" w:hAnsi="Times New Roman"/>
                      <w:sz w:val="32"/>
                    </w:rPr>
                  </w:pPr>
                  <w:r w:rsidRPr="00451785">
                    <w:rPr>
                      <w:szCs w:val="20"/>
                    </w:rPr>
                    <w:t xml:space="preserve">By Eugene </w:t>
                  </w:r>
                  <w:proofErr w:type="spellStart"/>
                  <w:r w:rsidRPr="00451785">
                    <w:rPr>
                      <w:szCs w:val="20"/>
                    </w:rPr>
                    <w:t>Britnell</w:t>
                  </w:r>
                  <w:proofErr w:type="spellEnd"/>
                </w:p>
                <w:p w:rsidR="00EE05CA" w:rsidRPr="00451785" w:rsidRDefault="00EE05CA" w:rsidP="00451785">
                  <w:pPr>
                    <w:jc w:val="center"/>
                    <w:rPr>
                      <w:sz w:val="10"/>
                    </w:rPr>
                  </w:pPr>
                </w:p>
                <w:p w:rsidR="00EE05CA" w:rsidRPr="00451785" w:rsidRDefault="00EE05CA" w:rsidP="00451785">
                  <w:pPr>
                    <w:jc w:val="center"/>
                    <w:rPr>
                      <w:rFonts w:eastAsiaTheme="minorHAnsi"/>
                      <w:sz w:val="32"/>
                    </w:rPr>
                  </w:pPr>
                  <w:r w:rsidRPr="00451785">
                    <w:rPr>
                      <w:rFonts w:cs="Arial"/>
                      <w:szCs w:val="20"/>
                    </w:rPr>
                    <w:t>You may understand the Bible and I may misunderstand it.</w:t>
                  </w:r>
                </w:p>
                <w:p w:rsidR="00EE05CA" w:rsidRPr="00451785" w:rsidRDefault="00EE05CA" w:rsidP="00451785">
                  <w:pPr>
                    <w:jc w:val="center"/>
                    <w:rPr>
                      <w:sz w:val="32"/>
                    </w:rPr>
                  </w:pPr>
                  <w:r w:rsidRPr="00451785">
                    <w:rPr>
                      <w:rFonts w:cs="Arial"/>
                      <w:szCs w:val="20"/>
                    </w:rPr>
                    <w:t>I may understand it and you may misunderstand it.</w:t>
                  </w:r>
                </w:p>
                <w:p w:rsidR="00EE05CA" w:rsidRPr="00451785" w:rsidRDefault="00EE05CA" w:rsidP="00451785">
                  <w:pPr>
                    <w:jc w:val="center"/>
                    <w:rPr>
                      <w:sz w:val="32"/>
                    </w:rPr>
                  </w:pPr>
                  <w:r w:rsidRPr="00451785">
                    <w:rPr>
                      <w:rFonts w:cs="Arial"/>
                      <w:szCs w:val="20"/>
                    </w:rPr>
                    <w:t>We may both misunderstand it – but differently.</w:t>
                  </w:r>
                </w:p>
                <w:p w:rsidR="00EE05CA" w:rsidRPr="00451785" w:rsidRDefault="00EE05CA" w:rsidP="00451785">
                  <w:pPr>
                    <w:jc w:val="center"/>
                    <w:rPr>
                      <w:sz w:val="32"/>
                    </w:rPr>
                  </w:pPr>
                  <w:r w:rsidRPr="00451785">
                    <w:rPr>
                      <w:rFonts w:cs="Arial"/>
                      <w:szCs w:val="20"/>
                    </w:rPr>
                    <w:t>We may misunderstand it alike.</w:t>
                  </w:r>
                </w:p>
                <w:p w:rsidR="00EE05CA" w:rsidRPr="00451785" w:rsidRDefault="00EE05CA" w:rsidP="00451785">
                  <w:pPr>
                    <w:jc w:val="center"/>
                    <w:rPr>
                      <w:sz w:val="32"/>
                    </w:rPr>
                  </w:pPr>
                  <w:r w:rsidRPr="00451785">
                    <w:rPr>
                      <w:rFonts w:cs="Arial"/>
                      <w:szCs w:val="20"/>
                    </w:rPr>
                    <w:t>However, we cannot both understand it – but differently.</w:t>
                  </w:r>
                </w:p>
                <w:p w:rsidR="00EE05CA" w:rsidRPr="00451785" w:rsidRDefault="00EE05CA" w:rsidP="00451785">
                  <w:pPr>
                    <w:jc w:val="center"/>
                    <w:rPr>
                      <w:sz w:val="32"/>
                    </w:rPr>
                  </w:pPr>
                  <w:r w:rsidRPr="00451785">
                    <w:rPr>
                      <w:rFonts w:cs="Arial"/>
                      <w:szCs w:val="20"/>
                    </w:rPr>
                    <w:t>What kind of book would the Bible be if it said something to you that it didn't say to me?</w:t>
                  </w:r>
                </w:p>
                <w:p w:rsidR="00EE05CA" w:rsidRPr="007376DA" w:rsidRDefault="00EE05CA" w:rsidP="00451785"/>
                <w:p w:rsidR="00EE05CA" w:rsidRPr="007376DA" w:rsidRDefault="00EE05CA" w:rsidP="00451785"/>
                <w:p w:rsidR="00EE05CA" w:rsidRPr="007376DA" w:rsidRDefault="00EE05CA" w:rsidP="00451785"/>
                <w:p w:rsidR="00EE05CA" w:rsidRPr="007376DA" w:rsidRDefault="00EE05CA" w:rsidP="00451785"/>
                <w:p w:rsidR="00EE05CA" w:rsidRPr="007376DA" w:rsidRDefault="00EE05CA" w:rsidP="00451785">
                  <w:pPr>
                    <w:rPr>
                      <w:rFonts w:ascii="Verdana" w:hAnsi="Verdana"/>
                    </w:rPr>
                  </w:pPr>
                </w:p>
                <w:p w:rsidR="00EE05CA" w:rsidRPr="007376DA" w:rsidRDefault="00EE05CA" w:rsidP="00451785"/>
                <w:p w:rsidR="00EE05CA" w:rsidRPr="007376DA" w:rsidRDefault="00EE05CA" w:rsidP="00451785"/>
                <w:p w:rsidR="00EE05CA" w:rsidRPr="007376DA" w:rsidRDefault="00EE05CA" w:rsidP="00451785"/>
                <w:p w:rsidR="00EE05CA" w:rsidRPr="007376DA" w:rsidRDefault="00EE05CA" w:rsidP="00451785"/>
                <w:p w:rsidR="00EE05CA" w:rsidRPr="007376DA" w:rsidRDefault="00EE05CA" w:rsidP="00451785"/>
                <w:p w:rsidR="00EE05CA" w:rsidRPr="007376DA" w:rsidRDefault="00EE05CA" w:rsidP="00451785">
                  <w:r w:rsidRPr="007376DA">
                    <w:t xml:space="preserve">  </w:t>
                  </w:r>
                  <w:r w:rsidRPr="007376DA">
                    <w:br/>
                  </w:r>
                </w:p>
                <w:p w:rsidR="00EE05CA" w:rsidRPr="007376DA" w:rsidRDefault="00EE05CA" w:rsidP="00451785"/>
                <w:p w:rsidR="00EE05CA" w:rsidRPr="007376DA" w:rsidRDefault="00EE05CA" w:rsidP="00451785"/>
                <w:p w:rsidR="00EE05CA" w:rsidRPr="007376DA" w:rsidRDefault="00EE05CA" w:rsidP="00451785"/>
                <w:p w:rsidR="00EE05CA" w:rsidRPr="007376DA" w:rsidRDefault="00EE05CA" w:rsidP="00451785"/>
                <w:p w:rsidR="00EE05CA" w:rsidRPr="007376DA" w:rsidRDefault="00EE05CA" w:rsidP="00451785">
                  <w:r w:rsidRPr="007376DA">
                    <w:t xml:space="preserve"> </w:t>
                  </w:r>
                </w:p>
              </w:txbxContent>
            </v:textbox>
          </v:shape>
        </w:pict>
      </w:r>
      <w:r>
        <w:pict>
          <v:shape id="_x0000_s1086" type="#_x0000_t136" style="position:absolute;margin-left:205.3pt;margin-top:42.15pt;width:56.1pt;height:9pt;z-index:251725312" fillcolor="black" stroked="f">
            <v:shadow on="t" opacity="52429f"/>
            <v:textpath style="font-family:&quot;Arial Black&quot;;v-text-kern:t" trim="t" fitpath="t" string="II Timothy 2:15"/>
            <w10:wrap type="square"/>
          </v:shape>
        </w:pict>
      </w:r>
      <w:r>
        <w:rPr>
          <w:noProof/>
        </w:rPr>
        <w:pict>
          <v:line id="_x0000_s1087" style="position:absolute;z-index:251726336" from="267.5pt,46.1pt" to="387.55pt,46.1pt"/>
        </w:pict>
      </w:r>
      <w:r>
        <w:pict>
          <v:line id="_x0000_s1088" style="position:absolute;z-index:251727360" from="80.5pt,45.6pt" to="200.55pt,45.6pt"/>
        </w:pict>
      </w:r>
      <w:r>
        <w:pict>
          <v:rect id="_x0000_s1089" style="position:absolute;margin-left:-59pt;margin-top:56.55pt;width:588.5pt;height:21.6pt;z-index:251728384" fillcolor="black [3213]" strokeweight="1pt">
            <v:textbox style="mso-next-textbox:#_x0000_s1089">
              <w:txbxContent>
                <w:p w:rsidR="00EE05CA" w:rsidRPr="00282C43" w:rsidRDefault="00EE05CA" w:rsidP="00D83E4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anuary 31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t xml:space="preserve"> </w:t>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r w:rsidR="00D83E4A">
        <w:rPr>
          <w:rFonts w:ascii="Americana BT" w:hAnsi="Americana BT"/>
          <w:b/>
          <w:i/>
          <w:noProof/>
        </w:rPr>
        <w:tab/>
      </w:r>
    </w:p>
    <w:p w:rsidR="00D83E4A" w:rsidRDefault="00D83E4A" w:rsidP="00D83E4A">
      <w:pPr>
        <w:pStyle w:val="Preformatted"/>
        <w:tabs>
          <w:tab w:val="clear" w:pos="0"/>
          <w:tab w:val="left" w:pos="720"/>
        </w:tabs>
        <w:rPr>
          <w:rFonts w:ascii="Arial" w:hAnsi="Arial"/>
          <w:szCs w:val="24"/>
        </w:rPr>
      </w:pPr>
    </w:p>
    <w:p w:rsidR="00D83E4A" w:rsidRDefault="00D83E4A" w:rsidP="00D83E4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pStyle w:val="Preformatted"/>
        <w:tabs>
          <w:tab w:val="clear" w:pos="0"/>
          <w:tab w:val="left" w:pos="720"/>
        </w:tabs>
        <w:rPr>
          <w:sz w:val="18"/>
        </w:rPr>
      </w:pP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pStyle w:val="Preformatted"/>
        <w:tabs>
          <w:tab w:val="clear" w:pos="0"/>
          <w:tab w:val="left" w:pos="720"/>
        </w:tabs>
      </w:pPr>
    </w:p>
    <w:p w:rsidR="00D83E4A" w:rsidRDefault="00D83E4A" w:rsidP="00D83E4A">
      <w:pPr>
        <w:rPr>
          <w:rFonts w:ascii="Courier New" w:hAnsi="Courier New"/>
        </w:rPr>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rPr>
          <w:rFonts w:ascii="Courier New" w:hAnsi="Courier New"/>
        </w:rPr>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706F5F" w:rsidP="00D83E4A">
      <w:pPr>
        <w:pStyle w:val="Preformatted"/>
        <w:tabs>
          <w:tab w:val="clear" w:pos="0"/>
          <w:tab w:val="left" w:pos="720"/>
        </w:tabs>
      </w:pPr>
      <w:r>
        <w:lastRenderedPageBreak/>
        <w:pict>
          <v:shape id="_x0000_s1090" type="#_x0000_t202" style="position:absolute;margin-left:-52.45pt;margin-top:-50.55pt;width:273.2pt;height:746.3pt;z-index:251729408" stroked="f">
            <v:textbox style="mso-next-textbox:#_x0000_s1090">
              <w:txbxContent>
                <w:p w:rsidR="00EE05CA" w:rsidRDefault="00EE05CA" w:rsidP="00D83E4A">
                  <w:pPr>
                    <w:jc w:val="center"/>
                  </w:pPr>
                  <w:r w:rsidRPr="00D83E4A">
                    <w:rPr>
                      <w:sz w:val="40"/>
                    </w:rPr>
                    <w:t xml:space="preserve">Gopher Wood or </w:t>
                  </w:r>
                  <w:r>
                    <w:rPr>
                      <w:sz w:val="40"/>
                    </w:rPr>
                    <w:t xml:space="preserve">                </w:t>
                  </w:r>
                  <w:r w:rsidRPr="00D83E4A">
                    <w:rPr>
                      <w:sz w:val="40"/>
                    </w:rPr>
                    <w:t>Gopher Forest?</w:t>
                  </w:r>
                </w:p>
                <w:p w:rsidR="00EE05CA" w:rsidRPr="00D83E4A" w:rsidRDefault="00EE05CA" w:rsidP="00D83E4A">
                  <w:pPr>
                    <w:rPr>
                      <w:sz w:val="16"/>
                    </w:rPr>
                  </w:pPr>
                </w:p>
                <w:p w:rsidR="00EE05CA" w:rsidRPr="00D83E4A" w:rsidRDefault="00EE05CA" w:rsidP="00D83E4A">
                  <w:pPr>
                    <w:jc w:val="center"/>
                  </w:pPr>
                  <w:r>
                    <w:t>B</w:t>
                  </w:r>
                  <w:r w:rsidRPr="00D83E4A">
                    <w:t>y James Hahn</w:t>
                  </w:r>
                </w:p>
                <w:p w:rsidR="00EE05CA" w:rsidRPr="00D83E4A" w:rsidRDefault="00EE05CA" w:rsidP="00D83E4A">
                  <w:pPr>
                    <w:rPr>
                      <w:sz w:val="16"/>
                    </w:rPr>
                  </w:pPr>
                </w:p>
                <w:p w:rsidR="00EE05CA" w:rsidRDefault="00EE05CA" w:rsidP="00D83E4A">
                  <w:pPr>
                    <w:jc w:val="both"/>
                  </w:pPr>
                  <w:r w:rsidRPr="00D83E4A">
                    <w:t>In seeking to impress upon the minds of individuals the importance of respecting the authority of God’s word we use the example of God commanding Noah to build the ark of gopher wood. When God commanded Noah to build the ark of gopher wood we note (and correctly so) that Noah would be in rebellion to God if he used any other wood to build the ark. As simple as this illustration may be we still find many who ridicule this example.</w:t>
                  </w:r>
                </w:p>
                <w:p w:rsidR="00EE05CA" w:rsidRPr="00D83E4A" w:rsidRDefault="00EE05CA" w:rsidP="00D83E4A">
                  <w:pPr>
                    <w:jc w:val="both"/>
                    <w:rPr>
                      <w:sz w:val="10"/>
                    </w:rPr>
                  </w:pPr>
                </w:p>
                <w:p w:rsidR="00EE05CA" w:rsidRDefault="00EE05CA" w:rsidP="00D83E4A">
                  <w:pPr>
                    <w:jc w:val="both"/>
                  </w:pPr>
                  <w:r w:rsidRPr="00D83E4A">
                    <w:t xml:space="preserve">Several years ago (November, 1976) F. L. </w:t>
                  </w:r>
                  <w:proofErr w:type="spellStart"/>
                  <w:r w:rsidRPr="00D83E4A">
                    <w:t>Lemley</w:t>
                  </w:r>
                  <w:proofErr w:type="spellEnd"/>
                  <w:r w:rsidRPr="00D83E4A">
                    <w:t xml:space="preserve"> wrote an article which appeared in "Integrity" magazine entitled "The Law of Exclusion," in which he rejects and ridicules the idea that when God authorizes a particular thing then anything other than that authorized would be displeasing to God.  In an effort to prove his point he uses the example of Noah.</w:t>
                  </w:r>
                </w:p>
                <w:p w:rsidR="00EE05CA" w:rsidRPr="00D83E4A" w:rsidRDefault="00EE05CA" w:rsidP="00D83E4A">
                  <w:pPr>
                    <w:jc w:val="both"/>
                    <w:rPr>
                      <w:sz w:val="10"/>
                    </w:rPr>
                  </w:pPr>
                </w:p>
                <w:p w:rsidR="00EE05CA" w:rsidRDefault="00EE05CA" w:rsidP="00D83E4A">
                  <w:pPr>
                    <w:jc w:val="both"/>
                  </w:pPr>
                  <w:r w:rsidRPr="00D83E4A">
                    <w:t>He says, "the assumption that gopher wood was a specific variety of wood cannot be proved" and "Some translate ‘gopher wood’ as ‘resinous wood,’ which is not a specific variety, but would include cypress, redwood, or other varieties." He goes on to say that one person had suggested that "it could mean wood from a nearby forest known as Gopher."</w:t>
                  </w:r>
                </w:p>
                <w:p w:rsidR="00EE05CA" w:rsidRPr="00D83E4A" w:rsidRDefault="00EE05CA" w:rsidP="00D83E4A">
                  <w:pPr>
                    <w:jc w:val="both"/>
                    <w:rPr>
                      <w:sz w:val="10"/>
                    </w:rPr>
                  </w:pPr>
                </w:p>
                <w:p w:rsidR="00EE05CA" w:rsidRDefault="00EE05CA" w:rsidP="00D83E4A">
                  <w:pPr>
                    <w:jc w:val="both"/>
                  </w:pPr>
                  <w:r w:rsidRPr="00D83E4A">
                    <w:t xml:space="preserve">What Mr. </w:t>
                  </w:r>
                  <w:proofErr w:type="spellStart"/>
                  <w:r w:rsidRPr="00D83E4A">
                    <w:t>Lemley</w:t>
                  </w:r>
                  <w:proofErr w:type="spellEnd"/>
                  <w:r w:rsidRPr="00D83E4A">
                    <w:t xml:space="preserve"> fails to note is if what he says about "gopher wood" is true the example remains the same. If "gopher wood" simply means "resinous wood" then for Noah to obey God he could only use "resinous wood." To use non-resinous wood would be disobedience to God.  Suppose "gopher wood" referred to wood from a forest by that name. Would that change the force of the argument?  Certainly not! It would simply mean that Noah was to build the ark of wood from “Gopher Forest.” Wood from any other source would not be acceptable.</w:t>
                  </w:r>
                </w:p>
                <w:p w:rsidR="00EE05CA" w:rsidRPr="00D83E4A" w:rsidRDefault="00EE05CA" w:rsidP="00D83E4A">
                  <w:pPr>
                    <w:jc w:val="both"/>
                    <w:rPr>
                      <w:sz w:val="10"/>
                    </w:rPr>
                  </w:pPr>
                </w:p>
                <w:p w:rsidR="00EE05CA" w:rsidRPr="00D83E4A" w:rsidRDefault="00EE05CA" w:rsidP="00D83E4A">
                  <w:pPr>
                    <w:jc w:val="both"/>
                  </w:pPr>
                  <w:r w:rsidRPr="00D83E4A">
                    <w:t>Let "gopher wood" mean whatever you want it to mean, but the fact still remains that God told Noah to build the ark of "gopher wood" and had he built it of any other kind of wood he would have been in rebellion to God. We can’t justify rebellion to God by making foolish quibbles.</w:t>
                  </w:r>
                </w:p>
                <w:p w:rsidR="00EE05CA" w:rsidRPr="00D83E4A" w:rsidRDefault="00EE05CA" w:rsidP="00D83E4A">
                  <w:pPr>
                    <w:rPr>
                      <w:rFonts w:ascii="Times New Roman" w:hAnsi="Times New Roman"/>
                    </w:rPr>
                  </w:pPr>
                </w:p>
                <w:p w:rsidR="00EE05CA" w:rsidRPr="00D83E4A" w:rsidRDefault="00EE05CA" w:rsidP="00D83E4A"/>
                <w:p w:rsidR="00EE05CA" w:rsidRPr="00D83E4A" w:rsidRDefault="00EE05CA" w:rsidP="00D83E4A"/>
                <w:p w:rsidR="00EE05CA" w:rsidRPr="00D83E4A" w:rsidRDefault="00EE05CA" w:rsidP="00D83E4A"/>
                <w:p w:rsidR="00EE05CA" w:rsidRPr="00D83E4A" w:rsidRDefault="00EE05CA" w:rsidP="00D83E4A"/>
                <w:p w:rsidR="00EE05CA" w:rsidRPr="00D83E4A" w:rsidRDefault="00EE05CA" w:rsidP="00D83E4A">
                  <w:pPr>
                    <w:rPr>
                      <w:color w:val="000000" w:themeColor="text1"/>
                    </w:rPr>
                  </w:pPr>
                </w:p>
                <w:p w:rsidR="00EE05CA" w:rsidRPr="00D83E4A" w:rsidRDefault="00EE05CA" w:rsidP="00D83E4A"/>
                <w:p w:rsidR="00EE05CA" w:rsidRPr="00D83E4A" w:rsidRDefault="00EE05CA" w:rsidP="00D83E4A">
                  <w:pPr>
                    <w:rPr>
                      <w:rFonts w:ascii="Times New Roman" w:hAnsi="Times New Roman"/>
                    </w:rPr>
                  </w:pPr>
                </w:p>
                <w:p w:rsidR="00EE05CA" w:rsidRPr="00D83E4A" w:rsidRDefault="00EE05CA" w:rsidP="00D83E4A"/>
                <w:p w:rsidR="00EE05CA" w:rsidRPr="00D83E4A" w:rsidRDefault="00EE05CA" w:rsidP="00D83E4A"/>
                <w:p w:rsidR="00EE05CA" w:rsidRPr="00D83E4A" w:rsidRDefault="00EE05CA" w:rsidP="00D83E4A"/>
                <w:p w:rsidR="00EE05CA" w:rsidRPr="00D83E4A" w:rsidRDefault="00EE05CA" w:rsidP="00D83E4A">
                  <w:r w:rsidRPr="00D83E4A">
                    <w:t xml:space="preserve"> </w:t>
                  </w:r>
                </w:p>
              </w:txbxContent>
            </v:textbox>
          </v:shape>
        </w:pict>
      </w:r>
      <w:r>
        <w:pict>
          <v:shape id="_x0000_s1091" type="#_x0000_t75" style="position:absolute;margin-left:428.05pt;margin-top:-45.15pt;width:86.4pt;height:108pt;z-index:251730432">
            <v:imagedata r:id="rId6" o:title="" grayscale="t"/>
          </v:shape>
          <o:OLEObject Type="Embed" ProgID="MS_ClipArt_Gallery" ShapeID="_x0000_s1091" DrawAspect="Content" ObjectID="_1543650407" r:id="rId17"/>
        </w:pict>
      </w:r>
      <w:r>
        <w:pict>
          <v:shape id="_x0000_s1092" type="#_x0000_t63" style="position:absolute;margin-left:249.35pt;margin-top:-47.6pt;width:172.8pt;height:108pt;z-index:251731456" adj="27575,4130">
            <v:textbox style="mso-next-textbox:#_x0000_s1092">
              <w:txbxContent>
                <w:p w:rsidR="00EE05CA" w:rsidRDefault="00EE05CA" w:rsidP="00D83E4A">
                  <w:pPr>
                    <w:jc w:val="center"/>
                    <w:rPr>
                      <w:rFonts w:ascii="Times New Roman" w:hAnsi="Times New Roman"/>
                      <w:b/>
                      <w:sz w:val="48"/>
                    </w:rPr>
                  </w:pPr>
                  <w:r>
                    <w:rPr>
                      <w:rFonts w:ascii="Times New Roman" w:hAnsi="Times New Roman"/>
                      <w:b/>
                      <w:sz w:val="48"/>
                    </w:rPr>
                    <w:t>KIDS</w:t>
                  </w:r>
                </w:p>
                <w:p w:rsidR="00EE05CA" w:rsidRDefault="00EE05CA" w:rsidP="00D83E4A">
                  <w:pPr>
                    <w:jc w:val="center"/>
                    <w:rPr>
                      <w:rFonts w:ascii="Times New Roman" w:hAnsi="Times New Roman"/>
                      <w:b/>
                      <w:sz w:val="48"/>
                    </w:rPr>
                  </w:pPr>
                  <w:r>
                    <w:rPr>
                      <w:rFonts w:ascii="Times New Roman" w:hAnsi="Times New Roman"/>
                      <w:b/>
                      <w:sz w:val="48"/>
                    </w:rPr>
                    <w:t>COLUMN</w:t>
                  </w:r>
                </w:p>
              </w:txbxContent>
            </v:textbox>
          </v:shape>
        </w:pict>
      </w:r>
    </w:p>
    <w:p w:rsidR="00D83E4A" w:rsidRDefault="00D83E4A" w:rsidP="00D83E4A">
      <w:pPr>
        <w:pStyle w:val="HTMLPreformatted"/>
      </w:pPr>
    </w:p>
    <w:p w:rsidR="00D83E4A" w:rsidRDefault="00D83E4A" w:rsidP="00D83E4A">
      <w:pPr>
        <w:pStyle w:val="HTMLPreformatted"/>
      </w:pPr>
      <w:r>
        <w:rPr>
          <w:noProof/>
        </w:rPr>
        <w:drawing>
          <wp:anchor distT="0" distB="0" distL="114300" distR="114300" simplePos="0" relativeHeight="25172019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706F5F" w:rsidP="00D83E4A">
      <w:pPr>
        <w:pStyle w:val="Preformatted"/>
        <w:tabs>
          <w:tab w:val="clear" w:pos="0"/>
          <w:tab w:val="left" w:pos="720"/>
        </w:tabs>
      </w:pPr>
      <w:r>
        <w:pict>
          <v:line id="_x0000_s1093" style="position:absolute;z-index:251732480" from="228.55pt,9.6pt" to="516.55pt,9.6pt"/>
        </w:pict>
      </w:r>
    </w:p>
    <w:p w:rsidR="00D83E4A" w:rsidRDefault="00706F5F" w:rsidP="00D83E4A">
      <w:pPr>
        <w:pStyle w:val="Preformatted"/>
        <w:tabs>
          <w:tab w:val="clear" w:pos="0"/>
          <w:tab w:val="left" w:pos="720"/>
        </w:tabs>
      </w:pPr>
      <w:r>
        <w:pict>
          <v:shape id="_x0000_s1094" type="#_x0000_t202" style="position:absolute;margin-left:230.55pt;margin-top:1.6pt;width:289.85pt;height:626.2pt;z-index:251733504" stroked="f">
            <v:textbox style="mso-next-textbox:#_x0000_s1094">
              <w:txbxContent>
                <w:p w:rsidR="00EE05CA" w:rsidRPr="00D83E4A" w:rsidRDefault="00EE05CA" w:rsidP="00D83E4A">
                  <w:pPr>
                    <w:jc w:val="center"/>
                    <w:rPr>
                      <w:sz w:val="40"/>
                    </w:rPr>
                  </w:pPr>
                  <w:r w:rsidRPr="00D83E4A">
                    <w:rPr>
                      <w:sz w:val="40"/>
                    </w:rPr>
                    <w:t>You’re Satisfied?</w:t>
                  </w:r>
                </w:p>
                <w:p w:rsidR="00EE05CA" w:rsidRPr="00D83E4A" w:rsidRDefault="00EE05CA" w:rsidP="00D83E4A">
                  <w:pPr>
                    <w:rPr>
                      <w:b/>
                      <w:i/>
                      <w:sz w:val="16"/>
                    </w:rPr>
                  </w:pPr>
                </w:p>
                <w:p w:rsidR="00EE05CA" w:rsidRPr="00D83E4A" w:rsidRDefault="00EE05CA" w:rsidP="00D83E4A">
                  <w:pPr>
                    <w:jc w:val="center"/>
                  </w:pPr>
                  <w:r w:rsidRPr="00D83E4A">
                    <w:t xml:space="preserve">By </w:t>
                  </w:r>
                  <w:proofErr w:type="spellStart"/>
                  <w:r w:rsidRPr="00D83E4A">
                    <w:t>Jere</w:t>
                  </w:r>
                  <w:proofErr w:type="spellEnd"/>
                  <w:r w:rsidRPr="00D83E4A">
                    <w:t xml:space="preserve"> E. Frost</w:t>
                  </w:r>
                </w:p>
                <w:p w:rsidR="00EE05CA" w:rsidRPr="00D83E4A" w:rsidRDefault="00EE05CA" w:rsidP="00D83E4A">
                  <w:pPr>
                    <w:rPr>
                      <w:sz w:val="16"/>
                    </w:rPr>
                  </w:pPr>
                </w:p>
                <w:p w:rsidR="00EE05CA" w:rsidRDefault="00EE05CA" w:rsidP="00D83E4A">
                  <w:r w:rsidRPr="00D83E4A">
                    <w:t>So what?</w:t>
                  </w:r>
                </w:p>
                <w:p w:rsidR="00EE05CA" w:rsidRPr="00D83E4A" w:rsidRDefault="00EE05CA" w:rsidP="00D83E4A">
                  <w:pPr>
                    <w:rPr>
                      <w:sz w:val="10"/>
                    </w:rPr>
                  </w:pPr>
                </w:p>
                <w:p w:rsidR="00EE05CA" w:rsidRPr="00D83E4A" w:rsidRDefault="00EE05CA" w:rsidP="00D83E4A">
                  <w:r w:rsidRPr="00D83E4A">
                    <w:t xml:space="preserve">The rich man was satisfied, but God called him a fool and took his life and condemned his soul. (Luke 12:20) </w:t>
                  </w:r>
                </w:p>
                <w:p w:rsidR="00EE05CA" w:rsidRPr="00D83E4A" w:rsidRDefault="00EE05CA" w:rsidP="00D83E4A">
                  <w:pPr>
                    <w:rPr>
                      <w:sz w:val="10"/>
                    </w:rPr>
                  </w:pPr>
                </w:p>
                <w:p w:rsidR="00EE05CA" w:rsidRPr="00D83E4A" w:rsidRDefault="00EE05CA" w:rsidP="00D83E4A">
                  <w:r w:rsidRPr="00D83E4A">
                    <w:t xml:space="preserve">The whole church at Laodicea was satisfied, but Jesus said they did not know that they were actually wretched, and miserable and poor and blind and naked (Revelation 3:16-22). </w:t>
                  </w:r>
                </w:p>
                <w:p w:rsidR="00EE05CA" w:rsidRDefault="00EE05CA" w:rsidP="00D83E4A">
                  <w:r w:rsidRPr="00D83E4A">
                    <w:t>That’s about how wrong a “satisfied” person can be.</w:t>
                  </w:r>
                </w:p>
                <w:p w:rsidR="00EE05CA" w:rsidRPr="00D83E4A" w:rsidRDefault="00EE05CA" w:rsidP="00D83E4A">
                  <w:pPr>
                    <w:rPr>
                      <w:sz w:val="10"/>
                    </w:rPr>
                  </w:pPr>
                </w:p>
                <w:p w:rsidR="00EE05CA" w:rsidRDefault="00EE05CA" w:rsidP="00D83E4A">
                  <w:r w:rsidRPr="00D83E4A">
                    <w:t xml:space="preserve">Satisfied? Are you, now? The Pharisee that went into the temple to pray was satisfied with himself, and even glad he was not as the Publican (Luke 18:10-14). But Jesus said that the satisfied Pharisee was not justified like the sin-conscious Publican was! </w:t>
                  </w:r>
                </w:p>
                <w:p w:rsidR="00EE05CA" w:rsidRPr="00D83E4A" w:rsidRDefault="00EE05CA" w:rsidP="00D83E4A">
                  <w:pPr>
                    <w:rPr>
                      <w:sz w:val="10"/>
                    </w:rPr>
                  </w:pPr>
                </w:p>
                <w:p w:rsidR="00EE05CA" w:rsidRPr="00D83E4A" w:rsidRDefault="00EE05CA" w:rsidP="00D83E4A">
                  <w:r w:rsidRPr="00D83E4A">
                    <w:t xml:space="preserve">The wise man warned: “There is a way that </w:t>
                  </w:r>
                  <w:proofErr w:type="spellStart"/>
                  <w:r w:rsidRPr="00D83E4A">
                    <w:t>seemeth</w:t>
                  </w:r>
                  <w:proofErr w:type="spellEnd"/>
                  <w:r w:rsidRPr="00D83E4A">
                    <w:t xml:space="preserve"> right unto a man, but the end thereof are the ways of death.” (Proverbs 14:12).</w:t>
                  </w:r>
                </w:p>
                <w:p w:rsidR="00EE05CA" w:rsidRPr="00D83E4A" w:rsidRDefault="00EE05CA" w:rsidP="00D83E4A">
                  <w:r w:rsidRPr="00D83E4A">
                    <w:t>_________________________________________</w:t>
                  </w:r>
                </w:p>
                <w:p w:rsidR="00EE05CA" w:rsidRPr="00D83E4A" w:rsidRDefault="00EE05CA" w:rsidP="00D83E4A"/>
                <w:p w:rsidR="00EE05CA" w:rsidRPr="000F6DD3" w:rsidRDefault="00EE05CA" w:rsidP="00D83E4A">
                  <w:pPr>
                    <w:rPr>
                      <w:sz w:val="72"/>
                    </w:rPr>
                  </w:pPr>
                  <w:r w:rsidRPr="000F6DD3">
                    <w:rPr>
                      <w:sz w:val="40"/>
                    </w:rPr>
                    <w:t xml:space="preserve">             </w:t>
                  </w:r>
                  <w:r>
                    <w:rPr>
                      <w:sz w:val="40"/>
                    </w:rPr>
                    <w:t xml:space="preserve">               </w:t>
                  </w:r>
                  <w:r w:rsidRPr="000F6DD3">
                    <w:rPr>
                      <w:sz w:val="72"/>
                    </w:rPr>
                    <w:t xml:space="preserve">BIBLE </w:t>
                  </w:r>
                </w:p>
                <w:p w:rsidR="00EE05CA" w:rsidRPr="000F6DD3" w:rsidRDefault="00EE05CA" w:rsidP="00D83E4A">
                  <w:pPr>
                    <w:rPr>
                      <w:sz w:val="72"/>
                    </w:rPr>
                  </w:pPr>
                  <w:r w:rsidRPr="000F6DD3">
                    <w:rPr>
                      <w:sz w:val="72"/>
                    </w:rPr>
                    <w:tab/>
                  </w:r>
                  <w:r w:rsidRPr="000F6DD3">
                    <w:rPr>
                      <w:sz w:val="72"/>
                    </w:rPr>
                    <w:tab/>
                  </w:r>
                  <w:r>
                    <w:rPr>
                      <w:sz w:val="72"/>
                    </w:rPr>
                    <w:t xml:space="preserve">         </w:t>
                  </w:r>
                  <w:r w:rsidRPr="000F6DD3">
                    <w:rPr>
                      <w:sz w:val="72"/>
                    </w:rPr>
                    <w:t>QUIZ!</w:t>
                  </w:r>
                </w:p>
                <w:p w:rsidR="00EE05CA" w:rsidRPr="00D83E4A" w:rsidRDefault="00EE05CA" w:rsidP="00D83E4A"/>
                <w:p w:rsidR="00EE05CA" w:rsidRDefault="00EE05CA" w:rsidP="000F6DD3">
                  <w:pPr>
                    <w:jc w:val="center"/>
                    <w:rPr>
                      <w:rStyle w:val="s1"/>
                      <w:rFonts w:cs="Arial"/>
                      <w:sz w:val="32"/>
                    </w:rPr>
                  </w:pPr>
                </w:p>
                <w:p w:rsidR="00EE05CA" w:rsidRPr="000F6DD3" w:rsidRDefault="00EE05CA" w:rsidP="000F6DD3">
                  <w:pPr>
                    <w:jc w:val="center"/>
                    <w:rPr>
                      <w:rStyle w:val="s1"/>
                      <w:rFonts w:cs="Arial"/>
                      <w:sz w:val="32"/>
                    </w:rPr>
                  </w:pPr>
                  <w:r w:rsidRPr="000F6DD3">
                    <w:rPr>
                      <w:rStyle w:val="s1"/>
                      <w:rFonts w:cs="Arial"/>
                      <w:sz w:val="32"/>
                    </w:rPr>
                    <w:t xml:space="preserve">In the book of Judges, we read               of a man named Gideon who through God delivered Israel from the </w:t>
                  </w:r>
                  <w:proofErr w:type="spellStart"/>
                  <w:r w:rsidRPr="000F6DD3">
                    <w:rPr>
                      <w:rStyle w:val="s1"/>
                      <w:rFonts w:cs="Arial"/>
                      <w:sz w:val="32"/>
                    </w:rPr>
                    <w:t>Midianites</w:t>
                  </w:r>
                  <w:proofErr w:type="spellEnd"/>
                  <w:r w:rsidRPr="000F6DD3">
                    <w:rPr>
                      <w:rStyle w:val="s1"/>
                      <w:rFonts w:cs="Arial"/>
                      <w:sz w:val="32"/>
                    </w:rPr>
                    <w:t>. Do you know how many sons Gideon had?</w:t>
                  </w:r>
                </w:p>
                <w:p w:rsidR="00EE05CA" w:rsidRDefault="00EE05CA" w:rsidP="00D83E4A">
                  <w:pPr>
                    <w:rPr>
                      <w:rStyle w:val="s1"/>
                      <w:rFonts w:cs="Arial"/>
                    </w:rPr>
                  </w:pPr>
                </w:p>
                <w:p w:rsidR="00EE05CA" w:rsidRPr="000F6DD3" w:rsidRDefault="00EE05CA" w:rsidP="000F6DD3">
                  <w:pPr>
                    <w:jc w:val="center"/>
                    <w:rPr>
                      <w:sz w:val="36"/>
                      <w:u w:val="single"/>
                    </w:rPr>
                  </w:pPr>
                  <w:r w:rsidRPr="000F6DD3">
                    <w:rPr>
                      <w:sz w:val="36"/>
                      <w:u w:val="single"/>
                    </w:rPr>
                    <w:t>"seventy sons" - Judges 8:30</w:t>
                  </w:r>
                  <w:r>
                    <w:rPr>
                      <w:sz w:val="36"/>
                      <w:u w:val="single"/>
                    </w:rPr>
                    <w:t>.</w:t>
                  </w:r>
                </w:p>
                <w:p w:rsidR="00EE05CA" w:rsidRPr="00D83E4A" w:rsidRDefault="00EE05CA" w:rsidP="00D83E4A"/>
                <w:p w:rsidR="00EE05CA" w:rsidRPr="00D83E4A" w:rsidRDefault="00EE05CA" w:rsidP="00D83E4A"/>
                <w:p w:rsidR="00EE05CA" w:rsidRPr="00D83E4A" w:rsidRDefault="00EE05CA" w:rsidP="00D83E4A">
                  <w:pPr>
                    <w:rPr>
                      <w:color w:val="000000" w:themeColor="text1"/>
                      <w:shd w:val="clear" w:color="auto" w:fill="FFFFFF"/>
                    </w:rPr>
                  </w:pPr>
                </w:p>
                <w:p w:rsidR="00EE05CA" w:rsidRPr="00D83E4A" w:rsidRDefault="00EE05CA" w:rsidP="00D83E4A">
                  <w:pPr>
                    <w:rPr>
                      <w:color w:val="000000" w:themeColor="text1"/>
                    </w:rPr>
                  </w:pPr>
                </w:p>
              </w:txbxContent>
            </v:textbox>
          </v:shape>
        </w:pict>
      </w: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rPr>
          <w:b/>
        </w:rPr>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0F6DD3" w:rsidP="00D83E4A">
      <w:pPr>
        <w:pStyle w:val="Preformatted"/>
        <w:tabs>
          <w:tab w:val="clear" w:pos="0"/>
          <w:tab w:val="left" w:pos="720"/>
        </w:tabs>
      </w:pPr>
      <w:r>
        <w:rPr>
          <w:noProof/>
        </w:rPr>
        <w:drawing>
          <wp:anchor distT="0" distB="0" distL="114300" distR="114300" simplePos="0" relativeHeight="251734528" behindDoc="0" locked="0" layoutInCell="1" allowOverlap="1">
            <wp:simplePos x="0" y="0"/>
            <wp:positionH relativeFrom="column">
              <wp:posOffset>3168650</wp:posOffset>
            </wp:positionH>
            <wp:positionV relativeFrom="paragraph">
              <wp:posOffset>95885</wp:posOffset>
            </wp:positionV>
            <wp:extent cx="1403350" cy="1295400"/>
            <wp:effectExtent l="19050" t="0" r="6350" b="0"/>
            <wp:wrapSquare wrapText="bothSides"/>
            <wp:docPr id="16" name="Picture 10" descr="http://www.wgafterprom.com/wp-content/uploads/2015/10/Marsha-Thinking-Cap-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gafterprom.com/wp-content/uploads/2015/10/Marsha-Thinking-Cap-2001.jpg"/>
                    <pic:cNvPicPr>
                      <a:picLocks noChangeAspect="1" noChangeArrowheads="1"/>
                    </pic:cNvPicPr>
                  </pic:nvPicPr>
                  <pic:blipFill>
                    <a:blip r:embed="rId16" cstate="print">
                      <a:grayscl/>
                    </a:blip>
                    <a:srcRect/>
                    <a:stretch>
                      <a:fillRect/>
                    </a:stretch>
                  </pic:blipFill>
                  <pic:spPr bwMode="auto">
                    <a:xfrm>
                      <a:off x="0" y="0"/>
                      <a:ext cx="1403350" cy="1295400"/>
                    </a:xfrm>
                    <a:prstGeom prst="rect">
                      <a:avLst/>
                    </a:prstGeom>
                    <a:noFill/>
                    <a:ln w="9525">
                      <a:noFill/>
                      <a:miter lim="800000"/>
                      <a:headEnd/>
                      <a:tailEnd/>
                    </a:ln>
                  </pic:spPr>
                </pic:pic>
              </a:graphicData>
            </a:graphic>
          </wp:anchor>
        </w:drawing>
      </w:r>
    </w:p>
    <w:p w:rsidR="00D83E4A" w:rsidRDefault="00D83E4A" w:rsidP="00D83E4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83E4A" w:rsidRDefault="00D83E4A" w:rsidP="00D83E4A">
      <w:pPr>
        <w:pStyle w:val="Preformatted"/>
        <w:tabs>
          <w:tab w:val="clear" w:pos="0"/>
          <w:tab w:val="left" w:pos="720"/>
        </w:tabs>
      </w:pPr>
      <w:r>
        <w:rPr>
          <w:noProof/>
        </w:rPr>
        <w:t>Glorify JesusG</w:t>
      </w: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pPr>
    </w:p>
    <w:p w:rsidR="00D83E4A" w:rsidRDefault="00D83E4A" w:rsidP="00D83E4A">
      <w:pPr>
        <w:pStyle w:val="Preformatted"/>
        <w:tabs>
          <w:tab w:val="clear" w:pos="0"/>
          <w:tab w:val="left" w:pos="720"/>
        </w:tabs>
        <w:rPr>
          <w:noProof/>
        </w:rPr>
      </w:pPr>
    </w:p>
    <w:p w:rsidR="00D83E4A" w:rsidRDefault="00D83E4A" w:rsidP="00D83E4A">
      <w:pPr>
        <w:pStyle w:val="Preformatted"/>
        <w:tabs>
          <w:tab w:val="clear" w:pos="0"/>
          <w:tab w:val="left" w:pos="720"/>
        </w:tabs>
        <w:rPr>
          <w:noProof/>
        </w:rPr>
      </w:pPr>
    </w:p>
    <w:p w:rsidR="00D83E4A" w:rsidRDefault="00D83E4A" w:rsidP="00D83E4A">
      <w:pPr>
        <w:pStyle w:val="Preformatted"/>
        <w:tabs>
          <w:tab w:val="clear" w:pos="0"/>
          <w:tab w:val="left" w:pos="720"/>
        </w:tabs>
        <w:rPr>
          <w:noProof/>
        </w:rPr>
      </w:pPr>
    </w:p>
    <w:p w:rsidR="00D83E4A" w:rsidRDefault="00D83E4A" w:rsidP="00D83E4A">
      <w:pPr>
        <w:pStyle w:val="Preformatted"/>
        <w:tabs>
          <w:tab w:val="clear" w:pos="0"/>
          <w:tab w:val="left" w:pos="720"/>
        </w:tabs>
        <w:rPr>
          <w:noProof/>
        </w:rPr>
      </w:pPr>
    </w:p>
    <w:p w:rsidR="00D83E4A" w:rsidRDefault="00D83E4A" w:rsidP="00D83E4A">
      <w:pPr>
        <w:pStyle w:val="Preformatted"/>
        <w:tabs>
          <w:tab w:val="clear" w:pos="0"/>
          <w:tab w:val="left" w:pos="720"/>
        </w:tabs>
        <w:rPr>
          <w:noProof/>
        </w:rPr>
      </w:pPr>
    </w:p>
    <w:p w:rsidR="00D83E4A" w:rsidRDefault="00D83E4A" w:rsidP="00D83E4A">
      <w:pPr>
        <w:pStyle w:val="Preformatted"/>
        <w:tabs>
          <w:tab w:val="clear" w:pos="0"/>
          <w:tab w:val="left" w:pos="720"/>
        </w:tabs>
        <w:rPr>
          <w:noProof/>
        </w:rPr>
      </w:pPr>
    </w:p>
    <w:p w:rsidR="00D83E4A" w:rsidRDefault="00D83E4A" w:rsidP="00D83E4A">
      <w:pPr>
        <w:pStyle w:val="Preformatted"/>
        <w:tabs>
          <w:tab w:val="clear" w:pos="0"/>
          <w:tab w:val="left" w:pos="720"/>
        </w:tabs>
        <w:rPr>
          <w:noProof/>
        </w:rPr>
      </w:pPr>
    </w:p>
    <w:p w:rsidR="00D83E4A" w:rsidRDefault="00D83E4A" w:rsidP="00D83E4A">
      <w:pPr>
        <w:pStyle w:val="Preformatted"/>
        <w:tabs>
          <w:tab w:val="clear" w:pos="0"/>
          <w:tab w:val="left" w:pos="720"/>
        </w:tabs>
        <w:rPr>
          <w:noProof/>
        </w:rPr>
      </w:pPr>
    </w:p>
    <w:p w:rsidR="00D83E4A" w:rsidRDefault="00D83E4A" w:rsidP="00D83E4A">
      <w:pPr>
        <w:pStyle w:val="Preformatted"/>
        <w:tabs>
          <w:tab w:val="clear" w:pos="0"/>
          <w:tab w:val="left" w:pos="720"/>
        </w:tabs>
        <w:rPr>
          <w:noProof/>
        </w:rPr>
      </w:pPr>
    </w:p>
    <w:p w:rsidR="00D83E4A" w:rsidRDefault="00D83E4A" w:rsidP="00D83E4A"/>
    <w:p w:rsidR="002A62D5" w:rsidRDefault="002A62D5" w:rsidP="002A62D5">
      <w:pPr>
        <w:pStyle w:val="Preformatted"/>
        <w:tabs>
          <w:tab w:val="clear" w:pos="0"/>
          <w:tab w:val="left" w:pos="720"/>
        </w:tabs>
      </w:pPr>
      <w:r>
        <w:rPr>
          <w:noProof/>
        </w:rPr>
        <w:lastRenderedPageBreak/>
        <w:drawing>
          <wp:anchor distT="36576" distB="42799" distL="138684" distR="147447" simplePos="0" relativeHeight="2517365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096" type="#_x0000_t174" style="position:absolute;margin-left:73.5pt;margin-top:-53.5pt;width:315.5pt;height:47.5pt;z-index:2517386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097" type="#_x0000_t202" style="position:absolute;margin-left:401.45pt;margin-top:-49.5pt;width:127.55pt;height:141.55pt;z-index:251739648;mso-position-horizontal-relative:text;mso-position-vertical-relative:text" filled="f" fillcolor="#d8d8d8 [2732]" stroked="f">
            <v:textbox style="mso-next-textbox:#_x0000_s1097">
              <w:txbxContent>
                <w:p w:rsidR="00EE05CA" w:rsidRPr="00246AF1" w:rsidRDefault="00EE05CA" w:rsidP="002A62D5">
                  <w:pPr>
                    <w:jc w:val="center"/>
                    <w:rPr>
                      <w:b/>
                      <w:sz w:val="22"/>
                      <w:szCs w:val="18"/>
                    </w:rPr>
                  </w:pPr>
                  <w:r w:rsidRPr="00246AF1">
                    <w:rPr>
                      <w:b/>
                      <w:sz w:val="22"/>
                      <w:szCs w:val="18"/>
                    </w:rPr>
                    <w:t>Regular scheduled services:</w:t>
                  </w:r>
                </w:p>
                <w:p w:rsidR="00EE05CA" w:rsidRPr="00422D8A" w:rsidRDefault="00EE05CA" w:rsidP="002A62D5">
                  <w:pPr>
                    <w:rPr>
                      <w:b/>
                      <w:sz w:val="4"/>
                      <w:szCs w:val="18"/>
                    </w:rPr>
                  </w:pPr>
                </w:p>
                <w:p w:rsidR="00EE05CA" w:rsidRPr="00282C43" w:rsidRDefault="00EE05CA" w:rsidP="002A62D5">
                  <w:pPr>
                    <w:rPr>
                      <w:sz w:val="18"/>
                      <w:szCs w:val="18"/>
                    </w:rPr>
                  </w:pPr>
                  <w:r w:rsidRPr="00282C43">
                    <w:rPr>
                      <w:sz w:val="18"/>
                      <w:szCs w:val="18"/>
                    </w:rPr>
                    <w:t>Sunday:</w:t>
                  </w:r>
                </w:p>
                <w:p w:rsidR="00EE05CA" w:rsidRPr="00282C43" w:rsidRDefault="00EE05CA" w:rsidP="002A62D5">
                  <w:pPr>
                    <w:jc w:val="center"/>
                    <w:rPr>
                      <w:sz w:val="18"/>
                      <w:szCs w:val="18"/>
                    </w:rPr>
                  </w:pPr>
                  <w:r>
                    <w:rPr>
                      <w:sz w:val="18"/>
                      <w:szCs w:val="18"/>
                    </w:rPr>
                    <w:t>9:30</w:t>
                  </w:r>
                  <w:r w:rsidRPr="00282C43">
                    <w:rPr>
                      <w:sz w:val="18"/>
                      <w:szCs w:val="18"/>
                    </w:rPr>
                    <w:t xml:space="preserve"> AM</w:t>
                  </w:r>
                </w:p>
                <w:p w:rsidR="00EE05CA" w:rsidRPr="00282C43" w:rsidRDefault="00EE05CA" w:rsidP="002A62D5">
                  <w:pPr>
                    <w:jc w:val="center"/>
                    <w:rPr>
                      <w:sz w:val="18"/>
                      <w:szCs w:val="18"/>
                    </w:rPr>
                  </w:pPr>
                  <w:r>
                    <w:rPr>
                      <w:sz w:val="18"/>
                      <w:szCs w:val="18"/>
                    </w:rPr>
                    <w:t>10:3</w:t>
                  </w:r>
                  <w:r w:rsidRPr="00282C43">
                    <w:rPr>
                      <w:sz w:val="18"/>
                      <w:szCs w:val="18"/>
                    </w:rPr>
                    <w:t>0 AM</w:t>
                  </w:r>
                </w:p>
                <w:p w:rsidR="00EE05CA" w:rsidRPr="00282C43" w:rsidRDefault="00EE05CA" w:rsidP="002A62D5">
                  <w:pPr>
                    <w:jc w:val="center"/>
                    <w:rPr>
                      <w:sz w:val="18"/>
                      <w:szCs w:val="18"/>
                    </w:rPr>
                  </w:pPr>
                  <w:r>
                    <w:rPr>
                      <w:sz w:val="18"/>
                      <w:szCs w:val="18"/>
                    </w:rPr>
                    <w:t>5</w:t>
                  </w:r>
                  <w:r w:rsidRPr="00282C43">
                    <w:rPr>
                      <w:sz w:val="18"/>
                      <w:szCs w:val="18"/>
                    </w:rPr>
                    <w:t>:00  PM</w:t>
                  </w:r>
                </w:p>
                <w:p w:rsidR="00EE05CA" w:rsidRPr="00282C43" w:rsidRDefault="00EE05CA" w:rsidP="002A62D5">
                  <w:pPr>
                    <w:rPr>
                      <w:sz w:val="4"/>
                      <w:szCs w:val="18"/>
                    </w:rPr>
                  </w:pPr>
                </w:p>
                <w:p w:rsidR="00EE05CA" w:rsidRPr="00282C43" w:rsidRDefault="00EE05CA" w:rsidP="002A62D5">
                  <w:pPr>
                    <w:rPr>
                      <w:sz w:val="18"/>
                      <w:szCs w:val="18"/>
                    </w:rPr>
                  </w:pPr>
                  <w:r w:rsidRPr="00282C43">
                    <w:rPr>
                      <w:sz w:val="18"/>
                      <w:szCs w:val="18"/>
                    </w:rPr>
                    <w:t>Wednesday:</w:t>
                  </w:r>
                </w:p>
                <w:p w:rsidR="00EE05CA" w:rsidRPr="00282C43" w:rsidRDefault="00EE05CA" w:rsidP="002A62D5">
                  <w:pPr>
                    <w:jc w:val="center"/>
                    <w:rPr>
                      <w:sz w:val="18"/>
                      <w:szCs w:val="18"/>
                    </w:rPr>
                  </w:pPr>
                  <w:r>
                    <w:rPr>
                      <w:sz w:val="18"/>
                      <w:szCs w:val="18"/>
                    </w:rPr>
                    <w:t>7:00</w:t>
                  </w:r>
                  <w:r w:rsidRPr="00282C43">
                    <w:rPr>
                      <w:sz w:val="18"/>
                      <w:szCs w:val="18"/>
                    </w:rPr>
                    <w:t xml:space="preserve">  PM</w:t>
                  </w:r>
                </w:p>
                <w:p w:rsidR="00EE05CA" w:rsidRPr="00422D8A" w:rsidRDefault="00EE05CA" w:rsidP="002A62D5">
                  <w:pPr>
                    <w:jc w:val="center"/>
                    <w:rPr>
                      <w:b/>
                      <w:sz w:val="16"/>
                    </w:rPr>
                  </w:pPr>
                </w:p>
                <w:p w:rsidR="00EE05CA" w:rsidRPr="00246AF1" w:rsidRDefault="00EE05CA" w:rsidP="002A62D5">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098" type="#_x0000_t202" style="position:absolute;margin-left:-58.5pt;margin-top:-50pt;width:127pt;height:141.55pt;z-index:251740672;mso-position-horizontal-relative:text;mso-position-vertical-relative:text" filled="f" fillcolor="#d8d8d8 [2732]" stroked="f">
            <v:textbox style="mso-next-textbox:#_x0000_s1098">
              <w:txbxContent>
                <w:p w:rsidR="00EE05CA" w:rsidRPr="00282C43" w:rsidRDefault="00EE05CA" w:rsidP="002A62D5">
                  <w:pPr>
                    <w:jc w:val="center"/>
                    <w:rPr>
                      <w:b/>
                    </w:rPr>
                  </w:pPr>
                  <w:r w:rsidRPr="00282C43">
                    <w:rPr>
                      <w:b/>
                    </w:rPr>
                    <w:t>Chapman Highway  church of Christ</w:t>
                  </w:r>
                </w:p>
                <w:p w:rsidR="00EE05CA" w:rsidRDefault="00EE05CA" w:rsidP="002A62D5">
                  <w:pPr>
                    <w:jc w:val="center"/>
                    <w:rPr>
                      <w:b/>
                      <w:sz w:val="20"/>
                    </w:rPr>
                  </w:pPr>
                </w:p>
                <w:p w:rsidR="00EE05CA" w:rsidRPr="00282C43" w:rsidRDefault="00EE05CA" w:rsidP="002A62D5">
                  <w:pPr>
                    <w:jc w:val="center"/>
                    <w:rPr>
                      <w:sz w:val="18"/>
                    </w:rPr>
                  </w:pPr>
                  <w:r w:rsidRPr="00282C43">
                    <w:rPr>
                      <w:sz w:val="18"/>
                    </w:rPr>
                    <w:t>7604 Chapman Hwy.</w:t>
                  </w:r>
                </w:p>
                <w:p w:rsidR="00EE05CA" w:rsidRPr="00282C43" w:rsidRDefault="00EE05CA" w:rsidP="002A62D5">
                  <w:pPr>
                    <w:jc w:val="center"/>
                    <w:rPr>
                      <w:sz w:val="18"/>
                    </w:rPr>
                  </w:pPr>
                  <w:r w:rsidRPr="00282C43">
                    <w:rPr>
                      <w:sz w:val="18"/>
                    </w:rPr>
                    <w:t>Knoxville, TN. 37920</w:t>
                  </w:r>
                </w:p>
                <w:p w:rsidR="00EE05CA" w:rsidRPr="00282C43" w:rsidRDefault="00EE05CA" w:rsidP="002A62D5">
                  <w:pPr>
                    <w:jc w:val="center"/>
                    <w:rPr>
                      <w:sz w:val="20"/>
                    </w:rPr>
                  </w:pPr>
                </w:p>
                <w:p w:rsidR="00EE05CA" w:rsidRPr="00282C43" w:rsidRDefault="00EE05CA" w:rsidP="002A62D5">
                  <w:pPr>
                    <w:jc w:val="center"/>
                    <w:rPr>
                      <w:sz w:val="18"/>
                    </w:rPr>
                  </w:pPr>
                  <w:r w:rsidRPr="00282C43">
                    <w:rPr>
                      <w:sz w:val="18"/>
                    </w:rPr>
                    <w:t>865-573-6638</w:t>
                  </w:r>
                </w:p>
                <w:p w:rsidR="00EE05CA" w:rsidRPr="00282C43" w:rsidRDefault="00EE05CA" w:rsidP="002A62D5">
                  <w:pPr>
                    <w:jc w:val="center"/>
                    <w:rPr>
                      <w:sz w:val="20"/>
                    </w:rPr>
                  </w:pPr>
                </w:p>
                <w:p w:rsidR="00EE05CA" w:rsidRPr="00282C43" w:rsidRDefault="00EE05CA" w:rsidP="002A62D5">
                  <w:pPr>
                    <w:jc w:val="center"/>
                    <w:rPr>
                      <w:sz w:val="18"/>
                    </w:rPr>
                  </w:pPr>
                  <w:r w:rsidRPr="00282C43">
                    <w:rPr>
                      <w:sz w:val="18"/>
                    </w:rPr>
                    <w:t>Visit our website:</w:t>
                  </w:r>
                </w:p>
                <w:p w:rsidR="00EE05CA" w:rsidRPr="00282C43" w:rsidRDefault="00EE05CA" w:rsidP="002A62D5">
                  <w:pPr>
                    <w:jc w:val="center"/>
                    <w:rPr>
                      <w:sz w:val="18"/>
                    </w:rPr>
                  </w:pPr>
                  <w:r w:rsidRPr="00282C43">
                    <w:rPr>
                      <w:sz w:val="18"/>
                    </w:rPr>
                    <w:t>www.chapmanhwy churchofchrist.com</w:t>
                  </w:r>
                </w:p>
              </w:txbxContent>
            </v:textbox>
          </v:shape>
        </w:pict>
      </w:r>
    </w:p>
    <w:p w:rsidR="002A62D5" w:rsidRDefault="002A62D5" w:rsidP="002A62D5">
      <w:pPr>
        <w:rPr>
          <w:rFonts w:ascii="Americana BT" w:hAnsi="Americana BT"/>
          <w:b/>
          <w:i/>
          <w:noProof/>
        </w:rPr>
      </w:pPr>
      <w:r>
        <w:rPr>
          <w:rFonts w:ascii="Americana BT" w:hAnsi="Americana BT"/>
          <w:b/>
          <w:i/>
          <w:noProof/>
        </w:rPr>
        <w:tab/>
      </w:r>
    </w:p>
    <w:p w:rsidR="002A62D5" w:rsidRDefault="002A62D5" w:rsidP="002A62D5">
      <w:pPr>
        <w:rPr>
          <w:rFonts w:ascii="Americana BT" w:hAnsi="Americana BT"/>
          <w:b/>
          <w:i/>
          <w:noProof/>
        </w:rPr>
      </w:pPr>
    </w:p>
    <w:p w:rsidR="002A62D5" w:rsidRDefault="00706F5F" w:rsidP="002A62D5">
      <w:r>
        <w:rPr>
          <w:noProof/>
        </w:rPr>
        <w:pict>
          <v:shape id="_x0000_s1099" type="#_x0000_t202" style="position:absolute;margin-left:-58pt;margin-top:82.05pt;width:587.5pt;height:584.5pt;z-index:251741696" stroked="f">
            <v:textbox>
              <w:txbxContent>
                <w:p w:rsidR="00EE05CA" w:rsidRPr="002A62D5" w:rsidRDefault="00EE05CA" w:rsidP="002A62D5">
                  <w:pPr>
                    <w:jc w:val="center"/>
                    <w:rPr>
                      <w:sz w:val="40"/>
                    </w:rPr>
                  </w:pPr>
                  <w:r w:rsidRPr="002A62D5">
                    <w:rPr>
                      <w:rStyle w:val="s1"/>
                      <w:bCs/>
                      <w:sz w:val="40"/>
                    </w:rPr>
                    <w:t>CHANCE OR PROVIDENCE?</w:t>
                  </w:r>
                </w:p>
                <w:p w:rsidR="00EE05CA" w:rsidRDefault="00EE05CA" w:rsidP="002A62D5">
                  <w:pPr>
                    <w:jc w:val="center"/>
                  </w:pPr>
                </w:p>
                <w:p w:rsidR="00EE05CA" w:rsidRPr="002A62D5" w:rsidRDefault="00EE05CA" w:rsidP="002A62D5">
                  <w:pPr>
                    <w:jc w:val="center"/>
                  </w:pPr>
                  <w:r w:rsidRPr="002A62D5">
                    <w:t xml:space="preserve">By </w:t>
                  </w:r>
                  <w:r w:rsidRPr="002A62D5">
                    <w:rPr>
                      <w:rStyle w:val="s1"/>
                      <w:bCs/>
                    </w:rPr>
                    <w:t>Bill May</w:t>
                  </w:r>
                </w:p>
                <w:p w:rsidR="00EE05CA" w:rsidRDefault="00EE05CA" w:rsidP="002A62D5"/>
                <w:p w:rsidR="00EE05CA" w:rsidRDefault="00EE05CA" w:rsidP="002A62D5">
                  <w:pPr>
                    <w:jc w:val="both"/>
                    <w:rPr>
                      <w:rStyle w:val="s1"/>
                    </w:rPr>
                  </w:pPr>
                  <w:r>
                    <w:rPr>
                      <w:rStyle w:val="s1"/>
                    </w:rPr>
                    <w:t>There are some things we clearly know from Scriptures because God has chosen to reveal them to us. We know exactly what God would have us to do to be saved because He has clearly told us through His word. We know that God hates divorce, a proud look, a lying tongue, hands that shed innocent blood and many other sins that we might commit against each other (Malachi 2:16; Proverbs 6:16-19).</w:t>
                  </w:r>
                </w:p>
                <w:p w:rsidR="00EE05CA" w:rsidRPr="002A62D5" w:rsidRDefault="00EE05CA" w:rsidP="002A62D5">
                  <w:pPr>
                    <w:jc w:val="both"/>
                    <w:rPr>
                      <w:sz w:val="10"/>
                    </w:rPr>
                  </w:pPr>
                </w:p>
                <w:p w:rsidR="00EE05CA" w:rsidRDefault="00EE05CA" w:rsidP="002A62D5">
                  <w:pPr>
                    <w:jc w:val="both"/>
                    <w:rPr>
                      <w:rStyle w:val="s1"/>
                    </w:rPr>
                  </w:pPr>
                  <w:r>
                    <w:rPr>
                      <w:rStyle w:val="s1"/>
                    </w:rPr>
                    <w:t xml:space="preserve">But when it comes to knowing how God interacts in our </w:t>
                  </w:r>
                  <w:proofErr w:type="spellStart"/>
                  <w:r>
                    <w:rPr>
                      <w:rStyle w:val="s1"/>
                    </w:rPr>
                    <w:t>every day</w:t>
                  </w:r>
                  <w:proofErr w:type="spellEnd"/>
                  <w:r>
                    <w:rPr>
                      <w:rStyle w:val="s1"/>
                    </w:rPr>
                    <w:t xml:space="preserve"> life, we cannot be as sure. Things happen in our lives and in the lives of others that cause us to wonder, is this God's providence or just something that is happening by chance? The wise man made this observation in Ecclesiastes 9:11-12, “</w:t>
                  </w:r>
                  <w:r>
                    <w:rPr>
                      <w:rStyle w:val="s1"/>
                      <w:i/>
                      <w:iCs/>
                    </w:rPr>
                    <w:t>I returned and saw under the sun that the race is not to the swift, nor the battle to the strong, nor bread to the wise, nor riches to men of understanding, nor favor to men of skill; but time and chance happen to them all. For man also does not know his time: like fish taken in a cruel net, like birds caught in a snare, so the sons of men are snared in an evil time, when it falls suddenly upon them.</w:t>
                  </w:r>
                  <w:r>
                    <w:rPr>
                      <w:rStyle w:val="s1"/>
                    </w:rPr>
                    <w:t>”</w:t>
                  </w:r>
                </w:p>
                <w:p w:rsidR="00EE05CA" w:rsidRPr="002A62D5" w:rsidRDefault="00EE05CA" w:rsidP="002A62D5">
                  <w:pPr>
                    <w:jc w:val="both"/>
                    <w:rPr>
                      <w:sz w:val="10"/>
                    </w:rPr>
                  </w:pPr>
                </w:p>
                <w:p w:rsidR="00EE05CA" w:rsidRDefault="00EE05CA" w:rsidP="002A62D5">
                  <w:pPr>
                    <w:jc w:val="both"/>
                    <w:rPr>
                      <w:rStyle w:val="s1"/>
                    </w:rPr>
                  </w:pPr>
                  <w:r>
                    <w:rPr>
                      <w:rStyle w:val="s1"/>
                    </w:rPr>
                    <w:t>God not only has spiritual laws through Christ which are always true but He also has natural laws which are always true. Heat will burn you, electricity can kill you and gravity will bring you back to earth. Often a person’s interaction with these laws brings about serious harm or even death. Sometimes this occurs because of our own actions and we suffer the consequences. But at other times we suffer the consequences of the decisions of others who violate God's laws of nature.</w:t>
                  </w:r>
                </w:p>
                <w:p w:rsidR="00EE05CA" w:rsidRPr="002A62D5" w:rsidRDefault="00EE05CA" w:rsidP="002A62D5">
                  <w:pPr>
                    <w:jc w:val="both"/>
                    <w:rPr>
                      <w:sz w:val="10"/>
                    </w:rPr>
                  </w:pPr>
                </w:p>
                <w:p w:rsidR="00EE05CA" w:rsidRDefault="00EE05CA" w:rsidP="002A62D5">
                  <w:pPr>
                    <w:jc w:val="both"/>
                  </w:pPr>
                  <w:r>
                    <w:rPr>
                      <w:rStyle w:val="s1"/>
                    </w:rPr>
                    <w:t>But herein lays our uncertainty. Are there times when God's providence enables us to avoid situations that could have terrible consequences? Yet when tragic things happen we can't help but second guess our own actions and maybe even ask God, "why?" The wise man, by inspiration said “</w:t>
                  </w:r>
                  <w:r>
                    <w:rPr>
                      <w:rStyle w:val="s1"/>
                      <w:i/>
                      <w:iCs/>
                    </w:rPr>
                    <w:t>For man also does not know his time:</w:t>
                  </w:r>
                  <w:r>
                    <w:rPr>
                      <w:rStyle w:val="s1"/>
                    </w:rPr>
                    <w:t>” (Ecclesiastes 9:12). To these questions we simply do not have the answers to the "why".</w:t>
                  </w:r>
                </w:p>
                <w:p w:rsidR="00EE05CA" w:rsidRDefault="00EE05CA" w:rsidP="002A62D5">
                  <w:pPr>
                    <w:jc w:val="both"/>
                    <w:rPr>
                      <w:rStyle w:val="s1"/>
                    </w:rPr>
                  </w:pPr>
                  <w:r>
                    <w:rPr>
                      <w:rStyle w:val="s1"/>
                    </w:rPr>
                    <w:t>Let us not forget some other great truths that we know about our great God. Hear Peter's words in 1 Peter 3:12, “</w:t>
                  </w:r>
                  <w:r>
                    <w:rPr>
                      <w:rStyle w:val="s1"/>
                      <w:i/>
                      <w:iCs/>
                    </w:rPr>
                    <w:t>For the eyes of the Lord are over the righteous, and his ears are open unto their prayers: but the face of the Lord is against them that do evil</w:t>
                  </w:r>
                  <w:r>
                    <w:rPr>
                      <w:rStyle w:val="s1"/>
                    </w:rPr>
                    <w:t>.” The conclusion is this: it doesn't really matter whether things happen by chance or through God's providence. You see, our God is able to help us through anything this life can bring our way. “</w:t>
                  </w:r>
                  <w:r>
                    <w:rPr>
                      <w:rStyle w:val="s1"/>
                      <w:i/>
                      <w:iCs/>
                    </w:rPr>
                    <w:t>And God is able to make all grace abound toward you</w:t>
                  </w:r>
                  <w:r>
                    <w:rPr>
                      <w:rStyle w:val="s1"/>
                    </w:rPr>
                    <w:t>…” (2 Cor. 9:8). Paul reminds us in Romans 8:28 that “...</w:t>
                  </w:r>
                  <w:r>
                    <w:rPr>
                      <w:rStyle w:val="s1"/>
                      <w:i/>
                      <w:iCs/>
                    </w:rPr>
                    <w:t>all things work together for good to those who love God, to those who are the called according to His purpose</w:t>
                  </w:r>
                  <w:r>
                    <w:rPr>
                      <w:rStyle w:val="s1"/>
                    </w:rPr>
                    <w:t>.”</w:t>
                  </w:r>
                </w:p>
                <w:p w:rsidR="00EE05CA" w:rsidRPr="002A62D5" w:rsidRDefault="00EE05CA" w:rsidP="002A62D5">
                  <w:pPr>
                    <w:jc w:val="both"/>
                    <w:rPr>
                      <w:sz w:val="10"/>
                    </w:rPr>
                  </w:pPr>
                </w:p>
                <w:p w:rsidR="00EE05CA" w:rsidRDefault="00EE05CA" w:rsidP="002A62D5">
                  <w:pPr>
                    <w:jc w:val="both"/>
                  </w:pPr>
                  <w:r>
                    <w:rPr>
                      <w:rStyle w:val="s1"/>
                    </w:rPr>
                    <w:t>While we aren't given to know all the "why's" we can be assured that God works in the lives of His children. He will not allow more to be demanded of us than we can endure. Not even "chance" will be allowed to do so. God's providence and promises will see to that.  “</w:t>
                  </w:r>
                  <w:r>
                    <w:rPr>
                      <w:rStyle w:val="s1"/>
                      <w:i/>
                      <w:iCs/>
                    </w:rPr>
                    <w:t>No temptation has overtaken you except such as is common to man; but God is faithful, who will not allow you to be tempted beyond what you are able, but with the temptation will also make the way of escape, that you may be able to bear it</w:t>
                  </w:r>
                  <w:r>
                    <w:rPr>
                      <w:rStyle w:val="s1"/>
                    </w:rPr>
                    <w:t>” (I Cor. 10:13).</w:t>
                  </w:r>
                </w:p>
                <w:p w:rsidR="00EE05CA" w:rsidRPr="00451785" w:rsidRDefault="00EE05CA" w:rsidP="002A62D5">
                  <w:pPr>
                    <w:rPr>
                      <w:sz w:val="32"/>
                    </w:rPr>
                  </w:pPr>
                </w:p>
                <w:p w:rsidR="00EE05CA" w:rsidRPr="007376DA" w:rsidRDefault="00EE05CA" w:rsidP="002A62D5"/>
                <w:p w:rsidR="00EE05CA" w:rsidRPr="007376DA" w:rsidRDefault="00EE05CA" w:rsidP="002A62D5"/>
                <w:p w:rsidR="00EE05CA" w:rsidRPr="007376DA" w:rsidRDefault="00EE05CA" w:rsidP="002A62D5"/>
                <w:p w:rsidR="00EE05CA" w:rsidRPr="007376DA" w:rsidRDefault="00EE05CA" w:rsidP="002A62D5"/>
                <w:p w:rsidR="00EE05CA" w:rsidRPr="007376DA" w:rsidRDefault="00EE05CA" w:rsidP="002A62D5">
                  <w:pPr>
                    <w:rPr>
                      <w:rFonts w:ascii="Verdana" w:hAnsi="Verdana"/>
                    </w:rPr>
                  </w:pPr>
                </w:p>
                <w:p w:rsidR="00EE05CA" w:rsidRPr="007376DA" w:rsidRDefault="00EE05CA" w:rsidP="002A62D5"/>
                <w:p w:rsidR="00EE05CA" w:rsidRPr="007376DA" w:rsidRDefault="00EE05CA" w:rsidP="002A62D5"/>
                <w:p w:rsidR="00EE05CA" w:rsidRPr="007376DA" w:rsidRDefault="00EE05CA" w:rsidP="002A62D5"/>
                <w:p w:rsidR="00EE05CA" w:rsidRPr="007376DA" w:rsidRDefault="00EE05CA" w:rsidP="002A62D5"/>
                <w:p w:rsidR="00EE05CA" w:rsidRPr="007376DA" w:rsidRDefault="00EE05CA" w:rsidP="002A62D5"/>
                <w:p w:rsidR="00EE05CA" w:rsidRPr="007376DA" w:rsidRDefault="00EE05CA" w:rsidP="002A62D5">
                  <w:r w:rsidRPr="007376DA">
                    <w:t xml:space="preserve">  </w:t>
                  </w:r>
                  <w:r w:rsidRPr="007376DA">
                    <w:br/>
                  </w:r>
                </w:p>
                <w:p w:rsidR="00EE05CA" w:rsidRPr="007376DA" w:rsidRDefault="00EE05CA" w:rsidP="002A62D5"/>
                <w:p w:rsidR="00EE05CA" w:rsidRPr="007376DA" w:rsidRDefault="00EE05CA" w:rsidP="002A62D5"/>
                <w:p w:rsidR="00EE05CA" w:rsidRPr="007376DA" w:rsidRDefault="00EE05CA" w:rsidP="002A62D5"/>
                <w:p w:rsidR="00EE05CA" w:rsidRPr="007376DA" w:rsidRDefault="00EE05CA" w:rsidP="002A62D5"/>
                <w:p w:rsidR="00EE05CA" w:rsidRPr="007376DA" w:rsidRDefault="00EE05CA" w:rsidP="002A62D5">
                  <w:r w:rsidRPr="007376DA">
                    <w:t xml:space="preserve"> </w:t>
                  </w:r>
                </w:p>
              </w:txbxContent>
            </v:textbox>
          </v:shape>
        </w:pict>
      </w:r>
      <w:r>
        <w:pict>
          <v:shape id="_x0000_s1100" type="#_x0000_t136" style="position:absolute;margin-left:205.3pt;margin-top:42.15pt;width:56.1pt;height:9pt;z-index:251742720" fillcolor="black" stroked="f">
            <v:shadow on="t" opacity="52429f"/>
            <v:textpath style="font-family:&quot;Arial Black&quot;;v-text-kern:t" trim="t" fitpath="t" string="II Timothy 2:15"/>
            <w10:wrap type="square"/>
          </v:shape>
        </w:pict>
      </w:r>
      <w:r>
        <w:rPr>
          <w:noProof/>
        </w:rPr>
        <w:pict>
          <v:line id="_x0000_s1101" style="position:absolute;z-index:251743744" from="267.5pt,46.1pt" to="387.55pt,46.1pt"/>
        </w:pict>
      </w:r>
      <w:r>
        <w:pict>
          <v:line id="_x0000_s1102" style="position:absolute;z-index:251744768" from="80.5pt,45.6pt" to="200.55pt,45.6pt"/>
        </w:pict>
      </w:r>
      <w:r>
        <w:pict>
          <v:rect id="_x0000_s1103" style="position:absolute;margin-left:-59pt;margin-top:56.55pt;width:588.5pt;height:21.6pt;z-index:251745792" fillcolor="black [3213]" strokeweight="1pt">
            <v:textbox style="mso-next-textbox:#_x0000_s1103">
              <w:txbxContent>
                <w:p w:rsidR="00EE05CA" w:rsidRPr="00282C43" w:rsidRDefault="00EE05CA" w:rsidP="002A62D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February 7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t xml:space="preserve"> </w:t>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r w:rsidR="002A62D5">
        <w:rPr>
          <w:rFonts w:ascii="Americana BT" w:hAnsi="Americana BT"/>
          <w:b/>
          <w:i/>
          <w:noProof/>
        </w:rPr>
        <w:tab/>
      </w:r>
    </w:p>
    <w:p w:rsidR="002A62D5" w:rsidRDefault="002A62D5" w:rsidP="002A62D5">
      <w:pPr>
        <w:pStyle w:val="Preformatted"/>
        <w:tabs>
          <w:tab w:val="clear" w:pos="0"/>
          <w:tab w:val="left" w:pos="720"/>
        </w:tabs>
        <w:rPr>
          <w:rFonts w:ascii="Arial" w:hAnsi="Arial"/>
          <w:szCs w:val="24"/>
        </w:rPr>
      </w:pPr>
    </w:p>
    <w:p w:rsidR="002A62D5" w:rsidRDefault="002A62D5" w:rsidP="002A62D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pStyle w:val="Preformatted"/>
        <w:tabs>
          <w:tab w:val="clear" w:pos="0"/>
          <w:tab w:val="left" w:pos="720"/>
        </w:tabs>
        <w:rPr>
          <w:sz w:val="18"/>
        </w:rPr>
      </w:pP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pStyle w:val="Preformatted"/>
        <w:tabs>
          <w:tab w:val="clear" w:pos="0"/>
          <w:tab w:val="left" w:pos="720"/>
        </w:tabs>
      </w:pPr>
    </w:p>
    <w:p w:rsidR="002A62D5" w:rsidRDefault="002A62D5" w:rsidP="002A62D5">
      <w:pPr>
        <w:rPr>
          <w:rFonts w:ascii="Courier New" w:hAnsi="Courier New"/>
        </w:rPr>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rPr>
          <w:rFonts w:ascii="Courier New" w:hAnsi="Courier New"/>
        </w:rPr>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706F5F" w:rsidP="002A62D5">
      <w:pPr>
        <w:pStyle w:val="Preformatted"/>
        <w:tabs>
          <w:tab w:val="clear" w:pos="0"/>
          <w:tab w:val="left" w:pos="720"/>
        </w:tabs>
      </w:pPr>
      <w:r>
        <w:lastRenderedPageBreak/>
        <w:pict>
          <v:shape id="_x0000_s1104" type="#_x0000_t202" style="position:absolute;margin-left:-52.45pt;margin-top:-50.55pt;width:273.2pt;height:746.3pt;z-index:251746816" stroked="f">
            <v:textbox style="mso-next-textbox:#_x0000_s1104">
              <w:txbxContent>
                <w:p w:rsidR="00EE05CA" w:rsidRPr="008074BB" w:rsidRDefault="00EE05CA" w:rsidP="008074BB">
                  <w:pPr>
                    <w:jc w:val="center"/>
                    <w:rPr>
                      <w:rFonts w:cs="Arial"/>
                      <w:sz w:val="40"/>
                    </w:rPr>
                  </w:pPr>
                  <w:r w:rsidRPr="008074BB">
                    <w:rPr>
                      <w:rFonts w:cs="Arial"/>
                      <w:sz w:val="40"/>
                    </w:rPr>
                    <w:t>If Only...</w:t>
                  </w:r>
                </w:p>
                <w:p w:rsidR="00EE05CA" w:rsidRPr="008074BB" w:rsidRDefault="00EE05CA" w:rsidP="008074BB">
                  <w:pPr>
                    <w:jc w:val="center"/>
                    <w:rPr>
                      <w:rFonts w:cs="Arial"/>
                      <w:sz w:val="16"/>
                    </w:rPr>
                  </w:pPr>
                </w:p>
                <w:p w:rsidR="00EE05CA" w:rsidRPr="008074BB" w:rsidRDefault="00EE05CA" w:rsidP="008074BB">
                  <w:pPr>
                    <w:jc w:val="center"/>
                    <w:rPr>
                      <w:rFonts w:cs="Arial"/>
                      <w:b/>
                    </w:rPr>
                  </w:pPr>
                  <w:r w:rsidRPr="008074BB">
                    <w:rPr>
                      <w:rFonts w:cs="Arial"/>
                    </w:rPr>
                    <w:t>B</w:t>
                  </w:r>
                  <w:r w:rsidRPr="008074BB">
                    <w:rPr>
                      <w:rStyle w:val="Strong"/>
                      <w:rFonts w:cs="Arial"/>
                      <w:i/>
                      <w:iCs/>
                      <w:color w:val="000000"/>
                    </w:rPr>
                    <w:t>y</w:t>
                  </w:r>
                  <w:r w:rsidRPr="008074BB">
                    <w:rPr>
                      <w:rStyle w:val="Strong"/>
                      <w:rFonts w:cs="Arial"/>
                      <w:b w:val="0"/>
                      <w:i/>
                      <w:iCs/>
                      <w:color w:val="000000"/>
                    </w:rPr>
                    <w:t xml:space="preserve"> Frank </w:t>
                  </w:r>
                  <w:proofErr w:type="spellStart"/>
                  <w:r w:rsidRPr="008074BB">
                    <w:rPr>
                      <w:rStyle w:val="Strong"/>
                      <w:rFonts w:cs="Arial"/>
                      <w:b w:val="0"/>
                      <w:i/>
                      <w:iCs/>
                      <w:color w:val="000000"/>
                    </w:rPr>
                    <w:t>Himmel</w:t>
                  </w:r>
                  <w:proofErr w:type="spellEnd"/>
                </w:p>
                <w:p w:rsidR="00EE05CA" w:rsidRPr="008074BB" w:rsidRDefault="00EE05CA" w:rsidP="002A62D5">
                  <w:pPr>
                    <w:rPr>
                      <w:rFonts w:cs="Arial"/>
                      <w:sz w:val="16"/>
                    </w:rPr>
                  </w:pPr>
                </w:p>
                <w:p w:rsidR="00EE05CA" w:rsidRPr="002A62D5" w:rsidRDefault="00EE05CA" w:rsidP="008074BB">
                  <w:pPr>
                    <w:jc w:val="both"/>
                    <w:rPr>
                      <w:rFonts w:cs="Arial"/>
                    </w:rPr>
                  </w:pPr>
                  <w:r w:rsidRPr="002A62D5">
                    <w:rPr>
                      <w:rFonts w:cs="Arial"/>
                    </w:rPr>
                    <w:t>If only my boss wouldn't be so rude and domineering, I would try harder and be more cooperative at work. "Servants, be submissive to your masters with all respect, not only to those who are good and gentle, but also to those who are unreasonable." (1 Peter 2:18)</w:t>
                  </w:r>
                </w:p>
                <w:p w:rsidR="00EE05CA" w:rsidRPr="008074BB" w:rsidRDefault="00EE05CA" w:rsidP="008074BB">
                  <w:pPr>
                    <w:jc w:val="both"/>
                    <w:rPr>
                      <w:rFonts w:cs="Arial"/>
                      <w:sz w:val="10"/>
                    </w:rPr>
                  </w:pPr>
                </w:p>
                <w:p w:rsidR="00EE05CA" w:rsidRPr="002A62D5" w:rsidRDefault="00EE05CA" w:rsidP="008074BB">
                  <w:pPr>
                    <w:jc w:val="both"/>
                    <w:rPr>
                      <w:rFonts w:cs="Arial"/>
                    </w:rPr>
                  </w:pPr>
                  <w:r w:rsidRPr="002A62D5">
                    <w:rPr>
                      <w:rFonts w:cs="Arial"/>
                    </w:rPr>
                    <w:t xml:space="preserve">If only my husband weren't so lazy and self-centered, and would treat me like I deserve, I would go back and live with him. "… wives, be submissive to your </w:t>
                  </w:r>
                  <w:proofErr w:type="spellStart"/>
                  <w:r w:rsidRPr="002A62D5">
                    <w:rPr>
                      <w:rFonts w:cs="Arial"/>
                    </w:rPr>
                    <w:t>husbands</w:t>
                  </w:r>
                  <w:proofErr w:type="spellEnd"/>
                  <w:r w:rsidRPr="002A62D5">
                    <w:rPr>
                      <w:rFonts w:cs="Arial"/>
                    </w:rPr>
                    <w:t xml:space="preserve"> so that even if any of them are disobedient to the word, they may be won without a word as they observe your chaste and respectful behavior." (1 Peter 3:1-2)</w:t>
                  </w:r>
                </w:p>
                <w:p w:rsidR="00EE05CA" w:rsidRPr="008074BB" w:rsidRDefault="00EE05CA" w:rsidP="008074BB">
                  <w:pPr>
                    <w:jc w:val="both"/>
                    <w:rPr>
                      <w:rFonts w:cs="Arial"/>
                      <w:sz w:val="10"/>
                    </w:rPr>
                  </w:pPr>
                </w:p>
                <w:p w:rsidR="00EE05CA" w:rsidRPr="002A62D5" w:rsidRDefault="00EE05CA" w:rsidP="008074BB">
                  <w:pPr>
                    <w:jc w:val="both"/>
                    <w:rPr>
                      <w:rFonts w:cs="Arial"/>
                    </w:rPr>
                  </w:pPr>
                  <w:r w:rsidRPr="002A62D5">
                    <w:rPr>
                      <w:rFonts w:cs="Arial"/>
                    </w:rPr>
                    <w:t>If only people would quit taking advantage of me, I would maintain a better disposition. "To sum up, all of you be harmonious, sympathetic, brotherly, kindhearted, and humble in spirit; not returning evil for evil or insult for insult, but giving a blessing instead." (1 Peter 3:8-9)</w:t>
                  </w:r>
                </w:p>
                <w:p w:rsidR="00EE05CA" w:rsidRPr="008074BB" w:rsidRDefault="00EE05CA" w:rsidP="008074BB">
                  <w:pPr>
                    <w:jc w:val="both"/>
                    <w:rPr>
                      <w:rFonts w:cs="Arial"/>
                      <w:sz w:val="10"/>
                    </w:rPr>
                  </w:pPr>
                </w:p>
                <w:p w:rsidR="00EE05CA" w:rsidRPr="002A62D5" w:rsidRDefault="00EE05CA" w:rsidP="008074BB">
                  <w:pPr>
                    <w:jc w:val="both"/>
                    <w:rPr>
                      <w:rFonts w:cs="Arial"/>
                    </w:rPr>
                  </w:pPr>
                  <w:r w:rsidRPr="002A62D5">
                    <w:rPr>
                      <w:rFonts w:cs="Arial"/>
                    </w:rPr>
                    <w:t>If only the brethren were friendlier and that preacher not so dry, I would go to church more often. "… let us consider how to stimulate one another to love and good deeds, not forsaking our own assembling together, as is the habit of some, but encouraging one another …" (Hebrews 10:24-25)</w:t>
                  </w:r>
                </w:p>
                <w:p w:rsidR="00EE05CA" w:rsidRPr="008074BB" w:rsidRDefault="00EE05CA" w:rsidP="008074BB">
                  <w:pPr>
                    <w:jc w:val="both"/>
                    <w:rPr>
                      <w:rFonts w:cs="Arial"/>
                      <w:sz w:val="10"/>
                    </w:rPr>
                  </w:pPr>
                </w:p>
                <w:p w:rsidR="00EE05CA" w:rsidRPr="002A62D5" w:rsidRDefault="00EE05CA" w:rsidP="008074BB">
                  <w:pPr>
                    <w:jc w:val="both"/>
                    <w:rPr>
                      <w:rFonts w:cs="Arial"/>
                    </w:rPr>
                  </w:pPr>
                  <w:r w:rsidRPr="002A62D5">
                    <w:rPr>
                      <w:rFonts w:cs="Arial"/>
                    </w:rPr>
                    <w:t>If only I had more income and fewer bills, I would give a lot more. "… in the churches of Macedonia … in a great ordeal of affliction their abundance of joy and their deep poverty overflowed in the wealth of their liberality." (2 Corinthians 8:1-2)</w:t>
                  </w:r>
                </w:p>
                <w:p w:rsidR="00EE05CA" w:rsidRPr="008074BB" w:rsidRDefault="00EE05CA" w:rsidP="008074BB">
                  <w:pPr>
                    <w:jc w:val="both"/>
                    <w:rPr>
                      <w:rFonts w:cs="Arial"/>
                      <w:sz w:val="10"/>
                    </w:rPr>
                  </w:pPr>
                </w:p>
                <w:p w:rsidR="00EE05CA" w:rsidRDefault="00EE05CA" w:rsidP="008074BB">
                  <w:pPr>
                    <w:jc w:val="both"/>
                    <w:rPr>
                      <w:rFonts w:cs="Arial"/>
                    </w:rPr>
                  </w:pPr>
                  <w:r w:rsidRPr="002A62D5">
                    <w:rPr>
                      <w:rFonts w:cs="Arial"/>
                    </w:rPr>
                    <w:t xml:space="preserve">If only my family would be more supportive, I would become a Christian. "He who loves father or mother more than Me is not </w:t>
                  </w:r>
                  <w:r>
                    <w:rPr>
                      <w:rFonts w:cs="Arial"/>
                    </w:rPr>
                    <w:t>worthy of Me …" (Matthew 10:37)</w:t>
                  </w:r>
                </w:p>
                <w:p w:rsidR="00EE05CA" w:rsidRPr="008074BB" w:rsidRDefault="00EE05CA" w:rsidP="008074BB">
                  <w:pPr>
                    <w:jc w:val="both"/>
                    <w:rPr>
                      <w:rFonts w:cs="Arial"/>
                      <w:sz w:val="10"/>
                    </w:rPr>
                  </w:pPr>
                </w:p>
                <w:p w:rsidR="00EE05CA" w:rsidRPr="002A62D5" w:rsidRDefault="00EE05CA" w:rsidP="008074BB">
                  <w:pPr>
                    <w:jc w:val="both"/>
                    <w:rPr>
                      <w:rFonts w:cs="Arial"/>
                    </w:rPr>
                  </w:pPr>
                  <w:r w:rsidRPr="002A62D5">
                    <w:rPr>
                      <w:rFonts w:cs="Arial"/>
                    </w:rPr>
                    <w:t xml:space="preserve">Do you notice that what God expects of us, He expects regardless of our particular circumstances? Instead of excusing ourselves due to adverse conditions, let us commit ourselves to our Creator and Benefactor. </w:t>
                  </w:r>
                </w:p>
                <w:p w:rsidR="00EE05CA" w:rsidRPr="002A62D5" w:rsidRDefault="00EE05CA" w:rsidP="008074BB">
                  <w:pPr>
                    <w:jc w:val="both"/>
                    <w:rPr>
                      <w:rFonts w:cs="Arial"/>
                    </w:rPr>
                  </w:pPr>
                  <w:r w:rsidRPr="002A62D5">
                    <w:rPr>
                      <w:rFonts w:cs="Arial"/>
                    </w:rPr>
                    <w:t xml:space="preserve">If only we would be like Jesus, who said, "… I do not seek My own will, but the will of Him who sent Me" (John 5:30). He not only said it, He lived it — even to the point of death. </w:t>
                  </w:r>
                </w:p>
                <w:p w:rsidR="00EE05CA" w:rsidRPr="002A62D5" w:rsidRDefault="00EE05CA" w:rsidP="008074BB">
                  <w:pPr>
                    <w:jc w:val="both"/>
                    <w:rPr>
                      <w:rFonts w:cs="Arial"/>
                    </w:rPr>
                  </w:pPr>
                </w:p>
                <w:p w:rsidR="00EE05CA" w:rsidRPr="002A62D5" w:rsidRDefault="00EE05CA" w:rsidP="002A62D5">
                  <w:pPr>
                    <w:rPr>
                      <w:rFonts w:cs="Arial"/>
                    </w:rPr>
                  </w:pPr>
                </w:p>
                <w:p w:rsidR="00EE05CA" w:rsidRPr="002A62D5" w:rsidRDefault="00EE05CA" w:rsidP="002A62D5">
                  <w:pPr>
                    <w:rPr>
                      <w:rFonts w:cs="Arial"/>
                    </w:rPr>
                  </w:pPr>
                </w:p>
                <w:p w:rsidR="00EE05CA" w:rsidRPr="002A62D5" w:rsidRDefault="00EE05CA" w:rsidP="002A62D5">
                  <w:pPr>
                    <w:rPr>
                      <w:rFonts w:cs="Arial"/>
                    </w:rPr>
                  </w:pPr>
                </w:p>
                <w:p w:rsidR="00EE05CA" w:rsidRPr="002A62D5" w:rsidRDefault="00EE05CA" w:rsidP="002A62D5">
                  <w:pPr>
                    <w:rPr>
                      <w:rFonts w:cs="Arial"/>
                    </w:rPr>
                  </w:pPr>
                </w:p>
                <w:p w:rsidR="00EE05CA" w:rsidRPr="002A62D5" w:rsidRDefault="00EE05CA" w:rsidP="002A62D5">
                  <w:pPr>
                    <w:rPr>
                      <w:rFonts w:cs="Arial"/>
                    </w:rPr>
                  </w:pPr>
                </w:p>
                <w:p w:rsidR="00EE05CA" w:rsidRPr="002A62D5" w:rsidRDefault="00EE05CA" w:rsidP="002A62D5">
                  <w:pPr>
                    <w:rPr>
                      <w:rFonts w:cs="Arial"/>
                      <w:color w:val="000000" w:themeColor="text1"/>
                    </w:rPr>
                  </w:pPr>
                </w:p>
                <w:p w:rsidR="00EE05CA" w:rsidRPr="002A62D5" w:rsidRDefault="00EE05CA" w:rsidP="002A62D5">
                  <w:pPr>
                    <w:rPr>
                      <w:rFonts w:cs="Arial"/>
                    </w:rPr>
                  </w:pPr>
                </w:p>
                <w:p w:rsidR="00EE05CA" w:rsidRPr="002A62D5" w:rsidRDefault="00EE05CA" w:rsidP="002A62D5">
                  <w:pPr>
                    <w:rPr>
                      <w:rFonts w:cs="Arial"/>
                    </w:rPr>
                  </w:pPr>
                </w:p>
                <w:p w:rsidR="00EE05CA" w:rsidRPr="002A62D5" w:rsidRDefault="00EE05CA" w:rsidP="002A62D5">
                  <w:pPr>
                    <w:rPr>
                      <w:rFonts w:cs="Arial"/>
                    </w:rPr>
                  </w:pPr>
                </w:p>
                <w:p w:rsidR="00EE05CA" w:rsidRPr="002A62D5" w:rsidRDefault="00EE05CA" w:rsidP="002A62D5">
                  <w:pPr>
                    <w:rPr>
                      <w:rFonts w:cs="Arial"/>
                    </w:rPr>
                  </w:pPr>
                </w:p>
                <w:p w:rsidR="00EE05CA" w:rsidRPr="002A62D5" w:rsidRDefault="00EE05CA" w:rsidP="002A62D5">
                  <w:pPr>
                    <w:rPr>
                      <w:rFonts w:cs="Arial"/>
                    </w:rPr>
                  </w:pPr>
                </w:p>
                <w:p w:rsidR="00EE05CA" w:rsidRPr="002A62D5" w:rsidRDefault="00EE05CA" w:rsidP="002A62D5">
                  <w:pPr>
                    <w:rPr>
                      <w:rFonts w:cs="Arial"/>
                    </w:rPr>
                  </w:pPr>
                  <w:r w:rsidRPr="002A62D5">
                    <w:rPr>
                      <w:rFonts w:cs="Arial"/>
                    </w:rPr>
                    <w:t xml:space="preserve"> </w:t>
                  </w:r>
                </w:p>
              </w:txbxContent>
            </v:textbox>
          </v:shape>
        </w:pict>
      </w:r>
      <w:r>
        <w:pict>
          <v:shape id="_x0000_s1105" type="#_x0000_t75" style="position:absolute;margin-left:428.05pt;margin-top:-45.15pt;width:86.4pt;height:108pt;z-index:251747840">
            <v:imagedata r:id="rId6" o:title="" grayscale="t"/>
          </v:shape>
          <o:OLEObject Type="Embed" ProgID="MS_ClipArt_Gallery" ShapeID="_x0000_s1105" DrawAspect="Content" ObjectID="_1543650408" r:id="rId18"/>
        </w:pict>
      </w:r>
      <w:r>
        <w:pict>
          <v:shape id="_x0000_s1106" type="#_x0000_t63" style="position:absolute;margin-left:249.35pt;margin-top:-47.6pt;width:172.8pt;height:108pt;z-index:251748864" adj="27575,4130">
            <v:textbox style="mso-next-textbox:#_x0000_s1106">
              <w:txbxContent>
                <w:p w:rsidR="00EE05CA" w:rsidRDefault="00EE05CA" w:rsidP="002A62D5">
                  <w:pPr>
                    <w:jc w:val="center"/>
                    <w:rPr>
                      <w:rFonts w:ascii="Times New Roman" w:hAnsi="Times New Roman"/>
                      <w:b/>
                      <w:sz w:val="48"/>
                    </w:rPr>
                  </w:pPr>
                  <w:r>
                    <w:rPr>
                      <w:rFonts w:ascii="Times New Roman" w:hAnsi="Times New Roman"/>
                      <w:b/>
                      <w:sz w:val="48"/>
                    </w:rPr>
                    <w:t>KIDS</w:t>
                  </w:r>
                </w:p>
                <w:p w:rsidR="00EE05CA" w:rsidRDefault="00EE05CA" w:rsidP="002A62D5">
                  <w:pPr>
                    <w:jc w:val="center"/>
                    <w:rPr>
                      <w:rFonts w:ascii="Times New Roman" w:hAnsi="Times New Roman"/>
                      <w:b/>
                      <w:sz w:val="48"/>
                    </w:rPr>
                  </w:pPr>
                  <w:r>
                    <w:rPr>
                      <w:rFonts w:ascii="Times New Roman" w:hAnsi="Times New Roman"/>
                      <w:b/>
                      <w:sz w:val="48"/>
                    </w:rPr>
                    <w:t>COLUMN</w:t>
                  </w:r>
                </w:p>
              </w:txbxContent>
            </v:textbox>
          </v:shape>
        </w:pict>
      </w:r>
    </w:p>
    <w:p w:rsidR="002A62D5" w:rsidRDefault="002A62D5" w:rsidP="002A62D5">
      <w:pPr>
        <w:pStyle w:val="HTMLPreformatted"/>
      </w:pPr>
    </w:p>
    <w:p w:rsidR="002A62D5" w:rsidRDefault="002A62D5" w:rsidP="002A62D5">
      <w:pPr>
        <w:pStyle w:val="HTMLPreformatted"/>
      </w:pPr>
      <w:r>
        <w:rPr>
          <w:noProof/>
        </w:rPr>
        <w:drawing>
          <wp:anchor distT="0" distB="0" distL="114300" distR="114300" simplePos="0" relativeHeight="2517376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706F5F" w:rsidP="002A62D5">
      <w:pPr>
        <w:pStyle w:val="Preformatted"/>
        <w:tabs>
          <w:tab w:val="clear" w:pos="0"/>
          <w:tab w:val="left" w:pos="720"/>
        </w:tabs>
      </w:pPr>
      <w:r>
        <w:pict>
          <v:line id="_x0000_s1107" style="position:absolute;z-index:251749888" from="228.55pt,9.6pt" to="516.55pt,9.6pt"/>
        </w:pict>
      </w:r>
    </w:p>
    <w:p w:rsidR="002A62D5" w:rsidRDefault="00706F5F" w:rsidP="002A62D5">
      <w:pPr>
        <w:pStyle w:val="Preformatted"/>
        <w:tabs>
          <w:tab w:val="clear" w:pos="0"/>
          <w:tab w:val="left" w:pos="720"/>
        </w:tabs>
      </w:pPr>
      <w:r>
        <w:pict>
          <v:shape id="_x0000_s1108" type="#_x0000_t202" style="position:absolute;margin-left:230.55pt;margin-top:1.6pt;width:289.85pt;height:626.2pt;z-index:251750912" stroked="f">
            <v:textbox style="mso-next-textbox:#_x0000_s1108">
              <w:txbxContent>
                <w:p w:rsidR="00EE05CA" w:rsidRPr="008074BB" w:rsidRDefault="00EE05CA" w:rsidP="008074BB">
                  <w:pPr>
                    <w:jc w:val="center"/>
                    <w:rPr>
                      <w:sz w:val="40"/>
                    </w:rPr>
                  </w:pPr>
                  <w:r w:rsidRPr="008074BB">
                    <w:rPr>
                      <w:sz w:val="40"/>
                    </w:rPr>
                    <w:t>Look Unto Realms Above</w:t>
                  </w:r>
                </w:p>
                <w:p w:rsidR="00EE05CA" w:rsidRPr="008074BB" w:rsidRDefault="00EE05CA" w:rsidP="002A62D5">
                  <w:pPr>
                    <w:rPr>
                      <w:sz w:val="10"/>
                    </w:rPr>
                  </w:pPr>
                </w:p>
                <w:p w:rsidR="00EE05CA" w:rsidRPr="002A62D5" w:rsidRDefault="00EE05CA" w:rsidP="008074BB">
                  <w:pPr>
                    <w:jc w:val="center"/>
                    <w:rPr>
                      <w:u w:val="single"/>
                    </w:rPr>
                  </w:pPr>
                  <w:r>
                    <w:t>B</w:t>
                  </w:r>
                  <w:r w:rsidRPr="002A62D5">
                    <w:t>y L.A. Stauffer</w:t>
                  </w:r>
                </w:p>
                <w:p w:rsidR="00EE05CA" w:rsidRPr="008074BB" w:rsidRDefault="00EE05CA" w:rsidP="002A62D5">
                  <w:pPr>
                    <w:rPr>
                      <w:sz w:val="10"/>
                    </w:rPr>
                  </w:pPr>
                </w:p>
                <w:p w:rsidR="00EE05CA" w:rsidRDefault="00EE05CA" w:rsidP="008074BB">
                  <w:pPr>
                    <w:jc w:val="both"/>
                  </w:pPr>
                  <w:r w:rsidRPr="002A62D5">
                    <w:t xml:space="preserve">A principle that is important to the teaching process is stated clearly by John Milton Gregory in his book, </w:t>
                  </w:r>
                  <w:r w:rsidRPr="002A62D5">
                    <w:rPr>
                      <w:u w:val="single"/>
                    </w:rPr>
                    <w:t>The Seven Laws of Teaching</w:t>
                  </w:r>
                  <w:r w:rsidRPr="002A62D5">
                    <w:t>. Gregory says: "Since attention follows interest, it is folly to attempt to gain attention without first stimulating interest."</w:t>
                  </w:r>
                </w:p>
                <w:p w:rsidR="00EE05CA" w:rsidRPr="008074BB" w:rsidRDefault="00EE05CA" w:rsidP="008074BB">
                  <w:pPr>
                    <w:jc w:val="both"/>
                    <w:rPr>
                      <w:sz w:val="10"/>
                    </w:rPr>
                  </w:pPr>
                </w:p>
                <w:p w:rsidR="00EE05CA" w:rsidRDefault="00EE05CA" w:rsidP="008074BB">
                  <w:pPr>
                    <w:jc w:val="both"/>
                  </w:pPr>
                  <w:r w:rsidRPr="002A62D5">
                    <w:t>Remembering my high school days in study hall, I must agree with Gregory. I can recall 'reading' page after page in a book and being unable to remember a single idea from the book because my mind was on a basketball game to be played that night. The book didn't occupy my attention because I, at the time, wasn't interested in IT.</w:t>
                  </w:r>
                </w:p>
                <w:p w:rsidR="00EE05CA" w:rsidRPr="008074BB" w:rsidRDefault="00EE05CA" w:rsidP="008074BB">
                  <w:pPr>
                    <w:jc w:val="both"/>
                    <w:rPr>
                      <w:sz w:val="10"/>
                    </w:rPr>
                  </w:pPr>
                </w:p>
                <w:p w:rsidR="00EE05CA" w:rsidRPr="002A62D5" w:rsidRDefault="00EE05CA" w:rsidP="008074BB">
                  <w:pPr>
                    <w:jc w:val="both"/>
                  </w:pPr>
                  <w:r w:rsidRPr="002A62D5">
                    <w:t>This gets to the heart of the problem of brethren who don't study the word of God publicly or privately. They simply aren't interested. They are more interested in reading "Good Housekeeping," "Newsweek:' "Reader's Digest," or "True Story" than in reading the Bible. They are more interested in seeing what's on TV than seeing what God has said. They are more interested in spending time with a hobby than in spending time with God.</w:t>
                  </w:r>
                </w:p>
                <w:p w:rsidR="00EE05CA" w:rsidRDefault="00EE05CA" w:rsidP="008074BB">
                  <w:pPr>
                    <w:jc w:val="both"/>
                  </w:pPr>
                  <w:r w:rsidRPr="002A62D5">
                    <w:t xml:space="preserve">The apostle Paul commended the </w:t>
                  </w:r>
                  <w:proofErr w:type="spellStart"/>
                  <w:r w:rsidRPr="002A62D5">
                    <w:t>Bereans</w:t>
                  </w:r>
                  <w:proofErr w:type="spellEnd"/>
                  <w:r w:rsidRPr="002A62D5">
                    <w:t xml:space="preserve"> for their nobility in studying the Scriptures </w:t>
                  </w:r>
                  <w:r w:rsidRPr="002A62D5">
                    <w:rPr>
                      <w:u w:val="single"/>
                    </w:rPr>
                    <w:t>daily</w:t>
                  </w:r>
                  <w:r w:rsidRPr="002A62D5">
                    <w:t xml:space="preserve"> (Acts 17:11). He told the Ephesians that they could understand the scriptures if they would read. He then exhorted them to be not foolish but understand God's will (Eph. 3:4; 5:17).</w:t>
                  </w:r>
                </w:p>
                <w:p w:rsidR="00EE05CA" w:rsidRPr="008074BB" w:rsidRDefault="00EE05CA" w:rsidP="008074BB">
                  <w:pPr>
                    <w:jc w:val="both"/>
                    <w:rPr>
                      <w:sz w:val="10"/>
                    </w:rPr>
                  </w:pPr>
                </w:p>
                <w:p w:rsidR="00EE05CA" w:rsidRPr="002A62D5" w:rsidRDefault="00EE05CA" w:rsidP="008074BB">
                  <w:pPr>
                    <w:jc w:val="both"/>
                  </w:pPr>
                  <w:r w:rsidRPr="002A62D5">
                    <w:t>It's not likely, though, that we'll stimulate brethren to study God's word until we interest them in going to heaven. It may be that brethren in this country have it so good on earth that they don't think any more about going to heaven than I did about the book I was supposedly reading in study hall. That being true, it's no wonder the Bible doesn't occupy their attention. Brethren, we've simply got to wake to the fact that — 70 years and it's all over here. Then what? Until we set our hope on Christ and our affection on things above (1 John 3:3; Col. 3:1-4), the BOOK describing those things cannot possibly hold our attention.</w:t>
                  </w:r>
                </w:p>
                <w:p w:rsidR="00EE05CA" w:rsidRPr="002A62D5" w:rsidRDefault="00EE05CA" w:rsidP="002A62D5"/>
                <w:p w:rsidR="00EE05CA" w:rsidRPr="002A62D5" w:rsidRDefault="00EE05CA" w:rsidP="002A62D5"/>
                <w:p w:rsidR="00EE05CA" w:rsidRPr="002A62D5" w:rsidRDefault="00EE05CA" w:rsidP="002A62D5">
                  <w:pPr>
                    <w:rPr>
                      <w:color w:val="000000" w:themeColor="text1"/>
                      <w:shd w:val="clear" w:color="auto" w:fill="FFFFFF"/>
                    </w:rPr>
                  </w:pPr>
                </w:p>
                <w:p w:rsidR="00EE05CA" w:rsidRPr="002A62D5" w:rsidRDefault="00EE05CA" w:rsidP="002A62D5">
                  <w:pPr>
                    <w:rPr>
                      <w:color w:val="000000" w:themeColor="text1"/>
                    </w:rPr>
                  </w:pPr>
                </w:p>
              </w:txbxContent>
            </v:textbox>
          </v:shape>
        </w:pict>
      </w: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rPr>
          <w:b/>
        </w:rPr>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A62D5" w:rsidRDefault="002A62D5" w:rsidP="002A62D5">
      <w:pPr>
        <w:pStyle w:val="Preformatted"/>
        <w:tabs>
          <w:tab w:val="clear" w:pos="0"/>
          <w:tab w:val="left" w:pos="720"/>
        </w:tabs>
      </w:pPr>
      <w:r>
        <w:rPr>
          <w:noProof/>
        </w:rPr>
        <w:t>Glorify JesusG</w:t>
      </w: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pPr>
    </w:p>
    <w:p w:rsidR="002A62D5" w:rsidRDefault="002A62D5" w:rsidP="002A62D5">
      <w:pPr>
        <w:pStyle w:val="Preformatted"/>
        <w:tabs>
          <w:tab w:val="clear" w:pos="0"/>
          <w:tab w:val="left" w:pos="720"/>
        </w:tabs>
        <w:rPr>
          <w:noProof/>
        </w:rPr>
      </w:pPr>
    </w:p>
    <w:p w:rsidR="002A62D5" w:rsidRDefault="002A62D5" w:rsidP="002A62D5">
      <w:pPr>
        <w:pStyle w:val="Preformatted"/>
        <w:tabs>
          <w:tab w:val="clear" w:pos="0"/>
          <w:tab w:val="left" w:pos="720"/>
        </w:tabs>
        <w:rPr>
          <w:noProof/>
        </w:rPr>
      </w:pPr>
    </w:p>
    <w:p w:rsidR="002A62D5" w:rsidRDefault="002A62D5" w:rsidP="002A62D5">
      <w:pPr>
        <w:pStyle w:val="Preformatted"/>
        <w:tabs>
          <w:tab w:val="clear" w:pos="0"/>
          <w:tab w:val="left" w:pos="720"/>
        </w:tabs>
        <w:rPr>
          <w:noProof/>
        </w:rPr>
      </w:pPr>
    </w:p>
    <w:p w:rsidR="002A62D5" w:rsidRDefault="002A62D5" w:rsidP="002A62D5">
      <w:pPr>
        <w:pStyle w:val="Preformatted"/>
        <w:tabs>
          <w:tab w:val="clear" w:pos="0"/>
          <w:tab w:val="left" w:pos="720"/>
        </w:tabs>
        <w:rPr>
          <w:noProof/>
        </w:rPr>
      </w:pPr>
    </w:p>
    <w:p w:rsidR="002A62D5" w:rsidRDefault="002A62D5" w:rsidP="002A62D5">
      <w:pPr>
        <w:pStyle w:val="Preformatted"/>
        <w:tabs>
          <w:tab w:val="clear" w:pos="0"/>
          <w:tab w:val="left" w:pos="720"/>
        </w:tabs>
        <w:rPr>
          <w:noProof/>
        </w:rPr>
      </w:pPr>
    </w:p>
    <w:p w:rsidR="002A62D5" w:rsidRDefault="002A62D5" w:rsidP="002A62D5">
      <w:pPr>
        <w:pStyle w:val="Preformatted"/>
        <w:tabs>
          <w:tab w:val="clear" w:pos="0"/>
          <w:tab w:val="left" w:pos="720"/>
        </w:tabs>
        <w:rPr>
          <w:noProof/>
        </w:rPr>
      </w:pPr>
    </w:p>
    <w:p w:rsidR="002A62D5" w:rsidRDefault="002A62D5" w:rsidP="002A62D5">
      <w:pPr>
        <w:pStyle w:val="Preformatted"/>
        <w:tabs>
          <w:tab w:val="clear" w:pos="0"/>
          <w:tab w:val="left" w:pos="720"/>
        </w:tabs>
        <w:rPr>
          <w:noProof/>
        </w:rPr>
      </w:pPr>
    </w:p>
    <w:p w:rsidR="002A62D5" w:rsidRDefault="002A62D5" w:rsidP="002A62D5">
      <w:pPr>
        <w:pStyle w:val="Preformatted"/>
        <w:tabs>
          <w:tab w:val="clear" w:pos="0"/>
          <w:tab w:val="left" w:pos="720"/>
        </w:tabs>
        <w:rPr>
          <w:noProof/>
        </w:rPr>
      </w:pPr>
    </w:p>
    <w:p w:rsidR="002A62D5" w:rsidRDefault="002A62D5" w:rsidP="002A62D5">
      <w:pPr>
        <w:pStyle w:val="Preformatted"/>
        <w:tabs>
          <w:tab w:val="clear" w:pos="0"/>
          <w:tab w:val="left" w:pos="720"/>
        </w:tabs>
        <w:rPr>
          <w:noProof/>
        </w:rPr>
      </w:pPr>
    </w:p>
    <w:p w:rsidR="002A62D5" w:rsidRDefault="002A62D5" w:rsidP="002A62D5"/>
    <w:p w:rsidR="004D1AEB" w:rsidRDefault="004D1AEB" w:rsidP="004D1AEB">
      <w:pPr>
        <w:pStyle w:val="Preformatted"/>
        <w:tabs>
          <w:tab w:val="clear" w:pos="0"/>
          <w:tab w:val="left" w:pos="720"/>
        </w:tabs>
      </w:pPr>
      <w:r>
        <w:rPr>
          <w:noProof/>
        </w:rPr>
        <w:lastRenderedPageBreak/>
        <w:drawing>
          <wp:anchor distT="36576" distB="42799" distL="138684" distR="147447" simplePos="0" relativeHeight="2517529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110" type="#_x0000_t174" style="position:absolute;margin-left:73.5pt;margin-top:-53.5pt;width:315.5pt;height:47.5pt;z-index:2517550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111" type="#_x0000_t202" style="position:absolute;margin-left:401.45pt;margin-top:-49.5pt;width:127.55pt;height:141.55pt;z-index:251756032;mso-position-horizontal-relative:text;mso-position-vertical-relative:text" filled="f" fillcolor="#d8d8d8 [2732]" stroked="f">
            <v:textbox style="mso-next-textbox:#_x0000_s1111">
              <w:txbxContent>
                <w:p w:rsidR="00EE05CA" w:rsidRPr="00246AF1" w:rsidRDefault="00EE05CA" w:rsidP="004D1AEB">
                  <w:pPr>
                    <w:jc w:val="center"/>
                    <w:rPr>
                      <w:b/>
                      <w:sz w:val="22"/>
                      <w:szCs w:val="18"/>
                    </w:rPr>
                  </w:pPr>
                  <w:r w:rsidRPr="00246AF1">
                    <w:rPr>
                      <w:b/>
                      <w:sz w:val="22"/>
                      <w:szCs w:val="18"/>
                    </w:rPr>
                    <w:t>Regular scheduled services:</w:t>
                  </w:r>
                </w:p>
                <w:p w:rsidR="00EE05CA" w:rsidRPr="00422D8A" w:rsidRDefault="00EE05CA" w:rsidP="004D1AEB">
                  <w:pPr>
                    <w:rPr>
                      <w:b/>
                      <w:sz w:val="4"/>
                      <w:szCs w:val="18"/>
                    </w:rPr>
                  </w:pPr>
                </w:p>
                <w:p w:rsidR="00EE05CA" w:rsidRPr="00282C43" w:rsidRDefault="00EE05CA" w:rsidP="004D1AEB">
                  <w:pPr>
                    <w:rPr>
                      <w:sz w:val="18"/>
                      <w:szCs w:val="18"/>
                    </w:rPr>
                  </w:pPr>
                  <w:r w:rsidRPr="00282C43">
                    <w:rPr>
                      <w:sz w:val="18"/>
                      <w:szCs w:val="18"/>
                    </w:rPr>
                    <w:t>Sunday:</w:t>
                  </w:r>
                </w:p>
                <w:p w:rsidR="00EE05CA" w:rsidRPr="00282C43" w:rsidRDefault="00EE05CA" w:rsidP="004D1AEB">
                  <w:pPr>
                    <w:jc w:val="center"/>
                    <w:rPr>
                      <w:sz w:val="18"/>
                      <w:szCs w:val="18"/>
                    </w:rPr>
                  </w:pPr>
                  <w:r>
                    <w:rPr>
                      <w:sz w:val="18"/>
                      <w:szCs w:val="18"/>
                    </w:rPr>
                    <w:t>9:30</w:t>
                  </w:r>
                  <w:r w:rsidRPr="00282C43">
                    <w:rPr>
                      <w:sz w:val="18"/>
                      <w:szCs w:val="18"/>
                    </w:rPr>
                    <w:t xml:space="preserve"> AM</w:t>
                  </w:r>
                </w:p>
                <w:p w:rsidR="00EE05CA" w:rsidRPr="00282C43" w:rsidRDefault="00EE05CA" w:rsidP="004D1AEB">
                  <w:pPr>
                    <w:jc w:val="center"/>
                    <w:rPr>
                      <w:sz w:val="18"/>
                      <w:szCs w:val="18"/>
                    </w:rPr>
                  </w:pPr>
                  <w:r>
                    <w:rPr>
                      <w:sz w:val="18"/>
                      <w:szCs w:val="18"/>
                    </w:rPr>
                    <w:t>10:3</w:t>
                  </w:r>
                  <w:r w:rsidRPr="00282C43">
                    <w:rPr>
                      <w:sz w:val="18"/>
                      <w:szCs w:val="18"/>
                    </w:rPr>
                    <w:t>0 AM</w:t>
                  </w:r>
                </w:p>
                <w:p w:rsidR="00EE05CA" w:rsidRPr="00282C43" w:rsidRDefault="00EE05CA" w:rsidP="004D1AEB">
                  <w:pPr>
                    <w:jc w:val="center"/>
                    <w:rPr>
                      <w:sz w:val="18"/>
                      <w:szCs w:val="18"/>
                    </w:rPr>
                  </w:pPr>
                  <w:r>
                    <w:rPr>
                      <w:sz w:val="18"/>
                      <w:szCs w:val="18"/>
                    </w:rPr>
                    <w:t>5</w:t>
                  </w:r>
                  <w:r w:rsidRPr="00282C43">
                    <w:rPr>
                      <w:sz w:val="18"/>
                      <w:szCs w:val="18"/>
                    </w:rPr>
                    <w:t>:00  PM</w:t>
                  </w:r>
                </w:p>
                <w:p w:rsidR="00EE05CA" w:rsidRPr="00282C43" w:rsidRDefault="00EE05CA" w:rsidP="004D1AEB">
                  <w:pPr>
                    <w:rPr>
                      <w:sz w:val="4"/>
                      <w:szCs w:val="18"/>
                    </w:rPr>
                  </w:pPr>
                </w:p>
                <w:p w:rsidR="00EE05CA" w:rsidRPr="00282C43" w:rsidRDefault="00EE05CA" w:rsidP="004D1AEB">
                  <w:pPr>
                    <w:rPr>
                      <w:sz w:val="18"/>
                      <w:szCs w:val="18"/>
                    </w:rPr>
                  </w:pPr>
                  <w:r w:rsidRPr="00282C43">
                    <w:rPr>
                      <w:sz w:val="18"/>
                      <w:szCs w:val="18"/>
                    </w:rPr>
                    <w:t>Wednesday:</w:t>
                  </w:r>
                </w:p>
                <w:p w:rsidR="00EE05CA" w:rsidRPr="00282C43" w:rsidRDefault="00EE05CA" w:rsidP="004D1AEB">
                  <w:pPr>
                    <w:jc w:val="center"/>
                    <w:rPr>
                      <w:sz w:val="18"/>
                      <w:szCs w:val="18"/>
                    </w:rPr>
                  </w:pPr>
                  <w:r>
                    <w:rPr>
                      <w:sz w:val="18"/>
                      <w:szCs w:val="18"/>
                    </w:rPr>
                    <w:t>7:00</w:t>
                  </w:r>
                  <w:r w:rsidRPr="00282C43">
                    <w:rPr>
                      <w:sz w:val="18"/>
                      <w:szCs w:val="18"/>
                    </w:rPr>
                    <w:t xml:space="preserve">  PM</w:t>
                  </w:r>
                </w:p>
                <w:p w:rsidR="00EE05CA" w:rsidRPr="00422D8A" w:rsidRDefault="00EE05CA" w:rsidP="004D1AEB">
                  <w:pPr>
                    <w:jc w:val="center"/>
                    <w:rPr>
                      <w:b/>
                      <w:sz w:val="16"/>
                    </w:rPr>
                  </w:pPr>
                </w:p>
                <w:p w:rsidR="00EE05CA" w:rsidRPr="00246AF1" w:rsidRDefault="00EE05CA" w:rsidP="004D1AEB">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112" type="#_x0000_t202" style="position:absolute;margin-left:-58.5pt;margin-top:-50pt;width:127pt;height:141.55pt;z-index:251757056;mso-position-horizontal-relative:text;mso-position-vertical-relative:text" filled="f" fillcolor="#d8d8d8 [2732]" stroked="f">
            <v:textbox style="mso-next-textbox:#_x0000_s1112">
              <w:txbxContent>
                <w:p w:rsidR="00EE05CA" w:rsidRPr="00282C43" w:rsidRDefault="00EE05CA" w:rsidP="004D1AEB">
                  <w:pPr>
                    <w:jc w:val="center"/>
                    <w:rPr>
                      <w:b/>
                    </w:rPr>
                  </w:pPr>
                  <w:r w:rsidRPr="00282C43">
                    <w:rPr>
                      <w:b/>
                    </w:rPr>
                    <w:t>Chapman Highway  church of Christ</w:t>
                  </w:r>
                </w:p>
                <w:p w:rsidR="00EE05CA" w:rsidRDefault="00EE05CA" w:rsidP="004D1AEB">
                  <w:pPr>
                    <w:jc w:val="center"/>
                    <w:rPr>
                      <w:b/>
                      <w:sz w:val="20"/>
                    </w:rPr>
                  </w:pPr>
                </w:p>
                <w:p w:rsidR="00EE05CA" w:rsidRPr="00282C43" w:rsidRDefault="00EE05CA" w:rsidP="004D1AEB">
                  <w:pPr>
                    <w:jc w:val="center"/>
                    <w:rPr>
                      <w:sz w:val="18"/>
                    </w:rPr>
                  </w:pPr>
                  <w:r w:rsidRPr="00282C43">
                    <w:rPr>
                      <w:sz w:val="18"/>
                    </w:rPr>
                    <w:t>7604 Chapman Hwy.</w:t>
                  </w:r>
                </w:p>
                <w:p w:rsidR="00EE05CA" w:rsidRPr="00282C43" w:rsidRDefault="00EE05CA" w:rsidP="004D1AEB">
                  <w:pPr>
                    <w:jc w:val="center"/>
                    <w:rPr>
                      <w:sz w:val="18"/>
                    </w:rPr>
                  </w:pPr>
                  <w:r w:rsidRPr="00282C43">
                    <w:rPr>
                      <w:sz w:val="18"/>
                    </w:rPr>
                    <w:t>Knoxville, TN. 37920</w:t>
                  </w:r>
                </w:p>
                <w:p w:rsidR="00EE05CA" w:rsidRPr="00282C43" w:rsidRDefault="00EE05CA" w:rsidP="004D1AEB">
                  <w:pPr>
                    <w:jc w:val="center"/>
                    <w:rPr>
                      <w:sz w:val="20"/>
                    </w:rPr>
                  </w:pPr>
                </w:p>
                <w:p w:rsidR="00EE05CA" w:rsidRPr="00282C43" w:rsidRDefault="00EE05CA" w:rsidP="004D1AEB">
                  <w:pPr>
                    <w:jc w:val="center"/>
                    <w:rPr>
                      <w:sz w:val="18"/>
                    </w:rPr>
                  </w:pPr>
                  <w:r w:rsidRPr="00282C43">
                    <w:rPr>
                      <w:sz w:val="18"/>
                    </w:rPr>
                    <w:t>865-573-6638</w:t>
                  </w:r>
                </w:p>
                <w:p w:rsidR="00EE05CA" w:rsidRPr="00282C43" w:rsidRDefault="00EE05CA" w:rsidP="004D1AEB">
                  <w:pPr>
                    <w:jc w:val="center"/>
                    <w:rPr>
                      <w:sz w:val="20"/>
                    </w:rPr>
                  </w:pPr>
                </w:p>
                <w:p w:rsidR="00EE05CA" w:rsidRPr="00282C43" w:rsidRDefault="00EE05CA" w:rsidP="004D1AEB">
                  <w:pPr>
                    <w:jc w:val="center"/>
                    <w:rPr>
                      <w:sz w:val="18"/>
                    </w:rPr>
                  </w:pPr>
                  <w:r w:rsidRPr="00282C43">
                    <w:rPr>
                      <w:sz w:val="18"/>
                    </w:rPr>
                    <w:t>Visit our website:</w:t>
                  </w:r>
                </w:p>
                <w:p w:rsidR="00EE05CA" w:rsidRPr="00282C43" w:rsidRDefault="00EE05CA" w:rsidP="004D1AEB">
                  <w:pPr>
                    <w:jc w:val="center"/>
                    <w:rPr>
                      <w:sz w:val="18"/>
                    </w:rPr>
                  </w:pPr>
                  <w:r w:rsidRPr="00282C43">
                    <w:rPr>
                      <w:sz w:val="18"/>
                    </w:rPr>
                    <w:t>www.chapmanhwy churchofchrist.com</w:t>
                  </w:r>
                </w:p>
              </w:txbxContent>
            </v:textbox>
          </v:shape>
        </w:pict>
      </w:r>
    </w:p>
    <w:p w:rsidR="004D1AEB" w:rsidRDefault="004D1AEB" w:rsidP="004D1AEB">
      <w:pPr>
        <w:rPr>
          <w:rFonts w:ascii="Americana BT" w:hAnsi="Americana BT"/>
          <w:b/>
          <w:i/>
          <w:noProof/>
        </w:rPr>
      </w:pPr>
      <w:r>
        <w:rPr>
          <w:rFonts w:ascii="Americana BT" w:hAnsi="Americana BT"/>
          <w:b/>
          <w:i/>
          <w:noProof/>
        </w:rPr>
        <w:tab/>
      </w:r>
    </w:p>
    <w:p w:rsidR="004D1AEB" w:rsidRDefault="004D1AEB" w:rsidP="004D1AEB">
      <w:pPr>
        <w:rPr>
          <w:rFonts w:ascii="Americana BT" w:hAnsi="Americana BT"/>
          <w:b/>
          <w:i/>
          <w:noProof/>
        </w:rPr>
      </w:pPr>
    </w:p>
    <w:p w:rsidR="004D1AEB" w:rsidRDefault="00706F5F" w:rsidP="004D1AEB">
      <w:r>
        <w:rPr>
          <w:noProof/>
        </w:rPr>
        <w:pict>
          <v:shape id="_x0000_s1113" type="#_x0000_t202" style="position:absolute;margin-left:-58pt;margin-top:82.05pt;width:587.5pt;height:584.5pt;z-index:251758080" stroked="f">
            <v:textbox>
              <w:txbxContent>
                <w:p w:rsidR="00EE05CA" w:rsidRDefault="00EE05CA" w:rsidP="00445DAD">
                  <w:pPr>
                    <w:jc w:val="center"/>
                  </w:pPr>
                  <w:r w:rsidRPr="00445DAD">
                    <w:rPr>
                      <w:sz w:val="40"/>
                    </w:rPr>
                    <w:t>Passing the Baton</w:t>
                  </w:r>
                </w:p>
                <w:p w:rsidR="00EE05CA" w:rsidRPr="00445DAD" w:rsidRDefault="00EE05CA" w:rsidP="00445DAD">
                  <w:pPr>
                    <w:rPr>
                      <w:sz w:val="16"/>
                    </w:rPr>
                  </w:pPr>
                </w:p>
                <w:p w:rsidR="00EE05CA" w:rsidRPr="004D1AEB" w:rsidRDefault="00EE05CA" w:rsidP="00445DAD">
                  <w:pPr>
                    <w:jc w:val="center"/>
                  </w:pPr>
                  <w:r>
                    <w:t>B</w:t>
                  </w:r>
                  <w:r w:rsidRPr="004D1AEB">
                    <w:t>y Troy Nicholson</w:t>
                  </w:r>
                </w:p>
                <w:p w:rsidR="00EE05CA" w:rsidRPr="00445DAD" w:rsidRDefault="00EE05CA" w:rsidP="004D1AEB">
                  <w:pPr>
                    <w:rPr>
                      <w:sz w:val="16"/>
                    </w:rPr>
                  </w:pPr>
                </w:p>
                <w:p w:rsidR="00EE05CA" w:rsidRPr="004D1AEB" w:rsidRDefault="00EE05CA" w:rsidP="00445DAD">
                  <w:pPr>
                    <w:jc w:val="both"/>
                  </w:pPr>
                  <w:r w:rsidRPr="004D1AEB">
                    <w:t xml:space="preserve">In his book </w:t>
                  </w:r>
                  <w:r w:rsidRPr="004D1AEB">
                    <w:rPr>
                      <w:u w:val="single"/>
                    </w:rPr>
                    <w:t>Straight Talk</w:t>
                  </w:r>
                  <w:r w:rsidRPr="004D1AEB">
                    <w:t>, Dr. James Dobson wrote:</w:t>
                  </w:r>
                </w:p>
                <w:p w:rsidR="00EE05CA" w:rsidRPr="00445DAD" w:rsidRDefault="00EE05CA" w:rsidP="00445DAD">
                  <w:pPr>
                    <w:jc w:val="both"/>
                    <w:rPr>
                      <w:sz w:val="10"/>
                    </w:rPr>
                  </w:pPr>
                </w:p>
                <w:p w:rsidR="00EE05CA" w:rsidRDefault="00EE05CA" w:rsidP="00445DAD">
                  <w:pPr>
                    <w:jc w:val="both"/>
                  </w:pPr>
                  <w:r w:rsidRPr="004D1AEB">
                    <w:t>"According to the Christian values which govern my life, my most important reason for living is to get the baton — the gospel — safely in the hands of my children. Of course, I want to place it in as many other hands as possible, and I'm deeply devoted to the ministry . . . Nevertheless, my number one responsibility is to evangelize my own children. In the words of my dad, everything else appears 'pale and washed out' when compared with that fervent desire. Unless my son and daughter grasp the faith and take it with them around the track, it matters little how fast they run. Being first across the finish line is meaningless unless they carry the baton with them."</w:t>
                  </w:r>
                </w:p>
                <w:p w:rsidR="00EE05CA" w:rsidRPr="00445DAD" w:rsidRDefault="00EE05CA" w:rsidP="00445DAD">
                  <w:pPr>
                    <w:jc w:val="both"/>
                    <w:rPr>
                      <w:sz w:val="10"/>
                    </w:rPr>
                  </w:pPr>
                </w:p>
                <w:p w:rsidR="00EE05CA" w:rsidRDefault="00EE05CA" w:rsidP="00445DAD">
                  <w:pPr>
                    <w:jc w:val="both"/>
                  </w:pPr>
                  <w:r w:rsidRPr="004D1AEB">
                    <w:t>"This mission of introducing one's children to the Christian faith can be likened to a three-man relay race. First, your father runs his lap around the track, carrying the baton, which represents the gospel of Jesus Christ. At the appropriate moment, he hands the baton to you, and you begin your journey around the track. Then finally, the time will come when you must get the baton safely in the hands of your child. But as any track coach will testify, relay races are won or lost in the transfer of the baton. There is a critical moment when all can be lost by a fumble or miscalculation. The baton is rarely dropped on the back side of the track when the runner has it firmly in his grasp. If failure is to occur, it will likely happen in the exchange between generations!”</w:t>
                  </w:r>
                </w:p>
                <w:p w:rsidR="00EE05CA" w:rsidRPr="00445DAD" w:rsidRDefault="00EE05CA" w:rsidP="00445DAD">
                  <w:pPr>
                    <w:jc w:val="both"/>
                    <w:rPr>
                      <w:sz w:val="10"/>
                    </w:rPr>
                  </w:pPr>
                </w:p>
                <w:p w:rsidR="00EE05CA" w:rsidRDefault="00EE05CA" w:rsidP="00445DAD">
                  <w:pPr>
                    <w:jc w:val="both"/>
                  </w:pPr>
                  <w:r w:rsidRPr="004D1AEB">
                    <w:t xml:space="preserve">What are we as parents doing to be sure we place the baton of the gospel firmly in the hands of our children? We — especially fathers — are commanded to "bring them up in the discipline and instruction of the Lord" (Ephesians 6:4). We need to all be like Abraham, whom God said would "command his children and his household after him to keep the way of the Lord by doing righteousness and justice" (Genesis 18:19). Are we bringing them up in the discipline and instruction of the Lord? Are we doing what we should to teach them to keep His way?  As Moses stressed to the Israelites in Deuteronomy 6:6-7, it takes much of our time to pass the baton to our children; yet we allow ourselves to be pulled in so many different directions that it is easy to not dedicate the time required. </w:t>
                  </w:r>
                </w:p>
                <w:p w:rsidR="00EE05CA" w:rsidRPr="00445DAD" w:rsidRDefault="00EE05CA" w:rsidP="00445DAD">
                  <w:pPr>
                    <w:jc w:val="both"/>
                    <w:rPr>
                      <w:sz w:val="10"/>
                    </w:rPr>
                  </w:pPr>
                </w:p>
                <w:p w:rsidR="00EE05CA" w:rsidRDefault="00EE05CA" w:rsidP="00445DAD">
                  <w:pPr>
                    <w:jc w:val="both"/>
                  </w:pPr>
                  <w:r w:rsidRPr="004D1AEB">
                    <w:t>Are you running your race in such a way as to be able to one day say with Paul, "I have finished the race" (2 Timothy 4:7), to actually win the race (1 Corinthians 9:24)? How much joy can we truly achieve from the race without successfully passing the baton to our children, knowing that we failed to place it firmly within their hands? Just as physical runners put forth the time and effort needed to make a successful pass and win the race, only to receive a temporal crown, may we put for the time and effort needed to successfully pass the baton to our children, and receive an eternal crown.</w:t>
                  </w:r>
                </w:p>
                <w:p w:rsidR="00EE05CA" w:rsidRDefault="00EE05CA" w:rsidP="00445DAD">
                  <w:pPr>
                    <w:jc w:val="center"/>
                  </w:pPr>
                  <w:r>
                    <w:t>_____________________________________________________________________________________</w:t>
                  </w:r>
                </w:p>
                <w:p w:rsidR="00EE05CA" w:rsidRDefault="00EE05CA" w:rsidP="00445DAD">
                  <w:pPr>
                    <w:jc w:val="center"/>
                  </w:pPr>
                </w:p>
                <w:p w:rsidR="00EE05CA" w:rsidRPr="00445DAD" w:rsidRDefault="00EE05CA" w:rsidP="00445DAD">
                  <w:pPr>
                    <w:jc w:val="center"/>
                    <w:rPr>
                      <w:sz w:val="56"/>
                    </w:rPr>
                  </w:pPr>
                  <w:r w:rsidRPr="00445DAD">
                    <w:rPr>
                      <w:sz w:val="56"/>
                    </w:rPr>
                    <w:t>If you are visiting we are glad you are here?</w:t>
                  </w:r>
                </w:p>
                <w:p w:rsidR="00EE05CA" w:rsidRPr="004D1AEB" w:rsidRDefault="00EE05CA" w:rsidP="004D1AEB"/>
                <w:p w:rsidR="00EE05CA" w:rsidRPr="004D1AEB" w:rsidRDefault="00EE05CA" w:rsidP="004D1AEB"/>
                <w:p w:rsidR="00EE05CA" w:rsidRPr="004D1AEB" w:rsidRDefault="00EE05CA" w:rsidP="004D1AEB"/>
                <w:p w:rsidR="00EE05CA" w:rsidRPr="004D1AEB" w:rsidRDefault="00EE05CA" w:rsidP="004D1AEB"/>
                <w:p w:rsidR="00EE05CA" w:rsidRPr="004D1AEB" w:rsidRDefault="00EE05CA" w:rsidP="004D1AEB"/>
                <w:p w:rsidR="00EE05CA" w:rsidRPr="004D1AEB" w:rsidRDefault="00EE05CA" w:rsidP="004D1AEB">
                  <w:pPr>
                    <w:rPr>
                      <w:rFonts w:ascii="Verdana" w:hAnsi="Verdana"/>
                    </w:rPr>
                  </w:pPr>
                </w:p>
                <w:p w:rsidR="00EE05CA" w:rsidRPr="004D1AEB" w:rsidRDefault="00EE05CA" w:rsidP="004D1AEB"/>
                <w:p w:rsidR="00EE05CA" w:rsidRPr="004D1AEB" w:rsidRDefault="00EE05CA" w:rsidP="004D1AEB"/>
                <w:p w:rsidR="00EE05CA" w:rsidRPr="004D1AEB" w:rsidRDefault="00EE05CA" w:rsidP="004D1AEB"/>
                <w:p w:rsidR="00EE05CA" w:rsidRPr="004D1AEB" w:rsidRDefault="00EE05CA" w:rsidP="004D1AEB"/>
                <w:p w:rsidR="00EE05CA" w:rsidRPr="004D1AEB" w:rsidRDefault="00EE05CA" w:rsidP="004D1AEB"/>
                <w:p w:rsidR="00EE05CA" w:rsidRPr="004D1AEB" w:rsidRDefault="00EE05CA" w:rsidP="004D1AEB">
                  <w:r w:rsidRPr="004D1AEB">
                    <w:t xml:space="preserve">  </w:t>
                  </w:r>
                  <w:r w:rsidRPr="004D1AEB">
                    <w:br/>
                  </w:r>
                </w:p>
                <w:p w:rsidR="00EE05CA" w:rsidRPr="004D1AEB" w:rsidRDefault="00EE05CA" w:rsidP="004D1AEB"/>
                <w:p w:rsidR="00EE05CA" w:rsidRPr="004D1AEB" w:rsidRDefault="00EE05CA" w:rsidP="004D1AEB"/>
                <w:p w:rsidR="00EE05CA" w:rsidRPr="004D1AEB" w:rsidRDefault="00EE05CA" w:rsidP="004D1AEB"/>
                <w:p w:rsidR="00EE05CA" w:rsidRPr="004D1AEB" w:rsidRDefault="00EE05CA" w:rsidP="004D1AEB"/>
                <w:p w:rsidR="00EE05CA" w:rsidRPr="004D1AEB" w:rsidRDefault="00EE05CA" w:rsidP="004D1AEB">
                  <w:r w:rsidRPr="004D1AEB">
                    <w:t xml:space="preserve"> </w:t>
                  </w:r>
                </w:p>
              </w:txbxContent>
            </v:textbox>
          </v:shape>
        </w:pict>
      </w:r>
      <w:r>
        <w:pict>
          <v:shape id="_x0000_s1114" type="#_x0000_t136" style="position:absolute;margin-left:205.3pt;margin-top:42.15pt;width:56.1pt;height:9pt;z-index:251759104" fillcolor="black" stroked="f">
            <v:shadow on="t" opacity="52429f"/>
            <v:textpath style="font-family:&quot;Arial Black&quot;;v-text-kern:t" trim="t" fitpath="t" string="II Timothy 2:15"/>
            <w10:wrap type="square"/>
          </v:shape>
        </w:pict>
      </w:r>
      <w:r>
        <w:rPr>
          <w:noProof/>
        </w:rPr>
        <w:pict>
          <v:line id="_x0000_s1115" style="position:absolute;z-index:251760128" from="267.5pt,46.1pt" to="387.55pt,46.1pt"/>
        </w:pict>
      </w:r>
      <w:r>
        <w:pict>
          <v:line id="_x0000_s1116" style="position:absolute;z-index:251761152" from="80.5pt,45.6pt" to="200.55pt,45.6pt"/>
        </w:pict>
      </w:r>
      <w:r>
        <w:pict>
          <v:rect id="_x0000_s1117" style="position:absolute;margin-left:-59pt;margin-top:56.55pt;width:588.5pt;height:21.6pt;z-index:251762176" fillcolor="black [3213]" strokeweight="1pt">
            <v:textbox style="mso-next-textbox:#_x0000_s1117">
              <w:txbxContent>
                <w:p w:rsidR="00EE05CA" w:rsidRPr="00282C43" w:rsidRDefault="00EE05CA" w:rsidP="004D1AE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February 14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t xml:space="preserve"> </w:t>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r w:rsidR="004D1AEB">
        <w:rPr>
          <w:rFonts w:ascii="Americana BT" w:hAnsi="Americana BT"/>
          <w:b/>
          <w:i/>
          <w:noProof/>
        </w:rPr>
        <w:tab/>
      </w:r>
    </w:p>
    <w:p w:rsidR="004D1AEB" w:rsidRDefault="004D1AEB" w:rsidP="004D1AEB">
      <w:pPr>
        <w:pStyle w:val="Preformatted"/>
        <w:tabs>
          <w:tab w:val="clear" w:pos="0"/>
          <w:tab w:val="left" w:pos="720"/>
        </w:tabs>
        <w:rPr>
          <w:rFonts w:ascii="Arial" w:hAnsi="Arial"/>
          <w:szCs w:val="24"/>
        </w:rPr>
      </w:pPr>
    </w:p>
    <w:p w:rsidR="004D1AEB" w:rsidRDefault="004D1AEB" w:rsidP="004D1AE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pStyle w:val="Preformatted"/>
        <w:tabs>
          <w:tab w:val="clear" w:pos="0"/>
          <w:tab w:val="left" w:pos="720"/>
        </w:tabs>
        <w:rPr>
          <w:sz w:val="18"/>
        </w:rPr>
      </w:pP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pStyle w:val="Preformatted"/>
        <w:tabs>
          <w:tab w:val="clear" w:pos="0"/>
          <w:tab w:val="left" w:pos="720"/>
        </w:tabs>
      </w:pPr>
    </w:p>
    <w:p w:rsidR="004D1AEB" w:rsidRDefault="004D1AEB" w:rsidP="004D1AEB">
      <w:pPr>
        <w:rPr>
          <w:rFonts w:ascii="Courier New" w:hAnsi="Courier New"/>
        </w:rPr>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rPr>
          <w:rFonts w:ascii="Courier New" w:hAnsi="Courier New"/>
        </w:rPr>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706F5F" w:rsidP="004D1AEB">
      <w:pPr>
        <w:pStyle w:val="Preformatted"/>
        <w:tabs>
          <w:tab w:val="clear" w:pos="0"/>
          <w:tab w:val="left" w:pos="720"/>
        </w:tabs>
      </w:pPr>
      <w:r>
        <w:lastRenderedPageBreak/>
        <w:pict>
          <v:shape id="_x0000_s1118" type="#_x0000_t202" style="position:absolute;margin-left:-52.45pt;margin-top:-50.55pt;width:273.2pt;height:619.8pt;z-index:251763200" stroked="f">
            <v:textbox style="mso-next-textbox:#_x0000_s1118">
              <w:txbxContent>
                <w:p w:rsidR="00EE05CA" w:rsidRPr="00445DAD" w:rsidRDefault="00EE05CA" w:rsidP="00445DAD">
                  <w:pPr>
                    <w:jc w:val="center"/>
                    <w:rPr>
                      <w:sz w:val="40"/>
                    </w:rPr>
                  </w:pPr>
                  <w:r w:rsidRPr="00445DAD">
                    <w:rPr>
                      <w:rStyle w:val="s1"/>
                      <w:bCs/>
                      <w:sz w:val="40"/>
                    </w:rPr>
                    <w:t>WEDNESDAY NIGHT SERVICES</w:t>
                  </w:r>
                </w:p>
                <w:p w:rsidR="00EE05CA" w:rsidRPr="00445DAD" w:rsidRDefault="00EE05CA" w:rsidP="004D1AEB">
                  <w:pPr>
                    <w:rPr>
                      <w:rStyle w:val="s1"/>
                      <w:bCs/>
                      <w:sz w:val="16"/>
                    </w:rPr>
                  </w:pPr>
                </w:p>
                <w:p w:rsidR="00EE05CA" w:rsidRPr="00445DAD" w:rsidRDefault="00EE05CA" w:rsidP="00445DAD">
                  <w:pPr>
                    <w:jc w:val="center"/>
                  </w:pPr>
                  <w:r>
                    <w:rPr>
                      <w:rStyle w:val="s1"/>
                      <w:bCs/>
                    </w:rPr>
                    <w:t xml:space="preserve">By </w:t>
                  </w:r>
                  <w:r w:rsidRPr="00445DAD">
                    <w:rPr>
                      <w:rStyle w:val="s1"/>
                      <w:bCs/>
                    </w:rPr>
                    <w:t xml:space="preserve">Whit </w:t>
                  </w:r>
                  <w:proofErr w:type="spellStart"/>
                  <w:r w:rsidRPr="00445DAD">
                    <w:rPr>
                      <w:rStyle w:val="s1"/>
                      <w:bCs/>
                    </w:rPr>
                    <w:t>Sasser</w:t>
                  </w:r>
                  <w:proofErr w:type="spellEnd"/>
                </w:p>
                <w:p w:rsidR="00EE05CA" w:rsidRPr="00445DAD" w:rsidRDefault="00EE05CA" w:rsidP="004D1AEB">
                  <w:pPr>
                    <w:rPr>
                      <w:sz w:val="16"/>
                    </w:rPr>
                  </w:pPr>
                </w:p>
                <w:p w:rsidR="00EE05CA" w:rsidRPr="00445DAD" w:rsidRDefault="00EE05CA" w:rsidP="004D1AEB">
                  <w:r w:rsidRPr="00445DAD">
                    <w:rPr>
                      <w:rStyle w:val="s1"/>
                    </w:rPr>
                    <w:t>- </w:t>
                  </w:r>
                  <w:r w:rsidRPr="00445DAD">
                    <w:rPr>
                      <w:rStyle w:val="apple-tab-span"/>
                    </w:rPr>
                    <w:t xml:space="preserve"> </w:t>
                  </w:r>
                  <w:r w:rsidRPr="00445DAD">
                    <w:rPr>
                      <w:rStyle w:val="s1"/>
                    </w:rPr>
                    <w:t>At Wednesday night services, the Bible is taught, the word of God Almighty.</w:t>
                  </w:r>
                </w:p>
                <w:p w:rsidR="00EE05CA" w:rsidRPr="00445DAD" w:rsidRDefault="00EE05CA" w:rsidP="004D1AEB">
                  <w:r w:rsidRPr="00445DAD">
                    <w:rPr>
                      <w:rStyle w:val="s1"/>
                    </w:rPr>
                    <w:t>- </w:t>
                  </w:r>
                  <w:r w:rsidRPr="00445DAD">
                    <w:rPr>
                      <w:rStyle w:val="apple-tab-span"/>
                    </w:rPr>
                    <w:t xml:space="preserve"> </w:t>
                  </w:r>
                  <w:r w:rsidRPr="00445DAD">
                    <w:rPr>
                      <w:rStyle w:val="s1"/>
                    </w:rPr>
                    <w:t>Wednesday night services increase our faith as we better understand and appreciate the unsearchable riches of God.</w:t>
                  </w:r>
                </w:p>
                <w:p w:rsidR="00EE05CA" w:rsidRPr="00445DAD" w:rsidRDefault="00EE05CA" w:rsidP="004D1AEB">
                  <w:r w:rsidRPr="00445DAD">
                    <w:rPr>
                      <w:rStyle w:val="s1"/>
                    </w:rPr>
                    <w:t>- </w:t>
                  </w:r>
                  <w:r w:rsidRPr="00445DAD">
                    <w:rPr>
                      <w:rStyle w:val="apple-tab-span"/>
                    </w:rPr>
                    <w:t xml:space="preserve"> </w:t>
                  </w:r>
                  <w:r w:rsidRPr="00445DAD">
                    <w:rPr>
                      <w:rStyle w:val="s1"/>
                    </w:rPr>
                    <w:t>Wednesday night services are a midweek respite from life in a sinful world, a recharge of our spiritual batteries.</w:t>
                  </w:r>
                </w:p>
                <w:p w:rsidR="00EE05CA" w:rsidRPr="00445DAD" w:rsidRDefault="00EE05CA" w:rsidP="004D1AEB">
                  <w:r w:rsidRPr="00445DAD">
                    <w:rPr>
                      <w:rStyle w:val="s1"/>
                    </w:rPr>
                    <w:t>- </w:t>
                  </w:r>
                  <w:r w:rsidRPr="00445DAD">
                    <w:rPr>
                      <w:rStyle w:val="apple-tab-span"/>
                    </w:rPr>
                    <w:t xml:space="preserve"> </w:t>
                  </w:r>
                  <w:r w:rsidRPr="00445DAD">
                    <w:rPr>
                      <w:rStyle w:val="s1"/>
                    </w:rPr>
                    <w:t>Wednesday night services help prepare us to meet life's challenges.</w:t>
                  </w:r>
                </w:p>
                <w:p w:rsidR="00EE05CA" w:rsidRPr="00445DAD" w:rsidRDefault="00EE05CA" w:rsidP="004D1AEB">
                  <w:r w:rsidRPr="00445DAD">
                    <w:rPr>
                      <w:rStyle w:val="s1"/>
                    </w:rPr>
                    <w:t>- </w:t>
                  </w:r>
                  <w:r w:rsidRPr="00445DAD">
                    <w:rPr>
                      <w:rStyle w:val="apple-tab-span"/>
                    </w:rPr>
                    <w:t xml:space="preserve"> </w:t>
                  </w:r>
                  <w:r w:rsidRPr="00445DAD">
                    <w:rPr>
                      <w:rStyle w:val="s1"/>
                    </w:rPr>
                    <w:t>Wednesday night services help build stronger character.</w:t>
                  </w:r>
                </w:p>
                <w:p w:rsidR="00EE05CA" w:rsidRPr="00445DAD" w:rsidRDefault="00EE05CA" w:rsidP="004D1AEB">
                  <w:r w:rsidRPr="00445DAD">
                    <w:rPr>
                      <w:rStyle w:val="s1"/>
                    </w:rPr>
                    <w:t>- </w:t>
                  </w:r>
                  <w:r w:rsidRPr="00445DAD">
                    <w:rPr>
                      <w:rStyle w:val="apple-tab-span"/>
                    </w:rPr>
                    <w:t xml:space="preserve"> </w:t>
                  </w:r>
                  <w:r w:rsidRPr="00445DAD">
                    <w:rPr>
                      <w:rStyle w:val="s1"/>
                    </w:rPr>
                    <w:t>Wednesday night services provide an opportunity to associate with brethren and encourage each other.</w:t>
                  </w:r>
                </w:p>
                <w:p w:rsidR="00EE05CA" w:rsidRPr="00445DAD" w:rsidRDefault="00EE05CA" w:rsidP="004D1AEB">
                  <w:r w:rsidRPr="00445DAD">
                    <w:rPr>
                      <w:rStyle w:val="s1"/>
                    </w:rPr>
                    <w:t>- </w:t>
                  </w:r>
                  <w:r w:rsidRPr="00445DAD">
                    <w:rPr>
                      <w:rStyle w:val="apple-tab-span"/>
                    </w:rPr>
                    <w:t xml:space="preserve"> </w:t>
                  </w:r>
                  <w:r w:rsidRPr="00445DAD">
                    <w:rPr>
                      <w:rStyle w:val="s1"/>
                    </w:rPr>
                    <w:t>Wednesday night services provide an opportunity to bring others with you to hear the gospel of Christ.</w:t>
                  </w:r>
                </w:p>
                <w:p w:rsidR="00EE05CA" w:rsidRPr="00445DAD" w:rsidRDefault="00EE05CA" w:rsidP="004D1AEB">
                  <w:r w:rsidRPr="00445DAD">
                    <w:rPr>
                      <w:rStyle w:val="s1"/>
                    </w:rPr>
                    <w:t>- </w:t>
                  </w:r>
                  <w:r w:rsidRPr="00445DAD">
                    <w:rPr>
                      <w:rStyle w:val="apple-tab-span"/>
                    </w:rPr>
                    <w:t xml:space="preserve"> </w:t>
                  </w:r>
                  <w:r w:rsidRPr="00445DAD">
                    <w:rPr>
                      <w:rStyle w:val="s1"/>
                    </w:rPr>
                    <w:t>Wednesday night services enable us to join our hearts in prayer and praising God in song.</w:t>
                  </w:r>
                </w:p>
                <w:p w:rsidR="00EE05CA" w:rsidRDefault="00EE05CA" w:rsidP="004D1AEB">
                  <w:r w:rsidRPr="00445DAD">
                    <w:rPr>
                      <w:rStyle w:val="s1"/>
                    </w:rPr>
                    <w:t>- </w:t>
                  </w:r>
                  <w:r w:rsidRPr="00445DAD">
                    <w:rPr>
                      <w:rStyle w:val="apple-tab-span"/>
                    </w:rPr>
                    <w:t xml:space="preserve"> </w:t>
                  </w:r>
                  <w:r w:rsidRPr="00445DAD">
                    <w:rPr>
                      <w:rStyle w:val="s1"/>
                    </w:rPr>
                    <w:t>Wednesday night services may be the time when you hear some truth that will change your life forever.</w:t>
                  </w:r>
                </w:p>
                <w:p w:rsidR="00EE05CA" w:rsidRPr="00445DAD" w:rsidRDefault="00EE05CA" w:rsidP="004D1AEB">
                  <w:pPr>
                    <w:rPr>
                      <w:sz w:val="10"/>
                    </w:rPr>
                  </w:pPr>
                </w:p>
                <w:p w:rsidR="00EE05CA" w:rsidRPr="00445DAD" w:rsidRDefault="00EE05CA" w:rsidP="004D1AEB">
                  <w:r w:rsidRPr="00445DAD">
                    <w:rPr>
                      <w:rStyle w:val="s1"/>
                    </w:rPr>
                    <w:t>If you don't attend Wednesday night services…</w:t>
                  </w:r>
                </w:p>
                <w:p w:rsidR="00EE05CA" w:rsidRPr="00445DAD" w:rsidRDefault="00EE05CA" w:rsidP="004D1AEB">
                  <w:r w:rsidRPr="00445DAD">
                    <w:rPr>
                      <w:rStyle w:val="s1"/>
                    </w:rPr>
                    <w:t>- </w:t>
                  </w:r>
                  <w:r w:rsidRPr="00445DAD">
                    <w:rPr>
                      <w:rStyle w:val="apple-tab-span"/>
                    </w:rPr>
                    <w:t xml:space="preserve"> </w:t>
                  </w:r>
                  <w:r w:rsidRPr="00445DAD">
                    <w:rPr>
                      <w:rStyle w:val="s1"/>
                    </w:rPr>
                    <w:t>What do you do with that time?</w:t>
                  </w:r>
                </w:p>
                <w:p w:rsidR="00EE05CA" w:rsidRPr="00445DAD" w:rsidRDefault="00EE05CA" w:rsidP="004D1AEB">
                  <w:r w:rsidRPr="00445DAD">
                    <w:rPr>
                      <w:rStyle w:val="s1"/>
                    </w:rPr>
                    <w:t>- </w:t>
                  </w:r>
                  <w:r w:rsidRPr="00445DAD">
                    <w:rPr>
                      <w:rStyle w:val="apple-tab-span"/>
                    </w:rPr>
                    <w:t xml:space="preserve"> </w:t>
                  </w:r>
                  <w:r w:rsidRPr="00445DAD">
                    <w:rPr>
                      <w:rStyle w:val="s1"/>
                    </w:rPr>
                    <w:t>How does that activity compare to these blessings?</w:t>
                  </w:r>
                </w:p>
                <w:p w:rsidR="00EE05CA" w:rsidRPr="00445DAD" w:rsidRDefault="00EE05CA" w:rsidP="004D1AEB">
                  <w:r w:rsidRPr="00445DAD">
                    <w:rPr>
                      <w:rStyle w:val="s1"/>
                    </w:rPr>
                    <w:t>- </w:t>
                  </w:r>
                  <w:r w:rsidRPr="00445DAD">
                    <w:rPr>
                      <w:rStyle w:val="apple-tab-span"/>
                    </w:rPr>
                    <w:t xml:space="preserve"> </w:t>
                  </w:r>
                  <w:r w:rsidRPr="00445DAD">
                    <w:rPr>
                      <w:rStyle w:val="s1"/>
                    </w:rPr>
                    <w:t>Which activity will better help you go to heaven?</w:t>
                  </w:r>
                </w:p>
                <w:p w:rsidR="00EE05CA" w:rsidRDefault="00EE05CA" w:rsidP="004D1AEB">
                  <w:pPr>
                    <w:rPr>
                      <w:rStyle w:val="s1"/>
                    </w:rPr>
                  </w:pPr>
                  <w:r w:rsidRPr="00445DAD">
                    <w:rPr>
                      <w:rStyle w:val="s1"/>
                    </w:rPr>
                    <w:t>- </w:t>
                  </w:r>
                  <w:r w:rsidRPr="00445DAD">
                    <w:rPr>
                      <w:rStyle w:val="apple-tab-span"/>
                    </w:rPr>
                    <w:t xml:space="preserve"> </w:t>
                  </w:r>
                  <w:r w:rsidRPr="00445DAD">
                    <w:rPr>
                      <w:rStyle w:val="s1"/>
                    </w:rPr>
                    <w:t>Which is a better use of your time?</w:t>
                  </w:r>
                </w:p>
                <w:p w:rsidR="00EE05CA" w:rsidRPr="00445DAD" w:rsidRDefault="00EE05CA" w:rsidP="004D1AEB">
                  <w:r>
                    <w:rPr>
                      <w:rStyle w:val="s1"/>
                    </w:rPr>
                    <w:t>______________________________________</w:t>
                  </w:r>
                </w:p>
                <w:p w:rsidR="00EE05CA" w:rsidRPr="00445DAD" w:rsidRDefault="00EE05CA" w:rsidP="004D1AEB"/>
                <w:p w:rsidR="00EE05CA" w:rsidRPr="00445DAD" w:rsidRDefault="00EE05CA" w:rsidP="004D1AEB"/>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color w:val="000000" w:themeColor="text1"/>
                    </w:rPr>
                  </w:pPr>
                </w:p>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rPr>
                  </w:pPr>
                </w:p>
                <w:p w:rsidR="00EE05CA" w:rsidRPr="00445DAD" w:rsidRDefault="00EE05CA" w:rsidP="004D1AEB">
                  <w:pPr>
                    <w:rPr>
                      <w:rFonts w:cs="Arial"/>
                    </w:rPr>
                  </w:pPr>
                  <w:r w:rsidRPr="00445DAD">
                    <w:rPr>
                      <w:rFonts w:cs="Arial"/>
                    </w:rPr>
                    <w:t xml:space="preserve"> </w:t>
                  </w:r>
                </w:p>
              </w:txbxContent>
            </v:textbox>
          </v:shape>
        </w:pict>
      </w:r>
      <w:r>
        <w:pict>
          <v:shape id="_x0000_s1119" type="#_x0000_t75" style="position:absolute;margin-left:428.05pt;margin-top:-45.15pt;width:86.4pt;height:108pt;z-index:251764224">
            <v:imagedata r:id="rId6" o:title="" grayscale="t"/>
          </v:shape>
          <o:OLEObject Type="Embed" ProgID="MS_ClipArt_Gallery" ShapeID="_x0000_s1119" DrawAspect="Content" ObjectID="_1543650409" r:id="rId19"/>
        </w:pict>
      </w:r>
      <w:r>
        <w:pict>
          <v:shape id="_x0000_s1120" type="#_x0000_t63" style="position:absolute;margin-left:249.35pt;margin-top:-47.6pt;width:172.8pt;height:108pt;z-index:251765248" adj="27575,4130">
            <v:textbox style="mso-next-textbox:#_x0000_s1120">
              <w:txbxContent>
                <w:p w:rsidR="00EE05CA" w:rsidRDefault="00EE05CA" w:rsidP="004D1AEB">
                  <w:pPr>
                    <w:jc w:val="center"/>
                    <w:rPr>
                      <w:rFonts w:ascii="Times New Roman" w:hAnsi="Times New Roman"/>
                      <w:b/>
                      <w:sz w:val="48"/>
                    </w:rPr>
                  </w:pPr>
                  <w:r>
                    <w:rPr>
                      <w:rFonts w:ascii="Times New Roman" w:hAnsi="Times New Roman"/>
                      <w:b/>
                      <w:sz w:val="48"/>
                    </w:rPr>
                    <w:t>KIDS</w:t>
                  </w:r>
                </w:p>
                <w:p w:rsidR="00EE05CA" w:rsidRDefault="00EE05CA" w:rsidP="004D1AEB">
                  <w:pPr>
                    <w:jc w:val="center"/>
                    <w:rPr>
                      <w:rFonts w:ascii="Times New Roman" w:hAnsi="Times New Roman"/>
                      <w:b/>
                      <w:sz w:val="48"/>
                    </w:rPr>
                  </w:pPr>
                  <w:r>
                    <w:rPr>
                      <w:rFonts w:ascii="Times New Roman" w:hAnsi="Times New Roman"/>
                      <w:b/>
                      <w:sz w:val="48"/>
                    </w:rPr>
                    <w:t>COLUMN</w:t>
                  </w:r>
                </w:p>
              </w:txbxContent>
            </v:textbox>
          </v:shape>
        </w:pict>
      </w:r>
    </w:p>
    <w:p w:rsidR="004D1AEB" w:rsidRDefault="004D1AEB" w:rsidP="004D1AEB">
      <w:pPr>
        <w:pStyle w:val="HTMLPreformatted"/>
      </w:pPr>
    </w:p>
    <w:p w:rsidR="004D1AEB" w:rsidRDefault="004D1AEB" w:rsidP="004D1AEB">
      <w:pPr>
        <w:pStyle w:val="HTMLPreformatted"/>
      </w:pPr>
      <w:r>
        <w:rPr>
          <w:noProof/>
        </w:rPr>
        <w:drawing>
          <wp:anchor distT="0" distB="0" distL="114300" distR="114300" simplePos="0" relativeHeight="2517539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706F5F" w:rsidP="004D1AEB">
      <w:pPr>
        <w:pStyle w:val="Preformatted"/>
        <w:tabs>
          <w:tab w:val="clear" w:pos="0"/>
          <w:tab w:val="left" w:pos="720"/>
        </w:tabs>
      </w:pPr>
      <w:r>
        <w:pict>
          <v:line id="_x0000_s1121" style="position:absolute;z-index:251766272" from="228.55pt,9.6pt" to="516.55pt,9.6pt"/>
        </w:pict>
      </w:r>
    </w:p>
    <w:p w:rsidR="004D1AEB" w:rsidRDefault="00706F5F" w:rsidP="004D1AEB">
      <w:pPr>
        <w:pStyle w:val="Preformatted"/>
        <w:tabs>
          <w:tab w:val="clear" w:pos="0"/>
          <w:tab w:val="left" w:pos="720"/>
        </w:tabs>
      </w:pPr>
      <w:r>
        <w:pict>
          <v:shape id="_x0000_s1122" type="#_x0000_t202" style="position:absolute;margin-left:230.55pt;margin-top:1.6pt;width:289.85pt;height:505.45pt;z-index:251767296" stroked="f">
            <v:textbox style="mso-next-textbox:#_x0000_s1122">
              <w:txbxContent>
                <w:p w:rsidR="00EE05CA" w:rsidRPr="00445DAD" w:rsidRDefault="00EE05CA" w:rsidP="00445DAD">
                  <w:pPr>
                    <w:jc w:val="center"/>
                  </w:pPr>
                  <w:r w:rsidRPr="00445DAD">
                    <w:rPr>
                      <w:rStyle w:val="s1"/>
                      <w:bCs/>
                      <w:sz w:val="40"/>
                    </w:rPr>
                    <w:t>RATE YOURSELF</w:t>
                  </w:r>
                </w:p>
                <w:p w:rsidR="00EE05CA" w:rsidRDefault="00EE05CA" w:rsidP="004D1AEB"/>
                <w:p w:rsidR="00EE05CA" w:rsidRDefault="00EE05CA" w:rsidP="004D1AEB">
                  <w:r>
                    <w:rPr>
                      <w:rStyle w:val="s1"/>
                    </w:rPr>
                    <w:t>1. </w:t>
                  </w:r>
                  <w:r>
                    <w:rPr>
                      <w:rStyle w:val="apple-tab-span"/>
                    </w:rPr>
                    <w:t xml:space="preserve"> </w:t>
                  </w:r>
                  <w:r>
                    <w:rPr>
                      <w:rStyle w:val="s1"/>
                    </w:rPr>
                    <w:t>I don’t want to be so </w:t>
                  </w:r>
                  <w:r>
                    <w:rPr>
                      <w:rStyle w:val="s1"/>
                      <w:b/>
                      <w:bCs/>
                    </w:rPr>
                    <w:t>CRITICAL</w:t>
                  </w:r>
                  <w:r>
                    <w:rPr>
                      <w:rStyle w:val="s1"/>
                    </w:rPr>
                    <w:t> that I see a person's weak points before I do their good points. </w:t>
                  </w:r>
                </w:p>
                <w:p w:rsidR="00EE05CA" w:rsidRDefault="00EE05CA" w:rsidP="004D1AEB"/>
                <w:p w:rsidR="00EE05CA" w:rsidRDefault="00EE05CA" w:rsidP="004D1AEB">
                  <w:r>
                    <w:rPr>
                      <w:rStyle w:val="s1"/>
                    </w:rPr>
                    <w:t>2. </w:t>
                  </w:r>
                  <w:r>
                    <w:rPr>
                      <w:rStyle w:val="apple-tab-span"/>
                    </w:rPr>
                    <w:t xml:space="preserve"> </w:t>
                  </w:r>
                  <w:r>
                    <w:rPr>
                      <w:rStyle w:val="s1"/>
                    </w:rPr>
                    <w:t>I do not want to be so </w:t>
                  </w:r>
                  <w:r>
                    <w:rPr>
                      <w:rStyle w:val="s1"/>
                      <w:b/>
                      <w:bCs/>
                    </w:rPr>
                    <w:t>CHILDISH</w:t>
                  </w:r>
                  <w:r>
                    <w:rPr>
                      <w:rStyle w:val="s1"/>
                    </w:rPr>
                    <w:t> that everyone has to handle me with caution to keep me from getting upset. </w:t>
                  </w:r>
                </w:p>
                <w:p w:rsidR="00EE05CA" w:rsidRDefault="00EE05CA" w:rsidP="004D1AEB"/>
                <w:p w:rsidR="00EE05CA" w:rsidRDefault="00EE05CA" w:rsidP="004D1AEB">
                  <w:r>
                    <w:rPr>
                      <w:rStyle w:val="s1"/>
                    </w:rPr>
                    <w:t>3. </w:t>
                  </w:r>
                  <w:r>
                    <w:rPr>
                      <w:rStyle w:val="apple-tab-span"/>
                    </w:rPr>
                    <w:t xml:space="preserve"> </w:t>
                  </w:r>
                  <w:r>
                    <w:rPr>
                      <w:rStyle w:val="s1"/>
                    </w:rPr>
                    <w:t>I don't want to be so involved with </w:t>
                  </w:r>
                  <w:r>
                    <w:rPr>
                      <w:rStyle w:val="s1"/>
                      <w:b/>
                      <w:bCs/>
                    </w:rPr>
                    <w:t>SELF</w:t>
                  </w:r>
                  <w:r>
                    <w:rPr>
                      <w:rStyle w:val="s1"/>
                    </w:rPr>
                    <w:t> that I am not considerate of others. </w:t>
                  </w:r>
                </w:p>
                <w:p w:rsidR="00EE05CA" w:rsidRDefault="00EE05CA" w:rsidP="004D1AEB"/>
                <w:p w:rsidR="00EE05CA" w:rsidRDefault="00EE05CA" w:rsidP="004D1AEB">
                  <w:r>
                    <w:rPr>
                      <w:rStyle w:val="s1"/>
                    </w:rPr>
                    <w:t>4. </w:t>
                  </w:r>
                  <w:r>
                    <w:rPr>
                      <w:rStyle w:val="apple-tab-span"/>
                    </w:rPr>
                    <w:t xml:space="preserve"> </w:t>
                  </w:r>
                  <w:r>
                    <w:rPr>
                      <w:rStyle w:val="s1"/>
                    </w:rPr>
                    <w:t>I don't want to be so </w:t>
                  </w:r>
                  <w:r>
                    <w:rPr>
                      <w:rStyle w:val="s1"/>
                      <w:b/>
                      <w:bCs/>
                    </w:rPr>
                    <w:t>SENSITIVE</w:t>
                  </w:r>
                  <w:r>
                    <w:rPr>
                      <w:rStyle w:val="s1"/>
                    </w:rPr>
                    <w:t> that I can make myself miserable by taking in a personal way everything that is said by others. </w:t>
                  </w:r>
                </w:p>
                <w:p w:rsidR="00EE05CA" w:rsidRDefault="00EE05CA" w:rsidP="004D1AEB"/>
                <w:p w:rsidR="00EE05CA" w:rsidRDefault="00EE05CA" w:rsidP="004D1AEB">
                  <w:r>
                    <w:rPr>
                      <w:rStyle w:val="s1"/>
                    </w:rPr>
                    <w:t>5. </w:t>
                  </w:r>
                  <w:r>
                    <w:rPr>
                      <w:rStyle w:val="apple-tab-span"/>
                    </w:rPr>
                    <w:t xml:space="preserve"> </w:t>
                  </w:r>
                  <w:r>
                    <w:rPr>
                      <w:rStyle w:val="s1"/>
                    </w:rPr>
                    <w:t>I want to be sure that </w:t>
                  </w:r>
                  <w:r>
                    <w:rPr>
                      <w:rStyle w:val="s1"/>
                      <w:b/>
                      <w:bCs/>
                    </w:rPr>
                    <w:t>I MAKE EVERY EFFORT</w:t>
                  </w:r>
                  <w:r>
                    <w:rPr>
                      <w:rStyle w:val="s1"/>
                    </w:rPr>
                    <w:t> to correct any hurt that I have inflicted on another. </w:t>
                  </w:r>
                </w:p>
                <w:p w:rsidR="00EE05CA" w:rsidRDefault="00EE05CA" w:rsidP="004D1AEB"/>
                <w:p w:rsidR="00EE05CA" w:rsidRDefault="00EE05CA" w:rsidP="004D1AEB">
                  <w:r>
                    <w:rPr>
                      <w:rStyle w:val="s1"/>
                    </w:rPr>
                    <w:t>6. </w:t>
                  </w:r>
                  <w:r>
                    <w:rPr>
                      <w:rStyle w:val="apple-tab-span"/>
                    </w:rPr>
                    <w:t xml:space="preserve"> </w:t>
                  </w:r>
                  <w:r>
                    <w:rPr>
                      <w:rStyle w:val="s1"/>
                    </w:rPr>
                    <w:t>I don't want to </w:t>
                  </w:r>
                  <w:r>
                    <w:rPr>
                      <w:rStyle w:val="s1"/>
                      <w:b/>
                      <w:bCs/>
                    </w:rPr>
                    <w:t>REPEAT</w:t>
                  </w:r>
                  <w:r>
                    <w:rPr>
                      <w:rStyle w:val="s1"/>
                    </w:rPr>
                    <w:t> that which should be kept secret and then explain myself saying, "But it's the truth." </w:t>
                  </w:r>
                </w:p>
                <w:p w:rsidR="00EE05CA" w:rsidRDefault="00EE05CA" w:rsidP="004D1AEB"/>
                <w:p w:rsidR="00EE05CA" w:rsidRDefault="00EE05CA" w:rsidP="004D1AEB">
                  <w:r>
                    <w:rPr>
                      <w:rStyle w:val="s1"/>
                    </w:rPr>
                    <w:t>7. </w:t>
                  </w:r>
                  <w:r>
                    <w:rPr>
                      <w:rStyle w:val="apple-tab-span"/>
                    </w:rPr>
                    <w:t xml:space="preserve"> </w:t>
                  </w:r>
                  <w:r>
                    <w:rPr>
                      <w:rStyle w:val="s1"/>
                    </w:rPr>
                    <w:t>I want to be completely </w:t>
                  </w:r>
                  <w:r>
                    <w:rPr>
                      <w:rStyle w:val="s1"/>
                      <w:b/>
                      <w:bCs/>
                    </w:rPr>
                    <w:t>TRUSTWORTHY</w:t>
                  </w:r>
                  <w:r>
                    <w:rPr>
                      <w:rStyle w:val="s1"/>
                    </w:rPr>
                    <w:t> and merit the confidence of those with whom I associate. </w:t>
                  </w:r>
                </w:p>
                <w:p w:rsidR="00EE05CA" w:rsidRDefault="00EE05CA" w:rsidP="004D1AEB"/>
                <w:p w:rsidR="00EE05CA" w:rsidRDefault="00EE05CA" w:rsidP="004D1AEB">
                  <w:r>
                    <w:rPr>
                      <w:rStyle w:val="s1"/>
                    </w:rPr>
                    <w:t>8. </w:t>
                  </w:r>
                  <w:r>
                    <w:rPr>
                      <w:rStyle w:val="apple-tab-span"/>
                    </w:rPr>
                    <w:t xml:space="preserve"> </w:t>
                  </w:r>
                  <w:r>
                    <w:rPr>
                      <w:rStyle w:val="s1"/>
                    </w:rPr>
                    <w:t>I want to </w:t>
                  </w:r>
                  <w:r>
                    <w:rPr>
                      <w:rStyle w:val="s1"/>
                      <w:b/>
                      <w:bCs/>
                    </w:rPr>
                    <w:t>FOLLOW</w:t>
                  </w:r>
                  <w:r>
                    <w:rPr>
                      <w:rStyle w:val="s1"/>
                    </w:rPr>
                    <w:t> the things that make for peace and avoid the things that bring about strife. </w:t>
                  </w:r>
                </w:p>
                <w:p w:rsidR="00EE05CA" w:rsidRDefault="00EE05CA" w:rsidP="004D1AEB"/>
                <w:p w:rsidR="00EE05CA" w:rsidRDefault="00EE05CA" w:rsidP="004D1AEB">
                  <w:pPr>
                    <w:rPr>
                      <w:rStyle w:val="s1"/>
                    </w:rPr>
                  </w:pPr>
                  <w:r>
                    <w:rPr>
                      <w:rStyle w:val="s1"/>
                    </w:rPr>
                    <w:t>If this list fits you, thank God and "keep on keeping on". If not, why not resolve to make whatever changes that need to be made?</w:t>
                  </w:r>
                </w:p>
                <w:p w:rsidR="00EE05CA" w:rsidRDefault="00EE05CA" w:rsidP="004D1AEB">
                  <w:r>
                    <w:rPr>
                      <w:rStyle w:val="s1"/>
                    </w:rPr>
                    <w:t>_________________________________________</w:t>
                  </w:r>
                </w:p>
                <w:p w:rsidR="00EE05CA" w:rsidRPr="002A62D5" w:rsidRDefault="00EE05CA" w:rsidP="004D1AEB">
                  <w:pPr>
                    <w:jc w:val="both"/>
                  </w:pPr>
                </w:p>
                <w:p w:rsidR="00EE05CA" w:rsidRPr="002A62D5" w:rsidRDefault="00EE05CA" w:rsidP="004D1AEB"/>
                <w:p w:rsidR="00EE05CA" w:rsidRPr="002A62D5" w:rsidRDefault="00EE05CA" w:rsidP="004D1AEB"/>
                <w:p w:rsidR="00EE05CA" w:rsidRPr="002A62D5" w:rsidRDefault="00EE05CA" w:rsidP="004D1AEB">
                  <w:pPr>
                    <w:rPr>
                      <w:color w:val="000000" w:themeColor="text1"/>
                      <w:shd w:val="clear" w:color="auto" w:fill="FFFFFF"/>
                    </w:rPr>
                  </w:pPr>
                </w:p>
                <w:p w:rsidR="00EE05CA" w:rsidRPr="002A62D5" w:rsidRDefault="00EE05CA" w:rsidP="004D1AEB">
                  <w:pPr>
                    <w:rPr>
                      <w:color w:val="000000" w:themeColor="text1"/>
                    </w:rPr>
                  </w:pPr>
                </w:p>
              </w:txbxContent>
            </v:textbox>
          </v:shape>
        </w:pict>
      </w: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rPr>
          <w:b/>
        </w:rPr>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D1AEB" w:rsidRDefault="004D1AEB" w:rsidP="004D1AEB">
      <w:pPr>
        <w:pStyle w:val="Preformatted"/>
        <w:tabs>
          <w:tab w:val="clear" w:pos="0"/>
          <w:tab w:val="left" w:pos="720"/>
        </w:tabs>
      </w:pPr>
      <w:r>
        <w:rPr>
          <w:noProof/>
        </w:rPr>
        <w:t>Glorify JesusG</w:t>
      </w: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191D64" w:rsidP="004D1AEB">
      <w:pPr>
        <w:pStyle w:val="Preformatted"/>
        <w:tabs>
          <w:tab w:val="clear" w:pos="0"/>
          <w:tab w:val="left" w:pos="720"/>
        </w:tabs>
      </w:pPr>
      <w:r>
        <w:rPr>
          <w:noProof/>
        </w:rPr>
        <w:drawing>
          <wp:anchor distT="0" distB="0" distL="114300" distR="114300" simplePos="0" relativeHeight="251769344" behindDoc="0" locked="0" layoutInCell="1" allowOverlap="1">
            <wp:simplePos x="0" y="0"/>
            <wp:positionH relativeFrom="column">
              <wp:posOffset>-673100</wp:posOffset>
            </wp:positionH>
            <wp:positionV relativeFrom="paragraph">
              <wp:posOffset>106680</wp:posOffset>
            </wp:positionV>
            <wp:extent cx="2324100" cy="2228850"/>
            <wp:effectExtent l="19050" t="0" r="0" b="0"/>
            <wp:wrapSquare wrapText="bothSides"/>
            <wp:docPr id="23" name="Picture 9" descr="http://images.clipartpanda.com/laptop-clipart-laptop_computer_flipped_open_0515-0909-2120-0442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laptop-clipart-laptop_computer_flipped_open_0515-0909-2120-0442_SMU.jpg"/>
                    <pic:cNvPicPr>
                      <a:picLocks noChangeAspect="1" noChangeArrowheads="1"/>
                    </pic:cNvPicPr>
                  </pic:nvPicPr>
                  <pic:blipFill>
                    <a:blip r:embed="rId20" cstate="print">
                      <a:grayscl/>
                    </a:blip>
                    <a:srcRect/>
                    <a:stretch>
                      <a:fillRect/>
                    </a:stretch>
                  </pic:blipFill>
                  <pic:spPr bwMode="auto">
                    <a:xfrm>
                      <a:off x="0" y="0"/>
                      <a:ext cx="2324100" cy="2228850"/>
                    </a:xfrm>
                    <a:prstGeom prst="rect">
                      <a:avLst/>
                    </a:prstGeom>
                    <a:noFill/>
                    <a:ln w="9525">
                      <a:noFill/>
                      <a:miter lim="800000"/>
                      <a:headEnd/>
                      <a:tailEnd/>
                    </a:ln>
                  </pic:spPr>
                </pic:pic>
              </a:graphicData>
            </a:graphic>
          </wp:anchor>
        </w:drawing>
      </w: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pPr>
    </w:p>
    <w:p w:rsidR="004D1AEB" w:rsidRDefault="004D1AEB" w:rsidP="004D1AEB">
      <w:pPr>
        <w:pStyle w:val="Preformatted"/>
        <w:tabs>
          <w:tab w:val="clear" w:pos="0"/>
          <w:tab w:val="left" w:pos="720"/>
        </w:tabs>
        <w:rPr>
          <w:noProof/>
        </w:rPr>
      </w:pPr>
    </w:p>
    <w:p w:rsidR="004D1AEB" w:rsidRDefault="004D1AEB" w:rsidP="004D1AEB">
      <w:pPr>
        <w:pStyle w:val="Preformatted"/>
        <w:tabs>
          <w:tab w:val="clear" w:pos="0"/>
          <w:tab w:val="left" w:pos="720"/>
        </w:tabs>
        <w:rPr>
          <w:noProof/>
        </w:rPr>
      </w:pPr>
    </w:p>
    <w:p w:rsidR="004D1AEB" w:rsidRDefault="004D1AEB" w:rsidP="004D1AEB">
      <w:pPr>
        <w:pStyle w:val="Preformatted"/>
        <w:tabs>
          <w:tab w:val="clear" w:pos="0"/>
          <w:tab w:val="left" w:pos="720"/>
        </w:tabs>
        <w:rPr>
          <w:noProof/>
        </w:rPr>
      </w:pPr>
    </w:p>
    <w:p w:rsidR="004D1AEB" w:rsidRDefault="004D1AEB" w:rsidP="004D1AEB">
      <w:pPr>
        <w:pStyle w:val="Preformatted"/>
        <w:tabs>
          <w:tab w:val="clear" w:pos="0"/>
          <w:tab w:val="left" w:pos="720"/>
        </w:tabs>
        <w:rPr>
          <w:noProof/>
        </w:rPr>
      </w:pPr>
    </w:p>
    <w:p w:rsidR="004D1AEB" w:rsidRDefault="00706F5F" w:rsidP="004D1AEB">
      <w:pPr>
        <w:pStyle w:val="Preformatted"/>
        <w:tabs>
          <w:tab w:val="clear" w:pos="0"/>
          <w:tab w:val="left" w:pos="720"/>
        </w:tabs>
        <w:rPr>
          <w:noProof/>
        </w:rPr>
      </w:pPr>
      <w:r>
        <w:rPr>
          <w:noProof/>
        </w:rPr>
        <w:pict>
          <v:shape id="_x0000_s1123" type="#_x0000_t202" style="position:absolute;margin-left:-47pt;margin-top:2.6pt;width:430.45pt;height:123.75pt;z-index:251768320" stroked="f">
            <v:textbox>
              <w:txbxContent>
                <w:p w:rsidR="00EE05CA" w:rsidRPr="00445DAD" w:rsidRDefault="00EE05CA" w:rsidP="00445DAD">
                  <w:pPr>
                    <w:jc w:val="center"/>
                    <w:rPr>
                      <w:sz w:val="48"/>
                    </w:rPr>
                  </w:pPr>
                  <w:r w:rsidRPr="00445DAD">
                    <w:rPr>
                      <w:sz w:val="48"/>
                    </w:rPr>
                    <w:t>Don't forget our website:</w:t>
                  </w:r>
                </w:p>
                <w:p w:rsidR="00EE05CA" w:rsidRDefault="00EE05CA" w:rsidP="00445DAD">
                  <w:pPr>
                    <w:jc w:val="center"/>
                  </w:pPr>
                  <w:r>
                    <w:t xml:space="preserve">Bible correspondence coerces </w:t>
                  </w:r>
                </w:p>
                <w:p w:rsidR="00EE05CA" w:rsidRDefault="00EE05CA" w:rsidP="00445DAD">
                  <w:pPr>
                    <w:jc w:val="center"/>
                  </w:pPr>
                  <w:r>
                    <w:t>(by mail and online)</w:t>
                  </w:r>
                </w:p>
                <w:p w:rsidR="00EE05CA" w:rsidRDefault="00EE05CA" w:rsidP="00445DAD">
                  <w:pPr>
                    <w:jc w:val="center"/>
                  </w:pPr>
                  <w:r>
                    <w:t>Bulletins</w:t>
                  </w:r>
                </w:p>
                <w:p w:rsidR="00EE05CA" w:rsidRDefault="00EE05CA" w:rsidP="00445DAD">
                  <w:pPr>
                    <w:jc w:val="center"/>
                  </w:pPr>
                  <w:r>
                    <w:t>Sermons</w:t>
                  </w:r>
                </w:p>
                <w:p w:rsidR="00EE05CA" w:rsidRPr="00445DAD" w:rsidRDefault="00EE05CA" w:rsidP="00445DAD">
                  <w:pPr>
                    <w:jc w:val="center"/>
                    <w:rPr>
                      <w:sz w:val="48"/>
                    </w:rPr>
                  </w:pPr>
                  <w:r w:rsidRPr="00445DAD">
                    <w:rPr>
                      <w:sz w:val="48"/>
                    </w:rPr>
                    <w:t>www.chapmanhwychurchofchrist.com</w:t>
                  </w:r>
                </w:p>
              </w:txbxContent>
            </v:textbox>
          </v:shape>
        </w:pict>
      </w:r>
    </w:p>
    <w:p w:rsidR="004D1AEB" w:rsidRDefault="004D1AEB" w:rsidP="004D1AEB">
      <w:pPr>
        <w:pStyle w:val="Preformatted"/>
        <w:tabs>
          <w:tab w:val="clear" w:pos="0"/>
          <w:tab w:val="left" w:pos="720"/>
        </w:tabs>
        <w:rPr>
          <w:noProof/>
        </w:rPr>
      </w:pPr>
    </w:p>
    <w:p w:rsidR="004D1AEB" w:rsidRDefault="004D1AEB" w:rsidP="004D1AEB">
      <w:pPr>
        <w:pStyle w:val="Preformatted"/>
        <w:tabs>
          <w:tab w:val="clear" w:pos="0"/>
          <w:tab w:val="left" w:pos="720"/>
        </w:tabs>
        <w:rPr>
          <w:noProof/>
        </w:rPr>
      </w:pPr>
    </w:p>
    <w:p w:rsidR="004D1AEB" w:rsidRDefault="004D1AEB" w:rsidP="004D1AEB">
      <w:pPr>
        <w:pStyle w:val="Preformatted"/>
        <w:tabs>
          <w:tab w:val="clear" w:pos="0"/>
          <w:tab w:val="left" w:pos="720"/>
        </w:tabs>
        <w:rPr>
          <w:noProof/>
        </w:rPr>
      </w:pPr>
    </w:p>
    <w:p w:rsidR="004D1AEB" w:rsidRDefault="004D1AEB" w:rsidP="004D1AEB">
      <w:pPr>
        <w:pStyle w:val="Preformatted"/>
        <w:tabs>
          <w:tab w:val="clear" w:pos="0"/>
          <w:tab w:val="left" w:pos="720"/>
        </w:tabs>
        <w:rPr>
          <w:noProof/>
        </w:rPr>
      </w:pPr>
    </w:p>
    <w:p w:rsidR="004D1AEB" w:rsidRDefault="004D1AEB" w:rsidP="004D1AEB"/>
    <w:p w:rsidR="008E0A7D" w:rsidRDefault="008E0A7D" w:rsidP="008E0A7D">
      <w:pPr>
        <w:pStyle w:val="Preformatted"/>
        <w:tabs>
          <w:tab w:val="clear" w:pos="0"/>
          <w:tab w:val="left" w:pos="720"/>
        </w:tabs>
      </w:pPr>
      <w:r>
        <w:rPr>
          <w:noProof/>
        </w:rPr>
        <w:lastRenderedPageBreak/>
        <w:drawing>
          <wp:anchor distT="36576" distB="42799" distL="138684" distR="147447" simplePos="0" relativeHeight="2517713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125" type="#_x0000_t174" style="position:absolute;margin-left:73.5pt;margin-top:-53.5pt;width:315.5pt;height:47.5pt;z-index:25177344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126" type="#_x0000_t202" style="position:absolute;margin-left:401.45pt;margin-top:-49.5pt;width:127.55pt;height:141.55pt;z-index:251774464;mso-position-horizontal-relative:text;mso-position-vertical-relative:text" filled="f" fillcolor="#d8d8d8 [2732]" stroked="f">
            <v:textbox style="mso-next-textbox:#_x0000_s1126">
              <w:txbxContent>
                <w:p w:rsidR="00EE05CA" w:rsidRPr="00246AF1" w:rsidRDefault="00EE05CA" w:rsidP="008E0A7D">
                  <w:pPr>
                    <w:jc w:val="center"/>
                    <w:rPr>
                      <w:b/>
                      <w:sz w:val="22"/>
                      <w:szCs w:val="18"/>
                    </w:rPr>
                  </w:pPr>
                  <w:r w:rsidRPr="00246AF1">
                    <w:rPr>
                      <w:b/>
                      <w:sz w:val="22"/>
                      <w:szCs w:val="18"/>
                    </w:rPr>
                    <w:t>Regular scheduled services:</w:t>
                  </w:r>
                </w:p>
                <w:p w:rsidR="00EE05CA" w:rsidRPr="00422D8A" w:rsidRDefault="00EE05CA" w:rsidP="008E0A7D">
                  <w:pPr>
                    <w:rPr>
                      <w:b/>
                      <w:sz w:val="4"/>
                      <w:szCs w:val="18"/>
                    </w:rPr>
                  </w:pPr>
                </w:p>
                <w:p w:rsidR="00EE05CA" w:rsidRPr="00282C43" w:rsidRDefault="00EE05CA" w:rsidP="008E0A7D">
                  <w:pPr>
                    <w:rPr>
                      <w:sz w:val="18"/>
                      <w:szCs w:val="18"/>
                    </w:rPr>
                  </w:pPr>
                  <w:r w:rsidRPr="00282C43">
                    <w:rPr>
                      <w:sz w:val="18"/>
                      <w:szCs w:val="18"/>
                    </w:rPr>
                    <w:t>Sunday:</w:t>
                  </w:r>
                </w:p>
                <w:p w:rsidR="00EE05CA" w:rsidRPr="00282C43" w:rsidRDefault="00EE05CA" w:rsidP="008E0A7D">
                  <w:pPr>
                    <w:jc w:val="center"/>
                    <w:rPr>
                      <w:sz w:val="18"/>
                      <w:szCs w:val="18"/>
                    </w:rPr>
                  </w:pPr>
                  <w:r>
                    <w:rPr>
                      <w:sz w:val="18"/>
                      <w:szCs w:val="18"/>
                    </w:rPr>
                    <w:t>9:30</w:t>
                  </w:r>
                  <w:r w:rsidRPr="00282C43">
                    <w:rPr>
                      <w:sz w:val="18"/>
                      <w:szCs w:val="18"/>
                    </w:rPr>
                    <w:t xml:space="preserve"> AM</w:t>
                  </w:r>
                </w:p>
                <w:p w:rsidR="00EE05CA" w:rsidRPr="00282C43" w:rsidRDefault="00EE05CA" w:rsidP="008E0A7D">
                  <w:pPr>
                    <w:jc w:val="center"/>
                    <w:rPr>
                      <w:sz w:val="18"/>
                      <w:szCs w:val="18"/>
                    </w:rPr>
                  </w:pPr>
                  <w:r>
                    <w:rPr>
                      <w:sz w:val="18"/>
                      <w:szCs w:val="18"/>
                    </w:rPr>
                    <w:t>10:3</w:t>
                  </w:r>
                  <w:r w:rsidRPr="00282C43">
                    <w:rPr>
                      <w:sz w:val="18"/>
                      <w:szCs w:val="18"/>
                    </w:rPr>
                    <w:t>0 AM</w:t>
                  </w:r>
                </w:p>
                <w:p w:rsidR="00EE05CA" w:rsidRPr="00282C43" w:rsidRDefault="00EE05CA" w:rsidP="008E0A7D">
                  <w:pPr>
                    <w:jc w:val="center"/>
                    <w:rPr>
                      <w:sz w:val="18"/>
                      <w:szCs w:val="18"/>
                    </w:rPr>
                  </w:pPr>
                  <w:r>
                    <w:rPr>
                      <w:sz w:val="18"/>
                      <w:szCs w:val="18"/>
                    </w:rPr>
                    <w:t>5</w:t>
                  </w:r>
                  <w:r w:rsidRPr="00282C43">
                    <w:rPr>
                      <w:sz w:val="18"/>
                      <w:szCs w:val="18"/>
                    </w:rPr>
                    <w:t>:00  PM</w:t>
                  </w:r>
                </w:p>
                <w:p w:rsidR="00EE05CA" w:rsidRPr="00282C43" w:rsidRDefault="00EE05CA" w:rsidP="008E0A7D">
                  <w:pPr>
                    <w:rPr>
                      <w:sz w:val="4"/>
                      <w:szCs w:val="18"/>
                    </w:rPr>
                  </w:pPr>
                </w:p>
                <w:p w:rsidR="00EE05CA" w:rsidRPr="00282C43" w:rsidRDefault="00EE05CA" w:rsidP="008E0A7D">
                  <w:pPr>
                    <w:rPr>
                      <w:sz w:val="18"/>
                      <w:szCs w:val="18"/>
                    </w:rPr>
                  </w:pPr>
                  <w:r w:rsidRPr="00282C43">
                    <w:rPr>
                      <w:sz w:val="18"/>
                      <w:szCs w:val="18"/>
                    </w:rPr>
                    <w:t>Wednesday:</w:t>
                  </w:r>
                </w:p>
                <w:p w:rsidR="00EE05CA" w:rsidRPr="00282C43" w:rsidRDefault="00EE05CA" w:rsidP="008E0A7D">
                  <w:pPr>
                    <w:jc w:val="center"/>
                    <w:rPr>
                      <w:sz w:val="18"/>
                      <w:szCs w:val="18"/>
                    </w:rPr>
                  </w:pPr>
                  <w:r>
                    <w:rPr>
                      <w:sz w:val="18"/>
                      <w:szCs w:val="18"/>
                    </w:rPr>
                    <w:t>7:00</w:t>
                  </w:r>
                  <w:r w:rsidRPr="00282C43">
                    <w:rPr>
                      <w:sz w:val="18"/>
                      <w:szCs w:val="18"/>
                    </w:rPr>
                    <w:t xml:space="preserve">  PM</w:t>
                  </w:r>
                </w:p>
                <w:p w:rsidR="00EE05CA" w:rsidRPr="00422D8A" w:rsidRDefault="00EE05CA" w:rsidP="008E0A7D">
                  <w:pPr>
                    <w:jc w:val="center"/>
                    <w:rPr>
                      <w:b/>
                      <w:sz w:val="16"/>
                    </w:rPr>
                  </w:pPr>
                </w:p>
                <w:p w:rsidR="00EE05CA" w:rsidRPr="00246AF1" w:rsidRDefault="00EE05CA" w:rsidP="008E0A7D">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127" type="#_x0000_t202" style="position:absolute;margin-left:-58.5pt;margin-top:-50pt;width:127pt;height:141.55pt;z-index:251775488;mso-position-horizontal-relative:text;mso-position-vertical-relative:text" filled="f" fillcolor="#d8d8d8 [2732]" stroked="f">
            <v:textbox style="mso-next-textbox:#_x0000_s1127">
              <w:txbxContent>
                <w:p w:rsidR="00EE05CA" w:rsidRPr="00282C43" w:rsidRDefault="00EE05CA" w:rsidP="008E0A7D">
                  <w:pPr>
                    <w:jc w:val="center"/>
                    <w:rPr>
                      <w:b/>
                    </w:rPr>
                  </w:pPr>
                  <w:r w:rsidRPr="00282C43">
                    <w:rPr>
                      <w:b/>
                    </w:rPr>
                    <w:t>Chapman Highway  church of Christ</w:t>
                  </w:r>
                </w:p>
                <w:p w:rsidR="00EE05CA" w:rsidRDefault="00EE05CA" w:rsidP="008E0A7D">
                  <w:pPr>
                    <w:jc w:val="center"/>
                    <w:rPr>
                      <w:b/>
                      <w:sz w:val="20"/>
                    </w:rPr>
                  </w:pPr>
                </w:p>
                <w:p w:rsidR="00EE05CA" w:rsidRPr="00282C43" w:rsidRDefault="00EE05CA" w:rsidP="008E0A7D">
                  <w:pPr>
                    <w:jc w:val="center"/>
                    <w:rPr>
                      <w:sz w:val="18"/>
                    </w:rPr>
                  </w:pPr>
                  <w:r w:rsidRPr="00282C43">
                    <w:rPr>
                      <w:sz w:val="18"/>
                    </w:rPr>
                    <w:t>7604 Chapman Hwy.</w:t>
                  </w:r>
                </w:p>
                <w:p w:rsidR="00EE05CA" w:rsidRPr="00282C43" w:rsidRDefault="00EE05CA" w:rsidP="008E0A7D">
                  <w:pPr>
                    <w:jc w:val="center"/>
                    <w:rPr>
                      <w:sz w:val="18"/>
                    </w:rPr>
                  </w:pPr>
                  <w:r w:rsidRPr="00282C43">
                    <w:rPr>
                      <w:sz w:val="18"/>
                    </w:rPr>
                    <w:t>Knoxville, TN. 37920</w:t>
                  </w:r>
                </w:p>
                <w:p w:rsidR="00EE05CA" w:rsidRPr="00282C43" w:rsidRDefault="00EE05CA" w:rsidP="008E0A7D">
                  <w:pPr>
                    <w:jc w:val="center"/>
                    <w:rPr>
                      <w:sz w:val="20"/>
                    </w:rPr>
                  </w:pPr>
                </w:p>
                <w:p w:rsidR="00EE05CA" w:rsidRPr="00282C43" w:rsidRDefault="00EE05CA" w:rsidP="008E0A7D">
                  <w:pPr>
                    <w:jc w:val="center"/>
                    <w:rPr>
                      <w:sz w:val="18"/>
                    </w:rPr>
                  </w:pPr>
                  <w:r w:rsidRPr="00282C43">
                    <w:rPr>
                      <w:sz w:val="18"/>
                    </w:rPr>
                    <w:t>865-573-6638</w:t>
                  </w:r>
                </w:p>
                <w:p w:rsidR="00EE05CA" w:rsidRPr="00282C43" w:rsidRDefault="00EE05CA" w:rsidP="008E0A7D">
                  <w:pPr>
                    <w:jc w:val="center"/>
                    <w:rPr>
                      <w:sz w:val="20"/>
                    </w:rPr>
                  </w:pPr>
                </w:p>
                <w:p w:rsidR="00EE05CA" w:rsidRPr="00282C43" w:rsidRDefault="00EE05CA" w:rsidP="008E0A7D">
                  <w:pPr>
                    <w:jc w:val="center"/>
                    <w:rPr>
                      <w:sz w:val="18"/>
                    </w:rPr>
                  </w:pPr>
                  <w:r w:rsidRPr="00282C43">
                    <w:rPr>
                      <w:sz w:val="18"/>
                    </w:rPr>
                    <w:t>Visit our website:</w:t>
                  </w:r>
                </w:p>
                <w:p w:rsidR="00EE05CA" w:rsidRPr="00282C43" w:rsidRDefault="00EE05CA" w:rsidP="008E0A7D">
                  <w:pPr>
                    <w:jc w:val="center"/>
                    <w:rPr>
                      <w:sz w:val="18"/>
                    </w:rPr>
                  </w:pPr>
                  <w:r w:rsidRPr="00282C43">
                    <w:rPr>
                      <w:sz w:val="18"/>
                    </w:rPr>
                    <w:t>www.chapmanhwy churchofchrist.com</w:t>
                  </w:r>
                </w:p>
              </w:txbxContent>
            </v:textbox>
          </v:shape>
        </w:pict>
      </w:r>
    </w:p>
    <w:p w:rsidR="008E0A7D" w:rsidRDefault="008E0A7D" w:rsidP="008E0A7D">
      <w:pPr>
        <w:rPr>
          <w:rFonts w:ascii="Americana BT" w:hAnsi="Americana BT"/>
          <w:b/>
          <w:i/>
          <w:noProof/>
        </w:rPr>
      </w:pPr>
      <w:r>
        <w:rPr>
          <w:rFonts w:ascii="Americana BT" w:hAnsi="Americana BT"/>
          <w:b/>
          <w:i/>
          <w:noProof/>
        </w:rPr>
        <w:tab/>
      </w:r>
    </w:p>
    <w:p w:rsidR="008E0A7D" w:rsidRDefault="008E0A7D" w:rsidP="008E0A7D">
      <w:pPr>
        <w:rPr>
          <w:rFonts w:ascii="Americana BT" w:hAnsi="Americana BT"/>
          <w:b/>
          <w:i/>
          <w:noProof/>
        </w:rPr>
      </w:pPr>
    </w:p>
    <w:p w:rsidR="008E0A7D" w:rsidRDefault="00706F5F" w:rsidP="008E0A7D">
      <w:r>
        <w:rPr>
          <w:noProof/>
        </w:rPr>
        <w:pict>
          <v:shape id="_x0000_s1128" type="#_x0000_t202" style="position:absolute;margin-left:-58pt;margin-top:82.05pt;width:587.5pt;height:584.5pt;z-index:251776512" stroked="f">
            <v:textbox>
              <w:txbxContent>
                <w:p w:rsidR="00EE05CA" w:rsidRDefault="00EE05CA" w:rsidP="00D540C8">
                  <w:pPr>
                    <w:jc w:val="center"/>
                  </w:pPr>
                  <w:r w:rsidRPr="00D540C8">
                    <w:rPr>
                      <w:sz w:val="40"/>
                    </w:rPr>
                    <w:t xml:space="preserve">How Can You Tell? </w:t>
                  </w:r>
                  <w:r w:rsidRPr="00D540C8">
                    <w:t xml:space="preserve">  </w:t>
                  </w:r>
                  <w:r w:rsidRPr="00D540C8">
                    <w:rPr>
                      <w:szCs w:val="36"/>
                    </w:rPr>
                    <w:br/>
                  </w:r>
                </w:p>
                <w:p w:rsidR="00EE05CA" w:rsidRPr="00D540C8" w:rsidRDefault="00EE05CA" w:rsidP="00D540C8">
                  <w:pPr>
                    <w:jc w:val="center"/>
                    <w:rPr>
                      <w:rFonts w:ascii="Times New Roman" w:hAnsi="Times New Roman"/>
                    </w:rPr>
                  </w:pPr>
                  <w:r>
                    <w:t>B</w:t>
                  </w:r>
                  <w:r w:rsidRPr="00D540C8">
                    <w:rPr>
                      <w:sz w:val="27"/>
                    </w:rPr>
                    <w:t xml:space="preserve">y Aubrey </w:t>
                  </w:r>
                  <w:proofErr w:type="spellStart"/>
                  <w:r w:rsidRPr="00D540C8">
                    <w:rPr>
                      <w:sz w:val="27"/>
                    </w:rPr>
                    <w:t>Belue</w:t>
                  </w:r>
                  <w:proofErr w:type="spellEnd"/>
                </w:p>
                <w:p w:rsidR="00EE05CA" w:rsidRDefault="00EE05CA" w:rsidP="00D540C8"/>
                <w:p w:rsidR="00EE05CA" w:rsidRDefault="00EE05CA" w:rsidP="00D540C8">
                  <w:pPr>
                    <w:jc w:val="both"/>
                  </w:pPr>
                  <w:r w:rsidRPr="00D540C8">
                    <w:t xml:space="preserve">It is a sad fact of life that there are more teachers today than there are truth-tellers. Obviously, this is no secret to God, and in several ways He has put us on notice. Matt 7:15 says to beware of false prophets, who will come to us appearing to be innocent. 2 </w:t>
                  </w:r>
                  <w:proofErr w:type="spellStart"/>
                  <w:r w:rsidRPr="00D540C8">
                    <w:t>Cor</w:t>
                  </w:r>
                  <w:proofErr w:type="spellEnd"/>
                  <w:r w:rsidRPr="00D540C8">
                    <w:t xml:space="preserve"> 11:13-15 warns that they will appear to be righteous. 1 John 4:1 calls upon us to “do not believe every spirit...try the spirits...many false prophets ..” Gal 1:6-ff mentions some who pervert the word of God, who will stand accursed.. Much more scriptural information confirms the nature and intensity of the danger. So, we must be on guard. In my experience, I have picked up on some telltale indicators which – more often than not –signal the possibility of a false teacher.</w:t>
                  </w:r>
                </w:p>
                <w:p w:rsidR="00EE05CA" w:rsidRPr="00D540C8" w:rsidRDefault="00EE05CA" w:rsidP="00D540C8">
                  <w:pPr>
                    <w:jc w:val="both"/>
                    <w:rPr>
                      <w:sz w:val="10"/>
                    </w:rPr>
                  </w:pPr>
                </w:p>
                <w:p w:rsidR="00EE05CA" w:rsidRPr="00D540C8" w:rsidRDefault="00EE05CA" w:rsidP="00D540C8">
                  <w:pPr>
                    <w:jc w:val="both"/>
                  </w:pPr>
                  <w:r>
                    <w:t>I</w:t>
                  </w:r>
                  <w:r w:rsidRPr="00D540C8">
                    <w:t xml:space="preserve">f he presents his side, but is too “sweet” to argue with anyone to establish proof, and rejects his obligation to “contend earnestly”. (Learning and maintaining the doctrine of Christ is “heavy lifting” and often causes fallible men to be at odds with one another, as they seek to reconcile actions and authority. We must confront one another “with all perseverance” (2 </w:t>
                  </w:r>
                  <w:proofErr w:type="spellStart"/>
                  <w:r w:rsidRPr="00D540C8">
                    <w:t>Cor</w:t>
                  </w:r>
                  <w:proofErr w:type="spellEnd"/>
                  <w:r w:rsidRPr="00D540C8">
                    <w:t xml:space="preserve"> 12:12), as long as the issues divide us. ) </w:t>
                  </w:r>
                </w:p>
                <w:p w:rsidR="00EE05CA" w:rsidRPr="00D540C8" w:rsidRDefault="00EE05CA" w:rsidP="00D540C8">
                  <w:pPr>
                    <w:jc w:val="both"/>
                    <w:rPr>
                      <w:rFonts w:ascii="Times New Roman" w:hAnsi="Times New Roman"/>
                      <w:sz w:val="10"/>
                    </w:rPr>
                  </w:pPr>
                </w:p>
                <w:p w:rsidR="00EE05CA" w:rsidRDefault="00EE05CA" w:rsidP="00D540C8">
                  <w:pPr>
                    <w:jc w:val="both"/>
                  </w:pPr>
                  <w:r w:rsidRPr="00D540C8">
                    <w:t>If he claims high respect for divine authority, but then quickly goes outside the written word to determine actions and activities of the church and disciples. </w:t>
                  </w:r>
                </w:p>
                <w:p w:rsidR="00EE05CA" w:rsidRPr="00D540C8" w:rsidRDefault="00EE05CA" w:rsidP="00D540C8">
                  <w:pPr>
                    <w:jc w:val="both"/>
                    <w:rPr>
                      <w:rFonts w:ascii="Times New Roman" w:hAnsi="Times New Roman"/>
                      <w:sz w:val="10"/>
                    </w:rPr>
                  </w:pPr>
                </w:p>
                <w:p w:rsidR="00EE05CA" w:rsidRPr="00D540C8" w:rsidRDefault="00EE05CA" w:rsidP="00D540C8">
                  <w:pPr>
                    <w:jc w:val="both"/>
                    <w:rPr>
                      <w:rFonts w:ascii="Times New Roman" w:hAnsi="Times New Roman"/>
                    </w:rPr>
                  </w:pPr>
                  <w:r w:rsidRPr="00D540C8">
                    <w:t>If he elevates his assumptions to the level of divine law.</w:t>
                  </w:r>
                </w:p>
                <w:p w:rsidR="00EE05CA" w:rsidRPr="00D540C8" w:rsidRDefault="00EE05CA" w:rsidP="00D540C8">
                  <w:pPr>
                    <w:jc w:val="both"/>
                    <w:rPr>
                      <w:rFonts w:ascii="Times New Roman" w:hAnsi="Times New Roman"/>
                    </w:rPr>
                  </w:pPr>
                  <w:r w:rsidRPr="00D540C8">
                    <w:t>If he complains when someone informs others of his positions, properly represented, and plays the victim.</w:t>
                  </w:r>
                </w:p>
                <w:p w:rsidR="00EE05CA" w:rsidRPr="00D540C8" w:rsidRDefault="00EE05CA" w:rsidP="00D540C8">
                  <w:pPr>
                    <w:jc w:val="both"/>
                    <w:rPr>
                      <w:rFonts w:ascii="Times New Roman" w:hAnsi="Times New Roman"/>
                    </w:rPr>
                  </w:pPr>
                  <w:r w:rsidRPr="00D540C8">
                    <w:t>If he seeks to minimize the doctrinal differences between various brethren, and urges glossing over them.</w:t>
                  </w:r>
                </w:p>
                <w:p w:rsidR="00EE05CA" w:rsidRDefault="00EE05CA" w:rsidP="00D540C8">
                  <w:pPr>
                    <w:jc w:val="both"/>
                  </w:pPr>
                  <w:r w:rsidRPr="00D540C8">
                    <w:t>If he in some way makes light of those who are intent on simply learning, obeying and teaching the will of God.</w:t>
                  </w:r>
                </w:p>
                <w:p w:rsidR="00EE05CA" w:rsidRPr="00D540C8" w:rsidRDefault="00EE05CA" w:rsidP="00D540C8">
                  <w:pPr>
                    <w:rPr>
                      <w:rFonts w:ascii="Times New Roman" w:hAnsi="Times New Roman"/>
                      <w:sz w:val="10"/>
                    </w:rPr>
                  </w:pPr>
                </w:p>
                <w:p w:rsidR="00EE05CA" w:rsidRDefault="00EE05CA" w:rsidP="00D540C8">
                  <w:r w:rsidRPr="00D540C8">
                    <w:t>If he resorts to “special definitions” to strengthen his case, often to leave the impression his chosen meaning is virtually the only one. </w:t>
                  </w:r>
                </w:p>
                <w:p w:rsidR="00EE05CA" w:rsidRPr="00D540C8" w:rsidRDefault="00EE05CA" w:rsidP="00D540C8">
                  <w:pPr>
                    <w:rPr>
                      <w:rFonts w:ascii="Times New Roman" w:hAnsi="Times New Roman"/>
                      <w:sz w:val="10"/>
                    </w:rPr>
                  </w:pPr>
                </w:p>
                <w:p w:rsidR="00EE05CA" w:rsidRDefault="00EE05CA" w:rsidP="00D540C8">
                  <w:r w:rsidRPr="00D540C8">
                    <w:t xml:space="preserve">If he preaches “love” more than he does “truth”, and bases </w:t>
                  </w:r>
                </w:p>
                <w:p w:rsidR="00EE05CA" w:rsidRDefault="00EE05CA" w:rsidP="00D540C8">
                  <w:r w:rsidRPr="00D540C8">
                    <w:t>his solution more on discerning human hearts than on coming t</w:t>
                  </w:r>
                </w:p>
                <w:p w:rsidR="00EE05CA" w:rsidRDefault="00EE05CA" w:rsidP="00D540C8">
                  <w:r w:rsidRPr="00D540C8">
                    <w:t>o agreement on specific Bible doctrines.</w:t>
                  </w:r>
                </w:p>
                <w:p w:rsidR="00EE05CA" w:rsidRPr="00D540C8" w:rsidRDefault="00EE05CA" w:rsidP="00D540C8">
                  <w:pPr>
                    <w:rPr>
                      <w:rFonts w:ascii="Times New Roman" w:hAnsi="Times New Roman"/>
                      <w:sz w:val="10"/>
                    </w:rPr>
                  </w:pPr>
                </w:p>
                <w:p w:rsidR="00EE05CA" w:rsidRDefault="00EE05CA" w:rsidP="00D540C8">
                  <w:r w:rsidRPr="00D540C8">
                    <w:t xml:space="preserve">Obviously, these are not Bible-revealed qualities, but they </w:t>
                  </w:r>
                </w:p>
                <w:p w:rsidR="00EE05CA" w:rsidRDefault="00EE05CA" w:rsidP="00D540C8">
                  <w:r w:rsidRPr="00D540C8">
                    <w:t xml:space="preserve">are common tactics which usually can be found in those with </w:t>
                  </w:r>
                </w:p>
                <w:p w:rsidR="00EE05CA" w:rsidRDefault="00EE05CA" w:rsidP="00D540C8">
                  <w:r w:rsidRPr="00D540C8">
                    <w:t xml:space="preserve">a special agenda. There may be those who exhibit one or </w:t>
                  </w:r>
                </w:p>
                <w:p w:rsidR="00EE05CA" w:rsidRDefault="00EE05CA" w:rsidP="00D540C8">
                  <w:r w:rsidRPr="00D540C8">
                    <w:t>more of them who are still trusting in God’s word.</w:t>
                  </w:r>
                </w:p>
                <w:p w:rsidR="00EE05CA" w:rsidRPr="00D540C8" w:rsidRDefault="00EE05CA" w:rsidP="00D540C8">
                  <w:pPr>
                    <w:rPr>
                      <w:rFonts w:ascii="Times New Roman" w:hAnsi="Times New Roman"/>
                      <w:sz w:val="10"/>
                    </w:rPr>
                  </w:pPr>
                </w:p>
                <w:p w:rsidR="00EE05CA" w:rsidRDefault="00EE05CA" w:rsidP="00D540C8">
                  <w:r w:rsidRPr="00D540C8">
                    <w:t xml:space="preserve">We are all flawed, and being mistaken about what is truth is </w:t>
                  </w:r>
                </w:p>
                <w:p w:rsidR="00EE05CA" w:rsidRDefault="00EE05CA" w:rsidP="00D540C8">
                  <w:proofErr w:type="spellStart"/>
                  <w:r w:rsidRPr="00D540C8">
                    <w:t>ikely</w:t>
                  </w:r>
                  <w:proofErr w:type="spellEnd"/>
                  <w:r w:rsidRPr="00D540C8">
                    <w:t xml:space="preserve"> to happen to any of us, at any time. The one who pleases </w:t>
                  </w:r>
                </w:p>
                <w:p w:rsidR="00EE05CA" w:rsidRDefault="00EE05CA" w:rsidP="00D540C8">
                  <w:r w:rsidRPr="00D540C8">
                    <w:t xml:space="preserve">God is not the one who perfectly understands, but the one who </w:t>
                  </w:r>
                </w:p>
                <w:p w:rsidR="00EE05CA" w:rsidRDefault="00EE05CA" w:rsidP="00D540C8">
                  <w:r w:rsidRPr="00D540C8">
                    <w:t xml:space="preserve">is open to correction, and has the courage to plainly teach his </w:t>
                  </w:r>
                </w:p>
                <w:p w:rsidR="00EE05CA" w:rsidRPr="00D540C8" w:rsidRDefault="00EE05CA" w:rsidP="00D540C8">
                  <w:pPr>
                    <w:rPr>
                      <w:rFonts w:ascii="Times New Roman" w:hAnsi="Times New Roman"/>
                    </w:rPr>
                  </w:pPr>
                  <w:r w:rsidRPr="00D540C8">
                    <w:t>convictions and be patient in explaining them.</w:t>
                  </w:r>
                </w:p>
                <w:p w:rsidR="00EE05CA" w:rsidRPr="00445DAD" w:rsidRDefault="00EE05CA" w:rsidP="00D540C8">
                  <w:pPr>
                    <w:rPr>
                      <w:sz w:val="56"/>
                    </w:rPr>
                  </w:pPr>
                </w:p>
                <w:p w:rsidR="00EE05CA" w:rsidRPr="004D1AEB" w:rsidRDefault="00EE05CA" w:rsidP="00D540C8"/>
                <w:p w:rsidR="00EE05CA" w:rsidRPr="004D1AEB" w:rsidRDefault="00EE05CA" w:rsidP="00D540C8"/>
                <w:p w:rsidR="00EE05CA" w:rsidRPr="004D1AEB" w:rsidRDefault="00EE05CA" w:rsidP="00D540C8"/>
                <w:p w:rsidR="00EE05CA" w:rsidRPr="004D1AEB" w:rsidRDefault="00EE05CA" w:rsidP="00D540C8"/>
                <w:p w:rsidR="00EE05CA" w:rsidRPr="004D1AEB" w:rsidRDefault="00EE05CA" w:rsidP="00D540C8"/>
                <w:p w:rsidR="00EE05CA" w:rsidRPr="004D1AEB" w:rsidRDefault="00EE05CA" w:rsidP="00D540C8">
                  <w:pPr>
                    <w:rPr>
                      <w:rFonts w:ascii="Verdana" w:hAnsi="Verdana"/>
                    </w:rPr>
                  </w:pPr>
                </w:p>
                <w:p w:rsidR="00EE05CA" w:rsidRPr="004D1AEB" w:rsidRDefault="00EE05CA" w:rsidP="00D540C8"/>
                <w:p w:rsidR="00EE05CA" w:rsidRPr="004D1AEB" w:rsidRDefault="00EE05CA" w:rsidP="00D540C8"/>
                <w:p w:rsidR="00EE05CA" w:rsidRPr="004D1AEB" w:rsidRDefault="00EE05CA" w:rsidP="00D540C8"/>
                <w:p w:rsidR="00EE05CA" w:rsidRPr="004D1AEB" w:rsidRDefault="00EE05CA" w:rsidP="00D540C8"/>
                <w:p w:rsidR="00EE05CA" w:rsidRPr="004D1AEB" w:rsidRDefault="00EE05CA" w:rsidP="00D540C8"/>
                <w:p w:rsidR="00EE05CA" w:rsidRPr="004D1AEB" w:rsidRDefault="00EE05CA" w:rsidP="00D540C8">
                  <w:r w:rsidRPr="004D1AEB">
                    <w:t xml:space="preserve">  </w:t>
                  </w:r>
                  <w:r w:rsidRPr="004D1AEB">
                    <w:br/>
                  </w:r>
                </w:p>
                <w:p w:rsidR="00EE05CA" w:rsidRPr="004D1AEB" w:rsidRDefault="00EE05CA" w:rsidP="00D540C8"/>
                <w:p w:rsidR="00EE05CA" w:rsidRPr="004D1AEB" w:rsidRDefault="00EE05CA" w:rsidP="00D540C8"/>
                <w:p w:rsidR="00EE05CA" w:rsidRPr="004D1AEB" w:rsidRDefault="00EE05CA" w:rsidP="00D540C8"/>
                <w:p w:rsidR="00EE05CA" w:rsidRPr="004D1AEB" w:rsidRDefault="00EE05CA" w:rsidP="00D540C8"/>
                <w:p w:rsidR="00EE05CA" w:rsidRPr="004D1AEB" w:rsidRDefault="00EE05CA" w:rsidP="00D540C8">
                  <w:r w:rsidRPr="004D1AEB">
                    <w:t xml:space="preserve"> </w:t>
                  </w:r>
                </w:p>
              </w:txbxContent>
            </v:textbox>
          </v:shape>
        </w:pict>
      </w:r>
      <w:r>
        <w:pict>
          <v:shape id="_x0000_s1129" type="#_x0000_t136" style="position:absolute;margin-left:205.3pt;margin-top:42.15pt;width:56.1pt;height:9pt;z-index:251777536" fillcolor="black" stroked="f">
            <v:shadow on="t" opacity="52429f"/>
            <v:textpath style="font-family:&quot;Arial Black&quot;;v-text-kern:t" trim="t" fitpath="t" string="II Timothy 2:15"/>
            <w10:wrap type="square"/>
          </v:shape>
        </w:pict>
      </w:r>
      <w:r>
        <w:rPr>
          <w:noProof/>
        </w:rPr>
        <w:pict>
          <v:line id="_x0000_s1130" style="position:absolute;z-index:251778560" from="267.5pt,46.1pt" to="387.55pt,46.1pt"/>
        </w:pict>
      </w:r>
      <w:r>
        <w:pict>
          <v:line id="_x0000_s1131" style="position:absolute;z-index:251779584" from="80.5pt,45.6pt" to="200.55pt,45.6pt"/>
        </w:pict>
      </w:r>
      <w:r>
        <w:pict>
          <v:rect id="_x0000_s1132" style="position:absolute;margin-left:-59pt;margin-top:56.55pt;width:588.5pt;height:21.6pt;z-index:251780608" fillcolor="black [3213]" strokeweight="1pt">
            <v:textbox style="mso-next-textbox:#_x0000_s1132">
              <w:txbxContent>
                <w:p w:rsidR="00EE05CA" w:rsidRPr="00282C43" w:rsidRDefault="00EE05CA" w:rsidP="008E0A7D">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February 21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t xml:space="preserve"> </w:t>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r w:rsidR="008E0A7D">
        <w:rPr>
          <w:rFonts w:ascii="Americana BT" w:hAnsi="Americana BT"/>
          <w:b/>
          <w:i/>
          <w:noProof/>
        </w:rPr>
        <w:tab/>
      </w:r>
    </w:p>
    <w:p w:rsidR="008E0A7D" w:rsidRDefault="008E0A7D" w:rsidP="008E0A7D">
      <w:pPr>
        <w:pStyle w:val="Preformatted"/>
        <w:tabs>
          <w:tab w:val="clear" w:pos="0"/>
          <w:tab w:val="left" w:pos="720"/>
        </w:tabs>
        <w:rPr>
          <w:rFonts w:ascii="Arial" w:hAnsi="Arial"/>
          <w:szCs w:val="24"/>
        </w:rPr>
      </w:pPr>
    </w:p>
    <w:p w:rsidR="008E0A7D" w:rsidRDefault="008E0A7D" w:rsidP="008E0A7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pStyle w:val="Preformatted"/>
        <w:tabs>
          <w:tab w:val="clear" w:pos="0"/>
          <w:tab w:val="left" w:pos="720"/>
        </w:tabs>
        <w:rPr>
          <w:sz w:val="18"/>
        </w:rPr>
      </w:pP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pStyle w:val="Preformatted"/>
        <w:tabs>
          <w:tab w:val="clear" w:pos="0"/>
          <w:tab w:val="left" w:pos="720"/>
        </w:tabs>
      </w:pPr>
    </w:p>
    <w:p w:rsidR="008E0A7D" w:rsidRDefault="008E0A7D" w:rsidP="008E0A7D">
      <w:pPr>
        <w:rPr>
          <w:rFonts w:ascii="Courier New" w:hAnsi="Courier New"/>
        </w:rPr>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rPr>
          <w:rFonts w:ascii="Courier New" w:hAnsi="Courier New"/>
        </w:rPr>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A265F7" w:rsidP="008E0A7D">
      <w:pPr>
        <w:pStyle w:val="Preformatted"/>
        <w:tabs>
          <w:tab w:val="clear" w:pos="0"/>
          <w:tab w:val="left" w:pos="720"/>
        </w:tabs>
      </w:pPr>
      <w:r>
        <w:rPr>
          <w:noProof/>
        </w:rPr>
        <w:drawing>
          <wp:anchor distT="0" distB="0" distL="114300" distR="114300" simplePos="0" relativeHeight="251786752" behindDoc="0" locked="0" layoutInCell="1" allowOverlap="1">
            <wp:simplePos x="0" y="0"/>
            <wp:positionH relativeFrom="column">
              <wp:posOffset>3613150</wp:posOffset>
            </wp:positionH>
            <wp:positionV relativeFrom="paragraph">
              <wp:posOffset>90805</wp:posOffset>
            </wp:positionV>
            <wp:extent cx="2838450" cy="2552700"/>
            <wp:effectExtent l="19050" t="0" r="0" b="0"/>
            <wp:wrapSquare wrapText="bothSides"/>
            <wp:docPr id="28" name="Picture 18" descr="http://images.clipartpanda.com/person-thinking-with-question-mark-dT7onqbT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lipartpanda.com/person-thinking-with-question-mark-dT7onqbT9.jpeg"/>
                    <pic:cNvPicPr>
                      <a:picLocks noChangeAspect="1" noChangeArrowheads="1"/>
                    </pic:cNvPicPr>
                  </pic:nvPicPr>
                  <pic:blipFill>
                    <a:blip r:embed="rId21" cstate="print">
                      <a:grayscl/>
                    </a:blip>
                    <a:srcRect/>
                    <a:stretch>
                      <a:fillRect/>
                    </a:stretch>
                  </pic:blipFill>
                  <pic:spPr bwMode="auto">
                    <a:xfrm>
                      <a:off x="0" y="0"/>
                      <a:ext cx="2838450" cy="2552700"/>
                    </a:xfrm>
                    <a:prstGeom prst="rect">
                      <a:avLst/>
                    </a:prstGeom>
                    <a:noFill/>
                    <a:ln w="9525">
                      <a:noFill/>
                      <a:miter lim="800000"/>
                      <a:headEnd/>
                      <a:tailEnd/>
                    </a:ln>
                  </pic:spPr>
                </pic:pic>
              </a:graphicData>
            </a:graphic>
          </wp:anchor>
        </w:drawing>
      </w: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706F5F" w:rsidP="008E0A7D">
      <w:pPr>
        <w:pStyle w:val="Preformatted"/>
        <w:tabs>
          <w:tab w:val="clear" w:pos="0"/>
          <w:tab w:val="left" w:pos="720"/>
        </w:tabs>
      </w:pPr>
      <w:r>
        <w:lastRenderedPageBreak/>
        <w:pict>
          <v:shape id="_x0000_s1133" type="#_x0000_t202" style="position:absolute;margin-left:-52.45pt;margin-top:-50.55pt;width:273.2pt;height:576.55pt;z-index:251781632" stroked="f">
            <v:textbox style="mso-next-textbox:#_x0000_s1133">
              <w:txbxContent>
                <w:p w:rsidR="00EE05CA" w:rsidRPr="00D540C8" w:rsidRDefault="00EE05CA" w:rsidP="00D540C8">
                  <w:pPr>
                    <w:jc w:val="center"/>
                    <w:rPr>
                      <w:rFonts w:ascii="Times New Roman" w:hAnsi="Times New Roman"/>
                    </w:rPr>
                  </w:pPr>
                  <w:r w:rsidRPr="00D540C8">
                    <w:rPr>
                      <w:sz w:val="40"/>
                    </w:rPr>
                    <w:t xml:space="preserve">Tolerance and Intolerance  </w:t>
                  </w:r>
                  <w:r w:rsidRPr="00D540C8">
                    <w:rPr>
                      <w:sz w:val="40"/>
                    </w:rPr>
                    <w:br/>
                  </w:r>
                </w:p>
                <w:p w:rsidR="00EE05CA" w:rsidRDefault="00EE05CA" w:rsidP="00D540C8">
                  <w:pPr>
                    <w:jc w:val="center"/>
                  </w:pPr>
                  <w:r>
                    <w:t>B</w:t>
                  </w:r>
                  <w:r w:rsidRPr="00D540C8">
                    <w:t>y Robert Turner</w:t>
                  </w:r>
                </w:p>
                <w:p w:rsidR="00EE05CA" w:rsidRPr="00D540C8" w:rsidRDefault="00EE05CA" w:rsidP="00D540C8">
                  <w:pPr>
                    <w:rPr>
                      <w:rFonts w:ascii="Times New Roman" w:hAnsi="Times New Roman"/>
                    </w:rPr>
                  </w:pPr>
                </w:p>
                <w:p w:rsidR="00EE05CA" w:rsidRDefault="00EE05CA" w:rsidP="00D540C8">
                  <w:pPr>
                    <w:jc w:val="both"/>
                  </w:pPr>
                  <w:r w:rsidRPr="00D540C8">
                    <w:t>I like brown shoes, and wear them most of the time. However, if you insist upon wearing black shoes I will argue the point. Go right ahead! I'm a very tolerant man with respect to shoes.</w:t>
                  </w:r>
                </w:p>
                <w:p w:rsidR="00EE05CA" w:rsidRPr="00D540C8" w:rsidRDefault="00EE05CA" w:rsidP="00D540C8">
                  <w:pPr>
                    <w:jc w:val="both"/>
                    <w:rPr>
                      <w:rFonts w:ascii="Times New Roman" w:hAnsi="Times New Roman"/>
                      <w:sz w:val="10"/>
                    </w:rPr>
                  </w:pPr>
                </w:p>
                <w:p w:rsidR="00EE05CA" w:rsidRPr="00D540C8" w:rsidRDefault="00EE05CA" w:rsidP="00D540C8">
                  <w:pPr>
                    <w:jc w:val="both"/>
                    <w:rPr>
                      <w:rFonts w:ascii="Times New Roman" w:hAnsi="Times New Roman"/>
                    </w:rPr>
                  </w:pPr>
                  <w:r w:rsidRPr="00D540C8">
                    <w:t xml:space="preserve">But some of my friends tell me I am intolerant in religious matters. They can't understand why a kind hearted, tolerant fellow like me would say they </w:t>
                  </w:r>
                  <w:r w:rsidRPr="00D540C8">
                    <w:rPr>
                      <w:i/>
                      <w:iCs/>
                      <w:u w:val="single"/>
                    </w:rPr>
                    <w:t>must</w:t>
                  </w:r>
                  <w:r w:rsidRPr="00D540C8">
                    <w:t xml:space="preserve"> obey God's commands and practice in religion </w:t>
                  </w:r>
                  <w:r w:rsidRPr="00D540C8">
                    <w:rPr>
                      <w:i/>
                      <w:iCs/>
                      <w:u w:val="single"/>
                    </w:rPr>
                    <w:t>only</w:t>
                  </w:r>
                  <w:r w:rsidRPr="00D540C8">
                    <w:t xml:space="preserve"> that which God has authorized. (Well, maybe that is the way they put it.)</w:t>
                  </w:r>
                </w:p>
                <w:p w:rsidR="00EE05CA" w:rsidRDefault="00EE05CA" w:rsidP="00D540C8">
                  <w:pPr>
                    <w:jc w:val="both"/>
                  </w:pPr>
                  <w:r w:rsidRPr="00D540C8">
                    <w:t>Some intolerance" is born of egotism-- self-loving individuals who think they are the center of the universe, hence their ways must be accepted by all. This is bad (Jas. 4:11-12). But there is an "intolerance" of a sort, which is born of love. I love my granddaughter, and insist that she not eat the shoe polish. (The brown, that is.) And there is an "intolerance" born of respect for superior authority, and deep concern for those who fail to respect that authority. Paul contended with the Israelites frequently (a) because he loved them, and (b) because he knew they could not be saved while they followed their own erroneous ways.</w:t>
                  </w:r>
                </w:p>
                <w:p w:rsidR="00EE05CA" w:rsidRPr="00D540C8" w:rsidRDefault="00EE05CA" w:rsidP="00D540C8">
                  <w:pPr>
                    <w:jc w:val="both"/>
                    <w:rPr>
                      <w:rFonts w:ascii="Times New Roman" w:hAnsi="Times New Roman"/>
                      <w:sz w:val="10"/>
                    </w:rPr>
                  </w:pPr>
                </w:p>
                <w:p w:rsidR="00EE05CA" w:rsidRDefault="00EE05CA" w:rsidP="00D540C8">
                  <w:pPr>
                    <w:jc w:val="both"/>
                  </w:pPr>
                  <w:r w:rsidRPr="00D540C8">
                    <w:t>It is well and good to be tolerant in matters of indifference--and in matters where the rights of men are equal. But to "tolerate" sin and transgression of God's law is to assume the right to "judge" that law (Jas. 2:9-f.) or to relegate divine matters to the category of black and brown shoes.</w:t>
                  </w:r>
                </w:p>
                <w:p w:rsidR="00EE05CA" w:rsidRPr="00D540C8" w:rsidRDefault="00EE05CA" w:rsidP="00D540C8">
                  <w:pPr>
                    <w:jc w:val="both"/>
                    <w:rPr>
                      <w:rFonts w:ascii="Times New Roman" w:hAnsi="Times New Roman"/>
                      <w:sz w:val="10"/>
                    </w:rPr>
                  </w:pPr>
                </w:p>
                <w:p w:rsidR="00EE05CA" w:rsidRPr="00D540C8" w:rsidRDefault="00EE05CA" w:rsidP="00D540C8">
                  <w:pPr>
                    <w:jc w:val="both"/>
                    <w:rPr>
                      <w:rFonts w:ascii="Times New Roman" w:hAnsi="Times New Roman"/>
                    </w:rPr>
                  </w:pPr>
                  <w:r w:rsidRPr="00D540C8">
                    <w:rPr>
                      <w:i/>
                      <w:iCs/>
                    </w:rPr>
                    <w:t>“Tolerance” is often a disguise for a lack of concern! "</w:t>
                  </w:r>
                </w:p>
                <w:p w:rsidR="00EE05CA" w:rsidRPr="00D540C8" w:rsidRDefault="00EE05CA" w:rsidP="00D540C8">
                  <w:r w:rsidRPr="00D540C8">
                    <w:rPr>
                      <w:rStyle w:val="s1"/>
                    </w:rPr>
                    <w:t>______________________________________</w:t>
                  </w:r>
                </w:p>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pPr>
                    <w:rPr>
                      <w:color w:val="000000" w:themeColor="text1"/>
                    </w:rPr>
                  </w:pPr>
                </w:p>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p w:rsidR="00EE05CA" w:rsidRPr="00D540C8" w:rsidRDefault="00EE05CA" w:rsidP="00D540C8">
                  <w:r w:rsidRPr="00D540C8">
                    <w:t xml:space="preserve"> </w:t>
                  </w:r>
                </w:p>
              </w:txbxContent>
            </v:textbox>
          </v:shape>
        </w:pict>
      </w:r>
      <w:r>
        <w:pict>
          <v:shape id="_x0000_s1134" type="#_x0000_t75" style="position:absolute;margin-left:428.05pt;margin-top:-45.15pt;width:86.4pt;height:108pt;z-index:251782656">
            <v:imagedata r:id="rId6" o:title="" grayscale="t"/>
          </v:shape>
          <o:OLEObject Type="Embed" ProgID="MS_ClipArt_Gallery" ShapeID="_x0000_s1134" DrawAspect="Content" ObjectID="_1543650410" r:id="rId22"/>
        </w:pict>
      </w:r>
      <w:r>
        <w:pict>
          <v:shape id="_x0000_s1135" type="#_x0000_t63" style="position:absolute;margin-left:249.35pt;margin-top:-47.6pt;width:172.8pt;height:108pt;z-index:251783680" adj="27575,4130">
            <v:textbox style="mso-next-textbox:#_x0000_s1135">
              <w:txbxContent>
                <w:p w:rsidR="00EE05CA" w:rsidRDefault="00EE05CA" w:rsidP="008E0A7D">
                  <w:pPr>
                    <w:jc w:val="center"/>
                    <w:rPr>
                      <w:rFonts w:ascii="Times New Roman" w:hAnsi="Times New Roman"/>
                      <w:b/>
                      <w:sz w:val="48"/>
                    </w:rPr>
                  </w:pPr>
                  <w:r>
                    <w:rPr>
                      <w:rFonts w:ascii="Times New Roman" w:hAnsi="Times New Roman"/>
                      <w:b/>
                      <w:sz w:val="48"/>
                    </w:rPr>
                    <w:t>KIDS</w:t>
                  </w:r>
                </w:p>
                <w:p w:rsidR="00EE05CA" w:rsidRDefault="00EE05CA" w:rsidP="008E0A7D">
                  <w:pPr>
                    <w:jc w:val="center"/>
                    <w:rPr>
                      <w:rFonts w:ascii="Times New Roman" w:hAnsi="Times New Roman"/>
                      <w:b/>
                      <w:sz w:val="48"/>
                    </w:rPr>
                  </w:pPr>
                  <w:r>
                    <w:rPr>
                      <w:rFonts w:ascii="Times New Roman" w:hAnsi="Times New Roman"/>
                      <w:b/>
                      <w:sz w:val="48"/>
                    </w:rPr>
                    <w:t>COLUMN</w:t>
                  </w:r>
                </w:p>
              </w:txbxContent>
            </v:textbox>
          </v:shape>
        </w:pict>
      </w:r>
    </w:p>
    <w:p w:rsidR="008E0A7D" w:rsidRDefault="008E0A7D" w:rsidP="008E0A7D">
      <w:pPr>
        <w:pStyle w:val="HTMLPreformatted"/>
      </w:pPr>
    </w:p>
    <w:p w:rsidR="008E0A7D" w:rsidRDefault="008E0A7D" w:rsidP="008E0A7D">
      <w:pPr>
        <w:pStyle w:val="HTMLPreformatted"/>
      </w:pPr>
      <w:r>
        <w:rPr>
          <w:noProof/>
        </w:rPr>
        <w:drawing>
          <wp:anchor distT="0" distB="0" distL="114300" distR="114300" simplePos="0" relativeHeight="2517724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706F5F" w:rsidP="008E0A7D">
      <w:pPr>
        <w:pStyle w:val="Preformatted"/>
        <w:tabs>
          <w:tab w:val="clear" w:pos="0"/>
          <w:tab w:val="left" w:pos="720"/>
        </w:tabs>
      </w:pPr>
      <w:r>
        <w:pict>
          <v:line id="_x0000_s1136" style="position:absolute;z-index:251784704" from="228.55pt,9.6pt" to="516.55pt,9.6pt"/>
        </w:pict>
      </w:r>
    </w:p>
    <w:p w:rsidR="008E0A7D" w:rsidRDefault="00706F5F" w:rsidP="008E0A7D">
      <w:pPr>
        <w:pStyle w:val="Preformatted"/>
        <w:tabs>
          <w:tab w:val="clear" w:pos="0"/>
          <w:tab w:val="left" w:pos="720"/>
        </w:tabs>
      </w:pPr>
      <w:r>
        <w:pict>
          <v:shape id="_x0000_s1137" type="#_x0000_t202" style="position:absolute;margin-left:230.55pt;margin-top:1.6pt;width:289.85pt;height:518.95pt;z-index:251785728" stroked="f">
            <v:textbox style="mso-next-textbox:#_x0000_s1137">
              <w:txbxContent>
                <w:p w:rsidR="00EE05CA" w:rsidRPr="00D540C8" w:rsidRDefault="00EE05CA" w:rsidP="00D540C8">
                  <w:pPr>
                    <w:jc w:val="center"/>
                    <w:rPr>
                      <w:sz w:val="40"/>
                    </w:rPr>
                  </w:pPr>
                  <w:r w:rsidRPr="00D540C8">
                    <w:rPr>
                      <w:sz w:val="40"/>
                    </w:rPr>
                    <w:t>What would they say today?</w:t>
                  </w:r>
                </w:p>
                <w:p w:rsidR="00EE05CA" w:rsidRDefault="00EE05CA" w:rsidP="00D540C8"/>
                <w:p w:rsidR="00EE05CA" w:rsidRDefault="00EE05CA" w:rsidP="00D540C8">
                  <w:pPr>
                    <w:jc w:val="both"/>
                  </w:pPr>
                  <w:r w:rsidRPr="00D540C8">
                    <w:t>"Alas, sinful nation, a people laden with iniquity, a brood of evildoers, Children who are corrupters! They have forsaken the LORD, they have provoked to anger the Holy One of Israel, they have turned away backward." (Isa. 1:4)</w:t>
                  </w:r>
                </w:p>
                <w:p w:rsidR="00EE05CA" w:rsidRPr="00D540C8" w:rsidRDefault="00EE05CA" w:rsidP="00D540C8">
                  <w:pPr>
                    <w:jc w:val="both"/>
                    <w:rPr>
                      <w:sz w:val="10"/>
                    </w:rPr>
                  </w:pPr>
                </w:p>
                <w:p w:rsidR="00EE05CA" w:rsidRDefault="00EE05CA" w:rsidP="00D540C8">
                  <w:pPr>
                    <w:jc w:val="both"/>
                  </w:pPr>
                  <w:r w:rsidRPr="00D540C8">
                    <w:t xml:space="preserve">"If someone on American television in 1959 claimed to have had a vision stating: In the next thirty years we will have murdered twenty-five million children in ways too barbaric to describe (abortion). Sodomites will be parading in the streets. Politicians will be proclaiming gay pride week. Your tax money will be going to fund blasphemy and homosexual pornography. It will be illegal for a public schoolteacher to recite the Lord's prayer or read Psalm 23 in her classroom, but that same teacher will be able to tell your child where to get a condom or an abortion without your consent or knowledge; that there would be a drug crisis, that we would have mass crime going on in our country. Who would have believed it? Nobody." (From </w:t>
                  </w:r>
                  <w:r w:rsidRPr="00D540C8">
                    <w:rPr>
                      <w:b/>
                      <w:bCs/>
                    </w:rPr>
                    <w:t>By Divine Design</w:t>
                  </w:r>
                  <w:r w:rsidRPr="00D540C8">
                    <w:t xml:space="preserve">, by </w:t>
                  </w:r>
                  <w:proofErr w:type="spellStart"/>
                  <w:r w:rsidRPr="00D540C8">
                    <w:t>Tana</w:t>
                  </w:r>
                  <w:proofErr w:type="spellEnd"/>
                  <w:r w:rsidRPr="00D540C8">
                    <w:t xml:space="preserve"> Key, p. 90)</w:t>
                  </w:r>
                </w:p>
                <w:p w:rsidR="00EE05CA" w:rsidRPr="00D540C8" w:rsidRDefault="00EE05CA" w:rsidP="00D540C8">
                  <w:pPr>
                    <w:jc w:val="both"/>
                    <w:rPr>
                      <w:sz w:val="10"/>
                    </w:rPr>
                  </w:pPr>
                </w:p>
                <w:p w:rsidR="00EE05CA" w:rsidRDefault="00EE05CA" w:rsidP="00D540C8">
                  <w:pPr>
                    <w:jc w:val="both"/>
                  </w:pPr>
                  <w:r w:rsidRPr="00D540C8">
                    <w:t>Certainly, the morals of this country have been on a rapid decline in the last several years. Isaiah continued by exhorting the people: "Wash yourselves, make yourselves clean; put away the evil of your doings from before My eyes. Cease to do evil, learn to do good; seek justice, rebuke the oppressor; defend the fatherless, plead for the widow. 'Come now, and let us reason together,' says the LORD, 'Though your sins are like scarlet, they shall be as white as snow; though they are red like crimson, they shall be as wool.'" (Isa. 1:16-18)</w:t>
                  </w:r>
                </w:p>
                <w:p w:rsidR="00EE05CA" w:rsidRPr="00D540C8" w:rsidRDefault="00EE05CA" w:rsidP="00A265F7">
                  <w:pPr>
                    <w:jc w:val="center"/>
                  </w:pPr>
                  <w:r>
                    <w:t>_________________________________________</w:t>
                  </w:r>
                </w:p>
                <w:p w:rsidR="00EE05CA" w:rsidRPr="002A62D5" w:rsidRDefault="00EE05CA" w:rsidP="00D540C8">
                  <w:pPr>
                    <w:jc w:val="both"/>
                  </w:pPr>
                </w:p>
                <w:p w:rsidR="00EE05CA" w:rsidRPr="002A62D5" w:rsidRDefault="00EE05CA" w:rsidP="00D540C8">
                  <w:pPr>
                    <w:jc w:val="both"/>
                  </w:pPr>
                </w:p>
                <w:p w:rsidR="00EE05CA" w:rsidRPr="002A62D5" w:rsidRDefault="00EE05CA" w:rsidP="00D540C8">
                  <w:pPr>
                    <w:jc w:val="both"/>
                    <w:rPr>
                      <w:color w:val="000000" w:themeColor="text1"/>
                      <w:shd w:val="clear" w:color="auto" w:fill="FFFFFF"/>
                    </w:rPr>
                  </w:pPr>
                </w:p>
                <w:p w:rsidR="00EE05CA" w:rsidRPr="002A62D5" w:rsidRDefault="00EE05CA" w:rsidP="00D540C8">
                  <w:pPr>
                    <w:jc w:val="both"/>
                    <w:rPr>
                      <w:color w:val="000000" w:themeColor="text1"/>
                    </w:rPr>
                  </w:pPr>
                </w:p>
              </w:txbxContent>
            </v:textbox>
          </v:shape>
        </w:pict>
      </w: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rPr>
          <w:b/>
        </w:rPr>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6"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E0A7D" w:rsidRDefault="008E0A7D" w:rsidP="008E0A7D">
      <w:pPr>
        <w:pStyle w:val="Preformatted"/>
        <w:tabs>
          <w:tab w:val="clear" w:pos="0"/>
          <w:tab w:val="left" w:pos="720"/>
        </w:tabs>
      </w:pPr>
      <w:r>
        <w:rPr>
          <w:noProof/>
        </w:rPr>
        <w:t>Glorify JesusG</w:t>
      </w: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8E0A7D" w:rsidP="008E0A7D">
      <w:pPr>
        <w:pStyle w:val="Preformatted"/>
        <w:tabs>
          <w:tab w:val="clear" w:pos="0"/>
          <w:tab w:val="left" w:pos="720"/>
        </w:tabs>
      </w:pPr>
    </w:p>
    <w:p w:rsidR="008E0A7D" w:rsidRDefault="00706F5F" w:rsidP="008E0A7D">
      <w:pPr>
        <w:pStyle w:val="Preformatted"/>
        <w:tabs>
          <w:tab w:val="clear" w:pos="0"/>
          <w:tab w:val="left" w:pos="720"/>
        </w:tabs>
      </w:pPr>
      <w:r>
        <w:rPr>
          <w:noProof/>
        </w:rPr>
        <w:pict>
          <v:shapetype id="_x0000_t32" coordsize="21600,21600" o:spt="32" o:oned="t" path="m,l21600,21600e" filled="f">
            <v:path arrowok="t" fillok="f" o:connecttype="none"/>
            <o:lock v:ext="edit" shapetype="t"/>
          </v:shapetype>
          <v:shape id="_x0000_s1140" type="#_x0000_t32" style="position:absolute;margin-left:205pt;margin-top:5.05pt;width:33.5pt;height:73pt;z-index:251789824" o:connectortype="straight"/>
        </w:pict>
      </w:r>
    </w:p>
    <w:p w:rsidR="008E0A7D" w:rsidRDefault="008E0A7D" w:rsidP="008E0A7D">
      <w:pPr>
        <w:pStyle w:val="Preformatted"/>
        <w:tabs>
          <w:tab w:val="clear" w:pos="0"/>
          <w:tab w:val="left" w:pos="720"/>
        </w:tabs>
      </w:pPr>
    </w:p>
    <w:p w:rsidR="008E0A7D" w:rsidRDefault="00A265F7" w:rsidP="008E0A7D">
      <w:pPr>
        <w:pStyle w:val="Preformatted"/>
        <w:tabs>
          <w:tab w:val="clear" w:pos="0"/>
          <w:tab w:val="left" w:pos="720"/>
        </w:tabs>
        <w:rPr>
          <w:noProof/>
        </w:rPr>
      </w:pPr>
      <w:r>
        <w:rPr>
          <w:noProof/>
        </w:rPr>
        <w:drawing>
          <wp:anchor distT="0" distB="0" distL="114300" distR="114300" simplePos="0" relativeHeight="251788800" behindDoc="0" locked="0" layoutInCell="1" allowOverlap="1">
            <wp:simplePos x="0" y="0"/>
            <wp:positionH relativeFrom="column">
              <wp:posOffset>-361950</wp:posOffset>
            </wp:positionH>
            <wp:positionV relativeFrom="paragraph">
              <wp:posOffset>17780</wp:posOffset>
            </wp:positionV>
            <wp:extent cx="1619250" cy="2070100"/>
            <wp:effectExtent l="19050" t="0" r="0" b="0"/>
            <wp:wrapSquare wrapText="bothSides"/>
            <wp:docPr id="31"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cstate="print">
                      <a:grayscl/>
                    </a:blip>
                    <a:srcRect l="43539" t="27026" r="47415" b="53446"/>
                    <a:stretch>
                      <a:fillRect/>
                    </a:stretch>
                  </pic:blipFill>
                  <pic:spPr bwMode="auto">
                    <a:xfrm>
                      <a:off x="0" y="0"/>
                      <a:ext cx="1619250" cy="2070100"/>
                    </a:xfrm>
                    <a:prstGeom prst="rect">
                      <a:avLst/>
                    </a:prstGeom>
                    <a:noFill/>
                    <a:ln w="9525">
                      <a:noFill/>
                      <a:miter lim="800000"/>
                      <a:headEnd/>
                      <a:tailEnd/>
                    </a:ln>
                  </pic:spPr>
                </pic:pic>
              </a:graphicData>
            </a:graphic>
          </wp:anchor>
        </w:drawing>
      </w:r>
    </w:p>
    <w:p w:rsidR="008E0A7D" w:rsidRDefault="008E0A7D" w:rsidP="008E0A7D">
      <w:pPr>
        <w:pStyle w:val="Preformatted"/>
        <w:tabs>
          <w:tab w:val="clear" w:pos="0"/>
          <w:tab w:val="left" w:pos="720"/>
        </w:tabs>
        <w:rPr>
          <w:noProof/>
        </w:rPr>
      </w:pPr>
    </w:p>
    <w:p w:rsidR="008E0A7D" w:rsidRDefault="008E0A7D" w:rsidP="008E0A7D">
      <w:pPr>
        <w:pStyle w:val="Preformatted"/>
        <w:tabs>
          <w:tab w:val="clear" w:pos="0"/>
          <w:tab w:val="left" w:pos="720"/>
        </w:tabs>
        <w:rPr>
          <w:noProof/>
        </w:rPr>
      </w:pPr>
    </w:p>
    <w:p w:rsidR="008E0A7D" w:rsidRDefault="008E0A7D" w:rsidP="008E0A7D">
      <w:pPr>
        <w:pStyle w:val="Preformatted"/>
        <w:tabs>
          <w:tab w:val="clear" w:pos="0"/>
          <w:tab w:val="left" w:pos="720"/>
        </w:tabs>
        <w:rPr>
          <w:noProof/>
        </w:rPr>
      </w:pPr>
    </w:p>
    <w:p w:rsidR="008E0A7D" w:rsidRDefault="008E0A7D" w:rsidP="008E0A7D">
      <w:pPr>
        <w:pStyle w:val="Preformatted"/>
        <w:tabs>
          <w:tab w:val="clear" w:pos="0"/>
          <w:tab w:val="left" w:pos="720"/>
        </w:tabs>
        <w:rPr>
          <w:noProof/>
        </w:rPr>
      </w:pPr>
    </w:p>
    <w:p w:rsidR="008E0A7D" w:rsidRDefault="00706F5F" w:rsidP="008E0A7D">
      <w:pPr>
        <w:pStyle w:val="Preformatted"/>
        <w:tabs>
          <w:tab w:val="clear" w:pos="0"/>
          <w:tab w:val="left" w:pos="720"/>
        </w:tabs>
        <w:rPr>
          <w:noProof/>
        </w:rPr>
      </w:pPr>
      <w:r>
        <w:rPr>
          <w:noProof/>
        </w:rPr>
        <w:pict>
          <v:shape id="_x0000_s1139" type="#_x0000_t202" style="position:absolute;margin-left:17.5pt;margin-top:6.25pt;width:394.9pt;height:93.5pt;z-index:251787776" stroked="f">
            <v:textbox>
              <w:txbxContent>
                <w:p w:rsidR="00EE05CA" w:rsidRPr="00A265F7" w:rsidRDefault="00EE05CA" w:rsidP="00A265F7">
                  <w:pPr>
                    <w:pStyle w:val="NormalWeb"/>
                    <w:spacing w:beforeAutospacing="0" w:afterAutospacing="0"/>
                    <w:ind w:left="384" w:right="780"/>
                    <w:jc w:val="center"/>
                    <w:rPr>
                      <w:rFonts w:ascii="Arial" w:hAnsi="Arial" w:cs="Arial"/>
                      <w:sz w:val="48"/>
                    </w:rPr>
                  </w:pPr>
                  <w:r>
                    <w:rPr>
                      <w:rFonts w:ascii="Arial" w:hAnsi="Arial" w:cs="Arial"/>
                      <w:sz w:val="48"/>
                    </w:rPr>
                    <w:t xml:space="preserve">Proverbs 27:19 - </w:t>
                  </w:r>
                  <w:r w:rsidRPr="00A265F7">
                    <w:rPr>
                      <w:rFonts w:ascii="Arial" w:hAnsi="Arial" w:cs="Arial"/>
                      <w:sz w:val="48"/>
                    </w:rPr>
                    <w:t>As in water face reflects face, So a man's heart reveals the man.</w:t>
                  </w:r>
                </w:p>
                <w:p w:rsidR="00EE05CA" w:rsidRDefault="00EE05CA"/>
              </w:txbxContent>
            </v:textbox>
          </v:shape>
        </w:pict>
      </w:r>
    </w:p>
    <w:p w:rsidR="008E0A7D" w:rsidRDefault="008E0A7D" w:rsidP="008E0A7D">
      <w:pPr>
        <w:pStyle w:val="Preformatted"/>
        <w:tabs>
          <w:tab w:val="clear" w:pos="0"/>
          <w:tab w:val="left" w:pos="720"/>
        </w:tabs>
        <w:rPr>
          <w:noProof/>
        </w:rPr>
      </w:pPr>
    </w:p>
    <w:p w:rsidR="008E0A7D" w:rsidRDefault="008E0A7D" w:rsidP="008E0A7D">
      <w:pPr>
        <w:pStyle w:val="Preformatted"/>
        <w:tabs>
          <w:tab w:val="clear" w:pos="0"/>
          <w:tab w:val="left" w:pos="720"/>
        </w:tabs>
        <w:rPr>
          <w:noProof/>
        </w:rPr>
      </w:pPr>
    </w:p>
    <w:p w:rsidR="008E0A7D" w:rsidRDefault="008E0A7D" w:rsidP="008E0A7D">
      <w:pPr>
        <w:pStyle w:val="Preformatted"/>
        <w:tabs>
          <w:tab w:val="clear" w:pos="0"/>
          <w:tab w:val="left" w:pos="720"/>
        </w:tabs>
        <w:rPr>
          <w:noProof/>
        </w:rPr>
      </w:pPr>
    </w:p>
    <w:p w:rsidR="008E0A7D" w:rsidRDefault="008E0A7D" w:rsidP="008E0A7D"/>
    <w:p w:rsidR="00563DCA" w:rsidRDefault="00563DCA" w:rsidP="00563DCA">
      <w:pPr>
        <w:pStyle w:val="Preformatted"/>
        <w:tabs>
          <w:tab w:val="clear" w:pos="0"/>
          <w:tab w:val="left" w:pos="720"/>
        </w:tabs>
      </w:pPr>
      <w:r>
        <w:rPr>
          <w:noProof/>
        </w:rPr>
        <w:lastRenderedPageBreak/>
        <w:drawing>
          <wp:anchor distT="36576" distB="42799" distL="138684" distR="147447" simplePos="0" relativeHeight="25179187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142" type="#_x0000_t174" style="position:absolute;margin-left:73.5pt;margin-top:-53.5pt;width:315.5pt;height:47.5pt;z-index:2517939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143" type="#_x0000_t202" style="position:absolute;margin-left:401.45pt;margin-top:-49.5pt;width:127.55pt;height:141.55pt;z-index:251794944;mso-position-horizontal-relative:text;mso-position-vertical-relative:text" filled="f" fillcolor="#d8d8d8 [2732]" stroked="f">
            <v:textbox style="mso-next-textbox:#_x0000_s1143">
              <w:txbxContent>
                <w:p w:rsidR="00EE05CA" w:rsidRPr="00246AF1" w:rsidRDefault="00EE05CA" w:rsidP="00563DCA">
                  <w:pPr>
                    <w:jc w:val="center"/>
                    <w:rPr>
                      <w:b/>
                      <w:sz w:val="22"/>
                      <w:szCs w:val="18"/>
                    </w:rPr>
                  </w:pPr>
                  <w:r w:rsidRPr="00246AF1">
                    <w:rPr>
                      <w:b/>
                      <w:sz w:val="22"/>
                      <w:szCs w:val="18"/>
                    </w:rPr>
                    <w:t>Regular scheduled services:</w:t>
                  </w:r>
                </w:p>
                <w:p w:rsidR="00EE05CA" w:rsidRPr="00422D8A" w:rsidRDefault="00EE05CA" w:rsidP="00563DCA">
                  <w:pPr>
                    <w:rPr>
                      <w:b/>
                      <w:sz w:val="4"/>
                      <w:szCs w:val="18"/>
                    </w:rPr>
                  </w:pPr>
                </w:p>
                <w:p w:rsidR="00EE05CA" w:rsidRPr="00282C43" w:rsidRDefault="00EE05CA" w:rsidP="00563DCA">
                  <w:pPr>
                    <w:rPr>
                      <w:sz w:val="18"/>
                      <w:szCs w:val="18"/>
                    </w:rPr>
                  </w:pPr>
                  <w:r w:rsidRPr="00282C43">
                    <w:rPr>
                      <w:sz w:val="18"/>
                      <w:szCs w:val="18"/>
                    </w:rPr>
                    <w:t>Sunday:</w:t>
                  </w:r>
                </w:p>
                <w:p w:rsidR="00EE05CA" w:rsidRPr="00282C43" w:rsidRDefault="00EE05CA" w:rsidP="00563DCA">
                  <w:pPr>
                    <w:jc w:val="center"/>
                    <w:rPr>
                      <w:sz w:val="18"/>
                      <w:szCs w:val="18"/>
                    </w:rPr>
                  </w:pPr>
                  <w:r>
                    <w:rPr>
                      <w:sz w:val="18"/>
                      <w:szCs w:val="18"/>
                    </w:rPr>
                    <w:t>9:30</w:t>
                  </w:r>
                  <w:r w:rsidRPr="00282C43">
                    <w:rPr>
                      <w:sz w:val="18"/>
                      <w:szCs w:val="18"/>
                    </w:rPr>
                    <w:t xml:space="preserve"> AM</w:t>
                  </w:r>
                </w:p>
                <w:p w:rsidR="00EE05CA" w:rsidRPr="00282C43" w:rsidRDefault="00EE05CA" w:rsidP="00563DCA">
                  <w:pPr>
                    <w:jc w:val="center"/>
                    <w:rPr>
                      <w:sz w:val="18"/>
                      <w:szCs w:val="18"/>
                    </w:rPr>
                  </w:pPr>
                  <w:r>
                    <w:rPr>
                      <w:sz w:val="18"/>
                      <w:szCs w:val="18"/>
                    </w:rPr>
                    <w:t>10:3</w:t>
                  </w:r>
                  <w:r w:rsidRPr="00282C43">
                    <w:rPr>
                      <w:sz w:val="18"/>
                      <w:szCs w:val="18"/>
                    </w:rPr>
                    <w:t>0 AM</w:t>
                  </w:r>
                </w:p>
                <w:p w:rsidR="00EE05CA" w:rsidRPr="00282C43" w:rsidRDefault="00EE05CA" w:rsidP="00563DCA">
                  <w:pPr>
                    <w:jc w:val="center"/>
                    <w:rPr>
                      <w:sz w:val="18"/>
                      <w:szCs w:val="18"/>
                    </w:rPr>
                  </w:pPr>
                  <w:r>
                    <w:rPr>
                      <w:sz w:val="18"/>
                      <w:szCs w:val="18"/>
                    </w:rPr>
                    <w:t>5</w:t>
                  </w:r>
                  <w:r w:rsidRPr="00282C43">
                    <w:rPr>
                      <w:sz w:val="18"/>
                      <w:szCs w:val="18"/>
                    </w:rPr>
                    <w:t>:00  PM</w:t>
                  </w:r>
                </w:p>
                <w:p w:rsidR="00EE05CA" w:rsidRPr="00282C43" w:rsidRDefault="00EE05CA" w:rsidP="00563DCA">
                  <w:pPr>
                    <w:rPr>
                      <w:sz w:val="4"/>
                      <w:szCs w:val="18"/>
                    </w:rPr>
                  </w:pPr>
                </w:p>
                <w:p w:rsidR="00EE05CA" w:rsidRPr="00282C43" w:rsidRDefault="00EE05CA" w:rsidP="00563DCA">
                  <w:pPr>
                    <w:rPr>
                      <w:sz w:val="18"/>
                      <w:szCs w:val="18"/>
                    </w:rPr>
                  </w:pPr>
                  <w:r w:rsidRPr="00282C43">
                    <w:rPr>
                      <w:sz w:val="18"/>
                      <w:szCs w:val="18"/>
                    </w:rPr>
                    <w:t>Wednesday:</w:t>
                  </w:r>
                </w:p>
                <w:p w:rsidR="00EE05CA" w:rsidRPr="00282C43" w:rsidRDefault="00EE05CA" w:rsidP="00563DCA">
                  <w:pPr>
                    <w:jc w:val="center"/>
                    <w:rPr>
                      <w:sz w:val="18"/>
                      <w:szCs w:val="18"/>
                    </w:rPr>
                  </w:pPr>
                  <w:r>
                    <w:rPr>
                      <w:sz w:val="18"/>
                      <w:szCs w:val="18"/>
                    </w:rPr>
                    <w:t>7:00</w:t>
                  </w:r>
                  <w:r w:rsidRPr="00282C43">
                    <w:rPr>
                      <w:sz w:val="18"/>
                      <w:szCs w:val="18"/>
                    </w:rPr>
                    <w:t xml:space="preserve">  PM</w:t>
                  </w:r>
                </w:p>
                <w:p w:rsidR="00EE05CA" w:rsidRPr="00422D8A" w:rsidRDefault="00EE05CA" w:rsidP="00563DCA">
                  <w:pPr>
                    <w:jc w:val="center"/>
                    <w:rPr>
                      <w:b/>
                      <w:sz w:val="16"/>
                    </w:rPr>
                  </w:pPr>
                </w:p>
                <w:p w:rsidR="00EE05CA" w:rsidRPr="00246AF1" w:rsidRDefault="00EE05CA" w:rsidP="00563DCA">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144" type="#_x0000_t202" style="position:absolute;margin-left:-58.5pt;margin-top:-50pt;width:127pt;height:141.55pt;z-index:251795968;mso-position-horizontal-relative:text;mso-position-vertical-relative:text" filled="f" fillcolor="#d8d8d8 [2732]" stroked="f">
            <v:textbox style="mso-next-textbox:#_x0000_s1144">
              <w:txbxContent>
                <w:p w:rsidR="00EE05CA" w:rsidRPr="00282C43" w:rsidRDefault="00EE05CA" w:rsidP="00563DCA">
                  <w:pPr>
                    <w:jc w:val="center"/>
                    <w:rPr>
                      <w:b/>
                    </w:rPr>
                  </w:pPr>
                  <w:r w:rsidRPr="00282C43">
                    <w:rPr>
                      <w:b/>
                    </w:rPr>
                    <w:t>Chapman Highway  church of Christ</w:t>
                  </w:r>
                </w:p>
                <w:p w:rsidR="00EE05CA" w:rsidRDefault="00EE05CA" w:rsidP="00563DCA">
                  <w:pPr>
                    <w:jc w:val="center"/>
                    <w:rPr>
                      <w:b/>
                      <w:sz w:val="20"/>
                    </w:rPr>
                  </w:pPr>
                </w:p>
                <w:p w:rsidR="00EE05CA" w:rsidRPr="00282C43" w:rsidRDefault="00EE05CA" w:rsidP="00563DCA">
                  <w:pPr>
                    <w:jc w:val="center"/>
                    <w:rPr>
                      <w:sz w:val="18"/>
                    </w:rPr>
                  </w:pPr>
                  <w:r w:rsidRPr="00282C43">
                    <w:rPr>
                      <w:sz w:val="18"/>
                    </w:rPr>
                    <w:t>7604 Chapman Hwy.</w:t>
                  </w:r>
                </w:p>
                <w:p w:rsidR="00EE05CA" w:rsidRPr="00282C43" w:rsidRDefault="00EE05CA" w:rsidP="00563DCA">
                  <w:pPr>
                    <w:jc w:val="center"/>
                    <w:rPr>
                      <w:sz w:val="18"/>
                    </w:rPr>
                  </w:pPr>
                  <w:r w:rsidRPr="00282C43">
                    <w:rPr>
                      <w:sz w:val="18"/>
                    </w:rPr>
                    <w:t>Knoxville, TN. 37920</w:t>
                  </w:r>
                </w:p>
                <w:p w:rsidR="00EE05CA" w:rsidRPr="00282C43" w:rsidRDefault="00EE05CA" w:rsidP="00563DCA">
                  <w:pPr>
                    <w:jc w:val="center"/>
                    <w:rPr>
                      <w:sz w:val="20"/>
                    </w:rPr>
                  </w:pPr>
                </w:p>
                <w:p w:rsidR="00EE05CA" w:rsidRPr="00282C43" w:rsidRDefault="00EE05CA" w:rsidP="00563DCA">
                  <w:pPr>
                    <w:jc w:val="center"/>
                    <w:rPr>
                      <w:sz w:val="18"/>
                    </w:rPr>
                  </w:pPr>
                  <w:r w:rsidRPr="00282C43">
                    <w:rPr>
                      <w:sz w:val="18"/>
                    </w:rPr>
                    <w:t>865-573-6638</w:t>
                  </w:r>
                </w:p>
                <w:p w:rsidR="00EE05CA" w:rsidRPr="00282C43" w:rsidRDefault="00EE05CA" w:rsidP="00563DCA">
                  <w:pPr>
                    <w:jc w:val="center"/>
                    <w:rPr>
                      <w:sz w:val="20"/>
                    </w:rPr>
                  </w:pPr>
                </w:p>
                <w:p w:rsidR="00EE05CA" w:rsidRPr="00282C43" w:rsidRDefault="00EE05CA" w:rsidP="00563DCA">
                  <w:pPr>
                    <w:jc w:val="center"/>
                    <w:rPr>
                      <w:sz w:val="18"/>
                    </w:rPr>
                  </w:pPr>
                  <w:r w:rsidRPr="00282C43">
                    <w:rPr>
                      <w:sz w:val="18"/>
                    </w:rPr>
                    <w:t>Visit our website:</w:t>
                  </w:r>
                </w:p>
                <w:p w:rsidR="00EE05CA" w:rsidRPr="00282C43" w:rsidRDefault="00EE05CA" w:rsidP="00563DCA">
                  <w:pPr>
                    <w:jc w:val="center"/>
                    <w:rPr>
                      <w:sz w:val="18"/>
                    </w:rPr>
                  </w:pPr>
                  <w:r w:rsidRPr="00282C43">
                    <w:rPr>
                      <w:sz w:val="18"/>
                    </w:rPr>
                    <w:t>www.chapmanhwy churchofchrist.com</w:t>
                  </w:r>
                </w:p>
              </w:txbxContent>
            </v:textbox>
          </v:shape>
        </w:pict>
      </w:r>
    </w:p>
    <w:p w:rsidR="00563DCA" w:rsidRDefault="00563DCA" w:rsidP="00563DCA">
      <w:pPr>
        <w:rPr>
          <w:rFonts w:ascii="Americana BT" w:hAnsi="Americana BT"/>
          <w:b/>
          <w:i/>
          <w:noProof/>
        </w:rPr>
      </w:pPr>
      <w:r>
        <w:rPr>
          <w:rFonts w:ascii="Americana BT" w:hAnsi="Americana BT"/>
          <w:b/>
          <w:i/>
          <w:noProof/>
        </w:rPr>
        <w:tab/>
      </w:r>
    </w:p>
    <w:p w:rsidR="00563DCA" w:rsidRDefault="00563DCA" w:rsidP="00563DCA">
      <w:pPr>
        <w:rPr>
          <w:rFonts w:ascii="Americana BT" w:hAnsi="Americana BT"/>
          <w:b/>
          <w:i/>
          <w:noProof/>
        </w:rPr>
      </w:pPr>
    </w:p>
    <w:p w:rsidR="00563DCA" w:rsidRDefault="00706F5F" w:rsidP="00563DCA">
      <w:r>
        <w:rPr>
          <w:noProof/>
        </w:rPr>
        <w:pict>
          <v:shape id="_x0000_s1145" type="#_x0000_t202" style="position:absolute;margin-left:-58pt;margin-top:82.05pt;width:587.5pt;height:584.5pt;z-index:251796992" stroked="f">
            <v:textbox>
              <w:txbxContent>
                <w:p w:rsidR="00EE05CA" w:rsidRPr="00AE479E" w:rsidRDefault="00EE05CA" w:rsidP="00AE479E">
                  <w:pPr>
                    <w:spacing w:line="228" w:lineRule="auto"/>
                    <w:jc w:val="center"/>
                    <w:rPr>
                      <w:sz w:val="40"/>
                    </w:rPr>
                  </w:pPr>
                  <w:r w:rsidRPr="00AE479E">
                    <w:rPr>
                      <w:rStyle w:val="s1"/>
                      <w:bCs/>
                      <w:sz w:val="40"/>
                    </w:rPr>
                    <w:t>TRUTH DOES NOT MATTER ANYMORE!</w:t>
                  </w:r>
                </w:p>
                <w:p w:rsidR="00EE05CA" w:rsidRPr="00AE479E" w:rsidRDefault="00EE05CA" w:rsidP="00AE479E">
                  <w:pPr>
                    <w:spacing w:line="228" w:lineRule="auto"/>
                    <w:rPr>
                      <w:sz w:val="10"/>
                    </w:rPr>
                  </w:pPr>
                </w:p>
                <w:p w:rsidR="00EE05CA" w:rsidRPr="00AE479E" w:rsidRDefault="00EE05CA" w:rsidP="00AE479E">
                  <w:pPr>
                    <w:spacing w:line="228" w:lineRule="auto"/>
                    <w:jc w:val="center"/>
                  </w:pPr>
                  <w:r w:rsidRPr="00AE479E">
                    <w:t xml:space="preserve">By </w:t>
                  </w:r>
                  <w:r w:rsidRPr="00AE479E">
                    <w:rPr>
                      <w:rStyle w:val="s1"/>
                      <w:bCs/>
                    </w:rPr>
                    <w:t>Carey Scott</w:t>
                  </w:r>
                </w:p>
                <w:p w:rsidR="00EE05CA" w:rsidRPr="00AE479E" w:rsidRDefault="00EE05CA" w:rsidP="00AE479E">
                  <w:pPr>
                    <w:spacing w:line="228" w:lineRule="auto"/>
                    <w:rPr>
                      <w:rStyle w:val="s1"/>
                      <w:sz w:val="10"/>
                    </w:rPr>
                  </w:pPr>
                </w:p>
                <w:p w:rsidR="00EE05CA" w:rsidRDefault="00EE05CA" w:rsidP="00AE479E">
                  <w:pPr>
                    <w:spacing w:line="228" w:lineRule="auto"/>
                    <w:jc w:val="both"/>
                  </w:pPr>
                  <w:r>
                    <w:rPr>
                      <w:rStyle w:val="s1"/>
                    </w:rPr>
                    <w:t>We have seen in our society a culture change where truth does not matter as much as the agenda. Truth is only important if one can gain an advantage. Often the truth is ignored if it does not agree with the powers that be. "Hands up, don't shoot" was proven to be a lie, but the lie was ignored and people still believe the slogan is the way it was.</w:t>
                  </w:r>
                </w:p>
                <w:p w:rsidR="00EE05CA" w:rsidRPr="00AE479E" w:rsidRDefault="00EE05CA" w:rsidP="00AE479E">
                  <w:pPr>
                    <w:spacing w:line="228" w:lineRule="auto"/>
                    <w:jc w:val="both"/>
                    <w:rPr>
                      <w:sz w:val="10"/>
                    </w:rPr>
                  </w:pPr>
                </w:p>
                <w:p w:rsidR="00EE05CA" w:rsidRDefault="00EE05CA" w:rsidP="00AE479E">
                  <w:pPr>
                    <w:spacing w:line="228" w:lineRule="auto"/>
                    <w:jc w:val="both"/>
                  </w:pPr>
                  <w:r>
                    <w:rPr>
                      <w:rStyle w:val="s1"/>
                    </w:rPr>
                    <w:t>Former presidential candidate was accused of not paying income taxes for years. It was a lie and everyone knew it was a lie, but the person who said it gloated in the fact that it worked and the guy did not get elected.  </w:t>
                  </w:r>
                </w:p>
                <w:p w:rsidR="00EE05CA" w:rsidRPr="00AE479E" w:rsidRDefault="00EE05CA" w:rsidP="00AE479E">
                  <w:pPr>
                    <w:spacing w:line="228" w:lineRule="auto"/>
                    <w:jc w:val="both"/>
                    <w:rPr>
                      <w:sz w:val="10"/>
                    </w:rPr>
                  </w:pPr>
                </w:p>
                <w:p w:rsidR="00EE05CA" w:rsidRDefault="00EE05CA" w:rsidP="00AE479E">
                  <w:pPr>
                    <w:spacing w:line="228" w:lineRule="auto"/>
                    <w:jc w:val="both"/>
                  </w:pPr>
                  <w:r>
                    <w:rPr>
                      <w:rStyle w:val="s1"/>
                    </w:rPr>
                    <w:t>Climate change is a huge lie, yet most of the world's leadership is going forward with the lie. There is an agenda taking place which most people are ignorant of. </w:t>
                  </w:r>
                </w:p>
                <w:p w:rsidR="00EE05CA" w:rsidRPr="00AE479E" w:rsidRDefault="00EE05CA" w:rsidP="00AE479E">
                  <w:pPr>
                    <w:spacing w:line="228" w:lineRule="auto"/>
                    <w:jc w:val="both"/>
                    <w:rPr>
                      <w:sz w:val="10"/>
                    </w:rPr>
                  </w:pPr>
                </w:p>
                <w:p w:rsidR="00EE05CA" w:rsidRDefault="00EE05CA" w:rsidP="00AE479E">
                  <w:pPr>
                    <w:spacing w:line="228" w:lineRule="auto"/>
                    <w:jc w:val="both"/>
                  </w:pPr>
                  <w:r>
                    <w:rPr>
                      <w:rStyle w:val="s1"/>
                    </w:rPr>
                    <w:t>Truth or lies? Does it even matter? I heard a person on TV say that no matter how many lies are exposed about a candidate, many will vote for the candidate anyway.</w:t>
                  </w:r>
                </w:p>
                <w:p w:rsidR="00EE05CA" w:rsidRPr="00AE479E" w:rsidRDefault="00EE05CA" w:rsidP="00AE479E">
                  <w:pPr>
                    <w:spacing w:line="228" w:lineRule="auto"/>
                    <w:jc w:val="both"/>
                    <w:rPr>
                      <w:sz w:val="10"/>
                    </w:rPr>
                  </w:pPr>
                </w:p>
                <w:p w:rsidR="00EE05CA" w:rsidRDefault="00EE05CA" w:rsidP="00AE479E">
                  <w:pPr>
                    <w:spacing w:line="228" w:lineRule="auto"/>
                    <w:jc w:val="both"/>
                  </w:pPr>
                  <w:r>
                    <w:rPr>
                      <w:rStyle w:val="s1"/>
                    </w:rPr>
                    <w:t>Another area where truth does not seem to matter anymore is in the realm of the spiritual. The majority of denominations will hold to a lie and promote the lie rather than teach the truth of what God says in His word. While Jesus taught obedience to God was necessary to enter heaven, men teach that obedience is not necessary. Jesus clearly taught that baptism is essential to salvation, and man denies such. The problem is that more people listen to man rather than listen to God.</w:t>
                  </w:r>
                </w:p>
                <w:p w:rsidR="00EE05CA" w:rsidRPr="00AE479E" w:rsidRDefault="00EE05CA" w:rsidP="00AE479E">
                  <w:pPr>
                    <w:spacing w:line="228" w:lineRule="auto"/>
                    <w:jc w:val="both"/>
                    <w:rPr>
                      <w:sz w:val="10"/>
                    </w:rPr>
                  </w:pPr>
                </w:p>
                <w:p w:rsidR="00EE05CA" w:rsidRDefault="00EE05CA" w:rsidP="00AE479E">
                  <w:pPr>
                    <w:spacing w:line="228" w:lineRule="auto"/>
                    <w:jc w:val="both"/>
                  </w:pPr>
                  <w:r>
                    <w:rPr>
                      <w:rStyle w:val="s1"/>
                    </w:rPr>
                    <w:t>Eve did not like what God had commanded, and the serpent told her what she wanted to hear. Mankind has not changed in the last four thousand years. God gives a command, most people do not want to abide by that command, so they do what they want to do. Whether it is truth or not is irrelevant to them. It actually becomes easier to do what you want because you want to do it than to abide by what someone or something wants you to do.</w:t>
                  </w:r>
                </w:p>
                <w:p w:rsidR="00EE05CA" w:rsidRPr="00AE479E" w:rsidRDefault="00EE05CA" w:rsidP="00AE479E">
                  <w:pPr>
                    <w:spacing w:line="228" w:lineRule="auto"/>
                    <w:jc w:val="both"/>
                    <w:rPr>
                      <w:sz w:val="10"/>
                    </w:rPr>
                  </w:pPr>
                </w:p>
                <w:p w:rsidR="00EE05CA" w:rsidRDefault="00EE05CA" w:rsidP="00AE479E">
                  <w:pPr>
                    <w:spacing w:line="228" w:lineRule="auto"/>
                    <w:jc w:val="both"/>
                  </w:pPr>
                  <w:r>
                    <w:rPr>
                      <w:rStyle w:val="s1"/>
                    </w:rPr>
                    <w:t>This is nothing more than the result of a selfish society. Just imagine our world when they succeed in turning this into a godless society. That is not out of the realm of possibility. In fact we have seen changes in our culture and society that indicates humanity is rushing into such chaos by removing God from every aspect of our culture.</w:t>
                  </w:r>
                </w:p>
                <w:p w:rsidR="00EE05CA" w:rsidRPr="00AE479E" w:rsidRDefault="00EE05CA" w:rsidP="00AE479E">
                  <w:pPr>
                    <w:spacing w:line="228" w:lineRule="auto"/>
                    <w:jc w:val="both"/>
                    <w:rPr>
                      <w:sz w:val="10"/>
                    </w:rPr>
                  </w:pPr>
                </w:p>
                <w:p w:rsidR="00EE05CA" w:rsidRDefault="00EE05CA" w:rsidP="00AE479E">
                  <w:pPr>
                    <w:spacing w:line="228" w:lineRule="auto"/>
                    <w:jc w:val="both"/>
                  </w:pPr>
                  <w:r>
                    <w:rPr>
                      <w:rStyle w:val="s1"/>
                    </w:rPr>
                    <w:t>God tells us that He allows people who do not want the truth to believe the lies. 2 Thessalonians 2:11-12 explains that the reason is that they do not love the truth.</w:t>
                  </w:r>
                </w:p>
                <w:p w:rsidR="00EE05CA" w:rsidRPr="00AE479E" w:rsidRDefault="00EE05CA" w:rsidP="00AE479E">
                  <w:pPr>
                    <w:spacing w:line="228" w:lineRule="auto"/>
                    <w:jc w:val="both"/>
                    <w:rPr>
                      <w:sz w:val="10"/>
                    </w:rPr>
                  </w:pPr>
                </w:p>
                <w:p w:rsidR="00EE05CA" w:rsidRDefault="00EE05CA" w:rsidP="00AE479E">
                  <w:pPr>
                    <w:spacing w:line="228" w:lineRule="auto"/>
                    <w:jc w:val="both"/>
                  </w:pPr>
                  <w:r>
                    <w:rPr>
                      <w:rStyle w:val="s1"/>
                    </w:rPr>
                    <w:t>God predicted that our court systems would ignore truth to promote an agenda. Several times in the Old Testament God speaks of the failure of the judicial system because bribes take place, power is exerted, and personal safety is threatened. The law and especially the constitution is not respected anymore, and judges who do not like the law are changing the interpretation of it. So many people only call upon law when it is to their advantage; otherwise, they just ignore and break the law.</w:t>
                  </w:r>
                </w:p>
                <w:p w:rsidR="00EE05CA" w:rsidRPr="00AE479E" w:rsidRDefault="00EE05CA" w:rsidP="00AE479E">
                  <w:pPr>
                    <w:spacing w:line="228" w:lineRule="auto"/>
                    <w:jc w:val="both"/>
                    <w:rPr>
                      <w:sz w:val="10"/>
                    </w:rPr>
                  </w:pPr>
                </w:p>
                <w:p w:rsidR="00EE05CA" w:rsidRDefault="00EE05CA" w:rsidP="00AE479E">
                  <w:pPr>
                    <w:spacing w:line="228" w:lineRule="auto"/>
                    <w:jc w:val="both"/>
                  </w:pPr>
                  <w:r>
                    <w:rPr>
                      <w:rStyle w:val="s1"/>
                    </w:rPr>
                    <w:t>When you think about it, this is the very reason that Jesus was crucified by the people. Because Jesus was truth and spoke truth, and the people did not want the truth. Spiritually speaking, that happens all the time in our world. Until we place Jesus at the pinnacle of our faith and lives, lies will keep us off track and in a lost condition.</w:t>
                  </w:r>
                </w:p>
                <w:p w:rsidR="00EE05CA" w:rsidRPr="00D540C8" w:rsidRDefault="00EE05CA" w:rsidP="00AE479E">
                  <w:pPr>
                    <w:spacing w:line="228" w:lineRule="auto"/>
                    <w:rPr>
                      <w:rFonts w:ascii="Times New Roman" w:hAnsi="Times New Roman"/>
                    </w:rPr>
                  </w:pPr>
                </w:p>
                <w:p w:rsidR="00EE05CA" w:rsidRPr="00445DAD" w:rsidRDefault="00EE05CA" w:rsidP="00AE479E">
                  <w:pPr>
                    <w:spacing w:line="228" w:lineRule="auto"/>
                    <w:rPr>
                      <w:sz w:val="56"/>
                    </w:rPr>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rPr>
                      <w:rFonts w:ascii="Verdana" w:hAnsi="Verdana"/>
                    </w:rPr>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r w:rsidRPr="004D1AEB">
                    <w:t xml:space="preserve">  </w:t>
                  </w:r>
                  <w:r w:rsidRPr="004D1AEB">
                    <w:br/>
                  </w: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p>
                <w:p w:rsidR="00EE05CA" w:rsidRPr="004D1AEB" w:rsidRDefault="00EE05CA" w:rsidP="00AE479E">
                  <w:pPr>
                    <w:spacing w:line="228" w:lineRule="auto"/>
                  </w:pPr>
                  <w:r w:rsidRPr="004D1AEB">
                    <w:t xml:space="preserve"> </w:t>
                  </w:r>
                </w:p>
              </w:txbxContent>
            </v:textbox>
          </v:shape>
        </w:pict>
      </w:r>
      <w:r>
        <w:pict>
          <v:shape id="_x0000_s1146" type="#_x0000_t136" style="position:absolute;margin-left:205.3pt;margin-top:42.15pt;width:56.1pt;height:9pt;z-index:251798016" fillcolor="black" stroked="f">
            <v:shadow on="t" opacity="52429f"/>
            <v:textpath style="font-family:&quot;Arial Black&quot;;v-text-kern:t" trim="t" fitpath="t" string="II Timothy 2:15"/>
            <w10:wrap type="square"/>
          </v:shape>
        </w:pict>
      </w:r>
      <w:r>
        <w:rPr>
          <w:noProof/>
        </w:rPr>
        <w:pict>
          <v:line id="_x0000_s1147" style="position:absolute;z-index:251799040" from="267.5pt,46.1pt" to="387.55pt,46.1pt"/>
        </w:pict>
      </w:r>
      <w:r>
        <w:pict>
          <v:line id="_x0000_s1148" style="position:absolute;z-index:251800064" from="80.5pt,45.6pt" to="200.55pt,45.6pt"/>
        </w:pict>
      </w:r>
      <w:r>
        <w:pict>
          <v:rect id="_x0000_s1149" style="position:absolute;margin-left:-59pt;margin-top:56.55pt;width:588.5pt;height:21.6pt;z-index:251801088" fillcolor="black [3213]" strokeweight="1pt">
            <v:textbox style="mso-next-textbox:#_x0000_s1149">
              <w:txbxContent>
                <w:p w:rsidR="00EE05CA" w:rsidRPr="00282C43" w:rsidRDefault="00EE05CA" w:rsidP="00563DC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February 28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t xml:space="preserve"> </w:t>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r w:rsidR="00563DCA">
        <w:rPr>
          <w:rFonts w:ascii="Americana BT" w:hAnsi="Americana BT"/>
          <w:b/>
          <w:i/>
          <w:noProof/>
        </w:rPr>
        <w:tab/>
      </w:r>
    </w:p>
    <w:p w:rsidR="00563DCA" w:rsidRDefault="00563DCA" w:rsidP="00563DCA">
      <w:pPr>
        <w:pStyle w:val="Preformatted"/>
        <w:tabs>
          <w:tab w:val="clear" w:pos="0"/>
          <w:tab w:val="left" w:pos="720"/>
        </w:tabs>
        <w:rPr>
          <w:rFonts w:ascii="Arial" w:hAnsi="Arial"/>
          <w:szCs w:val="24"/>
        </w:rPr>
      </w:pPr>
    </w:p>
    <w:p w:rsidR="00563DCA" w:rsidRDefault="00563DCA" w:rsidP="00563DC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pStyle w:val="Preformatted"/>
        <w:tabs>
          <w:tab w:val="clear" w:pos="0"/>
          <w:tab w:val="left" w:pos="720"/>
        </w:tabs>
        <w:rPr>
          <w:sz w:val="18"/>
        </w:rPr>
      </w:pP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pStyle w:val="Preformatted"/>
        <w:tabs>
          <w:tab w:val="clear" w:pos="0"/>
          <w:tab w:val="left" w:pos="720"/>
        </w:tabs>
      </w:pPr>
    </w:p>
    <w:p w:rsidR="00563DCA" w:rsidRDefault="00563DCA" w:rsidP="00563DCA">
      <w:pPr>
        <w:rPr>
          <w:rFonts w:ascii="Courier New" w:hAnsi="Courier New"/>
        </w:rPr>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rPr>
          <w:rFonts w:ascii="Courier New" w:hAnsi="Courier New"/>
        </w:rPr>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706F5F" w:rsidP="00563DCA">
      <w:pPr>
        <w:pStyle w:val="Preformatted"/>
        <w:tabs>
          <w:tab w:val="clear" w:pos="0"/>
          <w:tab w:val="left" w:pos="720"/>
        </w:tabs>
      </w:pPr>
      <w:r>
        <w:lastRenderedPageBreak/>
        <w:pict>
          <v:shape id="_x0000_s1150" type="#_x0000_t202" style="position:absolute;margin-left:-52.45pt;margin-top:-50.55pt;width:273.2pt;height:733.55pt;z-index:251802112" stroked="f">
            <v:textbox style="mso-next-textbox:#_x0000_s1150">
              <w:txbxContent>
                <w:p w:rsidR="00EE05CA" w:rsidRDefault="00EE05CA" w:rsidP="00E62D9B">
                  <w:pPr>
                    <w:spacing w:line="216" w:lineRule="auto"/>
                    <w:jc w:val="center"/>
                    <w:rPr>
                      <w:sz w:val="40"/>
                    </w:rPr>
                  </w:pPr>
                  <w:r w:rsidRPr="00E62D9B">
                    <w:rPr>
                      <w:sz w:val="40"/>
                    </w:rPr>
                    <w:t>Attitudes in Bible Study</w:t>
                  </w:r>
                </w:p>
                <w:p w:rsidR="00EE05CA" w:rsidRPr="00E62D9B" w:rsidRDefault="00EE05CA" w:rsidP="00E62D9B">
                  <w:pPr>
                    <w:spacing w:line="216" w:lineRule="auto"/>
                    <w:jc w:val="center"/>
                    <w:rPr>
                      <w:sz w:val="10"/>
                    </w:rPr>
                  </w:pPr>
                </w:p>
                <w:p w:rsidR="00EE05CA" w:rsidRPr="00E62D9B" w:rsidRDefault="00EE05CA" w:rsidP="00E62D9B">
                  <w:pPr>
                    <w:spacing w:line="216" w:lineRule="auto"/>
                    <w:jc w:val="center"/>
                    <w:rPr>
                      <w:sz w:val="40"/>
                    </w:rPr>
                  </w:pPr>
                  <w:r w:rsidRPr="00E62D9B">
                    <w:t xml:space="preserve">By Frank </w:t>
                  </w:r>
                  <w:proofErr w:type="spellStart"/>
                  <w:r w:rsidRPr="00E62D9B">
                    <w:t>Himmel</w:t>
                  </w:r>
                  <w:proofErr w:type="spellEnd"/>
                </w:p>
                <w:p w:rsidR="00EE05CA" w:rsidRPr="00E62D9B" w:rsidRDefault="00EE05CA" w:rsidP="00E62D9B">
                  <w:pPr>
                    <w:spacing w:line="216" w:lineRule="auto"/>
                    <w:jc w:val="center"/>
                    <w:rPr>
                      <w:sz w:val="10"/>
                    </w:rPr>
                  </w:pPr>
                </w:p>
                <w:p w:rsidR="00EE05CA" w:rsidRDefault="00EE05CA" w:rsidP="00E62D9B">
                  <w:pPr>
                    <w:spacing w:line="216" w:lineRule="auto"/>
                    <w:jc w:val="both"/>
                  </w:pPr>
                  <w:r w:rsidRPr="00E62D9B">
                    <w:t>The right motive is essential to profitable Bible study.  We must desire to learn the truth that makes us free (John 8:31-32), to attain the wisdom that leads to salvation in Christ (2 Timothy 3:15).</w:t>
                  </w:r>
                </w:p>
                <w:p w:rsidR="00EE05CA" w:rsidRPr="00E62D9B" w:rsidRDefault="00EE05CA" w:rsidP="00E62D9B">
                  <w:pPr>
                    <w:spacing w:line="216" w:lineRule="auto"/>
                    <w:jc w:val="both"/>
                    <w:rPr>
                      <w:sz w:val="10"/>
                    </w:rPr>
                  </w:pPr>
                </w:p>
                <w:p w:rsidR="00EE05CA" w:rsidRDefault="00EE05CA" w:rsidP="00E62D9B">
                  <w:pPr>
                    <w:spacing w:line="216" w:lineRule="auto"/>
                    <w:jc w:val="both"/>
                  </w:pPr>
                  <w:r w:rsidRPr="00E62D9B">
                    <w:t>The right motive is just one aspect of the right attitude in Bible study, however. Consider three other essential components.</w:t>
                  </w:r>
                </w:p>
                <w:p w:rsidR="00EE05CA" w:rsidRPr="00E62D9B" w:rsidRDefault="00EE05CA" w:rsidP="00E62D9B">
                  <w:pPr>
                    <w:spacing w:line="216" w:lineRule="auto"/>
                    <w:jc w:val="both"/>
                    <w:rPr>
                      <w:sz w:val="10"/>
                    </w:rPr>
                  </w:pPr>
                </w:p>
                <w:p w:rsidR="00EE05CA" w:rsidRPr="00AE479E" w:rsidRDefault="00EE05CA" w:rsidP="00E62D9B">
                  <w:pPr>
                    <w:spacing w:line="216" w:lineRule="auto"/>
                    <w:jc w:val="both"/>
                    <w:rPr>
                      <w:b/>
                    </w:rPr>
                  </w:pPr>
                  <w:r w:rsidRPr="00AE479E">
                    <w:rPr>
                      <w:b/>
                    </w:rPr>
                    <w:t xml:space="preserve">Open Mind </w:t>
                  </w:r>
                </w:p>
                <w:p w:rsidR="00EE05CA" w:rsidRDefault="00EE05CA" w:rsidP="00E62D9B">
                  <w:pPr>
                    <w:spacing w:line="216" w:lineRule="auto"/>
                    <w:jc w:val="both"/>
                  </w:pPr>
                  <w:r w:rsidRPr="00E62D9B">
                    <w:t xml:space="preserve">Jesus said of some students in His day, “You will indeed hear but never understand, and you will indeed see but never perceive” (Matthew 13:14, ESV). Their problem was closed minds which made them </w:t>
                  </w:r>
                  <w:proofErr w:type="spellStart"/>
                  <w:r w:rsidRPr="00E62D9B">
                    <w:t>unteachable</w:t>
                  </w:r>
                  <w:proofErr w:type="spellEnd"/>
                  <w:r w:rsidRPr="00E62D9B">
                    <w:t>. We must not be afraid to admit that we are ignorant or to learn that what we have thought is wrong. We must be willing to accept the truth, along with the changes it requires us to make.</w:t>
                  </w:r>
                </w:p>
                <w:p w:rsidR="00EE05CA" w:rsidRPr="00E62D9B" w:rsidRDefault="00EE05CA" w:rsidP="00E62D9B">
                  <w:pPr>
                    <w:spacing w:line="216" w:lineRule="auto"/>
                    <w:jc w:val="both"/>
                    <w:rPr>
                      <w:sz w:val="10"/>
                    </w:rPr>
                  </w:pPr>
                </w:p>
                <w:p w:rsidR="00EE05CA" w:rsidRPr="00AE479E" w:rsidRDefault="00EE05CA" w:rsidP="00E62D9B">
                  <w:pPr>
                    <w:spacing w:line="216" w:lineRule="auto"/>
                    <w:jc w:val="both"/>
                    <w:rPr>
                      <w:b/>
                    </w:rPr>
                  </w:pPr>
                  <w:r w:rsidRPr="00AE479E">
                    <w:rPr>
                      <w:b/>
                    </w:rPr>
                    <w:t xml:space="preserve">Willingness to Work  </w:t>
                  </w:r>
                </w:p>
                <w:p w:rsidR="00EE05CA" w:rsidRDefault="00EE05CA" w:rsidP="00E62D9B">
                  <w:pPr>
                    <w:spacing w:line="216" w:lineRule="auto"/>
                    <w:jc w:val="both"/>
                  </w:pPr>
                  <w:r w:rsidRPr="00E62D9B">
                    <w:t>Have you ever said about someone, “I wish I knew the Bible as well as he or she did”? Well, there was probably a time when that person said the same thing about someone else. Then, he started to work. The Bible contains 66 books, 1,189 chapters, over 31,000 verses, or about 800,000 words. Obviously, no one will master all that in a few sessions! It takes work — consistent effort over a long period of time. In fact, even the best Bible students are constantly learning throughout their lives.</w:t>
                  </w:r>
                </w:p>
                <w:p w:rsidR="00EE05CA" w:rsidRPr="00E62D9B" w:rsidRDefault="00EE05CA" w:rsidP="00E62D9B">
                  <w:pPr>
                    <w:spacing w:line="216" w:lineRule="auto"/>
                    <w:jc w:val="both"/>
                    <w:rPr>
                      <w:sz w:val="10"/>
                    </w:rPr>
                  </w:pPr>
                </w:p>
                <w:p w:rsidR="00EE05CA" w:rsidRDefault="00EE05CA" w:rsidP="00E62D9B">
                  <w:pPr>
                    <w:spacing w:line="216" w:lineRule="auto"/>
                    <w:jc w:val="both"/>
                  </w:pPr>
                  <w:r w:rsidRPr="00E62D9B">
                    <w:t xml:space="preserve">The point is, you won’t get much out of Bible study if you don’t put much into it. A hit-and-miss approach yields little. (You can’t learn much about history or science or mathematics or anything else that way, either.)  To thoroughly learn the Bible you have to invest some time and effort. The noble-minded </w:t>
                  </w:r>
                  <w:proofErr w:type="spellStart"/>
                  <w:r w:rsidRPr="00E62D9B">
                    <w:t>Bereans</w:t>
                  </w:r>
                  <w:proofErr w:type="spellEnd"/>
                  <w:r w:rsidRPr="00E62D9B">
                    <w:t xml:space="preserve"> “received the word with great eagerness, examining the Scriptures daily” (Acts 17:11). The blessed man meditates on what he reads (Psalm 1:2).</w:t>
                  </w:r>
                </w:p>
                <w:p w:rsidR="00EE05CA" w:rsidRPr="00E62D9B" w:rsidRDefault="00EE05CA" w:rsidP="00E62D9B">
                  <w:pPr>
                    <w:spacing w:line="216" w:lineRule="auto"/>
                    <w:jc w:val="both"/>
                    <w:rPr>
                      <w:sz w:val="10"/>
                    </w:rPr>
                  </w:pPr>
                </w:p>
                <w:p w:rsidR="00EE05CA" w:rsidRPr="00AE479E" w:rsidRDefault="00EE05CA" w:rsidP="00E62D9B">
                  <w:pPr>
                    <w:spacing w:line="216" w:lineRule="auto"/>
                    <w:jc w:val="both"/>
                    <w:rPr>
                      <w:b/>
                    </w:rPr>
                  </w:pPr>
                  <w:r w:rsidRPr="00AE479E">
                    <w:rPr>
                      <w:b/>
                    </w:rPr>
                    <w:t xml:space="preserve">Expectation of Success </w:t>
                  </w:r>
                </w:p>
                <w:p w:rsidR="00EE05CA" w:rsidRDefault="00EE05CA" w:rsidP="00E62D9B">
                  <w:pPr>
                    <w:spacing w:line="216" w:lineRule="auto"/>
                    <w:jc w:val="both"/>
                  </w:pPr>
                  <w:r w:rsidRPr="00E62D9B">
                    <w:t xml:space="preserve">While learning the Bible might seem overwhelming at the beginning, when we break it down into segments and approach it in a systematic way, it is really not so difficult at all. </w:t>
                  </w:r>
                </w:p>
                <w:p w:rsidR="00EE05CA" w:rsidRPr="00E62D9B" w:rsidRDefault="00EE05CA" w:rsidP="00E62D9B">
                  <w:pPr>
                    <w:spacing w:line="216" w:lineRule="auto"/>
                    <w:jc w:val="both"/>
                    <w:rPr>
                      <w:sz w:val="10"/>
                    </w:rPr>
                  </w:pPr>
                </w:p>
                <w:p w:rsidR="00EE05CA" w:rsidRPr="00E62D9B" w:rsidRDefault="00EE05CA" w:rsidP="00E62D9B">
                  <w:pPr>
                    <w:spacing w:line="216" w:lineRule="auto"/>
                    <w:jc w:val="both"/>
                  </w:pPr>
                  <w:r w:rsidRPr="00E62D9B">
                    <w:t>To be sure there are some challenging parts; the Bible says so (2 Peter 3:16). Nevertheless, it promises us that we can understand it (Ephesians 3:4). God commands us to know His will (Ephesians 5:17), and He does not require the impossible. You can learn! Why not get started today?</w:t>
                  </w: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rPr>
                      <w:color w:val="000000" w:themeColor="text1"/>
                    </w:rPr>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p>
                <w:p w:rsidR="00EE05CA" w:rsidRPr="00E62D9B" w:rsidRDefault="00EE05CA" w:rsidP="00E62D9B">
                  <w:pPr>
                    <w:spacing w:line="216" w:lineRule="auto"/>
                  </w:pPr>
                  <w:r w:rsidRPr="00E62D9B">
                    <w:t xml:space="preserve"> </w:t>
                  </w:r>
                </w:p>
              </w:txbxContent>
            </v:textbox>
          </v:shape>
        </w:pict>
      </w:r>
      <w:r>
        <w:pict>
          <v:shape id="_x0000_s1151" type="#_x0000_t75" style="position:absolute;margin-left:428.05pt;margin-top:-45.15pt;width:86.4pt;height:108pt;z-index:251803136">
            <v:imagedata r:id="rId6" o:title="" grayscale="t"/>
          </v:shape>
          <o:OLEObject Type="Embed" ProgID="MS_ClipArt_Gallery" ShapeID="_x0000_s1151" DrawAspect="Content" ObjectID="_1543650411" r:id="rId24"/>
        </w:pict>
      </w:r>
      <w:r>
        <w:pict>
          <v:shape id="_x0000_s1152" type="#_x0000_t63" style="position:absolute;margin-left:249.35pt;margin-top:-47.6pt;width:172.8pt;height:108pt;z-index:251804160" adj="27575,4130">
            <v:textbox style="mso-next-textbox:#_x0000_s1152">
              <w:txbxContent>
                <w:p w:rsidR="00EE05CA" w:rsidRDefault="00EE05CA" w:rsidP="00563DCA">
                  <w:pPr>
                    <w:jc w:val="center"/>
                    <w:rPr>
                      <w:rFonts w:ascii="Times New Roman" w:hAnsi="Times New Roman"/>
                      <w:b/>
                      <w:sz w:val="48"/>
                    </w:rPr>
                  </w:pPr>
                  <w:r>
                    <w:rPr>
                      <w:rFonts w:ascii="Times New Roman" w:hAnsi="Times New Roman"/>
                      <w:b/>
                      <w:sz w:val="48"/>
                    </w:rPr>
                    <w:t>KIDS</w:t>
                  </w:r>
                </w:p>
                <w:p w:rsidR="00EE05CA" w:rsidRDefault="00EE05CA" w:rsidP="00563DCA">
                  <w:pPr>
                    <w:jc w:val="center"/>
                    <w:rPr>
                      <w:rFonts w:ascii="Times New Roman" w:hAnsi="Times New Roman"/>
                      <w:b/>
                      <w:sz w:val="48"/>
                    </w:rPr>
                  </w:pPr>
                  <w:r>
                    <w:rPr>
                      <w:rFonts w:ascii="Times New Roman" w:hAnsi="Times New Roman"/>
                      <w:b/>
                      <w:sz w:val="48"/>
                    </w:rPr>
                    <w:t>COLUMN</w:t>
                  </w:r>
                </w:p>
              </w:txbxContent>
            </v:textbox>
          </v:shape>
        </w:pict>
      </w:r>
    </w:p>
    <w:p w:rsidR="00563DCA" w:rsidRDefault="00563DCA" w:rsidP="00563DCA">
      <w:pPr>
        <w:pStyle w:val="HTMLPreformatted"/>
      </w:pPr>
    </w:p>
    <w:p w:rsidR="00563DCA" w:rsidRDefault="00563DCA" w:rsidP="00563DCA">
      <w:pPr>
        <w:pStyle w:val="HTMLPreformatted"/>
      </w:pPr>
      <w:r>
        <w:rPr>
          <w:noProof/>
        </w:rPr>
        <w:drawing>
          <wp:anchor distT="0" distB="0" distL="114300" distR="114300" simplePos="0" relativeHeight="25179289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706F5F" w:rsidP="00563DCA">
      <w:pPr>
        <w:pStyle w:val="Preformatted"/>
        <w:tabs>
          <w:tab w:val="clear" w:pos="0"/>
          <w:tab w:val="left" w:pos="720"/>
        </w:tabs>
      </w:pPr>
      <w:r>
        <w:pict>
          <v:line id="_x0000_s1153" style="position:absolute;z-index:251805184" from="228.55pt,9.6pt" to="516.55pt,9.6pt"/>
        </w:pict>
      </w:r>
    </w:p>
    <w:p w:rsidR="00563DCA" w:rsidRDefault="00706F5F" w:rsidP="00563DCA">
      <w:pPr>
        <w:pStyle w:val="Preformatted"/>
        <w:tabs>
          <w:tab w:val="clear" w:pos="0"/>
          <w:tab w:val="left" w:pos="720"/>
        </w:tabs>
      </w:pPr>
      <w:r>
        <w:pict>
          <v:shape id="_x0000_s1154" type="#_x0000_t202" style="position:absolute;margin-left:230.55pt;margin-top:1.6pt;width:289.85pt;height:625.45pt;z-index:251806208" stroked="f">
            <v:textbox style="mso-next-textbox:#_x0000_s1154">
              <w:txbxContent>
                <w:p w:rsidR="00EE05CA" w:rsidRPr="00E62D9B" w:rsidRDefault="00EE05CA" w:rsidP="00E62D9B">
                  <w:pPr>
                    <w:jc w:val="center"/>
                    <w:rPr>
                      <w:rFonts w:ascii="Times New Roman" w:hAnsi="Times New Roman"/>
                      <w:sz w:val="10"/>
                    </w:rPr>
                  </w:pPr>
                  <w:r w:rsidRPr="00E62D9B">
                    <w:rPr>
                      <w:sz w:val="40"/>
                    </w:rPr>
                    <w:t>In Jesus Name, Amen</w:t>
                  </w:r>
                  <w:r w:rsidRPr="00E62D9B">
                    <w:t xml:space="preserve">  </w:t>
                  </w:r>
                  <w:r w:rsidRPr="00E62D9B">
                    <w:rPr>
                      <w:szCs w:val="36"/>
                    </w:rPr>
                    <w:br/>
                  </w:r>
                </w:p>
                <w:p w:rsidR="00EE05CA" w:rsidRPr="00E62D9B" w:rsidRDefault="00EE05CA" w:rsidP="00E62D9B">
                  <w:pPr>
                    <w:jc w:val="center"/>
                    <w:rPr>
                      <w:rFonts w:ascii="Times New Roman" w:hAnsi="Times New Roman"/>
                    </w:rPr>
                  </w:pPr>
                  <w:r w:rsidRPr="00E62D9B">
                    <w:t xml:space="preserve">By </w:t>
                  </w:r>
                  <w:proofErr w:type="spellStart"/>
                  <w:r w:rsidRPr="00E62D9B">
                    <w:t>Doy</w:t>
                  </w:r>
                  <w:proofErr w:type="spellEnd"/>
                  <w:r w:rsidRPr="00E62D9B">
                    <w:t xml:space="preserve"> Moyer</w:t>
                  </w:r>
                </w:p>
                <w:p w:rsidR="00EE05CA" w:rsidRPr="00E62D9B" w:rsidRDefault="00EE05CA" w:rsidP="00E62D9B">
                  <w:pPr>
                    <w:rPr>
                      <w:sz w:val="10"/>
                    </w:rPr>
                  </w:pPr>
                </w:p>
                <w:p w:rsidR="00EE05CA" w:rsidRDefault="00EE05CA" w:rsidP="00E62D9B">
                  <w:pPr>
                    <w:jc w:val="both"/>
                  </w:pPr>
                  <w:r w:rsidRPr="00E62D9B">
                    <w:t>In Jesus name, Amen." How many times have you said that phrase repeated at the end of a prayer? Thousands of times, right? How many times do you find that phrase at the end of a New Testament prayer? Zero. Not even a single time. That seems strange, doesn't it? Of all the recorded prayers we have in the New Testament, there is not a single time we see that phrase at the end.</w:t>
                  </w:r>
                </w:p>
                <w:p w:rsidR="00EE05CA" w:rsidRPr="00E62D9B" w:rsidRDefault="00EE05CA" w:rsidP="00E62D9B">
                  <w:pPr>
                    <w:jc w:val="both"/>
                    <w:rPr>
                      <w:rFonts w:ascii="Times New Roman" w:hAnsi="Times New Roman"/>
                      <w:sz w:val="10"/>
                    </w:rPr>
                  </w:pPr>
                </w:p>
                <w:p w:rsidR="00EE05CA" w:rsidRDefault="00EE05CA" w:rsidP="00E62D9B">
                  <w:pPr>
                    <w:jc w:val="both"/>
                  </w:pPr>
                  <w:r w:rsidRPr="00E62D9B">
                    <w:t>I'm not arguing against saying this in prayer. In fact, I think this is a tremendous way to end our prayers (and begin, for that matter). What I am concerned about is "vain repetition" (Matthew 6:7). I fear that because we use this phrase so much that it can become a mindless formula. It is possible for us to pray something with our lips and not our hearts (1 Corinthians 14:15).</w:t>
                  </w:r>
                </w:p>
                <w:p w:rsidR="00EE05CA" w:rsidRPr="00E62D9B" w:rsidRDefault="00EE05CA" w:rsidP="00E62D9B">
                  <w:pPr>
                    <w:jc w:val="both"/>
                    <w:rPr>
                      <w:rFonts w:ascii="Times New Roman" w:hAnsi="Times New Roman"/>
                      <w:sz w:val="10"/>
                    </w:rPr>
                  </w:pPr>
                </w:p>
                <w:p w:rsidR="00EE05CA" w:rsidRDefault="00EE05CA" w:rsidP="00E62D9B">
                  <w:pPr>
                    <w:jc w:val="both"/>
                  </w:pPr>
                  <w:r w:rsidRPr="00E62D9B">
                    <w:t>So I want us all to pause for a moment before the next time we pray. Let's stop and think about what we are doing when we pray "in Jesus name." When we do this we are calling on Jesus' authority. He is seated at the right hand of the Almighty God (Hebrews 1:3). He is above all rule, authority, power, and dominion (Ephesians 1:21). His name is exalted above every name (Philippians 2:10). He is the King of Kings and Lord of Lords (Revelation 19:16). He is the Creator and Sustainer of all things, visible and invisible (Colossians 1:16-17). He rules in heaven with a rod of iron (Revelation 19:15). He is the Son of God (John 1:34).</w:t>
                  </w:r>
                </w:p>
                <w:p w:rsidR="00EE05CA" w:rsidRPr="00E62D9B" w:rsidRDefault="00EE05CA" w:rsidP="00E62D9B">
                  <w:pPr>
                    <w:jc w:val="both"/>
                    <w:rPr>
                      <w:rFonts w:ascii="Times New Roman" w:hAnsi="Times New Roman"/>
                      <w:sz w:val="10"/>
                    </w:rPr>
                  </w:pPr>
                </w:p>
                <w:p w:rsidR="00EE05CA" w:rsidRDefault="00EE05CA" w:rsidP="00E62D9B">
                  <w:pPr>
                    <w:jc w:val="both"/>
                  </w:pPr>
                  <w:r w:rsidRPr="00E62D9B">
                    <w:t>In His name we can boldly come before the throne (Hebrews 4:14-16). Meditate on this great and awesome thought before you approach our Father in prayer. "Father, in the mighty name of Your only Son, Jesus Christ, we approach Your throne of grace in prayer!"</w:t>
                  </w:r>
                </w:p>
                <w:p w:rsidR="00EE05CA" w:rsidRDefault="00EE05CA" w:rsidP="00E62D9B">
                  <w:pPr>
                    <w:jc w:val="both"/>
                  </w:pPr>
                  <w:r>
                    <w:t>_________________________________________</w:t>
                  </w:r>
                </w:p>
                <w:p w:rsidR="00EE05CA" w:rsidRPr="00AE479E" w:rsidRDefault="00EE05CA" w:rsidP="00AE479E">
                  <w:pPr>
                    <w:jc w:val="center"/>
                    <w:rPr>
                      <w:sz w:val="48"/>
                    </w:rPr>
                  </w:pPr>
                  <w:r w:rsidRPr="00AE479E">
                    <w:rPr>
                      <w:sz w:val="48"/>
                    </w:rPr>
                    <w:t>Thank God each day for</w:t>
                  </w:r>
                </w:p>
                <w:p w:rsidR="00EE05CA" w:rsidRPr="00AE479E" w:rsidRDefault="00EE05CA" w:rsidP="00AE479E">
                  <w:pPr>
                    <w:jc w:val="center"/>
                    <w:rPr>
                      <w:rFonts w:ascii="Times New Roman" w:hAnsi="Times New Roman"/>
                      <w:sz w:val="48"/>
                    </w:rPr>
                  </w:pPr>
                  <w:r w:rsidRPr="00AE479E">
                    <w:rPr>
                      <w:sz w:val="48"/>
                    </w:rPr>
                    <w:t>His abundant blessings!</w:t>
                  </w:r>
                </w:p>
                <w:p w:rsidR="00EE05CA" w:rsidRPr="002A62D5" w:rsidRDefault="00EE05CA" w:rsidP="00563DCA">
                  <w:pPr>
                    <w:jc w:val="both"/>
                  </w:pPr>
                </w:p>
                <w:p w:rsidR="00EE05CA" w:rsidRPr="002A62D5" w:rsidRDefault="00EE05CA" w:rsidP="00563DCA">
                  <w:pPr>
                    <w:jc w:val="both"/>
                  </w:pPr>
                </w:p>
                <w:p w:rsidR="00EE05CA" w:rsidRPr="002A62D5" w:rsidRDefault="00EE05CA" w:rsidP="00563DCA">
                  <w:pPr>
                    <w:jc w:val="both"/>
                    <w:rPr>
                      <w:color w:val="000000" w:themeColor="text1"/>
                      <w:shd w:val="clear" w:color="auto" w:fill="FFFFFF"/>
                    </w:rPr>
                  </w:pPr>
                </w:p>
                <w:p w:rsidR="00EE05CA" w:rsidRPr="002A62D5" w:rsidRDefault="00EE05CA" w:rsidP="00563DCA">
                  <w:pPr>
                    <w:jc w:val="both"/>
                    <w:rPr>
                      <w:color w:val="000000" w:themeColor="text1"/>
                    </w:rPr>
                  </w:pPr>
                </w:p>
              </w:txbxContent>
            </v:textbox>
          </v:shape>
        </w:pict>
      </w: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rPr>
          <w:b/>
        </w:rPr>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63DCA" w:rsidRDefault="00563DCA" w:rsidP="00563DCA">
      <w:pPr>
        <w:pStyle w:val="Preformatted"/>
        <w:tabs>
          <w:tab w:val="clear" w:pos="0"/>
          <w:tab w:val="left" w:pos="720"/>
        </w:tabs>
      </w:pPr>
      <w:r>
        <w:rPr>
          <w:noProof/>
        </w:rPr>
        <w:t>Glorify JesusG</w:t>
      </w: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pPr>
    </w:p>
    <w:p w:rsidR="00563DCA" w:rsidRDefault="00563DCA" w:rsidP="00563DCA">
      <w:pPr>
        <w:pStyle w:val="Preformatted"/>
        <w:tabs>
          <w:tab w:val="clear" w:pos="0"/>
          <w:tab w:val="left" w:pos="720"/>
        </w:tabs>
        <w:rPr>
          <w:noProof/>
        </w:rPr>
      </w:pPr>
    </w:p>
    <w:p w:rsidR="00563DCA" w:rsidRDefault="00563DCA" w:rsidP="00563DCA">
      <w:pPr>
        <w:pStyle w:val="Preformatted"/>
        <w:tabs>
          <w:tab w:val="clear" w:pos="0"/>
          <w:tab w:val="left" w:pos="720"/>
        </w:tabs>
        <w:rPr>
          <w:noProof/>
        </w:rPr>
      </w:pPr>
    </w:p>
    <w:p w:rsidR="00563DCA" w:rsidRDefault="00563DCA" w:rsidP="00563DCA">
      <w:pPr>
        <w:pStyle w:val="Preformatted"/>
        <w:tabs>
          <w:tab w:val="clear" w:pos="0"/>
          <w:tab w:val="left" w:pos="720"/>
        </w:tabs>
        <w:rPr>
          <w:noProof/>
        </w:rPr>
      </w:pPr>
    </w:p>
    <w:p w:rsidR="00563DCA" w:rsidRDefault="00563DCA" w:rsidP="00563DCA">
      <w:pPr>
        <w:pStyle w:val="Preformatted"/>
        <w:tabs>
          <w:tab w:val="clear" w:pos="0"/>
          <w:tab w:val="left" w:pos="720"/>
        </w:tabs>
        <w:rPr>
          <w:noProof/>
        </w:rPr>
      </w:pPr>
    </w:p>
    <w:p w:rsidR="00563DCA" w:rsidRDefault="00563DCA" w:rsidP="00563DCA">
      <w:pPr>
        <w:pStyle w:val="Preformatted"/>
        <w:tabs>
          <w:tab w:val="clear" w:pos="0"/>
          <w:tab w:val="left" w:pos="720"/>
        </w:tabs>
        <w:rPr>
          <w:noProof/>
        </w:rPr>
      </w:pPr>
    </w:p>
    <w:p w:rsidR="00563DCA" w:rsidRDefault="00563DCA" w:rsidP="00563DCA">
      <w:pPr>
        <w:pStyle w:val="Preformatted"/>
        <w:tabs>
          <w:tab w:val="clear" w:pos="0"/>
          <w:tab w:val="left" w:pos="720"/>
        </w:tabs>
        <w:rPr>
          <w:noProof/>
        </w:rPr>
      </w:pPr>
    </w:p>
    <w:p w:rsidR="00563DCA" w:rsidRDefault="00563DCA" w:rsidP="00563DCA">
      <w:pPr>
        <w:pStyle w:val="Preformatted"/>
        <w:tabs>
          <w:tab w:val="clear" w:pos="0"/>
          <w:tab w:val="left" w:pos="720"/>
        </w:tabs>
        <w:rPr>
          <w:noProof/>
        </w:rPr>
      </w:pPr>
    </w:p>
    <w:p w:rsidR="00563DCA" w:rsidRDefault="00563DCA" w:rsidP="00563DCA">
      <w:pPr>
        <w:pStyle w:val="Preformatted"/>
        <w:tabs>
          <w:tab w:val="clear" w:pos="0"/>
          <w:tab w:val="left" w:pos="720"/>
        </w:tabs>
        <w:rPr>
          <w:noProof/>
        </w:rPr>
      </w:pPr>
    </w:p>
    <w:p w:rsidR="00563DCA" w:rsidRDefault="00563DCA" w:rsidP="00563DCA">
      <w:pPr>
        <w:pStyle w:val="Preformatted"/>
        <w:tabs>
          <w:tab w:val="clear" w:pos="0"/>
          <w:tab w:val="left" w:pos="720"/>
        </w:tabs>
        <w:rPr>
          <w:noProof/>
        </w:rPr>
      </w:pPr>
    </w:p>
    <w:p w:rsidR="00563DCA" w:rsidRDefault="00563DCA" w:rsidP="00563DCA"/>
    <w:p w:rsidR="00673528" w:rsidRDefault="00673528" w:rsidP="00673528">
      <w:pPr>
        <w:pStyle w:val="Preformatted"/>
        <w:tabs>
          <w:tab w:val="clear" w:pos="0"/>
          <w:tab w:val="left" w:pos="720"/>
        </w:tabs>
      </w:pPr>
      <w:r>
        <w:rPr>
          <w:noProof/>
        </w:rPr>
        <w:lastRenderedPageBreak/>
        <w:drawing>
          <wp:anchor distT="36576" distB="42799" distL="138684" distR="147447" simplePos="0" relativeHeight="25180825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156" type="#_x0000_t174" style="position:absolute;margin-left:73.5pt;margin-top:-53.5pt;width:315.5pt;height:47.5pt;z-index:25181030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157" type="#_x0000_t202" style="position:absolute;margin-left:401.45pt;margin-top:-49.5pt;width:127.55pt;height:141.55pt;z-index:251811328;mso-position-horizontal-relative:text;mso-position-vertical-relative:text" filled="f" fillcolor="#d8d8d8 [2732]" stroked="f">
            <v:textbox style="mso-next-textbox:#_x0000_s1157">
              <w:txbxContent>
                <w:p w:rsidR="00EE05CA" w:rsidRPr="00246AF1" w:rsidRDefault="00EE05CA" w:rsidP="00673528">
                  <w:pPr>
                    <w:jc w:val="center"/>
                    <w:rPr>
                      <w:b/>
                      <w:sz w:val="22"/>
                      <w:szCs w:val="18"/>
                    </w:rPr>
                  </w:pPr>
                  <w:r w:rsidRPr="00246AF1">
                    <w:rPr>
                      <w:b/>
                      <w:sz w:val="22"/>
                      <w:szCs w:val="18"/>
                    </w:rPr>
                    <w:t>Regular scheduled services:</w:t>
                  </w:r>
                </w:p>
                <w:p w:rsidR="00EE05CA" w:rsidRPr="00422D8A" w:rsidRDefault="00EE05CA" w:rsidP="00673528">
                  <w:pPr>
                    <w:rPr>
                      <w:b/>
                      <w:sz w:val="4"/>
                      <w:szCs w:val="18"/>
                    </w:rPr>
                  </w:pPr>
                </w:p>
                <w:p w:rsidR="00EE05CA" w:rsidRPr="00282C43" w:rsidRDefault="00EE05CA" w:rsidP="00673528">
                  <w:pPr>
                    <w:rPr>
                      <w:sz w:val="18"/>
                      <w:szCs w:val="18"/>
                    </w:rPr>
                  </w:pPr>
                  <w:r w:rsidRPr="00282C43">
                    <w:rPr>
                      <w:sz w:val="18"/>
                      <w:szCs w:val="18"/>
                    </w:rPr>
                    <w:t>Sunday:</w:t>
                  </w:r>
                </w:p>
                <w:p w:rsidR="00EE05CA" w:rsidRPr="00282C43" w:rsidRDefault="00EE05CA" w:rsidP="00673528">
                  <w:pPr>
                    <w:jc w:val="center"/>
                    <w:rPr>
                      <w:sz w:val="18"/>
                      <w:szCs w:val="18"/>
                    </w:rPr>
                  </w:pPr>
                  <w:r>
                    <w:rPr>
                      <w:sz w:val="18"/>
                      <w:szCs w:val="18"/>
                    </w:rPr>
                    <w:t>9:30</w:t>
                  </w:r>
                  <w:r w:rsidRPr="00282C43">
                    <w:rPr>
                      <w:sz w:val="18"/>
                      <w:szCs w:val="18"/>
                    </w:rPr>
                    <w:t xml:space="preserve"> AM</w:t>
                  </w:r>
                </w:p>
                <w:p w:rsidR="00EE05CA" w:rsidRPr="00282C43" w:rsidRDefault="00EE05CA" w:rsidP="00673528">
                  <w:pPr>
                    <w:jc w:val="center"/>
                    <w:rPr>
                      <w:sz w:val="18"/>
                      <w:szCs w:val="18"/>
                    </w:rPr>
                  </w:pPr>
                  <w:r>
                    <w:rPr>
                      <w:sz w:val="18"/>
                      <w:szCs w:val="18"/>
                    </w:rPr>
                    <w:t>10:3</w:t>
                  </w:r>
                  <w:r w:rsidRPr="00282C43">
                    <w:rPr>
                      <w:sz w:val="18"/>
                      <w:szCs w:val="18"/>
                    </w:rPr>
                    <w:t>0 AM</w:t>
                  </w:r>
                </w:p>
                <w:p w:rsidR="00EE05CA" w:rsidRPr="00282C43" w:rsidRDefault="00EE05CA" w:rsidP="00673528">
                  <w:pPr>
                    <w:jc w:val="center"/>
                    <w:rPr>
                      <w:sz w:val="18"/>
                      <w:szCs w:val="18"/>
                    </w:rPr>
                  </w:pPr>
                  <w:r>
                    <w:rPr>
                      <w:sz w:val="18"/>
                      <w:szCs w:val="18"/>
                    </w:rPr>
                    <w:t>5</w:t>
                  </w:r>
                  <w:r w:rsidRPr="00282C43">
                    <w:rPr>
                      <w:sz w:val="18"/>
                      <w:szCs w:val="18"/>
                    </w:rPr>
                    <w:t>:00  PM</w:t>
                  </w:r>
                </w:p>
                <w:p w:rsidR="00EE05CA" w:rsidRPr="00282C43" w:rsidRDefault="00EE05CA" w:rsidP="00673528">
                  <w:pPr>
                    <w:rPr>
                      <w:sz w:val="4"/>
                      <w:szCs w:val="18"/>
                    </w:rPr>
                  </w:pPr>
                </w:p>
                <w:p w:rsidR="00EE05CA" w:rsidRPr="00282C43" w:rsidRDefault="00EE05CA" w:rsidP="00673528">
                  <w:pPr>
                    <w:rPr>
                      <w:sz w:val="18"/>
                      <w:szCs w:val="18"/>
                    </w:rPr>
                  </w:pPr>
                  <w:r w:rsidRPr="00282C43">
                    <w:rPr>
                      <w:sz w:val="18"/>
                      <w:szCs w:val="18"/>
                    </w:rPr>
                    <w:t>Wednesday:</w:t>
                  </w:r>
                </w:p>
                <w:p w:rsidR="00EE05CA" w:rsidRPr="00282C43" w:rsidRDefault="00EE05CA" w:rsidP="00673528">
                  <w:pPr>
                    <w:jc w:val="center"/>
                    <w:rPr>
                      <w:sz w:val="18"/>
                      <w:szCs w:val="18"/>
                    </w:rPr>
                  </w:pPr>
                  <w:r>
                    <w:rPr>
                      <w:sz w:val="18"/>
                      <w:szCs w:val="18"/>
                    </w:rPr>
                    <w:t>7:00</w:t>
                  </w:r>
                  <w:r w:rsidRPr="00282C43">
                    <w:rPr>
                      <w:sz w:val="18"/>
                      <w:szCs w:val="18"/>
                    </w:rPr>
                    <w:t xml:space="preserve">  PM</w:t>
                  </w:r>
                </w:p>
                <w:p w:rsidR="00EE05CA" w:rsidRPr="00422D8A" w:rsidRDefault="00EE05CA" w:rsidP="00673528">
                  <w:pPr>
                    <w:jc w:val="center"/>
                    <w:rPr>
                      <w:b/>
                      <w:sz w:val="16"/>
                    </w:rPr>
                  </w:pPr>
                </w:p>
                <w:p w:rsidR="00EE05CA" w:rsidRPr="00246AF1" w:rsidRDefault="00EE05CA" w:rsidP="00673528">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158" type="#_x0000_t202" style="position:absolute;margin-left:-58.5pt;margin-top:-50pt;width:127pt;height:141.55pt;z-index:251812352;mso-position-horizontal-relative:text;mso-position-vertical-relative:text" filled="f" fillcolor="#d8d8d8 [2732]" stroked="f">
            <v:textbox style="mso-next-textbox:#_x0000_s1158">
              <w:txbxContent>
                <w:p w:rsidR="00EE05CA" w:rsidRPr="00282C43" w:rsidRDefault="00EE05CA" w:rsidP="00673528">
                  <w:pPr>
                    <w:jc w:val="center"/>
                    <w:rPr>
                      <w:b/>
                    </w:rPr>
                  </w:pPr>
                  <w:r w:rsidRPr="00282C43">
                    <w:rPr>
                      <w:b/>
                    </w:rPr>
                    <w:t>Chapman Highway  church of Christ</w:t>
                  </w:r>
                </w:p>
                <w:p w:rsidR="00EE05CA" w:rsidRDefault="00EE05CA" w:rsidP="00673528">
                  <w:pPr>
                    <w:jc w:val="center"/>
                    <w:rPr>
                      <w:b/>
                      <w:sz w:val="20"/>
                    </w:rPr>
                  </w:pPr>
                </w:p>
                <w:p w:rsidR="00EE05CA" w:rsidRPr="00282C43" w:rsidRDefault="00EE05CA" w:rsidP="00673528">
                  <w:pPr>
                    <w:jc w:val="center"/>
                    <w:rPr>
                      <w:sz w:val="18"/>
                    </w:rPr>
                  </w:pPr>
                  <w:r w:rsidRPr="00282C43">
                    <w:rPr>
                      <w:sz w:val="18"/>
                    </w:rPr>
                    <w:t>7604 Chapman Hwy.</w:t>
                  </w:r>
                </w:p>
                <w:p w:rsidR="00EE05CA" w:rsidRPr="00282C43" w:rsidRDefault="00EE05CA" w:rsidP="00673528">
                  <w:pPr>
                    <w:jc w:val="center"/>
                    <w:rPr>
                      <w:sz w:val="18"/>
                    </w:rPr>
                  </w:pPr>
                  <w:r w:rsidRPr="00282C43">
                    <w:rPr>
                      <w:sz w:val="18"/>
                    </w:rPr>
                    <w:t>Knoxville, TN. 37920</w:t>
                  </w:r>
                </w:p>
                <w:p w:rsidR="00EE05CA" w:rsidRPr="00282C43" w:rsidRDefault="00EE05CA" w:rsidP="00673528">
                  <w:pPr>
                    <w:jc w:val="center"/>
                    <w:rPr>
                      <w:sz w:val="20"/>
                    </w:rPr>
                  </w:pPr>
                </w:p>
                <w:p w:rsidR="00EE05CA" w:rsidRPr="00282C43" w:rsidRDefault="00EE05CA" w:rsidP="00673528">
                  <w:pPr>
                    <w:jc w:val="center"/>
                    <w:rPr>
                      <w:sz w:val="18"/>
                    </w:rPr>
                  </w:pPr>
                  <w:r w:rsidRPr="00282C43">
                    <w:rPr>
                      <w:sz w:val="18"/>
                    </w:rPr>
                    <w:t>865-573-6638</w:t>
                  </w:r>
                </w:p>
                <w:p w:rsidR="00EE05CA" w:rsidRPr="00282C43" w:rsidRDefault="00EE05CA" w:rsidP="00673528">
                  <w:pPr>
                    <w:jc w:val="center"/>
                    <w:rPr>
                      <w:sz w:val="20"/>
                    </w:rPr>
                  </w:pPr>
                </w:p>
                <w:p w:rsidR="00EE05CA" w:rsidRPr="00282C43" w:rsidRDefault="00EE05CA" w:rsidP="00673528">
                  <w:pPr>
                    <w:jc w:val="center"/>
                    <w:rPr>
                      <w:sz w:val="18"/>
                    </w:rPr>
                  </w:pPr>
                  <w:r w:rsidRPr="00282C43">
                    <w:rPr>
                      <w:sz w:val="18"/>
                    </w:rPr>
                    <w:t>Visit our website:</w:t>
                  </w:r>
                </w:p>
                <w:p w:rsidR="00EE05CA" w:rsidRPr="00282C43" w:rsidRDefault="00EE05CA" w:rsidP="00673528">
                  <w:pPr>
                    <w:jc w:val="center"/>
                    <w:rPr>
                      <w:sz w:val="18"/>
                    </w:rPr>
                  </w:pPr>
                  <w:r w:rsidRPr="00282C43">
                    <w:rPr>
                      <w:sz w:val="18"/>
                    </w:rPr>
                    <w:t>www.chapmanhwy churchofchrist.com</w:t>
                  </w:r>
                </w:p>
              </w:txbxContent>
            </v:textbox>
          </v:shape>
        </w:pict>
      </w:r>
    </w:p>
    <w:p w:rsidR="00673528" w:rsidRDefault="00673528" w:rsidP="00673528">
      <w:pPr>
        <w:rPr>
          <w:rFonts w:ascii="Americana BT" w:hAnsi="Americana BT"/>
          <w:b/>
          <w:i/>
          <w:noProof/>
        </w:rPr>
      </w:pPr>
      <w:r>
        <w:rPr>
          <w:rFonts w:ascii="Americana BT" w:hAnsi="Americana BT"/>
          <w:b/>
          <w:i/>
          <w:noProof/>
        </w:rPr>
        <w:tab/>
      </w:r>
    </w:p>
    <w:p w:rsidR="00673528" w:rsidRDefault="00673528" w:rsidP="00673528">
      <w:pPr>
        <w:rPr>
          <w:rFonts w:ascii="Americana BT" w:hAnsi="Americana BT"/>
          <w:b/>
          <w:i/>
          <w:noProof/>
        </w:rPr>
      </w:pPr>
    </w:p>
    <w:p w:rsidR="00673528" w:rsidRDefault="00706F5F" w:rsidP="00673528">
      <w:r>
        <w:rPr>
          <w:noProof/>
        </w:rPr>
        <w:pict>
          <v:shape id="_x0000_s1159" type="#_x0000_t202" style="position:absolute;margin-left:-58pt;margin-top:82.05pt;width:587.5pt;height:584.5pt;z-index:251813376" stroked="f">
            <v:textbox>
              <w:txbxContent>
                <w:p w:rsidR="00EE05CA" w:rsidRPr="00673528" w:rsidRDefault="00EE05CA" w:rsidP="00673528">
                  <w:pPr>
                    <w:jc w:val="center"/>
                    <w:rPr>
                      <w:sz w:val="40"/>
                    </w:rPr>
                  </w:pPr>
                  <w:r w:rsidRPr="00673528">
                    <w:rPr>
                      <w:sz w:val="40"/>
                    </w:rPr>
                    <w:t>How to Listen In Church</w:t>
                  </w:r>
                </w:p>
                <w:p w:rsidR="00EE05CA" w:rsidRDefault="00EE05CA" w:rsidP="00673528"/>
                <w:p w:rsidR="00EE05CA" w:rsidRPr="00673528" w:rsidRDefault="00EE05CA" w:rsidP="00673528">
                  <w:pPr>
                    <w:jc w:val="center"/>
                  </w:pPr>
                  <w:r>
                    <w:t>B</w:t>
                  </w:r>
                  <w:r w:rsidRPr="00673528">
                    <w:t>y Robert F. Turner</w:t>
                  </w:r>
                </w:p>
                <w:p w:rsidR="00EE05CA" w:rsidRPr="00673528" w:rsidRDefault="00EE05CA" w:rsidP="00673528"/>
                <w:p w:rsidR="00EE05CA" w:rsidRDefault="00EE05CA" w:rsidP="00673528">
                  <w:pPr>
                    <w:jc w:val="both"/>
                  </w:pPr>
                  <w:r w:rsidRPr="00673528">
                    <w:t>Ever get sleepy during the sermon? (Not mine, of course.) Truth is, any one of us may find our attention wandering now and then. Long attention spans are difficult under the best of circumstances. The preacher bears a heavy responsibility here, for subject matter, style of presentation, relevance, and many other factors which contribute to a "live" wide-awake audience. But the speaker cannot do it all. Nor is it enough to prove by the Scriptures that we should be vitally interested. We know that -- and yet we may need motivation. Perhaps we could even learn how to become better listeners.</w:t>
                  </w:r>
                </w:p>
                <w:p w:rsidR="00EE05CA" w:rsidRPr="00673528" w:rsidRDefault="00EE05CA" w:rsidP="00673528">
                  <w:pPr>
                    <w:jc w:val="both"/>
                    <w:rPr>
                      <w:sz w:val="10"/>
                    </w:rPr>
                  </w:pPr>
                </w:p>
                <w:p w:rsidR="00EE05CA" w:rsidRDefault="00EE05CA" w:rsidP="00673528">
                  <w:pPr>
                    <w:jc w:val="both"/>
                  </w:pPr>
                  <w:r w:rsidRPr="00673528">
                    <w:t>Jesus said, "Take heed . . . how ye hear" (</w:t>
                  </w:r>
                  <w:proofErr w:type="spellStart"/>
                  <w:r w:rsidRPr="00673528">
                    <w:t>Lk</w:t>
                  </w:r>
                  <w:proofErr w:type="spellEnd"/>
                  <w:r w:rsidRPr="00673528">
                    <w:t>. 8:18). Not with dulled hearing and closed eyes, shunning the truth (Matt. 13:15-16); nor with preconceived notions that pre-vent our receiving truth (Matt. 16:21-23). The people I now have in mind do not belong in these categories. But there are "good" people whose minds wander, or are easily distracted; and this article is bold to make some suggestions for getting more out of the sermon and of worship as a whole.</w:t>
                  </w:r>
                </w:p>
                <w:p w:rsidR="00EE05CA" w:rsidRPr="00673528" w:rsidRDefault="00EE05CA" w:rsidP="00673528">
                  <w:pPr>
                    <w:jc w:val="both"/>
                    <w:rPr>
                      <w:sz w:val="10"/>
                    </w:rPr>
                  </w:pPr>
                </w:p>
                <w:p w:rsidR="00EE05CA" w:rsidRDefault="00EE05CA" w:rsidP="00673528">
                  <w:pPr>
                    <w:jc w:val="both"/>
                  </w:pPr>
                  <w:r w:rsidRPr="00673528">
                    <w:t>Sit toward the front of the auditorium; close enough to feel the speaker is talking to you. Do this not just to better hear the speaker, but to improve the "oneness" of feeling essential to good communication. It puts fewer distractions between you and the speaker, allows you to better "read" his expressions, gestures, etc. It also makes for better singing and a "closer" feeling for the Lord's supper and other worship. Yes, there are mothers with babies who need to sit closer to the nursery; sick and elderly who need easier access to the rest rooms; and always a certain number who "couldn't care less" about the worship, but come (now and then) for unknown reasons. Leave the back seats for them.</w:t>
                  </w:r>
                </w:p>
                <w:p w:rsidR="00EE05CA" w:rsidRPr="00673528" w:rsidRDefault="00EE05CA" w:rsidP="00673528">
                  <w:pPr>
                    <w:jc w:val="both"/>
                    <w:rPr>
                      <w:sz w:val="10"/>
                    </w:rPr>
                  </w:pPr>
                </w:p>
                <w:p w:rsidR="00EE05CA" w:rsidRDefault="00EE05CA" w:rsidP="00673528">
                  <w:pPr>
                    <w:jc w:val="both"/>
                  </w:pPr>
                  <w:r w:rsidRPr="00673528">
                    <w:t>Become a participant, not an observer. In Christianity all saints are priests in a holy, royal priesthood (1 Pet. 2:5,9). Each is a worshiper; praying and singing with the leader, remembering Christ in the communion, giving freely with the Lord's work in mind, and learning -- repeating in your own mind -- that which is being taught. Being a true learner is not a passive process, but requires distinct participation with the teacher.</w:t>
                  </w:r>
                </w:p>
                <w:p w:rsidR="00EE05CA" w:rsidRPr="00E17436" w:rsidRDefault="00EE05CA" w:rsidP="00673528">
                  <w:pPr>
                    <w:jc w:val="both"/>
                    <w:rPr>
                      <w:sz w:val="10"/>
                    </w:rPr>
                  </w:pPr>
                </w:p>
                <w:p w:rsidR="00EE05CA" w:rsidRDefault="00EE05CA" w:rsidP="00673528">
                  <w:pPr>
                    <w:jc w:val="both"/>
                  </w:pPr>
                  <w:r w:rsidRPr="00673528">
                    <w:t>Take notes, learn to outline the message. Some are con-tent to jot down the Scriptures used -- and that is good. But this can be done without much thinking with the speaker. If we would make an effort to jot down his main points (in our own brief wording) and note their relation to one another and to the subject, we would find ourselves much more of a participant -- and certainly a much better listener.</w:t>
                  </w:r>
                </w:p>
                <w:p w:rsidR="00EE05CA" w:rsidRPr="00673528" w:rsidRDefault="00EE05CA" w:rsidP="00673528">
                  <w:pPr>
                    <w:jc w:val="both"/>
                    <w:rPr>
                      <w:sz w:val="10"/>
                    </w:rPr>
                  </w:pPr>
                </w:p>
                <w:p w:rsidR="00EE05CA" w:rsidRDefault="00EE05CA" w:rsidP="00673528">
                  <w:pPr>
                    <w:jc w:val="both"/>
                  </w:pPr>
                  <w:r w:rsidRPr="00673528">
                    <w:t xml:space="preserve">Question what you hear. Is that a valid point, proven by the Scripture used? You will not be able to think the matter through during the sermon, but a question mark beside the point will remind you to "check it out" when you are home. This word of caution: one can be a "noble </w:t>
                  </w:r>
                  <w:proofErr w:type="spellStart"/>
                  <w:r w:rsidRPr="00673528">
                    <w:t>Berean</w:t>
                  </w:r>
                  <w:proofErr w:type="spellEnd"/>
                  <w:r w:rsidRPr="00673528">
                    <w:t>" (Acts 17:11) without becoming an habitual critic of the work of others. Learn constructive criticism, and apply it to your own work.</w:t>
                  </w:r>
                </w:p>
                <w:p w:rsidR="00EE05CA" w:rsidRPr="00673528" w:rsidRDefault="00EE05CA" w:rsidP="00673528">
                  <w:pPr>
                    <w:jc w:val="both"/>
                    <w:rPr>
                      <w:sz w:val="10"/>
                    </w:rPr>
                  </w:pPr>
                </w:p>
                <w:p w:rsidR="00EE05CA" w:rsidRDefault="00EE05CA" w:rsidP="00673528">
                  <w:pPr>
                    <w:jc w:val="both"/>
                  </w:pPr>
                  <w:r w:rsidRPr="00673528">
                    <w:t>Listen with the intention of making this your message, when you have time to think it through. How would you tell this to others? How could you improve on it, to fit some-one you need to teach? This point of view can have an amazing effect on your attention span.</w:t>
                  </w:r>
                  <w:r>
                    <w:t xml:space="preserve"> </w:t>
                  </w:r>
                </w:p>
                <w:p w:rsidR="00EE05CA" w:rsidRPr="00673528" w:rsidRDefault="00EE05CA" w:rsidP="00673528">
                  <w:pPr>
                    <w:jc w:val="both"/>
                  </w:pPr>
                  <w:r>
                    <w:tab/>
                  </w:r>
                  <w:r>
                    <w:tab/>
                  </w:r>
                  <w:r>
                    <w:tab/>
                  </w:r>
                  <w:r>
                    <w:tab/>
                  </w:r>
                  <w:r>
                    <w:tab/>
                  </w:r>
                  <w:r>
                    <w:tab/>
                  </w:r>
                  <w:r>
                    <w:tab/>
                  </w:r>
                  <w:r>
                    <w:tab/>
                  </w:r>
                  <w:r>
                    <w:tab/>
                  </w:r>
                  <w:r>
                    <w:tab/>
                  </w:r>
                  <w:r>
                    <w:tab/>
                  </w:r>
                  <w:r>
                    <w:tab/>
                  </w:r>
                  <w:r>
                    <w:tab/>
                  </w:r>
                  <w:r>
                    <w:tab/>
                  </w:r>
                  <w:r>
                    <w:tab/>
                    <w:t xml:space="preserve">   &gt;&gt;&gt;</w:t>
                  </w:r>
                </w:p>
                <w:p w:rsidR="00EE05CA" w:rsidRPr="00673528" w:rsidRDefault="00EE05CA" w:rsidP="00673528">
                  <w:pPr>
                    <w:rPr>
                      <w:rFonts w:ascii="Times New Roman" w:hAnsi="Times New Roman"/>
                    </w:rPr>
                  </w:pPr>
                </w:p>
                <w:p w:rsidR="00EE05CA" w:rsidRPr="00673528" w:rsidRDefault="00EE05CA" w:rsidP="00673528"/>
                <w:p w:rsidR="00EE05CA" w:rsidRPr="00673528" w:rsidRDefault="00EE05CA" w:rsidP="00673528"/>
                <w:p w:rsidR="00EE05CA" w:rsidRPr="00673528" w:rsidRDefault="00EE05CA" w:rsidP="00673528"/>
                <w:p w:rsidR="00EE05CA" w:rsidRPr="00673528" w:rsidRDefault="00EE05CA" w:rsidP="00673528"/>
                <w:p w:rsidR="00EE05CA" w:rsidRPr="00673528" w:rsidRDefault="00EE05CA" w:rsidP="00673528"/>
                <w:p w:rsidR="00EE05CA" w:rsidRPr="00673528" w:rsidRDefault="00EE05CA" w:rsidP="00673528"/>
                <w:p w:rsidR="00EE05CA" w:rsidRPr="00673528" w:rsidRDefault="00EE05CA" w:rsidP="00673528">
                  <w:pPr>
                    <w:rPr>
                      <w:rFonts w:ascii="Verdana" w:hAnsi="Verdana"/>
                    </w:rPr>
                  </w:pPr>
                </w:p>
                <w:p w:rsidR="00EE05CA" w:rsidRPr="00673528" w:rsidRDefault="00EE05CA" w:rsidP="00673528"/>
                <w:p w:rsidR="00EE05CA" w:rsidRPr="00673528" w:rsidRDefault="00EE05CA" w:rsidP="00673528"/>
                <w:p w:rsidR="00EE05CA" w:rsidRPr="00673528" w:rsidRDefault="00EE05CA" w:rsidP="00673528"/>
                <w:p w:rsidR="00EE05CA" w:rsidRPr="00673528" w:rsidRDefault="00EE05CA" w:rsidP="00673528"/>
                <w:p w:rsidR="00EE05CA" w:rsidRPr="00673528" w:rsidRDefault="00EE05CA" w:rsidP="00673528"/>
                <w:p w:rsidR="00EE05CA" w:rsidRPr="00673528" w:rsidRDefault="00EE05CA" w:rsidP="00673528">
                  <w:r w:rsidRPr="00673528">
                    <w:t xml:space="preserve">  </w:t>
                  </w:r>
                  <w:r w:rsidRPr="00673528">
                    <w:br/>
                  </w:r>
                </w:p>
                <w:p w:rsidR="00EE05CA" w:rsidRPr="00673528" w:rsidRDefault="00EE05CA" w:rsidP="00673528"/>
                <w:p w:rsidR="00EE05CA" w:rsidRPr="00673528" w:rsidRDefault="00EE05CA" w:rsidP="00673528"/>
                <w:p w:rsidR="00EE05CA" w:rsidRPr="00673528" w:rsidRDefault="00EE05CA" w:rsidP="00673528"/>
                <w:p w:rsidR="00EE05CA" w:rsidRPr="00673528" w:rsidRDefault="00EE05CA" w:rsidP="00673528"/>
                <w:p w:rsidR="00EE05CA" w:rsidRPr="00673528" w:rsidRDefault="00EE05CA" w:rsidP="00673528">
                  <w:r w:rsidRPr="00673528">
                    <w:t xml:space="preserve"> </w:t>
                  </w:r>
                </w:p>
              </w:txbxContent>
            </v:textbox>
          </v:shape>
        </w:pict>
      </w:r>
      <w:r>
        <w:pict>
          <v:shape id="_x0000_s1160" type="#_x0000_t136" style="position:absolute;margin-left:205.3pt;margin-top:42.15pt;width:56.1pt;height:9pt;z-index:251814400" fillcolor="black" stroked="f">
            <v:shadow on="t" opacity="52429f"/>
            <v:textpath style="font-family:&quot;Arial Black&quot;;v-text-kern:t" trim="t" fitpath="t" string="II Timothy 2:15"/>
            <w10:wrap type="square"/>
          </v:shape>
        </w:pict>
      </w:r>
      <w:r>
        <w:rPr>
          <w:noProof/>
        </w:rPr>
        <w:pict>
          <v:line id="_x0000_s1161" style="position:absolute;z-index:251815424" from="267.5pt,46.1pt" to="387.55pt,46.1pt"/>
        </w:pict>
      </w:r>
      <w:r>
        <w:pict>
          <v:line id="_x0000_s1162" style="position:absolute;z-index:251816448" from="80.5pt,45.6pt" to="200.55pt,45.6pt"/>
        </w:pict>
      </w:r>
      <w:r>
        <w:pict>
          <v:rect id="_x0000_s1163" style="position:absolute;margin-left:-59pt;margin-top:56.55pt;width:588.5pt;height:21.6pt;z-index:251817472" fillcolor="black [3213]" strokeweight="1pt">
            <v:textbox style="mso-next-textbox:#_x0000_s1163">
              <w:txbxContent>
                <w:p w:rsidR="00EE05CA" w:rsidRPr="00282C43" w:rsidRDefault="00EE05CA" w:rsidP="0067352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March 6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t xml:space="preserve"> </w:t>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r w:rsidR="00673528">
        <w:rPr>
          <w:rFonts w:ascii="Americana BT" w:hAnsi="Americana BT"/>
          <w:b/>
          <w:i/>
          <w:noProof/>
        </w:rPr>
        <w:tab/>
      </w:r>
    </w:p>
    <w:p w:rsidR="00673528" w:rsidRDefault="00673528" w:rsidP="00673528">
      <w:pPr>
        <w:pStyle w:val="Preformatted"/>
        <w:tabs>
          <w:tab w:val="clear" w:pos="0"/>
          <w:tab w:val="left" w:pos="720"/>
        </w:tabs>
        <w:rPr>
          <w:rFonts w:ascii="Arial" w:hAnsi="Arial"/>
          <w:szCs w:val="24"/>
        </w:rPr>
      </w:pPr>
    </w:p>
    <w:p w:rsidR="00673528" w:rsidRDefault="00673528" w:rsidP="0067352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pStyle w:val="Preformatted"/>
        <w:tabs>
          <w:tab w:val="clear" w:pos="0"/>
          <w:tab w:val="left" w:pos="720"/>
        </w:tabs>
        <w:rPr>
          <w:sz w:val="18"/>
        </w:rPr>
      </w:pP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pStyle w:val="Preformatted"/>
        <w:tabs>
          <w:tab w:val="clear" w:pos="0"/>
          <w:tab w:val="left" w:pos="720"/>
        </w:tabs>
      </w:pPr>
    </w:p>
    <w:p w:rsidR="00673528" w:rsidRDefault="00673528" w:rsidP="00673528">
      <w:pPr>
        <w:rPr>
          <w:rFonts w:ascii="Courier New" w:hAnsi="Courier New"/>
        </w:rPr>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rPr>
          <w:rFonts w:ascii="Courier New" w:hAnsi="Courier New"/>
        </w:rPr>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706F5F" w:rsidP="00673528">
      <w:pPr>
        <w:pStyle w:val="Preformatted"/>
        <w:tabs>
          <w:tab w:val="clear" w:pos="0"/>
          <w:tab w:val="left" w:pos="720"/>
        </w:tabs>
      </w:pPr>
      <w:r>
        <w:lastRenderedPageBreak/>
        <w:pict>
          <v:shape id="_x0000_s1164" type="#_x0000_t202" style="position:absolute;margin-left:-52.45pt;margin-top:-50.55pt;width:273.2pt;height:733.55pt;z-index:251818496" stroked="f">
            <v:textbox style="mso-next-textbox:#_x0000_s1164">
              <w:txbxContent>
                <w:p w:rsidR="00EE05CA" w:rsidRPr="00673528" w:rsidRDefault="00EE05CA" w:rsidP="00673528">
                  <w:pPr>
                    <w:jc w:val="both"/>
                  </w:pPr>
                  <w:r>
                    <w:t xml:space="preserve">&gt;&gt;&gt; </w:t>
                  </w:r>
                  <w:r w:rsidRPr="00673528">
                    <w:t>Make self-application of the lesson. How can this improve my life for Christ? How does it fit my personal needs? Listen with a tender conscience, ready to learn and adjust your life accordingly.</w:t>
                  </w:r>
                </w:p>
                <w:p w:rsidR="00EE05CA" w:rsidRPr="00673528" w:rsidRDefault="00EE05CA" w:rsidP="00673528">
                  <w:pPr>
                    <w:jc w:val="both"/>
                    <w:rPr>
                      <w:sz w:val="10"/>
                    </w:rPr>
                  </w:pPr>
                </w:p>
                <w:p w:rsidR="00EE05CA" w:rsidRDefault="00EE05CA" w:rsidP="00673528">
                  <w:pPr>
                    <w:jc w:val="both"/>
                  </w:pPr>
                  <w:r w:rsidRPr="00673528">
                    <w:t>You can have the blessings of Jesus Christ if you will learn to be a good listener. The Savior said, "Blessed are . . . your ears, for they hear." He also said, "Blessed are they which do hunger and thirst after righteousness, for they shall be filled" (Matt. 13:16; 5:6). With a little practice on the above, and this kind of incentive, you may not notice the preacher ran overtime.</w:t>
                  </w:r>
                </w:p>
                <w:p w:rsidR="00EE05CA" w:rsidRDefault="00EE05CA" w:rsidP="00673528">
                  <w:pPr>
                    <w:jc w:val="center"/>
                  </w:pPr>
                  <w:r>
                    <w:t>______________________________________</w:t>
                  </w:r>
                </w:p>
                <w:p w:rsidR="00EE05CA" w:rsidRDefault="00EE05CA" w:rsidP="00673528">
                  <w:pPr>
                    <w:jc w:val="center"/>
                  </w:pPr>
                </w:p>
                <w:p w:rsidR="00EE05CA" w:rsidRPr="00E17436" w:rsidRDefault="00EE05CA" w:rsidP="00E17436">
                  <w:pPr>
                    <w:jc w:val="center"/>
                    <w:rPr>
                      <w:sz w:val="40"/>
                    </w:rPr>
                  </w:pPr>
                  <w:r w:rsidRPr="00E17436">
                    <w:rPr>
                      <w:sz w:val="40"/>
                    </w:rPr>
                    <w:t>Don't Go Dry!</w:t>
                  </w:r>
                </w:p>
                <w:p w:rsidR="00EE05CA" w:rsidRDefault="00EE05CA" w:rsidP="00B9596B"/>
                <w:p w:rsidR="00EE05CA" w:rsidRDefault="00EE05CA" w:rsidP="00B9596B">
                  <w:pPr>
                    <w:jc w:val="both"/>
                  </w:pPr>
                  <w:r w:rsidRPr="00B9596B">
                    <w:t>"I have not departed from the commandment of His lips; I have treasured the words of His mouth more than my necessary food." (Job 23:12) "Open my eyes, that I may see Wondrous things from Your law." (Psalm 119:18)</w:t>
                  </w:r>
                </w:p>
                <w:p w:rsidR="00EE05CA" w:rsidRPr="00B9596B" w:rsidRDefault="00EE05CA" w:rsidP="00B9596B">
                  <w:pPr>
                    <w:jc w:val="both"/>
                    <w:rPr>
                      <w:sz w:val="10"/>
                    </w:rPr>
                  </w:pPr>
                </w:p>
                <w:p w:rsidR="00EE05CA" w:rsidRDefault="00EE05CA" w:rsidP="00B9596B">
                  <w:pPr>
                    <w:jc w:val="both"/>
                  </w:pPr>
                  <w:r w:rsidRPr="00B9596B">
                    <w:t xml:space="preserve">A city dweller moved to a farm and bought a cow. Shortly after he did, the cow went dry. When he reported this fact to a </w:t>
                  </w:r>
                </w:p>
                <w:p w:rsidR="00EE05CA" w:rsidRDefault="00EE05CA" w:rsidP="00B9596B">
                  <w:pPr>
                    <w:jc w:val="both"/>
                  </w:pPr>
                  <w:r w:rsidRPr="00B9596B">
                    <w:t xml:space="preserve">neighbor farmer, the farmer </w:t>
                  </w:r>
                </w:p>
                <w:p w:rsidR="00EE05CA" w:rsidRDefault="00EE05CA" w:rsidP="00B9596B">
                  <w:pPr>
                    <w:jc w:val="both"/>
                  </w:pPr>
                  <w:r w:rsidRPr="00B9596B">
                    <w:t xml:space="preserve">expressed surprise. The city </w:t>
                  </w:r>
                </w:p>
                <w:p w:rsidR="00EE05CA" w:rsidRDefault="00EE05CA" w:rsidP="00B9596B">
                  <w:pPr>
                    <w:jc w:val="both"/>
                  </w:pPr>
                  <w:r w:rsidRPr="00B9596B">
                    <w:t xml:space="preserve">man said he was surprised </w:t>
                  </w:r>
                </w:p>
                <w:p w:rsidR="00EE05CA" w:rsidRDefault="00EE05CA" w:rsidP="00B9596B">
                  <w:pPr>
                    <w:jc w:val="both"/>
                  </w:pPr>
                  <w:r w:rsidRPr="00B9596B">
                    <w:t xml:space="preserve">too. "I can't understand it </w:t>
                  </w:r>
                </w:p>
                <w:p w:rsidR="00EE05CA" w:rsidRDefault="00EE05CA" w:rsidP="00B9596B">
                  <w:pPr>
                    <w:jc w:val="both"/>
                  </w:pPr>
                  <w:r w:rsidRPr="00B9596B">
                    <w:t xml:space="preserve">either, for if ever a person </w:t>
                  </w:r>
                </w:p>
                <w:p w:rsidR="00EE05CA" w:rsidRDefault="00EE05CA" w:rsidP="00B9596B">
                  <w:pPr>
                    <w:jc w:val="both"/>
                  </w:pPr>
                  <w:r w:rsidRPr="00B9596B">
                    <w:t xml:space="preserve">was considerate of an animal, </w:t>
                  </w:r>
                </w:p>
                <w:p w:rsidR="00EE05CA" w:rsidRDefault="00EE05CA" w:rsidP="00B9596B">
                  <w:pPr>
                    <w:jc w:val="both"/>
                  </w:pPr>
                  <w:r w:rsidRPr="00B9596B">
                    <w:t xml:space="preserve">I was of that cow. If I didn't </w:t>
                  </w:r>
                </w:p>
                <w:p w:rsidR="00EE05CA" w:rsidRDefault="00EE05CA" w:rsidP="00B9596B">
                  <w:pPr>
                    <w:jc w:val="both"/>
                  </w:pPr>
                  <w:r w:rsidRPr="00B9596B">
                    <w:t>need any milk, I didn't milk</w:t>
                  </w:r>
                </w:p>
                <w:p w:rsidR="00EE05CA" w:rsidRDefault="00EE05CA" w:rsidP="00B9596B">
                  <w:pPr>
                    <w:jc w:val="both"/>
                  </w:pPr>
                  <w:r w:rsidRPr="00B9596B">
                    <w:t xml:space="preserve"> her. If I only needed a quart, </w:t>
                  </w:r>
                </w:p>
                <w:p w:rsidR="00EE05CA" w:rsidRDefault="00EE05CA" w:rsidP="00B9596B">
                  <w:pPr>
                    <w:jc w:val="both"/>
                  </w:pPr>
                  <w:r w:rsidRPr="00B9596B">
                    <w:t xml:space="preserve">I only took a quart." The </w:t>
                  </w:r>
                </w:p>
                <w:p w:rsidR="00EE05CA" w:rsidRDefault="00EE05CA" w:rsidP="00B9596B">
                  <w:pPr>
                    <w:jc w:val="both"/>
                  </w:pPr>
                  <w:r w:rsidRPr="00B9596B">
                    <w:t>farmer tried to explain that the only way to keep milk flowing is not to take as little as possible from the cow, but to take as much as possible.</w:t>
                  </w:r>
                </w:p>
                <w:p w:rsidR="00EE05CA" w:rsidRPr="00B9596B" w:rsidRDefault="00EE05CA" w:rsidP="00B9596B">
                  <w:pPr>
                    <w:jc w:val="both"/>
                    <w:rPr>
                      <w:sz w:val="10"/>
                    </w:rPr>
                  </w:pPr>
                </w:p>
                <w:p w:rsidR="00EE05CA" w:rsidRDefault="00EE05CA" w:rsidP="00B9596B">
                  <w:pPr>
                    <w:jc w:val="both"/>
                  </w:pPr>
                  <w:r w:rsidRPr="00B9596B">
                    <w:t xml:space="preserve">Likewise, let us glean as much as possible from our Bible study and worship so that our spirituality will never run dry. </w:t>
                  </w:r>
                </w:p>
                <w:p w:rsidR="00EE05CA" w:rsidRPr="00B9596B" w:rsidRDefault="00EE05CA" w:rsidP="00B9596B">
                  <w:pPr>
                    <w:jc w:val="center"/>
                  </w:pPr>
                  <w:r>
                    <w:t>______________________________________</w:t>
                  </w:r>
                </w:p>
                <w:p w:rsidR="00EE05CA" w:rsidRPr="00673528" w:rsidRDefault="00EE05CA" w:rsidP="00673528">
                  <w:pPr>
                    <w:jc w:val="both"/>
                  </w:pPr>
                </w:p>
                <w:p w:rsidR="00EE05CA" w:rsidRPr="00E17436" w:rsidRDefault="00EE05CA" w:rsidP="00E17436">
                  <w:pPr>
                    <w:spacing w:line="192" w:lineRule="auto"/>
                    <w:jc w:val="center"/>
                    <w:rPr>
                      <w:sz w:val="40"/>
                    </w:rPr>
                  </w:pPr>
                  <w:r w:rsidRPr="00E17436">
                    <w:rPr>
                      <w:sz w:val="40"/>
                    </w:rPr>
                    <w:t>What missing in your life?</w:t>
                  </w:r>
                </w:p>
                <w:p w:rsidR="00EE05CA" w:rsidRPr="00E17436" w:rsidRDefault="00EE05CA" w:rsidP="00E17436">
                  <w:pPr>
                    <w:spacing w:line="192" w:lineRule="auto"/>
                    <w:jc w:val="center"/>
                    <w:rPr>
                      <w:sz w:val="40"/>
                    </w:rPr>
                  </w:pPr>
                </w:p>
                <w:p w:rsidR="00EE05CA" w:rsidRPr="00E17436" w:rsidRDefault="00EE05CA" w:rsidP="00E17436">
                  <w:pPr>
                    <w:spacing w:line="192" w:lineRule="auto"/>
                    <w:jc w:val="center"/>
                    <w:rPr>
                      <w:sz w:val="72"/>
                    </w:rPr>
                  </w:pPr>
                  <w:r>
                    <w:rPr>
                      <w:sz w:val="72"/>
                    </w:rPr>
                    <w:t>O_E_I_N_</w:t>
                  </w:r>
                  <w:r w:rsidRPr="00E17436">
                    <w:rPr>
                      <w:sz w:val="72"/>
                    </w:rPr>
                    <w:t>E</w:t>
                  </w:r>
                </w:p>
                <w:p w:rsidR="00EE05CA" w:rsidRDefault="00EE05CA" w:rsidP="00E17436">
                  <w:pPr>
                    <w:spacing w:line="192" w:lineRule="auto"/>
                  </w:pPr>
                </w:p>
                <w:p w:rsidR="00EE05CA" w:rsidRPr="00E62D9B" w:rsidRDefault="00EE05CA" w:rsidP="00E17436">
                  <w:pPr>
                    <w:spacing w:line="192" w:lineRule="auto"/>
                    <w:jc w:val="center"/>
                  </w:pPr>
                  <w:r w:rsidRPr="00E17436">
                    <w:rPr>
                      <w:sz w:val="40"/>
                    </w:rPr>
                    <w:t>What are you going to do?</w:t>
                  </w: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rPr>
                      <w:color w:val="000000" w:themeColor="text1"/>
                    </w:rPr>
                  </w:pP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pPr>
                </w:p>
                <w:p w:rsidR="00EE05CA" w:rsidRPr="00E62D9B" w:rsidRDefault="00EE05CA" w:rsidP="00673528">
                  <w:pPr>
                    <w:spacing w:line="216" w:lineRule="auto"/>
                  </w:pPr>
                  <w:r w:rsidRPr="00E62D9B">
                    <w:t xml:space="preserve"> </w:t>
                  </w:r>
                </w:p>
              </w:txbxContent>
            </v:textbox>
          </v:shape>
        </w:pict>
      </w:r>
      <w:r>
        <w:pict>
          <v:shape id="_x0000_s1165" type="#_x0000_t75" style="position:absolute;margin-left:428.05pt;margin-top:-45.15pt;width:86.4pt;height:108pt;z-index:251819520">
            <v:imagedata r:id="rId6" o:title="" grayscale="t"/>
          </v:shape>
          <o:OLEObject Type="Embed" ProgID="MS_ClipArt_Gallery" ShapeID="_x0000_s1165" DrawAspect="Content" ObjectID="_1543650412" r:id="rId25"/>
        </w:pict>
      </w:r>
      <w:r>
        <w:pict>
          <v:shape id="_x0000_s1166" type="#_x0000_t63" style="position:absolute;margin-left:249.35pt;margin-top:-47.6pt;width:172.8pt;height:108pt;z-index:251820544" adj="27575,4130">
            <v:textbox style="mso-next-textbox:#_x0000_s1166">
              <w:txbxContent>
                <w:p w:rsidR="00EE05CA" w:rsidRDefault="00EE05CA" w:rsidP="00673528">
                  <w:pPr>
                    <w:jc w:val="center"/>
                    <w:rPr>
                      <w:rFonts w:ascii="Times New Roman" w:hAnsi="Times New Roman"/>
                      <w:b/>
                      <w:sz w:val="48"/>
                    </w:rPr>
                  </w:pPr>
                  <w:r>
                    <w:rPr>
                      <w:rFonts w:ascii="Times New Roman" w:hAnsi="Times New Roman"/>
                      <w:b/>
                      <w:sz w:val="48"/>
                    </w:rPr>
                    <w:t>KIDS</w:t>
                  </w:r>
                </w:p>
                <w:p w:rsidR="00EE05CA" w:rsidRDefault="00EE05CA" w:rsidP="00673528">
                  <w:pPr>
                    <w:jc w:val="center"/>
                    <w:rPr>
                      <w:rFonts w:ascii="Times New Roman" w:hAnsi="Times New Roman"/>
                      <w:b/>
                      <w:sz w:val="48"/>
                    </w:rPr>
                  </w:pPr>
                  <w:r>
                    <w:rPr>
                      <w:rFonts w:ascii="Times New Roman" w:hAnsi="Times New Roman"/>
                      <w:b/>
                      <w:sz w:val="48"/>
                    </w:rPr>
                    <w:t>COLUMN</w:t>
                  </w:r>
                </w:p>
              </w:txbxContent>
            </v:textbox>
          </v:shape>
        </w:pict>
      </w:r>
    </w:p>
    <w:p w:rsidR="00673528" w:rsidRDefault="00673528" w:rsidP="00673528">
      <w:pPr>
        <w:pStyle w:val="HTMLPreformatted"/>
      </w:pPr>
    </w:p>
    <w:p w:rsidR="00673528" w:rsidRDefault="00673528" w:rsidP="00673528">
      <w:pPr>
        <w:pStyle w:val="HTMLPreformatted"/>
      </w:pPr>
      <w:r>
        <w:rPr>
          <w:noProof/>
        </w:rPr>
        <w:drawing>
          <wp:anchor distT="0" distB="0" distL="114300" distR="114300" simplePos="0" relativeHeight="2518092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706F5F" w:rsidP="00673528">
      <w:pPr>
        <w:pStyle w:val="Preformatted"/>
        <w:tabs>
          <w:tab w:val="clear" w:pos="0"/>
          <w:tab w:val="left" w:pos="720"/>
        </w:tabs>
      </w:pPr>
      <w:r>
        <w:pict>
          <v:line id="_x0000_s1167" style="position:absolute;z-index:251821568" from="228.55pt,9.6pt" to="516.55pt,9.6pt"/>
        </w:pict>
      </w:r>
    </w:p>
    <w:p w:rsidR="00673528" w:rsidRDefault="00706F5F" w:rsidP="00673528">
      <w:pPr>
        <w:pStyle w:val="Preformatted"/>
        <w:tabs>
          <w:tab w:val="clear" w:pos="0"/>
          <w:tab w:val="left" w:pos="720"/>
        </w:tabs>
      </w:pPr>
      <w:r>
        <w:pict>
          <v:shape id="_x0000_s1168" type="#_x0000_t202" style="position:absolute;margin-left:230.55pt;margin-top:1.6pt;width:289.85pt;height:625.45pt;z-index:251822592" stroked="f">
            <v:textbox style="mso-next-textbox:#_x0000_s1168">
              <w:txbxContent>
                <w:p w:rsidR="00EE05CA" w:rsidRPr="00B9596B" w:rsidRDefault="00EE05CA" w:rsidP="00B9596B">
                  <w:pPr>
                    <w:jc w:val="center"/>
                  </w:pPr>
                  <w:r w:rsidRPr="00B9596B">
                    <w:rPr>
                      <w:sz w:val="40"/>
                    </w:rPr>
                    <w:t>Does Your Service to God Cost Anything?</w:t>
                  </w:r>
                </w:p>
                <w:p w:rsidR="00EE05CA" w:rsidRPr="00B9596B" w:rsidRDefault="00EE05CA" w:rsidP="00B9596B">
                  <w:pPr>
                    <w:rPr>
                      <w:sz w:val="10"/>
                    </w:rPr>
                  </w:pPr>
                </w:p>
                <w:p w:rsidR="00EE05CA" w:rsidRPr="00B9596B" w:rsidRDefault="00EE05CA" w:rsidP="00B9596B">
                  <w:pPr>
                    <w:jc w:val="center"/>
                  </w:pPr>
                  <w:r>
                    <w:t>B</w:t>
                  </w:r>
                  <w:r w:rsidRPr="00B9596B">
                    <w:t xml:space="preserve">y Greg </w:t>
                  </w:r>
                  <w:proofErr w:type="spellStart"/>
                  <w:r w:rsidRPr="00B9596B">
                    <w:t>Gwin</w:t>
                  </w:r>
                  <w:proofErr w:type="spellEnd"/>
                </w:p>
                <w:p w:rsidR="00EE05CA" w:rsidRPr="00B9596B" w:rsidRDefault="00EE05CA" w:rsidP="00B9596B">
                  <w:pPr>
                    <w:rPr>
                      <w:sz w:val="10"/>
                    </w:rPr>
                  </w:pPr>
                </w:p>
                <w:p w:rsidR="00EE05CA" w:rsidRDefault="00EE05CA" w:rsidP="00B9596B">
                  <w:pPr>
                    <w:jc w:val="both"/>
                  </w:pPr>
                  <w:r w:rsidRPr="00B9596B">
                    <w:t>When King David sinned by taking an unauthorized census of the people, the prophet Gad brought word from God that a punishment was imminent.  Three days of horrible pestilence came upon the nation.  To stop the plague David was instructed to make an altar and to offer a sacrifice at the threshing</w:t>
                  </w:r>
                  <w:r>
                    <w:t xml:space="preserve"> </w:t>
                  </w:r>
                  <w:r w:rsidRPr="00B9596B">
                    <w:t xml:space="preserve">floor of a man named </w:t>
                  </w:r>
                  <w:proofErr w:type="spellStart"/>
                  <w:r w:rsidRPr="00B9596B">
                    <w:t>Araunah</w:t>
                  </w:r>
                  <w:proofErr w:type="spellEnd"/>
                  <w:r w:rsidRPr="00B9596B">
                    <w:t>.</w:t>
                  </w:r>
                </w:p>
                <w:p w:rsidR="00EE05CA" w:rsidRPr="00B9596B" w:rsidRDefault="00EE05CA" w:rsidP="00B9596B">
                  <w:pPr>
                    <w:jc w:val="both"/>
                    <w:rPr>
                      <w:sz w:val="10"/>
                    </w:rPr>
                  </w:pPr>
                </w:p>
                <w:p w:rsidR="00EE05CA" w:rsidRDefault="00EE05CA" w:rsidP="00B9596B">
                  <w:pPr>
                    <w:jc w:val="both"/>
                  </w:pPr>
                  <w:r w:rsidRPr="00B9596B">
                    <w:t xml:space="preserve">As David approached the site, </w:t>
                  </w:r>
                  <w:proofErr w:type="spellStart"/>
                  <w:r w:rsidRPr="00B9596B">
                    <w:t>Araunah</w:t>
                  </w:r>
                  <w:proofErr w:type="spellEnd"/>
                  <w:r w:rsidRPr="00B9596B">
                    <w:t xml:space="preserve"> met him and asked why he came.  When David explained the purpose of his visit, </w:t>
                  </w:r>
                  <w:proofErr w:type="spellStart"/>
                  <w:r w:rsidRPr="00B9596B">
                    <w:t>Araunah</w:t>
                  </w:r>
                  <w:proofErr w:type="spellEnd"/>
                  <w:r w:rsidRPr="00B9596B">
                    <w:t xml:space="preserve"> offered to give him everything needed to accomplish the sacrifice.  David’s famous response was: “Nay; but I will surely buy it of thee at a price: neither will I offer burnt offerings unto the Lord my God of that which doth cost me nothing” (2 Samuel 24:24).</w:t>
                  </w:r>
                </w:p>
                <w:p w:rsidR="00EE05CA" w:rsidRPr="00B9596B" w:rsidRDefault="00EE05CA" w:rsidP="00B9596B">
                  <w:pPr>
                    <w:jc w:val="both"/>
                    <w:rPr>
                      <w:sz w:val="10"/>
                    </w:rPr>
                  </w:pPr>
                </w:p>
                <w:p w:rsidR="00EE05CA" w:rsidRDefault="00EE05CA" w:rsidP="00B9596B">
                  <w:pPr>
                    <w:jc w:val="both"/>
                  </w:pPr>
                  <w:r w:rsidRPr="00B9596B">
                    <w:t>This incident raises a serious question for us all:  Does our service to God cost anything?  As an example, consider the use of our time.  Our schedules are usually quite full with the things we need to do and with other things we want to do.  When our work and chores are finished, there’s an array of recreational activities to pursue.  Often it’s hard to squeeze everything into a 7 day week with short, 24 hour days.  Something has to ‘give’.  For too many, and too often, it is our time for God.  If camping, or golf, or sporting events, etc., conflict with scheduled worship times, many folks will compromise.  Oh, yes, they are at worship if nothing else happens to clash in their schedules.  But if something else comes up, they yield.  In effect, they are saying ‘we will worship God, but not if we have to give up something to do it.’  Do you see it?  Their worship really costs them nothing.</w:t>
                  </w:r>
                </w:p>
                <w:p w:rsidR="00EE05CA" w:rsidRPr="00B9596B" w:rsidRDefault="00EE05CA" w:rsidP="00B9596B">
                  <w:pPr>
                    <w:jc w:val="both"/>
                    <w:rPr>
                      <w:sz w:val="10"/>
                    </w:rPr>
                  </w:pPr>
                </w:p>
                <w:p w:rsidR="00EE05CA" w:rsidRPr="00B9596B" w:rsidRDefault="00EE05CA" w:rsidP="00B9596B">
                  <w:pPr>
                    <w:jc w:val="both"/>
                  </w:pPr>
                  <w:r w:rsidRPr="00B9596B">
                    <w:t>Applications of this principle can be multiplied, but you should be easily able to see the point King David was making.  He knew real sacrifice to God required an associated ‘cost’ of service.  Does your service to God cost anything?  Think!</w:t>
                  </w:r>
                </w:p>
                <w:p w:rsidR="00EE05CA" w:rsidRPr="00B9596B" w:rsidRDefault="00EE05CA" w:rsidP="00B9596B">
                  <w:pPr>
                    <w:rPr>
                      <w:rFonts w:ascii="Times New Roman" w:hAnsi="Times New Roman"/>
                    </w:rPr>
                  </w:pPr>
                </w:p>
                <w:p w:rsidR="00EE05CA" w:rsidRPr="00B9596B" w:rsidRDefault="00EE05CA" w:rsidP="00B9596B"/>
                <w:p w:rsidR="00EE05CA" w:rsidRPr="00B9596B" w:rsidRDefault="00EE05CA" w:rsidP="00B9596B"/>
                <w:p w:rsidR="00EE05CA" w:rsidRPr="00B9596B" w:rsidRDefault="00EE05CA" w:rsidP="00B9596B">
                  <w:pPr>
                    <w:rPr>
                      <w:color w:val="000000" w:themeColor="text1"/>
                      <w:shd w:val="clear" w:color="auto" w:fill="FFFFFF"/>
                    </w:rPr>
                  </w:pPr>
                </w:p>
                <w:p w:rsidR="00EE05CA" w:rsidRPr="00B9596B" w:rsidRDefault="00EE05CA" w:rsidP="00B9596B">
                  <w:pPr>
                    <w:rPr>
                      <w:color w:val="000000" w:themeColor="text1"/>
                    </w:rPr>
                  </w:pPr>
                </w:p>
              </w:txbxContent>
            </v:textbox>
          </v:shape>
        </w:pict>
      </w: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rPr>
          <w:b/>
        </w:rPr>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E17436" w:rsidP="00673528">
      <w:pPr>
        <w:pStyle w:val="Preformatted"/>
        <w:tabs>
          <w:tab w:val="clear" w:pos="0"/>
          <w:tab w:val="left" w:pos="720"/>
        </w:tabs>
      </w:pPr>
      <w:r>
        <w:rPr>
          <w:noProof/>
        </w:rPr>
        <w:drawing>
          <wp:anchor distT="0" distB="0" distL="114300" distR="114300" simplePos="0" relativeHeight="251823616" behindDoc="0" locked="0" layoutInCell="1" allowOverlap="1">
            <wp:simplePos x="0" y="0"/>
            <wp:positionH relativeFrom="column">
              <wp:posOffset>1428750</wp:posOffset>
            </wp:positionH>
            <wp:positionV relativeFrom="paragraph">
              <wp:posOffset>16510</wp:posOffset>
            </wp:positionV>
            <wp:extent cx="1517650" cy="1695450"/>
            <wp:effectExtent l="19050" t="0" r="6350" b="0"/>
            <wp:wrapSquare wrapText="bothSides"/>
            <wp:docPr id="35" name="Picture 12" descr="http://images.clipartpanda.com/cow-clip-art-cow-clip-art_42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lipartpanda.com/cow-clip-art-cow-clip-art_427151.jpg"/>
                    <pic:cNvPicPr>
                      <a:picLocks noChangeAspect="1" noChangeArrowheads="1"/>
                    </pic:cNvPicPr>
                  </pic:nvPicPr>
                  <pic:blipFill>
                    <a:blip r:embed="rId26" cstate="print">
                      <a:grayscl/>
                    </a:blip>
                    <a:srcRect/>
                    <a:stretch>
                      <a:fillRect/>
                    </a:stretch>
                  </pic:blipFill>
                  <pic:spPr bwMode="auto">
                    <a:xfrm>
                      <a:off x="0" y="0"/>
                      <a:ext cx="1517650" cy="1695450"/>
                    </a:xfrm>
                    <a:prstGeom prst="rect">
                      <a:avLst/>
                    </a:prstGeom>
                    <a:noFill/>
                    <a:ln w="9525">
                      <a:noFill/>
                      <a:miter lim="800000"/>
                      <a:headEnd/>
                      <a:tailEnd/>
                    </a:ln>
                  </pic:spPr>
                </pic:pic>
              </a:graphicData>
            </a:graphic>
          </wp:anchor>
        </w:drawing>
      </w: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73528" w:rsidRDefault="00673528" w:rsidP="00673528">
      <w:pPr>
        <w:pStyle w:val="Preformatted"/>
        <w:tabs>
          <w:tab w:val="clear" w:pos="0"/>
          <w:tab w:val="left" w:pos="720"/>
        </w:tabs>
      </w:pPr>
      <w:r>
        <w:rPr>
          <w:noProof/>
        </w:rPr>
        <w:t>Glorify JesusG</w:t>
      </w: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pPr>
    </w:p>
    <w:p w:rsidR="00673528" w:rsidRDefault="00673528" w:rsidP="00673528">
      <w:pPr>
        <w:pStyle w:val="Preformatted"/>
        <w:tabs>
          <w:tab w:val="clear" w:pos="0"/>
          <w:tab w:val="left" w:pos="720"/>
        </w:tabs>
        <w:rPr>
          <w:noProof/>
        </w:rPr>
      </w:pPr>
    </w:p>
    <w:p w:rsidR="00673528" w:rsidRDefault="00673528" w:rsidP="00673528">
      <w:pPr>
        <w:pStyle w:val="Preformatted"/>
        <w:tabs>
          <w:tab w:val="clear" w:pos="0"/>
          <w:tab w:val="left" w:pos="720"/>
        </w:tabs>
        <w:rPr>
          <w:noProof/>
        </w:rPr>
      </w:pPr>
    </w:p>
    <w:p w:rsidR="00673528" w:rsidRDefault="00673528" w:rsidP="00673528">
      <w:pPr>
        <w:pStyle w:val="Preformatted"/>
        <w:tabs>
          <w:tab w:val="clear" w:pos="0"/>
          <w:tab w:val="left" w:pos="720"/>
        </w:tabs>
        <w:rPr>
          <w:noProof/>
        </w:rPr>
      </w:pPr>
    </w:p>
    <w:p w:rsidR="00673528" w:rsidRDefault="00673528" w:rsidP="00673528">
      <w:pPr>
        <w:pStyle w:val="Preformatted"/>
        <w:tabs>
          <w:tab w:val="clear" w:pos="0"/>
          <w:tab w:val="left" w:pos="720"/>
        </w:tabs>
        <w:rPr>
          <w:noProof/>
        </w:rPr>
      </w:pPr>
    </w:p>
    <w:p w:rsidR="00673528" w:rsidRDefault="00673528" w:rsidP="00673528">
      <w:pPr>
        <w:pStyle w:val="Preformatted"/>
        <w:tabs>
          <w:tab w:val="clear" w:pos="0"/>
          <w:tab w:val="left" w:pos="720"/>
        </w:tabs>
        <w:rPr>
          <w:noProof/>
        </w:rPr>
      </w:pPr>
    </w:p>
    <w:p w:rsidR="00673528" w:rsidRDefault="00673528" w:rsidP="00673528">
      <w:pPr>
        <w:pStyle w:val="Preformatted"/>
        <w:tabs>
          <w:tab w:val="clear" w:pos="0"/>
          <w:tab w:val="left" w:pos="720"/>
        </w:tabs>
        <w:rPr>
          <w:noProof/>
        </w:rPr>
      </w:pPr>
    </w:p>
    <w:p w:rsidR="00673528" w:rsidRDefault="00673528" w:rsidP="00673528">
      <w:pPr>
        <w:pStyle w:val="Preformatted"/>
        <w:tabs>
          <w:tab w:val="clear" w:pos="0"/>
          <w:tab w:val="left" w:pos="720"/>
        </w:tabs>
        <w:rPr>
          <w:noProof/>
        </w:rPr>
      </w:pPr>
    </w:p>
    <w:p w:rsidR="00673528" w:rsidRDefault="00673528" w:rsidP="00673528">
      <w:pPr>
        <w:pStyle w:val="Preformatted"/>
        <w:tabs>
          <w:tab w:val="clear" w:pos="0"/>
          <w:tab w:val="left" w:pos="720"/>
        </w:tabs>
        <w:rPr>
          <w:noProof/>
        </w:rPr>
      </w:pPr>
    </w:p>
    <w:p w:rsidR="00673528" w:rsidRDefault="00673528" w:rsidP="00673528">
      <w:pPr>
        <w:pStyle w:val="Preformatted"/>
        <w:tabs>
          <w:tab w:val="clear" w:pos="0"/>
          <w:tab w:val="left" w:pos="720"/>
        </w:tabs>
        <w:rPr>
          <w:noProof/>
        </w:rPr>
      </w:pPr>
    </w:p>
    <w:p w:rsidR="00673528" w:rsidRDefault="00673528" w:rsidP="00673528"/>
    <w:p w:rsidR="00E91071" w:rsidRDefault="00E91071" w:rsidP="00E91071">
      <w:pPr>
        <w:pStyle w:val="Preformatted"/>
        <w:tabs>
          <w:tab w:val="clear" w:pos="0"/>
          <w:tab w:val="left" w:pos="720"/>
        </w:tabs>
      </w:pPr>
      <w:r>
        <w:rPr>
          <w:noProof/>
        </w:rPr>
        <w:lastRenderedPageBreak/>
        <w:drawing>
          <wp:anchor distT="36576" distB="42799" distL="138684" distR="147447" simplePos="0" relativeHeight="2518256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170" type="#_x0000_t174" style="position:absolute;margin-left:73.5pt;margin-top:-53.5pt;width:315.5pt;height:47.5pt;z-index:2518277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171" type="#_x0000_t202" style="position:absolute;margin-left:401.45pt;margin-top:-49.5pt;width:127.55pt;height:141.55pt;z-index:251828736;mso-position-horizontal-relative:text;mso-position-vertical-relative:text" filled="f" fillcolor="#d8d8d8 [2732]" stroked="f">
            <v:textbox style="mso-next-textbox:#_x0000_s1171">
              <w:txbxContent>
                <w:p w:rsidR="00EE05CA" w:rsidRPr="00246AF1" w:rsidRDefault="00EE05CA" w:rsidP="00E91071">
                  <w:pPr>
                    <w:jc w:val="center"/>
                    <w:rPr>
                      <w:b/>
                      <w:sz w:val="22"/>
                      <w:szCs w:val="18"/>
                    </w:rPr>
                  </w:pPr>
                  <w:r w:rsidRPr="00246AF1">
                    <w:rPr>
                      <w:b/>
                      <w:sz w:val="22"/>
                      <w:szCs w:val="18"/>
                    </w:rPr>
                    <w:t>Regular scheduled services:</w:t>
                  </w:r>
                </w:p>
                <w:p w:rsidR="00EE05CA" w:rsidRPr="00422D8A" w:rsidRDefault="00EE05CA" w:rsidP="00E91071">
                  <w:pPr>
                    <w:rPr>
                      <w:b/>
                      <w:sz w:val="4"/>
                      <w:szCs w:val="18"/>
                    </w:rPr>
                  </w:pPr>
                </w:p>
                <w:p w:rsidR="00EE05CA" w:rsidRPr="00282C43" w:rsidRDefault="00EE05CA" w:rsidP="00E91071">
                  <w:pPr>
                    <w:rPr>
                      <w:sz w:val="18"/>
                      <w:szCs w:val="18"/>
                    </w:rPr>
                  </w:pPr>
                  <w:r w:rsidRPr="00282C43">
                    <w:rPr>
                      <w:sz w:val="18"/>
                      <w:szCs w:val="18"/>
                    </w:rPr>
                    <w:t>Sunday:</w:t>
                  </w:r>
                </w:p>
                <w:p w:rsidR="00EE05CA" w:rsidRPr="00282C43" w:rsidRDefault="00EE05CA" w:rsidP="00E91071">
                  <w:pPr>
                    <w:jc w:val="center"/>
                    <w:rPr>
                      <w:sz w:val="18"/>
                      <w:szCs w:val="18"/>
                    </w:rPr>
                  </w:pPr>
                  <w:r>
                    <w:rPr>
                      <w:sz w:val="18"/>
                      <w:szCs w:val="18"/>
                    </w:rPr>
                    <w:t>9:30</w:t>
                  </w:r>
                  <w:r w:rsidRPr="00282C43">
                    <w:rPr>
                      <w:sz w:val="18"/>
                      <w:szCs w:val="18"/>
                    </w:rPr>
                    <w:t xml:space="preserve"> AM</w:t>
                  </w:r>
                </w:p>
                <w:p w:rsidR="00EE05CA" w:rsidRPr="00282C43" w:rsidRDefault="00EE05CA" w:rsidP="00E91071">
                  <w:pPr>
                    <w:jc w:val="center"/>
                    <w:rPr>
                      <w:sz w:val="18"/>
                      <w:szCs w:val="18"/>
                    </w:rPr>
                  </w:pPr>
                  <w:r>
                    <w:rPr>
                      <w:sz w:val="18"/>
                      <w:szCs w:val="18"/>
                    </w:rPr>
                    <w:t>10:3</w:t>
                  </w:r>
                  <w:r w:rsidRPr="00282C43">
                    <w:rPr>
                      <w:sz w:val="18"/>
                      <w:szCs w:val="18"/>
                    </w:rPr>
                    <w:t>0 AM</w:t>
                  </w:r>
                </w:p>
                <w:p w:rsidR="00EE05CA" w:rsidRPr="00282C43" w:rsidRDefault="00EE05CA" w:rsidP="00E91071">
                  <w:pPr>
                    <w:jc w:val="center"/>
                    <w:rPr>
                      <w:sz w:val="18"/>
                      <w:szCs w:val="18"/>
                    </w:rPr>
                  </w:pPr>
                  <w:r>
                    <w:rPr>
                      <w:sz w:val="18"/>
                      <w:szCs w:val="18"/>
                    </w:rPr>
                    <w:t>5</w:t>
                  </w:r>
                  <w:r w:rsidRPr="00282C43">
                    <w:rPr>
                      <w:sz w:val="18"/>
                      <w:szCs w:val="18"/>
                    </w:rPr>
                    <w:t>:00  PM</w:t>
                  </w:r>
                </w:p>
                <w:p w:rsidR="00EE05CA" w:rsidRPr="00282C43" w:rsidRDefault="00EE05CA" w:rsidP="00E91071">
                  <w:pPr>
                    <w:rPr>
                      <w:sz w:val="4"/>
                      <w:szCs w:val="18"/>
                    </w:rPr>
                  </w:pPr>
                </w:p>
                <w:p w:rsidR="00EE05CA" w:rsidRPr="00282C43" w:rsidRDefault="00EE05CA" w:rsidP="00E91071">
                  <w:pPr>
                    <w:rPr>
                      <w:sz w:val="18"/>
                      <w:szCs w:val="18"/>
                    </w:rPr>
                  </w:pPr>
                  <w:r w:rsidRPr="00282C43">
                    <w:rPr>
                      <w:sz w:val="18"/>
                      <w:szCs w:val="18"/>
                    </w:rPr>
                    <w:t>Wednesday:</w:t>
                  </w:r>
                </w:p>
                <w:p w:rsidR="00EE05CA" w:rsidRPr="00282C43" w:rsidRDefault="00EE05CA" w:rsidP="00E91071">
                  <w:pPr>
                    <w:jc w:val="center"/>
                    <w:rPr>
                      <w:sz w:val="18"/>
                      <w:szCs w:val="18"/>
                    </w:rPr>
                  </w:pPr>
                  <w:r>
                    <w:rPr>
                      <w:sz w:val="18"/>
                      <w:szCs w:val="18"/>
                    </w:rPr>
                    <w:t>7:00</w:t>
                  </w:r>
                  <w:r w:rsidRPr="00282C43">
                    <w:rPr>
                      <w:sz w:val="18"/>
                      <w:szCs w:val="18"/>
                    </w:rPr>
                    <w:t xml:space="preserve">  PM</w:t>
                  </w:r>
                </w:p>
                <w:p w:rsidR="00EE05CA" w:rsidRPr="00422D8A" w:rsidRDefault="00EE05CA" w:rsidP="00E91071">
                  <w:pPr>
                    <w:jc w:val="center"/>
                    <w:rPr>
                      <w:b/>
                      <w:sz w:val="16"/>
                    </w:rPr>
                  </w:pPr>
                </w:p>
                <w:p w:rsidR="00EE05CA" w:rsidRPr="00246AF1" w:rsidRDefault="00EE05CA" w:rsidP="00E91071">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172" type="#_x0000_t202" style="position:absolute;margin-left:-58.5pt;margin-top:-50pt;width:127pt;height:141.55pt;z-index:251829760;mso-position-horizontal-relative:text;mso-position-vertical-relative:text" filled="f" fillcolor="#d8d8d8 [2732]" stroked="f">
            <v:textbox style="mso-next-textbox:#_x0000_s1172">
              <w:txbxContent>
                <w:p w:rsidR="00EE05CA" w:rsidRPr="00282C43" w:rsidRDefault="00EE05CA" w:rsidP="00E91071">
                  <w:pPr>
                    <w:jc w:val="center"/>
                    <w:rPr>
                      <w:b/>
                    </w:rPr>
                  </w:pPr>
                  <w:r w:rsidRPr="00282C43">
                    <w:rPr>
                      <w:b/>
                    </w:rPr>
                    <w:t>Chapman Highway  church of Christ</w:t>
                  </w:r>
                </w:p>
                <w:p w:rsidR="00EE05CA" w:rsidRDefault="00EE05CA" w:rsidP="00E91071">
                  <w:pPr>
                    <w:jc w:val="center"/>
                    <w:rPr>
                      <w:b/>
                      <w:sz w:val="20"/>
                    </w:rPr>
                  </w:pPr>
                </w:p>
                <w:p w:rsidR="00EE05CA" w:rsidRPr="00282C43" w:rsidRDefault="00EE05CA" w:rsidP="00E91071">
                  <w:pPr>
                    <w:jc w:val="center"/>
                    <w:rPr>
                      <w:sz w:val="18"/>
                    </w:rPr>
                  </w:pPr>
                  <w:r w:rsidRPr="00282C43">
                    <w:rPr>
                      <w:sz w:val="18"/>
                    </w:rPr>
                    <w:t>7604 Chapman Hwy.</w:t>
                  </w:r>
                </w:p>
                <w:p w:rsidR="00EE05CA" w:rsidRPr="00282C43" w:rsidRDefault="00EE05CA" w:rsidP="00E91071">
                  <w:pPr>
                    <w:jc w:val="center"/>
                    <w:rPr>
                      <w:sz w:val="18"/>
                    </w:rPr>
                  </w:pPr>
                  <w:r w:rsidRPr="00282C43">
                    <w:rPr>
                      <w:sz w:val="18"/>
                    </w:rPr>
                    <w:t>Knoxville, TN. 37920</w:t>
                  </w:r>
                </w:p>
                <w:p w:rsidR="00EE05CA" w:rsidRPr="00282C43" w:rsidRDefault="00EE05CA" w:rsidP="00E91071">
                  <w:pPr>
                    <w:jc w:val="center"/>
                    <w:rPr>
                      <w:sz w:val="20"/>
                    </w:rPr>
                  </w:pPr>
                </w:p>
                <w:p w:rsidR="00EE05CA" w:rsidRPr="00282C43" w:rsidRDefault="00EE05CA" w:rsidP="00E91071">
                  <w:pPr>
                    <w:jc w:val="center"/>
                    <w:rPr>
                      <w:sz w:val="18"/>
                    </w:rPr>
                  </w:pPr>
                  <w:r w:rsidRPr="00282C43">
                    <w:rPr>
                      <w:sz w:val="18"/>
                    </w:rPr>
                    <w:t>865-573-6638</w:t>
                  </w:r>
                </w:p>
                <w:p w:rsidR="00EE05CA" w:rsidRPr="00282C43" w:rsidRDefault="00EE05CA" w:rsidP="00E91071">
                  <w:pPr>
                    <w:jc w:val="center"/>
                    <w:rPr>
                      <w:sz w:val="20"/>
                    </w:rPr>
                  </w:pPr>
                </w:p>
                <w:p w:rsidR="00EE05CA" w:rsidRPr="00282C43" w:rsidRDefault="00EE05CA" w:rsidP="00E91071">
                  <w:pPr>
                    <w:jc w:val="center"/>
                    <w:rPr>
                      <w:sz w:val="18"/>
                    </w:rPr>
                  </w:pPr>
                  <w:r w:rsidRPr="00282C43">
                    <w:rPr>
                      <w:sz w:val="18"/>
                    </w:rPr>
                    <w:t>Visit our website:</w:t>
                  </w:r>
                </w:p>
                <w:p w:rsidR="00EE05CA" w:rsidRPr="00282C43" w:rsidRDefault="00EE05CA" w:rsidP="00E91071">
                  <w:pPr>
                    <w:jc w:val="center"/>
                    <w:rPr>
                      <w:sz w:val="18"/>
                    </w:rPr>
                  </w:pPr>
                  <w:r w:rsidRPr="00282C43">
                    <w:rPr>
                      <w:sz w:val="18"/>
                    </w:rPr>
                    <w:t>www.chapmanhwy churchofchrist.com</w:t>
                  </w:r>
                </w:p>
              </w:txbxContent>
            </v:textbox>
          </v:shape>
        </w:pict>
      </w:r>
    </w:p>
    <w:p w:rsidR="00E91071" w:rsidRDefault="00E91071" w:rsidP="00E91071">
      <w:pPr>
        <w:rPr>
          <w:rFonts w:ascii="Americana BT" w:hAnsi="Americana BT"/>
          <w:b/>
          <w:i/>
          <w:noProof/>
        </w:rPr>
      </w:pPr>
      <w:r>
        <w:rPr>
          <w:rFonts w:ascii="Americana BT" w:hAnsi="Americana BT"/>
          <w:b/>
          <w:i/>
          <w:noProof/>
        </w:rPr>
        <w:tab/>
      </w:r>
    </w:p>
    <w:p w:rsidR="00E91071" w:rsidRDefault="00E91071" w:rsidP="00E91071">
      <w:pPr>
        <w:rPr>
          <w:rFonts w:ascii="Americana BT" w:hAnsi="Americana BT"/>
          <w:b/>
          <w:i/>
          <w:noProof/>
        </w:rPr>
      </w:pPr>
    </w:p>
    <w:p w:rsidR="00E91071" w:rsidRDefault="00706F5F" w:rsidP="00E91071">
      <w:r>
        <w:rPr>
          <w:noProof/>
        </w:rPr>
        <w:pict>
          <v:shape id="_x0000_s1173" type="#_x0000_t202" style="position:absolute;margin-left:-58pt;margin-top:82.05pt;width:587.5pt;height:584.5pt;z-index:251830784" stroked="f">
            <v:textbox>
              <w:txbxContent>
                <w:p w:rsidR="00EE05CA" w:rsidRPr="00E91071" w:rsidRDefault="00EE05CA" w:rsidP="00E91071">
                  <w:pPr>
                    <w:jc w:val="center"/>
                    <w:rPr>
                      <w:rFonts w:ascii="Times New Roman" w:hAnsi="Times New Roman"/>
                      <w:sz w:val="40"/>
                    </w:rPr>
                  </w:pPr>
                  <w:r w:rsidRPr="00E91071">
                    <w:rPr>
                      <w:sz w:val="40"/>
                    </w:rPr>
                    <w:t>There Arose a Generation</w:t>
                  </w:r>
                </w:p>
                <w:p w:rsidR="00EE05CA" w:rsidRPr="00E91071" w:rsidRDefault="00EE05CA" w:rsidP="00E91071">
                  <w:pPr>
                    <w:rPr>
                      <w:sz w:val="10"/>
                    </w:rPr>
                  </w:pPr>
                </w:p>
                <w:p w:rsidR="00EE05CA" w:rsidRDefault="00EE05CA" w:rsidP="00E91071">
                  <w:pPr>
                    <w:jc w:val="center"/>
                    <w:rPr>
                      <w:rFonts w:ascii="Times New Roman" w:hAnsi="Times New Roman"/>
                    </w:rPr>
                  </w:pPr>
                  <w:r>
                    <w:t>B</w:t>
                  </w:r>
                  <w:r w:rsidRPr="00E91071">
                    <w:t xml:space="preserve">y </w:t>
                  </w:r>
                  <w:proofErr w:type="spellStart"/>
                  <w:r w:rsidRPr="00E91071">
                    <w:t>Irven</w:t>
                  </w:r>
                  <w:proofErr w:type="spellEnd"/>
                  <w:r w:rsidRPr="00E91071">
                    <w:t xml:space="preserve"> Lee</w:t>
                  </w:r>
                </w:p>
                <w:p w:rsidR="00EE05CA" w:rsidRPr="00E91071" w:rsidRDefault="00EE05CA" w:rsidP="00E91071">
                  <w:pPr>
                    <w:jc w:val="center"/>
                    <w:rPr>
                      <w:rFonts w:ascii="Times New Roman" w:hAnsi="Times New Roman"/>
                      <w:sz w:val="10"/>
                    </w:rPr>
                  </w:pPr>
                </w:p>
                <w:p w:rsidR="00EE05CA" w:rsidRPr="00E91071" w:rsidRDefault="00EE05CA" w:rsidP="00E91071">
                  <w:pPr>
                    <w:jc w:val="both"/>
                    <w:rPr>
                      <w:rFonts w:ascii="Times New Roman" w:hAnsi="Times New Roman"/>
                    </w:rPr>
                  </w:pPr>
                  <w:r w:rsidRPr="00E91071">
                    <w:rPr>
                      <w:color w:val="000000"/>
                    </w:rPr>
                    <w:t>Moses found a people who were not well informed about God when he went back to Egypt to lead Israel out of bondage. The Lord sent him for this task. It was not a strong faith in Israel that sent out an invitation to Moses to help them escape bondage and find freedom in a land flowing with milk and honey.</w:t>
                  </w:r>
                </w:p>
                <w:p w:rsidR="00EE05CA" w:rsidRPr="00E91071" w:rsidRDefault="00EE05CA" w:rsidP="00E91071">
                  <w:pPr>
                    <w:jc w:val="both"/>
                    <w:rPr>
                      <w:rFonts w:ascii="Times New Roman" w:hAnsi="Times New Roman"/>
                      <w:sz w:val="10"/>
                    </w:rPr>
                  </w:pPr>
                </w:p>
                <w:p w:rsidR="00EE05CA" w:rsidRDefault="00EE05CA" w:rsidP="00E91071">
                  <w:pPr>
                    <w:jc w:val="both"/>
                    <w:rPr>
                      <w:color w:val="000000"/>
                    </w:rPr>
                  </w:pPr>
                  <w:r w:rsidRPr="00E91071">
                    <w:rPr>
                      <w:color w:val="000000"/>
                    </w:rPr>
                    <w:t>During the forty years in the wilderness these descendants of Jacob had a great opportunity to learn much about God and his righteousness. There was a great revelation made. These former slaves were taught by Moses who was given power to confirm his message by miracles, wonders, and signs. Food and water were provided by the power of God in the sight of all. The Lord blessed, punished, and protected a people who needed to learn of him.</w:t>
                  </w:r>
                </w:p>
                <w:p w:rsidR="00EE05CA" w:rsidRPr="00E91071" w:rsidRDefault="00EE05CA" w:rsidP="00E91071">
                  <w:pPr>
                    <w:jc w:val="both"/>
                    <w:rPr>
                      <w:rFonts w:ascii="Times New Roman" w:hAnsi="Times New Roman"/>
                      <w:sz w:val="10"/>
                    </w:rPr>
                  </w:pPr>
                </w:p>
                <w:p w:rsidR="00EE05CA" w:rsidRDefault="00EE05CA" w:rsidP="00E91071">
                  <w:pPr>
                    <w:jc w:val="both"/>
                    <w:rPr>
                      <w:color w:val="000000"/>
                    </w:rPr>
                  </w:pPr>
                  <w:r w:rsidRPr="00E91071">
                    <w:rPr>
                      <w:color w:val="000000"/>
                    </w:rPr>
                    <w:t>After the death of Moses, Joshua continued this leading and teaching process. There may never have been a generation of Jews that knew more about God than those who were given the land by Joshua. Millions of people had grown from childhood to maturity in intimate and personal contact with God in all his power, love, and righteousness.</w:t>
                  </w:r>
                </w:p>
                <w:p w:rsidR="00EE05CA" w:rsidRPr="00E91071" w:rsidRDefault="00EE05CA" w:rsidP="00E91071">
                  <w:pPr>
                    <w:jc w:val="both"/>
                    <w:rPr>
                      <w:rFonts w:ascii="Times New Roman" w:hAnsi="Times New Roman"/>
                      <w:sz w:val="10"/>
                    </w:rPr>
                  </w:pPr>
                </w:p>
                <w:p w:rsidR="00EE05CA" w:rsidRDefault="00EE05CA" w:rsidP="00E91071">
                  <w:pPr>
                    <w:jc w:val="both"/>
                    <w:rPr>
                      <w:color w:val="000000"/>
                    </w:rPr>
                  </w:pPr>
                  <w:r w:rsidRPr="00E91071">
                    <w:rPr>
                      <w:color w:val="000000"/>
                    </w:rPr>
                    <w:t>"The people served the Lord all the days of Joshua, and all the days of the elders that outlived Joshua, who had seen all the great works of the Lord, that he did for Israel. . . And that generation were gathered unto their fathers: and there arose another generation after them, which knew not the Lord, nor the works which he had done for Israel. . . and they forsook the Lord god of the fathers, which brought them out of the land of Egypt, and followed other gods, of the gods of the people that were round about them, and bowed themselves unto them, and provoked the Lord to anger" (Judg. 2:7-12).</w:t>
                  </w:r>
                </w:p>
                <w:p w:rsidR="00EE05CA" w:rsidRPr="00E91071" w:rsidRDefault="00EE05CA" w:rsidP="00E91071">
                  <w:pPr>
                    <w:jc w:val="both"/>
                    <w:rPr>
                      <w:rFonts w:ascii="Times New Roman" w:hAnsi="Times New Roman"/>
                      <w:sz w:val="10"/>
                    </w:rPr>
                  </w:pPr>
                </w:p>
                <w:p w:rsidR="00EE05CA" w:rsidRDefault="00EE05CA" w:rsidP="00E91071">
                  <w:pPr>
                    <w:jc w:val="both"/>
                    <w:rPr>
                      <w:color w:val="000000"/>
                    </w:rPr>
                  </w:pPr>
                  <w:r w:rsidRPr="00E91071">
                    <w:rPr>
                      <w:color w:val="000000"/>
                    </w:rPr>
                    <w:t>Moses commanded the parents to train their children with diligence. The book we call Deuteronomy is a book of sermons Moses preached near the end of his long and eventful life. In these sermons he made numerous appeals to the adults to train the young (e.g., Deut. 6:4-9). There was none to object to his teaching on this duty, but his suggestion was evidently not heeded with proper zeal.</w:t>
                  </w:r>
                </w:p>
                <w:p w:rsidR="00EE05CA" w:rsidRPr="00E91071" w:rsidRDefault="00EE05CA" w:rsidP="00E91071">
                  <w:pPr>
                    <w:jc w:val="both"/>
                    <w:rPr>
                      <w:rFonts w:ascii="Times New Roman" w:hAnsi="Times New Roman"/>
                      <w:sz w:val="10"/>
                    </w:rPr>
                  </w:pPr>
                </w:p>
                <w:p w:rsidR="00EE05CA" w:rsidRDefault="00EE05CA" w:rsidP="00E91071">
                  <w:pPr>
                    <w:jc w:val="both"/>
                    <w:rPr>
                      <w:color w:val="000000"/>
                    </w:rPr>
                  </w:pPr>
                  <w:r w:rsidRPr="00E91071">
                    <w:rPr>
                      <w:color w:val="000000"/>
                    </w:rPr>
                    <w:t>Children can be taught. They can be taught to have faith and to accumulate knowledge. Eunice and Lois did their work so well in Paul's day that Timothy had "unfeigned faith," and from a child he had known the holy Scriptures (2 Tim. 1:5; 3:14,15). This faith and knowledge made Timothy one of the very best servants of his day (see Phil. 2:19-22). There are very few like Eunice and Lois, so there are not so many rooted and grounded in the truth as was Timothy.</w:t>
                  </w:r>
                </w:p>
                <w:p w:rsidR="00EE05CA" w:rsidRPr="00E91071" w:rsidRDefault="00EE05CA" w:rsidP="00E91071">
                  <w:pPr>
                    <w:jc w:val="both"/>
                    <w:rPr>
                      <w:rFonts w:ascii="Times New Roman" w:hAnsi="Times New Roman"/>
                      <w:sz w:val="10"/>
                    </w:rPr>
                  </w:pPr>
                </w:p>
                <w:p w:rsidR="00EE05CA" w:rsidRDefault="00EE05CA" w:rsidP="00E91071">
                  <w:pPr>
                    <w:jc w:val="both"/>
                    <w:rPr>
                      <w:color w:val="000000"/>
                    </w:rPr>
                  </w:pPr>
                  <w:r w:rsidRPr="00E91071">
                    <w:rPr>
                      <w:color w:val="000000"/>
                    </w:rPr>
                    <w:t>Many general statements could be made about people in America today. One such remark is that there is a pathetic lack of Bible knowledge in our country. There are a few excellent students today, but in some cases their own children are not being well taught. Such students may be too busy writing, studying and teaching others to teach their own children. They may have a feeling that their children may absorb precious knowledge or just inherit it.</w:t>
                  </w:r>
                </w:p>
                <w:p w:rsidR="00EE05CA" w:rsidRPr="00E91071" w:rsidRDefault="00EE05CA" w:rsidP="00E91071">
                  <w:pPr>
                    <w:jc w:val="both"/>
                    <w:rPr>
                      <w:rFonts w:ascii="Times New Roman" w:hAnsi="Times New Roman"/>
                      <w:sz w:val="10"/>
                    </w:rPr>
                  </w:pPr>
                </w:p>
                <w:p w:rsidR="00EE05CA" w:rsidRPr="00E91071" w:rsidRDefault="00EE05CA" w:rsidP="00E91071">
                  <w:pPr>
                    <w:jc w:val="both"/>
                    <w:rPr>
                      <w:rFonts w:ascii="Times New Roman" w:hAnsi="Times New Roman"/>
                    </w:rPr>
                  </w:pPr>
                  <w:r w:rsidRPr="00E91071">
                    <w:rPr>
                      <w:color w:val="000000"/>
                    </w:rPr>
                    <w:t>We are to buy the truth and sell it not. Peter wrote of precious faith (2 Pet. 1:1; Prov. 23:23). Timothy's life was truly enriched by these two wonderful gifts from his mother and grandmother. Are you in similar way making your children rich? Parents need to start early and work hard at this worthy task.</w:t>
                  </w:r>
                  <w:r>
                    <w:rPr>
                      <w:color w:val="000000"/>
                    </w:rPr>
                    <w:t xml:space="preserve">                         &gt;&gt;&gt;</w:t>
                  </w:r>
                </w:p>
                <w:p w:rsidR="00EE05CA" w:rsidRPr="00E91071" w:rsidRDefault="00EE05CA" w:rsidP="00E91071">
                  <w:pPr>
                    <w:rPr>
                      <w:rFonts w:ascii="Times New Roman" w:hAnsi="Times New Roman"/>
                    </w:rPr>
                  </w:pPr>
                </w:p>
                <w:p w:rsidR="00EE05CA" w:rsidRPr="00673528" w:rsidRDefault="00EE05CA" w:rsidP="00E91071"/>
                <w:p w:rsidR="00EE05CA" w:rsidRPr="00673528" w:rsidRDefault="00EE05CA" w:rsidP="00E91071">
                  <w:pPr>
                    <w:rPr>
                      <w:rFonts w:ascii="Times New Roman" w:hAnsi="Times New Roman"/>
                    </w:rPr>
                  </w:pPr>
                </w:p>
                <w:p w:rsidR="00EE05CA" w:rsidRPr="00673528" w:rsidRDefault="00EE05CA" w:rsidP="00E91071"/>
                <w:p w:rsidR="00EE05CA" w:rsidRPr="00673528" w:rsidRDefault="00EE05CA" w:rsidP="00E91071"/>
                <w:p w:rsidR="00EE05CA" w:rsidRPr="00673528" w:rsidRDefault="00EE05CA" w:rsidP="00E91071"/>
                <w:p w:rsidR="00EE05CA" w:rsidRPr="00673528" w:rsidRDefault="00EE05CA" w:rsidP="00E91071"/>
                <w:p w:rsidR="00EE05CA" w:rsidRPr="00673528" w:rsidRDefault="00EE05CA" w:rsidP="00E91071"/>
                <w:p w:rsidR="00EE05CA" w:rsidRPr="00673528" w:rsidRDefault="00EE05CA" w:rsidP="00E91071"/>
                <w:p w:rsidR="00EE05CA" w:rsidRPr="00673528" w:rsidRDefault="00EE05CA" w:rsidP="00E91071">
                  <w:pPr>
                    <w:rPr>
                      <w:rFonts w:ascii="Verdana" w:hAnsi="Verdana"/>
                    </w:rPr>
                  </w:pPr>
                </w:p>
                <w:p w:rsidR="00EE05CA" w:rsidRPr="00673528" w:rsidRDefault="00EE05CA" w:rsidP="00E91071"/>
                <w:p w:rsidR="00EE05CA" w:rsidRPr="00673528" w:rsidRDefault="00EE05CA" w:rsidP="00E91071"/>
                <w:p w:rsidR="00EE05CA" w:rsidRPr="00673528" w:rsidRDefault="00EE05CA" w:rsidP="00E91071"/>
                <w:p w:rsidR="00EE05CA" w:rsidRPr="00673528" w:rsidRDefault="00EE05CA" w:rsidP="00E91071"/>
                <w:p w:rsidR="00EE05CA" w:rsidRPr="00673528" w:rsidRDefault="00EE05CA" w:rsidP="00E91071"/>
                <w:p w:rsidR="00EE05CA" w:rsidRPr="00673528" w:rsidRDefault="00EE05CA" w:rsidP="00E91071">
                  <w:r w:rsidRPr="00673528">
                    <w:t xml:space="preserve">  </w:t>
                  </w:r>
                  <w:r w:rsidRPr="00673528">
                    <w:br/>
                  </w:r>
                </w:p>
                <w:p w:rsidR="00EE05CA" w:rsidRPr="00673528" w:rsidRDefault="00EE05CA" w:rsidP="00E91071"/>
                <w:p w:rsidR="00EE05CA" w:rsidRPr="00673528" w:rsidRDefault="00EE05CA" w:rsidP="00E91071"/>
                <w:p w:rsidR="00EE05CA" w:rsidRPr="00673528" w:rsidRDefault="00EE05CA" w:rsidP="00E91071"/>
                <w:p w:rsidR="00EE05CA" w:rsidRPr="00673528" w:rsidRDefault="00EE05CA" w:rsidP="00E91071"/>
                <w:p w:rsidR="00EE05CA" w:rsidRPr="00673528" w:rsidRDefault="00EE05CA" w:rsidP="00E91071">
                  <w:r w:rsidRPr="00673528">
                    <w:t xml:space="preserve"> </w:t>
                  </w:r>
                </w:p>
              </w:txbxContent>
            </v:textbox>
          </v:shape>
        </w:pict>
      </w:r>
      <w:r>
        <w:pict>
          <v:shape id="_x0000_s1174" type="#_x0000_t136" style="position:absolute;margin-left:205.3pt;margin-top:42.15pt;width:56.1pt;height:9pt;z-index:251831808" fillcolor="black" stroked="f">
            <v:shadow on="t" opacity="52429f"/>
            <v:textpath style="font-family:&quot;Arial Black&quot;;v-text-kern:t" trim="t" fitpath="t" string="II Timothy 2:15"/>
            <w10:wrap type="square"/>
          </v:shape>
        </w:pict>
      </w:r>
      <w:r>
        <w:rPr>
          <w:noProof/>
        </w:rPr>
        <w:pict>
          <v:line id="_x0000_s1175" style="position:absolute;z-index:251832832" from="267.5pt,46.1pt" to="387.55pt,46.1pt"/>
        </w:pict>
      </w:r>
      <w:r>
        <w:pict>
          <v:line id="_x0000_s1176" style="position:absolute;z-index:251833856" from="80.5pt,45.6pt" to="200.55pt,45.6pt"/>
        </w:pict>
      </w:r>
      <w:r>
        <w:pict>
          <v:rect id="_x0000_s1177" style="position:absolute;margin-left:-59pt;margin-top:56.55pt;width:588.5pt;height:21.6pt;z-index:251834880" fillcolor="black [3213]" strokeweight="1pt">
            <v:textbox style="mso-next-textbox:#_x0000_s1177">
              <w:txbxContent>
                <w:p w:rsidR="00EE05CA" w:rsidRPr="00282C43" w:rsidRDefault="00EE05CA" w:rsidP="00E9107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March 13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t xml:space="preserve"> </w:t>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r w:rsidR="00E91071">
        <w:rPr>
          <w:rFonts w:ascii="Americana BT" w:hAnsi="Americana BT"/>
          <w:b/>
          <w:i/>
          <w:noProof/>
        </w:rPr>
        <w:tab/>
      </w:r>
    </w:p>
    <w:p w:rsidR="00E91071" w:rsidRDefault="00E91071" w:rsidP="00E91071">
      <w:pPr>
        <w:pStyle w:val="Preformatted"/>
        <w:tabs>
          <w:tab w:val="clear" w:pos="0"/>
          <w:tab w:val="left" w:pos="720"/>
        </w:tabs>
        <w:rPr>
          <w:rFonts w:ascii="Arial" w:hAnsi="Arial"/>
          <w:szCs w:val="24"/>
        </w:rPr>
      </w:pPr>
    </w:p>
    <w:p w:rsidR="00E91071" w:rsidRDefault="00E91071" w:rsidP="00E9107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pStyle w:val="Preformatted"/>
        <w:tabs>
          <w:tab w:val="clear" w:pos="0"/>
          <w:tab w:val="left" w:pos="720"/>
        </w:tabs>
        <w:rPr>
          <w:sz w:val="18"/>
        </w:rPr>
      </w:pP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pStyle w:val="Preformatted"/>
        <w:tabs>
          <w:tab w:val="clear" w:pos="0"/>
          <w:tab w:val="left" w:pos="720"/>
        </w:tabs>
      </w:pPr>
    </w:p>
    <w:p w:rsidR="00E91071" w:rsidRDefault="00E91071" w:rsidP="00E91071">
      <w:pPr>
        <w:rPr>
          <w:rFonts w:ascii="Courier New" w:hAnsi="Courier New"/>
        </w:rPr>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rPr>
          <w:rFonts w:ascii="Courier New" w:hAnsi="Courier New"/>
        </w:rPr>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706F5F" w:rsidP="00E91071">
      <w:pPr>
        <w:pStyle w:val="Preformatted"/>
        <w:tabs>
          <w:tab w:val="clear" w:pos="0"/>
          <w:tab w:val="left" w:pos="720"/>
        </w:tabs>
      </w:pPr>
      <w:r>
        <w:lastRenderedPageBreak/>
        <w:pict>
          <v:shape id="_x0000_s1178" type="#_x0000_t202" style="position:absolute;margin-left:-52.45pt;margin-top:-50.55pt;width:273.2pt;height:733.55pt;z-index:251835904" stroked="f">
            <v:textbox style="mso-next-textbox:#_x0000_s1178">
              <w:txbxContent>
                <w:p w:rsidR="00EE05CA" w:rsidRPr="00E91071" w:rsidRDefault="00EE05CA" w:rsidP="00E91071">
                  <w:pPr>
                    <w:jc w:val="both"/>
                    <w:rPr>
                      <w:rFonts w:ascii="Times New Roman" w:hAnsi="Times New Roman"/>
                    </w:rPr>
                  </w:pPr>
                  <w:r>
                    <w:t xml:space="preserve">&gt;&gt;&gt; </w:t>
                  </w:r>
                  <w:r w:rsidRPr="00E91071">
                    <w:rPr>
                      <w:color w:val="000000"/>
                    </w:rPr>
                    <w:t>Ignorance of the holy Scriptures is not a new thing under the sun. Many in the generation before mine did not attend school much so they were poor readers. They worked long hours to earn a living. Fifty years ago there was a serious lack of effective teachers and song leaders. In those days many attended worship services once a month on "preaching Sunday." Others attended only during the "big meeting" in the summer. Some speak of the great Bible students in the past with "testaments in their pockets." I knew a few, but very few, such people.</w:t>
                  </w:r>
                </w:p>
                <w:p w:rsidR="00EE05CA" w:rsidRPr="00E91071" w:rsidRDefault="00EE05CA" w:rsidP="00E91071">
                  <w:pPr>
                    <w:jc w:val="both"/>
                    <w:rPr>
                      <w:color w:val="000000"/>
                      <w:sz w:val="10"/>
                    </w:rPr>
                  </w:pPr>
                </w:p>
                <w:p w:rsidR="00EE05CA" w:rsidRDefault="00EE05CA" w:rsidP="00E91071">
                  <w:pPr>
                    <w:jc w:val="both"/>
                    <w:rPr>
                      <w:color w:val="000000"/>
                    </w:rPr>
                  </w:pPr>
                  <w:r w:rsidRPr="00E91071">
                    <w:rPr>
                      <w:color w:val="000000"/>
                    </w:rPr>
                    <w:t xml:space="preserve">Now there is school for </w:t>
                  </w:r>
                  <w:proofErr w:type="spellStart"/>
                  <w:r w:rsidRPr="00E91071">
                    <w:rPr>
                      <w:color w:val="000000"/>
                    </w:rPr>
                    <w:t>every one</w:t>
                  </w:r>
                  <w:proofErr w:type="spellEnd"/>
                  <w:r w:rsidRPr="00E91071">
                    <w:rPr>
                      <w:color w:val="000000"/>
                    </w:rPr>
                    <w:t xml:space="preserve"> and there are many with their graduate degrees from the universities. There are many known for their great scholarship. Many of these highly educated people have been trained to a. great extent by atheists, and they have been taught to disbelieve the Bible and to have no reverence for God. These educated people are pathetically ignorant of the Bible, but they may often speak with dogmatic arrogance about spiritual things as if their degree with biology gave them authority to speak about Christ and his Father.</w:t>
                  </w:r>
                </w:p>
                <w:p w:rsidR="00EE05CA" w:rsidRPr="00E91071" w:rsidRDefault="00EE05CA" w:rsidP="00E91071">
                  <w:pPr>
                    <w:jc w:val="both"/>
                    <w:rPr>
                      <w:rFonts w:ascii="Times New Roman" w:hAnsi="Times New Roman"/>
                      <w:sz w:val="10"/>
                    </w:rPr>
                  </w:pPr>
                </w:p>
                <w:p w:rsidR="00EE05CA" w:rsidRPr="00E91071" w:rsidRDefault="00EE05CA" w:rsidP="00E91071">
                  <w:pPr>
                    <w:jc w:val="both"/>
                    <w:rPr>
                      <w:rFonts w:ascii="Times New Roman" w:hAnsi="Times New Roman"/>
                    </w:rPr>
                  </w:pPr>
                  <w:r w:rsidRPr="00E91071">
                    <w:rPr>
                      <w:color w:val="000000"/>
                    </w:rPr>
                    <w:t>There is a great multitude of people who attended school for twelve years, more or less, and who have developed skills and earn good salaries. Many of these watch TV to keep up with the world about them and for entertainment, but they do not read. The TV networks are not teaching people to be Christians! They teach promiscuity, evolution, and materialism. It is hard to reach many of this segment of the population because they do not listen to the gospel or read it. Of course, they are not teaching their children.</w:t>
                  </w:r>
                </w:p>
                <w:p w:rsidR="00EE05CA" w:rsidRPr="00E91071" w:rsidRDefault="00EE05CA" w:rsidP="00E91071">
                  <w:pPr>
                    <w:jc w:val="both"/>
                    <w:rPr>
                      <w:color w:val="000000"/>
                      <w:sz w:val="10"/>
                    </w:rPr>
                  </w:pPr>
                </w:p>
                <w:p w:rsidR="00EE05CA" w:rsidRPr="00E91071" w:rsidRDefault="00EE05CA" w:rsidP="00E91071">
                  <w:pPr>
                    <w:jc w:val="both"/>
                    <w:rPr>
                      <w:rFonts w:ascii="Times New Roman" w:hAnsi="Times New Roman"/>
                    </w:rPr>
                  </w:pPr>
                  <w:r w:rsidRPr="00E91071">
                    <w:rPr>
                      <w:color w:val="000000"/>
                    </w:rPr>
                    <w:t>We are taught to pray for more laborers in the vineyard. They will have to be found among those who "give attendance to reading" (1 Tim. 4:13). If people close their, eyes, stop their ears, and harden their hearts, there is hardly any way to help them. Even the Master and his apostles did not reach such people (see Matt. 15). The faithful need to shout the gospel from the housetops to awaken those who are asleep spiritually. Children of the spiritually blind are not well taught, of course. Preachers, teachers, and parents should, by all means, do their "homework" and be well prepared to teach the needed lessons.</w:t>
                  </w:r>
                </w:p>
                <w:p w:rsidR="00EE05CA" w:rsidRPr="00E62D9B" w:rsidRDefault="00EE05CA" w:rsidP="00E91071">
                  <w:pPr>
                    <w:jc w:val="both"/>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rPr>
                      <w:color w:val="000000" w:themeColor="text1"/>
                    </w:rPr>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pPr>
                </w:p>
                <w:p w:rsidR="00EE05CA" w:rsidRPr="00E62D9B" w:rsidRDefault="00EE05CA" w:rsidP="00E91071">
                  <w:pPr>
                    <w:spacing w:line="216" w:lineRule="auto"/>
                  </w:pPr>
                  <w:r w:rsidRPr="00E62D9B">
                    <w:t xml:space="preserve"> </w:t>
                  </w:r>
                </w:p>
              </w:txbxContent>
            </v:textbox>
          </v:shape>
        </w:pict>
      </w:r>
      <w:r>
        <w:pict>
          <v:shape id="_x0000_s1179" type="#_x0000_t75" style="position:absolute;margin-left:428.05pt;margin-top:-45.15pt;width:86.4pt;height:108pt;z-index:251836928">
            <v:imagedata r:id="rId6" o:title="" grayscale="t"/>
          </v:shape>
          <o:OLEObject Type="Embed" ProgID="MS_ClipArt_Gallery" ShapeID="_x0000_s1179" DrawAspect="Content" ObjectID="_1543650413" r:id="rId27"/>
        </w:pict>
      </w:r>
      <w:r>
        <w:pict>
          <v:shape id="_x0000_s1180" type="#_x0000_t63" style="position:absolute;margin-left:249.35pt;margin-top:-47.6pt;width:172.8pt;height:108pt;z-index:251837952" adj="27575,4130">
            <v:textbox style="mso-next-textbox:#_x0000_s1180">
              <w:txbxContent>
                <w:p w:rsidR="00EE05CA" w:rsidRDefault="00EE05CA" w:rsidP="00E91071">
                  <w:pPr>
                    <w:jc w:val="center"/>
                    <w:rPr>
                      <w:rFonts w:ascii="Times New Roman" w:hAnsi="Times New Roman"/>
                      <w:b/>
                      <w:sz w:val="48"/>
                    </w:rPr>
                  </w:pPr>
                  <w:r>
                    <w:rPr>
                      <w:rFonts w:ascii="Times New Roman" w:hAnsi="Times New Roman"/>
                      <w:b/>
                      <w:sz w:val="48"/>
                    </w:rPr>
                    <w:t>KIDS</w:t>
                  </w:r>
                </w:p>
                <w:p w:rsidR="00EE05CA" w:rsidRDefault="00EE05CA" w:rsidP="00E91071">
                  <w:pPr>
                    <w:jc w:val="center"/>
                    <w:rPr>
                      <w:rFonts w:ascii="Times New Roman" w:hAnsi="Times New Roman"/>
                      <w:b/>
                      <w:sz w:val="48"/>
                    </w:rPr>
                  </w:pPr>
                  <w:r>
                    <w:rPr>
                      <w:rFonts w:ascii="Times New Roman" w:hAnsi="Times New Roman"/>
                      <w:b/>
                      <w:sz w:val="48"/>
                    </w:rPr>
                    <w:t>COLUMN</w:t>
                  </w:r>
                </w:p>
              </w:txbxContent>
            </v:textbox>
          </v:shape>
        </w:pict>
      </w:r>
    </w:p>
    <w:p w:rsidR="00E91071" w:rsidRDefault="00E91071" w:rsidP="00E91071">
      <w:pPr>
        <w:pStyle w:val="HTMLPreformatted"/>
      </w:pPr>
    </w:p>
    <w:p w:rsidR="00E91071" w:rsidRDefault="00E91071" w:rsidP="00E91071">
      <w:pPr>
        <w:pStyle w:val="HTMLPreformatted"/>
      </w:pPr>
      <w:r>
        <w:rPr>
          <w:noProof/>
        </w:rPr>
        <w:drawing>
          <wp:anchor distT="0" distB="0" distL="114300" distR="114300" simplePos="0" relativeHeight="25182668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706F5F" w:rsidP="00E91071">
      <w:pPr>
        <w:pStyle w:val="Preformatted"/>
        <w:tabs>
          <w:tab w:val="clear" w:pos="0"/>
          <w:tab w:val="left" w:pos="720"/>
        </w:tabs>
      </w:pPr>
      <w:r>
        <w:pict>
          <v:line id="_x0000_s1181" style="position:absolute;z-index:251838976" from="228.55pt,9.6pt" to="516.55pt,9.6pt"/>
        </w:pict>
      </w:r>
    </w:p>
    <w:p w:rsidR="00E91071" w:rsidRDefault="00706F5F" w:rsidP="00E91071">
      <w:pPr>
        <w:pStyle w:val="Preformatted"/>
        <w:tabs>
          <w:tab w:val="clear" w:pos="0"/>
          <w:tab w:val="left" w:pos="720"/>
        </w:tabs>
      </w:pPr>
      <w:r>
        <w:pict>
          <v:shape id="_x0000_s1182" type="#_x0000_t202" style="position:absolute;margin-left:230.55pt;margin-top:1.6pt;width:289.85pt;height:625.45pt;z-index:251840000" stroked="f">
            <v:textbox style="mso-next-textbox:#_x0000_s1182">
              <w:txbxContent>
                <w:p w:rsidR="00EE05CA" w:rsidRPr="00E91071" w:rsidRDefault="00EE05CA" w:rsidP="00E91071">
                  <w:pPr>
                    <w:jc w:val="center"/>
                    <w:rPr>
                      <w:sz w:val="40"/>
                    </w:rPr>
                  </w:pPr>
                  <w:r w:rsidRPr="00E91071">
                    <w:rPr>
                      <w:rStyle w:val="s1"/>
                      <w:bCs/>
                      <w:sz w:val="40"/>
                    </w:rPr>
                    <w:t>“THE FULLNESS”</w:t>
                  </w:r>
                </w:p>
                <w:p w:rsidR="00EE05CA" w:rsidRPr="002F55FB" w:rsidRDefault="00EE05CA" w:rsidP="00E91071">
                  <w:pPr>
                    <w:rPr>
                      <w:rStyle w:val="s1"/>
                      <w:bCs/>
                      <w:sz w:val="10"/>
                    </w:rPr>
                  </w:pPr>
                </w:p>
                <w:p w:rsidR="00EE05CA" w:rsidRPr="00E91071" w:rsidRDefault="00EE05CA" w:rsidP="00E91071">
                  <w:pPr>
                    <w:jc w:val="center"/>
                  </w:pPr>
                  <w:r w:rsidRPr="00E91071">
                    <w:rPr>
                      <w:rStyle w:val="s1"/>
                      <w:bCs/>
                    </w:rPr>
                    <w:t xml:space="preserve">By Bryan Matthew </w:t>
                  </w:r>
                  <w:proofErr w:type="spellStart"/>
                  <w:r w:rsidRPr="00E91071">
                    <w:rPr>
                      <w:rStyle w:val="s1"/>
                      <w:bCs/>
                    </w:rPr>
                    <w:t>Dockens</w:t>
                  </w:r>
                  <w:proofErr w:type="spellEnd"/>
                </w:p>
                <w:p w:rsidR="00EE05CA" w:rsidRPr="002F55FB" w:rsidRDefault="00EE05CA" w:rsidP="00E91071">
                  <w:pPr>
                    <w:rPr>
                      <w:sz w:val="10"/>
                    </w:rPr>
                  </w:pPr>
                </w:p>
                <w:p w:rsidR="00EE05CA" w:rsidRDefault="00EE05CA" w:rsidP="00E91071">
                  <w:pPr>
                    <w:jc w:val="both"/>
                  </w:pPr>
                  <w:r>
                    <w:rPr>
                      <w:rStyle w:val="s1"/>
                    </w:rPr>
                    <w:t>In Christ Jesus is God’s fullness, “</w:t>
                  </w:r>
                  <w:r>
                    <w:rPr>
                      <w:rStyle w:val="s1"/>
                      <w:i/>
                      <w:iCs/>
                    </w:rPr>
                    <w:t>for it pleased the Father that in Him all the fullness should dwell</w:t>
                  </w:r>
                  <w:r>
                    <w:rPr>
                      <w:rStyle w:val="s1"/>
                    </w:rPr>
                    <w:t>” (Colossians 1:19).  Again it is written, “</w:t>
                  </w:r>
                  <w:r>
                    <w:rPr>
                      <w:rStyle w:val="s1"/>
                      <w:i/>
                      <w:iCs/>
                    </w:rPr>
                    <w:t>For in Him dwells all the fullness of the Godhead bodily</w:t>
                  </w:r>
                  <w:r>
                    <w:rPr>
                      <w:rStyle w:val="s1"/>
                    </w:rPr>
                    <w:t>” (2:9).  The deity of Jesus cannot be successfully denied as He is “</w:t>
                  </w:r>
                  <w:r>
                    <w:rPr>
                      <w:rStyle w:val="s1"/>
                      <w:i/>
                      <w:iCs/>
                    </w:rPr>
                    <w:t>the image of God</w:t>
                  </w:r>
                  <w:r>
                    <w:rPr>
                      <w:rStyle w:val="s1"/>
                    </w:rPr>
                    <w:t>” (2nd Corinthians 4:4; cf. Hebrews 1:3).  Even those who opposed Him knew the Lord to be “</w:t>
                  </w:r>
                  <w:r>
                    <w:rPr>
                      <w:rStyle w:val="s1"/>
                      <w:i/>
                      <w:iCs/>
                    </w:rPr>
                    <w:t>making Himself equal with God</w:t>
                  </w:r>
                  <w:r>
                    <w:rPr>
                      <w:rStyle w:val="s1"/>
                    </w:rPr>
                    <w:t>” (John 5:18; cf. 10:33).  The greatest proof of His divine nature is His role in creation; He is the one “</w:t>
                  </w:r>
                  <w:r>
                    <w:rPr>
                      <w:rStyle w:val="s1"/>
                      <w:i/>
                      <w:iCs/>
                    </w:rPr>
                    <w:t>through whom</w:t>
                  </w:r>
                  <w:r>
                    <w:rPr>
                      <w:rStyle w:val="s1"/>
                    </w:rPr>
                    <w:t> [God] </w:t>
                  </w:r>
                  <w:r>
                    <w:rPr>
                      <w:rStyle w:val="s1"/>
                      <w:i/>
                      <w:iCs/>
                    </w:rPr>
                    <w:t>made the worlds</w:t>
                  </w:r>
                  <w:r>
                    <w:rPr>
                      <w:rStyle w:val="s1"/>
                    </w:rPr>
                    <w:t>” (Hebrews 1:2), “</w:t>
                  </w:r>
                  <w:r>
                    <w:rPr>
                      <w:rStyle w:val="s1"/>
                      <w:i/>
                      <w:iCs/>
                    </w:rPr>
                    <w:t>for by Him all things were created… and in Him all things consist</w:t>
                  </w:r>
                  <w:r>
                    <w:rPr>
                      <w:rStyle w:val="s1"/>
                    </w:rPr>
                    <w:t>” (Colossians 1:16-17).  Any attempt to gain the Father without the Son is empty, for Christ is His fullness!</w:t>
                  </w:r>
                </w:p>
                <w:p w:rsidR="00EE05CA" w:rsidRPr="00E91071" w:rsidRDefault="00EE05CA" w:rsidP="00E91071">
                  <w:pPr>
                    <w:jc w:val="both"/>
                    <w:rPr>
                      <w:sz w:val="10"/>
                    </w:rPr>
                  </w:pPr>
                </w:p>
                <w:p w:rsidR="00EE05CA" w:rsidRDefault="00EE05CA" w:rsidP="00E91071">
                  <w:pPr>
                    <w:jc w:val="both"/>
                  </w:pPr>
                  <w:r>
                    <w:rPr>
                      <w:rStyle w:val="s1"/>
                    </w:rPr>
                    <w:t>In the church is Christ’s fullness. “</w:t>
                  </w:r>
                  <w:r>
                    <w:rPr>
                      <w:rStyle w:val="s1"/>
                      <w:i/>
                      <w:iCs/>
                    </w:rPr>
                    <w:t>His body</w:t>
                  </w:r>
                  <w:r>
                    <w:rPr>
                      <w:rStyle w:val="s1"/>
                    </w:rPr>
                    <w:t> [is] </w:t>
                  </w:r>
                  <w:r>
                    <w:rPr>
                      <w:rStyle w:val="s1"/>
                      <w:i/>
                      <w:iCs/>
                    </w:rPr>
                    <w:t>the fullness of Him who fills all in all</w:t>
                  </w:r>
                  <w:r>
                    <w:rPr>
                      <w:rStyle w:val="s1"/>
                    </w:rPr>
                    <w:t>” (Ephesians 1:23). “</w:t>
                  </w:r>
                  <w:r>
                    <w:rPr>
                      <w:rStyle w:val="s1"/>
                      <w:i/>
                      <w:iCs/>
                    </w:rPr>
                    <w:t>The edifying of the body of Christ</w:t>
                  </w:r>
                  <w:r>
                    <w:rPr>
                      <w:rStyle w:val="s1"/>
                    </w:rPr>
                    <w:t>” brings about “</w:t>
                  </w:r>
                  <w:r>
                    <w:rPr>
                      <w:rStyle w:val="s1"/>
                      <w:i/>
                      <w:iCs/>
                    </w:rPr>
                    <w:t>the measure of the stature of the fullness of Christ</w:t>
                  </w:r>
                  <w:r>
                    <w:rPr>
                      <w:rStyle w:val="s1"/>
                    </w:rPr>
                    <w:t>” (4:12-13).  By “</w:t>
                  </w:r>
                  <w:r>
                    <w:rPr>
                      <w:rStyle w:val="s1"/>
                      <w:i/>
                      <w:iCs/>
                    </w:rPr>
                    <w:t>His body</w:t>
                  </w:r>
                  <w:r>
                    <w:rPr>
                      <w:rStyle w:val="s1"/>
                    </w:rPr>
                    <w:t>” is meant “</w:t>
                  </w:r>
                  <w:r>
                    <w:rPr>
                      <w:rStyle w:val="s1"/>
                      <w:i/>
                      <w:iCs/>
                    </w:rPr>
                    <w:t>the church</w:t>
                  </w:r>
                  <w:r>
                    <w:rPr>
                      <w:rStyle w:val="s1"/>
                    </w:rPr>
                    <w:t>” (Ephesians 1:22-23; Colossians 1:18). The importance of the church must not be diminished or overlooked. It is “</w:t>
                  </w:r>
                  <w:r>
                    <w:rPr>
                      <w:rStyle w:val="s1"/>
                      <w:i/>
                      <w:iCs/>
                    </w:rPr>
                    <w:t>according to the eternal purpose</w:t>
                  </w:r>
                  <w:r>
                    <w:rPr>
                      <w:rStyle w:val="s1"/>
                    </w:rPr>
                    <w:t>” that “</w:t>
                  </w:r>
                  <w:r>
                    <w:rPr>
                      <w:rStyle w:val="s1"/>
                      <w:i/>
                      <w:iCs/>
                    </w:rPr>
                    <w:t>the manifold wisdom of God might be made known by the church</w:t>
                  </w:r>
                  <w:r>
                    <w:rPr>
                      <w:rStyle w:val="s1"/>
                    </w:rPr>
                    <w:t>” (Ephesians 3:10-11). His body, the church, is so essential that none can be saved outside it. “</w:t>
                  </w:r>
                  <w:r>
                    <w:rPr>
                      <w:rStyle w:val="s1"/>
                      <w:i/>
                      <w:iCs/>
                    </w:rPr>
                    <w:t>He is the Savior of the body</w:t>
                  </w:r>
                  <w:r>
                    <w:rPr>
                      <w:rStyle w:val="s1"/>
                    </w:rPr>
                    <w:t>” (Ephesians 5:23). Any attempt to gain Christ without His church is empty, for the church is His fullness!</w:t>
                  </w:r>
                </w:p>
                <w:p w:rsidR="00EE05CA" w:rsidRPr="00E91071" w:rsidRDefault="00EE05CA" w:rsidP="00E91071">
                  <w:pPr>
                    <w:jc w:val="both"/>
                    <w:rPr>
                      <w:sz w:val="10"/>
                    </w:rPr>
                  </w:pPr>
                </w:p>
                <w:p w:rsidR="00EE05CA" w:rsidRDefault="00EE05CA" w:rsidP="002F55FB">
                  <w:pPr>
                    <w:jc w:val="both"/>
                    <w:rPr>
                      <w:rStyle w:val="s1"/>
                    </w:rPr>
                  </w:pPr>
                  <w:r>
                    <w:rPr>
                      <w:rStyle w:val="s1"/>
                    </w:rPr>
                    <w:t>The church is the fullness of Christ who is the fullness of God!</w:t>
                  </w:r>
                </w:p>
                <w:p w:rsidR="00EE05CA" w:rsidRDefault="00EE05CA" w:rsidP="002F55FB">
                  <w:pPr>
                    <w:jc w:val="both"/>
                    <w:rPr>
                      <w:rStyle w:val="s1"/>
                    </w:rPr>
                  </w:pPr>
                  <w:r>
                    <w:rPr>
                      <w:rStyle w:val="s1"/>
                    </w:rPr>
                    <w:t>_________________________________________</w:t>
                  </w:r>
                </w:p>
                <w:p w:rsidR="00EE05CA" w:rsidRDefault="00EE05CA" w:rsidP="00E91071">
                  <w:pPr>
                    <w:jc w:val="center"/>
                    <w:rPr>
                      <w:sz w:val="36"/>
                    </w:rPr>
                  </w:pPr>
                  <w:r w:rsidRPr="002F55FB">
                    <w:rPr>
                      <w:sz w:val="32"/>
                    </w:rPr>
                    <w:t>I was glad when they said unto me, Let us go into the house of the LORD. Psalm 122:1</w:t>
                  </w:r>
                </w:p>
                <w:p w:rsidR="00EE05CA" w:rsidRPr="002F55FB" w:rsidRDefault="00EE05CA" w:rsidP="00E91071">
                  <w:pPr>
                    <w:jc w:val="center"/>
                    <w:rPr>
                      <w:sz w:val="36"/>
                    </w:rPr>
                  </w:pPr>
                  <w:r>
                    <w:rPr>
                      <w:sz w:val="36"/>
                    </w:rPr>
                    <w:t>---------------------------</w:t>
                  </w:r>
                </w:p>
                <w:p w:rsidR="00EE05CA" w:rsidRPr="002F55FB" w:rsidRDefault="00EE05CA" w:rsidP="00E91071">
                  <w:pPr>
                    <w:jc w:val="center"/>
                    <w:rPr>
                      <w:sz w:val="48"/>
                    </w:rPr>
                  </w:pPr>
                  <w:r w:rsidRPr="002F55FB">
                    <w:rPr>
                      <w:sz w:val="48"/>
                    </w:rPr>
                    <w:t>What about you?</w:t>
                  </w:r>
                </w:p>
                <w:p w:rsidR="00EE05CA" w:rsidRPr="00B9596B" w:rsidRDefault="00EE05CA" w:rsidP="00E91071"/>
                <w:p w:rsidR="00EE05CA" w:rsidRPr="00B9596B" w:rsidRDefault="00EE05CA" w:rsidP="00E91071">
                  <w:pPr>
                    <w:rPr>
                      <w:rFonts w:ascii="Times New Roman" w:hAnsi="Times New Roman"/>
                    </w:rPr>
                  </w:pPr>
                </w:p>
                <w:p w:rsidR="00EE05CA" w:rsidRPr="00B9596B" w:rsidRDefault="00EE05CA" w:rsidP="00E91071"/>
                <w:p w:rsidR="00EE05CA" w:rsidRPr="00B9596B" w:rsidRDefault="00EE05CA" w:rsidP="00E91071"/>
                <w:p w:rsidR="00EE05CA" w:rsidRPr="00B9596B" w:rsidRDefault="00EE05CA" w:rsidP="00E91071">
                  <w:pPr>
                    <w:rPr>
                      <w:color w:val="000000" w:themeColor="text1"/>
                      <w:shd w:val="clear" w:color="auto" w:fill="FFFFFF"/>
                    </w:rPr>
                  </w:pPr>
                </w:p>
                <w:p w:rsidR="00EE05CA" w:rsidRPr="00B9596B" w:rsidRDefault="00EE05CA" w:rsidP="00E91071">
                  <w:pPr>
                    <w:rPr>
                      <w:color w:val="000000" w:themeColor="text1"/>
                    </w:rPr>
                  </w:pPr>
                </w:p>
              </w:txbxContent>
            </v:textbox>
          </v:shape>
        </w:pict>
      </w: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rPr>
          <w:b/>
        </w:rPr>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91071" w:rsidRDefault="00E91071" w:rsidP="00E91071">
      <w:pPr>
        <w:pStyle w:val="Preformatted"/>
        <w:tabs>
          <w:tab w:val="clear" w:pos="0"/>
          <w:tab w:val="left" w:pos="720"/>
        </w:tabs>
      </w:pPr>
      <w:r>
        <w:rPr>
          <w:noProof/>
        </w:rPr>
        <w:t>Glorify JesusG</w:t>
      </w: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pPr>
    </w:p>
    <w:p w:rsidR="00E91071" w:rsidRDefault="00E91071" w:rsidP="00E91071">
      <w:pPr>
        <w:pStyle w:val="Preformatted"/>
        <w:tabs>
          <w:tab w:val="clear" w:pos="0"/>
          <w:tab w:val="left" w:pos="720"/>
        </w:tabs>
        <w:rPr>
          <w:noProof/>
        </w:rPr>
      </w:pPr>
    </w:p>
    <w:p w:rsidR="00E91071" w:rsidRDefault="00E91071" w:rsidP="00E91071">
      <w:pPr>
        <w:pStyle w:val="Preformatted"/>
        <w:tabs>
          <w:tab w:val="clear" w:pos="0"/>
          <w:tab w:val="left" w:pos="720"/>
        </w:tabs>
        <w:rPr>
          <w:noProof/>
        </w:rPr>
      </w:pPr>
    </w:p>
    <w:p w:rsidR="00E91071" w:rsidRDefault="00E91071" w:rsidP="00E91071">
      <w:pPr>
        <w:pStyle w:val="Preformatted"/>
        <w:tabs>
          <w:tab w:val="clear" w:pos="0"/>
          <w:tab w:val="left" w:pos="720"/>
        </w:tabs>
        <w:rPr>
          <w:noProof/>
        </w:rPr>
      </w:pPr>
    </w:p>
    <w:p w:rsidR="00E91071" w:rsidRDefault="00E91071" w:rsidP="00E91071">
      <w:pPr>
        <w:pStyle w:val="Preformatted"/>
        <w:tabs>
          <w:tab w:val="clear" w:pos="0"/>
          <w:tab w:val="left" w:pos="720"/>
        </w:tabs>
        <w:rPr>
          <w:noProof/>
        </w:rPr>
      </w:pPr>
    </w:p>
    <w:p w:rsidR="00E91071" w:rsidRDefault="00E91071" w:rsidP="00E91071">
      <w:pPr>
        <w:pStyle w:val="Preformatted"/>
        <w:tabs>
          <w:tab w:val="clear" w:pos="0"/>
          <w:tab w:val="left" w:pos="720"/>
        </w:tabs>
        <w:rPr>
          <w:noProof/>
        </w:rPr>
      </w:pPr>
    </w:p>
    <w:p w:rsidR="00E91071" w:rsidRDefault="00E91071" w:rsidP="00E91071">
      <w:pPr>
        <w:pStyle w:val="Preformatted"/>
        <w:tabs>
          <w:tab w:val="clear" w:pos="0"/>
          <w:tab w:val="left" w:pos="720"/>
        </w:tabs>
        <w:rPr>
          <w:noProof/>
        </w:rPr>
      </w:pPr>
    </w:p>
    <w:p w:rsidR="00E91071" w:rsidRDefault="00E91071" w:rsidP="00E91071">
      <w:pPr>
        <w:pStyle w:val="Preformatted"/>
        <w:tabs>
          <w:tab w:val="clear" w:pos="0"/>
          <w:tab w:val="left" w:pos="720"/>
        </w:tabs>
        <w:rPr>
          <w:noProof/>
        </w:rPr>
      </w:pPr>
    </w:p>
    <w:p w:rsidR="00E91071" w:rsidRDefault="00E91071" w:rsidP="00E91071">
      <w:pPr>
        <w:pStyle w:val="Preformatted"/>
        <w:tabs>
          <w:tab w:val="clear" w:pos="0"/>
          <w:tab w:val="left" w:pos="720"/>
        </w:tabs>
        <w:rPr>
          <w:noProof/>
        </w:rPr>
      </w:pPr>
    </w:p>
    <w:p w:rsidR="00E91071" w:rsidRDefault="00E91071" w:rsidP="00E91071">
      <w:pPr>
        <w:pStyle w:val="Preformatted"/>
        <w:tabs>
          <w:tab w:val="clear" w:pos="0"/>
          <w:tab w:val="left" w:pos="720"/>
        </w:tabs>
        <w:rPr>
          <w:noProof/>
        </w:rPr>
      </w:pPr>
    </w:p>
    <w:p w:rsidR="00E91071" w:rsidRDefault="00E91071" w:rsidP="00E91071"/>
    <w:p w:rsidR="00417F32" w:rsidRDefault="00417F32" w:rsidP="00417F32">
      <w:pPr>
        <w:pStyle w:val="Preformatted"/>
        <w:tabs>
          <w:tab w:val="clear" w:pos="0"/>
          <w:tab w:val="left" w:pos="720"/>
        </w:tabs>
      </w:pPr>
      <w:r>
        <w:rPr>
          <w:noProof/>
        </w:rPr>
        <w:lastRenderedPageBreak/>
        <w:drawing>
          <wp:anchor distT="36576" distB="42799" distL="138684" distR="147447" simplePos="0" relativeHeight="2518420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184" type="#_x0000_t174" style="position:absolute;margin-left:73.5pt;margin-top:-53.5pt;width:315.5pt;height:47.5pt;z-index:25184409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185" type="#_x0000_t202" style="position:absolute;margin-left:401.45pt;margin-top:-49.5pt;width:127.55pt;height:141.55pt;z-index:251845120;mso-position-horizontal-relative:text;mso-position-vertical-relative:text" filled="f" fillcolor="#d8d8d8 [2732]" stroked="f">
            <v:textbox style="mso-next-textbox:#_x0000_s1185">
              <w:txbxContent>
                <w:p w:rsidR="00EE05CA" w:rsidRPr="00246AF1" w:rsidRDefault="00EE05CA" w:rsidP="00417F32">
                  <w:pPr>
                    <w:jc w:val="center"/>
                    <w:rPr>
                      <w:b/>
                      <w:sz w:val="22"/>
                      <w:szCs w:val="18"/>
                    </w:rPr>
                  </w:pPr>
                  <w:r w:rsidRPr="00246AF1">
                    <w:rPr>
                      <w:b/>
                      <w:sz w:val="22"/>
                      <w:szCs w:val="18"/>
                    </w:rPr>
                    <w:t>Regular scheduled services:</w:t>
                  </w:r>
                </w:p>
                <w:p w:rsidR="00EE05CA" w:rsidRPr="00422D8A" w:rsidRDefault="00EE05CA" w:rsidP="00417F32">
                  <w:pPr>
                    <w:rPr>
                      <w:b/>
                      <w:sz w:val="4"/>
                      <w:szCs w:val="18"/>
                    </w:rPr>
                  </w:pPr>
                </w:p>
                <w:p w:rsidR="00EE05CA" w:rsidRPr="00282C43" w:rsidRDefault="00EE05CA" w:rsidP="00417F32">
                  <w:pPr>
                    <w:rPr>
                      <w:sz w:val="18"/>
                      <w:szCs w:val="18"/>
                    </w:rPr>
                  </w:pPr>
                  <w:r w:rsidRPr="00282C43">
                    <w:rPr>
                      <w:sz w:val="18"/>
                      <w:szCs w:val="18"/>
                    </w:rPr>
                    <w:t>Sunday:</w:t>
                  </w:r>
                </w:p>
                <w:p w:rsidR="00EE05CA" w:rsidRPr="00282C43" w:rsidRDefault="00EE05CA" w:rsidP="00417F32">
                  <w:pPr>
                    <w:jc w:val="center"/>
                    <w:rPr>
                      <w:sz w:val="18"/>
                      <w:szCs w:val="18"/>
                    </w:rPr>
                  </w:pPr>
                  <w:r>
                    <w:rPr>
                      <w:sz w:val="18"/>
                      <w:szCs w:val="18"/>
                    </w:rPr>
                    <w:t>9:30</w:t>
                  </w:r>
                  <w:r w:rsidRPr="00282C43">
                    <w:rPr>
                      <w:sz w:val="18"/>
                      <w:szCs w:val="18"/>
                    </w:rPr>
                    <w:t xml:space="preserve"> AM</w:t>
                  </w:r>
                </w:p>
                <w:p w:rsidR="00EE05CA" w:rsidRPr="00282C43" w:rsidRDefault="00EE05CA" w:rsidP="00417F32">
                  <w:pPr>
                    <w:jc w:val="center"/>
                    <w:rPr>
                      <w:sz w:val="18"/>
                      <w:szCs w:val="18"/>
                    </w:rPr>
                  </w:pPr>
                  <w:r>
                    <w:rPr>
                      <w:sz w:val="18"/>
                      <w:szCs w:val="18"/>
                    </w:rPr>
                    <w:t>10:3</w:t>
                  </w:r>
                  <w:r w:rsidRPr="00282C43">
                    <w:rPr>
                      <w:sz w:val="18"/>
                      <w:szCs w:val="18"/>
                    </w:rPr>
                    <w:t>0 AM</w:t>
                  </w:r>
                </w:p>
                <w:p w:rsidR="00EE05CA" w:rsidRPr="00282C43" w:rsidRDefault="00EE05CA" w:rsidP="00417F32">
                  <w:pPr>
                    <w:jc w:val="center"/>
                    <w:rPr>
                      <w:sz w:val="18"/>
                      <w:szCs w:val="18"/>
                    </w:rPr>
                  </w:pPr>
                  <w:r>
                    <w:rPr>
                      <w:sz w:val="18"/>
                      <w:szCs w:val="18"/>
                    </w:rPr>
                    <w:t>5</w:t>
                  </w:r>
                  <w:r w:rsidRPr="00282C43">
                    <w:rPr>
                      <w:sz w:val="18"/>
                      <w:szCs w:val="18"/>
                    </w:rPr>
                    <w:t>:00  PM</w:t>
                  </w:r>
                </w:p>
                <w:p w:rsidR="00EE05CA" w:rsidRPr="00282C43" w:rsidRDefault="00EE05CA" w:rsidP="00417F32">
                  <w:pPr>
                    <w:rPr>
                      <w:sz w:val="4"/>
                      <w:szCs w:val="18"/>
                    </w:rPr>
                  </w:pPr>
                </w:p>
                <w:p w:rsidR="00EE05CA" w:rsidRPr="00282C43" w:rsidRDefault="00EE05CA" w:rsidP="00417F32">
                  <w:pPr>
                    <w:rPr>
                      <w:sz w:val="18"/>
                      <w:szCs w:val="18"/>
                    </w:rPr>
                  </w:pPr>
                  <w:r w:rsidRPr="00282C43">
                    <w:rPr>
                      <w:sz w:val="18"/>
                      <w:szCs w:val="18"/>
                    </w:rPr>
                    <w:t>Wednesday:</w:t>
                  </w:r>
                </w:p>
                <w:p w:rsidR="00EE05CA" w:rsidRPr="00282C43" w:rsidRDefault="00EE05CA" w:rsidP="00417F32">
                  <w:pPr>
                    <w:jc w:val="center"/>
                    <w:rPr>
                      <w:sz w:val="18"/>
                      <w:szCs w:val="18"/>
                    </w:rPr>
                  </w:pPr>
                  <w:r>
                    <w:rPr>
                      <w:sz w:val="18"/>
                      <w:szCs w:val="18"/>
                    </w:rPr>
                    <w:t>7:00</w:t>
                  </w:r>
                  <w:r w:rsidRPr="00282C43">
                    <w:rPr>
                      <w:sz w:val="18"/>
                      <w:szCs w:val="18"/>
                    </w:rPr>
                    <w:t xml:space="preserve">  PM</w:t>
                  </w:r>
                </w:p>
                <w:p w:rsidR="00EE05CA" w:rsidRPr="00422D8A" w:rsidRDefault="00EE05CA" w:rsidP="00417F32">
                  <w:pPr>
                    <w:jc w:val="center"/>
                    <w:rPr>
                      <w:b/>
                      <w:sz w:val="16"/>
                    </w:rPr>
                  </w:pPr>
                </w:p>
                <w:p w:rsidR="00EE05CA" w:rsidRPr="00246AF1" w:rsidRDefault="00EE05CA" w:rsidP="00417F32">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186" type="#_x0000_t202" style="position:absolute;margin-left:-58.5pt;margin-top:-50pt;width:127pt;height:141.55pt;z-index:251846144;mso-position-horizontal-relative:text;mso-position-vertical-relative:text" filled="f" fillcolor="#d8d8d8 [2732]" stroked="f">
            <v:textbox style="mso-next-textbox:#_x0000_s1186">
              <w:txbxContent>
                <w:p w:rsidR="00EE05CA" w:rsidRPr="00282C43" w:rsidRDefault="00EE05CA" w:rsidP="00417F32">
                  <w:pPr>
                    <w:jc w:val="center"/>
                    <w:rPr>
                      <w:b/>
                    </w:rPr>
                  </w:pPr>
                  <w:r w:rsidRPr="00282C43">
                    <w:rPr>
                      <w:b/>
                    </w:rPr>
                    <w:t>Chapman Highway  church of Christ</w:t>
                  </w:r>
                </w:p>
                <w:p w:rsidR="00EE05CA" w:rsidRDefault="00EE05CA" w:rsidP="00417F32">
                  <w:pPr>
                    <w:jc w:val="center"/>
                    <w:rPr>
                      <w:b/>
                      <w:sz w:val="20"/>
                    </w:rPr>
                  </w:pPr>
                </w:p>
                <w:p w:rsidR="00EE05CA" w:rsidRPr="00282C43" w:rsidRDefault="00EE05CA" w:rsidP="00417F32">
                  <w:pPr>
                    <w:jc w:val="center"/>
                    <w:rPr>
                      <w:sz w:val="18"/>
                    </w:rPr>
                  </w:pPr>
                  <w:r w:rsidRPr="00282C43">
                    <w:rPr>
                      <w:sz w:val="18"/>
                    </w:rPr>
                    <w:t>7604 Chapman Hwy.</w:t>
                  </w:r>
                </w:p>
                <w:p w:rsidR="00EE05CA" w:rsidRPr="00282C43" w:rsidRDefault="00EE05CA" w:rsidP="00417F32">
                  <w:pPr>
                    <w:jc w:val="center"/>
                    <w:rPr>
                      <w:sz w:val="18"/>
                    </w:rPr>
                  </w:pPr>
                  <w:r w:rsidRPr="00282C43">
                    <w:rPr>
                      <w:sz w:val="18"/>
                    </w:rPr>
                    <w:t>Knoxville, TN. 37920</w:t>
                  </w:r>
                </w:p>
                <w:p w:rsidR="00EE05CA" w:rsidRPr="00282C43" w:rsidRDefault="00EE05CA" w:rsidP="00417F32">
                  <w:pPr>
                    <w:jc w:val="center"/>
                    <w:rPr>
                      <w:sz w:val="20"/>
                    </w:rPr>
                  </w:pPr>
                </w:p>
                <w:p w:rsidR="00EE05CA" w:rsidRPr="00282C43" w:rsidRDefault="00EE05CA" w:rsidP="00417F32">
                  <w:pPr>
                    <w:jc w:val="center"/>
                    <w:rPr>
                      <w:sz w:val="18"/>
                    </w:rPr>
                  </w:pPr>
                  <w:r w:rsidRPr="00282C43">
                    <w:rPr>
                      <w:sz w:val="18"/>
                    </w:rPr>
                    <w:t>865-573-6638</w:t>
                  </w:r>
                </w:p>
                <w:p w:rsidR="00EE05CA" w:rsidRPr="00282C43" w:rsidRDefault="00EE05CA" w:rsidP="00417F32">
                  <w:pPr>
                    <w:jc w:val="center"/>
                    <w:rPr>
                      <w:sz w:val="20"/>
                    </w:rPr>
                  </w:pPr>
                </w:p>
                <w:p w:rsidR="00EE05CA" w:rsidRPr="00282C43" w:rsidRDefault="00EE05CA" w:rsidP="00417F32">
                  <w:pPr>
                    <w:jc w:val="center"/>
                    <w:rPr>
                      <w:sz w:val="18"/>
                    </w:rPr>
                  </w:pPr>
                  <w:r w:rsidRPr="00282C43">
                    <w:rPr>
                      <w:sz w:val="18"/>
                    </w:rPr>
                    <w:t>Visit our website:</w:t>
                  </w:r>
                </w:p>
                <w:p w:rsidR="00EE05CA" w:rsidRPr="00282C43" w:rsidRDefault="00EE05CA" w:rsidP="00417F32">
                  <w:pPr>
                    <w:jc w:val="center"/>
                    <w:rPr>
                      <w:sz w:val="18"/>
                    </w:rPr>
                  </w:pPr>
                  <w:r w:rsidRPr="00282C43">
                    <w:rPr>
                      <w:sz w:val="18"/>
                    </w:rPr>
                    <w:t>www.chapmanhwy churchofchrist.com</w:t>
                  </w:r>
                </w:p>
              </w:txbxContent>
            </v:textbox>
          </v:shape>
        </w:pict>
      </w:r>
    </w:p>
    <w:p w:rsidR="00417F32" w:rsidRDefault="00417F32" w:rsidP="00417F32">
      <w:pPr>
        <w:rPr>
          <w:rFonts w:ascii="Americana BT" w:hAnsi="Americana BT"/>
          <w:b/>
          <w:i/>
          <w:noProof/>
        </w:rPr>
      </w:pPr>
      <w:r>
        <w:rPr>
          <w:rFonts w:ascii="Americana BT" w:hAnsi="Americana BT"/>
          <w:b/>
          <w:i/>
          <w:noProof/>
        </w:rPr>
        <w:tab/>
      </w:r>
    </w:p>
    <w:p w:rsidR="00417F32" w:rsidRDefault="00417F32" w:rsidP="00417F32">
      <w:pPr>
        <w:rPr>
          <w:rFonts w:ascii="Americana BT" w:hAnsi="Americana BT"/>
          <w:b/>
          <w:i/>
          <w:noProof/>
        </w:rPr>
      </w:pPr>
    </w:p>
    <w:p w:rsidR="00417F32" w:rsidRDefault="00706F5F" w:rsidP="00417F32">
      <w:r>
        <w:rPr>
          <w:noProof/>
        </w:rPr>
        <w:pict>
          <v:shape id="_x0000_s1187" type="#_x0000_t202" style="position:absolute;margin-left:-58pt;margin-top:82.05pt;width:587.5pt;height:584.5pt;z-index:251847168" stroked="f">
            <v:textbox>
              <w:txbxContent>
                <w:p w:rsidR="00EE05CA" w:rsidRDefault="00EE05CA" w:rsidP="00417F32">
                  <w:pPr>
                    <w:jc w:val="center"/>
                  </w:pPr>
                  <w:r w:rsidRPr="00417F32">
                    <w:rPr>
                      <w:sz w:val="40"/>
                    </w:rPr>
                    <w:t>How Much Time Is Left?</w:t>
                  </w:r>
                </w:p>
                <w:p w:rsidR="00EE05CA" w:rsidRPr="00417F32" w:rsidRDefault="00EE05CA" w:rsidP="00417F32">
                  <w:pPr>
                    <w:rPr>
                      <w:sz w:val="16"/>
                    </w:rPr>
                  </w:pPr>
                </w:p>
                <w:p w:rsidR="00EE05CA" w:rsidRPr="00417F32" w:rsidRDefault="00EE05CA" w:rsidP="00417F32">
                  <w:pPr>
                    <w:jc w:val="center"/>
                  </w:pPr>
                  <w:r>
                    <w:t>B</w:t>
                  </w:r>
                  <w:r w:rsidRPr="00417F32">
                    <w:t>y James Cooper</w:t>
                  </w:r>
                </w:p>
                <w:p w:rsidR="00EE05CA" w:rsidRPr="00417F32" w:rsidRDefault="00EE05CA" w:rsidP="00417F32">
                  <w:pPr>
                    <w:rPr>
                      <w:sz w:val="16"/>
                    </w:rPr>
                  </w:pPr>
                </w:p>
                <w:p w:rsidR="00EE05CA" w:rsidRDefault="00EE05CA" w:rsidP="00417F32">
                  <w:pPr>
                    <w:jc w:val="both"/>
                  </w:pPr>
                  <w:r w:rsidRPr="00417F32">
                    <w:t xml:space="preserve">A man's house was burning. At the first sign of smoke he had rushed out to buy a fire extinguisher. Before he returned, the roof and walls had collapsed, destroying all his furnishings. </w:t>
                  </w:r>
                </w:p>
                <w:p w:rsidR="00EE05CA" w:rsidRPr="00417F32" w:rsidRDefault="00EE05CA" w:rsidP="00417F32">
                  <w:pPr>
                    <w:jc w:val="both"/>
                    <w:rPr>
                      <w:sz w:val="10"/>
                    </w:rPr>
                  </w:pPr>
                </w:p>
                <w:p w:rsidR="00EE05CA" w:rsidRDefault="00EE05CA" w:rsidP="00417F32">
                  <w:pPr>
                    <w:jc w:val="both"/>
                  </w:pPr>
                  <w:r w:rsidRPr="00417F32">
                    <w:t xml:space="preserve">A man's doctor warned him of a bad heart condition. From the doctor's office he went immediately to the insurance salesman, but he was refused in his attempts to provide financial protection for his wife and children. </w:t>
                  </w:r>
                </w:p>
                <w:p w:rsidR="00EE05CA" w:rsidRPr="00417F32" w:rsidRDefault="00EE05CA" w:rsidP="00417F32">
                  <w:pPr>
                    <w:jc w:val="both"/>
                    <w:rPr>
                      <w:sz w:val="10"/>
                    </w:rPr>
                  </w:pPr>
                </w:p>
                <w:p w:rsidR="00EE05CA" w:rsidRDefault="00EE05CA" w:rsidP="00417F32">
                  <w:pPr>
                    <w:jc w:val="both"/>
                  </w:pPr>
                  <w:r w:rsidRPr="00417F32">
                    <w:t xml:space="preserve">A man was endowed by God with a strong, healthy body. Because his appetite was stronger than his moral convictions, he squandered his powers until dissipation brought him to weakness. Then disease struck and without a normal reserve of strength, he could not be cured by the surgeon of what would ordinarily have been a minor ailment. </w:t>
                  </w:r>
                </w:p>
                <w:p w:rsidR="00EE05CA" w:rsidRPr="00417F32" w:rsidRDefault="00EE05CA" w:rsidP="00417F32">
                  <w:pPr>
                    <w:jc w:val="both"/>
                    <w:rPr>
                      <w:sz w:val="10"/>
                    </w:rPr>
                  </w:pPr>
                </w:p>
                <w:p w:rsidR="00EE05CA" w:rsidRDefault="00EE05CA" w:rsidP="00417F32">
                  <w:pPr>
                    <w:jc w:val="both"/>
                  </w:pPr>
                  <w:r w:rsidRPr="00417F32">
                    <w:t xml:space="preserve">A man had a Bible, knew the church was interested in him, had friends who regularly encouraged him to live more with God. With consistency, he made reasons not to, while his conscience grew fainter, and the black wrong and white right faded into medium gray. When the critical temptation came, he was only faintly aware of it, and certainly he had no moral reserve to resist it. </w:t>
                  </w:r>
                </w:p>
                <w:p w:rsidR="00EE05CA" w:rsidRPr="00417F32" w:rsidRDefault="00EE05CA" w:rsidP="00417F32">
                  <w:pPr>
                    <w:jc w:val="both"/>
                    <w:rPr>
                      <w:sz w:val="10"/>
                    </w:rPr>
                  </w:pPr>
                </w:p>
                <w:p w:rsidR="00EE05CA" w:rsidRDefault="00EE05CA" w:rsidP="00417F32">
                  <w:pPr>
                    <w:jc w:val="both"/>
                  </w:pPr>
                  <w:r w:rsidRPr="00417F32">
                    <w:t xml:space="preserve">David said it this way: "For this cause everyone who is godly shall pray to You in a time when You may be found; surely in a flood of great waters they shall not come near him" (Psalm f2:6). Jesus said the same thing in describing the five foolish virgins (Matt. 25:1-1f). </w:t>
                  </w:r>
                </w:p>
                <w:p w:rsidR="00EE05CA" w:rsidRPr="00417F32" w:rsidRDefault="00EE05CA" w:rsidP="00417F32">
                  <w:pPr>
                    <w:jc w:val="both"/>
                    <w:rPr>
                      <w:sz w:val="10"/>
                    </w:rPr>
                  </w:pPr>
                </w:p>
                <w:p w:rsidR="00EE05CA" w:rsidRDefault="00EE05CA" w:rsidP="00417F32">
                  <w:pPr>
                    <w:jc w:val="both"/>
                  </w:pPr>
                  <w:r w:rsidRPr="00417F32">
                    <w:t xml:space="preserve">When the operation begins, it is too late to take vitamin pills. When the battle begins, it's too late to train the troops. When the flood waters rise, it's too late to find a rock foundation. When Satan attacks, they can only resist who have put on their armor. </w:t>
                  </w:r>
                </w:p>
                <w:p w:rsidR="00EE05CA" w:rsidRPr="00417F32" w:rsidRDefault="00EE05CA" w:rsidP="00417F32">
                  <w:pPr>
                    <w:jc w:val="both"/>
                    <w:rPr>
                      <w:sz w:val="10"/>
                    </w:rPr>
                  </w:pPr>
                </w:p>
                <w:p w:rsidR="00EE05CA" w:rsidRDefault="00EE05CA" w:rsidP="00417F32">
                  <w:pPr>
                    <w:jc w:val="both"/>
                  </w:pPr>
                  <w:r w:rsidRPr="00417F32">
                    <w:t>Memorize that verse now; when you need it, you won't have time. Worship God this Lord's Day; when you need that strength, you won't have time. Repent of that sin now; when Christ comes, you won't have time.  Renew your broken connection with the Lord now; at your funeral, you won't have time. Become a Christian now; in the judgment day you won't have time. Don't be almost persuaded, but lost -- obey the Lord and be saved!</w:t>
                  </w:r>
                </w:p>
                <w:p w:rsidR="00EE05CA" w:rsidRPr="00417F32" w:rsidRDefault="00EE05CA" w:rsidP="00417F32">
                  <w:pPr>
                    <w:jc w:val="center"/>
                  </w:pPr>
                  <w:r>
                    <w:t>_____________________________________________________________________________________</w:t>
                  </w:r>
                </w:p>
                <w:p w:rsidR="00EE05CA" w:rsidRPr="00417F32" w:rsidRDefault="00EE05CA" w:rsidP="00417F32">
                  <w:pPr>
                    <w:rPr>
                      <w:rFonts w:ascii="Times New Roman" w:hAnsi="Times New Roman"/>
                    </w:rPr>
                  </w:pPr>
                </w:p>
                <w:p w:rsidR="00EE05CA" w:rsidRDefault="00EE05CA" w:rsidP="002B7C46">
                  <w:pPr>
                    <w:jc w:val="center"/>
                    <w:rPr>
                      <w:rFonts w:cs="Arial"/>
                      <w:sz w:val="48"/>
                    </w:rPr>
                  </w:pPr>
                  <w:r w:rsidRPr="004166F7">
                    <w:rPr>
                      <w:rFonts w:cs="Arial"/>
                      <w:sz w:val="48"/>
                    </w:rPr>
                    <w:t>Bible Quiz!</w:t>
                  </w:r>
                </w:p>
                <w:p w:rsidR="00EE05CA" w:rsidRPr="004166F7" w:rsidRDefault="00EE05CA" w:rsidP="002B7C46">
                  <w:pPr>
                    <w:jc w:val="center"/>
                    <w:rPr>
                      <w:rFonts w:cs="Arial"/>
                    </w:rPr>
                  </w:pPr>
                </w:p>
                <w:p w:rsidR="00EE05CA" w:rsidRDefault="00EE05CA" w:rsidP="002B7C46">
                  <w:pPr>
                    <w:jc w:val="center"/>
                    <w:rPr>
                      <w:rFonts w:cs="Arial"/>
                      <w:sz w:val="36"/>
                    </w:rPr>
                  </w:pPr>
                  <w:r w:rsidRPr="004166F7">
                    <w:rPr>
                      <w:rFonts w:cs="Arial"/>
                      <w:sz w:val="36"/>
                    </w:rPr>
                    <w:t xml:space="preserve">Who hid 100 prophets of the </w:t>
                  </w:r>
                </w:p>
                <w:p w:rsidR="00EE05CA" w:rsidRPr="004166F7" w:rsidRDefault="00EE05CA" w:rsidP="002B7C46">
                  <w:pPr>
                    <w:jc w:val="center"/>
                    <w:rPr>
                      <w:rFonts w:cs="Arial"/>
                      <w:sz w:val="48"/>
                    </w:rPr>
                  </w:pPr>
                  <w:r w:rsidRPr="004166F7">
                    <w:rPr>
                      <w:rFonts w:cs="Arial"/>
                      <w:sz w:val="36"/>
                    </w:rPr>
                    <w:t>Lord from Jezebel?</w:t>
                  </w:r>
                </w:p>
                <w:p w:rsidR="00EE05CA" w:rsidRPr="002B7C46" w:rsidRDefault="00EE05CA" w:rsidP="002B7C46">
                  <w:pPr>
                    <w:jc w:val="center"/>
                    <w:rPr>
                      <w:rFonts w:ascii="Times New Roman" w:hAnsi="Times New Roman"/>
                      <w:sz w:val="48"/>
                    </w:rPr>
                  </w:pPr>
                </w:p>
                <w:p w:rsidR="00EE05CA" w:rsidRPr="00417F32" w:rsidRDefault="00EE05CA" w:rsidP="00417F32"/>
                <w:p w:rsidR="00EE05CA" w:rsidRPr="00417F32" w:rsidRDefault="00EE05CA" w:rsidP="00417F32">
                  <w:pPr>
                    <w:rPr>
                      <w:rFonts w:ascii="Times New Roman" w:hAnsi="Times New Roman"/>
                    </w:rPr>
                  </w:pPr>
                </w:p>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Pr>
                    <w:rPr>
                      <w:rFonts w:ascii="Verdana" w:hAnsi="Verdana"/>
                    </w:rPr>
                  </w:pPr>
                </w:p>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r w:rsidRPr="00417F32">
                    <w:t xml:space="preserve">  </w:t>
                  </w:r>
                  <w:r w:rsidRPr="00417F32">
                    <w:br/>
                  </w:r>
                </w:p>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r w:rsidRPr="00417F32">
                    <w:t xml:space="preserve"> </w:t>
                  </w:r>
                </w:p>
              </w:txbxContent>
            </v:textbox>
          </v:shape>
        </w:pict>
      </w:r>
      <w:r>
        <w:pict>
          <v:shape id="_x0000_s1188" type="#_x0000_t136" style="position:absolute;margin-left:205.3pt;margin-top:42.15pt;width:56.1pt;height:9pt;z-index:251848192" fillcolor="black" stroked="f">
            <v:shadow on="t" opacity="52429f"/>
            <v:textpath style="font-family:&quot;Arial Black&quot;;v-text-kern:t" trim="t" fitpath="t" string="II Timothy 2:15"/>
            <w10:wrap type="square"/>
          </v:shape>
        </w:pict>
      </w:r>
      <w:r>
        <w:rPr>
          <w:noProof/>
        </w:rPr>
        <w:pict>
          <v:line id="_x0000_s1189" style="position:absolute;z-index:251849216" from="267.5pt,46.1pt" to="387.55pt,46.1pt"/>
        </w:pict>
      </w:r>
      <w:r>
        <w:pict>
          <v:line id="_x0000_s1190" style="position:absolute;z-index:251850240" from="80.5pt,45.6pt" to="200.55pt,45.6pt"/>
        </w:pict>
      </w:r>
      <w:r>
        <w:pict>
          <v:rect id="_x0000_s1191" style="position:absolute;margin-left:-59pt;margin-top:56.55pt;width:588.5pt;height:21.6pt;z-index:251851264" fillcolor="black [3213]" strokeweight="1pt">
            <v:textbox style="mso-next-textbox:#_x0000_s1191">
              <w:txbxContent>
                <w:p w:rsidR="00EE05CA" w:rsidRPr="00282C43" w:rsidRDefault="00EE05CA" w:rsidP="00417F3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March 20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t xml:space="preserve"> </w:t>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r w:rsidR="00417F32">
        <w:rPr>
          <w:rFonts w:ascii="Americana BT" w:hAnsi="Americana BT"/>
          <w:b/>
          <w:i/>
          <w:noProof/>
        </w:rPr>
        <w:tab/>
      </w:r>
    </w:p>
    <w:p w:rsidR="00417F32" w:rsidRDefault="00417F32" w:rsidP="00417F32">
      <w:pPr>
        <w:pStyle w:val="Preformatted"/>
        <w:tabs>
          <w:tab w:val="clear" w:pos="0"/>
          <w:tab w:val="left" w:pos="720"/>
        </w:tabs>
        <w:rPr>
          <w:rFonts w:ascii="Arial" w:hAnsi="Arial"/>
          <w:szCs w:val="24"/>
        </w:rPr>
      </w:pPr>
    </w:p>
    <w:p w:rsidR="00417F32" w:rsidRDefault="00417F32" w:rsidP="00417F3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pStyle w:val="Preformatted"/>
        <w:tabs>
          <w:tab w:val="clear" w:pos="0"/>
          <w:tab w:val="left" w:pos="720"/>
        </w:tabs>
        <w:rPr>
          <w:sz w:val="18"/>
        </w:rPr>
      </w:pP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pStyle w:val="Preformatted"/>
        <w:tabs>
          <w:tab w:val="clear" w:pos="0"/>
          <w:tab w:val="left" w:pos="720"/>
        </w:tabs>
      </w:pPr>
    </w:p>
    <w:p w:rsidR="00417F32" w:rsidRDefault="00417F32" w:rsidP="00417F32">
      <w:pPr>
        <w:rPr>
          <w:rFonts w:ascii="Courier New" w:hAnsi="Courier New"/>
        </w:rPr>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rPr>
          <w:rFonts w:ascii="Courier New" w:hAnsi="Courier New"/>
        </w:rPr>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715FAF" w:rsidP="00417F32">
      <w:pPr>
        <w:pStyle w:val="Preformatted"/>
        <w:tabs>
          <w:tab w:val="clear" w:pos="0"/>
          <w:tab w:val="left" w:pos="720"/>
        </w:tabs>
      </w:pPr>
      <w:r>
        <w:rPr>
          <w:noProof/>
        </w:rPr>
        <w:drawing>
          <wp:anchor distT="0" distB="0" distL="114300" distR="114300" simplePos="0" relativeHeight="251858432" behindDoc="0" locked="0" layoutInCell="1" allowOverlap="1">
            <wp:simplePos x="0" y="0"/>
            <wp:positionH relativeFrom="column">
              <wp:posOffset>-374650</wp:posOffset>
            </wp:positionH>
            <wp:positionV relativeFrom="paragraph">
              <wp:posOffset>55245</wp:posOffset>
            </wp:positionV>
            <wp:extent cx="1778000" cy="1631950"/>
            <wp:effectExtent l="19050" t="0" r="0" b="0"/>
            <wp:wrapSquare wrapText="bothSides"/>
            <wp:docPr id="42" name="Picture 14" descr="http://clipartion.com/wp-content/uploads/2015/11/free-clipart-images-thinking-vector-magz-free-downloa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ipartion.com/wp-content/uploads/2015/11/free-clipart-images-thinking-vector-magz-free-download-vector.jpg"/>
                    <pic:cNvPicPr>
                      <a:picLocks noChangeAspect="1" noChangeArrowheads="1"/>
                    </pic:cNvPicPr>
                  </pic:nvPicPr>
                  <pic:blipFill>
                    <a:blip r:embed="rId28" cstate="print"/>
                    <a:srcRect/>
                    <a:stretch>
                      <a:fillRect/>
                    </a:stretch>
                  </pic:blipFill>
                  <pic:spPr bwMode="auto">
                    <a:xfrm>
                      <a:off x="0" y="0"/>
                      <a:ext cx="1778000" cy="1631950"/>
                    </a:xfrm>
                    <a:prstGeom prst="rect">
                      <a:avLst/>
                    </a:prstGeom>
                    <a:noFill/>
                    <a:ln w="9525">
                      <a:noFill/>
                      <a:miter lim="800000"/>
                      <a:headEnd/>
                      <a:tailEnd/>
                    </a:ln>
                  </pic:spPr>
                </pic:pic>
              </a:graphicData>
            </a:graphic>
          </wp:anchor>
        </w:drawing>
      </w: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706F5F" w:rsidP="00417F32">
      <w:pPr>
        <w:pStyle w:val="Preformatted"/>
        <w:tabs>
          <w:tab w:val="clear" w:pos="0"/>
          <w:tab w:val="left" w:pos="720"/>
        </w:tabs>
      </w:pPr>
      <w:r>
        <w:lastRenderedPageBreak/>
        <w:pict>
          <v:shape id="_x0000_s1192" type="#_x0000_t202" style="position:absolute;margin-left:-52.45pt;margin-top:-46.55pt;width:273.2pt;height:525.05pt;z-index:251852288" stroked="f">
            <v:textbox style="mso-next-textbox:#_x0000_s1192">
              <w:txbxContent>
                <w:p w:rsidR="00EE05CA" w:rsidRDefault="00EE05CA" w:rsidP="00417F32">
                  <w:pPr>
                    <w:jc w:val="center"/>
                  </w:pPr>
                  <w:r w:rsidRPr="00417F32">
                    <w:rPr>
                      <w:sz w:val="40"/>
                    </w:rPr>
                    <w:t>Is Silence License?</w:t>
                  </w:r>
                </w:p>
                <w:p w:rsidR="00EE05CA" w:rsidRPr="00417F32" w:rsidRDefault="00EE05CA" w:rsidP="00417F32">
                  <w:pPr>
                    <w:rPr>
                      <w:sz w:val="16"/>
                    </w:rPr>
                  </w:pPr>
                </w:p>
                <w:p w:rsidR="00EE05CA" w:rsidRPr="00417F32" w:rsidRDefault="00EE05CA" w:rsidP="00417F32">
                  <w:pPr>
                    <w:jc w:val="center"/>
                  </w:pPr>
                  <w:r>
                    <w:t>B</w:t>
                  </w:r>
                  <w:r w:rsidRPr="00417F32">
                    <w:t>y Boyd Jennings</w:t>
                  </w:r>
                </w:p>
                <w:p w:rsidR="00EE05CA" w:rsidRPr="00417F32" w:rsidRDefault="00EE05CA" w:rsidP="00417F32">
                  <w:pPr>
                    <w:rPr>
                      <w:sz w:val="16"/>
                    </w:rPr>
                  </w:pPr>
                </w:p>
                <w:p w:rsidR="00EE05CA" w:rsidRDefault="00EE05CA" w:rsidP="00417F32">
                  <w:pPr>
                    <w:jc w:val="both"/>
                  </w:pPr>
                  <w:r w:rsidRPr="00417F32">
                    <w:t xml:space="preserve">“For it is evident that out Lord arose from Judah, of which tribe Moses spoke nothing concerning priesthood” (Heb 7:14). Jesus could not have been a priest when He lived on the earth - He would have been in violation of God’s Law - He would have been acting on the silence of the Scripture. The silence of the Scripture does not give us permission to act; it confines the actions by which we may serve God. </w:t>
                  </w:r>
                </w:p>
                <w:p w:rsidR="00EE05CA" w:rsidRPr="00417F32" w:rsidRDefault="00EE05CA" w:rsidP="00417F32">
                  <w:pPr>
                    <w:jc w:val="both"/>
                    <w:rPr>
                      <w:sz w:val="10"/>
                    </w:rPr>
                  </w:pPr>
                </w:p>
                <w:p w:rsidR="00EE05CA" w:rsidRDefault="00EE05CA" w:rsidP="00417F32">
                  <w:pPr>
                    <w:jc w:val="both"/>
                  </w:pPr>
                  <w:r w:rsidRPr="00417F32">
                    <w:t>Many believe that if the Scriptures do not forbid something then it is allowable with God’s blessings. Can you imagine the “Pandora’s box” that principle opens? That kind of thinking will influence us to direct of our own lives, which God said we are not capable of doing (</w:t>
                  </w:r>
                  <w:proofErr w:type="spellStart"/>
                  <w:r w:rsidRPr="00417F32">
                    <w:t>Jer</w:t>
                  </w:r>
                  <w:proofErr w:type="spellEnd"/>
                  <w:r w:rsidRPr="00417F32">
                    <w:t xml:space="preserve"> 10:23)!</w:t>
                  </w:r>
                </w:p>
                <w:p w:rsidR="00EE05CA" w:rsidRPr="00417F32" w:rsidRDefault="00EE05CA" w:rsidP="00417F32">
                  <w:pPr>
                    <w:jc w:val="both"/>
                    <w:rPr>
                      <w:sz w:val="10"/>
                    </w:rPr>
                  </w:pPr>
                </w:p>
                <w:p w:rsidR="00EE05CA" w:rsidRPr="00417F32" w:rsidRDefault="00EE05CA" w:rsidP="00417F32">
                  <w:pPr>
                    <w:jc w:val="both"/>
                  </w:pPr>
                  <w:r w:rsidRPr="00417F32">
                    <w:t>The apostles once wrote these words to Christians outside Judea. "We have heard that some of our number to whom we gave no instruction have disturbed you with their words, unsettling your souls” (Acts 15:24). The apostles said that anyone who speaks without their authority disturbs the unity of the church and unsettles the followers of Christ. That is why Peter commanded, “If anyone speaks, let him speak as the oracles of God” (1 Pet 4:11).</w:t>
                  </w:r>
                </w:p>
                <w:p w:rsidR="00EE05CA" w:rsidRDefault="00EE05CA" w:rsidP="00417F32">
                  <w:pPr>
                    <w:jc w:val="both"/>
                  </w:pPr>
                  <w:r w:rsidRPr="00417F32">
                    <w:t>We should all take a good hard look at the organization, work and worship of our churches. Do we align with New Testament instruction, or do we act on the silence of the Scripture? This principle applies to our personal lives as well.</w:t>
                  </w:r>
                </w:p>
                <w:p w:rsidR="00EE05CA" w:rsidRPr="00417F32" w:rsidRDefault="00EE05CA" w:rsidP="00417F32">
                  <w:pPr>
                    <w:jc w:val="center"/>
                  </w:pPr>
                  <w:r>
                    <w:t>______________________________________</w:t>
                  </w:r>
                </w:p>
                <w:p w:rsidR="00EE05CA" w:rsidRPr="00417F32" w:rsidRDefault="00EE05CA" w:rsidP="00417F32">
                  <w:pPr>
                    <w:rPr>
                      <w:rFonts w:ascii="Times New Roman" w:hAnsi="Times New Roman"/>
                    </w:rPr>
                  </w:pPr>
                </w:p>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Pr>
                    <w:rPr>
                      <w:color w:val="000000" w:themeColor="text1"/>
                    </w:rPr>
                  </w:pPr>
                </w:p>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p w:rsidR="00EE05CA" w:rsidRPr="00417F32" w:rsidRDefault="00EE05CA" w:rsidP="00417F32">
                  <w:r w:rsidRPr="00417F32">
                    <w:t xml:space="preserve"> </w:t>
                  </w:r>
                </w:p>
              </w:txbxContent>
            </v:textbox>
          </v:shape>
        </w:pict>
      </w:r>
      <w:r>
        <w:pict>
          <v:shape id="_x0000_s1193" type="#_x0000_t75" style="position:absolute;margin-left:428.05pt;margin-top:-45.15pt;width:86.4pt;height:108pt;z-index:251853312">
            <v:imagedata r:id="rId6" o:title="" grayscale="t"/>
          </v:shape>
          <o:OLEObject Type="Embed" ProgID="MS_ClipArt_Gallery" ShapeID="_x0000_s1193" DrawAspect="Content" ObjectID="_1543650414" r:id="rId29"/>
        </w:pict>
      </w:r>
      <w:r>
        <w:pict>
          <v:shape id="_x0000_s1194" type="#_x0000_t63" style="position:absolute;margin-left:249.35pt;margin-top:-47.6pt;width:172.8pt;height:108pt;z-index:251854336" adj="27575,4130">
            <v:textbox style="mso-next-textbox:#_x0000_s1194">
              <w:txbxContent>
                <w:p w:rsidR="00EE05CA" w:rsidRDefault="00EE05CA" w:rsidP="00417F32">
                  <w:pPr>
                    <w:jc w:val="center"/>
                    <w:rPr>
                      <w:rFonts w:ascii="Times New Roman" w:hAnsi="Times New Roman"/>
                      <w:b/>
                      <w:sz w:val="48"/>
                    </w:rPr>
                  </w:pPr>
                  <w:r>
                    <w:rPr>
                      <w:rFonts w:ascii="Times New Roman" w:hAnsi="Times New Roman"/>
                      <w:b/>
                      <w:sz w:val="48"/>
                    </w:rPr>
                    <w:t>KIDS</w:t>
                  </w:r>
                </w:p>
                <w:p w:rsidR="00EE05CA" w:rsidRDefault="00EE05CA" w:rsidP="00417F32">
                  <w:pPr>
                    <w:jc w:val="center"/>
                    <w:rPr>
                      <w:rFonts w:ascii="Times New Roman" w:hAnsi="Times New Roman"/>
                      <w:b/>
                      <w:sz w:val="48"/>
                    </w:rPr>
                  </w:pPr>
                  <w:r>
                    <w:rPr>
                      <w:rFonts w:ascii="Times New Roman" w:hAnsi="Times New Roman"/>
                      <w:b/>
                      <w:sz w:val="48"/>
                    </w:rPr>
                    <w:t>COLUMN</w:t>
                  </w:r>
                </w:p>
              </w:txbxContent>
            </v:textbox>
          </v:shape>
        </w:pict>
      </w:r>
    </w:p>
    <w:p w:rsidR="00417F32" w:rsidRDefault="00417F32" w:rsidP="00417F32">
      <w:pPr>
        <w:pStyle w:val="HTMLPreformatted"/>
      </w:pPr>
    </w:p>
    <w:p w:rsidR="00417F32" w:rsidRDefault="00417F32" w:rsidP="00417F32">
      <w:pPr>
        <w:pStyle w:val="HTMLPreformatted"/>
      </w:pPr>
      <w:r>
        <w:rPr>
          <w:noProof/>
        </w:rPr>
        <w:drawing>
          <wp:anchor distT="0" distB="0" distL="114300" distR="114300" simplePos="0" relativeHeight="2518430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706F5F" w:rsidP="00417F32">
      <w:pPr>
        <w:pStyle w:val="Preformatted"/>
        <w:tabs>
          <w:tab w:val="clear" w:pos="0"/>
          <w:tab w:val="left" w:pos="720"/>
        </w:tabs>
      </w:pPr>
      <w:r>
        <w:pict>
          <v:line id="_x0000_s1195" style="position:absolute;z-index:251855360" from="228.55pt,9.6pt" to="516.55pt,9.6pt"/>
        </w:pict>
      </w:r>
    </w:p>
    <w:p w:rsidR="00417F32" w:rsidRDefault="00706F5F" w:rsidP="00417F32">
      <w:pPr>
        <w:pStyle w:val="Preformatted"/>
        <w:tabs>
          <w:tab w:val="clear" w:pos="0"/>
          <w:tab w:val="left" w:pos="720"/>
        </w:tabs>
      </w:pPr>
      <w:r>
        <w:pict>
          <v:shape id="_x0000_s1196" type="#_x0000_t202" style="position:absolute;margin-left:230.55pt;margin-top:1.6pt;width:289.85pt;height:406.45pt;z-index:251856384" stroked="f">
            <v:textbox style="mso-next-textbox:#_x0000_s1196">
              <w:txbxContent>
                <w:p w:rsidR="00EE05CA" w:rsidRDefault="00EE05CA" w:rsidP="004166F7">
                  <w:pPr>
                    <w:jc w:val="center"/>
                    <w:rPr>
                      <w:rFonts w:cs="Arial"/>
                    </w:rPr>
                  </w:pPr>
                  <w:r w:rsidRPr="004166F7">
                    <w:rPr>
                      <w:rFonts w:cs="Arial"/>
                      <w:sz w:val="40"/>
                    </w:rPr>
                    <w:t>Drifting Away!</w:t>
                  </w:r>
                </w:p>
                <w:p w:rsidR="00EE05CA" w:rsidRPr="004166F7" w:rsidRDefault="00EE05CA" w:rsidP="002B7C46">
                  <w:pPr>
                    <w:rPr>
                      <w:rFonts w:cs="Arial"/>
                      <w:sz w:val="10"/>
                    </w:rPr>
                  </w:pPr>
                </w:p>
                <w:p w:rsidR="00EE05CA" w:rsidRDefault="00EE05CA" w:rsidP="004166F7">
                  <w:pPr>
                    <w:jc w:val="both"/>
                    <w:rPr>
                      <w:rFonts w:cs="Arial"/>
                    </w:rPr>
                  </w:pPr>
                  <w:r w:rsidRPr="002B7C46">
                    <w:rPr>
                      <w:rFonts w:cs="Arial"/>
                    </w:rPr>
                    <w:t xml:space="preserve">"Therefore we must give the more earnest heed to the things we have heard, lest we drift away." (Heb. 2:1) </w:t>
                  </w:r>
                </w:p>
                <w:p w:rsidR="00EE05CA" w:rsidRPr="002B7C46" w:rsidRDefault="00EE05CA" w:rsidP="004166F7">
                  <w:pPr>
                    <w:jc w:val="both"/>
                    <w:rPr>
                      <w:rFonts w:cs="Arial"/>
                      <w:sz w:val="10"/>
                    </w:rPr>
                  </w:pPr>
                </w:p>
                <w:p w:rsidR="00EE05CA" w:rsidRDefault="00EE05CA" w:rsidP="004166F7">
                  <w:pPr>
                    <w:jc w:val="both"/>
                    <w:rPr>
                      <w:rFonts w:cs="Arial"/>
                    </w:rPr>
                  </w:pPr>
                  <w:r w:rsidRPr="002B7C46">
                    <w:rPr>
                      <w:rFonts w:cs="Arial"/>
                    </w:rPr>
                    <w:t xml:space="preserve">"To young men were fishing above a low dam on a river near their hometown. As they were concentrating on catching fish, they were unaware that they had drifted until they were not far from the water flowing over the dam. When they realized their situation, the current near the dam had become too powerful for them to keep their boat from going over. Below the dam the water was dashing with strong force over great boulders and through crevices in the rocks. Caught by the swirling waters under the rocks, they never came to the surface. After days of relentless searching, the divers finally found one body, and then, two or three days later, the other. It was a sad occasion when these two young men lost their lives in the bloom of youth. It was also a sad occasion -- one tempered with hope and thanksgiving -- when I preached the funeral of one of them, the one whom I had baptized only a week before." (By Billy Norris, from "Gospel Guide") </w:t>
                  </w:r>
                </w:p>
                <w:p w:rsidR="00EE05CA" w:rsidRPr="002B7C46" w:rsidRDefault="00EE05CA" w:rsidP="004166F7">
                  <w:pPr>
                    <w:jc w:val="both"/>
                    <w:rPr>
                      <w:rFonts w:cs="Arial"/>
                      <w:sz w:val="10"/>
                    </w:rPr>
                  </w:pPr>
                </w:p>
                <w:p w:rsidR="00EE05CA" w:rsidRDefault="00EE05CA" w:rsidP="004166F7">
                  <w:pPr>
                    <w:jc w:val="both"/>
                    <w:rPr>
                      <w:rFonts w:cs="Arial"/>
                    </w:rPr>
                  </w:pPr>
                  <w:r w:rsidRPr="002B7C46">
                    <w:rPr>
                      <w:rFonts w:cs="Arial"/>
                    </w:rPr>
                    <w:t xml:space="preserve">Let us take heed lest we be slowly drifting away from God. </w:t>
                  </w:r>
                </w:p>
                <w:p w:rsidR="00EE05CA" w:rsidRPr="002B7C46" w:rsidRDefault="00EE05CA" w:rsidP="004166F7">
                  <w:pPr>
                    <w:jc w:val="center"/>
                    <w:rPr>
                      <w:rFonts w:cs="Arial"/>
                    </w:rPr>
                  </w:pPr>
                  <w:r>
                    <w:rPr>
                      <w:rFonts w:cs="Arial"/>
                    </w:rPr>
                    <w:t>_________________________________________</w:t>
                  </w:r>
                </w:p>
                <w:p w:rsidR="00EE05CA" w:rsidRPr="002B7C46" w:rsidRDefault="00EE05CA" w:rsidP="002B7C46">
                  <w:pPr>
                    <w:rPr>
                      <w:rFonts w:cs="Arial"/>
                    </w:rPr>
                  </w:pPr>
                </w:p>
                <w:p w:rsidR="00EE05CA" w:rsidRPr="002B7C46" w:rsidRDefault="00EE05CA" w:rsidP="002B7C46">
                  <w:pPr>
                    <w:rPr>
                      <w:rFonts w:cs="Arial"/>
                    </w:rPr>
                  </w:pPr>
                </w:p>
                <w:p w:rsidR="00EE05CA" w:rsidRPr="002B7C46" w:rsidRDefault="00EE05CA" w:rsidP="002B7C46">
                  <w:pPr>
                    <w:rPr>
                      <w:rFonts w:cs="Arial"/>
                    </w:rPr>
                  </w:pPr>
                </w:p>
                <w:p w:rsidR="00EE05CA" w:rsidRPr="002B7C46" w:rsidRDefault="00EE05CA" w:rsidP="002B7C46">
                  <w:pPr>
                    <w:rPr>
                      <w:rFonts w:cs="Arial"/>
                    </w:rPr>
                  </w:pPr>
                </w:p>
                <w:p w:rsidR="00EE05CA" w:rsidRPr="002B7C46" w:rsidRDefault="00EE05CA" w:rsidP="002B7C46">
                  <w:pPr>
                    <w:rPr>
                      <w:rFonts w:cs="Arial"/>
                    </w:rPr>
                  </w:pPr>
                </w:p>
                <w:p w:rsidR="00EE05CA" w:rsidRPr="002B7C46" w:rsidRDefault="00EE05CA" w:rsidP="002B7C46">
                  <w:pPr>
                    <w:rPr>
                      <w:rFonts w:cs="Arial"/>
                      <w:color w:val="000000" w:themeColor="text1"/>
                      <w:shd w:val="clear" w:color="auto" w:fill="FFFFFF"/>
                    </w:rPr>
                  </w:pPr>
                </w:p>
                <w:p w:rsidR="00EE05CA" w:rsidRPr="002B7C46" w:rsidRDefault="00EE05CA" w:rsidP="002B7C46">
                  <w:pPr>
                    <w:rPr>
                      <w:rFonts w:cs="Arial"/>
                      <w:color w:val="000000" w:themeColor="text1"/>
                    </w:rPr>
                  </w:pPr>
                </w:p>
              </w:txbxContent>
            </v:textbox>
          </v:shape>
        </w:pict>
      </w: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rPr>
          <w:b/>
        </w:rPr>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17F32" w:rsidRDefault="00417F32" w:rsidP="00417F32">
      <w:pPr>
        <w:pStyle w:val="Preformatted"/>
        <w:tabs>
          <w:tab w:val="clear" w:pos="0"/>
          <w:tab w:val="left" w:pos="720"/>
        </w:tabs>
      </w:pPr>
      <w:r>
        <w:rPr>
          <w:noProof/>
        </w:rPr>
        <w:t>Glorify JesusG</w:t>
      </w:r>
    </w:p>
    <w:p w:rsidR="00417F32" w:rsidRDefault="00417F32" w:rsidP="00417F32">
      <w:pPr>
        <w:pStyle w:val="Preformatted"/>
        <w:tabs>
          <w:tab w:val="clear" w:pos="0"/>
          <w:tab w:val="left" w:pos="720"/>
        </w:tabs>
      </w:pPr>
    </w:p>
    <w:p w:rsidR="00417F32" w:rsidRDefault="00706F5F" w:rsidP="00417F32">
      <w:pPr>
        <w:pStyle w:val="Preformatted"/>
        <w:tabs>
          <w:tab w:val="clear" w:pos="0"/>
          <w:tab w:val="left" w:pos="720"/>
        </w:tabs>
      </w:pPr>
      <w:r>
        <w:rPr>
          <w:noProof/>
        </w:rPr>
        <w:pict>
          <v:shape id="_x0000_s1197" type="#_x0000_t202" style="position:absolute;margin-left:-49.5pt;margin-top:2.7pt;width:575.85pt;height:227.5pt;z-index:251857408" stroked="f">
            <v:textbox>
              <w:txbxContent>
                <w:p w:rsidR="00EE05CA" w:rsidRDefault="00EE05CA" w:rsidP="00417F32">
                  <w:pPr>
                    <w:jc w:val="center"/>
                    <w:rPr>
                      <w:rFonts w:cs="Arial"/>
                      <w:sz w:val="40"/>
                    </w:rPr>
                  </w:pPr>
                  <w:r w:rsidRPr="00417F32">
                    <w:rPr>
                      <w:rFonts w:cs="Arial"/>
                      <w:sz w:val="40"/>
                    </w:rPr>
                    <w:t>Fools</w:t>
                  </w:r>
                </w:p>
                <w:p w:rsidR="00EE05CA" w:rsidRPr="004166F7" w:rsidRDefault="00EE05CA" w:rsidP="00417F32">
                  <w:pPr>
                    <w:jc w:val="center"/>
                    <w:rPr>
                      <w:rFonts w:cs="Arial"/>
                      <w:sz w:val="10"/>
                    </w:rPr>
                  </w:pPr>
                </w:p>
                <w:p w:rsidR="00EE05CA" w:rsidRDefault="00EE05CA" w:rsidP="00417F32">
                  <w:pPr>
                    <w:jc w:val="center"/>
                    <w:rPr>
                      <w:rFonts w:cs="Arial"/>
                    </w:rPr>
                  </w:pPr>
                  <w:r>
                    <w:rPr>
                      <w:rFonts w:cs="Arial"/>
                    </w:rPr>
                    <w:t>B</w:t>
                  </w:r>
                  <w:r w:rsidRPr="00417F32">
                    <w:rPr>
                      <w:rFonts w:cs="Arial"/>
                    </w:rPr>
                    <w:t>y Jim King</w:t>
                  </w:r>
                </w:p>
                <w:p w:rsidR="00EE05CA" w:rsidRPr="004166F7" w:rsidRDefault="00EE05CA" w:rsidP="00417F32">
                  <w:pPr>
                    <w:jc w:val="center"/>
                    <w:rPr>
                      <w:rFonts w:cs="Arial"/>
                      <w:sz w:val="10"/>
                    </w:rPr>
                  </w:pPr>
                </w:p>
                <w:p w:rsidR="00EE05CA" w:rsidRPr="00417F32" w:rsidRDefault="00EE05CA" w:rsidP="00417F32">
                  <w:pPr>
                    <w:rPr>
                      <w:rFonts w:cs="Arial"/>
                    </w:rPr>
                  </w:pPr>
                  <w:r w:rsidRPr="00417F32">
                    <w:rPr>
                      <w:rFonts w:cs="Arial"/>
                    </w:rPr>
                    <w:t xml:space="preserve">Fools and foolishness are given ample coverage in the book of Proverbs. Combining descriptions found there with other biblical references, we can roughly define these people as: </w:t>
                  </w:r>
                </w:p>
                <w:p w:rsidR="00EE05CA" w:rsidRPr="00417F32" w:rsidRDefault="00EE05CA" w:rsidP="00417F32">
                  <w:pPr>
                    <w:rPr>
                      <w:rFonts w:cs="Arial"/>
                    </w:rPr>
                  </w:pPr>
                  <w:r w:rsidRPr="00417F32">
                    <w:rPr>
                      <w:rFonts w:cs="Arial"/>
                    </w:rPr>
                    <w:t xml:space="preserve">§         obstinate, </w:t>
                  </w:r>
                </w:p>
                <w:p w:rsidR="00EE05CA" w:rsidRPr="00417F32" w:rsidRDefault="00EE05CA" w:rsidP="00417F32">
                  <w:pPr>
                    <w:rPr>
                      <w:rFonts w:cs="Arial"/>
                    </w:rPr>
                  </w:pPr>
                  <w:r w:rsidRPr="00417F32">
                    <w:rPr>
                      <w:rFonts w:cs="Arial"/>
                    </w:rPr>
                    <w:t xml:space="preserve">§         not able to fathom themselves as wrong, </w:t>
                  </w:r>
                </w:p>
                <w:p w:rsidR="00EE05CA" w:rsidRPr="00417F32" w:rsidRDefault="00EE05CA" w:rsidP="00417F32">
                  <w:pPr>
                    <w:rPr>
                      <w:rFonts w:cs="Arial"/>
                    </w:rPr>
                  </w:pPr>
                  <w:r w:rsidRPr="00417F32">
                    <w:rPr>
                      <w:rFonts w:cs="Arial"/>
                    </w:rPr>
                    <w:t xml:space="preserve">§         stupidly stubborn, </w:t>
                  </w:r>
                </w:p>
                <w:p w:rsidR="00EE05CA" w:rsidRPr="00417F32" w:rsidRDefault="00EE05CA" w:rsidP="00417F32">
                  <w:pPr>
                    <w:rPr>
                      <w:rFonts w:cs="Arial"/>
                    </w:rPr>
                  </w:pPr>
                  <w:r w:rsidRPr="00417F32">
                    <w:rPr>
                      <w:rFonts w:cs="Arial"/>
                    </w:rPr>
                    <w:t xml:space="preserve">§         rushing headlong and without reason into life, </w:t>
                  </w:r>
                </w:p>
                <w:p w:rsidR="00EE05CA" w:rsidRPr="00417F32" w:rsidRDefault="00EE05CA" w:rsidP="00417F32">
                  <w:pPr>
                    <w:rPr>
                      <w:rFonts w:cs="Arial"/>
                    </w:rPr>
                  </w:pPr>
                  <w:r w:rsidRPr="00417F32">
                    <w:rPr>
                      <w:rFonts w:cs="Arial"/>
                    </w:rPr>
                    <w:t xml:space="preserve">§         close-minded to the havoc they cause themselves and others, </w:t>
                  </w:r>
                </w:p>
                <w:p w:rsidR="00EE05CA" w:rsidRPr="00417F32" w:rsidRDefault="00EE05CA" w:rsidP="00417F32">
                  <w:pPr>
                    <w:rPr>
                      <w:rFonts w:cs="Arial"/>
                    </w:rPr>
                  </w:pPr>
                  <w:r w:rsidRPr="00417F32">
                    <w:rPr>
                      <w:rFonts w:cs="Arial"/>
                    </w:rPr>
                    <w:t xml:space="preserve">§         senseless, </w:t>
                  </w:r>
                </w:p>
                <w:p w:rsidR="00EE05CA" w:rsidRDefault="00EE05CA" w:rsidP="00417F32">
                  <w:pPr>
                    <w:rPr>
                      <w:rFonts w:cs="Arial"/>
                    </w:rPr>
                  </w:pPr>
                  <w:r w:rsidRPr="00417F32">
                    <w:rPr>
                      <w:rFonts w:cs="Arial"/>
                    </w:rPr>
                    <w:t>§         and lacking discernment and understanding.</w:t>
                  </w:r>
                </w:p>
                <w:p w:rsidR="00EE05CA" w:rsidRPr="00417F32" w:rsidRDefault="00EE05CA" w:rsidP="00417F32">
                  <w:pPr>
                    <w:rPr>
                      <w:rFonts w:cs="Arial"/>
                      <w:sz w:val="10"/>
                    </w:rPr>
                  </w:pPr>
                </w:p>
                <w:p w:rsidR="00EE05CA" w:rsidRPr="00417F32" w:rsidRDefault="00EE05CA" w:rsidP="00417F32">
                  <w:pPr>
                    <w:rPr>
                      <w:rFonts w:cs="Arial"/>
                    </w:rPr>
                  </w:pPr>
                  <w:r w:rsidRPr="00417F32">
                    <w:rPr>
                      <w:rFonts w:cs="Arial"/>
                    </w:rPr>
                    <w:t xml:space="preserve">In their final, naked form, fools and foolishness describe those who have chosen to disregard God, those who have lived their lives as if God and His law did not exist.     </w:t>
                  </w:r>
                </w:p>
                <w:p w:rsidR="00EE05CA" w:rsidRPr="00417F32" w:rsidRDefault="00EE05CA" w:rsidP="00417F32">
                  <w:pPr>
                    <w:rPr>
                      <w:rFonts w:cs="Arial"/>
                    </w:rPr>
                  </w:pPr>
                </w:p>
              </w:txbxContent>
            </v:textbox>
          </v:shape>
        </w:pict>
      </w: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pPr>
    </w:p>
    <w:p w:rsidR="00417F32" w:rsidRDefault="00417F32" w:rsidP="00417F32">
      <w:pPr>
        <w:pStyle w:val="Preformatted"/>
        <w:tabs>
          <w:tab w:val="clear" w:pos="0"/>
          <w:tab w:val="left" w:pos="720"/>
        </w:tabs>
        <w:rPr>
          <w:noProof/>
        </w:rPr>
      </w:pPr>
    </w:p>
    <w:p w:rsidR="00417F32" w:rsidRDefault="00417F32" w:rsidP="00417F32">
      <w:pPr>
        <w:pStyle w:val="Preformatted"/>
        <w:tabs>
          <w:tab w:val="clear" w:pos="0"/>
          <w:tab w:val="left" w:pos="720"/>
        </w:tabs>
        <w:rPr>
          <w:noProof/>
        </w:rPr>
      </w:pPr>
    </w:p>
    <w:p w:rsidR="00417F32" w:rsidRDefault="00417F32" w:rsidP="00417F32">
      <w:pPr>
        <w:pStyle w:val="Preformatted"/>
        <w:tabs>
          <w:tab w:val="clear" w:pos="0"/>
          <w:tab w:val="left" w:pos="720"/>
        </w:tabs>
        <w:rPr>
          <w:noProof/>
        </w:rPr>
      </w:pPr>
    </w:p>
    <w:p w:rsidR="00417F32" w:rsidRDefault="00417F32" w:rsidP="00417F32">
      <w:pPr>
        <w:pStyle w:val="Preformatted"/>
        <w:tabs>
          <w:tab w:val="clear" w:pos="0"/>
          <w:tab w:val="left" w:pos="720"/>
        </w:tabs>
        <w:rPr>
          <w:noProof/>
        </w:rPr>
      </w:pPr>
    </w:p>
    <w:p w:rsidR="00417F32" w:rsidRDefault="00417F32" w:rsidP="00417F32">
      <w:pPr>
        <w:pStyle w:val="Preformatted"/>
        <w:tabs>
          <w:tab w:val="clear" w:pos="0"/>
          <w:tab w:val="left" w:pos="720"/>
        </w:tabs>
        <w:rPr>
          <w:noProof/>
        </w:rPr>
      </w:pPr>
    </w:p>
    <w:p w:rsidR="00417F32" w:rsidRDefault="00417F32" w:rsidP="00417F32">
      <w:pPr>
        <w:pStyle w:val="Preformatted"/>
        <w:tabs>
          <w:tab w:val="clear" w:pos="0"/>
          <w:tab w:val="left" w:pos="720"/>
        </w:tabs>
        <w:rPr>
          <w:noProof/>
        </w:rPr>
      </w:pPr>
    </w:p>
    <w:p w:rsidR="00417F32" w:rsidRDefault="00417F32" w:rsidP="00417F32">
      <w:pPr>
        <w:pStyle w:val="Preformatted"/>
        <w:tabs>
          <w:tab w:val="clear" w:pos="0"/>
          <w:tab w:val="left" w:pos="720"/>
        </w:tabs>
        <w:rPr>
          <w:noProof/>
        </w:rPr>
      </w:pPr>
    </w:p>
    <w:p w:rsidR="00417F32" w:rsidRDefault="00417F32" w:rsidP="00417F32">
      <w:pPr>
        <w:pStyle w:val="Preformatted"/>
        <w:tabs>
          <w:tab w:val="clear" w:pos="0"/>
          <w:tab w:val="left" w:pos="720"/>
        </w:tabs>
        <w:rPr>
          <w:noProof/>
        </w:rPr>
      </w:pPr>
    </w:p>
    <w:p w:rsidR="00417F32" w:rsidRDefault="00417F32" w:rsidP="00417F32">
      <w:pPr>
        <w:pStyle w:val="Preformatted"/>
        <w:tabs>
          <w:tab w:val="clear" w:pos="0"/>
          <w:tab w:val="left" w:pos="720"/>
        </w:tabs>
        <w:rPr>
          <w:noProof/>
        </w:rPr>
      </w:pPr>
    </w:p>
    <w:p w:rsidR="00417F32" w:rsidRDefault="00417F32" w:rsidP="00417F32"/>
    <w:p w:rsidR="00117FDC" w:rsidRDefault="00117FDC" w:rsidP="00117FDC">
      <w:pPr>
        <w:pStyle w:val="Preformatted"/>
        <w:tabs>
          <w:tab w:val="clear" w:pos="0"/>
          <w:tab w:val="left" w:pos="720"/>
        </w:tabs>
      </w:pPr>
      <w:r>
        <w:rPr>
          <w:noProof/>
        </w:rPr>
        <w:lastRenderedPageBreak/>
        <w:drawing>
          <wp:anchor distT="36576" distB="42799" distL="138684" distR="147447" simplePos="0" relativeHeight="25186048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199" type="#_x0000_t174" style="position:absolute;margin-left:73.5pt;margin-top:-53.5pt;width:315.5pt;height:47.5pt;z-index:2518625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200" type="#_x0000_t202" style="position:absolute;margin-left:401.45pt;margin-top:-49.5pt;width:127.55pt;height:141.55pt;z-index:251863552;mso-position-horizontal-relative:text;mso-position-vertical-relative:text" filled="f" fillcolor="#d8d8d8 [2732]" stroked="f">
            <v:textbox style="mso-next-textbox:#_x0000_s1200">
              <w:txbxContent>
                <w:p w:rsidR="00EE05CA" w:rsidRPr="00246AF1" w:rsidRDefault="00EE05CA" w:rsidP="00117FDC">
                  <w:pPr>
                    <w:jc w:val="center"/>
                    <w:rPr>
                      <w:b/>
                      <w:sz w:val="22"/>
                      <w:szCs w:val="18"/>
                    </w:rPr>
                  </w:pPr>
                  <w:r w:rsidRPr="00246AF1">
                    <w:rPr>
                      <w:b/>
                      <w:sz w:val="22"/>
                      <w:szCs w:val="18"/>
                    </w:rPr>
                    <w:t>Regular scheduled services:</w:t>
                  </w:r>
                </w:p>
                <w:p w:rsidR="00EE05CA" w:rsidRPr="00422D8A" w:rsidRDefault="00EE05CA" w:rsidP="00117FDC">
                  <w:pPr>
                    <w:rPr>
                      <w:b/>
                      <w:sz w:val="4"/>
                      <w:szCs w:val="18"/>
                    </w:rPr>
                  </w:pPr>
                </w:p>
                <w:p w:rsidR="00EE05CA" w:rsidRPr="00282C43" w:rsidRDefault="00EE05CA" w:rsidP="00117FDC">
                  <w:pPr>
                    <w:rPr>
                      <w:sz w:val="18"/>
                      <w:szCs w:val="18"/>
                    </w:rPr>
                  </w:pPr>
                  <w:r w:rsidRPr="00282C43">
                    <w:rPr>
                      <w:sz w:val="18"/>
                      <w:szCs w:val="18"/>
                    </w:rPr>
                    <w:t>Sunday:</w:t>
                  </w:r>
                </w:p>
                <w:p w:rsidR="00EE05CA" w:rsidRPr="00282C43" w:rsidRDefault="00EE05CA" w:rsidP="00117FDC">
                  <w:pPr>
                    <w:jc w:val="center"/>
                    <w:rPr>
                      <w:sz w:val="18"/>
                      <w:szCs w:val="18"/>
                    </w:rPr>
                  </w:pPr>
                  <w:r>
                    <w:rPr>
                      <w:sz w:val="18"/>
                      <w:szCs w:val="18"/>
                    </w:rPr>
                    <w:t>9:30</w:t>
                  </w:r>
                  <w:r w:rsidRPr="00282C43">
                    <w:rPr>
                      <w:sz w:val="18"/>
                      <w:szCs w:val="18"/>
                    </w:rPr>
                    <w:t xml:space="preserve"> AM</w:t>
                  </w:r>
                </w:p>
                <w:p w:rsidR="00EE05CA" w:rsidRPr="00282C43" w:rsidRDefault="00EE05CA" w:rsidP="00117FDC">
                  <w:pPr>
                    <w:jc w:val="center"/>
                    <w:rPr>
                      <w:sz w:val="18"/>
                      <w:szCs w:val="18"/>
                    </w:rPr>
                  </w:pPr>
                  <w:r>
                    <w:rPr>
                      <w:sz w:val="18"/>
                      <w:szCs w:val="18"/>
                    </w:rPr>
                    <w:t>10:3</w:t>
                  </w:r>
                  <w:r w:rsidRPr="00282C43">
                    <w:rPr>
                      <w:sz w:val="18"/>
                      <w:szCs w:val="18"/>
                    </w:rPr>
                    <w:t>0 AM</w:t>
                  </w:r>
                </w:p>
                <w:p w:rsidR="00EE05CA" w:rsidRPr="00282C43" w:rsidRDefault="00EE05CA" w:rsidP="00117FDC">
                  <w:pPr>
                    <w:jc w:val="center"/>
                    <w:rPr>
                      <w:sz w:val="18"/>
                      <w:szCs w:val="18"/>
                    </w:rPr>
                  </w:pPr>
                  <w:r>
                    <w:rPr>
                      <w:sz w:val="18"/>
                      <w:szCs w:val="18"/>
                    </w:rPr>
                    <w:t>5</w:t>
                  </w:r>
                  <w:r w:rsidRPr="00282C43">
                    <w:rPr>
                      <w:sz w:val="18"/>
                      <w:szCs w:val="18"/>
                    </w:rPr>
                    <w:t>:00  PM</w:t>
                  </w:r>
                </w:p>
                <w:p w:rsidR="00EE05CA" w:rsidRPr="00282C43" w:rsidRDefault="00EE05CA" w:rsidP="00117FDC">
                  <w:pPr>
                    <w:rPr>
                      <w:sz w:val="4"/>
                      <w:szCs w:val="18"/>
                    </w:rPr>
                  </w:pPr>
                </w:p>
                <w:p w:rsidR="00EE05CA" w:rsidRPr="00282C43" w:rsidRDefault="00EE05CA" w:rsidP="00117FDC">
                  <w:pPr>
                    <w:rPr>
                      <w:sz w:val="18"/>
                      <w:szCs w:val="18"/>
                    </w:rPr>
                  </w:pPr>
                  <w:r w:rsidRPr="00282C43">
                    <w:rPr>
                      <w:sz w:val="18"/>
                      <w:szCs w:val="18"/>
                    </w:rPr>
                    <w:t>Wednesday:</w:t>
                  </w:r>
                </w:p>
                <w:p w:rsidR="00EE05CA" w:rsidRPr="00282C43" w:rsidRDefault="00EE05CA" w:rsidP="00117FDC">
                  <w:pPr>
                    <w:jc w:val="center"/>
                    <w:rPr>
                      <w:sz w:val="18"/>
                      <w:szCs w:val="18"/>
                    </w:rPr>
                  </w:pPr>
                  <w:r>
                    <w:rPr>
                      <w:sz w:val="18"/>
                      <w:szCs w:val="18"/>
                    </w:rPr>
                    <w:t>7:00</w:t>
                  </w:r>
                  <w:r w:rsidRPr="00282C43">
                    <w:rPr>
                      <w:sz w:val="18"/>
                      <w:szCs w:val="18"/>
                    </w:rPr>
                    <w:t xml:space="preserve">  PM</w:t>
                  </w:r>
                </w:p>
                <w:p w:rsidR="00EE05CA" w:rsidRPr="00422D8A" w:rsidRDefault="00EE05CA" w:rsidP="00117FDC">
                  <w:pPr>
                    <w:jc w:val="center"/>
                    <w:rPr>
                      <w:b/>
                      <w:sz w:val="16"/>
                    </w:rPr>
                  </w:pPr>
                </w:p>
                <w:p w:rsidR="00EE05CA" w:rsidRPr="00246AF1" w:rsidRDefault="00EE05CA" w:rsidP="00117FDC">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201" type="#_x0000_t202" style="position:absolute;margin-left:-58.5pt;margin-top:-50pt;width:127pt;height:141.55pt;z-index:251864576;mso-position-horizontal-relative:text;mso-position-vertical-relative:text" filled="f" fillcolor="#d8d8d8 [2732]" stroked="f">
            <v:textbox style="mso-next-textbox:#_x0000_s1201">
              <w:txbxContent>
                <w:p w:rsidR="00EE05CA" w:rsidRPr="00282C43" w:rsidRDefault="00EE05CA" w:rsidP="00117FDC">
                  <w:pPr>
                    <w:jc w:val="center"/>
                    <w:rPr>
                      <w:b/>
                    </w:rPr>
                  </w:pPr>
                  <w:r w:rsidRPr="00282C43">
                    <w:rPr>
                      <w:b/>
                    </w:rPr>
                    <w:t>Chapman Highway  church of Christ</w:t>
                  </w:r>
                </w:p>
                <w:p w:rsidR="00EE05CA" w:rsidRDefault="00EE05CA" w:rsidP="00117FDC">
                  <w:pPr>
                    <w:jc w:val="center"/>
                    <w:rPr>
                      <w:b/>
                      <w:sz w:val="20"/>
                    </w:rPr>
                  </w:pPr>
                </w:p>
                <w:p w:rsidR="00EE05CA" w:rsidRPr="00282C43" w:rsidRDefault="00EE05CA" w:rsidP="00117FDC">
                  <w:pPr>
                    <w:jc w:val="center"/>
                    <w:rPr>
                      <w:sz w:val="18"/>
                    </w:rPr>
                  </w:pPr>
                  <w:r w:rsidRPr="00282C43">
                    <w:rPr>
                      <w:sz w:val="18"/>
                    </w:rPr>
                    <w:t>7604 Chapman Hwy.</w:t>
                  </w:r>
                </w:p>
                <w:p w:rsidR="00EE05CA" w:rsidRPr="00282C43" w:rsidRDefault="00EE05CA" w:rsidP="00117FDC">
                  <w:pPr>
                    <w:jc w:val="center"/>
                    <w:rPr>
                      <w:sz w:val="18"/>
                    </w:rPr>
                  </w:pPr>
                  <w:r w:rsidRPr="00282C43">
                    <w:rPr>
                      <w:sz w:val="18"/>
                    </w:rPr>
                    <w:t>Knoxville, TN. 37920</w:t>
                  </w:r>
                </w:p>
                <w:p w:rsidR="00EE05CA" w:rsidRPr="00282C43" w:rsidRDefault="00EE05CA" w:rsidP="00117FDC">
                  <w:pPr>
                    <w:jc w:val="center"/>
                    <w:rPr>
                      <w:sz w:val="20"/>
                    </w:rPr>
                  </w:pPr>
                </w:p>
                <w:p w:rsidR="00EE05CA" w:rsidRPr="00282C43" w:rsidRDefault="00EE05CA" w:rsidP="00117FDC">
                  <w:pPr>
                    <w:jc w:val="center"/>
                    <w:rPr>
                      <w:sz w:val="18"/>
                    </w:rPr>
                  </w:pPr>
                  <w:r w:rsidRPr="00282C43">
                    <w:rPr>
                      <w:sz w:val="18"/>
                    </w:rPr>
                    <w:t>865-573-6638</w:t>
                  </w:r>
                </w:p>
                <w:p w:rsidR="00EE05CA" w:rsidRPr="00282C43" w:rsidRDefault="00EE05CA" w:rsidP="00117FDC">
                  <w:pPr>
                    <w:jc w:val="center"/>
                    <w:rPr>
                      <w:sz w:val="20"/>
                    </w:rPr>
                  </w:pPr>
                </w:p>
                <w:p w:rsidR="00EE05CA" w:rsidRPr="00282C43" w:rsidRDefault="00EE05CA" w:rsidP="00117FDC">
                  <w:pPr>
                    <w:jc w:val="center"/>
                    <w:rPr>
                      <w:sz w:val="18"/>
                    </w:rPr>
                  </w:pPr>
                  <w:r w:rsidRPr="00282C43">
                    <w:rPr>
                      <w:sz w:val="18"/>
                    </w:rPr>
                    <w:t>Visit our website:</w:t>
                  </w:r>
                </w:p>
                <w:p w:rsidR="00EE05CA" w:rsidRPr="00282C43" w:rsidRDefault="00EE05CA" w:rsidP="00117FDC">
                  <w:pPr>
                    <w:jc w:val="center"/>
                    <w:rPr>
                      <w:sz w:val="18"/>
                    </w:rPr>
                  </w:pPr>
                  <w:r w:rsidRPr="00282C43">
                    <w:rPr>
                      <w:sz w:val="18"/>
                    </w:rPr>
                    <w:t>www.chapmanhwy churchofchrist.com</w:t>
                  </w:r>
                </w:p>
              </w:txbxContent>
            </v:textbox>
          </v:shape>
        </w:pict>
      </w:r>
    </w:p>
    <w:p w:rsidR="00117FDC" w:rsidRDefault="00117FDC" w:rsidP="00117FDC">
      <w:pPr>
        <w:rPr>
          <w:rFonts w:ascii="Americana BT" w:hAnsi="Americana BT"/>
          <w:b/>
          <w:i/>
          <w:noProof/>
        </w:rPr>
      </w:pPr>
      <w:r>
        <w:rPr>
          <w:rFonts w:ascii="Americana BT" w:hAnsi="Americana BT"/>
          <w:b/>
          <w:i/>
          <w:noProof/>
        </w:rPr>
        <w:tab/>
      </w:r>
    </w:p>
    <w:p w:rsidR="00117FDC" w:rsidRDefault="00117FDC" w:rsidP="00117FDC">
      <w:pPr>
        <w:rPr>
          <w:rFonts w:ascii="Americana BT" w:hAnsi="Americana BT"/>
          <w:b/>
          <w:i/>
          <w:noProof/>
        </w:rPr>
      </w:pPr>
    </w:p>
    <w:p w:rsidR="00117FDC" w:rsidRDefault="00706F5F" w:rsidP="00117FDC">
      <w:r>
        <w:rPr>
          <w:noProof/>
        </w:rPr>
        <w:pict>
          <v:shape id="_x0000_s1202" type="#_x0000_t202" style="position:absolute;margin-left:-58pt;margin-top:82.05pt;width:587.5pt;height:584.5pt;z-index:251865600" stroked="f">
            <v:textbox>
              <w:txbxContent>
                <w:p w:rsidR="00EE05CA" w:rsidRPr="00117FDC" w:rsidRDefault="00EE05CA" w:rsidP="00117FDC">
                  <w:pPr>
                    <w:jc w:val="center"/>
                    <w:rPr>
                      <w:color w:val="000000" w:themeColor="text1"/>
                      <w:sz w:val="40"/>
                      <w:lang w:val="en-GB"/>
                    </w:rPr>
                  </w:pPr>
                  <w:hyperlink r:id="rId30" w:history="1">
                    <w:r w:rsidRPr="00117FDC">
                      <w:rPr>
                        <w:rStyle w:val="Hyperlink"/>
                        <w:i/>
                        <w:iCs/>
                        <w:color w:val="000000" w:themeColor="text1"/>
                        <w:sz w:val="40"/>
                        <w:lang w:val="en-GB"/>
                      </w:rPr>
                      <w:t>Peer Pressure</w:t>
                    </w:r>
                  </w:hyperlink>
                </w:p>
                <w:p w:rsidR="00EE05CA" w:rsidRPr="00470510" w:rsidRDefault="00EE05CA" w:rsidP="00117FDC">
                  <w:pPr>
                    <w:jc w:val="both"/>
                    <w:rPr>
                      <w:rFonts w:cs="Arial"/>
                      <w:b/>
                      <w:bCs/>
                      <w:color w:val="000000"/>
                      <w:sz w:val="10"/>
                      <w:lang w:val="en-GB"/>
                    </w:rPr>
                  </w:pPr>
                </w:p>
                <w:p w:rsidR="00EE05CA" w:rsidRPr="00117FDC" w:rsidRDefault="00EE05CA" w:rsidP="00117FDC">
                  <w:pPr>
                    <w:jc w:val="center"/>
                    <w:rPr>
                      <w:rFonts w:cs="Arial"/>
                      <w:bCs/>
                      <w:color w:val="000000"/>
                      <w:lang w:val="en-GB"/>
                    </w:rPr>
                  </w:pPr>
                  <w:r w:rsidRPr="00117FDC">
                    <w:rPr>
                      <w:rFonts w:cs="Arial"/>
                      <w:bCs/>
                      <w:color w:val="000000"/>
                      <w:lang w:val="en-GB"/>
                    </w:rPr>
                    <w:t>By Bob Waldron</w:t>
                  </w:r>
                </w:p>
                <w:p w:rsidR="00EE05CA" w:rsidRPr="00470510" w:rsidRDefault="00EE05CA" w:rsidP="00117FDC">
                  <w:pPr>
                    <w:jc w:val="both"/>
                    <w:rPr>
                      <w:sz w:val="10"/>
                      <w:lang w:val="en-GB"/>
                    </w:rPr>
                  </w:pPr>
                </w:p>
                <w:p w:rsidR="00EE05CA" w:rsidRDefault="00EE05CA" w:rsidP="00117FDC">
                  <w:pPr>
                    <w:jc w:val="both"/>
                    <w:rPr>
                      <w:rFonts w:cs="Arial"/>
                      <w:color w:val="000000"/>
                      <w:lang w:val="en-GB"/>
                    </w:rPr>
                  </w:pPr>
                  <w:r w:rsidRPr="00117FDC">
                    <w:rPr>
                      <w:rFonts w:cs="Arial"/>
                      <w:color w:val="000000"/>
                      <w:lang w:val="en-GB"/>
                    </w:rPr>
                    <w:t xml:space="preserve">Much of God's covenant with Israel of old dealt with human relations. Various and sundry laws pointed out how the Jew was to conduct himself among his peers. One of these admonitions was, "Thou </w:t>
                  </w:r>
                  <w:proofErr w:type="spellStart"/>
                  <w:r w:rsidRPr="00117FDC">
                    <w:rPr>
                      <w:rFonts w:cs="Arial"/>
                      <w:color w:val="000000"/>
                      <w:lang w:val="en-GB"/>
                    </w:rPr>
                    <w:t>shalt</w:t>
                  </w:r>
                  <w:proofErr w:type="spellEnd"/>
                  <w:r w:rsidRPr="00117FDC">
                    <w:rPr>
                      <w:rFonts w:cs="Arial"/>
                      <w:color w:val="000000"/>
                      <w:lang w:val="en-GB"/>
                    </w:rPr>
                    <w:t xml:space="preserve"> not follow a multitude to do evil" (Ex. 23:2). This was a very important decree; it showed the danger of peer pressure and pointed out very explicitly the dangers of being led astray by evil men. Peer pressure was an important factor in their lives; it has been from that time to the present. And perhaps as never before, peer pressure is an issue we have to wrestle with.</w:t>
                  </w:r>
                </w:p>
                <w:p w:rsidR="00EE05CA" w:rsidRPr="00470510" w:rsidRDefault="00EE05CA" w:rsidP="00117FDC">
                  <w:pPr>
                    <w:jc w:val="both"/>
                    <w:rPr>
                      <w:rFonts w:eastAsiaTheme="minorHAnsi"/>
                      <w:sz w:val="10"/>
                    </w:rPr>
                  </w:pPr>
                </w:p>
                <w:p w:rsidR="00EE05CA" w:rsidRDefault="00EE05CA" w:rsidP="00117FDC">
                  <w:pPr>
                    <w:jc w:val="both"/>
                    <w:rPr>
                      <w:rFonts w:cs="Arial"/>
                      <w:color w:val="000000"/>
                      <w:lang w:val="en-GB"/>
                    </w:rPr>
                  </w:pPr>
                  <w:r w:rsidRPr="00117FDC">
                    <w:rPr>
                      <w:rFonts w:cs="Arial"/>
                      <w:color w:val="000000"/>
                      <w:lang w:val="en-GB"/>
                    </w:rPr>
                    <w:t>A leading educator noted that peer pressure is the strongest influence exerted on young people today. He stated that in most cases it is twice as strong as the influence of home and family, and yields a far greater influence than religion. I share this educator's convictions. All young people want to be accepted by their peers. And if to do so means disobeying parents and selling out personal convictions, some are willing to do so just to be a part of the bunch. In dealing with young folks and their problem of peer pressure, we often quote and expound on 1 Corinthians 15:33, "Evil companionships corrupt good morals." I contend this is a very important verse dealing with this subject. This admonition does caution against the dangers of peer pressure being exerted by those who are void of spiritual convictions and virtues. Let us continue to warn our young people of the dangers of their associates that rob them of their virtues.</w:t>
                  </w:r>
                </w:p>
                <w:p w:rsidR="00EE05CA" w:rsidRPr="00470510" w:rsidRDefault="00EE05CA" w:rsidP="00117FDC">
                  <w:pPr>
                    <w:jc w:val="both"/>
                    <w:rPr>
                      <w:sz w:val="10"/>
                    </w:rPr>
                  </w:pPr>
                </w:p>
                <w:p w:rsidR="00EE05CA" w:rsidRDefault="00EE05CA" w:rsidP="00117FDC">
                  <w:pPr>
                    <w:jc w:val="both"/>
                    <w:rPr>
                      <w:rFonts w:cs="Arial"/>
                      <w:color w:val="000000"/>
                      <w:lang w:val="en-GB"/>
                    </w:rPr>
                  </w:pPr>
                  <w:r w:rsidRPr="00117FDC">
                    <w:rPr>
                      <w:rFonts w:cs="Arial"/>
                      <w:color w:val="000000"/>
                      <w:lang w:val="en-GB"/>
                    </w:rPr>
                    <w:t xml:space="preserve">But is all peer pressure </w:t>
                  </w:r>
                  <w:proofErr w:type="spellStart"/>
                  <w:r w:rsidRPr="00117FDC">
                    <w:rPr>
                      <w:rFonts w:cs="Arial"/>
                      <w:color w:val="000000"/>
                      <w:lang w:val="en-GB"/>
                    </w:rPr>
                    <w:t>centered</w:t>
                  </w:r>
                  <w:proofErr w:type="spellEnd"/>
                  <w:r w:rsidRPr="00117FDC">
                    <w:rPr>
                      <w:rFonts w:cs="Arial"/>
                      <w:color w:val="000000"/>
                      <w:lang w:val="en-GB"/>
                    </w:rPr>
                    <w:t xml:space="preserve"> in young people? Does this pressure cease when we become adults?  Well, certainly at all stages of life there are peer pressures put on us by those with whom we mix and mingle day by day. The Bible is not silent on this matter. Men and women of God have always faced immense pressures in dealing with their peers.  And when God has spoken, He has always done so with a stern warning against letting our associates rob us of our moral integrity.</w:t>
                  </w:r>
                </w:p>
                <w:p w:rsidR="00EE05CA" w:rsidRPr="00470510" w:rsidRDefault="00EE05CA" w:rsidP="00117FDC">
                  <w:pPr>
                    <w:jc w:val="both"/>
                    <w:rPr>
                      <w:rFonts w:cs="Arial"/>
                      <w:color w:val="000000"/>
                      <w:sz w:val="10"/>
                      <w:lang w:val="en-GB"/>
                    </w:rPr>
                  </w:pPr>
                </w:p>
                <w:p w:rsidR="00EE05CA" w:rsidRPr="00117FDC" w:rsidRDefault="00EE05CA" w:rsidP="00117FDC">
                  <w:pPr>
                    <w:jc w:val="both"/>
                  </w:pPr>
                  <w:r w:rsidRPr="00470510">
                    <w:rPr>
                      <w:rFonts w:cs="Arial"/>
                      <w:color w:val="000000"/>
                      <w:lang w:val="en-GB"/>
                    </w:rPr>
                    <w:t>One of the most striking examples of this occurred in the life of Peter. Peter is one of our favourite Bible characters. He was truly one of Christ's most ardent followers. We hear him saying, "Even if I must die with thee, yet I will not deny thee” (Matt. 26:25).  We hear him declare, "Lord, with thee I am ready to go both to prison and death" (Luke 22:33). But on that fateful night of the arrest and mock trial of the Lord, Peter "followed afar off" (Matt. 26:53); he stood with the wrong crowd, the enemies of the Lord (Matt. 26:69). </w:t>
                  </w:r>
                  <w:r>
                    <w:rPr>
                      <w:rFonts w:cs="Arial"/>
                      <w:color w:val="000000"/>
                      <w:lang w:val="en-GB"/>
                    </w:rPr>
                    <w:t>&gt;&gt;&gt;</w:t>
                  </w:r>
                </w:p>
                <w:p w:rsidR="00EE05CA" w:rsidRPr="00117FDC" w:rsidRDefault="00EE05CA" w:rsidP="00117FDC">
                  <w:r w:rsidRPr="00117FDC">
                    <w:t>_____________________________________________________________________________________</w:t>
                  </w:r>
                </w:p>
                <w:p w:rsidR="00EE05CA" w:rsidRPr="00117FDC" w:rsidRDefault="00EE05CA" w:rsidP="00117FDC">
                  <w:pPr>
                    <w:rPr>
                      <w:rFonts w:ascii="Times New Roman" w:hAnsi="Times New Roman"/>
                    </w:rPr>
                  </w:pPr>
                </w:p>
                <w:p w:rsidR="00EE05CA" w:rsidRPr="00FE0372" w:rsidRDefault="00EE05CA" w:rsidP="00470510">
                  <w:pPr>
                    <w:jc w:val="center"/>
                    <w:rPr>
                      <w:rFonts w:cs="Arial"/>
                      <w:sz w:val="48"/>
                    </w:rPr>
                  </w:pPr>
                  <w:r w:rsidRPr="00FE0372">
                    <w:rPr>
                      <w:rFonts w:cs="Arial"/>
                      <w:sz w:val="48"/>
                    </w:rPr>
                    <w:t>Bible Quiz!</w:t>
                  </w:r>
                </w:p>
                <w:p w:rsidR="00EE05CA" w:rsidRPr="00470510" w:rsidRDefault="00EE05CA" w:rsidP="00470510">
                  <w:pPr>
                    <w:jc w:val="center"/>
                    <w:rPr>
                      <w:rFonts w:cs="Arial"/>
                      <w:sz w:val="20"/>
                    </w:rPr>
                  </w:pPr>
                </w:p>
                <w:p w:rsidR="00EE05CA" w:rsidRPr="00FE0372" w:rsidRDefault="00EE05CA" w:rsidP="00470510">
                  <w:pPr>
                    <w:jc w:val="center"/>
                    <w:rPr>
                      <w:rFonts w:cs="Arial"/>
                      <w:sz w:val="36"/>
                    </w:rPr>
                  </w:pPr>
                  <w:r w:rsidRPr="00FE0372">
                    <w:rPr>
                      <w:rFonts w:cs="Arial"/>
                      <w:sz w:val="36"/>
                    </w:rPr>
                    <w:t>Who hid 100 prophets of the</w:t>
                  </w:r>
                </w:p>
                <w:p w:rsidR="00EE05CA" w:rsidRPr="00FE0372" w:rsidRDefault="00EE05CA" w:rsidP="00470510">
                  <w:pPr>
                    <w:jc w:val="center"/>
                    <w:rPr>
                      <w:rFonts w:cs="Arial"/>
                      <w:sz w:val="36"/>
                    </w:rPr>
                  </w:pPr>
                  <w:r w:rsidRPr="00FE0372">
                    <w:rPr>
                      <w:rFonts w:cs="Arial"/>
                      <w:sz w:val="36"/>
                    </w:rPr>
                    <w:t>Lord from Jezebel?</w:t>
                  </w:r>
                </w:p>
                <w:p w:rsidR="00EE05CA" w:rsidRPr="00FE0372" w:rsidRDefault="00EE05CA" w:rsidP="00117FDC">
                  <w:pPr>
                    <w:rPr>
                      <w:rFonts w:ascii="Times New Roman" w:hAnsi="Times New Roman"/>
                      <w:sz w:val="20"/>
                    </w:rPr>
                  </w:pPr>
                </w:p>
                <w:p w:rsidR="00EE05CA" w:rsidRPr="00FE0372" w:rsidRDefault="00EE05CA" w:rsidP="00FE0372">
                  <w:pPr>
                    <w:jc w:val="center"/>
                    <w:rPr>
                      <w:b/>
                    </w:rPr>
                  </w:pPr>
                  <w:r w:rsidRPr="00FE0372">
                    <w:rPr>
                      <w:b/>
                      <w:sz w:val="44"/>
                    </w:rPr>
                    <w:t>Obadiah, I Kings 18:4</w:t>
                  </w:r>
                  <w:r>
                    <w:rPr>
                      <w:b/>
                      <w:sz w:val="44"/>
                    </w:rPr>
                    <w:t>.</w:t>
                  </w:r>
                </w:p>
                <w:p w:rsidR="00EE05CA" w:rsidRPr="00117FDC" w:rsidRDefault="00EE05CA" w:rsidP="00117FDC">
                  <w:pPr>
                    <w:rPr>
                      <w:rFonts w:ascii="Times New Roman" w:hAnsi="Times New Roman"/>
                    </w:rPr>
                  </w:pPr>
                </w:p>
                <w:p w:rsidR="00EE05CA" w:rsidRPr="00117FDC" w:rsidRDefault="00EE05CA" w:rsidP="00117FDC"/>
                <w:p w:rsidR="00EE05CA" w:rsidRPr="00117FDC" w:rsidRDefault="00EE05CA" w:rsidP="00117FDC"/>
                <w:p w:rsidR="00EE05CA" w:rsidRPr="00117FDC" w:rsidRDefault="00EE05CA" w:rsidP="00117FDC"/>
                <w:p w:rsidR="00EE05CA" w:rsidRPr="00117FDC" w:rsidRDefault="00EE05CA" w:rsidP="00117FDC"/>
                <w:p w:rsidR="00EE05CA" w:rsidRPr="00117FDC" w:rsidRDefault="00EE05CA" w:rsidP="00117FDC"/>
                <w:p w:rsidR="00EE05CA" w:rsidRPr="00117FDC" w:rsidRDefault="00EE05CA" w:rsidP="00117FDC"/>
                <w:p w:rsidR="00EE05CA" w:rsidRPr="00117FDC" w:rsidRDefault="00EE05CA" w:rsidP="00117FDC">
                  <w:pPr>
                    <w:rPr>
                      <w:rFonts w:ascii="Verdana" w:hAnsi="Verdana"/>
                    </w:rPr>
                  </w:pPr>
                </w:p>
                <w:p w:rsidR="00EE05CA" w:rsidRPr="00117FDC" w:rsidRDefault="00EE05CA" w:rsidP="00117FDC"/>
                <w:p w:rsidR="00EE05CA" w:rsidRPr="00117FDC" w:rsidRDefault="00EE05CA" w:rsidP="00117FDC"/>
                <w:p w:rsidR="00EE05CA" w:rsidRPr="00117FDC" w:rsidRDefault="00EE05CA" w:rsidP="00117FDC"/>
                <w:p w:rsidR="00EE05CA" w:rsidRPr="00117FDC" w:rsidRDefault="00EE05CA" w:rsidP="00117FDC"/>
                <w:p w:rsidR="00EE05CA" w:rsidRPr="00117FDC" w:rsidRDefault="00EE05CA" w:rsidP="00117FDC"/>
                <w:p w:rsidR="00EE05CA" w:rsidRPr="00117FDC" w:rsidRDefault="00EE05CA" w:rsidP="00117FDC">
                  <w:r w:rsidRPr="00117FDC">
                    <w:t xml:space="preserve">  </w:t>
                  </w:r>
                  <w:r w:rsidRPr="00117FDC">
                    <w:br/>
                  </w:r>
                </w:p>
                <w:p w:rsidR="00EE05CA" w:rsidRPr="00117FDC" w:rsidRDefault="00EE05CA" w:rsidP="00117FDC"/>
                <w:p w:rsidR="00EE05CA" w:rsidRPr="00117FDC" w:rsidRDefault="00EE05CA" w:rsidP="00117FDC"/>
                <w:p w:rsidR="00EE05CA" w:rsidRPr="00117FDC" w:rsidRDefault="00EE05CA" w:rsidP="00117FDC"/>
                <w:p w:rsidR="00EE05CA" w:rsidRPr="00117FDC" w:rsidRDefault="00EE05CA" w:rsidP="00117FDC"/>
                <w:p w:rsidR="00EE05CA" w:rsidRPr="00117FDC" w:rsidRDefault="00EE05CA" w:rsidP="00117FDC">
                  <w:r w:rsidRPr="00117FDC">
                    <w:t xml:space="preserve"> </w:t>
                  </w:r>
                </w:p>
              </w:txbxContent>
            </v:textbox>
          </v:shape>
        </w:pict>
      </w:r>
      <w:r>
        <w:pict>
          <v:shape id="_x0000_s1203" type="#_x0000_t136" style="position:absolute;margin-left:205.3pt;margin-top:42.15pt;width:56.1pt;height:9pt;z-index:251866624" fillcolor="black" stroked="f">
            <v:shadow on="t" opacity="52429f"/>
            <v:textpath style="font-family:&quot;Arial Black&quot;;v-text-kern:t" trim="t" fitpath="t" string="II Timothy 2:15"/>
            <w10:wrap type="square"/>
          </v:shape>
        </w:pict>
      </w:r>
      <w:r>
        <w:rPr>
          <w:noProof/>
        </w:rPr>
        <w:pict>
          <v:line id="_x0000_s1204" style="position:absolute;z-index:251867648" from="267.5pt,46.1pt" to="387.55pt,46.1pt"/>
        </w:pict>
      </w:r>
      <w:r>
        <w:pict>
          <v:line id="_x0000_s1205" style="position:absolute;z-index:251868672" from="80.5pt,45.6pt" to="200.55pt,45.6pt"/>
        </w:pict>
      </w:r>
      <w:r>
        <w:pict>
          <v:rect id="_x0000_s1206" style="position:absolute;margin-left:-59pt;margin-top:56.55pt;width:588.5pt;height:21.6pt;z-index:251869696" fillcolor="black [3213]" strokeweight="1pt">
            <v:textbox style="mso-next-textbox:#_x0000_s1206">
              <w:txbxContent>
                <w:p w:rsidR="00EE05CA" w:rsidRPr="00282C43" w:rsidRDefault="00EE05CA" w:rsidP="00117FD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March 27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t xml:space="preserve"> </w:t>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r w:rsidR="00117FDC">
        <w:rPr>
          <w:rFonts w:ascii="Americana BT" w:hAnsi="Americana BT"/>
          <w:b/>
          <w:i/>
          <w:noProof/>
        </w:rPr>
        <w:tab/>
      </w:r>
    </w:p>
    <w:p w:rsidR="00117FDC" w:rsidRDefault="00117FDC" w:rsidP="00117FDC">
      <w:pPr>
        <w:pStyle w:val="Preformatted"/>
        <w:tabs>
          <w:tab w:val="clear" w:pos="0"/>
          <w:tab w:val="left" w:pos="720"/>
        </w:tabs>
        <w:rPr>
          <w:rFonts w:ascii="Arial" w:hAnsi="Arial"/>
          <w:szCs w:val="24"/>
        </w:rPr>
      </w:pPr>
    </w:p>
    <w:p w:rsidR="00117FDC" w:rsidRDefault="00117FDC" w:rsidP="00117FD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pStyle w:val="Preformatted"/>
        <w:tabs>
          <w:tab w:val="clear" w:pos="0"/>
          <w:tab w:val="left" w:pos="720"/>
        </w:tabs>
        <w:rPr>
          <w:sz w:val="18"/>
        </w:rPr>
      </w:pP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pStyle w:val="Preformatted"/>
        <w:tabs>
          <w:tab w:val="clear" w:pos="0"/>
          <w:tab w:val="left" w:pos="720"/>
        </w:tabs>
      </w:pPr>
    </w:p>
    <w:p w:rsidR="00117FDC" w:rsidRDefault="00117FDC" w:rsidP="00117FDC">
      <w:pPr>
        <w:rPr>
          <w:rFonts w:ascii="Courier New" w:hAnsi="Courier New"/>
        </w:rPr>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rPr>
          <w:rFonts w:ascii="Courier New" w:hAnsi="Courier New"/>
        </w:rPr>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706F5F" w:rsidP="00117FDC">
      <w:pPr>
        <w:pStyle w:val="Preformatted"/>
        <w:tabs>
          <w:tab w:val="clear" w:pos="0"/>
          <w:tab w:val="left" w:pos="720"/>
        </w:tabs>
      </w:pP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214" type="#_x0000_t72" style="position:absolute;margin-left:257pt;margin-top:1.85pt;width:142.5pt;height:97.5pt;z-index:251878912" fillcolor="#bfbfbf [2412]" strokecolor="#f2f2f2 [3041]" strokeweight="3pt">
            <v:shadow on="t" type="perspective" color="#7f7f7f [1601]" opacity=".5" offset="1pt" offset2="-1pt"/>
          </v:shape>
        </w:pict>
      </w:r>
      <w:r w:rsidR="00117FDC">
        <w:rPr>
          <w:noProof/>
        </w:rPr>
        <w:drawing>
          <wp:anchor distT="0" distB="0" distL="114300" distR="114300" simplePos="0" relativeHeight="251876864" behindDoc="0" locked="0" layoutInCell="1" allowOverlap="1">
            <wp:simplePos x="0" y="0"/>
            <wp:positionH relativeFrom="column">
              <wp:posOffset>-374650</wp:posOffset>
            </wp:positionH>
            <wp:positionV relativeFrom="paragraph">
              <wp:posOffset>55245</wp:posOffset>
            </wp:positionV>
            <wp:extent cx="1778000" cy="1631950"/>
            <wp:effectExtent l="19050" t="0" r="0" b="0"/>
            <wp:wrapSquare wrapText="bothSides"/>
            <wp:docPr id="44" name="Picture 14" descr="http://clipartion.com/wp-content/uploads/2015/11/free-clipart-images-thinking-vector-magz-free-downloa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ipartion.com/wp-content/uploads/2015/11/free-clipart-images-thinking-vector-magz-free-download-vector.jpg"/>
                    <pic:cNvPicPr>
                      <a:picLocks noChangeAspect="1" noChangeArrowheads="1"/>
                    </pic:cNvPicPr>
                  </pic:nvPicPr>
                  <pic:blipFill>
                    <a:blip r:embed="rId28" cstate="print"/>
                    <a:srcRect/>
                    <a:stretch>
                      <a:fillRect/>
                    </a:stretch>
                  </pic:blipFill>
                  <pic:spPr bwMode="auto">
                    <a:xfrm>
                      <a:off x="0" y="0"/>
                      <a:ext cx="1778000" cy="1631950"/>
                    </a:xfrm>
                    <a:prstGeom prst="rect">
                      <a:avLst/>
                    </a:prstGeom>
                    <a:noFill/>
                    <a:ln w="9525">
                      <a:noFill/>
                      <a:miter lim="800000"/>
                      <a:headEnd/>
                      <a:tailEnd/>
                    </a:ln>
                  </pic:spPr>
                </pic:pic>
              </a:graphicData>
            </a:graphic>
          </wp:anchor>
        </w:drawing>
      </w:r>
    </w:p>
    <w:p w:rsidR="00117FDC" w:rsidRDefault="00706F5F" w:rsidP="00117FDC">
      <w:pPr>
        <w:pStyle w:val="Preformatted"/>
        <w:tabs>
          <w:tab w:val="clear" w:pos="0"/>
          <w:tab w:val="left" w:pos="720"/>
        </w:tabs>
      </w:pPr>
      <w:r>
        <w:rPr>
          <w:noProof/>
        </w:rPr>
        <w:pict>
          <v:shape id="_x0000_s1215" type="#_x0000_t202" style="position:absolute;margin-left:249.5pt;margin-top:8.5pt;width:144.5pt;height:70.5pt;z-index:251879936" filled="f" stroked="f">
            <v:textbox>
              <w:txbxContent>
                <w:p w:rsidR="00EE05CA" w:rsidRPr="00470510" w:rsidRDefault="00EE05CA" w:rsidP="00470510">
                  <w:pPr>
                    <w:jc w:val="center"/>
                    <w:rPr>
                      <w:b/>
                      <w:sz w:val="48"/>
                    </w:rPr>
                  </w:pPr>
                  <w:r w:rsidRPr="00470510">
                    <w:rPr>
                      <w:b/>
                      <w:sz w:val="48"/>
                    </w:rPr>
                    <w:t>How Did You Do?</w:t>
                  </w:r>
                </w:p>
              </w:txbxContent>
            </v:textbox>
          </v:shape>
        </w:pict>
      </w: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706F5F" w:rsidP="00117FDC">
      <w:pPr>
        <w:pStyle w:val="Preformatted"/>
        <w:tabs>
          <w:tab w:val="clear" w:pos="0"/>
          <w:tab w:val="left" w:pos="720"/>
        </w:tabs>
      </w:pPr>
      <w:r>
        <w:lastRenderedPageBreak/>
        <w:pict>
          <v:shape id="_x0000_s1207" type="#_x0000_t202" style="position:absolute;margin-left:-52.45pt;margin-top:-46.55pt;width:273.2pt;height:620.55pt;z-index:251870720" stroked="f">
            <v:textbox style="mso-next-textbox:#_x0000_s1207">
              <w:txbxContent>
                <w:p w:rsidR="00EE05CA" w:rsidRDefault="00EE05CA" w:rsidP="00470510">
                  <w:pPr>
                    <w:jc w:val="both"/>
                    <w:rPr>
                      <w:rFonts w:cs="Arial"/>
                      <w:color w:val="000000"/>
                      <w:lang w:val="en-GB"/>
                    </w:rPr>
                  </w:pPr>
                  <w:r>
                    <w:rPr>
                      <w:rFonts w:cs="Arial"/>
                      <w:color w:val="000000"/>
                      <w:lang w:val="en-GB"/>
                    </w:rPr>
                    <w:t xml:space="preserve">&gt;&gt;&gt; </w:t>
                  </w:r>
                  <w:r w:rsidRPr="00470510">
                    <w:rPr>
                      <w:rFonts w:cs="Arial"/>
                      <w:color w:val="000000"/>
                      <w:lang w:val="en-GB"/>
                    </w:rPr>
                    <w:t>And upon being asked of his allegiance to Christ, he cursed, swore, and denied that he even knew Him (Matt. 26:69-74). Peter, when alone in a crowd of unbelievers who were the enemies of Christ, relented to peer pressure.</w:t>
                  </w:r>
                </w:p>
                <w:p w:rsidR="00EE05CA" w:rsidRPr="00470510" w:rsidRDefault="00EE05CA" w:rsidP="00470510">
                  <w:pPr>
                    <w:jc w:val="both"/>
                    <w:rPr>
                      <w:rFonts w:cs="Arial"/>
                      <w:color w:val="000000"/>
                      <w:sz w:val="10"/>
                      <w:lang w:val="en-GB"/>
                    </w:rPr>
                  </w:pPr>
                </w:p>
                <w:p w:rsidR="00EE05CA" w:rsidRDefault="00EE05CA" w:rsidP="00470510">
                  <w:pPr>
                    <w:jc w:val="both"/>
                    <w:rPr>
                      <w:rFonts w:cs="Arial"/>
                      <w:color w:val="000000"/>
                      <w:lang w:val="en-GB"/>
                    </w:rPr>
                  </w:pPr>
                  <w:r w:rsidRPr="00470510">
                    <w:rPr>
                      <w:rFonts w:cs="Arial"/>
                      <w:color w:val="000000"/>
                      <w:lang w:val="en-GB"/>
                    </w:rPr>
                    <w:t>What a lesson for the Christian today. I contend that when we are alone, with the wrong crowd, those with no regard for the Lord or spiritual values, we are at the most vulnerable moment of our spiritual life. And so often, like Peter, the pressures from</w:t>
                  </w:r>
                  <w:r>
                    <w:rPr>
                      <w:rFonts w:cs="Arial"/>
                      <w:color w:val="000000"/>
                      <w:lang w:val="en-GB"/>
                    </w:rPr>
                    <w:t xml:space="preserve"> our peers lead to our downfall</w:t>
                  </w:r>
                </w:p>
                <w:p w:rsidR="00EE05CA" w:rsidRPr="00470510" w:rsidRDefault="00EE05CA" w:rsidP="00470510">
                  <w:pPr>
                    <w:jc w:val="both"/>
                    <w:rPr>
                      <w:rFonts w:cs="Arial"/>
                      <w:color w:val="000000"/>
                      <w:sz w:val="10"/>
                      <w:lang w:val="en-GB"/>
                    </w:rPr>
                  </w:pPr>
                </w:p>
                <w:p w:rsidR="00EE05CA" w:rsidRDefault="00EE05CA" w:rsidP="00470510">
                  <w:pPr>
                    <w:jc w:val="both"/>
                    <w:rPr>
                      <w:rFonts w:cs="Arial"/>
                      <w:color w:val="000000"/>
                      <w:lang w:val="en-GB"/>
                    </w:rPr>
                  </w:pPr>
                  <w:r w:rsidRPr="00470510">
                    <w:rPr>
                      <w:rFonts w:cs="Arial"/>
                      <w:color w:val="000000"/>
                      <w:lang w:val="en-GB"/>
                    </w:rPr>
                    <w:t>There are numerous other examples in the New Testament on this subject.  Peer pressure played a leading role in the rejection of Christ by the rulers of the synagogue (John 12:42, 43). The Scriptures tell us they believed on Him, "but because of the Pharisees they did not confess it, lest they should be put out of the synagogue. For they loved the glory that is of men more than the glory that is of God."</w:t>
                  </w:r>
                </w:p>
                <w:p w:rsidR="00EE05CA" w:rsidRPr="00470510" w:rsidRDefault="00EE05CA" w:rsidP="00470510">
                  <w:pPr>
                    <w:jc w:val="both"/>
                    <w:rPr>
                      <w:rFonts w:cs="Arial"/>
                      <w:color w:val="000000"/>
                      <w:sz w:val="10"/>
                      <w:lang w:val="en-GB"/>
                    </w:rPr>
                  </w:pPr>
                </w:p>
                <w:p w:rsidR="00EE05CA" w:rsidRDefault="00EE05CA" w:rsidP="00470510">
                  <w:pPr>
                    <w:jc w:val="both"/>
                    <w:rPr>
                      <w:rFonts w:cs="Arial"/>
                      <w:color w:val="000000"/>
                      <w:lang w:val="en-GB"/>
                    </w:rPr>
                  </w:pPr>
                  <w:r w:rsidRPr="00470510">
                    <w:rPr>
                      <w:rFonts w:cs="Arial"/>
                      <w:color w:val="000000"/>
                      <w:lang w:val="en-GB"/>
                    </w:rPr>
                    <w:t>Likewise, peer pressure was the deciding factor in the heinous crime of Herod (Matt. 14:1-12; Mark 6:23). Herod feared and respected John, but his oath, along with "them that sat at meat with him" (his peers) prevented him from backing down on his promise, and resulted in the vile deed of having John the Baptist put to death. In this we see the influence and power of wicked men and the insidiousness of peer pressure.</w:t>
                  </w:r>
                </w:p>
                <w:p w:rsidR="00EE05CA" w:rsidRPr="00470510" w:rsidRDefault="00EE05CA" w:rsidP="00470510">
                  <w:pPr>
                    <w:jc w:val="both"/>
                    <w:rPr>
                      <w:rFonts w:cs="Arial"/>
                      <w:color w:val="000000"/>
                      <w:sz w:val="10"/>
                      <w:lang w:val="en-GB"/>
                    </w:rPr>
                  </w:pPr>
                </w:p>
                <w:p w:rsidR="00EE05CA" w:rsidRDefault="00EE05CA" w:rsidP="00470510">
                  <w:pPr>
                    <w:jc w:val="both"/>
                    <w:rPr>
                      <w:rFonts w:cs="Arial"/>
                      <w:color w:val="000000"/>
                      <w:lang w:val="en-GB"/>
                    </w:rPr>
                  </w:pPr>
                  <w:r w:rsidRPr="00470510">
                    <w:rPr>
                      <w:rFonts w:cs="Arial"/>
                      <w:color w:val="000000"/>
                      <w:lang w:val="en-GB"/>
                    </w:rPr>
                    <w:t>But there is another side of the coin of peer pressure. Not all the characters of the Bible collapsed under the pressure of their associates. Many stood, often alone, in the face of severe pressures put on them by others.</w:t>
                  </w:r>
                </w:p>
                <w:p w:rsidR="00EE05CA" w:rsidRPr="00470510" w:rsidRDefault="00EE05CA" w:rsidP="00470510">
                  <w:pPr>
                    <w:jc w:val="both"/>
                    <w:rPr>
                      <w:rFonts w:cs="Arial"/>
                      <w:color w:val="000000"/>
                      <w:sz w:val="10"/>
                      <w:lang w:val="en-GB"/>
                    </w:rPr>
                  </w:pPr>
                </w:p>
                <w:p w:rsidR="00EE05CA" w:rsidRDefault="00EE05CA" w:rsidP="00117FDC">
                  <w:pPr>
                    <w:jc w:val="both"/>
                    <w:rPr>
                      <w:rFonts w:cs="Arial"/>
                      <w:color w:val="000000"/>
                      <w:lang w:val="en-GB"/>
                    </w:rPr>
                  </w:pPr>
                  <w:r w:rsidRPr="00470510">
                    <w:rPr>
                      <w:rFonts w:cs="Arial"/>
                      <w:color w:val="000000"/>
                      <w:lang w:val="en-GB"/>
                    </w:rPr>
                    <w:t>Let us ever be aware of the immense pressures put on us by our peers, especially those with no regard for God and spiritual values. And let us profit from the mistakes others made and redouble our efforts to not yield to these peer pressures as they did.</w:t>
                  </w:r>
                </w:p>
                <w:p w:rsidR="00EE05CA" w:rsidRPr="00470510" w:rsidRDefault="00EE05CA" w:rsidP="00470510">
                  <w:pPr>
                    <w:jc w:val="center"/>
                  </w:pPr>
                  <w:r>
                    <w:rPr>
                      <w:rFonts w:cs="Arial"/>
                      <w:color w:val="000000"/>
                      <w:lang w:val="en-GB"/>
                    </w:rPr>
                    <w:t>______________________________________</w:t>
                  </w:r>
                </w:p>
                <w:p w:rsidR="00EE05CA" w:rsidRPr="00470510" w:rsidRDefault="00EE05CA" w:rsidP="00117FDC">
                  <w:pPr>
                    <w:rPr>
                      <w:rFonts w:ascii="Times New Roman" w:hAnsi="Times New Roman"/>
                    </w:rPr>
                  </w:pPr>
                </w:p>
                <w:p w:rsidR="00EE05CA" w:rsidRPr="00470510" w:rsidRDefault="00EE05CA" w:rsidP="00117FDC"/>
                <w:p w:rsidR="00EE05CA" w:rsidRPr="00470510" w:rsidRDefault="00EE05CA" w:rsidP="00117FDC"/>
                <w:p w:rsidR="00EE05CA" w:rsidRPr="00470510" w:rsidRDefault="00EE05CA" w:rsidP="00117FDC"/>
                <w:p w:rsidR="00EE05CA" w:rsidRPr="00470510" w:rsidRDefault="00EE05CA" w:rsidP="00117FDC"/>
                <w:p w:rsidR="00EE05CA" w:rsidRPr="00470510" w:rsidRDefault="00EE05CA" w:rsidP="00117FDC"/>
                <w:p w:rsidR="00EE05CA" w:rsidRPr="00470510" w:rsidRDefault="00EE05CA" w:rsidP="00117FDC"/>
                <w:p w:rsidR="00EE05CA" w:rsidRPr="00470510" w:rsidRDefault="00EE05CA" w:rsidP="00117FDC"/>
                <w:p w:rsidR="00EE05CA" w:rsidRPr="00470510" w:rsidRDefault="00EE05CA" w:rsidP="00117FDC"/>
                <w:p w:rsidR="00EE05CA" w:rsidRPr="00470510" w:rsidRDefault="00EE05CA" w:rsidP="00117FDC">
                  <w:pPr>
                    <w:rPr>
                      <w:color w:val="000000" w:themeColor="text1"/>
                    </w:rPr>
                  </w:pPr>
                </w:p>
                <w:p w:rsidR="00EE05CA" w:rsidRPr="00470510" w:rsidRDefault="00EE05CA" w:rsidP="00117FDC"/>
                <w:p w:rsidR="00EE05CA" w:rsidRPr="00470510" w:rsidRDefault="00EE05CA" w:rsidP="00117FDC"/>
                <w:p w:rsidR="00EE05CA" w:rsidRPr="00470510" w:rsidRDefault="00EE05CA" w:rsidP="00117FDC"/>
                <w:p w:rsidR="00EE05CA" w:rsidRPr="00470510" w:rsidRDefault="00EE05CA" w:rsidP="00117FDC"/>
                <w:p w:rsidR="00EE05CA" w:rsidRPr="00470510" w:rsidRDefault="00EE05CA" w:rsidP="00117FDC"/>
                <w:p w:rsidR="00EE05CA" w:rsidRPr="00470510" w:rsidRDefault="00EE05CA" w:rsidP="00117FDC">
                  <w:r w:rsidRPr="00470510">
                    <w:t xml:space="preserve"> </w:t>
                  </w:r>
                </w:p>
              </w:txbxContent>
            </v:textbox>
          </v:shape>
        </w:pict>
      </w:r>
      <w:r>
        <w:pict>
          <v:shape id="_x0000_s1208" type="#_x0000_t75" style="position:absolute;margin-left:428.05pt;margin-top:-45.15pt;width:86.4pt;height:108pt;z-index:251871744">
            <v:imagedata r:id="rId6" o:title="" grayscale="t"/>
          </v:shape>
          <o:OLEObject Type="Embed" ProgID="MS_ClipArt_Gallery" ShapeID="_x0000_s1208" DrawAspect="Content" ObjectID="_1543650415" r:id="rId31"/>
        </w:pict>
      </w:r>
      <w:r>
        <w:pict>
          <v:shape id="_x0000_s1209" type="#_x0000_t63" style="position:absolute;margin-left:249.35pt;margin-top:-47.6pt;width:172.8pt;height:108pt;z-index:251872768" adj="27575,4130">
            <v:textbox style="mso-next-textbox:#_x0000_s1209">
              <w:txbxContent>
                <w:p w:rsidR="00EE05CA" w:rsidRDefault="00EE05CA" w:rsidP="00117FDC">
                  <w:pPr>
                    <w:jc w:val="center"/>
                    <w:rPr>
                      <w:rFonts w:ascii="Times New Roman" w:hAnsi="Times New Roman"/>
                      <w:b/>
                      <w:sz w:val="48"/>
                    </w:rPr>
                  </w:pPr>
                  <w:r>
                    <w:rPr>
                      <w:rFonts w:ascii="Times New Roman" w:hAnsi="Times New Roman"/>
                      <w:b/>
                      <w:sz w:val="48"/>
                    </w:rPr>
                    <w:t>KIDS</w:t>
                  </w:r>
                </w:p>
                <w:p w:rsidR="00EE05CA" w:rsidRDefault="00EE05CA" w:rsidP="00117FDC">
                  <w:pPr>
                    <w:jc w:val="center"/>
                    <w:rPr>
                      <w:rFonts w:ascii="Times New Roman" w:hAnsi="Times New Roman"/>
                      <w:b/>
                      <w:sz w:val="48"/>
                    </w:rPr>
                  </w:pPr>
                  <w:r>
                    <w:rPr>
                      <w:rFonts w:ascii="Times New Roman" w:hAnsi="Times New Roman"/>
                      <w:b/>
                      <w:sz w:val="48"/>
                    </w:rPr>
                    <w:t>COLUMN</w:t>
                  </w:r>
                </w:p>
              </w:txbxContent>
            </v:textbox>
          </v:shape>
        </w:pict>
      </w:r>
    </w:p>
    <w:p w:rsidR="00117FDC" w:rsidRDefault="00117FDC" w:rsidP="00117FDC">
      <w:pPr>
        <w:pStyle w:val="HTMLPreformatted"/>
      </w:pPr>
    </w:p>
    <w:p w:rsidR="00117FDC" w:rsidRDefault="00117FDC" w:rsidP="00117FDC">
      <w:pPr>
        <w:pStyle w:val="HTMLPreformatted"/>
      </w:pPr>
      <w:r>
        <w:rPr>
          <w:noProof/>
        </w:rPr>
        <w:drawing>
          <wp:anchor distT="0" distB="0" distL="114300" distR="114300" simplePos="0" relativeHeight="25186150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706F5F" w:rsidP="00117FDC">
      <w:pPr>
        <w:pStyle w:val="Preformatted"/>
        <w:tabs>
          <w:tab w:val="clear" w:pos="0"/>
          <w:tab w:val="left" w:pos="720"/>
        </w:tabs>
      </w:pPr>
      <w:r>
        <w:pict>
          <v:line id="_x0000_s1210" style="position:absolute;z-index:251873792" from="228.55pt,9.6pt" to="516.55pt,9.6pt"/>
        </w:pict>
      </w:r>
    </w:p>
    <w:p w:rsidR="00117FDC" w:rsidRDefault="00706F5F" w:rsidP="00117FDC">
      <w:pPr>
        <w:pStyle w:val="Preformatted"/>
        <w:tabs>
          <w:tab w:val="clear" w:pos="0"/>
          <w:tab w:val="left" w:pos="720"/>
        </w:tabs>
      </w:pPr>
      <w:r>
        <w:pict>
          <v:shape id="_x0000_s1211" type="#_x0000_t202" style="position:absolute;margin-left:230.55pt;margin-top:1.6pt;width:289.85pt;height:499.45pt;z-index:251874816" stroked="f">
            <v:textbox style="mso-next-textbox:#_x0000_s1211">
              <w:txbxContent>
                <w:p w:rsidR="00EE05CA" w:rsidRPr="00470510" w:rsidRDefault="00EE05CA" w:rsidP="00470510">
                  <w:pPr>
                    <w:jc w:val="center"/>
                    <w:rPr>
                      <w:sz w:val="32"/>
                      <w:szCs w:val="20"/>
                    </w:rPr>
                  </w:pPr>
                  <w:r w:rsidRPr="00470510">
                    <w:rPr>
                      <w:sz w:val="40"/>
                    </w:rPr>
                    <w:t xml:space="preserve">All Mothers Are </w:t>
                  </w:r>
                  <w:r>
                    <w:rPr>
                      <w:sz w:val="40"/>
                    </w:rPr>
                    <w:t xml:space="preserve">                  </w:t>
                  </w:r>
                  <w:r w:rsidRPr="00470510">
                    <w:rPr>
                      <w:sz w:val="40"/>
                    </w:rPr>
                    <w:t>Working Mothers</w:t>
                  </w:r>
                </w:p>
                <w:p w:rsidR="00EE05CA" w:rsidRPr="00470510" w:rsidRDefault="00EE05CA" w:rsidP="00470510">
                  <w:pPr>
                    <w:rPr>
                      <w:sz w:val="16"/>
                      <w:szCs w:val="20"/>
                    </w:rPr>
                  </w:pPr>
                </w:p>
                <w:p w:rsidR="00EE05CA" w:rsidRPr="00470510" w:rsidRDefault="00EE05CA" w:rsidP="00470510">
                  <w:pPr>
                    <w:jc w:val="center"/>
                    <w:rPr>
                      <w:sz w:val="32"/>
                    </w:rPr>
                  </w:pPr>
                  <w:r w:rsidRPr="00470510">
                    <w:rPr>
                      <w:szCs w:val="20"/>
                    </w:rPr>
                    <w:t>By Mark White</w:t>
                  </w:r>
                </w:p>
                <w:p w:rsidR="00EE05CA" w:rsidRPr="00470510" w:rsidRDefault="00EE05CA" w:rsidP="00470510">
                  <w:pPr>
                    <w:rPr>
                      <w:sz w:val="16"/>
                      <w:szCs w:val="20"/>
                    </w:rPr>
                  </w:pPr>
                </w:p>
                <w:p w:rsidR="00EE05CA" w:rsidRPr="00470510" w:rsidRDefault="00EE05CA" w:rsidP="00470510">
                  <w:pPr>
                    <w:jc w:val="both"/>
                    <w:rPr>
                      <w:sz w:val="32"/>
                    </w:rPr>
                  </w:pPr>
                  <w:r w:rsidRPr="00470510">
                    <w:rPr>
                      <w:szCs w:val="20"/>
                    </w:rPr>
                    <w:t xml:space="preserve">Did you know, ladies, that by the time a mother of three rears her children to age eighteen that she will have put in more than 18,000 hours of child-generated work? That's work you wouldn't have to do if you had no children. It's tiring just to think about it! </w:t>
                  </w:r>
                </w:p>
                <w:p w:rsidR="00EE05CA" w:rsidRPr="00470510" w:rsidRDefault="00EE05CA" w:rsidP="00470510">
                  <w:pPr>
                    <w:jc w:val="both"/>
                    <w:rPr>
                      <w:sz w:val="10"/>
                      <w:szCs w:val="20"/>
                    </w:rPr>
                  </w:pPr>
                </w:p>
                <w:p w:rsidR="00EE05CA" w:rsidRPr="00470510" w:rsidRDefault="00EE05CA" w:rsidP="00470510">
                  <w:pPr>
                    <w:jc w:val="both"/>
                    <w:rPr>
                      <w:sz w:val="32"/>
                    </w:rPr>
                  </w:pPr>
                  <w:r w:rsidRPr="00470510">
                    <w:rPr>
                      <w:szCs w:val="20"/>
                    </w:rPr>
                    <w:t xml:space="preserve">The mother who invests her time and talents in the rearing of her own children is too often unappreciated by the man and children she tries so desperately to serve. How could a little four-year-old girl or boy understand the importance of what Mommy is trying to do? We can only hope that each passing year and the maturity it brings will help children to understand. And we can only pray that a man who finds himself so fortunate will express his love and appreciation for such a wife. </w:t>
                  </w:r>
                </w:p>
                <w:p w:rsidR="00EE05CA" w:rsidRPr="00470510" w:rsidRDefault="00EE05CA" w:rsidP="00470510">
                  <w:pPr>
                    <w:jc w:val="both"/>
                    <w:rPr>
                      <w:rFonts w:cs="Arial"/>
                      <w:sz w:val="10"/>
                    </w:rPr>
                  </w:pPr>
                </w:p>
                <w:p w:rsidR="00EE05CA" w:rsidRPr="00470510" w:rsidRDefault="00EE05CA" w:rsidP="00470510">
                  <w:pPr>
                    <w:jc w:val="both"/>
                    <w:rPr>
                      <w:sz w:val="32"/>
                    </w:rPr>
                  </w:pPr>
                  <w:r w:rsidRPr="00470510">
                    <w:rPr>
                      <w:szCs w:val="20"/>
                    </w:rPr>
                    <w:t xml:space="preserve">We wish that every mother could understand how precious the days they invest in child-rearing really are. No job anywhere could be any tougher; no job anywhere could be more important! </w:t>
                  </w:r>
                </w:p>
                <w:p w:rsidR="00EE05CA" w:rsidRPr="002B7C46" w:rsidRDefault="00EE05CA" w:rsidP="00470510">
                  <w:pPr>
                    <w:jc w:val="both"/>
                    <w:rPr>
                      <w:rFonts w:cs="Arial"/>
                    </w:rPr>
                  </w:pPr>
                  <w:r>
                    <w:rPr>
                      <w:rFonts w:cs="Arial"/>
                    </w:rPr>
                    <w:t>_________________________________________</w:t>
                  </w:r>
                </w:p>
                <w:p w:rsidR="00EE05CA" w:rsidRPr="002B7C46" w:rsidRDefault="00EE05CA" w:rsidP="00117FDC">
                  <w:pPr>
                    <w:rPr>
                      <w:rFonts w:cs="Arial"/>
                    </w:rPr>
                  </w:pPr>
                </w:p>
                <w:p w:rsidR="00EE05CA" w:rsidRPr="002B7C46" w:rsidRDefault="00EE05CA" w:rsidP="00117FDC">
                  <w:pPr>
                    <w:rPr>
                      <w:rFonts w:cs="Arial"/>
                    </w:rPr>
                  </w:pPr>
                </w:p>
                <w:p w:rsidR="00EE05CA" w:rsidRPr="002B7C46" w:rsidRDefault="00EE05CA" w:rsidP="00117FDC">
                  <w:pPr>
                    <w:rPr>
                      <w:rFonts w:cs="Arial"/>
                    </w:rPr>
                  </w:pPr>
                </w:p>
                <w:p w:rsidR="00EE05CA" w:rsidRPr="002B7C46" w:rsidRDefault="00EE05CA" w:rsidP="00117FDC">
                  <w:pPr>
                    <w:rPr>
                      <w:rFonts w:cs="Arial"/>
                    </w:rPr>
                  </w:pPr>
                </w:p>
                <w:p w:rsidR="00EE05CA" w:rsidRPr="002B7C46" w:rsidRDefault="00EE05CA" w:rsidP="00117FDC">
                  <w:pPr>
                    <w:rPr>
                      <w:rFonts w:cs="Arial"/>
                    </w:rPr>
                  </w:pPr>
                </w:p>
                <w:p w:rsidR="00EE05CA" w:rsidRPr="002B7C46" w:rsidRDefault="00EE05CA" w:rsidP="00117FDC">
                  <w:pPr>
                    <w:rPr>
                      <w:rFonts w:cs="Arial"/>
                      <w:color w:val="000000" w:themeColor="text1"/>
                      <w:shd w:val="clear" w:color="auto" w:fill="FFFFFF"/>
                    </w:rPr>
                  </w:pPr>
                </w:p>
                <w:p w:rsidR="00EE05CA" w:rsidRPr="002B7C46" w:rsidRDefault="00EE05CA" w:rsidP="00117FDC">
                  <w:pPr>
                    <w:rPr>
                      <w:rFonts w:cs="Arial"/>
                      <w:color w:val="000000" w:themeColor="text1"/>
                    </w:rPr>
                  </w:pPr>
                </w:p>
              </w:txbxContent>
            </v:textbox>
          </v:shape>
        </w:pict>
      </w: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rPr>
          <w:b/>
        </w:rPr>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6"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17FDC" w:rsidRDefault="00FE0372" w:rsidP="00117FDC">
      <w:pPr>
        <w:pStyle w:val="Preformatted"/>
        <w:tabs>
          <w:tab w:val="clear" w:pos="0"/>
          <w:tab w:val="left" w:pos="720"/>
        </w:tabs>
      </w:pPr>
      <w:r>
        <w:rPr>
          <w:noProof/>
        </w:rPr>
        <w:drawing>
          <wp:anchor distT="0" distB="0" distL="114300" distR="114300" simplePos="0" relativeHeight="251880960" behindDoc="0" locked="0" layoutInCell="1" allowOverlap="1">
            <wp:simplePos x="0" y="0"/>
            <wp:positionH relativeFrom="column">
              <wp:posOffset>3435350</wp:posOffset>
            </wp:positionH>
            <wp:positionV relativeFrom="paragraph">
              <wp:posOffset>23495</wp:posOffset>
            </wp:positionV>
            <wp:extent cx="2717800" cy="1473200"/>
            <wp:effectExtent l="19050" t="0" r="6350" b="0"/>
            <wp:wrapSquare wrapText="bothSides"/>
            <wp:docPr id="47" name="Picture 28" descr="http://cliparts.co/cliparts/BTa/KKg/BTaKKgx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liparts.co/cliparts/BTa/KKg/BTaKKgxGc.jpg"/>
                    <pic:cNvPicPr>
                      <a:picLocks noChangeAspect="1" noChangeArrowheads="1"/>
                    </pic:cNvPicPr>
                  </pic:nvPicPr>
                  <pic:blipFill>
                    <a:blip r:embed="rId32" cstate="print"/>
                    <a:srcRect/>
                    <a:stretch>
                      <a:fillRect/>
                    </a:stretch>
                  </pic:blipFill>
                  <pic:spPr bwMode="auto">
                    <a:xfrm>
                      <a:off x="0" y="0"/>
                      <a:ext cx="2717800" cy="1473200"/>
                    </a:xfrm>
                    <a:prstGeom prst="rect">
                      <a:avLst/>
                    </a:prstGeom>
                    <a:noFill/>
                    <a:ln w="9525">
                      <a:noFill/>
                      <a:miter lim="800000"/>
                      <a:headEnd/>
                      <a:tailEnd/>
                    </a:ln>
                  </pic:spPr>
                </pic:pic>
              </a:graphicData>
            </a:graphic>
          </wp:anchor>
        </w:drawing>
      </w:r>
      <w:r w:rsidR="00117FDC">
        <w:rPr>
          <w:noProof/>
        </w:rPr>
        <w:t>Glorify JesusG</w:t>
      </w: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pPr>
    </w:p>
    <w:p w:rsidR="00117FDC" w:rsidRDefault="00117FDC" w:rsidP="00117FDC">
      <w:pPr>
        <w:pStyle w:val="Preformatted"/>
        <w:tabs>
          <w:tab w:val="clear" w:pos="0"/>
          <w:tab w:val="left" w:pos="720"/>
        </w:tabs>
        <w:rPr>
          <w:noProof/>
        </w:rPr>
      </w:pPr>
    </w:p>
    <w:p w:rsidR="00117FDC" w:rsidRDefault="00117FDC" w:rsidP="00117FDC">
      <w:pPr>
        <w:pStyle w:val="Preformatted"/>
        <w:tabs>
          <w:tab w:val="clear" w:pos="0"/>
          <w:tab w:val="left" w:pos="720"/>
        </w:tabs>
        <w:rPr>
          <w:noProof/>
        </w:rPr>
      </w:pPr>
    </w:p>
    <w:p w:rsidR="00117FDC" w:rsidRDefault="00117FDC" w:rsidP="00117FDC">
      <w:pPr>
        <w:pStyle w:val="Preformatted"/>
        <w:tabs>
          <w:tab w:val="clear" w:pos="0"/>
          <w:tab w:val="left" w:pos="720"/>
        </w:tabs>
        <w:rPr>
          <w:noProof/>
        </w:rPr>
      </w:pPr>
    </w:p>
    <w:p w:rsidR="00117FDC" w:rsidRDefault="00117FDC" w:rsidP="00117FDC">
      <w:pPr>
        <w:pStyle w:val="Preformatted"/>
        <w:tabs>
          <w:tab w:val="clear" w:pos="0"/>
          <w:tab w:val="left" w:pos="720"/>
        </w:tabs>
        <w:rPr>
          <w:noProof/>
        </w:rPr>
      </w:pPr>
    </w:p>
    <w:p w:rsidR="00117FDC" w:rsidRDefault="00706F5F" w:rsidP="00117FDC">
      <w:pPr>
        <w:pStyle w:val="Preformatted"/>
        <w:tabs>
          <w:tab w:val="clear" w:pos="0"/>
          <w:tab w:val="left" w:pos="720"/>
        </w:tabs>
        <w:rPr>
          <w:noProof/>
        </w:rPr>
      </w:pPr>
      <w:r>
        <w:rPr>
          <w:noProof/>
        </w:rPr>
        <w:pict>
          <v:shape id="_x0000_s1213" type="#_x0000_t202" style="position:absolute;margin-left:-46.5pt;margin-top:7.6pt;width:566.9pt;height:132pt;z-index:251877888" filled="f" stroked="f">
            <v:textbox>
              <w:txbxContent>
                <w:p w:rsidR="00EE05CA" w:rsidRDefault="00EE05CA" w:rsidP="00470510"/>
                <w:p w:rsidR="00EE05CA" w:rsidRPr="00FE0372" w:rsidRDefault="00EE05CA" w:rsidP="00FE0372">
                  <w:pPr>
                    <w:pStyle w:val="NormalWeb"/>
                    <w:spacing w:beforeAutospacing="0" w:afterAutospacing="0"/>
                    <w:ind w:left="384" w:right="780"/>
                    <w:jc w:val="center"/>
                    <w:rPr>
                      <w:rFonts w:ascii="Arial" w:hAnsi="Arial" w:cs="Arial"/>
                      <w:sz w:val="48"/>
                    </w:rPr>
                  </w:pPr>
                  <w:r>
                    <w:rPr>
                      <w:rFonts w:ascii="Arial" w:hAnsi="Arial" w:cs="Arial"/>
                      <w:sz w:val="48"/>
                    </w:rPr>
                    <w:t xml:space="preserve">Proverbs 24:3 - </w:t>
                  </w:r>
                  <w:r w:rsidRPr="00FE0372">
                    <w:rPr>
                      <w:rFonts w:ascii="Arial" w:hAnsi="Arial" w:cs="Arial"/>
                      <w:sz w:val="48"/>
                    </w:rPr>
                    <w:t>Through wisdom a house is built, And by understanding it is established;</w:t>
                  </w:r>
                </w:p>
                <w:p w:rsidR="00EE05CA" w:rsidRDefault="00EE05CA" w:rsidP="00470510"/>
              </w:txbxContent>
            </v:textbox>
          </v:shape>
        </w:pict>
      </w:r>
    </w:p>
    <w:p w:rsidR="00117FDC" w:rsidRDefault="00117FDC" w:rsidP="00117FDC">
      <w:pPr>
        <w:pStyle w:val="Preformatted"/>
        <w:tabs>
          <w:tab w:val="clear" w:pos="0"/>
          <w:tab w:val="left" w:pos="720"/>
        </w:tabs>
        <w:rPr>
          <w:noProof/>
        </w:rPr>
      </w:pPr>
    </w:p>
    <w:p w:rsidR="00117FDC" w:rsidRDefault="00117FDC" w:rsidP="00117FDC">
      <w:pPr>
        <w:pStyle w:val="Preformatted"/>
        <w:tabs>
          <w:tab w:val="clear" w:pos="0"/>
          <w:tab w:val="left" w:pos="720"/>
        </w:tabs>
        <w:rPr>
          <w:noProof/>
        </w:rPr>
      </w:pPr>
    </w:p>
    <w:p w:rsidR="00117FDC" w:rsidRDefault="00117FDC" w:rsidP="00117FDC">
      <w:pPr>
        <w:pStyle w:val="Preformatted"/>
        <w:tabs>
          <w:tab w:val="clear" w:pos="0"/>
          <w:tab w:val="left" w:pos="720"/>
        </w:tabs>
        <w:rPr>
          <w:noProof/>
        </w:rPr>
      </w:pPr>
    </w:p>
    <w:p w:rsidR="00117FDC" w:rsidRDefault="00117FDC" w:rsidP="00117FDC">
      <w:pPr>
        <w:pStyle w:val="Preformatted"/>
        <w:tabs>
          <w:tab w:val="clear" w:pos="0"/>
          <w:tab w:val="left" w:pos="720"/>
        </w:tabs>
        <w:rPr>
          <w:noProof/>
        </w:rPr>
      </w:pPr>
    </w:p>
    <w:p w:rsidR="00117FDC" w:rsidRDefault="00117FDC" w:rsidP="00117FDC"/>
    <w:p w:rsidR="00EF4BD0" w:rsidRDefault="00EF4BD0" w:rsidP="00EF4BD0">
      <w:pPr>
        <w:pStyle w:val="Preformatted"/>
        <w:tabs>
          <w:tab w:val="clear" w:pos="0"/>
          <w:tab w:val="left" w:pos="720"/>
        </w:tabs>
      </w:pPr>
      <w:r>
        <w:rPr>
          <w:noProof/>
        </w:rPr>
        <w:lastRenderedPageBreak/>
        <w:drawing>
          <wp:anchor distT="36576" distB="42799" distL="138684" distR="147447" simplePos="0" relativeHeight="2518830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217" type="#_x0000_t174" style="position:absolute;margin-left:73.5pt;margin-top:-53.5pt;width:315.5pt;height:47.5pt;z-index:25188505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218" type="#_x0000_t202" style="position:absolute;margin-left:401.45pt;margin-top:-49.5pt;width:127.55pt;height:141.55pt;z-index:251886080;mso-position-horizontal-relative:text;mso-position-vertical-relative:text" filled="f" fillcolor="#d8d8d8 [2732]" stroked="f">
            <v:textbox style="mso-next-textbox:#_x0000_s1218">
              <w:txbxContent>
                <w:p w:rsidR="00EE05CA" w:rsidRPr="00246AF1" w:rsidRDefault="00EE05CA" w:rsidP="00EF4BD0">
                  <w:pPr>
                    <w:jc w:val="center"/>
                    <w:rPr>
                      <w:b/>
                      <w:sz w:val="22"/>
                      <w:szCs w:val="18"/>
                    </w:rPr>
                  </w:pPr>
                  <w:r w:rsidRPr="00246AF1">
                    <w:rPr>
                      <w:b/>
                      <w:sz w:val="22"/>
                      <w:szCs w:val="18"/>
                    </w:rPr>
                    <w:t>Regular scheduled services:</w:t>
                  </w:r>
                </w:p>
                <w:p w:rsidR="00EE05CA" w:rsidRPr="00422D8A" w:rsidRDefault="00EE05CA" w:rsidP="00EF4BD0">
                  <w:pPr>
                    <w:rPr>
                      <w:b/>
                      <w:sz w:val="4"/>
                      <w:szCs w:val="18"/>
                    </w:rPr>
                  </w:pPr>
                </w:p>
                <w:p w:rsidR="00EE05CA" w:rsidRPr="00282C43" w:rsidRDefault="00EE05CA" w:rsidP="00EF4BD0">
                  <w:pPr>
                    <w:rPr>
                      <w:sz w:val="18"/>
                      <w:szCs w:val="18"/>
                    </w:rPr>
                  </w:pPr>
                  <w:r w:rsidRPr="00282C43">
                    <w:rPr>
                      <w:sz w:val="18"/>
                      <w:szCs w:val="18"/>
                    </w:rPr>
                    <w:t>Sunday:</w:t>
                  </w:r>
                </w:p>
                <w:p w:rsidR="00EE05CA" w:rsidRPr="00282C43" w:rsidRDefault="00EE05CA" w:rsidP="00EF4BD0">
                  <w:pPr>
                    <w:jc w:val="center"/>
                    <w:rPr>
                      <w:sz w:val="18"/>
                      <w:szCs w:val="18"/>
                    </w:rPr>
                  </w:pPr>
                  <w:r>
                    <w:rPr>
                      <w:sz w:val="18"/>
                      <w:szCs w:val="18"/>
                    </w:rPr>
                    <w:t>9:30</w:t>
                  </w:r>
                  <w:r w:rsidRPr="00282C43">
                    <w:rPr>
                      <w:sz w:val="18"/>
                      <w:szCs w:val="18"/>
                    </w:rPr>
                    <w:t xml:space="preserve"> AM</w:t>
                  </w:r>
                </w:p>
                <w:p w:rsidR="00EE05CA" w:rsidRPr="00282C43" w:rsidRDefault="00EE05CA" w:rsidP="00EF4BD0">
                  <w:pPr>
                    <w:jc w:val="center"/>
                    <w:rPr>
                      <w:sz w:val="18"/>
                      <w:szCs w:val="18"/>
                    </w:rPr>
                  </w:pPr>
                  <w:r>
                    <w:rPr>
                      <w:sz w:val="18"/>
                      <w:szCs w:val="18"/>
                    </w:rPr>
                    <w:t>10:3</w:t>
                  </w:r>
                  <w:r w:rsidRPr="00282C43">
                    <w:rPr>
                      <w:sz w:val="18"/>
                      <w:szCs w:val="18"/>
                    </w:rPr>
                    <w:t>0 AM</w:t>
                  </w:r>
                </w:p>
                <w:p w:rsidR="00EE05CA" w:rsidRPr="00282C43" w:rsidRDefault="00EE05CA" w:rsidP="00EF4BD0">
                  <w:pPr>
                    <w:jc w:val="center"/>
                    <w:rPr>
                      <w:sz w:val="18"/>
                      <w:szCs w:val="18"/>
                    </w:rPr>
                  </w:pPr>
                  <w:r>
                    <w:rPr>
                      <w:sz w:val="18"/>
                      <w:szCs w:val="18"/>
                    </w:rPr>
                    <w:t>5</w:t>
                  </w:r>
                  <w:r w:rsidRPr="00282C43">
                    <w:rPr>
                      <w:sz w:val="18"/>
                      <w:szCs w:val="18"/>
                    </w:rPr>
                    <w:t>:00  PM</w:t>
                  </w:r>
                </w:p>
                <w:p w:rsidR="00EE05CA" w:rsidRPr="00282C43" w:rsidRDefault="00EE05CA" w:rsidP="00EF4BD0">
                  <w:pPr>
                    <w:rPr>
                      <w:sz w:val="4"/>
                      <w:szCs w:val="18"/>
                    </w:rPr>
                  </w:pPr>
                </w:p>
                <w:p w:rsidR="00EE05CA" w:rsidRPr="00282C43" w:rsidRDefault="00EE05CA" w:rsidP="00EF4BD0">
                  <w:pPr>
                    <w:rPr>
                      <w:sz w:val="18"/>
                      <w:szCs w:val="18"/>
                    </w:rPr>
                  </w:pPr>
                  <w:r w:rsidRPr="00282C43">
                    <w:rPr>
                      <w:sz w:val="18"/>
                      <w:szCs w:val="18"/>
                    </w:rPr>
                    <w:t>Wednesday:</w:t>
                  </w:r>
                </w:p>
                <w:p w:rsidR="00EE05CA" w:rsidRPr="00282C43" w:rsidRDefault="00EE05CA" w:rsidP="00EF4BD0">
                  <w:pPr>
                    <w:jc w:val="center"/>
                    <w:rPr>
                      <w:sz w:val="18"/>
                      <w:szCs w:val="18"/>
                    </w:rPr>
                  </w:pPr>
                  <w:r>
                    <w:rPr>
                      <w:sz w:val="18"/>
                      <w:szCs w:val="18"/>
                    </w:rPr>
                    <w:t>7:00</w:t>
                  </w:r>
                  <w:r w:rsidRPr="00282C43">
                    <w:rPr>
                      <w:sz w:val="18"/>
                      <w:szCs w:val="18"/>
                    </w:rPr>
                    <w:t xml:space="preserve">  PM</w:t>
                  </w:r>
                </w:p>
                <w:p w:rsidR="00EE05CA" w:rsidRPr="00422D8A" w:rsidRDefault="00EE05CA" w:rsidP="00EF4BD0">
                  <w:pPr>
                    <w:jc w:val="center"/>
                    <w:rPr>
                      <w:b/>
                      <w:sz w:val="16"/>
                    </w:rPr>
                  </w:pPr>
                </w:p>
                <w:p w:rsidR="00EE05CA" w:rsidRPr="00246AF1" w:rsidRDefault="00EE05CA" w:rsidP="00EF4BD0">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219" type="#_x0000_t202" style="position:absolute;margin-left:-58.5pt;margin-top:-50pt;width:127pt;height:141.55pt;z-index:251887104;mso-position-horizontal-relative:text;mso-position-vertical-relative:text" filled="f" fillcolor="#d8d8d8 [2732]" stroked="f">
            <v:textbox style="mso-next-textbox:#_x0000_s1219">
              <w:txbxContent>
                <w:p w:rsidR="00EE05CA" w:rsidRPr="00282C43" w:rsidRDefault="00EE05CA" w:rsidP="00EF4BD0">
                  <w:pPr>
                    <w:jc w:val="center"/>
                    <w:rPr>
                      <w:b/>
                    </w:rPr>
                  </w:pPr>
                  <w:r w:rsidRPr="00282C43">
                    <w:rPr>
                      <w:b/>
                    </w:rPr>
                    <w:t>Chapman Highway  church of Christ</w:t>
                  </w:r>
                </w:p>
                <w:p w:rsidR="00EE05CA" w:rsidRDefault="00EE05CA" w:rsidP="00EF4BD0">
                  <w:pPr>
                    <w:jc w:val="center"/>
                    <w:rPr>
                      <w:b/>
                      <w:sz w:val="20"/>
                    </w:rPr>
                  </w:pPr>
                </w:p>
                <w:p w:rsidR="00EE05CA" w:rsidRPr="00282C43" w:rsidRDefault="00EE05CA" w:rsidP="00EF4BD0">
                  <w:pPr>
                    <w:jc w:val="center"/>
                    <w:rPr>
                      <w:sz w:val="18"/>
                    </w:rPr>
                  </w:pPr>
                  <w:r w:rsidRPr="00282C43">
                    <w:rPr>
                      <w:sz w:val="18"/>
                    </w:rPr>
                    <w:t>7604 Chapman Hwy.</w:t>
                  </w:r>
                </w:p>
                <w:p w:rsidR="00EE05CA" w:rsidRPr="00282C43" w:rsidRDefault="00EE05CA" w:rsidP="00EF4BD0">
                  <w:pPr>
                    <w:jc w:val="center"/>
                    <w:rPr>
                      <w:sz w:val="18"/>
                    </w:rPr>
                  </w:pPr>
                  <w:r w:rsidRPr="00282C43">
                    <w:rPr>
                      <w:sz w:val="18"/>
                    </w:rPr>
                    <w:t>Knoxville, TN. 37920</w:t>
                  </w:r>
                </w:p>
                <w:p w:rsidR="00EE05CA" w:rsidRPr="00282C43" w:rsidRDefault="00EE05CA" w:rsidP="00EF4BD0">
                  <w:pPr>
                    <w:jc w:val="center"/>
                    <w:rPr>
                      <w:sz w:val="20"/>
                    </w:rPr>
                  </w:pPr>
                </w:p>
                <w:p w:rsidR="00EE05CA" w:rsidRPr="00282C43" w:rsidRDefault="00EE05CA" w:rsidP="00EF4BD0">
                  <w:pPr>
                    <w:jc w:val="center"/>
                    <w:rPr>
                      <w:sz w:val="18"/>
                    </w:rPr>
                  </w:pPr>
                  <w:r w:rsidRPr="00282C43">
                    <w:rPr>
                      <w:sz w:val="18"/>
                    </w:rPr>
                    <w:t>865-573-6638</w:t>
                  </w:r>
                </w:p>
                <w:p w:rsidR="00EE05CA" w:rsidRPr="00282C43" w:rsidRDefault="00EE05CA" w:rsidP="00EF4BD0">
                  <w:pPr>
                    <w:jc w:val="center"/>
                    <w:rPr>
                      <w:sz w:val="20"/>
                    </w:rPr>
                  </w:pPr>
                </w:p>
                <w:p w:rsidR="00EE05CA" w:rsidRPr="00282C43" w:rsidRDefault="00EE05CA" w:rsidP="00EF4BD0">
                  <w:pPr>
                    <w:jc w:val="center"/>
                    <w:rPr>
                      <w:sz w:val="18"/>
                    </w:rPr>
                  </w:pPr>
                  <w:r w:rsidRPr="00282C43">
                    <w:rPr>
                      <w:sz w:val="18"/>
                    </w:rPr>
                    <w:t>Visit our website:</w:t>
                  </w:r>
                </w:p>
                <w:p w:rsidR="00EE05CA" w:rsidRPr="00282C43" w:rsidRDefault="00EE05CA" w:rsidP="00EF4BD0">
                  <w:pPr>
                    <w:jc w:val="center"/>
                    <w:rPr>
                      <w:sz w:val="18"/>
                    </w:rPr>
                  </w:pPr>
                  <w:r w:rsidRPr="00282C43">
                    <w:rPr>
                      <w:sz w:val="18"/>
                    </w:rPr>
                    <w:t>www.chapmanhwy churchofchrist.com</w:t>
                  </w:r>
                </w:p>
              </w:txbxContent>
            </v:textbox>
          </v:shape>
        </w:pict>
      </w:r>
    </w:p>
    <w:p w:rsidR="00EF4BD0" w:rsidRDefault="00EF4BD0" w:rsidP="00EF4BD0">
      <w:pPr>
        <w:rPr>
          <w:rFonts w:ascii="Americana BT" w:hAnsi="Americana BT"/>
          <w:b/>
          <w:i/>
          <w:noProof/>
        </w:rPr>
      </w:pPr>
      <w:r>
        <w:rPr>
          <w:rFonts w:ascii="Americana BT" w:hAnsi="Americana BT"/>
          <w:b/>
          <w:i/>
          <w:noProof/>
        </w:rPr>
        <w:tab/>
      </w:r>
    </w:p>
    <w:p w:rsidR="00EF4BD0" w:rsidRDefault="00EF4BD0" w:rsidP="00EF4BD0">
      <w:pPr>
        <w:rPr>
          <w:rFonts w:ascii="Americana BT" w:hAnsi="Americana BT"/>
          <w:b/>
          <w:i/>
          <w:noProof/>
        </w:rPr>
      </w:pPr>
    </w:p>
    <w:p w:rsidR="00EF4BD0" w:rsidRDefault="00706F5F" w:rsidP="00EF4BD0">
      <w:r>
        <w:rPr>
          <w:noProof/>
        </w:rPr>
        <w:pict>
          <v:shape id="_x0000_s1220" type="#_x0000_t202" style="position:absolute;margin-left:-58pt;margin-top:82.05pt;width:587.5pt;height:584.5pt;z-index:251888128" stroked="f">
            <v:textbox>
              <w:txbxContent>
                <w:p w:rsidR="00EE05CA" w:rsidRPr="00EF4BD0" w:rsidRDefault="00EE05CA" w:rsidP="00EF4BD0">
                  <w:pPr>
                    <w:jc w:val="center"/>
                    <w:rPr>
                      <w:sz w:val="40"/>
                    </w:rPr>
                  </w:pPr>
                  <w:r w:rsidRPr="00EF4BD0">
                    <w:rPr>
                      <w:sz w:val="40"/>
                    </w:rPr>
                    <w:t>7 Things That Will Help You Grow Spiritually</w:t>
                  </w:r>
                </w:p>
                <w:p w:rsidR="00EE05CA" w:rsidRDefault="00EE05CA" w:rsidP="00EF4BD0"/>
                <w:p w:rsidR="00EE05CA" w:rsidRPr="00EF4BD0" w:rsidRDefault="00EE05CA" w:rsidP="00EF4BD0">
                  <w:pPr>
                    <w:jc w:val="center"/>
                  </w:pPr>
                  <w:r>
                    <w:t>B</w:t>
                  </w:r>
                  <w:r w:rsidRPr="00EF4BD0">
                    <w:t>y Grover Stevens</w:t>
                  </w:r>
                </w:p>
                <w:p w:rsidR="00EE05CA" w:rsidRPr="00EF4BD0" w:rsidRDefault="00EE05CA" w:rsidP="00EF4BD0"/>
                <w:p w:rsidR="00EE05CA" w:rsidRPr="00EF4BD0" w:rsidRDefault="00EE05CA" w:rsidP="00EF4BD0">
                  <w:pPr>
                    <w:jc w:val="both"/>
                  </w:pPr>
                  <w:r w:rsidRPr="00EF4BD0">
                    <w:t>1.</w:t>
                  </w:r>
                  <w:r>
                    <w:t> </w:t>
                  </w:r>
                  <w:r w:rsidRPr="00EF4BD0">
                    <w:t>LIVE and WORK to reach others each day as if you knew the world was going to come to an end next Sunday night. Think of that feeling of urgency and priority! (Read 2 Peter 3:1-12)</w:t>
                  </w:r>
                </w:p>
                <w:p w:rsidR="00EE05CA" w:rsidRPr="00EF4BD0" w:rsidRDefault="00EE05CA" w:rsidP="00EF4BD0">
                  <w:pPr>
                    <w:jc w:val="both"/>
                    <w:rPr>
                      <w:sz w:val="10"/>
                    </w:rPr>
                  </w:pPr>
                </w:p>
                <w:p w:rsidR="00EE05CA" w:rsidRPr="00EF4BD0" w:rsidRDefault="00EE05CA" w:rsidP="00EF4BD0">
                  <w:pPr>
                    <w:jc w:val="both"/>
                  </w:pPr>
                  <w:r w:rsidRPr="00EF4BD0">
                    <w:t>2.</w:t>
                  </w:r>
                  <w:r>
                    <w:t> </w:t>
                  </w:r>
                  <w:r w:rsidRPr="00EF4BD0">
                    <w:t>BE AS ENTHUSIASTIC about the church and its services as you would be if there were an overflowing crowd each time. Think of the interest, anticipation, and excitement of an overflow crowd!</w:t>
                  </w:r>
                </w:p>
                <w:p w:rsidR="00EE05CA" w:rsidRPr="00EF4BD0" w:rsidRDefault="00EE05CA" w:rsidP="00EF4BD0">
                  <w:pPr>
                    <w:jc w:val="both"/>
                    <w:rPr>
                      <w:sz w:val="10"/>
                    </w:rPr>
                  </w:pPr>
                </w:p>
                <w:p w:rsidR="00EE05CA" w:rsidRPr="00EF4BD0" w:rsidRDefault="00EE05CA" w:rsidP="00EF4BD0">
                  <w:pPr>
                    <w:jc w:val="both"/>
                  </w:pPr>
                  <w:r w:rsidRPr="00EF4BD0">
                    <w:t>3.</w:t>
                  </w:r>
                  <w:r>
                    <w:t> </w:t>
                  </w:r>
                  <w:r w:rsidRPr="00EF4BD0">
                    <w:t>COUNT YOUR BLESSINGS. Make a list of the things you are thankful to God for and thank Him for them one by one as you pray in your closet. This will help you to be grateful (Philippians 4:6). It will also help you to realize your dependence on God (Acts 17:24-25,</w:t>
                  </w:r>
                  <w:hyperlink r:id="rId33" w:tgtFrame="_blank" w:history="1">
                    <w:r w:rsidRPr="00D708D6">
                      <w:rPr>
                        <w:rStyle w:val="Hyperlink"/>
                        <w:rFonts w:cs="Arial"/>
                        <w:color w:val="000000" w:themeColor="text1"/>
                        <w:u w:val="none"/>
                      </w:rPr>
                      <w:t>28</w:t>
                    </w:r>
                  </w:hyperlink>
                  <w:r w:rsidRPr="00EF4BD0">
                    <w:t>; John 15:5).</w:t>
                  </w:r>
                </w:p>
                <w:p w:rsidR="00EE05CA" w:rsidRPr="00EF4BD0" w:rsidRDefault="00EE05CA" w:rsidP="00EF4BD0">
                  <w:pPr>
                    <w:jc w:val="both"/>
                    <w:rPr>
                      <w:sz w:val="10"/>
                    </w:rPr>
                  </w:pPr>
                </w:p>
                <w:p w:rsidR="00EE05CA" w:rsidRPr="00EF4BD0" w:rsidRDefault="00EE05CA" w:rsidP="00EF4BD0">
                  <w:pPr>
                    <w:jc w:val="both"/>
                  </w:pPr>
                  <w:r w:rsidRPr="00EF4BD0">
                    <w:t>4.</w:t>
                  </w:r>
                  <w:r>
                    <w:t> </w:t>
                  </w:r>
                  <w:r w:rsidRPr="00EF4BD0">
                    <w:t>MAKE &amp; MAINTAIN A LIST OF YOUR FAULTS. And pray for forgiveness and help to overcome them as you truly strive to overcome them. This will help us see that we are really not as good as we think we are and how very much we really do need Christ for Savior. It will also help you to sympathize with the faults of others (James 5:16; Galatians 6:1).</w:t>
                  </w:r>
                </w:p>
                <w:p w:rsidR="00EE05CA" w:rsidRPr="00EF4BD0" w:rsidRDefault="00EE05CA" w:rsidP="00EF4BD0">
                  <w:pPr>
                    <w:jc w:val="both"/>
                    <w:rPr>
                      <w:sz w:val="10"/>
                    </w:rPr>
                  </w:pPr>
                </w:p>
                <w:p w:rsidR="00EE05CA" w:rsidRDefault="00EE05CA" w:rsidP="00EF4BD0">
                  <w:pPr>
                    <w:jc w:val="both"/>
                  </w:pPr>
                  <w:r w:rsidRPr="00EF4BD0">
                    <w:t>5.</w:t>
                  </w:r>
                  <w:r>
                    <w:t> </w:t>
                  </w:r>
                  <w:r w:rsidRPr="00EF4BD0">
                    <w:t xml:space="preserve">KEEP A QUIET TIME. Set aside 30 minutes every day </w:t>
                  </w:r>
                </w:p>
                <w:p w:rsidR="00EE05CA" w:rsidRDefault="00EE05CA" w:rsidP="00EF4BD0">
                  <w:pPr>
                    <w:jc w:val="both"/>
                  </w:pPr>
                  <w:r w:rsidRPr="00EF4BD0">
                    <w:t xml:space="preserve">to spend with God in prayer, Bible study, and meditation. If </w:t>
                  </w:r>
                </w:p>
                <w:p w:rsidR="00EE05CA" w:rsidRDefault="00EE05CA" w:rsidP="00EF4BD0">
                  <w:pPr>
                    <w:jc w:val="both"/>
                  </w:pPr>
                  <w:r w:rsidRPr="00EF4BD0">
                    <w:t xml:space="preserve">you really love someone or a game you want to spend </w:t>
                  </w:r>
                </w:p>
                <w:p w:rsidR="00EE05CA" w:rsidRDefault="00EE05CA" w:rsidP="00EF4BD0">
                  <w:pPr>
                    <w:jc w:val="both"/>
                  </w:pPr>
                  <w:r w:rsidRPr="00EF4BD0">
                    <w:t xml:space="preserve">some time with them. Just so, if you truly love God you </w:t>
                  </w:r>
                </w:p>
                <w:p w:rsidR="00EE05CA" w:rsidRDefault="00EE05CA" w:rsidP="00EF4BD0">
                  <w:pPr>
                    <w:jc w:val="both"/>
                  </w:pPr>
                  <w:r w:rsidRPr="00EF4BD0">
                    <w:t xml:space="preserve">want to spend some time alone with Him. (Psalm 1:2; </w:t>
                  </w:r>
                </w:p>
                <w:p w:rsidR="00EE05CA" w:rsidRDefault="00EE05CA" w:rsidP="00EF4BD0">
                  <w:pPr>
                    <w:jc w:val="both"/>
                  </w:pPr>
                  <w:r w:rsidRPr="00EF4BD0">
                    <w:t xml:space="preserve">1 Thessalonians 5:17; Luke 18:1). First century Christians </w:t>
                  </w:r>
                </w:p>
                <w:p w:rsidR="00EE05CA" w:rsidRPr="00EF4BD0" w:rsidRDefault="00EE05CA" w:rsidP="00EF4BD0">
                  <w:pPr>
                    <w:jc w:val="both"/>
                  </w:pPr>
                  <w:r w:rsidRPr="00EF4BD0">
                    <w:t>kept an "hour of prayer" (Acts 13:1).</w:t>
                  </w:r>
                </w:p>
                <w:p w:rsidR="00EE05CA" w:rsidRPr="00EF4BD0" w:rsidRDefault="00EE05CA" w:rsidP="00EF4BD0">
                  <w:pPr>
                    <w:jc w:val="both"/>
                    <w:rPr>
                      <w:sz w:val="10"/>
                    </w:rPr>
                  </w:pPr>
                </w:p>
                <w:p w:rsidR="00EE05CA" w:rsidRDefault="00EE05CA" w:rsidP="00EF4BD0">
                  <w:pPr>
                    <w:jc w:val="both"/>
                  </w:pPr>
                  <w:r w:rsidRPr="00EF4BD0">
                    <w:t xml:space="preserve">6. VISIT SOMEONE FOR CHRIST EACH WEEK. Visit some </w:t>
                  </w:r>
                </w:p>
                <w:p w:rsidR="00EE05CA" w:rsidRDefault="00EE05CA" w:rsidP="00EF4BD0">
                  <w:pPr>
                    <w:jc w:val="both"/>
                  </w:pPr>
                  <w:r w:rsidRPr="00EF4BD0">
                    <w:t xml:space="preserve">member you do not know very well; or a sick person; or a </w:t>
                  </w:r>
                </w:p>
                <w:p w:rsidR="00EE05CA" w:rsidRDefault="00EE05CA" w:rsidP="00EF4BD0">
                  <w:pPr>
                    <w:jc w:val="both"/>
                  </w:pPr>
                  <w:r w:rsidRPr="00EF4BD0">
                    <w:t xml:space="preserve">visitor to our services; or a weak member who needs </w:t>
                  </w:r>
                </w:p>
                <w:p w:rsidR="00EE05CA" w:rsidRPr="00EF4BD0" w:rsidRDefault="00EE05CA" w:rsidP="00EF4BD0">
                  <w:pPr>
                    <w:jc w:val="both"/>
                  </w:pPr>
                  <w:r w:rsidRPr="00EF4BD0">
                    <w:t>encouragement; or someone who needs to become a Christian.</w:t>
                  </w:r>
                </w:p>
                <w:p w:rsidR="00EE05CA" w:rsidRPr="00EF4BD0" w:rsidRDefault="00EE05CA" w:rsidP="00EF4BD0">
                  <w:pPr>
                    <w:jc w:val="both"/>
                    <w:rPr>
                      <w:sz w:val="10"/>
                    </w:rPr>
                  </w:pPr>
                </w:p>
                <w:p w:rsidR="00EE05CA" w:rsidRDefault="00EE05CA" w:rsidP="00EF4BD0">
                  <w:pPr>
                    <w:jc w:val="both"/>
                  </w:pPr>
                  <w:r w:rsidRPr="00EF4BD0">
                    <w:t>7.</w:t>
                  </w:r>
                  <w:r>
                    <w:t> </w:t>
                  </w:r>
                  <w:r w:rsidRPr="00EF4BD0">
                    <w:t xml:space="preserve">REACH ANOTHER PERSON. Conduct a Bible class in </w:t>
                  </w:r>
                </w:p>
                <w:p w:rsidR="00EE05CA" w:rsidRDefault="00EE05CA" w:rsidP="00EF4BD0">
                  <w:pPr>
                    <w:jc w:val="both"/>
                  </w:pPr>
                  <w:r w:rsidRPr="00EF4BD0">
                    <w:t xml:space="preserve">your home once a month and invite your relatives, friends and </w:t>
                  </w:r>
                </w:p>
                <w:p w:rsidR="00EE05CA" w:rsidRDefault="00EE05CA" w:rsidP="00EF4BD0">
                  <w:pPr>
                    <w:jc w:val="both"/>
                  </w:pPr>
                  <w:r w:rsidRPr="00EF4BD0">
                    <w:t xml:space="preserve">neighbors to attend. The preacher or elders will assist you if </w:t>
                  </w:r>
                </w:p>
                <w:p w:rsidR="00EE05CA" w:rsidRDefault="00EE05CA" w:rsidP="00EF4BD0">
                  <w:pPr>
                    <w:jc w:val="both"/>
                  </w:pPr>
                  <w:r w:rsidRPr="00EF4BD0">
                    <w:t xml:space="preserve">you want them to. Matthew 5:12-15; James 5:20; Daniel 12:3. </w:t>
                  </w:r>
                </w:p>
                <w:p w:rsidR="00EE05CA" w:rsidRDefault="00EE05CA" w:rsidP="00EF4BD0">
                  <w:pPr>
                    <w:jc w:val="both"/>
                  </w:pPr>
                  <w:r w:rsidRPr="00EF4BD0">
                    <w:t xml:space="preserve">There are 168 hours in a week. If you were to attend </w:t>
                  </w:r>
                </w:p>
                <w:p w:rsidR="00EE05CA" w:rsidRDefault="00EE05CA" w:rsidP="00EF4BD0">
                  <w:pPr>
                    <w:jc w:val="both"/>
                  </w:pPr>
                  <w:r w:rsidRPr="00EF4BD0">
                    <w:t xml:space="preserve">Bible Study, morning and evening worship on Sundays, Bible </w:t>
                  </w:r>
                </w:p>
                <w:p w:rsidR="00EE05CA" w:rsidRDefault="00EE05CA" w:rsidP="00EF4BD0">
                  <w:pPr>
                    <w:jc w:val="both"/>
                  </w:pPr>
                  <w:r w:rsidRPr="00EF4BD0">
                    <w:t>study</w:t>
                  </w:r>
                  <w:r>
                    <w:t xml:space="preserve"> </w:t>
                  </w:r>
                  <w:r w:rsidRPr="00EF4BD0">
                    <w:t xml:space="preserve">on Wednesday, 30 minutes 6 days a week in Bible </w:t>
                  </w:r>
                </w:p>
                <w:p w:rsidR="00EE05CA" w:rsidRDefault="00EE05CA" w:rsidP="00EF4BD0">
                  <w:pPr>
                    <w:jc w:val="both"/>
                  </w:pPr>
                  <w:r w:rsidRPr="00EF4BD0">
                    <w:t xml:space="preserve">reading, prayer, and meditation, and conduct an hour long </w:t>
                  </w:r>
                </w:p>
                <w:p w:rsidR="00EE05CA" w:rsidRDefault="00EE05CA" w:rsidP="00EF4BD0">
                  <w:pPr>
                    <w:jc w:val="both"/>
                  </w:pPr>
                  <w:r w:rsidRPr="00EF4BD0">
                    <w:t xml:space="preserve">study once a month, you would be giving God less than 10 </w:t>
                  </w:r>
                </w:p>
                <w:p w:rsidR="00EE05CA" w:rsidRPr="00EF4BD0" w:rsidRDefault="00EE05CA" w:rsidP="00EF4BD0">
                  <w:pPr>
                    <w:jc w:val="both"/>
                  </w:pPr>
                  <w:r w:rsidRPr="00EF4BD0">
                    <w:t>hours a week, leaving you 158.</w:t>
                  </w:r>
                </w:p>
                <w:p w:rsidR="00EE05CA" w:rsidRPr="00117FDC" w:rsidRDefault="00EE05CA" w:rsidP="00EF4BD0">
                  <w:pPr>
                    <w:jc w:val="center"/>
                    <w:rPr>
                      <w:color w:val="000000" w:themeColor="text1"/>
                      <w:sz w:val="40"/>
                      <w:lang w:val="en-GB"/>
                    </w:rPr>
                  </w:pPr>
                </w:p>
                <w:p w:rsidR="00EE05CA" w:rsidRPr="00470510" w:rsidRDefault="00EE05CA" w:rsidP="00EF4BD0">
                  <w:pPr>
                    <w:jc w:val="both"/>
                    <w:rPr>
                      <w:rFonts w:cs="Arial"/>
                      <w:b/>
                      <w:bCs/>
                      <w:color w:val="000000"/>
                      <w:sz w:val="10"/>
                      <w:lang w:val="en-GB"/>
                    </w:rPr>
                  </w:pPr>
                </w:p>
                <w:p w:rsidR="00EE05CA" w:rsidRPr="00117FDC" w:rsidRDefault="00EE05CA" w:rsidP="00EF4BD0">
                  <w:pPr>
                    <w:rPr>
                      <w:rFonts w:ascii="Times New Roman" w:hAnsi="Times New Roman"/>
                    </w:rPr>
                  </w:pPr>
                </w:p>
                <w:p w:rsidR="00EE05CA" w:rsidRPr="00117FDC" w:rsidRDefault="00EE05CA" w:rsidP="00EF4BD0"/>
                <w:p w:rsidR="00EE05CA" w:rsidRPr="00117FDC" w:rsidRDefault="00EE05CA" w:rsidP="00EF4BD0"/>
                <w:p w:rsidR="00EE05CA" w:rsidRPr="00117FDC" w:rsidRDefault="00EE05CA" w:rsidP="00EF4BD0"/>
                <w:p w:rsidR="00EE05CA" w:rsidRPr="00117FDC" w:rsidRDefault="00EE05CA" w:rsidP="00EF4BD0"/>
                <w:p w:rsidR="00EE05CA" w:rsidRPr="00117FDC" w:rsidRDefault="00EE05CA" w:rsidP="00EF4BD0"/>
                <w:p w:rsidR="00EE05CA" w:rsidRPr="00117FDC" w:rsidRDefault="00EE05CA" w:rsidP="00EF4BD0"/>
                <w:p w:rsidR="00EE05CA" w:rsidRPr="00117FDC" w:rsidRDefault="00EE05CA" w:rsidP="00EF4BD0">
                  <w:pPr>
                    <w:rPr>
                      <w:rFonts w:ascii="Verdana" w:hAnsi="Verdana"/>
                    </w:rPr>
                  </w:pPr>
                </w:p>
                <w:p w:rsidR="00EE05CA" w:rsidRPr="00117FDC" w:rsidRDefault="00EE05CA" w:rsidP="00EF4BD0"/>
                <w:p w:rsidR="00EE05CA" w:rsidRPr="00117FDC" w:rsidRDefault="00EE05CA" w:rsidP="00EF4BD0"/>
                <w:p w:rsidR="00EE05CA" w:rsidRPr="00117FDC" w:rsidRDefault="00EE05CA" w:rsidP="00EF4BD0"/>
                <w:p w:rsidR="00EE05CA" w:rsidRPr="00117FDC" w:rsidRDefault="00EE05CA" w:rsidP="00EF4BD0"/>
                <w:p w:rsidR="00EE05CA" w:rsidRPr="00117FDC" w:rsidRDefault="00EE05CA" w:rsidP="00EF4BD0"/>
                <w:p w:rsidR="00EE05CA" w:rsidRPr="00117FDC" w:rsidRDefault="00EE05CA" w:rsidP="00EF4BD0">
                  <w:r w:rsidRPr="00117FDC">
                    <w:t xml:space="preserve">  </w:t>
                  </w:r>
                  <w:r w:rsidRPr="00117FDC">
                    <w:br/>
                  </w:r>
                </w:p>
                <w:p w:rsidR="00EE05CA" w:rsidRPr="00117FDC" w:rsidRDefault="00EE05CA" w:rsidP="00EF4BD0"/>
                <w:p w:rsidR="00EE05CA" w:rsidRPr="00117FDC" w:rsidRDefault="00EE05CA" w:rsidP="00EF4BD0"/>
                <w:p w:rsidR="00EE05CA" w:rsidRPr="00117FDC" w:rsidRDefault="00EE05CA" w:rsidP="00EF4BD0"/>
                <w:p w:rsidR="00EE05CA" w:rsidRPr="00117FDC" w:rsidRDefault="00EE05CA" w:rsidP="00EF4BD0"/>
                <w:p w:rsidR="00EE05CA" w:rsidRPr="00117FDC" w:rsidRDefault="00EE05CA" w:rsidP="00EF4BD0">
                  <w:r w:rsidRPr="00117FDC">
                    <w:t xml:space="preserve"> </w:t>
                  </w:r>
                </w:p>
              </w:txbxContent>
            </v:textbox>
          </v:shape>
        </w:pict>
      </w:r>
      <w:r>
        <w:pict>
          <v:shape id="_x0000_s1221" type="#_x0000_t136" style="position:absolute;margin-left:205.3pt;margin-top:42.15pt;width:56.1pt;height:9pt;z-index:251889152" fillcolor="black" stroked="f">
            <v:shadow on="t" opacity="52429f"/>
            <v:textpath style="font-family:&quot;Arial Black&quot;;v-text-kern:t" trim="t" fitpath="t" string="II Timothy 2:15"/>
            <w10:wrap type="square"/>
          </v:shape>
        </w:pict>
      </w:r>
      <w:r>
        <w:rPr>
          <w:noProof/>
        </w:rPr>
        <w:pict>
          <v:line id="_x0000_s1222" style="position:absolute;z-index:251890176" from="267.5pt,46.1pt" to="387.55pt,46.1pt"/>
        </w:pict>
      </w:r>
      <w:r>
        <w:pict>
          <v:line id="_x0000_s1223" style="position:absolute;z-index:251891200" from="80.5pt,45.6pt" to="200.55pt,45.6pt"/>
        </w:pict>
      </w:r>
      <w:r>
        <w:pict>
          <v:rect id="_x0000_s1224" style="position:absolute;margin-left:-59pt;margin-top:56.55pt;width:588.5pt;height:21.6pt;z-index:251892224" fillcolor="black [3213]" strokeweight="1pt">
            <v:textbox style="mso-next-textbox:#_x0000_s1224">
              <w:txbxContent>
                <w:p w:rsidR="00EE05CA" w:rsidRPr="00282C43" w:rsidRDefault="00EE05CA" w:rsidP="00EF4BD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April 3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t xml:space="preserve"> </w:t>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r w:rsidR="00EF4BD0">
        <w:rPr>
          <w:rFonts w:ascii="Americana BT" w:hAnsi="Americana BT"/>
          <w:b/>
          <w:i/>
          <w:noProof/>
        </w:rPr>
        <w:tab/>
      </w:r>
    </w:p>
    <w:p w:rsidR="00EF4BD0" w:rsidRDefault="00EF4BD0" w:rsidP="00EF4BD0">
      <w:pPr>
        <w:pStyle w:val="Preformatted"/>
        <w:tabs>
          <w:tab w:val="clear" w:pos="0"/>
          <w:tab w:val="left" w:pos="720"/>
        </w:tabs>
        <w:rPr>
          <w:rFonts w:ascii="Arial" w:hAnsi="Arial"/>
          <w:szCs w:val="24"/>
        </w:rPr>
      </w:pPr>
    </w:p>
    <w:p w:rsidR="00EF4BD0" w:rsidRDefault="00EF4BD0" w:rsidP="00EF4BD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pStyle w:val="Preformatted"/>
        <w:tabs>
          <w:tab w:val="clear" w:pos="0"/>
          <w:tab w:val="left" w:pos="720"/>
        </w:tabs>
        <w:rPr>
          <w:sz w:val="18"/>
        </w:rPr>
      </w:pP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pStyle w:val="Preformatted"/>
        <w:tabs>
          <w:tab w:val="clear" w:pos="0"/>
          <w:tab w:val="left" w:pos="720"/>
        </w:tabs>
      </w:pPr>
    </w:p>
    <w:p w:rsidR="00EF4BD0" w:rsidRDefault="00EF4BD0" w:rsidP="00EF4BD0">
      <w:pPr>
        <w:rPr>
          <w:rFonts w:ascii="Courier New" w:hAnsi="Courier New"/>
        </w:rPr>
      </w:pPr>
    </w:p>
    <w:p w:rsidR="00EF4BD0" w:rsidRDefault="00D708D6" w:rsidP="00EF4BD0">
      <w:pPr>
        <w:pStyle w:val="Preformatted"/>
        <w:tabs>
          <w:tab w:val="clear" w:pos="0"/>
          <w:tab w:val="left" w:pos="720"/>
        </w:tabs>
      </w:pPr>
      <w:r>
        <w:rPr>
          <w:noProof/>
        </w:rPr>
        <w:drawing>
          <wp:anchor distT="0" distB="0" distL="114300" distR="114300" simplePos="0" relativeHeight="251898368" behindDoc="0" locked="0" layoutInCell="1" allowOverlap="1">
            <wp:simplePos x="0" y="0"/>
            <wp:positionH relativeFrom="column">
              <wp:posOffset>3651250</wp:posOffset>
            </wp:positionH>
            <wp:positionV relativeFrom="paragraph">
              <wp:posOffset>64135</wp:posOffset>
            </wp:positionV>
            <wp:extent cx="2984500" cy="3943350"/>
            <wp:effectExtent l="19050" t="0" r="6350" b="0"/>
            <wp:wrapSquare wrapText="bothSides"/>
            <wp:docPr id="54" name="Picture 44" descr="http://images.clipartpanda.com/free-bible-clipart-rea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clipartpanda.com/free-bible-clipart-read5.gif"/>
                    <pic:cNvPicPr>
                      <a:picLocks noChangeAspect="1" noChangeArrowheads="1"/>
                    </pic:cNvPicPr>
                  </pic:nvPicPr>
                  <pic:blipFill>
                    <a:blip r:embed="rId34" cstate="print">
                      <a:grayscl/>
                    </a:blip>
                    <a:srcRect/>
                    <a:stretch>
                      <a:fillRect/>
                    </a:stretch>
                  </pic:blipFill>
                  <pic:spPr bwMode="auto">
                    <a:xfrm>
                      <a:off x="0" y="0"/>
                      <a:ext cx="2984500" cy="3943350"/>
                    </a:xfrm>
                    <a:prstGeom prst="rect">
                      <a:avLst/>
                    </a:prstGeom>
                    <a:noFill/>
                    <a:ln w="9525">
                      <a:noFill/>
                      <a:miter lim="800000"/>
                      <a:headEnd/>
                      <a:tailEnd/>
                    </a:ln>
                  </pic:spPr>
                </pic:pic>
              </a:graphicData>
            </a:graphic>
          </wp:anchor>
        </w:drawing>
      </w:r>
    </w:p>
    <w:p w:rsidR="00EF4BD0" w:rsidRDefault="00EF4BD0" w:rsidP="00EF4BD0">
      <w:pPr>
        <w:pStyle w:val="Preformatted"/>
        <w:tabs>
          <w:tab w:val="clear" w:pos="0"/>
          <w:tab w:val="left" w:pos="720"/>
        </w:tabs>
      </w:pP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rPr>
          <w:rFonts w:ascii="Courier New" w:hAnsi="Courier New"/>
        </w:rPr>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706F5F" w:rsidP="00EF4BD0">
      <w:pPr>
        <w:pStyle w:val="Preformatted"/>
        <w:tabs>
          <w:tab w:val="clear" w:pos="0"/>
          <w:tab w:val="left" w:pos="720"/>
        </w:tabs>
      </w:pPr>
      <w:r>
        <w:lastRenderedPageBreak/>
        <w:pict>
          <v:shape id="_x0000_s1225" type="#_x0000_t202" style="position:absolute;margin-left:-52.45pt;margin-top:-46.55pt;width:273.2pt;height:737.05pt;z-index:251893248" filled="f" stroked="f">
            <v:textbox style="mso-next-textbox:#_x0000_s1225">
              <w:txbxContent>
                <w:p w:rsidR="00EE05CA" w:rsidRPr="00D708D6" w:rsidRDefault="00EE05CA" w:rsidP="00D708D6">
                  <w:pPr>
                    <w:jc w:val="center"/>
                    <w:rPr>
                      <w:sz w:val="40"/>
                    </w:rPr>
                  </w:pPr>
                  <w:r w:rsidRPr="00D708D6">
                    <w:rPr>
                      <w:sz w:val="40"/>
                    </w:rPr>
                    <w:t>Hospitality</w:t>
                  </w:r>
                </w:p>
                <w:p w:rsidR="00EE05CA" w:rsidRDefault="00EE05CA" w:rsidP="00D708D6"/>
                <w:p w:rsidR="00EE05CA" w:rsidRPr="00D708D6" w:rsidRDefault="00EE05CA" w:rsidP="00D708D6">
                  <w:pPr>
                    <w:jc w:val="center"/>
                  </w:pPr>
                  <w:r>
                    <w:t>B</w:t>
                  </w:r>
                  <w:r w:rsidRPr="00D708D6">
                    <w:t xml:space="preserve">y Greg </w:t>
                  </w:r>
                  <w:proofErr w:type="spellStart"/>
                  <w:r w:rsidRPr="00D708D6">
                    <w:t>Gwin</w:t>
                  </w:r>
                  <w:proofErr w:type="spellEnd"/>
                </w:p>
                <w:p w:rsidR="00EE05CA" w:rsidRDefault="00EE05CA" w:rsidP="00D708D6">
                  <w:pPr>
                    <w:jc w:val="both"/>
                  </w:pPr>
                </w:p>
                <w:p w:rsidR="00EE05CA" w:rsidRDefault="00EE05CA" w:rsidP="00D708D6">
                  <w:pPr>
                    <w:jc w:val="both"/>
                  </w:pPr>
                  <w:r w:rsidRPr="00D708D6">
                    <w:t>Several passages in the New Testament command us to demonstrate hospitality.  Romans 12:13 urges us to be "given to hospitality".  This is so important that even the qualifications of elders include the instruction that they are to be men who are "hospitable" (1 Timothy 3:2, Titus 1:8 - NASV).</w:t>
                  </w:r>
                </w:p>
                <w:p w:rsidR="00EE05CA" w:rsidRPr="00D708D6" w:rsidRDefault="00EE05CA" w:rsidP="00D708D6">
                  <w:pPr>
                    <w:jc w:val="both"/>
                    <w:rPr>
                      <w:sz w:val="10"/>
                    </w:rPr>
                  </w:pPr>
                </w:p>
                <w:p w:rsidR="00EE05CA" w:rsidRDefault="00EE05CA" w:rsidP="00D708D6">
                  <w:pPr>
                    <w:jc w:val="both"/>
                  </w:pPr>
                  <w:r w:rsidRPr="00D708D6">
                    <w:t xml:space="preserve">We fear that some Christians have excused themselves from this responsibility by a particular definition of the word 'hospitality'.  Various Greek authorities are quoted and an attempt is made to force our understanding of the word to mean exclusively "love of strangers."  Usually some explanation is given about the morally corrupt conditions that existed in the public inns of the first century.  </w:t>
                  </w:r>
                </w:p>
                <w:p w:rsidR="00EE05CA" w:rsidRDefault="00EE05CA" w:rsidP="00D708D6">
                  <w:pPr>
                    <w:jc w:val="both"/>
                  </w:pPr>
                  <w:r w:rsidRPr="00D708D6">
                    <w:t xml:space="preserve">Christians who traveled, we are </w:t>
                  </w:r>
                </w:p>
                <w:p w:rsidR="00EE05CA" w:rsidRDefault="00EE05CA" w:rsidP="00D708D6">
                  <w:pPr>
                    <w:jc w:val="both"/>
                  </w:pPr>
                  <w:r w:rsidRPr="00D708D6">
                    <w:t xml:space="preserve">told, were in desperate need </w:t>
                  </w:r>
                </w:p>
                <w:p w:rsidR="00EE05CA" w:rsidRDefault="00EE05CA" w:rsidP="00D708D6">
                  <w:pPr>
                    <w:jc w:val="both"/>
                  </w:pPr>
                  <w:r w:rsidRPr="00D708D6">
                    <w:t xml:space="preserve">of accommodations that were </w:t>
                  </w:r>
                </w:p>
                <w:p w:rsidR="00EE05CA" w:rsidRDefault="00EE05CA" w:rsidP="00D708D6">
                  <w:pPr>
                    <w:jc w:val="both"/>
                  </w:pPr>
                  <w:r w:rsidRPr="00D708D6">
                    <w:t xml:space="preserve">free from these temptations </w:t>
                  </w:r>
                </w:p>
                <w:p w:rsidR="00EE05CA" w:rsidRDefault="00EE05CA" w:rsidP="00D708D6">
                  <w:pPr>
                    <w:jc w:val="both"/>
                  </w:pPr>
                  <w:r w:rsidRPr="00D708D6">
                    <w:t xml:space="preserve">and evil influences.  Thus </w:t>
                  </w:r>
                </w:p>
                <w:p w:rsidR="00EE05CA" w:rsidRDefault="00EE05CA" w:rsidP="00D708D6">
                  <w:pPr>
                    <w:jc w:val="both"/>
                  </w:pPr>
                  <w:r w:rsidRPr="00D708D6">
                    <w:t xml:space="preserve">the command was given to </w:t>
                  </w:r>
                </w:p>
                <w:p w:rsidR="00EE05CA" w:rsidRDefault="00EE05CA" w:rsidP="00D708D6">
                  <w:pPr>
                    <w:jc w:val="both"/>
                  </w:pPr>
                  <w:r w:rsidRPr="00D708D6">
                    <w:t xml:space="preserve">be "hospitable" - meaning to </w:t>
                  </w:r>
                </w:p>
                <w:p w:rsidR="00EE05CA" w:rsidRDefault="00EE05CA" w:rsidP="00D708D6">
                  <w:pPr>
                    <w:jc w:val="both"/>
                  </w:pPr>
                  <w:r w:rsidRPr="00D708D6">
                    <w:t xml:space="preserve">entertain traveling strangers.  </w:t>
                  </w:r>
                </w:p>
                <w:p w:rsidR="00EE05CA" w:rsidRDefault="00EE05CA" w:rsidP="00D708D6">
                  <w:pPr>
                    <w:jc w:val="both"/>
                  </w:pPr>
                  <w:r w:rsidRPr="00D708D6">
                    <w:t xml:space="preserve">This standard explanation </w:t>
                  </w:r>
                </w:p>
                <w:p w:rsidR="00EE05CA" w:rsidRDefault="00EE05CA" w:rsidP="00D708D6">
                  <w:pPr>
                    <w:jc w:val="both"/>
                  </w:pPr>
                  <w:r w:rsidRPr="00D708D6">
                    <w:t>usually goes further to suggest that the command had no application to one's own acquaintances.  It seems that this view fails to include the total concept of "hospitality."</w:t>
                  </w:r>
                </w:p>
                <w:p w:rsidR="00EE05CA" w:rsidRPr="00D708D6" w:rsidRDefault="00EE05CA" w:rsidP="00D708D6">
                  <w:pPr>
                    <w:jc w:val="both"/>
                    <w:rPr>
                      <w:sz w:val="10"/>
                    </w:rPr>
                  </w:pPr>
                </w:p>
                <w:p w:rsidR="00EE05CA" w:rsidRDefault="00EE05CA" w:rsidP="00D708D6">
                  <w:pPr>
                    <w:jc w:val="both"/>
                  </w:pPr>
                  <w:r w:rsidRPr="00D708D6">
                    <w:t>The problem, as we see it, is in the assumption that since there are now adequate public accommodations, we are no longer bound by this instruction.  This notion is too narrow, and does not consider all that is said on the subject.   1 Peter 4:9 tells us to "use hospitality one to another without grudging."  Thayer says that the word for "hospitality" means "generous to guests," and does not, denote that these "guests" were "strangers" in every case.  Indeed, the very context suggests that this sharing was "among yourselves" (vs. 8), and "one to another" (vs. 9).  Clearly, this command extends beyond the matter of caring for strangers and includes the idea of sharing with those of our own number.   </w:t>
                  </w:r>
                </w:p>
                <w:p w:rsidR="00EE05CA" w:rsidRPr="00D708D6" w:rsidRDefault="00EE05CA" w:rsidP="00D708D6">
                  <w:pPr>
                    <w:jc w:val="both"/>
                    <w:rPr>
                      <w:sz w:val="10"/>
                    </w:rPr>
                  </w:pPr>
                </w:p>
                <w:p w:rsidR="00EE05CA" w:rsidRPr="00D708D6" w:rsidRDefault="00EE05CA" w:rsidP="00D708D6">
                  <w:pPr>
                    <w:jc w:val="both"/>
                  </w:pPr>
                  <w:r w:rsidRPr="00D708D6">
                    <w:t>Christian, have you been "hospitable?"</w:t>
                  </w:r>
                </w:p>
                <w:p w:rsidR="00EE05CA" w:rsidRPr="00D708D6" w:rsidRDefault="00EE05CA" w:rsidP="00D708D6">
                  <w:r w:rsidRPr="00D708D6">
                    <w:t xml:space="preserve"> </w:t>
                  </w:r>
                </w:p>
                <w:p w:rsidR="00EE05CA" w:rsidRPr="00D708D6" w:rsidRDefault="00EE05CA" w:rsidP="00D708D6">
                  <w:pPr>
                    <w:rPr>
                      <w:rFonts w:ascii="Times New Roman" w:hAnsi="Times New Roman"/>
                    </w:rPr>
                  </w:pPr>
                </w:p>
                <w:p w:rsidR="00EE05CA" w:rsidRPr="00D708D6" w:rsidRDefault="00EE05CA" w:rsidP="00D708D6"/>
                <w:p w:rsidR="00EE05CA" w:rsidRPr="00D708D6" w:rsidRDefault="00EE05CA" w:rsidP="00D708D6"/>
                <w:p w:rsidR="00EE05CA" w:rsidRPr="00D708D6" w:rsidRDefault="00EE05CA" w:rsidP="00D708D6"/>
                <w:p w:rsidR="00EE05CA" w:rsidRPr="00D708D6" w:rsidRDefault="00EE05CA" w:rsidP="00D708D6"/>
                <w:p w:rsidR="00EE05CA" w:rsidRPr="00D708D6" w:rsidRDefault="00EE05CA" w:rsidP="00D708D6"/>
                <w:p w:rsidR="00EE05CA" w:rsidRPr="00D708D6" w:rsidRDefault="00EE05CA" w:rsidP="00D708D6"/>
                <w:p w:rsidR="00EE05CA" w:rsidRPr="00D708D6" w:rsidRDefault="00EE05CA" w:rsidP="00D708D6"/>
                <w:p w:rsidR="00EE05CA" w:rsidRPr="00D708D6" w:rsidRDefault="00EE05CA" w:rsidP="00D708D6"/>
                <w:p w:rsidR="00EE05CA" w:rsidRPr="00D708D6" w:rsidRDefault="00EE05CA" w:rsidP="00D708D6">
                  <w:pPr>
                    <w:rPr>
                      <w:color w:val="000000" w:themeColor="text1"/>
                    </w:rPr>
                  </w:pPr>
                </w:p>
                <w:p w:rsidR="00EE05CA" w:rsidRPr="00D708D6" w:rsidRDefault="00EE05CA" w:rsidP="00D708D6"/>
                <w:p w:rsidR="00EE05CA" w:rsidRPr="00D708D6" w:rsidRDefault="00EE05CA" w:rsidP="00D708D6"/>
                <w:p w:rsidR="00EE05CA" w:rsidRPr="00D708D6" w:rsidRDefault="00EE05CA" w:rsidP="00D708D6"/>
                <w:p w:rsidR="00EE05CA" w:rsidRPr="00D708D6" w:rsidRDefault="00EE05CA" w:rsidP="00D708D6"/>
                <w:p w:rsidR="00EE05CA" w:rsidRPr="00D708D6" w:rsidRDefault="00EE05CA" w:rsidP="00D708D6"/>
                <w:p w:rsidR="00EE05CA" w:rsidRPr="00D708D6" w:rsidRDefault="00EE05CA" w:rsidP="00D708D6">
                  <w:r w:rsidRPr="00D708D6">
                    <w:t xml:space="preserve"> </w:t>
                  </w:r>
                </w:p>
              </w:txbxContent>
            </v:textbox>
          </v:shape>
        </w:pict>
      </w:r>
      <w:r>
        <w:pict>
          <v:shape id="_x0000_s1226" type="#_x0000_t75" style="position:absolute;margin-left:428.05pt;margin-top:-45.15pt;width:86.4pt;height:108pt;z-index:251894272">
            <v:imagedata r:id="rId6" o:title="" grayscale="t"/>
          </v:shape>
          <o:OLEObject Type="Embed" ProgID="MS_ClipArt_Gallery" ShapeID="_x0000_s1226" DrawAspect="Content" ObjectID="_1543650416" r:id="rId35"/>
        </w:pict>
      </w:r>
      <w:r>
        <w:pict>
          <v:shape id="_x0000_s1227" type="#_x0000_t63" style="position:absolute;margin-left:249.35pt;margin-top:-47.6pt;width:172.8pt;height:108pt;z-index:251895296" adj="27575,4130">
            <v:textbox style="mso-next-textbox:#_x0000_s1227">
              <w:txbxContent>
                <w:p w:rsidR="00EE05CA" w:rsidRDefault="00EE05CA" w:rsidP="00EF4BD0">
                  <w:pPr>
                    <w:jc w:val="center"/>
                    <w:rPr>
                      <w:rFonts w:ascii="Times New Roman" w:hAnsi="Times New Roman"/>
                      <w:b/>
                      <w:sz w:val="48"/>
                    </w:rPr>
                  </w:pPr>
                  <w:r>
                    <w:rPr>
                      <w:rFonts w:ascii="Times New Roman" w:hAnsi="Times New Roman"/>
                      <w:b/>
                      <w:sz w:val="48"/>
                    </w:rPr>
                    <w:t>KIDS</w:t>
                  </w:r>
                </w:p>
                <w:p w:rsidR="00EE05CA" w:rsidRDefault="00EE05CA" w:rsidP="00EF4BD0">
                  <w:pPr>
                    <w:jc w:val="center"/>
                    <w:rPr>
                      <w:rFonts w:ascii="Times New Roman" w:hAnsi="Times New Roman"/>
                      <w:b/>
                      <w:sz w:val="48"/>
                    </w:rPr>
                  </w:pPr>
                  <w:r>
                    <w:rPr>
                      <w:rFonts w:ascii="Times New Roman" w:hAnsi="Times New Roman"/>
                      <w:b/>
                      <w:sz w:val="48"/>
                    </w:rPr>
                    <w:t>COLUMN</w:t>
                  </w:r>
                </w:p>
              </w:txbxContent>
            </v:textbox>
          </v:shape>
        </w:pict>
      </w:r>
    </w:p>
    <w:p w:rsidR="00EF4BD0" w:rsidRDefault="00EF4BD0" w:rsidP="00EF4BD0">
      <w:pPr>
        <w:pStyle w:val="HTMLPreformatted"/>
      </w:pPr>
    </w:p>
    <w:p w:rsidR="00EF4BD0" w:rsidRDefault="00EF4BD0" w:rsidP="00EF4BD0">
      <w:pPr>
        <w:pStyle w:val="HTMLPreformatted"/>
      </w:pPr>
      <w:r>
        <w:rPr>
          <w:noProof/>
        </w:rPr>
        <w:drawing>
          <wp:anchor distT="0" distB="0" distL="114300" distR="114300" simplePos="0" relativeHeight="25188403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706F5F" w:rsidP="00EF4BD0">
      <w:pPr>
        <w:pStyle w:val="Preformatted"/>
        <w:tabs>
          <w:tab w:val="clear" w:pos="0"/>
          <w:tab w:val="left" w:pos="720"/>
        </w:tabs>
      </w:pPr>
      <w:r>
        <w:pict>
          <v:line id="_x0000_s1228" style="position:absolute;z-index:251896320" from="228.55pt,9.6pt" to="516.55pt,9.6pt"/>
        </w:pict>
      </w:r>
    </w:p>
    <w:p w:rsidR="00EF4BD0" w:rsidRDefault="00706F5F" w:rsidP="00EF4BD0">
      <w:pPr>
        <w:pStyle w:val="Preformatted"/>
        <w:tabs>
          <w:tab w:val="clear" w:pos="0"/>
          <w:tab w:val="left" w:pos="720"/>
        </w:tabs>
      </w:pPr>
      <w:r>
        <w:pict>
          <v:shape id="_x0000_s1229" type="#_x0000_t202" style="position:absolute;margin-left:230.55pt;margin-top:1.6pt;width:289.85pt;height:624.95pt;z-index:251897344" stroked="f">
            <v:textbox style="mso-next-textbox:#_x0000_s1229">
              <w:txbxContent>
                <w:p w:rsidR="00EE05CA" w:rsidRPr="00D708D6" w:rsidRDefault="00EE05CA" w:rsidP="00D708D6">
                  <w:pPr>
                    <w:jc w:val="center"/>
                    <w:rPr>
                      <w:sz w:val="32"/>
                    </w:rPr>
                  </w:pPr>
                  <w:r w:rsidRPr="00D708D6">
                    <w:rPr>
                      <w:sz w:val="40"/>
                    </w:rPr>
                    <w:t>You Can ... But You Can’t</w:t>
                  </w:r>
                </w:p>
                <w:p w:rsidR="00EE05CA" w:rsidRPr="00D708D6" w:rsidRDefault="00EE05CA" w:rsidP="00D708D6"/>
                <w:p w:rsidR="00EE05CA" w:rsidRPr="00D708D6" w:rsidRDefault="00EE05CA" w:rsidP="00D708D6">
                  <w:pPr>
                    <w:jc w:val="center"/>
                  </w:pPr>
                  <w:r w:rsidRPr="00D708D6">
                    <w:t>By B.G. Hope</w:t>
                  </w:r>
                </w:p>
                <w:p w:rsidR="00EE05CA" w:rsidRPr="00D708D6" w:rsidRDefault="00EE05CA" w:rsidP="00D708D6"/>
                <w:p w:rsidR="00EE05CA" w:rsidRDefault="00EE05CA" w:rsidP="00D708D6">
                  <w:pPr>
                    <w:jc w:val="both"/>
                  </w:pPr>
                  <w:r w:rsidRPr="00D708D6">
                    <w:t xml:space="preserve">You can ignore God's warnings: you can refuse His blessing; you can reject all his wondrous love; but you can't go to heaven doing so. </w:t>
                  </w:r>
                </w:p>
                <w:p w:rsidR="00EE05CA" w:rsidRPr="00D708D6" w:rsidRDefault="00EE05CA" w:rsidP="00D708D6">
                  <w:pPr>
                    <w:jc w:val="both"/>
                    <w:rPr>
                      <w:sz w:val="10"/>
                    </w:rPr>
                  </w:pPr>
                </w:p>
                <w:p w:rsidR="00EE05CA" w:rsidRDefault="00EE05CA" w:rsidP="00D708D6">
                  <w:pPr>
                    <w:jc w:val="both"/>
                  </w:pPr>
                  <w:r w:rsidRPr="00D708D6">
                    <w:t xml:space="preserve">You can believe any doctrine you choose; you can belong to the church of your choice; you can worship God as you please; but you can't please God doing so (2 John 9; John 8:32; Matthew 15:9,13; Hebrews 11:6; Romans 10:17). </w:t>
                  </w:r>
                </w:p>
                <w:p w:rsidR="00EE05CA" w:rsidRPr="00D708D6" w:rsidRDefault="00EE05CA" w:rsidP="00D708D6">
                  <w:pPr>
                    <w:jc w:val="both"/>
                    <w:rPr>
                      <w:sz w:val="10"/>
                    </w:rPr>
                  </w:pPr>
                </w:p>
                <w:p w:rsidR="00EE05CA" w:rsidRDefault="00EE05CA" w:rsidP="00D708D6">
                  <w:pPr>
                    <w:jc w:val="both"/>
                  </w:pPr>
                  <w:r w:rsidRPr="00D708D6">
                    <w:t xml:space="preserve">It seems that Satan has done a remarkable job of convincing the people that their religion is a matter of their choice, not God's; that it is a matter of their being pleased, not God; that is, if they are pleased, then God must be. </w:t>
                  </w:r>
                </w:p>
                <w:p w:rsidR="00EE05CA" w:rsidRPr="00D708D6" w:rsidRDefault="00EE05CA" w:rsidP="00D708D6">
                  <w:pPr>
                    <w:jc w:val="both"/>
                    <w:rPr>
                      <w:sz w:val="10"/>
                    </w:rPr>
                  </w:pPr>
                </w:p>
                <w:p w:rsidR="00EE05CA" w:rsidRDefault="00EE05CA" w:rsidP="00D708D6">
                  <w:pPr>
                    <w:jc w:val="both"/>
                  </w:pPr>
                  <w:r w:rsidRPr="00D708D6">
                    <w:t xml:space="preserve">People insist, "I have a right to believe as I please. I have a right to join the church of my choice. I have a right to worship God as I see fit." And I reply, "Yes, you most certainly do. Not only does the constitution of our great nation give us this privilege, but so does God himself. 'Choose this day whom ye will serve' is the way God would have it." </w:t>
                  </w:r>
                </w:p>
                <w:p w:rsidR="00EE05CA" w:rsidRPr="00D708D6" w:rsidRDefault="00EE05CA" w:rsidP="00D708D6">
                  <w:pPr>
                    <w:jc w:val="both"/>
                    <w:rPr>
                      <w:sz w:val="10"/>
                    </w:rPr>
                  </w:pPr>
                </w:p>
                <w:p w:rsidR="00EE05CA" w:rsidRDefault="00EE05CA" w:rsidP="00D708D6">
                  <w:pPr>
                    <w:jc w:val="both"/>
                  </w:pPr>
                  <w:r w:rsidRPr="00D708D6">
                    <w:t xml:space="preserve">God created man a free moral agent — that is, He made him with the power to choose. You are admonished to choose between right and wrong, between false </w:t>
                  </w:r>
                  <w:proofErr w:type="spellStart"/>
                  <w:r w:rsidRPr="00D708D6">
                    <w:t>doctrineand</w:t>
                  </w:r>
                  <w:proofErr w:type="spellEnd"/>
                  <w:r w:rsidRPr="00D708D6">
                    <w:t xml:space="preserve"> the truth, between worshipping God as He directs and thus please Him and worshipping God as you are pleased to have it, between being a member of some denomination started by man and being a member of the church, between heaven and hell — yes, you have a right to go to hell, but do you prefer to exercise that right?</w:t>
                  </w:r>
                </w:p>
                <w:p w:rsidR="00EE05CA" w:rsidRPr="00D708D6" w:rsidRDefault="00EE05CA" w:rsidP="00D708D6">
                  <w:pPr>
                    <w:jc w:val="both"/>
                    <w:rPr>
                      <w:sz w:val="10"/>
                    </w:rPr>
                  </w:pPr>
                </w:p>
                <w:p w:rsidR="00EE05CA" w:rsidRPr="002B7C46" w:rsidRDefault="00EE05CA" w:rsidP="00D708D6">
                  <w:pPr>
                    <w:jc w:val="both"/>
                    <w:rPr>
                      <w:rFonts w:cs="Arial"/>
                    </w:rPr>
                  </w:pPr>
                  <w:r w:rsidRPr="00D708D6">
                    <w:t>Yes YOU</w:t>
                  </w:r>
                  <w:r>
                    <w:t xml:space="preserve"> CAN do as you please — BUT YOU </w:t>
                  </w:r>
                  <w:r w:rsidRPr="00D708D6">
                    <w:t>CAN'T please God at the same time.</w:t>
                  </w:r>
                </w:p>
                <w:p w:rsidR="00EE05CA" w:rsidRPr="002B7C46" w:rsidRDefault="00EE05CA" w:rsidP="00EF4BD0">
                  <w:pPr>
                    <w:rPr>
                      <w:rFonts w:cs="Arial"/>
                    </w:rPr>
                  </w:pPr>
                </w:p>
                <w:p w:rsidR="00EE05CA" w:rsidRPr="002B7C46" w:rsidRDefault="00EE05CA" w:rsidP="00EF4BD0">
                  <w:pPr>
                    <w:rPr>
                      <w:rFonts w:cs="Arial"/>
                    </w:rPr>
                  </w:pPr>
                </w:p>
                <w:p w:rsidR="00EE05CA" w:rsidRPr="002B7C46" w:rsidRDefault="00EE05CA" w:rsidP="00EF4BD0">
                  <w:pPr>
                    <w:rPr>
                      <w:rFonts w:cs="Arial"/>
                      <w:color w:val="000000" w:themeColor="text1"/>
                      <w:shd w:val="clear" w:color="auto" w:fill="FFFFFF"/>
                    </w:rPr>
                  </w:pPr>
                </w:p>
                <w:p w:rsidR="00EE05CA" w:rsidRPr="002B7C46" w:rsidRDefault="00EE05CA" w:rsidP="00EF4BD0">
                  <w:pPr>
                    <w:rPr>
                      <w:rFonts w:cs="Arial"/>
                      <w:color w:val="000000" w:themeColor="text1"/>
                    </w:rPr>
                  </w:pPr>
                </w:p>
              </w:txbxContent>
            </v:textbox>
          </v:shape>
        </w:pict>
      </w: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rPr>
          <w:b/>
        </w:rPr>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1345B5" w:rsidP="00EF4BD0">
      <w:pPr>
        <w:pStyle w:val="Preformatted"/>
        <w:tabs>
          <w:tab w:val="clear" w:pos="0"/>
          <w:tab w:val="left" w:pos="720"/>
        </w:tabs>
      </w:pPr>
      <w:r>
        <w:rPr>
          <w:noProof/>
        </w:rPr>
        <w:drawing>
          <wp:anchor distT="0" distB="0" distL="114300" distR="114300" simplePos="0" relativeHeight="251649535" behindDoc="0" locked="0" layoutInCell="1" allowOverlap="1">
            <wp:simplePos x="0" y="0"/>
            <wp:positionH relativeFrom="column">
              <wp:posOffset>1352550</wp:posOffset>
            </wp:positionH>
            <wp:positionV relativeFrom="paragraph">
              <wp:posOffset>134620</wp:posOffset>
            </wp:positionV>
            <wp:extent cx="1651000" cy="1422400"/>
            <wp:effectExtent l="19050" t="0" r="6350" b="0"/>
            <wp:wrapSquare wrapText="bothSides"/>
            <wp:docPr id="55" name="Picture 49" descr="http://cdn.xl.thumbs.canstockphoto.com/canstock117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dn.xl.thumbs.canstockphoto.com/canstock11700222.jpg"/>
                    <pic:cNvPicPr>
                      <a:picLocks noChangeAspect="1" noChangeArrowheads="1"/>
                    </pic:cNvPicPr>
                  </pic:nvPicPr>
                  <pic:blipFill>
                    <a:blip r:embed="rId36" cstate="print">
                      <a:grayscl/>
                    </a:blip>
                    <a:srcRect b="7216"/>
                    <a:stretch>
                      <a:fillRect/>
                    </a:stretch>
                  </pic:blipFill>
                  <pic:spPr bwMode="auto">
                    <a:xfrm>
                      <a:off x="0" y="0"/>
                      <a:ext cx="1651000" cy="1422400"/>
                    </a:xfrm>
                    <a:prstGeom prst="rect">
                      <a:avLst/>
                    </a:prstGeom>
                    <a:noFill/>
                    <a:ln w="9525">
                      <a:noFill/>
                      <a:miter lim="800000"/>
                      <a:headEnd/>
                      <a:tailEnd/>
                    </a:ln>
                  </pic:spPr>
                </pic:pic>
              </a:graphicData>
            </a:graphic>
          </wp:anchor>
        </w:drawing>
      </w: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F4BD0" w:rsidRDefault="00EF4BD0" w:rsidP="00EF4BD0">
      <w:pPr>
        <w:pStyle w:val="Preformatted"/>
        <w:tabs>
          <w:tab w:val="clear" w:pos="0"/>
          <w:tab w:val="left" w:pos="720"/>
        </w:tabs>
      </w:pPr>
      <w:r>
        <w:rPr>
          <w:noProof/>
        </w:rPr>
        <w:t>Glorify JesusG</w:t>
      </w: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pPr>
    </w:p>
    <w:p w:rsidR="00EF4BD0" w:rsidRDefault="00EF4BD0" w:rsidP="00EF4BD0">
      <w:pPr>
        <w:pStyle w:val="Preformatted"/>
        <w:tabs>
          <w:tab w:val="clear" w:pos="0"/>
          <w:tab w:val="left" w:pos="720"/>
        </w:tabs>
        <w:rPr>
          <w:noProof/>
        </w:rPr>
      </w:pPr>
    </w:p>
    <w:p w:rsidR="00EF4BD0" w:rsidRDefault="00EF4BD0" w:rsidP="00EF4BD0">
      <w:pPr>
        <w:pStyle w:val="Preformatted"/>
        <w:tabs>
          <w:tab w:val="clear" w:pos="0"/>
          <w:tab w:val="left" w:pos="720"/>
        </w:tabs>
        <w:rPr>
          <w:noProof/>
        </w:rPr>
      </w:pPr>
    </w:p>
    <w:p w:rsidR="00EF4BD0" w:rsidRDefault="00EF4BD0" w:rsidP="00EF4BD0">
      <w:pPr>
        <w:pStyle w:val="Preformatted"/>
        <w:tabs>
          <w:tab w:val="clear" w:pos="0"/>
          <w:tab w:val="left" w:pos="720"/>
        </w:tabs>
        <w:rPr>
          <w:noProof/>
        </w:rPr>
      </w:pPr>
    </w:p>
    <w:p w:rsidR="00EF4BD0" w:rsidRDefault="00EF4BD0" w:rsidP="00EF4BD0">
      <w:pPr>
        <w:pStyle w:val="Preformatted"/>
        <w:tabs>
          <w:tab w:val="clear" w:pos="0"/>
          <w:tab w:val="left" w:pos="720"/>
        </w:tabs>
        <w:rPr>
          <w:noProof/>
        </w:rPr>
      </w:pPr>
    </w:p>
    <w:p w:rsidR="00EF4BD0" w:rsidRDefault="00EF4BD0" w:rsidP="00EF4BD0">
      <w:pPr>
        <w:pStyle w:val="Preformatted"/>
        <w:tabs>
          <w:tab w:val="clear" w:pos="0"/>
          <w:tab w:val="left" w:pos="720"/>
        </w:tabs>
        <w:rPr>
          <w:noProof/>
        </w:rPr>
      </w:pPr>
    </w:p>
    <w:p w:rsidR="00EF4BD0" w:rsidRDefault="00EF4BD0" w:rsidP="00EF4BD0">
      <w:pPr>
        <w:pStyle w:val="Preformatted"/>
        <w:tabs>
          <w:tab w:val="clear" w:pos="0"/>
          <w:tab w:val="left" w:pos="720"/>
        </w:tabs>
        <w:rPr>
          <w:noProof/>
        </w:rPr>
      </w:pPr>
    </w:p>
    <w:p w:rsidR="00EF4BD0" w:rsidRDefault="00EF4BD0" w:rsidP="00EF4BD0">
      <w:pPr>
        <w:pStyle w:val="Preformatted"/>
        <w:tabs>
          <w:tab w:val="clear" w:pos="0"/>
          <w:tab w:val="left" w:pos="720"/>
        </w:tabs>
        <w:rPr>
          <w:noProof/>
        </w:rPr>
      </w:pPr>
    </w:p>
    <w:p w:rsidR="00EF4BD0" w:rsidRDefault="00EF4BD0" w:rsidP="00EF4BD0">
      <w:pPr>
        <w:pStyle w:val="Preformatted"/>
        <w:tabs>
          <w:tab w:val="clear" w:pos="0"/>
          <w:tab w:val="left" w:pos="720"/>
        </w:tabs>
        <w:rPr>
          <w:noProof/>
        </w:rPr>
      </w:pPr>
    </w:p>
    <w:p w:rsidR="00EF4BD0" w:rsidRDefault="00EF4BD0" w:rsidP="00EF4BD0">
      <w:pPr>
        <w:pStyle w:val="Preformatted"/>
        <w:tabs>
          <w:tab w:val="clear" w:pos="0"/>
          <w:tab w:val="left" w:pos="720"/>
        </w:tabs>
        <w:rPr>
          <w:noProof/>
        </w:rPr>
      </w:pPr>
    </w:p>
    <w:p w:rsidR="00EF4BD0" w:rsidRDefault="00EF4BD0" w:rsidP="00EF4BD0"/>
    <w:p w:rsidR="00F81292" w:rsidRDefault="00F81292" w:rsidP="00F81292">
      <w:pPr>
        <w:pStyle w:val="Preformatted"/>
        <w:tabs>
          <w:tab w:val="clear" w:pos="0"/>
          <w:tab w:val="left" w:pos="720"/>
        </w:tabs>
      </w:pPr>
      <w:r>
        <w:rPr>
          <w:noProof/>
        </w:rPr>
        <w:lastRenderedPageBreak/>
        <w:drawing>
          <wp:anchor distT="36576" distB="42799" distL="138684" distR="147447" simplePos="0" relativeHeight="25190144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231" type="#_x0000_t174" style="position:absolute;margin-left:73.5pt;margin-top:-53.5pt;width:315.5pt;height:47.5pt;z-index:2519034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232" type="#_x0000_t202" style="position:absolute;margin-left:401.45pt;margin-top:-49.5pt;width:127.55pt;height:141.55pt;z-index:251904512;mso-position-horizontal-relative:text;mso-position-vertical-relative:text" filled="f" fillcolor="#d8d8d8 [2732]" stroked="f">
            <v:textbox style="mso-next-textbox:#_x0000_s1232">
              <w:txbxContent>
                <w:p w:rsidR="00EE05CA" w:rsidRPr="00246AF1" w:rsidRDefault="00EE05CA" w:rsidP="00F81292">
                  <w:pPr>
                    <w:jc w:val="center"/>
                    <w:rPr>
                      <w:b/>
                      <w:sz w:val="22"/>
                      <w:szCs w:val="18"/>
                    </w:rPr>
                  </w:pPr>
                  <w:r w:rsidRPr="00246AF1">
                    <w:rPr>
                      <w:b/>
                      <w:sz w:val="22"/>
                      <w:szCs w:val="18"/>
                    </w:rPr>
                    <w:t>Regular scheduled services:</w:t>
                  </w:r>
                </w:p>
                <w:p w:rsidR="00EE05CA" w:rsidRPr="00422D8A" w:rsidRDefault="00EE05CA" w:rsidP="00F81292">
                  <w:pPr>
                    <w:rPr>
                      <w:b/>
                      <w:sz w:val="4"/>
                      <w:szCs w:val="18"/>
                    </w:rPr>
                  </w:pPr>
                </w:p>
                <w:p w:rsidR="00EE05CA" w:rsidRPr="00282C43" w:rsidRDefault="00EE05CA" w:rsidP="00F81292">
                  <w:pPr>
                    <w:rPr>
                      <w:sz w:val="18"/>
                      <w:szCs w:val="18"/>
                    </w:rPr>
                  </w:pPr>
                  <w:r w:rsidRPr="00282C43">
                    <w:rPr>
                      <w:sz w:val="18"/>
                      <w:szCs w:val="18"/>
                    </w:rPr>
                    <w:t>Sunday:</w:t>
                  </w:r>
                </w:p>
                <w:p w:rsidR="00EE05CA" w:rsidRPr="00282C43" w:rsidRDefault="00EE05CA" w:rsidP="00F81292">
                  <w:pPr>
                    <w:jc w:val="center"/>
                    <w:rPr>
                      <w:sz w:val="18"/>
                      <w:szCs w:val="18"/>
                    </w:rPr>
                  </w:pPr>
                  <w:r>
                    <w:rPr>
                      <w:sz w:val="18"/>
                      <w:szCs w:val="18"/>
                    </w:rPr>
                    <w:t>9:30</w:t>
                  </w:r>
                  <w:r w:rsidRPr="00282C43">
                    <w:rPr>
                      <w:sz w:val="18"/>
                      <w:szCs w:val="18"/>
                    </w:rPr>
                    <w:t xml:space="preserve"> AM</w:t>
                  </w:r>
                </w:p>
                <w:p w:rsidR="00EE05CA" w:rsidRPr="00282C43" w:rsidRDefault="00EE05CA" w:rsidP="00F81292">
                  <w:pPr>
                    <w:jc w:val="center"/>
                    <w:rPr>
                      <w:sz w:val="18"/>
                      <w:szCs w:val="18"/>
                    </w:rPr>
                  </w:pPr>
                  <w:r>
                    <w:rPr>
                      <w:sz w:val="18"/>
                      <w:szCs w:val="18"/>
                    </w:rPr>
                    <w:t>10:3</w:t>
                  </w:r>
                  <w:r w:rsidRPr="00282C43">
                    <w:rPr>
                      <w:sz w:val="18"/>
                      <w:szCs w:val="18"/>
                    </w:rPr>
                    <w:t>0 AM</w:t>
                  </w:r>
                </w:p>
                <w:p w:rsidR="00EE05CA" w:rsidRPr="00282C43" w:rsidRDefault="00EE05CA" w:rsidP="00F81292">
                  <w:pPr>
                    <w:jc w:val="center"/>
                    <w:rPr>
                      <w:sz w:val="18"/>
                      <w:szCs w:val="18"/>
                    </w:rPr>
                  </w:pPr>
                  <w:r>
                    <w:rPr>
                      <w:sz w:val="18"/>
                      <w:szCs w:val="18"/>
                    </w:rPr>
                    <w:t>5</w:t>
                  </w:r>
                  <w:r w:rsidRPr="00282C43">
                    <w:rPr>
                      <w:sz w:val="18"/>
                      <w:szCs w:val="18"/>
                    </w:rPr>
                    <w:t>:00  PM</w:t>
                  </w:r>
                </w:p>
                <w:p w:rsidR="00EE05CA" w:rsidRPr="00282C43" w:rsidRDefault="00EE05CA" w:rsidP="00F81292">
                  <w:pPr>
                    <w:rPr>
                      <w:sz w:val="4"/>
                      <w:szCs w:val="18"/>
                    </w:rPr>
                  </w:pPr>
                </w:p>
                <w:p w:rsidR="00EE05CA" w:rsidRPr="00282C43" w:rsidRDefault="00EE05CA" w:rsidP="00F81292">
                  <w:pPr>
                    <w:rPr>
                      <w:sz w:val="18"/>
                      <w:szCs w:val="18"/>
                    </w:rPr>
                  </w:pPr>
                  <w:r w:rsidRPr="00282C43">
                    <w:rPr>
                      <w:sz w:val="18"/>
                      <w:szCs w:val="18"/>
                    </w:rPr>
                    <w:t>Wednesday:</w:t>
                  </w:r>
                </w:p>
                <w:p w:rsidR="00EE05CA" w:rsidRPr="00282C43" w:rsidRDefault="00EE05CA" w:rsidP="00F81292">
                  <w:pPr>
                    <w:jc w:val="center"/>
                    <w:rPr>
                      <w:sz w:val="18"/>
                      <w:szCs w:val="18"/>
                    </w:rPr>
                  </w:pPr>
                  <w:r>
                    <w:rPr>
                      <w:sz w:val="18"/>
                      <w:szCs w:val="18"/>
                    </w:rPr>
                    <w:t>7:00</w:t>
                  </w:r>
                  <w:r w:rsidRPr="00282C43">
                    <w:rPr>
                      <w:sz w:val="18"/>
                      <w:szCs w:val="18"/>
                    </w:rPr>
                    <w:t xml:space="preserve">  PM</w:t>
                  </w:r>
                </w:p>
                <w:p w:rsidR="00EE05CA" w:rsidRPr="00422D8A" w:rsidRDefault="00EE05CA" w:rsidP="00F81292">
                  <w:pPr>
                    <w:jc w:val="center"/>
                    <w:rPr>
                      <w:b/>
                      <w:sz w:val="16"/>
                    </w:rPr>
                  </w:pPr>
                </w:p>
                <w:p w:rsidR="00EE05CA" w:rsidRPr="00246AF1" w:rsidRDefault="00EE05CA" w:rsidP="00F81292">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233" type="#_x0000_t202" style="position:absolute;margin-left:-58.5pt;margin-top:-50pt;width:127pt;height:141.55pt;z-index:251905536;mso-position-horizontal-relative:text;mso-position-vertical-relative:text" filled="f" fillcolor="#d8d8d8 [2732]" stroked="f">
            <v:textbox style="mso-next-textbox:#_x0000_s1233">
              <w:txbxContent>
                <w:p w:rsidR="00EE05CA" w:rsidRPr="00282C43" w:rsidRDefault="00EE05CA" w:rsidP="00F81292">
                  <w:pPr>
                    <w:jc w:val="center"/>
                    <w:rPr>
                      <w:b/>
                    </w:rPr>
                  </w:pPr>
                  <w:r w:rsidRPr="00282C43">
                    <w:rPr>
                      <w:b/>
                    </w:rPr>
                    <w:t>Chapman Highway  church of Christ</w:t>
                  </w:r>
                </w:p>
                <w:p w:rsidR="00EE05CA" w:rsidRDefault="00EE05CA" w:rsidP="00F81292">
                  <w:pPr>
                    <w:jc w:val="center"/>
                    <w:rPr>
                      <w:b/>
                      <w:sz w:val="20"/>
                    </w:rPr>
                  </w:pPr>
                </w:p>
                <w:p w:rsidR="00EE05CA" w:rsidRPr="00282C43" w:rsidRDefault="00EE05CA" w:rsidP="00F81292">
                  <w:pPr>
                    <w:jc w:val="center"/>
                    <w:rPr>
                      <w:sz w:val="18"/>
                    </w:rPr>
                  </w:pPr>
                  <w:r w:rsidRPr="00282C43">
                    <w:rPr>
                      <w:sz w:val="18"/>
                    </w:rPr>
                    <w:t>7604 Chapman Hwy.</w:t>
                  </w:r>
                </w:p>
                <w:p w:rsidR="00EE05CA" w:rsidRPr="00282C43" w:rsidRDefault="00EE05CA" w:rsidP="00F81292">
                  <w:pPr>
                    <w:jc w:val="center"/>
                    <w:rPr>
                      <w:sz w:val="18"/>
                    </w:rPr>
                  </w:pPr>
                  <w:r w:rsidRPr="00282C43">
                    <w:rPr>
                      <w:sz w:val="18"/>
                    </w:rPr>
                    <w:t>Knoxville, TN. 37920</w:t>
                  </w:r>
                </w:p>
                <w:p w:rsidR="00EE05CA" w:rsidRPr="00282C43" w:rsidRDefault="00EE05CA" w:rsidP="00F81292">
                  <w:pPr>
                    <w:jc w:val="center"/>
                    <w:rPr>
                      <w:sz w:val="20"/>
                    </w:rPr>
                  </w:pPr>
                </w:p>
                <w:p w:rsidR="00EE05CA" w:rsidRPr="00282C43" w:rsidRDefault="00EE05CA" w:rsidP="00F81292">
                  <w:pPr>
                    <w:jc w:val="center"/>
                    <w:rPr>
                      <w:sz w:val="18"/>
                    </w:rPr>
                  </w:pPr>
                  <w:r w:rsidRPr="00282C43">
                    <w:rPr>
                      <w:sz w:val="18"/>
                    </w:rPr>
                    <w:t>865-573-6638</w:t>
                  </w:r>
                </w:p>
                <w:p w:rsidR="00EE05CA" w:rsidRPr="00282C43" w:rsidRDefault="00EE05CA" w:rsidP="00F81292">
                  <w:pPr>
                    <w:jc w:val="center"/>
                    <w:rPr>
                      <w:sz w:val="20"/>
                    </w:rPr>
                  </w:pPr>
                </w:p>
                <w:p w:rsidR="00EE05CA" w:rsidRPr="00282C43" w:rsidRDefault="00EE05CA" w:rsidP="00F81292">
                  <w:pPr>
                    <w:jc w:val="center"/>
                    <w:rPr>
                      <w:sz w:val="18"/>
                    </w:rPr>
                  </w:pPr>
                  <w:r w:rsidRPr="00282C43">
                    <w:rPr>
                      <w:sz w:val="18"/>
                    </w:rPr>
                    <w:t>Visit our website:</w:t>
                  </w:r>
                </w:p>
                <w:p w:rsidR="00EE05CA" w:rsidRPr="00282C43" w:rsidRDefault="00EE05CA" w:rsidP="00F81292">
                  <w:pPr>
                    <w:jc w:val="center"/>
                    <w:rPr>
                      <w:sz w:val="18"/>
                    </w:rPr>
                  </w:pPr>
                  <w:r w:rsidRPr="00282C43">
                    <w:rPr>
                      <w:sz w:val="18"/>
                    </w:rPr>
                    <w:t>www.chapmanhwy churchofchrist.com</w:t>
                  </w:r>
                </w:p>
              </w:txbxContent>
            </v:textbox>
          </v:shape>
        </w:pict>
      </w:r>
    </w:p>
    <w:p w:rsidR="00F81292" w:rsidRDefault="00F81292" w:rsidP="00F81292">
      <w:pPr>
        <w:rPr>
          <w:rFonts w:ascii="Americana BT" w:hAnsi="Americana BT"/>
          <w:b/>
          <w:i/>
          <w:noProof/>
        </w:rPr>
      </w:pPr>
      <w:r>
        <w:rPr>
          <w:rFonts w:ascii="Americana BT" w:hAnsi="Americana BT"/>
          <w:b/>
          <w:i/>
          <w:noProof/>
        </w:rPr>
        <w:tab/>
      </w:r>
    </w:p>
    <w:p w:rsidR="00F81292" w:rsidRDefault="00F81292" w:rsidP="00F81292">
      <w:pPr>
        <w:rPr>
          <w:rFonts w:ascii="Americana BT" w:hAnsi="Americana BT"/>
          <w:b/>
          <w:i/>
          <w:noProof/>
        </w:rPr>
      </w:pPr>
    </w:p>
    <w:p w:rsidR="00F81292" w:rsidRDefault="00706F5F" w:rsidP="00F81292">
      <w:r>
        <w:rPr>
          <w:noProof/>
        </w:rPr>
        <w:pict>
          <v:shape id="_x0000_s1234" type="#_x0000_t202" style="position:absolute;margin-left:-58pt;margin-top:82.05pt;width:587.5pt;height:584.5pt;z-index:251906560" stroked="f">
            <v:textbox>
              <w:txbxContent>
                <w:p w:rsidR="00EE05CA" w:rsidRPr="00F81292" w:rsidRDefault="00EE05CA" w:rsidP="00F81292">
                  <w:pPr>
                    <w:jc w:val="center"/>
                  </w:pPr>
                  <w:r w:rsidRPr="00F81292">
                    <w:rPr>
                      <w:sz w:val="40"/>
                    </w:rPr>
                    <w:t>Changing the Mission of the Church</w:t>
                  </w:r>
                </w:p>
                <w:p w:rsidR="00EE05CA" w:rsidRPr="00F81292" w:rsidRDefault="00EE05CA" w:rsidP="00F81292">
                  <w:pPr>
                    <w:rPr>
                      <w:color w:val="000000"/>
                      <w:sz w:val="10"/>
                    </w:rPr>
                  </w:pPr>
                </w:p>
                <w:p w:rsidR="00EE05CA" w:rsidRPr="00F81292" w:rsidRDefault="00EE05CA" w:rsidP="00F81292">
                  <w:pPr>
                    <w:jc w:val="center"/>
                  </w:pPr>
                  <w:r>
                    <w:rPr>
                      <w:color w:val="000000"/>
                    </w:rPr>
                    <w:t>B</w:t>
                  </w:r>
                  <w:r w:rsidRPr="00F81292">
                    <w:rPr>
                      <w:color w:val="000000"/>
                    </w:rPr>
                    <w:t>y Steve Klein</w:t>
                  </w:r>
                </w:p>
                <w:p w:rsidR="00EE05CA" w:rsidRPr="00F81292" w:rsidRDefault="00EE05CA" w:rsidP="00F81292">
                  <w:pPr>
                    <w:rPr>
                      <w:sz w:val="10"/>
                    </w:rPr>
                  </w:pPr>
                </w:p>
                <w:p w:rsidR="00EE05CA" w:rsidRDefault="00EE05CA" w:rsidP="00F81292">
                  <w:pPr>
                    <w:jc w:val="both"/>
                  </w:pPr>
                  <w:r w:rsidRPr="00F81292">
                    <w:t>Charles Paul Conn tells of living in Atlanta several years ago. He'd noticed a listing in the Yellow Pages for a restaurant called Church of God Grill. Out of curiosity he dialed the number. Conn recalls the phone conversation as follows:</w:t>
                  </w:r>
                </w:p>
                <w:p w:rsidR="00EE05CA" w:rsidRPr="00F81292" w:rsidRDefault="00EE05CA" w:rsidP="00F81292">
                  <w:pPr>
                    <w:jc w:val="both"/>
                    <w:rPr>
                      <w:sz w:val="10"/>
                    </w:rPr>
                  </w:pPr>
                  <w:r w:rsidRPr="00F81292">
                    <w:t xml:space="preserve"> </w:t>
                  </w:r>
                </w:p>
                <w:p w:rsidR="00EE05CA" w:rsidRDefault="00EE05CA" w:rsidP="00F81292">
                  <w:pPr>
                    <w:jc w:val="both"/>
                  </w:pPr>
                  <w:r w:rsidRPr="00F81292">
                    <w:t>A man answered with a cheery, "Hello! Church of God Grill!" I asked how his restaurant had been given such an unusual name, and he told me: "Well, we had a little mission down here, and we started selling chicken dinners after church on Sunday to help pay the bills. Well, people liked the chicken, and we did such a good business, that eventually we cut back on the church service. After a while we just closed down the church altogether and kept on serving the chicken dinners. We kept the name we started with, and that's Church of God Grill."</w:t>
                  </w:r>
                </w:p>
                <w:p w:rsidR="00EE05CA" w:rsidRPr="00F81292" w:rsidRDefault="00EE05CA" w:rsidP="00F81292">
                  <w:pPr>
                    <w:jc w:val="both"/>
                    <w:rPr>
                      <w:sz w:val="10"/>
                    </w:rPr>
                  </w:pPr>
                </w:p>
                <w:p w:rsidR="00EE05CA" w:rsidRDefault="00EE05CA" w:rsidP="00F81292">
                  <w:pPr>
                    <w:jc w:val="both"/>
                  </w:pPr>
                  <w:r w:rsidRPr="00F81292">
                    <w:t xml:space="preserve">While this may be an extreme example, the Church of God Grill is not much different from what a lot of other churches have done in drifting away from God's purpose for the church. Examples could be multiplied of churches that are mainly in the business of providing day care, or health care, or shelter for the homeless, or recreation for their members, or civic service for their community. Apparently, many (if not most) think that it is the mission of the church to meet every real and perceived human need and desire - that somehow Christ died so we can have a basketball team, potluck dinners and a Christian singles dating service. </w:t>
                  </w:r>
                </w:p>
                <w:p w:rsidR="00EE05CA" w:rsidRPr="00F81292" w:rsidRDefault="00EE05CA" w:rsidP="00F81292">
                  <w:pPr>
                    <w:jc w:val="both"/>
                    <w:rPr>
                      <w:sz w:val="10"/>
                    </w:rPr>
                  </w:pPr>
                </w:p>
                <w:p w:rsidR="00EE05CA" w:rsidRPr="00F81292" w:rsidRDefault="00EE05CA" w:rsidP="00F81292">
                  <w:pPr>
                    <w:jc w:val="both"/>
                  </w:pPr>
                  <w:r w:rsidRPr="00F81292">
                    <w:t xml:space="preserve">If we just took the Scriptures and tried to determine what the purpose and mission of the church is, what conclusion would we reach? Notice what the church did or was to do in the following passages: </w:t>
                  </w:r>
                </w:p>
                <w:p w:rsidR="00EE05CA" w:rsidRDefault="00EE05CA" w:rsidP="00F81292">
                  <w:pPr>
                    <w:jc w:val="both"/>
                  </w:pPr>
                  <w:r w:rsidRPr="00F81292">
                    <w:t xml:space="preserve">The church supported the truth. 1 Timothy 3:15 speaks of "the house of God, which is the church of the living God, the pillar and ground of the truth." </w:t>
                  </w:r>
                </w:p>
                <w:p w:rsidR="00EE05CA" w:rsidRPr="00F81292" w:rsidRDefault="00EE05CA" w:rsidP="00F81292">
                  <w:pPr>
                    <w:jc w:val="both"/>
                    <w:rPr>
                      <w:sz w:val="10"/>
                    </w:rPr>
                  </w:pPr>
                </w:p>
                <w:p w:rsidR="00EE05CA" w:rsidRDefault="00EE05CA" w:rsidP="00F81292">
                  <w:pPr>
                    <w:jc w:val="both"/>
                  </w:pPr>
                  <w:r w:rsidRPr="00F81292">
                    <w:t xml:space="preserve">The church spread the gospel. To the church at Thessalonica Paul wrote, "For from you the word of the Lord has sounded forth, not only in Macedonia and Achaia, but also in every place. Your faith toward God has gone out, so that we do not need to say anything" (1 Thessalonians 1:8). </w:t>
                  </w:r>
                </w:p>
                <w:p w:rsidR="00EE05CA" w:rsidRPr="00F81292" w:rsidRDefault="00EE05CA" w:rsidP="00F81292">
                  <w:pPr>
                    <w:jc w:val="both"/>
                    <w:rPr>
                      <w:sz w:val="10"/>
                    </w:rPr>
                  </w:pPr>
                </w:p>
                <w:p w:rsidR="00EE05CA" w:rsidRDefault="00EE05CA" w:rsidP="00F81292">
                  <w:pPr>
                    <w:jc w:val="both"/>
                  </w:pPr>
                  <w:r w:rsidRPr="00F81292">
                    <w:t xml:space="preserve">The church supported preachers to preach the gospel. The apostle Paul commended the </w:t>
                  </w:r>
                  <w:proofErr w:type="spellStart"/>
                  <w:r w:rsidRPr="00F81292">
                    <w:t>Philippian</w:t>
                  </w:r>
                  <w:proofErr w:type="spellEnd"/>
                  <w:r w:rsidRPr="00F81292">
                    <w:t xml:space="preserve"> church in Philippians 4:15-16: "Now you Philippians know also that in the beginning of the gospel, when I departed from Macedonia, no church shared with me concerning giving and receiving but you only. For even in Thessalonica you sent aid once and again for my necessities." Elsewhere he said that he took "wages" from churches to minister the gospel (2 Corinthians 11:8). </w:t>
                  </w:r>
                </w:p>
                <w:p w:rsidR="00EE05CA" w:rsidRPr="00F81292" w:rsidRDefault="00EE05CA" w:rsidP="00F81292">
                  <w:pPr>
                    <w:jc w:val="both"/>
                    <w:rPr>
                      <w:sz w:val="10"/>
                    </w:rPr>
                  </w:pPr>
                </w:p>
                <w:p w:rsidR="00EE05CA" w:rsidRPr="00F81292" w:rsidRDefault="00EE05CA" w:rsidP="00F81292">
                  <w:pPr>
                    <w:jc w:val="both"/>
                  </w:pPr>
                  <w:r w:rsidRPr="00F81292">
                    <w:t>The church edified itself (built itself up) through worship and teaching. Ephesians 4:15-16 informs us that when members speak the "truth in love" and do their part in the work, it "causes growth of the body for the edifying of itself in love." When it comes to the worship assembly, Paul commands in 1 Corinthians 14:26 "Let all things be done for edification." Notice that he didn't mention anything being done for entertainment!</w:t>
                  </w:r>
                  <w:r>
                    <w:t xml:space="preserve"> </w:t>
                  </w:r>
                  <w:r w:rsidRPr="00F81292">
                    <w:t xml:space="preserve"> </w:t>
                  </w:r>
                </w:p>
                <w:p w:rsidR="00EE05CA" w:rsidRPr="00F81292" w:rsidRDefault="00EE05CA" w:rsidP="00F81292">
                  <w:pPr>
                    <w:jc w:val="both"/>
                    <w:rPr>
                      <w:sz w:val="10"/>
                    </w:rPr>
                  </w:pPr>
                </w:p>
                <w:p w:rsidR="00EE05CA" w:rsidRPr="00F81292" w:rsidRDefault="00EE05CA" w:rsidP="00F81292">
                  <w:pPr>
                    <w:jc w:val="both"/>
                    <w:rPr>
                      <w:sz w:val="40"/>
                    </w:rPr>
                  </w:pPr>
                  <w:r w:rsidRPr="00F81292">
                    <w:t>The church helped truly needy saints. Clearly the New Testament church was not the worldwide relief organization that modern men have made their churches out to be. The church helped some of its own needy (cf. Romans 15:26), but it was not charged</w:t>
                  </w:r>
                  <w:r>
                    <w:t xml:space="preserve"> </w:t>
                  </w:r>
                  <w:r w:rsidRPr="00F81292">
                    <w:t xml:space="preserve">with the mission of helping even all of them. </w:t>
                  </w:r>
                  <w:r w:rsidRPr="00F81292">
                    <w:rPr>
                      <w:sz w:val="40"/>
                    </w:rPr>
                    <w:t xml:space="preserve"> </w:t>
                  </w:r>
                  <w:r>
                    <w:t xml:space="preserve">             &gt;&gt;&gt;</w:t>
                  </w:r>
                </w:p>
                <w:p w:rsidR="00EE05CA" w:rsidRPr="00F81292" w:rsidRDefault="00EE05CA" w:rsidP="00F81292">
                  <w:pPr>
                    <w:rPr>
                      <w:color w:val="000000" w:themeColor="text1"/>
                      <w:sz w:val="44"/>
                      <w:lang w:val="en-GB"/>
                    </w:rPr>
                  </w:pPr>
                </w:p>
                <w:p w:rsidR="00EE05CA" w:rsidRPr="00F81292" w:rsidRDefault="00EE05CA" w:rsidP="00F81292">
                  <w:pPr>
                    <w:rPr>
                      <w:color w:val="000000"/>
                      <w:sz w:val="28"/>
                      <w:lang w:val="en-GB"/>
                    </w:rPr>
                  </w:pPr>
                </w:p>
                <w:p w:rsidR="00EE05CA" w:rsidRPr="00F81292" w:rsidRDefault="00EE05CA" w:rsidP="00F81292">
                  <w:pPr>
                    <w:rPr>
                      <w:rFonts w:ascii="Times New Roman" w:hAnsi="Times New Roman"/>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rFonts w:ascii="Verdana" w:hAnsi="Verdana"/>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r w:rsidRPr="00F81292">
                    <w:rPr>
                      <w:sz w:val="28"/>
                    </w:rPr>
                    <w:t xml:space="preserve">  </w:t>
                  </w:r>
                  <w:r w:rsidRPr="00F81292">
                    <w:rPr>
                      <w:sz w:val="28"/>
                    </w:rPr>
                    <w:br/>
                  </w: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p>
                <w:p w:rsidR="00EE05CA" w:rsidRPr="00F81292" w:rsidRDefault="00EE05CA" w:rsidP="00F81292">
                  <w:pPr>
                    <w:rPr>
                      <w:sz w:val="28"/>
                    </w:rPr>
                  </w:pPr>
                  <w:r w:rsidRPr="00F81292">
                    <w:rPr>
                      <w:sz w:val="28"/>
                    </w:rPr>
                    <w:t xml:space="preserve"> </w:t>
                  </w:r>
                </w:p>
              </w:txbxContent>
            </v:textbox>
          </v:shape>
        </w:pict>
      </w:r>
      <w:r>
        <w:pict>
          <v:shape id="_x0000_s1235" type="#_x0000_t136" style="position:absolute;margin-left:205.3pt;margin-top:42.15pt;width:56.1pt;height:9pt;z-index:251907584" fillcolor="black" stroked="f">
            <v:shadow on="t" opacity="52429f"/>
            <v:textpath style="font-family:&quot;Arial Black&quot;;v-text-kern:t" trim="t" fitpath="t" string="II Timothy 2:15"/>
            <w10:wrap type="square"/>
          </v:shape>
        </w:pict>
      </w:r>
      <w:r>
        <w:rPr>
          <w:noProof/>
        </w:rPr>
        <w:pict>
          <v:line id="_x0000_s1236" style="position:absolute;z-index:251908608" from="267.5pt,46.1pt" to="387.55pt,46.1pt"/>
        </w:pict>
      </w:r>
      <w:r>
        <w:pict>
          <v:line id="_x0000_s1237" style="position:absolute;z-index:251909632" from="80.5pt,45.6pt" to="200.55pt,45.6pt"/>
        </w:pict>
      </w:r>
      <w:r>
        <w:pict>
          <v:rect id="_x0000_s1238" style="position:absolute;margin-left:-59pt;margin-top:56.55pt;width:588.5pt;height:21.6pt;z-index:251910656" fillcolor="black [3213]" strokeweight="1pt">
            <v:textbox style="mso-next-textbox:#_x0000_s1238">
              <w:txbxContent>
                <w:p w:rsidR="00EE05CA" w:rsidRPr="00282C43" w:rsidRDefault="00EE05CA" w:rsidP="00F8129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April 10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t xml:space="preserve"> </w:t>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r w:rsidR="00F81292">
        <w:rPr>
          <w:rFonts w:ascii="Americana BT" w:hAnsi="Americana BT"/>
          <w:b/>
          <w:i/>
          <w:noProof/>
        </w:rPr>
        <w:tab/>
      </w:r>
    </w:p>
    <w:p w:rsidR="00F81292" w:rsidRDefault="00F81292" w:rsidP="00F81292">
      <w:pPr>
        <w:pStyle w:val="Preformatted"/>
        <w:tabs>
          <w:tab w:val="clear" w:pos="0"/>
          <w:tab w:val="left" w:pos="720"/>
        </w:tabs>
        <w:rPr>
          <w:rFonts w:ascii="Arial" w:hAnsi="Arial"/>
          <w:szCs w:val="24"/>
        </w:rPr>
      </w:pPr>
    </w:p>
    <w:p w:rsidR="00F81292" w:rsidRDefault="00F81292" w:rsidP="00F8129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pStyle w:val="Preformatted"/>
        <w:tabs>
          <w:tab w:val="clear" w:pos="0"/>
          <w:tab w:val="left" w:pos="720"/>
        </w:tabs>
        <w:rPr>
          <w:sz w:val="18"/>
        </w:rPr>
      </w:pP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pStyle w:val="Preformatted"/>
        <w:tabs>
          <w:tab w:val="clear" w:pos="0"/>
          <w:tab w:val="left" w:pos="720"/>
        </w:tabs>
      </w:pPr>
    </w:p>
    <w:p w:rsidR="00F81292" w:rsidRDefault="00F81292" w:rsidP="00F81292">
      <w:pPr>
        <w:rPr>
          <w:rFonts w:ascii="Courier New" w:hAnsi="Courier New"/>
        </w:rPr>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rPr>
          <w:rFonts w:ascii="Courier New" w:hAnsi="Courier New"/>
        </w:rPr>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706F5F" w:rsidP="00F81292">
      <w:pPr>
        <w:pStyle w:val="Preformatted"/>
        <w:tabs>
          <w:tab w:val="clear" w:pos="0"/>
          <w:tab w:val="left" w:pos="720"/>
        </w:tabs>
      </w:pPr>
      <w:r>
        <w:lastRenderedPageBreak/>
        <w:pict>
          <v:shape id="_x0000_s1239" type="#_x0000_t202" style="position:absolute;margin-left:-55.2pt;margin-top:-54.5pt;width:273.2pt;height:737.05pt;z-index:251648510" filled="f" stroked="f">
            <v:textbox style="mso-next-textbox:#_x0000_s1239">
              <w:txbxContent>
                <w:p w:rsidR="00EE05CA" w:rsidRDefault="00EE05CA" w:rsidP="00F81292">
                  <w:pPr>
                    <w:jc w:val="both"/>
                  </w:pPr>
                  <w:r>
                    <w:t xml:space="preserve">&gt;&gt;&gt; </w:t>
                  </w:r>
                  <w:r w:rsidRPr="00F81292">
                    <w:t>In 1 Timothy 5:16, the Scripture says, "If any believing man or woman has widows, let them relieve them, and do not let the church be burdened, that it may relieve those who are really widows."</w:t>
                  </w:r>
                </w:p>
                <w:p w:rsidR="00EE05CA" w:rsidRPr="00F81292" w:rsidRDefault="00EE05CA" w:rsidP="00F81292">
                  <w:pPr>
                    <w:jc w:val="both"/>
                    <w:rPr>
                      <w:sz w:val="10"/>
                    </w:rPr>
                  </w:pPr>
                </w:p>
                <w:p w:rsidR="00EE05CA" w:rsidRDefault="00EE05CA" w:rsidP="00F81292">
                  <w:pPr>
                    <w:jc w:val="both"/>
                  </w:pPr>
                  <w:r w:rsidRPr="00F81292">
                    <w:t>" Can we not see that the church has a mission that is spiritual? Her purpose has been determined by the One who built her and gave His life for her! Making money by selling chicken dinners may be a fine endeavor for an individual to take on, but it is NOT the mission of the church! May the path of the church here at New Georgia ever be guided by the question, "Is this what God wants us to do?"</w:t>
                  </w:r>
                </w:p>
                <w:p w:rsidR="00EE05CA" w:rsidRDefault="00EE05CA" w:rsidP="00F81292">
                  <w:pPr>
                    <w:jc w:val="center"/>
                  </w:pPr>
                  <w:r>
                    <w:t>______________________________________</w:t>
                  </w:r>
                </w:p>
                <w:p w:rsidR="00EE05CA" w:rsidRDefault="00EE05CA" w:rsidP="00F81292">
                  <w:pPr>
                    <w:jc w:val="center"/>
                  </w:pPr>
                </w:p>
                <w:p w:rsidR="00EE05CA" w:rsidRPr="00F81292" w:rsidRDefault="00EE05CA" w:rsidP="00F81292">
                  <w:pPr>
                    <w:jc w:val="center"/>
                    <w:rPr>
                      <w:sz w:val="40"/>
                    </w:rPr>
                  </w:pPr>
                  <w:r w:rsidRPr="00F81292">
                    <w:rPr>
                      <w:sz w:val="40"/>
                    </w:rPr>
                    <w:t>Why God Matters</w:t>
                  </w:r>
                </w:p>
                <w:p w:rsidR="00EE05CA" w:rsidRPr="00F81292" w:rsidRDefault="00EE05CA" w:rsidP="00F81292">
                  <w:pPr>
                    <w:rPr>
                      <w:sz w:val="10"/>
                    </w:rPr>
                  </w:pPr>
                </w:p>
                <w:p w:rsidR="00EE05CA" w:rsidRPr="00F81292" w:rsidRDefault="00EE05CA" w:rsidP="00F81292">
                  <w:pPr>
                    <w:jc w:val="center"/>
                  </w:pPr>
                  <w:r>
                    <w:t>B</w:t>
                  </w:r>
                  <w:r w:rsidRPr="00F81292">
                    <w:t>y Steven F. Deaton</w:t>
                  </w:r>
                </w:p>
                <w:p w:rsidR="00EE05CA" w:rsidRPr="00F81292" w:rsidRDefault="00EE05CA" w:rsidP="00F81292">
                  <w:pPr>
                    <w:rPr>
                      <w:sz w:val="10"/>
                    </w:rPr>
                  </w:pPr>
                </w:p>
                <w:p w:rsidR="00EE05CA" w:rsidRDefault="00EE05CA" w:rsidP="00F81292">
                  <w:pPr>
                    <w:jc w:val="both"/>
                  </w:pPr>
                  <w:r w:rsidRPr="00F81292">
                    <w:t>Does God matter? Some behave as though He does not; living their own way. They curse, drink, gossip, lie, cheat, steal, or commit fornication. To them, God does not matter. However, logic and the Bible teach that God does matter.</w:t>
                  </w:r>
                </w:p>
                <w:p w:rsidR="00EE05CA" w:rsidRPr="00F81292" w:rsidRDefault="00EE05CA" w:rsidP="00F81292">
                  <w:pPr>
                    <w:jc w:val="both"/>
                    <w:rPr>
                      <w:sz w:val="10"/>
                    </w:rPr>
                  </w:pPr>
                </w:p>
                <w:p w:rsidR="00EE05CA" w:rsidRDefault="00EE05CA" w:rsidP="00F81292">
                  <w:pPr>
                    <w:jc w:val="both"/>
                  </w:pPr>
                  <w:r w:rsidRPr="00F81292">
                    <w:t>God matters because He is the Creator. He made all things through His Son (Gen. 1:1; Jn. 1:1-3; Col. 1:16, 17). Being the Creator, He is superior to the creature, man (Gen. 1:26, 27). He gave man life, breath, and all things (Acts 17:25). He is not only the giver of life, but the sustainer as well (Heb. 1:2; Acts 14:17). He matters.</w:t>
                  </w:r>
                </w:p>
                <w:p w:rsidR="00EE05CA" w:rsidRPr="00F81292" w:rsidRDefault="00EE05CA" w:rsidP="00F81292">
                  <w:pPr>
                    <w:jc w:val="both"/>
                    <w:rPr>
                      <w:sz w:val="10"/>
                    </w:rPr>
                  </w:pPr>
                </w:p>
                <w:p w:rsidR="00EE05CA" w:rsidRDefault="00EE05CA" w:rsidP="00F81292">
                  <w:pPr>
                    <w:jc w:val="both"/>
                  </w:pPr>
                  <w:r w:rsidRPr="00F81292">
                    <w:t>God matters because He is the Judge. God is the giver of the law of Christ (Jn. 16:7-15). All men will stand before God and be judged by Jesus Christ according to His law (2 Cor. 5:10; Jn. 5:22; 12:48).  Hence, God matters.</w:t>
                  </w:r>
                </w:p>
                <w:p w:rsidR="00EE05CA" w:rsidRPr="00F81292" w:rsidRDefault="00EE05CA" w:rsidP="00F81292">
                  <w:pPr>
                    <w:jc w:val="both"/>
                    <w:rPr>
                      <w:sz w:val="10"/>
                    </w:rPr>
                  </w:pPr>
                </w:p>
                <w:p w:rsidR="00EE05CA" w:rsidRPr="00F81292" w:rsidRDefault="00EE05CA" w:rsidP="00F81292">
                  <w:pPr>
                    <w:jc w:val="both"/>
                  </w:pPr>
                  <w:r w:rsidRPr="00F81292">
                    <w:t>God matters because He is God. The very nature of God demands the conclusion that He is relevant.  God is the Almighty (Gen. 17:1). He knows all things and with Him all things are possible (Psa. 139:7-12; Heb. 4:13; Mk. 14:36). He is self-existent and eternal (Ex. 3:14; Psa. 90:2). The President of the United States matters because he is the president. The CEO of a company matters to people in the company because he is the CEO. The God of the universe matters because He is God.</w:t>
                  </w:r>
                </w:p>
                <w:p w:rsidR="00EE05CA" w:rsidRPr="00F81292" w:rsidRDefault="00EE05CA" w:rsidP="00F81292"/>
                <w:p w:rsidR="00EE05CA" w:rsidRPr="00D708D6" w:rsidRDefault="00EE05CA" w:rsidP="00F81292">
                  <w:pPr>
                    <w:jc w:val="both"/>
                  </w:pPr>
                </w:p>
                <w:p w:rsidR="00EE05CA" w:rsidRPr="00D708D6" w:rsidRDefault="00EE05CA" w:rsidP="00F81292">
                  <w:r w:rsidRPr="00D708D6">
                    <w:t xml:space="preserve"> </w:t>
                  </w:r>
                </w:p>
                <w:p w:rsidR="00EE05CA" w:rsidRPr="00D708D6" w:rsidRDefault="00EE05CA" w:rsidP="00F81292">
                  <w:pPr>
                    <w:rPr>
                      <w:rFonts w:ascii="Times New Roman" w:hAnsi="Times New Roman"/>
                    </w:rPr>
                  </w:pPr>
                </w:p>
                <w:p w:rsidR="00EE05CA" w:rsidRPr="00D708D6" w:rsidRDefault="00EE05CA" w:rsidP="00F81292"/>
                <w:p w:rsidR="00EE05CA" w:rsidRPr="00D708D6" w:rsidRDefault="00EE05CA" w:rsidP="00F81292"/>
                <w:p w:rsidR="00EE05CA" w:rsidRPr="00D708D6" w:rsidRDefault="00EE05CA" w:rsidP="00F81292"/>
                <w:p w:rsidR="00EE05CA" w:rsidRPr="00D708D6" w:rsidRDefault="00EE05CA" w:rsidP="00F81292"/>
                <w:p w:rsidR="00EE05CA" w:rsidRPr="00D708D6" w:rsidRDefault="00EE05CA" w:rsidP="00F81292"/>
                <w:p w:rsidR="00EE05CA" w:rsidRPr="00D708D6" w:rsidRDefault="00EE05CA" w:rsidP="00F81292"/>
                <w:p w:rsidR="00EE05CA" w:rsidRPr="00D708D6" w:rsidRDefault="00EE05CA" w:rsidP="00F81292"/>
                <w:p w:rsidR="00EE05CA" w:rsidRPr="00D708D6" w:rsidRDefault="00EE05CA" w:rsidP="00F81292"/>
                <w:p w:rsidR="00EE05CA" w:rsidRPr="00D708D6" w:rsidRDefault="00EE05CA" w:rsidP="00F81292">
                  <w:pPr>
                    <w:rPr>
                      <w:color w:val="000000" w:themeColor="text1"/>
                    </w:rPr>
                  </w:pPr>
                </w:p>
                <w:p w:rsidR="00EE05CA" w:rsidRPr="00D708D6" w:rsidRDefault="00EE05CA" w:rsidP="00F81292"/>
                <w:p w:rsidR="00EE05CA" w:rsidRPr="00D708D6" w:rsidRDefault="00EE05CA" w:rsidP="00F81292"/>
                <w:p w:rsidR="00EE05CA" w:rsidRPr="00D708D6" w:rsidRDefault="00EE05CA" w:rsidP="00F81292"/>
                <w:p w:rsidR="00EE05CA" w:rsidRPr="00D708D6" w:rsidRDefault="00EE05CA" w:rsidP="00F81292"/>
                <w:p w:rsidR="00EE05CA" w:rsidRPr="00D708D6" w:rsidRDefault="00EE05CA" w:rsidP="00F81292"/>
                <w:p w:rsidR="00EE05CA" w:rsidRPr="00D708D6" w:rsidRDefault="00EE05CA" w:rsidP="00F81292">
                  <w:r w:rsidRPr="00D708D6">
                    <w:t xml:space="preserve"> </w:t>
                  </w:r>
                </w:p>
              </w:txbxContent>
            </v:textbox>
          </v:shape>
        </w:pict>
      </w:r>
      <w:r>
        <w:pict>
          <v:shape id="_x0000_s1240" type="#_x0000_t75" style="position:absolute;margin-left:428.05pt;margin-top:-45.15pt;width:86.4pt;height:108pt;z-index:251912704">
            <v:imagedata r:id="rId6" o:title="" grayscale="t"/>
          </v:shape>
          <o:OLEObject Type="Embed" ProgID="MS_ClipArt_Gallery" ShapeID="_x0000_s1240" DrawAspect="Content" ObjectID="_1543650417" r:id="rId37"/>
        </w:pict>
      </w:r>
      <w:r>
        <w:pict>
          <v:shape id="_x0000_s1241" type="#_x0000_t63" style="position:absolute;margin-left:249.35pt;margin-top:-47.6pt;width:172.8pt;height:108pt;z-index:251913728" adj="27575,4130">
            <v:textbox style="mso-next-textbox:#_x0000_s1241">
              <w:txbxContent>
                <w:p w:rsidR="00EE05CA" w:rsidRDefault="00EE05CA" w:rsidP="00F81292">
                  <w:pPr>
                    <w:jc w:val="center"/>
                    <w:rPr>
                      <w:rFonts w:ascii="Times New Roman" w:hAnsi="Times New Roman"/>
                      <w:b/>
                      <w:sz w:val="48"/>
                    </w:rPr>
                  </w:pPr>
                  <w:r>
                    <w:rPr>
                      <w:rFonts w:ascii="Times New Roman" w:hAnsi="Times New Roman"/>
                      <w:b/>
                      <w:sz w:val="48"/>
                    </w:rPr>
                    <w:t>KIDS</w:t>
                  </w:r>
                </w:p>
                <w:p w:rsidR="00EE05CA" w:rsidRDefault="00EE05CA" w:rsidP="00F81292">
                  <w:pPr>
                    <w:jc w:val="center"/>
                    <w:rPr>
                      <w:rFonts w:ascii="Times New Roman" w:hAnsi="Times New Roman"/>
                      <w:b/>
                      <w:sz w:val="48"/>
                    </w:rPr>
                  </w:pPr>
                  <w:r>
                    <w:rPr>
                      <w:rFonts w:ascii="Times New Roman" w:hAnsi="Times New Roman"/>
                      <w:b/>
                      <w:sz w:val="48"/>
                    </w:rPr>
                    <w:t>COLUMN</w:t>
                  </w:r>
                </w:p>
              </w:txbxContent>
            </v:textbox>
          </v:shape>
        </w:pict>
      </w:r>
    </w:p>
    <w:p w:rsidR="00F81292" w:rsidRDefault="00F81292" w:rsidP="00F81292">
      <w:pPr>
        <w:pStyle w:val="HTMLPreformatted"/>
      </w:pPr>
    </w:p>
    <w:p w:rsidR="00F81292" w:rsidRDefault="00F81292" w:rsidP="00F81292">
      <w:pPr>
        <w:pStyle w:val="HTMLPreformatted"/>
      </w:pPr>
      <w:r>
        <w:rPr>
          <w:noProof/>
        </w:rPr>
        <w:drawing>
          <wp:anchor distT="0" distB="0" distL="114300" distR="114300" simplePos="0" relativeHeight="25190246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706F5F" w:rsidP="00F81292">
      <w:pPr>
        <w:pStyle w:val="Preformatted"/>
        <w:tabs>
          <w:tab w:val="clear" w:pos="0"/>
          <w:tab w:val="left" w:pos="720"/>
        </w:tabs>
      </w:pPr>
      <w:r>
        <w:pict>
          <v:line id="_x0000_s1242" style="position:absolute;z-index:251914752" from="228.55pt,9.6pt" to="516.55pt,9.6pt"/>
        </w:pict>
      </w:r>
    </w:p>
    <w:p w:rsidR="00F81292" w:rsidRDefault="00706F5F" w:rsidP="00F81292">
      <w:pPr>
        <w:pStyle w:val="Preformatted"/>
        <w:tabs>
          <w:tab w:val="clear" w:pos="0"/>
          <w:tab w:val="left" w:pos="720"/>
        </w:tabs>
      </w:pPr>
      <w:r>
        <w:pict>
          <v:shape id="_x0000_s1243" type="#_x0000_t202" style="position:absolute;margin-left:230.55pt;margin-top:1.6pt;width:289.85pt;height:624.95pt;z-index:251915776" stroked="f">
            <v:textbox style="mso-next-textbox:#_x0000_s1243">
              <w:txbxContent>
                <w:p w:rsidR="00EE05CA" w:rsidRPr="0025046B" w:rsidRDefault="00EE05CA" w:rsidP="0025046B">
                  <w:pPr>
                    <w:jc w:val="center"/>
                    <w:rPr>
                      <w:sz w:val="40"/>
                    </w:rPr>
                  </w:pPr>
                  <w:r w:rsidRPr="0025046B">
                    <w:rPr>
                      <w:sz w:val="40"/>
                    </w:rPr>
                    <w:t>What If You Were The Last Remaining Christian?</w:t>
                  </w:r>
                </w:p>
                <w:p w:rsidR="00EE05CA" w:rsidRPr="0025046B" w:rsidRDefault="00EE05CA" w:rsidP="0025046B">
                  <w:pPr>
                    <w:rPr>
                      <w:sz w:val="10"/>
                    </w:rPr>
                  </w:pPr>
                </w:p>
                <w:p w:rsidR="00EE05CA" w:rsidRPr="00F81292" w:rsidRDefault="00EE05CA" w:rsidP="0025046B">
                  <w:pPr>
                    <w:jc w:val="center"/>
                  </w:pPr>
                  <w:r>
                    <w:t>B</w:t>
                  </w:r>
                  <w:r w:rsidRPr="00F81292">
                    <w:t xml:space="preserve">y Greg </w:t>
                  </w:r>
                  <w:proofErr w:type="spellStart"/>
                  <w:r w:rsidRPr="00F81292">
                    <w:t>Gwin</w:t>
                  </w:r>
                  <w:proofErr w:type="spellEnd"/>
                </w:p>
                <w:p w:rsidR="00EE05CA" w:rsidRPr="0025046B" w:rsidRDefault="00EE05CA" w:rsidP="00F81292">
                  <w:pPr>
                    <w:rPr>
                      <w:sz w:val="10"/>
                    </w:rPr>
                  </w:pPr>
                </w:p>
                <w:p w:rsidR="00EE05CA" w:rsidRDefault="00EE05CA" w:rsidP="0025046B">
                  <w:pPr>
                    <w:jc w:val="both"/>
                  </w:pPr>
                  <w:r w:rsidRPr="00F81292">
                    <w:t>A tired and discouraged Elijah proclaimed to God, "I, even I only, am left; and they seek my life to take it away" (1 Kings 19:10).  He was wrong, of course.  The Lord explained that He had 7,000 who remained faithful (vs. 18).</w:t>
                  </w:r>
                </w:p>
                <w:p w:rsidR="00EE05CA" w:rsidRPr="0025046B" w:rsidRDefault="00EE05CA" w:rsidP="0025046B">
                  <w:pPr>
                    <w:jc w:val="both"/>
                    <w:rPr>
                      <w:sz w:val="10"/>
                    </w:rPr>
                  </w:pPr>
                </w:p>
                <w:p w:rsidR="00EE05CA" w:rsidRPr="00F81292" w:rsidRDefault="00EE05CA" w:rsidP="0025046B">
                  <w:pPr>
                    <w:jc w:val="both"/>
                  </w:pPr>
                  <w:r w:rsidRPr="00F81292">
                    <w:t>But, what if Elijah had been right?  What if he really was the last remaining faithful servant of God in all the earth?  Two things seem clear: 1) He could not have used this as an excuse to give up, to surrender, and to stop doing the will of God; and 2) The urgency of his work would have been even greater.  The need for his proclamation of God's word would have been even more pressing.</w:t>
                  </w:r>
                </w:p>
                <w:p w:rsidR="00EE05CA" w:rsidRDefault="00EE05CA" w:rsidP="0025046B">
                  <w:pPr>
                    <w:jc w:val="both"/>
                  </w:pPr>
                  <w:r w:rsidRPr="00F81292">
                    <w:t>There's a lesson here for us.  Have you ever felt like you were alone in your stand for the truth?  Has it seemed like no one else was committed to doing what was right?  If so, you should take heart in knowing that there are many others who share your convictions and dedication.  You are NOT alone.  As in Elijah's day, God knows and has an accurate count of all those who are faithfully living for Him.</w:t>
                  </w:r>
                </w:p>
                <w:p w:rsidR="00EE05CA" w:rsidRPr="0025046B" w:rsidRDefault="00EE05CA" w:rsidP="0025046B">
                  <w:pPr>
                    <w:jc w:val="both"/>
                    <w:rPr>
                      <w:sz w:val="10"/>
                    </w:rPr>
                  </w:pPr>
                </w:p>
                <w:p w:rsidR="00EE05CA" w:rsidRDefault="00EE05CA" w:rsidP="0025046B">
                  <w:pPr>
                    <w:jc w:val="both"/>
                  </w:pPr>
                  <w:r w:rsidRPr="00F81292">
                    <w:t>But, even if you were the last faithful Christian in the entire world, you would still need to work hard to teach and practice the will of God.  This would not be a excuse for you to give up or surrender in your service for Him.  In fact, your work would be more important than ever.</w:t>
                  </w:r>
                </w:p>
                <w:p w:rsidR="00EE05CA" w:rsidRPr="0025046B" w:rsidRDefault="00EE05CA" w:rsidP="0025046B">
                  <w:pPr>
                    <w:jc w:val="both"/>
                    <w:rPr>
                      <w:sz w:val="10"/>
                    </w:rPr>
                  </w:pPr>
                </w:p>
                <w:p w:rsidR="00EE05CA" w:rsidRDefault="00EE05CA" w:rsidP="0025046B">
                  <w:pPr>
                    <w:jc w:val="both"/>
                  </w:pPr>
                  <w:r w:rsidRPr="00F81292">
                    <w:t>If all men were to let us down, and we truly stood alone, we would still have this promise from God: "I will never leave thee, nor forsake thee."  And our reaction to this truth should be to "boldly say, The Lord is my helper, and I will not fear what man shall do unto me" (Heb.13:5,6).</w:t>
                  </w:r>
                </w:p>
                <w:p w:rsidR="00EE05CA" w:rsidRPr="0025046B" w:rsidRDefault="00EE05CA" w:rsidP="0025046B">
                  <w:pPr>
                    <w:jc w:val="both"/>
                    <w:rPr>
                      <w:sz w:val="10"/>
                    </w:rPr>
                  </w:pPr>
                </w:p>
                <w:p w:rsidR="00EE05CA" w:rsidRPr="00F81292" w:rsidRDefault="00EE05CA" w:rsidP="0025046B">
                  <w:pPr>
                    <w:jc w:val="both"/>
                  </w:pPr>
                  <w:r w:rsidRPr="00F81292">
                    <w:t>Christian, you are not alone.  You have a host of faithful brethren who stand with you.  And, you have the Almighty God of heaven who supports you.  Stand fast!</w:t>
                  </w:r>
                </w:p>
                <w:p w:rsidR="00EE05CA" w:rsidRPr="00F81292" w:rsidRDefault="00EE05CA" w:rsidP="00F81292"/>
                <w:p w:rsidR="00EE05CA" w:rsidRPr="00F81292" w:rsidRDefault="00EE05CA" w:rsidP="00F81292"/>
                <w:p w:rsidR="00EE05CA" w:rsidRPr="00F81292" w:rsidRDefault="00EE05CA" w:rsidP="00F81292">
                  <w:pPr>
                    <w:rPr>
                      <w:color w:val="000000" w:themeColor="text1"/>
                      <w:shd w:val="clear" w:color="auto" w:fill="FFFFFF"/>
                    </w:rPr>
                  </w:pPr>
                </w:p>
                <w:p w:rsidR="00EE05CA" w:rsidRPr="00F81292" w:rsidRDefault="00EE05CA" w:rsidP="00F81292">
                  <w:pPr>
                    <w:rPr>
                      <w:color w:val="000000" w:themeColor="text1"/>
                    </w:rPr>
                  </w:pPr>
                </w:p>
              </w:txbxContent>
            </v:textbox>
          </v:shape>
        </w:pict>
      </w: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rPr>
          <w:b/>
        </w:rPr>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pPr>
    </w:p>
    <w:p w:rsidR="00F81292" w:rsidRDefault="00F81292" w:rsidP="00F81292">
      <w:pPr>
        <w:pStyle w:val="Preformatted"/>
        <w:tabs>
          <w:tab w:val="clear" w:pos="0"/>
          <w:tab w:val="left" w:pos="720"/>
        </w:tabs>
        <w:rPr>
          <w:noProof/>
        </w:rPr>
      </w:pPr>
    </w:p>
    <w:p w:rsidR="00F81292" w:rsidRDefault="00F81292" w:rsidP="00F81292">
      <w:pPr>
        <w:pStyle w:val="Preformatted"/>
        <w:tabs>
          <w:tab w:val="clear" w:pos="0"/>
          <w:tab w:val="left" w:pos="720"/>
        </w:tabs>
        <w:rPr>
          <w:noProof/>
        </w:rPr>
      </w:pPr>
    </w:p>
    <w:p w:rsidR="00F81292" w:rsidRDefault="00F81292" w:rsidP="00F81292">
      <w:pPr>
        <w:pStyle w:val="Preformatted"/>
        <w:tabs>
          <w:tab w:val="clear" w:pos="0"/>
          <w:tab w:val="left" w:pos="720"/>
        </w:tabs>
        <w:rPr>
          <w:noProof/>
        </w:rPr>
      </w:pPr>
    </w:p>
    <w:p w:rsidR="00F81292" w:rsidRDefault="00F81292" w:rsidP="00F81292">
      <w:pPr>
        <w:pStyle w:val="Preformatted"/>
        <w:tabs>
          <w:tab w:val="clear" w:pos="0"/>
          <w:tab w:val="left" w:pos="720"/>
        </w:tabs>
        <w:rPr>
          <w:noProof/>
        </w:rPr>
      </w:pPr>
    </w:p>
    <w:p w:rsidR="00F81292" w:rsidRDefault="00F81292" w:rsidP="00F81292">
      <w:pPr>
        <w:pStyle w:val="Preformatted"/>
        <w:tabs>
          <w:tab w:val="clear" w:pos="0"/>
          <w:tab w:val="left" w:pos="720"/>
        </w:tabs>
        <w:rPr>
          <w:noProof/>
        </w:rPr>
      </w:pPr>
    </w:p>
    <w:p w:rsidR="00F81292" w:rsidRDefault="00F81292" w:rsidP="00F81292">
      <w:pPr>
        <w:pStyle w:val="Preformatted"/>
        <w:tabs>
          <w:tab w:val="clear" w:pos="0"/>
          <w:tab w:val="left" w:pos="720"/>
        </w:tabs>
        <w:rPr>
          <w:noProof/>
        </w:rPr>
      </w:pPr>
    </w:p>
    <w:p w:rsidR="00F81292" w:rsidRDefault="00F81292" w:rsidP="00F81292">
      <w:pPr>
        <w:pStyle w:val="Preformatted"/>
        <w:tabs>
          <w:tab w:val="clear" w:pos="0"/>
          <w:tab w:val="left" w:pos="720"/>
        </w:tabs>
        <w:rPr>
          <w:noProof/>
        </w:rPr>
      </w:pPr>
    </w:p>
    <w:p w:rsidR="00F81292" w:rsidRDefault="00F81292" w:rsidP="00F81292">
      <w:pPr>
        <w:pStyle w:val="Preformatted"/>
        <w:tabs>
          <w:tab w:val="clear" w:pos="0"/>
          <w:tab w:val="left" w:pos="720"/>
        </w:tabs>
        <w:rPr>
          <w:noProof/>
        </w:rPr>
      </w:pPr>
    </w:p>
    <w:p w:rsidR="00F81292" w:rsidRDefault="00F81292" w:rsidP="00F81292">
      <w:pPr>
        <w:pStyle w:val="Preformatted"/>
        <w:tabs>
          <w:tab w:val="clear" w:pos="0"/>
          <w:tab w:val="left" w:pos="720"/>
        </w:tabs>
        <w:rPr>
          <w:noProof/>
        </w:rPr>
      </w:pPr>
    </w:p>
    <w:p w:rsidR="00F81292" w:rsidRDefault="00F81292" w:rsidP="00F81292"/>
    <w:p w:rsidR="007B123C" w:rsidRDefault="007B123C" w:rsidP="00F81292"/>
    <w:p w:rsidR="00A55C5A" w:rsidRDefault="00A55C5A" w:rsidP="00A55C5A">
      <w:pPr>
        <w:pStyle w:val="Preformatted"/>
        <w:tabs>
          <w:tab w:val="clear" w:pos="0"/>
          <w:tab w:val="left" w:pos="720"/>
        </w:tabs>
      </w:pPr>
      <w:r>
        <w:rPr>
          <w:noProof/>
        </w:rPr>
        <w:lastRenderedPageBreak/>
        <w:drawing>
          <wp:anchor distT="36576" distB="42799" distL="138684" distR="147447" simplePos="0" relativeHeight="2519188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246" type="#_x0000_t174" style="position:absolute;margin-left:73.5pt;margin-top:-53.5pt;width:315.5pt;height:47.5pt;z-index:25192089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247" type="#_x0000_t202" style="position:absolute;margin-left:401.45pt;margin-top:-49.5pt;width:127.55pt;height:141.55pt;z-index:251921920;mso-position-horizontal-relative:text;mso-position-vertical-relative:text" filled="f" fillcolor="#d8d8d8 [2732]" stroked="f">
            <v:textbox style="mso-next-textbox:#_x0000_s1247">
              <w:txbxContent>
                <w:p w:rsidR="00EE05CA" w:rsidRPr="00246AF1" w:rsidRDefault="00EE05CA" w:rsidP="00A55C5A">
                  <w:pPr>
                    <w:jc w:val="center"/>
                    <w:rPr>
                      <w:b/>
                      <w:sz w:val="22"/>
                      <w:szCs w:val="18"/>
                    </w:rPr>
                  </w:pPr>
                  <w:r w:rsidRPr="00246AF1">
                    <w:rPr>
                      <w:b/>
                      <w:sz w:val="22"/>
                      <w:szCs w:val="18"/>
                    </w:rPr>
                    <w:t>Regular scheduled services:</w:t>
                  </w:r>
                </w:p>
                <w:p w:rsidR="00EE05CA" w:rsidRPr="00422D8A" w:rsidRDefault="00EE05CA" w:rsidP="00A55C5A">
                  <w:pPr>
                    <w:rPr>
                      <w:b/>
                      <w:sz w:val="4"/>
                      <w:szCs w:val="18"/>
                    </w:rPr>
                  </w:pPr>
                </w:p>
                <w:p w:rsidR="00EE05CA" w:rsidRPr="00282C43" w:rsidRDefault="00EE05CA" w:rsidP="00A55C5A">
                  <w:pPr>
                    <w:rPr>
                      <w:sz w:val="18"/>
                      <w:szCs w:val="18"/>
                    </w:rPr>
                  </w:pPr>
                  <w:r w:rsidRPr="00282C43">
                    <w:rPr>
                      <w:sz w:val="18"/>
                      <w:szCs w:val="18"/>
                    </w:rPr>
                    <w:t>Sunday:</w:t>
                  </w:r>
                </w:p>
                <w:p w:rsidR="00EE05CA" w:rsidRPr="00282C43" w:rsidRDefault="00EE05CA" w:rsidP="00A55C5A">
                  <w:pPr>
                    <w:jc w:val="center"/>
                    <w:rPr>
                      <w:sz w:val="18"/>
                      <w:szCs w:val="18"/>
                    </w:rPr>
                  </w:pPr>
                  <w:r>
                    <w:rPr>
                      <w:sz w:val="18"/>
                      <w:szCs w:val="18"/>
                    </w:rPr>
                    <w:t>9:30</w:t>
                  </w:r>
                  <w:r w:rsidRPr="00282C43">
                    <w:rPr>
                      <w:sz w:val="18"/>
                      <w:szCs w:val="18"/>
                    </w:rPr>
                    <w:t xml:space="preserve"> AM</w:t>
                  </w:r>
                </w:p>
                <w:p w:rsidR="00EE05CA" w:rsidRPr="00282C43" w:rsidRDefault="00EE05CA" w:rsidP="00A55C5A">
                  <w:pPr>
                    <w:jc w:val="center"/>
                    <w:rPr>
                      <w:sz w:val="18"/>
                      <w:szCs w:val="18"/>
                    </w:rPr>
                  </w:pPr>
                  <w:r>
                    <w:rPr>
                      <w:sz w:val="18"/>
                      <w:szCs w:val="18"/>
                    </w:rPr>
                    <w:t>10:3</w:t>
                  </w:r>
                  <w:r w:rsidRPr="00282C43">
                    <w:rPr>
                      <w:sz w:val="18"/>
                      <w:szCs w:val="18"/>
                    </w:rPr>
                    <w:t>0 AM</w:t>
                  </w:r>
                </w:p>
                <w:p w:rsidR="00EE05CA" w:rsidRPr="00282C43" w:rsidRDefault="00EE05CA" w:rsidP="00A55C5A">
                  <w:pPr>
                    <w:jc w:val="center"/>
                    <w:rPr>
                      <w:sz w:val="18"/>
                      <w:szCs w:val="18"/>
                    </w:rPr>
                  </w:pPr>
                  <w:r>
                    <w:rPr>
                      <w:sz w:val="18"/>
                      <w:szCs w:val="18"/>
                    </w:rPr>
                    <w:t>5</w:t>
                  </w:r>
                  <w:r w:rsidRPr="00282C43">
                    <w:rPr>
                      <w:sz w:val="18"/>
                      <w:szCs w:val="18"/>
                    </w:rPr>
                    <w:t>:00  PM</w:t>
                  </w:r>
                </w:p>
                <w:p w:rsidR="00EE05CA" w:rsidRPr="00282C43" w:rsidRDefault="00EE05CA" w:rsidP="00A55C5A">
                  <w:pPr>
                    <w:rPr>
                      <w:sz w:val="4"/>
                      <w:szCs w:val="18"/>
                    </w:rPr>
                  </w:pPr>
                </w:p>
                <w:p w:rsidR="00EE05CA" w:rsidRPr="00282C43" w:rsidRDefault="00EE05CA" w:rsidP="00A55C5A">
                  <w:pPr>
                    <w:rPr>
                      <w:sz w:val="18"/>
                      <w:szCs w:val="18"/>
                    </w:rPr>
                  </w:pPr>
                  <w:r w:rsidRPr="00282C43">
                    <w:rPr>
                      <w:sz w:val="18"/>
                      <w:szCs w:val="18"/>
                    </w:rPr>
                    <w:t>Wednesday:</w:t>
                  </w:r>
                </w:p>
                <w:p w:rsidR="00EE05CA" w:rsidRPr="00282C43" w:rsidRDefault="00EE05CA" w:rsidP="00A55C5A">
                  <w:pPr>
                    <w:jc w:val="center"/>
                    <w:rPr>
                      <w:sz w:val="18"/>
                      <w:szCs w:val="18"/>
                    </w:rPr>
                  </w:pPr>
                  <w:r>
                    <w:rPr>
                      <w:sz w:val="18"/>
                      <w:szCs w:val="18"/>
                    </w:rPr>
                    <w:t>7:00</w:t>
                  </w:r>
                  <w:r w:rsidRPr="00282C43">
                    <w:rPr>
                      <w:sz w:val="18"/>
                      <w:szCs w:val="18"/>
                    </w:rPr>
                    <w:t xml:space="preserve">  PM</w:t>
                  </w:r>
                </w:p>
                <w:p w:rsidR="00EE05CA" w:rsidRPr="00422D8A" w:rsidRDefault="00EE05CA" w:rsidP="00A55C5A">
                  <w:pPr>
                    <w:jc w:val="center"/>
                    <w:rPr>
                      <w:b/>
                      <w:sz w:val="16"/>
                    </w:rPr>
                  </w:pPr>
                </w:p>
                <w:p w:rsidR="00EE05CA" w:rsidRPr="00246AF1" w:rsidRDefault="00EE05CA" w:rsidP="00A55C5A">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248" type="#_x0000_t202" style="position:absolute;margin-left:-58.5pt;margin-top:-50pt;width:127pt;height:141.55pt;z-index:251922944;mso-position-horizontal-relative:text;mso-position-vertical-relative:text" filled="f" fillcolor="#d8d8d8 [2732]" stroked="f">
            <v:textbox style="mso-next-textbox:#_x0000_s1248">
              <w:txbxContent>
                <w:p w:rsidR="00EE05CA" w:rsidRPr="00282C43" w:rsidRDefault="00EE05CA" w:rsidP="00A55C5A">
                  <w:pPr>
                    <w:jc w:val="center"/>
                    <w:rPr>
                      <w:b/>
                    </w:rPr>
                  </w:pPr>
                  <w:r w:rsidRPr="00282C43">
                    <w:rPr>
                      <w:b/>
                    </w:rPr>
                    <w:t>Chapman Highway  church of Christ</w:t>
                  </w:r>
                </w:p>
                <w:p w:rsidR="00EE05CA" w:rsidRDefault="00EE05CA" w:rsidP="00A55C5A">
                  <w:pPr>
                    <w:jc w:val="center"/>
                    <w:rPr>
                      <w:b/>
                      <w:sz w:val="20"/>
                    </w:rPr>
                  </w:pPr>
                </w:p>
                <w:p w:rsidR="00EE05CA" w:rsidRPr="00282C43" w:rsidRDefault="00EE05CA" w:rsidP="00A55C5A">
                  <w:pPr>
                    <w:jc w:val="center"/>
                    <w:rPr>
                      <w:sz w:val="18"/>
                    </w:rPr>
                  </w:pPr>
                  <w:r w:rsidRPr="00282C43">
                    <w:rPr>
                      <w:sz w:val="18"/>
                    </w:rPr>
                    <w:t>7604 Chapman Hwy.</w:t>
                  </w:r>
                </w:p>
                <w:p w:rsidR="00EE05CA" w:rsidRPr="00282C43" w:rsidRDefault="00EE05CA" w:rsidP="00A55C5A">
                  <w:pPr>
                    <w:jc w:val="center"/>
                    <w:rPr>
                      <w:sz w:val="18"/>
                    </w:rPr>
                  </w:pPr>
                  <w:r w:rsidRPr="00282C43">
                    <w:rPr>
                      <w:sz w:val="18"/>
                    </w:rPr>
                    <w:t>Knoxville, TN. 37920</w:t>
                  </w:r>
                </w:p>
                <w:p w:rsidR="00EE05CA" w:rsidRPr="00282C43" w:rsidRDefault="00EE05CA" w:rsidP="00A55C5A">
                  <w:pPr>
                    <w:jc w:val="center"/>
                    <w:rPr>
                      <w:sz w:val="20"/>
                    </w:rPr>
                  </w:pPr>
                </w:p>
                <w:p w:rsidR="00EE05CA" w:rsidRPr="00282C43" w:rsidRDefault="00EE05CA" w:rsidP="00A55C5A">
                  <w:pPr>
                    <w:jc w:val="center"/>
                    <w:rPr>
                      <w:sz w:val="18"/>
                    </w:rPr>
                  </w:pPr>
                  <w:r w:rsidRPr="00282C43">
                    <w:rPr>
                      <w:sz w:val="18"/>
                    </w:rPr>
                    <w:t>865-573-6638</w:t>
                  </w:r>
                </w:p>
                <w:p w:rsidR="00EE05CA" w:rsidRPr="00282C43" w:rsidRDefault="00EE05CA" w:rsidP="00A55C5A">
                  <w:pPr>
                    <w:jc w:val="center"/>
                    <w:rPr>
                      <w:sz w:val="20"/>
                    </w:rPr>
                  </w:pPr>
                </w:p>
                <w:p w:rsidR="00EE05CA" w:rsidRPr="00282C43" w:rsidRDefault="00EE05CA" w:rsidP="00A55C5A">
                  <w:pPr>
                    <w:jc w:val="center"/>
                    <w:rPr>
                      <w:sz w:val="18"/>
                    </w:rPr>
                  </w:pPr>
                  <w:r w:rsidRPr="00282C43">
                    <w:rPr>
                      <w:sz w:val="18"/>
                    </w:rPr>
                    <w:t>Visit our website:</w:t>
                  </w:r>
                </w:p>
                <w:p w:rsidR="00EE05CA" w:rsidRPr="00282C43" w:rsidRDefault="00EE05CA" w:rsidP="00A55C5A">
                  <w:pPr>
                    <w:jc w:val="center"/>
                    <w:rPr>
                      <w:sz w:val="18"/>
                    </w:rPr>
                  </w:pPr>
                  <w:r w:rsidRPr="00282C43">
                    <w:rPr>
                      <w:sz w:val="18"/>
                    </w:rPr>
                    <w:t>www.chapmanhwy churchofchrist.com</w:t>
                  </w:r>
                </w:p>
              </w:txbxContent>
            </v:textbox>
          </v:shape>
        </w:pict>
      </w:r>
    </w:p>
    <w:p w:rsidR="00A55C5A" w:rsidRDefault="00A55C5A" w:rsidP="00A55C5A">
      <w:pPr>
        <w:rPr>
          <w:rFonts w:ascii="Americana BT" w:hAnsi="Americana BT"/>
          <w:b/>
          <w:i/>
          <w:noProof/>
        </w:rPr>
      </w:pPr>
      <w:r>
        <w:rPr>
          <w:rFonts w:ascii="Americana BT" w:hAnsi="Americana BT"/>
          <w:b/>
          <w:i/>
          <w:noProof/>
        </w:rPr>
        <w:tab/>
      </w:r>
    </w:p>
    <w:p w:rsidR="00A55C5A" w:rsidRDefault="00A55C5A" w:rsidP="00A55C5A">
      <w:pPr>
        <w:rPr>
          <w:rFonts w:ascii="Americana BT" w:hAnsi="Americana BT"/>
          <w:b/>
          <w:i/>
          <w:noProof/>
        </w:rPr>
      </w:pPr>
    </w:p>
    <w:p w:rsidR="00A55C5A" w:rsidRDefault="00706F5F" w:rsidP="00A55C5A">
      <w:r>
        <w:rPr>
          <w:noProof/>
        </w:rPr>
        <w:pict>
          <v:shape id="_x0000_s1249" type="#_x0000_t202" style="position:absolute;margin-left:-58pt;margin-top:82.05pt;width:587.5pt;height:584.5pt;z-index:251923968" stroked="f">
            <v:textbox>
              <w:txbxContent>
                <w:p w:rsidR="00EE05CA" w:rsidRPr="00994998" w:rsidRDefault="00EE05CA" w:rsidP="00994998">
                  <w:pPr>
                    <w:jc w:val="center"/>
                    <w:rPr>
                      <w:rFonts w:ascii="Times New Roman" w:hAnsi="Times New Roman"/>
                      <w:sz w:val="40"/>
                    </w:rPr>
                  </w:pPr>
                  <w:r w:rsidRPr="00994998">
                    <w:rPr>
                      <w:sz w:val="40"/>
                    </w:rPr>
                    <w:t>Praying Like David</w:t>
                  </w:r>
                </w:p>
                <w:p w:rsidR="00EE05CA" w:rsidRDefault="00EE05CA" w:rsidP="00994998">
                  <w:pPr>
                    <w:rPr>
                      <w:sz w:val="27"/>
                    </w:rPr>
                  </w:pPr>
                </w:p>
                <w:p w:rsidR="00EE05CA" w:rsidRPr="00994998" w:rsidRDefault="00EE05CA" w:rsidP="00994998">
                  <w:pPr>
                    <w:jc w:val="center"/>
                    <w:rPr>
                      <w:rFonts w:ascii="Times New Roman" w:hAnsi="Times New Roman"/>
                      <w:sz w:val="22"/>
                    </w:rPr>
                  </w:pPr>
                  <w:r w:rsidRPr="00994998">
                    <w:t xml:space="preserve">By Al </w:t>
                  </w:r>
                  <w:proofErr w:type="spellStart"/>
                  <w:r w:rsidRPr="00994998">
                    <w:t>Diestelkamp</w:t>
                  </w:r>
                  <w:proofErr w:type="spellEnd"/>
                </w:p>
                <w:p w:rsidR="00EE05CA" w:rsidRDefault="00EE05CA" w:rsidP="00994998"/>
                <w:p w:rsidR="00EE05CA" w:rsidRPr="00994998" w:rsidRDefault="00EE05CA" w:rsidP="00994998">
                  <w:pPr>
                    <w:jc w:val="both"/>
                    <w:rPr>
                      <w:rFonts w:ascii="Times New Roman" w:hAnsi="Times New Roman"/>
                    </w:rPr>
                  </w:pPr>
                  <w:r w:rsidRPr="00994998">
                    <w:t xml:space="preserve">If like me you sometimes find yourself becoming dissatisfied with your personal prayers to God and want to do something about it, it would be good to go to some of the psalms of David. Many of the psalms are actually prayers that can be adapted to fit our own life situations. Such is the case with </w:t>
                  </w:r>
                  <w:r w:rsidRPr="00994998">
                    <w:rPr>
                      <w:b/>
                      <w:bCs/>
                    </w:rPr>
                    <w:t>Psalm 143</w:t>
                  </w:r>
                  <w:r w:rsidRPr="00994998">
                    <w:t>.</w:t>
                  </w:r>
                </w:p>
                <w:p w:rsidR="00EE05CA" w:rsidRPr="00994998" w:rsidRDefault="00EE05CA" w:rsidP="00994998">
                  <w:pPr>
                    <w:jc w:val="both"/>
                    <w:rPr>
                      <w:sz w:val="10"/>
                    </w:rPr>
                  </w:pPr>
                </w:p>
                <w:p w:rsidR="00EE05CA" w:rsidRDefault="00EE05CA" w:rsidP="00994998">
                  <w:pPr>
                    <w:jc w:val="both"/>
                  </w:pPr>
                  <w:r w:rsidRPr="00994998">
                    <w:t>1 Hear my prayer, O Lord, Give ear to my supplications! In Your faithfulness answer me, And in Your righteousness.</w:t>
                  </w:r>
                </w:p>
                <w:p w:rsidR="00EE05CA" w:rsidRPr="00994998" w:rsidRDefault="00EE05CA" w:rsidP="00994998">
                  <w:pPr>
                    <w:jc w:val="both"/>
                    <w:rPr>
                      <w:rFonts w:ascii="Times New Roman" w:hAnsi="Times New Roman"/>
                      <w:sz w:val="10"/>
                    </w:rPr>
                  </w:pPr>
                </w:p>
                <w:p w:rsidR="00EE05CA" w:rsidRDefault="00EE05CA" w:rsidP="00994998">
                  <w:pPr>
                    <w:jc w:val="both"/>
                  </w:pPr>
                  <w:r w:rsidRPr="00994998">
                    <w:t xml:space="preserve">There are at least twelve New Testament passages which assure us that God hears and answers prayer </w:t>
                  </w:r>
                  <w:r w:rsidRPr="00994998">
                    <w:rPr>
                      <w:b/>
                      <w:bCs/>
                    </w:rPr>
                    <w:t>(i.e., 1 Jn. 5:14-15)</w:t>
                  </w:r>
                  <w:r w:rsidRPr="00994998">
                    <w:t>. Why then do we ask God for what He has already promised? It’s not because we don’t believe God will keep His promise. It’s like a child asking his parents to protect him even though they have assured him time and again that they are there for him. Or it’s like a wife asking her husband if he still loves her even though he vowed to do so  “till death do they part.”</w:t>
                  </w:r>
                </w:p>
                <w:p w:rsidR="00EE05CA" w:rsidRPr="00994998" w:rsidRDefault="00EE05CA" w:rsidP="00994998">
                  <w:pPr>
                    <w:jc w:val="both"/>
                    <w:rPr>
                      <w:rFonts w:ascii="Times New Roman" w:hAnsi="Times New Roman"/>
                      <w:sz w:val="10"/>
                    </w:rPr>
                  </w:pPr>
                </w:p>
                <w:p w:rsidR="00EE05CA" w:rsidRPr="00994998" w:rsidRDefault="00EE05CA" w:rsidP="00994998">
                  <w:pPr>
                    <w:jc w:val="both"/>
                    <w:rPr>
                      <w:rFonts w:ascii="Times New Roman" w:hAnsi="Times New Roman"/>
                    </w:rPr>
                  </w:pPr>
                  <w:r w:rsidRPr="00994998">
                    <w:t>2 Do not enter into judgment with Your servant. For in Your sight no one living is righteous.</w:t>
                  </w:r>
                </w:p>
                <w:p w:rsidR="00EE05CA" w:rsidRDefault="00EE05CA" w:rsidP="00994998">
                  <w:pPr>
                    <w:jc w:val="both"/>
                  </w:pPr>
                  <w:r w:rsidRPr="00994998">
                    <w:t xml:space="preserve">This is a confession of fault from “a man after God’s own heart” </w:t>
                  </w:r>
                  <w:r w:rsidRPr="00994998">
                    <w:rPr>
                      <w:b/>
                      <w:bCs/>
                    </w:rPr>
                    <w:t>(1 Sam. 13:14)</w:t>
                  </w:r>
                  <w:r w:rsidRPr="00994998">
                    <w:t xml:space="preserve">. Like David, we must acknowledge that none of us is able to prevail in front of a just judge. As it is written: “There is none righteous, no, not one” </w:t>
                  </w:r>
                  <w:r w:rsidRPr="00994998">
                    <w:rPr>
                      <w:b/>
                      <w:bCs/>
                    </w:rPr>
                    <w:t>(Rom. 3:10)</w:t>
                  </w:r>
                  <w:r w:rsidRPr="00994998">
                    <w:t xml:space="preserve">. It is true that one day we will all have to stand before God in judgment </w:t>
                  </w:r>
                  <w:r w:rsidRPr="00994998">
                    <w:rPr>
                      <w:b/>
                      <w:bCs/>
                    </w:rPr>
                    <w:t>(Heb. 9:27)</w:t>
                  </w:r>
                  <w:r w:rsidRPr="00994998">
                    <w:t>; but like David, I don’t seek justice; I seek mercy.</w:t>
                  </w:r>
                </w:p>
                <w:p w:rsidR="00EE05CA" w:rsidRPr="00994998" w:rsidRDefault="00EE05CA" w:rsidP="00994998">
                  <w:pPr>
                    <w:jc w:val="both"/>
                    <w:rPr>
                      <w:rFonts w:ascii="Times New Roman" w:hAnsi="Times New Roman"/>
                      <w:sz w:val="10"/>
                    </w:rPr>
                  </w:pPr>
                </w:p>
                <w:p w:rsidR="00EE05CA" w:rsidRDefault="00EE05CA" w:rsidP="00994998">
                  <w:pPr>
                    <w:jc w:val="both"/>
                  </w:pPr>
                  <w:r w:rsidRPr="00994998">
                    <w:t>3 For the enemy has persecuted my soul; He has crushed my life to the ground; He has made me dwell in darkness, Like those who have long been dead.</w:t>
                  </w:r>
                </w:p>
                <w:p w:rsidR="00EE05CA" w:rsidRPr="00994998" w:rsidRDefault="00EE05CA" w:rsidP="00994998">
                  <w:pPr>
                    <w:jc w:val="both"/>
                    <w:rPr>
                      <w:rFonts w:ascii="Times New Roman" w:hAnsi="Times New Roman"/>
                      <w:sz w:val="10"/>
                    </w:rPr>
                  </w:pPr>
                </w:p>
                <w:p w:rsidR="00EE05CA" w:rsidRPr="00994998" w:rsidRDefault="00EE05CA" w:rsidP="00994998">
                  <w:pPr>
                    <w:jc w:val="both"/>
                    <w:rPr>
                      <w:rFonts w:ascii="Times New Roman" w:hAnsi="Times New Roman"/>
                    </w:rPr>
                  </w:pPr>
                  <w:r w:rsidRPr="00994998">
                    <w:t>4  Therefore my spirit is overwhelmed within me. My heart within me is distressed.</w:t>
                  </w:r>
                </w:p>
                <w:p w:rsidR="00EE05CA" w:rsidRPr="00994998" w:rsidRDefault="00EE05CA" w:rsidP="00994998">
                  <w:pPr>
                    <w:jc w:val="both"/>
                    <w:rPr>
                      <w:rFonts w:ascii="Times New Roman" w:hAnsi="Times New Roman"/>
                    </w:rPr>
                  </w:pPr>
                  <w:r w:rsidRPr="00994998">
                    <w:t>This was likely a time when David was in exile, hiding from King Saul. He felt as if he had been crushed. He was forced to dwell in “darkness” of  caves that are more suited as graves. He felt overwhelmed!</w:t>
                  </w:r>
                </w:p>
                <w:p w:rsidR="00EE05CA" w:rsidRDefault="00EE05CA" w:rsidP="00994998">
                  <w:pPr>
                    <w:jc w:val="both"/>
                  </w:pPr>
                  <w:r w:rsidRPr="00994998">
                    <w:t>How blessed we are by the lack of physical persecution. Not all Christians in the world can say this. But keep in mind that we, too, have no assurance that such persecution will not come to us in future days. Are we prepared?</w:t>
                  </w:r>
                </w:p>
                <w:p w:rsidR="00EE05CA" w:rsidRPr="00994998" w:rsidRDefault="00EE05CA" w:rsidP="00994998">
                  <w:pPr>
                    <w:jc w:val="both"/>
                    <w:rPr>
                      <w:rFonts w:ascii="Times New Roman" w:hAnsi="Times New Roman"/>
                      <w:sz w:val="10"/>
                    </w:rPr>
                  </w:pPr>
                </w:p>
                <w:p w:rsidR="00EE05CA" w:rsidRDefault="00EE05CA" w:rsidP="00994998">
                  <w:pPr>
                    <w:jc w:val="both"/>
                  </w:pPr>
                  <w:r w:rsidRPr="00994998">
                    <w:t>5 I remember the days of old; I meditate on all Your works; I muse on the work of Your hands. 6 I spread out my hands to You; My soul longs for You like a thirsty land.</w:t>
                  </w:r>
                </w:p>
                <w:p w:rsidR="00EE05CA" w:rsidRPr="00994998" w:rsidRDefault="00EE05CA" w:rsidP="00994998">
                  <w:pPr>
                    <w:jc w:val="both"/>
                    <w:rPr>
                      <w:rFonts w:ascii="Times New Roman" w:hAnsi="Times New Roman"/>
                      <w:sz w:val="10"/>
                    </w:rPr>
                  </w:pPr>
                </w:p>
                <w:p w:rsidR="00EE05CA" w:rsidRDefault="00EE05CA" w:rsidP="00994998">
                  <w:pPr>
                    <w:jc w:val="both"/>
                  </w:pPr>
                  <w:r w:rsidRPr="00994998">
                    <w:t xml:space="preserve">Maybe David longed for the “good old days” when he was lauded as a hero in Israel. You know, when he stood before a giant and said, “I come to you in the name of the Lord...” </w:t>
                  </w:r>
                  <w:r w:rsidRPr="00994998">
                    <w:rPr>
                      <w:b/>
                      <w:bCs/>
                    </w:rPr>
                    <w:t>(see 1 Sam 17:45-47)</w:t>
                  </w:r>
                  <w:r w:rsidRPr="00994998">
                    <w:t xml:space="preserve">; or when women danced in the streets, singing, “Saul has slain his thousands, and David his ten </w:t>
                  </w:r>
                  <w:proofErr w:type="spellStart"/>
                  <w:r w:rsidRPr="00994998">
                    <w:t>thousands</w:t>
                  </w:r>
                  <w:proofErr w:type="spellEnd"/>
                  <w:r w:rsidRPr="00994998">
                    <w:t xml:space="preserve">” </w:t>
                  </w:r>
                  <w:r w:rsidRPr="00994998">
                    <w:rPr>
                      <w:b/>
                      <w:bCs/>
                    </w:rPr>
                    <w:t>(1 Sam. 18:7)</w:t>
                  </w:r>
                  <w:r w:rsidRPr="00994998">
                    <w:t>. Like David, we need to thirst for God’s help and “spread out our hands” in prayer.</w:t>
                  </w:r>
                </w:p>
                <w:p w:rsidR="00EE05CA" w:rsidRPr="00994998" w:rsidRDefault="00EE05CA" w:rsidP="00994998">
                  <w:pPr>
                    <w:rPr>
                      <w:rFonts w:ascii="Times New Roman" w:hAnsi="Times New Roman"/>
                      <w:sz w:val="10"/>
                    </w:rPr>
                  </w:pPr>
                </w:p>
                <w:p w:rsidR="00EE05CA" w:rsidRPr="00994998" w:rsidRDefault="00EE05CA" w:rsidP="00994998">
                  <w:pPr>
                    <w:rPr>
                      <w:rFonts w:ascii="Times New Roman" w:hAnsi="Times New Roman"/>
                    </w:rPr>
                  </w:pPr>
                  <w:r w:rsidRPr="00994998">
                    <w:t xml:space="preserve">7 Answer me speedily, O Lord; My spirit fails! Do not hide Your face from me, Lest I be like those who go down into the pit. 8 Cause me to hear Your </w:t>
                  </w:r>
                  <w:proofErr w:type="spellStart"/>
                  <w:r w:rsidRPr="00994998">
                    <w:t>lovingkindness</w:t>
                  </w:r>
                  <w:proofErr w:type="spellEnd"/>
                  <w:r w:rsidRPr="00994998">
                    <w:t xml:space="preserve"> in the morning, For in You do I trust; Cause me to know the way in which I should walk, For I lift up my soul to You.</w:t>
                  </w:r>
                </w:p>
                <w:p w:rsidR="00EE05CA" w:rsidRPr="00994998" w:rsidRDefault="00EE05CA" w:rsidP="00994998"/>
                <w:p w:rsidR="00EE05CA" w:rsidRPr="00994998" w:rsidRDefault="00EE05CA" w:rsidP="00994998">
                  <w:pPr>
                    <w:rPr>
                      <w:color w:val="000000" w:themeColor="text1"/>
                      <w:lang w:val="en-GB"/>
                    </w:rPr>
                  </w:pPr>
                </w:p>
                <w:p w:rsidR="00EE05CA" w:rsidRPr="00994998" w:rsidRDefault="00EE05CA" w:rsidP="00994998">
                  <w:pPr>
                    <w:rPr>
                      <w:color w:val="000000"/>
                      <w:lang w:val="en-GB"/>
                    </w:rPr>
                  </w:pPr>
                </w:p>
                <w:p w:rsidR="00EE05CA" w:rsidRPr="00994998" w:rsidRDefault="00EE05CA" w:rsidP="00994998">
                  <w:pPr>
                    <w:rPr>
                      <w:rFonts w:ascii="Times New Roman" w:hAnsi="Times New Roman"/>
                    </w:rPr>
                  </w:pPr>
                </w:p>
                <w:p w:rsidR="00EE05CA" w:rsidRPr="00994998" w:rsidRDefault="00EE05CA" w:rsidP="00994998"/>
                <w:p w:rsidR="00EE05CA" w:rsidRPr="00994998" w:rsidRDefault="00EE05CA" w:rsidP="00994998"/>
                <w:p w:rsidR="00EE05CA" w:rsidRPr="00994998" w:rsidRDefault="00EE05CA" w:rsidP="00994998"/>
                <w:p w:rsidR="00EE05CA" w:rsidRPr="00994998" w:rsidRDefault="00EE05CA" w:rsidP="00994998"/>
                <w:p w:rsidR="00EE05CA" w:rsidRPr="00994998" w:rsidRDefault="00EE05CA" w:rsidP="00994998"/>
                <w:p w:rsidR="00EE05CA" w:rsidRPr="00994998" w:rsidRDefault="00EE05CA" w:rsidP="00994998"/>
                <w:p w:rsidR="00EE05CA" w:rsidRPr="00994998" w:rsidRDefault="00EE05CA" w:rsidP="00994998">
                  <w:pPr>
                    <w:rPr>
                      <w:rFonts w:ascii="Verdana" w:hAnsi="Verdana"/>
                    </w:rPr>
                  </w:pPr>
                </w:p>
                <w:p w:rsidR="00EE05CA" w:rsidRPr="00994998" w:rsidRDefault="00EE05CA" w:rsidP="00994998"/>
                <w:p w:rsidR="00EE05CA" w:rsidRPr="00994998" w:rsidRDefault="00EE05CA" w:rsidP="00994998"/>
                <w:p w:rsidR="00EE05CA" w:rsidRPr="00994998" w:rsidRDefault="00EE05CA" w:rsidP="00994998"/>
                <w:p w:rsidR="00EE05CA" w:rsidRPr="00994998" w:rsidRDefault="00EE05CA" w:rsidP="00994998"/>
                <w:p w:rsidR="00EE05CA" w:rsidRPr="00994998" w:rsidRDefault="00EE05CA" w:rsidP="00994998"/>
                <w:p w:rsidR="00EE05CA" w:rsidRPr="00994998" w:rsidRDefault="00EE05CA" w:rsidP="00994998">
                  <w:r w:rsidRPr="00994998">
                    <w:t xml:space="preserve">  </w:t>
                  </w:r>
                  <w:r w:rsidRPr="00994998">
                    <w:br/>
                  </w:r>
                </w:p>
                <w:p w:rsidR="00EE05CA" w:rsidRPr="00994998" w:rsidRDefault="00EE05CA" w:rsidP="00994998"/>
                <w:p w:rsidR="00EE05CA" w:rsidRPr="00994998" w:rsidRDefault="00EE05CA" w:rsidP="00994998"/>
                <w:p w:rsidR="00EE05CA" w:rsidRPr="00994998" w:rsidRDefault="00EE05CA" w:rsidP="00994998"/>
                <w:p w:rsidR="00EE05CA" w:rsidRPr="00994998" w:rsidRDefault="00EE05CA" w:rsidP="00994998"/>
                <w:p w:rsidR="00EE05CA" w:rsidRPr="00994998" w:rsidRDefault="00EE05CA" w:rsidP="00994998">
                  <w:r w:rsidRPr="00994998">
                    <w:t xml:space="preserve"> </w:t>
                  </w:r>
                </w:p>
              </w:txbxContent>
            </v:textbox>
          </v:shape>
        </w:pict>
      </w:r>
      <w:r>
        <w:pict>
          <v:shape id="_x0000_s1250" type="#_x0000_t136" style="position:absolute;margin-left:205.3pt;margin-top:42.15pt;width:56.1pt;height:9pt;z-index:251924992" fillcolor="black" stroked="f">
            <v:shadow on="t" opacity="52429f"/>
            <v:textpath style="font-family:&quot;Arial Black&quot;;v-text-kern:t" trim="t" fitpath="t" string="II Timothy 2:15"/>
            <w10:wrap type="square"/>
          </v:shape>
        </w:pict>
      </w:r>
      <w:r>
        <w:rPr>
          <w:noProof/>
        </w:rPr>
        <w:pict>
          <v:line id="_x0000_s1251" style="position:absolute;z-index:251926016" from="267.5pt,46.1pt" to="387.55pt,46.1pt"/>
        </w:pict>
      </w:r>
      <w:r>
        <w:pict>
          <v:line id="_x0000_s1252" style="position:absolute;z-index:251927040" from="80.5pt,45.6pt" to="200.55pt,45.6pt"/>
        </w:pict>
      </w:r>
      <w:r>
        <w:pict>
          <v:rect id="_x0000_s1253" style="position:absolute;margin-left:-59pt;margin-top:56.55pt;width:588.5pt;height:21.6pt;z-index:251928064" fillcolor="black [3213]" strokeweight="1pt">
            <v:textbox style="mso-next-textbox:#_x0000_s1253">
              <w:txbxContent>
                <w:p w:rsidR="00EE05CA" w:rsidRPr="00282C43" w:rsidRDefault="00EE05CA" w:rsidP="00A55C5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April 17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t xml:space="preserve"> </w:t>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r w:rsidR="00A55C5A">
        <w:rPr>
          <w:rFonts w:ascii="Americana BT" w:hAnsi="Americana BT"/>
          <w:b/>
          <w:i/>
          <w:noProof/>
        </w:rPr>
        <w:tab/>
      </w:r>
    </w:p>
    <w:p w:rsidR="00A55C5A" w:rsidRDefault="00A55C5A" w:rsidP="00A55C5A">
      <w:pPr>
        <w:pStyle w:val="Preformatted"/>
        <w:tabs>
          <w:tab w:val="clear" w:pos="0"/>
          <w:tab w:val="left" w:pos="720"/>
        </w:tabs>
        <w:rPr>
          <w:rFonts w:ascii="Arial" w:hAnsi="Arial"/>
          <w:szCs w:val="24"/>
        </w:rPr>
      </w:pPr>
    </w:p>
    <w:p w:rsidR="00A55C5A" w:rsidRDefault="00A55C5A" w:rsidP="00A55C5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pStyle w:val="Preformatted"/>
        <w:tabs>
          <w:tab w:val="clear" w:pos="0"/>
          <w:tab w:val="left" w:pos="720"/>
        </w:tabs>
        <w:rPr>
          <w:sz w:val="18"/>
        </w:rPr>
      </w:pP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pStyle w:val="Preformatted"/>
        <w:tabs>
          <w:tab w:val="clear" w:pos="0"/>
          <w:tab w:val="left" w:pos="720"/>
        </w:tabs>
      </w:pPr>
    </w:p>
    <w:p w:rsidR="00A55C5A" w:rsidRDefault="00A55C5A" w:rsidP="00A55C5A">
      <w:pPr>
        <w:rPr>
          <w:rFonts w:ascii="Courier New" w:hAnsi="Courier New"/>
        </w:rPr>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rPr>
          <w:rFonts w:ascii="Courier New" w:hAnsi="Courier New"/>
        </w:rPr>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706F5F" w:rsidP="00A55C5A">
      <w:pPr>
        <w:pStyle w:val="Preformatted"/>
        <w:tabs>
          <w:tab w:val="clear" w:pos="0"/>
          <w:tab w:val="left" w:pos="720"/>
        </w:tabs>
      </w:pPr>
      <w:r>
        <w:lastRenderedPageBreak/>
        <w:pict>
          <v:shape id="_x0000_s1245" type="#_x0000_t202" style="position:absolute;margin-left:-55.2pt;margin-top:-54.5pt;width:273.2pt;height:737.05pt;z-index:251917824" filled="f" stroked="f">
            <v:textbox style="mso-next-textbox:#_x0000_s1245">
              <w:txbxContent>
                <w:p w:rsidR="00EE05CA" w:rsidRDefault="00EE05CA" w:rsidP="00994998">
                  <w:pPr>
                    <w:jc w:val="both"/>
                  </w:pPr>
                  <w:r>
                    <w:t xml:space="preserve">&gt;&gt;&gt; </w:t>
                  </w:r>
                  <w:r w:rsidRPr="00994998">
                    <w:t xml:space="preserve">When David felt his own spirit failing, he called on God not to hide His face from him. He feared an untimely death and called on God’s </w:t>
                  </w:r>
                  <w:proofErr w:type="spellStart"/>
                  <w:r w:rsidRPr="00994998">
                    <w:t>lovingkindness</w:t>
                  </w:r>
                  <w:proofErr w:type="spellEnd"/>
                  <w:r w:rsidRPr="00994998">
                    <w:t xml:space="preserve"> to take him through the night. He expressed trust in the Lord and asked to know which way to walk. No matter the circumstances, we need to trust the Lord and ask for guidance in the way we walk.</w:t>
                  </w:r>
                </w:p>
                <w:p w:rsidR="00EE05CA" w:rsidRPr="00994998" w:rsidRDefault="00EE05CA" w:rsidP="00994998">
                  <w:pPr>
                    <w:jc w:val="both"/>
                    <w:rPr>
                      <w:rFonts w:ascii="Times New Roman" w:hAnsi="Times New Roman"/>
                      <w:sz w:val="10"/>
                    </w:rPr>
                  </w:pPr>
                </w:p>
                <w:p w:rsidR="00EE05CA" w:rsidRDefault="00EE05CA" w:rsidP="00994998">
                  <w:pPr>
                    <w:jc w:val="both"/>
                  </w:pPr>
                  <w:r w:rsidRPr="00994998">
                    <w:t>9 Deliver me, O Lord, from my enemies; In You I take shelter. 10 Teach me to do Your will, For You are my God; Your Spirit is good. Lead me in the land of uprightness.</w:t>
                  </w:r>
                </w:p>
                <w:p w:rsidR="00EE05CA" w:rsidRPr="00994998" w:rsidRDefault="00EE05CA" w:rsidP="00994998">
                  <w:pPr>
                    <w:jc w:val="both"/>
                    <w:rPr>
                      <w:rFonts w:ascii="Times New Roman" w:hAnsi="Times New Roman"/>
                      <w:sz w:val="10"/>
                    </w:rPr>
                  </w:pPr>
                </w:p>
                <w:p w:rsidR="00EE05CA" w:rsidRPr="00994998" w:rsidRDefault="00EE05CA" w:rsidP="00994998">
                  <w:pPr>
                    <w:jc w:val="both"/>
                    <w:rPr>
                      <w:rFonts w:ascii="Times New Roman" w:hAnsi="Times New Roman"/>
                    </w:rPr>
                  </w:pPr>
                  <w:r w:rsidRPr="00994998">
                    <w:t>David depended on God as his shelter and asked to be “led” in the right way. King Saul was not David’s only enemy. Like us, he had a much more formidable enemy in the person of Satan. Even if one is able to escape his human enemies by his own wit and might, he would be foolish to think he can defeat Satan by himself.</w:t>
                  </w:r>
                </w:p>
                <w:p w:rsidR="00EE05CA" w:rsidRDefault="00EE05CA" w:rsidP="00994998">
                  <w:pPr>
                    <w:jc w:val="both"/>
                  </w:pPr>
                  <w:r w:rsidRPr="00994998">
                    <w:t>It is imperative to recognize who our real enemy is. Our only hope in defeating him is to seek God’s help. We must take “shelter” in God and rely on Him to lead us in uprightness.</w:t>
                  </w:r>
                </w:p>
                <w:p w:rsidR="00EE05CA" w:rsidRPr="00994998" w:rsidRDefault="00EE05CA" w:rsidP="00994998">
                  <w:pPr>
                    <w:jc w:val="both"/>
                    <w:rPr>
                      <w:rFonts w:ascii="Times New Roman" w:hAnsi="Times New Roman"/>
                      <w:sz w:val="10"/>
                    </w:rPr>
                  </w:pPr>
                </w:p>
                <w:p w:rsidR="00EE05CA" w:rsidRDefault="00EE05CA" w:rsidP="00994998">
                  <w:pPr>
                    <w:jc w:val="both"/>
                  </w:pPr>
                  <w:r w:rsidRPr="00994998">
                    <w:t>11 Revive me, O Lord, for Your name’s sake! For Your righteousness’ sake bring my soul out of trouble. 12 In Your mercy cut off my enemies, And destroy all those who afflict my soul; For I am Your servant.</w:t>
                  </w:r>
                </w:p>
                <w:p w:rsidR="00EE05CA" w:rsidRPr="00994998" w:rsidRDefault="00EE05CA" w:rsidP="00994998">
                  <w:pPr>
                    <w:jc w:val="both"/>
                    <w:rPr>
                      <w:rFonts w:ascii="Times New Roman" w:hAnsi="Times New Roman"/>
                      <w:sz w:val="10"/>
                    </w:rPr>
                  </w:pPr>
                </w:p>
                <w:p w:rsidR="00EE05CA" w:rsidRPr="00994998" w:rsidRDefault="00EE05CA" w:rsidP="00994998">
                  <w:pPr>
                    <w:jc w:val="both"/>
                    <w:rPr>
                      <w:rFonts w:ascii="Times New Roman" w:hAnsi="Times New Roman"/>
                    </w:rPr>
                  </w:pPr>
                  <w:r w:rsidRPr="00994998">
                    <w:t>David had confidence that God in His mercy would save him from his enemies because he served God. For us, God has put an end to the force of our enemy through the death, burial, and resurrection of His Son Jesus Christ.</w:t>
                  </w:r>
                </w:p>
                <w:p w:rsidR="00EE05CA" w:rsidRPr="00994998" w:rsidRDefault="00EE05CA" w:rsidP="00994998">
                  <w:pPr>
                    <w:jc w:val="both"/>
                    <w:rPr>
                      <w:rFonts w:ascii="Times New Roman" w:hAnsi="Times New Roman"/>
                    </w:rPr>
                  </w:pPr>
                  <w:r w:rsidRPr="00994998">
                    <w:t>Consider David’s words in other psalms:</w:t>
                  </w:r>
                </w:p>
                <w:p w:rsidR="00EE05CA" w:rsidRPr="00994998" w:rsidRDefault="00EE05CA" w:rsidP="00994998">
                  <w:pPr>
                    <w:jc w:val="both"/>
                    <w:rPr>
                      <w:b/>
                      <w:bCs/>
                      <w:sz w:val="10"/>
                      <w:u w:val="single"/>
                    </w:rPr>
                  </w:pPr>
                </w:p>
                <w:p w:rsidR="00EE05CA" w:rsidRPr="00994998" w:rsidRDefault="00EE05CA" w:rsidP="00994998">
                  <w:pPr>
                    <w:jc w:val="both"/>
                    <w:rPr>
                      <w:rFonts w:ascii="Times New Roman" w:hAnsi="Times New Roman"/>
                    </w:rPr>
                  </w:pPr>
                  <w:r w:rsidRPr="00994998">
                    <w:rPr>
                      <w:b/>
                      <w:bCs/>
                      <w:u w:val="single"/>
                    </w:rPr>
                    <w:t>Psalm 25</w:t>
                  </w:r>
                </w:p>
                <w:p w:rsidR="00EE05CA" w:rsidRPr="00994998" w:rsidRDefault="00EE05CA" w:rsidP="00994998">
                  <w:pPr>
                    <w:jc w:val="both"/>
                    <w:rPr>
                      <w:rFonts w:ascii="Times New Roman" w:hAnsi="Times New Roman"/>
                    </w:rPr>
                  </w:pPr>
                  <w:r w:rsidRPr="00994998">
                    <w:t>4 Show me Your ways, O Lord; Teach me Your paths. 5   Lead me in your truth and teach me, for You are the God of my salvation.</w:t>
                  </w:r>
                </w:p>
                <w:p w:rsidR="00EE05CA" w:rsidRPr="00994998" w:rsidRDefault="00EE05CA" w:rsidP="00994998">
                  <w:pPr>
                    <w:jc w:val="both"/>
                    <w:rPr>
                      <w:b/>
                      <w:bCs/>
                      <w:sz w:val="10"/>
                      <w:u w:val="single"/>
                    </w:rPr>
                  </w:pPr>
                </w:p>
                <w:p w:rsidR="00EE05CA" w:rsidRPr="00994998" w:rsidRDefault="00EE05CA" w:rsidP="00994998">
                  <w:pPr>
                    <w:jc w:val="both"/>
                    <w:rPr>
                      <w:rFonts w:ascii="Times New Roman" w:hAnsi="Times New Roman"/>
                    </w:rPr>
                  </w:pPr>
                  <w:r w:rsidRPr="00994998">
                    <w:rPr>
                      <w:b/>
                      <w:bCs/>
                      <w:u w:val="single"/>
                    </w:rPr>
                    <w:t>Psalm 86</w:t>
                  </w:r>
                </w:p>
                <w:p w:rsidR="00EE05CA" w:rsidRPr="00994998" w:rsidRDefault="00EE05CA" w:rsidP="00994998">
                  <w:pPr>
                    <w:jc w:val="both"/>
                    <w:rPr>
                      <w:rFonts w:ascii="Times New Roman" w:hAnsi="Times New Roman"/>
                    </w:rPr>
                  </w:pPr>
                  <w:r w:rsidRPr="00994998">
                    <w:t>11 Teach me Your way, O Lord; I will walk in your truth.</w:t>
                  </w:r>
                </w:p>
                <w:p w:rsidR="00EE05CA" w:rsidRPr="00994998" w:rsidRDefault="00EE05CA" w:rsidP="00994998">
                  <w:pPr>
                    <w:jc w:val="both"/>
                    <w:rPr>
                      <w:sz w:val="10"/>
                    </w:rPr>
                  </w:pPr>
                </w:p>
                <w:p w:rsidR="00EE05CA" w:rsidRPr="00994998" w:rsidRDefault="00EE05CA" w:rsidP="00994998">
                  <w:pPr>
                    <w:jc w:val="both"/>
                    <w:rPr>
                      <w:rFonts w:ascii="Times New Roman" w:hAnsi="Times New Roman"/>
                    </w:rPr>
                  </w:pPr>
                  <w:r w:rsidRPr="00994998">
                    <w:t xml:space="preserve">God will judge the world in justice, but He offers mercy to all who serve Him. Let us serve God by being “doers of the word, and not hearers only” </w:t>
                  </w:r>
                  <w:r w:rsidRPr="00994998">
                    <w:rPr>
                      <w:b/>
                      <w:bCs/>
                    </w:rPr>
                    <w:t>(Ja</w:t>
                  </w:r>
                  <w:r>
                    <w:rPr>
                      <w:b/>
                      <w:bCs/>
                    </w:rPr>
                    <w:t>me</w:t>
                  </w:r>
                  <w:r w:rsidRPr="00994998">
                    <w:rPr>
                      <w:b/>
                      <w:bCs/>
                    </w:rPr>
                    <w:t>s. 1:22)</w:t>
                  </w:r>
                  <w:r w:rsidRPr="00994998">
                    <w:t>.</w:t>
                  </w:r>
                </w:p>
                <w:p w:rsidR="00EE05CA" w:rsidRPr="00F81292" w:rsidRDefault="00EE05CA" w:rsidP="00994998">
                  <w:pPr>
                    <w:jc w:val="both"/>
                  </w:pPr>
                </w:p>
                <w:p w:rsidR="00EE05CA" w:rsidRPr="00F81292" w:rsidRDefault="00EE05CA" w:rsidP="00994998">
                  <w:pPr>
                    <w:jc w:val="both"/>
                  </w:pPr>
                </w:p>
                <w:p w:rsidR="00EE05CA" w:rsidRPr="00D708D6" w:rsidRDefault="00EE05CA" w:rsidP="00994998">
                  <w:pPr>
                    <w:jc w:val="both"/>
                  </w:pPr>
                </w:p>
                <w:p w:rsidR="00EE05CA" w:rsidRPr="00D708D6" w:rsidRDefault="00EE05CA" w:rsidP="00994998">
                  <w:pPr>
                    <w:jc w:val="both"/>
                  </w:pPr>
                  <w:r w:rsidRPr="00D708D6">
                    <w:t xml:space="preserve"> </w:t>
                  </w:r>
                </w:p>
                <w:p w:rsidR="00EE05CA" w:rsidRPr="00D708D6" w:rsidRDefault="00EE05CA" w:rsidP="00994998">
                  <w:pPr>
                    <w:jc w:val="both"/>
                    <w:rPr>
                      <w:rFonts w:ascii="Times New Roman" w:hAnsi="Times New Roman"/>
                    </w:rPr>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rPr>
                      <w:color w:val="000000" w:themeColor="text1"/>
                    </w:rPr>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p>
                <w:p w:rsidR="00EE05CA" w:rsidRPr="00D708D6" w:rsidRDefault="00EE05CA" w:rsidP="00994998">
                  <w:pPr>
                    <w:jc w:val="both"/>
                  </w:pPr>
                  <w:r w:rsidRPr="00D708D6">
                    <w:t xml:space="preserve"> </w:t>
                  </w:r>
                </w:p>
              </w:txbxContent>
            </v:textbox>
          </v:shape>
        </w:pict>
      </w:r>
      <w:r>
        <w:pict>
          <v:shape id="_x0000_s1254" type="#_x0000_t75" style="position:absolute;margin-left:428.05pt;margin-top:-45.15pt;width:86.4pt;height:108pt;z-index:251929088">
            <v:imagedata r:id="rId6" o:title="" grayscale="t"/>
          </v:shape>
          <o:OLEObject Type="Embed" ProgID="MS_ClipArt_Gallery" ShapeID="_x0000_s1254" DrawAspect="Content" ObjectID="_1543650418" r:id="rId38"/>
        </w:pict>
      </w:r>
      <w:r>
        <w:pict>
          <v:shape id="_x0000_s1255" type="#_x0000_t63" style="position:absolute;margin-left:249.35pt;margin-top:-47.6pt;width:172.8pt;height:108pt;z-index:251930112" adj="27575,4130">
            <v:textbox style="mso-next-textbox:#_x0000_s1255">
              <w:txbxContent>
                <w:p w:rsidR="00EE05CA" w:rsidRDefault="00EE05CA" w:rsidP="00A55C5A">
                  <w:pPr>
                    <w:jc w:val="center"/>
                    <w:rPr>
                      <w:rFonts w:ascii="Times New Roman" w:hAnsi="Times New Roman"/>
                      <w:b/>
                      <w:sz w:val="48"/>
                    </w:rPr>
                  </w:pPr>
                  <w:r>
                    <w:rPr>
                      <w:rFonts w:ascii="Times New Roman" w:hAnsi="Times New Roman"/>
                      <w:b/>
                      <w:sz w:val="48"/>
                    </w:rPr>
                    <w:t>KIDS</w:t>
                  </w:r>
                </w:p>
                <w:p w:rsidR="00EE05CA" w:rsidRDefault="00EE05CA" w:rsidP="00A55C5A">
                  <w:pPr>
                    <w:jc w:val="center"/>
                    <w:rPr>
                      <w:rFonts w:ascii="Times New Roman" w:hAnsi="Times New Roman"/>
                      <w:b/>
                      <w:sz w:val="48"/>
                    </w:rPr>
                  </w:pPr>
                  <w:r>
                    <w:rPr>
                      <w:rFonts w:ascii="Times New Roman" w:hAnsi="Times New Roman"/>
                      <w:b/>
                      <w:sz w:val="48"/>
                    </w:rPr>
                    <w:t>COLUMN</w:t>
                  </w:r>
                </w:p>
              </w:txbxContent>
            </v:textbox>
          </v:shape>
        </w:pict>
      </w:r>
    </w:p>
    <w:p w:rsidR="00A55C5A" w:rsidRDefault="00A55C5A" w:rsidP="00A55C5A">
      <w:pPr>
        <w:pStyle w:val="HTMLPreformatted"/>
      </w:pPr>
    </w:p>
    <w:p w:rsidR="00A55C5A" w:rsidRDefault="00A55C5A" w:rsidP="00A55C5A">
      <w:pPr>
        <w:pStyle w:val="HTMLPreformatted"/>
      </w:pPr>
      <w:r>
        <w:rPr>
          <w:noProof/>
        </w:rPr>
        <w:drawing>
          <wp:anchor distT="0" distB="0" distL="114300" distR="114300" simplePos="0" relativeHeight="2519198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706F5F" w:rsidP="00A55C5A">
      <w:pPr>
        <w:pStyle w:val="Preformatted"/>
        <w:tabs>
          <w:tab w:val="clear" w:pos="0"/>
          <w:tab w:val="left" w:pos="720"/>
        </w:tabs>
      </w:pPr>
      <w:r>
        <w:pict>
          <v:line id="_x0000_s1256" style="position:absolute;z-index:251931136" from="228.55pt,9.6pt" to="516.55pt,9.6pt"/>
        </w:pict>
      </w:r>
    </w:p>
    <w:p w:rsidR="00A55C5A" w:rsidRDefault="00706F5F" w:rsidP="00A55C5A">
      <w:pPr>
        <w:pStyle w:val="Preformatted"/>
        <w:tabs>
          <w:tab w:val="clear" w:pos="0"/>
          <w:tab w:val="left" w:pos="720"/>
        </w:tabs>
      </w:pPr>
      <w:r>
        <w:pict>
          <v:shape id="_x0000_s1257" type="#_x0000_t202" style="position:absolute;margin-left:230.55pt;margin-top:1.6pt;width:289.85pt;height:624.95pt;z-index:251932160" stroked="f">
            <v:textbox style="mso-next-textbox:#_x0000_s1257">
              <w:txbxContent>
                <w:p w:rsidR="00EE05CA" w:rsidRPr="00994998" w:rsidRDefault="00EE05CA" w:rsidP="00994998">
                  <w:pPr>
                    <w:jc w:val="center"/>
                    <w:rPr>
                      <w:rFonts w:cs="Arial"/>
                      <w:sz w:val="40"/>
                    </w:rPr>
                  </w:pPr>
                  <w:r w:rsidRPr="00994998">
                    <w:rPr>
                      <w:rFonts w:cs="Arial"/>
                      <w:sz w:val="40"/>
                    </w:rPr>
                    <w:t xml:space="preserve">I can do all things </w:t>
                  </w:r>
                  <w:r>
                    <w:rPr>
                      <w:rFonts w:cs="Arial"/>
                      <w:sz w:val="40"/>
                    </w:rPr>
                    <w:t xml:space="preserve">                </w:t>
                  </w:r>
                  <w:r w:rsidRPr="00994998">
                    <w:rPr>
                      <w:rFonts w:cs="Arial"/>
                      <w:sz w:val="40"/>
                    </w:rPr>
                    <w:t>through Christ</w:t>
                  </w:r>
                </w:p>
                <w:p w:rsidR="00EE05CA" w:rsidRDefault="00EE05CA" w:rsidP="00994998">
                  <w:pPr>
                    <w:rPr>
                      <w:rFonts w:cs="Arial"/>
                    </w:rPr>
                  </w:pPr>
                </w:p>
                <w:p w:rsidR="00EE05CA" w:rsidRPr="00994998" w:rsidRDefault="00EE05CA" w:rsidP="00994998">
                  <w:pPr>
                    <w:jc w:val="both"/>
                    <w:rPr>
                      <w:rFonts w:cs="Arial"/>
                    </w:rPr>
                  </w:pPr>
                  <w:r w:rsidRPr="00994998">
                    <w:rPr>
                      <w:rFonts w:cs="Arial"/>
                    </w:rPr>
                    <w:t xml:space="preserve">"My sheep hear My voice, and I know them, and they follow Me. And I give them eternal life, and they shall never perish; neither shall anyone snatch them out of My hand." (John 10:27-28) </w:t>
                  </w:r>
                </w:p>
                <w:p w:rsidR="00EE05CA" w:rsidRPr="00994998" w:rsidRDefault="00EE05CA" w:rsidP="00994998">
                  <w:pPr>
                    <w:jc w:val="both"/>
                    <w:rPr>
                      <w:rFonts w:cs="Arial"/>
                      <w:sz w:val="10"/>
                    </w:rPr>
                  </w:pPr>
                </w:p>
                <w:p w:rsidR="00EE05CA" w:rsidRPr="00994998" w:rsidRDefault="00EE05CA" w:rsidP="00994998">
                  <w:pPr>
                    <w:jc w:val="both"/>
                    <w:rPr>
                      <w:rFonts w:cs="Arial"/>
                    </w:rPr>
                  </w:pPr>
                  <w:r w:rsidRPr="00994998">
                    <w:rPr>
                      <w:rFonts w:cs="Arial"/>
                    </w:rPr>
                    <w:t xml:space="preserve">Charles F. Kettering, the noted scientist and inventor, believed the easiest way to overcome defeat was to ignore completely the possibility of failure. Once he was developing this theme in an address delivered at Denison University, Granville, Ohio. He told how he had once given a tough assignment to a young research worker at the General Motors laboratory. Just to see how he would react to a difficult problem, Mr. Kettering forbade him to examine notes on the subject that were filed in the library. These notes were written by expert research men and contained statistics to prove that the assignment was impossible. The young research worker did not know this, of course, so he went to work with confidence that he would succeed. He did succeed, too. He didn't know it couldn't be done--so he did it. (From </w:t>
                  </w:r>
                  <w:r w:rsidRPr="00994998">
                    <w:rPr>
                      <w:rFonts w:cs="Arial"/>
                      <w:bCs/>
                    </w:rPr>
                    <w:t>Good Business</w:t>
                  </w:r>
                  <w:r w:rsidRPr="00994998">
                    <w:rPr>
                      <w:rFonts w:cs="Arial"/>
                    </w:rPr>
                    <w:t xml:space="preserve">) </w:t>
                  </w:r>
                </w:p>
                <w:p w:rsidR="00EE05CA" w:rsidRPr="00994998" w:rsidRDefault="00EE05CA" w:rsidP="00994998">
                  <w:pPr>
                    <w:jc w:val="both"/>
                    <w:rPr>
                      <w:rFonts w:cs="Arial"/>
                      <w:sz w:val="10"/>
                    </w:rPr>
                  </w:pPr>
                </w:p>
                <w:p w:rsidR="00EE05CA" w:rsidRDefault="00EE05CA" w:rsidP="00994998">
                  <w:pPr>
                    <w:jc w:val="both"/>
                    <w:rPr>
                      <w:rFonts w:cs="Arial"/>
                    </w:rPr>
                  </w:pPr>
                  <w:r w:rsidRPr="00994998">
                    <w:rPr>
                      <w:rFonts w:cs="Arial"/>
                    </w:rPr>
                    <w:t xml:space="preserve">If we ignore the teachings of men, and confidently follow Jesus Christ, we will succeed in obtaining eternal life. </w:t>
                  </w:r>
                </w:p>
                <w:p w:rsidR="00EE05CA" w:rsidRDefault="00EE05CA" w:rsidP="00994998">
                  <w:pPr>
                    <w:jc w:val="center"/>
                    <w:rPr>
                      <w:rFonts w:cs="Arial"/>
                    </w:rPr>
                  </w:pPr>
                  <w:r>
                    <w:rPr>
                      <w:rFonts w:cs="Arial"/>
                    </w:rPr>
                    <w:t>_________________________________________</w:t>
                  </w:r>
                </w:p>
                <w:p w:rsidR="00EE05CA" w:rsidRDefault="00EE05CA" w:rsidP="00994998">
                  <w:pPr>
                    <w:jc w:val="center"/>
                    <w:rPr>
                      <w:rFonts w:cs="Arial"/>
                    </w:rPr>
                  </w:pPr>
                </w:p>
                <w:p w:rsidR="00EE05CA" w:rsidRDefault="00EE05CA" w:rsidP="00994998">
                  <w:pPr>
                    <w:jc w:val="center"/>
                    <w:rPr>
                      <w:rFonts w:cs="Arial"/>
                      <w:sz w:val="40"/>
                    </w:rPr>
                  </w:pPr>
                  <w:r w:rsidRPr="00B35206">
                    <w:rPr>
                      <w:rFonts w:cs="Arial"/>
                      <w:sz w:val="40"/>
                    </w:rPr>
                    <w:t>Bible Question?</w:t>
                  </w:r>
                </w:p>
                <w:p w:rsidR="00EE05CA" w:rsidRPr="00B35206" w:rsidRDefault="00EE05CA" w:rsidP="00994998">
                  <w:pPr>
                    <w:jc w:val="center"/>
                    <w:rPr>
                      <w:rFonts w:cs="Arial"/>
                      <w:sz w:val="16"/>
                    </w:rPr>
                  </w:pPr>
                </w:p>
                <w:p w:rsidR="00EE05CA" w:rsidRPr="00B35206" w:rsidRDefault="00EE05CA" w:rsidP="00994998">
                  <w:pPr>
                    <w:jc w:val="center"/>
                    <w:rPr>
                      <w:rFonts w:cs="Arial"/>
                      <w:sz w:val="28"/>
                    </w:rPr>
                  </w:pPr>
                  <w:r w:rsidRPr="00B35206">
                    <w:rPr>
                      <w:rFonts w:cs="Arial"/>
                      <w:sz w:val="28"/>
                    </w:rPr>
                    <w:t xml:space="preserve">How many people did Jesus feed </w:t>
                  </w:r>
                </w:p>
                <w:p w:rsidR="00EE05CA" w:rsidRPr="00B35206" w:rsidRDefault="00EE05CA" w:rsidP="00994998">
                  <w:pPr>
                    <w:jc w:val="center"/>
                    <w:rPr>
                      <w:rFonts w:cs="Arial"/>
                      <w:sz w:val="28"/>
                    </w:rPr>
                  </w:pPr>
                  <w:r w:rsidRPr="00B35206">
                    <w:rPr>
                      <w:rFonts w:cs="Arial"/>
                      <w:sz w:val="28"/>
                    </w:rPr>
                    <w:t>with 5 lo</w:t>
                  </w:r>
                  <w:r>
                    <w:rPr>
                      <w:rFonts w:cs="Arial"/>
                      <w:sz w:val="28"/>
                    </w:rPr>
                    <w:t>a</w:t>
                  </w:r>
                  <w:r w:rsidRPr="00B35206">
                    <w:rPr>
                      <w:rFonts w:cs="Arial"/>
                      <w:sz w:val="28"/>
                    </w:rPr>
                    <w:t>ves and 2 fish?</w:t>
                  </w:r>
                </w:p>
                <w:p w:rsidR="00EE05CA" w:rsidRPr="00B35206" w:rsidRDefault="00EE05CA" w:rsidP="00994998">
                  <w:pPr>
                    <w:jc w:val="center"/>
                    <w:rPr>
                      <w:rFonts w:cs="Arial"/>
                      <w:sz w:val="16"/>
                    </w:rPr>
                  </w:pPr>
                </w:p>
                <w:p w:rsidR="00EE05CA" w:rsidRPr="00B35206" w:rsidRDefault="00EE05CA" w:rsidP="00B35206">
                  <w:pPr>
                    <w:rPr>
                      <w:rFonts w:cs="Arial"/>
                      <w:sz w:val="22"/>
                    </w:rPr>
                  </w:pPr>
                  <w:r w:rsidRPr="00B35206">
                    <w:rPr>
                      <w:rFonts w:cs="Arial"/>
                      <w:sz w:val="22"/>
                    </w:rPr>
                    <w:t xml:space="preserve">A - </w:t>
                  </w:r>
                  <w:r>
                    <w:rPr>
                      <w:rFonts w:cs="Arial"/>
                      <w:sz w:val="22"/>
                    </w:rPr>
                    <w:t>1</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B35206">
                  <w:pPr>
                    <w:rPr>
                      <w:rFonts w:cs="Arial"/>
                      <w:sz w:val="22"/>
                    </w:rPr>
                  </w:pPr>
                  <w:r>
                    <w:rPr>
                      <w:rFonts w:cs="Arial"/>
                      <w:sz w:val="22"/>
                    </w:rPr>
                    <w:t xml:space="preserve">B </w:t>
                  </w:r>
                  <w:r w:rsidRPr="00B35206">
                    <w:rPr>
                      <w:rFonts w:cs="Arial"/>
                      <w:sz w:val="22"/>
                    </w:rPr>
                    <w:t xml:space="preserve">- </w:t>
                  </w:r>
                  <w:r>
                    <w:rPr>
                      <w:rFonts w:cs="Arial"/>
                      <w:sz w:val="22"/>
                    </w:rPr>
                    <w:t>2</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B35206">
                  <w:pPr>
                    <w:rPr>
                      <w:rFonts w:cs="Arial"/>
                      <w:sz w:val="22"/>
                    </w:rPr>
                  </w:pPr>
                  <w:r>
                    <w:rPr>
                      <w:rFonts w:cs="Arial"/>
                      <w:sz w:val="22"/>
                    </w:rPr>
                    <w:t>C</w:t>
                  </w:r>
                  <w:r w:rsidRPr="00B35206">
                    <w:rPr>
                      <w:rFonts w:cs="Arial"/>
                      <w:sz w:val="22"/>
                    </w:rPr>
                    <w:t xml:space="preserve"> - </w:t>
                  </w:r>
                  <w:r>
                    <w:rPr>
                      <w:rFonts w:cs="Arial"/>
                      <w:sz w:val="22"/>
                    </w:rPr>
                    <w:t>3</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B35206">
                  <w:pPr>
                    <w:rPr>
                      <w:rFonts w:cs="Arial"/>
                      <w:sz w:val="22"/>
                    </w:rPr>
                  </w:pPr>
                  <w:r>
                    <w:rPr>
                      <w:rFonts w:cs="Arial"/>
                      <w:sz w:val="22"/>
                    </w:rPr>
                    <w:t>D</w:t>
                  </w:r>
                  <w:r w:rsidRPr="00B35206">
                    <w:rPr>
                      <w:rFonts w:cs="Arial"/>
                      <w:sz w:val="22"/>
                    </w:rPr>
                    <w:t xml:space="preserve"> - </w:t>
                  </w:r>
                  <w:r>
                    <w:rPr>
                      <w:rFonts w:cs="Arial"/>
                      <w:sz w:val="22"/>
                    </w:rPr>
                    <w:t>4</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B35206">
                  <w:pPr>
                    <w:rPr>
                      <w:rFonts w:cs="Arial"/>
                      <w:sz w:val="22"/>
                    </w:rPr>
                  </w:pPr>
                  <w:r>
                    <w:rPr>
                      <w:rFonts w:cs="Arial"/>
                      <w:sz w:val="22"/>
                    </w:rPr>
                    <w:t>E</w:t>
                  </w:r>
                  <w:r w:rsidRPr="00B35206">
                    <w:rPr>
                      <w:rFonts w:cs="Arial"/>
                      <w:sz w:val="22"/>
                    </w:rPr>
                    <w:t xml:space="preserve"> - </w:t>
                  </w:r>
                  <w:r>
                    <w:rPr>
                      <w:rFonts w:cs="Arial"/>
                      <w:sz w:val="22"/>
                    </w:rPr>
                    <w:t>5</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B35206">
                  <w:pPr>
                    <w:rPr>
                      <w:rFonts w:cs="Arial"/>
                      <w:sz w:val="22"/>
                    </w:rPr>
                  </w:pPr>
                  <w:r>
                    <w:rPr>
                      <w:rFonts w:cs="Arial"/>
                      <w:sz w:val="22"/>
                    </w:rPr>
                    <w:t>F</w:t>
                  </w:r>
                  <w:r w:rsidRPr="00B35206">
                    <w:rPr>
                      <w:rFonts w:cs="Arial"/>
                      <w:sz w:val="22"/>
                    </w:rPr>
                    <w:t xml:space="preserve"> - </w:t>
                  </w:r>
                  <w:r>
                    <w:rPr>
                      <w:rFonts w:cs="Arial"/>
                      <w:sz w:val="22"/>
                    </w:rPr>
                    <w:t>6</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B35206">
                  <w:pPr>
                    <w:rPr>
                      <w:rFonts w:cs="Arial"/>
                      <w:sz w:val="22"/>
                    </w:rPr>
                  </w:pPr>
                  <w:r>
                    <w:rPr>
                      <w:rFonts w:cs="Arial"/>
                    </w:rPr>
                    <w:t>G -</w:t>
                  </w:r>
                  <w:r>
                    <w:rPr>
                      <w:rFonts w:cs="Arial"/>
                      <w:sz w:val="22"/>
                    </w:rPr>
                    <w:t>7</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Default="00EE05CA" w:rsidP="00B35206">
                  <w:pPr>
                    <w:jc w:val="both"/>
                    <w:rPr>
                      <w:rFonts w:cs="Arial"/>
                    </w:rPr>
                  </w:pPr>
                </w:p>
                <w:p w:rsidR="00EE05CA" w:rsidRPr="00994998" w:rsidRDefault="00EE05CA" w:rsidP="00994998">
                  <w:pPr>
                    <w:jc w:val="center"/>
                    <w:rPr>
                      <w:rFonts w:cs="Arial"/>
                    </w:rPr>
                  </w:pPr>
                </w:p>
                <w:p w:rsidR="00EE05CA" w:rsidRPr="00994998" w:rsidRDefault="00EE05CA" w:rsidP="00994998">
                  <w:pPr>
                    <w:rPr>
                      <w:rFonts w:cs="Arial"/>
                    </w:rPr>
                  </w:pPr>
                </w:p>
                <w:p w:rsidR="00EE05CA" w:rsidRPr="00994998" w:rsidRDefault="00EE05CA" w:rsidP="00994998">
                  <w:pPr>
                    <w:rPr>
                      <w:rFonts w:cs="Arial"/>
                    </w:rPr>
                  </w:pPr>
                </w:p>
                <w:p w:rsidR="00EE05CA" w:rsidRPr="00994998" w:rsidRDefault="00EE05CA" w:rsidP="00994998">
                  <w:pPr>
                    <w:rPr>
                      <w:rFonts w:cs="Arial"/>
                    </w:rPr>
                  </w:pPr>
                </w:p>
                <w:p w:rsidR="00EE05CA" w:rsidRPr="00994998" w:rsidRDefault="00EE05CA" w:rsidP="00994998">
                  <w:pPr>
                    <w:rPr>
                      <w:rFonts w:cs="Arial"/>
                      <w:color w:val="000000" w:themeColor="text1"/>
                      <w:shd w:val="clear" w:color="auto" w:fill="FFFFFF"/>
                    </w:rPr>
                  </w:pPr>
                </w:p>
                <w:p w:rsidR="00EE05CA" w:rsidRPr="00994998" w:rsidRDefault="00EE05CA" w:rsidP="00994998">
                  <w:pPr>
                    <w:rPr>
                      <w:rFonts w:cs="Arial"/>
                      <w:color w:val="000000" w:themeColor="text1"/>
                    </w:rPr>
                  </w:pPr>
                </w:p>
              </w:txbxContent>
            </v:textbox>
          </v:shape>
        </w:pict>
      </w: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rPr>
          <w:b/>
        </w:rPr>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pPr>
    </w:p>
    <w:p w:rsidR="00A55C5A" w:rsidRDefault="00A55C5A" w:rsidP="00A55C5A">
      <w:pPr>
        <w:pStyle w:val="Preformatted"/>
        <w:tabs>
          <w:tab w:val="clear" w:pos="0"/>
          <w:tab w:val="left" w:pos="720"/>
        </w:tabs>
        <w:rPr>
          <w:noProof/>
        </w:rPr>
      </w:pPr>
    </w:p>
    <w:p w:rsidR="00A55C5A" w:rsidRDefault="00A55C5A" w:rsidP="00A55C5A">
      <w:pPr>
        <w:pStyle w:val="Preformatted"/>
        <w:tabs>
          <w:tab w:val="clear" w:pos="0"/>
          <w:tab w:val="left" w:pos="720"/>
        </w:tabs>
        <w:rPr>
          <w:noProof/>
        </w:rPr>
      </w:pPr>
    </w:p>
    <w:p w:rsidR="00A55C5A" w:rsidRDefault="00A55C5A" w:rsidP="00A55C5A">
      <w:pPr>
        <w:pStyle w:val="Preformatted"/>
        <w:tabs>
          <w:tab w:val="clear" w:pos="0"/>
          <w:tab w:val="left" w:pos="720"/>
        </w:tabs>
        <w:rPr>
          <w:noProof/>
        </w:rPr>
      </w:pPr>
    </w:p>
    <w:p w:rsidR="00A55C5A" w:rsidRDefault="00A55C5A" w:rsidP="00A55C5A">
      <w:pPr>
        <w:pStyle w:val="Preformatted"/>
        <w:tabs>
          <w:tab w:val="clear" w:pos="0"/>
          <w:tab w:val="left" w:pos="720"/>
        </w:tabs>
        <w:rPr>
          <w:noProof/>
        </w:rPr>
      </w:pPr>
    </w:p>
    <w:p w:rsidR="00A55C5A" w:rsidRDefault="00A55C5A" w:rsidP="00A55C5A">
      <w:pPr>
        <w:pStyle w:val="Preformatted"/>
        <w:tabs>
          <w:tab w:val="clear" w:pos="0"/>
          <w:tab w:val="left" w:pos="720"/>
        </w:tabs>
        <w:rPr>
          <w:noProof/>
        </w:rPr>
      </w:pPr>
    </w:p>
    <w:p w:rsidR="00A55C5A" w:rsidRDefault="00A55C5A" w:rsidP="00A55C5A">
      <w:pPr>
        <w:pStyle w:val="Preformatted"/>
        <w:tabs>
          <w:tab w:val="clear" w:pos="0"/>
          <w:tab w:val="left" w:pos="720"/>
        </w:tabs>
        <w:rPr>
          <w:noProof/>
        </w:rPr>
      </w:pPr>
    </w:p>
    <w:p w:rsidR="00A55C5A" w:rsidRDefault="00A55C5A" w:rsidP="00A55C5A">
      <w:pPr>
        <w:pStyle w:val="Preformatted"/>
        <w:tabs>
          <w:tab w:val="clear" w:pos="0"/>
          <w:tab w:val="left" w:pos="720"/>
        </w:tabs>
        <w:rPr>
          <w:noProof/>
        </w:rPr>
      </w:pPr>
    </w:p>
    <w:p w:rsidR="00A55C5A" w:rsidRDefault="00A55C5A" w:rsidP="00A55C5A">
      <w:pPr>
        <w:pStyle w:val="Preformatted"/>
        <w:tabs>
          <w:tab w:val="clear" w:pos="0"/>
          <w:tab w:val="left" w:pos="720"/>
        </w:tabs>
        <w:rPr>
          <w:noProof/>
        </w:rPr>
      </w:pPr>
    </w:p>
    <w:p w:rsidR="00A55C5A" w:rsidRDefault="00A55C5A" w:rsidP="00A55C5A">
      <w:pPr>
        <w:pStyle w:val="Preformatted"/>
        <w:tabs>
          <w:tab w:val="clear" w:pos="0"/>
          <w:tab w:val="left" w:pos="720"/>
        </w:tabs>
        <w:rPr>
          <w:noProof/>
        </w:rPr>
      </w:pPr>
    </w:p>
    <w:p w:rsidR="00A55C5A" w:rsidRDefault="00A55C5A" w:rsidP="00A55C5A"/>
    <w:p w:rsidR="00A55C5A" w:rsidRDefault="00A55C5A" w:rsidP="00A55C5A"/>
    <w:p w:rsidR="00372E81" w:rsidRDefault="00372E81" w:rsidP="00372E81">
      <w:pPr>
        <w:pStyle w:val="Preformatted"/>
        <w:tabs>
          <w:tab w:val="clear" w:pos="0"/>
          <w:tab w:val="left" w:pos="720"/>
        </w:tabs>
      </w:pPr>
      <w:r>
        <w:rPr>
          <w:noProof/>
        </w:rPr>
        <w:lastRenderedPageBreak/>
        <w:drawing>
          <wp:anchor distT="36576" distB="42799" distL="138684" distR="147447" simplePos="0" relativeHeight="25193523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260" type="#_x0000_t174" style="position:absolute;margin-left:73.5pt;margin-top:-53.5pt;width:315.5pt;height:47.5pt;z-index:25193728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261" type="#_x0000_t202" style="position:absolute;margin-left:401.45pt;margin-top:-49.5pt;width:127.55pt;height:141.55pt;z-index:251938304;mso-position-horizontal-relative:text;mso-position-vertical-relative:text" filled="f" fillcolor="#d8d8d8 [2732]" stroked="f">
            <v:textbox style="mso-next-textbox:#_x0000_s1261">
              <w:txbxContent>
                <w:p w:rsidR="00EE05CA" w:rsidRPr="00246AF1" w:rsidRDefault="00EE05CA" w:rsidP="00372E81">
                  <w:pPr>
                    <w:jc w:val="center"/>
                    <w:rPr>
                      <w:b/>
                      <w:sz w:val="22"/>
                      <w:szCs w:val="18"/>
                    </w:rPr>
                  </w:pPr>
                  <w:r w:rsidRPr="00246AF1">
                    <w:rPr>
                      <w:b/>
                      <w:sz w:val="22"/>
                      <w:szCs w:val="18"/>
                    </w:rPr>
                    <w:t>Regular scheduled services:</w:t>
                  </w:r>
                </w:p>
                <w:p w:rsidR="00EE05CA" w:rsidRPr="00422D8A" w:rsidRDefault="00EE05CA" w:rsidP="00372E81">
                  <w:pPr>
                    <w:rPr>
                      <w:b/>
                      <w:sz w:val="4"/>
                      <w:szCs w:val="18"/>
                    </w:rPr>
                  </w:pPr>
                </w:p>
                <w:p w:rsidR="00EE05CA" w:rsidRPr="00282C43" w:rsidRDefault="00EE05CA" w:rsidP="00372E81">
                  <w:pPr>
                    <w:rPr>
                      <w:sz w:val="18"/>
                      <w:szCs w:val="18"/>
                    </w:rPr>
                  </w:pPr>
                  <w:r w:rsidRPr="00282C43">
                    <w:rPr>
                      <w:sz w:val="18"/>
                      <w:szCs w:val="18"/>
                    </w:rPr>
                    <w:t>Sunday:</w:t>
                  </w:r>
                </w:p>
                <w:p w:rsidR="00EE05CA" w:rsidRPr="00282C43" w:rsidRDefault="00EE05CA" w:rsidP="00372E81">
                  <w:pPr>
                    <w:jc w:val="center"/>
                    <w:rPr>
                      <w:sz w:val="18"/>
                      <w:szCs w:val="18"/>
                    </w:rPr>
                  </w:pPr>
                  <w:r>
                    <w:rPr>
                      <w:sz w:val="18"/>
                      <w:szCs w:val="18"/>
                    </w:rPr>
                    <w:t>9:30</w:t>
                  </w:r>
                  <w:r w:rsidRPr="00282C43">
                    <w:rPr>
                      <w:sz w:val="18"/>
                      <w:szCs w:val="18"/>
                    </w:rPr>
                    <w:t xml:space="preserve"> AM</w:t>
                  </w:r>
                </w:p>
                <w:p w:rsidR="00EE05CA" w:rsidRPr="00282C43" w:rsidRDefault="00EE05CA" w:rsidP="00372E81">
                  <w:pPr>
                    <w:jc w:val="center"/>
                    <w:rPr>
                      <w:sz w:val="18"/>
                      <w:szCs w:val="18"/>
                    </w:rPr>
                  </w:pPr>
                  <w:r>
                    <w:rPr>
                      <w:sz w:val="18"/>
                      <w:szCs w:val="18"/>
                    </w:rPr>
                    <w:t>10:3</w:t>
                  </w:r>
                  <w:r w:rsidRPr="00282C43">
                    <w:rPr>
                      <w:sz w:val="18"/>
                      <w:szCs w:val="18"/>
                    </w:rPr>
                    <w:t>0 AM</w:t>
                  </w:r>
                </w:p>
                <w:p w:rsidR="00EE05CA" w:rsidRPr="00282C43" w:rsidRDefault="00EE05CA" w:rsidP="00372E81">
                  <w:pPr>
                    <w:jc w:val="center"/>
                    <w:rPr>
                      <w:sz w:val="18"/>
                      <w:szCs w:val="18"/>
                    </w:rPr>
                  </w:pPr>
                  <w:r>
                    <w:rPr>
                      <w:sz w:val="18"/>
                      <w:szCs w:val="18"/>
                    </w:rPr>
                    <w:t>5</w:t>
                  </w:r>
                  <w:r w:rsidRPr="00282C43">
                    <w:rPr>
                      <w:sz w:val="18"/>
                      <w:szCs w:val="18"/>
                    </w:rPr>
                    <w:t>:00  PM</w:t>
                  </w:r>
                </w:p>
                <w:p w:rsidR="00EE05CA" w:rsidRPr="00282C43" w:rsidRDefault="00EE05CA" w:rsidP="00372E81">
                  <w:pPr>
                    <w:rPr>
                      <w:sz w:val="4"/>
                      <w:szCs w:val="18"/>
                    </w:rPr>
                  </w:pPr>
                </w:p>
                <w:p w:rsidR="00EE05CA" w:rsidRPr="00282C43" w:rsidRDefault="00EE05CA" w:rsidP="00372E81">
                  <w:pPr>
                    <w:rPr>
                      <w:sz w:val="18"/>
                      <w:szCs w:val="18"/>
                    </w:rPr>
                  </w:pPr>
                  <w:r w:rsidRPr="00282C43">
                    <w:rPr>
                      <w:sz w:val="18"/>
                      <w:szCs w:val="18"/>
                    </w:rPr>
                    <w:t>Wednesday:</w:t>
                  </w:r>
                </w:p>
                <w:p w:rsidR="00EE05CA" w:rsidRPr="00282C43" w:rsidRDefault="00EE05CA" w:rsidP="00372E81">
                  <w:pPr>
                    <w:jc w:val="center"/>
                    <w:rPr>
                      <w:sz w:val="18"/>
                      <w:szCs w:val="18"/>
                    </w:rPr>
                  </w:pPr>
                  <w:r>
                    <w:rPr>
                      <w:sz w:val="18"/>
                      <w:szCs w:val="18"/>
                    </w:rPr>
                    <w:t>7:00</w:t>
                  </w:r>
                  <w:r w:rsidRPr="00282C43">
                    <w:rPr>
                      <w:sz w:val="18"/>
                      <w:szCs w:val="18"/>
                    </w:rPr>
                    <w:t xml:space="preserve">  PM</w:t>
                  </w:r>
                </w:p>
                <w:p w:rsidR="00EE05CA" w:rsidRPr="00422D8A" w:rsidRDefault="00EE05CA" w:rsidP="00372E81">
                  <w:pPr>
                    <w:jc w:val="center"/>
                    <w:rPr>
                      <w:b/>
                      <w:sz w:val="16"/>
                    </w:rPr>
                  </w:pPr>
                </w:p>
                <w:p w:rsidR="00EE05CA" w:rsidRPr="00246AF1" w:rsidRDefault="00EE05CA" w:rsidP="00372E81">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262" type="#_x0000_t202" style="position:absolute;margin-left:-58.5pt;margin-top:-50pt;width:127pt;height:141.55pt;z-index:251939328;mso-position-horizontal-relative:text;mso-position-vertical-relative:text" filled="f" fillcolor="#d8d8d8 [2732]" stroked="f">
            <v:textbox style="mso-next-textbox:#_x0000_s1262">
              <w:txbxContent>
                <w:p w:rsidR="00EE05CA" w:rsidRPr="00282C43" w:rsidRDefault="00EE05CA" w:rsidP="00372E81">
                  <w:pPr>
                    <w:jc w:val="center"/>
                    <w:rPr>
                      <w:b/>
                    </w:rPr>
                  </w:pPr>
                  <w:r w:rsidRPr="00282C43">
                    <w:rPr>
                      <w:b/>
                    </w:rPr>
                    <w:t>Chapman Highway  church of Christ</w:t>
                  </w:r>
                </w:p>
                <w:p w:rsidR="00EE05CA" w:rsidRDefault="00EE05CA" w:rsidP="00372E81">
                  <w:pPr>
                    <w:jc w:val="center"/>
                    <w:rPr>
                      <w:b/>
                      <w:sz w:val="20"/>
                    </w:rPr>
                  </w:pPr>
                </w:p>
                <w:p w:rsidR="00EE05CA" w:rsidRPr="00282C43" w:rsidRDefault="00EE05CA" w:rsidP="00372E81">
                  <w:pPr>
                    <w:jc w:val="center"/>
                    <w:rPr>
                      <w:sz w:val="18"/>
                    </w:rPr>
                  </w:pPr>
                  <w:r w:rsidRPr="00282C43">
                    <w:rPr>
                      <w:sz w:val="18"/>
                    </w:rPr>
                    <w:t>7604 Chapman Hwy.</w:t>
                  </w:r>
                </w:p>
                <w:p w:rsidR="00EE05CA" w:rsidRPr="00282C43" w:rsidRDefault="00EE05CA" w:rsidP="00372E81">
                  <w:pPr>
                    <w:jc w:val="center"/>
                    <w:rPr>
                      <w:sz w:val="18"/>
                    </w:rPr>
                  </w:pPr>
                  <w:r w:rsidRPr="00282C43">
                    <w:rPr>
                      <w:sz w:val="18"/>
                    </w:rPr>
                    <w:t>Knoxville, TN. 37920</w:t>
                  </w:r>
                </w:p>
                <w:p w:rsidR="00EE05CA" w:rsidRPr="00282C43" w:rsidRDefault="00EE05CA" w:rsidP="00372E81">
                  <w:pPr>
                    <w:jc w:val="center"/>
                    <w:rPr>
                      <w:sz w:val="20"/>
                    </w:rPr>
                  </w:pPr>
                </w:p>
                <w:p w:rsidR="00EE05CA" w:rsidRPr="00282C43" w:rsidRDefault="00EE05CA" w:rsidP="00372E81">
                  <w:pPr>
                    <w:jc w:val="center"/>
                    <w:rPr>
                      <w:sz w:val="18"/>
                    </w:rPr>
                  </w:pPr>
                  <w:r w:rsidRPr="00282C43">
                    <w:rPr>
                      <w:sz w:val="18"/>
                    </w:rPr>
                    <w:t>865-573-6638</w:t>
                  </w:r>
                </w:p>
                <w:p w:rsidR="00EE05CA" w:rsidRPr="00282C43" w:rsidRDefault="00EE05CA" w:rsidP="00372E81">
                  <w:pPr>
                    <w:jc w:val="center"/>
                    <w:rPr>
                      <w:sz w:val="20"/>
                    </w:rPr>
                  </w:pPr>
                </w:p>
                <w:p w:rsidR="00EE05CA" w:rsidRPr="00282C43" w:rsidRDefault="00EE05CA" w:rsidP="00372E81">
                  <w:pPr>
                    <w:jc w:val="center"/>
                    <w:rPr>
                      <w:sz w:val="18"/>
                    </w:rPr>
                  </w:pPr>
                  <w:r w:rsidRPr="00282C43">
                    <w:rPr>
                      <w:sz w:val="18"/>
                    </w:rPr>
                    <w:t>Visit our website:</w:t>
                  </w:r>
                </w:p>
                <w:p w:rsidR="00EE05CA" w:rsidRPr="00282C43" w:rsidRDefault="00EE05CA" w:rsidP="00372E81">
                  <w:pPr>
                    <w:jc w:val="center"/>
                    <w:rPr>
                      <w:sz w:val="18"/>
                    </w:rPr>
                  </w:pPr>
                  <w:r w:rsidRPr="00282C43">
                    <w:rPr>
                      <w:sz w:val="18"/>
                    </w:rPr>
                    <w:t>www.chapmanhwy churchofchrist.com</w:t>
                  </w:r>
                </w:p>
              </w:txbxContent>
            </v:textbox>
          </v:shape>
        </w:pict>
      </w:r>
    </w:p>
    <w:p w:rsidR="00372E81" w:rsidRDefault="00372E81" w:rsidP="00372E81">
      <w:pPr>
        <w:rPr>
          <w:rFonts w:ascii="Americana BT" w:hAnsi="Americana BT"/>
          <w:b/>
          <w:i/>
          <w:noProof/>
        </w:rPr>
      </w:pPr>
      <w:r>
        <w:rPr>
          <w:rFonts w:ascii="Americana BT" w:hAnsi="Americana BT"/>
          <w:b/>
          <w:i/>
          <w:noProof/>
        </w:rPr>
        <w:tab/>
      </w:r>
    </w:p>
    <w:p w:rsidR="00372E81" w:rsidRDefault="00372E81" w:rsidP="00372E81">
      <w:pPr>
        <w:rPr>
          <w:rFonts w:ascii="Americana BT" w:hAnsi="Americana BT"/>
          <w:b/>
          <w:i/>
          <w:noProof/>
        </w:rPr>
      </w:pPr>
    </w:p>
    <w:p w:rsidR="00372E81" w:rsidRDefault="00834881" w:rsidP="00372E81">
      <w:r>
        <w:rPr>
          <w:noProof/>
        </w:rPr>
        <w:drawing>
          <wp:anchor distT="0" distB="0" distL="114300" distR="114300" simplePos="0" relativeHeight="251949568" behindDoc="0" locked="0" layoutInCell="1" allowOverlap="1">
            <wp:simplePos x="0" y="0"/>
            <wp:positionH relativeFrom="column">
              <wp:posOffset>4171950</wp:posOffset>
            </wp:positionH>
            <wp:positionV relativeFrom="paragraph">
              <wp:posOffset>1054735</wp:posOffset>
            </wp:positionV>
            <wp:extent cx="2057400" cy="2527300"/>
            <wp:effectExtent l="19050" t="0" r="0" b="0"/>
            <wp:wrapSquare wrapText="bothSides"/>
            <wp:docPr id="6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grayscl/>
                    </a:blip>
                    <a:srcRect l="28995" t="47200" r="62185" b="27600"/>
                    <a:stretch>
                      <a:fillRect/>
                    </a:stretch>
                  </pic:blipFill>
                  <pic:spPr bwMode="auto">
                    <a:xfrm>
                      <a:off x="0" y="0"/>
                      <a:ext cx="2057400" cy="2527300"/>
                    </a:xfrm>
                    <a:prstGeom prst="rect">
                      <a:avLst/>
                    </a:prstGeom>
                    <a:noFill/>
                    <a:ln w="9525">
                      <a:noFill/>
                      <a:miter lim="800000"/>
                      <a:headEnd/>
                      <a:tailEnd/>
                    </a:ln>
                  </pic:spPr>
                </pic:pic>
              </a:graphicData>
            </a:graphic>
          </wp:anchor>
        </w:drawing>
      </w:r>
      <w:r w:rsidR="00706F5F">
        <w:rPr>
          <w:noProof/>
        </w:rPr>
        <w:pict>
          <v:shape id="_x0000_s1263" type="#_x0000_t202" style="position:absolute;margin-left:-58pt;margin-top:82.05pt;width:587.5pt;height:584.5pt;z-index:251940352;mso-position-horizontal-relative:text;mso-position-vertical-relative:text" stroked="f">
            <v:textbox>
              <w:txbxContent>
                <w:p w:rsidR="00EE05CA" w:rsidRPr="00372E81" w:rsidRDefault="00EE05CA" w:rsidP="00372E81">
                  <w:pPr>
                    <w:jc w:val="center"/>
                    <w:rPr>
                      <w:sz w:val="40"/>
                    </w:rPr>
                  </w:pPr>
                  <w:r w:rsidRPr="00372E81">
                    <w:rPr>
                      <w:sz w:val="40"/>
                    </w:rPr>
                    <w:t>This May Shock You</w:t>
                  </w:r>
                </w:p>
                <w:p w:rsidR="00EE05CA" w:rsidRDefault="00EE05CA" w:rsidP="00372E81">
                  <w:pPr>
                    <w:rPr>
                      <w:rStyle w:val="Strong"/>
                      <w:rFonts w:cs="Arial"/>
                      <w:b w:val="0"/>
                      <w:iCs/>
                      <w:color w:val="000000"/>
                    </w:rPr>
                  </w:pPr>
                </w:p>
                <w:p w:rsidR="00EE05CA" w:rsidRPr="00372E81" w:rsidRDefault="00EE05CA" w:rsidP="00372E81">
                  <w:pPr>
                    <w:jc w:val="center"/>
                    <w:rPr>
                      <w:b/>
                    </w:rPr>
                  </w:pPr>
                  <w:r>
                    <w:rPr>
                      <w:rStyle w:val="Strong"/>
                      <w:rFonts w:cs="Arial"/>
                      <w:b w:val="0"/>
                      <w:iCs/>
                      <w:color w:val="000000"/>
                    </w:rPr>
                    <w:t>B</w:t>
                  </w:r>
                  <w:r w:rsidRPr="00372E81">
                    <w:rPr>
                      <w:rStyle w:val="Strong"/>
                      <w:rFonts w:cs="Arial"/>
                      <w:b w:val="0"/>
                      <w:iCs/>
                      <w:color w:val="000000"/>
                    </w:rPr>
                    <w:t>y Donnie V. Rader</w:t>
                  </w:r>
                </w:p>
                <w:p w:rsidR="00EE05CA" w:rsidRPr="00372E81" w:rsidRDefault="00EE05CA" w:rsidP="00372E81"/>
                <w:p w:rsidR="00EE05CA" w:rsidRDefault="00EE05CA" w:rsidP="00090D86">
                  <w:pPr>
                    <w:jc w:val="both"/>
                  </w:pPr>
                  <w:r w:rsidRPr="00372E81">
                    <w:t xml:space="preserve">This may shock you, but there are a number of things that the Bible </w:t>
                  </w:r>
                </w:p>
                <w:p w:rsidR="00EE05CA" w:rsidRDefault="00EE05CA" w:rsidP="00090D86">
                  <w:pPr>
                    <w:jc w:val="both"/>
                  </w:pPr>
                  <w:r w:rsidRPr="00372E81">
                    <w:t xml:space="preserve">does not teach that a multitude of people are not aware of. </w:t>
                  </w:r>
                </w:p>
                <w:p w:rsidR="00EE05CA" w:rsidRPr="00090D86" w:rsidRDefault="00EE05CA" w:rsidP="00090D86">
                  <w:pPr>
                    <w:jc w:val="both"/>
                    <w:rPr>
                      <w:sz w:val="10"/>
                    </w:rPr>
                  </w:pPr>
                </w:p>
                <w:p w:rsidR="00EE05CA" w:rsidRDefault="00EE05CA" w:rsidP="00090D86">
                  <w:pPr>
                    <w:jc w:val="both"/>
                  </w:pPr>
                  <w:r>
                    <w:t xml:space="preserve">1. </w:t>
                  </w:r>
                  <w:r w:rsidRPr="00372E81">
                    <w:t xml:space="preserve">The Bible does not teach that one church is as good as another. </w:t>
                  </w:r>
                </w:p>
                <w:p w:rsidR="00EE05CA" w:rsidRDefault="00EE05CA" w:rsidP="00090D86">
                  <w:pPr>
                    <w:jc w:val="both"/>
                  </w:pPr>
                  <w:r w:rsidRPr="00372E81">
                    <w:t xml:space="preserve">Rather, the Bible says, "There is one body" (Ephesians 4:4). Christ </w:t>
                  </w:r>
                </w:p>
                <w:p w:rsidR="00EE05CA" w:rsidRDefault="00EE05CA" w:rsidP="00090D86">
                  <w:pPr>
                    <w:jc w:val="both"/>
                  </w:pPr>
                  <w:r w:rsidRPr="00372E81">
                    <w:t xml:space="preserve">only built one church. Are the ones He didn't build just as good as </w:t>
                  </w:r>
                </w:p>
                <w:p w:rsidR="00EE05CA" w:rsidRDefault="00EE05CA" w:rsidP="00090D86">
                  <w:pPr>
                    <w:jc w:val="both"/>
                  </w:pPr>
                  <w:r w:rsidRPr="00372E81">
                    <w:t xml:space="preserve">the one He did build? That would make man's works as good as </w:t>
                  </w:r>
                </w:p>
                <w:p w:rsidR="00EE05CA" w:rsidRDefault="00EE05CA" w:rsidP="00090D86">
                  <w:pPr>
                    <w:jc w:val="both"/>
                  </w:pPr>
                  <w:r w:rsidRPr="00372E81">
                    <w:t xml:space="preserve">God's. Jesus said, "Every plant, which My heavenly Father has not </w:t>
                  </w:r>
                </w:p>
                <w:p w:rsidR="00EE05CA" w:rsidRDefault="00EE05CA" w:rsidP="00090D86">
                  <w:pPr>
                    <w:jc w:val="both"/>
                  </w:pPr>
                  <w:r w:rsidRPr="00372E81">
                    <w:t xml:space="preserve">planted, shall be rooted up" (Matthew 15:13). You see, Jesus didn't </w:t>
                  </w:r>
                </w:p>
                <w:p w:rsidR="00EE05CA" w:rsidRDefault="00EE05CA" w:rsidP="00090D86">
                  <w:pPr>
                    <w:jc w:val="both"/>
                  </w:pPr>
                  <w:r w:rsidRPr="00372E81">
                    <w:t>seem to think that one church is as good as another.</w:t>
                  </w:r>
                </w:p>
                <w:p w:rsidR="00EE05CA" w:rsidRPr="00090D86" w:rsidRDefault="00EE05CA" w:rsidP="00090D86">
                  <w:pPr>
                    <w:jc w:val="both"/>
                    <w:rPr>
                      <w:sz w:val="10"/>
                    </w:rPr>
                  </w:pPr>
                </w:p>
                <w:p w:rsidR="00EE05CA" w:rsidRPr="00372E81" w:rsidRDefault="00EE05CA" w:rsidP="00090D86">
                  <w:pPr>
                    <w:jc w:val="both"/>
                  </w:pPr>
                  <w:r>
                    <w:t xml:space="preserve">2. </w:t>
                  </w:r>
                  <w:r w:rsidRPr="00372E81">
                    <w:t>The Bible does not teach that Christ will return to earth to reign on a literal throne for 1,000 years. That would be a shocking fact for more than 80% of religious people. However, the verse that so teaches is yet to be found. I read, that when Christ comes again, that will be the end (1 Corinthians 15:23-24).</w:t>
                  </w:r>
                </w:p>
                <w:p w:rsidR="00EE05CA" w:rsidRDefault="00EE05CA" w:rsidP="00090D86">
                  <w:pPr>
                    <w:jc w:val="both"/>
                  </w:pPr>
                  <w:r>
                    <w:t xml:space="preserve">3. </w:t>
                  </w:r>
                  <w:r w:rsidRPr="00372E81">
                    <w:t>The Bible doesn't teach that Christ was born on December 25th. Neither does the Bible teach that there were three wise men.</w:t>
                  </w:r>
                </w:p>
                <w:p w:rsidR="00EE05CA" w:rsidRPr="00090D86" w:rsidRDefault="00EE05CA" w:rsidP="00090D86">
                  <w:pPr>
                    <w:jc w:val="both"/>
                    <w:rPr>
                      <w:sz w:val="10"/>
                    </w:rPr>
                  </w:pPr>
                </w:p>
                <w:p w:rsidR="00EE05CA" w:rsidRDefault="00EE05CA" w:rsidP="00090D86">
                  <w:pPr>
                    <w:jc w:val="both"/>
                  </w:pPr>
                  <w:r>
                    <w:t xml:space="preserve">4. </w:t>
                  </w:r>
                  <w:r w:rsidRPr="00372E81">
                    <w:t>The Bible doesn't teach that terms such as "Reverend," "Pastor," and "Father" should be applied to a preacher. The term "Reverend" is only used one time in the Bible, and that time it applies to God (Psalm 111:9, KJV). "Pastor" simply means one that is a shepherd over a flock. It is descriptive of an elder in the church that meets certain qualifications (1 Timothy 3:1-7; Titus 1:5-9). Jesus condemned the use of such terms as "Father" in Matthew 23:1-12.</w:t>
                  </w:r>
                </w:p>
                <w:p w:rsidR="00EE05CA" w:rsidRPr="00090D86" w:rsidRDefault="00EE05CA" w:rsidP="00090D86">
                  <w:pPr>
                    <w:jc w:val="both"/>
                    <w:rPr>
                      <w:sz w:val="10"/>
                    </w:rPr>
                  </w:pPr>
                </w:p>
                <w:p w:rsidR="00EE05CA" w:rsidRDefault="00EE05CA" w:rsidP="00090D86">
                  <w:pPr>
                    <w:jc w:val="both"/>
                  </w:pPr>
                  <w:r>
                    <w:t xml:space="preserve">5. </w:t>
                  </w:r>
                  <w:r w:rsidRPr="00372E81">
                    <w:t>The Bible teaches that only those who are the members of the body of Christ will be saved. I read that Christ is "the Savior of the body" (Ephesians 5:23). Thus, He only promises to save those in the body. His body and church are one and the same (Colossians 1:18). Thus, only those in His church, the church of Christ, will be saved (Romans 16:16).</w:t>
                  </w:r>
                </w:p>
                <w:p w:rsidR="00EE05CA" w:rsidRPr="00090D86" w:rsidRDefault="00EE05CA" w:rsidP="00090D86">
                  <w:pPr>
                    <w:jc w:val="both"/>
                    <w:rPr>
                      <w:sz w:val="10"/>
                    </w:rPr>
                  </w:pPr>
                </w:p>
                <w:p w:rsidR="00EE05CA" w:rsidRDefault="00EE05CA" w:rsidP="00090D86">
                  <w:pPr>
                    <w:jc w:val="both"/>
                  </w:pPr>
                  <w:r>
                    <w:t xml:space="preserve">6. </w:t>
                  </w:r>
                  <w:r w:rsidRPr="00372E81">
                    <w:t>If number five is a shocker, this will shock you more. The Bible teaches that not all of those in the body of Christ will be eternally saved. I read how the faithful will receive a crown of life (Revelations 2:10). Some of those that were once sanctified by the blood of Christ will turn aside and be lost (Hebrews 10:26-29).</w:t>
                  </w:r>
                </w:p>
                <w:p w:rsidR="00EE05CA" w:rsidRPr="00090D86" w:rsidRDefault="00EE05CA" w:rsidP="00090D86">
                  <w:pPr>
                    <w:jc w:val="both"/>
                    <w:rPr>
                      <w:sz w:val="10"/>
                    </w:rPr>
                  </w:pPr>
                </w:p>
                <w:p w:rsidR="00EE05CA" w:rsidRDefault="00EE05CA" w:rsidP="00090D86">
                  <w:pPr>
                    <w:jc w:val="both"/>
                  </w:pPr>
                  <w:r>
                    <w:t xml:space="preserve">7. </w:t>
                  </w:r>
                  <w:r w:rsidRPr="00372E81">
                    <w:t>The Bible teaches us that "rejoice" and "forgive one another," are commands of God (Philippians 4:4; Ephesians 4:32). These are not just suggestions that will make us better people. Neither is there an option to choose or not to choose. These are commands! Violating them is sin (1 John 3:4). To sin is to separate oneself from God (Isaiah 59:1-2).</w:t>
                  </w:r>
                </w:p>
                <w:p w:rsidR="00EE05CA" w:rsidRPr="00090D86" w:rsidRDefault="00EE05CA" w:rsidP="00090D86">
                  <w:pPr>
                    <w:jc w:val="both"/>
                    <w:rPr>
                      <w:sz w:val="10"/>
                    </w:rPr>
                  </w:pPr>
                </w:p>
                <w:p w:rsidR="00EE05CA" w:rsidRPr="00372E81" w:rsidRDefault="00EE05CA" w:rsidP="00090D86">
                  <w:pPr>
                    <w:jc w:val="both"/>
                  </w:pPr>
                  <w:r>
                    <w:t xml:space="preserve">8. </w:t>
                  </w:r>
                  <w:r w:rsidRPr="00372E81">
                    <w:t>The Bible teaches that "faith" is a work (John 6:29). If we are saved by faith only, we are saved by a work. If works do not save us at all, then we are not saved by faith.</w:t>
                  </w:r>
                </w:p>
                <w:p w:rsidR="00EE05CA" w:rsidRPr="00372E81" w:rsidRDefault="00EE05CA" w:rsidP="00372E81">
                  <w:pPr>
                    <w:rPr>
                      <w:color w:val="000000" w:themeColor="text1"/>
                      <w:lang w:val="en-GB"/>
                    </w:rPr>
                  </w:pPr>
                </w:p>
                <w:p w:rsidR="00EE05CA" w:rsidRPr="00372E81" w:rsidRDefault="00EE05CA" w:rsidP="00372E81">
                  <w:pPr>
                    <w:rPr>
                      <w:lang w:val="en-GB"/>
                    </w:rPr>
                  </w:pPr>
                </w:p>
                <w:p w:rsidR="00EE05CA" w:rsidRPr="00372E81" w:rsidRDefault="00EE05CA" w:rsidP="00372E81">
                  <w:pPr>
                    <w:rPr>
                      <w:rFonts w:ascii="Times New Roman" w:hAnsi="Times New Roman"/>
                    </w:rPr>
                  </w:pPr>
                </w:p>
                <w:p w:rsidR="00EE05CA" w:rsidRPr="00372E81" w:rsidRDefault="00EE05CA" w:rsidP="00372E81"/>
                <w:p w:rsidR="00EE05CA" w:rsidRPr="00372E81" w:rsidRDefault="00EE05CA" w:rsidP="00372E81"/>
                <w:p w:rsidR="00EE05CA" w:rsidRPr="00372E81" w:rsidRDefault="00EE05CA" w:rsidP="00372E81"/>
                <w:p w:rsidR="00EE05CA" w:rsidRPr="00372E81" w:rsidRDefault="00EE05CA" w:rsidP="00372E81"/>
                <w:p w:rsidR="00EE05CA" w:rsidRPr="00372E81" w:rsidRDefault="00EE05CA" w:rsidP="00372E81"/>
                <w:p w:rsidR="00EE05CA" w:rsidRPr="00372E81" w:rsidRDefault="00EE05CA" w:rsidP="00372E81"/>
                <w:p w:rsidR="00EE05CA" w:rsidRPr="00372E81" w:rsidRDefault="00EE05CA" w:rsidP="00372E81">
                  <w:pPr>
                    <w:rPr>
                      <w:rFonts w:ascii="Verdana" w:hAnsi="Verdana"/>
                    </w:rPr>
                  </w:pPr>
                </w:p>
                <w:p w:rsidR="00EE05CA" w:rsidRPr="00372E81" w:rsidRDefault="00EE05CA" w:rsidP="00372E81"/>
                <w:p w:rsidR="00EE05CA" w:rsidRPr="00372E81" w:rsidRDefault="00EE05CA" w:rsidP="00372E81"/>
                <w:p w:rsidR="00EE05CA" w:rsidRPr="00372E81" w:rsidRDefault="00EE05CA" w:rsidP="00372E81"/>
                <w:p w:rsidR="00EE05CA" w:rsidRPr="00372E81" w:rsidRDefault="00EE05CA" w:rsidP="00372E81"/>
                <w:p w:rsidR="00EE05CA" w:rsidRPr="00372E81" w:rsidRDefault="00EE05CA" w:rsidP="00372E81"/>
                <w:p w:rsidR="00EE05CA" w:rsidRPr="00372E81" w:rsidRDefault="00EE05CA" w:rsidP="00372E81">
                  <w:r w:rsidRPr="00372E81">
                    <w:t xml:space="preserve">  </w:t>
                  </w:r>
                  <w:r w:rsidRPr="00372E81">
                    <w:br/>
                  </w:r>
                </w:p>
                <w:p w:rsidR="00EE05CA" w:rsidRPr="00372E81" w:rsidRDefault="00EE05CA" w:rsidP="00372E81"/>
                <w:p w:rsidR="00EE05CA" w:rsidRPr="00372E81" w:rsidRDefault="00EE05CA" w:rsidP="00372E81"/>
                <w:p w:rsidR="00EE05CA" w:rsidRPr="00372E81" w:rsidRDefault="00EE05CA" w:rsidP="00372E81"/>
                <w:p w:rsidR="00EE05CA" w:rsidRPr="00372E81" w:rsidRDefault="00EE05CA" w:rsidP="00372E81"/>
                <w:p w:rsidR="00EE05CA" w:rsidRPr="00372E81" w:rsidRDefault="00EE05CA" w:rsidP="00372E81">
                  <w:r w:rsidRPr="00372E81">
                    <w:t xml:space="preserve"> </w:t>
                  </w:r>
                </w:p>
              </w:txbxContent>
            </v:textbox>
          </v:shape>
        </w:pict>
      </w:r>
      <w:r w:rsidR="00706F5F">
        <w:pict>
          <v:shape id="_x0000_s1264" type="#_x0000_t136" style="position:absolute;margin-left:205.3pt;margin-top:42.15pt;width:56.1pt;height:9pt;z-index:251941376;mso-position-horizontal-relative:text;mso-position-vertical-relative:text" fillcolor="black" stroked="f">
            <v:shadow on="t" opacity="52429f"/>
            <v:textpath style="font-family:&quot;Arial Black&quot;;v-text-kern:t" trim="t" fitpath="t" string="II Timothy 2:15"/>
            <w10:wrap type="square"/>
          </v:shape>
        </w:pict>
      </w:r>
      <w:r w:rsidR="00706F5F">
        <w:rPr>
          <w:noProof/>
        </w:rPr>
        <w:pict>
          <v:line id="_x0000_s1265" style="position:absolute;z-index:251942400;mso-position-horizontal-relative:text;mso-position-vertical-relative:text" from="267.5pt,46.1pt" to="387.55pt,46.1pt"/>
        </w:pict>
      </w:r>
      <w:r w:rsidR="00706F5F">
        <w:pict>
          <v:line id="_x0000_s1266" style="position:absolute;z-index:251943424;mso-position-horizontal-relative:text;mso-position-vertical-relative:text" from="80.5pt,45.6pt" to="200.55pt,45.6pt"/>
        </w:pict>
      </w:r>
      <w:r w:rsidR="00706F5F">
        <w:pict>
          <v:rect id="_x0000_s1267" style="position:absolute;margin-left:-59pt;margin-top:56.55pt;width:588.5pt;height:21.6pt;z-index:251944448;mso-position-horizontal-relative:text;mso-position-vertical-relative:text" fillcolor="black [3213]" strokeweight="1pt">
            <v:textbox style="mso-next-textbox:#_x0000_s1267">
              <w:txbxContent>
                <w:p w:rsidR="00EE05CA" w:rsidRPr="00282C43" w:rsidRDefault="00EE05CA" w:rsidP="00372E8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April 24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t xml:space="preserve"> </w:t>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r w:rsidR="00372E81">
        <w:rPr>
          <w:rFonts w:ascii="Americana BT" w:hAnsi="Americana BT"/>
          <w:b/>
          <w:i/>
          <w:noProof/>
        </w:rPr>
        <w:tab/>
      </w:r>
    </w:p>
    <w:p w:rsidR="00372E81" w:rsidRDefault="00372E81" w:rsidP="00372E81">
      <w:pPr>
        <w:pStyle w:val="Preformatted"/>
        <w:tabs>
          <w:tab w:val="clear" w:pos="0"/>
          <w:tab w:val="left" w:pos="720"/>
        </w:tabs>
        <w:rPr>
          <w:rFonts w:ascii="Arial" w:hAnsi="Arial"/>
          <w:szCs w:val="24"/>
        </w:rPr>
      </w:pPr>
    </w:p>
    <w:p w:rsidR="00372E81" w:rsidRDefault="00372E81" w:rsidP="00372E8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pStyle w:val="Preformatted"/>
        <w:tabs>
          <w:tab w:val="clear" w:pos="0"/>
          <w:tab w:val="left" w:pos="720"/>
        </w:tabs>
        <w:rPr>
          <w:sz w:val="18"/>
        </w:rPr>
      </w:pP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pStyle w:val="Preformatted"/>
        <w:tabs>
          <w:tab w:val="clear" w:pos="0"/>
          <w:tab w:val="left" w:pos="720"/>
        </w:tabs>
      </w:pPr>
    </w:p>
    <w:p w:rsidR="00372E81" w:rsidRDefault="00372E81" w:rsidP="00372E81">
      <w:pPr>
        <w:rPr>
          <w:rFonts w:ascii="Courier New" w:hAnsi="Courier New"/>
        </w:rPr>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rPr>
          <w:rFonts w:ascii="Courier New" w:hAnsi="Courier New"/>
        </w:rPr>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706F5F" w:rsidP="00372E81">
      <w:pPr>
        <w:pStyle w:val="Preformatted"/>
        <w:tabs>
          <w:tab w:val="clear" w:pos="0"/>
          <w:tab w:val="left" w:pos="720"/>
        </w:tabs>
      </w:pPr>
      <w:r>
        <w:pict>
          <v:shape id="_x0000_s1259" type="#_x0000_t202" style="position:absolute;margin-left:-55.2pt;margin-top:-54.5pt;width:273.2pt;height:737.05pt;z-index:251934208" filled="f" stroked="f">
            <v:textbox style="mso-next-textbox:#_x0000_s1259">
              <w:txbxContent>
                <w:p w:rsidR="00EE05CA" w:rsidRDefault="00EE05CA" w:rsidP="00090D86">
                  <w:pPr>
                    <w:jc w:val="center"/>
                  </w:pPr>
                  <w:r w:rsidRPr="00090D86">
                    <w:rPr>
                      <w:sz w:val="40"/>
                    </w:rPr>
                    <w:t xml:space="preserve">The Value of Positive </w:t>
                  </w:r>
                  <w:r>
                    <w:rPr>
                      <w:sz w:val="40"/>
                    </w:rPr>
                    <w:t xml:space="preserve">          </w:t>
                  </w:r>
                  <w:r w:rsidRPr="00090D86">
                    <w:rPr>
                      <w:sz w:val="40"/>
                    </w:rPr>
                    <w:t>"Peer Pressure"</w:t>
                  </w:r>
                </w:p>
                <w:p w:rsidR="00EE05CA" w:rsidRPr="00090D86" w:rsidRDefault="00EE05CA" w:rsidP="00090D86">
                  <w:pPr>
                    <w:rPr>
                      <w:sz w:val="10"/>
                    </w:rPr>
                  </w:pPr>
                </w:p>
                <w:p w:rsidR="00EE05CA" w:rsidRPr="00090D86" w:rsidRDefault="00EE05CA" w:rsidP="00090D86">
                  <w:pPr>
                    <w:jc w:val="center"/>
                  </w:pPr>
                  <w:r>
                    <w:t>B</w:t>
                  </w:r>
                  <w:r w:rsidRPr="00090D86">
                    <w:t xml:space="preserve">y Greg </w:t>
                  </w:r>
                  <w:proofErr w:type="spellStart"/>
                  <w:r w:rsidRPr="00090D86">
                    <w:t>Gwin</w:t>
                  </w:r>
                  <w:proofErr w:type="spellEnd"/>
                </w:p>
                <w:p w:rsidR="00EE05CA" w:rsidRPr="00090D86" w:rsidRDefault="00EE05CA" w:rsidP="00090D86">
                  <w:pPr>
                    <w:rPr>
                      <w:sz w:val="10"/>
                    </w:rPr>
                  </w:pPr>
                </w:p>
                <w:p w:rsidR="00EE05CA" w:rsidRDefault="00EE05CA" w:rsidP="00090D86">
                  <w:pPr>
                    <w:jc w:val="both"/>
                  </w:pPr>
                  <w:r w:rsidRPr="00090D86">
                    <w:t>I wasn't ready to do it yet.  I really didn't want to get started at it.  But, my neighbor had already mowed his grass two times, and my yard was looking pretty shabby.  I figured if he mowed a third time before I mowed the first time, it would really make me look bad.  So, even though I wasn't really in the mood, I got the mower out of the garage and went to work.</w:t>
                  </w:r>
                </w:p>
                <w:p w:rsidR="00EE05CA" w:rsidRPr="00090D86" w:rsidRDefault="00EE05CA" w:rsidP="00090D86">
                  <w:pPr>
                    <w:jc w:val="both"/>
                    <w:rPr>
                      <w:sz w:val="10"/>
                    </w:rPr>
                  </w:pPr>
                </w:p>
                <w:p w:rsidR="00EE05CA" w:rsidRDefault="00EE05CA" w:rsidP="00090D86">
                  <w:pPr>
                    <w:jc w:val="both"/>
                  </w:pPr>
                  <w:r w:rsidRPr="00090D86">
                    <w:t xml:space="preserve">How often have you been motivated in a similar fashion?  Maybe it was at work or school.  Perhaps it was a project or chore that you really dreaded.  But someone else did something that made you realize that you needed to get to work.  </w:t>
                  </w:r>
                </w:p>
                <w:p w:rsidR="00EE05CA" w:rsidRPr="00090D86" w:rsidRDefault="00EE05CA" w:rsidP="00090D86">
                  <w:pPr>
                    <w:jc w:val="both"/>
                    <w:rPr>
                      <w:sz w:val="10"/>
                    </w:rPr>
                  </w:pPr>
                </w:p>
                <w:p w:rsidR="00EE05CA" w:rsidRDefault="00EE05CA" w:rsidP="00090D86">
                  <w:pPr>
                    <w:jc w:val="both"/>
                  </w:pPr>
                  <w:r w:rsidRPr="00090D86">
                    <w:t xml:space="preserve">We often talk about "peer pressure."  Most often we mention it with a negative connotation.  In this regard we are talking about how others can influence us to do evil.  We are "pressured" to talk, act and dress like worldly people do.  There is great danger in this, and we have rightfully warned about these negative influences.  "Evil companions corrupt good morals" (1 Cor. 15:33).  </w:t>
                  </w:r>
                </w:p>
                <w:p w:rsidR="00EE05CA" w:rsidRPr="00090D86" w:rsidRDefault="00EE05CA" w:rsidP="00090D86">
                  <w:pPr>
                    <w:jc w:val="both"/>
                    <w:rPr>
                      <w:sz w:val="10"/>
                    </w:rPr>
                  </w:pPr>
                </w:p>
                <w:p w:rsidR="00EE05CA" w:rsidRDefault="00EE05CA" w:rsidP="00090D86">
                  <w:pPr>
                    <w:jc w:val="both"/>
                  </w:pPr>
                  <w:r w:rsidRPr="00090D86">
                    <w:t>But, there is a positive side to "peer pressure" that we may be tempted to overlook.  When we are around good people who are doing good things, we are motivated to follow their example.  We are urged to get busy in the work of the Lord.  We are encouraged to live right.  We are moved to imitate them and be like them.  This is good and helpful. </w:t>
                  </w:r>
                </w:p>
                <w:p w:rsidR="00EE05CA" w:rsidRPr="00090D86" w:rsidRDefault="00EE05CA" w:rsidP="00090D86">
                  <w:pPr>
                    <w:jc w:val="both"/>
                    <w:rPr>
                      <w:sz w:val="10"/>
                    </w:rPr>
                  </w:pPr>
                  <w:r w:rsidRPr="00090D86">
                    <w:t xml:space="preserve"> </w:t>
                  </w:r>
                </w:p>
                <w:p w:rsidR="00EE05CA" w:rsidRDefault="00EE05CA" w:rsidP="00090D86">
                  <w:pPr>
                    <w:jc w:val="both"/>
                  </w:pPr>
                  <w:r w:rsidRPr="00090D86">
                    <w:t>We are to "exhort one another daily" (Hebrews 3:13), and to "consider one another to provoke unto love and to good works" (Hebrews 10:24). Christian, are you setting a good example for others?  Are you motivating them in positive ways?  Are you helping your brothers and sisters to be more like God wants them to be?  Think! </w:t>
                  </w:r>
                </w:p>
                <w:p w:rsidR="00EE05CA" w:rsidRPr="00090D86" w:rsidRDefault="00EE05CA" w:rsidP="00090D86">
                  <w:pPr>
                    <w:jc w:val="center"/>
                  </w:pPr>
                  <w:r>
                    <w:t>______________________________________</w:t>
                  </w:r>
                </w:p>
                <w:p w:rsidR="00EE05CA" w:rsidRPr="00090D86" w:rsidRDefault="00EE05CA" w:rsidP="00834881">
                  <w:pPr>
                    <w:jc w:val="center"/>
                  </w:pPr>
                  <w:r w:rsidRPr="00834881">
                    <w:rPr>
                      <w:sz w:val="36"/>
                    </w:rPr>
                    <w:t>How did you do?</w:t>
                  </w:r>
                </w:p>
                <w:p w:rsidR="00EE05CA" w:rsidRDefault="00EE05CA" w:rsidP="00090D86">
                  <w:r>
                    <w:t xml:space="preserve">Matthew 14:21 - </w:t>
                  </w:r>
                  <w:r w:rsidRPr="00834881">
                    <w:t xml:space="preserve">Now those who had eaten </w:t>
                  </w:r>
                </w:p>
                <w:p w:rsidR="00EE05CA" w:rsidRDefault="00EE05CA" w:rsidP="00090D86">
                  <w:r w:rsidRPr="00834881">
                    <w:t xml:space="preserve">were about five thousand men, besides </w:t>
                  </w:r>
                </w:p>
                <w:p w:rsidR="00EE05CA" w:rsidRPr="00090D86" w:rsidRDefault="00EE05CA" w:rsidP="00090D86">
                  <w:r w:rsidRPr="00834881">
                    <w:t>women and children.</w:t>
                  </w:r>
                </w:p>
                <w:p w:rsidR="00EE05CA" w:rsidRPr="00090D86" w:rsidRDefault="00EE05CA" w:rsidP="00090D86"/>
                <w:p w:rsidR="00EE05CA" w:rsidRPr="00090D86" w:rsidRDefault="00EE05CA" w:rsidP="00090D86">
                  <w:r w:rsidRPr="00090D86">
                    <w:t xml:space="preserve"> </w:t>
                  </w:r>
                </w:p>
                <w:p w:rsidR="00EE05CA" w:rsidRPr="00090D86" w:rsidRDefault="00EE05CA" w:rsidP="00090D86">
                  <w:pPr>
                    <w:rPr>
                      <w:rFonts w:ascii="Times New Roman" w:hAnsi="Times New Roman"/>
                    </w:rPr>
                  </w:pPr>
                </w:p>
                <w:p w:rsidR="00EE05CA" w:rsidRPr="00090D86" w:rsidRDefault="00EE05CA" w:rsidP="00090D86"/>
                <w:p w:rsidR="00EE05CA" w:rsidRPr="00090D86" w:rsidRDefault="00EE05CA" w:rsidP="00090D86"/>
                <w:p w:rsidR="00EE05CA" w:rsidRPr="00090D86" w:rsidRDefault="00EE05CA" w:rsidP="00090D86"/>
                <w:p w:rsidR="00EE05CA" w:rsidRPr="00090D86" w:rsidRDefault="00EE05CA" w:rsidP="00090D86"/>
                <w:p w:rsidR="00EE05CA" w:rsidRPr="00090D86" w:rsidRDefault="00EE05CA" w:rsidP="00090D86"/>
                <w:p w:rsidR="00EE05CA" w:rsidRPr="00090D86" w:rsidRDefault="00EE05CA" w:rsidP="00090D86"/>
                <w:p w:rsidR="00EE05CA" w:rsidRPr="00090D86" w:rsidRDefault="00EE05CA" w:rsidP="00090D86"/>
                <w:p w:rsidR="00EE05CA" w:rsidRPr="00090D86" w:rsidRDefault="00EE05CA" w:rsidP="00090D86"/>
                <w:p w:rsidR="00EE05CA" w:rsidRPr="00090D86" w:rsidRDefault="00EE05CA" w:rsidP="00090D86">
                  <w:pPr>
                    <w:rPr>
                      <w:color w:val="000000" w:themeColor="text1"/>
                    </w:rPr>
                  </w:pPr>
                </w:p>
                <w:p w:rsidR="00EE05CA" w:rsidRPr="00090D86" w:rsidRDefault="00EE05CA" w:rsidP="00090D86"/>
                <w:p w:rsidR="00EE05CA" w:rsidRPr="00090D86" w:rsidRDefault="00EE05CA" w:rsidP="00090D86"/>
                <w:p w:rsidR="00EE05CA" w:rsidRPr="00090D86" w:rsidRDefault="00EE05CA" w:rsidP="00090D86"/>
                <w:p w:rsidR="00EE05CA" w:rsidRPr="00090D86" w:rsidRDefault="00EE05CA" w:rsidP="00090D86"/>
                <w:p w:rsidR="00EE05CA" w:rsidRPr="00090D86" w:rsidRDefault="00EE05CA" w:rsidP="00090D86"/>
                <w:p w:rsidR="00EE05CA" w:rsidRPr="00090D86" w:rsidRDefault="00EE05CA" w:rsidP="00090D86">
                  <w:r w:rsidRPr="00090D86">
                    <w:t xml:space="preserve"> </w:t>
                  </w:r>
                </w:p>
              </w:txbxContent>
            </v:textbox>
          </v:shape>
        </w:pict>
      </w:r>
      <w:r>
        <w:pict>
          <v:shape id="_x0000_s1268" type="#_x0000_t75" style="position:absolute;margin-left:428.05pt;margin-top:-45.15pt;width:86.4pt;height:108pt;z-index:251945472">
            <v:imagedata r:id="rId6" o:title="" grayscale="t"/>
          </v:shape>
          <o:OLEObject Type="Embed" ProgID="MS_ClipArt_Gallery" ShapeID="_x0000_s1268" DrawAspect="Content" ObjectID="_1543650419" r:id="rId40"/>
        </w:pict>
      </w:r>
      <w:r>
        <w:pict>
          <v:shape id="_x0000_s1269" type="#_x0000_t63" style="position:absolute;margin-left:249.35pt;margin-top:-47.6pt;width:172.8pt;height:108pt;z-index:251946496" adj="27575,4130">
            <v:textbox style="mso-next-textbox:#_x0000_s1269">
              <w:txbxContent>
                <w:p w:rsidR="00EE05CA" w:rsidRDefault="00EE05CA" w:rsidP="00372E81">
                  <w:pPr>
                    <w:jc w:val="center"/>
                    <w:rPr>
                      <w:rFonts w:ascii="Times New Roman" w:hAnsi="Times New Roman"/>
                      <w:b/>
                      <w:sz w:val="48"/>
                    </w:rPr>
                  </w:pPr>
                  <w:r>
                    <w:rPr>
                      <w:rFonts w:ascii="Times New Roman" w:hAnsi="Times New Roman"/>
                      <w:b/>
                      <w:sz w:val="48"/>
                    </w:rPr>
                    <w:t>KIDS</w:t>
                  </w:r>
                </w:p>
                <w:p w:rsidR="00EE05CA" w:rsidRDefault="00EE05CA" w:rsidP="00372E81">
                  <w:pPr>
                    <w:jc w:val="center"/>
                    <w:rPr>
                      <w:rFonts w:ascii="Times New Roman" w:hAnsi="Times New Roman"/>
                      <w:b/>
                      <w:sz w:val="48"/>
                    </w:rPr>
                  </w:pPr>
                  <w:r>
                    <w:rPr>
                      <w:rFonts w:ascii="Times New Roman" w:hAnsi="Times New Roman"/>
                      <w:b/>
                      <w:sz w:val="48"/>
                    </w:rPr>
                    <w:t>COLUMN</w:t>
                  </w:r>
                </w:p>
              </w:txbxContent>
            </v:textbox>
          </v:shape>
        </w:pict>
      </w:r>
    </w:p>
    <w:p w:rsidR="00372E81" w:rsidRDefault="00372E81" w:rsidP="00372E81">
      <w:pPr>
        <w:pStyle w:val="HTMLPreformatted"/>
      </w:pPr>
    </w:p>
    <w:p w:rsidR="00372E81" w:rsidRDefault="00372E81" w:rsidP="00372E81">
      <w:pPr>
        <w:pStyle w:val="HTMLPreformatted"/>
      </w:pPr>
      <w:r>
        <w:rPr>
          <w:noProof/>
        </w:rPr>
        <w:drawing>
          <wp:anchor distT="0" distB="0" distL="114300" distR="114300" simplePos="0" relativeHeight="25193625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706F5F" w:rsidP="00372E81">
      <w:pPr>
        <w:pStyle w:val="Preformatted"/>
        <w:tabs>
          <w:tab w:val="clear" w:pos="0"/>
          <w:tab w:val="left" w:pos="720"/>
        </w:tabs>
      </w:pPr>
      <w:r>
        <w:pict>
          <v:line id="_x0000_s1270" style="position:absolute;z-index:251947520" from="228.55pt,9.6pt" to="516.55pt,9.6pt"/>
        </w:pict>
      </w:r>
    </w:p>
    <w:p w:rsidR="00372E81" w:rsidRDefault="00706F5F" w:rsidP="00372E81">
      <w:pPr>
        <w:pStyle w:val="Preformatted"/>
        <w:tabs>
          <w:tab w:val="clear" w:pos="0"/>
          <w:tab w:val="left" w:pos="720"/>
        </w:tabs>
      </w:pPr>
      <w:r>
        <w:pict>
          <v:shape id="_x0000_s1271" type="#_x0000_t202" style="position:absolute;margin-left:230.55pt;margin-top:1.6pt;width:289.85pt;height:624.95pt;z-index:251948544" stroked="f">
            <v:textbox style="mso-next-textbox:#_x0000_s1271">
              <w:txbxContent>
                <w:p w:rsidR="00EE05CA" w:rsidRPr="00372E81" w:rsidRDefault="00EE05CA" w:rsidP="00372E81">
                  <w:pPr>
                    <w:pStyle w:val="NormalWeb"/>
                    <w:shd w:val="clear" w:color="auto" w:fill="FFFFFF"/>
                    <w:spacing w:before="0" w:beforeAutospacing="0" w:after="0" w:afterAutospacing="0" w:line="228" w:lineRule="auto"/>
                    <w:jc w:val="center"/>
                    <w:rPr>
                      <w:rFonts w:ascii="Arial" w:hAnsi="Arial" w:cs="Arial"/>
                      <w:bCs/>
                      <w:iCs/>
                      <w:color w:val="000000"/>
                      <w:sz w:val="40"/>
                    </w:rPr>
                  </w:pPr>
                  <w:r w:rsidRPr="00372E81">
                    <w:rPr>
                      <w:rFonts w:ascii="Arial" w:hAnsi="Arial" w:cs="Arial"/>
                      <w:bCs/>
                      <w:iCs/>
                      <w:color w:val="000000"/>
                      <w:sz w:val="40"/>
                    </w:rPr>
                    <w:t>Sour Grapes</w:t>
                  </w:r>
                </w:p>
                <w:p w:rsidR="00EE05CA" w:rsidRPr="00372E81" w:rsidRDefault="00EE05CA" w:rsidP="00372E81">
                  <w:pPr>
                    <w:pStyle w:val="NormalWeb"/>
                    <w:spacing w:before="0" w:beforeAutospacing="0" w:after="0" w:afterAutospacing="0" w:line="228" w:lineRule="auto"/>
                    <w:jc w:val="center"/>
                    <w:rPr>
                      <w:rFonts w:ascii="Arial" w:hAnsi="Arial" w:cs="Arial"/>
                      <w:bCs/>
                      <w:iCs/>
                      <w:color w:val="000000"/>
                      <w:sz w:val="10"/>
                    </w:rPr>
                  </w:pPr>
                </w:p>
                <w:p w:rsidR="00EE05CA" w:rsidRPr="00372E81" w:rsidRDefault="00EE05CA" w:rsidP="00372E81">
                  <w:pPr>
                    <w:pStyle w:val="NormalWeb"/>
                    <w:spacing w:before="0" w:beforeAutospacing="0" w:after="0" w:afterAutospacing="0" w:line="228" w:lineRule="auto"/>
                    <w:jc w:val="center"/>
                  </w:pPr>
                  <w:r>
                    <w:rPr>
                      <w:rFonts w:ascii="Arial" w:hAnsi="Arial" w:cs="Arial"/>
                      <w:bCs/>
                      <w:iCs/>
                      <w:color w:val="000000"/>
                    </w:rPr>
                    <w:t>B</w:t>
                  </w:r>
                  <w:r w:rsidRPr="00372E81">
                    <w:rPr>
                      <w:rFonts w:ascii="Arial" w:hAnsi="Arial" w:cs="Arial"/>
                      <w:bCs/>
                      <w:iCs/>
                      <w:color w:val="000000"/>
                    </w:rPr>
                    <w:t xml:space="preserve">y Stacy </w:t>
                  </w:r>
                  <w:proofErr w:type="spellStart"/>
                  <w:r w:rsidRPr="00372E81">
                    <w:rPr>
                      <w:rFonts w:ascii="Arial" w:hAnsi="Arial" w:cs="Arial"/>
                      <w:bCs/>
                      <w:iCs/>
                      <w:color w:val="000000"/>
                    </w:rPr>
                    <w:t>Crim</w:t>
                  </w:r>
                  <w:proofErr w:type="spellEnd"/>
                </w:p>
                <w:p w:rsidR="00EE05CA" w:rsidRPr="00372E81" w:rsidRDefault="00EE05CA" w:rsidP="00372E81">
                  <w:pPr>
                    <w:pStyle w:val="NormalWeb"/>
                    <w:shd w:val="clear" w:color="auto" w:fill="FFFFFF"/>
                    <w:spacing w:before="0" w:beforeAutospacing="0" w:after="0" w:afterAutospacing="0" w:line="228" w:lineRule="auto"/>
                    <w:ind w:firstLine="360"/>
                    <w:jc w:val="both"/>
                    <w:rPr>
                      <w:sz w:val="10"/>
                    </w:rPr>
                  </w:pPr>
                </w:p>
                <w:p w:rsidR="00EE05CA" w:rsidRDefault="00EE05CA" w:rsidP="00372E81">
                  <w:pPr>
                    <w:pStyle w:val="NormalWeb"/>
                    <w:shd w:val="clear" w:color="auto" w:fill="FFFFFF"/>
                    <w:spacing w:before="0" w:beforeAutospacing="0" w:after="0" w:afterAutospacing="0" w:line="228" w:lineRule="auto"/>
                    <w:jc w:val="both"/>
                    <w:rPr>
                      <w:rFonts w:ascii="Arial" w:hAnsi="Arial" w:cs="Arial"/>
                      <w:color w:val="000000"/>
                    </w:rPr>
                  </w:pPr>
                  <w:r w:rsidRPr="00372E81">
                    <w:rPr>
                      <w:rFonts w:ascii="Arial" w:hAnsi="Arial" w:cs="Arial"/>
                      <w:color w:val="000000"/>
                    </w:rPr>
                    <w:t>The children of Israel had a proverb in the days of the prophets. "…The fathers have eaten sour grapes, and the children's teeth are set on edge?" (Ezekiel 18:2) This of course is simply not true. A father does not eat a sour grape and a child's face is puckered from the tartness of the fruit. God would set the record straight and no longer allow Israel to cite such foolishness (Ezekiel 18:3).</w:t>
                  </w:r>
                </w:p>
                <w:p w:rsidR="00EE05CA" w:rsidRPr="00372E81" w:rsidRDefault="00EE05CA" w:rsidP="00372E81">
                  <w:pPr>
                    <w:pStyle w:val="NormalWeb"/>
                    <w:shd w:val="clear" w:color="auto" w:fill="FFFFFF"/>
                    <w:spacing w:before="0" w:beforeAutospacing="0" w:after="0" w:afterAutospacing="0" w:line="228" w:lineRule="auto"/>
                    <w:ind w:firstLine="360"/>
                    <w:jc w:val="both"/>
                    <w:rPr>
                      <w:sz w:val="10"/>
                    </w:rPr>
                  </w:pPr>
                </w:p>
                <w:p w:rsidR="00EE05CA" w:rsidRDefault="00EE05CA" w:rsidP="00372E81">
                  <w:pPr>
                    <w:pStyle w:val="NormalWeb"/>
                    <w:shd w:val="clear" w:color="auto" w:fill="FFFFFF"/>
                    <w:spacing w:before="0" w:beforeAutospacing="0" w:after="0" w:afterAutospacing="0" w:line="228" w:lineRule="auto"/>
                    <w:jc w:val="both"/>
                    <w:rPr>
                      <w:rFonts w:ascii="Arial" w:hAnsi="Arial" w:cs="Arial"/>
                      <w:color w:val="000000"/>
                    </w:rPr>
                  </w:pPr>
                  <w:r w:rsidRPr="00372E81">
                    <w:rPr>
                      <w:rFonts w:ascii="Arial" w:hAnsi="Arial" w:cs="Arial"/>
                      <w:color w:val="000000"/>
                    </w:rPr>
                    <w:t xml:space="preserve">We learn in the text of Ezekiel 18 that "The soul that </w:t>
                  </w:r>
                  <w:proofErr w:type="spellStart"/>
                  <w:r w:rsidRPr="00372E81">
                    <w:rPr>
                      <w:rFonts w:ascii="Arial" w:hAnsi="Arial" w:cs="Arial"/>
                      <w:color w:val="000000"/>
                    </w:rPr>
                    <w:t>sinneth</w:t>
                  </w:r>
                  <w:proofErr w:type="spellEnd"/>
                  <w:r w:rsidRPr="00372E81">
                    <w:rPr>
                      <w:rFonts w:ascii="Arial" w:hAnsi="Arial" w:cs="Arial"/>
                      <w:color w:val="000000"/>
                    </w:rPr>
                    <w:t>, it shall die. The son shall not bear the iniquity of the father; neither shall the father bear the iniquity of the son: the righteousness of the righteous shall be upon him, and the wickedness of the wicked shall be upon him" (verse 20).</w:t>
                  </w:r>
                </w:p>
                <w:p w:rsidR="00EE05CA" w:rsidRPr="00372E81" w:rsidRDefault="00EE05CA" w:rsidP="00372E81">
                  <w:pPr>
                    <w:pStyle w:val="NormalWeb"/>
                    <w:shd w:val="clear" w:color="auto" w:fill="FFFFFF"/>
                    <w:spacing w:before="0" w:beforeAutospacing="0" w:after="0" w:afterAutospacing="0" w:line="228" w:lineRule="auto"/>
                    <w:ind w:firstLine="360"/>
                    <w:jc w:val="both"/>
                    <w:rPr>
                      <w:sz w:val="10"/>
                    </w:rPr>
                  </w:pPr>
                </w:p>
                <w:p w:rsidR="00EE05CA" w:rsidRPr="00372E81" w:rsidRDefault="00EE05CA" w:rsidP="00372E81">
                  <w:pPr>
                    <w:pStyle w:val="NormalWeb"/>
                    <w:shd w:val="clear" w:color="auto" w:fill="FFFFFF"/>
                    <w:spacing w:before="0" w:beforeAutospacing="0" w:after="0" w:afterAutospacing="0" w:line="228" w:lineRule="auto"/>
                    <w:jc w:val="both"/>
                  </w:pPr>
                  <w:r w:rsidRPr="00372E81">
                    <w:rPr>
                      <w:rFonts w:ascii="Arial" w:hAnsi="Arial" w:cs="Arial"/>
                      <w:color w:val="000000"/>
                    </w:rPr>
                    <w:t xml:space="preserve">This passage teaches us that we do not have to fall victim to our circumstances. If we have a wicked family we do have to fall prey to their wickedness. We can rise above their lawlessness, and be rewarded for our own obedience. The opposite is also true. If we have a good family, that goodness does not preserve us in our wickedness. "For we shall all stand before the judgment seat of Christ. For it is written, As I live, </w:t>
                  </w:r>
                  <w:proofErr w:type="spellStart"/>
                  <w:r w:rsidRPr="00372E81">
                    <w:rPr>
                      <w:rFonts w:ascii="Arial" w:hAnsi="Arial" w:cs="Arial"/>
                      <w:color w:val="000000"/>
                    </w:rPr>
                    <w:t>saith</w:t>
                  </w:r>
                  <w:proofErr w:type="spellEnd"/>
                  <w:r w:rsidRPr="00372E81">
                    <w:rPr>
                      <w:rFonts w:ascii="Arial" w:hAnsi="Arial" w:cs="Arial"/>
                      <w:color w:val="000000"/>
                    </w:rPr>
                    <w:t xml:space="preserve"> the Lord, every knee shall bow to me, and every tongue shall confess to God. So then every one of us shall give account of himself to God." (Romans 14:10-12) Truly this is the only way it can be for God to be just and fair. "Is not My way equal?" (Ezekiel 18:25)</w:t>
                  </w:r>
                </w:p>
                <w:p w:rsidR="00EE05CA" w:rsidRDefault="00EE05CA" w:rsidP="00372E81">
                  <w:pPr>
                    <w:jc w:val="center"/>
                    <w:rPr>
                      <w:rFonts w:cs="Arial"/>
                    </w:rPr>
                  </w:pPr>
                  <w:r>
                    <w:rPr>
                      <w:rFonts w:cs="Arial"/>
                    </w:rPr>
                    <w:t>_________________________________________</w:t>
                  </w:r>
                </w:p>
                <w:p w:rsidR="00EE05CA" w:rsidRPr="00372E81" w:rsidRDefault="00EE05CA" w:rsidP="00372E81">
                  <w:pPr>
                    <w:jc w:val="center"/>
                    <w:rPr>
                      <w:rFonts w:cs="Arial"/>
                      <w:sz w:val="2"/>
                    </w:rPr>
                  </w:pPr>
                </w:p>
                <w:p w:rsidR="00EE05CA" w:rsidRDefault="00EE05CA" w:rsidP="00372E81">
                  <w:pPr>
                    <w:jc w:val="center"/>
                    <w:rPr>
                      <w:rFonts w:cs="Arial"/>
                      <w:sz w:val="40"/>
                    </w:rPr>
                  </w:pPr>
                  <w:r w:rsidRPr="00B35206">
                    <w:rPr>
                      <w:rFonts w:cs="Arial"/>
                      <w:sz w:val="40"/>
                    </w:rPr>
                    <w:t>Bible Question?</w:t>
                  </w:r>
                </w:p>
                <w:p w:rsidR="00EE05CA" w:rsidRPr="00B35206" w:rsidRDefault="00EE05CA" w:rsidP="00372E81">
                  <w:pPr>
                    <w:jc w:val="center"/>
                    <w:rPr>
                      <w:rFonts w:cs="Arial"/>
                      <w:sz w:val="16"/>
                    </w:rPr>
                  </w:pPr>
                </w:p>
                <w:p w:rsidR="00EE05CA" w:rsidRPr="00B35206" w:rsidRDefault="00EE05CA" w:rsidP="00372E81">
                  <w:pPr>
                    <w:jc w:val="center"/>
                    <w:rPr>
                      <w:rFonts w:cs="Arial"/>
                      <w:sz w:val="28"/>
                    </w:rPr>
                  </w:pPr>
                  <w:r w:rsidRPr="00B35206">
                    <w:rPr>
                      <w:rFonts w:cs="Arial"/>
                      <w:sz w:val="28"/>
                    </w:rPr>
                    <w:t xml:space="preserve">How many people did Jesus feed </w:t>
                  </w:r>
                </w:p>
                <w:p w:rsidR="00EE05CA" w:rsidRPr="00B35206" w:rsidRDefault="00EE05CA" w:rsidP="00372E81">
                  <w:pPr>
                    <w:jc w:val="center"/>
                    <w:rPr>
                      <w:rFonts w:cs="Arial"/>
                      <w:sz w:val="28"/>
                    </w:rPr>
                  </w:pPr>
                  <w:r w:rsidRPr="00B35206">
                    <w:rPr>
                      <w:rFonts w:cs="Arial"/>
                      <w:sz w:val="28"/>
                    </w:rPr>
                    <w:t>with 5 lo</w:t>
                  </w:r>
                  <w:r>
                    <w:rPr>
                      <w:rFonts w:cs="Arial"/>
                      <w:sz w:val="28"/>
                    </w:rPr>
                    <w:t>a</w:t>
                  </w:r>
                  <w:r w:rsidRPr="00B35206">
                    <w:rPr>
                      <w:rFonts w:cs="Arial"/>
                      <w:sz w:val="28"/>
                    </w:rPr>
                    <w:t>ves and 2 fish?</w:t>
                  </w:r>
                </w:p>
                <w:p w:rsidR="00EE05CA" w:rsidRPr="00B35206" w:rsidRDefault="00EE05CA" w:rsidP="00372E81">
                  <w:pPr>
                    <w:jc w:val="center"/>
                    <w:rPr>
                      <w:rFonts w:cs="Arial"/>
                      <w:sz w:val="16"/>
                    </w:rPr>
                  </w:pPr>
                </w:p>
                <w:p w:rsidR="00EE05CA" w:rsidRPr="00B35206" w:rsidRDefault="00EE05CA" w:rsidP="00372E81">
                  <w:pPr>
                    <w:rPr>
                      <w:rFonts w:cs="Arial"/>
                      <w:sz w:val="22"/>
                    </w:rPr>
                  </w:pPr>
                  <w:r w:rsidRPr="00B35206">
                    <w:rPr>
                      <w:rFonts w:cs="Arial"/>
                      <w:sz w:val="22"/>
                    </w:rPr>
                    <w:t xml:space="preserve">A - </w:t>
                  </w:r>
                  <w:r>
                    <w:rPr>
                      <w:rFonts w:cs="Arial"/>
                      <w:sz w:val="22"/>
                    </w:rPr>
                    <w:t>1</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372E81">
                  <w:pPr>
                    <w:rPr>
                      <w:rFonts w:cs="Arial"/>
                      <w:sz w:val="22"/>
                    </w:rPr>
                  </w:pPr>
                  <w:r>
                    <w:rPr>
                      <w:rFonts w:cs="Arial"/>
                      <w:sz w:val="22"/>
                    </w:rPr>
                    <w:t xml:space="preserve">B </w:t>
                  </w:r>
                  <w:r w:rsidRPr="00B35206">
                    <w:rPr>
                      <w:rFonts w:cs="Arial"/>
                      <w:sz w:val="22"/>
                    </w:rPr>
                    <w:t xml:space="preserve">- </w:t>
                  </w:r>
                  <w:r>
                    <w:rPr>
                      <w:rFonts w:cs="Arial"/>
                      <w:sz w:val="22"/>
                    </w:rPr>
                    <w:t>2</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372E81">
                  <w:pPr>
                    <w:rPr>
                      <w:rFonts w:cs="Arial"/>
                      <w:sz w:val="22"/>
                    </w:rPr>
                  </w:pPr>
                  <w:r>
                    <w:rPr>
                      <w:rFonts w:cs="Arial"/>
                      <w:sz w:val="22"/>
                    </w:rPr>
                    <w:t>C</w:t>
                  </w:r>
                  <w:r w:rsidRPr="00B35206">
                    <w:rPr>
                      <w:rFonts w:cs="Arial"/>
                      <w:sz w:val="22"/>
                    </w:rPr>
                    <w:t xml:space="preserve"> - </w:t>
                  </w:r>
                  <w:r>
                    <w:rPr>
                      <w:rFonts w:cs="Arial"/>
                      <w:sz w:val="22"/>
                    </w:rPr>
                    <w:t>3</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372E81">
                  <w:pPr>
                    <w:rPr>
                      <w:rFonts w:cs="Arial"/>
                      <w:sz w:val="22"/>
                    </w:rPr>
                  </w:pPr>
                  <w:r>
                    <w:rPr>
                      <w:rFonts w:cs="Arial"/>
                      <w:sz w:val="22"/>
                    </w:rPr>
                    <w:t>D</w:t>
                  </w:r>
                  <w:r w:rsidRPr="00B35206">
                    <w:rPr>
                      <w:rFonts w:cs="Arial"/>
                      <w:sz w:val="22"/>
                    </w:rPr>
                    <w:t xml:space="preserve"> - </w:t>
                  </w:r>
                  <w:r>
                    <w:rPr>
                      <w:rFonts w:cs="Arial"/>
                      <w:sz w:val="22"/>
                    </w:rPr>
                    <w:t>4</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372E81">
                  <w:pPr>
                    <w:rPr>
                      <w:rFonts w:cs="Arial"/>
                      <w:sz w:val="22"/>
                    </w:rPr>
                  </w:pPr>
                  <w:r>
                    <w:rPr>
                      <w:rFonts w:cs="Arial"/>
                      <w:sz w:val="22"/>
                    </w:rPr>
                    <w:t>E</w:t>
                  </w:r>
                  <w:r w:rsidRPr="00B35206">
                    <w:rPr>
                      <w:rFonts w:cs="Arial"/>
                      <w:sz w:val="22"/>
                    </w:rPr>
                    <w:t xml:space="preserve"> - </w:t>
                  </w:r>
                  <w:r>
                    <w:rPr>
                      <w:rFonts w:cs="Arial"/>
                      <w:sz w:val="22"/>
                    </w:rPr>
                    <w:t>5</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372E81">
                  <w:pPr>
                    <w:rPr>
                      <w:rFonts w:cs="Arial"/>
                      <w:sz w:val="22"/>
                    </w:rPr>
                  </w:pPr>
                  <w:r>
                    <w:rPr>
                      <w:rFonts w:cs="Arial"/>
                      <w:sz w:val="22"/>
                    </w:rPr>
                    <w:t>F</w:t>
                  </w:r>
                  <w:r w:rsidRPr="00B35206">
                    <w:rPr>
                      <w:rFonts w:cs="Arial"/>
                      <w:sz w:val="22"/>
                    </w:rPr>
                    <w:t xml:space="preserve"> - </w:t>
                  </w:r>
                  <w:r>
                    <w:rPr>
                      <w:rFonts w:cs="Arial"/>
                      <w:sz w:val="22"/>
                    </w:rPr>
                    <w:t>6</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Pr="00B35206" w:rsidRDefault="00EE05CA" w:rsidP="00372E81">
                  <w:pPr>
                    <w:rPr>
                      <w:rFonts w:cs="Arial"/>
                      <w:sz w:val="22"/>
                    </w:rPr>
                  </w:pPr>
                  <w:r>
                    <w:rPr>
                      <w:rFonts w:cs="Arial"/>
                    </w:rPr>
                    <w:t>G -</w:t>
                  </w:r>
                  <w:r>
                    <w:rPr>
                      <w:rFonts w:cs="Arial"/>
                      <w:sz w:val="22"/>
                    </w:rPr>
                    <w:t>7</w:t>
                  </w:r>
                  <w:r w:rsidRPr="00B35206">
                    <w:rPr>
                      <w:rFonts w:cs="Arial"/>
                      <w:sz w:val="22"/>
                    </w:rPr>
                    <w:t xml:space="preserve"> thousand men</w:t>
                  </w:r>
                  <w:r w:rsidRPr="00B35206">
                    <w:rPr>
                      <w:sz w:val="14"/>
                    </w:rPr>
                    <w:t xml:space="preserve"> </w:t>
                  </w:r>
                  <w:r w:rsidRPr="00B35206">
                    <w:rPr>
                      <w:rFonts w:cs="Arial"/>
                      <w:sz w:val="22"/>
                    </w:rPr>
                    <w:t>, besides women and children.</w:t>
                  </w:r>
                </w:p>
                <w:p w:rsidR="00EE05CA" w:rsidRDefault="00EE05CA" w:rsidP="00372E81">
                  <w:pPr>
                    <w:jc w:val="both"/>
                    <w:rPr>
                      <w:rFonts w:cs="Arial"/>
                    </w:rPr>
                  </w:pPr>
                </w:p>
                <w:p w:rsidR="00EE05CA" w:rsidRPr="00994998" w:rsidRDefault="00EE05CA" w:rsidP="00372E81">
                  <w:pPr>
                    <w:jc w:val="center"/>
                    <w:rPr>
                      <w:rFonts w:cs="Arial"/>
                    </w:rPr>
                  </w:pPr>
                </w:p>
                <w:p w:rsidR="00EE05CA" w:rsidRPr="00994998" w:rsidRDefault="00EE05CA" w:rsidP="00372E81">
                  <w:pPr>
                    <w:rPr>
                      <w:rFonts w:cs="Arial"/>
                    </w:rPr>
                  </w:pPr>
                </w:p>
                <w:p w:rsidR="00EE05CA" w:rsidRPr="00994998" w:rsidRDefault="00EE05CA" w:rsidP="00372E81">
                  <w:pPr>
                    <w:rPr>
                      <w:rFonts w:cs="Arial"/>
                    </w:rPr>
                  </w:pPr>
                </w:p>
                <w:p w:rsidR="00EE05CA" w:rsidRPr="00994998" w:rsidRDefault="00EE05CA" w:rsidP="00372E81">
                  <w:pPr>
                    <w:rPr>
                      <w:rFonts w:cs="Arial"/>
                    </w:rPr>
                  </w:pPr>
                </w:p>
                <w:p w:rsidR="00EE05CA" w:rsidRPr="00994998" w:rsidRDefault="00EE05CA" w:rsidP="00372E81">
                  <w:pPr>
                    <w:rPr>
                      <w:rFonts w:cs="Arial"/>
                      <w:color w:val="000000" w:themeColor="text1"/>
                      <w:shd w:val="clear" w:color="auto" w:fill="FFFFFF"/>
                    </w:rPr>
                  </w:pPr>
                </w:p>
                <w:p w:rsidR="00EE05CA" w:rsidRPr="00994998" w:rsidRDefault="00EE05CA" w:rsidP="00372E81">
                  <w:pPr>
                    <w:rPr>
                      <w:rFonts w:cs="Arial"/>
                      <w:color w:val="000000" w:themeColor="text1"/>
                    </w:rPr>
                  </w:pPr>
                </w:p>
              </w:txbxContent>
            </v:textbox>
          </v:shape>
        </w:pict>
      </w: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rPr>
          <w:b/>
        </w:rPr>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pPr>
    </w:p>
    <w:p w:rsidR="00372E81" w:rsidRDefault="00372E81" w:rsidP="00372E81">
      <w:pPr>
        <w:pStyle w:val="Preformatted"/>
        <w:tabs>
          <w:tab w:val="clear" w:pos="0"/>
          <w:tab w:val="left" w:pos="720"/>
        </w:tabs>
        <w:rPr>
          <w:noProof/>
        </w:rPr>
      </w:pPr>
    </w:p>
    <w:p w:rsidR="00372E81" w:rsidRDefault="00372E81" w:rsidP="00372E81">
      <w:pPr>
        <w:pStyle w:val="Preformatted"/>
        <w:tabs>
          <w:tab w:val="clear" w:pos="0"/>
          <w:tab w:val="left" w:pos="720"/>
        </w:tabs>
        <w:rPr>
          <w:noProof/>
        </w:rPr>
      </w:pPr>
    </w:p>
    <w:p w:rsidR="00372E81" w:rsidRDefault="00372E81" w:rsidP="00372E81">
      <w:pPr>
        <w:pStyle w:val="Preformatted"/>
        <w:tabs>
          <w:tab w:val="clear" w:pos="0"/>
          <w:tab w:val="left" w:pos="720"/>
        </w:tabs>
        <w:rPr>
          <w:noProof/>
        </w:rPr>
      </w:pPr>
    </w:p>
    <w:p w:rsidR="00372E81" w:rsidRDefault="00372E81" w:rsidP="00372E81">
      <w:pPr>
        <w:pStyle w:val="Preformatted"/>
        <w:tabs>
          <w:tab w:val="clear" w:pos="0"/>
          <w:tab w:val="left" w:pos="720"/>
        </w:tabs>
        <w:rPr>
          <w:noProof/>
        </w:rPr>
      </w:pPr>
    </w:p>
    <w:p w:rsidR="00372E81" w:rsidRDefault="00372E81" w:rsidP="00372E81">
      <w:pPr>
        <w:pStyle w:val="Preformatted"/>
        <w:tabs>
          <w:tab w:val="clear" w:pos="0"/>
          <w:tab w:val="left" w:pos="720"/>
        </w:tabs>
        <w:rPr>
          <w:noProof/>
        </w:rPr>
      </w:pPr>
    </w:p>
    <w:p w:rsidR="00012F13" w:rsidRDefault="00012F13" w:rsidP="00372E81">
      <w:pPr>
        <w:pStyle w:val="Preformatted"/>
        <w:tabs>
          <w:tab w:val="clear" w:pos="0"/>
          <w:tab w:val="left" w:pos="720"/>
        </w:tabs>
        <w:rPr>
          <w:noProof/>
        </w:rPr>
      </w:pPr>
    </w:p>
    <w:p w:rsidR="00012F13" w:rsidRDefault="00012F13" w:rsidP="00372E81">
      <w:pPr>
        <w:pStyle w:val="Preformatted"/>
        <w:tabs>
          <w:tab w:val="clear" w:pos="0"/>
          <w:tab w:val="left" w:pos="720"/>
        </w:tabs>
        <w:rPr>
          <w:noProof/>
        </w:rPr>
      </w:pPr>
    </w:p>
    <w:p w:rsidR="00372E81" w:rsidRDefault="00372E81" w:rsidP="00372E81">
      <w:pPr>
        <w:pStyle w:val="Preformatted"/>
        <w:tabs>
          <w:tab w:val="clear" w:pos="0"/>
          <w:tab w:val="left" w:pos="720"/>
        </w:tabs>
        <w:rPr>
          <w:noProof/>
        </w:rPr>
      </w:pPr>
    </w:p>
    <w:p w:rsidR="00372E81" w:rsidRDefault="00372E81" w:rsidP="00372E81">
      <w:pPr>
        <w:pStyle w:val="Preformatted"/>
        <w:tabs>
          <w:tab w:val="clear" w:pos="0"/>
          <w:tab w:val="left" w:pos="720"/>
        </w:tabs>
        <w:rPr>
          <w:noProof/>
        </w:rPr>
      </w:pPr>
    </w:p>
    <w:p w:rsidR="00372E81" w:rsidRDefault="00706F5F" w:rsidP="00372E81">
      <w:pPr>
        <w:pStyle w:val="Preformatted"/>
        <w:tabs>
          <w:tab w:val="clear" w:pos="0"/>
          <w:tab w:val="left" w:pos="720"/>
        </w:tabs>
        <w:rPr>
          <w:noProof/>
        </w:rPr>
      </w:pP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72" type="#_x0000_t94" style="position:absolute;margin-left:176.55pt;margin-top:20.45pt;width:54pt;height:43pt;z-index:251950592" fillcolor="black [3213]"/>
        </w:pict>
      </w:r>
    </w:p>
    <w:p w:rsidR="00012F13" w:rsidRDefault="00012F13" w:rsidP="00012F13">
      <w:pPr>
        <w:pStyle w:val="Preformatted"/>
        <w:tabs>
          <w:tab w:val="clear" w:pos="0"/>
          <w:tab w:val="left" w:pos="720"/>
        </w:tabs>
      </w:pPr>
      <w:r>
        <w:rPr>
          <w:noProof/>
        </w:rPr>
        <w:lastRenderedPageBreak/>
        <w:drawing>
          <wp:anchor distT="36576" distB="42799" distL="138684" distR="147447" simplePos="0" relativeHeight="2519536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275" type="#_x0000_t174" style="position:absolute;margin-left:73.5pt;margin-top:-53.5pt;width:315.5pt;height:47.5pt;z-index:2519557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276" type="#_x0000_t202" style="position:absolute;margin-left:401.45pt;margin-top:-49.5pt;width:127.55pt;height:141.55pt;z-index:251956736;mso-position-horizontal-relative:text;mso-position-vertical-relative:text" filled="f" fillcolor="#d8d8d8 [2732]" stroked="f">
            <v:textbox style="mso-next-textbox:#_x0000_s1276">
              <w:txbxContent>
                <w:p w:rsidR="00EE05CA" w:rsidRPr="00246AF1" w:rsidRDefault="00EE05CA" w:rsidP="00012F13">
                  <w:pPr>
                    <w:jc w:val="center"/>
                    <w:rPr>
                      <w:b/>
                      <w:sz w:val="22"/>
                      <w:szCs w:val="18"/>
                    </w:rPr>
                  </w:pPr>
                  <w:r w:rsidRPr="00246AF1">
                    <w:rPr>
                      <w:b/>
                      <w:sz w:val="22"/>
                      <w:szCs w:val="18"/>
                    </w:rPr>
                    <w:t>Regular scheduled services:</w:t>
                  </w:r>
                </w:p>
                <w:p w:rsidR="00EE05CA" w:rsidRPr="00422D8A" w:rsidRDefault="00EE05CA" w:rsidP="00012F13">
                  <w:pPr>
                    <w:rPr>
                      <w:b/>
                      <w:sz w:val="4"/>
                      <w:szCs w:val="18"/>
                    </w:rPr>
                  </w:pPr>
                </w:p>
                <w:p w:rsidR="00EE05CA" w:rsidRPr="00282C43" w:rsidRDefault="00EE05CA" w:rsidP="00012F13">
                  <w:pPr>
                    <w:rPr>
                      <w:sz w:val="18"/>
                      <w:szCs w:val="18"/>
                    </w:rPr>
                  </w:pPr>
                  <w:r w:rsidRPr="00282C43">
                    <w:rPr>
                      <w:sz w:val="18"/>
                      <w:szCs w:val="18"/>
                    </w:rPr>
                    <w:t>Sunday:</w:t>
                  </w:r>
                </w:p>
                <w:p w:rsidR="00EE05CA" w:rsidRPr="00282C43" w:rsidRDefault="00EE05CA" w:rsidP="00012F13">
                  <w:pPr>
                    <w:jc w:val="center"/>
                    <w:rPr>
                      <w:sz w:val="18"/>
                      <w:szCs w:val="18"/>
                    </w:rPr>
                  </w:pPr>
                  <w:r>
                    <w:rPr>
                      <w:sz w:val="18"/>
                      <w:szCs w:val="18"/>
                    </w:rPr>
                    <w:t>9:30</w:t>
                  </w:r>
                  <w:r w:rsidRPr="00282C43">
                    <w:rPr>
                      <w:sz w:val="18"/>
                      <w:szCs w:val="18"/>
                    </w:rPr>
                    <w:t xml:space="preserve"> AM</w:t>
                  </w:r>
                </w:p>
                <w:p w:rsidR="00EE05CA" w:rsidRPr="00282C43" w:rsidRDefault="00EE05CA" w:rsidP="00012F13">
                  <w:pPr>
                    <w:jc w:val="center"/>
                    <w:rPr>
                      <w:sz w:val="18"/>
                      <w:szCs w:val="18"/>
                    </w:rPr>
                  </w:pPr>
                  <w:r>
                    <w:rPr>
                      <w:sz w:val="18"/>
                      <w:szCs w:val="18"/>
                    </w:rPr>
                    <w:t>10:3</w:t>
                  </w:r>
                  <w:r w:rsidRPr="00282C43">
                    <w:rPr>
                      <w:sz w:val="18"/>
                      <w:szCs w:val="18"/>
                    </w:rPr>
                    <w:t>0 AM</w:t>
                  </w:r>
                </w:p>
                <w:p w:rsidR="00EE05CA" w:rsidRPr="00282C43" w:rsidRDefault="00EE05CA" w:rsidP="00012F13">
                  <w:pPr>
                    <w:jc w:val="center"/>
                    <w:rPr>
                      <w:sz w:val="18"/>
                      <w:szCs w:val="18"/>
                    </w:rPr>
                  </w:pPr>
                  <w:r>
                    <w:rPr>
                      <w:sz w:val="18"/>
                      <w:szCs w:val="18"/>
                    </w:rPr>
                    <w:t>5</w:t>
                  </w:r>
                  <w:r w:rsidRPr="00282C43">
                    <w:rPr>
                      <w:sz w:val="18"/>
                      <w:szCs w:val="18"/>
                    </w:rPr>
                    <w:t>:00  PM</w:t>
                  </w:r>
                </w:p>
                <w:p w:rsidR="00EE05CA" w:rsidRPr="00282C43" w:rsidRDefault="00EE05CA" w:rsidP="00012F13">
                  <w:pPr>
                    <w:rPr>
                      <w:sz w:val="4"/>
                      <w:szCs w:val="18"/>
                    </w:rPr>
                  </w:pPr>
                </w:p>
                <w:p w:rsidR="00EE05CA" w:rsidRPr="00282C43" w:rsidRDefault="00EE05CA" w:rsidP="00012F13">
                  <w:pPr>
                    <w:rPr>
                      <w:sz w:val="18"/>
                      <w:szCs w:val="18"/>
                    </w:rPr>
                  </w:pPr>
                  <w:r w:rsidRPr="00282C43">
                    <w:rPr>
                      <w:sz w:val="18"/>
                      <w:szCs w:val="18"/>
                    </w:rPr>
                    <w:t>Wednesday:</w:t>
                  </w:r>
                </w:p>
                <w:p w:rsidR="00EE05CA" w:rsidRPr="00282C43" w:rsidRDefault="00EE05CA" w:rsidP="00012F13">
                  <w:pPr>
                    <w:jc w:val="center"/>
                    <w:rPr>
                      <w:sz w:val="18"/>
                      <w:szCs w:val="18"/>
                    </w:rPr>
                  </w:pPr>
                  <w:r>
                    <w:rPr>
                      <w:sz w:val="18"/>
                      <w:szCs w:val="18"/>
                    </w:rPr>
                    <w:t>7:00</w:t>
                  </w:r>
                  <w:r w:rsidRPr="00282C43">
                    <w:rPr>
                      <w:sz w:val="18"/>
                      <w:szCs w:val="18"/>
                    </w:rPr>
                    <w:t xml:space="preserve">  PM</w:t>
                  </w:r>
                </w:p>
                <w:p w:rsidR="00EE05CA" w:rsidRPr="00422D8A" w:rsidRDefault="00EE05CA" w:rsidP="00012F13">
                  <w:pPr>
                    <w:jc w:val="center"/>
                    <w:rPr>
                      <w:b/>
                      <w:sz w:val="16"/>
                    </w:rPr>
                  </w:pPr>
                </w:p>
                <w:p w:rsidR="00EE05CA" w:rsidRPr="00246AF1" w:rsidRDefault="00EE05CA" w:rsidP="00012F13">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277" type="#_x0000_t202" style="position:absolute;margin-left:-58.5pt;margin-top:-50pt;width:127pt;height:141.55pt;z-index:251957760;mso-position-horizontal-relative:text;mso-position-vertical-relative:text" filled="f" fillcolor="#d8d8d8 [2732]" stroked="f">
            <v:textbox style="mso-next-textbox:#_x0000_s1277">
              <w:txbxContent>
                <w:p w:rsidR="00EE05CA" w:rsidRPr="00282C43" w:rsidRDefault="00EE05CA" w:rsidP="00012F13">
                  <w:pPr>
                    <w:jc w:val="center"/>
                    <w:rPr>
                      <w:b/>
                    </w:rPr>
                  </w:pPr>
                  <w:r w:rsidRPr="00282C43">
                    <w:rPr>
                      <w:b/>
                    </w:rPr>
                    <w:t>Chapman Highway  church of Christ</w:t>
                  </w:r>
                </w:p>
                <w:p w:rsidR="00EE05CA" w:rsidRDefault="00EE05CA" w:rsidP="00012F13">
                  <w:pPr>
                    <w:jc w:val="center"/>
                    <w:rPr>
                      <w:b/>
                      <w:sz w:val="20"/>
                    </w:rPr>
                  </w:pPr>
                </w:p>
                <w:p w:rsidR="00EE05CA" w:rsidRPr="00282C43" w:rsidRDefault="00EE05CA" w:rsidP="00012F13">
                  <w:pPr>
                    <w:jc w:val="center"/>
                    <w:rPr>
                      <w:sz w:val="18"/>
                    </w:rPr>
                  </w:pPr>
                  <w:r w:rsidRPr="00282C43">
                    <w:rPr>
                      <w:sz w:val="18"/>
                    </w:rPr>
                    <w:t>7604 Chapman Hwy.</w:t>
                  </w:r>
                </w:p>
                <w:p w:rsidR="00EE05CA" w:rsidRPr="00282C43" w:rsidRDefault="00EE05CA" w:rsidP="00012F13">
                  <w:pPr>
                    <w:jc w:val="center"/>
                    <w:rPr>
                      <w:sz w:val="18"/>
                    </w:rPr>
                  </w:pPr>
                  <w:r w:rsidRPr="00282C43">
                    <w:rPr>
                      <w:sz w:val="18"/>
                    </w:rPr>
                    <w:t>Knoxville, TN. 37920</w:t>
                  </w:r>
                </w:p>
                <w:p w:rsidR="00EE05CA" w:rsidRPr="00282C43" w:rsidRDefault="00EE05CA" w:rsidP="00012F13">
                  <w:pPr>
                    <w:jc w:val="center"/>
                    <w:rPr>
                      <w:sz w:val="20"/>
                    </w:rPr>
                  </w:pPr>
                </w:p>
                <w:p w:rsidR="00EE05CA" w:rsidRPr="00282C43" w:rsidRDefault="00EE05CA" w:rsidP="00012F13">
                  <w:pPr>
                    <w:jc w:val="center"/>
                    <w:rPr>
                      <w:sz w:val="18"/>
                    </w:rPr>
                  </w:pPr>
                  <w:r w:rsidRPr="00282C43">
                    <w:rPr>
                      <w:sz w:val="18"/>
                    </w:rPr>
                    <w:t>865-573-6638</w:t>
                  </w:r>
                </w:p>
                <w:p w:rsidR="00EE05CA" w:rsidRPr="00282C43" w:rsidRDefault="00EE05CA" w:rsidP="00012F13">
                  <w:pPr>
                    <w:jc w:val="center"/>
                    <w:rPr>
                      <w:sz w:val="20"/>
                    </w:rPr>
                  </w:pPr>
                </w:p>
                <w:p w:rsidR="00EE05CA" w:rsidRPr="00282C43" w:rsidRDefault="00EE05CA" w:rsidP="00012F13">
                  <w:pPr>
                    <w:jc w:val="center"/>
                    <w:rPr>
                      <w:sz w:val="18"/>
                    </w:rPr>
                  </w:pPr>
                  <w:r w:rsidRPr="00282C43">
                    <w:rPr>
                      <w:sz w:val="18"/>
                    </w:rPr>
                    <w:t>Visit our website:</w:t>
                  </w:r>
                </w:p>
                <w:p w:rsidR="00EE05CA" w:rsidRPr="00282C43" w:rsidRDefault="00EE05CA" w:rsidP="00012F13">
                  <w:pPr>
                    <w:jc w:val="center"/>
                    <w:rPr>
                      <w:sz w:val="18"/>
                    </w:rPr>
                  </w:pPr>
                  <w:r w:rsidRPr="00282C43">
                    <w:rPr>
                      <w:sz w:val="18"/>
                    </w:rPr>
                    <w:t>www.chapmanhwy churchofchrist.com</w:t>
                  </w:r>
                </w:p>
              </w:txbxContent>
            </v:textbox>
          </v:shape>
        </w:pict>
      </w:r>
    </w:p>
    <w:p w:rsidR="00012F13" w:rsidRDefault="00012F13" w:rsidP="00012F13">
      <w:pPr>
        <w:rPr>
          <w:rFonts w:ascii="Americana BT" w:hAnsi="Americana BT"/>
          <w:b/>
          <w:i/>
          <w:noProof/>
        </w:rPr>
      </w:pPr>
      <w:r>
        <w:rPr>
          <w:rFonts w:ascii="Americana BT" w:hAnsi="Americana BT"/>
          <w:b/>
          <w:i/>
          <w:noProof/>
        </w:rPr>
        <w:tab/>
      </w:r>
    </w:p>
    <w:p w:rsidR="00012F13" w:rsidRDefault="00012F13" w:rsidP="00012F13">
      <w:pPr>
        <w:rPr>
          <w:rFonts w:ascii="Americana BT" w:hAnsi="Americana BT"/>
          <w:b/>
          <w:i/>
          <w:noProof/>
        </w:rPr>
      </w:pPr>
    </w:p>
    <w:p w:rsidR="00012F13" w:rsidRDefault="00706F5F" w:rsidP="00012F13">
      <w:r>
        <w:rPr>
          <w:noProof/>
        </w:rPr>
        <w:pict>
          <v:shape id="_x0000_s1278" type="#_x0000_t202" style="position:absolute;margin-left:-58pt;margin-top:82.05pt;width:587.5pt;height:584.5pt;z-index:251958784" stroked="f">
            <v:textbox>
              <w:txbxContent>
                <w:p w:rsidR="00EE05CA" w:rsidRPr="00785D6B" w:rsidRDefault="00EE05CA" w:rsidP="00785D6B">
                  <w:pPr>
                    <w:jc w:val="center"/>
                    <w:rPr>
                      <w:rFonts w:cs="Arial"/>
                      <w:sz w:val="40"/>
                    </w:rPr>
                  </w:pPr>
                  <w:r w:rsidRPr="00785D6B">
                    <w:rPr>
                      <w:rFonts w:cs="Arial"/>
                      <w:sz w:val="40"/>
                    </w:rPr>
                    <w:t>I Know My Redeemer Lives</w:t>
                  </w:r>
                </w:p>
                <w:p w:rsidR="00EE05CA" w:rsidRPr="00785D6B" w:rsidRDefault="00EE05CA" w:rsidP="00785D6B">
                  <w:pPr>
                    <w:jc w:val="center"/>
                    <w:rPr>
                      <w:rFonts w:cs="Arial"/>
                      <w:sz w:val="16"/>
                    </w:rPr>
                  </w:pPr>
                </w:p>
                <w:p w:rsidR="00EE05CA" w:rsidRPr="00785D6B" w:rsidRDefault="00EE05CA" w:rsidP="00785D6B">
                  <w:pPr>
                    <w:jc w:val="center"/>
                    <w:rPr>
                      <w:rFonts w:cs="Arial"/>
                    </w:rPr>
                  </w:pPr>
                  <w:r w:rsidRPr="00785D6B">
                    <w:rPr>
                      <w:rFonts w:cs="Arial"/>
                    </w:rPr>
                    <w:t>By Wayne Jackson</w:t>
                  </w:r>
                </w:p>
                <w:p w:rsidR="00EE05CA" w:rsidRPr="00785D6B" w:rsidRDefault="00EE05CA" w:rsidP="00785D6B">
                  <w:pPr>
                    <w:jc w:val="both"/>
                    <w:rPr>
                      <w:rFonts w:cs="Arial"/>
                      <w:sz w:val="16"/>
                    </w:rPr>
                  </w:pPr>
                </w:p>
                <w:p w:rsidR="00EE05CA" w:rsidRPr="00785D6B" w:rsidRDefault="00EE05CA" w:rsidP="00785D6B">
                  <w:pPr>
                    <w:jc w:val="both"/>
                    <w:rPr>
                      <w:rFonts w:cs="Arial"/>
                    </w:rPr>
                  </w:pPr>
                  <w:r w:rsidRPr="00785D6B">
                    <w:rPr>
                      <w:rFonts w:cs="Arial"/>
                    </w:rPr>
                    <w:t xml:space="preserve">Centuries before the birth of Christ, Job, the suffering patriarch of </w:t>
                  </w:r>
                  <w:proofErr w:type="spellStart"/>
                  <w:r w:rsidRPr="00785D6B">
                    <w:rPr>
                      <w:rFonts w:cs="Arial"/>
                    </w:rPr>
                    <w:t>Uz</w:t>
                  </w:r>
                  <w:proofErr w:type="spellEnd"/>
                  <w:r w:rsidRPr="00785D6B">
                    <w:rPr>
                      <w:rFonts w:cs="Arial"/>
                    </w:rPr>
                    <w:t>, exclaimed, “I know that my redeemer lives…” (19:25).</w:t>
                  </w:r>
                </w:p>
                <w:p w:rsidR="00EE05CA" w:rsidRPr="00785D6B" w:rsidRDefault="00EE05CA" w:rsidP="00785D6B">
                  <w:pPr>
                    <w:jc w:val="both"/>
                    <w:rPr>
                      <w:rFonts w:cs="Arial"/>
                      <w:sz w:val="10"/>
                    </w:rPr>
                  </w:pPr>
                </w:p>
                <w:p w:rsidR="00EE05CA" w:rsidRPr="00785D6B" w:rsidRDefault="00EE05CA" w:rsidP="00785D6B">
                  <w:pPr>
                    <w:jc w:val="both"/>
                    <w:rPr>
                      <w:rFonts w:cs="Arial"/>
                    </w:rPr>
                  </w:pPr>
                  <w:r w:rsidRPr="00785D6B">
                    <w:rPr>
                      <w:rFonts w:cs="Arial"/>
                    </w:rPr>
                    <w:t>Job could not possibly have appreciated the magnitude of his statement, nor how his confident hope would be fulfilled. He was suffering terribly — both physically and emotionally. But he sincerely believed that his pain and anguish were out of proportion to any evil he unintentionally might have done. Though he spoke of God irreverently at times (like a pet that bites when its master is attempting to treat a wound), underneath it all he maintained a confidence that eventually “justice” would issue from his righteous Maker (cf. Job 13:15 KJV; ESV).</w:t>
                  </w:r>
                </w:p>
                <w:p w:rsidR="00EE05CA" w:rsidRPr="00785D6B" w:rsidRDefault="00EE05CA" w:rsidP="00785D6B">
                  <w:pPr>
                    <w:jc w:val="both"/>
                    <w:rPr>
                      <w:rFonts w:cs="Arial"/>
                      <w:sz w:val="10"/>
                    </w:rPr>
                  </w:pPr>
                </w:p>
                <w:p w:rsidR="00EE05CA" w:rsidRPr="00785D6B" w:rsidRDefault="00EE05CA" w:rsidP="00785D6B">
                  <w:pPr>
                    <w:jc w:val="both"/>
                    <w:rPr>
                      <w:rFonts w:cs="Arial"/>
                    </w:rPr>
                  </w:pPr>
                  <w:r w:rsidRPr="00785D6B">
                    <w:rPr>
                      <w:rFonts w:cs="Arial"/>
                    </w:rPr>
                    <w:t>There is a wonderful song with the lyrics, “I know that my Redeemer lives….” We should sing it with zest. Another song, however, asks this question, with answer supplied: “You ask me how I know he lives? He lives within my heart.”</w:t>
                  </w:r>
                </w:p>
                <w:p w:rsidR="00EE05CA" w:rsidRPr="00785D6B" w:rsidRDefault="00EE05CA" w:rsidP="00785D6B">
                  <w:pPr>
                    <w:jc w:val="both"/>
                    <w:rPr>
                      <w:rFonts w:cs="Arial"/>
                      <w:sz w:val="10"/>
                    </w:rPr>
                  </w:pPr>
                </w:p>
                <w:p w:rsidR="00EE05CA" w:rsidRPr="00785D6B" w:rsidRDefault="00EE05CA" w:rsidP="00785D6B">
                  <w:pPr>
                    <w:jc w:val="both"/>
                    <w:rPr>
                      <w:rFonts w:cs="Arial"/>
                    </w:rPr>
                  </w:pPr>
                  <w:r w:rsidRPr="00785D6B">
                    <w:rPr>
                      <w:rFonts w:cs="Arial"/>
                    </w:rPr>
                    <w:t>I am not so sure this phraseology, as commonly interpreted, is prudent. If a person has these thoughts in his mind, “He lives in my heart [mind] because of the credible, historical facts I have learned,” that is one thing. But to use the term “heart,” as such frequently is employed by the religious community at large, is quite another thing.</w:t>
                  </w:r>
                </w:p>
                <w:p w:rsidR="00EE05CA" w:rsidRPr="00785D6B" w:rsidRDefault="00EE05CA" w:rsidP="00785D6B">
                  <w:pPr>
                    <w:jc w:val="both"/>
                    <w:rPr>
                      <w:rFonts w:cs="Arial"/>
                    </w:rPr>
                  </w:pPr>
                </w:p>
                <w:p w:rsidR="00EE05CA" w:rsidRPr="00785D6B" w:rsidRDefault="00EE05CA" w:rsidP="00785D6B">
                  <w:pPr>
                    <w:jc w:val="both"/>
                    <w:rPr>
                      <w:rFonts w:cs="Arial"/>
                    </w:rPr>
                  </w:pPr>
                  <w:r w:rsidRPr="00785D6B">
                    <w:rPr>
                      <w:rFonts w:cs="Arial"/>
                    </w:rPr>
                    <w:t>For example, a sincere Roman Catholic may claim, “I know that Mary hears my prayers, and conveys them to her Son. How do I know? I know it in my heart.”</w:t>
                  </w:r>
                </w:p>
                <w:p w:rsidR="00EE05CA" w:rsidRPr="00785D6B" w:rsidRDefault="00EE05CA" w:rsidP="00785D6B">
                  <w:pPr>
                    <w:jc w:val="both"/>
                    <w:rPr>
                      <w:rFonts w:cs="Arial"/>
                      <w:sz w:val="10"/>
                    </w:rPr>
                  </w:pPr>
                </w:p>
                <w:p w:rsidR="00EE05CA" w:rsidRPr="00785D6B" w:rsidRDefault="00EE05CA" w:rsidP="00785D6B">
                  <w:pPr>
                    <w:jc w:val="both"/>
                    <w:rPr>
                      <w:rFonts w:cs="Arial"/>
                    </w:rPr>
                  </w:pPr>
                  <w:r w:rsidRPr="00785D6B">
                    <w:rPr>
                      <w:rFonts w:cs="Arial"/>
                    </w:rPr>
                    <w:t>How many times have we heard the statement: “I know I am saved; my heart tells me so, and I trust it. I would not feel this way if I were not truly saved.” But such statements are in conflict with the truth as revealed in numerous biblical passages (cf. Proverbs 14:12; Acts 23:1; 26:9; 1 Timothy 1:13b).</w:t>
                  </w:r>
                  <w:r>
                    <w:rPr>
                      <w:rFonts w:cs="Arial"/>
                    </w:rPr>
                    <w:t xml:space="preserve"> </w:t>
                  </w:r>
                  <w:r w:rsidRPr="00785D6B">
                    <w:rPr>
                      <w:rFonts w:cs="Arial"/>
                    </w:rPr>
                    <w:t>We do not “know” that Christ lives, just because this idea makes us feel good. Here is how we really know, and know that we know.</w:t>
                  </w:r>
                </w:p>
                <w:p w:rsidR="00EE05CA" w:rsidRPr="00785D6B" w:rsidRDefault="00EE05CA" w:rsidP="00785D6B">
                  <w:pPr>
                    <w:jc w:val="both"/>
                    <w:rPr>
                      <w:rFonts w:cs="Arial"/>
                      <w:sz w:val="10"/>
                    </w:rPr>
                  </w:pPr>
                </w:p>
                <w:p w:rsidR="00EE05CA" w:rsidRPr="00785D6B" w:rsidRDefault="00EE05CA" w:rsidP="00785D6B">
                  <w:pPr>
                    <w:jc w:val="both"/>
                    <w:rPr>
                      <w:rFonts w:cs="Arial"/>
                    </w:rPr>
                  </w:pPr>
                  <w:r w:rsidRPr="00785D6B">
                    <w:rPr>
                      <w:rFonts w:cs="Arial"/>
                    </w:rPr>
                    <w:t>We have the testimony of the scriptures. (1) David prophesied that though Christ would be murdered, he would rise from the grave (Psalm 16:10; cf. Acts 2:25ff). (2) Isaiah foretold that while Jehovah’s suffering Servant would be put to death, nonetheless he would “see his seed” (i.e., numerous spiritual offspring, cf. Isaiah 11:1; Romans 7:4; Hebrews 2:13), and his days would be prolonged (Isaiah 53:10b). (3) Jesus himself promised he would be raised from the dead (Matthew 16:21; John 2:19, 21). (4) Many witnesses testified to the fact that Christ was raised to die no more (Romans 6:9; Revelation 1:18). For a consideration of some of those witnesses, see 1 Corinthians 15:1-8.</w:t>
                  </w:r>
                </w:p>
                <w:p w:rsidR="00EE05CA" w:rsidRPr="00785D6B" w:rsidRDefault="00EE05CA" w:rsidP="00785D6B">
                  <w:pPr>
                    <w:jc w:val="both"/>
                    <w:rPr>
                      <w:rFonts w:cs="Arial"/>
                      <w:sz w:val="10"/>
                    </w:rPr>
                  </w:pPr>
                </w:p>
                <w:p w:rsidR="00EE05CA" w:rsidRDefault="00EE05CA" w:rsidP="00785D6B">
                  <w:pPr>
                    <w:jc w:val="both"/>
                    <w:rPr>
                      <w:rFonts w:cs="Arial"/>
                    </w:rPr>
                  </w:pPr>
                  <w:r w:rsidRPr="00785D6B">
                    <w:rPr>
                      <w:rFonts w:cs="Arial"/>
                    </w:rPr>
                    <w:t>The second issue is this: how does one know that the biblical record, asserting these prophecies and affirmations of fulfillment, is true? That is an excellent question, but the answer is not, “because I feel it.” Rather, the solution is in evidence.</w:t>
                  </w:r>
                  <w:r>
                    <w:rPr>
                      <w:rFonts w:cs="Arial"/>
                    </w:rPr>
                    <w:t xml:space="preserve"> </w:t>
                  </w:r>
                </w:p>
                <w:p w:rsidR="00EE05CA" w:rsidRPr="00785D6B" w:rsidRDefault="00EE05CA" w:rsidP="00785D6B">
                  <w:pPr>
                    <w:jc w:val="both"/>
                    <w:rPr>
                      <w:rFonts w:cs="Arial"/>
                    </w:rPr>
                  </w:pPr>
                  <w:r w:rsidRPr="00012F13">
                    <w:t>Is there a sufficient body of evidence that demonstrates the Bible documents could not be of human origin, and therefore, by default, must be divine? Indeed there is. (1) There is the</w:t>
                  </w:r>
                  <w:r>
                    <w:t xml:space="preserve"> </w:t>
                  </w:r>
                  <w:r w:rsidRPr="00012F13">
                    <w:t>astounding unity</w:t>
                  </w:r>
                  <w:r>
                    <w:t xml:space="preserve"> </w:t>
                  </w:r>
                  <w:r w:rsidRPr="00012F13">
                    <w:t>of the</w:t>
                  </w:r>
                  <w:r>
                    <w:rPr>
                      <w:rFonts w:cs="Arial"/>
                    </w:rPr>
                    <w:t xml:space="preserve">          &gt;&gt;&gt;</w:t>
                  </w:r>
                </w:p>
                <w:p w:rsidR="00EE05CA" w:rsidRPr="00785D6B" w:rsidRDefault="00EE05CA" w:rsidP="00785D6B"/>
                <w:p w:rsidR="00EE05CA" w:rsidRPr="00785D6B" w:rsidRDefault="00EE05CA" w:rsidP="00785D6B">
                  <w:pPr>
                    <w:rPr>
                      <w:color w:val="000000" w:themeColor="text1"/>
                      <w:lang w:val="en-GB"/>
                    </w:rPr>
                  </w:pPr>
                </w:p>
                <w:p w:rsidR="00EE05CA" w:rsidRPr="00785D6B" w:rsidRDefault="00EE05CA" w:rsidP="00785D6B">
                  <w:pPr>
                    <w:rPr>
                      <w:lang w:val="en-GB"/>
                    </w:rPr>
                  </w:pPr>
                </w:p>
                <w:p w:rsidR="00EE05CA" w:rsidRPr="00785D6B" w:rsidRDefault="00EE05CA" w:rsidP="00785D6B">
                  <w:pPr>
                    <w:rPr>
                      <w:rFonts w:ascii="Times New Roman" w:hAnsi="Times New Roman"/>
                    </w:rPr>
                  </w:pPr>
                </w:p>
                <w:p w:rsidR="00EE05CA" w:rsidRPr="00785D6B" w:rsidRDefault="00EE05CA" w:rsidP="00785D6B"/>
                <w:p w:rsidR="00EE05CA" w:rsidRPr="00785D6B" w:rsidRDefault="00EE05CA" w:rsidP="00785D6B"/>
                <w:p w:rsidR="00EE05CA" w:rsidRPr="00785D6B" w:rsidRDefault="00EE05CA" w:rsidP="00785D6B"/>
                <w:p w:rsidR="00EE05CA" w:rsidRPr="00785D6B" w:rsidRDefault="00EE05CA" w:rsidP="00785D6B"/>
                <w:p w:rsidR="00EE05CA" w:rsidRPr="00785D6B" w:rsidRDefault="00EE05CA" w:rsidP="00785D6B"/>
                <w:p w:rsidR="00EE05CA" w:rsidRPr="00785D6B" w:rsidRDefault="00EE05CA" w:rsidP="00785D6B"/>
                <w:p w:rsidR="00EE05CA" w:rsidRPr="00785D6B" w:rsidRDefault="00EE05CA" w:rsidP="00785D6B">
                  <w:pPr>
                    <w:rPr>
                      <w:rFonts w:ascii="Verdana" w:hAnsi="Verdana"/>
                    </w:rPr>
                  </w:pPr>
                </w:p>
                <w:p w:rsidR="00EE05CA" w:rsidRPr="00785D6B" w:rsidRDefault="00EE05CA" w:rsidP="00785D6B"/>
                <w:p w:rsidR="00EE05CA" w:rsidRPr="00785D6B" w:rsidRDefault="00EE05CA" w:rsidP="00785D6B"/>
                <w:p w:rsidR="00EE05CA" w:rsidRPr="00785D6B" w:rsidRDefault="00EE05CA" w:rsidP="00785D6B"/>
                <w:p w:rsidR="00EE05CA" w:rsidRPr="00785D6B" w:rsidRDefault="00EE05CA" w:rsidP="00785D6B"/>
                <w:p w:rsidR="00EE05CA" w:rsidRPr="00785D6B" w:rsidRDefault="00EE05CA" w:rsidP="00785D6B"/>
                <w:p w:rsidR="00EE05CA" w:rsidRPr="00785D6B" w:rsidRDefault="00EE05CA" w:rsidP="00785D6B">
                  <w:r w:rsidRPr="00785D6B">
                    <w:t xml:space="preserve">  </w:t>
                  </w:r>
                  <w:r w:rsidRPr="00785D6B">
                    <w:br/>
                  </w:r>
                </w:p>
                <w:p w:rsidR="00EE05CA" w:rsidRPr="00785D6B" w:rsidRDefault="00EE05CA" w:rsidP="00785D6B"/>
                <w:p w:rsidR="00EE05CA" w:rsidRPr="00785D6B" w:rsidRDefault="00EE05CA" w:rsidP="00785D6B"/>
                <w:p w:rsidR="00EE05CA" w:rsidRPr="00785D6B" w:rsidRDefault="00EE05CA" w:rsidP="00785D6B"/>
                <w:p w:rsidR="00EE05CA" w:rsidRPr="00785D6B" w:rsidRDefault="00EE05CA" w:rsidP="00785D6B"/>
                <w:p w:rsidR="00EE05CA" w:rsidRPr="00785D6B" w:rsidRDefault="00EE05CA" w:rsidP="00785D6B">
                  <w:r w:rsidRPr="00785D6B">
                    <w:t xml:space="preserve"> </w:t>
                  </w:r>
                </w:p>
              </w:txbxContent>
            </v:textbox>
          </v:shape>
        </w:pict>
      </w:r>
      <w:r>
        <w:pict>
          <v:shape id="_x0000_s1279" type="#_x0000_t136" style="position:absolute;margin-left:205.3pt;margin-top:42.15pt;width:56.1pt;height:9pt;z-index:251959808" fillcolor="black" stroked="f">
            <v:shadow on="t" opacity="52429f"/>
            <v:textpath style="font-family:&quot;Arial Black&quot;;v-text-kern:t" trim="t" fitpath="t" string="II Timothy 2:15"/>
            <w10:wrap type="square"/>
          </v:shape>
        </w:pict>
      </w:r>
      <w:r>
        <w:rPr>
          <w:noProof/>
        </w:rPr>
        <w:pict>
          <v:line id="_x0000_s1280" style="position:absolute;z-index:251960832" from="267.5pt,46.1pt" to="387.55pt,46.1pt"/>
        </w:pict>
      </w:r>
      <w:r>
        <w:pict>
          <v:line id="_x0000_s1281" style="position:absolute;z-index:251961856" from="80.5pt,45.6pt" to="200.55pt,45.6pt"/>
        </w:pict>
      </w:r>
      <w:r>
        <w:pict>
          <v:rect id="_x0000_s1282" style="position:absolute;margin-left:-59pt;margin-top:56.55pt;width:588.5pt;height:21.6pt;z-index:251962880" fillcolor="black [3213]" strokeweight="1pt">
            <v:textbox style="mso-next-textbox:#_x0000_s1282">
              <w:txbxContent>
                <w:p w:rsidR="00EE05CA" w:rsidRPr="00282C43" w:rsidRDefault="00EE05CA" w:rsidP="00012F1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May 1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t xml:space="preserve"> </w:t>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r w:rsidR="00012F13">
        <w:rPr>
          <w:rFonts w:ascii="Americana BT" w:hAnsi="Americana BT"/>
          <w:b/>
          <w:i/>
          <w:noProof/>
        </w:rPr>
        <w:tab/>
      </w:r>
    </w:p>
    <w:p w:rsidR="00012F13" w:rsidRDefault="00012F13" w:rsidP="00012F13">
      <w:pPr>
        <w:pStyle w:val="Preformatted"/>
        <w:tabs>
          <w:tab w:val="clear" w:pos="0"/>
          <w:tab w:val="left" w:pos="720"/>
        </w:tabs>
        <w:rPr>
          <w:rFonts w:ascii="Arial" w:hAnsi="Arial"/>
          <w:szCs w:val="24"/>
        </w:rPr>
      </w:pPr>
    </w:p>
    <w:p w:rsidR="00012F13" w:rsidRDefault="00012F13" w:rsidP="00012F1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pStyle w:val="Preformatted"/>
        <w:tabs>
          <w:tab w:val="clear" w:pos="0"/>
          <w:tab w:val="left" w:pos="720"/>
        </w:tabs>
        <w:rPr>
          <w:sz w:val="18"/>
        </w:rPr>
      </w:pP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pStyle w:val="Preformatted"/>
        <w:tabs>
          <w:tab w:val="clear" w:pos="0"/>
          <w:tab w:val="left" w:pos="720"/>
        </w:tabs>
      </w:pPr>
    </w:p>
    <w:p w:rsidR="00012F13" w:rsidRDefault="00012F13" w:rsidP="00012F13">
      <w:pPr>
        <w:rPr>
          <w:rFonts w:ascii="Courier New" w:hAnsi="Courier New"/>
        </w:rPr>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rPr>
          <w:rFonts w:ascii="Courier New" w:hAnsi="Courier New"/>
        </w:rPr>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706F5F" w:rsidP="00012F13">
      <w:pPr>
        <w:pStyle w:val="Preformatted"/>
        <w:tabs>
          <w:tab w:val="clear" w:pos="0"/>
          <w:tab w:val="left" w:pos="720"/>
        </w:tabs>
      </w:pPr>
      <w:r>
        <w:lastRenderedPageBreak/>
        <w:pict>
          <v:shape id="_x0000_s1274" type="#_x0000_t202" style="position:absolute;margin-left:-55.2pt;margin-top:-54.5pt;width:273.2pt;height:737.05pt;z-index:251952640" filled="f" stroked="f">
            <v:textbox style="mso-next-textbox:#_x0000_s1274">
              <w:txbxContent>
                <w:p w:rsidR="00EE05CA" w:rsidRDefault="00EE05CA" w:rsidP="00785D6B">
                  <w:r>
                    <w:t xml:space="preserve">&gt;&gt;&gt; </w:t>
                  </w:r>
                  <w:r w:rsidRPr="00012F13">
                    <w:t>volume — 66 books, written over sixteen centuries, yet speaking as one voice. (2) There is the matter of prophecy — history written in advance. Thousands of prophetic details that no human could possibly have predicted are fulfilled with precision. (3) The flawless accuracy of the Bible, in history, science, geography, etc., absolutely defies any “natural” explanation. (4) The lofty ethical tone of the scriptures testifies to the fact that mere man would not have written this volume if he could have. (5) The things the Bible does not contain, which it surely would have — if left to the imaginative minds of men — are conspicuously absent, e.g., a flamboyant, absurd explanation for God’s “origin” (common in pagan literature), his appearance, etc.</w:t>
                  </w:r>
                </w:p>
                <w:p w:rsidR="00EE05CA" w:rsidRPr="00785D6B" w:rsidRDefault="00EE05CA" w:rsidP="00785D6B">
                  <w:pPr>
                    <w:rPr>
                      <w:rFonts w:ascii="Times New Roman" w:hAnsi="Times New Roman"/>
                      <w:sz w:val="10"/>
                    </w:rPr>
                  </w:pPr>
                </w:p>
                <w:p w:rsidR="00EE05CA" w:rsidRDefault="00EE05CA" w:rsidP="00785D6B">
                  <w:r w:rsidRPr="00012F13">
                    <w:t>These areas of evidence, and many others, buttress our faith. True faith is not a blind leap into the dark. It is grounded in solid history. Upon this basis we “know.”</w:t>
                  </w:r>
                </w:p>
                <w:p w:rsidR="00EE05CA" w:rsidRDefault="00EE05CA" w:rsidP="00785D6B">
                  <w:r>
                    <w:t>______________________</w:t>
                  </w:r>
                </w:p>
                <w:p w:rsidR="00EE05CA" w:rsidRPr="00012F13" w:rsidRDefault="00EE05CA" w:rsidP="00785D6B">
                  <w:pPr>
                    <w:rPr>
                      <w:rFonts w:ascii="Times New Roman" w:hAnsi="Times New Roman"/>
                    </w:rPr>
                  </w:pPr>
                </w:p>
                <w:p w:rsidR="00EE05CA" w:rsidRDefault="00EE05CA" w:rsidP="00785D6B">
                  <w:pPr>
                    <w:rPr>
                      <w:sz w:val="40"/>
                    </w:rPr>
                  </w:pPr>
                  <w:r w:rsidRPr="002A1CC8">
                    <w:rPr>
                      <w:sz w:val="40"/>
                    </w:rPr>
                    <w:t xml:space="preserve">Only one thing </w:t>
                  </w:r>
                </w:p>
                <w:p w:rsidR="00EE05CA" w:rsidRPr="002A1CC8" w:rsidRDefault="00EE05CA" w:rsidP="00785D6B">
                  <w:pPr>
                    <w:rPr>
                      <w:sz w:val="40"/>
                    </w:rPr>
                  </w:pPr>
                  <w:r>
                    <w:rPr>
                      <w:sz w:val="40"/>
                    </w:rPr>
                    <w:t xml:space="preserve">will </w:t>
                  </w:r>
                  <w:r w:rsidRPr="002A1CC8">
                    <w:rPr>
                      <w:sz w:val="40"/>
                    </w:rPr>
                    <w:t>clean</w:t>
                  </w:r>
                  <w:r>
                    <w:rPr>
                      <w:sz w:val="40"/>
                    </w:rPr>
                    <w:t xml:space="preserve"> sin</w:t>
                  </w:r>
                </w:p>
                <w:p w:rsidR="00EE05CA" w:rsidRDefault="00EE05CA" w:rsidP="00785D6B">
                  <w:pPr>
                    <w:jc w:val="both"/>
                    <w:rPr>
                      <w:rFonts w:cs="Arial"/>
                    </w:rPr>
                  </w:pPr>
                </w:p>
                <w:p w:rsidR="00EE05CA" w:rsidRPr="00785D6B" w:rsidRDefault="00EE05CA" w:rsidP="00785D6B">
                  <w:pPr>
                    <w:jc w:val="both"/>
                    <w:rPr>
                      <w:rFonts w:cs="Arial"/>
                    </w:rPr>
                  </w:pPr>
                  <w:r w:rsidRPr="00785D6B">
                    <w:rPr>
                      <w:rFonts w:cs="Arial"/>
                    </w:rPr>
                    <w:t>"I tell you, no; but unless you repent you will all likewise perish." (Luke 13:3)</w:t>
                  </w:r>
                </w:p>
                <w:p w:rsidR="00EE05CA" w:rsidRPr="00785D6B" w:rsidRDefault="00EE05CA" w:rsidP="00785D6B">
                  <w:pPr>
                    <w:jc w:val="both"/>
                    <w:rPr>
                      <w:rFonts w:cs="Arial"/>
                      <w:sz w:val="10"/>
                    </w:rPr>
                  </w:pPr>
                </w:p>
                <w:p w:rsidR="00EE05CA" w:rsidRPr="00785D6B" w:rsidRDefault="00EE05CA" w:rsidP="00785D6B">
                  <w:pPr>
                    <w:jc w:val="both"/>
                    <w:rPr>
                      <w:rFonts w:cs="Arial"/>
                    </w:rPr>
                  </w:pPr>
                  <w:r w:rsidRPr="00785D6B">
                    <w:rPr>
                      <w:rFonts w:cs="Arial"/>
                    </w:rPr>
                    <w:t>Many years ago, at the Portland navy yard a United States ship came in for repairs and fumigation as yellow fever had broken out among its crew during its previous voyage. The ship was thoroughly scraped and repainted and then put into commission again, but it was less than a month at sea when the fever appeared again. It was decided to open the ship and expose the fever spores to a thorough freezing during the winter, as medical men said that the spores could not live in cold weather. In the spring the ship was again painted and refurnished, but the fever appeared again. Then it was realized that, though a noble-looking vessel, death was in it, and it was towed to sea and sunk.</w:t>
                  </w:r>
                </w:p>
                <w:p w:rsidR="00EE05CA" w:rsidRPr="00785D6B" w:rsidRDefault="00EE05CA" w:rsidP="00785D6B">
                  <w:pPr>
                    <w:jc w:val="both"/>
                    <w:rPr>
                      <w:rFonts w:cs="Arial"/>
                      <w:sz w:val="10"/>
                    </w:rPr>
                  </w:pPr>
                </w:p>
                <w:p w:rsidR="00EE05CA" w:rsidRPr="00785D6B" w:rsidRDefault="00EE05CA" w:rsidP="00785D6B">
                  <w:pPr>
                    <w:jc w:val="both"/>
                    <w:rPr>
                      <w:rFonts w:cs="Arial"/>
                    </w:rPr>
                  </w:pPr>
                  <w:r w:rsidRPr="00785D6B">
                    <w:rPr>
                      <w:rFonts w:cs="Arial"/>
                    </w:rPr>
                    <w:t xml:space="preserve">So it is with all who have not been born again; they carry within their hearts the seeds of a fatal fever, and unless they are cleansed from it by the blood of Christ, they will one day go down in the sea of the divine wrath. (From </w:t>
                  </w:r>
                  <w:r w:rsidRPr="00785D6B">
                    <w:rPr>
                      <w:rFonts w:cs="Arial"/>
                      <w:bCs/>
                    </w:rPr>
                    <w:t>Encyclopedia of Sermon Illustrations</w:t>
                  </w:r>
                  <w:r w:rsidRPr="00785D6B">
                    <w:rPr>
                      <w:rFonts w:cs="Arial"/>
                    </w:rPr>
                    <w:t xml:space="preserve">, compiled by David F. Burgess, p. 51) </w:t>
                  </w:r>
                </w:p>
                <w:p w:rsidR="00EE05CA" w:rsidRPr="00090D86" w:rsidRDefault="00EE05CA" w:rsidP="00785D6B"/>
                <w:p w:rsidR="00EE05CA" w:rsidRPr="00090D86" w:rsidRDefault="00EE05CA" w:rsidP="00785D6B">
                  <w:r w:rsidRPr="00090D86">
                    <w:t xml:space="preserve"> </w:t>
                  </w:r>
                </w:p>
                <w:p w:rsidR="00EE05CA" w:rsidRPr="00090D86" w:rsidRDefault="00EE05CA" w:rsidP="00785D6B">
                  <w:pPr>
                    <w:rPr>
                      <w:rFonts w:ascii="Times New Roman" w:hAnsi="Times New Roman"/>
                    </w:rPr>
                  </w:pPr>
                </w:p>
                <w:p w:rsidR="00EE05CA" w:rsidRPr="00090D86" w:rsidRDefault="00EE05CA" w:rsidP="00785D6B"/>
                <w:p w:rsidR="00EE05CA" w:rsidRPr="00090D86" w:rsidRDefault="00EE05CA" w:rsidP="00785D6B"/>
                <w:p w:rsidR="00EE05CA" w:rsidRPr="00090D86" w:rsidRDefault="00EE05CA" w:rsidP="00785D6B"/>
                <w:p w:rsidR="00EE05CA" w:rsidRPr="00090D86" w:rsidRDefault="00EE05CA" w:rsidP="00785D6B"/>
                <w:p w:rsidR="00EE05CA" w:rsidRPr="00090D86" w:rsidRDefault="00EE05CA" w:rsidP="00785D6B"/>
                <w:p w:rsidR="00EE05CA" w:rsidRPr="00090D86" w:rsidRDefault="00EE05CA" w:rsidP="00785D6B"/>
                <w:p w:rsidR="00EE05CA" w:rsidRPr="00090D86" w:rsidRDefault="00EE05CA" w:rsidP="00785D6B"/>
                <w:p w:rsidR="00EE05CA" w:rsidRPr="00090D86" w:rsidRDefault="00EE05CA" w:rsidP="00785D6B"/>
                <w:p w:rsidR="00EE05CA" w:rsidRPr="00090D86" w:rsidRDefault="00EE05CA" w:rsidP="00785D6B">
                  <w:pPr>
                    <w:rPr>
                      <w:color w:val="000000" w:themeColor="text1"/>
                    </w:rPr>
                  </w:pPr>
                </w:p>
                <w:p w:rsidR="00EE05CA" w:rsidRPr="00090D86" w:rsidRDefault="00EE05CA" w:rsidP="00785D6B"/>
                <w:p w:rsidR="00EE05CA" w:rsidRPr="00090D86" w:rsidRDefault="00EE05CA" w:rsidP="00785D6B"/>
                <w:p w:rsidR="00EE05CA" w:rsidRPr="00090D86" w:rsidRDefault="00EE05CA" w:rsidP="00785D6B"/>
                <w:p w:rsidR="00EE05CA" w:rsidRPr="00090D86" w:rsidRDefault="00EE05CA" w:rsidP="00785D6B"/>
                <w:p w:rsidR="00EE05CA" w:rsidRPr="00090D86" w:rsidRDefault="00EE05CA" w:rsidP="00785D6B"/>
                <w:p w:rsidR="00EE05CA" w:rsidRPr="00090D86" w:rsidRDefault="00EE05CA" w:rsidP="00785D6B">
                  <w:r w:rsidRPr="00090D86">
                    <w:t xml:space="preserve"> </w:t>
                  </w:r>
                </w:p>
              </w:txbxContent>
            </v:textbox>
          </v:shape>
        </w:pict>
      </w:r>
      <w:r>
        <w:pict>
          <v:shape id="_x0000_s1283" type="#_x0000_t75" style="position:absolute;margin-left:428.05pt;margin-top:-45.15pt;width:86.4pt;height:108pt;z-index:251963904">
            <v:imagedata r:id="rId6" o:title="" grayscale="t"/>
          </v:shape>
          <o:OLEObject Type="Embed" ProgID="MS_ClipArt_Gallery" ShapeID="_x0000_s1283" DrawAspect="Content" ObjectID="_1543650420" r:id="rId41"/>
        </w:pict>
      </w:r>
      <w:r>
        <w:pict>
          <v:shape id="_x0000_s1284" type="#_x0000_t63" style="position:absolute;margin-left:249.35pt;margin-top:-47.6pt;width:172.8pt;height:108pt;z-index:251964928" adj="27575,4130">
            <v:textbox style="mso-next-textbox:#_x0000_s1284">
              <w:txbxContent>
                <w:p w:rsidR="00EE05CA" w:rsidRDefault="00EE05CA" w:rsidP="00012F13">
                  <w:pPr>
                    <w:jc w:val="center"/>
                    <w:rPr>
                      <w:rFonts w:ascii="Times New Roman" w:hAnsi="Times New Roman"/>
                      <w:b/>
                      <w:sz w:val="48"/>
                    </w:rPr>
                  </w:pPr>
                  <w:r>
                    <w:rPr>
                      <w:rFonts w:ascii="Times New Roman" w:hAnsi="Times New Roman"/>
                      <w:b/>
                      <w:sz w:val="48"/>
                    </w:rPr>
                    <w:t>KIDS</w:t>
                  </w:r>
                </w:p>
                <w:p w:rsidR="00EE05CA" w:rsidRDefault="00EE05CA" w:rsidP="00012F13">
                  <w:pPr>
                    <w:jc w:val="center"/>
                    <w:rPr>
                      <w:rFonts w:ascii="Times New Roman" w:hAnsi="Times New Roman"/>
                      <w:b/>
                      <w:sz w:val="48"/>
                    </w:rPr>
                  </w:pPr>
                  <w:r>
                    <w:rPr>
                      <w:rFonts w:ascii="Times New Roman" w:hAnsi="Times New Roman"/>
                      <w:b/>
                      <w:sz w:val="48"/>
                    </w:rPr>
                    <w:t>COLUMN</w:t>
                  </w:r>
                </w:p>
              </w:txbxContent>
            </v:textbox>
          </v:shape>
        </w:pict>
      </w:r>
    </w:p>
    <w:p w:rsidR="00012F13" w:rsidRDefault="00012F13" w:rsidP="00012F13">
      <w:pPr>
        <w:pStyle w:val="HTMLPreformatted"/>
      </w:pPr>
    </w:p>
    <w:p w:rsidR="00012F13" w:rsidRDefault="00012F13" w:rsidP="00012F13">
      <w:pPr>
        <w:pStyle w:val="HTMLPreformatted"/>
      </w:pPr>
      <w:r>
        <w:rPr>
          <w:noProof/>
        </w:rPr>
        <w:drawing>
          <wp:anchor distT="0" distB="0" distL="114300" distR="114300" simplePos="0" relativeHeight="25195468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706F5F" w:rsidP="00012F13">
      <w:pPr>
        <w:pStyle w:val="Preformatted"/>
        <w:tabs>
          <w:tab w:val="clear" w:pos="0"/>
          <w:tab w:val="left" w:pos="720"/>
        </w:tabs>
      </w:pPr>
      <w:r>
        <w:pict>
          <v:line id="_x0000_s1285" style="position:absolute;z-index:251965952" from="228.55pt,9.6pt" to="516.55pt,9.6pt"/>
        </w:pict>
      </w:r>
    </w:p>
    <w:p w:rsidR="00012F13" w:rsidRDefault="00706F5F" w:rsidP="00012F13">
      <w:pPr>
        <w:pStyle w:val="Preformatted"/>
        <w:tabs>
          <w:tab w:val="clear" w:pos="0"/>
          <w:tab w:val="left" w:pos="720"/>
        </w:tabs>
      </w:pPr>
      <w:r>
        <w:pict>
          <v:shape id="_x0000_s1286" type="#_x0000_t202" style="position:absolute;margin-left:230.55pt;margin-top:1.6pt;width:289.85pt;height:624.95pt;z-index:251966976" stroked="f">
            <v:textbox style="mso-next-textbox:#_x0000_s1286">
              <w:txbxContent>
                <w:p w:rsidR="00EE05CA" w:rsidRPr="00770CD2" w:rsidRDefault="00EE05CA" w:rsidP="00770CD2">
                  <w:pPr>
                    <w:spacing w:line="221" w:lineRule="auto"/>
                    <w:jc w:val="center"/>
                    <w:rPr>
                      <w:sz w:val="40"/>
                    </w:rPr>
                  </w:pPr>
                  <w:r w:rsidRPr="00770CD2">
                    <w:rPr>
                      <w:rStyle w:val="s1"/>
                      <w:bCs/>
                      <w:sz w:val="40"/>
                    </w:rPr>
                    <w:t>DO WE “LAY IT TO HEART”?</w:t>
                  </w:r>
                </w:p>
                <w:p w:rsidR="00EE05CA" w:rsidRPr="00770CD2" w:rsidRDefault="00EE05CA" w:rsidP="00770CD2">
                  <w:pPr>
                    <w:spacing w:line="221" w:lineRule="auto"/>
                    <w:rPr>
                      <w:sz w:val="10"/>
                    </w:rPr>
                  </w:pPr>
                </w:p>
                <w:p w:rsidR="00EE05CA" w:rsidRPr="00770CD2" w:rsidRDefault="00EE05CA" w:rsidP="00770CD2">
                  <w:pPr>
                    <w:spacing w:line="221" w:lineRule="auto"/>
                    <w:jc w:val="center"/>
                  </w:pPr>
                  <w:r w:rsidRPr="00770CD2">
                    <w:rPr>
                      <w:rStyle w:val="s1"/>
                      <w:bCs/>
                    </w:rPr>
                    <w:t>By Robert F. Turner</w:t>
                  </w:r>
                </w:p>
                <w:p w:rsidR="00EE05CA" w:rsidRPr="00770CD2" w:rsidRDefault="00EE05CA" w:rsidP="00770CD2">
                  <w:pPr>
                    <w:spacing w:line="221" w:lineRule="auto"/>
                    <w:rPr>
                      <w:rStyle w:val="s1"/>
                      <w:sz w:val="10"/>
                    </w:rPr>
                  </w:pPr>
                </w:p>
                <w:p w:rsidR="00EE05CA" w:rsidRPr="00770CD2" w:rsidRDefault="00EE05CA" w:rsidP="00770CD2">
                  <w:pPr>
                    <w:spacing w:line="221" w:lineRule="auto"/>
                    <w:jc w:val="both"/>
                  </w:pPr>
                  <w:r w:rsidRPr="00770CD2">
                    <w:rPr>
                      <w:rStyle w:val="s1"/>
                    </w:rPr>
                    <w:t>Every parent knows the difference in “Do I have to go?” and “Do I get to go?” “Do I have to go to bed?” means the child wants to stay up. “Do I get to go to the show?” means the child wouldn’t miss it for anything.</w:t>
                  </w:r>
                </w:p>
                <w:p w:rsidR="00EE05CA" w:rsidRPr="00770CD2" w:rsidRDefault="00EE05CA" w:rsidP="00770CD2">
                  <w:pPr>
                    <w:spacing w:line="221" w:lineRule="auto"/>
                    <w:jc w:val="both"/>
                    <w:rPr>
                      <w:sz w:val="10"/>
                    </w:rPr>
                  </w:pPr>
                </w:p>
                <w:p w:rsidR="00EE05CA" w:rsidRPr="00770CD2" w:rsidRDefault="00EE05CA" w:rsidP="00770CD2">
                  <w:pPr>
                    <w:spacing w:line="221" w:lineRule="auto"/>
                    <w:jc w:val="both"/>
                  </w:pPr>
                  <w:r w:rsidRPr="00770CD2">
                    <w:rPr>
                      <w:rStyle w:val="s1"/>
                    </w:rPr>
                    <w:t>Isn’t it strange that some of us will wave those same clear signals with reference to the Lord’s service, and not see that we are being just as transparent as our children? “Do we have to go to Bible study?” says the same thing about our desires as it does when voiced by our child. When one asks, “How much must I give?” he is saying clearly, “I do not want to give anything, and would like to know how little will pay the bill.” Either that, or he has failed to grasp the most fundamental and essential element in the spirit of acceptable service unto God.</w:t>
                  </w:r>
                </w:p>
                <w:p w:rsidR="00EE05CA" w:rsidRPr="00770CD2" w:rsidRDefault="00EE05CA" w:rsidP="00770CD2">
                  <w:pPr>
                    <w:spacing w:line="221" w:lineRule="auto"/>
                    <w:jc w:val="both"/>
                    <w:rPr>
                      <w:sz w:val="10"/>
                    </w:rPr>
                  </w:pPr>
                </w:p>
                <w:p w:rsidR="00EE05CA" w:rsidRPr="00770CD2" w:rsidRDefault="00EE05CA" w:rsidP="00770CD2">
                  <w:pPr>
                    <w:spacing w:line="221" w:lineRule="auto"/>
                    <w:jc w:val="both"/>
                  </w:pPr>
                  <w:r w:rsidRPr="00770CD2">
                    <w:rPr>
                      <w:rStyle w:val="s1"/>
                    </w:rPr>
                    <w:t>There can be no coming to Christ except we deny or give self (Matt 16:24). Translated into the context of “doing” this means we must first want to do all possible (100% committed) to serve the Lord. The proper spirit must motivate the doing, or it is shallow and empty --- may even be an abomination in His sight (</w:t>
                  </w:r>
                  <w:proofErr w:type="spellStart"/>
                  <w:r w:rsidRPr="00770CD2">
                    <w:rPr>
                      <w:rStyle w:val="s1"/>
                    </w:rPr>
                    <w:t>Hos</w:t>
                  </w:r>
                  <w:proofErr w:type="spellEnd"/>
                  <w:r w:rsidRPr="00770CD2">
                    <w:rPr>
                      <w:rStyle w:val="s1"/>
                    </w:rPr>
                    <w:t xml:space="preserve"> 6:6). God told the priests of Judaism, “If ye will not lay it to heart, to give glory unto my name...then will I send the curse upon you, and I will curse your blessings; yea, I have cursed them already, because ye do not lay it to heart” (Mal. 2:2).</w:t>
                  </w:r>
                </w:p>
                <w:p w:rsidR="00EE05CA" w:rsidRPr="00770CD2" w:rsidRDefault="00EE05CA" w:rsidP="00770CD2">
                  <w:pPr>
                    <w:spacing w:line="221" w:lineRule="auto"/>
                    <w:jc w:val="both"/>
                    <w:rPr>
                      <w:sz w:val="10"/>
                    </w:rPr>
                  </w:pPr>
                </w:p>
                <w:p w:rsidR="00EE05CA" w:rsidRPr="00770CD2" w:rsidRDefault="00EE05CA" w:rsidP="00770CD2">
                  <w:pPr>
                    <w:spacing w:line="221" w:lineRule="auto"/>
                    <w:jc w:val="both"/>
                  </w:pPr>
                  <w:r w:rsidRPr="00770CD2">
                    <w:rPr>
                      <w:rStyle w:val="s1"/>
                    </w:rPr>
                    <w:t>Lay it to heart! That means truly respect God; take Him seriously. The priests had offered polluted bread on the altar (1:7); offered blind and lame animals as sacrifice (1:8). They said of the worship, “</w:t>
                  </w:r>
                  <w:r w:rsidRPr="00770CD2">
                    <w:rPr>
                      <w:rStyle w:val="s1"/>
                      <w:i/>
                      <w:iCs/>
                    </w:rPr>
                    <w:t>What a weariness it is!</w:t>
                  </w:r>
                  <w:r w:rsidRPr="00770CD2">
                    <w:rPr>
                      <w:rStyle w:val="s1"/>
                    </w:rPr>
                    <w:t>” (1:13-14). To make this current, they said, “Do we have to go to worship?” “How much do we have to do, or give?” “Do it any old way, just get it over with; we want to go home to the TV.” And to top it off, when rebuked, they acted so innocent and said, “When did we ever do that?”</w:t>
                  </w:r>
                </w:p>
                <w:p w:rsidR="00EE05CA" w:rsidRPr="00770CD2" w:rsidRDefault="00EE05CA" w:rsidP="00770CD2">
                  <w:pPr>
                    <w:spacing w:line="221" w:lineRule="auto"/>
                    <w:jc w:val="both"/>
                    <w:rPr>
                      <w:sz w:val="10"/>
                    </w:rPr>
                  </w:pPr>
                </w:p>
                <w:p w:rsidR="00EE05CA" w:rsidRDefault="00EE05CA" w:rsidP="00770CD2">
                  <w:pPr>
                    <w:spacing w:line="221" w:lineRule="auto"/>
                    <w:jc w:val="both"/>
                  </w:pPr>
                  <w:r>
                    <w:rPr>
                      <w:rStyle w:val="s1"/>
                    </w:rPr>
                    <w:t>“</w:t>
                  </w:r>
                  <w:r>
                    <w:rPr>
                      <w:rStyle w:val="s1"/>
                      <w:i/>
                      <w:iCs/>
                    </w:rPr>
                    <w:t>Oh that there were one among you that would shut the doors, that ye might not kindle fire on mine altar in vain</w:t>
                  </w:r>
                  <w:r>
                    <w:rPr>
                      <w:rStyle w:val="s1"/>
                    </w:rPr>
                    <w:t>” (1:10). Better to close up shop - call it off - than to play at worship, and not “</w:t>
                  </w:r>
                  <w:r>
                    <w:rPr>
                      <w:rStyle w:val="s1"/>
                      <w:i/>
                      <w:iCs/>
                    </w:rPr>
                    <w:t>lay it to heart</w:t>
                  </w:r>
                  <w:r>
                    <w:rPr>
                      <w:rStyle w:val="s1"/>
                    </w:rPr>
                    <w:t>.”</w:t>
                  </w:r>
                </w:p>
                <w:p w:rsidR="00EE05CA" w:rsidRPr="00B35206" w:rsidRDefault="00EE05CA" w:rsidP="00770CD2">
                  <w:pPr>
                    <w:jc w:val="both"/>
                  </w:pPr>
                </w:p>
                <w:p w:rsidR="00EE05CA" w:rsidRDefault="00EE05CA" w:rsidP="002A1CC8"/>
                <w:p w:rsidR="00EE05CA" w:rsidRPr="00994998" w:rsidRDefault="00EE05CA" w:rsidP="002A1CC8"/>
                <w:p w:rsidR="00EE05CA" w:rsidRPr="00994998" w:rsidRDefault="00EE05CA" w:rsidP="002A1CC8"/>
                <w:p w:rsidR="00EE05CA" w:rsidRPr="00994998" w:rsidRDefault="00EE05CA" w:rsidP="002A1CC8"/>
                <w:p w:rsidR="00EE05CA" w:rsidRPr="00994998" w:rsidRDefault="00EE05CA" w:rsidP="002A1CC8"/>
                <w:p w:rsidR="00EE05CA" w:rsidRPr="00994998" w:rsidRDefault="00EE05CA" w:rsidP="002A1CC8">
                  <w:pPr>
                    <w:rPr>
                      <w:color w:val="000000" w:themeColor="text1"/>
                      <w:shd w:val="clear" w:color="auto" w:fill="FFFFFF"/>
                    </w:rPr>
                  </w:pPr>
                </w:p>
                <w:p w:rsidR="00EE05CA" w:rsidRPr="00994998" w:rsidRDefault="00EE05CA" w:rsidP="002A1CC8">
                  <w:pPr>
                    <w:rPr>
                      <w:color w:val="000000" w:themeColor="text1"/>
                    </w:rPr>
                  </w:pPr>
                </w:p>
              </w:txbxContent>
            </v:textbox>
          </v:shape>
        </w:pict>
      </w: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rPr>
          <w:b/>
        </w:rPr>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2A1CC8" w:rsidP="00012F13">
      <w:pPr>
        <w:pStyle w:val="Preformatted"/>
        <w:tabs>
          <w:tab w:val="clear" w:pos="0"/>
          <w:tab w:val="left" w:pos="720"/>
        </w:tabs>
      </w:pPr>
      <w:r>
        <w:rPr>
          <w:noProof/>
        </w:rPr>
        <w:drawing>
          <wp:anchor distT="0" distB="0" distL="114300" distR="114300" simplePos="0" relativeHeight="251968000" behindDoc="0" locked="0" layoutInCell="1" allowOverlap="1">
            <wp:simplePos x="0" y="0"/>
            <wp:positionH relativeFrom="column">
              <wp:posOffset>1295400</wp:posOffset>
            </wp:positionH>
            <wp:positionV relativeFrom="paragraph">
              <wp:posOffset>22225</wp:posOffset>
            </wp:positionV>
            <wp:extent cx="1428750" cy="1193800"/>
            <wp:effectExtent l="19050" t="0" r="0" b="0"/>
            <wp:wrapSquare wrapText="bothSides"/>
            <wp:docPr id="70" name="Picture 20" descr="http://images.clipartpanda.com/shipwreck-clipart-CoolClips_tran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clipartpanda.com/shipwreck-clipart-CoolClips_tran0898.jpg"/>
                    <pic:cNvPicPr>
                      <a:picLocks noChangeAspect="1" noChangeArrowheads="1"/>
                    </pic:cNvPicPr>
                  </pic:nvPicPr>
                  <pic:blipFill>
                    <a:blip r:embed="rId42" cstate="print"/>
                    <a:srcRect b="6061"/>
                    <a:stretch>
                      <a:fillRect/>
                    </a:stretch>
                  </pic:blipFill>
                  <pic:spPr bwMode="auto">
                    <a:xfrm>
                      <a:off x="0" y="0"/>
                      <a:ext cx="1428750" cy="1193800"/>
                    </a:xfrm>
                    <a:prstGeom prst="rect">
                      <a:avLst/>
                    </a:prstGeom>
                    <a:noFill/>
                    <a:ln w="9525">
                      <a:noFill/>
                      <a:miter lim="800000"/>
                      <a:headEnd/>
                      <a:tailEnd/>
                    </a:ln>
                  </pic:spPr>
                </pic:pic>
              </a:graphicData>
            </a:graphic>
          </wp:anchor>
        </w:drawing>
      </w: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pPr>
    </w:p>
    <w:p w:rsidR="00012F13" w:rsidRDefault="00012F13" w:rsidP="00012F13">
      <w:pPr>
        <w:pStyle w:val="Preformatted"/>
        <w:tabs>
          <w:tab w:val="clear" w:pos="0"/>
          <w:tab w:val="left" w:pos="720"/>
        </w:tabs>
        <w:rPr>
          <w:noProof/>
        </w:rPr>
      </w:pPr>
    </w:p>
    <w:p w:rsidR="00012F13" w:rsidRDefault="00012F13" w:rsidP="00012F13">
      <w:pPr>
        <w:pStyle w:val="Preformatted"/>
        <w:tabs>
          <w:tab w:val="clear" w:pos="0"/>
          <w:tab w:val="left" w:pos="720"/>
        </w:tabs>
        <w:rPr>
          <w:noProof/>
        </w:rPr>
      </w:pPr>
    </w:p>
    <w:p w:rsidR="00012F13" w:rsidRDefault="00012F13" w:rsidP="00012F13">
      <w:pPr>
        <w:pStyle w:val="Preformatted"/>
        <w:tabs>
          <w:tab w:val="clear" w:pos="0"/>
          <w:tab w:val="left" w:pos="720"/>
        </w:tabs>
        <w:rPr>
          <w:noProof/>
        </w:rPr>
      </w:pPr>
    </w:p>
    <w:p w:rsidR="00012F13" w:rsidRDefault="00012F13" w:rsidP="00012F13">
      <w:pPr>
        <w:pStyle w:val="Preformatted"/>
        <w:tabs>
          <w:tab w:val="clear" w:pos="0"/>
          <w:tab w:val="left" w:pos="720"/>
        </w:tabs>
        <w:rPr>
          <w:noProof/>
        </w:rPr>
      </w:pPr>
    </w:p>
    <w:p w:rsidR="00012F13" w:rsidRDefault="00012F13" w:rsidP="00012F13">
      <w:pPr>
        <w:pStyle w:val="Preformatted"/>
        <w:tabs>
          <w:tab w:val="clear" w:pos="0"/>
          <w:tab w:val="left" w:pos="720"/>
        </w:tabs>
        <w:rPr>
          <w:noProof/>
        </w:rPr>
      </w:pPr>
    </w:p>
    <w:p w:rsidR="00012F13" w:rsidRDefault="00012F13" w:rsidP="00012F13">
      <w:pPr>
        <w:pStyle w:val="Preformatted"/>
        <w:tabs>
          <w:tab w:val="clear" w:pos="0"/>
          <w:tab w:val="left" w:pos="720"/>
        </w:tabs>
        <w:rPr>
          <w:noProof/>
        </w:rPr>
      </w:pPr>
    </w:p>
    <w:p w:rsidR="00012F13" w:rsidRDefault="00012F13" w:rsidP="00012F13">
      <w:pPr>
        <w:pStyle w:val="Preformatted"/>
        <w:tabs>
          <w:tab w:val="clear" w:pos="0"/>
          <w:tab w:val="left" w:pos="720"/>
        </w:tabs>
        <w:rPr>
          <w:noProof/>
        </w:rPr>
      </w:pPr>
    </w:p>
    <w:p w:rsidR="00012F13" w:rsidRDefault="00012F13" w:rsidP="00012F13">
      <w:pPr>
        <w:pStyle w:val="Preformatted"/>
        <w:tabs>
          <w:tab w:val="clear" w:pos="0"/>
          <w:tab w:val="left" w:pos="720"/>
        </w:tabs>
        <w:rPr>
          <w:noProof/>
        </w:rPr>
      </w:pPr>
    </w:p>
    <w:p w:rsidR="00012F13" w:rsidRDefault="00012F13" w:rsidP="00012F13">
      <w:pPr>
        <w:pStyle w:val="Preformatted"/>
        <w:tabs>
          <w:tab w:val="clear" w:pos="0"/>
          <w:tab w:val="left" w:pos="720"/>
        </w:tabs>
        <w:rPr>
          <w:noProof/>
        </w:rPr>
      </w:pPr>
    </w:p>
    <w:p w:rsidR="00372E81" w:rsidRDefault="00372E81" w:rsidP="00372E81"/>
    <w:p w:rsidR="00A55C5A" w:rsidRDefault="00A55C5A" w:rsidP="00372E81"/>
    <w:p w:rsidR="00845F1F" w:rsidRDefault="00845F1F" w:rsidP="00845F1F">
      <w:pPr>
        <w:pStyle w:val="Preformatted"/>
        <w:tabs>
          <w:tab w:val="clear" w:pos="0"/>
          <w:tab w:val="left" w:pos="720"/>
        </w:tabs>
      </w:pPr>
      <w:r>
        <w:rPr>
          <w:noProof/>
        </w:rPr>
        <w:lastRenderedPageBreak/>
        <w:drawing>
          <wp:anchor distT="36576" distB="42799" distL="138684" distR="147447" simplePos="0" relativeHeight="25197107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289" type="#_x0000_t174" style="position:absolute;margin-left:73.5pt;margin-top:-53.5pt;width:315.5pt;height:47.5pt;z-index:2519731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290" type="#_x0000_t202" style="position:absolute;margin-left:401.45pt;margin-top:-49.5pt;width:127.55pt;height:141.55pt;z-index:251974144;mso-position-horizontal-relative:text;mso-position-vertical-relative:text" filled="f" fillcolor="#d8d8d8 [2732]" stroked="f">
            <v:textbox style="mso-next-textbox:#_x0000_s1290">
              <w:txbxContent>
                <w:p w:rsidR="00EE05CA" w:rsidRPr="00246AF1" w:rsidRDefault="00EE05CA" w:rsidP="00845F1F">
                  <w:pPr>
                    <w:jc w:val="center"/>
                    <w:rPr>
                      <w:b/>
                      <w:sz w:val="22"/>
                      <w:szCs w:val="18"/>
                    </w:rPr>
                  </w:pPr>
                  <w:r w:rsidRPr="00246AF1">
                    <w:rPr>
                      <w:b/>
                      <w:sz w:val="22"/>
                      <w:szCs w:val="18"/>
                    </w:rPr>
                    <w:t>Regular scheduled services:</w:t>
                  </w:r>
                </w:p>
                <w:p w:rsidR="00EE05CA" w:rsidRPr="00422D8A" w:rsidRDefault="00EE05CA" w:rsidP="00845F1F">
                  <w:pPr>
                    <w:rPr>
                      <w:b/>
                      <w:sz w:val="4"/>
                      <w:szCs w:val="18"/>
                    </w:rPr>
                  </w:pPr>
                </w:p>
                <w:p w:rsidR="00EE05CA" w:rsidRPr="00282C43" w:rsidRDefault="00EE05CA" w:rsidP="00845F1F">
                  <w:pPr>
                    <w:rPr>
                      <w:sz w:val="18"/>
                      <w:szCs w:val="18"/>
                    </w:rPr>
                  </w:pPr>
                  <w:r w:rsidRPr="00282C43">
                    <w:rPr>
                      <w:sz w:val="18"/>
                      <w:szCs w:val="18"/>
                    </w:rPr>
                    <w:t>Sunday:</w:t>
                  </w:r>
                </w:p>
                <w:p w:rsidR="00EE05CA" w:rsidRPr="00282C43" w:rsidRDefault="00EE05CA" w:rsidP="00845F1F">
                  <w:pPr>
                    <w:jc w:val="center"/>
                    <w:rPr>
                      <w:sz w:val="18"/>
                      <w:szCs w:val="18"/>
                    </w:rPr>
                  </w:pPr>
                  <w:r>
                    <w:rPr>
                      <w:sz w:val="18"/>
                      <w:szCs w:val="18"/>
                    </w:rPr>
                    <w:t>9:30</w:t>
                  </w:r>
                  <w:r w:rsidRPr="00282C43">
                    <w:rPr>
                      <w:sz w:val="18"/>
                      <w:szCs w:val="18"/>
                    </w:rPr>
                    <w:t xml:space="preserve"> AM</w:t>
                  </w:r>
                </w:p>
                <w:p w:rsidR="00EE05CA" w:rsidRPr="00282C43" w:rsidRDefault="00EE05CA" w:rsidP="00845F1F">
                  <w:pPr>
                    <w:jc w:val="center"/>
                    <w:rPr>
                      <w:sz w:val="18"/>
                      <w:szCs w:val="18"/>
                    </w:rPr>
                  </w:pPr>
                  <w:r>
                    <w:rPr>
                      <w:sz w:val="18"/>
                      <w:szCs w:val="18"/>
                    </w:rPr>
                    <w:t>10:3</w:t>
                  </w:r>
                  <w:r w:rsidRPr="00282C43">
                    <w:rPr>
                      <w:sz w:val="18"/>
                      <w:szCs w:val="18"/>
                    </w:rPr>
                    <w:t>0 AM</w:t>
                  </w:r>
                </w:p>
                <w:p w:rsidR="00EE05CA" w:rsidRPr="00282C43" w:rsidRDefault="00EE05CA" w:rsidP="00845F1F">
                  <w:pPr>
                    <w:jc w:val="center"/>
                    <w:rPr>
                      <w:sz w:val="18"/>
                      <w:szCs w:val="18"/>
                    </w:rPr>
                  </w:pPr>
                  <w:r>
                    <w:rPr>
                      <w:sz w:val="18"/>
                      <w:szCs w:val="18"/>
                    </w:rPr>
                    <w:t>5</w:t>
                  </w:r>
                  <w:r w:rsidRPr="00282C43">
                    <w:rPr>
                      <w:sz w:val="18"/>
                      <w:szCs w:val="18"/>
                    </w:rPr>
                    <w:t>:00  PM</w:t>
                  </w:r>
                </w:p>
                <w:p w:rsidR="00EE05CA" w:rsidRPr="00282C43" w:rsidRDefault="00EE05CA" w:rsidP="00845F1F">
                  <w:pPr>
                    <w:rPr>
                      <w:sz w:val="4"/>
                      <w:szCs w:val="18"/>
                    </w:rPr>
                  </w:pPr>
                </w:p>
                <w:p w:rsidR="00EE05CA" w:rsidRPr="00282C43" w:rsidRDefault="00EE05CA" w:rsidP="00845F1F">
                  <w:pPr>
                    <w:rPr>
                      <w:sz w:val="18"/>
                      <w:szCs w:val="18"/>
                    </w:rPr>
                  </w:pPr>
                  <w:r w:rsidRPr="00282C43">
                    <w:rPr>
                      <w:sz w:val="18"/>
                      <w:szCs w:val="18"/>
                    </w:rPr>
                    <w:t>Wednesday:</w:t>
                  </w:r>
                </w:p>
                <w:p w:rsidR="00EE05CA" w:rsidRPr="00282C43" w:rsidRDefault="00EE05CA" w:rsidP="00845F1F">
                  <w:pPr>
                    <w:jc w:val="center"/>
                    <w:rPr>
                      <w:sz w:val="18"/>
                      <w:szCs w:val="18"/>
                    </w:rPr>
                  </w:pPr>
                  <w:r>
                    <w:rPr>
                      <w:sz w:val="18"/>
                      <w:szCs w:val="18"/>
                    </w:rPr>
                    <w:t>7:00</w:t>
                  </w:r>
                  <w:r w:rsidRPr="00282C43">
                    <w:rPr>
                      <w:sz w:val="18"/>
                      <w:szCs w:val="18"/>
                    </w:rPr>
                    <w:t xml:space="preserve">  PM</w:t>
                  </w:r>
                </w:p>
                <w:p w:rsidR="00EE05CA" w:rsidRPr="00422D8A" w:rsidRDefault="00EE05CA" w:rsidP="00845F1F">
                  <w:pPr>
                    <w:jc w:val="center"/>
                    <w:rPr>
                      <w:b/>
                      <w:sz w:val="16"/>
                    </w:rPr>
                  </w:pPr>
                </w:p>
                <w:p w:rsidR="00EE05CA" w:rsidRPr="00246AF1" w:rsidRDefault="00EE05CA" w:rsidP="00845F1F">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291" type="#_x0000_t202" style="position:absolute;margin-left:-58.5pt;margin-top:-50pt;width:127pt;height:141.55pt;z-index:251975168;mso-position-horizontal-relative:text;mso-position-vertical-relative:text" filled="f" fillcolor="#d8d8d8 [2732]" stroked="f">
            <v:textbox style="mso-next-textbox:#_x0000_s1291">
              <w:txbxContent>
                <w:p w:rsidR="00EE05CA" w:rsidRPr="00282C43" w:rsidRDefault="00EE05CA" w:rsidP="00845F1F">
                  <w:pPr>
                    <w:jc w:val="center"/>
                    <w:rPr>
                      <w:b/>
                    </w:rPr>
                  </w:pPr>
                  <w:r w:rsidRPr="00282C43">
                    <w:rPr>
                      <w:b/>
                    </w:rPr>
                    <w:t>Chapman Highway  church of Christ</w:t>
                  </w:r>
                </w:p>
                <w:p w:rsidR="00EE05CA" w:rsidRDefault="00EE05CA" w:rsidP="00845F1F">
                  <w:pPr>
                    <w:jc w:val="center"/>
                    <w:rPr>
                      <w:b/>
                      <w:sz w:val="20"/>
                    </w:rPr>
                  </w:pPr>
                </w:p>
                <w:p w:rsidR="00EE05CA" w:rsidRPr="00282C43" w:rsidRDefault="00EE05CA" w:rsidP="00845F1F">
                  <w:pPr>
                    <w:jc w:val="center"/>
                    <w:rPr>
                      <w:sz w:val="18"/>
                    </w:rPr>
                  </w:pPr>
                  <w:r w:rsidRPr="00282C43">
                    <w:rPr>
                      <w:sz w:val="18"/>
                    </w:rPr>
                    <w:t>7604 Chapman Hwy.</w:t>
                  </w:r>
                </w:p>
                <w:p w:rsidR="00EE05CA" w:rsidRPr="00282C43" w:rsidRDefault="00EE05CA" w:rsidP="00845F1F">
                  <w:pPr>
                    <w:jc w:val="center"/>
                    <w:rPr>
                      <w:sz w:val="18"/>
                    </w:rPr>
                  </w:pPr>
                  <w:r w:rsidRPr="00282C43">
                    <w:rPr>
                      <w:sz w:val="18"/>
                    </w:rPr>
                    <w:t>Knoxville, TN. 37920</w:t>
                  </w:r>
                </w:p>
                <w:p w:rsidR="00EE05CA" w:rsidRPr="00282C43" w:rsidRDefault="00EE05CA" w:rsidP="00845F1F">
                  <w:pPr>
                    <w:jc w:val="center"/>
                    <w:rPr>
                      <w:sz w:val="20"/>
                    </w:rPr>
                  </w:pPr>
                </w:p>
                <w:p w:rsidR="00EE05CA" w:rsidRPr="00282C43" w:rsidRDefault="00EE05CA" w:rsidP="00845F1F">
                  <w:pPr>
                    <w:jc w:val="center"/>
                    <w:rPr>
                      <w:sz w:val="18"/>
                    </w:rPr>
                  </w:pPr>
                  <w:r w:rsidRPr="00282C43">
                    <w:rPr>
                      <w:sz w:val="18"/>
                    </w:rPr>
                    <w:t>865-573-6638</w:t>
                  </w:r>
                </w:p>
                <w:p w:rsidR="00EE05CA" w:rsidRPr="00282C43" w:rsidRDefault="00EE05CA" w:rsidP="00845F1F">
                  <w:pPr>
                    <w:jc w:val="center"/>
                    <w:rPr>
                      <w:sz w:val="20"/>
                    </w:rPr>
                  </w:pPr>
                </w:p>
                <w:p w:rsidR="00EE05CA" w:rsidRPr="00282C43" w:rsidRDefault="00EE05CA" w:rsidP="00845F1F">
                  <w:pPr>
                    <w:jc w:val="center"/>
                    <w:rPr>
                      <w:sz w:val="18"/>
                    </w:rPr>
                  </w:pPr>
                  <w:r w:rsidRPr="00282C43">
                    <w:rPr>
                      <w:sz w:val="18"/>
                    </w:rPr>
                    <w:t>Visit our website:</w:t>
                  </w:r>
                </w:p>
                <w:p w:rsidR="00EE05CA" w:rsidRPr="00282C43" w:rsidRDefault="00EE05CA" w:rsidP="00845F1F">
                  <w:pPr>
                    <w:jc w:val="center"/>
                    <w:rPr>
                      <w:sz w:val="18"/>
                    </w:rPr>
                  </w:pPr>
                  <w:r w:rsidRPr="00282C43">
                    <w:rPr>
                      <w:sz w:val="18"/>
                    </w:rPr>
                    <w:t>www.chapmanhwy churchofchrist.com</w:t>
                  </w:r>
                </w:p>
              </w:txbxContent>
            </v:textbox>
          </v:shape>
        </w:pict>
      </w:r>
    </w:p>
    <w:p w:rsidR="00845F1F" w:rsidRDefault="00845F1F" w:rsidP="00845F1F">
      <w:pPr>
        <w:rPr>
          <w:rFonts w:ascii="Americana BT" w:hAnsi="Americana BT"/>
          <w:b/>
          <w:i/>
          <w:noProof/>
        </w:rPr>
      </w:pPr>
      <w:r>
        <w:rPr>
          <w:rFonts w:ascii="Americana BT" w:hAnsi="Americana BT"/>
          <w:b/>
          <w:i/>
          <w:noProof/>
        </w:rPr>
        <w:tab/>
      </w:r>
    </w:p>
    <w:p w:rsidR="00845F1F" w:rsidRDefault="00845F1F" w:rsidP="00845F1F">
      <w:pPr>
        <w:rPr>
          <w:rFonts w:ascii="Americana BT" w:hAnsi="Americana BT"/>
          <w:b/>
          <w:i/>
          <w:noProof/>
        </w:rPr>
      </w:pPr>
    </w:p>
    <w:p w:rsidR="00845F1F" w:rsidRDefault="00706F5F" w:rsidP="00845F1F">
      <w:r>
        <w:rPr>
          <w:noProof/>
        </w:rPr>
        <w:pict>
          <v:shape id="_x0000_s1292" type="#_x0000_t202" style="position:absolute;margin-left:-58pt;margin-top:82.05pt;width:587.5pt;height:584.5pt;z-index:251976192" stroked="f">
            <v:textbox>
              <w:txbxContent>
                <w:p w:rsidR="00EE05CA" w:rsidRPr="00845F1F" w:rsidRDefault="00EE05CA" w:rsidP="00845F1F">
                  <w:pPr>
                    <w:spacing w:before="120" w:after="120"/>
                    <w:jc w:val="center"/>
                    <w:rPr>
                      <w:rFonts w:ascii="Times New Roman" w:hAnsi="Times New Roman"/>
                      <w:sz w:val="40"/>
                    </w:rPr>
                  </w:pPr>
                  <w:r w:rsidRPr="00845F1F">
                    <w:rPr>
                      <w:rFonts w:cs="Arial"/>
                      <w:bCs/>
                      <w:sz w:val="40"/>
                    </w:rPr>
                    <w:t>O To Be Like Thee</w:t>
                  </w:r>
                </w:p>
                <w:p w:rsidR="00EE05CA" w:rsidRPr="00845F1F" w:rsidRDefault="00EE05CA" w:rsidP="00845F1F">
                  <w:pPr>
                    <w:spacing w:before="120" w:after="120"/>
                    <w:jc w:val="center"/>
                    <w:rPr>
                      <w:rFonts w:ascii="Times New Roman" w:hAnsi="Times New Roman"/>
                    </w:rPr>
                  </w:pPr>
                  <w:r>
                    <w:rPr>
                      <w:rFonts w:cs="Arial"/>
                      <w:bCs/>
                    </w:rPr>
                    <w:t>B</w:t>
                  </w:r>
                  <w:r w:rsidRPr="00845F1F">
                    <w:rPr>
                      <w:rFonts w:cs="Arial"/>
                      <w:bCs/>
                    </w:rPr>
                    <w:t>y Dee Bowman</w:t>
                  </w:r>
                </w:p>
                <w:p w:rsidR="00EE05CA" w:rsidRDefault="00EE05CA" w:rsidP="00845F1F">
                  <w:pPr>
                    <w:jc w:val="both"/>
                  </w:pPr>
                  <w:r w:rsidRPr="00845F1F">
                    <w:t xml:space="preserve">“O to be like Thee, Blessed Redeemer; this is my constant longing and prayer.”  It should be the prayer of every disciple of Christ. </w:t>
                  </w:r>
                </w:p>
                <w:p w:rsidR="00EE05CA" w:rsidRPr="00845F1F" w:rsidRDefault="00EE05CA" w:rsidP="00845F1F">
                  <w:pPr>
                    <w:jc w:val="both"/>
                    <w:rPr>
                      <w:rFonts w:ascii="Times New Roman" w:hAnsi="Times New Roman"/>
                      <w:sz w:val="10"/>
                    </w:rPr>
                  </w:pPr>
                </w:p>
                <w:p w:rsidR="00EE05CA" w:rsidRDefault="00EE05CA" w:rsidP="00845F1F">
                  <w:pPr>
                    <w:jc w:val="both"/>
                  </w:pPr>
                  <w:r w:rsidRPr="00845F1F">
                    <w:t>It takes only a casual reading of Scripture to realize the genuineness, the greatness of our Blessed Redeemer.  He was so good!  Oh, to be like Him.</w:t>
                  </w:r>
                </w:p>
                <w:p w:rsidR="00EE05CA" w:rsidRPr="00845F1F" w:rsidRDefault="00EE05CA" w:rsidP="00845F1F">
                  <w:pPr>
                    <w:jc w:val="both"/>
                    <w:rPr>
                      <w:rFonts w:ascii="Times New Roman" w:hAnsi="Times New Roman"/>
                      <w:sz w:val="10"/>
                    </w:rPr>
                  </w:pPr>
                </w:p>
                <w:p w:rsidR="00EE05CA" w:rsidRDefault="00EE05CA" w:rsidP="00845F1F">
                  <w:pPr>
                    <w:jc w:val="both"/>
                  </w:pPr>
                  <w:r w:rsidRPr="00845F1F">
                    <w:t xml:space="preserve">Jesus Christ was a man with no prejudice.   He was certainly tempted toward such inclinations, I know, for the divine directive says, “He was tempted in all points like as are we, yet without sin” </w:t>
                  </w:r>
                  <w:r w:rsidRPr="00845F1F">
                    <w:rPr>
                      <w:b/>
                      <w:bCs/>
                    </w:rPr>
                    <w:t>(Heb. 4:15)</w:t>
                  </w:r>
                  <w:r w:rsidRPr="00845F1F">
                    <w:t xml:space="preserve">. He never treated one person in some special way, while neglecting another.  No matter his station in life, every acquaintance of Jesus was accorded the same respect as any other. The Lord praised Peter when he made the confession “You are the Christ, the Son of the living God,” saying,  "Blessed are you, Simon Bar-Jonah, for flesh and blood has not revealed this to you, but My Father who is in heaven.” But when Peter was rebuking Him for His statement about His mission to die for the sins of mankind, He turned and said to Peter, "Get behind Me, Satan! You are an offense to Me, for you are not mindful of the things of God, but the things of men” </w:t>
                  </w:r>
                </w:p>
                <w:p w:rsidR="00EE05CA" w:rsidRPr="00845F1F" w:rsidRDefault="00EE05CA" w:rsidP="00845F1F">
                  <w:pPr>
                    <w:jc w:val="both"/>
                    <w:rPr>
                      <w:sz w:val="10"/>
                    </w:rPr>
                  </w:pPr>
                </w:p>
                <w:p w:rsidR="00EE05CA" w:rsidRDefault="00EE05CA" w:rsidP="00845F1F">
                  <w:pPr>
                    <w:jc w:val="both"/>
                  </w:pPr>
                  <w:r w:rsidRPr="00845F1F">
                    <w:rPr>
                      <w:b/>
                      <w:bCs/>
                    </w:rPr>
                    <w:t>(Mt. 16:18-23)</w:t>
                  </w:r>
                  <w:r w:rsidRPr="00845F1F">
                    <w:t xml:space="preserve">. There was no prejudice in Jesus.  What a joy </w:t>
                  </w:r>
                </w:p>
                <w:p w:rsidR="00EE05CA" w:rsidRDefault="00EE05CA" w:rsidP="00845F1F">
                  <w:pPr>
                    <w:jc w:val="both"/>
                  </w:pPr>
                  <w:r w:rsidRPr="00845F1F">
                    <w:t xml:space="preserve">it would be if we could rid ourselves of our pre-conceived </w:t>
                  </w:r>
                </w:p>
                <w:p w:rsidR="00EE05CA" w:rsidRDefault="00EE05CA" w:rsidP="00845F1F">
                  <w:pPr>
                    <w:jc w:val="both"/>
                  </w:pPr>
                  <w:r w:rsidRPr="00845F1F">
                    <w:t xml:space="preserve">notions, our biases, and our party partialities.  Prejudice is the </w:t>
                  </w:r>
                </w:p>
                <w:p w:rsidR="00EE05CA" w:rsidRDefault="00EE05CA" w:rsidP="00845F1F">
                  <w:pPr>
                    <w:jc w:val="both"/>
                  </w:pPr>
                  <w:r w:rsidRPr="00845F1F">
                    <w:t>springboard to sin; and open mind is a fit dwelling place for truth.</w:t>
                  </w:r>
                </w:p>
                <w:p w:rsidR="00EE05CA" w:rsidRPr="00845F1F" w:rsidRDefault="00EE05CA" w:rsidP="00845F1F">
                  <w:pPr>
                    <w:jc w:val="both"/>
                    <w:rPr>
                      <w:rFonts w:ascii="Times New Roman" w:hAnsi="Times New Roman"/>
                      <w:sz w:val="10"/>
                    </w:rPr>
                  </w:pPr>
                </w:p>
                <w:p w:rsidR="00EE05CA" w:rsidRDefault="00EE05CA" w:rsidP="00845F1F">
                  <w:pPr>
                    <w:jc w:val="both"/>
                  </w:pPr>
                  <w:r w:rsidRPr="00845F1F">
                    <w:t xml:space="preserve">Jesus Christ never said anything about anybody that did not result </w:t>
                  </w:r>
                </w:p>
                <w:p w:rsidR="00EE05CA" w:rsidRDefault="00EE05CA" w:rsidP="00845F1F">
                  <w:pPr>
                    <w:jc w:val="both"/>
                  </w:pPr>
                  <w:r w:rsidRPr="00845F1F">
                    <w:t xml:space="preserve">in that person’s good.  This is not to say He was a weak, frail soul </w:t>
                  </w:r>
                </w:p>
                <w:p w:rsidR="00EE05CA" w:rsidRDefault="00EE05CA" w:rsidP="00845F1F">
                  <w:pPr>
                    <w:jc w:val="both"/>
                  </w:pPr>
                  <w:r w:rsidRPr="00845F1F">
                    <w:t xml:space="preserve">who never had any view-points of His own–far from it. Never has a </w:t>
                  </w:r>
                </w:p>
                <w:p w:rsidR="00EE05CA" w:rsidRDefault="00EE05CA" w:rsidP="00845F1F">
                  <w:pPr>
                    <w:jc w:val="both"/>
                  </w:pPr>
                  <w:r w:rsidRPr="00845F1F">
                    <w:t xml:space="preserve">man lived who stirred such controversy or had a more profound effect </w:t>
                  </w:r>
                </w:p>
                <w:p w:rsidR="00EE05CA" w:rsidRDefault="00EE05CA" w:rsidP="00845F1F">
                  <w:pPr>
                    <w:jc w:val="both"/>
                  </w:pPr>
                  <w:r w:rsidRPr="00845F1F">
                    <w:t xml:space="preserve">on the course of human events.  He sternly rebuked error, inequity, </w:t>
                  </w:r>
                </w:p>
                <w:p w:rsidR="00EE05CA" w:rsidRDefault="00EE05CA" w:rsidP="00845F1F">
                  <w:pPr>
                    <w:jc w:val="both"/>
                  </w:pPr>
                  <w:r w:rsidRPr="00845F1F">
                    <w:t xml:space="preserve">immorality whenever and wherever He saw it. But His teaching was </w:t>
                  </w:r>
                </w:p>
                <w:p w:rsidR="00EE05CA" w:rsidRDefault="00EE05CA" w:rsidP="00845F1F">
                  <w:pPr>
                    <w:jc w:val="both"/>
                  </w:pPr>
                  <w:r w:rsidRPr="00845F1F">
                    <w:t xml:space="preserve">directed so that whether He spoke words of encouragement and praise </w:t>
                  </w:r>
                </w:p>
                <w:p w:rsidR="00EE05CA" w:rsidRDefault="00EE05CA" w:rsidP="00845F1F">
                  <w:pPr>
                    <w:jc w:val="both"/>
                  </w:pPr>
                  <w:r w:rsidRPr="00845F1F">
                    <w:t xml:space="preserve">or made cutting remarks of stern </w:t>
                  </w:r>
                  <w:proofErr w:type="spellStart"/>
                  <w:r w:rsidRPr="00845F1F">
                    <w:t>reproval</w:t>
                  </w:r>
                  <w:proofErr w:type="spellEnd"/>
                  <w:r w:rsidRPr="00845F1F">
                    <w:t xml:space="preserve">, those words were always </w:t>
                  </w:r>
                </w:p>
                <w:p w:rsidR="00EE05CA" w:rsidRDefault="00EE05CA" w:rsidP="00845F1F">
                  <w:pPr>
                    <w:jc w:val="both"/>
                  </w:pPr>
                  <w:r w:rsidRPr="00845F1F">
                    <w:t>i</w:t>
                  </w:r>
                  <w:r>
                    <w:t xml:space="preserve">ntended to bring benefit to  </w:t>
                  </w:r>
                  <w:r w:rsidRPr="00845F1F">
                    <w:t xml:space="preserve">the hearer and never were they directed for purposes of vindication, revenge, or even self-preservation. He knew what to say and how and when to say it.  How great it would be if we could be like Him “let all things be done to edification” </w:t>
                  </w:r>
                  <w:r w:rsidRPr="00845F1F">
                    <w:rPr>
                      <w:b/>
                      <w:bCs/>
                    </w:rPr>
                    <w:t>(I Cor. 14:26)</w:t>
                  </w:r>
                  <w:r w:rsidRPr="00845F1F">
                    <w:t>.</w:t>
                  </w:r>
                </w:p>
                <w:p w:rsidR="00EE05CA" w:rsidRPr="00845F1F" w:rsidRDefault="00EE05CA" w:rsidP="00845F1F">
                  <w:pPr>
                    <w:jc w:val="both"/>
                    <w:rPr>
                      <w:rFonts w:ascii="Times New Roman" w:hAnsi="Times New Roman"/>
                      <w:sz w:val="10"/>
                    </w:rPr>
                  </w:pPr>
                </w:p>
                <w:p w:rsidR="00EE05CA" w:rsidRDefault="00EE05CA" w:rsidP="00845F1F">
                  <w:pPr>
                    <w:jc w:val="both"/>
                  </w:pPr>
                  <w:r w:rsidRPr="00845F1F">
                    <w:t xml:space="preserve">Jesus Christ was completely free from selfishness.  The life He lived was motivated solely by His desire to serve.  He came, He said, “to do the will of Him that sent me” </w:t>
                  </w:r>
                  <w:r w:rsidRPr="00845F1F">
                    <w:rPr>
                      <w:b/>
                      <w:bCs/>
                    </w:rPr>
                    <w:t>(Jn. 4:34)</w:t>
                  </w:r>
                  <w:r w:rsidRPr="00845F1F">
                    <w:t>,”  He not only dedicated Himself totally to that commitment, but served His fellows in a way that could not be done by any other when He sacrificed Himself for our sins. Even when He was dying on that cruel cross at Calvary, some of His last thoughts were of the fallen.  “Forgive them,” He said, “for they know not what they do” (Lk.23:34).  What a trait!  What love! Oh, to be free from selfishness. “O to be like Thee, blessed Redeemer.”</w:t>
                  </w:r>
                  <w:r>
                    <w:t xml:space="preserve"> </w:t>
                  </w:r>
                </w:p>
                <w:p w:rsidR="00EE05CA" w:rsidRPr="00845F1F" w:rsidRDefault="00EE05CA" w:rsidP="00845F1F">
                  <w:pPr>
                    <w:jc w:val="both"/>
                    <w:rPr>
                      <w:rFonts w:ascii="Times New Roman" w:hAnsi="Times New Roman"/>
                    </w:rPr>
                  </w:pPr>
                  <w:r>
                    <w:tab/>
                  </w:r>
                  <w:r>
                    <w:tab/>
                  </w:r>
                  <w:r>
                    <w:tab/>
                  </w:r>
                  <w:r>
                    <w:tab/>
                  </w:r>
                  <w:r>
                    <w:tab/>
                  </w:r>
                  <w:r>
                    <w:tab/>
                  </w:r>
                  <w:r>
                    <w:tab/>
                  </w:r>
                  <w:r>
                    <w:tab/>
                  </w:r>
                  <w:r>
                    <w:tab/>
                  </w:r>
                  <w:r>
                    <w:tab/>
                  </w:r>
                  <w:r>
                    <w:tab/>
                  </w:r>
                  <w:r>
                    <w:tab/>
                  </w:r>
                  <w:r>
                    <w:tab/>
                  </w:r>
                  <w:r>
                    <w:tab/>
                  </w:r>
                  <w:r>
                    <w:tab/>
                    <w:t xml:space="preserve">   &gt;&gt;&gt;</w:t>
                  </w: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color w:val="000000" w:themeColor="text1"/>
                      <w:sz w:val="32"/>
                      <w:lang w:val="en-GB"/>
                    </w:rPr>
                  </w:pPr>
                </w:p>
                <w:p w:rsidR="00EE05CA" w:rsidRPr="00845F1F" w:rsidRDefault="00EE05CA" w:rsidP="00845F1F">
                  <w:pPr>
                    <w:rPr>
                      <w:sz w:val="32"/>
                      <w:lang w:val="en-GB"/>
                    </w:rPr>
                  </w:pPr>
                </w:p>
                <w:p w:rsidR="00EE05CA" w:rsidRPr="00845F1F" w:rsidRDefault="00EE05CA" w:rsidP="00845F1F">
                  <w:pPr>
                    <w:rPr>
                      <w:rFonts w:ascii="Times New Roman" w:hAnsi="Times New Roman"/>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rFonts w:ascii="Verdana" w:hAnsi="Verdana"/>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r w:rsidRPr="00845F1F">
                    <w:rPr>
                      <w:sz w:val="32"/>
                    </w:rPr>
                    <w:t xml:space="preserve">  </w:t>
                  </w:r>
                  <w:r w:rsidRPr="00845F1F">
                    <w:rPr>
                      <w:sz w:val="32"/>
                    </w:rPr>
                    <w:br/>
                  </w: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p>
                <w:p w:rsidR="00EE05CA" w:rsidRPr="00845F1F" w:rsidRDefault="00EE05CA" w:rsidP="00845F1F">
                  <w:pPr>
                    <w:rPr>
                      <w:sz w:val="32"/>
                    </w:rPr>
                  </w:pPr>
                  <w:r w:rsidRPr="00845F1F">
                    <w:rPr>
                      <w:sz w:val="32"/>
                    </w:rPr>
                    <w:t xml:space="preserve"> </w:t>
                  </w:r>
                </w:p>
              </w:txbxContent>
            </v:textbox>
          </v:shape>
        </w:pict>
      </w:r>
      <w:r>
        <w:pict>
          <v:shape id="_x0000_s1293" type="#_x0000_t136" style="position:absolute;margin-left:205.3pt;margin-top:42.15pt;width:56.1pt;height:9pt;z-index:251977216" fillcolor="black" stroked="f">
            <v:shadow on="t" opacity="52429f"/>
            <v:textpath style="font-family:&quot;Arial Black&quot;;v-text-kern:t" trim="t" fitpath="t" string="II Timothy 2:15"/>
            <w10:wrap type="square"/>
          </v:shape>
        </w:pict>
      </w:r>
      <w:r>
        <w:rPr>
          <w:noProof/>
        </w:rPr>
        <w:pict>
          <v:line id="_x0000_s1294" style="position:absolute;z-index:251978240" from="267.5pt,46.1pt" to="387.55pt,46.1pt"/>
        </w:pict>
      </w:r>
      <w:r>
        <w:pict>
          <v:line id="_x0000_s1295" style="position:absolute;z-index:251979264" from="80.5pt,45.6pt" to="200.55pt,45.6pt"/>
        </w:pict>
      </w:r>
      <w:r>
        <w:pict>
          <v:rect id="_x0000_s1296" style="position:absolute;margin-left:-59pt;margin-top:56.55pt;width:588.5pt;height:21.6pt;z-index:251980288" fillcolor="black [3213]" strokeweight="1pt">
            <v:textbox style="mso-next-textbox:#_x0000_s1296">
              <w:txbxContent>
                <w:p w:rsidR="00EE05CA" w:rsidRPr="00282C43" w:rsidRDefault="00EE05CA" w:rsidP="00845F1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May 8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t xml:space="preserve"> </w:t>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r w:rsidR="00845F1F">
        <w:rPr>
          <w:rFonts w:ascii="Americana BT" w:hAnsi="Americana BT"/>
          <w:b/>
          <w:i/>
          <w:noProof/>
        </w:rPr>
        <w:tab/>
      </w:r>
    </w:p>
    <w:p w:rsidR="00845F1F" w:rsidRDefault="00845F1F" w:rsidP="00845F1F">
      <w:pPr>
        <w:pStyle w:val="Preformatted"/>
        <w:tabs>
          <w:tab w:val="clear" w:pos="0"/>
          <w:tab w:val="left" w:pos="720"/>
        </w:tabs>
        <w:rPr>
          <w:rFonts w:ascii="Arial" w:hAnsi="Arial"/>
          <w:szCs w:val="24"/>
        </w:rPr>
      </w:pPr>
    </w:p>
    <w:p w:rsidR="00845F1F" w:rsidRDefault="00845F1F" w:rsidP="00845F1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pStyle w:val="Preformatted"/>
        <w:tabs>
          <w:tab w:val="clear" w:pos="0"/>
          <w:tab w:val="left" w:pos="720"/>
        </w:tabs>
        <w:rPr>
          <w:sz w:val="18"/>
        </w:rPr>
      </w:pP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pStyle w:val="Preformatted"/>
        <w:tabs>
          <w:tab w:val="clear" w:pos="0"/>
          <w:tab w:val="left" w:pos="720"/>
        </w:tabs>
      </w:pPr>
    </w:p>
    <w:p w:rsidR="00845F1F" w:rsidRDefault="00845F1F" w:rsidP="00845F1F">
      <w:pPr>
        <w:rPr>
          <w:rFonts w:ascii="Courier New" w:hAnsi="Courier New"/>
        </w:rPr>
      </w:pPr>
    </w:p>
    <w:p w:rsidR="00845F1F" w:rsidRDefault="00845F1F" w:rsidP="00845F1F">
      <w:pPr>
        <w:pStyle w:val="Preformatted"/>
        <w:tabs>
          <w:tab w:val="clear" w:pos="0"/>
          <w:tab w:val="left" w:pos="720"/>
        </w:tabs>
      </w:pPr>
    </w:p>
    <w:p w:rsidR="00845F1F" w:rsidRDefault="006D3B59" w:rsidP="00845F1F">
      <w:pPr>
        <w:pStyle w:val="Preformatted"/>
        <w:tabs>
          <w:tab w:val="clear" w:pos="0"/>
          <w:tab w:val="left" w:pos="720"/>
        </w:tabs>
      </w:pPr>
      <w:r>
        <w:rPr>
          <w:noProof/>
        </w:rPr>
        <w:drawing>
          <wp:anchor distT="0" distB="0" distL="114300" distR="114300" simplePos="0" relativeHeight="251987456" behindDoc="0" locked="0" layoutInCell="1" allowOverlap="1">
            <wp:simplePos x="0" y="0"/>
            <wp:positionH relativeFrom="column">
              <wp:posOffset>4159250</wp:posOffset>
            </wp:positionH>
            <wp:positionV relativeFrom="paragraph">
              <wp:posOffset>15240</wp:posOffset>
            </wp:positionV>
            <wp:extent cx="2457450" cy="2343150"/>
            <wp:effectExtent l="19050" t="0" r="0" b="0"/>
            <wp:wrapSquare wrapText="bothSides"/>
            <wp:docPr id="7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print"/>
                    <a:srcRect l="23955" t="32080" r="67225" b="45520"/>
                    <a:stretch>
                      <a:fillRect/>
                    </a:stretch>
                  </pic:blipFill>
                  <pic:spPr bwMode="auto">
                    <a:xfrm>
                      <a:off x="0" y="0"/>
                      <a:ext cx="2457450" cy="2343150"/>
                    </a:xfrm>
                    <a:prstGeom prst="rect">
                      <a:avLst/>
                    </a:prstGeom>
                    <a:noFill/>
                    <a:ln w="9525">
                      <a:noFill/>
                      <a:miter lim="800000"/>
                      <a:headEnd/>
                      <a:tailEnd/>
                    </a:ln>
                  </pic:spPr>
                </pic:pic>
              </a:graphicData>
            </a:graphic>
          </wp:anchor>
        </w:drawing>
      </w: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rPr>
          <w:rFonts w:ascii="Courier New" w:hAnsi="Courier New"/>
        </w:rPr>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706F5F" w:rsidP="00845F1F">
      <w:pPr>
        <w:pStyle w:val="Preformatted"/>
        <w:tabs>
          <w:tab w:val="clear" w:pos="0"/>
          <w:tab w:val="left" w:pos="720"/>
        </w:tabs>
      </w:pPr>
      <w:r>
        <w:lastRenderedPageBreak/>
        <w:pict>
          <v:shape id="_x0000_s1288" type="#_x0000_t202" style="position:absolute;margin-left:-55.2pt;margin-top:-54.5pt;width:273.2pt;height:509pt;z-index:251970048" filled="f" stroked="f">
            <v:textbox style="mso-next-textbox:#_x0000_s1288">
              <w:txbxContent>
                <w:p w:rsidR="00EE05CA" w:rsidRPr="00845F1F" w:rsidRDefault="00EE05CA" w:rsidP="00845F1F">
                  <w:pPr>
                    <w:jc w:val="both"/>
                    <w:rPr>
                      <w:rFonts w:ascii="Times New Roman" w:hAnsi="Times New Roman"/>
                    </w:rPr>
                  </w:pPr>
                  <w:r>
                    <w:t xml:space="preserve">&gt;&gt;&gt; </w:t>
                  </w:r>
                  <w:r w:rsidRPr="00845F1F">
                    <w:t xml:space="preserve">Knowing full well what would be the consequences of His answer, that it most certainly would result in His demise, when asked if He was king of the Jews, He remarked, “Thou </w:t>
                  </w:r>
                  <w:proofErr w:type="spellStart"/>
                  <w:r w:rsidRPr="00845F1F">
                    <w:t>sayest</w:t>
                  </w:r>
                  <w:proofErr w:type="spellEnd"/>
                  <w:r w:rsidRPr="00845F1F">
                    <w:t>.”  Realizing that to do so was to incur the disfavor of the ecclesiastical hierarchy of His day, He openly rebuked their distorted view of the law of Moses. Already convinced that to rebuke the Jewish leaders was tantamount to His death, He referred to them as “</w:t>
                  </w:r>
                  <w:proofErr w:type="spellStart"/>
                  <w:r w:rsidRPr="00845F1F">
                    <w:t>whited</w:t>
                  </w:r>
                  <w:proofErr w:type="spellEnd"/>
                  <w:r w:rsidRPr="00845F1F">
                    <w:t xml:space="preserve"> sepulchers” which were full of dead men’s bones.”  We would do well to notice that He didn’t consider consequences; He considered truth.  If we would please God today, we must be more concerned about what will happen if we don’t follow God than what will be the consequences of having done right. “O to be like Thee, blessed Redeemer.”</w:t>
                  </w:r>
                </w:p>
                <w:p w:rsidR="00EE05CA" w:rsidRPr="00845F1F" w:rsidRDefault="00EE05CA" w:rsidP="00845F1F">
                  <w:pPr>
                    <w:jc w:val="both"/>
                    <w:rPr>
                      <w:sz w:val="10"/>
                    </w:rPr>
                  </w:pPr>
                </w:p>
                <w:p w:rsidR="00EE05CA" w:rsidRPr="00845F1F" w:rsidRDefault="00EE05CA" w:rsidP="00845F1F">
                  <w:pPr>
                    <w:jc w:val="both"/>
                    <w:rPr>
                      <w:rFonts w:ascii="Times New Roman" w:hAnsi="Times New Roman"/>
                    </w:rPr>
                  </w:pPr>
                  <w:r w:rsidRPr="00845F1F">
                    <w:t>The Lord Jesus Christ was the most compassionate person who ever lived.  How He cared!  “O, Jerusalem, Jerusalem,”, He said, “how often would I have gathered thy children together...and ye would not” (</w:t>
                  </w:r>
                  <w:r w:rsidRPr="00845F1F">
                    <w:rPr>
                      <w:b/>
                      <w:bCs/>
                    </w:rPr>
                    <w:t>Matt. 23:37)</w:t>
                  </w:r>
                  <w:r w:rsidRPr="00845F1F">
                    <w:t xml:space="preserve">.  Mark’s account says He “had compassion toward’ the people when He saw their leaderless condition and “He began to teach them many things </w:t>
                  </w:r>
                  <w:r w:rsidRPr="00845F1F">
                    <w:rPr>
                      <w:b/>
                      <w:bCs/>
                    </w:rPr>
                    <w:t>(Mk. 6:34)</w:t>
                  </w:r>
                  <w:r w:rsidRPr="00845F1F">
                    <w:t>.  His compassion was culminated when He willingly gave Himself to die for the same people who reviled, blasphemed, spat upon, and finally crucified Him on a cross. What sympathy!  What unmerited concern! What indefatigable grace!  What boundless love.”</w:t>
                  </w:r>
                </w:p>
                <w:p w:rsidR="00EE05CA" w:rsidRPr="00845F1F" w:rsidRDefault="00EE05CA" w:rsidP="00845F1F">
                  <w:pPr>
                    <w:jc w:val="both"/>
                    <w:rPr>
                      <w:sz w:val="10"/>
                    </w:rPr>
                  </w:pPr>
                </w:p>
                <w:p w:rsidR="00EE05CA" w:rsidRDefault="00EE05CA" w:rsidP="00845F1F">
                  <w:pPr>
                    <w:jc w:val="both"/>
                  </w:pPr>
                  <w:r w:rsidRPr="00845F1F">
                    <w:t>“O to be like Thee, blessed Redeemer.  This is my constant longing and prayer.”</w:t>
                  </w:r>
                </w:p>
                <w:p w:rsidR="00EE05CA" w:rsidRPr="00845F1F" w:rsidRDefault="00EE05CA" w:rsidP="00845F1F">
                  <w:pPr>
                    <w:jc w:val="center"/>
                    <w:rPr>
                      <w:rFonts w:ascii="Times New Roman" w:hAnsi="Times New Roman"/>
                    </w:rPr>
                  </w:pPr>
                  <w:r>
                    <w:t>______________________________________</w:t>
                  </w:r>
                </w:p>
                <w:p w:rsidR="00EE05CA" w:rsidRPr="00785D6B" w:rsidRDefault="00EE05CA" w:rsidP="00845F1F">
                  <w:pPr>
                    <w:rPr>
                      <w:rFonts w:cs="Arial"/>
                    </w:rPr>
                  </w:pPr>
                </w:p>
                <w:p w:rsidR="00EE05CA" w:rsidRPr="00090D86" w:rsidRDefault="00EE05CA" w:rsidP="00845F1F"/>
                <w:p w:rsidR="00EE05CA" w:rsidRPr="00090D86" w:rsidRDefault="00EE05CA" w:rsidP="00845F1F">
                  <w:r w:rsidRPr="00090D86">
                    <w:t xml:space="preserve"> </w:t>
                  </w:r>
                </w:p>
                <w:p w:rsidR="00EE05CA" w:rsidRPr="00090D86" w:rsidRDefault="00EE05CA" w:rsidP="00845F1F">
                  <w:pPr>
                    <w:rPr>
                      <w:rFonts w:ascii="Times New Roman" w:hAnsi="Times New Roman"/>
                    </w:rPr>
                  </w:pPr>
                </w:p>
                <w:p w:rsidR="00EE05CA" w:rsidRPr="00090D86" w:rsidRDefault="00EE05CA" w:rsidP="00845F1F"/>
                <w:p w:rsidR="00EE05CA" w:rsidRPr="00090D86" w:rsidRDefault="00EE05CA" w:rsidP="00845F1F"/>
                <w:p w:rsidR="00EE05CA" w:rsidRPr="00090D86" w:rsidRDefault="00EE05CA" w:rsidP="00845F1F"/>
                <w:p w:rsidR="00EE05CA" w:rsidRPr="00090D86" w:rsidRDefault="00EE05CA" w:rsidP="00845F1F"/>
                <w:p w:rsidR="00EE05CA" w:rsidRPr="00090D86" w:rsidRDefault="00EE05CA" w:rsidP="00845F1F"/>
                <w:p w:rsidR="00EE05CA" w:rsidRPr="00090D86" w:rsidRDefault="00EE05CA" w:rsidP="00845F1F"/>
                <w:p w:rsidR="00EE05CA" w:rsidRPr="00090D86" w:rsidRDefault="00EE05CA" w:rsidP="00845F1F"/>
                <w:p w:rsidR="00EE05CA" w:rsidRPr="00090D86" w:rsidRDefault="00EE05CA" w:rsidP="00845F1F"/>
                <w:p w:rsidR="00EE05CA" w:rsidRPr="00090D86" w:rsidRDefault="00EE05CA" w:rsidP="00845F1F">
                  <w:pPr>
                    <w:rPr>
                      <w:color w:val="000000" w:themeColor="text1"/>
                    </w:rPr>
                  </w:pPr>
                </w:p>
                <w:p w:rsidR="00EE05CA" w:rsidRPr="00090D86" w:rsidRDefault="00EE05CA" w:rsidP="00845F1F"/>
                <w:p w:rsidR="00EE05CA" w:rsidRPr="00090D86" w:rsidRDefault="00EE05CA" w:rsidP="00845F1F"/>
                <w:p w:rsidR="00EE05CA" w:rsidRPr="00090D86" w:rsidRDefault="00EE05CA" w:rsidP="00845F1F"/>
                <w:p w:rsidR="00EE05CA" w:rsidRPr="00090D86" w:rsidRDefault="00EE05CA" w:rsidP="00845F1F"/>
                <w:p w:rsidR="00EE05CA" w:rsidRPr="00090D86" w:rsidRDefault="00EE05CA" w:rsidP="00845F1F"/>
                <w:p w:rsidR="00EE05CA" w:rsidRPr="00090D86" w:rsidRDefault="00EE05CA" w:rsidP="00845F1F">
                  <w:r w:rsidRPr="00090D86">
                    <w:t xml:space="preserve"> </w:t>
                  </w:r>
                </w:p>
              </w:txbxContent>
            </v:textbox>
          </v:shape>
        </w:pict>
      </w:r>
      <w:r>
        <w:pict>
          <v:shape id="_x0000_s1297" type="#_x0000_t75" style="position:absolute;margin-left:428.05pt;margin-top:-45.15pt;width:86.4pt;height:108pt;z-index:251981312">
            <v:imagedata r:id="rId6" o:title="" grayscale="t"/>
          </v:shape>
          <o:OLEObject Type="Embed" ProgID="MS_ClipArt_Gallery" ShapeID="_x0000_s1297" DrawAspect="Content" ObjectID="_1543650421" r:id="rId44"/>
        </w:pict>
      </w:r>
      <w:r>
        <w:pict>
          <v:shape id="_x0000_s1298" type="#_x0000_t63" style="position:absolute;margin-left:249.35pt;margin-top:-47.6pt;width:172.8pt;height:108pt;z-index:251982336" adj="27575,4130">
            <v:textbox style="mso-next-textbox:#_x0000_s1298">
              <w:txbxContent>
                <w:p w:rsidR="00EE05CA" w:rsidRDefault="00EE05CA" w:rsidP="00845F1F">
                  <w:pPr>
                    <w:jc w:val="center"/>
                    <w:rPr>
                      <w:rFonts w:ascii="Times New Roman" w:hAnsi="Times New Roman"/>
                      <w:b/>
                      <w:sz w:val="48"/>
                    </w:rPr>
                  </w:pPr>
                  <w:r>
                    <w:rPr>
                      <w:rFonts w:ascii="Times New Roman" w:hAnsi="Times New Roman"/>
                      <w:b/>
                      <w:sz w:val="48"/>
                    </w:rPr>
                    <w:t>KIDS</w:t>
                  </w:r>
                </w:p>
                <w:p w:rsidR="00EE05CA" w:rsidRDefault="00EE05CA" w:rsidP="00845F1F">
                  <w:pPr>
                    <w:jc w:val="center"/>
                    <w:rPr>
                      <w:rFonts w:ascii="Times New Roman" w:hAnsi="Times New Roman"/>
                      <w:b/>
                      <w:sz w:val="48"/>
                    </w:rPr>
                  </w:pPr>
                  <w:r>
                    <w:rPr>
                      <w:rFonts w:ascii="Times New Roman" w:hAnsi="Times New Roman"/>
                      <w:b/>
                      <w:sz w:val="48"/>
                    </w:rPr>
                    <w:t>COLUMN</w:t>
                  </w:r>
                </w:p>
              </w:txbxContent>
            </v:textbox>
          </v:shape>
        </w:pict>
      </w:r>
    </w:p>
    <w:p w:rsidR="00845F1F" w:rsidRDefault="00845F1F" w:rsidP="00845F1F">
      <w:pPr>
        <w:pStyle w:val="HTMLPreformatted"/>
      </w:pPr>
    </w:p>
    <w:p w:rsidR="00845F1F" w:rsidRDefault="00845F1F" w:rsidP="00845F1F">
      <w:pPr>
        <w:pStyle w:val="HTMLPreformatted"/>
      </w:pPr>
      <w:r>
        <w:rPr>
          <w:noProof/>
        </w:rPr>
        <w:drawing>
          <wp:anchor distT="0" distB="0" distL="114300" distR="114300" simplePos="0" relativeHeight="25197209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706F5F" w:rsidP="00845F1F">
      <w:pPr>
        <w:pStyle w:val="Preformatted"/>
        <w:tabs>
          <w:tab w:val="clear" w:pos="0"/>
          <w:tab w:val="left" w:pos="720"/>
        </w:tabs>
      </w:pPr>
      <w:r>
        <w:pict>
          <v:line id="_x0000_s1299" style="position:absolute;z-index:251983360" from="228.55pt,9.6pt" to="516.55pt,9.6pt"/>
        </w:pict>
      </w:r>
    </w:p>
    <w:p w:rsidR="00845F1F" w:rsidRDefault="00706F5F" w:rsidP="00845F1F">
      <w:pPr>
        <w:pStyle w:val="Preformatted"/>
        <w:tabs>
          <w:tab w:val="clear" w:pos="0"/>
          <w:tab w:val="left" w:pos="720"/>
        </w:tabs>
      </w:pPr>
      <w:r>
        <w:pict>
          <v:shape id="_x0000_s1300" type="#_x0000_t202" style="position:absolute;margin-left:230.55pt;margin-top:1.6pt;width:289.85pt;height:456.45pt;z-index:251984384" stroked="f">
            <v:textbox style="mso-next-textbox:#_x0000_s1300">
              <w:txbxContent>
                <w:p w:rsidR="00EE05CA" w:rsidRPr="00572509" w:rsidRDefault="00EE05CA" w:rsidP="00572509">
                  <w:pPr>
                    <w:jc w:val="center"/>
                    <w:rPr>
                      <w:sz w:val="40"/>
                    </w:rPr>
                  </w:pPr>
                  <w:r w:rsidRPr="00572509">
                    <w:rPr>
                      <w:rStyle w:val="s1"/>
                      <w:bCs/>
                      <w:sz w:val="40"/>
                    </w:rPr>
                    <w:t xml:space="preserve">AN ATHEIST’S </w:t>
                  </w:r>
                  <w:r>
                    <w:rPr>
                      <w:rStyle w:val="s1"/>
                      <w:bCs/>
                      <w:sz w:val="40"/>
                    </w:rPr>
                    <w:t xml:space="preserve">                             </w:t>
                  </w:r>
                  <w:r w:rsidRPr="00572509">
                    <w:rPr>
                      <w:rStyle w:val="s1"/>
                      <w:bCs/>
                      <w:sz w:val="40"/>
                    </w:rPr>
                    <w:t>VIEW ON LIFE</w:t>
                  </w:r>
                </w:p>
                <w:p w:rsidR="00EE05CA" w:rsidRDefault="00EE05CA" w:rsidP="00572509">
                  <w:pPr>
                    <w:jc w:val="center"/>
                  </w:pPr>
                </w:p>
                <w:p w:rsidR="00EE05CA" w:rsidRDefault="00EE05CA" w:rsidP="00572509">
                  <w:pPr>
                    <w:jc w:val="center"/>
                  </w:pPr>
                  <w:r>
                    <w:rPr>
                      <w:rStyle w:val="s1"/>
                    </w:rPr>
                    <w:t>I will live my life according to these beliefs</w:t>
                  </w:r>
                </w:p>
                <w:p w:rsidR="00EE05CA" w:rsidRDefault="00EE05CA" w:rsidP="00572509">
                  <w:pPr>
                    <w:jc w:val="center"/>
                    <w:rPr>
                      <w:rStyle w:val="s1"/>
                    </w:rPr>
                  </w:pPr>
                  <w:r>
                    <w:rPr>
                      <w:rStyle w:val="s1"/>
                    </w:rPr>
                    <w:t>God does not exist.</w:t>
                  </w:r>
                </w:p>
                <w:p w:rsidR="00EE05CA" w:rsidRDefault="00EE05CA" w:rsidP="00572509">
                  <w:pPr>
                    <w:jc w:val="center"/>
                  </w:pPr>
                  <w:r>
                    <w:rPr>
                      <w:rStyle w:val="s1"/>
                    </w:rPr>
                    <w:t>It is just foolish to think</w:t>
                  </w:r>
                </w:p>
                <w:p w:rsidR="00EE05CA" w:rsidRDefault="00EE05CA" w:rsidP="00572509">
                  <w:pPr>
                    <w:jc w:val="center"/>
                    <w:rPr>
                      <w:rStyle w:val="s1"/>
                    </w:rPr>
                  </w:pPr>
                  <w:r>
                    <w:rPr>
                      <w:rStyle w:val="s1"/>
                    </w:rPr>
                    <w:t>That there is a God with a cosmic plan</w:t>
                  </w:r>
                </w:p>
                <w:p w:rsidR="00EE05CA" w:rsidRDefault="00EE05CA" w:rsidP="00572509">
                  <w:pPr>
                    <w:jc w:val="center"/>
                  </w:pPr>
                  <w:r>
                    <w:rPr>
                      <w:rStyle w:val="s1"/>
                    </w:rPr>
                    <w:t>That an all-powerful God brings redemption and healing to the pain and suffering in the world</w:t>
                  </w:r>
                </w:p>
                <w:p w:rsidR="00EE05CA" w:rsidRDefault="00EE05CA" w:rsidP="00572509">
                  <w:pPr>
                    <w:jc w:val="center"/>
                  </w:pPr>
                  <w:r>
                    <w:rPr>
                      <w:rStyle w:val="s1"/>
                    </w:rPr>
                    <w:t>Is a comforting thought,</w:t>
                  </w:r>
                </w:p>
                <w:p w:rsidR="00EE05CA" w:rsidRDefault="00EE05CA" w:rsidP="00572509">
                  <w:pPr>
                    <w:jc w:val="center"/>
                  </w:pPr>
                  <w:r>
                    <w:rPr>
                      <w:rStyle w:val="s1"/>
                    </w:rPr>
                    <w:t>However</w:t>
                  </w:r>
                </w:p>
                <w:p w:rsidR="00EE05CA" w:rsidRDefault="00EE05CA" w:rsidP="00572509">
                  <w:pPr>
                    <w:jc w:val="center"/>
                  </w:pPr>
                  <w:r>
                    <w:rPr>
                      <w:rStyle w:val="s1"/>
                    </w:rPr>
                    <w:t>It</w:t>
                  </w:r>
                </w:p>
                <w:p w:rsidR="00EE05CA" w:rsidRDefault="00EE05CA" w:rsidP="00572509">
                  <w:pPr>
                    <w:jc w:val="center"/>
                  </w:pPr>
                  <w:r>
                    <w:rPr>
                      <w:rStyle w:val="s1"/>
                    </w:rPr>
                    <w:t>Is only wishful thinking.</w:t>
                  </w:r>
                </w:p>
                <w:p w:rsidR="00EE05CA" w:rsidRDefault="00EE05CA" w:rsidP="00572509">
                  <w:pPr>
                    <w:jc w:val="center"/>
                    <w:rPr>
                      <w:rStyle w:val="s1"/>
                    </w:rPr>
                  </w:pPr>
                  <w:r>
                    <w:rPr>
                      <w:rStyle w:val="s1"/>
                    </w:rPr>
                    <w:t xml:space="preserve">People can do as they please </w:t>
                  </w:r>
                </w:p>
                <w:p w:rsidR="00EE05CA" w:rsidRDefault="00EE05CA" w:rsidP="00572509">
                  <w:pPr>
                    <w:jc w:val="center"/>
                  </w:pPr>
                  <w:r>
                    <w:rPr>
                      <w:rStyle w:val="s1"/>
                    </w:rPr>
                    <w:t>without eternal consequences.</w:t>
                  </w:r>
                </w:p>
                <w:p w:rsidR="00EE05CA" w:rsidRDefault="00EE05CA" w:rsidP="00572509">
                  <w:pPr>
                    <w:jc w:val="center"/>
                  </w:pPr>
                  <w:r>
                    <w:rPr>
                      <w:rStyle w:val="s1"/>
                    </w:rPr>
                    <w:t>The idea that</w:t>
                  </w:r>
                </w:p>
                <w:p w:rsidR="00EE05CA" w:rsidRDefault="00EE05CA" w:rsidP="00572509">
                  <w:pPr>
                    <w:jc w:val="center"/>
                  </w:pPr>
                  <w:r>
                    <w:rPr>
                      <w:rStyle w:val="s1"/>
                    </w:rPr>
                    <w:t>I am deserving of Hell</w:t>
                  </w:r>
                </w:p>
                <w:p w:rsidR="00EE05CA" w:rsidRDefault="00EE05CA" w:rsidP="00572509">
                  <w:pPr>
                    <w:jc w:val="center"/>
                  </w:pPr>
                  <w:r>
                    <w:rPr>
                      <w:rStyle w:val="s1"/>
                    </w:rPr>
                    <w:t>Because of sin</w:t>
                  </w:r>
                </w:p>
                <w:p w:rsidR="00EE05CA" w:rsidRDefault="00EE05CA" w:rsidP="00572509">
                  <w:pPr>
                    <w:jc w:val="center"/>
                  </w:pPr>
                  <w:r>
                    <w:rPr>
                      <w:rStyle w:val="s1"/>
                    </w:rPr>
                    <w:t>Is a lie meant to make me a slave to those in power</w:t>
                  </w:r>
                </w:p>
                <w:p w:rsidR="00EE05CA" w:rsidRDefault="00EE05CA" w:rsidP="00572509">
                  <w:pPr>
                    <w:jc w:val="center"/>
                  </w:pPr>
                  <w:r>
                    <w:rPr>
                      <w:rStyle w:val="s1"/>
                    </w:rPr>
                    <w:t>“The more you have, the happier you will be.”</w:t>
                  </w:r>
                </w:p>
                <w:p w:rsidR="00EE05CA" w:rsidRDefault="00EE05CA" w:rsidP="00572509">
                  <w:pPr>
                    <w:jc w:val="center"/>
                  </w:pPr>
                  <w:r>
                    <w:rPr>
                      <w:rStyle w:val="s1"/>
                    </w:rPr>
                    <w:t>Our existence has no grand meaning or purpose</w:t>
                  </w:r>
                </w:p>
                <w:p w:rsidR="00EE05CA" w:rsidRDefault="00EE05CA" w:rsidP="00572509">
                  <w:pPr>
                    <w:jc w:val="center"/>
                  </w:pPr>
                  <w:r>
                    <w:rPr>
                      <w:rStyle w:val="s1"/>
                    </w:rPr>
                    <w:t>In a world with no God</w:t>
                  </w:r>
                </w:p>
                <w:p w:rsidR="00EE05CA" w:rsidRDefault="00EE05CA" w:rsidP="00572509">
                  <w:pPr>
                    <w:jc w:val="center"/>
                  </w:pPr>
                  <w:r>
                    <w:rPr>
                      <w:rStyle w:val="s1"/>
                    </w:rPr>
                    <w:t>There is freedom to be who I want to be</w:t>
                  </w:r>
                </w:p>
                <w:p w:rsidR="00EE05CA" w:rsidRDefault="00EE05CA" w:rsidP="00572509">
                  <w:pPr>
                    <w:jc w:val="center"/>
                  </w:pPr>
                  <w:r>
                    <w:rPr>
                      <w:rStyle w:val="s1"/>
                    </w:rPr>
                    <w:t>But with God</w:t>
                  </w:r>
                </w:p>
                <w:p w:rsidR="00EE05CA" w:rsidRDefault="00EE05CA" w:rsidP="00572509">
                  <w:pPr>
                    <w:jc w:val="center"/>
                  </w:pPr>
                  <w:r>
                    <w:rPr>
                      <w:rStyle w:val="s1"/>
                    </w:rPr>
                    <w:t>Everything is fine.</w:t>
                  </w:r>
                </w:p>
                <w:p w:rsidR="00EE05CA" w:rsidRDefault="00EE05CA" w:rsidP="00572509">
                  <w:pPr>
                    <w:jc w:val="center"/>
                  </w:pPr>
                  <w:r>
                    <w:rPr>
                      <w:rStyle w:val="s1"/>
                    </w:rPr>
                    <w:t>It is ridiculous to think</w:t>
                  </w:r>
                </w:p>
                <w:p w:rsidR="00EE05CA" w:rsidRDefault="00EE05CA" w:rsidP="00572509">
                  <w:pPr>
                    <w:jc w:val="center"/>
                  </w:pPr>
                  <w:r>
                    <w:rPr>
                      <w:rStyle w:val="s1"/>
                    </w:rPr>
                    <w:t>I am lost and in need of saving</w:t>
                  </w:r>
                </w:p>
                <w:p w:rsidR="00EE05CA" w:rsidRDefault="00EE05CA" w:rsidP="00572509">
                  <w:pPr>
                    <w:jc w:val="center"/>
                  </w:pPr>
                </w:p>
                <w:p w:rsidR="00EE05CA" w:rsidRPr="00572509" w:rsidRDefault="00EE05CA" w:rsidP="00572509">
                  <w:pPr>
                    <w:jc w:val="center"/>
                    <w:rPr>
                      <w:b/>
                    </w:rPr>
                  </w:pPr>
                  <w:r w:rsidRPr="00572509">
                    <w:rPr>
                      <w:rStyle w:val="s1"/>
                      <w:b/>
                    </w:rPr>
                    <w:t>A CHRISTIAN’S VIEW ON LIFE</w:t>
                  </w:r>
                </w:p>
                <w:p w:rsidR="00EE05CA" w:rsidRDefault="00EE05CA" w:rsidP="00572509">
                  <w:pPr>
                    <w:jc w:val="center"/>
                    <w:rPr>
                      <w:rStyle w:val="s1"/>
                      <w:b/>
                    </w:rPr>
                  </w:pPr>
                  <w:r w:rsidRPr="00572509">
                    <w:rPr>
                      <w:rStyle w:val="s1"/>
                      <w:b/>
                    </w:rPr>
                    <w:t>(reread from bottom to top)</w:t>
                  </w:r>
                </w:p>
                <w:p w:rsidR="00EE05CA" w:rsidRPr="00572509" w:rsidRDefault="00EE05CA" w:rsidP="00572509">
                  <w:r w:rsidRPr="00572509">
                    <w:rPr>
                      <w:rStyle w:val="s1"/>
                    </w:rPr>
                    <w:t>_________________________________________</w:t>
                  </w:r>
                </w:p>
                <w:p w:rsidR="00EE05CA" w:rsidRDefault="00EE05CA" w:rsidP="00572509">
                  <w:pPr>
                    <w:jc w:val="center"/>
                  </w:pPr>
                </w:p>
                <w:p w:rsidR="00EE05CA" w:rsidRPr="00B35206" w:rsidRDefault="00EE05CA" w:rsidP="00572509">
                  <w:pPr>
                    <w:jc w:val="center"/>
                  </w:pPr>
                </w:p>
                <w:p w:rsidR="00EE05CA" w:rsidRDefault="00EE05CA" w:rsidP="00572509">
                  <w:pPr>
                    <w:jc w:val="center"/>
                  </w:pPr>
                </w:p>
                <w:p w:rsidR="00EE05CA" w:rsidRPr="00994998" w:rsidRDefault="00EE05CA" w:rsidP="00572509">
                  <w:pPr>
                    <w:jc w:val="center"/>
                  </w:pPr>
                </w:p>
                <w:p w:rsidR="00EE05CA" w:rsidRPr="00994998" w:rsidRDefault="00EE05CA" w:rsidP="00572509">
                  <w:pPr>
                    <w:jc w:val="center"/>
                  </w:pPr>
                </w:p>
                <w:p w:rsidR="00EE05CA" w:rsidRPr="00994998" w:rsidRDefault="00EE05CA" w:rsidP="00572509">
                  <w:pPr>
                    <w:jc w:val="center"/>
                  </w:pPr>
                </w:p>
                <w:p w:rsidR="00EE05CA" w:rsidRPr="00994998" w:rsidRDefault="00EE05CA" w:rsidP="00572509">
                  <w:pPr>
                    <w:jc w:val="center"/>
                  </w:pPr>
                </w:p>
                <w:p w:rsidR="00EE05CA" w:rsidRPr="00994998" w:rsidRDefault="00EE05CA" w:rsidP="00572509">
                  <w:pPr>
                    <w:jc w:val="center"/>
                    <w:rPr>
                      <w:color w:val="000000" w:themeColor="text1"/>
                      <w:shd w:val="clear" w:color="auto" w:fill="FFFFFF"/>
                    </w:rPr>
                  </w:pPr>
                </w:p>
                <w:p w:rsidR="00EE05CA" w:rsidRPr="00994998" w:rsidRDefault="00EE05CA" w:rsidP="00572509">
                  <w:pPr>
                    <w:jc w:val="center"/>
                    <w:rPr>
                      <w:color w:val="000000" w:themeColor="text1"/>
                    </w:rPr>
                  </w:pPr>
                </w:p>
              </w:txbxContent>
            </v:textbox>
          </v:shape>
        </w:pict>
      </w: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rPr>
          <w:b/>
        </w:rPr>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7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45F1F" w:rsidRDefault="006D3B59" w:rsidP="00845F1F">
      <w:pPr>
        <w:pStyle w:val="Preformatted"/>
        <w:tabs>
          <w:tab w:val="clear" w:pos="0"/>
          <w:tab w:val="left" w:pos="720"/>
        </w:tabs>
      </w:pPr>
      <w:r>
        <w:rPr>
          <w:noProof/>
        </w:rPr>
        <w:drawing>
          <wp:anchor distT="0" distB="0" distL="114300" distR="114300" simplePos="0" relativeHeight="251986432" behindDoc="0" locked="0" layoutInCell="1" allowOverlap="1">
            <wp:simplePos x="0" y="0"/>
            <wp:positionH relativeFrom="column">
              <wp:posOffset>-654050</wp:posOffset>
            </wp:positionH>
            <wp:positionV relativeFrom="paragraph">
              <wp:posOffset>67945</wp:posOffset>
            </wp:positionV>
            <wp:extent cx="1651000" cy="3009900"/>
            <wp:effectExtent l="19050" t="0" r="6350" b="0"/>
            <wp:wrapSquare wrapText="bothSides"/>
            <wp:docPr id="74" name="Picture 21" descr="http://worldartsme.com/images/beer-drinks-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ldartsme.com/images/beer-drinks-free-clipart-1.jpg"/>
                    <pic:cNvPicPr>
                      <a:picLocks noChangeAspect="1" noChangeArrowheads="1"/>
                    </pic:cNvPicPr>
                  </pic:nvPicPr>
                  <pic:blipFill>
                    <a:blip r:embed="rId45" cstate="print">
                      <a:grayscl/>
                    </a:blip>
                    <a:srcRect/>
                    <a:stretch>
                      <a:fillRect/>
                    </a:stretch>
                  </pic:blipFill>
                  <pic:spPr bwMode="auto">
                    <a:xfrm>
                      <a:off x="0" y="0"/>
                      <a:ext cx="1651000" cy="3009900"/>
                    </a:xfrm>
                    <a:prstGeom prst="rect">
                      <a:avLst/>
                    </a:prstGeom>
                    <a:noFill/>
                    <a:ln w="9525">
                      <a:noFill/>
                      <a:miter lim="800000"/>
                      <a:headEnd/>
                      <a:tailEnd/>
                    </a:ln>
                  </pic:spPr>
                </pic:pic>
              </a:graphicData>
            </a:graphic>
          </wp:anchor>
        </w:drawing>
      </w: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pPr>
    </w:p>
    <w:p w:rsidR="00845F1F" w:rsidRDefault="00845F1F" w:rsidP="00845F1F">
      <w:pPr>
        <w:pStyle w:val="Preformatted"/>
        <w:tabs>
          <w:tab w:val="clear" w:pos="0"/>
          <w:tab w:val="left" w:pos="720"/>
        </w:tabs>
        <w:rPr>
          <w:noProof/>
        </w:rPr>
      </w:pPr>
    </w:p>
    <w:p w:rsidR="00845F1F" w:rsidRDefault="00706F5F" w:rsidP="00845F1F">
      <w:pPr>
        <w:pStyle w:val="Preformatted"/>
        <w:tabs>
          <w:tab w:val="clear" w:pos="0"/>
          <w:tab w:val="left" w:pos="720"/>
        </w:tabs>
        <w:rPr>
          <w:noProof/>
        </w:rPr>
      </w:pPr>
      <w:r>
        <w:rPr>
          <w:noProof/>
        </w:rPr>
        <w:pict>
          <v:shape id="_x0000_s1301" type="#_x0000_t202" style="position:absolute;margin-left:-5.6pt;margin-top:-.1pt;width:441.5pt;height:166.5pt;z-index:251985408" stroked="f">
            <v:textbox>
              <w:txbxContent>
                <w:p w:rsidR="00EE05CA" w:rsidRPr="006D3B59" w:rsidRDefault="00EE05CA" w:rsidP="006D3B59">
                  <w:pPr>
                    <w:jc w:val="both"/>
                  </w:pPr>
                  <w:r w:rsidRPr="006D3B59">
                    <w:t xml:space="preserve">Alcohol is used by more young people in the U.S. than tobacco or illegal drugs. The statistics show that 3.1% of 12-13 year olds; 12.4% of 14-15 year olds; 24.6% of 16-17 year olds; and 48.9% of 18-20 year olds had at least one drink within the last month. By grade level, 72% of students have had alcohol by the end of high school, and 37% of students have had alcohol by eighth grade </w:t>
                  </w:r>
                </w:p>
                <w:p w:rsidR="00EE05CA" w:rsidRPr="006D3B59" w:rsidRDefault="00EE05CA" w:rsidP="006D3B59">
                  <w:pPr>
                    <w:jc w:val="both"/>
                  </w:pPr>
                  <w:r>
                    <w:rPr>
                      <w:b/>
                      <w:bCs/>
                      <w:iCs/>
                    </w:rPr>
                    <w:tab/>
                  </w:r>
                  <w:r>
                    <w:rPr>
                      <w:b/>
                      <w:bCs/>
                      <w:iCs/>
                    </w:rPr>
                    <w:tab/>
                  </w:r>
                  <w:r>
                    <w:rPr>
                      <w:b/>
                      <w:bCs/>
                      <w:iCs/>
                    </w:rPr>
                    <w:tab/>
                  </w:r>
                  <w:r>
                    <w:rPr>
                      <w:b/>
                      <w:bCs/>
                      <w:iCs/>
                    </w:rPr>
                    <w:tab/>
                  </w:r>
                  <w:r>
                    <w:rPr>
                      <w:b/>
                      <w:bCs/>
                      <w:iCs/>
                    </w:rPr>
                    <w:tab/>
                  </w:r>
                  <w:r>
                    <w:rPr>
                      <w:b/>
                      <w:bCs/>
                      <w:iCs/>
                    </w:rPr>
                    <w:tab/>
                  </w:r>
                  <w:r>
                    <w:rPr>
                      <w:b/>
                      <w:bCs/>
                      <w:iCs/>
                    </w:rPr>
                    <w:tab/>
                  </w:r>
                  <w:r>
                    <w:rPr>
                      <w:b/>
                      <w:bCs/>
                      <w:iCs/>
                    </w:rPr>
                    <w:tab/>
                    <w:t xml:space="preserve">       </w:t>
                  </w:r>
                  <w:r w:rsidRPr="006D3B59">
                    <w:rPr>
                      <w:bCs/>
                      <w:iCs/>
                    </w:rPr>
                    <w:t>- via TeenCentral.net</w:t>
                  </w:r>
                </w:p>
                <w:p w:rsidR="00EE05CA" w:rsidRPr="006D3B59" w:rsidRDefault="00EE05CA" w:rsidP="006D3B59">
                  <w:pPr>
                    <w:jc w:val="both"/>
                  </w:pPr>
                  <w:r w:rsidRPr="006D3B59">
                    <w:rPr>
                      <w:iCs/>
                    </w:rPr>
                    <w:t> </w:t>
                  </w:r>
                </w:p>
                <w:p w:rsidR="00EE05CA" w:rsidRPr="006D3B59" w:rsidRDefault="00EE05CA" w:rsidP="006D3B59">
                  <w:pPr>
                    <w:jc w:val="both"/>
                  </w:pPr>
                  <w:r w:rsidRPr="006D3B59">
                    <w:rPr>
                      <w:bCs/>
                      <w:iCs/>
                    </w:rPr>
                    <w:t>Proverbs 23:31-32</w:t>
                  </w:r>
                  <w:r w:rsidRPr="006D3B59">
                    <w:rPr>
                      <w:iCs/>
                    </w:rPr>
                    <w:t xml:space="preserve">  “Look not thou upon the wine when it is red, when it </w:t>
                  </w:r>
                  <w:proofErr w:type="spellStart"/>
                  <w:r w:rsidRPr="006D3B59">
                    <w:rPr>
                      <w:iCs/>
                    </w:rPr>
                    <w:t>giveth</w:t>
                  </w:r>
                  <w:proofErr w:type="spellEnd"/>
                  <w:r w:rsidRPr="006D3B59">
                    <w:rPr>
                      <w:iCs/>
                    </w:rPr>
                    <w:t xml:space="preserve"> his </w:t>
                  </w:r>
                  <w:proofErr w:type="spellStart"/>
                  <w:r w:rsidRPr="006D3B59">
                    <w:rPr>
                      <w:iCs/>
                    </w:rPr>
                    <w:t>colour</w:t>
                  </w:r>
                  <w:proofErr w:type="spellEnd"/>
                  <w:r w:rsidRPr="006D3B59">
                    <w:rPr>
                      <w:iCs/>
                    </w:rPr>
                    <w:t xml:space="preserve"> in the cup, when it </w:t>
                  </w:r>
                  <w:proofErr w:type="spellStart"/>
                  <w:r w:rsidRPr="006D3B59">
                    <w:rPr>
                      <w:iCs/>
                    </w:rPr>
                    <w:t>moveth</w:t>
                  </w:r>
                  <w:proofErr w:type="spellEnd"/>
                  <w:r w:rsidRPr="006D3B59">
                    <w:rPr>
                      <w:iCs/>
                    </w:rPr>
                    <w:t xml:space="preserve"> itself aright.  At the last it </w:t>
                  </w:r>
                  <w:proofErr w:type="spellStart"/>
                  <w:r w:rsidRPr="006D3B59">
                    <w:rPr>
                      <w:iCs/>
                    </w:rPr>
                    <w:t>biteth</w:t>
                  </w:r>
                  <w:proofErr w:type="spellEnd"/>
                  <w:r w:rsidRPr="006D3B59">
                    <w:rPr>
                      <w:iCs/>
                    </w:rPr>
                    <w:t xml:space="preserve"> like a serpent, and </w:t>
                  </w:r>
                  <w:proofErr w:type="spellStart"/>
                  <w:r w:rsidRPr="006D3B59">
                    <w:rPr>
                      <w:iCs/>
                    </w:rPr>
                    <w:t>stingeth</w:t>
                  </w:r>
                  <w:proofErr w:type="spellEnd"/>
                  <w:r w:rsidRPr="006D3B59">
                    <w:rPr>
                      <w:iCs/>
                    </w:rPr>
                    <w:t xml:space="preserve"> like an adder.”</w:t>
                  </w:r>
                </w:p>
                <w:p w:rsidR="00EE05CA" w:rsidRDefault="00EE05CA" w:rsidP="006D3B59">
                  <w:pPr>
                    <w:jc w:val="both"/>
                  </w:pPr>
                </w:p>
              </w:txbxContent>
            </v:textbox>
          </v:shape>
        </w:pict>
      </w:r>
    </w:p>
    <w:p w:rsidR="00845F1F" w:rsidRDefault="00845F1F" w:rsidP="00845F1F">
      <w:pPr>
        <w:pStyle w:val="Preformatted"/>
        <w:tabs>
          <w:tab w:val="clear" w:pos="0"/>
          <w:tab w:val="left" w:pos="720"/>
        </w:tabs>
        <w:rPr>
          <w:noProof/>
        </w:rPr>
      </w:pPr>
    </w:p>
    <w:p w:rsidR="00845F1F" w:rsidRDefault="00845F1F" w:rsidP="00845F1F">
      <w:pPr>
        <w:pStyle w:val="Preformatted"/>
        <w:tabs>
          <w:tab w:val="clear" w:pos="0"/>
          <w:tab w:val="left" w:pos="720"/>
        </w:tabs>
        <w:rPr>
          <w:noProof/>
        </w:rPr>
      </w:pPr>
    </w:p>
    <w:p w:rsidR="00845F1F" w:rsidRDefault="00845F1F" w:rsidP="00845F1F">
      <w:pPr>
        <w:pStyle w:val="Preformatted"/>
        <w:tabs>
          <w:tab w:val="clear" w:pos="0"/>
          <w:tab w:val="left" w:pos="720"/>
        </w:tabs>
        <w:rPr>
          <w:noProof/>
        </w:rPr>
      </w:pPr>
    </w:p>
    <w:p w:rsidR="00845F1F" w:rsidRDefault="00845F1F" w:rsidP="00845F1F">
      <w:pPr>
        <w:pStyle w:val="Preformatted"/>
        <w:tabs>
          <w:tab w:val="clear" w:pos="0"/>
          <w:tab w:val="left" w:pos="720"/>
        </w:tabs>
        <w:rPr>
          <w:noProof/>
        </w:rPr>
      </w:pPr>
    </w:p>
    <w:p w:rsidR="00845F1F" w:rsidRDefault="00845F1F" w:rsidP="00845F1F">
      <w:pPr>
        <w:pStyle w:val="Preformatted"/>
        <w:tabs>
          <w:tab w:val="clear" w:pos="0"/>
          <w:tab w:val="left" w:pos="720"/>
        </w:tabs>
        <w:rPr>
          <w:noProof/>
        </w:rPr>
      </w:pPr>
    </w:p>
    <w:p w:rsidR="00845F1F" w:rsidRDefault="00845F1F" w:rsidP="00845F1F">
      <w:pPr>
        <w:pStyle w:val="Preformatted"/>
        <w:tabs>
          <w:tab w:val="clear" w:pos="0"/>
          <w:tab w:val="left" w:pos="720"/>
        </w:tabs>
        <w:rPr>
          <w:noProof/>
        </w:rPr>
      </w:pPr>
    </w:p>
    <w:p w:rsidR="00845F1F" w:rsidRDefault="00845F1F" w:rsidP="00845F1F">
      <w:pPr>
        <w:pStyle w:val="Preformatted"/>
        <w:tabs>
          <w:tab w:val="clear" w:pos="0"/>
          <w:tab w:val="left" w:pos="720"/>
        </w:tabs>
        <w:rPr>
          <w:noProof/>
        </w:rPr>
      </w:pPr>
    </w:p>
    <w:p w:rsidR="00845F1F" w:rsidRDefault="00845F1F" w:rsidP="00845F1F"/>
    <w:p w:rsidR="00845F1F" w:rsidRDefault="00845F1F" w:rsidP="00845F1F"/>
    <w:p w:rsidR="00EE33A3" w:rsidRDefault="00EE33A3" w:rsidP="00EE33A3">
      <w:pPr>
        <w:pStyle w:val="Preformatted"/>
        <w:tabs>
          <w:tab w:val="clear" w:pos="0"/>
          <w:tab w:val="left" w:pos="720"/>
        </w:tabs>
      </w:pPr>
      <w:r>
        <w:rPr>
          <w:noProof/>
        </w:rPr>
        <w:lastRenderedPageBreak/>
        <w:drawing>
          <wp:anchor distT="36576" distB="42799" distL="138684" distR="147447" simplePos="0" relativeHeight="2519905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7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304" type="#_x0000_t174" style="position:absolute;margin-left:73.5pt;margin-top:-53.5pt;width:315.5pt;height:47.5pt;z-index:2519925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305" type="#_x0000_t202" style="position:absolute;margin-left:401.45pt;margin-top:-49.5pt;width:127.55pt;height:141.55pt;z-index:251993600;mso-position-horizontal-relative:text;mso-position-vertical-relative:text" filled="f" fillcolor="#d8d8d8 [2732]" stroked="f">
            <v:textbox style="mso-next-textbox:#_x0000_s1305">
              <w:txbxContent>
                <w:p w:rsidR="00EE05CA" w:rsidRPr="00246AF1" w:rsidRDefault="00EE05CA" w:rsidP="00EE33A3">
                  <w:pPr>
                    <w:jc w:val="center"/>
                    <w:rPr>
                      <w:b/>
                      <w:sz w:val="22"/>
                      <w:szCs w:val="18"/>
                    </w:rPr>
                  </w:pPr>
                  <w:r w:rsidRPr="00246AF1">
                    <w:rPr>
                      <w:b/>
                      <w:sz w:val="22"/>
                      <w:szCs w:val="18"/>
                    </w:rPr>
                    <w:t>Regular scheduled services:</w:t>
                  </w:r>
                </w:p>
                <w:p w:rsidR="00EE05CA" w:rsidRPr="00422D8A" w:rsidRDefault="00EE05CA" w:rsidP="00EE33A3">
                  <w:pPr>
                    <w:rPr>
                      <w:b/>
                      <w:sz w:val="4"/>
                      <w:szCs w:val="18"/>
                    </w:rPr>
                  </w:pPr>
                </w:p>
                <w:p w:rsidR="00EE05CA" w:rsidRPr="00282C43" w:rsidRDefault="00EE05CA" w:rsidP="00EE33A3">
                  <w:pPr>
                    <w:rPr>
                      <w:sz w:val="18"/>
                      <w:szCs w:val="18"/>
                    </w:rPr>
                  </w:pPr>
                  <w:r w:rsidRPr="00282C43">
                    <w:rPr>
                      <w:sz w:val="18"/>
                      <w:szCs w:val="18"/>
                    </w:rPr>
                    <w:t>Sunday:</w:t>
                  </w:r>
                </w:p>
                <w:p w:rsidR="00EE05CA" w:rsidRPr="00282C43" w:rsidRDefault="00EE05CA" w:rsidP="00EE33A3">
                  <w:pPr>
                    <w:jc w:val="center"/>
                    <w:rPr>
                      <w:sz w:val="18"/>
                      <w:szCs w:val="18"/>
                    </w:rPr>
                  </w:pPr>
                  <w:r>
                    <w:rPr>
                      <w:sz w:val="18"/>
                      <w:szCs w:val="18"/>
                    </w:rPr>
                    <w:t>9:30</w:t>
                  </w:r>
                  <w:r w:rsidRPr="00282C43">
                    <w:rPr>
                      <w:sz w:val="18"/>
                      <w:szCs w:val="18"/>
                    </w:rPr>
                    <w:t xml:space="preserve"> AM</w:t>
                  </w:r>
                </w:p>
                <w:p w:rsidR="00EE05CA" w:rsidRPr="00282C43" w:rsidRDefault="00EE05CA" w:rsidP="00EE33A3">
                  <w:pPr>
                    <w:jc w:val="center"/>
                    <w:rPr>
                      <w:sz w:val="18"/>
                      <w:szCs w:val="18"/>
                    </w:rPr>
                  </w:pPr>
                  <w:r>
                    <w:rPr>
                      <w:sz w:val="18"/>
                      <w:szCs w:val="18"/>
                    </w:rPr>
                    <w:t>10:3</w:t>
                  </w:r>
                  <w:r w:rsidRPr="00282C43">
                    <w:rPr>
                      <w:sz w:val="18"/>
                      <w:szCs w:val="18"/>
                    </w:rPr>
                    <w:t>0 AM</w:t>
                  </w:r>
                </w:p>
                <w:p w:rsidR="00EE05CA" w:rsidRPr="00282C43" w:rsidRDefault="00EE05CA" w:rsidP="00EE33A3">
                  <w:pPr>
                    <w:jc w:val="center"/>
                    <w:rPr>
                      <w:sz w:val="18"/>
                      <w:szCs w:val="18"/>
                    </w:rPr>
                  </w:pPr>
                  <w:r>
                    <w:rPr>
                      <w:sz w:val="18"/>
                      <w:szCs w:val="18"/>
                    </w:rPr>
                    <w:t>5</w:t>
                  </w:r>
                  <w:r w:rsidRPr="00282C43">
                    <w:rPr>
                      <w:sz w:val="18"/>
                      <w:szCs w:val="18"/>
                    </w:rPr>
                    <w:t>:00  PM</w:t>
                  </w:r>
                </w:p>
                <w:p w:rsidR="00EE05CA" w:rsidRPr="00282C43" w:rsidRDefault="00EE05CA" w:rsidP="00EE33A3">
                  <w:pPr>
                    <w:rPr>
                      <w:sz w:val="4"/>
                      <w:szCs w:val="18"/>
                    </w:rPr>
                  </w:pPr>
                </w:p>
                <w:p w:rsidR="00EE05CA" w:rsidRPr="00282C43" w:rsidRDefault="00EE05CA" w:rsidP="00EE33A3">
                  <w:pPr>
                    <w:rPr>
                      <w:sz w:val="18"/>
                      <w:szCs w:val="18"/>
                    </w:rPr>
                  </w:pPr>
                  <w:r w:rsidRPr="00282C43">
                    <w:rPr>
                      <w:sz w:val="18"/>
                      <w:szCs w:val="18"/>
                    </w:rPr>
                    <w:t>Wednesday:</w:t>
                  </w:r>
                </w:p>
                <w:p w:rsidR="00EE05CA" w:rsidRPr="00282C43" w:rsidRDefault="00EE05CA" w:rsidP="00EE33A3">
                  <w:pPr>
                    <w:jc w:val="center"/>
                    <w:rPr>
                      <w:sz w:val="18"/>
                      <w:szCs w:val="18"/>
                    </w:rPr>
                  </w:pPr>
                  <w:r>
                    <w:rPr>
                      <w:sz w:val="18"/>
                      <w:szCs w:val="18"/>
                    </w:rPr>
                    <w:t>7:00</w:t>
                  </w:r>
                  <w:r w:rsidRPr="00282C43">
                    <w:rPr>
                      <w:sz w:val="18"/>
                      <w:szCs w:val="18"/>
                    </w:rPr>
                    <w:t xml:space="preserve">  PM</w:t>
                  </w:r>
                </w:p>
                <w:p w:rsidR="00EE05CA" w:rsidRPr="00422D8A" w:rsidRDefault="00EE05CA" w:rsidP="00EE33A3">
                  <w:pPr>
                    <w:jc w:val="center"/>
                    <w:rPr>
                      <w:b/>
                      <w:sz w:val="16"/>
                    </w:rPr>
                  </w:pPr>
                </w:p>
                <w:p w:rsidR="00EE05CA" w:rsidRPr="00246AF1" w:rsidRDefault="00EE05CA" w:rsidP="00EE33A3">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306" type="#_x0000_t202" style="position:absolute;margin-left:-58.5pt;margin-top:-50pt;width:127pt;height:141.55pt;z-index:251994624;mso-position-horizontal-relative:text;mso-position-vertical-relative:text" filled="f" fillcolor="#d8d8d8 [2732]" stroked="f">
            <v:textbox style="mso-next-textbox:#_x0000_s1306">
              <w:txbxContent>
                <w:p w:rsidR="00EE05CA" w:rsidRPr="00282C43" w:rsidRDefault="00EE05CA" w:rsidP="00EE33A3">
                  <w:pPr>
                    <w:jc w:val="center"/>
                    <w:rPr>
                      <w:b/>
                    </w:rPr>
                  </w:pPr>
                  <w:r w:rsidRPr="00282C43">
                    <w:rPr>
                      <w:b/>
                    </w:rPr>
                    <w:t>Chapman Highway  church of Christ</w:t>
                  </w:r>
                </w:p>
                <w:p w:rsidR="00EE05CA" w:rsidRDefault="00EE05CA" w:rsidP="00EE33A3">
                  <w:pPr>
                    <w:jc w:val="center"/>
                    <w:rPr>
                      <w:b/>
                      <w:sz w:val="20"/>
                    </w:rPr>
                  </w:pPr>
                </w:p>
                <w:p w:rsidR="00EE05CA" w:rsidRPr="00282C43" w:rsidRDefault="00EE05CA" w:rsidP="00EE33A3">
                  <w:pPr>
                    <w:jc w:val="center"/>
                    <w:rPr>
                      <w:sz w:val="18"/>
                    </w:rPr>
                  </w:pPr>
                  <w:r w:rsidRPr="00282C43">
                    <w:rPr>
                      <w:sz w:val="18"/>
                    </w:rPr>
                    <w:t>7604 Chapman Hwy.</w:t>
                  </w:r>
                </w:p>
                <w:p w:rsidR="00EE05CA" w:rsidRPr="00282C43" w:rsidRDefault="00EE05CA" w:rsidP="00EE33A3">
                  <w:pPr>
                    <w:jc w:val="center"/>
                    <w:rPr>
                      <w:sz w:val="18"/>
                    </w:rPr>
                  </w:pPr>
                  <w:r w:rsidRPr="00282C43">
                    <w:rPr>
                      <w:sz w:val="18"/>
                    </w:rPr>
                    <w:t>Knoxville, TN. 37920</w:t>
                  </w:r>
                </w:p>
                <w:p w:rsidR="00EE05CA" w:rsidRPr="00282C43" w:rsidRDefault="00EE05CA" w:rsidP="00EE33A3">
                  <w:pPr>
                    <w:jc w:val="center"/>
                    <w:rPr>
                      <w:sz w:val="20"/>
                    </w:rPr>
                  </w:pPr>
                </w:p>
                <w:p w:rsidR="00EE05CA" w:rsidRPr="00282C43" w:rsidRDefault="00EE05CA" w:rsidP="00EE33A3">
                  <w:pPr>
                    <w:jc w:val="center"/>
                    <w:rPr>
                      <w:sz w:val="18"/>
                    </w:rPr>
                  </w:pPr>
                  <w:r w:rsidRPr="00282C43">
                    <w:rPr>
                      <w:sz w:val="18"/>
                    </w:rPr>
                    <w:t>865-573-6638</w:t>
                  </w:r>
                </w:p>
                <w:p w:rsidR="00EE05CA" w:rsidRPr="00282C43" w:rsidRDefault="00EE05CA" w:rsidP="00EE33A3">
                  <w:pPr>
                    <w:jc w:val="center"/>
                    <w:rPr>
                      <w:sz w:val="20"/>
                    </w:rPr>
                  </w:pPr>
                </w:p>
                <w:p w:rsidR="00EE05CA" w:rsidRPr="00282C43" w:rsidRDefault="00EE05CA" w:rsidP="00EE33A3">
                  <w:pPr>
                    <w:jc w:val="center"/>
                    <w:rPr>
                      <w:sz w:val="18"/>
                    </w:rPr>
                  </w:pPr>
                  <w:r w:rsidRPr="00282C43">
                    <w:rPr>
                      <w:sz w:val="18"/>
                    </w:rPr>
                    <w:t>Visit our website:</w:t>
                  </w:r>
                </w:p>
                <w:p w:rsidR="00EE05CA" w:rsidRPr="00282C43" w:rsidRDefault="00EE05CA" w:rsidP="00EE33A3">
                  <w:pPr>
                    <w:jc w:val="center"/>
                    <w:rPr>
                      <w:sz w:val="18"/>
                    </w:rPr>
                  </w:pPr>
                  <w:r w:rsidRPr="00282C43">
                    <w:rPr>
                      <w:sz w:val="18"/>
                    </w:rPr>
                    <w:t>www.chapmanhwy churchofchrist.com</w:t>
                  </w:r>
                </w:p>
              </w:txbxContent>
            </v:textbox>
          </v:shape>
        </w:pict>
      </w:r>
    </w:p>
    <w:p w:rsidR="00EE33A3" w:rsidRDefault="00EE33A3" w:rsidP="00EE33A3">
      <w:pPr>
        <w:rPr>
          <w:rFonts w:ascii="Americana BT" w:hAnsi="Americana BT"/>
          <w:b/>
          <w:i/>
          <w:noProof/>
        </w:rPr>
      </w:pPr>
      <w:r>
        <w:rPr>
          <w:rFonts w:ascii="Americana BT" w:hAnsi="Americana BT"/>
          <w:b/>
          <w:i/>
          <w:noProof/>
        </w:rPr>
        <w:tab/>
      </w:r>
    </w:p>
    <w:p w:rsidR="00EE33A3" w:rsidRDefault="00EE33A3" w:rsidP="00EE33A3">
      <w:pPr>
        <w:rPr>
          <w:rFonts w:ascii="Americana BT" w:hAnsi="Americana BT"/>
          <w:b/>
          <w:i/>
          <w:noProof/>
        </w:rPr>
      </w:pPr>
    </w:p>
    <w:p w:rsidR="00EE33A3" w:rsidRDefault="00706F5F" w:rsidP="00EE33A3">
      <w:r>
        <w:rPr>
          <w:noProof/>
        </w:rPr>
        <w:pict>
          <v:shape id="_x0000_s1307" type="#_x0000_t202" style="position:absolute;margin-left:-58pt;margin-top:82.05pt;width:587.5pt;height:584.5pt;z-index:251995648" stroked="f">
            <v:textbox>
              <w:txbxContent>
                <w:p w:rsidR="00EE05CA" w:rsidRPr="00EE33A3" w:rsidRDefault="00EE05CA" w:rsidP="00EE33A3">
                  <w:pPr>
                    <w:jc w:val="center"/>
                    <w:rPr>
                      <w:rFonts w:ascii="Times New Roman" w:hAnsi="Times New Roman"/>
                      <w:sz w:val="10"/>
                    </w:rPr>
                  </w:pPr>
                  <w:r w:rsidRPr="00EE33A3">
                    <w:rPr>
                      <w:sz w:val="40"/>
                    </w:rPr>
                    <w:t xml:space="preserve">"After Services .... Fellowship"   </w:t>
                  </w:r>
                  <w:r w:rsidRPr="00EE33A3">
                    <w:rPr>
                      <w:szCs w:val="36"/>
                    </w:rPr>
                    <w:br/>
                  </w:r>
                </w:p>
                <w:p w:rsidR="00EE05CA" w:rsidRPr="00EE33A3" w:rsidRDefault="00EE05CA" w:rsidP="00EE33A3">
                  <w:pPr>
                    <w:jc w:val="center"/>
                    <w:rPr>
                      <w:rFonts w:ascii="Times New Roman" w:hAnsi="Times New Roman"/>
                    </w:rPr>
                  </w:pPr>
                  <w:r>
                    <w:rPr>
                      <w:sz w:val="27"/>
                    </w:rPr>
                    <w:t>B</w:t>
                  </w:r>
                  <w:r w:rsidRPr="00EE33A3">
                    <w:rPr>
                      <w:sz w:val="27"/>
                    </w:rPr>
                    <w:t xml:space="preserve">y Larry Rae </w:t>
                  </w:r>
                  <w:proofErr w:type="spellStart"/>
                  <w:r w:rsidRPr="00EE33A3">
                    <w:rPr>
                      <w:sz w:val="27"/>
                    </w:rPr>
                    <w:t>Hafley</w:t>
                  </w:r>
                  <w:proofErr w:type="spellEnd"/>
                </w:p>
                <w:p w:rsidR="00EE05CA" w:rsidRPr="00EE33A3" w:rsidRDefault="00EE05CA" w:rsidP="00EE33A3">
                  <w:pPr>
                    <w:rPr>
                      <w:sz w:val="10"/>
                    </w:rPr>
                  </w:pPr>
                </w:p>
                <w:p w:rsidR="00EE05CA" w:rsidRPr="00EE33A3" w:rsidRDefault="00EE05CA" w:rsidP="00EE33A3">
                  <w:pPr>
                    <w:spacing w:line="228" w:lineRule="auto"/>
                    <w:jc w:val="both"/>
                    <w:rPr>
                      <w:rFonts w:ascii="Times New Roman" w:hAnsi="Times New Roman"/>
                    </w:rPr>
                  </w:pPr>
                  <w:r w:rsidRPr="00EE33A3">
                    <w:t>Recently, I received a bulletin announcing the worship services of a church of Christ. It said, “Immediately after services, we will have a period of fellowship.” This was a reference to a meal in their “Fellowship Hall.”</w:t>
                  </w:r>
                </w:p>
                <w:p w:rsidR="00EE05CA" w:rsidRDefault="00EE05CA" w:rsidP="00EE33A3">
                  <w:pPr>
                    <w:spacing w:line="228" w:lineRule="auto"/>
                    <w:jc w:val="both"/>
                  </w:pPr>
                  <w:r w:rsidRPr="00EE33A3">
                    <w:t>Consider it. Did they not have “fellowship” during their worship services?! Alas, this typifies how the social gospel has usurped spiritual words, changing that which is divine and holy into that which is secular and worldly. As someone said, “When I hear the word, ‘fellowship,’ I can smell the coffee and taste the donuts.” This is true today, but was it true in the New Testament?</w:t>
                  </w:r>
                </w:p>
                <w:p w:rsidR="00EE05CA" w:rsidRPr="00EE33A3" w:rsidRDefault="00EE05CA" w:rsidP="00EE33A3">
                  <w:pPr>
                    <w:spacing w:line="228" w:lineRule="auto"/>
                    <w:jc w:val="both"/>
                    <w:rPr>
                      <w:rFonts w:ascii="Times New Roman" w:hAnsi="Times New Roman"/>
                      <w:sz w:val="10"/>
                    </w:rPr>
                  </w:pPr>
                </w:p>
                <w:p w:rsidR="00EE05CA" w:rsidRDefault="00EE05CA" w:rsidP="00EE33A3">
                  <w:pPr>
                    <w:spacing w:line="228" w:lineRule="auto"/>
                    <w:jc w:val="both"/>
                  </w:pPr>
                  <w:r w:rsidRPr="00EE33A3">
                    <w:t>“Fellowship,” communion, is a Bible term. Not once was it used to signify a social meal — not once! Have we ceased to “speak where the Bible speaks”? What does it mean to “call Bible things by Bible names” and “do Bible things in Bible ways”? See Isaiah 8:20; 1 Corinthians 4:6; 1 Peter 4:11.</w:t>
                  </w:r>
                </w:p>
                <w:p w:rsidR="00EE05CA" w:rsidRPr="00EE33A3" w:rsidRDefault="00EE05CA" w:rsidP="00EE33A3">
                  <w:pPr>
                    <w:spacing w:line="228" w:lineRule="auto"/>
                    <w:jc w:val="both"/>
                    <w:rPr>
                      <w:rFonts w:ascii="Times New Roman" w:hAnsi="Times New Roman"/>
                      <w:sz w:val="10"/>
                    </w:rPr>
                  </w:pPr>
                </w:p>
                <w:p w:rsidR="00EE05CA" w:rsidRDefault="00EE05CA" w:rsidP="00EE33A3">
                  <w:pPr>
                    <w:spacing w:line="228" w:lineRule="auto"/>
                    <w:jc w:val="both"/>
                  </w:pPr>
                  <w:r w:rsidRPr="00EE33A3">
                    <w:t>We are called into the “fellowship” of Christ by the gospel (1 Cor. 1:9; 2 Thess. 2:14). “That which we have seen and heard declare we unto you, that you also may have fellowship with us: and truly our fellowship is with the Father, and with his Son, Jesus Christ” (1 Jn. 1:3). It does not say, “We eat together that we may have fellowship.” Brethren say it. The Bible does not. When Paul prayed that “the communion (fellowship) of the Holy Spirit,” might be with the brethren, for what was he praying (2 Cor. 13:14)? If the answer to that question does not involve a social supper, why do brethren today equate fellowship with eating and drinking together?</w:t>
                  </w:r>
                </w:p>
                <w:p w:rsidR="00EE05CA" w:rsidRPr="00EE33A3" w:rsidRDefault="00EE05CA" w:rsidP="00EE33A3">
                  <w:pPr>
                    <w:spacing w:line="228" w:lineRule="auto"/>
                    <w:jc w:val="both"/>
                    <w:rPr>
                      <w:rFonts w:ascii="Times New Roman" w:hAnsi="Times New Roman"/>
                      <w:sz w:val="10"/>
                    </w:rPr>
                  </w:pPr>
                </w:p>
                <w:p w:rsidR="00EE05CA" w:rsidRDefault="00EE05CA" w:rsidP="00EE33A3">
                  <w:pPr>
                    <w:spacing w:line="228" w:lineRule="auto"/>
                    <w:jc w:val="both"/>
                  </w:pPr>
                  <w:r w:rsidRPr="00EE33A3">
                    <w:t xml:space="preserve">How can we have “the fellowship of the Spirit”? Let an apostle answer, “If we walk in the light, as he is in the light, we have fellowship one with another, and the blood of Jesus Christ his Son </w:t>
                  </w:r>
                  <w:proofErr w:type="spellStart"/>
                  <w:r w:rsidRPr="00EE33A3">
                    <w:t>cleanseth</w:t>
                  </w:r>
                  <w:proofErr w:type="spellEnd"/>
                  <w:r w:rsidRPr="00EE33A3">
                    <w:t xml:space="preserve"> us from all sin” (1 Jn. 1:7). Could language be plainer? How, then, do brethren say, “When we eat and drink together, we have fellowship one with another”?</w:t>
                  </w:r>
                </w:p>
                <w:p w:rsidR="00EE05CA" w:rsidRPr="00EE33A3" w:rsidRDefault="00EE05CA" w:rsidP="00EE33A3">
                  <w:pPr>
                    <w:spacing w:line="228" w:lineRule="auto"/>
                    <w:jc w:val="both"/>
                    <w:rPr>
                      <w:rFonts w:ascii="Times New Roman" w:hAnsi="Times New Roman"/>
                      <w:sz w:val="10"/>
                    </w:rPr>
                  </w:pPr>
                </w:p>
                <w:p w:rsidR="00EE05CA" w:rsidRDefault="00EE05CA" w:rsidP="00EE33A3">
                  <w:pPr>
                    <w:spacing w:line="228" w:lineRule="auto"/>
                    <w:jc w:val="both"/>
                  </w:pPr>
                  <w:r w:rsidRPr="00EE33A3">
                    <w:t>When we eat that bread and drink that cup, “is it not the communion (fellowship) of the blood of Christ?” “Is it not the communion (fellowship) of the body of Christ” (1 Cor. 10:16, 17)? Yes, it is! Why, then, do brethren speak of “fellowship” as a lunch “after services”? Where is the passage that speaks of our fellowship in this manner? Where? Calling me an “anti” and smiling in contempt will not answer the questions raised. You may feel better, but you and I know that you have not dealt with the fact that Bible fellowship is a spiritual relationship in the body of Christ (1 Cor. 12:13b; Eph. 3:6). It is not plastic forks and Styrofoam cups. You know it, and I know it, “For the kingdom of God is not meat and drink; but righteousness, and peace, and joy in the Holy Spirit” (Rom. 14:17).</w:t>
                  </w:r>
                </w:p>
                <w:p w:rsidR="00EE05CA" w:rsidRPr="00EE33A3" w:rsidRDefault="00EE05CA" w:rsidP="00EE33A3">
                  <w:pPr>
                    <w:spacing w:line="228" w:lineRule="auto"/>
                    <w:jc w:val="both"/>
                    <w:rPr>
                      <w:rFonts w:ascii="Times New Roman" w:hAnsi="Times New Roman"/>
                      <w:sz w:val="10"/>
                    </w:rPr>
                  </w:pPr>
                </w:p>
                <w:p w:rsidR="00EE05CA" w:rsidRDefault="00EE05CA" w:rsidP="00EE33A3">
                  <w:pPr>
                    <w:spacing w:line="228" w:lineRule="auto"/>
                    <w:jc w:val="both"/>
                  </w:pPr>
                  <w:r w:rsidRPr="00EE33A3">
                    <w:t>Years ago, if elders had announced they were going to build a formal “dining room” or a cozy “cafeteria,” brethren would have rejected them. However, when they were given a “spiritual” connotation, “Fellowship Halls,” that made them more palatable. “Fellowship Hall” sounds less fleshly, more spiritual. It worked. As Paul said of Israel, “The people sat down to eat and drink, and rose up to play” (1 Cor. 10:7).</w:t>
                  </w:r>
                </w:p>
                <w:p w:rsidR="00EE05CA" w:rsidRPr="00EE33A3" w:rsidRDefault="00EE05CA" w:rsidP="00EE33A3">
                  <w:pPr>
                    <w:spacing w:line="228" w:lineRule="auto"/>
                    <w:jc w:val="both"/>
                    <w:rPr>
                      <w:rFonts w:ascii="Times New Roman" w:hAnsi="Times New Roman"/>
                      <w:sz w:val="10"/>
                    </w:rPr>
                  </w:pPr>
                </w:p>
                <w:p w:rsidR="00EE05CA" w:rsidRPr="00EE33A3" w:rsidRDefault="00EE05CA" w:rsidP="00EE33A3">
                  <w:pPr>
                    <w:spacing w:line="228" w:lineRule="auto"/>
                    <w:jc w:val="both"/>
                    <w:rPr>
                      <w:rFonts w:ascii="Times New Roman" w:hAnsi="Times New Roman"/>
                    </w:rPr>
                  </w:pPr>
                  <w:r w:rsidRPr="00EE33A3">
                    <w:t>Since we demand of our religious neighbors that we define baptism according to the Bible, and not by the dictionary, and insist that we baptize as they did in the New Testament, and not as the traditions of men direct, why do we not do the same with the term, “fellowship”? However, if we may pervert the term “fellowship,” and make it refer to “refreshments,” why object to those who want to pervert the term “baptism,” and make it mean “sprinkling”? Tell me. Why?</w:t>
                  </w:r>
                </w:p>
                <w:p w:rsidR="00EE05CA" w:rsidRPr="00845F1F" w:rsidRDefault="00EE05CA" w:rsidP="00EE33A3">
                  <w:pPr>
                    <w:rPr>
                      <w:rFonts w:ascii="Times New Roman" w:hAnsi="Times New Roman"/>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color w:val="000000" w:themeColor="text1"/>
                      <w:sz w:val="32"/>
                      <w:lang w:val="en-GB"/>
                    </w:rPr>
                  </w:pPr>
                </w:p>
                <w:p w:rsidR="00EE05CA" w:rsidRPr="00845F1F" w:rsidRDefault="00EE05CA" w:rsidP="00EE33A3">
                  <w:pPr>
                    <w:rPr>
                      <w:sz w:val="32"/>
                      <w:lang w:val="en-GB"/>
                    </w:rPr>
                  </w:pPr>
                </w:p>
                <w:p w:rsidR="00EE05CA" w:rsidRPr="00845F1F" w:rsidRDefault="00EE05CA" w:rsidP="00EE33A3">
                  <w:pPr>
                    <w:rPr>
                      <w:rFonts w:ascii="Times New Roman" w:hAnsi="Times New Roman"/>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rFonts w:ascii="Verdana" w:hAnsi="Verdana"/>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r w:rsidRPr="00845F1F">
                    <w:rPr>
                      <w:sz w:val="32"/>
                    </w:rPr>
                    <w:t xml:space="preserve">  </w:t>
                  </w:r>
                  <w:r w:rsidRPr="00845F1F">
                    <w:rPr>
                      <w:sz w:val="32"/>
                    </w:rPr>
                    <w:br/>
                  </w: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p>
                <w:p w:rsidR="00EE05CA" w:rsidRPr="00845F1F" w:rsidRDefault="00EE05CA" w:rsidP="00EE33A3">
                  <w:pPr>
                    <w:rPr>
                      <w:sz w:val="32"/>
                    </w:rPr>
                  </w:pPr>
                  <w:r w:rsidRPr="00845F1F">
                    <w:rPr>
                      <w:sz w:val="32"/>
                    </w:rPr>
                    <w:t xml:space="preserve"> </w:t>
                  </w:r>
                </w:p>
              </w:txbxContent>
            </v:textbox>
          </v:shape>
        </w:pict>
      </w:r>
      <w:r>
        <w:pict>
          <v:shape id="_x0000_s1308" type="#_x0000_t136" style="position:absolute;margin-left:205.3pt;margin-top:42.15pt;width:56.1pt;height:9pt;z-index:251996672" fillcolor="black" stroked="f">
            <v:shadow on="t" opacity="52429f"/>
            <v:textpath style="font-family:&quot;Arial Black&quot;;v-text-kern:t" trim="t" fitpath="t" string="II Timothy 2:15"/>
            <w10:wrap type="square"/>
          </v:shape>
        </w:pict>
      </w:r>
      <w:r>
        <w:rPr>
          <w:noProof/>
        </w:rPr>
        <w:pict>
          <v:line id="_x0000_s1309" style="position:absolute;z-index:251997696" from="267.5pt,46.1pt" to="387.55pt,46.1pt"/>
        </w:pict>
      </w:r>
      <w:r>
        <w:pict>
          <v:line id="_x0000_s1310" style="position:absolute;z-index:251998720" from="80.5pt,45.6pt" to="200.55pt,45.6pt"/>
        </w:pict>
      </w:r>
      <w:r>
        <w:pict>
          <v:rect id="_x0000_s1311" style="position:absolute;margin-left:-59pt;margin-top:56.55pt;width:588.5pt;height:21.6pt;z-index:251999744" fillcolor="black [3213]" strokeweight="1pt">
            <v:textbox style="mso-next-textbox:#_x0000_s1311">
              <w:txbxContent>
                <w:p w:rsidR="00EE05CA" w:rsidRPr="00282C43" w:rsidRDefault="00EE05CA" w:rsidP="00EE33A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May 15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t xml:space="preserve"> </w:t>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r w:rsidR="00EE33A3">
        <w:rPr>
          <w:rFonts w:ascii="Americana BT" w:hAnsi="Americana BT"/>
          <w:b/>
          <w:i/>
          <w:noProof/>
        </w:rPr>
        <w:tab/>
      </w:r>
    </w:p>
    <w:p w:rsidR="00EE33A3" w:rsidRDefault="00EE33A3" w:rsidP="00EE33A3">
      <w:pPr>
        <w:pStyle w:val="Preformatted"/>
        <w:tabs>
          <w:tab w:val="clear" w:pos="0"/>
          <w:tab w:val="left" w:pos="720"/>
        </w:tabs>
        <w:rPr>
          <w:rFonts w:ascii="Arial" w:hAnsi="Arial"/>
          <w:szCs w:val="24"/>
        </w:rPr>
      </w:pPr>
    </w:p>
    <w:p w:rsidR="00EE33A3" w:rsidRDefault="00EE33A3" w:rsidP="00EE33A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pStyle w:val="Preformatted"/>
        <w:tabs>
          <w:tab w:val="clear" w:pos="0"/>
          <w:tab w:val="left" w:pos="720"/>
        </w:tabs>
        <w:rPr>
          <w:sz w:val="18"/>
        </w:rPr>
      </w:pP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pStyle w:val="Preformatted"/>
        <w:tabs>
          <w:tab w:val="clear" w:pos="0"/>
          <w:tab w:val="left" w:pos="720"/>
        </w:tabs>
      </w:pPr>
    </w:p>
    <w:p w:rsidR="00EE33A3" w:rsidRDefault="00EE33A3" w:rsidP="00EE33A3">
      <w:pPr>
        <w:rPr>
          <w:rFonts w:ascii="Courier New" w:hAnsi="Courier New"/>
        </w:rPr>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rPr>
          <w:rFonts w:ascii="Courier New" w:hAnsi="Courier New"/>
        </w:rPr>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706F5F" w:rsidP="00EE33A3">
      <w:pPr>
        <w:pStyle w:val="Preformatted"/>
        <w:tabs>
          <w:tab w:val="clear" w:pos="0"/>
          <w:tab w:val="left" w:pos="720"/>
        </w:tabs>
      </w:pPr>
      <w:r>
        <w:lastRenderedPageBreak/>
        <w:pict>
          <v:shape id="_x0000_s1303" type="#_x0000_t202" style="position:absolute;margin-left:-55.2pt;margin-top:-49.5pt;width:273.2pt;height:671.5pt;z-index:251989504" filled="f" stroked="f">
            <v:textbox style="mso-next-textbox:#_x0000_s1303">
              <w:txbxContent>
                <w:p w:rsidR="00EE05CA" w:rsidRPr="00EE33A3" w:rsidRDefault="00EE05CA" w:rsidP="00EE33A3">
                  <w:pPr>
                    <w:jc w:val="center"/>
                    <w:rPr>
                      <w:rFonts w:ascii="Times New Roman" w:hAnsi="Times New Roman"/>
                      <w:sz w:val="16"/>
                    </w:rPr>
                  </w:pPr>
                  <w:r w:rsidRPr="00EE33A3">
                    <w:rPr>
                      <w:sz w:val="40"/>
                    </w:rPr>
                    <w:t xml:space="preserve">By Grace Through                        Faith ... But When?  </w:t>
                  </w:r>
                  <w:r w:rsidRPr="00EE33A3">
                    <w:rPr>
                      <w:sz w:val="40"/>
                    </w:rPr>
                    <w:br/>
                  </w:r>
                </w:p>
                <w:p w:rsidR="00EE05CA" w:rsidRPr="00EE33A3" w:rsidRDefault="00EE05CA" w:rsidP="00EE33A3">
                  <w:pPr>
                    <w:jc w:val="center"/>
                    <w:rPr>
                      <w:rFonts w:ascii="Times New Roman" w:hAnsi="Times New Roman"/>
                    </w:rPr>
                  </w:pPr>
                  <w:r w:rsidRPr="00EE33A3">
                    <w:t>By Bill Hall</w:t>
                  </w:r>
                </w:p>
                <w:p w:rsidR="00EE05CA" w:rsidRPr="00EE33A3" w:rsidRDefault="00EE05CA" w:rsidP="00EE33A3">
                  <w:pPr>
                    <w:rPr>
                      <w:sz w:val="16"/>
                    </w:rPr>
                  </w:pPr>
                </w:p>
                <w:p w:rsidR="00EE05CA" w:rsidRPr="00EE33A3" w:rsidRDefault="00EE05CA" w:rsidP="00EE33A3">
                  <w:pPr>
                    <w:jc w:val="both"/>
                  </w:pPr>
                  <w:r w:rsidRPr="00EE33A3">
                    <w:t>For one to be scripturally baptized, he must allow human hands to lower him into a watery grave and to raise him up from that watery grave in a likeness of the burial and resurrection of Jesus.</w:t>
                  </w:r>
                </w:p>
                <w:p w:rsidR="00EE05CA" w:rsidRPr="00EE33A3" w:rsidRDefault="00EE05CA" w:rsidP="00EE33A3">
                  <w:pPr>
                    <w:jc w:val="both"/>
                    <w:rPr>
                      <w:rFonts w:ascii="Times New Roman" w:hAnsi="Times New Roman"/>
                      <w:sz w:val="10"/>
                    </w:rPr>
                  </w:pPr>
                </w:p>
                <w:p w:rsidR="00EE05CA" w:rsidRDefault="00EE05CA" w:rsidP="00EE33A3">
                  <w:pPr>
                    <w:jc w:val="both"/>
                  </w:pPr>
                  <w:r w:rsidRPr="00EE33A3">
                    <w:t>But while that resurrection is taking place, effected by human hands, a resurrection of far greater significance is taking place, effected not by human hands, but by the hands of almighty God. For the same God who made Jesus alive from the dead, and raised Him up to sit at His own right hand in the heavenly places (Eph. 1:20-23), makes us alive from spiritual death and raises us up together with Christ that we might sit with Him in the heavenly places.</w:t>
                  </w:r>
                </w:p>
                <w:p w:rsidR="00EE05CA" w:rsidRPr="00EE33A3" w:rsidRDefault="00EE05CA" w:rsidP="00EE33A3">
                  <w:pPr>
                    <w:jc w:val="both"/>
                    <w:rPr>
                      <w:rFonts w:ascii="Times New Roman" w:hAnsi="Times New Roman"/>
                      <w:sz w:val="10"/>
                    </w:rPr>
                  </w:pPr>
                </w:p>
                <w:p w:rsidR="00EE05CA" w:rsidRDefault="00EE05CA" w:rsidP="00EE33A3">
                  <w:pPr>
                    <w:jc w:val="both"/>
                  </w:pPr>
                  <w:r w:rsidRPr="00EE33A3">
                    <w:t xml:space="preserve">"And you did he make alive, when ye </w:t>
                  </w:r>
                </w:p>
                <w:p w:rsidR="00EE05CA" w:rsidRDefault="00EE05CA" w:rsidP="00EE33A3">
                  <w:pPr>
                    <w:jc w:val="both"/>
                  </w:pPr>
                  <w:r w:rsidRPr="00EE33A3">
                    <w:t xml:space="preserve">were dead through   your trespasses </w:t>
                  </w:r>
                </w:p>
                <w:p w:rsidR="00EE05CA" w:rsidRDefault="00EE05CA" w:rsidP="00EE33A3">
                  <w:pPr>
                    <w:jc w:val="both"/>
                  </w:pPr>
                  <w:r w:rsidRPr="00EE33A3">
                    <w:t>and sins … but  God,  being   rich in</w:t>
                  </w:r>
                </w:p>
                <w:p w:rsidR="00EE05CA" w:rsidRDefault="00EE05CA" w:rsidP="00EE33A3">
                  <w:pPr>
                    <w:jc w:val="both"/>
                  </w:pPr>
                  <w:r w:rsidRPr="00EE33A3">
                    <w:t xml:space="preserve"> mercy, for his great love wherewith </w:t>
                  </w:r>
                </w:p>
                <w:p w:rsidR="00EE05CA" w:rsidRDefault="00EE05CA" w:rsidP="00EE33A3">
                  <w:pPr>
                    <w:jc w:val="both"/>
                  </w:pPr>
                  <w:r w:rsidRPr="00EE33A3">
                    <w:t xml:space="preserve">he loved us, even when we were </w:t>
                  </w:r>
                </w:p>
                <w:p w:rsidR="00EE05CA" w:rsidRDefault="00EE05CA" w:rsidP="00EE33A3">
                  <w:pPr>
                    <w:jc w:val="both"/>
                  </w:pPr>
                  <w:r w:rsidRPr="00EE33A3">
                    <w:t xml:space="preserve">dead through our trespasses, made </w:t>
                  </w:r>
                </w:p>
                <w:p w:rsidR="00EE05CA" w:rsidRDefault="00EE05CA" w:rsidP="00EE33A3">
                  <w:pPr>
                    <w:jc w:val="both"/>
                  </w:pPr>
                  <w:r w:rsidRPr="00EE33A3">
                    <w:t xml:space="preserve">us alive together with Christ (by </w:t>
                  </w:r>
                </w:p>
                <w:p w:rsidR="00EE05CA" w:rsidRDefault="00EE05CA" w:rsidP="00EE33A3">
                  <w:pPr>
                    <w:jc w:val="both"/>
                  </w:pPr>
                  <w:r w:rsidRPr="00EE33A3">
                    <w:t xml:space="preserve">grace have </w:t>
                  </w:r>
                  <w:proofErr w:type="spellStart"/>
                  <w:r w:rsidRPr="00EE33A3">
                    <w:t>ye</w:t>
                  </w:r>
                  <w:proofErr w:type="spellEnd"/>
                  <w:r w:rsidRPr="00EE33A3">
                    <w:t xml:space="preserve"> been saved), and </w:t>
                  </w:r>
                </w:p>
                <w:p w:rsidR="00EE05CA" w:rsidRDefault="00EE05CA" w:rsidP="00EE33A3">
                  <w:pPr>
                    <w:jc w:val="both"/>
                  </w:pPr>
                  <w:r w:rsidRPr="00EE33A3">
                    <w:t xml:space="preserve">raised us up with him, and made </w:t>
                  </w:r>
                </w:p>
                <w:p w:rsidR="00EE05CA" w:rsidRDefault="00EE05CA" w:rsidP="00EE33A3">
                  <w:pPr>
                    <w:jc w:val="both"/>
                  </w:pPr>
                  <w:r w:rsidRPr="00EE33A3">
                    <w:t xml:space="preserve">us to sit with him in the heavenly </w:t>
                  </w:r>
                </w:p>
                <w:p w:rsidR="00EE05CA" w:rsidRPr="00EE33A3" w:rsidRDefault="00EE05CA" w:rsidP="00EE33A3">
                  <w:pPr>
                    <w:jc w:val="both"/>
                  </w:pPr>
                  <w:r w:rsidRPr="00EE33A3">
                    <w:t>places, in Christ Jesus" (Eph. 2:1-6).</w:t>
                  </w:r>
                </w:p>
                <w:p w:rsidR="00EE05CA" w:rsidRPr="00EE33A3" w:rsidRDefault="00EE05CA" w:rsidP="00EE33A3">
                  <w:pPr>
                    <w:jc w:val="both"/>
                    <w:rPr>
                      <w:rFonts w:ascii="Times New Roman" w:hAnsi="Times New Roman"/>
                      <w:sz w:val="10"/>
                    </w:rPr>
                  </w:pPr>
                </w:p>
                <w:p w:rsidR="00EE05CA" w:rsidRDefault="00EE05CA" w:rsidP="00EE33A3">
                  <w:pPr>
                    <w:jc w:val="both"/>
                  </w:pPr>
                  <w:r w:rsidRPr="00EE33A3">
                    <w:t xml:space="preserve">How do we come   to be raised </w:t>
                  </w:r>
                </w:p>
                <w:p w:rsidR="00EE05CA" w:rsidRDefault="00EE05CA" w:rsidP="00EE33A3">
                  <w:pPr>
                    <w:jc w:val="both"/>
                  </w:pPr>
                  <w:r w:rsidRPr="00EE33A3">
                    <w:t xml:space="preserve">together with Christ? It is by </w:t>
                  </w:r>
                </w:p>
                <w:p w:rsidR="00EE05CA" w:rsidRPr="00EE33A3" w:rsidRDefault="00EE05CA" w:rsidP="00EE33A3">
                  <w:pPr>
                    <w:jc w:val="both"/>
                  </w:pPr>
                  <w:r w:rsidRPr="00EE33A3">
                    <w:t xml:space="preserve">grace (God's unmerited favor) coupled with our faith. "For by grace have </w:t>
                  </w:r>
                  <w:proofErr w:type="spellStart"/>
                  <w:r w:rsidRPr="00EE33A3">
                    <w:t>ye</w:t>
                  </w:r>
                  <w:proofErr w:type="spellEnd"/>
                  <w:r w:rsidRPr="00EE33A3">
                    <w:t xml:space="preserve"> been saved through faith; and that not of yourselves, it is the gift of God; not of works, that no man should glory" (Eph. 2:8,9).</w:t>
                  </w:r>
                </w:p>
                <w:p w:rsidR="00EE05CA" w:rsidRPr="00EE33A3" w:rsidRDefault="00EE05CA" w:rsidP="00EE33A3">
                  <w:pPr>
                    <w:jc w:val="both"/>
                    <w:rPr>
                      <w:rFonts w:ascii="Times New Roman" w:hAnsi="Times New Roman"/>
                      <w:sz w:val="10"/>
                    </w:rPr>
                  </w:pPr>
                </w:p>
                <w:p w:rsidR="00EE05CA" w:rsidRPr="00EE33A3" w:rsidRDefault="00EE05CA" w:rsidP="00EE33A3">
                  <w:pPr>
                    <w:jc w:val="both"/>
                  </w:pPr>
                  <w:r w:rsidRPr="00EE33A3">
                    <w:t>So many, however, who have come to recognize how we are raised with Christ have failed to recognize when we are raised with Him. We are raised with Him in baptism. A parallel passage, Col. 2:12, says so: "Having been buried with him in baptism, wherein ye were also raised with him through faith in the working of God, who raised him from the dead."</w:t>
                  </w:r>
                </w:p>
                <w:p w:rsidR="00EE05CA" w:rsidRPr="00EE33A3" w:rsidRDefault="00EE05CA" w:rsidP="00EE33A3">
                  <w:pPr>
                    <w:jc w:val="both"/>
                    <w:rPr>
                      <w:rFonts w:ascii="Times New Roman" w:hAnsi="Times New Roman"/>
                    </w:rPr>
                  </w:pPr>
                </w:p>
                <w:p w:rsidR="00EE05CA" w:rsidRPr="00EE33A3" w:rsidRDefault="00EE05CA" w:rsidP="00EE33A3">
                  <w:pPr>
                    <w:rPr>
                      <w:rFonts w:ascii="Times New Roman" w:hAnsi="Times New Roman"/>
                    </w:rPr>
                  </w:pPr>
                </w:p>
                <w:p w:rsidR="00EE05CA" w:rsidRPr="00EE33A3" w:rsidRDefault="00EE05CA" w:rsidP="00EE33A3"/>
                <w:p w:rsidR="00EE05CA" w:rsidRPr="00EE33A3" w:rsidRDefault="00EE05CA" w:rsidP="00EE33A3"/>
                <w:p w:rsidR="00EE05CA" w:rsidRPr="00EE33A3" w:rsidRDefault="00EE05CA" w:rsidP="00EE33A3">
                  <w:r w:rsidRPr="00EE33A3">
                    <w:t xml:space="preserve"> </w:t>
                  </w:r>
                </w:p>
                <w:p w:rsidR="00EE05CA" w:rsidRPr="00EE33A3" w:rsidRDefault="00EE05CA" w:rsidP="00EE33A3">
                  <w:pPr>
                    <w:rPr>
                      <w:rFonts w:ascii="Times New Roman" w:hAnsi="Times New Roman"/>
                    </w:rPr>
                  </w:pPr>
                </w:p>
                <w:p w:rsidR="00EE05CA" w:rsidRPr="00EE33A3" w:rsidRDefault="00EE05CA" w:rsidP="00EE33A3"/>
                <w:p w:rsidR="00EE05CA" w:rsidRPr="00EE33A3" w:rsidRDefault="00EE05CA" w:rsidP="00EE33A3"/>
                <w:p w:rsidR="00EE05CA" w:rsidRPr="00EE33A3" w:rsidRDefault="00EE05CA" w:rsidP="00EE33A3"/>
                <w:p w:rsidR="00EE05CA" w:rsidRPr="00EE33A3" w:rsidRDefault="00EE05CA" w:rsidP="00EE33A3"/>
                <w:p w:rsidR="00EE05CA" w:rsidRPr="00EE33A3" w:rsidRDefault="00EE05CA" w:rsidP="00EE33A3"/>
                <w:p w:rsidR="00EE05CA" w:rsidRPr="00EE33A3" w:rsidRDefault="00EE05CA" w:rsidP="00EE33A3"/>
                <w:p w:rsidR="00EE05CA" w:rsidRPr="00EE33A3" w:rsidRDefault="00EE05CA" w:rsidP="00EE33A3"/>
                <w:p w:rsidR="00EE05CA" w:rsidRPr="00EE33A3" w:rsidRDefault="00EE05CA" w:rsidP="00EE33A3"/>
                <w:p w:rsidR="00EE05CA" w:rsidRPr="00EE33A3" w:rsidRDefault="00EE05CA" w:rsidP="00EE33A3">
                  <w:pPr>
                    <w:rPr>
                      <w:color w:val="000000" w:themeColor="text1"/>
                    </w:rPr>
                  </w:pPr>
                </w:p>
                <w:p w:rsidR="00EE05CA" w:rsidRPr="00EE33A3" w:rsidRDefault="00EE05CA" w:rsidP="00EE33A3"/>
                <w:p w:rsidR="00EE05CA" w:rsidRPr="00EE33A3" w:rsidRDefault="00EE05CA" w:rsidP="00EE33A3"/>
                <w:p w:rsidR="00EE05CA" w:rsidRPr="00EE33A3" w:rsidRDefault="00EE05CA" w:rsidP="00EE33A3"/>
                <w:p w:rsidR="00EE05CA" w:rsidRPr="00EE33A3" w:rsidRDefault="00EE05CA" w:rsidP="00EE33A3"/>
                <w:p w:rsidR="00EE05CA" w:rsidRPr="00EE33A3" w:rsidRDefault="00EE05CA" w:rsidP="00EE33A3"/>
                <w:p w:rsidR="00EE05CA" w:rsidRPr="00EE33A3" w:rsidRDefault="00EE05CA" w:rsidP="00EE33A3">
                  <w:r w:rsidRPr="00EE33A3">
                    <w:t xml:space="preserve"> </w:t>
                  </w:r>
                </w:p>
              </w:txbxContent>
            </v:textbox>
          </v:shape>
        </w:pict>
      </w:r>
      <w:r>
        <w:pict>
          <v:shape id="_x0000_s1312" type="#_x0000_t75" style="position:absolute;margin-left:428.05pt;margin-top:-45.15pt;width:86.4pt;height:108pt;z-index:252000768">
            <v:imagedata r:id="rId6" o:title="" grayscale="t"/>
          </v:shape>
          <o:OLEObject Type="Embed" ProgID="MS_ClipArt_Gallery" ShapeID="_x0000_s1312" DrawAspect="Content" ObjectID="_1543650422" r:id="rId46"/>
        </w:pict>
      </w:r>
      <w:r>
        <w:pict>
          <v:shape id="_x0000_s1313" type="#_x0000_t63" style="position:absolute;margin-left:249.35pt;margin-top:-47.6pt;width:172.8pt;height:108pt;z-index:252001792" adj="27575,4130">
            <v:textbox style="mso-next-textbox:#_x0000_s1313">
              <w:txbxContent>
                <w:p w:rsidR="00EE05CA" w:rsidRDefault="00EE05CA" w:rsidP="00EE33A3">
                  <w:pPr>
                    <w:jc w:val="center"/>
                    <w:rPr>
                      <w:rFonts w:ascii="Times New Roman" w:hAnsi="Times New Roman"/>
                      <w:b/>
                      <w:sz w:val="48"/>
                    </w:rPr>
                  </w:pPr>
                  <w:r>
                    <w:rPr>
                      <w:rFonts w:ascii="Times New Roman" w:hAnsi="Times New Roman"/>
                      <w:b/>
                      <w:sz w:val="48"/>
                    </w:rPr>
                    <w:t>KIDS</w:t>
                  </w:r>
                </w:p>
                <w:p w:rsidR="00EE05CA" w:rsidRDefault="00EE05CA" w:rsidP="00EE33A3">
                  <w:pPr>
                    <w:jc w:val="center"/>
                    <w:rPr>
                      <w:rFonts w:ascii="Times New Roman" w:hAnsi="Times New Roman"/>
                      <w:b/>
                      <w:sz w:val="48"/>
                    </w:rPr>
                  </w:pPr>
                  <w:r>
                    <w:rPr>
                      <w:rFonts w:ascii="Times New Roman" w:hAnsi="Times New Roman"/>
                      <w:b/>
                      <w:sz w:val="48"/>
                    </w:rPr>
                    <w:t>COLUMN</w:t>
                  </w:r>
                </w:p>
              </w:txbxContent>
            </v:textbox>
          </v:shape>
        </w:pict>
      </w:r>
    </w:p>
    <w:p w:rsidR="00EE33A3" w:rsidRDefault="00EE33A3" w:rsidP="00EE33A3">
      <w:pPr>
        <w:pStyle w:val="HTMLPreformatted"/>
      </w:pPr>
    </w:p>
    <w:p w:rsidR="00EE33A3" w:rsidRDefault="00EE33A3" w:rsidP="00EE33A3">
      <w:pPr>
        <w:pStyle w:val="HTMLPreformatted"/>
      </w:pPr>
      <w:r>
        <w:rPr>
          <w:noProof/>
        </w:rPr>
        <w:drawing>
          <wp:anchor distT="0" distB="0" distL="114300" distR="114300" simplePos="0" relativeHeight="2519915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706F5F" w:rsidP="00EE33A3">
      <w:pPr>
        <w:pStyle w:val="Preformatted"/>
        <w:tabs>
          <w:tab w:val="clear" w:pos="0"/>
          <w:tab w:val="left" w:pos="720"/>
        </w:tabs>
      </w:pPr>
      <w:r>
        <w:pict>
          <v:line id="_x0000_s1314" style="position:absolute;z-index:252002816" from="228.55pt,9.6pt" to="516.55pt,9.6pt"/>
        </w:pict>
      </w:r>
    </w:p>
    <w:p w:rsidR="00EE33A3" w:rsidRDefault="00706F5F" w:rsidP="00EE33A3">
      <w:pPr>
        <w:pStyle w:val="Preformatted"/>
        <w:tabs>
          <w:tab w:val="clear" w:pos="0"/>
          <w:tab w:val="left" w:pos="720"/>
        </w:tabs>
      </w:pPr>
      <w:r>
        <w:pict>
          <v:shape id="_x0000_s1315" type="#_x0000_t202" style="position:absolute;margin-left:230.55pt;margin-top:1.6pt;width:289.85pt;height:560.95pt;z-index:252003840" stroked="f">
            <v:textbox style="mso-next-textbox:#_x0000_s1315">
              <w:txbxContent>
                <w:p w:rsidR="00EE05CA" w:rsidRDefault="00EE05CA" w:rsidP="006647E7">
                  <w:pPr>
                    <w:jc w:val="both"/>
                    <w:rPr>
                      <w:rFonts w:cs="Arial"/>
                    </w:rPr>
                  </w:pPr>
                  <w:r w:rsidRPr="006647E7">
                    <w:rPr>
                      <w:rFonts w:cs="Arial"/>
                    </w:rPr>
                    <w:t xml:space="preserve">"...Let us run with patience the race that is set before us..." (Heb. 12:1) </w:t>
                  </w:r>
                </w:p>
                <w:p w:rsidR="00EE05CA" w:rsidRPr="006647E7" w:rsidRDefault="00EE05CA" w:rsidP="006647E7">
                  <w:pPr>
                    <w:jc w:val="both"/>
                    <w:rPr>
                      <w:rFonts w:cs="Arial"/>
                      <w:sz w:val="10"/>
                    </w:rPr>
                  </w:pPr>
                </w:p>
                <w:p w:rsidR="00EE05CA" w:rsidRDefault="00EE05CA" w:rsidP="006647E7">
                  <w:pPr>
                    <w:jc w:val="both"/>
                    <w:rPr>
                      <w:rFonts w:cs="Arial"/>
                    </w:rPr>
                  </w:pPr>
                  <w:r w:rsidRPr="006647E7">
                    <w:rPr>
                      <w:rFonts w:cs="Arial"/>
                    </w:rPr>
                    <w:t xml:space="preserve">The setting was a cold January morning in a little town in Wisconsin, on the southern shore of Lake Superior. It happened to be the Saturday when they had their annual dog sled derby on the ice. A one-mile course had been staked out by sticking little fir trees in the ice. The whole course was easily visible because of the steep slope of the shore. It was a youngsters' meet and the contenders ranged all the way from large boys with several dogs and big sleds to one little fellow who didn't seem over five </w:t>
                  </w:r>
                  <w:r>
                    <w:rPr>
                      <w:rFonts w:cs="Arial"/>
                    </w:rPr>
                    <w:tab/>
                  </w:r>
                  <w:r w:rsidRPr="006647E7">
                    <w:rPr>
                      <w:rFonts w:cs="Arial"/>
                    </w:rPr>
                    <w:t xml:space="preserve">with a little sled and one small dog. They </w:t>
                  </w:r>
                  <w:r>
                    <w:rPr>
                      <w:rFonts w:cs="Arial"/>
                    </w:rPr>
                    <w:tab/>
                  </w:r>
                  <w:r w:rsidRPr="006647E7">
                    <w:rPr>
                      <w:rFonts w:cs="Arial"/>
                    </w:rPr>
                    <w:t xml:space="preserve">took off at the signal and the little fellow with </w:t>
                  </w:r>
                  <w:r>
                    <w:rPr>
                      <w:rFonts w:cs="Arial"/>
                    </w:rPr>
                    <w:tab/>
                  </w:r>
                  <w:r w:rsidRPr="006647E7">
                    <w:rPr>
                      <w:rFonts w:cs="Arial"/>
                    </w:rPr>
                    <w:t xml:space="preserve">his one dog was quickly outdistanced--he </w:t>
                  </w:r>
                  <w:r>
                    <w:rPr>
                      <w:rFonts w:cs="Arial"/>
                    </w:rPr>
                    <w:tab/>
                  </w:r>
                  <w:r w:rsidRPr="006647E7">
                    <w:rPr>
                      <w:rFonts w:cs="Arial"/>
                    </w:rPr>
                    <w:t xml:space="preserve">was hardly in the race. All went well with the </w:t>
                  </w:r>
                  <w:r>
                    <w:rPr>
                      <w:rFonts w:cs="Arial"/>
                    </w:rPr>
                    <w:tab/>
                  </w:r>
                  <w:r w:rsidRPr="006647E7">
                    <w:rPr>
                      <w:rFonts w:cs="Arial"/>
                    </w:rPr>
                    <w:t xml:space="preserve">rest until, about halfway around, the team </w:t>
                  </w:r>
                  <w:r>
                    <w:rPr>
                      <w:rFonts w:cs="Arial"/>
                    </w:rPr>
                    <w:tab/>
                  </w:r>
                  <w:r w:rsidRPr="006647E7">
                    <w:rPr>
                      <w:rFonts w:cs="Arial"/>
                    </w:rPr>
                    <w:t xml:space="preserve">that was second started to pass the team </w:t>
                  </w:r>
                  <w:r>
                    <w:rPr>
                      <w:rFonts w:cs="Arial"/>
                    </w:rPr>
                    <w:tab/>
                  </w:r>
                  <w:r w:rsidRPr="006647E7">
                    <w:rPr>
                      <w:rFonts w:cs="Arial"/>
                    </w:rPr>
                    <w:t xml:space="preserve">then in the lead. They came too close and </w:t>
                  </w:r>
                  <w:r>
                    <w:rPr>
                      <w:rFonts w:cs="Arial"/>
                    </w:rPr>
                    <w:tab/>
                  </w:r>
                  <w:r w:rsidRPr="006647E7">
                    <w:rPr>
                      <w:rFonts w:cs="Arial"/>
                    </w:rPr>
                    <w:t xml:space="preserve">the dogs got in a fight. As each team came </w:t>
                  </w:r>
                  <w:r>
                    <w:rPr>
                      <w:rFonts w:cs="Arial"/>
                    </w:rPr>
                    <w:tab/>
                  </w:r>
                  <w:r w:rsidRPr="006647E7">
                    <w:rPr>
                      <w:rFonts w:cs="Arial"/>
                    </w:rPr>
                    <w:t xml:space="preserve">up the dogs joined the fight. None seemed to </w:t>
                  </w:r>
                  <w:r>
                    <w:rPr>
                      <w:rFonts w:cs="Arial"/>
                    </w:rPr>
                    <w:tab/>
                  </w:r>
                  <w:r w:rsidRPr="006647E7">
                    <w:rPr>
                      <w:rFonts w:cs="Arial"/>
                    </w:rPr>
                    <w:t xml:space="preserve">be able to steer clear of it. Soon, from our </w:t>
                  </w:r>
                  <w:r>
                    <w:rPr>
                      <w:rFonts w:cs="Arial"/>
                    </w:rPr>
                    <w:tab/>
                  </w:r>
                  <w:r w:rsidRPr="006647E7">
                    <w:rPr>
                      <w:rFonts w:cs="Arial"/>
                    </w:rPr>
                    <w:t xml:space="preserve">position about a half mile away, there was </w:t>
                  </w:r>
                  <w:r>
                    <w:rPr>
                      <w:rFonts w:cs="Arial"/>
                    </w:rPr>
                    <w:tab/>
                  </w:r>
                  <w:r w:rsidRPr="006647E7">
                    <w:rPr>
                      <w:rFonts w:cs="Arial"/>
                    </w:rPr>
                    <w:t xml:space="preserve">just one big black seething mass of kids and </w:t>
                  </w:r>
                  <w:r>
                    <w:rPr>
                      <w:rFonts w:cs="Arial"/>
                    </w:rPr>
                    <w:tab/>
                  </w:r>
                  <w:r w:rsidRPr="006647E7">
                    <w:rPr>
                      <w:rFonts w:cs="Arial"/>
                    </w:rPr>
                    <w:t xml:space="preserve">sleds and dogs. None but the little fellow </w:t>
                  </w:r>
                  <w:r>
                    <w:rPr>
                      <w:rFonts w:cs="Arial"/>
                    </w:rPr>
                    <w:tab/>
                  </w:r>
                  <w:r w:rsidRPr="006647E7">
                    <w:rPr>
                      <w:rFonts w:cs="Arial"/>
                    </w:rPr>
                    <w:t xml:space="preserve">with his one dog managed to stay clear, and was the only one to finish the race. As I reflect on the many vexing problems and the stresses of our times that complicate their solutions, this simple scene from long ago comes vividly to mind, and I draw the obvious moral: No matter how difficult the challenge or how impossible or hopeless the task may seem, if you are reasonably sure of your course, just keep on going! (James S. Hewett, </w:t>
                  </w:r>
                  <w:r w:rsidRPr="006647E7">
                    <w:rPr>
                      <w:rFonts w:cs="Arial"/>
                      <w:b/>
                      <w:bCs/>
                    </w:rPr>
                    <w:t>Illustrations Unlimited</w:t>
                  </w:r>
                  <w:r w:rsidRPr="006647E7">
                    <w:rPr>
                      <w:rFonts w:cs="Arial"/>
                    </w:rPr>
                    <w:t>, Tyndale House Publishers, 1988, p. 159)</w:t>
                  </w:r>
                </w:p>
                <w:p w:rsidR="00EE05CA" w:rsidRPr="006647E7" w:rsidRDefault="00EE05CA" w:rsidP="006647E7">
                  <w:pPr>
                    <w:jc w:val="both"/>
                    <w:rPr>
                      <w:rFonts w:cs="Arial"/>
                      <w:sz w:val="10"/>
                    </w:rPr>
                  </w:pPr>
                </w:p>
                <w:p w:rsidR="00EE05CA" w:rsidRDefault="00EE05CA" w:rsidP="006647E7">
                  <w:pPr>
                    <w:jc w:val="both"/>
                    <w:rPr>
                      <w:rFonts w:cs="Arial"/>
                    </w:rPr>
                  </w:pPr>
                  <w:r w:rsidRPr="006647E7">
                    <w:rPr>
                      <w:rFonts w:cs="Arial"/>
                    </w:rPr>
                    <w:t xml:space="preserve">Let us continue patiently and steadily in our course toward eternal life. </w:t>
                  </w:r>
                </w:p>
                <w:p w:rsidR="00EE05CA" w:rsidRPr="006647E7" w:rsidRDefault="00EE05CA" w:rsidP="006647E7">
                  <w:pPr>
                    <w:jc w:val="both"/>
                    <w:rPr>
                      <w:rFonts w:cs="Arial"/>
                    </w:rPr>
                  </w:pPr>
                  <w:r>
                    <w:rPr>
                      <w:rFonts w:cs="Arial"/>
                    </w:rPr>
                    <w:t>_________________________________________________</w:t>
                  </w:r>
                </w:p>
                <w:p w:rsidR="00EE05CA" w:rsidRPr="006647E7" w:rsidRDefault="00EE05CA" w:rsidP="006647E7">
                  <w:pPr>
                    <w:rPr>
                      <w:rFonts w:cs="Arial"/>
                    </w:rPr>
                  </w:pPr>
                </w:p>
                <w:p w:rsidR="00EE05CA" w:rsidRPr="006647E7" w:rsidRDefault="00EE05CA" w:rsidP="006647E7">
                  <w:pPr>
                    <w:rPr>
                      <w:rFonts w:cs="Arial"/>
                    </w:rPr>
                  </w:pPr>
                </w:p>
                <w:p w:rsidR="00EE05CA" w:rsidRPr="006647E7" w:rsidRDefault="00EE05CA" w:rsidP="006647E7">
                  <w:pPr>
                    <w:rPr>
                      <w:rFonts w:cs="Arial"/>
                    </w:rPr>
                  </w:pPr>
                </w:p>
                <w:p w:rsidR="00EE05CA" w:rsidRPr="006647E7" w:rsidRDefault="00EE05CA" w:rsidP="006647E7">
                  <w:pPr>
                    <w:rPr>
                      <w:rFonts w:cs="Arial"/>
                    </w:rPr>
                  </w:pPr>
                </w:p>
                <w:p w:rsidR="00EE05CA" w:rsidRPr="006647E7" w:rsidRDefault="00EE05CA" w:rsidP="006647E7">
                  <w:pPr>
                    <w:rPr>
                      <w:rFonts w:cs="Arial"/>
                    </w:rPr>
                  </w:pPr>
                </w:p>
                <w:p w:rsidR="00EE05CA" w:rsidRPr="006647E7" w:rsidRDefault="00EE05CA" w:rsidP="006647E7">
                  <w:pPr>
                    <w:rPr>
                      <w:rFonts w:cs="Arial"/>
                    </w:rPr>
                  </w:pPr>
                </w:p>
                <w:p w:rsidR="00EE05CA" w:rsidRPr="006647E7" w:rsidRDefault="00EE05CA" w:rsidP="006647E7">
                  <w:pPr>
                    <w:rPr>
                      <w:rFonts w:cs="Arial"/>
                    </w:rPr>
                  </w:pPr>
                </w:p>
                <w:p w:rsidR="00EE05CA" w:rsidRPr="006647E7" w:rsidRDefault="00EE05CA" w:rsidP="006647E7">
                  <w:pPr>
                    <w:rPr>
                      <w:rFonts w:cs="Arial"/>
                    </w:rPr>
                  </w:pPr>
                </w:p>
                <w:p w:rsidR="00EE05CA" w:rsidRPr="006647E7" w:rsidRDefault="00EE05CA" w:rsidP="006647E7">
                  <w:pPr>
                    <w:rPr>
                      <w:rFonts w:cs="Arial"/>
                      <w:color w:val="000000" w:themeColor="text1"/>
                      <w:shd w:val="clear" w:color="auto" w:fill="FFFFFF"/>
                    </w:rPr>
                  </w:pPr>
                </w:p>
                <w:p w:rsidR="00EE05CA" w:rsidRPr="006647E7" w:rsidRDefault="00EE05CA" w:rsidP="006647E7">
                  <w:pPr>
                    <w:rPr>
                      <w:rFonts w:cs="Arial"/>
                      <w:color w:val="000000" w:themeColor="text1"/>
                    </w:rPr>
                  </w:pPr>
                </w:p>
              </w:txbxContent>
            </v:textbox>
          </v:shape>
        </w:pict>
      </w: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rPr>
          <w:b/>
        </w:rPr>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6647E7" w:rsidP="00EE33A3">
      <w:pPr>
        <w:pStyle w:val="Preformatted"/>
        <w:tabs>
          <w:tab w:val="clear" w:pos="0"/>
          <w:tab w:val="left" w:pos="720"/>
        </w:tabs>
      </w:pPr>
      <w:r>
        <w:rPr>
          <w:noProof/>
        </w:rPr>
        <w:drawing>
          <wp:anchor distT="0" distB="0" distL="114300" distR="114300" simplePos="0" relativeHeight="252005888" behindDoc="0" locked="0" layoutInCell="1" allowOverlap="1">
            <wp:simplePos x="0" y="0"/>
            <wp:positionH relativeFrom="column">
              <wp:posOffset>1917700</wp:posOffset>
            </wp:positionH>
            <wp:positionV relativeFrom="paragraph">
              <wp:posOffset>96520</wp:posOffset>
            </wp:positionV>
            <wp:extent cx="1492250" cy="2298700"/>
            <wp:effectExtent l="19050" t="19050" r="12700" b="25400"/>
            <wp:wrapSquare wrapText="bothSides"/>
            <wp:docPr id="80" name="Picture 1" descr="bible110"/>
            <wp:cNvGraphicFramePr/>
            <a:graphic xmlns:a="http://schemas.openxmlformats.org/drawingml/2006/main">
              <a:graphicData uri="http://schemas.openxmlformats.org/drawingml/2006/picture">
                <pic:pic xmlns:pic="http://schemas.openxmlformats.org/drawingml/2006/picture">
                  <pic:nvPicPr>
                    <pic:cNvPr id="4108" name="Picture 32" descr="bible110"/>
                    <pic:cNvPicPr>
                      <a:picLocks noChangeAspect="1" noChangeArrowheads="1"/>
                    </pic:cNvPicPr>
                  </pic:nvPicPr>
                  <pic:blipFill>
                    <a:blip r:embed="rId47" cstate="print"/>
                    <a:srcRect/>
                    <a:stretch>
                      <a:fillRect/>
                    </a:stretch>
                  </pic:blipFill>
                  <pic:spPr bwMode="auto">
                    <a:xfrm>
                      <a:off x="0" y="0"/>
                      <a:ext cx="1492250" cy="2298700"/>
                    </a:xfrm>
                    <a:prstGeom prst="rect">
                      <a:avLst/>
                    </a:prstGeom>
                    <a:solidFill>
                      <a:schemeClr val="bg2"/>
                    </a:solidFill>
                    <a:ln w="9525">
                      <a:solidFill>
                        <a:schemeClr val="tx1"/>
                      </a:solidFill>
                      <a:miter lim="800000"/>
                      <a:headEnd/>
                      <a:tailEnd/>
                    </a:ln>
                  </pic:spPr>
                </pic:pic>
              </a:graphicData>
            </a:graphic>
          </wp:anchor>
        </w:drawing>
      </w: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78"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pPr>
    </w:p>
    <w:p w:rsidR="00EE33A3" w:rsidRDefault="00EE33A3" w:rsidP="00EE33A3">
      <w:pPr>
        <w:pStyle w:val="Preformatted"/>
        <w:tabs>
          <w:tab w:val="clear" w:pos="0"/>
          <w:tab w:val="left" w:pos="720"/>
        </w:tabs>
        <w:rPr>
          <w:noProof/>
        </w:rPr>
      </w:pPr>
    </w:p>
    <w:p w:rsidR="00EE33A3" w:rsidRDefault="00EE33A3" w:rsidP="00EE33A3">
      <w:pPr>
        <w:pStyle w:val="Preformatted"/>
        <w:tabs>
          <w:tab w:val="clear" w:pos="0"/>
          <w:tab w:val="left" w:pos="720"/>
        </w:tabs>
        <w:rPr>
          <w:noProof/>
        </w:rPr>
      </w:pPr>
    </w:p>
    <w:p w:rsidR="00EE33A3" w:rsidRDefault="00EE33A3" w:rsidP="00EE33A3">
      <w:pPr>
        <w:pStyle w:val="Preformatted"/>
        <w:tabs>
          <w:tab w:val="clear" w:pos="0"/>
          <w:tab w:val="left" w:pos="720"/>
        </w:tabs>
        <w:rPr>
          <w:noProof/>
        </w:rPr>
      </w:pPr>
    </w:p>
    <w:p w:rsidR="00EE33A3" w:rsidRDefault="00EE33A3" w:rsidP="00EE33A3">
      <w:pPr>
        <w:pStyle w:val="Preformatted"/>
        <w:tabs>
          <w:tab w:val="clear" w:pos="0"/>
          <w:tab w:val="left" w:pos="720"/>
        </w:tabs>
        <w:rPr>
          <w:noProof/>
        </w:rPr>
      </w:pPr>
    </w:p>
    <w:p w:rsidR="00EE33A3" w:rsidRDefault="00EE33A3" w:rsidP="00EE33A3">
      <w:pPr>
        <w:pStyle w:val="Preformatted"/>
        <w:tabs>
          <w:tab w:val="clear" w:pos="0"/>
          <w:tab w:val="left" w:pos="720"/>
        </w:tabs>
        <w:rPr>
          <w:noProof/>
        </w:rPr>
      </w:pPr>
    </w:p>
    <w:p w:rsidR="00EE33A3" w:rsidRDefault="00EE33A3" w:rsidP="00EE33A3">
      <w:pPr>
        <w:pStyle w:val="Preformatted"/>
        <w:tabs>
          <w:tab w:val="clear" w:pos="0"/>
          <w:tab w:val="left" w:pos="720"/>
        </w:tabs>
        <w:rPr>
          <w:noProof/>
        </w:rPr>
      </w:pPr>
    </w:p>
    <w:p w:rsidR="00EE33A3" w:rsidRDefault="00EE33A3" w:rsidP="00EE33A3">
      <w:pPr>
        <w:pStyle w:val="Preformatted"/>
        <w:tabs>
          <w:tab w:val="clear" w:pos="0"/>
          <w:tab w:val="left" w:pos="720"/>
        </w:tabs>
        <w:rPr>
          <w:noProof/>
        </w:rPr>
      </w:pPr>
    </w:p>
    <w:p w:rsidR="00EE33A3" w:rsidRDefault="00EE33A3" w:rsidP="00EE33A3">
      <w:pPr>
        <w:pStyle w:val="Preformatted"/>
        <w:tabs>
          <w:tab w:val="clear" w:pos="0"/>
          <w:tab w:val="left" w:pos="720"/>
        </w:tabs>
        <w:rPr>
          <w:noProof/>
        </w:rPr>
      </w:pPr>
    </w:p>
    <w:p w:rsidR="00EE33A3" w:rsidRDefault="00EE33A3" w:rsidP="00EE33A3">
      <w:pPr>
        <w:pStyle w:val="Preformatted"/>
        <w:tabs>
          <w:tab w:val="clear" w:pos="0"/>
          <w:tab w:val="left" w:pos="720"/>
        </w:tabs>
        <w:rPr>
          <w:noProof/>
        </w:rPr>
      </w:pPr>
    </w:p>
    <w:p w:rsidR="00EE33A3" w:rsidRDefault="00706F5F" w:rsidP="00EE33A3">
      <w:r>
        <w:rPr>
          <w:noProof/>
        </w:rPr>
        <w:pict>
          <v:shape id="_x0000_s1317" type="#_x0000_t202" style="position:absolute;margin-left:-55.2pt;margin-top:9.3pt;width:579.2pt;height:78.5pt;z-index:252004864" filled="f" stroked="f">
            <v:textbox>
              <w:txbxContent>
                <w:p w:rsidR="00EE05CA" w:rsidRPr="00EE33A3" w:rsidRDefault="00EE05CA" w:rsidP="00EE33A3">
                  <w:pPr>
                    <w:jc w:val="both"/>
                    <w:rPr>
                      <w:rFonts w:ascii="Times New Roman" w:hAnsi="Times New Roman"/>
                    </w:rPr>
                  </w:pPr>
                  <w:r w:rsidRPr="00EE33A3">
                    <w:t>We thus establish a parallel between Eph. 2:8,9 and Col. 2:12. The two passages are not contradictory. They are complementary, Eph. 2:8,9 telling how one is raised with Christ (by grace through faith) and Col. 2: 12 telling when this takes place (at baptism). When one is brought to see this parallel, he will then be able to see that the faith of Eph. 2:8,9 is an active, obedient faith that includes, among other things, baptism. Baptism is essential to salvation!</w:t>
                  </w:r>
                  <w:r w:rsidRPr="00EE33A3">
                    <w:rPr>
                      <w:rFonts w:ascii="Times New Roman" w:hAnsi="Times New Roman"/>
                    </w:rPr>
                    <w:t> </w:t>
                  </w:r>
                </w:p>
                <w:p w:rsidR="00EE05CA" w:rsidRDefault="00EE05CA"/>
              </w:txbxContent>
            </v:textbox>
          </v:shape>
        </w:pict>
      </w:r>
    </w:p>
    <w:p w:rsidR="00EE33A3" w:rsidRDefault="00EE33A3" w:rsidP="00EE33A3"/>
    <w:p w:rsidR="000A2527" w:rsidRDefault="000A2527" w:rsidP="000A2527">
      <w:pPr>
        <w:pStyle w:val="Preformatted"/>
        <w:tabs>
          <w:tab w:val="clear" w:pos="0"/>
          <w:tab w:val="left" w:pos="720"/>
        </w:tabs>
      </w:pPr>
      <w:r>
        <w:rPr>
          <w:noProof/>
        </w:rPr>
        <w:lastRenderedPageBreak/>
        <w:drawing>
          <wp:anchor distT="36576" distB="42799" distL="138684" distR="147447" simplePos="0" relativeHeight="2520089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7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320" type="#_x0000_t174" style="position:absolute;margin-left:73.5pt;margin-top:-53.5pt;width:315.5pt;height:47.5pt;z-index:2520110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321" type="#_x0000_t202" style="position:absolute;margin-left:401.45pt;margin-top:-49.5pt;width:127.55pt;height:141.55pt;z-index:252012032;mso-position-horizontal-relative:text;mso-position-vertical-relative:text" filled="f" fillcolor="#d8d8d8 [2732]" stroked="f">
            <v:textbox style="mso-next-textbox:#_x0000_s1321">
              <w:txbxContent>
                <w:p w:rsidR="00EE05CA" w:rsidRPr="00246AF1" w:rsidRDefault="00EE05CA" w:rsidP="000A2527">
                  <w:pPr>
                    <w:jc w:val="center"/>
                    <w:rPr>
                      <w:b/>
                      <w:sz w:val="22"/>
                      <w:szCs w:val="18"/>
                    </w:rPr>
                  </w:pPr>
                  <w:r w:rsidRPr="00246AF1">
                    <w:rPr>
                      <w:b/>
                      <w:sz w:val="22"/>
                      <w:szCs w:val="18"/>
                    </w:rPr>
                    <w:t>Regular scheduled services:</w:t>
                  </w:r>
                </w:p>
                <w:p w:rsidR="00EE05CA" w:rsidRPr="00422D8A" w:rsidRDefault="00EE05CA" w:rsidP="000A2527">
                  <w:pPr>
                    <w:rPr>
                      <w:b/>
                      <w:sz w:val="4"/>
                      <w:szCs w:val="18"/>
                    </w:rPr>
                  </w:pPr>
                </w:p>
                <w:p w:rsidR="00EE05CA" w:rsidRPr="00282C43" w:rsidRDefault="00EE05CA" w:rsidP="000A2527">
                  <w:pPr>
                    <w:rPr>
                      <w:sz w:val="18"/>
                      <w:szCs w:val="18"/>
                    </w:rPr>
                  </w:pPr>
                  <w:r w:rsidRPr="00282C43">
                    <w:rPr>
                      <w:sz w:val="18"/>
                      <w:szCs w:val="18"/>
                    </w:rPr>
                    <w:t>Sunday:</w:t>
                  </w:r>
                </w:p>
                <w:p w:rsidR="00EE05CA" w:rsidRPr="00282C43" w:rsidRDefault="00EE05CA" w:rsidP="000A2527">
                  <w:pPr>
                    <w:jc w:val="center"/>
                    <w:rPr>
                      <w:sz w:val="18"/>
                      <w:szCs w:val="18"/>
                    </w:rPr>
                  </w:pPr>
                  <w:r>
                    <w:rPr>
                      <w:sz w:val="18"/>
                      <w:szCs w:val="18"/>
                    </w:rPr>
                    <w:t>9:30</w:t>
                  </w:r>
                  <w:r w:rsidRPr="00282C43">
                    <w:rPr>
                      <w:sz w:val="18"/>
                      <w:szCs w:val="18"/>
                    </w:rPr>
                    <w:t xml:space="preserve"> AM</w:t>
                  </w:r>
                </w:p>
                <w:p w:rsidR="00EE05CA" w:rsidRPr="00282C43" w:rsidRDefault="00EE05CA" w:rsidP="000A2527">
                  <w:pPr>
                    <w:jc w:val="center"/>
                    <w:rPr>
                      <w:sz w:val="18"/>
                      <w:szCs w:val="18"/>
                    </w:rPr>
                  </w:pPr>
                  <w:r>
                    <w:rPr>
                      <w:sz w:val="18"/>
                      <w:szCs w:val="18"/>
                    </w:rPr>
                    <w:t>10:3</w:t>
                  </w:r>
                  <w:r w:rsidRPr="00282C43">
                    <w:rPr>
                      <w:sz w:val="18"/>
                      <w:szCs w:val="18"/>
                    </w:rPr>
                    <w:t>0 AM</w:t>
                  </w:r>
                </w:p>
                <w:p w:rsidR="00EE05CA" w:rsidRPr="00282C43" w:rsidRDefault="00EE05CA" w:rsidP="000A2527">
                  <w:pPr>
                    <w:jc w:val="center"/>
                    <w:rPr>
                      <w:sz w:val="18"/>
                      <w:szCs w:val="18"/>
                    </w:rPr>
                  </w:pPr>
                  <w:r>
                    <w:rPr>
                      <w:sz w:val="18"/>
                      <w:szCs w:val="18"/>
                    </w:rPr>
                    <w:t>5</w:t>
                  </w:r>
                  <w:r w:rsidRPr="00282C43">
                    <w:rPr>
                      <w:sz w:val="18"/>
                      <w:szCs w:val="18"/>
                    </w:rPr>
                    <w:t>:00  PM</w:t>
                  </w:r>
                </w:p>
                <w:p w:rsidR="00EE05CA" w:rsidRPr="00282C43" w:rsidRDefault="00EE05CA" w:rsidP="000A2527">
                  <w:pPr>
                    <w:rPr>
                      <w:sz w:val="4"/>
                      <w:szCs w:val="18"/>
                    </w:rPr>
                  </w:pPr>
                </w:p>
                <w:p w:rsidR="00EE05CA" w:rsidRPr="00282C43" w:rsidRDefault="00EE05CA" w:rsidP="000A2527">
                  <w:pPr>
                    <w:rPr>
                      <w:sz w:val="18"/>
                      <w:szCs w:val="18"/>
                    </w:rPr>
                  </w:pPr>
                  <w:r w:rsidRPr="00282C43">
                    <w:rPr>
                      <w:sz w:val="18"/>
                      <w:szCs w:val="18"/>
                    </w:rPr>
                    <w:t>Wednesday:</w:t>
                  </w:r>
                </w:p>
                <w:p w:rsidR="00EE05CA" w:rsidRPr="00282C43" w:rsidRDefault="00EE05CA" w:rsidP="000A2527">
                  <w:pPr>
                    <w:jc w:val="center"/>
                    <w:rPr>
                      <w:sz w:val="18"/>
                      <w:szCs w:val="18"/>
                    </w:rPr>
                  </w:pPr>
                  <w:r>
                    <w:rPr>
                      <w:sz w:val="18"/>
                      <w:szCs w:val="18"/>
                    </w:rPr>
                    <w:t>7:00</w:t>
                  </w:r>
                  <w:r w:rsidRPr="00282C43">
                    <w:rPr>
                      <w:sz w:val="18"/>
                      <w:szCs w:val="18"/>
                    </w:rPr>
                    <w:t xml:space="preserve">  PM</w:t>
                  </w:r>
                </w:p>
                <w:p w:rsidR="00EE05CA" w:rsidRPr="00422D8A" w:rsidRDefault="00EE05CA" w:rsidP="000A2527">
                  <w:pPr>
                    <w:jc w:val="center"/>
                    <w:rPr>
                      <w:b/>
                      <w:sz w:val="16"/>
                    </w:rPr>
                  </w:pPr>
                </w:p>
                <w:p w:rsidR="00EE05CA" w:rsidRPr="00246AF1" w:rsidRDefault="00EE05CA" w:rsidP="000A2527">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322" type="#_x0000_t202" style="position:absolute;margin-left:-58.5pt;margin-top:-50pt;width:127pt;height:141.55pt;z-index:252013056;mso-position-horizontal-relative:text;mso-position-vertical-relative:text" filled="f" fillcolor="#d8d8d8 [2732]" stroked="f">
            <v:textbox style="mso-next-textbox:#_x0000_s1322">
              <w:txbxContent>
                <w:p w:rsidR="00EE05CA" w:rsidRPr="00282C43" w:rsidRDefault="00EE05CA" w:rsidP="000A2527">
                  <w:pPr>
                    <w:jc w:val="center"/>
                    <w:rPr>
                      <w:b/>
                    </w:rPr>
                  </w:pPr>
                  <w:r w:rsidRPr="00282C43">
                    <w:rPr>
                      <w:b/>
                    </w:rPr>
                    <w:t>Chapman Highway  church of Christ</w:t>
                  </w:r>
                </w:p>
                <w:p w:rsidR="00EE05CA" w:rsidRDefault="00EE05CA" w:rsidP="000A2527">
                  <w:pPr>
                    <w:jc w:val="center"/>
                    <w:rPr>
                      <w:b/>
                      <w:sz w:val="20"/>
                    </w:rPr>
                  </w:pPr>
                </w:p>
                <w:p w:rsidR="00EE05CA" w:rsidRPr="00282C43" w:rsidRDefault="00EE05CA" w:rsidP="000A2527">
                  <w:pPr>
                    <w:jc w:val="center"/>
                    <w:rPr>
                      <w:sz w:val="18"/>
                    </w:rPr>
                  </w:pPr>
                  <w:r w:rsidRPr="00282C43">
                    <w:rPr>
                      <w:sz w:val="18"/>
                    </w:rPr>
                    <w:t>7604 Chapman Hwy.</w:t>
                  </w:r>
                </w:p>
                <w:p w:rsidR="00EE05CA" w:rsidRPr="00282C43" w:rsidRDefault="00EE05CA" w:rsidP="000A2527">
                  <w:pPr>
                    <w:jc w:val="center"/>
                    <w:rPr>
                      <w:sz w:val="18"/>
                    </w:rPr>
                  </w:pPr>
                  <w:r w:rsidRPr="00282C43">
                    <w:rPr>
                      <w:sz w:val="18"/>
                    </w:rPr>
                    <w:t>Knoxville, TN. 37920</w:t>
                  </w:r>
                </w:p>
                <w:p w:rsidR="00EE05CA" w:rsidRPr="00282C43" w:rsidRDefault="00EE05CA" w:rsidP="000A2527">
                  <w:pPr>
                    <w:jc w:val="center"/>
                    <w:rPr>
                      <w:sz w:val="20"/>
                    </w:rPr>
                  </w:pPr>
                </w:p>
                <w:p w:rsidR="00EE05CA" w:rsidRPr="00282C43" w:rsidRDefault="00EE05CA" w:rsidP="000A2527">
                  <w:pPr>
                    <w:jc w:val="center"/>
                    <w:rPr>
                      <w:sz w:val="18"/>
                    </w:rPr>
                  </w:pPr>
                  <w:r w:rsidRPr="00282C43">
                    <w:rPr>
                      <w:sz w:val="18"/>
                    </w:rPr>
                    <w:t>865-573-6638</w:t>
                  </w:r>
                </w:p>
                <w:p w:rsidR="00EE05CA" w:rsidRPr="00282C43" w:rsidRDefault="00EE05CA" w:rsidP="000A2527">
                  <w:pPr>
                    <w:jc w:val="center"/>
                    <w:rPr>
                      <w:sz w:val="20"/>
                    </w:rPr>
                  </w:pPr>
                </w:p>
                <w:p w:rsidR="00EE05CA" w:rsidRPr="00282C43" w:rsidRDefault="00EE05CA" w:rsidP="000A2527">
                  <w:pPr>
                    <w:jc w:val="center"/>
                    <w:rPr>
                      <w:sz w:val="18"/>
                    </w:rPr>
                  </w:pPr>
                  <w:r w:rsidRPr="00282C43">
                    <w:rPr>
                      <w:sz w:val="18"/>
                    </w:rPr>
                    <w:t>Visit our website:</w:t>
                  </w:r>
                </w:p>
                <w:p w:rsidR="00EE05CA" w:rsidRPr="00282C43" w:rsidRDefault="00EE05CA" w:rsidP="000A2527">
                  <w:pPr>
                    <w:jc w:val="center"/>
                    <w:rPr>
                      <w:sz w:val="18"/>
                    </w:rPr>
                  </w:pPr>
                  <w:r w:rsidRPr="00282C43">
                    <w:rPr>
                      <w:sz w:val="18"/>
                    </w:rPr>
                    <w:t>www.chapmanhwy churchofchrist.com</w:t>
                  </w:r>
                </w:p>
              </w:txbxContent>
            </v:textbox>
          </v:shape>
        </w:pict>
      </w:r>
    </w:p>
    <w:p w:rsidR="000A2527" w:rsidRDefault="000A2527" w:rsidP="000A2527">
      <w:pPr>
        <w:rPr>
          <w:rFonts w:ascii="Americana BT" w:hAnsi="Americana BT"/>
          <w:b/>
          <w:i/>
          <w:noProof/>
        </w:rPr>
      </w:pPr>
      <w:r>
        <w:rPr>
          <w:rFonts w:ascii="Americana BT" w:hAnsi="Americana BT"/>
          <w:b/>
          <w:i/>
          <w:noProof/>
        </w:rPr>
        <w:tab/>
      </w:r>
    </w:p>
    <w:p w:rsidR="000A2527" w:rsidRDefault="000A2527" w:rsidP="000A2527">
      <w:pPr>
        <w:rPr>
          <w:rFonts w:ascii="Americana BT" w:hAnsi="Americana BT"/>
          <w:b/>
          <w:i/>
          <w:noProof/>
        </w:rPr>
      </w:pPr>
    </w:p>
    <w:p w:rsidR="000A2527" w:rsidRDefault="00706F5F" w:rsidP="000A2527">
      <w:r>
        <w:rPr>
          <w:noProof/>
        </w:rPr>
        <w:pict>
          <v:shape id="_x0000_s1323" type="#_x0000_t202" style="position:absolute;margin-left:-58pt;margin-top:82.05pt;width:587.5pt;height:584.5pt;z-index:252014080" filled="f" stroked="f">
            <v:textbox>
              <w:txbxContent>
                <w:p w:rsidR="00EE05CA" w:rsidRPr="007D27B5" w:rsidRDefault="00EE05CA" w:rsidP="007D27B5">
                  <w:pPr>
                    <w:jc w:val="center"/>
                    <w:rPr>
                      <w:rFonts w:ascii="Times New Roman" w:hAnsi="Times New Roman"/>
                      <w:sz w:val="16"/>
                    </w:rPr>
                  </w:pPr>
                  <w:r w:rsidRPr="007D27B5">
                    <w:rPr>
                      <w:sz w:val="40"/>
                    </w:rPr>
                    <w:t>The Scriptures Are Our Guide</w:t>
                  </w:r>
                  <w:r w:rsidRPr="007D27B5">
                    <w:t xml:space="preserve">   </w:t>
                  </w:r>
                  <w:r w:rsidRPr="007D27B5">
                    <w:rPr>
                      <w:szCs w:val="36"/>
                    </w:rPr>
                    <w:br/>
                  </w:r>
                </w:p>
                <w:p w:rsidR="00EE05CA" w:rsidRPr="007D27B5" w:rsidRDefault="00EE05CA" w:rsidP="007D27B5">
                  <w:pPr>
                    <w:jc w:val="center"/>
                    <w:rPr>
                      <w:rFonts w:ascii="Times New Roman" w:hAnsi="Times New Roman"/>
                    </w:rPr>
                  </w:pPr>
                  <w:r>
                    <w:rPr>
                      <w:sz w:val="27"/>
                    </w:rPr>
                    <w:t>B</w:t>
                  </w:r>
                  <w:r w:rsidRPr="007D27B5">
                    <w:rPr>
                      <w:sz w:val="27"/>
                    </w:rPr>
                    <w:t>y Bill Hall</w:t>
                  </w:r>
                </w:p>
                <w:p w:rsidR="00EE05CA" w:rsidRPr="007D27B5" w:rsidRDefault="00EE05CA" w:rsidP="007D27B5">
                  <w:pPr>
                    <w:rPr>
                      <w:sz w:val="16"/>
                    </w:rPr>
                  </w:pPr>
                </w:p>
                <w:p w:rsidR="00EE05CA" w:rsidRDefault="00EE05CA" w:rsidP="007D27B5">
                  <w:pPr>
                    <w:jc w:val="both"/>
                  </w:pPr>
                  <w:r w:rsidRPr="007D27B5">
                    <w:t>Two different views exist as to how one comes to a knowledge of God's will. The first view is that one comes to this knowledge by carefully reading and understanding the scriptures; that Jesus promised His apos</w:t>
                  </w:r>
                  <w:r w:rsidRPr="007D27B5">
                    <w:softHyphen/>
                    <w:t>tles that they would be led into all truth by the Spirit (John 14:26; 16: 13); that they, along with other inspired men, wrote that truth in the scriptures; that when we read what they wrote, we may "understand (their) knowledge in the mystery of Christ" (Eph. 3:3,4); that the scriptures, consequently, are an all-sufficient guide from earth to heaven.</w:t>
                  </w:r>
                </w:p>
                <w:p w:rsidR="00EE05CA" w:rsidRPr="007D27B5" w:rsidRDefault="00EE05CA" w:rsidP="007D27B5">
                  <w:pPr>
                    <w:jc w:val="both"/>
                    <w:rPr>
                      <w:rFonts w:ascii="Times New Roman" w:hAnsi="Times New Roman"/>
                      <w:sz w:val="10"/>
                    </w:rPr>
                  </w:pPr>
                </w:p>
                <w:p w:rsidR="00EE05CA" w:rsidRDefault="00EE05CA" w:rsidP="007D27B5">
                  <w:pPr>
                    <w:jc w:val="both"/>
                  </w:pPr>
                  <w:r w:rsidRPr="007D27B5">
                    <w:t>The second view is that each child of God is led in some direct way by the Spirit in understanding God's will. People are often heard to say, "God is leading me into this under</w:t>
                  </w:r>
                  <w:r w:rsidRPr="007D27B5">
                    <w:softHyphen/>
                    <w:t>standing," or "in this way," and in saying this they mean that He is leading them through some direct guidance. While they do not disre</w:t>
                  </w:r>
                  <w:r w:rsidRPr="007D27B5">
                    <w:softHyphen/>
                    <w:t>gard the scriptures altogether, they feel that they are led in some additional way into an understanding of God's will, applying John 14:26 and John 16:13 to every "believer."</w:t>
                  </w:r>
                </w:p>
                <w:p w:rsidR="00EE05CA" w:rsidRPr="007D27B5" w:rsidRDefault="00EE05CA" w:rsidP="007D27B5">
                  <w:pPr>
                    <w:jc w:val="both"/>
                    <w:rPr>
                      <w:rFonts w:ascii="Times New Roman" w:hAnsi="Times New Roman"/>
                      <w:sz w:val="10"/>
                    </w:rPr>
                  </w:pPr>
                </w:p>
                <w:p w:rsidR="00EE05CA" w:rsidRDefault="00EE05CA" w:rsidP="007D27B5">
                  <w:pPr>
                    <w:jc w:val="both"/>
                  </w:pPr>
                  <w:r w:rsidRPr="007D27B5">
                    <w:t>This writer confesses to holding the first view and would ask those who hold to the second view the following questions:</w:t>
                  </w:r>
                </w:p>
                <w:p w:rsidR="00EE05CA" w:rsidRPr="007D27B5" w:rsidRDefault="00EE05CA" w:rsidP="007D27B5">
                  <w:pPr>
                    <w:jc w:val="both"/>
                    <w:rPr>
                      <w:rFonts w:ascii="Times New Roman" w:hAnsi="Times New Roman"/>
                      <w:sz w:val="10"/>
                    </w:rPr>
                  </w:pPr>
                </w:p>
                <w:p w:rsidR="00EE05CA" w:rsidRPr="007D27B5" w:rsidRDefault="00EE05CA" w:rsidP="007D27B5">
                  <w:pPr>
                    <w:jc w:val="both"/>
                    <w:rPr>
                      <w:rFonts w:ascii="Times New Roman" w:hAnsi="Times New Roman"/>
                    </w:rPr>
                  </w:pPr>
                  <w:r w:rsidRPr="007D27B5">
                    <w:t>(1) If, indeed, all believers are led directly into an understanding of God's will, why was it necessary for the first converts to continue "steadfastly in the apostles' teaching" (Acts 2:42)? Would they not have had the same understanding of God's will as the apostles had?</w:t>
                  </w:r>
                </w:p>
                <w:p w:rsidR="00EE05CA" w:rsidRPr="007D27B5" w:rsidRDefault="00EE05CA" w:rsidP="007D27B5">
                  <w:pPr>
                    <w:jc w:val="both"/>
                    <w:rPr>
                      <w:sz w:val="10"/>
                    </w:rPr>
                  </w:pPr>
                </w:p>
                <w:p w:rsidR="00EE05CA" w:rsidRDefault="00EE05CA" w:rsidP="007D27B5">
                  <w:pPr>
                    <w:jc w:val="both"/>
                  </w:pPr>
                  <w:r w:rsidRPr="007D27B5">
                    <w:t>How do we explain the differ</w:t>
                  </w:r>
                  <w:r w:rsidRPr="007D27B5">
                    <w:softHyphen/>
                    <w:t>ences in doctrine and practice that exist among those who claim to be led into their understanding directly by the Lord? Differences abound among those who claim direct guidance, while the scriptures teach only "one faith" (Ephesians 4:4-6). Is the Lord really leading all these people into conflicting ideas? Is He the author of confusion (I Cor. 14:33)?</w:t>
                  </w:r>
                </w:p>
                <w:p w:rsidR="00EE05CA" w:rsidRPr="007D27B5" w:rsidRDefault="00EE05CA" w:rsidP="007D27B5">
                  <w:pPr>
                    <w:jc w:val="both"/>
                    <w:rPr>
                      <w:rFonts w:ascii="Times New Roman" w:hAnsi="Times New Roman"/>
                      <w:sz w:val="10"/>
                    </w:rPr>
                  </w:pPr>
                </w:p>
                <w:p w:rsidR="00EE05CA" w:rsidRDefault="00EE05CA" w:rsidP="007D27B5">
                  <w:pPr>
                    <w:jc w:val="both"/>
                  </w:pPr>
                  <w:r w:rsidRPr="007D27B5">
                    <w:t>If you could accurately com</w:t>
                  </w:r>
                  <w:r w:rsidRPr="007D27B5">
                    <w:softHyphen/>
                    <w:t xml:space="preserve">municate to me — either orally or in writing — </w:t>
                  </w:r>
                </w:p>
                <w:p w:rsidR="00EE05CA" w:rsidRDefault="00EE05CA" w:rsidP="007D27B5">
                  <w:pPr>
                    <w:jc w:val="both"/>
                  </w:pPr>
                  <w:r w:rsidRPr="007D27B5">
                    <w:t xml:space="preserve">this understanding into which you have been led, could I place as much </w:t>
                  </w:r>
                </w:p>
                <w:p w:rsidR="00EE05CA" w:rsidRDefault="00EE05CA" w:rsidP="007D27B5">
                  <w:pPr>
                    <w:jc w:val="both"/>
                  </w:pPr>
                  <w:r w:rsidRPr="007D27B5">
                    <w:t xml:space="preserve">confidence in it as I do in the writings of Matthew, Mark, Luke, John, Paul, </w:t>
                  </w:r>
                </w:p>
                <w:p w:rsidR="00EE05CA" w:rsidRDefault="00EE05CA" w:rsidP="007D27B5">
                  <w:pPr>
                    <w:jc w:val="both"/>
                  </w:pPr>
                  <w:r w:rsidRPr="007D27B5">
                    <w:t xml:space="preserve">etc? Could I continue steadfastly in your teaching as the early Christians did </w:t>
                  </w:r>
                </w:p>
                <w:p w:rsidR="00EE05CA" w:rsidRDefault="00EE05CA" w:rsidP="007D27B5">
                  <w:pPr>
                    <w:jc w:val="both"/>
                  </w:pPr>
                  <w:r w:rsidRPr="007D27B5">
                    <w:t>in the apos</w:t>
                  </w:r>
                  <w:r w:rsidRPr="007D27B5">
                    <w:softHyphen/>
                    <w:t xml:space="preserve">tles' teaching? If so, how would I know to continue steadfastly in </w:t>
                  </w:r>
                </w:p>
                <w:p w:rsidR="00EE05CA" w:rsidRDefault="00EE05CA" w:rsidP="007D27B5">
                  <w:pPr>
                    <w:jc w:val="both"/>
                  </w:pPr>
                  <w:r w:rsidRPr="007D27B5">
                    <w:t xml:space="preserve">your teaching rather than in the teaching of some person whose understanding </w:t>
                  </w:r>
                </w:p>
                <w:p w:rsidR="00EE05CA" w:rsidRDefault="00EE05CA" w:rsidP="007D27B5">
                  <w:pPr>
                    <w:jc w:val="both"/>
                  </w:pPr>
                  <w:r w:rsidRPr="007D27B5">
                    <w:t xml:space="preserve">conflicts with yours? With all these conflicts, would we not have to go back to </w:t>
                  </w:r>
                </w:p>
                <w:p w:rsidR="00EE05CA" w:rsidRDefault="00EE05CA" w:rsidP="007D27B5">
                  <w:pPr>
                    <w:jc w:val="both"/>
                  </w:pPr>
                  <w:r w:rsidRPr="007D27B5">
                    <w:t>the Bible to know what was right? And wouldn't that, in reali</w:t>
                  </w:r>
                  <w:r w:rsidRPr="007D27B5">
                    <w:softHyphen/>
                    <w:t xml:space="preserve">ty, take us to the </w:t>
                  </w:r>
                </w:p>
                <w:p w:rsidR="00EE05CA" w:rsidRDefault="00EE05CA" w:rsidP="007D27B5">
                  <w:pPr>
                    <w:jc w:val="both"/>
                  </w:pPr>
                  <w:r w:rsidRPr="007D27B5">
                    <w:t>first view stated in this article, which I already accept?</w:t>
                  </w:r>
                </w:p>
                <w:p w:rsidR="00EE05CA" w:rsidRPr="007D27B5" w:rsidRDefault="00EE05CA" w:rsidP="007D27B5">
                  <w:pPr>
                    <w:jc w:val="both"/>
                    <w:rPr>
                      <w:rFonts w:ascii="Times New Roman" w:hAnsi="Times New Roman"/>
                      <w:sz w:val="10"/>
                    </w:rPr>
                  </w:pPr>
                </w:p>
                <w:p w:rsidR="00EE05CA" w:rsidRDefault="00EE05CA" w:rsidP="007D27B5">
                  <w:pPr>
                    <w:jc w:val="both"/>
                  </w:pPr>
                  <w:r w:rsidRPr="007D27B5">
                    <w:t xml:space="preserve">The truth is—the scriptures are God's divine truth (John 17:17). One can read </w:t>
                  </w:r>
                </w:p>
                <w:p w:rsidR="00EE05CA" w:rsidRDefault="00EE05CA" w:rsidP="007D27B5">
                  <w:pPr>
                    <w:jc w:val="both"/>
                  </w:pPr>
                  <w:r w:rsidRPr="007D27B5">
                    <w:t xml:space="preserve">and understand them (Eph. 3: 3, 4). They are all-sufficient as a guide from earth </w:t>
                  </w:r>
                </w:p>
                <w:p w:rsidR="00EE05CA" w:rsidRDefault="00EE05CA" w:rsidP="007D27B5">
                  <w:pPr>
                    <w:jc w:val="both"/>
                  </w:pPr>
                  <w:r w:rsidRPr="007D27B5">
                    <w:t xml:space="preserve">to heaven (2 Tim. 3:16,17). They will provide the basis for our judgment in the </w:t>
                  </w:r>
                </w:p>
                <w:p w:rsidR="00EE05CA" w:rsidRPr="007D27B5" w:rsidRDefault="00EE05CA" w:rsidP="007D27B5">
                  <w:pPr>
                    <w:jc w:val="both"/>
                    <w:rPr>
                      <w:rFonts w:ascii="Times New Roman" w:hAnsi="Times New Roman"/>
                    </w:rPr>
                  </w:pPr>
                  <w:r w:rsidRPr="007D27B5">
                    <w:t>last day (John 12:48). Read them carefully and obey them in love.</w:t>
                  </w:r>
                </w:p>
                <w:p w:rsidR="00EE05CA" w:rsidRPr="00845F1F" w:rsidRDefault="00EE05CA" w:rsidP="007D27B5">
                  <w:pPr>
                    <w:rPr>
                      <w:rFonts w:ascii="Times New Roman" w:hAnsi="Times New Roman"/>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color w:val="000000" w:themeColor="text1"/>
                      <w:sz w:val="32"/>
                      <w:lang w:val="en-GB"/>
                    </w:rPr>
                  </w:pPr>
                </w:p>
                <w:p w:rsidR="00EE05CA" w:rsidRPr="00845F1F" w:rsidRDefault="00EE05CA" w:rsidP="007D27B5">
                  <w:pPr>
                    <w:rPr>
                      <w:sz w:val="32"/>
                      <w:lang w:val="en-GB"/>
                    </w:rPr>
                  </w:pPr>
                </w:p>
                <w:p w:rsidR="00EE05CA" w:rsidRPr="00845F1F" w:rsidRDefault="00EE05CA" w:rsidP="007D27B5">
                  <w:pPr>
                    <w:rPr>
                      <w:rFonts w:ascii="Times New Roman" w:hAnsi="Times New Roman"/>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rFonts w:ascii="Verdana" w:hAnsi="Verdana"/>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r w:rsidRPr="00845F1F">
                    <w:rPr>
                      <w:sz w:val="32"/>
                    </w:rPr>
                    <w:t xml:space="preserve">  </w:t>
                  </w:r>
                  <w:r w:rsidRPr="00845F1F">
                    <w:rPr>
                      <w:sz w:val="32"/>
                    </w:rPr>
                    <w:br/>
                  </w: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p>
                <w:p w:rsidR="00EE05CA" w:rsidRPr="00845F1F" w:rsidRDefault="00EE05CA" w:rsidP="007D27B5">
                  <w:pPr>
                    <w:rPr>
                      <w:sz w:val="32"/>
                    </w:rPr>
                  </w:pPr>
                  <w:r w:rsidRPr="00845F1F">
                    <w:rPr>
                      <w:sz w:val="32"/>
                    </w:rPr>
                    <w:t xml:space="preserve"> </w:t>
                  </w:r>
                </w:p>
              </w:txbxContent>
            </v:textbox>
          </v:shape>
        </w:pict>
      </w:r>
      <w:r>
        <w:pict>
          <v:shape id="_x0000_s1324" type="#_x0000_t136" style="position:absolute;margin-left:205.3pt;margin-top:42.15pt;width:56.1pt;height:9pt;z-index:252015104" fillcolor="black" stroked="f">
            <v:shadow on="t" opacity="52429f"/>
            <v:textpath style="font-family:&quot;Arial Black&quot;;v-text-kern:t" trim="t" fitpath="t" string="II Timothy 2:15"/>
            <w10:wrap type="square"/>
          </v:shape>
        </w:pict>
      </w:r>
      <w:r>
        <w:rPr>
          <w:noProof/>
        </w:rPr>
        <w:pict>
          <v:line id="_x0000_s1325" style="position:absolute;z-index:252016128" from="267.5pt,46.1pt" to="387.55pt,46.1pt"/>
        </w:pict>
      </w:r>
      <w:r>
        <w:pict>
          <v:line id="_x0000_s1326" style="position:absolute;z-index:252017152" from="80.5pt,45.6pt" to="200.55pt,45.6pt"/>
        </w:pict>
      </w:r>
      <w:r>
        <w:pict>
          <v:rect id="_x0000_s1327" style="position:absolute;margin-left:-59pt;margin-top:56.55pt;width:588.5pt;height:21.6pt;z-index:252018176" fillcolor="black [3213]" strokeweight="1pt">
            <v:textbox style="mso-next-textbox:#_x0000_s1327">
              <w:txbxContent>
                <w:p w:rsidR="00EE05CA" w:rsidRPr="00282C43" w:rsidRDefault="00EE05CA" w:rsidP="000A252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May 22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t xml:space="preserve"> </w:t>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r w:rsidR="000A2527">
        <w:rPr>
          <w:rFonts w:ascii="Americana BT" w:hAnsi="Americana BT"/>
          <w:b/>
          <w:i/>
          <w:noProof/>
        </w:rPr>
        <w:tab/>
      </w:r>
    </w:p>
    <w:p w:rsidR="000A2527" w:rsidRDefault="000A2527" w:rsidP="000A2527">
      <w:pPr>
        <w:pStyle w:val="Preformatted"/>
        <w:tabs>
          <w:tab w:val="clear" w:pos="0"/>
          <w:tab w:val="left" w:pos="720"/>
        </w:tabs>
        <w:rPr>
          <w:rFonts w:ascii="Arial" w:hAnsi="Arial"/>
          <w:szCs w:val="24"/>
        </w:rPr>
      </w:pPr>
    </w:p>
    <w:p w:rsidR="000A2527" w:rsidRDefault="000A2527" w:rsidP="000A252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pStyle w:val="Preformatted"/>
        <w:tabs>
          <w:tab w:val="clear" w:pos="0"/>
          <w:tab w:val="left" w:pos="720"/>
        </w:tabs>
        <w:rPr>
          <w:sz w:val="18"/>
        </w:rPr>
      </w:pP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pStyle w:val="Preformatted"/>
        <w:tabs>
          <w:tab w:val="clear" w:pos="0"/>
          <w:tab w:val="left" w:pos="720"/>
        </w:tabs>
      </w:pPr>
    </w:p>
    <w:p w:rsidR="000A2527" w:rsidRDefault="000A2527" w:rsidP="000A2527">
      <w:pPr>
        <w:rPr>
          <w:rFonts w:ascii="Courier New" w:hAnsi="Courier New"/>
        </w:rPr>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rPr>
          <w:rFonts w:ascii="Courier New" w:hAnsi="Courier New"/>
        </w:rPr>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7D27B5" w:rsidP="000A2527">
      <w:pPr>
        <w:pStyle w:val="Preformatted"/>
        <w:tabs>
          <w:tab w:val="clear" w:pos="0"/>
          <w:tab w:val="left" w:pos="720"/>
        </w:tabs>
      </w:pPr>
      <w:r>
        <w:rPr>
          <w:noProof/>
        </w:rPr>
        <w:drawing>
          <wp:anchor distT="0" distB="0" distL="114300" distR="114300" simplePos="0" relativeHeight="251647485" behindDoc="0" locked="0" layoutInCell="1" allowOverlap="1">
            <wp:simplePos x="0" y="0"/>
            <wp:positionH relativeFrom="column">
              <wp:posOffset>4679950</wp:posOffset>
            </wp:positionH>
            <wp:positionV relativeFrom="paragraph">
              <wp:posOffset>81915</wp:posOffset>
            </wp:positionV>
            <wp:extent cx="1898650" cy="2736850"/>
            <wp:effectExtent l="19050" t="0" r="6350" b="0"/>
            <wp:wrapSquare wrapText="bothSides"/>
            <wp:docPr id="83" name="Picture 1"/>
            <wp:cNvGraphicFramePr/>
            <a:graphic xmlns:a="http://schemas.openxmlformats.org/drawingml/2006/main">
              <a:graphicData uri="http://schemas.openxmlformats.org/drawingml/2006/picture">
                <pic:pic xmlns:pic="http://schemas.openxmlformats.org/drawingml/2006/picture">
                  <pic:nvPicPr>
                    <pic:cNvPr id="1037" name="Picture 14"/>
                    <pic:cNvPicPr>
                      <a:picLocks noChangeAspect="1" noChangeArrowheads="1"/>
                    </pic:cNvPicPr>
                  </pic:nvPicPr>
                  <pic:blipFill>
                    <a:blip r:embed="rId48" cstate="print"/>
                    <a:srcRect/>
                    <a:stretch>
                      <a:fillRect/>
                    </a:stretch>
                  </pic:blipFill>
                  <pic:spPr bwMode="auto">
                    <a:xfrm>
                      <a:off x="0" y="0"/>
                      <a:ext cx="1898650" cy="2736850"/>
                    </a:xfrm>
                    <a:prstGeom prst="rect">
                      <a:avLst/>
                    </a:prstGeom>
                    <a:noFill/>
                    <a:ln w="9525">
                      <a:noFill/>
                      <a:miter lim="800000"/>
                      <a:headEnd/>
                      <a:tailEnd/>
                    </a:ln>
                  </pic:spPr>
                </pic:pic>
              </a:graphicData>
            </a:graphic>
          </wp:anchor>
        </w:drawing>
      </w: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706F5F" w:rsidP="000A2527">
      <w:pPr>
        <w:pStyle w:val="Preformatted"/>
        <w:tabs>
          <w:tab w:val="clear" w:pos="0"/>
          <w:tab w:val="left" w:pos="720"/>
        </w:tabs>
      </w:pPr>
      <w:r>
        <w:lastRenderedPageBreak/>
        <w:pict>
          <v:shape id="_x0000_s1319" type="#_x0000_t202" style="position:absolute;margin-left:-55.2pt;margin-top:-49.5pt;width:273.2pt;height:736.5pt;z-index:252007936" filled="f" stroked="f">
            <v:textbox style="mso-next-textbox:#_x0000_s1319">
              <w:txbxContent>
                <w:p w:rsidR="00EE05CA" w:rsidRDefault="00EE05CA" w:rsidP="007D27B5">
                  <w:pPr>
                    <w:jc w:val="center"/>
                    <w:rPr>
                      <w:sz w:val="40"/>
                    </w:rPr>
                  </w:pPr>
                  <w:r w:rsidRPr="007D27B5">
                    <w:rPr>
                      <w:sz w:val="40"/>
                    </w:rPr>
                    <w:t xml:space="preserve">The Only Ones Going </w:t>
                  </w:r>
                </w:p>
                <w:p w:rsidR="00EE05CA" w:rsidRDefault="00EE05CA" w:rsidP="007D27B5">
                  <w:pPr>
                    <w:jc w:val="center"/>
                    <w:rPr>
                      <w:sz w:val="40"/>
                    </w:rPr>
                  </w:pPr>
                  <w:r w:rsidRPr="007D27B5">
                    <w:rPr>
                      <w:sz w:val="40"/>
                    </w:rPr>
                    <w:t>To Heaven</w:t>
                  </w:r>
                </w:p>
                <w:p w:rsidR="00EE05CA" w:rsidRPr="007D27B5" w:rsidRDefault="00EE05CA" w:rsidP="007D27B5">
                  <w:pPr>
                    <w:rPr>
                      <w:sz w:val="10"/>
                      <w:szCs w:val="20"/>
                    </w:rPr>
                  </w:pPr>
                </w:p>
                <w:p w:rsidR="00EE05CA" w:rsidRDefault="00EE05CA" w:rsidP="007D27B5">
                  <w:pPr>
                    <w:jc w:val="center"/>
                    <w:rPr>
                      <w:sz w:val="32"/>
                    </w:rPr>
                  </w:pPr>
                  <w:r>
                    <w:rPr>
                      <w:szCs w:val="20"/>
                    </w:rPr>
                    <w:t>B</w:t>
                  </w:r>
                  <w:r w:rsidRPr="007D27B5">
                    <w:rPr>
                      <w:szCs w:val="20"/>
                    </w:rPr>
                    <w:t xml:space="preserve">y Greg </w:t>
                  </w:r>
                  <w:proofErr w:type="spellStart"/>
                  <w:r w:rsidRPr="007D27B5">
                    <w:rPr>
                      <w:szCs w:val="20"/>
                    </w:rPr>
                    <w:t>Gwin</w:t>
                  </w:r>
                  <w:proofErr w:type="spellEnd"/>
                </w:p>
                <w:p w:rsidR="00EE05CA" w:rsidRPr="007D27B5" w:rsidRDefault="00EE05CA" w:rsidP="007D27B5">
                  <w:pPr>
                    <w:rPr>
                      <w:sz w:val="10"/>
                    </w:rPr>
                  </w:pPr>
                </w:p>
                <w:p w:rsidR="00EE05CA" w:rsidRPr="007D27B5" w:rsidRDefault="00EE05CA" w:rsidP="007D27B5">
                  <w:pPr>
                    <w:jc w:val="both"/>
                    <w:rPr>
                      <w:sz w:val="32"/>
                    </w:rPr>
                  </w:pPr>
                  <w:r w:rsidRPr="007D27B5">
                    <w:rPr>
                      <w:szCs w:val="20"/>
                    </w:rPr>
                    <w:t xml:space="preserve">"I've heard that you 'Church of Christ' people think that you are the only ones going to heaven.  Is  that true?"  </w:t>
                  </w:r>
                </w:p>
                <w:p w:rsidR="00EE05CA" w:rsidRPr="007D27B5" w:rsidRDefault="00EE05CA" w:rsidP="007D27B5">
                  <w:pPr>
                    <w:jc w:val="both"/>
                    <w:rPr>
                      <w:sz w:val="10"/>
                      <w:szCs w:val="20"/>
                    </w:rPr>
                  </w:pPr>
                </w:p>
                <w:p w:rsidR="00EE05CA" w:rsidRDefault="00EE05CA" w:rsidP="007D27B5">
                  <w:pPr>
                    <w:jc w:val="both"/>
                    <w:rPr>
                      <w:szCs w:val="20"/>
                    </w:rPr>
                  </w:pPr>
                  <w:r w:rsidRPr="007D27B5">
                    <w:rPr>
                      <w:szCs w:val="20"/>
                    </w:rPr>
                    <w:t>We are often asked this question, and we appreciate the opportunity to explain what we believe.  Would you please give careful consideration to these simple points from the Bible?    </w:t>
                  </w:r>
                </w:p>
                <w:p w:rsidR="00EE05CA" w:rsidRPr="007D27B5" w:rsidRDefault="00EE05CA" w:rsidP="007D27B5">
                  <w:pPr>
                    <w:jc w:val="both"/>
                    <w:rPr>
                      <w:sz w:val="10"/>
                      <w:szCs w:val="20"/>
                    </w:rPr>
                  </w:pPr>
                </w:p>
                <w:p w:rsidR="00EE05CA" w:rsidRPr="007D27B5" w:rsidRDefault="00EE05CA" w:rsidP="007D27B5">
                  <w:pPr>
                    <w:jc w:val="both"/>
                    <w:rPr>
                      <w:szCs w:val="20"/>
                    </w:rPr>
                  </w:pPr>
                  <w:r w:rsidRPr="007D27B5">
                    <w:rPr>
                      <w:szCs w:val="20"/>
                    </w:rPr>
                    <w:t>1) It important to remember that God is the judge of eternal things.  Our personal opinions do not matter. What you think, what we think, what some religious denomination teaches -- none of this matters. In fact, Jesus said that many who think they are saved will be lost in the last day (Matthew 7:13-14, 21-23). The Scriptures will be the standard of judgment (John 12:48).</w:t>
                  </w:r>
                </w:p>
                <w:p w:rsidR="00EE05CA" w:rsidRPr="007D27B5" w:rsidRDefault="00EE05CA" w:rsidP="007D27B5">
                  <w:pPr>
                    <w:jc w:val="both"/>
                    <w:rPr>
                      <w:sz w:val="10"/>
                    </w:rPr>
                  </w:pPr>
                </w:p>
                <w:p w:rsidR="00EE05CA" w:rsidRDefault="00EE05CA" w:rsidP="007D27B5">
                  <w:pPr>
                    <w:jc w:val="both"/>
                    <w:rPr>
                      <w:szCs w:val="20"/>
                    </w:rPr>
                  </w:pPr>
                  <w:r w:rsidRPr="007D27B5">
                    <w:rPr>
                      <w:szCs w:val="20"/>
                    </w:rPr>
                    <w:t>2) The New Testament clearly teaches who will be saved.  It describes a simple 'plan of salvation' that any accountable person can understand and obey.  We must hear the truth (Rom 10:17), believe the truth (Hebrews 11:6), repent of our sins (Luke 13:3), confess our faith in Jesus (Romans 10:10), and be baptized for remission of sins (Acts 2:38).   If we remain faithful, we are promised a reward in heaven (Revelation 2:10).  This is not a human dogma or creed.  It is the plain and simple teaching of God's Word.  If a person obeys these commands they will be saved.  If they do not, they will be lost.  It is just that simple.  The only ones going to heaven are the ones who submit to God's will and obey His commands.</w:t>
                  </w:r>
                </w:p>
                <w:p w:rsidR="00EE05CA" w:rsidRPr="007D27B5" w:rsidRDefault="00EE05CA" w:rsidP="007D27B5">
                  <w:pPr>
                    <w:jc w:val="both"/>
                    <w:rPr>
                      <w:sz w:val="10"/>
                    </w:rPr>
                  </w:pPr>
                </w:p>
                <w:p w:rsidR="00EE05CA" w:rsidRPr="007D27B5" w:rsidRDefault="00EE05CA" w:rsidP="007D27B5">
                  <w:pPr>
                    <w:jc w:val="both"/>
                    <w:rPr>
                      <w:sz w:val="32"/>
                    </w:rPr>
                  </w:pPr>
                  <w:r w:rsidRPr="007D27B5">
                    <w:rPr>
                      <w:szCs w:val="20"/>
                    </w:rPr>
                    <w:t xml:space="preserve">3) Now, where does the church of Christ figure into all of this?  Acts 2:47 tells us that those who are saved are added to the church by the Lord.  When you do what you must do to be saved (see point #2) then you are automatically added to that church which you read about in the Bible. This is not some man-made denomination. It is the church that belongs to Jesus -- it is the "church of Christ" (Romans 16:16). </w:t>
                  </w:r>
                </w:p>
                <w:p w:rsidR="00EE05CA" w:rsidRPr="007D27B5" w:rsidRDefault="00EE05CA" w:rsidP="007D27B5">
                  <w:pPr>
                    <w:jc w:val="both"/>
                    <w:rPr>
                      <w:sz w:val="32"/>
                    </w:rPr>
                  </w:pPr>
                  <w:r w:rsidRPr="007D27B5">
                    <w:rPr>
                      <w:szCs w:val="20"/>
                    </w:rPr>
                    <w:t xml:space="preserve">Therefore, the answer is yes -- you must be a member of </w:t>
                  </w:r>
                  <w:r w:rsidRPr="007D27B5">
                    <w:rPr>
                      <w:szCs w:val="20"/>
                      <w:u w:val="single"/>
                    </w:rPr>
                    <w:t>that</w:t>
                  </w:r>
                  <w:r w:rsidRPr="007D27B5">
                    <w:rPr>
                      <w:szCs w:val="20"/>
                    </w:rPr>
                    <w:t xml:space="preserve"> church to go to heaven.  Do you see it?</w:t>
                  </w:r>
                </w:p>
                <w:p w:rsidR="00EE05CA" w:rsidRPr="00EE33A3" w:rsidRDefault="00EE05CA" w:rsidP="007D27B5"/>
                <w:p w:rsidR="00EE05CA" w:rsidRPr="00EE33A3" w:rsidRDefault="00EE05CA" w:rsidP="007D27B5">
                  <w:pPr>
                    <w:rPr>
                      <w:rFonts w:ascii="Times New Roman" w:hAnsi="Times New Roman"/>
                    </w:rPr>
                  </w:pPr>
                </w:p>
                <w:p w:rsidR="00EE05CA" w:rsidRPr="00EE33A3" w:rsidRDefault="00EE05CA" w:rsidP="007D27B5">
                  <w:pPr>
                    <w:rPr>
                      <w:rFonts w:ascii="Times New Roman" w:hAnsi="Times New Roman"/>
                    </w:rPr>
                  </w:pPr>
                </w:p>
                <w:p w:rsidR="00EE05CA" w:rsidRPr="00EE33A3" w:rsidRDefault="00EE05CA" w:rsidP="007D27B5"/>
                <w:p w:rsidR="00EE05CA" w:rsidRPr="00EE33A3" w:rsidRDefault="00EE05CA" w:rsidP="007D27B5"/>
                <w:p w:rsidR="00EE05CA" w:rsidRPr="00EE33A3" w:rsidRDefault="00EE05CA" w:rsidP="007D27B5">
                  <w:r w:rsidRPr="00EE33A3">
                    <w:t xml:space="preserve"> </w:t>
                  </w:r>
                </w:p>
                <w:p w:rsidR="00EE05CA" w:rsidRPr="00EE33A3" w:rsidRDefault="00EE05CA" w:rsidP="007D27B5">
                  <w:pPr>
                    <w:rPr>
                      <w:rFonts w:ascii="Times New Roman" w:hAnsi="Times New Roman"/>
                    </w:rPr>
                  </w:pPr>
                </w:p>
                <w:p w:rsidR="00EE05CA" w:rsidRPr="00EE33A3" w:rsidRDefault="00EE05CA" w:rsidP="007D27B5"/>
                <w:p w:rsidR="00EE05CA" w:rsidRPr="00EE33A3" w:rsidRDefault="00EE05CA" w:rsidP="007D27B5"/>
                <w:p w:rsidR="00EE05CA" w:rsidRPr="00EE33A3" w:rsidRDefault="00EE05CA" w:rsidP="007D27B5"/>
                <w:p w:rsidR="00EE05CA" w:rsidRPr="00EE33A3" w:rsidRDefault="00EE05CA" w:rsidP="007D27B5"/>
                <w:p w:rsidR="00EE05CA" w:rsidRPr="00EE33A3" w:rsidRDefault="00EE05CA" w:rsidP="007D27B5"/>
                <w:p w:rsidR="00EE05CA" w:rsidRPr="00EE33A3" w:rsidRDefault="00EE05CA" w:rsidP="007D27B5"/>
                <w:p w:rsidR="00EE05CA" w:rsidRPr="00EE33A3" w:rsidRDefault="00EE05CA" w:rsidP="007D27B5"/>
                <w:p w:rsidR="00EE05CA" w:rsidRPr="00EE33A3" w:rsidRDefault="00EE05CA" w:rsidP="007D27B5"/>
                <w:p w:rsidR="00EE05CA" w:rsidRPr="00EE33A3" w:rsidRDefault="00EE05CA" w:rsidP="007D27B5">
                  <w:pPr>
                    <w:rPr>
                      <w:color w:val="000000" w:themeColor="text1"/>
                    </w:rPr>
                  </w:pPr>
                </w:p>
                <w:p w:rsidR="00EE05CA" w:rsidRPr="00EE33A3" w:rsidRDefault="00EE05CA" w:rsidP="007D27B5"/>
                <w:p w:rsidR="00EE05CA" w:rsidRPr="00EE33A3" w:rsidRDefault="00EE05CA" w:rsidP="007D27B5"/>
                <w:p w:rsidR="00EE05CA" w:rsidRPr="00EE33A3" w:rsidRDefault="00EE05CA" w:rsidP="007D27B5"/>
                <w:p w:rsidR="00EE05CA" w:rsidRPr="00EE33A3" w:rsidRDefault="00EE05CA" w:rsidP="007D27B5"/>
                <w:p w:rsidR="00EE05CA" w:rsidRPr="00EE33A3" w:rsidRDefault="00EE05CA" w:rsidP="007D27B5"/>
                <w:p w:rsidR="00EE05CA" w:rsidRPr="00EE33A3" w:rsidRDefault="00EE05CA" w:rsidP="007D27B5">
                  <w:r w:rsidRPr="00EE33A3">
                    <w:t xml:space="preserve"> </w:t>
                  </w:r>
                </w:p>
              </w:txbxContent>
            </v:textbox>
          </v:shape>
        </w:pict>
      </w:r>
      <w:r>
        <w:pict>
          <v:shape id="_x0000_s1328" type="#_x0000_t75" style="position:absolute;margin-left:428.05pt;margin-top:-45.15pt;width:86.4pt;height:108pt;z-index:252019200">
            <v:imagedata r:id="rId6" o:title="" grayscale="t"/>
          </v:shape>
          <o:OLEObject Type="Embed" ProgID="MS_ClipArt_Gallery" ShapeID="_x0000_s1328" DrawAspect="Content" ObjectID="_1543650423" r:id="rId49"/>
        </w:pict>
      </w:r>
      <w:r>
        <w:pict>
          <v:shape id="_x0000_s1329" type="#_x0000_t63" style="position:absolute;margin-left:249.35pt;margin-top:-47.6pt;width:172.8pt;height:108pt;z-index:252020224" adj="27575,4130">
            <v:textbox style="mso-next-textbox:#_x0000_s1329">
              <w:txbxContent>
                <w:p w:rsidR="00EE05CA" w:rsidRDefault="00EE05CA" w:rsidP="000A2527">
                  <w:pPr>
                    <w:jc w:val="center"/>
                    <w:rPr>
                      <w:rFonts w:ascii="Times New Roman" w:hAnsi="Times New Roman"/>
                      <w:b/>
                      <w:sz w:val="48"/>
                    </w:rPr>
                  </w:pPr>
                  <w:r>
                    <w:rPr>
                      <w:rFonts w:ascii="Times New Roman" w:hAnsi="Times New Roman"/>
                      <w:b/>
                      <w:sz w:val="48"/>
                    </w:rPr>
                    <w:t>KIDS</w:t>
                  </w:r>
                </w:p>
                <w:p w:rsidR="00EE05CA" w:rsidRDefault="00EE05CA" w:rsidP="000A2527">
                  <w:pPr>
                    <w:jc w:val="center"/>
                    <w:rPr>
                      <w:rFonts w:ascii="Times New Roman" w:hAnsi="Times New Roman"/>
                      <w:b/>
                      <w:sz w:val="48"/>
                    </w:rPr>
                  </w:pPr>
                  <w:r>
                    <w:rPr>
                      <w:rFonts w:ascii="Times New Roman" w:hAnsi="Times New Roman"/>
                      <w:b/>
                      <w:sz w:val="48"/>
                    </w:rPr>
                    <w:t>COLUMN</w:t>
                  </w:r>
                </w:p>
              </w:txbxContent>
            </v:textbox>
          </v:shape>
        </w:pict>
      </w:r>
    </w:p>
    <w:p w:rsidR="000A2527" w:rsidRDefault="000A2527" w:rsidP="000A2527">
      <w:pPr>
        <w:pStyle w:val="HTMLPreformatted"/>
      </w:pPr>
    </w:p>
    <w:p w:rsidR="000A2527" w:rsidRDefault="000A2527" w:rsidP="000A2527">
      <w:pPr>
        <w:pStyle w:val="HTMLPreformatted"/>
      </w:pPr>
      <w:r>
        <w:rPr>
          <w:noProof/>
        </w:rPr>
        <w:drawing>
          <wp:anchor distT="0" distB="0" distL="114300" distR="114300" simplePos="0" relativeHeight="2520099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706F5F" w:rsidP="000A2527">
      <w:pPr>
        <w:pStyle w:val="Preformatted"/>
        <w:tabs>
          <w:tab w:val="clear" w:pos="0"/>
          <w:tab w:val="left" w:pos="720"/>
        </w:tabs>
      </w:pPr>
      <w:r>
        <w:pict>
          <v:line id="_x0000_s1330" style="position:absolute;z-index:252021248" from="228.55pt,9.6pt" to="516.55pt,9.6pt"/>
        </w:pict>
      </w:r>
    </w:p>
    <w:p w:rsidR="000A2527" w:rsidRDefault="00706F5F" w:rsidP="000A2527">
      <w:pPr>
        <w:pStyle w:val="Preformatted"/>
        <w:tabs>
          <w:tab w:val="clear" w:pos="0"/>
          <w:tab w:val="left" w:pos="720"/>
        </w:tabs>
      </w:pPr>
      <w:r>
        <w:pict>
          <v:shape id="_x0000_s1331" type="#_x0000_t202" style="position:absolute;margin-left:230.55pt;margin-top:1.6pt;width:289.85pt;height:634.45pt;z-index:252022272" stroked="f">
            <v:textbox style="mso-next-textbox:#_x0000_s1331">
              <w:txbxContent>
                <w:p w:rsidR="00EE05CA" w:rsidRPr="007D27B5" w:rsidRDefault="00EE05CA" w:rsidP="007D27B5">
                  <w:pPr>
                    <w:jc w:val="center"/>
                    <w:rPr>
                      <w:rFonts w:ascii="Times New Roman" w:hAnsi="Times New Roman"/>
                    </w:rPr>
                  </w:pPr>
                  <w:r w:rsidRPr="007D27B5">
                    <w:rPr>
                      <w:sz w:val="40"/>
                    </w:rPr>
                    <w:t>Body Versus Soul </w:t>
                  </w:r>
                  <w:r w:rsidRPr="007D27B5">
                    <w:t xml:space="preserve"> </w:t>
                  </w:r>
                  <w:r w:rsidRPr="007D27B5">
                    <w:rPr>
                      <w:szCs w:val="36"/>
                    </w:rPr>
                    <w:br/>
                  </w:r>
                </w:p>
                <w:p w:rsidR="00EE05CA" w:rsidRPr="007D27B5" w:rsidRDefault="00EE05CA" w:rsidP="007D27B5">
                  <w:pPr>
                    <w:jc w:val="center"/>
                    <w:rPr>
                      <w:rFonts w:ascii="Times New Roman" w:hAnsi="Times New Roman"/>
                    </w:rPr>
                  </w:pPr>
                  <w:r>
                    <w:rPr>
                      <w:sz w:val="27"/>
                    </w:rPr>
                    <w:t>B</w:t>
                  </w:r>
                  <w:r w:rsidRPr="007D27B5">
                    <w:rPr>
                      <w:sz w:val="27"/>
                    </w:rPr>
                    <w:t>y Terry Benton</w:t>
                  </w:r>
                </w:p>
                <w:p w:rsidR="00EE05CA" w:rsidRDefault="00EE05CA" w:rsidP="007D27B5"/>
                <w:p w:rsidR="00EE05CA" w:rsidRPr="007D27B5" w:rsidRDefault="00EE05CA" w:rsidP="007D27B5">
                  <w:pPr>
                    <w:jc w:val="both"/>
                    <w:rPr>
                      <w:rFonts w:ascii="Times New Roman" w:hAnsi="Times New Roman"/>
                    </w:rPr>
                  </w:pPr>
                  <w:r w:rsidRPr="007D27B5">
                    <w:t xml:space="preserve">The body is temporal and designed for a temporal world. It is a vehicle or instrument through which we act and communicate. It is designed to carry us through a world of learning curves. It goes uphill with difficulties at times and sometimes it coasts along a temporal flat plain. It carries a life-force inside the vehicle. That life-force is the spirit, character, or soul carried inside the vehicle. It is designed to prepare for eternity with God. When the vehicle stops working, the soul will leave the body, the vehicle, and await the judgment. The vehicle may crash, it may fail to operate, but the spirit does not cease to exist. It enters an unseen realm. We do not know how long our vehicle will work, but we know it will eventually stop carrying us through this temporal world. Therefore, our mission is to fill the spirit with those things that make us like God, our Creator and Judge. The gospel prepares our souls and feeds our souls with power to meet God at the end of our journey. Thus, even when our vehicle is suffering difficulty it becomes an opportunity for the soul. While the outward man perishes, the inward man can be "renewed" day by day (2 Cor.4:16f). It is important to "renew" your spirit and soul by refreshing it with connections to the eternal things available in Christ. We face challenges in this world, but, we are </w:t>
                  </w:r>
                  <w:proofErr w:type="spellStart"/>
                  <w:r w:rsidRPr="007D27B5">
                    <w:t>overcomers</w:t>
                  </w:r>
                  <w:proofErr w:type="spellEnd"/>
                  <w:r w:rsidRPr="007D27B5">
                    <w:t xml:space="preserve"> through Jesus and His refreshments.</w:t>
                  </w:r>
                </w:p>
                <w:p w:rsidR="00EE05CA" w:rsidRPr="007D27B5" w:rsidRDefault="00EE05CA" w:rsidP="007D27B5">
                  <w:pPr>
                    <w:jc w:val="both"/>
                    <w:rPr>
                      <w:sz w:val="10"/>
                    </w:rPr>
                  </w:pPr>
                </w:p>
                <w:p w:rsidR="00EE05CA" w:rsidRDefault="00EE05CA" w:rsidP="007D27B5">
                  <w:pPr>
                    <w:jc w:val="both"/>
                  </w:pPr>
                  <w:r w:rsidRPr="007D27B5">
                    <w:t>Psalm 119:71-72</w:t>
                  </w:r>
                  <w:r>
                    <w:t xml:space="preserve"> </w:t>
                  </w:r>
                  <w:r w:rsidRPr="007D27B5">
                    <w:t>It is good for me that I have been afflicted , That I may learn Your statutes. 72 The law of Your mouth is better to me  Than thousands of coins of gold and silver. NKJV</w:t>
                  </w:r>
                </w:p>
                <w:p w:rsidR="00EE05CA" w:rsidRPr="007D27B5" w:rsidRDefault="00EE05CA" w:rsidP="007D27B5">
                  <w:pPr>
                    <w:jc w:val="both"/>
                    <w:rPr>
                      <w:rFonts w:ascii="Times New Roman" w:hAnsi="Times New Roman"/>
                      <w:sz w:val="10"/>
                    </w:rPr>
                  </w:pPr>
                </w:p>
                <w:p w:rsidR="00EE05CA" w:rsidRPr="007D27B5" w:rsidRDefault="00EE05CA" w:rsidP="007D27B5">
                  <w:pPr>
                    <w:jc w:val="both"/>
                    <w:rPr>
                      <w:rFonts w:ascii="Times New Roman" w:hAnsi="Times New Roman"/>
                    </w:rPr>
                  </w:pPr>
                  <w:r w:rsidRPr="007D27B5">
                    <w:t>Sometimes we cannot help what is happening to our vehicle, but we can always control how we respond in our soul and spirit. That is the difference between body and soul. Be wise regarding your soul!</w:t>
                  </w:r>
                </w:p>
                <w:p w:rsidR="00EE05CA" w:rsidRPr="006647E7" w:rsidRDefault="00EE05CA" w:rsidP="007D27B5"/>
                <w:p w:rsidR="00EE05CA" w:rsidRPr="006647E7" w:rsidRDefault="00EE05CA" w:rsidP="007D27B5"/>
                <w:p w:rsidR="00EE05CA" w:rsidRPr="006647E7" w:rsidRDefault="00EE05CA" w:rsidP="007D27B5"/>
                <w:p w:rsidR="00EE05CA" w:rsidRPr="006647E7" w:rsidRDefault="00EE05CA" w:rsidP="007D27B5"/>
                <w:p w:rsidR="00EE05CA" w:rsidRPr="006647E7" w:rsidRDefault="00EE05CA" w:rsidP="007D27B5"/>
                <w:p w:rsidR="00EE05CA" w:rsidRPr="006647E7" w:rsidRDefault="00EE05CA" w:rsidP="007D27B5"/>
                <w:p w:rsidR="00EE05CA" w:rsidRPr="006647E7" w:rsidRDefault="00EE05CA" w:rsidP="007D27B5"/>
                <w:p w:rsidR="00EE05CA" w:rsidRPr="006647E7" w:rsidRDefault="00EE05CA" w:rsidP="007D27B5"/>
                <w:p w:rsidR="00EE05CA" w:rsidRPr="006647E7" w:rsidRDefault="00EE05CA" w:rsidP="007D27B5"/>
                <w:p w:rsidR="00EE05CA" w:rsidRPr="006647E7" w:rsidRDefault="00EE05CA" w:rsidP="007D27B5">
                  <w:pPr>
                    <w:rPr>
                      <w:color w:val="000000" w:themeColor="text1"/>
                      <w:shd w:val="clear" w:color="auto" w:fill="FFFFFF"/>
                    </w:rPr>
                  </w:pPr>
                </w:p>
                <w:p w:rsidR="00EE05CA" w:rsidRPr="006647E7" w:rsidRDefault="00EE05CA" w:rsidP="007D27B5">
                  <w:pPr>
                    <w:rPr>
                      <w:color w:val="000000" w:themeColor="text1"/>
                    </w:rPr>
                  </w:pPr>
                </w:p>
              </w:txbxContent>
            </v:textbox>
          </v:shape>
        </w:pict>
      </w: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rPr>
          <w:b/>
        </w:rPr>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pPr>
    </w:p>
    <w:p w:rsidR="000A2527" w:rsidRDefault="000A2527" w:rsidP="000A2527">
      <w:pPr>
        <w:pStyle w:val="Preformatted"/>
        <w:tabs>
          <w:tab w:val="clear" w:pos="0"/>
          <w:tab w:val="left" w:pos="720"/>
        </w:tabs>
        <w:rPr>
          <w:noProof/>
        </w:rPr>
      </w:pPr>
    </w:p>
    <w:p w:rsidR="000A2527" w:rsidRDefault="000A2527" w:rsidP="000A2527">
      <w:pPr>
        <w:pStyle w:val="Preformatted"/>
        <w:tabs>
          <w:tab w:val="clear" w:pos="0"/>
          <w:tab w:val="left" w:pos="720"/>
        </w:tabs>
        <w:rPr>
          <w:noProof/>
        </w:rPr>
      </w:pPr>
    </w:p>
    <w:p w:rsidR="000A2527" w:rsidRDefault="000A2527" w:rsidP="000A2527">
      <w:pPr>
        <w:pStyle w:val="Preformatted"/>
        <w:tabs>
          <w:tab w:val="clear" w:pos="0"/>
          <w:tab w:val="left" w:pos="720"/>
        </w:tabs>
        <w:rPr>
          <w:noProof/>
        </w:rPr>
      </w:pPr>
    </w:p>
    <w:p w:rsidR="000A2527" w:rsidRDefault="000A2527" w:rsidP="000A2527">
      <w:pPr>
        <w:pStyle w:val="Preformatted"/>
        <w:tabs>
          <w:tab w:val="clear" w:pos="0"/>
          <w:tab w:val="left" w:pos="720"/>
        </w:tabs>
        <w:rPr>
          <w:noProof/>
        </w:rPr>
      </w:pPr>
    </w:p>
    <w:p w:rsidR="000A2527" w:rsidRDefault="000A2527" w:rsidP="000A2527">
      <w:pPr>
        <w:pStyle w:val="Preformatted"/>
        <w:tabs>
          <w:tab w:val="clear" w:pos="0"/>
          <w:tab w:val="left" w:pos="720"/>
        </w:tabs>
        <w:rPr>
          <w:noProof/>
        </w:rPr>
      </w:pPr>
    </w:p>
    <w:p w:rsidR="000A2527" w:rsidRDefault="000A2527" w:rsidP="000A2527">
      <w:pPr>
        <w:pStyle w:val="Preformatted"/>
        <w:tabs>
          <w:tab w:val="clear" w:pos="0"/>
          <w:tab w:val="left" w:pos="720"/>
        </w:tabs>
        <w:rPr>
          <w:noProof/>
        </w:rPr>
      </w:pPr>
    </w:p>
    <w:p w:rsidR="000A2527" w:rsidRDefault="000A2527" w:rsidP="000A2527">
      <w:pPr>
        <w:pStyle w:val="Preformatted"/>
        <w:tabs>
          <w:tab w:val="clear" w:pos="0"/>
          <w:tab w:val="left" w:pos="720"/>
        </w:tabs>
        <w:rPr>
          <w:noProof/>
        </w:rPr>
      </w:pPr>
    </w:p>
    <w:p w:rsidR="000A2527" w:rsidRDefault="000A2527" w:rsidP="000A2527">
      <w:pPr>
        <w:pStyle w:val="Preformatted"/>
        <w:tabs>
          <w:tab w:val="clear" w:pos="0"/>
          <w:tab w:val="left" w:pos="720"/>
        </w:tabs>
        <w:rPr>
          <w:noProof/>
        </w:rPr>
      </w:pPr>
    </w:p>
    <w:p w:rsidR="000A2527" w:rsidRDefault="000A2527" w:rsidP="000A2527">
      <w:pPr>
        <w:pStyle w:val="Preformatted"/>
        <w:tabs>
          <w:tab w:val="clear" w:pos="0"/>
          <w:tab w:val="left" w:pos="720"/>
        </w:tabs>
        <w:rPr>
          <w:noProof/>
        </w:rPr>
      </w:pPr>
    </w:p>
    <w:p w:rsidR="000A2527" w:rsidRDefault="000A2527" w:rsidP="000A2527"/>
    <w:p w:rsidR="000A2527" w:rsidRDefault="000A2527" w:rsidP="000A2527"/>
    <w:p w:rsidR="00817EF9" w:rsidRDefault="00817EF9" w:rsidP="00817EF9">
      <w:pPr>
        <w:pStyle w:val="Preformatted"/>
        <w:tabs>
          <w:tab w:val="clear" w:pos="0"/>
          <w:tab w:val="left" w:pos="720"/>
        </w:tabs>
      </w:pPr>
      <w:r>
        <w:rPr>
          <w:noProof/>
        </w:rPr>
        <w:lastRenderedPageBreak/>
        <w:drawing>
          <wp:anchor distT="36576" distB="42799" distL="138684" distR="147447" simplePos="0" relativeHeight="2520263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334" type="#_x0000_t174" style="position:absolute;margin-left:73.5pt;margin-top:-53.5pt;width:315.5pt;height:47.5pt;z-index:2520284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335" type="#_x0000_t202" style="position:absolute;margin-left:401.45pt;margin-top:-49.5pt;width:127.55pt;height:141.55pt;z-index:252029440;mso-position-horizontal-relative:text;mso-position-vertical-relative:text" filled="f" fillcolor="#d8d8d8 [2732]" stroked="f">
            <v:textbox style="mso-next-textbox:#_x0000_s1335">
              <w:txbxContent>
                <w:p w:rsidR="00EE05CA" w:rsidRPr="00246AF1" w:rsidRDefault="00EE05CA" w:rsidP="00817EF9">
                  <w:pPr>
                    <w:jc w:val="center"/>
                    <w:rPr>
                      <w:b/>
                      <w:sz w:val="22"/>
                      <w:szCs w:val="18"/>
                    </w:rPr>
                  </w:pPr>
                  <w:r w:rsidRPr="00246AF1">
                    <w:rPr>
                      <w:b/>
                      <w:sz w:val="22"/>
                      <w:szCs w:val="18"/>
                    </w:rPr>
                    <w:t>Regular scheduled services:</w:t>
                  </w:r>
                </w:p>
                <w:p w:rsidR="00EE05CA" w:rsidRPr="00422D8A" w:rsidRDefault="00EE05CA" w:rsidP="00817EF9">
                  <w:pPr>
                    <w:rPr>
                      <w:b/>
                      <w:sz w:val="4"/>
                      <w:szCs w:val="18"/>
                    </w:rPr>
                  </w:pPr>
                </w:p>
                <w:p w:rsidR="00EE05CA" w:rsidRPr="00282C43" w:rsidRDefault="00EE05CA" w:rsidP="00817EF9">
                  <w:pPr>
                    <w:rPr>
                      <w:sz w:val="18"/>
                      <w:szCs w:val="18"/>
                    </w:rPr>
                  </w:pPr>
                  <w:r w:rsidRPr="00282C43">
                    <w:rPr>
                      <w:sz w:val="18"/>
                      <w:szCs w:val="18"/>
                    </w:rPr>
                    <w:t>Sunday:</w:t>
                  </w:r>
                </w:p>
                <w:p w:rsidR="00EE05CA" w:rsidRPr="00282C43" w:rsidRDefault="00EE05CA" w:rsidP="00817EF9">
                  <w:pPr>
                    <w:jc w:val="center"/>
                    <w:rPr>
                      <w:sz w:val="18"/>
                      <w:szCs w:val="18"/>
                    </w:rPr>
                  </w:pPr>
                  <w:r>
                    <w:rPr>
                      <w:sz w:val="18"/>
                      <w:szCs w:val="18"/>
                    </w:rPr>
                    <w:t>9:30</w:t>
                  </w:r>
                  <w:r w:rsidRPr="00282C43">
                    <w:rPr>
                      <w:sz w:val="18"/>
                      <w:szCs w:val="18"/>
                    </w:rPr>
                    <w:t xml:space="preserve"> AM</w:t>
                  </w:r>
                </w:p>
                <w:p w:rsidR="00EE05CA" w:rsidRPr="00282C43" w:rsidRDefault="00EE05CA" w:rsidP="00817EF9">
                  <w:pPr>
                    <w:jc w:val="center"/>
                    <w:rPr>
                      <w:sz w:val="18"/>
                      <w:szCs w:val="18"/>
                    </w:rPr>
                  </w:pPr>
                  <w:r>
                    <w:rPr>
                      <w:sz w:val="18"/>
                      <w:szCs w:val="18"/>
                    </w:rPr>
                    <w:t>10:3</w:t>
                  </w:r>
                  <w:r w:rsidRPr="00282C43">
                    <w:rPr>
                      <w:sz w:val="18"/>
                      <w:szCs w:val="18"/>
                    </w:rPr>
                    <w:t>0 AM</w:t>
                  </w:r>
                </w:p>
                <w:p w:rsidR="00EE05CA" w:rsidRPr="00282C43" w:rsidRDefault="00EE05CA" w:rsidP="00817EF9">
                  <w:pPr>
                    <w:jc w:val="center"/>
                    <w:rPr>
                      <w:sz w:val="18"/>
                      <w:szCs w:val="18"/>
                    </w:rPr>
                  </w:pPr>
                  <w:r>
                    <w:rPr>
                      <w:sz w:val="18"/>
                      <w:szCs w:val="18"/>
                    </w:rPr>
                    <w:t>5</w:t>
                  </w:r>
                  <w:r w:rsidRPr="00282C43">
                    <w:rPr>
                      <w:sz w:val="18"/>
                      <w:szCs w:val="18"/>
                    </w:rPr>
                    <w:t>:00  PM</w:t>
                  </w:r>
                </w:p>
                <w:p w:rsidR="00EE05CA" w:rsidRPr="00282C43" w:rsidRDefault="00EE05CA" w:rsidP="00817EF9">
                  <w:pPr>
                    <w:rPr>
                      <w:sz w:val="4"/>
                      <w:szCs w:val="18"/>
                    </w:rPr>
                  </w:pPr>
                </w:p>
                <w:p w:rsidR="00EE05CA" w:rsidRPr="00282C43" w:rsidRDefault="00EE05CA" w:rsidP="00817EF9">
                  <w:pPr>
                    <w:rPr>
                      <w:sz w:val="18"/>
                      <w:szCs w:val="18"/>
                    </w:rPr>
                  </w:pPr>
                  <w:r w:rsidRPr="00282C43">
                    <w:rPr>
                      <w:sz w:val="18"/>
                      <w:szCs w:val="18"/>
                    </w:rPr>
                    <w:t>Wednesday:</w:t>
                  </w:r>
                </w:p>
                <w:p w:rsidR="00EE05CA" w:rsidRPr="00282C43" w:rsidRDefault="00EE05CA" w:rsidP="00817EF9">
                  <w:pPr>
                    <w:jc w:val="center"/>
                    <w:rPr>
                      <w:sz w:val="18"/>
                      <w:szCs w:val="18"/>
                    </w:rPr>
                  </w:pPr>
                  <w:r>
                    <w:rPr>
                      <w:sz w:val="18"/>
                      <w:szCs w:val="18"/>
                    </w:rPr>
                    <w:t>7:00</w:t>
                  </w:r>
                  <w:r w:rsidRPr="00282C43">
                    <w:rPr>
                      <w:sz w:val="18"/>
                      <w:szCs w:val="18"/>
                    </w:rPr>
                    <w:t xml:space="preserve">  PM</w:t>
                  </w:r>
                </w:p>
                <w:p w:rsidR="00EE05CA" w:rsidRPr="00422D8A" w:rsidRDefault="00EE05CA" w:rsidP="00817EF9">
                  <w:pPr>
                    <w:jc w:val="center"/>
                    <w:rPr>
                      <w:b/>
                      <w:sz w:val="16"/>
                    </w:rPr>
                  </w:pPr>
                </w:p>
                <w:p w:rsidR="00EE05CA" w:rsidRPr="00246AF1" w:rsidRDefault="00EE05CA" w:rsidP="00817EF9">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336" type="#_x0000_t202" style="position:absolute;margin-left:-58.5pt;margin-top:-50pt;width:127pt;height:141.55pt;z-index:252030464;mso-position-horizontal-relative:text;mso-position-vertical-relative:text" filled="f" fillcolor="#d8d8d8 [2732]" stroked="f">
            <v:textbox style="mso-next-textbox:#_x0000_s1336">
              <w:txbxContent>
                <w:p w:rsidR="00EE05CA" w:rsidRPr="00282C43" w:rsidRDefault="00EE05CA" w:rsidP="00817EF9">
                  <w:pPr>
                    <w:jc w:val="center"/>
                    <w:rPr>
                      <w:b/>
                    </w:rPr>
                  </w:pPr>
                  <w:r w:rsidRPr="00282C43">
                    <w:rPr>
                      <w:b/>
                    </w:rPr>
                    <w:t>Chapman Highway  church of Christ</w:t>
                  </w:r>
                </w:p>
                <w:p w:rsidR="00EE05CA" w:rsidRDefault="00EE05CA" w:rsidP="00817EF9">
                  <w:pPr>
                    <w:jc w:val="center"/>
                    <w:rPr>
                      <w:b/>
                      <w:sz w:val="20"/>
                    </w:rPr>
                  </w:pPr>
                </w:p>
                <w:p w:rsidR="00EE05CA" w:rsidRPr="00282C43" w:rsidRDefault="00EE05CA" w:rsidP="00817EF9">
                  <w:pPr>
                    <w:jc w:val="center"/>
                    <w:rPr>
                      <w:sz w:val="18"/>
                    </w:rPr>
                  </w:pPr>
                  <w:r w:rsidRPr="00282C43">
                    <w:rPr>
                      <w:sz w:val="18"/>
                    </w:rPr>
                    <w:t>7604 Chapman Hwy.</w:t>
                  </w:r>
                </w:p>
                <w:p w:rsidR="00EE05CA" w:rsidRPr="00282C43" w:rsidRDefault="00EE05CA" w:rsidP="00817EF9">
                  <w:pPr>
                    <w:jc w:val="center"/>
                    <w:rPr>
                      <w:sz w:val="18"/>
                    </w:rPr>
                  </w:pPr>
                  <w:r w:rsidRPr="00282C43">
                    <w:rPr>
                      <w:sz w:val="18"/>
                    </w:rPr>
                    <w:t>Knoxville, TN. 37920</w:t>
                  </w:r>
                </w:p>
                <w:p w:rsidR="00EE05CA" w:rsidRPr="00282C43" w:rsidRDefault="00EE05CA" w:rsidP="00817EF9">
                  <w:pPr>
                    <w:jc w:val="center"/>
                    <w:rPr>
                      <w:sz w:val="20"/>
                    </w:rPr>
                  </w:pPr>
                </w:p>
                <w:p w:rsidR="00EE05CA" w:rsidRPr="00282C43" w:rsidRDefault="00EE05CA" w:rsidP="00817EF9">
                  <w:pPr>
                    <w:jc w:val="center"/>
                    <w:rPr>
                      <w:sz w:val="18"/>
                    </w:rPr>
                  </w:pPr>
                  <w:r w:rsidRPr="00282C43">
                    <w:rPr>
                      <w:sz w:val="18"/>
                    </w:rPr>
                    <w:t>865-573-6638</w:t>
                  </w:r>
                </w:p>
                <w:p w:rsidR="00EE05CA" w:rsidRPr="00282C43" w:rsidRDefault="00EE05CA" w:rsidP="00817EF9">
                  <w:pPr>
                    <w:jc w:val="center"/>
                    <w:rPr>
                      <w:sz w:val="20"/>
                    </w:rPr>
                  </w:pPr>
                </w:p>
                <w:p w:rsidR="00EE05CA" w:rsidRPr="00282C43" w:rsidRDefault="00EE05CA" w:rsidP="00817EF9">
                  <w:pPr>
                    <w:jc w:val="center"/>
                    <w:rPr>
                      <w:sz w:val="18"/>
                    </w:rPr>
                  </w:pPr>
                  <w:r w:rsidRPr="00282C43">
                    <w:rPr>
                      <w:sz w:val="18"/>
                    </w:rPr>
                    <w:t>Visit our website:</w:t>
                  </w:r>
                </w:p>
                <w:p w:rsidR="00EE05CA" w:rsidRPr="00282C43" w:rsidRDefault="00EE05CA" w:rsidP="00817EF9">
                  <w:pPr>
                    <w:jc w:val="center"/>
                    <w:rPr>
                      <w:sz w:val="18"/>
                    </w:rPr>
                  </w:pPr>
                  <w:r w:rsidRPr="00282C43">
                    <w:rPr>
                      <w:sz w:val="18"/>
                    </w:rPr>
                    <w:t>www.chapmanhwy churchofchrist.com</w:t>
                  </w:r>
                </w:p>
              </w:txbxContent>
            </v:textbox>
          </v:shape>
        </w:pict>
      </w:r>
    </w:p>
    <w:p w:rsidR="00817EF9" w:rsidRDefault="00817EF9" w:rsidP="00817EF9">
      <w:pPr>
        <w:rPr>
          <w:rFonts w:ascii="Americana BT" w:hAnsi="Americana BT"/>
          <w:b/>
          <w:i/>
          <w:noProof/>
        </w:rPr>
      </w:pPr>
      <w:r>
        <w:rPr>
          <w:rFonts w:ascii="Americana BT" w:hAnsi="Americana BT"/>
          <w:b/>
          <w:i/>
          <w:noProof/>
        </w:rPr>
        <w:tab/>
      </w:r>
    </w:p>
    <w:p w:rsidR="00817EF9" w:rsidRDefault="00817EF9" w:rsidP="00817EF9">
      <w:pPr>
        <w:rPr>
          <w:rFonts w:ascii="Americana BT" w:hAnsi="Americana BT"/>
          <w:b/>
          <w:i/>
          <w:noProof/>
        </w:rPr>
      </w:pPr>
    </w:p>
    <w:p w:rsidR="00817EF9" w:rsidRDefault="00706F5F" w:rsidP="00817EF9">
      <w:r>
        <w:rPr>
          <w:noProof/>
        </w:rPr>
        <w:pict>
          <v:shape id="_x0000_s1337" type="#_x0000_t202" style="position:absolute;margin-left:-58pt;margin-top:82.05pt;width:587.5pt;height:584.5pt;z-index:251646460" filled="f" stroked="f">
            <v:textbox>
              <w:txbxContent>
                <w:p w:rsidR="00EE05CA" w:rsidRPr="00817EF9" w:rsidRDefault="00EE05CA" w:rsidP="00817EF9">
                  <w:pPr>
                    <w:jc w:val="center"/>
                    <w:rPr>
                      <w:sz w:val="40"/>
                    </w:rPr>
                  </w:pPr>
                  <w:r w:rsidRPr="00817EF9">
                    <w:rPr>
                      <w:rFonts w:cs="Arial"/>
                      <w:bCs/>
                      <w:sz w:val="40"/>
                    </w:rPr>
                    <w:t>Have You Ever Been Mad at God?</w:t>
                  </w:r>
                </w:p>
                <w:p w:rsidR="00EE05CA" w:rsidRPr="00817EF9" w:rsidRDefault="00EE05CA" w:rsidP="00817EF9">
                  <w:pPr>
                    <w:jc w:val="center"/>
                    <w:rPr>
                      <w:rStyle w:val="Strong"/>
                      <w:rFonts w:cs="Arial"/>
                      <w:b w:val="0"/>
                      <w:sz w:val="10"/>
                    </w:rPr>
                  </w:pPr>
                </w:p>
                <w:p w:rsidR="00EE05CA" w:rsidRPr="00817EF9" w:rsidRDefault="00EE05CA" w:rsidP="00817EF9">
                  <w:pPr>
                    <w:jc w:val="center"/>
                  </w:pPr>
                  <w:r>
                    <w:rPr>
                      <w:rStyle w:val="Strong"/>
                      <w:rFonts w:cs="Arial"/>
                      <w:b w:val="0"/>
                    </w:rPr>
                    <w:t>B</w:t>
                  </w:r>
                  <w:r w:rsidRPr="00817EF9">
                    <w:rPr>
                      <w:rStyle w:val="Strong"/>
                      <w:rFonts w:cs="Arial"/>
                      <w:b w:val="0"/>
                    </w:rPr>
                    <w:t>y J. R. Bronger</w:t>
                  </w:r>
                </w:p>
                <w:p w:rsidR="00EE05CA" w:rsidRPr="00817EF9" w:rsidRDefault="00EE05CA" w:rsidP="00817EF9">
                  <w:pPr>
                    <w:rPr>
                      <w:rFonts w:cs="Arial"/>
                      <w:sz w:val="10"/>
                    </w:rPr>
                  </w:pPr>
                  <w:r w:rsidRPr="00817EF9">
                    <w:rPr>
                      <w:rFonts w:cs="Arial"/>
                    </w:rPr>
                    <w:t xml:space="preserve"> </w:t>
                  </w:r>
                </w:p>
                <w:p w:rsidR="00EE05CA" w:rsidRDefault="00EE05CA" w:rsidP="00817EF9">
                  <w:pPr>
                    <w:jc w:val="both"/>
                    <w:rPr>
                      <w:rFonts w:cs="Arial"/>
                    </w:rPr>
                  </w:pPr>
                  <w:r w:rsidRPr="00817EF9">
                    <w:rPr>
                      <w:rFonts w:cs="Arial"/>
                    </w:rPr>
                    <w:t>“I have been mad at God many times. I would go outside and shake my fist at God and let him know how angry I was. It just isn’t fair.” These words were blasted out like the heat from a furnace from one whose life is hard and growing harder. All one has to do is sit through the funeral of a child; look into the dying eyes of a loved one, or try to comfort a woman whose husband of 30 years leaves her for a younger and prettier woman and you will often see those who are “mad at God.”</w:t>
                  </w:r>
                </w:p>
                <w:p w:rsidR="00EE05CA" w:rsidRPr="00817EF9" w:rsidRDefault="00EE05CA" w:rsidP="00817EF9">
                  <w:pPr>
                    <w:jc w:val="both"/>
                    <w:rPr>
                      <w:rFonts w:ascii="Times New Roman" w:hAnsi="Times New Roman"/>
                      <w:sz w:val="10"/>
                    </w:rPr>
                  </w:pPr>
                </w:p>
                <w:p w:rsidR="00EE05CA" w:rsidRDefault="00EE05CA" w:rsidP="00817EF9">
                  <w:pPr>
                    <w:jc w:val="both"/>
                    <w:rPr>
                      <w:rFonts w:cs="Arial"/>
                    </w:rPr>
                  </w:pPr>
                  <w:r w:rsidRPr="00817EF9">
                    <w:rPr>
                      <w:rFonts w:cs="Arial"/>
                    </w:rPr>
                    <w:t xml:space="preserve">I must acknowledge that life is unfair. This unfairness is seen on nearly every page of the Book of Job. It was hard for Job to swallow and it is as hard for us today as it was for him. Job and his friends try to understand Job’s tragedies but they can’t. They all agree that God should reward those who do good and punish the evil doers. Based on this premise, the friends conclude Job must be an evil doer—but Job is confident that he has not committed some secret sin. This is so unfair. “Have I sinned? What have I done to You, O watcher of men? Why have You set me as Your target, so that I am a burden to myself?” </w:t>
                  </w:r>
                  <w:r w:rsidRPr="00817EF9">
                    <w:rPr>
                      <w:rFonts w:cs="Arial"/>
                      <w:b/>
                      <w:bCs/>
                    </w:rPr>
                    <w:t>(Job 7:20)</w:t>
                  </w:r>
                  <w:r w:rsidRPr="00817EF9">
                    <w:rPr>
                      <w:rFonts w:cs="Arial"/>
                    </w:rPr>
                    <w:t>. It almost appears that Job feels that God is not doing so well at running the world, and I think this is why the Book of Job seems so modern and relevant, because we too often struggle to understand life’s unfairness.</w:t>
                  </w:r>
                </w:p>
                <w:p w:rsidR="00EE05CA" w:rsidRPr="00817EF9" w:rsidRDefault="00EE05CA" w:rsidP="00817EF9">
                  <w:pPr>
                    <w:jc w:val="both"/>
                    <w:rPr>
                      <w:rFonts w:ascii="Times New Roman" w:hAnsi="Times New Roman"/>
                      <w:sz w:val="10"/>
                    </w:rPr>
                  </w:pPr>
                </w:p>
                <w:p w:rsidR="00EE05CA" w:rsidRDefault="00EE05CA" w:rsidP="00817EF9">
                  <w:pPr>
                    <w:jc w:val="both"/>
                    <w:rPr>
                      <w:rFonts w:cs="Arial"/>
                    </w:rPr>
                  </w:pPr>
                  <w:r w:rsidRPr="00817EF9">
                    <w:rPr>
                      <w:rFonts w:cs="Arial"/>
                    </w:rPr>
                    <w:t>Why do the innocent suffer? Why, for example is a child molested and killed by some drug-crazed psychopath? But then the drug dealer who supplied him lives in a multimillion dollar mansion and sends his children to private schools with security guards. This is unfair!</w:t>
                  </w:r>
                </w:p>
                <w:p w:rsidR="00EE05CA" w:rsidRPr="00817EF9" w:rsidRDefault="00EE05CA" w:rsidP="00817EF9">
                  <w:pPr>
                    <w:jc w:val="both"/>
                    <w:rPr>
                      <w:rFonts w:ascii="Times New Roman" w:hAnsi="Times New Roman"/>
                      <w:sz w:val="10"/>
                    </w:rPr>
                  </w:pPr>
                </w:p>
                <w:p w:rsidR="00EE05CA" w:rsidRDefault="00EE05CA" w:rsidP="00817EF9">
                  <w:pPr>
                    <w:jc w:val="both"/>
                    <w:rPr>
                      <w:rFonts w:cs="Arial"/>
                    </w:rPr>
                  </w:pPr>
                  <w:r w:rsidRPr="00817EF9">
                    <w:rPr>
                      <w:rFonts w:cs="Arial"/>
                    </w:rPr>
                    <w:t>Faithful Christians who die in the prime of their lives but atheist entertainers flaunt their disdain for God and live to ripe old ages. It certainly isn’t fair that liars, cheaters and unscrupulous businessmen are able to amass riches while godly men lose their jobs and perhaps their homes. Believe me I would love to be able to say to the parents of a beautiful six-year old girl stricken with a malignant brain tumor “Don’t worry, the world is fair, you just pray and your daughter will recover.” But I can’t—because life is unfair, and when we are beaten to our knees because of it we tend to become angry with God.</w:t>
                  </w:r>
                </w:p>
                <w:p w:rsidR="00EE05CA" w:rsidRPr="00817EF9" w:rsidRDefault="00EE05CA" w:rsidP="00817EF9">
                  <w:pPr>
                    <w:jc w:val="both"/>
                    <w:rPr>
                      <w:rFonts w:ascii="Times New Roman" w:hAnsi="Times New Roman"/>
                      <w:sz w:val="10"/>
                    </w:rPr>
                  </w:pPr>
                </w:p>
                <w:p w:rsidR="00EE05CA" w:rsidRDefault="00EE05CA" w:rsidP="00817EF9">
                  <w:pPr>
                    <w:jc w:val="both"/>
                    <w:rPr>
                      <w:rFonts w:cs="Arial"/>
                    </w:rPr>
                  </w:pPr>
                  <w:r w:rsidRPr="00817EF9">
                    <w:rPr>
                      <w:rFonts w:cs="Arial"/>
                    </w:rPr>
                    <w:t>Before continuing, I want to ask the reader to pause and consider this question: “Have you ever been angry with God?” Has God made you mad? Has there been such unbearable trauma in your life that you just could not restrain yourself from lashing out at God?</w:t>
                  </w:r>
                </w:p>
                <w:p w:rsidR="00EE05CA" w:rsidRPr="00817EF9" w:rsidRDefault="00EE05CA" w:rsidP="00817EF9">
                  <w:pPr>
                    <w:jc w:val="both"/>
                    <w:rPr>
                      <w:rFonts w:ascii="Times New Roman" w:hAnsi="Times New Roman"/>
                      <w:sz w:val="10"/>
                    </w:rPr>
                  </w:pPr>
                </w:p>
                <w:p w:rsidR="00EE05CA" w:rsidRDefault="00EE05CA" w:rsidP="00817EF9">
                  <w:pPr>
                    <w:jc w:val="both"/>
                    <w:rPr>
                      <w:rFonts w:cs="Arial"/>
                    </w:rPr>
                  </w:pPr>
                  <w:r w:rsidRPr="00817EF9">
                    <w:rPr>
                      <w:rFonts w:cs="Arial"/>
                    </w:rPr>
                    <w:t>There are those who when faced such a crisis of faith turn away from God. Anger turns to hatred and they want nothing more to do with God. They conclude that because God is fair (just, and righteous) then life should be fair. Therefore, when life is unfair they conclude that God is unfair and they bail on Him. They feel betrayed by God: “This is so unfair.”</w:t>
                  </w:r>
                </w:p>
                <w:p w:rsidR="00EE05CA" w:rsidRPr="00817EF9" w:rsidRDefault="00EE05CA" w:rsidP="00817EF9">
                  <w:pPr>
                    <w:jc w:val="both"/>
                    <w:rPr>
                      <w:rFonts w:ascii="Times New Roman" w:hAnsi="Times New Roman"/>
                      <w:sz w:val="10"/>
                    </w:rPr>
                  </w:pPr>
                </w:p>
                <w:p w:rsidR="00EE05CA" w:rsidRPr="00817EF9" w:rsidRDefault="00EE05CA" w:rsidP="00817EF9">
                  <w:pPr>
                    <w:jc w:val="both"/>
                    <w:rPr>
                      <w:rFonts w:ascii="Times New Roman" w:hAnsi="Times New Roman"/>
                    </w:rPr>
                  </w:pPr>
                  <w:r w:rsidRPr="00817EF9">
                    <w:rPr>
                      <w:rFonts w:cs="Arial"/>
                    </w:rPr>
                    <w:t xml:space="preserve">Then there are those who seem to have great spiritual resilience; they are able to face the difficulties and unfairness of life with an unshakable faith. Like Paul they voice, “. . . the time of my departure is at hand. I have fought the good fight, I have finished the race, I have kept the faith. Finally, there is laid up for me the crown of righteousness, which the Lord, the righteous Judge, will give to me on that Day . . .” </w:t>
                  </w:r>
                  <w:r w:rsidRPr="00817EF9">
                    <w:rPr>
                      <w:rFonts w:cs="Arial"/>
                      <w:bCs/>
                    </w:rPr>
                    <w:t>(2 Timothy 4:6-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t;&gt;&gt;</w:t>
                  </w:r>
                </w:p>
                <w:p w:rsidR="00EE05CA" w:rsidRPr="00817EF9" w:rsidRDefault="00EE05CA" w:rsidP="00817EF9">
                  <w:pPr>
                    <w:rPr>
                      <w:rFonts w:ascii="Times New Roman" w:hAnsi="Times New Roman"/>
                    </w:rPr>
                  </w:pPr>
                </w:p>
                <w:p w:rsidR="00EE05CA" w:rsidRPr="00817EF9" w:rsidRDefault="00EE05CA" w:rsidP="00817EF9"/>
                <w:p w:rsidR="00EE05CA" w:rsidRPr="00817EF9" w:rsidRDefault="00EE05CA" w:rsidP="00817EF9"/>
                <w:p w:rsidR="00EE05CA" w:rsidRPr="00817EF9" w:rsidRDefault="00EE05CA" w:rsidP="00817EF9">
                  <w:pPr>
                    <w:rPr>
                      <w:color w:val="000000" w:themeColor="text1"/>
                      <w:lang w:val="en-GB"/>
                    </w:rPr>
                  </w:pPr>
                </w:p>
                <w:p w:rsidR="00EE05CA" w:rsidRPr="00817EF9" w:rsidRDefault="00EE05CA" w:rsidP="00817EF9">
                  <w:pPr>
                    <w:rPr>
                      <w:lang w:val="en-GB"/>
                    </w:rPr>
                  </w:pPr>
                </w:p>
                <w:p w:rsidR="00EE05CA" w:rsidRPr="00817EF9" w:rsidRDefault="00EE05CA" w:rsidP="00817EF9">
                  <w:pPr>
                    <w:rPr>
                      <w:rFonts w:ascii="Times New Roman" w:hAnsi="Times New Roman"/>
                    </w:rPr>
                  </w:pPr>
                </w:p>
                <w:p w:rsidR="00EE05CA" w:rsidRPr="00817EF9" w:rsidRDefault="00EE05CA" w:rsidP="00817EF9"/>
                <w:p w:rsidR="00EE05CA" w:rsidRPr="00817EF9" w:rsidRDefault="00EE05CA" w:rsidP="00817EF9"/>
                <w:p w:rsidR="00EE05CA" w:rsidRPr="00817EF9" w:rsidRDefault="00EE05CA" w:rsidP="00817EF9"/>
                <w:p w:rsidR="00EE05CA" w:rsidRPr="00817EF9" w:rsidRDefault="00EE05CA" w:rsidP="00817EF9"/>
                <w:p w:rsidR="00EE05CA" w:rsidRPr="00817EF9" w:rsidRDefault="00EE05CA" w:rsidP="00817EF9"/>
                <w:p w:rsidR="00EE05CA" w:rsidRPr="00817EF9" w:rsidRDefault="00EE05CA" w:rsidP="00817EF9"/>
                <w:p w:rsidR="00EE05CA" w:rsidRPr="00817EF9" w:rsidRDefault="00EE05CA" w:rsidP="00817EF9">
                  <w:pPr>
                    <w:rPr>
                      <w:rFonts w:ascii="Verdana" w:hAnsi="Verdana"/>
                    </w:rPr>
                  </w:pPr>
                </w:p>
                <w:p w:rsidR="00EE05CA" w:rsidRPr="00817EF9" w:rsidRDefault="00EE05CA" w:rsidP="00817EF9"/>
                <w:p w:rsidR="00EE05CA" w:rsidRPr="00817EF9" w:rsidRDefault="00EE05CA" w:rsidP="00817EF9"/>
                <w:p w:rsidR="00EE05CA" w:rsidRPr="00817EF9" w:rsidRDefault="00EE05CA" w:rsidP="00817EF9"/>
                <w:p w:rsidR="00EE05CA" w:rsidRPr="00817EF9" w:rsidRDefault="00EE05CA" w:rsidP="00817EF9"/>
                <w:p w:rsidR="00EE05CA" w:rsidRPr="00817EF9" w:rsidRDefault="00EE05CA" w:rsidP="00817EF9"/>
                <w:p w:rsidR="00EE05CA" w:rsidRPr="00817EF9" w:rsidRDefault="00EE05CA" w:rsidP="00817EF9">
                  <w:r w:rsidRPr="00817EF9">
                    <w:t xml:space="preserve">  </w:t>
                  </w:r>
                  <w:r w:rsidRPr="00817EF9">
                    <w:br/>
                  </w:r>
                </w:p>
                <w:p w:rsidR="00EE05CA" w:rsidRPr="00817EF9" w:rsidRDefault="00EE05CA" w:rsidP="00817EF9"/>
                <w:p w:rsidR="00EE05CA" w:rsidRPr="00817EF9" w:rsidRDefault="00EE05CA" w:rsidP="00817EF9"/>
                <w:p w:rsidR="00EE05CA" w:rsidRPr="00817EF9" w:rsidRDefault="00EE05CA" w:rsidP="00817EF9"/>
                <w:p w:rsidR="00EE05CA" w:rsidRPr="00817EF9" w:rsidRDefault="00EE05CA" w:rsidP="00817EF9"/>
                <w:p w:rsidR="00EE05CA" w:rsidRPr="00817EF9" w:rsidRDefault="00EE05CA" w:rsidP="00817EF9">
                  <w:r w:rsidRPr="00817EF9">
                    <w:t xml:space="preserve"> </w:t>
                  </w:r>
                </w:p>
              </w:txbxContent>
            </v:textbox>
          </v:shape>
        </w:pict>
      </w:r>
      <w:r>
        <w:pict>
          <v:shape id="_x0000_s1338" type="#_x0000_t136" style="position:absolute;margin-left:205.3pt;margin-top:42.15pt;width:56.1pt;height:9pt;z-index:252032512" fillcolor="black" stroked="f">
            <v:shadow on="t" opacity="52429f"/>
            <v:textpath style="font-family:&quot;Arial Black&quot;;v-text-kern:t" trim="t" fitpath="t" string="II Timothy 2:15"/>
            <w10:wrap type="square"/>
          </v:shape>
        </w:pict>
      </w:r>
      <w:r>
        <w:rPr>
          <w:noProof/>
        </w:rPr>
        <w:pict>
          <v:line id="_x0000_s1339" style="position:absolute;z-index:252033536" from="267.5pt,46.1pt" to="387.55pt,46.1pt"/>
        </w:pict>
      </w:r>
      <w:r>
        <w:pict>
          <v:line id="_x0000_s1340" style="position:absolute;z-index:252034560" from="80.5pt,45.6pt" to="200.55pt,45.6pt"/>
        </w:pict>
      </w:r>
      <w:r>
        <w:pict>
          <v:rect id="_x0000_s1341" style="position:absolute;margin-left:-59pt;margin-top:56.55pt;width:588.5pt;height:21.6pt;z-index:252035584" fillcolor="black [3213]" strokeweight="1pt">
            <v:textbox style="mso-next-textbox:#_x0000_s1341">
              <w:txbxContent>
                <w:p w:rsidR="00EE05CA" w:rsidRPr="00282C43" w:rsidRDefault="00EE05CA" w:rsidP="00817EF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May 29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t xml:space="preserve"> </w:t>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r w:rsidR="00817EF9">
        <w:rPr>
          <w:rFonts w:ascii="Americana BT" w:hAnsi="Americana BT"/>
          <w:b/>
          <w:i/>
          <w:noProof/>
        </w:rPr>
        <w:tab/>
      </w:r>
    </w:p>
    <w:p w:rsidR="00817EF9" w:rsidRDefault="00817EF9" w:rsidP="00817EF9">
      <w:pPr>
        <w:pStyle w:val="Preformatted"/>
        <w:tabs>
          <w:tab w:val="clear" w:pos="0"/>
          <w:tab w:val="left" w:pos="720"/>
        </w:tabs>
        <w:rPr>
          <w:rFonts w:ascii="Arial" w:hAnsi="Arial"/>
          <w:szCs w:val="24"/>
        </w:rPr>
      </w:pPr>
    </w:p>
    <w:p w:rsidR="00817EF9" w:rsidRDefault="00817EF9" w:rsidP="00817EF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pStyle w:val="Preformatted"/>
        <w:tabs>
          <w:tab w:val="clear" w:pos="0"/>
          <w:tab w:val="left" w:pos="720"/>
        </w:tabs>
        <w:rPr>
          <w:sz w:val="18"/>
        </w:rPr>
      </w:pP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pStyle w:val="Preformatted"/>
        <w:tabs>
          <w:tab w:val="clear" w:pos="0"/>
          <w:tab w:val="left" w:pos="720"/>
        </w:tabs>
      </w:pPr>
    </w:p>
    <w:p w:rsidR="00817EF9" w:rsidRDefault="00817EF9" w:rsidP="00817EF9">
      <w:pPr>
        <w:rPr>
          <w:rFonts w:ascii="Courier New" w:hAnsi="Courier New"/>
        </w:rPr>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rPr>
          <w:rFonts w:ascii="Courier New" w:hAnsi="Courier New"/>
        </w:rPr>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706F5F" w:rsidP="00817EF9">
      <w:pPr>
        <w:pStyle w:val="Preformatted"/>
        <w:tabs>
          <w:tab w:val="clear" w:pos="0"/>
          <w:tab w:val="left" w:pos="720"/>
        </w:tabs>
      </w:pPr>
      <w:r>
        <w:lastRenderedPageBreak/>
        <w:pict>
          <v:shape id="_x0000_s1333" type="#_x0000_t202" style="position:absolute;margin-left:-55.2pt;margin-top:-49.5pt;width:273.2pt;height:335pt;z-index:252025344" filled="f" stroked="f">
            <v:textbox style="mso-next-textbox:#_x0000_s1333">
              <w:txbxContent>
                <w:p w:rsidR="00EE05CA" w:rsidRPr="005E5559" w:rsidRDefault="00EE05CA" w:rsidP="00FC1B41">
                  <w:pPr>
                    <w:spacing w:before="120" w:after="120"/>
                    <w:jc w:val="both"/>
                    <w:rPr>
                      <w:rFonts w:cs="Arial"/>
                    </w:rPr>
                  </w:pPr>
                  <w:r>
                    <w:rPr>
                      <w:szCs w:val="20"/>
                    </w:rPr>
                    <w:t>&gt;&gt;&gt;</w:t>
                  </w:r>
                  <w:r w:rsidRPr="00817EF9">
                    <w:t xml:space="preserve"> </w:t>
                  </w:r>
                  <w:r w:rsidRPr="00817EF9">
                    <w:rPr>
                      <w:rFonts w:cs="Arial"/>
                    </w:rPr>
                    <w:t>I believe there i</w:t>
                  </w:r>
                  <w:r>
                    <w:rPr>
                      <w:rFonts w:cs="Arial"/>
                    </w:rPr>
                    <w:t xml:space="preserve">s reason some become angry with </w:t>
                  </w:r>
                  <w:r w:rsidRPr="00817EF9">
                    <w:rPr>
                      <w:rFonts w:cs="Arial"/>
                    </w:rPr>
                    <w:t>God during life’s disasters while others are drawn into a deeper relationship with God during these difficult days. Once a man, whose wife was dying with cancer and who, himself, had recently been involved in an automobile accident that left him nearly blind and suffering from migraines to the point he was no longer able to work as a psychotherapist, was asked about his disappointments with God. “Have these tragedies soured you on God?”</w:t>
                  </w:r>
                </w:p>
                <w:p w:rsidR="00EE05CA" w:rsidRDefault="00EE05CA" w:rsidP="005E5559">
                  <w:pPr>
                    <w:jc w:val="both"/>
                  </w:pPr>
                  <w:r w:rsidRPr="00817EF9">
                    <w:t>Was he angry with God? Had the misfortunes of his life embittered him? Was he disappointed with God? After thinking for a few minutes he answered “I don’t feel any disappointment with God.” Then he explains; “The reason is this. I learned, first through my wife’s illness and then especially through the accident, not to confuse God with life. I’m no stoic. I am upset about what happened to me as anyone could be. I feel free to curse the unfairness of life and to vent all my grief and anger . . . (but) I don’t blame God for what happened.”</w:t>
                  </w:r>
                </w:p>
                <w:p w:rsidR="00EE05CA" w:rsidRPr="005E5559" w:rsidRDefault="00EE05CA" w:rsidP="005E5559">
                  <w:pPr>
                    <w:jc w:val="both"/>
                    <w:rPr>
                      <w:rFonts w:ascii="Times New Roman" w:hAnsi="Times New Roman"/>
                      <w:sz w:val="10"/>
                    </w:rPr>
                  </w:pPr>
                </w:p>
                <w:p w:rsidR="00EE05CA" w:rsidRPr="005E5559" w:rsidRDefault="00EE05CA" w:rsidP="005E5559">
                  <w:pPr>
                    <w:jc w:val="both"/>
                    <w:rPr>
                      <w:rFonts w:ascii="Times New Roman" w:hAnsi="Times New Roman"/>
                      <w:sz w:val="10"/>
                    </w:rPr>
                  </w:pPr>
                </w:p>
                <w:p w:rsidR="00EE05CA" w:rsidRPr="005E5559" w:rsidRDefault="00EE05CA" w:rsidP="005E5559">
                  <w:pPr>
                    <w:jc w:val="both"/>
                    <w:rPr>
                      <w:rFonts w:ascii="Times New Roman" w:hAnsi="Times New Roman"/>
                      <w:sz w:val="10"/>
                    </w:rPr>
                  </w:pPr>
                </w:p>
                <w:p w:rsidR="00EE05CA" w:rsidRPr="007D27B5" w:rsidRDefault="00EE05CA" w:rsidP="005E5559">
                  <w:pPr>
                    <w:jc w:val="both"/>
                    <w:rPr>
                      <w:sz w:val="32"/>
                    </w:rPr>
                  </w:pPr>
                </w:p>
                <w:p w:rsidR="00EE05CA" w:rsidRPr="00EE33A3" w:rsidRDefault="00EE05CA" w:rsidP="005E5559">
                  <w:pPr>
                    <w:jc w:val="both"/>
                  </w:pPr>
                </w:p>
                <w:p w:rsidR="00EE05CA" w:rsidRPr="00EE33A3" w:rsidRDefault="00EE05CA" w:rsidP="005E5559">
                  <w:pPr>
                    <w:jc w:val="both"/>
                    <w:rPr>
                      <w:rFonts w:ascii="Times New Roman" w:hAnsi="Times New Roman"/>
                    </w:rPr>
                  </w:pPr>
                </w:p>
                <w:p w:rsidR="00EE05CA" w:rsidRPr="00EE33A3" w:rsidRDefault="00EE05CA" w:rsidP="005E5559">
                  <w:pPr>
                    <w:jc w:val="both"/>
                    <w:rPr>
                      <w:rFonts w:ascii="Times New Roman" w:hAnsi="Times New Roman"/>
                    </w:rPr>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r w:rsidRPr="00EE33A3">
                    <w:t xml:space="preserve"> </w:t>
                  </w:r>
                </w:p>
                <w:p w:rsidR="00EE05CA" w:rsidRPr="00EE33A3" w:rsidRDefault="00EE05CA" w:rsidP="005E5559">
                  <w:pPr>
                    <w:jc w:val="both"/>
                    <w:rPr>
                      <w:rFonts w:ascii="Times New Roman" w:hAnsi="Times New Roman"/>
                    </w:rPr>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rPr>
                      <w:color w:val="000000" w:themeColor="text1"/>
                    </w:rPr>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p>
                <w:p w:rsidR="00EE05CA" w:rsidRPr="00EE33A3" w:rsidRDefault="00EE05CA" w:rsidP="005E5559">
                  <w:pPr>
                    <w:jc w:val="both"/>
                  </w:pPr>
                  <w:r w:rsidRPr="00EE33A3">
                    <w:t xml:space="preserve"> </w:t>
                  </w:r>
                </w:p>
              </w:txbxContent>
            </v:textbox>
          </v:shape>
        </w:pict>
      </w:r>
      <w:r>
        <w:pict>
          <v:shape id="_x0000_s1342" type="#_x0000_t75" style="position:absolute;margin-left:428.05pt;margin-top:-45.15pt;width:86.4pt;height:108pt;z-index:252036608">
            <v:imagedata r:id="rId6" o:title="" grayscale="t"/>
          </v:shape>
          <o:OLEObject Type="Embed" ProgID="MS_ClipArt_Gallery" ShapeID="_x0000_s1342" DrawAspect="Content" ObjectID="_1543650424" r:id="rId50"/>
        </w:pict>
      </w:r>
      <w:r>
        <w:pict>
          <v:shape id="_x0000_s1343" type="#_x0000_t63" style="position:absolute;margin-left:249.35pt;margin-top:-47.6pt;width:172.8pt;height:108pt;z-index:252037632" adj="27575,4130">
            <v:textbox style="mso-next-textbox:#_x0000_s1343">
              <w:txbxContent>
                <w:p w:rsidR="00EE05CA" w:rsidRDefault="00EE05CA" w:rsidP="00817EF9">
                  <w:pPr>
                    <w:jc w:val="center"/>
                    <w:rPr>
                      <w:rFonts w:ascii="Times New Roman" w:hAnsi="Times New Roman"/>
                      <w:b/>
                      <w:sz w:val="48"/>
                    </w:rPr>
                  </w:pPr>
                  <w:r>
                    <w:rPr>
                      <w:rFonts w:ascii="Times New Roman" w:hAnsi="Times New Roman"/>
                      <w:b/>
                      <w:sz w:val="48"/>
                    </w:rPr>
                    <w:t>KIDS</w:t>
                  </w:r>
                </w:p>
                <w:p w:rsidR="00EE05CA" w:rsidRDefault="00EE05CA" w:rsidP="00817EF9">
                  <w:pPr>
                    <w:jc w:val="center"/>
                    <w:rPr>
                      <w:rFonts w:ascii="Times New Roman" w:hAnsi="Times New Roman"/>
                      <w:b/>
                      <w:sz w:val="48"/>
                    </w:rPr>
                  </w:pPr>
                  <w:r>
                    <w:rPr>
                      <w:rFonts w:ascii="Times New Roman" w:hAnsi="Times New Roman"/>
                      <w:b/>
                      <w:sz w:val="48"/>
                    </w:rPr>
                    <w:t>COLUMN</w:t>
                  </w:r>
                </w:p>
              </w:txbxContent>
            </v:textbox>
          </v:shape>
        </w:pict>
      </w:r>
    </w:p>
    <w:p w:rsidR="00817EF9" w:rsidRDefault="00817EF9" w:rsidP="00817EF9">
      <w:pPr>
        <w:pStyle w:val="HTMLPreformatted"/>
      </w:pPr>
    </w:p>
    <w:p w:rsidR="00817EF9" w:rsidRDefault="00817EF9" w:rsidP="00817EF9">
      <w:pPr>
        <w:pStyle w:val="HTMLPreformatted"/>
      </w:pPr>
      <w:r>
        <w:rPr>
          <w:noProof/>
        </w:rPr>
        <w:drawing>
          <wp:anchor distT="0" distB="0" distL="114300" distR="114300" simplePos="0" relativeHeight="25202739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706F5F" w:rsidP="00817EF9">
      <w:pPr>
        <w:pStyle w:val="Preformatted"/>
        <w:tabs>
          <w:tab w:val="clear" w:pos="0"/>
          <w:tab w:val="left" w:pos="720"/>
        </w:tabs>
      </w:pPr>
      <w:r>
        <w:pict>
          <v:line id="_x0000_s1344" style="position:absolute;z-index:252038656" from="228.55pt,9.6pt" to="516.55pt,9.6pt"/>
        </w:pict>
      </w:r>
    </w:p>
    <w:p w:rsidR="00817EF9" w:rsidRDefault="00706F5F" w:rsidP="00817EF9">
      <w:pPr>
        <w:pStyle w:val="Preformatted"/>
        <w:tabs>
          <w:tab w:val="clear" w:pos="0"/>
          <w:tab w:val="left" w:pos="720"/>
        </w:tabs>
      </w:pPr>
      <w:r>
        <w:pict>
          <v:shape id="_x0000_s1345" type="#_x0000_t202" style="position:absolute;margin-left:230.55pt;margin-top:1.6pt;width:289.85pt;height:213.45pt;z-index:252039680" stroked="f">
            <v:textbox style="mso-next-textbox:#_x0000_s1345">
              <w:txbxContent>
                <w:p w:rsidR="00EE05CA" w:rsidRDefault="00EE05CA" w:rsidP="00FB274B">
                  <w:pPr>
                    <w:jc w:val="center"/>
                  </w:pPr>
                  <w:r w:rsidRPr="00FB274B">
                    <w:rPr>
                      <w:sz w:val="40"/>
                    </w:rPr>
                    <w:t>Let Jesus be seen in you!</w:t>
                  </w:r>
                </w:p>
                <w:p w:rsidR="00EE05CA" w:rsidRPr="00FB274B" w:rsidRDefault="00EE05CA" w:rsidP="00FB274B">
                  <w:pPr>
                    <w:jc w:val="both"/>
                    <w:rPr>
                      <w:sz w:val="10"/>
                    </w:rPr>
                  </w:pPr>
                </w:p>
                <w:p w:rsidR="00EE05CA" w:rsidRDefault="00EE05CA" w:rsidP="00FB274B">
                  <w:pPr>
                    <w:jc w:val="both"/>
                  </w:pPr>
                  <w:r w:rsidRPr="00FB274B">
                    <w:t xml:space="preserve">"We do not preach ourselves, but Christ Jesus the Lord..." (2 Cor. 4:5) </w:t>
                  </w:r>
                </w:p>
                <w:p w:rsidR="00EE05CA" w:rsidRPr="00FB274B" w:rsidRDefault="00EE05CA" w:rsidP="00FB274B">
                  <w:pPr>
                    <w:jc w:val="both"/>
                    <w:rPr>
                      <w:sz w:val="10"/>
                    </w:rPr>
                  </w:pPr>
                </w:p>
                <w:p w:rsidR="00EE05CA" w:rsidRPr="00FB274B" w:rsidRDefault="00EE05CA" w:rsidP="00FB274B">
                  <w:pPr>
                    <w:jc w:val="both"/>
                  </w:pPr>
                  <w:r w:rsidRPr="00FB274B">
                    <w:t xml:space="preserve">Two guest speakers were asked to speak to a student body regarding Abraham Lincoln. After the first speech, the unanimous consensus of the student body was, "Our speaker was a great speaker." After the second speech, the consensus was, "Abraham Lincoln was a great man." We ask, "Which one did his job?" </w:t>
                  </w:r>
                </w:p>
                <w:p w:rsidR="00EE05CA" w:rsidRPr="00FB274B" w:rsidRDefault="00EE05CA" w:rsidP="00FB274B">
                  <w:pPr>
                    <w:jc w:val="both"/>
                    <w:rPr>
                      <w:sz w:val="10"/>
                    </w:rPr>
                  </w:pPr>
                </w:p>
                <w:p w:rsidR="00EE05CA" w:rsidRDefault="00EE05CA" w:rsidP="00FB274B">
                  <w:pPr>
                    <w:jc w:val="both"/>
                  </w:pPr>
                  <w:r w:rsidRPr="00FB274B">
                    <w:t xml:space="preserve">Let us not exalt or glorify ourselves in our preaching, but the Lord Jesus Christ. </w:t>
                  </w:r>
                </w:p>
                <w:p w:rsidR="00EE05CA" w:rsidRPr="00817EF9" w:rsidRDefault="00EE05CA" w:rsidP="00FB274B">
                  <w:pPr>
                    <w:jc w:val="center"/>
                  </w:pPr>
                  <w:r>
                    <w:t>_________________________________________</w:t>
                  </w:r>
                </w:p>
                <w:p w:rsidR="00EE05CA" w:rsidRPr="007D27B5" w:rsidRDefault="00EE05CA" w:rsidP="00FB274B">
                  <w:pPr>
                    <w:jc w:val="both"/>
                  </w:pPr>
                </w:p>
                <w:p w:rsidR="00EE05CA" w:rsidRPr="006647E7" w:rsidRDefault="00EE05CA" w:rsidP="00FB274B">
                  <w:pPr>
                    <w:jc w:val="both"/>
                  </w:pPr>
                </w:p>
                <w:p w:rsidR="00EE05CA" w:rsidRPr="006647E7" w:rsidRDefault="00EE05CA" w:rsidP="00FB274B">
                  <w:pPr>
                    <w:jc w:val="both"/>
                  </w:pPr>
                </w:p>
                <w:p w:rsidR="00EE05CA" w:rsidRPr="006647E7" w:rsidRDefault="00EE05CA" w:rsidP="00FB274B">
                  <w:pPr>
                    <w:jc w:val="both"/>
                  </w:pPr>
                </w:p>
                <w:p w:rsidR="00EE05CA" w:rsidRPr="006647E7" w:rsidRDefault="00EE05CA" w:rsidP="00FB274B">
                  <w:pPr>
                    <w:jc w:val="both"/>
                  </w:pPr>
                </w:p>
                <w:p w:rsidR="00EE05CA" w:rsidRPr="006647E7" w:rsidRDefault="00EE05CA" w:rsidP="00FB274B">
                  <w:pPr>
                    <w:jc w:val="both"/>
                  </w:pPr>
                </w:p>
                <w:p w:rsidR="00EE05CA" w:rsidRPr="006647E7" w:rsidRDefault="00EE05CA" w:rsidP="00FB274B">
                  <w:pPr>
                    <w:jc w:val="both"/>
                  </w:pPr>
                </w:p>
                <w:p w:rsidR="00EE05CA" w:rsidRPr="006647E7" w:rsidRDefault="00EE05CA" w:rsidP="00FB274B">
                  <w:pPr>
                    <w:jc w:val="both"/>
                  </w:pPr>
                </w:p>
                <w:p w:rsidR="00EE05CA" w:rsidRPr="006647E7" w:rsidRDefault="00EE05CA" w:rsidP="00FB274B">
                  <w:pPr>
                    <w:jc w:val="both"/>
                  </w:pPr>
                </w:p>
                <w:p w:rsidR="00EE05CA" w:rsidRPr="006647E7" w:rsidRDefault="00EE05CA" w:rsidP="00FB274B">
                  <w:pPr>
                    <w:jc w:val="both"/>
                  </w:pPr>
                </w:p>
                <w:p w:rsidR="00EE05CA" w:rsidRPr="006647E7" w:rsidRDefault="00EE05CA" w:rsidP="00FB274B">
                  <w:pPr>
                    <w:jc w:val="both"/>
                    <w:rPr>
                      <w:color w:val="000000" w:themeColor="text1"/>
                      <w:shd w:val="clear" w:color="auto" w:fill="FFFFFF"/>
                    </w:rPr>
                  </w:pPr>
                </w:p>
                <w:p w:rsidR="00EE05CA" w:rsidRPr="006647E7" w:rsidRDefault="00EE05CA" w:rsidP="00FB274B">
                  <w:pPr>
                    <w:jc w:val="both"/>
                    <w:rPr>
                      <w:color w:val="000000" w:themeColor="text1"/>
                    </w:rPr>
                  </w:pPr>
                </w:p>
              </w:txbxContent>
            </v:textbox>
          </v:shape>
        </w:pict>
      </w: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rPr>
          <w:b/>
        </w:rPr>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706F5F" w:rsidP="00817EF9">
      <w:pPr>
        <w:pStyle w:val="Preformatted"/>
        <w:tabs>
          <w:tab w:val="clear" w:pos="0"/>
          <w:tab w:val="left" w:pos="720"/>
        </w:tabs>
      </w:pPr>
      <w:r>
        <w:rPr>
          <w:noProof/>
        </w:rPr>
        <w:pict>
          <v:shape id="_x0000_s1346" type="#_x0000_t202" style="position:absolute;margin-left:-55.2pt;margin-top:2.3pt;width:578.5pt;height:417.5pt;z-index:252040704" stroked="f">
            <v:textbox>
              <w:txbxContent>
                <w:p w:rsidR="00EE05CA" w:rsidRDefault="00EE05CA" w:rsidP="00FC1B41">
                  <w:pPr>
                    <w:jc w:val="both"/>
                  </w:pPr>
                  <w:r w:rsidRPr="00817EF9">
                    <w:t>What he was expressing is something all believers need to learn. We tend to think that life should be fair because God is fair—but life is not God. He went on to say: “God’s existence, even his love for me, does not depend on my good health.”</w:t>
                  </w:r>
                </w:p>
                <w:p w:rsidR="00EE05CA" w:rsidRPr="00FC1B41" w:rsidRDefault="00EE05CA" w:rsidP="00FC1B41">
                  <w:pPr>
                    <w:jc w:val="both"/>
                    <w:rPr>
                      <w:sz w:val="10"/>
                    </w:rPr>
                  </w:pPr>
                </w:p>
                <w:p w:rsidR="00EE05CA" w:rsidRDefault="00EE05CA" w:rsidP="00FC1B41">
                  <w:pPr>
                    <w:jc w:val="both"/>
                  </w:pPr>
                  <w:r w:rsidRPr="00817EF9">
                    <w:t>Do not fall into the trap of thinking that because God is fair life will be. Life is not God! Our faith in God must transcend life. If we can develop a relationship with God apart from life’s circumstances (unfairness) then we will hang on when the physical breaks down.</w:t>
                  </w:r>
                </w:p>
                <w:p w:rsidR="00EE05CA" w:rsidRPr="00FC1B41" w:rsidRDefault="00EE05CA" w:rsidP="00FC1B41">
                  <w:pPr>
                    <w:jc w:val="both"/>
                    <w:rPr>
                      <w:sz w:val="10"/>
                    </w:rPr>
                  </w:pPr>
                </w:p>
                <w:p w:rsidR="00EE05CA" w:rsidRPr="00817EF9" w:rsidRDefault="00EE05CA" w:rsidP="00FC1B41">
                  <w:pPr>
                    <w:jc w:val="both"/>
                    <w:rPr>
                      <w:rFonts w:ascii="Times New Roman" w:hAnsi="Times New Roman"/>
                    </w:rPr>
                  </w:pPr>
                  <w:r>
                    <w:t>I</w:t>
                  </w:r>
                  <w:r w:rsidRPr="00817EF9">
                    <w:t xml:space="preserve">f we conclude that life must be fair because God is, then when life deals us a tremendous blow, we become angry and leave God, then all we really had was “contract faith,” not genuine faith </w:t>
                  </w:r>
                  <w:r w:rsidRPr="00817EF9">
                    <w:rPr>
                      <w:b/>
                      <w:bCs/>
                    </w:rPr>
                    <w:t>(2 Timothy 1:5)</w:t>
                  </w:r>
                  <w:r w:rsidRPr="00817EF9">
                    <w:t>. Contract faith is “I’ll follow God if life is fair, but when it’s not I will seek support elsewhere.”</w:t>
                  </w:r>
                </w:p>
                <w:p w:rsidR="00EE05CA" w:rsidRPr="00FC1B41" w:rsidRDefault="00EE05CA" w:rsidP="00FC1B41">
                  <w:pPr>
                    <w:jc w:val="both"/>
                    <w:rPr>
                      <w:sz w:val="10"/>
                    </w:rPr>
                  </w:pPr>
                </w:p>
                <w:p w:rsidR="00EE05CA" w:rsidRPr="00817EF9" w:rsidRDefault="00EE05CA" w:rsidP="00FC1B41">
                  <w:pPr>
                    <w:jc w:val="both"/>
                    <w:rPr>
                      <w:rFonts w:ascii="Times New Roman" w:hAnsi="Times New Roman"/>
                    </w:rPr>
                  </w:pPr>
                  <w:r w:rsidRPr="00817EF9">
                    <w:t xml:space="preserve">Genuine faith, however, is anchored in Christ despite the brazen unfairness of life. “For this reason I also suffer these things; nevertheless I am not ashamed, for I know whom I have believed and am persuaded that He is able to keep what I have committed to Him until that Day” </w:t>
                  </w:r>
                  <w:r w:rsidRPr="00817EF9">
                    <w:rPr>
                      <w:b/>
                      <w:bCs/>
                    </w:rPr>
                    <w:t>(2 Timothy 1:12).</w:t>
                  </w:r>
                </w:p>
                <w:p w:rsidR="00EE05CA" w:rsidRPr="00FC1B41" w:rsidRDefault="00EE05CA" w:rsidP="00FC1B41">
                  <w:pPr>
                    <w:spacing w:before="120" w:after="120"/>
                    <w:jc w:val="both"/>
                  </w:pPr>
                  <w:r w:rsidRPr="00817EF9">
                    <w:t>The greatest illustration of life’s unfairness is in Calvary. The sinless died for sinners—the innocent was beaten, spat upon, cursed and mocked, and there was nothing fair in that. Consider Paul’s profound observation: “For when we were still without strength, in due time Christ died for the ungodly. For scarcely for a righteous man will one die; yet perhaps for a good man someone would even dare to die. But God demonstrates His own love toward us, in that while we were still sinners, Christ died for us. Much more then, having now been justified</w:t>
                  </w:r>
                  <w:r>
                    <w:t xml:space="preserve"> </w:t>
                  </w:r>
                  <w:r w:rsidRPr="00817EF9">
                    <w:t xml:space="preserve">by His blood, we shall be saved from wrath through Him. For if when we were enemies we were reconciled to God through the death of His Son, much more, having been reconciled, we shall be saved by His life. And not only that, but we also rejoice in God through our Lord Jesus Christ, through whom we have now received the reconciliation,” </w:t>
                  </w:r>
                  <w:r w:rsidRPr="00817EF9">
                    <w:rPr>
                      <w:b/>
                      <w:bCs/>
                    </w:rPr>
                    <w:t>(Romans 5:6-11).</w:t>
                  </w:r>
                </w:p>
                <w:p w:rsidR="00EE05CA" w:rsidRPr="005E5559" w:rsidRDefault="00EE05CA" w:rsidP="00FC1B41">
                  <w:pPr>
                    <w:jc w:val="both"/>
                    <w:rPr>
                      <w:rFonts w:ascii="Times New Roman" w:hAnsi="Times New Roman"/>
                    </w:rPr>
                  </w:pPr>
                  <w:r w:rsidRPr="00817EF9">
                    <w:t>Every Christian savors the benefits of the death of our precious savior—but there was nothing fair about His death. As Pilate said: “I find no fault in Him.”</w:t>
                  </w:r>
                </w:p>
                <w:p w:rsidR="00EE05CA" w:rsidRPr="00817EF9" w:rsidRDefault="00EE05CA" w:rsidP="00FC1B41">
                  <w:pPr>
                    <w:spacing w:before="120" w:after="120"/>
                    <w:jc w:val="both"/>
                    <w:rPr>
                      <w:rFonts w:ascii="Times New Roman" w:hAnsi="Times New Roman"/>
                    </w:rPr>
                  </w:pPr>
                  <w:r w:rsidRPr="00817EF9">
                    <w:rPr>
                      <w:rFonts w:cs="Arial"/>
                    </w:rPr>
                    <w:t>So, the next time you feel a tinge of anger, or disappointment with God, take your eyes off the unfairness of life and focus on Calvary.</w:t>
                  </w:r>
                </w:p>
                <w:p w:rsidR="00EE05CA" w:rsidRDefault="00EE05CA"/>
              </w:txbxContent>
            </v:textbox>
          </v:shape>
        </w:pict>
      </w: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6"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pPr>
    </w:p>
    <w:p w:rsidR="00817EF9" w:rsidRDefault="00817EF9" w:rsidP="00817EF9">
      <w:pPr>
        <w:pStyle w:val="Preformatted"/>
        <w:tabs>
          <w:tab w:val="clear" w:pos="0"/>
          <w:tab w:val="left" w:pos="720"/>
        </w:tabs>
        <w:rPr>
          <w:noProof/>
        </w:rPr>
      </w:pPr>
    </w:p>
    <w:p w:rsidR="00817EF9" w:rsidRDefault="00817EF9" w:rsidP="00817EF9">
      <w:pPr>
        <w:pStyle w:val="Preformatted"/>
        <w:tabs>
          <w:tab w:val="clear" w:pos="0"/>
          <w:tab w:val="left" w:pos="720"/>
        </w:tabs>
        <w:rPr>
          <w:noProof/>
        </w:rPr>
      </w:pPr>
    </w:p>
    <w:p w:rsidR="00817EF9" w:rsidRDefault="00817EF9" w:rsidP="00817EF9">
      <w:pPr>
        <w:pStyle w:val="Preformatted"/>
        <w:tabs>
          <w:tab w:val="clear" w:pos="0"/>
          <w:tab w:val="left" w:pos="720"/>
        </w:tabs>
        <w:rPr>
          <w:noProof/>
        </w:rPr>
      </w:pPr>
    </w:p>
    <w:p w:rsidR="00817EF9" w:rsidRDefault="00817EF9" w:rsidP="00817EF9">
      <w:pPr>
        <w:pStyle w:val="Preformatted"/>
        <w:tabs>
          <w:tab w:val="clear" w:pos="0"/>
          <w:tab w:val="left" w:pos="720"/>
        </w:tabs>
        <w:rPr>
          <w:noProof/>
        </w:rPr>
      </w:pPr>
    </w:p>
    <w:p w:rsidR="00817EF9" w:rsidRDefault="00817EF9" w:rsidP="00817EF9">
      <w:pPr>
        <w:pStyle w:val="Preformatted"/>
        <w:tabs>
          <w:tab w:val="clear" w:pos="0"/>
          <w:tab w:val="left" w:pos="720"/>
        </w:tabs>
        <w:rPr>
          <w:noProof/>
        </w:rPr>
      </w:pPr>
    </w:p>
    <w:p w:rsidR="00817EF9" w:rsidRDefault="00817EF9" w:rsidP="00817EF9">
      <w:pPr>
        <w:pStyle w:val="Preformatted"/>
        <w:tabs>
          <w:tab w:val="clear" w:pos="0"/>
          <w:tab w:val="left" w:pos="720"/>
        </w:tabs>
        <w:rPr>
          <w:noProof/>
        </w:rPr>
      </w:pPr>
    </w:p>
    <w:p w:rsidR="00817EF9" w:rsidRDefault="00817EF9" w:rsidP="00817EF9">
      <w:pPr>
        <w:pStyle w:val="Preformatted"/>
        <w:tabs>
          <w:tab w:val="clear" w:pos="0"/>
          <w:tab w:val="left" w:pos="720"/>
        </w:tabs>
        <w:rPr>
          <w:noProof/>
        </w:rPr>
      </w:pPr>
    </w:p>
    <w:p w:rsidR="00817EF9" w:rsidRDefault="00817EF9" w:rsidP="00817EF9">
      <w:pPr>
        <w:pStyle w:val="Preformatted"/>
        <w:tabs>
          <w:tab w:val="clear" w:pos="0"/>
          <w:tab w:val="left" w:pos="720"/>
        </w:tabs>
        <w:rPr>
          <w:noProof/>
        </w:rPr>
      </w:pPr>
    </w:p>
    <w:p w:rsidR="00817EF9" w:rsidRDefault="00817EF9" w:rsidP="00817EF9">
      <w:pPr>
        <w:pStyle w:val="Preformatted"/>
        <w:tabs>
          <w:tab w:val="clear" w:pos="0"/>
          <w:tab w:val="left" w:pos="720"/>
        </w:tabs>
        <w:rPr>
          <w:noProof/>
        </w:rPr>
      </w:pPr>
    </w:p>
    <w:p w:rsidR="00817EF9" w:rsidRDefault="00817EF9" w:rsidP="00817EF9"/>
    <w:p w:rsidR="00817EF9" w:rsidRDefault="00817EF9" w:rsidP="00817EF9"/>
    <w:p w:rsidR="00407F7E" w:rsidRDefault="00407F7E" w:rsidP="00407F7E">
      <w:pPr>
        <w:pStyle w:val="Preformatted"/>
        <w:tabs>
          <w:tab w:val="clear" w:pos="0"/>
          <w:tab w:val="left" w:pos="720"/>
        </w:tabs>
      </w:pPr>
      <w:r>
        <w:rPr>
          <w:noProof/>
        </w:rPr>
        <w:lastRenderedPageBreak/>
        <w:drawing>
          <wp:anchor distT="36576" distB="42799" distL="138684" distR="147447" simplePos="0" relativeHeight="2520448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350" type="#_x0000_t174" style="position:absolute;margin-left:73.5pt;margin-top:-53.5pt;width:315.5pt;height:47.5pt;z-index:25204684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351" type="#_x0000_t202" style="position:absolute;margin-left:401.45pt;margin-top:-49.5pt;width:127.55pt;height:141.55pt;z-index:252047872;mso-position-horizontal-relative:text;mso-position-vertical-relative:text" filled="f" fillcolor="#d8d8d8 [2732]" stroked="f">
            <v:textbox style="mso-next-textbox:#_x0000_s1351">
              <w:txbxContent>
                <w:p w:rsidR="00EE05CA" w:rsidRPr="00246AF1" w:rsidRDefault="00EE05CA" w:rsidP="00407F7E">
                  <w:pPr>
                    <w:jc w:val="center"/>
                    <w:rPr>
                      <w:b/>
                      <w:sz w:val="22"/>
                      <w:szCs w:val="18"/>
                    </w:rPr>
                  </w:pPr>
                  <w:r w:rsidRPr="00246AF1">
                    <w:rPr>
                      <w:b/>
                      <w:sz w:val="22"/>
                      <w:szCs w:val="18"/>
                    </w:rPr>
                    <w:t>Regular scheduled services:</w:t>
                  </w:r>
                </w:p>
                <w:p w:rsidR="00EE05CA" w:rsidRPr="00422D8A" w:rsidRDefault="00EE05CA" w:rsidP="00407F7E">
                  <w:pPr>
                    <w:rPr>
                      <w:b/>
                      <w:sz w:val="4"/>
                      <w:szCs w:val="18"/>
                    </w:rPr>
                  </w:pPr>
                </w:p>
                <w:p w:rsidR="00EE05CA" w:rsidRPr="00282C43" w:rsidRDefault="00EE05CA" w:rsidP="00407F7E">
                  <w:pPr>
                    <w:rPr>
                      <w:sz w:val="18"/>
                      <w:szCs w:val="18"/>
                    </w:rPr>
                  </w:pPr>
                  <w:r w:rsidRPr="00282C43">
                    <w:rPr>
                      <w:sz w:val="18"/>
                      <w:szCs w:val="18"/>
                    </w:rPr>
                    <w:t>Sunday:</w:t>
                  </w:r>
                </w:p>
                <w:p w:rsidR="00EE05CA" w:rsidRPr="00282C43" w:rsidRDefault="00EE05CA" w:rsidP="00407F7E">
                  <w:pPr>
                    <w:jc w:val="center"/>
                    <w:rPr>
                      <w:sz w:val="18"/>
                      <w:szCs w:val="18"/>
                    </w:rPr>
                  </w:pPr>
                  <w:r>
                    <w:rPr>
                      <w:sz w:val="18"/>
                      <w:szCs w:val="18"/>
                    </w:rPr>
                    <w:t>9:30</w:t>
                  </w:r>
                  <w:r w:rsidRPr="00282C43">
                    <w:rPr>
                      <w:sz w:val="18"/>
                      <w:szCs w:val="18"/>
                    </w:rPr>
                    <w:t xml:space="preserve"> AM</w:t>
                  </w:r>
                </w:p>
                <w:p w:rsidR="00EE05CA" w:rsidRPr="00282C43" w:rsidRDefault="00EE05CA" w:rsidP="00407F7E">
                  <w:pPr>
                    <w:jc w:val="center"/>
                    <w:rPr>
                      <w:sz w:val="18"/>
                      <w:szCs w:val="18"/>
                    </w:rPr>
                  </w:pPr>
                  <w:r>
                    <w:rPr>
                      <w:sz w:val="18"/>
                      <w:szCs w:val="18"/>
                    </w:rPr>
                    <w:t>10:3</w:t>
                  </w:r>
                  <w:r w:rsidRPr="00282C43">
                    <w:rPr>
                      <w:sz w:val="18"/>
                      <w:szCs w:val="18"/>
                    </w:rPr>
                    <w:t>0 AM</w:t>
                  </w:r>
                </w:p>
                <w:p w:rsidR="00EE05CA" w:rsidRPr="00282C43" w:rsidRDefault="00EE05CA" w:rsidP="00407F7E">
                  <w:pPr>
                    <w:jc w:val="center"/>
                    <w:rPr>
                      <w:sz w:val="18"/>
                      <w:szCs w:val="18"/>
                    </w:rPr>
                  </w:pPr>
                  <w:r>
                    <w:rPr>
                      <w:sz w:val="18"/>
                      <w:szCs w:val="18"/>
                    </w:rPr>
                    <w:t>5</w:t>
                  </w:r>
                  <w:r w:rsidRPr="00282C43">
                    <w:rPr>
                      <w:sz w:val="18"/>
                      <w:szCs w:val="18"/>
                    </w:rPr>
                    <w:t>:00  PM</w:t>
                  </w:r>
                </w:p>
                <w:p w:rsidR="00EE05CA" w:rsidRPr="00282C43" w:rsidRDefault="00EE05CA" w:rsidP="00407F7E">
                  <w:pPr>
                    <w:rPr>
                      <w:sz w:val="4"/>
                      <w:szCs w:val="18"/>
                    </w:rPr>
                  </w:pPr>
                </w:p>
                <w:p w:rsidR="00EE05CA" w:rsidRPr="00282C43" w:rsidRDefault="00EE05CA" w:rsidP="00407F7E">
                  <w:pPr>
                    <w:rPr>
                      <w:sz w:val="18"/>
                      <w:szCs w:val="18"/>
                    </w:rPr>
                  </w:pPr>
                  <w:r w:rsidRPr="00282C43">
                    <w:rPr>
                      <w:sz w:val="18"/>
                      <w:szCs w:val="18"/>
                    </w:rPr>
                    <w:t>Wednesday:</w:t>
                  </w:r>
                </w:p>
                <w:p w:rsidR="00EE05CA" w:rsidRPr="00282C43" w:rsidRDefault="00EE05CA" w:rsidP="00407F7E">
                  <w:pPr>
                    <w:jc w:val="center"/>
                    <w:rPr>
                      <w:sz w:val="18"/>
                      <w:szCs w:val="18"/>
                    </w:rPr>
                  </w:pPr>
                  <w:r>
                    <w:rPr>
                      <w:sz w:val="18"/>
                      <w:szCs w:val="18"/>
                    </w:rPr>
                    <w:t>7:00</w:t>
                  </w:r>
                  <w:r w:rsidRPr="00282C43">
                    <w:rPr>
                      <w:sz w:val="18"/>
                      <w:szCs w:val="18"/>
                    </w:rPr>
                    <w:t xml:space="preserve">  PM</w:t>
                  </w:r>
                </w:p>
                <w:p w:rsidR="00EE05CA" w:rsidRPr="00422D8A" w:rsidRDefault="00EE05CA" w:rsidP="00407F7E">
                  <w:pPr>
                    <w:jc w:val="center"/>
                    <w:rPr>
                      <w:b/>
                      <w:sz w:val="16"/>
                    </w:rPr>
                  </w:pPr>
                </w:p>
                <w:p w:rsidR="00EE05CA" w:rsidRPr="00246AF1" w:rsidRDefault="00EE05CA" w:rsidP="00407F7E">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352" type="#_x0000_t202" style="position:absolute;margin-left:-58.5pt;margin-top:-50pt;width:127pt;height:141.55pt;z-index:252048896;mso-position-horizontal-relative:text;mso-position-vertical-relative:text" filled="f" fillcolor="#d8d8d8 [2732]" stroked="f">
            <v:textbox style="mso-next-textbox:#_x0000_s1352">
              <w:txbxContent>
                <w:p w:rsidR="00EE05CA" w:rsidRPr="00282C43" w:rsidRDefault="00EE05CA" w:rsidP="00407F7E">
                  <w:pPr>
                    <w:jc w:val="center"/>
                    <w:rPr>
                      <w:b/>
                    </w:rPr>
                  </w:pPr>
                  <w:r w:rsidRPr="00282C43">
                    <w:rPr>
                      <w:b/>
                    </w:rPr>
                    <w:t>Chapman Highway  church of Christ</w:t>
                  </w:r>
                </w:p>
                <w:p w:rsidR="00EE05CA" w:rsidRDefault="00EE05CA" w:rsidP="00407F7E">
                  <w:pPr>
                    <w:jc w:val="center"/>
                    <w:rPr>
                      <w:b/>
                      <w:sz w:val="20"/>
                    </w:rPr>
                  </w:pPr>
                </w:p>
                <w:p w:rsidR="00EE05CA" w:rsidRPr="00282C43" w:rsidRDefault="00EE05CA" w:rsidP="00407F7E">
                  <w:pPr>
                    <w:jc w:val="center"/>
                    <w:rPr>
                      <w:sz w:val="18"/>
                    </w:rPr>
                  </w:pPr>
                  <w:r w:rsidRPr="00282C43">
                    <w:rPr>
                      <w:sz w:val="18"/>
                    </w:rPr>
                    <w:t>7604 Chapman Hwy.</w:t>
                  </w:r>
                </w:p>
                <w:p w:rsidR="00EE05CA" w:rsidRPr="00282C43" w:rsidRDefault="00EE05CA" w:rsidP="00407F7E">
                  <w:pPr>
                    <w:jc w:val="center"/>
                    <w:rPr>
                      <w:sz w:val="18"/>
                    </w:rPr>
                  </w:pPr>
                  <w:r w:rsidRPr="00282C43">
                    <w:rPr>
                      <w:sz w:val="18"/>
                    </w:rPr>
                    <w:t>Knoxville, TN. 37920</w:t>
                  </w:r>
                </w:p>
                <w:p w:rsidR="00EE05CA" w:rsidRPr="00282C43" w:rsidRDefault="00EE05CA" w:rsidP="00407F7E">
                  <w:pPr>
                    <w:jc w:val="center"/>
                    <w:rPr>
                      <w:sz w:val="20"/>
                    </w:rPr>
                  </w:pPr>
                </w:p>
                <w:p w:rsidR="00EE05CA" w:rsidRPr="00282C43" w:rsidRDefault="00EE05CA" w:rsidP="00407F7E">
                  <w:pPr>
                    <w:jc w:val="center"/>
                    <w:rPr>
                      <w:sz w:val="18"/>
                    </w:rPr>
                  </w:pPr>
                  <w:r w:rsidRPr="00282C43">
                    <w:rPr>
                      <w:sz w:val="18"/>
                    </w:rPr>
                    <w:t>865-573-6638</w:t>
                  </w:r>
                </w:p>
                <w:p w:rsidR="00EE05CA" w:rsidRPr="00282C43" w:rsidRDefault="00EE05CA" w:rsidP="00407F7E">
                  <w:pPr>
                    <w:jc w:val="center"/>
                    <w:rPr>
                      <w:sz w:val="20"/>
                    </w:rPr>
                  </w:pPr>
                </w:p>
                <w:p w:rsidR="00EE05CA" w:rsidRPr="00282C43" w:rsidRDefault="00EE05CA" w:rsidP="00407F7E">
                  <w:pPr>
                    <w:jc w:val="center"/>
                    <w:rPr>
                      <w:sz w:val="18"/>
                    </w:rPr>
                  </w:pPr>
                  <w:r w:rsidRPr="00282C43">
                    <w:rPr>
                      <w:sz w:val="18"/>
                    </w:rPr>
                    <w:t>Visit our website:</w:t>
                  </w:r>
                </w:p>
                <w:p w:rsidR="00EE05CA" w:rsidRPr="00282C43" w:rsidRDefault="00EE05CA" w:rsidP="00407F7E">
                  <w:pPr>
                    <w:jc w:val="center"/>
                    <w:rPr>
                      <w:sz w:val="18"/>
                    </w:rPr>
                  </w:pPr>
                  <w:r w:rsidRPr="00282C43">
                    <w:rPr>
                      <w:sz w:val="18"/>
                    </w:rPr>
                    <w:t>www.chapmanhwy churchofchrist.com</w:t>
                  </w:r>
                </w:p>
              </w:txbxContent>
            </v:textbox>
          </v:shape>
        </w:pict>
      </w:r>
    </w:p>
    <w:p w:rsidR="00407F7E" w:rsidRDefault="00407F7E" w:rsidP="00407F7E">
      <w:pPr>
        <w:rPr>
          <w:rFonts w:ascii="Americana BT" w:hAnsi="Americana BT"/>
          <w:b/>
          <w:i/>
          <w:noProof/>
        </w:rPr>
      </w:pPr>
      <w:r>
        <w:rPr>
          <w:rFonts w:ascii="Americana BT" w:hAnsi="Americana BT"/>
          <w:b/>
          <w:i/>
          <w:noProof/>
        </w:rPr>
        <w:tab/>
      </w:r>
    </w:p>
    <w:p w:rsidR="00407F7E" w:rsidRDefault="00407F7E" w:rsidP="00407F7E">
      <w:pPr>
        <w:rPr>
          <w:rFonts w:ascii="Americana BT" w:hAnsi="Americana BT"/>
          <w:b/>
          <w:i/>
          <w:noProof/>
        </w:rPr>
      </w:pPr>
    </w:p>
    <w:p w:rsidR="00407F7E" w:rsidRDefault="00706F5F" w:rsidP="00407F7E">
      <w:r>
        <w:rPr>
          <w:noProof/>
        </w:rPr>
        <w:pict>
          <v:shape id="_x0000_s1348" type="#_x0000_t202" style="position:absolute;margin-left:-63pt;margin-top:82.05pt;width:587.5pt;height:584.5pt;z-index:252042752" filled="f" stroked="f">
            <v:textbox>
              <w:txbxContent>
                <w:p w:rsidR="00EE05CA" w:rsidRPr="00407F7E" w:rsidRDefault="00EE05CA" w:rsidP="00407F7E">
                  <w:pPr>
                    <w:pStyle w:val="NormalWeb"/>
                    <w:shd w:val="clear" w:color="auto" w:fill="FFFFFF"/>
                    <w:spacing w:before="0" w:beforeAutospacing="0" w:after="0" w:afterAutospacing="0"/>
                    <w:jc w:val="center"/>
                    <w:rPr>
                      <w:rFonts w:ascii="Arial" w:hAnsi="Arial" w:cs="Arial"/>
                      <w:bCs/>
                      <w:iCs/>
                      <w:color w:val="000000"/>
                      <w:sz w:val="40"/>
                    </w:rPr>
                  </w:pPr>
                  <w:r w:rsidRPr="00407F7E">
                    <w:rPr>
                      <w:rFonts w:ascii="Arial" w:hAnsi="Arial" w:cs="Arial"/>
                      <w:bCs/>
                      <w:iCs/>
                      <w:color w:val="000000"/>
                      <w:sz w:val="40"/>
                    </w:rPr>
                    <w:t>Mighty Oaks from Little Acorns</w:t>
                  </w:r>
                </w:p>
                <w:p w:rsidR="00EE05CA" w:rsidRDefault="00EE05CA" w:rsidP="00407F7E">
                  <w:pPr>
                    <w:pStyle w:val="NormalWeb"/>
                    <w:spacing w:before="0" w:beforeAutospacing="0" w:after="0" w:afterAutospacing="0"/>
                    <w:jc w:val="center"/>
                    <w:rPr>
                      <w:rFonts w:ascii="Arial" w:hAnsi="Arial" w:cs="Arial"/>
                      <w:bCs/>
                      <w:iCs/>
                      <w:color w:val="000000"/>
                    </w:rPr>
                  </w:pPr>
                </w:p>
                <w:p w:rsidR="00EE05CA" w:rsidRPr="00407F7E" w:rsidRDefault="00EE05CA" w:rsidP="00407F7E">
                  <w:pPr>
                    <w:pStyle w:val="NormalWeb"/>
                    <w:spacing w:before="0" w:beforeAutospacing="0" w:after="0" w:afterAutospacing="0"/>
                    <w:jc w:val="center"/>
                  </w:pPr>
                  <w:r w:rsidRPr="00407F7E">
                    <w:rPr>
                      <w:rFonts w:ascii="Arial" w:hAnsi="Arial" w:cs="Arial"/>
                      <w:bCs/>
                      <w:iCs/>
                      <w:color w:val="000000"/>
                    </w:rPr>
                    <w:t>By Sewell Hall</w:t>
                  </w:r>
                </w:p>
                <w:p w:rsidR="00EE05CA" w:rsidRPr="00407F7E" w:rsidRDefault="00EE05CA" w:rsidP="00407F7E">
                  <w:pPr>
                    <w:pStyle w:val="NormalWeb"/>
                    <w:shd w:val="clear" w:color="auto" w:fill="FFFFFF"/>
                    <w:spacing w:before="0" w:beforeAutospacing="0" w:after="0" w:afterAutospacing="0"/>
                  </w:pPr>
                </w:p>
                <w:p w:rsidR="00EE05CA" w:rsidRDefault="00EE05CA" w:rsidP="00407F7E">
                  <w:pPr>
                    <w:pStyle w:val="NormalWeb"/>
                    <w:shd w:val="clear" w:color="auto" w:fill="FFFFFF"/>
                    <w:spacing w:before="0" w:beforeAutospacing="0" w:after="0" w:afterAutospacing="0"/>
                    <w:jc w:val="both"/>
                    <w:rPr>
                      <w:rFonts w:ascii="Arial" w:hAnsi="Arial" w:cs="Arial"/>
                      <w:color w:val="000000"/>
                    </w:rPr>
                  </w:pPr>
                  <w:r w:rsidRPr="00407F7E">
                    <w:rPr>
                      <w:rFonts w:ascii="Arial" w:hAnsi="Arial" w:cs="Arial"/>
                      <w:color w:val="000000"/>
                    </w:rPr>
                    <w:t>"Therefore, we ought to give the more earnest heed to the things that were heard, lest haply we drift away from them" (Hebrews 2:1, ASV).</w:t>
                  </w:r>
                </w:p>
                <w:p w:rsidR="00EE05CA" w:rsidRPr="00407F7E" w:rsidRDefault="00EE05CA" w:rsidP="00407F7E">
                  <w:pPr>
                    <w:pStyle w:val="NormalWeb"/>
                    <w:shd w:val="clear" w:color="auto" w:fill="FFFFFF"/>
                    <w:spacing w:before="0" w:beforeAutospacing="0" w:after="0" w:afterAutospacing="0"/>
                    <w:ind w:firstLine="360"/>
                    <w:jc w:val="both"/>
                    <w:rPr>
                      <w:sz w:val="10"/>
                    </w:rPr>
                  </w:pPr>
                </w:p>
                <w:p w:rsidR="00EE05CA" w:rsidRDefault="00EE05CA" w:rsidP="00407F7E">
                  <w:pPr>
                    <w:pStyle w:val="NormalWeb"/>
                    <w:shd w:val="clear" w:color="auto" w:fill="FFFFFF"/>
                    <w:spacing w:before="0" w:beforeAutospacing="0" w:after="0" w:afterAutospacing="0"/>
                    <w:jc w:val="both"/>
                    <w:rPr>
                      <w:rFonts w:ascii="Arial" w:hAnsi="Arial" w:cs="Arial"/>
                      <w:color w:val="000000"/>
                    </w:rPr>
                  </w:pPr>
                  <w:r w:rsidRPr="00407F7E">
                    <w:rPr>
                      <w:rFonts w:ascii="Arial" w:hAnsi="Arial" w:cs="Arial"/>
                      <w:color w:val="000000"/>
                    </w:rPr>
                    <w:t>The word 'drifting' aptly describes the process of apostasy. It is seldom accomplished by giant leaps; rather it is the result of short steps. The steps appear to be only the slightest variation from the accepted truth and altogether innocent, but each one is used as justification for the next one until truth has been left completely, even by individuals who would never have dreamed it possible.</w:t>
                  </w:r>
                </w:p>
                <w:p w:rsidR="00EE05CA" w:rsidRPr="00407F7E" w:rsidRDefault="00EE05CA" w:rsidP="00407F7E">
                  <w:pPr>
                    <w:pStyle w:val="NormalWeb"/>
                    <w:shd w:val="clear" w:color="auto" w:fill="FFFFFF"/>
                    <w:spacing w:before="0" w:beforeAutospacing="0" w:after="0" w:afterAutospacing="0"/>
                    <w:ind w:firstLine="360"/>
                    <w:jc w:val="both"/>
                    <w:rPr>
                      <w:sz w:val="10"/>
                    </w:rPr>
                  </w:pPr>
                </w:p>
                <w:p w:rsidR="00EE05CA" w:rsidRDefault="00EE05CA" w:rsidP="00407F7E">
                  <w:pPr>
                    <w:pStyle w:val="NormalWeb"/>
                    <w:shd w:val="clear" w:color="auto" w:fill="FFFFFF"/>
                    <w:spacing w:before="0" w:beforeAutospacing="0" w:after="0" w:afterAutospacing="0"/>
                    <w:jc w:val="both"/>
                    <w:rPr>
                      <w:rFonts w:ascii="Arial" w:hAnsi="Arial" w:cs="Arial"/>
                      <w:color w:val="000000"/>
                    </w:rPr>
                  </w:pPr>
                  <w:r w:rsidRPr="00407F7E">
                    <w:rPr>
                      <w:rFonts w:ascii="Arial" w:hAnsi="Arial" w:cs="Arial"/>
                      <w:color w:val="000000"/>
                    </w:rPr>
                    <w:t>We have known of congregations where a piano was first allowed in the basement to teach children how to sing. But having learned with it, the children continued to need it in their Bible classes. Once this was allowed, someone asked the difference in young folks and adults — the difference in Wednesday night and Sunday night. No logical difference could be shown so it was allowed at those times.</w:t>
                  </w:r>
                </w:p>
                <w:p w:rsidR="00EE05CA" w:rsidRPr="00407F7E" w:rsidRDefault="00EE05CA" w:rsidP="00407F7E">
                  <w:pPr>
                    <w:pStyle w:val="NormalWeb"/>
                    <w:shd w:val="clear" w:color="auto" w:fill="FFFFFF"/>
                    <w:spacing w:before="0" w:beforeAutospacing="0" w:after="0" w:afterAutospacing="0"/>
                    <w:ind w:firstLine="360"/>
                    <w:jc w:val="both"/>
                    <w:rPr>
                      <w:sz w:val="10"/>
                    </w:rPr>
                  </w:pPr>
                </w:p>
                <w:p w:rsidR="00EE05CA" w:rsidRDefault="00EE05CA" w:rsidP="00407F7E">
                  <w:pPr>
                    <w:pStyle w:val="NormalWeb"/>
                    <w:shd w:val="clear" w:color="auto" w:fill="FFFFFF"/>
                    <w:spacing w:before="0" w:beforeAutospacing="0" w:after="0" w:afterAutospacing="0"/>
                    <w:jc w:val="both"/>
                    <w:rPr>
                      <w:rFonts w:ascii="Arial" w:hAnsi="Arial" w:cs="Arial"/>
                      <w:color w:val="000000"/>
                    </w:rPr>
                  </w:pPr>
                  <w:r w:rsidRPr="00407F7E">
                    <w:rPr>
                      <w:rFonts w:ascii="Arial" w:hAnsi="Arial" w:cs="Arial"/>
                      <w:color w:val="000000"/>
                    </w:rPr>
                    <w:t>Then someone had only to point out the inconsistency in using it Sunday night and refusing it Sunday morning, and from then on it was used at all services, a thing that would have been opposed when the piano was first moved into the basement.</w:t>
                  </w:r>
                </w:p>
                <w:p w:rsidR="00EE05CA" w:rsidRPr="00407F7E" w:rsidRDefault="00EE05CA" w:rsidP="00407F7E">
                  <w:pPr>
                    <w:pStyle w:val="NormalWeb"/>
                    <w:shd w:val="clear" w:color="auto" w:fill="FFFFFF"/>
                    <w:spacing w:before="0" w:beforeAutospacing="0" w:after="0" w:afterAutospacing="0"/>
                    <w:ind w:firstLine="360"/>
                    <w:jc w:val="both"/>
                    <w:rPr>
                      <w:sz w:val="10"/>
                    </w:rPr>
                  </w:pPr>
                </w:p>
                <w:p w:rsidR="00EE05CA" w:rsidRDefault="00EE05CA" w:rsidP="00407F7E">
                  <w:pPr>
                    <w:pStyle w:val="NormalWeb"/>
                    <w:shd w:val="clear" w:color="auto" w:fill="FFFFFF"/>
                    <w:spacing w:before="0" w:beforeAutospacing="0" w:after="0" w:afterAutospacing="0"/>
                    <w:jc w:val="both"/>
                    <w:rPr>
                      <w:rFonts w:ascii="Arial" w:hAnsi="Arial" w:cs="Arial"/>
                      <w:color w:val="000000"/>
                    </w:rPr>
                  </w:pPr>
                  <w:r w:rsidRPr="00407F7E">
                    <w:rPr>
                      <w:rFonts w:ascii="Arial" w:hAnsi="Arial" w:cs="Arial"/>
                      <w:color w:val="000000"/>
                    </w:rPr>
                    <w:t>A group of Americans preaching in Africa said they were strongly opposed to churches of Christ operating a hospital in the United States. But they thought churches could and should support a nurse in Nigeria to treat wounds and minor illnesses. But once the nurse was supported, a hospital was proposed. Anyone who objected would be asked, "If you can support a nurse and clinic, why not a doctor and hospital?" No logical difference could be shown, so the hospital was built. Often now we are hearing of a proposal for a "Church of Christ Hospital" in the United States. The argument: "If we can do it in Nigeria, why not here?" Granted that premise, no sound reason can be given. It all started with letting a church support a nurse.</w:t>
                  </w:r>
                </w:p>
                <w:p w:rsidR="00EE05CA" w:rsidRPr="00407F7E" w:rsidRDefault="00EE05CA" w:rsidP="00407F7E">
                  <w:pPr>
                    <w:pStyle w:val="NormalWeb"/>
                    <w:shd w:val="clear" w:color="auto" w:fill="FFFFFF"/>
                    <w:spacing w:before="0" w:beforeAutospacing="0" w:after="0" w:afterAutospacing="0"/>
                    <w:jc w:val="both"/>
                    <w:rPr>
                      <w:rFonts w:ascii="Arial" w:hAnsi="Arial" w:cs="Arial"/>
                      <w:color w:val="000000"/>
                      <w:sz w:val="10"/>
                    </w:rPr>
                  </w:pPr>
                </w:p>
                <w:p w:rsidR="00EE05CA" w:rsidRDefault="00EE05CA" w:rsidP="00407F7E">
                  <w:pPr>
                    <w:pStyle w:val="NormalWeb"/>
                    <w:shd w:val="clear" w:color="auto" w:fill="FFFFFF"/>
                    <w:spacing w:before="0" w:beforeAutospacing="0" w:after="0" w:afterAutospacing="0"/>
                    <w:jc w:val="both"/>
                    <w:rPr>
                      <w:rFonts w:ascii="Arial" w:hAnsi="Arial" w:cs="Arial"/>
                      <w:color w:val="000000"/>
                    </w:rPr>
                  </w:pPr>
                  <w:r w:rsidRPr="00407F7E">
                    <w:rPr>
                      <w:rFonts w:ascii="Arial" w:hAnsi="Arial" w:cs="Arial"/>
                      <w:color w:val="000000"/>
                    </w:rPr>
                    <w:t>A church we know has a kitchen. They defend it on the grounds that it costs the church nothing. The kitchen and equipment were in the building when it was purchased and they have a minimum electric and water bill each month, anyway. But a generation will arise that is accustomed to the kitchen. They will want to build a new building and they will want a kitchen. Their argument will be "We've always had a kitchen. If we could have it in the old building, why not in the new?" There will be no chance of keeping it out.</w:t>
                  </w:r>
                </w:p>
                <w:p w:rsidR="00EE05CA" w:rsidRPr="00407F7E" w:rsidRDefault="00EE05CA" w:rsidP="00407F7E">
                  <w:pPr>
                    <w:pStyle w:val="NormalWeb"/>
                    <w:shd w:val="clear" w:color="auto" w:fill="FFFFFF"/>
                    <w:spacing w:before="0" w:beforeAutospacing="0" w:after="0" w:afterAutospacing="0"/>
                    <w:jc w:val="both"/>
                    <w:rPr>
                      <w:rFonts w:ascii="Arial" w:hAnsi="Arial" w:cs="Arial"/>
                      <w:color w:val="000000"/>
                      <w:sz w:val="10"/>
                    </w:rPr>
                  </w:pPr>
                </w:p>
                <w:p w:rsidR="00EE05CA" w:rsidRDefault="00EE05CA" w:rsidP="00407F7E">
                  <w:pPr>
                    <w:pStyle w:val="NormalWeb"/>
                    <w:shd w:val="clear" w:color="auto" w:fill="FFFFFF"/>
                    <w:spacing w:before="0" w:beforeAutospacing="0" w:after="0" w:afterAutospacing="0"/>
                    <w:jc w:val="both"/>
                    <w:rPr>
                      <w:rFonts w:ascii="Arial" w:hAnsi="Arial" w:cs="Arial"/>
                      <w:color w:val="000000"/>
                      <w:szCs w:val="20"/>
                    </w:rPr>
                  </w:pPr>
                  <w:r w:rsidRPr="00407F7E">
                    <w:rPr>
                      <w:rFonts w:ascii="Arial" w:hAnsi="Arial" w:cs="Arial"/>
                      <w:color w:val="000000"/>
                      <w:szCs w:val="20"/>
                    </w:rPr>
                    <w:t>In our town, a kindergarten is beginning in the meetinghouse of one of the churches. In a news item, it is stated, "The kindergarten will be at the church, but will not be operated by the church." This will satisfy the minds of many who would object to the church operating or supporting a school of any kind. But one of these days another step will be proposed. It may be opening a first grade. If someone objects, the question will be raised, "But what is the difference in a first grade and kindergarten?" There is no difference, so the opposition will be silenced and the way will be clear for second grade, third grade, etc., etc.</w:t>
                  </w:r>
                </w:p>
                <w:p w:rsidR="00EE05CA" w:rsidRPr="00407F7E" w:rsidRDefault="00EE05CA" w:rsidP="00407F7E">
                  <w:pPr>
                    <w:pStyle w:val="NormalWeb"/>
                    <w:shd w:val="clear" w:color="auto" w:fill="FFFFFF"/>
                    <w:spacing w:before="0" w:beforeAutospacing="0" w:after="0" w:afterAutospacing="0"/>
                    <w:jc w:val="both"/>
                    <w:rPr>
                      <w:rFonts w:ascii="Arial" w:hAnsi="Arial" w:cs="Arial"/>
                      <w:color w:val="000000"/>
                      <w:sz w:val="10"/>
                      <w:szCs w:val="20"/>
                    </w:rPr>
                  </w:pPr>
                </w:p>
                <w:p w:rsidR="00EE05CA" w:rsidRPr="00407F7E" w:rsidRDefault="00EE05CA" w:rsidP="00407F7E">
                  <w:pPr>
                    <w:pStyle w:val="NormalWeb"/>
                    <w:shd w:val="clear" w:color="auto" w:fill="FFFFFF"/>
                    <w:spacing w:before="0" w:beforeAutospacing="0" w:after="0" w:afterAutospacing="0"/>
                    <w:jc w:val="both"/>
                    <w:rPr>
                      <w:rFonts w:ascii="Arial" w:hAnsi="Arial" w:cs="Arial"/>
                      <w:color w:val="000000"/>
                      <w:sz w:val="32"/>
                    </w:rPr>
                  </w:pPr>
                  <w:r w:rsidRPr="00407F7E">
                    <w:rPr>
                      <w:rFonts w:ascii="Arial" w:hAnsi="Arial" w:cs="Arial"/>
                      <w:color w:val="000000"/>
                      <w:szCs w:val="20"/>
                    </w:rPr>
                    <w:t>But some day the school will need to be subsidized. Those opposed to support of education will rise up to object. But someone will say, "It's true we haven't been contributing from the treasury, but we have</w:t>
                  </w:r>
                  <w:r>
                    <w:rPr>
                      <w:rFonts w:ascii="Arial" w:hAnsi="Arial" w:cs="Arial"/>
                      <w:color w:val="000000"/>
                      <w:szCs w:val="20"/>
                    </w:rPr>
                    <w:t xml:space="preserve">        &gt;&gt;&gt;</w:t>
                  </w:r>
                </w:p>
                <w:p w:rsidR="00EE05CA" w:rsidRPr="00407F7E" w:rsidRDefault="00EE05CA" w:rsidP="00407F7E">
                  <w:pPr>
                    <w:rPr>
                      <w:rFonts w:ascii="Times New Roman" w:hAnsi="Times New Roman"/>
                    </w:rPr>
                  </w:pPr>
                </w:p>
                <w:p w:rsidR="00EE05CA" w:rsidRPr="00407F7E" w:rsidRDefault="00EE05CA" w:rsidP="00407F7E"/>
                <w:p w:rsidR="00EE05CA" w:rsidRPr="00407F7E" w:rsidRDefault="00EE05CA" w:rsidP="00407F7E"/>
                <w:p w:rsidR="00EE05CA" w:rsidRPr="00407F7E" w:rsidRDefault="00EE05CA" w:rsidP="00407F7E"/>
                <w:p w:rsidR="00EE05CA" w:rsidRPr="00407F7E" w:rsidRDefault="00EE05CA" w:rsidP="00407F7E"/>
                <w:p w:rsidR="00EE05CA" w:rsidRPr="00407F7E" w:rsidRDefault="00EE05CA" w:rsidP="00407F7E"/>
                <w:p w:rsidR="00EE05CA" w:rsidRPr="00407F7E" w:rsidRDefault="00EE05CA" w:rsidP="00407F7E"/>
                <w:p w:rsidR="00EE05CA" w:rsidRPr="00407F7E" w:rsidRDefault="00EE05CA" w:rsidP="00407F7E">
                  <w:pPr>
                    <w:rPr>
                      <w:rFonts w:ascii="Verdana" w:hAnsi="Verdana"/>
                    </w:rPr>
                  </w:pPr>
                </w:p>
                <w:p w:rsidR="00EE05CA" w:rsidRPr="00407F7E" w:rsidRDefault="00EE05CA" w:rsidP="00407F7E"/>
                <w:p w:rsidR="00EE05CA" w:rsidRPr="00407F7E" w:rsidRDefault="00EE05CA" w:rsidP="00407F7E"/>
                <w:p w:rsidR="00EE05CA" w:rsidRPr="00407F7E" w:rsidRDefault="00EE05CA" w:rsidP="00407F7E"/>
                <w:p w:rsidR="00EE05CA" w:rsidRPr="00407F7E" w:rsidRDefault="00EE05CA" w:rsidP="00407F7E"/>
                <w:p w:rsidR="00EE05CA" w:rsidRPr="00407F7E" w:rsidRDefault="00EE05CA" w:rsidP="00407F7E"/>
                <w:p w:rsidR="00EE05CA" w:rsidRPr="00407F7E" w:rsidRDefault="00EE05CA" w:rsidP="00407F7E">
                  <w:r w:rsidRPr="00407F7E">
                    <w:t xml:space="preserve">  </w:t>
                  </w:r>
                  <w:r w:rsidRPr="00407F7E">
                    <w:br/>
                  </w:r>
                </w:p>
                <w:p w:rsidR="00EE05CA" w:rsidRPr="00407F7E" w:rsidRDefault="00EE05CA" w:rsidP="00407F7E"/>
                <w:p w:rsidR="00EE05CA" w:rsidRPr="00407F7E" w:rsidRDefault="00EE05CA" w:rsidP="00407F7E"/>
                <w:p w:rsidR="00EE05CA" w:rsidRPr="00407F7E" w:rsidRDefault="00EE05CA" w:rsidP="00407F7E"/>
                <w:p w:rsidR="00EE05CA" w:rsidRPr="00407F7E" w:rsidRDefault="00EE05CA" w:rsidP="00407F7E"/>
                <w:p w:rsidR="00EE05CA" w:rsidRPr="00407F7E" w:rsidRDefault="00EE05CA" w:rsidP="00407F7E">
                  <w:r w:rsidRPr="00407F7E">
                    <w:t xml:space="preserve"> </w:t>
                  </w:r>
                </w:p>
              </w:txbxContent>
            </v:textbox>
          </v:shape>
        </w:pict>
      </w:r>
      <w:r>
        <w:pict>
          <v:rect id="_x0000_s1356" style="position:absolute;margin-left:-63.5pt;margin-top:56.55pt;width:588.5pt;height:21.6pt;z-index:252052992" fillcolor="black [3213]" strokeweight="1pt">
            <v:textbox style="mso-next-textbox:#_x0000_s1356">
              <w:txbxContent>
                <w:p w:rsidR="00EE05CA" w:rsidRPr="00282C43" w:rsidRDefault="00EE05CA" w:rsidP="00407F7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une 5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53" type="#_x0000_t136" style="position:absolute;margin-left:205.3pt;margin-top:42.15pt;width:56.1pt;height:9pt;z-index:252049920" fillcolor="black" stroked="f">
            <v:shadow on="t" opacity="52429f"/>
            <v:textpath style="font-family:&quot;Arial Black&quot;;v-text-kern:t" trim="t" fitpath="t" string="II Timothy 2:15"/>
            <w10:wrap type="square"/>
          </v:shape>
        </w:pict>
      </w:r>
      <w:r>
        <w:rPr>
          <w:noProof/>
        </w:rPr>
        <w:pict>
          <v:line id="_x0000_s1354" style="position:absolute;z-index:252050944" from="267.5pt,46.1pt" to="387.55pt,46.1pt"/>
        </w:pict>
      </w:r>
      <w:r>
        <w:pict>
          <v:line id="_x0000_s1355" style="position:absolute;z-index:252051968" from="80.5pt,45.6pt" to="200.55pt,45.6pt"/>
        </w:pict>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t xml:space="preserve"> </w:t>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r w:rsidR="00407F7E">
        <w:rPr>
          <w:rFonts w:ascii="Americana BT" w:hAnsi="Americana BT"/>
          <w:b/>
          <w:i/>
          <w:noProof/>
        </w:rPr>
        <w:tab/>
      </w:r>
    </w:p>
    <w:p w:rsidR="00407F7E" w:rsidRDefault="00407F7E" w:rsidP="00407F7E">
      <w:pPr>
        <w:pStyle w:val="Preformatted"/>
        <w:tabs>
          <w:tab w:val="clear" w:pos="0"/>
          <w:tab w:val="left" w:pos="720"/>
        </w:tabs>
        <w:rPr>
          <w:rFonts w:ascii="Arial" w:hAnsi="Arial"/>
          <w:szCs w:val="24"/>
        </w:rPr>
      </w:pPr>
    </w:p>
    <w:p w:rsidR="00407F7E" w:rsidRDefault="00407F7E" w:rsidP="00407F7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pStyle w:val="Preformatted"/>
        <w:tabs>
          <w:tab w:val="clear" w:pos="0"/>
          <w:tab w:val="left" w:pos="720"/>
        </w:tabs>
        <w:rPr>
          <w:sz w:val="18"/>
        </w:rPr>
      </w:pP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pStyle w:val="Preformatted"/>
        <w:tabs>
          <w:tab w:val="clear" w:pos="0"/>
          <w:tab w:val="left" w:pos="720"/>
        </w:tabs>
      </w:pPr>
    </w:p>
    <w:p w:rsidR="00407F7E" w:rsidRDefault="00407F7E" w:rsidP="00407F7E">
      <w:pPr>
        <w:rPr>
          <w:rFonts w:ascii="Courier New" w:hAnsi="Courier New"/>
        </w:rPr>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rPr>
          <w:rFonts w:ascii="Courier New" w:hAnsi="Courier New"/>
        </w:rPr>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706F5F" w:rsidP="00407F7E">
      <w:pPr>
        <w:pStyle w:val="Preformatted"/>
        <w:tabs>
          <w:tab w:val="clear" w:pos="0"/>
          <w:tab w:val="left" w:pos="720"/>
        </w:tabs>
      </w:pPr>
      <w:r>
        <w:lastRenderedPageBreak/>
        <w:pict>
          <v:shape id="_x0000_s1349" type="#_x0000_t202" style="position:absolute;margin-left:-55.2pt;margin-top:-49.5pt;width:273.2pt;height:747pt;z-index:252043776" filled="f" stroked="f">
            <v:textbox style="mso-next-textbox:#_x0000_s1349">
              <w:txbxContent>
                <w:p w:rsidR="00EE05CA" w:rsidRDefault="00EE05CA" w:rsidP="00407F7E">
                  <w:pPr>
                    <w:pStyle w:val="NormalWeb"/>
                    <w:shd w:val="clear" w:color="auto" w:fill="FFFFFF"/>
                    <w:spacing w:before="0" w:beforeAutospacing="0" w:after="0" w:afterAutospacing="0"/>
                    <w:jc w:val="both"/>
                    <w:rPr>
                      <w:rFonts w:ascii="Arial" w:hAnsi="Arial" w:cs="Arial"/>
                    </w:rPr>
                  </w:pPr>
                  <w:r w:rsidRPr="00407F7E">
                    <w:rPr>
                      <w:rFonts w:ascii="Arial" w:hAnsi="Arial" w:cs="Arial"/>
                    </w:rPr>
                    <w:t xml:space="preserve">&gt;&gt;&gt; </w:t>
                  </w:r>
                  <w:r w:rsidRPr="00407F7E">
                    <w:rPr>
                      <w:rFonts w:ascii="Arial" w:hAnsi="Arial" w:cs="Arial"/>
                      <w:color w:val="000000"/>
                    </w:rPr>
                    <w:t>been providing a place for the school and it has been using the name of the church. Now if we can contribute facilities and influence, why not money?" That question will be hard to answer, for there is no difference and the opposition will then be silenced.</w:t>
                  </w:r>
                </w:p>
                <w:p w:rsidR="00EE05CA" w:rsidRPr="00407F7E" w:rsidRDefault="00EE05CA" w:rsidP="00407F7E">
                  <w:pPr>
                    <w:pStyle w:val="NormalWeb"/>
                    <w:shd w:val="clear" w:color="auto" w:fill="FFFFFF"/>
                    <w:spacing w:before="0" w:beforeAutospacing="0" w:after="0" w:afterAutospacing="0"/>
                    <w:jc w:val="both"/>
                    <w:rPr>
                      <w:rFonts w:ascii="Arial" w:hAnsi="Arial" w:cs="Arial"/>
                      <w:sz w:val="10"/>
                    </w:rPr>
                  </w:pPr>
                </w:p>
                <w:p w:rsidR="00EE05CA" w:rsidRDefault="00EE05CA" w:rsidP="00407F7E">
                  <w:pPr>
                    <w:pStyle w:val="NormalWeb"/>
                    <w:shd w:val="clear" w:color="auto" w:fill="FFFFFF"/>
                    <w:spacing w:before="0" w:beforeAutospacing="0" w:after="0" w:afterAutospacing="0"/>
                    <w:jc w:val="both"/>
                    <w:rPr>
                      <w:rFonts w:ascii="Arial" w:hAnsi="Arial" w:cs="Arial"/>
                    </w:rPr>
                  </w:pPr>
                  <w:r w:rsidRPr="00407F7E">
                    <w:rPr>
                      <w:rFonts w:ascii="Arial" w:hAnsi="Arial" w:cs="Arial"/>
                      <w:color w:val="000000"/>
                    </w:rPr>
                    <w:t>From this, the next logical step will be to send money to a college, because, after all, what is the difference between contributing to our own school and contributing to one operated by someone else? And it all began with a kindergarten, which "will be at the church, but will not be operated by the church."</w:t>
                  </w:r>
                </w:p>
                <w:p w:rsidR="00EE05CA" w:rsidRPr="00407F7E" w:rsidRDefault="00EE05CA" w:rsidP="00407F7E">
                  <w:pPr>
                    <w:pStyle w:val="NormalWeb"/>
                    <w:shd w:val="clear" w:color="auto" w:fill="FFFFFF"/>
                    <w:spacing w:before="0" w:beforeAutospacing="0" w:after="0" w:afterAutospacing="0"/>
                    <w:jc w:val="both"/>
                    <w:rPr>
                      <w:rFonts w:ascii="Arial" w:hAnsi="Arial" w:cs="Arial"/>
                      <w:sz w:val="10"/>
                    </w:rPr>
                  </w:pPr>
                </w:p>
                <w:p w:rsidR="00EE05CA" w:rsidRDefault="00EE05CA" w:rsidP="00407F7E">
                  <w:pPr>
                    <w:pStyle w:val="NormalWeb"/>
                    <w:shd w:val="clear" w:color="auto" w:fill="FFFFFF"/>
                    <w:spacing w:before="0" w:beforeAutospacing="0" w:after="0" w:afterAutospacing="0"/>
                    <w:jc w:val="both"/>
                    <w:rPr>
                      <w:rFonts w:ascii="Arial" w:hAnsi="Arial" w:cs="Arial"/>
                      <w:color w:val="000000"/>
                    </w:rPr>
                  </w:pPr>
                  <w:r w:rsidRPr="00407F7E">
                    <w:rPr>
                      <w:rFonts w:ascii="Arial" w:hAnsi="Arial" w:cs="Arial"/>
                      <w:color w:val="000000"/>
                    </w:rPr>
                    <w:t>Truly, "Mighty oaks from little acorns grow." The mistake is ever allowing an acorn to get mixed with the seed of the kingdom. Every innovation, regardless of how small, must be rejected, not only for its own sake, but also for the sake of attendant corruptions that will surely follow in its train.</w:t>
                  </w:r>
                </w:p>
                <w:p w:rsidR="00EE05CA" w:rsidRDefault="00EE05CA" w:rsidP="00407F7E">
                  <w:pPr>
                    <w:pStyle w:val="NormalWeb"/>
                    <w:shd w:val="clear" w:color="auto" w:fill="FFFFFF"/>
                    <w:spacing w:before="0" w:beforeAutospacing="0" w:after="0" w:afterAutospacing="0"/>
                    <w:jc w:val="center"/>
                    <w:rPr>
                      <w:rFonts w:ascii="Arial" w:hAnsi="Arial" w:cs="Arial"/>
                      <w:color w:val="000000"/>
                    </w:rPr>
                  </w:pPr>
                  <w:r>
                    <w:rPr>
                      <w:rFonts w:ascii="Arial" w:hAnsi="Arial" w:cs="Arial"/>
                      <w:color w:val="000000"/>
                    </w:rPr>
                    <w:t>______________________________________</w:t>
                  </w:r>
                </w:p>
                <w:p w:rsidR="00EE05CA" w:rsidRPr="00407F7E" w:rsidRDefault="00EE05CA" w:rsidP="00407F7E">
                  <w:pPr>
                    <w:pStyle w:val="NormalWeb"/>
                    <w:shd w:val="clear" w:color="auto" w:fill="FFFFFF"/>
                    <w:spacing w:before="0" w:beforeAutospacing="0" w:after="0" w:afterAutospacing="0"/>
                    <w:jc w:val="center"/>
                    <w:rPr>
                      <w:rFonts w:ascii="Arial" w:hAnsi="Arial" w:cs="Arial"/>
                    </w:rPr>
                  </w:pPr>
                </w:p>
                <w:p w:rsidR="00EE05CA" w:rsidRPr="00407F7E" w:rsidRDefault="00EE05CA" w:rsidP="00407F7E">
                  <w:pPr>
                    <w:pStyle w:val="NormalWeb"/>
                    <w:spacing w:before="0" w:beforeAutospacing="0" w:after="0" w:afterAutospacing="0"/>
                    <w:jc w:val="center"/>
                    <w:rPr>
                      <w:rFonts w:ascii="Arial" w:hAnsi="Arial" w:cs="Arial"/>
                      <w:bCs/>
                      <w:iCs/>
                      <w:color w:val="000000"/>
                      <w:sz w:val="40"/>
                    </w:rPr>
                  </w:pPr>
                  <w:r w:rsidRPr="00407F7E">
                    <w:rPr>
                      <w:rFonts w:ascii="Arial" w:hAnsi="Arial" w:cs="Arial"/>
                      <w:bCs/>
                      <w:iCs/>
                      <w:color w:val="000000"/>
                      <w:sz w:val="40"/>
                    </w:rPr>
                    <w:t xml:space="preserve">"We Just Don't Go </w:t>
                  </w:r>
                  <w:r>
                    <w:rPr>
                      <w:rFonts w:ascii="Arial" w:hAnsi="Arial" w:cs="Arial"/>
                      <w:bCs/>
                      <w:iCs/>
                      <w:color w:val="000000"/>
                      <w:sz w:val="40"/>
                    </w:rPr>
                    <w:t xml:space="preserve">                      </w:t>
                  </w:r>
                  <w:r w:rsidRPr="00407F7E">
                    <w:rPr>
                      <w:rFonts w:ascii="Arial" w:hAnsi="Arial" w:cs="Arial"/>
                      <w:bCs/>
                      <w:iCs/>
                      <w:color w:val="000000"/>
                      <w:sz w:val="40"/>
                    </w:rPr>
                    <w:t>To Church"</w:t>
                  </w:r>
                </w:p>
                <w:p w:rsidR="00EE05CA" w:rsidRPr="00106E8B" w:rsidRDefault="00EE05CA" w:rsidP="00407F7E">
                  <w:pPr>
                    <w:pStyle w:val="NormalWeb"/>
                    <w:spacing w:before="0" w:beforeAutospacing="0" w:after="0" w:afterAutospacing="0"/>
                    <w:rPr>
                      <w:rFonts w:ascii="Arial" w:hAnsi="Arial" w:cs="Arial"/>
                      <w:b/>
                      <w:bCs/>
                      <w:i/>
                      <w:iCs/>
                      <w:color w:val="000000"/>
                      <w:sz w:val="16"/>
                    </w:rPr>
                  </w:pPr>
                </w:p>
                <w:p w:rsidR="00EE05CA" w:rsidRPr="00407F7E" w:rsidRDefault="00EE05CA" w:rsidP="00407F7E">
                  <w:pPr>
                    <w:pStyle w:val="NormalWeb"/>
                    <w:spacing w:before="0" w:beforeAutospacing="0" w:after="0" w:afterAutospacing="0"/>
                    <w:jc w:val="center"/>
                  </w:pPr>
                  <w:r w:rsidRPr="00407F7E">
                    <w:rPr>
                      <w:rFonts w:ascii="Arial" w:hAnsi="Arial" w:cs="Arial"/>
                      <w:bCs/>
                      <w:iCs/>
                      <w:color w:val="000000"/>
                    </w:rPr>
                    <w:t>By Bill Crews</w:t>
                  </w:r>
                </w:p>
                <w:p w:rsidR="00EE05CA" w:rsidRPr="00106E8B" w:rsidRDefault="00EE05CA" w:rsidP="00407F7E">
                  <w:pPr>
                    <w:pStyle w:val="NormalWeb"/>
                    <w:spacing w:before="0" w:beforeAutospacing="0" w:after="0" w:afterAutospacing="0"/>
                    <w:rPr>
                      <w:sz w:val="16"/>
                    </w:rPr>
                  </w:pPr>
                </w:p>
                <w:p w:rsidR="00EE05CA" w:rsidRDefault="00EE05CA" w:rsidP="00C668E6">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A young couple who had not been to church services for a number of years asked, "What have we done wrong besides not going to church?" They had robbed God of thousands of dollars (1 Cor. 16:1,2); they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had forsaken the Lord's own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memorial supper (1 Cor. </w:t>
                  </w:r>
                  <w:r>
                    <w:rPr>
                      <w:rFonts w:ascii="Arial" w:hAnsi="Arial" w:cs="Arial"/>
                      <w:color w:val="000000"/>
                    </w:rPr>
                    <w:t>11"</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23-26); for years their voices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were unheard in the praises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of the saints, their petitions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and thanksgivings absent from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the prayers of the saints, and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their knowledge of God's word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stifled and fading, while their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spiritual growth was completely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neglected- to say nothing of the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bad example set and the wrong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influence exerted upon others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around them!  Indeed, their souls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had become dead to God, and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yet they ask: "What have we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done wrong besides not going to </w:t>
                  </w:r>
                </w:p>
                <w:p w:rsidR="00EE05CA"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church?"  May God help us to see</w:t>
                  </w:r>
                </w:p>
                <w:p w:rsidR="00EE05CA" w:rsidRPr="00106E8B" w:rsidRDefault="00EE05CA" w:rsidP="00106E8B">
                  <w:pPr>
                    <w:pStyle w:val="NormalWeb"/>
                    <w:spacing w:before="0" w:beforeAutospacing="0" w:after="0" w:afterAutospacing="0"/>
                    <w:jc w:val="both"/>
                    <w:rPr>
                      <w:rFonts w:ascii="Arial" w:hAnsi="Arial" w:cs="Arial"/>
                      <w:color w:val="000000"/>
                    </w:rPr>
                  </w:pPr>
                  <w:r w:rsidRPr="00407F7E">
                    <w:rPr>
                      <w:rFonts w:ascii="Arial" w:hAnsi="Arial" w:cs="Arial"/>
                      <w:color w:val="000000"/>
                    </w:rPr>
                    <w:t xml:space="preserve"> ourselves as He sees us!</w:t>
                  </w: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r w:rsidRPr="00407F7E">
                    <w:rPr>
                      <w:rFonts w:cs="Arial"/>
                    </w:rPr>
                    <w:t xml:space="preserve"> </w:t>
                  </w: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color w:val="000000" w:themeColor="text1"/>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p>
                <w:p w:rsidR="00EE05CA" w:rsidRPr="00407F7E" w:rsidRDefault="00EE05CA" w:rsidP="00407F7E">
                  <w:pPr>
                    <w:jc w:val="both"/>
                    <w:rPr>
                      <w:rFonts w:cs="Arial"/>
                    </w:rPr>
                  </w:pPr>
                  <w:r w:rsidRPr="00407F7E">
                    <w:rPr>
                      <w:rFonts w:cs="Arial"/>
                    </w:rPr>
                    <w:t xml:space="preserve"> </w:t>
                  </w:r>
                </w:p>
              </w:txbxContent>
            </v:textbox>
          </v:shape>
        </w:pict>
      </w:r>
      <w:r>
        <w:pict>
          <v:shape id="_x0000_s1357" type="#_x0000_t75" style="position:absolute;margin-left:428.05pt;margin-top:-45.15pt;width:86.4pt;height:108pt;z-index:252054016">
            <v:imagedata r:id="rId6" o:title="" grayscale="t"/>
          </v:shape>
          <o:OLEObject Type="Embed" ProgID="MS_ClipArt_Gallery" ShapeID="_x0000_s1357" DrawAspect="Content" ObjectID="_1543650425" r:id="rId51"/>
        </w:pict>
      </w:r>
      <w:r>
        <w:pict>
          <v:shape id="_x0000_s1358" type="#_x0000_t63" style="position:absolute;margin-left:249.35pt;margin-top:-47.6pt;width:172.8pt;height:108pt;z-index:252055040" adj="27575,4130">
            <v:textbox style="mso-next-textbox:#_x0000_s1358">
              <w:txbxContent>
                <w:p w:rsidR="00EE05CA" w:rsidRDefault="00EE05CA" w:rsidP="00407F7E">
                  <w:pPr>
                    <w:jc w:val="center"/>
                    <w:rPr>
                      <w:rFonts w:ascii="Times New Roman" w:hAnsi="Times New Roman"/>
                      <w:b/>
                      <w:sz w:val="48"/>
                    </w:rPr>
                  </w:pPr>
                  <w:r>
                    <w:rPr>
                      <w:rFonts w:ascii="Times New Roman" w:hAnsi="Times New Roman"/>
                      <w:b/>
                      <w:sz w:val="48"/>
                    </w:rPr>
                    <w:t>KIDS</w:t>
                  </w:r>
                </w:p>
                <w:p w:rsidR="00EE05CA" w:rsidRDefault="00EE05CA" w:rsidP="00407F7E">
                  <w:pPr>
                    <w:jc w:val="center"/>
                    <w:rPr>
                      <w:rFonts w:ascii="Times New Roman" w:hAnsi="Times New Roman"/>
                      <w:b/>
                      <w:sz w:val="48"/>
                    </w:rPr>
                  </w:pPr>
                  <w:r>
                    <w:rPr>
                      <w:rFonts w:ascii="Times New Roman" w:hAnsi="Times New Roman"/>
                      <w:b/>
                      <w:sz w:val="48"/>
                    </w:rPr>
                    <w:t>COLUMN</w:t>
                  </w:r>
                </w:p>
              </w:txbxContent>
            </v:textbox>
          </v:shape>
        </w:pict>
      </w:r>
    </w:p>
    <w:p w:rsidR="00407F7E" w:rsidRDefault="00407F7E" w:rsidP="00407F7E">
      <w:pPr>
        <w:pStyle w:val="HTMLPreformatted"/>
      </w:pPr>
    </w:p>
    <w:p w:rsidR="00407F7E" w:rsidRDefault="00407F7E" w:rsidP="00407F7E">
      <w:pPr>
        <w:pStyle w:val="HTMLPreformatted"/>
      </w:pPr>
      <w:r>
        <w:rPr>
          <w:noProof/>
        </w:rPr>
        <w:drawing>
          <wp:anchor distT="0" distB="0" distL="114300" distR="114300" simplePos="0" relativeHeight="25204582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706F5F" w:rsidP="00407F7E">
      <w:pPr>
        <w:pStyle w:val="Preformatted"/>
        <w:tabs>
          <w:tab w:val="clear" w:pos="0"/>
          <w:tab w:val="left" w:pos="720"/>
        </w:tabs>
      </w:pPr>
      <w:r>
        <w:pict>
          <v:line id="_x0000_s1359" style="position:absolute;z-index:252056064" from="228.55pt,9.6pt" to="516.55pt,9.6pt"/>
        </w:pict>
      </w:r>
    </w:p>
    <w:p w:rsidR="00407F7E" w:rsidRDefault="00706F5F" w:rsidP="00407F7E">
      <w:pPr>
        <w:pStyle w:val="Preformatted"/>
        <w:tabs>
          <w:tab w:val="clear" w:pos="0"/>
          <w:tab w:val="left" w:pos="720"/>
        </w:tabs>
      </w:pPr>
      <w:r>
        <w:pict>
          <v:shape id="_x0000_s1360" type="#_x0000_t202" style="position:absolute;margin-left:230.55pt;margin-top:1.6pt;width:289.85pt;height:631.45pt;z-index:252057088" stroked="f">
            <v:textbox style="mso-next-textbox:#_x0000_s1360">
              <w:txbxContent>
                <w:p w:rsidR="00EE05CA" w:rsidRPr="00106E8B" w:rsidRDefault="00EE05CA" w:rsidP="00106E8B">
                  <w:pPr>
                    <w:jc w:val="center"/>
                    <w:rPr>
                      <w:sz w:val="40"/>
                    </w:rPr>
                  </w:pPr>
                  <w:r w:rsidRPr="00106E8B">
                    <w:rPr>
                      <w:sz w:val="40"/>
                    </w:rPr>
                    <w:t>For The Lack of Wood</w:t>
                  </w:r>
                </w:p>
                <w:p w:rsidR="00EE05CA" w:rsidRPr="00106E8B" w:rsidRDefault="00EE05CA" w:rsidP="00106E8B">
                  <w:pPr>
                    <w:rPr>
                      <w:sz w:val="16"/>
                    </w:rPr>
                  </w:pPr>
                </w:p>
                <w:p w:rsidR="00EE05CA" w:rsidRPr="00106E8B" w:rsidRDefault="00EE05CA" w:rsidP="00106E8B">
                  <w:pPr>
                    <w:jc w:val="center"/>
                  </w:pPr>
                  <w:r w:rsidRPr="00106E8B">
                    <w:t>By Bob Dickey</w:t>
                  </w:r>
                </w:p>
                <w:p w:rsidR="00EE05CA" w:rsidRPr="00106E8B" w:rsidRDefault="00EE05CA" w:rsidP="00106E8B">
                  <w:pPr>
                    <w:rPr>
                      <w:sz w:val="16"/>
                    </w:rPr>
                  </w:pPr>
                </w:p>
                <w:p w:rsidR="00EE05CA" w:rsidRPr="00106E8B" w:rsidRDefault="00EE05CA" w:rsidP="00106E8B">
                  <w:pPr>
                    <w:jc w:val="both"/>
                  </w:pPr>
                  <w:r w:rsidRPr="00106E8B">
                    <w:t xml:space="preserve">"For lack of wood the fire </w:t>
                  </w:r>
                  <w:proofErr w:type="spellStart"/>
                  <w:r w:rsidRPr="00106E8B">
                    <w:t>goeth</w:t>
                  </w:r>
                  <w:proofErr w:type="spellEnd"/>
                  <w:r w:rsidRPr="00106E8B">
                    <w:t xml:space="preserve"> out; and where there is no whisperer, contention </w:t>
                  </w:r>
                  <w:proofErr w:type="spellStart"/>
                  <w:r w:rsidRPr="00106E8B">
                    <w:t>ceaseth</w:t>
                  </w:r>
                  <w:proofErr w:type="spellEnd"/>
                  <w:r w:rsidRPr="00106E8B">
                    <w:t xml:space="preserve">.  As coals are </w:t>
                  </w:r>
                  <w:proofErr w:type="spellStart"/>
                  <w:r w:rsidRPr="00106E8B">
                    <w:t>to</w:t>
                  </w:r>
                  <w:proofErr w:type="spellEnd"/>
                  <w:r w:rsidRPr="00106E8B">
                    <w:t xml:space="preserve"> hot embers, and wood to fire, so is a contentious man to inflame strife. . ."   (Proverbs 26:20-21).</w:t>
                  </w:r>
                </w:p>
                <w:p w:rsidR="00EE05CA" w:rsidRPr="00106E8B" w:rsidRDefault="00EE05CA" w:rsidP="00106E8B">
                  <w:pPr>
                    <w:jc w:val="both"/>
                    <w:rPr>
                      <w:sz w:val="10"/>
                    </w:rPr>
                  </w:pPr>
                </w:p>
                <w:p w:rsidR="00EE05CA" w:rsidRPr="00106E8B" w:rsidRDefault="00EE05CA" w:rsidP="00106E8B">
                  <w:pPr>
                    <w:jc w:val="both"/>
                  </w:pPr>
                  <w:r w:rsidRPr="00106E8B">
                    <w:t>Slander and gossip are said to be like a fire; they heat up the spirit and cause us to speak inflammatory things.  This kind of speech burns up all that is good.  It will inflame and embroil families, friends, work associates, and brethren -- as well as enemies.  All of our society bears the marks of fires that have raged out of control, destroying what is good and precious.  And where does the fire start?  It is the whispering gossip or slanderer, according to Solomon, that is often the</w:t>
                  </w:r>
                  <w:r>
                    <w:t xml:space="preserve"> </w:t>
                  </w:r>
                  <w:r w:rsidRPr="00106E8B">
                    <w:t>one who fuels the fires of contention.</w:t>
                  </w:r>
                </w:p>
                <w:p w:rsidR="00EE05CA" w:rsidRPr="00106E8B" w:rsidRDefault="00EE05CA" w:rsidP="00106E8B">
                  <w:pPr>
                    <w:jc w:val="both"/>
                    <w:rPr>
                      <w:sz w:val="10"/>
                    </w:rPr>
                  </w:pPr>
                </w:p>
                <w:p w:rsidR="00EE05CA" w:rsidRPr="00106E8B" w:rsidRDefault="00EE05CA" w:rsidP="00106E8B">
                  <w:pPr>
                    <w:jc w:val="both"/>
                  </w:pPr>
                  <w:r w:rsidRPr="00106E8B">
                    <w:t xml:space="preserve">In the New Testament, James writes about the evils of the tongue and says: "Behold, how much wood is kindled by how small a fire!  And the tongue is a fire; a world of iniquity among our members is the tongue, which </w:t>
                  </w:r>
                  <w:proofErr w:type="spellStart"/>
                  <w:r w:rsidRPr="00106E8B">
                    <w:t>defileth</w:t>
                  </w:r>
                  <w:proofErr w:type="spellEnd"/>
                  <w:r w:rsidRPr="00106E8B">
                    <w:t xml:space="preserve"> the whole body and </w:t>
                  </w:r>
                  <w:proofErr w:type="spellStart"/>
                  <w:r w:rsidRPr="00106E8B">
                    <w:t>setteth</w:t>
                  </w:r>
                  <w:proofErr w:type="spellEnd"/>
                  <w:r w:rsidRPr="00106E8B">
                    <w:t xml:space="preserve"> on fire the wheel of nature, and is set on fire by hell . . ." (James 3:5-6).</w:t>
                  </w:r>
                </w:p>
                <w:p w:rsidR="00EE05CA" w:rsidRPr="00106E8B" w:rsidRDefault="00EE05CA" w:rsidP="00106E8B">
                  <w:pPr>
                    <w:jc w:val="both"/>
                    <w:rPr>
                      <w:sz w:val="10"/>
                    </w:rPr>
                  </w:pPr>
                </w:p>
                <w:p w:rsidR="00EE05CA" w:rsidRPr="00106E8B" w:rsidRDefault="00EE05CA" w:rsidP="00106E8B">
                  <w:pPr>
                    <w:jc w:val="both"/>
                  </w:pPr>
                  <w:r w:rsidRPr="00106E8B">
                    <w:t>Brethren, what we must all do is put an end to the fueling of these fires!  We must stop the talking that hurts and destroys others.  When the whispering and gossiping stop, the fire will go out.  When the rumors, evil reports, and tale-bearings cease, the contention will cease.</w:t>
                  </w:r>
                </w:p>
                <w:p w:rsidR="00EE05CA" w:rsidRPr="00817EF9" w:rsidRDefault="00EE05CA" w:rsidP="00106E8B">
                  <w:r>
                    <w:t>_________________________________________</w:t>
                  </w:r>
                </w:p>
                <w:p w:rsidR="00EE05CA" w:rsidRPr="007D27B5" w:rsidRDefault="00EE05CA" w:rsidP="00106E8B"/>
                <w:p w:rsidR="00EE05CA" w:rsidRDefault="00EE05CA" w:rsidP="00C668E6">
                  <w:pPr>
                    <w:jc w:val="center"/>
                    <w:rPr>
                      <w:sz w:val="44"/>
                    </w:rPr>
                  </w:pPr>
                  <w:r w:rsidRPr="00C668E6">
                    <w:rPr>
                      <w:sz w:val="44"/>
                    </w:rPr>
                    <w:t>Bible Question</w:t>
                  </w:r>
                </w:p>
                <w:p w:rsidR="00EE05CA" w:rsidRPr="00C668E6" w:rsidRDefault="00EE05CA" w:rsidP="00C668E6">
                  <w:pPr>
                    <w:jc w:val="center"/>
                    <w:rPr>
                      <w:sz w:val="28"/>
                    </w:rPr>
                  </w:pPr>
                </w:p>
                <w:p w:rsidR="00EE05CA" w:rsidRDefault="00EE05CA" w:rsidP="00C668E6">
                  <w:pPr>
                    <w:jc w:val="center"/>
                    <w:rPr>
                      <w:sz w:val="32"/>
                    </w:rPr>
                  </w:pPr>
                  <w:r w:rsidRPr="00C668E6">
                    <w:rPr>
                      <w:sz w:val="32"/>
                    </w:rPr>
                    <w:t>What did Josephs brothers use to prove to their father</w:t>
                  </w:r>
                  <w:r>
                    <w:rPr>
                      <w:sz w:val="32"/>
                    </w:rPr>
                    <w:t xml:space="preserve"> </w:t>
                  </w:r>
                  <w:r w:rsidRPr="00C668E6">
                    <w:rPr>
                      <w:sz w:val="32"/>
                    </w:rPr>
                    <w:t>Jacob</w:t>
                  </w:r>
                  <w:r>
                    <w:rPr>
                      <w:sz w:val="32"/>
                    </w:rPr>
                    <w:t>,</w:t>
                  </w:r>
                  <w:r w:rsidRPr="00C668E6">
                    <w:rPr>
                      <w:sz w:val="32"/>
                    </w:rPr>
                    <w:t xml:space="preserve"> </w:t>
                  </w:r>
                  <w:r>
                    <w:rPr>
                      <w:sz w:val="32"/>
                    </w:rPr>
                    <w:t xml:space="preserve">that </w:t>
                  </w:r>
                </w:p>
                <w:p w:rsidR="00EE05CA" w:rsidRPr="006647E7" w:rsidRDefault="00EE05CA" w:rsidP="00C668E6">
                  <w:pPr>
                    <w:jc w:val="center"/>
                  </w:pPr>
                  <w:r w:rsidRPr="00C668E6">
                    <w:rPr>
                      <w:sz w:val="32"/>
                    </w:rPr>
                    <w:t xml:space="preserve">he had been killed? </w:t>
                  </w:r>
                </w:p>
                <w:p w:rsidR="00EE05CA" w:rsidRPr="006647E7" w:rsidRDefault="00EE05CA" w:rsidP="00106E8B"/>
                <w:p w:rsidR="00EE05CA" w:rsidRPr="006647E7" w:rsidRDefault="00EE05CA" w:rsidP="00106E8B"/>
                <w:p w:rsidR="00EE05CA" w:rsidRPr="006647E7" w:rsidRDefault="00EE05CA" w:rsidP="00106E8B"/>
                <w:p w:rsidR="00EE05CA" w:rsidRPr="006647E7" w:rsidRDefault="00EE05CA" w:rsidP="00106E8B"/>
                <w:p w:rsidR="00EE05CA" w:rsidRPr="006647E7" w:rsidRDefault="00EE05CA" w:rsidP="00106E8B"/>
                <w:p w:rsidR="00EE05CA" w:rsidRPr="006647E7" w:rsidRDefault="00EE05CA" w:rsidP="00106E8B"/>
                <w:p w:rsidR="00EE05CA" w:rsidRPr="006647E7" w:rsidRDefault="00EE05CA" w:rsidP="00106E8B"/>
                <w:p w:rsidR="00EE05CA" w:rsidRPr="006647E7" w:rsidRDefault="00EE05CA" w:rsidP="00106E8B"/>
                <w:p w:rsidR="00EE05CA" w:rsidRPr="006647E7" w:rsidRDefault="00EE05CA" w:rsidP="00106E8B">
                  <w:pPr>
                    <w:rPr>
                      <w:color w:val="000000" w:themeColor="text1"/>
                      <w:shd w:val="clear" w:color="auto" w:fill="FFFFFF"/>
                    </w:rPr>
                  </w:pPr>
                </w:p>
                <w:p w:rsidR="00EE05CA" w:rsidRPr="006647E7" w:rsidRDefault="00EE05CA" w:rsidP="00106E8B">
                  <w:pPr>
                    <w:rPr>
                      <w:color w:val="000000" w:themeColor="text1"/>
                    </w:rPr>
                  </w:pPr>
                </w:p>
              </w:txbxContent>
            </v:textbox>
          </v:shape>
        </w:pict>
      </w: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rPr>
          <w:b/>
        </w:rPr>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C668E6" w:rsidP="00407F7E">
      <w:pPr>
        <w:pStyle w:val="Preformatted"/>
        <w:tabs>
          <w:tab w:val="clear" w:pos="0"/>
          <w:tab w:val="left" w:pos="720"/>
        </w:tabs>
      </w:pPr>
      <w:r>
        <w:rPr>
          <w:noProof/>
        </w:rPr>
        <w:drawing>
          <wp:anchor distT="0" distB="0" distL="114300" distR="114300" simplePos="0" relativeHeight="252058112" behindDoc="0" locked="0" layoutInCell="1" allowOverlap="1">
            <wp:simplePos x="0" y="0"/>
            <wp:positionH relativeFrom="column">
              <wp:posOffset>1619250</wp:posOffset>
            </wp:positionH>
            <wp:positionV relativeFrom="paragraph">
              <wp:posOffset>57150</wp:posOffset>
            </wp:positionV>
            <wp:extent cx="1333500" cy="3295650"/>
            <wp:effectExtent l="0" t="0" r="0" b="0"/>
            <wp:wrapSquare wrapText="bothSides"/>
            <wp:docPr id="89" name="Picture 1"/>
            <wp:cNvGraphicFramePr/>
            <a:graphic xmlns:a="http://schemas.openxmlformats.org/drawingml/2006/main">
              <a:graphicData uri="http://schemas.openxmlformats.org/drawingml/2006/picture">
                <pic:pic xmlns:pic="http://schemas.openxmlformats.org/drawingml/2006/picture">
                  <pic:nvPicPr>
                    <pic:cNvPr id="2070" name="Picture 24"/>
                    <pic:cNvPicPr>
                      <a:picLocks noChangeAspect="1" noChangeArrowheads="1"/>
                    </pic:cNvPicPr>
                  </pic:nvPicPr>
                  <pic:blipFill>
                    <a:blip r:embed="rId52" cstate="print">
                      <a:grayscl/>
                    </a:blip>
                    <a:srcRect/>
                    <a:stretch>
                      <a:fillRect/>
                    </a:stretch>
                  </pic:blipFill>
                  <pic:spPr bwMode="auto">
                    <a:xfrm>
                      <a:off x="0" y="0"/>
                      <a:ext cx="1333500" cy="3295650"/>
                    </a:xfrm>
                    <a:prstGeom prst="rect">
                      <a:avLst/>
                    </a:prstGeom>
                    <a:noFill/>
                    <a:ln w="9525">
                      <a:noFill/>
                      <a:miter lim="800000"/>
                      <a:headEnd/>
                      <a:tailEnd/>
                    </a:ln>
                  </pic:spPr>
                </pic:pic>
              </a:graphicData>
            </a:graphic>
          </wp:anchor>
        </w:drawing>
      </w: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8"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pPr>
    </w:p>
    <w:p w:rsidR="00407F7E" w:rsidRDefault="00407F7E" w:rsidP="00407F7E">
      <w:pPr>
        <w:pStyle w:val="Preformatted"/>
        <w:tabs>
          <w:tab w:val="clear" w:pos="0"/>
          <w:tab w:val="left" w:pos="720"/>
        </w:tabs>
        <w:rPr>
          <w:noProof/>
        </w:rPr>
      </w:pPr>
    </w:p>
    <w:p w:rsidR="00407F7E" w:rsidRDefault="00407F7E" w:rsidP="00407F7E">
      <w:pPr>
        <w:pStyle w:val="Preformatted"/>
        <w:tabs>
          <w:tab w:val="clear" w:pos="0"/>
          <w:tab w:val="left" w:pos="720"/>
        </w:tabs>
        <w:rPr>
          <w:noProof/>
        </w:rPr>
      </w:pPr>
    </w:p>
    <w:p w:rsidR="00407F7E" w:rsidRDefault="00407F7E" w:rsidP="00407F7E">
      <w:pPr>
        <w:pStyle w:val="Preformatted"/>
        <w:tabs>
          <w:tab w:val="clear" w:pos="0"/>
          <w:tab w:val="left" w:pos="720"/>
        </w:tabs>
        <w:rPr>
          <w:noProof/>
        </w:rPr>
      </w:pPr>
    </w:p>
    <w:p w:rsidR="00407F7E" w:rsidRDefault="00407F7E" w:rsidP="00407F7E">
      <w:pPr>
        <w:pStyle w:val="Preformatted"/>
        <w:tabs>
          <w:tab w:val="clear" w:pos="0"/>
          <w:tab w:val="left" w:pos="720"/>
        </w:tabs>
        <w:rPr>
          <w:noProof/>
        </w:rPr>
      </w:pPr>
    </w:p>
    <w:p w:rsidR="00407F7E" w:rsidRDefault="00407F7E" w:rsidP="00407F7E">
      <w:pPr>
        <w:pStyle w:val="Preformatted"/>
        <w:tabs>
          <w:tab w:val="clear" w:pos="0"/>
          <w:tab w:val="left" w:pos="720"/>
        </w:tabs>
        <w:rPr>
          <w:noProof/>
        </w:rPr>
      </w:pPr>
    </w:p>
    <w:p w:rsidR="00407F7E" w:rsidRDefault="00407F7E" w:rsidP="00407F7E">
      <w:pPr>
        <w:pStyle w:val="Preformatted"/>
        <w:tabs>
          <w:tab w:val="clear" w:pos="0"/>
          <w:tab w:val="left" w:pos="720"/>
        </w:tabs>
        <w:rPr>
          <w:noProof/>
        </w:rPr>
      </w:pPr>
    </w:p>
    <w:p w:rsidR="00407F7E" w:rsidRDefault="00407F7E" w:rsidP="00407F7E">
      <w:pPr>
        <w:pStyle w:val="Preformatted"/>
        <w:tabs>
          <w:tab w:val="clear" w:pos="0"/>
          <w:tab w:val="left" w:pos="720"/>
        </w:tabs>
        <w:rPr>
          <w:noProof/>
        </w:rPr>
      </w:pPr>
    </w:p>
    <w:p w:rsidR="00407F7E" w:rsidRDefault="00407F7E" w:rsidP="00407F7E">
      <w:pPr>
        <w:pStyle w:val="Preformatted"/>
        <w:tabs>
          <w:tab w:val="clear" w:pos="0"/>
          <w:tab w:val="left" w:pos="720"/>
        </w:tabs>
        <w:rPr>
          <w:noProof/>
        </w:rPr>
      </w:pPr>
    </w:p>
    <w:p w:rsidR="00407F7E" w:rsidRDefault="00407F7E" w:rsidP="00407F7E">
      <w:pPr>
        <w:pStyle w:val="Preformatted"/>
        <w:tabs>
          <w:tab w:val="clear" w:pos="0"/>
          <w:tab w:val="left" w:pos="720"/>
        </w:tabs>
        <w:rPr>
          <w:noProof/>
        </w:rPr>
      </w:pPr>
    </w:p>
    <w:p w:rsidR="00407F7E" w:rsidRDefault="00407F7E" w:rsidP="00407F7E"/>
    <w:p w:rsidR="00407F7E" w:rsidRDefault="00407F7E" w:rsidP="00407F7E"/>
    <w:p w:rsidR="000C17AB" w:rsidRDefault="000C17AB" w:rsidP="000C17AB">
      <w:pPr>
        <w:pStyle w:val="Preformatted"/>
        <w:tabs>
          <w:tab w:val="clear" w:pos="0"/>
          <w:tab w:val="left" w:pos="720"/>
        </w:tabs>
      </w:pPr>
      <w:r>
        <w:rPr>
          <w:noProof/>
        </w:rPr>
        <w:lastRenderedPageBreak/>
        <w:drawing>
          <wp:anchor distT="36576" distB="42799" distL="138684" distR="147447" simplePos="0" relativeHeight="2520622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364" type="#_x0000_t174" style="position:absolute;margin-left:73.5pt;margin-top:-53.5pt;width:315.5pt;height:47.5pt;z-index:25206425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365" type="#_x0000_t202" style="position:absolute;margin-left:401.45pt;margin-top:-49.5pt;width:127.55pt;height:141.55pt;z-index:252065280;mso-position-horizontal-relative:text;mso-position-vertical-relative:text" filled="f" fillcolor="#d8d8d8 [2732]" stroked="f">
            <v:textbox style="mso-next-textbox:#_x0000_s1365">
              <w:txbxContent>
                <w:p w:rsidR="00EE05CA" w:rsidRPr="00246AF1" w:rsidRDefault="00EE05CA" w:rsidP="000C17AB">
                  <w:pPr>
                    <w:jc w:val="center"/>
                    <w:rPr>
                      <w:b/>
                      <w:sz w:val="22"/>
                      <w:szCs w:val="18"/>
                    </w:rPr>
                  </w:pPr>
                  <w:r w:rsidRPr="00246AF1">
                    <w:rPr>
                      <w:b/>
                      <w:sz w:val="22"/>
                      <w:szCs w:val="18"/>
                    </w:rPr>
                    <w:t>Regular scheduled services:</w:t>
                  </w:r>
                </w:p>
                <w:p w:rsidR="00EE05CA" w:rsidRPr="00422D8A" w:rsidRDefault="00EE05CA" w:rsidP="000C17AB">
                  <w:pPr>
                    <w:rPr>
                      <w:b/>
                      <w:sz w:val="4"/>
                      <w:szCs w:val="18"/>
                    </w:rPr>
                  </w:pPr>
                </w:p>
                <w:p w:rsidR="00EE05CA" w:rsidRPr="00282C43" w:rsidRDefault="00EE05CA" w:rsidP="000C17AB">
                  <w:pPr>
                    <w:rPr>
                      <w:sz w:val="18"/>
                      <w:szCs w:val="18"/>
                    </w:rPr>
                  </w:pPr>
                  <w:r w:rsidRPr="00282C43">
                    <w:rPr>
                      <w:sz w:val="18"/>
                      <w:szCs w:val="18"/>
                    </w:rPr>
                    <w:t>Sunday:</w:t>
                  </w:r>
                </w:p>
                <w:p w:rsidR="00EE05CA" w:rsidRPr="00282C43" w:rsidRDefault="00EE05CA" w:rsidP="000C17AB">
                  <w:pPr>
                    <w:jc w:val="center"/>
                    <w:rPr>
                      <w:sz w:val="18"/>
                      <w:szCs w:val="18"/>
                    </w:rPr>
                  </w:pPr>
                  <w:r>
                    <w:rPr>
                      <w:sz w:val="18"/>
                      <w:szCs w:val="18"/>
                    </w:rPr>
                    <w:t>9:30</w:t>
                  </w:r>
                  <w:r w:rsidRPr="00282C43">
                    <w:rPr>
                      <w:sz w:val="18"/>
                      <w:szCs w:val="18"/>
                    </w:rPr>
                    <w:t xml:space="preserve"> AM</w:t>
                  </w:r>
                </w:p>
                <w:p w:rsidR="00EE05CA" w:rsidRPr="00282C43" w:rsidRDefault="00EE05CA" w:rsidP="000C17AB">
                  <w:pPr>
                    <w:jc w:val="center"/>
                    <w:rPr>
                      <w:sz w:val="18"/>
                      <w:szCs w:val="18"/>
                    </w:rPr>
                  </w:pPr>
                  <w:r>
                    <w:rPr>
                      <w:sz w:val="18"/>
                      <w:szCs w:val="18"/>
                    </w:rPr>
                    <w:t>10:3</w:t>
                  </w:r>
                  <w:r w:rsidRPr="00282C43">
                    <w:rPr>
                      <w:sz w:val="18"/>
                      <w:szCs w:val="18"/>
                    </w:rPr>
                    <w:t>0 AM</w:t>
                  </w:r>
                </w:p>
                <w:p w:rsidR="00EE05CA" w:rsidRPr="00282C43" w:rsidRDefault="00EE05CA" w:rsidP="000C17AB">
                  <w:pPr>
                    <w:jc w:val="center"/>
                    <w:rPr>
                      <w:sz w:val="18"/>
                      <w:szCs w:val="18"/>
                    </w:rPr>
                  </w:pPr>
                  <w:r>
                    <w:rPr>
                      <w:sz w:val="18"/>
                      <w:szCs w:val="18"/>
                    </w:rPr>
                    <w:t>5</w:t>
                  </w:r>
                  <w:r w:rsidRPr="00282C43">
                    <w:rPr>
                      <w:sz w:val="18"/>
                      <w:szCs w:val="18"/>
                    </w:rPr>
                    <w:t>:00  PM</w:t>
                  </w:r>
                </w:p>
                <w:p w:rsidR="00EE05CA" w:rsidRPr="00282C43" w:rsidRDefault="00EE05CA" w:rsidP="000C17AB">
                  <w:pPr>
                    <w:rPr>
                      <w:sz w:val="4"/>
                      <w:szCs w:val="18"/>
                    </w:rPr>
                  </w:pPr>
                </w:p>
                <w:p w:rsidR="00EE05CA" w:rsidRPr="00282C43" w:rsidRDefault="00EE05CA" w:rsidP="000C17AB">
                  <w:pPr>
                    <w:rPr>
                      <w:sz w:val="18"/>
                      <w:szCs w:val="18"/>
                    </w:rPr>
                  </w:pPr>
                  <w:r w:rsidRPr="00282C43">
                    <w:rPr>
                      <w:sz w:val="18"/>
                      <w:szCs w:val="18"/>
                    </w:rPr>
                    <w:t>Wednesday:</w:t>
                  </w:r>
                </w:p>
                <w:p w:rsidR="00EE05CA" w:rsidRPr="00282C43" w:rsidRDefault="00EE05CA" w:rsidP="000C17AB">
                  <w:pPr>
                    <w:jc w:val="center"/>
                    <w:rPr>
                      <w:sz w:val="18"/>
                      <w:szCs w:val="18"/>
                    </w:rPr>
                  </w:pPr>
                  <w:r>
                    <w:rPr>
                      <w:sz w:val="18"/>
                      <w:szCs w:val="18"/>
                    </w:rPr>
                    <w:t>7:00</w:t>
                  </w:r>
                  <w:r w:rsidRPr="00282C43">
                    <w:rPr>
                      <w:sz w:val="18"/>
                      <w:szCs w:val="18"/>
                    </w:rPr>
                    <w:t xml:space="preserve">  PM</w:t>
                  </w:r>
                </w:p>
                <w:p w:rsidR="00EE05CA" w:rsidRPr="00422D8A" w:rsidRDefault="00EE05CA" w:rsidP="000C17AB">
                  <w:pPr>
                    <w:jc w:val="center"/>
                    <w:rPr>
                      <w:b/>
                      <w:sz w:val="16"/>
                    </w:rPr>
                  </w:pPr>
                </w:p>
                <w:p w:rsidR="00EE05CA" w:rsidRPr="00246AF1" w:rsidRDefault="00EE05CA" w:rsidP="000C17AB">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366" type="#_x0000_t202" style="position:absolute;margin-left:-58.5pt;margin-top:-50pt;width:127pt;height:141.55pt;z-index:252066304;mso-position-horizontal-relative:text;mso-position-vertical-relative:text" filled="f" fillcolor="#d8d8d8 [2732]" stroked="f">
            <v:textbox style="mso-next-textbox:#_x0000_s1366">
              <w:txbxContent>
                <w:p w:rsidR="00EE05CA" w:rsidRPr="00282C43" w:rsidRDefault="00EE05CA" w:rsidP="000C17AB">
                  <w:pPr>
                    <w:jc w:val="center"/>
                    <w:rPr>
                      <w:b/>
                    </w:rPr>
                  </w:pPr>
                  <w:r w:rsidRPr="00282C43">
                    <w:rPr>
                      <w:b/>
                    </w:rPr>
                    <w:t>Chapman Highway  church of Christ</w:t>
                  </w:r>
                </w:p>
                <w:p w:rsidR="00EE05CA" w:rsidRDefault="00EE05CA" w:rsidP="000C17AB">
                  <w:pPr>
                    <w:jc w:val="center"/>
                    <w:rPr>
                      <w:b/>
                      <w:sz w:val="20"/>
                    </w:rPr>
                  </w:pPr>
                </w:p>
                <w:p w:rsidR="00EE05CA" w:rsidRPr="00282C43" w:rsidRDefault="00EE05CA" w:rsidP="000C17AB">
                  <w:pPr>
                    <w:jc w:val="center"/>
                    <w:rPr>
                      <w:sz w:val="18"/>
                    </w:rPr>
                  </w:pPr>
                  <w:r w:rsidRPr="00282C43">
                    <w:rPr>
                      <w:sz w:val="18"/>
                    </w:rPr>
                    <w:t>7604 Chapman Hwy.</w:t>
                  </w:r>
                </w:p>
                <w:p w:rsidR="00EE05CA" w:rsidRPr="00282C43" w:rsidRDefault="00EE05CA" w:rsidP="000C17AB">
                  <w:pPr>
                    <w:jc w:val="center"/>
                    <w:rPr>
                      <w:sz w:val="18"/>
                    </w:rPr>
                  </w:pPr>
                  <w:r w:rsidRPr="00282C43">
                    <w:rPr>
                      <w:sz w:val="18"/>
                    </w:rPr>
                    <w:t>Knoxville, TN. 37920</w:t>
                  </w:r>
                </w:p>
                <w:p w:rsidR="00EE05CA" w:rsidRPr="00282C43" w:rsidRDefault="00EE05CA" w:rsidP="000C17AB">
                  <w:pPr>
                    <w:jc w:val="center"/>
                    <w:rPr>
                      <w:sz w:val="20"/>
                    </w:rPr>
                  </w:pPr>
                </w:p>
                <w:p w:rsidR="00EE05CA" w:rsidRPr="00282C43" w:rsidRDefault="00EE05CA" w:rsidP="000C17AB">
                  <w:pPr>
                    <w:jc w:val="center"/>
                    <w:rPr>
                      <w:sz w:val="18"/>
                    </w:rPr>
                  </w:pPr>
                  <w:r w:rsidRPr="00282C43">
                    <w:rPr>
                      <w:sz w:val="18"/>
                    </w:rPr>
                    <w:t>865-573-6638</w:t>
                  </w:r>
                </w:p>
                <w:p w:rsidR="00EE05CA" w:rsidRPr="00282C43" w:rsidRDefault="00EE05CA" w:rsidP="000C17AB">
                  <w:pPr>
                    <w:jc w:val="center"/>
                    <w:rPr>
                      <w:sz w:val="20"/>
                    </w:rPr>
                  </w:pPr>
                </w:p>
                <w:p w:rsidR="00EE05CA" w:rsidRPr="00282C43" w:rsidRDefault="00EE05CA" w:rsidP="000C17AB">
                  <w:pPr>
                    <w:jc w:val="center"/>
                    <w:rPr>
                      <w:sz w:val="18"/>
                    </w:rPr>
                  </w:pPr>
                  <w:r w:rsidRPr="00282C43">
                    <w:rPr>
                      <w:sz w:val="18"/>
                    </w:rPr>
                    <w:t>Visit our website:</w:t>
                  </w:r>
                </w:p>
                <w:p w:rsidR="00EE05CA" w:rsidRPr="00282C43" w:rsidRDefault="00EE05CA" w:rsidP="000C17AB">
                  <w:pPr>
                    <w:jc w:val="center"/>
                    <w:rPr>
                      <w:sz w:val="18"/>
                    </w:rPr>
                  </w:pPr>
                  <w:r w:rsidRPr="00282C43">
                    <w:rPr>
                      <w:sz w:val="18"/>
                    </w:rPr>
                    <w:t>www.chapmanhwy churchofchrist.com</w:t>
                  </w:r>
                </w:p>
              </w:txbxContent>
            </v:textbox>
          </v:shape>
        </w:pict>
      </w:r>
    </w:p>
    <w:p w:rsidR="000C17AB" w:rsidRDefault="000C17AB" w:rsidP="000C17AB">
      <w:pPr>
        <w:rPr>
          <w:rFonts w:ascii="Americana BT" w:hAnsi="Americana BT"/>
          <w:b/>
          <w:i/>
          <w:noProof/>
        </w:rPr>
      </w:pPr>
      <w:r>
        <w:rPr>
          <w:rFonts w:ascii="Americana BT" w:hAnsi="Americana BT"/>
          <w:b/>
          <w:i/>
          <w:noProof/>
        </w:rPr>
        <w:tab/>
      </w:r>
    </w:p>
    <w:p w:rsidR="000C17AB" w:rsidRDefault="000C17AB" w:rsidP="000C17AB">
      <w:pPr>
        <w:rPr>
          <w:rFonts w:ascii="Americana BT" w:hAnsi="Americana BT"/>
          <w:b/>
          <w:i/>
          <w:noProof/>
        </w:rPr>
      </w:pPr>
    </w:p>
    <w:p w:rsidR="000C17AB" w:rsidRDefault="00706F5F" w:rsidP="000C17AB">
      <w:r>
        <w:rPr>
          <w:noProof/>
        </w:rPr>
        <w:pict>
          <v:shape id="_x0000_s1362" type="#_x0000_t202" style="position:absolute;margin-left:-63pt;margin-top:82.05pt;width:587.5pt;height:584.5pt;z-index:252060160" filled="f" stroked="f">
            <v:textbox>
              <w:txbxContent>
                <w:p w:rsidR="00EE05CA" w:rsidRPr="000C17AB" w:rsidRDefault="00EE05CA" w:rsidP="000C17AB">
                  <w:pPr>
                    <w:jc w:val="center"/>
                    <w:rPr>
                      <w:rFonts w:ascii="Times New Roman" w:hAnsi="Times New Roman"/>
                      <w:sz w:val="40"/>
                    </w:rPr>
                  </w:pPr>
                  <w:r w:rsidRPr="000C17AB">
                    <w:rPr>
                      <w:sz w:val="40"/>
                    </w:rPr>
                    <w:t>Commitment and Joy</w:t>
                  </w:r>
                </w:p>
                <w:p w:rsidR="00EE05CA" w:rsidRPr="000C17AB" w:rsidRDefault="00EE05CA" w:rsidP="000C17AB">
                  <w:pPr>
                    <w:jc w:val="center"/>
                    <w:rPr>
                      <w:rFonts w:ascii="Times New Roman" w:hAnsi="Times New Roman"/>
                    </w:rPr>
                  </w:pPr>
                  <w:r>
                    <w:t>B</w:t>
                  </w:r>
                  <w:r w:rsidRPr="000C17AB">
                    <w:t>y Gary Henry</w:t>
                  </w:r>
                </w:p>
                <w:p w:rsidR="00EE05CA" w:rsidRPr="000C17AB" w:rsidRDefault="00EE05CA" w:rsidP="000C17AB">
                  <w:pPr>
                    <w:spacing w:before="120" w:after="120"/>
                    <w:jc w:val="both"/>
                    <w:rPr>
                      <w:rFonts w:ascii="Times New Roman" w:hAnsi="Times New Roman"/>
                    </w:rPr>
                  </w:pPr>
                  <w:r w:rsidRPr="000C17AB">
                    <w:rPr>
                      <w:rFonts w:cs="Arial"/>
                    </w:rPr>
                    <w:t>One of the disadvantages of a complex, fast-paced society like ours is that we get entangled in so many different concerns that there's little time or inclination to be deeply involved in any of them. We don't delve deeply; we dabble. But dabblers accomplish very little. Dwight Moody said, "Give me a person who says This one thing I do, and not These fifty things I dabble in." Trying to do too much often keeps us from doing our best at anything. And to make matters worse, the very spirit of our age militates against the making of serious commitments. Modern people are wary of getting into anything they can't easily get out of. We like to keep our options open. So we have two distinct tendencies that, when coupled together, make for a dangerous situation: we are frantically "busy," but at the same time we don't want to get "involved." We suffer at once from a surplus of activity and a shortage of commitment. Our hectic fiddling with this, that, and the other puts us right there next to the fellow who described himself as being "deeply superficial."</w:t>
                  </w:r>
                </w:p>
                <w:p w:rsidR="00EE05CA" w:rsidRPr="000C17AB" w:rsidRDefault="00EE05CA" w:rsidP="000C17AB">
                  <w:pPr>
                    <w:spacing w:before="120" w:after="120"/>
                    <w:jc w:val="both"/>
                    <w:rPr>
                      <w:rFonts w:ascii="Times New Roman" w:hAnsi="Times New Roman"/>
                    </w:rPr>
                  </w:pPr>
                  <w:r w:rsidRPr="000C17AB">
                    <w:rPr>
                      <w:rFonts w:cs="Arial"/>
                    </w:rPr>
                    <w:t>It is little wonder that we "get" so little "out of" what we do. We have forgotten the wise advice of our grandparents who told us, "You get out of things what you put into them." They were telling us some-thing that holds true for all of life’s endeavors: commitment and joy are partners. When we stand at a distance from the work and the relationships that ought to be dear to us, we forfeit the fulfillment that is available to us. But when we dig in, get truly involved, and risk the vulnerability of being genuinely committed, we find that life is a storehouse of satisfaction.</w:t>
                  </w:r>
                </w:p>
                <w:p w:rsidR="00EE05CA" w:rsidRPr="000C17AB" w:rsidRDefault="00EE05CA" w:rsidP="000C17AB">
                  <w:pPr>
                    <w:spacing w:before="120" w:after="120"/>
                    <w:jc w:val="both"/>
                    <w:rPr>
                      <w:rFonts w:ascii="Times New Roman" w:hAnsi="Times New Roman"/>
                    </w:rPr>
                  </w:pPr>
                  <w:r w:rsidRPr="000C17AB">
                    <w:rPr>
                      <w:rFonts w:cs="Arial"/>
                    </w:rPr>
                    <w:t>Consider three examples. First, our marriages. If, like so many in our day, we eschew any real commitment and treat our marriages as "open," disposable relationships, we ought not to be surprised that they provide little in the way of deep gratification. Do we spend little time nurturing our marriages? If so, they will simply not grow into rich and rewarding relationships. Marriage will never fulfill the expectations of those who only dabble with it.</w:t>
                  </w:r>
                </w:p>
                <w:p w:rsidR="00EE05CA" w:rsidRPr="000C17AB" w:rsidRDefault="00EE05CA" w:rsidP="000C17AB">
                  <w:pPr>
                    <w:spacing w:before="120" w:after="120"/>
                    <w:jc w:val="both"/>
                    <w:rPr>
                      <w:rFonts w:ascii="Times New Roman" w:hAnsi="Times New Roman"/>
                    </w:rPr>
                  </w:pPr>
                  <w:r w:rsidRPr="000C17AB">
                    <w:rPr>
                      <w:rFonts w:cs="Arial"/>
                    </w:rPr>
                    <w:t>Second, our involvement in the local congregation. Do we attend only the services that are convenient, and participate only in the work that suits us? Do we criticize what "they" are doing? If so, there will not be any real sense of joy that comes from our membership in the local church. We'll receive little benefit from what God meant to be a rewarding relationship if we refuse to make a commitment to it.</w:t>
                  </w:r>
                </w:p>
                <w:p w:rsidR="00EE05CA" w:rsidRPr="000C17AB" w:rsidRDefault="00EE05CA" w:rsidP="000C17AB">
                  <w:pPr>
                    <w:spacing w:before="120" w:after="120"/>
                    <w:jc w:val="both"/>
                    <w:rPr>
                      <w:rFonts w:ascii="Times New Roman" w:hAnsi="Times New Roman"/>
                    </w:rPr>
                  </w:pPr>
                  <w:r w:rsidRPr="000C17AB">
                    <w:rPr>
                      <w:rFonts w:cs="Arial"/>
                    </w:rPr>
                    <w:t xml:space="preserve">Third, and most important, our devotion to the Lord Himself. Do we pray irregularly, study the Scriptures haphazardly, and reduce religion to grist for purely intellectual debate? Do we limit ourselves to routine, formal expressions of worship and praise? Do we fail to "love the Lord [our] God with all [our] heart, with all [our] soul, and with all [our] mind" </w:t>
                  </w:r>
                  <w:r w:rsidRPr="000C17AB">
                    <w:rPr>
                      <w:rFonts w:cs="Arial"/>
                      <w:b/>
                      <w:bCs/>
                    </w:rPr>
                    <w:t>(Mt. 22:37)</w:t>
                  </w:r>
                  <w:r w:rsidRPr="000C17AB">
                    <w:rPr>
                      <w:rFonts w:cs="Arial"/>
                    </w:rPr>
                    <w:t xml:space="preserve">? If so, we will surely find spirituality to be the least interesting facet of our lives. But if, on the other hand, we have the courage to pursue God with a risk-it-all commitment, we will discover that "the joy of the Lord is [our] strength" (Neh. 8:10). God says, "You will seek Me and find Me, when you search for Me with all your heart" </w:t>
                  </w:r>
                  <w:r w:rsidRPr="000C17AB">
                    <w:rPr>
                      <w:rFonts w:cs="Arial"/>
                      <w:b/>
                      <w:bCs/>
                    </w:rPr>
                    <w:t>(Jer. 29:13)</w:t>
                  </w:r>
                  <w:r w:rsidRPr="000C17AB">
                    <w:rPr>
                      <w:rFonts w:cs="Arial"/>
                    </w:rPr>
                    <w:t>.</w:t>
                  </w:r>
                </w:p>
                <w:p w:rsidR="00EE05CA" w:rsidRPr="000C17AB" w:rsidRDefault="00EE05CA" w:rsidP="000C17AB">
                  <w:pPr>
                    <w:spacing w:before="120" w:after="120"/>
                    <w:jc w:val="both"/>
                    <w:rPr>
                      <w:rFonts w:ascii="Times New Roman" w:hAnsi="Times New Roman"/>
                    </w:rPr>
                  </w:pPr>
                  <w:r w:rsidRPr="000C17AB">
                    <w:rPr>
                      <w:rFonts w:cs="Arial"/>
                    </w:rPr>
                    <w:t>It is, of course, "dangerous" to care deeply about important matters. When we put our heart into something, we put ourselves in position to be inconvenienced, disappointed, frustrated, and possibly even hurt. But if we take the easy way out and avoid serious commitments in life, we doom ourselves to an impoverished existence. Sooner or later, the person who sows sparingly will find that he also reaps sparingly.</w:t>
                  </w:r>
                  <w:r>
                    <w:rPr>
                      <w:rFonts w:cs="Arial"/>
                    </w:rPr>
                    <w:t xml:space="preserve">              &gt;&gt;&gt;</w:t>
                  </w:r>
                </w:p>
                <w:p w:rsidR="00EE05CA" w:rsidRPr="00407F7E" w:rsidRDefault="00EE05CA" w:rsidP="000C17AB">
                  <w:pPr>
                    <w:rPr>
                      <w:rFonts w:ascii="Times New Roman" w:hAnsi="Times New Roman"/>
                    </w:rPr>
                  </w:pPr>
                </w:p>
                <w:p w:rsidR="00EE05CA" w:rsidRPr="00407F7E" w:rsidRDefault="00EE05CA" w:rsidP="000C17AB"/>
                <w:p w:rsidR="00EE05CA" w:rsidRPr="00407F7E" w:rsidRDefault="00EE05CA" w:rsidP="000C17AB"/>
                <w:p w:rsidR="00EE05CA" w:rsidRPr="00407F7E" w:rsidRDefault="00EE05CA" w:rsidP="000C17AB"/>
                <w:p w:rsidR="00EE05CA" w:rsidRPr="00407F7E" w:rsidRDefault="00EE05CA" w:rsidP="000C17AB"/>
                <w:p w:rsidR="00EE05CA" w:rsidRPr="00407F7E" w:rsidRDefault="00EE05CA" w:rsidP="000C17AB"/>
                <w:p w:rsidR="00EE05CA" w:rsidRPr="00407F7E" w:rsidRDefault="00EE05CA" w:rsidP="000C17AB"/>
                <w:p w:rsidR="00EE05CA" w:rsidRPr="00407F7E" w:rsidRDefault="00EE05CA" w:rsidP="000C17AB">
                  <w:pPr>
                    <w:rPr>
                      <w:rFonts w:ascii="Verdana" w:hAnsi="Verdana"/>
                    </w:rPr>
                  </w:pPr>
                </w:p>
                <w:p w:rsidR="00EE05CA" w:rsidRPr="00407F7E" w:rsidRDefault="00EE05CA" w:rsidP="000C17AB"/>
                <w:p w:rsidR="00EE05CA" w:rsidRPr="00407F7E" w:rsidRDefault="00EE05CA" w:rsidP="000C17AB"/>
                <w:p w:rsidR="00EE05CA" w:rsidRPr="00407F7E" w:rsidRDefault="00EE05CA" w:rsidP="000C17AB"/>
                <w:p w:rsidR="00EE05CA" w:rsidRPr="00407F7E" w:rsidRDefault="00EE05CA" w:rsidP="000C17AB"/>
                <w:p w:rsidR="00EE05CA" w:rsidRPr="00407F7E" w:rsidRDefault="00EE05CA" w:rsidP="000C17AB"/>
                <w:p w:rsidR="00EE05CA" w:rsidRPr="00407F7E" w:rsidRDefault="00EE05CA" w:rsidP="000C17AB">
                  <w:r w:rsidRPr="00407F7E">
                    <w:t xml:space="preserve">  </w:t>
                  </w:r>
                  <w:r w:rsidRPr="00407F7E">
                    <w:br/>
                  </w:r>
                </w:p>
                <w:p w:rsidR="00EE05CA" w:rsidRPr="00407F7E" w:rsidRDefault="00EE05CA" w:rsidP="000C17AB"/>
                <w:p w:rsidR="00EE05CA" w:rsidRPr="00407F7E" w:rsidRDefault="00EE05CA" w:rsidP="000C17AB"/>
                <w:p w:rsidR="00EE05CA" w:rsidRPr="00407F7E" w:rsidRDefault="00EE05CA" w:rsidP="000C17AB"/>
                <w:p w:rsidR="00EE05CA" w:rsidRPr="00407F7E" w:rsidRDefault="00EE05CA" w:rsidP="000C17AB"/>
                <w:p w:rsidR="00EE05CA" w:rsidRPr="00407F7E" w:rsidRDefault="00EE05CA" w:rsidP="000C17AB">
                  <w:r w:rsidRPr="00407F7E">
                    <w:t xml:space="preserve"> </w:t>
                  </w:r>
                </w:p>
              </w:txbxContent>
            </v:textbox>
          </v:shape>
        </w:pict>
      </w:r>
      <w:r>
        <w:pict>
          <v:rect id="_x0000_s1370" style="position:absolute;margin-left:-63.5pt;margin-top:56.55pt;width:588.5pt;height:21.6pt;z-index:252070400" fillcolor="black [3213]" strokeweight="1pt">
            <v:textbox style="mso-next-textbox:#_x0000_s1370">
              <w:txbxContent>
                <w:p w:rsidR="00EE05CA" w:rsidRPr="00282C43" w:rsidRDefault="00EE05CA" w:rsidP="000C17A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une 12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67" type="#_x0000_t136" style="position:absolute;margin-left:205.3pt;margin-top:42.15pt;width:56.1pt;height:9pt;z-index:252067328" fillcolor="black" stroked="f">
            <v:shadow on="t" opacity="52429f"/>
            <v:textpath style="font-family:&quot;Arial Black&quot;;v-text-kern:t" trim="t" fitpath="t" string="II Timothy 2:15"/>
            <w10:wrap type="square"/>
          </v:shape>
        </w:pict>
      </w:r>
      <w:r>
        <w:rPr>
          <w:noProof/>
        </w:rPr>
        <w:pict>
          <v:line id="_x0000_s1368" style="position:absolute;z-index:252068352" from="267.5pt,46.1pt" to="387.55pt,46.1pt"/>
        </w:pict>
      </w:r>
      <w:r>
        <w:pict>
          <v:line id="_x0000_s1369" style="position:absolute;z-index:252069376" from="80.5pt,45.6pt" to="200.55pt,45.6pt"/>
        </w:pict>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t xml:space="preserve"> </w:t>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r w:rsidR="000C17AB">
        <w:rPr>
          <w:rFonts w:ascii="Americana BT" w:hAnsi="Americana BT"/>
          <w:b/>
          <w:i/>
          <w:noProof/>
        </w:rPr>
        <w:tab/>
      </w:r>
    </w:p>
    <w:p w:rsidR="000C17AB" w:rsidRDefault="000C17AB" w:rsidP="000C17AB">
      <w:pPr>
        <w:pStyle w:val="Preformatted"/>
        <w:tabs>
          <w:tab w:val="clear" w:pos="0"/>
          <w:tab w:val="left" w:pos="720"/>
        </w:tabs>
        <w:rPr>
          <w:rFonts w:ascii="Arial" w:hAnsi="Arial"/>
          <w:szCs w:val="24"/>
        </w:rPr>
      </w:pPr>
    </w:p>
    <w:p w:rsidR="000C17AB" w:rsidRDefault="000C17AB" w:rsidP="000C17A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pStyle w:val="Preformatted"/>
        <w:tabs>
          <w:tab w:val="clear" w:pos="0"/>
          <w:tab w:val="left" w:pos="720"/>
        </w:tabs>
        <w:rPr>
          <w:sz w:val="18"/>
        </w:rPr>
      </w:pP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pStyle w:val="Preformatted"/>
        <w:tabs>
          <w:tab w:val="clear" w:pos="0"/>
          <w:tab w:val="left" w:pos="720"/>
        </w:tabs>
      </w:pPr>
    </w:p>
    <w:p w:rsidR="000C17AB" w:rsidRDefault="000C17AB" w:rsidP="000C17AB">
      <w:pPr>
        <w:rPr>
          <w:rFonts w:ascii="Courier New" w:hAnsi="Courier New"/>
        </w:rPr>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rPr>
          <w:rFonts w:ascii="Courier New" w:hAnsi="Courier New"/>
        </w:rPr>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706F5F" w:rsidP="000C17AB">
      <w:pPr>
        <w:pStyle w:val="Preformatted"/>
        <w:tabs>
          <w:tab w:val="clear" w:pos="0"/>
          <w:tab w:val="left" w:pos="720"/>
        </w:tabs>
      </w:pPr>
      <w:r>
        <w:lastRenderedPageBreak/>
        <w:pict>
          <v:shape id="_x0000_s1363" type="#_x0000_t202" style="position:absolute;margin-left:-55.2pt;margin-top:-49.5pt;width:273.2pt;height:747pt;z-index:252061184" filled="f" stroked="f">
            <v:textbox style="mso-next-textbox:#_x0000_s1363">
              <w:txbxContent>
                <w:p w:rsidR="00EE05CA" w:rsidRDefault="00EE05CA" w:rsidP="000C17AB">
                  <w:pPr>
                    <w:spacing w:before="120" w:after="120"/>
                    <w:jc w:val="both"/>
                    <w:rPr>
                      <w:rFonts w:cs="Arial"/>
                    </w:rPr>
                  </w:pPr>
                  <w:r w:rsidRPr="00407F7E">
                    <w:rPr>
                      <w:rFonts w:cs="Arial"/>
                    </w:rPr>
                    <w:t xml:space="preserve">&gt;&gt;&gt; </w:t>
                  </w:r>
                  <w:r w:rsidRPr="000C17AB">
                    <w:rPr>
                      <w:rFonts w:cs="Arial"/>
                    </w:rPr>
                    <w:t xml:space="preserve">So, my friend, care and care deeply about God. Without delay, do two things: commit yourself passionately to the worship of God, and involve yourself tirelessly in the work of God. It will cost you dearly. In fact, it will cost you everything you ever thought was "yours." But you will be the richer for risking this great investment. Joy will be the reward for your commitment. Having risked all else for the joy of God, you'll be able to say with Paul, "For this reason I also suffer these things; nevertheless I am not ashamed, for I know whom I have believed and am persuaded that He is able to keep what I have committed to Him until that Day" </w:t>
                  </w:r>
                  <w:r w:rsidRPr="000C17AB">
                    <w:rPr>
                      <w:rFonts w:cs="Arial"/>
                      <w:b/>
                      <w:bCs/>
                    </w:rPr>
                    <w:t>(2 Tim. 1:12)</w:t>
                  </w:r>
                  <w:r w:rsidRPr="000C17AB">
                    <w:rPr>
                      <w:rFonts w:cs="Arial"/>
                    </w:rPr>
                    <w:t>.</w:t>
                  </w:r>
                </w:p>
                <w:p w:rsidR="00EE05CA" w:rsidRDefault="00EE05CA" w:rsidP="000C17AB">
                  <w:pPr>
                    <w:spacing w:before="120" w:after="120"/>
                    <w:jc w:val="center"/>
                    <w:rPr>
                      <w:rFonts w:cs="Arial"/>
                    </w:rPr>
                  </w:pPr>
                  <w:r>
                    <w:rPr>
                      <w:rFonts w:cs="Arial"/>
                    </w:rPr>
                    <w:t>______________________________________</w:t>
                  </w:r>
                </w:p>
                <w:p w:rsidR="00EE05CA" w:rsidRPr="000C17AB" w:rsidRDefault="00EE05CA" w:rsidP="000C17AB">
                  <w:pPr>
                    <w:pStyle w:val="NormalWeb"/>
                    <w:spacing w:before="0" w:beforeAutospacing="0" w:after="0" w:afterAutospacing="0"/>
                    <w:jc w:val="center"/>
                    <w:rPr>
                      <w:rFonts w:ascii="Arial" w:hAnsi="Arial" w:cs="Arial"/>
                      <w:bCs/>
                      <w:iCs/>
                      <w:color w:val="000000"/>
                      <w:sz w:val="40"/>
                    </w:rPr>
                  </w:pPr>
                  <w:r w:rsidRPr="000C17AB">
                    <w:rPr>
                      <w:rFonts w:ascii="Arial" w:hAnsi="Arial" w:cs="Arial"/>
                      <w:bCs/>
                      <w:iCs/>
                      <w:color w:val="000000"/>
                      <w:sz w:val="40"/>
                    </w:rPr>
                    <w:t>For The Lack of Wood</w:t>
                  </w:r>
                </w:p>
                <w:p w:rsidR="00EE05CA" w:rsidRPr="000C17AB" w:rsidRDefault="00EE05CA" w:rsidP="000C17AB">
                  <w:pPr>
                    <w:pStyle w:val="NormalWeb"/>
                    <w:spacing w:before="0" w:beforeAutospacing="0" w:after="0" w:afterAutospacing="0"/>
                    <w:jc w:val="center"/>
                    <w:rPr>
                      <w:rFonts w:ascii="Arial" w:hAnsi="Arial" w:cs="Arial"/>
                      <w:bCs/>
                      <w:iCs/>
                      <w:color w:val="000000"/>
                      <w:sz w:val="10"/>
                    </w:rPr>
                  </w:pPr>
                </w:p>
                <w:p w:rsidR="00EE05CA" w:rsidRPr="000C17AB" w:rsidRDefault="00EE05CA" w:rsidP="000C17AB">
                  <w:pPr>
                    <w:pStyle w:val="NormalWeb"/>
                    <w:spacing w:before="0" w:beforeAutospacing="0" w:after="0" w:afterAutospacing="0"/>
                    <w:jc w:val="center"/>
                  </w:pPr>
                  <w:r w:rsidRPr="000C17AB">
                    <w:rPr>
                      <w:rFonts w:ascii="Arial" w:hAnsi="Arial" w:cs="Arial"/>
                      <w:bCs/>
                      <w:iCs/>
                      <w:color w:val="000000"/>
                    </w:rPr>
                    <w:t>By Bob Dickey</w:t>
                  </w:r>
                </w:p>
                <w:p w:rsidR="00EE05CA" w:rsidRPr="000C17AB" w:rsidRDefault="00EE05CA" w:rsidP="000C17AB">
                  <w:pPr>
                    <w:pStyle w:val="NormalWeb"/>
                    <w:spacing w:before="0" w:beforeAutospacing="0" w:after="0" w:afterAutospacing="0"/>
                    <w:rPr>
                      <w:rFonts w:ascii="Arial" w:hAnsi="Arial" w:cs="Arial"/>
                      <w:i/>
                      <w:iCs/>
                      <w:color w:val="000000"/>
                      <w:sz w:val="10"/>
                    </w:rPr>
                  </w:pPr>
                </w:p>
                <w:p w:rsidR="00EE05CA" w:rsidRPr="000C17AB" w:rsidRDefault="00EE05CA" w:rsidP="000C17AB">
                  <w:pPr>
                    <w:pStyle w:val="NormalWeb"/>
                    <w:spacing w:before="0" w:beforeAutospacing="0" w:after="0" w:afterAutospacing="0"/>
                    <w:jc w:val="both"/>
                  </w:pPr>
                  <w:r w:rsidRPr="000C17AB">
                    <w:rPr>
                      <w:rFonts w:ascii="Arial" w:hAnsi="Arial" w:cs="Arial"/>
                      <w:i/>
                      <w:iCs/>
                      <w:color w:val="000000"/>
                    </w:rPr>
                    <w:t xml:space="preserve">"For lack of wood the fire </w:t>
                  </w:r>
                  <w:proofErr w:type="spellStart"/>
                  <w:r w:rsidRPr="000C17AB">
                    <w:rPr>
                      <w:rFonts w:ascii="Arial" w:hAnsi="Arial" w:cs="Arial"/>
                      <w:i/>
                      <w:iCs/>
                      <w:color w:val="000000"/>
                    </w:rPr>
                    <w:t>goeth</w:t>
                  </w:r>
                  <w:proofErr w:type="spellEnd"/>
                  <w:r w:rsidRPr="000C17AB">
                    <w:rPr>
                      <w:rFonts w:ascii="Arial" w:hAnsi="Arial" w:cs="Arial"/>
                      <w:i/>
                      <w:iCs/>
                      <w:color w:val="000000"/>
                    </w:rPr>
                    <w:t xml:space="preserve"> out; and where there is no whisperer, contention </w:t>
                  </w:r>
                  <w:proofErr w:type="spellStart"/>
                  <w:r w:rsidRPr="000C17AB">
                    <w:rPr>
                      <w:rFonts w:ascii="Arial" w:hAnsi="Arial" w:cs="Arial"/>
                      <w:i/>
                      <w:iCs/>
                      <w:color w:val="000000"/>
                    </w:rPr>
                    <w:t>ceaseth</w:t>
                  </w:r>
                  <w:proofErr w:type="spellEnd"/>
                  <w:r w:rsidRPr="000C17AB">
                    <w:rPr>
                      <w:rFonts w:ascii="Arial" w:hAnsi="Arial" w:cs="Arial"/>
                      <w:i/>
                      <w:iCs/>
                      <w:color w:val="000000"/>
                    </w:rPr>
                    <w:t xml:space="preserve">.  As coals are </w:t>
                  </w:r>
                  <w:proofErr w:type="spellStart"/>
                  <w:r w:rsidRPr="000C17AB">
                    <w:rPr>
                      <w:rFonts w:ascii="Arial" w:hAnsi="Arial" w:cs="Arial"/>
                      <w:i/>
                      <w:iCs/>
                      <w:color w:val="000000"/>
                    </w:rPr>
                    <w:t>to</w:t>
                  </w:r>
                  <w:proofErr w:type="spellEnd"/>
                  <w:r w:rsidRPr="000C17AB">
                    <w:rPr>
                      <w:rFonts w:ascii="Arial" w:hAnsi="Arial" w:cs="Arial"/>
                      <w:i/>
                      <w:iCs/>
                      <w:color w:val="000000"/>
                    </w:rPr>
                    <w:t xml:space="preserve"> hot embers, and wood to fire, so is a contentious man to inflame strife. . ." </w:t>
                  </w:r>
                  <w:r w:rsidRPr="000C17AB">
                    <w:rPr>
                      <w:rFonts w:ascii="Arial" w:hAnsi="Arial" w:cs="Arial"/>
                      <w:color w:val="000000"/>
                    </w:rPr>
                    <w:t>(Proverbs 26:20-21).</w:t>
                  </w:r>
                </w:p>
                <w:p w:rsidR="00EE05CA" w:rsidRPr="000C17AB" w:rsidRDefault="00EE05CA" w:rsidP="000C17AB">
                  <w:pPr>
                    <w:pStyle w:val="NormalWeb"/>
                    <w:spacing w:before="0" w:beforeAutospacing="0" w:after="0" w:afterAutospacing="0"/>
                    <w:ind w:firstLine="360"/>
                    <w:jc w:val="both"/>
                    <w:rPr>
                      <w:rFonts w:ascii="Arial" w:hAnsi="Arial" w:cs="Arial"/>
                      <w:color w:val="000000"/>
                      <w:sz w:val="10"/>
                    </w:rPr>
                  </w:pPr>
                </w:p>
                <w:p w:rsidR="00EE05CA" w:rsidRPr="000C17AB" w:rsidRDefault="00EE05CA" w:rsidP="000C17AB">
                  <w:pPr>
                    <w:pStyle w:val="NormalWeb"/>
                    <w:spacing w:before="0" w:beforeAutospacing="0" w:after="0" w:afterAutospacing="0"/>
                    <w:jc w:val="both"/>
                  </w:pPr>
                  <w:r w:rsidRPr="000C17AB">
                    <w:rPr>
                      <w:rFonts w:ascii="Arial" w:hAnsi="Arial" w:cs="Arial"/>
                      <w:color w:val="000000"/>
                    </w:rPr>
                    <w:t xml:space="preserve">Slander and gossip are said to be like a fire; they heat up the spirit and cause us to speak inflammatory things.  This kind of speech burns up all that is good.  It will inflame and embroil families, friends, work associates, and brethren -- as well as enemies.  All of our society bears the marks of fires that have raged out of control, destroying what is good and precious.  And where does the fire start?  It is the whispering gossip or slanderer, according to Solomon, that is often </w:t>
                  </w:r>
                  <w:proofErr w:type="spellStart"/>
                  <w:r w:rsidRPr="000C17AB">
                    <w:rPr>
                      <w:rFonts w:ascii="Arial" w:hAnsi="Arial" w:cs="Arial"/>
                      <w:color w:val="000000"/>
                    </w:rPr>
                    <w:t>theone</w:t>
                  </w:r>
                  <w:proofErr w:type="spellEnd"/>
                  <w:r w:rsidRPr="000C17AB">
                    <w:rPr>
                      <w:rFonts w:ascii="Arial" w:hAnsi="Arial" w:cs="Arial"/>
                      <w:color w:val="000000"/>
                    </w:rPr>
                    <w:t xml:space="preserve"> who fuels the fires of contention.</w:t>
                  </w:r>
                </w:p>
                <w:p w:rsidR="00EE05CA" w:rsidRPr="000C17AB" w:rsidRDefault="00EE05CA" w:rsidP="000C17AB">
                  <w:pPr>
                    <w:pStyle w:val="NormalWeb"/>
                    <w:spacing w:before="0" w:beforeAutospacing="0" w:after="0" w:afterAutospacing="0"/>
                    <w:ind w:firstLine="360"/>
                    <w:jc w:val="both"/>
                    <w:rPr>
                      <w:rFonts w:ascii="Arial" w:hAnsi="Arial" w:cs="Arial"/>
                      <w:color w:val="000000"/>
                      <w:sz w:val="10"/>
                    </w:rPr>
                  </w:pPr>
                </w:p>
                <w:p w:rsidR="00EE05CA" w:rsidRPr="000C17AB" w:rsidRDefault="00EE05CA" w:rsidP="000C17AB">
                  <w:pPr>
                    <w:pStyle w:val="NormalWeb"/>
                    <w:spacing w:before="0" w:beforeAutospacing="0" w:after="0" w:afterAutospacing="0"/>
                    <w:jc w:val="both"/>
                  </w:pPr>
                  <w:r w:rsidRPr="000C17AB">
                    <w:rPr>
                      <w:rFonts w:ascii="Arial" w:hAnsi="Arial" w:cs="Arial"/>
                      <w:color w:val="000000"/>
                    </w:rPr>
                    <w:t xml:space="preserve">In the New Testament, James writes about the evils of the tongue and says: "Behold, how much wood is kindled by how small a fire!  And the tongue is a fire; a world of iniquity among our members is the tongue, which </w:t>
                  </w:r>
                  <w:proofErr w:type="spellStart"/>
                  <w:r w:rsidRPr="000C17AB">
                    <w:rPr>
                      <w:rFonts w:ascii="Arial" w:hAnsi="Arial" w:cs="Arial"/>
                      <w:color w:val="000000"/>
                    </w:rPr>
                    <w:t>defileth</w:t>
                  </w:r>
                  <w:proofErr w:type="spellEnd"/>
                  <w:r w:rsidRPr="000C17AB">
                    <w:rPr>
                      <w:rFonts w:ascii="Arial" w:hAnsi="Arial" w:cs="Arial"/>
                      <w:color w:val="000000"/>
                    </w:rPr>
                    <w:t xml:space="preserve"> the whole body and </w:t>
                  </w:r>
                  <w:proofErr w:type="spellStart"/>
                  <w:r w:rsidRPr="000C17AB">
                    <w:rPr>
                      <w:rFonts w:ascii="Arial" w:hAnsi="Arial" w:cs="Arial"/>
                      <w:color w:val="000000"/>
                    </w:rPr>
                    <w:t>setteth</w:t>
                  </w:r>
                  <w:proofErr w:type="spellEnd"/>
                  <w:r w:rsidRPr="000C17AB">
                    <w:rPr>
                      <w:rFonts w:ascii="Arial" w:hAnsi="Arial" w:cs="Arial"/>
                      <w:color w:val="000000"/>
                    </w:rPr>
                    <w:t xml:space="preserve"> on fire the wheel of nature, and is set on fire by hell . . ." (James 3:5-6).</w:t>
                  </w:r>
                </w:p>
                <w:p w:rsidR="00EE05CA" w:rsidRPr="000C17AB" w:rsidRDefault="00EE05CA" w:rsidP="000C17AB">
                  <w:pPr>
                    <w:pStyle w:val="NormalWeb"/>
                    <w:spacing w:before="0" w:beforeAutospacing="0" w:after="0" w:afterAutospacing="0"/>
                    <w:ind w:firstLine="360"/>
                    <w:jc w:val="both"/>
                    <w:rPr>
                      <w:rFonts w:ascii="Arial" w:hAnsi="Arial" w:cs="Arial"/>
                      <w:color w:val="000000"/>
                      <w:sz w:val="10"/>
                    </w:rPr>
                  </w:pPr>
                </w:p>
                <w:p w:rsidR="00EE05CA" w:rsidRPr="000C17AB" w:rsidRDefault="00EE05CA" w:rsidP="000C17AB">
                  <w:pPr>
                    <w:pStyle w:val="NormalWeb"/>
                    <w:spacing w:before="0" w:beforeAutospacing="0" w:after="0" w:afterAutospacing="0"/>
                    <w:jc w:val="both"/>
                  </w:pPr>
                  <w:r w:rsidRPr="000C17AB">
                    <w:rPr>
                      <w:rFonts w:ascii="Arial" w:hAnsi="Arial" w:cs="Arial"/>
                      <w:color w:val="000000"/>
                    </w:rPr>
                    <w:t>Brethren, what we must all do is put an end to the fueling of these fires!  We must stop the talking that hurts and destroys others.  When the whispering and gossiping stop, the fire will go out.  When the rumors, evil reports, and tale-bearings cease, the contention will cease.</w:t>
                  </w:r>
                </w:p>
                <w:p w:rsidR="00EE05CA" w:rsidRPr="000C17AB" w:rsidRDefault="00EE05CA" w:rsidP="000C17AB">
                  <w:pPr>
                    <w:spacing w:before="120" w:after="120"/>
                    <w:rPr>
                      <w:rFonts w:ascii="Times New Roman" w:hAnsi="Times New Roman"/>
                    </w:rPr>
                  </w:pPr>
                </w:p>
                <w:p w:rsidR="00EE05CA" w:rsidRPr="00106E8B" w:rsidRDefault="00EE05CA" w:rsidP="000C17AB">
                  <w:pPr>
                    <w:pStyle w:val="NormalWeb"/>
                    <w:shd w:val="clear" w:color="auto" w:fill="FFFFFF"/>
                    <w:spacing w:before="0" w:beforeAutospacing="0" w:after="0" w:afterAutospacing="0"/>
                    <w:jc w:val="both"/>
                    <w:rPr>
                      <w:rFonts w:ascii="Arial" w:hAnsi="Arial" w:cs="Arial"/>
                      <w:color w:val="000000"/>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r w:rsidRPr="00407F7E">
                    <w:rPr>
                      <w:rFonts w:cs="Arial"/>
                    </w:rPr>
                    <w:t xml:space="preserve"> </w:t>
                  </w: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color w:val="000000" w:themeColor="text1"/>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p>
                <w:p w:rsidR="00EE05CA" w:rsidRPr="00407F7E" w:rsidRDefault="00EE05CA" w:rsidP="000C17AB">
                  <w:pPr>
                    <w:jc w:val="both"/>
                    <w:rPr>
                      <w:rFonts w:cs="Arial"/>
                    </w:rPr>
                  </w:pPr>
                  <w:r w:rsidRPr="00407F7E">
                    <w:rPr>
                      <w:rFonts w:cs="Arial"/>
                    </w:rPr>
                    <w:t xml:space="preserve"> </w:t>
                  </w:r>
                </w:p>
              </w:txbxContent>
            </v:textbox>
          </v:shape>
        </w:pict>
      </w:r>
      <w:r>
        <w:pict>
          <v:shape id="_x0000_s1371" type="#_x0000_t75" style="position:absolute;margin-left:428.05pt;margin-top:-45.15pt;width:86.4pt;height:108pt;z-index:252071424">
            <v:imagedata r:id="rId6" o:title="" grayscale="t"/>
          </v:shape>
          <o:OLEObject Type="Embed" ProgID="MS_ClipArt_Gallery" ShapeID="_x0000_s1371" DrawAspect="Content" ObjectID="_1543650426" r:id="rId53"/>
        </w:pict>
      </w:r>
      <w:r>
        <w:pict>
          <v:shape id="_x0000_s1372" type="#_x0000_t63" style="position:absolute;margin-left:249.35pt;margin-top:-47.6pt;width:172.8pt;height:108pt;z-index:252072448" adj="27575,4130">
            <v:textbox style="mso-next-textbox:#_x0000_s1372">
              <w:txbxContent>
                <w:p w:rsidR="00EE05CA" w:rsidRDefault="00EE05CA" w:rsidP="000C17AB">
                  <w:pPr>
                    <w:jc w:val="center"/>
                    <w:rPr>
                      <w:rFonts w:ascii="Times New Roman" w:hAnsi="Times New Roman"/>
                      <w:b/>
                      <w:sz w:val="48"/>
                    </w:rPr>
                  </w:pPr>
                  <w:r>
                    <w:rPr>
                      <w:rFonts w:ascii="Times New Roman" w:hAnsi="Times New Roman"/>
                      <w:b/>
                      <w:sz w:val="48"/>
                    </w:rPr>
                    <w:t>KIDS</w:t>
                  </w:r>
                </w:p>
                <w:p w:rsidR="00EE05CA" w:rsidRDefault="00EE05CA" w:rsidP="000C17AB">
                  <w:pPr>
                    <w:jc w:val="center"/>
                    <w:rPr>
                      <w:rFonts w:ascii="Times New Roman" w:hAnsi="Times New Roman"/>
                      <w:b/>
                      <w:sz w:val="48"/>
                    </w:rPr>
                  </w:pPr>
                  <w:r>
                    <w:rPr>
                      <w:rFonts w:ascii="Times New Roman" w:hAnsi="Times New Roman"/>
                      <w:b/>
                      <w:sz w:val="48"/>
                    </w:rPr>
                    <w:t>COLUMN</w:t>
                  </w:r>
                </w:p>
              </w:txbxContent>
            </v:textbox>
          </v:shape>
        </w:pict>
      </w:r>
    </w:p>
    <w:p w:rsidR="000C17AB" w:rsidRDefault="000C17AB" w:rsidP="000C17AB">
      <w:pPr>
        <w:pStyle w:val="HTMLPreformatted"/>
      </w:pPr>
    </w:p>
    <w:p w:rsidR="000C17AB" w:rsidRDefault="000C17AB" w:rsidP="000C17AB">
      <w:pPr>
        <w:pStyle w:val="HTMLPreformatted"/>
      </w:pPr>
      <w:r>
        <w:rPr>
          <w:noProof/>
        </w:rPr>
        <w:drawing>
          <wp:anchor distT="0" distB="0" distL="114300" distR="114300" simplePos="0" relativeHeight="25206323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706F5F" w:rsidP="000C17AB">
      <w:pPr>
        <w:pStyle w:val="Preformatted"/>
        <w:tabs>
          <w:tab w:val="clear" w:pos="0"/>
          <w:tab w:val="left" w:pos="720"/>
        </w:tabs>
      </w:pPr>
      <w:r>
        <w:pict>
          <v:line id="_x0000_s1373" style="position:absolute;z-index:252073472" from="228.55pt,9.6pt" to="516.55pt,9.6pt"/>
        </w:pict>
      </w:r>
    </w:p>
    <w:p w:rsidR="000C17AB" w:rsidRDefault="00706F5F" w:rsidP="000C17AB">
      <w:pPr>
        <w:pStyle w:val="Preformatted"/>
        <w:tabs>
          <w:tab w:val="clear" w:pos="0"/>
          <w:tab w:val="left" w:pos="720"/>
        </w:tabs>
      </w:pPr>
      <w:r>
        <w:pict>
          <v:shape id="_x0000_s1374" type="#_x0000_t202" style="position:absolute;margin-left:230.55pt;margin-top:1.6pt;width:289.85pt;height:631.45pt;z-index:252074496" stroked="f">
            <v:textbox style="mso-next-textbox:#_x0000_s1374">
              <w:txbxContent>
                <w:p w:rsidR="00EE05CA" w:rsidRPr="000C17AB" w:rsidRDefault="00EE05CA" w:rsidP="00AD71DC">
                  <w:pPr>
                    <w:spacing w:line="216" w:lineRule="auto"/>
                    <w:jc w:val="center"/>
                    <w:rPr>
                      <w:rFonts w:cs="Arial"/>
                      <w:sz w:val="40"/>
                    </w:rPr>
                  </w:pPr>
                  <w:r w:rsidRPr="000C17AB">
                    <w:rPr>
                      <w:rFonts w:cs="Arial"/>
                      <w:sz w:val="40"/>
                    </w:rPr>
                    <w:t>Lying</w:t>
                  </w:r>
                </w:p>
                <w:p w:rsidR="00EE05CA" w:rsidRPr="000C17AB" w:rsidRDefault="00EE05CA" w:rsidP="00AD71DC">
                  <w:pPr>
                    <w:spacing w:line="216" w:lineRule="auto"/>
                    <w:rPr>
                      <w:rFonts w:cs="Arial"/>
                      <w:sz w:val="10"/>
                    </w:rPr>
                  </w:pPr>
                </w:p>
                <w:p w:rsidR="00EE05CA" w:rsidRPr="000C17AB" w:rsidRDefault="00EE05CA" w:rsidP="00AD71DC">
                  <w:pPr>
                    <w:spacing w:line="216" w:lineRule="auto"/>
                    <w:jc w:val="center"/>
                    <w:rPr>
                      <w:rFonts w:cs="Arial"/>
                    </w:rPr>
                  </w:pPr>
                  <w:r>
                    <w:rPr>
                      <w:rFonts w:cs="Arial"/>
                    </w:rPr>
                    <w:t>B</w:t>
                  </w:r>
                  <w:r w:rsidRPr="000C17AB">
                    <w:rPr>
                      <w:rFonts w:cs="Arial"/>
                    </w:rPr>
                    <w:t xml:space="preserve">y Greg </w:t>
                  </w:r>
                  <w:proofErr w:type="spellStart"/>
                  <w:r w:rsidRPr="000C17AB">
                    <w:rPr>
                      <w:rFonts w:cs="Arial"/>
                    </w:rPr>
                    <w:t>Gwin</w:t>
                  </w:r>
                  <w:proofErr w:type="spellEnd"/>
                </w:p>
                <w:p w:rsidR="00EE05CA" w:rsidRPr="000C17AB" w:rsidRDefault="00EE05CA" w:rsidP="00AD71DC">
                  <w:pPr>
                    <w:spacing w:line="216" w:lineRule="auto"/>
                    <w:rPr>
                      <w:rFonts w:cs="Arial"/>
                      <w:sz w:val="10"/>
                    </w:rPr>
                  </w:pPr>
                </w:p>
                <w:p w:rsidR="00EE05CA" w:rsidRDefault="00EE05CA" w:rsidP="00AD71DC">
                  <w:pPr>
                    <w:spacing w:line="216" w:lineRule="auto"/>
                    <w:jc w:val="both"/>
                    <w:rPr>
                      <w:rFonts w:cs="Arial"/>
                    </w:rPr>
                  </w:pPr>
                  <w:r w:rsidRPr="000C17AB">
                    <w:rPr>
                      <w:rFonts w:cs="Arial"/>
                    </w:rPr>
                    <w:t xml:space="preserve">We've all heard the jokes about politicians - - "How can you tell if a politician is lying?  If </w:t>
                  </w:r>
                  <w:proofErr w:type="spellStart"/>
                  <w:r w:rsidRPr="000C17AB">
                    <w:rPr>
                      <w:rFonts w:cs="Arial"/>
                    </w:rPr>
                    <w:t>is</w:t>
                  </w:r>
                  <w:proofErr w:type="spellEnd"/>
                  <w:r w:rsidRPr="000C17AB">
                    <w:rPr>
                      <w:rFonts w:cs="Arial"/>
                    </w:rPr>
                    <w:t xml:space="preserve"> lips are moving!" It is truly a shame that their past conduct has branded them with such a terrible reputation.  Surely their potential for doing good has become severely limited because of their inclination to tell lies. Christian, do see a lesson there?  Can you understand the critical need for honesty in all that we do?  The Scriptures have a good deal to say about this...</w:t>
                  </w:r>
                </w:p>
                <w:p w:rsidR="00EE05CA" w:rsidRPr="000C17AB" w:rsidRDefault="00EE05CA" w:rsidP="00AD71DC">
                  <w:pPr>
                    <w:spacing w:line="216" w:lineRule="auto"/>
                    <w:jc w:val="both"/>
                    <w:rPr>
                      <w:rFonts w:cs="Arial"/>
                      <w:sz w:val="10"/>
                    </w:rPr>
                  </w:pPr>
                </w:p>
                <w:p w:rsidR="00EE05CA" w:rsidRDefault="00EE05CA" w:rsidP="00AD71DC">
                  <w:pPr>
                    <w:spacing w:line="216" w:lineRule="auto"/>
                    <w:jc w:val="both"/>
                    <w:rPr>
                      <w:rFonts w:cs="Arial"/>
                    </w:rPr>
                  </w:pPr>
                  <w:r w:rsidRPr="000C17AB">
                    <w:rPr>
                      <w:rFonts w:cs="Arial"/>
                    </w:rPr>
                    <w:t>"Wherefore putting away lying, speak every man truth with his neighbor: for we are members one of another." (Ephesians 4:25)</w:t>
                  </w:r>
                </w:p>
                <w:p w:rsidR="00EE05CA" w:rsidRPr="000C17AB" w:rsidRDefault="00EE05CA" w:rsidP="00AD71DC">
                  <w:pPr>
                    <w:spacing w:line="216" w:lineRule="auto"/>
                    <w:jc w:val="both"/>
                    <w:rPr>
                      <w:rFonts w:cs="Arial"/>
                      <w:sz w:val="10"/>
                    </w:rPr>
                  </w:pPr>
                </w:p>
                <w:p w:rsidR="00EE05CA" w:rsidRDefault="00EE05CA" w:rsidP="00AD71DC">
                  <w:pPr>
                    <w:spacing w:line="216" w:lineRule="auto"/>
                    <w:jc w:val="both"/>
                    <w:rPr>
                      <w:rFonts w:cs="Arial"/>
                    </w:rPr>
                  </w:pPr>
                  <w:r w:rsidRPr="000C17AB">
                    <w:rPr>
                      <w:rFonts w:cs="Arial"/>
                    </w:rPr>
                    <w:t>"Lying lips are abomination to the Lord: but they that deal truly are his delight." (Proverbs 12.22)</w:t>
                  </w:r>
                </w:p>
                <w:p w:rsidR="00EE05CA" w:rsidRPr="000C17AB" w:rsidRDefault="00EE05CA" w:rsidP="00AD71DC">
                  <w:pPr>
                    <w:spacing w:line="216" w:lineRule="auto"/>
                    <w:jc w:val="both"/>
                    <w:rPr>
                      <w:rFonts w:cs="Arial"/>
                      <w:sz w:val="10"/>
                    </w:rPr>
                  </w:pPr>
                </w:p>
                <w:p w:rsidR="00EE05CA" w:rsidRDefault="00EE05CA" w:rsidP="00AD71DC">
                  <w:pPr>
                    <w:spacing w:line="216" w:lineRule="auto"/>
                    <w:jc w:val="both"/>
                    <w:rPr>
                      <w:rFonts w:cs="Arial"/>
                    </w:rPr>
                  </w:pPr>
                  <w:r w:rsidRPr="000C17AB">
                    <w:rPr>
                      <w:rFonts w:cs="Arial"/>
                    </w:rPr>
                    <w:t>"Lie not one to another, seeing that ye have put off the old man with his deeds." (Colossians 3:9)</w:t>
                  </w:r>
                </w:p>
                <w:p w:rsidR="00EE05CA" w:rsidRPr="000C17AB" w:rsidRDefault="00EE05CA" w:rsidP="00AD71DC">
                  <w:pPr>
                    <w:spacing w:line="216" w:lineRule="auto"/>
                    <w:jc w:val="both"/>
                    <w:rPr>
                      <w:rFonts w:cs="Arial"/>
                      <w:sz w:val="10"/>
                    </w:rPr>
                  </w:pPr>
                </w:p>
                <w:p w:rsidR="00EE05CA" w:rsidRDefault="00EE05CA" w:rsidP="00AD71DC">
                  <w:pPr>
                    <w:spacing w:line="216" w:lineRule="auto"/>
                    <w:jc w:val="both"/>
                    <w:rPr>
                      <w:rFonts w:cs="Arial"/>
                    </w:rPr>
                  </w:pPr>
                  <w:r w:rsidRPr="000C17AB">
                    <w:rPr>
                      <w:rFonts w:cs="Arial"/>
                    </w:rPr>
                    <w:t xml:space="preserve">From these verses we conclude that honesty is necessary in order to: </w:t>
                  </w:r>
                </w:p>
                <w:p w:rsidR="00EE05CA" w:rsidRPr="000C17AB" w:rsidRDefault="00EE05CA" w:rsidP="00AD71DC">
                  <w:pPr>
                    <w:spacing w:line="216" w:lineRule="auto"/>
                    <w:jc w:val="both"/>
                    <w:rPr>
                      <w:rFonts w:cs="Arial"/>
                      <w:sz w:val="10"/>
                    </w:rPr>
                  </w:pPr>
                </w:p>
                <w:p w:rsidR="00EE05CA" w:rsidRDefault="00EE05CA" w:rsidP="00AD71DC">
                  <w:pPr>
                    <w:spacing w:line="216" w:lineRule="auto"/>
                    <w:jc w:val="both"/>
                    <w:rPr>
                      <w:rFonts w:cs="Arial"/>
                    </w:rPr>
                  </w:pPr>
                  <w:r>
                    <w:rPr>
                      <w:rFonts w:cs="Arial"/>
                    </w:rPr>
                    <w:t xml:space="preserve">- </w:t>
                  </w:r>
                  <w:r w:rsidRPr="000C17AB">
                    <w:rPr>
                      <w:rFonts w:cs="Arial"/>
                    </w:rPr>
                    <w:t>Maintain our relationship with others ("we are members one of another")</w:t>
                  </w:r>
                </w:p>
                <w:p w:rsidR="00EE05CA" w:rsidRPr="000C17AB" w:rsidRDefault="00EE05CA" w:rsidP="00AD71DC">
                  <w:pPr>
                    <w:spacing w:line="216" w:lineRule="auto"/>
                    <w:jc w:val="both"/>
                    <w:rPr>
                      <w:rFonts w:cs="Arial"/>
                      <w:sz w:val="10"/>
                    </w:rPr>
                  </w:pPr>
                </w:p>
                <w:p w:rsidR="00EE05CA" w:rsidRDefault="00EE05CA" w:rsidP="00AD71DC">
                  <w:pPr>
                    <w:spacing w:line="216" w:lineRule="auto"/>
                    <w:jc w:val="both"/>
                    <w:rPr>
                      <w:rFonts w:cs="Arial"/>
                    </w:rPr>
                  </w:pPr>
                  <w:r>
                    <w:rPr>
                      <w:rFonts w:cs="Arial"/>
                    </w:rPr>
                    <w:t xml:space="preserve">- </w:t>
                  </w:r>
                  <w:r w:rsidRPr="000C17AB">
                    <w:rPr>
                      <w:rFonts w:cs="Arial"/>
                    </w:rPr>
                    <w:t>Please the Lord ("lying lips are an abomination" to Him)</w:t>
                  </w:r>
                </w:p>
                <w:p w:rsidR="00EE05CA" w:rsidRPr="000C17AB" w:rsidRDefault="00EE05CA" w:rsidP="00AD71DC">
                  <w:pPr>
                    <w:spacing w:line="216" w:lineRule="auto"/>
                    <w:jc w:val="both"/>
                    <w:rPr>
                      <w:rFonts w:cs="Arial"/>
                      <w:sz w:val="10"/>
                    </w:rPr>
                  </w:pPr>
                </w:p>
                <w:p w:rsidR="00EE05CA" w:rsidRDefault="00EE05CA" w:rsidP="00AD71DC">
                  <w:pPr>
                    <w:spacing w:line="216" w:lineRule="auto"/>
                    <w:jc w:val="both"/>
                    <w:rPr>
                      <w:rFonts w:cs="Arial"/>
                    </w:rPr>
                  </w:pPr>
                  <w:r>
                    <w:rPr>
                      <w:rFonts w:cs="Arial"/>
                    </w:rPr>
                    <w:t xml:space="preserve">- </w:t>
                  </w:r>
                  <w:r w:rsidRPr="000C17AB">
                    <w:rPr>
                      <w:rFonts w:cs="Arial"/>
                    </w:rPr>
                    <w:t>To demonstrate that we have truly been converted ("put off the old man with his deeds")</w:t>
                  </w:r>
                </w:p>
                <w:p w:rsidR="00EE05CA" w:rsidRPr="000C17AB" w:rsidRDefault="00EE05CA" w:rsidP="00AD71DC">
                  <w:pPr>
                    <w:spacing w:line="216" w:lineRule="auto"/>
                    <w:jc w:val="both"/>
                    <w:rPr>
                      <w:rFonts w:cs="Arial"/>
                      <w:sz w:val="10"/>
                    </w:rPr>
                  </w:pPr>
                </w:p>
                <w:p w:rsidR="00EE05CA" w:rsidRPr="000C17AB" w:rsidRDefault="00EE05CA" w:rsidP="00AD71DC">
                  <w:pPr>
                    <w:spacing w:line="216" w:lineRule="auto"/>
                    <w:jc w:val="both"/>
                    <w:rPr>
                      <w:rFonts w:cs="Arial"/>
                    </w:rPr>
                  </w:pPr>
                  <w:r w:rsidRPr="000C17AB">
                    <w:rPr>
                      <w:rFonts w:cs="Arial"/>
                    </w:rPr>
                    <w:t xml:space="preserve">Christians, remember that "all liars shall have their part in the lake which </w:t>
                  </w:r>
                  <w:proofErr w:type="spellStart"/>
                  <w:r w:rsidRPr="000C17AB">
                    <w:rPr>
                      <w:rFonts w:cs="Arial"/>
                    </w:rPr>
                    <w:t>burneth</w:t>
                  </w:r>
                  <w:proofErr w:type="spellEnd"/>
                  <w:r w:rsidRPr="000C17AB">
                    <w:rPr>
                      <w:rFonts w:cs="Arial"/>
                    </w:rPr>
                    <w:t xml:space="preserve"> with fire and brimstone: which is the second death" (Revelation 21:8).</w:t>
                  </w:r>
                </w:p>
                <w:p w:rsidR="00EE05CA" w:rsidRPr="00817EF9" w:rsidRDefault="00EE05CA" w:rsidP="000C17AB">
                  <w:r>
                    <w:t>________________________________________</w:t>
                  </w:r>
                </w:p>
                <w:p w:rsidR="00EE05CA" w:rsidRPr="007D27B5" w:rsidRDefault="00EE05CA" w:rsidP="000C17AB"/>
                <w:p w:rsidR="00EE05CA" w:rsidRDefault="00EE05CA" w:rsidP="000C17AB">
                  <w:pPr>
                    <w:jc w:val="center"/>
                    <w:rPr>
                      <w:sz w:val="44"/>
                    </w:rPr>
                  </w:pPr>
                  <w:r w:rsidRPr="00C668E6">
                    <w:rPr>
                      <w:sz w:val="44"/>
                    </w:rPr>
                    <w:t>Bible Question</w:t>
                  </w:r>
                </w:p>
                <w:p w:rsidR="00EE05CA" w:rsidRPr="00AD71DC" w:rsidRDefault="00EE05CA" w:rsidP="000C17AB">
                  <w:pPr>
                    <w:jc w:val="center"/>
                    <w:rPr>
                      <w:sz w:val="20"/>
                    </w:rPr>
                  </w:pPr>
                </w:p>
                <w:p w:rsidR="00EE05CA" w:rsidRDefault="00EE05CA" w:rsidP="000C17AB">
                  <w:pPr>
                    <w:jc w:val="center"/>
                    <w:rPr>
                      <w:sz w:val="32"/>
                    </w:rPr>
                  </w:pPr>
                  <w:r w:rsidRPr="00C668E6">
                    <w:rPr>
                      <w:sz w:val="32"/>
                    </w:rPr>
                    <w:t>What did Josephs brothers use to prove to their father</w:t>
                  </w:r>
                  <w:r>
                    <w:rPr>
                      <w:sz w:val="32"/>
                    </w:rPr>
                    <w:t xml:space="preserve"> </w:t>
                  </w:r>
                  <w:r w:rsidRPr="00C668E6">
                    <w:rPr>
                      <w:sz w:val="32"/>
                    </w:rPr>
                    <w:t>Jacob</w:t>
                  </w:r>
                  <w:r>
                    <w:rPr>
                      <w:sz w:val="32"/>
                    </w:rPr>
                    <w:t>,</w:t>
                  </w:r>
                  <w:r w:rsidRPr="00C668E6">
                    <w:rPr>
                      <w:sz w:val="32"/>
                    </w:rPr>
                    <w:t xml:space="preserve"> </w:t>
                  </w:r>
                  <w:r>
                    <w:rPr>
                      <w:sz w:val="32"/>
                    </w:rPr>
                    <w:t xml:space="preserve">that </w:t>
                  </w:r>
                </w:p>
                <w:p w:rsidR="00EE05CA" w:rsidRDefault="00EE05CA" w:rsidP="000C17AB">
                  <w:pPr>
                    <w:jc w:val="center"/>
                    <w:rPr>
                      <w:sz w:val="32"/>
                    </w:rPr>
                  </w:pPr>
                  <w:r w:rsidRPr="00C668E6">
                    <w:rPr>
                      <w:sz w:val="32"/>
                    </w:rPr>
                    <w:t>he had been killed?</w:t>
                  </w:r>
                </w:p>
                <w:p w:rsidR="00EE05CA" w:rsidRDefault="00EE05CA" w:rsidP="000C17AB">
                  <w:pPr>
                    <w:jc w:val="center"/>
                    <w:rPr>
                      <w:sz w:val="32"/>
                    </w:rPr>
                  </w:pPr>
                  <w:r>
                    <w:rPr>
                      <w:sz w:val="32"/>
                    </w:rPr>
                    <w:t>---------------------------------</w:t>
                  </w:r>
                </w:p>
                <w:p w:rsidR="00EE05CA" w:rsidRPr="00AD71DC" w:rsidRDefault="00EE05CA" w:rsidP="000C17AB">
                  <w:pPr>
                    <w:jc w:val="center"/>
                    <w:rPr>
                      <w:sz w:val="32"/>
                    </w:rPr>
                  </w:pPr>
                  <w:r w:rsidRPr="00AD71DC">
                    <w:rPr>
                      <w:sz w:val="32"/>
                    </w:rPr>
                    <w:t>The bloody coat of many colors</w:t>
                  </w:r>
                </w:p>
                <w:p w:rsidR="00EE05CA" w:rsidRPr="00AD71DC" w:rsidRDefault="00EE05CA" w:rsidP="000C17AB">
                  <w:pPr>
                    <w:jc w:val="center"/>
                  </w:pPr>
                  <w:r w:rsidRPr="00AD71DC">
                    <w:rPr>
                      <w:sz w:val="32"/>
                    </w:rPr>
                    <w:t xml:space="preserve">Genesis 37:31-33 </w:t>
                  </w:r>
                </w:p>
                <w:p w:rsidR="00EE05CA" w:rsidRPr="006647E7" w:rsidRDefault="00EE05CA" w:rsidP="000C17AB"/>
                <w:p w:rsidR="00EE05CA" w:rsidRPr="006647E7" w:rsidRDefault="00EE05CA" w:rsidP="000C17AB"/>
                <w:p w:rsidR="00EE05CA" w:rsidRPr="006647E7" w:rsidRDefault="00EE05CA" w:rsidP="000C17AB"/>
                <w:p w:rsidR="00EE05CA" w:rsidRPr="006647E7" w:rsidRDefault="00EE05CA" w:rsidP="000C17AB"/>
                <w:p w:rsidR="00EE05CA" w:rsidRPr="006647E7" w:rsidRDefault="00EE05CA" w:rsidP="000C17AB"/>
                <w:p w:rsidR="00EE05CA" w:rsidRPr="006647E7" w:rsidRDefault="00EE05CA" w:rsidP="000C17AB"/>
                <w:p w:rsidR="00EE05CA" w:rsidRPr="006647E7" w:rsidRDefault="00EE05CA" w:rsidP="000C17AB"/>
                <w:p w:rsidR="00EE05CA" w:rsidRPr="006647E7" w:rsidRDefault="00EE05CA" w:rsidP="000C17AB"/>
                <w:p w:rsidR="00EE05CA" w:rsidRPr="006647E7" w:rsidRDefault="00EE05CA" w:rsidP="000C17AB">
                  <w:pPr>
                    <w:rPr>
                      <w:color w:val="000000" w:themeColor="text1"/>
                      <w:shd w:val="clear" w:color="auto" w:fill="FFFFFF"/>
                    </w:rPr>
                  </w:pPr>
                </w:p>
                <w:p w:rsidR="00EE05CA" w:rsidRPr="006647E7" w:rsidRDefault="00EE05CA" w:rsidP="000C17AB">
                  <w:pPr>
                    <w:rPr>
                      <w:color w:val="000000" w:themeColor="text1"/>
                    </w:rPr>
                  </w:pPr>
                </w:p>
              </w:txbxContent>
            </v:textbox>
          </v:shape>
        </w:pict>
      </w: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rPr>
          <w:b/>
        </w:rPr>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pPr>
    </w:p>
    <w:p w:rsidR="000C17AB" w:rsidRDefault="000C17AB" w:rsidP="000C17AB">
      <w:pPr>
        <w:pStyle w:val="Preformatted"/>
        <w:tabs>
          <w:tab w:val="clear" w:pos="0"/>
          <w:tab w:val="left" w:pos="720"/>
        </w:tabs>
        <w:rPr>
          <w:noProof/>
        </w:rPr>
      </w:pPr>
    </w:p>
    <w:p w:rsidR="000C17AB" w:rsidRDefault="000C17AB" w:rsidP="000C17AB">
      <w:pPr>
        <w:pStyle w:val="Preformatted"/>
        <w:tabs>
          <w:tab w:val="clear" w:pos="0"/>
          <w:tab w:val="left" w:pos="720"/>
        </w:tabs>
        <w:rPr>
          <w:noProof/>
        </w:rPr>
      </w:pPr>
    </w:p>
    <w:p w:rsidR="000C17AB" w:rsidRDefault="000C17AB" w:rsidP="000C17AB">
      <w:pPr>
        <w:pStyle w:val="Preformatted"/>
        <w:tabs>
          <w:tab w:val="clear" w:pos="0"/>
          <w:tab w:val="left" w:pos="720"/>
        </w:tabs>
        <w:rPr>
          <w:noProof/>
        </w:rPr>
      </w:pPr>
    </w:p>
    <w:p w:rsidR="000C17AB" w:rsidRDefault="000C17AB" w:rsidP="000C17AB">
      <w:pPr>
        <w:pStyle w:val="Preformatted"/>
        <w:tabs>
          <w:tab w:val="clear" w:pos="0"/>
          <w:tab w:val="left" w:pos="720"/>
        </w:tabs>
        <w:rPr>
          <w:noProof/>
        </w:rPr>
      </w:pPr>
    </w:p>
    <w:p w:rsidR="000C17AB" w:rsidRDefault="000C17AB" w:rsidP="000C17AB">
      <w:pPr>
        <w:pStyle w:val="Preformatted"/>
        <w:tabs>
          <w:tab w:val="clear" w:pos="0"/>
          <w:tab w:val="left" w:pos="720"/>
        </w:tabs>
        <w:rPr>
          <w:noProof/>
        </w:rPr>
      </w:pPr>
    </w:p>
    <w:p w:rsidR="000C17AB" w:rsidRDefault="000C17AB" w:rsidP="000C17AB">
      <w:pPr>
        <w:pStyle w:val="Preformatted"/>
        <w:tabs>
          <w:tab w:val="clear" w:pos="0"/>
          <w:tab w:val="left" w:pos="720"/>
        </w:tabs>
        <w:rPr>
          <w:noProof/>
        </w:rPr>
      </w:pPr>
    </w:p>
    <w:p w:rsidR="000C17AB" w:rsidRDefault="000C17AB" w:rsidP="000C17AB">
      <w:pPr>
        <w:pStyle w:val="Preformatted"/>
        <w:tabs>
          <w:tab w:val="clear" w:pos="0"/>
          <w:tab w:val="left" w:pos="720"/>
        </w:tabs>
        <w:rPr>
          <w:noProof/>
        </w:rPr>
      </w:pPr>
    </w:p>
    <w:p w:rsidR="000C17AB" w:rsidRDefault="000C17AB" w:rsidP="000C17AB">
      <w:pPr>
        <w:pStyle w:val="Preformatted"/>
        <w:tabs>
          <w:tab w:val="clear" w:pos="0"/>
          <w:tab w:val="left" w:pos="720"/>
        </w:tabs>
        <w:rPr>
          <w:noProof/>
        </w:rPr>
      </w:pPr>
    </w:p>
    <w:p w:rsidR="000C17AB" w:rsidRDefault="000C17AB" w:rsidP="000C17AB">
      <w:pPr>
        <w:pStyle w:val="Preformatted"/>
        <w:tabs>
          <w:tab w:val="clear" w:pos="0"/>
          <w:tab w:val="left" w:pos="720"/>
        </w:tabs>
        <w:rPr>
          <w:noProof/>
        </w:rPr>
      </w:pPr>
    </w:p>
    <w:p w:rsidR="000C17AB" w:rsidRDefault="000C17AB" w:rsidP="000C17AB"/>
    <w:p w:rsidR="000C17AB" w:rsidRDefault="000C17AB" w:rsidP="000C17AB"/>
    <w:p w:rsidR="00837C02" w:rsidRDefault="00837C02" w:rsidP="00837C02">
      <w:pPr>
        <w:pStyle w:val="Preformatted"/>
        <w:tabs>
          <w:tab w:val="clear" w:pos="0"/>
          <w:tab w:val="left" w:pos="720"/>
        </w:tabs>
      </w:pPr>
      <w:r>
        <w:rPr>
          <w:noProof/>
        </w:rPr>
        <w:lastRenderedPageBreak/>
        <w:drawing>
          <wp:anchor distT="36576" distB="42799" distL="138684" distR="147447" simplePos="0" relativeHeight="2520785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378" type="#_x0000_t174" style="position:absolute;margin-left:73.5pt;margin-top:-53.5pt;width:315.5pt;height:47.5pt;z-index:25208064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379" type="#_x0000_t202" style="position:absolute;margin-left:401.45pt;margin-top:-49.5pt;width:127.55pt;height:141.55pt;z-index:252081664;mso-position-horizontal-relative:text;mso-position-vertical-relative:text" filled="f" fillcolor="#d8d8d8 [2732]" stroked="f">
            <v:textbox style="mso-next-textbox:#_x0000_s1379">
              <w:txbxContent>
                <w:p w:rsidR="00EE05CA" w:rsidRPr="00246AF1" w:rsidRDefault="00EE05CA" w:rsidP="00837C02">
                  <w:pPr>
                    <w:jc w:val="center"/>
                    <w:rPr>
                      <w:b/>
                      <w:sz w:val="22"/>
                      <w:szCs w:val="18"/>
                    </w:rPr>
                  </w:pPr>
                  <w:r w:rsidRPr="00246AF1">
                    <w:rPr>
                      <w:b/>
                      <w:sz w:val="22"/>
                      <w:szCs w:val="18"/>
                    </w:rPr>
                    <w:t>Regular scheduled services:</w:t>
                  </w:r>
                </w:p>
                <w:p w:rsidR="00EE05CA" w:rsidRPr="00422D8A" w:rsidRDefault="00EE05CA" w:rsidP="00837C02">
                  <w:pPr>
                    <w:rPr>
                      <w:b/>
                      <w:sz w:val="4"/>
                      <w:szCs w:val="18"/>
                    </w:rPr>
                  </w:pPr>
                </w:p>
                <w:p w:rsidR="00EE05CA" w:rsidRPr="00282C43" w:rsidRDefault="00EE05CA" w:rsidP="00837C02">
                  <w:pPr>
                    <w:rPr>
                      <w:sz w:val="18"/>
                      <w:szCs w:val="18"/>
                    </w:rPr>
                  </w:pPr>
                  <w:r w:rsidRPr="00282C43">
                    <w:rPr>
                      <w:sz w:val="18"/>
                      <w:szCs w:val="18"/>
                    </w:rPr>
                    <w:t>Sunday:</w:t>
                  </w:r>
                </w:p>
                <w:p w:rsidR="00EE05CA" w:rsidRPr="00282C43" w:rsidRDefault="00EE05CA" w:rsidP="00837C02">
                  <w:pPr>
                    <w:jc w:val="center"/>
                    <w:rPr>
                      <w:sz w:val="18"/>
                      <w:szCs w:val="18"/>
                    </w:rPr>
                  </w:pPr>
                  <w:r>
                    <w:rPr>
                      <w:sz w:val="18"/>
                      <w:szCs w:val="18"/>
                    </w:rPr>
                    <w:t>9:30</w:t>
                  </w:r>
                  <w:r w:rsidRPr="00282C43">
                    <w:rPr>
                      <w:sz w:val="18"/>
                      <w:szCs w:val="18"/>
                    </w:rPr>
                    <w:t xml:space="preserve"> AM</w:t>
                  </w:r>
                </w:p>
                <w:p w:rsidR="00EE05CA" w:rsidRPr="00282C43" w:rsidRDefault="00EE05CA" w:rsidP="00837C02">
                  <w:pPr>
                    <w:jc w:val="center"/>
                    <w:rPr>
                      <w:sz w:val="18"/>
                      <w:szCs w:val="18"/>
                    </w:rPr>
                  </w:pPr>
                  <w:r>
                    <w:rPr>
                      <w:sz w:val="18"/>
                      <w:szCs w:val="18"/>
                    </w:rPr>
                    <w:t>10:3</w:t>
                  </w:r>
                  <w:r w:rsidRPr="00282C43">
                    <w:rPr>
                      <w:sz w:val="18"/>
                      <w:szCs w:val="18"/>
                    </w:rPr>
                    <w:t>0 AM</w:t>
                  </w:r>
                </w:p>
                <w:p w:rsidR="00EE05CA" w:rsidRPr="00282C43" w:rsidRDefault="00EE05CA" w:rsidP="00837C02">
                  <w:pPr>
                    <w:jc w:val="center"/>
                    <w:rPr>
                      <w:sz w:val="18"/>
                      <w:szCs w:val="18"/>
                    </w:rPr>
                  </w:pPr>
                  <w:r>
                    <w:rPr>
                      <w:sz w:val="18"/>
                      <w:szCs w:val="18"/>
                    </w:rPr>
                    <w:t>5</w:t>
                  </w:r>
                  <w:r w:rsidRPr="00282C43">
                    <w:rPr>
                      <w:sz w:val="18"/>
                      <w:szCs w:val="18"/>
                    </w:rPr>
                    <w:t>:00  PM</w:t>
                  </w:r>
                </w:p>
                <w:p w:rsidR="00EE05CA" w:rsidRPr="00282C43" w:rsidRDefault="00EE05CA" w:rsidP="00837C02">
                  <w:pPr>
                    <w:rPr>
                      <w:sz w:val="4"/>
                      <w:szCs w:val="18"/>
                    </w:rPr>
                  </w:pPr>
                </w:p>
                <w:p w:rsidR="00EE05CA" w:rsidRPr="00282C43" w:rsidRDefault="00EE05CA" w:rsidP="00837C02">
                  <w:pPr>
                    <w:rPr>
                      <w:sz w:val="18"/>
                      <w:szCs w:val="18"/>
                    </w:rPr>
                  </w:pPr>
                  <w:r w:rsidRPr="00282C43">
                    <w:rPr>
                      <w:sz w:val="18"/>
                      <w:szCs w:val="18"/>
                    </w:rPr>
                    <w:t>Wednesday:</w:t>
                  </w:r>
                </w:p>
                <w:p w:rsidR="00EE05CA" w:rsidRPr="00282C43" w:rsidRDefault="00EE05CA" w:rsidP="00837C02">
                  <w:pPr>
                    <w:jc w:val="center"/>
                    <w:rPr>
                      <w:sz w:val="18"/>
                      <w:szCs w:val="18"/>
                    </w:rPr>
                  </w:pPr>
                  <w:r>
                    <w:rPr>
                      <w:sz w:val="18"/>
                      <w:szCs w:val="18"/>
                    </w:rPr>
                    <w:t>7:00</w:t>
                  </w:r>
                  <w:r w:rsidRPr="00282C43">
                    <w:rPr>
                      <w:sz w:val="18"/>
                      <w:szCs w:val="18"/>
                    </w:rPr>
                    <w:t xml:space="preserve">  PM</w:t>
                  </w:r>
                </w:p>
                <w:p w:rsidR="00EE05CA" w:rsidRPr="00422D8A" w:rsidRDefault="00EE05CA" w:rsidP="00837C02">
                  <w:pPr>
                    <w:jc w:val="center"/>
                    <w:rPr>
                      <w:b/>
                      <w:sz w:val="16"/>
                    </w:rPr>
                  </w:pPr>
                </w:p>
                <w:p w:rsidR="00EE05CA" w:rsidRPr="00246AF1" w:rsidRDefault="00EE05CA" w:rsidP="00837C02">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380" type="#_x0000_t202" style="position:absolute;margin-left:-58.5pt;margin-top:-50pt;width:127pt;height:141.55pt;z-index:252082688;mso-position-horizontal-relative:text;mso-position-vertical-relative:text" filled="f" fillcolor="#d8d8d8 [2732]" stroked="f">
            <v:textbox style="mso-next-textbox:#_x0000_s1380">
              <w:txbxContent>
                <w:p w:rsidR="00EE05CA" w:rsidRPr="00282C43" w:rsidRDefault="00EE05CA" w:rsidP="00837C02">
                  <w:pPr>
                    <w:jc w:val="center"/>
                    <w:rPr>
                      <w:b/>
                    </w:rPr>
                  </w:pPr>
                  <w:r w:rsidRPr="00282C43">
                    <w:rPr>
                      <w:b/>
                    </w:rPr>
                    <w:t>Chapman Highway  church of Christ</w:t>
                  </w:r>
                </w:p>
                <w:p w:rsidR="00EE05CA" w:rsidRDefault="00EE05CA" w:rsidP="00837C02">
                  <w:pPr>
                    <w:jc w:val="center"/>
                    <w:rPr>
                      <w:b/>
                      <w:sz w:val="20"/>
                    </w:rPr>
                  </w:pPr>
                </w:p>
                <w:p w:rsidR="00EE05CA" w:rsidRPr="00282C43" w:rsidRDefault="00EE05CA" w:rsidP="00837C02">
                  <w:pPr>
                    <w:jc w:val="center"/>
                    <w:rPr>
                      <w:sz w:val="18"/>
                    </w:rPr>
                  </w:pPr>
                  <w:r w:rsidRPr="00282C43">
                    <w:rPr>
                      <w:sz w:val="18"/>
                    </w:rPr>
                    <w:t>7604 Chapman Hwy.</w:t>
                  </w:r>
                </w:p>
                <w:p w:rsidR="00EE05CA" w:rsidRPr="00282C43" w:rsidRDefault="00EE05CA" w:rsidP="00837C02">
                  <w:pPr>
                    <w:jc w:val="center"/>
                    <w:rPr>
                      <w:sz w:val="18"/>
                    </w:rPr>
                  </w:pPr>
                  <w:r w:rsidRPr="00282C43">
                    <w:rPr>
                      <w:sz w:val="18"/>
                    </w:rPr>
                    <w:t>Knoxville, TN. 37920</w:t>
                  </w:r>
                </w:p>
                <w:p w:rsidR="00EE05CA" w:rsidRPr="00282C43" w:rsidRDefault="00EE05CA" w:rsidP="00837C02">
                  <w:pPr>
                    <w:jc w:val="center"/>
                    <w:rPr>
                      <w:sz w:val="20"/>
                    </w:rPr>
                  </w:pPr>
                </w:p>
                <w:p w:rsidR="00EE05CA" w:rsidRPr="00282C43" w:rsidRDefault="00EE05CA" w:rsidP="00837C02">
                  <w:pPr>
                    <w:jc w:val="center"/>
                    <w:rPr>
                      <w:sz w:val="18"/>
                    </w:rPr>
                  </w:pPr>
                  <w:r w:rsidRPr="00282C43">
                    <w:rPr>
                      <w:sz w:val="18"/>
                    </w:rPr>
                    <w:t>865-573-6638</w:t>
                  </w:r>
                </w:p>
                <w:p w:rsidR="00EE05CA" w:rsidRPr="00282C43" w:rsidRDefault="00EE05CA" w:rsidP="00837C02">
                  <w:pPr>
                    <w:jc w:val="center"/>
                    <w:rPr>
                      <w:sz w:val="20"/>
                    </w:rPr>
                  </w:pPr>
                </w:p>
                <w:p w:rsidR="00EE05CA" w:rsidRPr="00282C43" w:rsidRDefault="00EE05CA" w:rsidP="00837C02">
                  <w:pPr>
                    <w:jc w:val="center"/>
                    <w:rPr>
                      <w:sz w:val="18"/>
                    </w:rPr>
                  </w:pPr>
                  <w:r w:rsidRPr="00282C43">
                    <w:rPr>
                      <w:sz w:val="18"/>
                    </w:rPr>
                    <w:t>Visit our website:</w:t>
                  </w:r>
                </w:p>
                <w:p w:rsidR="00EE05CA" w:rsidRPr="00282C43" w:rsidRDefault="00EE05CA" w:rsidP="00837C02">
                  <w:pPr>
                    <w:jc w:val="center"/>
                    <w:rPr>
                      <w:sz w:val="18"/>
                    </w:rPr>
                  </w:pPr>
                  <w:r w:rsidRPr="00282C43">
                    <w:rPr>
                      <w:sz w:val="18"/>
                    </w:rPr>
                    <w:t>www.chapmanhwy churchofchrist.com</w:t>
                  </w:r>
                </w:p>
              </w:txbxContent>
            </v:textbox>
          </v:shape>
        </w:pict>
      </w:r>
    </w:p>
    <w:p w:rsidR="00837C02" w:rsidRDefault="00837C02" w:rsidP="00837C02">
      <w:pPr>
        <w:rPr>
          <w:rFonts w:ascii="Americana BT" w:hAnsi="Americana BT"/>
          <w:b/>
          <w:i/>
          <w:noProof/>
        </w:rPr>
      </w:pPr>
      <w:r>
        <w:rPr>
          <w:rFonts w:ascii="Americana BT" w:hAnsi="Americana BT"/>
          <w:b/>
          <w:i/>
          <w:noProof/>
        </w:rPr>
        <w:tab/>
      </w:r>
    </w:p>
    <w:p w:rsidR="00837C02" w:rsidRDefault="00837C02" w:rsidP="00837C02">
      <w:pPr>
        <w:rPr>
          <w:rFonts w:ascii="Americana BT" w:hAnsi="Americana BT"/>
          <w:b/>
          <w:i/>
          <w:noProof/>
        </w:rPr>
      </w:pPr>
    </w:p>
    <w:p w:rsidR="00837C02" w:rsidRDefault="00706F5F" w:rsidP="00837C02">
      <w:r>
        <w:rPr>
          <w:noProof/>
        </w:rPr>
        <w:pict>
          <v:shape id="_x0000_s1376" type="#_x0000_t202" style="position:absolute;margin-left:-63pt;margin-top:82.05pt;width:587.5pt;height:584.5pt;z-index:252076544" filled="f" stroked="f">
            <v:textbox>
              <w:txbxContent>
                <w:p w:rsidR="00EE05CA" w:rsidRPr="00837C02" w:rsidRDefault="00EE05CA" w:rsidP="00837C02">
                  <w:pPr>
                    <w:jc w:val="center"/>
                    <w:rPr>
                      <w:sz w:val="32"/>
                      <w:szCs w:val="20"/>
                    </w:rPr>
                  </w:pPr>
                  <w:r w:rsidRPr="00837C02">
                    <w:rPr>
                      <w:sz w:val="40"/>
                    </w:rPr>
                    <w:t>It's Not About You!</w:t>
                  </w:r>
                </w:p>
                <w:p w:rsidR="00EE05CA" w:rsidRPr="00837C02" w:rsidRDefault="00EE05CA" w:rsidP="00837C02">
                  <w:pPr>
                    <w:rPr>
                      <w:sz w:val="10"/>
                      <w:szCs w:val="20"/>
                    </w:rPr>
                  </w:pPr>
                </w:p>
                <w:p w:rsidR="00EE05CA" w:rsidRPr="00837C02" w:rsidRDefault="00EE05CA" w:rsidP="00837C02">
                  <w:pPr>
                    <w:jc w:val="center"/>
                    <w:rPr>
                      <w:sz w:val="32"/>
                    </w:rPr>
                  </w:pPr>
                  <w:r w:rsidRPr="00837C02">
                    <w:rPr>
                      <w:szCs w:val="20"/>
                    </w:rPr>
                    <w:t>By Keith Sharp</w:t>
                  </w:r>
                </w:p>
                <w:p w:rsidR="00EE05CA" w:rsidRPr="00837C02" w:rsidRDefault="00EE05CA" w:rsidP="00837C02">
                  <w:pPr>
                    <w:jc w:val="both"/>
                    <w:rPr>
                      <w:sz w:val="10"/>
                    </w:rPr>
                  </w:pPr>
                </w:p>
                <w:p w:rsidR="00EE05CA" w:rsidRPr="00837C02" w:rsidRDefault="00EE05CA" w:rsidP="00837C02">
                  <w:pPr>
                    <w:jc w:val="both"/>
                    <w:rPr>
                      <w:szCs w:val="20"/>
                    </w:rPr>
                  </w:pPr>
                  <w:r w:rsidRPr="00837C02">
                    <w:rPr>
                      <w:szCs w:val="20"/>
                    </w:rPr>
                    <w:t>“Too many Christians, just like their unsaved counterparts, are impressed by appearances rather than structure; are seeking thrills and excitement rather than substance; are more apt to respond to emotional manipulation rather than to rational discourse... The problem is that the main business of entertainment is to please the crowd, but the main purpose of authentic Christianity is to please the Lord.” (Gary Gilley, taken from ‘</w:t>
                  </w:r>
                  <w:r w:rsidRPr="00837C02">
                    <w:rPr>
                      <w:szCs w:val="20"/>
                      <w:u w:val="single"/>
                    </w:rPr>
                    <w:t>This Little Church Went to Market</w:t>
                  </w:r>
                  <w:r w:rsidRPr="00837C02">
                    <w:rPr>
                      <w:szCs w:val="20"/>
                    </w:rPr>
                    <w:t>’)</w:t>
                  </w:r>
                </w:p>
                <w:p w:rsidR="00EE05CA" w:rsidRPr="00837C02" w:rsidRDefault="00EE05CA" w:rsidP="00837C02">
                  <w:pPr>
                    <w:jc w:val="both"/>
                    <w:rPr>
                      <w:sz w:val="10"/>
                    </w:rPr>
                  </w:pPr>
                </w:p>
                <w:p w:rsidR="00EE05CA" w:rsidRPr="00837C02" w:rsidRDefault="00EE05CA" w:rsidP="00837C02">
                  <w:pPr>
                    <w:jc w:val="both"/>
                    <w:rPr>
                      <w:szCs w:val="20"/>
                    </w:rPr>
                  </w:pPr>
                  <w:r w:rsidRPr="00837C02">
                    <w:rPr>
                      <w:szCs w:val="20"/>
                    </w:rPr>
                    <w:t>The Lord's church is not in the entertainment business. It's a spiritual relationship (John 18:36; Romans 14:17; Ephesians 1:3, 22-23). It is not wrong to enjoy worshiping the Lord and hearing the message of Christ proclaimed, but the goals of our public assemblies are to glorify God (1 Corinthians 10:31) and to edify one another (1 Corinthians 14:26) not to entertain. If you don't find the worship assembly to be fun, just get over it. That's not our purpose. It's not about pleasing you or me. It's about pleasing the Lord. "For if I still pleased men, I would not be a bondservant of Christ" (Galatians 1:10b). "We are confident, yes, well pleased rather to be absent from the body and to be present with the Lord. Therefore we make it our aim, whether present or absent, to be well pleasing to Him" (2 Corinthians 5:8-9).</w:t>
                  </w:r>
                </w:p>
                <w:p w:rsidR="00EE05CA" w:rsidRDefault="00EE05CA" w:rsidP="00837C02"/>
                <w:p w:rsidR="00EE05CA" w:rsidRDefault="00EE05CA" w:rsidP="00837C02">
                  <w:pPr>
                    <w:jc w:val="center"/>
                    <w:rPr>
                      <w:sz w:val="20"/>
                      <w:szCs w:val="20"/>
                    </w:rPr>
                  </w:pPr>
                  <w:r w:rsidRPr="00837C02">
                    <w:rPr>
                      <w:sz w:val="40"/>
                    </w:rPr>
                    <w:t>“Blessed Are The Meek”</w:t>
                  </w:r>
                </w:p>
                <w:p w:rsidR="00EE05CA" w:rsidRPr="00837C02" w:rsidRDefault="00EE05CA" w:rsidP="00837C02">
                  <w:pPr>
                    <w:jc w:val="center"/>
                    <w:rPr>
                      <w:sz w:val="10"/>
                      <w:szCs w:val="20"/>
                    </w:rPr>
                  </w:pPr>
                </w:p>
                <w:p w:rsidR="00EE05CA" w:rsidRPr="00837C02" w:rsidRDefault="00EE05CA" w:rsidP="00837C02">
                  <w:pPr>
                    <w:jc w:val="center"/>
                    <w:rPr>
                      <w:sz w:val="32"/>
                    </w:rPr>
                  </w:pPr>
                  <w:r w:rsidRPr="00837C02">
                    <w:rPr>
                      <w:szCs w:val="20"/>
                    </w:rPr>
                    <w:t xml:space="preserve">By Greg </w:t>
                  </w:r>
                  <w:proofErr w:type="spellStart"/>
                  <w:r w:rsidRPr="00837C02">
                    <w:rPr>
                      <w:szCs w:val="20"/>
                    </w:rPr>
                    <w:t>Gwin</w:t>
                  </w:r>
                  <w:proofErr w:type="spellEnd"/>
                </w:p>
                <w:p w:rsidR="00EE05CA" w:rsidRPr="00837C02" w:rsidRDefault="00EE05CA" w:rsidP="00837C02">
                  <w:pPr>
                    <w:rPr>
                      <w:sz w:val="10"/>
                    </w:rPr>
                  </w:pPr>
                </w:p>
                <w:p w:rsidR="00EE05CA" w:rsidRPr="00837C02" w:rsidRDefault="00EE05CA" w:rsidP="00837C02">
                  <w:pPr>
                    <w:jc w:val="both"/>
                    <w:rPr>
                      <w:szCs w:val="20"/>
                    </w:rPr>
                  </w:pPr>
                  <w:r w:rsidRPr="00837C02">
                    <w:rPr>
                      <w:szCs w:val="20"/>
                    </w:rPr>
                    <w:t>People generally have the idea that a "meek" individual is one that is extremely quiet, withdrawn, timid, and one who finds it very difficult to be confrontational or straightforward.  It is thought that it would be hard for a "meek" person to hold or defend a strong opinion or conviction.  Even modern dictionaries define this characteristic as "unduly patient or submissive; spiritless."  Such definitions miss the mark.</w:t>
                  </w:r>
                </w:p>
                <w:p w:rsidR="00EE05CA" w:rsidRPr="00837C02" w:rsidRDefault="00EE05CA" w:rsidP="00837C02">
                  <w:pPr>
                    <w:jc w:val="both"/>
                    <w:rPr>
                      <w:sz w:val="10"/>
                    </w:rPr>
                  </w:pPr>
                </w:p>
                <w:p w:rsidR="00EE05CA" w:rsidRPr="00837C02" w:rsidRDefault="00EE05CA" w:rsidP="00837C02">
                  <w:pPr>
                    <w:jc w:val="both"/>
                    <w:rPr>
                      <w:szCs w:val="20"/>
                    </w:rPr>
                  </w:pPr>
                  <w:r w:rsidRPr="00837C02">
                    <w:rPr>
                      <w:szCs w:val="20"/>
                    </w:rPr>
                    <w:t>Jesus was described as "meek" (Matthew 21:5), yet He never hesitated to express the truth.  His strong rebukes of the hypocritical Pharisees (Matthew 23) certainly show Him as bold, courageous, and confrontational.  Moses was said to have been "very meek, above all the men which were upon the face of the earth" (Numbers 12:3).  But we well remember how he boldly demanded the freedom of the Israelites from Pharaoh and ultimately led the people out of bondage.  Do you begin to see that Biblical usage of the work "meek" is far different than the modern concept?</w:t>
                  </w:r>
                </w:p>
                <w:p w:rsidR="00EE05CA" w:rsidRPr="00837C02" w:rsidRDefault="00EE05CA" w:rsidP="00837C02">
                  <w:pPr>
                    <w:jc w:val="both"/>
                    <w:rPr>
                      <w:sz w:val="10"/>
                    </w:rPr>
                  </w:pPr>
                </w:p>
                <w:p w:rsidR="00EE05CA" w:rsidRPr="00837C02" w:rsidRDefault="00EE05CA" w:rsidP="00837C02">
                  <w:pPr>
                    <w:jc w:val="both"/>
                  </w:pPr>
                  <w:r w:rsidRPr="00837C02">
                    <w:t>W.E. Vine says: "The meaning of '</w:t>
                  </w:r>
                  <w:proofErr w:type="spellStart"/>
                  <w:r w:rsidRPr="00837C02">
                    <w:t>prautes</w:t>
                  </w:r>
                  <w:proofErr w:type="spellEnd"/>
                  <w:r w:rsidRPr="00837C02">
                    <w:t>' is not ready expressed in English, for the terms meekness, mildness, commonly used, suggest weakness and pusillanimity to a greater or less extent, whereas '</w:t>
                  </w:r>
                  <w:proofErr w:type="spellStart"/>
                  <w:r w:rsidRPr="00837C02">
                    <w:t>prautes</w:t>
                  </w:r>
                  <w:proofErr w:type="spellEnd"/>
                  <w:r w:rsidRPr="00837C02">
                    <w:t>' is nothing of the kind . The common assumption is that when a man is meek it is because he cannot help himself; but the Lord was 'meek' because he had the infinite resources of God at His command. Described negatively, meekness is the opposite of self-assertiveness and self-interest; it is equanimity of spirit that is neither elated nor cast down, simply because it is not occupied with self at all" (Expository Dictionary of New Testament Words, p. 738)</w:t>
                  </w:r>
                </w:p>
                <w:p w:rsidR="00EE05CA" w:rsidRPr="00837C02" w:rsidRDefault="00EE05CA" w:rsidP="00837C02">
                  <w:pPr>
                    <w:jc w:val="both"/>
                    <w:rPr>
                      <w:sz w:val="10"/>
                    </w:rPr>
                  </w:pPr>
                </w:p>
                <w:p w:rsidR="00EE05CA" w:rsidRPr="00837C02" w:rsidRDefault="00EE05CA" w:rsidP="00837C02">
                  <w:pPr>
                    <w:jc w:val="both"/>
                    <w:rPr>
                      <w:sz w:val="32"/>
                    </w:rPr>
                  </w:pPr>
                  <w:r w:rsidRPr="00837C02">
                    <w:rPr>
                      <w:szCs w:val="20"/>
                    </w:rPr>
                    <w:t>"Meekness" is one of the fruits of the Spirit (Galatians 5:22,23).  We need it!  Let's be sure that we are "showing all meekness to all men" (Titus 3:2).</w:t>
                  </w:r>
                </w:p>
                <w:p w:rsidR="00EE05CA" w:rsidRPr="00837C02" w:rsidRDefault="00EE05CA" w:rsidP="00837C02">
                  <w:pPr>
                    <w:rPr>
                      <w:rFonts w:ascii="Times New Roman" w:hAnsi="Times New Roman"/>
                      <w:sz w:val="32"/>
                    </w:rPr>
                  </w:pPr>
                </w:p>
                <w:p w:rsidR="00EE05CA" w:rsidRPr="00407F7E" w:rsidRDefault="00EE05CA" w:rsidP="00837C02">
                  <w:pPr>
                    <w:rPr>
                      <w:rFonts w:ascii="Times New Roman" w:hAnsi="Times New Roman"/>
                    </w:rPr>
                  </w:pPr>
                </w:p>
                <w:p w:rsidR="00EE05CA" w:rsidRPr="00407F7E" w:rsidRDefault="00EE05CA" w:rsidP="00837C02"/>
                <w:p w:rsidR="00EE05CA" w:rsidRPr="00407F7E" w:rsidRDefault="00EE05CA" w:rsidP="00837C02"/>
                <w:p w:rsidR="00EE05CA" w:rsidRPr="00407F7E" w:rsidRDefault="00EE05CA" w:rsidP="00837C02"/>
                <w:p w:rsidR="00EE05CA" w:rsidRPr="00407F7E" w:rsidRDefault="00EE05CA" w:rsidP="00837C02"/>
                <w:p w:rsidR="00EE05CA" w:rsidRPr="00407F7E" w:rsidRDefault="00EE05CA" w:rsidP="00837C02"/>
                <w:p w:rsidR="00EE05CA" w:rsidRPr="00407F7E" w:rsidRDefault="00EE05CA" w:rsidP="00837C02"/>
                <w:p w:rsidR="00EE05CA" w:rsidRPr="00407F7E" w:rsidRDefault="00EE05CA" w:rsidP="00837C02">
                  <w:pPr>
                    <w:rPr>
                      <w:rFonts w:ascii="Verdana" w:hAnsi="Verdana"/>
                    </w:rPr>
                  </w:pPr>
                </w:p>
                <w:p w:rsidR="00EE05CA" w:rsidRPr="00407F7E" w:rsidRDefault="00EE05CA" w:rsidP="00837C02"/>
                <w:p w:rsidR="00EE05CA" w:rsidRPr="00407F7E" w:rsidRDefault="00EE05CA" w:rsidP="00837C02"/>
                <w:p w:rsidR="00EE05CA" w:rsidRPr="00407F7E" w:rsidRDefault="00EE05CA" w:rsidP="00837C02"/>
                <w:p w:rsidR="00EE05CA" w:rsidRPr="00407F7E" w:rsidRDefault="00EE05CA" w:rsidP="00837C02"/>
                <w:p w:rsidR="00EE05CA" w:rsidRPr="00407F7E" w:rsidRDefault="00EE05CA" w:rsidP="00837C02"/>
                <w:p w:rsidR="00EE05CA" w:rsidRPr="00407F7E" w:rsidRDefault="00EE05CA" w:rsidP="00837C02">
                  <w:r w:rsidRPr="00407F7E">
                    <w:t xml:space="preserve">  </w:t>
                  </w:r>
                  <w:r w:rsidRPr="00407F7E">
                    <w:br/>
                  </w:r>
                </w:p>
                <w:p w:rsidR="00EE05CA" w:rsidRPr="00407F7E" w:rsidRDefault="00EE05CA" w:rsidP="00837C02"/>
                <w:p w:rsidR="00EE05CA" w:rsidRPr="00407F7E" w:rsidRDefault="00EE05CA" w:rsidP="00837C02"/>
                <w:p w:rsidR="00EE05CA" w:rsidRPr="00407F7E" w:rsidRDefault="00EE05CA" w:rsidP="00837C02"/>
                <w:p w:rsidR="00EE05CA" w:rsidRPr="00407F7E" w:rsidRDefault="00EE05CA" w:rsidP="00837C02"/>
                <w:p w:rsidR="00EE05CA" w:rsidRPr="00407F7E" w:rsidRDefault="00EE05CA" w:rsidP="00837C02">
                  <w:r w:rsidRPr="00407F7E">
                    <w:t xml:space="preserve"> </w:t>
                  </w:r>
                </w:p>
              </w:txbxContent>
            </v:textbox>
          </v:shape>
        </w:pict>
      </w:r>
      <w:r>
        <w:pict>
          <v:rect id="_x0000_s1384" style="position:absolute;margin-left:-63.5pt;margin-top:56.55pt;width:588.5pt;height:21.6pt;z-index:252086784" fillcolor="black [3213]" strokeweight="1pt">
            <v:textbox style="mso-next-textbox:#_x0000_s1384">
              <w:txbxContent>
                <w:p w:rsidR="00EE05CA" w:rsidRPr="00282C43" w:rsidRDefault="00EE05CA" w:rsidP="00837C0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une 19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81" type="#_x0000_t136" style="position:absolute;margin-left:205.3pt;margin-top:42.15pt;width:56.1pt;height:9pt;z-index:252083712" fillcolor="black" stroked="f">
            <v:shadow on="t" opacity="52429f"/>
            <v:textpath style="font-family:&quot;Arial Black&quot;;v-text-kern:t" trim="t" fitpath="t" string="II Timothy 2:15"/>
            <w10:wrap type="square"/>
          </v:shape>
        </w:pict>
      </w:r>
      <w:r>
        <w:rPr>
          <w:noProof/>
        </w:rPr>
        <w:pict>
          <v:line id="_x0000_s1382" style="position:absolute;z-index:252084736" from="267.5pt,46.1pt" to="387.55pt,46.1pt"/>
        </w:pict>
      </w:r>
      <w:r>
        <w:pict>
          <v:line id="_x0000_s1383" style="position:absolute;z-index:252085760" from="80.5pt,45.6pt" to="200.55pt,45.6pt"/>
        </w:pict>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t xml:space="preserve"> </w:t>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r w:rsidR="00837C02">
        <w:rPr>
          <w:rFonts w:ascii="Americana BT" w:hAnsi="Americana BT"/>
          <w:b/>
          <w:i/>
          <w:noProof/>
        </w:rPr>
        <w:tab/>
      </w:r>
    </w:p>
    <w:p w:rsidR="00837C02" w:rsidRDefault="00837C02" w:rsidP="00837C02">
      <w:pPr>
        <w:pStyle w:val="Preformatted"/>
        <w:tabs>
          <w:tab w:val="clear" w:pos="0"/>
          <w:tab w:val="left" w:pos="720"/>
        </w:tabs>
        <w:rPr>
          <w:rFonts w:ascii="Arial" w:hAnsi="Arial"/>
          <w:szCs w:val="24"/>
        </w:rPr>
      </w:pPr>
    </w:p>
    <w:p w:rsidR="00837C02" w:rsidRDefault="00837C02" w:rsidP="00837C0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pStyle w:val="Preformatted"/>
        <w:tabs>
          <w:tab w:val="clear" w:pos="0"/>
          <w:tab w:val="left" w:pos="720"/>
        </w:tabs>
        <w:rPr>
          <w:sz w:val="18"/>
        </w:rPr>
      </w:pP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pStyle w:val="Preformatted"/>
        <w:tabs>
          <w:tab w:val="clear" w:pos="0"/>
          <w:tab w:val="left" w:pos="720"/>
        </w:tabs>
      </w:pPr>
    </w:p>
    <w:p w:rsidR="00837C02" w:rsidRDefault="00837C02" w:rsidP="00837C02">
      <w:pPr>
        <w:rPr>
          <w:rFonts w:ascii="Courier New" w:hAnsi="Courier New"/>
        </w:rPr>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rPr>
          <w:rFonts w:ascii="Courier New" w:hAnsi="Courier New"/>
        </w:rPr>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706F5F" w:rsidP="00837C02">
      <w:pPr>
        <w:pStyle w:val="Preformatted"/>
        <w:tabs>
          <w:tab w:val="clear" w:pos="0"/>
          <w:tab w:val="left" w:pos="720"/>
        </w:tabs>
      </w:pPr>
      <w:r>
        <w:lastRenderedPageBreak/>
        <w:pict>
          <v:shape id="_x0000_s1377" type="#_x0000_t202" style="position:absolute;margin-left:-55.2pt;margin-top:-49.5pt;width:273.2pt;height:747pt;z-index:252077568" filled="f" stroked="f">
            <v:textbox style="mso-next-textbox:#_x0000_s1377">
              <w:txbxContent>
                <w:p w:rsidR="00EE05CA" w:rsidRPr="00837C02" w:rsidRDefault="00EE05CA" w:rsidP="00837C02">
                  <w:pPr>
                    <w:jc w:val="center"/>
                    <w:rPr>
                      <w:sz w:val="40"/>
                    </w:rPr>
                  </w:pPr>
                  <w:r w:rsidRPr="00837C02">
                    <w:rPr>
                      <w:sz w:val="40"/>
                    </w:rPr>
                    <w:t>Faultfinders</w:t>
                  </w:r>
                </w:p>
                <w:p w:rsidR="00EE05CA" w:rsidRPr="00837C02" w:rsidRDefault="00EE05CA" w:rsidP="00837C02">
                  <w:pPr>
                    <w:jc w:val="center"/>
                    <w:rPr>
                      <w:sz w:val="10"/>
                    </w:rPr>
                  </w:pPr>
                </w:p>
                <w:p w:rsidR="00EE05CA" w:rsidRPr="00837C02" w:rsidRDefault="00EE05CA" w:rsidP="00837C02">
                  <w:pPr>
                    <w:jc w:val="center"/>
                  </w:pPr>
                  <w:r>
                    <w:t>B</w:t>
                  </w:r>
                  <w:r w:rsidRPr="00837C02">
                    <w:t>y Jim King</w:t>
                  </w:r>
                </w:p>
                <w:p w:rsidR="00EE05CA" w:rsidRPr="00837C02" w:rsidRDefault="00EE05CA" w:rsidP="00837C02">
                  <w:pPr>
                    <w:rPr>
                      <w:sz w:val="10"/>
                    </w:rPr>
                  </w:pPr>
                </w:p>
                <w:p w:rsidR="00EE05CA" w:rsidRDefault="00EE05CA" w:rsidP="00837C02">
                  <w:pPr>
                    <w:jc w:val="both"/>
                  </w:pPr>
                  <w:r w:rsidRPr="00837C02">
                    <w:t xml:space="preserve">When I think of faultfinding, I think of Judas Iscariot in Jn.12:1-8, who complained that Mary wasted the perfume she poured on Jesus' feet.  A much better use of it, he reasoned, would have been to sell it, and give the proceeds to the poor.  Or I think of the Jews in Jesus' day, who found fault with John the Baptizer because of his ascetic lifestyle, and yet were able to find fault with Jesus, even though they perceived Him to be exactly the opposite (Lk.7:31-35). Or I think of </w:t>
                  </w:r>
                  <w:proofErr w:type="spellStart"/>
                  <w:r w:rsidRPr="00837C02">
                    <w:t>Naaman</w:t>
                  </w:r>
                  <w:proofErr w:type="spellEnd"/>
                  <w:r w:rsidRPr="00837C02">
                    <w:t>, who, not content to have found a prophet who could cure his leprosy, was outraged that he didn't do it his way (2 Kings 5:9-12).</w:t>
                  </w:r>
                </w:p>
                <w:p w:rsidR="00EE05CA" w:rsidRPr="00837C02" w:rsidRDefault="00EE05CA" w:rsidP="00837C02">
                  <w:pPr>
                    <w:jc w:val="both"/>
                    <w:rPr>
                      <w:sz w:val="10"/>
                    </w:rPr>
                  </w:pPr>
                </w:p>
                <w:p w:rsidR="00EE05CA" w:rsidRPr="00837C02" w:rsidRDefault="00EE05CA" w:rsidP="00837C02">
                  <w:pPr>
                    <w:jc w:val="both"/>
                  </w:pPr>
                  <w:r w:rsidRPr="00837C02">
                    <w:t>Some people seem born with nitpicking complaints on their lips.  There is no way to please them.  But in truth, faultfinding is a learned trait that Christians must unlearn.  'These are grumblers, finding fault,' reads Jude 16. This supercritical behavior can be devastating when leveled against a fellow believer.  It crushes initiative, hurts feelings, wounds relationships, and tempts sensitive disciples to think, 'I'll never try again.' It is a sin.  The Golden Rule and the motivating principle of love (I Cor. 13) show it to be wrong.  And Christians, of all people, should stop it.</w:t>
                  </w:r>
                </w:p>
                <w:p w:rsidR="00EE05CA" w:rsidRDefault="00EE05CA" w:rsidP="00837C02">
                  <w:pPr>
                    <w:jc w:val="both"/>
                  </w:pPr>
                  <w:r w:rsidRPr="00837C02">
                    <w:t>Remember the motive behind Judas' faultfinding?  'Now he said this, not because he was concerned about the poor, but because he was a thief, and as he had the money box, he used to pilfer what was put into it' (Jn. 12:6). Many faultfinders today are driven by envy, greed, or some other ignoble cause.  Don't be a harsh, petty critic of your brethren.  To do so is to make sure that God will find fault with you.</w:t>
                  </w:r>
                </w:p>
                <w:p w:rsidR="00EE05CA" w:rsidRPr="00837C02" w:rsidRDefault="00EE05CA" w:rsidP="00837C02">
                  <w:pPr>
                    <w:jc w:val="center"/>
                  </w:pPr>
                  <w:r>
                    <w:t>______________________________________</w:t>
                  </w:r>
                </w:p>
                <w:p w:rsidR="00EE05CA" w:rsidRPr="00837C02" w:rsidRDefault="00EE05CA" w:rsidP="00837C02"/>
                <w:p w:rsidR="00EE05CA" w:rsidRDefault="00EE05CA" w:rsidP="00837C02">
                  <w:pPr>
                    <w:jc w:val="center"/>
                    <w:rPr>
                      <w:rFonts w:cs="Arial"/>
                      <w:sz w:val="44"/>
                    </w:rPr>
                  </w:pPr>
                  <w:r w:rsidRPr="001833CB">
                    <w:rPr>
                      <w:rFonts w:cs="Arial"/>
                      <w:sz w:val="44"/>
                    </w:rPr>
                    <w:t>Check out our website</w:t>
                  </w:r>
                </w:p>
                <w:p w:rsidR="00EE05CA" w:rsidRDefault="00EE05CA" w:rsidP="00837C02">
                  <w:pPr>
                    <w:jc w:val="center"/>
                    <w:rPr>
                      <w:rFonts w:cs="Arial"/>
                      <w:sz w:val="44"/>
                    </w:rPr>
                  </w:pPr>
                </w:p>
                <w:p w:rsidR="00EE05CA" w:rsidRDefault="00EE05CA" w:rsidP="00837C02">
                  <w:pPr>
                    <w:jc w:val="center"/>
                    <w:rPr>
                      <w:rFonts w:cs="Arial"/>
                      <w:sz w:val="44"/>
                    </w:rPr>
                  </w:pPr>
                </w:p>
                <w:p w:rsidR="00EE05CA" w:rsidRDefault="00EE05CA" w:rsidP="00837C02">
                  <w:pPr>
                    <w:jc w:val="center"/>
                    <w:rPr>
                      <w:rFonts w:cs="Arial"/>
                      <w:sz w:val="44"/>
                    </w:rPr>
                  </w:pPr>
                </w:p>
                <w:p w:rsidR="00EE05CA" w:rsidRDefault="00EE05CA" w:rsidP="00837C02">
                  <w:pPr>
                    <w:jc w:val="center"/>
                    <w:rPr>
                      <w:rFonts w:cs="Arial"/>
                      <w:sz w:val="44"/>
                    </w:rPr>
                  </w:pPr>
                </w:p>
                <w:p w:rsidR="00EE05CA" w:rsidRPr="001833CB" w:rsidRDefault="00EE05CA" w:rsidP="00837C02">
                  <w:pPr>
                    <w:jc w:val="center"/>
                    <w:rPr>
                      <w:rFonts w:cs="Arial"/>
                      <w:sz w:val="16"/>
                    </w:rPr>
                  </w:pPr>
                  <w:r w:rsidRPr="001833CB">
                    <w:rPr>
                      <w:rFonts w:cs="Arial"/>
                      <w:sz w:val="28"/>
                    </w:rPr>
                    <w:t>www.chapmanhwychurchofchrist.com</w:t>
                  </w:r>
                </w:p>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r w:rsidRPr="00837C02">
                    <w:t xml:space="preserve"> </w:t>
                  </w:r>
                </w:p>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Pr>
                    <w:rPr>
                      <w:color w:val="000000" w:themeColor="text1"/>
                    </w:rPr>
                  </w:pPr>
                </w:p>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r w:rsidRPr="00837C02">
                    <w:t xml:space="preserve"> </w:t>
                  </w:r>
                </w:p>
              </w:txbxContent>
            </v:textbox>
          </v:shape>
        </w:pict>
      </w:r>
      <w:r>
        <w:pict>
          <v:shape id="_x0000_s1385" type="#_x0000_t75" style="position:absolute;margin-left:428.05pt;margin-top:-45.15pt;width:86.4pt;height:108pt;z-index:252087808">
            <v:imagedata r:id="rId6" o:title="" grayscale="t"/>
          </v:shape>
          <o:OLEObject Type="Embed" ProgID="MS_ClipArt_Gallery" ShapeID="_x0000_s1385" DrawAspect="Content" ObjectID="_1543650427" r:id="rId54"/>
        </w:pict>
      </w:r>
      <w:r>
        <w:pict>
          <v:shape id="_x0000_s1386" type="#_x0000_t63" style="position:absolute;margin-left:249.35pt;margin-top:-47.6pt;width:172.8pt;height:108pt;z-index:252088832" adj="27575,4130">
            <v:textbox style="mso-next-textbox:#_x0000_s1386">
              <w:txbxContent>
                <w:p w:rsidR="00EE05CA" w:rsidRDefault="00EE05CA" w:rsidP="00837C02">
                  <w:pPr>
                    <w:jc w:val="center"/>
                    <w:rPr>
                      <w:rFonts w:ascii="Times New Roman" w:hAnsi="Times New Roman"/>
                      <w:b/>
                      <w:sz w:val="48"/>
                    </w:rPr>
                  </w:pPr>
                  <w:r>
                    <w:rPr>
                      <w:rFonts w:ascii="Times New Roman" w:hAnsi="Times New Roman"/>
                      <w:b/>
                      <w:sz w:val="48"/>
                    </w:rPr>
                    <w:t>KIDS</w:t>
                  </w:r>
                </w:p>
                <w:p w:rsidR="00EE05CA" w:rsidRDefault="00EE05CA" w:rsidP="00837C02">
                  <w:pPr>
                    <w:jc w:val="center"/>
                    <w:rPr>
                      <w:rFonts w:ascii="Times New Roman" w:hAnsi="Times New Roman"/>
                      <w:b/>
                      <w:sz w:val="48"/>
                    </w:rPr>
                  </w:pPr>
                  <w:r>
                    <w:rPr>
                      <w:rFonts w:ascii="Times New Roman" w:hAnsi="Times New Roman"/>
                      <w:b/>
                      <w:sz w:val="48"/>
                    </w:rPr>
                    <w:t>COLUMN</w:t>
                  </w:r>
                </w:p>
              </w:txbxContent>
            </v:textbox>
          </v:shape>
        </w:pict>
      </w:r>
    </w:p>
    <w:p w:rsidR="00837C02" w:rsidRDefault="00837C02" w:rsidP="00837C02">
      <w:pPr>
        <w:pStyle w:val="HTMLPreformatted"/>
      </w:pPr>
    </w:p>
    <w:p w:rsidR="00837C02" w:rsidRDefault="00837C02" w:rsidP="00837C02">
      <w:pPr>
        <w:pStyle w:val="HTMLPreformatted"/>
      </w:pPr>
      <w:r>
        <w:rPr>
          <w:noProof/>
        </w:rPr>
        <w:drawing>
          <wp:anchor distT="0" distB="0" distL="114300" distR="114300" simplePos="0" relativeHeight="2520796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706F5F" w:rsidP="00837C02">
      <w:pPr>
        <w:pStyle w:val="Preformatted"/>
        <w:tabs>
          <w:tab w:val="clear" w:pos="0"/>
          <w:tab w:val="left" w:pos="720"/>
        </w:tabs>
      </w:pPr>
      <w:r>
        <w:pict>
          <v:line id="_x0000_s1387" style="position:absolute;z-index:252089856" from="228.55pt,9.6pt" to="516.55pt,9.6pt"/>
        </w:pict>
      </w:r>
    </w:p>
    <w:p w:rsidR="00837C02" w:rsidRDefault="00706F5F" w:rsidP="00837C02">
      <w:pPr>
        <w:pStyle w:val="Preformatted"/>
        <w:tabs>
          <w:tab w:val="clear" w:pos="0"/>
          <w:tab w:val="left" w:pos="720"/>
        </w:tabs>
      </w:pPr>
      <w:r>
        <w:pict>
          <v:shape id="_x0000_s1388" type="#_x0000_t202" style="position:absolute;margin-left:230.55pt;margin-top:1.6pt;width:289.85pt;height:631.45pt;z-index:252090880" stroked="f">
            <v:textbox style="mso-next-textbox:#_x0000_s1388">
              <w:txbxContent>
                <w:p w:rsidR="00EE05CA" w:rsidRPr="00837C02" w:rsidRDefault="00EE05CA" w:rsidP="00837C02">
                  <w:pPr>
                    <w:jc w:val="center"/>
                    <w:rPr>
                      <w:sz w:val="40"/>
                    </w:rPr>
                  </w:pPr>
                  <w:r w:rsidRPr="00837C02">
                    <w:rPr>
                      <w:sz w:val="40"/>
                    </w:rPr>
                    <w:t>Do What's Right -- Anyway</w:t>
                  </w:r>
                </w:p>
                <w:p w:rsidR="00EE05CA" w:rsidRPr="00837C02" w:rsidRDefault="00EE05CA" w:rsidP="00837C02">
                  <w:r w:rsidRPr="00837C02">
                    <w:t> </w:t>
                  </w:r>
                </w:p>
                <w:p w:rsidR="00EE05CA" w:rsidRPr="00837C02" w:rsidRDefault="00EE05CA" w:rsidP="00837C02">
                  <w:pPr>
                    <w:jc w:val="center"/>
                  </w:pPr>
                  <w:r w:rsidRPr="00837C02">
                    <w:t>People are often unreasonable,</w:t>
                  </w:r>
                </w:p>
                <w:p w:rsidR="00EE05CA" w:rsidRPr="00837C02" w:rsidRDefault="00EE05CA" w:rsidP="00837C02">
                  <w:pPr>
                    <w:jc w:val="center"/>
                  </w:pPr>
                  <w:r w:rsidRPr="00837C02">
                    <w:t>Illogical, and self-centered;</w:t>
                  </w:r>
                </w:p>
                <w:p w:rsidR="00EE05CA" w:rsidRPr="00837C02" w:rsidRDefault="00EE05CA" w:rsidP="00837C02">
                  <w:pPr>
                    <w:jc w:val="center"/>
                  </w:pPr>
                  <w:r w:rsidRPr="00837C02">
                    <w:t>Love them anyway.</w:t>
                  </w:r>
                </w:p>
                <w:p w:rsidR="00EE05CA" w:rsidRPr="00837C02" w:rsidRDefault="00EE05CA" w:rsidP="00837C02">
                  <w:pPr>
                    <w:jc w:val="center"/>
                  </w:pPr>
                </w:p>
                <w:p w:rsidR="00EE05CA" w:rsidRPr="00837C02" w:rsidRDefault="00EE05CA" w:rsidP="00837C02">
                  <w:pPr>
                    <w:jc w:val="center"/>
                  </w:pPr>
                  <w:r w:rsidRPr="00837C02">
                    <w:t>If you are kind,</w:t>
                  </w:r>
                </w:p>
                <w:p w:rsidR="00EE05CA" w:rsidRPr="00837C02" w:rsidRDefault="00EE05CA" w:rsidP="00837C02">
                  <w:pPr>
                    <w:jc w:val="center"/>
                  </w:pPr>
                  <w:r w:rsidRPr="00837C02">
                    <w:t>People may accuse you of selfish, ulterior motives;</w:t>
                  </w:r>
                </w:p>
                <w:p w:rsidR="00EE05CA" w:rsidRPr="00837C02" w:rsidRDefault="00EE05CA" w:rsidP="00837C02">
                  <w:pPr>
                    <w:jc w:val="center"/>
                  </w:pPr>
                  <w:r w:rsidRPr="00837C02">
                    <w:t>Be kind anyway.</w:t>
                  </w:r>
                </w:p>
                <w:p w:rsidR="00EE05CA" w:rsidRPr="00837C02" w:rsidRDefault="00EE05CA" w:rsidP="00837C02">
                  <w:pPr>
                    <w:jc w:val="center"/>
                  </w:pPr>
                </w:p>
                <w:p w:rsidR="00EE05CA" w:rsidRPr="00837C02" w:rsidRDefault="00EE05CA" w:rsidP="00837C02">
                  <w:pPr>
                    <w:jc w:val="center"/>
                  </w:pPr>
                  <w:r w:rsidRPr="00837C02">
                    <w:t>If you are successful,</w:t>
                  </w:r>
                </w:p>
                <w:p w:rsidR="00EE05CA" w:rsidRPr="00837C02" w:rsidRDefault="00EE05CA" w:rsidP="00837C02">
                  <w:pPr>
                    <w:jc w:val="center"/>
                  </w:pPr>
                  <w:r w:rsidRPr="00837C02">
                    <w:t>You will win some false friends and some true enemies;</w:t>
                  </w:r>
                </w:p>
                <w:p w:rsidR="00EE05CA" w:rsidRPr="00837C02" w:rsidRDefault="00EE05CA" w:rsidP="00837C02">
                  <w:pPr>
                    <w:jc w:val="center"/>
                  </w:pPr>
                  <w:r w:rsidRPr="00837C02">
                    <w:t>Succeed anyway.</w:t>
                  </w:r>
                </w:p>
                <w:p w:rsidR="00EE05CA" w:rsidRPr="00837C02" w:rsidRDefault="00EE05CA" w:rsidP="00837C02">
                  <w:pPr>
                    <w:jc w:val="center"/>
                  </w:pPr>
                </w:p>
                <w:p w:rsidR="00EE05CA" w:rsidRPr="00837C02" w:rsidRDefault="00EE05CA" w:rsidP="00837C02">
                  <w:pPr>
                    <w:jc w:val="center"/>
                  </w:pPr>
                  <w:r w:rsidRPr="00837C02">
                    <w:t>If you are honest and frank,</w:t>
                  </w:r>
                </w:p>
                <w:p w:rsidR="00EE05CA" w:rsidRPr="00837C02" w:rsidRDefault="00EE05CA" w:rsidP="00837C02">
                  <w:pPr>
                    <w:jc w:val="center"/>
                  </w:pPr>
                  <w:r w:rsidRPr="00837C02">
                    <w:t>People may cheat you;</w:t>
                  </w:r>
                </w:p>
                <w:p w:rsidR="00EE05CA" w:rsidRPr="00837C02" w:rsidRDefault="00EE05CA" w:rsidP="00837C02">
                  <w:pPr>
                    <w:jc w:val="center"/>
                  </w:pPr>
                  <w:r w:rsidRPr="00837C02">
                    <w:t>Be honest and frank anyway.</w:t>
                  </w:r>
                </w:p>
                <w:p w:rsidR="00EE05CA" w:rsidRPr="00837C02" w:rsidRDefault="00EE05CA" w:rsidP="00837C02">
                  <w:pPr>
                    <w:jc w:val="center"/>
                  </w:pPr>
                </w:p>
                <w:p w:rsidR="00EE05CA" w:rsidRPr="00837C02" w:rsidRDefault="00EE05CA" w:rsidP="00837C02">
                  <w:pPr>
                    <w:jc w:val="center"/>
                  </w:pPr>
                  <w:r w:rsidRPr="00837C02">
                    <w:t>What you spend years building,</w:t>
                  </w:r>
                </w:p>
                <w:p w:rsidR="00EE05CA" w:rsidRPr="00837C02" w:rsidRDefault="00EE05CA" w:rsidP="00837C02">
                  <w:pPr>
                    <w:jc w:val="center"/>
                  </w:pPr>
                  <w:r w:rsidRPr="00837C02">
                    <w:t>Someone could destroy overnight;</w:t>
                  </w:r>
                </w:p>
                <w:p w:rsidR="00EE05CA" w:rsidRPr="00837C02" w:rsidRDefault="00EE05CA" w:rsidP="00837C02">
                  <w:pPr>
                    <w:jc w:val="center"/>
                  </w:pPr>
                  <w:r w:rsidRPr="00837C02">
                    <w:t>Build anyway.</w:t>
                  </w:r>
                </w:p>
                <w:p w:rsidR="00EE05CA" w:rsidRPr="00837C02" w:rsidRDefault="00EE05CA" w:rsidP="00837C02">
                  <w:pPr>
                    <w:jc w:val="center"/>
                  </w:pPr>
                </w:p>
                <w:p w:rsidR="00EE05CA" w:rsidRPr="00837C02" w:rsidRDefault="00EE05CA" w:rsidP="00837C02">
                  <w:pPr>
                    <w:jc w:val="center"/>
                  </w:pPr>
                  <w:r w:rsidRPr="00837C02">
                    <w:t>If you find serenity and happiness,</w:t>
                  </w:r>
                </w:p>
                <w:p w:rsidR="00EE05CA" w:rsidRPr="00837C02" w:rsidRDefault="00EE05CA" w:rsidP="00837C02">
                  <w:pPr>
                    <w:jc w:val="center"/>
                  </w:pPr>
                  <w:r w:rsidRPr="00837C02">
                    <w:t>They may be jealous;</w:t>
                  </w:r>
                </w:p>
                <w:p w:rsidR="00EE05CA" w:rsidRPr="00837C02" w:rsidRDefault="00EE05CA" w:rsidP="00837C02">
                  <w:pPr>
                    <w:jc w:val="center"/>
                  </w:pPr>
                  <w:r w:rsidRPr="00837C02">
                    <w:t>Be happy anyway.</w:t>
                  </w:r>
                </w:p>
                <w:p w:rsidR="00EE05CA" w:rsidRPr="00837C02" w:rsidRDefault="00EE05CA" w:rsidP="00837C02">
                  <w:pPr>
                    <w:jc w:val="center"/>
                  </w:pPr>
                </w:p>
                <w:p w:rsidR="00EE05CA" w:rsidRPr="00837C02" w:rsidRDefault="00EE05CA" w:rsidP="00837C02">
                  <w:pPr>
                    <w:jc w:val="center"/>
                  </w:pPr>
                  <w:r w:rsidRPr="00837C02">
                    <w:t>The good you do today,</w:t>
                  </w:r>
                </w:p>
                <w:p w:rsidR="00EE05CA" w:rsidRPr="00837C02" w:rsidRDefault="00EE05CA" w:rsidP="00837C02">
                  <w:pPr>
                    <w:jc w:val="center"/>
                  </w:pPr>
                  <w:r w:rsidRPr="00837C02">
                    <w:t>People will often forget tomorrow;</w:t>
                  </w:r>
                </w:p>
                <w:p w:rsidR="00EE05CA" w:rsidRPr="00837C02" w:rsidRDefault="00EE05CA" w:rsidP="00837C02">
                  <w:pPr>
                    <w:jc w:val="center"/>
                  </w:pPr>
                  <w:r w:rsidRPr="00837C02">
                    <w:t>Do good anyway.</w:t>
                  </w:r>
                </w:p>
                <w:p w:rsidR="00EE05CA" w:rsidRPr="00837C02" w:rsidRDefault="00EE05CA" w:rsidP="00837C02">
                  <w:pPr>
                    <w:jc w:val="center"/>
                  </w:pPr>
                </w:p>
                <w:p w:rsidR="00EE05CA" w:rsidRPr="00837C02" w:rsidRDefault="00EE05CA" w:rsidP="00837C02">
                  <w:pPr>
                    <w:jc w:val="center"/>
                  </w:pPr>
                  <w:r w:rsidRPr="00837C02">
                    <w:t>Give the world the best you have,</w:t>
                  </w:r>
                </w:p>
                <w:p w:rsidR="00EE05CA" w:rsidRPr="00837C02" w:rsidRDefault="00EE05CA" w:rsidP="00837C02">
                  <w:pPr>
                    <w:jc w:val="center"/>
                  </w:pPr>
                  <w:r w:rsidRPr="00837C02">
                    <w:t>And it may never be enough;</w:t>
                  </w:r>
                </w:p>
                <w:p w:rsidR="00EE05CA" w:rsidRPr="00837C02" w:rsidRDefault="00EE05CA" w:rsidP="00837C02">
                  <w:pPr>
                    <w:jc w:val="center"/>
                  </w:pPr>
                  <w:r w:rsidRPr="00837C02">
                    <w:t>Give the world the best you've got anyway.</w:t>
                  </w:r>
                </w:p>
                <w:p w:rsidR="00EE05CA" w:rsidRPr="00837C02" w:rsidRDefault="00EE05CA" w:rsidP="00837C02">
                  <w:pPr>
                    <w:jc w:val="center"/>
                  </w:pPr>
                </w:p>
                <w:p w:rsidR="00EE05CA" w:rsidRPr="00837C02" w:rsidRDefault="00EE05CA" w:rsidP="00837C02">
                  <w:pPr>
                    <w:jc w:val="center"/>
                  </w:pPr>
                  <w:r w:rsidRPr="00837C02">
                    <w:t>You see, in the final analysis,</w:t>
                  </w:r>
                </w:p>
                <w:p w:rsidR="00EE05CA" w:rsidRPr="00837C02" w:rsidRDefault="00EE05CA" w:rsidP="00837C02">
                  <w:pPr>
                    <w:jc w:val="center"/>
                  </w:pPr>
                  <w:r w:rsidRPr="00837C02">
                    <w:t>It is between you and God;</w:t>
                  </w:r>
                </w:p>
                <w:p w:rsidR="00EE05CA" w:rsidRPr="00837C02" w:rsidRDefault="00EE05CA" w:rsidP="00837C02">
                  <w:pPr>
                    <w:jc w:val="center"/>
                  </w:pPr>
                  <w:r w:rsidRPr="00837C02">
                    <w:t>It never was between you and them anyway.</w:t>
                  </w:r>
                </w:p>
                <w:p w:rsidR="00EE05CA" w:rsidRPr="00837C02" w:rsidRDefault="00EE05CA" w:rsidP="00837C02">
                  <w:pPr>
                    <w:jc w:val="center"/>
                  </w:pPr>
                </w:p>
                <w:p w:rsidR="00EE05CA" w:rsidRPr="00837C02" w:rsidRDefault="00EE05CA" w:rsidP="00837C02">
                  <w:pPr>
                    <w:jc w:val="center"/>
                  </w:pPr>
                  <w:r w:rsidRPr="00837C02">
                    <w:t>(author unknown)</w:t>
                  </w:r>
                </w:p>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 w:rsidR="00EE05CA" w:rsidRPr="00837C02" w:rsidRDefault="00EE05CA" w:rsidP="00837C02">
                  <w:pPr>
                    <w:rPr>
                      <w:color w:val="000000" w:themeColor="text1"/>
                      <w:shd w:val="clear" w:color="auto" w:fill="FFFFFF"/>
                    </w:rPr>
                  </w:pPr>
                </w:p>
                <w:p w:rsidR="00EE05CA" w:rsidRPr="00837C02" w:rsidRDefault="00EE05CA" w:rsidP="00837C02">
                  <w:pPr>
                    <w:rPr>
                      <w:color w:val="000000" w:themeColor="text1"/>
                    </w:rPr>
                  </w:pPr>
                </w:p>
              </w:txbxContent>
            </v:textbox>
          </v:shape>
        </w:pict>
      </w: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rPr>
          <w:b/>
        </w:rPr>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5"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pPr>
    </w:p>
    <w:p w:rsidR="00837C02" w:rsidRDefault="00837C02" w:rsidP="00837C02">
      <w:pPr>
        <w:pStyle w:val="Preformatted"/>
        <w:tabs>
          <w:tab w:val="clear" w:pos="0"/>
          <w:tab w:val="left" w:pos="720"/>
        </w:tabs>
        <w:rPr>
          <w:noProof/>
        </w:rPr>
      </w:pPr>
    </w:p>
    <w:p w:rsidR="00837C02" w:rsidRDefault="00837C02" w:rsidP="00837C02">
      <w:pPr>
        <w:pStyle w:val="Preformatted"/>
        <w:tabs>
          <w:tab w:val="clear" w:pos="0"/>
          <w:tab w:val="left" w:pos="720"/>
        </w:tabs>
        <w:rPr>
          <w:noProof/>
        </w:rPr>
      </w:pPr>
    </w:p>
    <w:p w:rsidR="00837C02" w:rsidRDefault="00837C02" w:rsidP="00837C02">
      <w:pPr>
        <w:pStyle w:val="Preformatted"/>
        <w:tabs>
          <w:tab w:val="clear" w:pos="0"/>
          <w:tab w:val="left" w:pos="720"/>
        </w:tabs>
        <w:rPr>
          <w:noProof/>
        </w:rPr>
      </w:pPr>
    </w:p>
    <w:p w:rsidR="00837C02" w:rsidRDefault="00837C02" w:rsidP="00837C02">
      <w:pPr>
        <w:pStyle w:val="Preformatted"/>
        <w:tabs>
          <w:tab w:val="clear" w:pos="0"/>
          <w:tab w:val="left" w:pos="720"/>
        </w:tabs>
        <w:rPr>
          <w:noProof/>
        </w:rPr>
      </w:pPr>
    </w:p>
    <w:p w:rsidR="00837C02" w:rsidRDefault="001833CB" w:rsidP="00837C02">
      <w:pPr>
        <w:pStyle w:val="Preformatted"/>
        <w:tabs>
          <w:tab w:val="clear" w:pos="0"/>
          <w:tab w:val="left" w:pos="720"/>
        </w:tabs>
        <w:rPr>
          <w:noProof/>
        </w:rPr>
      </w:pPr>
      <w:r>
        <w:rPr>
          <w:noProof/>
        </w:rPr>
        <w:drawing>
          <wp:anchor distT="0" distB="0" distL="114300" distR="114300" simplePos="0" relativeHeight="252091904" behindDoc="0" locked="0" layoutInCell="1" allowOverlap="1">
            <wp:simplePos x="0" y="0"/>
            <wp:positionH relativeFrom="column">
              <wp:posOffset>-215900</wp:posOffset>
            </wp:positionH>
            <wp:positionV relativeFrom="paragraph">
              <wp:posOffset>113030</wp:posOffset>
            </wp:positionV>
            <wp:extent cx="2451100" cy="1085850"/>
            <wp:effectExtent l="19050" t="0" r="6350" b="0"/>
            <wp:wrapSquare wrapText="bothSides"/>
            <wp:docPr id="96" name="Picture 27" descr="http://energy.gov/sites/prod/files/styles/borealis_default_hero_respondlarge/public/computer%20tablet%20phone_0.jpg?itok=jolr_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nergy.gov/sites/prod/files/styles/borealis_default_hero_respondlarge/public/computer%20tablet%20phone_0.jpg?itok=jolr_dYA"/>
                    <pic:cNvPicPr>
                      <a:picLocks noChangeAspect="1" noChangeArrowheads="1"/>
                    </pic:cNvPicPr>
                  </pic:nvPicPr>
                  <pic:blipFill>
                    <a:blip r:embed="rId55" cstate="print">
                      <a:grayscl/>
                    </a:blip>
                    <a:srcRect t="7022" b="24719"/>
                    <a:stretch>
                      <a:fillRect/>
                    </a:stretch>
                  </pic:blipFill>
                  <pic:spPr bwMode="auto">
                    <a:xfrm>
                      <a:off x="0" y="0"/>
                      <a:ext cx="2451100" cy="1085850"/>
                    </a:xfrm>
                    <a:prstGeom prst="rect">
                      <a:avLst/>
                    </a:prstGeom>
                    <a:noFill/>
                    <a:ln w="9525">
                      <a:noFill/>
                      <a:miter lim="800000"/>
                      <a:headEnd/>
                      <a:tailEnd/>
                    </a:ln>
                  </pic:spPr>
                </pic:pic>
              </a:graphicData>
            </a:graphic>
          </wp:anchor>
        </w:drawing>
      </w:r>
    </w:p>
    <w:p w:rsidR="00837C02" w:rsidRDefault="00837C02" w:rsidP="00837C02">
      <w:pPr>
        <w:pStyle w:val="Preformatted"/>
        <w:tabs>
          <w:tab w:val="clear" w:pos="0"/>
          <w:tab w:val="left" w:pos="720"/>
        </w:tabs>
        <w:rPr>
          <w:noProof/>
        </w:rPr>
      </w:pPr>
    </w:p>
    <w:p w:rsidR="00837C02" w:rsidRDefault="00837C02" w:rsidP="00837C02">
      <w:pPr>
        <w:pStyle w:val="Preformatted"/>
        <w:tabs>
          <w:tab w:val="clear" w:pos="0"/>
          <w:tab w:val="left" w:pos="720"/>
        </w:tabs>
        <w:rPr>
          <w:noProof/>
        </w:rPr>
      </w:pPr>
    </w:p>
    <w:p w:rsidR="00837C02" w:rsidRDefault="00837C02" w:rsidP="00837C02">
      <w:pPr>
        <w:pStyle w:val="Preformatted"/>
        <w:tabs>
          <w:tab w:val="clear" w:pos="0"/>
          <w:tab w:val="left" w:pos="720"/>
        </w:tabs>
        <w:rPr>
          <w:noProof/>
        </w:rPr>
      </w:pPr>
    </w:p>
    <w:p w:rsidR="00837C02" w:rsidRDefault="00837C02" w:rsidP="00837C02">
      <w:pPr>
        <w:pStyle w:val="Preformatted"/>
        <w:tabs>
          <w:tab w:val="clear" w:pos="0"/>
          <w:tab w:val="left" w:pos="720"/>
        </w:tabs>
        <w:rPr>
          <w:noProof/>
        </w:rPr>
      </w:pPr>
    </w:p>
    <w:p w:rsidR="00837C02" w:rsidRDefault="00837C02" w:rsidP="00837C02"/>
    <w:p w:rsidR="00837C02" w:rsidRDefault="00837C02" w:rsidP="00837C02"/>
    <w:p w:rsidR="0036789F" w:rsidRDefault="0036789F" w:rsidP="0036789F">
      <w:pPr>
        <w:pStyle w:val="Preformatted"/>
        <w:tabs>
          <w:tab w:val="clear" w:pos="0"/>
          <w:tab w:val="left" w:pos="720"/>
        </w:tabs>
      </w:pPr>
      <w:r>
        <w:rPr>
          <w:noProof/>
        </w:rPr>
        <w:lastRenderedPageBreak/>
        <w:drawing>
          <wp:anchor distT="36576" distB="42799" distL="138684" distR="147447" simplePos="0" relativeHeight="2520960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392" type="#_x0000_t174" style="position:absolute;margin-left:73.5pt;margin-top:-53.5pt;width:315.5pt;height:47.5pt;z-index:25209804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393" type="#_x0000_t202" style="position:absolute;margin-left:401.45pt;margin-top:-49.5pt;width:127.55pt;height:141.55pt;z-index:252099072;mso-position-horizontal-relative:text;mso-position-vertical-relative:text" filled="f" fillcolor="#d8d8d8 [2732]" stroked="f">
            <v:textbox style="mso-next-textbox:#_x0000_s1393">
              <w:txbxContent>
                <w:p w:rsidR="00EE05CA" w:rsidRPr="00246AF1" w:rsidRDefault="00EE05CA" w:rsidP="0036789F">
                  <w:pPr>
                    <w:jc w:val="center"/>
                    <w:rPr>
                      <w:b/>
                      <w:sz w:val="22"/>
                      <w:szCs w:val="18"/>
                    </w:rPr>
                  </w:pPr>
                  <w:r w:rsidRPr="00246AF1">
                    <w:rPr>
                      <w:b/>
                      <w:sz w:val="22"/>
                      <w:szCs w:val="18"/>
                    </w:rPr>
                    <w:t>Regular scheduled services:</w:t>
                  </w:r>
                </w:p>
                <w:p w:rsidR="00EE05CA" w:rsidRPr="00422D8A" w:rsidRDefault="00EE05CA" w:rsidP="0036789F">
                  <w:pPr>
                    <w:rPr>
                      <w:b/>
                      <w:sz w:val="4"/>
                      <w:szCs w:val="18"/>
                    </w:rPr>
                  </w:pPr>
                </w:p>
                <w:p w:rsidR="00EE05CA" w:rsidRPr="00282C43" w:rsidRDefault="00EE05CA" w:rsidP="0036789F">
                  <w:pPr>
                    <w:rPr>
                      <w:sz w:val="18"/>
                      <w:szCs w:val="18"/>
                    </w:rPr>
                  </w:pPr>
                  <w:r w:rsidRPr="00282C43">
                    <w:rPr>
                      <w:sz w:val="18"/>
                      <w:szCs w:val="18"/>
                    </w:rPr>
                    <w:t>Sunday:</w:t>
                  </w:r>
                </w:p>
                <w:p w:rsidR="00EE05CA" w:rsidRPr="00282C43" w:rsidRDefault="00EE05CA" w:rsidP="0036789F">
                  <w:pPr>
                    <w:jc w:val="center"/>
                    <w:rPr>
                      <w:sz w:val="18"/>
                      <w:szCs w:val="18"/>
                    </w:rPr>
                  </w:pPr>
                  <w:r>
                    <w:rPr>
                      <w:sz w:val="18"/>
                      <w:szCs w:val="18"/>
                    </w:rPr>
                    <w:t>9:30</w:t>
                  </w:r>
                  <w:r w:rsidRPr="00282C43">
                    <w:rPr>
                      <w:sz w:val="18"/>
                      <w:szCs w:val="18"/>
                    </w:rPr>
                    <w:t xml:space="preserve"> AM</w:t>
                  </w:r>
                </w:p>
                <w:p w:rsidR="00EE05CA" w:rsidRPr="00282C43" w:rsidRDefault="00EE05CA" w:rsidP="0036789F">
                  <w:pPr>
                    <w:jc w:val="center"/>
                    <w:rPr>
                      <w:sz w:val="18"/>
                      <w:szCs w:val="18"/>
                    </w:rPr>
                  </w:pPr>
                  <w:r>
                    <w:rPr>
                      <w:sz w:val="18"/>
                      <w:szCs w:val="18"/>
                    </w:rPr>
                    <w:t>10:3</w:t>
                  </w:r>
                  <w:r w:rsidRPr="00282C43">
                    <w:rPr>
                      <w:sz w:val="18"/>
                      <w:szCs w:val="18"/>
                    </w:rPr>
                    <w:t>0 AM</w:t>
                  </w:r>
                </w:p>
                <w:p w:rsidR="00EE05CA" w:rsidRPr="00282C43" w:rsidRDefault="00EE05CA" w:rsidP="0036789F">
                  <w:pPr>
                    <w:jc w:val="center"/>
                    <w:rPr>
                      <w:sz w:val="18"/>
                      <w:szCs w:val="18"/>
                    </w:rPr>
                  </w:pPr>
                  <w:r>
                    <w:rPr>
                      <w:sz w:val="18"/>
                      <w:szCs w:val="18"/>
                    </w:rPr>
                    <w:t>5</w:t>
                  </w:r>
                  <w:r w:rsidRPr="00282C43">
                    <w:rPr>
                      <w:sz w:val="18"/>
                      <w:szCs w:val="18"/>
                    </w:rPr>
                    <w:t>:00  PM</w:t>
                  </w:r>
                </w:p>
                <w:p w:rsidR="00EE05CA" w:rsidRPr="00282C43" w:rsidRDefault="00EE05CA" w:rsidP="0036789F">
                  <w:pPr>
                    <w:rPr>
                      <w:sz w:val="4"/>
                      <w:szCs w:val="18"/>
                    </w:rPr>
                  </w:pPr>
                </w:p>
                <w:p w:rsidR="00EE05CA" w:rsidRPr="00282C43" w:rsidRDefault="00EE05CA" w:rsidP="0036789F">
                  <w:pPr>
                    <w:rPr>
                      <w:sz w:val="18"/>
                      <w:szCs w:val="18"/>
                    </w:rPr>
                  </w:pPr>
                  <w:r w:rsidRPr="00282C43">
                    <w:rPr>
                      <w:sz w:val="18"/>
                      <w:szCs w:val="18"/>
                    </w:rPr>
                    <w:t>Wednesday:</w:t>
                  </w:r>
                </w:p>
                <w:p w:rsidR="00EE05CA" w:rsidRPr="00282C43" w:rsidRDefault="00EE05CA" w:rsidP="0036789F">
                  <w:pPr>
                    <w:jc w:val="center"/>
                    <w:rPr>
                      <w:sz w:val="18"/>
                      <w:szCs w:val="18"/>
                    </w:rPr>
                  </w:pPr>
                  <w:r>
                    <w:rPr>
                      <w:sz w:val="18"/>
                      <w:szCs w:val="18"/>
                    </w:rPr>
                    <w:t>7:00</w:t>
                  </w:r>
                  <w:r w:rsidRPr="00282C43">
                    <w:rPr>
                      <w:sz w:val="18"/>
                      <w:szCs w:val="18"/>
                    </w:rPr>
                    <w:t xml:space="preserve">  PM</w:t>
                  </w:r>
                </w:p>
                <w:p w:rsidR="00EE05CA" w:rsidRPr="00422D8A" w:rsidRDefault="00EE05CA" w:rsidP="0036789F">
                  <w:pPr>
                    <w:jc w:val="center"/>
                    <w:rPr>
                      <w:b/>
                      <w:sz w:val="16"/>
                    </w:rPr>
                  </w:pPr>
                </w:p>
                <w:p w:rsidR="00EE05CA" w:rsidRPr="00246AF1" w:rsidRDefault="00EE05CA" w:rsidP="0036789F">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394" type="#_x0000_t202" style="position:absolute;margin-left:-58.5pt;margin-top:-50pt;width:127pt;height:141.55pt;z-index:252100096;mso-position-horizontal-relative:text;mso-position-vertical-relative:text" filled="f" fillcolor="#d8d8d8 [2732]" stroked="f">
            <v:textbox style="mso-next-textbox:#_x0000_s1394">
              <w:txbxContent>
                <w:p w:rsidR="00EE05CA" w:rsidRPr="00282C43" w:rsidRDefault="00EE05CA" w:rsidP="0036789F">
                  <w:pPr>
                    <w:jc w:val="center"/>
                    <w:rPr>
                      <w:b/>
                    </w:rPr>
                  </w:pPr>
                  <w:r w:rsidRPr="00282C43">
                    <w:rPr>
                      <w:b/>
                    </w:rPr>
                    <w:t>Chapman Highway  church of Christ</w:t>
                  </w:r>
                </w:p>
                <w:p w:rsidR="00EE05CA" w:rsidRDefault="00EE05CA" w:rsidP="0036789F">
                  <w:pPr>
                    <w:jc w:val="center"/>
                    <w:rPr>
                      <w:b/>
                      <w:sz w:val="20"/>
                    </w:rPr>
                  </w:pPr>
                </w:p>
                <w:p w:rsidR="00EE05CA" w:rsidRPr="00282C43" w:rsidRDefault="00EE05CA" w:rsidP="0036789F">
                  <w:pPr>
                    <w:jc w:val="center"/>
                    <w:rPr>
                      <w:sz w:val="18"/>
                    </w:rPr>
                  </w:pPr>
                  <w:r w:rsidRPr="00282C43">
                    <w:rPr>
                      <w:sz w:val="18"/>
                    </w:rPr>
                    <w:t>7604 Chapman Hwy.</w:t>
                  </w:r>
                </w:p>
                <w:p w:rsidR="00EE05CA" w:rsidRPr="00282C43" w:rsidRDefault="00EE05CA" w:rsidP="0036789F">
                  <w:pPr>
                    <w:jc w:val="center"/>
                    <w:rPr>
                      <w:sz w:val="18"/>
                    </w:rPr>
                  </w:pPr>
                  <w:r w:rsidRPr="00282C43">
                    <w:rPr>
                      <w:sz w:val="18"/>
                    </w:rPr>
                    <w:t>Knoxville, TN. 37920</w:t>
                  </w:r>
                </w:p>
                <w:p w:rsidR="00EE05CA" w:rsidRPr="00282C43" w:rsidRDefault="00EE05CA" w:rsidP="0036789F">
                  <w:pPr>
                    <w:jc w:val="center"/>
                    <w:rPr>
                      <w:sz w:val="20"/>
                    </w:rPr>
                  </w:pPr>
                </w:p>
                <w:p w:rsidR="00EE05CA" w:rsidRPr="00282C43" w:rsidRDefault="00EE05CA" w:rsidP="0036789F">
                  <w:pPr>
                    <w:jc w:val="center"/>
                    <w:rPr>
                      <w:sz w:val="18"/>
                    </w:rPr>
                  </w:pPr>
                  <w:r w:rsidRPr="00282C43">
                    <w:rPr>
                      <w:sz w:val="18"/>
                    </w:rPr>
                    <w:t>865-573-6638</w:t>
                  </w:r>
                </w:p>
                <w:p w:rsidR="00EE05CA" w:rsidRPr="00282C43" w:rsidRDefault="00EE05CA" w:rsidP="0036789F">
                  <w:pPr>
                    <w:jc w:val="center"/>
                    <w:rPr>
                      <w:sz w:val="20"/>
                    </w:rPr>
                  </w:pPr>
                </w:p>
                <w:p w:rsidR="00EE05CA" w:rsidRPr="00282C43" w:rsidRDefault="00EE05CA" w:rsidP="0036789F">
                  <w:pPr>
                    <w:jc w:val="center"/>
                    <w:rPr>
                      <w:sz w:val="18"/>
                    </w:rPr>
                  </w:pPr>
                  <w:r w:rsidRPr="00282C43">
                    <w:rPr>
                      <w:sz w:val="18"/>
                    </w:rPr>
                    <w:t>Visit our website:</w:t>
                  </w:r>
                </w:p>
                <w:p w:rsidR="00EE05CA" w:rsidRPr="00282C43" w:rsidRDefault="00EE05CA" w:rsidP="0036789F">
                  <w:pPr>
                    <w:jc w:val="center"/>
                    <w:rPr>
                      <w:sz w:val="18"/>
                    </w:rPr>
                  </w:pPr>
                  <w:r w:rsidRPr="00282C43">
                    <w:rPr>
                      <w:sz w:val="18"/>
                    </w:rPr>
                    <w:t>www.chapmanhwy churchofchrist.com</w:t>
                  </w:r>
                </w:p>
              </w:txbxContent>
            </v:textbox>
          </v:shape>
        </w:pict>
      </w:r>
    </w:p>
    <w:p w:rsidR="0036789F" w:rsidRDefault="0036789F" w:rsidP="0036789F">
      <w:pPr>
        <w:rPr>
          <w:rFonts w:ascii="Americana BT" w:hAnsi="Americana BT"/>
          <w:b/>
          <w:i/>
          <w:noProof/>
        </w:rPr>
      </w:pPr>
      <w:r>
        <w:rPr>
          <w:rFonts w:ascii="Americana BT" w:hAnsi="Americana BT"/>
          <w:b/>
          <w:i/>
          <w:noProof/>
        </w:rPr>
        <w:tab/>
      </w:r>
    </w:p>
    <w:p w:rsidR="0036789F" w:rsidRDefault="0036789F" w:rsidP="0036789F">
      <w:pPr>
        <w:rPr>
          <w:rFonts w:ascii="Americana BT" w:hAnsi="Americana BT"/>
          <w:b/>
          <w:i/>
          <w:noProof/>
        </w:rPr>
      </w:pPr>
    </w:p>
    <w:p w:rsidR="0036789F" w:rsidRDefault="00706F5F" w:rsidP="0036789F">
      <w:r>
        <w:rPr>
          <w:noProof/>
        </w:rPr>
        <w:pict>
          <v:shape id="_x0000_s1390" type="#_x0000_t202" style="position:absolute;margin-left:-63pt;margin-top:82.05pt;width:587.5pt;height:584.5pt;z-index:252093952" filled="f" stroked="f">
            <v:textbox>
              <w:txbxContent>
                <w:p w:rsidR="00EE05CA" w:rsidRPr="0070684A" w:rsidRDefault="00EE05CA" w:rsidP="0036789F">
                  <w:pPr>
                    <w:spacing w:before="120" w:after="120"/>
                    <w:jc w:val="center"/>
                    <w:rPr>
                      <w:rFonts w:ascii="Times New Roman" w:hAnsi="Times New Roman"/>
                      <w:sz w:val="40"/>
                    </w:rPr>
                  </w:pPr>
                  <w:r w:rsidRPr="0070684A">
                    <w:rPr>
                      <w:rFonts w:cs="Arial"/>
                      <w:bCs/>
                      <w:sz w:val="40"/>
                    </w:rPr>
                    <w:t>Do All to The Glory of God</w:t>
                  </w:r>
                </w:p>
                <w:p w:rsidR="00EE05CA" w:rsidRPr="0070684A" w:rsidRDefault="00EE05CA" w:rsidP="0036789F">
                  <w:pPr>
                    <w:spacing w:before="120" w:after="120"/>
                    <w:jc w:val="center"/>
                    <w:rPr>
                      <w:rFonts w:ascii="Times New Roman" w:hAnsi="Times New Roman"/>
                    </w:rPr>
                  </w:pPr>
                  <w:r w:rsidRPr="0070684A">
                    <w:rPr>
                      <w:rFonts w:cs="Arial"/>
                    </w:rPr>
                    <w:t xml:space="preserve">By Leslie </w:t>
                  </w:r>
                  <w:proofErr w:type="spellStart"/>
                  <w:r w:rsidRPr="0070684A">
                    <w:rPr>
                      <w:rFonts w:cs="Arial"/>
                    </w:rPr>
                    <w:t>Diestelkamp</w:t>
                  </w:r>
                  <w:proofErr w:type="spellEnd"/>
                </w:p>
                <w:p w:rsidR="00EE05CA" w:rsidRPr="0070684A" w:rsidRDefault="00EE05CA" w:rsidP="0036789F">
                  <w:pPr>
                    <w:spacing w:before="120" w:after="120" w:line="192" w:lineRule="auto"/>
                    <w:jc w:val="both"/>
                    <w:rPr>
                      <w:rFonts w:ascii="Times New Roman" w:hAnsi="Times New Roman"/>
                    </w:rPr>
                  </w:pPr>
                  <w:r w:rsidRPr="0070684A">
                    <w:rPr>
                      <w:rFonts w:cs="Arial"/>
                    </w:rPr>
                    <w:t xml:space="preserve">All glory really belongs to God. It is his by right of his majesty, power and wisdom. He really needs nothing from us, for we are only the creatures of his design and of his determined will. Indeed, "Unto the King eternal, immortal, invisible, the only wise God, be honor and glory </w:t>
                  </w:r>
                  <w:proofErr w:type="spellStart"/>
                  <w:r w:rsidRPr="0070684A">
                    <w:rPr>
                      <w:rFonts w:cs="Arial"/>
                    </w:rPr>
                    <w:t>for ever</w:t>
                  </w:r>
                  <w:proofErr w:type="spellEnd"/>
                  <w:r w:rsidRPr="0070684A">
                    <w:rPr>
                      <w:rFonts w:cs="Arial"/>
                    </w:rPr>
                    <w:t xml:space="preserve"> and ever" </w:t>
                  </w:r>
                  <w:r w:rsidRPr="0070684A">
                    <w:rPr>
                      <w:rFonts w:cs="Arial"/>
                      <w:bCs/>
                    </w:rPr>
                    <w:t>(I Tim. 1:17)</w:t>
                  </w:r>
                  <w:r w:rsidRPr="0070684A">
                    <w:rPr>
                      <w:rFonts w:cs="Arial"/>
                    </w:rPr>
                    <w:t xml:space="preserve">. The glory of God is manifested in two ways: (1) His very being portrays his glory. "The glory of the Lord shall endure forever" </w:t>
                  </w:r>
                  <w:r w:rsidRPr="0070684A">
                    <w:rPr>
                      <w:rFonts w:cs="Arial"/>
                      <w:bCs/>
                    </w:rPr>
                    <w:t>(Ps. 104:31)</w:t>
                  </w:r>
                  <w:r w:rsidRPr="0070684A">
                    <w:rPr>
                      <w:rFonts w:cs="Arial"/>
                    </w:rPr>
                    <w:t xml:space="preserve">. The very fact that there is an all-wise, all-powerful God, and that there is only one such God, is the greatest source of honor for him. "I am the first and the last; and beside me there is no God . . . . . . Is there a God beside me? yea there is no God; I know not any." </w:t>
                  </w:r>
                  <w:r w:rsidRPr="0070684A">
                    <w:rPr>
                      <w:rFonts w:cs="Arial"/>
                      <w:bCs/>
                    </w:rPr>
                    <w:t>(Isa. 44:6, 8</w:t>
                  </w:r>
                  <w:r w:rsidRPr="0070684A">
                    <w:rPr>
                      <w:rFonts w:cs="Arial"/>
                    </w:rPr>
                    <w:t xml:space="preserve">). In Psalms 115 we have the contrast between the true God and the god of the heathen, and the psalmist says, "Not unto us, but unto thy name give glory, for thy mercy and thy truth's sake. . . . Our God is in the heavens: he hath done whatsoever he hath pleased". (2) But God's work also portrays his glory. "The heavens declare the glory of God, and the firmament </w:t>
                  </w:r>
                  <w:proofErr w:type="spellStart"/>
                  <w:r w:rsidRPr="0070684A">
                    <w:rPr>
                      <w:rFonts w:cs="Arial"/>
                    </w:rPr>
                    <w:t>showeth</w:t>
                  </w:r>
                  <w:proofErr w:type="spellEnd"/>
                  <w:r w:rsidRPr="0070684A">
                    <w:rPr>
                      <w:rFonts w:cs="Arial"/>
                    </w:rPr>
                    <w:t xml:space="preserve"> his handiwork" </w:t>
                  </w:r>
                  <w:r w:rsidRPr="0070684A">
                    <w:rPr>
                      <w:rFonts w:cs="Arial"/>
                      <w:bCs/>
                    </w:rPr>
                    <w:t>(Ps. 19:1)</w:t>
                  </w:r>
                  <w:r w:rsidRPr="0070684A">
                    <w:rPr>
                      <w:rFonts w:cs="Arial"/>
                    </w:rPr>
                    <w:t xml:space="preserve">. This good earth, with all of its wonders, and the universe about us with its limitless design and the perfect precision of its operation, declare the glory of God even to those who cannot read. The work of God, in all of its perfection, is incontestable evidence of His majesty, undeniable proof of his power and unending demonstration of his wisdom. His greatest work was concluded in giving his Son to the purchase the church </w:t>
                  </w:r>
                  <w:r w:rsidRPr="0070684A">
                    <w:rPr>
                      <w:rFonts w:cs="Arial"/>
                      <w:bCs/>
                    </w:rPr>
                    <w:t xml:space="preserve">(Eph. 5:25) </w:t>
                  </w:r>
                  <w:r w:rsidRPr="0070684A">
                    <w:rPr>
                      <w:rFonts w:cs="Arial"/>
                    </w:rPr>
                    <w:t xml:space="preserve">and because of the nature of that divine body, Paul exclaimed, "Unto him be glory in the church by Christ Jesus throughout all ages, world without end" </w:t>
                  </w:r>
                  <w:r w:rsidRPr="0070684A">
                    <w:rPr>
                      <w:rFonts w:cs="Arial"/>
                      <w:bCs/>
                    </w:rPr>
                    <w:t>(Eph. 3:21)</w:t>
                  </w:r>
                  <w:r w:rsidRPr="0070684A">
                    <w:rPr>
                      <w:rFonts w:cs="Arial"/>
                    </w:rPr>
                    <w:t xml:space="preserve">. God is glorified because of the very existence of the church. No physical, material thing portrays God's glory so well as the church, the spiritual body of Christ in which sinful souls find salvation </w:t>
                  </w:r>
                  <w:r w:rsidRPr="0070684A">
                    <w:rPr>
                      <w:rFonts w:cs="Arial"/>
                      <w:bCs/>
                    </w:rPr>
                    <w:t>(Eph. 5:23; 2:16).</w:t>
                  </w:r>
                </w:p>
                <w:p w:rsidR="00EE05CA" w:rsidRPr="0070684A" w:rsidRDefault="00EE05CA" w:rsidP="0036789F">
                  <w:pPr>
                    <w:spacing w:before="120" w:after="120" w:line="192" w:lineRule="auto"/>
                    <w:jc w:val="both"/>
                    <w:rPr>
                      <w:rFonts w:ascii="Times New Roman" w:hAnsi="Times New Roman"/>
                    </w:rPr>
                  </w:pPr>
                  <w:r w:rsidRPr="0070684A">
                    <w:rPr>
                      <w:rFonts w:cs="Arial"/>
                      <w:bCs/>
                      <w:i/>
                      <w:iCs/>
                    </w:rPr>
                    <w:t>Man Has Some Glory Too</w:t>
                  </w:r>
                </w:p>
                <w:p w:rsidR="00EE05CA" w:rsidRPr="0070684A" w:rsidRDefault="00EE05CA" w:rsidP="0036789F">
                  <w:pPr>
                    <w:spacing w:before="120" w:after="120" w:line="192" w:lineRule="auto"/>
                    <w:jc w:val="both"/>
                    <w:rPr>
                      <w:rFonts w:ascii="Times New Roman" w:hAnsi="Times New Roman"/>
                    </w:rPr>
                  </w:pPr>
                  <w:r w:rsidRPr="0070684A">
                    <w:rPr>
                      <w:rFonts w:cs="Arial"/>
                    </w:rPr>
                    <w:t xml:space="preserve">Whatever glory belongs to man is really only his because he has been "Crowned with glory and honor" and has been given dominion over the works of God's hands, for God has "put all things under his feet" </w:t>
                  </w:r>
                  <w:r w:rsidRPr="0070684A">
                    <w:rPr>
                      <w:rFonts w:cs="Arial"/>
                      <w:bCs/>
                    </w:rPr>
                    <w:t>(Ps. 8:5, 6)</w:t>
                  </w:r>
                  <w:r w:rsidRPr="0070684A">
                    <w:rPr>
                      <w:rFonts w:cs="Arial"/>
                    </w:rPr>
                    <w:t xml:space="preserve">. Man has more glory and honor than all the beasts and creatures, for man is truly made in the image of God-that is he has a spirit that came from God </w:t>
                  </w:r>
                  <w:r w:rsidRPr="0070684A">
                    <w:rPr>
                      <w:rFonts w:cs="Arial"/>
                      <w:bCs/>
                    </w:rPr>
                    <w:t>(Eccl. 12:7)</w:t>
                  </w:r>
                  <w:r w:rsidRPr="0070684A">
                    <w:rPr>
                      <w:rFonts w:cs="Arial"/>
                    </w:rPr>
                    <w:t xml:space="preserve"> and because of the intellectual power the Lord has given him, he rules over all other living things. Therefore, though they be much stronger, man rules over the horse, the elephant, etc., and in this man attains his glory.</w:t>
                  </w:r>
                </w:p>
                <w:p w:rsidR="00EE05CA" w:rsidRPr="0070684A" w:rsidRDefault="00EE05CA" w:rsidP="0036789F">
                  <w:pPr>
                    <w:spacing w:before="120" w:after="120" w:line="192" w:lineRule="auto"/>
                    <w:jc w:val="both"/>
                    <w:rPr>
                      <w:rFonts w:ascii="Times New Roman" w:hAnsi="Times New Roman"/>
                    </w:rPr>
                  </w:pPr>
                  <w:r w:rsidRPr="0070684A">
                    <w:rPr>
                      <w:rFonts w:cs="Arial"/>
                    </w:rPr>
                    <w:t xml:space="preserve">But man's glory is from God "For who </w:t>
                  </w:r>
                  <w:proofErr w:type="spellStart"/>
                  <w:r w:rsidRPr="0070684A">
                    <w:rPr>
                      <w:rFonts w:cs="Arial"/>
                    </w:rPr>
                    <w:t>maketh</w:t>
                  </w:r>
                  <w:proofErr w:type="spellEnd"/>
                  <w:r w:rsidRPr="0070684A">
                    <w:rPr>
                      <w:rFonts w:cs="Arial"/>
                    </w:rPr>
                    <w:t xml:space="preserve"> thee to differ from another? And what hast thou that thou didst not receive? Now if thou didst receive it, why dost thou glory, as if they </w:t>
                  </w:r>
                  <w:proofErr w:type="spellStart"/>
                  <w:r w:rsidRPr="0070684A">
                    <w:rPr>
                      <w:rFonts w:cs="Arial"/>
                    </w:rPr>
                    <w:t>hadst</w:t>
                  </w:r>
                  <w:proofErr w:type="spellEnd"/>
                  <w:r w:rsidRPr="0070684A">
                    <w:rPr>
                      <w:rFonts w:cs="Arial"/>
                    </w:rPr>
                    <w:t xml:space="preserve"> not received it?" </w:t>
                  </w:r>
                  <w:r w:rsidRPr="0070684A">
                    <w:rPr>
                      <w:rFonts w:cs="Arial"/>
                      <w:bCs/>
                    </w:rPr>
                    <w:t>(I Cor. 4-7)</w:t>
                  </w:r>
                  <w:r w:rsidRPr="0070684A">
                    <w:rPr>
                      <w:rFonts w:cs="Arial"/>
                    </w:rPr>
                    <w:t xml:space="preserve">. Then the glory that man may attain must always be attributed to the Lord. "But he that </w:t>
                  </w:r>
                  <w:proofErr w:type="spellStart"/>
                  <w:r w:rsidRPr="0070684A">
                    <w:rPr>
                      <w:rFonts w:cs="Arial"/>
                    </w:rPr>
                    <w:t>glorieth</w:t>
                  </w:r>
                  <w:proofErr w:type="spellEnd"/>
                  <w:r w:rsidRPr="0070684A">
                    <w:rPr>
                      <w:rFonts w:cs="Arial"/>
                    </w:rPr>
                    <w:t xml:space="preserve">, let him glory in the Lord. For not he that </w:t>
                  </w:r>
                  <w:proofErr w:type="spellStart"/>
                  <w:r w:rsidRPr="0070684A">
                    <w:rPr>
                      <w:rFonts w:cs="Arial"/>
                    </w:rPr>
                    <w:t>commendeth</w:t>
                  </w:r>
                  <w:proofErr w:type="spellEnd"/>
                  <w:r w:rsidRPr="0070684A">
                    <w:rPr>
                      <w:rFonts w:cs="Arial"/>
                    </w:rPr>
                    <w:t xml:space="preserve"> himself is approved, but whom the Lord </w:t>
                  </w:r>
                  <w:proofErr w:type="spellStart"/>
                  <w:r w:rsidRPr="0070684A">
                    <w:rPr>
                      <w:rFonts w:cs="Arial"/>
                    </w:rPr>
                    <w:t>commendeth</w:t>
                  </w:r>
                  <w:proofErr w:type="spellEnd"/>
                  <w:r w:rsidRPr="0070684A">
                    <w:rPr>
                      <w:rFonts w:cs="Arial"/>
                    </w:rPr>
                    <w:t xml:space="preserve">" </w:t>
                  </w:r>
                  <w:r w:rsidRPr="0070684A">
                    <w:rPr>
                      <w:rFonts w:cs="Arial"/>
                      <w:bCs/>
                    </w:rPr>
                    <w:t>(2 Cor.10:17, 18)</w:t>
                  </w:r>
                  <w:r w:rsidRPr="0070684A">
                    <w:rPr>
                      <w:rFonts w:cs="Arial"/>
                    </w:rPr>
                    <w:t>.</w:t>
                  </w:r>
                </w:p>
                <w:p w:rsidR="00EE05CA" w:rsidRPr="0070684A" w:rsidRDefault="00EE05CA" w:rsidP="0036789F">
                  <w:pPr>
                    <w:spacing w:before="120" w:after="120" w:line="192" w:lineRule="auto"/>
                    <w:jc w:val="both"/>
                    <w:rPr>
                      <w:rFonts w:ascii="Times New Roman" w:hAnsi="Times New Roman"/>
                    </w:rPr>
                  </w:pPr>
                  <w:r w:rsidRPr="0070684A">
                    <w:rPr>
                      <w:rFonts w:cs="Arial"/>
                      <w:bCs/>
                      <w:i/>
                      <w:iCs/>
                    </w:rPr>
                    <w:t>Bring Glory To God</w:t>
                  </w:r>
                </w:p>
                <w:p w:rsidR="00EE05CA" w:rsidRPr="0070684A" w:rsidRDefault="00EE05CA" w:rsidP="0036789F">
                  <w:pPr>
                    <w:spacing w:before="120" w:after="120" w:line="192" w:lineRule="auto"/>
                    <w:jc w:val="both"/>
                    <w:rPr>
                      <w:rFonts w:ascii="Times New Roman" w:hAnsi="Times New Roman"/>
                    </w:rPr>
                  </w:pPr>
                  <w:r w:rsidRPr="0070684A">
                    <w:rPr>
                      <w:rFonts w:cs="Arial"/>
                    </w:rPr>
                    <w:t>Rather than seek honor for self, man should seek always to do that which will praise and glorify God. (Only when he does this will he really possess glory before God at all). In four ways man can glorify God:</w:t>
                  </w:r>
                </w:p>
                <w:p w:rsidR="00EE05CA" w:rsidRPr="0070684A" w:rsidRDefault="00EE05CA" w:rsidP="0036789F">
                  <w:pPr>
                    <w:spacing w:before="120" w:after="120" w:line="192" w:lineRule="auto"/>
                    <w:jc w:val="both"/>
                    <w:rPr>
                      <w:rFonts w:ascii="Times New Roman" w:hAnsi="Times New Roman"/>
                      <w:color w:val="000000" w:themeColor="text1"/>
                    </w:rPr>
                  </w:pPr>
                  <w:r w:rsidRPr="0070684A">
                    <w:rPr>
                      <w:rFonts w:cs="Arial"/>
                      <w:bCs/>
                      <w:color w:val="000000" w:themeColor="text1"/>
                    </w:rPr>
                    <w:t xml:space="preserve">1. We bring praise and glory to God when we worship him in spirit and in truth. </w:t>
                  </w:r>
                  <w:r w:rsidRPr="0070684A">
                    <w:rPr>
                      <w:rFonts w:cs="Arial"/>
                      <w:color w:val="000000" w:themeColor="text1"/>
                    </w:rPr>
                    <w:t xml:space="preserve">"Let us offer the sacrifice of praise to God continually, that is the fruit of our lips giving thanks in his name" </w:t>
                  </w:r>
                  <w:r w:rsidRPr="0070684A">
                    <w:rPr>
                      <w:rFonts w:cs="Arial"/>
                      <w:bCs/>
                      <w:color w:val="000000" w:themeColor="text1"/>
                    </w:rPr>
                    <w:t>(Heb. 13:15)</w:t>
                  </w:r>
                  <w:r w:rsidRPr="0070684A">
                    <w:rPr>
                      <w:rFonts w:cs="Arial"/>
                      <w:color w:val="000000" w:themeColor="text1"/>
                    </w:rPr>
                    <w:t xml:space="preserve">. "In the midst of the church will I sing praise unto thee" </w:t>
                  </w:r>
                  <w:r w:rsidRPr="0070684A">
                    <w:rPr>
                      <w:rFonts w:cs="Arial"/>
                      <w:bCs/>
                      <w:color w:val="000000" w:themeColor="text1"/>
                    </w:rPr>
                    <w:t xml:space="preserve">(Heb. 2:12). </w:t>
                  </w:r>
                  <w:r w:rsidRPr="0070684A">
                    <w:rPr>
                      <w:rFonts w:cs="Arial"/>
                      <w:color w:val="000000" w:themeColor="text1"/>
                    </w:rPr>
                    <w:t xml:space="preserve">Examples of such worship are found in </w:t>
                  </w:r>
                  <w:r w:rsidRPr="0070684A">
                    <w:rPr>
                      <w:rFonts w:cs="Arial"/>
                      <w:bCs/>
                      <w:color w:val="000000" w:themeColor="text1"/>
                    </w:rPr>
                    <w:t xml:space="preserve">Acts 2:47 </w:t>
                  </w:r>
                  <w:r w:rsidRPr="0070684A">
                    <w:rPr>
                      <w:rFonts w:cs="Arial"/>
                      <w:color w:val="000000" w:themeColor="text1"/>
                    </w:rPr>
                    <w:t xml:space="preserve">where it is said that the first Christians were found "praising God" and in </w:t>
                  </w:r>
                  <w:r w:rsidRPr="0070684A">
                    <w:rPr>
                      <w:rFonts w:cs="Arial"/>
                      <w:bCs/>
                      <w:color w:val="000000" w:themeColor="text1"/>
                    </w:rPr>
                    <w:t xml:space="preserve">Acts 16:25 </w:t>
                  </w:r>
                  <w:r w:rsidRPr="0070684A">
                    <w:rPr>
                      <w:rFonts w:cs="Arial"/>
                      <w:color w:val="000000" w:themeColor="text1"/>
                    </w:rPr>
                    <w:t>where we are told that at midnight Paul and Silas prayed and sang praises unto God.</w:t>
                  </w:r>
                </w:p>
                <w:p w:rsidR="00EE05CA" w:rsidRPr="0036789F" w:rsidRDefault="00EE05CA" w:rsidP="0036789F">
                  <w:pPr>
                    <w:spacing w:before="120" w:after="120" w:line="192" w:lineRule="auto"/>
                    <w:rPr>
                      <w:rFonts w:ascii="Times New Roman" w:hAnsi="Times New Roman"/>
                      <w:color w:val="000000" w:themeColor="text1"/>
                    </w:rPr>
                  </w:pPr>
                  <w:r w:rsidRPr="0070684A">
                    <w:rPr>
                      <w:rFonts w:cs="Arial"/>
                      <w:bCs/>
                      <w:color w:val="000000" w:themeColor="text1"/>
                    </w:rPr>
                    <w:t xml:space="preserve">2. We glorify God by living holy, godly lives. </w:t>
                  </w:r>
                  <w:r w:rsidRPr="0070684A">
                    <w:rPr>
                      <w:rFonts w:cs="Arial"/>
                      <w:color w:val="000000" w:themeColor="text1"/>
                    </w:rPr>
                    <w:t xml:space="preserve">"Know ye not that your body is the temple of the Holy Ghost . . . . . therefore glorify God in your body and in your spirit which are God's" </w:t>
                  </w:r>
                  <w:r w:rsidRPr="0070684A">
                    <w:rPr>
                      <w:rFonts w:cs="Arial"/>
                      <w:bCs/>
                      <w:color w:val="000000" w:themeColor="text1"/>
                    </w:rPr>
                    <w:t>(I Cor. 6:19, 20)</w:t>
                  </w:r>
                  <w:r w:rsidRPr="0070684A">
                    <w:rPr>
                      <w:rFonts w:cs="Arial"/>
                      <w:color w:val="000000" w:themeColor="text1"/>
                    </w:rPr>
                    <w:t xml:space="preserve">. The context of these verses teach us to keep our bodies from the defilements of the world (covetousness, drunkenness, fornication, etc.) </w:t>
                  </w:r>
                  <w:r w:rsidRPr="0070684A">
                    <w:rPr>
                      <w:rFonts w:cs="Arial"/>
                      <w:color w:val="000000" w:themeColor="text1"/>
                    </w:rPr>
                    <w:tab/>
                  </w:r>
                  <w:r w:rsidRPr="0070684A">
                    <w:rPr>
                      <w:rFonts w:cs="Arial"/>
                      <w:color w:val="000000" w:themeColor="text1"/>
                    </w:rPr>
                    <w:tab/>
                  </w:r>
                  <w:r w:rsidRPr="0070684A">
                    <w:rPr>
                      <w:rFonts w:cs="Arial"/>
                      <w:color w:val="000000" w:themeColor="text1"/>
                    </w:rPr>
                    <w:tab/>
                  </w:r>
                  <w:r w:rsidRPr="0070684A">
                    <w:rPr>
                      <w:rFonts w:cs="Arial"/>
                      <w:color w:val="000000" w:themeColor="text1"/>
                    </w:rPr>
                    <w:tab/>
                  </w:r>
                  <w:r w:rsidRPr="0070684A">
                    <w:rPr>
                      <w:rFonts w:cs="Arial"/>
                      <w:color w:val="000000" w:themeColor="text1"/>
                    </w:rPr>
                    <w:tab/>
                  </w:r>
                  <w:r w:rsidRPr="0070684A">
                    <w:rPr>
                      <w:rFonts w:cs="Arial"/>
                      <w:color w:val="000000" w:themeColor="text1"/>
                    </w:rPr>
                    <w:tab/>
                  </w:r>
                  <w:r w:rsidRPr="0070684A">
                    <w:rPr>
                      <w:rFonts w:cs="Arial"/>
                      <w:color w:val="000000" w:themeColor="text1"/>
                    </w:rPr>
                    <w:tab/>
                  </w:r>
                  <w:r w:rsidRPr="0070684A">
                    <w:rPr>
                      <w:rFonts w:cs="Arial"/>
                      <w:color w:val="000000" w:themeColor="text1"/>
                    </w:rPr>
                    <w:tab/>
                  </w:r>
                  <w:r w:rsidRPr="0070684A">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gt;&gt;&gt;</w:t>
                  </w:r>
                </w:p>
                <w:p w:rsidR="00EE05CA" w:rsidRPr="0036789F" w:rsidRDefault="00EE05CA" w:rsidP="0036789F">
                  <w:pPr>
                    <w:jc w:val="both"/>
                  </w:pPr>
                </w:p>
                <w:p w:rsidR="00EE05CA" w:rsidRPr="0036789F" w:rsidRDefault="00EE05CA" w:rsidP="0036789F">
                  <w:pPr>
                    <w:rPr>
                      <w:rFonts w:ascii="Times New Roman" w:hAnsi="Times New Roman"/>
                    </w:rPr>
                  </w:pPr>
                </w:p>
                <w:p w:rsidR="00EE05CA" w:rsidRPr="0036789F" w:rsidRDefault="00EE05CA" w:rsidP="0036789F">
                  <w:pPr>
                    <w:rPr>
                      <w:rFonts w:ascii="Times New Roman" w:hAnsi="Times New Roman"/>
                    </w:rPr>
                  </w:pPr>
                </w:p>
                <w:p w:rsidR="00EE05CA" w:rsidRPr="0036789F" w:rsidRDefault="00EE05CA" w:rsidP="0036789F"/>
                <w:p w:rsidR="00EE05CA" w:rsidRPr="0036789F" w:rsidRDefault="00EE05CA" w:rsidP="0036789F"/>
                <w:p w:rsidR="00EE05CA" w:rsidRPr="0036789F" w:rsidRDefault="00EE05CA" w:rsidP="0036789F"/>
                <w:p w:rsidR="00EE05CA" w:rsidRPr="0036789F" w:rsidRDefault="00EE05CA" w:rsidP="0036789F"/>
                <w:p w:rsidR="00EE05CA" w:rsidRPr="0036789F" w:rsidRDefault="00EE05CA" w:rsidP="0036789F"/>
                <w:p w:rsidR="00EE05CA" w:rsidRPr="0036789F" w:rsidRDefault="00EE05CA" w:rsidP="0036789F"/>
                <w:p w:rsidR="00EE05CA" w:rsidRPr="0036789F" w:rsidRDefault="00EE05CA" w:rsidP="0036789F">
                  <w:pPr>
                    <w:rPr>
                      <w:rFonts w:ascii="Verdana" w:hAnsi="Verdana"/>
                    </w:rPr>
                  </w:pPr>
                </w:p>
                <w:p w:rsidR="00EE05CA" w:rsidRPr="0036789F" w:rsidRDefault="00EE05CA" w:rsidP="0036789F"/>
                <w:p w:rsidR="00EE05CA" w:rsidRPr="0036789F" w:rsidRDefault="00EE05CA" w:rsidP="0036789F"/>
                <w:p w:rsidR="00EE05CA" w:rsidRPr="0036789F" w:rsidRDefault="00EE05CA" w:rsidP="0036789F"/>
                <w:p w:rsidR="00EE05CA" w:rsidRPr="0036789F" w:rsidRDefault="00EE05CA" w:rsidP="0036789F"/>
                <w:p w:rsidR="00EE05CA" w:rsidRPr="0036789F" w:rsidRDefault="00EE05CA" w:rsidP="0036789F"/>
                <w:p w:rsidR="00EE05CA" w:rsidRPr="0036789F" w:rsidRDefault="00EE05CA" w:rsidP="0036789F">
                  <w:r w:rsidRPr="0036789F">
                    <w:t xml:space="preserve">  </w:t>
                  </w:r>
                  <w:r w:rsidRPr="0036789F">
                    <w:br/>
                  </w:r>
                </w:p>
                <w:p w:rsidR="00EE05CA" w:rsidRPr="0036789F" w:rsidRDefault="00EE05CA" w:rsidP="0036789F"/>
                <w:p w:rsidR="00EE05CA" w:rsidRPr="0036789F" w:rsidRDefault="00EE05CA" w:rsidP="0036789F"/>
                <w:p w:rsidR="00EE05CA" w:rsidRPr="0036789F" w:rsidRDefault="00EE05CA" w:rsidP="0036789F"/>
                <w:p w:rsidR="00EE05CA" w:rsidRPr="0036789F" w:rsidRDefault="00EE05CA" w:rsidP="0036789F"/>
                <w:p w:rsidR="00EE05CA" w:rsidRPr="0036789F" w:rsidRDefault="00EE05CA" w:rsidP="0036789F">
                  <w:r w:rsidRPr="0036789F">
                    <w:t xml:space="preserve"> </w:t>
                  </w:r>
                </w:p>
              </w:txbxContent>
            </v:textbox>
          </v:shape>
        </w:pict>
      </w:r>
      <w:r>
        <w:pict>
          <v:rect id="_x0000_s1398" style="position:absolute;margin-left:-63.5pt;margin-top:56.55pt;width:588.5pt;height:21.6pt;z-index:252104192" fillcolor="black [3213]" strokeweight="1pt">
            <v:textbox style="mso-next-textbox:#_x0000_s1398">
              <w:txbxContent>
                <w:p w:rsidR="00EE05CA" w:rsidRPr="00282C43" w:rsidRDefault="00EE05CA" w:rsidP="0036789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une 26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95" type="#_x0000_t136" style="position:absolute;margin-left:205.3pt;margin-top:42.15pt;width:56.1pt;height:9pt;z-index:252101120" fillcolor="black" stroked="f">
            <v:shadow on="t" opacity="52429f"/>
            <v:textpath style="font-family:&quot;Arial Black&quot;;v-text-kern:t" trim="t" fitpath="t" string="II Timothy 2:15"/>
            <w10:wrap type="square"/>
          </v:shape>
        </w:pict>
      </w:r>
      <w:r>
        <w:rPr>
          <w:noProof/>
        </w:rPr>
        <w:pict>
          <v:line id="_x0000_s1396" style="position:absolute;z-index:252102144" from="267.5pt,46.1pt" to="387.55pt,46.1pt"/>
        </w:pict>
      </w:r>
      <w:r>
        <w:pict>
          <v:line id="_x0000_s1397" style="position:absolute;z-index:252103168" from="80.5pt,45.6pt" to="200.55pt,45.6pt"/>
        </w:pict>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t xml:space="preserve"> </w:t>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r w:rsidR="0036789F">
        <w:rPr>
          <w:rFonts w:ascii="Americana BT" w:hAnsi="Americana BT"/>
          <w:b/>
          <w:i/>
          <w:noProof/>
        </w:rPr>
        <w:tab/>
      </w:r>
    </w:p>
    <w:p w:rsidR="0036789F" w:rsidRDefault="0036789F" w:rsidP="0036789F">
      <w:pPr>
        <w:pStyle w:val="Preformatted"/>
        <w:tabs>
          <w:tab w:val="clear" w:pos="0"/>
          <w:tab w:val="left" w:pos="720"/>
        </w:tabs>
        <w:rPr>
          <w:rFonts w:ascii="Arial" w:hAnsi="Arial"/>
          <w:szCs w:val="24"/>
        </w:rPr>
      </w:pPr>
    </w:p>
    <w:p w:rsidR="0036789F" w:rsidRDefault="0036789F" w:rsidP="0036789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pStyle w:val="Preformatted"/>
        <w:tabs>
          <w:tab w:val="clear" w:pos="0"/>
          <w:tab w:val="left" w:pos="720"/>
        </w:tabs>
        <w:rPr>
          <w:sz w:val="18"/>
        </w:rPr>
      </w:pP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pStyle w:val="Preformatted"/>
        <w:tabs>
          <w:tab w:val="clear" w:pos="0"/>
          <w:tab w:val="left" w:pos="720"/>
        </w:tabs>
      </w:pPr>
    </w:p>
    <w:p w:rsidR="0036789F" w:rsidRDefault="0036789F" w:rsidP="0036789F">
      <w:pPr>
        <w:rPr>
          <w:rFonts w:ascii="Courier New" w:hAnsi="Courier New"/>
        </w:rPr>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rPr>
          <w:rFonts w:ascii="Courier New" w:hAnsi="Courier New"/>
        </w:rPr>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706F5F" w:rsidP="0036789F">
      <w:pPr>
        <w:pStyle w:val="Preformatted"/>
        <w:tabs>
          <w:tab w:val="clear" w:pos="0"/>
          <w:tab w:val="left" w:pos="720"/>
        </w:tabs>
      </w:pPr>
      <w:r>
        <w:lastRenderedPageBreak/>
        <w:pict>
          <v:shape id="_x0000_s1391" type="#_x0000_t202" style="position:absolute;margin-left:-55.2pt;margin-top:-49.5pt;width:273.2pt;height:747pt;z-index:252094976" filled="f" stroked="f">
            <v:textbox style="mso-next-textbox:#_x0000_s1391">
              <w:txbxContent>
                <w:p w:rsidR="00EE05CA" w:rsidRPr="0070684A" w:rsidRDefault="00EE05CA" w:rsidP="0036789F">
                  <w:pPr>
                    <w:jc w:val="both"/>
                    <w:rPr>
                      <w:color w:val="000000" w:themeColor="text1"/>
                    </w:rPr>
                  </w:pPr>
                  <w:r w:rsidRPr="0070684A">
                    <w:rPr>
                      <w:rFonts w:cs="Arial"/>
                      <w:bCs/>
                      <w:color w:val="000000" w:themeColor="text1"/>
                    </w:rPr>
                    <w:t xml:space="preserve">&gt;&gt;&gt; 3. God is </w:t>
                  </w:r>
                  <w:proofErr w:type="spellStart"/>
                  <w:r w:rsidRPr="0070684A">
                    <w:rPr>
                      <w:rFonts w:cs="Arial"/>
                      <w:bCs/>
                      <w:color w:val="000000" w:themeColor="text1"/>
                    </w:rPr>
                    <w:t>glorifed</w:t>
                  </w:r>
                  <w:proofErr w:type="spellEnd"/>
                  <w:r w:rsidRPr="0070684A">
                    <w:rPr>
                      <w:rFonts w:cs="Arial"/>
                      <w:bCs/>
                      <w:color w:val="000000" w:themeColor="text1"/>
                    </w:rPr>
                    <w:t xml:space="preserve"> through the service Christians render to mankind. </w:t>
                  </w:r>
                  <w:r w:rsidRPr="0070684A">
                    <w:rPr>
                      <w:rFonts w:cs="Arial"/>
                      <w:color w:val="000000" w:themeColor="text1"/>
                    </w:rPr>
                    <w:t xml:space="preserve">Paul said that the contribution made by the Gentile churches for the relief of the needy saints in Jerusalem was administered to the glory of the Lord </w:t>
                  </w:r>
                  <w:r w:rsidRPr="0070684A">
                    <w:rPr>
                      <w:rFonts w:cs="Arial"/>
                      <w:bCs/>
                      <w:color w:val="000000" w:themeColor="text1"/>
                    </w:rPr>
                    <w:t xml:space="preserve">(2 Cor. 8:19). </w:t>
                  </w:r>
                  <w:r w:rsidRPr="0070684A">
                    <w:rPr>
                      <w:rFonts w:cs="Arial"/>
                      <w:color w:val="000000" w:themeColor="text1"/>
                    </w:rPr>
                    <w:t xml:space="preserve">Again Paul said that the Christian is "Created in Christ Jesus unto good works" </w:t>
                  </w:r>
                  <w:r w:rsidRPr="0070684A">
                    <w:rPr>
                      <w:rFonts w:cs="Arial"/>
                      <w:bCs/>
                      <w:color w:val="000000" w:themeColor="text1"/>
                    </w:rPr>
                    <w:t xml:space="preserve">(Eph. 2:10). </w:t>
                  </w:r>
                  <w:r w:rsidRPr="0070684A">
                    <w:rPr>
                      <w:rFonts w:cs="Arial"/>
                      <w:color w:val="000000" w:themeColor="text1"/>
                    </w:rPr>
                    <w:t xml:space="preserve">Let us remember that every service which a Christian renders either to God or to man is done "in the body." That is, this body is used as a device for God's glory -but it must be used, not misused! In one of his most tender appeals Paul begged that brethren "Present your bodies a living sacrifice, holy acceptance unto God" </w:t>
                  </w:r>
                  <w:r w:rsidRPr="0070684A">
                    <w:rPr>
                      <w:rFonts w:cs="Arial"/>
                      <w:bCs/>
                      <w:color w:val="000000" w:themeColor="text1"/>
                    </w:rPr>
                    <w:t>(Rom. 12:1)</w:t>
                  </w:r>
                  <w:r w:rsidRPr="0070684A">
                    <w:rPr>
                      <w:rFonts w:cs="Arial"/>
                      <w:color w:val="000000" w:themeColor="text1"/>
                    </w:rPr>
                    <w:t xml:space="preserve"> We have been made alive in the new birth, and we must be kept alive by the Holy Spirit through the word and by active use of our bodies in true service. We cannot obey a single command of the Bible without use of our bodies, but when we do use our bodies in obedience, God is honored. Likewise we can do no real service to mankind without use of our bodies, but when we do serve humanity with this body, glory is brought to the Lord.</w:t>
                  </w:r>
                </w:p>
                <w:p w:rsidR="00EE05CA" w:rsidRPr="0070684A" w:rsidRDefault="00EE05CA" w:rsidP="0036789F">
                  <w:pPr>
                    <w:spacing w:before="120" w:after="120"/>
                    <w:jc w:val="both"/>
                    <w:rPr>
                      <w:rFonts w:ascii="Times New Roman" w:hAnsi="Times New Roman"/>
                      <w:color w:val="000000" w:themeColor="text1"/>
                    </w:rPr>
                  </w:pPr>
                  <w:r w:rsidRPr="0070684A">
                    <w:rPr>
                      <w:rFonts w:cs="Arial"/>
                      <w:bCs/>
                      <w:color w:val="000000" w:themeColor="text1"/>
                    </w:rPr>
                    <w:t xml:space="preserve">4. Finally, we glorify God in fruitfulness. </w:t>
                  </w:r>
                  <w:r w:rsidRPr="0070684A">
                    <w:rPr>
                      <w:rFonts w:cs="Arial"/>
                      <w:color w:val="000000" w:themeColor="text1"/>
                    </w:rPr>
                    <w:t xml:space="preserve">Jesus said, "Herein is my Father glorified, that ye bear much fruit" </w:t>
                  </w:r>
                  <w:r w:rsidRPr="0070684A">
                    <w:rPr>
                      <w:rFonts w:cs="Arial"/>
                      <w:bCs/>
                      <w:color w:val="000000" w:themeColor="text1"/>
                    </w:rPr>
                    <w:t>(Jn. 15:8)</w:t>
                  </w:r>
                  <w:r w:rsidRPr="0070684A">
                    <w:rPr>
                      <w:rFonts w:cs="Arial"/>
                      <w:color w:val="000000" w:themeColor="text1"/>
                    </w:rPr>
                    <w:t xml:space="preserve">. This is true discipleship. We really follow Christ only if we are faithful in fruit-bearing. Furthermore, this is an individual matter. He said, "Every branch in me that </w:t>
                  </w:r>
                  <w:proofErr w:type="spellStart"/>
                  <w:r w:rsidRPr="0070684A">
                    <w:rPr>
                      <w:rFonts w:cs="Arial"/>
                      <w:color w:val="000000" w:themeColor="text1"/>
                    </w:rPr>
                    <w:t>beareth</w:t>
                  </w:r>
                  <w:proofErr w:type="spellEnd"/>
                  <w:r w:rsidRPr="0070684A">
                    <w:rPr>
                      <w:rFonts w:cs="Arial"/>
                      <w:color w:val="000000" w:themeColor="text1"/>
                    </w:rPr>
                    <w:t xml:space="preserve"> not fruit he </w:t>
                  </w:r>
                  <w:proofErr w:type="spellStart"/>
                  <w:r w:rsidRPr="0070684A">
                    <w:rPr>
                      <w:rFonts w:cs="Arial"/>
                      <w:color w:val="000000" w:themeColor="text1"/>
                    </w:rPr>
                    <w:t>taketh</w:t>
                  </w:r>
                  <w:proofErr w:type="spellEnd"/>
                  <w:r w:rsidRPr="0070684A">
                    <w:rPr>
                      <w:rFonts w:cs="Arial"/>
                      <w:color w:val="000000" w:themeColor="text1"/>
                    </w:rPr>
                    <w:t xml:space="preserve"> away." We are not fruitful because we are members of a church that does great good, but only if we personally do so. We do not really glorify God because we worship with a group that is fruitful, but only if we render proper service ourselves. Each Christian can have a part in the sowing, cultivating and reaping to produce the precious fruit of saved souls. By use of his time, talent, influence and money and by his purity, prayers, labor and love he can help to bring many to saving grace, and thus bring glory to the Lord whom he serves.</w:t>
                  </w:r>
                </w:p>
                <w:p w:rsidR="00EE05CA" w:rsidRPr="0070684A" w:rsidRDefault="00EE05CA" w:rsidP="0036789F">
                  <w:pPr>
                    <w:spacing w:before="120" w:after="120"/>
                    <w:jc w:val="both"/>
                    <w:rPr>
                      <w:rFonts w:ascii="Times New Roman" w:hAnsi="Times New Roman"/>
                      <w:color w:val="000000" w:themeColor="text1"/>
                    </w:rPr>
                  </w:pPr>
                  <w:r w:rsidRPr="0070684A">
                    <w:rPr>
                      <w:rFonts w:cs="Arial"/>
                      <w:color w:val="000000" w:themeColor="text1"/>
                    </w:rPr>
                    <w:t xml:space="preserve">Peter said, "That God in all things may be glorified through Jesus Christ" </w:t>
                  </w:r>
                  <w:r w:rsidRPr="0070684A">
                    <w:rPr>
                      <w:rFonts w:cs="Arial"/>
                      <w:bCs/>
                      <w:color w:val="000000" w:themeColor="text1"/>
                    </w:rPr>
                    <w:t>(I Pet. 4:11)</w:t>
                  </w:r>
                  <w:r w:rsidRPr="0070684A">
                    <w:rPr>
                      <w:rFonts w:cs="Arial"/>
                      <w:color w:val="000000" w:themeColor="text1"/>
                    </w:rPr>
                    <w:t xml:space="preserve">. Paul said, "Whatsoever ye do in word or </w:t>
                  </w:r>
                  <w:proofErr w:type="spellStart"/>
                  <w:r w:rsidRPr="0070684A">
                    <w:rPr>
                      <w:rFonts w:cs="Arial"/>
                      <w:color w:val="000000" w:themeColor="text1"/>
                    </w:rPr>
                    <w:t>in deed</w:t>
                  </w:r>
                  <w:proofErr w:type="spellEnd"/>
                  <w:r w:rsidRPr="0070684A">
                    <w:rPr>
                      <w:rFonts w:cs="Arial"/>
                      <w:color w:val="000000" w:themeColor="text1"/>
                    </w:rPr>
                    <w:t xml:space="preserve">, do all to the glory of God" </w:t>
                  </w:r>
                  <w:r w:rsidRPr="0070684A">
                    <w:rPr>
                      <w:rFonts w:cs="Arial"/>
                      <w:bCs/>
                      <w:color w:val="000000" w:themeColor="text1"/>
                    </w:rPr>
                    <w:t>(Col. 3:17)</w:t>
                  </w:r>
                  <w:r w:rsidRPr="0070684A">
                    <w:rPr>
                      <w:rFonts w:cs="Arial"/>
                      <w:color w:val="000000" w:themeColor="text1"/>
                    </w:rPr>
                    <w:t xml:space="preserve"> and "Whether therefore ye eat or drink or whatsoever ye do, do all to the glory of God" </w:t>
                  </w:r>
                  <w:r w:rsidRPr="0070684A">
                    <w:rPr>
                      <w:rFonts w:cs="Arial"/>
                      <w:bCs/>
                      <w:color w:val="000000" w:themeColor="text1"/>
                    </w:rPr>
                    <w:t>(I Cor. 10:31)</w:t>
                  </w:r>
                  <w:r w:rsidRPr="0070684A">
                    <w:rPr>
                      <w:rFonts w:cs="Arial"/>
                      <w:color w:val="000000" w:themeColor="text1"/>
                    </w:rPr>
                    <w:t>.</w:t>
                  </w:r>
                </w:p>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r w:rsidRPr="00837C02">
                    <w:t xml:space="preserve"> </w:t>
                  </w:r>
                </w:p>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Pr>
                    <w:rPr>
                      <w:color w:val="000000" w:themeColor="text1"/>
                    </w:rPr>
                  </w:pPr>
                </w:p>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p w:rsidR="00EE05CA" w:rsidRPr="00837C02" w:rsidRDefault="00EE05CA" w:rsidP="0036789F">
                  <w:r w:rsidRPr="00837C02">
                    <w:t xml:space="preserve"> </w:t>
                  </w:r>
                </w:p>
              </w:txbxContent>
            </v:textbox>
          </v:shape>
        </w:pict>
      </w:r>
      <w:r>
        <w:pict>
          <v:shape id="_x0000_s1399" type="#_x0000_t75" style="position:absolute;margin-left:428.05pt;margin-top:-45.15pt;width:86.4pt;height:108pt;z-index:252105216">
            <v:imagedata r:id="rId6" o:title="" grayscale="t"/>
          </v:shape>
          <o:OLEObject Type="Embed" ProgID="MS_ClipArt_Gallery" ShapeID="_x0000_s1399" DrawAspect="Content" ObjectID="_1543650428" r:id="rId56"/>
        </w:pict>
      </w:r>
      <w:r>
        <w:pict>
          <v:shape id="_x0000_s1400" type="#_x0000_t63" style="position:absolute;margin-left:249.35pt;margin-top:-47.6pt;width:172.8pt;height:108pt;z-index:252106240" adj="27575,4130">
            <v:textbox style="mso-next-textbox:#_x0000_s1400">
              <w:txbxContent>
                <w:p w:rsidR="00EE05CA" w:rsidRDefault="00EE05CA" w:rsidP="0036789F">
                  <w:pPr>
                    <w:jc w:val="center"/>
                    <w:rPr>
                      <w:rFonts w:ascii="Times New Roman" w:hAnsi="Times New Roman"/>
                      <w:b/>
                      <w:sz w:val="48"/>
                    </w:rPr>
                  </w:pPr>
                  <w:r>
                    <w:rPr>
                      <w:rFonts w:ascii="Times New Roman" w:hAnsi="Times New Roman"/>
                      <w:b/>
                      <w:sz w:val="48"/>
                    </w:rPr>
                    <w:t>KIDS</w:t>
                  </w:r>
                </w:p>
                <w:p w:rsidR="00EE05CA" w:rsidRDefault="00EE05CA" w:rsidP="0036789F">
                  <w:pPr>
                    <w:jc w:val="center"/>
                    <w:rPr>
                      <w:rFonts w:ascii="Times New Roman" w:hAnsi="Times New Roman"/>
                      <w:b/>
                      <w:sz w:val="48"/>
                    </w:rPr>
                  </w:pPr>
                  <w:r>
                    <w:rPr>
                      <w:rFonts w:ascii="Times New Roman" w:hAnsi="Times New Roman"/>
                      <w:b/>
                      <w:sz w:val="48"/>
                    </w:rPr>
                    <w:t>COLUMN</w:t>
                  </w:r>
                </w:p>
              </w:txbxContent>
            </v:textbox>
          </v:shape>
        </w:pict>
      </w:r>
    </w:p>
    <w:p w:rsidR="0036789F" w:rsidRDefault="0036789F" w:rsidP="0036789F">
      <w:pPr>
        <w:pStyle w:val="HTMLPreformatted"/>
      </w:pPr>
    </w:p>
    <w:p w:rsidR="0036789F" w:rsidRDefault="0036789F" w:rsidP="0036789F">
      <w:pPr>
        <w:pStyle w:val="HTMLPreformatted"/>
      </w:pPr>
      <w:r>
        <w:rPr>
          <w:noProof/>
        </w:rPr>
        <w:drawing>
          <wp:anchor distT="0" distB="0" distL="114300" distR="114300" simplePos="0" relativeHeight="25209702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706F5F" w:rsidP="0036789F">
      <w:pPr>
        <w:pStyle w:val="Preformatted"/>
        <w:tabs>
          <w:tab w:val="clear" w:pos="0"/>
          <w:tab w:val="left" w:pos="720"/>
        </w:tabs>
      </w:pPr>
      <w:r>
        <w:pict>
          <v:line id="_x0000_s1401" style="position:absolute;z-index:252107264" from="228.55pt,9.6pt" to="516.55pt,9.6pt"/>
        </w:pict>
      </w:r>
    </w:p>
    <w:p w:rsidR="0036789F" w:rsidRDefault="00706F5F" w:rsidP="0036789F">
      <w:pPr>
        <w:pStyle w:val="Preformatted"/>
        <w:tabs>
          <w:tab w:val="clear" w:pos="0"/>
          <w:tab w:val="left" w:pos="720"/>
        </w:tabs>
      </w:pPr>
      <w:r>
        <w:pict>
          <v:shape id="_x0000_s1402" type="#_x0000_t202" style="position:absolute;margin-left:230.55pt;margin-top:1.6pt;width:289.85pt;height:631.45pt;z-index:252108288" stroked="f">
            <v:textbox style="mso-next-textbox:#_x0000_s1402">
              <w:txbxContent>
                <w:p w:rsidR="00EE05CA" w:rsidRPr="0070684A" w:rsidRDefault="00EE05CA" w:rsidP="0070684A">
                  <w:pPr>
                    <w:pStyle w:val="NormalWeb"/>
                    <w:spacing w:before="0" w:beforeAutospacing="0" w:after="0" w:afterAutospacing="0"/>
                    <w:jc w:val="center"/>
                    <w:rPr>
                      <w:rFonts w:ascii="Arial" w:hAnsi="Arial" w:cs="Arial"/>
                      <w:bCs/>
                      <w:iCs/>
                      <w:color w:val="000000"/>
                      <w:sz w:val="40"/>
                    </w:rPr>
                  </w:pPr>
                  <w:r w:rsidRPr="0070684A">
                    <w:rPr>
                      <w:rFonts w:ascii="Arial" w:hAnsi="Arial" w:cs="Arial"/>
                      <w:bCs/>
                      <w:iCs/>
                      <w:color w:val="000000"/>
                      <w:sz w:val="40"/>
                    </w:rPr>
                    <w:t>We NEED Doctrinal Teaching</w:t>
                  </w:r>
                </w:p>
                <w:p w:rsidR="00EE05CA" w:rsidRPr="0070684A" w:rsidRDefault="00EE05CA" w:rsidP="0070684A">
                  <w:pPr>
                    <w:pStyle w:val="NormalWeb"/>
                    <w:spacing w:before="0" w:beforeAutospacing="0" w:after="0" w:afterAutospacing="0"/>
                    <w:jc w:val="center"/>
                    <w:rPr>
                      <w:rFonts w:ascii="Arial" w:hAnsi="Arial" w:cs="Arial"/>
                      <w:bCs/>
                      <w:iCs/>
                      <w:color w:val="000000"/>
                      <w:sz w:val="6"/>
                    </w:rPr>
                  </w:pPr>
                </w:p>
                <w:p w:rsidR="00EE05CA" w:rsidRPr="0070684A" w:rsidRDefault="00EE05CA" w:rsidP="0070684A">
                  <w:pPr>
                    <w:pStyle w:val="NormalWeb"/>
                    <w:spacing w:before="0" w:beforeAutospacing="0" w:after="0" w:afterAutospacing="0"/>
                    <w:jc w:val="center"/>
                    <w:rPr>
                      <w:rFonts w:ascii="Arial" w:hAnsi="Arial" w:cs="Arial"/>
                    </w:rPr>
                  </w:pPr>
                  <w:r w:rsidRPr="0070684A">
                    <w:rPr>
                      <w:rFonts w:ascii="Arial" w:hAnsi="Arial" w:cs="Arial"/>
                      <w:bCs/>
                      <w:iCs/>
                      <w:color w:val="000000"/>
                    </w:rPr>
                    <w:t xml:space="preserve">By Greg </w:t>
                  </w:r>
                  <w:proofErr w:type="spellStart"/>
                  <w:r w:rsidRPr="0070684A">
                    <w:rPr>
                      <w:rFonts w:ascii="Arial" w:hAnsi="Arial" w:cs="Arial"/>
                      <w:bCs/>
                      <w:iCs/>
                      <w:color w:val="000000"/>
                    </w:rPr>
                    <w:t>Gwin</w:t>
                  </w:r>
                  <w:proofErr w:type="spellEnd"/>
                </w:p>
                <w:p w:rsidR="00EE05CA" w:rsidRPr="0070684A" w:rsidRDefault="00EE05CA" w:rsidP="0070684A">
                  <w:pPr>
                    <w:pStyle w:val="NormalWeb"/>
                    <w:spacing w:before="0" w:beforeAutospacing="0" w:after="0" w:afterAutospacing="0"/>
                    <w:jc w:val="both"/>
                    <w:rPr>
                      <w:rFonts w:ascii="Arial" w:hAnsi="Arial" w:cs="Arial"/>
                      <w:color w:val="000000"/>
                      <w:sz w:val="6"/>
                    </w:rPr>
                  </w:pPr>
                </w:p>
                <w:p w:rsidR="00EE05CA" w:rsidRPr="0070684A" w:rsidRDefault="00EE05CA" w:rsidP="0070684A">
                  <w:pPr>
                    <w:pStyle w:val="NormalWeb"/>
                    <w:spacing w:before="0" w:beforeAutospacing="0" w:after="0" w:afterAutospacing="0"/>
                    <w:jc w:val="both"/>
                    <w:rPr>
                      <w:rFonts w:ascii="Arial" w:hAnsi="Arial" w:cs="Arial"/>
                    </w:rPr>
                  </w:pPr>
                  <w:r w:rsidRPr="0070684A">
                    <w:rPr>
                      <w:rFonts w:ascii="Arial" w:hAnsi="Arial" w:cs="Arial"/>
                      <w:color w:val="000000"/>
                    </w:rPr>
                    <w:t>It has been reported that American students are not doing well in important Math and Science studies.  In fact, they rank 35th in the world on achievement tests in Math, and 27</w:t>
                  </w:r>
                  <w:r w:rsidRPr="0070684A">
                    <w:rPr>
                      <w:rFonts w:ascii="Arial" w:hAnsi="Arial" w:cs="Arial"/>
                      <w:color w:val="000000"/>
                      <w:vertAlign w:val="superscript"/>
                    </w:rPr>
                    <w:t>th</w:t>
                  </w:r>
                  <w:r w:rsidRPr="0070684A">
                    <w:rPr>
                      <w:rFonts w:ascii="Arial" w:hAnsi="Arial" w:cs="Arial"/>
                      <w:color w:val="000000"/>
                    </w:rPr>
                    <w:t xml:space="preserve"> in Science[1].  However, it is also reported that the very same American students rank among the highest in the world regarding how they feel about their Math and Science abilities.   This is direct evidence of the over-emphasis that has been given in recent years to the subjective matters of self-worth and self-esteem.  Our educators have obviously worried too much about "feelings," and not enough about real learning.</w:t>
                  </w:r>
                </w:p>
                <w:p w:rsidR="00EE05CA" w:rsidRPr="0070684A" w:rsidRDefault="00EE05CA" w:rsidP="0036789F">
                  <w:pPr>
                    <w:pStyle w:val="NormalWeb"/>
                    <w:spacing w:before="0" w:beforeAutospacing="0" w:after="0" w:afterAutospacing="0"/>
                    <w:ind w:firstLine="360"/>
                    <w:jc w:val="both"/>
                    <w:rPr>
                      <w:rFonts w:ascii="Arial" w:hAnsi="Arial" w:cs="Arial"/>
                      <w:color w:val="000000"/>
                      <w:sz w:val="6"/>
                    </w:rPr>
                  </w:pPr>
                </w:p>
                <w:p w:rsidR="00EE05CA" w:rsidRPr="0070684A" w:rsidRDefault="00EE05CA" w:rsidP="0070684A">
                  <w:pPr>
                    <w:pStyle w:val="NormalWeb"/>
                    <w:spacing w:before="0" w:beforeAutospacing="0" w:after="0" w:afterAutospacing="0"/>
                    <w:jc w:val="both"/>
                    <w:rPr>
                      <w:rFonts w:ascii="Arial" w:hAnsi="Arial" w:cs="Arial"/>
                    </w:rPr>
                  </w:pPr>
                  <w:r w:rsidRPr="0070684A">
                    <w:rPr>
                      <w:rFonts w:ascii="Arial" w:hAnsi="Arial" w:cs="Arial"/>
                      <w:color w:val="000000"/>
                    </w:rPr>
                    <w:t>We may be following the same mistaken agenda in our spiritual teaching.  It seems that we have lost a sense of balance in our preaching and in our Bible class studies.   We may be stressing certain "feel good" themes too much, while neglecting important instruction in matters of doctrine.  The results tend to indicate this.  We have a generation of Christians that don't know and can't explain simple doctrinal truths.  Many would be hard pressed to explain what's wrong with instrumental music in worship, why we oppose church sponsored recreational and social activities, or what the Bible teaches about institutionalism and unscriptural church cooperative enterprises.   Some could not even describe the simple New Testament plan of salvation, or prove that baptism is essential for the remission of sins.</w:t>
                  </w:r>
                </w:p>
                <w:p w:rsidR="00EE05CA" w:rsidRPr="0070684A" w:rsidRDefault="00EE05CA" w:rsidP="0070684A">
                  <w:pPr>
                    <w:pStyle w:val="NormalWeb"/>
                    <w:spacing w:before="0" w:beforeAutospacing="0" w:after="0" w:afterAutospacing="0"/>
                    <w:jc w:val="both"/>
                    <w:rPr>
                      <w:rFonts w:ascii="Arial" w:hAnsi="Arial" w:cs="Arial"/>
                      <w:sz w:val="6"/>
                    </w:rPr>
                  </w:pPr>
                </w:p>
                <w:p w:rsidR="00EE05CA" w:rsidRPr="0070684A" w:rsidRDefault="00EE05CA" w:rsidP="0070684A">
                  <w:pPr>
                    <w:pStyle w:val="NormalWeb"/>
                    <w:spacing w:before="0" w:beforeAutospacing="0" w:after="0" w:afterAutospacing="0"/>
                    <w:jc w:val="both"/>
                    <w:rPr>
                      <w:rFonts w:ascii="Arial" w:hAnsi="Arial" w:cs="Arial"/>
                      <w:color w:val="000000"/>
                    </w:rPr>
                  </w:pPr>
                  <w:r w:rsidRPr="0070684A">
                    <w:rPr>
                      <w:rFonts w:ascii="Arial" w:hAnsi="Arial" w:cs="Arial"/>
                      <w:color w:val="000000"/>
                    </w:rPr>
                    <w:t>Members of the Lord's church once had the reputation as "people of the Book."  We knew and could defend the truth on a wide variety of Bible subjects.  Members of various denominations dreaded, and even avoided, discussions with us because they knew that we knew the Bible and could answer their faulty arguments.  Sadly, we've lost much of that reputation.  Let's get back to teaching and emphasizing "all the counsel of God," while "keeping back nothing that is profitable” (Acts 20:20,27)</w:t>
                  </w:r>
                </w:p>
                <w:p w:rsidR="00EE05CA" w:rsidRPr="0070684A" w:rsidRDefault="00EE05CA" w:rsidP="0070684A">
                  <w:pPr>
                    <w:pStyle w:val="NormalWeb"/>
                    <w:spacing w:before="0" w:beforeAutospacing="0" w:after="0" w:afterAutospacing="0"/>
                    <w:jc w:val="both"/>
                    <w:rPr>
                      <w:rFonts w:ascii="Arial" w:hAnsi="Arial" w:cs="Arial"/>
                      <w:color w:val="000000"/>
                      <w:sz w:val="10"/>
                    </w:rPr>
                  </w:pPr>
                </w:p>
                <w:p w:rsidR="00EE05CA" w:rsidRPr="0070684A" w:rsidRDefault="00EE05CA" w:rsidP="0070684A">
                  <w:pPr>
                    <w:pStyle w:val="NormalWeb"/>
                    <w:spacing w:before="0" w:beforeAutospacing="0" w:after="0" w:afterAutospacing="0"/>
                    <w:jc w:val="both"/>
                    <w:rPr>
                      <w:rFonts w:ascii="Arial" w:hAnsi="Arial" w:cs="Arial"/>
                    </w:rPr>
                  </w:pPr>
                  <w:r w:rsidRPr="0070684A">
                    <w:rPr>
                      <w:rFonts w:ascii="Arial" w:hAnsi="Arial" w:cs="Arial"/>
                      <w:color w:val="000000"/>
                    </w:rPr>
                    <w:t>Pew Research Center, 2/2/15</w:t>
                  </w:r>
                </w:p>
                <w:p w:rsidR="00EE05CA" w:rsidRPr="0036789F" w:rsidRDefault="00EE05CA" w:rsidP="0036789F">
                  <w:pPr>
                    <w:jc w:val="center"/>
                    <w:rPr>
                      <w:rFonts w:cs="Arial"/>
                    </w:rPr>
                  </w:pPr>
                </w:p>
                <w:p w:rsidR="00EE05CA" w:rsidRPr="0036789F" w:rsidRDefault="00EE05CA" w:rsidP="0036789F">
                  <w:pPr>
                    <w:rPr>
                      <w:rFonts w:cs="Arial"/>
                    </w:rPr>
                  </w:pPr>
                </w:p>
                <w:p w:rsidR="00EE05CA" w:rsidRPr="0036789F" w:rsidRDefault="00EE05CA" w:rsidP="0036789F">
                  <w:pPr>
                    <w:rPr>
                      <w:rFonts w:cs="Arial"/>
                    </w:rPr>
                  </w:pPr>
                </w:p>
                <w:p w:rsidR="00EE05CA" w:rsidRPr="0036789F" w:rsidRDefault="00EE05CA" w:rsidP="0036789F">
                  <w:pPr>
                    <w:rPr>
                      <w:rFonts w:cs="Arial"/>
                    </w:rPr>
                  </w:pPr>
                </w:p>
                <w:p w:rsidR="00EE05CA" w:rsidRPr="0036789F" w:rsidRDefault="00EE05CA" w:rsidP="0036789F">
                  <w:pPr>
                    <w:rPr>
                      <w:rFonts w:cs="Arial"/>
                    </w:rPr>
                  </w:pPr>
                </w:p>
                <w:p w:rsidR="00EE05CA" w:rsidRPr="0036789F" w:rsidRDefault="00EE05CA" w:rsidP="0036789F">
                  <w:pPr>
                    <w:rPr>
                      <w:rFonts w:cs="Arial"/>
                    </w:rPr>
                  </w:pPr>
                </w:p>
                <w:p w:rsidR="00EE05CA" w:rsidRPr="0036789F" w:rsidRDefault="00EE05CA" w:rsidP="0036789F">
                  <w:pPr>
                    <w:rPr>
                      <w:rFonts w:cs="Arial"/>
                    </w:rPr>
                  </w:pPr>
                </w:p>
                <w:p w:rsidR="00EE05CA" w:rsidRPr="0036789F" w:rsidRDefault="00EE05CA" w:rsidP="0036789F">
                  <w:pPr>
                    <w:rPr>
                      <w:rFonts w:cs="Arial"/>
                    </w:rPr>
                  </w:pPr>
                </w:p>
                <w:p w:rsidR="00EE05CA" w:rsidRPr="0036789F" w:rsidRDefault="00EE05CA" w:rsidP="0036789F">
                  <w:pPr>
                    <w:rPr>
                      <w:rFonts w:cs="Arial"/>
                    </w:rPr>
                  </w:pPr>
                </w:p>
                <w:p w:rsidR="00EE05CA" w:rsidRPr="0036789F" w:rsidRDefault="00EE05CA" w:rsidP="0036789F">
                  <w:pPr>
                    <w:rPr>
                      <w:rFonts w:cs="Arial"/>
                    </w:rPr>
                  </w:pPr>
                </w:p>
                <w:p w:rsidR="00EE05CA" w:rsidRPr="0036789F" w:rsidRDefault="00EE05CA" w:rsidP="0036789F">
                  <w:pPr>
                    <w:rPr>
                      <w:rFonts w:cs="Arial"/>
                      <w:color w:val="000000" w:themeColor="text1"/>
                      <w:shd w:val="clear" w:color="auto" w:fill="FFFFFF"/>
                    </w:rPr>
                  </w:pPr>
                </w:p>
                <w:p w:rsidR="00EE05CA" w:rsidRPr="0036789F" w:rsidRDefault="00EE05CA" w:rsidP="0036789F">
                  <w:pPr>
                    <w:rPr>
                      <w:rFonts w:cs="Arial"/>
                      <w:color w:val="000000" w:themeColor="text1"/>
                    </w:rPr>
                  </w:pPr>
                </w:p>
              </w:txbxContent>
            </v:textbox>
          </v:shape>
        </w:pict>
      </w: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rPr>
          <w:b/>
        </w:rPr>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pPr>
    </w:p>
    <w:p w:rsidR="0036789F" w:rsidRDefault="0036789F" w:rsidP="0036789F">
      <w:pPr>
        <w:pStyle w:val="Preformatted"/>
        <w:tabs>
          <w:tab w:val="clear" w:pos="0"/>
          <w:tab w:val="left" w:pos="720"/>
        </w:tabs>
        <w:rPr>
          <w:noProof/>
        </w:rPr>
      </w:pPr>
    </w:p>
    <w:p w:rsidR="0036789F" w:rsidRDefault="0036789F" w:rsidP="0036789F">
      <w:pPr>
        <w:pStyle w:val="Preformatted"/>
        <w:tabs>
          <w:tab w:val="clear" w:pos="0"/>
          <w:tab w:val="left" w:pos="720"/>
        </w:tabs>
        <w:rPr>
          <w:noProof/>
        </w:rPr>
      </w:pPr>
    </w:p>
    <w:p w:rsidR="0036789F" w:rsidRDefault="0036789F" w:rsidP="0036789F">
      <w:pPr>
        <w:pStyle w:val="Preformatted"/>
        <w:tabs>
          <w:tab w:val="clear" w:pos="0"/>
          <w:tab w:val="left" w:pos="720"/>
        </w:tabs>
        <w:rPr>
          <w:noProof/>
        </w:rPr>
      </w:pPr>
    </w:p>
    <w:p w:rsidR="0036789F" w:rsidRDefault="0036789F" w:rsidP="0036789F">
      <w:pPr>
        <w:pStyle w:val="Preformatted"/>
        <w:tabs>
          <w:tab w:val="clear" w:pos="0"/>
          <w:tab w:val="left" w:pos="720"/>
        </w:tabs>
        <w:rPr>
          <w:noProof/>
        </w:rPr>
      </w:pPr>
    </w:p>
    <w:p w:rsidR="0036789F" w:rsidRDefault="0036789F" w:rsidP="0036789F">
      <w:pPr>
        <w:pStyle w:val="Preformatted"/>
        <w:tabs>
          <w:tab w:val="clear" w:pos="0"/>
          <w:tab w:val="left" w:pos="720"/>
        </w:tabs>
        <w:rPr>
          <w:noProof/>
        </w:rPr>
      </w:pPr>
    </w:p>
    <w:p w:rsidR="0036789F" w:rsidRDefault="0036789F" w:rsidP="0036789F">
      <w:pPr>
        <w:pStyle w:val="Preformatted"/>
        <w:tabs>
          <w:tab w:val="clear" w:pos="0"/>
          <w:tab w:val="left" w:pos="720"/>
        </w:tabs>
        <w:rPr>
          <w:noProof/>
        </w:rPr>
      </w:pPr>
    </w:p>
    <w:p w:rsidR="0036789F" w:rsidRDefault="0036789F" w:rsidP="0036789F">
      <w:pPr>
        <w:pStyle w:val="Preformatted"/>
        <w:tabs>
          <w:tab w:val="clear" w:pos="0"/>
          <w:tab w:val="left" w:pos="720"/>
        </w:tabs>
        <w:rPr>
          <w:noProof/>
        </w:rPr>
      </w:pPr>
    </w:p>
    <w:p w:rsidR="0036789F" w:rsidRDefault="0036789F" w:rsidP="0036789F">
      <w:pPr>
        <w:pStyle w:val="Preformatted"/>
        <w:tabs>
          <w:tab w:val="clear" w:pos="0"/>
          <w:tab w:val="left" w:pos="720"/>
        </w:tabs>
        <w:rPr>
          <w:noProof/>
        </w:rPr>
      </w:pPr>
    </w:p>
    <w:p w:rsidR="0036789F" w:rsidRDefault="0036789F" w:rsidP="0036789F">
      <w:pPr>
        <w:pStyle w:val="Preformatted"/>
        <w:tabs>
          <w:tab w:val="clear" w:pos="0"/>
          <w:tab w:val="left" w:pos="720"/>
        </w:tabs>
        <w:rPr>
          <w:noProof/>
        </w:rPr>
      </w:pPr>
    </w:p>
    <w:p w:rsidR="0036789F" w:rsidRDefault="0036789F" w:rsidP="0036789F"/>
    <w:p w:rsidR="0036789F" w:rsidRDefault="0036789F" w:rsidP="0036789F"/>
    <w:p w:rsidR="003B4E70" w:rsidRDefault="003B4E70" w:rsidP="003B4E70">
      <w:pPr>
        <w:pStyle w:val="Preformatted"/>
        <w:tabs>
          <w:tab w:val="clear" w:pos="0"/>
          <w:tab w:val="left" w:pos="720"/>
        </w:tabs>
      </w:pPr>
      <w:r>
        <w:rPr>
          <w:noProof/>
        </w:rPr>
        <w:lastRenderedPageBreak/>
        <w:drawing>
          <wp:anchor distT="36576" distB="42799" distL="138684" distR="147447" simplePos="0" relativeHeight="25211238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406" type="#_x0000_t174" style="position:absolute;margin-left:73.5pt;margin-top:-53.5pt;width:315.5pt;height:47.5pt;z-index:2521144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407" type="#_x0000_t202" style="position:absolute;margin-left:401.45pt;margin-top:-49.5pt;width:127.55pt;height:141.55pt;z-index:252115456;mso-position-horizontal-relative:text;mso-position-vertical-relative:text" filled="f" fillcolor="#d8d8d8 [2732]" stroked="f">
            <v:textbox style="mso-next-textbox:#_x0000_s1407">
              <w:txbxContent>
                <w:p w:rsidR="00EE05CA" w:rsidRPr="00246AF1" w:rsidRDefault="00EE05CA" w:rsidP="003B4E70">
                  <w:pPr>
                    <w:jc w:val="center"/>
                    <w:rPr>
                      <w:b/>
                      <w:sz w:val="22"/>
                      <w:szCs w:val="18"/>
                    </w:rPr>
                  </w:pPr>
                  <w:r w:rsidRPr="00246AF1">
                    <w:rPr>
                      <w:b/>
                      <w:sz w:val="22"/>
                      <w:szCs w:val="18"/>
                    </w:rPr>
                    <w:t>Regular scheduled services:</w:t>
                  </w:r>
                </w:p>
                <w:p w:rsidR="00EE05CA" w:rsidRPr="00422D8A" w:rsidRDefault="00EE05CA" w:rsidP="003B4E70">
                  <w:pPr>
                    <w:rPr>
                      <w:b/>
                      <w:sz w:val="4"/>
                      <w:szCs w:val="18"/>
                    </w:rPr>
                  </w:pPr>
                </w:p>
                <w:p w:rsidR="00EE05CA" w:rsidRPr="00282C43" w:rsidRDefault="00EE05CA" w:rsidP="003B4E70">
                  <w:pPr>
                    <w:rPr>
                      <w:sz w:val="18"/>
                      <w:szCs w:val="18"/>
                    </w:rPr>
                  </w:pPr>
                  <w:r w:rsidRPr="00282C43">
                    <w:rPr>
                      <w:sz w:val="18"/>
                      <w:szCs w:val="18"/>
                    </w:rPr>
                    <w:t>Sunday:</w:t>
                  </w:r>
                </w:p>
                <w:p w:rsidR="00EE05CA" w:rsidRPr="00282C43" w:rsidRDefault="00EE05CA" w:rsidP="003B4E70">
                  <w:pPr>
                    <w:jc w:val="center"/>
                    <w:rPr>
                      <w:sz w:val="18"/>
                      <w:szCs w:val="18"/>
                    </w:rPr>
                  </w:pPr>
                  <w:r>
                    <w:rPr>
                      <w:sz w:val="18"/>
                      <w:szCs w:val="18"/>
                    </w:rPr>
                    <w:t>9:30</w:t>
                  </w:r>
                  <w:r w:rsidRPr="00282C43">
                    <w:rPr>
                      <w:sz w:val="18"/>
                      <w:szCs w:val="18"/>
                    </w:rPr>
                    <w:t xml:space="preserve"> AM</w:t>
                  </w:r>
                </w:p>
                <w:p w:rsidR="00EE05CA" w:rsidRPr="00282C43" w:rsidRDefault="00EE05CA" w:rsidP="003B4E70">
                  <w:pPr>
                    <w:jc w:val="center"/>
                    <w:rPr>
                      <w:sz w:val="18"/>
                      <w:szCs w:val="18"/>
                    </w:rPr>
                  </w:pPr>
                  <w:r>
                    <w:rPr>
                      <w:sz w:val="18"/>
                      <w:szCs w:val="18"/>
                    </w:rPr>
                    <w:t>10:3</w:t>
                  </w:r>
                  <w:r w:rsidRPr="00282C43">
                    <w:rPr>
                      <w:sz w:val="18"/>
                      <w:szCs w:val="18"/>
                    </w:rPr>
                    <w:t>0 AM</w:t>
                  </w:r>
                </w:p>
                <w:p w:rsidR="00EE05CA" w:rsidRPr="00282C43" w:rsidRDefault="00EE05CA" w:rsidP="003B4E70">
                  <w:pPr>
                    <w:jc w:val="center"/>
                    <w:rPr>
                      <w:sz w:val="18"/>
                      <w:szCs w:val="18"/>
                    </w:rPr>
                  </w:pPr>
                  <w:r>
                    <w:rPr>
                      <w:sz w:val="18"/>
                      <w:szCs w:val="18"/>
                    </w:rPr>
                    <w:t>5</w:t>
                  </w:r>
                  <w:r w:rsidRPr="00282C43">
                    <w:rPr>
                      <w:sz w:val="18"/>
                      <w:szCs w:val="18"/>
                    </w:rPr>
                    <w:t>:00  PM</w:t>
                  </w:r>
                </w:p>
                <w:p w:rsidR="00EE05CA" w:rsidRPr="00282C43" w:rsidRDefault="00EE05CA" w:rsidP="003B4E70">
                  <w:pPr>
                    <w:rPr>
                      <w:sz w:val="4"/>
                      <w:szCs w:val="18"/>
                    </w:rPr>
                  </w:pPr>
                </w:p>
                <w:p w:rsidR="00EE05CA" w:rsidRPr="00282C43" w:rsidRDefault="00EE05CA" w:rsidP="003B4E70">
                  <w:pPr>
                    <w:rPr>
                      <w:sz w:val="18"/>
                      <w:szCs w:val="18"/>
                    </w:rPr>
                  </w:pPr>
                  <w:r w:rsidRPr="00282C43">
                    <w:rPr>
                      <w:sz w:val="18"/>
                      <w:szCs w:val="18"/>
                    </w:rPr>
                    <w:t>Wednesday:</w:t>
                  </w:r>
                </w:p>
                <w:p w:rsidR="00EE05CA" w:rsidRPr="00282C43" w:rsidRDefault="00EE05CA" w:rsidP="003B4E70">
                  <w:pPr>
                    <w:jc w:val="center"/>
                    <w:rPr>
                      <w:sz w:val="18"/>
                      <w:szCs w:val="18"/>
                    </w:rPr>
                  </w:pPr>
                  <w:r>
                    <w:rPr>
                      <w:sz w:val="18"/>
                      <w:szCs w:val="18"/>
                    </w:rPr>
                    <w:t>7:00</w:t>
                  </w:r>
                  <w:r w:rsidRPr="00282C43">
                    <w:rPr>
                      <w:sz w:val="18"/>
                      <w:szCs w:val="18"/>
                    </w:rPr>
                    <w:t xml:space="preserve">  PM</w:t>
                  </w:r>
                </w:p>
                <w:p w:rsidR="00EE05CA" w:rsidRPr="00422D8A" w:rsidRDefault="00EE05CA" w:rsidP="003B4E70">
                  <w:pPr>
                    <w:jc w:val="center"/>
                    <w:rPr>
                      <w:b/>
                      <w:sz w:val="16"/>
                    </w:rPr>
                  </w:pPr>
                </w:p>
                <w:p w:rsidR="00EE05CA" w:rsidRPr="00246AF1" w:rsidRDefault="00EE05CA" w:rsidP="003B4E70">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408" type="#_x0000_t202" style="position:absolute;margin-left:-58.5pt;margin-top:-50pt;width:127pt;height:141.55pt;z-index:252116480;mso-position-horizontal-relative:text;mso-position-vertical-relative:text" filled="f" fillcolor="#d8d8d8 [2732]" stroked="f">
            <v:textbox style="mso-next-textbox:#_x0000_s1408">
              <w:txbxContent>
                <w:p w:rsidR="00EE05CA" w:rsidRPr="00282C43" w:rsidRDefault="00EE05CA" w:rsidP="003B4E70">
                  <w:pPr>
                    <w:jc w:val="center"/>
                    <w:rPr>
                      <w:b/>
                    </w:rPr>
                  </w:pPr>
                  <w:r w:rsidRPr="00282C43">
                    <w:rPr>
                      <w:b/>
                    </w:rPr>
                    <w:t>Chapman Highway  church of Christ</w:t>
                  </w:r>
                </w:p>
                <w:p w:rsidR="00EE05CA" w:rsidRDefault="00EE05CA" w:rsidP="003B4E70">
                  <w:pPr>
                    <w:jc w:val="center"/>
                    <w:rPr>
                      <w:b/>
                      <w:sz w:val="20"/>
                    </w:rPr>
                  </w:pPr>
                </w:p>
                <w:p w:rsidR="00EE05CA" w:rsidRPr="00282C43" w:rsidRDefault="00EE05CA" w:rsidP="003B4E70">
                  <w:pPr>
                    <w:jc w:val="center"/>
                    <w:rPr>
                      <w:sz w:val="18"/>
                    </w:rPr>
                  </w:pPr>
                  <w:r w:rsidRPr="00282C43">
                    <w:rPr>
                      <w:sz w:val="18"/>
                    </w:rPr>
                    <w:t>7604 Chapman Hwy.</w:t>
                  </w:r>
                </w:p>
                <w:p w:rsidR="00EE05CA" w:rsidRPr="00282C43" w:rsidRDefault="00EE05CA" w:rsidP="003B4E70">
                  <w:pPr>
                    <w:jc w:val="center"/>
                    <w:rPr>
                      <w:sz w:val="18"/>
                    </w:rPr>
                  </w:pPr>
                  <w:r w:rsidRPr="00282C43">
                    <w:rPr>
                      <w:sz w:val="18"/>
                    </w:rPr>
                    <w:t>Knoxville, TN. 37920</w:t>
                  </w:r>
                </w:p>
                <w:p w:rsidR="00EE05CA" w:rsidRPr="00282C43" w:rsidRDefault="00EE05CA" w:rsidP="003B4E70">
                  <w:pPr>
                    <w:jc w:val="center"/>
                    <w:rPr>
                      <w:sz w:val="20"/>
                    </w:rPr>
                  </w:pPr>
                </w:p>
                <w:p w:rsidR="00EE05CA" w:rsidRPr="00282C43" w:rsidRDefault="00EE05CA" w:rsidP="003B4E70">
                  <w:pPr>
                    <w:jc w:val="center"/>
                    <w:rPr>
                      <w:sz w:val="18"/>
                    </w:rPr>
                  </w:pPr>
                  <w:r w:rsidRPr="00282C43">
                    <w:rPr>
                      <w:sz w:val="18"/>
                    </w:rPr>
                    <w:t>865-573-6638</w:t>
                  </w:r>
                </w:p>
                <w:p w:rsidR="00EE05CA" w:rsidRPr="00282C43" w:rsidRDefault="00EE05CA" w:rsidP="003B4E70">
                  <w:pPr>
                    <w:jc w:val="center"/>
                    <w:rPr>
                      <w:sz w:val="20"/>
                    </w:rPr>
                  </w:pPr>
                </w:p>
                <w:p w:rsidR="00EE05CA" w:rsidRPr="00282C43" w:rsidRDefault="00EE05CA" w:rsidP="003B4E70">
                  <w:pPr>
                    <w:jc w:val="center"/>
                    <w:rPr>
                      <w:sz w:val="18"/>
                    </w:rPr>
                  </w:pPr>
                  <w:r w:rsidRPr="00282C43">
                    <w:rPr>
                      <w:sz w:val="18"/>
                    </w:rPr>
                    <w:t>Visit our website:</w:t>
                  </w:r>
                </w:p>
                <w:p w:rsidR="00EE05CA" w:rsidRPr="00282C43" w:rsidRDefault="00EE05CA" w:rsidP="003B4E70">
                  <w:pPr>
                    <w:jc w:val="center"/>
                    <w:rPr>
                      <w:sz w:val="18"/>
                    </w:rPr>
                  </w:pPr>
                  <w:r w:rsidRPr="00282C43">
                    <w:rPr>
                      <w:sz w:val="18"/>
                    </w:rPr>
                    <w:t>www.chapmanhwy churchofchrist.com</w:t>
                  </w:r>
                </w:p>
              </w:txbxContent>
            </v:textbox>
          </v:shape>
        </w:pict>
      </w:r>
    </w:p>
    <w:p w:rsidR="003B4E70" w:rsidRDefault="003B4E70" w:rsidP="003B4E70">
      <w:pPr>
        <w:rPr>
          <w:rFonts w:ascii="Americana BT" w:hAnsi="Americana BT"/>
          <w:b/>
          <w:i/>
          <w:noProof/>
        </w:rPr>
      </w:pPr>
      <w:r>
        <w:rPr>
          <w:rFonts w:ascii="Americana BT" w:hAnsi="Americana BT"/>
          <w:b/>
          <w:i/>
          <w:noProof/>
        </w:rPr>
        <w:tab/>
      </w:r>
    </w:p>
    <w:p w:rsidR="003B4E70" w:rsidRDefault="003B4E70" w:rsidP="003B4E70">
      <w:pPr>
        <w:rPr>
          <w:rFonts w:ascii="Americana BT" w:hAnsi="Americana BT"/>
          <w:b/>
          <w:i/>
          <w:noProof/>
        </w:rPr>
      </w:pPr>
    </w:p>
    <w:p w:rsidR="003B4E70" w:rsidRDefault="00706F5F" w:rsidP="003B4E70">
      <w:r>
        <w:rPr>
          <w:noProof/>
        </w:rPr>
        <w:pict>
          <v:shape id="_x0000_s1404" type="#_x0000_t202" style="position:absolute;margin-left:-63pt;margin-top:82.05pt;width:587.5pt;height:584.5pt;z-index:252110336" filled="f" stroked="f">
            <v:textbox>
              <w:txbxContent>
                <w:p w:rsidR="00EE05CA" w:rsidRPr="003B4E70" w:rsidRDefault="00EE05CA" w:rsidP="003B4E70">
                  <w:pPr>
                    <w:jc w:val="center"/>
                    <w:rPr>
                      <w:sz w:val="40"/>
                    </w:rPr>
                  </w:pPr>
                  <w:r w:rsidRPr="003B4E70">
                    <w:rPr>
                      <w:sz w:val="40"/>
                    </w:rPr>
                    <w:t>What's Happening To Our Young People?</w:t>
                  </w:r>
                </w:p>
                <w:p w:rsidR="00EE05CA" w:rsidRPr="003B4E70" w:rsidRDefault="00EE05CA" w:rsidP="003B4E70">
                  <w:pPr>
                    <w:jc w:val="center"/>
                    <w:rPr>
                      <w:sz w:val="10"/>
                    </w:rPr>
                  </w:pPr>
                </w:p>
                <w:p w:rsidR="00EE05CA" w:rsidRPr="003B4E70" w:rsidRDefault="00EE05CA" w:rsidP="003B4E70">
                  <w:pPr>
                    <w:jc w:val="center"/>
                  </w:pPr>
                  <w:r>
                    <w:t>B</w:t>
                  </w:r>
                  <w:r w:rsidRPr="003B4E70">
                    <w:t>y  Norman E. Fultz</w:t>
                  </w:r>
                </w:p>
                <w:p w:rsidR="00EE05CA" w:rsidRPr="003B4E70" w:rsidRDefault="00EE05CA" w:rsidP="003B4E70">
                  <w:pPr>
                    <w:rPr>
                      <w:sz w:val="10"/>
                    </w:rPr>
                  </w:pPr>
                </w:p>
                <w:p w:rsidR="00EE05CA" w:rsidRPr="003B4E70" w:rsidRDefault="00EE05CA" w:rsidP="003B4E70">
                  <w:pPr>
                    <w:jc w:val="both"/>
                  </w:pPr>
                  <w:r w:rsidRPr="003B4E70">
                    <w:t>One doesn't have to read statistics from a professionally conducted census to know that many young people who are "raised in the church" are being lost to the cause of Christ.  What's happening to them?</w:t>
                  </w:r>
                </w:p>
                <w:p w:rsidR="00EE05CA" w:rsidRDefault="00EE05CA" w:rsidP="003B4E70">
                  <w:pPr>
                    <w:jc w:val="both"/>
                  </w:pPr>
                  <w:r w:rsidRPr="003B4E70">
                    <w:t>Permissiveness is happening to youth. In many instances, parents have abdicated their God-given role.  They set no firm guidelines, have no definite rules of the house and often allow themselves to be manipulated.  Parents are often literally afraid to have firm rules, afraid of the child rebelling.  They don't know that love is not some kind of' namby-pamby attitude, but that there must be a certain kind of toughness to love, amply shown in the book of Proverbs.  It doesn't mean being roguish, tyrannical, or unmerciful in the demands it makes.  But youth need guidance.  They need someone to tell them "how far," some "cans" and "cant’s," with good sound "why's." And, in some instances, the "why" may be simply "because I said so."</w:t>
                  </w:r>
                </w:p>
                <w:p w:rsidR="00EE05CA" w:rsidRPr="003B4E70" w:rsidRDefault="00EE05CA" w:rsidP="003B4E70">
                  <w:pPr>
                    <w:jc w:val="both"/>
                    <w:rPr>
                      <w:sz w:val="10"/>
                    </w:rPr>
                  </w:pPr>
                </w:p>
                <w:p w:rsidR="00EE05CA" w:rsidRDefault="00EE05CA" w:rsidP="003B4E70">
                  <w:pPr>
                    <w:jc w:val="both"/>
                  </w:pPr>
                  <w:r w:rsidRPr="003B4E70">
                    <w:t>Work is happening to youth.  In many instances young people are pushed and shoved into the "job market" without any consideration as to how the job will interfere with their worship, study, or the influences they will face. None of us want our children to grow up to be lazy good-for-nothings. We want them to "learn the value of a dollar," to know that, at least for most of us, "money doesn't grow on trees." But often that part-time job, which may be taking far too much of their time, is during hours of worship on the Lord's Day or during mid-week Bible study and every night of a gospel meeting.  And then the parents, having allowed, maybe even encouraged it, or in some instances demanded it, wonder why their child no longer is interested in spiritual things.</w:t>
                  </w:r>
                </w:p>
                <w:p w:rsidR="00EE05CA" w:rsidRPr="003B4E70" w:rsidRDefault="00EE05CA" w:rsidP="003B4E70">
                  <w:pPr>
                    <w:jc w:val="both"/>
                    <w:rPr>
                      <w:sz w:val="10"/>
                    </w:rPr>
                  </w:pPr>
                </w:p>
                <w:p w:rsidR="00EE05CA" w:rsidRDefault="00EE05CA" w:rsidP="003B4E70">
                  <w:pPr>
                    <w:jc w:val="both"/>
                  </w:pPr>
                  <w:r w:rsidRPr="003B4E70">
                    <w:t>Materialism is happening to youth.  Not only are they being shoved into the work arena to make their "spending money," or to "buy some wheels," but also they see parents who are often more committed to providing "things" than they are to living for the Lord.  Frequently the parents are recreation crazed, and allow recreational activity to keep them from worship services and periods of Bible study, or they often put optional work ahead of worship, especially if "overtime pay" is involved.</w:t>
                  </w:r>
                </w:p>
                <w:p w:rsidR="00EE05CA" w:rsidRPr="003B4E70" w:rsidRDefault="00EE05CA" w:rsidP="003B4E70">
                  <w:pPr>
                    <w:jc w:val="both"/>
                    <w:rPr>
                      <w:sz w:val="10"/>
                    </w:rPr>
                  </w:pPr>
                </w:p>
                <w:p w:rsidR="00EE05CA" w:rsidRPr="003B4E70" w:rsidRDefault="00EE05CA" w:rsidP="003B4E70">
                  <w:pPr>
                    <w:jc w:val="both"/>
                  </w:pPr>
                  <w:r w:rsidRPr="003B4E70">
                    <w:t>Humanism is happening to youth.   Like an octopus with its many tentacles, humanism is attacking from many directions, approaching from various sources.  From very tender years, humanism's eroding influences bombard our young people incessantly; and often parents are unaware of it, and in many instances cannot be aroused to a sense of concern when told of those influences.  Evolution is only one of humanism's tentacles, but it is a powerful one.  How can one who is constantly told that he is but the higher form of a lower life, fail to ultimately act the part?  It is bound to dilute or erode away spiritual influences unless strong teaching is given to the contrary.  "Value clarification" advocates teach youth that there are no absolutes, no real definitive standard of right or wrong.  This being true, what is to be expected, but that he should eventually cast aside the "old fogey" ideas of parents, preachers, Bible class teachers, and elders?</w:t>
                  </w:r>
                </w:p>
                <w:p w:rsidR="00EE05CA" w:rsidRPr="003B4E70" w:rsidRDefault="00EE05CA" w:rsidP="003B4E70">
                  <w:pPr>
                    <w:jc w:val="both"/>
                  </w:pPr>
                  <w:r w:rsidRPr="003B4E70">
                    <w:t>Hypocrisy is happening to youth.  Children are very incisive, easily able to discern a sham.  When they repeatedly see hypocritical behavior on the part of adults who are in some authority over them, it has its effect.  Elders, preachers, parents, policemen, governmental officials advocating one thing while practicing another send forth uncertain sounds to youth.  Especially in spiritual matters, if they see no real devotion, no depth of spiritual life, it affects them.</w:t>
                  </w:r>
                </w:p>
                <w:p w:rsidR="00EE05CA" w:rsidRPr="003B4E70" w:rsidRDefault="00EE05CA" w:rsidP="003B4E70">
                  <w:pPr>
                    <w:rPr>
                      <w:rFonts w:ascii="Times New Roman" w:hAnsi="Times New Roman"/>
                      <w:color w:val="000000" w:themeColor="text1"/>
                    </w:rPr>
                  </w:pPr>
                </w:p>
                <w:p w:rsidR="00EE05CA" w:rsidRPr="003B4E70" w:rsidRDefault="00EE05CA" w:rsidP="003B4E70"/>
                <w:p w:rsidR="00EE05CA" w:rsidRPr="003B4E70" w:rsidRDefault="00EE05CA" w:rsidP="003B4E70">
                  <w:pPr>
                    <w:rPr>
                      <w:rFonts w:ascii="Times New Roman" w:hAnsi="Times New Roman"/>
                    </w:rPr>
                  </w:pPr>
                </w:p>
                <w:p w:rsidR="00EE05CA" w:rsidRPr="003B4E70" w:rsidRDefault="00EE05CA" w:rsidP="003B4E70">
                  <w:pPr>
                    <w:rPr>
                      <w:rFonts w:ascii="Times New Roman" w:hAnsi="Times New Roman"/>
                    </w:rPr>
                  </w:pPr>
                </w:p>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Pr>
                    <w:rPr>
                      <w:rFonts w:ascii="Verdana" w:hAnsi="Verdana"/>
                    </w:rPr>
                  </w:pPr>
                </w:p>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r w:rsidRPr="003B4E70">
                    <w:t xml:space="preserve">  </w:t>
                  </w:r>
                  <w:r w:rsidRPr="003B4E70">
                    <w:br/>
                  </w:r>
                </w:p>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r w:rsidRPr="003B4E70">
                    <w:t xml:space="preserve"> </w:t>
                  </w:r>
                </w:p>
              </w:txbxContent>
            </v:textbox>
          </v:shape>
        </w:pict>
      </w:r>
      <w:r>
        <w:pict>
          <v:rect id="_x0000_s1412" style="position:absolute;margin-left:-63.5pt;margin-top:56.55pt;width:588.5pt;height:21.6pt;z-index:252120576" fillcolor="black [3213]" strokeweight="1pt">
            <v:textbox style="mso-next-textbox:#_x0000_s1412">
              <w:txbxContent>
                <w:p w:rsidR="00EE05CA" w:rsidRPr="00282C43" w:rsidRDefault="00EE05CA" w:rsidP="003B4E7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uly 3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09" type="#_x0000_t136" style="position:absolute;margin-left:205.3pt;margin-top:42.15pt;width:56.1pt;height:9pt;z-index:252117504" fillcolor="black" stroked="f">
            <v:shadow on="t" opacity="52429f"/>
            <v:textpath style="font-family:&quot;Arial Black&quot;;v-text-kern:t" trim="t" fitpath="t" string="II Timothy 2:15"/>
            <w10:wrap type="square"/>
          </v:shape>
        </w:pict>
      </w:r>
      <w:r>
        <w:rPr>
          <w:noProof/>
        </w:rPr>
        <w:pict>
          <v:line id="_x0000_s1410" style="position:absolute;z-index:252118528" from="267.5pt,46.1pt" to="387.55pt,46.1pt"/>
        </w:pict>
      </w:r>
      <w:r>
        <w:pict>
          <v:line id="_x0000_s1411" style="position:absolute;z-index:252119552" from="80.5pt,45.6pt" to="200.55pt,45.6pt"/>
        </w:pict>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t xml:space="preserve"> </w:t>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r w:rsidR="003B4E70">
        <w:rPr>
          <w:rFonts w:ascii="Americana BT" w:hAnsi="Americana BT"/>
          <w:b/>
          <w:i/>
          <w:noProof/>
        </w:rPr>
        <w:tab/>
      </w:r>
    </w:p>
    <w:p w:rsidR="003B4E70" w:rsidRDefault="003B4E70" w:rsidP="003B4E70">
      <w:pPr>
        <w:pStyle w:val="Preformatted"/>
        <w:tabs>
          <w:tab w:val="clear" w:pos="0"/>
          <w:tab w:val="left" w:pos="720"/>
        </w:tabs>
        <w:rPr>
          <w:rFonts w:ascii="Arial" w:hAnsi="Arial"/>
          <w:szCs w:val="24"/>
        </w:rPr>
      </w:pPr>
    </w:p>
    <w:p w:rsidR="003B4E70" w:rsidRDefault="003B4E70" w:rsidP="003B4E7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pStyle w:val="Preformatted"/>
        <w:tabs>
          <w:tab w:val="clear" w:pos="0"/>
          <w:tab w:val="left" w:pos="720"/>
        </w:tabs>
        <w:rPr>
          <w:sz w:val="18"/>
        </w:rPr>
      </w:pP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pStyle w:val="Preformatted"/>
        <w:tabs>
          <w:tab w:val="clear" w:pos="0"/>
          <w:tab w:val="left" w:pos="720"/>
        </w:tabs>
      </w:pPr>
    </w:p>
    <w:p w:rsidR="003B4E70" w:rsidRDefault="003B4E70" w:rsidP="003B4E70">
      <w:pPr>
        <w:rPr>
          <w:rFonts w:ascii="Courier New" w:hAnsi="Courier New"/>
        </w:rPr>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rPr>
          <w:rFonts w:ascii="Courier New" w:hAnsi="Courier New"/>
        </w:rPr>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706F5F" w:rsidP="003B4E70">
      <w:pPr>
        <w:pStyle w:val="Preformatted"/>
        <w:tabs>
          <w:tab w:val="clear" w:pos="0"/>
          <w:tab w:val="left" w:pos="720"/>
        </w:tabs>
      </w:pPr>
      <w:r>
        <w:lastRenderedPageBreak/>
        <w:pict>
          <v:shape id="_x0000_s1405" type="#_x0000_t202" style="position:absolute;margin-left:-55.2pt;margin-top:-49.5pt;width:273.2pt;height:747pt;z-index:252111360" filled="f" stroked="f">
            <v:textbox style="mso-next-textbox:#_x0000_s1405">
              <w:txbxContent>
                <w:p w:rsidR="00EE05CA" w:rsidRPr="003B4E70" w:rsidRDefault="00EE05CA" w:rsidP="003B4E70">
                  <w:pPr>
                    <w:jc w:val="center"/>
                    <w:rPr>
                      <w:rFonts w:ascii="Times New Roman" w:hAnsi="Times New Roman"/>
                      <w:color w:val="000000" w:themeColor="text1"/>
                      <w:sz w:val="16"/>
                    </w:rPr>
                  </w:pPr>
                  <w:r w:rsidRPr="003B4E70">
                    <w:rPr>
                      <w:color w:val="000000" w:themeColor="text1"/>
                      <w:sz w:val="40"/>
                    </w:rPr>
                    <w:t xml:space="preserve">If Only ...   </w:t>
                  </w:r>
                  <w:r w:rsidRPr="003B4E70">
                    <w:rPr>
                      <w:color w:val="000000" w:themeColor="text1"/>
                      <w:sz w:val="40"/>
                    </w:rPr>
                    <w:br/>
                  </w:r>
                </w:p>
                <w:p w:rsidR="00EE05CA" w:rsidRPr="003B4E70" w:rsidRDefault="00EE05CA" w:rsidP="003B4E70">
                  <w:pPr>
                    <w:jc w:val="center"/>
                    <w:rPr>
                      <w:rFonts w:ascii="Times New Roman" w:hAnsi="Times New Roman"/>
                      <w:color w:val="000000" w:themeColor="text1"/>
                    </w:rPr>
                  </w:pPr>
                  <w:r>
                    <w:rPr>
                      <w:color w:val="000000" w:themeColor="text1"/>
                    </w:rPr>
                    <w:t>B</w:t>
                  </w:r>
                  <w:r w:rsidRPr="003B4E70">
                    <w:rPr>
                      <w:color w:val="000000" w:themeColor="text1"/>
                    </w:rPr>
                    <w:t xml:space="preserve">y Frank </w:t>
                  </w:r>
                  <w:proofErr w:type="spellStart"/>
                  <w:r w:rsidRPr="003B4E70">
                    <w:rPr>
                      <w:color w:val="000000" w:themeColor="text1"/>
                    </w:rPr>
                    <w:t>Himmel</w:t>
                  </w:r>
                  <w:proofErr w:type="spellEnd"/>
                </w:p>
                <w:p w:rsidR="00EE05CA" w:rsidRPr="003B4E70" w:rsidRDefault="00EE05CA" w:rsidP="003B4E70">
                  <w:pPr>
                    <w:rPr>
                      <w:color w:val="000000" w:themeColor="text1"/>
                      <w:sz w:val="16"/>
                    </w:rPr>
                  </w:pPr>
                </w:p>
                <w:p w:rsidR="00EE05CA" w:rsidRDefault="00EE05CA" w:rsidP="003B4E70">
                  <w:pPr>
                    <w:jc w:val="both"/>
                    <w:rPr>
                      <w:color w:val="000000" w:themeColor="text1"/>
                    </w:rPr>
                  </w:pPr>
                  <w:r w:rsidRPr="003B4E70">
                    <w:rPr>
                      <w:color w:val="000000" w:themeColor="text1"/>
                    </w:rPr>
                    <w:t>If only my boss wouldn't be so rude and domineering, I would try harder and be more cooperative at work. "Servants, be submissive to your masters with all respect, not only to those who are good and gentle, but also to those who are unreasonable." (1 Peter 2:18)</w:t>
                  </w:r>
                </w:p>
                <w:p w:rsidR="00EE05CA" w:rsidRPr="003B4E70" w:rsidRDefault="00EE05CA" w:rsidP="003B4E70">
                  <w:pPr>
                    <w:jc w:val="both"/>
                    <w:rPr>
                      <w:rFonts w:ascii="Times New Roman" w:hAnsi="Times New Roman"/>
                      <w:color w:val="000000" w:themeColor="text1"/>
                      <w:sz w:val="10"/>
                    </w:rPr>
                  </w:pPr>
                </w:p>
                <w:p w:rsidR="00EE05CA" w:rsidRDefault="00EE05CA" w:rsidP="003B4E70">
                  <w:pPr>
                    <w:jc w:val="both"/>
                    <w:rPr>
                      <w:color w:val="000000" w:themeColor="text1"/>
                    </w:rPr>
                  </w:pPr>
                  <w:r w:rsidRPr="003B4E70">
                    <w:rPr>
                      <w:color w:val="000000" w:themeColor="text1"/>
                    </w:rPr>
                    <w:t xml:space="preserve">If only my husband weren't so lazy and self-centered, and would treat me like I deserve, I would go back and live with him. "… wives, be submissive to your </w:t>
                  </w:r>
                  <w:proofErr w:type="spellStart"/>
                  <w:r w:rsidRPr="003B4E70">
                    <w:rPr>
                      <w:color w:val="000000" w:themeColor="text1"/>
                    </w:rPr>
                    <w:t>husbands</w:t>
                  </w:r>
                  <w:proofErr w:type="spellEnd"/>
                  <w:r w:rsidRPr="003B4E70">
                    <w:rPr>
                      <w:color w:val="000000" w:themeColor="text1"/>
                    </w:rPr>
                    <w:t xml:space="preserve"> so that even if any of them are disobedient to the word, they may be won without a word as they observe your chaste and respectful behavior." (1 Peter 3:1-2)</w:t>
                  </w:r>
                </w:p>
                <w:p w:rsidR="00EE05CA" w:rsidRPr="00425776" w:rsidRDefault="00EE05CA" w:rsidP="003B4E70">
                  <w:pPr>
                    <w:jc w:val="both"/>
                    <w:rPr>
                      <w:rFonts w:ascii="Times New Roman" w:hAnsi="Times New Roman"/>
                      <w:color w:val="000000" w:themeColor="text1"/>
                      <w:sz w:val="10"/>
                    </w:rPr>
                  </w:pPr>
                </w:p>
                <w:p w:rsidR="00EE05CA" w:rsidRDefault="00EE05CA" w:rsidP="003B4E70">
                  <w:pPr>
                    <w:jc w:val="both"/>
                    <w:rPr>
                      <w:color w:val="000000" w:themeColor="text1"/>
                    </w:rPr>
                  </w:pPr>
                  <w:r w:rsidRPr="003B4E70">
                    <w:rPr>
                      <w:color w:val="000000" w:themeColor="text1"/>
                    </w:rPr>
                    <w:t>If only people would quit taking advantage of me, I would maintain a better disposition. "To sum up, all of you be harmonious, sympathetic, brotherly, kindhearted, and humble in spirit; not returning evil for evil or insult for insult, but giving a blessing instead." (1 Peter 3:8-9)</w:t>
                  </w:r>
                </w:p>
                <w:p w:rsidR="00EE05CA" w:rsidRPr="00425776" w:rsidRDefault="00EE05CA" w:rsidP="003B4E70">
                  <w:pPr>
                    <w:jc w:val="both"/>
                    <w:rPr>
                      <w:rFonts w:ascii="Times New Roman" w:hAnsi="Times New Roman"/>
                      <w:color w:val="000000" w:themeColor="text1"/>
                      <w:sz w:val="10"/>
                    </w:rPr>
                  </w:pPr>
                </w:p>
                <w:p w:rsidR="00EE05CA" w:rsidRDefault="00EE05CA" w:rsidP="003B4E70">
                  <w:pPr>
                    <w:jc w:val="both"/>
                    <w:rPr>
                      <w:color w:val="000000" w:themeColor="text1"/>
                    </w:rPr>
                  </w:pPr>
                  <w:r w:rsidRPr="003B4E70">
                    <w:rPr>
                      <w:color w:val="000000" w:themeColor="text1"/>
                    </w:rPr>
                    <w:t>If only the brethren were friendlier and that preacher not so dry, I would go to church more often. “… let us consider how to stimulate one another to love and good deeds, not forsaking our own assembling together, as is the habit of some, but encouraging one another …" (Hebrews 10:24-25)</w:t>
                  </w:r>
                </w:p>
                <w:p w:rsidR="00EE05CA" w:rsidRPr="003B4E70" w:rsidRDefault="00EE05CA" w:rsidP="003B4E70">
                  <w:pPr>
                    <w:jc w:val="both"/>
                    <w:rPr>
                      <w:rFonts w:ascii="Times New Roman" w:hAnsi="Times New Roman"/>
                      <w:color w:val="000000" w:themeColor="text1"/>
                      <w:sz w:val="10"/>
                    </w:rPr>
                  </w:pPr>
                </w:p>
                <w:p w:rsidR="00EE05CA" w:rsidRDefault="00EE05CA" w:rsidP="003B4E70">
                  <w:pPr>
                    <w:jc w:val="both"/>
                    <w:rPr>
                      <w:color w:val="000000" w:themeColor="text1"/>
                    </w:rPr>
                  </w:pPr>
                  <w:r w:rsidRPr="003B4E70">
                    <w:rPr>
                      <w:color w:val="000000" w:themeColor="text1"/>
                    </w:rPr>
                    <w:t>If only I had more income and fewer bills, I would give a lot more. "… in the churches of Macedonia … in a great ordeal of affliction their abundance of joy and their deep poverty overflowed in the wealth of their liberality." (2 Corinthians 8:1-2)</w:t>
                  </w:r>
                </w:p>
                <w:p w:rsidR="00EE05CA" w:rsidRPr="003B4E70" w:rsidRDefault="00EE05CA" w:rsidP="003B4E70">
                  <w:pPr>
                    <w:jc w:val="both"/>
                    <w:rPr>
                      <w:rFonts w:ascii="Times New Roman" w:hAnsi="Times New Roman"/>
                      <w:color w:val="000000" w:themeColor="text1"/>
                      <w:sz w:val="10"/>
                    </w:rPr>
                  </w:pPr>
                </w:p>
                <w:p w:rsidR="00EE05CA" w:rsidRDefault="00EE05CA" w:rsidP="003B4E70">
                  <w:pPr>
                    <w:jc w:val="both"/>
                    <w:rPr>
                      <w:color w:val="000000" w:themeColor="text1"/>
                    </w:rPr>
                  </w:pPr>
                  <w:r w:rsidRPr="003B4E70">
                    <w:rPr>
                      <w:color w:val="000000" w:themeColor="text1"/>
                    </w:rPr>
                    <w:t>If only my family would be more supportive, I would become a Christian. “He who loves father or mother more than Me is not worthy of Me …" (Matthew 10:37)</w:t>
                  </w:r>
                </w:p>
                <w:p w:rsidR="00EE05CA" w:rsidRPr="003B4E70" w:rsidRDefault="00EE05CA" w:rsidP="003B4E70">
                  <w:pPr>
                    <w:jc w:val="both"/>
                    <w:rPr>
                      <w:rFonts w:ascii="Times New Roman" w:hAnsi="Times New Roman"/>
                      <w:color w:val="000000" w:themeColor="text1"/>
                      <w:sz w:val="10"/>
                    </w:rPr>
                  </w:pPr>
                </w:p>
                <w:p w:rsidR="00EE05CA" w:rsidRDefault="00EE05CA" w:rsidP="003B4E70">
                  <w:pPr>
                    <w:jc w:val="both"/>
                    <w:rPr>
                      <w:color w:val="000000" w:themeColor="text1"/>
                    </w:rPr>
                  </w:pPr>
                  <w:r w:rsidRPr="003B4E70">
                    <w:rPr>
                      <w:color w:val="000000" w:themeColor="text1"/>
                    </w:rPr>
                    <w:t>Do you notice that what God expects of us, He expects regardless of our particular circumstances? Instead of excusing ourselves due to adverse conditions, let us commit ourselves to our Creator and Benefactor.</w:t>
                  </w:r>
                </w:p>
                <w:p w:rsidR="00EE05CA" w:rsidRPr="00425776" w:rsidRDefault="00EE05CA" w:rsidP="003B4E70">
                  <w:pPr>
                    <w:jc w:val="both"/>
                    <w:rPr>
                      <w:rFonts w:ascii="Times New Roman" w:hAnsi="Times New Roman"/>
                      <w:color w:val="000000" w:themeColor="text1"/>
                      <w:sz w:val="10"/>
                    </w:rPr>
                  </w:pPr>
                </w:p>
                <w:p w:rsidR="00EE05CA" w:rsidRPr="003B4E70" w:rsidRDefault="00EE05CA" w:rsidP="003B4E70">
                  <w:pPr>
                    <w:jc w:val="both"/>
                    <w:rPr>
                      <w:rFonts w:ascii="Times New Roman" w:hAnsi="Times New Roman"/>
                      <w:color w:val="000000" w:themeColor="text1"/>
                    </w:rPr>
                  </w:pPr>
                  <w:r w:rsidRPr="003B4E70">
                    <w:rPr>
                      <w:color w:val="000000" w:themeColor="text1"/>
                    </w:rPr>
                    <w:t>If only we would be like Jesus, who said, "… I do not seek My own will, but the will of Him who sent Me" (John 5:30). He not only said it, He lived it — even to the point of death.</w:t>
                  </w:r>
                  <w:r w:rsidRPr="003B4E70">
                    <w:rPr>
                      <w:rFonts w:ascii="Times New Roman" w:hAnsi="Times New Roman"/>
                      <w:color w:val="000000" w:themeColor="text1"/>
                    </w:rPr>
                    <w:t> </w:t>
                  </w:r>
                </w:p>
                <w:p w:rsidR="00EE05CA" w:rsidRPr="003B4E70" w:rsidRDefault="00EE05CA" w:rsidP="003B4E70">
                  <w:pPr>
                    <w:rPr>
                      <w:rFonts w:ascii="Times New Roman" w:hAnsi="Times New Roman"/>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r w:rsidRPr="003B4E70">
                    <w:rPr>
                      <w:color w:val="000000" w:themeColor="text1"/>
                    </w:rPr>
                    <w:t xml:space="preserve"> </w:t>
                  </w: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p>
                <w:p w:rsidR="00EE05CA" w:rsidRPr="003B4E70" w:rsidRDefault="00EE05CA" w:rsidP="003B4E70">
                  <w:pPr>
                    <w:rPr>
                      <w:color w:val="000000" w:themeColor="text1"/>
                    </w:rPr>
                  </w:pPr>
                  <w:r w:rsidRPr="003B4E70">
                    <w:rPr>
                      <w:color w:val="000000" w:themeColor="text1"/>
                    </w:rPr>
                    <w:t xml:space="preserve"> </w:t>
                  </w:r>
                </w:p>
              </w:txbxContent>
            </v:textbox>
          </v:shape>
        </w:pict>
      </w:r>
      <w:r>
        <w:pict>
          <v:shape id="_x0000_s1413" type="#_x0000_t75" style="position:absolute;margin-left:428.05pt;margin-top:-45.15pt;width:86.4pt;height:108pt;z-index:252121600">
            <v:imagedata r:id="rId6" o:title="" grayscale="t"/>
          </v:shape>
          <o:OLEObject Type="Embed" ProgID="MS_ClipArt_Gallery" ShapeID="_x0000_s1413" DrawAspect="Content" ObjectID="_1543650429" r:id="rId57"/>
        </w:pict>
      </w:r>
      <w:r>
        <w:pict>
          <v:shape id="_x0000_s1414" type="#_x0000_t63" style="position:absolute;margin-left:249.35pt;margin-top:-47.6pt;width:172.8pt;height:108pt;z-index:252122624" adj="27575,4130">
            <v:textbox style="mso-next-textbox:#_x0000_s1414">
              <w:txbxContent>
                <w:p w:rsidR="00EE05CA" w:rsidRDefault="00EE05CA" w:rsidP="003B4E70">
                  <w:pPr>
                    <w:jc w:val="center"/>
                    <w:rPr>
                      <w:rFonts w:ascii="Times New Roman" w:hAnsi="Times New Roman"/>
                      <w:b/>
                      <w:sz w:val="48"/>
                    </w:rPr>
                  </w:pPr>
                  <w:r>
                    <w:rPr>
                      <w:rFonts w:ascii="Times New Roman" w:hAnsi="Times New Roman"/>
                      <w:b/>
                      <w:sz w:val="48"/>
                    </w:rPr>
                    <w:t>KIDS</w:t>
                  </w:r>
                </w:p>
                <w:p w:rsidR="00EE05CA" w:rsidRDefault="00EE05CA" w:rsidP="003B4E70">
                  <w:pPr>
                    <w:jc w:val="center"/>
                    <w:rPr>
                      <w:rFonts w:ascii="Times New Roman" w:hAnsi="Times New Roman"/>
                      <w:b/>
                      <w:sz w:val="48"/>
                    </w:rPr>
                  </w:pPr>
                  <w:r>
                    <w:rPr>
                      <w:rFonts w:ascii="Times New Roman" w:hAnsi="Times New Roman"/>
                      <w:b/>
                      <w:sz w:val="48"/>
                    </w:rPr>
                    <w:t>COLUMN</w:t>
                  </w:r>
                </w:p>
              </w:txbxContent>
            </v:textbox>
          </v:shape>
        </w:pict>
      </w:r>
    </w:p>
    <w:p w:rsidR="003B4E70" w:rsidRDefault="003B4E70" w:rsidP="003B4E70">
      <w:pPr>
        <w:pStyle w:val="HTMLPreformatted"/>
      </w:pPr>
    </w:p>
    <w:p w:rsidR="003B4E70" w:rsidRDefault="003B4E70" w:rsidP="003B4E70">
      <w:pPr>
        <w:pStyle w:val="HTMLPreformatted"/>
      </w:pPr>
      <w:r>
        <w:rPr>
          <w:noProof/>
        </w:rPr>
        <w:drawing>
          <wp:anchor distT="0" distB="0" distL="114300" distR="114300" simplePos="0" relativeHeight="25211340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706F5F" w:rsidP="003B4E70">
      <w:pPr>
        <w:pStyle w:val="Preformatted"/>
        <w:tabs>
          <w:tab w:val="clear" w:pos="0"/>
          <w:tab w:val="left" w:pos="720"/>
        </w:tabs>
      </w:pPr>
      <w:r>
        <w:pict>
          <v:line id="_x0000_s1415" style="position:absolute;z-index:252123648" from="228.55pt,9.6pt" to="516.55pt,9.6pt"/>
        </w:pict>
      </w:r>
    </w:p>
    <w:p w:rsidR="003B4E70" w:rsidRDefault="00706F5F" w:rsidP="003B4E70">
      <w:pPr>
        <w:pStyle w:val="Preformatted"/>
        <w:tabs>
          <w:tab w:val="clear" w:pos="0"/>
          <w:tab w:val="left" w:pos="720"/>
        </w:tabs>
      </w:pPr>
      <w:r>
        <w:pict>
          <v:shape id="_x0000_s1416" type="#_x0000_t202" style="position:absolute;margin-left:230.55pt;margin-top:1.6pt;width:289.85pt;height:631.45pt;z-index:252124672" stroked="f">
            <v:textbox style="mso-next-textbox:#_x0000_s1416">
              <w:txbxContent>
                <w:p w:rsidR="00EE05CA" w:rsidRPr="003B4E70" w:rsidRDefault="00EE05CA" w:rsidP="003B4E70">
                  <w:pPr>
                    <w:jc w:val="center"/>
                    <w:rPr>
                      <w:sz w:val="40"/>
                    </w:rPr>
                  </w:pPr>
                  <w:r w:rsidRPr="003B4E70">
                    <w:rPr>
                      <w:sz w:val="40"/>
                    </w:rPr>
                    <w:t>An "Extra" Day?</w:t>
                  </w:r>
                </w:p>
                <w:p w:rsidR="00EE05CA" w:rsidRPr="003B4E70" w:rsidRDefault="00EE05CA" w:rsidP="003B4E70">
                  <w:pPr>
                    <w:rPr>
                      <w:sz w:val="10"/>
                    </w:rPr>
                  </w:pPr>
                </w:p>
                <w:p w:rsidR="00EE05CA" w:rsidRPr="003B4E70" w:rsidRDefault="00EE05CA" w:rsidP="003B4E70">
                  <w:pPr>
                    <w:jc w:val="center"/>
                    <w:rPr>
                      <w:rFonts w:ascii="Times New Roman" w:hAnsi="Times New Roman"/>
                      <w:sz w:val="18"/>
                    </w:rPr>
                  </w:pPr>
                  <w:r>
                    <w:t>B</w:t>
                  </w:r>
                  <w:r w:rsidRPr="003B4E70">
                    <w:t>y Marc W. Gibson</w:t>
                  </w:r>
                </w:p>
                <w:p w:rsidR="00EE05CA" w:rsidRPr="003B4E70" w:rsidRDefault="00EE05CA" w:rsidP="003B4E70">
                  <w:pPr>
                    <w:rPr>
                      <w:rFonts w:ascii="Times New Roman" w:hAnsi="Times New Roman"/>
                      <w:sz w:val="10"/>
                    </w:rPr>
                  </w:pPr>
                </w:p>
                <w:p w:rsidR="00EE05CA" w:rsidRDefault="00EE05CA" w:rsidP="003B4E70">
                  <w:pPr>
                    <w:jc w:val="both"/>
                  </w:pPr>
                  <w:r w:rsidRPr="003B4E70">
                    <w:t>This year is a “leap” year and this month has a “leap” day. February 29th only appears on our calendars once every four years. Those born or married on this day celebrate the actual day every four years. Why does this happen?</w:t>
                  </w:r>
                </w:p>
                <w:p w:rsidR="00EE05CA" w:rsidRPr="003B4E70" w:rsidRDefault="00EE05CA" w:rsidP="003B4E70">
                  <w:pPr>
                    <w:jc w:val="both"/>
                    <w:rPr>
                      <w:rFonts w:ascii="Times New Roman" w:hAnsi="Times New Roman"/>
                      <w:sz w:val="10"/>
                    </w:rPr>
                  </w:pPr>
                </w:p>
                <w:p w:rsidR="00EE05CA" w:rsidRDefault="00EE05CA" w:rsidP="003B4E70">
                  <w:pPr>
                    <w:jc w:val="both"/>
                  </w:pPr>
                  <w:r w:rsidRPr="003B4E70">
                    <w:t>This system began in ancient times in an ongoing effort to construct a calendar that would mark time as accurately as possible. The ancient Egyptians figured out that the solar year (the amount of time it takes the earth to revolve around the sun) was very close to 365 days. Egyptian astronomers later came to realize that the solar year was actually ¼ of a day longer than 365 days. In 238 B.C. Ptolemy III ordered a leap-year system by adding an extra day to the calendar every four years. Julius Caesar also reformed the Roman calendar by running a cycle of three 365-day years followed by a “leap” year of 366 days (source: Calendar, David Ewing Duncan). This system employing a 365 ¼-day year is the basis of our calendar today. The extra day added to the calendar every four years is done to make up for the four “quarter days” left over from those four years.</w:t>
                  </w:r>
                </w:p>
                <w:p w:rsidR="00EE05CA" w:rsidRPr="003B4E70" w:rsidRDefault="00EE05CA" w:rsidP="003B4E70">
                  <w:pPr>
                    <w:jc w:val="both"/>
                    <w:rPr>
                      <w:rFonts w:ascii="Times New Roman" w:hAnsi="Times New Roman"/>
                      <w:sz w:val="10"/>
                    </w:rPr>
                  </w:pPr>
                </w:p>
                <w:p w:rsidR="00EE05CA" w:rsidRPr="003B4E70" w:rsidRDefault="00EE05CA" w:rsidP="003B4E70">
                  <w:pPr>
                    <w:jc w:val="both"/>
                    <w:rPr>
                      <w:rFonts w:ascii="Times New Roman" w:hAnsi="Times New Roman"/>
                    </w:rPr>
                  </w:pPr>
                  <w:r w:rsidRPr="003B4E70">
                    <w:t>Now that’s the technical explanation for today’s spot on the calendar, but the fact remains that we have an extra day this year. Though we cannot turn the clock back and regain lost time, we can appreciate even more the time we do have on this earth. What will you do with an “extra” day this year? Will having 366 days this year mean you will get more done to improve your life here and increase your hope for eternity? Or will it be just another 24 hours wasted? As we grow older, time should become more precious. “See then that you walk circumspectly, not as fools but as wise, redeeming the time, because the days are evil” (Ephesians 5:15-16). Let us be thankful for today, because it is another opportunity to obey and glorify God. What will you do today?</w:t>
                  </w:r>
                </w:p>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 w:rsidR="00EE05CA" w:rsidRPr="003B4E70" w:rsidRDefault="00EE05CA" w:rsidP="003B4E70">
                  <w:pPr>
                    <w:rPr>
                      <w:color w:val="000000" w:themeColor="text1"/>
                      <w:shd w:val="clear" w:color="auto" w:fill="FFFFFF"/>
                    </w:rPr>
                  </w:pPr>
                </w:p>
                <w:p w:rsidR="00EE05CA" w:rsidRPr="003B4E70" w:rsidRDefault="00EE05CA" w:rsidP="003B4E70">
                  <w:pPr>
                    <w:rPr>
                      <w:color w:val="000000" w:themeColor="text1"/>
                    </w:rPr>
                  </w:pPr>
                </w:p>
              </w:txbxContent>
            </v:textbox>
          </v:shape>
        </w:pict>
      </w: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rPr>
          <w:b/>
        </w:rPr>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pPr>
    </w:p>
    <w:p w:rsidR="003B4E70" w:rsidRDefault="003B4E70" w:rsidP="003B4E70">
      <w:pPr>
        <w:pStyle w:val="Preformatted"/>
        <w:tabs>
          <w:tab w:val="clear" w:pos="0"/>
          <w:tab w:val="left" w:pos="720"/>
        </w:tabs>
        <w:rPr>
          <w:noProof/>
        </w:rPr>
      </w:pPr>
    </w:p>
    <w:p w:rsidR="003B4E70" w:rsidRDefault="003B4E70" w:rsidP="003B4E70">
      <w:pPr>
        <w:pStyle w:val="Preformatted"/>
        <w:tabs>
          <w:tab w:val="clear" w:pos="0"/>
          <w:tab w:val="left" w:pos="720"/>
        </w:tabs>
        <w:rPr>
          <w:noProof/>
        </w:rPr>
      </w:pPr>
    </w:p>
    <w:p w:rsidR="003B4E70" w:rsidRDefault="003B4E70" w:rsidP="003B4E70">
      <w:pPr>
        <w:pStyle w:val="Preformatted"/>
        <w:tabs>
          <w:tab w:val="clear" w:pos="0"/>
          <w:tab w:val="left" w:pos="720"/>
        </w:tabs>
        <w:rPr>
          <w:noProof/>
        </w:rPr>
      </w:pPr>
    </w:p>
    <w:p w:rsidR="003B4E70" w:rsidRDefault="003B4E70" w:rsidP="003B4E70">
      <w:pPr>
        <w:pStyle w:val="Preformatted"/>
        <w:tabs>
          <w:tab w:val="clear" w:pos="0"/>
          <w:tab w:val="left" w:pos="720"/>
        </w:tabs>
        <w:rPr>
          <w:noProof/>
        </w:rPr>
      </w:pPr>
    </w:p>
    <w:p w:rsidR="003B4E70" w:rsidRDefault="003B4E70" w:rsidP="003B4E70">
      <w:pPr>
        <w:pStyle w:val="Preformatted"/>
        <w:tabs>
          <w:tab w:val="clear" w:pos="0"/>
          <w:tab w:val="left" w:pos="720"/>
        </w:tabs>
        <w:rPr>
          <w:noProof/>
        </w:rPr>
      </w:pPr>
    </w:p>
    <w:p w:rsidR="003B4E70" w:rsidRDefault="003B4E70" w:rsidP="003B4E70">
      <w:pPr>
        <w:pStyle w:val="Preformatted"/>
        <w:tabs>
          <w:tab w:val="clear" w:pos="0"/>
          <w:tab w:val="left" w:pos="720"/>
        </w:tabs>
        <w:rPr>
          <w:noProof/>
        </w:rPr>
      </w:pPr>
    </w:p>
    <w:p w:rsidR="003B4E70" w:rsidRDefault="003B4E70" w:rsidP="003B4E70">
      <w:pPr>
        <w:pStyle w:val="Preformatted"/>
        <w:tabs>
          <w:tab w:val="clear" w:pos="0"/>
          <w:tab w:val="left" w:pos="720"/>
        </w:tabs>
        <w:rPr>
          <w:noProof/>
        </w:rPr>
      </w:pPr>
    </w:p>
    <w:p w:rsidR="003B4E70" w:rsidRDefault="003B4E70" w:rsidP="003B4E70">
      <w:pPr>
        <w:pStyle w:val="Preformatted"/>
        <w:tabs>
          <w:tab w:val="clear" w:pos="0"/>
          <w:tab w:val="left" w:pos="720"/>
        </w:tabs>
        <w:rPr>
          <w:noProof/>
        </w:rPr>
      </w:pPr>
    </w:p>
    <w:p w:rsidR="003B4E70" w:rsidRDefault="003B4E70" w:rsidP="003B4E70">
      <w:pPr>
        <w:pStyle w:val="Preformatted"/>
        <w:tabs>
          <w:tab w:val="clear" w:pos="0"/>
          <w:tab w:val="left" w:pos="720"/>
        </w:tabs>
        <w:rPr>
          <w:noProof/>
        </w:rPr>
      </w:pPr>
    </w:p>
    <w:p w:rsidR="003B4E70" w:rsidRDefault="003B4E70" w:rsidP="003B4E70"/>
    <w:p w:rsidR="003B4E70" w:rsidRDefault="003B4E70" w:rsidP="003B4E70"/>
    <w:p w:rsidR="00F35BFF" w:rsidRDefault="00F35BFF" w:rsidP="00F35BFF">
      <w:pPr>
        <w:pStyle w:val="Preformatted"/>
        <w:tabs>
          <w:tab w:val="clear" w:pos="0"/>
          <w:tab w:val="left" w:pos="720"/>
        </w:tabs>
      </w:pPr>
      <w:r>
        <w:rPr>
          <w:noProof/>
        </w:rPr>
        <w:lastRenderedPageBreak/>
        <w:drawing>
          <wp:anchor distT="36576" distB="42799" distL="138684" distR="147447" simplePos="0" relativeHeight="2521287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420" type="#_x0000_t174" style="position:absolute;margin-left:73.5pt;margin-top:-53.5pt;width:315.5pt;height:47.5pt;z-index:2521308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421" type="#_x0000_t202" style="position:absolute;margin-left:401.45pt;margin-top:-49.5pt;width:127.55pt;height:141.55pt;z-index:252131840;mso-position-horizontal-relative:text;mso-position-vertical-relative:text" filled="f" fillcolor="#d8d8d8 [2732]" stroked="f">
            <v:textbox style="mso-next-textbox:#_x0000_s1421">
              <w:txbxContent>
                <w:p w:rsidR="00EE05CA" w:rsidRPr="00246AF1" w:rsidRDefault="00EE05CA" w:rsidP="00F35BFF">
                  <w:pPr>
                    <w:jc w:val="center"/>
                    <w:rPr>
                      <w:b/>
                      <w:sz w:val="22"/>
                      <w:szCs w:val="18"/>
                    </w:rPr>
                  </w:pPr>
                  <w:r w:rsidRPr="00246AF1">
                    <w:rPr>
                      <w:b/>
                      <w:sz w:val="22"/>
                      <w:szCs w:val="18"/>
                    </w:rPr>
                    <w:t>Regular scheduled services:</w:t>
                  </w:r>
                </w:p>
                <w:p w:rsidR="00EE05CA" w:rsidRPr="00422D8A" w:rsidRDefault="00EE05CA" w:rsidP="00F35BFF">
                  <w:pPr>
                    <w:rPr>
                      <w:b/>
                      <w:sz w:val="4"/>
                      <w:szCs w:val="18"/>
                    </w:rPr>
                  </w:pPr>
                </w:p>
                <w:p w:rsidR="00EE05CA" w:rsidRPr="00282C43" w:rsidRDefault="00EE05CA" w:rsidP="00F35BFF">
                  <w:pPr>
                    <w:rPr>
                      <w:sz w:val="18"/>
                      <w:szCs w:val="18"/>
                    </w:rPr>
                  </w:pPr>
                  <w:r w:rsidRPr="00282C43">
                    <w:rPr>
                      <w:sz w:val="18"/>
                      <w:szCs w:val="18"/>
                    </w:rPr>
                    <w:t>Sunday:</w:t>
                  </w:r>
                </w:p>
                <w:p w:rsidR="00EE05CA" w:rsidRPr="00282C43" w:rsidRDefault="00EE05CA" w:rsidP="00F35BFF">
                  <w:pPr>
                    <w:jc w:val="center"/>
                    <w:rPr>
                      <w:sz w:val="18"/>
                      <w:szCs w:val="18"/>
                    </w:rPr>
                  </w:pPr>
                  <w:r>
                    <w:rPr>
                      <w:sz w:val="18"/>
                      <w:szCs w:val="18"/>
                    </w:rPr>
                    <w:t>9:30</w:t>
                  </w:r>
                  <w:r w:rsidRPr="00282C43">
                    <w:rPr>
                      <w:sz w:val="18"/>
                      <w:szCs w:val="18"/>
                    </w:rPr>
                    <w:t xml:space="preserve"> AM</w:t>
                  </w:r>
                </w:p>
                <w:p w:rsidR="00EE05CA" w:rsidRPr="00282C43" w:rsidRDefault="00EE05CA" w:rsidP="00F35BFF">
                  <w:pPr>
                    <w:jc w:val="center"/>
                    <w:rPr>
                      <w:sz w:val="18"/>
                      <w:szCs w:val="18"/>
                    </w:rPr>
                  </w:pPr>
                  <w:r>
                    <w:rPr>
                      <w:sz w:val="18"/>
                      <w:szCs w:val="18"/>
                    </w:rPr>
                    <w:t>10:3</w:t>
                  </w:r>
                  <w:r w:rsidRPr="00282C43">
                    <w:rPr>
                      <w:sz w:val="18"/>
                      <w:szCs w:val="18"/>
                    </w:rPr>
                    <w:t>0 AM</w:t>
                  </w:r>
                </w:p>
                <w:p w:rsidR="00EE05CA" w:rsidRPr="00282C43" w:rsidRDefault="00EE05CA" w:rsidP="00F35BFF">
                  <w:pPr>
                    <w:jc w:val="center"/>
                    <w:rPr>
                      <w:sz w:val="18"/>
                      <w:szCs w:val="18"/>
                    </w:rPr>
                  </w:pPr>
                  <w:r>
                    <w:rPr>
                      <w:sz w:val="18"/>
                      <w:szCs w:val="18"/>
                    </w:rPr>
                    <w:t>5</w:t>
                  </w:r>
                  <w:r w:rsidRPr="00282C43">
                    <w:rPr>
                      <w:sz w:val="18"/>
                      <w:szCs w:val="18"/>
                    </w:rPr>
                    <w:t>:00  PM</w:t>
                  </w:r>
                </w:p>
                <w:p w:rsidR="00EE05CA" w:rsidRPr="00282C43" w:rsidRDefault="00EE05CA" w:rsidP="00F35BFF">
                  <w:pPr>
                    <w:rPr>
                      <w:sz w:val="4"/>
                      <w:szCs w:val="18"/>
                    </w:rPr>
                  </w:pPr>
                </w:p>
                <w:p w:rsidR="00EE05CA" w:rsidRPr="00282C43" w:rsidRDefault="00EE05CA" w:rsidP="00F35BFF">
                  <w:pPr>
                    <w:rPr>
                      <w:sz w:val="18"/>
                      <w:szCs w:val="18"/>
                    </w:rPr>
                  </w:pPr>
                  <w:r w:rsidRPr="00282C43">
                    <w:rPr>
                      <w:sz w:val="18"/>
                      <w:szCs w:val="18"/>
                    </w:rPr>
                    <w:t>Wednesday:</w:t>
                  </w:r>
                </w:p>
                <w:p w:rsidR="00EE05CA" w:rsidRPr="00282C43" w:rsidRDefault="00EE05CA" w:rsidP="00F35BFF">
                  <w:pPr>
                    <w:jc w:val="center"/>
                    <w:rPr>
                      <w:sz w:val="18"/>
                      <w:szCs w:val="18"/>
                    </w:rPr>
                  </w:pPr>
                  <w:r>
                    <w:rPr>
                      <w:sz w:val="18"/>
                      <w:szCs w:val="18"/>
                    </w:rPr>
                    <w:t>7:00</w:t>
                  </w:r>
                  <w:r w:rsidRPr="00282C43">
                    <w:rPr>
                      <w:sz w:val="18"/>
                      <w:szCs w:val="18"/>
                    </w:rPr>
                    <w:t xml:space="preserve">  PM</w:t>
                  </w:r>
                </w:p>
                <w:p w:rsidR="00EE05CA" w:rsidRPr="00422D8A" w:rsidRDefault="00EE05CA" w:rsidP="00F35BFF">
                  <w:pPr>
                    <w:jc w:val="center"/>
                    <w:rPr>
                      <w:b/>
                      <w:sz w:val="16"/>
                    </w:rPr>
                  </w:pPr>
                </w:p>
                <w:p w:rsidR="00EE05CA" w:rsidRPr="00246AF1" w:rsidRDefault="00EE05CA" w:rsidP="00F35BFF">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422" type="#_x0000_t202" style="position:absolute;margin-left:-58.5pt;margin-top:-50pt;width:127pt;height:141.55pt;z-index:252132864;mso-position-horizontal-relative:text;mso-position-vertical-relative:text" filled="f" fillcolor="#d8d8d8 [2732]" stroked="f">
            <v:textbox style="mso-next-textbox:#_x0000_s1422">
              <w:txbxContent>
                <w:p w:rsidR="00EE05CA" w:rsidRPr="00282C43" w:rsidRDefault="00EE05CA" w:rsidP="00F35BFF">
                  <w:pPr>
                    <w:jc w:val="center"/>
                    <w:rPr>
                      <w:b/>
                    </w:rPr>
                  </w:pPr>
                  <w:r w:rsidRPr="00282C43">
                    <w:rPr>
                      <w:b/>
                    </w:rPr>
                    <w:t>Chapman Highway  church of Christ</w:t>
                  </w:r>
                </w:p>
                <w:p w:rsidR="00EE05CA" w:rsidRDefault="00EE05CA" w:rsidP="00F35BFF">
                  <w:pPr>
                    <w:jc w:val="center"/>
                    <w:rPr>
                      <w:b/>
                      <w:sz w:val="20"/>
                    </w:rPr>
                  </w:pPr>
                </w:p>
                <w:p w:rsidR="00EE05CA" w:rsidRPr="00282C43" w:rsidRDefault="00EE05CA" w:rsidP="00F35BFF">
                  <w:pPr>
                    <w:jc w:val="center"/>
                    <w:rPr>
                      <w:sz w:val="18"/>
                    </w:rPr>
                  </w:pPr>
                  <w:r w:rsidRPr="00282C43">
                    <w:rPr>
                      <w:sz w:val="18"/>
                    </w:rPr>
                    <w:t>7604 Chapman Hwy.</w:t>
                  </w:r>
                </w:p>
                <w:p w:rsidR="00EE05CA" w:rsidRPr="00282C43" w:rsidRDefault="00EE05CA" w:rsidP="00F35BFF">
                  <w:pPr>
                    <w:jc w:val="center"/>
                    <w:rPr>
                      <w:sz w:val="18"/>
                    </w:rPr>
                  </w:pPr>
                  <w:r w:rsidRPr="00282C43">
                    <w:rPr>
                      <w:sz w:val="18"/>
                    </w:rPr>
                    <w:t>Knoxville, TN. 37920</w:t>
                  </w:r>
                </w:p>
                <w:p w:rsidR="00EE05CA" w:rsidRPr="00282C43" w:rsidRDefault="00EE05CA" w:rsidP="00F35BFF">
                  <w:pPr>
                    <w:jc w:val="center"/>
                    <w:rPr>
                      <w:sz w:val="20"/>
                    </w:rPr>
                  </w:pPr>
                </w:p>
                <w:p w:rsidR="00EE05CA" w:rsidRPr="00282C43" w:rsidRDefault="00EE05CA" w:rsidP="00F35BFF">
                  <w:pPr>
                    <w:jc w:val="center"/>
                    <w:rPr>
                      <w:sz w:val="18"/>
                    </w:rPr>
                  </w:pPr>
                  <w:r w:rsidRPr="00282C43">
                    <w:rPr>
                      <w:sz w:val="18"/>
                    </w:rPr>
                    <w:t>865-573-6638</w:t>
                  </w:r>
                </w:p>
                <w:p w:rsidR="00EE05CA" w:rsidRPr="00282C43" w:rsidRDefault="00EE05CA" w:rsidP="00F35BFF">
                  <w:pPr>
                    <w:jc w:val="center"/>
                    <w:rPr>
                      <w:sz w:val="20"/>
                    </w:rPr>
                  </w:pPr>
                </w:p>
                <w:p w:rsidR="00EE05CA" w:rsidRPr="00282C43" w:rsidRDefault="00EE05CA" w:rsidP="00F35BFF">
                  <w:pPr>
                    <w:jc w:val="center"/>
                    <w:rPr>
                      <w:sz w:val="18"/>
                    </w:rPr>
                  </w:pPr>
                  <w:r w:rsidRPr="00282C43">
                    <w:rPr>
                      <w:sz w:val="18"/>
                    </w:rPr>
                    <w:t>Visit our website:</w:t>
                  </w:r>
                </w:p>
                <w:p w:rsidR="00EE05CA" w:rsidRPr="00282C43" w:rsidRDefault="00EE05CA" w:rsidP="00F35BFF">
                  <w:pPr>
                    <w:jc w:val="center"/>
                    <w:rPr>
                      <w:sz w:val="18"/>
                    </w:rPr>
                  </w:pPr>
                  <w:r w:rsidRPr="00282C43">
                    <w:rPr>
                      <w:sz w:val="18"/>
                    </w:rPr>
                    <w:t>www.chapmanhwy churchofchrist.com</w:t>
                  </w:r>
                </w:p>
              </w:txbxContent>
            </v:textbox>
          </v:shape>
        </w:pict>
      </w:r>
    </w:p>
    <w:p w:rsidR="00F35BFF" w:rsidRDefault="00F35BFF" w:rsidP="00F35BFF">
      <w:pPr>
        <w:rPr>
          <w:rFonts w:ascii="Americana BT" w:hAnsi="Americana BT"/>
          <w:b/>
          <w:i/>
          <w:noProof/>
        </w:rPr>
      </w:pPr>
      <w:r>
        <w:rPr>
          <w:rFonts w:ascii="Americana BT" w:hAnsi="Americana BT"/>
          <w:b/>
          <w:i/>
          <w:noProof/>
        </w:rPr>
        <w:tab/>
      </w:r>
    </w:p>
    <w:p w:rsidR="00F35BFF" w:rsidRDefault="00F35BFF" w:rsidP="00F35BFF">
      <w:pPr>
        <w:rPr>
          <w:rFonts w:ascii="Americana BT" w:hAnsi="Americana BT"/>
          <w:b/>
          <w:i/>
          <w:noProof/>
        </w:rPr>
      </w:pPr>
    </w:p>
    <w:p w:rsidR="00F35BFF" w:rsidRDefault="00706F5F" w:rsidP="00F35BFF">
      <w:r>
        <w:rPr>
          <w:noProof/>
        </w:rPr>
        <w:pict>
          <v:shape id="_x0000_s1418" type="#_x0000_t202" style="position:absolute;margin-left:-63pt;margin-top:82.05pt;width:587.5pt;height:584.5pt;z-index:252126720" filled="f" stroked="f">
            <v:textbox>
              <w:txbxContent>
                <w:p w:rsidR="00EE05CA" w:rsidRPr="009A5641" w:rsidRDefault="00EE05CA" w:rsidP="004249BC">
                  <w:pPr>
                    <w:jc w:val="center"/>
                    <w:rPr>
                      <w:rFonts w:ascii="Times New Roman" w:hAnsi="Times New Roman"/>
                      <w:sz w:val="16"/>
                    </w:rPr>
                  </w:pPr>
                  <w:r w:rsidRPr="004249BC">
                    <w:rPr>
                      <w:sz w:val="40"/>
                    </w:rPr>
                    <w:t>Longsuffering</w:t>
                  </w:r>
                  <w:r w:rsidRPr="004249BC">
                    <w:rPr>
                      <w:sz w:val="22"/>
                    </w:rPr>
                    <w:t xml:space="preserve">   </w:t>
                  </w:r>
                  <w:r w:rsidRPr="004249BC">
                    <w:rPr>
                      <w:sz w:val="22"/>
                    </w:rPr>
                    <w:br/>
                  </w:r>
                </w:p>
                <w:p w:rsidR="00EE05CA" w:rsidRPr="004249BC" w:rsidRDefault="00EE05CA" w:rsidP="004249BC">
                  <w:pPr>
                    <w:jc w:val="center"/>
                    <w:rPr>
                      <w:sz w:val="22"/>
                    </w:rPr>
                  </w:pPr>
                  <w:r>
                    <w:rPr>
                      <w:sz w:val="22"/>
                    </w:rPr>
                    <w:t>B</w:t>
                  </w:r>
                  <w:r w:rsidRPr="004249BC">
                    <w:rPr>
                      <w:sz w:val="22"/>
                    </w:rPr>
                    <w:t>y L. A. Stauffer</w:t>
                  </w:r>
                </w:p>
                <w:p w:rsidR="00EE05CA" w:rsidRPr="009A5641" w:rsidRDefault="00EE05CA" w:rsidP="004249BC">
                  <w:pPr>
                    <w:rPr>
                      <w:sz w:val="16"/>
                    </w:rPr>
                  </w:pPr>
                </w:p>
                <w:p w:rsidR="00EE05CA" w:rsidRPr="004249BC" w:rsidRDefault="00EE05CA" w:rsidP="009A5641">
                  <w:pPr>
                    <w:jc w:val="both"/>
                  </w:pPr>
                  <w:r w:rsidRPr="004249BC">
                    <w:t>Someone noted that “longsuffering” is the ability to “suffer long” with people and circumstances; to put up for long periods of time with disagreeable relationships and situations. It is relatively synonymous with our use of the word “patience.”</w:t>
                  </w:r>
                </w:p>
                <w:p w:rsidR="00EE05CA" w:rsidRPr="004249BC" w:rsidRDefault="00EE05CA" w:rsidP="009A5641">
                  <w:pPr>
                    <w:jc w:val="both"/>
                    <w:rPr>
                      <w:rFonts w:ascii="Times New Roman" w:hAnsi="Times New Roman"/>
                      <w:sz w:val="10"/>
                    </w:rPr>
                  </w:pPr>
                </w:p>
                <w:p w:rsidR="00EE05CA" w:rsidRPr="004249BC" w:rsidRDefault="00EE05CA" w:rsidP="009A5641">
                  <w:pPr>
                    <w:jc w:val="both"/>
                  </w:pPr>
                  <w:r w:rsidRPr="004249BC">
                    <w:t>It is the word that describes God’s patience with a world of sinners. God, he has told us, hates sin and he is prepared by his very righteous nature to punish it. But though he hates sin, God loves sinners and in His longsuffering is putting off the day of judgment to provide transgressors time to turn from their iniquity. The apostle Peter tells us: “The Lord is not slack concerning his promise, as some count slackness; but is longsuffering to you-ward, not wishing that any should perish, but that all should come to repentance” (2 Pet 3:9).</w:t>
                  </w:r>
                </w:p>
                <w:p w:rsidR="00EE05CA" w:rsidRPr="004249BC" w:rsidRDefault="00EE05CA" w:rsidP="009A5641">
                  <w:pPr>
                    <w:jc w:val="both"/>
                    <w:rPr>
                      <w:rFonts w:ascii="Times New Roman" w:hAnsi="Times New Roman"/>
                      <w:sz w:val="10"/>
                    </w:rPr>
                  </w:pPr>
                </w:p>
                <w:p w:rsidR="00EE05CA" w:rsidRDefault="00EE05CA" w:rsidP="009A5641">
                  <w:pPr>
                    <w:jc w:val="both"/>
                  </w:pPr>
                  <w:r w:rsidRPr="004249BC">
                    <w:t xml:space="preserve">As disciples seek to imitate the love of God Paul teaches them that love </w:t>
                  </w:r>
                </w:p>
                <w:p w:rsidR="00EE05CA" w:rsidRDefault="00EE05CA" w:rsidP="009A5641">
                  <w:pPr>
                    <w:jc w:val="both"/>
                  </w:pPr>
                  <w:r w:rsidRPr="004249BC">
                    <w:t xml:space="preserve">“suffers long, and is kind.” In the apostle’s descriptive portrayal of God’s </w:t>
                  </w:r>
                </w:p>
                <w:p w:rsidR="00EE05CA" w:rsidRDefault="00EE05CA" w:rsidP="009A5641">
                  <w:pPr>
                    <w:jc w:val="both"/>
                  </w:pPr>
                  <w:r w:rsidRPr="004249BC">
                    <w:t xml:space="preserve">greatest commandment, he also notes that love “is not provoked,” or </w:t>
                  </w:r>
                </w:p>
                <w:p w:rsidR="00EE05CA" w:rsidRDefault="00EE05CA" w:rsidP="009A5641">
                  <w:pPr>
                    <w:jc w:val="both"/>
                  </w:pPr>
                  <w:r w:rsidRPr="004249BC">
                    <w:t xml:space="preserve">as another version says, “is not irritable or resentful” (1 </w:t>
                  </w:r>
                  <w:proofErr w:type="spellStart"/>
                  <w:r w:rsidRPr="004249BC">
                    <w:t>Cor</w:t>
                  </w:r>
                  <w:proofErr w:type="spellEnd"/>
                  <w:r w:rsidRPr="004249BC">
                    <w:t xml:space="preserve"> 13:5, ESV). </w:t>
                  </w:r>
                </w:p>
                <w:p w:rsidR="00EE05CA" w:rsidRDefault="00EE05CA" w:rsidP="009A5641">
                  <w:pPr>
                    <w:jc w:val="both"/>
                  </w:pPr>
                  <w:r w:rsidRPr="004249BC">
                    <w:t xml:space="preserve">All brethren appreciate the longsuffering and patience of God, but, as </w:t>
                  </w:r>
                </w:p>
                <w:p w:rsidR="00EE05CA" w:rsidRDefault="00EE05CA" w:rsidP="009A5641">
                  <w:pPr>
                    <w:jc w:val="both"/>
                  </w:pPr>
                  <w:r w:rsidRPr="004249BC">
                    <w:t xml:space="preserve">the brethren at Corinth, are often short of it when relating to one another </w:t>
                  </w:r>
                </w:p>
                <w:p w:rsidR="00EE05CA" w:rsidRPr="004249BC" w:rsidRDefault="00EE05CA" w:rsidP="009A5641">
                  <w:pPr>
                    <w:jc w:val="both"/>
                  </w:pPr>
                  <w:r w:rsidRPr="004249BC">
                    <w:t xml:space="preserve">(see 1 </w:t>
                  </w:r>
                  <w:proofErr w:type="spellStart"/>
                  <w:r w:rsidRPr="004249BC">
                    <w:t>Cor</w:t>
                  </w:r>
                  <w:proofErr w:type="spellEnd"/>
                  <w:r w:rsidRPr="004249BC">
                    <w:t xml:space="preserve"> 3:1-3).</w:t>
                  </w:r>
                </w:p>
                <w:p w:rsidR="00EE05CA" w:rsidRPr="004249BC" w:rsidRDefault="00EE05CA" w:rsidP="009A5641">
                  <w:pPr>
                    <w:jc w:val="both"/>
                    <w:rPr>
                      <w:rFonts w:ascii="Times New Roman" w:hAnsi="Times New Roman"/>
                      <w:sz w:val="10"/>
                    </w:rPr>
                  </w:pPr>
                </w:p>
                <w:p w:rsidR="00EE05CA" w:rsidRDefault="00EE05CA" w:rsidP="009A5641">
                  <w:pPr>
                    <w:jc w:val="both"/>
                  </w:pPr>
                  <w:r w:rsidRPr="004249BC">
                    <w:t xml:space="preserve">We sometimes struggle with it when relating to newborn </w:t>
                  </w:r>
                  <w:proofErr w:type="spellStart"/>
                  <w:r w:rsidRPr="004249BC">
                    <w:t>babes</w:t>
                  </w:r>
                  <w:proofErr w:type="spellEnd"/>
                  <w:r w:rsidRPr="004249BC">
                    <w:t xml:space="preserve"> in Christ. </w:t>
                  </w:r>
                </w:p>
                <w:p w:rsidR="00EE05CA" w:rsidRDefault="00EE05CA" w:rsidP="009A5641">
                  <w:pPr>
                    <w:jc w:val="both"/>
                  </w:pPr>
                  <w:r w:rsidRPr="004249BC">
                    <w:t xml:space="preserve">We too often expect them in the early weeks and months of their lives in </w:t>
                  </w:r>
                </w:p>
                <w:p w:rsidR="00EE05CA" w:rsidRDefault="00EE05CA" w:rsidP="009A5641">
                  <w:pPr>
                    <w:jc w:val="both"/>
                  </w:pPr>
                  <w:r w:rsidRPr="004249BC">
                    <w:t xml:space="preserve">Christ to have all the character of a mature saint. But in longsuffering we </w:t>
                  </w:r>
                </w:p>
                <w:p w:rsidR="00EE05CA" w:rsidRDefault="00EE05CA" w:rsidP="009A5641">
                  <w:pPr>
                    <w:jc w:val="both"/>
                  </w:pPr>
                  <w:r w:rsidRPr="004249BC">
                    <w:t xml:space="preserve">must patiently work with them to nurse them, to spoon-feed them, and to </w:t>
                  </w:r>
                </w:p>
                <w:p w:rsidR="00EE05CA" w:rsidRDefault="00EE05CA" w:rsidP="009A5641">
                  <w:pPr>
                    <w:jc w:val="both"/>
                  </w:pPr>
                  <w:r w:rsidRPr="004249BC">
                    <w:t xml:space="preserve">speak daily words of encouragement over a considerable span of time. As </w:t>
                  </w:r>
                </w:p>
                <w:p w:rsidR="00EE05CA" w:rsidRDefault="00EE05CA" w:rsidP="009A5641">
                  <w:pPr>
                    <w:jc w:val="both"/>
                  </w:pPr>
                  <w:r w:rsidRPr="004249BC">
                    <w:t xml:space="preserve">long as we see in them signs of belief, indications of effort, openness to </w:t>
                  </w:r>
                </w:p>
                <w:p w:rsidR="00EE05CA" w:rsidRDefault="00EE05CA" w:rsidP="009A5641">
                  <w:pPr>
                    <w:jc w:val="both"/>
                  </w:pPr>
                  <w:r w:rsidRPr="004249BC">
                    <w:t xml:space="preserve">reproof, and elements of spiritual life—there is always hope that with </w:t>
                  </w:r>
                </w:p>
                <w:p w:rsidR="00EE05CA" w:rsidRDefault="00EE05CA" w:rsidP="009A5641">
                  <w:pPr>
                    <w:jc w:val="both"/>
                  </w:pPr>
                  <w:r w:rsidRPr="004249BC">
                    <w:t xml:space="preserve">longsuffering and nurturing these babes will mature unto the measure of </w:t>
                  </w:r>
                </w:p>
                <w:p w:rsidR="00EE05CA" w:rsidRDefault="00EE05CA" w:rsidP="009A5641">
                  <w:pPr>
                    <w:jc w:val="both"/>
                  </w:pPr>
                  <w:r w:rsidRPr="004249BC">
                    <w:t xml:space="preserve">the stature of Christ. That is the goal of every local church in its work of </w:t>
                  </w:r>
                </w:p>
                <w:p w:rsidR="00EE05CA" w:rsidRPr="004249BC" w:rsidRDefault="00EE05CA" w:rsidP="009A5641">
                  <w:pPr>
                    <w:jc w:val="both"/>
                  </w:pPr>
                  <w:r w:rsidRPr="004249BC">
                    <w:t>edification (see Eph 4:11-13).</w:t>
                  </w:r>
                </w:p>
                <w:p w:rsidR="00EE05CA" w:rsidRPr="004249BC" w:rsidRDefault="00EE05CA" w:rsidP="009A5641">
                  <w:pPr>
                    <w:jc w:val="both"/>
                    <w:rPr>
                      <w:rFonts w:ascii="Times New Roman" w:hAnsi="Times New Roman"/>
                      <w:sz w:val="10"/>
                    </w:rPr>
                  </w:pPr>
                </w:p>
                <w:p w:rsidR="00EE05CA" w:rsidRDefault="00EE05CA" w:rsidP="009A5641">
                  <w:pPr>
                    <w:jc w:val="both"/>
                  </w:pPr>
                  <w:r w:rsidRPr="004249BC">
                    <w:t xml:space="preserve">I recall when I was first </w:t>
                  </w:r>
                  <w:proofErr w:type="spellStart"/>
                  <w:r w:rsidRPr="004249BC">
                    <w:t>selected</w:t>
                  </w:r>
                  <w:proofErr w:type="spellEnd"/>
                  <w:r w:rsidRPr="004249BC">
                    <w:t xml:space="preserve"> and appointed to the eldership, I was easily </w:t>
                  </w:r>
                </w:p>
                <w:p w:rsidR="00EE05CA" w:rsidRDefault="00EE05CA" w:rsidP="009A5641">
                  <w:pPr>
                    <w:jc w:val="both"/>
                  </w:pPr>
                  <w:r w:rsidRPr="004249BC">
                    <w:t xml:space="preserve">discouraged by the response of some to my visits and words of encouragement. </w:t>
                  </w:r>
                </w:p>
                <w:p w:rsidR="00EE05CA" w:rsidRDefault="00EE05CA" w:rsidP="009A5641">
                  <w:pPr>
                    <w:jc w:val="both"/>
                  </w:pPr>
                  <w:r w:rsidRPr="004249BC">
                    <w:t xml:space="preserve">And it was important to keep reminding myself that these things take time and </w:t>
                  </w:r>
                </w:p>
                <w:p w:rsidR="00EE05CA" w:rsidRDefault="00EE05CA" w:rsidP="009A5641">
                  <w:pPr>
                    <w:jc w:val="both"/>
                  </w:pPr>
                  <w:r w:rsidRPr="004249BC">
                    <w:t>that there were other avenues I needed to explore in tr</w:t>
                  </w:r>
                  <w:r>
                    <w:t>ying to reach these</w:t>
                  </w:r>
                </w:p>
                <w:p w:rsidR="00EE05CA" w:rsidRDefault="00EE05CA" w:rsidP="009A5641">
                  <w:pPr>
                    <w:jc w:val="both"/>
                  </w:pPr>
                  <w:r w:rsidRPr="004249BC">
                    <w:t xml:space="preserve">brethren. I remembered the words of Peter and Paul and counseled myself to </w:t>
                  </w:r>
                </w:p>
                <w:p w:rsidR="00EE05CA" w:rsidRDefault="00EE05CA" w:rsidP="009A5641">
                  <w:pPr>
                    <w:jc w:val="both"/>
                  </w:pPr>
                  <w:r w:rsidRPr="004249BC">
                    <w:t xml:space="preserve">be “patient” and to be “gentle” in seeking to reach the hearts of weak brethren </w:t>
                  </w:r>
                </w:p>
                <w:p w:rsidR="00EE05CA" w:rsidRDefault="00EE05CA" w:rsidP="009A5641">
                  <w:pPr>
                    <w:jc w:val="both"/>
                  </w:pPr>
                  <w:r w:rsidRPr="004249BC">
                    <w:t xml:space="preserve">and implant within them the seeds of faith and hope and love that bear the fruit </w:t>
                  </w:r>
                </w:p>
                <w:p w:rsidR="00EE05CA" w:rsidRDefault="00EE05CA" w:rsidP="009A5641">
                  <w:pPr>
                    <w:jc w:val="both"/>
                  </w:pPr>
                  <w:r w:rsidRPr="004249BC">
                    <w:t>of faithfulness and devotion to God.</w:t>
                  </w:r>
                </w:p>
                <w:p w:rsidR="00EE05CA" w:rsidRPr="004249BC" w:rsidRDefault="00EE05CA" w:rsidP="004249BC">
                  <w:pPr>
                    <w:rPr>
                      <w:rFonts w:ascii="Times New Roman" w:hAnsi="Times New Roman"/>
                      <w:sz w:val="10"/>
                    </w:rPr>
                  </w:pPr>
                </w:p>
                <w:p w:rsidR="00EE05CA" w:rsidRPr="004249BC" w:rsidRDefault="00EE05CA" w:rsidP="004249BC">
                  <w:pPr>
                    <w:rPr>
                      <w:rFonts w:ascii="Times New Roman" w:hAnsi="Times New Roman"/>
                      <w:color w:val="000000" w:themeColor="text1"/>
                    </w:rPr>
                  </w:pPr>
                </w:p>
                <w:p w:rsidR="00EE05CA" w:rsidRPr="004249BC" w:rsidRDefault="00EE05CA" w:rsidP="004249BC">
                  <w:r>
                    <w:tab/>
                  </w:r>
                  <w:r>
                    <w:tab/>
                  </w:r>
                  <w:r>
                    <w:tab/>
                  </w:r>
                  <w:r>
                    <w:tab/>
                  </w:r>
                  <w:r>
                    <w:tab/>
                  </w:r>
                  <w:r>
                    <w:tab/>
                  </w:r>
                  <w:r>
                    <w:tab/>
                  </w:r>
                  <w:r>
                    <w:tab/>
                  </w:r>
                  <w:r>
                    <w:tab/>
                  </w:r>
                  <w:r>
                    <w:tab/>
                  </w:r>
                  <w:r>
                    <w:tab/>
                  </w:r>
                  <w:r>
                    <w:tab/>
                  </w:r>
                  <w:r>
                    <w:tab/>
                  </w:r>
                  <w:r>
                    <w:tab/>
                  </w:r>
                  <w:r>
                    <w:tab/>
                    <w:t xml:space="preserve">   &gt;&gt;&gt;</w:t>
                  </w:r>
                </w:p>
                <w:p w:rsidR="00EE05CA" w:rsidRPr="004249BC" w:rsidRDefault="00EE05CA" w:rsidP="004249BC">
                  <w:pPr>
                    <w:rPr>
                      <w:rFonts w:ascii="Times New Roman" w:hAnsi="Times New Roman"/>
                    </w:rPr>
                  </w:pPr>
                </w:p>
                <w:p w:rsidR="00EE05CA" w:rsidRPr="004249BC" w:rsidRDefault="00EE05CA" w:rsidP="004249BC">
                  <w:pPr>
                    <w:rPr>
                      <w:rFonts w:ascii="Times New Roman" w:hAnsi="Times New Roman"/>
                    </w:rPr>
                  </w:pPr>
                </w:p>
                <w:p w:rsidR="00EE05CA" w:rsidRPr="004249BC" w:rsidRDefault="00EE05CA" w:rsidP="004249BC"/>
                <w:p w:rsidR="00EE05CA" w:rsidRPr="004249BC" w:rsidRDefault="00EE05CA" w:rsidP="004249BC"/>
                <w:p w:rsidR="00EE05CA" w:rsidRPr="004249BC" w:rsidRDefault="00EE05CA" w:rsidP="004249BC"/>
                <w:p w:rsidR="00EE05CA" w:rsidRPr="004249BC" w:rsidRDefault="00EE05CA" w:rsidP="004249BC"/>
                <w:p w:rsidR="00EE05CA" w:rsidRPr="004249BC" w:rsidRDefault="00EE05CA" w:rsidP="004249BC"/>
                <w:p w:rsidR="00EE05CA" w:rsidRPr="004249BC" w:rsidRDefault="00EE05CA" w:rsidP="004249BC"/>
                <w:p w:rsidR="00EE05CA" w:rsidRPr="004249BC" w:rsidRDefault="00EE05CA" w:rsidP="004249BC">
                  <w:pPr>
                    <w:rPr>
                      <w:rFonts w:ascii="Verdana" w:hAnsi="Verdana"/>
                    </w:rPr>
                  </w:pPr>
                </w:p>
                <w:p w:rsidR="00EE05CA" w:rsidRPr="004249BC" w:rsidRDefault="00EE05CA" w:rsidP="004249BC"/>
                <w:p w:rsidR="00EE05CA" w:rsidRPr="004249BC" w:rsidRDefault="00EE05CA" w:rsidP="004249BC"/>
                <w:p w:rsidR="00EE05CA" w:rsidRPr="004249BC" w:rsidRDefault="00EE05CA" w:rsidP="004249BC"/>
                <w:p w:rsidR="00EE05CA" w:rsidRPr="004249BC" w:rsidRDefault="00EE05CA" w:rsidP="004249BC"/>
                <w:p w:rsidR="00EE05CA" w:rsidRPr="004249BC" w:rsidRDefault="00EE05CA" w:rsidP="004249BC"/>
                <w:p w:rsidR="00EE05CA" w:rsidRPr="004249BC" w:rsidRDefault="00EE05CA" w:rsidP="004249BC">
                  <w:r w:rsidRPr="004249BC">
                    <w:t xml:space="preserve">  </w:t>
                  </w:r>
                  <w:r w:rsidRPr="004249BC">
                    <w:br/>
                  </w:r>
                </w:p>
                <w:p w:rsidR="00EE05CA" w:rsidRPr="004249BC" w:rsidRDefault="00EE05CA" w:rsidP="004249BC"/>
                <w:p w:rsidR="00EE05CA" w:rsidRPr="004249BC" w:rsidRDefault="00EE05CA" w:rsidP="004249BC"/>
                <w:p w:rsidR="00EE05CA" w:rsidRPr="004249BC" w:rsidRDefault="00EE05CA" w:rsidP="004249BC"/>
                <w:p w:rsidR="00EE05CA" w:rsidRPr="004249BC" w:rsidRDefault="00EE05CA" w:rsidP="004249BC"/>
                <w:p w:rsidR="00EE05CA" w:rsidRPr="004249BC" w:rsidRDefault="00EE05CA" w:rsidP="004249BC">
                  <w:r w:rsidRPr="004249BC">
                    <w:t xml:space="preserve"> </w:t>
                  </w:r>
                </w:p>
              </w:txbxContent>
            </v:textbox>
          </v:shape>
        </w:pict>
      </w:r>
      <w:r>
        <w:pict>
          <v:rect id="_x0000_s1426" style="position:absolute;margin-left:-63.5pt;margin-top:56.55pt;width:588.5pt;height:21.6pt;z-index:252136960" fillcolor="black [3213]" strokeweight="1pt">
            <v:textbox style="mso-next-textbox:#_x0000_s1426">
              <w:txbxContent>
                <w:p w:rsidR="00EE05CA" w:rsidRPr="00282C43" w:rsidRDefault="00EE05CA" w:rsidP="00F35BF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uly 10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23" type="#_x0000_t136" style="position:absolute;margin-left:205.3pt;margin-top:42.15pt;width:56.1pt;height:9pt;z-index:252133888" fillcolor="black" stroked="f">
            <v:shadow on="t" opacity="52429f"/>
            <v:textpath style="font-family:&quot;Arial Black&quot;;v-text-kern:t" trim="t" fitpath="t" string="II Timothy 2:15"/>
            <w10:wrap type="square"/>
          </v:shape>
        </w:pict>
      </w:r>
      <w:r>
        <w:rPr>
          <w:noProof/>
        </w:rPr>
        <w:pict>
          <v:line id="_x0000_s1424" style="position:absolute;z-index:252134912" from="267.5pt,46.1pt" to="387.55pt,46.1pt"/>
        </w:pict>
      </w:r>
      <w:r>
        <w:pict>
          <v:line id="_x0000_s1425" style="position:absolute;z-index:252135936" from="80.5pt,45.6pt" to="200.55pt,45.6pt"/>
        </w:pict>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t xml:space="preserve"> </w:t>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r w:rsidR="00F35BFF">
        <w:rPr>
          <w:rFonts w:ascii="Americana BT" w:hAnsi="Americana BT"/>
          <w:b/>
          <w:i/>
          <w:noProof/>
        </w:rPr>
        <w:tab/>
      </w:r>
    </w:p>
    <w:p w:rsidR="00F35BFF" w:rsidRDefault="00F35BFF" w:rsidP="00F35BFF">
      <w:pPr>
        <w:pStyle w:val="Preformatted"/>
        <w:tabs>
          <w:tab w:val="clear" w:pos="0"/>
          <w:tab w:val="left" w:pos="720"/>
        </w:tabs>
        <w:rPr>
          <w:rFonts w:ascii="Arial" w:hAnsi="Arial"/>
          <w:szCs w:val="24"/>
        </w:rPr>
      </w:pPr>
    </w:p>
    <w:p w:rsidR="00F35BFF" w:rsidRDefault="00F35BFF" w:rsidP="00F35BF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35BFF" w:rsidRDefault="00F35BFF" w:rsidP="00F35BFF">
      <w:pPr>
        <w:rPr>
          <w:rFonts w:ascii="Courier New" w:hAnsi="Courier New"/>
        </w:rPr>
      </w:pPr>
    </w:p>
    <w:p w:rsidR="00F35BFF" w:rsidRDefault="00F35BFF" w:rsidP="00F35BFF">
      <w:pPr>
        <w:rPr>
          <w:rFonts w:ascii="Courier New" w:hAnsi="Courier New"/>
        </w:rPr>
      </w:pPr>
    </w:p>
    <w:p w:rsidR="00F35BFF" w:rsidRDefault="00F35BFF" w:rsidP="00F35BFF">
      <w:pPr>
        <w:rPr>
          <w:rFonts w:ascii="Courier New" w:hAnsi="Courier New"/>
        </w:rPr>
      </w:pPr>
    </w:p>
    <w:p w:rsidR="00F35BFF" w:rsidRDefault="00F35BFF" w:rsidP="00F35BFF">
      <w:pPr>
        <w:pStyle w:val="Preformatted"/>
        <w:tabs>
          <w:tab w:val="clear" w:pos="0"/>
          <w:tab w:val="left" w:pos="720"/>
        </w:tabs>
        <w:rPr>
          <w:sz w:val="18"/>
        </w:rPr>
      </w:pPr>
    </w:p>
    <w:p w:rsidR="00F35BFF" w:rsidRDefault="00F35BFF" w:rsidP="00F35BFF">
      <w:pPr>
        <w:rPr>
          <w:rFonts w:ascii="Courier New" w:hAnsi="Courier New"/>
        </w:rPr>
      </w:pPr>
    </w:p>
    <w:p w:rsidR="00F35BFF" w:rsidRDefault="00F35BFF" w:rsidP="00F35BFF">
      <w:pPr>
        <w:rPr>
          <w:rFonts w:ascii="Courier New" w:hAnsi="Courier New"/>
        </w:rPr>
      </w:pPr>
    </w:p>
    <w:p w:rsidR="00F35BFF" w:rsidRDefault="00F35BFF" w:rsidP="00F35BFF">
      <w:pPr>
        <w:rPr>
          <w:rFonts w:ascii="Courier New" w:hAnsi="Courier New"/>
        </w:rPr>
      </w:pPr>
    </w:p>
    <w:p w:rsidR="00F35BFF" w:rsidRDefault="00F35BFF" w:rsidP="00F35BFF">
      <w:pPr>
        <w:rPr>
          <w:rFonts w:ascii="Courier New" w:hAnsi="Courier New"/>
        </w:rPr>
      </w:pPr>
    </w:p>
    <w:p w:rsidR="00F35BFF" w:rsidRDefault="00F35BFF" w:rsidP="00F35BFF">
      <w:pPr>
        <w:rPr>
          <w:rFonts w:ascii="Courier New" w:hAnsi="Courier New"/>
        </w:rPr>
      </w:pPr>
    </w:p>
    <w:p w:rsidR="00F35BFF" w:rsidRDefault="00F35BFF" w:rsidP="00F35BFF">
      <w:pPr>
        <w:rPr>
          <w:rFonts w:ascii="Courier New" w:hAnsi="Courier New"/>
        </w:rPr>
      </w:pPr>
    </w:p>
    <w:p w:rsidR="00F35BFF" w:rsidRDefault="006D3A9A" w:rsidP="00F35BFF">
      <w:pPr>
        <w:rPr>
          <w:rFonts w:ascii="Courier New" w:hAnsi="Courier New"/>
        </w:rPr>
      </w:pPr>
      <w:r>
        <w:rPr>
          <w:rFonts w:ascii="Courier New" w:hAnsi="Courier New"/>
          <w:noProof/>
        </w:rPr>
        <w:drawing>
          <wp:anchor distT="0" distB="0" distL="114300" distR="114300" simplePos="0" relativeHeight="251645435" behindDoc="0" locked="0" layoutInCell="1" allowOverlap="1">
            <wp:simplePos x="0" y="0"/>
            <wp:positionH relativeFrom="column">
              <wp:posOffset>4616450</wp:posOffset>
            </wp:positionH>
            <wp:positionV relativeFrom="paragraph">
              <wp:posOffset>635</wp:posOffset>
            </wp:positionV>
            <wp:extent cx="1968500" cy="4495800"/>
            <wp:effectExtent l="19050" t="0" r="0" b="0"/>
            <wp:wrapSquare wrapText="bothSides"/>
            <wp:docPr id="106" name="Picture 30" descr="http://clipartsign.com/upload/2016/05/18/hourglas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lipartsign.com/upload/2016/05/18/hourglass-clipart.jpg"/>
                    <pic:cNvPicPr>
                      <a:picLocks noChangeAspect="1" noChangeArrowheads="1"/>
                    </pic:cNvPicPr>
                  </pic:nvPicPr>
                  <pic:blipFill>
                    <a:blip r:embed="rId58" cstate="print"/>
                    <a:srcRect l="21111" r="21333"/>
                    <a:stretch>
                      <a:fillRect/>
                    </a:stretch>
                  </pic:blipFill>
                  <pic:spPr bwMode="auto">
                    <a:xfrm>
                      <a:off x="0" y="0"/>
                      <a:ext cx="1968500" cy="4495800"/>
                    </a:xfrm>
                    <a:prstGeom prst="rect">
                      <a:avLst/>
                    </a:prstGeom>
                    <a:noFill/>
                    <a:ln w="9525">
                      <a:noFill/>
                      <a:miter lim="800000"/>
                      <a:headEnd/>
                      <a:tailEnd/>
                    </a:ln>
                  </pic:spPr>
                </pic:pic>
              </a:graphicData>
            </a:graphic>
          </wp:anchor>
        </w:drawing>
      </w:r>
    </w:p>
    <w:p w:rsidR="00F35BFF" w:rsidRDefault="00F35BFF" w:rsidP="00F35BFF">
      <w:pPr>
        <w:pStyle w:val="Preformatted"/>
        <w:tabs>
          <w:tab w:val="clear" w:pos="0"/>
          <w:tab w:val="left" w:pos="720"/>
        </w:tabs>
      </w:pPr>
    </w:p>
    <w:p w:rsidR="00F35BFF" w:rsidRDefault="00F35BFF" w:rsidP="00F35BFF">
      <w:pPr>
        <w:rPr>
          <w:rFonts w:ascii="Courier New" w:hAnsi="Courier New"/>
        </w:rPr>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rPr>
          <w:rFonts w:ascii="Courier New" w:hAnsi="Courier New"/>
        </w:rPr>
      </w:pPr>
    </w:p>
    <w:p w:rsidR="00F35BFF" w:rsidRDefault="00F35BFF" w:rsidP="00F35BFF">
      <w:pPr>
        <w:rPr>
          <w:rFonts w:ascii="Courier New" w:hAnsi="Courier New"/>
        </w:rPr>
      </w:pPr>
    </w:p>
    <w:p w:rsidR="00F35BFF" w:rsidRDefault="00F35BFF" w:rsidP="00F35BFF">
      <w:pPr>
        <w:rPr>
          <w:rFonts w:ascii="Courier New" w:hAnsi="Courier New"/>
        </w:rPr>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706F5F" w:rsidP="00F35BFF">
      <w:pPr>
        <w:pStyle w:val="Preformatted"/>
        <w:tabs>
          <w:tab w:val="clear" w:pos="0"/>
          <w:tab w:val="left" w:pos="720"/>
        </w:tabs>
      </w:pPr>
      <w:r>
        <w:lastRenderedPageBreak/>
        <w:pict>
          <v:shape id="_x0000_s1419" type="#_x0000_t202" style="position:absolute;margin-left:-55.2pt;margin-top:-49.5pt;width:273.2pt;height:747pt;z-index:252127744" filled="f" stroked="f">
            <v:textbox style="mso-next-textbox:#_x0000_s1419">
              <w:txbxContent>
                <w:p w:rsidR="00EE05CA" w:rsidRPr="004249BC" w:rsidRDefault="00EE05CA" w:rsidP="004249BC">
                  <w:pPr>
                    <w:jc w:val="both"/>
                  </w:pPr>
                  <w:r>
                    <w:t xml:space="preserve">&gt;&gt;&gt; </w:t>
                  </w:r>
                  <w:r w:rsidRPr="004249BC">
                    <w:t>What is so easy to forget is that many folks have spent years messing up their thinking, perverting God’s design for their lives, and digging themselves into a deep pit of self-centered and worldly behavior. Let us not think that a few home studies, baptism into Christ, and a couple of exhortations are going to set everything right in a newborn’s life in Christ. It is easy when sinners obey the gospel to forget about the demands and difficulties of repentance.</w:t>
                  </w:r>
                </w:p>
                <w:p w:rsidR="00EE05CA" w:rsidRPr="004249BC" w:rsidRDefault="00EE05CA" w:rsidP="004249BC">
                  <w:pPr>
                    <w:jc w:val="both"/>
                    <w:rPr>
                      <w:rFonts w:ascii="Times New Roman" w:hAnsi="Times New Roman"/>
                      <w:sz w:val="10"/>
                    </w:rPr>
                  </w:pPr>
                </w:p>
                <w:p w:rsidR="00EE05CA" w:rsidRPr="004249BC" w:rsidRDefault="00EE05CA" w:rsidP="004249BC">
                  <w:pPr>
                    <w:jc w:val="both"/>
                    <w:rPr>
                      <w:rFonts w:ascii="Times New Roman" w:hAnsi="Times New Roman"/>
                    </w:rPr>
                  </w:pPr>
                  <w:r w:rsidRPr="004249BC">
                    <w:t>Repentance demands an entirely different way of thinking, calls for a completely new lifestyle, and requires a commitment and devotion to One I must permit to control me totally. Bringing forth fruit worthy of repentance is no small task and if God sees the need to be “longsuffering” with sinners, who am I to take</w:t>
                  </w:r>
                  <w:r>
                    <w:t xml:space="preserve"> </w:t>
                  </w:r>
                  <w:r w:rsidRPr="004249BC">
                    <w:t>this quality of life lightly.</w:t>
                  </w:r>
                </w:p>
                <w:p w:rsidR="00EE05CA" w:rsidRPr="004249BC" w:rsidRDefault="00EE05CA" w:rsidP="004249BC">
                  <w:pPr>
                    <w:jc w:val="both"/>
                    <w:rPr>
                      <w:sz w:val="10"/>
                    </w:rPr>
                  </w:pPr>
                </w:p>
                <w:p w:rsidR="00EE05CA" w:rsidRPr="004249BC" w:rsidRDefault="00EE05CA" w:rsidP="004249BC">
                  <w:pPr>
                    <w:jc w:val="both"/>
                    <w:rPr>
                      <w:rFonts w:ascii="Times New Roman" w:hAnsi="Times New Roman"/>
                    </w:rPr>
                  </w:pPr>
                  <w:r w:rsidRPr="004249BC">
                    <w:t>And so it is with all of us brethren. We must keep trying to teach our erring brethren. We need to call on them, send them cards of encouragement, and pray for God’s help in reaching them. Elders cannot accomplish the work of restoration alone. We have recently received the help of many members and have seen signs of encouragement in some of our weak members. Longsuffering is good, but is not just sitting and waiting for brethren to repent. It calls for patient effort to bring them to repentance.</w:t>
                  </w:r>
                </w:p>
                <w:p w:rsidR="00EE05CA" w:rsidRPr="004249BC" w:rsidRDefault="00EE05CA" w:rsidP="009A5641">
                  <w:pPr>
                    <w:jc w:val="center"/>
                  </w:pPr>
                  <w:r>
                    <w:t>______________________________________</w:t>
                  </w:r>
                </w:p>
                <w:p w:rsidR="00EE05CA" w:rsidRPr="006D3A9A" w:rsidRDefault="00EE05CA" w:rsidP="00F35BFF">
                  <w:pPr>
                    <w:jc w:val="both"/>
                    <w:rPr>
                      <w:rFonts w:ascii="Times New Roman" w:hAnsi="Times New Roman"/>
                      <w:color w:val="000000" w:themeColor="text1"/>
                      <w:sz w:val="10"/>
                    </w:rPr>
                  </w:pPr>
                </w:p>
                <w:p w:rsidR="00EE05CA" w:rsidRPr="006D3A9A" w:rsidRDefault="00EE05CA" w:rsidP="006D3A9A">
                  <w:pPr>
                    <w:jc w:val="center"/>
                    <w:rPr>
                      <w:sz w:val="40"/>
                    </w:rPr>
                  </w:pPr>
                  <w:r w:rsidRPr="006D3A9A">
                    <w:rPr>
                      <w:sz w:val="40"/>
                    </w:rPr>
                    <w:t>Rescue The Perishing</w:t>
                  </w:r>
                </w:p>
                <w:p w:rsidR="00EE05CA" w:rsidRPr="006D3A9A" w:rsidRDefault="00EE05CA" w:rsidP="009A5641">
                  <w:pPr>
                    <w:jc w:val="both"/>
                    <w:rPr>
                      <w:sz w:val="10"/>
                    </w:rPr>
                  </w:pPr>
                </w:p>
                <w:p w:rsidR="00EE05CA" w:rsidRDefault="00EE05CA" w:rsidP="009A5641">
                  <w:pPr>
                    <w:jc w:val="both"/>
                  </w:pPr>
                  <w:r w:rsidRPr="009A5641">
                    <w:t xml:space="preserve">"And of some have compassion, making a difference: and others save with fear, pulling them out of the fire; hating even the garment spotted by the flesh." (Jude 1:22-23) </w:t>
                  </w:r>
                </w:p>
                <w:p w:rsidR="00EE05CA" w:rsidRPr="009A5641" w:rsidRDefault="00EE05CA" w:rsidP="009A5641">
                  <w:pPr>
                    <w:jc w:val="both"/>
                    <w:rPr>
                      <w:sz w:val="10"/>
                    </w:rPr>
                  </w:pPr>
                </w:p>
                <w:p w:rsidR="00EE05CA" w:rsidRDefault="00EE05CA" w:rsidP="009A5641">
                  <w:pPr>
                    <w:jc w:val="both"/>
                  </w:pPr>
                  <w:r w:rsidRPr="009A5641">
                    <w:t>On a freezing winter day in December 1987 three children were playing on the icy surface of a Vermont pond when the ice gave way under their combined weight. The two girls pulled themselves out, but four-year-old Zeke flailed helplessly in the water, clinging to a broken chunk of ice. Suddenly, their 80-pound dog let out a series of barks and plunged into the frigid water. She snagged Zeke's coat securely in her teeth and pulled the terrified youngster to safety. (From</w:t>
                  </w:r>
                  <w:r>
                    <w:t xml:space="preserve"> </w:t>
                  </w:r>
                  <w:r w:rsidRPr="009A5641">
                    <w:rPr>
                      <w:b/>
                      <w:bCs/>
                    </w:rPr>
                    <w:t>Bible Illustrator</w:t>
                  </w:r>
                  <w:r w:rsidRPr="009A5641">
                    <w:t xml:space="preserve">) </w:t>
                  </w:r>
                </w:p>
                <w:p w:rsidR="00EE05CA" w:rsidRPr="009A5641" w:rsidRDefault="00EE05CA" w:rsidP="009A5641">
                  <w:pPr>
                    <w:jc w:val="both"/>
                    <w:rPr>
                      <w:sz w:val="10"/>
                    </w:rPr>
                  </w:pPr>
                </w:p>
                <w:p w:rsidR="00EE05CA" w:rsidRPr="009A5641" w:rsidRDefault="00EE05CA" w:rsidP="009A5641">
                  <w:pPr>
                    <w:jc w:val="both"/>
                  </w:pPr>
                  <w:r w:rsidRPr="009A5641">
                    <w:t xml:space="preserve">When a fellow soldier is down on the battlefield, let us plunge in and pull him to safety. </w:t>
                  </w:r>
                </w:p>
                <w:p w:rsidR="00EE05CA" w:rsidRPr="003B4E70" w:rsidRDefault="00EE05CA" w:rsidP="00F35BFF">
                  <w:pPr>
                    <w:rPr>
                      <w:rFonts w:ascii="Times New Roman" w:hAnsi="Times New Roman"/>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r w:rsidRPr="003B4E70">
                    <w:rPr>
                      <w:color w:val="000000" w:themeColor="text1"/>
                    </w:rPr>
                    <w:t xml:space="preserve"> </w:t>
                  </w: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p>
                <w:p w:rsidR="00EE05CA" w:rsidRPr="003B4E70" w:rsidRDefault="00EE05CA" w:rsidP="00F35BFF">
                  <w:pPr>
                    <w:rPr>
                      <w:color w:val="000000" w:themeColor="text1"/>
                    </w:rPr>
                  </w:pPr>
                  <w:r w:rsidRPr="003B4E70">
                    <w:rPr>
                      <w:color w:val="000000" w:themeColor="text1"/>
                    </w:rPr>
                    <w:t xml:space="preserve"> </w:t>
                  </w:r>
                </w:p>
              </w:txbxContent>
            </v:textbox>
          </v:shape>
        </w:pict>
      </w:r>
      <w:r>
        <w:pict>
          <v:shape id="_x0000_s1427" type="#_x0000_t75" style="position:absolute;margin-left:428.05pt;margin-top:-45.15pt;width:86.4pt;height:108pt;z-index:252137984">
            <v:imagedata r:id="rId6" o:title="" grayscale="t"/>
          </v:shape>
          <o:OLEObject Type="Embed" ProgID="MS_ClipArt_Gallery" ShapeID="_x0000_s1427" DrawAspect="Content" ObjectID="_1543650430" r:id="rId59"/>
        </w:pict>
      </w:r>
      <w:r>
        <w:pict>
          <v:shape id="_x0000_s1428" type="#_x0000_t63" style="position:absolute;margin-left:249.35pt;margin-top:-47.6pt;width:172.8pt;height:108pt;z-index:252139008" adj="27575,4130">
            <v:textbox style="mso-next-textbox:#_x0000_s1428">
              <w:txbxContent>
                <w:p w:rsidR="00EE05CA" w:rsidRDefault="00EE05CA" w:rsidP="00F35BFF">
                  <w:pPr>
                    <w:jc w:val="center"/>
                    <w:rPr>
                      <w:rFonts w:ascii="Times New Roman" w:hAnsi="Times New Roman"/>
                      <w:b/>
                      <w:sz w:val="48"/>
                    </w:rPr>
                  </w:pPr>
                  <w:r>
                    <w:rPr>
                      <w:rFonts w:ascii="Times New Roman" w:hAnsi="Times New Roman"/>
                      <w:b/>
                      <w:sz w:val="48"/>
                    </w:rPr>
                    <w:t>KIDS</w:t>
                  </w:r>
                </w:p>
                <w:p w:rsidR="00EE05CA" w:rsidRDefault="00EE05CA" w:rsidP="00F35BFF">
                  <w:pPr>
                    <w:jc w:val="center"/>
                    <w:rPr>
                      <w:rFonts w:ascii="Times New Roman" w:hAnsi="Times New Roman"/>
                      <w:b/>
                      <w:sz w:val="48"/>
                    </w:rPr>
                  </w:pPr>
                  <w:r>
                    <w:rPr>
                      <w:rFonts w:ascii="Times New Roman" w:hAnsi="Times New Roman"/>
                      <w:b/>
                      <w:sz w:val="48"/>
                    </w:rPr>
                    <w:t>COLUMN</w:t>
                  </w:r>
                </w:p>
              </w:txbxContent>
            </v:textbox>
          </v:shape>
        </w:pict>
      </w:r>
    </w:p>
    <w:p w:rsidR="00F35BFF" w:rsidRDefault="00F35BFF" w:rsidP="00F35BFF">
      <w:pPr>
        <w:pStyle w:val="HTMLPreformatted"/>
      </w:pPr>
    </w:p>
    <w:p w:rsidR="00F35BFF" w:rsidRDefault="00F35BFF" w:rsidP="00F35BFF">
      <w:pPr>
        <w:pStyle w:val="HTMLPreformatted"/>
      </w:pPr>
      <w:r>
        <w:rPr>
          <w:noProof/>
        </w:rPr>
        <w:drawing>
          <wp:anchor distT="0" distB="0" distL="114300" distR="114300" simplePos="0" relativeHeight="25212979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706F5F" w:rsidP="00F35BFF">
      <w:pPr>
        <w:pStyle w:val="Preformatted"/>
        <w:tabs>
          <w:tab w:val="clear" w:pos="0"/>
          <w:tab w:val="left" w:pos="720"/>
        </w:tabs>
      </w:pPr>
      <w:r>
        <w:pict>
          <v:line id="_x0000_s1429" style="position:absolute;z-index:252140032" from="228.55pt,9.6pt" to="516.55pt,9.6pt"/>
        </w:pict>
      </w:r>
    </w:p>
    <w:p w:rsidR="00F35BFF" w:rsidRDefault="00706F5F" w:rsidP="00F35BFF">
      <w:pPr>
        <w:pStyle w:val="Preformatted"/>
        <w:tabs>
          <w:tab w:val="clear" w:pos="0"/>
          <w:tab w:val="left" w:pos="720"/>
        </w:tabs>
      </w:pPr>
      <w:r>
        <w:pict>
          <v:shape id="_x0000_s1430" type="#_x0000_t202" style="position:absolute;margin-left:230.55pt;margin-top:1.6pt;width:289.85pt;height:631.45pt;z-index:252141056" stroked="f">
            <v:textbox style="mso-next-textbox:#_x0000_s1430">
              <w:txbxContent>
                <w:p w:rsidR="00EE05CA" w:rsidRPr="009A5641" w:rsidRDefault="00EE05CA" w:rsidP="009A5641">
                  <w:pPr>
                    <w:spacing w:line="233" w:lineRule="auto"/>
                    <w:jc w:val="center"/>
                    <w:rPr>
                      <w:rFonts w:ascii="Times New Roman" w:hAnsi="Times New Roman"/>
                      <w:sz w:val="10"/>
                    </w:rPr>
                  </w:pPr>
                  <w:r w:rsidRPr="009A5641">
                    <w:rPr>
                      <w:sz w:val="40"/>
                    </w:rPr>
                    <w:t>Complaining </w:t>
                  </w:r>
                  <w:r w:rsidRPr="009A5641">
                    <w:t xml:space="preserve">   </w:t>
                  </w:r>
                  <w:r w:rsidRPr="009A5641">
                    <w:br/>
                  </w:r>
                </w:p>
                <w:p w:rsidR="00EE05CA" w:rsidRPr="009A5641" w:rsidRDefault="00EE05CA" w:rsidP="009A5641">
                  <w:pPr>
                    <w:spacing w:line="233" w:lineRule="auto"/>
                    <w:jc w:val="center"/>
                  </w:pPr>
                  <w:r w:rsidRPr="009A5641">
                    <w:t xml:space="preserve">By David </w:t>
                  </w:r>
                  <w:proofErr w:type="spellStart"/>
                  <w:r w:rsidRPr="009A5641">
                    <w:t>Maxson</w:t>
                  </w:r>
                  <w:proofErr w:type="spellEnd"/>
                </w:p>
                <w:p w:rsidR="00EE05CA" w:rsidRPr="009A5641" w:rsidRDefault="00EE05CA" w:rsidP="009A5641">
                  <w:pPr>
                    <w:spacing w:line="233" w:lineRule="auto"/>
                    <w:jc w:val="both"/>
                    <w:rPr>
                      <w:rFonts w:ascii="Times New Roman" w:hAnsi="Times New Roman"/>
                      <w:sz w:val="10"/>
                    </w:rPr>
                  </w:pPr>
                </w:p>
                <w:p w:rsidR="00EE05CA" w:rsidRPr="009A5641" w:rsidRDefault="00EE05CA" w:rsidP="009A5641">
                  <w:pPr>
                    <w:spacing w:line="233" w:lineRule="auto"/>
                    <w:jc w:val="both"/>
                    <w:rPr>
                      <w:rFonts w:ascii="Times New Roman" w:hAnsi="Times New Roman"/>
                    </w:rPr>
                  </w:pPr>
                  <w:r w:rsidRPr="009A5641">
                    <w:t>And the people spoke against God and against Moses, "Why have you brought us up out of Egypt to die in the wilderness? For there is no food and no water, and we loathe this worthless food." - Numbers 21:5</w:t>
                  </w:r>
                </w:p>
                <w:p w:rsidR="00EE05CA" w:rsidRPr="009A5641" w:rsidRDefault="00EE05CA" w:rsidP="009A5641">
                  <w:pPr>
                    <w:spacing w:line="233" w:lineRule="auto"/>
                    <w:jc w:val="both"/>
                    <w:rPr>
                      <w:sz w:val="10"/>
                    </w:rPr>
                  </w:pPr>
                </w:p>
                <w:p w:rsidR="00EE05CA" w:rsidRPr="009A5641" w:rsidRDefault="00EE05CA" w:rsidP="009A5641">
                  <w:pPr>
                    <w:spacing w:line="233" w:lineRule="auto"/>
                    <w:jc w:val="both"/>
                    <w:rPr>
                      <w:rFonts w:ascii="Times New Roman" w:hAnsi="Times New Roman"/>
                    </w:rPr>
                  </w:pPr>
                  <w:r w:rsidRPr="009A5641">
                    <w:t>What was the number one sin of Israel in the wilderness?</w:t>
                  </w:r>
                </w:p>
                <w:p w:rsidR="00EE05CA" w:rsidRPr="009A5641" w:rsidRDefault="00EE05CA" w:rsidP="009A5641">
                  <w:pPr>
                    <w:spacing w:line="233" w:lineRule="auto"/>
                    <w:jc w:val="both"/>
                    <w:rPr>
                      <w:sz w:val="10"/>
                    </w:rPr>
                  </w:pPr>
                </w:p>
                <w:p w:rsidR="00EE05CA" w:rsidRPr="009A5641" w:rsidRDefault="00EE05CA" w:rsidP="009A5641">
                  <w:pPr>
                    <w:spacing w:line="233" w:lineRule="auto"/>
                    <w:jc w:val="both"/>
                    <w:rPr>
                      <w:rFonts w:ascii="Times New Roman" w:hAnsi="Times New Roman"/>
                    </w:rPr>
                  </w:pPr>
                  <w:r w:rsidRPr="009A5641">
                    <w:t>Complaining!</w:t>
                  </w:r>
                </w:p>
                <w:p w:rsidR="00EE05CA" w:rsidRPr="009A5641" w:rsidRDefault="00EE05CA" w:rsidP="009A5641">
                  <w:pPr>
                    <w:spacing w:line="233" w:lineRule="auto"/>
                    <w:jc w:val="both"/>
                    <w:rPr>
                      <w:sz w:val="10"/>
                    </w:rPr>
                  </w:pPr>
                </w:p>
                <w:p w:rsidR="00EE05CA" w:rsidRDefault="00EE05CA" w:rsidP="009A5641">
                  <w:pPr>
                    <w:spacing w:line="233" w:lineRule="auto"/>
                    <w:jc w:val="both"/>
                  </w:pPr>
                  <w:r w:rsidRPr="009A5641">
                    <w:t>The people complained as soon as they crossed the Red Sea all the way till this story which is near the end of their pilgrimage. There are at least ten unique stories during Israel's wilderness days where we find the people complaining against God and/or Moses (Ex 16:2; 17:2; 32:1; Num 11:1; 14:2; 16:3 17:6, 28; 20:2; 21:5).</w:t>
                  </w:r>
                </w:p>
                <w:p w:rsidR="00EE05CA" w:rsidRPr="009A5641" w:rsidRDefault="00EE05CA" w:rsidP="009A5641">
                  <w:pPr>
                    <w:spacing w:line="233" w:lineRule="auto"/>
                    <w:jc w:val="both"/>
                    <w:rPr>
                      <w:rFonts w:ascii="Times New Roman" w:hAnsi="Times New Roman"/>
                      <w:sz w:val="10"/>
                    </w:rPr>
                  </w:pPr>
                </w:p>
                <w:p w:rsidR="00EE05CA" w:rsidRPr="009A5641" w:rsidRDefault="00EE05CA" w:rsidP="009A5641">
                  <w:pPr>
                    <w:spacing w:line="233" w:lineRule="auto"/>
                    <w:jc w:val="both"/>
                    <w:rPr>
                      <w:rFonts w:ascii="Times New Roman" w:hAnsi="Times New Roman"/>
                    </w:rPr>
                  </w:pPr>
                  <w:r w:rsidRPr="009A5641">
                    <w:t>Grumbling is a problem. None of us is above the temptation to murmur or complain. We need to learn from the book of Numbers that this is a serious issue with God. He never took grumbling lightly. He sent fire to consume some, swallowed up others with the earth, and sent fiery serpents among the people, all because of complaining!</w:t>
                  </w:r>
                </w:p>
                <w:p w:rsidR="00EE05CA" w:rsidRPr="009A5641" w:rsidRDefault="00EE05CA" w:rsidP="009A5641">
                  <w:pPr>
                    <w:spacing w:line="233" w:lineRule="auto"/>
                    <w:jc w:val="both"/>
                    <w:rPr>
                      <w:rFonts w:ascii="Times New Roman" w:hAnsi="Times New Roman"/>
                    </w:rPr>
                  </w:pPr>
                  <w:r w:rsidRPr="009A5641">
                    <w:t>What lies at the heart of a complaining spirit?</w:t>
                  </w:r>
                </w:p>
                <w:p w:rsidR="00EE05CA" w:rsidRPr="009A5641" w:rsidRDefault="00EE05CA" w:rsidP="009A5641">
                  <w:pPr>
                    <w:spacing w:line="233" w:lineRule="auto"/>
                    <w:jc w:val="both"/>
                    <w:rPr>
                      <w:rFonts w:ascii="Times New Roman" w:hAnsi="Times New Roman"/>
                      <w:color w:val="000000" w:themeColor="text1"/>
                    </w:rPr>
                  </w:pPr>
                  <w:r w:rsidRPr="009A5641">
                    <w:rPr>
                      <w:color w:val="000000" w:themeColor="text1"/>
                    </w:rPr>
                    <w:t>1. A lack of faith. Israel usually complained because they failed to see God's ability to provide for them.</w:t>
                  </w:r>
                </w:p>
                <w:p w:rsidR="00EE05CA" w:rsidRPr="009A5641" w:rsidRDefault="00EE05CA" w:rsidP="009A5641">
                  <w:pPr>
                    <w:spacing w:line="233" w:lineRule="auto"/>
                    <w:jc w:val="both"/>
                    <w:rPr>
                      <w:rFonts w:ascii="Times New Roman" w:hAnsi="Times New Roman"/>
                      <w:color w:val="000000" w:themeColor="text1"/>
                    </w:rPr>
                  </w:pPr>
                  <w:r w:rsidRPr="009A5641">
                    <w:rPr>
                      <w:color w:val="000000" w:themeColor="text1"/>
                    </w:rPr>
                    <w:t xml:space="preserve">2. A selfish heart. This is seen in the rebellion of </w:t>
                  </w:r>
                  <w:proofErr w:type="spellStart"/>
                  <w:r w:rsidRPr="009A5641">
                    <w:rPr>
                      <w:color w:val="000000" w:themeColor="text1"/>
                    </w:rPr>
                    <w:t>Korah</w:t>
                  </w:r>
                  <w:proofErr w:type="spellEnd"/>
                  <w:r w:rsidRPr="009A5641">
                    <w:rPr>
                      <w:color w:val="000000" w:themeColor="text1"/>
                    </w:rPr>
                    <w:t>. He and his family were jealous of the position God had given Moses.</w:t>
                  </w:r>
                </w:p>
                <w:p w:rsidR="00EE05CA" w:rsidRPr="009A5641" w:rsidRDefault="00EE05CA" w:rsidP="009A5641">
                  <w:pPr>
                    <w:spacing w:line="233" w:lineRule="auto"/>
                    <w:jc w:val="both"/>
                    <w:rPr>
                      <w:color w:val="000000" w:themeColor="text1"/>
                      <w:sz w:val="10"/>
                    </w:rPr>
                  </w:pPr>
                </w:p>
                <w:p w:rsidR="00EE05CA" w:rsidRPr="009A5641" w:rsidRDefault="00EE05CA" w:rsidP="009A5641">
                  <w:pPr>
                    <w:spacing w:line="233" w:lineRule="auto"/>
                    <w:jc w:val="both"/>
                    <w:rPr>
                      <w:rFonts w:ascii="Times New Roman" w:hAnsi="Times New Roman"/>
                      <w:color w:val="000000" w:themeColor="text1"/>
                    </w:rPr>
                  </w:pPr>
                  <w:r w:rsidRPr="009A5641">
                    <w:rPr>
                      <w:color w:val="000000" w:themeColor="text1"/>
                    </w:rPr>
                    <w:t>How do you remedy a complaining spirit?</w:t>
                  </w:r>
                </w:p>
                <w:p w:rsidR="00EE05CA" w:rsidRPr="009A5641" w:rsidRDefault="00EE05CA" w:rsidP="009A5641">
                  <w:pPr>
                    <w:spacing w:line="233" w:lineRule="auto"/>
                    <w:jc w:val="both"/>
                    <w:rPr>
                      <w:color w:val="000000" w:themeColor="text1"/>
                      <w:sz w:val="10"/>
                    </w:rPr>
                  </w:pPr>
                </w:p>
                <w:p w:rsidR="00EE05CA" w:rsidRPr="009A5641" w:rsidRDefault="00EE05CA" w:rsidP="009A5641">
                  <w:pPr>
                    <w:spacing w:line="233" w:lineRule="auto"/>
                    <w:jc w:val="both"/>
                    <w:rPr>
                      <w:rFonts w:ascii="Times New Roman" w:hAnsi="Times New Roman"/>
                      <w:color w:val="000000" w:themeColor="text1"/>
                    </w:rPr>
                  </w:pPr>
                  <w:r w:rsidRPr="009A5641">
                    <w:rPr>
                      <w:color w:val="000000" w:themeColor="text1"/>
                    </w:rPr>
                    <w:t>1. Remind yourself that God is in control. Your life may look like a wilderness with no food or water in sight, but God has not abandoned you. He will guide you home.</w:t>
                  </w:r>
                </w:p>
                <w:p w:rsidR="00EE05CA" w:rsidRDefault="00EE05CA" w:rsidP="009A5641">
                  <w:pPr>
                    <w:spacing w:line="233" w:lineRule="auto"/>
                    <w:jc w:val="both"/>
                    <w:rPr>
                      <w:color w:val="000000" w:themeColor="text1"/>
                    </w:rPr>
                  </w:pPr>
                  <w:r w:rsidRPr="009A5641">
                    <w:rPr>
                      <w:color w:val="000000" w:themeColor="text1"/>
                    </w:rPr>
                    <w:t>2. Give thanks. Instead of grumbling about what you don't have, turn your attention to what God has given you.</w:t>
                  </w:r>
                </w:p>
                <w:p w:rsidR="00EE05CA" w:rsidRPr="009A5641" w:rsidRDefault="00EE05CA" w:rsidP="009A5641">
                  <w:pPr>
                    <w:spacing w:line="233" w:lineRule="auto"/>
                    <w:jc w:val="both"/>
                    <w:rPr>
                      <w:rFonts w:ascii="Times New Roman" w:hAnsi="Times New Roman"/>
                      <w:color w:val="000000" w:themeColor="text1"/>
                      <w:sz w:val="10"/>
                    </w:rPr>
                  </w:pPr>
                </w:p>
                <w:p w:rsidR="00EE05CA" w:rsidRPr="009A5641" w:rsidRDefault="00EE05CA" w:rsidP="009A5641">
                  <w:pPr>
                    <w:spacing w:line="233" w:lineRule="auto"/>
                    <w:jc w:val="both"/>
                    <w:rPr>
                      <w:rFonts w:ascii="Times New Roman" w:hAnsi="Times New Roman"/>
                      <w:color w:val="000000" w:themeColor="text1"/>
                    </w:rPr>
                  </w:pPr>
                  <w:r w:rsidRPr="009A5641">
                    <w:rPr>
                      <w:color w:val="000000" w:themeColor="text1"/>
                    </w:rPr>
                    <w:t>Father, forgive us of our ingratitude and lack of faith. Cultivate in us a heart of thankfulness and trust in your ability to provide.</w:t>
                  </w:r>
                </w:p>
                <w:p w:rsidR="00EE05CA" w:rsidRPr="009A5641" w:rsidRDefault="00EE05CA" w:rsidP="009A5641">
                  <w:pPr>
                    <w:rPr>
                      <w:rFonts w:ascii="Times New Roman" w:hAnsi="Times New Roman"/>
                    </w:rPr>
                  </w:pPr>
                </w:p>
                <w:p w:rsidR="00EE05CA" w:rsidRPr="009A5641" w:rsidRDefault="00EE05CA" w:rsidP="009A5641"/>
                <w:p w:rsidR="00EE05CA" w:rsidRPr="009A5641" w:rsidRDefault="00EE05CA" w:rsidP="009A5641"/>
                <w:p w:rsidR="00EE05CA" w:rsidRPr="009A5641" w:rsidRDefault="00EE05CA" w:rsidP="009A5641"/>
                <w:p w:rsidR="00EE05CA" w:rsidRPr="009A5641" w:rsidRDefault="00EE05CA" w:rsidP="009A5641"/>
                <w:p w:rsidR="00EE05CA" w:rsidRPr="009A5641" w:rsidRDefault="00EE05CA" w:rsidP="009A5641"/>
                <w:p w:rsidR="00EE05CA" w:rsidRPr="009A5641" w:rsidRDefault="00EE05CA" w:rsidP="009A5641"/>
                <w:p w:rsidR="00EE05CA" w:rsidRPr="009A5641" w:rsidRDefault="00EE05CA" w:rsidP="009A5641"/>
                <w:p w:rsidR="00EE05CA" w:rsidRPr="009A5641" w:rsidRDefault="00EE05CA" w:rsidP="009A5641"/>
                <w:p w:rsidR="00EE05CA" w:rsidRPr="009A5641" w:rsidRDefault="00EE05CA" w:rsidP="009A5641"/>
                <w:p w:rsidR="00EE05CA" w:rsidRPr="009A5641" w:rsidRDefault="00EE05CA" w:rsidP="009A5641"/>
                <w:p w:rsidR="00EE05CA" w:rsidRPr="009A5641" w:rsidRDefault="00EE05CA" w:rsidP="009A5641"/>
                <w:p w:rsidR="00EE05CA" w:rsidRPr="009A5641" w:rsidRDefault="00EE05CA" w:rsidP="009A5641">
                  <w:pPr>
                    <w:rPr>
                      <w:color w:val="000000" w:themeColor="text1"/>
                      <w:shd w:val="clear" w:color="auto" w:fill="FFFFFF"/>
                    </w:rPr>
                  </w:pPr>
                </w:p>
                <w:p w:rsidR="00EE05CA" w:rsidRPr="009A5641" w:rsidRDefault="00EE05CA" w:rsidP="009A5641">
                  <w:pPr>
                    <w:rPr>
                      <w:color w:val="000000" w:themeColor="text1"/>
                    </w:rPr>
                  </w:pPr>
                </w:p>
              </w:txbxContent>
            </v:textbox>
          </v:shape>
        </w:pict>
      </w: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rPr>
          <w:b/>
        </w:rPr>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5"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pPr>
    </w:p>
    <w:p w:rsidR="00F35BFF" w:rsidRDefault="00F35BFF" w:rsidP="00F35BFF">
      <w:pPr>
        <w:pStyle w:val="Preformatted"/>
        <w:tabs>
          <w:tab w:val="clear" w:pos="0"/>
          <w:tab w:val="left" w:pos="720"/>
        </w:tabs>
        <w:rPr>
          <w:noProof/>
        </w:rPr>
      </w:pPr>
    </w:p>
    <w:p w:rsidR="00F35BFF" w:rsidRDefault="00F35BFF" w:rsidP="00F35BFF">
      <w:pPr>
        <w:pStyle w:val="Preformatted"/>
        <w:tabs>
          <w:tab w:val="clear" w:pos="0"/>
          <w:tab w:val="left" w:pos="720"/>
        </w:tabs>
        <w:rPr>
          <w:noProof/>
        </w:rPr>
      </w:pPr>
    </w:p>
    <w:p w:rsidR="00F35BFF" w:rsidRDefault="00F35BFF" w:rsidP="00F35BFF">
      <w:pPr>
        <w:pStyle w:val="Preformatted"/>
        <w:tabs>
          <w:tab w:val="clear" w:pos="0"/>
          <w:tab w:val="left" w:pos="720"/>
        </w:tabs>
        <w:rPr>
          <w:noProof/>
        </w:rPr>
      </w:pPr>
    </w:p>
    <w:p w:rsidR="00F35BFF" w:rsidRDefault="00F35BFF" w:rsidP="00F35BFF">
      <w:pPr>
        <w:pStyle w:val="Preformatted"/>
        <w:tabs>
          <w:tab w:val="clear" w:pos="0"/>
          <w:tab w:val="left" w:pos="720"/>
        </w:tabs>
        <w:rPr>
          <w:noProof/>
        </w:rPr>
      </w:pPr>
    </w:p>
    <w:p w:rsidR="00F35BFF" w:rsidRDefault="00F35BFF" w:rsidP="00F35BFF">
      <w:pPr>
        <w:pStyle w:val="Preformatted"/>
        <w:tabs>
          <w:tab w:val="clear" w:pos="0"/>
          <w:tab w:val="left" w:pos="720"/>
        </w:tabs>
        <w:rPr>
          <w:noProof/>
        </w:rPr>
      </w:pPr>
    </w:p>
    <w:p w:rsidR="00F35BFF" w:rsidRDefault="00F35BFF" w:rsidP="00F35BFF">
      <w:pPr>
        <w:pStyle w:val="Preformatted"/>
        <w:tabs>
          <w:tab w:val="clear" w:pos="0"/>
          <w:tab w:val="left" w:pos="720"/>
        </w:tabs>
        <w:rPr>
          <w:noProof/>
        </w:rPr>
      </w:pPr>
    </w:p>
    <w:p w:rsidR="00F35BFF" w:rsidRDefault="00F35BFF" w:rsidP="00F35BFF">
      <w:pPr>
        <w:pStyle w:val="Preformatted"/>
        <w:tabs>
          <w:tab w:val="clear" w:pos="0"/>
          <w:tab w:val="left" w:pos="720"/>
        </w:tabs>
        <w:rPr>
          <w:noProof/>
        </w:rPr>
      </w:pPr>
    </w:p>
    <w:p w:rsidR="00F35BFF" w:rsidRDefault="00F35BFF" w:rsidP="00F35BFF">
      <w:pPr>
        <w:pStyle w:val="Preformatted"/>
        <w:tabs>
          <w:tab w:val="clear" w:pos="0"/>
          <w:tab w:val="left" w:pos="720"/>
        </w:tabs>
        <w:rPr>
          <w:noProof/>
        </w:rPr>
      </w:pPr>
    </w:p>
    <w:p w:rsidR="00F35BFF" w:rsidRDefault="00F35BFF" w:rsidP="00F35BFF">
      <w:pPr>
        <w:pStyle w:val="Preformatted"/>
        <w:tabs>
          <w:tab w:val="clear" w:pos="0"/>
          <w:tab w:val="left" w:pos="720"/>
        </w:tabs>
        <w:rPr>
          <w:noProof/>
        </w:rPr>
      </w:pPr>
    </w:p>
    <w:p w:rsidR="00F35BFF" w:rsidRDefault="00F35BFF" w:rsidP="00F35BFF"/>
    <w:p w:rsidR="00F35BFF" w:rsidRDefault="00F35BFF" w:rsidP="00F35BFF"/>
    <w:p w:rsidR="00075F26" w:rsidRDefault="00075F26" w:rsidP="00075F26">
      <w:pPr>
        <w:pStyle w:val="Preformatted"/>
        <w:tabs>
          <w:tab w:val="clear" w:pos="0"/>
          <w:tab w:val="left" w:pos="720"/>
        </w:tabs>
      </w:pPr>
      <w:r>
        <w:rPr>
          <w:noProof/>
        </w:rPr>
        <w:lastRenderedPageBreak/>
        <w:drawing>
          <wp:anchor distT="36576" distB="42799" distL="138684" distR="147447" simplePos="0" relativeHeight="2521461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434" type="#_x0000_t174" style="position:absolute;margin-left:73.5pt;margin-top:-53.5pt;width:315.5pt;height:47.5pt;z-index:2521482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435" type="#_x0000_t202" style="position:absolute;margin-left:401.45pt;margin-top:-49.5pt;width:127.55pt;height:141.55pt;z-index:252149248;mso-position-horizontal-relative:text;mso-position-vertical-relative:text" filled="f" fillcolor="#d8d8d8 [2732]" stroked="f">
            <v:textbox style="mso-next-textbox:#_x0000_s1435">
              <w:txbxContent>
                <w:p w:rsidR="00EE05CA" w:rsidRPr="00246AF1" w:rsidRDefault="00EE05CA" w:rsidP="00075F26">
                  <w:pPr>
                    <w:jc w:val="center"/>
                    <w:rPr>
                      <w:b/>
                      <w:sz w:val="22"/>
                      <w:szCs w:val="18"/>
                    </w:rPr>
                  </w:pPr>
                  <w:r w:rsidRPr="00246AF1">
                    <w:rPr>
                      <w:b/>
                      <w:sz w:val="22"/>
                      <w:szCs w:val="18"/>
                    </w:rPr>
                    <w:t>Regular scheduled services:</w:t>
                  </w:r>
                </w:p>
                <w:p w:rsidR="00EE05CA" w:rsidRPr="00422D8A" w:rsidRDefault="00EE05CA" w:rsidP="00075F26">
                  <w:pPr>
                    <w:rPr>
                      <w:b/>
                      <w:sz w:val="4"/>
                      <w:szCs w:val="18"/>
                    </w:rPr>
                  </w:pPr>
                </w:p>
                <w:p w:rsidR="00EE05CA" w:rsidRPr="00282C43" w:rsidRDefault="00EE05CA" w:rsidP="00075F26">
                  <w:pPr>
                    <w:rPr>
                      <w:sz w:val="18"/>
                      <w:szCs w:val="18"/>
                    </w:rPr>
                  </w:pPr>
                  <w:r w:rsidRPr="00282C43">
                    <w:rPr>
                      <w:sz w:val="18"/>
                      <w:szCs w:val="18"/>
                    </w:rPr>
                    <w:t>Sunday:</w:t>
                  </w:r>
                </w:p>
                <w:p w:rsidR="00EE05CA" w:rsidRPr="00282C43" w:rsidRDefault="00EE05CA" w:rsidP="00075F26">
                  <w:pPr>
                    <w:jc w:val="center"/>
                    <w:rPr>
                      <w:sz w:val="18"/>
                      <w:szCs w:val="18"/>
                    </w:rPr>
                  </w:pPr>
                  <w:r>
                    <w:rPr>
                      <w:sz w:val="18"/>
                      <w:szCs w:val="18"/>
                    </w:rPr>
                    <w:t>9:30</w:t>
                  </w:r>
                  <w:r w:rsidRPr="00282C43">
                    <w:rPr>
                      <w:sz w:val="18"/>
                      <w:szCs w:val="18"/>
                    </w:rPr>
                    <w:t xml:space="preserve"> AM</w:t>
                  </w:r>
                </w:p>
                <w:p w:rsidR="00EE05CA" w:rsidRPr="00282C43" w:rsidRDefault="00EE05CA" w:rsidP="00075F26">
                  <w:pPr>
                    <w:jc w:val="center"/>
                    <w:rPr>
                      <w:sz w:val="18"/>
                      <w:szCs w:val="18"/>
                    </w:rPr>
                  </w:pPr>
                  <w:r>
                    <w:rPr>
                      <w:sz w:val="18"/>
                      <w:szCs w:val="18"/>
                    </w:rPr>
                    <w:t>10:3</w:t>
                  </w:r>
                  <w:r w:rsidRPr="00282C43">
                    <w:rPr>
                      <w:sz w:val="18"/>
                      <w:szCs w:val="18"/>
                    </w:rPr>
                    <w:t>0 AM</w:t>
                  </w:r>
                </w:p>
                <w:p w:rsidR="00EE05CA" w:rsidRPr="00282C43" w:rsidRDefault="00EE05CA" w:rsidP="00075F26">
                  <w:pPr>
                    <w:jc w:val="center"/>
                    <w:rPr>
                      <w:sz w:val="18"/>
                      <w:szCs w:val="18"/>
                    </w:rPr>
                  </w:pPr>
                  <w:r>
                    <w:rPr>
                      <w:sz w:val="18"/>
                      <w:szCs w:val="18"/>
                    </w:rPr>
                    <w:t>5</w:t>
                  </w:r>
                  <w:r w:rsidRPr="00282C43">
                    <w:rPr>
                      <w:sz w:val="18"/>
                      <w:szCs w:val="18"/>
                    </w:rPr>
                    <w:t>:00  PM</w:t>
                  </w:r>
                </w:p>
                <w:p w:rsidR="00EE05CA" w:rsidRPr="00282C43" w:rsidRDefault="00EE05CA" w:rsidP="00075F26">
                  <w:pPr>
                    <w:rPr>
                      <w:sz w:val="4"/>
                      <w:szCs w:val="18"/>
                    </w:rPr>
                  </w:pPr>
                </w:p>
                <w:p w:rsidR="00EE05CA" w:rsidRPr="00282C43" w:rsidRDefault="00EE05CA" w:rsidP="00075F26">
                  <w:pPr>
                    <w:rPr>
                      <w:sz w:val="18"/>
                      <w:szCs w:val="18"/>
                    </w:rPr>
                  </w:pPr>
                  <w:r w:rsidRPr="00282C43">
                    <w:rPr>
                      <w:sz w:val="18"/>
                      <w:szCs w:val="18"/>
                    </w:rPr>
                    <w:t>Wednesday:</w:t>
                  </w:r>
                </w:p>
                <w:p w:rsidR="00EE05CA" w:rsidRPr="00282C43" w:rsidRDefault="00EE05CA" w:rsidP="00075F26">
                  <w:pPr>
                    <w:jc w:val="center"/>
                    <w:rPr>
                      <w:sz w:val="18"/>
                      <w:szCs w:val="18"/>
                    </w:rPr>
                  </w:pPr>
                  <w:r>
                    <w:rPr>
                      <w:sz w:val="18"/>
                      <w:szCs w:val="18"/>
                    </w:rPr>
                    <w:t>7:00</w:t>
                  </w:r>
                  <w:r w:rsidRPr="00282C43">
                    <w:rPr>
                      <w:sz w:val="18"/>
                      <w:szCs w:val="18"/>
                    </w:rPr>
                    <w:t xml:space="preserve">  PM</w:t>
                  </w:r>
                </w:p>
                <w:p w:rsidR="00EE05CA" w:rsidRPr="00422D8A" w:rsidRDefault="00EE05CA" w:rsidP="00075F26">
                  <w:pPr>
                    <w:jc w:val="center"/>
                    <w:rPr>
                      <w:b/>
                      <w:sz w:val="16"/>
                    </w:rPr>
                  </w:pPr>
                </w:p>
                <w:p w:rsidR="00EE05CA" w:rsidRPr="00246AF1" w:rsidRDefault="00EE05CA" w:rsidP="00075F26">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436" type="#_x0000_t202" style="position:absolute;margin-left:-58.5pt;margin-top:-50pt;width:127pt;height:141.55pt;z-index:252150272;mso-position-horizontal-relative:text;mso-position-vertical-relative:text" filled="f" fillcolor="#d8d8d8 [2732]" stroked="f">
            <v:textbox style="mso-next-textbox:#_x0000_s1436">
              <w:txbxContent>
                <w:p w:rsidR="00EE05CA" w:rsidRPr="00282C43" w:rsidRDefault="00EE05CA" w:rsidP="00075F26">
                  <w:pPr>
                    <w:jc w:val="center"/>
                    <w:rPr>
                      <w:b/>
                    </w:rPr>
                  </w:pPr>
                  <w:r w:rsidRPr="00282C43">
                    <w:rPr>
                      <w:b/>
                    </w:rPr>
                    <w:t>Chapman Highway  church of Christ</w:t>
                  </w:r>
                </w:p>
                <w:p w:rsidR="00EE05CA" w:rsidRDefault="00EE05CA" w:rsidP="00075F26">
                  <w:pPr>
                    <w:jc w:val="center"/>
                    <w:rPr>
                      <w:b/>
                      <w:sz w:val="20"/>
                    </w:rPr>
                  </w:pPr>
                </w:p>
                <w:p w:rsidR="00EE05CA" w:rsidRPr="00282C43" w:rsidRDefault="00EE05CA" w:rsidP="00075F26">
                  <w:pPr>
                    <w:jc w:val="center"/>
                    <w:rPr>
                      <w:sz w:val="18"/>
                    </w:rPr>
                  </w:pPr>
                  <w:r w:rsidRPr="00282C43">
                    <w:rPr>
                      <w:sz w:val="18"/>
                    </w:rPr>
                    <w:t>7604 Chapman Hwy.</w:t>
                  </w:r>
                </w:p>
                <w:p w:rsidR="00EE05CA" w:rsidRPr="00282C43" w:rsidRDefault="00EE05CA" w:rsidP="00075F26">
                  <w:pPr>
                    <w:jc w:val="center"/>
                    <w:rPr>
                      <w:sz w:val="18"/>
                    </w:rPr>
                  </w:pPr>
                  <w:r w:rsidRPr="00282C43">
                    <w:rPr>
                      <w:sz w:val="18"/>
                    </w:rPr>
                    <w:t>Knoxville, TN. 37920</w:t>
                  </w:r>
                </w:p>
                <w:p w:rsidR="00EE05CA" w:rsidRPr="00282C43" w:rsidRDefault="00EE05CA" w:rsidP="00075F26">
                  <w:pPr>
                    <w:jc w:val="center"/>
                    <w:rPr>
                      <w:sz w:val="20"/>
                    </w:rPr>
                  </w:pPr>
                </w:p>
                <w:p w:rsidR="00EE05CA" w:rsidRPr="00282C43" w:rsidRDefault="00EE05CA" w:rsidP="00075F26">
                  <w:pPr>
                    <w:jc w:val="center"/>
                    <w:rPr>
                      <w:sz w:val="18"/>
                    </w:rPr>
                  </w:pPr>
                  <w:r w:rsidRPr="00282C43">
                    <w:rPr>
                      <w:sz w:val="18"/>
                    </w:rPr>
                    <w:t>865-573-6638</w:t>
                  </w:r>
                </w:p>
                <w:p w:rsidR="00EE05CA" w:rsidRPr="00282C43" w:rsidRDefault="00EE05CA" w:rsidP="00075F26">
                  <w:pPr>
                    <w:jc w:val="center"/>
                    <w:rPr>
                      <w:sz w:val="20"/>
                    </w:rPr>
                  </w:pPr>
                </w:p>
                <w:p w:rsidR="00EE05CA" w:rsidRPr="00282C43" w:rsidRDefault="00EE05CA" w:rsidP="00075F26">
                  <w:pPr>
                    <w:jc w:val="center"/>
                    <w:rPr>
                      <w:sz w:val="18"/>
                    </w:rPr>
                  </w:pPr>
                  <w:r w:rsidRPr="00282C43">
                    <w:rPr>
                      <w:sz w:val="18"/>
                    </w:rPr>
                    <w:t>Visit our website:</w:t>
                  </w:r>
                </w:p>
                <w:p w:rsidR="00EE05CA" w:rsidRPr="00282C43" w:rsidRDefault="00EE05CA" w:rsidP="00075F26">
                  <w:pPr>
                    <w:jc w:val="center"/>
                    <w:rPr>
                      <w:sz w:val="18"/>
                    </w:rPr>
                  </w:pPr>
                  <w:r w:rsidRPr="00282C43">
                    <w:rPr>
                      <w:sz w:val="18"/>
                    </w:rPr>
                    <w:t>www.chapmanhwy churchofchrist.com</w:t>
                  </w:r>
                </w:p>
              </w:txbxContent>
            </v:textbox>
          </v:shape>
        </w:pict>
      </w:r>
    </w:p>
    <w:p w:rsidR="00075F26" w:rsidRDefault="00075F26" w:rsidP="00075F26">
      <w:pPr>
        <w:rPr>
          <w:rFonts w:ascii="Americana BT" w:hAnsi="Americana BT"/>
          <w:b/>
          <w:i/>
          <w:noProof/>
        </w:rPr>
      </w:pPr>
      <w:r>
        <w:rPr>
          <w:rFonts w:ascii="Americana BT" w:hAnsi="Americana BT"/>
          <w:b/>
          <w:i/>
          <w:noProof/>
        </w:rPr>
        <w:tab/>
      </w:r>
    </w:p>
    <w:p w:rsidR="00075F26" w:rsidRDefault="00075F26" w:rsidP="00075F26">
      <w:pPr>
        <w:rPr>
          <w:rFonts w:ascii="Americana BT" w:hAnsi="Americana BT"/>
          <w:b/>
          <w:i/>
          <w:noProof/>
        </w:rPr>
      </w:pPr>
    </w:p>
    <w:p w:rsidR="00075F26" w:rsidRDefault="00706F5F" w:rsidP="00075F26">
      <w:r>
        <w:rPr>
          <w:noProof/>
        </w:rPr>
        <w:pict>
          <v:shape id="_x0000_s1432" type="#_x0000_t202" style="position:absolute;margin-left:-63pt;margin-top:82.05pt;width:587.5pt;height:584.5pt;z-index:251644410" filled="f" stroked="f">
            <v:textbox>
              <w:txbxContent>
                <w:p w:rsidR="00EE05CA" w:rsidRPr="00075F26" w:rsidRDefault="00EE05CA" w:rsidP="00075F26">
                  <w:pPr>
                    <w:spacing w:line="228" w:lineRule="auto"/>
                    <w:jc w:val="center"/>
                    <w:rPr>
                      <w:rFonts w:ascii="Times New Roman" w:hAnsi="Times New Roman"/>
                      <w:sz w:val="10"/>
                    </w:rPr>
                  </w:pPr>
                  <w:r w:rsidRPr="00075F26">
                    <w:rPr>
                      <w:sz w:val="40"/>
                    </w:rPr>
                    <w:t xml:space="preserve">A Broken and Contrite Heart   </w:t>
                  </w:r>
                  <w:r w:rsidRPr="00075F26">
                    <w:br/>
                  </w:r>
                </w:p>
                <w:p w:rsidR="00EE05CA" w:rsidRPr="00075F26" w:rsidRDefault="00EE05CA" w:rsidP="00075F26">
                  <w:pPr>
                    <w:spacing w:line="228" w:lineRule="auto"/>
                    <w:jc w:val="center"/>
                    <w:rPr>
                      <w:rFonts w:ascii="Times New Roman" w:hAnsi="Times New Roman"/>
                    </w:rPr>
                  </w:pPr>
                  <w:r>
                    <w:t>B</w:t>
                  </w:r>
                  <w:r w:rsidRPr="00075F26">
                    <w:t>y Bryan Gibson</w:t>
                  </w:r>
                </w:p>
                <w:p w:rsidR="00EE05CA" w:rsidRPr="00075F26" w:rsidRDefault="00EE05CA" w:rsidP="00075F26">
                  <w:pPr>
                    <w:spacing w:line="228" w:lineRule="auto"/>
                    <w:rPr>
                      <w:sz w:val="10"/>
                    </w:rPr>
                  </w:pPr>
                </w:p>
                <w:p w:rsidR="00EE05CA" w:rsidRDefault="00EE05CA" w:rsidP="00075F26">
                  <w:pPr>
                    <w:spacing w:line="228" w:lineRule="auto"/>
                    <w:jc w:val="both"/>
                  </w:pPr>
                  <w:r w:rsidRPr="00075F26">
                    <w:t>“The sacrifices of God are a broken spirit, a broken and contrite heart—these, O God, you will not despise” (Psalms 51:17). “The LORD is near to those who have a broken heart, and saves such as have a contrite spirit” (Psalms 34:18). It’s a shame that something so highly valued by God is often not by man—for several reasons. When self-esteem becomes the “end all, be all,” it’s hard for anyone to actually mourn their sin. Guilt and shame—avoid those feelings at all cost. Add to all this the many excuses we make for sin, the less offensive labels we put on it, the all too popular mantra, “don’t judge me,” and you can see why a broken and contrite heart is too often replaced by hard and impenitent one (Romans 2:4-5). But exactly what is this “broken and contrite heart”?</w:t>
                  </w:r>
                </w:p>
                <w:p w:rsidR="00EE05CA" w:rsidRPr="00075F26" w:rsidRDefault="00EE05CA" w:rsidP="00075F26">
                  <w:pPr>
                    <w:spacing w:line="228" w:lineRule="auto"/>
                    <w:jc w:val="both"/>
                    <w:rPr>
                      <w:rFonts w:ascii="Times New Roman" w:hAnsi="Times New Roman"/>
                      <w:sz w:val="10"/>
                    </w:rPr>
                  </w:pPr>
                </w:p>
                <w:p w:rsidR="00EE05CA" w:rsidRDefault="00EE05CA" w:rsidP="00075F26">
                  <w:pPr>
                    <w:spacing w:line="228" w:lineRule="auto"/>
                    <w:jc w:val="both"/>
                  </w:pPr>
                  <w:r w:rsidRPr="00075F26">
                    <w:t>A heart that hates sin, just like God does, a heart that understands both the nature and consequences of sin. “For I acknowledge my transgressions, and my sin is always before me. Against You, You only have I sinned, and done this evil in Your sight” (Psalms 51:3-4). It’s a heart that says to God, “I have rebelled against Your authority”; “I have betrayed Your love”; “I have denied the purpose for which You created me”; “I have brought dishonor to Your name.” It’s “godly sorrow,” because first and foremost, it’s an offense against God (2 Corinthians 7:9-11).</w:t>
                  </w:r>
                </w:p>
                <w:p w:rsidR="00EE05CA" w:rsidRPr="00075F26" w:rsidRDefault="00EE05CA" w:rsidP="00075F26">
                  <w:pPr>
                    <w:spacing w:line="228" w:lineRule="auto"/>
                    <w:jc w:val="both"/>
                    <w:rPr>
                      <w:rFonts w:ascii="Times New Roman" w:hAnsi="Times New Roman"/>
                      <w:sz w:val="10"/>
                    </w:rPr>
                  </w:pPr>
                </w:p>
                <w:p w:rsidR="00EE05CA" w:rsidRDefault="00EE05CA" w:rsidP="00075F26">
                  <w:pPr>
                    <w:spacing w:line="228" w:lineRule="auto"/>
                    <w:jc w:val="both"/>
                  </w:pPr>
                  <w:r w:rsidRPr="00075F26">
                    <w:t xml:space="preserve">A heart crushed, or shattered to pieces by sin. “The LORD...saves the crushed in spirit” (Psalms 34:18, ESV). That’s exactly what the Hebrew word </w:t>
                  </w:r>
                  <w:proofErr w:type="spellStart"/>
                  <w:r w:rsidRPr="00075F26">
                    <w:t>dakka</w:t>
                  </w:r>
                  <w:proofErr w:type="spellEnd"/>
                  <w:r w:rsidRPr="00075F26">
                    <w:t xml:space="preserve"> indicates—crushed, pulverized, “smashed to smithereens.” Here’s what a crushed spirit sounds like: “My life is spent with grief, and my years with sighing; my strength fails because of my iniquity, and my bones waste away” (Psalms 31:10). “I am troubled, I am bowed down greatly; I go mourning all the day long. For my loins are full of inflammation, and there is no soundness in my flesh. I am feeble and severely broken; I groan because of the turmoil of my heart” (Psalms 38:6-8).</w:t>
                  </w:r>
                </w:p>
                <w:p w:rsidR="00EE05CA" w:rsidRPr="00075F26" w:rsidRDefault="00EE05CA" w:rsidP="00075F26">
                  <w:pPr>
                    <w:spacing w:line="228" w:lineRule="auto"/>
                    <w:jc w:val="both"/>
                    <w:rPr>
                      <w:rFonts w:ascii="Times New Roman" w:hAnsi="Times New Roman"/>
                      <w:sz w:val="10"/>
                    </w:rPr>
                  </w:pPr>
                </w:p>
                <w:p w:rsidR="00EE05CA" w:rsidRPr="00075F26" w:rsidRDefault="00EE05CA" w:rsidP="00075F26">
                  <w:pPr>
                    <w:spacing w:line="228" w:lineRule="auto"/>
                    <w:jc w:val="both"/>
                    <w:rPr>
                      <w:rFonts w:ascii="Times New Roman" w:hAnsi="Times New Roman"/>
                    </w:rPr>
                  </w:pPr>
                  <w:r w:rsidRPr="00075F26">
                    <w:t>A heart, then, that wants to be mended, that wants to feel joy again, the joy that comes with forgiveness and restored fellowship to God. “Purge my with hyssop, and I shall be clean; wash me, and I shall be whiter than snow. Make me hear joy and gladness, that the bones You have broken may rejoice. Hide Your face from my sins, and blot out all my iniquities…restore to me the joy of Your salvation…deliver me from the guilt of bloodshed, O God…and my tongue shall sing aloud of Your righteousness” (Psalms 51:7-9, 12, 14).</w:t>
                  </w:r>
                </w:p>
                <w:p w:rsidR="00EE05CA" w:rsidRDefault="00EE05CA" w:rsidP="00075F26">
                  <w:pPr>
                    <w:spacing w:line="228" w:lineRule="auto"/>
                    <w:jc w:val="both"/>
                  </w:pPr>
                  <w:r w:rsidRPr="00075F26">
                    <w:t>A heart willing to repent, a heart that doesn’t want to break God’s heart again, a heart that desires to serve God more faithfully. “Create in me a clean heart, O God, and renew a right spirit within me. Cast me not away from your presence, and take not your Holy Spirit from me. Restore to me the joy of your salvation, and uphold me with a willing spirit. Then I will teach transgressors your ways, and sinners will return to you” (Psalms 51:10-13, ESV). “For godly sorrow produces repentance leading to salvation…what diligence it produced in you, what clearing of yourselves, what indignation, what fear, what vehement desire, what zeal, what vindication! In all these things you proved yourselves to be clear in this matter” (2 Corinthians 7:10-11).</w:t>
                  </w:r>
                </w:p>
                <w:p w:rsidR="00EE05CA" w:rsidRPr="00075F26" w:rsidRDefault="00EE05CA" w:rsidP="00075F26">
                  <w:pPr>
                    <w:spacing w:line="228" w:lineRule="auto"/>
                    <w:jc w:val="both"/>
                    <w:rPr>
                      <w:rFonts w:ascii="Times New Roman" w:hAnsi="Times New Roman"/>
                      <w:sz w:val="10"/>
                    </w:rPr>
                  </w:pPr>
                </w:p>
                <w:p w:rsidR="00EE05CA" w:rsidRPr="00075F26" w:rsidRDefault="00EE05CA" w:rsidP="00075F26">
                  <w:pPr>
                    <w:spacing w:line="228" w:lineRule="auto"/>
                    <w:jc w:val="both"/>
                    <w:rPr>
                      <w:rFonts w:ascii="Times New Roman" w:hAnsi="Times New Roman"/>
                    </w:rPr>
                  </w:pPr>
                  <w:r w:rsidRPr="00075F26">
                    <w:t>A holy God cannot abide with sin, cannot dwell with those who are in sin, but He can abide with those who have sinned, but have a broken and contrite heart. “For thus says the High and Lofty One who inhabits eternity, whose name is Holy: I dwell in the high and holy place, with him who has a contrite and humble spirit, to revive the spirit of the humble, and to revive the heart of the contrite ones” (Isaiah 57:15). May God help us to have such a heart!</w:t>
                  </w:r>
                </w:p>
                <w:p w:rsidR="00EE05CA" w:rsidRPr="004249BC" w:rsidRDefault="00EE05CA" w:rsidP="00075F26">
                  <w:pPr>
                    <w:spacing w:line="228" w:lineRule="auto"/>
                  </w:pPr>
                </w:p>
                <w:p w:rsidR="00EE05CA" w:rsidRPr="004249BC" w:rsidRDefault="00EE05CA" w:rsidP="00075F26">
                  <w:pPr>
                    <w:spacing w:line="228" w:lineRule="auto"/>
                    <w:rPr>
                      <w:rFonts w:ascii="Times New Roman" w:hAnsi="Times New Roman"/>
                    </w:rPr>
                  </w:pPr>
                </w:p>
                <w:p w:rsidR="00EE05CA" w:rsidRPr="004249BC" w:rsidRDefault="00EE05CA" w:rsidP="00075F26">
                  <w:pPr>
                    <w:spacing w:line="228" w:lineRule="auto"/>
                    <w:rPr>
                      <w:rFonts w:ascii="Times New Roman" w:hAnsi="Times New Roman"/>
                    </w:rPr>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rPr>
                      <w:rFonts w:ascii="Verdana" w:hAnsi="Verdana"/>
                    </w:rPr>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r w:rsidRPr="004249BC">
                    <w:t xml:space="preserve">  </w:t>
                  </w:r>
                  <w:r w:rsidRPr="004249BC">
                    <w:br/>
                  </w: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p>
                <w:p w:rsidR="00EE05CA" w:rsidRPr="004249BC" w:rsidRDefault="00EE05CA" w:rsidP="00075F26">
                  <w:pPr>
                    <w:spacing w:line="228" w:lineRule="auto"/>
                  </w:pPr>
                  <w:r w:rsidRPr="004249BC">
                    <w:t xml:space="preserve"> </w:t>
                  </w:r>
                </w:p>
              </w:txbxContent>
            </v:textbox>
          </v:shape>
        </w:pict>
      </w:r>
      <w:r>
        <w:pict>
          <v:rect id="_x0000_s1440" style="position:absolute;margin-left:-63.5pt;margin-top:56.55pt;width:588.5pt;height:21.6pt;z-index:252154368" fillcolor="black [3213]" strokeweight="1pt">
            <v:textbox style="mso-next-textbox:#_x0000_s1440">
              <w:txbxContent>
                <w:p w:rsidR="00EE05CA" w:rsidRPr="00282C43" w:rsidRDefault="00EE05CA" w:rsidP="00075F26">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uly 17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37" type="#_x0000_t136" style="position:absolute;margin-left:205.3pt;margin-top:42.15pt;width:56.1pt;height:9pt;z-index:252151296" fillcolor="black" stroked="f">
            <v:shadow on="t" opacity="52429f"/>
            <v:textpath style="font-family:&quot;Arial Black&quot;;v-text-kern:t" trim="t" fitpath="t" string="II Timothy 2:15"/>
            <w10:wrap type="square"/>
          </v:shape>
        </w:pict>
      </w:r>
      <w:r>
        <w:rPr>
          <w:noProof/>
        </w:rPr>
        <w:pict>
          <v:line id="_x0000_s1438" style="position:absolute;z-index:252152320" from="267.5pt,46.1pt" to="387.55pt,46.1pt"/>
        </w:pict>
      </w:r>
      <w:r>
        <w:pict>
          <v:line id="_x0000_s1439" style="position:absolute;z-index:252153344" from="80.5pt,45.6pt" to="200.55pt,45.6pt"/>
        </w:pict>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t xml:space="preserve"> </w:t>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r w:rsidR="00075F26">
        <w:rPr>
          <w:rFonts w:ascii="Americana BT" w:hAnsi="Americana BT"/>
          <w:b/>
          <w:i/>
          <w:noProof/>
        </w:rPr>
        <w:tab/>
      </w:r>
    </w:p>
    <w:p w:rsidR="00075F26" w:rsidRDefault="00075F26" w:rsidP="00075F26">
      <w:pPr>
        <w:pStyle w:val="Preformatted"/>
        <w:tabs>
          <w:tab w:val="clear" w:pos="0"/>
          <w:tab w:val="left" w:pos="720"/>
        </w:tabs>
        <w:rPr>
          <w:rFonts w:ascii="Arial" w:hAnsi="Arial"/>
          <w:szCs w:val="24"/>
        </w:rPr>
      </w:pPr>
    </w:p>
    <w:p w:rsidR="00075F26" w:rsidRDefault="00075F26" w:rsidP="00075F26">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pStyle w:val="Preformatted"/>
        <w:tabs>
          <w:tab w:val="clear" w:pos="0"/>
          <w:tab w:val="left" w:pos="720"/>
        </w:tabs>
        <w:rPr>
          <w:sz w:val="18"/>
        </w:rPr>
      </w:pP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pStyle w:val="Preformatted"/>
        <w:tabs>
          <w:tab w:val="clear" w:pos="0"/>
          <w:tab w:val="left" w:pos="720"/>
        </w:tabs>
      </w:pPr>
    </w:p>
    <w:p w:rsidR="00075F26" w:rsidRDefault="00075F26" w:rsidP="00075F26">
      <w:pPr>
        <w:rPr>
          <w:rFonts w:ascii="Courier New" w:hAnsi="Courier New"/>
        </w:rPr>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rPr>
          <w:rFonts w:ascii="Courier New" w:hAnsi="Courier New"/>
        </w:rPr>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706F5F" w:rsidP="00075F26">
      <w:pPr>
        <w:pStyle w:val="Preformatted"/>
        <w:tabs>
          <w:tab w:val="clear" w:pos="0"/>
          <w:tab w:val="left" w:pos="720"/>
        </w:tabs>
      </w:pPr>
      <w:r>
        <w:lastRenderedPageBreak/>
        <w:pict>
          <v:shape id="_x0000_s1433" type="#_x0000_t202" style="position:absolute;margin-left:-55.2pt;margin-top:-49.5pt;width:273.2pt;height:747pt;z-index:252145152" filled="f" stroked="f">
            <v:textbox style="mso-next-textbox:#_x0000_s1433">
              <w:txbxContent>
                <w:p w:rsidR="00EE05CA" w:rsidRPr="00075F26" w:rsidRDefault="00EE05CA" w:rsidP="00075F26">
                  <w:pPr>
                    <w:spacing w:line="216" w:lineRule="auto"/>
                    <w:jc w:val="center"/>
                    <w:rPr>
                      <w:rFonts w:ascii="Times New Roman" w:hAnsi="Times New Roman"/>
                      <w:sz w:val="10"/>
                    </w:rPr>
                  </w:pPr>
                  <w:r w:rsidRPr="00075F26">
                    <w:rPr>
                      <w:sz w:val="40"/>
                    </w:rPr>
                    <w:t xml:space="preserve">The Courage of Evil Men    </w:t>
                  </w:r>
                  <w:r w:rsidRPr="00075F26">
                    <w:rPr>
                      <w:sz w:val="40"/>
                      <w:szCs w:val="36"/>
                    </w:rPr>
                    <w:br/>
                  </w:r>
                </w:p>
                <w:p w:rsidR="00EE05CA" w:rsidRDefault="00EE05CA" w:rsidP="00075F26">
                  <w:pPr>
                    <w:spacing w:line="216" w:lineRule="auto"/>
                    <w:jc w:val="center"/>
                  </w:pPr>
                  <w:r>
                    <w:t>B</w:t>
                  </w:r>
                  <w:r w:rsidRPr="00075F26">
                    <w:t xml:space="preserve">y Terry </w:t>
                  </w:r>
                  <w:proofErr w:type="spellStart"/>
                  <w:r w:rsidRPr="00075F26">
                    <w:t>Partain</w:t>
                  </w:r>
                  <w:proofErr w:type="spellEnd"/>
                </w:p>
                <w:p w:rsidR="00EE05CA" w:rsidRPr="00075F26" w:rsidRDefault="00EE05CA" w:rsidP="00075F26">
                  <w:pPr>
                    <w:spacing w:line="216" w:lineRule="auto"/>
                    <w:rPr>
                      <w:rFonts w:ascii="Times New Roman" w:hAnsi="Times New Roman"/>
                      <w:sz w:val="10"/>
                    </w:rPr>
                  </w:pPr>
                </w:p>
                <w:p w:rsidR="00EE05CA" w:rsidRDefault="00EE05CA" w:rsidP="00075F26">
                  <w:pPr>
                    <w:spacing w:line="216" w:lineRule="auto"/>
                    <w:jc w:val="both"/>
                  </w:pPr>
                  <w:r w:rsidRPr="00075F26">
                    <w:t>They came to arrest Jesus by night because they were afraid of the public outcry, and “not on the feast day, lest there be an uproar among the people.” (Matthew 26:5)</w:t>
                  </w:r>
                </w:p>
                <w:p w:rsidR="00EE05CA" w:rsidRPr="00075F26" w:rsidRDefault="00EE05CA" w:rsidP="00075F26">
                  <w:pPr>
                    <w:spacing w:line="216" w:lineRule="auto"/>
                    <w:jc w:val="both"/>
                    <w:rPr>
                      <w:rFonts w:ascii="Times New Roman" w:hAnsi="Times New Roman"/>
                      <w:sz w:val="10"/>
                    </w:rPr>
                  </w:pPr>
                </w:p>
                <w:p w:rsidR="00EE05CA" w:rsidRPr="00075F26" w:rsidRDefault="00EE05CA" w:rsidP="00075F26">
                  <w:pPr>
                    <w:spacing w:line="216" w:lineRule="auto"/>
                    <w:jc w:val="both"/>
                    <w:rPr>
                      <w:rFonts w:ascii="Times New Roman" w:hAnsi="Times New Roman"/>
                    </w:rPr>
                  </w:pPr>
                  <w:r w:rsidRPr="00075F26">
                    <w:t>When Jesus asked them, “The baptism of John, whence was it? From heaven, or of men?” They were afraid to say what they really thought because, “But if we shall say, Of men; we fear the people; for all hold John as a prophet.”</w:t>
                  </w:r>
                </w:p>
                <w:p w:rsidR="00EE05CA" w:rsidRDefault="00EE05CA" w:rsidP="00075F26">
                  <w:pPr>
                    <w:spacing w:line="216" w:lineRule="auto"/>
                    <w:jc w:val="both"/>
                  </w:pPr>
                  <w:r w:rsidRPr="00075F26">
                    <w:t>On another occasion Jesus asked them “Why go ye about to kill me?” But they answered, “You have a devil: who goes about to kill you?” No one would speak openly of Jesus for fear of the Jews, but when confronted openly about their intentions, they lacked the courage to tell the truth that they were indeed trying to plot Jesus' murder. They were clearly afraid of something every time they stood before Him.</w:t>
                  </w:r>
                </w:p>
                <w:p w:rsidR="00EE05CA" w:rsidRPr="00075F26" w:rsidRDefault="00EE05CA" w:rsidP="00075F26">
                  <w:pPr>
                    <w:spacing w:line="216" w:lineRule="auto"/>
                    <w:jc w:val="both"/>
                    <w:rPr>
                      <w:rFonts w:ascii="Times New Roman" w:hAnsi="Times New Roman"/>
                      <w:sz w:val="10"/>
                    </w:rPr>
                  </w:pPr>
                </w:p>
                <w:p w:rsidR="00EE05CA" w:rsidRDefault="00EE05CA" w:rsidP="00075F26">
                  <w:pPr>
                    <w:spacing w:line="216" w:lineRule="auto"/>
                    <w:jc w:val="both"/>
                  </w:pPr>
                  <w:r w:rsidRPr="00075F26">
                    <w:t>Jesus told them the parable of the wicked husbandmen which the chief priests and Pharisees perceived that he spoke of them. “But when they sought to lay hands on him, they feared the multitude, because they took him for a prophet.”</w:t>
                  </w:r>
                </w:p>
                <w:p w:rsidR="00EE05CA" w:rsidRPr="00075F26" w:rsidRDefault="00EE05CA" w:rsidP="00075F26">
                  <w:pPr>
                    <w:spacing w:line="216" w:lineRule="auto"/>
                    <w:jc w:val="both"/>
                    <w:rPr>
                      <w:sz w:val="10"/>
                    </w:rPr>
                  </w:pPr>
                </w:p>
                <w:p w:rsidR="00EE05CA" w:rsidRPr="00075F26" w:rsidRDefault="00EE05CA" w:rsidP="00075F26">
                  <w:pPr>
                    <w:spacing w:line="216" w:lineRule="auto"/>
                    <w:jc w:val="both"/>
                  </w:pPr>
                  <w:r w:rsidRPr="00075F26">
                    <w:t>The wise men observe, “The wicked flee when no man pursues: but the righteous are bold as a lion.” (</w:t>
                  </w:r>
                  <w:proofErr w:type="spellStart"/>
                  <w:r w:rsidRPr="00075F26">
                    <w:t>Prov</w:t>
                  </w:r>
                  <w:proofErr w:type="spellEnd"/>
                  <w:r w:rsidRPr="00075F26">
                    <w:t xml:space="preserve"> 28:1) Jesus shamed these cowardly men on the night of His arrest, “Be ye come out, as against a thief, with swords and staves? When I was daily with you in the temple, ye stretched forth no hands against me: but this is your hour, and the power of darkness.” (</w:t>
                  </w:r>
                  <w:proofErr w:type="spellStart"/>
                  <w:r w:rsidRPr="00075F26">
                    <w:t>Lk</w:t>
                  </w:r>
                  <w:proofErr w:type="spellEnd"/>
                  <w:r w:rsidRPr="00075F26">
                    <w:t xml:space="preserve"> 22:52)</w:t>
                  </w:r>
                </w:p>
                <w:p w:rsidR="00EE05CA" w:rsidRPr="00075F26" w:rsidRDefault="00EE05CA" w:rsidP="00075F26">
                  <w:pPr>
                    <w:spacing w:line="216" w:lineRule="auto"/>
                    <w:jc w:val="both"/>
                    <w:rPr>
                      <w:rFonts w:ascii="Times New Roman" w:hAnsi="Times New Roman"/>
                      <w:sz w:val="10"/>
                    </w:rPr>
                  </w:pPr>
                </w:p>
                <w:p w:rsidR="00EE05CA" w:rsidRDefault="00EE05CA" w:rsidP="00075F26">
                  <w:pPr>
                    <w:spacing w:line="216" w:lineRule="auto"/>
                    <w:jc w:val="both"/>
                  </w:pPr>
                  <w:r w:rsidRPr="00075F26">
                    <w:t>Now go back a few moments and witness the fear of these men. In John's account, Jesus first asked, “Whom do you seek?” When He answered them, “I am he,” they drew back. They flinched, you might say. And they fell to the ground. Can you imagine that? And yet they found the courage to get back up again and arrest Jesus.</w:t>
                  </w:r>
                </w:p>
                <w:p w:rsidR="00EE05CA" w:rsidRPr="00075F26" w:rsidRDefault="00EE05CA" w:rsidP="00075F26">
                  <w:pPr>
                    <w:spacing w:line="216" w:lineRule="auto"/>
                    <w:jc w:val="both"/>
                    <w:rPr>
                      <w:rFonts w:ascii="Times New Roman" w:hAnsi="Times New Roman"/>
                      <w:sz w:val="10"/>
                    </w:rPr>
                  </w:pPr>
                </w:p>
                <w:p w:rsidR="00EE05CA" w:rsidRPr="00075F26" w:rsidRDefault="00EE05CA" w:rsidP="00075F26">
                  <w:pPr>
                    <w:spacing w:line="216" w:lineRule="auto"/>
                    <w:jc w:val="both"/>
                    <w:rPr>
                      <w:rFonts w:ascii="Times New Roman" w:hAnsi="Times New Roman"/>
                    </w:rPr>
                  </w:pPr>
                  <w:r w:rsidRPr="00075F26">
                    <w:t>Where did they get that courage? Certainly not from the righteousness of their cause! It must have been from the fears and ambitions of the flesh. The forces that kept men from confessing Jesus, John 12:42, also drove others to seek His destruction. Are they not afraid? Of course they are! But men are valiant in the battles to justify their sins and silence the voices of truth</w:t>
                  </w:r>
                  <w:r w:rsidRPr="00075F26">
                    <w:rPr>
                      <w:sz w:val="20"/>
                    </w:rPr>
                    <w:t xml:space="preserve"> </w:t>
                  </w:r>
                  <w:r w:rsidRPr="00075F26">
                    <w:t>and reason, the voices of their consciences.</w:t>
                  </w:r>
                </w:p>
                <w:p w:rsidR="00EE05CA" w:rsidRPr="00075F26" w:rsidRDefault="00EE05CA" w:rsidP="00075F26">
                  <w:pPr>
                    <w:spacing w:line="216" w:lineRule="auto"/>
                    <w:rPr>
                      <w:sz w:val="10"/>
                    </w:rPr>
                  </w:pPr>
                </w:p>
                <w:p w:rsidR="00EE05CA" w:rsidRPr="00075F26" w:rsidRDefault="00EE05CA" w:rsidP="00075F26">
                  <w:pPr>
                    <w:spacing w:line="216" w:lineRule="auto"/>
                    <w:jc w:val="both"/>
                    <w:rPr>
                      <w:rFonts w:ascii="Times New Roman" w:hAnsi="Times New Roman"/>
                    </w:rPr>
                  </w:pPr>
                  <w:r w:rsidRPr="00075F26">
                    <w:t>Contrast them with the true courage of Jesus born of His love for us.</w:t>
                  </w:r>
                </w:p>
                <w:p w:rsidR="00EE05CA" w:rsidRPr="009A5641" w:rsidRDefault="00EE05CA" w:rsidP="00075F26">
                  <w:pPr>
                    <w:spacing w:line="216" w:lineRule="auto"/>
                  </w:pPr>
                </w:p>
                <w:p w:rsidR="00EE05CA" w:rsidRPr="003B4E70" w:rsidRDefault="00EE05CA" w:rsidP="00075F26">
                  <w:pPr>
                    <w:spacing w:line="216" w:lineRule="auto"/>
                    <w:rPr>
                      <w:rFonts w:ascii="Times New Roman" w:hAnsi="Times New Roman"/>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r w:rsidRPr="003B4E70">
                    <w:rPr>
                      <w:color w:val="000000" w:themeColor="text1"/>
                    </w:rPr>
                    <w:t xml:space="preserve"> </w:t>
                  </w: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p>
                <w:p w:rsidR="00EE05CA" w:rsidRPr="003B4E70" w:rsidRDefault="00EE05CA" w:rsidP="00075F26">
                  <w:pPr>
                    <w:spacing w:line="216" w:lineRule="auto"/>
                    <w:rPr>
                      <w:color w:val="000000" w:themeColor="text1"/>
                    </w:rPr>
                  </w:pPr>
                  <w:r w:rsidRPr="003B4E70">
                    <w:rPr>
                      <w:color w:val="000000" w:themeColor="text1"/>
                    </w:rPr>
                    <w:t xml:space="preserve"> </w:t>
                  </w:r>
                </w:p>
              </w:txbxContent>
            </v:textbox>
          </v:shape>
        </w:pict>
      </w:r>
      <w:r>
        <w:pict>
          <v:shape id="_x0000_s1441" type="#_x0000_t75" style="position:absolute;margin-left:428.05pt;margin-top:-45.15pt;width:86.4pt;height:108pt;z-index:252155392">
            <v:imagedata r:id="rId6" o:title="" grayscale="t"/>
          </v:shape>
          <o:OLEObject Type="Embed" ProgID="MS_ClipArt_Gallery" ShapeID="_x0000_s1441" DrawAspect="Content" ObjectID="_1543650431" r:id="rId60"/>
        </w:pict>
      </w:r>
      <w:r>
        <w:pict>
          <v:shape id="_x0000_s1442" type="#_x0000_t63" style="position:absolute;margin-left:249.35pt;margin-top:-47.6pt;width:172.8pt;height:108pt;z-index:252156416" adj="27575,4130">
            <v:textbox style="mso-next-textbox:#_x0000_s1442">
              <w:txbxContent>
                <w:p w:rsidR="00EE05CA" w:rsidRDefault="00EE05CA" w:rsidP="00075F26">
                  <w:pPr>
                    <w:jc w:val="center"/>
                    <w:rPr>
                      <w:rFonts w:ascii="Times New Roman" w:hAnsi="Times New Roman"/>
                      <w:b/>
                      <w:sz w:val="48"/>
                    </w:rPr>
                  </w:pPr>
                  <w:r>
                    <w:rPr>
                      <w:rFonts w:ascii="Times New Roman" w:hAnsi="Times New Roman"/>
                      <w:b/>
                      <w:sz w:val="48"/>
                    </w:rPr>
                    <w:t>KIDS</w:t>
                  </w:r>
                </w:p>
                <w:p w:rsidR="00EE05CA" w:rsidRDefault="00EE05CA" w:rsidP="00075F26">
                  <w:pPr>
                    <w:jc w:val="center"/>
                    <w:rPr>
                      <w:rFonts w:ascii="Times New Roman" w:hAnsi="Times New Roman"/>
                      <w:b/>
                      <w:sz w:val="48"/>
                    </w:rPr>
                  </w:pPr>
                  <w:r>
                    <w:rPr>
                      <w:rFonts w:ascii="Times New Roman" w:hAnsi="Times New Roman"/>
                      <w:b/>
                      <w:sz w:val="48"/>
                    </w:rPr>
                    <w:t>COLUMN</w:t>
                  </w:r>
                </w:p>
              </w:txbxContent>
            </v:textbox>
          </v:shape>
        </w:pict>
      </w:r>
    </w:p>
    <w:p w:rsidR="00075F26" w:rsidRDefault="00075F26" w:rsidP="00075F26">
      <w:pPr>
        <w:pStyle w:val="HTMLPreformatted"/>
      </w:pPr>
    </w:p>
    <w:p w:rsidR="00075F26" w:rsidRDefault="00075F26" w:rsidP="00075F26">
      <w:pPr>
        <w:pStyle w:val="HTMLPreformatted"/>
      </w:pPr>
      <w:r>
        <w:rPr>
          <w:noProof/>
        </w:rPr>
        <w:drawing>
          <wp:anchor distT="0" distB="0" distL="114300" distR="114300" simplePos="0" relativeHeight="2521472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706F5F" w:rsidP="00075F26">
      <w:pPr>
        <w:pStyle w:val="Preformatted"/>
        <w:tabs>
          <w:tab w:val="clear" w:pos="0"/>
          <w:tab w:val="left" w:pos="720"/>
        </w:tabs>
      </w:pPr>
      <w:r>
        <w:pict>
          <v:line id="_x0000_s1443" style="position:absolute;z-index:252157440" from="228.55pt,9.6pt" to="516.55pt,9.6pt"/>
        </w:pict>
      </w:r>
    </w:p>
    <w:p w:rsidR="00075F26" w:rsidRDefault="00706F5F" w:rsidP="00075F26">
      <w:pPr>
        <w:pStyle w:val="Preformatted"/>
        <w:tabs>
          <w:tab w:val="clear" w:pos="0"/>
          <w:tab w:val="left" w:pos="720"/>
        </w:tabs>
      </w:pPr>
      <w:r>
        <w:pict>
          <v:shape id="_x0000_s1444" type="#_x0000_t202" style="position:absolute;margin-left:230.55pt;margin-top:1.6pt;width:289.85pt;height:631.45pt;z-index:252158464" stroked="f">
            <v:textbox style="mso-next-textbox:#_x0000_s1444">
              <w:txbxContent>
                <w:p w:rsidR="00EE05CA" w:rsidRPr="00075F26" w:rsidRDefault="00EE05CA" w:rsidP="005503E8">
                  <w:pPr>
                    <w:spacing w:line="216" w:lineRule="auto"/>
                    <w:jc w:val="center"/>
                    <w:rPr>
                      <w:rFonts w:ascii="Times New Roman" w:hAnsi="Times New Roman"/>
                      <w:sz w:val="10"/>
                    </w:rPr>
                  </w:pPr>
                  <w:r w:rsidRPr="00075F26">
                    <w:rPr>
                      <w:sz w:val="40"/>
                    </w:rPr>
                    <w:t xml:space="preserve">Growing Up!    </w:t>
                  </w:r>
                  <w:r w:rsidRPr="00075F26">
                    <w:br/>
                  </w:r>
                </w:p>
                <w:p w:rsidR="00EE05CA" w:rsidRDefault="00EE05CA" w:rsidP="005503E8">
                  <w:pPr>
                    <w:spacing w:line="216" w:lineRule="auto"/>
                    <w:jc w:val="center"/>
                  </w:pPr>
                  <w:r w:rsidRPr="00075F26">
                    <w:t xml:space="preserve">By Lowell </w:t>
                  </w:r>
                  <w:proofErr w:type="spellStart"/>
                  <w:r w:rsidRPr="00075F26">
                    <w:t>Blasingame</w:t>
                  </w:r>
                  <w:proofErr w:type="spellEnd"/>
                </w:p>
                <w:p w:rsidR="00EE05CA" w:rsidRPr="00075F26" w:rsidRDefault="00EE05CA" w:rsidP="005503E8">
                  <w:pPr>
                    <w:spacing w:line="216" w:lineRule="auto"/>
                    <w:jc w:val="center"/>
                    <w:rPr>
                      <w:rFonts w:ascii="Times New Roman" w:hAnsi="Times New Roman"/>
                      <w:sz w:val="10"/>
                    </w:rPr>
                  </w:pPr>
                </w:p>
                <w:p w:rsidR="00EE05CA" w:rsidRDefault="00EE05CA" w:rsidP="005503E8">
                  <w:pPr>
                    <w:spacing w:line="216" w:lineRule="auto"/>
                  </w:pPr>
                  <w:r w:rsidRPr="00075F26">
                    <w:t>Do you remember the pride that you experienced as a child in having some adult tell you that you were really growing up and becoming a big boy or girl?</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pPr>
                  <w:r w:rsidRPr="00075F26">
                    <w:t>Most of us have come to recognize that growing up  involves developing mentally and emotionally as well as  physically. Unfortunately, some have not learned this and we sometimes see little people living in grown bodies!</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rPr>
                      <w:rFonts w:ascii="Times New Roman" w:hAnsi="Times New Roman"/>
                    </w:rPr>
                  </w:pPr>
                  <w:r w:rsidRPr="00075F26">
                    <w:t>Actually, you are growing up when you:</w:t>
                  </w:r>
                </w:p>
                <w:p w:rsidR="00EE05CA" w:rsidRDefault="00EE05CA" w:rsidP="005503E8">
                  <w:pPr>
                    <w:spacing w:line="216" w:lineRule="auto"/>
                    <w:rPr>
                      <w:rFonts w:ascii="Times New Roman" w:hAnsi="Times New Roman"/>
                    </w:rPr>
                  </w:pPr>
                  <w:r w:rsidRPr="00075F26">
                    <w:t>1)  Can recognize your own faults and work toward their solution.</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rPr>
                      <w:rFonts w:ascii="Times New Roman" w:hAnsi="Times New Roman"/>
                    </w:rPr>
                  </w:pPr>
                  <w:r w:rsidRPr="00075F26">
                    <w:t>2)  Can say, "I'm sorry" to those whom you may have offended or injured.</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rPr>
                      <w:rFonts w:ascii="Times New Roman" w:hAnsi="Times New Roman"/>
                    </w:rPr>
                  </w:pPr>
                  <w:r w:rsidRPr="00075F26">
                    <w:t>3)  Can put others first and watch them excel you without feelings of resentment or bitterness.</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rPr>
                      <w:rFonts w:ascii="Times New Roman" w:hAnsi="Times New Roman"/>
                    </w:rPr>
                  </w:pPr>
                  <w:r w:rsidRPr="00075F26">
                    <w:t>4)  Can accept constructive criticism.</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rPr>
                      <w:rFonts w:ascii="Times New Roman" w:hAnsi="Times New Roman"/>
                    </w:rPr>
                  </w:pPr>
                  <w:r w:rsidRPr="00075F26">
                    <w:t>5)  Can accept responsibility for your failure without  trying to shift the blame to others.</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rPr>
                      <w:rFonts w:ascii="Times New Roman" w:hAnsi="Times New Roman"/>
                    </w:rPr>
                  </w:pPr>
                  <w:r w:rsidRPr="00075F26">
                    <w:t>6)  Derive greater pleasure from what you give than from what you receive from others.</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rPr>
                      <w:rFonts w:ascii="Times New Roman" w:hAnsi="Times New Roman"/>
                    </w:rPr>
                  </w:pPr>
                  <w:r w:rsidRPr="00075F26">
                    <w:t>7)  Become concerned about how others are affected by what is being said and done by you.</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rPr>
                      <w:rFonts w:ascii="Times New Roman" w:hAnsi="Times New Roman"/>
                    </w:rPr>
                  </w:pPr>
                  <w:r w:rsidRPr="00075F26">
                    <w:t>8)  Can suffer injustice w</w:t>
                  </w:r>
                  <w:r>
                    <w:t xml:space="preserve">ithout becoming embittered </w:t>
                  </w:r>
                  <w:r w:rsidRPr="00075F26">
                    <w:t>and wrong without retaliation.</w:t>
                  </w:r>
                </w:p>
                <w:p w:rsidR="00EE05CA" w:rsidRPr="00075F26" w:rsidRDefault="00EE05CA" w:rsidP="005503E8">
                  <w:pPr>
                    <w:spacing w:line="216" w:lineRule="auto"/>
                    <w:rPr>
                      <w:rFonts w:ascii="Times New Roman" w:hAnsi="Times New Roman"/>
                      <w:sz w:val="10"/>
                    </w:rPr>
                  </w:pPr>
                </w:p>
                <w:p w:rsidR="00EE05CA" w:rsidRDefault="00EE05CA" w:rsidP="005503E8">
                  <w:pPr>
                    <w:spacing w:line="216" w:lineRule="auto"/>
                    <w:rPr>
                      <w:rFonts w:ascii="Times New Roman" w:hAnsi="Times New Roman"/>
                    </w:rPr>
                  </w:pPr>
                  <w:r w:rsidRPr="00075F26">
                    <w:t>9)  Can control your temper and divert your anger into useful rather than into destructive channels.</w:t>
                  </w:r>
                </w:p>
                <w:p w:rsidR="00EE05CA" w:rsidRPr="00075F26" w:rsidRDefault="00EE05CA" w:rsidP="005503E8">
                  <w:pPr>
                    <w:spacing w:line="216" w:lineRule="auto"/>
                    <w:rPr>
                      <w:rFonts w:ascii="Times New Roman" w:hAnsi="Times New Roman"/>
                      <w:sz w:val="10"/>
                    </w:rPr>
                  </w:pPr>
                </w:p>
                <w:p w:rsidR="00EE05CA" w:rsidRPr="00075F26" w:rsidRDefault="00EE05CA" w:rsidP="005503E8">
                  <w:pPr>
                    <w:spacing w:line="216" w:lineRule="auto"/>
                    <w:rPr>
                      <w:rFonts w:ascii="Times New Roman" w:hAnsi="Times New Roman"/>
                    </w:rPr>
                  </w:pPr>
                  <w:r w:rsidRPr="00075F26">
                    <w:t>10)  Learn that the cultivation of virtues of lasting value in life is of greater importance than participation in things that bring momentary pleasure.</w:t>
                  </w:r>
                </w:p>
                <w:p w:rsidR="00EE05CA" w:rsidRPr="00075F26" w:rsidRDefault="00EE05CA" w:rsidP="005503E8">
                  <w:pPr>
                    <w:spacing w:line="216" w:lineRule="auto"/>
                    <w:rPr>
                      <w:sz w:val="10"/>
                    </w:rPr>
                  </w:pPr>
                </w:p>
                <w:p w:rsidR="00EE05CA" w:rsidRDefault="00EE05CA" w:rsidP="005503E8">
                  <w:pPr>
                    <w:spacing w:line="216" w:lineRule="auto"/>
                    <w:rPr>
                      <w:rFonts w:ascii="Times New Roman" w:hAnsi="Times New Roman"/>
                    </w:rPr>
                  </w:pPr>
                  <w:r w:rsidRPr="00075F26">
                    <w:t>11)  Can drink from the c</w:t>
                  </w:r>
                  <w:r>
                    <w:t>up of human praise without </w:t>
                  </w:r>
                  <w:r w:rsidRPr="00075F26">
                    <w:t>becoming intoxicated by foolish pride.</w:t>
                  </w:r>
                </w:p>
                <w:p w:rsidR="00EE05CA" w:rsidRPr="00075F26" w:rsidRDefault="00EE05CA" w:rsidP="005503E8">
                  <w:pPr>
                    <w:spacing w:line="216" w:lineRule="auto"/>
                    <w:rPr>
                      <w:rFonts w:ascii="Times New Roman" w:hAnsi="Times New Roman"/>
                      <w:sz w:val="10"/>
                    </w:rPr>
                  </w:pPr>
                </w:p>
                <w:p w:rsidR="00EE05CA" w:rsidRPr="00075F26" w:rsidRDefault="00EE05CA" w:rsidP="005503E8">
                  <w:pPr>
                    <w:spacing w:line="216" w:lineRule="auto"/>
                    <w:rPr>
                      <w:rFonts w:ascii="Times New Roman" w:hAnsi="Times New Roman"/>
                    </w:rPr>
                  </w:pPr>
                  <w:r w:rsidRPr="00075F26">
                    <w:t>12)  Have learned that to fear God and keep His     commandments is your highest calling and the only truly profitable course for you in life.</w:t>
                  </w:r>
                </w:p>
                <w:p w:rsidR="00EE05CA" w:rsidRPr="00075F26" w:rsidRDefault="00EE05CA" w:rsidP="005503E8">
                  <w:pPr>
                    <w:spacing w:line="216" w:lineRule="auto"/>
                    <w:rPr>
                      <w:sz w:val="10"/>
                    </w:rPr>
                  </w:pPr>
                </w:p>
                <w:p w:rsidR="00EE05CA" w:rsidRPr="00075F26" w:rsidRDefault="00EE05CA" w:rsidP="005503E8">
                  <w:pPr>
                    <w:spacing w:line="216" w:lineRule="auto"/>
                    <w:rPr>
                      <w:rFonts w:ascii="Times New Roman" w:hAnsi="Times New Roman"/>
                    </w:rPr>
                  </w:pPr>
                  <w:r w:rsidRPr="00075F26">
                    <w:t>Without learning these lessons, one may acquire size and age in life but he will never have in the true sense learned the secrets of growing up.</w:t>
                  </w:r>
                </w:p>
                <w:p w:rsidR="00EE05CA" w:rsidRPr="00075F26" w:rsidRDefault="00EE05CA" w:rsidP="005503E8">
                  <w:pPr>
                    <w:spacing w:line="216" w:lineRule="auto"/>
                    <w:rPr>
                      <w:rFonts w:ascii="Times New Roman" w:hAnsi="Times New Roman"/>
                      <w:color w:val="000000" w:themeColor="text1"/>
                    </w:rPr>
                  </w:pPr>
                </w:p>
                <w:p w:rsidR="00EE05CA" w:rsidRPr="00075F26" w:rsidRDefault="00EE05CA" w:rsidP="005503E8">
                  <w:pPr>
                    <w:spacing w:line="216" w:lineRule="auto"/>
                    <w:rPr>
                      <w:rFonts w:ascii="Times New Roman" w:hAnsi="Times New Roman"/>
                    </w:rPr>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pPr>
                </w:p>
                <w:p w:rsidR="00EE05CA" w:rsidRPr="00075F26" w:rsidRDefault="00EE05CA" w:rsidP="005503E8">
                  <w:pPr>
                    <w:spacing w:line="216" w:lineRule="auto"/>
                    <w:rPr>
                      <w:color w:val="000000" w:themeColor="text1"/>
                      <w:shd w:val="clear" w:color="auto" w:fill="FFFFFF"/>
                    </w:rPr>
                  </w:pPr>
                </w:p>
                <w:p w:rsidR="00EE05CA" w:rsidRPr="00075F26" w:rsidRDefault="00EE05CA" w:rsidP="005503E8">
                  <w:pPr>
                    <w:spacing w:line="216" w:lineRule="auto"/>
                    <w:rPr>
                      <w:color w:val="000000" w:themeColor="text1"/>
                    </w:rPr>
                  </w:pPr>
                </w:p>
              </w:txbxContent>
            </v:textbox>
          </v:shape>
        </w:pict>
      </w: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rPr>
          <w:b/>
        </w:rPr>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pPr>
    </w:p>
    <w:p w:rsidR="00075F26" w:rsidRDefault="00075F26" w:rsidP="00075F26">
      <w:pPr>
        <w:pStyle w:val="Preformatted"/>
        <w:tabs>
          <w:tab w:val="clear" w:pos="0"/>
          <w:tab w:val="left" w:pos="720"/>
        </w:tabs>
        <w:rPr>
          <w:noProof/>
        </w:rPr>
      </w:pPr>
    </w:p>
    <w:p w:rsidR="00075F26" w:rsidRDefault="00075F26" w:rsidP="00075F26">
      <w:pPr>
        <w:pStyle w:val="Preformatted"/>
        <w:tabs>
          <w:tab w:val="clear" w:pos="0"/>
          <w:tab w:val="left" w:pos="720"/>
        </w:tabs>
        <w:rPr>
          <w:noProof/>
        </w:rPr>
      </w:pPr>
    </w:p>
    <w:p w:rsidR="00075F26" w:rsidRDefault="00075F26" w:rsidP="00075F26">
      <w:pPr>
        <w:pStyle w:val="Preformatted"/>
        <w:tabs>
          <w:tab w:val="clear" w:pos="0"/>
          <w:tab w:val="left" w:pos="720"/>
        </w:tabs>
        <w:rPr>
          <w:noProof/>
        </w:rPr>
      </w:pPr>
    </w:p>
    <w:p w:rsidR="00075F26" w:rsidRDefault="00075F26" w:rsidP="00075F26">
      <w:pPr>
        <w:pStyle w:val="Preformatted"/>
        <w:tabs>
          <w:tab w:val="clear" w:pos="0"/>
          <w:tab w:val="left" w:pos="720"/>
        </w:tabs>
        <w:rPr>
          <w:noProof/>
        </w:rPr>
      </w:pPr>
    </w:p>
    <w:p w:rsidR="00075F26" w:rsidRDefault="00075F26" w:rsidP="00075F26">
      <w:pPr>
        <w:pStyle w:val="Preformatted"/>
        <w:tabs>
          <w:tab w:val="clear" w:pos="0"/>
          <w:tab w:val="left" w:pos="720"/>
        </w:tabs>
        <w:rPr>
          <w:noProof/>
        </w:rPr>
      </w:pPr>
    </w:p>
    <w:p w:rsidR="00075F26" w:rsidRDefault="00075F26" w:rsidP="00075F26">
      <w:pPr>
        <w:pStyle w:val="Preformatted"/>
        <w:tabs>
          <w:tab w:val="clear" w:pos="0"/>
          <w:tab w:val="left" w:pos="720"/>
        </w:tabs>
        <w:rPr>
          <w:noProof/>
        </w:rPr>
      </w:pPr>
    </w:p>
    <w:p w:rsidR="00075F26" w:rsidRDefault="00075F26" w:rsidP="00075F26">
      <w:pPr>
        <w:pStyle w:val="Preformatted"/>
        <w:tabs>
          <w:tab w:val="clear" w:pos="0"/>
          <w:tab w:val="left" w:pos="720"/>
        </w:tabs>
        <w:rPr>
          <w:noProof/>
        </w:rPr>
      </w:pPr>
    </w:p>
    <w:p w:rsidR="00075F26" w:rsidRDefault="00075F26" w:rsidP="00075F26">
      <w:pPr>
        <w:pStyle w:val="Preformatted"/>
        <w:tabs>
          <w:tab w:val="clear" w:pos="0"/>
          <w:tab w:val="left" w:pos="720"/>
        </w:tabs>
        <w:rPr>
          <w:noProof/>
        </w:rPr>
      </w:pPr>
    </w:p>
    <w:p w:rsidR="00075F26" w:rsidRDefault="00075F26" w:rsidP="00075F26">
      <w:pPr>
        <w:pStyle w:val="Preformatted"/>
        <w:tabs>
          <w:tab w:val="clear" w:pos="0"/>
          <w:tab w:val="left" w:pos="720"/>
        </w:tabs>
        <w:rPr>
          <w:noProof/>
        </w:rPr>
      </w:pPr>
    </w:p>
    <w:p w:rsidR="00075F26" w:rsidRDefault="00075F26" w:rsidP="00075F26"/>
    <w:p w:rsidR="00075F26" w:rsidRDefault="00075F26" w:rsidP="00075F26"/>
    <w:p w:rsidR="001113EB" w:rsidRDefault="001113EB" w:rsidP="001113EB">
      <w:pPr>
        <w:pStyle w:val="Preformatted"/>
        <w:tabs>
          <w:tab w:val="clear" w:pos="0"/>
          <w:tab w:val="left" w:pos="720"/>
        </w:tabs>
      </w:pPr>
      <w:r>
        <w:rPr>
          <w:noProof/>
        </w:rPr>
        <w:lastRenderedPageBreak/>
        <w:drawing>
          <wp:anchor distT="36576" distB="42799" distL="138684" distR="147447" simplePos="0" relativeHeight="2521625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448" type="#_x0000_t174" style="position:absolute;margin-left:73.5pt;margin-top:-53.5pt;width:315.5pt;height:47.5pt;z-index:2521646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449" type="#_x0000_t202" style="position:absolute;margin-left:401.45pt;margin-top:-49.5pt;width:127.55pt;height:141.55pt;z-index:252165632;mso-position-horizontal-relative:text;mso-position-vertical-relative:text" filled="f" fillcolor="#d8d8d8 [2732]" stroked="f">
            <v:textbox style="mso-next-textbox:#_x0000_s1449">
              <w:txbxContent>
                <w:p w:rsidR="00EE05CA" w:rsidRPr="00246AF1" w:rsidRDefault="00EE05CA" w:rsidP="001113EB">
                  <w:pPr>
                    <w:jc w:val="center"/>
                    <w:rPr>
                      <w:b/>
                      <w:sz w:val="22"/>
                      <w:szCs w:val="18"/>
                    </w:rPr>
                  </w:pPr>
                  <w:r w:rsidRPr="00246AF1">
                    <w:rPr>
                      <w:b/>
                      <w:sz w:val="22"/>
                      <w:szCs w:val="18"/>
                    </w:rPr>
                    <w:t>Regular scheduled services:</w:t>
                  </w:r>
                </w:p>
                <w:p w:rsidR="00EE05CA" w:rsidRPr="00422D8A" w:rsidRDefault="00EE05CA" w:rsidP="001113EB">
                  <w:pPr>
                    <w:rPr>
                      <w:b/>
                      <w:sz w:val="4"/>
                      <w:szCs w:val="18"/>
                    </w:rPr>
                  </w:pPr>
                </w:p>
                <w:p w:rsidR="00EE05CA" w:rsidRPr="00282C43" w:rsidRDefault="00EE05CA" w:rsidP="001113EB">
                  <w:pPr>
                    <w:rPr>
                      <w:sz w:val="18"/>
                      <w:szCs w:val="18"/>
                    </w:rPr>
                  </w:pPr>
                  <w:r w:rsidRPr="00282C43">
                    <w:rPr>
                      <w:sz w:val="18"/>
                      <w:szCs w:val="18"/>
                    </w:rPr>
                    <w:t>Sunday:</w:t>
                  </w:r>
                </w:p>
                <w:p w:rsidR="00EE05CA" w:rsidRPr="00282C43" w:rsidRDefault="00EE05CA" w:rsidP="001113EB">
                  <w:pPr>
                    <w:jc w:val="center"/>
                    <w:rPr>
                      <w:sz w:val="18"/>
                      <w:szCs w:val="18"/>
                    </w:rPr>
                  </w:pPr>
                  <w:r>
                    <w:rPr>
                      <w:sz w:val="18"/>
                      <w:szCs w:val="18"/>
                    </w:rPr>
                    <w:t>9:30</w:t>
                  </w:r>
                  <w:r w:rsidRPr="00282C43">
                    <w:rPr>
                      <w:sz w:val="18"/>
                      <w:szCs w:val="18"/>
                    </w:rPr>
                    <w:t xml:space="preserve"> AM</w:t>
                  </w:r>
                </w:p>
                <w:p w:rsidR="00EE05CA" w:rsidRPr="00282C43" w:rsidRDefault="00EE05CA" w:rsidP="001113EB">
                  <w:pPr>
                    <w:jc w:val="center"/>
                    <w:rPr>
                      <w:sz w:val="18"/>
                      <w:szCs w:val="18"/>
                    </w:rPr>
                  </w:pPr>
                  <w:r>
                    <w:rPr>
                      <w:sz w:val="18"/>
                      <w:szCs w:val="18"/>
                    </w:rPr>
                    <w:t>10:3</w:t>
                  </w:r>
                  <w:r w:rsidRPr="00282C43">
                    <w:rPr>
                      <w:sz w:val="18"/>
                      <w:szCs w:val="18"/>
                    </w:rPr>
                    <w:t>0 AM</w:t>
                  </w:r>
                </w:p>
                <w:p w:rsidR="00EE05CA" w:rsidRPr="00282C43" w:rsidRDefault="00EE05CA" w:rsidP="001113EB">
                  <w:pPr>
                    <w:jc w:val="center"/>
                    <w:rPr>
                      <w:sz w:val="18"/>
                      <w:szCs w:val="18"/>
                    </w:rPr>
                  </w:pPr>
                  <w:r>
                    <w:rPr>
                      <w:sz w:val="18"/>
                      <w:szCs w:val="18"/>
                    </w:rPr>
                    <w:t>5</w:t>
                  </w:r>
                  <w:r w:rsidRPr="00282C43">
                    <w:rPr>
                      <w:sz w:val="18"/>
                      <w:szCs w:val="18"/>
                    </w:rPr>
                    <w:t>:00  PM</w:t>
                  </w:r>
                </w:p>
                <w:p w:rsidR="00EE05CA" w:rsidRPr="00282C43" w:rsidRDefault="00EE05CA" w:rsidP="001113EB">
                  <w:pPr>
                    <w:rPr>
                      <w:sz w:val="4"/>
                      <w:szCs w:val="18"/>
                    </w:rPr>
                  </w:pPr>
                </w:p>
                <w:p w:rsidR="00EE05CA" w:rsidRPr="00282C43" w:rsidRDefault="00EE05CA" w:rsidP="001113EB">
                  <w:pPr>
                    <w:rPr>
                      <w:sz w:val="18"/>
                      <w:szCs w:val="18"/>
                    </w:rPr>
                  </w:pPr>
                  <w:r w:rsidRPr="00282C43">
                    <w:rPr>
                      <w:sz w:val="18"/>
                      <w:szCs w:val="18"/>
                    </w:rPr>
                    <w:t>Wednesday:</w:t>
                  </w:r>
                </w:p>
                <w:p w:rsidR="00EE05CA" w:rsidRPr="00282C43" w:rsidRDefault="00EE05CA" w:rsidP="001113EB">
                  <w:pPr>
                    <w:jc w:val="center"/>
                    <w:rPr>
                      <w:sz w:val="18"/>
                      <w:szCs w:val="18"/>
                    </w:rPr>
                  </w:pPr>
                  <w:r>
                    <w:rPr>
                      <w:sz w:val="18"/>
                      <w:szCs w:val="18"/>
                    </w:rPr>
                    <w:t>7:00</w:t>
                  </w:r>
                  <w:r w:rsidRPr="00282C43">
                    <w:rPr>
                      <w:sz w:val="18"/>
                      <w:szCs w:val="18"/>
                    </w:rPr>
                    <w:t xml:space="preserve">  PM</w:t>
                  </w:r>
                </w:p>
                <w:p w:rsidR="00EE05CA" w:rsidRPr="00422D8A" w:rsidRDefault="00EE05CA" w:rsidP="001113EB">
                  <w:pPr>
                    <w:jc w:val="center"/>
                    <w:rPr>
                      <w:b/>
                      <w:sz w:val="16"/>
                    </w:rPr>
                  </w:pPr>
                </w:p>
                <w:p w:rsidR="00EE05CA" w:rsidRPr="00246AF1" w:rsidRDefault="00EE05CA" w:rsidP="001113EB">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450" type="#_x0000_t202" style="position:absolute;margin-left:-58.5pt;margin-top:-50pt;width:127pt;height:141.55pt;z-index:252166656;mso-position-horizontal-relative:text;mso-position-vertical-relative:text" filled="f" fillcolor="#d8d8d8 [2732]" stroked="f">
            <v:textbox style="mso-next-textbox:#_x0000_s1450">
              <w:txbxContent>
                <w:p w:rsidR="00EE05CA" w:rsidRPr="00282C43" w:rsidRDefault="00EE05CA" w:rsidP="001113EB">
                  <w:pPr>
                    <w:jc w:val="center"/>
                    <w:rPr>
                      <w:b/>
                    </w:rPr>
                  </w:pPr>
                  <w:r w:rsidRPr="00282C43">
                    <w:rPr>
                      <w:b/>
                    </w:rPr>
                    <w:t>Chapman Highway  church of Christ</w:t>
                  </w:r>
                </w:p>
                <w:p w:rsidR="00EE05CA" w:rsidRDefault="00EE05CA" w:rsidP="001113EB">
                  <w:pPr>
                    <w:jc w:val="center"/>
                    <w:rPr>
                      <w:b/>
                      <w:sz w:val="20"/>
                    </w:rPr>
                  </w:pPr>
                </w:p>
                <w:p w:rsidR="00EE05CA" w:rsidRPr="00282C43" w:rsidRDefault="00EE05CA" w:rsidP="001113EB">
                  <w:pPr>
                    <w:jc w:val="center"/>
                    <w:rPr>
                      <w:sz w:val="18"/>
                    </w:rPr>
                  </w:pPr>
                  <w:r w:rsidRPr="00282C43">
                    <w:rPr>
                      <w:sz w:val="18"/>
                    </w:rPr>
                    <w:t>7604 Chapman Hwy.</w:t>
                  </w:r>
                </w:p>
                <w:p w:rsidR="00EE05CA" w:rsidRPr="00282C43" w:rsidRDefault="00EE05CA" w:rsidP="001113EB">
                  <w:pPr>
                    <w:jc w:val="center"/>
                    <w:rPr>
                      <w:sz w:val="18"/>
                    </w:rPr>
                  </w:pPr>
                  <w:r w:rsidRPr="00282C43">
                    <w:rPr>
                      <w:sz w:val="18"/>
                    </w:rPr>
                    <w:t>Knoxville, TN. 37920</w:t>
                  </w:r>
                </w:p>
                <w:p w:rsidR="00EE05CA" w:rsidRPr="00282C43" w:rsidRDefault="00EE05CA" w:rsidP="001113EB">
                  <w:pPr>
                    <w:jc w:val="center"/>
                    <w:rPr>
                      <w:sz w:val="20"/>
                    </w:rPr>
                  </w:pPr>
                </w:p>
                <w:p w:rsidR="00EE05CA" w:rsidRPr="00282C43" w:rsidRDefault="00EE05CA" w:rsidP="001113EB">
                  <w:pPr>
                    <w:jc w:val="center"/>
                    <w:rPr>
                      <w:sz w:val="18"/>
                    </w:rPr>
                  </w:pPr>
                  <w:r w:rsidRPr="00282C43">
                    <w:rPr>
                      <w:sz w:val="18"/>
                    </w:rPr>
                    <w:t>865-573-6638</w:t>
                  </w:r>
                </w:p>
                <w:p w:rsidR="00EE05CA" w:rsidRPr="00282C43" w:rsidRDefault="00EE05CA" w:rsidP="001113EB">
                  <w:pPr>
                    <w:jc w:val="center"/>
                    <w:rPr>
                      <w:sz w:val="20"/>
                    </w:rPr>
                  </w:pPr>
                </w:p>
                <w:p w:rsidR="00EE05CA" w:rsidRPr="00282C43" w:rsidRDefault="00EE05CA" w:rsidP="001113EB">
                  <w:pPr>
                    <w:jc w:val="center"/>
                    <w:rPr>
                      <w:sz w:val="18"/>
                    </w:rPr>
                  </w:pPr>
                  <w:r w:rsidRPr="00282C43">
                    <w:rPr>
                      <w:sz w:val="18"/>
                    </w:rPr>
                    <w:t>Visit our website:</w:t>
                  </w:r>
                </w:p>
                <w:p w:rsidR="00EE05CA" w:rsidRPr="00282C43" w:rsidRDefault="00EE05CA" w:rsidP="001113EB">
                  <w:pPr>
                    <w:jc w:val="center"/>
                    <w:rPr>
                      <w:sz w:val="18"/>
                    </w:rPr>
                  </w:pPr>
                  <w:r w:rsidRPr="00282C43">
                    <w:rPr>
                      <w:sz w:val="18"/>
                    </w:rPr>
                    <w:t>www.chapmanhwy churchofchrist.com</w:t>
                  </w:r>
                </w:p>
              </w:txbxContent>
            </v:textbox>
          </v:shape>
        </w:pict>
      </w:r>
    </w:p>
    <w:p w:rsidR="001113EB" w:rsidRDefault="001113EB" w:rsidP="001113EB">
      <w:pPr>
        <w:rPr>
          <w:rFonts w:ascii="Americana BT" w:hAnsi="Americana BT"/>
          <w:b/>
          <w:i/>
          <w:noProof/>
        </w:rPr>
      </w:pPr>
      <w:r>
        <w:rPr>
          <w:rFonts w:ascii="Americana BT" w:hAnsi="Americana BT"/>
          <w:b/>
          <w:i/>
          <w:noProof/>
        </w:rPr>
        <w:tab/>
      </w:r>
    </w:p>
    <w:p w:rsidR="001113EB" w:rsidRDefault="001113EB" w:rsidP="001113EB">
      <w:pPr>
        <w:rPr>
          <w:rFonts w:ascii="Americana BT" w:hAnsi="Americana BT"/>
          <w:b/>
          <w:i/>
          <w:noProof/>
        </w:rPr>
      </w:pPr>
    </w:p>
    <w:p w:rsidR="001113EB" w:rsidRDefault="00706F5F" w:rsidP="001113EB">
      <w:r>
        <w:rPr>
          <w:noProof/>
        </w:rPr>
        <w:pict>
          <v:shape id="_x0000_s1446" type="#_x0000_t202" style="position:absolute;margin-left:-63pt;margin-top:82.05pt;width:587.5pt;height:584.5pt;z-index:252160512" filled="f" stroked="f">
            <v:textbox>
              <w:txbxContent>
                <w:p w:rsidR="00EE05CA" w:rsidRPr="001113EB" w:rsidRDefault="00EE05CA" w:rsidP="001113EB">
                  <w:pPr>
                    <w:jc w:val="center"/>
                    <w:rPr>
                      <w:rFonts w:ascii="Times New Roman" w:hAnsi="Times New Roman"/>
                    </w:rPr>
                  </w:pPr>
                  <w:r w:rsidRPr="001113EB">
                    <w:rPr>
                      <w:sz w:val="40"/>
                    </w:rPr>
                    <w:t xml:space="preserve">Is the Restoration Plea Valid?   </w:t>
                  </w:r>
                  <w:r w:rsidRPr="001113EB">
                    <w:rPr>
                      <w:sz w:val="40"/>
                    </w:rPr>
                    <w:br/>
                  </w:r>
                </w:p>
                <w:p w:rsidR="00EE05CA" w:rsidRDefault="00EE05CA" w:rsidP="001113EB">
                  <w:pPr>
                    <w:jc w:val="center"/>
                  </w:pPr>
                  <w:r>
                    <w:t>B</w:t>
                  </w:r>
                  <w:r w:rsidRPr="001113EB">
                    <w:t xml:space="preserve">y Lowell </w:t>
                  </w:r>
                  <w:proofErr w:type="spellStart"/>
                  <w:r w:rsidRPr="001113EB">
                    <w:t>Blasingame</w:t>
                  </w:r>
                  <w:proofErr w:type="spellEnd"/>
                </w:p>
                <w:p w:rsidR="00EE05CA" w:rsidRPr="001113EB" w:rsidRDefault="00EE05CA" w:rsidP="001113EB">
                  <w:pPr>
                    <w:rPr>
                      <w:rFonts w:ascii="Times New Roman" w:hAnsi="Times New Roman"/>
                    </w:rPr>
                  </w:pPr>
                </w:p>
                <w:p w:rsidR="00EE05CA" w:rsidRDefault="00EE05CA" w:rsidP="00866359">
                  <w:pPr>
                    <w:jc w:val="both"/>
                  </w:pPr>
                  <w:r w:rsidRPr="001113EB">
                    <w:t>For years a basic difference between the preaching of the gospel preachers and denominational preachers has been our plea for a restoration of the church of the New Testament while they have taught that every man has the right to the church of his choice. We have insisted that by speaking where the Bible speaks and remaining silent where it is silent and by contending that scriptural authority is necessary for all that is taught and practiced in religion, we can restore the church of the New Testament.</w:t>
                  </w:r>
                </w:p>
                <w:p w:rsidR="00EE05CA" w:rsidRPr="001113EB" w:rsidRDefault="00EE05CA" w:rsidP="00866359">
                  <w:pPr>
                    <w:jc w:val="both"/>
                    <w:rPr>
                      <w:rFonts w:ascii="Times New Roman" w:hAnsi="Times New Roman"/>
                    </w:rPr>
                  </w:pPr>
                </w:p>
                <w:p w:rsidR="00EE05CA" w:rsidRDefault="00EE05CA" w:rsidP="00866359">
                  <w:pPr>
                    <w:jc w:val="both"/>
                  </w:pPr>
                  <w:r w:rsidRPr="001113EB">
                    <w:t>Now a group of brethren are telling us that we have gone about our preaching in a wrong way and have antagonized and alienated our religious neighbors by this approach to the Scriptures. They tell us that we need a new set of rules or hermeneutics for applying and interpreting the Scriptures. ACU Press has released a book, The Cruciform Church, written by C. Leonard Allen, in which the restoration plea is ridiculed as one of the conceits of our time and we are told that we cannot return to the beginning and start all over again (Introduction, p. x).</w:t>
                  </w:r>
                </w:p>
                <w:p w:rsidR="00EE05CA" w:rsidRPr="001113EB" w:rsidRDefault="00EE05CA" w:rsidP="00866359">
                  <w:pPr>
                    <w:jc w:val="both"/>
                    <w:rPr>
                      <w:rFonts w:ascii="Times New Roman" w:hAnsi="Times New Roman"/>
                    </w:rPr>
                  </w:pPr>
                </w:p>
                <w:p w:rsidR="00EE05CA" w:rsidRDefault="00EE05CA" w:rsidP="00866359">
                  <w:pPr>
                    <w:jc w:val="both"/>
                  </w:pPr>
                  <w:r w:rsidRPr="001113EB">
                    <w:t xml:space="preserve">Advocates of the new hermeneutics ridicule the plea for restoration by asking which church of the first century we want to restore, </w:t>
                  </w:r>
                  <w:proofErr w:type="spellStart"/>
                  <w:r w:rsidRPr="001113EB">
                    <w:t>Laodecia</w:t>
                  </w:r>
                  <w:proofErr w:type="spellEnd"/>
                  <w:r w:rsidRPr="001113EB">
                    <w:t xml:space="preserve"> with its indifference, or Corinth with its immorality, etc. Their conclusion seems to be that since these failed to be ideal that there is no pattern worthy of restoration. I agree that these churches were lacking in some things but suppose they heed the instructions given for correcting these faults, will they then become examples worthy of our emulation? Besides, there are some who received no censure. How about choosing the church at Smyrna or Philadelphia (Rev. 2-3) or the church at Philippi?</w:t>
                  </w:r>
                </w:p>
                <w:p w:rsidR="00EE05CA" w:rsidRDefault="00EE05CA" w:rsidP="00866359">
                  <w:pPr>
                    <w:jc w:val="both"/>
                    <w:rPr>
                      <w:rFonts w:ascii="Times New Roman" w:hAnsi="Times New Roman"/>
                    </w:rPr>
                  </w:pPr>
                </w:p>
                <w:p w:rsidR="00EE05CA" w:rsidRDefault="00EE05CA" w:rsidP="00866359">
                  <w:pPr>
                    <w:jc w:val="both"/>
                  </w:pPr>
                  <w:r w:rsidRPr="001113EB">
                    <w:t xml:space="preserve">The assumption that corruption in a church in the first century eliminates an ideal for restoration is ridiculous. Shall we also assume that since false gospels were taught in the fast century by </w:t>
                  </w:r>
                  <w:proofErr w:type="spellStart"/>
                  <w:r w:rsidRPr="001113EB">
                    <w:t>Judaizers</w:t>
                  </w:r>
                  <w:proofErr w:type="spellEnd"/>
                  <w:r w:rsidRPr="001113EB">
                    <w:t xml:space="preserve"> and Gnostics (Gal. 1:6-8) that we cannot sweep away the past and restore the true gospel of the first century? Is this another of the great conceits of our time to suppose that we can do this?</w:t>
                  </w:r>
                </w:p>
                <w:p w:rsidR="00EE05CA" w:rsidRPr="001113EB" w:rsidRDefault="00EE05CA" w:rsidP="00866359">
                  <w:pPr>
                    <w:jc w:val="both"/>
                    <w:rPr>
                      <w:rFonts w:ascii="Times New Roman" w:hAnsi="Times New Roman"/>
                    </w:rPr>
                  </w:pPr>
                </w:p>
                <w:p w:rsidR="00EE05CA" w:rsidRDefault="00EE05CA" w:rsidP="00866359">
                  <w:pPr>
                    <w:jc w:val="both"/>
                  </w:pPr>
                  <w:r w:rsidRPr="001113EB">
                    <w:t>Is our plea for a restoration of the church of the first century a valid plea? I affirm that it is and do so for the following reasons.</w:t>
                  </w:r>
                </w:p>
                <w:p w:rsidR="00EE05CA" w:rsidRPr="001113EB" w:rsidRDefault="00EE05CA" w:rsidP="00866359">
                  <w:pPr>
                    <w:jc w:val="both"/>
                    <w:rPr>
                      <w:rFonts w:ascii="Times New Roman" w:hAnsi="Times New Roman"/>
                    </w:rPr>
                  </w:pPr>
                </w:p>
                <w:p w:rsidR="00EE05CA" w:rsidRPr="001113EB" w:rsidRDefault="00EE05CA" w:rsidP="00866359">
                  <w:pPr>
                    <w:jc w:val="both"/>
                    <w:rPr>
                      <w:rFonts w:ascii="Times New Roman" w:hAnsi="Times New Roman"/>
                    </w:rPr>
                  </w:pPr>
                  <w:r w:rsidRPr="001113EB">
                    <w:t>First, the word of God is the seed of the kingdom. Matthew called it "the word of the kingdom" (Matt. 13:19) while Luke identifies it as "the seed" (</w:t>
                  </w:r>
                  <w:proofErr w:type="spellStart"/>
                  <w:r w:rsidRPr="001113EB">
                    <w:t>Lk</w:t>
                  </w:r>
                  <w:proofErr w:type="spellEnd"/>
                  <w:r w:rsidRPr="001113EB">
                    <w:t>. 8:11). An irrevocable law of God says that a seed produces after its kind (Gen. 1:11). As long as a seed has life, it will produce the same kind of plant as that from which it came. And, if all of these plants are lost, the possibility of their being restored remains as long as their seed exists. Exactly the same is true regarding the kingdom or church of our Lord. Preaching the word produced the Lord's church during the first century and as long as we have the word (seed), we have the potential for the restoration of the church. If not, why not? Why will it not make the same thing of those who believe and obey it today as it did 1990 or more years ago?</w:t>
                  </w:r>
                  <w:r>
                    <w:t xml:space="preserve"> </w:t>
                  </w:r>
                  <w:r>
                    <w:tab/>
                  </w:r>
                  <w:r>
                    <w:tab/>
                  </w:r>
                  <w:r>
                    <w:tab/>
                  </w:r>
                  <w:r>
                    <w:tab/>
                  </w:r>
                  <w:r>
                    <w:tab/>
                  </w:r>
                  <w:r>
                    <w:tab/>
                  </w:r>
                  <w:r>
                    <w:tab/>
                  </w:r>
                  <w:r>
                    <w:tab/>
                    <w:t xml:space="preserve">   &gt;&gt;&gt;</w:t>
                  </w:r>
                </w:p>
                <w:p w:rsidR="00EE05CA" w:rsidRPr="00075F26" w:rsidRDefault="00EE05CA" w:rsidP="001113EB">
                  <w:pPr>
                    <w:rPr>
                      <w:rFonts w:ascii="Times New Roman" w:hAnsi="Times New Roman"/>
                    </w:rPr>
                  </w:pPr>
                </w:p>
                <w:p w:rsidR="00EE05CA" w:rsidRPr="004249BC" w:rsidRDefault="00EE05CA" w:rsidP="001113EB"/>
                <w:p w:rsidR="00EE05CA" w:rsidRPr="004249BC" w:rsidRDefault="00EE05CA" w:rsidP="001113EB">
                  <w:pPr>
                    <w:rPr>
                      <w:rFonts w:ascii="Times New Roman" w:hAnsi="Times New Roman"/>
                    </w:rPr>
                  </w:pPr>
                </w:p>
                <w:p w:rsidR="00EE05CA" w:rsidRPr="004249BC" w:rsidRDefault="00EE05CA" w:rsidP="001113EB">
                  <w:pPr>
                    <w:rPr>
                      <w:rFonts w:ascii="Times New Roman" w:hAnsi="Times New Roman"/>
                    </w:rPr>
                  </w:pPr>
                </w:p>
                <w:p w:rsidR="00EE05CA" w:rsidRPr="004249BC" w:rsidRDefault="00EE05CA" w:rsidP="001113EB"/>
                <w:p w:rsidR="00EE05CA" w:rsidRPr="004249BC" w:rsidRDefault="00EE05CA" w:rsidP="001113EB"/>
                <w:p w:rsidR="00EE05CA" w:rsidRPr="004249BC" w:rsidRDefault="00EE05CA" w:rsidP="001113EB"/>
                <w:p w:rsidR="00EE05CA" w:rsidRPr="004249BC" w:rsidRDefault="00EE05CA" w:rsidP="001113EB"/>
                <w:p w:rsidR="00EE05CA" w:rsidRPr="004249BC" w:rsidRDefault="00EE05CA" w:rsidP="001113EB"/>
                <w:p w:rsidR="00EE05CA" w:rsidRPr="004249BC" w:rsidRDefault="00EE05CA" w:rsidP="001113EB"/>
                <w:p w:rsidR="00EE05CA" w:rsidRPr="004249BC" w:rsidRDefault="00EE05CA" w:rsidP="001113EB">
                  <w:pPr>
                    <w:rPr>
                      <w:rFonts w:ascii="Verdana" w:hAnsi="Verdana"/>
                    </w:rPr>
                  </w:pPr>
                </w:p>
                <w:p w:rsidR="00EE05CA" w:rsidRPr="004249BC" w:rsidRDefault="00EE05CA" w:rsidP="001113EB"/>
                <w:p w:rsidR="00EE05CA" w:rsidRPr="004249BC" w:rsidRDefault="00EE05CA" w:rsidP="001113EB"/>
                <w:p w:rsidR="00EE05CA" w:rsidRPr="004249BC" w:rsidRDefault="00EE05CA" w:rsidP="001113EB"/>
                <w:p w:rsidR="00EE05CA" w:rsidRPr="004249BC" w:rsidRDefault="00EE05CA" w:rsidP="001113EB"/>
                <w:p w:rsidR="00EE05CA" w:rsidRPr="004249BC" w:rsidRDefault="00EE05CA" w:rsidP="001113EB"/>
                <w:p w:rsidR="00EE05CA" w:rsidRPr="004249BC" w:rsidRDefault="00EE05CA" w:rsidP="001113EB">
                  <w:r w:rsidRPr="004249BC">
                    <w:t xml:space="preserve">  </w:t>
                  </w:r>
                  <w:r w:rsidRPr="004249BC">
                    <w:br/>
                  </w:r>
                </w:p>
                <w:p w:rsidR="00EE05CA" w:rsidRPr="004249BC" w:rsidRDefault="00EE05CA" w:rsidP="001113EB"/>
                <w:p w:rsidR="00EE05CA" w:rsidRPr="004249BC" w:rsidRDefault="00EE05CA" w:rsidP="001113EB"/>
                <w:p w:rsidR="00EE05CA" w:rsidRPr="004249BC" w:rsidRDefault="00EE05CA" w:rsidP="001113EB"/>
                <w:p w:rsidR="00EE05CA" w:rsidRPr="004249BC" w:rsidRDefault="00EE05CA" w:rsidP="001113EB"/>
                <w:p w:rsidR="00EE05CA" w:rsidRPr="004249BC" w:rsidRDefault="00EE05CA" w:rsidP="001113EB">
                  <w:r w:rsidRPr="004249BC">
                    <w:t xml:space="preserve"> </w:t>
                  </w:r>
                </w:p>
              </w:txbxContent>
            </v:textbox>
          </v:shape>
        </w:pict>
      </w:r>
      <w:r>
        <w:pict>
          <v:rect id="_x0000_s1454" style="position:absolute;margin-left:-63.5pt;margin-top:56.55pt;width:588.5pt;height:21.6pt;z-index:252170752" fillcolor="black [3213]" strokeweight="1pt">
            <v:textbox style="mso-next-textbox:#_x0000_s1454">
              <w:txbxContent>
                <w:p w:rsidR="00EE05CA" w:rsidRPr="00282C43" w:rsidRDefault="00EE05CA" w:rsidP="001113E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uly 24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51" type="#_x0000_t136" style="position:absolute;margin-left:205.3pt;margin-top:42.15pt;width:56.1pt;height:9pt;z-index:252167680" fillcolor="black" stroked="f">
            <v:shadow on="t" opacity="52429f"/>
            <v:textpath style="font-family:&quot;Arial Black&quot;;v-text-kern:t" trim="t" fitpath="t" string="II Timothy 2:15"/>
            <w10:wrap type="square"/>
          </v:shape>
        </w:pict>
      </w:r>
      <w:r>
        <w:rPr>
          <w:noProof/>
        </w:rPr>
        <w:pict>
          <v:line id="_x0000_s1452" style="position:absolute;z-index:252168704" from="267.5pt,46.1pt" to="387.55pt,46.1pt"/>
        </w:pict>
      </w:r>
      <w:r>
        <w:pict>
          <v:line id="_x0000_s1453" style="position:absolute;z-index:252169728" from="80.5pt,45.6pt" to="200.55pt,45.6pt"/>
        </w:pict>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t xml:space="preserve"> </w:t>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r w:rsidR="001113EB">
        <w:rPr>
          <w:rFonts w:ascii="Americana BT" w:hAnsi="Americana BT"/>
          <w:b/>
          <w:i/>
          <w:noProof/>
        </w:rPr>
        <w:tab/>
      </w:r>
    </w:p>
    <w:p w:rsidR="001113EB" w:rsidRDefault="001113EB" w:rsidP="001113EB">
      <w:pPr>
        <w:pStyle w:val="Preformatted"/>
        <w:tabs>
          <w:tab w:val="clear" w:pos="0"/>
          <w:tab w:val="left" w:pos="720"/>
        </w:tabs>
        <w:rPr>
          <w:rFonts w:ascii="Arial" w:hAnsi="Arial"/>
          <w:szCs w:val="24"/>
        </w:rPr>
      </w:pPr>
    </w:p>
    <w:p w:rsidR="001113EB" w:rsidRDefault="001113EB" w:rsidP="001113E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pStyle w:val="Preformatted"/>
        <w:tabs>
          <w:tab w:val="clear" w:pos="0"/>
          <w:tab w:val="left" w:pos="720"/>
        </w:tabs>
        <w:rPr>
          <w:sz w:val="18"/>
        </w:rPr>
      </w:pP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pStyle w:val="Preformatted"/>
        <w:tabs>
          <w:tab w:val="clear" w:pos="0"/>
          <w:tab w:val="left" w:pos="720"/>
        </w:tabs>
      </w:pPr>
    </w:p>
    <w:p w:rsidR="001113EB" w:rsidRDefault="001113EB" w:rsidP="001113EB">
      <w:pPr>
        <w:rPr>
          <w:rFonts w:ascii="Courier New" w:hAnsi="Courier New"/>
        </w:rPr>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rPr>
          <w:rFonts w:ascii="Courier New" w:hAnsi="Courier New"/>
        </w:rPr>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706F5F" w:rsidP="001113EB">
      <w:pPr>
        <w:pStyle w:val="Preformatted"/>
        <w:tabs>
          <w:tab w:val="clear" w:pos="0"/>
          <w:tab w:val="left" w:pos="720"/>
        </w:tabs>
      </w:pPr>
      <w:r>
        <w:lastRenderedPageBreak/>
        <w:pict>
          <v:shape id="_x0000_s1447" type="#_x0000_t202" style="position:absolute;margin-left:-55.2pt;margin-top:-49.5pt;width:273.2pt;height:747pt;z-index:252161536" filled="f" stroked="f">
            <v:textbox style="mso-next-textbox:#_x0000_s1447">
              <w:txbxContent>
                <w:p w:rsidR="00EE05CA" w:rsidRDefault="00EE05CA" w:rsidP="00866359">
                  <w:pPr>
                    <w:jc w:val="both"/>
                  </w:pPr>
                  <w:r>
                    <w:rPr>
                      <w:rFonts w:ascii="Times New Roman" w:hAnsi="Times New Roman"/>
                    </w:rPr>
                    <w:t xml:space="preserve">&gt;&gt;&gt; </w:t>
                  </w:r>
                  <w:r w:rsidRPr="001113EB">
                    <w:t xml:space="preserve">Second, the New Testament is a "form" of doctrine or of sound words (Rom. 6:17; 2 Tim. 1:13). The word </w:t>
                  </w:r>
                  <w:proofErr w:type="spellStart"/>
                  <w:r w:rsidRPr="001113EB">
                    <w:t>hupotuposis</w:t>
                  </w:r>
                  <w:proofErr w:type="spellEnd"/>
                  <w:r w:rsidRPr="001113EB">
                    <w:t>, used in 2 Timothy 1:13 also occurs in I Timothy 1:16 and is there translated "pattern." The New Testament is a form, a pattern or blueprint of what God wants his people individually and collectively to be. As Moses was forbidden to alter the pattern of the tabernacle (Heb. 8:5), we are forbidden to make changes in the teaching of Christ (I Pet. 4:11; 2 Jn. 9; 1 Cor. 4:6). Inasmuch as the New Testament is a pattern showing how to start a local church, what its organizational structure is, its mission and its worship, it follows that as long as we have a New Testament, we have the blueprint for restoring the church of the first century.</w:t>
                  </w:r>
                </w:p>
                <w:p w:rsidR="00EE05CA" w:rsidRPr="001113EB" w:rsidRDefault="00EE05CA" w:rsidP="00866359">
                  <w:pPr>
                    <w:jc w:val="both"/>
                    <w:rPr>
                      <w:rFonts w:ascii="Times New Roman" w:hAnsi="Times New Roman"/>
                    </w:rPr>
                  </w:pPr>
                </w:p>
                <w:p w:rsidR="00EE05CA" w:rsidRPr="001113EB" w:rsidRDefault="00EE05CA" w:rsidP="00866359">
                  <w:pPr>
                    <w:jc w:val="both"/>
                    <w:rPr>
                      <w:rFonts w:ascii="Times New Roman" w:hAnsi="Times New Roman"/>
                    </w:rPr>
                  </w:pPr>
                  <w:r w:rsidRPr="001113EB">
                    <w:t xml:space="preserve">I do not know what kind of dress Martha Washington wore when her husband became the first president of our country. But I know that, if a seamstress has the material and pattern from which it was made, she can today make one exactly like it. As long as these exist, the dress can be restored. Equally as well, using the same material and following the same pattern today will restore the church of the first century. </w:t>
                  </w:r>
                </w:p>
                <w:p w:rsidR="00EE05CA" w:rsidRDefault="00EE05CA" w:rsidP="001113EB">
                  <w:pPr>
                    <w:spacing w:line="216" w:lineRule="auto"/>
                    <w:jc w:val="both"/>
                    <w:rPr>
                      <w:rFonts w:ascii="Times New Roman" w:hAnsi="Times New Roman"/>
                    </w:rPr>
                  </w:pPr>
                  <w:r>
                    <w:rPr>
                      <w:rFonts w:ascii="Times New Roman" w:hAnsi="Times New Roman"/>
                    </w:rPr>
                    <w:t>___________________________________________</w:t>
                  </w:r>
                </w:p>
                <w:p w:rsidR="00EE05CA" w:rsidRDefault="00EE05CA" w:rsidP="001113EB">
                  <w:pPr>
                    <w:spacing w:line="216" w:lineRule="auto"/>
                    <w:jc w:val="both"/>
                    <w:rPr>
                      <w:rFonts w:ascii="Times New Roman" w:hAnsi="Times New Roman"/>
                    </w:rPr>
                  </w:pPr>
                </w:p>
                <w:p w:rsidR="00EE05CA" w:rsidRPr="00866359" w:rsidRDefault="00EE05CA" w:rsidP="00866359">
                  <w:pPr>
                    <w:jc w:val="center"/>
                    <w:rPr>
                      <w:sz w:val="40"/>
                    </w:rPr>
                  </w:pPr>
                  <w:r w:rsidRPr="00866359">
                    <w:rPr>
                      <w:sz w:val="40"/>
                    </w:rPr>
                    <w:t>Prayer!</w:t>
                  </w:r>
                </w:p>
                <w:p w:rsidR="00EE05CA" w:rsidRPr="00866359" w:rsidRDefault="00EE05CA" w:rsidP="00866359">
                  <w:pPr>
                    <w:rPr>
                      <w:sz w:val="10"/>
                    </w:rPr>
                  </w:pPr>
                </w:p>
                <w:p w:rsidR="00EE05CA" w:rsidRDefault="00EE05CA" w:rsidP="00866359">
                  <w:pPr>
                    <w:jc w:val="center"/>
                  </w:pPr>
                  <w:r w:rsidRPr="00866359">
                    <w:t>"Pray without ceasing." (1 Thess. 5:17)</w:t>
                  </w:r>
                </w:p>
                <w:p w:rsidR="00EE05CA" w:rsidRPr="00866359" w:rsidRDefault="00EE05CA" w:rsidP="00866359">
                  <w:pPr>
                    <w:jc w:val="center"/>
                    <w:rPr>
                      <w:sz w:val="10"/>
                    </w:rPr>
                  </w:pPr>
                </w:p>
                <w:p w:rsidR="00EE05CA" w:rsidRDefault="00EE05CA" w:rsidP="00866359">
                  <w:pPr>
                    <w:jc w:val="center"/>
                  </w:pPr>
                  <w:r w:rsidRPr="00866359">
                    <w:t>"...Continuing instant in prayer." (Rom. 12:12)</w:t>
                  </w:r>
                </w:p>
                <w:p w:rsidR="00EE05CA" w:rsidRPr="00866359" w:rsidRDefault="00EE05CA" w:rsidP="00866359">
                  <w:pPr>
                    <w:rPr>
                      <w:sz w:val="10"/>
                    </w:rPr>
                  </w:pPr>
                  <w:r w:rsidRPr="00866359">
                    <w:t xml:space="preserve"> </w:t>
                  </w:r>
                </w:p>
                <w:p w:rsidR="00EE05CA" w:rsidRDefault="00EE05CA" w:rsidP="00866359">
                  <w:r w:rsidRPr="00866359">
                    <w:t xml:space="preserve">Three people were talking about </w:t>
                  </w:r>
                </w:p>
                <w:p w:rsidR="00EE05CA" w:rsidRDefault="00EE05CA" w:rsidP="00866359">
                  <w:r w:rsidRPr="00866359">
                    <w:t xml:space="preserve">the "best" position for prayer. </w:t>
                  </w:r>
                </w:p>
                <w:p w:rsidR="00EE05CA" w:rsidRDefault="00EE05CA" w:rsidP="00866359">
                  <w:r w:rsidRPr="00866359">
                    <w:t>One thought it was important to</w:t>
                  </w:r>
                </w:p>
                <w:p w:rsidR="00EE05CA" w:rsidRDefault="00EE05CA" w:rsidP="00866359">
                  <w:r w:rsidRPr="00866359">
                    <w:t xml:space="preserve">hold one's hands together as he </w:t>
                  </w:r>
                </w:p>
                <w:p w:rsidR="00EE05CA" w:rsidRDefault="00EE05CA" w:rsidP="00866359">
                  <w:r w:rsidRPr="00866359">
                    <w:t xml:space="preserve">prayed. The second advocated </w:t>
                  </w:r>
                </w:p>
                <w:p w:rsidR="00EE05CA" w:rsidRDefault="00EE05CA" w:rsidP="00866359">
                  <w:r w:rsidRPr="00866359">
                    <w:t xml:space="preserve">that prayer was best when one </w:t>
                  </w:r>
                </w:p>
                <w:p w:rsidR="00EE05CA" w:rsidRDefault="00EE05CA" w:rsidP="00866359">
                  <w:r w:rsidRPr="00866359">
                    <w:t xml:space="preserve">was kneeling. The third insisted </w:t>
                  </w:r>
                </w:p>
                <w:p w:rsidR="00EE05CA" w:rsidRDefault="00EE05CA" w:rsidP="00866359">
                  <w:r w:rsidRPr="00866359">
                    <w:t xml:space="preserve">that standing was a suitable </w:t>
                  </w:r>
                </w:p>
                <w:p w:rsidR="00EE05CA" w:rsidRDefault="00EE05CA" w:rsidP="00866359">
                  <w:r w:rsidRPr="00866359">
                    <w:t xml:space="preserve">position. </w:t>
                  </w:r>
                </w:p>
                <w:p w:rsidR="00EE05CA" w:rsidRPr="00866359" w:rsidRDefault="00EE05CA" w:rsidP="00866359">
                  <w:pPr>
                    <w:rPr>
                      <w:sz w:val="10"/>
                    </w:rPr>
                  </w:pPr>
                </w:p>
                <w:p w:rsidR="00EE05CA" w:rsidRDefault="00EE05CA" w:rsidP="00866359">
                  <w:r w:rsidRPr="00866359">
                    <w:t xml:space="preserve">As they talked, a telephone </w:t>
                  </w:r>
                </w:p>
                <w:p w:rsidR="00EE05CA" w:rsidRDefault="00EE05CA" w:rsidP="00866359">
                  <w:r w:rsidRPr="00866359">
                    <w:t xml:space="preserve">repairman listened as he </w:t>
                  </w:r>
                </w:p>
                <w:p w:rsidR="00EE05CA" w:rsidRDefault="00EE05CA" w:rsidP="00866359">
                  <w:r w:rsidRPr="00866359">
                    <w:t xml:space="preserve">worked on a nearby phone </w:t>
                  </w:r>
                </w:p>
                <w:p w:rsidR="00EE05CA" w:rsidRDefault="00EE05CA" w:rsidP="00866359">
                  <w:r w:rsidRPr="00866359">
                    <w:t xml:space="preserve">system. Finally, he couldn't </w:t>
                  </w:r>
                </w:p>
                <w:p w:rsidR="00EE05CA" w:rsidRDefault="00EE05CA" w:rsidP="00866359">
                  <w:r w:rsidRPr="00866359">
                    <w:t xml:space="preserve">contain himself any longer and </w:t>
                  </w:r>
                </w:p>
                <w:p w:rsidR="00EE05CA" w:rsidRDefault="00EE05CA" w:rsidP="00866359">
                  <w:r w:rsidRPr="00866359">
                    <w:t xml:space="preserve">interjected, "I have found that </w:t>
                  </w:r>
                </w:p>
                <w:p w:rsidR="00EE05CA" w:rsidRDefault="00EE05CA" w:rsidP="00866359">
                  <w:r w:rsidRPr="00866359">
                    <w:t xml:space="preserve">the most powerful prayer I ever </w:t>
                  </w:r>
                </w:p>
                <w:p w:rsidR="00EE05CA" w:rsidRDefault="00EE05CA" w:rsidP="00866359">
                  <w:r w:rsidRPr="00866359">
                    <w:t xml:space="preserve">made was while I was dangling </w:t>
                  </w:r>
                </w:p>
                <w:p w:rsidR="00EE05CA" w:rsidRDefault="00EE05CA" w:rsidP="00866359">
                  <w:r w:rsidRPr="00866359">
                    <w:t xml:space="preserve">upside down from a power pole, </w:t>
                  </w:r>
                </w:p>
                <w:p w:rsidR="00EE05CA" w:rsidRPr="00866359" w:rsidRDefault="00EE05CA" w:rsidP="00866359">
                  <w:r w:rsidRPr="00866359">
                    <w:t xml:space="preserve">suspended 40 feet above the ground!" </w:t>
                  </w:r>
                </w:p>
                <w:p w:rsidR="00EE05CA" w:rsidRPr="00075F26" w:rsidRDefault="00EE05CA" w:rsidP="001113EB">
                  <w:pPr>
                    <w:spacing w:line="216" w:lineRule="auto"/>
                    <w:jc w:val="both"/>
                    <w:rPr>
                      <w:rFonts w:ascii="Times New Roman" w:hAnsi="Times New Roman"/>
                    </w:rPr>
                  </w:pPr>
                </w:p>
                <w:p w:rsidR="00EE05CA" w:rsidRPr="009A5641" w:rsidRDefault="00EE05CA" w:rsidP="001113EB">
                  <w:pPr>
                    <w:spacing w:line="216" w:lineRule="auto"/>
                  </w:pPr>
                </w:p>
                <w:p w:rsidR="00EE05CA" w:rsidRPr="003B4E70" w:rsidRDefault="00EE05CA" w:rsidP="001113EB">
                  <w:pPr>
                    <w:spacing w:line="216" w:lineRule="auto"/>
                    <w:rPr>
                      <w:rFonts w:ascii="Times New Roman" w:hAnsi="Times New Roman"/>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r w:rsidRPr="003B4E70">
                    <w:rPr>
                      <w:color w:val="000000" w:themeColor="text1"/>
                    </w:rPr>
                    <w:t xml:space="preserve"> </w:t>
                  </w: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p>
                <w:p w:rsidR="00EE05CA" w:rsidRPr="003B4E70" w:rsidRDefault="00EE05CA" w:rsidP="001113EB">
                  <w:pPr>
                    <w:spacing w:line="216" w:lineRule="auto"/>
                    <w:rPr>
                      <w:color w:val="000000" w:themeColor="text1"/>
                    </w:rPr>
                  </w:pPr>
                  <w:r w:rsidRPr="003B4E70">
                    <w:rPr>
                      <w:color w:val="000000" w:themeColor="text1"/>
                    </w:rPr>
                    <w:t xml:space="preserve"> </w:t>
                  </w:r>
                </w:p>
              </w:txbxContent>
            </v:textbox>
          </v:shape>
        </w:pict>
      </w:r>
      <w:r>
        <w:pict>
          <v:shape id="_x0000_s1455" type="#_x0000_t75" style="position:absolute;margin-left:428.05pt;margin-top:-45.15pt;width:86.4pt;height:108pt;z-index:252171776">
            <v:imagedata r:id="rId6" o:title="" grayscale="t"/>
          </v:shape>
          <o:OLEObject Type="Embed" ProgID="MS_ClipArt_Gallery" ShapeID="_x0000_s1455" DrawAspect="Content" ObjectID="_1543650432" r:id="rId61"/>
        </w:pict>
      </w:r>
      <w:r>
        <w:pict>
          <v:shape id="_x0000_s1456" type="#_x0000_t63" style="position:absolute;margin-left:249.35pt;margin-top:-47.6pt;width:172.8pt;height:108pt;z-index:252172800" adj="27575,4130">
            <v:textbox style="mso-next-textbox:#_x0000_s1456">
              <w:txbxContent>
                <w:p w:rsidR="00EE05CA" w:rsidRDefault="00EE05CA" w:rsidP="001113EB">
                  <w:pPr>
                    <w:jc w:val="center"/>
                    <w:rPr>
                      <w:rFonts w:ascii="Times New Roman" w:hAnsi="Times New Roman"/>
                      <w:b/>
                      <w:sz w:val="48"/>
                    </w:rPr>
                  </w:pPr>
                  <w:r>
                    <w:rPr>
                      <w:rFonts w:ascii="Times New Roman" w:hAnsi="Times New Roman"/>
                      <w:b/>
                      <w:sz w:val="48"/>
                    </w:rPr>
                    <w:t>KIDS</w:t>
                  </w:r>
                </w:p>
                <w:p w:rsidR="00EE05CA" w:rsidRDefault="00EE05CA" w:rsidP="001113EB">
                  <w:pPr>
                    <w:jc w:val="center"/>
                    <w:rPr>
                      <w:rFonts w:ascii="Times New Roman" w:hAnsi="Times New Roman"/>
                      <w:b/>
                      <w:sz w:val="48"/>
                    </w:rPr>
                  </w:pPr>
                  <w:r>
                    <w:rPr>
                      <w:rFonts w:ascii="Times New Roman" w:hAnsi="Times New Roman"/>
                      <w:b/>
                      <w:sz w:val="48"/>
                    </w:rPr>
                    <w:t>COLUMN</w:t>
                  </w:r>
                </w:p>
              </w:txbxContent>
            </v:textbox>
          </v:shape>
        </w:pict>
      </w:r>
    </w:p>
    <w:p w:rsidR="001113EB" w:rsidRDefault="001113EB" w:rsidP="001113EB">
      <w:pPr>
        <w:pStyle w:val="HTMLPreformatted"/>
      </w:pPr>
    </w:p>
    <w:p w:rsidR="001113EB" w:rsidRDefault="001113EB" w:rsidP="001113EB">
      <w:pPr>
        <w:pStyle w:val="HTMLPreformatted"/>
      </w:pPr>
      <w:r>
        <w:rPr>
          <w:noProof/>
        </w:rPr>
        <w:drawing>
          <wp:anchor distT="0" distB="0" distL="114300" distR="114300" simplePos="0" relativeHeight="2521635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706F5F" w:rsidP="001113EB">
      <w:pPr>
        <w:pStyle w:val="Preformatted"/>
        <w:tabs>
          <w:tab w:val="clear" w:pos="0"/>
          <w:tab w:val="left" w:pos="720"/>
        </w:tabs>
      </w:pPr>
      <w:r>
        <w:pict>
          <v:line id="_x0000_s1457" style="position:absolute;z-index:252173824" from="228.55pt,9.6pt" to="516.55pt,9.6pt"/>
        </w:pict>
      </w:r>
    </w:p>
    <w:p w:rsidR="001113EB" w:rsidRDefault="00706F5F" w:rsidP="001113EB">
      <w:pPr>
        <w:pStyle w:val="Preformatted"/>
        <w:tabs>
          <w:tab w:val="clear" w:pos="0"/>
          <w:tab w:val="left" w:pos="720"/>
        </w:tabs>
      </w:pPr>
      <w:r>
        <w:pict>
          <v:shape id="_x0000_s1458" type="#_x0000_t202" style="position:absolute;margin-left:230.55pt;margin-top:1.6pt;width:289.85pt;height:631.45pt;z-index:252174848" stroked="f">
            <v:textbox style="mso-next-textbox:#_x0000_s1458">
              <w:txbxContent>
                <w:p w:rsidR="00EE05CA" w:rsidRDefault="00EE05CA" w:rsidP="00866359">
                  <w:pPr>
                    <w:jc w:val="center"/>
                  </w:pPr>
                  <w:r w:rsidRPr="00866359">
                    <w:rPr>
                      <w:sz w:val="40"/>
                    </w:rPr>
                    <w:t xml:space="preserve">Can God Have Our Attention?    </w:t>
                  </w:r>
                  <w:r>
                    <w:t>B</w:t>
                  </w:r>
                  <w:r w:rsidRPr="00866359">
                    <w:t>y Heath Rogers</w:t>
                  </w:r>
                </w:p>
                <w:p w:rsidR="00EE05CA" w:rsidRPr="00866359" w:rsidRDefault="00EE05CA" w:rsidP="00866359">
                  <w:pPr>
                    <w:jc w:val="center"/>
                    <w:rPr>
                      <w:rFonts w:ascii="Times New Roman" w:hAnsi="Times New Roman"/>
                    </w:rPr>
                  </w:pPr>
                </w:p>
                <w:p w:rsidR="00EE05CA" w:rsidRPr="001113EB" w:rsidRDefault="00EE05CA" w:rsidP="00866359">
                  <w:pPr>
                    <w:jc w:val="both"/>
                    <w:rPr>
                      <w:rFonts w:ascii="Times New Roman" w:hAnsi="Times New Roman"/>
                    </w:rPr>
                  </w:pPr>
                  <w:r w:rsidRPr="001113EB">
                    <w:t xml:space="preserve">I remember something that happened at a gospel meeting I attended almost twenty years ago. As I was sitting, listening to the sermon, I noticed that a man in the pew in front of me was reading a paperback book. He read throughout the preaching and even through the singing. At one point he put that book down and picked up another one and started reading it. I don’t know why he was there, but he had not come prepared to worship God. </w:t>
                  </w:r>
                </w:p>
                <w:p w:rsidR="00EE05CA" w:rsidRDefault="00EE05CA" w:rsidP="00866359">
                  <w:pPr>
                    <w:jc w:val="both"/>
                  </w:pPr>
                  <w:r w:rsidRPr="001113EB">
                    <w:t>God requires us to worship Him in spirit and in truth. “God is Spirit, and those who worship Him must worship in spirit and truth” (John 4:24). What God wants most from us during our times of worship is our heart, our mind - our attention. Just because we are sitting among people who are worshiping in spirit and truth does not mean we are worshiping. No one is “guilty” of worship by association. While worship may be something we do collectively, it is still very much an individual activity. By that I mean it is a time in which we need to “connect” with God in a spiritual manner as individuals.</w:t>
                  </w:r>
                </w:p>
                <w:p w:rsidR="00EE05CA" w:rsidRPr="001113EB" w:rsidRDefault="00EE05CA" w:rsidP="00866359">
                  <w:pPr>
                    <w:jc w:val="both"/>
                    <w:rPr>
                      <w:rFonts w:ascii="Times New Roman" w:hAnsi="Times New Roman"/>
                    </w:rPr>
                  </w:pPr>
                </w:p>
                <w:p w:rsidR="00EE05CA" w:rsidRDefault="00EE05CA" w:rsidP="00866359">
                  <w:pPr>
                    <w:jc w:val="both"/>
                  </w:pPr>
                  <w:r w:rsidRPr="001113EB">
                    <w:t xml:space="preserve">There are times when Christians involve themselves in things at worship services that show a lack of interest and involvement in what is taking place. Worship is not a time to check out social media on our cell phones or tablets, send or reply to texts, make out our grocery list, give ourselves a manicure, balance our check book, catch a few </w:t>
                  </w:r>
                  <w:proofErr w:type="spellStart"/>
                  <w:r w:rsidRPr="001113EB">
                    <w:t>z’s</w:t>
                  </w:r>
                  <w:proofErr w:type="spellEnd"/>
                  <w:r w:rsidRPr="001113EB">
                    <w:t>, or even read a paperback novel. It is a time to pray, remember the Lord’s death, give, sing and study God’s word. It is a time for our spirit to be engaged in praise and admiration of God.</w:t>
                  </w:r>
                </w:p>
                <w:p w:rsidR="00EE05CA" w:rsidRPr="001113EB" w:rsidRDefault="00EE05CA" w:rsidP="00866359">
                  <w:pPr>
                    <w:jc w:val="both"/>
                    <w:rPr>
                      <w:rFonts w:ascii="Times New Roman" w:hAnsi="Times New Roman"/>
                    </w:rPr>
                  </w:pPr>
                  <w:r w:rsidRPr="001113EB">
                    <w:t xml:space="preserve"> </w:t>
                  </w:r>
                </w:p>
                <w:p w:rsidR="00EE05CA" w:rsidRPr="001113EB" w:rsidRDefault="00EE05CA" w:rsidP="00866359">
                  <w:pPr>
                    <w:jc w:val="both"/>
                    <w:rPr>
                      <w:rFonts w:ascii="Times New Roman" w:hAnsi="Times New Roman"/>
                    </w:rPr>
                  </w:pPr>
                  <w:r w:rsidRPr="001113EB">
                    <w:t xml:space="preserve">We have all week to get non-spiritual matters taken care of. We only meet a few hours a week to worship God and study His word. Can God have our attention during this time? Is that asking too much?  </w:t>
                  </w:r>
                </w:p>
                <w:p w:rsidR="00EE05CA" w:rsidRPr="00075F26" w:rsidRDefault="00EE05CA" w:rsidP="00866359">
                  <w:pPr>
                    <w:rPr>
                      <w:rFonts w:ascii="Times New Roman" w:hAnsi="Times New Roman"/>
                    </w:rPr>
                  </w:pPr>
                </w:p>
                <w:p w:rsidR="00EE05CA" w:rsidRPr="00075F26" w:rsidRDefault="00EE05CA" w:rsidP="00866359">
                  <w:pPr>
                    <w:rPr>
                      <w:rFonts w:ascii="Times New Roman" w:hAnsi="Times New Roman"/>
                      <w:color w:val="000000" w:themeColor="text1"/>
                    </w:rPr>
                  </w:pPr>
                </w:p>
                <w:p w:rsidR="00EE05CA" w:rsidRPr="00075F26" w:rsidRDefault="00EE05CA" w:rsidP="00866359">
                  <w:pPr>
                    <w:rPr>
                      <w:rFonts w:ascii="Times New Roman" w:hAnsi="Times New Roman"/>
                    </w:rPr>
                  </w:pPr>
                </w:p>
                <w:p w:rsidR="00EE05CA" w:rsidRPr="00075F26" w:rsidRDefault="00EE05CA" w:rsidP="00866359"/>
                <w:p w:rsidR="00EE05CA" w:rsidRPr="00075F26" w:rsidRDefault="00EE05CA" w:rsidP="00866359"/>
                <w:p w:rsidR="00EE05CA" w:rsidRPr="00075F26" w:rsidRDefault="00EE05CA" w:rsidP="00866359"/>
                <w:p w:rsidR="00EE05CA" w:rsidRPr="00075F26" w:rsidRDefault="00EE05CA" w:rsidP="00866359"/>
                <w:p w:rsidR="00EE05CA" w:rsidRPr="00075F26" w:rsidRDefault="00EE05CA" w:rsidP="00866359"/>
                <w:p w:rsidR="00EE05CA" w:rsidRPr="00075F26" w:rsidRDefault="00EE05CA" w:rsidP="00866359"/>
                <w:p w:rsidR="00EE05CA" w:rsidRPr="00075F26" w:rsidRDefault="00EE05CA" w:rsidP="00866359"/>
                <w:p w:rsidR="00EE05CA" w:rsidRPr="00075F26" w:rsidRDefault="00EE05CA" w:rsidP="00866359"/>
                <w:p w:rsidR="00EE05CA" w:rsidRPr="00075F26" w:rsidRDefault="00EE05CA" w:rsidP="00866359"/>
                <w:p w:rsidR="00EE05CA" w:rsidRPr="00075F26" w:rsidRDefault="00EE05CA" w:rsidP="00866359"/>
                <w:p w:rsidR="00EE05CA" w:rsidRPr="00075F26" w:rsidRDefault="00EE05CA" w:rsidP="00866359"/>
                <w:p w:rsidR="00EE05CA" w:rsidRPr="00075F26" w:rsidRDefault="00EE05CA" w:rsidP="00866359">
                  <w:pPr>
                    <w:rPr>
                      <w:color w:val="000000" w:themeColor="text1"/>
                      <w:shd w:val="clear" w:color="auto" w:fill="FFFFFF"/>
                    </w:rPr>
                  </w:pPr>
                </w:p>
                <w:p w:rsidR="00EE05CA" w:rsidRPr="00075F26" w:rsidRDefault="00EE05CA" w:rsidP="00866359">
                  <w:pPr>
                    <w:rPr>
                      <w:color w:val="000000" w:themeColor="text1"/>
                    </w:rPr>
                  </w:pPr>
                </w:p>
              </w:txbxContent>
            </v:textbox>
          </v:shape>
        </w:pict>
      </w: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rPr>
          <w:b/>
        </w:rPr>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866359" w:rsidP="001113EB">
      <w:pPr>
        <w:pStyle w:val="Preformatted"/>
        <w:tabs>
          <w:tab w:val="clear" w:pos="0"/>
          <w:tab w:val="left" w:pos="720"/>
        </w:tabs>
      </w:pPr>
      <w:r>
        <w:rPr>
          <w:noProof/>
        </w:rPr>
        <w:drawing>
          <wp:anchor distT="0" distB="0" distL="114300" distR="114300" simplePos="0" relativeHeight="252175872" behindDoc="0" locked="0" layoutInCell="1" allowOverlap="1">
            <wp:simplePos x="0" y="0"/>
            <wp:positionH relativeFrom="column">
              <wp:posOffset>1593850</wp:posOffset>
            </wp:positionH>
            <wp:positionV relativeFrom="paragraph">
              <wp:posOffset>93345</wp:posOffset>
            </wp:positionV>
            <wp:extent cx="1358900" cy="3086100"/>
            <wp:effectExtent l="19050" t="0" r="0" b="0"/>
            <wp:wrapSquare wrapText="bothSides"/>
            <wp:docPr id="113" name="Picture 34" descr="http://previews.123rf.com/images/patrimonio/patrimonio0903/patrimonio090300051/4455920-Power-Lineman-at-work-Stock-Vector-lineman-electricity-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eviews.123rf.com/images/patrimonio/patrimonio0903/patrimonio090300051/4455920-Power-Lineman-at-work-Stock-Vector-lineman-electricity-pole.jpg"/>
                    <pic:cNvPicPr>
                      <a:picLocks noChangeAspect="1" noChangeArrowheads="1"/>
                    </pic:cNvPicPr>
                  </pic:nvPicPr>
                  <pic:blipFill>
                    <a:blip r:embed="rId62" cstate="print">
                      <a:grayscl/>
                    </a:blip>
                    <a:srcRect/>
                    <a:stretch>
                      <a:fillRect/>
                    </a:stretch>
                  </pic:blipFill>
                  <pic:spPr bwMode="auto">
                    <a:xfrm>
                      <a:off x="0" y="0"/>
                      <a:ext cx="1358900" cy="3086100"/>
                    </a:xfrm>
                    <a:prstGeom prst="rect">
                      <a:avLst/>
                    </a:prstGeom>
                    <a:noFill/>
                    <a:ln w="9525">
                      <a:noFill/>
                      <a:miter lim="800000"/>
                      <a:headEnd/>
                      <a:tailEnd/>
                    </a:ln>
                  </pic:spPr>
                </pic:pic>
              </a:graphicData>
            </a:graphic>
          </wp:anchor>
        </w:drawing>
      </w: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pPr>
    </w:p>
    <w:p w:rsidR="001113EB" w:rsidRDefault="001113EB" w:rsidP="001113EB">
      <w:pPr>
        <w:pStyle w:val="Preformatted"/>
        <w:tabs>
          <w:tab w:val="clear" w:pos="0"/>
          <w:tab w:val="left" w:pos="720"/>
        </w:tabs>
        <w:rPr>
          <w:noProof/>
        </w:rPr>
      </w:pPr>
    </w:p>
    <w:p w:rsidR="001113EB" w:rsidRDefault="001113EB" w:rsidP="001113EB">
      <w:pPr>
        <w:pStyle w:val="Preformatted"/>
        <w:tabs>
          <w:tab w:val="clear" w:pos="0"/>
          <w:tab w:val="left" w:pos="720"/>
        </w:tabs>
        <w:rPr>
          <w:noProof/>
        </w:rPr>
      </w:pPr>
    </w:p>
    <w:p w:rsidR="001113EB" w:rsidRDefault="001113EB" w:rsidP="001113EB">
      <w:pPr>
        <w:pStyle w:val="Preformatted"/>
        <w:tabs>
          <w:tab w:val="clear" w:pos="0"/>
          <w:tab w:val="left" w:pos="720"/>
        </w:tabs>
        <w:rPr>
          <w:noProof/>
        </w:rPr>
      </w:pPr>
    </w:p>
    <w:p w:rsidR="001113EB" w:rsidRDefault="001113EB" w:rsidP="001113EB">
      <w:pPr>
        <w:pStyle w:val="Preformatted"/>
        <w:tabs>
          <w:tab w:val="clear" w:pos="0"/>
          <w:tab w:val="left" w:pos="720"/>
        </w:tabs>
        <w:rPr>
          <w:noProof/>
        </w:rPr>
      </w:pPr>
    </w:p>
    <w:p w:rsidR="001113EB" w:rsidRDefault="001113EB" w:rsidP="001113EB">
      <w:pPr>
        <w:pStyle w:val="Preformatted"/>
        <w:tabs>
          <w:tab w:val="clear" w:pos="0"/>
          <w:tab w:val="left" w:pos="720"/>
        </w:tabs>
        <w:rPr>
          <w:noProof/>
        </w:rPr>
      </w:pPr>
    </w:p>
    <w:p w:rsidR="001113EB" w:rsidRDefault="001113EB" w:rsidP="001113EB">
      <w:pPr>
        <w:pStyle w:val="Preformatted"/>
        <w:tabs>
          <w:tab w:val="clear" w:pos="0"/>
          <w:tab w:val="left" w:pos="720"/>
        </w:tabs>
        <w:rPr>
          <w:noProof/>
        </w:rPr>
      </w:pPr>
    </w:p>
    <w:p w:rsidR="001113EB" w:rsidRDefault="001113EB" w:rsidP="001113EB">
      <w:pPr>
        <w:pStyle w:val="Preformatted"/>
        <w:tabs>
          <w:tab w:val="clear" w:pos="0"/>
          <w:tab w:val="left" w:pos="720"/>
        </w:tabs>
        <w:rPr>
          <w:noProof/>
        </w:rPr>
      </w:pPr>
    </w:p>
    <w:p w:rsidR="001113EB" w:rsidRDefault="001113EB" w:rsidP="001113EB">
      <w:pPr>
        <w:pStyle w:val="Preformatted"/>
        <w:tabs>
          <w:tab w:val="clear" w:pos="0"/>
          <w:tab w:val="left" w:pos="720"/>
        </w:tabs>
        <w:rPr>
          <w:noProof/>
        </w:rPr>
      </w:pPr>
    </w:p>
    <w:p w:rsidR="001113EB" w:rsidRDefault="001113EB" w:rsidP="001113EB">
      <w:pPr>
        <w:pStyle w:val="Preformatted"/>
        <w:tabs>
          <w:tab w:val="clear" w:pos="0"/>
          <w:tab w:val="left" w:pos="720"/>
        </w:tabs>
        <w:rPr>
          <w:noProof/>
        </w:rPr>
      </w:pPr>
    </w:p>
    <w:p w:rsidR="001113EB" w:rsidRDefault="001113EB" w:rsidP="001113EB"/>
    <w:p w:rsidR="001113EB" w:rsidRDefault="001113EB" w:rsidP="001113EB"/>
    <w:p w:rsidR="002D6181" w:rsidRDefault="002D6181" w:rsidP="002D6181">
      <w:pPr>
        <w:pStyle w:val="Preformatted"/>
        <w:tabs>
          <w:tab w:val="clear" w:pos="0"/>
          <w:tab w:val="left" w:pos="720"/>
        </w:tabs>
      </w:pPr>
      <w:r>
        <w:rPr>
          <w:noProof/>
        </w:rPr>
        <w:lastRenderedPageBreak/>
        <w:drawing>
          <wp:anchor distT="36576" distB="42799" distL="138684" distR="147447" simplePos="0" relativeHeight="2521799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462" type="#_x0000_t174" style="position:absolute;margin-left:73.5pt;margin-top:-53.5pt;width:315.5pt;height:47.5pt;z-index:2521820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463" type="#_x0000_t202" style="position:absolute;margin-left:401.45pt;margin-top:-49.5pt;width:127.55pt;height:141.55pt;z-index:252183040;mso-position-horizontal-relative:text;mso-position-vertical-relative:text" filled="f" fillcolor="#d8d8d8 [2732]" stroked="f">
            <v:textbox style="mso-next-textbox:#_x0000_s1463">
              <w:txbxContent>
                <w:p w:rsidR="00EE05CA" w:rsidRPr="00246AF1" w:rsidRDefault="00EE05CA" w:rsidP="002D6181">
                  <w:pPr>
                    <w:jc w:val="center"/>
                    <w:rPr>
                      <w:b/>
                      <w:sz w:val="22"/>
                      <w:szCs w:val="18"/>
                    </w:rPr>
                  </w:pPr>
                  <w:r w:rsidRPr="00246AF1">
                    <w:rPr>
                      <w:b/>
                      <w:sz w:val="22"/>
                      <w:szCs w:val="18"/>
                    </w:rPr>
                    <w:t>Regular scheduled services:</w:t>
                  </w:r>
                </w:p>
                <w:p w:rsidR="00EE05CA" w:rsidRPr="00422D8A" w:rsidRDefault="00EE05CA" w:rsidP="002D6181">
                  <w:pPr>
                    <w:rPr>
                      <w:b/>
                      <w:sz w:val="4"/>
                      <w:szCs w:val="18"/>
                    </w:rPr>
                  </w:pPr>
                </w:p>
                <w:p w:rsidR="00EE05CA" w:rsidRPr="00282C43" w:rsidRDefault="00EE05CA" w:rsidP="002D6181">
                  <w:pPr>
                    <w:rPr>
                      <w:sz w:val="18"/>
                      <w:szCs w:val="18"/>
                    </w:rPr>
                  </w:pPr>
                  <w:r w:rsidRPr="00282C43">
                    <w:rPr>
                      <w:sz w:val="18"/>
                      <w:szCs w:val="18"/>
                    </w:rPr>
                    <w:t>Sunday:</w:t>
                  </w:r>
                </w:p>
                <w:p w:rsidR="00EE05CA" w:rsidRPr="00282C43" w:rsidRDefault="00EE05CA" w:rsidP="002D6181">
                  <w:pPr>
                    <w:jc w:val="center"/>
                    <w:rPr>
                      <w:sz w:val="18"/>
                      <w:szCs w:val="18"/>
                    </w:rPr>
                  </w:pPr>
                  <w:r>
                    <w:rPr>
                      <w:sz w:val="18"/>
                      <w:szCs w:val="18"/>
                    </w:rPr>
                    <w:t>9:30</w:t>
                  </w:r>
                  <w:r w:rsidRPr="00282C43">
                    <w:rPr>
                      <w:sz w:val="18"/>
                      <w:szCs w:val="18"/>
                    </w:rPr>
                    <w:t xml:space="preserve"> AM</w:t>
                  </w:r>
                </w:p>
                <w:p w:rsidR="00EE05CA" w:rsidRPr="00282C43" w:rsidRDefault="00EE05CA" w:rsidP="002D6181">
                  <w:pPr>
                    <w:jc w:val="center"/>
                    <w:rPr>
                      <w:sz w:val="18"/>
                      <w:szCs w:val="18"/>
                    </w:rPr>
                  </w:pPr>
                  <w:r>
                    <w:rPr>
                      <w:sz w:val="18"/>
                      <w:szCs w:val="18"/>
                    </w:rPr>
                    <w:t>10:3</w:t>
                  </w:r>
                  <w:r w:rsidRPr="00282C43">
                    <w:rPr>
                      <w:sz w:val="18"/>
                      <w:szCs w:val="18"/>
                    </w:rPr>
                    <w:t>0 AM</w:t>
                  </w:r>
                </w:p>
                <w:p w:rsidR="00EE05CA" w:rsidRPr="00282C43" w:rsidRDefault="00EE05CA" w:rsidP="002D6181">
                  <w:pPr>
                    <w:jc w:val="center"/>
                    <w:rPr>
                      <w:sz w:val="18"/>
                      <w:szCs w:val="18"/>
                    </w:rPr>
                  </w:pPr>
                  <w:r>
                    <w:rPr>
                      <w:sz w:val="18"/>
                      <w:szCs w:val="18"/>
                    </w:rPr>
                    <w:t>5</w:t>
                  </w:r>
                  <w:r w:rsidRPr="00282C43">
                    <w:rPr>
                      <w:sz w:val="18"/>
                      <w:szCs w:val="18"/>
                    </w:rPr>
                    <w:t>:00  PM</w:t>
                  </w:r>
                </w:p>
                <w:p w:rsidR="00EE05CA" w:rsidRPr="00282C43" w:rsidRDefault="00EE05CA" w:rsidP="002D6181">
                  <w:pPr>
                    <w:rPr>
                      <w:sz w:val="4"/>
                      <w:szCs w:val="18"/>
                    </w:rPr>
                  </w:pPr>
                </w:p>
                <w:p w:rsidR="00EE05CA" w:rsidRPr="00282C43" w:rsidRDefault="00EE05CA" w:rsidP="002D6181">
                  <w:pPr>
                    <w:rPr>
                      <w:sz w:val="18"/>
                      <w:szCs w:val="18"/>
                    </w:rPr>
                  </w:pPr>
                  <w:r w:rsidRPr="00282C43">
                    <w:rPr>
                      <w:sz w:val="18"/>
                      <w:szCs w:val="18"/>
                    </w:rPr>
                    <w:t>Wednesday:</w:t>
                  </w:r>
                </w:p>
                <w:p w:rsidR="00EE05CA" w:rsidRPr="00282C43" w:rsidRDefault="00EE05CA" w:rsidP="002D6181">
                  <w:pPr>
                    <w:jc w:val="center"/>
                    <w:rPr>
                      <w:sz w:val="18"/>
                      <w:szCs w:val="18"/>
                    </w:rPr>
                  </w:pPr>
                  <w:r>
                    <w:rPr>
                      <w:sz w:val="18"/>
                      <w:szCs w:val="18"/>
                    </w:rPr>
                    <w:t>7:00</w:t>
                  </w:r>
                  <w:r w:rsidRPr="00282C43">
                    <w:rPr>
                      <w:sz w:val="18"/>
                      <w:szCs w:val="18"/>
                    </w:rPr>
                    <w:t xml:space="preserve">  PM</w:t>
                  </w:r>
                </w:p>
                <w:p w:rsidR="00EE05CA" w:rsidRPr="00422D8A" w:rsidRDefault="00EE05CA" w:rsidP="002D6181">
                  <w:pPr>
                    <w:jc w:val="center"/>
                    <w:rPr>
                      <w:b/>
                      <w:sz w:val="16"/>
                    </w:rPr>
                  </w:pPr>
                </w:p>
                <w:p w:rsidR="00EE05CA" w:rsidRPr="00246AF1" w:rsidRDefault="00EE05CA" w:rsidP="002D6181">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464" type="#_x0000_t202" style="position:absolute;margin-left:-58.5pt;margin-top:-50pt;width:127pt;height:141.55pt;z-index:252184064;mso-position-horizontal-relative:text;mso-position-vertical-relative:text" filled="f" fillcolor="#d8d8d8 [2732]" stroked="f">
            <v:textbox style="mso-next-textbox:#_x0000_s1464">
              <w:txbxContent>
                <w:p w:rsidR="00EE05CA" w:rsidRPr="00282C43" w:rsidRDefault="00EE05CA" w:rsidP="002D6181">
                  <w:pPr>
                    <w:jc w:val="center"/>
                    <w:rPr>
                      <w:b/>
                    </w:rPr>
                  </w:pPr>
                  <w:r w:rsidRPr="00282C43">
                    <w:rPr>
                      <w:b/>
                    </w:rPr>
                    <w:t>Chapman Highway  church of Christ</w:t>
                  </w:r>
                </w:p>
                <w:p w:rsidR="00EE05CA" w:rsidRDefault="00EE05CA" w:rsidP="002D6181">
                  <w:pPr>
                    <w:jc w:val="center"/>
                    <w:rPr>
                      <w:b/>
                      <w:sz w:val="20"/>
                    </w:rPr>
                  </w:pPr>
                </w:p>
                <w:p w:rsidR="00EE05CA" w:rsidRPr="00282C43" w:rsidRDefault="00EE05CA" w:rsidP="002D6181">
                  <w:pPr>
                    <w:jc w:val="center"/>
                    <w:rPr>
                      <w:sz w:val="18"/>
                    </w:rPr>
                  </w:pPr>
                  <w:r w:rsidRPr="00282C43">
                    <w:rPr>
                      <w:sz w:val="18"/>
                    </w:rPr>
                    <w:t>7604 Chapman Hwy.</w:t>
                  </w:r>
                </w:p>
                <w:p w:rsidR="00EE05CA" w:rsidRPr="00282C43" w:rsidRDefault="00EE05CA" w:rsidP="002D6181">
                  <w:pPr>
                    <w:jc w:val="center"/>
                    <w:rPr>
                      <w:sz w:val="18"/>
                    </w:rPr>
                  </w:pPr>
                  <w:r w:rsidRPr="00282C43">
                    <w:rPr>
                      <w:sz w:val="18"/>
                    </w:rPr>
                    <w:t>Knoxville, TN. 37920</w:t>
                  </w:r>
                </w:p>
                <w:p w:rsidR="00EE05CA" w:rsidRPr="00282C43" w:rsidRDefault="00EE05CA" w:rsidP="002D6181">
                  <w:pPr>
                    <w:jc w:val="center"/>
                    <w:rPr>
                      <w:sz w:val="20"/>
                    </w:rPr>
                  </w:pPr>
                </w:p>
                <w:p w:rsidR="00EE05CA" w:rsidRPr="00282C43" w:rsidRDefault="00EE05CA" w:rsidP="002D6181">
                  <w:pPr>
                    <w:jc w:val="center"/>
                    <w:rPr>
                      <w:sz w:val="18"/>
                    </w:rPr>
                  </w:pPr>
                  <w:r w:rsidRPr="00282C43">
                    <w:rPr>
                      <w:sz w:val="18"/>
                    </w:rPr>
                    <w:t>865-573-6638</w:t>
                  </w:r>
                </w:p>
                <w:p w:rsidR="00EE05CA" w:rsidRPr="00282C43" w:rsidRDefault="00EE05CA" w:rsidP="002D6181">
                  <w:pPr>
                    <w:jc w:val="center"/>
                    <w:rPr>
                      <w:sz w:val="20"/>
                    </w:rPr>
                  </w:pPr>
                </w:p>
                <w:p w:rsidR="00EE05CA" w:rsidRPr="00282C43" w:rsidRDefault="00EE05CA" w:rsidP="002D6181">
                  <w:pPr>
                    <w:jc w:val="center"/>
                    <w:rPr>
                      <w:sz w:val="18"/>
                    </w:rPr>
                  </w:pPr>
                  <w:r w:rsidRPr="00282C43">
                    <w:rPr>
                      <w:sz w:val="18"/>
                    </w:rPr>
                    <w:t>Visit our website:</w:t>
                  </w:r>
                </w:p>
                <w:p w:rsidR="00EE05CA" w:rsidRPr="00282C43" w:rsidRDefault="00EE05CA" w:rsidP="002D6181">
                  <w:pPr>
                    <w:jc w:val="center"/>
                    <w:rPr>
                      <w:sz w:val="18"/>
                    </w:rPr>
                  </w:pPr>
                  <w:r w:rsidRPr="00282C43">
                    <w:rPr>
                      <w:sz w:val="18"/>
                    </w:rPr>
                    <w:t>www.chapmanhwy churchofchrist.com</w:t>
                  </w:r>
                </w:p>
              </w:txbxContent>
            </v:textbox>
          </v:shape>
        </w:pict>
      </w:r>
    </w:p>
    <w:p w:rsidR="002D6181" w:rsidRDefault="002D6181" w:rsidP="002D6181">
      <w:pPr>
        <w:rPr>
          <w:rFonts w:ascii="Americana BT" w:hAnsi="Americana BT"/>
          <w:b/>
          <w:i/>
          <w:noProof/>
        </w:rPr>
      </w:pPr>
      <w:r>
        <w:rPr>
          <w:rFonts w:ascii="Americana BT" w:hAnsi="Americana BT"/>
          <w:b/>
          <w:i/>
          <w:noProof/>
        </w:rPr>
        <w:tab/>
      </w:r>
    </w:p>
    <w:p w:rsidR="002D6181" w:rsidRDefault="002D6181" w:rsidP="002D6181">
      <w:pPr>
        <w:rPr>
          <w:rFonts w:ascii="Americana BT" w:hAnsi="Americana BT"/>
          <w:b/>
          <w:i/>
          <w:noProof/>
        </w:rPr>
      </w:pPr>
    </w:p>
    <w:p w:rsidR="002D6181" w:rsidRDefault="00706F5F" w:rsidP="002D6181">
      <w:r>
        <w:rPr>
          <w:noProof/>
        </w:rPr>
        <w:pict>
          <v:shape id="_x0000_s1460" type="#_x0000_t202" style="position:absolute;margin-left:-63pt;margin-top:82.05pt;width:587.5pt;height:584.5pt;z-index:252177920" filled="f" stroked="f">
            <v:textbox>
              <w:txbxContent>
                <w:p w:rsidR="00EE05CA" w:rsidRPr="00763F12" w:rsidRDefault="00EE05CA" w:rsidP="00763F12">
                  <w:pPr>
                    <w:jc w:val="center"/>
                    <w:rPr>
                      <w:rFonts w:ascii="Times New Roman" w:hAnsi="Times New Roman"/>
                      <w:sz w:val="40"/>
                    </w:rPr>
                  </w:pPr>
                  <w:r w:rsidRPr="00763F12">
                    <w:rPr>
                      <w:sz w:val="40"/>
                    </w:rPr>
                    <w:t>The War Against God</w:t>
                  </w:r>
                </w:p>
                <w:p w:rsidR="00EE05CA" w:rsidRPr="00763F12" w:rsidRDefault="00EE05CA" w:rsidP="00763F12">
                  <w:pPr>
                    <w:jc w:val="center"/>
                    <w:rPr>
                      <w:sz w:val="10"/>
                    </w:rPr>
                  </w:pPr>
                </w:p>
                <w:p w:rsidR="00EE05CA" w:rsidRDefault="00EE05CA" w:rsidP="00763F12">
                  <w:pPr>
                    <w:jc w:val="center"/>
                  </w:pPr>
                  <w:r>
                    <w:t>B</w:t>
                  </w:r>
                  <w:r w:rsidRPr="002D6181">
                    <w:t>y J. R. Bronger</w:t>
                  </w:r>
                </w:p>
                <w:p w:rsidR="00EE05CA" w:rsidRPr="00763F12" w:rsidRDefault="00EE05CA" w:rsidP="00763F12">
                  <w:pPr>
                    <w:jc w:val="center"/>
                    <w:rPr>
                      <w:rFonts w:ascii="Times New Roman" w:hAnsi="Times New Roman"/>
                      <w:sz w:val="10"/>
                    </w:rPr>
                  </w:pPr>
                </w:p>
                <w:p w:rsidR="00EE05CA" w:rsidRDefault="00EE05CA" w:rsidP="00763F12">
                  <w:pPr>
                    <w:jc w:val="both"/>
                  </w:pPr>
                  <w:r w:rsidRPr="002D6181">
                    <w:t>Have you ever wondered why there is such an effort to remove God from public consciousness? I see billboards along the interstate saying things like “God is an imaginary friend,” or “In the beginning man created God,” and “There is no God, don’t believe everything you hear.”</w:t>
                  </w:r>
                </w:p>
                <w:p w:rsidR="00EE05CA" w:rsidRPr="002D6181" w:rsidRDefault="00EE05CA" w:rsidP="00763F12">
                  <w:pPr>
                    <w:jc w:val="both"/>
                    <w:rPr>
                      <w:rFonts w:ascii="Times New Roman" w:hAnsi="Times New Roman"/>
                      <w:sz w:val="10"/>
                    </w:rPr>
                  </w:pPr>
                </w:p>
                <w:p w:rsidR="00EE05CA" w:rsidRDefault="00EE05CA" w:rsidP="00763F12">
                  <w:pPr>
                    <w:jc w:val="both"/>
                  </w:pPr>
                  <w:r w:rsidRPr="002D6181">
                    <w:t>Those most militant in this often equate believing in God with believing in the Tooth Fairy, the Easter Bunny and Santa Claus. If this is the case, then why haven’t we seen billboards proclaiming “The tooth fairy is an imaginary friend”? There is no concerted effort to keep the Tooth Fairy out of schools? There is a reason you know!</w:t>
                  </w:r>
                </w:p>
                <w:p w:rsidR="00EE05CA" w:rsidRPr="002D6181" w:rsidRDefault="00EE05CA" w:rsidP="00763F12">
                  <w:pPr>
                    <w:jc w:val="both"/>
                    <w:rPr>
                      <w:rFonts w:ascii="Times New Roman" w:hAnsi="Times New Roman"/>
                      <w:sz w:val="10"/>
                    </w:rPr>
                  </w:pPr>
                </w:p>
                <w:p w:rsidR="00EE05CA" w:rsidRDefault="00EE05CA" w:rsidP="00763F12">
                  <w:pPr>
                    <w:jc w:val="both"/>
                  </w:pPr>
                  <w:r w:rsidRPr="002D6181">
                    <w:t>Millions of people need money but there is no one who puts a tooth beneath his pillow expecting the Tooth Fairy to replace it with needed money. Yet, millions of people who believe in God pray diligently believing that God hears and answers prayers (1 John 3:22).</w:t>
                  </w:r>
                </w:p>
                <w:p w:rsidR="00EE05CA" w:rsidRPr="002D6181" w:rsidRDefault="00EE05CA" w:rsidP="00763F12">
                  <w:pPr>
                    <w:jc w:val="both"/>
                    <w:rPr>
                      <w:rFonts w:ascii="Times New Roman" w:hAnsi="Times New Roman"/>
                      <w:sz w:val="10"/>
                    </w:rPr>
                  </w:pPr>
                </w:p>
                <w:p w:rsidR="00EE05CA" w:rsidRDefault="00EE05CA" w:rsidP="00763F12">
                  <w:pPr>
                    <w:jc w:val="both"/>
                  </w:pPr>
                  <w:r w:rsidRPr="002D6181">
                    <w:t>Hospitals are filled with the sick and dying but nobody asks Santa to heal their loved ones. However, countless sick petition God to intervene and providentially provide healing. But suppose people actually put a tooth under the pillow expecting an answer from the Tooth Fairy. Or suppose people really wrote Santa asking for healing—would any try to make such unconstitutional? It is doubtful anyone would respond with little more than a “ho hum—how silly can people be?”</w:t>
                  </w:r>
                </w:p>
                <w:p w:rsidR="00EE05CA" w:rsidRPr="002D6181" w:rsidRDefault="00EE05CA" w:rsidP="00763F12">
                  <w:pPr>
                    <w:jc w:val="both"/>
                    <w:rPr>
                      <w:rFonts w:ascii="Times New Roman" w:hAnsi="Times New Roman"/>
                      <w:sz w:val="10"/>
                    </w:rPr>
                  </w:pPr>
                </w:p>
                <w:p w:rsidR="00EE05CA" w:rsidRDefault="00EE05CA" w:rsidP="00763F12">
                  <w:pPr>
                    <w:jc w:val="both"/>
                  </w:pPr>
                  <w:r w:rsidRPr="002D6181">
                    <w:t>An article in the New York Times lamented just how out of touch America is with the rest of the industrialized world. The article pointed out that all the other industrialized countries were secular rather than religious, and America (in their view) remains religious. Do you really think the writer just wants us to get in step with the rest of the world?</w:t>
                  </w:r>
                </w:p>
                <w:p w:rsidR="00EE05CA" w:rsidRPr="002D6181" w:rsidRDefault="00EE05CA" w:rsidP="00763F12">
                  <w:pPr>
                    <w:jc w:val="both"/>
                    <w:rPr>
                      <w:rFonts w:ascii="Times New Roman" w:hAnsi="Times New Roman"/>
                      <w:sz w:val="10"/>
                    </w:rPr>
                  </w:pPr>
                </w:p>
                <w:p w:rsidR="00EE05CA" w:rsidRPr="002D6181" w:rsidRDefault="00EE05CA" w:rsidP="00763F12">
                  <w:pPr>
                    <w:jc w:val="both"/>
                  </w:pPr>
                  <w:r w:rsidRPr="002D6181">
                    <w:t xml:space="preserve">The apostle John closed his first letter with this profound admonition: “Little children, keep yourselves from idols” (1 </w:t>
                  </w:r>
                  <w:proofErr w:type="spellStart"/>
                  <w:r w:rsidRPr="002D6181">
                    <w:t>Jn</w:t>
                  </w:r>
                  <w:proofErr w:type="spellEnd"/>
                  <w:r w:rsidRPr="002D6181">
                    <w:t xml:space="preserve"> 5:21). What these “anti-God” zealots are pushing is idolatry. They seek to replace God with the State. They wish to have all our “prayers” answered by the “gods” we have elected to federal and state offices.</w:t>
                  </w:r>
                </w:p>
                <w:p w:rsidR="00EE05CA" w:rsidRPr="002D6181" w:rsidRDefault="00EE05CA" w:rsidP="00763F12">
                  <w:pPr>
                    <w:jc w:val="both"/>
                    <w:rPr>
                      <w:rFonts w:ascii="Times New Roman" w:hAnsi="Times New Roman"/>
                      <w:sz w:val="10"/>
                    </w:rPr>
                  </w:pPr>
                </w:p>
                <w:p w:rsidR="00EE05CA" w:rsidRPr="002D6181" w:rsidRDefault="00EE05CA" w:rsidP="00763F12">
                  <w:pPr>
                    <w:jc w:val="both"/>
                  </w:pPr>
                  <w:r w:rsidRPr="002D6181">
                    <w:t>This nation was established upon biblical principles—none can with honesty deny this. The Declaration of Independence asserts this link when it says: All men “are endowed by their Creator with certain unalienable Rights, that among these are Life, Liberty and the pursuit of Happiness.” Do you know why the Liberty Bell (located in Independence Hall in Philadelphia, PA) is called the liberty bell? Because it has engraved on it Leviticus 25:10, “proclaim liberty throughout all the land.”</w:t>
                  </w:r>
                </w:p>
                <w:p w:rsidR="00EE05CA" w:rsidRPr="002D6181" w:rsidRDefault="00EE05CA" w:rsidP="00763F12">
                  <w:pPr>
                    <w:jc w:val="both"/>
                    <w:rPr>
                      <w:rFonts w:ascii="Times New Roman" w:hAnsi="Times New Roman"/>
                      <w:sz w:val="10"/>
                    </w:rPr>
                  </w:pPr>
                </w:p>
                <w:p w:rsidR="00EE05CA" w:rsidRDefault="00EE05CA" w:rsidP="00763F12">
                  <w:pPr>
                    <w:jc w:val="both"/>
                  </w:pPr>
                  <w:r w:rsidRPr="002D6181">
                    <w:t>For centuries Americans have acknowledged that our liberties come from God not man. God, not government gives us our freedoms. Because the Creator of the world is the source of our freedom, no state, no human being, no government may take it away. If the</w:t>
                  </w:r>
                  <w:r>
                    <w:t xml:space="preserve"> </w:t>
                  </w:r>
                  <w:r w:rsidRPr="002D6181">
                    <w:t>State were the source of liberty,</w:t>
                  </w:r>
                  <w:r>
                    <w:t xml:space="preserve"> </w:t>
                  </w:r>
                  <w:r w:rsidRPr="002D6181">
                    <w:t>then obviously</w:t>
                  </w:r>
                  <w:r>
                    <w:t xml:space="preserve"> </w:t>
                  </w:r>
                  <w:r w:rsidRPr="002D6181">
                    <w:t>the State could take it away. So, there is a push underway to remove God and replace Him with the State. Then the State (Idol) can dispense rights or withhold rights.</w:t>
                  </w:r>
                </w:p>
                <w:p w:rsidR="00EE05CA" w:rsidRPr="00763F12" w:rsidRDefault="00EE05CA" w:rsidP="00763F12">
                  <w:pPr>
                    <w:rPr>
                      <w:sz w:val="10"/>
                    </w:rPr>
                  </w:pPr>
                </w:p>
                <w:p w:rsidR="00EE05CA" w:rsidRPr="001113EB" w:rsidRDefault="00EE05CA" w:rsidP="00763F12">
                  <w:pPr>
                    <w:jc w:val="both"/>
                    <w:rPr>
                      <w:rFonts w:ascii="Times New Roman" w:hAnsi="Times New Roman"/>
                    </w:rPr>
                  </w:pPr>
                  <w:r w:rsidRPr="002D6181">
                    <w:t>While there is a war being waged against God, there seems to be an acceptance of Islam. If there are efforts to remove the God of the</w:t>
                  </w:r>
                  <w:r>
                    <w:t xml:space="preserve"> </w:t>
                  </w:r>
                  <w:r w:rsidRPr="002D6181">
                    <w:t>Bible (Whom they call the Judeo-Christian God),</w:t>
                  </w:r>
                  <w:r>
                    <w:tab/>
                  </w:r>
                  <w:r>
                    <w:tab/>
                  </w:r>
                  <w:r>
                    <w:tab/>
                    <w:t xml:space="preserve">              &gt;&gt;&gt;</w:t>
                  </w:r>
                </w:p>
                <w:p w:rsidR="00EE05CA" w:rsidRPr="00075F26" w:rsidRDefault="00EE05CA" w:rsidP="00763F12">
                  <w:pPr>
                    <w:rPr>
                      <w:rFonts w:ascii="Times New Roman" w:hAnsi="Times New Roman"/>
                    </w:rPr>
                  </w:pPr>
                </w:p>
                <w:p w:rsidR="00EE05CA" w:rsidRPr="004249BC" w:rsidRDefault="00EE05CA" w:rsidP="00763F12"/>
                <w:p w:rsidR="00EE05CA" w:rsidRPr="004249BC" w:rsidRDefault="00EE05CA" w:rsidP="00763F12">
                  <w:pPr>
                    <w:rPr>
                      <w:rFonts w:ascii="Times New Roman" w:hAnsi="Times New Roman"/>
                    </w:rPr>
                  </w:pPr>
                </w:p>
                <w:p w:rsidR="00EE05CA" w:rsidRPr="004249BC" w:rsidRDefault="00EE05CA" w:rsidP="00763F12">
                  <w:pPr>
                    <w:rPr>
                      <w:rFonts w:ascii="Times New Roman" w:hAnsi="Times New Roman"/>
                    </w:rPr>
                  </w:pPr>
                </w:p>
                <w:p w:rsidR="00EE05CA" w:rsidRPr="004249BC" w:rsidRDefault="00EE05CA" w:rsidP="00763F12"/>
                <w:p w:rsidR="00EE05CA" w:rsidRPr="004249BC" w:rsidRDefault="00EE05CA" w:rsidP="00763F12"/>
                <w:p w:rsidR="00EE05CA" w:rsidRPr="004249BC" w:rsidRDefault="00EE05CA" w:rsidP="00763F12"/>
                <w:p w:rsidR="00EE05CA" w:rsidRPr="004249BC" w:rsidRDefault="00EE05CA" w:rsidP="00763F12"/>
                <w:p w:rsidR="00EE05CA" w:rsidRPr="004249BC" w:rsidRDefault="00EE05CA" w:rsidP="00763F12"/>
                <w:p w:rsidR="00EE05CA" w:rsidRPr="004249BC" w:rsidRDefault="00EE05CA" w:rsidP="00763F12"/>
                <w:p w:rsidR="00EE05CA" w:rsidRPr="004249BC" w:rsidRDefault="00EE05CA" w:rsidP="00763F12">
                  <w:pPr>
                    <w:rPr>
                      <w:rFonts w:ascii="Verdana" w:hAnsi="Verdana"/>
                    </w:rPr>
                  </w:pPr>
                </w:p>
                <w:p w:rsidR="00EE05CA" w:rsidRPr="004249BC" w:rsidRDefault="00EE05CA" w:rsidP="00763F12"/>
                <w:p w:rsidR="00EE05CA" w:rsidRPr="004249BC" w:rsidRDefault="00EE05CA" w:rsidP="00763F12"/>
                <w:p w:rsidR="00EE05CA" w:rsidRPr="004249BC" w:rsidRDefault="00EE05CA" w:rsidP="00763F12"/>
                <w:p w:rsidR="00EE05CA" w:rsidRPr="004249BC" w:rsidRDefault="00EE05CA" w:rsidP="00763F12"/>
                <w:p w:rsidR="00EE05CA" w:rsidRPr="004249BC" w:rsidRDefault="00EE05CA" w:rsidP="00763F12"/>
                <w:p w:rsidR="00EE05CA" w:rsidRPr="004249BC" w:rsidRDefault="00EE05CA" w:rsidP="00763F12">
                  <w:r w:rsidRPr="004249BC">
                    <w:t xml:space="preserve">  </w:t>
                  </w:r>
                  <w:r w:rsidRPr="004249BC">
                    <w:br/>
                  </w:r>
                </w:p>
                <w:p w:rsidR="00EE05CA" w:rsidRPr="004249BC" w:rsidRDefault="00EE05CA" w:rsidP="00763F12"/>
                <w:p w:rsidR="00EE05CA" w:rsidRPr="004249BC" w:rsidRDefault="00EE05CA" w:rsidP="00763F12"/>
                <w:p w:rsidR="00EE05CA" w:rsidRPr="004249BC" w:rsidRDefault="00EE05CA" w:rsidP="00763F12"/>
                <w:p w:rsidR="00EE05CA" w:rsidRPr="004249BC" w:rsidRDefault="00EE05CA" w:rsidP="00763F12"/>
                <w:p w:rsidR="00EE05CA" w:rsidRPr="004249BC" w:rsidRDefault="00EE05CA" w:rsidP="00763F12">
                  <w:r w:rsidRPr="004249BC">
                    <w:t xml:space="preserve"> </w:t>
                  </w:r>
                </w:p>
              </w:txbxContent>
            </v:textbox>
          </v:shape>
        </w:pict>
      </w:r>
      <w:r>
        <w:pict>
          <v:rect id="_x0000_s1468" style="position:absolute;margin-left:-63.5pt;margin-top:56.55pt;width:588.5pt;height:21.6pt;z-index:252188160" fillcolor="black [3213]" strokeweight="1pt">
            <v:textbox style="mso-next-textbox:#_x0000_s1468">
              <w:txbxContent>
                <w:p w:rsidR="00EE05CA" w:rsidRPr="00282C43" w:rsidRDefault="00EE05CA" w:rsidP="002D618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July 31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65" type="#_x0000_t136" style="position:absolute;margin-left:205.3pt;margin-top:42.15pt;width:56.1pt;height:9pt;z-index:252185088" fillcolor="black" stroked="f">
            <v:shadow on="t" opacity="52429f"/>
            <v:textpath style="font-family:&quot;Arial Black&quot;;v-text-kern:t" trim="t" fitpath="t" string="II Timothy 2:15"/>
            <w10:wrap type="square"/>
          </v:shape>
        </w:pict>
      </w:r>
      <w:r>
        <w:rPr>
          <w:noProof/>
        </w:rPr>
        <w:pict>
          <v:line id="_x0000_s1466" style="position:absolute;z-index:252186112" from="267.5pt,46.1pt" to="387.55pt,46.1pt"/>
        </w:pict>
      </w:r>
      <w:r>
        <w:pict>
          <v:line id="_x0000_s1467" style="position:absolute;z-index:252187136" from="80.5pt,45.6pt" to="200.55pt,45.6pt"/>
        </w:pict>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t xml:space="preserve"> </w:t>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r w:rsidR="002D6181">
        <w:rPr>
          <w:rFonts w:ascii="Americana BT" w:hAnsi="Americana BT"/>
          <w:b/>
          <w:i/>
          <w:noProof/>
        </w:rPr>
        <w:tab/>
      </w:r>
    </w:p>
    <w:p w:rsidR="002D6181" w:rsidRDefault="002D6181" w:rsidP="002D6181">
      <w:pPr>
        <w:pStyle w:val="Preformatted"/>
        <w:tabs>
          <w:tab w:val="clear" w:pos="0"/>
          <w:tab w:val="left" w:pos="720"/>
        </w:tabs>
        <w:rPr>
          <w:rFonts w:ascii="Arial" w:hAnsi="Arial"/>
          <w:szCs w:val="24"/>
        </w:rPr>
      </w:pPr>
    </w:p>
    <w:p w:rsidR="002D6181" w:rsidRDefault="002D6181" w:rsidP="002D618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pStyle w:val="Preformatted"/>
        <w:tabs>
          <w:tab w:val="clear" w:pos="0"/>
          <w:tab w:val="left" w:pos="720"/>
        </w:tabs>
        <w:rPr>
          <w:sz w:val="18"/>
        </w:rPr>
      </w:pP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pStyle w:val="Preformatted"/>
        <w:tabs>
          <w:tab w:val="clear" w:pos="0"/>
          <w:tab w:val="left" w:pos="720"/>
        </w:tabs>
      </w:pPr>
    </w:p>
    <w:p w:rsidR="002D6181" w:rsidRDefault="002D6181" w:rsidP="002D6181">
      <w:pPr>
        <w:rPr>
          <w:rFonts w:ascii="Courier New" w:hAnsi="Courier New"/>
        </w:rPr>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rPr>
          <w:rFonts w:ascii="Courier New" w:hAnsi="Courier New"/>
        </w:rPr>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BD308F" w:rsidP="002D6181">
      <w:pPr>
        <w:pStyle w:val="Preformatted"/>
        <w:tabs>
          <w:tab w:val="clear" w:pos="0"/>
          <w:tab w:val="left" w:pos="720"/>
        </w:tabs>
      </w:pPr>
      <w:r>
        <w:rPr>
          <w:noProof/>
        </w:rPr>
        <w:lastRenderedPageBreak/>
        <w:drawing>
          <wp:anchor distT="0" distB="0" distL="114300" distR="114300" simplePos="0" relativeHeight="252195328" behindDoc="0" locked="0" layoutInCell="1" allowOverlap="1">
            <wp:simplePos x="0" y="0"/>
            <wp:positionH relativeFrom="column">
              <wp:posOffset>2762250</wp:posOffset>
            </wp:positionH>
            <wp:positionV relativeFrom="paragraph">
              <wp:posOffset>-635000</wp:posOffset>
            </wp:positionV>
            <wp:extent cx="3860800" cy="3117850"/>
            <wp:effectExtent l="19050" t="0" r="6350" b="0"/>
            <wp:wrapSquare wrapText="bothSides"/>
            <wp:docPr id="118" name="Picture 64" descr="http://www.stories-for-children.ca/resources/Bible%20sword21.jpg?timestamp=13254500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tories-for-children.ca/resources/Bible%20sword21.jpg?timestamp=1325450026937"/>
                    <pic:cNvPicPr>
                      <a:picLocks noChangeAspect="1" noChangeArrowheads="1"/>
                    </pic:cNvPicPr>
                  </pic:nvPicPr>
                  <pic:blipFill>
                    <a:blip r:embed="rId63" cstate="print"/>
                    <a:srcRect l="5099" t="6231" r="6516" b="3738"/>
                    <a:stretch>
                      <a:fillRect/>
                    </a:stretch>
                  </pic:blipFill>
                  <pic:spPr bwMode="auto">
                    <a:xfrm>
                      <a:off x="0" y="0"/>
                      <a:ext cx="3860800" cy="3117850"/>
                    </a:xfrm>
                    <a:prstGeom prst="rect">
                      <a:avLst/>
                    </a:prstGeom>
                    <a:noFill/>
                    <a:ln w="9525">
                      <a:noFill/>
                      <a:miter lim="800000"/>
                      <a:headEnd/>
                      <a:tailEnd/>
                    </a:ln>
                  </pic:spPr>
                </pic:pic>
              </a:graphicData>
            </a:graphic>
          </wp:anchor>
        </w:drawing>
      </w:r>
      <w:r w:rsidR="00706F5F">
        <w:pict>
          <v:shape id="_x0000_s1461" type="#_x0000_t202" style="position:absolute;margin-left:-55.2pt;margin-top:-49.5pt;width:273.2pt;height:248.5pt;z-index:252178944;mso-position-horizontal-relative:text;mso-position-vertical-relative:text" filled="f" stroked="f">
            <v:textbox style="mso-next-textbox:#_x0000_s1461">
              <w:txbxContent>
                <w:p w:rsidR="00EE05CA" w:rsidRPr="00763F12" w:rsidRDefault="00EE05CA" w:rsidP="00763F12">
                  <w:pPr>
                    <w:jc w:val="both"/>
                    <w:rPr>
                      <w:rFonts w:ascii="Times New Roman" w:hAnsi="Times New Roman"/>
                      <w:sz w:val="10"/>
                    </w:rPr>
                  </w:pPr>
                  <w:r w:rsidRPr="002D6181">
                    <w:t xml:space="preserve">&gt;&gt;&gt; why isn’t there the same effort to remove Allah (the god of Islam)? It is because Allah is not regarded as the source of liberty, but as the object of submission (“Islam” means “submission”). On the other hand, “where the Spirit of the Lord is, there is liberty” </w:t>
                  </w:r>
                  <w:r w:rsidRPr="002D6181">
                    <w:rPr>
                      <w:b/>
                      <w:bCs/>
                    </w:rPr>
                    <w:t xml:space="preserve">(2 </w:t>
                  </w:r>
                  <w:proofErr w:type="spellStart"/>
                  <w:r w:rsidRPr="002D6181">
                    <w:rPr>
                      <w:b/>
                      <w:bCs/>
                    </w:rPr>
                    <w:t>Cor</w:t>
                  </w:r>
                  <w:proofErr w:type="spellEnd"/>
                  <w:r w:rsidRPr="002D6181">
                    <w:rPr>
                      <w:b/>
                      <w:bCs/>
                    </w:rPr>
                    <w:t xml:space="preserve"> 3:17)</w:t>
                  </w:r>
                  <w:r w:rsidRPr="002D6181">
                    <w:t>.</w:t>
                  </w:r>
                </w:p>
                <w:p w:rsidR="00EE05CA" w:rsidRPr="002D6181" w:rsidRDefault="00EE05CA" w:rsidP="00763F12">
                  <w:pPr>
                    <w:jc w:val="both"/>
                    <w:rPr>
                      <w:rFonts w:ascii="Times New Roman" w:hAnsi="Times New Roman"/>
                      <w:sz w:val="10"/>
                    </w:rPr>
                  </w:pPr>
                </w:p>
                <w:p w:rsidR="00EE05CA" w:rsidRPr="002D6181" w:rsidRDefault="00EE05CA" w:rsidP="00763F12">
                  <w:pPr>
                    <w:jc w:val="both"/>
                    <w:rPr>
                      <w:rFonts w:ascii="Times New Roman" w:hAnsi="Times New Roman"/>
                    </w:rPr>
                  </w:pPr>
                  <w:r w:rsidRPr="002D6181">
                    <w:t xml:space="preserve">In 1962 the war against God gained momentum. The Supreme Court ruled that it was unconstitutional for schools to allow a non-denominational prayer to be said. Something as humble as “Almighty God, we acknowledge our dependence upon Thee, and we beg Thy blessings upon us, our parents, our teachers and our Country.” The purpose of the ruling was </w:t>
                  </w:r>
                </w:p>
                <w:p w:rsidR="00EE05CA" w:rsidRPr="002D6181" w:rsidRDefault="00EE05CA" w:rsidP="00BD308F">
                  <w:pPr>
                    <w:jc w:val="both"/>
                  </w:pPr>
                  <w:r w:rsidRPr="002D6181">
                    <w:t xml:space="preserve">to impose secularism upon this country. Skirmishes and battles have continued and frankly </w:t>
                  </w:r>
                  <w:r>
                    <w:t xml:space="preserve">  </w:t>
                  </w:r>
                  <w:r w:rsidRPr="002D6181">
                    <w:t xml:space="preserve">the </w:t>
                  </w:r>
                  <w:r>
                    <w:t xml:space="preserve">  </w:t>
                  </w:r>
                  <w:r w:rsidRPr="002D6181">
                    <w:t>secularists</w:t>
                  </w:r>
                  <w:r>
                    <w:t xml:space="preserve">   </w:t>
                  </w:r>
                  <w:r w:rsidRPr="002D6181">
                    <w:t xml:space="preserve">are </w:t>
                  </w:r>
                  <w:r>
                    <w:t xml:space="preserve">  </w:t>
                  </w:r>
                  <w:r w:rsidRPr="002D6181">
                    <w:t xml:space="preserve">winning. </w:t>
                  </w:r>
                  <w:r>
                    <w:t xml:space="preserve"> </w:t>
                  </w:r>
                  <w:r w:rsidRPr="002D6181">
                    <w:t>Now,</w:t>
                  </w:r>
                  <w:r>
                    <w:t xml:space="preserve">  </w:t>
                  </w:r>
                  <w:r w:rsidRPr="002D6181">
                    <w:t>a</w:t>
                  </w:r>
                </w:p>
                <w:p w:rsidR="00EE05CA" w:rsidRPr="002D6181" w:rsidRDefault="00EE05CA" w:rsidP="00763F12"/>
                <w:p w:rsidR="00EE05CA" w:rsidRPr="002D6181" w:rsidRDefault="00EE05CA" w:rsidP="00763F12"/>
                <w:p w:rsidR="00EE05CA" w:rsidRPr="002D6181" w:rsidRDefault="00EE05CA" w:rsidP="00763F12"/>
                <w:p w:rsidR="00EE05CA" w:rsidRPr="002D6181" w:rsidRDefault="00EE05CA" w:rsidP="00763F12"/>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r w:rsidRPr="002D6181">
                    <w:rPr>
                      <w:color w:val="000000" w:themeColor="text1"/>
                    </w:rPr>
                    <w:t xml:space="preserve"> </w:t>
                  </w: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p>
                <w:p w:rsidR="00EE05CA" w:rsidRPr="002D6181" w:rsidRDefault="00EE05CA" w:rsidP="00763F12">
                  <w:pPr>
                    <w:rPr>
                      <w:color w:val="000000" w:themeColor="text1"/>
                    </w:rPr>
                  </w:pPr>
                  <w:r w:rsidRPr="002D6181">
                    <w:rPr>
                      <w:color w:val="000000" w:themeColor="text1"/>
                    </w:rPr>
                    <w:t xml:space="preserve"> </w:t>
                  </w:r>
                </w:p>
              </w:txbxContent>
            </v:textbox>
          </v:shape>
        </w:pict>
      </w:r>
    </w:p>
    <w:p w:rsidR="002D6181" w:rsidRDefault="002D6181" w:rsidP="002D6181">
      <w:pPr>
        <w:pStyle w:val="HTMLPreformatted"/>
      </w:pPr>
    </w:p>
    <w:p w:rsidR="002D6181" w:rsidRDefault="002D6181" w:rsidP="002D6181">
      <w:pPr>
        <w:pStyle w:val="HTMLPreformatted"/>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rPr>
          <w:b/>
        </w:rPr>
      </w:pPr>
    </w:p>
    <w:p w:rsidR="002D6181" w:rsidRDefault="00706F5F" w:rsidP="002D6181">
      <w:pPr>
        <w:pStyle w:val="Preformatted"/>
        <w:tabs>
          <w:tab w:val="clear" w:pos="0"/>
          <w:tab w:val="left" w:pos="720"/>
        </w:tabs>
      </w:pPr>
      <w:r>
        <w:rPr>
          <w:noProof/>
        </w:rPr>
        <w:pict>
          <v:shape id="_x0000_s1473" type="#_x0000_t202" style="position:absolute;margin-left:-56.2pt;margin-top:-.1pt;width:583.2pt;height:507pt;z-index:252193280" filled="f" stroked="f">
            <v:textbox>
              <w:txbxContent>
                <w:p w:rsidR="00EE05CA" w:rsidRPr="00BD308F" w:rsidRDefault="00EE05CA" w:rsidP="00BD308F">
                  <w:pPr>
                    <w:jc w:val="both"/>
                  </w:pPr>
                  <w:r w:rsidRPr="002D6181">
                    <w:t>valedictorian cannot thank God for his/her success. Efforts are underway to remove “under God” from our Pledge of Allegiance. Professional sports teams are told to stop having the song “God Bless America” sung before games.</w:t>
                  </w:r>
                </w:p>
                <w:p w:rsidR="00EE05CA" w:rsidRPr="00BD308F" w:rsidRDefault="00EE05CA" w:rsidP="00BD308F">
                  <w:pPr>
                    <w:jc w:val="both"/>
                    <w:rPr>
                      <w:sz w:val="10"/>
                    </w:rPr>
                  </w:pPr>
                </w:p>
                <w:p w:rsidR="00EE05CA" w:rsidRDefault="00EE05CA" w:rsidP="00BD308F">
                  <w:pPr>
                    <w:jc w:val="both"/>
                  </w:pPr>
                  <w:r w:rsidRPr="002D6181">
                    <w:t xml:space="preserve">God is replaced by the government, the Lord by the President, the Bible by the edicts from the Supreme Court. Generations of Americans are more afraid of the government (political correctness—not speaking out against homosexuality, hate speech you know) than God. Christians also seem to fear government more than God (“I can’t mention God, Christ or church at work, I might get fired”). Obedience to state has replaced submission to God. Where are the bold among us who stand up and say “We ought to obey God rather than men” </w:t>
                  </w:r>
                  <w:r w:rsidRPr="002D6181">
                    <w:rPr>
                      <w:b/>
                      <w:bCs/>
                    </w:rPr>
                    <w:t>(Acts 5:29)</w:t>
                  </w:r>
                  <w:r w:rsidRPr="002D6181">
                    <w:t>?</w:t>
                  </w:r>
                </w:p>
                <w:p w:rsidR="00EE05CA" w:rsidRPr="00BD308F" w:rsidRDefault="00EE05CA" w:rsidP="00BD308F">
                  <w:pPr>
                    <w:jc w:val="both"/>
                    <w:rPr>
                      <w:rFonts w:ascii="Times New Roman" w:hAnsi="Times New Roman"/>
                      <w:sz w:val="10"/>
                    </w:rPr>
                  </w:pPr>
                </w:p>
                <w:p w:rsidR="00EE05CA" w:rsidRDefault="00EE05CA" w:rsidP="00BD308F">
                  <w:pPr>
                    <w:jc w:val="both"/>
                  </w:pPr>
                  <w:r w:rsidRPr="002D6181">
                    <w:t xml:space="preserve">Peter warned: “While they promise them liberty, they themselves are slaves of corruption; for by whom a person is overcome, by him also he is brought into bondage” </w:t>
                  </w:r>
                  <w:r w:rsidRPr="002D6181">
                    <w:rPr>
                      <w:b/>
                      <w:bCs/>
                    </w:rPr>
                    <w:t>(2 Pet 2:19)</w:t>
                  </w:r>
                  <w:r w:rsidRPr="002D6181">
                    <w:t>. Without God in the heart and consciousness of this land, we will become slaves of corruption; unimaginable corruption.</w:t>
                  </w:r>
                </w:p>
                <w:p w:rsidR="00EE05CA" w:rsidRPr="00763F12" w:rsidRDefault="00EE05CA" w:rsidP="00BD308F">
                  <w:pPr>
                    <w:jc w:val="both"/>
                    <w:rPr>
                      <w:sz w:val="10"/>
                    </w:rPr>
                  </w:pPr>
                </w:p>
                <w:p w:rsidR="00EE05CA" w:rsidRDefault="00EE05CA" w:rsidP="00BD308F">
                  <w:pPr>
                    <w:jc w:val="both"/>
                    <w:rPr>
                      <w:rFonts w:cs="Arial"/>
                    </w:rPr>
                  </w:pPr>
                  <w:r w:rsidRPr="002D6181">
                    <w:rPr>
                      <w:rFonts w:cs="Arial"/>
                    </w:rPr>
                    <w:t>Without God there is no good and evil. Who is to say that murdering the unborn, or the aged is evil? Flash mobs, knockout games and random acts of violence will become more pronounced.</w:t>
                  </w:r>
                </w:p>
                <w:p w:rsidR="00EE05CA" w:rsidRPr="00763F12" w:rsidRDefault="00EE05CA" w:rsidP="00BD308F">
                  <w:pPr>
                    <w:jc w:val="both"/>
                    <w:rPr>
                      <w:rFonts w:cs="Arial"/>
                      <w:sz w:val="10"/>
                    </w:rPr>
                  </w:pPr>
                </w:p>
                <w:p w:rsidR="00EE05CA" w:rsidRDefault="00EE05CA" w:rsidP="00BD308F">
                  <w:pPr>
                    <w:jc w:val="both"/>
                    <w:rPr>
                      <w:rFonts w:cs="Arial"/>
                    </w:rPr>
                  </w:pPr>
                  <w:r w:rsidRPr="002D6181">
                    <w:rPr>
                      <w:rFonts w:cs="Arial"/>
                    </w:rPr>
                    <w:t>To God we are always important, but without God, there is no objective meaning to life. If you cease being important to society (old, infirmed, disabled, etc.) then the state can give you “end of life” care (translated euthanasia).</w:t>
                  </w:r>
                </w:p>
                <w:p w:rsidR="00EE05CA" w:rsidRPr="00763F12" w:rsidRDefault="00EE05CA" w:rsidP="00BD308F">
                  <w:pPr>
                    <w:jc w:val="both"/>
                    <w:rPr>
                      <w:rFonts w:cs="Arial"/>
                      <w:sz w:val="10"/>
                    </w:rPr>
                  </w:pPr>
                </w:p>
                <w:p w:rsidR="00EE05CA" w:rsidRDefault="00EE05CA" w:rsidP="00BD308F">
                  <w:pPr>
                    <w:jc w:val="both"/>
                    <w:rPr>
                      <w:rFonts w:cs="Arial"/>
                    </w:rPr>
                  </w:pPr>
                  <w:r w:rsidRPr="002D6181">
                    <w:rPr>
                      <w:rFonts w:cs="Arial"/>
                    </w:rPr>
                    <w:t xml:space="preserve">Without God, the human being has no free will. That is, we become like robots </w:t>
                  </w:r>
                  <w:proofErr w:type="spellStart"/>
                  <w:r w:rsidRPr="002D6181">
                    <w:rPr>
                      <w:rFonts w:cs="Arial"/>
                    </w:rPr>
                    <w:t>programed</w:t>
                  </w:r>
                  <w:proofErr w:type="spellEnd"/>
                  <w:r w:rsidRPr="002D6181">
                    <w:rPr>
                      <w:rFonts w:cs="Arial"/>
                    </w:rPr>
                    <w:t xml:space="preserve"> by our genes or our environment. Homosexuality becomes a genetic predisposition rather than a choice. The murderer is not to be held accountable because he became that way because he was abused and unloved by his mother.</w:t>
                  </w:r>
                </w:p>
                <w:p w:rsidR="00EE05CA" w:rsidRPr="00763F12" w:rsidRDefault="00EE05CA" w:rsidP="00BD308F">
                  <w:pPr>
                    <w:jc w:val="both"/>
                    <w:rPr>
                      <w:rFonts w:cs="Arial"/>
                      <w:sz w:val="10"/>
                    </w:rPr>
                  </w:pPr>
                </w:p>
                <w:p w:rsidR="00EE05CA" w:rsidRDefault="00EE05CA" w:rsidP="00BD308F">
                  <w:pPr>
                    <w:jc w:val="both"/>
                    <w:rPr>
                      <w:rFonts w:cs="Arial"/>
                    </w:rPr>
                  </w:pPr>
                  <w:r w:rsidRPr="002D6181">
                    <w:rPr>
                      <w:rFonts w:cs="Arial"/>
                    </w:rPr>
                    <w:t>Without God, there are no inalienable human rights. Nothing can be granted by “our Creator” if a Creator does not exist. Rights are then granted and removed by the capricious whim of the government under which we are forced to live. Think NAZI Germany! In their 25-point Party Program, published in 1920, NAZI party members publicly declared their intention to segregate Jews from Aryan society and to abrogate Jews’ political, legal, and civil rights. They were stripped of all rights to own property, operate businesses and were expected to pay restitution to the aggrieved. The result? More than 6,000,000 murdered in the holocaust.</w:t>
                  </w:r>
                </w:p>
                <w:p w:rsidR="00EE05CA" w:rsidRPr="002D6181" w:rsidRDefault="00EE05CA" w:rsidP="00BD308F">
                  <w:pPr>
                    <w:jc w:val="both"/>
                    <w:rPr>
                      <w:rFonts w:cs="Arial"/>
                      <w:sz w:val="10"/>
                    </w:rPr>
                  </w:pPr>
                </w:p>
                <w:p w:rsidR="00EE05CA" w:rsidRPr="002D6181" w:rsidRDefault="00EE05CA" w:rsidP="00BD308F">
                  <w:pPr>
                    <w:jc w:val="both"/>
                    <w:rPr>
                      <w:rFonts w:cs="Arial"/>
                    </w:rPr>
                  </w:pPr>
                  <w:r w:rsidRPr="002D6181">
                    <w:rPr>
                      <w:rFonts w:cs="Arial"/>
                    </w:rPr>
                    <w:t xml:space="preserve">For sure, as David proclaimed before his encounter with the giant Goliath, “the battle is the Lord’s” </w:t>
                  </w:r>
                  <w:r w:rsidRPr="002D6181">
                    <w:rPr>
                      <w:rFonts w:cs="Arial"/>
                      <w:b/>
                      <w:bCs/>
                    </w:rPr>
                    <w:t>(1 Sam 17:47)</w:t>
                  </w:r>
                  <w:r w:rsidRPr="002D6181">
                    <w:rPr>
                      <w:rFonts w:cs="Arial"/>
                    </w:rPr>
                    <w:t xml:space="preserve">. But we must, like David, seek out five smooth stones and go to the front lines. Stand in our place, take up the sword of the Spirit, and do not fear what man might do. We must have the commitment of another great warrior who said: “But as for me and my house, we will serve the Lord” </w:t>
                  </w:r>
                  <w:r w:rsidRPr="002D6181">
                    <w:rPr>
                      <w:rFonts w:cs="Arial"/>
                      <w:b/>
                      <w:bCs/>
                    </w:rPr>
                    <w:t>(Josh 24:15)</w:t>
                  </w:r>
                  <w:r w:rsidRPr="002D6181">
                    <w:rPr>
                      <w:rFonts w:cs="Arial"/>
                    </w:rPr>
                    <w:t>.</w:t>
                  </w:r>
                </w:p>
                <w:p w:rsidR="00EE05CA" w:rsidRDefault="00EE05CA" w:rsidP="00763F12"/>
              </w:txbxContent>
            </v:textbox>
          </v:shape>
        </w:pict>
      </w: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7"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pPr>
    </w:p>
    <w:p w:rsidR="002D6181" w:rsidRDefault="002D6181" w:rsidP="002D6181">
      <w:pPr>
        <w:pStyle w:val="Preformatted"/>
        <w:tabs>
          <w:tab w:val="clear" w:pos="0"/>
          <w:tab w:val="left" w:pos="720"/>
        </w:tabs>
        <w:rPr>
          <w:noProof/>
        </w:rPr>
      </w:pPr>
    </w:p>
    <w:p w:rsidR="002D6181" w:rsidRDefault="002D6181" w:rsidP="002D6181">
      <w:pPr>
        <w:pStyle w:val="Preformatted"/>
        <w:tabs>
          <w:tab w:val="clear" w:pos="0"/>
          <w:tab w:val="left" w:pos="720"/>
        </w:tabs>
        <w:rPr>
          <w:noProof/>
        </w:rPr>
      </w:pPr>
    </w:p>
    <w:p w:rsidR="002D6181" w:rsidRDefault="002D6181" w:rsidP="002D6181">
      <w:pPr>
        <w:pStyle w:val="Preformatted"/>
        <w:tabs>
          <w:tab w:val="clear" w:pos="0"/>
          <w:tab w:val="left" w:pos="720"/>
        </w:tabs>
        <w:rPr>
          <w:noProof/>
        </w:rPr>
      </w:pPr>
    </w:p>
    <w:p w:rsidR="002D6181" w:rsidRDefault="002D6181" w:rsidP="002D6181">
      <w:pPr>
        <w:pStyle w:val="Preformatted"/>
        <w:tabs>
          <w:tab w:val="clear" w:pos="0"/>
          <w:tab w:val="left" w:pos="720"/>
        </w:tabs>
        <w:rPr>
          <w:noProof/>
        </w:rPr>
      </w:pPr>
    </w:p>
    <w:p w:rsidR="002D6181" w:rsidRDefault="002D6181" w:rsidP="002D6181">
      <w:pPr>
        <w:pStyle w:val="Preformatted"/>
        <w:tabs>
          <w:tab w:val="clear" w:pos="0"/>
          <w:tab w:val="left" w:pos="720"/>
        </w:tabs>
        <w:rPr>
          <w:noProof/>
        </w:rPr>
      </w:pPr>
    </w:p>
    <w:p w:rsidR="002D6181" w:rsidRDefault="002D6181" w:rsidP="002D6181">
      <w:pPr>
        <w:pStyle w:val="Preformatted"/>
        <w:tabs>
          <w:tab w:val="clear" w:pos="0"/>
          <w:tab w:val="left" w:pos="720"/>
        </w:tabs>
        <w:rPr>
          <w:noProof/>
        </w:rPr>
      </w:pPr>
    </w:p>
    <w:p w:rsidR="002D6181" w:rsidRDefault="002D6181" w:rsidP="002D6181">
      <w:pPr>
        <w:pStyle w:val="Preformatted"/>
        <w:tabs>
          <w:tab w:val="clear" w:pos="0"/>
          <w:tab w:val="left" w:pos="720"/>
        </w:tabs>
        <w:rPr>
          <w:noProof/>
        </w:rPr>
      </w:pPr>
    </w:p>
    <w:p w:rsidR="002D6181" w:rsidRDefault="002D6181" w:rsidP="002D6181">
      <w:pPr>
        <w:pStyle w:val="Preformatted"/>
        <w:tabs>
          <w:tab w:val="clear" w:pos="0"/>
          <w:tab w:val="left" w:pos="720"/>
        </w:tabs>
        <w:rPr>
          <w:noProof/>
        </w:rPr>
      </w:pPr>
    </w:p>
    <w:p w:rsidR="002D6181" w:rsidRDefault="002D6181" w:rsidP="002D6181">
      <w:pPr>
        <w:pStyle w:val="Preformatted"/>
        <w:tabs>
          <w:tab w:val="clear" w:pos="0"/>
          <w:tab w:val="left" w:pos="720"/>
        </w:tabs>
        <w:rPr>
          <w:noProof/>
        </w:rPr>
      </w:pPr>
    </w:p>
    <w:p w:rsidR="002D6181" w:rsidRDefault="002D6181" w:rsidP="002D6181"/>
    <w:p w:rsidR="002D6181" w:rsidRDefault="002D6181" w:rsidP="002D6181"/>
    <w:p w:rsidR="00351540" w:rsidRDefault="00351540" w:rsidP="00351540">
      <w:pPr>
        <w:pStyle w:val="Preformatted"/>
        <w:tabs>
          <w:tab w:val="clear" w:pos="0"/>
          <w:tab w:val="left" w:pos="720"/>
        </w:tabs>
      </w:pPr>
      <w:r>
        <w:rPr>
          <w:noProof/>
        </w:rPr>
        <w:lastRenderedPageBreak/>
        <w:drawing>
          <wp:anchor distT="36576" distB="42799" distL="138684" distR="147447" simplePos="0" relativeHeight="25219942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477" type="#_x0000_t174" style="position:absolute;margin-left:73.5pt;margin-top:-53.5pt;width:315.5pt;height:47.5pt;z-index:25220044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478" type="#_x0000_t202" style="position:absolute;margin-left:401.45pt;margin-top:-49.5pt;width:127.55pt;height:141.55pt;z-index:252201472;mso-position-horizontal-relative:text;mso-position-vertical-relative:text" filled="f" fillcolor="#d8d8d8 [2732]" stroked="f">
            <v:textbox style="mso-next-textbox:#_x0000_s1478">
              <w:txbxContent>
                <w:p w:rsidR="00EE05CA" w:rsidRPr="00246AF1" w:rsidRDefault="00EE05CA" w:rsidP="00351540">
                  <w:pPr>
                    <w:jc w:val="center"/>
                    <w:rPr>
                      <w:b/>
                      <w:sz w:val="22"/>
                      <w:szCs w:val="18"/>
                    </w:rPr>
                  </w:pPr>
                  <w:r w:rsidRPr="00246AF1">
                    <w:rPr>
                      <w:b/>
                      <w:sz w:val="22"/>
                      <w:szCs w:val="18"/>
                    </w:rPr>
                    <w:t>Regular scheduled services:</w:t>
                  </w:r>
                </w:p>
                <w:p w:rsidR="00EE05CA" w:rsidRPr="00422D8A" w:rsidRDefault="00EE05CA" w:rsidP="00351540">
                  <w:pPr>
                    <w:rPr>
                      <w:b/>
                      <w:sz w:val="4"/>
                      <w:szCs w:val="18"/>
                    </w:rPr>
                  </w:pPr>
                </w:p>
                <w:p w:rsidR="00EE05CA" w:rsidRPr="00282C43" w:rsidRDefault="00EE05CA" w:rsidP="00351540">
                  <w:pPr>
                    <w:rPr>
                      <w:sz w:val="18"/>
                      <w:szCs w:val="18"/>
                    </w:rPr>
                  </w:pPr>
                  <w:r w:rsidRPr="00282C43">
                    <w:rPr>
                      <w:sz w:val="18"/>
                      <w:szCs w:val="18"/>
                    </w:rPr>
                    <w:t>Sunday:</w:t>
                  </w:r>
                </w:p>
                <w:p w:rsidR="00EE05CA" w:rsidRPr="00282C43" w:rsidRDefault="00EE05CA" w:rsidP="00351540">
                  <w:pPr>
                    <w:jc w:val="center"/>
                    <w:rPr>
                      <w:sz w:val="18"/>
                      <w:szCs w:val="18"/>
                    </w:rPr>
                  </w:pPr>
                  <w:r>
                    <w:rPr>
                      <w:sz w:val="18"/>
                      <w:szCs w:val="18"/>
                    </w:rPr>
                    <w:t>9:30</w:t>
                  </w:r>
                  <w:r w:rsidRPr="00282C43">
                    <w:rPr>
                      <w:sz w:val="18"/>
                      <w:szCs w:val="18"/>
                    </w:rPr>
                    <w:t xml:space="preserve"> AM</w:t>
                  </w:r>
                </w:p>
                <w:p w:rsidR="00EE05CA" w:rsidRPr="00282C43" w:rsidRDefault="00EE05CA" w:rsidP="00351540">
                  <w:pPr>
                    <w:jc w:val="center"/>
                    <w:rPr>
                      <w:sz w:val="18"/>
                      <w:szCs w:val="18"/>
                    </w:rPr>
                  </w:pPr>
                  <w:r>
                    <w:rPr>
                      <w:sz w:val="18"/>
                      <w:szCs w:val="18"/>
                    </w:rPr>
                    <w:t>10:3</w:t>
                  </w:r>
                  <w:r w:rsidRPr="00282C43">
                    <w:rPr>
                      <w:sz w:val="18"/>
                      <w:szCs w:val="18"/>
                    </w:rPr>
                    <w:t>0 AM</w:t>
                  </w:r>
                </w:p>
                <w:p w:rsidR="00EE05CA" w:rsidRPr="00282C43" w:rsidRDefault="00EE05CA" w:rsidP="00351540">
                  <w:pPr>
                    <w:jc w:val="center"/>
                    <w:rPr>
                      <w:sz w:val="18"/>
                      <w:szCs w:val="18"/>
                    </w:rPr>
                  </w:pPr>
                  <w:r>
                    <w:rPr>
                      <w:sz w:val="18"/>
                      <w:szCs w:val="18"/>
                    </w:rPr>
                    <w:t>5</w:t>
                  </w:r>
                  <w:r w:rsidRPr="00282C43">
                    <w:rPr>
                      <w:sz w:val="18"/>
                      <w:szCs w:val="18"/>
                    </w:rPr>
                    <w:t>:00  PM</w:t>
                  </w:r>
                </w:p>
                <w:p w:rsidR="00EE05CA" w:rsidRPr="00282C43" w:rsidRDefault="00EE05CA" w:rsidP="00351540">
                  <w:pPr>
                    <w:rPr>
                      <w:sz w:val="4"/>
                      <w:szCs w:val="18"/>
                    </w:rPr>
                  </w:pPr>
                </w:p>
                <w:p w:rsidR="00EE05CA" w:rsidRPr="00282C43" w:rsidRDefault="00EE05CA" w:rsidP="00351540">
                  <w:pPr>
                    <w:rPr>
                      <w:sz w:val="18"/>
                      <w:szCs w:val="18"/>
                    </w:rPr>
                  </w:pPr>
                  <w:r w:rsidRPr="00282C43">
                    <w:rPr>
                      <w:sz w:val="18"/>
                      <w:szCs w:val="18"/>
                    </w:rPr>
                    <w:t>Wednesday:</w:t>
                  </w:r>
                </w:p>
                <w:p w:rsidR="00EE05CA" w:rsidRPr="00282C43" w:rsidRDefault="00EE05CA" w:rsidP="00351540">
                  <w:pPr>
                    <w:jc w:val="center"/>
                    <w:rPr>
                      <w:sz w:val="18"/>
                      <w:szCs w:val="18"/>
                    </w:rPr>
                  </w:pPr>
                  <w:r>
                    <w:rPr>
                      <w:sz w:val="18"/>
                      <w:szCs w:val="18"/>
                    </w:rPr>
                    <w:t>7:00</w:t>
                  </w:r>
                  <w:r w:rsidRPr="00282C43">
                    <w:rPr>
                      <w:sz w:val="18"/>
                      <w:szCs w:val="18"/>
                    </w:rPr>
                    <w:t xml:space="preserve">  PM</w:t>
                  </w:r>
                </w:p>
                <w:p w:rsidR="00EE05CA" w:rsidRPr="00422D8A" w:rsidRDefault="00EE05CA" w:rsidP="00351540">
                  <w:pPr>
                    <w:jc w:val="center"/>
                    <w:rPr>
                      <w:b/>
                      <w:sz w:val="16"/>
                    </w:rPr>
                  </w:pPr>
                </w:p>
                <w:p w:rsidR="00EE05CA" w:rsidRPr="00246AF1" w:rsidRDefault="00EE05CA" w:rsidP="00351540">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479" type="#_x0000_t202" style="position:absolute;margin-left:-58.5pt;margin-top:-50pt;width:127pt;height:141.55pt;z-index:252202496;mso-position-horizontal-relative:text;mso-position-vertical-relative:text" filled="f" fillcolor="#d8d8d8 [2732]" stroked="f">
            <v:textbox style="mso-next-textbox:#_x0000_s1479">
              <w:txbxContent>
                <w:p w:rsidR="00EE05CA" w:rsidRPr="00282C43" w:rsidRDefault="00EE05CA" w:rsidP="00351540">
                  <w:pPr>
                    <w:jc w:val="center"/>
                    <w:rPr>
                      <w:b/>
                    </w:rPr>
                  </w:pPr>
                  <w:r w:rsidRPr="00282C43">
                    <w:rPr>
                      <w:b/>
                    </w:rPr>
                    <w:t>Chapman Highway  church of Christ</w:t>
                  </w:r>
                </w:p>
                <w:p w:rsidR="00EE05CA" w:rsidRDefault="00EE05CA" w:rsidP="00351540">
                  <w:pPr>
                    <w:jc w:val="center"/>
                    <w:rPr>
                      <w:b/>
                      <w:sz w:val="20"/>
                    </w:rPr>
                  </w:pPr>
                </w:p>
                <w:p w:rsidR="00EE05CA" w:rsidRPr="00282C43" w:rsidRDefault="00EE05CA" w:rsidP="00351540">
                  <w:pPr>
                    <w:jc w:val="center"/>
                    <w:rPr>
                      <w:sz w:val="18"/>
                    </w:rPr>
                  </w:pPr>
                  <w:r w:rsidRPr="00282C43">
                    <w:rPr>
                      <w:sz w:val="18"/>
                    </w:rPr>
                    <w:t>7604 Chapman Hwy.</w:t>
                  </w:r>
                </w:p>
                <w:p w:rsidR="00EE05CA" w:rsidRPr="00282C43" w:rsidRDefault="00EE05CA" w:rsidP="00351540">
                  <w:pPr>
                    <w:jc w:val="center"/>
                    <w:rPr>
                      <w:sz w:val="18"/>
                    </w:rPr>
                  </w:pPr>
                  <w:r w:rsidRPr="00282C43">
                    <w:rPr>
                      <w:sz w:val="18"/>
                    </w:rPr>
                    <w:t>Knoxville, TN. 37920</w:t>
                  </w:r>
                </w:p>
                <w:p w:rsidR="00EE05CA" w:rsidRPr="00282C43" w:rsidRDefault="00EE05CA" w:rsidP="00351540">
                  <w:pPr>
                    <w:jc w:val="center"/>
                    <w:rPr>
                      <w:sz w:val="20"/>
                    </w:rPr>
                  </w:pPr>
                </w:p>
                <w:p w:rsidR="00EE05CA" w:rsidRPr="00282C43" w:rsidRDefault="00EE05CA" w:rsidP="00351540">
                  <w:pPr>
                    <w:jc w:val="center"/>
                    <w:rPr>
                      <w:sz w:val="18"/>
                    </w:rPr>
                  </w:pPr>
                  <w:r w:rsidRPr="00282C43">
                    <w:rPr>
                      <w:sz w:val="18"/>
                    </w:rPr>
                    <w:t>865-573-6638</w:t>
                  </w:r>
                </w:p>
                <w:p w:rsidR="00EE05CA" w:rsidRPr="00282C43" w:rsidRDefault="00EE05CA" w:rsidP="00351540">
                  <w:pPr>
                    <w:jc w:val="center"/>
                    <w:rPr>
                      <w:sz w:val="20"/>
                    </w:rPr>
                  </w:pPr>
                </w:p>
                <w:p w:rsidR="00EE05CA" w:rsidRPr="00282C43" w:rsidRDefault="00EE05CA" w:rsidP="00351540">
                  <w:pPr>
                    <w:jc w:val="center"/>
                    <w:rPr>
                      <w:sz w:val="18"/>
                    </w:rPr>
                  </w:pPr>
                  <w:r w:rsidRPr="00282C43">
                    <w:rPr>
                      <w:sz w:val="18"/>
                    </w:rPr>
                    <w:t>Visit our website:</w:t>
                  </w:r>
                </w:p>
                <w:p w:rsidR="00EE05CA" w:rsidRPr="00282C43" w:rsidRDefault="00EE05CA" w:rsidP="00351540">
                  <w:pPr>
                    <w:jc w:val="center"/>
                    <w:rPr>
                      <w:sz w:val="18"/>
                    </w:rPr>
                  </w:pPr>
                  <w:r w:rsidRPr="00282C43">
                    <w:rPr>
                      <w:sz w:val="18"/>
                    </w:rPr>
                    <w:t>www.chapmanhwy churchofchrist.com</w:t>
                  </w:r>
                </w:p>
              </w:txbxContent>
            </v:textbox>
          </v:shape>
        </w:pict>
      </w:r>
    </w:p>
    <w:p w:rsidR="00351540" w:rsidRDefault="00351540" w:rsidP="00351540">
      <w:pPr>
        <w:rPr>
          <w:rFonts w:ascii="Americana BT" w:hAnsi="Americana BT"/>
          <w:b/>
          <w:i/>
          <w:noProof/>
        </w:rPr>
      </w:pPr>
      <w:r>
        <w:rPr>
          <w:rFonts w:ascii="Americana BT" w:hAnsi="Americana BT"/>
          <w:b/>
          <w:i/>
          <w:noProof/>
        </w:rPr>
        <w:tab/>
      </w:r>
    </w:p>
    <w:p w:rsidR="00351540" w:rsidRDefault="00351540" w:rsidP="00351540">
      <w:pPr>
        <w:rPr>
          <w:rFonts w:ascii="Americana BT" w:hAnsi="Americana BT"/>
          <w:b/>
          <w:i/>
          <w:noProof/>
        </w:rPr>
      </w:pPr>
    </w:p>
    <w:p w:rsidR="00351540" w:rsidRDefault="00706F5F" w:rsidP="00351540">
      <w:r>
        <w:rPr>
          <w:noProof/>
        </w:rPr>
        <w:pict>
          <v:shape id="_x0000_s1475" type="#_x0000_t202" style="position:absolute;margin-left:-63pt;margin-top:82.05pt;width:587.5pt;height:584.5pt;z-index:252197376" filled="f" stroked="f">
            <v:textbox>
              <w:txbxContent>
                <w:p w:rsidR="00EE05CA" w:rsidRPr="00351540" w:rsidRDefault="00EE05CA" w:rsidP="00351540">
                  <w:pPr>
                    <w:jc w:val="center"/>
                    <w:rPr>
                      <w:rFonts w:ascii="Times New Roman" w:hAnsi="Times New Roman"/>
                      <w:sz w:val="40"/>
                    </w:rPr>
                  </w:pPr>
                  <w:r w:rsidRPr="00351540">
                    <w:rPr>
                      <w:sz w:val="40"/>
                    </w:rPr>
                    <w:t>How Social Media Posts Can Signal Spiritual Problems</w:t>
                  </w:r>
                </w:p>
                <w:p w:rsidR="00EE05CA" w:rsidRPr="00351540" w:rsidRDefault="00EE05CA" w:rsidP="00351540">
                  <w:pPr>
                    <w:rPr>
                      <w:sz w:val="10"/>
                    </w:rPr>
                  </w:pPr>
                </w:p>
                <w:p w:rsidR="00EE05CA" w:rsidRPr="00351540" w:rsidRDefault="00EE05CA" w:rsidP="00351540">
                  <w:pPr>
                    <w:jc w:val="center"/>
                    <w:rPr>
                      <w:rFonts w:ascii="Times New Roman" w:hAnsi="Times New Roman"/>
                    </w:rPr>
                  </w:pPr>
                  <w:r>
                    <w:t>B</w:t>
                  </w:r>
                  <w:r w:rsidRPr="00351540">
                    <w:t xml:space="preserve">y </w:t>
                  </w:r>
                  <w:proofErr w:type="spellStart"/>
                  <w:r w:rsidRPr="00351540">
                    <w:t>Doy</w:t>
                  </w:r>
                  <w:proofErr w:type="spellEnd"/>
                  <w:r w:rsidRPr="00351540">
                    <w:t xml:space="preserve"> Moyer</w:t>
                  </w:r>
                </w:p>
                <w:p w:rsidR="00EE05CA" w:rsidRPr="00351540" w:rsidRDefault="00EE05CA" w:rsidP="00351540">
                  <w:pPr>
                    <w:rPr>
                      <w:sz w:val="10"/>
                    </w:rPr>
                  </w:pPr>
                </w:p>
                <w:p w:rsidR="00EE05CA" w:rsidRDefault="00EE05CA" w:rsidP="00351540">
                  <w:pPr>
                    <w:jc w:val="both"/>
                  </w:pPr>
                  <w:r w:rsidRPr="00351540">
                    <w:t xml:space="preserve">Social media is today’s reality, and for whatever it’s worth, it appears to be here to stay. It can be a blessing, but it can also be a “Pandora's box” opening up new ethical questions about the way we conduct ourselves online. While it may be easy enough to separate this reality from who we think we really are in person, the fact is that how we approach and use social media can be quite revealing. Sadly, what it often reveals isn’t very pretty. Christians, then, as in all other areas of life, need to “watch over your heart with all diligence, for from it flow the springs of life </w:t>
                  </w:r>
                  <w:r w:rsidRPr="00351540">
                    <w:rPr>
                      <w:b/>
                    </w:rPr>
                    <w:t>(Prov. 4:23)</w:t>
                  </w:r>
                  <w:r w:rsidRPr="00351540">
                    <w:t xml:space="preserve">. The devil still seeks whom he may devour, and we need to be sober and on the alert </w:t>
                  </w:r>
                  <w:r w:rsidRPr="00351540">
                    <w:rPr>
                      <w:b/>
                    </w:rPr>
                    <w:t>(1 Pet. 5:8)</w:t>
                  </w:r>
                  <w:r w:rsidRPr="00351540">
                    <w:t>. This is as true with our time online and in social media as much as anywhere else.</w:t>
                  </w:r>
                </w:p>
                <w:p w:rsidR="00EE05CA" w:rsidRPr="00351540" w:rsidRDefault="00EE05CA" w:rsidP="00351540">
                  <w:pPr>
                    <w:jc w:val="both"/>
                    <w:rPr>
                      <w:rFonts w:ascii="Times New Roman" w:hAnsi="Times New Roman"/>
                      <w:sz w:val="10"/>
                    </w:rPr>
                  </w:pPr>
                </w:p>
                <w:p w:rsidR="00EE05CA" w:rsidRPr="00351540" w:rsidRDefault="00EE05CA" w:rsidP="00351540">
                  <w:pPr>
                    <w:jc w:val="both"/>
                    <w:rPr>
                      <w:rFonts w:ascii="Times New Roman" w:hAnsi="Times New Roman"/>
                    </w:rPr>
                  </w:pPr>
                  <w:r>
                    <w:tab/>
                  </w:r>
                  <w:r>
                    <w:tab/>
                  </w:r>
                  <w:r>
                    <w:tab/>
                  </w:r>
                  <w:r>
                    <w:tab/>
                  </w:r>
                  <w:r w:rsidRPr="00351540">
                    <w:t xml:space="preserve">Unfortunately, the use of social media can signal many spiritual problems, even </w:t>
                  </w:r>
                  <w:r>
                    <w:tab/>
                  </w:r>
                  <w:r>
                    <w:tab/>
                  </w:r>
                  <w:r>
                    <w:tab/>
                  </w:r>
                  <w:r>
                    <w:tab/>
                  </w:r>
                  <w:r w:rsidRPr="00351540">
                    <w:t xml:space="preserve">for the child of God who believes in holy conduct. The following areas, for </w:t>
                  </w:r>
                  <w:r>
                    <w:tab/>
                  </w:r>
                  <w:r>
                    <w:tab/>
                  </w:r>
                  <w:r>
                    <w:tab/>
                  </w:r>
                  <w:r>
                    <w:tab/>
                  </w:r>
                  <w:r>
                    <w:tab/>
                  </w:r>
                  <w:r w:rsidRPr="00351540">
                    <w:t>example, can reveal much about our spiritual condition:</w:t>
                  </w:r>
                </w:p>
                <w:p w:rsidR="00EE05CA" w:rsidRDefault="00EE05CA" w:rsidP="00351540">
                  <w:pPr>
                    <w:jc w:val="both"/>
                  </w:pPr>
                  <w:r>
                    <w:tab/>
                  </w:r>
                  <w:r>
                    <w:tab/>
                  </w:r>
                  <w:r>
                    <w:tab/>
                  </w:r>
                  <w:r>
                    <w:tab/>
                  </w:r>
                  <w:r w:rsidRPr="00351540">
                    <w:t xml:space="preserve">The language we use. Anything from innuendo, to OMG, to outright cussing </w:t>
                  </w:r>
                  <w:r>
                    <w:tab/>
                  </w:r>
                  <w:r>
                    <w:tab/>
                  </w:r>
                  <w:r>
                    <w:tab/>
                  </w:r>
                  <w:r>
                    <w:tab/>
                  </w:r>
                  <w:r w:rsidRPr="00351540">
                    <w:t xml:space="preserve">reveals a use of language that is more in line with worldly thinking than with </w:t>
                  </w:r>
                  <w:r>
                    <w:tab/>
                  </w:r>
                  <w:r>
                    <w:tab/>
                  </w:r>
                  <w:r>
                    <w:tab/>
                  </w:r>
                  <w:r>
                    <w:tab/>
                  </w:r>
                  <w:r w:rsidRPr="00351540">
                    <w:t xml:space="preserve">words professing godliness. Are we watching what we say? Do we know what </w:t>
                  </w:r>
                  <w:r>
                    <w:tab/>
                  </w:r>
                  <w:r>
                    <w:tab/>
                  </w:r>
                  <w:r>
                    <w:tab/>
                  </w:r>
                  <w:r>
                    <w:tab/>
                  </w:r>
                  <w:r w:rsidRPr="00351540">
                    <w:t>we mean when we say it?</w:t>
                  </w:r>
                </w:p>
                <w:p w:rsidR="00EE05CA" w:rsidRPr="00351540" w:rsidRDefault="00EE05CA" w:rsidP="00351540">
                  <w:pPr>
                    <w:jc w:val="both"/>
                    <w:rPr>
                      <w:rFonts w:ascii="Times New Roman" w:hAnsi="Times New Roman"/>
                      <w:sz w:val="10"/>
                    </w:rPr>
                  </w:pPr>
                </w:p>
                <w:p w:rsidR="00EE05CA" w:rsidRDefault="00EE05CA" w:rsidP="00351540">
                  <w:pPr>
                    <w:jc w:val="both"/>
                  </w:pPr>
                  <w:r>
                    <w:tab/>
                  </w:r>
                  <w:r>
                    <w:tab/>
                  </w:r>
                  <w:r>
                    <w:tab/>
                  </w:r>
                  <w:r>
                    <w:tab/>
                  </w:r>
                  <w:r w:rsidRPr="00351540">
                    <w:t xml:space="preserve">The pictures we show. Suddenly Christians appear, through their pictures online, </w:t>
                  </w:r>
                  <w:r>
                    <w:tab/>
                  </w:r>
                  <w:r>
                    <w:tab/>
                  </w:r>
                  <w:r>
                    <w:tab/>
                  </w:r>
                  <w:r>
                    <w:tab/>
                  </w:r>
                  <w:r w:rsidRPr="00351540">
                    <w:t xml:space="preserve">in clothing (or lack thereof) that may not reflect a mind that first adorns the </w:t>
                  </w:r>
                  <w:r>
                    <w:tab/>
                  </w:r>
                  <w:r>
                    <w:tab/>
                  </w:r>
                  <w:r>
                    <w:tab/>
                  </w:r>
                  <w:r>
                    <w:tab/>
                  </w:r>
                  <w:r>
                    <w:tab/>
                  </w:r>
                  <w:r w:rsidRPr="00351540">
                    <w:t xml:space="preserve">teaching of Christ and also reflects the “imperishable quality of a gentle and </w:t>
                  </w:r>
                  <w:r>
                    <w:tab/>
                  </w:r>
                  <w:r>
                    <w:tab/>
                  </w:r>
                  <w:r>
                    <w:tab/>
                  </w:r>
                  <w:r>
                    <w:tab/>
                  </w:r>
                  <w:r w:rsidRPr="00351540">
                    <w:t xml:space="preserve">quiet spirit, which is precious in the sight of God” </w:t>
                  </w:r>
                  <w:r w:rsidRPr="00351540">
                    <w:rPr>
                      <w:b/>
                    </w:rPr>
                    <w:t>(cf. Titus 2:10; 1 Pet. 3:4)</w:t>
                  </w:r>
                  <w:r w:rsidRPr="00351540">
                    <w:t xml:space="preserve">. </w:t>
                  </w:r>
                  <w:r>
                    <w:tab/>
                  </w:r>
                  <w:r>
                    <w:tab/>
                  </w:r>
                  <w:r>
                    <w:tab/>
                  </w:r>
                  <w:r>
                    <w:tab/>
                  </w:r>
                  <w:r w:rsidRPr="00351540">
                    <w:t xml:space="preserve">The need for modesty (not overdoing it) and avoiding nakedness (not </w:t>
                  </w:r>
                  <w:r>
                    <w:tab/>
                  </w:r>
                  <w:r>
                    <w:tab/>
                  </w:r>
                  <w:r>
                    <w:tab/>
                  </w:r>
                  <w:r>
                    <w:tab/>
                  </w:r>
                  <w:r>
                    <w:tab/>
                  </w:r>
                  <w:proofErr w:type="spellStart"/>
                  <w:r w:rsidRPr="00351540">
                    <w:t>underdoing</w:t>
                  </w:r>
                  <w:proofErr w:type="spellEnd"/>
                  <w:r w:rsidRPr="00351540">
                    <w:t xml:space="preserve"> it) still apply when posting pictures to social media.</w:t>
                  </w:r>
                </w:p>
                <w:p w:rsidR="00EE05CA" w:rsidRPr="00351540" w:rsidRDefault="00EE05CA" w:rsidP="00351540">
                  <w:pPr>
                    <w:jc w:val="both"/>
                    <w:rPr>
                      <w:rFonts w:ascii="Times New Roman" w:hAnsi="Times New Roman"/>
                      <w:sz w:val="10"/>
                    </w:rPr>
                  </w:pPr>
                </w:p>
                <w:p w:rsidR="00EE05CA" w:rsidRDefault="00EE05CA" w:rsidP="00351540">
                  <w:pPr>
                    <w:jc w:val="both"/>
                  </w:pPr>
                  <w:r w:rsidRPr="00351540">
                    <w:t xml:space="preserve">The topics we discuss. Social media houses pretty much every topic that anyone </w:t>
                  </w:r>
                  <w:r>
                    <w:tab/>
                  </w:r>
                  <w:r w:rsidRPr="00351540">
                    <w:t>can think about, and sometimes it may be best just to move along and avoid some discussions and topics. If we are tempted to post something that we know the Lord would cringe at, we need to pause, reflect, and make a wise choice about what we are about to say.</w:t>
                  </w:r>
                </w:p>
                <w:p w:rsidR="00EE05CA" w:rsidRPr="00351540" w:rsidRDefault="00EE05CA" w:rsidP="00351540">
                  <w:pPr>
                    <w:jc w:val="both"/>
                    <w:rPr>
                      <w:rFonts w:ascii="Times New Roman" w:hAnsi="Times New Roman"/>
                      <w:sz w:val="10"/>
                    </w:rPr>
                  </w:pPr>
                </w:p>
                <w:p w:rsidR="00EE05CA" w:rsidRDefault="00EE05CA" w:rsidP="00351540">
                  <w:pPr>
                    <w:jc w:val="both"/>
                  </w:pPr>
                  <w:r w:rsidRPr="00351540">
                    <w:t>The attitudes we display when we discuss. This is not just what we discuss, but how we discuss it. It’s real easy to allow ourselves</w:t>
                  </w:r>
                  <w:r>
                    <w:t xml:space="preserve"> to slip into a mode of getting </w:t>
                  </w:r>
                  <w:r w:rsidRPr="00351540">
                    <w:t xml:space="preserve">ugly in our responses toward others. This problem is heightened by the fact that we can’t hear how someone might say something, and we need to be aware of how others might take what we are saying. Still, kindness needs to be in mind as </w:t>
                  </w:r>
                  <w:r>
                    <w:tab/>
                  </w:r>
                  <w:r w:rsidRPr="00351540">
                    <w:t>we discuss any topic that is suitable.</w:t>
                  </w:r>
                </w:p>
                <w:p w:rsidR="00EE05CA" w:rsidRPr="00351540" w:rsidRDefault="00EE05CA" w:rsidP="00351540">
                  <w:pPr>
                    <w:jc w:val="both"/>
                    <w:rPr>
                      <w:rFonts w:ascii="Times New Roman" w:hAnsi="Times New Roman"/>
                      <w:sz w:val="10"/>
                    </w:rPr>
                  </w:pPr>
                </w:p>
                <w:p w:rsidR="00EE05CA" w:rsidRDefault="00EE05CA" w:rsidP="00351540">
                  <w:r w:rsidRPr="00351540">
                    <w:t>The causes we support. Do we show support for the kinds of causes that are in line with God’s word? Even if the cause is secular in nature, we need to make sure we aren’t throwing in with something that lends itself to ungodliness.</w:t>
                  </w:r>
                </w:p>
                <w:p w:rsidR="00EE05CA" w:rsidRPr="00477615" w:rsidRDefault="00EE05CA" w:rsidP="00351540">
                  <w:pPr>
                    <w:rPr>
                      <w:sz w:val="10"/>
                    </w:rPr>
                  </w:pPr>
                </w:p>
                <w:p w:rsidR="00EE05CA" w:rsidRPr="00477615" w:rsidRDefault="00EE05CA" w:rsidP="00477615">
                  <w:pPr>
                    <w:jc w:val="both"/>
                  </w:pPr>
                  <w:r w:rsidRPr="00351540">
                    <w:t>The links we share. First, are we sharing links that, again, promote what is right? Are we careful about where the links may take us? Second, and this is a major problem in social media, are we sharing</w:t>
                  </w:r>
                  <w:r>
                    <w:t xml:space="preserve"> </w:t>
                  </w:r>
                  <w:r>
                    <w:tab/>
                    <w:t xml:space="preserve">   &gt;&gt;&gt;</w:t>
                  </w:r>
                </w:p>
                <w:p w:rsidR="00EE05CA" w:rsidRPr="00351540" w:rsidRDefault="00EE05CA" w:rsidP="00351540">
                  <w:pPr>
                    <w:rPr>
                      <w:rFonts w:ascii="Times New Roman" w:hAnsi="Times New Roman"/>
                    </w:rPr>
                  </w:pPr>
                </w:p>
                <w:p w:rsidR="00EE05CA" w:rsidRPr="00351540" w:rsidRDefault="00EE05CA" w:rsidP="00351540"/>
                <w:p w:rsidR="00EE05CA" w:rsidRPr="00351540" w:rsidRDefault="00EE05CA" w:rsidP="00351540">
                  <w:pPr>
                    <w:rPr>
                      <w:rFonts w:ascii="Times New Roman" w:hAnsi="Times New Roman"/>
                    </w:rPr>
                  </w:pPr>
                </w:p>
                <w:p w:rsidR="00EE05CA" w:rsidRPr="00351540" w:rsidRDefault="00EE05CA" w:rsidP="00351540">
                  <w:pPr>
                    <w:rPr>
                      <w:rFonts w:ascii="Times New Roman" w:hAnsi="Times New Roman"/>
                    </w:rPr>
                  </w:pPr>
                </w:p>
                <w:p w:rsidR="00EE05CA" w:rsidRPr="00351540" w:rsidRDefault="00EE05CA" w:rsidP="00351540"/>
                <w:p w:rsidR="00EE05CA" w:rsidRPr="00351540" w:rsidRDefault="00EE05CA" w:rsidP="00351540"/>
                <w:p w:rsidR="00EE05CA" w:rsidRPr="00351540" w:rsidRDefault="00EE05CA" w:rsidP="00351540"/>
                <w:p w:rsidR="00EE05CA" w:rsidRPr="00351540" w:rsidRDefault="00EE05CA" w:rsidP="00351540"/>
                <w:p w:rsidR="00EE05CA" w:rsidRPr="00351540" w:rsidRDefault="00EE05CA" w:rsidP="00351540"/>
                <w:p w:rsidR="00EE05CA" w:rsidRPr="00351540" w:rsidRDefault="00EE05CA" w:rsidP="00351540"/>
                <w:p w:rsidR="00EE05CA" w:rsidRPr="00351540" w:rsidRDefault="00EE05CA" w:rsidP="00351540">
                  <w:pPr>
                    <w:rPr>
                      <w:rFonts w:ascii="Verdana" w:hAnsi="Verdana"/>
                    </w:rPr>
                  </w:pPr>
                </w:p>
                <w:p w:rsidR="00EE05CA" w:rsidRPr="00351540" w:rsidRDefault="00EE05CA" w:rsidP="00351540"/>
                <w:p w:rsidR="00EE05CA" w:rsidRPr="00351540" w:rsidRDefault="00EE05CA" w:rsidP="00351540"/>
                <w:p w:rsidR="00EE05CA" w:rsidRPr="00351540" w:rsidRDefault="00EE05CA" w:rsidP="00351540"/>
                <w:p w:rsidR="00EE05CA" w:rsidRPr="00351540" w:rsidRDefault="00EE05CA" w:rsidP="00351540"/>
                <w:p w:rsidR="00EE05CA" w:rsidRPr="00351540" w:rsidRDefault="00EE05CA" w:rsidP="00351540"/>
                <w:p w:rsidR="00EE05CA" w:rsidRPr="00351540" w:rsidRDefault="00EE05CA" w:rsidP="00351540">
                  <w:r w:rsidRPr="00351540">
                    <w:t xml:space="preserve">  </w:t>
                  </w:r>
                  <w:r w:rsidRPr="00351540">
                    <w:br/>
                  </w:r>
                </w:p>
                <w:p w:rsidR="00EE05CA" w:rsidRPr="00351540" w:rsidRDefault="00EE05CA" w:rsidP="00351540"/>
                <w:p w:rsidR="00EE05CA" w:rsidRPr="00351540" w:rsidRDefault="00EE05CA" w:rsidP="00351540"/>
                <w:p w:rsidR="00EE05CA" w:rsidRPr="00351540" w:rsidRDefault="00EE05CA" w:rsidP="00351540"/>
                <w:p w:rsidR="00EE05CA" w:rsidRPr="00351540" w:rsidRDefault="00EE05CA" w:rsidP="00351540"/>
                <w:p w:rsidR="00EE05CA" w:rsidRPr="00351540" w:rsidRDefault="00EE05CA" w:rsidP="00351540">
                  <w:r w:rsidRPr="00351540">
                    <w:t xml:space="preserve"> </w:t>
                  </w:r>
                </w:p>
              </w:txbxContent>
            </v:textbox>
          </v:shape>
        </w:pict>
      </w:r>
      <w:r>
        <w:pict>
          <v:rect id="_x0000_s1483" style="position:absolute;margin-left:-63.5pt;margin-top:56.55pt;width:588.5pt;height:21.6pt;z-index:252206592" fillcolor="black [3213]" strokeweight="1pt">
            <v:textbox style="mso-next-textbox:#_x0000_s1483">
              <w:txbxContent>
                <w:p w:rsidR="00EE05CA" w:rsidRPr="00282C43" w:rsidRDefault="00EE05CA" w:rsidP="0035154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August 7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80" type="#_x0000_t136" style="position:absolute;margin-left:205.3pt;margin-top:42.15pt;width:56.1pt;height:9pt;z-index:252203520" fillcolor="black" stroked="f">
            <v:shadow on="t" opacity="52429f"/>
            <v:textpath style="font-family:&quot;Arial Black&quot;;v-text-kern:t" trim="t" fitpath="t" string="II Timothy 2:15"/>
            <w10:wrap type="square"/>
          </v:shape>
        </w:pict>
      </w:r>
      <w:r>
        <w:rPr>
          <w:noProof/>
        </w:rPr>
        <w:pict>
          <v:line id="_x0000_s1481" style="position:absolute;z-index:252204544" from="267.5pt,46.1pt" to="387.55pt,46.1pt"/>
        </w:pict>
      </w:r>
      <w:r>
        <w:pict>
          <v:line id="_x0000_s1482" style="position:absolute;z-index:252205568" from="80.5pt,45.6pt" to="200.55pt,45.6pt"/>
        </w:pict>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t xml:space="preserve"> </w:t>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r w:rsidR="00351540">
        <w:rPr>
          <w:rFonts w:ascii="Americana BT" w:hAnsi="Americana BT"/>
          <w:b/>
          <w:i/>
          <w:noProof/>
        </w:rPr>
        <w:tab/>
      </w:r>
    </w:p>
    <w:p w:rsidR="00351540" w:rsidRDefault="00351540" w:rsidP="00351540">
      <w:pPr>
        <w:pStyle w:val="Preformatted"/>
        <w:tabs>
          <w:tab w:val="clear" w:pos="0"/>
          <w:tab w:val="left" w:pos="720"/>
        </w:tabs>
        <w:rPr>
          <w:rFonts w:ascii="Arial" w:hAnsi="Arial"/>
          <w:szCs w:val="24"/>
        </w:rPr>
      </w:pPr>
    </w:p>
    <w:p w:rsidR="00351540" w:rsidRDefault="00351540" w:rsidP="0035154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51540" w:rsidRDefault="00351540" w:rsidP="00351540">
      <w:pPr>
        <w:rPr>
          <w:rFonts w:ascii="Courier New" w:hAnsi="Courier New"/>
        </w:rPr>
      </w:pPr>
    </w:p>
    <w:p w:rsidR="00351540" w:rsidRDefault="00351540" w:rsidP="00351540">
      <w:pPr>
        <w:rPr>
          <w:rFonts w:ascii="Courier New" w:hAnsi="Courier New"/>
        </w:rPr>
      </w:pPr>
    </w:p>
    <w:p w:rsidR="00351540" w:rsidRDefault="00351540" w:rsidP="00351540">
      <w:pPr>
        <w:rPr>
          <w:rFonts w:ascii="Courier New" w:hAnsi="Courier New"/>
        </w:rPr>
      </w:pPr>
    </w:p>
    <w:p w:rsidR="00351540" w:rsidRDefault="00351540" w:rsidP="00351540">
      <w:pPr>
        <w:pStyle w:val="Preformatted"/>
        <w:tabs>
          <w:tab w:val="clear" w:pos="0"/>
          <w:tab w:val="left" w:pos="720"/>
        </w:tabs>
        <w:rPr>
          <w:sz w:val="18"/>
        </w:rPr>
      </w:pPr>
    </w:p>
    <w:p w:rsidR="00351540" w:rsidRDefault="00351540" w:rsidP="00351540">
      <w:pPr>
        <w:rPr>
          <w:rFonts w:ascii="Courier New" w:hAnsi="Courier New"/>
        </w:rPr>
      </w:pPr>
    </w:p>
    <w:p w:rsidR="00351540" w:rsidRDefault="00351540" w:rsidP="00351540">
      <w:pPr>
        <w:rPr>
          <w:rFonts w:ascii="Courier New" w:hAnsi="Courier New"/>
        </w:rPr>
      </w:pPr>
    </w:p>
    <w:p w:rsidR="00351540" w:rsidRDefault="00351540" w:rsidP="00351540">
      <w:pPr>
        <w:rPr>
          <w:rFonts w:ascii="Courier New" w:hAnsi="Courier New"/>
        </w:rPr>
      </w:pPr>
    </w:p>
    <w:p w:rsidR="00351540" w:rsidRDefault="00351540" w:rsidP="00351540">
      <w:pPr>
        <w:rPr>
          <w:rFonts w:ascii="Courier New" w:hAnsi="Courier New"/>
        </w:rPr>
      </w:pPr>
    </w:p>
    <w:p w:rsidR="00351540" w:rsidRDefault="00477615" w:rsidP="00351540">
      <w:pPr>
        <w:rPr>
          <w:rFonts w:ascii="Courier New" w:hAnsi="Courier New"/>
        </w:rPr>
      </w:pPr>
      <w:r>
        <w:rPr>
          <w:rFonts w:ascii="Courier New" w:hAnsi="Courier New"/>
          <w:noProof/>
        </w:rPr>
        <w:drawing>
          <wp:anchor distT="0" distB="0" distL="114300" distR="114300" simplePos="0" relativeHeight="252207616" behindDoc="0" locked="0" layoutInCell="1" allowOverlap="1">
            <wp:simplePos x="0" y="0"/>
            <wp:positionH relativeFrom="column">
              <wp:posOffset>-723900</wp:posOffset>
            </wp:positionH>
            <wp:positionV relativeFrom="paragraph">
              <wp:posOffset>104775</wp:posOffset>
            </wp:positionV>
            <wp:extent cx="1765300" cy="2444750"/>
            <wp:effectExtent l="19050" t="0" r="6350" b="0"/>
            <wp:wrapSquare wrapText="bothSides"/>
            <wp:docPr id="120" name="Picture 63" descr="http://images.clipartof.com/thumbnails/1161188-Clipart-Of-A-Blue-And-Black-Social-Media-Word-Collage-Royalty-Free-CGI-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lipartof.com/thumbnails/1161188-Clipart-Of-A-Blue-And-Black-Social-Media-Word-Collage-Royalty-Free-CGI-Illustration.jpg"/>
                    <pic:cNvPicPr>
                      <a:picLocks noChangeAspect="1" noChangeArrowheads="1"/>
                    </pic:cNvPicPr>
                  </pic:nvPicPr>
                  <pic:blipFill>
                    <a:blip r:embed="rId64" cstate="print">
                      <a:grayscl/>
                    </a:blip>
                    <a:srcRect t="7345" b="22599"/>
                    <a:stretch>
                      <a:fillRect/>
                    </a:stretch>
                  </pic:blipFill>
                  <pic:spPr bwMode="auto">
                    <a:xfrm>
                      <a:off x="0" y="0"/>
                      <a:ext cx="1765300" cy="2444750"/>
                    </a:xfrm>
                    <a:prstGeom prst="rect">
                      <a:avLst/>
                    </a:prstGeom>
                    <a:noFill/>
                    <a:ln w="9525">
                      <a:noFill/>
                      <a:miter lim="800000"/>
                      <a:headEnd/>
                      <a:tailEnd/>
                    </a:ln>
                  </pic:spPr>
                </pic:pic>
              </a:graphicData>
            </a:graphic>
          </wp:anchor>
        </w:drawing>
      </w:r>
    </w:p>
    <w:p w:rsidR="00351540" w:rsidRDefault="00351540" w:rsidP="00351540">
      <w:pPr>
        <w:rPr>
          <w:rFonts w:ascii="Courier New" w:hAnsi="Courier New"/>
        </w:rPr>
      </w:pPr>
    </w:p>
    <w:p w:rsidR="00351540" w:rsidRDefault="00351540" w:rsidP="00351540">
      <w:pPr>
        <w:rPr>
          <w:rFonts w:ascii="Courier New" w:hAnsi="Courier New"/>
        </w:rPr>
      </w:pPr>
    </w:p>
    <w:p w:rsidR="00351540" w:rsidRDefault="00351540" w:rsidP="00351540">
      <w:pPr>
        <w:pStyle w:val="Preformatted"/>
        <w:tabs>
          <w:tab w:val="clear" w:pos="0"/>
          <w:tab w:val="left" w:pos="720"/>
        </w:tabs>
      </w:pPr>
    </w:p>
    <w:p w:rsidR="00351540" w:rsidRDefault="00351540" w:rsidP="00351540">
      <w:pPr>
        <w:rPr>
          <w:rFonts w:ascii="Courier New" w:hAnsi="Courier New"/>
        </w:rPr>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rPr>
          <w:rFonts w:ascii="Courier New" w:hAnsi="Courier New"/>
        </w:rPr>
      </w:pPr>
    </w:p>
    <w:p w:rsidR="00351540" w:rsidRDefault="00351540" w:rsidP="00351540">
      <w:pPr>
        <w:rPr>
          <w:rFonts w:ascii="Courier New" w:hAnsi="Courier New"/>
        </w:rPr>
      </w:pPr>
    </w:p>
    <w:p w:rsidR="00351540" w:rsidRDefault="00351540" w:rsidP="00351540">
      <w:pPr>
        <w:rPr>
          <w:rFonts w:ascii="Courier New" w:hAnsi="Courier New"/>
        </w:rPr>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706F5F" w:rsidP="00351540">
      <w:pPr>
        <w:pStyle w:val="Preformatted"/>
        <w:tabs>
          <w:tab w:val="clear" w:pos="0"/>
          <w:tab w:val="left" w:pos="720"/>
        </w:tabs>
      </w:pPr>
      <w:r>
        <w:lastRenderedPageBreak/>
        <w:pict>
          <v:shape id="_x0000_s1476" type="#_x0000_t202" style="position:absolute;margin-left:-55.2pt;margin-top:-49.5pt;width:577.7pt;height:747pt;z-index:252198400" filled="f" stroked="f">
            <v:textbox style="mso-next-textbox:#_x0000_s1476">
              <w:txbxContent>
                <w:p w:rsidR="00EE05CA" w:rsidRPr="00477615" w:rsidRDefault="00EE05CA" w:rsidP="00351540">
                  <w:pPr>
                    <w:jc w:val="both"/>
                  </w:pPr>
                  <w:r w:rsidRPr="002D6181">
                    <w:t>&gt;&gt;&gt;</w:t>
                  </w:r>
                  <w:r w:rsidRPr="00351540">
                    <w:t xml:space="preserve"> what is true? I’m not talking about obvious humor, which itself needs to be evaluated properly (I’m not against humor). I’m talking about alleged news media sites or other sites that post false information. Then we just run with it and spread the slander. The child of God needs to think critically before sharing. Do your homework before clicking “share.”</w:t>
                  </w:r>
                </w:p>
                <w:p w:rsidR="00EE05CA" w:rsidRPr="00351540" w:rsidRDefault="00EE05CA" w:rsidP="00351540">
                  <w:pPr>
                    <w:jc w:val="both"/>
                    <w:rPr>
                      <w:sz w:val="10"/>
                    </w:rPr>
                  </w:pPr>
                </w:p>
                <w:p w:rsidR="00EE05CA" w:rsidRPr="00351540" w:rsidRDefault="00EE05CA" w:rsidP="00351540">
                  <w:pPr>
                    <w:jc w:val="both"/>
                    <w:rPr>
                      <w:rFonts w:ascii="Times New Roman" w:hAnsi="Times New Roman"/>
                    </w:rPr>
                  </w:pPr>
                  <w:r w:rsidRPr="00351540">
                    <w:t>The pages, photos, and statuses we like. What we like shows up for others to see, and it tells people (get ready), “I like this.” Now maybe you don’t mean it that way. But these “like” buttons can be problematic if we aren’t careful. If it shows up on others’ walls that you like something that is inappropriate, then you need to asking yourself what you really wish for others to see about who you are.</w:t>
                  </w:r>
                </w:p>
                <w:p w:rsidR="00EE05CA" w:rsidRPr="00351540" w:rsidRDefault="00EE05CA" w:rsidP="00351540">
                  <w:pPr>
                    <w:jc w:val="both"/>
                    <w:rPr>
                      <w:sz w:val="10"/>
                    </w:rPr>
                  </w:pPr>
                </w:p>
                <w:p w:rsidR="00EE05CA" w:rsidRDefault="00EE05CA" w:rsidP="00351540">
                  <w:pPr>
                    <w:jc w:val="both"/>
                  </w:pPr>
                  <w:r w:rsidRPr="00351540">
                    <w:t>At this point, we might expect for some to say something to the effect that what they do on social media is nobody else’s business, and that we shouldn’t be judging anyone. Mirroring the “don’t judge me” mentality of the world, Christians can fall into the trap of thinking that what they do is not open for anyone else to make any judgments about. Unfortunately, that’s naive. When we engage in online public activities, we’ll be judged by the same. If we don’t want to judged by others online, then we shouldn’t be showing our hand (or more sensitive things) to the world.</w:t>
                  </w:r>
                </w:p>
                <w:p w:rsidR="00EE05CA" w:rsidRPr="00351540" w:rsidRDefault="00EE05CA" w:rsidP="00351540">
                  <w:pPr>
                    <w:jc w:val="both"/>
                    <w:rPr>
                      <w:rFonts w:ascii="Times New Roman" w:hAnsi="Times New Roman"/>
                      <w:sz w:val="10"/>
                    </w:rPr>
                  </w:pPr>
                </w:p>
                <w:p w:rsidR="00EE05CA" w:rsidRDefault="00EE05CA" w:rsidP="00351540">
                  <w:pPr>
                    <w:jc w:val="both"/>
                  </w:pPr>
                  <w:r w:rsidRPr="00351540">
                    <w:t>We aren’t so much talking about those times here or there where we know we messed up, though these moments, too, can be an issue. Surely we’ve all had discussions we are embarrassed about or posts we should have never shared. I’m as guilty as the next guy. We are talking more about continuing patterns that begin to emerge as we post, like, comment, and share. We cannot afford to disconnect our online world from the reality of who we are supposed to be as Christians. This would be like the apostles disconnecting their writings from who they were in person. What they wrote was as much a part of their influence as what they said and did in person. Today, we are on a worldwide platform with social media where what we say and how we say it is out there for the world to see. What we show and how much we show matters. If we don’t like that, then we have the option of not using it.</w:t>
                  </w:r>
                </w:p>
                <w:p w:rsidR="00EE05CA" w:rsidRPr="00351540" w:rsidRDefault="00EE05CA" w:rsidP="00351540">
                  <w:pPr>
                    <w:jc w:val="both"/>
                    <w:rPr>
                      <w:rFonts w:ascii="Times New Roman" w:hAnsi="Times New Roman"/>
                      <w:sz w:val="10"/>
                    </w:rPr>
                  </w:pPr>
                </w:p>
                <w:p w:rsidR="00EE05CA" w:rsidRDefault="00EE05CA" w:rsidP="00351540">
                  <w:pPr>
                    <w:jc w:val="both"/>
                  </w:pPr>
                  <w:r w:rsidRPr="00351540">
                    <w:t>We don’t have to post anything on social media sites, but if we do, know that it says something about who we are and what we think—just like anything else we do. It’s out there on display for others to see and judge. This is the reality before us, and we need to understand our need to glorify God here as much as anywhere. It is the Lord Christ whom we serve, and if we aren’t using social media to serve Christ—that is, it is merely a selfish outlet for a narcissistic world—then it’s time to repent and figure out where our loyalties lie.</w:t>
                  </w:r>
                </w:p>
                <w:p w:rsidR="00EE05CA" w:rsidRPr="00351540" w:rsidRDefault="00EE05CA" w:rsidP="00351540">
                  <w:pPr>
                    <w:jc w:val="both"/>
                    <w:rPr>
                      <w:rFonts w:ascii="Times New Roman" w:hAnsi="Times New Roman"/>
                      <w:sz w:val="10"/>
                    </w:rPr>
                  </w:pPr>
                </w:p>
                <w:p w:rsidR="00EE05CA" w:rsidRDefault="00EE05CA" w:rsidP="00351540">
                  <w:pPr>
                    <w:jc w:val="both"/>
                  </w:pPr>
                  <w:r w:rsidRPr="00351540">
                    <w:t>Posting good content does not necessarily mean we are righteous, but posting bad or questionable content does certainly show a spiritual problem. Let’s recommit ourselves to using all of our opportunities, whether in person or in social media outlets, to glorify God and share Christ with a broken world.</w:t>
                  </w:r>
                </w:p>
                <w:p w:rsidR="00EE05CA" w:rsidRPr="00351540" w:rsidRDefault="00EE05CA" w:rsidP="00351540">
                  <w:pPr>
                    <w:jc w:val="center"/>
                    <w:rPr>
                      <w:rFonts w:ascii="Times New Roman" w:hAnsi="Times New Roman"/>
                    </w:rPr>
                  </w:pPr>
                  <w:r>
                    <w:t>____________________________________________________________________________________</w:t>
                  </w:r>
                </w:p>
                <w:p w:rsidR="00EE05CA" w:rsidRPr="002D6181" w:rsidRDefault="00EE05CA" w:rsidP="00351540">
                  <w:pPr>
                    <w:jc w:val="both"/>
                  </w:pPr>
                </w:p>
                <w:p w:rsidR="00EE05CA" w:rsidRPr="002D6181" w:rsidRDefault="00EE05CA" w:rsidP="00351540">
                  <w:pPr>
                    <w:jc w:val="both"/>
                  </w:pPr>
                </w:p>
                <w:p w:rsidR="00EE05CA" w:rsidRDefault="00EE05CA" w:rsidP="00477615">
                  <w:pPr>
                    <w:pStyle w:val="NormalWeb"/>
                    <w:spacing w:beforeAutospacing="0" w:afterAutospacing="0"/>
                    <w:ind w:left="384" w:right="780"/>
                    <w:jc w:val="center"/>
                    <w:rPr>
                      <w:rFonts w:ascii="Arial" w:hAnsi="Arial" w:cs="Arial"/>
                      <w:sz w:val="52"/>
                    </w:rPr>
                  </w:pPr>
                </w:p>
                <w:p w:rsidR="00EE05CA" w:rsidRPr="002D6181" w:rsidRDefault="00EE05CA" w:rsidP="00351540">
                  <w:pPr>
                    <w:jc w:val="both"/>
                  </w:pPr>
                </w:p>
                <w:p w:rsidR="00EE05CA" w:rsidRPr="002D6181" w:rsidRDefault="00EE05CA" w:rsidP="00351540">
                  <w:pPr>
                    <w:jc w:val="both"/>
                  </w:pPr>
                </w:p>
                <w:p w:rsidR="00EE05CA" w:rsidRPr="002D6181" w:rsidRDefault="00EE05CA" w:rsidP="00351540">
                  <w:pPr>
                    <w:jc w:val="both"/>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r w:rsidRPr="002D6181">
                    <w:rPr>
                      <w:color w:val="000000" w:themeColor="text1"/>
                    </w:rPr>
                    <w:t xml:space="preserve"> </w:t>
                  </w: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p>
                <w:p w:rsidR="00EE05CA" w:rsidRPr="002D6181" w:rsidRDefault="00EE05CA" w:rsidP="00351540">
                  <w:pPr>
                    <w:jc w:val="both"/>
                    <w:rPr>
                      <w:color w:val="000000" w:themeColor="text1"/>
                    </w:rPr>
                  </w:pPr>
                  <w:r w:rsidRPr="002D6181">
                    <w:rPr>
                      <w:color w:val="000000" w:themeColor="text1"/>
                    </w:rPr>
                    <w:t xml:space="preserve"> </w:t>
                  </w:r>
                </w:p>
              </w:txbxContent>
            </v:textbox>
          </v:shape>
        </w:pict>
      </w:r>
    </w:p>
    <w:p w:rsidR="00351540" w:rsidRDefault="00351540" w:rsidP="00351540">
      <w:pPr>
        <w:pStyle w:val="HTMLPreformatted"/>
      </w:pPr>
    </w:p>
    <w:p w:rsidR="00351540" w:rsidRDefault="00351540" w:rsidP="00351540">
      <w:pPr>
        <w:pStyle w:val="HTMLPreformatted"/>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rPr>
          <w:b/>
        </w:rPr>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51540" w:rsidRDefault="00706F5F" w:rsidP="00351540">
      <w:pPr>
        <w:pStyle w:val="Preformatted"/>
        <w:tabs>
          <w:tab w:val="clear" w:pos="0"/>
          <w:tab w:val="left" w:pos="720"/>
        </w:tabs>
      </w:pPr>
      <w:r w:rsidRPr="00706F5F">
        <w:rPr>
          <w:rFonts w:ascii="Arial" w:hAnsi="Arial" w:cs="Arial"/>
          <w:noProof/>
          <w:color w:val="0000FF"/>
        </w:rPr>
        <w:pict>
          <v:shape id="_x0000_s1485" type="#_x0000_t202" style="position:absolute;margin-left:-45pt;margin-top:1.85pt;width:348pt;height:234.5pt;z-index:252209664" stroked="f">
            <v:textbox>
              <w:txbxContent>
                <w:p w:rsidR="00EE05CA" w:rsidRDefault="00EE05CA" w:rsidP="0088139E">
                  <w:pPr>
                    <w:pStyle w:val="NormalWeb"/>
                    <w:spacing w:beforeAutospacing="0" w:afterAutospacing="0"/>
                    <w:ind w:left="384" w:right="780"/>
                    <w:jc w:val="center"/>
                    <w:rPr>
                      <w:rFonts w:ascii="Arial" w:hAnsi="Arial" w:cs="Arial"/>
                      <w:sz w:val="52"/>
                    </w:rPr>
                  </w:pPr>
                  <w:r w:rsidRPr="00477615">
                    <w:rPr>
                      <w:rFonts w:ascii="Arial" w:hAnsi="Arial" w:cs="Arial"/>
                      <w:sz w:val="52"/>
                    </w:rPr>
                    <w:t>The fear of the LORD</w:t>
                  </w:r>
                </w:p>
                <w:p w:rsidR="00EE05CA" w:rsidRDefault="00EE05CA" w:rsidP="0088139E">
                  <w:pPr>
                    <w:pStyle w:val="NormalWeb"/>
                    <w:spacing w:beforeAutospacing="0" w:afterAutospacing="0"/>
                    <w:ind w:left="384" w:right="780"/>
                    <w:jc w:val="center"/>
                    <w:rPr>
                      <w:rFonts w:ascii="Arial" w:hAnsi="Arial" w:cs="Arial"/>
                      <w:sz w:val="52"/>
                    </w:rPr>
                  </w:pPr>
                  <w:r w:rsidRPr="00477615">
                    <w:rPr>
                      <w:rFonts w:ascii="Arial" w:hAnsi="Arial" w:cs="Arial"/>
                      <w:sz w:val="52"/>
                    </w:rPr>
                    <w:t>leads to life, And he who</w:t>
                  </w:r>
                  <w:r>
                    <w:rPr>
                      <w:rFonts w:ascii="Arial" w:hAnsi="Arial" w:cs="Arial"/>
                      <w:sz w:val="52"/>
                    </w:rPr>
                    <w:t xml:space="preserve"> </w:t>
                  </w:r>
                  <w:r w:rsidRPr="00477615">
                    <w:rPr>
                      <w:rFonts w:ascii="Arial" w:hAnsi="Arial" w:cs="Arial"/>
                      <w:sz w:val="52"/>
                    </w:rPr>
                    <w:t>has it will abide in</w:t>
                  </w:r>
                </w:p>
                <w:p w:rsidR="00EE05CA" w:rsidRDefault="00EE05CA" w:rsidP="0088139E">
                  <w:pPr>
                    <w:pStyle w:val="NormalWeb"/>
                    <w:spacing w:beforeAutospacing="0" w:afterAutospacing="0"/>
                    <w:ind w:left="384" w:right="780"/>
                    <w:jc w:val="center"/>
                    <w:rPr>
                      <w:rFonts w:ascii="Arial" w:hAnsi="Arial" w:cs="Arial"/>
                      <w:sz w:val="52"/>
                    </w:rPr>
                  </w:pPr>
                  <w:r w:rsidRPr="00477615">
                    <w:rPr>
                      <w:rFonts w:ascii="Arial" w:hAnsi="Arial" w:cs="Arial"/>
                      <w:sz w:val="52"/>
                    </w:rPr>
                    <w:t xml:space="preserve">satisfaction; He will not be visited with evil. </w:t>
                  </w:r>
                </w:p>
                <w:p w:rsidR="00EE05CA" w:rsidRPr="00477615" w:rsidRDefault="00EE05CA" w:rsidP="0088139E">
                  <w:pPr>
                    <w:pStyle w:val="NormalWeb"/>
                    <w:spacing w:beforeAutospacing="0" w:afterAutospacing="0"/>
                    <w:ind w:left="384"/>
                    <w:jc w:val="center"/>
                    <w:rPr>
                      <w:rFonts w:ascii="Arial" w:hAnsi="Arial" w:cs="Arial"/>
                      <w:sz w:val="52"/>
                    </w:rPr>
                  </w:pPr>
                  <w:r>
                    <w:rPr>
                      <w:rFonts w:ascii="Arial" w:hAnsi="Arial" w:cs="Arial"/>
                      <w:sz w:val="52"/>
                    </w:rPr>
                    <w:tab/>
                  </w:r>
                  <w:r>
                    <w:rPr>
                      <w:rFonts w:ascii="Arial" w:hAnsi="Arial" w:cs="Arial"/>
                      <w:sz w:val="52"/>
                    </w:rPr>
                    <w:tab/>
                    <w:t xml:space="preserve">        </w:t>
                  </w:r>
                  <w:r w:rsidRPr="00477615">
                    <w:rPr>
                      <w:rFonts w:ascii="Arial" w:hAnsi="Arial" w:cs="Arial"/>
                      <w:sz w:val="52"/>
                    </w:rPr>
                    <w:t>- Proverbs 19:23.</w:t>
                  </w:r>
                </w:p>
                <w:p w:rsidR="00EE05CA" w:rsidRDefault="00EE05CA" w:rsidP="0088139E">
                  <w:pPr>
                    <w:jc w:val="center"/>
                  </w:pPr>
                </w:p>
              </w:txbxContent>
            </v:textbox>
          </v:shape>
        </w:pict>
      </w:r>
    </w:p>
    <w:p w:rsidR="00351540" w:rsidRDefault="00477615" w:rsidP="00351540">
      <w:pPr>
        <w:pStyle w:val="Preformatted"/>
        <w:tabs>
          <w:tab w:val="clear" w:pos="0"/>
          <w:tab w:val="left" w:pos="720"/>
        </w:tabs>
      </w:pPr>
      <w:r>
        <w:rPr>
          <w:noProof/>
        </w:rPr>
        <w:drawing>
          <wp:anchor distT="0" distB="0" distL="114300" distR="114300" simplePos="0" relativeHeight="252208640" behindDoc="0" locked="0" layoutInCell="1" allowOverlap="1">
            <wp:simplePos x="0" y="0"/>
            <wp:positionH relativeFrom="column">
              <wp:posOffset>3625850</wp:posOffset>
            </wp:positionH>
            <wp:positionV relativeFrom="paragraph">
              <wp:posOffset>108585</wp:posOffset>
            </wp:positionV>
            <wp:extent cx="2857500" cy="2209800"/>
            <wp:effectExtent l="19050" t="0" r="0" b="0"/>
            <wp:wrapSquare wrapText="bothSides"/>
            <wp:docPr id="121" name="Picture 66" descr="http://www.ecreationscience.com/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creationscience.com/Bible.jpg"/>
                    <pic:cNvPicPr>
                      <a:picLocks noChangeAspect="1" noChangeArrowheads="1"/>
                    </pic:cNvPicPr>
                  </pic:nvPicPr>
                  <pic:blipFill>
                    <a:blip r:embed="rId65" cstate="print"/>
                    <a:srcRect/>
                    <a:stretch>
                      <a:fillRect/>
                    </a:stretch>
                  </pic:blipFill>
                  <pic:spPr bwMode="auto">
                    <a:xfrm>
                      <a:off x="0" y="0"/>
                      <a:ext cx="2857500" cy="2209800"/>
                    </a:xfrm>
                    <a:prstGeom prst="rect">
                      <a:avLst/>
                    </a:prstGeom>
                    <a:noFill/>
                    <a:ln w="9525">
                      <a:noFill/>
                      <a:miter lim="800000"/>
                      <a:headEnd/>
                      <a:tailEnd/>
                    </a:ln>
                  </pic:spPr>
                </pic:pic>
              </a:graphicData>
            </a:graphic>
          </wp:anchor>
        </w:drawing>
      </w: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pPr>
    </w:p>
    <w:p w:rsidR="00351540" w:rsidRDefault="00351540" w:rsidP="00351540">
      <w:pPr>
        <w:pStyle w:val="Preformatted"/>
        <w:tabs>
          <w:tab w:val="clear" w:pos="0"/>
          <w:tab w:val="left" w:pos="720"/>
        </w:tabs>
        <w:rPr>
          <w:noProof/>
        </w:rPr>
      </w:pPr>
    </w:p>
    <w:p w:rsidR="00351540" w:rsidRDefault="00351540" w:rsidP="00351540">
      <w:pPr>
        <w:pStyle w:val="Preformatted"/>
        <w:tabs>
          <w:tab w:val="clear" w:pos="0"/>
          <w:tab w:val="left" w:pos="720"/>
        </w:tabs>
        <w:rPr>
          <w:noProof/>
        </w:rPr>
      </w:pPr>
    </w:p>
    <w:p w:rsidR="00351540" w:rsidRDefault="00351540" w:rsidP="00351540">
      <w:pPr>
        <w:pStyle w:val="Preformatted"/>
        <w:tabs>
          <w:tab w:val="clear" w:pos="0"/>
          <w:tab w:val="left" w:pos="720"/>
        </w:tabs>
        <w:rPr>
          <w:noProof/>
        </w:rPr>
      </w:pPr>
    </w:p>
    <w:p w:rsidR="00351540" w:rsidRDefault="00351540" w:rsidP="00351540">
      <w:pPr>
        <w:pStyle w:val="Preformatted"/>
        <w:tabs>
          <w:tab w:val="clear" w:pos="0"/>
          <w:tab w:val="left" w:pos="720"/>
        </w:tabs>
        <w:rPr>
          <w:noProof/>
        </w:rPr>
      </w:pPr>
    </w:p>
    <w:p w:rsidR="00351540" w:rsidRDefault="00351540" w:rsidP="00351540">
      <w:pPr>
        <w:pStyle w:val="Preformatted"/>
        <w:tabs>
          <w:tab w:val="clear" w:pos="0"/>
          <w:tab w:val="left" w:pos="720"/>
        </w:tabs>
        <w:rPr>
          <w:noProof/>
        </w:rPr>
      </w:pPr>
    </w:p>
    <w:p w:rsidR="00351540" w:rsidRDefault="00351540" w:rsidP="00351540">
      <w:pPr>
        <w:pStyle w:val="Preformatted"/>
        <w:tabs>
          <w:tab w:val="clear" w:pos="0"/>
          <w:tab w:val="left" w:pos="720"/>
        </w:tabs>
        <w:rPr>
          <w:noProof/>
        </w:rPr>
      </w:pPr>
    </w:p>
    <w:p w:rsidR="00351540" w:rsidRDefault="00351540" w:rsidP="00351540">
      <w:pPr>
        <w:pStyle w:val="Preformatted"/>
        <w:tabs>
          <w:tab w:val="clear" w:pos="0"/>
          <w:tab w:val="left" w:pos="720"/>
        </w:tabs>
        <w:rPr>
          <w:noProof/>
        </w:rPr>
      </w:pPr>
    </w:p>
    <w:p w:rsidR="00351540" w:rsidRDefault="00351540" w:rsidP="00351540">
      <w:pPr>
        <w:pStyle w:val="Preformatted"/>
        <w:tabs>
          <w:tab w:val="clear" w:pos="0"/>
          <w:tab w:val="left" w:pos="720"/>
        </w:tabs>
        <w:rPr>
          <w:noProof/>
        </w:rPr>
      </w:pPr>
    </w:p>
    <w:p w:rsidR="00351540" w:rsidRDefault="00351540" w:rsidP="00351540">
      <w:pPr>
        <w:pStyle w:val="Preformatted"/>
        <w:tabs>
          <w:tab w:val="clear" w:pos="0"/>
          <w:tab w:val="left" w:pos="720"/>
        </w:tabs>
        <w:rPr>
          <w:noProof/>
        </w:rPr>
      </w:pPr>
    </w:p>
    <w:p w:rsidR="00351540" w:rsidRDefault="00351540" w:rsidP="00351540"/>
    <w:p w:rsidR="00351540" w:rsidRDefault="00351540" w:rsidP="00351540"/>
    <w:p w:rsidR="003B6E76" w:rsidRDefault="003B6E76" w:rsidP="003B6E76">
      <w:pPr>
        <w:pStyle w:val="Preformatted"/>
        <w:tabs>
          <w:tab w:val="clear" w:pos="0"/>
          <w:tab w:val="left" w:pos="720"/>
        </w:tabs>
      </w:pPr>
      <w:r>
        <w:rPr>
          <w:noProof/>
        </w:rPr>
        <w:lastRenderedPageBreak/>
        <w:drawing>
          <wp:anchor distT="36576" distB="42799" distL="138684" distR="147447" simplePos="0" relativeHeight="2522137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489" type="#_x0000_t174" style="position:absolute;margin-left:73.5pt;margin-top:-53.5pt;width:315.5pt;height:47.5pt;z-index:2522147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490" type="#_x0000_t202" style="position:absolute;margin-left:401.45pt;margin-top:-49.5pt;width:127.55pt;height:141.55pt;z-index:252215808;mso-position-horizontal-relative:text;mso-position-vertical-relative:text" filled="f" fillcolor="#d8d8d8 [2732]" stroked="f">
            <v:textbox style="mso-next-textbox:#_x0000_s1490">
              <w:txbxContent>
                <w:p w:rsidR="00EE05CA" w:rsidRPr="00246AF1" w:rsidRDefault="00EE05CA" w:rsidP="003B6E76">
                  <w:pPr>
                    <w:jc w:val="center"/>
                    <w:rPr>
                      <w:b/>
                      <w:sz w:val="22"/>
                      <w:szCs w:val="18"/>
                    </w:rPr>
                  </w:pPr>
                  <w:r w:rsidRPr="00246AF1">
                    <w:rPr>
                      <w:b/>
                      <w:sz w:val="22"/>
                      <w:szCs w:val="18"/>
                    </w:rPr>
                    <w:t>Regular scheduled services:</w:t>
                  </w:r>
                </w:p>
                <w:p w:rsidR="00EE05CA" w:rsidRPr="00422D8A" w:rsidRDefault="00EE05CA" w:rsidP="003B6E76">
                  <w:pPr>
                    <w:rPr>
                      <w:b/>
                      <w:sz w:val="4"/>
                      <w:szCs w:val="18"/>
                    </w:rPr>
                  </w:pPr>
                </w:p>
                <w:p w:rsidR="00EE05CA" w:rsidRPr="00282C43" w:rsidRDefault="00EE05CA" w:rsidP="003B6E76">
                  <w:pPr>
                    <w:rPr>
                      <w:sz w:val="18"/>
                      <w:szCs w:val="18"/>
                    </w:rPr>
                  </w:pPr>
                  <w:r w:rsidRPr="00282C43">
                    <w:rPr>
                      <w:sz w:val="18"/>
                      <w:szCs w:val="18"/>
                    </w:rPr>
                    <w:t>Sunday:</w:t>
                  </w:r>
                </w:p>
                <w:p w:rsidR="00EE05CA" w:rsidRPr="00282C43" w:rsidRDefault="00EE05CA" w:rsidP="003B6E76">
                  <w:pPr>
                    <w:jc w:val="center"/>
                    <w:rPr>
                      <w:sz w:val="18"/>
                      <w:szCs w:val="18"/>
                    </w:rPr>
                  </w:pPr>
                  <w:r>
                    <w:rPr>
                      <w:sz w:val="18"/>
                      <w:szCs w:val="18"/>
                    </w:rPr>
                    <w:t>9:30</w:t>
                  </w:r>
                  <w:r w:rsidRPr="00282C43">
                    <w:rPr>
                      <w:sz w:val="18"/>
                      <w:szCs w:val="18"/>
                    </w:rPr>
                    <w:t xml:space="preserve"> AM</w:t>
                  </w:r>
                </w:p>
                <w:p w:rsidR="00EE05CA" w:rsidRPr="00282C43" w:rsidRDefault="00EE05CA" w:rsidP="003B6E76">
                  <w:pPr>
                    <w:jc w:val="center"/>
                    <w:rPr>
                      <w:sz w:val="18"/>
                      <w:szCs w:val="18"/>
                    </w:rPr>
                  </w:pPr>
                  <w:r>
                    <w:rPr>
                      <w:sz w:val="18"/>
                      <w:szCs w:val="18"/>
                    </w:rPr>
                    <w:t>10:3</w:t>
                  </w:r>
                  <w:r w:rsidRPr="00282C43">
                    <w:rPr>
                      <w:sz w:val="18"/>
                      <w:szCs w:val="18"/>
                    </w:rPr>
                    <w:t>0 AM</w:t>
                  </w:r>
                </w:p>
                <w:p w:rsidR="00EE05CA" w:rsidRPr="00282C43" w:rsidRDefault="00EE05CA" w:rsidP="003B6E76">
                  <w:pPr>
                    <w:jc w:val="center"/>
                    <w:rPr>
                      <w:sz w:val="18"/>
                      <w:szCs w:val="18"/>
                    </w:rPr>
                  </w:pPr>
                  <w:r>
                    <w:rPr>
                      <w:sz w:val="18"/>
                      <w:szCs w:val="18"/>
                    </w:rPr>
                    <w:t>5</w:t>
                  </w:r>
                  <w:r w:rsidRPr="00282C43">
                    <w:rPr>
                      <w:sz w:val="18"/>
                      <w:szCs w:val="18"/>
                    </w:rPr>
                    <w:t>:00  PM</w:t>
                  </w:r>
                </w:p>
                <w:p w:rsidR="00EE05CA" w:rsidRPr="00282C43" w:rsidRDefault="00EE05CA" w:rsidP="003B6E76">
                  <w:pPr>
                    <w:rPr>
                      <w:sz w:val="4"/>
                      <w:szCs w:val="18"/>
                    </w:rPr>
                  </w:pPr>
                </w:p>
                <w:p w:rsidR="00EE05CA" w:rsidRPr="00282C43" w:rsidRDefault="00EE05CA" w:rsidP="003B6E76">
                  <w:pPr>
                    <w:rPr>
                      <w:sz w:val="18"/>
                      <w:szCs w:val="18"/>
                    </w:rPr>
                  </w:pPr>
                  <w:r w:rsidRPr="00282C43">
                    <w:rPr>
                      <w:sz w:val="18"/>
                      <w:szCs w:val="18"/>
                    </w:rPr>
                    <w:t>Wednesday:</w:t>
                  </w:r>
                </w:p>
                <w:p w:rsidR="00EE05CA" w:rsidRPr="00282C43" w:rsidRDefault="00EE05CA" w:rsidP="003B6E76">
                  <w:pPr>
                    <w:jc w:val="center"/>
                    <w:rPr>
                      <w:sz w:val="18"/>
                      <w:szCs w:val="18"/>
                    </w:rPr>
                  </w:pPr>
                  <w:r>
                    <w:rPr>
                      <w:sz w:val="18"/>
                      <w:szCs w:val="18"/>
                    </w:rPr>
                    <w:t>7:00</w:t>
                  </w:r>
                  <w:r w:rsidRPr="00282C43">
                    <w:rPr>
                      <w:sz w:val="18"/>
                      <w:szCs w:val="18"/>
                    </w:rPr>
                    <w:t xml:space="preserve">  PM</w:t>
                  </w:r>
                </w:p>
                <w:p w:rsidR="00EE05CA" w:rsidRPr="00422D8A" w:rsidRDefault="00EE05CA" w:rsidP="003B6E76">
                  <w:pPr>
                    <w:jc w:val="center"/>
                    <w:rPr>
                      <w:b/>
                      <w:sz w:val="16"/>
                    </w:rPr>
                  </w:pPr>
                </w:p>
                <w:p w:rsidR="00EE05CA" w:rsidRPr="00246AF1" w:rsidRDefault="00EE05CA" w:rsidP="003B6E76">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491" type="#_x0000_t202" style="position:absolute;margin-left:-58.5pt;margin-top:-50pt;width:127pt;height:141.55pt;z-index:252216832;mso-position-horizontal-relative:text;mso-position-vertical-relative:text" filled="f" fillcolor="#d8d8d8 [2732]" stroked="f">
            <v:textbox style="mso-next-textbox:#_x0000_s1491">
              <w:txbxContent>
                <w:p w:rsidR="00EE05CA" w:rsidRPr="00282C43" w:rsidRDefault="00EE05CA" w:rsidP="003B6E76">
                  <w:pPr>
                    <w:jc w:val="center"/>
                    <w:rPr>
                      <w:b/>
                    </w:rPr>
                  </w:pPr>
                  <w:r w:rsidRPr="00282C43">
                    <w:rPr>
                      <w:b/>
                    </w:rPr>
                    <w:t>Chapman Highway  church of Christ</w:t>
                  </w:r>
                </w:p>
                <w:p w:rsidR="00EE05CA" w:rsidRDefault="00EE05CA" w:rsidP="003B6E76">
                  <w:pPr>
                    <w:jc w:val="center"/>
                    <w:rPr>
                      <w:b/>
                      <w:sz w:val="20"/>
                    </w:rPr>
                  </w:pPr>
                </w:p>
                <w:p w:rsidR="00EE05CA" w:rsidRPr="00282C43" w:rsidRDefault="00EE05CA" w:rsidP="003B6E76">
                  <w:pPr>
                    <w:jc w:val="center"/>
                    <w:rPr>
                      <w:sz w:val="18"/>
                    </w:rPr>
                  </w:pPr>
                  <w:r w:rsidRPr="00282C43">
                    <w:rPr>
                      <w:sz w:val="18"/>
                    </w:rPr>
                    <w:t>7604 Chapman Hwy.</w:t>
                  </w:r>
                </w:p>
                <w:p w:rsidR="00EE05CA" w:rsidRPr="00282C43" w:rsidRDefault="00EE05CA" w:rsidP="003B6E76">
                  <w:pPr>
                    <w:jc w:val="center"/>
                    <w:rPr>
                      <w:sz w:val="18"/>
                    </w:rPr>
                  </w:pPr>
                  <w:r w:rsidRPr="00282C43">
                    <w:rPr>
                      <w:sz w:val="18"/>
                    </w:rPr>
                    <w:t>Knoxville, TN. 37920</w:t>
                  </w:r>
                </w:p>
                <w:p w:rsidR="00EE05CA" w:rsidRPr="00282C43" w:rsidRDefault="00EE05CA" w:rsidP="003B6E76">
                  <w:pPr>
                    <w:jc w:val="center"/>
                    <w:rPr>
                      <w:sz w:val="20"/>
                    </w:rPr>
                  </w:pPr>
                </w:p>
                <w:p w:rsidR="00EE05CA" w:rsidRPr="00282C43" w:rsidRDefault="00EE05CA" w:rsidP="003B6E76">
                  <w:pPr>
                    <w:jc w:val="center"/>
                    <w:rPr>
                      <w:sz w:val="18"/>
                    </w:rPr>
                  </w:pPr>
                  <w:r w:rsidRPr="00282C43">
                    <w:rPr>
                      <w:sz w:val="18"/>
                    </w:rPr>
                    <w:t>865-573-6638</w:t>
                  </w:r>
                </w:p>
                <w:p w:rsidR="00EE05CA" w:rsidRPr="00282C43" w:rsidRDefault="00EE05CA" w:rsidP="003B6E76">
                  <w:pPr>
                    <w:jc w:val="center"/>
                    <w:rPr>
                      <w:sz w:val="20"/>
                    </w:rPr>
                  </w:pPr>
                </w:p>
                <w:p w:rsidR="00EE05CA" w:rsidRPr="00282C43" w:rsidRDefault="00EE05CA" w:rsidP="003B6E76">
                  <w:pPr>
                    <w:jc w:val="center"/>
                    <w:rPr>
                      <w:sz w:val="18"/>
                    </w:rPr>
                  </w:pPr>
                  <w:r w:rsidRPr="00282C43">
                    <w:rPr>
                      <w:sz w:val="18"/>
                    </w:rPr>
                    <w:t>Visit our website:</w:t>
                  </w:r>
                </w:p>
                <w:p w:rsidR="00EE05CA" w:rsidRPr="00282C43" w:rsidRDefault="00EE05CA" w:rsidP="003B6E76">
                  <w:pPr>
                    <w:jc w:val="center"/>
                    <w:rPr>
                      <w:sz w:val="18"/>
                    </w:rPr>
                  </w:pPr>
                  <w:r w:rsidRPr="00282C43">
                    <w:rPr>
                      <w:sz w:val="18"/>
                    </w:rPr>
                    <w:t>www.chapmanhwy churchofchrist.com</w:t>
                  </w:r>
                </w:p>
              </w:txbxContent>
            </v:textbox>
          </v:shape>
        </w:pict>
      </w:r>
    </w:p>
    <w:p w:rsidR="003B6E76" w:rsidRDefault="003B6E76" w:rsidP="003B6E76">
      <w:pPr>
        <w:rPr>
          <w:rFonts w:ascii="Americana BT" w:hAnsi="Americana BT"/>
          <w:b/>
          <w:i/>
          <w:noProof/>
        </w:rPr>
      </w:pPr>
      <w:r>
        <w:rPr>
          <w:rFonts w:ascii="Americana BT" w:hAnsi="Americana BT"/>
          <w:b/>
          <w:i/>
          <w:noProof/>
        </w:rPr>
        <w:tab/>
      </w:r>
    </w:p>
    <w:p w:rsidR="003B6E76" w:rsidRDefault="003B6E76" w:rsidP="003B6E76">
      <w:pPr>
        <w:rPr>
          <w:rFonts w:ascii="Americana BT" w:hAnsi="Americana BT"/>
          <w:b/>
          <w:i/>
          <w:noProof/>
        </w:rPr>
      </w:pPr>
    </w:p>
    <w:p w:rsidR="003B6E76" w:rsidRDefault="00706F5F" w:rsidP="003B6E76">
      <w:r>
        <w:rPr>
          <w:noProof/>
        </w:rPr>
        <w:pict>
          <v:shape id="_x0000_s1487" type="#_x0000_t202" style="position:absolute;margin-left:-63pt;margin-top:82.05pt;width:587.5pt;height:584.5pt;z-index:252211712" filled="f" stroked="f">
            <v:textbox>
              <w:txbxContent>
                <w:p w:rsidR="00EE05CA" w:rsidRPr="003B6E76" w:rsidRDefault="00EE05CA" w:rsidP="003B6E76">
                  <w:pPr>
                    <w:jc w:val="center"/>
                    <w:rPr>
                      <w:rFonts w:ascii="Times New Roman" w:hAnsi="Times New Roman"/>
                      <w:color w:val="000000" w:themeColor="text1"/>
                      <w:sz w:val="16"/>
                    </w:rPr>
                  </w:pPr>
                  <w:r w:rsidRPr="003B6E76">
                    <w:rPr>
                      <w:color w:val="000000" w:themeColor="text1"/>
                      <w:sz w:val="40"/>
                    </w:rPr>
                    <w:t xml:space="preserve">A Godly View of Sin   </w:t>
                  </w:r>
                  <w:r w:rsidRPr="003B6E76">
                    <w:rPr>
                      <w:color w:val="000000" w:themeColor="text1"/>
                      <w:sz w:val="40"/>
                    </w:rPr>
                    <w:br/>
                  </w:r>
                </w:p>
                <w:p w:rsidR="00EE05CA" w:rsidRPr="003B6E76" w:rsidRDefault="00EE05CA" w:rsidP="003B6E76">
                  <w:pPr>
                    <w:jc w:val="center"/>
                    <w:rPr>
                      <w:color w:val="000000" w:themeColor="text1"/>
                    </w:rPr>
                  </w:pPr>
                  <w:r w:rsidRPr="003B6E76">
                    <w:rPr>
                      <w:color w:val="000000" w:themeColor="text1"/>
                    </w:rPr>
                    <w:t>By Sewell Hall</w:t>
                  </w:r>
                </w:p>
                <w:p w:rsidR="00EE05CA" w:rsidRPr="003B6E76" w:rsidRDefault="00EE05CA" w:rsidP="003B6E76">
                  <w:pPr>
                    <w:jc w:val="both"/>
                    <w:rPr>
                      <w:rFonts w:ascii="Times New Roman" w:hAnsi="Times New Roman"/>
                      <w:color w:val="000000" w:themeColor="text1"/>
                      <w:sz w:val="16"/>
                    </w:rPr>
                  </w:pPr>
                </w:p>
                <w:p w:rsidR="00EE05CA" w:rsidRPr="003B6E76" w:rsidRDefault="00EE05CA" w:rsidP="003B6E76">
                  <w:pPr>
                    <w:jc w:val="both"/>
                    <w:rPr>
                      <w:rFonts w:ascii="Times New Roman" w:hAnsi="Times New Roman"/>
                      <w:color w:val="000000" w:themeColor="text1"/>
                    </w:rPr>
                  </w:pPr>
                  <w:r w:rsidRPr="003B6E76">
                    <w:rPr>
                      <w:color w:val="000000" w:themeColor="text1"/>
                    </w:rPr>
                    <w:t>“What happened to sin?" This question, occasionally asked these days, can be answered with another question: "Whatever happened to God?” When people lose sight of God, sin cannot be far behind. </w:t>
                  </w:r>
                </w:p>
                <w:p w:rsidR="00EE05CA" w:rsidRPr="003B6E76" w:rsidRDefault="00EE05CA" w:rsidP="003B6E76">
                  <w:pPr>
                    <w:jc w:val="both"/>
                    <w:rPr>
                      <w:color w:val="000000" w:themeColor="text1"/>
                      <w:sz w:val="10"/>
                    </w:rPr>
                  </w:pPr>
                </w:p>
                <w:p w:rsidR="00EE05CA" w:rsidRPr="003B6E76" w:rsidRDefault="00EE05CA" w:rsidP="003B6E76">
                  <w:pPr>
                    <w:jc w:val="both"/>
                    <w:rPr>
                      <w:color w:val="000000" w:themeColor="text1"/>
                    </w:rPr>
                  </w:pPr>
                  <w:r w:rsidRPr="003B6E76">
                    <w:rPr>
                      <w:color w:val="000000" w:themeColor="text1"/>
                    </w:rPr>
                    <w:t>The World's View Of Sin: -- Worldly people usually have in mind some vague definition of sin. In their view murder is sin because it hurts other people. If you asked the average person to name a sinner, he might well name Saddam Hussein; look how many people he has hurt! On the other hand a psychology professor I knew insisted that sexual relations between two unmarried consenting adults is no more than a handshake if no one gets hurt. </w:t>
                  </w:r>
                </w:p>
                <w:p w:rsidR="00EE05CA" w:rsidRPr="003B6E76" w:rsidRDefault="00EE05CA" w:rsidP="003B6E76">
                  <w:pPr>
                    <w:jc w:val="both"/>
                    <w:rPr>
                      <w:rFonts w:ascii="Times New Roman" w:hAnsi="Times New Roman"/>
                      <w:color w:val="000000" w:themeColor="text1"/>
                      <w:sz w:val="10"/>
                    </w:rPr>
                  </w:pPr>
                </w:p>
                <w:p w:rsidR="00EE05CA" w:rsidRPr="003B6E76" w:rsidRDefault="00EE05CA" w:rsidP="003B6E76">
                  <w:pPr>
                    <w:jc w:val="both"/>
                    <w:rPr>
                      <w:color w:val="000000" w:themeColor="text1"/>
                    </w:rPr>
                  </w:pPr>
                  <w:r w:rsidRPr="003B6E76">
                    <w:rPr>
                      <w:color w:val="000000" w:themeColor="text1"/>
                    </w:rPr>
                    <w:t>Some take another step to call things sin if they hurt the one who does them. These days some people think of smoking as sinful because it harms the body. At the same time, drunkenness is winked at as long as one does not harm himself or drive under the influence. </w:t>
                  </w:r>
                </w:p>
                <w:p w:rsidR="00EE05CA" w:rsidRPr="003B6E76" w:rsidRDefault="00EE05CA" w:rsidP="003B6E76">
                  <w:pPr>
                    <w:jc w:val="both"/>
                    <w:rPr>
                      <w:rFonts w:ascii="Times New Roman" w:hAnsi="Times New Roman"/>
                      <w:color w:val="000000" w:themeColor="text1"/>
                      <w:sz w:val="10"/>
                    </w:rPr>
                  </w:pPr>
                </w:p>
                <w:p w:rsidR="00EE05CA" w:rsidRPr="003B6E76" w:rsidRDefault="00EE05CA" w:rsidP="003B6E76">
                  <w:pPr>
                    <w:jc w:val="both"/>
                    <w:rPr>
                      <w:color w:val="000000" w:themeColor="text1"/>
                    </w:rPr>
                  </w:pPr>
                  <w:r w:rsidRPr="003B6E76">
                    <w:rPr>
                      <w:color w:val="000000" w:themeColor="text1"/>
                    </w:rPr>
                    <w:t>Things may be thought sinful once they become socially unacceptable; speaking against homosexuality is just about the most heinous sin some people can imagine. Illegal things are considered sinful if one is caught and, if not, they become clever. And, of course, anything that makes you feel bad about yourself is probably a sin for you. </w:t>
                  </w:r>
                </w:p>
                <w:p w:rsidR="00EE05CA" w:rsidRPr="003B6E76" w:rsidRDefault="00EE05CA" w:rsidP="003B6E76">
                  <w:pPr>
                    <w:jc w:val="both"/>
                    <w:rPr>
                      <w:rFonts w:ascii="Times New Roman" w:hAnsi="Times New Roman"/>
                      <w:color w:val="000000" w:themeColor="text1"/>
                      <w:sz w:val="10"/>
                    </w:rPr>
                  </w:pPr>
                </w:p>
                <w:p w:rsidR="00EE05CA" w:rsidRPr="003B6E76" w:rsidRDefault="00EE05CA" w:rsidP="003B6E76">
                  <w:pPr>
                    <w:jc w:val="both"/>
                    <w:rPr>
                      <w:color w:val="000000" w:themeColor="text1"/>
                    </w:rPr>
                  </w:pPr>
                  <w:r w:rsidRPr="003B6E76">
                    <w:rPr>
                      <w:color w:val="000000" w:themeColor="text1"/>
                    </w:rPr>
                    <w:t>Notice that all of these involve horizontal relationships. Sin is defined in purely human terms. The only authority acknowledged is human authority. The guilt or innocence of any action is judged by its visible and foreseeable effect on people here and now. God is not in the picture. </w:t>
                  </w:r>
                </w:p>
                <w:p w:rsidR="00EE05CA" w:rsidRPr="003B6E76" w:rsidRDefault="00EE05CA" w:rsidP="003B6E76">
                  <w:pPr>
                    <w:jc w:val="both"/>
                    <w:rPr>
                      <w:rFonts w:ascii="Times New Roman" w:hAnsi="Times New Roman"/>
                      <w:color w:val="000000" w:themeColor="text1"/>
                      <w:sz w:val="10"/>
                    </w:rPr>
                  </w:pPr>
                </w:p>
                <w:p w:rsidR="00EE05CA" w:rsidRPr="003B6E76" w:rsidRDefault="00EE05CA" w:rsidP="003B6E76">
                  <w:pPr>
                    <w:jc w:val="both"/>
                    <w:rPr>
                      <w:color w:val="000000" w:themeColor="text1"/>
                    </w:rPr>
                  </w:pPr>
                  <w:r w:rsidRPr="003B6E76">
                    <w:rPr>
                      <w:color w:val="000000" w:themeColor="text1"/>
                    </w:rPr>
                    <w:t>The Godly View: -- As godliness is defined, however, everything is judged in reference to God. The word sin, as used in the Bible, is "missing the mark." Crime is missing the mark set by men: sin is missing the mark set by God (1 Jn. 3:4). Murder is sin, not because it is illegal or because it hurts someone but because God has forbidden it. The mark God has set may be missed by going beyond it (1 Jn. 5:17; 2 Jn. 9) of by coming short of it (Jas. 4:17; Rom. 3:23). </w:t>
                  </w:r>
                </w:p>
                <w:p w:rsidR="00EE05CA" w:rsidRPr="003B6E76" w:rsidRDefault="00EE05CA" w:rsidP="003B6E76">
                  <w:pPr>
                    <w:jc w:val="both"/>
                    <w:rPr>
                      <w:rFonts w:ascii="Times New Roman" w:hAnsi="Times New Roman"/>
                      <w:color w:val="000000" w:themeColor="text1"/>
                      <w:sz w:val="10"/>
                    </w:rPr>
                  </w:pPr>
                </w:p>
                <w:p w:rsidR="00EE05CA" w:rsidRPr="003B6E76" w:rsidRDefault="00EE05CA" w:rsidP="003B6E76">
                  <w:pPr>
                    <w:jc w:val="both"/>
                    <w:rPr>
                      <w:rFonts w:ascii="Times New Roman" w:hAnsi="Times New Roman"/>
                      <w:color w:val="000000" w:themeColor="text1"/>
                    </w:rPr>
                  </w:pPr>
                  <w:r w:rsidRPr="003B6E76">
                    <w:rPr>
                      <w:color w:val="000000" w:themeColor="text1"/>
                    </w:rPr>
                    <w:t>The act by which "sin entered into the world" (Rom. 5:12) was an act that few people in our godless age would call sin. In fact, I am asked sometimes, "What do you think that Adam and Eve really did?" Well, what they really did was eat a piece of fruit (Gen. 3:6), and it was sin because God had forbidden it. Whether men see anything wrong in their action is beside the point. </w:t>
                  </w:r>
                </w:p>
                <w:p w:rsidR="00EE05CA" w:rsidRPr="003B6E76" w:rsidRDefault="00EE05CA" w:rsidP="003B6E76">
                  <w:pPr>
                    <w:jc w:val="both"/>
                    <w:rPr>
                      <w:color w:val="000000" w:themeColor="text1"/>
                    </w:rPr>
                  </w:pPr>
                  <w:r w:rsidRPr="003B6E76">
                    <w:rPr>
                      <w:color w:val="000000" w:themeColor="text1"/>
                    </w:rPr>
                    <w:t>When God told Abraham to offer his son on an altar (Gen.  22:2), he would have sinned if he had failed to obey. His faith was demonstrated in his willingness to do what God said, regardless of his own human sense of right and wrong. </w:t>
                  </w:r>
                </w:p>
                <w:p w:rsidR="00EE05CA" w:rsidRPr="003B6E76" w:rsidRDefault="00EE05CA" w:rsidP="003B6E76">
                  <w:pPr>
                    <w:jc w:val="both"/>
                    <w:rPr>
                      <w:rFonts w:ascii="Times New Roman" w:hAnsi="Times New Roman"/>
                      <w:color w:val="000000" w:themeColor="text1"/>
                      <w:sz w:val="10"/>
                    </w:rPr>
                  </w:pPr>
                </w:p>
                <w:p w:rsidR="00EE05CA" w:rsidRDefault="00EE05CA" w:rsidP="003B6E76">
                  <w:pPr>
                    <w:jc w:val="both"/>
                    <w:rPr>
                      <w:color w:val="000000" w:themeColor="text1"/>
                    </w:rPr>
                  </w:pPr>
                  <w:r w:rsidRPr="003B6E76">
                    <w:rPr>
                      <w:color w:val="000000" w:themeColor="text1"/>
                    </w:rPr>
                    <w:t>Fornication, idolatry, adultery, homosexuality, covetousness, drunkenness, and extortion were socially acceptable in Corinth, but the Holy Spirit through Paul insisted that those practicing such things would not "inherit the kingdom of God" (1 Cor. 6:9,10). "Let no one deceive you with empty words, for because of these things the wrath of God comes upon the sons of disobedience" (Eph. 5:6). </w:t>
                  </w:r>
                </w:p>
                <w:p w:rsidR="00EE05CA" w:rsidRPr="003B6E76" w:rsidRDefault="00EE05CA" w:rsidP="003B6E76">
                  <w:pPr>
                    <w:jc w:val="both"/>
                    <w:rPr>
                      <w:rFonts w:ascii="Times New Roman" w:hAnsi="Times New Roman"/>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gt;&gt;&gt;</w:t>
                  </w:r>
                </w:p>
                <w:p w:rsidR="00EE05CA" w:rsidRPr="003B6E76" w:rsidRDefault="00EE05CA" w:rsidP="003B6E76"/>
                <w:p w:rsidR="00EE05CA" w:rsidRPr="003B6E76" w:rsidRDefault="00EE05CA" w:rsidP="003B6E76">
                  <w:pPr>
                    <w:rPr>
                      <w:rFonts w:ascii="Times New Roman" w:hAnsi="Times New Roman"/>
                    </w:rPr>
                  </w:pPr>
                </w:p>
                <w:p w:rsidR="00EE05CA" w:rsidRPr="003B6E76" w:rsidRDefault="00EE05CA" w:rsidP="003B6E76"/>
                <w:p w:rsidR="00EE05CA" w:rsidRPr="003B6E76" w:rsidRDefault="00EE05CA" w:rsidP="003B6E76">
                  <w:pPr>
                    <w:rPr>
                      <w:rFonts w:ascii="Times New Roman" w:hAnsi="Times New Roman"/>
                    </w:rPr>
                  </w:pPr>
                </w:p>
                <w:p w:rsidR="00EE05CA" w:rsidRPr="003B6E76" w:rsidRDefault="00EE05CA" w:rsidP="003B6E76">
                  <w:pPr>
                    <w:rPr>
                      <w:rFonts w:ascii="Times New Roman" w:hAnsi="Times New Roman"/>
                    </w:rPr>
                  </w:pPr>
                </w:p>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Pr>
                    <w:rPr>
                      <w:rFonts w:ascii="Verdana" w:hAnsi="Verdana"/>
                    </w:rPr>
                  </w:pPr>
                </w:p>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r w:rsidRPr="003B6E76">
                    <w:t xml:space="preserve">  </w:t>
                  </w:r>
                  <w:r w:rsidRPr="003B6E76">
                    <w:br/>
                  </w:r>
                </w:p>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r w:rsidRPr="003B6E76">
                    <w:t xml:space="preserve"> </w:t>
                  </w:r>
                </w:p>
              </w:txbxContent>
            </v:textbox>
          </v:shape>
        </w:pict>
      </w:r>
      <w:r>
        <w:pict>
          <v:rect id="_x0000_s1495" style="position:absolute;margin-left:-63.5pt;margin-top:56.55pt;width:588.5pt;height:21.6pt;z-index:252220928" fillcolor="black [3213]" strokeweight="1pt">
            <v:textbox style="mso-next-textbox:#_x0000_s1495">
              <w:txbxContent>
                <w:p w:rsidR="00EE05CA" w:rsidRPr="00282C43" w:rsidRDefault="00EE05CA" w:rsidP="003B6E76">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August 14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92" type="#_x0000_t136" style="position:absolute;margin-left:205.3pt;margin-top:42.15pt;width:56.1pt;height:9pt;z-index:252217856" fillcolor="black" stroked="f">
            <v:shadow on="t" opacity="52429f"/>
            <v:textpath style="font-family:&quot;Arial Black&quot;;v-text-kern:t" trim="t" fitpath="t" string="II Timothy 2:15"/>
            <w10:wrap type="square"/>
          </v:shape>
        </w:pict>
      </w:r>
      <w:r>
        <w:rPr>
          <w:noProof/>
        </w:rPr>
        <w:pict>
          <v:line id="_x0000_s1493" style="position:absolute;z-index:252218880" from="267.5pt,46.1pt" to="387.55pt,46.1pt"/>
        </w:pict>
      </w:r>
      <w:r>
        <w:pict>
          <v:line id="_x0000_s1494" style="position:absolute;z-index:252219904" from="80.5pt,45.6pt" to="200.55pt,45.6pt"/>
        </w:pict>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t xml:space="preserve"> </w:t>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r w:rsidR="003B6E76">
        <w:rPr>
          <w:rFonts w:ascii="Americana BT" w:hAnsi="Americana BT"/>
          <w:b/>
          <w:i/>
          <w:noProof/>
        </w:rPr>
        <w:tab/>
      </w:r>
    </w:p>
    <w:p w:rsidR="003B6E76" w:rsidRDefault="003B6E76" w:rsidP="003B6E76">
      <w:pPr>
        <w:pStyle w:val="Preformatted"/>
        <w:tabs>
          <w:tab w:val="clear" w:pos="0"/>
          <w:tab w:val="left" w:pos="720"/>
        </w:tabs>
        <w:rPr>
          <w:rFonts w:ascii="Arial" w:hAnsi="Arial"/>
          <w:szCs w:val="24"/>
        </w:rPr>
      </w:pPr>
    </w:p>
    <w:p w:rsidR="003B6E76" w:rsidRDefault="003B6E76" w:rsidP="003B6E76">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pStyle w:val="Preformatted"/>
        <w:tabs>
          <w:tab w:val="clear" w:pos="0"/>
          <w:tab w:val="left" w:pos="720"/>
        </w:tabs>
        <w:rPr>
          <w:sz w:val="18"/>
        </w:rPr>
      </w:pP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pStyle w:val="Preformatted"/>
        <w:tabs>
          <w:tab w:val="clear" w:pos="0"/>
          <w:tab w:val="left" w:pos="720"/>
        </w:tabs>
      </w:pPr>
    </w:p>
    <w:p w:rsidR="003B6E76" w:rsidRDefault="003B6E76" w:rsidP="003B6E76">
      <w:pPr>
        <w:rPr>
          <w:rFonts w:ascii="Courier New" w:hAnsi="Courier New"/>
        </w:rPr>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rPr>
          <w:rFonts w:ascii="Courier New" w:hAnsi="Courier New"/>
        </w:rPr>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r>
        <w:rPr>
          <w:rFonts w:ascii="Arial" w:hAnsi="Arial" w:cs="Arial"/>
          <w:noProof/>
          <w:vanish/>
          <w:color w:val="0000FF"/>
        </w:rPr>
        <w:lastRenderedPageBreak/>
        <w:drawing>
          <wp:inline distT="0" distB="0" distL="0" distR="0">
            <wp:extent cx="971550" cy="1028700"/>
            <wp:effectExtent l="19050" t="0" r="0" b="0"/>
            <wp:docPr id="12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rsidR="00706F5F">
        <w:pict>
          <v:shape id="_x0000_s1497" type="#_x0000_t202" style="position:absolute;margin-left:-55.2pt;margin-top:-49.5pt;width:273.2pt;height:747pt;z-index:252222976;mso-position-horizontal-relative:text;mso-position-vertical-relative:text" filled="f" stroked="f">
            <v:textbox style="mso-next-textbox:#_x0000_s1497">
              <w:txbxContent>
                <w:p w:rsidR="00EE05CA" w:rsidRPr="003B6E76" w:rsidRDefault="00EE05CA" w:rsidP="003B6E76">
                  <w:pPr>
                    <w:jc w:val="both"/>
                    <w:rPr>
                      <w:rFonts w:ascii="Times New Roman" w:hAnsi="Times New Roman"/>
                      <w:color w:val="000000" w:themeColor="text1"/>
                    </w:rPr>
                  </w:pPr>
                  <w:r>
                    <w:rPr>
                      <w:rFonts w:ascii="Times New Roman" w:hAnsi="Times New Roman"/>
                    </w:rPr>
                    <w:t xml:space="preserve">&gt;&gt;&gt; </w:t>
                  </w:r>
                  <w:r w:rsidRPr="003B6E76">
                    <w:rPr>
                      <w:color w:val="000000" w:themeColor="text1"/>
                    </w:rPr>
                    <w:t>Even worship can be sin if it is not what God desires (Matt. 7:21-23), and a failure to worship is also sin (Jas. 4:17). </w:t>
                  </w:r>
                </w:p>
                <w:p w:rsidR="00EE05CA" w:rsidRPr="003B6E76" w:rsidRDefault="00EE05CA" w:rsidP="003B6E76">
                  <w:pPr>
                    <w:jc w:val="both"/>
                    <w:rPr>
                      <w:rFonts w:ascii="Times New Roman" w:hAnsi="Times New Roman"/>
                      <w:color w:val="000000" w:themeColor="text1"/>
                      <w:sz w:val="10"/>
                    </w:rPr>
                  </w:pPr>
                </w:p>
                <w:p w:rsidR="00EE05CA" w:rsidRPr="003B6E76" w:rsidRDefault="00EE05CA" w:rsidP="003B6E76">
                  <w:pPr>
                    <w:jc w:val="both"/>
                    <w:rPr>
                      <w:rFonts w:ascii="Times New Roman" w:hAnsi="Times New Roman"/>
                      <w:color w:val="000000" w:themeColor="text1"/>
                    </w:rPr>
                  </w:pPr>
                  <w:r w:rsidRPr="003B6E76">
                    <w:rPr>
                      <w:color w:val="000000" w:themeColor="text1"/>
                    </w:rPr>
                    <w:t>God And Sin: -- Once God is brought into the picture it becomes clear that sin is man's greatest problem. "For the wrath of God is revealed form heaven against all ungodliness and unrighteousness of men..." (Rom. 1:18). What man on his own can escape the wrath of God? Since sin is an offense against God, only God can forgive it. And forgiving sin is not easy even for God. It cost Him the life of His Son. </w:t>
                  </w:r>
                </w:p>
                <w:p w:rsidR="00EE05CA" w:rsidRPr="003B6E76" w:rsidRDefault="00EE05CA" w:rsidP="003B6E76">
                  <w:pPr>
                    <w:jc w:val="both"/>
                    <w:rPr>
                      <w:color w:val="000000" w:themeColor="text1"/>
                    </w:rPr>
                  </w:pPr>
                  <w:r w:rsidRPr="003B6E76">
                    <w:rPr>
                      <w:color w:val="000000" w:themeColor="text1"/>
                    </w:rPr>
                    <w:t>The just penalty attached to sin by a just God is death; consequently, justice demands that the penalty be paid if sins are to be forgiven. If the sinner paid it he would be forever separated from God. But "God so loved the world that He gave His only begotten Son, that whoever believes in Him should not perish but have everlasting life" (Jn. 3:16). He allowed His Son to be "cut off out of the land of the living for the transgression of My people, to whom the stroke was due" (Isa. 53:8).</w:t>
                  </w:r>
                </w:p>
                <w:p w:rsidR="00EE05CA" w:rsidRPr="003B6E76" w:rsidRDefault="00EE05CA" w:rsidP="003B6E76">
                  <w:pPr>
                    <w:jc w:val="both"/>
                    <w:rPr>
                      <w:color w:val="000000" w:themeColor="text1"/>
                      <w:sz w:val="10"/>
                    </w:rPr>
                  </w:pPr>
                </w:p>
                <w:p w:rsidR="00EE05CA" w:rsidRPr="003B6E76" w:rsidRDefault="00EE05CA" w:rsidP="003B6E76">
                  <w:pPr>
                    <w:jc w:val="both"/>
                  </w:pPr>
                  <w:r w:rsidRPr="003B6E76">
                    <w:rPr>
                      <w:color w:val="000000" w:themeColor="text1"/>
                    </w:rPr>
                    <w:t>Whenever we are tempted to sin, even in ways that the world considers innocent, we should ask with Joseph, "How then can I do this great wickedness and sin against God?" (Gen. 39:9). And when even the world pronounces us guilty, we still must confess to God along with David, "Against You, You only, have I sinned, and done this evil in Your sight..." (Psa. 51:4).</w:t>
                  </w:r>
                  <w:r w:rsidRPr="003B6E76">
                    <w:t> </w:t>
                  </w:r>
                </w:p>
                <w:p w:rsidR="00EE05CA" w:rsidRPr="00866359" w:rsidRDefault="00EE05CA" w:rsidP="003B6E76">
                  <w:pPr>
                    <w:jc w:val="center"/>
                  </w:pPr>
                  <w:r>
                    <w:t>______________________________________</w:t>
                  </w:r>
                </w:p>
                <w:p w:rsidR="00EE05CA" w:rsidRPr="00866359" w:rsidRDefault="00EE05CA" w:rsidP="003B6E76"/>
                <w:p w:rsidR="00EE05CA" w:rsidRPr="00D63549" w:rsidRDefault="00EE05CA" w:rsidP="00D63549">
                  <w:pPr>
                    <w:spacing w:line="216" w:lineRule="auto"/>
                    <w:jc w:val="center"/>
                    <w:rPr>
                      <w:rFonts w:cs="Arial"/>
                      <w:b/>
                      <w:sz w:val="32"/>
                    </w:rPr>
                  </w:pPr>
                  <w:r w:rsidRPr="00D63549">
                    <w:rPr>
                      <w:rFonts w:cs="Arial"/>
                      <w:b/>
                      <w:sz w:val="32"/>
                    </w:rPr>
                    <w:t xml:space="preserve">Please remember our </w:t>
                  </w:r>
                </w:p>
                <w:p w:rsidR="00EE05CA" w:rsidRPr="00D63549" w:rsidRDefault="00EE05CA" w:rsidP="00D63549">
                  <w:pPr>
                    <w:spacing w:line="216" w:lineRule="auto"/>
                    <w:jc w:val="center"/>
                    <w:rPr>
                      <w:rFonts w:cs="Arial"/>
                      <w:b/>
                      <w:sz w:val="32"/>
                    </w:rPr>
                  </w:pPr>
                  <w:r w:rsidRPr="00D63549">
                    <w:rPr>
                      <w:rFonts w:cs="Arial"/>
                      <w:b/>
                      <w:sz w:val="32"/>
                    </w:rPr>
                    <w:t>Bible correspondence course!</w:t>
                  </w:r>
                </w:p>
                <w:p w:rsidR="00EE05CA" w:rsidRPr="009A5641" w:rsidRDefault="00EE05CA" w:rsidP="003B6E76">
                  <w:pPr>
                    <w:spacing w:line="216" w:lineRule="auto"/>
                  </w:pPr>
                </w:p>
                <w:p w:rsidR="00EE05CA" w:rsidRPr="003B4E70" w:rsidRDefault="00EE05CA" w:rsidP="003B6E76">
                  <w:pPr>
                    <w:spacing w:line="216" w:lineRule="auto"/>
                    <w:rPr>
                      <w:rFonts w:ascii="Times New Roman" w:hAnsi="Times New Roman"/>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Default="00EE05CA" w:rsidP="003B6E76">
                  <w:pPr>
                    <w:spacing w:line="216" w:lineRule="auto"/>
                    <w:rPr>
                      <w:color w:val="000000" w:themeColor="text1"/>
                    </w:rPr>
                  </w:pPr>
                </w:p>
                <w:p w:rsidR="00EE05CA"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r w:rsidRPr="003B4E70">
                    <w:rPr>
                      <w:color w:val="000000" w:themeColor="text1"/>
                    </w:rPr>
                    <w:t xml:space="preserve"> </w:t>
                  </w:r>
                </w:p>
                <w:p w:rsidR="00EE05CA" w:rsidRDefault="00EE05CA" w:rsidP="003B6E76">
                  <w:pPr>
                    <w:spacing w:line="216" w:lineRule="auto"/>
                    <w:rPr>
                      <w:color w:val="000000" w:themeColor="text1"/>
                    </w:rPr>
                  </w:pPr>
                </w:p>
                <w:p w:rsidR="00EE05CA" w:rsidRPr="00D63549" w:rsidRDefault="00EE05CA" w:rsidP="00D63549">
                  <w:pPr>
                    <w:spacing w:line="216" w:lineRule="auto"/>
                    <w:jc w:val="center"/>
                    <w:rPr>
                      <w:b/>
                      <w:color w:val="000000" w:themeColor="text1"/>
                      <w:sz w:val="28"/>
                    </w:rPr>
                  </w:pPr>
                  <w:r w:rsidRPr="00D63549">
                    <w:rPr>
                      <w:b/>
                      <w:color w:val="000000" w:themeColor="text1"/>
                      <w:sz w:val="28"/>
                    </w:rPr>
                    <w:t>Visit our website:</w:t>
                  </w:r>
                </w:p>
                <w:p w:rsidR="00EE05CA" w:rsidRPr="00D63549" w:rsidRDefault="00EE05CA" w:rsidP="00D63549">
                  <w:pPr>
                    <w:spacing w:line="216" w:lineRule="auto"/>
                    <w:jc w:val="center"/>
                    <w:rPr>
                      <w:b/>
                      <w:color w:val="000000" w:themeColor="text1"/>
                      <w:sz w:val="28"/>
                    </w:rPr>
                  </w:pPr>
                  <w:r w:rsidRPr="00D63549">
                    <w:rPr>
                      <w:b/>
                      <w:color w:val="000000" w:themeColor="text1"/>
                      <w:sz w:val="28"/>
                    </w:rPr>
                    <w:t>www.chapmanhwychurchofchrist.com</w:t>
                  </w: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p>
                <w:p w:rsidR="00EE05CA" w:rsidRPr="003B4E70" w:rsidRDefault="00EE05CA" w:rsidP="003B6E76">
                  <w:pPr>
                    <w:spacing w:line="216" w:lineRule="auto"/>
                    <w:rPr>
                      <w:color w:val="000000" w:themeColor="text1"/>
                    </w:rPr>
                  </w:pPr>
                  <w:r w:rsidRPr="003B4E70">
                    <w:rPr>
                      <w:color w:val="000000" w:themeColor="text1"/>
                    </w:rPr>
                    <w:t xml:space="preserve"> </w:t>
                  </w:r>
                </w:p>
              </w:txbxContent>
            </v:textbox>
          </v:shape>
        </w:pict>
      </w:r>
      <w:r w:rsidR="00706F5F">
        <w:pict>
          <v:shape id="_x0000_s1498" type="#_x0000_t75" style="position:absolute;margin-left:428.05pt;margin-top:-45.15pt;width:86.4pt;height:108pt;z-index:252225024;mso-position-horizontal-relative:text;mso-position-vertical-relative:text">
            <v:imagedata r:id="rId6" o:title="" grayscale="t"/>
          </v:shape>
          <o:OLEObject Type="Embed" ProgID="MS_ClipArt_Gallery" ShapeID="_x0000_s1498" DrawAspect="Content" ObjectID="_1543650433" r:id="rId66"/>
        </w:pict>
      </w:r>
      <w:r w:rsidR="00706F5F">
        <w:pict>
          <v:shape id="_x0000_s1499" type="#_x0000_t63" style="position:absolute;margin-left:249.35pt;margin-top:-47.6pt;width:172.8pt;height:108pt;z-index:251643385;mso-position-horizontal-relative:text;mso-position-vertical-relative:text" adj="27575,4130">
            <v:textbox style="mso-next-textbox:#_x0000_s1499">
              <w:txbxContent>
                <w:p w:rsidR="00EE05CA" w:rsidRDefault="00EE05CA" w:rsidP="003B6E76">
                  <w:pPr>
                    <w:jc w:val="center"/>
                    <w:rPr>
                      <w:rFonts w:ascii="Times New Roman" w:hAnsi="Times New Roman"/>
                      <w:b/>
                      <w:sz w:val="48"/>
                    </w:rPr>
                  </w:pPr>
                  <w:r>
                    <w:rPr>
                      <w:rFonts w:ascii="Times New Roman" w:hAnsi="Times New Roman"/>
                      <w:b/>
                      <w:sz w:val="48"/>
                    </w:rPr>
                    <w:t>KIDS</w:t>
                  </w:r>
                </w:p>
                <w:p w:rsidR="00EE05CA" w:rsidRDefault="00EE05CA" w:rsidP="003B6E76">
                  <w:pPr>
                    <w:jc w:val="center"/>
                    <w:rPr>
                      <w:rFonts w:ascii="Times New Roman" w:hAnsi="Times New Roman"/>
                      <w:b/>
                      <w:sz w:val="48"/>
                    </w:rPr>
                  </w:pPr>
                  <w:r>
                    <w:rPr>
                      <w:rFonts w:ascii="Times New Roman" w:hAnsi="Times New Roman"/>
                      <w:b/>
                      <w:sz w:val="48"/>
                    </w:rPr>
                    <w:t>COLUMN</w:t>
                  </w:r>
                </w:p>
              </w:txbxContent>
            </v:textbox>
          </v:shape>
        </w:pict>
      </w:r>
    </w:p>
    <w:p w:rsidR="003B6E76" w:rsidRDefault="003B6E76" w:rsidP="003B6E76">
      <w:pPr>
        <w:pStyle w:val="HTMLPreformatted"/>
      </w:pPr>
    </w:p>
    <w:p w:rsidR="003B6E76" w:rsidRDefault="003B6E76" w:rsidP="003B6E76">
      <w:pPr>
        <w:pStyle w:val="HTMLPreformatted"/>
      </w:pPr>
      <w:r>
        <w:rPr>
          <w:noProof/>
        </w:rPr>
        <w:drawing>
          <wp:anchor distT="0" distB="0" distL="114300" distR="114300" simplePos="0" relativeHeight="2522240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706F5F" w:rsidP="003B6E76">
      <w:pPr>
        <w:pStyle w:val="Preformatted"/>
        <w:tabs>
          <w:tab w:val="clear" w:pos="0"/>
          <w:tab w:val="left" w:pos="720"/>
        </w:tabs>
      </w:pPr>
      <w:r>
        <w:pict>
          <v:line id="_x0000_s1500" style="position:absolute;z-index:252227072" from="228.55pt,9.6pt" to="516.55pt,9.6pt"/>
        </w:pict>
      </w:r>
    </w:p>
    <w:p w:rsidR="003B6E76" w:rsidRDefault="00706F5F" w:rsidP="003B6E76">
      <w:pPr>
        <w:pStyle w:val="Preformatted"/>
        <w:tabs>
          <w:tab w:val="clear" w:pos="0"/>
          <w:tab w:val="left" w:pos="720"/>
        </w:tabs>
      </w:pPr>
      <w:r>
        <w:pict>
          <v:shape id="_x0000_s1501" type="#_x0000_t202" style="position:absolute;margin-left:230.55pt;margin-top:1.6pt;width:289.85pt;height:631.45pt;z-index:252228096" stroked="f">
            <v:textbox style="mso-next-textbox:#_x0000_s1501">
              <w:txbxContent>
                <w:p w:rsidR="00EE05CA" w:rsidRPr="003B6E76" w:rsidRDefault="00EE05CA" w:rsidP="003B6E76">
                  <w:pPr>
                    <w:jc w:val="center"/>
                    <w:rPr>
                      <w:rFonts w:ascii="Times New Roman" w:hAnsi="Times New Roman"/>
                      <w:sz w:val="16"/>
                    </w:rPr>
                  </w:pPr>
                  <w:r>
                    <w:rPr>
                      <w:sz w:val="40"/>
                    </w:rPr>
                    <w:t xml:space="preserve">   </w:t>
                  </w:r>
                  <w:r w:rsidRPr="003B6E76">
                    <w:rPr>
                      <w:sz w:val="40"/>
                    </w:rPr>
                    <w:t xml:space="preserve">God is Not ...    </w:t>
                  </w:r>
                  <w:r w:rsidRPr="003B6E76">
                    <w:rPr>
                      <w:sz w:val="40"/>
                    </w:rPr>
                    <w:br/>
                  </w:r>
                </w:p>
                <w:p w:rsidR="00EE05CA" w:rsidRDefault="00EE05CA" w:rsidP="003B6E76">
                  <w:pPr>
                    <w:jc w:val="center"/>
                  </w:pPr>
                  <w:r>
                    <w:t>B</w:t>
                  </w:r>
                  <w:r w:rsidRPr="003B6E76">
                    <w:t xml:space="preserve">y Aubrey </w:t>
                  </w:r>
                  <w:proofErr w:type="spellStart"/>
                  <w:r w:rsidRPr="003B6E76">
                    <w:t>Belue</w:t>
                  </w:r>
                  <w:proofErr w:type="spellEnd"/>
                </w:p>
                <w:p w:rsidR="00EE05CA" w:rsidRPr="003B6E76" w:rsidRDefault="00EE05CA" w:rsidP="003B6E76">
                  <w:pPr>
                    <w:rPr>
                      <w:rFonts w:ascii="Times New Roman" w:hAnsi="Times New Roman"/>
                      <w:sz w:val="16"/>
                    </w:rPr>
                  </w:pPr>
                </w:p>
                <w:p w:rsidR="00EE05CA" w:rsidRPr="003B6E76" w:rsidRDefault="00EE05CA" w:rsidP="003B6E76">
                  <w:pPr>
                    <w:jc w:val="both"/>
                    <w:rPr>
                      <w:rFonts w:ascii="Times New Roman" w:hAnsi="Times New Roman"/>
                      <w:color w:val="000000" w:themeColor="text1"/>
                    </w:rPr>
                  </w:pPr>
                  <w:r w:rsidRPr="003B6E76">
                    <w:rPr>
                      <w:color w:val="000000" w:themeColor="text1"/>
                    </w:rPr>
                    <w:t xml:space="preserve">I suppose it is inevitable, given who God is, and His place in the universe, that He will be either consciously or unconsciously misunderstood and mischaracterized. Some seem to think that by </w:t>
                  </w:r>
                  <w:r w:rsidRPr="003B6E76">
                    <w:rPr>
                      <w:i/>
                      <w:iCs/>
                      <w:color w:val="000000" w:themeColor="text1"/>
                      <w:u w:val="single"/>
                    </w:rPr>
                    <w:t>thinking</w:t>
                  </w:r>
                  <w:r w:rsidRPr="003B6E76">
                    <w:rPr>
                      <w:color w:val="000000" w:themeColor="text1"/>
                    </w:rPr>
                    <w:t xml:space="preserve"> God is this or that, that He </w:t>
                  </w:r>
                  <w:r w:rsidRPr="003B6E76">
                    <w:rPr>
                      <w:i/>
                      <w:iCs/>
                      <w:color w:val="000000" w:themeColor="text1"/>
                      <w:u w:val="single"/>
                    </w:rPr>
                    <w:t>becomes</w:t>
                  </w:r>
                  <w:r w:rsidRPr="003B6E76">
                    <w:rPr>
                      <w:color w:val="000000" w:themeColor="text1"/>
                    </w:rPr>
                    <w:t xml:space="preserve"> that. </w:t>
                  </w:r>
                </w:p>
                <w:p w:rsidR="00EE05CA" w:rsidRPr="003B6E76" w:rsidRDefault="00EE05CA" w:rsidP="003B6E76">
                  <w:pPr>
                    <w:jc w:val="both"/>
                    <w:rPr>
                      <w:color w:val="000000" w:themeColor="text1"/>
                    </w:rPr>
                  </w:pPr>
                  <w:r w:rsidRPr="003B6E76">
                    <w:rPr>
                      <w:color w:val="000000" w:themeColor="text1"/>
                    </w:rPr>
                    <w:t>As David says in the second Psalm, they “imagine a vain thing”. Fools, according to Rom 1, “change the glory of the incorruptible God into an image made like to corruptible man” and even worse. Nothing really changed! God “gave them up”, and ruin was (and is) the result – He is still “God”, with all that means. Our hope? Acknowledge Him as He is, and act accordingly.</w:t>
                  </w:r>
                </w:p>
                <w:p w:rsidR="00EE05CA" w:rsidRPr="003B6E76" w:rsidRDefault="00EE05CA" w:rsidP="003B6E76">
                  <w:pPr>
                    <w:jc w:val="both"/>
                    <w:rPr>
                      <w:rFonts w:ascii="Times New Roman" w:hAnsi="Times New Roman"/>
                      <w:color w:val="000000" w:themeColor="text1"/>
                      <w:sz w:val="10"/>
                    </w:rPr>
                  </w:pPr>
                </w:p>
                <w:p w:rsidR="00EE05CA" w:rsidRPr="003B6E76" w:rsidRDefault="00EE05CA" w:rsidP="003B6E76">
                  <w:pPr>
                    <w:jc w:val="both"/>
                    <w:rPr>
                      <w:rFonts w:ascii="Times New Roman" w:hAnsi="Times New Roman"/>
                      <w:color w:val="000000" w:themeColor="text1"/>
                    </w:rPr>
                  </w:pPr>
                  <w:r w:rsidRPr="003B6E76">
                    <w:rPr>
                      <w:color w:val="000000" w:themeColor="text1"/>
                    </w:rPr>
                    <w:t>He is not affected by what man thinks of Him! He is not a man! -- His thoughts are not man’s thoughts, nor His ways man’s ..(Isa 55:8,9). His reaction to sin and evil is not man’s …(Ps 50:21).</w:t>
                  </w:r>
                </w:p>
                <w:p w:rsidR="00EE05CA" w:rsidRPr="003B6E76" w:rsidRDefault="00EE05CA" w:rsidP="003B6E76">
                  <w:pPr>
                    <w:jc w:val="both"/>
                    <w:rPr>
                      <w:color w:val="000000" w:themeColor="text1"/>
                      <w:sz w:val="10"/>
                    </w:rPr>
                  </w:pPr>
                </w:p>
                <w:p w:rsidR="00EE05CA" w:rsidRPr="003B6E76" w:rsidRDefault="00EE05CA" w:rsidP="003B6E76">
                  <w:pPr>
                    <w:jc w:val="both"/>
                    <w:rPr>
                      <w:rFonts w:ascii="Times New Roman" w:hAnsi="Times New Roman"/>
                      <w:color w:val="000000" w:themeColor="text1"/>
                    </w:rPr>
                  </w:pPr>
                  <w:r w:rsidRPr="003B6E76">
                    <w:rPr>
                      <w:color w:val="000000" w:themeColor="text1"/>
                    </w:rPr>
                    <w:t>He is not a liar! - In fact, “let God be true, and every man a liar” (Rom 3:4).</w:t>
                  </w:r>
                </w:p>
                <w:p w:rsidR="00EE05CA" w:rsidRPr="003B6E76" w:rsidRDefault="00EE05CA" w:rsidP="003B6E76">
                  <w:pPr>
                    <w:jc w:val="both"/>
                    <w:rPr>
                      <w:color w:val="000000" w:themeColor="text1"/>
                      <w:sz w:val="10"/>
                    </w:rPr>
                  </w:pPr>
                </w:p>
                <w:p w:rsidR="00EE05CA" w:rsidRPr="003B6E76" w:rsidRDefault="00EE05CA" w:rsidP="003B6E76">
                  <w:pPr>
                    <w:jc w:val="both"/>
                    <w:rPr>
                      <w:rFonts w:ascii="Times New Roman" w:hAnsi="Times New Roman"/>
                      <w:color w:val="000000" w:themeColor="text1"/>
                    </w:rPr>
                  </w:pPr>
                  <w:r w:rsidRPr="003B6E76">
                    <w:rPr>
                      <w:color w:val="000000" w:themeColor="text1"/>
                    </w:rPr>
                    <w:t xml:space="preserve">He is not partial! -  “there is no </w:t>
                  </w:r>
                  <w:proofErr w:type="spellStart"/>
                  <w:r w:rsidRPr="003B6E76">
                    <w:rPr>
                      <w:color w:val="000000" w:themeColor="text1"/>
                    </w:rPr>
                    <w:t>respector</w:t>
                  </w:r>
                  <w:proofErr w:type="spellEnd"/>
                  <w:r w:rsidRPr="003B6E76">
                    <w:rPr>
                      <w:color w:val="000000" w:themeColor="text1"/>
                    </w:rPr>
                    <w:t xml:space="preserve"> of persons with God” … (Rom 2:10)</w:t>
                  </w:r>
                </w:p>
                <w:p w:rsidR="00EE05CA" w:rsidRPr="003B6E76" w:rsidRDefault="00EE05CA" w:rsidP="003B6E76">
                  <w:pPr>
                    <w:jc w:val="both"/>
                    <w:rPr>
                      <w:color w:val="000000" w:themeColor="text1"/>
                      <w:sz w:val="10"/>
                    </w:rPr>
                  </w:pPr>
                </w:p>
                <w:p w:rsidR="00EE05CA" w:rsidRDefault="00EE05CA" w:rsidP="003B6E76">
                  <w:pPr>
                    <w:jc w:val="both"/>
                    <w:rPr>
                      <w:color w:val="000000" w:themeColor="text1"/>
                    </w:rPr>
                  </w:pPr>
                  <w:r w:rsidRPr="003B6E76">
                    <w:rPr>
                      <w:color w:val="000000" w:themeColor="text1"/>
                    </w:rPr>
                    <w:t>He is not bluffing! When He says that those that “obey not the gospel” will enter everlasting punishment, that is not idle talk, nor to be explained away by man.</w:t>
                  </w:r>
                </w:p>
                <w:p w:rsidR="00EE05CA" w:rsidRPr="003B6E76" w:rsidRDefault="00EE05CA" w:rsidP="003B6E76">
                  <w:pPr>
                    <w:jc w:val="both"/>
                    <w:rPr>
                      <w:color w:val="000000" w:themeColor="text1"/>
                      <w:sz w:val="10"/>
                    </w:rPr>
                  </w:pPr>
                </w:p>
                <w:p w:rsidR="00EE05CA" w:rsidRPr="003B6E76" w:rsidRDefault="00EE05CA" w:rsidP="003B6E76">
                  <w:pPr>
                    <w:jc w:val="both"/>
                    <w:rPr>
                      <w:rFonts w:ascii="Times New Roman" w:hAnsi="Times New Roman"/>
                      <w:color w:val="000000" w:themeColor="text1"/>
                    </w:rPr>
                  </w:pPr>
                  <w:r w:rsidRPr="003B6E76">
                    <w:rPr>
                      <w:color w:val="000000" w:themeColor="text1"/>
                    </w:rPr>
                    <w:t>He does not fail in either His promises or His threats. (</w:t>
                  </w:r>
                  <w:proofErr w:type="spellStart"/>
                  <w:r w:rsidRPr="003B6E76">
                    <w:rPr>
                      <w:color w:val="000000" w:themeColor="text1"/>
                    </w:rPr>
                    <w:t>Psa</w:t>
                  </w:r>
                  <w:proofErr w:type="spellEnd"/>
                  <w:r w:rsidRPr="003B6E76">
                    <w:rPr>
                      <w:color w:val="000000" w:themeColor="text1"/>
                    </w:rPr>
                    <w:t xml:space="preserve"> 19:7)</w:t>
                  </w:r>
                </w:p>
                <w:p w:rsidR="00EE05CA" w:rsidRPr="003B6E76" w:rsidRDefault="00EE05CA" w:rsidP="003B6E76">
                  <w:pPr>
                    <w:jc w:val="both"/>
                    <w:rPr>
                      <w:color w:val="000000" w:themeColor="text1"/>
                    </w:rPr>
                  </w:pPr>
                </w:p>
                <w:p w:rsidR="00EE05CA" w:rsidRPr="003B6E76" w:rsidRDefault="00EE05CA" w:rsidP="003B6E76">
                  <w:pPr>
                    <w:jc w:val="both"/>
                    <w:rPr>
                      <w:rFonts w:ascii="Times New Roman" w:hAnsi="Times New Roman"/>
                      <w:color w:val="000000" w:themeColor="text1"/>
                    </w:rPr>
                  </w:pPr>
                  <w:r w:rsidRPr="003B6E76">
                    <w:rPr>
                      <w:color w:val="000000" w:themeColor="text1"/>
                    </w:rPr>
                    <w:t xml:space="preserve">He does not tolerate half - hearted or lukewarm service! ... (Rev 3:15-18) </w:t>
                  </w:r>
                </w:p>
                <w:p w:rsidR="00EE05CA" w:rsidRPr="003B6E76" w:rsidRDefault="00EE05CA" w:rsidP="003B6E76">
                  <w:pPr>
                    <w:jc w:val="both"/>
                    <w:rPr>
                      <w:color w:val="000000" w:themeColor="text1"/>
                      <w:sz w:val="10"/>
                    </w:rPr>
                  </w:pPr>
                </w:p>
                <w:p w:rsidR="00EE05CA" w:rsidRPr="003B6E76" w:rsidRDefault="00EE05CA" w:rsidP="003B6E76">
                  <w:pPr>
                    <w:jc w:val="both"/>
                    <w:rPr>
                      <w:rFonts w:ascii="Times New Roman" w:hAnsi="Times New Roman"/>
                      <w:color w:val="000000" w:themeColor="text1"/>
                    </w:rPr>
                  </w:pPr>
                  <w:r w:rsidRPr="003B6E76">
                    <w:rPr>
                      <w:color w:val="000000" w:themeColor="text1"/>
                    </w:rPr>
                    <w:t>He does not adjust His laws to suit the individual. (</w:t>
                  </w:r>
                  <w:proofErr w:type="spellStart"/>
                  <w:r w:rsidRPr="003B6E76">
                    <w:rPr>
                      <w:color w:val="000000" w:themeColor="text1"/>
                    </w:rPr>
                    <w:t>Ezk</w:t>
                  </w:r>
                  <w:proofErr w:type="spellEnd"/>
                  <w:r w:rsidRPr="003B6E76">
                    <w:rPr>
                      <w:color w:val="000000" w:themeColor="text1"/>
                    </w:rPr>
                    <w:t xml:space="preserve"> 18:9)</w:t>
                  </w:r>
                </w:p>
                <w:p w:rsidR="00EE05CA" w:rsidRPr="003B6E76" w:rsidRDefault="00EE05CA" w:rsidP="003B6E76">
                  <w:pPr>
                    <w:jc w:val="both"/>
                    <w:rPr>
                      <w:color w:val="000000" w:themeColor="text1"/>
                      <w:sz w:val="10"/>
                    </w:rPr>
                  </w:pPr>
                </w:p>
                <w:p w:rsidR="00EE05CA" w:rsidRPr="003B6E76" w:rsidRDefault="00EE05CA" w:rsidP="003B6E76">
                  <w:pPr>
                    <w:jc w:val="both"/>
                    <w:rPr>
                      <w:rFonts w:ascii="Times New Roman" w:hAnsi="Times New Roman"/>
                    </w:rPr>
                  </w:pPr>
                  <w:r w:rsidRPr="003B6E76">
                    <w:rPr>
                      <w:color w:val="000000" w:themeColor="text1"/>
                    </w:rPr>
                    <w:t xml:space="preserve">There is so much that God </w:t>
                  </w:r>
                  <w:r w:rsidRPr="003B6E76">
                    <w:rPr>
                      <w:i/>
                      <w:iCs/>
                      <w:color w:val="000000" w:themeColor="text1"/>
                      <w:u w:val="single"/>
                    </w:rPr>
                    <w:t>is</w:t>
                  </w:r>
                  <w:r w:rsidRPr="003B6E76">
                    <w:rPr>
                      <w:color w:val="000000" w:themeColor="text1"/>
                    </w:rPr>
                    <w:t xml:space="preserve">, and that makes our relationship with Him so desirable…but we must never forget what He is </w:t>
                  </w:r>
                  <w:r w:rsidRPr="003B6E76">
                    <w:rPr>
                      <w:i/>
                      <w:iCs/>
                      <w:color w:val="000000" w:themeColor="text1"/>
                      <w:u w:val="single"/>
                    </w:rPr>
                    <w:t>not</w:t>
                  </w:r>
                  <w:r w:rsidRPr="003B6E76">
                    <w:rPr>
                      <w:color w:val="000000" w:themeColor="text1"/>
                    </w:rPr>
                    <w:t>.</w:t>
                  </w:r>
                  <w:r w:rsidRPr="003B6E76">
                    <w:t xml:space="preserve"> </w:t>
                  </w:r>
                </w:p>
                <w:p w:rsidR="00EE05CA" w:rsidRPr="003B6E76" w:rsidRDefault="00EE05CA" w:rsidP="003B6E76">
                  <w:pPr>
                    <w:rPr>
                      <w:rFonts w:ascii="Times New Roman" w:hAnsi="Times New Roman"/>
                    </w:rPr>
                  </w:pPr>
                </w:p>
                <w:p w:rsidR="00EE05CA" w:rsidRPr="003B6E76" w:rsidRDefault="00EE05CA" w:rsidP="003B6E76">
                  <w:pPr>
                    <w:rPr>
                      <w:rFonts w:ascii="Times New Roman" w:hAnsi="Times New Roman"/>
                    </w:rPr>
                  </w:pPr>
                </w:p>
                <w:p w:rsidR="00EE05CA" w:rsidRPr="003B6E76" w:rsidRDefault="00EE05CA" w:rsidP="003B6E76">
                  <w:pPr>
                    <w:rPr>
                      <w:rFonts w:ascii="Times New Roman" w:hAnsi="Times New Roman"/>
                      <w:color w:val="000000" w:themeColor="text1"/>
                    </w:rPr>
                  </w:pPr>
                </w:p>
                <w:p w:rsidR="00EE05CA" w:rsidRPr="003B6E76" w:rsidRDefault="00EE05CA" w:rsidP="003B6E76">
                  <w:pPr>
                    <w:rPr>
                      <w:rFonts w:ascii="Times New Roman" w:hAnsi="Times New Roman"/>
                    </w:rPr>
                  </w:pPr>
                </w:p>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 w:rsidR="00EE05CA" w:rsidRPr="003B6E76" w:rsidRDefault="00EE05CA" w:rsidP="003B6E76">
                  <w:pPr>
                    <w:rPr>
                      <w:color w:val="000000" w:themeColor="text1"/>
                      <w:shd w:val="clear" w:color="auto" w:fill="FFFFFF"/>
                    </w:rPr>
                  </w:pPr>
                </w:p>
                <w:p w:rsidR="00EE05CA" w:rsidRPr="003B6E76" w:rsidRDefault="00EE05CA" w:rsidP="003B6E76">
                  <w:pPr>
                    <w:rPr>
                      <w:color w:val="000000" w:themeColor="text1"/>
                    </w:rPr>
                  </w:pPr>
                </w:p>
              </w:txbxContent>
            </v:textbox>
          </v:shape>
        </w:pict>
      </w: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rPr>
          <w:b/>
        </w:rPr>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7"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B6E76" w:rsidRDefault="003B6E76" w:rsidP="003B6E76">
      <w:pPr>
        <w:pStyle w:val="Preformatted"/>
        <w:tabs>
          <w:tab w:val="clear" w:pos="0"/>
          <w:tab w:val="left" w:pos="720"/>
        </w:tabs>
      </w:pPr>
    </w:p>
    <w:p w:rsidR="003B6E76" w:rsidRDefault="00D63549" w:rsidP="003B6E76">
      <w:pPr>
        <w:pStyle w:val="Preformatted"/>
        <w:tabs>
          <w:tab w:val="clear" w:pos="0"/>
          <w:tab w:val="left" w:pos="720"/>
        </w:tabs>
      </w:pPr>
      <w:r>
        <w:rPr>
          <w:noProof/>
        </w:rPr>
        <w:drawing>
          <wp:anchor distT="0" distB="0" distL="114300" distR="114300" simplePos="0" relativeHeight="252229120" behindDoc="0" locked="0" layoutInCell="1" allowOverlap="1">
            <wp:simplePos x="0" y="0"/>
            <wp:positionH relativeFrom="column">
              <wp:posOffset>-400050</wp:posOffset>
            </wp:positionH>
            <wp:positionV relativeFrom="paragraph">
              <wp:posOffset>108585</wp:posOffset>
            </wp:positionV>
            <wp:extent cx="2857500" cy="2146300"/>
            <wp:effectExtent l="19050" t="0" r="0" b="0"/>
            <wp:wrapSquare wrapText="bothSides"/>
            <wp:docPr id="128" name="Picture 100" descr="http://mission-usa.org/images/Hurt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ission-usa.org/images/HurtBCC.jpg"/>
                    <pic:cNvPicPr>
                      <a:picLocks noChangeAspect="1" noChangeArrowheads="1"/>
                    </pic:cNvPicPr>
                  </pic:nvPicPr>
                  <pic:blipFill>
                    <a:blip r:embed="rId67" cstate="print">
                      <a:grayscl/>
                    </a:blip>
                    <a:srcRect/>
                    <a:stretch>
                      <a:fillRect/>
                    </a:stretch>
                  </pic:blipFill>
                  <pic:spPr bwMode="auto">
                    <a:xfrm>
                      <a:off x="0" y="0"/>
                      <a:ext cx="2857500" cy="2146300"/>
                    </a:xfrm>
                    <a:prstGeom prst="rect">
                      <a:avLst/>
                    </a:prstGeom>
                    <a:noFill/>
                    <a:ln w="9525">
                      <a:noFill/>
                      <a:miter lim="800000"/>
                      <a:headEnd/>
                      <a:tailEnd/>
                    </a:ln>
                  </pic:spPr>
                </pic:pic>
              </a:graphicData>
            </a:graphic>
          </wp:anchor>
        </w:drawing>
      </w: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pPr>
    </w:p>
    <w:p w:rsidR="003B6E76" w:rsidRDefault="003B6E76" w:rsidP="003B6E76">
      <w:pPr>
        <w:pStyle w:val="Preformatted"/>
        <w:tabs>
          <w:tab w:val="clear" w:pos="0"/>
          <w:tab w:val="left" w:pos="720"/>
        </w:tabs>
        <w:rPr>
          <w:noProof/>
        </w:rPr>
      </w:pPr>
    </w:p>
    <w:p w:rsidR="003B6E76" w:rsidRDefault="003B6E76" w:rsidP="003B6E76">
      <w:pPr>
        <w:pStyle w:val="Preformatted"/>
        <w:tabs>
          <w:tab w:val="clear" w:pos="0"/>
          <w:tab w:val="left" w:pos="720"/>
        </w:tabs>
        <w:rPr>
          <w:noProof/>
        </w:rPr>
      </w:pPr>
    </w:p>
    <w:p w:rsidR="003B6E76" w:rsidRDefault="003B6E76" w:rsidP="003B6E76">
      <w:pPr>
        <w:pStyle w:val="Preformatted"/>
        <w:tabs>
          <w:tab w:val="clear" w:pos="0"/>
          <w:tab w:val="left" w:pos="720"/>
        </w:tabs>
        <w:rPr>
          <w:noProof/>
        </w:rPr>
      </w:pPr>
    </w:p>
    <w:p w:rsidR="003B6E76" w:rsidRDefault="003B6E76" w:rsidP="003B6E76">
      <w:pPr>
        <w:pStyle w:val="Preformatted"/>
        <w:tabs>
          <w:tab w:val="clear" w:pos="0"/>
          <w:tab w:val="left" w:pos="720"/>
        </w:tabs>
        <w:rPr>
          <w:noProof/>
        </w:rPr>
      </w:pPr>
    </w:p>
    <w:p w:rsidR="003B6E76" w:rsidRDefault="003B6E76" w:rsidP="003B6E76">
      <w:pPr>
        <w:pStyle w:val="Preformatted"/>
        <w:tabs>
          <w:tab w:val="clear" w:pos="0"/>
          <w:tab w:val="left" w:pos="720"/>
        </w:tabs>
        <w:rPr>
          <w:noProof/>
        </w:rPr>
      </w:pPr>
    </w:p>
    <w:p w:rsidR="003B6E76" w:rsidRDefault="003B6E76" w:rsidP="003B6E76">
      <w:pPr>
        <w:pStyle w:val="Preformatted"/>
        <w:tabs>
          <w:tab w:val="clear" w:pos="0"/>
          <w:tab w:val="left" w:pos="720"/>
        </w:tabs>
        <w:rPr>
          <w:noProof/>
        </w:rPr>
      </w:pPr>
    </w:p>
    <w:p w:rsidR="003B6E76" w:rsidRDefault="003B6E76" w:rsidP="003B6E76">
      <w:pPr>
        <w:pStyle w:val="Preformatted"/>
        <w:tabs>
          <w:tab w:val="clear" w:pos="0"/>
          <w:tab w:val="left" w:pos="720"/>
        </w:tabs>
        <w:rPr>
          <w:noProof/>
        </w:rPr>
      </w:pPr>
    </w:p>
    <w:p w:rsidR="003B6E76" w:rsidRDefault="003B6E76" w:rsidP="003B6E76">
      <w:pPr>
        <w:pStyle w:val="Preformatted"/>
        <w:tabs>
          <w:tab w:val="clear" w:pos="0"/>
          <w:tab w:val="left" w:pos="720"/>
        </w:tabs>
        <w:rPr>
          <w:noProof/>
        </w:rPr>
      </w:pPr>
    </w:p>
    <w:p w:rsidR="003B6E76" w:rsidRDefault="003B6E76" w:rsidP="003B6E76">
      <w:pPr>
        <w:pStyle w:val="Preformatted"/>
        <w:tabs>
          <w:tab w:val="clear" w:pos="0"/>
          <w:tab w:val="left" w:pos="720"/>
        </w:tabs>
        <w:rPr>
          <w:noProof/>
        </w:rPr>
      </w:pPr>
    </w:p>
    <w:p w:rsidR="003B6E76" w:rsidRDefault="003B6E76" w:rsidP="003B6E76"/>
    <w:p w:rsidR="003B6E76" w:rsidRDefault="003B6E76" w:rsidP="003B6E76"/>
    <w:p w:rsidR="000E0FC9" w:rsidRDefault="000E0FC9" w:rsidP="000E0FC9">
      <w:pPr>
        <w:pStyle w:val="Preformatted"/>
        <w:tabs>
          <w:tab w:val="clear" w:pos="0"/>
          <w:tab w:val="left" w:pos="720"/>
        </w:tabs>
      </w:pPr>
      <w:r>
        <w:rPr>
          <w:noProof/>
        </w:rPr>
        <w:lastRenderedPageBreak/>
        <w:drawing>
          <wp:anchor distT="36576" distB="42799" distL="138684" distR="147447" simplePos="0" relativeHeight="25223321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505" type="#_x0000_t174" style="position:absolute;margin-left:73.5pt;margin-top:-53.5pt;width:315.5pt;height:47.5pt;z-index:25223424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506" type="#_x0000_t202" style="position:absolute;margin-left:401.45pt;margin-top:-49.5pt;width:127.55pt;height:141.55pt;z-index:252235264;mso-position-horizontal-relative:text;mso-position-vertical-relative:text" filled="f" fillcolor="#d8d8d8 [2732]" stroked="f">
            <v:textbox style="mso-next-textbox:#_x0000_s1506">
              <w:txbxContent>
                <w:p w:rsidR="00EE05CA" w:rsidRPr="00246AF1" w:rsidRDefault="00EE05CA" w:rsidP="000E0FC9">
                  <w:pPr>
                    <w:jc w:val="center"/>
                    <w:rPr>
                      <w:b/>
                      <w:sz w:val="22"/>
                      <w:szCs w:val="18"/>
                    </w:rPr>
                  </w:pPr>
                  <w:r w:rsidRPr="00246AF1">
                    <w:rPr>
                      <w:b/>
                      <w:sz w:val="22"/>
                      <w:szCs w:val="18"/>
                    </w:rPr>
                    <w:t>Regular scheduled services:</w:t>
                  </w:r>
                </w:p>
                <w:p w:rsidR="00EE05CA" w:rsidRPr="00422D8A" w:rsidRDefault="00EE05CA" w:rsidP="000E0FC9">
                  <w:pPr>
                    <w:rPr>
                      <w:b/>
                      <w:sz w:val="4"/>
                      <w:szCs w:val="18"/>
                    </w:rPr>
                  </w:pPr>
                </w:p>
                <w:p w:rsidR="00EE05CA" w:rsidRPr="00282C43" w:rsidRDefault="00EE05CA" w:rsidP="000E0FC9">
                  <w:pPr>
                    <w:rPr>
                      <w:sz w:val="18"/>
                      <w:szCs w:val="18"/>
                    </w:rPr>
                  </w:pPr>
                  <w:r w:rsidRPr="00282C43">
                    <w:rPr>
                      <w:sz w:val="18"/>
                      <w:szCs w:val="18"/>
                    </w:rPr>
                    <w:t>Sunday:</w:t>
                  </w:r>
                </w:p>
                <w:p w:rsidR="00EE05CA" w:rsidRPr="00282C43" w:rsidRDefault="00EE05CA" w:rsidP="000E0FC9">
                  <w:pPr>
                    <w:jc w:val="center"/>
                    <w:rPr>
                      <w:sz w:val="18"/>
                      <w:szCs w:val="18"/>
                    </w:rPr>
                  </w:pPr>
                  <w:r>
                    <w:rPr>
                      <w:sz w:val="18"/>
                      <w:szCs w:val="18"/>
                    </w:rPr>
                    <w:t>9:30</w:t>
                  </w:r>
                  <w:r w:rsidRPr="00282C43">
                    <w:rPr>
                      <w:sz w:val="18"/>
                      <w:szCs w:val="18"/>
                    </w:rPr>
                    <w:t xml:space="preserve"> AM</w:t>
                  </w:r>
                </w:p>
                <w:p w:rsidR="00EE05CA" w:rsidRPr="00282C43" w:rsidRDefault="00EE05CA" w:rsidP="000E0FC9">
                  <w:pPr>
                    <w:jc w:val="center"/>
                    <w:rPr>
                      <w:sz w:val="18"/>
                      <w:szCs w:val="18"/>
                    </w:rPr>
                  </w:pPr>
                  <w:r>
                    <w:rPr>
                      <w:sz w:val="18"/>
                      <w:szCs w:val="18"/>
                    </w:rPr>
                    <w:t>10:3</w:t>
                  </w:r>
                  <w:r w:rsidRPr="00282C43">
                    <w:rPr>
                      <w:sz w:val="18"/>
                      <w:szCs w:val="18"/>
                    </w:rPr>
                    <w:t>0 AM</w:t>
                  </w:r>
                </w:p>
                <w:p w:rsidR="00EE05CA" w:rsidRPr="00282C43" w:rsidRDefault="00EE05CA" w:rsidP="000E0FC9">
                  <w:pPr>
                    <w:jc w:val="center"/>
                    <w:rPr>
                      <w:sz w:val="18"/>
                      <w:szCs w:val="18"/>
                    </w:rPr>
                  </w:pPr>
                  <w:r>
                    <w:rPr>
                      <w:sz w:val="18"/>
                      <w:szCs w:val="18"/>
                    </w:rPr>
                    <w:t>5</w:t>
                  </w:r>
                  <w:r w:rsidRPr="00282C43">
                    <w:rPr>
                      <w:sz w:val="18"/>
                      <w:szCs w:val="18"/>
                    </w:rPr>
                    <w:t>:00  PM</w:t>
                  </w:r>
                </w:p>
                <w:p w:rsidR="00EE05CA" w:rsidRPr="00282C43" w:rsidRDefault="00EE05CA" w:rsidP="000E0FC9">
                  <w:pPr>
                    <w:rPr>
                      <w:sz w:val="4"/>
                      <w:szCs w:val="18"/>
                    </w:rPr>
                  </w:pPr>
                </w:p>
                <w:p w:rsidR="00EE05CA" w:rsidRPr="00282C43" w:rsidRDefault="00EE05CA" w:rsidP="000E0FC9">
                  <w:pPr>
                    <w:rPr>
                      <w:sz w:val="18"/>
                      <w:szCs w:val="18"/>
                    </w:rPr>
                  </w:pPr>
                  <w:r w:rsidRPr="00282C43">
                    <w:rPr>
                      <w:sz w:val="18"/>
                      <w:szCs w:val="18"/>
                    </w:rPr>
                    <w:t>Wednesday:</w:t>
                  </w:r>
                </w:p>
                <w:p w:rsidR="00EE05CA" w:rsidRPr="00282C43" w:rsidRDefault="00EE05CA" w:rsidP="000E0FC9">
                  <w:pPr>
                    <w:jc w:val="center"/>
                    <w:rPr>
                      <w:sz w:val="18"/>
                      <w:szCs w:val="18"/>
                    </w:rPr>
                  </w:pPr>
                  <w:r>
                    <w:rPr>
                      <w:sz w:val="18"/>
                      <w:szCs w:val="18"/>
                    </w:rPr>
                    <w:t>7:00</w:t>
                  </w:r>
                  <w:r w:rsidRPr="00282C43">
                    <w:rPr>
                      <w:sz w:val="18"/>
                      <w:szCs w:val="18"/>
                    </w:rPr>
                    <w:t xml:space="preserve">  PM</w:t>
                  </w:r>
                </w:p>
                <w:p w:rsidR="00EE05CA" w:rsidRPr="00422D8A" w:rsidRDefault="00EE05CA" w:rsidP="000E0FC9">
                  <w:pPr>
                    <w:jc w:val="center"/>
                    <w:rPr>
                      <w:b/>
                      <w:sz w:val="16"/>
                    </w:rPr>
                  </w:pPr>
                </w:p>
                <w:p w:rsidR="00EE05CA" w:rsidRPr="00246AF1" w:rsidRDefault="00EE05CA" w:rsidP="000E0FC9">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507" type="#_x0000_t202" style="position:absolute;margin-left:-58.5pt;margin-top:-50pt;width:127pt;height:141.55pt;z-index:252236288;mso-position-horizontal-relative:text;mso-position-vertical-relative:text" filled="f" fillcolor="#d8d8d8 [2732]" stroked="f">
            <v:textbox style="mso-next-textbox:#_x0000_s1507">
              <w:txbxContent>
                <w:p w:rsidR="00EE05CA" w:rsidRPr="00282C43" w:rsidRDefault="00EE05CA" w:rsidP="000E0FC9">
                  <w:pPr>
                    <w:jc w:val="center"/>
                    <w:rPr>
                      <w:b/>
                    </w:rPr>
                  </w:pPr>
                  <w:r w:rsidRPr="00282C43">
                    <w:rPr>
                      <w:b/>
                    </w:rPr>
                    <w:t>Chapman Highway  church of Christ</w:t>
                  </w:r>
                </w:p>
                <w:p w:rsidR="00EE05CA" w:rsidRDefault="00EE05CA" w:rsidP="000E0FC9">
                  <w:pPr>
                    <w:jc w:val="center"/>
                    <w:rPr>
                      <w:b/>
                      <w:sz w:val="20"/>
                    </w:rPr>
                  </w:pPr>
                </w:p>
                <w:p w:rsidR="00EE05CA" w:rsidRPr="00282C43" w:rsidRDefault="00EE05CA" w:rsidP="000E0FC9">
                  <w:pPr>
                    <w:jc w:val="center"/>
                    <w:rPr>
                      <w:sz w:val="18"/>
                    </w:rPr>
                  </w:pPr>
                  <w:r w:rsidRPr="00282C43">
                    <w:rPr>
                      <w:sz w:val="18"/>
                    </w:rPr>
                    <w:t>7604 Chapman Hwy.</w:t>
                  </w:r>
                </w:p>
                <w:p w:rsidR="00EE05CA" w:rsidRPr="00282C43" w:rsidRDefault="00EE05CA" w:rsidP="000E0FC9">
                  <w:pPr>
                    <w:jc w:val="center"/>
                    <w:rPr>
                      <w:sz w:val="18"/>
                    </w:rPr>
                  </w:pPr>
                  <w:r w:rsidRPr="00282C43">
                    <w:rPr>
                      <w:sz w:val="18"/>
                    </w:rPr>
                    <w:t>Knoxville, TN. 37920</w:t>
                  </w:r>
                </w:p>
                <w:p w:rsidR="00EE05CA" w:rsidRPr="00282C43" w:rsidRDefault="00EE05CA" w:rsidP="000E0FC9">
                  <w:pPr>
                    <w:jc w:val="center"/>
                    <w:rPr>
                      <w:sz w:val="20"/>
                    </w:rPr>
                  </w:pPr>
                </w:p>
                <w:p w:rsidR="00EE05CA" w:rsidRPr="00282C43" w:rsidRDefault="00EE05CA" w:rsidP="000E0FC9">
                  <w:pPr>
                    <w:jc w:val="center"/>
                    <w:rPr>
                      <w:sz w:val="18"/>
                    </w:rPr>
                  </w:pPr>
                  <w:r w:rsidRPr="00282C43">
                    <w:rPr>
                      <w:sz w:val="18"/>
                    </w:rPr>
                    <w:t>865-573-6638</w:t>
                  </w:r>
                </w:p>
                <w:p w:rsidR="00EE05CA" w:rsidRPr="00282C43" w:rsidRDefault="00EE05CA" w:rsidP="000E0FC9">
                  <w:pPr>
                    <w:jc w:val="center"/>
                    <w:rPr>
                      <w:sz w:val="20"/>
                    </w:rPr>
                  </w:pPr>
                </w:p>
                <w:p w:rsidR="00EE05CA" w:rsidRPr="00282C43" w:rsidRDefault="00EE05CA" w:rsidP="000E0FC9">
                  <w:pPr>
                    <w:jc w:val="center"/>
                    <w:rPr>
                      <w:sz w:val="18"/>
                    </w:rPr>
                  </w:pPr>
                  <w:r w:rsidRPr="00282C43">
                    <w:rPr>
                      <w:sz w:val="18"/>
                    </w:rPr>
                    <w:t>Visit our website:</w:t>
                  </w:r>
                </w:p>
                <w:p w:rsidR="00EE05CA" w:rsidRPr="00282C43" w:rsidRDefault="00EE05CA" w:rsidP="000E0FC9">
                  <w:pPr>
                    <w:jc w:val="center"/>
                    <w:rPr>
                      <w:sz w:val="18"/>
                    </w:rPr>
                  </w:pPr>
                  <w:r w:rsidRPr="00282C43">
                    <w:rPr>
                      <w:sz w:val="18"/>
                    </w:rPr>
                    <w:t>www.chapmanhwy churchofchrist.com</w:t>
                  </w:r>
                </w:p>
              </w:txbxContent>
            </v:textbox>
          </v:shape>
        </w:pict>
      </w:r>
    </w:p>
    <w:p w:rsidR="000E0FC9" w:rsidRDefault="000E0FC9" w:rsidP="000E0FC9">
      <w:pPr>
        <w:rPr>
          <w:rFonts w:ascii="Americana BT" w:hAnsi="Americana BT"/>
          <w:b/>
          <w:i/>
          <w:noProof/>
        </w:rPr>
      </w:pPr>
      <w:r>
        <w:rPr>
          <w:rFonts w:ascii="Americana BT" w:hAnsi="Americana BT"/>
          <w:b/>
          <w:i/>
          <w:noProof/>
        </w:rPr>
        <w:tab/>
      </w:r>
    </w:p>
    <w:p w:rsidR="000E0FC9" w:rsidRDefault="000E0FC9" w:rsidP="000E0FC9">
      <w:pPr>
        <w:rPr>
          <w:rFonts w:ascii="Americana BT" w:hAnsi="Americana BT"/>
          <w:b/>
          <w:i/>
          <w:noProof/>
        </w:rPr>
      </w:pPr>
    </w:p>
    <w:p w:rsidR="000E0FC9" w:rsidRDefault="00706F5F" w:rsidP="000E0FC9">
      <w:r>
        <w:rPr>
          <w:noProof/>
        </w:rPr>
        <w:pict>
          <v:shape id="_x0000_s1504" type="#_x0000_t202" style="position:absolute;margin-left:-63pt;margin-top:82.05pt;width:587.5pt;height:584.5pt;z-index:252232192" filled="f" stroked="f">
            <v:textbox>
              <w:txbxContent>
                <w:p w:rsidR="00EE05CA" w:rsidRPr="003D0DAA" w:rsidRDefault="00EE05CA" w:rsidP="003D0DAA">
                  <w:pPr>
                    <w:jc w:val="center"/>
                    <w:rPr>
                      <w:sz w:val="40"/>
                    </w:rPr>
                  </w:pPr>
                  <w:r w:rsidRPr="003D0DAA">
                    <w:rPr>
                      <w:rStyle w:val="s1"/>
                      <w:bCs/>
                      <w:sz w:val="40"/>
                    </w:rPr>
                    <w:t>WHAT AM I WORTH TO THIS LOCAL CONGREGATION?</w:t>
                  </w:r>
                </w:p>
                <w:p w:rsidR="00EE05CA" w:rsidRPr="003D0DAA" w:rsidRDefault="00EE05CA" w:rsidP="003D0DAA">
                  <w:pPr>
                    <w:rPr>
                      <w:sz w:val="10"/>
                    </w:rPr>
                  </w:pPr>
                </w:p>
                <w:p w:rsidR="00EE05CA" w:rsidRPr="003D0DAA" w:rsidRDefault="00EE05CA" w:rsidP="003D0DAA">
                  <w:pPr>
                    <w:jc w:val="center"/>
                  </w:pPr>
                  <w:r w:rsidRPr="003D0DAA">
                    <w:t xml:space="preserve">By </w:t>
                  </w:r>
                  <w:r w:rsidRPr="003D0DAA">
                    <w:rPr>
                      <w:rStyle w:val="s1"/>
                      <w:bCs/>
                    </w:rPr>
                    <w:t xml:space="preserve">Ben </w:t>
                  </w:r>
                  <w:proofErr w:type="spellStart"/>
                  <w:r w:rsidRPr="003D0DAA">
                    <w:rPr>
                      <w:rStyle w:val="s1"/>
                      <w:bCs/>
                    </w:rPr>
                    <w:t>Shropshire</w:t>
                  </w:r>
                  <w:proofErr w:type="spellEnd"/>
                </w:p>
                <w:p w:rsidR="00EE05CA" w:rsidRPr="003D0DAA" w:rsidRDefault="00EE05CA" w:rsidP="000E0FC9">
                  <w:pPr>
                    <w:rPr>
                      <w:sz w:val="10"/>
                    </w:rPr>
                  </w:pPr>
                </w:p>
                <w:p w:rsidR="00EE05CA" w:rsidRPr="003D0DAA" w:rsidRDefault="00EE05CA" w:rsidP="003D0DAA">
                  <w:pPr>
                    <w:jc w:val="both"/>
                  </w:pPr>
                  <w:r w:rsidRPr="003D0DAA">
                    <w:rPr>
                      <w:rStyle w:val="s1"/>
                    </w:rPr>
                    <w:t>Answering this question requires some honest introspection. It also assumes that all members of a congregation have some interest in whether they are of any value to the accomplishment of the congregation's purposes. This is a question that is easily avoided by those who may be afraid of the answer.</w:t>
                  </w:r>
                </w:p>
                <w:p w:rsidR="00EE05CA" w:rsidRPr="003D0DAA" w:rsidRDefault="00EE05CA" w:rsidP="003D0DAA">
                  <w:pPr>
                    <w:jc w:val="both"/>
                    <w:rPr>
                      <w:sz w:val="10"/>
                    </w:rPr>
                  </w:pPr>
                </w:p>
                <w:p w:rsidR="00EE05CA" w:rsidRPr="003D0DAA" w:rsidRDefault="00EE05CA" w:rsidP="003D0DAA">
                  <w:pPr>
                    <w:jc w:val="both"/>
                  </w:pPr>
                  <w:r w:rsidRPr="003D0DAA">
                    <w:rPr>
                      <w:rStyle w:val="s1"/>
                    </w:rPr>
                    <w:t>A congregation, according to the New Testament pattern, is made up of Christians who have agreed to three things: (1) to be a congregation whereby the many may act together as one in worship and work; (2) to submit to a common oversight; and (3) to pool their resources together to accomplish mutually agreed upon work. Such a covenant is effective only when "</w:t>
                  </w:r>
                  <w:r w:rsidRPr="003D0DAA">
                    <w:rPr>
                      <w:rStyle w:val="s1"/>
                      <w:i/>
                      <w:iCs/>
                    </w:rPr>
                    <w:t>the whole body, joined and knit together by which every joint supplies, according to the effective working by which every part does its share</w:t>
                  </w:r>
                  <w:r w:rsidRPr="003D0DAA">
                    <w:rPr>
                      <w:rStyle w:val="s1"/>
                    </w:rPr>
                    <w:t>" (Eph. 4:16).</w:t>
                  </w:r>
                </w:p>
                <w:p w:rsidR="00EE05CA" w:rsidRPr="003D0DAA" w:rsidRDefault="00EE05CA" w:rsidP="003D0DAA">
                  <w:pPr>
                    <w:jc w:val="both"/>
                    <w:rPr>
                      <w:sz w:val="10"/>
                    </w:rPr>
                  </w:pPr>
                </w:p>
                <w:p w:rsidR="00EE05CA" w:rsidRPr="003D0DAA" w:rsidRDefault="00EE05CA" w:rsidP="003D0DAA">
                  <w:pPr>
                    <w:jc w:val="both"/>
                  </w:pPr>
                  <w:r w:rsidRPr="003D0DAA">
                    <w:rPr>
                      <w:rStyle w:val="s1"/>
                    </w:rPr>
                    <w:t>To some what the congregation does is something, apparently, just to watch sort of like a spectator sport. They come to services, but hardly participate in the worship. They don't sing, and we can only wonder whether they join in the prayers. They seem to have little interest in the sermon and may sleep through most of it. The Lord's supper seems to be observed perfunctorily. There would be no worship if it were up to them, but fortunately, others find joy and strength in participating in divine worship.</w:t>
                  </w:r>
                </w:p>
                <w:p w:rsidR="00EE05CA" w:rsidRPr="003D0DAA" w:rsidRDefault="00EE05CA" w:rsidP="003D0DAA">
                  <w:pPr>
                    <w:jc w:val="both"/>
                    <w:rPr>
                      <w:sz w:val="10"/>
                    </w:rPr>
                  </w:pPr>
                </w:p>
                <w:p w:rsidR="00EE05CA" w:rsidRPr="003D0DAA" w:rsidRDefault="00EE05CA" w:rsidP="003D0DAA">
                  <w:pPr>
                    <w:jc w:val="both"/>
                  </w:pPr>
                  <w:r w:rsidRPr="003D0DAA">
                    <w:rPr>
                      <w:rStyle w:val="s1"/>
                    </w:rPr>
                    <w:t>Some folks, I'm reluctant to say, view the local congregation only from the standpoint of what it does for them. The question they most frequently ask is: 'What is the congregation worth to me?' They seldom stop to realize that the congregation can give to them only what someone else has contributed to it. If they are learning, it is only because someone else is willing to teach. They meet in a clean building because someone else has cleaned it. They profit from the singing because someone is willing to use his talents to lead it and others wholeheartedly join in. If all of these "</w:t>
                  </w:r>
                  <w:proofErr w:type="spellStart"/>
                  <w:r w:rsidRPr="003D0DAA">
                    <w:rPr>
                      <w:rStyle w:val="s1"/>
                    </w:rPr>
                    <w:t>someones</w:t>
                  </w:r>
                  <w:proofErr w:type="spellEnd"/>
                  <w:r w:rsidRPr="003D0DAA">
                    <w:rPr>
                      <w:rStyle w:val="s1"/>
                    </w:rPr>
                    <w:t>" were to be like them, nothing would be done.</w:t>
                  </w:r>
                </w:p>
                <w:p w:rsidR="00EE05CA" w:rsidRPr="003D0DAA" w:rsidRDefault="00EE05CA" w:rsidP="003D0DAA">
                  <w:pPr>
                    <w:jc w:val="both"/>
                    <w:rPr>
                      <w:sz w:val="10"/>
                    </w:rPr>
                  </w:pPr>
                </w:p>
                <w:p w:rsidR="00EE05CA" w:rsidRPr="003D0DAA" w:rsidRDefault="00EE05CA" w:rsidP="003D0DAA">
                  <w:pPr>
                    <w:jc w:val="both"/>
                  </w:pPr>
                  <w:r w:rsidRPr="003D0DAA">
                    <w:rPr>
                      <w:rStyle w:val="s1"/>
                    </w:rPr>
                    <w:t>What am I worth to the church? Can I be counted on to help when there is work to be done? Do I accomplish what I commit myself to do? Am I carrying my share of the financial burdens of the congregation's work?</w:t>
                  </w:r>
                </w:p>
                <w:p w:rsidR="00EE05CA" w:rsidRPr="003D0DAA" w:rsidRDefault="00EE05CA" w:rsidP="003D0DAA">
                  <w:pPr>
                    <w:jc w:val="both"/>
                    <w:rPr>
                      <w:sz w:val="10"/>
                    </w:rPr>
                  </w:pPr>
                </w:p>
                <w:p w:rsidR="00EE05CA" w:rsidRPr="003D0DAA" w:rsidRDefault="00EE05CA" w:rsidP="003D0DAA">
                  <w:pPr>
                    <w:jc w:val="both"/>
                  </w:pPr>
                  <w:r w:rsidRPr="003D0DAA">
                    <w:rPr>
                      <w:rStyle w:val="s1"/>
                    </w:rPr>
                    <w:t>Am I willing to do my share in the teaching program? Do I faithfully attend the services of the congregation? Is my membership in the congregation worth something to the other members, or am I looking at it only from the standpoint of what they can do for me?</w:t>
                  </w:r>
                </w:p>
                <w:p w:rsidR="00EE05CA" w:rsidRPr="003D0DAA" w:rsidRDefault="00EE05CA" w:rsidP="003D0DAA">
                  <w:pPr>
                    <w:jc w:val="both"/>
                    <w:rPr>
                      <w:sz w:val="10"/>
                    </w:rPr>
                  </w:pPr>
                </w:p>
                <w:p w:rsidR="00EE05CA" w:rsidRPr="003D0DAA" w:rsidRDefault="00EE05CA" w:rsidP="003D0DAA">
                  <w:pPr>
                    <w:jc w:val="both"/>
                  </w:pPr>
                  <w:r w:rsidRPr="003D0DAA">
                    <w:rPr>
                      <w:rStyle w:val="s1"/>
                    </w:rPr>
                    <w:t>Am I of negative value to the congregation; that is, as a constant complainer, a critic of the efforts of others, as one who selfishly insists on having it his own way all the time, or a pessimist who discourages everyone else?</w:t>
                  </w:r>
                </w:p>
                <w:p w:rsidR="00EE05CA" w:rsidRPr="003D0DAA" w:rsidRDefault="00EE05CA" w:rsidP="003D0DAA">
                  <w:pPr>
                    <w:jc w:val="both"/>
                    <w:rPr>
                      <w:sz w:val="10"/>
                    </w:rPr>
                  </w:pPr>
                </w:p>
                <w:p w:rsidR="00EE05CA" w:rsidRPr="003D0DAA" w:rsidRDefault="00EE05CA" w:rsidP="003D0DAA">
                  <w:pPr>
                    <w:jc w:val="both"/>
                  </w:pPr>
                  <w:r w:rsidRPr="003D0DAA">
                    <w:rPr>
                      <w:rStyle w:val="s1"/>
                    </w:rPr>
                    <w:t>Am I one who helps solve problems that come up in the congregation, or am I a part of the problems?</w:t>
                  </w:r>
                </w:p>
                <w:p w:rsidR="00EE05CA" w:rsidRPr="003D0DAA" w:rsidRDefault="00EE05CA" w:rsidP="003D0DAA">
                  <w:pPr>
                    <w:jc w:val="both"/>
                    <w:rPr>
                      <w:sz w:val="10"/>
                    </w:rPr>
                  </w:pPr>
                </w:p>
                <w:p w:rsidR="00EE05CA" w:rsidRPr="003D0DAA" w:rsidRDefault="00EE05CA" w:rsidP="003D0DAA">
                  <w:pPr>
                    <w:jc w:val="both"/>
                  </w:pPr>
                  <w:r w:rsidRPr="003D0DAA">
                    <w:rPr>
                      <w:rStyle w:val="s1"/>
                    </w:rPr>
                    <w:t>Instead of avoiding the answer to the question, "What am I worth to the congregation?" let me try to answer it introspectively and honestly. To paraphrase a former president, "Ask not what the congregation can do for you; ask what you can do for the congregation."</w:t>
                  </w:r>
                </w:p>
                <w:p w:rsidR="00EE05CA" w:rsidRPr="003D0DAA" w:rsidRDefault="00EE05CA" w:rsidP="000E0FC9"/>
                <w:p w:rsidR="00EE05CA" w:rsidRPr="003D0DAA" w:rsidRDefault="00EE05CA" w:rsidP="000E0FC9">
                  <w:pPr>
                    <w:rPr>
                      <w:rFonts w:ascii="Times New Roman" w:hAnsi="Times New Roman"/>
                      <w:color w:val="000000" w:themeColor="text1"/>
                    </w:rPr>
                  </w:pPr>
                </w:p>
                <w:p w:rsidR="00EE05CA" w:rsidRPr="003D0DAA" w:rsidRDefault="00EE05CA" w:rsidP="000E0FC9"/>
                <w:p w:rsidR="00EE05CA" w:rsidRPr="003D0DAA" w:rsidRDefault="00EE05CA" w:rsidP="000E0FC9">
                  <w:pPr>
                    <w:rPr>
                      <w:rFonts w:ascii="Times New Roman" w:hAnsi="Times New Roman"/>
                    </w:rPr>
                  </w:pPr>
                </w:p>
                <w:p w:rsidR="00EE05CA" w:rsidRPr="003D0DAA" w:rsidRDefault="00EE05CA" w:rsidP="000E0FC9"/>
                <w:p w:rsidR="00EE05CA" w:rsidRPr="003D0DAA" w:rsidRDefault="00EE05CA" w:rsidP="000E0FC9">
                  <w:pPr>
                    <w:rPr>
                      <w:rFonts w:ascii="Times New Roman" w:hAnsi="Times New Roman"/>
                    </w:rPr>
                  </w:pPr>
                </w:p>
                <w:p w:rsidR="00EE05CA" w:rsidRPr="003D0DAA" w:rsidRDefault="00EE05CA" w:rsidP="000E0FC9">
                  <w:pPr>
                    <w:rPr>
                      <w:rFonts w:ascii="Times New Roman" w:hAnsi="Times New Roman"/>
                    </w:rPr>
                  </w:pPr>
                </w:p>
                <w:p w:rsidR="00EE05CA" w:rsidRPr="003D0DAA" w:rsidRDefault="00EE05CA" w:rsidP="000E0FC9"/>
                <w:p w:rsidR="00EE05CA" w:rsidRPr="003D0DAA" w:rsidRDefault="00EE05CA" w:rsidP="000E0FC9"/>
                <w:p w:rsidR="00EE05CA" w:rsidRPr="003D0DAA" w:rsidRDefault="00EE05CA" w:rsidP="000E0FC9"/>
                <w:p w:rsidR="00EE05CA" w:rsidRPr="003D0DAA" w:rsidRDefault="00EE05CA" w:rsidP="000E0FC9"/>
                <w:p w:rsidR="00EE05CA" w:rsidRPr="003D0DAA" w:rsidRDefault="00EE05CA" w:rsidP="000E0FC9"/>
                <w:p w:rsidR="00EE05CA" w:rsidRPr="003D0DAA" w:rsidRDefault="00EE05CA" w:rsidP="000E0FC9"/>
                <w:p w:rsidR="00EE05CA" w:rsidRPr="003D0DAA" w:rsidRDefault="00EE05CA" w:rsidP="000E0FC9">
                  <w:pPr>
                    <w:rPr>
                      <w:rFonts w:ascii="Verdana" w:hAnsi="Verdana"/>
                    </w:rPr>
                  </w:pPr>
                </w:p>
                <w:p w:rsidR="00EE05CA" w:rsidRPr="003D0DAA" w:rsidRDefault="00EE05CA" w:rsidP="000E0FC9"/>
                <w:p w:rsidR="00EE05CA" w:rsidRPr="003D0DAA" w:rsidRDefault="00EE05CA" w:rsidP="000E0FC9"/>
                <w:p w:rsidR="00EE05CA" w:rsidRPr="003D0DAA" w:rsidRDefault="00EE05CA" w:rsidP="000E0FC9"/>
                <w:p w:rsidR="00EE05CA" w:rsidRPr="003D0DAA" w:rsidRDefault="00EE05CA" w:rsidP="000E0FC9"/>
                <w:p w:rsidR="00EE05CA" w:rsidRPr="003D0DAA" w:rsidRDefault="00EE05CA" w:rsidP="000E0FC9"/>
                <w:p w:rsidR="00EE05CA" w:rsidRPr="003D0DAA" w:rsidRDefault="00EE05CA" w:rsidP="000E0FC9">
                  <w:r w:rsidRPr="003D0DAA">
                    <w:t xml:space="preserve">  </w:t>
                  </w:r>
                  <w:r w:rsidRPr="003D0DAA">
                    <w:br/>
                  </w:r>
                </w:p>
                <w:p w:rsidR="00EE05CA" w:rsidRPr="003D0DAA" w:rsidRDefault="00EE05CA" w:rsidP="000E0FC9"/>
                <w:p w:rsidR="00EE05CA" w:rsidRPr="003D0DAA" w:rsidRDefault="00EE05CA" w:rsidP="000E0FC9"/>
                <w:p w:rsidR="00EE05CA" w:rsidRPr="003D0DAA" w:rsidRDefault="00EE05CA" w:rsidP="000E0FC9"/>
                <w:p w:rsidR="00EE05CA" w:rsidRPr="003D0DAA" w:rsidRDefault="00EE05CA" w:rsidP="000E0FC9"/>
                <w:p w:rsidR="00EE05CA" w:rsidRPr="003D0DAA" w:rsidRDefault="00EE05CA" w:rsidP="000E0FC9">
                  <w:r w:rsidRPr="003D0DAA">
                    <w:t xml:space="preserve"> </w:t>
                  </w:r>
                </w:p>
              </w:txbxContent>
            </v:textbox>
          </v:shape>
        </w:pict>
      </w:r>
      <w:r>
        <w:pict>
          <v:rect id="_x0000_s1511" style="position:absolute;margin-left:-63.5pt;margin-top:56.55pt;width:588.5pt;height:21.6pt;z-index:252240384" fillcolor="black [3213]" strokeweight="1pt">
            <v:textbox style="mso-next-textbox:#_x0000_s1511">
              <w:txbxContent>
                <w:p w:rsidR="00EE05CA" w:rsidRPr="00282C43" w:rsidRDefault="00EE05CA" w:rsidP="000E0FC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August 21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08" type="#_x0000_t136" style="position:absolute;margin-left:205.3pt;margin-top:42.15pt;width:56.1pt;height:9pt;z-index:252237312" fillcolor="black" stroked="f">
            <v:shadow on="t" opacity="52429f"/>
            <v:textpath style="font-family:&quot;Arial Black&quot;;v-text-kern:t" trim="t" fitpath="t" string="II Timothy 2:15"/>
            <w10:wrap type="square"/>
          </v:shape>
        </w:pict>
      </w:r>
      <w:r>
        <w:rPr>
          <w:noProof/>
        </w:rPr>
        <w:pict>
          <v:line id="_x0000_s1509" style="position:absolute;z-index:252238336" from="267.5pt,46.1pt" to="387.55pt,46.1pt"/>
        </w:pict>
      </w:r>
      <w:r>
        <w:pict>
          <v:line id="_x0000_s1510" style="position:absolute;z-index:252239360" from="80.5pt,45.6pt" to="200.55pt,45.6pt"/>
        </w:pict>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t xml:space="preserve"> </w:t>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r w:rsidR="000E0FC9">
        <w:rPr>
          <w:rFonts w:ascii="Americana BT" w:hAnsi="Americana BT"/>
          <w:b/>
          <w:i/>
          <w:noProof/>
        </w:rPr>
        <w:tab/>
      </w:r>
    </w:p>
    <w:p w:rsidR="000E0FC9" w:rsidRDefault="000E0FC9" w:rsidP="000E0FC9">
      <w:pPr>
        <w:pStyle w:val="Preformatted"/>
        <w:tabs>
          <w:tab w:val="clear" w:pos="0"/>
          <w:tab w:val="left" w:pos="720"/>
        </w:tabs>
        <w:rPr>
          <w:rFonts w:ascii="Arial" w:hAnsi="Arial"/>
          <w:szCs w:val="24"/>
        </w:rPr>
      </w:pPr>
    </w:p>
    <w:p w:rsidR="000E0FC9" w:rsidRDefault="000E0FC9" w:rsidP="000E0FC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pStyle w:val="Preformatted"/>
        <w:tabs>
          <w:tab w:val="clear" w:pos="0"/>
          <w:tab w:val="left" w:pos="720"/>
        </w:tabs>
        <w:rPr>
          <w:sz w:val="18"/>
        </w:rPr>
      </w:pP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pStyle w:val="Preformatted"/>
        <w:tabs>
          <w:tab w:val="clear" w:pos="0"/>
          <w:tab w:val="left" w:pos="720"/>
        </w:tabs>
      </w:pPr>
    </w:p>
    <w:p w:rsidR="000E0FC9" w:rsidRDefault="000E0FC9" w:rsidP="000E0FC9">
      <w:pPr>
        <w:rPr>
          <w:rFonts w:ascii="Courier New" w:hAnsi="Courier New"/>
        </w:rPr>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rPr>
          <w:rFonts w:ascii="Courier New" w:hAnsi="Courier New"/>
        </w:rPr>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r>
        <w:rPr>
          <w:rFonts w:ascii="Arial" w:hAnsi="Arial" w:cs="Arial"/>
          <w:noProof/>
          <w:vanish/>
          <w:color w:val="0000FF"/>
        </w:rPr>
        <w:lastRenderedPageBreak/>
        <w:drawing>
          <wp:inline distT="0" distB="0" distL="0" distR="0">
            <wp:extent cx="971550" cy="1028700"/>
            <wp:effectExtent l="19050" t="0" r="0" b="0"/>
            <wp:docPr id="12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rsidR="00706F5F">
        <w:pict>
          <v:shape id="_x0000_s1512" type="#_x0000_t202" style="position:absolute;margin-left:-55.2pt;margin-top:-49.5pt;width:273.2pt;height:747pt;z-index:252241408;mso-position-horizontal-relative:text;mso-position-vertical-relative:text" filled="f" stroked="f">
            <v:textbox style="mso-next-textbox:#_x0000_s1512">
              <w:txbxContent>
                <w:p w:rsidR="00EE05CA" w:rsidRPr="003D0DAA" w:rsidRDefault="00EE05CA" w:rsidP="003D0DAA">
                  <w:pPr>
                    <w:jc w:val="center"/>
                    <w:rPr>
                      <w:sz w:val="40"/>
                    </w:rPr>
                  </w:pPr>
                  <w:r w:rsidRPr="003D0DAA">
                    <w:rPr>
                      <w:rStyle w:val="s1"/>
                      <w:bCs/>
                      <w:sz w:val="40"/>
                    </w:rPr>
                    <w:t>DO WHAT’S RIGHT             — ANYWAY!</w:t>
                  </w:r>
                </w:p>
                <w:p w:rsidR="00EE05CA" w:rsidRPr="003D0DAA" w:rsidRDefault="00EE05CA" w:rsidP="003D0DAA">
                  <w:pPr>
                    <w:jc w:val="center"/>
                    <w:rPr>
                      <w:sz w:val="16"/>
                    </w:rPr>
                  </w:pPr>
                </w:p>
                <w:p w:rsidR="00EE05CA" w:rsidRDefault="00EE05CA" w:rsidP="003D0DAA">
                  <w:pPr>
                    <w:jc w:val="center"/>
                  </w:pPr>
                  <w:r>
                    <w:rPr>
                      <w:rStyle w:val="s1"/>
                    </w:rPr>
                    <w:t>People are often unreasonable,</w:t>
                  </w:r>
                </w:p>
                <w:p w:rsidR="00EE05CA" w:rsidRDefault="00EE05CA" w:rsidP="003D0DAA">
                  <w:pPr>
                    <w:jc w:val="center"/>
                  </w:pPr>
                  <w:r>
                    <w:rPr>
                      <w:rStyle w:val="s1"/>
                    </w:rPr>
                    <w:t>Illogical, and self-centered;</w:t>
                  </w:r>
                </w:p>
                <w:p w:rsidR="00EE05CA" w:rsidRDefault="00EE05CA" w:rsidP="003D0DAA">
                  <w:pPr>
                    <w:jc w:val="center"/>
                  </w:pPr>
                  <w:r>
                    <w:rPr>
                      <w:rStyle w:val="s1"/>
                    </w:rPr>
                    <w:t>Love them anyway.</w:t>
                  </w:r>
                </w:p>
                <w:p w:rsidR="00EE05CA" w:rsidRPr="003D0DAA" w:rsidRDefault="00EE05CA" w:rsidP="003D0DAA">
                  <w:pPr>
                    <w:jc w:val="center"/>
                    <w:rPr>
                      <w:sz w:val="16"/>
                    </w:rPr>
                  </w:pPr>
                </w:p>
                <w:p w:rsidR="00EE05CA" w:rsidRDefault="00EE05CA" w:rsidP="003D0DAA">
                  <w:pPr>
                    <w:jc w:val="center"/>
                  </w:pPr>
                  <w:r>
                    <w:rPr>
                      <w:rStyle w:val="s1"/>
                    </w:rPr>
                    <w:t>If you are kind,</w:t>
                  </w:r>
                </w:p>
                <w:p w:rsidR="00EE05CA" w:rsidRDefault="00EE05CA" w:rsidP="003D0DAA">
                  <w:pPr>
                    <w:jc w:val="center"/>
                  </w:pPr>
                  <w:r>
                    <w:rPr>
                      <w:rStyle w:val="s1"/>
                    </w:rPr>
                    <w:t>People may accuse you of selfish, ulterior motives;</w:t>
                  </w:r>
                </w:p>
                <w:p w:rsidR="00EE05CA" w:rsidRDefault="00EE05CA" w:rsidP="003D0DAA">
                  <w:pPr>
                    <w:jc w:val="center"/>
                  </w:pPr>
                  <w:r>
                    <w:rPr>
                      <w:rStyle w:val="s1"/>
                    </w:rPr>
                    <w:t>Be kind anyway.</w:t>
                  </w:r>
                </w:p>
                <w:p w:rsidR="00EE05CA" w:rsidRPr="003D0DAA" w:rsidRDefault="00EE05CA" w:rsidP="003D0DAA">
                  <w:pPr>
                    <w:jc w:val="center"/>
                    <w:rPr>
                      <w:sz w:val="16"/>
                    </w:rPr>
                  </w:pPr>
                </w:p>
                <w:p w:rsidR="00EE05CA" w:rsidRDefault="00EE05CA" w:rsidP="003D0DAA">
                  <w:pPr>
                    <w:jc w:val="center"/>
                  </w:pPr>
                  <w:r>
                    <w:rPr>
                      <w:rStyle w:val="s1"/>
                    </w:rPr>
                    <w:t>If you are successful,</w:t>
                  </w:r>
                </w:p>
                <w:p w:rsidR="00EE05CA" w:rsidRDefault="00EE05CA" w:rsidP="003D0DAA">
                  <w:pPr>
                    <w:jc w:val="center"/>
                  </w:pPr>
                  <w:r>
                    <w:rPr>
                      <w:rStyle w:val="s1"/>
                    </w:rPr>
                    <w:t>You will win some false friends and some true enemies;</w:t>
                  </w:r>
                </w:p>
                <w:p w:rsidR="00EE05CA" w:rsidRDefault="00EE05CA" w:rsidP="003D0DAA">
                  <w:pPr>
                    <w:jc w:val="center"/>
                  </w:pPr>
                  <w:r>
                    <w:rPr>
                      <w:rStyle w:val="s1"/>
                    </w:rPr>
                    <w:t>Succeed anyway.</w:t>
                  </w:r>
                </w:p>
                <w:p w:rsidR="00EE05CA" w:rsidRPr="003D0DAA" w:rsidRDefault="00EE05CA" w:rsidP="003D0DAA">
                  <w:pPr>
                    <w:jc w:val="center"/>
                    <w:rPr>
                      <w:sz w:val="16"/>
                    </w:rPr>
                  </w:pPr>
                </w:p>
                <w:p w:rsidR="00EE05CA" w:rsidRDefault="00EE05CA" w:rsidP="003D0DAA">
                  <w:pPr>
                    <w:jc w:val="center"/>
                  </w:pPr>
                  <w:r>
                    <w:rPr>
                      <w:rStyle w:val="s1"/>
                    </w:rPr>
                    <w:t>If you are honest and frank,</w:t>
                  </w:r>
                </w:p>
                <w:p w:rsidR="00EE05CA" w:rsidRDefault="00EE05CA" w:rsidP="003D0DAA">
                  <w:pPr>
                    <w:jc w:val="center"/>
                  </w:pPr>
                  <w:r>
                    <w:rPr>
                      <w:rStyle w:val="s1"/>
                    </w:rPr>
                    <w:t>People may cheat you;</w:t>
                  </w:r>
                </w:p>
                <w:p w:rsidR="00EE05CA" w:rsidRDefault="00EE05CA" w:rsidP="003D0DAA">
                  <w:pPr>
                    <w:jc w:val="center"/>
                  </w:pPr>
                  <w:r>
                    <w:rPr>
                      <w:rStyle w:val="s1"/>
                    </w:rPr>
                    <w:t>Be honest and frank anyway.</w:t>
                  </w:r>
                </w:p>
                <w:p w:rsidR="00EE05CA" w:rsidRPr="003D0DAA" w:rsidRDefault="00EE05CA" w:rsidP="003D0DAA">
                  <w:pPr>
                    <w:jc w:val="center"/>
                    <w:rPr>
                      <w:sz w:val="16"/>
                    </w:rPr>
                  </w:pPr>
                </w:p>
                <w:p w:rsidR="00EE05CA" w:rsidRDefault="00EE05CA" w:rsidP="003D0DAA">
                  <w:pPr>
                    <w:jc w:val="center"/>
                  </w:pPr>
                  <w:r>
                    <w:rPr>
                      <w:rStyle w:val="s1"/>
                    </w:rPr>
                    <w:t>What you spend years building,</w:t>
                  </w:r>
                </w:p>
                <w:p w:rsidR="00EE05CA" w:rsidRDefault="00EE05CA" w:rsidP="003D0DAA">
                  <w:pPr>
                    <w:jc w:val="center"/>
                  </w:pPr>
                  <w:r>
                    <w:rPr>
                      <w:rStyle w:val="s1"/>
                    </w:rPr>
                    <w:t>Someone could destroy overnight;</w:t>
                  </w:r>
                </w:p>
                <w:p w:rsidR="00EE05CA" w:rsidRDefault="00EE05CA" w:rsidP="003D0DAA">
                  <w:pPr>
                    <w:jc w:val="center"/>
                  </w:pPr>
                  <w:r>
                    <w:rPr>
                      <w:rStyle w:val="s1"/>
                    </w:rPr>
                    <w:t>Build anyway.</w:t>
                  </w:r>
                </w:p>
                <w:p w:rsidR="00EE05CA" w:rsidRDefault="00EE05CA" w:rsidP="003D0DAA">
                  <w:pPr>
                    <w:jc w:val="center"/>
                  </w:pPr>
                </w:p>
                <w:p w:rsidR="00EE05CA" w:rsidRDefault="00EE05CA" w:rsidP="003D0DAA">
                  <w:pPr>
                    <w:jc w:val="center"/>
                  </w:pPr>
                  <w:r>
                    <w:rPr>
                      <w:rStyle w:val="s1"/>
                    </w:rPr>
                    <w:t>If you find serenity and happiness,</w:t>
                  </w:r>
                </w:p>
                <w:p w:rsidR="00EE05CA" w:rsidRDefault="00EE05CA" w:rsidP="003D0DAA">
                  <w:pPr>
                    <w:jc w:val="center"/>
                  </w:pPr>
                  <w:r>
                    <w:rPr>
                      <w:rStyle w:val="s1"/>
                    </w:rPr>
                    <w:t>They may be jealous;</w:t>
                  </w:r>
                </w:p>
                <w:p w:rsidR="00EE05CA" w:rsidRDefault="00EE05CA" w:rsidP="003D0DAA">
                  <w:pPr>
                    <w:jc w:val="center"/>
                  </w:pPr>
                  <w:r>
                    <w:rPr>
                      <w:rStyle w:val="s1"/>
                    </w:rPr>
                    <w:t>Be happy anyway.</w:t>
                  </w:r>
                </w:p>
                <w:p w:rsidR="00EE05CA" w:rsidRPr="003D0DAA" w:rsidRDefault="00EE05CA" w:rsidP="003D0DAA">
                  <w:pPr>
                    <w:jc w:val="center"/>
                    <w:rPr>
                      <w:sz w:val="16"/>
                    </w:rPr>
                  </w:pPr>
                </w:p>
                <w:p w:rsidR="00EE05CA" w:rsidRDefault="00EE05CA" w:rsidP="003D0DAA">
                  <w:pPr>
                    <w:jc w:val="center"/>
                  </w:pPr>
                  <w:r>
                    <w:rPr>
                      <w:rStyle w:val="s1"/>
                    </w:rPr>
                    <w:t>The good you do today,</w:t>
                  </w:r>
                </w:p>
                <w:p w:rsidR="00EE05CA" w:rsidRDefault="00EE05CA" w:rsidP="003D0DAA">
                  <w:pPr>
                    <w:jc w:val="center"/>
                  </w:pPr>
                  <w:r>
                    <w:rPr>
                      <w:rStyle w:val="s1"/>
                    </w:rPr>
                    <w:t>People will often forget tomorrow;</w:t>
                  </w:r>
                </w:p>
                <w:p w:rsidR="00EE05CA" w:rsidRDefault="00EE05CA" w:rsidP="003D0DAA">
                  <w:pPr>
                    <w:jc w:val="center"/>
                  </w:pPr>
                  <w:r>
                    <w:rPr>
                      <w:rStyle w:val="s1"/>
                    </w:rPr>
                    <w:t>Do good anyway.</w:t>
                  </w:r>
                </w:p>
                <w:p w:rsidR="00EE05CA" w:rsidRPr="003D0DAA" w:rsidRDefault="00EE05CA" w:rsidP="003D0DAA">
                  <w:pPr>
                    <w:jc w:val="center"/>
                    <w:rPr>
                      <w:sz w:val="16"/>
                    </w:rPr>
                  </w:pPr>
                </w:p>
                <w:p w:rsidR="00EE05CA" w:rsidRDefault="00EE05CA" w:rsidP="003D0DAA">
                  <w:pPr>
                    <w:jc w:val="center"/>
                  </w:pPr>
                  <w:r>
                    <w:rPr>
                      <w:rStyle w:val="s1"/>
                    </w:rPr>
                    <w:t>Give the world the best you have,</w:t>
                  </w:r>
                </w:p>
                <w:p w:rsidR="00EE05CA" w:rsidRDefault="00EE05CA" w:rsidP="003D0DAA">
                  <w:pPr>
                    <w:jc w:val="center"/>
                  </w:pPr>
                  <w:r>
                    <w:rPr>
                      <w:rStyle w:val="s1"/>
                    </w:rPr>
                    <w:t>And it may never be enough;</w:t>
                  </w:r>
                </w:p>
                <w:p w:rsidR="00EE05CA" w:rsidRDefault="00EE05CA" w:rsidP="003D0DAA">
                  <w:pPr>
                    <w:jc w:val="center"/>
                  </w:pPr>
                  <w:r>
                    <w:rPr>
                      <w:rStyle w:val="s1"/>
                    </w:rPr>
                    <w:t>Give the world the best you've got anyway.</w:t>
                  </w:r>
                </w:p>
                <w:p w:rsidR="00EE05CA" w:rsidRPr="003D0DAA" w:rsidRDefault="00EE05CA" w:rsidP="003D0DAA">
                  <w:pPr>
                    <w:jc w:val="center"/>
                    <w:rPr>
                      <w:sz w:val="16"/>
                    </w:rPr>
                  </w:pPr>
                </w:p>
                <w:p w:rsidR="00EE05CA" w:rsidRDefault="00EE05CA" w:rsidP="003D0DAA">
                  <w:pPr>
                    <w:jc w:val="center"/>
                  </w:pPr>
                  <w:r>
                    <w:rPr>
                      <w:rStyle w:val="s1"/>
                    </w:rPr>
                    <w:t>You see, in the final analysis,</w:t>
                  </w:r>
                </w:p>
                <w:p w:rsidR="00EE05CA" w:rsidRDefault="00EE05CA" w:rsidP="003D0DAA">
                  <w:pPr>
                    <w:jc w:val="center"/>
                  </w:pPr>
                  <w:r>
                    <w:rPr>
                      <w:rStyle w:val="s1"/>
                    </w:rPr>
                    <w:t>It is between you and God;</w:t>
                  </w:r>
                </w:p>
                <w:p w:rsidR="00EE05CA" w:rsidRDefault="00EE05CA" w:rsidP="003D0DAA">
                  <w:pPr>
                    <w:jc w:val="center"/>
                  </w:pPr>
                  <w:r>
                    <w:rPr>
                      <w:rStyle w:val="s1"/>
                    </w:rPr>
                    <w:t>It never was between you and them anyway.</w:t>
                  </w:r>
                </w:p>
                <w:p w:rsidR="00EE05CA" w:rsidRDefault="00EE05CA" w:rsidP="003D0DAA">
                  <w:pPr>
                    <w:jc w:val="center"/>
                    <w:rPr>
                      <w:rStyle w:val="s1"/>
                      <w:bCs/>
                    </w:rPr>
                  </w:pPr>
                </w:p>
                <w:p w:rsidR="00EE05CA" w:rsidRDefault="00EE05CA" w:rsidP="003D0DAA">
                  <w:pPr>
                    <w:jc w:val="center"/>
                    <w:rPr>
                      <w:rStyle w:val="s1"/>
                      <w:bCs/>
                    </w:rPr>
                  </w:pPr>
                  <w:r>
                    <w:rPr>
                      <w:rStyle w:val="s1"/>
                      <w:bCs/>
                    </w:rPr>
                    <w:tab/>
                  </w:r>
                  <w:r>
                    <w:rPr>
                      <w:rStyle w:val="s1"/>
                      <w:bCs/>
                    </w:rPr>
                    <w:tab/>
                  </w:r>
                  <w:r>
                    <w:rPr>
                      <w:rStyle w:val="s1"/>
                      <w:bCs/>
                    </w:rPr>
                    <w:tab/>
                  </w:r>
                  <w:r>
                    <w:rPr>
                      <w:rStyle w:val="s1"/>
                      <w:bCs/>
                    </w:rPr>
                    <w:tab/>
                  </w:r>
                  <w:r>
                    <w:rPr>
                      <w:rStyle w:val="s1"/>
                      <w:bCs/>
                    </w:rPr>
                    <w:tab/>
                  </w:r>
                  <w:r w:rsidRPr="003D0DAA">
                    <w:rPr>
                      <w:rStyle w:val="s1"/>
                      <w:bCs/>
                    </w:rPr>
                    <w:t>—UNKNOWN</w:t>
                  </w:r>
                </w:p>
                <w:p w:rsidR="00EE05CA" w:rsidRPr="003D0DAA" w:rsidRDefault="00EE05CA" w:rsidP="003D0DAA">
                  <w:pPr>
                    <w:jc w:val="center"/>
                  </w:pPr>
                  <w:r>
                    <w:rPr>
                      <w:rStyle w:val="s1"/>
                      <w:bCs/>
                    </w:rPr>
                    <w:t>______________________________________</w:t>
                  </w:r>
                </w:p>
                <w:p w:rsidR="00EE05CA" w:rsidRPr="00866359" w:rsidRDefault="00EE05CA" w:rsidP="003D0DAA">
                  <w:pPr>
                    <w:jc w:val="center"/>
                  </w:pPr>
                </w:p>
                <w:p w:rsidR="00EE05CA" w:rsidRPr="0054199F" w:rsidRDefault="00EE05CA" w:rsidP="003D0DAA">
                  <w:pPr>
                    <w:jc w:val="center"/>
                    <w:rPr>
                      <w:sz w:val="16"/>
                    </w:rPr>
                  </w:pPr>
                </w:p>
                <w:p w:rsidR="00EE05CA" w:rsidRDefault="00EE05CA" w:rsidP="003D0DAA">
                  <w:pPr>
                    <w:jc w:val="center"/>
                    <w:rPr>
                      <w:sz w:val="40"/>
                    </w:rPr>
                  </w:pPr>
                  <w:r w:rsidRPr="0054199F">
                    <w:rPr>
                      <w:sz w:val="40"/>
                    </w:rPr>
                    <w:t>Lying lips are an abomination to the LORD, But those who deal truthfully are His delight.</w:t>
                  </w:r>
                </w:p>
                <w:p w:rsidR="00EE05CA" w:rsidRPr="0054199F" w:rsidRDefault="00EE05CA" w:rsidP="0054199F">
                  <w:pPr>
                    <w:rPr>
                      <w:sz w:val="40"/>
                    </w:rPr>
                  </w:pPr>
                  <w:r>
                    <w:rPr>
                      <w:sz w:val="40"/>
                    </w:rPr>
                    <w:tab/>
                  </w:r>
                  <w:r>
                    <w:rPr>
                      <w:sz w:val="40"/>
                    </w:rPr>
                    <w:tab/>
                  </w:r>
                  <w:r>
                    <w:rPr>
                      <w:sz w:val="40"/>
                    </w:rPr>
                    <w:tab/>
                    <w:t>- Proverbs 12:22</w:t>
                  </w: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p w:rsidR="00EE05CA" w:rsidRPr="003B4E70" w:rsidRDefault="00EE05CA" w:rsidP="003D0DAA">
                  <w:pPr>
                    <w:jc w:val="center"/>
                    <w:rPr>
                      <w:color w:val="000000" w:themeColor="text1"/>
                    </w:rPr>
                  </w:pPr>
                </w:p>
              </w:txbxContent>
            </v:textbox>
          </v:shape>
        </w:pict>
      </w:r>
      <w:r w:rsidR="00706F5F">
        <w:pict>
          <v:shape id="_x0000_s1513" type="#_x0000_t75" style="position:absolute;margin-left:428.05pt;margin-top:-45.15pt;width:86.4pt;height:108pt;z-index:252243456;mso-position-horizontal-relative:text;mso-position-vertical-relative:text">
            <v:imagedata r:id="rId6" o:title="" grayscale="t"/>
          </v:shape>
          <o:OLEObject Type="Embed" ProgID="MS_ClipArt_Gallery" ShapeID="_x0000_s1513" DrawAspect="Content" ObjectID="_1543650434" r:id="rId68"/>
        </w:pict>
      </w:r>
      <w:r w:rsidR="00706F5F">
        <w:pict>
          <v:shape id="_x0000_s1503" type="#_x0000_t63" style="position:absolute;margin-left:249.35pt;margin-top:-47.6pt;width:172.8pt;height:108pt;z-index:252231168;mso-position-horizontal-relative:text;mso-position-vertical-relative:text" adj="27575,4130">
            <v:textbox style="mso-next-textbox:#_x0000_s1503">
              <w:txbxContent>
                <w:p w:rsidR="00EE05CA" w:rsidRDefault="00EE05CA" w:rsidP="000E0FC9">
                  <w:pPr>
                    <w:jc w:val="center"/>
                    <w:rPr>
                      <w:rFonts w:ascii="Times New Roman" w:hAnsi="Times New Roman"/>
                      <w:b/>
                      <w:sz w:val="48"/>
                    </w:rPr>
                  </w:pPr>
                  <w:r>
                    <w:rPr>
                      <w:rFonts w:ascii="Times New Roman" w:hAnsi="Times New Roman"/>
                      <w:b/>
                      <w:sz w:val="48"/>
                    </w:rPr>
                    <w:t>KIDS</w:t>
                  </w:r>
                </w:p>
                <w:p w:rsidR="00EE05CA" w:rsidRDefault="00EE05CA" w:rsidP="000E0FC9">
                  <w:pPr>
                    <w:jc w:val="center"/>
                    <w:rPr>
                      <w:rFonts w:ascii="Times New Roman" w:hAnsi="Times New Roman"/>
                      <w:b/>
                      <w:sz w:val="48"/>
                    </w:rPr>
                  </w:pPr>
                  <w:r>
                    <w:rPr>
                      <w:rFonts w:ascii="Times New Roman" w:hAnsi="Times New Roman"/>
                      <w:b/>
                      <w:sz w:val="48"/>
                    </w:rPr>
                    <w:t>COLUMN</w:t>
                  </w:r>
                </w:p>
              </w:txbxContent>
            </v:textbox>
          </v:shape>
        </w:pict>
      </w:r>
    </w:p>
    <w:p w:rsidR="000E0FC9" w:rsidRDefault="000E0FC9" w:rsidP="000E0FC9">
      <w:pPr>
        <w:pStyle w:val="HTMLPreformatted"/>
      </w:pPr>
    </w:p>
    <w:p w:rsidR="000E0FC9" w:rsidRDefault="000E0FC9" w:rsidP="000E0FC9">
      <w:pPr>
        <w:pStyle w:val="HTMLPreformatted"/>
      </w:pPr>
      <w:r>
        <w:rPr>
          <w:noProof/>
        </w:rPr>
        <w:drawing>
          <wp:anchor distT="0" distB="0" distL="114300" distR="114300" simplePos="0" relativeHeight="25224243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706F5F" w:rsidP="000E0FC9">
      <w:pPr>
        <w:pStyle w:val="Preformatted"/>
        <w:tabs>
          <w:tab w:val="clear" w:pos="0"/>
          <w:tab w:val="left" w:pos="720"/>
        </w:tabs>
      </w:pPr>
      <w:r>
        <w:pict>
          <v:line id="_x0000_s1514" style="position:absolute;z-index:252244480" from="228.55pt,9.6pt" to="516.55pt,9.6pt"/>
        </w:pict>
      </w:r>
    </w:p>
    <w:p w:rsidR="000E0FC9" w:rsidRDefault="00706F5F" w:rsidP="000E0FC9">
      <w:pPr>
        <w:pStyle w:val="Preformatted"/>
        <w:tabs>
          <w:tab w:val="clear" w:pos="0"/>
          <w:tab w:val="left" w:pos="720"/>
        </w:tabs>
      </w:pPr>
      <w:r>
        <w:pict>
          <v:shape id="_x0000_s1515" type="#_x0000_t202" style="position:absolute;margin-left:230.55pt;margin-top:1.6pt;width:289.85pt;height:631.45pt;z-index:252245504" stroked="f">
            <v:textbox style="mso-next-textbox:#_x0000_s1515">
              <w:txbxContent>
                <w:p w:rsidR="00EE05CA" w:rsidRPr="003D0DAA" w:rsidRDefault="00EE05CA" w:rsidP="003D0DAA">
                  <w:pPr>
                    <w:jc w:val="center"/>
                    <w:rPr>
                      <w:color w:val="000000" w:themeColor="text1"/>
                    </w:rPr>
                  </w:pPr>
                  <w:r w:rsidRPr="003D0DAA">
                    <w:rPr>
                      <w:rStyle w:val="s1"/>
                      <w:bCs/>
                      <w:sz w:val="40"/>
                    </w:rPr>
                    <w:t>REPENTANCE</w:t>
                  </w:r>
                </w:p>
                <w:p w:rsidR="00EE05CA" w:rsidRPr="003D0DAA" w:rsidRDefault="00EE05CA" w:rsidP="003D0DAA">
                  <w:pPr>
                    <w:rPr>
                      <w:rStyle w:val="s1"/>
                      <w:b/>
                      <w:bCs/>
                      <w:sz w:val="10"/>
                    </w:rPr>
                  </w:pPr>
                </w:p>
                <w:p w:rsidR="00EE05CA" w:rsidRPr="003D0DAA" w:rsidRDefault="00EE05CA" w:rsidP="003D0DAA">
                  <w:pPr>
                    <w:jc w:val="center"/>
                  </w:pPr>
                  <w:r w:rsidRPr="003D0DAA">
                    <w:rPr>
                      <w:rStyle w:val="s1"/>
                      <w:bCs/>
                    </w:rPr>
                    <w:t xml:space="preserve">By Greg </w:t>
                  </w:r>
                  <w:proofErr w:type="spellStart"/>
                  <w:r w:rsidRPr="003D0DAA">
                    <w:rPr>
                      <w:rStyle w:val="s1"/>
                      <w:bCs/>
                    </w:rPr>
                    <w:t>Gwin</w:t>
                  </w:r>
                  <w:proofErr w:type="spellEnd"/>
                </w:p>
                <w:p w:rsidR="00EE05CA" w:rsidRPr="003D0DAA" w:rsidRDefault="00EE05CA" w:rsidP="003D0DAA">
                  <w:pPr>
                    <w:rPr>
                      <w:sz w:val="10"/>
                    </w:rPr>
                  </w:pPr>
                </w:p>
                <w:p w:rsidR="00EE05CA" w:rsidRDefault="00EE05CA" w:rsidP="003D0DAA">
                  <w:pPr>
                    <w:jc w:val="both"/>
                  </w:pPr>
                  <w:r>
                    <w:rPr>
                      <w:rStyle w:val="s1"/>
                    </w:rPr>
                    <w:t>Jesus said, "</w:t>
                  </w:r>
                  <w:r>
                    <w:rPr>
                      <w:rStyle w:val="s1"/>
                      <w:i/>
                      <w:iCs/>
                    </w:rPr>
                    <w:t>Except ye repent, ye shall all likewise perish</w:t>
                  </w:r>
                  <w:r>
                    <w:rPr>
                      <w:rStyle w:val="s1"/>
                    </w:rPr>
                    <w:t>" (Luke 13:3). Repentance - true repentance - is surely one of the hardest things God has commanded us to do. It is important that we understand true repentance.</w:t>
                  </w:r>
                </w:p>
                <w:p w:rsidR="00EE05CA" w:rsidRPr="003D0DAA" w:rsidRDefault="00EE05CA" w:rsidP="003D0DAA">
                  <w:pPr>
                    <w:jc w:val="both"/>
                    <w:rPr>
                      <w:sz w:val="10"/>
                    </w:rPr>
                  </w:pPr>
                </w:p>
                <w:p w:rsidR="00EE05CA" w:rsidRPr="003D0DAA" w:rsidRDefault="00EE05CA" w:rsidP="003D0DAA">
                  <w:pPr>
                    <w:jc w:val="both"/>
                  </w:pPr>
                  <w:r>
                    <w:rPr>
                      <w:rStyle w:val="s1"/>
                      <w:b/>
                      <w:bCs/>
                    </w:rPr>
                    <w:t>Repentance is not:</w:t>
                  </w:r>
                </w:p>
                <w:p w:rsidR="00EE05CA" w:rsidRDefault="00EE05CA" w:rsidP="003D0DAA">
                  <w:pPr>
                    <w:jc w:val="both"/>
                  </w:pPr>
                  <w:r>
                    <w:rPr>
                      <w:rStyle w:val="s1"/>
                    </w:rPr>
                    <w:t>- Simply quitting your sin.  A man might stop drinking because he can no longer afford it, or stop beating his wife because she has him arrested, or stop cursing because he lost his voice. The sin has stopped, but no repentance has taken place.</w:t>
                  </w:r>
                </w:p>
                <w:p w:rsidR="00EE05CA" w:rsidRDefault="00EE05CA" w:rsidP="003D0DAA">
                  <w:pPr>
                    <w:jc w:val="both"/>
                  </w:pPr>
                  <w:r>
                    <w:rPr>
                      <w:rStyle w:val="s1"/>
                    </w:rPr>
                    <w:t>- Hiding your sin.  The fact that a person tries to conceal his sin does not prove he has repented. Remember how David tried to hide his sin with Bathsheba?</w:t>
                  </w:r>
                </w:p>
                <w:p w:rsidR="00EE05CA" w:rsidRDefault="00EE05CA" w:rsidP="003D0DAA">
                  <w:pPr>
                    <w:jc w:val="both"/>
                  </w:pPr>
                  <w:r>
                    <w:rPr>
                      <w:rStyle w:val="s1"/>
                    </w:rPr>
                    <w:t>- Being sorry.  Many are sorry for the consequences of their sin, the results of their sin, the pain their sin has caused for themselves or for others. But this sorrow is not real repentance.</w:t>
                  </w:r>
                </w:p>
                <w:p w:rsidR="00EE05CA" w:rsidRPr="003D0DAA" w:rsidRDefault="00EE05CA" w:rsidP="003D0DAA">
                  <w:pPr>
                    <w:jc w:val="both"/>
                    <w:rPr>
                      <w:sz w:val="10"/>
                    </w:rPr>
                  </w:pPr>
                </w:p>
                <w:p w:rsidR="00EE05CA" w:rsidRDefault="00EE05CA" w:rsidP="003D0DAA">
                  <w:pPr>
                    <w:jc w:val="both"/>
                  </w:pPr>
                  <w:r>
                    <w:rPr>
                      <w:rStyle w:val="s1"/>
                      <w:b/>
                      <w:bCs/>
                    </w:rPr>
                    <w:t>Repentance is:</w:t>
                  </w:r>
                  <w:r>
                    <w:rPr>
                      <w:rStyle w:val="s1"/>
                    </w:rPr>
                    <w:t>       </w:t>
                  </w:r>
                </w:p>
                <w:p w:rsidR="00EE05CA" w:rsidRDefault="00EE05CA" w:rsidP="003D0DAA">
                  <w:pPr>
                    <w:jc w:val="both"/>
                  </w:pPr>
                  <w:r>
                    <w:rPr>
                      <w:rStyle w:val="s1"/>
                    </w:rPr>
                    <w:t>- A change of heart that leads to a change of action.  Jesus illustrated repentance perfectly in two of his parables. In one He described this situation:  "</w:t>
                  </w:r>
                  <w:r>
                    <w:rPr>
                      <w:rStyle w:val="s1"/>
                      <w:i/>
                      <w:iCs/>
                    </w:rPr>
                    <w:t>A certain man had two sons; and he came to first, and said, Son, go work today in my vineyard.  He answered and said, I will not but afterward he repented, and went</w:t>
                  </w:r>
                  <w:r>
                    <w:rPr>
                      <w:rStyle w:val="s1"/>
                    </w:rPr>
                    <w:t>" (Matthew 21:28,29). Do you see it? Clearly there was a change of thinking followed by a change of conduct. Again, Jesus told of the prodigal son who had ruined his life but "</w:t>
                  </w:r>
                  <w:r>
                    <w:rPr>
                      <w:rStyle w:val="s1"/>
                      <w:i/>
                      <w:iCs/>
                    </w:rPr>
                    <w:t>came to himself</w:t>
                  </w:r>
                  <w:r>
                    <w:rPr>
                      <w:rStyle w:val="s1"/>
                    </w:rPr>
                    <w:t>" and "</w:t>
                  </w:r>
                  <w:r>
                    <w:rPr>
                      <w:rStyle w:val="s1"/>
                      <w:i/>
                      <w:iCs/>
                    </w:rPr>
                    <w:t>arose and came to his father</w:t>
                  </w:r>
                  <w:r>
                    <w:rPr>
                      <w:rStyle w:val="s1"/>
                    </w:rPr>
                    <w:t>” (Luke 15:11-32). His obvious change of attitude prompted him to return to his father's house and confess his unworthiness. This is repentance.</w:t>
                  </w:r>
                </w:p>
                <w:p w:rsidR="00EE05CA" w:rsidRPr="003D0DAA" w:rsidRDefault="00EE05CA" w:rsidP="003D0DAA">
                  <w:pPr>
                    <w:jc w:val="both"/>
                    <w:rPr>
                      <w:sz w:val="10"/>
                    </w:rPr>
                  </w:pPr>
                </w:p>
                <w:p w:rsidR="00EE05CA" w:rsidRPr="003D0DAA" w:rsidRDefault="00EE05CA" w:rsidP="003D0DAA">
                  <w:pPr>
                    <w:jc w:val="both"/>
                  </w:pPr>
                  <w:r>
                    <w:rPr>
                      <w:rStyle w:val="s1"/>
                    </w:rPr>
                    <w:t>What about you? Have you had this important change of heart that has caused you to turn to God in obedience?  Remember, God "</w:t>
                  </w:r>
                  <w:r>
                    <w:rPr>
                      <w:rStyle w:val="s1"/>
                      <w:i/>
                      <w:iCs/>
                    </w:rPr>
                    <w:t xml:space="preserve">now </w:t>
                  </w:r>
                  <w:proofErr w:type="spellStart"/>
                  <w:r>
                    <w:rPr>
                      <w:rStyle w:val="s1"/>
                      <w:i/>
                      <w:iCs/>
                    </w:rPr>
                    <w:t>commandeth</w:t>
                  </w:r>
                  <w:proofErr w:type="spellEnd"/>
                  <w:r>
                    <w:rPr>
                      <w:rStyle w:val="s1"/>
                      <w:i/>
                      <w:iCs/>
                    </w:rPr>
                    <w:t xml:space="preserve"> all men everywhere to repent</w:t>
                  </w:r>
                  <w:r>
                    <w:rPr>
                      <w:rStyle w:val="s1"/>
                    </w:rPr>
                    <w:t>" (Act 17:30). s God's people in this local community we have the duty to</w:t>
                  </w:r>
                </w:p>
                <w:p w:rsidR="00EE05CA" w:rsidRPr="003B6E76" w:rsidRDefault="00EE05CA" w:rsidP="003D0DAA">
                  <w:pPr>
                    <w:jc w:val="both"/>
                    <w:rPr>
                      <w:rFonts w:ascii="Times New Roman" w:hAnsi="Times New Roman"/>
                    </w:rPr>
                  </w:pPr>
                </w:p>
                <w:p w:rsidR="00EE05CA" w:rsidRPr="003B6E76" w:rsidRDefault="00EE05CA" w:rsidP="003D0DAA">
                  <w:pPr>
                    <w:rPr>
                      <w:rFonts w:ascii="Times New Roman" w:hAnsi="Times New Roman"/>
                    </w:rPr>
                  </w:pPr>
                </w:p>
                <w:p w:rsidR="00EE05CA" w:rsidRPr="003B6E76" w:rsidRDefault="00EE05CA" w:rsidP="003D0DAA">
                  <w:pPr>
                    <w:rPr>
                      <w:rFonts w:ascii="Times New Roman" w:hAnsi="Times New Roman"/>
                    </w:rPr>
                  </w:pPr>
                </w:p>
                <w:p w:rsidR="00EE05CA" w:rsidRPr="003B6E76" w:rsidRDefault="00EE05CA" w:rsidP="003D0DAA">
                  <w:pPr>
                    <w:rPr>
                      <w:rFonts w:ascii="Times New Roman" w:hAnsi="Times New Roman"/>
                      <w:color w:val="000000" w:themeColor="text1"/>
                    </w:rPr>
                  </w:pPr>
                </w:p>
                <w:p w:rsidR="00EE05CA" w:rsidRPr="003B6E76" w:rsidRDefault="00EE05CA" w:rsidP="003D0DAA">
                  <w:pPr>
                    <w:rPr>
                      <w:rFonts w:ascii="Times New Roman" w:hAnsi="Times New Roman"/>
                    </w:rPr>
                  </w:pPr>
                </w:p>
                <w:p w:rsidR="00EE05CA" w:rsidRPr="003B6E76" w:rsidRDefault="00EE05CA" w:rsidP="003D0DAA"/>
                <w:p w:rsidR="00EE05CA" w:rsidRPr="003B6E76" w:rsidRDefault="00EE05CA" w:rsidP="003D0DAA"/>
                <w:p w:rsidR="00EE05CA" w:rsidRPr="003B6E76" w:rsidRDefault="00EE05CA" w:rsidP="003D0DAA"/>
                <w:p w:rsidR="00EE05CA" w:rsidRPr="003B6E76" w:rsidRDefault="00EE05CA" w:rsidP="003D0DAA"/>
                <w:p w:rsidR="00EE05CA" w:rsidRPr="003B6E76" w:rsidRDefault="00EE05CA" w:rsidP="003D0DAA"/>
                <w:p w:rsidR="00EE05CA" w:rsidRPr="003B6E76" w:rsidRDefault="00EE05CA" w:rsidP="003D0DAA"/>
                <w:p w:rsidR="00EE05CA" w:rsidRPr="003B6E76" w:rsidRDefault="00EE05CA" w:rsidP="003D0DAA"/>
                <w:p w:rsidR="00EE05CA" w:rsidRPr="003B6E76" w:rsidRDefault="00EE05CA" w:rsidP="003D0DAA"/>
                <w:p w:rsidR="00EE05CA" w:rsidRPr="003B6E76" w:rsidRDefault="00EE05CA" w:rsidP="003D0DAA"/>
                <w:p w:rsidR="00EE05CA" w:rsidRPr="003B6E76" w:rsidRDefault="00EE05CA" w:rsidP="003D0DAA"/>
                <w:p w:rsidR="00EE05CA" w:rsidRPr="003B6E76" w:rsidRDefault="00EE05CA" w:rsidP="003D0DAA"/>
                <w:p w:rsidR="00EE05CA" w:rsidRPr="003B6E76" w:rsidRDefault="00EE05CA" w:rsidP="003D0DAA">
                  <w:pPr>
                    <w:rPr>
                      <w:color w:val="000000" w:themeColor="text1"/>
                      <w:shd w:val="clear" w:color="auto" w:fill="FFFFFF"/>
                    </w:rPr>
                  </w:pPr>
                </w:p>
                <w:p w:rsidR="00EE05CA" w:rsidRPr="003B6E76" w:rsidRDefault="00EE05CA" w:rsidP="003D0DAA">
                  <w:pPr>
                    <w:rPr>
                      <w:color w:val="000000" w:themeColor="text1"/>
                    </w:rPr>
                  </w:pPr>
                </w:p>
              </w:txbxContent>
            </v:textbox>
          </v:shape>
        </w:pict>
      </w: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rPr>
          <w:b/>
        </w:rPr>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pPr>
    </w:p>
    <w:p w:rsidR="000E0FC9" w:rsidRDefault="000E0FC9" w:rsidP="000E0FC9">
      <w:pPr>
        <w:pStyle w:val="Preformatted"/>
        <w:tabs>
          <w:tab w:val="clear" w:pos="0"/>
          <w:tab w:val="left" w:pos="720"/>
        </w:tabs>
        <w:rPr>
          <w:noProof/>
        </w:rPr>
      </w:pPr>
    </w:p>
    <w:p w:rsidR="000E0FC9" w:rsidRDefault="000E0FC9" w:rsidP="000E0FC9">
      <w:pPr>
        <w:pStyle w:val="Preformatted"/>
        <w:tabs>
          <w:tab w:val="clear" w:pos="0"/>
          <w:tab w:val="left" w:pos="720"/>
        </w:tabs>
        <w:rPr>
          <w:noProof/>
        </w:rPr>
      </w:pPr>
    </w:p>
    <w:p w:rsidR="000E0FC9" w:rsidRDefault="000E0FC9" w:rsidP="000E0FC9">
      <w:pPr>
        <w:pStyle w:val="Preformatted"/>
        <w:tabs>
          <w:tab w:val="clear" w:pos="0"/>
          <w:tab w:val="left" w:pos="720"/>
        </w:tabs>
        <w:rPr>
          <w:noProof/>
        </w:rPr>
      </w:pPr>
    </w:p>
    <w:p w:rsidR="000E0FC9" w:rsidRDefault="000E0FC9" w:rsidP="000E0FC9">
      <w:pPr>
        <w:pStyle w:val="Preformatted"/>
        <w:tabs>
          <w:tab w:val="clear" w:pos="0"/>
          <w:tab w:val="left" w:pos="720"/>
        </w:tabs>
        <w:rPr>
          <w:noProof/>
        </w:rPr>
      </w:pPr>
    </w:p>
    <w:p w:rsidR="000E0FC9" w:rsidRDefault="000E0FC9" w:rsidP="000E0FC9">
      <w:pPr>
        <w:pStyle w:val="Preformatted"/>
        <w:tabs>
          <w:tab w:val="clear" w:pos="0"/>
          <w:tab w:val="left" w:pos="720"/>
        </w:tabs>
        <w:rPr>
          <w:noProof/>
        </w:rPr>
      </w:pPr>
    </w:p>
    <w:p w:rsidR="000E0FC9" w:rsidRDefault="000E0FC9" w:rsidP="000E0FC9">
      <w:pPr>
        <w:pStyle w:val="Preformatted"/>
        <w:tabs>
          <w:tab w:val="clear" w:pos="0"/>
          <w:tab w:val="left" w:pos="720"/>
        </w:tabs>
        <w:rPr>
          <w:noProof/>
        </w:rPr>
      </w:pPr>
    </w:p>
    <w:p w:rsidR="000E0FC9" w:rsidRDefault="000E0FC9" w:rsidP="000E0FC9">
      <w:pPr>
        <w:pStyle w:val="Preformatted"/>
        <w:tabs>
          <w:tab w:val="clear" w:pos="0"/>
          <w:tab w:val="left" w:pos="720"/>
        </w:tabs>
        <w:rPr>
          <w:noProof/>
        </w:rPr>
      </w:pPr>
    </w:p>
    <w:p w:rsidR="000E0FC9" w:rsidRDefault="000E0FC9" w:rsidP="000E0FC9">
      <w:pPr>
        <w:pStyle w:val="Preformatted"/>
        <w:tabs>
          <w:tab w:val="clear" w:pos="0"/>
          <w:tab w:val="left" w:pos="720"/>
        </w:tabs>
        <w:rPr>
          <w:noProof/>
        </w:rPr>
      </w:pPr>
    </w:p>
    <w:p w:rsidR="000E0FC9" w:rsidRDefault="000E0FC9" w:rsidP="000E0FC9">
      <w:pPr>
        <w:pStyle w:val="Preformatted"/>
        <w:tabs>
          <w:tab w:val="clear" w:pos="0"/>
          <w:tab w:val="left" w:pos="720"/>
        </w:tabs>
        <w:rPr>
          <w:noProof/>
        </w:rPr>
      </w:pPr>
    </w:p>
    <w:p w:rsidR="000E0FC9" w:rsidRDefault="000E0FC9" w:rsidP="000E0FC9"/>
    <w:p w:rsidR="000E0FC9" w:rsidRDefault="000E0FC9" w:rsidP="000E0FC9"/>
    <w:p w:rsidR="00571892" w:rsidRDefault="00571892" w:rsidP="00571892">
      <w:pPr>
        <w:pStyle w:val="Preformatted"/>
        <w:tabs>
          <w:tab w:val="clear" w:pos="0"/>
          <w:tab w:val="left" w:pos="720"/>
        </w:tabs>
      </w:pPr>
      <w:r>
        <w:rPr>
          <w:noProof/>
        </w:rPr>
        <w:lastRenderedPageBreak/>
        <w:drawing>
          <wp:anchor distT="36576" distB="42799" distL="138684" distR="147447" simplePos="0" relativeHeight="2522496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519" type="#_x0000_t174" style="position:absolute;margin-left:73.5pt;margin-top:-53.5pt;width:315.5pt;height:47.5pt;z-index:2522506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520" type="#_x0000_t202" style="position:absolute;margin-left:401.45pt;margin-top:-49.5pt;width:127.55pt;height:141.55pt;z-index:252251648;mso-position-horizontal-relative:text;mso-position-vertical-relative:text" filled="f" fillcolor="#d8d8d8 [2732]" stroked="f">
            <v:textbox style="mso-next-textbox:#_x0000_s1520">
              <w:txbxContent>
                <w:p w:rsidR="00EE05CA" w:rsidRPr="00246AF1" w:rsidRDefault="00EE05CA" w:rsidP="00571892">
                  <w:pPr>
                    <w:jc w:val="center"/>
                    <w:rPr>
                      <w:b/>
                      <w:sz w:val="22"/>
                      <w:szCs w:val="18"/>
                    </w:rPr>
                  </w:pPr>
                  <w:r w:rsidRPr="00246AF1">
                    <w:rPr>
                      <w:b/>
                      <w:sz w:val="22"/>
                      <w:szCs w:val="18"/>
                    </w:rPr>
                    <w:t>Regular scheduled services:</w:t>
                  </w:r>
                </w:p>
                <w:p w:rsidR="00EE05CA" w:rsidRPr="00422D8A" w:rsidRDefault="00EE05CA" w:rsidP="00571892">
                  <w:pPr>
                    <w:rPr>
                      <w:b/>
                      <w:sz w:val="4"/>
                      <w:szCs w:val="18"/>
                    </w:rPr>
                  </w:pPr>
                </w:p>
                <w:p w:rsidR="00EE05CA" w:rsidRPr="00282C43" w:rsidRDefault="00EE05CA" w:rsidP="00571892">
                  <w:pPr>
                    <w:rPr>
                      <w:sz w:val="18"/>
                      <w:szCs w:val="18"/>
                    </w:rPr>
                  </w:pPr>
                  <w:r w:rsidRPr="00282C43">
                    <w:rPr>
                      <w:sz w:val="18"/>
                      <w:szCs w:val="18"/>
                    </w:rPr>
                    <w:t>Sunday:</w:t>
                  </w:r>
                </w:p>
                <w:p w:rsidR="00EE05CA" w:rsidRPr="00282C43" w:rsidRDefault="00EE05CA" w:rsidP="00571892">
                  <w:pPr>
                    <w:jc w:val="center"/>
                    <w:rPr>
                      <w:sz w:val="18"/>
                      <w:szCs w:val="18"/>
                    </w:rPr>
                  </w:pPr>
                  <w:r>
                    <w:rPr>
                      <w:sz w:val="18"/>
                      <w:szCs w:val="18"/>
                    </w:rPr>
                    <w:t>9:30</w:t>
                  </w:r>
                  <w:r w:rsidRPr="00282C43">
                    <w:rPr>
                      <w:sz w:val="18"/>
                      <w:szCs w:val="18"/>
                    </w:rPr>
                    <w:t xml:space="preserve"> AM</w:t>
                  </w:r>
                </w:p>
                <w:p w:rsidR="00EE05CA" w:rsidRPr="00282C43" w:rsidRDefault="00EE05CA" w:rsidP="00571892">
                  <w:pPr>
                    <w:jc w:val="center"/>
                    <w:rPr>
                      <w:sz w:val="18"/>
                      <w:szCs w:val="18"/>
                    </w:rPr>
                  </w:pPr>
                  <w:r>
                    <w:rPr>
                      <w:sz w:val="18"/>
                      <w:szCs w:val="18"/>
                    </w:rPr>
                    <w:t>10:3</w:t>
                  </w:r>
                  <w:r w:rsidRPr="00282C43">
                    <w:rPr>
                      <w:sz w:val="18"/>
                      <w:szCs w:val="18"/>
                    </w:rPr>
                    <w:t>0 AM</w:t>
                  </w:r>
                </w:p>
                <w:p w:rsidR="00EE05CA" w:rsidRPr="00282C43" w:rsidRDefault="00EE05CA" w:rsidP="00571892">
                  <w:pPr>
                    <w:jc w:val="center"/>
                    <w:rPr>
                      <w:sz w:val="18"/>
                      <w:szCs w:val="18"/>
                    </w:rPr>
                  </w:pPr>
                  <w:r>
                    <w:rPr>
                      <w:sz w:val="18"/>
                      <w:szCs w:val="18"/>
                    </w:rPr>
                    <w:t>5</w:t>
                  </w:r>
                  <w:r w:rsidRPr="00282C43">
                    <w:rPr>
                      <w:sz w:val="18"/>
                      <w:szCs w:val="18"/>
                    </w:rPr>
                    <w:t>:00  PM</w:t>
                  </w:r>
                </w:p>
                <w:p w:rsidR="00EE05CA" w:rsidRPr="00282C43" w:rsidRDefault="00EE05CA" w:rsidP="00571892">
                  <w:pPr>
                    <w:rPr>
                      <w:sz w:val="4"/>
                      <w:szCs w:val="18"/>
                    </w:rPr>
                  </w:pPr>
                </w:p>
                <w:p w:rsidR="00EE05CA" w:rsidRPr="00282C43" w:rsidRDefault="00EE05CA" w:rsidP="00571892">
                  <w:pPr>
                    <w:rPr>
                      <w:sz w:val="18"/>
                      <w:szCs w:val="18"/>
                    </w:rPr>
                  </w:pPr>
                  <w:r w:rsidRPr="00282C43">
                    <w:rPr>
                      <w:sz w:val="18"/>
                      <w:szCs w:val="18"/>
                    </w:rPr>
                    <w:t>Wednesday:</w:t>
                  </w:r>
                </w:p>
                <w:p w:rsidR="00EE05CA" w:rsidRPr="00282C43" w:rsidRDefault="00EE05CA" w:rsidP="00571892">
                  <w:pPr>
                    <w:jc w:val="center"/>
                    <w:rPr>
                      <w:sz w:val="18"/>
                      <w:szCs w:val="18"/>
                    </w:rPr>
                  </w:pPr>
                  <w:r>
                    <w:rPr>
                      <w:sz w:val="18"/>
                      <w:szCs w:val="18"/>
                    </w:rPr>
                    <w:t>7:00</w:t>
                  </w:r>
                  <w:r w:rsidRPr="00282C43">
                    <w:rPr>
                      <w:sz w:val="18"/>
                      <w:szCs w:val="18"/>
                    </w:rPr>
                    <w:t xml:space="preserve">  PM</w:t>
                  </w:r>
                </w:p>
                <w:p w:rsidR="00EE05CA" w:rsidRPr="00422D8A" w:rsidRDefault="00EE05CA" w:rsidP="00571892">
                  <w:pPr>
                    <w:jc w:val="center"/>
                    <w:rPr>
                      <w:b/>
                      <w:sz w:val="16"/>
                    </w:rPr>
                  </w:pPr>
                </w:p>
                <w:p w:rsidR="00EE05CA" w:rsidRPr="00246AF1" w:rsidRDefault="00EE05CA" w:rsidP="00571892">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521" type="#_x0000_t202" style="position:absolute;margin-left:-58.5pt;margin-top:-50pt;width:127pt;height:141.55pt;z-index:252252672;mso-position-horizontal-relative:text;mso-position-vertical-relative:text" filled="f" fillcolor="#d8d8d8 [2732]" stroked="f">
            <v:textbox style="mso-next-textbox:#_x0000_s1521">
              <w:txbxContent>
                <w:p w:rsidR="00EE05CA" w:rsidRPr="00282C43" w:rsidRDefault="00EE05CA" w:rsidP="00571892">
                  <w:pPr>
                    <w:jc w:val="center"/>
                    <w:rPr>
                      <w:b/>
                    </w:rPr>
                  </w:pPr>
                  <w:r w:rsidRPr="00282C43">
                    <w:rPr>
                      <w:b/>
                    </w:rPr>
                    <w:t>Chapman Highway  church of Christ</w:t>
                  </w:r>
                </w:p>
                <w:p w:rsidR="00EE05CA" w:rsidRDefault="00EE05CA" w:rsidP="00571892">
                  <w:pPr>
                    <w:jc w:val="center"/>
                    <w:rPr>
                      <w:b/>
                      <w:sz w:val="20"/>
                    </w:rPr>
                  </w:pPr>
                </w:p>
                <w:p w:rsidR="00EE05CA" w:rsidRPr="00282C43" w:rsidRDefault="00EE05CA" w:rsidP="00571892">
                  <w:pPr>
                    <w:jc w:val="center"/>
                    <w:rPr>
                      <w:sz w:val="18"/>
                    </w:rPr>
                  </w:pPr>
                  <w:r w:rsidRPr="00282C43">
                    <w:rPr>
                      <w:sz w:val="18"/>
                    </w:rPr>
                    <w:t>7604 Chapman Hwy.</w:t>
                  </w:r>
                </w:p>
                <w:p w:rsidR="00EE05CA" w:rsidRPr="00282C43" w:rsidRDefault="00EE05CA" w:rsidP="00571892">
                  <w:pPr>
                    <w:jc w:val="center"/>
                    <w:rPr>
                      <w:sz w:val="18"/>
                    </w:rPr>
                  </w:pPr>
                  <w:r w:rsidRPr="00282C43">
                    <w:rPr>
                      <w:sz w:val="18"/>
                    </w:rPr>
                    <w:t>Knoxville, TN. 37920</w:t>
                  </w:r>
                </w:p>
                <w:p w:rsidR="00EE05CA" w:rsidRPr="00282C43" w:rsidRDefault="00EE05CA" w:rsidP="00571892">
                  <w:pPr>
                    <w:jc w:val="center"/>
                    <w:rPr>
                      <w:sz w:val="20"/>
                    </w:rPr>
                  </w:pPr>
                </w:p>
                <w:p w:rsidR="00EE05CA" w:rsidRPr="00282C43" w:rsidRDefault="00EE05CA" w:rsidP="00571892">
                  <w:pPr>
                    <w:jc w:val="center"/>
                    <w:rPr>
                      <w:sz w:val="18"/>
                    </w:rPr>
                  </w:pPr>
                  <w:r w:rsidRPr="00282C43">
                    <w:rPr>
                      <w:sz w:val="18"/>
                    </w:rPr>
                    <w:t>865-573-6638</w:t>
                  </w:r>
                </w:p>
                <w:p w:rsidR="00EE05CA" w:rsidRPr="00282C43" w:rsidRDefault="00EE05CA" w:rsidP="00571892">
                  <w:pPr>
                    <w:jc w:val="center"/>
                    <w:rPr>
                      <w:sz w:val="20"/>
                    </w:rPr>
                  </w:pPr>
                </w:p>
                <w:p w:rsidR="00EE05CA" w:rsidRPr="00282C43" w:rsidRDefault="00EE05CA" w:rsidP="00571892">
                  <w:pPr>
                    <w:jc w:val="center"/>
                    <w:rPr>
                      <w:sz w:val="18"/>
                    </w:rPr>
                  </w:pPr>
                  <w:r w:rsidRPr="00282C43">
                    <w:rPr>
                      <w:sz w:val="18"/>
                    </w:rPr>
                    <w:t>Visit our website:</w:t>
                  </w:r>
                </w:p>
                <w:p w:rsidR="00EE05CA" w:rsidRPr="00282C43" w:rsidRDefault="00EE05CA" w:rsidP="00571892">
                  <w:pPr>
                    <w:jc w:val="center"/>
                    <w:rPr>
                      <w:sz w:val="18"/>
                    </w:rPr>
                  </w:pPr>
                  <w:r w:rsidRPr="00282C43">
                    <w:rPr>
                      <w:sz w:val="18"/>
                    </w:rPr>
                    <w:t>www.chapmanhwy churchofchrist.com</w:t>
                  </w:r>
                </w:p>
              </w:txbxContent>
            </v:textbox>
          </v:shape>
        </w:pict>
      </w:r>
    </w:p>
    <w:p w:rsidR="00571892" w:rsidRDefault="00571892" w:rsidP="00571892">
      <w:pPr>
        <w:rPr>
          <w:rFonts w:ascii="Americana BT" w:hAnsi="Americana BT"/>
          <w:b/>
          <w:i/>
          <w:noProof/>
        </w:rPr>
      </w:pPr>
      <w:r>
        <w:rPr>
          <w:rFonts w:ascii="Americana BT" w:hAnsi="Americana BT"/>
          <w:b/>
          <w:i/>
          <w:noProof/>
        </w:rPr>
        <w:tab/>
      </w:r>
    </w:p>
    <w:p w:rsidR="00571892" w:rsidRDefault="00571892" w:rsidP="00571892">
      <w:pPr>
        <w:rPr>
          <w:rFonts w:ascii="Americana BT" w:hAnsi="Americana BT"/>
          <w:b/>
          <w:i/>
          <w:noProof/>
        </w:rPr>
      </w:pPr>
    </w:p>
    <w:p w:rsidR="00571892" w:rsidRDefault="00706F5F" w:rsidP="00571892">
      <w:r>
        <w:rPr>
          <w:noProof/>
        </w:rPr>
        <w:pict>
          <v:shape id="_x0000_s1518" type="#_x0000_t202" style="position:absolute;margin-left:-63pt;margin-top:82.05pt;width:587.5pt;height:584.5pt;z-index:252248576" filled="f" stroked="f">
            <v:textbox>
              <w:txbxContent>
                <w:p w:rsidR="00EE05CA" w:rsidRPr="0082615C" w:rsidRDefault="00EE05CA" w:rsidP="0082615C">
                  <w:pPr>
                    <w:jc w:val="center"/>
                    <w:rPr>
                      <w:rFonts w:ascii="Times New Roman" w:hAnsi="Times New Roman"/>
                      <w:sz w:val="10"/>
                    </w:rPr>
                  </w:pPr>
                  <w:r w:rsidRPr="0082615C">
                    <w:rPr>
                      <w:sz w:val="40"/>
                    </w:rPr>
                    <w:t xml:space="preserve">What Does Your Heart Want?   </w:t>
                  </w:r>
                  <w:r w:rsidRPr="0082615C">
                    <w:br/>
                  </w:r>
                </w:p>
                <w:p w:rsidR="00EE05CA" w:rsidRPr="0082615C" w:rsidRDefault="00EE05CA" w:rsidP="0082615C">
                  <w:pPr>
                    <w:jc w:val="center"/>
                    <w:rPr>
                      <w:rFonts w:ascii="Times New Roman" w:hAnsi="Times New Roman"/>
                    </w:rPr>
                  </w:pPr>
                  <w:r w:rsidRPr="0082615C">
                    <w:t>By Dee Bowman</w:t>
                  </w:r>
                </w:p>
                <w:p w:rsidR="00EE05CA" w:rsidRPr="0082615C" w:rsidRDefault="00EE05CA" w:rsidP="0082615C">
                  <w:pPr>
                    <w:rPr>
                      <w:sz w:val="10"/>
                    </w:rPr>
                  </w:pPr>
                </w:p>
                <w:p w:rsidR="00EE05CA" w:rsidRDefault="00EE05CA" w:rsidP="0082615C">
                  <w:pPr>
                    <w:jc w:val="both"/>
                  </w:pPr>
                  <w:r w:rsidRPr="0082615C">
                    <w:t>The Bible, because it came from God and is for man, gets at the very heart of who and what we are. It doesn’t dilly-dally; it tells us what we need to know about ourselves without venire or camouflage. It plays no favorites and excludes no one.</w:t>
                  </w:r>
                </w:p>
                <w:p w:rsidR="00EE05CA" w:rsidRPr="0082615C" w:rsidRDefault="00EE05CA" w:rsidP="0082615C">
                  <w:pPr>
                    <w:jc w:val="both"/>
                    <w:rPr>
                      <w:rFonts w:ascii="Times New Roman" w:hAnsi="Times New Roman"/>
                      <w:sz w:val="10"/>
                    </w:rPr>
                  </w:pPr>
                </w:p>
                <w:p w:rsidR="00EE05CA" w:rsidRDefault="00EE05CA" w:rsidP="0082615C">
                  <w:pPr>
                    <w:jc w:val="both"/>
                  </w:pPr>
                  <w:r w:rsidRPr="0082615C">
                    <w:t>Most folks reject such notions, mainly because they’ve never really studied the Bible. They have a passing knowledge of it, but they don’t see it as the most important book in their lives. They sort of tolerate its message and pay lip homage to Jesus as its main character, but they don’t take the time to know either the message or the Man. They may even subscribe to the need to worship occasionally but they don’t look to the Book for the information they need to know about worship, when and how it is acceptable. To them the Bible is for weddings and funerals, Christmas and Easter, little else.</w:t>
                  </w:r>
                </w:p>
                <w:p w:rsidR="00EE05CA" w:rsidRPr="0082615C" w:rsidRDefault="00EE05CA" w:rsidP="0082615C">
                  <w:pPr>
                    <w:jc w:val="both"/>
                    <w:rPr>
                      <w:rFonts w:ascii="Times New Roman" w:hAnsi="Times New Roman"/>
                      <w:sz w:val="10"/>
                    </w:rPr>
                  </w:pPr>
                </w:p>
                <w:p w:rsidR="00EE05CA" w:rsidRDefault="00EE05CA" w:rsidP="0082615C">
                  <w:pPr>
                    <w:jc w:val="both"/>
                  </w:pPr>
                  <w:r w:rsidRPr="0082615C">
                    <w:t>One reason for this hesitancy to keep in contact with the Bible is that it requires something of you. In fact, it requires quite a lot of you. The Bible imposes on our “freedoms” and retards our “want-</w:t>
                  </w:r>
                  <w:proofErr w:type="spellStart"/>
                  <w:r w:rsidRPr="0082615C">
                    <w:t>to’s</w:t>
                  </w:r>
                  <w:proofErr w:type="spellEnd"/>
                  <w:r w:rsidRPr="0082615C">
                    <w:t xml:space="preserve">.” If you read it, it will bring you to conviction and charge you with change. It will condemn your actions and probably inhibit your “fun.” Furthermore, the Bible calls for adjustment—immediate adjustment. It cries out to its reader, “why </w:t>
                  </w:r>
                  <w:proofErr w:type="spellStart"/>
                  <w:r w:rsidRPr="0082615C">
                    <w:t>tarriest</w:t>
                  </w:r>
                  <w:proofErr w:type="spellEnd"/>
                  <w:r w:rsidRPr="0082615C">
                    <w:t xml:space="preserve"> thou?” (Acts 22:16) It calls for action today - right now - not after awhile.</w:t>
                  </w:r>
                </w:p>
                <w:p w:rsidR="00EE05CA" w:rsidRPr="0082615C" w:rsidRDefault="00EE05CA" w:rsidP="0082615C">
                  <w:pPr>
                    <w:jc w:val="both"/>
                    <w:rPr>
                      <w:sz w:val="10"/>
                    </w:rPr>
                  </w:pPr>
                </w:p>
                <w:p w:rsidR="00EE05CA" w:rsidRPr="0082615C" w:rsidRDefault="00EE05CA" w:rsidP="0082615C">
                  <w:pPr>
                    <w:jc w:val="both"/>
                  </w:pPr>
                  <w:r w:rsidRPr="0082615C">
                    <w:t>With these thoughts in mind, may I just rephrase some questions the Bible asks, either by actual interrogatives or by implications?    What are your real interests? Notice, I said what are your real interests, the ones you actually put first in your life. Not, mind you, the ones to which you will readily admit, to which you will give intellectual agreement, but the ones that you are actually pursuing with diligence? We will all admit that we are to “seek ye first the kingdom of God” (Matt. 6:33), but there are lots of people who admit that who are seeking something else first—just lots of them. Where is your real focus, your real goal? What is your first hope? What regulates all that you do? How do you spend your time, effort, talent, even money?</w:t>
                  </w:r>
                </w:p>
                <w:p w:rsidR="00EE05CA" w:rsidRPr="0082615C" w:rsidRDefault="00EE05CA" w:rsidP="0082615C">
                  <w:pPr>
                    <w:jc w:val="both"/>
                    <w:rPr>
                      <w:rFonts w:ascii="Times New Roman" w:hAnsi="Times New Roman"/>
                    </w:rPr>
                  </w:pPr>
                  <w:r w:rsidRPr="0082615C">
                    <w:t xml:space="preserve">What are your real motives? In other words, what causes you to do what you do? God said, “thou </w:t>
                  </w:r>
                  <w:proofErr w:type="spellStart"/>
                  <w:r w:rsidRPr="0082615C">
                    <w:t>shalt</w:t>
                  </w:r>
                  <w:proofErr w:type="spellEnd"/>
                  <w:r w:rsidRPr="0082615C">
                    <w:t xml:space="preserve"> love the Lord thy God…” (Deut. 6:5). Love should be the motive for all that we do -no matter the situation. We all know that, don’t we? But is that what our real motives are - in the love of God? Do we seek to bear one another’s burdens in the same way He bore ours? When someone says something that rubs you the wrong way is your motive one of restoration or retaliation? What determines your course of action? Is it love? “Love suffers long and is kind” (1 Cor. 13:4). Are you? Do you?</w:t>
                  </w:r>
                </w:p>
                <w:p w:rsidR="00EE05CA" w:rsidRPr="0082615C" w:rsidRDefault="00EE05CA" w:rsidP="0082615C">
                  <w:pPr>
                    <w:jc w:val="both"/>
                    <w:rPr>
                      <w:sz w:val="10"/>
                    </w:rPr>
                  </w:pPr>
                </w:p>
                <w:p w:rsidR="00EE05CA" w:rsidRDefault="00EE05CA" w:rsidP="0082615C">
                  <w:pPr>
                    <w:jc w:val="both"/>
                  </w:pPr>
                  <w:r w:rsidRPr="0082615C">
                    <w:t xml:space="preserve">What are your real goals? Again, we all know intellectually what is the right answer to that question. But we sometimes get our priorities mixed up and spend our energies in the pursuit of worldly things. Someone has said we tend to give a first rate dedication to a second rate cause. Instead we should “seek those things which are above, where Christ </w:t>
                  </w:r>
                  <w:proofErr w:type="spellStart"/>
                  <w:r w:rsidRPr="0082615C">
                    <w:t>sitteth</w:t>
                  </w:r>
                  <w:proofErr w:type="spellEnd"/>
                  <w:r w:rsidRPr="0082615C">
                    <w:t xml:space="preserve"> at the right hand of God” (Col. 3:1). The only goal that makes any sense is a heavenly one. We know from experience that we will not long be here, that even if we live our “three-score and ten” we will soon pass from this place. What then? That alone should be sufficient grounds for us to look for something better, something that guarantees us a longer existence not damaged by the ravages of time.</w:t>
                  </w:r>
                  <w:r>
                    <w:t xml:space="preserve"> </w:t>
                  </w:r>
                </w:p>
                <w:p w:rsidR="00EE05CA" w:rsidRPr="0082615C" w:rsidRDefault="00EE05CA" w:rsidP="0082615C">
                  <w:pPr>
                    <w:rPr>
                      <w:rFonts w:ascii="Times New Roman" w:hAnsi="Times New Roman"/>
                    </w:rPr>
                  </w:pPr>
                  <w:r>
                    <w:tab/>
                  </w:r>
                  <w:r>
                    <w:tab/>
                  </w:r>
                  <w:r>
                    <w:tab/>
                  </w:r>
                  <w:r>
                    <w:tab/>
                  </w:r>
                  <w:r>
                    <w:tab/>
                  </w:r>
                  <w:r>
                    <w:tab/>
                  </w:r>
                  <w:r>
                    <w:tab/>
                  </w:r>
                  <w:r>
                    <w:tab/>
                  </w:r>
                  <w:r>
                    <w:tab/>
                  </w:r>
                  <w:r>
                    <w:tab/>
                  </w:r>
                  <w:r>
                    <w:tab/>
                  </w:r>
                  <w:r>
                    <w:tab/>
                  </w:r>
                  <w:r>
                    <w:tab/>
                  </w:r>
                  <w:r>
                    <w:tab/>
                  </w:r>
                  <w:r>
                    <w:tab/>
                    <w:t xml:space="preserve">   &gt;&gt;&gt;</w:t>
                  </w:r>
                </w:p>
                <w:p w:rsidR="00EE05CA" w:rsidRPr="0082615C" w:rsidRDefault="00EE05CA" w:rsidP="0082615C">
                  <w:pPr>
                    <w:jc w:val="both"/>
                  </w:pPr>
                </w:p>
                <w:p w:rsidR="00EE05CA" w:rsidRPr="003D0DAA" w:rsidRDefault="00EE05CA" w:rsidP="0082615C"/>
                <w:p w:rsidR="00EE05CA" w:rsidRPr="003D0DAA" w:rsidRDefault="00EE05CA" w:rsidP="0082615C">
                  <w:pPr>
                    <w:rPr>
                      <w:rFonts w:ascii="Times New Roman" w:hAnsi="Times New Roman"/>
                      <w:color w:val="000000" w:themeColor="text1"/>
                    </w:rPr>
                  </w:pPr>
                </w:p>
                <w:p w:rsidR="00EE05CA" w:rsidRPr="003D0DAA" w:rsidRDefault="00EE05CA" w:rsidP="0082615C"/>
                <w:p w:rsidR="00EE05CA" w:rsidRPr="003D0DAA" w:rsidRDefault="00EE05CA" w:rsidP="0082615C">
                  <w:pPr>
                    <w:rPr>
                      <w:rFonts w:ascii="Times New Roman" w:hAnsi="Times New Roman"/>
                    </w:rPr>
                  </w:pPr>
                </w:p>
                <w:p w:rsidR="00EE05CA" w:rsidRPr="003D0DAA" w:rsidRDefault="00EE05CA" w:rsidP="0082615C"/>
                <w:p w:rsidR="00EE05CA" w:rsidRPr="003D0DAA" w:rsidRDefault="00EE05CA" w:rsidP="0082615C">
                  <w:pPr>
                    <w:rPr>
                      <w:rFonts w:ascii="Times New Roman" w:hAnsi="Times New Roman"/>
                    </w:rPr>
                  </w:pPr>
                </w:p>
                <w:p w:rsidR="00EE05CA" w:rsidRPr="003D0DAA" w:rsidRDefault="00EE05CA" w:rsidP="0082615C">
                  <w:pPr>
                    <w:rPr>
                      <w:rFonts w:ascii="Times New Roman" w:hAnsi="Times New Roman"/>
                    </w:rPr>
                  </w:pPr>
                </w:p>
                <w:p w:rsidR="00EE05CA" w:rsidRPr="003D0DAA" w:rsidRDefault="00EE05CA" w:rsidP="0082615C"/>
                <w:p w:rsidR="00EE05CA" w:rsidRPr="003D0DAA" w:rsidRDefault="00EE05CA" w:rsidP="0082615C"/>
                <w:p w:rsidR="00EE05CA" w:rsidRPr="003D0DAA" w:rsidRDefault="00EE05CA" w:rsidP="0082615C"/>
                <w:p w:rsidR="00EE05CA" w:rsidRPr="003D0DAA" w:rsidRDefault="00EE05CA" w:rsidP="0082615C"/>
                <w:p w:rsidR="00EE05CA" w:rsidRPr="003D0DAA" w:rsidRDefault="00EE05CA" w:rsidP="0082615C"/>
                <w:p w:rsidR="00EE05CA" w:rsidRPr="003D0DAA" w:rsidRDefault="00EE05CA" w:rsidP="0082615C"/>
                <w:p w:rsidR="00EE05CA" w:rsidRPr="003D0DAA" w:rsidRDefault="00EE05CA" w:rsidP="0082615C">
                  <w:pPr>
                    <w:rPr>
                      <w:rFonts w:ascii="Verdana" w:hAnsi="Verdana"/>
                    </w:rPr>
                  </w:pPr>
                </w:p>
                <w:p w:rsidR="00EE05CA" w:rsidRPr="003D0DAA" w:rsidRDefault="00EE05CA" w:rsidP="0082615C"/>
                <w:p w:rsidR="00EE05CA" w:rsidRPr="003D0DAA" w:rsidRDefault="00EE05CA" w:rsidP="0082615C"/>
                <w:p w:rsidR="00EE05CA" w:rsidRPr="003D0DAA" w:rsidRDefault="00EE05CA" w:rsidP="0082615C"/>
                <w:p w:rsidR="00EE05CA" w:rsidRPr="003D0DAA" w:rsidRDefault="00EE05CA" w:rsidP="0082615C"/>
                <w:p w:rsidR="00EE05CA" w:rsidRPr="003D0DAA" w:rsidRDefault="00EE05CA" w:rsidP="0082615C"/>
                <w:p w:rsidR="00EE05CA" w:rsidRPr="003D0DAA" w:rsidRDefault="00EE05CA" w:rsidP="0082615C">
                  <w:r w:rsidRPr="003D0DAA">
                    <w:t xml:space="preserve">  </w:t>
                  </w:r>
                  <w:r w:rsidRPr="003D0DAA">
                    <w:br/>
                  </w:r>
                </w:p>
                <w:p w:rsidR="00EE05CA" w:rsidRPr="003D0DAA" w:rsidRDefault="00EE05CA" w:rsidP="0082615C"/>
                <w:p w:rsidR="00EE05CA" w:rsidRPr="003D0DAA" w:rsidRDefault="00EE05CA" w:rsidP="0082615C"/>
                <w:p w:rsidR="00EE05CA" w:rsidRPr="003D0DAA" w:rsidRDefault="00EE05CA" w:rsidP="0082615C"/>
                <w:p w:rsidR="00EE05CA" w:rsidRPr="003D0DAA" w:rsidRDefault="00EE05CA" w:rsidP="0082615C"/>
                <w:p w:rsidR="00EE05CA" w:rsidRPr="003D0DAA" w:rsidRDefault="00EE05CA" w:rsidP="0082615C">
                  <w:r w:rsidRPr="003D0DAA">
                    <w:t xml:space="preserve"> </w:t>
                  </w:r>
                </w:p>
              </w:txbxContent>
            </v:textbox>
          </v:shape>
        </w:pict>
      </w:r>
      <w:r>
        <w:pict>
          <v:rect id="_x0000_s1525" style="position:absolute;margin-left:-63.5pt;margin-top:56.55pt;width:588.5pt;height:21.6pt;z-index:252256768" fillcolor="black [3213]" strokeweight="1pt">
            <v:textbox style="mso-next-textbox:#_x0000_s1525">
              <w:txbxContent>
                <w:p w:rsidR="00EE05CA" w:rsidRPr="00282C43" w:rsidRDefault="00EE05CA" w:rsidP="0057189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August 28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22" type="#_x0000_t136" style="position:absolute;margin-left:205.3pt;margin-top:42.15pt;width:56.1pt;height:9pt;z-index:252253696" fillcolor="black" stroked="f">
            <v:shadow on="t" opacity="52429f"/>
            <v:textpath style="font-family:&quot;Arial Black&quot;;v-text-kern:t" trim="t" fitpath="t" string="II Timothy 2:15"/>
            <w10:wrap type="square"/>
          </v:shape>
        </w:pict>
      </w:r>
      <w:r>
        <w:rPr>
          <w:noProof/>
        </w:rPr>
        <w:pict>
          <v:line id="_x0000_s1523" style="position:absolute;z-index:252254720" from="267.5pt,46.1pt" to="387.55pt,46.1pt"/>
        </w:pict>
      </w:r>
      <w:r>
        <w:pict>
          <v:line id="_x0000_s1524" style="position:absolute;z-index:252255744" from="80.5pt,45.6pt" to="200.55pt,45.6pt"/>
        </w:pict>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t xml:space="preserve"> </w:t>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r w:rsidR="00571892">
        <w:rPr>
          <w:rFonts w:ascii="Americana BT" w:hAnsi="Americana BT"/>
          <w:b/>
          <w:i/>
          <w:noProof/>
        </w:rPr>
        <w:tab/>
      </w:r>
    </w:p>
    <w:p w:rsidR="00571892" w:rsidRDefault="00571892" w:rsidP="00571892">
      <w:pPr>
        <w:pStyle w:val="Preformatted"/>
        <w:tabs>
          <w:tab w:val="clear" w:pos="0"/>
          <w:tab w:val="left" w:pos="720"/>
        </w:tabs>
        <w:rPr>
          <w:rFonts w:ascii="Arial" w:hAnsi="Arial"/>
          <w:szCs w:val="24"/>
        </w:rPr>
      </w:pPr>
    </w:p>
    <w:p w:rsidR="00571892" w:rsidRDefault="00571892" w:rsidP="0057189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pStyle w:val="Preformatted"/>
        <w:tabs>
          <w:tab w:val="clear" w:pos="0"/>
          <w:tab w:val="left" w:pos="720"/>
        </w:tabs>
        <w:rPr>
          <w:sz w:val="18"/>
        </w:rPr>
      </w:pP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pStyle w:val="Preformatted"/>
        <w:tabs>
          <w:tab w:val="clear" w:pos="0"/>
          <w:tab w:val="left" w:pos="720"/>
        </w:tabs>
      </w:pPr>
    </w:p>
    <w:p w:rsidR="00571892" w:rsidRDefault="00571892" w:rsidP="00571892">
      <w:pPr>
        <w:rPr>
          <w:rFonts w:ascii="Courier New" w:hAnsi="Courier New"/>
        </w:rPr>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rPr>
          <w:rFonts w:ascii="Courier New" w:hAnsi="Courier New"/>
        </w:rPr>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r>
        <w:rPr>
          <w:rFonts w:ascii="Arial" w:hAnsi="Arial" w:cs="Arial"/>
          <w:noProof/>
          <w:vanish/>
          <w:color w:val="0000FF"/>
        </w:rPr>
        <w:lastRenderedPageBreak/>
        <w:drawing>
          <wp:inline distT="0" distB="0" distL="0" distR="0">
            <wp:extent cx="971550" cy="1028700"/>
            <wp:effectExtent l="19050" t="0" r="0" b="0"/>
            <wp:docPr id="13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rsidR="00706F5F">
        <w:pict>
          <v:shape id="_x0000_s1526" type="#_x0000_t202" style="position:absolute;margin-left:-55.2pt;margin-top:-49.5pt;width:273.2pt;height:747pt;z-index:252257792;mso-position-horizontal-relative:text;mso-position-vertical-relative:text" filled="f" stroked="f">
            <v:textbox style="mso-next-textbox:#_x0000_s1526">
              <w:txbxContent>
                <w:p w:rsidR="00EE05CA" w:rsidRPr="0082615C" w:rsidRDefault="00EE05CA" w:rsidP="0082615C">
                  <w:pPr>
                    <w:jc w:val="both"/>
                    <w:rPr>
                      <w:rFonts w:ascii="Times New Roman" w:hAnsi="Times New Roman"/>
                    </w:rPr>
                  </w:pPr>
                  <w:r>
                    <w:t xml:space="preserve">&gt;&gt;&gt; </w:t>
                  </w:r>
                  <w:r w:rsidRPr="0082615C">
                    <w:t xml:space="preserve">I’m aware that these are not the kind of questions you would like to hear. “How are your grandkids?” is much more pleasant. So is “How’s the new job going?” or “Are you feeling better now?” And all these are legitimate questions, ones that we do well to entertain. But the greatest questions of all are those whose answers have eternal implications, the ones which, if answered properly, will result in our eternal life in heaven. </w:t>
                  </w:r>
                </w:p>
                <w:p w:rsidR="00EE05CA" w:rsidRDefault="00EE05CA" w:rsidP="00881A85">
                  <w:r w:rsidRPr="0082615C">
                    <w:t>_______________________</w:t>
                  </w:r>
                  <w:r>
                    <w:t>_______________</w:t>
                  </w:r>
                </w:p>
                <w:p w:rsidR="00EE05CA" w:rsidRPr="0082615C" w:rsidRDefault="00EE05CA" w:rsidP="00881A85"/>
                <w:p w:rsidR="00EE05CA" w:rsidRPr="0082615C" w:rsidRDefault="00EE05CA" w:rsidP="0082615C">
                  <w:pPr>
                    <w:jc w:val="center"/>
                    <w:rPr>
                      <w:sz w:val="40"/>
                    </w:rPr>
                  </w:pPr>
                  <w:r w:rsidRPr="0082615C">
                    <w:rPr>
                      <w:rStyle w:val="s1"/>
                      <w:bCs/>
                      <w:sz w:val="40"/>
                    </w:rPr>
                    <w:t>INFLUENCING OUR CHILDREN</w:t>
                  </w:r>
                </w:p>
                <w:p w:rsidR="00EE05CA" w:rsidRPr="0082615C" w:rsidRDefault="00EE05CA" w:rsidP="0082615C">
                  <w:pPr>
                    <w:rPr>
                      <w:sz w:val="10"/>
                    </w:rPr>
                  </w:pPr>
                </w:p>
                <w:p w:rsidR="00EE05CA" w:rsidRPr="0082615C" w:rsidRDefault="00EE05CA" w:rsidP="0082615C">
                  <w:pPr>
                    <w:jc w:val="center"/>
                  </w:pPr>
                  <w:r w:rsidRPr="0082615C">
                    <w:t xml:space="preserve">By </w:t>
                  </w:r>
                  <w:r w:rsidRPr="0082615C">
                    <w:rPr>
                      <w:rStyle w:val="s1"/>
                      <w:bCs/>
                    </w:rPr>
                    <w:t>Everett Hardin</w:t>
                  </w:r>
                </w:p>
                <w:p w:rsidR="00EE05CA" w:rsidRPr="0082615C" w:rsidRDefault="00EE05CA" w:rsidP="0082615C">
                  <w:pPr>
                    <w:rPr>
                      <w:sz w:val="10"/>
                    </w:rPr>
                  </w:pPr>
                </w:p>
                <w:p w:rsidR="00EE05CA" w:rsidRPr="0082615C" w:rsidRDefault="00EE05CA" w:rsidP="0082615C">
                  <w:r w:rsidRPr="0082615C">
                    <w:rPr>
                      <w:rStyle w:val="s1"/>
                    </w:rPr>
                    <w:t>Influence and education start sooner than most parents imagine. It begins long before children are responsible for the things they do.</w:t>
                  </w:r>
                </w:p>
                <w:p w:rsidR="00EE05CA" w:rsidRPr="0082615C" w:rsidRDefault="00EE05CA" w:rsidP="0082615C">
                  <w:pPr>
                    <w:rPr>
                      <w:sz w:val="10"/>
                    </w:rPr>
                  </w:pPr>
                </w:p>
                <w:p w:rsidR="00EE05CA" w:rsidRPr="0082615C" w:rsidRDefault="00EE05CA" w:rsidP="0082615C">
                  <w:r w:rsidRPr="0082615C">
                    <w:rPr>
                      <w:rStyle w:val="s1"/>
                    </w:rPr>
                    <w:t>The most powerful school in all the world is the home and the influence of godly parents. The most permanent impressions are learned from mothers and fathers. Parents, it is very difficult to convince your child:</w:t>
                  </w:r>
                </w:p>
                <w:p w:rsidR="00EE05CA" w:rsidRPr="0082615C" w:rsidRDefault="00EE05CA" w:rsidP="0082615C">
                  <w:pPr>
                    <w:rPr>
                      <w:sz w:val="10"/>
                    </w:rPr>
                  </w:pPr>
                </w:p>
                <w:p w:rsidR="00EE05CA" w:rsidRPr="0082615C" w:rsidRDefault="00EE05CA" w:rsidP="0082615C">
                  <w:r w:rsidRPr="0082615C">
                    <w:rPr>
                      <w:rStyle w:val="s1"/>
                    </w:rPr>
                    <w:t>1) </w:t>
                  </w:r>
                  <w:r w:rsidRPr="0082615C">
                    <w:rPr>
                      <w:rStyle w:val="apple-tab-span"/>
                    </w:rPr>
                    <w:t xml:space="preserve"> </w:t>
                  </w:r>
                  <w:r w:rsidRPr="0082615C">
                    <w:rPr>
                      <w:rStyle w:val="s1"/>
                    </w:rPr>
                    <w:t>That the church is the most important thing in all the world if you often miss services.</w:t>
                  </w:r>
                </w:p>
                <w:p w:rsidR="00EE05CA" w:rsidRPr="0082615C" w:rsidRDefault="00EE05CA" w:rsidP="0082615C">
                  <w:r w:rsidRPr="0082615C">
                    <w:rPr>
                      <w:rStyle w:val="s1"/>
                    </w:rPr>
                    <w:t>2) </w:t>
                  </w:r>
                  <w:r w:rsidRPr="0082615C">
                    <w:rPr>
                      <w:rStyle w:val="apple-tab-span"/>
                    </w:rPr>
                    <w:t xml:space="preserve"> </w:t>
                  </w:r>
                  <w:r w:rsidRPr="0082615C">
                    <w:rPr>
                      <w:rStyle w:val="s1"/>
                    </w:rPr>
                    <w:t>That the church is the greatest institution in the world if you permit them to neglect services to go elsewhere.</w:t>
                  </w:r>
                </w:p>
                <w:p w:rsidR="00EE05CA" w:rsidRPr="0082615C" w:rsidRDefault="00EE05CA" w:rsidP="0082615C">
                  <w:r w:rsidRPr="0082615C">
                    <w:rPr>
                      <w:rStyle w:val="s1"/>
                    </w:rPr>
                    <w:t>3) </w:t>
                  </w:r>
                  <w:r w:rsidRPr="0082615C">
                    <w:rPr>
                      <w:rStyle w:val="apple-tab-span"/>
                    </w:rPr>
                    <w:t xml:space="preserve"> </w:t>
                  </w:r>
                  <w:r w:rsidRPr="0082615C">
                    <w:rPr>
                      <w:rStyle w:val="s1"/>
                    </w:rPr>
                    <w:t>That the church is to be held in higher esteem than anything if you insist that they get their school lessons, but permit them to miss Bible study.</w:t>
                  </w:r>
                </w:p>
                <w:p w:rsidR="00EE05CA" w:rsidRDefault="00EE05CA" w:rsidP="0082615C">
                  <w:pPr>
                    <w:rPr>
                      <w:rStyle w:val="s1"/>
                    </w:rPr>
                  </w:pPr>
                  <w:r w:rsidRPr="0082615C">
                    <w:rPr>
                      <w:rStyle w:val="s1"/>
                    </w:rPr>
                    <w:t>4) </w:t>
                  </w:r>
                  <w:r w:rsidRPr="0082615C">
                    <w:rPr>
                      <w:rStyle w:val="apple-tab-span"/>
                    </w:rPr>
                    <w:t xml:space="preserve"> </w:t>
                  </w:r>
                  <w:r w:rsidRPr="0082615C">
                    <w:rPr>
                      <w:rStyle w:val="s1"/>
                    </w:rPr>
                    <w:t>That they ought to respect the church if you continually criticize the leadership, the preacher and other members.</w:t>
                  </w:r>
                </w:p>
                <w:p w:rsidR="00EE05CA" w:rsidRPr="0082615C" w:rsidRDefault="00EE05CA" w:rsidP="0082615C">
                  <w:pPr>
                    <w:jc w:val="center"/>
                  </w:pPr>
                  <w:r>
                    <w:rPr>
                      <w:rStyle w:val="s1"/>
                    </w:rPr>
                    <w:t>______________________________________</w:t>
                  </w:r>
                </w:p>
                <w:p w:rsidR="00EE05CA" w:rsidRPr="0082615C" w:rsidRDefault="00EE05CA" w:rsidP="0082615C">
                  <w:r w:rsidRPr="0082615C">
                    <w:rPr>
                      <w:rStyle w:val="s1"/>
                    </w:rPr>
                    <w:t> </w:t>
                  </w:r>
                </w:p>
                <w:p w:rsidR="00EE05CA" w:rsidRDefault="00EE05CA" w:rsidP="00AE1DE1">
                  <w:pPr>
                    <w:rPr>
                      <w:rFonts w:ascii="Times New Roman" w:hAnsi="Times New Roman"/>
                    </w:rPr>
                  </w:pPr>
                  <w:r>
                    <w:rPr>
                      <w:rFonts w:ascii="Times New Roman" w:hAnsi="Times New Roman"/>
                    </w:rPr>
                    <w:t xml:space="preserve"> </w:t>
                  </w:r>
                </w:p>
                <w:p w:rsidR="00EE05CA" w:rsidRDefault="00EE05CA" w:rsidP="00AE1DE1">
                  <w:pPr>
                    <w:rPr>
                      <w:rFonts w:ascii="Times New Roman" w:hAnsi="Times New Roman"/>
                    </w:rPr>
                  </w:pPr>
                </w:p>
                <w:p w:rsidR="00EE05CA" w:rsidRPr="00AE1DE1" w:rsidRDefault="00EE05CA" w:rsidP="00AE1DE1">
                  <w:pPr>
                    <w:jc w:val="center"/>
                    <w:rPr>
                      <w:rFonts w:ascii="Times New Roman" w:hAnsi="Times New Roman"/>
                      <w:sz w:val="44"/>
                    </w:rPr>
                  </w:pPr>
                  <w:r w:rsidRPr="00AE1DE1">
                    <w:rPr>
                      <w:rFonts w:cs="Arial"/>
                      <w:sz w:val="44"/>
                    </w:rPr>
                    <w:t>Treasures of wickedness profit nothing, But righteousness delivers from death.</w:t>
                  </w:r>
                </w:p>
                <w:p w:rsidR="00EE05CA" w:rsidRPr="00AE1DE1" w:rsidRDefault="00EE05CA" w:rsidP="00AE1DE1">
                  <w:pPr>
                    <w:jc w:val="center"/>
                    <w:rPr>
                      <w:color w:val="000000" w:themeColor="text1"/>
                      <w:sz w:val="40"/>
                    </w:rPr>
                  </w:pPr>
                  <w:r>
                    <w:rPr>
                      <w:rFonts w:cs="Arial"/>
                      <w:sz w:val="40"/>
                    </w:rPr>
                    <w:tab/>
                  </w:r>
                  <w:r>
                    <w:rPr>
                      <w:rFonts w:cs="Arial"/>
                      <w:sz w:val="40"/>
                    </w:rPr>
                    <w:tab/>
                  </w:r>
                  <w:r>
                    <w:rPr>
                      <w:rFonts w:cs="Arial"/>
                      <w:sz w:val="40"/>
                    </w:rPr>
                    <w:tab/>
                    <w:t xml:space="preserve">  - </w:t>
                  </w:r>
                  <w:r w:rsidRPr="00AE1DE1">
                    <w:rPr>
                      <w:rFonts w:cs="Arial"/>
                      <w:sz w:val="40"/>
                    </w:rPr>
                    <w:t>Proverbs 10:2</w:t>
                  </w: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p w:rsidR="00EE05CA" w:rsidRPr="003B4E70" w:rsidRDefault="00EE05CA" w:rsidP="00881A85">
                  <w:pPr>
                    <w:rPr>
                      <w:color w:val="000000" w:themeColor="text1"/>
                    </w:rPr>
                  </w:pPr>
                </w:p>
              </w:txbxContent>
            </v:textbox>
          </v:shape>
        </w:pict>
      </w:r>
      <w:r w:rsidR="00706F5F">
        <w:pict>
          <v:shape id="_x0000_s1527" type="#_x0000_t75" style="position:absolute;margin-left:428.05pt;margin-top:-45.15pt;width:86.4pt;height:108pt;z-index:252259840;mso-position-horizontal-relative:text;mso-position-vertical-relative:text">
            <v:imagedata r:id="rId6" o:title="" grayscale="t"/>
          </v:shape>
          <o:OLEObject Type="Embed" ProgID="MS_ClipArt_Gallery" ShapeID="_x0000_s1527" DrawAspect="Content" ObjectID="_1543650435" r:id="rId69"/>
        </w:pict>
      </w:r>
      <w:r w:rsidR="00706F5F">
        <w:pict>
          <v:shape id="_x0000_s1517" type="#_x0000_t63" style="position:absolute;margin-left:249.35pt;margin-top:-47.6pt;width:172.8pt;height:108pt;z-index:252247552;mso-position-horizontal-relative:text;mso-position-vertical-relative:text" adj="27575,4130">
            <v:textbox style="mso-next-textbox:#_x0000_s1517">
              <w:txbxContent>
                <w:p w:rsidR="00EE05CA" w:rsidRDefault="00EE05CA" w:rsidP="00571892">
                  <w:pPr>
                    <w:jc w:val="center"/>
                    <w:rPr>
                      <w:rFonts w:ascii="Times New Roman" w:hAnsi="Times New Roman"/>
                      <w:b/>
                      <w:sz w:val="48"/>
                    </w:rPr>
                  </w:pPr>
                  <w:r>
                    <w:rPr>
                      <w:rFonts w:ascii="Times New Roman" w:hAnsi="Times New Roman"/>
                      <w:b/>
                      <w:sz w:val="48"/>
                    </w:rPr>
                    <w:t>KIDS</w:t>
                  </w:r>
                </w:p>
                <w:p w:rsidR="00EE05CA" w:rsidRDefault="00EE05CA" w:rsidP="00571892">
                  <w:pPr>
                    <w:jc w:val="center"/>
                    <w:rPr>
                      <w:rFonts w:ascii="Times New Roman" w:hAnsi="Times New Roman"/>
                      <w:b/>
                      <w:sz w:val="48"/>
                    </w:rPr>
                  </w:pPr>
                  <w:r>
                    <w:rPr>
                      <w:rFonts w:ascii="Times New Roman" w:hAnsi="Times New Roman"/>
                      <w:b/>
                      <w:sz w:val="48"/>
                    </w:rPr>
                    <w:t>COLUMN</w:t>
                  </w:r>
                </w:p>
              </w:txbxContent>
            </v:textbox>
          </v:shape>
        </w:pict>
      </w:r>
    </w:p>
    <w:p w:rsidR="00571892" w:rsidRDefault="00571892" w:rsidP="00571892">
      <w:pPr>
        <w:pStyle w:val="HTMLPreformatted"/>
      </w:pPr>
    </w:p>
    <w:p w:rsidR="00571892" w:rsidRDefault="00571892" w:rsidP="00571892">
      <w:pPr>
        <w:pStyle w:val="HTMLPreformatted"/>
      </w:pPr>
      <w:r>
        <w:rPr>
          <w:noProof/>
        </w:rPr>
        <w:drawing>
          <wp:anchor distT="0" distB="0" distL="114300" distR="114300" simplePos="0" relativeHeight="2522588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706F5F" w:rsidP="00571892">
      <w:pPr>
        <w:pStyle w:val="Preformatted"/>
        <w:tabs>
          <w:tab w:val="clear" w:pos="0"/>
          <w:tab w:val="left" w:pos="720"/>
        </w:tabs>
      </w:pPr>
      <w:r>
        <w:pict>
          <v:line id="_x0000_s1528" style="position:absolute;z-index:252260864" from="228.55pt,9.6pt" to="516.55pt,9.6pt"/>
        </w:pict>
      </w:r>
    </w:p>
    <w:p w:rsidR="00571892" w:rsidRDefault="00706F5F" w:rsidP="00571892">
      <w:pPr>
        <w:pStyle w:val="Preformatted"/>
        <w:tabs>
          <w:tab w:val="clear" w:pos="0"/>
          <w:tab w:val="left" w:pos="720"/>
        </w:tabs>
      </w:pPr>
      <w:r>
        <w:pict>
          <v:shape id="_x0000_s1529" type="#_x0000_t202" style="position:absolute;margin-left:230.55pt;margin-top:1.6pt;width:289.85pt;height:631.45pt;z-index:252261888" stroked="f">
            <v:textbox style="mso-next-textbox:#_x0000_s1529">
              <w:txbxContent>
                <w:p w:rsidR="00EE05CA" w:rsidRPr="00AE1DE1" w:rsidRDefault="00EE05CA" w:rsidP="00AE1DE1">
                  <w:pPr>
                    <w:jc w:val="center"/>
                    <w:rPr>
                      <w:rStyle w:val="s1"/>
                      <w:sz w:val="40"/>
                    </w:rPr>
                  </w:pPr>
                  <w:r w:rsidRPr="00AE1DE1">
                    <w:rPr>
                      <w:rStyle w:val="s1"/>
                      <w:sz w:val="40"/>
                    </w:rPr>
                    <w:t>Giving thanks</w:t>
                  </w:r>
                </w:p>
                <w:p w:rsidR="00EE05CA" w:rsidRDefault="00EE05CA" w:rsidP="00AE1DE1"/>
                <w:p w:rsidR="00EE05CA" w:rsidRPr="00AE1DE1" w:rsidRDefault="00EE05CA" w:rsidP="00AE1DE1">
                  <w:pPr>
                    <w:jc w:val="both"/>
                    <w:rPr>
                      <w:rFonts w:cs="Arial"/>
                    </w:rPr>
                  </w:pPr>
                  <w:r w:rsidRPr="00AE1DE1">
                    <w:rPr>
                      <w:rFonts w:cs="Arial"/>
                    </w:rPr>
                    <w:t xml:space="preserve">"Rejoice always, pray without ceasing, in everything give thanks; for this is the will of God in Christ Jesus for you." (1 Thess. 5:16-18) </w:t>
                  </w:r>
                </w:p>
                <w:p w:rsidR="00EE05CA" w:rsidRPr="00AE1DE1" w:rsidRDefault="00EE05CA" w:rsidP="00AE1DE1">
                  <w:pPr>
                    <w:jc w:val="both"/>
                    <w:rPr>
                      <w:rFonts w:cs="Arial"/>
                      <w:sz w:val="10"/>
                    </w:rPr>
                  </w:pPr>
                </w:p>
                <w:p w:rsidR="00EE05CA" w:rsidRDefault="00EE05CA" w:rsidP="00AE1DE1">
                  <w:pPr>
                    <w:jc w:val="both"/>
                    <w:rPr>
                      <w:rFonts w:cs="Arial"/>
                    </w:rPr>
                  </w:pPr>
                  <w:r w:rsidRPr="00AE1DE1">
                    <w:rPr>
                      <w:rFonts w:cs="Arial"/>
                    </w:rPr>
                    <w:t xml:space="preserve">A farmer was paid a visit by one of his city relatives. Before dinner the farmer bowed his head and gave thanks. His sophisticated relative jeered, "This is old-fashioned; nobody with an education prays at the table anymore." The farmer acknowledged that the practice was old and even admitted that there were some on his farm who did not pray before their meals. Justified, the relative remarked, "So enlightenment has finally reached the farm. Who are these wise ones?" The farmer replied, "My pigs." (From </w:t>
                  </w:r>
                  <w:r w:rsidRPr="00AE1DE1">
                    <w:rPr>
                      <w:rFonts w:cs="Arial"/>
                      <w:b/>
                      <w:bCs/>
                    </w:rPr>
                    <w:t>Illustrations Unlimited</w:t>
                  </w:r>
                  <w:r w:rsidRPr="00AE1DE1">
                    <w:rPr>
                      <w:rFonts w:cs="Arial"/>
                    </w:rPr>
                    <w:t xml:space="preserve">, by James S. Hewett, p. 423) </w:t>
                  </w:r>
                </w:p>
                <w:p w:rsidR="00EE05CA" w:rsidRPr="00AE1DE1" w:rsidRDefault="00EE05CA" w:rsidP="00AE1DE1">
                  <w:pPr>
                    <w:jc w:val="center"/>
                    <w:rPr>
                      <w:rFonts w:cs="Arial"/>
                    </w:rPr>
                  </w:pPr>
                  <w:r>
                    <w:rPr>
                      <w:rFonts w:cs="Arial"/>
                    </w:rPr>
                    <w:t>_________________________________________</w:t>
                  </w:r>
                </w:p>
                <w:p w:rsidR="00EE05CA" w:rsidRPr="003D0DAA" w:rsidRDefault="00EE05CA" w:rsidP="00571892">
                  <w:pPr>
                    <w:jc w:val="both"/>
                  </w:pPr>
                </w:p>
                <w:p w:rsidR="00EE05CA" w:rsidRPr="00AE1DE1" w:rsidRDefault="00EE05CA" w:rsidP="00AE1DE1">
                  <w:pPr>
                    <w:jc w:val="center"/>
                    <w:rPr>
                      <w:sz w:val="40"/>
                    </w:rPr>
                  </w:pPr>
                  <w:r w:rsidRPr="00AE1DE1">
                    <w:rPr>
                      <w:sz w:val="40"/>
                    </w:rPr>
                    <w:t>A Spiders Web</w:t>
                  </w:r>
                </w:p>
                <w:p w:rsidR="00EE05CA" w:rsidRDefault="00EE05CA" w:rsidP="00AE1DE1">
                  <w:pPr>
                    <w:jc w:val="both"/>
                  </w:pPr>
                </w:p>
                <w:p w:rsidR="00EE05CA" w:rsidRDefault="00EE05CA" w:rsidP="00AE1DE1">
                  <w:pPr>
                    <w:jc w:val="both"/>
                  </w:pPr>
                  <w:r w:rsidRPr="00AE1DE1">
                    <w:t xml:space="preserve">"For in the time of trouble He shall hide me in His pavilion; in the secret place of His tabernacle He shall hide me; He shall set me high upon a rock." (Psalm 27:5) </w:t>
                  </w:r>
                </w:p>
                <w:p w:rsidR="00EE05CA" w:rsidRPr="00AE1DE1" w:rsidRDefault="00EE05CA" w:rsidP="00AE1DE1">
                  <w:pPr>
                    <w:jc w:val="both"/>
                    <w:rPr>
                      <w:sz w:val="10"/>
                    </w:rPr>
                  </w:pPr>
                </w:p>
                <w:p w:rsidR="00EE05CA" w:rsidRDefault="00EE05CA" w:rsidP="00AE1DE1">
                  <w:pPr>
                    <w:jc w:val="both"/>
                  </w:pPr>
                  <w:r w:rsidRPr="00AE1DE1">
                    <w:t>A believer was fleeing from his enemies during a persecution in North Africa. Pursued over a hill and through a valley with no place to hide, he fell exhausted into a cave, expecting to be caught. Awaiting his death, he saw a spider weaving a web. Within minutes, the spider had woven a beautiful web across the mouth of the cave. The man's pursuers arrived, but on seeing the unbroken web assumed it impossible for him to have entered the cave. Later that believer exclaimed, "Where God is, a spider's web is like a wall. Where God is not, a wall is like a spider's web."</w:t>
                  </w:r>
                </w:p>
                <w:p w:rsidR="00EE05CA" w:rsidRPr="00AE1DE1" w:rsidRDefault="00EE05CA" w:rsidP="00AE1DE1">
                  <w:pPr>
                    <w:jc w:val="both"/>
                    <w:rPr>
                      <w:sz w:val="10"/>
                    </w:rPr>
                  </w:pPr>
                </w:p>
                <w:p w:rsidR="00EE05CA" w:rsidRPr="00AE1DE1" w:rsidRDefault="00EE05CA" w:rsidP="00AE1DE1">
                  <w:pPr>
                    <w:jc w:val="both"/>
                  </w:pPr>
                  <w:r w:rsidRPr="00AE1DE1">
                    <w:t xml:space="preserve">Few things offer security to believers more than an awareness that God will use His overcoming power to protect them. (From </w:t>
                  </w:r>
                  <w:r w:rsidRPr="00AE1DE1">
                    <w:rPr>
                      <w:bCs/>
                    </w:rPr>
                    <w:t>Bible Illustrator</w:t>
                  </w:r>
                  <w:r w:rsidRPr="00AE1DE1">
                    <w:t xml:space="preserve">) </w:t>
                  </w:r>
                </w:p>
                <w:p w:rsidR="00EE05CA" w:rsidRPr="003B6E76" w:rsidRDefault="00EE05CA" w:rsidP="00571892">
                  <w:pPr>
                    <w:jc w:val="both"/>
                    <w:rPr>
                      <w:rFonts w:ascii="Times New Roman" w:hAnsi="Times New Roman"/>
                    </w:rPr>
                  </w:pPr>
                </w:p>
                <w:p w:rsidR="00EE05CA" w:rsidRPr="003B6E76" w:rsidRDefault="00EE05CA" w:rsidP="00571892">
                  <w:pPr>
                    <w:rPr>
                      <w:rFonts w:ascii="Times New Roman" w:hAnsi="Times New Roman"/>
                    </w:rPr>
                  </w:pPr>
                </w:p>
                <w:p w:rsidR="00EE05CA" w:rsidRPr="003B6E76" w:rsidRDefault="00EE05CA" w:rsidP="00571892">
                  <w:pPr>
                    <w:rPr>
                      <w:rFonts w:ascii="Times New Roman" w:hAnsi="Times New Roman"/>
                    </w:rPr>
                  </w:pPr>
                </w:p>
                <w:p w:rsidR="00EE05CA" w:rsidRPr="003B6E76" w:rsidRDefault="00EE05CA" w:rsidP="00571892">
                  <w:pPr>
                    <w:rPr>
                      <w:rFonts w:ascii="Times New Roman" w:hAnsi="Times New Roman"/>
                      <w:color w:val="000000" w:themeColor="text1"/>
                    </w:rPr>
                  </w:pPr>
                </w:p>
                <w:p w:rsidR="00EE05CA" w:rsidRPr="003B6E76" w:rsidRDefault="00EE05CA" w:rsidP="00571892">
                  <w:pPr>
                    <w:rPr>
                      <w:rFonts w:ascii="Times New Roman" w:hAnsi="Times New Roman"/>
                    </w:rPr>
                  </w:pPr>
                </w:p>
                <w:p w:rsidR="00EE05CA" w:rsidRPr="003B6E76" w:rsidRDefault="00EE05CA" w:rsidP="00571892"/>
                <w:p w:rsidR="00EE05CA" w:rsidRPr="003B6E76" w:rsidRDefault="00EE05CA" w:rsidP="00571892"/>
                <w:p w:rsidR="00EE05CA" w:rsidRPr="003B6E76" w:rsidRDefault="00EE05CA" w:rsidP="00571892"/>
                <w:p w:rsidR="00EE05CA" w:rsidRPr="003B6E76" w:rsidRDefault="00EE05CA" w:rsidP="00571892"/>
                <w:p w:rsidR="00EE05CA" w:rsidRPr="003B6E76" w:rsidRDefault="00EE05CA" w:rsidP="00571892"/>
                <w:p w:rsidR="00EE05CA" w:rsidRPr="003B6E76" w:rsidRDefault="00EE05CA" w:rsidP="00571892"/>
                <w:p w:rsidR="00EE05CA" w:rsidRPr="003B6E76" w:rsidRDefault="00EE05CA" w:rsidP="00571892"/>
                <w:p w:rsidR="00EE05CA" w:rsidRPr="003B6E76" w:rsidRDefault="00EE05CA" w:rsidP="00571892"/>
                <w:p w:rsidR="00EE05CA" w:rsidRPr="003B6E76" w:rsidRDefault="00EE05CA" w:rsidP="00571892"/>
                <w:p w:rsidR="00EE05CA" w:rsidRPr="003B6E76" w:rsidRDefault="00EE05CA" w:rsidP="00571892"/>
                <w:p w:rsidR="00EE05CA" w:rsidRPr="003B6E76" w:rsidRDefault="00EE05CA" w:rsidP="00571892"/>
                <w:p w:rsidR="00EE05CA" w:rsidRPr="003B6E76" w:rsidRDefault="00EE05CA" w:rsidP="00571892">
                  <w:pPr>
                    <w:rPr>
                      <w:color w:val="000000" w:themeColor="text1"/>
                      <w:shd w:val="clear" w:color="auto" w:fill="FFFFFF"/>
                    </w:rPr>
                  </w:pPr>
                </w:p>
                <w:p w:rsidR="00EE05CA" w:rsidRPr="003B6E76" w:rsidRDefault="00EE05CA" w:rsidP="00571892">
                  <w:pPr>
                    <w:rPr>
                      <w:color w:val="000000" w:themeColor="text1"/>
                    </w:rPr>
                  </w:pPr>
                </w:p>
              </w:txbxContent>
            </v:textbox>
          </v:shape>
        </w:pict>
      </w: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rPr>
          <w:b/>
        </w:rPr>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pPr>
    </w:p>
    <w:p w:rsidR="00571892" w:rsidRDefault="00571892" w:rsidP="00571892">
      <w:pPr>
        <w:pStyle w:val="Preformatted"/>
        <w:tabs>
          <w:tab w:val="clear" w:pos="0"/>
          <w:tab w:val="left" w:pos="720"/>
        </w:tabs>
        <w:rPr>
          <w:noProof/>
        </w:rPr>
      </w:pPr>
    </w:p>
    <w:p w:rsidR="00571892" w:rsidRDefault="00571892" w:rsidP="00571892">
      <w:pPr>
        <w:pStyle w:val="Preformatted"/>
        <w:tabs>
          <w:tab w:val="clear" w:pos="0"/>
          <w:tab w:val="left" w:pos="720"/>
        </w:tabs>
        <w:rPr>
          <w:noProof/>
        </w:rPr>
      </w:pPr>
    </w:p>
    <w:p w:rsidR="00571892" w:rsidRDefault="00571892" w:rsidP="00571892">
      <w:pPr>
        <w:pStyle w:val="Preformatted"/>
        <w:tabs>
          <w:tab w:val="clear" w:pos="0"/>
          <w:tab w:val="left" w:pos="720"/>
        </w:tabs>
        <w:rPr>
          <w:noProof/>
        </w:rPr>
      </w:pPr>
    </w:p>
    <w:p w:rsidR="00571892" w:rsidRDefault="00571892" w:rsidP="00571892">
      <w:pPr>
        <w:pStyle w:val="Preformatted"/>
        <w:tabs>
          <w:tab w:val="clear" w:pos="0"/>
          <w:tab w:val="left" w:pos="720"/>
        </w:tabs>
        <w:rPr>
          <w:noProof/>
        </w:rPr>
      </w:pPr>
    </w:p>
    <w:p w:rsidR="00571892" w:rsidRDefault="00571892" w:rsidP="00571892">
      <w:pPr>
        <w:pStyle w:val="Preformatted"/>
        <w:tabs>
          <w:tab w:val="clear" w:pos="0"/>
          <w:tab w:val="left" w:pos="720"/>
        </w:tabs>
        <w:rPr>
          <w:noProof/>
        </w:rPr>
      </w:pPr>
    </w:p>
    <w:p w:rsidR="00571892" w:rsidRDefault="00571892" w:rsidP="00571892">
      <w:pPr>
        <w:pStyle w:val="Preformatted"/>
        <w:tabs>
          <w:tab w:val="clear" w:pos="0"/>
          <w:tab w:val="left" w:pos="720"/>
        </w:tabs>
        <w:rPr>
          <w:noProof/>
        </w:rPr>
      </w:pPr>
    </w:p>
    <w:p w:rsidR="00571892" w:rsidRDefault="00571892" w:rsidP="00571892">
      <w:pPr>
        <w:pStyle w:val="Preformatted"/>
        <w:tabs>
          <w:tab w:val="clear" w:pos="0"/>
          <w:tab w:val="left" w:pos="720"/>
        </w:tabs>
        <w:rPr>
          <w:noProof/>
        </w:rPr>
      </w:pPr>
    </w:p>
    <w:p w:rsidR="00571892" w:rsidRDefault="00571892" w:rsidP="00571892">
      <w:pPr>
        <w:pStyle w:val="Preformatted"/>
        <w:tabs>
          <w:tab w:val="clear" w:pos="0"/>
          <w:tab w:val="left" w:pos="720"/>
        </w:tabs>
        <w:rPr>
          <w:noProof/>
        </w:rPr>
      </w:pPr>
    </w:p>
    <w:p w:rsidR="00571892" w:rsidRDefault="00571892" w:rsidP="00571892">
      <w:pPr>
        <w:pStyle w:val="Preformatted"/>
        <w:tabs>
          <w:tab w:val="clear" w:pos="0"/>
          <w:tab w:val="left" w:pos="720"/>
        </w:tabs>
        <w:rPr>
          <w:noProof/>
        </w:rPr>
      </w:pPr>
    </w:p>
    <w:p w:rsidR="00571892" w:rsidRDefault="00571892" w:rsidP="00571892"/>
    <w:p w:rsidR="00571892" w:rsidRDefault="00571892" w:rsidP="00571892"/>
    <w:p w:rsidR="00F54177" w:rsidRDefault="00F54177" w:rsidP="00F54177">
      <w:pPr>
        <w:pStyle w:val="Preformatted"/>
        <w:tabs>
          <w:tab w:val="clear" w:pos="0"/>
          <w:tab w:val="left" w:pos="720"/>
        </w:tabs>
      </w:pPr>
      <w:r>
        <w:rPr>
          <w:noProof/>
        </w:rPr>
        <w:lastRenderedPageBreak/>
        <w:drawing>
          <wp:anchor distT="36576" distB="42799" distL="138684" distR="147447" simplePos="0" relativeHeight="25226598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533" type="#_x0000_t174" style="position:absolute;margin-left:73.5pt;margin-top:-53.5pt;width:315.5pt;height:47.5pt;z-index:2522670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534" type="#_x0000_t202" style="position:absolute;margin-left:401.45pt;margin-top:-49.5pt;width:127.55pt;height:141.55pt;z-index:252268032;mso-position-horizontal-relative:text;mso-position-vertical-relative:text" filled="f" fillcolor="#d8d8d8 [2732]" stroked="f">
            <v:textbox style="mso-next-textbox:#_x0000_s1534">
              <w:txbxContent>
                <w:p w:rsidR="00EE05CA" w:rsidRPr="00246AF1" w:rsidRDefault="00EE05CA" w:rsidP="00F54177">
                  <w:pPr>
                    <w:jc w:val="center"/>
                    <w:rPr>
                      <w:b/>
                      <w:sz w:val="22"/>
                      <w:szCs w:val="18"/>
                    </w:rPr>
                  </w:pPr>
                  <w:r w:rsidRPr="00246AF1">
                    <w:rPr>
                      <w:b/>
                      <w:sz w:val="22"/>
                      <w:szCs w:val="18"/>
                    </w:rPr>
                    <w:t>Regular scheduled services:</w:t>
                  </w:r>
                </w:p>
                <w:p w:rsidR="00EE05CA" w:rsidRPr="00422D8A" w:rsidRDefault="00EE05CA" w:rsidP="00F54177">
                  <w:pPr>
                    <w:rPr>
                      <w:b/>
                      <w:sz w:val="4"/>
                      <w:szCs w:val="18"/>
                    </w:rPr>
                  </w:pPr>
                </w:p>
                <w:p w:rsidR="00EE05CA" w:rsidRPr="00282C43" w:rsidRDefault="00EE05CA" w:rsidP="00F54177">
                  <w:pPr>
                    <w:rPr>
                      <w:sz w:val="18"/>
                      <w:szCs w:val="18"/>
                    </w:rPr>
                  </w:pPr>
                  <w:r w:rsidRPr="00282C43">
                    <w:rPr>
                      <w:sz w:val="18"/>
                      <w:szCs w:val="18"/>
                    </w:rPr>
                    <w:t>Sunday:</w:t>
                  </w:r>
                </w:p>
                <w:p w:rsidR="00EE05CA" w:rsidRPr="00282C43" w:rsidRDefault="00EE05CA" w:rsidP="00F54177">
                  <w:pPr>
                    <w:jc w:val="center"/>
                    <w:rPr>
                      <w:sz w:val="18"/>
                      <w:szCs w:val="18"/>
                    </w:rPr>
                  </w:pPr>
                  <w:r>
                    <w:rPr>
                      <w:sz w:val="18"/>
                      <w:szCs w:val="18"/>
                    </w:rPr>
                    <w:t>9:30</w:t>
                  </w:r>
                  <w:r w:rsidRPr="00282C43">
                    <w:rPr>
                      <w:sz w:val="18"/>
                      <w:szCs w:val="18"/>
                    </w:rPr>
                    <w:t xml:space="preserve"> AM</w:t>
                  </w:r>
                </w:p>
                <w:p w:rsidR="00EE05CA" w:rsidRPr="00282C43" w:rsidRDefault="00EE05CA" w:rsidP="00F54177">
                  <w:pPr>
                    <w:jc w:val="center"/>
                    <w:rPr>
                      <w:sz w:val="18"/>
                      <w:szCs w:val="18"/>
                    </w:rPr>
                  </w:pPr>
                  <w:r>
                    <w:rPr>
                      <w:sz w:val="18"/>
                      <w:szCs w:val="18"/>
                    </w:rPr>
                    <w:t>10:3</w:t>
                  </w:r>
                  <w:r w:rsidRPr="00282C43">
                    <w:rPr>
                      <w:sz w:val="18"/>
                      <w:szCs w:val="18"/>
                    </w:rPr>
                    <w:t>0 AM</w:t>
                  </w:r>
                </w:p>
                <w:p w:rsidR="00EE05CA" w:rsidRPr="00282C43" w:rsidRDefault="00EE05CA" w:rsidP="00F54177">
                  <w:pPr>
                    <w:jc w:val="center"/>
                    <w:rPr>
                      <w:sz w:val="18"/>
                      <w:szCs w:val="18"/>
                    </w:rPr>
                  </w:pPr>
                  <w:r>
                    <w:rPr>
                      <w:sz w:val="18"/>
                      <w:szCs w:val="18"/>
                    </w:rPr>
                    <w:t>5</w:t>
                  </w:r>
                  <w:r w:rsidRPr="00282C43">
                    <w:rPr>
                      <w:sz w:val="18"/>
                      <w:szCs w:val="18"/>
                    </w:rPr>
                    <w:t>:00  PM</w:t>
                  </w:r>
                </w:p>
                <w:p w:rsidR="00EE05CA" w:rsidRPr="00282C43" w:rsidRDefault="00EE05CA" w:rsidP="00F54177">
                  <w:pPr>
                    <w:rPr>
                      <w:sz w:val="4"/>
                      <w:szCs w:val="18"/>
                    </w:rPr>
                  </w:pPr>
                </w:p>
                <w:p w:rsidR="00EE05CA" w:rsidRPr="00282C43" w:rsidRDefault="00EE05CA" w:rsidP="00F54177">
                  <w:pPr>
                    <w:rPr>
                      <w:sz w:val="18"/>
                      <w:szCs w:val="18"/>
                    </w:rPr>
                  </w:pPr>
                  <w:r w:rsidRPr="00282C43">
                    <w:rPr>
                      <w:sz w:val="18"/>
                      <w:szCs w:val="18"/>
                    </w:rPr>
                    <w:t>Wednesday:</w:t>
                  </w:r>
                </w:p>
                <w:p w:rsidR="00EE05CA" w:rsidRPr="00282C43" w:rsidRDefault="00EE05CA" w:rsidP="00F54177">
                  <w:pPr>
                    <w:jc w:val="center"/>
                    <w:rPr>
                      <w:sz w:val="18"/>
                      <w:szCs w:val="18"/>
                    </w:rPr>
                  </w:pPr>
                  <w:r>
                    <w:rPr>
                      <w:sz w:val="18"/>
                      <w:szCs w:val="18"/>
                    </w:rPr>
                    <w:t>7:00</w:t>
                  </w:r>
                  <w:r w:rsidRPr="00282C43">
                    <w:rPr>
                      <w:sz w:val="18"/>
                      <w:szCs w:val="18"/>
                    </w:rPr>
                    <w:t xml:space="preserve">  PM</w:t>
                  </w:r>
                </w:p>
                <w:p w:rsidR="00EE05CA" w:rsidRPr="00422D8A" w:rsidRDefault="00EE05CA" w:rsidP="00F54177">
                  <w:pPr>
                    <w:jc w:val="center"/>
                    <w:rPr>
                      <w:b/>
                      <w:sz w:val="16"/>
                    </w:rPr>
                  </w:pPr>
                </w:p>
                <w:p w:rsidR="00EE05CA" w:rsidRPr="00246AF1" w:rsidRDefault="00EE05CA" w:rsidP="00F54177">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535" type="#_x0000_t202" style="position:absolute;margin-left:-58.5pt;margin-top:-50pt;width:127pt;height:141.55pt;z-index:252269056;mso-position-horizontal-relative:text;mso-position-vertical-relative:text" filled="f" fillcolor="#d8d8d8 [2732]" stroked="f">
            <v:textbox style="mso-next-textbox:#_x0000_s1535">
              <w:txbxContent>
                <w:p w:rsidR="00EE05CA" w:rsidRPr="00282C43" w:rsidRDefault="00EE05CA" w:rsidP="00F54177">
                  <w:pPr>
                    <w:jc w:val="center"/>
                    <w:rPr>
                      <w:b/>
                    </w:rPr>
                  </w:pPr>
                  <w:r w:rsidRPr="00282C43">
                    <w:rPr>
                      <w:b/>
                    </w:rPr>
                    <w:t>Chapman Highway  church of Christ</w:t>
                  </w:r>
                </w:p>
                <w:p w:rsidR="00EE05CA" w:rsidRDefault="00EE05CA" w:rsidP="00F54177">
                  <w:pPr>
                    <w:jc w:val="center"/>
                    <w:rPr>
                      <w:b/>
                      <w:sz w:val="20"/>
                    </w:rPr>
                  </w:pPr>
                </w:p>
                <w:p w:rsidR="00EE05CA" w:rsidRPr="00282C43" w:rsidRDefault="00EE05CA" w:rsidP="00F54177">
                  <w:pPr>
                    <w:jc w:val="center"/>
                    <w:rPr>
                      <w:sz w:val="18"/>
                    </w:rPr>
                  </w:pPr>
                  <w:r w:rsidRPr="00282C43">
                    <w:rPr>
                      <w:sz w:val="18"/>
                    </w:rPr>
                    <w:t>7604 Chapman Hwy.</w:t>
                  </w:r>
                </w:p>
                <w:p w:rsidR="00EE05CA" w:rsidRPr="00282C43" w:rsidRDefault="00EE05CA" w:rsidP="00F54177">
                  <w:pPr>
                    <w:jc w:val="center"/>
                    <w:rPr>
                      <w:sz w:val="18"/>
                    </w:rPr>
                  </w:pPr>
                  <w:r w:rsidRPr="00282C43">
                    <w:rPr>
                      <w:sz w:val="18"/>
                    </w:rPr>
                    <w:t>Knoxville, TN. 37920</w:t>
                  </w:r>
                </w:p>
                <w:p w:rsidR="00EE05CA" w:rsidRPr="00282C43" w:rsidRDefault="00EE05CA" w:rsidP="00F54177">
                  <w:pPr>
                    <w:jc w:val="center"/>
                    <w:rPr>
                      <w:sz w:val="20"/>
                    </w:rPr>
                  </w:pPr>
                </w:p>
                <w:p w:rsidR="00EE05CA" w:rsidRPr="00282C43" w:rsidRDefault="00EE05CA" w:rsidP="00F54177">
                  <w:pPr>
                    <w:jc w:val="center"/>
                    <w:rPr>
                      <w:sz w:val="18"/>
                    </w:rPr>
                  </w:pPr>
                  <w:r w:rsidRPr="00282C43">
                    <w:rPr>
                      <w:sz w:val="18"/>
                    </w:rPr>
                    <w:t>865-573-6638</w:t>
                  </w:r>
                </w:p>
                <w:p w:rsidR="00EE05CA" w:rsidRPr="00282C43" w:rsidRDefault="00EE05CA" w:rsidP="00F54177">
                  <w:pPr>
                    <w:jc w:val="center"/>
                    <w:rPr>
                      <w:sz w:val="20"/>
                    </w:rPr>
                  </w:pPr>
                </w:p>
                <w:p w:rsidR="00EE05CA" w:rsidRPr="00282C43" w:rsidRDefault="00EE05CA" w:rsidP="00F54177">
                  <w:pPr>
                    <w:jc w:val="center"/>
                    <w:rPr>
                      <w:sz w:val="18"/>
                    </w:rPr>
                  </w:pPr>
                  <w:r w:rsidRPr="00282C43">
                    <w:rPr>
                      <w:sz w:val="18"/>
                    </w:rPr>
                    <w:t>Visit our website:</w:t>
                  </w:r>
                </w:p>
                <w:p w:rsidR="00EE05CA" w:rsidRPr="00282C43" w:rsidRDefault="00EE05CA" w:rsidP="00F54177">
                  <w:pPr>
                    <w:jc w:val="center"/>
                    <w:rPr>
                      <w:sz w:val="18"/>
                    </w:rPr>
                  </w:pPr>
                  <w:r w:rsidRPr="00282C43">
                    <w:rPr>
                      <w:sz w:val="18"/>
                    </w:rPr>
                    <w:t>www.chapmanhwy churchofchrist.com</w:t>
                  </w:r>
                </w:p>
              </w:txbxContent>
            </v:textbox>
          </v:shape>
        </w:pict>
      </w:r>
    </w:p>
    <w:p w:rsidR="00F54177" w:rsidRDefault="00F54177" w:rsidP="00F54177">
      <w:pPr>
        <w:rPr>
          <w:rFonts w:ascii="Americana BT" w:hAnsi="Americana BT"/>
          <w:b/>
          <w:i/>
          <w:noProof/>
        </w:rPr>
      </w:pPr>
      <w:r>
        <w:rPr>
          <w:rFonts w:ascii="Americana BT" w:hAnsi="Americana BT"/>
          <w:b/>
          <w:i/>
          <w:noProof/>
        </w:rPr>
        <w:tab/>
      </w:r>
    </w:p>
    <w:p w:rsidR="00F54177" w:rsidRDefault="00F54177" w:rsidP="00F54177">
      <w:pPr>
        <w:rPr>
          <w:rFonts w:ascii="Americana BT" w:hAnsi="Americana BT"/>
          <w:b/>
          <w:i/>
          <w:noProof/>
        </w:rPr>
      </w:pPr>
    </w:p>
    <w:p w:rsidR="00F54177" w:rsidRDefault="00706F5F" w:rsidP="00F54177">
      <w:r>
        <w:rPr>
          <w:noProof/>
        </w:rPr>
        <w:pict>
          <v:shape id="_x0000_s1532" type="#_x0000_t202" style="position:absolute;margin-left:-63pt;margin-top:82.05pt;width:587.5pt;height:584.5pt;z-index:252264960" filled="f" stroked="f">
            <v:textbox>
              <w:txbxContent>
                <w:p w:rsidR="00EE05CA" w:rsidRPr="00F54177" w:rsidRDefault="00EE05CA" w:rsidP="00F54177">
                  <w:pPr>
                    <w:jc w:val="center"/>
                    <w:rPr>
                      <w:rFonts w:ascii="Times New Roman" w:hAnsi="Times New Roman"/>
                      <w:sz w:val="40"/>
                    </w:rPr>
                  </w:pPr>
                  <w:r w:rsidRPr="00F54177">
                    <w:rPr>
                      <w:sz w:val="40"/>
                    </w:rPr>
                    <w:t>Let All the Earth Keep Silence</w:t>
                  </w:r>
                </w:p>
                <w:p w:rsidR="00EE05CA" w:rsidRPr="00BC3AA3" w:rsidRDefault="00EE05CA" w:rsidP="00F54177">
                  <w:pPr>
                    <w:jc w:val="center"/>
                    <w:rPr>
                      <w:sz w:val="16"/>
                    </w:rPr>
                  </w:pPr>
                </w:p>
                <w:p w:rsidR="00EE05CA" w:rsidRPr="00F54177" w:rsidRDefault="00EE05CA" w:rsidP="00F54177">
                  <w:pPr>
                    <w:jc w:val="center"/>
                    <w:rPr>
                      <w:rFonts w:ascii="Times New Roman" w:hAnsi="Times New Roman"/>
                    </w:rPr>
                  </w:pPr>
                  <w:r>
                    <w:t>B</w:t>
                  </w:r>
                  <w:r w:rsidRPr="00F54177">
                    <w:t>y Sewell Hall</w:t>
                  </w:r>
                </w:p>
                <w:p w:rsidR="00EE05CA" w:rsidRPr="00BC3AA3" w:rsidRDefault="00EE05CA" w:rsidP="00F54177">
                  <w:pPr>
                    <w:rPr>
                      <w:sz w:val="16"/>
                    </w:rPr>
                  </w:pPr>
                </w:p>
                <w:p w:rsidR="00EE05CA" w:rsidRDefault="00EE05CA" w:rsidP="00F54177">
                  <w:pPr>
                    <w:jc w:val="both"/>
                  </w:pPr>
                  <w:r w:rsidRPr="00F54177">
                    <w:t>But the Lord is in his holy temple: let all the earth keep silence before him” (Habakkuk 2:20). How often have we heard these words read or sung at the beginning of a service? The silence enjoined by Habakkuk is not a literal silence but the silence of submission and acceptance which would not dare to voice any question or complaint against God.</w:t>
                  </w:r>
                </w:p>
                <w:p w:rsidR="00EE05CA" w:rsidRPr="00F54177" w:rsidRDefault="00EE05CA" w:rsidP="00F54177">
                  <w:pPr>
                    <w:jc w:val="both"/>
                    <w:rPr>
                      <w:rFonts w:ascii="Times New Roman" w:hAnsi="Times New Roman"/>
                      <w:sz w:val="10"/>
                    </w:rPr>
                  </w:pPr>
                </w:p>
                <w:p w:rsidR="00EE05CA" w:rsidRDefault="00EE05CA" w:rsidP="00F54177">
                  <w:pPr>
                    <w:jc w:val="both"/>
                  </w:pPr>
                  <w:r w:rsidRPr="00F54177">
                    <w:t>There is, however, great value in literal silence—a value our generation may well have forgotten. In these days of roaring traffic, noisy factories, humming household appliances and megawatt stereos, an unexpected moment of silence can be almost frightening. The first option we demand for our automobiles is a radio/cassette player; and people going to the mountains or the seashore for a picnic seem more concerned about getting their ghetto blasters or portable TVs than they are about the sandwiches. One thing to be said for many of these people is that they are generous enough to share their sound with everyone within a mile’s radius. With all due respect, however, I think I prefer the selfish kind who, while walking, running or cycling, get their necessary sound from those little earphones that allow the rest of us to make our own selfish choices of what we want to hear—or not hear.</w:t>
                  </w:r>
                </w:p>
                <w:p w:rsidR="00EE05CA" w:rsidRPr="00F54177" w:rsidRDefault="00EE05CA" w:rsidP="00F54177">
                  <w:pPr>
                    <w:jc w:val="both"/>
                    <w:rPr>
                      <w:rFonts w:ascii="Times New Roman" w:hAnsi="Times New Roman"/>
                      <w:sz w:val="10"/>
                    </w:rPr>
                  </w:pPr>
                </w:p>
                <w:p w:rsidR="00EE05CA" w:rsidRDefault="00EE05CA" w:rsidP="00F54177">
                  <w:pPr>
                    <w:jc w:val="both"/>
                  </w:pPr>
                  <w:r w:rsidRPr="00F54177">
                    <w:t>All of this lust for sound has even carried over into worship: we want sermons delivered with machine-gun rapidity and prayers prayed without a moment’s pause for thought. The silence during the Lord’s Supper has become so unbearable to some that they have eliminated it with live or recorded singing. Our generation would have been miserable in heaven when there was silence “for about half an hour” (Revelation 8:1).</w:t>
                  </w:r>
                </w:p>
                <w:p w:rsidR="00EE05CA" w:rsidRPr="00F54177" w:rsidRDefault="00EE05CA" w:rsidP="00F54177">
                  <w:pPr>
                    <w:jc w:val="both"/>
                    <w:rPr>
                      <w:rFonts w:ascii="Times New Roman" w:hAnsi="Times New Roman"/>
                      <w:sz w:val="10"/>
                    </w:rPr>
                  </w:pPr>
                </w:p>
                <w:p w:rsidR="00EE05CA" w:rsidRDefault="00EE05CA" w:rsidP="00F54177">
                  <w:pPr>
                    <w:jc w:val="both"/>
                  </w:pPr>
                  <w:r w:rsidRPr="00F54177">
                    <w:t>Silence is the natural effect of many commendable emotions: awe, humility, controlled anger, sympathy, a stricken conscience, and reverence, as well as the submission and acceptance of superior wisdom advised in Habakkuk 2:20. Even love may be expressed by silence. Someone has said that the depth of a friendship may be measured by the time two individuals can be comfortable with no word exchanged. Our aversion to silence may reveal the scarcity of some of these qualities.</w:t>
                  </w:r>
                </w:p>
                <w:p w:rsidR="00EE05CA" w:rsidRPr="00F54177" w:rsidRDefault="00EE05CA" w:rsidP="00F54177">
                  <w:pPr>
                    <w:jc w:val="both"/>
                    <w:rPr>
                      <w:rFonts w:ascii="Times New Roman" w:hAnsi="Times New Roman"/>
                      <w:sz w:val="10"/>
                    </w:rPr>
                  </w:pPr>
                </w:p>
                <w:p w:rsidR="00EE05CA" w:rsidRPr="00F54177" w:rsidRDefault="00EE05CA" w:rsidP="00F54177">
                  <w:pPr>
                    <w:jc w:val="both"/>
                    <w:rPr>
                      <w:color w:val="000000" w:themeColor="text1"/>
                    </w:rPr>
                  </w:pPr>
                  <w:r w:rsidRPr="00F54177">
                    <w:rPr>
                      <w:color w:val="000000" w:themeColor="text1"/>
                    </w:rPr>
                    <w:t>Silence increases objectivity as we escape the clamor of emotional appeals and subjective arguments and evaluate the real substance of things we have heard. Crooked salesmen do not like silence.</w:t>
                  </w:r>
                </w:p>
                <w:p w:rsidR="00EE05CA" w:rsidRPr="00F54177" w:rsidRDefault="00EE05CA" w:rsidP="00F54177">
                  <w:pPr>
                    <w:jc w:val="both"/>
                    <w:rPr>
                      <w:rFonts w:ascii="Times New Roman" w:hAnsi="Times New Roman"/>
                      <w:color w:val="000000" w:themeColor="text1"/>
                      <w:sz w:val="10"/>
                    </w:rPr>
                  </w:pPr>
                </w:p>
                <w:p w:rsidR="00EE05CA" w:rsidRDefault="00EE05CA" w:rsidP="00F54177">
                  <w:pPr>
                    <w:jc w:val="both"/>
                  </w:pPr>
                  <w:r w:rsidRPr="00F54177">
                    <w:rPr>
                      <w:color w:val="000000" w:themeColor="text1"/>
                    </w:rPr>
                    <w:t>In a special way, silence seems to remind us of the presence of God.</w:t>
                  </w:r>
                  <w:r w:rsidRPr="00F54177">
                    <w:rPr>
                      <w:color w:val="0000FF"/>
                    </w:rPr>
                    <w:t xml:space="preserve"> </w:t>
                  </w:r>
                  <w:r w:rsidRPr="00F54177">
                    <w:t>It is not in the city that Christians most often remark on the certainty of a creator; rather it is on a mountain peak, far above the noise below, where the stillness is broken only by sounds of God’s creation. Silence allows us to hear the voice of the Spirit—not in some miraculous way, but through reflection upon the law of God which we have laid up in our hearts (Psalms 119:11) and upon which we “meditate day and night” (Psalms 1:2). Meditation is best without distracting noise. Because of these qualities, silence may often be used effectively to calm bitterness and to avoid polarization of individuals in disagreement. The Quakers have become known as peerless mediators in numerous types of conflict; and periods of silence are among their favorite devices. Most of us talk too much and are too rushed to be successful as peacemakers.</w:t>
                  </w:r>
                  <w:r>
                    <w:t xml:space="preserve"> </w:t>
                  </w:r>
                </w:p>
                <w:p w:rsidR="00EE05CA" w:rsidRPr="00F54177" w:rsidRDefault="00EE05CA" w:rsidP="00F54177">
                  <w:pPr>
                    <w:rPr>
                      <w:rFonts w:ascii="Times New Roman" w:hAnsi="Times New Roman"/>
                    </w:rPr>
                  </w:pPr>
                  <w:r>
                    <w:tab/>
                  </w:r>
                  <w:r>
                    <w:tab/>
                  </w:r>
                  <w:r>
                    <w:tab/>
                  </w:r>
                  <w:r>
                    <w:tab/>
                  </w:r>
                  <w:r>
                    <w:tab/>
                  </w:r>
                  <w:r>
                    <w:tab/>
                  </w:r>
                  <w:r>
                    <w:tab/>
                  </w:r>
                  <w:r>
                    <w:tab/>
                  </w:r>
                  <w:r>
                    <w:tab/>
                  </w:r>
                  <w:r>
                    <w:tab/>
                  </w:r>
                  <w:r>
                    <w:tab/>
                  </w:r>
                  <w:r>
                    <w:tab/>
                  </w:r>
                  <w:r>
                    <w:tab/>
                  </w:r>
                  <w:r>
                    <w:tab/>
                  </w:r>
                  <w:r>
                    <w:tab/>
                    <w:t>&gt;&gt;&gt;</w:t>
                  </w:r>
                </w:p>
                <w:p w:rsidR="00EE05CA" w:rsidRPr="00F54177" w:rsidRDefault="00EE05CA" w:rsidP="00F54177">
                  <w:pPr>
                    <w:rPr>
                      <w:rFonts w:ascii="Times New Roman" w:hAnsi="Times New Roman"/>
                    </w:rPr>
                  </w:pPr>
                </w:p>
                <w:p w:rsidR="00EE05CA" w:rsidRPr="00F54177" w:rsidRDefault="00EE05CA" w:rsidP="00F54177"/>
                <w:p w:rsidR="00EE05CA" w:rsidRPr="00F54177" w:rsidRDefault="00EE05CA" w:rsidP="00F54177"/>
                <w:p w:rsidR="00EE05CA" w:rsidRPr="00F54177" w:rsidRDefault="00EE05CA" w:rsidP="00F54177">
                  <w:pPr>
                    <w:rPr>
                      <w:rFonts w:ascii="Times New Roman" w:hAnsi="Times New Roman"/>
                      <w:color w:val="000000" w:themeColor="text1"/>
                    </w:rPr>
                  </w:pPr>
                </w:p>
                <w:p w:rsidR="00EE05CA" w:rsidRPr="00F54177" w:rsidRDefault="00EE05CA" w:rsidP="00F54177"/>
                <w:p w:rsidR="00EE05CA" w:rsidRPr="00F54177" w:rsidRDefault="00EE05CA" w:rsidP="00F54177">
                  <w:pPr>
                    <w:rPr>
                      <w:rFonts w:ascii="Times New Roman" w:hAnsi="Times New Roman"/>
                    </w:rPr>
                  </w:pPr>
                </w:p>
                <w:p w:rsidR="00EE05CA" w:rsidRPr="00F54177" w:rsidRDefault="00EE05CA" w:rsidP="00F54177"/>
                <w:p w:rsidR="00EE05CA" w:rsidRPr="00F54177" w:rsidRDefault="00EE05CA" w:rsidP="00F54177">
                  <w:pPr>
                    <w:rPr>
                      <w:rFonts w:ascii="Times New Roman" w:hAnsi="Times New Roman"/>
                    </w:rPr>
                  </w:pPr>
                </w:p>
                <w:p w:rsidR="00EE05CA" w:rsidRPr="00F54177" w:rsidRDefault="00EE05CA" w:rsidP="00F54177">
                  <w:pPr>
                    <w:rPr>
                      <w:rFonts w:ascii="Times New Roman" w:hAnsi="Times New Roman"/>
                    </w:rPr>
                  </w:pPr>
                </w:p>
                <w:p w:rsidR="00EE05CA" w:rsidRPr="00F54177" w:rsidRDefault="00EE05CA" w:rsidP="00F54177"/>
                <w:p w:rsidR="00EE05CA" w:rsidRPr="00F54177" w:rsidRDefault="00EE05CA" w:rsidP="00F54177"/>
                <w:p w:rsidR="00EE05CA" w:rsidRPr="00F54177" w:rsidRDefault="00EE05CA" w:rsidP="00F54177"/>
                <w:p w:rsidR="00EE05CA" w:rsidRPr="00F54177" w:rsidRDefault="00EE05CA" w:rsidP="00F54177"/>
                <w:p w:rsidR="00EE05CA" w:rsidRPr="00F54177" w:rsidRDefault="00EE05CA" w:rsidP="00F54177"/>
                <w:p w:rsidR="00EE05CA" w:rsidRPr="00F54177" w:rsidRDefault="00EE05CA" w:rsidP="00F54177"/>
                <w:p w:rsidR="00EE05CA" w:rsidRPr="00F54177" w:rsidRDefault="00EE05CA" w:rsidP="00F54177">
                  <w:pPr>
                    <w:rPr>
                      <w:rFonts w:ascii="Verdana" w:hAnsi="Verdana"/>
                    </w:rPr>
                  </w:pPr>
                </w:p>
                <w:p w:rsidR="00EE05CA" w:rsidRPr="00F54177" w:rsidRDefault="00EE05CA" w:rsidP="00F54177"/>
                <w:p w:rsidR="00EE05CA" w:rsidRPr="00F54177" w:rsidRDefault="00EE05CA" w:rsidP="00F54177"/>
                <w:p w:rsidR="00EE05CA" w:rsidRPr="00F54177" w:rsidRDefault="00EE05CA" w:rsidP="00F54177"/>
                <w:p w:rsidR="00EE05CA" w:rsidRPr="00F54177" w:rsidRDefault="00EE05CA" w:rsidP="00F54177"/>
                <w:p w:rsidR="00EE05CA" w:rsidRPr="00F54177" w:rsidRDefault="00EE05CA" w:rsidP="00F54177"/>
                <w:p w:rsidR="00EE05CA" w:rsidRPr="00F54177" w:rsidRDefault="00EE05CA" w:rsidP="00F54177">
                  <w:r w:rsidRPr="00F54177">
                    <w:t xml:space="preserve">  </w:t>
                  </w:r>
                  <w:r w:rsidRPr="00F54177">
                    <w:br/>
                  </w:r>
                </w:p>
                <w:p w:rsidR="00EE05CA" w:rsidRPr="00F54177" w:rsidRDefault="00EE05CA" w:rsidP="00F54177"/>
                <w:p w:rsidR="00EE05CA" w:rsidRPr="00F54177" w:rsidRDefault="00EE05CA" w:rsidP="00F54177"/>
                <w:p w:rsidR="00EE05CA" w:rsidRPr="00F54177" w:rsidRDefault="00EE05CA" w:rsidP="00F54177"/>
                <w:p w:rsidR="00EE05CA" w:rsidRPr="00F54177" w:rsidRDefault="00EE05CA" w:rsidP="00F54177"/>
                <w:p w:rsidR="00EE05CA" w:rsidRPr="00F54177" w:rsidRDefault="00EE05CA" w:rsidP="00F54177">
                  <w:r w:rsidRPr="00F54177">
                    <w:t xml:space="preserve"> </w:t>
                  </w:r>
                </w:p>
              </w:txbxContent>
            </v:textbox>
          </v:shape>
        </w:pict>
      </w:r>
      <w:r>
        <w:pict>
          <v:rect id="_x0000_s1539" style="position:absolute;margin-left:-63.5pt;margin-top:56.55pt;width:588.5pt;height:21.6pt;z-index:252273152" fillcolor="black [3213]" strokeweight="1pt">
            <v:textbox style="mso-next-textbox:#_x0000_s1539">
              <w:txbxContent>
                <w:p w:rsidR="00EE05CA" w:rsidRPr="00282C43" w:rsidRDefault="00EE05CA" w:rsidP="00F5417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September 4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36" type="#_x0000_t136" style="position:absolute;margin-left:205.3pt;margin-top:42.15pt;width:56.1pt;height:9pt;z-index:252270080" fillcolor="black" stroked="f">
            <v:shadow on="t" opacity="52429f"/>
            <v:textpath style="font-family:&quot;Arial Black&quot;;v-text-kern:t" trim="t" fitpath="t" string="II Timothy 2:15"/>
            <w10:wrap type="square"/>
          </v:shape>
        </w:pict>
      </w:r>
      <w:r>
        <w:rPr>
          <w:noProof/>
        </w:rPr>
        <w:pict>
          <v:line id="_x0000_s1537" style="position:absolute;z-index:252271104" from="267.5pt,46.1pt" to="387.55pt,46.1pt"/>
        </w:pict>
      </w:r>
      <w:r>
        <w:pict>
          <v:line id="_x0000_s1538" style="position:absolute;z-index:252272128" from="80.5pt,45.6pt" to="200.55pt,45.6pt"/>
        </w:pict>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t xml:space="preserve"> </w:t>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r w:rsidR="00F54177">
        <w:rPr>
          <w:rFonts w:ascii="Americana BT" w:hAnsi="Americana BT"/>
          <w:b/>
          <w:i/>
          <w:noProof/>
        </w:rPr>
        <w:tab/>
      </w:r>
    </w:p>
    <w:p w:rsidR="00F54177" w:rsidRDefault="00F54177" w:rsidP="00F54177">
      <w:pPr>
        <w:pStyle w:val="Preformatted"/>
        <w:tabs>
          <w:tab w:val="clear" w:pos="0"/>
          <w:tab w:val="left" w:pos="720"/>
        </w:tabs>
        <w:rPr>
          <w:rFonts w:ascii="Arial" w:hAnsi="Arial"/>
          <w:szCs w:val="24"/>
        </w:rPr>
      </w:pPr>
    </w:p>
    <w:p w:rsidR="00F54177" w:rsidRDefault="00F54177" w:rsidP="00F5417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pStyle w:val="Preformatted"/>
        <w:tabs>
          <w:tab w:val="clear" w:pos="0"/>
          <w:tab w:val="left" w:pos="720"/>
        </w:tabs>
        <w:rPr>
          <w:sz w:val="18"/>
        </w:rPr>
      </w:pP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pStyle w:val="Preformatted"/>
        <w:tabs>
          <w:tab w:val="clear" w:pos="0"/>
          <w:tab w:val="left" w:pos="720"/>
        </w:tabs>
      </w:pPr>
    </w:p>
    <w:p w:rsidR="00F54177" w:rsidRDefault="00F54177" w:rsidP="00F54177">
      <w:pPr>
        <w:rPr>
          <w:rFonts w:ascii="Courier New" w:hAnsi="Courier New"/>
        </w:rPr>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rPr>
          <w:rFonts w:ascii="Courier New" w:hAnsi="Courier New"/>
        </w:rPr>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706F5F" w:rsidP="00F54177">
      <w:pPr>
        <w:pStyle w:val="Preformatted"/>
        <w:tabs>
          <w:tab w:val="clear" w:pos="0"/>
          <w:tab w:val="left" w:pos="720"/>
        </w:tabs>
      </w:pPr>
      <w:r>
        <w:lastRenderedPageBreak/>
        <w:pict>
          <v:shape id="_x0000_s1540" type="#_x0000_t202" style="position:absolute;margin-left:-55.2pt;margin-top:-49.5pt;width:273.2pt;height:737.5pt;z-index:252274176" filled="f" stroked="f">
            <v:textbox style="mso-next-textbox:#_x0000_s1540">
              <w:txbxContent>
                <w:p w:rsidR="00EE05CA" w:rsidRPr="00F54177" w:rsidRDefault="00EE05CA" w:rsidP="00F54177">
                  <w:pPr>
                    <w:jc w:val="both"/>
                    <w:rPr>
                      <w:rFonts w:ascii="Times New Roman" w:hAnsi="Times New Roman"/>
                    </w:rPr>
                  </w:pPr>
                  <w:r>
                    <w:t xml:space="preserve">&gt;&gt;&gt; </w:t>
                  </w:r>
                  <w:r w:rsidRPr="00F54177">
                    <w:rPr>
                      <w:bCs/>
                    </w:rPr>
                    <w:t>Silence is an excellent tool in personal evangelism</w:t>
                  </w:r>
                  <w:r w:rsidRPr="00F54177">
                    <w:t>. A period of quiet reflection after the reading of a scripture gives the student time to reach his own conclusions about its message. It is amazing how effective the Holy Spirit can be in revealing truth to one whose mind is uncluttered by the explanations of “teachers.”</w:t>
                  </w:r>
                </w:p>
                <w:p w:rsidR="00EE05CA" w:rsidRPr="00F54177" w:rsidRDefault="00EE05CA" w:rsidP="00F54177">
                  <w:pPr>
                    <w:jc w:val="both"/>
                    <w:rPr>
                      <w:rFonts w:ascii="Times New Roman" w:hAnsi="Times New Roman"/>
                      <w:sz w:val="10"/>
                    </w:rPr>
                  </w:pPr>
                </w:p>
                <w:p w:rsidR="00EE05CA" w:rsidRPr="00F54177" w:rsidRDefault="00EE05CA" w:rsidP="00F54177">
                  <w:pPr>
                    <w:jc w:val="both"/>
                    <w:rPr>
                      <w:bCs/>
                    </w:rPr>
                  </w:pPr>
                  <w:r w:rsidRPr="00F54177">
                    <w:rPr>
                      <w:bCs/>
                    </w:rPr>
                    <w:t xml:space="preserve">Silence can encourage decisions. </w:t>
                  </w:r>
                  <w:r w:rsidRPr="00F54177">
                    <w:t xml:space="preserve">Once, talking to a couple who had been attending services for many years, I was urging their obedience. As usual, they said they needed a little more time. “How much time do you need?” I asked. “You have had 20 years.” Silence followed. They said nothing. I said nothing. I determined that I would not speak until they did. The silence lengthened. It became almost embarrassing—it seemed so long. But it was finally broken when he said, “I’m ready; let’s go.” They died not long after that—saved by a decision which was spurred, not by what was said but by what was not said. I learned that there is, indeed, “a time to keep silence” </w:t>
                  </w:r>
                  <w:r w:rsidRPr="00F54177">
                    <w:rPr>
                      <w:bCs/>
                    </w:rPr>
                    <w:t>(Ecclesiastes 3:7).</w:t>
                  </w:r>
                </w:p>
                <w:p w:rsidR="00EE05CA" w:rsidRPr="00F54177" w:rsidRDefault="00EE05CA" w:rsidP="00F54177">
                  <w:pPr>
                    <w:jc w:val="both"/>
                    <w:rPr>
                      <w:rFonts w:ascii="Times New Roman" w:hAnsi="Times New Roman"/>
                      <w:sz w:val="10"/>
                    </w:rPr>
                  </w:pPr>
                </w:p>
                <w:p w:rsidR="00EE05CA" w:rsidRPr="00F54177" w:rsidRDefault="00EE05CA" w:rsidP="00F54177">
                  <w:pPr>
                    <w:jc w:val="both"/>
                    <w:rPr>
                      <w:rFonts w:ascii="Times New Roman" w:hAnsi="Times New Roman"/>
                    </w:rPr>
                  </w:pPr>
                  <w:r w:rsidRPr="00F54177">
                    <w:rPr>
                      <w:bCs/>
                    </w:rPr>
                    <w:t>Silence facilitates private prayer.</w:t>
                  </w:r>
                  <w:r w:rsidRPr="00F54177">
                    <w:rPr>
                      <w:b/>
                      <w:bCs/>
                    </w:rPr>
                    <w:t xml:space="preserve"> </w:t>
                  </w:r>
                  <w:r w:rsidRPr="00F54177">
                    <w:t>Perhaps it was a quest for such silence which led Jesus, rather often, to rise a long while before day to go out into a solitary place to pray. If He sought it, so should we.</w:t>
                  </w:r>
                </w:p>
                <w:p w:rsidR="00EE05CA" w:rsidRPr="00F54177" w:rsidRDefault="00EE05CA" w:rsidP="00F54177">
                  <w:pPr>
                    <w:jc w:val="center"/>
                    <w:rPr>
                      <w:rFonts w:ascii="Times New Roman" w:hAnsi="Times New Roman"/>
                    </w:rPr>
                  </w:pPr>
                  <w:r w:rsidRPr="00F54177">
                    <w:t>O Sabbath rest by Galilee!</w:t>
                  </w:r>
                  <w:r w:rsidRPr="00F54177">
                    <w:br/>
                    <w:t>O calm of hills above,</w:t>
                  </w:r>
                  <w:r w:rsidRPr="00F54177">
                    <w:br/>
                    <w:t>Where Jesus knelt to share with Thee</w:t>
                  </w:r>
                  <w:r w:rsidRPr="00F54177">
                    <w:br/>
                    <w:t>The silence of eternity,</w:t>
                  </w:r>
                  <w:r w:rsidRPr="00F54177">
                    <w:br/>
                    <w:t>Interpreted by love!</w:t>
                  </w:r>
                </w:p>
                <w:p w:rsidR="00EE05CA" w:rsidRDefault="00EE05CA" w:rsidP="00F54177">
                  <w:pPr>
                    <w:jc w:val="center"/>
                  </w:pPr>
                  <w:r w:rsidRPr="00F54177">
                    <w:t>Drop Thy still dews of quietness</w:t>
                  </w:r>
                  <w:r w:rsidRPr="00F54177">
                    <w:br/>
                    <w:t>Till all our strivings cease;</w:t>
                  </w:r>
                  <w:r w:rsidRPr="00F54177">
                    <w:br/>
                    <w:t>Take from our souls the strain and stress,</w:t>
                  </w:r>
                  <w:r w:rsidRPr="00F54177">
                    <w:br/>
                    <w:t>And let our ordered lives confess,</w:t>
                  </w:r>
                  <w:r w:rsidRPr="00F54177">
                    <w:br/>
                    <w:t>The beauty of Thy peace.</w:t>
                  </w:r>
                  <w:r w:rsidRPr="00F54177">
                    <w:br/>
                  </w:r>
                  <w:r>
                    <w:t xml:space="preserve">                                               </w:t>
                  </w:r>
                  <w:r w:rsidRPr="00F54177">
                    <w:t>—John G. Whittier</w:t>
                  </w:r>
                </w:p>
                <w:p w:rsidR="00EE05CA" w:rsidRPr="00F54177" w:rsidRDefault="00EE05CA" w:rsidP="00F54177">
                  <w:pPr>
                    <w:jc w:val="center"/>
                    <w:rPr>
                      <w:rFonts w:ascii="Times New Roman" w:hAnsi="Times New Roman"/>
                    </w:rPr>
                  </w:pPr>
                  <w:r>
                    <w:t>______________________________________</w:t>
                  </w:r>
                </w:p>
                <w:p w:rsidR="00EE05CA" w:rsidRPr="00AE1DE1" w:rsidRDefault="00EE05CA" w:rsidP="00F54177">
                  <w:pPr>
                    <w:jc w:val="both"/>
                    <w:rPr>
                      <w:sz w:val="40"/>
                    </w:rPr>
                  </w:pPr>
                </w:p>
                <w:p w:rsidR="00EE05CA" w:rsidRPr="00FF758C" w:rsidRDefault="00EE05CA" w:rsidP="00FF758C">
                  <w:pPr>
                    <w:pStyle w:val="NormalWeb"/>
                    <w:spacing w:beforeAutospacing="0" w:afterAutospacing="0"/>
                    <w:ind w:left="384" w:right="780"/>
                    <w:jc w:val="center"/>
                    <w:rPr>
                      <w:rFonts w:ascii="Arial" w:hAnsi="Arial" w:cs="Arial"/>
                      <w:b/>
                      <w:sz w:val="36"/>
                    </w:rPr>
                  </w:pPr>
                  <w:r w:rsidRPr="00FF758C">
                    <w:rPr>
                      <w:rFonts w:ascii="Arial" w:hAnsi="Arial" w:cs="Arial"/>
                      <w:b/>
                      <w:sz w:val="36"/>
                    </w:rPr>
                    <w:t xml:space="preserve">Anxiety in the heart                  of man causes depression, But a good word makes it glad. </w:t>
                  </w:r>
                </w:p>
                <w:p w:rsidR="00EE05CA" w:rsidRPr="00FF758C" w:rsidRDefault="00EE05CA" w:rsidP="00FF758C">
                  <w:pPr>
                    <w:pStyle w:val="NormalWeb"/>
                    <w:spacing w:beforeAutospacing="0" w:afterAutospacing="0"/>
                    <w:ind w:left="384" w:right="50"/>
                    <w:jc w:val="center"/>
                    <w:rPr>
                      <w:rFonts w:ascii="Arial" w:hAnsi="Arial" w:cs="Arial"/>
                      <w:b/>
                      <w:sz w:val="36"/>
                    </w:rPr>
                  </w:pPr>
                  <w:r w:rsidRPr="00FF758C">
                    <w:rPr>
                      <w:rFonts w:ascii="Arial" w:hAnsi="Arial" w:cs="Arial"/>
                      <w:b/>
                      <w:sz w:val="36"/>
                    </w:rPr>
                    <w:tab/>
                  </w:r>
                  <w:r w:rsidRPr="00FF758C">
                    <w:rPr>
                      <w:rFonts w:ascii="Arial" w:hAnsi="Arial" w:cs="Arial"/>
                      <w:b/>
                      <w:sz w:val="36"/>
                    </w:rPr>
                    <w:tab/>
                    <w:t xml:space="preserve">    </w:t>
                  </w:r>
                  <w:r>
                    <w:rPr>
                      <w:rFonts w:ascii="Arial" w:hAnsi="Arial" w:cs="Arial"/>
                      <w:b/>
                      <w:sz w:val="36"/>
                    </w:rPr>
                    <w:t xml:space="preserve">    </w:t>
                  </w:r>
                  <w:r w:rsidRPr="00FF758C">
                    <w:rPr>
                      <w:rFonts w:ascii="Arial" w:hAnsi="Arial" w:cs="Arial"/>
                      <w:b/>
                      <w:sz w:val="36"/>
                    </w:rPr>
                    <w:t>- Proverbs 12:25</w:t>
                  </w: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p w:rsidR="00EE05CA" w:rsidRPr="003B4E70" w:rsidRDefault="00EE05CA" w:rsidP="00F54177">
                  <w:pPr>
                    <w:jc w:val="both"/>
                  </w:pPr>
                </w:p>
              </w:txbxContent>
            </v:textbox>
          </v:shape>
        </w:pict>
      </w:r>
      <w:r w:rsidR="00F54177">
        <w:rPr>
          <w:rFonts w:ascii="Arial" w:hAnsi="Arial" w:cs="Arial"/>
          <w:noProof/>
          <w:vanish/>
          <w:color w:val="0000FF"/>
        </w:rPr>
        <w:drawing>
          <wp:inline distT="0" distB="0" distL="0" distR="0">
            <wp:extent cx="971550" cy="1028700"/>
            <wp:effectExtent l="19050" t="0" r="0" b="0"/>
            <wp:docPr id="135"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541" type="#_x0000_t75" style="position:absolute;margin-left:428.05pt;margin-top:-45.15pt;width:86.4pt;height:108pt;z-index:252276224;mso-position-horizontal-relative:text;mso-position-vertical-relative:text">
            <v:imagedata r:id="rId6" o:title="" grayscale="t"/>
          </v:shape>
          <o:OLEObject Type="Embed" ProgID="MS_ClipArt_Gallery" ShapeID="_x0000_s1541" DrawAspect="Content" ObjectID="_1543650436" r:id="rId70"/>
        </w:pict>
      </w:r>
      <w:r>
        <w:pict>
          <v:shape id="_x0000_s1531" type="#_x0000_t63" style="position:absolute;margin-left:249.35pt;margin-top:-47.6pt;width:172.8pt;height:108pt;z-index:252263936;mso-position-horizontal-relative:text;mso-position-vertical-relative:text" adj="27575,4130">
            <v:textbox style="mso-next-textbox:#_x0000_s1531">
              <w:txbxContent>
                <w:p w:rsidR="00EE05CA" w:rsidRDefault="00EE05CA" w:rsidP="00F54177">
                  <w:pPr>
                    <w:jc w:val="center"/>
                    <w:rPr>
                      <w:rFonts w:ascii="Times New Roman" w:hAnsi="Times New Roman"/>
                      <w:b/>
                      <w:sz w:val="48"/>
                    </w:rPr>
                  </w:pPr>
                  <w:r>
                    <w:rPr>
                      <w:rFonts w:ascii="Times New Roman" w:hAnsi="Times New Roman"/>
                      <w:b/>
                      <w:sz w:val="48"/>
                    </w:rPr>
                    <w:t>KIDS</w:t>
                  </w:r>
                </w:p>
                <w:p w:rsidR="00EE05CA" w:rsidRDefault="00EE05CA" w:rsidP="00F54177">
                  <w:pPr>
                    <w:jc w:val="center"/>
                    <w:rPr>
                      <w:rFonts w:ascii="Times New Roman" w:hAnsi="Times New Roman"/>
                      <w:b/>
                      <w:sz w:val="48"/>
                    </w:rPr>
                  </w:pPr>
                  <w:r>
                    <w:rPr>
                      <w:rFonts w:ascii="Times New Roman" w:hAnsi="Times New Roman"/>
                      <w:b/>
                      <w:sz w:val="48"/>
                    </w:rPr>
                    <w:t>COLUMN</w:t>
                  </w:r>
                </w:p>
              </w:txbxContent>
            </v:textbox>
          </v:shape>
        </w:pict>
      </w:r>
    </w:p>
    <w:p w:rsidR="00F54177" w:rsidRDefault="00F54177" w:rsidP="00F54177">
      <w:pPr>
        <w:pStyle w:val="HTMLPreformatted"/>
      </w:pPr>
    </w:p>
    <w:p w:rsidR="00F54177" w:rsidRDefault="00F54177" w:rsidP="00F54177">
      <w:pPr>
        <w:pStyle w:val="HTMLPreformatted"/>
      </w:pPr>
      <w:r>
        <w:rPr>
          <w:noProof/>
        </w:rPr>
        <w:drawing>
          <wp:anchor distT="0" distB="0" distL="114300" distR="114300" simplePos="0" relativeHeight="2522752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706F5F" w:rsidP="00F54177">
      <w:pPr>
        <w:pStyle w:val="Preformatted"/>
        <w:tabs>
          <w:tab w:val="clear" w:pos="0"/>
          <w:tab w:val="left" w:pos="720"/>
        </w:tabs>
      </w:pPr>
      <w:r>
        <w:pict>
          <v:line id="_x0000_s1542" style="position:absolute;z-index:252277248" from="228.55pt,9.6pt" to="516.55pt,9.6pt"/>
        </w:pict>
      </w:r>
    </w:p>
    <w:p w:rsidR="00F54177" w:rsidRDefault="00706F5F" w:rsidP="00F54177">
      <w:pPr>
        <w:pStyle w:val="Preformatted"/>
        <w:tabs>
          <w:tab w:val="clear" w:pos="0"/>
          <w:tab w:val="left" w:pos="720"/>
        </w:tabs>
      </w:pPr>
      <w:r>
        <w:pict>
          <v:shape id="_x0000_s1543" type="#_x0000_t202" style="position:absolute;margin-left:230.55pt;margin-top:1.6pt;width:289.85pt;height:627.95pt;z-index:252278272" stroked="f">
            <v:textbox style="mso-next-textbox:#_x0000_s1543">
              <w:txbxContent>
                <w:p w:rsidR="00EE05CA" w:rsidRPr="00FF758C" w:rsidRDefault="00EE05CA" w:rsidP="00FF758C">
                  <w:pPr>
                    <w:jc w:val="center"/>
                    <w:rPr>
                      <w:rFonts w:cs="Arial"/>
                      <w:sz w:val="40"/>
                    </w:rPr>
                  </w:pPr>
                  <w:r w:rsidRPr="00FF758C">
                    <w:rPr>
                      <w:rFonts w:cs="Arial"/>
                      <w:sz w:val="40"/>
                    </w:rPr>
                    <w:t>Stay The Course</w:t>
                  </w:r>
                </w:p>
                <w:p w:rsidR="00EE05CA" w:rsidRPr="00FF758C" w:rsidRDefault="00EE05CA" w:rsidP="00504271">
                  <w:pPr>
                    <w:rPr>
                      <w:rFonts w:cs="Arial"/>
                      <w:sz w:val="10"/>
                    </w:rPr>
                  </w:pPr>
                </w:p>
                <w:p w:rsidR="00EE05CA" w:rsidRDefault="00EE05CA" w:rsidP="00FF758C">
                  <w:pPr>
                    <w:jc w:val="both"/>
                    <w:rPr>
                      <w:rFonts w:cs="Arial"/>
                    </w:rPr>
                  </w:pPr>
                  <w:r w:rsidRPr="00504271">
                    <w:rPr>
                      <w:rFonts w:cs="Arial"/>
                    </w:rPr>
                    <w:t xml:space="preserve"> "...Let us run with patience the race that is set before us..." (Heb. 12:1)</w:t>
                  </w:r>
                </w:p>
                <w:p w:rsidR="00EE05CA" w:rsidRPr="00504271" w:rsidRDefault="00EE05CA" w:rsidP="00FF758C">
                  <w:pPr>
                    <w:jc w:val="both"/>
                    <w:rPr>
                      <w:rFonts w:cs="Arial"/>
                      <w:sz w:val="10"/>
                    </w:rPr>
                  </w:pPr>
                </w:p>
                <w:p w:rsidR="00EE05CA" w:rsidRDefault="00EE05CA" w:rsidP="00FF758C">
                  <w:pPr>
                    <w:jc w:val="both"/>
                    <w:rPr>
                      <w:rFonts w:cs="Arial"/>
                    </w:rPr>
                  </w:pPr>
                  <w:r w:rsidRPr="00504271">
                    <w:rPr>
                      <w:rFonts w:cs="Arial"/>
                    </w:rPr>
                    <w:t xml:space="preserve">The setting was a cold January morning in a little town in Wisconsin, on the southern shore of Lake Superior. It happened to be the Saturday when they had their annual dog sled derby on the ice. A one-mile course had been staked out by sticking little fir </w:t>
                  </w:r>
                  <w:r>
                    <w:rPr>
                      <w:rFonts w:cs="Arial"/>
                    </w:rPr>
                    <w:tab/>
                  </w:r>
                  <w:r>
                    <w:rPr>
                      <w:rFonts w:cs="Arial"/>
                    </w:rPr>
                    <w:tab/>
                  </w:r>
                  <w:r>
                    <w:rPr>
                      <w:rFonts w:cs="Arial"/>
                    </w:rPr>
                    <w:tab/>
                  </w:r>
                  <w:r w:rsidRPr="00504271">
                    <w:rPr>
                      <w:rFonts w:cs="Arial"/>
                    </w:rPr>
                    <w:t>trees in the ice. The whole</w:t>
                  </w:r>
                  <w:r>
                    <w:rPr>
                      <w:rFonts w:cs="Arial"/>
                    </w:rPr>
                    <w:t xml:space="preserve"> </w:t>
                  </w:r>
                  <w:r w:rsidRPr="00504271">
                    <w:rPr>
                      <w:rFonts w:cs="Arial"/>
                    </w:rPr>
                    <w:t xml:space="preserve"> </w:t>
                  </w:r>
                  <w:r>
                    <w:rPr>
                      <w:rFonts w:cs="Arial"/>
                    </w:rPr>
                    <w:tab/>
                  </w:r>
                  <w:r>
                    <w:rPr>
                      <w:rFonts w:cs="Arial"/>
                    </w:rPr>
                    <w:tab/>
                  </w:r>
                  <w:r>
                    <w:rPr>
                      <w:rFonts w:cs="Arial"/>
                    </w:rPr>
                    <w:tab/>
                  </w:r>
                  <w:r w:rsidRPr="00504271">
                    <w:rPr>
                      <w:rFonts w:cs="Arial"/>
                    </w:rPr>
                    <w:t>course was easily visible</w:t>
                  </w:r>
                  <w:r>
                    <w:rPr>
                      <w:rFonts w:cs="Arial"/>
                    </w:rPr>
                    <w:t xml:space="preserve">   </w:t>
                  </w:r>
                  <w:r w:rsidRPr="00504271">
                    <w:rPr>
                      <w:rFonts w:cs="Arial"/>
                    </w:rPr>
                    <w:t xml:space="preserve"> </w:t>
                  </w:r>
                  <w:r>
                    <w:rPr>
                      <w:rFonts w:cs="Arial"/>
                    </w:rPr>
                    <w:tab/>
                  </w:r>
                  <w:r>
                    <w:rPr>
                      <w:rFonts w:cs="Arial"/>
                    </w:rPr>
                    <w:tab/>
                  </w:r>
                  <w:r>
                    <w:rPr>
                      <w:rFonts w:cs="Arial"/>
                    </w:rPr>
                    <w:tab/>
                  </w:r>
                  <w:r w:rsidRPr="00504271">
                    <w:rPr>
                      <w:rFonts w:cs="Arial"/>
                    </w:rPr>
                    <w:t xml:space="preserve">because of the steep slope of </w:t>
                  </w:r>
                  <w:r>
                    <w:rPr>
                      <w:rFonts w:cs="Arial"/>
                    </w:rPr>
                    <w:tab/>
                  </w:r>
                  <w:r>
                    <w:rPr>
                      <w:rFonts w:cs="Arial"/>
                    </w:rPr>
                    <w:tab/>
                  </w:r>
                  <w:r>
                    <w:rPr>
                      <w:rFonts w:cs="Arial"/>
                    </w:rPr>
                    <w:tab/>
                  </w:r>
                  <w:r w:rsidRPr="00504271">
                    <w:rPr>
                      <w:rFonts w:cs="Arial"/>
                    </w:rPr>
                    <w:t xml:space="preserve">the shore. It was a youngsters' </w:t>
                  </w:r>
                  <w:r>
                    <w:rPr>
                      <w:rFonts w:cs="Arial"/>
                    </w:rPr>
                    <w:tab/>
                  </w:r>
                  <w:r>
                    <w:rPr>
                      <w:rFonts w:cs="Arial"/>
                    </w:rPr>
                    <w:tab/>
                  </w:r>
                  <w:r>
                    <w:rPr>
                      <w:rFonts w:cs="Arial"/>
                    </w:rPr>
                    <w:tab/>
                  </w:r>
                  <w:r w:rsidRPr="00504271">
                    <w:rPr>
                      <w:rFonts w:cs="Arial"/>
                    </w:rPr>
                    <w:t>meet and the contenders</w:t>
                  </w:r>
                  <w:r>
                    <w:rPr>
                      <w:rFonts w:cs="Arial"/>
                    </w:rPr>
                    <w:t xml:space="preserve">   </w:t>
                  </w:r>
                  <w:r w:rsidRPr="00504271">
                    <w:rPr>
                      <w:rFonts w:cs="Arial"/>
                    </w:rPr>
                    <w:t xml:space="preserve"> </w:t>
                  </w:r>
                  <w:r>
                    <w:rPr>
                      <w:rFonts w:cs="Arial"/>
                    </w:rPr>
                    <w:tab/>
                  </w:r>
                  <w:r>
                    <w:rPr>
                      <w:rFonts w:cs="Arial"/>
                    </w:rPr>
                    <w:tab/>
                  </w:r>
                  <w:r>
                    <w:rPr>
                      <w:rFonts w:cs="Arial"/>
                    </w:rPr>
                    <w:tab/>
                  </w:r>
                  <w:r w:rsidRPr="00504271">
                    <w:rPr>
                      <w:rFonts w:cs="Arial"/>
                    </w:rPr>
                    <w:t xml:space="preserve">ranged all the way from large </w:t>
                  </w:r>
                  <w:r>
                    <w:rPr>
                      <w:rFonts w:cs="Arial"/>
                    </w:rPr>
                    <w:tab/>
                  </w:r>
                  <w:r>
                    <w:rPr>
                      <w:rFonts w:cs="Arial"/>
                    </w:rPr>
                    <w:tab/>
                  </w:r>
                  <w:r>
                    <w:rPr>
                      <w:rFonts w:cs="Arial"/>
                    </w:rPr>
                    <w:tab/>
                  </w:r>
                  <w:r w:rsidRPr="00504271">
                    <w:rPr>
                      <w:rFonts w:cs="Arial"/>
                    </w:rPr>
                    <w:t xml:space="preserve">boys with several dogs and big </w:t>
                  </w:r>
                  <w:r>
                    <w:rPr>
                      <w:rFonts w:cs="Arial"/>
                    </w:rPr>
                    <w:tab/>
                  </w:r>
                  <w:r>
                    <w:rPr>
                      <w:rFonts w:cs="Arial"/>
                    </w:rPr>
                    <w:tab/>
                  </w:r>
                  <w:r>
                    <w:rPr>
                      <w:rFonts w:cs="Arial"/>
                    </w:rPr>
                    <w:tab/>
                  </w:r>
                  <w:r w:rsidRPr="00504271">
                    <w:rPr>
                      <w:rFonts w:cs="Arial"/>
                    </w:rPr>
                    <w:t xml:space="preserve">sleds to one little fellow who didn't seem over five with a little sled and one small dog. They took off at the signal and the little fellow with his one dog was quickly outdistanced--he was hardly in the race. All went well with the rest until, about halfway around, the team that was second started to pass the team then in the lead. They came too close and the dogs got in a fight. As each team came up the dogs joined the fight. None seemed to be able to steer clear of it. Soon, from our position about a half mile away, there was just one big black seething mass of kids and sleds and dogs. None but the little fellow with his one dog managed to stay clear, and was the only one to finish the race. As I reflect on the many vexing problems and the stresses of our times that complicate their solutions, this simple scene from long ago comes vividly to mind, and I draw the obvious moral: No matter how difficult the challenge or how impossible or hopeless the task may seem, if you are reasonably sure of your course, just keep on going! (James S. Hewett, </w:t>
                  </w:r>
                  <w:r w:rsidRPr="00504271">
                    <w:rPr>
                      <w:rFonts w:cs="Arial"/>
                      <w:b/>
                      <w:bCs/>
                    </w:rPr>
                    <w:t>Illustrations Unlimited</w:t>
                  </w:r>
                  <w:r w:rsidRPr="00504271">
                    <w:rPr>
                      <w:rFonts w:cs="Arial"/>
                    </w:rPr>
                    <w:t>, Tyndale House Publishers, 1988, p. 159)</w:t>
                  </w:r>
                </w:p>
                <w:p w:rsidR="00EE05CA" w:rsidRPr="00504271" w:rsidRDefault="00EE05CA" w:rsidP="00FF758C">
                  <w:pPr>
                    <w:jc w:val="both"/>
                    <w:rPr>
                      <w:rFonts w:cs="Arial"/>
                      <w:sz w:val="10"/>
                    </w:rPr>
                  </w:pPr>
                </w:p>
                <w:p w:rsidR="00EE05CA" w:rsidRPr="00504271" w:rsidRDefault="00EE05CA" w:rsidP="00FF758C">
                  <w:pPr>
                    <w:jc w:val="both"/>
                    <w:rPr>
                      <w:rFonts w:cs="Arial"/>
                    </w:rPr>
                  </w:pPr>
                  <w:r w:rsidRPr="00504271">
                    <w:rPr>
                      <w:rFonts w:cs="Arial"/>
                    </w:rPr>
                    <w:t xml:space="preserve">Let us continue patiently and steadily in our course toward eternal life. </w:t>
                  </w:r>
                </w:p>
                <w:p w:rsidR="00EE05CA" w:rsidRPr="00AE1DE1" w:rsidRDefault="00EE05CA" w:rsidP="00FF758C">
                  <w:pPr>
                    <w:jc w:val="both"/>
                  </w:pPr>
                </w:p>
                <w:p w:rsidR="00EE05CA" w:rsidRPr="003B6E76" w:rsidRDefault="00EE05CA" w:rsidP="00504271">
                  <w:pPr>
                    <w:rPr>
                      <w:rFonts w:ascii="Times New Roman" w:hAnsi="Times New Roman"/>
                    </w:rPr>
                  </w:pPr>
                </w:p>
                <w:p w:rsidR="00EE05CA" w:rsidRPr="003B6E76" w:rsidRDefault="00EE05CA" w:rsidP="00504271">
                  <w:pPr>
                    <w:rPr>
                      <w:rFonts w:ascii="Times New Roman" w:hAnsi="Times New Roman"/>
                    </w:rPr>
                  </w:pPr>
                </w:p>
                <w:p w:rsidR="00EE05CA" w:rsidRPr="003B6E76" w:rsidRDefault="00EE05CA" w:rsidP="00504271">
                  <w:pPr>
                    <w:rPr>
                      <w:rFonts w:ascii="Times New Roman" w:hAnsi="Times New Roman"/>
                    </w:rPr>
                  </w:pPr>
                </w:p>
                <w:p w:rsidR="00EE05CA" w:rsidRPr="003B6E76" w:rsidRDefault="00EE05CA" w:rsidP="00504271">
                  <w:pPr>
                    <w:rPr>
                      <w:rFonts w:ascii="Times New Roman" w:hAnsi="Times New Roman"/>
                      <w:color w:val="000000" w:themeColor="text1"/>
                    </w:rPr>
                  </w:pPr>
                </w:p>
                <w:p w:rsidR="00EE05CA" w:rsidRPr="003B6E76" w:rsidRDefault="00EE05CA" w:rsidP="00504271">
                  <w:pPr>
                    <w:rPr>
                      <w:rFonts w:ascii="Times New Roman" w:hAnsi="Times New Roman"/>
                    </w:rPr>
                  </w:pPr>
                </w:p>
                <w:p w:rsidR="00EE05CA" w:rsidRPr="003B6E76" w:rsidRDefault="00EE05CA" w:rsidP="00504271"/>
                <w:p w:rsidR="00EE05CA" w:rsidRPr="003B6E76" w:rsidRDefault="00EE05CA" w:rsidP="00504271"/>
                <w:p w:rsidR="00EE05CA" w:rsidRPr="003B6E76" w:rsidRDefault="00EE05CA" w:rsidP="00504271"/>
                <w:p w:rsidR="00EE05CA" w:rsidRPr="003B6E76" w:rsidRDefault="00EE05CA" w:rsidP="00504271"/>
                <w:p w:rsidR="00EE05CA" w:rsidRPr="003B6E76" w:rsidRDefault="00EE05CA" w:rsidP="00504271"/>
                <w:p w:rsidR="00EE05CA" w:rsidRPr="003B6E76" w:rsidRDefault="00EE05CA" w:rsidP="00504271"/>
                <w:p w:rsidR="00EE05CA" w:rsidRPr="003B6E76" w:rsidRDefault="00EE05CA" w:rsidP="00504271"/>
                <w:p w:rsidR="00EE05CA" w:rsidRPr="003B6E76" w:rsidRDefault="00EE05CA" w:rsidP="00504271"/>
                <w:p w:rsidR="00EE05CA" w:rsidRPr="003B6E76" w:rsidRDefault="00EE05CA" w:rsidP="00504271"/>
                <w:p w:rsidR="00EE05CA" w:rsidRPr="003B6E76" w:rsidRDefault="00EE05CA" w:rsidP="00504271"/>
                <w:p w:rsidR="00EE05CA" w:rsidRPr="003B6E76" w:rsidRDefault="00EE05CA" w:rsidP="00504271"/>
                <w:p w:rsidR="00EE05CA" w:rsidRPr="003B6E76" w:rsidRDefault="00EE05CA" w:rsidP="00504271">
                  <w:pPr>
                    <w:rPr>
                      <w:color w:val="000000" w:themeColor="text1"/>
                      <w:shd w:val="clear" w:color="auto" w:fill="FFFFFF"/>
                    </w:rPr>
                  </w:pPr>
                </w:p>
                <w:p w:rsidR="00EE05CA" w:rsidRPr="003B6E76" w:rsidRDefault="00EE05CA" w:rsidP="00504271">
                  <w:pPr>
                    <w:rPr>
                      <w:color w:val="000000" w:themeColor="text1"/>
                    </w:rPr>
                  </w:pPr>
                </w:p>
              </w:txbxContent>
            </v:textbox>
          </v:shape>
        </w:pict>
      </w: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rPr>
          <w:b/>
        </w:rPr>
      </w:pPr>
    </w:p>
    <w:p w:rsidR="00F54177" w:rsidRDefault="00FF758C" w:rsidP="00F54177">
      <w:pPr>
        <w:pStyle w:val="Preformatted"/>
        <w:tabs>
          <w:tab w:val="clear" w:pos="0"/>
          <w:tab w:val="left" w:pos="720"/>
        </w:tabs>
      </w:pPr>
      <w:r>
        <w:rPr>
          <w:noProof/>
        </w:rPr>
        <w:drawing>
          <wp:anchor distT="0" distB="0" distL="114300" distR="114300" simplePos="0" relativeHeight="252279296" behindDoc="0" locked="0" layoutInCell="1" allowOverlap="1">
            <wp:simplePos x="0" y="0"/>
            <wp:positionH relativeFrom="column">
              <wp:posOffset>2736850</wp:posOffset>
            </wp:positionH>
            <wp:positionV relativeFrom="paragraph">
              <wp:posOffset>144780</wp:posOffset>
            </wp:positionV>
            <wp:extent cx="1593850" cy="1422400"/>
            <wp:effectExtent l="19050" t="0" r="6350" b="0"/>
            <wp:wrapSquare wrapText="bothSides"/>
            <wp:docPr id="138" name="Picture 69" descr="Image result for clipart of dog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clipart of dog sled"/>
                    <pic:cNvPicPr>
                      <a:picLocks noChangeAspect="1" noChangeArrowheads="1"/>
                    </pic:cNvPicPr>
                  </pic:nvPicPr>
                  <pic:blipFill>
                    <a:blip r:embed="rId71" cstate="print"/>
                    <a:srcRect l="21902" t="23504" r="47115" b="56410"/>
                    <a:stretch>
                      <a:fillRect/>
                    </a:stretch>
                  </pic:blipFill>
                  <pic:spPr bwMode="auto">
                    <a:xfrm>
                      <a:off x="0" y="0"/>
                      <a:ext cx="1593850" cy="1422400"/>
                    </a:xfrm>
                    <a:prstGeom prst="rect">
                      <a:avLst/>
                    </a:prstGeom>
                    <a:noFill/>
                    <a:ln w="9525">
                      <a:noFill/>
                      <a:miter lim="800000"/>
                      <a:headEnd/>
                      <a:tailEnd/>
                    </a:ln>
                  </pic:spPr>
                </pic:pic>
              </a:graphicData>
            </a:graphic>
          </wp:anchor>
        </w:drawing>
      </w: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7"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pPr>
    </w:p>
    <w:p w:rsidR="00F54177" w:rsidRDefault="00F54177" w:rsidP="00F54177">
      <w:pPr>
        <w:pStyle w:val="Preformatted"/>
        <w:tabs>
          <w:tab w:val="clear" w:pos="0"/>
          <w:tab w:val="left" w:pos="720"/>
        </w:tabs>
        <w:rPr>
          <w:noProof/>
        </w:rPr>
      </w:pPr>
    </w:p>
    <w:p w:rsidR="00F54177" w:rsidRDefault="00F54177" w:rsidP="00F54177">
      <w:pPr>
        <w:pStyle w:val="Preformatted"/>
        <w:tabs>
          <w:tab w:val="clear" w:pos="0"/>
          <w:tab w:val="left" w:pos="720"/>
        </w:tabs>
        <w:rPr>
          <w:noProof/>
        </w:rPr>
      </w:pPr>
    </w:p>
    <w:p w:rsidR="00F54177" w:rsidRDefault="00F54177" w:rsidP="00F54177">
      <w:pPr>
        <w:pStyle w:val="Preformatted"/>
        <w:tabs>
          <w:tab w:val="clear" w:pos="0"/>
          <w:tab w:val="left" w:pos="720"/>
        </w:tabs>
        <w:rPr>
          <w:noProof/>
        </w:rPr>
      </w:pPr>
    </w:p>
    <w:p w:rsidR="00F54177" w:rsidRDefault="00F54177" w:rsidP="00F54177">
      <w:pPr>
        <w:pStyle w:val="Preformatted"/>
        <w:tabs>
          <w:tab w:val="clear" w:pos="0"/>
          <w:tab w:val="left" w:pos="720"/>
        </w:tabs>
        <w:rPr>
          <w:noProof/>
        </w:rPr>
      </w:pPr>
    </w:p>
    <w:p w:rsidR="00F54177" w:rsidRDefault="00F54177" w:rsidP="00F54177">
      <w:pPr>
        <w:pStyle w:val="Preformatted"/>
        <w:tabs>
          <w:tab w:val="clear" w:pos="0"/>
          <w:tab w:val="left" w:pos="720"/>
        </w:tabs>
        <w:rPr>
          <w:noProof/>
        </w:rPr>
      </w:pPr>
    </w:p>
    <w:p w:rsidR="00F54177" w:rsidRDefault="00F54177" w:rsidP="00F54177">
      <w:pPr>
        <w:pStyle w:val="Preformatted"/>
        <w:tabs>
          <w:tab w:val="clear" w:pos="0"/>
          <w:tab w:val="left" w:pos="720"/>
        </w:tabs>
        <w:rPr>
          <w:noProof/>
        </w:rPr>
      </w:pPr>
    </w:p>
    <w:p w:rsidR="00F54177" w:rsidRDefault="00F54177" w:rsidP="00F54177">
      <w:pPr>
        <w:pStyle w:val="Preformatted"/>
        <w:tabs>
          <w:tab w:val="clear" w:pos="0"/>
          <w:tab w:val="left" w:pos="720"/>
        </w:tabs>
        <w:rPr>
          <w:noProof/>
        </w:rPr>
      </w:pPr>
    </w:p>
    <w:p w:rsidR="00F54177" w:rsidRDefault="00F54177" w:rsidP="00F54177">
      <w:pPr>
        <w:pStyle w:val="Preformatted"/>
        <w:tabs>
          <w:tab w:val="clear" w:pos="0"/>
          <w:tab w:val="left" w:pos="720"/>
        </w:tabs>
        <w:rPr>
          <w:noProof/>
        </w:rPr>
      </w:pPr>
    </w:p>
    <w:p w:rsidR="00F54177" w:rsidRDefault="00F54177" w:rsidP="00F54177">
      <w:pPr>
        <w:pStyle w:val="Preformatted"/>
        <w:tabs>
          <w:tab w:val="clear" w:pos="0"/>
          <w:tab w:val="left" w:pos="720"/>
        </w:tabs>
        <w:rPr>
          <w:noProof/>
        </w:rPr>
      </w:pPr>
    </w:p>
    <w:p w:rsidR="00F54177" w:rsidRDefault="00F54177" w:rsidP="00F54177"/>
    <w:p w:rsidR="00F54177" w:rsidRDefault="00F54177" w:rsidP="00F54177"/>
    <w:p w:rsidR="008E3B35" w:rsidRDefault="008E3B35" w:rsidP="008E3B35">
      <w:pPr>
        <w:pStyle w:val="Preformatted"/>
        <w:tabs>
          <w:tab w:val="clear" w:pos="0"/>
          <w:tab w:val="left" w:pos="720"/>
        </w:tabs>
      </w:pPr>
      <w:r>
        <w:rPr>
          <w:noProof/>
        </w:rPr>
        <w:lastRenderedPageBreak/>
        <w:drawing>
          <wp:anchor distT="36576" distB="42799" distL="138684" distR="147447" simplePos="0" relativeHeight="2522833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547" type="#_x0000_t174" style="position:absolute;margin-left:73.5pt;margin-top:-53.5pt;width:315.5pt;height:47.5pt;z-index:2522844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548" type="#_x0000_t202" style="position:absolute;margin-left:401.45pt;margin-top:-49.5pt;width:127.55pt;height:141.55pt;z-index:252285440;mso-position-horizontal-relative:text;mso-position-vertical-relative:text" filled="f" fillcolor="#d8d8d8 [2732]" stroked="f">
            <v:textbox style="mso-next-textbox:#_x0000_s1548">
              <w:txbxContent>
                <w:p w:rsidR="00EE05CA" w:rsidRPr="00246AF1" w:rsidRDefault="00EE05CA" w:rsidP="008E3B35">
                  <w:pPr>
                    <w:jc w:val="center"/>
                    <w:rPr>
                      <w:b/>
                      <w:sz w:val="22"/>
                      <w:szCs w:val="18"/>
                    </w:rPr>
                  </w:pPr>
                  <w:r w:rsidRPr="00246AF1">
                    <w:rPr>
                      <w:b/>
                      <w:sz w:val="22"/>
                      <w:szCs w:val="18"/>
                    </w:rPr>
                    <w:t>Regular scheduled services:</w:t>
                  </w:r>
                </w:p>
                <w:p w:rsidR="00EE05CA" w:rsidRPr="00422D8A" w:rsidRDefault="00EE05CA" w:rsidP="008E3B35">
                  <w:pPr>
                    <w:rPr>
                      <w:b/>
                      <w:sz w:val="4"/>
                      <w:szCs w:val="18"/>
                    </w:rPr>
                  </w:pPr>
                </w:p>
                <w:p w:rsidR="00EE05CA" w:rsidRPr="00282C43" w:rsidRDefault="00EE05CA" w:rsidP="008E3B35">
                  <w:pPr>
                    <w:rPr>
                      <w:sz w:val="18"/>
                      <w:szCs w:val="18"/>
                    </w:rPr>
                  </w:pPr>
                  <w:r w:rsidRPr="00282C43">
                    <w:rPr>
                      <w:sz w:val="18"/>
                      <w:szCs w:val="18"/>
                    </w:rPr>
                    <w:t>Sunday:</w:t>
                  </w:r>
                </w:p>
                <w:p w:rsidR="00EE05CA" w:rsidRPr="00282C43" w:rsidRDefault="00EE05CA" w:rsidP="008E3B35">
                  <w:pPr>
                    <w:jc w:val="center"/>
                    <w:rPr>
                      <w:sz w:val="18"/>
                      <w:szCs w:val="18"/>
                    </w:rPr>
                  </w:pPr>
                  <w:r>
                    <w:rPr>
                      <w:sz w:val="18"/>
                      <w:szCs w:val="18"/>
                    </w:rPr>
                    <w:t>9:30</w:t>
                  </w:r>
                  <w:r w:rsidRPr="00282C43">
                    <w:rPr>
                      <w:sz w:val="18"/>
                      <w:szCs w:val="18"/>
                    </w:rPr>
                    <w:t xml:space="preserve"> AM</w:t>
                  </w:r>
                </w:p>
                <w:p w:rsidR="00EE05CA" w:rsidRPr="00282C43" w:rsidRDefault="00EE05CA" w:rsidP="008E3B35">
                  <w:pPr>
                    <w:jc w:val="center"/>
                    <w:rPr>
                      <w:sz w:val="18"/>
                      <w:szCs w:val="18"/>
                    </w:rPr>
                  </w:pPr>
                  <w:r>
                    <w:rPr>
                      <w:sz w:val="18"/>
                      <w:szCs w:val="18"/>
                    </w:rPr>
                    <w:t>10:3</w:t>
                  </w:r>
                  <w:r w:rsidRPr="00282C43">
                    <w:rPr>
                      <w:sz w:val="18"/>
                      <w:szCs w:val="18"/>
                    </w:rPr>
                    <w:t>0 AM</w:t>
                  </w:r>
                </w:p>
                <w:p w:rsidR="00EE05CA" w:rsidRPr="00282C43" w:rsidRDefault="00EE05CA" w:rsidP="008E3B35">
                  <w:pPr>
                    <w:jc w:val="center"/>
                    <w:rPr>
                      <w:sz w:val="18"/>
                      <w:szCs w:val="18"/>
                    </w:rPr>
                  </w:pPr>
                  <w:r>
                    <w:rPr>
                      <w:sz w:val="18"/>
                      <w:szCs w:val="18"/>
                    </w:rPr>
                    <w:t>5</w:t>
                  </w:r>
                  <w:r w:rsidRPr="00282C43">
                    <w:rPr>
                      <w:sz w:val="18"/>
                      <w:szCs w:val="18"/>
                    </w:rPr>
                    <w:t>:00  PM</w:t>
                  </w:r>
                </w:p>
                <w:p w:rsidR="00EE05CA" w:rsidRPr="00282C43" w:rsidRDefault="00EE05CA" w:rsidP="008E3B35">
                  <w:pPr>
                    <w:rPr>
                      <w:sz w:val="4"/>
                      <w:szCs w:val="18"/>
                    </w:rPr>
                  </w:pPr>
                </w:p>
                <w:p w:rsidR="00EE05CA" w:rsidRPr="00282C43" w:rsidRDefault="00EE05CA" w:rsidP="008E3B35">
                  <w:pPr>
                    <w:rPr>
                      <w:sz w:val="18"/>
                      <w:szCs w:val="18"/>
                    </w:rPr>
                  </w:pPr>
                  <w:r w:rsidRPr="00282C43">
                    <w:rPr>
                      <w:sz w:val="18"/>
                      <w:szCs w:val="18"/>
                    </w:rPr>
                    <w:t>Wednesday:</w:t>
                  </w:r>
                </w:p>
                <w:p w:rsidR="00EE05CA" w:rsidRPr="00282C43" w:rsidRDefault="00EE05CA" w:rsidP="008E3B35">
                  <w:pPr>
                    <w:jc w:val="center"/>
                    <w:rPr>
                      <w:sz w:val="18"/>
                      <w:szCs w:val="18"/>
                    </w:rPr>
                  </w:pPr>
                  <w:r>
                    <w:rPr>
                      <w:sz w:val="18"/>
                      <w:szCs w:val="18"/>
                    </w:rPr>
                    <w:t>7:00</w:t>
                  </w:r>
                  <w:r w:rsidRPr="00282C43">
                    <w:rPr>
                      <w:sz w:val="18"/>
                      <w:szCs w:val="18"/>
                    </w:rPr>
                    <w:t xml:space="preserve">  PM</w:t>
                  </w:r>
                </w:p>
                <w:p w:rsidR="00EE05CA" w:rsidRPr="00422D8A" w:rsidRDefault="00EE05CA" w:rsidP="008E3B35">
                  <w:pPr>
                    <w:jc w:val="center"/>
                    <w:rPr>
                      <w:b/>
                      <w:sz w:val="16"/>
                    </w:rPr>
                  </w:pPr>
                </w:p>
                <w:p w:rsidR="00EE05CA" w:rsidRPr="00246AF1" w:rsidRDefault="00EE05CA" w:rsidP="008E3B35">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549" type="#_x0000_t202" style="position:absolute;margin-left:-58.5pt;margin-top:-50pt;width:127pt;height:141.55pt;z-index:252286464;mso-position-horizontal-relative:text;mso-position-vertical-relative:text" filled="f" fillcolor="#d8d8d8 [2732]" stroked="f">
            <v:textbox style="mso-next-textbox:#_x0000_s1549">
              <w:txbxContent>
                <w:p w:rsidR="00EE05CA" w:rsidRPr="00282C43" w:rsidRDefault="00EE05CA" w:rsidP="008E3B35">
                  <w:pPr>
                    <w:jc w:val="center"/>
                    <w:rPr>
                      <w:b/>
                    </w:rPr>
                  </w:pPr>
                  <w:r w:rsidRPr="00282C43">
                    <w:rPr>
                      <w:b/>
                    </w:rPr>
                    <w:t>Chapman Highway  church of Christ</w:t>
                  </w:r>
                </w:p>
                <w:p w:rsidR="00EE05CA" w:rsidRDefault="00EE05CA" w:rsidP="008E3B35">
                  <w:pPr>
                    <w:jc w:val="center"/>
                    <w:rPr>
                      <w:b/>
                      <w:sz w:val="20"/>
                    </w:rPr>
                  </w:pPr>
                </w:p>
                <w:p w:rsidR="00EE05CA" w:rsidRPr="00282C43" w:rsidRDefault="00EE05CA" w:rsidP="008E3B35">
                  <w:pPr>
                    <w:jc w:val="center"/>
                    <w:rPr>
                      <w:sz w:val="18"/>
                    </w:rPr>
                  </w:pPr>
                  <w:r w:rsidRPr="00282C43">
                    <w:rPr>
                      <w:sz w:val="18"/>
                    </w:rPr>
                    <w:t>7604 Chapman Hwy.</w:t>
                  </w:r>
                </w:p>
                <w:p w:rsidR="00EE05CA" w:rsidRPr="00282C43" w:rsidRDefault="00EE05CA" w:rsidP="008E3B35">
                  <w:pPr>
                    <w:jc w:val="center"/>
                    <w:rPr>
                      <w:sz w:val="18"/>
                    </w:rPr>
                  </w:pPr>
                  <w:r w:rsidRPr="00282C43">
                    <w:rPr>
                      <w:sz w:val="18"/>
                    </w:rPr>
                    <w:t>Knoxville, TN. 37920</w:t>
                  </w:r>
                </w:p>
                <w:p w:rsidR="00EE05CA" w:rsidRPr="00282C43" w:rsidRDefault="00EE05CA" w:rsidP="008E3B35">
                  <w:pPr>
                    <w:jc w:val="center"/>
                    <w:rPr>
                      <w:sz w:val="20"/>
                    </w:rPr>
                  </w:pPr>
                </w:p>
                <w:p w:rsidR="00EE05CA" w:rsidRPr="00282C43" w:rsidRDefault="00EE05CA" w:rsidP="008E3B35">
                  <w:pPr>
                    <w:jc w:val="center"/>
                    <w:rPr>
                      <w:sz w:val="18"/>
                    </w:rPr>
                  </w:pPr>
                  <w:r w:rsidRPr="00282C43">
                    <w:rPr>
                      <w:sz w:val="18"/>
                    </w:rPr>
                    <w:t>865-573-6638</w:t>
                  </w:r>
                </w:p>
                <w:p w:rsidR="00EE05CA" w:rsidRPr="00282C43" w:rsidRDefault="00EE05CA" w:rsidP="008E3B35">
                  <w:pPr>
                    <w:jc w:val="center"/>
                    <w:rPr>
                      <w:sz w:val="20"/>
                    </w:rPr>
                  </w:pPr>
                </w:p>
                <w:p w:rsidR="00EE05CA" w:rsidRPr="00282C43" w:rsidRDefault="00EE05CA" w:rsidP="008E3B35">
                  <w:pPr>
                    <w:jc w:val="center"/>
                    <w:rPr>
                      <w:sz w:val="18"/>
                    </w:rPr>
                  </w:pPr>
                  <w:r w:rsidRPr="00282C43">
                    <w:rPr>
                      <w:sz w:val="18"/>
                    </w:rPr>
                    <w:t>Visit our website:</w:t>
                  </w:r>
                </w:p>
                <w:p w:rsidR="00EE05CA" w:rsidRPr="00282C43" w:rsidRDefault="00EE05CA" w:rsidP="008E3B35">
                  <w:pPr>
                    <w:jc w:val="center"/>
                    <w:rPr>
                      <w:sz w:val="18"/>
                    </w:rPr>
                  </w:pPr>
                  <w:r w:rsidRPr="00282C43">
                    <w:rPr>
                      <w:sz w:val="18"/>
                    </w:rPr>
                    <w:t>www.chapmanhwy churchofchrist.com</w:t>
                  </w:r>
                </w:p>
              </w:txbxContent>
            </v:textbox>
          </v:shape>
        </w:pict>
      </w:r>
    </w:p>
    <w:p w:rsidR="008E3B35" w:rsidRDefault="008E3B35" w:rsidP="008E3B35">
      <w:pPr>
        <w:rPr>
          <w:rFonts w:ascii="Americana BT" w:hAnsi="Americana BT"/>
          <w:b/>
          <w:i/>
          <w:noProof/>
        </w:rPr>
      </w:pPr>
      <w:r>
        <w:rPr>
          <w:rFonts w:ascii="Americana BT" w:hAnsi="Americana BT"/>
          <w:b/>
          <w:i/>
          <w:noProof/>
        </w:rPr>
        <w:tab/>
      </w:r>
    </w:p>
    <w:p w:rsidR="008E3B35" w:rsidRDefault="008E3B35" w:rsidP="008E3B35">
      <w:pPr>
        <w:rPr>
          <w:rFonts w:ascii="Americana BT" w:hAnsi="Americana BT"/>
          <w:b/>
          <w:i/>
          <w:noProof/>
        </w:rPr>
      </w:pPr>
    </w:p>
    <w:p w:rsidR="008E3B35" w:rsidRDefault="00706F5F" w:rsidP="008E3B35">
      <w:r>
        <w:rPr>
          <w:noProof/>
        </w:rPr>
        <w:pict>
          <v:shape id="_x0000_s1546" type="#_x0000_t202" style="position:absolute;margin-left:-63pt;margin-top:82.05pt;width:587.5pt;height:584.5pt;z-index:252282368" filled="f" stroked="f">
            <v:textbox>
              <w:txbxContent>
                <w:p w:rsidR="00EE05CA" w:rsidRPr="00742F77" w:rsidRDefault="00EE05CA" w:rsidP="00742F77">
                  <w:pPr>
                    <w:jc w:val="center"/>
                    <w:rPr>
                      <w:sz w:val="40"/>
                    </w:rPr>
                  </w:pPr>
                  <w:r w:rsidRPr="00742F77">
                    <w:rPr>
                      <w:sz w:val="40"/>
                    </w:rPr>
                    <w:t>EUPHEMIZING SIN</w:t>
                  </w:r>
                </w:p>
                <w:p w:rsidR="00EE05CA" w:rsidRPr="00742F77" w:rsidRDefault="00EE05CA" w:rsidP="00742F77">
                  <w:pPr>
                    <w:rPr>
                      <w:sz w:val="10"/>
                    </w:rPr>
                  </w:pPr>
                </w:p>
                <w:p w:rsidR="00EE05CA" w:rsidRPr="00742F77" w:rsidRDefault="00EE05CA" w:rsidP="00742F77">
                  <w:pPr>
                    <w:jc w:val="center"/>
                  </w:pPr>
                  <w:r w:rsidRPr="00742F77">
                    <w:t xml:space="preserve">By David </w:t>
                  </w:r>
                  <w:proofErr w:type="spellStart"/>
                  <w:r w:rsidRPr="00742F77">
                    <w:t>Diestelkamp</w:t>
                  </w:r>
                  <w:proofErr w:type="spellEnd"/>
                </w:p>
                <w:p w:rsidR="00EE05CA" w:rsidRPr="00742F77" w:rsidRDefault="00EE05CA" w:rsidP="007E4BB0">
                  <w:pPr>
                    <w:rPr>
                      <w:sz w:val="10"/>
                    </w:rPr>
                  </w:pPr>
                </w:p>
                <w:p w:rsidR="00EE05CA" w:rsidRDefault="00EE05CA" w:rsidP="00742F77">
                  <w:proofErr w:type="spellStart"/>
                  <w:r w:rsidRPr="00742F77">
                    <w:t>Eu-phe-mism</w:t>
                  </w:r>
                  <w:proofErr w:type="spellEnd"/>
                  <w:r w:rsidRPr="00742F77">
                    <w:t xml:space="preserve"> - the use of a word or phrase that is less expressive or direct but considered less distasteful, less offensive, etc., than another. (Webster's New World College Dictionary)</w:t>
                  </w:r>
                </w:p>
                <w:p w:rsidR="00EE05CA" w:rsidRPr="00742F77" w:rsidRDefault="00EE05CA" w:rsidP="00742F77">
                  <w:pPr>
                    <w:rPr>
                      <w:sz w:val="10"/>
                    </w:rPr>
                  </w:pPr>
                </w:p>
                <w:p w:rsidR="00EE05CA" w:rsidRDefault="00EE05CA" w:rsidP="00742F77">
                  <w:r w:rsidRPr="00742F77">
                    <w:t>Is there anything black and white anymore? Is something ever always right and never wrong or something clearly wrong and never right? As we struggle with this as a society, at the heart of the problem lies terminology. Sin is not sin anymore--it is an oversight, an understandable misstep, an expression of humanity ("I'm only human you know!"). While the world marches on in even more graphic (even pornographic) public portrayal and advocacy of sin, Christians are denied</w:t>
                  </w:r>
                  <w:r>
                    <w:t xml:space="preserve"> the right to label it as sin.</w:t>
                  </w:r>
                </w:p>
                <w:p w:rsidR="00EE05CA" w:rsidRPr="00742F77" w:rsidRDefault="00EE05CA" w:rsidP="00742F77">
                  <w:pPr>
                    <w:rPr>
                      <w:sz w:val="10"/>
                    </w:rPr>
                  </w:pPr>
                </w:p>
                <w:p w:rsidR="00EE05CA" w:rsidRPr="00742F77" w:rsidRDefault="00EE05CA" w:rsidP="00742F77">
                  <w:r w:rsidRPr="00742F77">
                    <w:t>Ever wonder what the works of the flesh of Galatians 5:19-21 would look like if written by someone schooled only by our modern culture? Do you recognize some of the following?</w:t>
                  </w:r>
                </w:p>
                <w:p w:rsidR="00EE05CA" w:rsidRPr="00742F77" w:rsidRDefault="00EE05CA" w:rsidP="00742F77">
                  <w:r w:rsidRPr="00742F77">
                    <w:t>Adultery - fooling around, sleeping around, fling, affair, serial monogamy, open marriage.</w:t>
                  </w:r>
                  <w:r w:rsidRPr="00742F77">
                    <w:br/>
                    <w:t>Fornication - sexually active, significant other, fooling around, making love, partners in parenting (surrogacy), different sexual preference, different sexual orientation, alternative lifestyle.</w:t>
                  </w:r>
                  <w:r w:rsidRPr="00742F77">
                    <w:br/>
                    <w:t>Uncleanness (impurity) - man of the world, experienced, going for the gusto.</w:t>
                  </w:r>
                  <w:r w:rsidRPr="00742F77">
                    <w:br/>
                    <w:t>Lasciviousness (sensuality) - sexy, freedom of expression, artistic expression, stylish, hot.</w:t>
                  </w:r>
                  <w:r w:rsidRPr="00742F77">
                    <w:br/>
                    <w:t>Idolatry - everyone must find their own way to God, don't judge other religions, new age.</w:t>
                  </w:r>
                  <w:r w:rsidRPr="00742F77">
                    <w:br/>
                    <w:t>Witchcraft (sorcery) - new age, experimenting in the occult, channeling, psychic, astrology.</w:t>
                  </w:r>
                </w:p>
                <w:p w:rsidR="00EE05CA" w:rsidRPr="00742F77" w:rsidRDefault="00EE05CA" w:rsidP="00742F77">
                  <w:r w:rsidRPr="00742F77">
                    <w:t>Hatred (enmities) - hard feelings, dislike, bias, discrimination, reverse discrimination. </w:t>
                  </w:r>
                </w:p>
                <w:p w:rsidR="00EE05CA" w:rsidRDefault="00EE05CA" w:rsidP="00742F77">
                  <w:r w:rsidRPr="00742F77">
                    <w:t>Variance (strife) - having it my way, disagreement, not seeing eye-to-eye.</w:t>
                  </w:r>
                  <w:r w:rsidRPr="00742F77">
                    <w:br/>
                    <w:t>Emulations (jealousy) - my needs, spread the wealth, I want a piece of the action.</w:t>
                  </w:r>
                  <w:r w:rsidRPr="00742F77">
                    <w:br/>
                    <w:t>Wrath (outbursts of anger) - road rage, lose your cool, blowing off steam, expressing frustration over injustices of society.</w:t>
                  </w:r>
                  <w:r w:rsidRPr="00742F77">
                    <w:br/>
                    <w:t>Strife (disputes) and Seditions (dissensions) - personality clash, just don't get along.</w:t>
                  </w:r>
                  <w:r w:rsidRPr="00742F77">
                    <w:br/>
                    <w:t>Heresies (factions) - open minded, different perspective, religiously open, innovative idea, free thinking.</w:t>
                  </w:r>
                  <w:r w:rsidRPr="00742F77">
                    <w:br/>
                  </w:r>
                  <w:proofErr w:type="spellStart"/>
                  <w:r w:rsidRPr="00742F77">
                    <w:t>Envyings</w:t>
                  </w:r>
                  <w:proofErr w:type="spellEnd"/>
                  <w:r w:rsidRPr="00742F77">
                    <w:t> - keeping up with the Jones's, economically successful, upwardly mobile.</w:t>
                  </w:r>
                  <w:r w:rsidRPr="00742F77">
                    <w:br/>
                    <w:t>Murder - pro choice, terminating a pregnancy, selective reduction, mercy killing, right to die.</w:t>
                  </w:r>
                  <w:r w:rsidRPr="00742F77">
                    <w:br/>
                    <w:t>Drunkenness - high, feeling good, escaping reality, relaxing, unwinding, had a little too much, victim of society, victim of inherited tendencies, a disease.</w:t>
                  </w:r>
                  <w:r w:rsidRPr="00742F77">
                    <w:br/>
                    <w:t>Revelries (carousing) - partying, dances.</w:t>
                  </w:r>
                  <w:r w:rsidRPr="00742F77">
                    <w:br/>
                    <w:t>Such like (and things like these) - what is politically correct.</w:t>
                  </w:r>
                </w:p>
                <w:p w:rsidR="00EE05CA" w:rsidRPr="00742F77" w:rsidRDefault="00EE05CA" w:rsidP="00742F77">
                  <w:pPr>
                    <w:rPr>
                      <w:sz w:val="10"/>
                    </w:rPr>
                  </w:pPr>
                </w:p>
                <w:p w:rsidR="00EE05CA" w:rsidRPr="00742F77" w:rsidRDefault="00EE05CA" w:rsidP="00742F77">
                  <w:r w:rsidRPr="00742F77">
                    <w:t>I am not saying that the above euphemisms always have a fleshly connotation, but they are probably used this way more than you think. Tune your ears to them and you will be surprised how often you hear them on TV, at work, at school, etc. (you should be surprised how often you don't notice them).</w:t>
                  </w:r>
                </w:p>
                <w:p w:rsidR="00EE05CA" w:rsidRPr="00742F77" w:rsidRDefault="00EE05CA" w:rsidP="00742F77">
                  <w:pPr>
                    <w:rPr>
                      <w:sz w:val="12"/>
                    </w:rPr>
                  </w:pPr>
                </w:p>
                <w:p w:rsidR="00EE05CA" w:rsidRPr="00742F77" w:rsidRDefault="00EE05CA" w:rsidP="00742F77">
                  <w:r w:rsidRPr="00742F77">
                    <w:t>Isaiah the prophet warned, "</w:t>
                  </w:r>
                  <w:r w:rsidRPr="00742F77">
                    <w:rPr>
                      <w:i/>
                      <w:iCs/>
                    </w:rPr>
                    <w:t>Woe to those who call evil good, and good evil; who put darkness for light, and light for darkness; who put bitter for sweet and sweet for bitter</w:t>
                  </w:r>
                  <w:r w:rsidRPr="00742F77">
                    <w:t>" (Isa. 5:20). Do even we get sucked in by less offensive words so that evil doesn't seem quite so evil anymore? When we hear about these things, do we think, "That's sin"? When we actually see them in any form do we say, "That's wrong"?</w:t>
                  </w:r>
                  <w:r>
                    <w:t xml:space="preserve">                      &gt;&gt;&gt;</w:t>
                  </w:r>
                  <w:r w:rsidRPr="00742F77">
                    <w:rPr>
                      <w:sz w:val="44"/>
                    </w:rPr>
                    <w:br/>
                  </w:r>
                  <w:r w:rsidRPr="00742F77">
                    <w:br/>
                  </w:r>
                </w:p>
                <w:p w:rsidR="00EE05CA" w:rsidRPr="007E4BB0" w:rsidRDefault="00EE05CA" w:rsidP="007E4BB0">
                  <w:pPr>
                    <w:rPr>
                      <w:rFonts w:ascii="Times New Roman" w:hAnsi="Times New Roman"/>
                    </w:rPr>
                  </w:pPr>
                </w:p>
                <w:p w:rsidR="00EE05CA" w:rsidRPr="007E4BB0" w:rsidRDefault="00EE05CA" w:rsidP="007E4BB0">
                  <w:pPr>
                    <w:rPr>
                      <w:rFonts w:ascii="Times New Roman" w:hAnsi="Times New Roman"/>
                    </w:rPr>
                  </w:pPr>
                </w:p>
                <w:p w:rsidR="00EE05CA" w:rsidRPr="007E4BB0" w:rsidRDefault="00EE05CA" w:rsidP="007E4BB0"/>
                <w:p w:rsidR="00EE05CA" w:rsidRPr="007E4BB0" w:rsidRDefault="00EE05CA" w:rsidP="007E4BB0"/>
                <w:p w:rsidR="00EE05CA" w:rsidRPr="007E4BB0" w:rsidRDefault="00EE05CA" w:rsidP="007E4BB0">
                  <w:pPr>
                    <w:rPr>
                      <w:rFonts w:ascii="Times New Roman" w:hAnsi="Times New Roman"/>
                      <w:color w:val="000000" w:themeColor="text1"/>
                    </w:rPr>
                  </w:pPr>
                </w:p>
                <w:p w:rsidR="00EE05CA" w:rsidRPr="007E4BB0" w:rsidRDefault="00EE05CA" w:rsidP="007E4BB0"/>
                <w:p w:rsidR="00EE05CA" w:rsidRPr="007E4BB0" w:rsidRDefault="00EE05CA" w:rsidP="007E4BB0">
                  <w:pPr>
                    <w:rPr>
                      <w:rFonts w:ascii="Times New Roman" w:hAnsi="Times New Roman"/>
                    </w:rPr>
                  </w:pPr>
                </w:p>
                <w:p w:rsidR="00EE05CA" w:rsidRPr="007E4BB0" w:rsidRDefault="00EE05CA" w:rsidP="007E4BB0"/>
                <w:p w:rsidR="00EE05CA" w:rsidRPr="007E4BB0" w:rsidRDefault="00EE05CA" w:rsidP="007E4BB0">
                  <w:pPr>
                    <w:rPr>
                      <w:rFonts w:ascii="Times New Roman" w:hAnsi="Times New Roman"/>
                    </w:rPr>
                  </w:pPr>
                </w:p>
                <w:p w:rsidR="00EE05CA" w:rsidRPr="007E4BB0" w:rsidRDefault="00EE05CA" w:rsidP="007E4BB0">
                  <w:pPr>
                    <w:rPr>
                      <w:rFonts w:ascii="Times New Roman" w:hAnsi="Times New Roman"/>
                    </w:rPr>
                  </w:pPr>
                </w:p>
                <w:p w:rsidR="00EE05CA" w:rsidRPr="007E4BB0" w:rsidRDefault="00EE05CA" w:rsidP="007E4BB0"/>
                <w:p w:rsidR="00EE05CA" w:rsidRPr="007E4BB0" w:rsidRDefault="00EE05CA" w:rsidP="007E4BB0"/>
                <w:p w:rsidR="00EE05CA" w:rsidRPr="007E4BB0" w:rsidRDefault="00EE05CA" w:rsidP="007E4BB0"/>
                <w:p w:rsidR="00EE05CA" w:rsidRPr="007E4BB0" w:rsidRDefault="00EE05CA" w:rsidP="007E4BB0"/>
                <w:p w:rsidR="00EE05CA" w:rsidRPr="007E4BB0" w:rsidRDefault="00EE05CA" w:rsidP="007E4BB0"/>
                <w:p w:rsidR="00EE05CA" w:rsidRPr="007E4BB0" w:rsidRDefault="00EE05CA" w:rsidP="007E4BB0"/>
                <w:p w:rsidR="00EE05CA" w:rsidRPr="007E4BB0" w:rsidRDefault="00EE05CA" w:rsidP="007E4BB0">
                  <w:pPr>
                    <w:rPr>
                      <w:rFonts w:ascii="Verdana" w:hAnsi="Verdana"/>
                    </w:rPr>
                  </w:pPr>
                </w:p>
                <w:p w:rsidR="00EE05CA" w:rsidRPr="007E4BB0" w:rsidRDefault="00EE05CA" w:rsidP="007E4BB0"/>
                <w:p w:rsidR="00EE05CA" w:rsidRPr="007E4BB0" w:rsidRDefault="00EE05CA" w:rsidP="007E4BB0"/>
                <w:p w:rsidR="00EE05CA" w:rsidRPr="007E4BB0" w:rsidRDefault="00EE05CA" w:rsidP="007E4BB0"/>
                <w:p w:rsidR="00EE05CA" w:rsidRPr="007E4BB0" w:rsidRDefault="00EE05CA" w:rsidP="007E4BB0"/>
                <w:p w:rsidR="00EE05CA" w:rsidRPr="007E4BB0" w:rsidRDefault="00EE05CA" w:rsidP="007E4BB0"/>
                <w:p w:rsidR="00EE05CA" w:rsidRPr="007E4BB0" w:rsidRDefault="00EE05CA" w:rsidP="007E4BB0">
                  <w:r w:rsidRPr="007E4BB0">
                    <w:t xml:space="preserve">  </w:t>
                  </w:r>
                  <w:r w:rsidRPr="007E4BB0">
                    <w:br/>
                  </w:r>
                </w:p>
                <w:p w:rsidR="00EE05CA" w:rsidRPr="007E4BB0" w:rsidRDefault="00EE05CA" w:rsidP="007E4BB0"/>
                <w:p w:rsidR="00EE05CA" w:rsidRPr="007E4BB0" w:rsidRDefault="00EE05CA" w:rsidP="007E4BB0"/>
                <w:p w:rsidR="00EE05CA" w:rsidRPr="007E4BB0" w:rsidRDefault="00EE05CA" w:rsidP="007E4BB0"/>
                <w:p w:rsidR="00EE05CA" w:rsidRPr="007E4BB0" w:rsidRDefault="00EE05CA" w:rsidP="007E4BB0"/>
                <w:p w:rsidR="00EE05CA" w:rsidRPr="007E4BB0" w:rsidRDefault="00EE05CA" w:rsidP="007E4BB0">
                  <w:r w:rsidRPr="007E4BB0">
                    <w:t xml:space="preserve"> </w:t>
                  </w:r>
                </w:p>
              </w:txbxContent>
            </v:textbox>
          </v:shape>
        </w:pict>
      </w:r>
      <w:r>
        <w:pict>
          <v:rect id="_x0000_s1553" style="position:absolute;margin-left:-63.5pt;margin-top:56.55pt;width:588.5pt;height:21.6pt;z-index:252290560" fillcolor="black [3213]" strokeweight="1pt">
            <v:textbox style="mso-next-textbox:#_x0000_s1553">
              <w:txbxContent>
                <w:p w:rsidR="00EE05CA" w:rsidRPr="00282C43" w:rsidRDefault="00EE05CA" w:rsidP="008E3B3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September 11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50" type="#_x0000_t136" style="position:absolute;margin-left:205.3pt;margin-top:42.15pt;width:56.1pt;height:9pt;z-index:252287488" fillcolor="black" stroked="f">
            <v:shadow on="t" opacity="52429f"/>
            <v:textpath style="font-family:&quot;Arial Black&quot;;v-text-kern:t" trim="t" fitpath="t" string="II Timothy 2:15"/>
            <w10:wrap type="square"/>
          </v:shape>
        </w:pict>
      </w:r>
      <w:r>
        <w:rPr>
          <w:noProof/>
        </w:rPr>
        <w:pict>
          <v:line id="_x0000_s1551" style="position:absolute;z-index:252288512" from="267.5pt,46.1pt" to="387.55pt,46.1pt"/>
        </w:pict>
      </w:r>
      <w:r>
        <w:pict>
          <v:line id="_x0000_s1552" style="position:absolute;z-index:252289536" from="80.5pt,45.6pt" to="200.55pt,45.6pt"/>
        </w:pict>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t xml:space="preserve"> </w:t>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r w:rsidR="008E3B35">
        <w:rPr>
          <w:rFonts w:ascii="Americana BT" w:hAnsi="Americana BT"/>
          <w:b/>
          <w:i/>
          <w:noProof/>
        </w:rPr>
        <w:tab/>
      </w:r>
    </w:p>
    <w:p w:rsidR="008E3B35" w:rsidRDefault="008E3B35" w:rsidP="008E3B35">
      <w:pPr>
        <w:pStyle w:val="Preformatted"/>
        <w:tabs>
          <w:tab w:val="clear" w:pos="0"/>
          <w:tab w:val="left" w:pos="720"/>
        </w:tabs>
        <w:rPr>
          <w:rFonts w:ascii="Arial" w:hAnsi="Arial"/>
          <w:szCs w:val="24"/>
        </w:rPr>
      </w:pPr>
    </w:p>
    <w:p w:rsidR="008E3B35" w:rsidRDefault="008E3B35" w:rsidP="008E3B3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pStyle w:val="Preformatted"/>
        <w:tabs>
          <w:tab w:val="clear" w:pos="0"/>
          <w:tab w:val="left" w:pos="720"/>
        </w:tabs>
        <w:rPr>
          <w:sz w:val="18"/>
        </w:rPr>
      </w:pP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pStyle w:val="Preformatted"/>
        <w:tabs>
          <w:tab w:val="clear" w:pos="0"/>
          <w:tab w:val="left" w:pos="720"/>
        </w:tabs>
      </w:pPr>
    </w:p>
    <w:p w:rsidR="008E3B35" w:rsidRDefault="008E3B35" w:rsidP="008E3B35">
      <w:pPr>
        <w:rPr>
          <w:rFonts w:ascii="Courier New" w:hAnsi="Courier New"/>
        </w:rPr>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rPr>
          <w:rFonts w:ascii="Courier New" w:hAnsi="Courier New"/>
        </w:rPr>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706F5F" w:rsidP="008E3B35">
      <w:pPr>
        <w:pStyle w:val="Preformatted"/>
        <w:tabs>
          <w:tab w:val="clear" w:pos="0"/>
          <w:tab w:val="left" w:pos="720"/>
        </w:tabs>
      </w:pPr>
      <w:r>
        <w:lastRenderedPageBreak/>
        <w:pict>
          <v:shape id="_x0000_s1554" type="#_x0000_t202" style="position:absolute;margin-left:-55.2pt;margin-top:-49.5pt;width:273.2pt;height:737.5pt;z-index:252291584" filled="f" stroked="f">
            <v:textbox style="mso-next-textbox:#_x0000_s1554">
              <w:txbxContent>
                <w:p w:rsidR="00EE05CA" w:rsidRDefault="00EE05CA" w:rsidP="00742F77">
                  <w:pPr>
                    <w:jc w:val="both"/>
                  </w:pPr>
                  <w:r>
                    <w:t xml:space="preserve">&gt;&gt;&gt; </w:t>
                  </w:r>
                  <w:r w:rsidRPr="00742F77">
                    <w:t>I saw a bumper sticker that said, "If you aren't outraged, you don't know what's going on!" Where is the outrage over sin today? How can we "</w:t>
                  </w:r>
                  <w:r w:rsidRPr="00742F77">
                    <w:rPr>
                      <w:i/>
                      <w:iCs/>
                    </w:rPr>
                    <w:t>abhor what is evil</w:t>
                  </w:r>
                  <w:r w:rsidRPr="00742F77">
                    <w:t>" (Rom. 12:9) if we soften and excuse it by the very terms we use to describe it? To be God’s people we must talk like God, not like the world.  </w:t>
                  </w:r>
                </w:p>
                <w:p w:rsidR="00EE05CA" w:rsidRPr="00B97814" w:rsidRDefault="00EE05CA" w:rsidP="00742F77">
                  <w:pPr>
                    <w:jc w:val="center"/>
                    <w:rPr>
                      <w:sz w:val="40"/>
                    </w:rPr>
                  </w:pPr>
                  <w:r>
                    <w:t>______________________________________</w:t>
                  </w:r>
                  <w:r w:rsidRPr="00742F77">
                    <w:t xml:space="preserve">             </w:t>
                  </w:r>
                  <w:r w:rsidRPr="00B97814">
                    <w:rPr>
                      <w:rStyle w:val="s1"/>
                      <w:bCs/>
                      <w:sz w:val="40"/>
                    </w:rPr>
                    <w:t>CHOOSING BETWEEN CHRIST AND KIN</w:t>
                  </w:r>
                </w:p>
                <w:p w:rsidR="00EE05CA" w:rsidRPr="00B97814" w:rsidRDefault="00EE05CA" w:rsidP="00B97814">
                  <w:pPr>
                    <w:rPr>
                      <w:rStyle w:val="s1"/>
                      <w:b/>
                      <w:bCs/>
                      <w:sz w:val="16"/>
                    </w:rPr>
                  </w:pPr>
                </w:p>
                <w:p w:rsidR="00EE05CA" w:rsidRPr="00B97814" w:rsidRDefault="00EE05CA" w:rsidP="00B97814">
                  <w:pPr>
                    <w:jc w:val="center"/>
                  </w:pPr>
                  <w:r w:rsidRPr="00B97814">
                    <w:rPr>
                      <w:rStyle w:val="s1"/>
                      <w:bCs/>
                    </w:rPr>
                    <w:t>By Steve Klein</w:t>
                  </w:r>
                </w:p>
                <w:p w:rsidR="00EE05CA" w:rsidRPr="00B97814" w:rsidRDefault="00EE05CA" w:rsidP="002C2F48">
                  <w:pPr>
                    <w:rPr>
                      <w:sz w:val="16"/>
                    </w:rPr>
                  </w:pPr>
                </w:p>
                <w:p w:rsidR="00EE05CA" w:rsidRPr="00B97814" w:rsidRDefault="00EE05CA" w:rsidP="00B97814">
                  <w:pPr>
                    <w:jc w:val="both"/>
                  </w:pPr>
                  <w:r w:rsidRPr="00B97814">
                    <w:rPr>
                      <w:rStyle w:val="s1"/>
                    </w:rPr>
                    <w:t>Jesus, the Lord of Glory, came to this earth, lived a sinless life and died a shameful death. He did it for you and me "</w:t>
                  </w:r>
                  <w:r w:rsidRPr="00B97814">
                    <w:rPr>
                      <w:rStyle w:val="s1"/>
                      <w:i/>
                      <w:iCs/>
                    </w:rPr>
                    <w:t>while we were still sinners</w:t>
                  </w:r>
                  <w:r w:rsidRPr="00B97814">
                    <w:rPr>
                      <w:rStyle w:val="s1"/>
                    </w:rPr>
                    <w:t>" (Romans 5:8). Surely, we do not feel ourselves worthy of such a sacrifice.  But Jesus came into the world to "</w:t>
                  </w:r>
                  <w:r w:rsidRPr="00B97814">
                    <w:rPr>
                      <w:rStyle w:val="s1"/>
                      <w:i/>
                      <w:iCs/>
                    </w:rPr>
                    <w:t>save sinners</w:t>
                  </w:r>
                  <w:r w:rsidRPr="00B97814">
                    <w:rPr>
                      <w:rStyle w:val="s1"/>
                    </w:rPr>
                    <w:t>," even the "</w:t>
                  </w:r>
                  <w:r w:rsidRPr="00B97814">
                    <w:rPr>
                      <w:rStyle w:val="s1"/>
                      <w:i/>
                      <w:iCs/>
                    </w:rPr>
                    <w:t>chief of sinners</w:t>
                  </w:r>
                  <w:r w:rsidRPr="00B97814">
                    <w:rPr>
                      <w:rStyle w:val="s1"/>
                    </w:rPr>
                    <w:t>" (1 Timothy 1:15). To our Lord, the souls of sinners have value -- something that makes them worthy of His saving sacrifice.</w:t>
                  </w:r>
                </w:p>
                <w:p w:rsidR="00EE05CA" w:rsidRPr="00B97814" w:rsidRDefault="00EE05CA" w:rsidP="00B97814">
                  <w:pPr>
                    <w:jc w:val="both"/>
                    <w:rPr>
                      <w:sz w:val="10"/>
                    </w:rPr>
                  </w:pPr>
                </w:p>
                <w:p w:rsidR="00EE05CA" w:rsidRPr="00B97814" w:rsidRDefault="00EE05CA" w:rsidP="00B97814">
                  <w:pPr>
                    <w:jc w:val="both"/>
                  </w:pPr>
                  <w:r w:rsidRPr="00B97814">
                    <w:rPr>
                      <w:rStyle w:val="s1"/>
                    </w:rPr>
                    <w:t>Considering this, our Lord's statement in Matthew 10:37-38 is quite astounding, for here Jesus tells us that there are some who are "</w:t>
                  </w:r>
                  <w:r w:rsidRPr="00B97814">
                    <w:rPr>
                      <w:rStyle w:val="s1"/>
                      <w:i/>
                      <w:iCs/>
                    </w:rPr>
                    <w:t>not worthy</w:t>
                  </w:r>
                  <w:r w:rsidRPr="00B97814">
                    <w:rPr>
                      <w:rStyle w:val="s1"/>
                    </w:rPr>
                    <w:t>" of Him!</w:t>
                  </w:r>
                </w:p>
                <w:p w:rsidR="00EE05CA" w:rsidRPr="00B97814" w:rsidRDefault="00EE05CA" w:rsidP="00B97814">
                  <w:pPr>
                    <w:jc w:val="both"/>
                    <w:rPr>
                      <w:sz w:val="10"/>
                    </w:rPr>
                  </w:pPr>
                </w:p>
                <w:p w:rsidR="00EE05CA" w:rsidRPr="00B97814" w:rsidRDefault="00EE05CA" w:rsidP="00B97814">
                  <w:pPr>
                    <w:jc w:val="both"/>
                  </w:pPr>
                  <w:r w:rsidRPr="00B97814">
                    <w:rPr>
                      <w:rStyle w:val="s1"/>
                    </w:rPr>
                    <w:t>“</w:t>
                  </w:r>
                  <w:r w:rsidRPr="00B97814">
                    <w:rPr>
                      <w:rStyle w:val="s1"/>
                      <w:i/>
                      <w:iCs/>
                    </w:rPr>
                    <w:t>He who loves father or mother more than Me is not worthy of Me. And he who loves son or daughter more than Me is not worthy of Me. And he who does not take his cross and follow after Me is not worthy of Me</w:t>
                  </w:r>
                  <w:r w:rsidRPr="00B97814">
                    <w:rPr>
                      <w:rStyle w:val="s1"/>
                    </w:rPr>
                    <w:t>."</w:t>
                  </w:r>
                </w:p>
                <w:p w:rsidR="00EE05CA" w:rsidRPr="00B97814" w:rsidRDefault="00EE05CA" w:rsidP="00B97814">
                  <w:pPr>
                    <w:jc w:val="both"/>
                    <w:rPr>
                      <w:sz w:val="10"/>
                    </w:rPr>
                  </w:pPr>
                </w:p>
                <w:p w:rsidR="00EE05CA" w:rsidRPr="00B97814" w:rsidRDefault="00EE05CA" w:rsidP="00B97814">
                  <w:pPr>
                    <w:jc w:val="both"/>
                  </w:pPr>
                  <w:r w:rsidRPr="00B97814">
                    <w:rPr>
                      <w:rStyle w:val="s1"/>
                    </w:rPr>
                    <w:t>Every follower of Christ has a cross to carry and a burden to bear.  For many Christians, and "</w:t>
                  </w:r>
                  <w:proofErr w:type="spellStart"/>
                  <w:r w:rsidRPr="00B97814">
                    <w:rPr>
                      <w:rStyle w:val="s1"/>
                    </w:rPr>
                    <w:t>wanna</w:t>
                  </w:r>
                  <w:proofErr w:type="spellEnd"/>
                  <w:r w:rsidRPr="00B97814">
                    <w:rPr>
                      <w:rStyle w:val="s1"/>
                    </w:rPr>
                    <w:t xml:space="preserve"> be" Christians, one burden to be born involves a choice between a close family member and the Lord. This choice may present itself in several different ways, but it always boils down to this question: Whom do I love more, Christ or family?</w:t>
                  </w:r>
                </w:p>
                <w:p w:rsidR="00EE05CA" w:rsidRPr="00B97814" w:rsidRDefault="00EE05CA" w:rsidP="00B97814">
                  <w:pPr>
                    <w:jc w:val="both"/>
                    <w:rPr>
                      <w:sz w:val="10"/>
                    </w:rPr>
                  </w:pPr>
                </w:p>
                <w:p w:rsidR="00EE05CA" w:rsidRPr="00B97814" w:rsidRDefault="00EE05CA" w:rsidP="00B97814">
                  <w:pPr>
                    <w:jc w:val="both"/>
                  </w:pPr>
                  <w:r w:rsidRPr="00B97814">
                    <w:rPr>
                      <w:rStyle w:val="s1"/>
                      <w:bCs/>
                    </w:rPr>
                    <w:t>WHOM DO I LOVE MORE</w:t>
                  </w:r>
                  <w:r w:rsidRPr="00B97814">
                    <w:rPr>
                      <w:rStyle w:val="s1"/>
                    </w:rPr>
                    <w:t>, when there is...</w:t>
                  </w:r>
                </w:p>
                <w:p w:rsidR="00EE05CA" w:rsidRPr="00B97814" w:rsidRDefault="00EE05CA" w:rsidP="00B97814">
                  <w:pPr>
                    <w:jc w:val="both"/>
                    <w:rPr>
                      <w:sz w:val="10"/>
                    </w:rPr>
                  </w:pPr>
                </w:p>
                <w:p w:rsidR="00EE05CA" w:rsidRPr="00FF758C" w:rsidRDefault="00EE05CA" w:rsidP="002C2F48">
                  <w:pPr>
                    <w:rPr>
                      <w:rFonts w:cs="Arial"/>
                      <w:sz w:val="36"/>
                    </w:rPr>
                  </w:pPr>
                </w:p>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p w:rsidR="00EE05CA" w:rsidRPr="003B4E70" w:rsidRDefault="00EE05CA" w:rsidP="002C2F48"/>
              </w:txbxContent>
            </v:textbox>
          </v:shape>
        </w:pict>
      </w:r>
      <w:r w:rsidR="008E3B35">
        <w:rPr>
          <w:rFonts w:ascii="Arial" w:hAnsi="Arial" w:cs="Arial"/>
          <w:noProof/>
          <w:vanish/>
          <w:color w:val="0000FF"/>
        </w:rPr>
        <w:drawing>
          <wp:inline distT="0" distB="0" distL="0" distR="0">
            <wp:extent cx="971550" cy="1028700"/>
            <wp:effectExtent l="19050" t="0" r="0" b="0"/>
            <wp:docPr id="14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555" type="#_x0000_t75" style="position:absolute;margin-left:428.05pt;margin-top:-45.15pt;width:86.4pt;height:108pt;z-index:252293632;mso-position-horizontal-relative:text;mso-position-vertical-relative:text">
            <v:imagedata r:id="rId6" o:title="" grayscale="t"/>
          </v:shape>
          <o:OLEObject Type="Embed" ProgID="MS_ClipArt_Gallery" ShapeID="_x0000_s1555" DrawAspect="Content" ObjectID="_1543650437" r:id="rId72"/>
        </w:pict>
      </w:r>
      <w:r>
        <w:pict>
          <v:shape id="_x0000_s1545" type="#_x0000_t63" style="position:absolute;margin-left:249.35pt;margin-top:-47.6pt;width:172.8pt;height:108pt;z-index:252281344;mso-position-horizontal-relative:text;mso-position-vertical-relative:text" adj="27575,4130">
            <v:textbox style="mso-next-textbox:#_x0000_s1545">
              <w:txbxContent>
                <w:p w:rsidR="00EE05CA" w:rsidRDefault="00EE05CA" w:rsidP="008E3B35">
                  <w:pPr>
                    <w:jc w:val="center"/>
                    <w:rPr>
                      <w:rFonts w:ascii="Times New Roman" w:hAnsi="Times New Roman"/>
                      <w:b/>
                      <w:sz w:val="48"/>
                    </w:rPr>
                  </w:pPr>
                  <w:r>
                    <w:rPr>
                      <w:rFonts w:ascii="Times New Roman" w:hAnsi="Times New Roman"/>
                      <w:b/>
                      <w:sz w:val="48"/>
                    </w:rPr>
                    <w:t>KIDS</w:t>
                  </w:r>
                </w:p>
                <w:p w:rsidR="00EE05CA" w:rsidRDefault="00EE05CA" w:rsidP="008E3B35">
                  <w:pPr>
                    <w:jc w:val="center"/>
                    <w:rPr>
                      <w:rFonts w:ascii="Times New Roman" w:hAnsi="Times New Roman"/>
                      <w:b/>
                      <w:sz w:val="48"/>
                    </w:rPr>
                  </w:pPr>
                  <w:r>
                    <w:rPr>
                      <w:rFonts w:ascii="Times New Roman" w:hAnsi="Times New Roman"/>
                      <w:b/>
                      <w:sz w:val="48"/>
                    </w:rPr>
                    <w:t>COLUMN</w:t>
                  </w:r>
                </w:p>
              </w:txbxContent>
            </v:textbox>
          </v:shape>
        </w:pict>
      </w:r>
    </w:p>
    <w:p w:rsidR="008E3B35" w:rsidRDefault="008E3B35" w:rsidP="008E3B35">
      <w:pPr>
        <w:pStyle w:val="HTMLPreformatted"/>
      </w:pPr>
    </w:p>
    <w:p w:rsidR="008E3B35" w:rsidRDefault="008E3B35" w:rsidP="008E3B35">
      <w:pPr>
        <w:pStyle w:val="HTMLPreformatted"/>
      </w:pPr>
      <w:r>
        <w:rPr>
          <w:noProof/>
        </w:rPr>
        <w:drawing>
          <wp:anchor distT="0" distB="0" distL="114300" distR="114300" simplePos="0" relativeHeight="25229260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706F5F" w:rsidP="008E3B35">
      <w:pPr>
        <w:pStyle w:val="Preformatted"/>
        <w:tabs>
          <w:tab w:val="clear" w:pos="0"/>
          <w:tab w:val="left" w:pos="720"/>
        </w:tabs>
      </w:pPr>
      <w:r>
        <w:pict>
          <v:line id="_x0000_s1556" style="position:absolute;z-index:252294656" from="228.55pt,9.6pt" to="516.55pt,9.6pt"/>
        </w:pict>
      </w:r>
    </w:p>
    <w:p w:rsidR="008E3B35" w:rsidRDefault="00706F5F" w:rsidP="008E3B35">
      <w:pPr>
        <w:pStyle w:val="Preformatted"/>
        <w:tabs>
          <w:tab w:val="clear" w:pos="0"/>
          <w:tab w:val="left" w:pos="720"/>
        </w:tabs>
      </w:pPr>
      <w:r>
        <w:pict>
          <v:shape id="_x0000_s1557" type="#_x0000_t202" style="position:absolute;margin-left:230.55pt;margin-top:1.6pt;width:289.85pt;height:475.95pt;z-index:251639285" filled="f" stroked="f">
            <v:textbox style="mso-next-textbox:#_x0000_s1557">
              <w:txbxContent>
                <w:p w:rsidR="00EE05CA" w:rsidRPr="00B97814" w:rsidRDefault="00EE05CA" w:rsidP="00B97814">
                  <w:pPr>
                    <w:jc w:val="center"/>
                    <w:rPr>
                      <w:sz w:val="40"/>
                    </w:rPr>
                  </w:pPr>
                  <w:r w:rsidRPr="00B97814">
                    <w:rPr>
                      <w:rStyle w:val="s1"/>
                      <w:bCs/>
                      <w:sz w:val="40"/>
                    </w:rPr>
                    <w:t>THE PREACHER AND THE ATHEISTIC BARBER</w:t>
                  </w:r>
                </w:p>
                <w:p w:rsidR="00EE05CA" w:rsidRDefault="00EE05CA" w:rsidP="00B97814">
                  <w:pPr>
                    <w:jc w:val="both"/>
                  </w:pPr>
                </w:p>
                <w:p w:rsidR="00EE05CA" w:rsidRDefault="00EE05CA" w:rsidP="00B97814">
                  <w:pPr>
                    <w:jc w:val="both"/>
                  </w:pPr>
                  <w:r>
                    <w:rPr>
                      <w:rStyle w:val="s1"/>
                    </w:rPr>
                    <w:t>A preacher and an atheistic barber were once walking through the city slums. Said the barber to the preacher; "This is why I cannot believe in a God of love. If God was as kind as you say, He would not permit all this poverty, disease, and squalor. He would not allow these poor bums to be addicted to dope and other character-destroying habits. No, I cannot believe in a God who permits these things.”</w:t>
                  </w:r>
                </w:p>
                <w:p w:rsidR="00EE05CA" w:rsidRPr="00B97814" w:rsidRDefault="00EE05CA" w:rsidP="00B97814">
                  <w:pPr>
                    <w:jc w:val="both"/>
                    <w:rPr>
                      <w:sz w:val="10"/>
                    </w:rPr>
                  </w:pPr>
                </w:p>
                <w:p w:rsidR="00EE05CA" w:rsidRDefault="00EE05CA" w:rsidP="00B97814">
                  <w:pPr>
                    <w:jc w:val="both"/>
                  </w:pPr>
                  <w:r>
                    <w:rPr>
                      <w:rStyle w:val="s1"/>
                    </w:rPr>
                    <w:t>The preacher was silent until they met a man who was especially unkempt and filthy. His hair was hanging down his neck and he had a half-inch of stubble on his face. Said the preacher to the barber; "You can't be a very good barber or you wouldn't permit a man like that to continue living in this neighborhood without a haircut and a shave."</w:t>
                  </w:r>
                </w:p>
                <w:p w:rsidR="00EE05CA" w:rsidRPr="00B97814" w:rsidRDefault="00EE05CA" w:rsidP="00B97814">
                  <w:pPr>
                    <w:jc w:val="both"/>
                    <w:rPr>
                      <w:sz w:val="10"/>
                    </w:rPr>
                  </w:pPr>
                </w:p>
                <w:p w:rsidR="00EE05CA" w:rsidRDefault="00EE05CA" w:rsidP="00B97814">
                  <w:pPr>
                    <w:jc w:val="both"/>
                    <w:rPr>
                      <w:rStyle w:val="s1"/>
                    </w:rPr>
                  </w:pPr>
                  <w:r>
                    <w:rPr>
                      <w:rStyle w:val="s1"/>
                    </w:rPr>
                    <w:t xml:space="preserve">Indignantly the barber answered; "Why blame me for that man's condition? I can't help it that he is like </w:t>
                  </w:r>
                </w:p>
                <w:p w:rsidR="00EE05CA" w:rsidRDefault="00EE05CA" w:rsidP="00B97814">
                  <w:pPr>
                    <w:jc w:val="both"/>
                  </w:pPr>
                  <w:r>
                    <w:rPr>
                      <w:rStyle w:val="s1"/>
                    </w:rPr>
                    <w:t>that. He has never come in my shop; I could fix him up and make him look like a gentleman!"</w:t>
                  </w:r>
                </w:p>
                <w:p w:rsidR="00EE05CA" w:rsidRPr="00B97814" w:rsidRDefault="00EE05CA" w:rsidP="00B97814">
                  <w:pPr>
                    <w:jc w:val="both"/>
                    <w:rPr>
                      <w:sz w:val="10"/>
                    </w:rPr>
                  </w:pPr>
                </w:p>
                <w:p w:rsidR="00EE05CA" w:rsidRDefault="00EE05CA" w:rsidP="00B97814">
                  <w:pPr>
                    <w:jc w:val="both"/>
                    <w:rPr>
                      <w:rStyle w:val="s1"/>
                    </w:rPr>
                  </w:pPr>
                  <w:r>
                    <w:rPr>
                      <w:rStyle w:val="s1"/>
                    </w:rPr>
                    <w:t xml:space="preserve">Giving the barber a penetrating look, the preacher said; "Then don't blame God for allowing the people </w:t>
                  </w:r>
                </w:p>
                <w:p w:rsidR="00EE05CA" w:rsidRDefault="00EE05CA" w:rsidP="00B97814">
                  <w:pPr>
                    <w:jc w:val="both"/>
                  </w:pPr>
                  <w:r>
                    <w:rPr>
                      <w:rStyle w:val="s1"/>
                    </w:rPr>
                    <w:t>to continue in their evil ways when He is constantly inviting them to come and be saved. The reason these people are slaves to sin and evil habits is that they refuse the ONE who died to save and deliver them.”</w:t>
                  </w:r>
                </w:p>
                <w:p w:rsidR="00EE05CA" w:rsidRPr="00B97814" w:rsidRDefault="00EE05CA" w:rsidP="00B97814">
                  <w:pPr>
                    <w:jc w:val="both"/>
                    <w:rPr>
                      <w:sz w:val="10"/>
                    </w:rPr>
                  </w:pPr>
                </w:p>
                <w:p w:rsidR="00EE05CA" w:rsidRDefault="00EE05CA" w:rsidP="00B97814">
                  <w:pPr>
                    <w:jc w:val="both"/>
                    <w:rPr>
                      <w:rStyle w:val="s1"/>
                    </w:rPr>
                  </w:pPr>
                  <w:r>
                    <w:rPr>
                      <w:rStyle w:val="s1"/>
                    </w:rPr>
                    <w:t>The barber saw the point. Do you?</w:t>
                  </w:r>
                </w:p>
                <w:p w:rsidR="00EE05CA" w:rsidRDefault="00EE05CA" w:rsidP="00742F77">
                  <w:pPr>
                    <w:jc w:val="center"/>
                  </w:pPr>
                  <w:r>
                    <w:rPr>
                      <w:rStyle w:val="s1"/>
                    </w:rPr>
                    <w:t>_________________________________________</w:t>
                  </w:r>
                </w:p>
                <w:p w:rsidR="00EE05CA" w:rsidRDefault="00EE05CA" w:rsidP="00B97814">
                  <w:pPr>
                    <w:jc w:val="both"/>
                  </w:pPr>
                  <w:r>
                    <w:rPr>
                      <w:rStyle w:val="s1"/>
                    </w:rPr>
                    <w:t> </w:t>
                  </w:r>
                </w:p>
                <w:p w:rsidR="00EE05CA" w:rsidRPr="00504271" w:rsidRDefault="00EE05CA" w:rsidP="00B97814">
                  <w:pPr>
                    <w:rPr>
                      <w:rFonts w:cs="Arial"/>
                    </w:rPr>
                  </w:pPr>
                </w:p>
                <w:p w:rsidR="00EE05CA" w:rsidRPr="00AE1DE1" w:rsidRDefault="00EE05CA" w:rsidP="00B97814"/>
                <w:p w:rsidR="00EE05CA" w:rsidRPr="003B6E76" w:rsidRDefault="00EE05CA" w:rsidP="00B97814">
                  <w:pPr>
                    <w:rPr>
                      <w:rFonts w:ascii="Times New Roman" w:hAnsi="Times New Roman"/>
                    </w:rPr>
                  </w:pPr>
                </w:p>
                <w:p w:rsidR="00EE05CA" w:rsidRPr="003B6E76" w:rsidRDefault="00EE05CA" w:rsidP="00B97814">
                  <w:pPr>
                    <w:rPr>
                      <w:rFonts w:ascii="Times New Roman" w:hAnsi="Times New Roman"/>
                    </w:rPr>
                  </w:pPr>
                </w:p>
                <w:p w:rsidR="00EE05CA" w:rsidRPr="003B6E76" w:rsidRDefault="00EE05CA" w:rsidP="00B97814">
                  <w:pPr>
                    <w:rPr>
                      <w:rFonts w:ascii="Times New Roman" w:hAnsi="Times New Roman"/>
                    </w:rPr>
                  </w:pPr>
                </w:p>
                <w:p w:rsidR="00EE05CA" w:rsidRPr="003B6E76" w:rsidRDefault="00EE05CA" w:rsidP="00B97814">
                  <w:pPr>
                    <w:rPr>
                      <w:rFonts w:ascii="Times New Roman" w:hAnsi="Times New Roman"/>
                      <w:color w:val="000000" w:themeColor="text1"/>
                    </w:rPr>
                  </w:pPr>
                </w:p>
                <w:p w:rsidR="00EE05CA" w:rsidRPr="003B6E76" w:rsidRDefault="00EE05CA" w:rsidP="00B97814">
                  <w:pPr>
                    <w:rPr>
                      <w:rFonts w:ascii="Times New Roman" w:hAnsi="Times New Roman"/>
                    </w:rPr>
                  </w:pPr>
                </w:p>
                <w:p w:rsidR="00EE05CA" w:rsidRPr="003B6E76" w:rsidRDefault="00EE05CA" w:rsidP="00B97814"/>
                <w:p w:rsidR="00EE05CA" w:rsidRPr="003B6E76" w:rsidRDefault="00EE05CA" w:rsidP="00B97814"/>
                <w:p w:rsidR="00EE05CA" w:rsidRPr="003B6E76" w:rsidRDefault="00EE05CA" w:rsidP="00B97814"/>
                <w:p w:rsidR="00EE05CA" w:rsidRPr="003B6E76" w:rsidRDefault="00EE05CA" w:rsidP="00B97814"/>
                <w:p w:rsidR="00EE05CA" w:rsidRPr="003B6E76" w:rsidRDefault="00EE05CA" w:rsidP="00B97814"/>
                <w:p w:rsidR="00EE05CA" w:rsidRPr="003B6E76" w:rsidRDefault="00EE05CA" w:rsidP="00B97814"/>
                <w:p w:rsidR="00EE05CA" w:rsidRPr="003B6E76" w:rsidRDefault="00EE05CA" w:rsidP="00B97814"/>
                <w:p w:rsidR="00EE05CA" w:rsidRPr="003B6E76" w:rsidRDefault="00EE05CA" w:rsidP="00B97814"/>
                <w:p w:rsidR="00EE05CA" w:rsidRPr="003B6E76" w:rsidRDefault="00EE05CA" w:rsidP="00B97814"/>
                <w:p w:rsidR="00EE05CA" w:rsidRPr="003B6E76" w:rsidRDefault="00EE05CA" w:rsidP="00B97814"/>
                <w:p w:rsidR="00EE05CA" w:rsidRPr="003B6E76" w:rsidRDefault="00EE05CA" w:rsidP="00B97814"/>
                <w:p w:rsidR="00EE05CA" w:rsidRPr="003B6E76" w:rsidRDefault="00EE05CA" w:rsidP="00B97814">
                  <w:pPr>
                    <w:rPr>
                      <w:color w:val="000000" w:themeColor="text1"/>
                      <w:shd w:val="clear" w:color="auto" w:fill="FFFFFF"/>
                    </w:rPr>
                  </w:pPr>
                </w:p>
                <w:p w:rsidR="00EE05CA" w:rsidRPr="003B6E76" w:rsidRDefault="00EE05CA" w:rsidP="00B97814">
                  <w:pPr>
                    <w:rPr>
                      <w:color w:val="000000" w:themeColor="text1"/>
                    </w:rPr>
                  </w:pPr>
                </w:p>
              </w:txbxContent>
            </v:textbox>
          </v:shape>
        </w:pict>
      </w: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rPr>
          <w:b/>
        </w:rPr>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pPr>
    </w:p>
    <w:p w:rsidR="008E3B35" w:rsidRDefault="008E3B35" w:rsidP="008E3B35">
      <w:pPr>
        <w:pStyle w:val="Preformatted"/>
        <w:tabs>
          <w:tab w:val="clear" w:pos="0"/>
          <w:tab w:val="left" w:pos="720"/>
        </w:tabs>
        <w:rPr>
          <w:noProof/>
        </w:rPr>
      </w:pPr>
    </w:p>
    <w:p w:rsidR="008E3B35" w:rsidRDefault="008E3B35" w:rsidP="008E3B35">
      <w:pPr>
        <w:pStyle w:val="Preformatted"/>
        <w:tabs>
          <w:tab w:val="clear" w:pos="0"/>
          <w:tab w:val="left" w:pos="720"/>
        </w:tabs>
        <w:rPr>
          <w:noProof/>
        </w:rPr>
      </w:pPr>
    </w:p>
    <w:p w:rsidR="008E3B35" w:rsidRDefault="00706F5F" w:rsidP="008E3B35">
      <w:pPr>
        <w:pStyle w:val="Preformatted"/>
        <w:tabs>
          <w:tab w:val="clear" w:pos="0"/>
          <w:tab w:val="left" w:pos="720"/>
        </w:tabs>
        <w:rPr>
          <w:noProof/>
        </w:rPr>
      </w:pPr>
      <w:r>
        <w:rPr>
          <w:noProof/>
        </w:rPr>
        <w:pict>
          <v:shape id="_x0000_s1558" type="#_x0000_t202" style="position:absolute;margin-left:-54.7pt;margin-top:9.6pt;width:575.1pt;height:149pt;z-index:252295680" stroked="f">
            <v:textbox>
              <w:txbxContent>
                <w:p w:rsidR="00EE05CA" w:rsidRPr="00B97814" w:rsidRDefault="00EE05CA" w:rsidP="00742F77">
                  <w:pPr>
                    <w:jc w:val="both"/>
                  </w:pPr>
                  <w:r w:rsidRPr="00B97814">
                    <w:rPr>
                      <w:rStyle w:val="s1"/>
                    </w:rPr>
                    <w:t>A choice between God's plan of salvation (i.e. Acts 2:38), and the one followed by parents or grandparents?</w:t>
                  </w:r>
                </w:p>
                <w:p w:rsidR="00EE05CA" w:rsidRPr="00B97814" w:rsidRDefault="00EE05CA" w:rsidP="00742F77">
                  <w:pPr>
                    <w:jc w:val="both"/>
                    <w:rPr>
                      <w:sz w:val="10"/>
                    </w:rPr>
                  </w:pPr>
                </w:p>
                <w:p w:rsidR="00EE05CA" w:rsidRPr="00B97814" w:rsidRDefault="00EE05CA" w:rsidP="00742F77">
                  <w:pPr>
                    <w:jc w:val="both"/>
                  </w:pPr>
                  <w:r w:rsidRPr="00B97814">
                    <w:rPr>
                      <w:rStyle w:val="s1"/>
                    </w:rPr>
                    <w:t>A choice between following God's instructions for discipline within the body of Christ (1 Corinthians 5:9-13) and "maintaining family ties"?</w:t>
                  </w:r>
                </w:p>
                <w:p w:rsidR="00EE05CA" w:rsidRPr="00B97814" w:rsidRDefault="00EE05CA" w:rsidP="00742F77">
                  <w:pPr>
                    <w:jc w:val="both"/>
                    <w:rPr>
                      <w:sz w:val="10"/>
                    </w:rPr>
                  </w:pPr>
                </w:p>
                <w:p w:rsidR="00EE05CA" w:rsidRPr="00B97814" w:rsidRDefault="00EE05CA" w:rsidP="00742F77">
                  <w:pPr>
                    <w:jc w:val="both"/>
                  </w:pPr>
                  <w:r w:rsidRPr="00B97814">
                    <w:rPr>
                      <w:rStyle w:val="s1"/>
                    </w:rPr>
                    <w:t>A choice between the truth of God on a moral issue (e.g. marriage and divorce, Matthew 19:9),</w:t>
                  </w:r>
                  <w:r>
                    <w:rPr>
                      <w:rStyle w:val="s1"/>
                    </w:rPr>
                    <w:t xml:space="preserve"> </w:t>
                  </w:r>
                  <w:r w:rsidRPr="00B97814">
                    <w:rPr>
                      <w:rStyle w:val="s1"/>
                    </w:rPr>
                    <w:t>and twisting God's truth to try to justify the behavior of a family member?</w:t>
                  </w:r>
                </w:p>
                <w:p w:rsidR="00EE05CA" w:rsidRPr="00B97814" w:rsidRDefault="00EE05CA" w:rsidP="00742F77">
                  <w:pPr>
                    <w:jc w:val="both"/>
                    <w:rPr>
                      <w:sz w:val="10"/>
                    </w:rPr>
                  </w:pPr>
                </w:p>
                <w:p w:rsidR="00EE05CA" w:rsidRDefault="00EE05CA" w:rsidP="00742F77">
                  <w:pPr>
                    <w:jc w:val="both"/>
                  </w:pPr>
                  <w:r w:rsidRPr="00B97814">
                    <w:rPr>
                      <w:rStyle w:val="s1"/>
                    </w:rPr>
                    <w:t>If we love the family more, we are not worthy of Christ.  Are you worthy?</w:t>
                  </w:r>
                  <w:r>
                    <w:rPr>
                      <w:rStyle w:val="s1"/>
                    </w:rPr>
                    <w:t xml:space="preserve">  </w:t>
                  </w:r>
                </w:p>
                <w:p w:rsidR="00EE05CA" w:rsidRDefault="00EE05CA" w:rsidP="00742F77"/>
              </w:txbxContent>
            </v:textbox>
          </v:shape>
        </w:pict>
      </w:r>
    </w:p>
    <w:p w:rsidR="008E3B35" w:rsidRDefault="008E3B35" w:rsidP="008E3B35">
      <w:pPr>
        <w:pStyle w:val="Preformatted"/>
        <w:tabs>
          <w:tab w:val="clear" w:pos="0"/>
          <w:tab w:val="left" w:pos="720"/>
        </w:tabs>
        <w:rPr>
          <w:noProof/>
        </w:rPr>
      </w:pPr>
    </w:p>
    <w:p w:rsidR="008E3B35" w:rsidRDefault="008E3B35" w:rsidP="008E3B35">
      <w:pPr>
        <w:pStyle w:val="Preformatted"/>
        <w:tabs>
          <w:tab w:val="clear" w:pos="0"/>
          <w:tab w:val="left" w:pos="720"/>
        </w:tabs>
        <w:rPr>
          <w:noProof/>
        </w:rPr>
      </w:pPr>
    </w:p>
    <w:p w:rsidR="008E3B35" w:rsidRDefault="008E3B35" w:rsidP="008E3B35">
      <w:pPr>
        <w:pStyle w:val="Preformatted"/>
        <w:tabs>
          <w:tab w:val="clear" w:pos="0"/>
          <w:tab w:val="left" w:pos="720"/>
        </w:tabs>
        <w:rPr>
          <w:noProof/>
        </w:rPr>
      </w:pPr>
    </w:p>
    <w:p w:rsidR="008E3B35" w:rsidRDefault="008E3B35" w:rsidP="008E3B35">
      <w:pPr>
        <w:pStyle w:val="Preformatted"/>
        <w:tabs>
          <w:tab w:val="clear" w:pos="0"/>
          <w:tab w:val="left" w:pos="720"/>
        </w:tabs>
        <w:rPr>
          <w:noProof/>
        </w:rPr>
      </w:pPr>
    </w:p>
    <w:p w:rsidR="008E3B35" w:rsidRDefault="008E3B35" w:rsidP="008E3B35">
      <w:pPr>
        <w:pStyle w:val="Preformatted"/>
        <w:tabs>
          <w:tab w:val="clear" w:pos="0"/>
          <w:tab w:val="left" w:pos="720"/>
        </w:tabs>
        <w:rPr>
          <w:noProof/>
        </w:rPr>
      </w:pPr>
    </w:p>
    <w:p w:rsidR="008E3B35" w:rsidRDefault="008E3B35" w:rsidP="008E3B35">
      <w:pPr>
        <w:pStyle w:val="Preformatted"/>
        <w:tabs>
          <w:tab w:val="clear" w:pos="0"/>
          <w:tab w:val="left" w:pos="720"/>
        </w:tabs>
        <w:rPr>
          <w:noProof/>
        </w:rPr>
      </w:pPr>
    </w:p>
    <w:p w:rsidR="008E3B35" w:rsidRDefault="008E3B35" w:rsidP="008E3B35"/>
    <w:p w:rsidR="008E3B35" w:rsidRDefault="008E3B35" w:rsidP="008E3B35"/>
    <w:p w:rsidR="00532B28" w:rsidRDefault="00532B28" w:rsidP="00532B28">
      <w:pPr>
        <w:pStyle w:val="Preformatted"/>
        <w:tabs>
          <w:tab w:val="clear" w:pos="0"/>
          <w:tab w:val="left" w:pos="720"/>
        </w:tabs>
      </w:pPr>
      <w:r>
        <w:rPr>
          <w:noProof/>
        </w:rPr>
        <w:lastRenderedPageBreak/>
        <w:drawing>
          <wp:anchor distT="36576" distB="42799" distL="138684" distR="147447" simplePos="0" relativeHeight="2523008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563" type="#_x0000_t174" style="position:absolute;margin-left:73.5pt;margin-top:-53.5pt;width:315.5pt;height:47.5pt;z-index:2523018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564" type="#_x0000_t202" style="position:absolute;margin-left:401.45pt;margin-top:-49.5pt;width:127.55pt;height:141.55pt;z-index:252302848;mso-position-horizontal-relative:text;mso-position-vertical-relative:text" filled="f" fillcolor="#d8d8d8 [2732]" stroked="f">
            <v:textbox style="mso-next-textbox:#_x0000_s1564">
              <w:txbxContent>
                <w:p w:rsidR="00EE05CA" w:rsidRPr="00246AF1" w:rsidRDefault="00EE05CA" w:rsidP="00532B28">
                  <w:pPr>
                    <w:jc w:val="center"/>
                    <w:rPr>
                      <w:b/>
                      <w:sz w:val="22"/>
                      <w:szCs w:val="18"/>
                    </w:rPr>
                  </w:pPr>
                  <w:r w:rsidRPr="00246AF1">
                    <w:rPr>
                      <w:b/>
                      <w:sz w:val="22"/>
                      <w:szCs w:val="18"/>
                    </w:rPr>
                    <w:t>Regular scheduled services:</w:t>
                  </w:r>
                </w:p>
                <w:p w:rsidR="00EE05CA" w:rsidRPr="00422D8A" w:rsidRDefault="00EE05CA" w:rsidP="00532B28">
                  <w:pPr>
                    <w:rPr>
                      <w:b/>
                      <w:sz w:val="4"/>
                      <w:szCs w:val="18"/>
                    </w:rPr>
                  </w:pPr>
                </w:p>
                <w:p w:rsidR="00EE05CA" w:rsidRPr="00282C43" w:rsidRDefault="00EE05CA" w:rsidP="00532B28">
                  <w:pPr>
                    <w:rPr>
                      <w:sz w:val="18"/>
                      <w:szCs w:val="18"/>
                    </w:rPr>
                  </w:pPr>
                  <w:r w:rsidRPr="00282C43">
                    <w:rPr>
                      <w:sz w:val="18"/>
                      <w:szCs w:val="18"/>
                    </w:rPr>
                    <w:t>Sunday:</w:t>
                  </w:r>
                </w:p>
                <w:p w:rsidR="00EE05CA" w:rsidRPr="00282C43" w:rsidRDefault="00EE05CA" w:rsidP="00532B28">
                  <w:pPr>
                    <w:jc w:val="center"/>
                    <w:rPr>
                      <w:sz w:val="18"/>
                      <w:szCs w:val="18"/>
                    </w:rPr>
                  </w:pPr>
                  <w:r>
                    <w:rPr>
                      <w:sz w:val="18"/>
                      <w:szCs w:val="18"/>
                    </w:rPr>
                    <w:t>9:30</w:t>
                  </w:r>
                  <w:r w:rsidRPr="00282C43">
                    <w:rPr>
                      <w:sz w:val="18"/>
                      <w:szCs w:val="18"/>
                    </w:rPr>
                    <w:t xml:space="preserve"> AM</w:t>
                  </w:r>
                </w:p>
                <w:p w:rsidR="00EE05CA" w:rsidRPr="00282C43" w:rsidRDefault="00EE05CA" w:rsidP="00532B28">
                  <w:pPr>
                    <w:jc w:val="center"/>
                    <w:rPr>
                      <w:sz w:val="18"/>
                      <w:szCs w:val="18"/>
                    </w:rPr>
                  </w:pPr>
                  <w:r>
                    <w:rPr>
                      <w:sz w:val="18"/>
                      <w:szCs w:val="18"/>
                    </w:rPr>
                    <w:t>10:3</w:t>
                  </w:r>
                  <w:r w:rsidRPr="00282C43">
                    <w:rPr>
                      <w:sz w:val="18"/>
                      <w:szCs w:val="18"/>
                    </w:rPr>
                    <w:t>0 AM</w:t>
                  </w:r>
                </w:p>
                <w:p w:rsidR="00EE05CA" w:rsidRPr="00282C43" w:rsidRDefault="00EE05CA" w:rsidP="00532B28">
                  <w:pPr>
                    <w:jc w:val="center"/>
                    <w:rPr>
                      <w:sz w:val="18"/>
                      <w:szCs w:val="18"/>
                    </w:rPr>
                  </w:pPr>
                  <w:r>
                    <w:rPr>
                      <w:sz w:val="18"/>
                      <w:szCs w:val="18"/>
                    </w:rPr>
                    <w:t>5</w:t>
                  </w:r>
                  <w:r w:rsidRPr="00282C43">
                    <w:rPr>
                      <w:sz w:val="18"/>
                      <w:szCs w:val="18"/>
                    </w:rPr>
                    <w:t>:00  PM</w:t>
                  </w:r>
                </w:p>
                <w:p w:rsidR="00EE05CA" w:rsidRPr="00282C43" w:rsidRDefault="00EE05CA" w:rsidP="00532B28">
                  <w:pPr>
                    <w:rPr>
                      <w:sz w:val="4"/>
                      <w:szCs w:val="18"/>
                    </w:rPr>
                  </w:pPr>
                </w:p>
                <w:p w:rsidR="00EE05CA" w:rsidRPr="00282C43" w:rsidRDefault="00EE05CA" w:rsidP="00532B28">
                  <w:pPr>
                    <w:rPr>
                      <w:sz w:val="18"/>
                      <w:szCs w:val="18"/>
                    </w:rPr>
                  </w:pPr>
                  <w:r w:rsidRPr="00282C43">
                    <w:rPr>
                      <w:sz w:val="18"/>
                      <w:szCs w:val="18"/>
                    </w:rPr>
                    <w:t>Wednesday:</w:t>
                  </w:r>
                </w:p>
                <w:p w:rsidR="00EE05CA" w:rsidRPr="00282C43" w:rsidRDefault="00EE05CA" w:rsidP="00532B28">
                  <w:pPr>
                    <w:jc w:val="center"/>
                    <w:rPr>
                      <w:sz w:val="18"/>
                      <w:szCs w:val="18"/>
                    </w:rPr>
                  </w:pPr>
                  <w:r>
                    <w:rPr>
                      <w:sz w:val="18"/>
                      <w:szCs w:val="18"/>
                    </w:rPr>
                    <w:t>7:00</w:t>
                  </w:r>
                  <w:r w:rsidRPr="00282C43">
                    <w:rPr>
                      <w:sz w:val="18"/>
                      <w:szCs w:val="18"/>
                    </w:rPr>
                    <w:t xml:space="preserve">  PM</w:t>
                  </w:r>
                </w:p>
                <w:p w:rsidR="00EE05CA" w:rsidRPr="00422D8A" w:rsidRDefault="00EE05CA" w:rsidP="00532B28">
                  <w:pPr>
                    <w:jc w:val="center"/>
                    <w:rPr>
                      <w:b/>
                      <w:sz w:val="16"/>
                    </w:rPr>
                  </w:pPr>
                </w:p>
                <w:p w:rsidR="00EE05CA" w:rsidRPr="00246AF1" w:rsidRDefault="00EE05CA" w:rsidP="00532B28">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565" type="#_x0000_t202" style="position:absolute;margin-left:-58.5pt;margin-top:-50pt;width:127pt;height:141.55pt;z-index:252303872;mso-position-horizontal-relative:text;mso-position-vertical-relative:text" filled="f" fillcolor="#d8d8d8 [2732]" stroked="f">
            <v:textbox style="mso-next-textbox:#_x0000_s1565">
              <w:txbxContent>
                <w:p w:rsidR="00EE05CA" w:rsidRPr="00282C43" w:rsidRDefault="00EE05CA" w:rsidP="00532B28">
                  <w:pPr>
                    <w:jc w:val="center"/>
                    <w:rPr>
                      <w:b/>
                    </w:rPr>
                  </w:pPr>
                  <w:r w:rsidRPr="00282C43">
                    <w:rPr>
                      <w:b/>
                    </w:rPr>
                    <w:t>Chapman Highway  church of Christ</w:t>
                  </w:r>
                </w:p>
                <w:p w:rsidR="00EE05CA" w:rsidRDefault="00EE05CA" w:rsidP="00532B28">
                  <w:pPr>
                    <w:jc w:val="center"/>
                    <w:rPr>
                      <w:b/>
                      <w:sz w:val="20"/>
                    </w:rPr>
                  </w:pPr>
                </w:p>
                <w:p w:rsidR="00EE05CA" w:rsidRPr="00282C43" w:rsidRDefault="00EE05CA" w:rsidP="00532B28">
                  <w:pPr>
                    <w:jc w:val="center"/>
                    <w:rPr>
                      <w:sz w:val="18"/>
                    </w:rPr>
                  </w:pPr>
                  <w:r w:rsidRPr="00282C43">
                    <w:rPr>
                      <w:sz w:val="18"/>
                    </w:rPr>
                    <w:t>7604 Chapman Hwy.</w:t>
                  </w:r>
                </w:p>
                <w:p w:rsidR="00EE05CA" w:rsidRPr="00282C43" w:rsidRDefault="00EE05CA" w:rsidP="00532B28">
                  <w:pPr>
                    <w:jc w:val="center"/>
                    <w:rPr>
                      <w:sz w:val="18"/>
                    </w:rPr>
                  </w:pPr>
                  <w:r w:rsidRPr="00282C43">
                    <w:rPr>
                      <w:sz w:val="18"/>
                    </w:rPr>
                    <w:t>Knoxville, TN. 37920</w:t>
                  </w:r>
                </w:p>
                <w:p w:rsidR="00EE05CA" w:rsidRPr="00282C43" w:rsidRDefault="00EE05CA" w:rsidP="00532B28">
                  <w:pPr>
                    <w:jc w:val="center"/>
                    <w:rPr>
                      <w:sz w:val="20"/>
                    </w:rPr>
                  </w:pPr>
                </w:p>
                <w:p w:rsidR="00EE05CA" w:rsidRPr="00282C43" w:rsidRDefault="00EE05CA" w:rsidP="00532B28">
                  <w:pPr>
                    <w:jc w:val="center"/>
                    <w:rPr>
                      <w:sz w:val="18"/>
                    </w:rPr>
                  </w:pPr>
                  <w:r w:rsidRPr="00282C43">
                    <w:rPr>
                      <w:sz w:val="18"/>
                    </w:rPr>
                    <w:t>865-573-6638</w:t>
                  </w:r>
                </w:p>
                <w:p w:rsidR="00EE05CA" w:rsidRPr="00282C43" w:rsidRDefault="00EE05CA" w:rsidP="00532B28">
                  <w:pPr>
                    <w:jc w:val="center"/>
                    <w:rPr>
                      <w:sz w:val="20"/>
                    </w:rPr>
                  </w:pPr>
                </w:p>
                <w:p w:rsidR="00EE05CA" w:rsidRPr="00282C43" w:rsidRDefault="00EE05CA" w:rsidP="00532B28">
                  <w:pPr>
                    <w:jc w:val="center"/>
                    <w:rPr>
                      <w:sz w:val="18"/>
                    </w:rPr>
                  </w:pPr>
                  <w:r w:rsidRPr="00282C43">
                    <w:rPr>
                      <w:sz w:val="18"/>
                    </w:rPr>
                    <w:t>Visit our website:</w:t>
                  </w:r>
                </w:p>
                <w:p w:rsidR="00EE05CA" w:rsidRPr="00282C43" w:rsidRDefault="00EE05CA" w:rsidP="00532B28">
                  <w:pPr>
                    <w:jc w:val="center"/>
                    <w:rPr>
                      <w:sz w:val="18"/>
                    </w:rPr>
                  </w:pPr>
                  <w:r w:rsidRPr="00282C43">
                    <w:rPr>
                      <w:sz w:val="18"/>
                    </w:rPr>
                    <w:t>www.chapmanhwy churchofchrist.com</w:t>
                  </w:r>
                </w:p>
              </w:txbxContent>
            </v:textbox>
          </v:shape>
        </w:pict>
      </w:r>
    </w:p>
    <w:p w:rsidR="00532B28" w:rsidRDefault="00532B28" w:rsidP="00532B28">
      <w:pPr>
        <w:rPr>
          <w:rFonts w:ascii="Americana BT" w:hAnsi="Americana BT"/>
          <w:b/>
          <w:i/>
          <w:noProof/>
        </w:rPr>
      </w:pPr>
      <w:r>
        <w:rPr>
          <w:rFonts w:ascii="Americana BT" w:hAnsi="Americana BT"/>
          <w:b/>
          <w:i/>
          <w:noProof/>
        </w:rPr>
        <w:tab/>
      </w:r>
    </w:p>
    <w:p w:rsidR="00532B28" w:rsidRDefault="00532B28" w:rsidP="00532B28">
      <w:pPr>
        <w:rPr>
          <w:rFonts w:ascii="Americana BT" w:hAnsi="Americana BT"/>
          <w:b/>
          <w:i/>
          <w:noProof/>
        </w:rPr>
      </w:pPr>
    </w:p>
    <w:p w:rsidR="00532B28" w:rsidRDefault="00706F5F" w:rsidP="00532B28">
      <w:r>
        <w:rPr>
          <w:noProof/>
        </w:rPr>
        <w:pict>
          <v:shape id="_x0000_s1562" type="#_x0000_t202" style="position:absolute;margin-left:-63pt;margin-top:82.05pt;width:587.5pt;height:584.5pt;z-index:252299776" filled="f" stroked="f">
            <v:textbox>
              <w:txbxContent>
                <w:p w:rsidR="00EE05CA" w:rsidRPr="00532B28" w:rsidRDefault="00EE05CA" w:rsidP="00532B28">
                  <w:pPr>
                    <w:jc w:val="center"/>
                    <w:rPr>
                      <w:rFonts w:ascii="Times New Roman" w:hAnsi="Times New Roman"/>
                      <w:sz w:val="16"/>
                    </w:rPr>
                  </w:pPr>
                  <w:r w:rsidRPr="00532B28">
                    <w:rPr>
                      <w:sz w:val="40"/>
                    </w:rPr>
                    <w:t xml:space="preserve">Dealing With Others   </w:t>
                  </w:r>
                  <w:r w:rsidRPr="00532B28">
                    <w:br/>
                  </w:r>
                </w:p>
                <w:p w:rsidR="00EE05CA" w:rsidRPr="00532B28" w:rsidRDefault="00EE05CA" w:rsidP="00532B28">
                  <w:pPr>
                    <w:jc w:val="center"/>
                    <w:rPr>
                      <w:rFonts w:ascii="Times New Roman" w:hAnsi="Times New Roman"/>
                    </w:rPr>
                  </w:pPr>
                  <w:r w:rsidRPr="00532B28">
                    <w:t>By Donnie V. Rader</w:t>
                  </w:r>
                </w:p>
                <w:p w:rsidR="00EE05CA" w:rsidRPr="00532B28" w:rsidRDefault="00EE05CA" w:rsidP="00532B28">
                  <w:pPr>
                    <w:rPr>
                      <w:sz w:val="16"/>
                    </w:rPr>
                  </w:pPr>
                </w:p>
                <w:p w:rsidR="00EE05CA" w:rsidRPr="00532B28" w:rsidRDefault="00EE05CA" w:rsidP="00532B28">
                  <w:pPr>
                    <w:jc w:val="both"/>
                    <w:rPr>
                      <w:color w:val="000000" w:themeColor="text1"/>
                    </w:rPr>
                  </w:pPr>
                  <w:r w:rsidRPr="00532B28">
                    <w:rPr>
                      <w:color w:val="000000" w:themeColor="text1"/>
                    </w:rPr>
                    <w:t>Dealing with others is not always easy. What should I say? How much should I believe of what I hear? Is there another side to the story I've been told? Am I being fair in my dealings with others? These and other questions must be answered.</w:t>
                  </w:r>
                </w:p>
                <w:p w:rsidR="00EE05CA" w:rsidRPr="00532B28" w:rsidRDefault="00EE05CA" w:rsidP="00532B28">
                  <w:pPr>
                    <w:jc w:val="both"/>
                    <w:rPr>
                      <w:rFonts w:ascii="Times New Roman" w:hAnsi="Times New Roman"/>
                      <w:color w:val="000000" w:themeColor="text1"/>
                      <w:sz w:val="10"/>
                    </w:rPr>
                  </w:pPr>
                </w:p>
                <w:p w:rsidR="00EE05CA" w:rsidRDefault="00EE05CA" w:rsidP="00532B28">
                  <w:pPr>
                    <w:jc w:val="both"/>
                    <w:rPr>
                      <w:color w:val="000000" w:themeColor="text1"/>
                    </w:rPr>
                  </w:pPr>
                  <w:r w:rsidRPr="00532B28">
                    <w:rPr>
                      <w:color w:val="000000" w:themeColor="text1"/>
                    </w:rPr>
                    <w:t>When we deal with others there is always the potential for differences to arise. When those differences come it is easy to forget to use some common sense rules in our conflict. We are not always as fair in dealing with those we disagree with as we are in defending ourselves or those with whom agree.</w:t>
                  </w:r>
                </w:p>
                <w:p w:rsidR="00EE05CA" w:rsidRPr="00532B28" w:rsidRDefault="00EE05CA" w:rsidP="00532B28">
                  <w:pPr>
                    <w:jc w:val="both"/>
                    <w:rPr>
                      <w:rFonts w:ascii="Times New Roman" w:hAnsi="Times New Roman"/>
                      <w:color w:val="000000" w:themeColor="text1"/>
                      <w:sz w:val="10"/>
                    </w:rPr>
                  </w:pPr>
                </w:p>
                <w:p w:rsidR="00EE05CA" w:rsidRDefault="00EE05CA" w:rsidP="00532B28">
                  <w:pPr>
                    <w:jc w:val="both"/>
                    <w:rPr>
                      <w:color w:val="000000" w:themeColor="text1"/>
                    </w:rPr>
                  </w:pPr>
                  <w:r w:rsidRPr="00532B28">
                    <w:rPr>
                      <w:color w:val="000000" w:themeColor="text1"/>
                    </w:rPr>
                    <w:t>For some time I have been thinking about how brethren treat one another. I have thought about how many problems are simple misunderstandings. It seems to me that we are not always as careful as we ought to be. As I have thought and talked with others, some basic rules come to mind that we ought to follow.</w:t>
                  </w:r>
                </w:p>
                <w:p w:rsidR="00EE05CA" w:rsidRPr="00532B28" w:rsidRDefault="00EE05CA" w:rsidP="00532B28">
                  <w:pPr>
                    <w:jc w:val="both"/>
                    <w:rPr>
                      <w:rFonts w:ascii="Times New Roman" w:hAnsi="Times New Roman"/>
                      <w:color w:val="000000" w:themeColor="text1"/>
                      <w:sz w:val="10"/>
                    </w:rPr>
                  </w:pPr>
                </w:p>
                <w:p w:rsidR="00EE05CA" w:rsidRPr="00532B28" w:rsidRDefault="00EE05CA" w:rsidP="00532B28">
                  <w:pPr>
                    <w:jc w:val="both"/>
                    <w:rPr>
                      <w:color w:val="000000" w:themeColor="text1"/>
                    </w:rPr>
                  </w:pPr>
                  <w:r w:rsidRPr="00532B28">
                    <w:rPr>
                      <w:color w:val="000000" w:themeColor="text1"/>
                    </w:rPr>
                    <w:t>1. Pray for wisdom (Jas. 1:5). If there is any time we need wisdom it is when we deal with those with whom we disagree. Let us pray that we may have the wisdom to know: (a) how to approach others, (b) what we should say and what we should not reveal, (c) what I should believe and what I should reject of what I hear, (d) the good that is in other people, and (e) how slow or fast I need to be in my conclusions.</w:t>
                  </w:r>
                </w:p>
                <w:p w:rsidR="00EE05CA" w:rsidRPr="00532B28" w:rsidRDefault="00EE05CA" w:rsidP="00532B28">
                  <w:pPr>
                    <w:jc w:val="both"/>
                    <w:rPr>
                      <w:rFonts w:ascii="Times New Roman" w:hAnsi="Times New Roman"/>
                      <w:color w:val="000000" w:themeColor="text1"/>
                      <w:sz w:val="10"/>
                    </w:rPr>
                  </w:pPr>
                </w:p>
                <w:p w:rsidR="00EE05CA" w:rsidRPr="00532B28" w:rsidRDefault="00EE05CA" w:rsidP="00532B28">
                  <w:pPr>
                    <w:jc w:val="both"/>
                    <w:rPr>
                      <w:color w:val="000000" w:themeColor="text1"/>
                    </w:rPr>
                  </w:pPr>
                  <w:r w:rsidRPr="00532B28">
                    <w:rPr>
                      <w:color w:val="000000" w:themeColor="text1"/>
                    </w:rPr>
                    <w:t>2. Be careful what you say. Any of us could easily get carried away and say things that we would later wish had not been said. The proverb writer said, "He who restrains his lips is wise" (Prov. 10:19). We must be careful what we say to and about others. It may be information that others have told us in confidence. It may be that the one to whom we give the information may not honor our request to keep it confidential. Let us be "slow to speak" (Jas. 1:19) knowing that "a tale bearer reveals secrets, but he who is of a faithful spirit conceals a matter" (Prov. 11:13). We don't have to tell all we know. "A fool vents all his feelings, But a wise man holds them back" (Prov. 29:11).</w:t>
                  </w:r>
                </w:p>
                <w:p w:rsidR="00EE05CA" w:rsidRPr="00532B28" w:rsidRDefault="00EE05CA" w:rsidP="00532B28">
                  <w:pPr>
                    <w:jc w:val="both"/>
                    <w:rPr>
                      <w:rFonts w:ascii="Times New Roman" w:hAnsi="Times New Roman"/>
                      <w:color w:val="000000" w:themeColor="text1"/>
                      <w:sz w:val="10"/>
                    </w:rPr>
                  </w:pPr>
                </w:p>
                <w:p w:rsidR="00EE05CA" w:rsidRDefault="00EE05CA" w:rsidP="00532B28">
                  <w:pPr>
                    <w:jc w:val="both"/>
                    <w:rPr>
                      <w:color w:val="000000" w:themeColor="text1"/>
                    </w:rPr>
                  </w:pPr>
                  <w:r w:rsidRPr="00532B28">
                    <w:rPr>
                      <w:color w:val="000000" w:themeColor="text1"/>
                    </w:rPr>
                    <w:t>We must be careful how we choose our words. Let's make sure we are conveying the right idea. If we are not cautious, our words can be like the "piercing of a sword" (Prov. 12:18). We must watch what we say and how we say it. Remember, "A soft answer turns away wrath, but a harsh word stirs up anger" (Prov. 15:1).</w:t>
                  </w:r>
                </w:p>
                <w:p w:rsidR="00EE05CA" w:rsidRPr="00532B28" w:rsidRDefault="00EE05CA" w:rsidP="00532B28">
                  <w:pPr>
                    <w:jc w:val="both"/>
                    <w:rPr>
                      <w:rFonts w:ascii="Times New Roman" w:hAnsi="Times New Roman"/>
                      <w:color w:val="000000" w:themeColor="text1"/>
                      <w:sz w:val="10"/>
                    </w:rPr>
                  </w:pPr>
                </w:p>
                <w:p w:rsidR="00EE05CA" w:rsidRPr="00532B28" w:rsidRDefault="00EE05CA" w:rsidP="00532B28">
                  <w:pPr>
                    <w:jc w:val="both"/>
                    <w:rPr>
                      <w:rFonts w:ascii="Times New Roman" w:hAnsi="Times New Roman"/>
                      <w:color w:val="000000" w:themeColor="text1"/>
                    </w:rPr>
                  </w:pPr>
                  <w:r w:rsidRPr="00532B28">
                    <w:rPr>
                      <w:color w:val="000000" w:themeColor="text1"/>
                    </w:rPr>
                    <w:t>Let us also be careful lest we say something detrimental to others. "The hypocrite with his mouth destroys his neighbor" (Prov. 11:9; cf. v. 13; 20:19). It is possible that I could be telling things about others when I don't have all the facts. What I say could destroy the name and reputation of others.</w:t>
                  </w:r>
                </w:p>
                <w:p w:rsidR="00EE05CA" w:rsidRPr="00532B28" w:rsidRDefault="00EE05CA" w:rsidP="00532B28">
                  <w:pPr>
                    <w:rPr>
                      <w:sz w:val="10"/>
                    </w:rPr>
                  </w:pPr>
                </w:p>
                <w:p w:rsidR="00EE05CA" w:rsidRDefault="00EE05CA" w:rsidP="00073488">
                  <w:pPr>
                    <w:jc w:val="both"/>
                    <w:rPr>
                      <w:rFonts w:ascii="Times New Roman" w:hAnsi="Times New Roman"/>
                    </w:rPr>
                  </w:pPr>
                  <w:r w:rsidRPr="00532B28">
                    <w:rPr>
                      <w:color w:val="000000" w:themeColor="text1"/>
                    </w:rPr>
                    <w:t xml:space="preserve">3. There are two sides to the story. </w:t>
                  </w:r>
                  <w:r w:rsidRPr="00532B28">
                    <w:t>In some situations there is some fault on both sides. Thus, both of the parties at odds have some legitimate points. However, there are some situations where the two sides are the right side and the wrong side. Still, there are two sides.</w:t>
                  </w:r>
                </w:p>
                <w:p w:rsidR="00EE05CA" w:rsidRPr="00073488" w:rsidRDefault="00EE05CA" w:rsidP="00073488">
                  <w:pPr>
                    <w:jc w:val="both"/>
                    <w:rPr>
                      <w:rFonts w:ascii="Times New Roman" w:hAnsi="Times New Roman"/>
                      <w:sz w:val="10"/>
                    </w:rPr>
                  </w:pPr>
                </w:p>
                <w:p w:rsidR="00EE05CA" w:rsidRDefault="00EE05CA" w:rsidP="00073488">
                  <w:pPr>
                    <w:jc w:val="both"/>
                  </w:pPr>
                  <w:r w:rsidRPr="00532B28">
                    <w:t>The questions I must ask myself are: Am I listening to and believing the wrong side? Am I taking the wrong side? Have I considered the other side of the story? There may be more that I need to know before I draw my conclusions and state them.</w:t>
                  </w:r>
                  <w:r>
                    <w:t xml:space="preserve"> </w:t>
                  </w:r>
                  <w:r>
                    <w:tab/>
                  </w:r>
                  <w:r>
                    <w:tab/>
                  </w:r>
                  <w:r>
                    <w:tab/>
                  </w:r>
                  <w:r>
                    <w:tab/>
                  </w:r>
                  <w:r>
                    <w:tab/>
                  </w:r>
                  <w:r>
                    <w:tab/>
                  </w:r>
                  <w:r>
                    <w:tab/>
                  </w:r>
                  <w:r>
                    <w:tab/>
                  </w:r>
                  <w:r>
                    <w:tab/>
                  </w:r>
                  <w:r>
                    <w:tab/>
                  </w:r>
                  <w:r>
                    <w:tab/>
                  </w:r>
                </w:p>
                <w:p w:rsidR="00EE05CA" w:rsidRPr="00073488" w:rsidRDefault="00EE05CA" w:rsidP="00073488">
                  <w:pPr>
                    <w:jc w:val="both"/>
                    <w:rPr>
                      <w:rFonts w:ascii="Times New Roman" w:hAnsi="Times New Roman"/>
                    </w:rPr>
                  </w:pPr>
                  <w:r>
                    <w:tab/>
                  </w:r>
                  <w:r>
                    <w:tab/>
                  </w:r>
                  <w:r>
                    <w:tab/>
                  </w:r>
                  <w:r>
                    <w:tab/>
                  </w:r>
                  <w:r>
                    <w:tab/>
                  </w:r>
                  <w:r>
                    <w:tab/>
                  </w:r>
                  <w:r>
                    <w:tab/>
                  </w:r>
                  <w:r>
                    <w:tab/>
                  </w:r>
                  <w:r>
                    <w:tab/>
                  </w:r>
                  <w:r>
                    <w:tab/>
                  </w:r>
                  <w:r>
                    <w:tab/>
                  </w:r>
                  <w:r>
                    <w:tab/>
                  </w:r>
                  <w:r>
                    <w:tab/>
                  </w:r>
                  <w:r>
                    <w:tab/>
                  </w:r>
                  <w:r>
                    <w:tab/>
                    <w:t>&gt;&gt;&gt;</w:t>
                  </w:r>
                </w:p>
                <w:p w:rsidR="00EE05CA" w:rsidRPr="00532B28" w:rsidRDefault="00EE05CA" w:rsidP="00073488">
                  <w:pPr>
                    <w:jc w:val="both"/>
                    <w:rPr>
                      <w:rFonts w:ascii="Times New Roman" w:hAnsi="Times New Roman"/>
                      <w:sz w:val="36"/>
                    </w:rPr>
                  </w:pPr>
                </w:p>
                <w:p w:rsidR="00EE05CA" w:rsidRPr="00532B28" w:rsidRDefault="00EE05CA" w:rsidP="00532B28"/>
                <w:p w:rsidR="00EE05CA" w:rsidRPr="00532B28" w:rsidRDefault="00EE05CA" w:rsidP="00532B28"/>
                <w:p w:rsidR="00EE05CA" w:rsidRPr="00532B28" w:rsidRDefault="00EE05CA" w:rsidP="00532B28">
                  <w:pPr>
                    <w:rPr>
                      <w:rFonts w:ascii="Times New Roman" w:hAnsi="Times New Roman"/>
                      <w:color w:val="000000" w:themeColor="text1"/>
                    </w:rPr>
                  </w:pPr>
                </w:p>
                <w:p w:rsidR="00EE05CA" w:rsidRPr="00532B28" w:rsidRDefault="00EE05CA" w:rsidP="00532B28"/>
                <w:p w:rsidR="00EE05CA" w:rsidRPr="00532B28" w:rsidRDefault="00EE05CA" w:rsidP="00532B28">
                  <w:pPr>
                    <w:rPr>
                      <w:rFonts w:ascii="Times New Roman" w:hAnsi="Times New Roman"/>
                    </w:rPr>
                  </w:pPr>
                </w:p>
                <w:p w:rsidR="00EE05CA" w:rsidRPr="00532B28" w:rsidRDefault="00EE05CA" w:rsidP="00532B28"/>
                <w:p w:rsidR="00EE05CA" w:rsidRPr="00532B28" w:rsidRDefault="00EE05CA" w:rsidP="00532B28">
                  <w:pPr>
                    <w:rPr>
                      <w:rFonts w:ascii="Times New Roman" w:hAnsi="Times New Roman"/>
                    </w:rPr>
                  </w:pPr>
                </w:p>
                <w:p w:rsidR="00EE05CA" w:rsidRPr="00532B28" w:rsidRDefault="00EE05CA" w:rsidP="00532B28">
                  <w:pPr>
                    <w:rPr>
                      <w:rFonts w:ascii="Times New Roman" w:hAnsi="Times New Roman"/>
                    </w:rPr>
                  </w:pPr>
                </w:p>
                <w:p w:rsidR="00EE05CA" w:rsidRPr="00532B28" w:rsidRDefault="00EE05CA" w:rsidP="00532B28"/>
                <w:p w:rsidR="00EE05CA" w:rsidRPr="00532B28" w:rsidRDefault="00EE05CA" w:rsidP="00532B28"/>
                <w:p w:rsidR="00EE05CA" w:rsidRPr="00532B28" w:rsidRDefault="00EE05CA" w:rsidP="00532B28"/>
                <w:p w:rsidR="00EE05CA" w:rsidRPr="00532B28" w:rsidRDefault="00EE05CA" w:rsidP="00532B28"/>
                <w:p w:rsidR="00EE05CA" w:rsidRPr="00532B28" w:rsidRDefault="00EE05CA" w:rsidP="00532B28"/>
                <w:p w:rsidR="00EE05CA" w:rsidRPr="00532B28" w:rsidRDefault="00EE05CA" w:rsidP="00532B28"/>
                <w:p w:rsidR="00EE05CA" w:rsidRPr="00532B28" w:rsidRDefault="00EE05CA" w:rsidP="00532B28">
                  <w:pPr>
                    <w:rPr>
                      <w:rFonts w:ascii="Verdana" w:hAnsi="Verdana"/>
                    </w:rPr>
                  </w:pPr>
                </w:p>
                <w:p w:rsidR="00EE05CA" w:rsidRPr="00532B28" w:rsidRDefault="00EE05CA" w:rsidP="00532B28"/>
                <w:p w:rsidR="00EE05CA" w:rsidRPr="00532B28" w:rsidRDefault="00EE05CA" w:rsidP="00532B28"/>
                <w:p w:rsidR="00EE05CA" w:rsidRPr="00532B28" w:rsidRDefault="00EE05CA" w:rsidP="00532B28"/>
                <w:p w:rsidR="00EE05CA" w:rsidRPr="00532B28" w:rsidRDefault="00EE05CA" w:rsidP="00532B28"/>
                <w:p w:rsidR="00EE05CA" w:rsidRPr="00532B28" w:rsidRDefault="00EE05CA" w:rsidP="00532B28"/>
                <w:p w:rsidR="00EE05CA" w:rsidRPr="00532B28" w:rsidRDefault="00EE05CA" w:rsidP="00532B28">
                  <w:r w:rsidRPr="00532B28">
                    <w:t xml:space="preserve">  </w:t>
                  </w:r>
                  <w:r w:rsidRPr="00532B28">
                    <w:br/>
                  </w:r>
                </w:p>
                <w:p w:rsidR="00EE05CA" w:rsidRPr="00532B28" w:rsidRDefault="00EE05CA" w:rsidP="00532B28"/>
                <w:p w:rsidR="00EE05CA" w:rsidRPr="00532B28" w:rsidRDefault="00EE05CA" w:rsidP="00532B28"/>
                <w:p w:rsidR="00EE05CA" w:rsidRPr="00532B28" w:rsidRDefault="00EE05CA" w:rsidP="00532B28"/>
                <w:p w:rsidR="00EE05CA" w:rsidRPr="00532B28" w:rsidRDefault="00EE05CA" w:rsidP="00532B28"/>
                <w:p w:rsidR="00EE05CA" w:rsidRPr="00532B28" w:rsidRDefault="00EE05CA" w:rsidP="00532B28">
                  <w:r w:rsidRPr="00532B28">
                    <w:t xml:space="preserve"> </w:t>
                  </w:r>
                </w:p>
              </w:txbxContent>
            </v:textbox>
          </v:shape>
        </w:pict>
      </w:r>
      <w:r>
        <w:pict>
          <v:rect id="_x0000_s1569" style="position:absolute;margin-left:-63.5pt;margin-top:56.55pt;width:588.5pt;height:21.6pt;z-index:252307968" fillcolor="black [3213]" strokeweight="1pt">
            <v:textbox style="mso-next-textbox:#_x0000_s1569">
              <w:txbxContent>
                <w:p w:rsidR="00EE05CA" w:rsidRPr="00282C43" w:rsidRDefault="00EE05CA" w:rsidP="00532B2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September 18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66" type="#_x0000_t136" style="position:absolute;margin-left:205.3pt;margin-top:42.15pt;width:56.1pt;height:9pt;z-index:252304896" fillcolor="black" stroked="f">
            <v:shadow on="t" opacity="52429f"/>
            <v:textpath style="font-family:&quot;Arial Black&quot;;v-text-kern:t" trim="t" fitpath="t" string="II Timothy 2:15"/>
            <w10:wrap type="square"/>
          </v:shape>
        </w:pict>
      </w:r>
      <w:r>
        <w:rPr>
          <w:noProof/>
        </w:rPr>
        <w:pict>
          <v:line id="_x0000_s1567" style="position:absolute;z-index:252305920" from="267.5pt,46.1pt" to="387.55pt,46.1pt"/>
        </w:pict>
      </w:r>
      <w:r>
        <w:pict>
          <v:line id="_x0000_s1568" style="position:absolute;z-index:252306944" from="80.5pt,45.6pt" to="200.55pt,45.6pt"/>
        </w:pict>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t xml:space="preserve"> </w:t>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r w:rsidR="00532B28">
        <w:rPr>
          <w:rFonts w:ascii="Americana BT" w:hAnsi="Americana BT"/>
          <w:b/>
          <w:i/>
          <w:noProof/>
        </w:rPr>
        <w:tab/>
      </w:r>
    </w:p>
    <w:p w:rsidR="00532B28" w:rsidRDefault="00532B28" w:rsidP="00532B28">
      <w:pPr>
        <w:pStyle w:val="Preformatted"/>
        <w:tabs>
          <w:tab w:val="clear" w:pos="0"/>
          <w:tab w:val="left" w:pos="720"/>
        </w:tabs>
        <w:rPr>
          <w:rFonts w:ascii="Arial" w:hAnsi="Arial"/>
          <w:szCs w:val="24"/>
        </w:rPr>
      </w:pPr>
    </w:p>
    <w:p w:rsidR="00532B28" w:rsidRDefault="00532B28" w:rsidP="00532B2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pStyle w:val="Preformatted"/>
        <w:tabs>
          <w:tab w:val="clear" w:pos="0"/>
          <w:tab w:val="left" w:pos="720"/>
        </w:tabs>
        <w:rPr>
          <w:sz w:val="18"/>
        </w:rPr>
      </w:pP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pStyle w:val="Preformatted"/>
        <w:tabs>
          <w:tab w:val="clear" w:pos="0"/>
          <w:tab w:val="left" w:pos="720"/>
        </w:tabs>
      </w:pPr>
    </w:p>
    <w:p w:rsidR="00532B28" w:rsidRDefault="00532B28" w:rsidP="00532B28">
      <w:pPr>
        <w:rPr>
          <w:rFonts w:ascii="Courier New" w:hAnsi="Courier New"/>
        </w:rPr>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rPr>
          <w:rFonts w:ascii="Courier New" w:hAnsi="Courier New"/>
        </w:rPr>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706F5F" w:rsidP="00532B28">
      <w:pPr>
        <w:pStyle w:val="Preformatted"/>
        <w:tabs>
          <w:tab w:val="clear" w:pos="0"/>
          <w:tab w:val="left" w:pos="720"/>
        </w:tabs>
      </w:pPr>
      <w:r>
        <w:lastRenderedPageBreak/>
        <w:pict>
          <v:shape id="_x0000_s1570" type="#_x0000_t202" style="position:absolute;margin-left:-55.2pt;margin-top:-49.5pt;width:273.2pt;height:636pt;z-index:252308992" filled="f" stroked="f">
            <v:textbox style="mso-next-textbox:#_x0000_s1570">
              <w:txbxContent>
                <w:p w:rsidR="00EE05CA" w:rsidRPr="00073488" w:rsidRDefault="00EE05CA" w:rsidP="00073488">
                  <w:pPr>
                    <w:jc w:val="both"/>
                    <w:rPr>
                      <w:color w:val="000000" w:themeColor="text1"/>
                    </w:rPr>
                  </w:pPr>
                  <w:r>
                    <w:t xml:space="preserve">&gt;&gt;&gt; </w:t>
                  </w:r>
                  <w:r w:rsidRPr="00073488">
                    <w:rPr>
                      <w:color w:val="000000" w:themeColor="text1"/>
                    </w:rPr>
                    <w:t>The proverb writer said, "The first one to plead his cause seems right, until his neighbor comes a</w:t>
                  </w:r>
                  <w:r>
                    <w:rPr>
                      <w:color w:val="000000" w:themeColor="text1"/>
                    </w:rPr>
                    <w:t xml:space="preserve">nd examines him" (Prov. 18:17). </w:t>
                  </w:r>
                  <w:r w:rsidRPr="00073488">
                    <w:rPr>
                      <w:color w:val="000000" w:themeColor="text1"/>
                    </w:rPr>
                    <w:t>Whoever tells his side first makes it sound good.</w:t>
                  </w:r>
                </w:p>
                <w:p w:rsidR="00EE05CA" w:rsidRPr="00073488" w:rsidRDefault="00EE05CA" w:rsidP="00073488">
                  <w:pPr>
                    <w:jc w:val="both"/>
                    <w:rPr>
                      <w:color w:val="000000" w:themeColor="text1"/>
                      <w:sz w:val="10"/>
                    </w:rPr>
                  </w:pPr>
                </w:p>
                <w:p w:rsidR="00EE05CA" w:rsidRPr="00073488" w:rsidRDefault="00EE05CA" w:rsidP="00073488">
                  <w:pPr>
                    <w:jc w:val="both"/>
                    <w:rPr>
                      <w:rFonts w:ascii="Times New Roman" w:hAnsi="Times New Roman"/>
                      <w:color w:val="000000" w:themeColor="text1"/>
                    </w:rPr>
                  </w:pPr>
                  <w:r w:rsidRPr="00073488">
                    <w:rPr>
                      <w:color w:val="000000" w:themeColor="text1"/>
                    </w:rPr>
                    <w:t>4. Don't jump to conclusions. Too often we take a little information and fill in more gaps than are there. We can easily assume motives that we have no way of knowing. I wonder how often our talk and criticism about others would change if we deleted everything but the real facts that we know.</w:t>
                  </w:r>
                </w:p>
                <w:p w:rsidR="00EE05CA" w:rsidRPr="00073488" w:rsidRDefault="00EE05CA" w:rsidP="00073488">
                  <w:pPr>
                    <w:jc w:val="both"/>
                    <w:rPr>
                      <w:color w:val="000000" w:themeColor="text1"/>
                      <w:sz w:val="10"/>
                    </w:rPr>
                  </w:pPr>
                </w:p>
                <w:p w:rsidR="00EE05CA" w:rsidRPr="00073488" w:rsidRDefault="00EE05CA" w:rsidP="00073488">
                  <w:pPr>
                    <w:jc w:val="both"/>
                    <w:rPr>
                      <w:rFonts w:ascii="Times New Roman" w:hAnsi="Times New Roman"/>
                      <w:color w:val="000000" w:themeColor="text1"/>
                    </w:rPr>
                  </w:pPr>
                  <w:r w:rsidRPr="00073488">
                    <w:rPr>
                      <w:color w:val="000000" w:themeColor="text1"/>
                    </w:rPr>
                    <w:t>The proverb writer warned, "He who answers a matter before he hears it, it is folly and shame to him" (Prov. 18:13). Let us not be hasty in our words (Prov. 29:20).</w:t>
                  </w:r>
                </w:p>
                <w:p w:rsidR="00EE05CA" w:rsidRPr="00073488" w:rsidRDefault="00EE05CA" w:rsidP="00073488">
                  <w:pPr>
                    <w:jc w:val="both"/>
                    <w:rPr>
                      <w:color w:val="000000" w:themeColor="text1"/>
                      <w:sz w:val="10"/>
                    </w:rPr>
                  </w:pPr>
                </w:p>
                <w:p w:rsidR="00EE05CA" w:rsidRPr="00073488" w:rsidRDefault="00EE05CA" w:rsidP="00073488">
                  <w:pPr>
                    <w:jc w:val="both"/>
                    <w:rPr>
                      <w:rFonts w:ascii="Times New Roman" w:hAnsi="Times New Roman"/>
                      <w:color w:val="000000" w:themeColor="text1"/>
                    </w:rPr>
                  </w:pPr>
                  <w:r w:rsidRPr="00073488">
                    <w:rPr>
                      <w:color w:val="000000" w:themeColor="text1"/>
                    </w:rPr>
                    <w:t>5. Give others the benefit the of the doubt. Love "believes all things" (1 Cor. 13). It gives a person the benefit of the doubt. That means when a questionable situation arises where you could put more than one construction on it, believe the best. When a problem arises and you can put either a good or bad motive on it  believe the best. After all, don't you want others to do that with you (Matt. 7:12)?</w:t>
                  </w:r>
                </w:p>
                <w:p w:rsidR="00EE05CA" w:rsidRPr="00073488" w:rsidRDefault="00EE05CA" w:rsidP="00073488">
                  <w:pPr>
                    <w:jc w:val="both"/>
                    <w:rPr>
                      <w:color w:val="000000" w:themeColor="text1"/>
                      <w:sz w:val="10"/>
                    </w:rPr>
                  </w:pPr>
                </w:p>
                <w:p w:rsidR="00EE05CA" w:rsidRDefault="00EE05CA" w:rsidP="00073488">
                  <w:pPr>
                    <w:jc w:val="both"/>
                    <w:rPr>
                      <w:color w:val="000000" w:themeColor="text1"/>
                    </w:rPr>
                  </w:pPr>
                  <w:r w:rsidRPr="00073488">
                    <w:rPr>
                      <w:color w:val="000000" w:themeColor="text1"/>
                    </w:rPr>
                    <w:t>Yes, these rules are simple. But, with a little application we can avoid a lot of friction and misunderstanding.</w:t>
                  </w:r>
                </w:p>
                <w:p w:rsidR="00EE05CA" w:rsidRPr="00073488" w:rsidRDefault="00EE05CA" w:rsidP="00073488">
                  <w:pPr>
                    <w:jc w:val="center"/>
                    <w:rPr>
                      <w:rFonts w:ascii="Times New Roman" w:hAnsi="Times New Roman"/>
                      <w:color w:val="000000" w:themeColor="text1"/>
                    </w:rPr>
                  </w:pPr>
                  <w:r>
                    <w:rPr>
                      <w:color w:val="000000" w:themeColor="text1"/>
                    </w:rPr>
                    <w:t>______________________________________</w:t>
                  </w:r>
                </w:p>
                <w:p w:rsidR="00EE05CA" w:rsidRPr="00073488" w:rsidRDefault="00EE05CA" w:rsidP="00073488">
                  <w:pPr>
                    <w:jc w:val="both"/>
                    <w:rPr>
                      <w:color w:val="000000" w:themeColor="text1"/>
                    </w:rPr>
                  </w:pPr>
                  <w:r w:rsidRPr="00073488">
                    <w:rPr>
                      <w:color w:val="000000" w:themeColor="text1"/>
                    </w:rPr>
                    <w:br/>
                  </w:r>
                </w:p>
                <w:p w:rsidR="00EE05CA" w:rsidRPr="00B97814" w:rsidRDefault="00EE05CA" w:rsidP="00073488">
                  <w:pPr>
                    <w:jc w:val="both"/>
                    <w:rPr>
                      <w:sz w:val="10"/>
                    </w:rPr>
                  </w:pPr>
                </w:p>
                <w:p w:rsidR="00EE05CA" w:rsidRPr="00FF758C" w:rsidRDefault="00EE05CA" w:rsidP="00073488">
                  <w:pPr>
                    <w:jc w:val="both"/>
                    <w:rPr>
                      <w:rFonts w:cs="Arial"/>
                      <w:sz w:val="36"/>
                    </w:rPr>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p w:rsidR="00EE05CA" w:rsidRPr="003B4E70" w:rsidRDefault="00EE05CA" w:rsidP="00073488">
                  <w:pPr>
                    <w:jc w:val="both"/>
                  </w:pPr>
                </w:p>
              </w:txbxContent>
            </v:textbox>
          </v:shape>
        </w:pict>
      </w:r>
      <w:r w:rsidR="00532B28">
        <w:rPr>
          <w:rFonts w:ascii="Arial" w:hAnsi="Arial" w:cs="Arial"/>
          <w:noProof/>
          <w:vanish/>
          <w:color w:val="0000FF"/>
        </w:rPr>
        <w:drawing>
          <wp:inline distT="0" distB="0" distL="0" distR="0">
            <wp:extent cx="971550" cy="1028700"/>
            <wp:effectExtent l="19050" t="0" r="0" b="0"/>
            <wp:docPr id="145"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571" type="#_x0000_t75" style="position:absolute;margin-left:428.05pt;margin-top:-45.15pt;width:86.4pt;height:108pt;z-index:252311040;mso-position-horizontal-relative:text;mso-position-vertical-relative:text">
            <v:imagedata r:id="rId6" o:title="" grayscale="t"/>
          </v:shape>
          <o:OLEObject Type="Embed" ProgID="MS_ClipArt_Gallery" ShapeID="_x0000_s1571" DrawAspect="Content" ObjectID="_1543650438" r:id="rId73"/>
        </w:pict>
      </w:r>
      <w:r>
        <w:pict>
          <v:shape id="_x0000_s1561" type="#_x0000_t63" style="position:absolute;margin-left:249.35pt;margin-top:-47.6pt;width:172.8pt;height:108pt;z-index:252298752;mso-position-horizontal-relative:text;mso-position-vertical-relative:text" adj="27575,4130">
            <v:textbox style="mso-next-textbox:#_x0000_s1561">
              <w:txbxContent>
                <w:p w:rsidR="00EE05CA" w:rsidRDefault="00EE05CA" w:rsidP="00532B28">
                  <w:pPr>
                    <w:jc w:val="center"/>
                    <w:rPr>
                      <w:rFonts w:ascii="Times New Roman" w:hAnsi="Times New Roman"/>
                      <w:b/>
                      <w:sz w:val="48"/>
                    </w:rPr>
                  </w:pPr>
                  <w:r>
                    <w:rPr>
                      <w:rFonts w:ascii="Times New Roman" w:hAnsi="Times New Roman"/>
                      <w:b/>
                      <w:sz w:val="48"/>
                    </w:rPr>
                    <w:t>KIDS</w:t>
                  </w:r>
                </w:p>
                <w:p w:rsidR="00EE05CA" w:rsidRDefault="00EE05CA" w:rsidP="00532B28">
                  <w:pPr>
                    <w:jc w:val="center"/>
                    <w:rPr>
                      <w:rFonts w:ascii="Times New Roman" w:hAnsi="Times New Roman"/>
                      <w:b/>
                      <w:sz w:val="48"/>
                    </w:rPr>
                  </w:pPr>
                  <w:r>
                    <w:rPr>
                      <w:rFonts w:ascii="Times New Roman" w:hAnsi="Times New Roman"/>
                      <w:b/>
                      <w:sz w:val="48"/>
                    </w:rPr>
                    <w:t>COLUMN</w:t>
                  </w:r>
                </w:p>
              </w:txbxContent>
            </v:textbox>
          </v:shape>
        </w:pict>
      </w:r>
    </w:p>
    <w:p w:rsidR="00532B28" w:rsidRDefault="00532B28" w:rsidP="00532B28">
      <w:pPr>
        <w:pStyle w:val="HTMLPreformatted"/>
      </w:pPr>
    </w:p>
    <w:p w:rsidR="00532B28" w:rsidRDefault="00532B28" w:rsidP="00532B28">
      <w:pPr>
        <w:pStyle w:val="HTMLPreformatted"/>
      </w:pPr>
      <w:r>
        <w:rPr>
          <w:noProof/>
        </w:rPr>
        <w:drawing>
          <wp:anchor distT="0" distB="0" distL="114300" distR="114300" simplePos="0" relativeHeight="2523100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706F5F" w:rsidP="00532B28">
      <w:pPr>
        <w:pStyle w:val="Preformatted"/>
        <w:tabs>
          <w:tab w:val="clear" w:pos="0"/>
          <w:tab w:val="left" w:pos="720"/>
        </w:tabs>
      </w:pPr>
      <w:r>
        <w:pict>
          <v:line id="_x0000_s1572" style="position:absolute;z-index:252312064" from="228.55pt,9.6pt" to="516.55pt,9.6pt"/>
        </w:pict>
      </w:r>
    </w:p>
    <w:p w:rsidR="00532B28" w:rsidRDefault="00706F5F" w:rsidP="00532B28">
      <w:pPr>
        <w:pStyle w:val="Preformatted"/>
        <w:tabs>
          <w:tab w:val="clear" w:pos="0"/>
          <w:tab w:val="left" w:pos="720"/>
        </w:tabs>
      </w:pPr>
      <w:r>
        <w:pict>
          <v:shape id="_x0000_s1560" type="#_x0000_t202" style="position:absolute;margin-left:230.55pt;margin-top:1.6pt;width:289.85pt;height:412.45pt;z-index:252297728" filled="f" stroked="f">
            <v:textbox style="mso-next-textbox:#_x0000_s1560">
              <w:txbxContent>
                <w:p w:rsidR="00EE05CA" w:rsidRPr="003B0014" w:rsidRDefault="00EE05CA" w:rsidP="00073488">
                  <w:pPr>
                    <w:jc w:val="center"/>
                    <w:rPr>
                      <w:rFonts w:ascii="Times New Roman" w:hAnsi="Times New Roman"/>
                      <w:sz w:val="10"/>
                    </w:rPr>
                  </w:pPr>
                  <w:r w:rsidRPr="00073488">
                    <w:rPr>
                      <w:sz w:val="40"/>
                    </w:rPr>
                    <w:t xml:space="preserve">God Has Spoken -- </w:t>
                  </w:r>
                  <w:r>
                    <w:rPr>
                      <w:sz w:val="40"/>
                    </w:rPr>
                    <w:t xml:space="preserve">            </w:t>
                  </w:r>
                  <w:r w:rsidRPr="00073488">
                    <w:rPr>
                      <w:sz w:val="40"/>
                    </w:rPr>
                    <w:t xml:space="preserve">Modesty and Purity    </w:t>
                  </w:r>
                  <w:r w:rsidRPr="00073488">
                    <w:rPr>
                      <w:szCs w:val="36"/>
                    </w:rPr>
                    <w:br/>
                  </w:r>
                </w:p>
                <w:p w:rsidR="00EE05CA" w:rsidRPr="00073488" w:rsidRDefault="00EE05CA" w:rsidP="00073488">
                  <w:pPr>
                    <w:jc w:val="center"/>
                    <w:rPr>
                      <w:rFonts w:ascii="Times New Roman" w:hAnsi="Times New Roman"/>
                      <w:sz w:val="22"/>
                    </w:rPr>
                  </w:pPr>
                  <w:r w:rsidRPr="00073488">
                    <w:t>By Gilbert Alexander</w:t>
                  </w:r>
                </w:p>
                <w:p w:rsidR="00EE05CA" w:rsidRPr="003B0014" w:rsidRDefault="00EE05CA" w:rsidP="00073488">
                  <w:pPr>
                    <w:rPr>
                      <w:rStyle w:val="s1"/>
                      <w:sz w:val="10"/>
                    </w:rPr>
                  </w:pPr>
                </w:p>
                <w:p w:rsidR="00EE05CA" w:rsidRDefault="00EE05CA" w:rsidP="00073488">
                  <w:pPr>
                    <w:jc w:val="both"/>
                  </w:pPr>
                  <w:r w:rsidRPr="00073488">
                    <w:t xml:space="preserve">Modesty and purity of </w:t>
                  </w:r>
                </w:p>
                <w:p w:rsidR="00EE05CA" w:rsidRDefault="00EE05CA" w:rsidP="00073488">
                  <w:pPr>
                    <w:jc w:val="both"/>
                  </w:pPr>
                  <w:r w:rsidRPr="00073488">
                    <w:t xml:space="preserve">life are very close </w:t>
                  </w:r>
                </w:p>
                <w:p w:rsidR="00EE05CA" w:rsidRDefault="00EE05CA" w:rsidP="00073488">
                  <w:pPr>
                    <w:jc w:val="both"/>
                  </w:pPr>
                  <w:r w:rsidRPr="00073488">
                    <w:t xml:space="preserve">companions. The society </w:t>
                  </w:r>
                </w:p>
                <w:p w:rsidR="00EE05CA" w:rsidRDefault="00EE05CA" w:rsidP="00073488">
                  <w:pPr>
                    <w:jc w:val="both"/>
                  </w:pPr>
                  <w:r>
                    <w:t>i</w:t>
                  </w:r>
                  <w:r w:rsidRPr="00073488">
                    <w:t xml:space="preserve">n which we live gives </w:t>
                  </w:r>
                </w:p>
                <w:p w:rsidR="00EE05CA" w:rsidRDefault="00EE05CA" w:rsidP="00073488">
                  <w:pPr>
                    <w:jc w:val="both"/>
                  </w:pPr>
                  <w:r w:rsidRPr="00073488">
                    <w:t xml:space="preserve">little heed to the need for </w:t>
                  </w:r>
                </w:p>
                <w:p w:rsidR="00EE05CA" w:rsidRDefault="00EE05CA" w:rsidP="00073488">
                  <w:pPr>
                    <w:jc w:val="both"/>
                  </w:pPr>
                  <w:r w:rsidRPr="00073488">
                    <w:t xml:space="preserve">modesty in dress and </w:t>
                  </w:r>
                </w:p>
                <w:p w:rsidR="00EE05CA" w:rsidRDefault="00EE05CA" w:rsidP="00073488">
                  <w:pPr>
                    <w:jc w:val="both"/>
                  </w:pPr>
                  <w:r w:rsidRPr="00073488">
                    <w:t xml:space="preserve">behavior. Semi-nudity is </w:t>
                  </w:r>
                </w:p>
                <w:p w:rsidR="00EE05CA" w:rsidRDefault="00EE05CA" w:rsidP="00073488">
                  <w:pPr>
                    <w:jc w:val="both"/>
                  </w:pPr>
                  <w:r w:rsidRPr="00073488">
                    <w:t xml:space="preserve">so commonplace that a </w:t>
                  </w:r>
                </w:p>
                <w:p w:rsidR="00EE05CA" w:rsidRDefault="00EE05CA" w:rsidP="00073488">
                  <w:pPr>
                    <w:jc w:val="both"/>
                  </w:pPr>
                  <w:r w:rsidRPr="00073488">
                    <w:t xml:space="preserve">person who is dressed </w:t>
                  </w:r>
                </w:p>
                <w:p w:rsidR="00EE05CA" w:rsidRDefault="00EE05CA" w:rsidP="00073488">
                  <w:pPr>
                    <w:jc w:val="both"/>
                  </w:pPr>
                  <w:r w:rsidRPr="00073488">
                    <w:t xml:space="preserve">modestly is quite noticeable. </w:t>
                  </w:r>
                </w:p>
                <w:p w:rsidR="00EE05CA" w:rsidRDefault="00EE05CA" w:rsidP="00073488">
                  <w:pPr>
                    <w:jc w:val="both"/>
                  </w:pPr>
                  <w:r w:rsidRPr="00073488">
                    <w:t xml:space="preserve">People have forgotten or </w:t>
                  </w:r>
                </w:p>
                <w:p w:rsidR="00EE05CA" w:rsidRDefault="00EE05CA" w:rsidP="00073488">
                  <w:pPr>
                    <w:jc w:val="both"/>
                  </w:pPr>
                  <w:r w:rsidRPr="00073488">
                    <w:t xml:space="preserve">never have learned that </w:t>
                  </w:r>
                </w:p>
                <w:p w:rsidR="00EE05CA" w:rsidRDefault="00EE05CA" w:rsidP="00073488">
                  <w:pPr>
                    <w:jc w:val="both"/>
                  </w:pPr>
                  <w:r w:rsidRPr="00073488">
                    <w:t xml:space="preserve">God has spoken on this </w:t>
                  </w:r>
                </w:p>
                <w:p w:rsidR="00EE05CA" w:rsidRDefault="00EE05CA" w:rsidP="00073488">
                  <w:pPr>
                    <w:jc w:val="both"/>
                  </w:pPr>
                  <w:r w:rsidRPr="00073488">
                    <w:t xml:space="preserve">important aspect of human </w:t>
                  </w:r>
                </w:p>
                <w:p w:rsidR="00EE05CA" w:rsidRDefault="00EE05CA" w:rsidP="00073488">
                  <w:pPr>
                    <w:jc w:val="both"/>
                  </w:pPr>
                  <w:r w:rsidRPr="00073488">
                    <w:t xml:space="preserve">behavior. We do not set the </w:t>
                  </w:r>
                </w:p>
                <w:p w:rsidR="00EE05CA" w:rsidRPr="00073488" w:rsidRDefault="00EE05CA" w:rsidP="00073488">
                  <w:pPr>
                    <w:jc w:val="both"/>
                  </w:pPr>
                  <w:r w:rsidRPr="00073488">
                    <w:t>standard for dress and conduct.</w:t>
                  </w:r>
                </w:p>
                <w:p w:rsidR="00EE05CA" w:rsidRPr="00504271" w:rsidRDefault="00EE05CA" w:rsidP="00073488">
                  <w:pPr>
                    <w:jc w:val="both"/>
                  </w:pPr>
                </w:p>
                <w:p w:rsidR="00EE05CA" w:rsidRPr="00AE1DE1" w:rsidRDefault="00EE05CA" w:rsidP="00073488"/>
                <w:p w:rsidR="00EE05CA" w:rsidRPr="003B6E76" w:rsidRDefault="00EE05CA" w:rsidP="00073488">
                  <w:pPr>
                    <w:rPr>
                      <w:rFonts w:ascii="Times New Roman" w:hAnsi="Times New Roman"/>
                    </w:rPr>
                  </w:pPr>
                </w:p>
                <w:p w:rsidR="00EE05CA" w:rsidRPr="003B6E76" w:rsidRDefault="00EE05CA" w:rsidP="00073488">
                  <w:pPr>
                    <w:rPr>
                      <w:rFonts w:ascii="Times New Roman" w:hAnsi="Times New Roman"/>
                    </w:rPr>
                  </w:pPr>
                </w:p>
                <w:p w:rsidR="00EE05CA" w:rsidRPr="003B6E76" w:rsidRDefault="00EE05CA" w:rsidP="00073488">
                  <w:pPr>
                    <w:rPr>
                      <w:rFonts w:ascii="Times New Roman" w:hAnsi="Times New Roman"/>
                    </w:rPr>
                  </w:pPr>
                </w:p>
                <w:p w:rsidR="00EE05CA" w:rsidRPr="003B6E76" w:rsidRDefault="00EE05CA" w:rsidP="00073488">
                  <w:pPr>
                    <w:rPr>
                      <w:rFonts w:ascii="Times New Roman" w:hAnsi="Times New Roman"/>
                      <w:color w:val="000000" w:themeColor="text1"/>
                    </w:rPr>
                  </w:pPr>
                </w:p>
                <w:p w:rsidR="00EE05CA" w:rsidRPr="003B6E76" w:rsidRDefault="00EE05CA" w:rsidP="00073488">
                  <w:pPr>
                    <w:rPr>
                      <w:rFonts w:ascii="Times New Roman" w:hAnsi="Times New Roman"/>
                    </w:rPr>
                  </w:pPr>
                </w:p>
                <w:p w:rsidR="00EE05CA" w:rsidRPr="003B6E76" w:rsidRDefault="00EE05CA" w:rsidP="00073488"/>
                <w:p w:rsidR="00EE05CA" w:rsidRPr="003B6E76" w:rsidRDefault="00EE05CA" w:rsidP="00073488"/>
                <w:p w:rsidR="00EE05CA" w:rsidRPr="003B6E76" w:rsidRDefault="00EE05CA" w:rsidP="00073488"/>
                <w:p w:rsidR="00EE05CA" w:rsidRPr="003B6E76" w:rsidRDefault="00EE05CA" w:rsidP="00073488"/>
                <w:p w:rsidR="00EE05CA" w:rsidRPr="003B6E76" w:rsidRDefault="00EE05CA" w:rsidP="00073488"/>
                <w:p w:rsidR="00EE05CA" w:rsidRPr="003B6E76" w:rsidRDefault="00EE05CA" w:rsidP="00073488"/>
                <w:p w:rsidR="00EE05CA" w:rsidRPr="003B6E76" w:rsidRDefault="00EE05CA" w:rsidP="00073488"/>
                <w:p w:rsidR="00EE05CA" w:rsidRPr="003B6E76" w:rsidRDefault="00EE05CA" w:rsidP="00073488"/>
                <w:p w:rsidR="00EE05CA" w:rsidRPr="003B6E76" w:rsidRDefault="00EE05CA" w:rsidP="00073488"/>
                <w:p w:rsidR="00EE05CA" w:rsidRPr="003B6E76" w:rsidRDefault="00EE05CA" w:rsidP="00073488"/>
                <w:p w:rsidR="00EE05CA" w:rsidRPr="003B6E76" w:rsidRDefault="00EE05CA" w:rsidP="00073488"/>
                <w:p w:rsidR="00EE05CA" w:rsidRPr="003B6E76" w:rsidRDefault="00EE05CA" w:rsidP="00073488">
                  <w:pPr>
                    <w:rPr>
                      <w:color w:val="000000" w:themeColor="text1"/>
                      <w:shd w:val="clear" w:color="auto" w:fill="FFFFFF"/>
                    </w:rPr>
                  </w:pPr>
                </w:p>
                <w:p w:rsidR="00EE05CA" w:rsidRPr="003B6E76" w:rsidRDefault="00EE05CA" w:rsidP="00073488">
                  <w:pPr>
                    <w:rPr>
                      <w:color w:val="000000" w:themeColor="text1"/>
                    </w:rPr>
                  </w:pPr>
                </w:p>
              </w:txbxContent>
            </v:textbox>
          </v:shape>
        </w:pict>
      </w: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3B0014" w:rsidP="00532B28">
      <w:pPr>
        <w:pStyle w:val="Preformatted"/>
        <w:tabs>
          <w:tab w:val="clear" w:pos="0"/>
          <w:tab w:val="left" w:pos="720"/>
        </w:tabs>
      </w:pPr>
      <w:r>
        <w:rPr>
          <w:noProof/>
        </w:rPr>
        <w:drawing>
          <wp:anchor distT="0" distB="0" distL="114300" distR="114300" simplePos="0" relativeHeight="251638260" behindDoc="0" locked="0" layoutInCell="1" allowOverlap="1">
            <wp:simplePos x="0" y="0"/>
            <wp:positionH relativeFrom="column">
              <wp:posOffset>4876800</wp:posOffset>
            </wp:positionH>
            <wp:positionV relativeFrom="paragraph">
              <wp:posOffset>5080</wp:posOffset>
            </wp:positionV>
            <wp:extent cx="1739900" cy="2324100"/>
            <wp:effectExtent l="19050" t="0" r="0" b="0"/>
            <wp:wrapSquare wrapText="bothSides"/>
            <wp:docPr id="14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4" cstate="print">
                      <a:grayscl/>
                    </a:blip>
                    <a:srcRect l="62700" t="32080" r="20605" b="45520"/>
                    <a:stretch>
                      <a:fillRect/>
                    </a:stretch>
                  </pic:blipFill>
                  <pic:spPr bwMode="auto">
                    <a:xfrm>
                      <a:off x="0" y="0"/>
                      <a:ext cx="1739900" cy="2324100"/>
                    </a:xfrm>
                    <a:prstGeom prst="rect">
                      <a:avLst/>
                    </a:prstGeom>
                    <a:noFill/>
                    <a:ln w="9525">
                      <a:noFill/>
                      <a:miter lim="800000"/>
                      <a:headEnd/>
                      <a:tailEnd/>
                    </a:ln>
                  </pic:spPr>
                </pic:pic>
              </a:graphicData>
            </a:graphic>
          </wp:anchor>
        </w:drawing>
      </w: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rPr>
          <w:b/>
        </w:rPr>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706F5F" w:rsidP="00532B28">
      <w:pPr>
        <w:pStyle w:val="Preformatted"/>
        <w:tabs>
          <w:tab w:val="clear" w:pos="0"/>
          <w:tab w:val="left" w:pos="720"/>
        </w:tabs>
      </w:pPr>
      <w:r>
        <w:rPr>
          <w:noProof/>
        </w:rPr>
        <w:pict>
          <v:shape id="_x0000_s1574" type="#_x0000_t202" style="position:absolute;margin-left:-55.2pt;margin-top:2pt;width:576.6pt;height:333.5pt;z-index:252313088" stroked="f">
            <v:textbox>
              <w:txbxContent>
                <w:p w:rsidR="00EE05CA" w:rsidRPr="003B0014" w:rsidRDefault="00EE05CA" w:rsidP="003B0014">
                  <w:pPr>
                    <w:jc w:val="both"/>
                  </w:pPr>
                  <w:r w:rsidRPr="00073488">
                    <w:t>Adam and Eve made themselves aprons of fig leaves to cover their nakedness, but evidently still felt naked (Genesis 3:7-10). God was not satisfied, either, and made them tunics of skin and so clothed them (Genesis 3:21). To uncover the thigh and thus expose the upper leg brought shame (Isaiah 47:2,3). This principle is applied to men as well as women (Exodus 20:26). The principle of physical modesty is so clear that it is used to illustrate the godliness needed to avert spiritual nakedness (Revelation 3:18). The attire of a harlot showed what she was (Proverbs 7:10; Genesis 38:15; Judges 16:1).</w:t>
                  </w:r>
                </w:p>
                <w:p w:rsidR="00EE05CA" w:rsidRPr="00073488" w:rsidRDefault="00EE05CA" w:rsidP="003B0014">
                  <w:pPr>
                    <w:spacing w:before="120" w:after="120"/>
                    <w:jc w:val="both"/>
                    <w:rPr>
                      <w:rFonts w:ascii="Times New Roman" w:hAnsi="Times New Roman"/>
                    </w:rPr>
                  </w:pPr>
                  <w:r w:rsidRPr="00073488">
                    <w:rPr>
                      <w:rFonts w:cs="Arial"/>
                    </w:rPr>
                    <w:t>Nowadays, excuses to undress almost completely are multiplied. Hot weather, swimming, sports, and even simply styles of fashion are all used to try to justify immodesty. God’s message is ignored, and conformity to ungodly undress is embraced. Those who wish to please God ne</w:t>
                  </w:r>
                  <w:r>
                    <w:rPr>
                      <w:rFonts w:cs="Arial"/>
                    </w:rPr>
                    <w:t xml:space="preserve">ed to “awake to righteousness” </w:t>
                  </w:r>
                  <w:r w:rsidRPr="00073488">
                    <w:rPr>
                      <w:rFonts w:cs="Arial"/>
                      <w:b/>
                      <w:bCs/>
                    </w:rPr>
                    <w:t>(1 Corinthians 15:34)</w:t>
                  </w:r>
                  <w:r w:rsidRPr="00073488">
                    <w:rPr>
                      <w:rFonts w:cs="Arial"/>
                    </w:rPr>
                    <w:t xml:space="preserve">. “Be not conformed to this world, but be transformed by the renewing of your minds...” </w:t>
                  </w:r>
                  <w:r w:rsidRPr="00073488">
                    <w:rPr>
                      <w:rFonts w:cs="Arial"/>
                      <w:b/>
                      <w:bCs/>
                    </w:rPr>
                    <w:t>(Romans 12:2)</w:t>
                  </w:r>
                  <w:r w:rsidRPr="00073488">
                    <w:rPr>
                      <w:rFonts w:cs="Arial"/>
                    </w:rPr>
                    <w:t>.</w:t>
                  </w:r>
                </w:p>
                <w:p w:rsidR="00EE05CA" w:rsidRPr="00073488" w:rsidRDefault="00EE05CA" w:rsidP="003B0014">
                  <w:pPr>
                    <w:spacing w:before="120" w:after="120"/>
                    <w:jc w:val="both"/>
                    <w:rPr>
                      <w:rFonts w:ascii="Times New Roman" w:hAnsi="Times New Roman"/>
                    </w:rPr>
                  </w:pPr>
                  <w:r w:rsidRPr="00073488">
                    <w:rPr>
                      <w:rFonts w:cs="Arial"/>
                    </w:rPr>
                    <w:t xml:space="preserve">Immodesty of dress interferes with purity of mind and with purity of behavior. It is a trial of faith and a challenge to one’s spiritual perspective even to walk the streets and shop in stores. Added to the daily menu are television programming, the internet, many of the new cell phones and how they are being used and abused, and the language of so many of the contemporary “songs” on radio. How can a Christian maintain purity of mind while filling his ears with the vileness and corruption of this world of darkness? When teen idols debase themselves in lewdness and lasciviousness, what are their worshippers going to do? “Keep yourself pure” is God’s injunction </w:t>
                  </w:r>
                  <w:r w:rsidRPr="00073488">
                    <w:rPr>
                      <w:rFonts w:cs="Arial"/>
                      <w:b/>
                      <w:bCs/>
                    </w:rPr>
                    <w:t>(1 Timothy 5:22)</w:t>
                  </w:r>
                  <w:r w:rsidRPr="00073488">
                    <w:rPr>
                      <w:rFonts w:cs="Arial"/>
                    </w:rPr>
                    <w:t xml:space="preserve">. Indecent exposure provokes lust and demonstrates base immodesty </w:t>
                  </w:r>
                  <w:r w:rsidRPr="00073488">
                    <w:rPr>
                      <w:rFonts w:cs="Arial"/>
                      <w:b/>
                      <w:bCs/>
                    </w:rPr>
                    <w:t>(1 Peter 2:11,12)</w:t>
                  </w:r>
                  <w:r w:rsidRPr="00073488">
                    <w:rPr>
                      <w:rFonts w:cs="Arial"/>
                    </w:rPr>
                    <w:t>.</w:t>
                  </w:r>
                </w:p>
                <w:p w:rsidR="00EE05CA" w:rsidRPr="003B0014" w:rsidRDefault="00EE05CA" w:rsidP="003B0014">
                  <w:pPr>
                    <w:jc w:val="both"/>
                  </w:pPr>
                </w:p>
              </w:txbxContent>
            </v:textbox>
          </v:shape>
        </w:pict>
      </w: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7"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pPr>
    </w:p>
    <w:p w:rsidR="00532B28" w:rsidRDefault="00532B28" w:rsidP="00532B28">
      <w:pPr>
        <w:pStyle w:val="Preformatted"/>
        <w:tabs>
          <w:tab w:val="clear" w:pos="0"/>
          <w:tab w:val="left" w:pos="720"/>
        </w:tabs>
        <w:rPr>
          <w:noProof/>
        </w:rPr>
      </w:pPr>
    </w:p>
    <w:p w:rsidR="00532B28" w:rsidRDefault="00532B28" w:rsidP="00532B28">
      <w:pPr>
        <w:pStyle w:val="Preformatted"/>
        <w:tabs>
          <w:tab w:val="clear" w:pos="0"/>
          <w:tab w:val="left" w:pos="720"/>
        </w:tabs>
        <w:rPr>
          <w:noProof/>
        </w:rPr>
      </w:pPr>
    </w:p>
    <w:p w:rsidR="00532B28" w:rsidRDefault="00532B28" w:rsidP="00532B28">
      <w:pPr>
        <w:pStyle w:val="Preformatted"/>
        <w:tabs>
          <w:tab w:val="clear" w:pos="0"/>
          <w:tab w:val="left" w:pos="720"/>
        </w:tabs>
        <w:rPr>
          <w:noProof/>
        </w:rPr>
      </w:pPr>
    </w:p>
    <w:p w:rsidR="00532B28" w:rsidRDefault="00532B28" w:rsidP="00532B28">
      <w:pPr>
        <w:pStyle w:val="Preformatted"/>
        <w:tabs>
          <w:tab w:val="clear" w:pos="0"/>
          <w:tab w:val="left" w:pos="720"/>
        </w:tabs>
        <w:rPr>
          <w:noProof/>
        </w:rPr>
      </w:pPr>
    </w:p>
    <w:p w:rsidR="00532B28" w:rsidRDefault="00532B28" w:rsidP="00532B28">
      <w:pPr>
        <w:pStyle w:val="Preformatted"/>
        <w:tabs>
          <w:tab w:val="clear" w:pos="0"/>
          <w:tab w:val="left" w:pos="720"/>
        </w:tabs>
        <w:rPr>
          <w:noProof/>
        </w:rPr>
      </w:pPr>
    </w:p>
    <w:p w:rsidR="00532B28" w:rsidRDefault="00532B28" w:rsidP="00532B28">
      <w:pPr>
        <w:pStyle w:val="Preformatted"/>
        <w:tabs>
          <w:tab w:val="clear" w:pos="0"/>
          <w:tab w:val="left" w:pos="720"/>
        </w:tabs>
        <w:rPr>
          <w:noProof/>
        </w:rPr>
      </w:pPr>
    </w:p>
    <w:p w:rsidR="00532B28" w:rsidRDefault="00532B28" w:rsidP="00532B28">
      <w:pPr>
        <w:pStyle w:val="Preformatted"/>
        <w:tabs>
          <w:tab w:val="clear" w:pos="0"/>
          <w:tab w:val="left" w:pos="720"/>
        </w:tabs>
        <w:rPr>
          <w:noProof/>
        </w:rPr>
      </w:pPr>
    </w:p>
    <w:p w:rsidR="00532B28" w:rsidRDefault="00532B28" w:rsidP="00532B28">
      <w:pPr>
        <w:pStyle w:val="Preformatted"/>
        <w:tabs>
          <w:tab w:val="clear" w:pos="0"/>
          <w:tab w:val="left" w:pos="720"/>
        </w:tabs>
        <w:rPr>
          <w:noProof/>
        </w:rPr>
      </w:pPr>
    </w:p>
    <w:p w:rsidR="00532B28" w:rsidRDefault="00532B28" w:rsidP="00532B28">
      <w:pPr>
        <w:pStyle w:val="Preformatted"/>
        <w:tabs>
          <w:tab w:val="clear" w:pos="0"/>
          <w:tab w:val="left" w:pos="720"/>
        </w:tabs>
        <w:rPr>
          <w:noProof/>
        </w:rPr>
      </w:pPr>
    </w:p>
    <w:p w:rsidR="00532B28" w:rsidRDefault="00532B28" w:rsidP="00532B28"/>
    <w:p w:rsidR="00532B28" w:rsidRDefault="00532B28" w:rsidP="00532B28"/>
    <w:p w:rsidR="001C0D28" w:rsidRDefault="001C0D28" w:rsidP="001C0D28">
      <w:pPr>
        <w:pStyle w:val="Preformatted"/>
        <w:tabs>
          <w:tab w:val="clear" w:pos="0"/>
          <w:tab w:val="left" w:pos="720"/>
        </w:tabs>
      </w:pPr>
      <w:r>
        <w:rPr>
          <w:noProof/>
        </w:rPr>
        <w:lastRenderedPageBreak/>
        <w:drawing>
          <wp:anchor distT="36576" distB="42799" distL="138684" distR="147447" simplePos="0" relativeHeight="25231923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579" type="#_x0000_t174" style="position:absolute;margin-left:73.5pt;margin-top:-53.5pt;width:315.5pt;height:47.5pt;z-index:25232025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580" type="#_x0000_t202" style="position:absolute;margin-left:401.45pt;margin-top:-49.5pt;width:127.55pt;height:141.55pt;z-index:252321280;mso-position-horizontal-relative:text;mso-position-vertical-relative:text" filled="f" fillcolor="#d8d8d8 [2732]" stroked="f">
            <v:textbox style="mso-next-textbox:#_x0000_s1580">
              <w:txbxContent>
                <w:p w:rsidR="00EE05CA" w:rsidRPr="00246AF1" w:rsidRDefault="00EE05CA" w:rsidP="001C0D28">
                  <w:pPr>
                    <w:jc w:val="center"/>
                    <w:rPr>
                      <w:b/>
                      <w:sz w:val="22"/>
                      <w:szCs w:val="18"/>
                    </w:rPr>
                  </w:pPr>
                  <w:r w:rsidRPr="00246AF1">
                    <w:rPr>
                      <w:b/>
                      <w:sz w:val="22"/>
                      <w:szCs w:val="18"/>
                    </w:rPr>
                    <w:t>Regular scheduled services:</w:t>
                  </w:r>
                </w:p>
                <w:p w:rsidR="00EE05CA" w:rsidRPr="00422D8A" w:rsidRDefault="00EE05CA" w:rsidP="001C0D28">
                  <w:pPr>
                    <w:rPr>
                      <w:b/>
                      <w:sz w:val="4"/>
                      <w:szCs w:val="18"/>
                    </w:rPr>
                  </w:pPr>
                </w:p>
                <w:p w:rsidR="00EE05CA" w:rsidRPr="00282C43" w:rsidRDefault="00EE05CA" w:rsidP="001C0D28">
                  <w:pPr>
                    <w:rPr>
                      <w:sz w:val="18"/>
                      <w:szCs w:val="18"/>
                    </w:rPr>
                  </w:pPr>
                  <w:r w:rsidRPr="00282C43">
                    <w:rPr>
                      <w:sz w:val="18"/>
                      <w:szCs w:val="18"/>
                    </w:rPr>
                    <w:t>Sunday:</w:t>
                  </w:r>
                </w:p>
                <w:p w:rsidR="00EE05CA" w:rsidRPr="00282C43" w:rsidRDefault="00EE05CA" w:rsidP="001C0D28">
                  <w:pPr>
                    <w:jc w:val="center"/>
                    <w:rPr>
                      <w:sz w:val="18"/>
                      <w:szCs w:val="18"/>
                    </w:rPr>
                  </w:pPr>
                  <w:r>
                    <w:rPr>
                      <w:sz w:val="18"/>
                      <w:szCs w:val="18"/>
                    </w:rPr>
                    <w:t>9:30</w:t>
                  </w:r>
                  <w:r w:rsidRPr="00282C43">
                    <w:rPr>
                      <w:sz w:val="18"/>
                      <w:szCs w:val="18"/>
                    </w:rPr>
                    <w:t xml:space="preserve"> AM</w:t>
                  </w:r>
                </w:p>
                <w:p w:rsidR="00EE05CA" w:rsidRPr="00282C43" w:rsidRDefault="00EE05CA" w:rsidP="001C0D28">
                  <w:pPr>
                    <w:jc w:val="center"/>
                    <w:rPr>
                      <w:sz w:val="18"/>
                      <w:szCs w:val="18"/>
                    </w:rPr>
                  </w:pPr>
                  <w:r>
                    <w:rPr>
                      <w:sz w:val="18"/>
                      <w:szCs w:val="18"/>
                    </w:rPr>
                    <w:t>10:3</w:t>
                  </w:r>
                  <w:r w:rsidRPr="00282C43">
                    <w:rPr>
                      <w:sz w:val="18"/>
                      <w:szCs w:val="18"/>
                    </w:rPr>
                    <w:t>0 AM</w:t>
                  </w:r>
                </w:p>
                <w:p w:rsidR="00EE05CA" w:rsidRPr="00282C43" w:rsidRDefault="00EE05CA" w:rsidP="001C0D28">
                  <w:pPr>
                    <w:jc w:val="center"/>
                    <w:rPr>
                      <w:sz w:val="18"/>
                      <w:szCs w:val="18"/>
                    </w:rPr>
                  </w:pPr>
                  <w:r>
                    <w:rPr>
                      <w:sz w:val="18"/>
                      <w:szCs w:val="18"/>
                    </w:rPr>
                    <w:t>5</w:t>
                  </w:r>
                  <w:r w:rsidRPr="00282C43">
                    <w:rPr>
                      <w:sz w:val="18"/>
                      <w:szCs w:val="18"/>
                    </w:rPr>
                    <w:t>:00  PM</w:t>
                  </w:r>
                </w:p>
                <w:p w:rsidR="00EE05CA" w:rsidRPr="00282C43" w:rsidRDefault="00EE05CA" w:rsidP="001C0D28">
                  <w:pPr>
                    <w:rPr>
                      <w:sz w:val="4"/>
                      <w:szCs w:val="18"/>
                    </w:rPr>
                  </w:pPr>
                </w:p>
                <w:p w:rsidR="00EE05CA" w:rsidRPr="00282C43" w:rsidRDefault="00EE05CA" w:rsidP="001C0D28">
                  <w:pPr>
                    <w:rPr>
                      <w:sz w:val="18"/>
                      <w:szCs w:val="18"/>
                    </w:rPr>
                  </w:pPr>
                  <w:r w:rsidRPr="00282C43">
                    <w:rPr>
                      <w:sz w:val="18"/>
                      <w:szCs w:val="18"/>
                    </w:rPr>
                    <w:t>Wednesday:</w:t>
                  </w:r>
                </w:p>
                <w:p w:rsidR="00EE05CA" w:rsidRPr="00282C43" w:rsidRDefault="00EE05CA" w:rsidP="001C0D28">
                  <w:pPr>
                    <w:jc w:val="center"/>
                    <w:rPr>
                      <w:sz w:val="18"/>
                      <w:szCs w:val="18"/>
                    </w:rPr>
                  </w:pPr>
                  <w:r>
                    <w:rPr>
                      <w:sz w:val="18"/>
                      <w:szCs w:val="18"/>
                    </w:rPr>
                    <w:t>7:00</w:t>
                  </w:r>
                  <w:r w:rsidRPr="00282C43">
                    <w:rPr>
                      <w:sz w:val="18"/>
                      <w:szCs w:val="18"/>
                    </w:rPr>
                    <w:t xml:space="preserve">  PM</w:t>
                  </w:r>
                </w:p>
                <w:p w:rsidR="00EE05CA" w:rsidRPr="00422D8A" w:rsidRDefault="00EE05CA" w:rsidP="001C0D28">
                  <w:pPr>
                    <w:jc w:val="center"/>
                    <w:rPr>
                      <w:b/>
                      <w:sz w:val="16"/>
                    </w:rPr>
                  </w:pPr>
                </w:p>
                <w:p w:rsidR="00EE05CA" w:rsidRPr="00246AF1" w:rsidRDefault="00EE05CA" w:rsidP="001C0D28">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581" type="#_x0000_t202" style="position:absolute;margin-left:-58.5pt;margin-top:-50pt;width:127pt;height:141.55pt;z-index:252322304;mso-position-horizontal-relative:text;mso-position-vertical-relative:text" filled="f" fillcolor="#d8d8d8 [2732]" stroked="f">
            <v:textbox style="mso-next-textbox:#_x0000_s1581">
              <w:txbxContent>
                <w:p w:rsidR="00EE05CA" w:rsidRPr="00282C43" w:rsidRDefault="00EE05CA" w:rsidP="001C0D28">
                  <w:pPr>
                    <w:jc w:val="center"/>
                    <w:rPr>
                      <w:b/>
                    </w:rPr>
                  </w:pPr>
                  <w:r w:rsidRPr="00282C43">
                    <w:rPr>
                      <w:b/>
                    </w:rPr>
                    <w:t>Chapman Highway  church of Christ</w:t>
                  </w:r>
                </w:p>
                <w:p w:rsidR="00EE05CA" w:rsidRDefault="00EE05CA" w:rsidP="001C0D28">
                  <w:pPr>
                    <w:jc w:val="center"/>
                    <w:rPr>
                      <w:b/>
                      <w:sz w:val="20"/>
                    </w:rPr>
                  </w:pPr>
                </w:p>
                <w:p w:rsidR="00EE05CA" w:rsidRPr="00282C43" w:rsidRDefault="00EE05CA" w:rsidP="001C0D28">
                  <w:pPr>
                    <w:jc w:val="center"/>
                    <w:rPr>
                      <w:sz w:val="18"/>
                    </w:rPr>
                  </w:pPr>
                  <w:r w:rsidRPr="00282C43">
                    <w:rPr>
                      <w:sz w:val="18"/>
                    </w:rPr>
                    <w:t>7604 Chapman Hwy.</w:t>
                  </w:r>
                </w:p>
                <w:p w:rsidR="00EE05CA" w:rsidRPr="00282C43" w:rsidRDefault="00EE05CA" w:rsidP="001C0D28">
                  <w:pPr>
                    <w:jc w:val="center"/>
                    <w:rPr>
                      <w:sz w:val="18"/>
                    </w:rPr>
                  </w:pPr>
                  <w:r w:rsidRPr="00282C43">
                    <w:rPr>
                      <w:sz w:val="18"/>
                    </w:rPr>
                    <w:t>Knoxville, TN. 37920</w:t>
                  </w:r>
                </w:p>
                <w:p w:rsidR="00EE05CA" w:rsidRPr="00282C43" w:rsidRDefault="00EE05CA" w:rsidP="001C0D28">
                  <w:pPr>
                    <w:jc w:val="center"/>
                    <w:rPr>
                      <w:sz w:val="20"/>
                    </w:rPr>
                  </w:pPr>
                </w:p>
                <w:p w:rsidR="00EE05CA" w:rsidRPr="00282C43" w:rsidRDefault="00EE05CA" w:rsidP="001C0D28">
                  <w:pPr>
                    <w:jc w:val="center"/>
                    <w:rPr>
                      <w:sz w:val="18"/>
                    </w:rPr>
                  </w:pPr>
                  <w:r w:rsidRPr="00282C43">
                    <w:rPr>
                      <w:sz w:val="18"/>
                    </w:rPr>
                    <w:t>865-573-6638</w:t>
                  </w:r>
                </w:p>
                <w:p w:rsidR="00EE05CA" w:rsidRPr="00282C43" w:rsidRDefault="00EE05CA" w:rsidP="001C0D28">
                  <w:pPr>
                    <w:jc w:val="center"/>
                    <w:rPr>
                      <w:sz w:val="20"/>
                    </w:rPr>
                  </w:pPr>
                </w:p>
                <w:p w:rsidR="00EE05CA" w:rsidRPr="00282C43" w:rsidRDefault="00EE05CA" w:rsidP="001C0D28">
                  <w:pPr>
                    <w:jc w:val="center"/>
                    <w:rPr>
                      <w:sz w:val="18"/>
                    </w:rPr>
                  </w:pPr>
                  <w:r w:rsidRPr="00282C43">
                    <w:rPr>
                      <w:sz w:val="18"/>
                    </w:rPr>
                    <w:t>Visit our website:</w:t>
                  </w:r>
                </w:p>
                <w:p w:rsidR="00EE05CA" w:rsidRPr="00282C43" w:rsidRDefault="00EE05CA" w:rsidP="001C0D28">
                  <w:pPr>
                    <w:jc w:val="center"/>
                    <w:rPr>
                      <w:sz w:val="18"/>
                    </w:rPr>
                  </w:pPr>
                  <w:r w:rsidRPr="00282C43">
                    <w:rPr>
                      <w:sz w:val="18"/>
                    </w:rPr>
                    <w:t>www.chapmanhwy churchofchrist.com</w:t>
                  </w:r>
                </w:p>
              </w:txbxContent>
            </v:textbox>
          </v:shape>
        </w:pict>
      </w:r>
    </w:p>
    <w:p w:rsidR="001C0D28" w:rsidRDefault="001C0D28" w:rsidP="001C0D28">
      <w:pPr>
        <w:rPr>
          <w:rFonts w:ascii="Americana BT" w:hAnsi="Americana BT"/>
          <w:b/>
          <w:i/>
          <w:noProof/>
        </w:rPr>
      </w:pPr>
      <w:r>
        <w:rPr>
          <w:rFonts w:ascii="Americana BT" w:hAnsi="Americana BT"/>
          <w:b/>
          <w:i/>
          <w:noProof/>
        </w:rPr>
        <w:tab/>
      </w:r>
    </w:p>
    <w:p w:rsidR="001C0D28" w:rsidRDefault="001C0D28" w:rsidP="001C0D28">
      <w:pPr>
        <w:rPr>
          <w:rFonts w:ascii="Americana BT" w:hAnsi="Americana BT"/>
          <w:b/>
          <w:i/>
          <w:noProof/>
        </w:rPr>
      </w:pPr>
    </w:p>
    <w:p w:rsidR="001C0D28" w:rsidRDefault="00706F5F" w:rsidP="001C0D28">
      <w:r>
        <w:rPr>
          <w:noProof/>
        </w:rPr>
        <w:pict>
          <v:shape id="_x0000_s1578" type="#_x0000_t202" style="position:absolute;margin-left:-63pt;margin-top:82.05pt;width:587.5pt;height:584.5pt;z-index:252318208" filled="f" stroked="f">
            <v:textbox>
              <w:txbxContent>
                <w:p w:rsidR="00EE05CA" w:rsidRPr="00267A29" w:rsidRDefault="00EE05CA" w:rsidP="001C0D28">
                  <w:pPr>
                    <w:jc w:val="center"/>
                    <w:rPr>
                      <w:rFonts w:ascii="Times New Roman" w:hAnsi="Times New Roman"/>
                      <w:sz w:val="16"/>
                    </w:rPr>
                  </w:pPr>
                  <w:r w:rsidRPr="001C0D28">
                    <w:rPr>
                      <w:sz w:val="40"/>
                    </w:rPr>
                    <w:t>Overcom</w:t>
                  </w:r>
                  <w:r>
                    <w:rPr>
                      <w:sz w:val="40"/>
                    </w:rPr>
                    <w:t>ing Obstacles to God's Mercy</w:t>
                  </w:r>
                  <w:r w:rsidRPr="001C0D28">
                    <w:br/>
                  </w:r>
                </w:p>
                <w:p w:rsidR="00EE05CA" w:rsidRDefault="00EE05CA" w:rsidP="00267A29">
                  <w:pPr>
                    <w:jc w:val="center"/>
                    <w:rPr>
                      <w:rFonts w:ascii="Times New Roman" w:hAnsi="Times New Roman"/>
                    </w:rPr>
                  </w:pPr>
                  <w:r w:rsidRPr="001C0D28">
                    <w:t xml:space="preserve">By David </w:t>
                  </w:r>
                  <w:proofErr w:type="spellStart"/>
                  <w:r w:rsidRPr="001C0D28">
                    <w:t>Hartsell</w:t>
                  </w:r>
                  <w:proofErr w:type="spellEnd"/>
                </w:p>
                <w:p w:rsidR="00EE05CA" w:rsidRPr="00267A29" w:rsidRDefault="00EE05CA" w:rsidP="00267A29">
                  <w:pPr>
                    <w:jc w:val="center"/>
                    <w:rPr>
                      <w:rFonts w:ascii="Times New Roman" w:hAnsi="Times New Roman"/>
                      <w:sz w:val="16"/>
                    </w:rPr>
                  </w:pPr>
                </w:p>
                <w:p w:rsidR="00EE05CA" w:rsidRPr="00267A29" w:rsidRDefault="00EE05CA" w:rsidP="00267A29">
                  <w:pPr>
                    <w:jc w:val="both"/>
                    <w:rPr>
                      <w:rFonts w:ascii="Times New Roman" w:hAnsi="Times New Roman"/>
                    </w:rPr>
                  </w:pPr>
                  <w:r w:rsidRPr="001C0D28">
                    <w:t>Jesus told a story about a servant that owed his master 10,000 talents and could not pay back this massive sum (Mt18:21-27). The master forgave him the entire debt. What a tremendous master! Of course, the master represents God and the indebted servant describes us, sinners who can’t erase one sin much less all of them. God’s loving mercy overwhelms the sinner’s ability to understand it. Obstacles exist for those who long for and need God’s forgiveness. These hindrances endanger the grace and mercy we long for.</w:t>
                  </w:r>
                </w:p>
                <w:p w:rsidR="00EE05CA" w:rsidRPr="00267A29" w:rsidRDefault="00EE05CA" w:rsidP="001C0D28">
                  <w:pPr>
                    <w:jc w:val="both"/>
                    <w:rPr>
                      <w:sz w:val="10"/>
                    </w:rPr>
                  </w:pPr>
                </w:p>
                <w:p w:rsidR="00EE05CA" w:rsidRDefault="00EE05CA" w:rsidP="001C0D28">
                  <w:pPr>
                    <w:jc w:val="both"/>
                  </w:pPr>
                  <w:r w:rsidRPr="001C0D28">
                    <w:t xml:space="preserve">Sin offends God! It destroys man’s relationship with the Lord. He grieves over the great chasm of sin that separates all men from him. “The Lord is not slack concerning His promise, as some count slackness, but is longsuffering toward us, not willing that any should perish but that all should come to repentance” (2 Pet.3:9). Mankind can regain their close fellowship with God but only through a special type of faith that involves genuine repentance and commitment to The Lord. Without this faith we are lost (Mk.16:15-16 and Lk.13:3-5). The saving message seems simple, and intellectually it is. However, man must be able to see himself as a sinner, hopeless and helpless, without God. Until one does he can’t humbly turn to The Lord. Too many proud people try to deny or excuse their sins, only to later confess them in some general way. King Saul demonstrates this pattern perfectly. The Lord instructs Saul to fight and completely destroy the wicked </w:t>
                  </w:r>
                  <w:proofErr w:type="spellStart"/>
                  <w:r w:rsidRPr="001C0D28">
                    <w:t>Amalekites</w:t>
                  </w:r>
                  <w:proofErr w:type="spellEnd"/>
                  <w:r w:rsidRPr="001C0D28">
                    <w:t xml:space="preserve"> with their flocks and herds. Instead, Saul returns with </w:t>
                  </w:r>
                  <w:proofErr w:type="spellStart"/>
                  <w:r w:rsidRPr="001C0D28">
                    <w:t>Agag</w:t>
                  </w:r>
                  <w:proofErr w:type="spellEnd"/>
                  <w:r w:rsidRPr="001C0D28">
                    <w:t xml:space="preserve">, </w:t>
                  </w:r>
                  <w:proofErr w:type="spellStart"/>
                  <w:r w:rsidRPr="001C0D28">
                    <w:t>Amalek’s</w:t>
                  </w:r>
                  <w:proofErr w:type="spellEnd"/>
                  <w:r w:rsidRPr="001C0D28">
                    <w:t xml:space="preserve"> king, and the best of the animals. When confronted by Samuel regarding his disobedience Saul first said he did obey, next he excuses his actions by blaming the people, and finally he says, “I have sinned” (I Sam.15:19-30). One of the greatest obstacles to truly turning to God is human pride. Unless and until one can see himself as a sinner he is lost!</w:t>
                  </w:r>
                </w:p>
                <w:p w:rsidR="00EE05CA" w:rsidRPr="00267A29" w:rsidRDefault="00EE05CA" w:rsidP="001C0D28">
                  <w:pPr>
                    <w:jc w:val="both"/>
                    <w:rPr>
                      <w:rFonts w:ascii="Times New Roman" w:hAnsi="Times New Roman"/>
                      <w:sz w:val="10"/>
                    </w:rPr>
                  </w:pPr>
                </w:p>
                <w:p w:rsidR="00EE05CA" w:rsidRDefault="00EE05CA" w:rsidP="001C0D28">
                  <w:pPr>
                    <w:jc w:val="both"/>
                  </w:pPr>
                  <w:r w:rsidRPr="001C0D28">
                    <w:t>Sinful attitudes and activities also obstruct people from becoming true followers of Jesus Christ. Jesus lays down simple but strict requirements for discipleship. “Then He said to them all, "If anyone desires to come after Me, let him deny himself, and take up his cross daily, and follow Me” (Lk.9:23). Two things can prevent us from tasting of God’s mercy. The force of habit causes people to do many things without thinking them through: drinking alcohol, bad language, or inappropriate literature. Habit feels comfortable and easily can sweep us away from our Savior. Habit practiced too long becomes character. Also, pleasure can enslave people. Obviously the works of the flesh often controls one’s heart and diverts them away from God’s saving mercy (Rom.1:18-21). Sometimes fleshly sins involve transgressions with our heart and our mouth, these are just as condemning (Gal.5:19-21 and Eph.4:24-29).</w:t>
                  </w:r>
                </w:p>
                <w:p w:rsidR="00EE05CA" w:rsidRPr="00267A29" w:rsidRDefault="00EE05CA" w:rsidP="001C0D28">
                  <w:pPr>
                    <w:jc w:val="both"/>
                    <w:rPr>
                      <w:rFonts w:ascii="Times New Roman" w:hAnsi="Times New Roman"/>
                      <w:sz w:val="10"/>
                    </w:rPr>
                  </w:pPr>
                </w:p>
                <w:p w:rsidR="00EE05CA" w:rsidRDefault="00EE05CA" w:rsidP="001C0D28">
                  <w:pPr>
                    <w:jc w:val="both"/>
                  </w:pPr>
                  <w:r w:rsidRPr="001C0D28">
                    <w:t>Salvation by God’s mercy is free but it places great obligations on us. To be children of God means first seeing ourselves for what we are, “sinners.” Only then can we humble ourselves to allow our Lord to save us from the evil one (1 Pet.5:8).</w:t>
                  </w:r>
                </w:p>
                <w:p w:rsidR="00EE05CA" w:rsidRDefault="00EE05CA" w:rsidP="00267A29">
                  <w:pPr>
                    <w:jc w:val="center"/>
                  </w:pPr>
                  <w:r>
                    <w:t>_____________________________________________________________________________________</w:t>
                  </w:r>
                </w:p>
                <w:p w:rsidR="00EE05CA" w:rsidRPr="00267A29" w:rsidRDefault="00EE05CA" w:rsidP="00267A29">
                  <w:pPr>
                    <w:jc w:val="center"/>
                  </w:pPr>
                </w:p>
                <w:p w:rsidR="00EE05CA" w:rsidRPr="00267A29" w:rsidRDefault="00EE05CA" w:rsidP="00267A29">
                  <w:pPr>
                    <w:jc w:val="center"/>
                    <w:rPr>
                      <w:rFonts w:ascii="Times New Roman" w:hAnsi="Times New Roman"/>
                      <w:sz w:val="56"/>
                    </w:rPr>
                  </w:pPr>
                  <w:r w:rsidRPr="00267A29">
                    <w:rPr>
                      <w:sz w:val="56"/>
                    </w:rPr>
                    <w:t>If you are visiting we are glad you are here!</w:t>
                  </w:r>
                </w:p>
                <w:p w:rsidR="00EE05CA" w:rsidRPr="00267A29" w:rsidRDefault="00EE05CA" w:rsidP="001C0D28">
                  <w:pPr>
                    <w:rPr>
                      <w:rFonts w:ascii="Times New Roman" w:hAnsi="Times New Roman"/>
                      <w:sz w:val="56"/>
                    </w:rPr>
                  </w:pPr>
                </w:p>
                <w:p w:rsidR="00EE05CA" w:rsidRPr="00532B28" w:rsidRDefault="00EE05CA" w:rsidP="001C0D28">
                  <w:pPr>
                    <w:rPr>
                      <w:rFonts w:ascii="Times New Roman" w:hAnsi="Times New Roman"/>
                    </w:rPr>
                  </w:pPr>
                </w:p>
                <w:p w:rsidR="00EE05CA" w:rsidRPr="00532B28" w:rsidRDefault="00EE05CA" w:rsidP="001C0D28"/>
                <w:p w:rsidR="00EE05CA" w:rsidRPr="00532B28" w:rsidRDefault="00EE05CA" w:rsidP="001C0D28"/>
                <w:p w:rsidR="00EE05CA" w:rsidRPr="00532B28" w:rsidRDefault="00EE05CA" w:rsidP="001C0D28">
                  <w:pPr>
                    <w:rPr>
                      <w:rFonts w:ascii="Times New Roman" w:hAnsi="Times New Roman"/>
                      <w:color w:val="000000" w:themeColor="text1"/>
                    </w:rPr>
                  </w:pPr>
                </w:p>
                <w:p w:rsidR="00EE05CA" w:rsidRPr="00532B28" w:rsidRDefault="00EE05CA" w:rsidP="001C0D28"/>
                <w:p w:rsidR="00EE05CA" w:rsidRPr="00532B28" w:rsidRDefault="00EE05CA" w:rsidP="001C0D28">
                  <w:pPr>
                    <w:rPr>
                      <w:rFonts w:ascii="Times New Roman" w:hAnsi="Times New Roman"/>
                    </w:rPr>
                  </w:pPr>
                </w:p>
                <w:p w:rsidR="00EE05CA" w:rsidRPr="00532B28" w:rsidRDefault="00EE05CA" w:rsidP="001C0D28"/>
                <w:p w:rsidR="00EE05CA" w:rsidRPr="00532B28" w:rsidRDefault="00EE05CA" w:rsidP="001C0D28">
                  <w:pPr>
                    <w:rPr>
                      <w:rFonts w:ascii="Times New Roman" w:hAnsi="Times New Roman"/>
                    </w:rPr>
                  </w:pPr>
                </w:p>
                <w:p w:rsidR="00EE05CA" w:rsidRPr="00532B28" w:rsidRDefault="00EE05CA" w:rsidP="001C0D28">
                  <w:pPr>
                    <w:rPr>
                      <w:rFonts w:ascii="Times New Roman" w:hAnsi="Times New Roman"/>
                    </w:rPr>
                  </w:pPr>
                </w:p>
                <w:p w:rsidR="00EE05CA" w:rsidRPr="00532B28" w:rsidRDefault="00EE05CA" w:rsidP="001C0D28"/>
                <w:p w:rsidR="00EE05CA" w:rsidRPr="00532B28" w:rsidRDefault="00EE05CA" w:rsidP="001C0D28"/>
                <w:p w:rsidR="00EE05CA" w:rsidRPr="00532B28" w:rsidRDefault="00EE05CA" w:rsidP="001C0D28"/>
                <w:p w:rsidR="00EE05CA" w:rsidRPr="00532B28" w:rsidRDefault="00EE05CA" w:rsidP="001C0D28"/>
                <w:p w:rsidR="00EE05CA" w:rsidRPr="00532B28" w:rsidRDefault="00EE05CA" w:rsidP="001C0D28"/>
                <w:p w:rsidR="00EE05CA" w:rsidRPr="00532B28" w:rsidRDefault="00EE05CA" w:rsidP="001C0D28"/>
                <w:p w:rsidR="00EE05CA" w:rsidRPr="00532B28" w:rsidRDefault="00EE05CA" w:rsidP="001C0D28">
                  <w:pPr>
                    <w:rPr>
                      <w:rFonts w:ascii="Verdana" w:hAnsi="Verdana"/>
                    </w:rPr>
                  </w:pPr>
                </w:p>
                <w:p w:rsidR="00EE05CA" w:rsidRPr="00532B28" w:rsidRDefault="00EE05CA" w:rsidP="001C0D28"/>
                <w:p w:rsidR="00EE05CA" w:rsidRPr="00532B28" w:rsidRDefault="00EE05CA" w:rsidP="001C0D28"/>
                <w:p w:rsidR="00EE05CA" w:rsidRPr="00532B28" w:rsidRDefault="00EE05CA" w:rsidP="001C0D28"/>
                <w:p w:rsidR="00EE05CA" w:rsidRPr="00532B28" w:rsidRDefault="00EE05CA" w:rsidP="001C0D28"/>
                <w:p w:rsidR="00EE05CA" w:rsidRPr="00532B28" w:rsidRDefault="00EE05CA" w:rsidP="001C0D28"/>
                <w:p w:rsidR="00EE05CA" w:rsidRPr="00532B28" w:rsidRDefault="00EE05CA" w:rsidP="001C0D28">
                  <w:r w:rsidRPr="00532B28">
                    <w:t xml:space="preserve">  </w:t>
                  </w:r>
                  <w:r w:rsidRPr="00532B28">
                    <w:br/>
                  </w:r>
                </w:p>
                <w:p w:rsidR="00EE05CA" w:rsidRPr="00532B28" w:rsidRDefault="00EE05CA" w:rsidP="001C0D28"/>
                <w:p w:rsidR="00EE05CA" w:rsidRPr="00532B28" w:rsidRDefault="00EE05CA" w:rsidP="001C0D28"/>
                <w:p w:rsidR="00EE05CA" w:rsidRPr="00532B28" w:rsidRDefault="00EE05CA" w:rsidP="001C0D28"/>
                <w:p w:rsidR="00EE05CA" w:rsidRPr="00532B28" w:rsidRDefault="00EE05CA" w:rsidP="001C0D28"/>
                <w:p w:rsidR="00EE05CA" w:rsidRPr="00532B28" w:rsidRDefault="00EE05CA" w:rsidP="001C0D28">
                  <w:r w:rsidRPr="00532B28">
                    <w:t xml:space="preserve"> </w:t>
                  </w:r>
                </w:p>
              </w:txbxContent>
            </v:textbox>
          </v:shape>
        </w:pict>
      </w:r>
      <w:r>
        <w:pict>
          <v:rect id="_x0000_s1585" style="position:absolute;margin-left:-63.5pt;margin-top:56.55pt;width:588.5pt;height:21.6pt;z-index:252326400" fillcolor="black [3213]" strokeweight="1pt">
            <v:textbox style="mso-next-textbox:#_x0000_s1585">
              <w:txbxContent>
                <w:p w:rsidR="00EE05CA" w:rsidRPr="00282C43" w:rsidRDefault="00EE05CA" w:rsidP="001C0D2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September 25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82" type="#_x0000_t136" style="position:absolute;margin-left:205.3pt;margin-top:42.15pt;width:56.1pt;height:9pt;z-index:252323328" fillcolor="black" stroked="f">
            <v:shadow on="t" opacity="52429f"/>
            <v:textpath style="font-family:&quot;Arial Black&quot;;v-text-kern:t" trim="t" fitpath="t" string="II Timothy 2:15"/>
            <w10:wrap type="square"/>
          </v:shape>
        </w:pict>
      </w:r>
      <w:r>
        <w:rPr>
          <w:noProof/>
        </w:rPr>
        <w:pict>
          <v:line id="_x0000_s1583" style="position:absolute;z-index:252324352" from="267.5pt,46.1pt" to="387.55pt,46.1pt"/>
        </w:pict>
      </w:r>
      <w:r>
        <w:pict>
          <v:line id="_x0000_s1584" style="position:absolute;z-index:252325376" from="80.5pt,45.6pt" to="200.55pt,45.6pt"/>
        </w:pict>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t xml:space="preserve"> </w:t>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r w:rsidR="001C0D28">
        <w:rPr>
          <w:rFonts w:ascii="Americana BT" w:hAnsi="Americana BT"/>
          <w:b/>
          <w:i/>
          <w:noProof/>
        </w:rPr>
        <w:tab/>
      </w:r>
    </w:p>
    <w:p w:rsidR="001C0D28" w:rsidRDefault="001C0D28" w:rsidP="001C0D28">
      <w:pPr>
        <w:pStyle w:val="Preformatted"/>
        <w:tabs>
          <w:tab w:val="clear" w:pos="0"/>
          <w:tab w:val="left" w:pos="720"/>
        </w:tabs>
        <w:rPr>
          <w:rFonts w:ascii="Arial" w:hAnsi="Arial"/>
          <w:szCs w:val="24"/>
        </w:rPr>
      </w:pPr>
    </w:p>
    <w:p w:rsidR="001C0D28" w:rsidRDefault="001C0D28" w:rsidP="001C0D2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pStyle w:val="Preformatted"/>
        <w:tabs>
          <w:tab w:val="clear" w:pos="0"/>
          <w:tab w:val="left" w:pos="720"/>
        </w:tabs>
        <w:rPr>
          <w:sz w:val="18"/>
        </w:rPr>
      </w:pP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pStyle w:val="Preformatted"/>
        <w:tabs>
          <w:tab w:val="clear" w:pos="0"/>
          <w:tab w:val="left" w:pos="720"/>
        </w:tabs>
      </w:pPr>
    </w:p>
    <w:p w:rsidR="001C0D28" w:rsidRDefault="001C0D28" w:rsidP="001C0D28">
      <w:pPr>
        <w:rPr>
          <w:rFonts w:ascii="Courier New" w:hAnsi="Courier New"/>
        </w:rPr>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rPr>
          <w:rFonts w:ascii="Courier New" w:hAnsi="Courier New"/>
        </w:rPr>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706F5F" w:rsidP="001C0D28">
      <w:pPr>
        <w:pStyle w:val="Preformatted"/>
        <w:tabs>
          <w:tab w:val="clear" w:pos="0"/>
          <w:tab w:val="left" w:pos="720"/>
        </w:tabs>
      </w:pPr>
      <w:r>
        <w:lastRenderedPageBreak/>
        <w:pict>
          <v:shape id="_x0000_s1586" type="#_x0000_t202" style="position:absolute;margin-left:-55.2pt;margin-top:-49.5pt;width:273.2pt;height:583pt;z-index:252327424" filled="f" stroked="f">
            <v:textbox style="mso-next-textbox:#_x0000_s1586">
              <w:txbxContent>
                <w:p w:rsidR="00EE05CA" w:rsidRPr="00FF6182" w:rsidRDefault="00EE05CA" w:rsidP="00FF6182">
                  <w:pPr>
                    <w:jc w:val="center"/>
                  </w:pPr>
                  <w:r w:rsidRPr="00FF6182">
                    <w:rPr>
                      <w:rStyle w:val="s1"/>
                      <w:bCs/>
                      <w:sz w:val="40"/>
                    </w:rPr>
                    <w:t>BE CAREFUL WITH THE BLAME GAME</w:t>
                  </w:r>
                </w:p>
                <w:p w:rsidR="00EE05CA" w:rsidRPr="00FF6182" w:rsidRDefault="00EE05CA" w:rsidP="00FF6182">
                  <w:pPr>
                    <w:jc w:val="center"/>
                    <w:rPr>
                      <w:rStyle w:val="s1"/>
                      <w:bCs/>
                      <w:sz w:val="16"/>
                    </w:rPr>
                  </w:pPr>
                </w:p>
                <w:p w:rsidR="00EE05CA" w:rsidRPr="00FF6182" w:rsidRDefault="00EE05CA" w:rsidP="00FF6182">
                  <w:pPr>
                    <w:jc w:val="center"/>
                  </w:pPr>
                  <w:r w:rsidRPr="00FF6182">
                    <w:rPr>
                      <w:rStyle w:val="s1"/>
                      <w:bCs/>
                    </w:rPr>
                    <w:t xml:space="preserve">By Edward O. </w:t>
                  </w:r>
                  <w:proofErr w:type="spellStart"/>
                  <w:r w:rsidRPr="00FF6182">
                    <w:rPr>
                      <w:rStyle w:val="s1"/>
                      <w:bCs/>
                    </w:rPr>
                    <w:t>Bragwell</w:t>
                  </w:r>
                  <w:proofErr w:type="spellEnd"/>
                  <w:r w:rsidRPr="00FF6182">
                    <w:rPr>
                      <w:rStyle w:val="s1"/>
                      <w:bCs/>
                    </w:rPr>
                    <w:t>, Jr.</w:t>
                  </w:r>
                </w:p>
                <w:p w:rsidR="00EE05CA" w:rsidRPr="00FF6182" w:rsidRDefault="00EE05CA" w:rsidP="00FF6182">
                  <w:pPr>
                    <w:rPr>
                      <w:sz w:val="16"/>
                    </w:rPr>
                  </w:pPr>
                </w:p>
                <w:p w:rsidR="00EE05CA" w:rsidRDefault="00EE05CA" w:rsidP="00FF6182">
                  <w:pPr>
                    <w:jc w:val="both"/>
                  </w:pPr>
                  <w:r>
                    <w:rPr>
                      <w:rStyle w:val="s1"/>
                    </w:rPr>
                    <w:t>Often I hear folks talking about finding some deficiency of understanding and practice of some biblical truth in some congregation or individual Christian and charge that we (usually meaning all but them) have failed to properly preach on this subject. It is easy to see some worldly members of a congregation and conclude and even charge that they have not received enough preaching on these things by the preachers and teachers in that church. Often we hear someone tell of talking with a brother or sister who expresses great insecurity about their salvation because they fear they have not been good or even obedient enough. Therefore, the reason must be that all they have heard is “obey, obey” and not enough about God’s grace for those that fall short. Wait a minute! Let’s be very careful with the blame game.</w:t>
                  </w:r>
                </w:p>
                <w:p w:rsidR="00EE05CA" w:rsidRPr="00FF6182" w:rsidRDefault="00EE05CA" w:rsidP="00FF6182">
                  <w:pPr>
                    <w:jc w:val="both"/>
                    <w:rPr>
                      <w:sz w:val="10"/>
                    </w:rPr>
                  </w:pPr>
                </w:p>
                <w:p w:rsidR="00EE05CA" w:rsidRDefault="00EE05CA" w:rsidP="00FF6182">
                  <w:pPr>
                    <w:jc w:val="both"/>
                  </w:pPr>
                  <w:r>
                    <w:rPr>
                      <w:rStyle w:val="s1"/>
                    </w:rPr>
                    <w:t>We all ought to know that no matter how much one may preach or teach on any subject, there are going to be some that just don’t get. Even when the “Master Teacher” taught on some things, there were those who just did not get it.</w:t>
                  </w:r>
                </w:p>
                <w:p w:rsidR="00EE05CA" w:rsidRPr="00FF6182" w:rsidRDefault="00EE05CA" w:rsidP="00FF6182">
                  <w:pPr>
                    <w:jc w:val="both"/>
                    <w:rPr>
                      <w:sz w:val="10"/>
                    </w:rPr>
                  </w:pPr>
                </w:p>
                <w:p w:rsidR="00EE05CA" w:rsidRDefault="00EE05CA" w:rsidP="00FF6182">
                  <w:pPr>
                    <w:jc w:val="both"/>
                    <w:rPr>
                      <w:rStyle w:val="s1"/>
                    </w:rPr>
                  </w:pPr>
                  <w:r>
                    <w:rPr>
                      <w:rStyle w:val="s1"/>
                    </w:rPr>
                    <w:t xml:space="preserve">My friend, Hiram </w:t>
                  </w:r>
                  <w:proofErr w:type="spellStart"/>
                  <w:r>
                    <w:rPr>
                      <w:rStyle w:val="s1"/>
                    </w:rPr>
                    <w:t>Hutto</w:t>
                  </w:r>
                  <w:proofErr w:type="spellEnd"/>
                  <w:r>
                    <w:rPr>
                      <w:rStyle w:val="s1"/>
                    </w:rPr>
                    <w:t xml:space="preserve"> (deceased), told of having been invited to speak to a “Unity” group who believed in fellowshipping “all churches.” He said he preached what he thought was a good and clear sermon on there being only one church according to the New Testament and how to identify it. After the lesson, a nice older lady shook his hand and said, “That was a wonderful sermon, you believe just like I do – it doesn’t matter which church we are in as long as we love the Lord.” Enough said.</w:t>
                  </w:r>
                </w:p>
                <w:p w:rsidR="00EE05CA" w:rsidRDefault="00EE05CA" w:rsidP="00267A29">
                  <w:pPr>
                    <w:jc w:val="center"/>
                  </w:pPr>
                  <w:r>
                    <w:rPr>
                      <w:rStyle w:val="s1"/>
                    </w:rPr>
                    <w:t>______________________________________</w:t>
                  </w:r>
                </w:p>
                <w:p w:rsidR="00EE05CA" w:rsidRPr="00073488" w:rsidRDefault="00EE05CA" w:rsidP="00FF6182">
                  <w:pPr>
                    <w:rPr>
                      <w:color w:val="000000" w:themeColor="text1"/>
                    </w:rPr>
                  </w:pPr>
                </w:p>
                <w:p w:rsidR="00EE05CA" w:rsidRPr="00073488" w:rsidRDefault="00EE05CA" w:rsidP="00FF6182">
                  <w:pPr>
                    <w:rPr>
                      <w:color w:val="000000" w:themeColor="text1"/>
                    </w:rPr>
                  </w:pPr>
                </w:p>
                <w:p w:rsidR="00EE05CA" w:rsidRPr="00B97814" w:rsidRDefault="00EE05CA" w:rsidP="00FF6182">
                  <w:pPr>
                    <w:rPr>
                      <w:sz w:val="10"/>
                    </w:rPr>
                  </w:pPr>
                </w:p>
                <w:p w:rsidR="00EE05CA" w:rsidRPr="00FF758C" w:rsidRDefault="00EE05CA" w:rsidP="00FF6182">
                  <w:pPr>
                    <w:rPr>
                      <w:rFonts w:cs="Arial"/>
                      <w:sz w:val="36"/>
                    </w:rPr>
                  </w:pPr>
                </w:p>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p w:rsidR="00EE05CA" w:rsidRPr="003B4E70" w:rsidRDefault="00EE05CA" w:rsidP="00FF6182"/>
              </w:txbxContent>
            </v:textbox>
          </v:shape>
        </w:pict>
      </w:r>
      <w:r w:rsidR="001C0D28">
        <w:rPr>
          <w:rFonts w:ascii="Arial" w:hAnsi="Arial" w:cs="Arial"/>
          <w:noProof/>
          <w:vanish/>
          <w:color w:val="0000FF"/>
        </w:rPr>
        <w:drawing>
          <wp:inline distT="0" distB="0" distL="0" distR="0">
            <wp:extent cx="971550" cy="1028700"/>
            <wp:effectExtent l="19050" t="0" r="0" b="0"/>
            <wp:docPr id="14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587" type="#_x0000_t75" style="position:absolute;margin-left:428.05pt;margin-top:-45.15pt;width:86.4pt;height:108pt;z-index:252329472;mso-position-horizontal-relative:text;mso-position-vertical-relative:text">
            <v:imagedata r:id="rId6" o:title="" grayscale="t"/>
          </v:shape>
          <o:OLEObject Type="Embed" ProgID="MS_ClipArt_Gallery" ShapeID="_x0000_s1587" DrawAspect="Content" ObjectID="_1543650439" r:id="rId75"/>
        </w:pict>
      </w:r>
      <w:r>
        <w:pict>
          <v:shape id="_x0000_s1577" type="#_x0000_t63" style="position:absolute;margin-left:249.35pt;margin-top:-47.6pt;width:172.8pt;height:108pt;z-index:252317184;mso-position-horizontal-relative:text;mso-position-vertical-relative:text" adj="27575,4130">
            <v:textbox style="mso-next-textbox:#_x0000_s1577">
              <w:txbxContent>
                <w:p w:rsidR="00EE05CA" w:rsidRDefault="00EE05CA" w:rsidP="001C0D28">
                  <w:pPr>
                    <w:jc w:val="center"/>
                    <w:rPr>
                      <w:rFonts w:ascii="Times New Roman" w:hAnsi="Times New Roman"/>
                      <w:b/>
                      <w:sz w:val="48"/>
                    </w:rPr>
                  </w:pPr>
                  <w:r>
                    <w:rPr>
                      <w:rFonts w:ascii="Times New Roman" w:hAnsi="Times New Roman"/>
                      <w:b/>
                      <w:sz w:val="48"/>
                    </w:rPr>
                    <w:t>KIDS</w:t>
                  </w:r>
                </w:p>
                <w:p w:rsidR="00EE05CA" w:rsidRDefault="00EE05CA" w:rsidP="001C0D28">
                  <w:pPr>
                    <w:jc w:val="center"/>
                    <w:rPr>
                      <w:rFonts w:ascii="Times New Roman" w:hAnsi="Times New Roman"/>
                      <w:b/>
                      <w:sz w:val="48"/>
                    </w:rPr>
                  </w:pPr>
                  <w:r>
                    <w:rPr>
                      <w:rFonts w:ascii="Times New Roman" w:hAnsi="Times New Roman"/>
                      <w:b/>
                      <w:sz w:val="48"/>
                    </w:rPr>
                    <w:t>COLUMN</w:t>
                  </w:r>
                </w:p>
              </w:txbxContent>
            </v:textbox>
          </v:shape>
        </w:pict>
      </w:r>
    </w:p>
    <w:p w:rsidR="001C0D28" w:rsidRDefault="001C0D28" w:rsidP="001C0D28">
      <w:pPr>
        <w:pStyle w:val="HTMLPreformatted"/>
      </w:pPr>
    </w:p>
    <w:p w:rsidR="001C0D28" w:rsidRDefault="001C0D28" w:rsidP="001C0D28">
      <w:pPr>
        <w:pStyle w:val="HTMLPreformatted"/>
      </w:pPr>
      <w:r>
        <w:rPr>
          <w:noProof/>
        </w:rPr>
        <w:drawing>
          <wp:anchor distT="0" distB="0" distL="114300" distR="114300" simplePos="0" relativeHeight="2523284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706F5F" w:rsidP="001C0D28">
      <w:pPr>
        <w:pStyle w:val="Preformatted"/>
        <w:tabs>
          <w:tab w:val="clear" w:pos="0"/>
          <w:tab w:val="left" w:pos="720"/>
        </w:tabs>
      </w:pPr>
      <w:r>
        <w:pict>
          <v:line id="_x0000_s1588" style="position:absolute;z-index:252330496" from="228.55pt,9.6pt" to="516.55pt,9.6pt"/>
        </w:pict>
      </w:r>
    </w:p>
    <w:p w:rsidR="001C0D28" w:rsidRDefault="00706F5F" w:rsidP="001C0D28">
      <w:pPr>
        <w:pStyle w:val="Preformatted"/>
        <w:tabs>
          <w:tab w:val="clear" w:pos="0"/>
          <w:tab w:val="left" w:pos="720"/>
        </w:tabs>
      </w:pPr>
      <w:r>
        <w:pict>
          <v:shape id="_x0000_s1576" type="#_x0000_t202" style="position:absolute;margin-left:230.55pt;margin-top:1.6pt;width:289.85pt;height:498.45pt;z-index:251637235" filled="f" stroked="f">
            <v:textbox style="mso-next-textbox:#_x0000_s1576">
              <w:txbxContent>
                <w:p w:rsidR="00EE05CA" w:rsidRPr="00A851B9" w:rsidRDefault="00EE05CA" w:rsidP="00267A29">
                  <w:pPr>
                    <w:jc w:val="center"/>
                    <w:rPr>
                      <w:sz w:val="40"/>
                    </w:rPr>
                  </w:pPr>
                  <w:r w:rsidRPr="00A851B9">
                    <w:rPr>
                      <w:sz w:val="40"/>
                    </w:rPr>
                    <w:t>"It is well, it is well                with my soul."</w:t>
                  </w:r>
                </w:p>
                <w:p w:rsidR="00EE05CA" w:rsidRPr="00A851B9" w:rsidRDefault="00EE05CA" w:rsidP="00FF6182">
                  <w:pPr>
                    <w:rPr>
                      <w:sz w:val="10"/>
                    </w:rPr>
                  </w:pPr>
                </w:p>
                <w:p w:rsidR="00EE05CA" w:rsidRDefault="00EE05CA" w:rsidP="00FF6182">
                  <w:pPr>
                    <w:jc w:val="both"/>
                  </w:pPr>
                  <w:r w:rsidRPr="00FF6182">
                    <w:t>"I would have lost heart, unless I had believed that I would see the goodness of the LORD In the land of the living." (Psalm 27:13) "And after my skin is destroyed, this I know, that in my flesh I shall see God, whom I shall see for myself, and my eyes shall behold, and not another. How my heart yearns within me!" (Job 19:26)</w:t>
                  </w:r>
                </w:p>
                <w:p w:rsidR="00EE05CA" w:rsidRPr="00FF6182" w:rsidRDefault="00EE05CA" w:rsidP="00FF6182">
                  <w:pPr>
                    <w:jc w:val="both"/>
                    <w:rPr>
                      <w:sz w:val="10"/>
                    </w:rPr>
                  </w:pPr>
                </w:p>
                <w:p w:rsidR="00EE05CA" w:rsidRPr="00FF6182" w:rsidRDefault="00EE05CA" w:rsidP="00FF6182">
                  <w:pPr>
                    <w:jc w:val="both"/>
                  </w:pPr>
                  <w:r w:rsidRPr="00FF6182">
                    <w:t xml:space="preserve">Horatio G. </w:t>
                  </w:r>
                  <w:proofErr w:type="spellStart"/>
                  <w:r w:rsidRPr="00FF6182">
                    <w:t>Spafford</w:t>
                  </w:r>
                  <w:proofErr w:type="spellEnd"/>
                  <w:r w:rsidRPr="00FF6182">
                    <w:t>, a successful Chicago lawyer, lost most of his wealth in the financial crisis of 1873. He sent his wife and four daughters on a trip to France; but on their way, their ship was struck by another, and sank. Of 225 passengers, only 87 of them survived.</w:t>
                  </w:r>
                </w:p>
                <w:p w:rsidR="00EE05CA" w:rsidRPr="00FF6182" w:rsidRDefault="00EE05CA" w:rsidP="00FF6182">
                  <w:pPr>
                    <w:jc w:val="both"/>
                    <w:rPr>
                      <w:sz w:val="10"/>
                    </w:rPr>
                  </w:pPr>
                  <w:r w:rsidRPr="00FF6182">
                    <w:t xml:space="preserve"> </w:t>
                  </w:r>
                </w:p>
                <w:p w:rsidR="00EE05CA" w:rsidRDefault="00EE05CA" w:rsidP="00FF6182">
                  <w:pPr>
                    <w:jc w:val="both"/>
                  </w:pPr>
                  <w:r w:rsidRPr="00FF6182">
                    <w:t xml:space="preserve">Mrs. </w:t>
                  </w:r>
                  <w:proofErr w:type="spellStart"/>
                  <w:r w:rsidRPr="00FF6182">
                    <w:t>Spafford</w:t>
                  </w:r>
                  <w:proofErr w:type="spellEnd"/>
                  <w:r w:rsidRPr="00FF6182">
                    <w:t xml:space="preserve"> was among the survivors, but the four daughters perished. As soon as she reached land, she telegraphed to her husband: "Saved alone. Children lost. What shall I do?" </w:t>
                  </w:r>
                </w:p>
                <w:p w:rsidR="00EE05CA" w:rsidRPr="00FF6182" w:rsidRDefault="00EE05CA" w:rsidP="00FF6182">
                  <w:pPr>
                    <w:jc w:val="both"/>
                    <w:rPr>
                      <w:sz w:val="10"/>
                    </w:rPr>
                  </w:pPr>
                </w:p>
                <w:p w:rsidR="00EE05CA" w:rsidRDefault="00EE05CA" w:rsidP="00FF6182">
                  <w:pPr>
                    <w:jc w:val="both"/>
                  </w:pPr>
                  <w:proofErr w:type="spellStart"/>
                  <w:r w:rsidRPr="00FF6182">
                    <w:t>Spafford</w:t>
                  </w:r>
                  <w:proofErr w:type="spellEnd"/>
                  <w:r w:rsidRPr="00FF6182">
                    <w:t xml:space="preserve"> left for France to join his wife and return her to Chicago. In the depth of this bereavement, he wrote his only hymn: It is Well With My Soul. </w:t>
                  </w:r>
                </w:p>
                <w:p w:rsidR="00EE05CA" w:rsidRPr="00FF6182" w:rsidRDefault="00EE05CA" w:rsidP="00FF6182">
                  <w:pPr>
                    <w:jc w:val="both"/>
                    <w:rPr>
                      <w:sz w:val="10"/>
                    </w:rPr>
                  </w:pPr>
                </w:p>
                <w:p w:rsidR="00EE05CA" w:rsidRPr="00FF6182" w:rsidRDefault="00EE05CA" w:rsidP="00FF6182">
                  <w:pPr>
                    <w:jc w:val="both"/>
                  </w:pPr>
                  <w:r w:rsidRPr="00FF6182">
                    <w:t xml:space="preserve">Perhaps the words of the first stanza will take on new meaning for us, as we ponder them. </w:t>
                  </w:r>
                </w:p>
                <w:p w:rsidR="00EE05CA" w:rsidRPr="00FF6182" w:rsidRDefault="00EE05CA" w:rsidP="00FF6182">
                  <w:pPr>
                    <w:jc w:val="both"/>
                    <w:rPr>
                      <w:sz w:val="10"/>
                    </w:rPr>
                  </w:pPr>
                </w:p>
                <w:p w:rsidR="00EE05CA" w:rsidRPr="00267A29" w:rsidRDefault="00EE05CA" w:rsidP="00267A29">
                  <w:pPr>
                    <w:jc w:val="center"/>
                    <w:rPr>
                      <w:i/>
                    </w:rPr>
                  </w:pPr>
                  <w:r w:rsidRPr="00267A29">
                    <w:rPr>
                      <w:i/>
                    </w:rPr>
                    <w:t xml:space="preserve">When peace, like a river, </w:t>
                  </w:r>
                  <w:proofErr w:type="spellStart"/>
                  <w:r w:rsidRPr="00267A29">
                    <w:rPr>
                      <w:i/>
                    </w:rPr>
                    <w:t>attendeth</w:t>
                  </w:r>
                  <w:proofErr w:type="spellEnd"/>
                  <w:r w:rsidRPr="00267A29">
                    <w:rPr>
                      <w:i/>
                    </w:rPr>
                    <w:t xml:space="preserve"> my way,</w:t>
                  </w:r>
                </w:p>
                <w:p w:rsidR="00EE05CA" w:rsidRPr="00267A29" w:rsidRDefault="00EE05CA" w:rsidP="00267A29">
                  <w:pPr>
                    <w:jc w:val="center"/>
                    <w:rPr>
                      <w:i/>
                      <w:sz w:val="10"/>
                    </w:rPr>
                  </w:pPr>
                </w:p>
                <w:p w:rsidR="00EE05CA" w:rsidRPr="00267A29" w:rsidRDefault="00EE05CA" w:rsidP="00267A29">
                  <w:pPr>
                    <w:jc w:val="center"/>
                    <w:rPr>
                      <w:i/>
                    </w:rPr>
                  </w:pPr>
                  <w:r w:rsidRPr="00267A29">
                    <w:rPr>
                      <w:i/>
                    </w:rPr>
                    <w:t>When sorrow like sea billows roll;</w:t>
                  </w:r>
                </w:p>
                <w:p w:rsidR="00EE05CA" w:rsidRPr="00267A29" w:rsidRDefault="00EE05CA" w:rsidP="00267A29">
                  <w:pPr>
                    <w:jc w:val="center"/>
                    <w:rPr>
                      <w:i/>
                      <w:sz w:val="10"/>
                    </w:rPr>
                  </w:pPr>
                </w:p>
                <w:p w:rsidR="00EE05CA" w:rsidRPr="00267A29" w:rsidRDefault="00EE05CA" w:rsidP="00267A29">
                  <w:pPr>
                    <w:jc w:val="center"/>
                    <w:rPr>
                      <w:i/>
                    </w:rPr>
                  </w:pPr>
                  <w:r w:rsidRPr="00267A29">
                    <w:rPr>
                      <w:i/>
                    </w:rPr>
                    <w:t>Whatever my lot,</w:t>
                  </w:r>
                </w:p>
                <w:p w:rsidR="00EE05CA" w:rsidRPr="00267A29" w:rsidRDefault="00EE05CA" w:rsidP="00267A29">
                  <w:pPr>
                    <w:jc w:val="center"/>
                    <w:rPr>
                      <w:i/>
                      <w:sz w:val="10"/>
                    </w:rPr>
                  </w:pPr>
                </w:p>
                <w:p w:rsidR="00EE05CA" w:rsidRPr="00267A29" w:rsidRDefault="00EE05CA" w:rsidP="00267A29">
                  <w:pPr>
                    <w:jc w:val="center"/>
                    <w:rPr>
                      <w:i/>
                    </w:rPr>
                  </w:pPr>
                  <w:r w:rsidRPr="00267A29">
                    <w:rPr>
                      <w:i/>
                    </w:rPr>
                    <w:t>Thou hast taught me to say,</w:t>
                  </w:r>
                </w:p>
                <w:p w:rsidR="00EE05CA" w:rsidRPr="00267A29" w:rsidRDefault="00EE05CA" w:rsidP="00267A29">
                  <w:pPr>
                    <w:jc w:val="center"/>
                    <w:rPr>
                      <w:i/>
                      <w:sz w:val="10"/>
                    </w:rPr>
                  </w:pPr>
                </w:p>
                <w:p w:rsidR="00EE05CA" w:rsidRPr="00267A29" w:rsidRDefault="00EE05CA" w:rsidP="00267A29">
                  <w:pPr>
                    <w:jc w:val="center"/>
                    <w:rPr>
                      <w:i/>
                    </w:rPr>
                  </w:pPr>
                  <w:r w:rsidRPr="00267A29">
                    <w:rPr>
                      <w:i/>
                    </w:rPr>
                    <w:t>"It is well, it is well with my soul."</w:t>
                  </w:r>
                </w:p>
                <w:p w:rsidR="00EE05CA" w:rsidRPr="00FF6182" w:rsidRDefault="00EE05CA" w:rsidP="00267A29">
                  <w:pPr>
                    <w:jc w:val="center"/>
                  </w:pPr>
                  <w:r>
                    <w:t>_________________________________________</w:t>
                  </w: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color w:val="000000" w:themeColor="text1"/>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rPr>
                  </w:pPr>
                </w:p>
                <w:p w:rsidR="00EE05CA" w:rsidRPr="00FF6182" w:rsidRDefault="00EE05CA" w:rsidP="00FF6182">
                  <w:pPr>
                    <w:rPr>
                      <w:rFonts w:cs="Arial"/>
                      <w:color w:val="000000" w:themeColor="text1"/>
                      <w:shd w:val="clear" w:color="auto" w:fill="FFFFFF"/>
                    </w:rPr>
                  </w:pPr>
                </w:p>
                <w:p w:rsidR="00EE05CA" w:rsidRPr="00FF6182" w:rsidRDefault="00EE05CA" w:rsidP="00FF6182">
                  <w:pPr>
                    <w:rPr>
                      <w:rFonts w:cs="Arial"/>
                      <w:color w:val="000000" w:themeColor="text1"/>
                    </w:rPr>
                  </w:pPr>
                </w:p>
              </w:txbxContent>
            </v:textbox>
          </v:shape>
        </w:pict>
      </w: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rPr>
          <w:b/>
        </w:rPr>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pPr>
    </w:p>
    <w:p w:rsidR="001C0D28" w:rsidRDefault="001C0D28" w:rsidP="001C0D28">
      <w:pPr>
        <w:pStyle w:val="Preformatted"/>
        <w:tabs>
          <w:tab w:val="clear" w:pos="0"/>
          <w:tab w:val="left" w:pos="720"/>
        </w:tabs>
        <w:rPr>
          <w:noProof/>
        </w:rPr>
      </w:pPr>
    </w:p>
    <w:p w:rsidR="001C0D28" w:rsidRDefault="001C0D28" w:rsidP="001C0D28">
      <w:pPr>
        <w:pStyle w:val="Preformatted"/>
        <w:tabs>
          <w:tab w:val="clear" w:pos="0"/>
          <w:tab w:val="left" w:pos="720"/>
        </w:tabs>
        <w:rPr>
          <w:noProof/>
        </w:rPr>
      </w:pPr>
    </w:p>
    <w:p w:rsidR="001C0D28" w:rsidRDefault="00267A29" w:rsidP="001C0D28">
      <w:pPr>
        <w:pStyle w:val="Preformatted"/>
        <w:tabs>
          <w:tab w:val="clear" w:pos="0"/>
          <w:tab w:val="left" w:pos="720"/>
        </w:tabs>
        <w:rPr>
          <w:noProof/>
        </w:rPr>
      </w:pPr>
      <w:r>
        <w:rPr>
          <w:noProof/>
        </w:rPr>
        <w:drawing>
          <wp:anchor distT="0" distB="0" distL="114300" distR="114300" simplePos="0" relativeHeight="252332544" behindDoc="0" locked="0" layoutInCell="1" allowOverlap="1">
            <wp:simplePos x="0" y="0"/>
            <wp:positionH relativeFrom="column">
              <wp:posOffset>-482600</wp:posOffset>
            </wp:positionH>
            <wp:positionV relativeFrom="paragraph">
              <wp:posOffset>90170</wp:posOffset>
            </wp:positionV>
            <wp:extent cx="1752600" cy="1905000"/>
            <wp:effectExtent l="19050" t="0" r="0" b="0"/>
            <wp:wrapSquare wrapText="bothSides"/>
            <wp:docPr id="151" name="Picture 1"/>
            <wp:cNvGraphicFramePr/>
            <a:graphic xmlns:a="http://schemas.openxmlformats.org/drawingml/2006/main">
              <a:graphicData uri="http://schemas.openxmlformats.org/drawingml/2006/picture">
                <pic:pic xmlns:pic="http://schemas.openxmlformats.org/drawingml/2006/picture">
                  <pic:nvPicPr>
                    <pic:cNvPr id="1037" name="Picture 14"/>
                    <pic:cNvPicPr>
                      <a:picLocks noChangeAspect="1" noChangeArrowheads="1"/>
                    </pic:cNvPicPr>
                  </pic:nvPicPr>
                  <pic:blipFill>
                    <a:blip r:embed="rId48" cstate="print"/>
                    <a:srcRect/>
                    <a:stretch>
                      <a:fillRect/>
                    </a:stretch>
                  </pic:blipFill>
                  <pic:spPr bwMode="auto">
                    <a:xfrm>
                      <a:off x="0" y="0"/>
                      <a:ext cx="1752600" cy="1905000"/>
                    </a:xfrm>
                    <a:prstGeom prst="rect">
                      <a:avLst/>
                    </a:prstGeom>
                    <a:noFill/>
                    <a:ln w="9525">
                      <a:noFill/>
                      <a:miter lim="800000"/>
                      <a:headEnd/>
                      <a:tailEnd/>
                    </a:ln>
                  </pic:spPr>
                </pic:pic>
              </a:graphicData>
            </a:graphic>
          </wp:anchor>
        </w:drawing>
      </w:r>
    </w:p>
    <w:p w:rsidR="001C0D28" w:rsidRDefault="001C0D28" w:rsidP="001C0D28">
      <w:pPr>
        <w:pStyle w:val="Preformatted"/>
        <w:tabs>
          <w:tab w:val="clear" w:pos="0"/>
          <w:tab w:val="left" w:pos="720"/>
        </w:tabs>
        <w:rPr>
          <w:noProof/>
        </w:rPr>
      </w:pPr>
    </w:p>
    <w:p w:rsidR="001C0D28" w:rsidRDefault="00706F5F" w:rsidP="001C0D28">
      <w:pPr>
        <w:pStyle w:val="Preformatted"/>
        <w:tabs>
          <w:tab w:val="clear" w:pos="0"/>
          <w:tab w:val="left" w:pos="720"/>
        </w:tabs>
        <w:rPr>
          <w:noProof/>
        </w:rPr>
      </w:pPr>
      <w:r>
        <w:rPr>
          <w:noProof/>
        </w:rPr>
        <w:pict>
          <v:shape id="_x0000_s1590" type="#_x0000_t202" style="position:absolute;margin-left:-6pt;margin-top:7.9pt;width:415.05pt;height:137.5pt;z-index:252331520" stroked="f">
            <v:textbox>
              <w:txbxContent>
                <w:p w:rsidR="00EE05CA" w:rsidRPr="00267A29" w:rsidRDefault="00EE05CA" w:rsidP="00267A29">
                  <w:pPr>
                    <w:rPr>
                      <w:sz w:val="32"/>
                    </w:rPr>
                  </w:pPr>
                  <w:r w:rsidRPr="00267A29">
                    <w:rPr>
                      <w:sz w:val="32"/>
                    </w:rPr>
                    <w:t>28 "Come to Me, all you who labor and are heavy laden, and I will give you rest.</w:t>
                  </w:r>
                </w:p>
                <w:p w:rsidR="00EE05CA" w:rsidRPr="00267A29" w:rsidRDefault="00EE05CA" w:rsidP="00267A29">
                  <w:pPr>
                    <w:rPr>
                      <w:sz w:val="32"/>
                    </w:rPr>
                  </w:pPr>
                  <w:r w:rsidRPr="00267A29">
                    <w:rPr>
                      <w:sz w:val="32"/>
                    </w:rPr>
                    <w:t>29 "Take My yoke upon you and learn from Me, for I am gentle and lowly in heart, and you will find rest for your souls.</w:t>
                  </w:r>
                </w:p>
                <w:p w:rsidR="00EE05CA" w:rsidRPr="00267A29" w:rsidRDefault="00EE05CA" w:rsidP="00267A29">
                  <w:pPr>
                    <w:rPr>
                      <w:sz w:val="32"/>
                    </w:rPr>
                  </w:pPr>
                  <w:r w:rsidRPr="00267A29">
                    <w:rPr>
                      <w:sz w:val="32"/>
                    </w:rPr>
                    <w:t>30 "For My yoke is easy and My burden is light."</w:t>
                  </w:r>
                </w:p>
                <w:p w:rsidR="00EE05CA" w:rsidRPr="00267A29" w:rsidRDefault="00EE05CA" w:rsidP="00267A29">
                  <w:pPr>
                    <w:rPr>
                      <w:sz w:val="32"/>
                    </w:rPr>
                  </w:pPr>
                  <w:r w:rsidRPr="00267A29">
                    <w:rPr>
                      <w:sz w:val="32"/>
                    </w:rPr>
                    <w:tab/>
                  </w:r>
                  <w:r w:rsidRPr="00267A29">
                    <w:rPr>
                      <w:sz w:val="32"/>
                    </w:rPr>
                    <w:tab/>
                  </w:r>
                  <w:r w:rsidRPr="00267A29">
                    <w:rPr>
                      <w:sz w:val="32"/>
                    </w:rPr>
                    <w:tab/>
                  </w:r>
                  <w:r w:rsidRPr="00267A29">
                    <w:rPr>
                      <w:sz w:val="32"/>
                    </w:rPr>
                    <w:tab/>
                  </w:r>
                  <w:r w:rsidRPr="00267A29">
                    <w:rPr>
                      <w:sz w:val="32"/>
                    </w:rPr>
                    <w:tab/>
                  </w:r>
                  <w:r w:rsidRPr="00267A29">
                    <w:rPr>
                      <w:sz w:val="32"/>
                    </w:rPr>
                    <w:tab/>
                    <w:t xml:space="preserve">      </w:t>
                  </w:r>
                  <w:r>
                    <w:rPr>
                      <w:sz w:val="32"/>
                    </w:rPr>
                    <w:t xml:space="preserve">   </w:t>
                  </w:r>
                  <w:r w:rsidRPr="00267A29">
                    <w:rPr>
                      <w:sz w:val="32"/>
                    </w:rPr>
                    <w:t>- Matthew 11:28-30.</w:t>
                  </w:r>
                </w:p>
              </w:txbxContent>
            </v:textbox>
          </v:shape>
        </w:pict>
      </w:r>
    </w:p>
    <w:p w:rsidR="001C0D28" w:rsidRDefault="001C0D28" w:rsidP="001C0D28">
      <w:pPr>
        <w:pStyle w:val="Preformatted"/>
        <w:tabs>
          <w:tab w:val="clear" w:pos="0"/>
          <w:tab w:val="left" w:pos="720"/>
        </w:tabs>
        <w:rPr>
          <w:noProof/>
        </w:rPr>
      </w:pPr>
    </w:p>
    <w:p w:rsidR="001C0D28" w:rsidRDefault="001C0D28" w:rsidP="001C0D28">
      <w:pPr>
        <w:pStyle w:val="Preformatted"/>
        <w:tabs>
          <w:tab w:val="clear" w:pos="0"/>
          <w:tab w:val="left" w:pos="720"/>
        </w:tabs>
        <w:rPr>
          <w:noProof/>
        </w:rPr>
      </w:pPr>
    </w:p>
    <w:p w:rsidR="001C0D28" w:rsidRDefault="001C0D28" w:rsidP="001C0D28">
      <w:pPr>
        <w:pStyle w:val="Preformatted"/>
        <w:tabs>
          <w:tab w:val="clear" w:pos="0"/>
          <w:tab w:val="left" w:pos="720"/>
        </w:tabs>
        <w:rPr>
          <w:noProof/>
        </w:rPr>
      </w:pPr>
    </w:p>
    <w:p w:rsidR="001C0D28" w:rsidRDefault="001C0D28" w:rsidP="001C0D28">
      <w:pPr>
        <w:pStyle w:val="Preformatted"/>
        <w:tabs>
          <w:tab w:val="clear" w:pos="0"/>
          <w:tab w:val="left" w:pos="720"/>
        </w:tabs>
        <w:rPr>
          <w:noProof/>
        </w:rPr>
      </w:pPr>
    </w:p>
    <w:p w:rsidR="001C0D28" w:rsidRDefault="001C0D28" w:rsidP="001C0D28"/>
    <w:p w:rsidR="001C0D28" w:rsidRDefault="001C0D28" w:rsidP="001C0D28"/>
    <w:p w:rsidR="00BC730D" w:rsidRDefault="00BC730D" w:rsidP="00BC730D">
      <w:pPr>
        <w:pStyle w:val="Preformatted"/>
        <w:tabs>
          <w:tab w:val="clear" w:pos="0"/>
          <w:tab w:val="left" w:pos="720"/>
        </w:tabs>
      </w:pPr>
      <w:r>
        <w:rPr>
          <w:noProof/>
        </w:rPr>
        <w:lastRenderedPageBreak/>
        <w:drawing>
          <wp:anchor distT="36576" distB="42799" distL="138684" distR="147447" simplePos="0" relativeHeight="2523376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5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595" type="#_x0000_t174" style="position:absolute;margin-left:73.5pt;margin-top:-53.5pt;width:315.5pt;height:47.5pt;z-index:2523386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596" type="#_x0000_t202" style="position:absolute;margin-left:401.45pt;margin-top:-49.5pt;width:127.55pt;height:141.55pt;z-index:252339712;mso-position-horizontal-relative:text;mso-position-vertical-relative:text" filled="f" fillcolor="#d8d8d8 [2732]" stroked="f">
            <v:textbox style="mso-next-textbox:#_x0000_s1596">
              <w:txbxContent>
                <w:p w:rsidR="00EE05CA" w:rsidRPr="00246AF1" w:rsidRDefault="00EE05CA" w:rsidP="00BC730D">
                  <w:pPr>
                    <w:jc w:val="center"/>
                    <w:rPr>
                      <w:b/>
                      <w:sz w:val="22"/>
                      <w:szCs w:val="18"/>
                    </w:rPr>
                  </w:pPr>
                  <w:r w:rsidRPr="00246AF1">
                    <w:rPr>
                      <w:b/>
                      <w:sz w:val="22"/>
                      <w:szCs w:val="18"/>
                    </w:rPr>
                    <w:t>Regular scheduled services:</w:t>
                  </w:r>
                </w:p>
                <w:p w:rsidR="00EE05CA" w:rsidRPr="00422D8A" w:rsidRDefault="00EE05CA" w:rsidP="00BC730D">
                  <w:pPr>
                    <w:rPr>
                      <w:b/>
                      <w:sz w:val="4"/>
                      <w:szCs w:val="18"/>
                    </w:rPr>
                  </w:pPr>
                </w:p>
                <w:p w:rsidR="00EE05CA" w:rsidRPr="00282C43" w:rsidRDefault="00EE05CA" w:rsidP="00BC730D">
                  <w:pPr>
                    <w:rPr>
                      <w:sz w:val="18"/>
                      <w:szCs w:val="18"/>
                    </w:rPr>
                  </w:pPr>
                  <w:r w:rsidRPr="00282C43">
                    <w:rPr>
                      <w:sz w:val="18"/>
                      <w:szCs w:val="18"/>
                    </w:rPr>
                    <w:t>Sunday:</w:t>
                  </w:r>
                </w:p>
                <w:p w:rsidR="00EE05CA" w:rsidRPr="00282C43" w:rsidRDefault="00EE05CA" w:rsidP="00BC730D">
                  <w:pPr>
                    <w:jc w:val="center"/>
                    <w:rPr>
                      <w:sz w:val="18"/>
                      <w:szCs w:val="18"/>
                    </w:rPr>
                  </w:pPr>
                  <w:r>
                    <w:rPr>
                      <w:sz w:val="18"/>
                      <w:szCs w:val="18"/>
                    </w:rPr>
                    <w:t>9:30</w:t>
                  </w:r>
                  <w:r w:rsidRPr="00282C43">
                    <w:rPr>
                      <w:sz w:val="18"/>
                      <w:szCs w:val="18"/>
                    </w:rPr>
                    <w:t xml:space="preserve"> AM</w:t>
                  </w:r>
                </w:p>
                <w:p w:rsidR="00EE05CA" w:rsidRPr="00282C43" w:rsidRDefault="00EE05CA" w:rsidP="00BC730D">
                  <w:pPr>
                    <w:jc w:val="center"/>
                    <w:rPr>
                      <w:sz w:val="18"/>
                      <w:szCs w:val="18"/>
                    </w:rPr>
                  </w:pPr>
                  <w:r>
                    <w:rPr>
                      <w:sz w:val="18"/>
                      <w:szCs w:val="18"/>
                    </w:rPr>
                    <w:t>10:3</w:t>
                  </w:r>
                  <w:r w:rsidRPr="00282C43">
                    <w:rPr>
                      <w:sz w:val="18"/>
                      <w:szCs w:val="18"/>
                    </w:rPr>
                    <w:t>0 AM</w:t>
                  </w:r>
                </w:p>
                <w:p w:rsidR="00EE05CA" w:rsidRPr="00282C43" w:rsidRDefault="00EE05CA" w:rsidP="00BC730D">
                  <w:pPr>
                    <w:jc w:val="center"/>
                    <w:rPr>
                      <w:sz w:val="18"/>
                      <w:szCs w:val="18"/>
                    </w:rPr>
                  </w:pPr>
                  <w:r>
                    <w:rPr>
                      <w:sz w:val="18"/>
                      <w:szCs w:val="18"/>
                    </w:rPr>
                    <w:t>5</w:t>
                  </w:r>
                  <w:r w:rsidRPr="00282C43">
                    <w:rPr>
                      <w:sz w:val="18"/>
                      <w:szCs w:val="18"/>
                    </w:rPr>
                    <w:t>:00  PM</w:t>
                  </w:r>
                </w:p>
                <w:p w:rsidR="00EE05CA" w:rsidRPr="00282C43" w:rsidRDefault="00EE05CA" w:rsidP="00BC730D">
                  <w:pPr>
                    <w:rPr>
                      <w:sz w:val="4"/>
                      <w:szCs w:val="18"/>
                    </w:rPr>
                  </w:pPr>
                </w:p>
                <w:p w:rsidR="00EE05CA" w:rsidRPr="00282C43" w:rsidRDefault="00EE05CA" w:rsidP="00BC730D">
                  <w:pPr>
                    <w:rPr>
                      <w:sz w:val="18"/>
                      <w:szCs w:val="18"/>
                    </w:rPr>
                  </w:pPr>
                  <w:r w:rsidRPr="00282C43">
                    <w:rPr>
                      <w:sz w:val="18"/>
                      <w:szCs w:val="18"/>
                    </w:rPr>
                    <w:t>Wednesday:</w:t>
                  </w:r>
                </w:p>
                <w:p w:rsidR="00EE05CA" w:rsidRPr="00282C43" w:rsidRDefault="00EE05CA" w:rsidP="00BC730D">
                  <w:pPr>
                    <w:jc w:val="center"/>
                    <w:rPr>
                      <w:sz w:val="18"/>
                      <w:szCs w:val="18"/>
                    </w:rPr>
                  </w:pPr>
                  <w:r>
                    <w:rPr>
                      <w:sz w:val="18"/>
                      <w:szCs w:val="18"/>
                    </w:rPr>
                    <w:t>7:00</w:t>
                  </w:r>
                  <w:r w:rsidRPr="00282C43">
                    <w:rPr>
                      <w:sz w:val="18"/>
                      <w:szCs w:val="18"/>
                    </w:rPr>
                    <w:t xml:space="preserve">  PM</w:t>
                  </w:r>
                </w:p>
                <w:p w:rsidR="00EE05CA" w:rsidRPr="00422D8A" w:rsidRDefault="00EE05CA" w:rsidP="00BC730D">
                  <w:pPr>
                    <w:jc w:val="center"/>
                    <w:rPr>
                      <w:b/>
                      <w:sz w:val="16"/>
                    </w:rPr>
                  </w:pPr>
                </w:p>
                <w:p w:rsidR="00EE05CA" w:rsidRPr="00246AF1" w:rsidRDefault="00EE05CA" w:rsidP="00BC730D">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597" type="#_x0000_t202" style="position:absolute;margin-left:-58.5pt;margin-top:-50pt;width:127pt;height:141.55pt;z-index:252340736;mso-position-horizontal-relative:text;mso-position-vertical-relative:text" filled="f" fillcolor="#d8d8d8 [2732]" stroked="f">
            <v:textbox style="mso-next-textbox:#_x0000_s1597">
              <w:txbxContent>
                <w:p w:rsidR="00EE05CA" w:rsidRPr="00282C43" w:rsidRDefault="00EE05CA" w:rsidP="00BC730D">
                  <w:pPr>
                    <w:jc w:val="center"/>
                    <w:rPr>
                      <w:b/>
                    </w:rPr>
                  </w:pPr>
                  <w:r w:rsidRPr="00282C43">
                    <w:rPr>
                      <w:b/>
                    </w:rPr>
                    <w:t>Chapman Highway  church of Christ</w:t>
                  </w:r>
                </w:p>
                <w:p w:rsidR="00EE05CA" w:rsidRDefault="00EE05CA" w:rsidP="00BC730D">
                  <w:pPr>
                    <w:jc w:val="center"/>
                    <w:rPr>
                      <w:b/>
                      <w:sz w:val="20"/>
                    </w:rPr>
                  </w:pPr>
                </w:p>
                <w:p w:rsidR="00EE05CA" w:rsidRPr="00282C43" w:rsidRDefault="00EE05CA" w:rsidP="00BC730D">
                  <w:pPr>
                    <w:jc w:val="center"/>
                    <w:rPr>
                      <w:sz w:val="18"/>
                    </w:rPr>
                  </w:pPr>
                  <w:r w:rsidRPr="00282C43">
                    <w:rPr>
                      <w:sz w:val="18"/>
                    </w:rPr>
                    <w:t>7604 Chapman Hwy.</w:t>
                  </w:r>
                </w:p>
                <w:p w:rsidR="00EE05CA" w:rsidRPr="00282C43" w:rsidRDefault="00EE05CA" w:rsidP="00BC730D">
                  <w:pPr>
                    <w:jc w:val="center"/>
                    <w:rPr>
                      <w:sz w:val="18"/>
                    </w:rPr>
                  </w:pPr>
                  <w:r w:rsidRPr="00282C43">
                    <w:rPr>
                      <w:sz w:val="18"/>
                    </w:rPr>
                    <w:t>Knoxville, TN. 37920</w:t>
                  </w:r>
                </w:p>
                <w:p w:rsidR="00EE05CA" w:rsidRPr="00282C43" w:rsidRDefault="00EE05CA" w:rsidP="00BC730D">
                  <w:pPr>
                    <w:jc w:val="center"/>
                    <w:rPr>
                      <w:sz w:val="20"/>
                    </w:rPr>
                  </w:pPr>
                </w:p>
                <w:p w:rsidR="00EE05CA" w:rsidRPr="00282C43" w:rsidRDefault="00EE05CA" w:rsidP="00BC730D">
                  <w:pPr>
                    <w:jc w:val="center"/>
                    <w:rPr>
                      <w:sz w:val="18"/>
                    </w:rPr>
                  </w:pPr>
                  <w:r w:rsidRPr="00282C43">
                    <w:rPr>
                      <w:sz w:val="18"/>
                    </w:rPr>
                    <w:t>865-573-6638</w:t>
                  </w:r>
                </w:p>
                <w:p w:rsidR="00EE05CA" w:rsidRPr="00282C43" w:rsidRDefault="00EE05CA" w:rsidP="00BC730D">
                  <w:pPr>
                    <w:jc w:val="center"/>
                    <w:rPr>
                      <w:sz w:val="20"/>
                    </w:rPr>
                  </w:pPr>
                </w:p>
                <w:p w:rsidR="00EE05CA" w:rsidRPr="00282C43" w:rsidRDefault="00EE05CA" w:rsidP="00BC730D">
                  <w:pPr>
                    <w:jc w:val="center"/>
                    <w:rPr>
                      <w:sz w:val="18"/>
                    </w:rPr>
                  </w:pPr>
                  <w:r w:rsidRPr="00282C43">
                    <w:rPr>
                      <w:sz w:val="18"/>
                    </w:rPr>
                    <w:t>Visit our website:</w:t>
                  </w:r>
                </w:p>
                <w:p w:rsidR="00EE05CA" w:rsidRPr="00282C43" w:rsidRDefault="00EE05CA" w:rsidP="00BC730D">
                  <w:pPr>
                    <w:jc w:val="center"/>
                    <w:rPr>
                      <w:sz w:val="18"/>
                    </w:rPr>
                  </w:pPr>
                  <w:r w:rsidRPr="00282C43">
                    <w:rPr>
                      <w:sz w:val="18"/>
                    </w:rPr>
                    <w:t>www.chapmanhwy churchofchrist.com</w:t>
                  </w:r>
                </w:p>
              </w:txbxContent>
            </v:textbox>
          </v:shape>
        </w:pict>
      </w:r>
    </w:p>
    <w:p w:rsidR="00BC730D" w:rsidRDefault="00BC730D" w:rsidP="00BC730D">
      <w:pPr>
        <w:rPr>
          <w:rFonts w:ascii="Americana BT" w:hAnsi="Americana BT"/>
          <w:b/>
          <w:i/>
          <w:noProof/>
        </w:rPr>
      </w:pPr>
      <w:r>
        <w:rPr>
          <w:rFonts w:ascii="Americana BT" w:hAnsi="Americana BT"/>
          <w:b/>
          <w:i/>
          <w:noProof/>
        </w:rPr>
        <w:tab/>
      </w:r>
    </w:p>
    <w:p w:rsidR="00BC730D" w:rsidRDefault="00BC730D" w:rsidP="00BC730D">
      <w:pPr>
        <w:rPr>
          <w:rFonts w:ascii="Americana BT" w:hAnsi="Americana BT"/>
          <w:b/>
          <w:i/>
          <w:noProof/>
        </w:rPr>
      </w:pPr>
    </w:p>
    <w:p w:rsidR="00BC730D" w:rsidRDefault="00706F5F" w:rsidP="00BC730D">
      <w:r>
        <w:rPr>
          <w:noProof/>
        </w:rPr>
        <w:pict>
          <v:shape id="_x0000_s1594" type="#_x0000_t202" style="position:absolute;margin-left:-63pt;margin-top:82.05pt;width:587.5pt;height:584.5pt;z-index:252336640" filled="f" stroked="f">
            <v:textbox>
              <w:txbxContent>
                <w:p w:rsidR="00EE05CA" w:rsidRPr="00BC730D" w:rsidRDefault="00EE05CA" w:rsidP="00BC730D">
                  <w:pPr>
                    <w:jc w:val="center"/>
                    <w:rPr>
                      <w:rFonts w:ascii="Times New Roman" w:hAnsi="Times New Roman"/>
                      <w:sz w:val="40"/>
                    </w:rPr>
                  </w:pPr>
                  <w:r w:rsidRPr="00BC730D">
                    <w:rPr>
                      <w:sz w:val="40"/>
                    </w:rPr>
                    <w:t>Membership Has Its Responsibilities</w:t>
                  </w:r>
                </w:p>
                <w:p w:rsidR="00EE05CA" w:rsidRPr="00BC730D" w:rsidRDefault="00EE05CA" w:rsidP="00BC730D">
                  <w:pPr>
                    <w:rPr>
                      <w:sz w:val="16"/>
                    </w:rPr>
                  </w:pPr>
                  <w:r>
                    <w:tab/>
                  </w:r>
                </w:p>
                <w:p w:rsidR="00EE05CA" w:rsidRPr="00BC730D" w:rsidRDefault="00EE05CA" w:rsidP="00BC730D">
                  <w:pPr>
                    <w:jc w:val="center"/>
                    <w:rPr>
                      <w:rFonts w:ascii="Times New Roman" w:hAnsi="Times New Roman"/>
                    </w:rPr>
                  </w:pPr>
                  <w:r>
                    <w:t>B</w:t>
                  </w:r>
                  <w:r w:rsidRPr="00BC730D">
                    <w:t>y Bubba Garner</w:t>
                  </w:r>
                </w:p>
                <w:p w:rsidR="00EE05CA" w:rsidRPr="00BC730D" w:rsidRDefault="00EE05CA" w:rsidP="00BC730D">
                  <w:pPr>
                    <w:rPr>
                      <w:sz w:val="16"/>
                    </w:rPr>
                  </w:pPr>
                  <w:r w:rsidRPr="00BC730D">
                    <w:t xml:space="preserve"> </w:t>
                  </w:r>
                </w:p>
                <w:p w:rsidR="00EE05CA" w:rsidRPr="00BC730D" w:rsidRDefault="00EE05CA" w:rsidP="00BC730D">
                  <w:pPr>
                    <w:jc w:val="both"/>
                    <w:rPr>
                      <w:rFonts w:ascii="Times New Roman" w:hAnsi="Times New Roman"/>
                      <w:color w:val="000000" w:themeColor="text1"/>
                    </w:rPr>
                  </w:pPr>
                  <w:r w:rsidRPr="00BC730D">
                    <w:rPr>
                      <w:color w:val="000000" w:themeColor="text1"/>
                    </w:rPr>
                    <w:t>“Membership has its rewards.” That’s how many companies advertise their special offer of the month.  And truthfully, I like those kind of programs, because they make you feel like you’re getting something for nothing. You receive benefits – either frequent flyer miles or hotel points–  when nothing extra is required of you. You don’t have to pay a monthly fee, you don’t have to recruit other people to join the group.  </w:t>
                  </w:r>
                </w:p>
                <w:p w:rsidR="00EE05CA" w:rsidRPr="00BC730D" w:rsidRDefault="00EE05CA" w:rsidP="00BC730D">
                  <w:pPr>
                    <w:jc w:val="both"/>
                    <w:rPr>
                      <w:rFonts w:ascii="Times New Roman" w:hAnsi="Times New Roman"/>
                      <w:color w:val="000000" w:themeColor="text1"/>
                    </w:rPr>
                  </w:pPr>
                  <w:r w:rsidRPr="00BC730D">
                    <w:rPr>
                      <w:color w:val="000000" w:themeColor="text1"/>
                    </w:rPr>
                    <w:t>Membership itself just has its rewards. What about membership in the local church? Certainly it has its rewards. From a family of fellow believers to those who will help us bear our burdens, we are benefitted greatly by this relationship.  But membership also has its responsibilities. We cannot expect to obtain something for nothing.  There is a requirement that accompanies our commitment. When Paul wrote to the church in Thessalonica, he mentioned three words that he had elsewhere famously linked together: “constantly bearing in mind your work of faith and labor of love and steadfastness of hope in our Lord Jesus Christ in the presence of our God and Father” (2 Thess. 1:3). Faith, hope, and love. We recognize this trio from 1 Cor. 13:13 as well as Col. 1:4-5. But notice the words which precede them in this context: work, labor, and steadfastness. Together, they testify to the responsibilities that come with membership.</w:t>
                  </w:r>
                </w:p>
                <w:p w:rsidR="00EE05CA" w:rsidRPr="00BC730D" w:rsidRDefault="00EE05CA" w:rsidP="00BC730D">
                  <w:pPr>
                    <w:jc w:val="both"/>
                    <w:rPr>
                      <w:color w:val="000000" w:themeColor="text1"/>
                    </w:rPr>
                  </w:pPr>
                  <w:r w:rsidRPr="00BC730D">
                    <w:rPr>
                      <w:color w:val="000000" w:themeColor="text1"/>
                    </w:rPr>
                    <w:t>In consideration of all that God has done to make us members of the body of Christ, what response is required on the part of every member?</w:t>
                  </w:r>
                </w:p>
                <w:p w:rsidR="00EE05CA" w:rsidRPr="00BC730D" w:rsidRDefault="00EE05CA" w:rsidP="00BC730D">
                  <w:pPr>
                    <w:jc w:val="both"/>
                    <w:rPr>
                      <w:color w:val="000000" w:themeColor="text1"/>
                      <w:sz w:val="10"/>
                    </w:rPr>
                  </w:pPr>
                </w:p>
                <w:p w:rsidR="00EE05CA" w:rsidRPr="00BC730D" w:rsidRDefault="00EE05CA" w:rsidP="00BC730D">
                  <w:pPr>
                    <w:jc w:val="both"/>
                    <w:rPr>
                      <w:color w:val="000000" w:themeColor="text1"/>
                    </w:rPr>
                  </w:pPr>
                  <w:r w:rsidRPr="00BC730D">
                    <w:rPr>
                      <w:color w:val="000000" w:themeColor="text1"/>
                    </w:rPr>
                    <w:t>“Work of faith.”   </w:t>
                  </w:r>
                </w:p>
                <w:p w:rsidR="00EE05CA" w:rsidRPr="00BC730D" w:rsidRDefault="00EE05CA" w:rsidP="00BC730D">
                  <w:pPr>
                    <w:jc w:val="both"/>
                    <w:rPr>
                      <w:color w:val="000000" w:themeColor="text1"/>
                      <w:sz w:val="10"/>
                    </w:rPr>
                  </w:pPr>
                </w:p>
                <w:p w:rsidR="00EE05CA" w:rsidRPr="00BC730D" w:rsidRDefault="00EE05CA" w:rsidP="00BC730D">
                  <w:pPr>
                    <w:jc w:val="both"/>
                    <w:rPr>
                      <w:color w:val="000000" w:themeColor="text1"/>
                    </w:rPr>
                  </w:pPr>
                  <w:r w:rsidRPr="00BC730D">
                    <w:rPr>
                      <w:color w:val="000000" w:themeColor="text1"/>
                    </w:rPr>
                    <w:t>Paul commended the Thessalonians because “in every place your faith toward God has gone forth, so that we have no need to say anything” (1 Thess. 1:8). They had a faith, but not a faith that stood still. In fact, their faith had a reputation in other parts of the world. But how would the world have known about their belief unless it was something that they had put into practice and worked out?</w:t>
                  </w:r>
                </w:p>
                <w:p w:rsidR="00EE05CA" w:rsidRPr="00BC730D" w:rsidRDefault="00EE05CA" w:rsidP="00BC730D">
                  <w:pPr>
                    <w:jc w:val="both"/>
                    <w:rPr>
                      <w:color w:val="000000" w:themeColor="text1"/>
                      <w:sz w:val="10"/>
                    </w:rPr>
                  </w:pPr>
                </w:p>
                <w:p w:rsidR="00EE05CA" w:rsidRPr="00BC730D" w:rsidRDefault="00EE05CA" w:rsidP="00BC730D">
                  <w:pPr>
                    <w:jc w:val="both"/>
                    <w:rPr>
                      <w:color w:val="000000" w:themeColor="text1"/>
                    </w:rPr>
                  </w:pPr>
                  <w:r w:rsidRPr="00BC730D">
                    <w:rPr>
                      <w:color w:val="000000" w:themeColor="text1"/>
                    </w:rPr>
                    <w:t>As someone has famously said, “Christianity begins in the head, travels to the heart, and exits in the hands and feet.” Our faith must have action with it or it is no faith at all. James 2 was not written just to give us something to hand to our denominational friends who believe in salvation by faith alone. This epistle was first handed to the twelve tribes dispersed to remind the Lord’s own people that believe by itself is dead.  What “work” has your faith produced?  Remember, membership has its responsibilities.</w:t>
                  </w:r>
                </w:p>
                <w:p w:rsidR="00EE05CA" w:rsidRPr="00BC730D" w:rsidRDefault="00EE05CA" w:rsidP="00BC730D">
                  <w:pPr>
                    <w:jc w:val="both"/>
                    <w:rPr>
                      <w:color w:val="000000" w:themeColor="text1"/>
                      <w:sz w:val="10"/>
                    </w:rPr>
                  </w:pPr>
                </w:p>
                <w:p w:rsidR="00EE05CA" w:rsidRPr="00BC730D" w:rsidRDefault="00EE05CA" w:rsidP="00BC730D">
                  <w:pPr>
                    <w:jc w:val="both"/>
                    <w:rPr>
                      <w:color w:val="000000" w:themeColor="text1"/>
                    </w:rPr>
                  </w:pPr>
                  <w:r w:rsidRPr="00BC730D">
                    <w:rPr>
                      <w:color w:val="000000" w:themeColor="text1"/>
                    </w:rPr>
                    <w:t>“Labor of love.”   </w:t>
                  </w:r>
                </w:p>
                <w:p w:rsidR="00EE05CA" w:rsidRPr="00BC730D" w:rsidRDefault="00EE05CA" w:rsidP="00BC730D">
                  <w:pPr>
                    <w:jc w:val="both"/>
                    <w:rPr>
                      <w:color w:val="000000" w:themeColor="text1"/>
                    </w:rPr>
                  </w:pPr>
                  <w:r w:rsidRPr="00BC730D">
                    <w:rPr>
                      <w:color w:val="000000" w:themeColor="text1"/>
                    </w:rPr>
                    <w:t>The word “labor” means “toil” or “work” and can be used in the context of laboring through some difficulty or trouble.  The church in Thessalonica had “received the word in much tribulation with the joy of the Holy Spirit” (1 Thess. 1:6).  But even though the gospel had produced hardships and trials in coming to them, it was still received joyfully because it was considered their “labor of love.”</w:t>
                  </w:r>
                </w:p>
                <w:p w:rsidR="00EE05CA" w:rsidRPr="00BC730D" w:rsidRDefault="00EE05CA" w:rsidP="00BC730D">
                  <w:pPr>
                    <w:jc w:val="both"/>
                    <w:rPr>
                      <w:color w:val="000000" w:themeColor="text1"/>
                      <w:sz w:val="10"/>
                    </w:rPr>
                  </w:pPr>
                </w:p>
                <w:p w:rsidR="00EE05CA" w:rsidRPr="00BC730D" w:rsidRDefault="00EE05CA" w:rsidP="00BC730D">
                  <w:pPr>
                    <w:jc w:val="both"/>
                    <w:rPr>
                      <w:color w:val="000000" w:themeColor="text1"/>
                    </w:rPr>
                  </w:pPr>
                  <w:r w:rsidRPr="00BC730D">
                    <w:rPr>
                      <w:color w:val="000000" w:themeColor="text1"/>
                    </w:rPr>
                    <w:t>Love and labor aren’t words that we usually put together.  Not everyone loves what they do for a living.  Sadly, sometimes our labor for the Lord leaves that same impression.  Do you love what you do for Him?  Just because it is a responsibility doesn’t mean that it has to look like one.  And even when hardship is involved in carrying this work out, consider it all joy and a privilege to labor for a Master who loves you.</w:t>
                  </w:r>
                </w:p>
                <w:p w:rsidR="00EE05CA" w:rsidRPr="00BC730D" w:rsidRDefault="00EE05CA" w:rsidP="00BC730D">
                  <w:r>
                    <w:tab/>
                  </w:r>
                  <w:r>
                    <w:tab/>
                  </w:r>
                  <w:r>
                    <w:tab/>
                  </w:r>
                  <w:r>
                    <w:tab/>
                  </w:r>
                  <w:r>
                    <w:tab/>
                  </w:r>
                  <w:r>
                    <w:tab/>
                  </w:r>
                  <w:r>
                    <w:tab/>
                  </w:r>
                  <w:r>
                    <w:tab/>
                  </w:r>
                  <w:r>
                    <w:tab/>
                  </w:r>
                  <w:r>
                    <w:tab/>
                  </w:r>
                  <w:r>
                    <w:tab/>
                  </w:r>
                  <w:r>
                    <w:tab/>
                  </w:r>
                  <w:r>
                    <w:tab/>
                  </w:r>
                  <w:r>
                    <w:tab/>
                  </w:r>
                  <w:r>
                    <w:tab/>
                    <w:t xml:space="preserve">   &gt;&gt;&gt;</w:t>
                  </w:r>
                </w:p>
                <w:p w:rsidR="00EE05CA" w:rsidRPr="00267A29" w:rsidRDefault="00EE05CA" w:rsidP="00BC730D">
                  <w:pPr>
                    <w:rPr>
                      <w:rFonts w:ascii="Times New Roman" w:hAnsi="Times New Roman"/>
                      <w:sz w:val="56"/>
                    </w:rPr>
                  </w:pPr>
                </w:p>
                <w:p w:rsidR="00EE05CA" w:rsidRPr="00267A29" w:rsidRDefault="00EE05CA" w:rsidP="00BC730D">
                  <w:pPr>
                    <w:rPr>
                      <w:rFonts w:ascii="Times New Roman" w:hAnsi="Times New Roman"/>
                      <w:sz w:val="56"/>
                    </w:rPr>
                  </w:pPr>
                </w:p>
                <w:p w:rsidR="00EE05CA" w:rsidRPr="00532B28" w:rsidRDefault="00EE05CA" w:rsidP="00BC730D">
                  <w:pPr>
                    <w:rPr>
                      <w:rFonts w:ascii="Times New Roman" w:hAnsi="Times New Roman"/>
                    </w:rPr>
                  </w:pPr>
                </w:p>
                <w:p w:rsidR="00EE05CA" w:rsidRPr="00532B28" w:rsidRDefault="00EE05CA" w:rsidP="00BC730D"/>
                <w:p w:rsidR="00EE05CA" w:rsidRPr="00532B28" w:rsidRDefault="00EE05CA" w:rsidP="00BC730D"/>
                <w:p w:rsidR="00EE05CA" w:rsidRPr="00532B28" w:rsidRDefault="00EE05CA" w:rsidP="00BC730D">
                  <w:pPr>
                    <w:rPr>
                      <w:rFonts w:ascii="Times New Roman" w:hAnsi="Times New Roman"/>
                      <w:color w:val="000000" w:themeColor="text1"/>
                    </w:rPr>
                  </w:pPr>
                </w:p>
                <w:p w:rsidR="00EE05CA" w:rsidRPr="00532B28" w:rsidRDefault="00EE05CA" w:rsidP="00BC730D"/>
                <w:p w:rsidR="00EE05CA" w:rsidRPr="00532B28" w:rsidRDefault="00EE05CA" w:rsidP="00BC730D">
                  <w:pPr>
                    <w:rPr>
                      <w:rFonts w:ascii="Times New Roman" w:hAnsi="Times New Roman"/>
                    </w:rPr>
                  </w:pPr>
                </w:p>
                <w:p w:rsidR="00EE05CA" w:rsidRPr="00532B28" w:rsidRDefault="00EE05CA" w:rsidP="00BC730D"/>
                <w:p w:rsidR="00EE05CA" w:rsidRPr="00532B28" w:rsidRDefault="00EE05CA" w:rsidP="00BC730D">
                  <w:pPr>
                    <w:rPr>
                      <w:rFonts w:ascii="Times New Roman" w:hAnsi="Times New Roman"/>
                    </w:rPr>
                  </w:pPr>
                </w:p>
                <w:p w:rsidR="00EE05CA" w:rsidRPr="00532B28" w:rsidRDefault="00EE05CA" w:rsidP="00BC730D">
                  <w:pPr>
                    <w:rPr>
                      <w:rFonts w:ascii="Times New Roman" w:hAnsi="Times New Roman"/>
                    </w:rPr>
                  </w:pPr>
                </w:p>
                <w:p w:rsidR="00EE05CA" w:rsidRPr="00532B28" w:rsidRDefault="00EE05CA" w:rsidP="00BC730D"/>
                <w:p w:rsidR="00EE05CA" w:rsidRPr="00532B28" w:rsidRDefault="00EE05CA" w:rsidP="00BC730D"/>
                <w:p w:rsidR="00EE05CA" w:rsidRPr="00532B28" w:rsidRDefault="00EE05CA" w:rsidP="00BC730D"/>
                <w:p w:rsidR="00EE05CA" w:rsidRPr="00532B28" w:rsidRDefault="00EE05CA" w:rsidP="00BC730D"/>
                <w:p w:rsidR="00EE05CA" w:rsidRPr="00532B28" w:rsidRDefault="00EE05CA" w:rsidP="00BC730D"/>
                <w:p w:rsidR="00EE05CA" w:rsidRPr="00532B28" w:rsidRDefault="00EE05CA" w:rsidP="00BC730D"/>
                <w:p w:rsidR="00EE05CA" w:rsidRPr="00532B28" w:rsidRDefault="00EE05CA" w:rsidP="00BC730D">
                  <w:pPr>
                    <w:rPr>
                      <w:rFonts w:ascii="Verdana" w:hAnsi="Verdana"/>
                    </w:rPr>
                  </w:pPr>
                </w:p>
                <w:p w:rsidR="00EE05CA" w:rsidRPr="00532B28" w:rsidRDefault="00EE05CA" w:rsidP="00BC730D"/>
                <w:p w:rsidR="00EE05CA" w:rsidRPr="00532B28" w:rsidRDefault="00EE05CA" w:rsidP="00BC730D"/>
                <w:p w:rsidR="00EE05CA" w:rsidRPr="00532B28" w:rsidRDefault="00EE05CA" w:rsidP="00BC730D"/>
                <w:p w:rsidR="00EE05CA" w:rsidRPr="00532B28" w:rsidRDefault="00EE05CA" w:rsidP="00BC730D"/>
                <w:p w:rsidR="00EE05CA" w:rsidRPr="00532B28" w:rsidRDefault="00EE05CA" w:rsidP="00BC730D"/>
                <w:p w:rsidR="00EE05CA" w:rsidRPr="00532B28" w:rsidRDefault="00EE05CA" w:rsidP="00BC730D">
                  <w:r w:rsidRPr="00532B28">
                    <w:t xml:space="preserve">  </w:t>
                  </w:r>
                  <w:r w:rsidRPr="00532B28">
                    <w:br/>
                  </w:r>
                </w:p>
                <w:p w:rsidR="00EE05CA" w:rsidRPr="00532B28" w:rsidRDefault="00EE05CA" w:rsidP="00BC730D"/>
                <w:p w:rsidR="00EE05CA" w:rsidRPr="00532B28" w:rsidRDefault="00EE05CA" w:rsidP="00BC730D"/>
                <w:p w:rsidR="00EE05CA" w:rsidRPr="00532B28" w:rsidRDefault="00EE05CA" w:rsidP="00BC730D"/>
                <w:p w:rsidR="00EE05CA" w:rsidRPr="00532B28" w:rsidRDefault="00EE05CA" w:rsidP="00BC730D"/>
                <w:p w:rsidR="00EE05CA" w:rsidRPr="00532B28" w:rsidRDefault="00EE05CA" w:rsidP="00BC730D">
                  <w:r w:rsidRPr="00532B28">
                    <w:t xml:space="preserve"> </w:t>
                  </w:r>
                </w:p>
              </w:txbxContent>
            </v:textbox>
          </v:shape>
        </w:pict>
      </w:r>
      <w:r>
        <w:pict>
          <v:rect id="_x0000_s1601" style="position:absolute;margin-left:-63.5pt;margin-top:56.55pt;width:588.5pt;height:21.6pt;z-index:252344832" fillcolor="black [3213]" strokeweight="1pt">
            <v:textbox style="mso-next-textbox:#_x0000_s1601">
              <w:txbxContent>
                <w:p w:rsidR="00EE05CA" w:rsidRPr="00282C43" w:rsidRDefault="00EE05CA" w:rsidP="00BC730D">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October 2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98" type="#_x0000_t136" style="position:absolute;margin-left:205.3pt;margin-top:42.15pt;width:56.1pt;height:9pt;z-index:252341760" fillcolor="black" stroked="f">
            <v:shadow on="t" opacity="52429f"/>
            <v:textpath style="font-family:&quot;Arial Black&quot;;v-text-kern:t" trim="t" fitpath="t" string="II Timothy 2:15"/>
            <w10:wrap type="square"/>
          </v:shape>
        </w:pict>
      </w:r>
      <w:r>
        <w:rPr>
          <w:noProof/>
        </w:rPr>
        <w:pict>
          <v:line id="_x0000_s1599" style="position:absolute;z-index:252342784" from="267.5pt,46.1pt" to="387.55pt,46.1pt"/>
        </w:pict>
      </w:r>
      <w:r>
        <w:pict>
          <v:line id="_x0000_s1600" style="position:absolute;z-index:252343808" from="80.5pt,45.6pt" to="200.55pt,45.6pt"/>
        </w:pict>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t xml:space="preserve"> </w:t>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r w:rsidR="00BC730D">
        <w:rPr>
          <w:rFonts w:ascii="Americana BT" w:hAnsi="Americana BT"/>
          <w:b/>
          <w:i/>
          <w:noProof/>
        </w:rPr>
        <w:tab/>
      </w:r>
    </w:p>
    <w:p w:rsidR="00BC730D" w:rsidRDefault="00BC730D" w:rsidP="00BC730D">
      <w:pPr>
        <w:pStyle w:val="Preformatted"/>
        <w:tabs>
          <w:tab w:val="clear" w:pos="0"/>
          <w:tab w:val="left" w:pos="720"/>
        </w:tabs>
        <w:rPr>
          <w:rFonts w:ascii="Arial" w:hAnsi="Arial"/>
          <w:szCs w:val="24"/>
        </w:rPr>
      </w:pPr>
    </w:p>
    <w:p w:rsidR="00BC730D" w:rsidRDefault="00BC730D" w:rsidP="00BC730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pStyle w:val="Preformatted"/>
        <w:tabs>
          <w:tab w:val="clear" w:pos="0"/>
          <w:tab w:val="left" w:pos="720"/>
        </w:tabs>
        <w:rPr>
          <w:sz w:val="18"/>
        </w:rPr>
      </w:pP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pStyle w:val="Preformatted"/>
        <w:tabs>
          <w:tab w:val="clear" w:pos="0"/>
          <w:tab w:val="left" w:pos="720"/>
        </w:tabs>
      </w:pPr>
    </w:p>
    <w:p w:rsidR="00BC730D" w:rsidRDefault="00BC730D" w:rsidP="00BC730D">
      <w:pPr>
        <w:rPr>
          <w:rFonts w:ascii="Courier New" w:hAnsi="Courier New"/>
        </w:rPr>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rPr>
          <w:rFonts w:ascii="Courier New" w:hAnsi="Courier New"/>
        </w:rPr>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706F5F" w:rsidP="00BC730D">
      <w:pPr>
        <w:pStyle w:val="Preformatted"/>
        <w:tabs>
          <w:tab w:val="clear" w:pos="0"/>
          <w:tab w:val="left" w:pos="720"/>
        </w:tabs>
      </w:pPr>
      <w:r>
        <w:lastRenderedPageBreak/>
        <w:pict>
          <v:shape id="_x0000_s1602" type="#_x0000_t202" style="position:absolute;margin-left:-55.2pt;margin-top:-49.5pt;width:273.2pt;height:743pt;z-index:252345856" filled="f" stroked="f">
            <v:textbox style="mso-next-textbox:#_x0000_s1602">
              <w:txbxContent>
                <w:p w:rsidR="00EE05CA" w:rsidRPr="00BC730D" w:rsidRDefault="00EE05CA" w:rsidP="00BC730D">
                  <w:pPr>
                    <w:jc w:val="both"/>
                    <w:rPr>
                      <w:rFonts w:ascii="Times New Roman" w:hAnsi="Times New Roman"/>
                      <w:color w:val="000000" w:themeColor="text1"/>
                    </w:rPr>
                  </w:pPr>
                  <w:r w:rsidRPr="00BC730D">
                    <w:rPr>
                      <w:color w:val="000000" w:themeColor="text1"/>
                      <w:sz w:val="23"/>
                      <w:szCs w:val="23"/>
                    </w:rPr>
                    <w:t>&gt;&gt;&gt; “Steadfastness of hope.” </w:t>
                  </w:r>
                </w:p>
                <w:p w:rsidR="00EE05CA" w:rsidRDefault="00EE05CA" w:rsidP="00BC730D">
                  <w:pPr>
                    <w:jc w:val="both"/>
                    <w:rPr>
                      <w:color w:val="000000" w:themeColor="text1"/>
                      <w:sz w:val="23"/>
                      <w:szCs w:val="23"/>
                    </w:rPr>
                  </w:pPr>
                  <w:r w:rsidRPr="00BC730D">
                    <w:rPr>
                      <w:color w:val="000000" w:themeColor="text1"/>
                      <w:sz w:val="23"/>
                      <w:szCs w:val="23"/>
                    </w:rPr>
                    <w:t xml:space="preserve">The apostles encouraged the </w:t>
                  </w:r>
                  <w:proofErr w:type="spellStart"/>
                  <w:r w:rsidRPr="00BC730D">
                    <w:rPr>
                      <w:color w:val="000000" w:themeColor="text1"/>
                      <w:sz w:val="23"/>
                      <w:szCs w:val="23"/>
                    </w:rPr>
                    <w:t>Thessalonian</w:t>
                  </w:r>
                  <w:proofErr w:type="spellEnd"/>
                  <w:r w:rsidRPr="00BC730D">
                    <w:rPr>
                      <w:color w:val="000000" w:themeColor="text1"/>
                      <w:sz w:val="23"/>
                      <w:szCs w:val="23"/>
                    </w:rPr>
                    <w:t xml:space="preserve"> brethren to “wait for His Son from heaven... who rescues us from the wrath to come” (1 Thess. 1:10). “Hope” is looking forward in confident expectation. This hope produces a steadfastness or, as some translations have it, “perseverance” or “patience.” Such was needed as the early saints waited on the Lord for final vindication.</w:t>
                  </w:r>
                </w:p>
                <w:p w:rsidR="00EE05CA" w:rsidRPr="00BC730D" w:rsidRDefault="00EE05CA" w:rsidP="00BC730D">
                  <w:pPr>
                    <w:jc w:val="both"/>
                    <w:rPr>
                      <w:rFonts w:ascii="Times New Roman" w:hAnsi="Times New Roman"/>
                      <w:color w:val="000000" w:themeColor="text1"/>
                      <w:sz w:val="10"/>
                    </w:rPr>
                  </w:pPr>
                </w:p>
                <w:p w:rsidR="00EE05CA" w:rsidRDefault="00EE05CA" w:rsidP="00BC730D">
                  <w:pPr>
                    <w:jc w:val="both"/>
                    <w:rPr>
                      <w:color w:val="000000" w:themeColor="text1"/>
                      <w:sz w:val="23"/>
                      <w:szCs w:val="23"/>
                    </w:rPr>
                  </w:pPr>
                  <w:r w:rsidRPr="00BC730D">
                    <w:rPr>
                      <w:color w:val="000000" w:themeColor="text1"/>
                      <w:sz w:val="23"/>
                      <w:szCs w:val="23"/>
                    </w:rPr>
                    <w:t>Hope is what gives us something to hold on to in our ever-changing world. That’s why it’s described as an “anchor for the soul” (Heb. 6:19). It comes with the realization that we’ve not reached our final destination. We’ve started our journey, we’ve weathered some storms, but we’re not there yet. We must wait, patiently and with expectation, that the Lord will bring into reality all that we have hoped for. </w:t>
                  </w:r>
                </w:p>
                <w:p w:rsidR="00EE05CA" w:rsidRPr="00BC730D" w:rsidRDefault="00EE05CA" w:rsidP="00BC730D">
                  <w:pPr>
                    <w:jc w:val="both"/>
                    <w:rPr>
                      <w:rFonts w:ascii="Times New Roman" w:hAnsi="Times New Roman"/>
                      <w:color w:val="000000" w:themeColor="text1"/>
                      <w:sz w:val="10"/>
                    </w:rPr>
                  </w:pPr>
                </w:p>
                <w:p w:rsidR="00EE05CA" w:rsidRPr="00BC730D" w:rsidRDefault="00EE05CA" w:rsidP="00BC730D">
                  <w:pPr>
                    <w:jc w:val="both"/>
                    <w:rPr>
                      <w:rFonts w:ascii="Times New Roman" w:hAnsi="Times New Roman"/>
                      <w:color w:val="000000" w:themeColor="text1"/>
                    </w:rPr>
                  </w:pPr>
                  <w:r w:rsidRPr="00BC730D">
                    <w:rPr>
                      <w:color w:val="000000" w:themeColor="text1"/>
                      <w:sz w:val="23"/>
                      <w:szCs w:val="23"/>
                    </w:rPr>
                    <w:t>On that day, membership will certainly have its rewards. Until then, let us be about our responsibilities in His service.</w:t>
                  </w:r>
                  <w:r w:rsidRPr="00BC730D">
                    <w:rPr>
                      <w:rFonts w:ascii="Times New Roman" w:hAnsi="Times New Roman"/>
                      <w:color w:val="000000" w:themeColor="text1"/>
                    </w:rPr>
                    <w:t> </w:t>
                  </w:r>
                </w:p>
                <w:p w:rsidR="00EE05CA" w:rsidRDefault="00EE05CA" w:rsidP="00BC730D">
                  <w:pPr>
                    <w:jc w:val="both"/>
                  </w:pPr>
                  <w:r w:rsidRPr="00BC730D">
                    <w:rPr>
                      <w:rStyle w:val="s1"/>
                      <w:color w:val="000000" w:themeColor="text1"/>
                    </w:rPr>
                    <w:t>______________________________________</w:t>
                  </w:r>
                </w:p>
                <w:p w:rsidR="00EE05CA" w:rsidRPr="00073488" w:rsidRDefault="00EE05CA" w:rsidP="00BC730D">
                  <w:pPr>
                    <w:rPr>
                      <w:color w:val="000000" w:themeColor="text1"/>
                    </w:rPr>
                  </w:pPr>
                </w:p>
                <w:p w:rsidR="00EE05CA" w:rsidRPr="00BC730D" w:rsidRDefault="00EE05CA" w:rsidP="00BC730D">
                  <w:pPr>
                    <w:jc w:val="center"/>
                    <w:rPr>
                      <w:sz w:val="40"/>
                    </w:rPr>
                  </w:pPr>
                  <w:r w:rsidRPr="00BC730D">
                    <w:rPr>
                      <w:sz w:val="40"/>
                    </w:rPr>
                    <w:t xml:space="preserve">Simple Rules for </w:t>
                  </w:r>
                  <w:r>
                    <w:rPr>
                      <w:sz w:val="40"/>
                    </w:rPr>
                    <w:t xml:space="preserve">          </w:t>
                  </w:r>
                  <w:r w:rsidRPr="00BC730D">
                    <w:rPr>
                      <w:sz w:val="40"/>
                    </w:rPr>
                    <w:t>Happy Living:</w:t>
                  </w:r>
                </w:p>
                <w:p w:rsidR="00EE05CA" w:rsidRDefault="00EE05CA" w:rsidP="00BC730D">
                  <w:pPr>
                    <w:jc w:val="center"/>
                  </w:pPr>
                </w:p>
                <w:p w:rsidR="00EE05CA" w:rsidRPr="00BC730D" w:rsidRDefault="00EE05CA" w:rsidP="00BC730D">
                  <w:pPr>
                    <w:jc w:val="center"/>
                  </w:pPr>
                  <w:r w:rsidRPr="00BC730D">
                    <w:t>1. Count your blessings, not your troubles.</w:t>
                  </w:r>
                </w:p>
                <w:p w:rsidR="00EE05CA" w:rsidRDefault="00EE05CA" w:rsidP="00BC730D">
                  <w:pPr>
                    <w:jc w:val="center"/>
                  </w:pPr>
                </w:p>
                <w:p w:rsidR="00EE05CA" w:rsidRPr="00BC730D" w:rsidRDefault="00EE05CA" w:rsidP="00BC730D">
                  <w:pPr>
                    <w:jc w:val="center"/>
                  </w:pPr>
                  <w:r w:rsidRPr="00BC730D">
                    <w:t>2. Live one day at a time.</w:t>
                  </w:r>
                </w:p>
                <w:p w:rsidR="00EE05CA" w:rsidRDefault="00EE05CA" w:rsidP="00BC730D">
                  <w:pPr>
                    <w:jc w:val="center"/>
                  </w:pPr>
                </w:p>
                <w:p w:rsidR="00EE05CA" w:rsidRPr="00BC730D" w:rsidRDefault="00EE05CA" w:rsidP="00BC730D">
                  <w:pPr>
                    <w:jc w:val="center"/>
                  </w:pPr>
                  <w:r w:rsidRPr="00BC730D">
                    <w:t>3. Learn to say "I love you" to those dear to you.</w:t>
                  </w:r>
                </w:p>
                <w:p w:rsidR="00EE05CA" w:rsidRDefault="00EE05CA" w:rsidP="00BC730D">
                  <w:pPr>
                    <w:jc w:val="center"/>
                  </w:pPr>
                </w:p>
                <w:p w:rsidR="00EE05CA" w:rsidRPr="00BC730D" w:rsidRDefault="00EE05CA" w:rsidP="00BC730D">
                  <w:pPr>
                    <w:jc w:val="center"/>
                  </w:pPr>
                  <w:r w:rsidRPr="00BC730D">
                    <w:t>4. Be a giver, not a receiver.</w:t>
                  </w:r>
                </w:p>
                <w:p w:rsidR="00EE05CA" w:rsidRDefault="00EE05CA" w:rsidP="00BC730D">
                  <w:pPr>
                    <w:jc w:val="center"/>
                  </w:pPr>
                </w:p>
                <w:p w:rsidR="00EE05CA" w:rsidRPr="00BC730D" w:rsidRDefault="00EE05CA" w:rsidP="00BC730D">
                  <w:pPr>
                    <w:jc w:val="center"/>
                  </w:pPr>
                  <w:r w:rsidRPr="00BC730D">
                    <w:t>5. Look for good in everyone.</w:t>
                  </w:r>
                </w:p>
                <w:p w:rsidR="00EE05CA" w:rsidRDefault="00EE05CA" w:rsidP="00BC730D">
                  <w:pPr>
                    <w:jc w:val="center"/>
                  </w:pPr>
                </w:p>
                <w:p w:rsidR="00EE05CA" w:rsidRPr="00BC730D" w:rsidRDefault="00EE05CA" w:rsidP="00BC730D">
                  <w:pPr>
                    <w:jc w:val="center"/>
                  </w:pPr>
                  <w:r w:rsidRPr="00BC730D">
                    <w:t>6. Pray often.</w:t>
                  </w:r>
                </w:p>
                <w:p w:rsidR="00EE05CA" w:rsidRDefault="00EE05CA" w:rsidP="00BC730D">
                  <w:pPr>
                    <w:jc w:val="center"/>
                  </w:pPr>
                </w:p>
                <w:p w:rsidR="00EE05CA" w:rsidRPr="00BC730D" w:rsidRDefault="00EE05CA" w:rsidP="00BC730D">
                  <w:pPr>
                    <w:jc w:val="center"/>
                  </w:pPr>
                  <w:r w:rsidRPr="00BC730D">
                    <w:t>7. Do a good deed every day.</w:t>
                  </w:r>
                </w:p>
                <w:p w:rsidR="00EE05CA" w:rsidRDefault="00EE05CA" w:rsidP="00BC730D">
                  <w:pPr>
                    <w:jc w:val="center"/>
                  </w:pPr>
                </w:p>
                <w:p w:rsidR="00EE05CA" w:rsidRPr="00BC730D" w:rsidRDefault="00EE05CA" w:rsidP="00BC730D">
                  <w:pPr>
                    <w:jc w:val="center"/>
                  </w:pPr>
                  <w:r w:rsidRPr="00BC730D">
                    <w:t>8. Put first things first.</w:t>
                  </w:r>
                </w:p>
                <w:p w:rsidR="00EE05CA" w:rsidRDefault="00EE05CA" w:rsidP="00BC730D">
                  <w:pPr>
                    <w:jc w:val="center"/>
                  </w:pPr>
                </w:p>
                <w:p w:rsidR="00EE05CA" w:rsidRPr="00BC730D" w:rsidRDefault="00EE05CA" w:rsidP="00BC730D">
                  <w:pPr>
                    <w:jc w:val="center"/>
                  </w:pPr>
                  <w:r w:rsidRPr="00BC730D">
                    <w:t>9. Fill your mind with good things.</w:t>
                  </w:r>
                </w:p>
                <w:p w:rsidR="00EE05CA" w:rsidRDefault="00EE05CA" w:rsidP="00BC730D">
                  <w:pPr>
                    <w:jc w:val="center"/>
                  </w:pPr>
                </w:p>
                <w:p w:rsidR="00EE05CA" w:rsidRPr="00BC730D" w:rsidRDefault="00EE05CA" w:rsidP="00BC730D">
                  <w:pPr>
                    <w:jc w:val="center"/>
                  </w:pPr>
                  <w:r w:rsidRPr="00BC730D">
                    <w:t>10. Laugh and cry with others.</w:t>
                  </w:r>
                </w:p>
                <w:p w:rsidR="00EE05CA" w:rsidRDefault="00EE05CA" w:rsidP="00BC730D">
                  <w:pPr>
                    <w:jc w:val="center"/>
                  </w:pPr>
                </w:p>
                <w:p w:rsidR="00EE05CA" w:rsidRPr="00BC730D" w:rsidRDefault="00EE05CA" w:rsidP="00BC730D">
                  <w:pPr>
                    <w:jc w:val="center"/>
                  </w:pPr>
                  <w:r w:rsidRPr="00BC730D">
                    <w:t>11. Make happiness a habit.</w:t>
                  </w:r>
                </w:p>
                <w:p w:rsidR="00EE05CA" w:rsidRDefault="00EE05CA" w:rsidP="00BC730D">
                  <w:pPr>
                    <w:jc w:val="center"/>
                  </w:pPr>
                </w:p>
                <w:p w:rsidR="00EE05CA" w:rsidRPr="00BC730D" w:rsidRDefault="00EE05CA" w:rsidP="00BC730D">
                  <w:pPr>
                    <w:jc w:val="center"/>
                  </w:pPr>
                  <w:r w:rsidRPr="00BC730D">
                    <w:t>12. Let Christ rule in your heart and life.</w:t>
                  </w:r>
                </w:p>
                <w:p w:rsidR="00EE05CA" w:rsidRDefault="00EE05CA" w:rsidP="00BC730D">
                  <w:pPr>
                    <w:jc w:val="center"/>
                  </w:pPr>
                </w:p>
                <w:p w:rsidR="00EE05CA" w:rsidRPr="00BC730D" w:rsidRDefault="00EE05CA" w:rsidP="00BC730D">
                  <w:pPr>
                    <w:jc w:val="center"/>
                  </w:pPr>
                  <w:r>
                    <w:tab/>
                  </w:r>
                  <w:r>
                    <w:tab/>
                  </w:r>
                  <w:r>
                    <w:tab/>
                  </w:r>
                  <w:r>
                    <w:tab/>
                    <w:t xml:space="preserve">   - </w:t>
                  </w:r>
                  <w:r w:rsidRPr="00BC730D">
                    <w:t>(Author Unknown)</w:t>
                  </w:r>
                </w:p>
                <w:p w:rsidR="00EE05CA" w:rsidRPr="00B97814" w:rsidRDefault="00EE05CA" w:rsidP="00BC730D">
                  <w:pPr>
                    <w:jc w:val="center"/>
                    <w:rPr>
                      <w:sz w:val="10"/>
                    </w:rPr>
                  </w:pPr>
                </w:p>
                <w:p w:rsidR="00EE05CA" w:rsidRPr="00FF758C" w:rsidRDefault="00EE05CA" w:rsidP="00BC730D">
                  <w:pPr>
                    <w:rPr>
                      <w:rFonts w:cs="Arial"/>
                      <w:sz w:val="36"/>
                    </w:rPr>
                  </w:pPr>
                </w:p>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p w:rsidR="00EE05CA" w:rsidRPr="003B4E70" w:rsidRDefault="00EE05CA" w:rsidP="00BC730D"/>
              </w:txbxContent>
            </v:textbox>
          </v:shape>
        </w:pict>
      </w:r>
      <w:r w:rsidR="00BC730D">
        <w:rPr>
          <w:rFonts w:ascii="Arial" w:hAnsi="Arial" w:cs="Arial"/>
          <w:noProof/>
          <w:vanish/>
          <w:color w:val="0000FF"/>
        </w:rPr>
        <w:drawing>
          <wp:inline distT="0" distB="0" distL="0" distR="0">
            <wp:extent cx="971550" cy="1028700"/>
            <wp:effectExtent l="19050" t="0" r="0" b="0"/>
            <wp:docPr id="15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603" type="#_x0000_t75" style="position:absolute;margin-left:428.05pt;margin-top:-45.15pt;width:86.4pt;height:108pt;z-index:252347904;mso-position-horizontal-relative:text;mso-position-vertical-relative:text">
            <v:imagedata r:id="rId6" o:title="" grayscale="t"/>
          </v:shape>
          <o:OLEObject Type="Embed" ProgID="MS_ClipArt_Gallery" ShapeID="_x0000_s1603" DrawAspect="Content" ObjectID="_1543650440" r:id="rId76"/>
        </w:pict>
      </w:r>
      <w:r>
        <w:pict>
          <v:shape id="_x0000_s1593" type="#_x0000_t63" style="position:absolute;margin-left:249.35pt;margin-top:-47.6pt;width:172.8pt;height:108pt;z-index:252335616;mso-position-horizontal-relative:text;mso-position-vertical-relative:text" adj="27575,4130">
            <v:textbox style="mso-next-textbox:#_x0000_s1593">
              <w:txbxContent>
                <w:p w:rsidR="00EE05CA" w:rsidRDefault="00EE05CA" w:rsidP="00BC730D">
                  <w:pPr>
                    <w:jc w:val="center"/>
                    <w:rPr>
                      <w:rFonts w:ascii="Times New Roman" w:hAnsi="Times New Roman"/>
                      <w:b/>
                      <w:sz w:val="48"/>
                    </w:rPr>
                  </w:pPr>
                  <w:r>
                    <w:rPr>
                      <w:rFonts w:ascii="Times New Roman" w:hAnsi="Times New Roman"/>
                      <w:b/>
                      <w:sz w:val="48"/>
                    </w:rPr>
                    <w:t>KIDS</w:t>
                  </w:r>
                </w:p>
                <w:p w:rsidR="00EE05CA" w:rsidRDefault="00EE05CA" w:rsidP="00BC730D">
                  <w:pPr>
                    <w:jc w:val="center"/>
                    <w:rPr>
                      <w:rFonts w:ascii="Times New Roman" w:hAnsi="Times New Roman"/>
                      <w:b/>
                      <w:sz w:val="48"/>
                    </w:rPr>
                  </w:pPr>
                  <w:r>
                    <w:rPr>
                      <w:rFonts w:ascii="Times New Roman" w:hAnsi="Times New Roman"/>
                      <w:b/>
                      <w:sz w:val="48"/>
                    </w:rPr>
                    <w:t>COLUMN</w:t>
                  </w:r>
                </w:p>
              </w:txbxContent>
            </v:textbox>
          </v:shape>
        </w:pict>
      </w:r>
    </w:p>
    <w:p w:rsidR="00BC730D" w:rsidRDefault="00BC730D" w:rsidP="00BC730D">
      <w:pPr>
        <w:pStyle w:val="HTMLPreformatted"/>
      </w:pPr>
    </w:p>
    <w:p w:rsidR="00BC730D" w:rsidRDefault="00BC730D" w:rsidP="00BC730D">
      <w:pPr>
        <w:pStyle w:val="HTMLPreformatted"/>
      </w:pPr>
      <w:r>
        <w:rPr>
          <w:noProof/>
        </w:rPr>
        <w:drawing>
          <wp:anchor distT="0" distB="0" distL="114300" distR="114300" simplePos="0" relativeHeight="2523468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706F5F" w:rsidP="00BC730D">
      <w:pPr>
        <w:pStyle w:val="Preformatted"/>
        <w:tabs>
          <w:tab w:val="clear" w:pos="0"/>
          <w:tab w:val="left" w:pos="720"/>
        </w:tabs>
      </w:pPr>
      <w:r>
        <w:pict>
          <v:line id="_x0000_s1604" style="position:absolute;z-index:252348928" from="228.55pt,9.6pt" to="516.55pt,9.6pt"/>
        </w:pict>
      </w:r>
    </w:p>
    <w:p w:rsidR="00BC730D" w:rsidRDefault="00706F5F" w:rsidP="00BC730D">
      <w:pPr>
        <w:pStyle w:val="Preformatted"/>
        <w:tabs>
          <w:tab w:val="clear" w:pos="0"/>
          <w:tab w:val="left" w:pos="720"/>
        </w:tabs>
      </w:pPr>
      <w:r>
        <w:pict>
          <v:shape id="_x0000_s1592" type="#_x0000_t202" style="position:absolute;margin-left:230.55pt;margin-top:1.6pt;width:289.85pt;height:630.95pt;z-index:252334592" filled="f" stroked="f">
            <v:textbox style="mso-next-textbox:#_x0000_s1592">
              <w:txbxContent>
                <w:p w:rsidR="00EE05CA" w:rsidRDefault="00EE05CA" w:rsidP="00E9435E">
                  <w:pPr>
                    <w:jc w:val="center"/>
                  </w:pPr>
                  <w:r>
                    <w:rPr>
                      <w:sz w:val="40"/>
                    </w:rPr>
                    <w:t>Is it worth your soul</w:t>
                  </w:r>
                  <w:r w:rsidRPr="00E9435E">
                    <w:rPr>
                      <w:sz w:val="40"/>
                    </w:rPr>
                    <w:t>?</w:t>
                  </w:r>
                </w:p>
                <w:p w:rsidR="00EE05CA" w:rsidRDefault="00EE05CA" w:rsidP="00E9435E"/>
                <w:p w:rsidR="00EE05CA" w:rsidRPr="00E9435E" w:rsidRDefault="00EE05CA" w:rsidP="00E9435E">
                  <w:pPr>
                    <w:jc w:val="both"/>
                  </w:pPr>
                  <w:r w:rsidRPr="00E9435E">
                    <w:t xml:space="preserve">"And I will say to my soul, 'Soul, you have many goods laid up for many years; take your ease; eat, drink, and be merry.' But God said to him, 'Fool! This night your soul will be required of you; then whose will those things be which you have provided?' So is he who lays up treasure for himself, and is not rich toward God." (Luke 12:19-21) </w:t>
                  </w:r>
                </w:p>
                <w:p w:rsidR="00EE05CA" w:rsidRPr="00E9435E" w:rsidRDefault="00EE05CA" w:rsidP="00E9435E">
                  <w:pPr>
                    <w:jc w:val="both"/>
                    <w:rPr>
                      <w:sz w:val="10"/>
                    </w:rPr>
                  </w:pPr>
                </w:p>
                <w:p w:rsidR="00EE05CA" w:rsidRPr="00E9435E" w:rsidRDefault="00EE05CA" w:rsidP="00E9435E">
                  <w:pPr>
                    <w:jc w:val="both"/>
                  </w:pPr>
                  <w:r>
                    <w:tab/>
                  </w:r>
                  <w:r>
                    <w:tab/>
                  </w:r>
                  <w:r>
                    <w:tab/>
                  </w:r>
                  <w:r w:rsidRPr="00E9435E">
                    <w:t xml:space="preserve">Years ago when men went to </w:t>
                  </w:r>
                  <w:r>
                    <w:tab/>
                  </w:r>
                  <w:r>
                    <w:tab/>
                  </w:r>
                  <w:r>
                    <w:tab/>
                  </w:r>
                  <w:r w:rsidRPr="00E9435E">
                    <w:t>Alaska to search for gold,</w:t>
                  </w:r>
                  <w:r>
                    <w:t xml:space="preserve">  </w:t>
                  </w:r>
                  <w:r w:rsidRPr="00E9435E">
                    <w:t xml:space="preserve"> </w:t>
                  </w:r>
                  <w:r>
                    <w:tab/>
                  </w:r>
                  <w:r>
                    <w:tab/>
                  </w:r>
                  <w:r>
                    <w:tab/>
                  </w:r>
                  <w:r w:rsidRPr="00E9435E">
                    <w:t xml:space="preserve">some penetrated far into the </w:t>
                  </w:r>
                  <w:r>
                    <w:tab/>
                  </w:r>
                  <w:r>
                    <w:tab/>
                  </w:r>
                  <w:r>
                    <w:tab/>
                  </w:r>
                  <w:r w:rsidRPr="00E9435E">
                    <w:t xml:space="preserve">interior. There they discovered </w:t>
                  </w:r>
                  <w:r>
                    <w:tab/>
                  </w:r>
                  <w:r>
                    <w:tab/>
                  </w:r>
                  <w:r>
                    <w:tab/>
                  </w:r>
                  <w:r w:rsidRPr="00E9435E">
                    <w:t xml:space="preserve">a miner's hut that seemed as </w:t>
                  </w:r>
                  <w:r>
                    <w:tab/>
                  </w:r>
                  <w:r>
                    <w:tab/>
                  </w:r>
                  <w:r>
                    <w:tab/>
                  </w:r>
                  <w:r w:rsidRPr="00E9435E">
                    <w:t xml:space="preserve">quiet as a grave. Entering it, </w:t>
                  </w:r>
                  <w:r>
                    <w:tab/>
                  </w:r>
                  <w:r>
                    <w:tab/>
                  </w:r>
                  <w:r>
                    <w:tab/>
                  </w:r>
                  <w:r w:rsidRPr="00E9435E">
                    <w:t>they found the skeletons of two men, and a very large quantity of gold on a rough table. There was also a letter that told about their successful hunt for gold. They were so eager to get gold that they ignored the early coming of winter. The more they mined, the</w:t>
                  </w:r>
                  <w:r>
                    <w:t xml:space="preserve"> </w:t>
                  </w:r>
                  <w:r w:rsidRPr="00E9435E">
                    <w:t>mor</w:t>
                  </w:r>
                  <w:r>
                    <w:t xml:space="preserve">e gold they found. Suddenly one </w:t>
                  </w:r>
                  <w:r w:rsidRPr="00E9435E">
                    <w:t>day, a fierce snowstorm struck. They could not escape the blizzard</w:t>
                  </w:r>
                  <w:r>
                    <w:t xml:space="preserve">       </w:t>
                  </w:r>
                  <w:r w:rsidRPr="00E9435E">
                    <w:t xml:space="preserve"> conditions. Their food ran out. They wer</w:t>
                  </w:r>
                  <w:r>
                    <w:t xml:space="preserve">e unable to move about in their cabin. They became so weakened </w:t>
                  </w:r>
                  <w:r w:rsidRPr="00E9435E">
                    <w:t xml:space="preserve">that they laid down to die, surrounded by all that gold. </w:t>
                  </w:r>
                </w:p>
                <w:p w:rsidR="00EE05CA" w:rsidRPr="00E9435E" w:rsidRDefault="00EE05CA" w:rsidP="00E9435E">
                  <w:pPr>
                    <w:jc w:val="both"/>
                    <w:rPr>
                      <w:sz w:val="10"/>
                    </w:rPr>
                  </w:pPr>
                </w:p>
                <w:p w:rsidR="00EE05CA" w:rsidRPr="00E9435E" w:rsidRDefault="00EE05CA" w:rsidP="00E9435E">
                  <w:pPr>
                    <w:jc w:val="both"/>
                  </w:pPr>
                  <w:r w:rsidRPr="00E9435E">
                    <w:t xml:space="preserve">There are many people like those two foolish miners. They labor for wealth, property, and the status symbols on earth. Suddenly, the icy hand of death is on them, and what have they to show for their labors? What have their labors accomplished? Jesus asks a very important question, and all of us need to consider and answer it: "For what profit is it to a man if he gains the whole world, and loses his own soul? Or what will a man give in exchange for his soul?" (Matt. 16:26) (From </w:t>
                  </w:r>
                  <w:r w:rsidRPr="00E9435E">
                    <w:rPr>
                      <w:b/>
                      <w:bCs/>
                    </w:rPr>
                    <w:t>Encyclopedia of Sermon Illustrations</w:t>
                  </w:r>
                  <w:r w:rsidRPr="00E9435E">
                    <w:t xml:space="preserve">, compiled by David F. Burgess, p. 95) </w:t>
                  </w: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color w:val="000000" w:themeColor="text1"/>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rPr>
                  </w:pPr>
                </w:p>
                <w:p w:rsidR="00EE05CA" w:rsidRPr="00FF6182" w:rsidRDefault="00EE05CA" w:rsidP="00E9435E">
                  <w:pPr>
                    <w:rPr>
                      <w:rFonts w:cs="Arial"/>
                      <w:color w:val="000000" w:themeColor="text1"/>
                      <w:shd w:val="clear" w:color="auto" w:fill="FFFFFF"/>
                    </w:rPr>
                  </w:pPr>
                </w:p>
                <w:p w:rsidR="00EE05CA" w:rsidRPr="00FF6182" w:rsidRDefault="00EE05CA" w:rsidP="00E9435E">
                  <w:pPr>
                    <w:rPr>
                      <w:rFonts w:cs="Arial"/>
                      <w:color w:val="000000" w:themeColor="text1"/>
                    </w:rPr>
                  </w:pPr>
                </w:p>
              </w:txbxContent>
            </v:textbox>
          </v:shape>
        </w:pict>
      </w: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rPr>
          <w:b/>
        </w:rPr>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E9435E" w:rsidP="00BC730D">
      <w:pPr>
        <w:pStyle w:val="Preformatted"/>
        <w:tabs>
          <w:tab w:val="clear" w:pos="0"/>
          <w:tab w:val="left" w:pos="720"/>
        </w:tabs>
      </w:pPr>
      <w:r>
        <w:rPr>
          <w:noProof/>
        </w:rPr>
        <w:drawing>
          <wp:anchor distT="0" distB="0" distL="114300" distR="114300" simplePos="0" relativeHeight="252349952" behindDoc="0" locked="0" layoutInCell="1" allowOverlap="1">
            <wp:simplePos x="0" y="0"/>
            <wp:positionH relativeFrom="column">
              <wp:posOffset>2120900</wp:posOffset>
            </wp:positionH>
            <wp:positionV relativeFrom="paragraph">
              <wp:posOffset>69215</wp:posOffset>
            </wp:positionV>
            <wp:extent cx="2197100" cy="1073150"/>
            <wp:effectExtent l="19050" t="0" r="0" b="0"/>
            <wp:wrapSquare wrapText="bothSides"/>
            <wp:docPr id="158" name="Picture 78" descr="Image result for panning for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panning for gold"/>
                    <pic:cNvPicPr>
                      <a:picLocks noChangeAspect="1" noChangeArrowheads="1"/>
                    </pic:cNvPicPr>
                  </pic:nvPicPr>
                  <pic:blipFill>
                    <a:blip r:embed="rId77" cstate="print">
                      <a:grayscl/>
                    </a:blip>
                    <a:srcRect/>
                    <a:stretch>
                      <a:fillRect/>
                    </a:stretch>
                  </pic:blipFill>
                  <pic:spPr bwMode="auto">
                    <a:xfrm>
                      <a:off x="0" y="0"/>
                      <a:ext cx="2197100" cy="1073150"/>
                    </a:xfrm>
                    <a:prstGeom prst="rect">
                      <a:avLst/>
                    </a:prstGeom>
                    <a:noFill/>
                    <a:ln w="9525">
                      <a:noFill/>
                      <a:miter lim="800000"/>
                      <a:headEnd/>
                      <a:tailEnd/>
                    </a:ln>
                  </pic:spPr>
                </pic:pic>
              </a:graphicData>
            </a:graphic>
          </wp:anchor>
        </w:drawing>
      </w: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6"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pPr>
    </w:p>
    <w:p w:rsidR="00BC730D" w:rsidRDefault="00BC730D" w:rsidP="00BC730D">
      <w:pPr>
        <w:pStyle w:val="Preformatted"/>
        <w:tabs>
          <w:tab w:val="clear" w:pos="0"/>
          <w:tab w:val="left" w:pos="720"/>
        </w:tabs>
        <w:rPr>
          <w:noProof/>
        </w:rPr>
      </w:pPr>
    </w:p>
    <w:p w:rsidR="00BC730D" w:rsidRDefault="00BC730D" w:rsidP="00BC730D">
      <w:pPr>
        <w:pStyle w:val="Preformatted"/>
        <w:tabs>
          <w:tab w:val="clear" w:pos="0"/>
          <w:tab w:val="left" w:pos="720"/>
        </w:tabs>
        <w:rPr>
          <w:noProof/>
        </w:rPr>
      </w:pPr>
    </w:p>
    <w:p w:rsidR="00BC730D" w:rsidRDefault="00BC730D" w:rsidP="00BC730D">
      <w:pPr>
        <w:pStyle w:val="Preformatted"/>
        <w:tabs>
          <w:tab w:val="clear" w:pos="0"/>
          <w:tab w:val="left" w:pos="720"/>
        </w:tabs>
        <w:rPr>
          <w:noProof/>
        </w:rPr>
      </w:pPr>
    </w:p>
    <w:p w:rsidR="00BC730D" w:rsidRDefault="00BC730D" w:rsidP="00BC730D">
      <w:pPr>
        <w:pStyle w:val="Preformatted"/>
        <w:tabs>
          <w:tab w:val="clear" w:pos="0"/>
          <w:tab w:val="left" w:pos="720"/>
        </w:tabs>
        <w:rPr>
          <w:noProof/>
        </w:rPr>
      </w:pPr>
    </w:p>
    <w:p w:rsidR="00BC730D" w:rsidRDefault="00BC730D" w:rsidP="00BC730D">
      <w:pPr>
        <w:pStyle w:val="Preformatted"/>
        <w:tabs>
          <w:tab w:val="clear" w:pos="0"/>
          <w:tab w:val="left" w:pos="720"/>
        </w:tabs>
        <w:rPr>
          <w:noProof/>
        </w:rPr>
      </w:pPr>
    </w:p>
    <w:p w:rsidR="00BC730D" w:rsidRDefault="00BC730D" w:rsidP="00BC730D">
      <w:pPr>
        <w:pStyle w:val="Preformatted"/>
        <w:tabs>
          <w:tab w:val="clear" w:pos="0"/>
          <w:tab w:val="left" w:pos="720"/>
        </w:tabs>
        <w:rPr>
          <w:noProof/>
        </w:rPr>
      </w:pPr>
    </w:p>
    <w:p w:rsidR="00BC730D" w:rsidRDefault="00BC730D" w:rsidP="00BC730D">
      <w:pPr>
        <w:pStyle w:val="Preformatted"/>
        <w:tabs>
          <w:tab w:val="clear" w:pos="0"/>
          <w:tab w:val="left" w:pos="720"/>
        </w:tabs>
        <w:rPr>
          <w:noProof/>
        </w:rPr>
      </w:pPr>
    </w:p>
    <w:p w:rsidR="00BC730D" w:rsidRDefault="00BC730D" w:rsidP="00BC730D">
      <w:pPr>
        <w:pStyle w:val="Preformatted"/>
        <w:tabs>
          <w:tab w:val="clear" w:pos="0"/>
          <w:tab w:val="left" w:pos="720"/>
        </w:tabs>
        <w:rPr>
          <w:noProof/>
        </w:rPr>
      </w:pPr>
    </w:p>
    <w:p w:rsidR="00BC730D" w:rsidRDefault="00BC730D" w:rsidP="00BC730D">
      <w:pPr>
        <w:pStyle w:val="Preformatted"/>
        <w:tabs>
          <w:tab w:val="clear" w:pos="0"/>
          <w:tab w:val="left" w:pos="720"/>
        </w:tabs>
        <w:rPr>
          <w:noProof/>
        </w:rPr>
      </w:pPr>
    </w:p>
    <w:p w:rsidR="00BC730D" w:rsidRDefault="00BC730D" w:rsidP="00BC730D"/>
    <w:p w:rsidR="00BC730D" w:rsidRDefault="00BC730D" w:rsidP="00BC730D"/>
    <w:p w:rsidR="00D51C31" w:rsidRDefault="00D51C31" w:rsidP="00D51C31">
      <w:pPr>
        <w:pStyle w:val="Preformatted"/>
        <w:tabs>
          <w:tab w:val="clear" w:pos="0"/>
          <w:tab w:val="left" w:pos="720"/>
        </w:tabs>
      </w:pPr>
      <w:r>
        <w:rPr>
          <w:noProof/>
        </w:rPr>
        <w:lastRenderedPageBreak/>
        <w:drawing>
          <wp:anchor distT="36576" distB="42799" distL="138684" distR="147447" simplePos="0" relativeHeight="25235507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609" type="#_x0000_t174" style="position:absolute;margin-left:73.5pt;margin-top:-53.5pt;width:315.5pt;height:47.5pt;z-index:25235609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610" type="#_x0000_t202" style="position:absolute;margin-left:401.45pt;margin-top:-49.5pt;width:127.55pt;height:141.55pt;z-index:252357120;mso-position-horizontal-relative:text;mso-position-vertical-relative:text" filled="f" fillcolor="#d8d8d8 [2732]" stroked="f">
            <v:textbox style="mso-next-textbox:#_x0000_s1610">
              <w:txbxContent>
                <w:p w:rsidR="00EE05CA" w:rsidRPr="00246AF1" w:rsidRDefault="00EE05CA" w:rsidP="00D51C31">
                  <w:pPr>
                    <w:jc w:val="center"/>
                    <w:rPr>
                      <w:b/>
                      <w:sz w:val="22"/>
                      <w:szCs w:val="18"/>
                    </w:rPr>
                  </w:pPr>
                  <w:r w:rsidRPr="00246AF1">
                    <w:rPr>
                      <w:b/>
                      <w:sz w:val="22"/>
                      <w:szCs w:val="18"/>
                    </w:rPr>
                    <w:t>Regular scheduled services:</w:t>
                  </w:r>
                </w:p>
                <w:p w:rsidR="00EE05CA" w:rsidRPr="00422D8A" w:rsidRDefault="00EE05CA" w:rsidP="00D51C31">
                  <w:pPr>
                    <w:rPr>
                      <w:b/>
                      <w:sz w:val="4"/>
                      <w:szCs w:val="18"/>
                    </w:rPr>
                  </w:pPr>
                </w:p>
                <w:p w:rsidR="00EE05CA" w:rsidRPr="00282C43" w:rsidRDefault="00EE05CA" w:rsidP="00D51C31">
                  <w:pPr>
                    <w:rPr>
                      <w:sz w:val="18"/>
                      <w:szCs w:val="18"/>
                    </w:rPr>
                  </w:pPr>
                  <w:r w:rsidRPr="00282C43">
                    <w:rPr>
                      <w:sz w:val="18"/>
                      <w:szCs w:val="18"/>
                    </w:rPr>
                    <w:t>Sunday:</w:t>
                  </w:r>
                </w:p>
                <w:p w:rsidR="00EE05CA" w:rsidRPr="00282C43" w:rsidRDefault="00EE05CA" w:rsidP="00D51C31">
                  <w:pPr>
                    <w:jc w:val="center"/>
                    <w:rPr>
                      <w:sz w:val="18"/>
                      <w:szCs w:val="18"/>
                    </w:rPr>
                  </w:pPr>
                  <w:r>
                    <w:rPr>
                      <w:sz w:val="18"/>
                      <w:szCs w:val="18"/>
                    </w:rPr>
                    <w:t>9:30</w:t>
                  </w:r>
                  <w:r w:rsidRPr="00282C43">
                    <w:rPr>
                      <w:sz w:val="18"/>
                      <w:szCs w:val="18"/>
                    </w:rPr>
                    <w:t xml:space="preserve"> AM</w:t>
                  </w:r>
                </w:p>
                <w:p w:rsidR="00EE05CA" w:rsidRPr="00282C43" w:rsidRDefault="00EE05CA" w:rsidP="00D51C31">
                  <w:pPr>
                    <w:jc w:val="center"/>
                    <w:rPr>
                      <w:sz w:val="18"/>
                      <w:szCs w:val="18"/>
                    </w:rPr>
                  </w:pPr>
                  <w:r>
                    <w:rPr>
                      <w:sz w:val="18"/>
                      <w:szCs w:val="18"/>
                    </w:rPr>
                    <w:t>10:3</w:t>
                  </w:r>
                  <w:r w:rsidRPr="00282C43">
                    <w:rPr>
                      <w:sz w:val="18"/>
                      <w:szCs w:val="18"/>
                    </w:rPr>
                    <w:t>0 AM</w:t>
                  </w:r>
                </w:p>
                <w:p w:rsidR="00EE05CA" w:rsidRPr="00282C43" w:rsidRDefault="00EE05CA" w:rsidP="00D51C31">
                  <w:pPr>
                    <w:jc w:val="center"/>
                    <w:rPr>
                      <w:sz w:val="18"/>
                      <w:szCs w:val="18"/>
                    </w:rPr>
                  </w:pPr>
                  <w:r>
                    <w:rPr>
                      <w:sz w:val="18"/>
                      <w:szCs w:val="18"/>
                    </w:rPr>
                    <w:t>5</w:t>
                  </w:r>
                  <w:r w:rsidRPr="00282C43">
                    <w:rPr>
                      <w:sz w:val="18"/>
                      <w:szCs w:val="18"/>
                    </w:rPr>
                    <w:t>:00  PM</w:t>
                  </w:r>
                </w:p>
                <w:p w:rsidR="00EE05CA" w:rsidRPr="00282C43" w:rsidRDefault="00EE05CA" w:rsidP="00D51C31">
                  <w:pPr>
                    <w:rPr>
                      <w:sz w:val="4"/>
                      <w:szCs w:val="18"/>
                    </w:rPr>
                  </w:pPr>
                </w:p>
                <w:p w:rsidR="00EE05CA" w:rsidRPr="00282C43" w:rsidRDefault="00EE05CA" w:rsidP="00D51C31">
                  <w:pPr>
                    <w:rPr>
                      <w:sz w:val="18"/>
                      <w:szCs w:val="18"/>
                    </w:rPr>
                  </w:pPr>
                  <w:r w:rsidRPr="00282C43">
                    <w:rPr>
                      <w:sz w:val="18"/>
                      <w:szCs w:val="18"/>
                    </w:rPr>
                    <w:t>Wednesday:</w:t>
                  </w:r>
                </w:p>
                <w:p w:rsidR="00EE05CA" w:rsidRPr="00282C43" w:rsidRDefault="00EE05CA" w:rsidP="00D51C31">
                  <w:pPr>
                    <w:jc w:val="center"/>
                    <w:rPr>
                      <w:sz w:val="18"/>
                      <w:szCs w:val="18"/>
                    </w:rPr>
                  </w:pPr>
                  <w:r>
                    <w:rPr>
                      <w:sz w:val="18"/>
                      <w:szCs w:val="18"/>
                    </w:rPr>
                    <w:t>7:00</w:t>
                  </w:r>
                  <w:r w:rsidRPr="00282C43">
                    <w:rPr>
                      <w:sz w:val="18"/>
                      <w:szCs w:val="18"/>
                    </w:rPr>
                    <w:t xml:space="preserve">  PM</w:t>
                  </w:r>
                </w:p>
                <w:p w:rsidR="00EE05CA" w:rsidRPr="00422D8A" w:rsidRDefault="00EE05CA" w:rsidP="00D51C31">
                  <w:pPr>
                    <w:jc w:val="center"/>
                    <w:rPr>
                      <w:b/>
                      <w:sz w:val="16"/>
                    </w:rPr>
                  </w:pPr>
                </w:p>
                <w:p w:rsidR="00EE05CA" w:rsidRPr="00246AF1" w:rsidRDefault="00EE05CA" w:rsidP="00D51C31">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611" type="#_x0000_t202" style="position:absolute;margin-left:-58.5pt;margin-top:-50pt;width:127pt;height:141.55pt;z-index:252358144;mso-position-horizontal-relative:text;mso-position-vertical-relative:text" filled="f" fillcolor="#d8d8d8 [2732]" stroked="f">
            <v:textbox style="mso-next-textbox:#_x0000_s1611">
              <w:txbxContent>
                <w:p w:rsidR="00EE05CA" w:rsidRPr="00282C43" w:rsidRDefault="00EE05CA" w:rsidP="00D51C31">
                  <w:pPr>
                    <w:jc w:val="center"/>
                    <w:rPr>
                      <w:b/>
                    </w:rPr>
                  </w:pPr>
                  <w:r w:rsidRPr="00282C43">
                    <w:rPr>
                      <w:b/>
                    </w:rPr>
                    <w:t>Chapman Highway  church of Christ</w:t>
                  </w:r>
                </w:p>
                <w:p w:rsidR="00EE05CA" w:rsidRDefault="00EE05CA" w:rsidP="00D51C31">
                  <w:pPr>
                    <w:jc w:val="center"/>
                    <w:rPr>
                      <w:b/>
                      <w:sz w:val="20"/>
                    </w:rPr>
                  </w:pPr>
                </w:p>
                <w:p w:rsidR="00EE05CA" w:rsidRPr="00282C43" w:rsidRDefault="00EE05CA" w:rsidP="00D51C31">
                  <w:pPr>
                    <w:jc w:val="center"/>
                    <w:rPr>
                      <w:sz w:val="18"/>
                    </w:rPr>
                  </w:pPr>
                  <w:r w:rsidRPr="00282C43">
                    <w:rPr>
                      <w:sz w:val="18"/>
                    </w:rPr>
                    <w:t>7604 Chapman Hwy.</w:t>
                  </w:r>
                </w:p>
                <w:p w:rsidR="00EE05CA" w:rsidRPr="00282C43" w:rsidRDefault="00EE05CA" w:rsidP="00D51C31">
                  <w:pPr>
                    <w:jc w:val="center"/>
                    <w:rPr>
                      <w:sz w:val="18"/>
                    </w:rPr>
                  </w:pPr>
                  <w:r w:rsidRPr="00282C43">
                    <w:rPr>
                      <w:sz w:val="18"/>
                    </w:rPr>
                    <w:t>Knoxville, TN. 37920</w:t>
                  </w:r>
                </w:p>
                <w:p w:rsidR="00EE05CA" w:rsidRPr="00282C43" w:rsidRDefault="00EE05CA" w:rsidP="00D51C31">
                  <w:pPr>
                    <w:jc w:val="center"/>
                    <w:rPr>
                      <w:sz w:val="20"/>
                    </w:rPr>
                  </w:pPr>
                </w:p>
                <w:p w:rsidR="00EE05CA" w:rsidRPr="00282C43" w:rsidRDefault="00EE05CA" w:rsidP="00D51C31">
                  <w:pPr>
                    <w:jc w:val="center"/>
                    <w:rPr>
                      <w:sz w:val="18"/>
                    </w:rPr>
                  </w:pPr>
                  <w:r w:rsidRPr="00282C43">
                    <w:rPr>
                      <w:sz w:val="18"/>
                    </w:rPr>
                    <w:t>865-573-6638</w:t>
                  </w:r>
                </w:p>
                <w:p w:rsidR="00EE05CA" w:rsidRPr="00282C43" w:rsidRDefault="00EE05CA" w:rsidP="00D51C31">
                  <w:pPr>
                    <w:jc w:val="center"/>
                    <w:rPr>
                      <w:sz w:val="20"/>
                    </w:rPr>
                  </w:pPr>
                </w:p>
                <w:p w:rsidR="00EE05CA" w:rsidRPr="00282C43" w:rsidRDefault="00EE05CA" w:rsidP="00D51C31">
                  <w:pPr>
                    <w:jc w:val="center"/>
                    <w:rPr>
                      <w:sz w:val="18"/>
                    </w:rPr>
                  </w:pPr>
                  <w:r w:rsidRPr="00282C43">
                    <w:rPr>
                      <w:sz w:val="18"/>
                    </w:rPr>
                    <w:t>Visit our website:</w:t>
                  </w:r>
                </w:p>
                <w:p w:rsidR="00EE05CA" w:rsidRPr="00282C43" w:rsidRDefault="00EE05CA" w:rsidP="00D51C31">
                  <w:pPr>
                    <w:jc w:val="center"/>
                    <w:rPr>
                      <w:sz w:val="18"/>
                    </w:rPr>
                  </w:pPr>
                  <w:r w:rsidRPr="00282C43">
                    <w:rPr>
                      <w:sz w:val="18"/>
                    </w:rPr>
                    <w:t>www.chapmanhwy churchofchrist.com</w:t>
                  </w:r>
                </w:p>
              </w:txbxContent>
            </v:textbox>
          </v:shape>
        </w:pict>
      </w:r>
    </w:p>
    <w:p w:rsidR="00D51C31" w:rsidRDefault="00D51C31" w:rsidP="00D51C31">
      <w:pPr>
        <w:rPr>
          <w:rFonts w:ascii="Americana BT" w:hAnsi="Americana BT"/>
          <w:b/>
          <w:i/>
          <w:noProof/>
        </w:rPr>
      </w:pPr>
      <w:r>
        <w:rPr>
          <w:rFonts w:ascii="Americana BT" w:hAnsi="Americana BT"/>
          <w:b/>
          <w:i/>
          <w:noProof/>
        </w:rPr>
        <w:tab/>
      </w:r>
    </w:p>
    <w:p w:rsidR="00D51C31" w:rsidRDefault="00D51C31" w:rsidP="00D51C31">
      <w:pPr>
        <w:rPr>
          <w:rFonts w:ascii="Americana BT" w:hAnsi="Americana BT"/>
          <w:b/>
          <w:i/>
          <w:noProof/>
        </w:rPr>
      </w:pPr>
    </w:p>
    <w:p w:rsidR="00D51C31" w:rsidRDefault="00706F5F" w:rsidP="00D51C31">
      <w:r>
        <w:rPr>
          <w:noProof/>
        </w:rPr>
        <w:pict>
          <v:shape id="_x0000_s1608" type="#_x0000_t202" style="position:absolute;margin-left:-63pt;margin-top:82.05pt;width:587.5pt;height:586.5pt;z-index:252354048" filled="f" stroked="f">
            <v:textbox>
              <w:txbxContent>
                <w:p w:rsidR="00EE05CA" w:rsidRPr="00AC4346" w:rsidRDefault="00EE05CA" w:rsidP="00AC4346">
                  <w:pPr>
                    <w:jc w:val="center"/>
                    <w:rPr>
                      <w:rFonts w:ascii="Times New Roman" w:hAnsi="Times New Roman"/>
                      <w:color w:val="000000" w:themeColor="text1"/>
                      <w:sz w:val="40"/>
                    </w:rPr>
                  </w:pPr>
                  <w:r w:rsidRPr="00AC4346">
                    <w:rPr>
                      <w:color w:val="000000" w:themeColor="text1"/>
                      <w:sz w:val="40"/>
                    </w:rPr>
                    <w:t>Humble Enough to be Thankful</w:t>
                  </w:r>
                </w:p>
                <w:p w:rsidR="00EE05CA" w:rsidRPr="00AC4346" w:rsidRDefault="00EE05CA" w:rsidP="00AC4346">
                  <w:pPr>
                    <w:jc w:val="center"/>
                    <w:rPr>
                      <w:rFonts w:ascii="Times New Roman" w:hAnsi="Times New Roman"/>
                      <w:color w:val="000000" w:themeColor="text1"/>
                    </w:rPr>
                  </w:pPr>
                  <w:r w:rsidRPr="00AC4346">
                    <w:rPr>
                      <w:color w:val="000000" w:themeColor="text1"/>
                    </w:rPr>
                    <w:t>By Larry Rouse</w:t>
                  </w:r>
                </w:p>
                <w:p w:rsidR="00EE05CA" w:rsidRPr="00AC4346" w:rsidRDefault="00EE05CA" w:rsidP="00AC4346">
                  <w:pPr>
                    <w:jc w:val="center"/>
                    <w:rPr>
                      <w:rFonts w:ascii="Times New Roman" w:hAnsi="Times New Roman"/>
                      <w:color w:val="000000" w:themeColor="text1"/>
                      <w:sz w:val="10"/>
                    </w:rPr>
                  </w:pPr>
                </w:p>
                <w:p w:rsidR="00EE05CA" w:rsidRPr="00AC4346" w:rsidRDefault="00EE05CA" w:rsidP="00AC4346">
                  <w:pPr>
                    <w:jc w:val="both"/>
                    <w:rPr>
                      <w:rFonts w:ascii="Times New Roman" w:hAnsi="Times New Roman"/>
                      <w:color w:val="000000" w:themeColor="text1"/>
                    </w:rPr>
                  </w:pPr>
                  <w:r w:rsidRPr="00AC4346">
                    <w:rPr>
                      <w:color w:val="000000" w:themeColor="text1"/>
                    </w:rPr>
                    <w:t>The key to finding an abundant and meaningful life is in the grasp of every man. Jesus plainly promised, “I have come that they may have life, and that they may have it more abundantly” (</w:t>
                  </w:r>
                  <w:proofErr w:type="spellStart"/>
                  <w:r w:rsidRPr="00AC4346">
                    <w:rPr>
                      <w:color w:val="000000" w:themeColor="text1"/>
                    </w:rPr>
                    <w:t>Jn</w:t>
                  </w:r>
                  <w:proofErr w:type="spellEnd"/>
                  <w:r w:rsidRPr="00AC4346">
                    <w:rPr>
                      <w:color w:val="000000" w:themeColor="text1"/>
                    </w:rPr>
                    <w:t xml:space="preserve"> 10:10). The first step in finding that kind of life is to recognize God and be thankful. </w:t>
                  </w:r>
                </w:p>
                <w:p w:rsidR="00EE05CA" w:rsidRPr="00AC4346" w:rsidRDefault="00EE05CA" w:rsidP="00AC4346">
                  <w:pPr>
                    <w:jc w:val="both"/>
                    <w:rPr>
                      <w:rFonts w:ascii="Times New Roman" w:hAnsi="Times New Roman"/>
                      <w:color w:val="000000" w:themeColor="text1"/>
                      <w:sz w:val="10"/>
                    </w:rPr>
                  </w:pPr>
                </w:p>
                <w:p w:rsidR="00EE05CA" w:rsidRPr="00AC4346" w:rsidRDefault="00EE05CA" w:rsidP="00AC4346">
                  <w:pPr>
                    <w:jc w:val="both"/>
                    <w:rPr>
                      <w:color w:val="000000" w:themeColor="text1"/>
                    </w:rPr>
                  </w:pPr>
                  <w:r w:rsidRPr="00AC4346">
                    <w:rPr>
                      <w:color w:val="000000" w:themeColor="text1"/>
                    </w:rPr>
                    <w:t>The Gentile world rejected the simplicity and power of God’s plan for one that required a greater “knowledge,” and a greater effort, only to find that it resulted in terrible pain and anguish.  They looked at the obvious evidence for the existence of God and chose not to “glorify Him as God, nor were thankful.” Their new “world view” caused them to become “futile in their thoughts, and their foolish hearts were darkened” (Rom 1:20-21). Later, in their modern “guilt-free” lifestyle, they found their lives descending into misery as they “received in themselves the due penalty for their perversion” (Rom 1:27 NIV).</w:t>
                  </w:r>
                </w:p>
                <w:p w:rsidR="00EE05CA" w:rsidRPr="00AC4346" w:rsidRDefault="00EE05CA" w:rsidP="00AC4346">
                  <w:pPr>
                    <w:jc w:val="both"/>
                    <w:rPr>
                      <w:rFonts w:ascii="Times New Roman" w:hAnsi="Times New Roman"/>
                      <w:color w:val="000000" w:themeColor="text1"/>
                      <w:sz w:val="10"/>
                    </w:rPr>
                  </w:pPr>
                </w:p>
                <w:p w:rsidR="00EE05CA" w:rsidRPr="00AC4346" w:rsidRDefault="00EE05CA" w:rsidP="00AC4346">
                  <w:pPr>
                    <w:jc w:val="both"/>
                    <w:rPr>
                      <w:color w:val="000000" w:themeColor="text1"/>
                    </w:rPr>
                  </w:pPr>
                  <w:r w:rsidRPr="00AC4346">
                    <w:rPr>
                      <w:color w:val="000000" w:themeColor="text1"/>
                    </w:rPr>
                    <w:t xml:space="preserve">The Gentile world was not alone in such a path. The Jews, even though they outwardly acknowledged God and even mouthed words of thankfulness, had failed to truly be thankful in their hearts. What was the result? ”Or do you despise the riches of His goodness, forbearance, and longsuffering, not knowing that the goodness of God leads you to repentance? But in accordance with your hardness and your impenitent heart you are treasuring up for yourself wrath in the day of wrath and revelation of the righteous judgment of God” (Rom 2:4-5). </w:t>
                  </w:r>
                </w:p>
                <w:p w:rsidR="00EE05CA" w:rsidRPr="00AC4346" w:rsidRDefault="00EE05CA" w:rsidP="00AC4346">
                  <w:pPr>
                    <w:jc w:val="both"/>
                    <w:rPr>
                      <w:rFonts w:ascii="Times New Roman" w:hAnsi="Times New Roman"/>
                      <w:color w:val="000000" w:themeColor="text1"/>
                      <w:sz w:val="10"/>
                    </w:rPr>
                  </w:pPr>
                </w:p>
                <w:p w:rsidR="00EE05CA" w:rsidRPr="00AC4346" w:rsidRDefault="00EE05CA" w:rsidP="00AC4346">
                  <w:pPr>
                    <w:jc w:val="both"/>
                    <w:rPr>
                      <w:color w:val="000000" w:themeColor="text1"/>
                    </w:rPr>
                  </w:pPr>
                  <w:r w:rsidRPr="00AC4346">
                    <w:rPr>
                      <w:i/>
                      <w:iCs/>
                      <w:color w:val="000000" w:themeColor="text1"/>
                    </w:rPr>
                    <w:t>Why is Thankfulness Difficult?</w:t>
                  </w:r>
                  <w:r w:rsidRPr="00AC4346">
                    <w:rPr>
                      <w:rFonts w:ascii="Times New Roman" w:hAnsi="Times New Roman"/>
                      <w:color w:val="000000" w:themeColor="text1"/>
                    </w:rPr>
                    <w:t xml:space="preserve"> </w:t>
                  </w:r>
                  <w:r w:rsidRPr="00AC4346">
                    <w:rPr>
                      <w:color w:val="000000" w:themeColor="text1"/>
                    </w:rPr>
                    <w:t>In order to be thankful you must first get “out of yourself” and recognize the unseen God. Many angrily refuse to do that. Why? Because they rightly know that acknowledging God also means acknowledging His moral standard, and they simply refuse to do that.  ”And this is the condemnation, that the light has come into the world, and men loved darkness rather than light, because their deeds were evil. For everyone practicing evil hates the light and does not come to the light, lest his deeds should be exposed” (</w:t>
                  </w:r>
                  <w:proofErr w:type="spellStart"/>
                  <w:r w:rsidRPr="00AC4346">
                    <w:rPr>
                      <w:color w:val="000000" w:themeColor="text1"/>
                    </w:rPr>
                    <w:t>Jn</w:t>
                  </w:r>
                  <w:proofErr w:type="spellEnd"/>
                  <w:r w:rsidRPr="00AC4346">
                    <w:rPr>
                      <w:color w:val="000000" w:themeColor="text1"/>
                    </w:rPr>
                    <w:t xml:space="preserve"> 3:19-21).</w:t>
                  </w:r>
                </w:p>
                <w:p w:rsidR="00EE05CA" w:rsidRPr="00AC4346" w:rsidRDefault="00EE05CA" w:rsidP="00AC4346">
                  <w:pPr>
                    <w:jc w:val="both"/>
                    <w:rPr>
                      <w:rFonts w:ascii="Times New Roman" w:hAnsi="Times New Roman"/>
                      <w:color w:val="000000" w:themeColor="text1"/>
                      <w:sz w:val="10"/>
                    </w:rPr>
                  </w:pPr>
                </w:p>
                <w:p w:rsidR="00EE05CA" w:rsidRPr="00AC4346" w:rsidRDefault="00EE05CA" w:rsidP="00AC4346">
                  <w:pPr>
                    <w:jc w:val="both"/>
                    <w:rPr>
                      <w:color w:val="000000" w:themeColor="text1"/>
                    </w:rPr>
                  </w:pPr>
                  <w:r w:rsidRPr="00AC4346">
                    <w:rPr>
                      <w:color w:val="000000" w:themeColor="text1"/>
                    </w:rPr>
                    <w:t>For the same reason it is difficult for the “religious” man as well. Hypocrisy results when one refuses God’s moral standard while, at the same time, seeks a religious reputation so he can have the praise of men. This unthankful man must live in a world where he hides from his sin but pretends to be happy. In every case of dishonesty, both with the religious man and with the worldly man, the end result is a darkened and hardened heart. There is no joy in this kind of life.</w:t>
                  </w:r>
                </w:p>
                <w:p w:rsidR="00EE05CA" w:rsidRPr="00AC4346" w:rsidRDefault="00EE05CA" w:rsidP="00AC4346">
                  <w:pPr>
                    <w:jc w:val="both"/>
                    <w:rPr>
                      <w:rFonts w:ascii="Times New Roman" w:hAnsi="Times New Roman"/>
                      <w:color w:val="000000" w:themeColor="text1"/>
                      <w:sz w:val="10"/>
                    </w:rPr>
                  </w:pPr>
                </w:p>
                <w:p w:rsidR="00EE05CA" w:rsidRPr="00AC4346" w:rsidRDefault="00EE05CA" w:rsidP="00AC4346">
                  <w:pPr>
                    <w:jc w:val="both"/>
                    <w:rPr>
                      <w:color w:val="000000" w:themeColor="text1"/>
                    </w:rPr>
                  </w:pPr>
                  <w:r w:rsidRPr="00AC4346">
                    <w:rPr>
                      <w:i/>
                      <w:iCs/>
                      <w:color w:val="000000" w:themeColor="text1"/>
                    </w:rPr>
                    <w:t>Consider the Powerful Blessings Thankfulness Unlocks</w:t>
                  </w:r>
                  <w:r w:rsidRPr="00AC4346">
                    <w:rPr>
                      <w:rFonts w:ascii="Times New Roman" w:hAnsi="Times New Roman"/>
                      <w:color w:val="000000" w:themeColor="text1"/>
                    </w:rPr>
                    <w:t xml:space="preserve"> </w:t>
                  </w:r>
                  <w:r w:rsidRPr="00AC4346">
                    <w:rPr>
                      <w:color w:val="000000" w:themeColor="text1"/>
                    </w:rPr>
                    <w:t>There is a great comfort and joy in acknowledging God’s unmerited and personal gifts in each of our lives. Every man can come to see the God who gives to all men and wishes to be known by His giving. When one yields his life to God in thanksgiving, he will have an abundance that can never be taken away. “Do not fear, little flock, for it is your Father’s good pleasure to give you the kingdom. Sell what you have and give alms; provide yourselves money bags which do not grow old, a treasure in the heavens that does not fail, where no thief approaches nor moth destroys. For where your treasure is, there your heart will be also” (</w:t>
                  </w:r>
                  <w:proofErr w:type="spellStart"/>
                  <w:r w:rsidRPr="00AC4346">
                    <w:rPr>
                      <w:color w:val="000000" w:themeColor="text1"/>
                    </w:rPr>
                    <w:t>Lk</w:t>
                  </w:r>
                  <w:proofErr w:type="spellEnd"/>
                  <w:r w:rsidRPr="00AC4346">
                    <w:rPr>
                      <w:color w:val="000000" w:themeColor="text1"/>
                    </w:rPr>
                    <w:t xml:space="preserve"> 12:32-34)</w:t>
                  </w:r>
                </w:p>
                <w:p w:rsidR="00EE05CA" w:rsidRPr="00AC4346" w:rsidRDefault="00EE05CA" w:rsidP="00AC4346">
                  <w:pPr>
                    <w:jc w:val="both"/>
                    <w:rPr>
                      <w:rFonts w:ascii="Times New Roman" w:hAnsi="Times New Roman"/>
                      <w:color w:val="000000" w:themeColor="text1"/>
                      <w:sz w:val="10"/>
                    </w:rPr>
                  </w:pPr>
                </w:p>
                <w:p w:rsidR="00EE05CA" w:rsidRPr="00AC4346" w:rsidRDefault="00EE05CA" w:rsidP="00AC4346">
                  <w:pPr>
                    <w:jc w:val="both"/>
                    <w:rPr>
                      <w:rFonts w:ascii="Times New Roman" w:hAnsi="Times New Roman"/>
                      <w:color w:val="000000" w:themeColor="text1"/>
                    </w:rPr>
                  </w:pPr>
                  <w:r w:rsidRPr="00AC4346">
                    <w:rPr>
                      <w:color w:val="000000" w:themeColor="text1"/>
                    </w:rPr>
                    <w:t xml:space="preserve">When we are thankful we become aware of the presence of God. We can look back and see how He has worked in our lives. We can look up and know His daily care for us and we can be confident that He sees and knows every event in our lives (Mt 6:25-26). </w:t>
                  </w:r>
                  <w:r w:rsidRPr="00AC4346">
                    <w:rPr>
                      <w:color w:val="000000" w:themeColor="text1"/>
                    </w:rPr>
                    <w:tab/>
                  </w:r>
                  <w:r w:rsidRPr="00AC4346">
                    <w:rPr>
                      <w:color w:val="000000" w:themeColor="text1"/>
                    </w:rPr>
                    <w:tab/>
                  </w:r>
                  <w:r w:rsidRPr="00AC4346">
                    <w:rPr>
                      <w:color w:val="000000" w:themeColor="text1"/>
                    </w:rPr>
                    <w:tab/>
                  </w:r>
                  <w:r w:rsidRPr="00AC4346">
                    <w:rPr>
                      <w:color w:val="000000" w:themeColor="text1"/>
                    </w:rPr>
                    <w:tab/>
                  </w:r>
                  <w:r w:rsidRPr="00AC4346">
                    <w:rPr>
                      <w:color w:val="000000" w:themeColor="text1"/>
                    </w:rPr>
                    <w:tab/>
                  </w:r>
                  <w:r w:rsidRPr="00AC4346">
                    <w:rPr>
                      <w:color w:val="000000" w:themeColor="text1"/>
                    </w:rPr>
                    <w:tab/>
                  </w:r>
                  <w:r w:rsidRPr="00AC4346">
                    <w:rPr>
                      <w:color w:val="000000" w:themeColor="text1"/>
                    </w:rPr>
                    <w:tab/>
                  </w:r>
                  <w:r w:rsidRPr="00AC4346">
                    <w:rPr>
                      <w:color w:val="000000" w:themeColor="text1"/>
                    </w:rPr>
                    <w:tab/>
                    <w:t xml:space="preserve">   &gt;&gt;&gt;</w:t>
                  </w:r>
                </w:p>
                <w:p w:rsidR="00EE05CA" w:rsidRPr="00AC4346" w:rsidRDefault="00EE05CA" w:rsidP="00AC4346">
                  <w:pPr>
                    <w:rPr>
                      <w:rFonts w:ascii="Times New Roman" w:hAnsi="Times New Roman"/>
                      <w:color w:val="000000" w:themeColor="text1"/>
                    </w:rPr>
                  </w:pPr>
                </w:p>
                <w:p w:rsidR="00EE05CA" w:rsidRPr="00AC4346" w:rsidRDefault="00EE05CA" w:rsidP="00AC4346">
                  <w:pPr>
                    <w:rPr>
                      <w:color w:val="000000" w:themeColor="text1"/>
                    </w:rPr>
                  </w:pPr>
                </w:p>
                <w:p w:rsidR="00EE05CA" w:rsidRPr="00AC4346" w:rsidRDefault="00EE05CA" w:rsidP="00AC4346">
                  <w:pPr>
                    <w:rPr>
                      <w:rFonts w:ascii="Times New Roman" w:hAnsi="Times New Roman"/>
                      <w:color w:val="000000" w:themeColor="text1"/>
                    </w:rPr>
                  </w:pPr>
                </w:p>
                <w:p w:rsidR="00EE05CA" w:rsidRPr="00AC4346" w:rsidRDefault="00EE05CA" w:rsidP="00AC4346">
                  <w:pPr>
                    <w:rPr>
                      <w:rFonts w:ascii="Times New Roman" w:hAnsi="Times New Roman"/>
                      <w:color w:val="000000" w:themeColor="text1"/>
                    </w:rPr>
                  </w:pPr>
                </w:p>
                <w:p w:rsidR="00EE05CA" w:rsidRPr="00AC4346" w:rsidRDefault="00EE05CA" w:rsidP="00AC4346">
                  <w:pPr>
                    <w:rPr>
                      <w:rFonts w:ascii="Times New Roman" w:hAnsi="Times New Roman"/>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rFonts w:ascii="Times New Roman" w:hAnsi="Times New Roman"/>
                      <w:color w:val="000000" w:themeColor="text1"/>
                    </w:rPr>
                  </w:pPr>
                </w:p>
                <w:p w:rsidR="00EE05CA" w:rsidRPr="00AC4346" w:rsidRDefault="00EE05CA" w:rsidP="00AC4346">
                  <w:pPr>
                    <w:rPr>
                      <w:color w:val="000000" w:themeColor="text1"/>
                    </w:rPr>
                  </w:pPr>
                </w:p>
                <w:p w:rsidR="00EE05CA" w:rsidRPr="00AC4346" w:rsidRDefault="00EE05CA" w:rsidP="00AC4346">
                  <w:pPr>
                    <w:rPr>
                      <w:rFonts w:ascii="Times New Roman" w:hAnsi="Times New Roman"/>
                      <w:color w:val="000000" w:themeColor="text1"/>
                    </w:rPr>
                  </w:pPr>
                </w:p>
                <w:p w:rsidR="00EE05CA" w:rsidRPr="00AC4346" w:rsidRDefault="00EE05CA" w:rsidP="00AC4346">
                  <w:pPr>
                    <w:rPr>
                      <w:color w:val="000000" w:themeColor="text1"/>
                    </w:rPr>
                  </w:pPr>
                </w:p>
                <w:p w:rsidR="00EE05CA" w:rsidRPr="00AC4346" w:rsidRDefault="00EE05CA" w:rsidP="00AC4346">
                  <w:pPr>
                    <w:rPr>
                      <w:rFonts w:ascii="Times New Roman" w:hAnsi="Times New Roman"/>
                      <w:color w:val="000000" w:themeColor="text1"/>
                    </w:rPr>
                  </w:pPr>
                </w:p>
                <w:p w:rsidR="00EE05CA" w:rsidRPr="00AC4346" w:rsidRDefault="00EE05CA" w:rsidP="00AC4346">
                  <w:pPr>
                    <w:rPr>
                      <w:rFonts w:ascii="Times New Roman" w:hAnsi="Times New Roman"/>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rFonts w:ascii="Verdana" w:hAnsi="Verdana"/>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r w:rsidRPr="00AC4346">
                    <w:rPr>
                      <w:color w:val="000000" w:themeColor="text1"/>
                    </w:rPr>
                    <w:t xml:space="preserve">  </w:t>
                  </w:r>
                  <w:r w:rsidRPr="00AC4346">
                    <w:rPr>
                      <w:color w:val="000000" w:themeColor="text1"/>
                    </w:rPr>
                    <w:br/>
                  </w: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p>
                <w:p w:rsidR="00EE05CA" w:rsidRPr="00AC4346" w:rsidRDefault="00EE05CA" w:rsidP="00AC4346">
                  <w:pPr>
                    <w:rPr>
                      <w:color w:val="000000" w:themeColor="text1"/>
                    </w:rPr>
                  </w:pPr>
                  <w:r w:rsidRPr="00AC4346">
                    <w:rPr>
                      <w:color w:val="000000" w:themeColor="text1"/>
                    </w:rPr>
                    <w:t xml:space="preserve"> </w:t>
                  </w:r>
                </w:p>
              </w:txbxContent>
            </v:textbox>
          </v:shape>
        </w:pict>
      </w:r>
      <w:r>
        <w:pict>
          <v:rect id="_x0000_s1615" style="position:absolute;margin-left:-63.5pt;margin-top:56.55pt;width:588.5pt;height:21.6pt;z-index:252362240" fillcolor="black [3213]" strokeweight="1pt">
            <v:textbox style="mso-next-textbox:#_x0000_s1615">
              <w:txbxContent>
                <w:p w:rsidR="00EE05CA" w:rsidRPr="00282C43" w:rsidRDefault="00EE05CA" w:rsidP="00D51C3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October 9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12" type="#_x0000_t136" style="position:absolute;margin-left:205.3pt;margin-top:42.15pt;width:56.1pt;height:9pt;z-index:252359168" fillcolor="black" stroked="f">
            <v:shadow on="t" opacity="52429f"/>
            <v:textpath style="font-family:&quot;Arial Black&quot;;v-text-kern:t" trim="t" fitpath="t" string="II Timothy 2:15"/>
            <w10:wrap type="square"/>
          </v:shape>
        </w:pict>
      </w:r>
      <w:r>
        <w:rPr>
          <w:noProof/>
        </w:rPr>
        <w:pict>
          <v:line id="_x0000_s1613" style="position:absolute;z-index:252360192" from="267.5pt,46.1pt" to="387.55pt,46.1pt"/>
        </w:pict>
      </w:r>
      <w:r>
        <w:pict>
          <v:line id="_x0000_s1614" style="position:absolute;z-index:252361216" from="80.5pt,45.6pt" to="200.55pt,45.6pt"/>
        </w:pict>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t xml:space="preserve"> </w:t>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r w:rsidR="00D51C31">
        <w:rPr>
          <w:rFonts w:ascii="Americana BT" w:hAnsi="Americana BT"/>
          <w:b/>
          <w:i/>
          <w:noProof/>
        </w:rPr>
        <w:tab/>
      </w:r>
    </w:p>
    <w:p w:rsidR="00D51C31" w:rsidRDefault="00D51C31" w:rsidP="00D51C31">
      <w:pPr>
        <w:pStyle w:val="Preformatted"/>
        <w:tabs>
          <w:tab w:val="clear" w:pos="0"/>
          <w:tab w:val="left" w:pos="720"/>
        </w:tabs>
        <w:rPr>
          <w:rFonts w:ascii="Arial" w:hAnsi="Arial"/>
          <w:szCs w:val="24"/>
        </w:rPr>
      </w:pPr>
    </w:p>
    <w:p w:rsidR="00D51C31" w:rsidRDefault="00D51C31" w:rsidP="00D51C3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pStyle w:val="Preformatted"/>
        <w:tabs>
          <w:tab w:val="clear" w:pos="0"/>
          <w:tab w:val="left" w:pos="720"/>
        </w:tabs>
        <w:rPr>
          <w:sz w:val="18"/>
        </w:rPr>
      </w:pP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pStyle w:val="Preformatted"/>
        <w:tabs>
          <w:tab w:val="clear" w:pos="0"/>
          <w:tab w:val="left" w:pos="720"/>
        </w:tabs>
      </w:pPr>
    </w:p>
    <w:p w:rsidR="00D51C31" w:rsidRDefault="00D51C31" w:rsidP="00D51C31">
      <w:pPr>
        <w:rPr>
          <w:rFonts w:ascii="Courier New" w:hAnsi="Courier New"/>
        </w:rPr>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rPr>
          <w:rFonts w:ascii="Courier New" w:hAnsi="Courier New"/>
        </w:rPr>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706F5F" w:rsidP="00D51C31">
      <w:pPr>
        <w:pStyle w:val="Preformatted"/>
        <w:tabs>
          <w:tab w:val="clear" w:pos="0"/>
          <w:tab w:val="left" w:pos="720"/>
        </w:tabs>
      </w:pPr>
      <w:r>
        <w:lastRenderedPageBreak/>
        <w:pict>
          <v:shape id="_x0000_s1616" type="#_x0000_t202" style="position:absolute;margin-left:-55.2pt;margin-top:-49.5pt;width:273.2pt;height:510.5pt;z-index:252363264" filled="f" stroked="f">
            <v:textbox style="mso-next-textbox:#_x0000_s1616">
              <w:txbxContent>
                <w:p w:rsidR="00EE05CA" w:rsidRPr="00AC4346" w:rsidRDefault="00EE05CA" w:rsidP="00AC4346">
                  <w:pPr>
                    <w:jc w:val="both"/>
                    <w:rPr>
                      <w:color w:val="000000" w:themeColor="text1"/>
                    </w:rPr>
                  </w:pPr>
                  <w:r w:rsidRPr="00AC4346">
                    <w:rPr>
                      <w:color w:val="000000" w:themeColor="text1"/>
                      <w:sz w:val="23"/>
                      <w:szCs w:val="23"/>
                    </w:rPr>
                    <w:t xml:space="preserve">&gt;&gt;&gt; </w:t>
                  </w:r>
                  <w:r w:rsidRPr="00AC4346">
                    <w:rPr>
                      <w:color w:val="000000" w:themeColor="text1"/>
                    </w:rPr>
                    <w:t>Rest assured that this is not a mindless thankfulness based upon pretence and wishful thinking, but it is firmly based upon the God revealed through His written word. We can do as Jesus did when hung upon the cross and look back with assurance knowing that our God is “Enthroned in the praises of Israel” (Ps 22:3). Throughout history and throughout the Bible, we know that our God always answered prayers and provided for His people. Therefore I know that He never will forsake us! This thankfulness will turn into a strong confidence that the Bible calls hope. The Hebrew writer proclaims “...it is impossible for God to lie, we might have strong consolation, who have fled for refuge to lay hold of the hope set before us. This hope we have as an anchor of the soul, both sure and steadfast..” (Heb 6:18-19)</w:t>
                  </w:r>
                </w:p>
                <w:p w:rsidR="00EE05CA" w:rsidRPr="00AC4346" w:rsidRDefault="00EE05CA" w:rsidP="00AC4346">
                  <w:pPr>
                    <w:jc w:val="both"/>
                    <w:rPr>
                      <w:rFonts w:ascii="Times New Roman" w:hAnsi="Times New Roman"/>
                      <w:color w:val="000000" w:themeColor="text1"/>
                      <w:sz w:val="10"/>
                    </w:rPr>
                  </w:pPr>
                </w:p>
                <w:p w:rsidR="00EE05CA" w:rsidRPr="00AC4346" w:rsidRDefault="00EE05CA" w:rsidP="00AC4346">
                  <w:pPr>
                    <w:jc w:val="both"/>
                    <w:rPr>
                      <w:rFonts w:ascii="Times New Roman" w:hAnsi="Times New Roman"/>
                      <w:color w:val="000000" w:themeColor="text1"/>
                    </w:rPr>
                  </w:pPr>
                  <w:r w:rsidRPr="00AC4346">
                    <w:rPr>
                      <w:i/>
                      <w:iCs/>
                      <w:color w:val="000000" w:themeColor="text1"/>
                    </w:rPr>
                    <w:t>Thankfulness in Suffering</w:t>
                  </w:r>
                  <w:r w:rsidRPr="00AC4346">
                    <w:rPr>
                      <w:rFonts w:ascii="Times New Roman" w:hAnsi="Times New Roman"/>
                      <w:color w:val="000000" w:themeColor="text1"/>
                    </w:rPr>
                    <w:t xml:space="preserve"> </w:t>
                  </w:r>
                  <w:r w:rsidRPr="00AC4346">
                    <w:rPr>
                      <w:color w:val="000000" w:themeColor="text1"/>
                    </w:rPr>
                    <w:t xml:space="preserve">Often through suffering we find the greatest blessing of thankfulness. In weakness and pain it is easy to see ourselves as we truly are, helpless creatures completely dependent upon God. We would do well to have this kind of humility in the midst of our abundance, but it is extraordinarily hard to do so. Paul’s thorn in the flesh was given as a gift of God lest he be “exalted above measure”. Paul went on to explain “And He said to me, “My grace is sufficient for you, for My strength is made perfect in weakness.” Therefore most gladly I will rather boast in my infirmities, that the power of Christ may rest upon me. Therefore I take pleasure in infirmities, in reproaches, in needs, in persecutions, in distresses, for Christ’s sake. For when I am weak, then I am strong” (2 </w:t>
                  </w:r>
                  <w:proofErr w:type="spellStart"/>
                  <w:r w:rsidRPr="00AC4346">
                    <w:rPr>
                      <w:color w:val="000000" w:themeColor="text1"/>
                    </w:rPr>
                    <w:t>Cor</w:t>
                  </w:r>
                  <w:proofErr w:type="spellEnd"/>
                  <w:r w:rsidRPr="00AC4346">
                    <w:rPr>
                      <w:color w:val="000000" w:themeColor="text1"/>
                    </w:rPr>
                    <w:t xml:space="preserve"> 12:8-10).</w:t>
                  </w:r>
                </w:p>
                <w:p w:rsidR="00EE05CA" w:rsidRPr="00AC4346" w:rsidRDefault="00EE05CA" w:rsidP="00AC4346">
                  <w:pPr>
                    <w:jc w:val="both"/>
                    <w:rPr>
                      <w:rFonts w:ascii="Times New Roman" w:hAnsi="Times New Roman"/>
                      <w:color w:val="000000" w:themeColor="text1"/>
                    </w:rPr>
                  </w:pPr>
                </w:p>
                <w:p w:rsidR="00EE05CA" w:rsidRPr="00AC4346" w:rsidRDefault="00EE05CA" w:rsidP="00D51C31">
                  <w:pPr>
                    <w:jc w:val="both"/>
                    <w:rPr>
                      <w:color w:val="000000" w:themeColor="text1"/>
                      <w:sz w:val="10"/>
                    </w:rPr>
                  </w:pPr>
                </w:p>
                <w:p w:rsidR="00EE05CA" w:rsidRPr="00AC4346" w:rsidRDefault="00EE05CA" w:rsidP="00D51C31">
                  <w:pPr>
                    <w:jc w:val="both"/>
                    <w:rPr>
                      <w:rFonts w:cs="Arial"/>
                      <w:color w:val="000000" w:themeColor="text1"/>
                      <w:sz w:val="36"/>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p w:rsidR="00EE05CA" w:rsidRPr="00AC4346" w:rsidRDefault="00EE05CA" w:rsidP="00D51C31">
                  <w:pPr>
                    <w:jc w:val="both"/>
                    <w:rPr>
                      <w:color w:val="000000" w:themeColor="text1"/>
                    </w:rPr>
                  </w:pPr>
                </w:p>
              </w:txbxContent>
            </v:textbox>
          </v:shape>
        </w:pict>
      </w:r>
      <w:r w:rsidR="00D51C31">
        <w:rPr>
          <w:rFonts w:ascii="Arial" w:hAnsi="Arial" w:cs="Arial"/>
          <w:noProof/>
          <w:vanish/>
          <w:color w:val="0000FF"/>
        </w:rPr>
        <w:drawing>
          <wp:inline distT="0" distB="0" distL="0" distR="0">
            <wp:extent cx="971550" cy="1028700"/>
            <wp:effectExtent l="19050" t="0" r="0" b="0"/>
            <wp:docPr id="15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617" type="#_x0000_t75" style="position:absolute;margin-left:428.05pt;margin-top:-45.15pt;width:86.4pt;height:108pt;z-index:252365312;mso-position-horizontal-relative:text;mso-position-vertical-relative:text">
            <v:imagedata r:id="rId6" o:title="" grayscale="t"/>
          </v:shape>
          <o:OLEObject Type="Embed" ProgID="MS_ClipArt_Gallery" ShapeID="_x0000_s1617" DrawAspect="Content" ObjectID="_1543650441" r:id="rId78"/>
        </w:pict>
      </w:r>
      <w:r>
        <w:pict>
          <v:shape id="_x0000_s1607" type="#_x0000_t63" style="position:absolute;margin-left:249.35pt;margin-top:-47.6pt;width:172.8pt;height:108pt;z-index:252353024;mso-position-horizontal-relative:text;mso-position-vertical-relative:text" adj="27575,4130">
            <v:textbox style="mso-next-textbox:#_x0000_s1607">
              <w:txbxContent>
                <w:p w:rsidR="00EE05CA" w:rsidRDefault="00EE05CA" w:rsidP="00D51C31">
                  <w:pPr>
                    <w:jc w:val="center"/>
                    <w:rPr>
                      <w:rFonts w:ascii="Times New Roman" w:hAnsi="Times New Roman"/>
                      <w:b/>
                      <w:sz w:val="48"/>
                    </w:rPr>
                  </w:pPr>
                  <w:r>
                    <w:rPr>
                      <w:rFonts w:ascii="Times New Roman" w:hAnsi="Times New Roman"/>
                      <w:b/>
                      <w:sz w:val="48"/>
                    </w:rPr>
                    <w:t>KIDS</w:t>
                  </w:r>
                </w:p>
                <w:p w:rsidR="00EE05CA" w:rsidRDefault="00EE05CA" w:rsidP="00D51C31">
                  <w:pPr>
                    <w:jc w:val="center"/>
                    <w:rPr>
                      <w:rFonts w:ascii="Times New Roman" w:hAnsi="Times New Roman"/>
                      <w:b/>
                      <w:sz w:val="48"/>
                    </w:rPr>
                  </w:pPr>
                  <w:r>
                    <w:rPr>
                      <w:rFonts w:ascii="Times New Roman" w:hAnsi="Times New Roman"/>
                      <w:b/>
                      <w:sz w:val="48"/>
                    </w:rPr>
                    <w:t>COLUMN</w:t>
                  </w:r>
                </w:p>
              </w:txbxContent>
            </v:textbox>
          </v:shape>
        </w:pict>
      </w:r>
    </w:p>
    <w:p w:rsidR="00D51C31" w:rsidRDefault="00D51C31" w:rsidP="00D51C31">
      <w:pPr>
        <w:pStyle w:val="HTMLPreformatted"/>
      </w:pPr>
    </w:p>
    <w:p w:rsidR="00D51C31" w:rsidRDefault="00D51C31" w:rsidP="00D51C31">
      <w:pPr>
        <w:pStyle w:val="HTMLPreformatted"/>
      </w:pPr>
      <w:r>
        <w:rPr>
          <w:noProof/>
        </w:rPr>
        <w:drawing>
          <wp:anchor distT="0" distB="0" distL="114300" distR="114300" simplePos="0" relativeHeight="25236428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706F5F" w:rsidP="00D51C31">
      <w:pPr>
        <w:pStyle w:val="Preformatted"/>
        <w:tabs>
          <w:tab w:val="clear" w:pos="0"/>
          <w:tab w:val="left" w:pos="720"/>
        </w:tabs>
      </w:pPr>
      <w:r>
        <w:pict>
          <v:line id="_x0000_s1618" style="position:absolute;z-index:252366336" from="228.55pt,9.6pt" to="516.55pt,9.6pt"/>
        </w:pict>
      </w:r>
    </w:p>
    <w:p w:rsidR="00D51C31" w:rsidRDefault="00706F5F" w:rsidP="00D51C31">
      <w:pPr>
        <w:pStyle w:val="Preformatted"/>
        <w:tabs>
          <w:tab w:val="clear" w:pos="0"/>
          <w:tab w:val="left" w:pos="720"/>
        </w:tabs>
      </w:pPr>
      <w:r>
        <w:pict>
          <v:shape id="_x0000_s1606" type="#_x0000_t202" style="position:absolute;margin-left:230.55pt;margin-top:1.6pt;width:289.85pt;height:382.95pt;z-index:252352000" filled="f" stroked="f">
            <v:textbox style="mso-next-textbox:#_x0000_s1606">
              <w:txbxContent>
                <w:p w:rsidR="00EE05CA" w:rsidRPr="005B65F5" w:rsidRDefault="00EE05CA" w:rsidP="005B65F5">
                  <w:pPr>
                    <w:jc w:val="center"/>
                    <w:rPr>
                      <w:sz w:val="40"/>
                    </w:rPr>
                  </w:pPr>
                  <w:r w:rsidRPr="005B65F5">
                    <w:rPr>
                      <w:sz w:val="40"/>
                    </w:rPr>
                    <w:t>12 things to remember</w:t>
                  </w:r>
                </w:p>
                <w:p w:rsidR="00EE05CA" w:rsidRDefault="00EE05CA" w:rsidP="005B65F5"/>
                <w:p w:rsidR="00EE05CA" w:rsidRPr="005B65F5" w:rsidRDefault="00EE05CA" w:rsidP="005B65F5">
                  <w:r w:rsidRPr="005B65F5">
                    <w:t>"See then that you walk circumspectly, not as fools but as wise, redeeming the time, because the days are evil." (Eph. 5:15-16)</w:t>
                  </w:r>
                </w:p>
                <w:p w:rsidR="00EE05CA" w:rsidRPr="005B65F5" w:rsidRDefault="00EE05CA" w:rsidP="005B65F5">
                  <w:pPr>
                    <w:rPr>
                      <w:sz w:val="10"/>
                    </w:rPr>
                  </w:pPr>
                </w:p>
                <w:p w:rsidR="00EE05CA" w:rsidRPr="005B65F5" w:rsidRDefault="00EE05CA" w:rsidP="005B65F5">
                  <w:pPr>
                    <w:jc w:val="center"/>
                  </w:pPr>
                  <w:r w:rsidRPr="005B65F5">
                    <w:t>Twelve things to remember:</w:t>
                  </w:r>
                </w:p>
                <w:p w:rsidR="00EE05CA" w:rsidRPr="005B65F5" w:rsidRDefault="00EE05CA" w:rsidP="005B65F5">
                  <w:pPr>
                    <w:jc w:val="center"/>
                    <w:rPr>
                      <w:sz w:val="10"/>
                    </w:rPr>
                  </w:pPr>
                </w:p>
                <w:p w:rsidR="00EE05CA" w:rsidRPr="005B65F5" w:rsidRDefault="00EE05CA" w:rsidP="005B65F5">
                  <w:pPr>
                    <w:jc w:val="center"/>
                  </w:pPr>
                  <w:r w:rsidRPr="005B65F5">
                    <w:t>1. The value of time.</w:t>
                  </w:r>
                </w:p>
                <w:p w:rsidR="00EE05CA" w:rsidRPr="005B65F5" w:rsidRDefault="00EE05CA" w:rsidP="005B65F5">
                  <w:pPr>
                    <w:jc w:val="center"/>
                    <w:rPr>
                      <w:sz w:val="10"/>
                    </w:rPr>
                  </w:pPr>
                </w:p>
                <w:p w:rsidR="00EE05CA" w:rsidRPr="005B65F5" w:rsidRDefault="00EE05CA" w:rsidP="005B65F5">
                  <w:pPr>
                    <w:jc w:val="center"/>
                  </w:pPr>
                  <w:r w:rsidRPr="005B65F5">
                    <w:t>2. The success of perseverance.</w:t>
                  </w:r>
                </w:p>
                <w:p w:rsidR="00EE05CA" w:rsidRPr="005B65F5" w:rsidRDefault="00EE05CA" w:rsidP="005B65F5">
                  <w:pPr>
                    <w:jc w:val="center"/>
                    <w:rPr>
                      <w:sz w:val="10"/>
                    </w:rPr>
                  </w:pPr>
                </w:p>
                <w:p w:rsidR="00EE05CA" w:rsidRPr="005B65F5" w:rsidRDefault="00EE05CA" w:rsidP="005B65F5">
                  <w:pPr>
                    <w:jc w:val="center"/>
                  </w:pPr>
                  <w:r w:rsidRPr="005B65F5">
                    <w:t>3. The pleasure of working.</w:t>
                  </w:r>
                </w:p>
                <w:p w:rsidR="00EE05CA" w:rsidRPr="005B65F5" w:rsidRDefault="00EE05CA" w:rsidP="005B65F5">
                  <w:pPr>
                    <w:jc w:val="center"/>
                    <w:rPr>
                      <w:sz w:val="10"/>
                    </w:rPr>
                  </w:pPr>
                </w:p>
                <w:p w:rsidR="00EE05CA" w:rsidRPr="005B65F5" w:rsidRDefault="00EE05CA" w:rsidP="005B65F5">
                  <w:pPr>
                    <w:jc w:val="center"/>
                  </w:pPr>
                  <w:r w:rsidRPr="005B65F5">
                    <w:t>4. The dignity of simplicity.</w:t>
                  </w:r>
                </w:p>
                <w:p w:rsidR="00EE05CA" w:rsidRPr="005B65F5" w:rsidRDefault="00EE05CA" w:rsidP="005B65F5">
                  <w:pPr>
                    <w:jc w:val="center"/>
                    <w:rPr>
                      <w:sz w:val="10"/>
                    </w:rPr>
                  </w:pPr>
                </w:p>
                <w:p w:rsidR="00EE05CA" w:rsidRPr="005B65F5" w:rsidRDefault="00EE05CA" w:rsidP="005B65F5">
                  <w:pPr>
                    <w:jc w:val="center"/>
                  </w:pPr>
                  <w:r w:rsidRPr="005B65F5">
                    <w:t>5. The worth of character.</w:t>
                  </w:r>
                </w:p>
                <w:p w:rsidR="00EE05CA" w:rsidRPr="005B65F5" w:rsidRDefault="00EE05CA" w:rsidP="005B65F5">
                  <w:pPr>
                    <w:jc w:val="center"/>
                    <w:rPr>
                      <w:sz w:val="10"/>
                    </w:rPr>
                  </w:pPr>
                </w:p>
                <w:p w:rsidR="00EE05CA" w:rsidRPr="005B65F5" w:rsidRDefault="00EE05CA" w:rsidP="005B65F5">
                  <w:pPr>
                    <w:jc w:val="center"/>
                  </w:pPr>
                  <w:r w:rsidRPr="005B65F5">
                    <w:t>6. The power of kindness.</w:t>
                  </w:r>
                </w:p>
                <w:p w:rsidR="00EE05CA" w:rsidRPr="005B65F5" w:rsidRDefault="00EE05CA" w:rsidP="005B65F5">
                  <w:pPr>
                    <w:jc w:val="center"/>
                    <w:rPr>
                      <w:sz w:val="10"/>
                    </w:rPr>
                  </w:pPr>
                </w:p>
                <w:p w:rsidR="00EE05CA" w:rsidRPr="005B65F5" w:rsidRDefault="00EE05CA" w:rsidP="005B65F5">
                  <w:pPr>
                    <w:jc w:val="center"/>
                  </w:pPr>
                  <w:r w:rsidRPr="005B65F5">
                    <w:t>7. The influence of example.</w:t>
                  </w:r>
                </w:p>
                <w:p w:rsidR="00EE05CA" w:rsidRPr="005B65F5" w:rsidRDefault="00EE05CA" w:rsidP="005B65F5">
                  <w:pPr>
                    <w:jc w:val="center"/>
                    <w:rPr>
                      <w:sz w:val="10"/>
                    </w:rPr>
                  </w:pPr>
                </w:p>
                <w:p w:rsidR="00EE05CA" w:rsidRPr="005B65F5" w:rsidRDefault="00EE05CA" w:rsidP="005B65F5">
                  <w:pPr>
                    <w:jc w:val="center"/>
                  </w:pPr>
                  <w:r w:rsidRPr="005B65F5">
                    <w:t>8. The obligation of duty.</w:t>
                  </w:r>
                </w:p>
                <w:p w:rsidR="00EE05CA" w:rsidRPr="005B65F5" w:rsidRDefault="00EE05CA" w:rsidP="005B65F5">
                  <w:pPr>
                    <w:jc w:val="center"/>
                    <w:rPr>
                      <w:sz w:val="10"/>
                    </w:rPr>
                  </w:pPr>
                </w:p>
                <w:p w:rsidR="00EE05CA" w:rsidRPr="005B65F5" w:rsidRDefault="00EE05CA" w:rsidP="005B65F5">
                  <w:pPr>
                    <w:jc w:val="center"/>
                  </w:pPr>
                  <w:r w:rsidRPr="005B65F5">
                    <w:t>9. The wisdom of economy.</w:t>
                  </w:r>
                </w:p>
                <w:p w:rsidR="00EE05CA" w:rsidRPr="005B65F5" w:rsidRDefault="00EE05CA" w:rsidP="005B65F5">
                  <w:pPr>
                    <w:jc w:val="center"/>
                    <w:rPr>
                      <w:sz w:val="10"/>
                    </w:rPr>
                  </w:pPr>
                </w:p>
                <w:p w:rsidR="00EE05CA" w:rsidRPr="005B65F5" w:rsidRDefault="00EE05CA" w:rsidP="005B65F5">
                  <w:pPr>
                    <w:jc w:val="center"/>
                  </w:pPr>
                  <w:r w:rsidRPr="005B65F5">
                    <w:t>10. The virtue of patience.</w:t>
                  </w:r>
                </w:p>
                <w:p w:rsidR="00EE05CA" w:rsidRPr="005B65F5" w:rsidRDefault="00EE05CA" w:rsidP="005B65F5">
                  <w:pPr>
                    <w:jc w:val="center"/>
                    <w:rPr>
                      <w:sz w:val="10"/>
                    </w:rPr>
                  </w:pPr>
                </w:p>
                <w:p w:rsidR="00EE05CA" w:rsidRPr="005B65F5" w:rsidRDefault="00EE05CA" w:rsidP="005B65F5">
                  <w:pPr>
                    <w:jc w:val="center"/>
                  </w:pPr>
                  <w:r w:rsidRPr="005B65F5">
                    <w:t>11. The improvement of talent.</w:t>
                  </w:r>
                </w:p>
                <w:p w:rsidR="00EE05CA" w:rsidRPr="005B65F5" w:rsidRDefault="00EE05CA" w:rsidP="005B65F5">
                  <w:pPr>
                    <w:jc w:val="center"/>
                    <w:rPr>
                      <w:sz w:val="10"/>
                    </w:rPr>
                  </w:pPr>
                </w:p>
                <w:p w:rsidR="00EE05CA" w:rsidRPr="005B65F5" w:rsidRDefault="00EE05CA" w:rsidP="005B65F5">
                  <w:pPr>
                    <w:jc w:val="center"/>
                  </w:pPr>
                  <w:r w:rsidRPr="005B65F5">
                    <w:t>12. The joy of originating.</w:t>
                  </w:r>
                </w:p>
                <w:p w:rsidR="00EE05CA" w:rsidRDefault="00EE05CA" w:rsidP="005B65F5">
                  <w:pPr>
                    <w:jc w:val="center"/>
                  </w:pPr>
                </w:p>
                <w:p w:rsidR="00EE05CA" w:rsidRPr="005B65F5" w:rsidRDefault="00EE05CA" w:rsidP="005B65F5">
                  <w:pPr>
                    <w:jc w:val="center"/>
                  </w:pPr>
                  <w:r>
                    <w:t xml:space="preserve">                                             - </w:t>
                  </w:r>
                  <w:r w:rsidRPr="005B65F5">
                    <w:t>(From Marshall Field)</w:t>
                  </w:r>
                </w:p>
                <w:p w:rsidR="00EE05CA" w:rsidRPr="005B65F5" w:rsidRDefault="00EE05CA" w:rsidP="005B65F5">
                  <w:pPr>
                    <w:jc w:val="center"/>
                  </w:pPr>
                </w:p>
                <w:p w:rsidR="00EE05CA" w:rsidRPr="005B65F5" w:rsidRDefault="00EE05CA" w:rsidP="005B65F5">
                  <w:pPr>
                    <w:jc w:val="center"/>
                  </w:pPr>
                </w:p>
                <w:p w:rsidR="00EE05CA" w:rsidRPr="005B65F5" w:rsidRDefault="00EE05CA" w:rsidP="005B65F5">
                  <w:pPr>
                    <w:jc w:val="center"/>
                  </w:pPr>
                </w:p>
                <w:p w:rsidR="00EE05CA" w:rsidRPr="005B65F5" w:rsidRDefault="00EE05CA" w:rsidP="005B65F5">
                  <w:pPr>
                    <w:jc w:val="center"/>
                  </w:pPr>
                </w:p>
                <w:p w:rsidR="00EE05CA" w:rsidRPr="005B65F5" w:rsidRDefault="00EE05CA" w:rsidP="005B65F5"/>
                <w:p w:rsidR="00EE05CA" w:rsidRPr="005B65F5" w:rsidRDefault="00EE05CA" w:rsidP="005B65F5"/>
                <w:p w:rsidR="00EE05CA" w:rsidRPr="005B65F5" w:rsidRDefault="00EE05CA" w:rsidP="005B65F5">
                  <w:pPr>
                    <w:rPr>
                      <w:color w:val="000000" w:themeColor="text1"/>
                    </w:rPr>
                  </w:pPr>
                </w:p>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 w:rsidR="00EE05CA" w:rsidRPr="005B65F5" w:rsidRDefault="00EE05CA" w:rsidP="005B65F5">
                  <w:pPr>
                    <w:rPr>
                      <w:color w:val="000000" w:themeColor="text1"/>
                      <w:shd w:val="clear" w:color="auto" w:fill="FFFFFF"/>
                    </w:rPr>
                  </w:pPr>
                </w:p>
                <w:p w:rsidR="00EE05CA" w:rsidRPr="005B65F5" w:rsidRDefault="00EE05CA" w:rsidP="005B65F5">
                  <w:pPr>
                    <w:rPr>
                      <w:color w:val="000000" w:themeColor="text1"/>
                    </w:rPr>
                  </w:pPr>
                </w:p>
              </w:txbxContent>
            </v:textbox>
          </v:shape>
        </w:pict>
      </w: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rPr>
          <w:b/>
        </w:rPr>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51C31" w:rsidRDefault="00706F5F" w:rsidP="00D51C31">
      <w:pPr>
        <w:pStyle w:val="Preformatted"/>
        <w:tabs>
          <w:tab w:val="clear" w:pos="0"/>
          <w:tab w:val="left" w:pos="720"/>
        </w:tabs>
      </w:pPr>
      <w:r>
        <w:rPr>
          <w:noProof/>
        </w:rPr>
        <w:pict>
          <v:shape id="_x0000_s1619" type="#_x0000_t202" style="position:absolute;margin-left:-56pt;margin-top:6.35pt;width:581.5pt;height:219pt;z-index:252367360" stroked="f">
            <v:textbox>
              <w:txbxContent>
                <w:p w:rsidR="00EE05CA" w:rsidRPr="00AC4346" w:rsidRDefault="00EE05CA" w:rsidP="00AC4346">
                  <w:pPr>
                    <w:jc w:val="both"/>
                    <w:rPr>
                      <w:color w:val="000000" w:themeColor="text1"/>
                    </w:rPr>
                  </w:pPr>
                  <w:r w:rsidRPr="00AC4346">
                    <w:rPr>
                      <w:color w:val="000000" w:themeColor="text1"/>
                    </w:rPr>
                    <w:t>Helen Keller, a woman born blind and deaf in a time where little hope was given to such a person, could look back on her life and acknowledge God. She said: “I thank God for my handicaps; for, through them, I have found myself, my work, and my God.” Also she proclaimed: “For three things I thank God every day of my life: thanks that he has vouchsafed me knowledge of his works; deep thanks that he has set in my darkness the lamp of faith; deep, deepest thanks that I have another life to look forward to a life joyous with light and flowers and heavenly song. “</w:t>
                  </w:r>
                </w:p>
                <w:p w:rsidR="00EE05CA" w:rsidRPr="00AC4346" w:rsidRDefault="00EE05CA" w:rsidP="00AC4346">
                  <w:pPr>
                    <w:jc w:val="both"/>
                    <w:rPr>
                      <w:rFonts w:ascii="Times New Roman" w:hAnsi="Times New Roman"/>
                      <w:color w:val="000000" w:themeColor="text1"/>
                      <w:sz w:val="10"/>
                    </w:rPr>
                  </w:pPr>
                </w:p>
                <w:p w:rsidR="00EE05CA" w:rsidRPr="00AC4346" w:rsidRDefault="00EE05CA" w:rsidP="00AC4346">
                  <w:pPr>
                    <w:jc w:val="both"/>
                    <w:rPr>
                      <w:color w:val="000000" w:themeColor="text1"/>
                    </w:rPr>
                  </w:pPr>
                  <w:r w:rsidRPr="00AC4346">
                    <w:rPr>
                      <w:i/>
                      <w:iCs/>
                      <w:color w:val="000000" w:themeColor="text1"/>
                    </w:rPr>
                    <w:t>In Order to go Forward, We Must Look Back</w:t>
                  </w:r>
                  <w:r w:rsidRPr="00AC4346">
                    <w:rPr>
                      <w:rFonts w:ascii="Times New Roman" w:hAnsi="Times New Roman"/>
                      <w:color w:val="000000" w:themeColor="text1"/>
                    </w:rPr>
                    <w:t xml:space="preserve"> </w:t>
                  </w:r>
                  <w:r w:rsidRPr="00AC4346">
                    <w:rPr>
                      <w:color w:val="000000" w:themeColor="text1"/>
                    </w:rPr>
                    <w:t xml:space="preserve">As you take time to make plans in your life, be sure to first look back and acknowledge God’s work in your life. From your New </w:t>
                  </w:r>
                  <w:proofErr w:type="spellStart"/>
                  <w:r w:rsidRPr="00AC4346">
                    <w:rPr>
                      <w:color w:val="000000" w:themeColor="text1"/>
                    </w:rPr>
                    <w:t>Years</w:t>
                  </w:r>
                  <w:proofErr w:type="spellEnd"/>
                  <w:r w:rsidRPr="00AC4346">
                    <w:rPr>
                      <w:color w:val="000000" w:themeColor="text1"/>
                    </w:rPr>
                    <w:t xml:space="preserve"> resolutions to your ordinary daily plans, acknowledge God. “The Lord is righteous in all His ways, Gracious in all His works. The Lord is near to all who call upon Him, To all who call upon Him in truth. He will fulfill the desire of those who fear Him; He also will hear their cry and save them. The Lord preserves all who love Him, But all the wicked He will destroy. My mouth shall speak the praise of the Lord, And all flesh shall bless His holy name Forever and ever” (</w:t>
                  </w:r>
                  <w:proofErr w:type="spellStart"/>
                  <w:r w:rsidRPr="00AC4346">
                    <w:rPr>
                      <w:color w:val="000000" w:themeColor="text1"/>
                    </w:rPr>
                    <w:t>Psa</w:t>
                  </w:r>
                  <w:proofErr w:type="spellEnd"/>
                  <w:r w:rsidRPr="00AC4346">
                    <w:rPr>
                      <w:color w:val="000000" w:themeColor="text1"/>
                    </w:rPr>
                    <w:t xml:space="preserve"> 145:17-21).</w:t>
                  </w:r>
                </w:p>
                <w:p w:rsidR="00EE05CA" w:rsidRPr="00AC4346" w:rsidRDefault="00EE05CA" w:rsidP="00AC4346">
                  <w:pPr>
                    <w:jc w:val="both"/>
                    <w:rPr>
                      <w:rFonts w:ascii="Times New Roman" w:hAnsi="Times New Roman"/>
                      <w:color w:val="000000" w:themeColor="text1"/>
                      <w:sz w:val="10"/>
                    </w:rPr>
                  </w:pPr>
                </w:p>
                <w:p w:rsidR="00EE05CA" w:rsidRPr="00AC4346" w:rsidRDefault="00EE05CA" w:rsidP="00AC4346">
                  <w:pPr>
                    <w:rPr>
                      <w:rFonts w:ascii="Times New Roman" w:hAnsi="Times New Roman"/>
                      <w:color w:val="000000" w:themeColor="text1"/>
                    </w:rPr>
                  </w:pPr>
                  <w:r w:rsidRPr="00AC4346">
                    <w:rPr>
                      <w:color w:val="000000" w:themeColor="text1"/>
                    </w:rPr>
                    <w:t>What has the God of heaven done for you? Give thanksgiving to Him!</w:t>
                  </w:r>
                </w:p>
                <w:p w:rsidR="00EE05CA" w:rsidRPr="00AC4346" w:rsidRDefault="00EE05CA">
                  <w:pPr>
                    <w:rPr>
                      <w:color w:val="000000" w:themeColor="text1"/>
                    </w:rPr>
                  </w:pPr>
                </w:p>
              </w:txbxContent>
            </v:textbox>
          </v:shape>
        </w:pict>
      </w: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pPr>
    </w:p>
    <w:p w:rsidR="00D51C31" w:rsidRDefault="00D51C31" w:rsidP="00D51C31">
      <w:pPr>
        <w:pStyle w:val="Preformatted"/>
        <w:tabs>
          <w:tab w:val="clear" w:pos="0"/>
          <w:tab w:val="left" w:pos="720"/>
        </w:tabs>
        <w:rPr>
          <w:noProof/>
        </w:rPr>
      </w:pPr>
    </w:p>
    <w:p w:rsidR="00D51C31" w:rsidRDefault="00D51C31" w:rsidP="00D51C31">
      <w:pPr>
        <w:pStyle w:val="Preformatted"/>
        <w:tabs>
          <w:tab w:val="clear" w:pos="0"/>
          <w:tab w:val="left" w:pos="720"/>
        </w:tabs>
        <w:rPr>
          <w:noProof/>
        </w:rPr>
      </w:pPr>
    </w:p>
    <w:p w:rsidR="00D51C31" w:rsidRDefault="00D51C31" w:rsidP="00D51C31">
      <w:pPr>
        <w:pStyle w:val="Preformatted"/>
        <w:tabs>
          <w:tab w:val="clear" w:pos="0"/>
          <w:tab w:val="left" w:pos="720"/>
        </w:tabs>
        <w:rPr>
          <w:noProof/>
        </w:rPr>
      </w:pPr>
    </w:p>
    <w:p w:rsidR="00D51C31" w:rsidRDefault="00D51C31" w:rsidP="00D51C31">
      <w:pPr>
        <w:pStyle w:val="Preformatted"/>
        <w:tabs>
          <w:tab w:val="clear" w:pos="0"/>
          <w:tab w:val="left" w:pos="720"/>
        </w:tabs>
        <w:rPr>
          <w:noProof/>
        </w:rPr>
      </w:pPr>
    </w:p>
    <w:p w:rsidR="00D51C31" w:rsidRDefault="00D51C31" w:rsidP="00D51C31">
      <w:pPr>
        <w:pStyle w:val="Preformatted"/>
        <w:tabs>
          <w:tab w:val="clear" w:pos="0"/>
          <w:tab w:val="left" w:pos="720"/>
        </w:tabs>
        <w:rPr>
          <w:noProof/>
        </w:rPr>
      </w:pPr>
    </w:p>
    <w:p w:rsidR="00D51C31" w:rsidRDefault="00D51C31" w:rsidP="00D51C31">
      <w:pPr>
        <w:pStyle w:val="Preformatted"/>
        <w:tabs>
          <w:tab w:val="clear" w:pos="0"/>
          <w:tab w:val="left" w:pos="720"/>
        </w:tabs>
        <w:rPr>
          <w:noProof/>
        </w:rPr>
      </w:pPr>
    </w:p>
    <w:p w:rsidR="00D51C31" w:rsidRDefault="00D51C31" w:rsidP="00D51C31">
      <w:pPr>
        <w:pStyle w:val="Preformatted"/>
        <w:tabs>
          <w:tab w:val="clear" w:pos="0"/>
          <w:tab w:val="left" w:pos="720"/>
        </w:tabs>
        <w:rPr>
          <w:noProof/>
        </w:rPr>
      </w:pPr>
    </w:p>
    <w:p w:rsidR="00D51C31" w:rsidRDefault="00D51C31" w:rsidP="00D51C31">
      <w:pPr>
        <w:pStyle w:val="Preformatted"/>
        <w:tabs>
          <w:tab w:val="clear" w:pos="0"/>
          <w:tab w:val="left" w:pos="720"/>
        </w:tabs>
        <w:rPr>
          <w:noProof/>
        </w:rPr>
      </w:pPr>
    </w:p>
    <w:p w:rsidR="00D51C31" w:rsidRDefault="00D51C31" w:rsidP="00D51C31">
      <w:pPr>
        <w:pStyle w:val="Preformatted"/>
        <w:tabs>
          <w:tab w:val="clear" w:pos="0"/>
          <w:tab w:val="left" w:pos="720"/>
        </w:tabs>
        <w:rPr>
          <w:noProof/>
        </w:rPr>
      </w:pPr>
    </w:p>
    <w:p w:rsidR="00D51C31" w:rsidRDefault="00D51C31" w:rsidP="00D51C31"/>
    <w:p w:rsidR="00D51C31" w:rsidRDefault="00D51C31" w:rsidP="00D51C31"/>
    <w:p w:rsidR="006A37D5" w:rsidRDefault="006A37D5" w:rsidP="006A37D5">
      <w:pPr>
        <w:pStyle w:val="Preformatted"/>
        <w:tabs>
          <w:tab w:val="clear" w:pos="0"/>
          <w:tab w:val="left" w:pos="720"/>
        </w:tabs>
      </w:pPr>
      <w:r>
        <w:rPr>
          <w:noProof/>
        </w:rPr>
        <w:lastRenderedPageBreak/>
        <w:drawing>
          <wp:anchor distT="36576" distB="42799" distL="138684" distR="147447" simplePos="0" relativeHeight="25237248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6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624" type="#_x0000_t174" style="position:absolute;margin-left:73.5pt;margin-top:-53.5pt;width:315.5pt;height:47.5pt;z-index:25237350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625" type="#_x0000_t202" style="position:absolute;margin-left:401.45pt;margin-top:-49.5pt;width:127.55pt;height:141.55pt;z-index:252374528;mso-position-horizontal-relative:text;mso-position-vertical-relative:text" filled="f" fillcolor="#d8d8d8 [2732]" stroked="f">
            <v:textbox style="mso-next-textbox:#_x0000_s1625">
              <w:txbxContent>
                <w:p w:rsidR="00EE05CA" w:rsidRPr="00246AF1" w:rsidRDefault="00EE05CA" w:rsidP="006A37D5">
                  <w:pPr>
                    <w:jc w:val="center"/>
                    <w:rPr>
                      <w:b/>
                      <w:sz w:val="22"/>
                      <w:szCs w:val="18"/>
                    </w:rPr>
                  </w:pPr>
                  <w:r w:rsidRPr="00246AF1">
                    <w:rPr>
                      <w:b/>
                      <w:sz w:val="22"/>
                      <w:szCs w:val="18"/>
                    </w:rPr>
                    <w:t>Regular scheduled services:</w:t>
                  </w:r>
                </w:p>
                <w:p w:rsidR="00EE05CA" w:rsidRPr="00422D8A" w:rsidRDefault="00EE05CA" w:rsidP="006A37D5">
                  <w:pPr>
                    <w:rPr>
                      <w:b/>
                      <w:sz w:val="4"/>
                      <w:szCs w:val="18"/>
                    </w:rPr>
                  </w:pPr>
                </w:p>
                <w:p w:rsidR="00EE05CA" w:rsidRPr="00282C43" w:rsidRDefault="00EE05CA" w:rsidP="006A37D5">
                  <w:pPr>
                    <w:rPr>
                      <w:sz w:val="18"/>
                      <w:szCs w:val="18"/>
                    </w:rPr>
                  </w:pPr>
                  <w:r w:rsidRPr="00282C43">
                    <w:rPr>
                      <w:sz w:val="18"/>
                      <w:szCs w:val="18"/>
                    </w:rPr>
                    <w:t>Sunday:</w:t>
                  </w:r>
                </w:p>
                <w:p w:rsidR="00EE05CA" w:rsidRPr="00282C43" w:rsidRDefault="00EE05CA" w:rsidP="006A37D5">
                  <w:pPr>
                    <w:jc w:val="center"/>
                    <w:rPr>
                      <w:sz w:val="18"/>
                      <w:szCs w:val="18"/>
                    </w:rPr>
                  </w:pPr>
                  <w:r>
                    <w:rPr>
                      <w:sz w:val="18"/>
                      <w:szCs w:val="18"/>
                    </w:rPr>
                    <w:t>9:30</w:t>
                  </w:r>
                  <w:r w:rsidRPr="00282C43">
                    <w:rPr>
                      <w:sz w:val="18"/>
                      <w:szCs w:val="18"/>
                    </w:rPr>
                    <w:t xml:space="preserve"> AM</w:t>
                  </w:r>
                </w:p>
                <w:p w:rsidR="00EE05CA" w:rsidRPr="00282C43" w:rsidRDefault="00EE05CA" w:rsidP="006A37D5">
                  <w:pPr>
                    <w:jc w:val="center"/>
                    <w:rPr>
                      <w:sz w:val="18"/>
                      <w:szCs w:val="18"/>
                    </w:rPr>
                  </w:pPr>
                  <w:r>
                    <w:rPr>
                      <w:sz w:val="18"/>
                      <w:szCs w:val="18"/>
                    </w:rPr>
                    <w:t>10:3</w:t>
                  </w:r>
                  <w:r w:rsidRPr="00282C43">
                    <w:rPr>
                      <w:sz w:val="18"/>
                      <w:szCs w:val="18"/>
                    </w:rPr>
                    <w:t>0 AM</w:t>
                  </w:r>
                </w:p>
                <w:p w:rsidR="00EE05CA" w:rsidRPr="00282C43" w:rsidRDefault="00EE05CA" w:rsidP="006A37D5">
                  <w:pPr>
                    <w:jc w:val="center"/>
                    <w:rPr>
                      <w:sz w:val="18"/>
                      <w:szCs w:val="18"/>
                    </w:rPr>
                  </w:pPr>
                  <w:r>
                    <w:rPr>
                      <w:sz w:val="18"/>
                      <w:szCs w:val="18"/>
                    </w:rPr>
                    <w:t>5</w:t>
                  </w:r>
                  <w:r w:rsidRPr="00282C43">
                    <w:rPr>
                      <w:sz w:val="18"/>
                      <w:szCs w:val="18"/>
                    </w:rPr>
                    <w:t>:00  PM</w:t>
                  </w:r>
                </w:p>
                <w:p w:rsidR="00EE05CA" w:rsidRPr="00282C43" w:rsidRDefault="00EE05CA" w:rsidP="006A37D5">
                  <w:pPr>
                    <w:rPr>
                      <w:sz w:val="4"/>
                      <w:szCs w:val="18"/>
                    </w:rPr>
                  </w:pPr>
                </w:p>
                <w:p w:rsidR="00EE05CA" w:rsidRPr="00282C43" w:rsidRDefault="00EE05CA" w:rsidP="006A37D5">
                  <w:pPr>
                    <w:rPr>
                      <w:sz w:val="18"/>
                      <w:szCs w:val="18"/>
                    </w:rPr>
                  </w:pPr>
                  <w:r w:rsidRPr="00282C43">
                    <w:rPr>
                      <w:sz w:val="18"/>
                      <w:szCs w:val="18"/>
                    </w:rPr>
                    <w:t>Wednesday:</w:t>
                  </w:r>
                </w:p>
                <w:p w:rsidR="00EE05CA" w:rsidRPr="00282C43" w:rsidRDefault="00EE05CA" w:rsidP="006A37D5">
                  <w:pPr>
                    <w:jc w:val="center"/>
                    <w:rPr>
                      <w:sz w:val="18"/>
                      <w:szCs w:val="18"/>
                    </w:rPr>
                  </w:pPr>
                  <w:r>
                    <w:rPr>
                      <w:sz w:val="18"/>
                      <w:szCs w:val="18"/>
                    </w:rPr>
                    <w:t>7:00</w:t>
                  </w:r>
                  <w:r w:rsidRPr="00282C43">
                    <w:rPr>
                      <w:sz w:val="18"/>
                      <w:szCs w:val="18"/>
                    </w:rPr>
                    <w:t xml:space="preserve">  PM</w:t>
                  </w:r>
                </w:p>
                <w:p w:rsidR="00EE05CA" w:rsidRPr="00422D8A" w:rsidRDefault="00EE05CA" w:rsidP="006A37D5">
                  <w:pPr>
                    <w:jc w:val="center"/>
                    <w:rPr>
                      <w:b/>
                      <w:sz w:val="16"/>
                    </w:rPr>
                  </w:pPr>
                </w:p>
                <w:p w:rsidR="00EE05CA" w:rsidRPr="00246AF1" w:rsidRDefault="00EE05CA" w:rsidP="006A37D5">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626" type="#_x0000_t202" style="position:absolute;margin-left:-58.5pt;margin-top:-50pt;width:127pt;height:141.55pt;z-index:252375552;mso-position-horizontal-relative:text;mso-position-vertical-relative:text" filled="f" fillcolor="#d8d8d8 [2732]" stroked="f">
            <v:textbox style="mso-next-textbox:#_x0000_s1626">
              <w:txbxContent>
                <w:p w:rsidR="00EE05CA" w:rsidRPr="00282C43" w:rsidRDefault="00EE05CA" w:rsidP="006A37D5">
                  <w:pPr>
                    <w:jc w:val="center"/>
                    <w:rPr>
                      <w:b/>
                    </w:rPr>
                  </w:pPr>
                  <w:r w:rsidRPr="00282C43">
                    <w:rPr>
                      <w:b/>
                    </w:rPr>
                    <w:t>Chapman Highway  church of Christ</w:t>
                  </w:r>
                </w:p>
                <w:p w:rsidR="00EE05CA" w:rsidRDefault="00EE05CA" w:rsidP="006A37D5">
                  <w:pPr>
                    <w:jc w:val="center"/>
                    <w:rPr>
                      <w:b/>
                      <w:sz w:val="20"/>
                    </w:rPr>
                  </w:pPr>
                </w:p>
                <w:p w:rsidR="00EE05CA" w:rsidRPr="00282C43" w:rsidRDefault="00EE05CA" w:rsidP="006A37D5">
                  <w:pPr>
                    <w:jc w:val="center"/>
                    <w:rPr>
                      <w:sz w:val="18"/>
                    </w:rPr>
                  </w:pPr>
                  <w:r w:rsidRPr="00282C43">
                    <w:rPr>
                      <w:sz w:val="18"/>
                    </w:rPr>
                    <w:t>7604 Chapman Hwy.</w:t>
                  </w:r>
                </w:p>
                <w:p w:rsidR="00EE05CA" w:rsidRPr="00282C43" w:rsidRDefault="00EE05CA" w:rsidP="006A37D5">
                  <w:pPr>
                    <w:jc w:val="center"/>
                    <w:rPr>
                      <w:sz w:val="18"/>
                    </w:rPr>
                  </w:pPr>
                  <w:r w:rsidRPr="00282C43">
                    <w:rPr>
                      <w:sz w:val="18"/>
                    </w:rPr>
                    <w:t>Knoxville, TN. 37920</w:t>
                  </w:r>
                </w:p>
                <w:p w:rsidR="00EE05CA" w:rsidRPr="00282C43" w:rsidRDefault="00EE05CA" w:rsidP="006A37D5">
                  <w:pPr>
                    <w:jc w:val="center"/>
                    <w:rPr>
                      <w:sz w:val="20"/>
                    </w:rPr>
                  </w:pPr>
                </w:p>
                <w:p w:rsidR="00EE05CA" w:rsidRPr="00282C43" w:rsidRDefault="00EE05CA" w:rsidP="006A37D5">
                  <w:pPr>
                    <w:jc w:val="center"/>
                    <w:rPr>
                      <w:sz w:val="18"/>
                    </w:rPr>
                  </w:pPr>
                  <w:r w:rsidRPr="00282C43">
                    <w:rPr>
                      <w:sz w:val="18"/>
                    </w:rPr>
                    <w:t>865-573-6638</w:t>
                  </w:r>
                </w:p>
                <w:p w:rsidR="00EE05CA" w:rsidRPr="00282C43" w:rsidRDefault="00EE05CA" w:rsidP="006A37D5">
                  <w:pPr>
                    <w:jc w:val="center"/>
                    <w:rPr>
                      <w:sz w:val="20"/>
                    </w:rPr>
                  </w:pPr>
                </w:p>
                <w:p w:rsidR="00EE05CA" w:rsidRPr="00282C43" w:rsidRDefault="00EE05CA" w:rsidP="006A37D5">
                  <w:pPr>
                    <w:jc w:val="center"/>
                    <w:rPr>
                      <w:sz w:val="18"/>
                    </w:rPr>
                  </w:pPr>
                  <w:r w:rsidRPr="00282C43">
                    <w:rPr>
                      <w:sz w:val="18"/>
                    </w:rPr>
                    <w:t>Visit our website:</w:t>
                  </w:r>
                </w:p>
                <w:p w:rsidR="00EE05CA" w:rsidRPr="00282C43" w:rsidRDefault="00EE05CA" w:rsidP="006A37D5">
                  <w:pPr>
                    <w:jc w:val="center"/>
                    <w:rPr>
                      <w:sz w:val="18"/>
                    </w:rPr>
                  </w:pPr>
                  <w:r w:rsidRPr="00282C43">
                    <w:rPr>
                      <w:sz w:val="18"/>
                    </w:rPr>
                    <w:t>www.chapmanhwy churchofchrist.com</w:t>
                  </w:r>
                </w:p>
              </w:txbxContent>
            </v:textbox>
          </v:shape>
        </w:pict>
      </w:r>
    </w:p>
    <w:p w:rsidR="006A37D5" w:rsidRDefault="006A37D5" w:rsidP="006A37D5">
      <w:pPr>
        <w:rPr>
          <w:rFonts w:ascii="Americana BT" w:hAnsi="Americana BT"/>
          <w:b/>
          <w:i/>
          <w:noProof/>
        </w:rPr>
      </w:pPr>
      <w:r>
        <w:rPr>
          <w:rFonts w:ascii="Americana BT" w:hAnsi="Americana BT"/>
          <w:b/>
          <w:i/>
          <w:noProof/>
        </w:rPr>
        <w:tab/>
      </w:r>
    </w:p>
    <w:p w:rsidR="006A37D5" w:rsidRDefault="006A37D5" w:rsidP="006A37D5">
      <w:pPr>
        <w:rPr>
          <w:rFonts w:ascii="Americana BT" w:hAnsi="Americana BT"/>
          <w:b/>
          <w:i/>
          <w:noProof/>
        </w:rPr>
      </w:pPr>
    </w:p>
    <w:p w:rsidR="006A37D5" w:rsidRDefault="00706F5F" w:rsidP="006A37D5">
      <w:r>
        <w:rPr>
          <w:noProof/>
        </w:rPr>
        <w:pict>
          <v:shape id="_x0000_s1623" type="#_x0000_t202" style="position:absolute;margin-left:-63pt;margin-top:82.05pt;width:587.5pt;height:586.5pt;z-index:252371456" filled="f" stroked="f">
            <v:textbox>
              <w:txbxContent>
                <w:p w:rsidR="00EE05CA" w:rsidRPr="006A37D5" w:rsidRDefault="00EE05CA" w:rsidP="006A37D5">
                  <w:pPr>
                    <w:spacing w:line="223" w:lineRule="auto"/>
                    <w:jc w:val="center"/>
                    <w:rPr>
                      <w:rFonts w:ascii="Times New Roman" w:hAnsi="Times New Roman"/>
                      <w:sz w:val="10"/>
                    </w:rPr>
                  </w:pPr>
                  <w:r>
                    <w:rPr>
                      <w:sz w:val="40"/>
                    </w:rPr>
                    <w:t>Time Is Swift</w:t>
                  </w:r>
                  <w:r w:rsidRPr="006A37D5">
                    <w:br/>
                  </w:r>
                </w:p>
                <w:p w:rsidR="00EE05CA" w:rsidRPr="006A37D5" w:rsidRDefault="00EE05CA" w:rsidP="006A37D5">
                  <w:pPr>
                    <w:spacing w:line="223" w:lineRule="auto"/>
                    <w:jc w:val="center"/>
                    <w:rPr>
                      <w:rFonts w:ascii="Times New Roman" w:hAnsi="Times New Roman"/>
                    </w:rPr>
                  </w:pPr>
                  <w:r w:rsidRPr="006A37D5">
                    <w:t>By Tom Edwards</w:t>
                  </w:r>
                </w:p>
                <w:p w:rsidR="00EE05CA" w:rsidRPr="006A37D5" w:rsidRDefault="00EE05CA" w:rsidP="006A37D5">
                  <w:pPr>
                    <w:spacing w:line="223" w:lineRule="auto"/>
                    <w:rPr>
                      <w:sz w:val="10"/>
                    </w:rPr>
                  </w:pPr>
                </w:p>
                <w:p w:rsidR="00EE05CA" w:rsidRDefault="00EE05CA" w:rsidP="006A37D5">
                  <w:pPr>
                    <w:spacing w:line="223" w:lineRule="auto"/>
                    <w:jc w:val="both"/>
                  </w:pPr>
                  <w:r w:rsidRPr="006A37D5">
                    <w:t>Can you remember wondering many years ago what the year 2000 would be like and hoping you would live to see it? It's hard to believe that I had thoughts of that nature decades ago, but now--already--the new century has come!</w:t>
                  </w:r>
                </w:p>
                <w:p w:rsidR="00EE05CA" w:rsidRPr="006A37D5" w:rsidRDefault="00EE05CA" w:rsidP="006A37D5">
                  <w:pPr>
                    <w:spacing w:line="223" w:lineRule="auto"/>
                    <w:jc w:val="both"/>
                    <w:rPr>
                      <w:rFonts w:ascii="Times New Roman" w:hAnsi="Times New Roman"/>
                      <w:sz w:val="10"/>
                    </w:rPr>
                  </w:pPr>
                </w:p>
                <w:p w:rsidR="00EE05CA" w:rsidRDefault="00EE05CA" w:rsidP="006A37D5">
                  <w:pPr>
                    <w:spacing w:line="223" w:lineRule="auto"/>
                    <w:jc w:val="both"/>
                  </w:pPr>
                  <w:r w:rsidRPr="006A37D5">
                    <w:t>This certainly illustrates the fleeting years of our lives. As James depicts, we are but ``a vapor that appears for a little while and then vanishes away....'' (James 4:14).</w:t>
                  </w:r>
                </w:p>
                <w:p w:rsidR="00EE05CA" w:rsidRPr="006A37D5" w:rsidRDefault="00EE05CA" w:rsidP="006A37D5">
                  <w:pPr>
                    <w:spacing w:line="223" w:lineRule="auto"/>
                    <w:jc w:val="both"/>
                    <w:rPr>
                      <w:rFonts w:ascii="Times New Roman" w:hAnsi="Times New Roman"/>
                      <w:sz w:val="10"/>
                    </w:rPr>
                  </w:pPr>
                </w:p>
                <w:p w:rsidR="00EE05CA" w:rsidRDefault="00EE05CA" w:rsidP="006A37D5">
                  <w:pPr>
                    <w:spacing w:line="223" w:lineRule="auto"/>
                    <w:jc w:val="both"/>
                  </w:pPr>
                  <w:r w:rsidRPr="006A37D5">
                    <w:t>In view of this, we need to be sure we are using our time wisely.  As Paul writes, “Therefore be careful how you walk, not as unwise men, but as wise, making the most of your time, because the days are evil” (Eph. 5:15,16). And just how are we to be this way? As Paul goes on to say, “So then do not be foolish, but understand what the will of the Lord is” (v. 17).</w:t>
                  </w:r>
                </w:p>
                <w:p w:rsidR="00EE05CA" w:rsidRPr="006A37D5" w:rsidRDefault="00EE05CA" w:rsidP="006A37D5">
                  <w:pPr>
                    <w:spacing w:line="223" w:lineRule="auto"/>
                    <w:jc w:val="both"/>
                    <w:rPr>
                      <w:rFonts w:ascii="Times New Roman" w:hAnsi="Times New Roman"/>
                      <w:sz w:val="10"/>
                    </w:rPr>
                  </w:pPr>
                </w:p>
                <w:p w:rsidR="00EE05CA" w:rsidRDefault="00EE05CA" w:rsidP="006A37D5">
                  <w:pPr>
                    <w:spacing w:line="223" w:lineRule="auto"/>
                    <w:jc w:val="both"/>
                  </w:pPr>
                  <w:r w:rsidRPr="006A37D5">
                    <w:t>Peter emphasizes a similar thing in which he cites Christ for our example and a life that is lived in accordance with God's will as our responsibility (1 Pet. 4:1-6). So it is not enough to merely know the will of the Lord--we must also be making it a part of our lives by doing it. For to do so is wise; but to not, is most foolish.</w:t>
                  </w:r>
                </w:p>
                <w:p w:rsidR="00EE05CA" w:rsidRPr="006A37D5" w:rsidRDefault="00EE05CA" w:rsidP="006A37D5">
                  <w:pPr>
                    <w:spacing w:line="223" w:lineRule="auto"/>
                    <w:jc w:val="both"/>
                    <w:rPr>
                      <w:rFonts w:ascii="Times New Roman" w:hAnsi="Times New Roman"/>
                      <w:sz w:val="10"/>
                    </w:rPr>
                  </w:pPr>
                </w:p>
                <w:p w:rsidR="00EE05CA" w:rsidRDefault="00EE05CA" w:rsidP="006A37D5">
                  <w:pPr>
                    <w:spacing w:line="223" w:lineRule="auto"/>
                    <w:jc w:val="both"/>
                  </w:pPr>
                  <w:r w:rsidRPr="006A37D5">
                    <w:t>Fearing God and keeping His commandments sums up the supreme duty of mankind (Eccl. 12:13; cf. 1 Pet. 1:17). No matter what our occupation or avocation, reverencing the Lord and living according to His word is to be the basis for all our activities (cf. Col. 3:17).</w:t>
                  </w:r>
                </w:p>
                <w:p w:rsidR="00EE05CA" w:rsidRPr="006A37D5" w:rsidRDefault="00EE05CA" w:rsidP="006A37D5">
                  <w:pPr>
                    <w:spacing w:line="223" w:lineRule="auto"/>
                    <w:jc w:val="both"/>
                    <w:rPr>
                      <w:rFonts w:ascii="Times New Roman" w:hAnsi="Times New Roman"/>
                      <w:sz w:val="10"/>
                    </w:rPr>
                  </w:pPr>
                </w:p>
                <w:p w:rsidR="00EE05CA" w:rsidRDefault="00EE05CA" w:rsidP="006A37D5">
                  <w:pPr>
                    <w:spacing w:line="223" w:lineRule="auto"/>
                    <w:jc w:val="both"/>
                  </w:pPr>
                  <w:r w:rsidRPr="006A37D5">
                    <w:t>It is so sad (and ironic) when people, who live each day because the Lord has made it possible for them to have a new day, will turn around and say that they ``don't have time for God''--as Felix had implied to Paul (Acts 24:25).</w:t>
                  </w:r>
                </w:p>
                <w:p w:rsidR="00EE05CA" w:rsidRPr="006A37D5" w:rsidRDefault="00EE05CA" w:rsidP="006A37D5">
                  <w:pPr>
                    <w:spacing w:line="223" w:lineRule="auto"/>
                    <w:jc w:val="both"/>
                    <w:rPr>
                      <w:rFonts w:ascii="Times New Roman" w:hAnsi="Times New Roman"/>
                      <w:sz w:val="10"/>
                    </w:rPr>
                  </w:pPr>
                </w:p>
                <w:p w:rsidR="00EE05CA" w:rsidRDefault="00EE05CA" w:rsidP="006A37D5">
                  <w:pPr>
                    <w:spacing w:line="223" w:lineRule="auto"/>
                    <w:jc w:val="both"/>
                  </w:pPr>
                  <w:r w:rsidRPr="006A37D5">
                    <w:t>And to compound this by realizing that some of the activities that take up people's time can be defined with one word--sin--makes it even more outrageous. Yet, we read in Romans 5:6 that ''...at the right time Christ died for the ungodly.'' What a contrast!: People not having time for God--or a ``convenient season''--while, on the other hand, God going extremely ``out of His way'' for them (see Phil. 2:5-8). And let us not forget that one of the reasons why Christ died at the ``right time'' is so that we might use “time right” in living a new life unto Him (cf. 2 Cor. 5:15).</w:t>
                  </w:r>
                </w:p>
                <w:p w:rsidR="00EE05CA" w:rsidRPr="006A37D5" w:rsidRDefault="00EE05CA" w:rsidP="006A37D5">
                  <w:pPr>
                    <w:spacing w:line="223" w:lineRule="auto"/>
                    <w:jc w:val="both"/>
                    <w:rPr>
                      <w:rFonts w:ascii="Times New Roman" w:hAnsi="Times New Roman"/>
                      <w:sz w:val="10"/>
                    </w:rPr>
                  </w:pPr>
                </w:p>
                <w:p w:rsidR="00EE05CA" w:rsidRDefault="00EE05CA" w:rsidP="006A37D5">
                  <w:pPr>
                    <w:spacing w:line="223" w:lineRule="auto"/>
                    <w:jc w:val="both"/>
                  </w:pPr>
                  <w:r w:rsidRPr="006A37D5">
                    <w:t>The great thought of time swiftly passing to the Christian is that every day that passes, we are one day closer to heaven; every week, a week closer; every month, a month closer; and every year, a year closer. To spiritually lethargic saints, Paul writes, “And this do, knowing the time, that it is already the hour for you to awaken from sleep; for now salvation is nearer to us than when we [first] believed'' (Rom. 13:11). No, now is not the time to be indifferent to spiritual matters--nor is it ever--for heaven's (or hell's) eternity continues to draw nearer.</w:t>
                  </w:r>
                </w:p>
                <w:p w:rsidR="00EE05CA" w:rsidRPr="006A37D5" w:rsidRDefault="00EE05CA" w:rsidP="006A37D5">
                  <w:pPr>
                    <w:spacing w:line="223" w:lineRule="auto"/>
                    <w:jc w:val="both"/>
                    <w:rPr>
                      <w:rFonts w:ascii="Times New Roman" w:hAnsi="Times New Roman"/>
                      <w:sz w:val="10"/>
                    </w:rPr>
                  </w:pPr>
                </w:p>
                <w:p w:rsidR="00EE05CA" w:rsidRPr="006A37D5" w:rsidRDefault="00EE05CA" w:rsidP="006A37D5">
                  <w:pPr>
                    <w:spacing w:line="223" w:lineRule="auto"/>
                    <w:jc w:val="both"/>
                    <w:rPr>
                      <w:rFonts w:ascii="Times New Roman" w:hAnsi="Times New Roman"/>
                    </w:rPr>
                  </w:pPr>
                  <w:r w:rsidRPr="006A37D5">
                    <w:t>Time is quickly running its course; but it, too, like a wind-up clock, will one day cease. Will you be ready for the Judgment Day when that happens? Using your time now to obey the Lord is something that you will never regret in that great day of reckoning. Remember, Jesus truly took time for you; won't you take time for Him? “for He says, `At the acceptable time I listened to you, and on the day of salvation I helped you'; behold, now is `the acceptable time,' behold, now is `the day of salvation''' (2 Cor. 6:2). And for those of us who are Christians, we are each to be teachers of this and other great truths from God's word, as we are carried along the swift current of time to the shore of eternity (Heb. 5:12).</w:t>
                  </w:r>
                </w:p>
                <w:p w:rsidR="00EE05CA" w:rsidRPr="006A37D5" w:rsidRDefault="00EE05CA" w:rsidP="006A37D5">
                  <w:pPr>
                    <w:spacing w:line="192" w:lineRule="auto"/>
                    <w:rPr>
                      <w:rFonts w:ascii="Times New Roman" w:hAnsi="Times New Roman"/>
                      <w:color w:val="000000" w:themeColor="text1"/>
                    </w:rPr>
                  </w:pPr>
                </w:p>
                <w:p w:rsidR="00EE05CA" w:rsidRPr="006A37D5" w:rsidRDefault="00EE05CA" w:rsidP="006A37D5">
                  <w:pPr>
                    <w:spacing w:line="192" w:lineRule="auto"/>
                    <w:rPr>
                      <w:rFonts w:ascii="Times New Roman" w:hAnsi="Times New Roman"/>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rFonts w:ascii="Times New Roman" w:hAnsi="Times New Roman"/>
                      <w:color w:val="000000" w:themeColor="text1"/>
                    </w:rPr>
                  </w:pPr>
                </w:p>
                <w:p w:rsidR="00EE05CA" w:rsidRPr="006A37D5" w:rsidRDefault="00EE05CA" w:rsidP="006A37D5">
                  <w:pPr>
                    <w:spacing w:line="192" w:lineRule="auto"/>
                    <w:rPr>
                      <w:rFonts w:ascii="Times New Roman" w:hAnsi="Times New Roman"/>
                      <w:color w:val="000000" w:themeColor="text1"/>
                    </w:rPr>
                  </w:pPr>
                </w:p>
                <w:p w:rsidR="00EE05CA" w:rsidRPr="006A37D5" w:rsidRDefault="00EE05CA" w:rsidP="006A37D5">
                  <w:pPr>
                    <w:spacing w:line="192" w:lineRule="auto"/>
                    <w:rPr>
                      <w:rFonts w:ascii="Times New Roman" w:hAnsi="Times New Roman"/>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rFonts w:ascii="Times New Roman" w:hAnsi="Times New Roman"/>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rFonts w:ascii="Times New Roman" w:hAnsi="Times New Roman"/>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rFonts w:ascii="Times New Roman" w:hAnsi="Times New Roman"/>
                      <w:color w:val="000000" w:themeColor="text1"/>
                    </w:rPr>
                  </w:pPr>
                </w:p>
                <w:p w:rsidR="00EE05CA" w:rsidRPr="006A37D5" w:rsidRDefault="00EE05CA" w:rsidP="006A37D5">
                  <w:pPr>
                    <w:spacing w:line="192" w:lineRule="auto"/>
                    <w:rPr>
                      <w:rFonts w:ascii="Times New Roman" w:hAnsi="Times New Roman"/>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rFonts w:ascii="Verdana" w:hAnsi="Verdana"/>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r w:rsidRPr="006A37D5">
                    <w:rPr>
                      <w:color w:val="000000" w:themeColor="text1"/>
                    </w:rPr>
                    <w:t xml:space="preserve">  </w:t>
                  </w:r>
                  <w:r w:rsidRPr="006A37D5">
                    <w:rPr>
                      <w:color w:val="000000" w:themeColor="text1"/>
                    </w:rPr>
                    <w:br/>
                  </w: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p>
                <w:p w:rsidR="00EE05CA" w:rsidRPr="006A37D5" w:rsidRDefault="00EE05CA" w:rsidP="006A37D5">
                  <w:pPr>
                    <w:spacing w:line="192" w:lineRule="auto"/>
                    <w:rPr>
                      <w:color w:val="000000" w:themeColor="text1"/>
                    </w:rPr>
                  </w:pPr>
                  <w:r w:rsidRPr="006A37D5">
                    <w:rPr>
                      <w:color w:val="000000" w:themeColor="text1"/>
                    </w:rPr>
                    <w:t xml:space="preserve"> </w:t>
                  </w:r>
                </w:p>
              </w:txbxContent>
            </v:textbox>
          </v:shape>
        </w:pict>
      </w:r>
      <w:r>
        <w:pict>
          <v:rect id="_x0000_s1630" style="position:absolute;margin-left:-63.5pt;margin-top:56.55pt;width:588.5pt;height:21.6pt;z-index:252379648" fillcolor="black [3213]" strokeweight="1pt">
            <v:textbox style="mso-next-textbox:#_x0000_s1630">
              <w:txbxContent>
                <w:p w:rsidR="00EE05CA" w:rsidRPr="00282C43" w:rsidRDefault="00EE05CA" w:rsidP="006A37D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October 16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27" type="#_x0000_t136" style="position:absolute;margin-left:205.3pt;margin-top:42.15pt;width:56.1pt;height:9pt;z-index:252376576" fillcolor="black" stroked="f">
            <v:shadow on="t" opacity="52429f"/>
            <v:textpath style="font-family:&quot;Arial Black&quot;;v-text-kern:t" trim="t" fitpath="t" string="II Timothy 2:15"/>
            <w10:wrap type="square"/>
          </v:shape>
        </w:pict>
      </w:r>
      <w:r>
        <w:rPr>
          <w:noProof/>
        </w:rPr>
        <w:pict>
          <v:line id="_x0000_s1628" style="position:absolute;z-index:252377600" from="267.5pt,46.1pt" to="387.55pt,46.1pt"/>
        </w:pict>
      </w:r>
      <w:r>
        <w:pict>
          <v:line id="_x0000_s1629" style="position:absolute;z-index:252378624" from="80.5pt,45.6pt" to="200.55pt,45.6pt"/>
        </w:pict>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t xml:space="preserve"> </w:t>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r w:rsidR="006A37D5">
        <w:rPr>
          <w:rFonts w:ascii="Americana BT" w:hAnsi="Americana BT"/>
          <w:b/>
          <w:i/>
          <w:noProof/>
        </w:rPr>
        <w:tab/>
      </w:r>
    </w:p>
    <w:p w:rsidR="006A37D5" w:rsidRDefault="006A37D5" w:rsidP="006A37D5">
      <w:pPr>
        <w:pStyle w:val="Preformatted"/>
        <w:tabs>
          <w:tab w:val="clear" w:pos="0"/>
          <w:tab w:val="left" w:pos="720"/>
        </w:tabs>
        <w:rPr>
          <w:rFonts w:ascii="Arial" w:hAnsi="Arial"/>
          <w:szCs w:val="24"/>
        </w:rPr>
      </w:pPr>
    </w:p>
    <w:p w:rsidR="006A37D5" w:rsidRDefault="006A37D5" w:rsidP="006A37D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pStyle w:val="Preformatted"/>
        <w:tabs>
          <w:tab w:val="clear" w:pos="0"/>
          <w:tab w:val="left" w:pos="720"/>
        </w:tabs>
        <w:rPr>
          <w:sz w:val="18"/>
        </w:rPr>
      </w:pP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pStyle w:val="Preformatted"/>
        <w:tabs>
          <w:tab w:val="clear" w:pos="0"/>
          <w:tab w:val="left" w:pos="720"/>
        </w:tabs>
      </w:pPr>
    </w:p>
    <w:p w:rsidR="006A37D5" w:rsidRDefault="006A37D5" w:rsidP="006A37D5">
      <w:pPr>
        <w:rPr>
          <w:rFonts w:ascii="Courier New" w:hAnsi="Courier New"/>
        </w:rPr>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rPr>
          <w:rFonts w:ascii="Courier New" w:hAnsi="Courier New"/>
        </w:rPr>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706F5F" w:rsidP="006A37D5">
      <w:pPr>
        <w:pStyle w:val="Preformatted"/>
        <w:tabs>
          <w:tab w:val="clear" w:pos="0"/>
          <w:tab w:val="left" w:pos="720"/>
        </w:tabs>
      </w:pPr>
      <w:r>
        <w:lastRenderedPageBreak/>
        <w:pict>
          <v:shape id="_x0000_s1631" type="#_x0000_t202" style="position:absolute;margin-left:-55.2pt;margin-top:-49.5pt;width:273.2pt;height:747.5pt;z-index:252380672" filled="f" stroked="f">
            <v:textbox style="mso-next-textbox:#_x0000_s1631">
              <w:txbxContent>
                <w:p w:rsidR="00EE05CA" w:rsidRPr="006A37D5" w:rsidRDefault="00EE05CA" w:rsidP="006A37D5">
                  <w:pPr>
                    <w:jc w:val="center"/>
                    <w:rPr>
                      <w:sz w:val="40"/>
                    </w:rPr>
                  </w:pPr>
                  <w:r w:rsidRPr="006A37D5">
                    <w:rPr>
                      <w:sz w:val="40"/>
                    </w:rPr>
                    <w:t>If I Had But One Sermon...</w:t>
                  </w:r>
                </w:p>
                <w:p w:rsidR="00EE05CA" w:rsidRPr="006A37D5" w:rsidRDefault="00EE05CA" w:rsidP="006A37D5">
                  <w:pPr>
                    <w:rPr>
                      <w:sz w:val="10"/>
                    </w:rPr>
                  </w:pPr>
                </w:p>
                <w:p w:rsidR="00EE05CA" w:rsidRPr="006A37D5" w:rsidRDefault="00EE05CA" w:rsidP="006A37D5">
                  <w:pPr>
                    <w:jc w:val="center"/>
                    <w:rPr>
                      <w:rFonts w:ascii="Times New Roman" w:hAnsi="Times New Roman"/>
                      <w:sz w:val="18"/>
                    </w:rPr>
                  </w:pPr>
                  <w:r>
                    <w:t>B</w:t>
                  </w:r>
                  <w:r w:rsidRPr="006A37D5">
                    <w:t>y Robert F. Turner</w:t>
                  </w:r>
                </w:p>
                <w:p w:rsidR="00EE05CA" w:rsidRPr="006A37D5" w:rsidRDefault="00EE05CA" w:rsidP="006A37D5">
                  <w:pPr>
                    <w:rPr>
                      <w:sz w:val="10"/>
                    </w:rPr>
                  </w:pPr>
                </w:p>
                <w:p w:rsidR="00EE05CA" w:rsidRDefault="00EE05CA" w:rsidP="006A37D5">
                  <w:pPr>
                    <w:jc w:val="both"/>
                  </w:pPr>
                  <w:r w:rsidRPr="006A37D5">
                    <w:t>One Saturday night in the dim past some unknown preacher strove desperately for a sermon idea. He tore his hair and beat the desk with his fist, and said, “Oh, if I had but one sermon to preach tomorrow -- if I had....” Then, he “saw the light” and next day he presented a masterful oration on fleeting time and opportunity, on the vital themes that would be preached if this sermon were his last.</w:t>
                  </w:r>
                </w:p>
                <w:p w:rsidR="00EE05CA" w:rsidRPr="006A37D5" w:rsidRDefault="00EE05CA" w:rsidP="006A37D5">
                  <w:pPr>
                    <w:jc w:val="both"/>
                    <w:rPr>
                      <w:rFonts w:ascii="Times New Roman" w:hAnsi="Times New Roman"/>
                      <w:sz w:val="10"/>
                    </w:rPr>
                  </w:pPr>
                </w:p>
                <w:p w:rsidR="00EE05CA" w:rsidRPr="006A37D5" w:rsidRDefault="00EE05CA" w:rsidP="006A37D5">
                  <w:pPr>
                    <w:jc w:val="both"/>
                    <w:rPr>
                      <w:rFonts w:ascii="Times New Roman" w:hAnsi="Times New Roman"/>
                    </w:rPr>
                  </w:pPr>
                  <w:r w:rsidRPr="006A37D5">
                    <w:t>And since then, thousands of sermons have sprung from this imagined situation. I have built a few of my own on this theme -- usually emphasizing man's lost condition, the redemption in Christ, and closing with, ``If this were your last opportunity to obey, what then?'' It will lather!</w:t>
                  </w:r>
                </w:p>
                <w:p w:rsidR="00EE05CA" w:rsidRPr="006A37D5" w:rsidRDefault="00EE05CA" w:rsidP="006A37D5">
                  <w:pPr>
                    <w:jc w:val="both"/>
                    <w:rPr>
                      <w:sz w:val="10"/>
                    </w:rPr>
                  </w:pPr>
                </w:p>
                <w:p w:rsidR="00EE05CA" w:rsidRPr="006A37D5" w:rsidRDefault="00EE05CA" w:rsidP="006A37D5">
                  <w:pPr>
                    <w:jc w:val="both"/>
                    <w:rPr>
                      <w:rFonts w:ascii="Times New Roman" w:hAnsi="Times New Roman"/>
                    </w:rPr>
                  </w:pPr>
                  <w:r w:rsidRPr="006A37D5">
                    <w:t>But in recent years I have re-examined this subject. The great final sermon, from the preacher's point of view, may present a summation of his finest thoughts, emphasizing the very heart of the gospel of Christ, and yet fail to make the application most needed by those who are hearing their last sermon. Now my question becomes, If Have But One Sermon To Preach -- will I strive for a preacher masterpiece, or will I go for the lost souls that are before me?</w:t>
                  </w:r>
                </w:p>
                <w:p w:rsidR="00EE05CA" w:rsidRPr="006A37D5" w:rsidRDefault="00EE05CA" w:rsidP="006A37D5">
                  <w:pPr>
                    <w:jc w:val="both"/>
                    <w:rPr>
                      <w:sz w:val="10"/>
                    </w:rPr>
                  </w:pPr>
                </w:p>
                <w:p w:rsidR="00EE05CA" w:rsidRPr="006A37D5" w:rsidRDefault="00EE05CA" w:rsidP="006A37D5">
                  <w:pPr>
                    <w:jc w:val="both"/>
                    <w:rPr>
                      <w:rFonts w:ascii="Times New Roman" w:hAnsi="Times New Roman"/>
                    </w:rPr>
                  </w:pPr>
                  <w:r w:rsidRPr="006A37D5">
                    <w:t>The finest sermon is not necessarily the most pleasant to hear, or the most complimented. If I am covetous, mistreating my brethren, allowing the cares of this world to overshadow my service to God; the truly great sermon for me is one that makes me see my ungodly ways and brings me to repentance. The preacher has done me no favor if he is content to tickle my ears when he might have saved my soul.  Nor has he done the job his noble calling demands of him.</w:t>
                  </w:r>
                </w:p>
                <w:p w:rsidR="00EE05CA" w:rsidRPr="006A37D5" w:rsidRDefault="00EE05CA" w:rsidP="006A37D5">
                  <w:pPr>
                    <w:jc w:val="both"/>
                    <w:rPr>
                      <w:sz w:val="10"/>
                    </w:rPr>
                  </w:pPr>
                </w:p>
                <w:p w:rsidR="00EE05CA" w:rsidRPr="006A37D5" w:rsidRDefault="00EE05CA" w:rsidP="006A37D5">
                  <w:pPr>
                    <w:jc w:val="both"/>
                    <w:rPr>
                      <w:rFonts w:ascii="Times New Roman" w:hAnsi="Times New Roman"/>
                    </w:rPr>
                  </w:pPr>
                  <w:r w:rsidRPr="006A37D5">
                    <w:t>This is not to say browbeating or harangue make the best sermons.  The best is that which meets the spiritual and eternal needs of the hearers. Nathan's masterpiece was a simple parable that ended, ``Thou art the man'' (2 Sam. 12:7).</w:t>
                  </w:r>
                </w:p>
                <w:p w:rsidR="00EE05CA" w:rsidRPr="006A37D5" w:rsidRDefault="00EE05CA" w:rsidP="006A37D5">
                  <w:pPr>
                    <w:jc w:val="both"/>
                    <w:rPr>
                      <w:sz w:val="10"/>
                    </w:rPr>
                  </w:pPr>
                </w:p>
                <w:p w:rsidR="00EE05CA" w:rsidRPr="006A37D5" w:rsidRDefault="00EE05CA" w:rsidP="006A37D5">
                  <w:pPr>
                    <w:jc w:val="both"/>
                    <w:rPr>
                      <w:rFonts w:ascii="Times New Roman" w:hAnsi="Times New Roman"/>
                    </w:rPr>
                  </w:pPr>
                  <w:r w:rsidRPr="006A37D5">
                    <w:t>If you have but one sermon for me, seek me where I am; and find me with a message that touches my heart and causes me to say, ``I will arise, and go to my Father... (</w:t>
                  </w:r>
                  <w:proofErr w:type="spellStart"/>
                  <w:r w:rsidRPr="006A37D5">
                    <w:t>Lk</w:t>
                  </w:r>
                  <w:proofErr w:type="spellEnd"/>
                  <w:r w:rsidRPr="006A37D5">
                    <w:t xml:space="preserve"> 15:18).</w:t>
                  </w:r>
                </w:p>
                <w:p w:rsidR="00EE05CA" w:rsidRPr="006A37D5" w:rsidRDefault="00EE05CA" w:rsidP="006A37D5">
                  <w:pPr>
                    <w:rPr>
                      <w:rFonts w:ascii="Times New Roman" w:hAnsi="Times New Roman"/>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p w:rsidR="00EE05CA" w:rsidRPr="006A37D5" w:rsidRDefault="00EE05CA" w:rsidP="006A37D5">
                  <w:pPr>
                    <w:rPr>
                      <w:color w:val="000000" w:themeColor="text1"/>
                    </w:rPr>
                  </w:pPr>
                </w:p>
              </w:txbxContent>
            </v:textbox>
          </v:shape>
        </w:pict>
      </w:r>
      <w:r w:rsidR="006A37D5">
        <w:rPr>
          <w:rFonts w:ascii="Arial" w:hAnsi="Arial" w:cs="Arial"/>
          <w:noProof/>
          <w:vanish/>
          <w:color w:val="0000FF"/>
        </w:rPr>
        <w:drawing>
          <wp:inline distT="0" distB="0" distL="0" distR="0">
            <wp:extent cx="971550" cy="1028700"/>
            <wp:effectExtent l="19050" t="0" r="0" b="0"/>
            <wp:docPr id="16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632" type="#_x0000_t75" style="position:absolute;margin-left:428.05pt;margin-top:-45.15pt;width:86.4pt;height:108pt;z-index:252382720;mso-position-horizontal-relative:text;mso-position-vertical-relative:text">
            <v:imagedata r:id="rId6" o:title="" grayscale="t"/>
          </v:shape>
          <o:OLEObject Type="Embed" ProgID="MS_ClipArt_Gallery" ShapeID="_x0000_s1632" DrawAspect="Content" ObjectID="_1543650442" r:id="rId79"/>
        </w:pict>
      </w:r>
      <w:r>
        <w:pict>
          <v:shape id="_x0000_s1622" type="#_x0000_t63" style="position:absolute;margin-left:249.35pt;margin-top:-47.6pt;width:172.8pt;height:108pt;z-index:252370432;mso-position-horizontal-relative:text;mso-position-vertical-relative:text" adj="27575,4130">
            <v:textbox style="mso-next-textbox:#_x0000_s1622">
              <w:txbxContent>
                <w:p w:rsidR="00EE05CA" w:rsidRDefault="00EE05CA" w:rsidP="006A37D5">
                  <w:pPr>
                    <w:jc w:val="center"/>
                    <w:rPr>
                      <w:rFonts w:ascii="Times New Roman" w:hAnsi="Times New Roman"/>
                      <w:b/>
                      <w:sz w:val="48"/>
                    </w:rPr>
                  </w:pPr>
                  <w:r>
                    <w:rPr>
                      <w:rFonts w:ascii="Times New Roman" w:hAnsi="Times New Roman"/>
                      <w:b/>
                      <w:sz w:val="48"/>
                    </w:rPr>
                    <w:t>KIDS</w:t>
                  </w:r>
                </w:p>
                <w:p w:rsidR="00EE05CA" w:rsidRDefault="00EE05CA" w:rsidP="006A37D5">
                  <w:pPr>
                    <w:jc w:val="center"/>
                    <w:rPr>
                      <w:rFonts w:ascii="Times New Roman" w:hAnsi="Times New Roman"/>
                      <w:b/>
                      <w:sz w:val="48"/>
                    </w:rPr>
                  </w:pPr>
                  <w:r>
                    <w:rPr>
                      <w:rFonts w:ascii="Times New Roman" w:hAnsi="Times New Roman"/>
                      <w:b/>
                      <w:sz w:val="48"/>
                    </w:rPr>
                    <w:t>COLUMN</w:t>
                  </w:r>
                </w:p>
              </w:txbxContent>
            </v:textbox>
          </v:shape>
        </w:pict>
      </w:r>
    </w:p>
    <w:p w:rsidR="006A37D5" w:rsidRDefault="006A37D5" w:rsidP="006A37D5">
      <w:pPr>
        <w:pStyle w:val="HTMLPreformatted"/>
      </w:pPr>
    </w:p>
    <w:p w:rsidR="006A37D5" w:rsidRDefault="006A37D5" w:rsidP="006A37D5">
      <w:pPr>
        <w:pStyle w:val="HTMLPreformatted"/>
      </w:pPr>
      <w:r>
        <w:rPr>
          <w:noProof/>
        </w:rPr>
        <w:drawing>
          <wp:anchor distT="0" distB="0" distL="114300" distR="114300" simplePos="0" relativeHeight="25238169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706F5F" w:rsidP="006A37D5">
      <w:pPr>
        <w:pStyle w:val="Preformatted"/>
        <w:tabs>
          <w:tab w:val="clear" w:pos="0"/>
          <w:tab w:val="left" w:pos="720"/>
        </w:tabs>
      </w:pPr>
      <w:r>
        <w:pict>
          <v:line id="_x0000_s1633" style="position:absolute;z-index:252383744" from="228.55pt,9.6pt" to="516.55pt,9.6pt"/>
        </w:pict>
      </w:r>
    </w:p>
    <w:p w:rsidR="006A37D5" w:rsidRDefault="00706F5F" w:rsidP="006A37D5">
      <w:pPr>
        <w:pStyle w:val="Preformatted"/>
        <w:tabs>
          <w:tab w:val="clear" w:pos="0"/>
          <w:tab w:val="left" w:pos="720"/>
        </w:tabs>
      </w:pPr>
      <w:r>
        <w:pict>
          <v:shape id="_x0000_s1621" type="#_x0000_t202" style="position:absolute;margin-left:230.55pt;margin-top:1.6pt;width:289.85pt;height:628.45pt;z-index:252369408" filled="f" stroked="f">
            <v:textbox style="mso-next-textbox:#_x0000_s1621">
              <w:txbxContent>
                <w:p w:rsidR="00EE05CA" w:rsidRDefault="00EE05CA" w:rsidP="002D100F">
                  <w:pPr>
                    <w:jc w:val="center"/>
                    <w:rPr>
                      <w:rFonts w:cs="Arial"/>
                    </w:rPr>
                  </w:pPr>
                  <w:r w:rsidRPr="002D100F">
                    <w:rPr>
                      <w:rFonts w:cs="Arial"/>
                      <w:sz w:val="40"/>
                    </w:rPr>
                    <w:t>Responsibility for ourselves</w:t>
                  </w:r>
                </w:p>
                <w:p w:rsidR="00EE05CA" w:rsidRDefault="00EE05CA" w:rsidP="002D100F">
                  <w:pPr>
                    <w:jc w:val="both"/>
                    <w:rPr>
                      <w:rFonts w:cs="Arial"/>
                    </w:rPr>
                  </w:pPr>
                </w:p>
                <w:p w:rsidR="00EE05CA" w:rsidRDefault="00EE05CA" w:rsidP="002D100F">
                  <w:pPr>
                    <w:jc w:val="both"/>
                    <w:rPr>
                      <w:rFonts w:cs="Arial"/>
                    </w:rPr>
                  </w:pPr>
                  <w:r w:rsidRPr="002D100F">
                    <w:rPr>
                      <w:rFonts w:cs="Arial"/>
                    </w:rPr>
                    <w:t xml:space="preserve">"Why then did you not obey the voice of the LORD? Why did you swoop down on the spoil, and do evil in the sight of the LORD? And Saul </w:t>
                  </w:r>
                </w:p>
                <w:p w:rsidR="00EE05CA" w:rsidRDefault="00EE05CA" w:rsidP="002D100F">
                  <w:pPr>
                    <w:jc w:val="both"/>
                    <w:rPr>
                      <w:rFonts w:cs="Arial"/>
                    </w:rPr>
                  </w:pPr>
                  <w:r w:rsidRPr="002D100F">
                    <w:rPr>
                      <w:rFonts w:cs="Arial"/>
                    </w:rPr>
                    <w:t xml:space="preserve">said to Samuel, 'But I have obeyed </w:t>
                  </w:r>
                </w:p>
                <w:p w:rsidR="00EE05CA" w:rsidRDefault="00EE05CA" w:rsidP="002D100F">
                  <w:pPr>
                    <w:jc w:val="both"/>
                    <w:rPr>
                      <w:rFonts w:cs="Arial"/>
                    </w:rPr>
                  </w:pPr>
                  <w:r w:rsidRPr="002D100F">
                    <w:rPr>
                      <w:rFonts w:cs="Arial"/>
                    </w:rPr>
                    <w:t xml:space="preserve">the voice of the LORD, and gone on </w:t>
                  </w:r>
                </w:p>
                <w:p w:rsidR="00EE05CA" w:rsidRDefault="00EE05CA" w:rsidP="002D100F">
                  <w:pPr>
                    <w:jc w:val="both"/>
                    <w:rPr>
                      <w:rFonts w:cs="Arial"/>
                    </w:rPr>
                  </w:pPr>
                  <w:r w:rsidRPr="002D100F">
                    <w:rPr>
                      <w:rFonts w:cs="Arial"/>
                    </w:rPr>
                    <w:t xml:space="preserve">the mission on which the LORD </w:t>
                  </w:r>
                </w:p>
                <w:p w:rsidR="00EE05CA" w:rsidRDefault="00EE05CA" w:rsidP="002D100F">
                  <w:pPr>
                    <w:jc w:val="both"/>
                    <w:rPr>
                      <w:rFonts w:cs="Arial"/>
                    </w:rPr>
                  </w:pPr>
                  <w:r w:rsidRPr="002D100F">
                    <w:rPr>
                      <w:rFonts w:cs="Arial"/>
                    </w:rPr>
                    <w:t xml:space="preserve">sent me, and brought back </w:t>
                  </w:r>
                  <w:proofErr w:type="spellStart"/>
                  <w:r w:rsidRPr="002D100F">
                    <w:rPr>
                      <w:rFonts w:cs="Arial"/>
                    </w:rPr>
                    <w:t>Agag</w:t>
                  </w:r>
                  <w:proofErr w:type="spellEnd"/>
                  <w:r w:rsidRPr="002D100F">
                    <w:rPr>
                      <w:rFonts w:cs="Arial"/>
                    </w:rPr>
                    <w:t xml:space="preserve"> </w:t>
                  </w:r>
                </w:p>
                <w:p w:rsidR="00EE05CA" w:rsidRDefault="00EE05CA" w:rsidP="002D100F">
                  <w:pPr>
                    <w:jc w:val="both"/>
                    <w:rPr>
                      <w:rFonts w:cs="Arial"/>
                    </w:rPr>
                  </w:pPr>
                  <w:r w:rsidRPr="002D100F">
                    <w:rPr>
                      <w:rFonts w:cs="Arial"/>
                    </w:rPr>
                    <w:t xml:space="preserve">king of </w:t>
                  </w:r>
                  <w:proofErr w:type="spellStart"/>
                  <w:r w:rsidRPr="002D100F">
                    <w:rPr>
                      <w:rFonts w:cs="Arial"/>
                    </w:rPr>
                    <w:t>Amalek</w:t>
                  </w:r>
                  <w:proofErr w:type="spellEnd"/>
                  <w:r w:rsidRPr="002D100F">
                    <w:rPr>
                      <w:rFonts w:cs="Arial"/>
                    </w:rPr>
                    <w:t xml:space="preserve">; I have utterly </w:t>
                  </w:r>
                </w:p>
                <w:p w:rsidR="00EE05CA" w:rsidRDefault="00EE05CA" w:rsidP="002D100F">
                  <w:pPr>
                    <w:jc w:val="both"/>
                    <w:rPr>
                      <w:rFonts w:cs="Arial"/>
                    </w:rPr>
                  </w:pPr>
                  <w:r w:rsidRPr="002D100F">
                    <w:rPr>
                      <w:rFonts w:cs="Arial"/>
                    </w:rPr>
                    <w:t xml:space="preserve">destroyed the </w:t>
                  </w:r>
                  <w:proofErr w:type="spellStart"/>
                  <w:r w:rsidRPr="002D100F">
                    <w:rPr>
                      <w:rFonts w:cs="Arial"/>
                    </w:rPr>
                    <w:t>Amalekites</w:t>
                  </w:r>
                  <w:proofErr w:type="spellEnd"/>
                  <w:r w:rsidRPr="002D100F">
                    <w:rPr>
                      <w:rFonts w:cs="Arial"/>
                    </w:rPr>
                    <w:t xml:space="preserve">. But the </w:t>
                  </w:r>
                </w:p>
                <w:p w:rsidR="00EE05CA" w:rsidRDefault="00EE05CA" w:rsidP="002D100F">
                  <w:pPr>
                    <w:jc w:val="both"/>
                    <w:rPr>
                      <w:rFonts w:cs="Arial"/>
                    </w:rPr>
                  </w:pPr>
                  <w:r w:rsidRPr="002D100F">
                    <w:rPr>
                      <w:rFonts w:cs="Arial"/>
                    </w:rPr>
                    <w:t xml:space="preserve">people took of the plunder, sheep </w:t>
                  </w:r>
                </w:p>
                <w:p w:rsidR="00EE05CA" w:rsidRDefault="00EE05CA" w:rsidP="002D100F">
                  <w:pPr>
                    <w:jc w:val="both"/>
                    <w:rPr>
                      <w:rFonts w:cs="Arial"/>
                    </w:rPr>
                  </w:pPr>
                  <w:r w:rsidRPr="002D100F">
                    <w:rPr>
                      <w:rFonts w:cs="Arial"/>
                    </w:rPr>
                    <w:t xml:space="preserve">and oxen, the best of the things </w:t>
                  </w:r>
                </w:p>
                <w:p w:rsidR="00EE05CA" w:rsidRDefault="00EE05CA" w:rsidP="002D100F">
                  <w:pPr>
                    <w:jc w:val="both"/>
                    <w:rPr>
                      <w:rFonts w:cs="Arial"/>
                    </w:rPr>
                  </w:pPr>
                  <w:r w:rsidRPr="002D100F">
                    <w:rPr>
                      <w:rFonts w:cs="Arial"/>
                    </w:rPr>
                    <w:t xml:space="preserve">which should have been utterly </w:t>
                  </w:r>
                </w:p>
                <w:p w:rsidR="00EE05CA" w:rsidRPr="002D100F" w:rsidRDefault="00EE05CA" w:rsidP="002D100F">
                  <w:pPr>
                    <w:jc w:val="both"/>
                    <w:rPr>
                      <w:rFonts w:cs="Arial"/>
                    </w:rPr>
                  </w:pPr>
                  <w:r w:rsidRPr="002D100F">
                    <w:rPr>
                      <w:rFonts w:cs="Arial"/>
                    </w:rPr>
                    <w:t xml:space="preserve">destroyed, to sacrifice to the LORD your God in </w:t>
                  </w:r>
                  <w:proofErr w:type="spellStart"/>
                  <w:r w:rsidRPr="002D100F">
                    <w:rPr>
                      <w:rFonts w:cs="Arial"/>
                    </w:rPr>
                    <w:t>Gilgal</w:t>
                  </w:r>
                  <w:proofErr w:type="spellEnd"/>
                  <w:r w:rsidRPr="002D100F">
                    <w:rPr>
                      <w:rFonts w:cs="Arial"/>
                    </w:rPr>
                    <w:t xml:space="preserve">.'" (1 Sam. 15:19-21) </w:t>
                  </w:r>
                </w:p>
                <w:p w:rsidR="00EE05CA" w:rsidRPr="002D100F" w:rsidRDefault="00EE05CA" w:rsidP="002D100F">
                  <w:pPr>
                    <w:jc w:val="both"/>
                    <w:rPr>
                      <w:rFonts w:cs="Arial"/>
                      <w:sz w:val="10"/>
                    </w:rPr>
                  </w:pPr>
                </w:p>
                <w:p w:rsidR="00EE05CA" w:rsidRPr="002D100F" w:rsidRDefault="00EE05CA" w:rsidP="002D100F">
                  <w:pPr>
                    <w:jc w:val="both"/>
                    <w:rPr>
                      <w:rFonts w:cs="Arial"/>
                    </w:rPr>
                  </w:pPr>
                  <w:r w:rsidRPr="002D100F">
                    <w:rPr>
                      <w:rFonts w:cs="Arial"/>
                    </w:rPr>
                    <w:t xml:space="preserve">A cartoon in the New Yorker well illustrates how people want to blame others for their faults. It showed a father scowling over a very bad report card while his little boy stood by, asking, "What do you think it is, Dad? Heredity or environment?" </w:t>
                  </w:r>
                </w:p>
                <w:p w:rsidR="00EE05CA" w:rsidRPr="002D100F" w:rsidRDefault="00EE05CA" w:rsidP="002D100F">
                  <w:pPr>
                    <w:jc w:val="both"/>
                    <w:rPr>
                      <w:rFonts w:cs="Arial"/>
                      <w:sz w:val="10"/>
                    </w:rPr>
                  </w:pPr>
                </w:p>
                <w:p w:rsidR="00EE05CA" w:rsidRDefault="00EE05CA" w:rsidP="002D100F">
                  <w:pPr>
                    <w:jc w:val="both"/>
                    <w:rPr>
                      <w:rFonts w:cs="Arial"/>
                    </w:rPr>
                  </w:pPr>
                  <w:r w:rsidRPr="002D100F">
                    <w:rPr>
                      <w:rFonts w:cs="Arial"/>
                    </w:rPr>
                    <w:t xml:space="preserve">Let us accept full responsibility for our own sins, repenting of them and striving to do better. </w:t>
                  </w:r>
                </w:p>
                <w:p w:rsidR="00EE05CA" w:rsidRDefault="00EE05CA" w:rsidP="002D100F">
                  <w:pPr>
                    <w:jc w:val="center"/>
                    <w:rPr>
                      <w:rFonts w:cs="Arial"/>
                    </w:rPr>
                  </w:pPr>
                  <w:r>
                    <w:rPr>
                      <w:rFonts w:cs="Arial"/>
                    </w:rPr>
                    <w:t>_________________________________________</w:t>
                  </w:r>
                </w:p>
                <w:p w:rsidR="00EE05CA" w:rsidRDefault="00EE05CA" w:rsidP="002D100F">
                  <w:pPr>
                    <w:jc w:val="center"/>
                    <w:rPr>
                      <w:rFonts w:cs="Arial"/>
                    </w:rPr>
                  </w:pPr>
                </w:p>
                <w:p w:rsidR="00EE05CA" w:rsidRPr="002D100F" w:rsidRDefault="00EE05CA" w:rsidP="002D100F">
                  <w:pPr>
                    <w:jc w:val="center"/>
                    <w:rPr>
                      <w:rFonts w:cs="Arial"/>
                    </w:rPr>
                  </w:pPr>
                </w:p>
                <w:p w:rsidR="00EE05CA" w:rsidRPr="005B65F5" w:rsidRDefault="00EE05CA" w:rsidP="002D100F">
                  <w:r w:rsidRPr="005B65F5">
                    <w:rPr>
                      <w:sz w:val="40"/>
                    </w:rPr>
                    <w:t xml:space="preserve"> </w:t>
                  </w:r>
                </w:p>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Pr>
                    <w:rPr>
                      <w:color w:val="000000" w:themeColor="text1"/>
                    </w:rPr>
                  </w:pPr>
                </w:p>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 w:rsidR="00EE05CA" w:rsidRPr="005B65F5" w:rsidRDefault="00EE05CA" w:rsidP="002D100F">
                  <w:pPr>
                    <w:rPr>
                      <w:color w:val="000000" w:themeColor="text1"/>
                      <w:shd w:val="clear" w:color="auto" w:fill="FFFFFF"/>
                    </w:rPr>
                  </w:pPr>
                </w:p>
                <w:p w:rsidR="00EE05CA" w:rsidRPr="005B65F5" w:rsidRDefault="00EE05CA" w:rsidP="002D100F">
                  <w:pPr>
                    <w:rPr>
                      <w:color w:val="000000" w:themeColor="text1"/>
                    </w:rPr>
                  </w:pPr>
                </w:p>
              </w:txbxContent>
            </v:textbox>
          </v:shape>
        </w:pict>
      </w: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2D100F" w:rsidP="006A37D5">
      <w:pPr>
        <w:pStyle w:val="Preformatted"/>
        <w:tabs>
          <w:tab w:val="clear" w:pos="0"/>
          <w:tab w:val="left" w:pos="720"/>
        </w:tabs>
      </w:pPr>
      <w:r>
        <w:rPr>
          <w:noProof/>
        </w:rPr>
        <w:drawing>
          <wp:anchor distT="0" distB="0" distL="114300" distR="114300" simplePos="0" relativeHeight="251636210" behindDoc="0" locked="0" layoutInCell="1" allowOverlap="1">
            <wp:simplePos x="0" y="0"/>
            <wp:positionH relativeFrom="column">
              <wp:posOffset>5232400</wp:posOffset>
            </wp:positionH>
            <wp:positionV relativeFrom="paragraph">
              <wp:posOffset>70485</wp:posOffset>
            </wp:positionV>
            <wp:extent cx="1416050" cy="1657350"/>
            <wp:effectExtent l="19050" t="0" r="0" b="0"/>
            <wp:wrapSquare wrapText="bothSides"/>
            <wp:docPr id="166" name="Picture 82" descr="Image result for clipart of repo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clipart of report card"/>
                    <pic:cNvPicPr>
                      <a:picLocks noChangeAspect="1" noChangeArrowheads="1"/>
                    </pic:cNvPicPr>
                  </pic:nvPicPr>
                  <pic:blipFill>
                    <a:blip r:embed="rId80" cstate="print"/>
                    <a:srcRect/>
                    <a:stretch>
                      <a:fillRect/>
                    </a:stretch>
                  </pic:blipFill>
                  <pic:spPr bwMode="auto">
                    <a:xfrm>
                      <a:off x="0" y="0"/>
                      <a:ext cx="1416050" cy="1657350"/>
                    </a:xfrm>
                    <a:prstGeom prst="rect">
                      <a:avLst/>
                    </a:prstGeom>
                    <a:noFill/>
                    <a:ln w="9525">
                      <a:noFill/>
                      <a:miter lim="800000"/>
                      <a:headEnd/>
                      <a:tailEnd/>
                    </a:ln>
                  </pic:spPr>
                </pic:pic>
              </a:graphicData>
            </a:graphic>
          </wp:anchor>
        </w:drawing>
      </w: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rPr>
          <w:b/>
        </w:rPr>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8F7D78" w:rsidP="006A37D5">
      <w:pPr>
        <w:pStyle w:val="Preformatted"/>
        <w:tabs>
          <w:tab w:val="clear" w:pos="0"/>
          <w:tab w:val="left" w:pos="720"/>
        </w:tabs>
      </w:pPr>
      <w:r>
        <w:rPr>
          <w:noProof/>
        </w:rPr>
        <w:drawing>
          <wp:anchor distT="0" distB="0" distL="114300" distR="114300" simplePos="0" relativeHeight="252384768" behindDoc="0" locked="0" layoutInCell="1" allowOverlap="1">
            <wp:simplePos x="0" y="0"/>
            <wp:positionH relativeFrom="column">
              <wp:posOffset>2882900</wp:posOffset>
            </wp:positionH>
            <wp:positionV relativeFrom="paragraph">
              <wp:posOffset>106045</wp:posOffset>
            </wp:positionV>
            <wp:extent cx="3708400" cy="3314700"/>
            <wp:effectExtent l="19050" t="0" r="6350" b="0"/>
            <wp:wrapSquare wrapText="bothSides"/>
            <wp:docPr id="16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1" cstate="print">
                      <a:grayscl/>
                    </a:blip>
                    <a:srcRect l="39390" t="32640" r="25000" b="24800"/>
                    <a:stretch>
                      <a:fillRect/>
                    </a:stretch>
                  </pic:blipFill>
                  <pic:spPr bwMode="auto">
                    <a:xfrm>
                      <a:off x="0" y="0"/>
                      <a:ext cx="3708400" cy="3314700"/>
                    </a:xfrm>
                    <a:prstGeom prst="rect">
                      <a:avLst/>
                    </a:prstGeom>
                    <a:noFill/>
                    <a:ln w="9525">
                      <a:noFill/>
                      <a:miter lim="800000"/>
                      <a:headEnd/>
                      <a:tailEnd/>
                    </a:ln>
                  </pic:spPr>
                </pic:pic>
              </a:graphicData>
            </a:graphic>
          </wp:anchor>
        </w:drawing>
      </w: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5"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pPr>
    </w:p>
    <w:p w:rsidR="006A37D5" w:rsidRDefault="006A37D5" w:rsidP="006A37D5">
      <w:pPr>
        <w:pStyle w:val="Preformatted"/>
        <w:tabs>
          <w:tab w:val="clear" w:pos="0"/>
          <w:tab w:val="left" w:pos="720"/>
        </w:tabs>
        <w:rPr>
          <w:noProof/>
        </w:rPr>
      </w:pPr>
    </w:p>
    <w:p w:rsidR="006A37D5" w:rsidRDefault="006A37D5" w:rsidP="006A37D5">
      <w:pPr>
        <w:pStyle w:val="Preformatted"/>
        <w:tabs>
          <w:tab w:val="clear" w:pos="0"/>
          <w:tab w:val="left" w:pos="720"/>
        </w:tabs>
        <w:rPr>
          <w:noProof/>
        </w:rPr>
      </w:pPr>
    </w:p>
    <w:p w:rsidR="006A37D5" w:rsidRDefault="006A37D5" w:rsidP="006A37D5">
      <w:pPr>
        <w:pStyle w:val="Preformatted"/>
        <w:tabs>
          <w:tab w:val="clear" w:pos="0"/>
          <w:tab w:val="left" w:pos="720"/>
        </w:tabs>
        <w:rPr>
          <w:noProof/>
        </w:rPr>
      </w:pPr>
    </w:p>
    <w:p w:rsidR="006A37D5" w:rsidRDefault="006A37D5" w:rsidP="006A37D5">
      <w:pPr>
        <w:pStyle w:val="Preformatted"/>
        <w:tabs>
          <w:tab w:val="clear" w:pos="0"/>
          <w:tab w:val="left" w:pos="720"/>
        </w:tabs>
        <w:rPr>
          <w:noProof/>
        </w:rPr>
      </w:pPr>
    </w:p>
    <w:p w:rsidR="006A37D5" w:rsidRDefault="006A37D5" w:rsidP="006A37D5">
      <w:pPr>
        <w:pStyle w:val="Preformatted"/>
        <w:tabs>
          <w:tab w:val="clear" w:pos="0"/>
          <w:tab w:val="left" w:pos="720"/>
        </w:tabs>
        <w:rPr>
          <w:noProof/>
        </w:rPr>
      </w:pPr>
    </w:p>
    <w:p w:rsidR="006A37D5" w:rsidRDefault="006A37D5" w:rsidP="006A37D5">
      <w:pPr>
        <w:pStyle w:val="Preformatted"/>
        <w:tabs>
          <w:tab w:val="clear" w:pos="0"/>
          <w:tab w:val="left" w:pos="720"/>
        </w:tabs>
        <w:rPr>
          <w:noProof/>
        </w:rPr>
      </w:pPr>
    </w:p>
    <w:p w:rsidR="006A37D5" w:rsidRDefault="006A37D5" w:rsidP="006A37D5">
      <w:pPr>
        <w:pStyle w:val="Preformatted"/>
        <w:tabs>
          <w:tab w:val="clear" w:pos="0"/>
          <w:tab w:val="left" w:pos="720"/>
        </w:tabs>
        <w:rPr>
          <w:noProof/>
        </w:rPr>
      </w:pPr>
    </w:p>
    <w:p w:rsidR="006A37D5" w:rsidRDefault="006A37D5" w:rsidP="006A37D5">
      <w:pPr>
        <w:pStyle w:val="Preformatted"/>
        <w:tabs>
          <w:tab w:val="clear" w:pos="0"/>
          <w:tab w:val="left" w:pos="720"/>
        </w:tabs>
        <w:rPr>
          <w:noProof/>
        </w:rPr>
      </w:pPr>
    </w:p>
    <w:p w:rsidR="006A37D5" w:rsidRDefault="006A37D5" w:rsidP="006A37D5">
      <w:pPr>
        <w:pStyle w:val="Preformatted"/>
        <w:tabs>
          <w:tab w:val="clear" w:pos="0"/>
          <w:tab w:val="left" w:pos="720"/>
        </w:tabs>
        <w:rPr>
          <w:noProof/>
        </w:rPr>
      </w:pPr>
    </w:p>
    <w:p w:rsidR="006A37D5" w:rsidRDefault="006A37D5" w:rsidP="006A37D5"/>
    <w:p w:rsidR="006A37D5" w:rsidRDefault="006A37D5" w:rsidP="006A37D5"/>
    <w:p w:rsidR="00625B43" w:rsidRDefault="00625B43" w:rsidP="00625B43">
      <w:pPr>
        <w:pStyle w:val="Preformatted"/>
        <w:tabs>
          <w:tab w:val="clear" w:pos="0"/>
          <w:tab w:val="left" w:pos="720"/>
        </w:tabs>
      </w:pPr>
      <w:r>
        <w:rPr>
          <w:noProof/>
        </w:rPr>
        <w:lastRenderedPageBreak/>
        <w:drawing>
          <wp:anchor distT="36576" distB="42799" distL="138684" distR="147447" simplePos="0" relativeHeight="25239091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638" type="#_x0000_t174" style="position:absolute;margin-left:73.5pt;margin-top:-53.5pt;width:315.5pt;height:47.5pt;z-index:2523919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639" type="#_x0000_t202" style="position:absolute;margin-left:401.45pt;margin-top:-49.5pt;width:127.55pt;height:141.55pt;z-index:252392960;mso-position-horizontal-relative:text;mso-position-vertical-relative:text" filled="f" fillcolor="#d8d8d8 [2732]" stroked="f">
            <v:textbox style="mso-next-textbox:#_x0000_s1639">
              <w:txbxContent>
                <w:p w:rsidR="00EE05CA" w:rsidRPr="00246AF1" w:rsidRDefault="00EE05CA" w:rsidP="00625B43">
                  <w:pPr>
                    <w:jc w:val="center"/>
                    <w:rPr>
                      <w:b/>
                      <w:sz w:val="22"/>
                      <w:szCs w:val="18"/>
                    </w:rPr>
                  </w:pPr>
                  <w:r w:rsidRPr="00246AF1">
                    <w:rPr>
                      <w:b/>
                      <w:sz w:val="22"/>
                      <w:szCs w:val="18"/>
                    </w:rPr>
                    <w:t>Regular scheduled services:</w:t>
                  </w:r>
                </w:p>
                <w:p w:rsidR="00EE05CA" w:rsidRPr="00422D8A" w:rsidRDefault="00EE05CA" w:rsidP="00625B43">
                  <w:pPr>
                    <w:rPr>
                      <w:b/>
                      <w:sz w:val="4"/>
                      <w:szCs w:val="18"/>
                    </w:rPr>
                  </w:pPr>
                </w:p>
                <w:p w:rsidR="00EE05CA" w:rsidRPr="00282C43" w:rsidRDefault="00EE05CA" w:rsidP="00625B43">
                  <w:pPr>
                    <w:rPr>
                      <w:sz w:val="18"/>
                      <w:szCs w:val="18"/>
                    </w:rPr>
                  </w:pPr>
                  <w:r w:rsidRPr="00282C43">
                    <w:rPr>
                      <w:sz w:val="18"/>
                      <w:szCs w:val="18"/>
                    </w:rPr>
                    <w:t>Sunday:</w:t>
                  </w:r>
                </w:p>
                <w:p w:rsidR="00EE05CA" w:rsidRPr="00282C43" w:rsidRDefault="00EE05CA" w:rsidP="00625B43">
                  <w:pPr>
                    <w:jc w:val="center"/>
                    <w:rPr>
                      <w:sz w:val="18"/>
                      <w:szCs w:val="18"/>
                    </w:rPr>
                  </w:pPr>
                  <w:r>
                    <w:rPr>
                      <w:sz w:val="18"/>
                      <w:szCs w:val="18"/>
                    </w:rPr>
                    <w:t>9:30</w:t>
                  </w:r>
                  <w:r w:rsidRPr="00282C43">
                    <w:rPr>
                      <w:sz w:val="18"/>
                      <w:szCs w:val="18"/>
                    </w:rPr>
                    <w:t xml:space="preserve"> AM</w:t>
                  </w:r>
                </w:p>
                <w:p w:rsidR="00EE05CA" w:rsidRPr="00282C43" w:rsidRDefault="00EE05CA" w:rsidP="00625B43">
                  <w:pPr>
                    <w:jc w:val="center"/>
                    <w:rPr>
                      <w:sz w:val="18"/>
                      <w:szCs w:val="18"/>
                    </w:rPr>
                  </w:pPr>
                  <w:r>
                    <w:rPr>
                      <w:sz w:val="18"/>
                      <w:szCs w:val="18"/>
                    </w:rPr>
                    <w:t>10:3</w:t>
                  </w:r>
                  <w:r w:rsidRPr="00282C43">
                    <w:rPr>
                      <w:sz w:val="18"/>
                      <w:szCs w:val="18"/>
                    </w:rPr>
                    <w:t>0 AM</w:t>
                  </w:r>
                </w:p>
                <w:p w:rsidR="00EE05CA" w:rsidRPr="00282C43" w:rsidRDefault="00EE05CA" w:rsidP="00625B43">
                  <w:pPr>
                    <w:jc w:val="center"/>
                    <w:rPr>
                      <w:sz w:val="18"/>
                      <w:szCs w:val="18"/>
                    </w:rPr>
                  </w:pPr>
                  <w:r>
                    <w:rPr>
                      <w:sz w:val="18"/>
                      <w:szCs w:val="18"/>
                    </w:rPr>
                    <w:t>5</w:t>
                  </w:r>
                  <w:r w:rsidRPr="00282C43">
                    <w:rPr>
                      <w:sz w:val="18"/>
                      <w:szCs w:val="18"/>
                    </w:rPr>
                    <w:t>:00  PM</w:t>
                  </w:r>
                </w:p>
                <w:p w:rsidR="00EE05CA" w:rsidRPr="00282C43" w:rsidRDefault="00EE05CA" w:rsidP="00625B43">
                  <w:pPr>
                    <w:rPr>
                      <w:sz w:val="4"/>
                      <w:szCs w:val="18"/>
                    </w:rPr>
                  </w:pPr>
                </w:p>
                <w:p w:rsidR="00EE05CA" w:rsidRPr="00282C43" w:rsidRDefault="00EE05CA" w:rsidP="00625B43">
                  <w:pPr>
                    <w:rPr>
                      <w:sz w:val="18"/>
                      <w:szCs w:val="18"/>
                    </w:rPr>
                  </w:pPr>
                  <w:r w:rsidRPr="00282C43">
                    <w:rPr>
                      <w:sz w:val="18"/>
                      <w:szCs w:val="18"/>
                    </w:rPr>
                    <w:t>Wednesday:</w:t>
                  </w:r>
                </w:p>
                <w:p w:rsidR="00EE05CA" w:rsidRPr="00282C43" w:rsidRDefault="00EE05CA" w:rsidP="00625B43">
                  <w:pPr>
                    <w:jc w:val="center"/>
                    <w:rPr>
                      <w:sz w:val="18"/>
                      <w:szCs w:val="18"/>
                    </w:rPr>
                  </w:pPr>
                  <w:r>
                    <w:rPr>
                      <w:sz w:val="18"/>
                      <w:szCs w:val="18"/>
                    </w:rPr>
                    <w:t>7:00</w:t>
                  </w:r>
                  <w:r w:rsidRPr="00282C43">
                    <w:rPr>
                      <w:sz w:val="18"/>
                      <w:szCs w:val="18"/>
                    </w:rPr>
                    <w:t xml:space="preserve">  PM</w:t>
                  </w:r>
                </w:p>
                <w:p w:rsidR="00EE05CA" w:rsidRPr="00422D8A" w:rsidRDefault="00EE05CA" w:rsidP="00625B43">
                  <w:pPr>
                    <w:jc w:val="center"/>
                    <w:rPr>
                      <w:b/>
                      <w:sz w:val="16"/>
                    </w:rPr>
                  </w:pPr>
                </w:p>
                <w:p w:rsidR="00EE05CA" w:rsidRPr="00246AF1" w:rsidRDefault="00EE05CA" w:rsidP="00625B43">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640" type="#_x0000_t202" style="position:absolute;margin-left:-58.5pt;margin-top:-50pt;width:127pt;height:141.55pt;z-index:252393984;mso-position-horizontal-relative:text;mso-position-vertical-relative:text" filled="f" fillcolor="#d8d8d8 [2732]" stroked="f">
            <v:textbox style="mso-next-textbox:#_x0000_s1640">
              <w:txbxContent>
                <w:p w:rsidR="00EE05CA" w:rsidRPr="00282C43" w:rsidRDefault="00EE05CA" w:rsidP="00625B43">
                  <w:pPr>
                    <w:jc w:val="center"/>
                    <w:rPr>
                      <w:b/>
                    </w:rPr>
                  </w:pPr>
                  <w:r w:rsidRPr="00282C43">
                    <w:rPr>
                      <w:b/>
                    </w:rPr>
                    <w:t>Chapman Highway  church of Christ</w:t>
                  </w:r>
                </w:p>
                <w:p w:rsidR="00EE05CA" w:rsidRDefault="00EE05CA" w:rsidP="00625B43">
                  <w:pPr>
                    <w:jc w:val="center"/>
                    <w:rPr>
                      <w:b/>
                      <w:sz w:val="20"/>
                    </w:rPr>
                  </w:pPr>
                </w:p>
                <w:p w:rsidR="00EE05CA" w:rsidRPr="00282C43" w:rsidRDefault="00EE05CA" w:rsidP="00625B43">
                  <w:pPr>
                    <w:jc w:val="center"/>
                    <w:rPr>
                      <w:sz w:val="18"/>
                    </w:rPr>
                  </w:pPr>
                  <w:r w:rsidRPr="00282C43">
                    <w:rPr>
                      <w:sz w:val="18"/>
                    </w:rPr>
                    <w:t>7604 Chapman Hwy.</w:t>
                  </w:r>
                </w:p>
                <w:p w:rsidR="00EE05CA" w:rsidRPr="00282C43" w:rsidRDefault="00EE05CA" w:rsidP="00625B43">
                  <w:pPr>
                    <w:jc w:val="center"/>
                    <w:rPr>
                      <w:sz w:val="18"/>
                    </w:rPr>
                  </w:pPr>
                  <w:r w:rsidRPr="00282C43">
                    <w:rPr>
                      <w:sz w:val="18"/>
                    </w:rPr>
                    <w:t>Knoxville, TN. 37920</w:t>
                  </w:r>
                </w:p>
                <w:p w:rsidR="00EE05CA" w:rsidRPr="00282C43" w:rsidRDefault="00EE05CA" w:rsidP="00625B43">
                  <w:pPr>
                    <w:jc w:val="center"/>
                    <w:rPr>
                      <w:sz w:val="20"/>
                    </w:rPr>
                  </w:pPr>
                </w:p>
                <w:p w:rsidR="00EE05CA" w:rsidRPr="00282C43" w:rsidRDefault="00EE05CA" w:rsidP="00625B43">
                  <w:pPr>
                    <w:jc w:val="center"/>
                    <w:rPr>
                      <w:sz w:val="18"/>
                    </w:rPr>
                  </w:pPr>
                  <w:r w:rsidRPr="00282C43">
                    <w:rPr>
                      <w:sz w:val="18"/>
                    </w:rPr>
                    <w:t>865-573-6638</w:t>
                  </w:r>
                </w:p>
                <w:p w:rsidR="00EE05CA" w:rsidRPr="00282C43" w:rsidRDefault="00EE05CA" w:rsidP="00625B43">
                  <w:pPr>
                    <w:jc w:val="center"/>
                    <w:rPr>
                      <w:sz w:val="20"/>
                    </w:rPr>
                  </w:pPr>
                </w:p>
                <w:p w:rsidR="00EE05CA" w:rsidRPr="00282C43" w:rsidRDefault="00EE05CA" w:rsidP="00625B43">
                  <w:pPr>
                    <w:jc w:val="center"/>
                    <w:rPr>
                      <w:sz w:val="18"/>
                    </w:rPr>
                  </w:pPr>
                  <w:r w:rsidRPr="00282C43">
                    <w:rPr>
                      <w:sz w:val="18"/>
                    </w:rPr>
                    <w:t>Visit our website:</w:t>
                  </w:r>
                </w:p>
                <w:p w:rsidR="00EE05CA" w:rsidRPr="00282C43" w:rsidRDefault="00EE05CA" w:rsidP="00625B43">
                  <w:pPr>
                    <w:jc w:val="center"/>
                    <w:rPr>
                      <w:sz w:val="18"/>
                    </w:rPr>
                  </w:pPr>
                  <w:r w:rsidRPr="00282C43">
                    <w:rPr>
                      <w:sz w:val="18"/>
                    </w:rPr>
                    <w:t>www.chapmanhwy churchofchrist.com</w:t>
                  </w:r>
                </w:p>
              </w:txbxContent>
            </v:textbox>
          </v:shape>
        </w:pict>
      </w:r>
    </w:p>
    <w:p w:rsidR="00625B43" w:rsidRDefault="00625B43" w:rsidP="00625B43">
      <w:pPr>
        <w:rPr>
          <w:rFonts w:ascii="Americana BT" w:hAnsi="Americana BT"/>
          <w:b/>
          <w:i/>
          <w:noProof/>
        </w:rPr>
      </w:pPr>
      <w:r>
        <w:rPr>
          <w:rFonts w:ascii="Americana BT" w:hAnsi="Americana BT"/>
          <w:b/>
          <w:i/>
          <w:noProof/>
        </w:rPr>
        <w:tab/>
      </w:r>
    </w:p>
    <w:p w:rsidR="00625B43" w:rsidRDefault="00625B43" w:rsidP="00625B43">
      <w:pPr>
        <w:rPr>
          <w:rFonts w:ascii="Americana BT" w:hAnsi="Americana BT"/>
          <w:b/>
          <w:i/>
          <w:noProof/>
        </w:rPr>
      </w:pPr>
    </w:p>
    <w:p w:rsidR="00625B43" w:rsidRDefault="00706F5F" w:rsidP="00625B43">
      <w:r>
        <w:rPr>
          <w:noProof/>
        </w:rPr>
        <w:pict>
          <v:shape id="_x0000_s1637" type="#_x0000_t202" style="position:absolute;margin-left:-63pt;margin-top:82.05pt;width:587.5pt;height:586.5pt;z-index:252389888" filled="f" stroked="f">
            <v:textbox>
              <w:txbxContent>
                <w:p w:rsidR="00EE05CA" w:rsidRPr="00DC5B29" w:rsidRDefault="00EE05CA" w:rsidP="00DC5B29">
                  <w:pPr>
                    <w:jc w:val="center"/>
                    <w:rPr>
                      <w:rFonts w:ascii="Times New Roman" w:hAnsi="Times New Roman"/>
                      <w:sz w:val="16"/>
                    </w:rPr>
                  </w:pPr>
                  <w:r w:rsidRPr="00DC5B29">
                    <w:rPr>
                      <w:sz w:val="40"/>
                    </w:rPr>
                    <w:t xml:space="preserve">The Anti-Gospel    </w:t>
                  </w:r>
                  <w:r w:rsidRPr="00DC5B29">
                    <w:br/>
                  </w:r>
                </w:p>
                <w:p w:rsidR="00EE05CA" w:rsidRPr="00DC5B29" w:rsidRDefault="00EE05CA" w:rsidP="00DC5B29">
                  <w:pPr>
                    <w:jc w:val="center"/>
                    <w:rPr>
                      <w:rFonts w:ascii="Times New Roman" w:hAnsi="Times New Roman"/>
                    </w:rPr>
                  </w:pPr>
                  <w:r w:rsidRPr="00DC5B29">
                    <w:t xml:space="preserve">By </w:t>
                  </w:r>
                  <w:proofErr w:type="spellStart"/>
                  <w:r w:rsidRPr="00DC5B29">
                    <w:t>Doy</w:t>
                  </w:r>
                  <w:proofErr w:type="spellEnd"/>
                  <w:r w:rsidRPr="00DC5B29">
                    <w:t xml:space="preserve"> Moyer</w:t>
                  </w:r>
                </w:p>
                <w:p w:rsidR="00EE05CA" w:rsidRPr="00DC5B29" w:rsidRDefault="00EE05CA" w:rsidP="00625B43">
                  <w:pPr>
                    <w:rPr>
                      <w:sz w:val="16"/>
                    </w:rPr>
                  </w:pPr>
                </w:p>
                <w:p w:rsidR="00EE05CA" w:rsidRDefault="00EE05CA" w:rsidP="00DC5B29">
                  <w:pPr>
                    <w:jc w:val="both"/>
                  </w:pPr>
                  <w:r w:rsidRPr="00DC5B29">
                    <w:t xml:space="preserve">The gospel is rooted in the fact that all have sinned and fall short of God's glory (Rom. 3:23). The wages of sin are death, but the gift of God is eternal life in Christ Jesus our Lord (Rom. 6:23). Mankind, left to himself, is lost, without hope, and </w:t>
                  </w:r>
                  <w:proofErr w:type="spellStart"/>
                  <w:r w:rsidRPr="00DC5B29">
                    <w:t>unforgiven</w:t>
                  </w:r>
                  <w:proofErr w:type="spellEnd"/>
                  <w:r w:rsidRPr="00DC5B29">
                    <w:t>. There is no grace without Christ, and no path to God without the way, the truth, and the life (John 14:6). The gospel message is that we can receive forgiveness of sins through the blood of Jesus and be born again to that living hope, reserved in heaven, through the resurrection (1 Pet. 1:3-5).</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The gospel is also inseparable from this primary message: "repent!" Jesus said, "repent and believe in the gospel" (Mark 1:15). This is a clear kingdom mandate:</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Repent, and each of you be baptized in the name of Jesus Christ for the forgiveness of your sins; and you will receive the gift of the Holy Spirit" (Acts 2:38)</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Therefore repent and return, so that your sins may be wiped away, in order that times of refreshing may come from the presence of the Lord" (Acts 3:19).</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God wants all to "come to repentance" (2 Pet. 3:9). He wants the gospel taught to grant "repentance leading to the knowledge of the truth" (2 Tim. 2:25), for godly repentance leads to salvation (2 Cor. 7:10).</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Sadly, this message has been rejected in favor of one much more palatable and easily accepted by a world indoctrinated with moral relativism and forced tolerance.</w:t>
                  </w:r>
                </w:p>
                <w:p w:rsidR="00EE05CA" w:rsidRPr="00DC5B29" w:rsidRDefault="00EE05CA" w:rsidP="00DC5B29">
                  <w:pPr>
                    <w:jc w:val="both"/>
                    <w:rPr>
                      <w:rFonts w:ascii="Times New Roman" w:hAnsi="Times New Roman"/>
                      <w:sz w:val="10"/>
                    </w:rPr>
                  </w:pPr>
                </w:p>
                <w:p w:rsidR="00EE05CA" w:rsidRDefault="00EE05CA" w:rsidP="00DC5B29">
                  <w:pPr>
                    <w:jc w:val="both"/>
                    <w:rPr>
                      <w:rFonts w:ascii="Times New Roman" w:hAnsi="Times New Roman"/>
                    </w:rPr>
                  </w:pPr>
                  <w:r w:rsidRPr="00DC5B29">
                    <w:t>The anti-gospel is the message of non-repentance. This message tells people that repentance is not necessary, that it is good to embrace your own version of self, that those who say otherwise are the haters, the bigots, the ones who need to be shunned and shamed. God made us the way we are, so there is no need to do anything but affirm our own feelings. Modern culture deems that the more enlightened embrace the anti-gospel, for modern understanding is superior to the ancients; and since Scripture is a product of the ancient world, we can see the need to move beyond it as a relic of the past.</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The anti-gospel turns the grace of God into a license to sin (Jude 4), allowing for all to continue in sin while affirming this twisted version of grace (Rom. 6:1-2). The anti-gospel preachers proclaim that love wins, that the Spirit is with them, that God understands. In the process, a new idolatry has emerged. God has been reshaped to look just like the anti-gospel message. This god no longer requires repentance and despises those who preach it. This god bends to the whims and desires of those who have shaped the anti-gospel. The standard of the anti-gospel is self-will, not Scripture, though once in a while some passage will be trotted out as support of what has already been decided. Those Scriptures that do not support the predetermined conclusions are summarily dismissed and relegated to the shelf of antiquities, appealed to only as evidence of a world that everyone now knows was backwards.</w:t>
                  </w:r>
                </w:p>
                <w:p w:rsidR="00EE05CA" w:rsidRPr="00DC5B29" w:rsidRDefault="00EE05CA" w:rsidP="00DC5B29">
                  <w:pPr>
                    <w:jc w:val="both"/>
                    <w:rPr>
                      <w:sz w:val="10"/>
                    </w:rPr>
                  </w:pPr>
                </w:p>
                <w:p w:rsidR="00EE05CA" w:rsidRPr="00DC5B29" w:rsidRDefault="00EE05CA" w:rsidP="00DC5B29">
                  <w:pPr>
                    <w:jc w:val="both"/>
                    <w:rPr>
                      <w:rFonts w:ascii="Times New Roman" w:hAnsi="Times New Roman"/>
                    </w:rPr>
                  </w:pPr>
                  <w:r w:rsidRPr="00DC5B29">
                    <w:t>This message is anti-gospel because it teaches people to affirm their sinfulness, to be proud of their sinful behavior, to march in lock-step with flags unfurled to show solidarity. Grace is perverted and the real gospel is veiled as the minds of the anti-gospel advocates are unable</w:t>
                  </w:r>
                  <w:r>
                    <w:t xml:space="preserve"> </w:t>
                  </w:r>
                  <w:r w:rsidRPr="006A37D5">
                    <w:t>).</w:t>
                  </w:r>
                  <w:r w:rsidRPr="00DC5B29">
                    <w:t xml:space="preserve"> to "see the light of the gospel</w:t>
                  </w:r>
                  <w:r>
                    <w:t xml:space="preserve">                &gt;&gt;&gt;</w:t>
                  </w:r>
                </w:p>
                <w:p w:rsidR="00EE05CA" w:rsidRPr="00DC5B29" w:rsidRDefault="00EE05CA" w:rsidP="00DC5B29">
                  <w:pPr>
                    <w:jc w:val="both"/>
                    <w:rPr>
                      <w:rFonts w:ascii="Times New Roman" w:hAnsi="Times New Roman"/>
                    </w:rPr>
                  </w:pPr>
                </w:p>
                <w:p w:rsidR="00EE05CA" w:rsidRPr="006A37D5" w:rsidRDefault="00EE05CA" w:rsidP="00625B43">
                  <w:pPr>
                    <w:rPr>
                      <w:rFonts w:ascii="Times New Roman" w:hAnsi="Times New Roman"/>
                      <w:color w:val="000000" w:themeColor="text1"/>
                    </w:rPr>
                  </w:pPr>
                </w:p>
                <w:p w:rsidR="00EE05CA" w:rsidRPr="006A37D5" w:rsidRDefault="00EE05CA" w:rsidP="00625B43">
                  <w:pPr>
                    <w:rPr>
                      <w:rFonts w:ascii="Times New Roman" w:hAnsi="Times New Roman"/>
                      <w:color w:val="000000" w:themeColor="text1"/>
                    </w:rPr>
                  </w:pPr>
                </w:p>
                <w:p w:rsidR="00EE05CA" w:rsidRPr="006A37D5" w:rsidRDefault="00EE05CA" w:rsidP="00625B43">
                  <w:pPr>
                    <w:rPr>
                      <w:color w:val="000000" w:themeColor="text1"/>
                    </w:rPr>
                  </w:pPr>
                </w:p>
                <w:p w:rsidR="00EE05CA" w:rsidRPr="006A37D5" w:rsidRDefault="00EE05CA" w:rsidP="00625B43">
                  <w:pPr>
                    <w:rPr>
                      <w:rFonts w:ascii="Times New Roman" w:hAnsi="Times New Roman"/>
                      <w:color w:val="000000" w:themeColor="text1"/>
                    </w:rPr>
                  </w:pPr>
                </w:p>
                <w:p w:rsidR="00EE05CA" w:rsidRPr="006A37D5" w:rsidRDefault="00EE05CA" w:rsidP="00625B43">
                  <w:pPr>
                    <w:rPr>
                      <w:rFonts w:ascii="Times New Roman" w:hAnsi="Times New Roman"/>
                      <w:color w:val="000000" w:themeColor="text1"/>
                    </w:rPr>
                  </w:pPr>
                </w:p>
                <w:p w:rsidR="00EE05CA" w:rsidRPr="006A37D5" w:rsidRDefault="00EE05CA" w:rsidP="00625B43">
                  <w:pPr>
                    <w:rPr>
                      <w:rFonts w:ascii="Times New Roman" w:hAnsi="Times New Roman"/>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rFonts w:ascii="Times New Roman" w:hAnsi="Times New Roman"/>
                      <w:color w:val="000000" w:themeColor="text1"/>
                    </w:rPr>
                  </w:pPr>
                </w:p>
                <w:p w:rsidR="00EE05CA" w:rsidRPr="006A37D5" w:rsidRDefault="00EE05CA" w:rsidP="00625B43">
                  <w:pPr>
                    <w:rPr>
                      <w:color w:val="000000" w:themeColor="text1"/>
                    </w:rPr>
                  </w:pPr>
                </w:p>
                <w:p w:rsidR="00EE05CA" w:rsidRPr="006A37D5" w:rsidRDefault="00EE05CA" w:rsidP="00625B43">
                  <w:pPr>
                    <w:rPr>
                      <w:rFonts w:ascii="Times New Roman" w:hAnsi="Times New Roman"/>
                      <w:color w:val="000000" w:themeColor="text1"/>
                    </w:rPr>
                  </w:pPr>
                </w:p>
                <w:p w:rsidR="00EE05CA" w:rsidRPr="006A37D5" w:rsidRDefault="00EE05CA" w:rsidP="00625B43">
                  <w:pPr>
                    <w:rPr>
                      <w:color w:val="000000" w:themeColor="text1"/>
                    </w:rPr>
                  </w:pPr>
                </w:p>
                <w:p w:rsidR="00EE05CA" w:rsidRPr="006A37D5" w:rsidRDefault="00EE05CA" w:rsidP="00625B43">
                  <w:pPr>
                    <w:rPr>
                      <w:rFonts w:ascii="Times New Roman" w:hAnsi="Times New Roman"/>
                      <w:color w:val="000000" w:themeColor="text1"/>
                    </w:rPr>
                  </w:pPr>
                </w:p>
                <w:p w:rsidR="00EE05CA" w:rsidRPr="006A37D5" w:rsidRDefault="00EE05CA" w:rsidP="00625B43">
                  <w:pPr>
                    <w:rPr>
                      <w:rFonts w:ascii="Times New Roman" w:hAnsi="Times New Roman"/>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rFonts w:ascii="Verdana" w:hAnsi="Verdana"/>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r w:rsidRPr="006A37D5">
                    <w:rPr>
                      <w:color w:val="000000" w:themeColor="text1"/>
                    </w:rPr>
                    <w:t xml:space="preserve">  </w:t>
                  </w:r>
                  <w:r w:rsidRPr="006A37D5">
                    <w:rPr>
                      <w:color w:val="000000" w:themeColor="text1"/>
                    </w:rPr>
                    <w:br/>
                  </w: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r w:rsidRPr="006A37D5">
                    <w:rPr>
                      <w:color w:val="000000" w:themeColor="text1"/>
                    </w:rPr>
                    <w:t xml:space="preserve"> </w:t>
                  </w:r>
                </w:p>
              </w:txbxContent>
            </v:textbox>
          </v:shape>
        </w:pict>
      </w:r>
      <w:r>
        <w:pict>
          <v:rect id="_x0000_s1644" style="position:absolute;margin-left:-63.5pt;margin-top:56.55pt;width:588.5pt;height:21.6pt;z-index:252398080" fillcolor="black [3213]" strokeweight="1pt">
            <v:textbox style="mso-next-textbox:#_x0000_s1644">
              <w:txbxContent>
                <w:p w:rsidR="00EE05CA" w:rsidRPr="00282C43" w:rsidRDefault="00EE05CA" w:rsidP="00625B4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October 23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41" type="#_x0000_t136" style="position:absolute;margin-left:205.3pt;margin-top:42.15pt;width:56.1pt;height:9pt;z-index:252395008" fillcolor="black" stroked="f">
            <v:shadow on="t" opacity="52429f"/>
            <v:textpath style="font-family:&quot;Arial Black&quot;;v-text-kern:t" trim="t" fitpath="t" string="II Timothy 2:15"/>
            <w10:wrap type="square"/>
          </v:shape>
        </w:pict>
      </w:r>
      <w:r>
        <w:rPr>
          <w:noProof/>
        </w:rPr>
        <w:pict>
          <v:line id="_x0000_s1642" style="position:absolute;z-index:252396032" from="267.5pt,46.1pt" to="387.55pt,46.1pt"/>
        </w:pict>
      </w:r>
      <w:r>
        <w:pict>
          <v:line id="_x0000_s1643" style="position:absolute;z-index:252397056" from="80.5pt,45.6pt" to="200.55pt,45.6pt"/>
        </w:pict>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t xml:space="preserve"> </w:t>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r w:rsidR="00625B43">
        <w:rPr>
          <w:rFonts w:ascii="Americana BT" w:hAnsi="Americana BT"/>
          <w:b/>
          <w:i/>
          <w:noProof/>
        </w:rPr>
        <w:tab/>
      </w:r>
    </w:p>
    <w:p w:rsidR="00625B43" w:rsidRDefault="00625B43" w:rsidP="00625B43">
      <w:pPr>
        <w:pStyle w:val="Preformatted"/>
        <w:tabs>
          <w:tab w:val="clear" w:pos="0"/>
          <w:tab w:val="left" w:pos="720"/>
        </w:tabs>
        <w:rPr>
          <w:rFonts w:ascii="Arial" w:hAnsi="Arial"/>
          <w:szCs w:val="24"/>
        </w:rPr>
      </w:pPr>
    </w:p>
    <w:p w:rsidR="00625B43" w:rsidRDefault="00625B43" w:rsidP="00625B4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pStyle w:val="Preformatted"/>
        <w:tabs>
          <w:tab w:val="clear" w:pos="0"/>
          <w:tab w:val="left" w:pos="720"/>
        </w:tabs>
        <w:rPr>
          <w:sz w:val="18"/>
        </w:rPr>
      </w:pP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pStyle w:val="Preformatted"/>
        <w:tabs>
          <w:tab w:val="clear" w:pos="0"/>
          <w:tab w:val="left" w:pos="720"/>
        </w:tabs>
      </w:pPr>
    </w:p>
    <w:p w:rsidR="00625B43" w:rsidRDefault="00625B43" w:rsidP="00625B43">
      <w:pPr>
        <w:rPr>
          <w:rFonts w:ascii="Courier New" w:hAnsi="Courier New"/>
        </w:rPr>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rPr>
          <w:rFonts w:ascii="Courier New" w:hAnsi="Courier New"/>
        </w:rPr>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706F5F" w:rsidP="00625B43">
      <w:pPr>
        <w:pStyle w:val="Preformatted"/>
        <w:tabs>
          <w:tab w:val="clear" w:pos="0"/>
          <w:tab w:val="left" w:pos="720"/>
        </w:tabs>
      </w:pPr>
      <w:r>
        <w:lastRenderedPageBreak/>
        <w:pict>
          <v:shape id="_x0000_s1645" type="#_x0000_t202" style="position:absolute;margin-left:-55.2pt;margin-top:-49.5pt;width:273.2pt;height:325.5pt;z-index:252399104" filled="f" stroked="f">
            <v:textbox style="mso-next-textbox:#_x0000_s1645">
              <w:txbxContent>
                <w:p w:rsidR="00EE05CA" w:rsidRPr="00DC5B29" w:rsidRDefault="00EE05CA" w:rsidP="00DC5B29">
                  <w:pPr>
                    <w:jc w:val="both"/>
                    <w:rPr>
                      <w:rFonts w:ascii="Times New Roman" w:hAnsi="Times New Roman"/>
                    </w:rPr>
                  </w:pPr>
                  <w:r>
                    <w:t xml:space="preserve">&gt;&gt;&gt; </w:t>
                  </w:r>
                  <w:r w:rsidRPr="00DC5B29">
                    <w:t>of the glory of Christ" (2 Cor. 4:4), while they preach themselves rather than "Christ Jesus as Lord" (vs. 5).</w:t>
                  </w:r>
                </w:p>
                <w:p w:rsidR="00EE05CA" w:rsidRPr="00DC5B29" w:rsidRDefault="00EE05CA" w:rsidP="00DC5B29">
                  <w:pPr>
                    <w:jc w:val="both"/>
                    <w:rPr>
                      <w:sz w:val="10"/>
                    </w:rPr>
                  </w:pPr>
                </w:p>
                <w:p w:rsidR="00EE05CA" w:rsidRDefault="00EE05CA" w:rsidP="00DC5B29">
                  <w:pPr>
                    <w:jc w:val="both"/>
                  </w:pPr>
                  <w:r w:rsidRPr="00625B43">
                    <w:t>The anti-gospel shuns the Lordship of Jesus. It mocks those who embrace God's authority as revealed in Scripture. It manifests the works of the flesh while parading in disguise as the fruit of the Spirit. Because the anti-gospel denies true repentance, it also denies the kingdom of Christ. There is no grace of living waters in the anti-gospel, but only a poison that may momentarily taste of pleasure. In the end, it will become bitter, and it will kill those who drink of it.</w:t>
                  </w:r>
                </w:p>
                <w:p w:rsidR="00EE05CA" w:rsidRPr="00DC5B29" w:rsidRDefault="00EE05CA" w:rsidP="00DC5B29">
                  <w:pPr>
                    <w:jc w:val="both"/>
                    <w:rPr>
                      <w:rFonts w:ascii="Times New Roman" w:hAnsi="Times New Roman"/>
                      <w:sz w:val="10"/>
                    </w:rPr>
                  </w:pPr>
                </w:p>
                <w:p w:rsidR="00EE05CA" w:rsidRDefault="00EE05CA" w:rsidP="00DC5B29">
                  <w:pPr>
                    <w:jc w:val="both"/>
                  </w:pPr>
                  <w:r w:rsidRPr="00625B43">
                    <w:t>"Repent and believe in the gospel." Only in Christ will true salvation be found. Preach the gospel. Let the foolishness of the cross become the power of the saved (1 Cor. 1:18). Now is not the time to compromise; now is the time to embrace the real gospel with even more intensity. It's not about politics; it's about truth.</w:t>
                  </w:r>
                </w:p>
                <w:p w:rsidR="00EE05CA" w:rsidRPr="00625B43" w:rsidRDefault="00EE05CA" w:rsidP="00DC5B29">
                  <w:pPr>
                    <w:jc w:val="center"/>
                    <w:rPr>
                      <w:rFonts w:ascii="Times New Roman" w:hAnsi="Times New Roman"/>
                    </w:rPr>
                  </w:pPr>
                  <w:r>
                    <w:t>______________________________________</w:t>
                  </w:r>
                </w:p>
                <w:p w:rsidR="00EE05CA" w:rsidRPr="006A37D5" w:rsidRDefault="00EE05CA" w:rsidP="00625B43">
                  <w:pPr>
                    <w:jc w:val="both"/>
                    <w:rPr>
                      <w:rFonts w:ascii="Times New Roman" w:hAnsi="Times New Roman"/>
                    </w:rPr>
                  </w:pPr>
                </w:p>
                <w:p w:rsidR="00EE05CA" w:rsidRPr="006A37D5" w:rsidRDefault="00EE05CA" w:rsidP="00625B43">
                  <w:pPr>
                    <w:rPr>
                      <w:rFonts w:ascii="Times New Roman" w:hAnsi="Times New Roman"/>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p w:rsidR="00EE05CA" w:rsidRPr="006A37D5" w:rsidRDefault="00EE05CA" w:rsidP="00625B43">
                  <w:pPr>
                    <w:rPr>
                      <w:color w:val="000000" w:themeColor="text1"/>
                    </w:rPr>
                  </w:pPr>
                </w:p>
              </w:txbxContent>
            </v:textbox>
          </v:shape>
        </w:pict>
      </w:r>
      <w:r w:rsidR="00625B43">
        <w:rPr>
          <w:rFonts w:ascii="Arial" w:hAnsi="Arial" w:cs="Arial"/>
          <w:noProof/>
          <w:vanish/>
          <w:color w:val="0000FF"/>
        </w:rPr>
        <w:drawing>
          <wp:inline distT="0" distB="0" distL="0" distR="0">
            <wp:extent cx="971550" cy="1028700"/>
            <wp:effectExtent l="19050" t="0" r="0" b="0"/>
            <wp:docPr id="16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646" type="#_x0000_t75" style="position:absolute;margin-left:428.05pt;margin-top:-45.15pt;width:86.4pt;height:108pt;z-index:252401152;mso-position-horizontal-relative:text;mso-position-vertical-relative:text">
            <v:imagedata r:id="rId6" o:title="" grayscale="t"/>
          </v:shape>
          <o:OLEObject Type="Embed" ProgID="MS_ClipArt_Gallery" ShapeID="_x0000_s1646" DrawAspect="Content" ObjectID="_1543650443" r:id="rId82"/>
        </w:pict>
      </w:r>
      <w:r>
        <w:pict>
          <v:shape id="_x0000_s1636" type="#_x0000_t63" style="position:absolute;margin-left:249.35pt;margin-top:-47.6pt;width:172.8pt;height:108pt;z-index:252388864;mso-position-horizontal-relative:text;mso-position-vertical-relative:text" adj="27575,4130">
            <v:textbox style="mso-next-textbox:#_x0000_s1636">
              <w:txbxContent>
                <w:p w:rsidR="00EE05CA" w:rsidRDefault="00EE05CA" w:rsidP="00625B43">
                  <w:pPr>
                    <w:jc w:val="center"/>
                    <w:rPr>
                      <w:rFonts w:ascii="Times New Roman" w:hAnsi="Times New Roman"/>
                      <w:b/>
                      <w:sz w:val="48"/>
                    </w:rPr>
                  </w:pPr>
                  <w:r>
                    <w:rPr>
                      <w:rFonts w:ascii="Times New Roman" w:hAnsi="Times New Roman"/>
                      <w:b/>
                      <w:sz w:val="48"/>
                    </w:rPr>
                    <w:t>KIDS</w:t>
                  </w:r>
                </w:p>
                <w:p w:rsidR="00EE05CA" w:rsidRDefault="00EE05CA" w:rsidP="00625B43">
                  <w:pPr>
                    <w:jc w:val="center"/>
                    <w:rPr>
                      <w:rFonts w:ascii="Times New Roman" w:hAnsi="Times New Roman"/>
                      <w:b/>
                      <w:sz w:val="48"/>
                    </w:rPr>
                  </w:pPr>
                  <w:r>
                    <w:rPr>
                      <w:rFonts w:ascii="Times New Roman" w:hAnsi="Times New Roman"/>
                      <w:b/>
                      <w:sz w:val="48"/>
                    </w:rPr>
                    <w:t>COLUMN</w:t>
                  </w:r>
                </w:p>
              </w:txbxContent>
            </v:textbox>
          </v:shape>
        </w:pict>
      </w:r>
    </w:p>
    <w:p w:rsidR="00625B43" w:rsidRDefault="00625B43" w:rsidP="00625B43">
      <w:pPr>
        <w:pStyle w:val="HTMLPreformatted"/>
      </w:pPr>
    </w:p>
    <w:p w:rsidR="00625B43" w:rsidRDefault="00625B43" w:rsidP="00625B43">
      <w:pPr>
        <w:pStyle w:val="HTMLPreformatted"/>
      </w:pPr>
      <w:r>
        <w:rPr>
          <w:noProof/>
        </w:rPr>
        <w:drawing>
          <wp:anchor distT="0" distB="0" distL="114300" distR="114300" simplePos="0" relativeHeight="25240012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706F5F" w:rsidP="00625B43">
      <w:pPr>
        <w:pStyle w:val="Preformatted"/>
        <w:tabs>
          <w:tab w:val="clear" w:pos="0"/>
          <w:tab w:val="left" w:pos="720"/>
        </w:tabs>
      </w:pPr>
      <w:r>
        <w:pict>
          <v:line id="_x0000_s1647" style="position:absolute;z-index:252402176" from="228.55pt,9.6pt" to="516.55pt,9.6pt"/>
        </w:pict>
      </w:r>
    </w:p>
    <w:p w:rsidR="00625B43" w:rsidRDefault="00706F5F" w:rsidP="00625B43">
      <w:pPr>
        <w:pStyle w:val="Preformatted"/>
        <w:tabs>
          <w:tab w:val="clear" w:pos="0"/>
          <w:tab w:val="left" w:pos="720"/>
        </w:tabs>
      </w:pPr>
      <w:r>
        <w:pict>
          <v:shape id="_x0000_s1635" type="#_x0000_t202" style="position:absolute;margin-left:230.55pt;margin-top:1.6pt;width:289.85pt;height:202.95pt;z-index:251635185" filled="f" stroked="f">
            <v:textbox style="mso-next-textbox:#_x0000_s1635">
              <w:txbxContent>
                <w:p w:rsidR="00EE05CA" w:rsidRPr="00DB1D6F" w:rsidRDefault="00EE05CA" w:rsidP="00DB1D6F">
                  <w:pPr>
                    <w:jc w:val="center"/>
                    <w:rPr>
                      <w:rFonts w:cs="Arial"/>
                      <w:sz w:val="72"/>
                    </w:rPr>
                  </w:pPr>
                  <w:r w:rsidRPr="00DB1D6F">
                    <w:rPr>
                      <w:rFonts w:cs="Arial"/>
                      <w:sz w:val="72"/>
                    </w:rPr>
                    <w:t>Bible Quiz</w:t>
                  </w:r>
                </w:p>
                <w:p w:rsidR="00EE05CA" w:rsidRDefault="00EE05CA" w:rsidP="0020463F">
                  <w:pPr>
                    <w:jc w:val="center"/>
                    <w:rPr>
                      <w:rFonts w:cs="Arial"/>
                    </w:rPr>
                  </w:pPr>
                  <w:r>
                    <w:rPr>
                      <w:rFonts w:cs="Arial"/>
                    </w:rPr>
                    <w:t>Who had "</w:t>
                  </w:r>
                  <w:r w:rsidRPr="00DB1D6F">
                    <w:rPr>
                      <w:rFonts w:cs="Arial"/>
                    </w:rPr>
                    <w:t>seven locks</w:t>
                  </w:r>
                  <w:r>
                    <w:rPr>
                      <w:rFonts w:cs="Arial"/>
                    </w:rPr>
                    <w:t>" of hair on their head?</w:t>
                  </w:r>
                </w:p>
                <w:p w:rsidR="00EE05CA" w:rsidRPr="0020463F" w:rsidRDefault="00EE05CA" w:rsidP="00625B43">
                  <w:pPr>
                    <w:jc w:val="both"/>
                    <w:rPr>
                      <w:rFonts w:cs="Arial"/>
                      <w:sz w:val="10"/>
                    </w:rPr>
                  </w:pPr>
                </w:p>
                <w:p w:rsidR="00EE05CA" w:rsidRDefault="00EE05CA" w:rsidP="0020463F">
                  <w:pPr>
                    <w:jc w:val="center"/>
                    <w:rPr>
                      <w:rFonts w:cs="Arial"/>
                    </w:rPr>
                  </w:pPr>
                  <w:r>
                    <w:rPr>
                      <w:rFonts w:cs="Arial"/>
                    </w:rPr>
                    <w:t>A. Absalom</w:t>
                  </w:r>
                </w:p>
                <w:p w:rsidR="00EE05CA" w:rsidRPr="0020463F" w:rsidRDefault="00EE05CA" w:rsidP="0020463F">
                  <w:pPr>
                    <w:jc w:val="center"/>
                    <w:rPr>
                      <w:rFonts w:cs="Arial"/>
                      <w:sz w:val="10"/>
                    </w:rPr>
                  </w:pPr>
                </w:p>
                <w:p w:rsidR="00EE05CA" w:rsidRDefault="00EE05CA" w:rsidP="0020463F">
                  <w:pPr>
                    <w:jc w:val="center"/>
                    <w:rPr>
                      <w:rFonts w:cs="Arial"/>
                    </w:rPr>
                  </w:pPr>
                  <w:r>
                    <w:rPr>
                      <w:rFonts w:cs="Arial"/>
                    </w:rPr>
                    <w:t>B. Samson</w:t>
                  </w:r>
                </w:p>
                <w:p w:rsidR="00EE05CA" w:rsidRPr="0020463F" w:rsidRDefault="00EE05CA" w:rsidP="0020463F">
                  <w:pPr>
                    <w:jc w:val="center"/>
                    <w:rPr>
                      <w:rFonts w:cs="Arial"/>
                      <w:sz w:val="10"/>
                    </w:rPr>
                  </w:pPr>
                </w:p>
                <w:p w:rsidR="00EE05CA" w:rsidRDefault="00EE05CA" w:rsidP="0020463F">
                  <w:pPr>
                    <w:jc w:val="center"/>
                    <w:rPr>
                      <w:rFonts w:cs="Arial"/>
                    </w:rPr>
                  </w:pPr>
                  <w:r>
                    <w:rPr>
                      <w:rFonts w:cs="Arial"/>
                    </w:rPr>
                    <w:t>C. Delilah</w:t>
                  </w:r>
                </w:p>
                <w:p w:rsidR="00EE05CA" w:rsidRPr="0020463F" w:rsidRDefault="00EE05CA" w:rsidP="0020463F">
                  <w:pPr>
                    <w:jc w:val="center"/>
                    <w:rPr>
                      <w:rFonts w:cs="Arial"/>
                      <w:sz w:val="10"/>
                    </w:rPr>
                  </w:pPr>
                </w:p>
                <w:p w:rsidR="00EE05CA" w:rsidRDefault="00EE05CA" w:rsidP="0020463F">
                  <w:pPr>
                    <w:jc w:val="center"/>
                    <w:rPr>
                      <w:rFonts w:cs="Arial"/>
                    </w:rPr>
                  </w:pPr>
                  <w:r>
                    <w:rPr>
                      <w:rFonts w:cs="Arial"/>
                    </w:rPr>
                    <w:t>D. Eve</w:t>
                  </w:r>
                </w:p>
                <w:p w:rsidR="00EE05CA" w:rsidRPr="0020463F" w:rsidRDefault="00EE05CA" w:rsidP="0020463F">
                  <w:pPr>
                    <w:jc w:val="center"/>
                    <w:rPr>
                      <w:rFonts w:cs="Arial"/>
                      <w:sz w:val="10"/>
                    </w:rPr>
                  </w:pPr>
                </w:p>
                <w:p w:rsidR="00EE05CA" w:rsidRDefault="00EE05CA" w:rsidP="0020463F">
                  <w:pPr>
                    <w:jc w:val="center"/>
                    <w:rPr>
                      <w:rFonts w:cs="Arial"/>
                    </w:rPr>
                  </w:pPr>
                  <w:r>
                    <w:rPr>
                      <w:rFonts w:cs="Arial"/>
                    </w:rPr>
                    <w:t>E. Daniel</w:t>
                  </w:r>
                </w:p>
                <w:p w:rsidR="00EE05CA" w:rsidRPr="0020463F" w:rsidRDefault="00EE05CA" w:rsidP="0020463F">
                  <w:pPr>
                    <w:jc w:val="center"/>
                    <w:rPr>
                      <w:rFonts w:cs="Arial"/>
                      <w:sz w:val="10"/>
                    </w:rPr>
                  </w:pPr>
                </w:p>
                <w:p w:rsidR="00EE05CA" w:rsidRDefault="00EE05CA" w:rsidP="00625B43">
                  <w:pPr>
                    <w:jc w:val="center"/>
                    <w:rPr>
                      <w:rFonts w:cs="Arial"/>
                    </w:rPr>
                  </w:pPr>
                  <w:r>
                    <w:rPr>
                      <w:rFonts w:cs="Arial"/>
                    </w:rPr>
                    <w:t xml:space="preserve">F. Martha </w:t>
                  </w:r>
                </w:p>
                <w:p w:rsidR="00EE05CA" w:rsidRDefault="00EE05CA" w:rsidP="00625B43">
                  <w:pPr>
                    <w:jc w:val="center"/>
                    <w:rPr>
                      <w:rFonts w:cs="Arial"/>
                    </w:rPr>
                  </w:pPr>
                  <w:r>
                    <w:rPr>
                      <w:rFonts w:cs="Arial"/>
                    </w:rPr>
                    <w:t>____________________________________</w:t>
                  </w:r>
                </w:p>
                <w:p w:rsidR="00EE05CA" w:rsidRDefault="00EE05CA" w:rsidP="00625B43">
                  <w:pPr>
                    <w:jc w:val="center"/>
                    <w:rPr>
                      <w:rFonts w:cs="Arial"/>
                    </w:rPr>
                  </w:pPr>
                </w:p>
                <w:p w:rsidR="00EE05CA" w:rsidRPr="002D100F" w:rsidRDefault="00EE05CA" w:rsidP="00625B43">
                  <w:pPr>
                    <w:jc w:val="center"/>
                    <w:rPr>
                      <w:rFonts w:cs="Arial"/>
                    </w:rPr>
                  </w:pPr>
                </w:p>
                <w:p w:rsidR="00EE05CA" w:rsidRPr="005B65F5" w:rsidRDefault="00EE05CA" w:rsidP="00625B43">
                  <w:r w:rsidRPr="005B65F5">
                    <w:rPr>
                      <w:sz w:val="40"/>
                    </w:rPr>
                    <w:t xml:space="preserve"> </w:t>
                  </w:r>
                </w:p>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Pr>
                    <w:rPr>
                      <w:color w:val="000000" w:themeColor="text1"/>
                    </w:rPr>
                  </w:pPr>
                </w:p>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 w:rsidR="00EE05CA" w:rsidRPr="005B65F5" w:rsidRDefault="00EE05CA" w:rsidP="00625B43">
                  <w:pPr>
                    <w:rPr>
                      <w:color w:val="000000" w:themeColor="text1"/>
                      <w:shd w:val="clear" w:color="auto" w:fill="FFFFFF"/>
                    </w:rPr>
                  </w:pPr>
                </w:p>
                <w:p w:rsidR="00EE05CA" w:rsidRPr="005B65F5" w:rsidRDefault="00EE05CA" w:rsidP="00625B43">
                  <w:pPr>
                    <w:rPr>
                      <w:color w:val="000000" w:themeColor="text1"/>
                    </w:rPr>
                  </w:pPr>
                </w:p>
              </w:txbxContent>
            </v:textbox>
          </v:shape>
        </w:pict>
      </w: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rPr>
          <w:b/>
        </w:rPr>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706F5F" w:rsidP="00625B43">
      <w:pPr>
        <w:pStyle w:val="Preformatted"/>
        <w:tabs>
          <w:tab w:val="clear" w:pos="0"/>
          <w:tab w:val="left" w:pos="720"/>
        </w:tabs>
      </w:pPr>
      <w:r>
        <w:rPr>
          <w:noProof/>
        </w:rPr>
        <w:pict>
          <v:shape id="_x0000_s1648" type="#_x0000_t202" style="position:absolute;margin-left:-55.2pt;margin-top:5.1pt;width:579.2pt;height:397pt;z-index:252403200" stroked="f">
            <v:textbox>
              <w:txbxContent>
                <w:p w:rsidR="00EE05CA" w:rsidRPr="00DC5B29" w:rsidRDefault="00EE05CA" w:rsidP="00DC5B29">
                  <w:pPr>
                    <w:jc w:val="center"/>
                    <w:rPr>
                      <w:rFonts w:ascii="Times New Roman" w:hAnsi="Times New Roman"/>
                      <w:sz w:val="10"/>
                    </w:rPr>
                  </w:pPr>
                  <w:r w:rsidRPr="00DC5B29">
                    <w:rPr>
                      <w:sz w:val="40"/>
                    </w:rPr>
                    <w:t xml:space="preserve">Slow to Wrath    </w:t>
                  </w:r>
                  <w:r w:rsidRPr="00DC5B29">
                    <w:br/>
                  </w:r>
                </w:p>
                <w:p w:rsidR="00EE05CA" w:rsidRPr="00DC5B29" w:rsidRDefault="00EE05CA" w:rsidP="00DC5B29">
                  <w:pPr>
                    <w:jc w:val="center"/>
                    <w:rPr>
                      <w:rFonts w:ascii="Times New Roman" w:hAnsi="Times New Roman"/>
                    </w:rPr>
                  </w:pPr>
                  <w:r>
                    <w:t>B</w:t>
                  </w:r>
                  <w:r w:rsidRPr="00DC5B29">
                    <w:t xml:space="preserve">y Jonathan </w:t>
                  </w:r>
                  <w:proofErr w:type="spellStart"/>
                  <w:r w:rsidRPr="00DC5B29">
                    <w:t>Perz</w:t>
                  </w:r>
                  <w:proofErr w:type="spellEnd"/>
                </w:p>
                <w:p w:rsidR="00EE05CA" w:rsidRPr="00DC5B29" w:rsidRDefault="00EE05CA" w:rsidP="00DC5B29">
                  <w:pPr>
                    <w:rPr>
                      <w:sz w:val="10"/>
                    </w:rPr>
                  </w:pPr>
                </w:p>
                <w:p w:rsidR="00EE05CA" w:rsidRDefault="00EE05CA" w:rsidP="00DC5B29">
                  <w:pPr>
                    <w:jc w:val="both"/>
                  </w:pPr>
                  <w:r w:rsidRPr="00DC5B29">
                    <w:t>James exhorts us, "So then, my beloved brethren, let every man be swift to hear, slow to speak, slow to wrath; for the wrath of man does not produce the righteousness of God" (Jas 1:19-20).</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Thinking on James' inspired words, and reflecting upon those times where I was quick to anger, I think I have come to a greater appreciation of this wisdom.</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When anger sets in and the blood boils, it is amazing how quickly the ears shut down (slow to listen) and the mouth opens (quick to speak). Can you relate to what I am talking about?</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 xml:space="preserve">I know, from looking back on my own "outbursts of wrath," that my wrath has led me to be foolish with my words, careless with other's feelings, hurtful towards those I love and just plain ugly in the eyes of all around me. I always justify my wrath, believing I have cause. Yet, I can't recall one single time where God's righteousness was manifest in my wrath. Rarely has happiness been found in such episodes of wrath either. Venting my head of steam resulted in nothing but sorrow and regret. When sorrow didn't come shortly on the </w:t>
                  </w:r>
                  <w:proofErr w:type="spellStart"/>
                  <w:r w:rsidRPr="00DC5B29">
                    <w:t>heals</w:t>
                  </w:r>
                  <w:proofErr w:type="spellEnd"/>
                  <w:r w:rsidRPr="00DC5B29">
                    <w:t xml:space="preserve"> of my wrath, I can honestly say it was because rebellion had set in and anger had given way to bitterness. This is truly dangerous ground for a disciple (see Heb. 12:15).</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Not all anger results in sin (see Eph. 4:26) and anger is indeed a natural, God-given, emotional response, as surely as crying and laughing. Still, there is that place where anger gives way to wrath, which are things disciples are called to "put away from" us (see Eph. 4:31-32). Instead, we are challenged to be kind and forgive, just as we have been forgiven by Christ.</w:t>
                  </w:r>
                </w:p>
                <w:p w:rsidR="00EE05CA" w:rsidRPr="00DC5B29" w:rsidRDefault="00EE05CA" w:rsidP="00DC5B29">
                  <w:pPr>
                    <w:jc w:val="both"/>
                    <w:rPr>
                      <w:rFonts w:ascii="Times New Roman" w:hAnsi="Times New Roman"/>
                      <w:sz w:val="10"/>
                    </w:rPr>
                  </w:pPr>
                </w:p>
                <w:p w:rsidR="00EE05CA" w:rsidRDefault="00EE05CA" w:rsidP="00DC5B29">
                  <w:pPr>
                    <w:jc w:val="both"/>
                  </w:pPr>
                  <w:r w:rsidRPr="00DC5B29">
                    <w:t>The irony is that I know these things to be true (and perhaps you do to), yet still I struggle to live these truths as a disciple of Christ. God help me to be quick to hear, slow to speak and slow to anger in those moments when this world, or someone in it, is getting the best of me. Instead, let me show them the best of You.</w:t>
                  </w:r>
                </w:p>
                <w:p w:rsidR="00EE05CA" w:rsidRPr="00DC5B29" w:rsidRDefault="00EE05CA" w:rsidP="00DC5B29">
                  <w:pPr>
                    <w:jc w:val="both"/>
                    <w:rPr>
                      <w:rFonts w:ascii="Times New Roman" w:hAnsi="Times New Roman"/>
                      <w:sz w:val="10"/>
                    </w:rPr>
                  </w:pPr>
                </w:p>
                <w:p w:rsidR="00EE05CA" w:rsidRPr="00DC5B29" w:rsidRDefault="00EE05CA" w:rsidP="00DC5B29">
                  <w:pPr>
                    <w:jc w:val="both"/>
                    <w:rPr>
                      <w:rFonts w:ascii="Times New Roman" w:hAnsi="Times New Roman"/>
                    </w:rPr>
                  </w:pPr>
                  <w:r w:rsidRPr="00DC5B29">
                    <w:t>Your struggling servant...</w:t>
                  </w:r>
                </w:p>
                <w:p w:rsidR="00EE05CA" w:rsidRPr="00DC5B29" w:rsidRDefault="00EE05CA" w:rsidP="00DC5B29"/>
              </w:txbxContent>
            </v:textbox>
          </v:shape>
        </w:pict>
      </w: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pPr>
    </w:p>
    <w:p w:rsidR="00625B43" w:rsidRDefault="00625B43" w:rsidP="00625B43">
      <w:pPr>
        <w:pStyle w:val="Preformatted"/>
        <w:tabs>
          <w:tab w:val="clear" w:pos="0"/>
          <w:tab w:val="left" w:pos="720"/>
        </w:tabs>
        <w:rPr>
          <w:noProof/>
        </w:rPr>
      </w:pPr>
    </w:p>
    <w:p w:rsidR="00625B43" w:rsidRDefault="00625B43" w:rsidP="00625B43">
      <w:pPr>
        <w:pStyle w:val="Preformatted"/>
        <w:tabs>
          <w:tab w:val="clear" w:pos="0"/>
          <w:tab w:val="left" w:pos="720"/>
        </w:tabs>
        <w:rPr>
          <w:noProof/>
        </w:rPr>
      </w:pPr>
    </w:p>
    <w:p w:rsidR="00625B43" w:rsidRDefault="00625B43" w:rsidP="00625B43">
      <w:pPr>
        <w:pStyle w:val="Preformatted"/>
        <w:tabs>
          <w:tab w:val="clear" w:pos="0"/>
          <w:tab w:val="left" w:pos="720"/>
        </w:tabs>
        <w:rPr>
          <w:noProof/>
        </w:rPr>
      </w:pPr>
    </w:p>
    <w:p w:rsidR="00625B43" w:rsidRDefault="00625B43" w:rsidP="00625B43">
      <w:pPr>
        <w:pStyle w:val="Preformatted"/>
        <w:tabs>
          <w:tab w:val="clear" w:pos="0"/>
          <w:tab w:val="left" w:pos="720"/>
        </w:tabs>
        <w:rPr>
          <w:noProof/>
        </w:rPr>
      </w:pPr>
    </w:p>
    <w:p w:rsidR="00625B43" w:rsidRDefault="00625B43" w:rsidP="00625B43">
      <w:pPr>
        <w:pStyle w:val="Preformatted"/>
        <w:tabs>
          <w:tab w:val="clear" w:pos="0"/>
          <w:tab w:val="left" w:pos="720"/>
        </w:tabs>
        <w:rPr>
          <w:noProof/>
        </w:rPr>
      </w:pPr>
    </w:p>
    <w:p w:rsidR="00625B43" w:rsidRDefault="00625B43" w:rsidP="00625B43">
      <w:pPr>
        <w:pStyle w:val="Preformatted"/>
        <w:tabs>
          <w:tab w:val="clear" w:pos="0"/>
          <w:tab w:val="left" w:pos="720"/>
        </w:tabs>
        <w:rPr>
          <w:noProof/>
        </w:rPr>
      </w:pPr>
    </w:p>
    <w:p w:rsidR="00625B43" w:rsidRDefault="00625B43" w:rsidP="00625B43">
      <w:pPr>
        <w:pStyle w:val="Preformatted"/>
        <w:tabs>
          <w:tab w:val="clear" w:pos="0"/>
          <w:tab w:val="left" w:pos="720"/>
        </w:tabs>
        <w:rPr>
          <w:noProof/>
        </w:rPr>
      </w:pPr>
    </w:p>
    <w:p w:rsidR="00625B43" w:rsidRDefault="00625B43" w:rsidP="00625B43">
      <w:pPr>
        <w:pStyle w:val="Preformatted"/>
        <w:tabs>
          <w:tab w:val="clear" w:pos="0"/>
          <w:tab w:val="left" w:pos="720"/>
        </w:tabs>
        <w:rPr>
          <w:noProof/>
        </w:rPr>
      </w:pPr>
    </w:p>
    <w:p w:rsidR="00625B43" w:rsidRDefault="00625B43" w:rsidP="00625B43">
      <w:pPr>
        <w:pStyle w:val="Preformatted"/>
        <w:tabs>
          <w:tab w:val="clear" w:pos="0"/>
          <w:tab w:val="left" w:pos="720"/>
        </w:tabs>
        <w:rPr>
          <w:noProof/>
        </w:rPr>
      </w:pPr>
    </w:p>
    <w:p w:rsidR="00625B43" w:rsidRDefault="00625B43" w:rsidP="00625B43"/>
    <w:p w:rsidR="00625B43" w:rsidRDefault="00625B43" w:rsidP="00625B43"/>
    <w:p w:rsidR="00944DE9" w:rsidRDefault="00944DE9" w:rsidP="00944DE9">
      <w:pPr>
        <w:pStyle w:val="Preformatted"/>
        <w:tabs>
          <w:tab w:val="clear" w:pos="0"/>
          <w:tab w:val="left" w:pos="720"/>
        </w:tabs>
      </w:pPr>
      <w:r>
        <w:rPr>
          <w:noProof/>
        </w:rPr>
        <w:lastRenderedPageBreak/>
        <w:drawing>
          <wp:anchor distT="36576" distB="42799" distL="138684" distR="147447" simplePos="0" relativeHeight="2524083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653" type="#_x0000_t174" style="position:absolute;margin-left:73.5pt;margin-top:-53.5pt;width:315.5pt;height:47.5pt;z-index:2524093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654" type="#_x0000_t202" style="position:absolute;margin-left:401.45pt;margin-top:-49.5pt;width:127.55pt;height:141.55pt;z-index:252410368;mso-position-horizontal-relative:text;mso-position-vertical-relative:text" filled="f" fillcolor="#d8d8d8 [2732]" stroked="f">
            <v:textbox style="mso-next-textbox:#_x0000_s1654">
              <w:txbxContent>
                <w:p w:rsidR="00EE05CA" w:rsidRPr="00246AF1" w:rsidRDefault="00EE05CA" w:rsidP="00944DE9">
                  <w:pPr>
                    <w:jc w:val="center"/>
                    <w:rPr>
                      <w:b/>
                      <w:sz w:val="22"/>
                      <w:szCs w:val="18"/>
                    </w:rPr>
                  </w:pPr>
                  <w:r w:rsidRPr="00246AF1">
                    <w:rPr>
                      <w:b/>
                      <w:sz w:val="22"/>
                      <w:szCs w:val="18"/>
                    </w:rPr>
                    <w:t>Regular scheduled services:</w:t>
                  </w:r>
                </w:p>
                <w:p w:rsidR="00EE05CA" w:rsidRPr="00422D8A" w:rsidRDefault="00EE05CA" w:rsidP="00944DE9">
                  <w:pPr>
                    <w:rPr>
                      <w:b/>
                      <w:sz w:val="4"/>
                      <w:szCs w:val="18"/>
                    </w:rPr>
                  </w:pPr>
                </w:p>
                <w:p w:rsidR="00EE05CA" w:rsidRPr="00282C43" w:rsidRDefault="00EE05CA" w:rsidP="00944DE9">
                  <w:pPr>
                    <w:rPr>
                      <w:sz w:val="18"/>
                      <w:szCs w:val="18"/>
                    </w:rPr>
                  </w:pPr>
                  <w:r w:rsidRPr="00282C43">
                    <w:rPr>
                      <w:sz w:val="18"/>
                      <w:szCs w:val="18"/>
                    </w:rPr>
                    <w:t>Sunday:</w:t>
                  </w:r>
                </w:p>
                <w:p w:rsidR="00EE05CA" w:rsidRPr="00282C43" w:rsidRDefault="00EE05CA" w:rsidP="00944DE9">
                  <w:pPr>
                    <w:jc w:val="center"/>
                    <w:rPr>
                      <w:sz w:val="18"/>
                      <w:szCs w:val="18"/>
                    </w:rPr>
                  </w:pPr>
                  <w:r>
                    <w:rPr>
                      <w:sz w:val="18"/>
                      <w:szCs w:val="18"/>
                    </w:rPr>
                    <w:t>9:30</w:t>
                  </w:r>
                  <w:r w:rsidRPr="00282C43">
                    <w:rPr>
                      <w:sz w:val="18"/>
                      <w:szCs w:val="18"/>
                    </w:rPr>
                    <w:t xml:space="preserve"> AM</w:t>
                  </w:r>
                </w:p>
                <w:p w:rsidR="00EE05CA" w:rsidRPr="00282C43" w:rsidRDefault="00EE05CA" w:rsidP="00944DE9">
                  <w:pPr>
                    <w:jc w:val="center"/>
                    <w:rPr>
                      <w:sz w:val="18"/>
                      <w:szCs w:val="18"/>
                    </w:rPr>
                  </w:pPr>
                  <w:r>
                    <w:rPr>
                      <w:sz w:val="18"/>
                      <w:szCs w:val="18"/>
                    </w:rPr>
                    <w:t>10:3</w:t>
                  </w:r>
                  <w:r w:rsidRPr="00282C43">
                    <w:rPr>
                      <w:sz w:val="18"/>
                      <w:szCs w:val="18"/>
                    </w:rPr>
                    <w:t>0 AM</w:t>
                  </w:r>
                </w:p>
                <w:p w:rsidR="00EE05CA" w:rsidRPr="00282C43" w:rsidRDefault="00EE05CA" w:rsidP="00944DE9">
                  <w:pPr>
                    <w:jc w:val="center"/>
                    <w:rPr>
                      <w:sz w:val="18"/>
                      <w:szCs w:val="18"/>
                    </w:rPr>
                  </w:pPr>
                  <w:r>
                    <w:rPr>
                      <w:sz w:val="18"/>
                      <w:szCs w:val="18"/>
                    </w:rPr>
                    <w:t>5</w:t>
                  </w:r>
                  <w:r w:rsidRPr="00282C43">
                    <w:rPr>
                      <w:sz w:val="18"/>
                      <w:szCs w:val="18"/>
                    </w:rPr>
                    <w:t>:00  PM</w:t>
                  </w:r>
                </w:p>
                <w:p w:rsidR="00EE05CA" w:rsidRPr="00282C43" w:rsidRDefault="00EE05CA" w:rsidP="00944DE9">
                  <w:pPr>
                    <w:rPr>
                      <w:sz w:val="4"/>
                      <w:szCs w:val="18"/>
                    </w:rPr>
                  </w:pPr>
                </w:p>
                <w:p w:rsidR="00EE05CA" w:rsidRPr="00282C43" w:rsidRDefault="00EE05CA" w:rsidP="00944DE9">
                  <w:pPr>
                    <w:rPr>
                      <w:sz w:val="18"/>
                      <w:szCs w:val="18"/>
                    </w:rPr>
                  </w:pPr>
                  <w:r w:rsidRPr="00282C43">
                    <w:rPr>
                      <w:sz w:val="18"/>
                      <w:szCs w:val="18"/>
                    </w:rPr>
                    <w:t>Wednesday:</w:t>
                  </w:r>
                </w:p>
                <w:p w:rsidR="00EE05CA" w:rsidRPr="00282C43" w:rsidRDefault="00EE05CA" w:rsidP="00944DE9">
                  <w:pPr>
                    <w:jc w:val="center"/>
                    <w:rPr>
                      <w:sz w:val="18"/>
                      <w:szCs w:val="18"/>
                    </w:rPr>
                  </w:pPr>
                  <w:r>
                    <w:rPr>
                      <w:sz w:val="18"/>
                      <w:szCs w:val="18"/>
                    </w:rPr>
                    <w:t>7:00</w:t>
                  </w:r>
                  <w:r w:rsidRPr="00282C43">
                    <w:rPr>
                      <w:sz w:val="18"/>
                      <w:szCs w:val="18"/>
                    </w:rPr>
                    <w:t xml:space="preserve">  PM</w:t>
                  </w:r>
                </w:p>
                <w:p w:rsidR="00EE05CA" w:rsidRPr="00422D8A" w:rsidRDefault="00EE05CA" w:rsidP="00944DE9">
                  <w:pPr>
                    <w:jc w:val="center"/>
                    <w:rPr>
                      <w:b/>
                      <w:sz w:val="16"/>
                    </w:rPr>
                  </w:pPr>
                </w:p>
                <w:p w:rsidR="00EE05CA" w:rsidRPr="00246AF1" w:rsidRDefault="00EE05CA" w:rsidP="00944DE9">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655" type="#_x0000_t202" style="position:absolute;margin-left:-58.5pt;margin-top:-50pt;width:127pt;height:141.55pt;z-index:252411392;mso-position-horizontal-relative:text;mso-position-vertical-relative:text" filled="f" fillcolor="#d8d8d8 [2732]" stroked="f">
            <v:textbox style="mso-next-textbox:#_x0000_s1655">
              <w:txbxContent>
                <w:p w:rsidR="00EE05CA" w:rsidRPr="00282C43" w:rsidRDefault="00EE05CA" w:rsidP="00944DE9">
                  <w:pPr>
                    <w:jc w:val="center"/>
                    <w:rPr>
                      <w:b/>
                    </w:rPr>
                  </w:pPr>
                  <w:r w:rsidRPr="00282C43">
                    <w:rPr>
                      <w:b/>
                    </w:rPr>
                    <w:t>Chapman Highway  church of Christ</w:t>
                  </w:r>
                </w:p>
                <w:p w:rsidR="00EE05CA" w:rsidRDefault="00EE05CA" w:rsidP="00944DE9">
                  <w:pPr>
                    <w:jc w:val="center"/>
                    <w:rPr>
                      <w:b/>
                      <w:sz w:val="20"/>
                    </w:rPr>
                  </w:pPr>
                </w:p>
                <w:p w:rsidR="00EE05CA" w:rsidRPr="00282C43" w:rsidRDefault="00EE05CA" w:rsidP="00944DE9">
                  <w:pPr>
                    <w:jc w:val="center"/>
                    <w:rPr>
                      <w:sz w:val="18"/>
                    </w:rPr>
                  </w:pPr>
                  <w:r w:rsidRPr="00282C43">
                    <w:rPr>
                      <w:sz w:val="18"/>
                    </w:rPr>
                    <w:t>7604 Chapman Hwy.</w:t>
                  </w:r>
                </w:p>
                <w:p w:rsidR="00EE05CA" w:rsidRPr="00282C43" w:rsidRDefault="00EE05CA" w:rsidP="00944DE9">
                  <w:pPr>
                    <w:jc w:val="center"/>
                    <w:rPr>
                      <w:sz w:val="18"/>
                    </w:rPr>
                  </w:pPr>
                  <w:r w:rsidRPr="00282C43">
                    <w:rPr>
                      <w:sz w:val="18"/>
                    </w:rPr>
                    <w:t>Knoxville, TN. 37920</w:t>
                  </w:r>
                </w:p>
                <w:p w:rsidR="00EE05CA" w:rsidRPr="00282C43" w:rsidRDefault="00EE05CA" w:rsidP="00944DE9">
                  <w:pPr>
                    <w:jc w:val="center"/>
                    <w:rPr>
                      <w:sz w:val="20"/>
                    </w:rPr>
                  </w:pPr>
                </w:p>
                <w:p w:rsidR="00EE05CA" w:rsidRPr="00282C43" w:rsidRDefault="00EE05CA" w:rsidP="00944DE9">
                  <w:pPr>
                    <w:jc w:val="center"/>
                    <w:rPr>
                      <w:sz w:val="18"/>
                    </w:rPr>
                  </w:pPr>
                  <w:r w:rsidRPr="00282C43">
                    <w:rPr>
                      <w:sz w:val="18"/>
                    </w:rPr>
                    <w:t>865-573-6638</w:t>
                  </w:r>
                </w:p>
                <w:p w:rsidR="00EE05CA" w:rsidRPr="00282C43" w:rsidRDefault="00EE05CA" w:rsidP="00944DE9">
                  <w:pPr>
                    <w:jc w:val="center"/>
                    <w:rPr>
                      <w:sz w:val="20"/>
                    </w:rPr>
                  </w:pPr>
                </w:p>
                <w:p w:rsidR="00EE05CA" w:rsidRPr="00282C43" w:rsidRDefault="00EE05CA" w:rsidP="00944DE9">
                  <w:pPr>
                    <w:jc w:val="center"/>
                    <w:rPr>
                      <w:sz w:val="18"/>
                    </w:rPr>
                  </w:pPr>
                  <w:r w:rsidRPr="00282C43">
                    <w:rPr>
                      <w:sz w:val="18"/>
                    </w:rPr>
                    <w:t>Visit our website:</w:t>
                  </w:r>
                </w:p>
                <w:p w:rsidR="00EE05CA" w:rsidRPr="00282C43" w:rsidRDefault="00EE05CA" w:rsidP="00944DE9">
                  <w:pPr>
                    <w:jc w:val="center"/>
                    <w:rPr>
                      <w:sz w:val="18"/>
                    </w:rPr>
                  </w:pPr>
                  <w:r w:rsidRPr="00282C43">
                    <w:rPr>
                      <w:sz w:val="18"/>
                    </w:rPr>
                    <w:t>www.chapmanhwy churchofchrist.com</w:t>
                  </w:r>
                </w:p>
              </w:txbxContent>
            </v:textbox>
          </v:shape>
        </w:pict>
      </w:r>
    </w:p>
    <w:p w:rsidR="00944DE9" w:rsidRDefault="00944DE9" w:rsidP="00944DE9">
      <w:pPr>
        <w:rPr>
          <w:rFonts w:ascii="Americana BT" w:hAnsi="Americana BT"/>
          <w:b/>
          <w:i/>
          <w:noProof/>
        </w:rPr>
      </w:pPr>
      <w:r>
        <w:rPr>
          <w:rFonts w:ascii="Americana BT" w:hAnsi="Americana BT"/>
          <w:b/>
          <w:i/>
          <w:noProof/>
        </w:rPr>
        <w:tab/>
      </w:r>
    </w:p>
    <w:p w:rsidR="00944DE9" w:rsidRDefault="00944DE9" w:rsidP="00944DE9">
      <w:pPr>
        <w:rPr>
          <w:rFonts w:ascii="Americana BT" w:hAnsi="Americana BT"/>
          <w:b/>
          <w:i/>
          <w:noProof/>
        </w:rPr>
      </w:pPr>
    </w:p>
    <w:p w:rsidR="00944DE9" w:rsidRDefault="00706F5F" w:rsidP="00944DE9">
      <w:r>
        <w:rPr>
          <w:noProof/>
        </w:rPr>
        <w:pict>
          <v:shape id="_x0000_s1652" type="#_x0000_t202" style="position:absolute;margin-left:-63pt;margin-top:82.05pt;width:587.5pt;height:586.5pt;z-index:252407296" filled="f" stroked="f">
            <v:textbox>
              <w:txbxContent>
                <w:p w:rsidR="00EE05CA" w:rsidRPr="00F10FE1" w:rsidRDefault="00EE05CA" w:rsidP="00944DE9">
                  <w:pPr>
                    <w:jc w:val="center"/>
                    <w:rPr>
                      <w:rFonts w:ascii="Times New Roman" w:hAnsi="Times New Roman"/>
                      <w:sz w:val="16"/>
                    </w:rPr>
                  </w:pPr>
                  <w:r w:rsidRPr="00944DE9">
                    <w:rPr>
                      <w:sz w:val="40"/>
                    </w:rPr>
                    <w:t xml:space="preserve">Big and Little Organizations    </w:t>
                  </w:r>
                  <w:r w:rsidRPr="00944DE9">
                    <w:rPr>
                      <w:szCs w:val="36"/>
                    </w:rPr>
                    <w:br/>
                  </w:r>
                </w:p>
                <w:p w:rsidR="00EE05CA" w:rsidRPr="00944DE9" w:rsidRDefault="00EE05CA" w:rsidP="00F10FE1">
                  <w:pPr>
                    <w:jc w:val="center"/>
                    <w:rPr>
                      <w:rFonts w:ascii="Times New Roman" w:hAnsi="Times New Roman"/>
                      <w:sz w:val="22"/>
                    </w:rPr>
                  </w:pPr>
                  <w:r w:rsidRPr="00944DE9">
                    <w:t>By Morris D. Norman</w:t>
                  </w:r>
                </w:p>
                <w:p w:rsidR="00EE05CA" w:rsidRPr="00F10FE1" w:rsidRDefault="00EE05CA" w:rsidP="00944DE9">
                  <w:pPr>
                    <w:rPr>
                      <w:sz w:val="16"/>
                    </w:rPr>
                  </w:pPr>
                </w:p>
                <w:p w:rsidR="00EE05CA" w:rsidRDefault="00EE05CA" w:rsidP="00F10FE1">
                  <w:pPr>
                    <w:jc w:val="both"/>
                  </w:pPr>
                  <w:r w:rsidRPr="00944DE9">
                    <w:t>One of the first things that I learned when I first began preaching the gospel over thirty years ago was that any organization smaller or larger than the local church was unscriptural. The church with its bishops, deacons and saints, through its collective treasury, was sufficient to do everything that God had commanded it. Back then, the issue involved the missionary society and the denominational Sunday School. Sending men to preach the gospel was not the issue, but for the local church to send funds to a missionary society to select, send, support and supervise "missionaries" involved an organization larger than the local church, was without scriptural precedent and had to be opposed. Bible classes, as a part of the local teaching program under elders, were not the issue. But  to have a Sunday School which had an entity apart from the local church with officers, membership and a treasury was another organization; or for the various classes to have officers and a treasury, was an organization smaller than the local church and was unscriptural.</w:t>
                  </w:r>
                </w:p>
                <w:p w:rsidR="00EE05CA" w:rsidRPr="00F10FE1" w:rsidRDefault="00EE05CA" w:rsidP="00F10FE1">
                  <w:pPr>
                    <w:jc w:val="both"/>
                    <w:rPr>
                      <w:rFonts w:ascii="Times New Roman" w:hAnsi="Times New Roman"/>
                      <w:sz w:val="10"/>
                    </w:rPr>
                  </w:pPr>
                </w:p>
                <w:p w:rsidR="00EE05CA" w:rsidRDefault="00EE05CA" w:rsidP="00F10FE1">
                  <w:pPr>
                    <w:jc w:val="both"/>
                  </w:pPr>
                  <w:r w:rsidRPr="00944DE9">
                    <w:t xml:space="preserve">For the most part, those who were involved in these big and little </w:t>
                  </w:r>
                </w:p>
                <w:p w:rsidR="00EE05CA" w:rsidRDefault="00EE05CA" w:rsidP="00F10FE1">
                  <w:pPr>
                    <w:jc w:val="both"/>
                  </w:pPr>
                  <w:r w:rsidRPr="00944DE9">
                    <w:t xml:space="preserve">organizations also used instrumental music, so they caused little </w:t>
                  </w:r>
                </w:p>
                <w:p w:rsidR="00EE05CA" w:rsidRDefault="00EE05CA" w:rsidP="00F10FE1">
                  <w:pPr>
                    <w:jc w:val="both"/>
                  </w:pPr>
                  <w:r w:rsidRPr="00944DE9">
                    <w:t xml:space="preserve">problem among "us," especially the missionary society. Oh, there </w:t>
                  </w:r>
                </w:p>
                <w:p w:rsidR="00EE05CA" w:rsidRDefault="00EE05CA" w:rsidP="00F10FE1">
                  <w:pPr>
                    <w:jc w:val="both"/>
                  </w:pPr>
                  <w:r w:rsidRPr="00944DE9">
                    <w:t xml:space="preserve">were a few churches which had collection in the Bible classes, and </w:t>
                  </w:r>
                </w:p>
                <w:p w:rsidR="00EE05CA" w:rsidRDefault="00EE05CA" w:rsidP="00F10FE1">
                  <w:pPr>
                    <w:jc w:val="both"/>
                  </w:pPr>
                  <w:r w:rsidRPr="00944DE9">
                    <w:t xml:space="preserve">some classes had projects (generally benevolent), but, in most </w:t>
                  </w:r>
                </w:p>
                <w:p w:rsidR="00EE05CA" w:rsidRDefault="00EE05CA" w:rsidP="00F10FE1">
                  <w:pPr>
                    <w:jc w:val="both"/>
                  </w:pPr>
                  <w:r w:rsidRPr="00944DE9">
                    <w:t xml:space="preserve">instances, the teaching done solved the problem, at least among </w:t>
                  </w:r>
                </w:p>
                <w:p w:rsidR="00EE05CA" w:rsidRDefault="00EE05CA" w:rsidP="00F10FE1">
                  <w:pPr>
                    <w:jc w:val="both"/>
                  </w:pPr>
                  <w:r w:rsidRPr="00944DE9">
                    <w:t xml:space="preserve">the church with which I worked. I can remember only one church </w:t>
                  </w:r>
                </w:p>
                <w:p w:rsidR="00EE05CA" w:rsidRDefault="00EE05CA" w:rsidP="00F10FE1">
                  <w:pPr>
                    <w:jc w:val="both"/>
                  </w:pPr>
                  <w:r w:rsidRPr="00944DE9">
                    <w:t xml:space="preserve">that had a collection in classes and that was with the little folks "to </w:t>
                  </w:r>
                </w:p>
                <w:p w:rsidR="00EE05CA" w:rsidRDefault="00EE05CA" w:rsidP="00F10FE1">
                  <w:pPr>
                    <w:jc w:val="both"/>
                  </w:pPr>
                  <w:r w:rsidRPr="00944DE9">
                    <w:t xml:space="preserve">teach them to give," and the few pennies collected went in the </w:t>
                  </w:r>
                </w:p>
                <w:p w:rsidR="00EE05CA" w:rsidRDefault="00EE05CA" w:rsidP="00F10FE1">
                  <w:pPr>
                    <w:jc w:val="both"/>
                  </w:pPr>
                  <w:r w:rsidRPr="00944DE9">
                    <w:t xml:space="preserve">collection plate. I would have preferred that not even this be done </w:t>
                  </w:r>
                </w:p>
                <w:p w:rsidR="00EE05CA" w:rsidRDefault="00EE05CA" w:rsidP="00F10FE1">
                  <w:pPr>
                    <w:jc w:val="both"/>
                  </w:pPr>
                  <w:r w:rsidRPr="00944DE9">
                    <w:t xml:space="preserve">but that the children learn by giving during the worship hour just </w:t>
                  </w:r>
                </w:p>
                <w:p w:rsidR="00EE05CA" w:rsidRDefault="00EE05CA" w:rsidP="00F10FE1">
                  <w:pPr>
                    <w:jc w:val="both"/>
                  </w:pPr>
                  <w:r w:rsidRPr="00944DE9">
                    <w:t>like everyone else. I saw danger in the practice.</w:t>
                  </w:r>
                </w:p>
                <w:p w:rsidR="00EE05CA" w:rsidRPr="00F10FE1" w:rsidRDefault="00EE05CA" w:rsidP="00F10FE1">
                  <w:pPr>
                    <w:jc w:val="both"/>
                    <w:rPr>
                      <w:rFonts w:ascii="Times New Roman" w:hAnsi="Times New Roman"/>
                      <w:sz w:val="10"/>
                    </w:rPr>
                  </w:pPr>
                </w:p>
                <w:p w:rsidR="00EE05CA" w:rsidRDefault="00EE05CA" w:rsidP="00F10FE1">
                  <w:pPr>
                    <w:jc w:val="both"/>
                  </w:pPr>
                  <w:r w:rsidRPr="00944DE9">
                    <w:t>But the battle lines changed to the edification society (schools) and then benevolent societies (orphan and old folks homes). What brethren could see in reference to the missionary society, they could not apply to the other two. So a large number of local churches that once stood opposed to an organization larger than the local church began to contribute to one, not seeming to realize that what was true of one organization separate and apart from the church through which the local church did her work was also true of any other such organization.</w:t>
                  </w:r>
                </w:p>
                <w:p w:rsidR="00EE05CA" w:rsidRPr="00F10FE1" w:rsidRDefault="00EE05CA" w:rsidP="00F10FE1">
                  <w:pPr>
                    <w:jc w:val="both"/>
                    <w:rPr>
                      <w:rFonts w:ascii="Times New Roman" w:hAnsi="Times New Roman"/>
                      <w:sz w:val="10"/>
                    </w:rPr>
                  </w:pPr>
                </w:p>
                <w:p w:rsidR="00EE05CA" w:rsidRDefault="00EE05CA" w:rsidP="00F10FE1">
                  <w:pPr>
                    <w:jc w:val="both"/>
                  </w:pPr>
                  <w:r w:rsidRPr="00944DE9">
                    <w:t>But what about the smaller organizations? It seems some never learn. Recently, I received a list of donors to an orphan home, among which there were individuals, churches and, you guessed it, Bible classes from local churches. Hence, local churches are giving to organizations larger than the local church; and organizations smaller than the local church (without going through the local treasury) giving to an organization larger than the local church.</w:t>
                  </w:r>
                </w:p>
                <w:p w:rsidR="00EE05CA" w:rsidRPr="00F10FE1" w:rsidRDefault="00EE05CA" w:rsidP="00F10FE1">
                  <w:pPr>
                    <w:jc w:val="both"/>
                    <w:rPr>
                      <w:rFonts w:ascii="Times New Roman" w:hAnsi="Times New Roman"/>
                      <w:sz w:val="10"/>
                    </w:rPr>
                  </w:pPr>
                </w:p>
                <w:p w:rsidR="00EE05CA" w:rsidRPr="00944DE9" w:rsidRDefault="00EE05CA" w:rsidP="00F10FE1">
                  <w:pPr>
                    <w:jc w:val="both"/>
                    <w:rPr>
                      <w:rFonts w:ascii="Times New Roman" w:hAnsi="Times New Roman"/>
                    </w:rPr>
                  </w:pPr>
                  <w:r w:rsidRPr="00944DE9">
                    <w:t xml:space="preserve">Those who will be ignorant, let them be ignorant still, but for those who want to do the will of the Lord, let them be warned and build according to the pattern.   </w:t>
                  </w:r>
                  <w:r w:rsidRPr="00944DE9">
                    <w:rPr>
                      <w:rFonts w:ascii="Times New Roman" w:hAnsi="Times New Roman"/>
                    </w:rPr>
                    <w:t> </w:t>
                  </w:r>
                </w:p>
                <w:p w:rsidR="00EE05CA" w:rsidRPr="00DC5B29" w:rsidRDefault="00EE05CA" w:rsidP="00944DE9">
                  <w:pPr>
                    <w:rPr>
                      <w:rFonts w:ascii="Times New Roman" w:hAnsi="Times New Roman"/>
                    </w:rPr>
                  </w:pPr>
                </w:p>
                <w:p w:rsidR="00EE05CA" w:rsidRPr="00DC5B29" w:rsidRDefault="00EE05CA" w:rsidP="00944DE9">
                  <w:pPr>
                    <w:rPr>
                      <w:rFonts w:ascii="Times New Roman" w:hAnsi="Times New Roman"/>
                    </w:rPr>
                  </w:pPr>
                </w:p>
                <w:p w:rsidR="00EE05CA" w:rsidRPr="006A37D5" w:rsidRDefault="00EE05CA" w:rsidP="00944DE9">
                  <w:pPr>
                    <w:rPr>
                      <w:rFonts w:ascii="Times New Roman" w:hAnsi="Times New Roman"/>
                      <w:color w:val="000000" w:themeColor="text1"/>
                    </w:rPr>
                  </w:pPr>
                </w:p>
                <w:p w:rsidR="00EE05CA" w:rsidRPr="006A37D5" w:rsidRDefault="00EE05CA" w:rsidP="00944DE9">
                  <w:pPr>
                    <w:rPr>
                      <w:rFonts w:ascii="Times New Roman" w:hAnsi="Times New Roman"/>
                      <w:color w:val="000000" w:themeColor="text1"/>
                    </w:rPr>
                  </w:pPr>
                </w:p>
                <w:p w:rsidR="00EE05CA" w:rsidRPr="006A37D5" w:rsidRDefault="00EE05CA" w:rsidP="00944DE9">
                  <w:pPr>
                    <w:rPr>
                      <w:color w:val="000000" w:themeColor="text1"/>
                    </w:rPr>
                  </w:pPr>
                </w:p>
                <w:p w:rsidR="00EE05CA" w:rsidRPr="006A37D5" w:rsidRDefault="00EE05CA" w:rsidP="00944DE9">
                  <w:pPr>
                    <w:rPr>
                      <w:rFonts w:ascii="Times New Roman" w:hAnsi="Times New Roman"/>
                      <w:color w:val="000000" w:themeColor="text1"/>
                    </w:rPr>
                  </w:pPr>
                </w:p>
                <w:p w:rsidR="00EE05CA" w:rsidRPr="006A37D5" w:rsidRDefault="00EE05CA" w:rsidP="00944DE9">
                  <w:pPr>
                    <w:rPr>
                      <w:rFonts w:ascii="Times New Roman" w:hAnsi="Times New Roman"/>
                      <w:color w:val="000000" w:themeColor="text1"/>
                    </w:rPr>
                  </w:pPr>
                </w:p>
                <w:p w:rsidR="00EE05CA" w:rsidRPr="006A37D5" w:rsidRDefault="00EE05CA" w:rsidP="00944DE9">
                  <w:pPr>
                    <w:rPr>
                      <w:rFonts w:ascii="Times New Roman" w:hAnsi="Times New Roman"/>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rFonts w:ascii="Times New Roman" w:hAnsi="Times New Roman"/>
                      <w:color w:val="000000" w:themeColor="text1"/>
                    </w:rPr>
                  </w:pPr>
                </w:p>
                <w:p w:rsidR="00EE05CA" w:rsidRPr="006A37D5" w:rsidRDefault="00EE05CA" w:rsidP="00944DE9">
                  <w:pPr>
                    <w:rPr>
                      <w:color w:val="000000" w:themeColor="text1"/>
                    </w:rPr>
                  </w:pPr>
                </w:p>
                <w:p w:rsidR="00EE05CA" w:rsidRPr="006A37D5" w:rsidRDefault="00EE05CA" w:rsidP="00944DE9">
                  <w:pPr>
                    <w:rPr>
                      <w:rFonts w:ascii="Times New Roman" w:hAnsi="Times New Roman"/>
                      <w:color w:val="000000" w:themeColor="text1"/>
                    </w:rPr>
                  </w:pPr>
                </w:p>
                <w:p w:rsidR="00EE05CA" w:rsidRPr="006A37D5" w:rsidRDefault="00EE05CA" w:rsidP="00944DE9">
                  <w:pPr>
                    <w:rPr>
                      <w:color w:val="000000" w:themeColor="text1"/>
                    </w:rPr>
                  </w:pPr>
                </w:p>
                <w:p w:rsidR="00EE05CA" w:rsidRPr="006A37D5" w:rsidRDefault="00EE05CA" w:rsidP="00944DE9">
                  <w:pPr>
                    <w:rPr>
                      <w:rFonts w:ascii="Times New Roman" w:hAnsi="Times New Roman"/>
                      <w:color w:val="000000" w:themeColor="text1"/>
                    </w:rPr>
                  </w:pPr>
                </w:p>
                <w:p w:rsidR="00EE05CA" w:rsidRPr="006A37D5" w:rsidRDefault="00EE05CA" w:rsidP="00944DE9">
                  <w:pPr>
                    <w:rPr>
                      <w:rFonts w:ascii="Times New Roman" w:hAnsi="Times New Roman"/>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rFonts w:ascii="Verdana" w:hAnsi="Verdana"/>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r w:rsidRPr="006A37D5">
                    <w:rPr>
                      <w:color w:val="000000" w:themeColor="text1"/>
                    </w:rPr>
                    <w:t xml:space="preserve">  </w:t>
                  </w:r>
                  <w:r w:rsidRPr="006A37D5">
                    <w:rPr>
                      <w:color w:val="000000" w:themeColor="text1"/>
                    </w:rPr>
                    <w:br/>
                  </w: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p>
                <w:p w:rsidR="00EE05CA" w:rsidRPr="006A37D5" w:rsidRDefault="00EE05CA" w:rsidP="00944DE9">
                  <w:pPr>
                    <w:rPr>
                      <w:color w:val="000000" w:themeColor="text1"/>
                    </w:rPr>
                  </w:pPr>
                  <w:r w:rsidRPr="006A37D5">
                    <w:rPr>
                      <w:color w:val="000000" w:themeColor="text1"/>
                    </w:rPr>
                    <w:t xml:space="preserve"> </w:t>
                  </w:r>
                </w:p>
              </w:txbxContent>
            </v:textbox>
          </v:shape>
        </w:pict>
      </w:r>
      <w:r>
        <w:pict>
          <v:rect id="_x0000_s1659" style="position:absolute;margin-left:-63.5pt;margin-top:56.55pt;width:588.5pt;height:21.6pt;z-index:252415488" fillcolor="black [3213]" strokeweight="1pt">
            <v:textbox style="mso-next-textbox:#_x0000_s1659">
              <w:txbxContent>
                <w:p w:rsidR="00EE05CA" w:rsidRPr="00282C43" w:rsidRDefault="00EE05CA" w:rsidP="00944DE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October 30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56" type="#_x0000_t136" style="position:absolute;margin-left:205.3pt;margin-top:42.15pt;width:56.1pt;height:9pt;z-index:252412416" fillcolor="black" stroked="f">
            <v:shadow on="t" opacity="52429f"/>
            <v:textpath style="font-family:&quot;Arial Black&quot;;v-text-kern:t" trim="t" fitpath="t" string="II Timothy 2:15"/>
            <w10:wrap type="square"/>
          </v:shape>
        </w:pict>
      </w:r>
      <w:r>
        <w:rPr>
          <w:noProof/>
        </w:rPr>
        <w:pict>
          <v:line id="_x0000_s1657" style="position:absolute;z-index:252413440" from="267.5pt,46.1pt" to="387.55pt,46.1pt"/>
        </w:pict>
      </w:r>
      <w:r>
        <w:pict>
          <v:line id="_x0000_s1658" style="position:absolute;z-index:252414464" from="80.5pt,45.6pt" to="200.55pt,45.6pt"/>
        </w:pict>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t xml:space="preserve"> </w:t>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r w:rsidR="00944DE9">
        <w:rPr>
          <w:rFonts w:ascii="Americana BT" w:hAnsi="Americana BT"/>
          <w:b/>
          <w:i/>
          <w:noProof/>
        </w:rPr>
        <w:tab/>
      </w:r>
    </w:p>
    <w:p w:rsidR="00944DE9" w:rsidRDefault="00944DE9" w:rsidP="00944DE9">
      <w:pPr>
        <w:pStyle w:val="Preformatted"/>
        <w:tabs>
          <w:tab w:val="clear" w:pos="0"/>
          <w:tab w:val="left" w:pos="720"/>
        </w:tabs>
        <w:rPr>
          <w:rFonts w:ascii="Arial" w:hAnsi="Arial"/>
          <w:szCs w:val="24"/>
        </w:rPr>
      </w:pPr>
    </w:p>
    <w:p w:rsidR="00944DE9" w:rsidRDefault="00944DE9" w:rsidP="00944DE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44DE9" w:rsidRDefault="00944DE9" w:rsidP="00944DE9">
      <w:pPr>
        <w:rPr>
          <w:rFonts w:ascii="Courier New" w:hAnsi="Courier New"/>
        </w:rPr>
      </w:pPr>
    </w:p>
    <w:p w:rsidR="00944DE9" w:rsidRDefault="00944DE9" w:rsidP="00944DE9">
      <w:pPr>
        <w:rPr>
          <w:rFonts w:ascii="Courier New" w:hAnsi="Courier New"/>
        </w:rPr>
      </w:pPr>
    </w:p>
    <w:p w:rsidR="00944DE9" w:rsidRDefault="00944DE9" w:rsidP="00944DE9">
      <w:pPr>
        <w:rPr>
          <w:rFonts w:ascii="Courier New" w:hAnsi="Courier New"/>
        </w:rPr>
      </w:pPr>
    </w:p>
    <w:p w:rsidR="00944DE9" w:rsidRDefault="00944DE9" w:rsidP="00944DE9">
      <w:pPr>
        <w:pStyle w:val="Preformatted"/>
        <w:tabs>
          <w:tab w:val="clear" w:pos="0"/>
          <w:tab w:val="left" w:pos="720"/>
        </w:tabs>
        <w:rPr>
          <w:sz w:val="18"/>
        </w:rPr>
      </w:pPr>
    </w:p>
    <w:p w:rsidR="00944DE9" w:rsidRDefault="00944DE9" w:rsidP="00944DE9">
      <w:pPr>
        <w:rPr>
          <w:rFonts w:ascii="Courier New" w:hAnsi="Courier New"/>
        </w:rPr>
      </w:pPr>
    </w:p>
    <w:p w:rsidR="00944DE9" w:rsidRDefault="00944DE9" w:rsidP="00944DE9">
      <w:pPr>
        <w:rPr>
          <w:rFonts w:ascii="Courier New" w:hAnsi="Courier New"/>
        </w:rPr>
      </w:pPr>
    </w:p>
    <w:p w:rsidR="00944DE9" w:rsidRDefault="00944DE9" w:rsidP="00944DE9">
      <w:pPr>
        <w:rPr>
          <w:rFonts w:ascii="Courier New" w:hAnsi="Courier New"/>
        </w:rPr>
      </w:pPr>
    </w:p>
    <w:p w:rsidR="00944DE9" w:rsidRDefault="00944DE9" w:rsidP="00944DE9">
      <w:pPr>
        <w:rPr>
          <w:rFonts w:ascii="Courier New" w:hAnsi="Courier New"/>
        </w:rPr>
      </w:pPr>
    </w:p>
    <w:p w:rsidR="00944DE9" w:rsidRDefault="00944DE9" w:rsidP="00944DE9">
      <w:pPr>
        <w:rPr>
          <w:rFonts w:ascii="Courier New" w:hAnsi="Courier New"/>
        </w:rPr>
      </w:pPr>
    </w:p>
    <w:p w:rsidR="00944DE9" w:rsidRDefault="00944DE9" w:rsidP="00944DE9">
      <w:pPr>
        <w:rPr>
          <w:rFonts w:ascii="Courier New" w:hAnsi="Courier New"/>
        </w:rPr>
      </w:pPr>
    </w:p>
    <w:p w:rsidR="00944DE9" w:rsidRDefault="00DF540D" w:rsidP="00944DE9">
      <w:pPr>
        <w:rPr>
          <w:rFonts w:ascii="Courier New" w:hAnsi="Courier New"/>
        </w:rPr>
      </w:pPr>
      <w:r>
        <w:rPr>
          <w:rFonts w:ascii="Courier New" w:hAnsi="Courier New"/>
          <w:noProof/>
        </w:rPr>
        <w:drawing>
          <wp:anchor distT="0" distB="0" distL="114300" distR="114300" simplePos="0" relativeHeight="252425728" behindDoc="0" locked="0" layoutInCell="1" allowOverlap="1">
            <wp:simplePos x="0" y="0"/>
            <wp:positionH relativeFrom="column">
              <wp:posOffset>3905250</wp:posOffset>
            </wp:positionH>
            <wp:positionV relativeFrom="paragraph">
              <wp:posOffset>159385</wp:posOffset>
            </wp:positionV>
            <wp:extent cx="2624455" cy="2336800"/>
            <wp:effectExtent l="19050" t="0" r="4445" b="0"/>
            <wp:wrapSquare wrapText="bothSides"/>
            <wp:docPr id="17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cstate="print">
                      <a:grayscl/>
                    </a:blip>
                    <a:srcRect l="10095" t="18080" r="75415" b="58960"/>
                    <a:stretch>
                      <a:fillRect/>
                    </a:stretch>
                  </pic:blipFill>
                  <pic:spPr bwMode="auto">
                    <a:xfrm>
                      <a:off x="0" y="0"/>
                      <a:ext cx="2624455" cy="2336800"/>
                    </a:xfrm>
                    <a:prstGeom prst="rect">
                      <a:avLst/>
                    </a:prstGeom>
                    <a:noFill/>
                    <a:ln w="9525">
                      <a:noFill/>
                      <a:miter lim="800000"/>
                      <a:headEnd/>
                      <a:tailEnd/>
                    </a:ln>
                  </pic:spPr>
                </pic:pic>
              </a:graphicData>
            </a:graphic>
          </wp:anchor>
        </w:drawing>
      </w:r>
    </w:p>
    <w:p w:rsidR="00944DE9" w:rsidRDefault="00944DE9" w:rsidP="00944DE9">
      <w:pPr>
        <w:pStyle w:val="Preformatted"/>
        <w:tabs>
          <w:tab w:val="clear" w:pos="0"/>
          <w:tab w:val="left" w:pos="720"/>
        </w:tabs>
      </w:pPr>
    </w:p>
    <w:p w:rsidR="00944DE9" w:rsidRDefault="00944DE9" w:rsidP="00944DE9">
      <w:pPr>
        <w:rPr>
          <w:rFonts w:ascii="Courier New" w:hAnsi="Courier New"/>
        </w:rPr>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rPr>
          <w:rFonts w:ascii="Courier New" w:hAnsi="Courier New"/>
        </w:rPr>
      </w:pPr>
    </w:p>
    <w:p w:rsidR="00944DE9" w:rsidRDefault="00944DE9" w:rsidP="00944DE9">
      <w:pPr>
        <w:rPr>
          <w:rFonts w:ascii="Courier New" w:hAnsi="Courier New"/>
        </w:rPr>
      </w:pPr>
    </w:p>
    <w:p w:rsidR="00944DE9" w:rsidRDefault="00944DE9" w:rsidP="00944DE9">
      <w:pPr>
        <w:rPr>
          <w:rFonts w:ascii="Courier New" w:hAnsi="Courier New"/>
        </w:rPr>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706F5F" w:rsidP="00944DE9">
      <w:pPr>
        <w:pStyle w:val="Preformatted"/>
        <w:tabs>
          <w:tab w:val="clear" w:pos="0"/>
          <w:tab w:val="left" w:pos="720"/>
        </w:tabs>
      </w:pPr>
      <w:r>
        <w:lastRenderedPageBreak/>
        <w:pict>
          <v:shape id="_x0000_s1660" type="#_x0000_t202" style="position:absolute;margin-left:-55.2pt;margin-top:-49.5pt;width:273.2pt;height:370.5pt;z-index:252424704" filled="f" stroked="f">
            <v:textbox style="mso-next-textbox:#_x0000_s1660">
              <w:txbxContent>
                <w:p w:rsidR="00EE05CA" w:rsidRPr="00DF540D" w:rsidRDefault="00EE05CA" w:rsidP="00DF540D">
                  <w:pPr>
                    <w:jc w:val="center"/>
                    <w:rPr>
                      <w:rFonts w:cs="Arial"/>
                      <w:sz w:val="40"/>
                    </w:rPr>
                  </w:pPr>
                  <w:r w:rsidRPr="00DF540D">
                    <w:rPr>
                      <w:rFonts w:cs="Arial"/>
                      <w:sz w:val="40"/>
                    </w:rPr>
                    <w:t>Sowing And Reaping</w:t>
                  </w:r>
                </w:p>
                <w:p w:rsidR="00EE05CA" w:rsidRPr="00DF540D" w:rsidRDefault="00EE05CA" w:rsidP="00DF540D">
                  <w:pPr>
                    <w:jc w:val="both"/>
                    <w:rPr>
                      <w:rFonts w:cs="Arial"/>
                      <w:sz w:val="10"/>
                    </w:rPr>
                  </w:pPr>
                </w:p>
                <w:p w:rsidR="00EE05CA" w:rsidRDefault="00EE05CA" w:rsidP="00DF540D">
                  <w:pPr>
                    <w:jc w:val="both"/>
                    <w:rPr>
                      <w:rFonts w:cs="Arial"/>
                    </w:rPr>
                  </w:pPr>
                  <w:r w:rsidRPr="00DF540D">
                    <w:rPr>
                      <w:rFonts w:cs="Arial"/>
                    </w:rPr>
                    <w:t>"Do not be deceived, God is not mocked; for whatever a man sows, that he will also reap. For he who sows to his flesh will of the flesh reap corruption, but he who sows to the Spirit will of the Spirit reap everlasting life." (Gal. 6:7-8)</w:t>
                  </w:r>
                </w:p>
                <w:p w:rsidR="00EE05CA" w:rsidRPr="00DF540D" w:rsidRDefault="00EE05CA" w:rsidP="00DF540D">
                  <w:pPr>
                    <w:jc w:val="both"/>
                    <w:rPr>
                      <w:rFonts w:cs="Arial"/>
                      <w:sz w:val="10"/>
                    </w:rPr>
                  </w:pPr>
                  <w:r w:rsidRPr="00DF540D">
                    <w:rPr>
                      <w:rFonts w:cs="Arial"/>
                    </w:rPr>
                    <w:t xml:space="preserve"> </w:t>
                  </w:r>
                </w:p>
                <w:p w:rsidR="00EE05CA" w:rsidRDefault="00EE05CA" w:rsidP="00DF540D">
                  <w:pPr>
                    <w:jc w:val="both"/>
                    <w:rPr>
                      <w:rFonts w:cs="Arial"/>
                    </w:rPr>
                  </w:pPr>
                  <w:r w:rsidRPr="00DF540D">
                    <w:rPr>
                      <w:rFonts w:cs="Arial"/>
                    </w:rPr>
                    <w:t>A farmer posted a "No Trespassing" sign to keep the neighborhood boys from crossing his property. One embittered young man vowed revenge. One night he walked all over the man's farm with a sack of Johnson Grass seed and sowed it in every field. Johnson Grass spreads rapidly and is a weed that is almost impossible to eradicate.</w:t>
                  </w:r>
                </w:p>
                <w:p w:rsidR="00EE05CA" w:rsidRPr="00DF540D" w:rsidRDefault="00EE05CA" w:rsidP="00DF540D">
                  <w:pPr>
                    <w:jc w:val="both"/>
                    <w:rPr>
                      <w:rFonts w:cs="Arial"/>
                      <w:sz w:val="10"/>
                    </w:rPr>
                  </w:pPr>
                  <w:r w:rsidRPr="00DF540D">
                    <w:rPr>
                      <w:rFonts w:cs="Arial"/>
                    </w:rPr>
                    <w:t xml:space="preserve"> </w:t>
                  </w:r>
                </w:p>
                <w:p w:rsidR="00EE05CA" w:rsidRDefault="00EE05CA" w:rsidP="00DF540D">
                  <w:pPr>
                    <w:jc w:val="both"/>
                    <w:rPr>
                      <w:rFonts w:cs="Arial"/>
                    </w:rPr>
                  </w:pPr>
                  <w:r w:rsidRPr="00DF540D">
                    <w:rPr>
                      <w:rFonts w:cs="Arial"/>
                    </w:rPr>
                    <w:t xml:space="preserve">A few years later, the boy married the farmer's only daughter. In a short time, the old man died, and the boy inherited the farm. He spent the rest of his life fighting Johnson Grass. </w:t>
                  </w:r>
                </w:p>
                <w:p w:rsidR="00EE05CA" w:rsidRPr="00DF540D" w:rsidRDefault="00EE05CA" w:rsidP="00DF540D">
                  <w:pPr>
                    <w:jc w:val="both"/>
                    <w:rPr>
                      <w:rFonts w:cs="Arial"/>
                      <w:sz w:val="10"/>
                    </w:rPr>
                  </w:pPr>
                </w:p>
                <w:p w:rsidR="00EE05CA" w:rsidRPr="00DF540D" w:rsidRDefault="00EE05CA" w:rsidP="00DF540D">
                  <w:pPr>
                    <w:jc w:val="both"/>
                    <w:rPr>
                      <w:rFonts w:cs="Arial"/>
                    </w:rPr>
                  </w:pPr>
                  <w:r w:rsidRPr="00DF540D">
                    <w:rPr>
                      <w:rFonts w:cs="Arial"/>
                    </w:rPr>
                    <w:t xml:space="preserve">We reap what we sow both physically and spiritually, both now and in eternity. </w:t>
                  </w:r>
                </w:p>
                <w:p w:rsidR="00EE05CA" w:rsidRPr="00625B43" w:rsidRDefault="00EE05CA" w:rsidP="00DF540D">
                  <w:pPr>
                    <w:rPr>
                      <w:rFonts w:ascii="Times New Roman" w:hAnsi="Times New Roman"/>
                    </w:rPr>
                  </w:pPr>
                  <w:r>
                    <w:t>______________________________________</w:t>
                  </w:r>
                </w:p>
                <w:p w:rsidR="00EE05CA" w:rsidRPr="006A37D5" w:rsidRDefault="00EE05CA" w:rsidP="00DF540D">
                  <w:pPr>
                    <w:rPr>
                      <w:rFonts w:ascii="Times New Roman" w:hAnsi="Times New Roman"/>
                    </w:rPr>
                  </w:pPr>
                </w:p>
                <w:p w:rsidR="00EE05CA" w:rsidRPr="006A37D5" w:rsidRDefault="00EE05CA" w:rsidP="00DF540D">
                  <w:pPr>
                    <w:rPr>
                      <w:rFonts w:ascii="Times New Roman" w:hAnsi="Times New Roman"/>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p w:rsidR="00EE05CA" w:rsidRPr="006A37D5" w:rsidRDefault="00EE05CA" w:rsidP="00DF540D">
                  <w:pPr>
                    <w:rPr>
                      <w:color w:val="000000" w:themeColor="text1"/>
                    </w:rPr>
                  </w:pPr>
                </w:p>
              </w:txbxContent>
            </v:textbox>
          </v:shape>
        </w:pict>
      </w:r>
      <w:r w:rsidR="00944DE9">
        <w:rPr>
          <w:rFonts w:ascii="Arial" w:hAnsi="Arial" w:cs="Arial"/>
          <w:noProof/>
          <w:vanish/>
          <w:color w:val="0000FF"/>
        </w:rPr>
        <w:drawing>
          <wp:inline distT="0" distB="0" distL="0" distR="0">
            <wp:extent cx="971550" cy="1028700"/>
            <wp:effectExtent l="19050" t="0" r="0" b="0"/>
            <wp:docPr id="17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661" type="#_x0000_t75" style="position:absolute;margin-left:428.05pt;margin-top:-45.15pt;width:86.4pt;height:108pt;z-index:252418560;mso-position-horizontal-relative:text;mso-position-vertical-relative:text">
            <v:imagedata r:id="rId6" o:title="" grayscale="t"/>
          </v:shape>
          <o:OLEObject Type="Embed" ProgID="MS_ClipArt_Gallery" ShapeID="_x0000_s1661" DrawAspect="Content" ObjectID="_1543650444" r:id="rId84"/>
        </w:pict>
      </w:r>
      <w:r>
        <w:pict>
          <v:shape id="_x0000_s1651" type="#_x0000_t63" style="position:absolute;margin-left:249.35pt;margin-top:-47.6pt;width:172.8pt;height:108pt;z-index:252406272;mso-position-horizontal-relative:text;mso-position-vertical-relative:text" adj="27575,4130">
            <v:textbox style="mso-next-textbox:#_x0000_s1651">
              <w:txbxContent>
                <w:p w:rsidR="00EE05CA" w:rsidRDefault="00EE05CA" w:rsidP="00944DE9">
                  <w:pPr>
                    <w:jc w:val="center"/>
                    <w:rPr>
                      <w:rFonts w:ascii="Times New Roman" w:hAnsi="Times New Roman"/>
                      <w:b/>
                      <w:sz w:val="48"/>
                    </w:rPr>
                  </w:pPr>
                  <w:r>
                    <w:rPr>
                      <w:rFonts w:ascii="Times New Roman" w:hAnsi="Times New Roman"/>
                      <w:b/>
                      <w:sz w:val="48"/>
                    </w:rPr>
                    <w:t>KIDS</w:t>
                  </w:r>
                </w:p>
                <w:p w:rsidR="00EE05CA" w:rsidRDefault="00EE05CA" w:rsidP="00944DE9">
                  <w:pPr>
                    <w:jc w:val="center"/>
                    <w:rPr>
                      <w:rFonts w:ascii="Times New Roman" w:hAnsi="Times New Roman"/>
                      <w:b/>
                      <w:sz w:val="48"/>
                    </w:rPr>
                  </w:pPr>
                  <w:r>
                    <w:rPr>
                      <w:rFonts w:ascii="Times New Roman" w:hAnsi="Times New Roman"/>
                      <w:b/>
                      <w:sz w:val="48"/>
                    </w:rPr>
                    <w:t>COLUMN</w:t>
                  </w:r>
                </w:p>
              </w:txbxContent>
            </v:textbox>
          </v:shape>
        </w:pict>
      </w:r>
    </w:p>
    <w:p w:rsidR="00944DE9" w:rsidRDefault="00944DE9" w:rsidP="00944DE9">
      <w:pPr>
        <w:pStyle w:val="HTMLPreformatted"/>
      </w:pPr>
    </w:p>
    <w:p w:rsidR="00944DE9" w:rsidRDefault="00944DE9" w:rsidP="00944DE9">
      <w:pPr>
        <w:pStyle w:val="HTMLPreformatted"/>
      </w:pPr>
      <w:r>
        <w:rPr>
          <w:noProof/>
        </w:rPr>
        <w:drawing>
          <wp:anchor distT="0" distB="0" distL="114300" distR="114300" simplePos="0" relativeHeight="2524175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706F5F" w:rsidP="00944DE9">
      <w:pPr>
        <w:pStyle w:val="Preformatted"/>
        <w:tabs>
          <w:tab w:val="clear" w:pos="0"/>
          <w:tab w:val="left" w:pos="720"/>
        </w:tabs>
      </w:pPr>
      <w:r>
        <w:pict>
          <v:line id="_x0000_s1662" style="position:absolute;z-index:252419584" from="228.55pt,9.6pt" to="516.55pt,9.6pt"/>
        </w:pict>
      </w:r>
    </w:p>
    <w:p w:rsidR="00944DE9" w:rsidRDefault="00706F5F" w:rsidP="00944DE9">
      <w:pPr>
        <w:pStyle w:val="Preformatted"/>
        <w:tabs>
          <w:tab w:val="clear" w:pos="0"/>
          <w:tab w:val="left" w:pos="720"/>
        </w:tabs>
      </w:pPr>
      <w:r>
        <w:pict>
          <v:shape id="_x0000_s1650" type="#_x0000_t202" style="position:absolute;margin-left:230.55pt;margin-top:1.6pt;width:289.85pt;height:202.95pt;z-index:252405248" filled="f" stroked="f">
            <v:textbox style="mso-next-textbox:#_x0000_s1650">
              <w:txbxContent>
                <w:p w:rsidR="00EE05CA" w:rsidRPr="00DB1D6F" w:rsidRDefault="00EE05CA" w:rsidP="00944DE9">
                  <w:pPr>
                    <w:jc w:val="center"/>
                    <w:rPr>
                      <w:rFonts w:cs="Arial"/>
                      <w:sz w:val="72"/>
                    </w:rPr>
                  </w:pPr>
                  <w:r w:rsidRPr="00DB1D6F">
                    <w:rPr>
                      <w:rFonts w:cs="Arial"/>
                      <w:sz w:val="72"/>
                    </w:rPr>
                    <w:t>Bible Quiz</w:t>
                  </w:r>
                </w:p>
                <w:p w:rsidR="00EE05CA" w:rsidRDefault="00EE05CA" w:rsidP="00944DE9">
                  <w:pPr>
                    <w:jc w:val="center"/>
                    <w:rPr>
                      <w:rFonts w:cs="Arial"/>
                    </w:rPr>
                  </w:pPr>
                  <w:r>
                    <w:rPr>
                      <w:rFonts w:cs="Arial"/>
                    </w:rPr>
                    <w:t>Who had "</w:t>
                  </w:r>
                  <w:r w:rsidRPr="00DB1D6F">
                    <w:rPr>
                      <w:rFonts w:cs="Arial"/>
                    </w:rPr>
                    <w:t>seven locks</w:t>
                  </w:r>
                  <w:r>
                    <w:rPr>
                      <w:rFonts w:cs="Arial"/>
                    </w:rPr>
                    <w:t>" of hair on their head?</w:t>
                  </w:r>
                </w:p>
                <w:p w:rsidR="00EE05CA" w:rsidRPr="0020463F" w:rsidRDefault="00EE05CA" w:rsidP="00944DE9">
                  <w:pPr>
                    <w:jc w:val="both"/>
                    <w:rPr>
                      <w:rFonts w:cs="Arial"/>
                      <w:sz w:val="10"/>
                    </w:rPr>
                  </w:pPr>
                </w:p>
                <w:p w:rsidR="00EE05CA" w:rsidRDefault="00EE05CA" w:rsidP="00944DE9">
                  <w:pPr>
                    <w:jc w:val="center"/>
                    <w:rPr>
                      <w:rFonts w:cs="Arial"/>
                    </w:rPr>
                  </w:pPr>
                  <w:r>
                    <w:rPr>
                      <w:rFonts w:cs="Arial"/>
                    </w:rPr>
                    <w:t>A. Absalom</w:t>
                  </w:r>
                </w:p>
                <w:p w:rsidR="00EE05CA" w:rsidRPr="0020463F" w:rsidRDefault="00EE05CA" w:rsidP="00944DE9">
                  <w:pPr>
                    <w:jc w:val="center"/>
                    <w:rPr>
                      <w:rFonts w:cs="Arial"/>
                      <w:sz w:val="10"/>
                    </w:rPr>
                  </w:pPr>
                </w:p>
                <w:p w:rsidR="00EE05CA" w:rsidRDefault="00EE05CA" w:rsidP="00944DE9">
                  <w:pPr>
                    <w:jc w:val="center"/>
                    <w:rPr>
                      <w:rFonts w:cs="Arial"/>
                    </w:rPr>
                  </w:pPr>
                  <w:r>
                    <w:rPr>
                      <w:rFonts w:cs="Arial"/>
                    </w:rPr>
                    <w:t>B. Samson</w:t>
                  </w:r>
                </w:p>
                <w:p w:rsidR="00EE05CA" w:rsidRPr="0020463F" w:rsidRDefault="00EE05CA" w:rsidP="00944DE9">
                  <w:pPr>
                    <w:jc w:val="center"/>
                    <w:rPr>
                      <w:rFonts w:cs="Arial"/>
                      <w:sz w:val="10"/>
                    </w:rPr>
                  </w:pPr>
                </w:p>
                <w:p w:rsidR="00EE05CA" w:rsidRDefault="00EE05CA" w:rsidP="00944DE9">
                  <w:pPr>
                    <w:jc w:val="center"/>
                    <w:rPr>
                      <w:rFonts w:cs="Arial"/>
                    </w:rPr>
                  </w:pPr>
                  <w:r>
                    <w:rPr>
                      <w:rFonts w:cs="Arial"/>
                    </w:rPr>
                    <w:t>C. Delilah</w:t>
                  </w:r>
                </w:p>
                <w:p w:rsidR="00EE05CA" w:rsidRPr="0020463F" w:rsidRDefault="00EE05CA" w:rsidP="00944DE9">
                  <w:pPr>
                    <w:jc w:val="center"/>
                    <w:rPr>
                      <w:rFonts w:cs="Arial"/>
                      <w:sz w:val="10"/>
                    </w:rPr>
                  </w:pPr>
                </w:p>
                <w:p w:rsidR="00EE05CA" w:rsidRDefault="00EE05CA" w:rsidP="00944DE9">
                  <w:pPr>
                    <w:jc w:val="center"/>
                    <w:rPr>
                      <w:rFonts w:cs="Arial"/>
                    </w:rPr>
                  </w:pPr>
                  <w:r>
                    <w:rPr>
                      <w:rFonts w:cs="Arial"/>
                    </w:rPr>
                    <w:t>D. Eve</w:t>
                  </w:r>
                </w:p>
                <w:p w:rsidR="00EE05CA" w:rsidRPr="0020463F" w:rsidRDefault="00EE05CA" w:rsidP="00944DE9">
                  <w:pPr>
                    <w:jc w:val="center"/>
                    <w:rPr>
                      <w:rFonts w:cs="Arial"/>
                      <w:sz w:val="10"/>
                    </w:rPr>
                  </w:pPr>
                </w:p>
                <w:p w:rsidR="00EE05CA" w:rsidRDefault="00EE05CA" w:rsidP="00944DE9">
                  <w:pPr>
                    <w:jc w:val="center"/>
                    <w:rPr>
                      <w:rFonts w:cs="Arial"/>
                    </w:rPr>
                  </w:pPr>
                  <w:r>
                    <w:rPr>
                      <w:rFonts w:cs="Arial"/>
                    </w:rPr>
                    <w:t>E. Daniel</w:t>
                  </w:r>
                </w:p>
                <w:p w:rsidR="00EE05CA" w:rsidRPr="0020463F" w:rsidRDefault="00EE05CA" w:rsidP="00944DE9">
                  <w:pPr>
                    <w:jc w:val="center"/>
                    <w:rPr>
                      <w:rFonts w:cs="Arial"/>
                      <w:sz w:val="10"/>
                    </w:rPr>
                  </w:pPr>
                </w:p>
                <w:p w:rsidR="00EE05CA" w:rsidRDefault="00EE05CA" w:rsidP="00944DE9">
                  <w:pPr>
                    <w:jc w:val="center"/>
                    <w:rPr>
                      <w:rFonts w:cs="Arial"/>
                    </w:rPr>
                  </w:pPr>
                  <w:r>
                    <w:rPr>
                      <w:rFonts w:cs="Arial"/>
                    </w:rPr>
                    <w:t xml:space="preserve">F. Martha </w:t>
                  </w:r>
                </w:p>
                <w:p w:rsidR="00EE05CA" w:rsidRDefault="00EE05CA" w:rsidP="00944DE9">
                  <w:pPr>
                    <w:jc w:val="center"/>
                    <w:rPr>
                      <w:rFonts w:cs="Arial"/>
                    </w:rPr>
                  </w:pPr>
                  <w:r>
                    <w:rPr>
                      <w:rFonts w:cs="Arial"/>
                    </w:rPr>
                    <w:t>____________________________________</w:t>
                  </w:r>
                </w:p>
                <w:p w:rsidR="00EE05CA" w:rsidRDefault="00EE05CA" w:rsidP="00944DE9">
                  <w:pPr>
                    <w:jc w:val="center"/>
                    <w:rPr>
                      <w:rFonts w:cs="Arial"/>
                    </w:rPr>
                  </w:pPr>
                </w:p>
                <w:p w:rsidR="00EE05CA" w:rsidRPr="002D100F" w:rsidRDefault="00EE05CA" w:rsidP="00944DE9">
                  <w:pPr>
                    <w:jc w:val="center"/>
                    <w:rPr>
                      <w:rFonts w:cs="Arial"/>
                    </w:rPr>
                  </w:pPr>
                </w:p>
                <w:p w:rsidR="00EE05CA" w:rsidRPr="005B65F5" w:rsidRDefault="00EE05CA" w:rsidP="00944DE9">
                  <w:r w:rsidRPr="005B65F5">
                    <w:rPr>
                      <w:sz w:val="40"/>
                    </w:rPr>
                    <w:t xml:space="preserve"> </w:t>
                  </w:r>
                </w:p>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Pr>
                    <w:rPr>
                      <w:color w:val="000000" w:themeColor="text1"/>
                    </w:rPr>
                  </w:pPr>
                </w:p>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 w:rsidR="00EE05CA" w:rsidRPr="005B65F5" w:rsidRDefault="00EE05CA" w:rsidP="00944DE9">
                  <w:pPr>
                    <w:rPr>
                      <w:color w:val="000000" w:themeColor="text1"/>
                      <w:shd w:val="clear" w:color="auto" w:fill="FFFFFF"/>
                    </w:rPr>
                  </w:pPr>
                </w:p>
                <w:p w:rsidR="00EE05CA" w:rsidRPr="005B65F5" w:rsidRDefault="00EE05CA" w:rsidP="00944DE9">
                  <w:pPr>
                    <w:rPr>
                      <w:color w:val="000000" w:themeColor="text1"/>
                    </w:rPr>
                  </w:pPr>
                </w:p>
              </w:txbxContent>
            </v:textbox>
          </v:shape>
        </w:pict>
      </w: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706F5F" w:rsidP="00944DE9">
      <w:pPr>
        <w:pStyle w:val="Preformatted"/>
        <w:tabs>
          <w:tab w:val="clear" w:pos="0"/>
          <w:tab w:val="left" w:pos="720"/>
        </w:tabs>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666" type="#_x0000_t71" style="position:absolute;margin-left:231pt;margin-top:7.9pt;width:124pt;height:106.5pt;z-index:252423680" fillcolor="black [3213]">
            <o:extrusion v:ext="view" render="wireFrame"/>
            <v:textbox style="mso-next-textbox:#_x0000_s1666">
              <w:txbxContent>
                <w:p w:rsidR="00EE05CA" w:rsidRPr="00C23B31" w:rsidRDefault="00EE05CA" w:rsidP="00C23B31">
                  <w:pPr>
                    <w:jc w:val="center"/>
                    <w:rPr>
                      <w:b/>
                      <w:sz w:val="28"/>
                    </w:rPr>
                  </w:pPr>
                  <w:r w:rsidRPr="00C23B31">
                    <w:rPr>
                      <w:b/>
                      <w:sz w:val="28"/>
                    </w:rPr>
                    <w:t xml:space="preserve">How did </w:t>
                  </w:r>
                  <w:r>
                    <w:rPr>
                      <w:b/>
                      <w:sz w:val="28"/>
                    </w:rPr>
                    <w:t xml:space="preserve">          </w:t>
                  </w:r>
                  <w:r w:rsidRPr="00C23B31">
                    <w:rPr>
                      <w:b/>
                      <w:sz w:val="28"/>
                    </w:rPr>
                    <w:t>you do?</w:t>
                  </w:r>
                </w:p>
              </w:txbxContent>
            </v:textbox>
            <w10:wrap type="square"/>
          </v:shape>
        </w:pict>
      </w:r>
    </w:p>
    <w:p w:rsidR="00944DE9" w:rsidRDefault="00944DE9" w:rsidP="00944DE9">
      <w:pPr>
        <w:pStyle w:val="Preformatted"/>
        <w:tabs>
          <w:tab w:val="clear" w:pos="0"/>
          <w:tab w:val="left" w:pos="720"/>
        </w:tabs>
      </w:pPr>
    </w:p>
    <w:p w:rsidR="00944DE9" w:rsidRDefault="00706F5F" w:rsidP="00944DE9">
      <w:pPr>
        <w:pStyle w:val="Preformatted"/>
        <w:tabs>
          <w:tab w:val="clear" w:pos="0"/>
          <w:tab w:val="left" w:pos="720"/>
        </w:tabs>
      </w:pPr>
      <w:r>
        <w:rPr>
          <w:noProof/>
        </w:rPr>
        <w:pict>
          <v:shape id="_x0000_s1665" type="#_x0000_t202" style="position:absolute;margin-left:419.05pt;margin-top:.75pt;width:88.5pt;height:25pt;z-index:252422656" stroked="f">
            <v:textbox style="mso-next-textbox:#_x0000_s1665">
              <w:txbxContent>
                <w:p w:rsidR="00EE05CA" w:rsidRPr="00F10FE1" w:rsidRDefault="00EE05CA" w:rsidP="00C23B31">
                  <w:pPr>
                    <w:jc w:val="center"/>
                  </w:pPr>
                  <w:r>
                    <w:t>Judges 16:19</w:t>
                  </w:r>
                </w:p>
              </w:txbxContent>
            </v:textbox>
          </v:shape>
        </w:pict>
      </w:r>
      <w:r>
        <w:rPr>
          <w:noProof/>
        </w:rPr>
        <w:pict>
          <v:oval id="_x0000_s1664" style="position:absolute;margin-left:337pt;margin-top:4.25pt;width:78.5pt;height:18.5pt;z-index:252421632" filled="f"/>
        </w:pict>
      </w: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rPr>
          <w:b/>
        </w:rPr>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706F5F" w:rsidP="00944DE9">
      <w:pPr>
        <w:pStyle w:val="Preformatted"/>
        <w:tabs>
          <w:tab w:val="clear" w:pos="0"/>
          <w:tab w:val="left" w:pos="720"/>
        </w:tabs>
      </w:pPr>
      <w:r>
        <w:rPr>
          <w:noProof/>
        </w:rPr>
        <w:pict>
          <v:shape id="_x0000_s1663" type="#_x0000_t202" style="position:absolute;margin-left:-55.2pt;margin-top:5.1pt;width:579.2pt;height:397pt;z-index:252420608" stroked="f">
            <v:textbox>
              <w:txbxContent>
                <w:p w:rsidR="00EE05CA" w:rsidRPr="00C23B31" w:rsidRDefault="00EE05CA" w:rsidP="00C23B31">
                  <w:pPr>
                    <w:jc w:val="center"/>
                    <w:rPr>
                      <w:rFonts w:ascii="Times New Roman" w:hAnsi="Times New Roman"/>
                      <w:sz w:val="20"/>
                    </w:rPr>
                  </w:pPr>
                  <w:r w:rsidRPr="00C23B31">
                    <w:rPr>
                      <w:sz w:val="40"/>
                    </w:rPr>
                    <w:t>When Prayer is a Cover-up for Disobedience</w:t>
                  </w:r>
                  <w:r w:rsidRPr="00C23B31">
                    <w:t xml:space="preserve">    </w:t>
                  </w:r>
                  <w:r w:rsidRPr="00C23B31">
                    <w:rPr>
                      <w:szCs w:val="36"/>
                    </w:rPr>
                    <w:br/>
                  </w:r>
                </w:p>
                <w:p w:rsidR="00EE05CA" w:rsidRDefault="00EE05CA" w:rsidP="00C23B31">
                  <w:pPr>
                    <w:jc w:val="center"/>
                    <w:rPr>
                      <w:rFonts w:ascii="Times New Roman" w:hAnsi="Times New Roman"/>
                    </w:rPr>
                  </w:pPr>
                  <w:r>
                    <w:t>B</w:t>
                  </w:r>
                  <w:r w:rsidRPr="00C23B31">
                    <w:t xml:space="preserve">y David </w:t>
                  </w:r>
                  <w:proofErr w:type="spellStart"/>
                  <w:r w:rsidRPr="00C23B31">
                    <w:t>Maxson</w:t>
                  </w:r>
                  <w:proofErr w:type="spellEnd"/>
                </w:p>
                <w:p w:rsidR="00EE05CA" w:rsidRPr="00C23B31" w:rsidRDefault="00EE05CA" w:rsidP="00C23B31">
                  <w:pPr>
                    <w:jc w:val="center"/>
                    <w:rPr>
                      <w:rFonts w:ascii="Times New Roman" w:hAnsi="Times New Roman"/>
                      <w:sz w:val="20"/>
                    </w:rPr>
                  </w:pPr>
                </w:p>
                <w:p w:rsidR="00EE05CA" w:rsidRPr="00C23B31" w:rsidRDefault="00EE05CA" w:rsidP="00C23B31">
                  <w:pPr>
                    <w:jc w:val="both"/>
                    <w:rPr>
                      <w:rFonts w:ascii="Times New Roman" w:hAnsi="Times New Roman"/>
                    </w:rPr>
                  </w:pPr>
                  <w:r w:rsidRPr="00C23B31">
                    <w:rPr>
                      <w:rFonts w:cs="Arial"/>
                    </w:rPr>
                    <w:t xml:space="preserve">Then all the commanders of the forces, and </w:t>
                  </w:r>
                  <w:proofErr w:type="spellStart"/>
                  <w:r w:rsidRPr="00C23B31">
                    <w:rPr>
                      <w:rFonts w:cs="Arial"/>
                    </w:rPr>
                    <w:t>Johanan</w:t>
                  </w:r>
                  <w:proofErr w:type="spellEnd"/>
                  <w:r w:rsidRPr="00C23B31">
                    <w:rPr>
                      <w:rFonts w:cs="Arial"/>
                    </w:rPr>
                    <w:t xml:space="preserve"> the son of </w:t>
                  </w:r>
                  <w:proofErr w:type="spellStart"/>
                  <w:r w:rsidRPr="00C23B31">
                    <w:rPr>
                      <w:rFonts w:cs="Arial"/>
                    </w:rPr>
                    <w:t>Kareah</w:t>
                  </w:r>
                  <w:proofErr w:type="spellEnd"/>
                  <w:r w:rsidRPr="00C23B31">
                    <w:rPr>
                      <w:rFonts w:cs="Arial"/>
                    </w:rPr>
                    <w:t xml:space="preserve"> and </w:t>
                  </w:r>
                  <w:proofErr w:type="spellStart"/>
                  <w:r w:rsidRPr="00C23B31">
                    <w:rPr>
                      <w:rFonts w:cs="Arial"/>
                    </w:rPr>
                    <w:t>Jezaniah</w:t>
                  </w:r>
                  <w:proofErr w:type="spellEnd"/>
                  <w:r w:rsidRPr="00C23B31">
                    <w:rPr>
                      <w:rFonts w:cs="Arial"/>
                    </w:rPr>
                    <w:t xml:space="preserve"> the son of </w:t>
                  </w:r>
                  <w:proofErr w:type="spellStart"/>
                  <w:r w:rsidRPr="00C23B31">
                    <w:rPr>
                      <w:rFonts w:cs="Arial"/>
                    </w:rPr>
                    <w:t>Hoshaiah</w:t>
                  </w:r>
                  <w:proofErr w:type="spellEnd"/>
                  <w:r w:rsidRPr="00C23B31">
                    <w:rPr>
                      <w:rFonts w:cs="Arial"/>
                    </w:rPr>
                    <w:t xml:space="preserve">, and all the people from the least to the greatest, came near and said to Jeremiah the prophet, “Let our plea for mercy come before you, and pray to the Lord your God for us, for all this remnant—because we are left with but a few, as your eyes see us— that the Lord your God may show us the way we should go, and the thing that we should do.” Jeremiah the prophet said to them, “I have heard you. Behold, I will pray to the Lord your God according to your request, and whatever the Lord answers you I will tell you. I will keep nothing back from you.” </w:t>
                  </w:r>
                  <w:r w:rsidRPr="00C23B31">
                    <w:rPr>
                      <w:rFonts w:cs="Arial"/>
                      <w:b/>
                      <w:bCs/>
                    </w:rPr>
                    <w:t>Jeremiah 42:1-4</w:t>
                  </w:r>
                </w:p>
                <w:p w:rsidR="00EE05CA" w:rsidRPr="00C23B31" w:rsidRDefault="00EE05CA" w:rsidP="00C23B31">
                  <w:pPr>
                    <w:spacing w:before="120" w:after="120"/>
                    <w:jc w:val="both"/>
                    <w:rPr>
                      <w:rFonts w:ascii="Times New Roman" w:hAnsi="Times New Roman"/>
                    </w:rPr>
                  </w:pPr>
                  <w:r w:rsidRPr="00C23B31">
                    <w:rPr>
                      <w:rFonts w:cs="Arial"/>
                    </w:rPr>
                    <w:t>"I need to just pray about it."</w:t>
                  </w:r>
                </w:p>
                <w:p w:rsidR="00EE05CA" w:rsidRPr="00C23B31" w:rsidRDefault="00EE05CA" w:rsidP="00C23B31">
                  <w:pPr>
                    <w:spacing w:before="120" w:after="120"/>
                    <w:jc w:val="both"/>
                    <w:rPr>
                      <w:rFonts w:ascii="Times New Roman" w:hAnsi="Times New Roman"/>
                    </w:rPr>
                  </w:pPr>
                  <w:r w:rsidRPr="00C23B31">
                    <w:rPr>
                      <w:rFonts w:cs="Arial"/>
                    </w:rPr>
                    <w:t>Sometimes when I hear someone say this, it makes me nervous. What makes me nervous is that the truth of God's Word has been read and comprehended. Yet, the truth may require some inconvenience or sacrifice, and so the statement is made, "I need to pray about it."</w:t>
                  </w:r>
                </w:p>
                <w:p w:rsidR="00EE05CA" w:rsidRPr="00C23B31" w:rsidRDefault="00EE05CA" w:rsidP="00C23B31">
                  <w:pPr>
                    <w:spacing w:before="120" w:after="120"/>
                    <w:jc w:val="both"/>
                    <w:rPr>
                      <w:rFonts w:ascii="Times New Roman" w:hAnsi="Times New Roman"/>
                    </w:rPr>
                  </w:pPr>
                  <w:r w:rsidRPr="00C23B31">
                    <w:rPr>
                      <w:rFonts w:cs="Arial"/>
                    </w:rPr>
                    <w:t>I wonder what the prayer is for. If the prayer is for courage to do the right thing, that's good. If the prayer is for discernment to make sure everything has been appropriately interpreted and understood correctly, that's good. But if the prayer is for more revelation to come (especially revelation to contradict plain teaching in God's Word), then we've got a problem. It's kind of like when a child asks and doesn't get the response he or she wants and so they ask again and again until they succeed.</w:t>
                  </w:r>
                </w:p>
                <w:p w:rsidR="00EE05CA" w:rsidRPr="00C23B31" w:rsidRDefault="00EE05CA" w:rsidP="00C23B31">
                  <w:pPr>
                    <w:spacing w:before="120" w:after="120"/>
                    <w:jc w:val="both"/>
                    <w:rPr>
                      <w:rFonts w:ascii="Times New Roman" w:hAnsi="Times New Roman"/>
                    </w:rPr>
                  </w:pPr>
                  <w:r w:rsidRPr="00C23B31">
                    <w:rPr>
                      <w:rFonts w:cs="Arial"/>
                    </w:rPr>
                    <w:t>To pray for anything more than what God has already said (especially to suit our whims and fancies) is to pray for too much. In that situation we need to get up off of our knees and get our noses back in the Book.</w:t>
                  </w:r>
                </w:p>
                <w:p w:rsidR="00EE05CA" w:rsidRPr="00C23B31" w:rsidRDefault="00EE05CA" w:rsidP="00C23B31">
                  <w:pPr>
                    <w:spacing w:before="120" w:after="120"/>
                    <w:jc w:val="both"/>
                    <w:rPr>
                      <w:rFonts w:ascii="Times New Roman" w:hAnsi="Times New Roman"/>
                    </w:rPr>
                  </w:pPr>
                  <w:r w:rsidRPr="00C23B31">
                    <w:rPr>
                      <w:rFonts w:cs="Arial"/>
                    </w:rPr>
                    <w:t>Father, may your will and not our own be done.</w:t>
                  </w:r>
                </w:p>
                <w:p w:rsidR="00EE05CA" w:rsidRPr="00DC5B29" w:rsidRDefault="00EE05CA" w:rsidP="00F10FE1">
                  <w:pPr>
                    <w:spacing w:before="120" w:after="120"/>
                    <w:rPr>
                      <w:rFonts w:ascii="Times New Roman" w:hAnsi="Times New Roman"/>
                    </w:rPr>
                  </w:pPr>
                </w:p>
                <w:p w:rsidR="00EE05CA" w:rsidRPr="00DC5B29" w:rsidRDefault="00EE05CA" w:rsidP="00944DE9"/>
              </w:txbxContent>
            </v:textbox>
          </v:shape>
        </w:pict>
      </w: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5"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pPr>
    </w:p>
    <w:p w:rsidR="00944DE9" w:rsidRDefault="00944DE9" w:rsidP="00944DE9">
      <w:pPr>
        <w:pStyle w:val="Preformatted"/>
        <w:tabs>
          <w:tab w:val="clear" w:pos="0"/>
          <w:tab w:val="left" w:pos="720"/>
        </w:tabs>
        <w:rPr>
          <w:noProof/>
        </w:rPr>
      </w:pPr>
    </w:p>
    <w:p w:rsidR="00944DE9" w:rsidRDefault="00944DE9" w:rsidP="00944DE9">
      <w:pPr>
        <w:pStyle w:val="Preformatted"/>
        <w:tabs>
          <w:tab w:val="clear" w:pos="0"/>
          <w:tab w:val="left" w:pos="720"/>
        </w:tabs>
        <w:rPr>
          <w:noProof/>
        </w:rPr>
      </w:pPr>
    </w:p>
    <w:p w:rsidR="00944DE9" w:rsidRDefault="00944DE9" w:rsidP="00944DE9">
      <w:pPr>
        <w:pStyle w:val="Preformatted"/>
        <w:tabs>
          <w:tab w:val="clear" w:pos="0"/>
          <w:tab w:val="left" w:pos="720"/>
        </w:tabs>
        <w:rPr>
          <w:noProof/>
        </w:rPr>
      </w:pPr>
    </w:p>
    <w:p w:rsidR="00944DE9" w:rsidRDefault="00944DE9" w:rsidP="00944DE9">
      <w:pPr>
        <w:pStyle w:val="Preformatted"/>
        <w:tabs>
          <w:tab w:val="clear" w:pos="0"/>
          <w:tab w:val="left" w:pos="720"/>
        </w:tabs>
        <w:rPr>
          <w:noProof/>
        </w:rPr>
      </w:pPr>
    </w:p>
    <w:p w:rsidR="00944DE9" w:rsidRDefault="00944DE9" w:rsidP="00944DE9">
      <w:pPr>
        <w:pStyle w:val="Preformatted"/>
        <w:tabs>
          <w:tab w:val="clear" w:pos="0"/>
          <w:tab w:val="left" w:pos="720"/>
        </w:tabs>
        <w:rPr>
          <w:noProof/>
        </w:rPr>
      </w:pPr>
    </w:p>
    <w:p w:rsidR="00944DE9" w:rsidRDefault="00944DE9" w:rsidP="00944DE9">
      <w:pPr>
        <w:pStyle w:val="Preformatted"/>
        <w:tabs>
          <w:tab w:val="clear" w:pos="0"/>
          <w:tab w:val="left" w:pos="720"/>
        </w:tabs>
        <w:rPr>
          <w:noProof/>
        </w:rPr>
      </w:pPr>
    </w:p>
    <w:p w:rsidR="00944DE9" w:rsidRDefault="00944DE9" w:rsidP="00944DE9">
      <w:pPr>
        <w:pStyle w:val="Preformatted"/>
        <w:tabs>
          <w:tab w:val="clear" w:pos="0"/>
          <w:tab w:val="left" w:pos="720"/>
        </w:tabs>
        <w:rPr>
          <w:noProof/>
        </w:rPr>
      </w:pPr>
    </w:p>
    <w:p w:rsidR="00944DE9" w:rsidRDefault="00944DE9" w:rsidP="00944DE9">
      <w:pPr>
        <w:pStyle w:val="Preformatted"/>
        <w:tabs>
          <w:tab w:val="clear" w:pos="0"/>
          <w:tab w:val="left" w:pos="720"/>
        </w:tabs>
        <w:rPr>
          <w:noProof/>
        </w:rPr>
      </w:pPr>
    </w:p>
    <w:p w:rsidR="00944DE9" w:rsidRDefault="00944DE9" w:rsidP="00944DE9">
      <w:pPr>
        <w:pStyle w:val="Preformatted"/>
        <w:tabs>
          <w:tab w:val="clear" w:pos="0"/>
          <w:tab w:val="left" w:pos="720"/>
        </w:tabs>
        <w:rPr>
          <w:noProof/>
        </w:rPr>
      </w:pPr>
    </w:p>
    <w:p w:rsidR="00944DE9" w:rsidRDefault="00944DE9" w:rsidP="00944DE9"/>
    <w:p w:rsidR="00944DE9" w:rsidRDefault="00944DE9" w:rsidP="00944DE9"/>
    <w:p w:rsidR="00BE4181" w:rsidRDefault="00BE4181" w:rsidP="00BE4181">
      <w:pPr>
        <w:pStyle w:val="Preformatted"/>
        <w:tabs>
          <w:tab w:val="clear" w:pos="0"/>
          <w:tab w:val="left" w:pos="720"/>
        </w:tabs>
      </w:pPr>
      <w:r>
        <w:rPr>
          <w:noProof/>
        </w:rPr>
        <w:lastRenderedPageBreak/>
        <w:drawing>
          <wp:anchor distT="36576" distB="42799" distL="138684" distR="147447" simplePos="0" relativeHeight="2524308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671" type="#_x0000_t174" style="position:absolute;margin-left:73.5pt;margin-top:-53.5pt;width:315.5pt;height:47.5pt;z-index:25243187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672" type="#_x0000_t202" style="position:absolute;margin-left:401.45pt;margin-top:-49.5pt;width:127.55pt;height:141.55pt;z-index:252432896;mso-position-horizontal-relative:text;mso-position-vertical-relative:text" filled="f" fillcolor="#d8d8d8 [2732]" stroked="f">
            <v:textbox style="mso-next-textbox:#_x0000_s1672">
              <w:txbxContent>
                <w:p w:rsidR="00EE05CA" w:rsidRPr="00246AF1" w:rsidRDefault="00EE05CA" w:rsidP="00BE4181">
                  <w:pPr>
                    <w:jc w:val="center"/>
                    <w:rPr>
                      <w:b/>
                      <w:sz w:val="22"/>
                      <w:szCs w:val="18"/>
                    </w:rPr>
                  </w:pPr>
                  <w:r w:rsidRPr="00246AF1">
                    <w:rPr>
                      <w:b/>
                      <w:sz w:val="22"/>
                      <w:szCs w:val="18"/>
                    </w:rPr>
                    <w:t>Regular scheduled services:</w:t>
                  </w:r>
                </w:p>
                <w:p w:rsidR="00EE05CA" w:rsidRPr="00422D8A" w:rsidRDefault="00EE05CA" w:rsidP="00BE4181">
                  <w:pPr>
                    <w:rPr>
                      <w:b/>
                      <w:sz w:val="4"/>
                      <w:szCs w:val="18"/>
                    </w:rPr>
                  </w:pPr>
                </w:p>
                <w:p w:rsidR="00EE05CA" w:rsidRPr="00282C43" w:rsidRDefault="00EE05CA" w:rsidP="00BE4181">
                  <w:pPr>
                    <w:rPr>
                      <w:sz w:val="18"/>
                      <w:szCs w:val="18"/>
                    </w:rPr>
                  </w:pPr>
                  <w:r w:rsidRPr="00282C43">
                    <w:rPr>
                      <w:sz w:val="18"/>
                      <w:szCs w:val="18"/>
                    </w:rPr>
                    <w:t>Sunday:</w:t>
                  </w:r>
                </w:p>
                <w:p w:rsidR="00EE05CA" w:rsidRPr="00282C43" w:rsidRDefault="00EE05CA" w:rsidP="00BE4181">
                  <w:pPr>
                    <w:jc w:val="center"/>
                    <w:rPr>
                      <w:sz w:val="18"/>
                      <w:szCs w:val="18"/>
                    </w:rPr>
                  </w:pPr>
                  <w:r>
                    <w:rPr>
                      <w:sz w:val="18"/>
                      <w:szCs w:val="18"/>
                    </w:rPr>
                    <w:t>9:30</w:t>
                  </w:r>
                  <w:r w:rsidRPr="00282C43">
                    <w:rPr>
                      <w:sz w:val="18"/>
                      <w:szCs w:val="18"/>
                    </w:rPr>
                    <w:t xml:space="preserve"> AM</w:t>
                  </w:r>
                </w:p>
                <w:p w:rsidR="00EE05CA" w:rsidRPr="00282C43" w:rsidRDefault="00EE05CA" w:rsidP="00BE4181">
                  <w:pPr>
                    <w:jc w:val="center"/>
                    <w:rPr>
                      <w:sz w:val="18"/>
                      <w:szCs w:val="18"/>
                    </w:rPr>
                  </w:pPr>
                  <w:r>
                    <w:rPr>
                      <w:sz w:val="18"/>
                      <w:szCs w:val="18"/>
                    </w:rPr>
                    <w:t>10:3</w:t>
                  </w:r>
                  <w:r w:rsidRPr="00282C43">
                    <w:rPr>
                      <w:sz w:val="18"/>
                      <w:szCs w:val="18"/>
                    </w:rPr>
                    <w:t>0 AM</w:t>
                  </w:r>
                </w:p>
                <w:p w:rsidR="00EE05CA" w:rsidRPr="00282C43" w:rsidRDefault="00EE05CA" w:rsidP="00BE4181">
                  <w:pPr>
                    <w:jc w:val="center"/>
                    <w:rPr>
                      <w:sz w:val="18"/>
                      <w:szCs w:val="18"/>
                    </w:rPr>
                  </w:pPr>
                  <w:r>
                    <w:rPr>
                      <w:sz w:val="18"/>
                      <w:szCs w:val="18"/>
                    </w:rPr>
                    <w:t>5</w:t>
                  </w:r>
                  <w:r w:rsidRPr="00282C43">
                    <w:rPr>
                      <w:sz w:val="18"/>
                      <w:szCs w:val="18"/>
                    </w:rPr>
                    <w:t>:00  PM</w:t>
                  </w:r>
                </w:p>
                <w:p w:rsidR="00EE05CA" w:rsidRPr="00282C43" w:rsidRDefault="00EE05CA" w:rsidP="00BE4181">
                  <w:pPr>
                    <w:rPr>
                      <w:sz w:val="4"/>
                      <w:szCs w:val="18"/>
                    </w:rPr>
                  </w:pPr>
                </w:p>
                <w:p w:rsidR="00EE05CA" w:rsidRPr="00282C43" w:rsidRDefault="00EE05CA" w:rsidP="00BE4181">
                  <w:pPr>
                    <w:rPr>
                      <w:sz w:val="18"/>
                      <w:szCs w:val="18"/>
                    </w:rPr>
                  </w:pPr>
                  <w:r w:rsidRPr="00282C43">
                    <w:rPr>
                      <w:sz w:val="18"/>
                      <w:szCs w:val="18"/>
                    </w:rPr>
                    <w:t>Wednesday:</w:t>
                  </w:r>
                </w:p>
                <w:p w:rsidR="00EE05CA" w:rsidRPr="00282C43" w:rsidRDefault="00EE05CA" w:rsidP="00BE4181">
                  <w:pPr>
                    <w:jc w:val="center"/>
                    <w:rPr>
                      <w:sz w:val="18"/>
                      <w:szCs w:val="18"/>
                    </w:rPr>
                  </w:pPr>
                  <w:r>
                    <w:rPr>
                      <w:sz w:val="18"/>
                      <w:szCs w:val="18"/>
                    </w:rPr>
                    <w:t>7:00</w:t>
                  </w:r>
                  <w:r w:rsidRPr="00282C43">
                    <w:rPr>
                      <w:sz w:val="18"/>
                      <w:szCs w:val="18"/>
                    </w:rPr>
                    <w:t xml:space="preserve">  PM</w:t>
                  </w:r>
                </w:p>
                <w:p w:rsidR="00EE05CA" w:rsidRPr="00422D8A" w:rsidRDefault="00EE05CA" w:rsidP="00BE4181">
                  <w:pPr>
                    <w:jc w:val="center"/>
                    <w:rPr>
                      <w:b/>
                      <w:sz w:val="16"/>
                    </w:rPr>
                  </w:pPr>
                </w:p>
                <w:p w:rsidR="00EE05CA" w:rsidRPr="00246AF1" w:rsidRDefault="00EE05CA" w:rsidP="00BE4181">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673" type="#_x0000_t202" style="position:absolute;margin-left:-58.5pt;margin-top:-50pt;width:127pt;height:141.55pt;z-index:252433920;mso-position-horizontal-relative:text;mso-position-vertical-relative:text" filled="f" fillcolor="#d8d8d8 [2732]" stroked="f">
            <v:textbox style="mso-next-textbox:#_x0000_s1673">
              <w:txbxContent>
                <w:p w:rsidR="00EE05CA" w:rsidRPr="00282C43" w:rsidRDefault="00EE05CA" w:rsidP="00BE4181">
                  <w:pPr>
                    <w:jc w:val="center"/>
                    <w:rPr>
                      <w:b/>
                    </w:rPr>
                  </w:pPr>
                  <w:r w:rsidRPr="00282C43">
                    <w:rPr>
                      <w:b/>
                    </w:rPr>
                    <w:t>Chapman Highway  church of Christ</w:t>
                  </w:r>
                </w:p>
                <w:p w:rsidR="00EE05CA" w:rsidRDefault="00EE05CA" w:rsidP="00BE4181">
                  <w:pPr>
                    <w:jc w:val="center"/>
                    <w:rPr>
                      <w:b/>
                      <w:sz w:val="20"/>
                    </w:rPr>
                  </w:pPr>
                </w:p>
                <w:p w:rsidR="00EE05CA" w:rsidRPr="00282C43" w:rsidRDefault="00EE05CA" w:rsidP="00BE4181">
                  <w:pPr>
                    <w:jc w:val="center"/>
                    <w:rPr>
                      <w:sz w:val="18"/>
                    </w:rPr>
                  </w:pPr>
                  <w:r w:rsidRPr="00282C43">
                    <w:rPr>
                      <w:sz w:val="18"/>
                    </w:rPr>
                    <w:t>7604 Chapman Hwy.</w:t>
                  </w:r>
                </w:p>
                <w:p w:rsidR="00EE05CA" w:rsidRPr="00282C43" w:rsidRDefault="00EE05CA" w:rsidP="00BE4181">
                  <w:pPr>
                    <w:jc w:val="center"/>
                    <w:rPr>
                      <w:sz w:val="18"/>
                    </w:rPr>
                  </w:pPr>
                  <w:r w:rsidRPr="00282C43">
                    <w:rPr>
                      <w:sz w:val="18"/>
                    </w:rPr>
                    <w:t>Knoxville, TN. 37920</w:t>
                  </w:r>
                </w:p>
                <w:p w:rsidR="00EE05CA" w:rsidRPr="00282C43" w:rsidRDefault="00EE05CA" w:rsidP="00BE4181">
                  <w:pPr>
                    <w:jc w:val="center"/>
                    <w:rPr>
                      <w:sz w:val="20"/>
                    </w:rPr>
                  </w:pPr>
                </w:p>
                <w:p w:rsidR="00EE05CA" w:rsidRPr="00282C43" w:rsidRDefault="00EE05CA" w:rsidP="00BE4181">
                  <w:pPr>
                    <w:jc w:val="center"/>
                    <w:rPr>
                      <w:sz w:val="18"/>
                    </w:rPr>
                  </w:pPr>
                  <w:r w:rsidRPr="00282C43">
                    <w:rPr>
                      <w:sz w:val="18"/>
                    </w:rPr>
                    <w:t>865-573-6638</w:t>
                  </w:r>
                </w:p>
                <w:p w:rsidR="00EE05CA" w:rsidRPr="00282C43" w:rsidRDefault="00EE05CA" w:rsidP="00BE4181">
                  <w:pPr>
                    <w:jc w:val="center"/>
                    <w:rPr>
                      <w:sz w:val="20"/>
                    </w:rPr>
                  </w:pPr>
                </w:p>
                <w:p w:rsidR="00EE05CA" w:rsidRPr="00282C43" w:rsidRDefault="00EE05CA" w:rsidP="00BE4181">
                  <w:pPr>
                    <w:jc w:val="center"/>
                    <w:rPr>
                      <w:sz w:val="18"/>
                    </w:rPr>
                  </w:pPr>
                  <w:r w:rsidRPr="00282C43">
                    <w:rPr>
                      <w:sz w:val="18"/>
                    </w:rPr>
                    <w:t>Visit our website:</w:t>
                  </w:r>
                </w:p>
                <w:p w:rsidR="00EE05CA" w:rsidRPr="00282C43" w:rsidRDefault="00EE05CA" w:rsidP="00BE4181">
                  <w:pPr>
                    <w:jc w:val="center"/>
                    <w:rPr>
                      <w:sz w:val="18"/>
                    </w:rPr>
                  </w:pPr>
                  <w:r w:rsidRPr="00282C43">
                    <w:rPr>
                      <w:sz w:val="18"/>
                    </w:rPr>
                    <w:t>www.chapmanhwy churchofchrist.com</w:t>
                  </w:r>
                </w:p>
              </w:txbxContent>
            </v:textbox>
          </v:shape>
        </w:pict>
      </w:r>
    </w:p>
    <w:p w:rsidR="00BE4181" w:rsidRDefault="00BE4181" w:rsidP="00BE4181">
      <w:pPr>
        <w:rPr>
          <w:rFonts w:ascii="Americana BT" w:hAnsi="Americana BT"/>
          <w:b/>
          <w:i/>
          <w:noProof/>
        </w:rPr>
      </w:pPr>
      <w:r>
        <w:rPr>
          <w:rFonts w:ascii="Americana BT" w:hAnsi="Americana BT"/>
          <w:b/>
          <w:i/>
          <w:noProof/>
        </w:rPr>
        <w:tab/>
      </w:r>
    </w:p>
    <w:p w:rsidR="00BE4181" w:rsidRDefault="00BE4181" w:rsidP="00BE4181">
      <w:pPr>
        <w:rPr>
          <w:rFonts w:ascii="Americana BT" w:hAnsi="Americana BT"/>
          <w:b/>
          <w:i/>
          <w:noProof/>
        </w:rPr>
      </w:pPr>
    </w:p>
    <w:p w:rsidR="00BE4181" w:rsidRDefault="00706F5F" w:rsidP="00BE4181">
      <w:r>
        <w:rPr>
          <w:noProof/>
        </w:rPr>
        <w:pict>
          <v:shape id="_x0000_s1670" type="#_x0000_t202" style="position:absolute;margin-left:-63pt;margin-top:82.05pt;width:587.5pt;height:586.5pt;z-index:252429824" filled="f" stroked="f">
            <v:textbox>
              <w:txbxContent>
                <w:p w:rsidR="00EE05CA" w:rsidRPr="00BE4181" w:rsidRDefault="00EE05CA" w:rsidP="00BE4181">
                  <w:pPr>
                    <w:jc w:val="center"/>
                    <w:rPr>
                      <w:rFonts w:ascii="Times New Roman" w:hAnsi="Times New Roman"/>
                    </w:rPr>
                  </w:pPr>
                  <w:r w:rsidRPr="00BE4181">
                    <w:rPr>
                      <w:sz w:val="40"/>
                    </w:rPr>
                    <w:t>Cause and Effect of the Doctrine of Balaam</w:t>
                  </w:r>
                </w:p>
                <w:p w:rsidR="00EE05CA" w:rsidRDefault="00EE05CA" w:rsidP="00BE4181"/>
                <w:p w:rsidR="00EE05CA" w:rsidRPr="00BE4181" w:rsidRDefault="00EE05CA" w:rsidP="00BE4181">
                  <w:pPr>
                    <w:jc w:val="center"/>
                    <w:rPr>
                      <w:rFonts w:ascii="Times New Roman" w:hAnsi="Times New Roman"/>
                      <w:sz w:val="22"/>
                    </w:rPr>
                  </w:pPr>
                  <w:r w:rsidRPr="00BE4181">
                    <w:t>By Gerald E. Evans</w:t>
                  </w:r>
                </w:p>
                <w:p w:rsidR="00EE05CA" w:rsidRDefault="00EE05CA" w:rsidP="00BE4181"/>
                <w:p w:rsidR="00EE05CA" w:rsidRDefault="00EE05CA" w:rsidP="00BE4181">
                  <w:pPr>
                    <w:jc w:val="both"/>
                  </w:pPr>
                  <w:r w:rsidRPr="00BE4181">
                    <w:t>Christianity, in its purity, is the same now that it was almost 1900 years ago. That which God approved then he will approve now; and just what he condemned then he will condemn now. So, if we would be approved of God we must stand where we know God approves and avoid all else. All who accept the Bible as the final rule of con-duct recognize that.</w:t>
                  </w:r>
                </w:p>
                <w:p w:rsidR="00EE05CA" w:rsidRPr="00BE4181" w:rsidRDefault="00EE05CA" w:rsidP="00BE4181">
                  <w:pPr>
                    <w:jc w:val="both"/>
                    <w:rPr>
                      <w:rFonts w:ascii="Times New Roman" w:hAnsi="Times New Roman"/>
                      <w:sz w:val="10"/>
                    </w:rPr>
                  </w:pPr>
                </w:p>
                <w:p w:rsidR="00EE05CA" w:rsidRDefault="00EE05CA" w:rsidP="00BE4181">
                  <w:pPr>
                    <w:jc w:val="both"/>
                  </w:pPr>
                  <w:r w:rsidRPr="00BE4181">
                    <w:t xml:space="preserve">In Revelation 2:12-14 the Lord commended the church at </w:t>
                  </w:r>
                  <w:proofErr w:type="spellStart"/>
                  <w:r w:rsidRPr="00BE4181">
                    <w:t>Pergamos</w:t>
                  </w:r>
                  <w:proofErr w:type="spellEnd"/>
                  <w:r w:rsidRPr="00BE4181">
                    <w:t xml:space="preserve"> for some things and censured them for others. They were commended for holding fast his name, and for not denying the faith once delivered to the saints, and all this "where Satan's throne is." That is no small commendation! Those who take such a stand give courage and strength to all who know Christ's appreciation for such a stand. But more, it involves showing honor to Christ. To hold his system of faith in all its essential elements will secure the divine blessing.</w:t>
                  </w:r>
                </w:p>
                <w:p w:rsidR="00EE05CA" w:rsidRPr="00BE4181" w:rsidRDefault="00EE05CA" w:rsidP="00BE4181">
                  <w:pPr>
                    <w:jc w:val="both"/>
                    <w:rPr>
                      <w:rFonts w:ascii="Times New Roman" w:hAnsi="Times New Roman"/>
                      <w:sz w:val="10"/>
                    </w:rPr>
                  </w:pPr>
                </w:p>
                <w:p w:rsidR="00EE05CA" w:rsidRDefault="00EE05CA" w:rsidP="00BE4181">
                  <w:pPr>
                    <w:jc w:val="both"/>
                  </w:pPr>
                  <w:r w:rsidRPr="00BE4181">
                    <w:t xml:space="preserve">But where error exists, Truth demands censure of the error. Some in the church at </w:t>
                  </w:r>
                  <w:proofErr w:type="spellStart"/>
                  <w:r w:rsidRPr="00BE4181">
                    <w:t>Pergamos</w:t>
                  </w:r>
                  <w:proofErr w:type="spellEnd"/>
                  <w:r w:rsidRPr="00BE4181">
                    <w:t xml:space="preserve"> held to the doctrine of Balaam and also to the doctrine of the </w:t>
                  </w:r>
                  <w:proofErr w:type="spellStart"/>
                  <w:r w:rsidRPr="00BE4181">
                    <w:t>Nicolaitans</w:t>
                  </w:r>
                  <w:proofErr w:type="spellEnd"/>
                  <w:r w:rsidRPr="00BE4181">
                    <w:t>. The Lord emphatically declared of such teaching, "Which thing I hate" (vv. 14-15). Recognizing the Lord's strong disapproval, it should be obvious that we need to determine the underlying cause of men embracing such doctrine. The effect is obvious in verse 14: idolatry and immorality! The basic doctrine of Balaam just could be a sin all too common among Christians: elders, deacons, preachers and other saints!</w:t>
                  </w:r>
                </w:p>
                <w:p w:rsidR="00EE05CA" w:rsidRPr="00BE4181" w:rsidRDefault="00EE05CA" w:rsidP="00BE4181">
                  <w:pPr>
                    <w:jc w:val="both"/>
                    <w:rPr>
                      <w:rFonts w:ascii="Times New Roman" w:hAnsi="Times New Roman"/>
                      <w:sz w:val="10"/>
                    </w:rPr>
                  </w:pPr>
                </w:p>
                <w:p w:rsidR="00EE05CA" w:rsidRDefault="00EE05CA" w:rsidP="00BE4181">
                  <w:pPr>
                    <w:jc w:val="both"/>
                  </w:pPr>
                  <w:r w:rsidRPr="00BE4181">
                    <w:t>Balaam was an Old Testament character, the history of whom is found in Numbers 22-25, dating approximately B.C. 1452. He was a prophet of God after the old order, the order prevailing before Moses received the Law given exclusively to Israel. Even though he was a descendant of Abraham, he was not under the covenant of Jacob. The Israelites were his kin by the flesh but not in the religious sense.</w:t>
                  </w:r>
                </w:p>
                <w:p w:rsidR="00EE05CA" w:rsidRPr="006B4766" w:rsidRDefault="00EE05CA" w:rsidP="00BE4181">
                  <w:pPr>
                    <w:jc w:val="both"/>
                    <w:rPr>
                      <w:rFonts w:ascii="Times New Roman" w:hAnsi="Times New Roman"/>
                      <w:sz w:val="10"/>
                    </w:rPr>
                  </w:pPr>
                </w:p>
                <w:p w:rsidR="00EE05CA" w:rsidRDefault="00EE05CA" w:rsidP="00BE4181">
                  <w:pPr>
                    <w:jc w:val="both"/>
                  </w:pPr>
                  <w:r w:rsidRPr="00BE4181">
                    <w:t xml:space="preserve">In Numbers 22:18 was a noble statement, "I cannot go beyond the word of the Lord my God, to do less or more." But the fact was that he went at once to obtain God's permission to do what he had already said "though </w:t>
                  </w:r>
                  <w:proofErr w:type="spellStart"/>
                  <w:r w:rsidRPr="00BE4181">
                    <w:t>shalt</w:t>
                  </w:r>
                  <w:proofErr w:type="spellEnd"/>
                  <w:r w:rsidRPr="00BE4181">
                    <w:t xml:space="preserve"> not do." This is like so many (even among God's people) today. They are not content with the results of doing God's plain will, but keep chasing Scripture, knowing that sooner or later they will find what fits the idol in their heart (Ezek. 14:1-4). I was told just yesterday on a Dial-a-Bible-Message response that Ephesians 5:19 and Colossians 3:16 teach the use of instrumental music in the church! Like old Balaam, who claimed he "couldn't go beyond God's word, to do less or more," this person sure was eager to get God to change his word, wasn't he?</w:t>
                  </w:r>
                </w:p>
                <w:p w:rsidR="00EE05CA" w:rsidRPr="00BE4181" w:rsidRDefault="00EE05CA" w:rsidP="00BE4181">
                  <w:pPr>
                    <w:jc w:val="both"/>
                    <w:rPr>
                      <w:rFonts w:ascii="Times New Roman" w:hAnsi="Times New Roman"/>
                      <w:sz w:val="10"/>
                    </w:rPr>
                  </w:pPr>
                </w:p>
                <w:p w:rsidR="00EE05CA" w:rsidRPr="00BE4181" w:rsidRDefault="00EE05CA" w:rsidP="00BE4181">
                  <w:pPr>
                    <w:jc w:val="both"/>
                    <w:rPr>
                      <w:rFonts w:ascii="Times New Roman" w:hAnsi="Times New Roman"/>
                    </w:rPr>
                  </w:pPr>
                  <w:r w:rsidRPr="00BE4181">
                    <w:t>Can we be blinded to the cause behind the doctrine of Balaam, an unwillingness to accept God's Word on a matter without question, and thus could we be condoning the doctrine of Balaam? Like the unconverted sinner, unwilling to bow in humility to the will of the Lord that they might be saved, too many brethren today seek a</w:t>
                  </w:r>
                  <w:r>
                    <w:t xml:space="preserve"> </w:t>
                  </w:r>
                  <w:r w:rsidRPr="00BE4181">
                    <w:rPr>
                      <w:rFonts w:cs="Arial"/>
                    </w:rPr>
                    <w:t>Scripture that will make them acceptable to God like they are. They go to the word of the Lord to see what the Lord would say "more," and find an answer to suit them. The same practice brought error amongst God's people in every apostasy on record, and still works today.</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gt;&gt;&gt;</w:t>
                  </w:r>
                </w:p>
                <w:p w:rsidR="00EE05CA" w:rsidRPr="00BE4181" w:rsidRDefault="00EE05CA" w:rsidP="00BE4181">
                  <w:pPr>
                    <w:rPr>
                      <w:rFonts w:ascii="Times New Roman" w:hAnsi="Times New Roman"/>
                    </w:rPr>
                  </w:pPr>
                  <w:r w:rsidRPr="00BE4181">
                    <w:rPr>
                      <w:rFonts w:ascii="Times New Roman" w:hAnsi="Times New Roman"/>
                    </w:rPr>
                    <w:t> </w:t>
                  </w:r>
                </w:p>
                <w:p w:rsidR="00EE05CA" w:rsidRPr="00BE4181" w:rsidRDefault="00EE05CA" w:rsidP="00BE4181">
                  <w:pPr>
                    <w:rPr>
                      <w:rFonts w:ascii="Times New Roman" w:hAnsi="Times New Roman"/>
                    </w:rPr>
                  </w:pPr>
                </w:p>
                <w:p w:rsidR="00EE05CA" w:rsidRPr="00BE4181" w:rsidRDefault="00EE05CA" w:rsidP="00BE4181">
                  <w:pPr>
                    <w:rPr>
                      <w:rFonts w:ascii="Times New Roman" w:hAnsi="Times New Roman"/>
                    </w:rPr>
                  </w:pPr>
                </w:p>
                <w:p w:rsidR="00EE05CA" w:rsidRPr="00BE4181" w:rsidRDefault="00EE05CA" w:rsidP="00BE4181">
                  <w:pPr>
                    <w:rPr>
                      <w:rFonts w:ascii="Times New Roman" w:hAnsi="Times New Roman"/>
                      <w:color w:val="000000" w:themeColor="text1"/>
                    </w:rPr>
                  </w:pPr>
                </w:p>
                <w:p w:rsidR="00EE05CA" w:rsidRPr="00BE4181" w:rsidRDefault="00EE05CA" w:rsidP="00BE4181">
                  <w:pPr>
                    <w:rPr>
                      <w:rFonts w:ascii="Times New Roman" w:hAnsi="Times New Roman"/>
                      <w:color w:val="000000" w:themeColor="text1"/>
                    </w:rPr>
                  </w:pPr>
                </w:p>
                <w:p w:rsidR="00EE05CA" w:rsidRPr="00BE4181" w:rsidRDefault="00EE05CA" w:rsidP="00BE4181">
                  <w:pPr>
                    <w:rPr>
                      <w:color w:val="000000" w:themeColor="text1"/>
                    </w:rPr>
                  </w:pPr>
                </w:p>
                <w:p w:rsidR="00EE05CA" w:rsidRPr="00BE4181" w:rsidRDefault="00EE05CA" w:rsidP="00BE4181">
                  <w:pPr>
                    <w:rPr>
                      <w:rFonts w:ascii="Times New Roman" w:hAnsi="Times New Roman"/>
                      <w:color w:val="000000" w:themeColor="text1"/>
                    </w:rPr>
                  </w:pPr>
                </w:p>
                <w:p w:rsidR="00EE05CA" w:rsidRPr="00BE4181" w:rsidRDefault="00EE05CA" w:rsidP="00BE4181">
                  <w:pPr>
                    <w:rPr>
                      <w:rFonts w:ascii="Times New Roman" w:hAnsi="Times New Roman"/>
                      <w:color w:val="000000" w:themeColor="text1"/>
                    </w:rPr>
                  </w:pPr>
                </w:p>
                <w:p w:rsidR="00EE05CA" w:rsidRPr="00BE4181" w:rsidRDefault="00EE05CA" w:rsidP="00BE4181">
                  <w:pPr>
                    <w:rPr>
                      <w:rFonts w:ascii="Times New Roman" w:hAnsi="Times New Roman"/>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rFonts w:ascii="Times New Roman" w:hAnsi="Times New Roman"/>
                      <w:color w:val="000000" w:themeColor="text1"/>
                    </w:rPr>
                  </w:pPr>
                </w:p>
                <w:p w:rsidR="00EE05CA" w:rsidRPr="00BE4181" w:rsidRDefault="00EE05CA" w:rsidP="00BE4181">
                  <w:pPr>
                    <w:rPr>
                      <w:color w:val="000000" w:themeColor="text1"/>
                    </w:rPr>
                  </w:pPr>
                </w:p>
                <w:p w:rsidR="00EE05CA" w:rsidRPr="00BE4181" w:rsidRDefault="00EE05CA" w:rsidP="00BE4181">
                  <w:pPr>
                    <w:rPr>
                      <w:rFonts w:ascii="Times New Roman" w:hAnsi="Times New Roman"/>
                      <w:color w:val="000000" w:themeColor="text1"/>
                    </w:rPr>
                  </w:pPr>
                </w:p>
                <w:p w:rsidR="00EE05CA" w:rsidRPr="00BE4181" w:rsidRDefault="00EE05CA" w:rsidP="00BE4181">
                  <w:pPr>
                    <w:rPr>
                      <w:color w:val="000000" w:themeColor="text1"/>
                    </w:rPr>
                  </w:pPr>
                </w:p>
                <w:p w:rsidR="00EE05CA" w:rsidRPr="00BE4181" w:rsidRDefault="00EE05CA" w:rsidP="00BE4181">
                  <w:pPr>
                    <w:rPr>
                      <w:rFonts w:ascii="Times New Roman" w:hAnsi="Times New Roman"/>
                      <w:color w:val="000000" w:themeColor="text1"/>
                    </w:rPr>
                  </w:pPr>
                </w:p>
                <w:p w:rsidR="00EE05CA" w:rsidRPr="00BE4181" w:rsidRDefault="00EE05CA" w:rsidP="00BE4181">
                  <w:pPr>
                    <w:rPr>
                      <w:rFonts w:ascii="Times New Roman" w:hAnsi="Times New Roman"/>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rFonts w:ascii="Verdana" w:hAnsi="Verdana"/>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r w:rsidRPr="00BE4181">
                    <w:rPr>
                      <w:color w:val="000000" w:themeColor="text1"/>
                    </w:rPr>
                    <w:t xml:space="preserve">  </w:t>
                  </w:r>
                  <w:r w:rsidRPr="00BE4181">
                    <w:rPr>
                      <w:color w:val="000000" w:themeColor="text1"/>
                    </w:rPr>
                    <w:br/>
                  </w: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r w:rsidRPr="00BE4181">
                    <w:rPr>
                      <w:color w:val="000000" w:themeColor="text1"/>
                    </w:rPr>
                    <w:t xml:space="preserve"> </w:t>
                  </w:r>
                </w:p>
              </w:txbxContent>
            </v:textbox>
          </v:shape>
        </w:pict>
      </w:r>
      <w:r>
        <w:pict>
          <v:rect id="_x0000_s1677" style="position:absolute;margin-left:-63.5pt;margin-top:56.55pt;width:588.5pt;height:21.6pt;z-index:252438016" fillcolor="black [3213]" strokeweight="1pt">
            <v:textbox style="mso-next-textbox:#_x0000_s1677">
              <w:txbxContent>
                <w:p w:rsidR="00EE05CA" w:rsidRPr="00282C43" w:rsidRDefault="00EE05CA" w:rsidP="00BE418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November 4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74" type="#_x0000_t136" style="position:absolute;margin-left:205.3pt;margin-top:42.15pt;width:56.1pt;height:9pt;z-index:252434944" fillcolor="black" stroked="f">
            <v:shadow on="t" opacity="52429f"/>
            <v:textpath style="font-family:&quot;Arial Black&quot;;v-text-kern:t" trim="t" fitpath="t" string="II Timothy 2:15"/>
            <w10:wrap type="square"/>
          </v:shape>
        </w:pict>
      </w:r>
      <w:r>
        <w:rPr>
          <w:noProof/>
        </w:rPr>
        <w:pict>
          <v:line id="_x0000_s1675" style="position:absolute;z-index:252435968" from="267.5pt,46.1pt" to="387.55pt,46.1pt"/>
        </w:pict>
      </w:r>
      <w:r>
        <w:pict>
          <v:line id="_x0000_s1676" style="position:absolute;z-index:252436992" from="80.5pt,45.6pt" to="200.55pt,45.6pt"/>
        </w:pict>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t xml:space="preserve"> </w:t>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r w:rsidR="00BE4181">
        <w:rPr>
          <w:rFonts w:ascii="Americana BT" w:hAnsi="Americana BT"/>
          <w:b/>
          <w:i/>
          <w:noProof/>
        </w:rPr>
        <w:tab/>
      </w:r>
    </w:p>
    <w:p w:rsidR="00BE4181" w:rsidRDefault="00BE4181" w:rsidP="00BE4181">
      <w:pPr>
        <w:pStyle w:val="Preformatted"/>
        <w:tabs>
          <w:tab w:val="clear" w:pos="0"/>
          <w:tab w:val="left" w:pos="720"/>
        </w:tabs>
        <w:rPr>
          <w:rFonts w:ascii="Arial" w:hAnsi="Arial"/>
          <w:szCs w:val="24"/>
        </w:rPr>
      </w:pPr>
    </w:p>
    <w:p w:rsidR="00BE4181" w:rsidRDefault="00BE4181" w:rsidP="00BE418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pStyle w:val="Preformatted"/>
        <w:tabs>
          <w:tab w:val="clear" w:pos="0"/>
          <w:tab w:val="left" w:pos="720"/>
        </w:tabs>
        <w:rPr>
          <w:sz w:val="18"/>
        </w:rPr>
      </w:pP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pStyle w:val="Preformatted"/>
        <w:tabs>
          <w:tab w:val="clear" w:pos="0"/>
          <w:tab w:val="left" w:pos="720"/>
        </w:tabs>
      </w:pPr>
    </w:p>
    <w:p w:rsidR="00BE4181" w:rsidRDefault="00BE4181" w:rsidP="00BE4181">
      <w:pPr>
        <w:rPr>
          <w:rFonts w:ascii="Courier New" w:hAnsi="Courier New"/>
        </w:rPr>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rPr>
          <w:rFonts w:ascii="Courier New" w:hAnsi="Courier New"/>
        </w:rPr>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706F5F" w:rsidP="00BE4181">
      <w:pPr>
        <w:pStyle w:val="Preformatted"/>
        <w:tabs>
          <w:tab w:val="clear" w:pos="0"/>
          <w:tab w:val="left" w:pos="720"/>
        </w:tabs>
      </w:pPr>
      <w:r>
        <w:lastRenderedPageBreak/>
        <w:pict>
          <v:shape id="_x0000_s1684" type="#_x0000_t202" style="position:absolute;margin-left:-55.2pt;margin-top:-49.5pt;width:273.2pt;height:514pt;z-index:252446208" filled="f" stroked="f">
            <v:textbox style="mso-next-textbox:#_x0000_s1684">
              <w:txbxContent>
                <w:p w:rsidR="00EE05CA" w:rsidRPr="00BE4181" w:rsidRDefault="00EE05CA" w:rsidP="009C533A">
                  <w:pPr>
                    <w:spacing w:before="120" w:after="120"/>
                    <w:jc w:val="both"/>
                    <w:rPr>
                      <w:rFonts w:ascii="Times New Roman" w:hAnsi="Times New Roman"/>
                    </w:rPr>
                  </w:pPr>
                  <w:r>
                    <w:rPr>
                      <w:rFonts w:cs="Arial"/>
                    </w:rPr>
                    <w:t xml:space="preserve">&gt;&gt;&gt; </w:t>
                  </w:r>
                  <w:r w:rsidRPr="00BE4181">
                    <w:rPr>
                      <w:rFonts w:cs="Arial"/>
                    </w:rPr>
                    <w:t>Some brethren simply are not satisfied with "what the will of the Lord is" if it goes counter to individual desire or some vested interest. No matter the hardship and pain obedience may afflict even upon the innocent, the Lord's will changes not to accommodate the situation or the times. Sin is what causes the affliction.</w:t>
                  </w:r>
                </w:p>
                <w:p w:rsidR="00EE05CA" w:rsidRDefault="00EE05CA" w:rsidP="009C533A">
                  <w:pPr>
                    <w:spacing w:before="120" w:after="120"/>
                    <w:jc w:val="both"/>
                    <w:rPr>
                      <w:rFonts w:ascii="Times New Roman" w:hAnsi="Times New Roman"/>
                    </w:rPr>
                  </w:pPr>
                  <w:r w:rsidRPr="00BE4181">
                    <w:rPr>
                      <w:rFonts w:cs="Arial"/>
                    </w:rPr>
                    <w:t xml:space="preserve">Of what did the "doctrine of Balaam" consist? At least we know this much: ". . . who taught </w:t>
                  </w:r>
                  <w:proofErr w:type="spellStart"/>
                  <w:r w:rsidRPr="00BE4181">
                    <w:rPr>
                      <w:rFonts w:cs="Arial"/>
                    </w:rPr>
                    <w:t>Balak</w:t>
                  </w:r>
                  <w:proofErr w:type="spellEnd"/>
                  <w:r w:rsidRPr="00BE4181">
                    <w:rPr>
                      <w:rFonts w:cs="Arial"/>
                    </w:rPr>
                    <w:t xml:space="preserve"> to put a stumbling block before the children of Israel, to eat things sacrificed to idols, and to commit sexual immorality" </w:t>
                  </w:r>
                  <w:r w:rsidRPr="00BE4181">
                    <w:rPr>
                      <w:rFonts w:cs="Arial"/>
                      <w:b/>
                      <w:bCs/>
                    </w:rPr>
                    <w:t>(Rev. 2:14)</w:t>
                  </w:r>
                  <w:r w:rsidRPr="00BE4181">
                    <w:rPr>
                      <w:rFonts w:cs="Arial"/>
                    </w:rPr>
                    <w:t xml:space="preserve">. When anyone teaches that the divorced fornicator is loosed to marry again with impunity, in spite of the fact that Christ taught plainly in more than one Scripture that such would be adultery (sexual immorality), do we have "the doctrine of Balaam" and even possibly the doctrine of the </w:t>
                  </w:r>
                  <w:proofErr w:type="spellStart"/>
                  <w:r w:rsidRPr="00BE4181">
                    <w:rPr>
                      <w:rFonts w:cs="Arial"/>
                    </w:rPr>
                    <w:t>Nicolaitans</w:t>
                  </w:r>
                  <w:proofErr w:type="spellEnd"/>
                  <w:r w:rsidRPr="00BE4181">
                    <w:rPr>
                      <w:rFonts w:cs="Arial"/>
                    </w:rPr>
                    <w:t xml:space="preserve"> being taught among us today? We certainly know from the Lord's letter to the church at </w:t>
                  </w:r>
                  <w:proofErr w:type="spellStart"/>
                  <w:r w:rsidRPr="00BE4181">
                    <w:rPr>
                      <w:rFonts w:cs="Arial"/>
                    </w:rPr>
                    <w:t>Pergamos</w:t>
                  </w:r>
                  <w:proofErr w:type="spellEnd"/>
                  <w:r w:rsidRPr="00BE4181">
                    <w:rPr>
                      <w:rFonts w:cs="Arial"/>
                    </w:rPr>
                    <w:t xml:space="preserve"> his attitude toward such doctrine. No amount of searching for "more" in Old or New Testaments will alter the declaration of Jesus, "But I say!" </w:t>
                  </w:r>
                  <w:r w:rsidRPr="00BE4181">
                    <w:rPr>
                      <w:rFonts w:cs="Arial"/>
                      <w:b/>
                      <w:bCs/>
                    </w:rPr>
                    <w:t xml:space="preserve">(Matt. 19:9) </w:t>
                  </w:r>
                  <w:r w:rsidRPr="00BE4181">
                    <w:rPr>
                      <w:rFonts w:cs="Arial"/>
                    </w:rPr>
                    <w:t xml:space="preserve">Nevertheless the search and arguments and debating and disrespect for "what has been written" continues, and "the Lord (has answered and) will answer according to the multitude of his idols in his heart" </w:t>
                  </w:r>
                  <w:r w:rsidRPr="00BE4181">
                    <w:rPr>
                      <w:rFonts w:cs="Arial"/>
                      <w:b/>
                      <w:bCs/>
                    </w:rPr>
                    <w:t>(Ezek. 14:3-6)</w:t>
                  </w:r>
                  <w:r w:rsidRPr="00BE4181">
                    <w:rPr>
                      <w:rFonts w:cs="Arial"/>
                    </w:rPr>
                    <w:t>. Until all God's people are "speaking as the oracles of God" and are content therewith, I believe "the doctrine of Balaam" will not only hinder the peace of God's people but also will result in the loss of numberless, precious souls.</w:t>
                  </w:r>
                </w:p>
                <w:p w:rsidR="00EE05CA" w:rsidRPr="00BE4181" w:rsidRDefault="00EE05CA" w:rsidP="009C533A">
                  <w:pPr>
                    <w:spacing w:before="120" w:after="120"/>
                    <w:jc w:val="both"/>
                    <w:rPr>
                      <w:rFonts w:ascii="Times New Roman" w:hAnsi="Times New Roman"/>
                    </w:rPr>
                  </w:pPr>
                  <w:r w:rsidRPr="00BE4181">
                    <w:t>______</w:t>
                  </w:r>
                  <w:r>
                    <w:t>________________________________</w:t>
                  </w:r>
                </w:p>
                <w:p w:rsidR="00EE05CA" w:rsidRPr="00BE4181" w:rsidRDefault="00EE05CA" w:rsidP="00BE4181">
                  <w:pPr>
                    <w:rPr>
                      <w:rFonts w:ascii="Times New Roman" w:hAnsi="Times New Roman"/>
                    </w:rPr>
                  </w:pPr>
                </w:p>
                <w:p w:rsidR="00EE05CA" w:rsidRPr="00BE4181" w:rsidRDefault="00EE05CA" w:rsidP="00BE4181">
                  <w:pPr>
                    <w:rPr>
                      <w:rFonts w:ascii="Times New Roman" w:hAnsi="Times New Roman"/>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p w:rsidR="00EE05CA" w:rsidRPr="00BE4181" w:rsidRDefault="00EE05CA" w:rsidP="00BE4181">
                  <w:pPr>
                    <w:rPr>
                      <w:color w:val="000000" w:themeColor="text1"/>
                    </w:rPr>
                  </w:pPr>
                </w:p>
              </w:txbxContent>
            </v:textbox>
          </v:shape>
        </w:pict>
      </w:r>
      <w:r w:rsidR="00BE4181">
        <w:rPr>
          <w:rFonts w:ascii="Arial" w:hAnsi="Arial" w:cs="Arial"/>
          <w:noProof/>
          <w:vanish/>
          <w:color w:val="0000FF"/>
        </w:rPr>
        <w:drawing>
          <wp:inline distT="0" distB="0" distL="0" distR="0">
            <wp:extent cx="971550" cy="1028700"/>
            <wp:effectExtent l="19050" t="0" r="0" b="0"/>
            <wp:docPr id="17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678" type="#_x0000_t75" style="position:absolute;margin-left:428.05pt;margin-top:-45.15pt;width:86.4pt;height:108pt;z-index:252440064;mso-position-horizontal-relative:text;mso-position-vertical-relative:text">
            <v:imagedata r:id="rId6" o:title="" grayscale="t"/>
          </v:shape>
          <o:OLEObject Type="Embed" ProgID="MS_ClipArt_Gallery" ShapeID="_x0000_s1678" DrawAspect="Content" ObjectID="_1543650445" r:id="rId85"/>
        </w:pict>
      </w:r>
      <w:r>
        <w:pict>
          <v:shape id="_x0000_s1669" type="#_x0000_t63" style="position:absolute;margin-left:249.35pt;margin-top:-47.6pt;width:172.8pt;height:108pt;z-index:252428800;mso-position-horizontal-relative:text;mso-position-vertical-relative:text" adj="27575,4130">
            <v:textbox style="mso-next-textbox:#_x0000_s1669">
              <w:txbxContent>
                <w:p w:rsidR="00EE05CA" w:rsidRDefault="00EE05CA" w:rsidP="00BE4181">
                  <w:pPr>
                    <w:jc w:val="center"/>
                    <w:rPr>
                      <w:rFonts w:ascii="Times New Roman" w:hAnsi="Times New Roman"/>
                      <w:b/>
                      <w:sz w:val="48"/>
                    </w:rPr>
                  </w:pPr>
                  <w:r>
                    <w:rPr>
                      <w:rFonts w:ascii="Times New Roman" w:hAnsi="Times New Roman"/>
                      <w:b/>
                      <w:sz w:val="48"/>
                    </w:rPr>
                    <w:t>KIDS</w:t>
                  </w:r>
                </w:p>
                <w:p w:rsidR="00EE05CA" w:rsidRDefault="00EE05CA" w:rsidP="00BE4181">
                  <w:pPr>
                    <w:jc w:val="center"/>
                    <w:rPr>
                      <w:rFonts w:ascii="Times New Roman" w:hAnsi="Times New Roman"/>
                      <w:b/>
                      <w:sz w:val="48"/>
                    </w:rPr>
                  </w:pPr>
                  <w:r>
                    <w:rPr>
                      <w:rFonts w:ascii="Times New Roman" w:hAnsi="Times New Roman"/>
                      <w:b/>
                      <w:sz w:val="48"/>
                    </w:rPr>
                    <w:t>COLUMN</w:t>
                  </w:r>
                </w:p>
              </w:txbxContent>
            </v:textbox>
          </v:shape>
        </w:pict>
      </w:r>
    </w:p>
    <w:p w:rsidR="00BE4181" w:rsidRDefault="00BE4181" w:rsidP="00BE4181">
      <w:pPr>
        <w:pStyle w:val="HTMLPreformatted"/>
      </w:pPr>
    </w:p>
    <w:p w:rsidR="00BE4181" w:rsidRDefault="00BE4181" w:rsidP="00BE4181">
      <w:pPr>
        <w:pStyle w:val="HTMLPreformatted"/>
      </w:pPr>
      <w:r>
        <w:rPr>
          <w:noProof/>
        </w:rPr>
        <w:drawing>
          <wp:anchor distT="0" distB="0" distL="114300" distR="114300" simplePos="0" relativeHeight="2524390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706F5F" w:rsidP="00BE4181">
      <w:pPr>
        <w:pStyle w:val="Preformatted"/>
        <w:tabs>
          <w:tab w:val="clear" w:pos="0"/>
          <w:tab w:val="left" w:pos="720"/>
        </w:tabs>
      </w:pPr>
      <w:r>
        <w:pict>
          <v:line id="_x0000_s1679" style="position:absolute;z-index:252441088" from="228.55pt,9.6pt" to="516.55pt,9.6pt"/>
        </w:pict>
      </w:r>
    </w:p>
    <w:p w:rsidR="00BE4181" w:rsidRDefault="006B4766" w:rsidP="00BE4181">
      <w:pPr>
        <w:pStyle w:val="Preformatted"/>
        <w:tabs>
          <w:tab w:val="clear" w:pos="0"/>
          <w:tab w:val="left" w:pos="720"/>
        </w:tabs>
      </w:pPr>
      <w:r>
        <w:rPr>
          <w:noProof/>
        </w:rPr>
        <w:drawing>
          <wp:anchor distT="0" distB="0" distL="114300" distR="114300" simplePos="0" relativeHeight="252448256" behindDoc="0" locked="0" layoutInCell="1" allowOverlap="1">
            <wp:simplePos x="0" y="0"/>
            <wp:positionH relativeFrom="column">
              <wp:posOffset>2717800</wp:posOffset>
            </wp:positionH>
            <wp:positionV relativeFrom="paragraph">
              <wp:posOffset>146685</wp:posOffset>
            </wp:positionV>
            <wp:extent cx="1193800" cy="4349750"/>
            <wp:effectExtent l="19050" t="0" r="6350" b="0"/>
            <wp:wrapSquare wrapText="bothSides"/>
            <wp:docPr id="18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l="18600" t="26995" r="69430" b="52240"/>
                    <a:stretch>
                      <a:fillRect/>
                    </a:stretch>
                  </pic:blipFill>
                  <pic:spPr bwMode="auto">
                    <a:xfrm>
                      <a:off x="0" y="0"/>
                      <a:ext cx="1193800" cy="4349750"/>
                    </a:xfrm>
                    <a:prstGeom prst="rect">
                      <a:avLst/>
                    </a:prstGeom>
                    <a:noFill/>
                    <a:ln w="9525">
                      <a:noFill/>
                      <a:miter lim="800000"/>
                      <a:headEnd/>
                      <a:tailEnd/>
                    </a:ln>
                  </pic:spPr>
                </pic:pic>
              </a:graphicData>
            </a:graphic>
          </wp:anchor>
        </w:drawing>
      </w:r>
      <w:r w:rsidR="00706F5F">
        <w:pict>
          <v:shape id="_x0000_s1668" type="#_x0000_t202" style="position:absolute;margin-left:230.55pt;margin-top:1.6pt;width:289.85pt;height:386.95pt;z-index:252427776;mso-position-horizontal-relative:text;mso-position-vertical-relative:text" filled="f" stroked="f">
            <v:textbox style="mso-next-textbox:#_x0000_s1668">
              <w:txbxContent>
                <w:p w:rsidR="00EE05CA" w:rsidRDefault="00EE05CA" w:rsidP="00F90505">
                  <w:pPr>
                    <w:jc w:val="center"/>
                    <w:rPr>
                      <w:sz w:val="40"/>
                    </w:rPr>
                  </w:pPr>
                  <w:r>
                    <w:rPr>
                      <w:sz w:val="40"/>
                    </w:rPr>
                    <w:tab/>
                    <w:t xml:space="preserve">    </w:t>
                  </w:r>
                  <w:r w:rsidRPr="00F90505">
                    <w:rPr>
                      <w:sz w:val="40"/>
                    </w:rPr>
                    <w:t xml:space="preserve">PRAY, </w:t>
                  </w:r>
                </w:p>
                <w:p w:rsidR="00EE05CA" w:rsidRDefault="00EE05CA" w:rsidP="00F90505">
                  <w:pPr>
                    <w:jc w:val="center"/>
                    <w:rPr>
                      <w:sz w:val="40"/>
                    </w:rPr>
                  </w:pPr>
                  <w:r>
                    <w:rPr>
                      <w:sz w:val="40"/>
                    </w:rPr>
                    <w:tab/>
                    <w:t xml:space="preserve">    </w:t>
                  </w:r>
                  <w:r w:rsidRPr="00F90505">
                    <w:rPr>
                      <w:sz w:val="40"/>
                    </w:rPr>
                    <w:t xml:space="preserve">PRAY, </w:t>
                  </w:r>
                </w:p>
                <w:p w:rsidR="00EE05CA" w:rsidRPr="00F90505" w:rsidRDefault="00EE05CA" w:rsidP="00F90505">
                  <w:pPr>
                    <w:jc w:val="center"/>
                    <w:rPr>
                      <w:sz w:val="40"/>
                    </w:rPr>
                  </w:pPr>
                  <w:r>
                    <w:rPr>
                      <w:sz w:val="40"/>
                    </w:rPr>
                    <w:tab/>
                    <w:t xml:space="preserve">    </w:t>
                  </w:r>
                  <w:r w:rsidRPr="00F90505">
                    <w:rPr>
                      <w:sz w:val="40"/>
                    </w:rPr>
                    <w:t>PRAY</w:t>
                  </w:r>
                  <w:r>
                    <w:rPr>
                      <w:sz w:val="40"/>
                    </w:rPr>
                    <w:t>!</w:t>
                  </w:r>
                </w:p>
                <w:p w:rsidR="00EE05CA" w:rsidRPr="006B4766" w:rsidRDefault="00EE05CA" w:rsidP="009C533A">
                  <w:pPr>
                    <w:rPr>
                      <w:sz w:val="14"/>
                    </w:rPr>
                  </w:pPr>
                </w:p>
                <w:p w:rsidR="00EE05CA" w:rsidRPr="009C533A" w:rsidRDefault="00EE05CA" w:rsidP="00F90505">
                  <w:pPr>
                    <w:jc w:val="both"/>
                  </w:pPr>
                  <w:r>
                    <w:tab/>
                  </w:r>
                  <w:r>
                    <w:tab/>
                  </w:r>
                  <w:r w:rsidRPr="009C533A">
                    <w:t xml:space="preserve">Pray without ceasing." (1 Thess. 5:17) </w:t>
                  </w:r>
                  <w:r>
                    <w:tab/>
                  </w:r>
                  <w:r>
                    <w:tab/>
                  </w:r>
                  <w:r w:rsidRPr="009C533A">
                    <w:t>"...Continuing instant in prayer."</w:t>
                  </w:r>
                  <w:r>
                    <w:t xml:space="preserve">   </w:t>
                  </w:r>
                  <w:r w:rsidRPr="009C533A">
                    <w:t xml:space="preserve"> </w:t>
                  </w:r>
                  <w:r>
                    <w:tab/>
                  </w:r>
                  <w:r>
                    <w:tab/>
                  </w:r>
                  <w:r w:rsidRPr="009C533A">
                    <w:t xml:space="preserve">(Rom. 12:12) </w:t>
                  </w:r>
                </w:p>
                <w:p w:rsidR="00EE05CA" w:rsidRDefault="00EE05CA" w:rsidP="00F90505">
                  <w:pPr>
                    <w:jc w:val="both"/>
                  </w:pPr>
                </w:p>
                <w:p w:rsidR="00EE05CA" w:rsidRDefault="00EE05CA" w:rsidP="00F90505">
                  <w:pPr>
                    <w:jc w:val="both"/>
                  </w:pPr>
                  <w:r>
                    <w:tab/>
                  </w:r>
                  <w:r>
                    <w:tab/>
                  </w:r>
                  <w:r w:rsidRPr="009C533A">
                    <w:t xml:space="preserve">Three people were talking about the </w:t>
                  </w:r>
                  <w:r>
                    <w:tab/>
                  </w:r>
                  <w:r>
                    <w:tab/>
                  </w:r>
                  <w:r w:rsidRPr="009C533A">
                    <w:t xml:space="preserve">"best" position for prayer. One thought </w:t>
                  </w:r>
                  <w:r>
                    <w:tab/>
                  </w:r>
                  <w:r>
                    <w:tab/>
                  </w:r>
                  <w:r w:rsidRPr="009C533A">
                    <w:t>it was</w:t>
                  </w:r>
                  <w:r>
                    <w:t xml:space="preserve"> </w:t>
                  </w:r>
                  <w:r w:rsidRPr="009C533A">
                    <w:t>important to hold one's hands</w:t>
                  </w:r>
                  <w:r>
                    <w:t xml:space="preserve">      </w:t>
                  </w:r>
                  <w:r w:rsidRPr="009C533A">
                    <w:t xml:space="preserve"> </w:t>
                  </w:r>
                  <w:r>
                    <w:tab/>
                  </w:r>
                  <w:r>
                    <w:tab/>
                  </w:r>
                  <w:r w:rsidRPr="009C533A">
                    <w:t xml:space="preserve">together as he prayed. The second </w:t>
                  </w:r>
                  <w:r>
                    <w:tab/>
                  </w:r>
                  <w:r>
                    <w:tab/>
                  </w:r>
                  <w:r w:rsidRPr="009C533A">
                    <w:t xml:space="preserve">advocated that prayer was best when </w:t>
                  </w:r>
                  <w:r>
                    <w:tab/>
                  </w:r>
                  <w:r>
                    <w:tab/>
                  </w:r>
                  <w:r w:rsidRPr="009C533A">
                    <w:t xml:space="preserve">one was kneeling. The third insisted </w:t>
                  </w:r>
                  <w:r>
                    <w:tab/>
                  </w:r>
                  <w:r>
                    <w:tab/>
                  </w:r>
                  <w:r w:rsidRPr="009C533A">
                    <w:t xml:space="preserve">that standing was a suitable position. </w:t>
                  </w:r>
                  <w:r>
                    <w:tab/>
                  </w:r>
                  <w:r>
                    <w:tab/>
                  </w:r>
                  <w:r w:rsidRPr="009C533A">
                    <w:t xml:space="preserve">As they talked, a telephone repairman </w:t>
                  </w:r>
                  <w:r>
                    <w:tab/>
                  </w:r>
                  <w:r>
                    <w:tab/>
                  </w:r>
                  <w:r w:rsidRPr="009C533A">
                    <w:t xml:space="preserve">listened as he worked on a nearby </w:t>
                  </w:r>
                  <w:r>
                    <w:tab/>
                  </w:r>
                  <w:r>
                    <w:tab/>
                  </w:r>
                  <w:r w:rsidRPr="009C533A">
                    <w:t xml:space="preserve">phone system. Finally, he couldn't </w:t>
                  </w:r>
                  <w:r>
                    <w:tab/>
                  </w:r>
                  <w:r>
                    <w:tab/>
                  </w:r>
                  <w:r w:rsidRPr="009C533A">
                    <w:t>contain himself any longer and</w:t>
                  </w:r>
                  <w:r>
                    <w:t xml:space="preserve">     </w:t>
                  </w:r>
                  <w:r w:rsidRPr="009C533A">
                    <w:t xml:space="preserve"> </w:t>
                  </w:r>
                  <w:r>
                    <w:tab/>
                  </w:r>
                  <w:r>
                    <w:tab/>
                  </w:r>
                  <w:r w:rsidRPr="009C533A">
                    <w:t>interjected, "I have found that the</w:t>
                  </w:r>
                  <w:r>
                    <w:t xml:space="preserve">  </w:t>
                  </w:r>
                  <w:r w:rsidRPr="009C533A">
                    <w:t xml:space="preserve"> </w:t>
                  </w:r>
                  <w:r>
                    <w:tab/>
                  </w:r>
                  <w:r>
                    <w:tab/>
                  </w:r>
                  <w:r w:rsidRPr="009C533A">
                    <w:t xml:space="preserve">most powerful prayer I ever made was </w:t>
                  </w:r>
                  <w:r>
                    <w:tab/>
                  </w:r>
                  <w:r>
                    <w:tab/>
                  </w:r>
                  <w:r w:rsidRPr="009C533A">
                    <w:t xml:space="preserve">while I was dangling upside down </w:t>
                  </w:r>
                  <w:r>
                    <w:tab/>
                  </w:r>
                  <w:r>
                    <w:tab/>
                  </w:r>
                  <w:r w:rsidRPr="009C533A">
                    <w:t xml:space="preserve">from a power pole, suspended 40 feet </w:t>
                  </w:r>
                  <w:r>
                    <w:tab/>
                  </w:r>
                  <w:r>
                    <w:tab/>
                  </w:r>
                  <w:r w:rsidRPr="009C533A">
                    <w:t>above the ground!"</w:t>
                  </w:r>
                </w:p>
                <w:p w:rsidR="00EE05CA" w:rsidRPr="006B4766" w:rsidRDefault="00EE05CA" w:rsidP="006B4766">
                  <w:pPr>
                    <w:jc w:val="both"/>
                  </w:pPr>
                  <w:r w:rsidRPr="009C533A">
                    <w:t xml:space="preserve"> </w:t>
                  </w:r>
                  <w:r>
                    <w:rPr>
                      <w:rFonts w:cs="Arial"/>
                    </w:rPr>
                    <w:t>________________________________________</w:t>
                  </w:r>
                </w:p>
                <w:p w:rsidR="00EE05CA" w:rsidRDefault="00EE05CA" w:rsidP="009C533A">
                  <w:pPr>
                    <w:rPr>
                      <w:rFonts w:cs="Arial"/>
                    </w:rPr>
                  </w:pPr>
                </w:p>
                <w:p w:rsidR="00EE05CA" w:rsidRPr="002D100F" w:rsidRDefault="00EE05CA" w:rsidP="009C533A">
                  <w:pPr>
                    <w:rPr>
                      <w:rFonts w:cs="Arial"/>
                    </w:rPr>
                  </w:pPr>
                </w:p>
                <w:p w:rsidR="00EE05CA" w:rsidRPr="005B65F5" w:rsidRDefault="00EE05CA" w:rsidP="009C533A">
                  <w:r w:rsidRPr="005B65F5">
                    <w:rPr>
                      <w:sz w:val="40"/>
                    </w:rPr>
                    <w:t xml:space="preserve"> </w:t>
                  </w:r>
                </w:p>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Pr>
                    <w:rPr>
                      <w:color w:val="000000" w:themeColor="text1"/>
                    </w:rPr>
                  </w:pPr>
                </w:p>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 w:rsidR="00EE05CA" w:rsidRPr="005B65F5" w:rsidRDefault="00EE05CA" w:rsidP="009C533A">
                  <w:pPr>
                    <w:rPr>
                      <w:color w:val="000000" w:themeColor="text1"/>
                      <w:shd w:val="clear" w:color="auto" w:fill="FFFFFF"/>
                    </w:rPr>
                  </w:pPr>
                </w:p>
                <w:p w:rsidR="00EE05CA" w:rsidRPr="005B65F5" w:rsidRDefault="00EE05CA" w:rsidP="009C533A">
                  <w:pPr>
                    <w:rPr>
                      <w:color w:val="000000" w:themeColor="text1"/>
                    </w:rPr>
                  </w:pPr>
                </w:p>
              </w:txbxContent>
            </v:textbox>
          </v:shape>
        </w:pict>
      </w: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rPr>
          <w:b/>
        </w:rPr>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8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BE4181" w:rsidRDefault="00706F5F" w:rsidP="00BE4181">
      <w:pPr>
        <w:pStyle w:val="Preformatted"/>
        <w:tabs>
          <w:tab w:val="clear" w:pos="0"/>
          <w:tab w:val="left" w:pos="720"/>
        </w:tabs>
      </w:pPr>
      <w:r>
        <w:rPr>
          <w:noProof/>
        </w:rPr>
        <w:pict>
          <v:shape id="_x0000_s1685" type="#_x0000_t202" style="position:absolute;margin-left:-59.5pt;margin-top:3.35pt;width:582.5pt;height:243pt;z-index:252447232" stroked="f">
            <v:textbox>
              <w:txbxContent>
                <w:p w:rsidR="00EE05CA" w:rsidRPr="009C533A" w:rsidRDefault="00EE05CA" w:rsidP="009C533A">
                  <w:pPr>
                    <w:spacing w:line="216" w:lineRule="auto"/>
                    <w:jc w:val="center"/>
                    <w:rPr>
                      <w:rFonts w:cs="Arial"/>
                      <w:color w:val="000000" w:themeColor="text1"/>
                      <w:sz w:val="40"/>
                      <w:szCs w:val="20"/>
                    </w:rPr>
                  </w:pPr>
                  <w:r w:rsidRPr="009C533A">
                    <w:rPr>
                      <w:rStyle w:val="s1"/>
                      <w:rFonts w:cs="Arial"/>
                      <w:bCs/>
                      <w:color w:val="000000" w:themeColor="text1"/>
                      <w:sz w:val="40"/>
                      <w:szCs w:val="20"/>
                    </w:rPr>
                    <w:t>INFLUENCING OUR CHILDREN</w:t>
                  </w:r>
                </w:p>
                <w:p w:rsidR="00EE05CA" w:rsidRPr="009C533A" w:rsidRDefault="00EE05CA" w:rsidP="009C533A">
                  <w:pPr>
                    <w:spacing w:line="216" w:lineRule="auto"/>
                    <w:jc w:val="center"/>
                    <w:rPr>
                      <w:rStyle w:val="s1"/>
                      <w:rFonts w:cs="Arial"/>
                      <w:bCs/>
                      <w:sz w:val="10"/>
                      <w:szCs w:val="20"/>
                    </w:rPr>
                  </w:pPr>
                </w:p>
                <w:p w:rsidR="00EE05CA" w:rsidRPr="009C533A" w:rsidRDefault="00EE05CA" w:rsidP="009C533A">
                  <w:pPr>
                    <w:spacing w:line="216" w:lineRule="auto"/>
                    <w:jc w:val="center"/>
                    <w:rPr>
                      <w:rFonts w:cs="Arial"/>
                      <w:szCs w:val="20"/>
                    </w:rPr>
                  </w:pPr>
                  <w:r w:rsidRPr="009C533A">
                    <w:rPr>
                      <w:rStyle w:val="s1"/>
                      <w:rFonts w:cs="Arial"/>
                      <w:bCs/>
                      <w:szCs w:val="20"/>
                    </w:rPr>
                    <w:t>By Everett Hardin</w:t>
                  </w:r>
                </w:p>
                <w:p w:rsidR="00EE05CA" w:rsidRPr="009C533A" w:rsidRDefault="00EE05CA" w:rsidP="009C533A">
                  <w:pPr>
                    <w:spacing w:line="216" w:lineRule="auto"/>
                    <w:rPr>
                      <w:rFonts w:eastAsiaTheme="minorHAnsi" w:cs="Arial"/>
                      <w:sz w:val="10"/>
                      <w:szCs w:val="20"/>
                    </w:rPr>
                  </w:pPr>
                </w:p>
                <w:p w:rsidR="00EE05CA" w:rsidRPr="009C533A" w:rsidRDefault="00EE05CA" w:rsidP="009C533A">
                  <w:pPr>
                    <w:spacing w:line="216" w:lineRule="auto"/>
                    <w:jc w:val="both"/>
                    <w:rPr>
                      <w:rFonts w:cs="Arial"/>
                      <w:szCs w:val="20"/>
                    </w:rPr>
                  </w:pPr>
                  <w:r w:rsidRPr="009C533A">
                    <w:rPr>
                      <w:rFonts w:cs="Arial"/>
                      <w:szCs w:val="20"/>
                    </w:rPr>
                    <w:t>Influence and education start sooner than most parents imagine.  It begins long before children are responsible for the things they do.</w:t>
                  </w:r>
                </w:p>
                <w:p w:rsidR="00EE05CA" w:rsidRPr="009C533A" w:rsidRDefault="00EE05CA" w:rsidP="009C533A">
                  <w:pPr>
                    <w:spacing w:line="216" w:lineRule="auto"/>
                    <w:jc w:val="both"/>
                    <w:rPr>
                      <w:rFonts w:cs="Arial"/>
                      <w:sz w:val="10"/>
                      <w:szCs w:val="20"/>
                    </w:rPr>
                  </w:pPr>
                </w:p>
                <w:p w:rsidR="00EE05CA" w:rsidRPr="009C533A" w:rsidRDefault="00EE05CA" w:rsidP="009C533A">
                  <w:pPr>
                    <w:spacing w:line="216" w:lineRule="auto"/>
                    <w:jc w:val="both"/>
                    <w:rPr>
                      <w:rFonts w:cs="Arial"/>
                      <w:szCs w:val="20"/>
                    </w:rPr>
                  </w:pPr>
                  <w:r w:rsidRPr="009C533A">
                    <w:rPr>
                      <w:rFonts w:cs="Arial"/>
                      <w:szCs w:val="20"/>
                    </w:rPr>
                    <w:t>The most powerful school in all the world is the home and the influence of godly parents.  The most permanent impressions are learned from mothers and fathers.  Parents, it is very difficult to convince your child:</w:t>
                  </w:r>
                </w:p>
                <w:p w:rsidR="00EE05CA" w:rsidRPr="009C533A" w:rsidRDefault="00EE05CA" w:rsidP="009C533A">
                  <w:pPr>
                    <w:spacing w:line="216" w:lineRule="auto"/>
                    <w:jc w:val="both"/>
                    <w:rPr>
                      <w:rFonts w:cs="Arial"/>
                      <w:sz w:val="10"/>
                      <w:szCs w:val="20"/>
                    </w:rPr>
                  </w:pPr>
                </w:p>
                <w:p w:rsidR="00EE05CA" w:rsidRPr="009C533A" w:rsidRDefault="00EE05CA" w:rsidP="009C533A">
                  <w:pPr>
                    <w:spacing w:line="216" w:lineRule="auto"/>
                    <w:jc w:val="both"/>
                    <w:rPr>
                      <w:rFonts w:cs="Arial"/>
                      <w:szCs w:val="20"/>
                    </w:rPr>
                  </w:pPr>
                  <w:r w:rsidRPr="009C533A">
                    <w:rPr>
                      <w:rFonts w:cs="Arial"/>
                      <w:szCs w:val="20"/>
                    </w:rPr>
                    <w:t>1) That the church is the most important thing in all the world if you often miss services.</w:t>
                  </w:r>
                </w:p>
                <w:p w:rsidR="00EE05CA" w:rsidRPr="009C533A" w:rsidRDefault="00EE05CA" w:rsidP="009C533A">
                  <w:pPr>
                    <w:spacing w:line="216" w:lineRule="auto"/>
                    <w:jc w:val="both"/>
                    <w:rPr>
                      <w:rFonts w:cs="Arial"/>
                      <w:szCs w:val="20"/>
                    </w:rPr>
                  </w:pPr>
                </w:p>
                <w:p w:rsidR="00EE05CA" w:rsidRPr="009C533A" w:rsidRDefault="00EE05CA" w:rsidP="009C533A">
                  <w:pPr>
                    <w:spacing w:line="216" w:lineRule="auto"/>
                    <w:jc w:val="both"/>
                    <w:rPr>
                      <w:rFonts w:cs="Arial"/>
                      <w:szCs w:val="20"/>
                    </w:rPr>
                  </w:pPr>
                  <w:r w:rsidRPr="009C533A">
                    <w:rPr>
                      <w:rFonts w:cs="Arial"/>
                      <w:szCs w:val="20"/>
                    </w:rPr>
                    <w:t>2) That the church is the greatest institution in the world if you permit them to neglect services to go elsewhere.</w:t>
                  </w:r>
                </w:p>
                <w:p w:rsidR="00EE05CA" w:rsidRPr="009C533A" w:rsidRDefault="00EE05CA" w:rsidP="009C533A">
                  <w:pPr>
                    <w:spacing w:line="216" w:lineRule="auto"/>
                    <w:jc w:val="both"/>
                    <w:rPr>
                      <w:rFonts w:cs="Arial"/>
                      <w:sz w:val="10"/>
                      <w:szCs w:val="20"/>
                    </w:rPr>
                  </w:pPr>
                </w:p>
                <w:p w:rsidR="00EE05CA" w:rsidRPr="009C533A" w:rsidRDefault="00EE05CA" w:rsidP="009C533A">
                  <w:pPr>
                    <w:spacing w:line="216" w:lineRule="auto"/>
                    <w:jc w:val="both"/>
                    <w:rPr>
                      <w:rFonts w:cs="Arial"/>
                      <w:szCs w:val="20"/>
                    </w:rPr>
                  </w:pPr>
                  <w:r w:rsidRPr="009C533A">
                    <w:rPr>
                      <w:rFonts w:cs="Arial"/>
                      <w:szCs w:val="20"/>
                    </w:rPr>
                    <w:t>3) That the church is to be held in higher esteem than anything if you insist that they get their school lessons, but permit them to miss Bible  study.</w:t>
                  </w:r>
                </w:p>
                <w:p w:rsidR="00EE05CA" w:rsidRPr="009C533A" w:rsidRDefault="00EE05CA" w:rsidP="009C533A">
                  <w:pPr>
                    <w:spacing w:line="216" w:lineRule="auto"/>
                    <w:jc w:val="both"/>
                    <w:rPr>
                      <w:rFonts w:cs="Arial"/>
                      <w:sz w:val="10"/>
                      <w:szCs w:val="20"/>
                    </w:rPr>
                  </w:pPr>
                </w:p>
                <w:p w:rsidR="00EE05CA" w:rsidRPr="009C533A" w:rsidRDefault="00EE05CA" w:rsidP="009C533A">
                  <w:pPr>
                    <w:spacing w:line="216" w:lineRule="auto"/>
                    <w:jc w:val="both"/>
                    <w:rPr>
                      <w:rFonts w:cs="Arial"/>
                      <w:szCs w:val="20"/>
                    </w:rPr>
                  </w:pPr>
                  <w:r w:rsidRPr="009C533A">
                    <w:rPr>
                      <w:rFonts w:cs="Arial"/>
                      <w:szCs w:val="20"/>
                    </w:rPr>
                    <w:t>4) That they ought to respect the church if you continually criticize the leadership, the preacher and other members.</w:t>
                  </w:r>
                </w:p>
                <w:p w:rsidR="00EE05CA" w:rsidRPr="009C533A" w:rsidRDefault="00EE05CA" w:rsidP="009C533A">
                  <w:pPr>
                    <w:rPr>
                      <w:sz w:val="20"/>
                      <w:szCs w:val="20"/>
                    </w:rPr>
                  </w:pPr>
                </w:p>
              </w:txbxContent>
            </v:textbox>
          </v:shape>
        </w:pict>
      </w: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pPr>
    </w:p>
    <w:p w:rsidR="00BE4181" w:rsidRDefault="00BE4181" w:rsidP="00BE4181">
      <w:pPr>
        <w:pStyle w:val="Preformatted"/>
        <w:tabs>
          <w:tab w:val="clear" w:pos="0"/>
          <w:tab w:val="left" w:pos="720"/>
        </w:tabs>
        <w:rPr>
          <w:noProof/>
        </w:rPr>
      </w:pPr>
    </w:p>
    <w:p w:rsidR="00BE4181" w:rsidRDefault="00BE4181" w:rsidP="00BE4181">
      <w:pPr>
        <w:pStyle w:val="Preformatted"/>
        <w:tabs>
          <w:tab w:val="clear" w:pos="0"/>
          <w:tab w:val="left" w:pos="720"/>
        </w:tabs>
        <w:rPr>
          <w:noProof/>
        </w:rPr>
      </w:pPr>
    </w:p>
    <w:p w:rsidR="00BE4181" w:rsidRDefault="00BE4181" w:rsidP="00BE4181">
      <w:pPr>
        <w:pStyle w:val="Preformatted"/>
        <w:tabs>
          <w:tab w:val="clear" w:pos="0"/>
          <w:tab w:val="left" w:pos="720"/>
        </w:tabs>
        <w:rPr>
          <w:noProof/>
        </w:rPr>
      </w:pPr>
    </w:p>
    <w:p w:rsidR="00BE4181" w:rsidRDefault="00BE4181" w:rsidP="00BE4181">
      <w:pPr>
        <w:pStyle w:val="Preformatted"/>
        <w:tabs>
          <w:tab w:val="clear" w:pos="0"/>
          <w:tab w:val="left" w:pos="720"/>
        </w:tabs>
        <w:rPr>
          <w:noProof/>
        </w:rPr>
      </w:pPr>
    </w:p>
    <w:p w:rsidR="00BE4181" w:rsidRDefault="00BE4181" w:rsidP="00BE4181">
      <w:pPr>
        <w:pStyle w:val="Preformatted"/>
        <w:tabs>
          <w:tab w:val="clear" w:pos="0"/>
          <w:tab w:val="left" w:pos="720"/>
        </w:tabs>
        <w:rPr>
          <w:noProof/>
        </w:rPr>
      </w:pPr>
    </w:p>
    <w:p w:rsidR="00BE4181" w:rsidRDefault="00BE4181" w:rsidP="00BE4181">
      <w:pPr>
        <w:pStyle w:val="Preformatted"/>
        <w:tabs>
          <w:tab w:val="clear" w:pos="0"/>
          <w:tab w:val="left" w:pos="720"/>
        </w:tabs>
        <w:rPr>
          <w:noProof/>
        </w:rPr>
      </w:pPr>
    </w:p>
    <w:p w:rsidR="00BE4181" w:rsidRDefault="00BE4181" w:rsidP="00BE4181">
      <w:pPr>
        <w:pStyle w:val="Preformatted"/>
        <w:tabs>
          <w:tab w:val="clear" w:pos="0"/>
          <w:tab w:val="left" w:pos="720"/>
        </w:tabs>
        <w:rPr>
          <w:noProof/>
        </w:rPr>
      </w:pPr>
    </w:p>
    <w:p w:rsidR="00BE4181" w:rsidRDefault="00BE4181" w:rsidP="00BE4181">
      <w:pPr>
        <w:pStyle w:val="Preformatted"/>
        <w:tabs>
          <w:tab w:val="clear" w:pos="0"/>
          <w:tab w:val="left" w:pos="720"/>
        </w:tabs>
        <w:rPr>
          <w:noProof/>
        </w:rPr>
      </w:pPr>
    </w:p>
    <w:p w:rsidR="00BE4181" w:rsidRDefault="00BE4181" w:rsidP="00BE4181">
      <w:pPr>
        <w:pStyle w:val="Preformatted"/>
        <w:tabs>
          <w:tab w:val="clear" w:pos="0"/>
          <w:tab w:val="left" w:pos="720"/>
        </w:tabs>
        <w:rPr>
          <w:noProof/>
        </w:rPr>
      </w:pPr>
    </w:p>
    <w:p w:rsidR="00BE4181" w:rsidRDefault="00BE4181" w:rsidP="00BE4181"/>
    <w:p w:rsidR="00BE4181" w:rsidRDefault="00BE4181" w:rsidP="00BE4181"/>
    <w:p w:rsidR="00C55845" w:rsidRDefault="00C55845" w:rsidP="00C55845">
      <w:pPr>
        <w:pStyle w:val="Preformatted"/>
        <w:tabs>
          <w:tab w:val="clear" w:pos="0"/>
          <w:tab w:val="left" w:pos="720"/>
        </w:tabs>
      </w:pPr>
      <w:r>
        <w:rPr>
          <w:noProof/>
        </w:rPr>
        <w:lastRenderedPageBreak/>
        <w:drawing>
          <wp:anchor distT="36576" distB="42799" distL="138684" distR="147447" simplePos="0" relativeHeight="2524533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690" type="#_x0000_t174" style="position:absolute;margin-left:73.5pt;margin-top:-53.5pt;width:315.5pt;height:47.5pt;z-index:25245440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691" type="#_x0000_t202" style="position:absolute;margin-left:401.45pt;margin-top:-49.5pt;width:127.55pt;height:141.55pt;z-index:252455424;mso-position-horizontal-relative:text;mso-position-vertical-relative:text" filled="f" fillcolor="#d8d8d8 [2732]" stroked="f">
            <v:textbox style="mso-next-textbox:#_x0000_s1691">
              <w:txbxContent>
                <w:p w:rsidR="00EE05CA" w:rsidRPr="00246AF1" w:rsidRDefault="00EE05CA" w:rsidP="00C55845">
                  <w:pPr>
                    <w:jc w:val="center"/>
                    <w:rPr>
                      <w:b/>
                      <w:sz w:val="22"/>
                      <w:szCs w:val="18"/>
                    </w:rPr>
                  </w:pPr>
                  <w:r w:rsidRPr="00246AF1">
                    <w:rPr>
                      <w:b/>
                      <w:sz w:val="22"/>
                      <w:szCs w:val="18"/>
                    </w:rPr>
                    <w:t>Regular scheduled services:</w:t>
                  </w:r>
                </w:p>
                <w:p w:rsidR="00EE05CA" w:rsidRPr="00422D8A" w:rsidRDefault="00EE05CA" w:rsidP="00C55845">
                  <w:pPr>
                    <w:rPr>
                      <w:b/>
                      <w:sz w:val="4"/>
                      <w:szCs w:val="18"/>
                    </w:rPr>
                  </w:pPr>
                </w:p>
                <w:p w:rsidR="00EE05CA" w:rsidRPr="00282C43" w:rsidRDefault="00EE05CA" w:rsidP="00C55845">
                  <w:pPr>
                    <w:rPr>
                      <w:sz w:val="18"/>
                      <w:szCs w:val="18"/>
                    </w:rPr>
                  </w:pPr>
                  <w:r w:rsidRPr="00282C43">
                    <w:rPr>
                      <w:sz w:val="18"/>
                      <w:szCs w:val="18"/>
                    </w:rPr>
                    <w:t>Sunday:</w:t>
                  </w:r>
                </w:p>
                <w:p w:rsidR="00EE05CA" w:rsidRPr="00282C43" w:rsidRDefault="00EE05CA" w:rsidP="00C55845">
                  <w:pPr>
                    <w:jc w:val="center"/>
                    <w:rPr>
                      <w:sz w:val="18"/>
                      <w:szCs w:val="18"/>
                    </w:rPr>
                  </w:pPr>
                  <w:r>
                    <w:rPr>
                      <w:sz w:val="18"/>
                      <w:szCs w:val="18"/>
                    </w:rPr>
                    <w:t>9:30</w:t>
                  </w:r>
                  <w:r w:rsidRPr="00282C43">
                    <w:rPr>
                      <w:sz w:val="18"/>
                      <w:szCs w:val="18"/>
                    </w:rPr>
                    <w:t xml:space="preserve"> AM</w:t>
                  </w:r>
                </w:p>
                <w:p w:rsidR="00EE05CA" w:rsidRPr="00282C43" w:rsidRDefault="00EE05CA" w:rsidP="00C55845">
                  <w:pPr>
                    <w:jc w:val="center"/>
                    <w:rPr>
                      <w:sz w:val="18"/>
                      <w:szCs w:val="18"/>
                    </w:rPr>
                  </w:pPr>
                  <w:r>
                    <w:rPr>
                      <w:sz w:val="18"/>
                      <w:szCs w:val="18"/>
                    </w:rPr>
                    <w:t>10:3</w:t>
                  </w:r>
                  <w:r w:rsidRPr="00282C43">
                    <w:rPr>
                      <w:sz w:val="18"/>
                      <w:szCs w:val="18"/>
                    </w:rPr>
                    <w:t>0 AM</w:t>
                  </w:r>
                </w:p>
                <w:p w:rsidR="00EE05CA" w:rsidRPr="00282C43" w:rsidRDefault="00EE05CA" w:rsidP="00C55845">
                  <w:pPr>
                    <w:jc w:val="center"/>
                    <w:rPr>
                      <w:sz w:val="18"/>
                      <w:szCs w:val="18"/>
                    </w:rPr>
                  </w:pPr>
                  <w:r>
                    <w:rPr>
                      <w:sz w:val="18"/>
                      <w:szCs w:val="18"/>
                    </w:rPr>
                    <w:t>5</w:t>
                  </w:r>
                  <w:r w:rsidRPr="00282C43">
                    <w:rPr>
                      <w:sz w:val="18"/>
                      <w:szCs w:val="18"/>
                    </w:rPr>
                    <w:t>:00  PM</w:t>
                  </w:r>
                </w:p>
                <w:p w:rsidR="00EE05CA" w:rsidRPr="00282C43" w:rsidRDefault="00EE05CA" w:rsidP="00C55845">
                  <w:pPr>
                    <w:rPr>
                      <w:sz w:val="4"/>
                      <w:szCs w:val="18"/>
                    </w:rPr>
                  </w:pPr>
                </w:p>
                <w:p w:rsidR="00EE05CA" w:rsidRPr="00282C43" w:rsidRDefault="00EE05CA" w:rsidP="00C55845">
                  <w:pPr>
                    <w:rPr>
                      <w:sz w:val="18"/>
                      <w:szCs w:val="18"/>
                    </w:rPr>
                  </w:pPr>
                  <w:r w:rsidRPr="00282C43">
                    <w:rPr>
                      <w:sz w:val="18"/>
                      <w:szCs w:val="18"/>
                    </w:rPr>
                    <w:t>Wednesday:</w:t>
                  </w:r>
                </w:p>
                <w:p w:rsidR="00EE05CA" w:rsidRPr="00282C43" w:rsidRDefault="00EE05CA" w:rsidP="00C55845">
                  <w:pPr>
                    <w:jc w:val="center"/>
                    <w:rPr>
                      <w:sz w:val="18"/>
                      <w:szCs w:val="18"/>
                    </w:rPr>
                  </w:pPr>
                  <w:r>
                    <w:rPr>
                      <w:sz w:val="18"/>
                      <w:szCs w:val="18"/>
                    </w:rPr>
                    <w:t>7:00</w:t>
                  </w:r>
                  <w:r w:rsidRPr="00282C43">
                    <w:rPr>
                      <w:sz w:val="18"/>
                      <w:szCs w:val="18"/>
                    </w:rPr>
                    <w:t xml:space="preserve">  PM</w:t>
                  </w:r>
                </w:p>
                <w:p w:rsidR="00EE05CA" w:rsidRPr="00422D8A" w:rsidRDefault="00EE05CA" w:rsidP="00C55845">
                  <w:pPr>
                    <w:jc w:val="center"/>
                    <w:rPr>
                      <w:b/>
                      <w:sz w:val="16"/>
                    </w:rPr>
                  </w:pPr>
                </w:p>
                <w:p w:rsidR="00EE05CA" w:rsidRPr="00246AF1" w:rsidRDefault="00EE05CA" w:rsidP="00C55845">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692" type="#_x0000_t202" style="position:absolute;margin-left:-58.5pt;margin-top:-50pt;width:127pt;height:141.55pt;z-index:252456448;mso-position-horizontal-relative:text;mso-position-vertical-relative:text" filled="f" fillcolor="#d8d8d8 [2732]" stroked="f">
            <v:textbox style="mso-next-textbox:#_x0000_s1692">
              <w:txbxContent>
                <w:p w:rsidR="00EE05CA" w:rsidRPr="00282C43" w:rsidRDefault="00EE05CA" w:rsidP="00C55845">
                  <w:pPr>
                    <w:jc w:val="center"/>
                    <w:rPr>
                      <w:b/>
                    </w:rPr>
                  </w:pPr>
                  <w:r w:rsidRPr="00282C43">
                    <w:rPr>
                      <w:b/>
                    </w:rPr>
                    <w:t>Chapman Highway  church of Christ</w:t>
                  </w:r>
                </w:p>
                <w:p w:rsidR="00EE05CA" w:rsidRDefault="00EE05CA" w:rsidP="00C55845">
                  <w:pPr>
                    <w:jc w:val="center"/>
                    <w:rPr>
                      <w:b/>
                      <w:sz w:val="20"/>
                    </w:rPr>
                  </w:pPr>
                </w:p>
                <w:p w:rsidR="00EE05CA" w:rsidRPr="00282C43" w:rsidRDefault="00EE05CA" w:rsidP="00C55845">
                  <w:pPr>
                    <w:jc w:val="center"/>
                    <w:rPr>
                      <w:sz w:val="18"/>
                    </w:rPr>
                  </w:pPr>
                  <w:r w:rsidRPr="00282C43">
                    <w:rPr>
                      <w:sz w:val="18"/>
                    </w:rPr>
                    <w:t>7604 Chapman Hwy.</w:t>
                  </w:r>
                </w:p>
                <w:p w:rsidR="00EE05CA" w:rsidRPr="00282C43" w:rsidRDefault="00EE05CA" w:rsidP="00C55845">
                  <w:pPr>
                    <w:jc w:val="center"/>
                    <w:rPr>
                      <w:sz w:val="18"/>
                    </w:rPr>
                  </w:pPr>
                  <w:r w:rsidRPr="00282C43">
                    <w:rPr>
                      <w:sz w:val="18"/>
                    </w:rPr>
                    <w:t>Knoxville, TN. 37920</w:t>
                  </w:r>
                </w:p>
                <w:p w:rsidR="00EE05CA" w:rsidRPr="00282C43" w:rsidRDefault="00EE05CA" w:rsidP="00C55845">
                  <w:pPr>
                    <w:jc w:val="center"/>
                    <w:rPr>
                      <w:sz w:val="20"/>
                    </w:rPr>
                  </w:pPr>
                </w:p>
                <w:p w:rsidR="00EE05CA" w:rsidRPr="00282C43" w:rsidRDefault="00EE05CA" w:rsidP="00C55845">
                  <w:pPr>
                    <w:jc w:val="center"/>
                    <w:rPr>
                      <w:sz w:val="18"/>
                    </w:rPr>
                  </w:pPr>
                  <w:r w:rsidRPr="00282C43">
                    <w:rPr>
                      <w:sz w:val="18"/>
                    </w:rPr>
                    <w:t>865-573-6638</w:t>
                  </w:r>
                </w:p>
                <w:p w:rsidR="00EE05CA" w:rsidRPr="00282C43" w:rsidRDefault="00EE05CA" w:rsidP="00C55845">
                  <w:pPr>
                    <w:jc w:val="center"/>
                    <w:rPr>
                      <w:sz w:val="20"/>
                    </w:rPr>
                  </w:pPr>
                </w:p>
                <w:p w:rsidR="00EE05CA" w:rsidRPr="00282C43" w:rsidRDefault="00EE05CA" w:rsidP="00C55845">
                  <w:pPr>
                    <w:jc w:val="center"/>
                    <w:rPr>
                      <w:sz w:val="18"/>
                    </w:rPr>
                  </w:pPr>
                  <w:r w:rsidRPr="00282C43">
                    <w:rPr>
                      <w:sz w:val="18"/>
                    </w:rPr>
                    <w:t>Visit our website:</w:t>
                  </w:r>
                </w:p>
                <w:p w:rsidR="00EE05CA" w:rsidRPr="00282C43" w:rsidRDefault="00EE05CA" w:rsidP="00C55845">
                  <w:pPr>
                    <w:jc w:val="center"/>
                    <w:rPr>
                      <w:sz w:val="18"/>
                    </w:rPr>
                  </w:pPr>
                  <w:r w:rsidRPr="00282C43">
                    <w:rPr>
                      <w:sz w:val="18"/>
                    </w:rPr>
                    <w:t>www.chapmanhwy churchofchrist.com</w:t>
                  </w:r>
                </w:p>
              </w:txbxContent>
            </v:textbox>
          </v:shape>
        </w:pict>
      </w:r>
    </w:p>
    <w:p w:rsidR="00C55845" w:rsidRDefault="00C55845" w:rsidP="00C55845">
      <w:pPr>
        <w:rPr>
          <w:rFonts w:ascii="Americana BT" w:hAnsi="Americana BT"/>
          <w:b/>
          <w:i/>
          <w:noProof/>
        </w:rPr>
      </w:pPr>
      <w:r>
        <w:rPr>
          <w:rFonts w:ascii="Americana BT" w:hAnsi="Americana BT"/>
          <w:b/>
          <w:i/>
          <w:noProof/>
        </w:rPr>
        <w:tab/>
      </w:r>
    </w:p>
    <w:p w:rsidR="00C55845" w:rsidRDefault="00C55845" w:rsidP="00C55845">
      <w:pPr>
        <w:rPr>
          <w:rFonts w:ascii="Americana BT" w:hAnsi="Americana BT"/>
          <w:b/>
          <w:i/>
          <w:noProof/>
        </w:rPr>
      </w:pPr>
    </w:p>
    <w:p w:rsidR="00C55845" w:rsidRDefault="00706F5F" w:rsidP="00C55845">
      <w:r>
        <w:rPr>
          <w:noProof/>
        </w:rPr>
        <w:pict>
          <v:shape id="_x0000_s1689" type="#_x0000_t202" style="position:absolute;margin-left:-63pt;margin-top:82.05pt;width:587.5pt;height:586.5pt;z-index:252452352" filled="f" stroked="f">
            <v:textbox>
              <w:txbxContent>
                <w:p w:rsidR="00EE05CA" w:rsidRPr="00D10F3F" w:rsidRDefault="00EE05CA" w:rsidP="00D10F3F">
                  <w:pPr>
                    <w:jc w:val="center"/>
                    <w:rPr>
                      <w:rFonts w:cs="Arial"/>
                      <w:sz w:val="40"/>
                    </w:rPr>
                  </w:pPr>
                  <w:r w:rsidRPr="00D10F3F">
                    <w:rPr>
                      <w:rFonts w:cs="Arial"/>
                      <w:sz w:val="40"/>
                    </w:rPr>
                    <w:t>Be Thankful for God's Authority</w:t>
                  </w:r>
                </w:p>
                <w:p w:rsidR="00EE05CA" w:rsidRPr="00D10F3F" w:rsidRDefault="00EE05CA" w:rsidP="00D10F3F">
                  <w:pPr>
                    <w:jc w:val="center"/>
                    <w:rPr>
                      <w:rFonts w:cs="Arial"/>
                      <w:sz w:val="16"/>
                    </w:rPr>
                  </w:pPr>
                </w:p>
                <w:p w:rsidR="00EE05CA" w:rsidRDefault="00EE05CA" w:rsidP="00D10F3F">
                  <w:pPr>
                    <w:jc w:val="center"/>
                    <w:rPr>
                      <w:rFonts w:cs="Arial"/>
                    </w:rPr>
                  </w:pPr>
                  <w:r w:rsidRPr="00D10F3F">
                    <w:rPr>
                      <w:rFonts w:cs="Arial"/>
                    </w:rPr>
                    <w:t xml:space="preserve">By </w:t>
                  </w:r>
                  <w:proofErr w:type="spellStart"/>
                  <w:r w:rsidRPr="00D10F3F">
                    <w:rPr>
                      <w:rFonts w:cs="Arial"/>
                    </w:rPr>
                    <w:t>Doy</w:t>
                  </w:r>
                  <w:proofErr w:type="spellEnd"/>
                  <w:r w:rsidRPr="00D10F3F">
                    <w:rPr>
                      <w:rFonts w:cs="Arial"/>
                    </w:rPr>
                    <w:t xml:space="preserve"> Moyer</w:t>
                  </w:r>
                </w:p>
                <w:p w:rsidR="00EE05CA" w:rsidRPr="00D10F3F" w:rsidRDefault="00EE05CA" w:rsidP="00D10F3F">
                  <w:pPr>
                    <w:jc w:val="center"/>
                    <w:rPr>
                      <w:rFonts w:cs="Arial"/>
                      <w:sz w:val="16"/>
                    </w:rPr>
                  </w:pPr>
                </w:p>
                <w:p w:rsidR="00EE05CA" w:rsidRDefault="00EE05CA" w:rsidP="000454F6">
                  <w:pPr>
                    <w:jc w:val="both"/>
                    <w:rPr>
                      <w:rFonts w:cs="Arial"/>
                    </w:rPr>
                  </w:pPr>
                  <w:r w:rsidRPr="00D10F3F">
                    <w:rPr>
                      <w:rFonts w:cs="Arial"/>
                    </w:rPr>
                    <w:t>God is Creator. Because of Who He is, He has the inherent right to command and expect obedience. He has the right to tell us what to do, how to think, how to live, how to talk, and how to dress. Name it. God has the power to back it up. We, as His creatures have no right to kick back or demand answers from Him. Like it or not, we are under His authority. But now, why wouldn’t we like it?</w:t>
                  </w:r>
                </w:p>
                <w:p w:rsidR="00EE05CA" w:rsidRPr="00D10F3F" w:rsidRDefault="00EE05CA" w:rsidP="000454F6">
                  <w:pPr>
                    <w:jc w:val="both"/>
                    <w:rPr>
                      <w:rFonts w:cs="Arial"/>
                      <w:sz w:val="10"/>
                    </w:rPr>
                  </w:pPr>
                </w:p>
                <w:p w:rsidR="00EE05CA" w:rsidRPr="00D10F3F" w:rsidRDefault="00EE05CA" w:rsidP="000454F6">
                  <w:pPr>
                    <w:jc w:val="both"/>
                    <w:rPr>
                      <w:rFonts w:cs="Arial"/>
                    </w:rPr>
                  </w:pPr>
                  <w:r w:rsidRPr="00D10F3F">
                    <w:rPr>
                      <w:rFonts w:cs="Arial"/>
                    </w:rPr>
                    <w:t>Rather than looking at this as some sort of drudgery, why not be thankful for God’s authority? After all, if we wish to glorify God, we can only do so by recognizing the power that only belongs to Him.</w:t>
                  </w:r>
                </w:p>
                <w:p w:rsidR="00EE05CA" w:rsidRDefault="00EE05CA" w:rsidP="000454F6">
                  <w:pPr>
                    <w:jc w:val="both"/>
                    <w:rPr>
                      <w:rFonts w:cs="Arial"/>
                    </w:rPr>
                  </w:pPr>
                  <w:r w:rsidRPr="00D10F3F">
                    <w:rPr>
                      <w:rFonts w:cs="Arial"/>
                    </w:rPr>
                    <w:t>“Sing to the Lord, all the earth;</w:t>
                  </w:r>
                </w:p>
                <w:p w:rsidR="00EE05CA" w:rsidRPr="00D10F3F" w:rsidRDefault="00EE05CA" w:rsidP="000454F6">
                  <w:pPr>
                    <w:jc w:val="both"/>
                    <w:rPr>
                      <w:rFonts w:cs="Arial"/>
                      <w:sz w:val="10"/>
                    </w:rPr>
                  </w:pPr>
                </w:p>
                <w:p w:rsidR="00EE05CA" w:rsidRPr="00D10F3F" w:rsidRDefault="00EE05CA" w:rsidP="000454F6">
                  <w:pPr>
                    <w:jc w:val="both"/>
                    <w:rPr>
                      <w:rFonts w:cs="Arial"/>
                    </w:rPr>
                  </w:pPr>
                  <w:r w:rsidRPr="00D10F3F">
                    <w:rPr>
                      <w:rFonts w:cs="Arial"/>
                    </w:rPr>
                    <w:t>Proclaim good tidings of His salvation from day to day.</w:t>
                  </w:r>
                </w:p>
                <w:p w:rsidR="00EE05CA" w:rsidRPr="00D10F3F" w:rsidRDefault="00EE05CA" w:rsidP="000454F6">
                  <w:pPr>
                    <w:jc w:val="both"/>
                    <w:rPr>
                      <w:rFonts w:cs="Arial"/>
                    </w:rPr>
                  </w:pPr>
                  <w:r w:rsidRPr="00D10F3F">
                    <w:rPr>
                      <w:rFonts w:cs="Arial"/>
                    </w:rPr>
                    <w:t>Tell of His glory among the nations,</w:t>
                  </w:r>
                </w:p>
                <w:p w:rsidR="00EE05CA" w:rsidRPr="00D10F3F" w:rsidRDefault="00EE05CA" w:rsidP="000454F6">
                  <w:pPr>
                    <w:jc w:val="both"/>
                    <w:rPr>
                      <w:rFonts w:cs="Arial"/>
                    </w:rPr>
                  </w:pPr>
                  <w:r w:rsidRPr="00D10F3F">
                    <w:rPr>
                      <w:rFonts w:cs="Arial"/>
                    </w:rPr>
                    <w:t>His wonderful deeds among all the peoples.</w:t>
                  </w:r>
                </w:p>
                <w:p w:rsidR="00EE05CA" w:rsidRPr="00D10F3F" w:rsidRDefault="00EE05CA" w:rsidP="000454F6">
                  <w:pPr>
                    <w:jc w:val="both"/>
                    <w:rPr>
                      <w:rFonts w:cs="Arial"/>
                    </w:rPr>
                  </w:pPr>
                  <w:r w:rsidRPr="00D10F3F">
                    <w:rPr>
                      <w:rFonts w:cs="Arial"/>
                    </w:rPr>
                    <w:t>For great is the Lord, and greatly to be praised;</w:t>
                  </w:r>
                </w:p>
                <w:p w:rsidR="00EE05CA" w:rsidRPr="00D10F3F" w:rsidRDefault="00EE05CA" w:rsidP="000454F6">
                  <w:pPr>
                    <w:jc w:val="both"/>
                    <w:rPr>
                      <w:rFonts w:cs="Arial"/>
                    </w:rPr>
                  </w:pPr>
                  <w:r w:rsidRPr="00D10F3F">
                    <w:rPr>
                      <w:rFonts w:cs="Arial"/>
                    </w:rPr>
                    <w:t>He also is to be feared above all gods.</w:t>
                  </w:r>
                </w:p>
                <w:p w:rsidR="00EE05CA" w:rsidRPr="00D10F3F" w:rsidRDefault="00EE05CA" w:rsidP="000454F6">
                  <w:pPr>
                    <w:jc w:val="both"/>
                    <w:rPr>
                      <w:rFonts w:cs="Arial"/>
                    </w:rPr>
                  </w:pPr>
                  <w:r w:rsidRPr="00D10F3F">
                    <w:rPr>
                      <w:rFonts w:cs="Arial"/>
                    </w:rPr>
                    <w:t>For all the gods of the peoples are idols,</w:t>
                  </w:r>
                </w:p>
                <w:p w:rsidR="00EE05CA" w:rsidRPr="00D10F3F" w:rsidRDefault="00EE05CA" w:rsidP="000454F6">
                  <w:pPr>
                    <w:jc w:val="both"/>
                    <w:rPr>
                      <w:rFonts w:cs="Arial"/>
                    </w:rPr>
                  </w:pPr>
                  <w:r w:rsidRPr="00D10F3F">
                    <w:rPr>
                      <w:rFonts w:cs="Arial"/>
                    </w:rPr>
                    <w:t>But the Lord made the heavens.</w:t>
                  </w:r>
                </w:p>
                <w:p w:rsidR="00EE05CA" w:rsidRPr="00D10F3F" w:rsidRDefault="00EE05CA" w:rsidP="000454F6">
                  <w:pPr>
                    <w:jc w:val="both"/>
                    <w:rPr>
                      <w:rFonts w:cs="Arial"/>
                    </w:rPr>
                  </w:pPr>
                  <w:r w:rsidRPr="00D10F3F">
                    <w:rPr>
                      <w:rFonts w:cs="Arial"/>
                    </w:rPr>
                    <w:t>Splendor and majesty are before Him,</w:t>
                  </w:r>
                </w:p>
                <w:p w:rsidR="00EE05CA" w:rsidRPr="00D10F3F" w:rsidRDefault="00EE05CA" w:rsidP="000454F6">
                  <w:pPr>
                    <w:jc w:val="both"/>
                    <w:rPr>
                      <w:rFonts w:cs="Arial"/>
                    </w:rPr>
                  </w:pPr>
                  <w:r w:rsidRPr="00D10F3F">
                    <w:rPr>
                      <w:rFonts w:cs="Arial"/>
                    </w:rPr>
                    <w:t>Strength and joy are in His place.” (1 Chron. 16:23-27)</w:t>
                  </w:r>
                </w:p>
                <w:p w:rsidR="00EE05CA" w:rsidRPr="00D10F3F" w:rsidRDefault="00EE05CA" w:rsidP="000454F6">
                  <w:pPr>
                    <w:jc w:val="both"/>
                    <w:rPr>
                      <w:rFonts w:cs="Arial"/>
                    </w:rPr>
                  </w:pPr>
                  <w:r w:rsidRPr="00D10F3F">
                    <w:rPr>
                      <w:rFonts w:cs="Arial"/>
                    </w:rPr>
                    <w:t>If we “seek the Lord and His strength” (vs. 11), then we are necessarily seeking Him in all His authority and power. Shall we love the Lord and despise His authority as if it is a burden to us? May it never be!</w:t>
                  </w:r>
                </w:p>
                <w:p w:rsidR="00EE05CA" w:rsidRDefault="00EE05CA" w:rsidP="000454F6">
                  <w:pPr>
                    <w:jc w:val="both"/>
                    <w:rPr>
                      <w:rFonts w:cs="Arial"/>
                    </w:rPr>
                  </w:pPr>
                  <w:r w:rsidRPr="00D10F3F">
                    <w:rPr>
                      <w:rFonts w:cs="Arial"/>
                    </w:rPr>
                    <w:t>Here, then, are some reasons we can be thankful for God’s authority:</w:t>
                  </w:r>
                </w:p>
                <w:p w:rsidR="00EE05CA" w:rsidRPr="00D10F3F" w:rsidRDefault="00EE05CA" w:rsidP="000454F6">
                  <w:pPr>
                    <w:jc w:val="both"/>
                    <w:rPr>
                      <w:rFonts w:cs="Arial"/>
                      <w:sz w:val="10"/>
                    </w:rPr>
                  </w:pPr>
                </w:p>
                <w:p w:rsidR="00EE05CA" w:rsidRPr="000454F6" w:rsidRDefault="00EE05CA" w:rsidP="000454F6">
                  <w:pPr>
                    <w:jc w:val="both"/>
                    <w:rPr>
                      <w:rFonts w:cs="Arial"/>
                      <w:color w:val="000000" w:themeColor="text1"/>
                    </w:rPr>
                  </w:pPr>
                  <w:r w:rsidRPr="000454F6">
                    <w:rPr>
                      <w:rFonts w:cs="Arial"/>
                      <w:color w:val="000000" w:themeColor="text1"/>
                    </w:rPr>
                    <w:t>1. Because God’s authority means He is the Judge, not me, or you, or anyone else. I don’t have to worry about untangling all the sticky questions about eternity. I don’t need to worry about pleasing other people, especially those in the world. I just need to concern myself with pleasing and glorifying Him based on what He has revealed (2 Cor. 5:8-9; John 12:48). Consequently, we may say with Paul, “to me it is a very small thing that I may be examined by you, or by any human court; in fact, I do not even examine myself. For I am conscious of nothing against myself, yet I am not by this acquitted; but the one who examines me is the Lord” (1 Cor. 4:3-4). In the final analysis, each of us as individuals will stand before God. What others think at that point will be irrelevant.</w:t>
                  </w:r>
                </w:p>
                <w:p w:rsidR="00EE05CA" w:rsidRPr="000454F6" w:rsidRDefault="00EE05CA" w:rsidP="000454F6">
                  <w:pPr>
                    <w:jc w:val="both"/>
                    <w:rPr>
                      <w:rFonts w:cs="Arial"/>
                      <w:color w:val="000000" w:themeColor="text1"/>
                      <w:sz w:val="10"/>
                    </w:rPr>
                  </w:pPr>
                </w:p>
                <w:p w:rsidR="00EE05CA" w:rsidRPr="000454F6" w:rsidRDefault="00EE05CA" w:rsidP="000454F6">
                  <w:pPr>
                    <w:jc w:val="both"/>
                    <w:rPr>
                      <w:rFonts w:cs="Arial"/>
                    </w:rPr>
                  </w:pPr>
                  <w:r w:rsidRPr="000454F6">
                    <w:rPr>
                      <w:rFonts w:cs="Arial"/>
                      <w:color w:val="000000" w:themeColor="text1"/>
                    </w:rPr>
                    <w:t>2. Because God’s authority is what gives power to grace.</w:t>
                  </w:r>
                  <w:r w:rsidRPr="000454F6">
                    <w:rPr>
                      <w:rFonts w:cs="Arial"/>
                      <w:color w:val="0000FF"/>
                    </w:rPr>
                    <w:t xml:space="preserve"> </w:t>
                  </w:r>
                  <w:r w:rsidRPr="000454F6">
                    <w:rPr>
                      <w:rFonts w:cs="Arial"/>
                    </w:rPr>
                    <w:t>Grace means nothing unless it comes from one who has the power to give it. Sometimes grace is pitted against a stress on authority, but the two go together. It is true that authority can exist without grace, but it is not possible for real grace to exist without authority. Recall Jesus’ healing of the paralytic in Mark 2. When he saw the man’s faith, Jesus told him that his sins were forgiven. The people reacted by saying that only God could forgive sins, to which Jesus responded, “‘Why are you reasoning about these things in your hearts? Which is easier, to say to the paralytic, ‘Your sins are forgiven’; or to say, ‘Get up, and pick up your pallet and walk’? But so that you may know that the Son of Man has authority on earth to forgive sins’—He said to the</w:t>
                  </w:r>
                  <w:r>
                    <w:rPr>
                      <w:rFonts w:cs="Arial"/>
                    </w:rPr>
                    <w:t xml:space="preserve"> </w:t>
                  </w:r>
                  <w:r w:rsidRPr="000454F6">
                    <w:rPr>
                      <w:rFonts w:cs="Arial"/>
                    </w:rPr>
                    <w:t>paralytic, ‘I say to you, get</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gt;&gt;&gt;</w:t>
                  </w:r>
                  <w:r w:rsidRPr="000454F6">
                    <w:rPr>
                      <w:rFonts w:cs="Arial"/>
                    </w:rPr>
                    <w:t xml:space="preserve">  </w:t>
                  </w:r>
                </w:p>
                <w:p w:rsidR="00EE05CA" w:rsidRPr="000454F6" w:rsidRDefault="00EE05CA" w:rsidP="00D10F3F">
                  <w:pPr>
                    <w:rPr>
                      <w:rFonts w:cs="Arial"/>
                      <w:sz w:val="32"/>
                    </w:rPr>
                  </w:pPr>
                  <w:r w:rsidRPr="000454F6">
                    <w:rPr>
                      <w:rFonts w:cs="Arial"/>
                      <w:sz w:val="32"/>
                    </w:rPr>
                    <w:t> </w:t>
                  </w:r>
                </w:p>
                <w:p w:rsidR="00EE05CA" w:rsidRPr="00D10F3F" w:rsidRDefault="00EE05CA" w:rsidP="00D10F3F">
                  <w:pPr>
                    <w:rPr>
                      <w:rFonts w:cs="Arial"/>
                    </w:rPr>
                  </w:pPr>
                </w:p>
                <w:p w:rsidR="00EE05CA" w:rsidRPr="00D10F3F" w:rsidRDefault="00EE05CA" w:rsidP="00D10F3F">
                  <w:pPr>
                    <w:rPr>
                      <w:rFonts w:cs="Arial"/>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r w:rsidRPr="00D10F3F">
                    <w:rPr>
                      <w:rFonts w:cs="Arial"/>
                      <w:color w:val="000000" w:themeColor="text1"/>
                    </w:rPr>
                    <w:t xml:space="preserve">  </w:t>
                  </w:r>
                  <w:r w:rsidRPr="00D10F3F">
                    <w:rPr>
                      <w:rFonts w:cs="Arial"/>
                      <w:color w:val="000000" w:themeColor="text1"/>
                    </w:rPr>
                    <w:br/>
                  </w: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p>
                <w:p w:rsidR="00EE05CA" w:rsidRPr="00D10F3F" w:rsidRDefault="00EE05CA" w:rsidP="00D10F3F">
                  <w:pPr>
                    <w:rPr>
                      <w:rFonts w:cs="Arial"/>
                      <w:color w:val="000000" w:themeColor="text1"/>
                    </w:rPr>
                  </w:pPr>
                  <w:r w:rsidRPr="00D10F3F">
                    <w:rPr>
                      <w:rFonts w:cs="Arial"/>
                      <w:color w:val="000000" w:themeColor="text1"/>
                    </w:rPr>
                    <w:t xml:space="preserve"> </w:t>
                  </w:r>
                </w:p>
              </w:txbxContent>
            </v:textbox>
          </v:shape>
        </w:pict>
      </w:r>
      <w:r>
        <w:pict>
          <v:rect id="_x0000_s1696" style="position:absolute;margin-left:-63.5pt;margin-top:56.55pt;width:588.5pt;height:21.6pt;z-index:252460544" fillcolor="black [3213]" strokeweight="1pt">
            <v:textbox style="mso-next-textbox:#_x0000_s1696">
              <w:txbxContent>
                <w:p w:rsidR="00EE05CA" w:rsidRPr="00282C43" w:rsidRDefault="00EE05CA" w:rsidP="00C5584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November 13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93" type="#_x0000_t136" style="position:absolute;margin-left:205.3pt;margin-top:42.15pt;width:56.1pt;height:9pt;z-index:252457472" fillcolor="black" stroked="f">
            <v:shadow on="t" opacity="52429f"/>
            <v:textpath style="font-family:&quot;Arial Black&quot;;v-text-kern:t" trim="t" fitpath="t" string="II Timothy 2:15"/>
            <w10:wrap type="square"/>
          </v:shape>
        </w:pict>
      </w:r>
      <w:r>
        <w:rPr>
          <w:noProof/>
        </w:rPr>
        <w:pict>
          <v:line id="_x0000_s1694" style="position:absolute;z-index:252458496" from="267.5pt,46.1pt" to="387.55pt,46.1pt"/>
        </w:pict>
      </w:r>
      <w:r>
        <w:pict>
          <v:line id="_x0000_s1695" style="position:absolute;z-index:252459520" from="80.5pt,45.6pt" to="200.55pt,45.6pt"/>
        </w:pict>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t xml:space="preserve"> </w:t>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r w:rsidR="00C55845">
        <w:rPr>
          <w:rFonts w:ascii="Americana BT" w:hAnsi="Americana BT"/>
          <w:b/>
          <w:i/>
          <w:noProof/>
        </w:rPr>
        <w:tab/>
      </w:r>
    </w:p>
    <w:p w:rsidR="00C55845" w:rsidRDefault="00C55845" w:rsidP="00C55845">
      <w:pPr>
        <w:pStyle w:val="Preformatted"/>
        <w:tabs>
          <w:tab w:val="clear" w:pos="0"/>
          <w:tab w:val="left" w:pos="720"/>
        </w:tabs>
        <w:rPr>
          <w:rFonts w:ascii="Arial" w:hAnsi="Arial"/>
          <w:szCs w:val="24"/>
        </w:rPr>
      </w:pPr>
    </w:p>
    <w:p w:rsidR="00C55845" w:rsidRDefault="00C55845" w:rsidP="00C5584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55845" w:rsidRDefault="00C55845" w:rsidP="00C55845">
      <w:pPr>
        <w:rPr>
          <w:rFonts w:ascii="Courier New" w:hAnsi="Courier New"/>
        </w:rPr>
      </w:pPr>
    </w:p>
    <w:p w:rsidR="00C55845" w:rsidRDefault="00C55845" w:rsidP="00C55845">
      <w:pPr>
        <w:rPr>
          <w:rFonts w:ascii="Courier New" w:hAnsi="Courier New"/>
        </w:rPr>
      </w:pPr>
    </w:p>
    <w:p w:rsidR="00C55845" w:rsidRDefault="00C55845" w:rsidP="00C55845">
      <w:pPr>
        <w:rPr>
          <w:rFonts w:ascii="Courier New" w:hAnsi="Courier New"/>
        </w:rPr>
      </w:pPr>
    </w:p>
    <w:p w:rsidR="00C55845" w:rsidRDefault="00C55845" w:rsidP="00C55845">
      <w:pPr>
        <w:pStyle w:val="Preformatted"/>
        <w:tabs>
          <w:tab w:val="clear" w:pos="0"/>
          <w:tab w:val="left" w:pos="720"/>
        </w:tabs>
        <w:rPr>
          <w:sz w:val="18"/>
        </w:rPr>
      </w:pPr>
    </w:p>
    <w:p w:rsidR="00C55845" w:rsidRDefault="00C55845" w:rsidP="00C55845">
      <w:pPr>
        <w:rPr>
          <w:rFonts w:ascii="Courier New" w:hAnsi="Courier New"/>
        </w:rPr>
      </w:pPr>
    </w:p>
    <w:p w:rsidR="00C55845" w:rsidRDefault="00C55845" w:rsidP="00C55845">
      <w:pPr>
        <w:rPr>
          <w:rFonts w:ascii="Courier New" w:hAnsi="Courier New"/>
        </w:rPr>
      </w:pPr>
    </w:p>
    <w:p w:rsidR="00C55845" w:rsidRDefault="00C55845" w:rsidP="00C55845">
      <w:pPr>
        <w:rPr>
          <w:rFonts w:ascii="Courier New" w:hAnsi="Courier New"/>
        </w:rPr>
      </w:pPr>
    </w:p>
    <w:p w:rsidR="00C55845" w:rsidRDefault="000454F6" w:rsidP="00C55845">
      <w:pPr>
        <w:rPr>
          <w:rFonts w:ascii="Courier New" w:hAnsi="Courier New"/>
        </w:rPr>
      </w:pPr>
      <w:r>
        <w:rPr>
          <w:rFonts w:ascii="Courier New" w:hAnsi="Courier New"/>
          <w:noProof/>
        </w:rPr>
        <w:drawing>
          <wp:anchor distT="0" distB="0" distL="114300" distR="114300" simplePos="0" relativeHeight="252466688" behindDoc="0" locked="0" layoutInCell="1" allowOverlap="1">
            <wp:simplePos x="0" y="0"/>
            <wp:positionH relativeFrom="column">
              <wp:posOffset>3073400</wp:posOffset>
            </wp:positionH>
            <wp:positionV relativeFrom="paragraph">
              <wp:posOffset>55245</wp:posOffset>
            </wp:positionV>
            <wp:extent cx="3378200" cy="1828800"/>
            <wp:effectExtent l="0" t="0" r="0" b="0"/>
            <wp:wrapSquare wrapText="bothSides"/>
            <wp:docPr id="185" name="Picture 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87" cstate="print">
                      <a:clrChange>
                        <a:clrFrom>
                          <a:srgbClr val="FFFFFF"/>
                        </a:clrFrom>
                        <a:clrTo>
                          <a:srgbClr val="FFFFFF">
                            <a:alpha val="0"/>
                          </a:srgbClr>
                        </a:clrTo>
                      </a:clrChange>
                      <a:grayscl/>
                    </a:blip>
                    <a:srcRect/>
                    <a:stretch>
                      <a:fillRect/>
                    </a:stretch>
                  </pic:blipFill>
                  <pic:spPr bwMode="auto">
                    <a:xfrm>
                      <a:off x="0" y="0"/>
                      <a:ext cx="3378200" cy="1828800"/>
                    </a:xfrm>
                    <a:prstGeom prst="rect">
                      <a:avLst/>
                    </a:prstGeom>
                    <a:noFill/>
                    <a:ln w="9525">
                      <a:noFill/>
                      <a:miter lim="800000"/>
                      <a:headEnd/>
                      <a:tailEnd/>
                    </a:ln>
                  </pic:spPr>
                </pic:pic>
              </a:graphicData>
            </a:graphic>
          </wp:anchor>
        </w:drawing>
      </w:r>
    </w:p>
    <w:p w:rsidR="00C55845" w:rsidRDefault="00C55845" w:rsidP="00C55845">
      <w:pPr>
        <w:rPr>
          <w:rFonts w:ascii="Courier New" w:hAnsi="Courier New"/>
        </w:rPr>
      </w:pPr>
    </w:p>
    <w:p w:rsidR="00C55845" w:rsidRDefault="00C55845" w:rsidP="00C55845">
      <w:pPr>
        <w:rPr>
          <w:rFonts w:ascii="Courier New" w:hAnsi="Courier New"/>
        </w:rPr>
      </w:pPr>
    </w:p>
    <w:p w:rsidR="00C55845" w:rsidRDefault="00C55845" w:rsidP="00C55845">
      <w:pPr>
        <w:rPr>
          <w:rFonts w:ascii="Courier New" w:hAnsi="Courier New"/>
        </w:rPr>
      </w:pPr>
    </w:p>
    <w:p w:rsidR="00C55845" w:rsidRDefault="00C55845" w:rsidP="00C55845">
      <w:pPr>
        <w:pStyle w:val="Preformatted"/>
        <w:tabs>
          <w:tab w:val="clear" w:pos="0"/>
          <w:tab w:val="left" w:pos="720"/>
        </w:tabs>
      </w:pPr>
    </w:p>
    <w:p w:rsidR="00C55845" w:rsidRDefault="00C55845" w:rsidP="00C55845">
      <w:pPr>
        <w:rPr>
          <w:rFonts w:ascii="Courier New" w:hAnsi="Courier New"/>
        </w:rPr>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rPr>
          <w:rFonts w:ascii="Courier New" w:hAnsi="Courier New"/>
        </w:rPr>
      </w:pPr>
    </w:p>
    <w:p w:rsidR="00C55845" w:rsidRDefault="00C55845" w:rsidP="00C55845">
      <w:pPr>
        <w:rPr>
          <w:rFonts w:ascii="Courier New" w:hAnsi="Courier New"/>
        </w:rPr>
      </w:pPr>
    </w:p>
    <w:p w:rsidR="00C55845" w:rsidRDefault="00C55845" w:rsidP="00C55845">
      <w:pPr>
        <w:rPr>
          <w:rFonts w:ascii="Courier New" w:hAnsi="Courier New"/>
        </w:rPr>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706F5F" w:rsidP="00C55845">
      <w:pPr>
        <w:pStyle w:val="Preformatted"/>
        <w:tabs>
          <w:tab w:val="clear" w:pos="0"/>
          <w:tab w:val="left" w:pos="720"/>
        </w:tabs>
      </w:pPr>
      <w:r>
        <w:lastRenderedPageBreak/>
        <w:pict>
          <v:shape id="_x0000_s1699" type="#_x0000_t202" style="position:absolute;margin-left:-55.2pt;margin-top:-49.5pt;width:273.2pt;height:565.5pt;z-index:252464640" filled="f" stroked="f">
            <v:textbox style="mso-next-textbox:#_x0000_s1699">
              <w:txbxContent>
                <w:p w:rsidR="00EE05CA" w:rsidRPr="000454F6" w:rsidRDefault="00EE05CA" w:rsidP="000454F6">
                  <w:pPr>
                    <w:jc w:val="both"/>
                    <w:rPr>
                      <w:rFonts w:cs="Arial"/>
                      <w:color w:val="000000" w:themeColor="text1"/>
                    </w:rPr>
                  </w:pPr>
                  <w:r>
                    <w:rPr>
                      <w:rFonts w:cs="Arial"/>
                    </w:rPr>
                    <w:t xml:space="preserve">&gt;&gt;&gt; </w:t>
                  </w:r>
                  <w:proofErr w:type="spellStart"/>
                  <w:r w:rsidRPr="000454F6">
                    <w:rPr>
                      <w:rFonts w:cs="Arial"/>
                      <w:color w:val="000000" w:themeColor="text1"/>
                    </w:rPr>
                    <w:t>up,pick</w:t>
                  </w:r>
                  <w:proofErr w:type="spellEnd"/>
                  <w:r w:rsidRPr="000454F6">
                    <w:rPr>
                      <w:rFonts w:cs="Arial"/>
                      <w:color w:val="000000" w:themeColor="text1"/>
                    </w:rPr>
                    <w:t xml:space="preserve"> up your pallet and go home.’” (Mark 2:8-11) Without the authority inherent in Jesus, the man’s sins would have remained.</w:t>
                  </w:r>
                  <w:r>
                    <w:rPr>
                      <w:rFonts w:cs="Arial"/>
                      <w:color w:val="000000" w:themeColor="text1"/>
                    </w:rPr>
                    <w:t xml:space="preserve"> </w:t>
                  </w:r>
                  <w:r w:rsidRPr="000454F6">
                    <w:rPr>
                      <w:rFonts w:cs="Arial"/>
                      <w:color w:val="000000" w:themeColor="text1"/>
                    </w:rPr>
                    <w:t>God’s authority means that He can provide the grace needed to forgive sins. Without His authority, our sins would remain.</w:t>
                  </w:r>
                </w:p>
                <w:p w:rsidR="00EE05CA" w:rsidRPr="000454F6" w:rsidRDefault="00EE05CA" w:rsidP="000454F6">
                  <w:pPr>
                    <w:jc w:val="both"/>
                    <w:rPr>
                      <w:rFonts w:cs="Arial"/>
                      <w:color w:val="000000" w:themeColor="text1"/>
                      <w:sz w:val="10"/>
                    </w:rPr>
                  </w:pPr>
                </w:p>
                <w:p w:rsidR="00EE05CA" w:rsidRDefault="00EE05CA" w:rsidP="000454F6">
                  <w:pPr>
                    <w:jc w:val="both"/>
                    <w:rPr>
                      <w:rFonts w:cs="Arial"/>
                      <w:color w:val="000000" w:themeColor="text1"/>
                    </w:rPr>
                  </w:pPr>
                  <w:r w:rsidRPr="000454F6">
                    <w:rPr>
                      <w:rFonts w:cs="Arial"/>
                      <w:color w:val="000000" w:themeColor="text1"/>
                    </w:rPr>
                    <w:t>3. Because God’s authority means He has the power to fulfill His promises. People sometimes promise what they cannot give. Think of the empty promises given by fallible people who strive for political power, or the disappointment we feel when someone promised something without the ability to deliver. This will never happen with God. Because He has all authority, He has complete control over the promises that He has given, and He will not disappoint. Therefore, we may have the same faith as Paul when promised that the ship he was on would not lose anyone: “Therefore, keep up your courage, men, for I believe God that it will turn out exactly as I have been told” (Acts 27:25). Paul began his epistle to Titus with these reassuring words: “Paul, a bond-servant of God and an apostle of Jesus Christ, for the faith of those chosen of God and the knowledge of the truth which is according to godliness, in the hope of eternal life, which God, who cannot lie, promised long ages ago” (Titus 1:1-2). Our trust in God’s promises is the reason we have hope as an anchor of our soul (Heb. 6:13-20). All of this is possible because of the authority of God.</w:t>
                  </w:r>
                </w:p>
                <w:p w:rsidR="00EE05CA" w:rsidRPr="000454F6" w:rsidRDefault="00EE05CA" w:rsidP="000454F6">
                  <w:pPr>
                    <w:jc w:val="both"/>
                    <w:rPr>
                      <w:rFonts w:cs="Arial"/>
                      <w:color w:val="000000" w:themeColor="text1"/>
                      <w:sz w:val="10"/>
                    </w:rPr>
                  </w:pPr>
                </w:p>
                <w:p w:rsidR="00EE05CA" w:rsidRDefault="00EE05CA" w:rsidP="000454F6">
                  <w:pPr>
                    <w:jc w:val="both"/>
                    <w:rPr>
                      <w:rFonts w:cs="Arial"/>
                      <w:color w:val="000000" w:themeColor="text1"/>
                    </w:rPr>
                  </w:pPr>
                  <w:r w:rsidRPr="000454F6">
                    <w:rPr>
                      <w:rFonts w:cs="Arial"/>
                      <w:color w:val="000000" w:themeColor="text1"/>
                    </w:rPr>
                    <w:t>God’s authority should never be seen as a burden. Rather, we have every reason to be thankful for who God is and the authority He possesses and shows. “O Lord God of hosts, who is like You, O mighty Lord? Your faithfulness a</w:t>
                  </w:r>
                  <w:r>
                    <w:rPr>
                      <w:rFonts w:cs="Arial"/>
                      <w:color w:val="000000" w:themeColor="text1"/>
                    </w:rPr>
                    <w:t>lso surrounds You” (Psa. 89:8).</w:t>
                  </w:r>
                </w:p>
                <w:p w:rsidR="00EE05CA" w:rsidRDefault="00EE05CA" w:rsidP="000454F6">
                  <w:pPr>
                    <w:jc w:val="both"/>
                    <w:rPr>
                      <w:rFonts w:cs="Arial"/>
                      <w:color w:val="000000" w:themeColor="text1"/>
                    </w:rPr>
                  </w:pPr>
                </w:p>
                <w:p w:rsidR="00EE05CA" w:rsidRPr="000454F6" w:rsidRDefault="00EE05CA" w:rsidP="000454F6">
                  <w:pPr>
                    <w:jc w:val="both"/>
                    <w:rPr>
                      <w:rFonts w:cs="Arial"/>
                      <w:color w:val="000000" w:themeColor="text1"/>
                    </w:rPr>
                  </w:pPr>
                  <w:r w:rsidRPr="00BE4181">
                    <w:t>______</w:t>
                  </w:r>
                  <w:r>
                    <w:t>________________________________</w:t>
                  </w:r>
                </w:p>
                <w:p w:rsidR="00EE05CA" w:rsidRPr="00BE4181" w:rsidRDefault="00EE05CA" w:rsidP="00C55845">
                  <w:pPr>
                    <w:rPr>
                      <w:rFonts w:ascii="Times New Roman" w:hAnsi="Times New Roman"/>
                    </w:rPr>
                  </w:pPr>
                </w:p>
                <w:p w:rsidR="00EE05CA" w:rsidRPr="00BE4181" w:rsidRDefault="00EE05CA" w:rsidP="00C55845">
                  <w:pPr>
                    <w:rPr>
                      <w:rFonts w:ascii="Times New Roman" w:hAnsi="Times New Roman"/>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p w:rsidR="00EE05CA" w:rsidRPr="00BE4181" w:rsidRDefault="00EE05CA" w:rsidP="00C55845">
                  <w:pPr>
                    <w:rPr>
                      <w:color w:val="000000" w:themeColor="text1"/>
                    </w:rPr>
                  </w:pPr>
                </w:p>
              </w:txbxContent>
            </v:textbox>
          </v:shape>
        </w:pict>
      </w:r>
      <w:r w:rsidR="00C55845">
        <w:rPr>
          <w:rFonts w:ascii="Arial" w:hAnsi="Arial" w:cs="Arial"/>
          <w:noProof/>
          <w:vanish/>
          <w:color w:val="0000FF"/>
        </w:rPr>
        <w:drawing>
          <wp:inline distT="0" distB="0" distL="0" distR="0">
            <wp:extent cx="971550" cy="1028700"/>
            <wp:effectExtent l="19050" t="0" r="0" b="0"/>
            <wp:docPr id="18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697" type="#_x0000_t75" style="position:absolute;margin-left:428.05pt;margin-top:-45.15pt;width:86.4pt;height:108pt;z-index:252462592;mso-position-horizontal-relative:text;mso-position-vertical-relative:text">
            <v:imagedata r:id="rId6" o:title="" grayscale="t"/>
          </v:shape>
          <o:OLEObject Type="Embed" ProgID="MS_ClipArt_Gallery" ShapeID="_x0000_s1697" DrawAspect="Content" ObjectID="_1543650446" r:id="rId88"/>
        </w:pict>
      </w:r>
      <w:r>
        <w:pict>
          <v:shape id="_x0000_s1688" type="#_x0000_t63" style="position:absolute;margin-left:249.35pt;margin-top:-47.6pt;width:172.8pt;height:108pt;z-index:252451328;mso-position-horizontal-relative:text;mso-position-vertical-relative:text" adj="27575,4130">
            <v:textbox style="mso-next-textbox:#_x0000_s1688">
              <w:txbxContent>
                <w:p w:rsidR="00EE05CA" w:rsidRDefault="00EE05CA" w:rsidP="00C55845">
                  <w:pPr>
                    <w:jc w:val="center"/>
                    <w:rPr>
                      <w:rFonts w:ascii="Times New Roman" w:hAnsi="Times New Roman"/>
                      <w:b/>
                      <w:sz w:val="48"/>
                    </w:rPr>
                  </w:pPr>
                  <w:r>
                    <w:rPr>
                      <w:rFonts w:ascii="Times New Roman" w:hAnsi="Times New Roman"/>
                      <w:b/>
                      <w:sz w:val="48"/>
                    </w:rPr>
                    <w:t>KIDS</w:t>
                  </w:r>
                </w:p>
                <w:p w:rsidR="00EE05CA" w:rsidRDefault="00EE05CA" w:rsidP="00C55845">
                  <w:pPr>
                    <w:jc w:val="center"/>
                    <w:rPr>
                      <w:rFonts w:ascii="Times New Roman" w:hAnsi="Times New Roman"/>
                      <w:b/>
                      <w:sz w:val="48"/>
                    </w:rPr>
                  </w:pPr>
                  <w:r>
                    <w:rPr>
                      <w:rFonts w:ascii="Times New Roman" w:hAnsi="Times New Roman"/>
                      <w:b/>
                      <w:sz w:val="48"/>
                    </w:rPr>
                    <w:t>COLUMN</w:t>
                  </w:r>
                </w:p>
              </w:txbxContent>
            </v:textbox>
          </v:shape>
        </w:pict>
      </w:r>
    </w:p>
    <w:p w:rsidR="00C55845" w:rsidRDefault="00C55845" w:rsidP="00C55845">
      <w:pPr>
        <w:pStyle w:val="HTMLPreformatted"/>
      </w:pPr>
    </w:p>
    <w:p w:rsidR="00C55845" w:rsidRDefault="00C55845" w:rsidP="00C55845">
      <w:pPr>
        <w:pStyle w:val="HTMLPreformatted"/>
      </w:pPr>
      <w:r>
        <w:rPr>
          <w:noProof/>
        </w:rPr>
        <w:drawing>
          <wp:anchor distT="0" distB="0" distL="114300" distR="114300" simplePos="0" relativeHeight="2524615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706F5F" w:rsidP="00C55845">
      <w:pPr>
        <w:pStyle w:val="Preformatted"/>
        <w:tabs>
          <w:tab w:val="clear" w:pos="0"/>
          <w:tab w:val="left" w:pos="720"/>
        </w:tabs>
      </w:pPr>
      <w:r>
        <w:pict>
          <v:line id="_x0000_s1698" style="position:absolute;z-index:252463616" from="228.55pt,9.6pt" to="516.55pt,9.6pt"/>
        </w:pict>
      </w:r>
    </w:p>
    <w:p w:rsidR="00C55845" w:rsidRDefault="00706F5F" w:rsidP="00C55845">
      <w:pPr>
        <w:pStyle w:val="Preformatted"/>
        <w:tabs>
          <w:tab w:val="clear" w:pos="0"/>
          <w:tab w:val="left" w:pos="720"/>
        </w:tabs>
      </w:pPr>
      <w:r>
        <w:pict>
          <v:shape id="_x0000_s1687" type="#_x0000_t202" style="position:absolute;margin-left:230.55pt;margin-top:1.6pt;width:289.85pt;height:628.95pt;z-index:252450304" filled="f" stroked="f">
            <v:textbox style="mso-next-textbox:#_x0000_s1687">
              <w:txbxContent>
                <w:p w:rsidR="00EE05CA" w:rsidRPr="000454F6" w:rsidRDefault="00EE05CA" w:rsidP="000454F6">
                  <w:pPr>
                    <w:jc w:val="center"/>
                    <w:rPr>
                      <w:sz w:val="40"/>
                    </w:rPr>
                  </w:pPr>
                  <w:r w:rsidRPr="000454F6">
                    <w:rPr>
                      <w:rStyle w:val="s1"/>
                      <w:bCs/>
                      <w:sz w:val="40"/>
                    </w:rPr>
                    <w:t>"YOU’RE NOT GOING TO CHANGE ME!”</w:t>
                  </w:r>
                </w:p>
                <w:p w:rsidR="00EE05CA" w:rsidRPr="000454F6" w:rsidRDefault="00EE05CA" w:rsidP="000454F6">
                  <w:pPr>
                    <w:rPr>
                      <w:rStyle w:val="s1"/>
                      <w:b/>
                      <w:bCs/>
                      <w:sz w:val="10"/>
                    </w:rPr>
                  </w:pPr>
                </w:p>
                <w:p w:rsidR="00EE05CA" w:rsidRPr="000454F6" w:rsidRDefault="00EE05CA" w:rsidP="000454F6">
                  <w:pPr>
                    <w:jc w:val="center"/>
                  </w:pPr>
                  <w:r w:rsidRPr="000454F6">
                    <w:rPr>
                      <w:rStyle w:val="s1"/>
                      <w:bCs/>
                    </w:rPr>
                    <w:t xml:space="preserve">By Greg </w:t>
                  </w:r>
                  <w:proofErr w:type="spellStart"/>
                  <w:r w:rsidRPr="000454F6">
                    <w:rPr>
                      <w:rStyle w:val="s1"/>
                      <w:bCs/>
                    </w:rPr>
                    <w:t>Gwin</w:t>
                  </w:r>
                  <w:proofErr w:type="spellEnd"/>
                </w:p>
                <w:p w:rsidR="00EE05CA" w:rsidRPr="000454F6" w:rsidRDefault="00EE05CA" w:rsidP="000454F6">
                  <w:pPr>
                    <w:rPr>
                      <w:rStyle w:val="s1"/>
                      <w:sz w:val="10"/>
                    </w:rPr>
                  </w:pPr>
                </w:p>
                <w:p w:rsidR="00EE05CA" w:rsidRPr="000454F6" w:rsidRDefault="00EE05CA" w:rsidP="000454F6">
                  <w:pPr>
                    <w:jc w:val="both"/>
                  </w:pPr>
                  <w:r w:rsidRPr="000454F6">
                    <w:rPr>
                      <w:rStyle w:val="s1"/>
                    </w:rPr>
                    <w:t>In a recent visit with a denominational preacher, it was noted that we have some real and serious doctrinal differences. “Would you be willing to discuss these in a friendly way?” I asked. He responded: “I’m not going to try to convert you, and you DEFINITELY aren’t going to change me!”</w:t>
                  </w:r>
                </w:p>
                <w:p w:rsidR="00EE05CA" w:rsidRPr="000454F6" w:rsidRDefault="00EE05CA" w:rsidP="000454F6">
                  <w:pPr>
                    <w:jc w:val="both"/>
                    <w:rPr>
                      <w:sz w:val="10"/>
                    </w:rPr>
                  </w:pPr>
                </w:p>
                <w:p w:rsidR="00EE05CA" w:rsidRPr="000454F6" w:rsidRDefault="00EE05CA" w:rsidP="000454F6">
                  <w:pPr>
                    <w:jc w:val="both"/>
                  </w:pPr>
                  <w:r w:rsidRPr="000454F6">
                    <w:rPr>
                      <w:rStyle w:val="s1"/>
                    </w:rPr>
                    <w:t>While the attitude he expressed is very common these days, we think it is wrong on several levels. </w:t>
                  </w:r>
                </w:p>
                <w:p w:rsidR="00EE05CA" w:rsidRPr="000454F6" w:rsidRDefault="00EE05CA" w:rsidP="000454F6">
                  <w:pPr>
                    <w:jc w:val="both"/>
                    <w:rPr>
                      <w:sz w:val="10"/>
                    </w:rPr>
                  </w:pPr>
                </w:p>
                <w:p w:rsidR="00EE05CA" w:rsidRPr="000454F6" w:rsidRDefault="00EE05CA" w:rsidP="000454F6">
                  <w:pPr>
                    <w:jc w:val="both"/>
                  </w:pPr>
                  <w:r w:rsidRPr="000454F6">
                    <w:rPr>
                      <w:rStyle w:val="s1"/>
                    </w:rPr>
                    <w:t xml:space="preserve">1) This attitude certainly conveys the idea: “I’m right, and couldn’t possibly be wrong.” No one can afford to think that way. Consider </w:t>
                  </w:r>
                  <w:proofErr w:type="spellStart"/>
                  <w:r w:rsidRPr="000454F6">
                    <w:rPr>
                      <w:rStyle w:val="s1"/>
                    </w:rPr>
                    <w:t>Apollos</w:t>
                  </w:r>
                  <w:proofErr w:type="spellEnd"/>
                  <w:r w:rsidRPr="000454F6">
                    <w:rPr>
                      <w:rStyle w:val="s1"/>
                    </w:rPr>
                    <w:t xml:space="preserve"> (Acts 18). He was a well educated man from a respected center of Biblical studies; he was an eloquent speaker; and he was highly committed to spreading his message (vs. 24-25). But when he arrived in Ephesus, two ‘ordinary Christians’ (Aquila and Priscilla) recognized his faulty understanding and reached out to him with help (vs. 26). To his great credit, he accepted their instruction, changed, and went on to be a faithful and effective preacher of the Word (1 Cor. 3:4ff).  That would have never h</w:t>
                  </w:r>
                  <w:r>
                    <w:rPr>
                      <w:rStyle w:val="s1"/>
                    </w:rPr>
                    <w:t xml:space="preserve">appened if he had proudly said: </w:t>
                  </w:r>
                  <w:r w:rsidRPr="000454F6">
                    <w:rPr>
                      <w:rStyle w:val="s1"/>
                    </w:rPr>
                    <w:t>“You </w:t>
                  </w:r>
                  <w:r>
                    <w:rPr>
                      <w:rStyle w:val="s1"/>
                    </w:rPr>
                    <w:t xml:space="preserve">  </w:t>
                  </w:r>
                  <w:r w:rsidRPr="000454F6">
                    <w:rPr>
                      <w:rStyle w:val="s1"/>
                    </w:rPr>
                    <w:t>DEFINITELY aren’t going to change me!” Let us all be open to the reality that we just might be wrong, and if so we WANT to be instructed “in the way of God more perfectly.”</w:t>
                  </w:r>
                </w:p>
                <w:p w:rsidR="00EE05CA" w:rsidRPr="000454F6" w:rsidRDefault="00EE05CA" w:rsidP="000454F6">
                  <w:pPr>
                    <w:rPr>
                      <w:sz w:val="10"/>
                    </w:rPr>
                  </w:pPr>
                </w:p>
                <w:p w:rsidR="00EE05CA" w:rsidRPr="000454F6" w:rsidRDefault="00EE05CA" w:rsidP="000454F6">
                  <w:pPr>
                    <w:rPr>
                      <w:sz w:val="10"/>
                    </w:rPr>
                  </w:pPr>
                </w:p>
                <w:p w:rsidR="00EE05CA" w:rsidRPr="000454F6"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Pr>
                    <w:rPr>
                      <w:color w:val="000000" w:themeColor="text1"/>
                    </w:rPr>
                  </w:pPr>
                </w:p>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 w:rsidR="00EE05CA" w:rsidRPr="005B65F5" w:rsidRDefault="00EE05CA" w:rsidP="000454F6">
                  <w:pPr>
                    <w:rPr>
                      <w:color w:val="000000" w:themeColor="text1"/>
                      <w:shd w:val="clear" w:color="auto" w:fill="FFFFFF"/>
                    </w:rPr>
                  </w:pPr>
                </w:p>
                <w:p w:rsidR="00EE05CA" w:rsidRPr="005B65F5" w:rsidRDefault="00EE05CA" w:rsidP="000454F6">
                  <w:pPr>
                    <w:rPr>
                      <w:color w:val="000000" w:themeColor="text1"/>
                    </w:rPr>
                  </w:pPr>
                </w:p>
              </w:txbxContent>
            </v:textbox>
          </v:shape>
        </w:pict>
      </w: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rPr>
          <w:b/>
        </w:rPr>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86"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C55845" w:rsidP="00C55845">
      <w:pPr>
        <w:pStyle w:val="Preformatted"/>
        <w:tabs>
          <w:tab w:val="clear" w:pos="0"/>
          <w:tab w:val="left" w:pos="720"/>
        </w:tabs>
      </w:pPr>
    </w:p>
    <w:p w:rsidR="00C55845" w:rsidRDefault="00706F5F" w:rsidP="00C55845">
      <w:pPr>
        <w:pStyle w:val="Preformatted"/>
        <w:tabs>
          <w:tab w:val="clear" w:pos="0"/>
          <w:tab w:val="left" w:pos="720"/>
        </w:tabs>
        <w:rPr>
          <w:noProof/>
        </w:rPr>
      </w:pPr>
      <w:r>
        <w:rPr>
          <w:noProof/>
        </w:rPr>
        <w:pict>
          <v:shape id="_x0000_s1701" type="#_x0000_t202" style="position:absolute;margin-left:-58.7pt;margin-top:3.25pt;width:578.25pt;height:173.5pt;z-index:252465664" stroked="f">
            <v:textbox>
              <w:txbxContent>
                <w:p w:rsidR="00EE05CA" w:rsidRDefault="00EE05CA" w:rsidP="000454F6">
                  <w:pPr>
                    <w:jc w:val="both"/>
                    <w:rPr>
                      <w:rStyle w:val="s1"/>
                    </w:rPr>
                  </w:pPr>
                  <w:r w:rsidRPr="000454F6">
                    <w:rPr>
                      <w:rStyle w:val="s1"/>
                    </w:rPr>
                    <w:t xml:space="preserve"> 2) This preacher’s response also suggests that he isn’t really interested in ME! We differ. He acknowledges this. Yet he has no interest in changing my understanding. How can this be? If these differences are significant enough to provoke his ‘you won’t change me’ reply, then they are surely important enough that he ought to want to change me.  Yet, he says no. Out of love for my soul he should want to teach me (2 Tim. 2:25), but he won’t.</w:t>
                  </w:r>
                </w:p>
                <w:p w:rsidR="00EE05CA" w:rsidRPr="000454F6" w:rsidRDefault="00EE05CA" w:rsidP="000454F6">
                  <w:pPr>
                    <w:jc w:val="both"/>
                    <w:rPr>
                      <w:rStyle w:val="s1"/>
                      <w:sz w:val="10"/>
                    </w:rPr>
                  </w:pPr>
                </w:p>
                <w:p w:rsidR="00EE05CA" w:rsidRPr="000454F6" w:rsidRDefault="00EE05CA" w:rsidP="000454F6">
                  <w:pPr>
                    <w:jc w:val="both"/>
                  </w:pPr>
                  <w:r w:rsidRPr="000454F6">
                    <w:rPr>
                      <w:rStyle w:val="s1"/>
                    </w:rPr>
                    <w:t>3) His reaction to the offer to study our differences also shows that he is content to remain in a divided state. In so doing, he is directly counteracting the desire and prayer of Jesus that we be united (John 17:20,21)</w:t>
                  </w:r>
                </w:p>
                <w:p w:rsidR="00EE05CA" w:rsidRPr="000454F6" w:rsidRDefault="00EE05CA" w:rsidP="000454F6">
                  <w:pPr>
                    <w:jc w:val="both"/>
                    <w:rPr>
                      <w:sz w:val="10"/>
                    </w:rPr>
                  </w:pPr>
                </w:p>
                <w:p w:rsidR="00EE05CA" w:rsidRPr="000454F6" w:rsidRDefault="00EE05CA" w:rsidP="000454F6">
                  <w:pPr>
                    <w:jc w:val="both"/>
                  </w:pPr>
                  <w:r w:rsidRPr="000454F6">
                    <w:rPr>
                      <w:rStyle w:val="s1"/>
                    </w:rPr>
                    <w:t>His response was a common one, but it exposes some seriously wrong attitudes. Think!</w:t>
                  </w:r>
                </w:p>
                <w:p w:rsidR="00EE05CA" w:rsidRPr="000454F6" w:rsidRDefault="00EE05CA" w:rsidP="000454F6"/>
                <w:p w:rsidR="00EE05CA" w:rsidRDefault="00EE05CA"/>
              </w:txbxContent>
            </v:textbox>
          </v:shape>
        </w:pict>
      </w:r>
    </w:p>
    <w:p w:rsidR="00C55845" w:rsidRDefault="00C55845" w:rsidP="00C55845">
      <w:pPr>
        <w:pStyle w:val="Preformatted"/>
        <w:tabs>
          <w:tab w:val="clear" w:pos="0"/>
          <w:tab w:val="left" w:pos="720"/>
        </w:tabs>
        <w:rPr>
          <w:noProof/>
        </w:rPr>
      </w:pPr>
    </w:p>
    <w:p w:rsidR="00C55845" w:rsidRDefault="00C55845" w:rsidP="00C55845">
      <w:pPr>
        <w:pStyle w:val="Preformatted"/>
        <w:tabs>
          <w:tab w:val="clear" w:pos="0"/>
          <w:tab w:val="left" w:pos="720"/>
        </w:tabs>
        <w:rPr>
          <w:noProof/>
        </w:rPr>
      </w:pPr>
    </w:p>
    <w:p w:rsidR="00C55845" w:rsidRDefault="00C55845" w:rsidP="00C55845">
      <w:pPr>
        <w:pStyle w:val="Preformatted"/>
        <w:tabs>
          <w:tab w:val="clear" w:pos="0"/>
          <w:tab w:val="left" w:pos="720"/>
        </w:tabs>
        <w:rPr>
          <w:noProof/>
        </w:rPr>
      </w:pPr>
    </w:p>
    <w:p w:rsidR="00C55845" w:rsidRDefault="00C55845" w:rsidP="00C55845">
      <w:pPr>
        <w:pStyle w:val="Preformatted"/>
        <w:tabs>
          <w:tab w:val="clear" w:pos="0"/>
          <w:tab w:val="left" w:pos="720"/>
        </w:tabs>
        <w:rPr>
          <w:noProof/>
        </w:rPr>
      </w:pPr>
    </w:p>
    <w:p w:rsidR="00C55845" w:rsidRDefault="00C55845" w:rsidP="00C55845">
      <w:pPr>
        <w:pStyle w:val="Preformatted"/>
        <w:tabs>
          <w:tab w:val="clear" w:pos="0"/>
          <w:tab w:val="left" w:pos="720"/>
        </w:tabs>
        <w:rPr>
          <w:noProof/>
        </w:rPr>
      </w:pPr>
    </w:p>
    <w:p w:rsidR="00C55845" w:rsidRDefault="00C55845" w:rsidP="00C55845">
      <w:pPr>
        <w:pStyle w:val="Preformatted"/>
        <w:tabs>
          <w:tab w:val="clear" w:pos="0"/>
          <w:tab w:val="left" w:pos="720"/>
        </w:tabs>
        <w:rPr>
          <w:noProof/>
        </w:rPr>
      </w:pPr>
    </w:p>
    <w:p w:rsidR="00C55845" w:rsidRDefault="00C55845" w:rsidP="00C55845">
      <w:pPr>
        <w:pStyle w:val="Preformatted"/>
        <w:tabs>
          <w:tab w:val="clear" w:pos="0"/>
          <w:tab w:val="left" w:pos="720"/>
        </w:tabs>
        <w:rPr>
          <w:noProof/>
        </w:rPr>
      </w:pPr>
    </w:p>
    <w:p w:rsidR="00C55845" w:rsidRDefault="00C55845" w:rsidP="00C55845">
      <w:pPr>
        <w:pStyle w:val="Preformatted"/>
        <w:tabs>
          <w:tab w:val="clear" w:pos="0"/>
          <w:tab w:val="left" w:pos="720"/>
        </w:tabs>
        <w:rPr>
          <w:noProof/>
        </w:rPr>
      </w:pPr>
    </w:p>
    <w:p w:rsidR="00C55845" w:rsidRDefault="00C55845" w:rsidP="00C55845"/>
    <w:p w:rsidR="00C55845" w:rsidRDefault="00C55845" w:rsidP="00C55845"/>
    <w:p w:rsidR="00906BB4" w:rsidRDefault="00906BB4" w:rsidP="00906BB4">
      <w:pPr>
        <w:pStyle w:val="Preformatted"/>
        <w:tabs>
          <w:tab w:val="clear" w:pos="0"/>
          <w:tab w:val="left" w:pos="720"/>
        </w:tabs>
      </w:pPr>
      <w:r>
        <w:rPr>
          <w:noProof/>
        </w:rPr>
        <w:lastRenderedPageBreak/>
        <w:drawing>
          <wp:anchor distT="36576" distB="42799" distL="138684" distR="147447" simplePos="0" relativeHeight="2524718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706" type="#_x0000_t174" style="position:absolute;margin-left:73.5pt;margin-top:-53.5pt;width:315.5pt;height:47.5pt;z-index:2524728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707" type="#_x0000_t202" style="position:absolute;margin-left:401.45pt;margin-top:-49.5pt;width:127.55pt;height:141.55pt;z-index:252473856;mso-position-horizontal-relative:text;mso-position-vertical-relative:text" filled="f" fillcolor="#d8d8d8 [2732]" stroked="f">
            <v:textbox style="mso-next-textbox:#_x0000_s1707">
              <w:txbxContent>
                <w:p w:rsidR="00EE05CA" w:rsidRPr="00246AF1" w:rsidRDefault="00EE05CA" w:rsidP="00906BB4">
                  <w:pPr>
                    <w:jc w:val="center"/>
                    <w:rPr>
                      <w:b/>
                      <w:sz w:val="22"/>
                      <w:szCs w:val="18"/>
                    </w:rPr>
                  </w:pPr>
                  <w:r w:rsidRPr="00246AF1">
                    <w:rPr>
                      <w:b/>
                      <w:sz w:val="22"/>
                      <w:szCs w:val="18"/>
                    </w:rPr>
                    <w:t>Regular scheduled services:</w:t>
                  </w:r>
                </w:p>
                <w:p w:rsidR="00EE05CA" w:rsidRPr="00422D8A" w:rsidRDefault="00EE05CA" w:rsidP="00906BB4">
                  <w:pPr>
                    <w:rPr>
                      <w:b/>
                      <w:sz w:val="4"/>
                      <w:szCs w:val="18"/>
                    </w:rPr>
                  </w:pPr>
                </w:p>
                <w:p w:rsidR="00EE05CA" w:rsidRPr="00282C43" w:rsidRDefault="00EE05CA" w:rsidP="00906BB4">
                  <w:pPr>
                    <w:rPr>
                      <w:sz w:val="18"/>
                      <w:szCs w:val="18"/>
                    </w:rPr>
                  </w:pPr>
                  <w:r w:rsidRPr="00282C43">
                    <w:rPr>
                      <w:sz w:val="18"/>
                      <w:szCs w:val="18"/>
                    </w:rPr>
                    <w:t>Sunday:</w:t>
                  </w:r>
                </w:p>
                <w:p w:rsidR="00EE05CA" w:rsidRPr="00282C43" w:rsidRDefault="00EE05CA" w:rsidP="00906BB4">
                  <w:pPr>
                    <w:jc w:val="center"/>
                    <w:rPr>
                      <w:sz w:val="18"/>
                      <w:szCs w:val="18"/>
                    </w:rPr>
                  </w:pPr>
                  <w:r>
                    <w:rPr>
                      <w:sz w:val="18"/>
                      <w:szCs w:val="18"/>
                    </w:rPr>
                    <w:t>9:30</w:t>
                  </w:r>
                  <w:r w:rsidRPr="00282C43">
                    <w:rPr>
                      <w:sz w:val="18"/>
                      <w:szCs w:val="18"/>
                    </w:rPr>
                    <w:t xml:space="preserve"> AM</w:t>
                  </w:r>
                </w:p>
                <w:p w:rsidR="00EE05CA" w:rsidRPr="00282C43" w:rsidRDefault="00EE05CA" w:rsidP="00906BB4">
                  <w:pPr>
                    <w:jc w:val="center"/>
                    <w:rPr>
                      <w:sz w:val="18"/>
                      <w:szCs w:val="18"/>
                    </w:rPr>
                  </w:pPr>
                  <w:r>
                    <w:rPr>
                      <w:sz w:val="18"/>
                      <w:szCs w:val="18"/>
                    </w:rPr>
                    <w:t>10:3</w:t>
                  </w:r>
                  <w:r w:rsidRPr="00282C43">
                    <w:rPr>
                      <w:sz w:val="18"/>
                      <w:szCs w:val="18"/>
                    </w:rPr>
                    <w:t>0 AM</w:t>
                  </w:r>
                </w:p>
                <w:p w:rsidR="00EE05CA" w:rsidRPr="00282C43" w:rsidRDefault="00EE05CA" w:rsidP="00906BB4">
                  <w:pPr>
                    <w:jc w:val="center"/>
                    <w:rPr>
                      <w:sz w:val="18"/>
                      <w:szCs w:val="18"/>
                    </w:rPr>
                  </w:pPr>
                  <w:r>
                    <w:rPr>
                      <w:sz w:val="18"/>
                      <w:szCs w:val="18"/>
                    </w:rPr>
                    <w:t>5</w:t>
                  </w:r>
                  <w:r w:rsidRPr="00282C43">
                    <w:rPr>
                      <w:sz w:val="18"/>
                      <w:szCs w:val="18"/>
                    </w:rPr>
                    <w:t>:00  PM</w:t>
                  </w:r>
                </w:p>
                <w:p w:rsidR="00EE05CA" w:rsidRPr="00282C43" w:rsidRDefault="00EE05CA" w:rsidP="00906BB4">
                  <w:pPr>
                    <w:rPr>
                      <w:sz w:val="4"/>
                      <w:szCs w:val="18"/>
                    </w:rPr>
                  </w:pPr>
                </w:p>
                <w:p w:rsidR="00EE05CA" w:rsidRPr="00282C43" w:rsidRDefault="00EE05CA" w:rsidP="00906BB4">
                  <w:pPr>
                    <w:rPr>
                      <w:sz w:val="18"/>
                      <w:szCs w:val="18"/>
                    </w:rPr>
                  </w:pPr>
                  <w:r w:rsidRPr="00282C43">
                    <w:rPr>
                      <w:sz w:val="18"/>
                      <w:szCs w:val="18"/>
                    </w:rPr>
                    <w:t>Wednesday:</w:t>
                  </w:r>
                </w:p>
                <w:p w:rsidR="00EE05CA" w:rsidRPr="00282C43" w:rsidRDefault="00EE05CA" w:rsidP="00906BB4">
                  <w:pPr>
                    <w:jc w:val="center"/>
                    <w:rPr>
                      <w:sz w:val="18"/>
                      <w:szCs w:val="18"/>
                    </w:rPr>
                  </w:pPr>
                  <w:r>
                    <w:rPr>
                      <w:sz w:val="18"/>
                      <w:szCs w:val="18"/>
                    </w:rPr>
                    <w:t>7:00</w:t>
                  </w:r>
                  <w:r w:rsidRPr="00282C43">
                    <w:rPr>
                      <w:sz w:val="18"/>
                      <w:szCs w:val="18"/>
                    </w:rPr>
                    <w:t xml:space="preserve">  PM</w:t>
                  </w:r>
                </w:p>
                <w:p w:rsidR="00EE05CA" w:rsidRPr="00422D8A" w:rsidRDefault="00EE05CA" w:rsidP="00906BB4">
                  <w:pPr>
                    <w:jc w:val="center"/>
                    <w:rPr>
                      <w:b/>
                      <w:sz w:val="16"/>
                    </w:rPr>
                  </w:pPr>
                </w:p>
                <w:p w:rsidR="00EE05CA" w:rsidRPr="00246AF1" w:rsidRDefault="00EE05CA" w:rsidP="00906BB4">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708" type="#_x0000_t202" style="position:absolute;margin-left:-58.5pt;margin-top:-50pt;width:127pt;height:141.55pt;z-index:252474880;mso-position-horizontal-relative:text;mso-position-vertical-relative:text" filled="f" fillcolor="#d8d8d8 [2732]" stroked="f">
            <v:textbox style="mso-next-textbox:#_x0000_s1708">
              <w:txbxContent>
                <w:p w:rsidR="00EE05CA" w:rsidRPr="00282C43" w:rsidRDefault="00EE05CA" w:rsidP="00906BB4">
                  <w:pPr>
                    <w:jc w:val="center"/>
                    <w:rPr>
                      <w:b/>
                    </w:rPr>
                  </w:pPr>
                  <w:r w:rsidRPr="00282C43">
                    <w:rPr>
                      <w:b/>
                    </w:rPr>
                    <w:t>Chapman Highway  church of Christ</w:t>
                  </w:r>
                </w:p>
                <w:p w:rsidR="00EE05CA" w:rsidRDefault="00EE05CA" w:rsidP="00906BB4">
                  <w:pPr>
                    <w:jc w:val="center"/>
                    <w:rPr>
                      <w:b/>
                      <w:sz w:val="20"/>
                    </w:rPr>
                  </w:pPr>
                </w:p>
                <w:p w:rsidR="00EE05CA" w:rsidRPr="00282C43" w:rsidRDefault="00EE05CA" w:rsidP="00906BB4">
                  <w:pPr>
                    <w:jc w:val="center"/>
                    <w:rPr>
                      <w:sz w:val="18"/>
                    </w:rPr>
                  </w:pPr>
                  <w:r w:rsidRPr="00282C43">
                    <w:rPr>
                      <w:sz w:val="18"/>
                    </w:rPr>
                    <w:t>7604 Chapman Hwy.</w:t>
                  </w:r>
                </w:p>
                <w:p w:rsidR="00EE05CA" w:rsidRPr="00282C43" w:rsidRDefault="00EE05CA" w:rsidP="00906BB4">
                  <w:pPr>
                    <w:jc w:val="center"/>
                    <w:rPr>
                      <w:sz w:val="18"/>
                    </w:rPr>
                  </w:pPr>
                  <w:r w:rsidRPr="00282C43">
                    <w:rPr>
                      <w:sz w:val="18"/>
                    </w:rPr>
                    <w:t>Knoxville, TN. 37920</w:t>
                  </w:r>
                </w:p>
                <w:p w:rsidR="00EE05CA" w:rsidRPr="00282C43" w:rsidRDefault="00EE05CA" w:rsidP="00906BB4">
                  <w:pPr>
                    <w:jc w:val="center"/>
                    <w:rPr>
                      <w:sz w:val="20"/>
                    </w:rPr>
                  </w:pPr>
                </w:p>
                <w:p w:rsidR="00EE05CA" w:rsidRPr="00282C43" w:rsidRDefault="00EE05CA" w:rsidP="00906BB4">
                  <w:pPr>
                    <w:jc w:val="center"/>
                    <w:rPr>
                      <w:sz w:val="18"/>
                    </w:rPr>
                  </w:pPr>
                  <w:r w:rsidRPr="00282C43">
                    <w:rPr>
                      <w:sz w:val="18"/>
                    </w:rPr>
                    <w:t>865-573-6638</w:t>
                  </w:r>
                </w:p>
                <w:p w:rsidR="00EE05CA" w:rsidRPr="00282C43" w:rsidRDefault="00EE05CA" w:rsidP="00906BB4">
                  <w:pPr>
                    <w:jc w:val="center"/>
                    <w:rPr>
                      <w:sz w:val="20"/>
                    </w:rPr>
                  </w:pPr>
                </w:p>
                <w:p w:rsidR="00EE05CA" w:rsidRPr="00282C43" w:rsidRDefault="00EE05CA" w:rsidP="00906BB4">
                  <w:pPr>
                    <w:jc w:val="center"/>
                    <w:rPr>
                      <w:sz w:val="18"/>
                    </w:rPr>
                  </w:pPr>
                  <w:r w:rsidRPr="00282C43">
                    <w:rPr>
                      <w:sz w:val="18"/>
                    </w:rPr>
                    <w:t>Visit our website:</w:t>
                  </w:r>
                </w:p>
                <w:p w:rsidR="00EE05CA" w:rsidRPr="00282C43" w:rsidRDefault="00EE05CA" w:rsidP="00906BB4">
                  <w:pPr>
                    <w:jc w:val="center"/>
                    <w:rPr>
                      <w:sz w:val="18"/>
                    </w:rPr>
                  </w:pPr>
                  <w:r w:rsidRPr="00282C43">
                    <w:rPr>
                      <w:sz w:val="18"/>
                    </w:rPr>
                    <w:t>www.chapmanhwy churchofchrist.com</w:t>
                  </w:r>
                </w:p>
              </w:txbxContent>
            </v:textbox>
          </v:shape>
        </w:pict>
      </w:r>
    </w:p>
    <w:p w:rsidR="00906BB4" w:rsidRDefault="00906BB4" w:rsidP="00906BB4">
      <w:pPr>
        <w:rPr>
          <w:rFonts w:ascii="Americana BT" w:hAnsi="Americana BT"/>
          <w:b/>
          <w:i/>
          <w:noProof/>
        </w:rPr>
      </w:pPr>
      <w:r>
        <w:rPr>
          <w:rFonts w:ascii="Americana BT" w:hAnsi="Americana BT"/>
          <w:b/>
          <w:i/>
          <w:noProof/>
        </w:rPr>
        <w:tab/>
      </w:r>
    </w:p>
    <w:p w:rsidR="00906BB4" w:rsidRDefault="00906BB4" w:rsidP="00906BB4">
      <w:pPr>
        <w:rPr>
          <w:rFonts w:ascii="Americana BT" w:hAnsi="Americana BT"/>
          <w:b/>
          <w:i/>
          <w:noProof/>
        </w:rPr>
      </w:pPr>
    </w:p>
    <w:p w:rsidR="00906BB4" w:rsidRDefault="00706F5F" w:rsidP="00906BB4">
      <w:r>
        <w:rPr>
          <w:noProof/>
        </w:rPr>
        <w:pict>
          <v:shape id="_x0000_s1705" type="#_x0000_t202" style="position:absolute;margin-left:-63pt;margin-top:82.05pt;width:587.5pt;height:586.5pt;z-index:252470784" filled="f" stroked="f">
            <v:textbox>
              <w:txbxContent>
                <w:p w:rsidR="00EE05CA" w:rsidRPr="00906BB4" w:rsidRDefault="00EE05CA" w:rsidP="00906BB4">
                  <w:pPr>
                    <w:jc w:val="center"/>
                    <w:rPr>
                      <w:rFonts w:ascii="Times New Roman" w:hAnsi="Times New Roman"/>
                      <w:sz w:val="40"/>
                    </w:rPr>
                  </w:pPr>
                  <w:r w:rsidRPr="00906BB4">
                    <w:rPr>
                      <w:sz w:val="40"/>
                    </w:rPr>
                    <w:t>How to Form a Good Character</w:t>
                  </w:r>
                </w:p>
                <w:p w:rsidR="00EE05CA" w:rsidRPr="00906BB4" w:rsidRDefault="00EE05CA" w:rsidP="00906BB4">
                  <w:pPr>
                    <w:rPr>
                      <w:sz w:val="16"/>
                    </w:rPr>
                  </w:pPr>
                </w:p>
                <w:p w:rsidR="00EE05CA" w:rsidRDefault="00EE05CA" w:rsidP="00906BB4">
                  <w:pPr>
                    <w:jc w:val="center"/>
                    <w:rPr>
                      <w:rFonts w:ascii="Times New Roman" w:hAnsi="Times New Roman"/>
                    </w:rPr>
                  </w:pPr>
                  <w:r>
                    <w:t>B</w:t>
                  </w:r>
                  <w:r w:rsidRPr="00906BB4">
                    <w:t>y Dee Bowman</w:t>
                  </w:r>
                </w:p>
                <w:p w:rsidR="00EE05CA" w:rsidRPr="00906BB4" w:rsidRDefault="00EE05CA" w:rsidP="00906BB4">
                  <w:pPr>
                    <w:rPr>
                      <w:sz w:val="16"/>
                    </w:rPr>
                  </w:pPr>
                </w:p>
                <w:p w:rsidR="00EE05CA" w:rsidRPr="00906BB4" w:rsidRDefault="00EE05CA" w:rsidP="00906BB4">
                  <w:pPr>
                    <w:jc w:val="both"/>
                    <w:rPr>
                      <w:rFonts w:ascii="Times New Roman" w:hAnsi="Times New Roman"/>
                    </w:rPr>
                  </w:pPr>
                  <w:r w:rsidRPr="00906BB4">
                    <w:t xml:space="preserve">Character is the accumulation of qualities that distinguishes one person from another. Character is not just one single trait, but the accumulation of all a person is, the sum total of all his traits. </w:t>
                  </w:r>
                </w:p>
                <w:p w:rsidR="00EE05CA" w:rsidRPr="00906BB4" w:rsidRDefault="00EE05CA" w:rsidP="00906BB4">
                  <w:pPr>
                    <w:jc w:val="both"/>
                    <w:rPr>
                      <w:sz w:val="10"/>
                    </w:rPr>
                  </w:pPr>
                </w:p>
                <w:p w:rsidR="00EE05CA" w:rsidRDefault="00EE05CA" w:rsidP="00906BB4">
                  <w:pPr>
                    <w:jc w:val="both"/>
                  </w:pPr>
                  <w:r w:rsidRPr="00906BB4">
                    <w:t xml:space="preserve">Someone has suggested that reputation is what others think us to be, character is what God knows us to be. </w:t>
                  </w:r>
                </w:p>
                <w:p w:rsidR="00EE05CA" w:rsidRPr="00906BB4" w:rsidRDefault="00EE05CA" w:rsidP="00906BB4">
                  <w:pPr>
                    <w:jc w:val="both"/>
                    <w:rPr>
                      <w:rFonts w:ascii="Times New Roman" w:hAnsi="Times New Roman"/>
                      <w:sz w:val="10"/>
                    </w:rPr>
                  </w:pPr>
                </w:p>
                <w:p w:rsidR="00EE05CA" w:rsidRDefault="00EE05CA" w:rsidP="00906BB4">
                  <w:pPr>
                    <w:jc w:val="both"/>
                  </w:pPr>
                  <w:r w:rsidRPr="00906BB4">
                    <w:t xml:space="preserve">How does a person develop and maintain a good character? </w:t>
                  </w:r>
                </w:p>
                <w:p w:rsidR="00EE05CA" w:rsidRPr="00906BB4" w:rsidRDefault="00EE05CA" w:rsidP="00906BB4">
                  <w:pPr>
                    <w:jc w:val="both"/>
                    <w:rPr>
                      <w:rFonts w:ascii="Times New Roman" w:hAnsi="Times New Roman"/>
                      <w:sz w:val="10"/>
                    </w:rPr>
                  </w:pPr>
                </w:p>
                <w:p w:rsidR="00EE05CA" w:rsidRDefault="00EE05CA" w:rsidP="00906BB4">
                  <w:pPr>
                    <w:jc w:val="both"/>
                    <w:rPr>
                      <w:color w:val="000000" w:themeColor="text1"/>
                    </w:rPr>
                  </w:pPr>
                  <w:r w:rsidRPr="00445075">
                    <w:rPr>
                      <w:color w:val="000000" w:themeColor="text1"/>
                    </w:rPr>
                    <w:t xml:space="preserve">By getting in touch with yourself. Aristotle was not far off the </w:t>
                  </w:r>
                </w:p>
                <w:p w:rsidR="00EE05CA" w:rsidRDefault="00EE05CA" w:rsidP="00906BB4">
                  <w:pPr>
                    <w:jc w:val="both"/>
                    <w:rPr>
                      <w:color w:val="000000" w:themeColor="text1"/>
                    </w:rPr>
                  </w:pPr>
                  <w:r w:rsidRPr="00445075">
                    <w:rPr>
                      <w:color w:val="000000" w:themeColor="text1"/>
                    </w:rPr>
                    <w:t xml:space="preserve">mark when he suggested that one should “know thyself.” </w:t>
                  </w:r>
                </w:p>
                <w:p w:rsidR="00EE05CA" w:rsidRDefault="00EE05CA" w:rsidP="00906BB4">
                  <w:pPr>
                    <w:jc w:val="both"/>
                    <w:rPr>
                      <w:color w:val="000000" w:themeColor="text1"/>
                    </w:rPr>
                  </w:pPr>
                  <w:r w:rsidRPr="00445075">
                    <w:rPr>
                      <w:color w:val="000000" w:themeColor="text1"/>
                    </w:rPr>
                    <w:t xml:space="preserve">Personal integrity is the key to developing a good character. </w:t>
                  </w:r>
                </w:p>
                <w:p w:rsidR="00EE05CA" w:rsidRDefault="00EE05CA" w:rsidP="00906BB4">
                  <w:pPr>
                    <w:jc w:val="both"/>
                    <w:rPr>
                      <w:color w:val="000000" w:themeColor="text1"/>
                    </w:rPr>
                  </w:pPr>
                  <w:r w:rsidRPr="00445075">
                    <w:rPr>
                      <w:color w:val="000000" w:themeColor="text1"/>
                    </w:rPr>
                    <w:t xml:space="preserve">We have to ascertain and admit to what we need in order to </w:t>
                  </w:r>
                </w:p>
                <w:p w:rsidR="00EE05CA" w:rsidRDefault="00EE05CA" w:rsidP="00906BB4">
                  <w:pPr>
                    <w:jc w:val="both"/>
                    <w:rPr>
                      <w:color w:val="000000" w:themeColor="text1"/>
                    </w:rPr>
                  </w:pPr>
                  <w:r w:rsidRPr="00445075">
                    <w:rPr>
                      <w:color w:val="000000" w:themeColor="text1"/>
                    </w:rPr>
                    <w:t xml:space="preserve">form a good character. In order to know where you’re going, </w:t>
                  </w:r>
                </w:p>
                <w:p w:rsidR="00EE05CA" w:rsidRDefault="00EE05CA" w:rsidP="00906BB4">
                  <w:pPr>
                    <w:jc w:val="both"/>
                    <w:rPr>
                      <w:color w:val="000000" w:themeColor="text1"/>
                    </w:rPr>
                  </w:pPr>
                  <w:r w:rsidRPr="00445075">
                    <w:rPr>
                      <w:color w:val="000000" w:themeColor="text1"/>
                    </w:rPr>
                    <w:t xml:space="preserve">you must first realize where you are. “He that </w:t>
                  </w:r>
                  <w:proofErr w:type="spellStart"/>
                  <w:r w:rsidRPr="00445075">
                    <w:rPr>
                      <w:color w:val="000000" w:themeColor="text1"/>
                    </w:rPr>
                    <w:t>speaketh</w:t>
                  </w:r>
                  <w:proofErr w:type="spellEnd"/>
                  <w:r w:rsidRPr="00445075">
                    <w:rPr>
                      <w:color w:val="000000" w:themeColor="text1"/>
                    </w:rPr>
                    <w:t xml:space="preserve"> </w:t>
                  </w:r>
                </w:p>
                <w:p w:rsidR="00EE05CA" w:rsidRDefault="00EE05CA" w:rsidP="00906BB4">
                  <w:pPr>
                    <w:jc w:val="both"/>
                    <w:rPr>
                      <w:color w:val="000000" w:themeColor="text1"/>
                    </w:rPr>
                  </w:pPr>
                  <w:r w:rsidRPr="00445075">
                    <w:rPr>
                      <w:color w:val="000000" w:themeColor="text1"/>
                    </w:rPr>
                    <w:t xml:space="preserve">truth in his heart”–that’s necessary to the development of a </w:t>
                  </w:r>
                </w:p>
                <w:p w:rsidR="00EE05CA" w:rsidRPr="00445075" w:rsidRDefault="00EE05CA" w:rsidP="00906BB4">
                  <w:pPr>
                    <w:jc w:val="both"/>
                    <w:rPr>
                      <w:color w:val="000000" w:themeColor="text1"/>
                    </w:rPr>
                  </w:pPr>
                  <w:r w:rsidRPr="00445075">
                    <w:rPr>
                      <w:color w:val="000000" w:themeColor="text1"/>
                    </w:rPr>
                    <w:t xml:space="preserve">good character (see Psalm 15:1-2). </w:t>
                  </w:r>
                </w:p>
                <w:p w:rsidR="00EE05CA" w:rsidRPr="00445075" w:rsidRDefault="00EE05CA" w:rsidP="00906BB4">
                  <w:pPr>
                    <w:jc w:val="both"/>
                    <w:rPr>
                      <w:rFonts w:ascii="Times New Roman" w:hAnsi="Times New Roman"/>
                      <w:color w:val="000000" w:themeColor="text1"/>
                      <w:sz w:val="10"/>
                    </w:rPr>
                  </w:pPr>
                </w:p>
                <w:p w:rsidR="00EE05CA" w:rsidRPr="00445075" w:rsidRDefault="00EE05CA" w:rsidP="00906BB4">
                  <w:pPr>
                    <w:jc w:val="both"/>
                    <w:rPr>
                      <w:color w:val="000000" w:themeColor="text1"/>
                    </w:rPr>
                  </w:pPr>
                  <w:r w:rsidRPr="00445075">
                    <w:rPr>
                      <w:color w:val="000000" w:themeColor="text1"/>
                    </w:rPr>
                    <w:t xml:space="preserve">By a constant contact with God. It is He who defines what is a good character, for it is He who has defined what is good in the first place. His word is not only an expression of Who and What He is, but a revelation of how we can become like Him, or be a “partaker of the divine nature” (2 Peter 1:4). His word tells us which way to go. A man of character does not walk just anywhere, but “his delight is in the law of the Lord and in His law doth he meditate both day and night” (Psalm 1:2). “Wherewith shall a young man cleanse his way? By taking heed thereto according to Thy word” (Psalm 119:9). A man’s character is developed by paying due attention to where he is going, to his path of pursuit, and that means a constant contact with the Father. </w:t>
                  </w:r>
                </w:p>
                <w:p w:rsidR="00EE05CA" w:rsidRPr="00445075" w:rsidRDefault="00EE05CA" w:rsidP="00906BB4">
                  <w:pPr>
                    <w:jc w:val="both"/>
                    <w:rPr>
                      <w:rFonts w:ascii="Times New Roman" w:hAnsi="Times New Roman"/>
                      <w:color w:val="000000" w:themeColor="text1"/>
                      <w:sz w:val="10"/>
                    </w:rPr>
                  </w:pPr>
                </w:p>
                <w:p w:rsidR="00EE05CA" w:rsidRPr="00445075" w:rsidRDefault="00EE05CA" w:rsidP="00906BB4">
                  <w:pPr>
                    <w:jc w:val="both"/>
                    <w:rPr>
                      <w:color w:val="000000" w:themeColor="text1"/>
                    </w:rPr>
                  </w:pPr>
                  <w:r w:rsidRPr="00445075">
                    <w:rPr>
                      <w:color w:val="000000" w:themeColor="text1"/>
                    </w:rPr>
                    <w:t>By accumulating–a little at a time–the right pieces of holiness. Holiness is not some huge characteristic (notice the word, please) that a person somehow suddenly develops, but rather the piecing together of small bits and pieces of goodness and piety. Small habits–those little acts of kindness and goodness– are what define a person’s character. Holiness helps to define a man’s character by setting him apart from the trivial dross of life; it is observed in his habitual acts of goodness. Holiness illustrates in one's life the character of God. “But as He which hath called you is holy, so be ye holy in all manner of conversation” (1 Peter 1:15).</w:t>
                  </w:r>
                </w:p>
                <w:p w:rsidR="00EE05CA" w:rsidRPr="00445075" w:rsidRDefault="00EE05CA" w:rsidP="00906BB4">
                  <w:pPr>
                    <w:jc w:val="both"/>
                    <w:rPr>
                      <w:rFonts w:ascii="Times New Roman" w:hAnsi="Times New Roman"/>
                      <w:color w:val="000000" w:themeColor="text1"/>
                      <w:sz w:val="10"/>
                    </w:rPr>
                  </w:pPr>
                  <w:r w:rsidRPr="00445075">
                    <w:rPr>
                      <w:color w:val="000000" w:themeColor="text1"/>
                    </w:rPr>
                    <w:t xml:space="preserve"> </w:t>
                  </w:r>
                </w:p>
                <w:p w:rsidR="00EE05CA" w:rsidRPr="00445075" w:rsidRDefault="00EE05CA" w:rsidP="00906BB4">
                  <w:pPr>
                    <w:jc w:val="both"/>
                    <w:rPr>
                      <w:rFonts w:ascii="Times New Roman" w:hAnsi="Times New Roman"/>
                    </w:rPr>
                  </w:pPr>
                  <w:r w:rsidRPr="00445075">
                    <w:rPr>
                      <w:color w:val="000000" w:themeColor="text1"/>
                    </w:rPr>
                    <w:t>By regular exposure to right influences. O</w:t>
                  </w:r>
                  <w:r w:rsidRPr="00445075">
                    <w:t xml:space="preserve">ne of the ways we develop good character is by observing and associating with people whom we know to be of good character. Time spent with a good person will increase your chances of having being good yourself. “And let us consider one another to provoke unto love and good works, not forsaking the assembling of ourselves together...” (Hebrews 10:24). We need each other. What one man lacks, another man has. What another has, one man lacks. “Be thou an example of the believers” is good advice, and to find and follow those who set good examples helps to formulate right courses and plan right avenues of pursuit. Character is helped considerably by associating with those who have it. </w:t>
                  </w:r>
                  <w:r w:rsidRPr="00445075">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sidRPr="00906BB4">
                    <w:t>&gt;&gt;&gt;</w:t>
                  </w:r>
                </w:p>
                <w:p w:rsidR="00EE05CA" w:rsidRPr="00D10F3F" w:rsidRDefault="00EE05CA" w:rsidP="00906BB4"/>
                <w:p w:rsidR="00EE05CA" w:rsidRPr="00D10F3F" w:rsidRDefault="00EE05CA" w:rsidP="00906BB4"/>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r w:rsidRPr="00D10F3F">
                    <w:rPr>
                      <w:color w:val="000000" w:themeColor="text1"/>
                    </w:rPr>
                    <w:t xml:space="preserve">  </w:t>
                  </w:r>
                  <w:r w:rsidRPr="00D10F3F">
                    <w:rPr>
                      <w:color w:val="000000" w:themeColor="text1"/>
                    </w:rPr>
                    <w:br/>
                  </w: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p>
                <w:p w:rsidR="00EE05CA" w:rsidRPr="00D10F3F" w:rsidRDefault="00EE05CA" w:rsidP="00906BB4">
                  <w:pPr>
                    <w:rPr>
                      <w:color w:val="000000" w:themeColor="text1"/>
                    </w:rPr>
                  </w:pPr>
                  <w:r w:rsidRPr="00D10F3F">
                    <w:rPr>
                      <w:color w:val="000000" w:themeColor="text1"/>
                    </w:rPr>
                    <w:t xml:space="preserve"> </w:t>
                  </w:r>
                </w:p>
              </w:txbxContent>
            </v:textbox>
          </v:shape>
        </w:pict>
      </w:r>
      <w:r>
        <w:pict>
          <v:rect id="_x0000_s1712" style="position:absolute;margin-left:-63.5pt;margin-top:56.55pt;width:588.5pt;height:21.6pt;z-index:252478976" fillcolor="black [3213]" strokeweight="1pt">
            <v:textbox style="mso-next-textbox:#_x0000_s1712">
              <w:txbxContent>
                <w:p w:rsidR="00EE05CA" w:rsidRPr="00282C43" w:rsidRDefault="00EE05CA" w:rsidP="00906BB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November 20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09" type="#_x0000_t136" style="position:absolute;margin-left:205.3pt;margin-top:42.15pt;width:56.1pt;height:9pt;z-index:252475904" fillcolor="black" stroked="f">
            <v:shadow on="t" opacity="52429f"/>
            <v:textpath style="font-family:&quot;Arial Black&quot;;v-text-kern:t" trim="t" fitpath="t" string="II Timothy 2:15"/>
            <w10:wrap type="square"/>
          </v:shape>
        </w:pict>
      </w:r>
      <w:r>
        <w:rPr>
          <w:noProof/>
        </w:rPr>
        <w:pict>
          <v:line id="_x0000_s1710" style="position:absolute;z-index:252476928" from="267.5pt,46.1pt" to="387.55pt,46.1pt"/>
        </w:pict>
      </w:r>
      <w:r>
        <w:pict>
          <v:line id="_x0000_s1711" style="position:absolute;z-index:252477952" from="80.5pt,45.6pt" to="200.55pt,45.6pt"/>
        </w:pict>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t xml:space="preserve"> </w:t>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r w:rsidR="00906BB4">
        <w:rPr>
          <w:rFonts w:ascii="Americana BT" w:hAnsi="Americana BT"/>
          <w:b/>
          <w:i/>
          <w:noProof/>
        </w:rPr>
        <w:tab/>
      </w:r>
    </w:p>
    <w:p w:rsidR="00906BB4" w:rsidRDefault="00906BB4" w:rsidP="00906BB4">
      <w:pPr>
        <w:pStyle w:val="Preformatted"/>
        <w:tabs>
          <w:tab w:val="clear" w:pos="0"/>
          <w:tab w:val="left" w:pos="720"/>
        </w:tabs>
        <w:rPr>
          <w:rFonts w:ascii="Arial" w:hAnsi="Arial"/>
          <w:szCs w:val="24"/>
        </w:rPr>
      </w:pPr>
    </w:p>
    <w:p w:rsidR="00906BB4" w:rsidRDefault="00906BB4" w:rsidP="00906BB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06BB4" w:rsidRDefault="00906BB4" w:rsidP="00906BB4">
      <w:pPr>
        <w:rPr>
          <w:rFonts w:ascii="Courier New" w:hAnsi="Courier New"/>
        </w:rPr>
      </w:pPr>
    </w:p>
    <w:p w:rsidR="00906BB4" w:rsidRDefault="00906BB4" w:rsidP="00906BB4">
      <w:pPr>
        <w:rPr>
          <w:rFonts w:ascii="Courier New" w:hAnsi="Courier New"/>
        </w:rPr>
      </w:pPr>
    </w:p>
    <w:p w:rsidR="00906BB4" w:rsidRDefault="00906BB4" w:rsidP="00906BB4">
      <w:pPr>
        <w:rPr>
          <w:rFonts w:ascii="Courier New" w:hAnsi="Courier New"/>
        </w:rPr>
      </w:pPr>
    </w:p>
    <w:p w:rsidR="00906BB4" w:rsidRDefault="00906BB4" w:rsidP="00906BB4">
      <w:pPr>
        <w:pStyle w:val="Preformatted"/>
        <w:tabs>
          <w:tab w:val="clear" w:pos="0"/>
          <w:tab w:val="left" w:pos="720"/>
        </w:tabs>
        <w:rPr>
          <w:sz w:val="18"/>
        </w:rPr>
      </w:pPr>
    </w:p>
    <w:p w:rsidR="00906BB4" w:rsidRDefault="00C87746" w:rsidP="00906BB4">
      <w:pPr>
        <w:rPr>
          <w:rFonts w:ascii="Courier New" w:hAnsi="Courier New"/>
        </w:rPr>
      </w:pPr>
      <w:r>
        <w:rPr>
          <w:rFonts w:ascii="Courier New" w:hAnsi="Courier New"/>
          <w:noProof/>
        </w:rPr>
        <w:drawing>
          <wp:anchor distT="0" distB="0" distL="114300" distR="114300" simplePos="0" relativeHeight="252484096" behindDoc="0" locked="0" layoutInCell="1" allowOverlap="1">
            <wp:simplePos x="0" y="0"/>
            <wp:positionH relativeFrom="column">
              <wp:posOffset>3663950</wp:posOffset>
            </wp:positionH>
            <wp:positionV relativeFrom="paragraph">
              <wp:posOffset>39370</wp:posOffset>
            </wp:positionV>
            <wp:extent cx="2774950" cy="1917700"/>
            <wp:effectExtent l="19050" t="0" r="6350" b="0"/>
            <wp:wrapSquare wrapText="bothSides"/>
            <wp:docPr id="188" name="Picture 46" descr="Image result for clipart of perso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clipart of person thinking"/>
                    <pic:cNvPicPr>
                      <a:picLocks noChangeAspect="1" noChangeArrowheads="1"/>
                    </pic:cNvPicPr>
                  </pic:nvPicPr>
                  <pic:blipFill>
                    <a:blip r:embed="rId89" cstate="print">
                      <a:grayscl/>
                    </a:blip>
                    <a:srcRect l="13906" r="13292"/>
                    <a:stretch>
                      <a:fillRect/>
                    </a:stretch>
                  </pic:blipFill>
                  <pic:spPr bwMode="auto">
                    <a:xfrm>
                      <a:off x="0" y="0"/>
                      <a:ext cx="2774950" cy="1917700"/>
                    </a:xfrm>
                    <a:prstGeom prst="rect">
                      <a:avLst/>
                    </a:prstGeom>
                    <a:noFill/>
                    <a:ln w="9525">
                      <a:noFill/>
                      <a:miter lim="800000"/>
                      <a:headEnd/>
                      <a:tailEnd/>
                    </a:ln>
                  </pic:spPr>
                </pic:pic>
              </a:graphicData>
            </a:graphic>
          </wp:anchor>
        </w:drawing>
      </w:r>
    </w:p>
    <w:p w:rsidR="00906BB4" w:rsidRDefault="00906BB4" w:rsidP="00906BB4">
      <w:pPr>
        <w:rPr>
          <w:rFonts w:ascii="Courier New" w:hAnsi="Courier New"/>
        </w:rPr>
      </w:pPr>
    </w:p>
    <w:p w:rsidR="00906BB4" w:rsidRDefault="00906BB4" w:rsidP="00906BB4">
      <w:pPr>
        <w:rPr>
          <w:rFonts w:ascii="Courier New" w:hAnsi="Courier New"/>
        </w:rPr>
      </w:pPr>
    </w:p>
    <w:p w:rsidR="00906BB4" w:rsidRDefault="00906BB4" w:rsidP="00906BB4">
      <w:pPr>
        <w:rPr>
          <w:rFonts w:ascii="Courier New" w:hAnsi="Courier New"/>
        </w:rPr>
      </w:pPr>
    </w:p>
    <w:p w:rsidR="00906BB4" w:rsidRDefault="00906BB4" w:rsidP="00906BB4">
      <w:pPr>
        <w:rPr>
          <w:rFonts w:ascii="Courier New" w:hAnsi="Courier New"/>
        </w:rPr>
      </w:pPr>
    </w:p>
    <w:p w:rsidR="00906BB4" w:rsidRDefault="00906BB4" w:rsidP="00906BB4">
      <w:pPr>
        <w:rPr>
          <w:rFonts w:ascii="Courier New" w:hAnsi="Courier New"/>
        </w:rPr>
      </w:pPr>
    </w:p>
    <w:p w:rsidR="00906BB4" w:rsidRDefault="00906BB4" w:rsidP="00906BB4">
      <w:pPr>
        <w:rPr>
          <w:rFonts w:ascii="Courier New" w:hAnsi="Courier New"/>
        </w:rPr>
      </w:pPr>
    </w:p>
    <w:p w:rsidR="00906BB4" w:rsidRDefault="00906BB4" w:rsidP="00906BB4">
      <w:pPr>
        <w:pStyle w:val="Preformatted"/>
        <w:tabs>
          <w:tab w:val="clear" w:pos="0"/>
          <w:tab w:val="left" w:pos="720"/>
        </w:tabs>
      </w:pPr>
    </w:p>
    <w:p w:rsidR="00906BB4" w:rsidRDefault="00906BB4" w:rsidP="00906BB4">
      <w:pPr>
        <w:rPr>
          <w:rFonts w:ascii="Courier New" w:hAnsi="Courier New"/>
        </w:rPr>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rPr>
          <w:rFonts w:ascii="Courier New" w:hAnsi="Courier New"/>
        </w:rPr>
      </w:pPr>
    </w:p>
    <w:p w:rsidR="00906BB4" w:rsidRDefault="00906BB4" w:rsidP="00906BB4">
      <w:pPr>
        <w:rPr>
          <w:rFonts w:ascii="Courier New" w:hAnsi="Courier New"/>
        </w:rPr>
      </w:pPr>
    </w:p>
    <w:p w:rsidR="00906BB4" w:rsidRDefault="00906BB4" w:rsidP="00906BB4">
      <w:pPr>
        <w:rPr>
          <w:rFonts w:ascii="Courier New" w:hAnsi="Courier New"/>
        </w:rPr>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706F5F" w:rsidP="00906BB4">
      <w:pPr>
        <w:pStyle w:val="Preformatted"/>
        <w:tabs>
          <w:tab w:val="clear" w:pos="0"/>
          <w:tab w:val="left" w:pos="720"/>
        </w:tabs>
      </w:pPr>
      <w:r>
        <w:lastRenderedPageBreak/>
        <w:pict>
          <v:shape id="_x0000_s1715" type="#_x0000_t202" style="position:absolute;margin-left:-55.2pt;margin-top:-49.5pt;width:273.2pt;height:748pt;z-index:252483072" filled="f" stroked="f">
            <v:textbox style="mso-next-textbox:#_x0000_s1715">
              <w:txbxContent>
                <w:p w:rsidR="00EE05CA" w:rsidRDefault="00EE05CA" w:rsidP="00906BB4">
                  <w:pPr>
                    <w:jc w:val="both"/>
                  </w:pPr>
                  <w:r>
                    <w:rPr>
                      <w:rFonts w:cs="Arial"/>
                    </w:rPr>
                    <w:t xml:space="preserve">&gt;&gt;&gt; </w:t>
                  </w:r>
                  <w:r w:rsidRPr="00906BB4">
                    <w:rPr>
                      <w:b/>
                      <w:bCs/>
                      <w:color w:val="000000" w:themeColor="text1"/>
                    </w:rPr>
                    <w:t>By looking forward to the reward.</w:t>
                  </w:r>
                  <w:r w:rsidRPr="00906BB4">
                    <w:t xml:space="preserve"> Character and hope run on the same track. One who has an abiding trust in God and His word will build the kind of character that assures for him an eventual heavenly home. “Who shall dwell in Thy holy hill? He that </w:t>
                  </w:r>
                  <w:proofErr w:type="spellStart"/>
                  <w:r w:rsidRPr="00906BB4">
                    <w:t>worketh</w:t>
                  </w:r>
                  <w:proofErr w:type="spellEnd"/>
                  <w:r w:rsidRPr="00906BB4">
                    <w:t xml:space="preserve"> righteousness,” we are told </w:t>
                  </w:r>
                  <w:r w:rsidRPr="00906BB4">
                    <w:rPr>
                      <w:b/>
                      <w:bCs/>
                    </w:rPr>
                    <w:t>(Psalm 15:2)</w:t>
                  </w:r>
                  <w:r w:rsidRPr="00906BB4">
                    <w:t xml:space="preserve">. Those who have placed a high value and importance on a well-orchestrated life are fit for an entrance “into the everlasting kingdom of our Lord and Savior Jesus Christ?” </w:t>
                  </w:r>
                  <w:r w:rsidRPr="00906BB4">
                    <w:rPr>
                      <w:b/>
                      <w:bCs/>
                    </w:rPr>
                    <w:t>(2 Peter 1:11)</w:t>
                  </w:r>
                  <w:r w:rsidRPr="00906BB4">
                    <w:t xml:space="preserve">. Our hope helps us see the need for a holy character by connecting us to that which has the highest quality and value–eternal life. </w:t>
                  </w:r>
                </w:p>
                <w:p w:rsidR="00EE05CA" w:rsidRPr="00906BB4" w:rsidRDefault="00EE05CA" w:rsidP="00906BB4">
                  <w:pPr>
                    <w:jc w:val="both"/>
                    <w:rPr>
                      <w:rFonts w:ascii="Times New Roman" w:hAnsi="Times New Roman"/>
                      <w:sz w:val="10"/>
                    </w:rPr>
                  </w:pPr>
                </w:p>
                <w:p w:rsidR="00EE05CA" w:rsidRDefault="00EE05CA" w:rsidP="00906BB4">
                  <w:pPr>
                    <w:jc w:val="both"/>
                    <w:rPr>
                      <w:rFonts w:ascii="Times New Roman" w:hAnsi="Times New Roman"/>
                    </w:rPr>
                  </w:pPr>
                  <w:r w:rsidRPr="00906BB4">
                    <w:t xml:space="preserve">Please be advised—the absence of these things in our lives will result in our having a distorted view of what is important in life, and cause us to place emphasis and enthusiasm on the wrong things. </w:t>
                  </w:r>
                  <w:r w:rsidRPr="00906BB4">
                    <w:rPr>
                      <w:rFonts w:ascii="Times New Roman" w:hAnsi="Times New Roman"/>
                    </w:rPr>
                    <w:t> </w:t>
                  </w:r>
                </w:p>
                <w:p w:rsidR="00EE05CA" w:rsidRDefault="00EE05CA" w:rsidP="00906BB4">
                  <w:pPr>
                    <w:jc w:val="both"/>
                    <w:rPr>
                      <w:rFonts w:ascii="Times New Roman" w:hAnsi="Times New Roman"/>
                    </w:rPr>
                  </w:pPr>
                  <w:r>
                    <w:rPr>
                      <w:rFonts w:ascii="Times New Roman" w:hAnsi="Times New Roman"/>
                    </w:rPr>
                    <w:t>___________________________________________</w:t>
                  </w:r>
                </w:p>
                <w:p w:rsidR="00EE05CA" w:rsidRDefault="00EE05CA" w:rsidP="00906BB4">
                  <w:pPr>
                    <w:jc w:val="both"/>
                    <w:rPr>
                      <w:rFonts w:ascii="Times New Roman" w:hAnsi="Times New Roman"/>
                    </w:rPr>
                  </w:pPr>
                </w:p>
                <w:p w:rsidR="00EE05CA" w:rsidRPr="00445075" w:rsidRDefault="00EE05CA" w:rsidP="00445075">
                  <w:pPr>
                    <w:jc w:val="center"/>
                    <w:rPr>
                      <w:rStyle w:val="s1"/>
                      <w:rFonts w:cs="Arial"/>
                      <w:sz w:val="40"/>
                    </w:rPr>
                  </w:pPr>
                  <w:r w:rsidRPr="00445075">
                    <w:rPr>
                      <w:rStyle w:val="s1"/>
                      <w:rFonts w:cs="Arial"/>
                      <w:sz w:val="40"/>
                    </w:rPr>
                    <w:t>The small things</w:t>
                  </w:r>
                </w:p>
                <w:p w:rsidR="00EE05CA" w:rsidRDefault="00EE05CA" w:rsidP="00445075">
                  <w:pPr>
                    <w:rPr>
                      <w:rStyle w:val="s1"/>
                      <w:rFonts w:cs="Arial"/>
                    </w:rPr>
                  </w:pPr>
                </w:p>
                <w:p w:rsidR="00EE05CA" w:rsidRDefault="00EE05CA" w:rsidP="00445075">
                  <w:pPr>
                    <w:jc w:val="both"/>
                    <w:rPr>
                      <w:rFonts w:cs="Arial"/>
                    </w:rPr>
                  </w:pPr>
                  <w:r w:rsidRPr="00445075">
                    <w:rPr>
                      <w:rFonts w:cs="Arial"/>
                    </w:rPr>
                    <w:t>"He who is faithful in what is least is faithful also in much; and he who is unjust in what is least is unjust also in much." (Luke 16:10)</w:t>
                  </w:r>
                </w:p>
                <w:p w:rsidR="00EE05CA" w:rsidRPr="00445075" w:rsidRDefault="00EE05CA" w:rsidP="00445075">
                  <w:pPr>
                    <w:rPr>
                      <w:rFonts w:cs="Arial"/>
                    </w:rPr>
                  </w:pPr>
                  <w:r w:rsidRPr="00445075">
                    <w:rPr>
                      <w:rFonts w:cs="Arial"/>
                    </w:rPr>
                    <w:t xml:space="preserve"> </w:t>
                  </w:r>
                </w:p>
                <w:p w:rsidR="00EE05CA" w:rsidRDefault="00EE05CA" w:rsidP="00445075">
                  <w:pPr>
                    <w:rPr>
                      <w:rFonts w:cs="Arial"/>
                    </w:rPr>
                  </w:pPr>
                  <w:r w:rsidRPr="00445075">
                    <w:rPr>
                      <w:rFonts w:cs="Arial"/>
                    </w:rPr>
                    <w:t xml:space="preserve">From an experience of her childhood, Mrs. Floyd Crook recalls how a great truth was impressed upon her with special meaning. </w:t>
                  </w:r>
                </w:p>
                <w:p w:rsidR="00EE05CA" w:rsidRDefault="00EE05CA" w:rsidP="00445075">
                  <w:pPr>
                    <w:rPr>
                      <w:rFonts w:cs="Arial"/>
                    </w:rPr>
                  </w:pPr>
                  <w:r w:rsidRPr="00445075">
                    <w:rPr>
                      <w:rFonts w:cs="Arial"/>
                    </w:rPr>
                    <w:t xml:space="preserve">She writes, "I came home </w:t>
                  </w:r>
                </w:p>
                <w:p w:rsidR="00EE05CA" w:rsidRDefault="00EE05CA" w:rsidP="00445075">
                  <w:pPr>
                    <w:rPr>
                      <w:rFonts w:cs="Arial"/>
                    </w:rPr>
                  </w:pPr>
                  <w:r w:rsidRPr="00445075">
                    <w:rPr>
                      <w:rFonts w:cs="Arial"/>
                    </w:rPr>
                    <w:t xml:space="preserve">from school one day </w:t>
                  </w:r>
                </w:p>
                <w:p w:rsidR="00EE05CA" w:rsidRDefault="00EE05CA" w:rsidP="00445075">
                  <w:pPr>
                    <w:rPr>
                      <w:rFonts w:cs="Arial"/>
                    </w:rPr>
                  </w:pPr>
                  <w:r w:rsidRPr="00445075">
                    <w:rPr>
                      <w:rFonts w:cs="Arial"/>
                    </w:rPr>
                    <w:t xml:space="preserve">crying because I </w:t>
                  </w:r>
                </w:p>
                <w:p w:rsidR="00EE05CA" w:rsidRDefault="00EE05CA" w:rsidP="00445075">
                  <w:pPr>
                    <w:rPr>
                      <w:rFonts w:cs="Arial"/>
                    </w:rPr>
                  </w:pPr>
                  <w:r w:rsidRPr="00445075">
                    <w:rPr>
                      <w:rFonts w:cs="Arial"/>
                    </w:rPr>
                    <w:t>had</w:t>
                  </w:r>
                  <w:r>
                    <w:rPr>
                      <w:rFonts w:cs="Arial"/>
                    </w:rPr>
                    <w:t xml:space="preserve"> </w:t>
                  </w:r>
                  <w:r w:rsidRPr="00445075">
                    <w:rPr>
                      <w:rFonts w:cs="Arial"/>
                    </w:rPr>
                    <w:t xml:space="preserve">been given </w:t>
                  </w:r>
                </w:p>
                <w:p w:rsidR="00EE05CA" w:rsidRDefault="00EE05CA" w:rsidP="00445075">
                  <w:pPr>
                    <w:rPr>
                      <w:rFonts w:cs="Arial"/>
                    </w:rPr>
                  </w:pPr>
                  <w:r w:rsidRPr="00445075">
                    <w:rPr>
                      <w:rFonts w:cs="Arial"/>
                    </w:rPr>
                    <w:t xml:space="preserve">only a small </w:t>
                  </w:r>
                </w:p>
                <w:p w:rsidR="00EE05CA" w:rsidRDefault="00EE05CA" w:rsidP="00445075">
                  <w:pPr>
                    <w:rPr>
                      <w:rFonts w:cs="Arial"/>
                    </w:rPr>
                  </w:pPr>
                  <w:r w:rsidRPr="00445075">
                    <w:rPr>
                      <w:rFonts w:cs="Arial"/>
                    </w:rPr>
                    <w:t xml:space="preserve">part in the </w:t>
                  </w:r>
                </w:p>
                <w:p w:rsidR="00EE05CA" w:rsidRDefault="00EE05CA" w:rsidP="00445075">
                  <w:pPr>
                    <w:rPr>
                      <w:rFonts w:cs="Arial"/>
                    </w:rPr>
                  </w:pPr>
                  <w:r w:rsidRPr="00445075">
                    <w:rPr>
                      <w:rFonts w:cs="Arial"/>
                    </w:rPr>
                    <w:t xml:space="preserve">children's </w:t>
                  </w:r>
                </w:p>
                <w:p w:rsidR="00EE05CA" w:rsidRDefault="00EE05CA" w:rsidP="00445075">
                  <w:pPr>
                    <w:rPr>
                      <w:rFonts w:cs="Arial"/>
                    </w:rPr>
                  </w:pPr>
                  <w:r w:rsidRPr="00445075">
                    <w:rPr>
                      <w:rFonts w:cs="Arial"/>
                    </w:rPr>
                    <w:t>program, while</w:t>
                  </w:r>
                </w:p>
                <w:p w:rsidR="00EE05CA" w:rsidRDefault="00EE05CA" w:rsidP="00445075">
                  <w:pPr>
                    <w:rPr>
                      <w:rFonts w:cs="Arial"/>
                    </w:rPr>
                  </w:pPr>
                  <w:r w:rsidRPr="00445075">
                    <w:rPr>
                      <w:rFonts w:cs="Arial"/>
                    </w:rPr>
                    <w:t xml:space="preserve"> my playmate got </w:t>
                  </w:r>
                </w:p>
                <w:p w:rsidR="00EE05CA" w:rsidRDefault="00EE05CA" w:rsidP="00445075">
                  <w:pPr>
                    <w:rPr>
                      <w:rFonts w:cs="Arial"/>
                    </w:rPr>
                  </w:pPr>
                  <w:r w:rsidRPr="00445075">
                    <w:rPr>
                      <w:rFonts w:cs="Arial"/>
                    </w:rPr>
                    <w:t xml:space="preserve">the leading role. After </w:t>
                  </w:r>
                </w:p>
                <w:p w:rsidR="00EE05CA" w:rsidRDefault="00EE05CA" w:rsidP="00445075">
                  <w:pPr>
                    <w:rPr>
                      <w:rFonts w:cs="Arial"/>
                    </w:rPr>
                  </w:pPr>
                  <w:r w:rsidRPr="00445075">
                    <w:rPr>
                      <w:rFonts w:cs="Arial"/>
                    </w:rPr>
                    <w:t xml:space="preserve">drying my tears, my mother </w:t>
                  </w:r>
                </w:p>
                <w:p w:rsidR="00EE05CA" w:rsidRDefault="00EE05CA" w:rsidP="00445075">
                  <w:pPr>
                    <w:rPr>
                      <w:rFonts w:cs="Arial"/>
                    </w:rPr>
                  </w:pPr>
                  <w:r w:rsidRPr="00445075">
                    <w:rPr>
                      <w:rFonts w:cs="Arial"/>
                    </w:rPr>
                    <w:t xml:space="preserve">took off her watch and put it in </w:t>
                  </w:r>
                </w:p>
                <w:p w:rsidR="00EE05CA" w:rsidRDefault="00EE05CA" w:rsidP="00445075">
                  <w:pPr>
                    <w:rPr>
                      <w:rFonts w:cs="Arial"/>
                    </w:rPr>
                  </w:pPr>
                  <w:r w:rsidRPr="00445075">
                    <w:rPr>
                      <w:rFonts w:cs="Arial"/>
                    </w:rPr>
                    <w:t xml:space="preserve">my hand. 'What do you see?' she </w:t>
                  </w:r>
                </w:p>
                <w:p w:rsidR="00EE05CA" w:rsidRDefault="00EE05CA" w:rsidP="00445075">
                  <w:pPr>
                    <w:rPr>
                      <w:rFonts w:cs="Arial"/>
                    </w:rPr>
                  </w:pPr>
                  <w:r w:rsidRPr="00445075">
                    <w:rPr>
                      <w:rFonts w:cs="Arial"/>
                    </w:rPr>
                    <w:t xml:space="preserve">asked. 'A gold case, a face, and two </w:t>
                  </w:r>
                </w:p>
                <w:p w:rsidR="00EE05CA" w:rsidRDefault="00EE05CA" w:rsidP="00445075">
                  <w:pPr>
                    <w:rPr>
                      <w:rFonts w:cs="Arial"/>
                    </w:rPr>
                  </w:pPr>
                  <w:r w:rsidRPr="00445075">
                    <w:rPr>
                      <w:rFonts w:cs="Arial"/>
                    </w:rPr>
                    <w:t xml:space="preserve">hands,' I replied. Opening the back, she repeated the question. I told her I saw many </w:t>
                  </w:r>
                </w:p>
                <w:p w:rsidR="00EE05CA" w:rsidRPr="00445075" w:rsidRDefault="00EE05CA" w:rsidP="00445075">
                  <w:pPr>
                    <w:rPr>
                      <w:rFonts w:cs="Arial"/>
                    </w:rPr>
                  </w:pPr>
                  <w:r w:rsidRPr="00445075">
                    <w:rPr>
                      <w:rFonts w:cs="Arial"/>
                    </w:rPr>
                    <w:t>tiny wheels. 'This watch would be useless,' she said, 'without every part - even the ones you can hardly see.' T</w:t>
                  </w:r>
                  <w:r>
                    <w:rPr>
                      <w:rFonts w:cs="Arial"/>
                    </w:rPr>
                    <w:t xml:space="preserve">hat object lesson has helped me </w:t>
                  </w:r>
                  <w:r w:rsidRPr="00445075">
                    <w:rPr>
                      <w:rFonts w:cs="Arial"/>
                    </w:rPr>
                    <w:t xml:space="preserve">all through life to see the importance of the small duties we're asked to perform." </w:t>
                  </w:r>
                </w:p>
                <w:p w:rsidR="00EE05CA" w:rsidRPr="00906BB4" w:rsidRDefault="00EE05CA" w:rsidP="00906BB4">
                  <w:pPr>
                    <w:jc w:val="both"/>
                    <w:rPr>
                      <w:rFonts w:ascii="Times New Roman" w:hAnsi="Times New Roman"/>
                    </w:rPr>
                  </w:pPr>
                </w:p>
                <w:p w:rsidR="00EE05CA" w:rsidRPr="000454F6" w:rsidRDefault="00EE05CA" w:rsidP="00906BB4">
                  <w:r w:rsidRPr="000454F6">
                    <w:t xml:space="preserve"> </w:t>
                  </w:r>
                </w:p>
                <w:p w:rsidR="00EE05CA" w:rsidRPr="00BE4181" w:rsidRDefault="00EE05CA" w:rsidP="00906BB4">
                  <w:pPr>
                    <w:jc w:val="both"/>
                    <w:rPr>
                      <w:rFonts w:ascii="Times New Roman" w:hAnsi="Times New Roman"/>
                    </w:rPr>
                  </w:pPr>
                </w:p>
                <w:p w:rsidR="00EE05CA" w:rsidRPr="00BE4181" w:rsidRDefault="00EE05CA" w:rsidP="00906BB4">
                  <w:pPr>
                    <w:rPr>
                      <w:rFonts w:ascii="Times New Roman" w:hAnsi="Times New Roman"/>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p w:rsidR="00EE05CA" w:rsidRPr="00BE4181" w:rsidRDefault="00EE05CA" w:rsidP="00906BB4">
                  <w:pPr>
                    <w:rPr>
                      <w:color w:val="000000" w:themeColor="text1"/>
                    </w:rPr>
                  </w:pPr>
                </w:p>
              </w:txbxContent>
            </v:textbox>
          </v:shape>
        </w:pict>
      </w:r>
      <w:r w:rsidR="00906BB4">
        <w:rPr>
          <w:rFonts w:ascii="Arial" w:hAnsi="Arial" w:cs="Arial"/>
          <w:noProof/>
          <w:vanish/>
          <w:color w:val="0000FF"/>
        </w:rPr>
        <w:drawing>
          <wp:inline distT="0" distB="0" distL="0" distR="0">
            <wp:extent cx="971550" cy="1028700"/>
            <wp:effectExtent l="19050" t="0" r="0" b="0"/>
            <wp:docPr id="18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713" type="#_x0000_t75" style="position:absolute;margin-left:428.05pt;margin-top:-45.15pt;width:86.4pt;height:108pt;z-index:252481024;mso-position-horizontal-relative:text;mso-position-vertical-relative:text">
            <v:imagedata r:id="rId6" o:title="" grayscale="t"/>
          </v:shape>
          <o:OLEObject Type="Embed" ProgID="MS_ClipArt_Gallery" ShapeID="_x0000_s1713" DrawAspect="Content" ObjectID="_1543650447" r:id="rId90"/>
        </w:pict>
      </w:r>
      <w:r>
        <w:pict>
          <v:shape id="_x0000_s1704" type="#_x0000_t63" style="position:absolute;margin-left:249.35pt;margin-top:-47.6pt;width:172.8pt;height:108pt;z-index:252469760;mso-position-horizontal-relative:text;mso-position-vertical-relative:text" adj="27575,4130">
            <v:textbox style="mso-next-textbox:#_x0000_s1704">
              <w:txbxContent>
                <w:p w:rsidR="00EE05CA" w:rsidRDefault="00EE05CA" w:rsidP="00906BB4">
                  <w:pPr>
                    <w:jc w:val="center"/>
                    <w:rPr>
                      <w:rFonts w:ascii="Times New Roman" w:hAnsi="Times New Roman"/>
                      <w:b/>
                      <w:sz w:val="48"/>
                    </w:rPr>
                  </w:pPr>
                  <w:r>
                    <w:rPr>
                      <w:rFonts w:ascii="Times New Roman" w:hAnsi="Times New Roman"/>
                      <w:b/>
                      <w:sz w:val="48"/>
                    </w:rPr>
                    <w:t>KIDS</w:t>
                  </w:r>
                </w:p>
                <w:p w:rsidR="00EE05CA" w:rsidRDefault="00EE05CA" w:rsidP="00906BB4">
                  <w:pPr>
                    <w:jc w:val="center"/>
                    <w:rPr>
                      <w:rFonts w:ascii="Times New Roman" w:hAnsi="Times New Roman"/>
                      <w:b/>
                      <w:sz w:val="48"/>
                    </w:rPr>
                  </w:pPr>
                  <w:r>
                    <w:rPr>
                      <w:rFonts w:ascii="Times New Roman" w:hAnsi="Times New Roman"/>
                      <w:b/>
                      <w:sz w:val="48"/>
                    </w:rPr>
                    <w:t>COLUMN</w:t>
                  </w:r>
                </w:p>
              </w:txbxContent>
            </v:textbox>
          </v:shape>
        </w:pict>
      </w:r>
    </w:p>
    <w:p w:rsidR="00906BB4" w:rsidRDefault="00906BB4" w:rsidP="00906BB4">
      <w:pPr>
        <w:pStyle w:val="HTMLPreformatted"/>
      </w:pPr>
    </w:p>
    <w:p w:rsidR="00906BB4" w:rsidRDefault="00906BB4" w:rsidP="00906BB4">
      <w:pPr>
        <w:pStyle w:val="HTMLPreformatted"/>
      </w:pPr>
      <w:r>
        <w:rPr>
          <w:noProof/>
        </w:rPr>
        <w:drawing>
          <wp:anchor distT="0" distB="0" distL="114300" distR="114300" simplePos="0" relativeHeight="2524800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706F5F" w:rsidP="00906BB4">
      <w:pPr>
        <w:pStyle w:val="Preformatted"/>
        <w:tabs>
          <w:tab w:val="clear" w:pos="0"/>
          <w:tab w:val="left" w:pos="720"/>
        </w:tabs>
      </w:pPr>
      <w:r>
        <w:pict>
          <v:line id="_x0000_s1714" style="position:absolute;z-index:252482048" from="228.55pt,9.6pt" to="516.55pt,9.6pt"/>
        </w:pict>
      </w:r>
    </w:p>
    <w:p w:rsidR="00906BB4" w:rsidRDefault="00706F5F" w:rsidP="00906BB4">
      <w:pPr>
        <w:pStyle w:val="Preformatted"/>
        <w:tabs>
          <w:tab w:val="clear" w:pos="0"/>
          <w:tab w:val="left" w:pos="720"/>
        </w:tabs>
      </w:pPr>
      <w:r>
        <w:pict>
          <v:shape id="_x0000_s1703" type="#_x0000_t202" style="position:absolute;margin-left:230.55pt;margin-top:1.6pt;width:289.85pt;height:628.95pt;z-index:252468736" filled="f" stroked="f">
            <v:textbox style="mso-next-textbox:#_x0000_s1703">
              <w:txbxContent>
                <w:p w:rsidR="00EE05CA" w:rsidRPr="00445075" w:rsidRDefault="00EE05CA" w:rsidP="00C87746">
                  <w:pPr>
                    <w:spacing w:line="216" w:lineRule="auto"/>
                    <w:jc w:val="center"/>
                    <w:rPr>
                      <w:rStyle w:val="s1"/>
                      <w:rFonts w:cs="Arial"/>
                      <w:sz w:val="40"/>
                    </w:rPr>
                  </w:pPr>
                  <w:r w:rsidRPr="00445075">
                    <w:rPr>
                      <w:rStyle w:val="s1"/>
                      <w:bCs/>
                      <w:sz w:val="40"/>
                    </w:rPr>
                    <w:t>A HAIRY REMINDER</w:t>
                  </w:r>
                </w:p>
                <w:p w:rsidR="00EE05CA" w:rsidRPr="00445075" w:rsidRDefault="00EE05CA" w:rsidP="00C87746">
                  <w:pPr>
                    <w:spacing w:line="216" w:lineRule="auto"/>
                    <w:jc w:val="both"/>
                    <w:rPr>
                      <w:rStyle w:val="s1"/>
                      <w:bCs/>
                      <w:sz w:val="10"/>
                    </w:rPr>
                  </w:pPr>
                </w:p>
                <w:p w:rsidR="00EE05CA" w:rsidRPr="00445075" w:rsidRDefault="00EE05CA" w:rsidP="00C87746">
                  <w:pPr>
                    <w:spacing w:line="216" w:lineRule="auto"/>
                    <w:jc w:val="center"/>
                    <w:rPr>
                      <w:rStyle w:val="s1"/>
                      <w:rFonts w:cs="Arial"/>
                    </w:rPr>
                  </w:pPr>
                  <w:r w:rsidRPr="00445075">
                    <w:rPr>
                      <w:rStyle w:val="s1"/>
                      <w:bCs/>
                    </w:rPr>
                    <w:t>By Roger House</w:t>
                  </w:r>
                </w:p>
                <w:p w:rsidR="00EE05CA" w:rsidRPr="00445075" w:rsidRDefault="00EE05CA" w:rsidP="00C87746">
                  <w:pPr>
                    <w:spacing w:line="216" w:lineRule="auto"/>
                    <w:jc w:val="both"/>
                    <w:rPr>
                      <w:rStyle w:val="s1"/>
                      <w:sz w:val="10"/>
                    </w:rPr>
                  </w:pPr>
                </w:p>
                <w:p w:rsidR="00EE05CA" w:rsidRPr="00445075" w:rsidRDefault="00EE05CA" w:rsidP="00C87746">
                  <w:pPr>
                    <w:spacing w:line="216" w:lineRule="auto"/>
                    <w:jc w:val="both"/>
                  </w:pPr>
                  <w:r w:rsidRPr="00445075">
                    <w:rPr>
                      <w:rStyle w:val="s1"/>
                    </w:rPr>
                    <w:t>A person between the ages of 20—30 has about 615 hair follicles per square centimeter. A person 50 years of age has around 485 hair follicles per square centimeter. Typically, most people have somewhere between 100,000—150,000 hairs on their head. By the way, the average hair loss for an individual is 50—100 hairs per day. As a result, there is no way you can tell accurately how many hairs you have (in fact, unless you are going bald, most of us don't really care). But God knows.</w:t>
                  </w:r>
                </w:p>
                <w:p w:rsidR="00EE05CA" w:rsidRPr="00445075" w:rsidRDefault="00EE05CA" w:rsidP="00C87746">
                  <w:pPr>
                    <w:spacing w:line="216" w:lineRule="auto"/>
                    <w:jc w:val="both"/>
                    <w:rPr>
                      <w:sz w:val="10"/>
                    </w:rPr>
                  </w:pPr>
                </w:p>
                <w:p w:rsidR="00EE05CA" w:rsidRPr="00445075" w:rsidRDefault="00EE05CA" w:rsidP="00C87746">
                  <w:pPr>
                    <w:spacing w:line="216" w:lineRule="auto"/>
                    <w:jc w:val="both"/>
                  </w:pPr>
                  <w:r w:rsidRPr="00445075">
                    <w:rPr>
                      <w:rStyle w:val="s1"/>
                    </w:rPr>
                    <w:t>Jesus said: "</w:t>
                  </w:r>
                  <w:r w:rsidRPr="00445075">
                    <w:rPr>
                      <w:rStyle w:val="s1"/>
                      <w:i/>
                      <w:iCs/>
                    </w:rPr>
                    <w:t>Are not two sparrows sold for a cent? And yet not one of them will fall to the ground apart from your Father. But the very hairs of your head are all numbered. Therefore do not fear; you are of more value than many sparrows</w:t>
                  </w:r>
                  <w:r w:rsidRPr="00445075">
                    <w:rPr>
                      <w:rStyle w:val="s1"/>
                    </w:rPr>
                    <w:t>" (Matt. 10:29-31). This passage reveals three interesting truths.</w:t>
                  </w:r>
                </w:p>
                <w:p w:rsidR="00EE05CA" w:rsidRPr="00445075" w:rsidRDefault="00EE05CA" w:rsidP="00C87746">
                  <w:pPr>
                    <w:spacing w:line="216" w:lineRule="auto"/>
                    <w:jc w:val="both"/>
                    <w:rPr>
                      <w:sz w:val="10"/>
                    </w:rPr>
                  </w:pPr>
                </w:p>
                <w:p w:rsidR="00EE05CA" w:rsidRPr="00445075" w:rsidRDefault="00EE05CA" w:rsidP="00C87746">
                  <w:pPr>
                    <w:spacing w:line="216" w:lineRule="auto"/>
                    <w:jc w:val="both"/>
                  </w:pPr>
                  <w:r w:rsidRPr="00445075">
                    <w:rPr>
                      <w:rStyle w:val="s1"/>
                    </w:rPr>
                    <w:t>First, God knows more about us than we know about us. That is a humbling thought. When we sometimes feel like no one understands us or grasps our situation, we forget that God does. God knows your personality. God knows your strengths. God knows what motivates you. God knows when you stumble. God knows the real you. Therefore, when God declares something worthwhile, He knows what He is talking about. When God warns about danger, He knows what He is talking about. When God tells us that we should do something, we need to do it, because He knows us better than we know ourselves.</w:t>
                  </w:r>
                </w:p>
                <w:p w:rsidR="00EE05CA" w:rsidRPr="00445075" w:rsidRDefault="00EE05CA" w:rsidP="00C87746">
                  <w:pPr>
                    <w:spacing w:line="216" w:lineRule="auto"/>
                    <w:jc w:val="both"/>
                    <w:rPr>
                      <w:sz w:val="10"/>
                    </w:rPr>
                  </w:pPr>
                </w:p>
                <w:p w:rsidR="00EE05CA" w:rsidRPr="00445075" w:rsidRDefault="00EE05CA" w:rsidP="00C87746">
                  <w:pPr>
                    <w:spacing w:line="216" w:lineRule="auto"/>
                    <w:jc w:val="both"/>
                  </w:pPr>
                  <w:r w:rsidRPr="00445075">
                    <w:rPr>
                      <w:rStyle w:val="s1"/>
                    </w:rPr>
                    <w:t>God is a God of detail. How insignificant are hairs and sparrows to us. Yet God is aware of them. He is a God of details. The motives, attitudes, and heart behind our actions are as important to Him as the actions themselves. It does little good to give, if you have left out the detail of being a cheerful. Singing fails if we neglect thankfulness in our heart. Let us be a people of details, as God is.</w:t>
                  </w:r>
                </w:p>
                <w:p w:rsidR="00EE05CA" w:rsidRPr="00445075" w:rsidRDefault="00EE05CA" w:rsidP="00C87746">
                  <w:pPr>
                    <w:spacing w:line="216" w:lineRule="auto"/>
                    <w:jc w:val="both"/>
                    <w:rPr>
                      <w:sz w:val="10"/>
                    </w:rPr>
                  </w:pPr>
                </w:p>
                <w:p w:rsidR="00EE05CA" w:rsidRPr="00445075" w:rsidRDefault="00EE05CA" w:rsidP="00C87746">
                  <w:pPr>
                    <w:spacing w:line="216" w:lineRule="auto"/>
                    <w:jc w:val="both"/>
                  </w:pPr>
                  <w:r w:rsidRPr="00445075">
                    <w:rPr>
                      <w:rStyle w:val="s1"/>
                    </w:rPr>
                    <w:t>God cares about you. This is why Jesus referred to sparrows and hair. Christ was not sent to save the whales, the environment, or the endangered species, but mankind. Stress and worry often make us wonder if God cares. These two simple illustrations remind us that He does.</w:t>
                  </w: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sz w:val="10"/>
                    </w:rPr>
                  </w:pPr>
                </w:p>
                <w:p w:rsidR="00EE05CA" w:rsidRPr="00445075" w:rsidRDefault="00EE05CA" w:rsidP="00C87746">
                  <w:pPr>
                    <w:spacing w:line="216" w:lineRule="auto"/>
                    <w:rPr>
                      <w:rFonts w:cs="Arial"/>
                      <w:sz w:val="10"/>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color w:val="000000" w:themeColor="text1"/>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rPr>
                  </w:pPr>
                </w:p>
                <w:p w:rsidR="00EE05CA" w:rsidRPr="00445075" w:rsidRDefault="00EE05CA" w:rsidP="00C87746">
                  <w:pPr>
                    <w:spacing w:line="216" w:lineRule="auto"/>
                    <w:rPr>
                      <w:rFonts w:cs="Arial"/>
                      <w:color w:val="000000" w:themeColor="text1"/>
                      <w:shd w:val="clear" w:color="auto" w:fill="FFFFFF"/>
                    </w:rPr>
                  </w:pPr>
                </w:p>
                <w:p w:rsidR="00EE05CA" w:rsidRPr="00445075" w:rsidRDefault="00EE05CA" w:rsidP="00C87746">
                  <w:pPr>
                    <w:spacing w:line="216" w:lineRule="auto"/>
                    <w:rPr>
                      <w:rFonts w:cs="Arial"/>
                      <w:color w:val="000000" w:themeColor="text1"/>
                    </w:rPr>
                  </w:pPr>
                </w:p>
              </w:txbxContent>
            </v:textbox>
          </v:shape>
        </w:pict>
      </w: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rPr>
          <w:b/>
        </w:rPr>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C87746" w:rsidP="00906BB4">
      <w:pPr>
        <w:pStyle w:val="Preformatted"/>
        <w:tabs>
          <w:tab w:val="clear" w:pos="0"/>
          <w:tab w:val="left" w:pos="720"/>
        </w:tabs>
      </w:pPr>
      <w:r>
        <w:rPr>
          <w:noProof/>
        </w:rPr>
        <w:drawing>
          <wp:anchor distT="0" distB="0" distL="114300" distR="114300" simplePos="0" relativeHeight="251634160" behindDoc="0" locked="0" layoutInCell="1" allowOverlap="1">
            <wp:simplePos x="0" y="0"/>
            <wp:positionH relativeFrom="column">
              <wp:posOffset>577850</wp:posOffset>
            </wp:positionH>
            <wp:positionV relativeFrom="paragraph">
              <wp:posOffset>137795</wp:posOffset>
            </wp:positionV>
            <wp:extent cx="2400300" cy="2495550"/>
            <wp:effectExtent l="19050" t="0" r="0" b="0"/>
            <wp:wrapSquare wrapText="bothSides"/>
            <wp:docPr id="192" name="Picture 51" descr="Image result for clipart clock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clipart clock parts"/>
                    <pic:cNvPicPr>
                      <a:picLocks noChangeAspect="1" noChangeArrowheads="1"/>
                    </pic:cNvPicPr>
                  </pic:nvPicPr>
                  <pic:blipFill>
                    <a:blip r:embed="rId91" cstate="print"/>
                    <a:srcRect/>
                    <a:stretch>
                      <a:fillRect/>
                    </a:stretch>
                  </pic:blipFill>
                  <pic:spPr bwMode="auto">
                    <a:xfrm>
                      <a:off x="0" y="0"/>
                      <a:ext cx="2400300" cy="2495550"/>
                    </a:xfrm>
                    <a:prstGeom prst="rect">
                      <a:avLst/>
                    </a:prstGeom>
                    <a:noFill/>
                    <a:ln w="9525">
                      <a:noFill/>
                      <a:miter lim="800000"/>
                      <a:headEnd/>
                      <a:tailEnd/>
                    </a:ln>
                  </pic:spPr>
                </pic:pic>
              </a:graphicData>
            </a:graphic>
          </wp:anchor>
        </w:drawing>
      </w: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pPr>
    </w:p>
    <w:p w:rsidR="00906BB4" w:rsidRDefault="00906BB4" w:rsidP="00906BB4">
      <w:pPr>
        <w:pStyle w:val="Preformatted"/>
        <w:tabs>
          <w:tab w:val="clear" w:pos="0"/>
          <w:tab w:val="left" w:pos="720"/>
        </w:tabs>
        <w:rPr>
          <w:noProof/>
        </w:rPr>
      </w:pPr>
    </w:p>
    <w:p w:rsidR="00906BB4" w:rsidRDefault="00906BB4" w:rsidP="00906BB4">
      <w:pPr>
        <w:pStyle w:val="Preformatted"/>
        <w:tabs>
          <w:tab w:val="clear" w:pos="0"/>
          <w:tab w:val="left" w:pos="720"/>
        </w:tabs>
        <w:rPr>
          <w:noProof/>
        </w:rPr>
      </w:pPr>
    </w:p>
    <w:p w:rsidR="00906BB4" w:rsidRDefault="00906BB4" w:rsidP="00906BB4">
      <w:pPr>
        <w:pStyle w:val="Preformatted"/>
        <w:tabs>
          <w:tab w:val="clear" w:pos="0"/>
          <w:tab w:val="left" w:pos="720"/>
        </w:tabs>
        <w:rPr>
          <w:noProof/>
        </w:rPr>
      </w:pPr>
    </w:p>
    <w:p w:rsidR="00906BB4" w:rsidRDefault="00906BB4" w:rsidP="00906BB4">
      <w:pPr>
        <w:pStyle w:val="Preformatted"/>
        <w:tabs>
          <w:tab w:val="clear" w:pos="0"/>
          <w:tab w:val="left" w:pos="720"/>
        </w:tabs>
        <w:rPr>
          <w:noProof/>
        </w:rPr>
      </w:pPr>
    </w:p>
    <w:p w:rsidR="00906BB4" w:rsidRDefault="00906BB4" w:rsidP="00906BB4">
      <w:pPr>
        <w:pStyle w:val="Preformatted"/>
        <w:tabs>
          <w:tab w:val="clear" w:pos="0"/>
          <w:tab w:val="left" w:pos="720"/>
        </w:tabs>
        <w:rPr>
          <w:noProof/>
        </w:rPr>
      </w:pPr>
    </w:p>
    <w:p w:rsidR="00906BB4" w:rsidRDefault="00906BB4" w:rsidP="00906BB4">
      <w:pPr>
        <w:pStyle w:val="Preformatted"/>
        <w:tabs>
          <w:tab w:val="clear" w:pos="0"/>
          <w:tab w:val="left" w:pos="720"/>
        </w:tabs>
        <w:rPr>
          <w:noProof/>
        </w:rPr>
      </w:pPr>
    </w:p>
    <w:p w:rsidR="00906BB4" w:rsidRDefault="00906BB4" w:rsidP="00906BB4">
      <w:pPr>
        <w:pStyle w:val="Preformatted"/>
        <w:tabs>
          <w:tab w:val="clear" w:pos="0"/>
          <w:tab w:val="left" w:pos="720"/>
        </w:tabs>
        <w:rPr>
          <w:noProof/>
        </w:rPr>
      </w:pPr>
    </w:p>
    <w:p w:rsidR="00906BB4" w:rsidRDefault="00906BB4" w:rsidP="00906BB4">
      <w:pPr>
        <w:pStyle w:val="Preformatted"/>
        <w:tabs>
          <w:tab w:val="clear" w:pos="0"/>
          <w:tab w:val="left" w:pos="720"/>
        </w:tabs>
        <w:rPr>
          <w:noProof/>
        </w:rPr>
      </w:pPr>
    </w:p>
    <w:p w:rsidR="00906BB4" w:rsidRDefault="00906BB4" w:rsidP="00906BB4">
      <w:pPr>
        <w:pStyle w:val="Preformatted"/>
        <w:tabs>
          <w:tab w:val="clear" w:pos="0"/>
          <w:tab w:val="left" w:pos="720"/>
        </w:tabs>
        <w:rPr>
          <w:noProof/>
        </w:rPr>
      </w:pPr>
    </w:p>
    <w:p w:rsidR="00906BB4" w:rsidRDefault="00906BB4" w:rsidP="00906BB4"/>
    <w:p w:rsidR="00906BB4" w:rsidRDefault="00906BB4" w:rsidP="00906BB4"/>
    <w:p w:rsidR="00D84528" w:rsidRDefault="00D84528" w:rsidP="00D84528">
      <w:pPr>
        <w:pStyle w:val="Preformatted"/>
        <w:tabs>
          <w:tab w:val="clear" w:pos="0"/>
          <w:tab w:val="left" w:pos="720"/>
        </w:tabs>
      </w:pPr>
      <w:r>
        <w:rPr>
          <w:noProof/>
        </w:rPr>
        <w:lastRenderedPageBreak/>
        <w:drawing>
          <wp:anchor distT="36576" distB="42799" distL="138684" distR="147447" simplePos="0" relativeHeight="25249024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720" type="#_x0000_t174" style="position:absolute;margin-left:73.5pt;margin-top:-53.5pt;width:315.5pt;height:47.5pt;z-index:25249126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721" type="#_x0000_t202" style="position:absolute;margin-left:401.45pt;margin-top:-49.5pt;width:127.55pt;height:141.55pt;z-index:252492288;mso-position-horizontal-relative:text;mso-position-vertical-relative:text" filled="f" fillcolor="#d8d8d8 [2732]" stroked="f">
            <v:textbox style="mso-next-textbox:#_x0000_s1721">
              <w:txbxContent>
                <w:p w:rsidR="00EE05CA" w:rsidRPr="00246AF1" w:rsidRDefault="00EE05CA" w:rsidP="00D84528">
                  <w:pPr>
                    <w:jc w:val="center"/>
                    <w:rPr>
                      <w:b/>
                      <w:sz w:val="22"/>
                      <w:szCs w:val="18"/>
                    </w:rPr>
                  </w:pPr>
                  <w:r w:rsidRPr="00246AF1">
                    <w:rPr>
                      <w:b/>
                      <w:sz w:val="22"/>
                      <w:szCs w:val="18"/>
                    </w:rPr>
                    <w:t>Regular scheduled services:</w:t>
                  </w:r>
                </w:p>
                <w:p w:rsidR="00EE05CA" w:rsidRPr="00422D8A" w:rsidRDefault="00EE05CA" w:rsidP="00D84528">
                  <w:pPr>
                    <w:rPr>
                      <w:b/>
                      <w:sz w:val="4"/>
                      <w:szCs w:val="18"/>
                    </w:rPr>
                  </w:pPr>
                </w:p>
                <w:p w:rsidR="00EE05CA" w:rsidRPr="00282C43" w:rsidRDefault="00EE05CA" w:rsidP="00D84528">
                  <w:pPr>
                    <w:rPr>
                      <w:sz w:val="18"/>
                      <w:szCs w:val="18"/>
                    </w:rPr>
                  </w:pPr>
                  <w:r w:rsidRPr="00282C43">
                    <w:rPr>
                      <w:sz w:val="18"/>
                      <w:szCs w:val="18"/>
                    </w:rPr>
                    <w:t>Sunday:</w:t>
                  </w:r>
                </w:p>
                <w:p w:rsidR="00EE05CA" w:rsidRPr="00282C43" w:rsidRDefault="00EE05CA" w:rsidP="00D84528">
                  <w:pPr>
                    <w:jc w:val="center"/>
                    <w:rPr>
                      <w:sz w:val="18"/>
                      <w:szCs w:val="18"/>
                    </w:rPr>
                  </w:pPr>
                  <w:r>
                    <w:rPr>
                      <w:sz w:val="18"/>
                      <w:szCs w:val="18"/>
                    </w:rPr>
                    <w:t>9:30</w:t>
                  </w:r>
                  <w:r w:rsidRPr="00282C43">
                    <w:rPr>
                      <w:sz w:val="18"/>
                      <w:szCs w:val="18"/>
                    </w:rPr>
                    <w:t xml:space="preserve"> AM</w:t>
                  </w:r>
                </w:p>
                <w:p w:rsidR="00EE05CA" w:rsidRPr="00282C43" w:rsidRDefault="00EE05CA" w:rsidP="00D84528">
                  <w:pPr>
                    <w:jc w:val="center"/>
                    <w:rPr>
                      <w:sz w:val="18"/>
                      <w:szCs w:val="18"/>
                    </w:rPr>
                  </w:pPr>
                  <w:r>
                    <w:rPr>
                      <w:sz w:val="18"/>
                      <w:szCs w:val="18"/>
                    </w:rPr>
                    <w:t>10:3</w:t>
                  </w:r>
                  <w:r w:rsidRPr="00282C43">
                    <w:rPr>
                      <w:sz w:val="18"/>
                      <w:szCs w:val="18"/>
                    </w:rPr>
                    <w:t>0 AM</w:t>
                  </w:r>
                </w:p>
                <w:p w:rsidR="00EE05CA" w:rsidRPr="00282C43" w:rsidRDefault="00EE05CA" w:rsidP="00D84528">
                  <w:pPr>
                    <w:jc w:val="center"/>
                    <w:rPr>
                      <w:sz w:val="18"/>
                      <w:szCs w:val="18"/>
                    </w:rPr>
                  </w:pPr>
                  <w:r>
                    <w:rPr>
                      <w:sz w:val="18"/>
                      <w:szCs w:val="18"/>
                    </w:rPr>
                    <w:t>5</w:t>
                  </w:r>
                  <w:r w:rsidRPr="00282C43">
                    <w:rPr>
                      <w:sz w:val="18"/>
                      <w:szCs w:val="18"/>
                    </w:rPr>
                    <w:t>:00  PM</w:t>
                  </w:r>
                </w:p>
                <w:p w:rsidR="00EE05CA" w:rsidRPr="00282C43" w:rsidRDefault="00EE05CA" w:rsidP="00D84528">
                  <w:pPr>
                    <w:rPr>
                      <w:sz w:val="4"/>
                      <w:szCs w:val="18"/>
                    </w:rPr>
                  </w:pPr>
                </w:p>
                <w:p w:rsidR="00EE05CA" w:rsidRPr="00282C43" w:rsidRDefault="00EE05CA" w:rsidP="00D84528">
                  <w:pPr>
                    <w:rPr>
                      <w:sz w:val="18"/>
                      <w:szCs w:val="18"/>
                    </w:rPr>
                  </w:pPr>
                  <w:r w:rsidRPr="00282C43">
                    <w:rPr>
                      <w:sz w:val="18"/>
                      <w:szCs w:val="18"/>
                    </w:rPr>
                    <w:t>Wednesday:</w:t>
                  </w:r>
                </w:p>
                <w:p w:rsidR="00EE05CA" w:rsidRPr="00282C43" w:rsidRDefault="00EE05CA" w:rsidP="00D84528">
                  <w:pPr>
                    <w:jc w:val="center"/>
                    <w:rPr>
                      <w:sz w:val="18"/>
                      <w:szCs w:val="18"/>
                    </w:rPr>
                  </w:pPr>
                  <w:r>
                    <w:rPr>
                      <w:sz w:val="18"/>
                      <w:szCs w:val="18"/>
                    </w:rPr>
                    <w:t>7:00</w:t>
                  </w:r>
                  <w:r w:rsidRPr="00282C43">
                    <w:rPr>
                      <w:sz w:val="18"/>
                      <w:szCs w:val="18"/>
                    </w:rPr>
                    <w:t xml:space="preserve">  PM</w:t>
                  </w:r>
                </w:p>
                <w:p w:rsidR="00EE05CA" w:rsidRPr="00422D8A" w:rsidRDefault="00EE05CA" w:rsidP="00D84528">
                  <w:pPr>
                    <w:jc w:val="center"/>
                    <w:rPr>
                      <w:b/>
                      <w:sz w:val="16"/>
                    </w:rPr>
                  </w:pPr>
                </w:p>
                <w:p w:rsidR="00EE05CA" w:rsidRPr="00246AF1" w:rsidRDefault="00EE05CA" w:rsidP="00D84528">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722" type="#_x0000_t202" style="position:absolute;margin-left:-58.5pt;margin-top:-50pt;width:127pt;height:141.55pt;z-index:252493312;mso-position-horizontal-relative:text;mso-position-vertical-relative:text" filled="f" fillcolor="#d8d8d8 [2732]" stroked="f">
            <v:textbox style="mso-next-textbox:#_x0000_s1722">
              <w:txbxContent>
                <w:p w:rsidR="00EE05CA" w:rsidRPr="00282C43" w:rsidRDefault="00EE05CA" w:rsidP="00D84528">
                  <w:pPr>
                    <w:jc w:val="center"/>
                    <w:rPr>
                      <w:b/>
                    </w:rPr>
                  </w:pPr>
                  <w:r w:rsidRPr="00282C43">
                    <w:rPr>
                      <w:b/>
                    </w:rPr>
                    <w:t>Chapman Highway  church of Christ</w:t>
                  </w:r>
                </w:p>
                <w:p w:rsidR="00EE05CA" w:rsidRDefault="00EE05CA" w:rsidP="00D84528">
                  <w:pPr>
                    <w:jc w:val="center"/>
                    <w:rPr>
                      <w:b/>
                      <w:sz w:val="20"/>
                    </w:rPr>
                  </w:pPr>
                </w:p>
                <w:p w:rsidR="00EE05CA" w:rsidRPr="00282C43" w:rsidRDefault="00EE05CA" w:rsidP="00D84528">
                  <w:pPr>
                    <w:jc w:val="center"/>
                    <w:rPr>
                      <w:sz w:val="18"/>
                    </w:rPr>
                  </w:pPr>
                  <w:r w:rsidRPr="00282C43">
                    <w:rPr>
                      <w:sz w:val="18"/>
                    </w:rPr>
                    <w:t>7604 Chapman Hwy.</w:t>
                  </w:r>
                </w:p>
                <w:p w:rsidR="00EE05CA" w:rsidRPr="00282C43" w:rsidRDefault="00EE05CA" w:rsidP="00D84528">
                  <w:pPr>
                    <w:jc w:val="center"/>
                    <w:rPr>
                      <w:sz w:val="18"/>
                    </w:rPr>
                  </w:pPr>
                  <w:r w:rsidRPr="00282C43">
                    <w:rPr>
                      <w:sz w:val="18"/>
                    </w:rPr>
                    <w:t>Knoxville, TN. 37920</w:t>
                  </w:r>
                </w:p>
                <w:p w:rsidR="00EE05CA" w:rsidRPr="00282C43" w:rsidRDefault="00EE05CA" w:rsidP="00D84528">
                  <w:pPr>
                    <w:jc w:val="center"/>
                    <w:rPr>
                      <w:sz w:val="20"/>
                    </w:rPr>
                  </w:pPr>
                </w:p>
                <w:p w:rsidR="00EE05CA" w:rsidRPr="00282C43" w:rsidRDefault="00EE05CA" w:rsidP="00D84528">
                  <w:pPr>
                    <w:jc w:val="center"/>
                    <w:rPr>
                      <w:sz w:val="18"/>
                    </w:rPr>
                  </w:pPr>
                  <w:r w:rsidRPr="00282C43">
                    <w:rPr>
                      <w:sz w:val="18"/>
                    </w:rPr>
                    <w:t>865-573-6638</w:t>
                  </w:r>
                </w:p>
                <w:p w:rsidR="00EE05CA" w:rsidRPr="00282C43" w:rsidRDefault="00EE05CA" w:rsidP="00D84528">
                  <w:pPr>
                    <w:jc w:val="center"/>
                    <w:rPr>
                      <w:sz w:val="20"/>
                    </w:rPr>
                  </w:pPr>
                </w:p>
                <w:p w:rsidR="00EE05CA" w:rsidRPr="00282C43" w:rsidRDefault="00EE05CA" w:rsidP="00D84528">
                  <w:pPr>
                    <w:jc w:val="center"/>
                    <w:rPr>
                      <w:sz w:val="18"/>
                    </w:rPr>
                  </w:pPr>
                  <w:r w:rsidRPr="00282C43">
                    <w:rPr>
                      <w:sz w:val="18"/>
                    </w:rPr>
                    <w:t>Visit our website:</w:t>
                  </w:r>
                </w:p>
                <w:p w:rsidR="00EE05CA" w:rsidRPr="00282C43" w:rsidRDefault="00EE05CA" w:rsidP="00D84528">
                  <w:pPr>
                    <w:jc w:val="center"/>
                    <w:rPr>
                      <w:sz w:val="18"/>
                    </w:rPr>
                  </w:pPr>
                  <w:r w:rsidRPr="00282C43">
                    <w:rPr>
                      <w:sz w:val="18"/>
                    </w:rPr>
                    <w:t>www.chapmanhwy churchofchrist.com</w:t>
                  </w:r>
                </w:p>
              </w:txbxContent>
            </v:textbox>
          </v:shape>
        </w:pict>
      </w:r>
    </w:p>
    <w:p w:rsidR="00D84528" w:rsidRDefault="00D84528" w:rsidP="00D84528">
      <w:pPr>
        <w:rPr>
          <w:rFonts w:ascii="Americana BT" w:hAnsi="Americana BT"/>
          <w:b/>
          <w:i/>
          <w:noProof/>
        </w:rPr>
      </w:pPr>
      <w:r>
        <w:rPr>
          <w:rFonts w:ascii="Americana BT" w:hAnsi="Americana BT"/>
          <w:b/>
          <w:i/>
          <w:noProof/>
        </w:rPr>
        <w:tab/>
      </w:r>
    </w:p>
    <w:p w:rsidR="00D84528" w:rsidRDefault="00D84528" w:rsidP="00D84528">
      <w:pPr>
        <w:rPr>
          <w:rFonts w:ascii="Americana BT" w:hAnsi="Americana BT"/>
          <w:b/>
          <w:i/>
          <w:noProof/>
        </w:rPr>
      </w:pPr>
    </w:p>
    <w:p w:rsidR="00D84528" w:rsidRDefault="00706F5F" w:rsidP="00D84528">
      <w:r>
        <w:rPr>
          <w:noProof/>
        </w:rPr>
        <w:pict>
          <v:shape id="_x0000_s1719" type="#_x0000_t202" style="position:absolute;margin-left:-63pt;margin-top:82.05pt;width:587.5pt;height:586.5pt;z-index:252489216" filled="f" stroked="f">
            <v:textbox>
              <w:txbxContent>
                <w:p w:rsidR="00EE05CA" w:rsidRPr="00D84528" w:rsidRDefault="00EE05CA" w:rsidP="00D84528">
                  <w:pPr>
                    <w:jc w:val="center"/>
                    <w:rPr>
                      <w:rFonts w:ascii="Times New Roman" w:hAnsi="Times New Roman"/>
                      <w:sz w:val="16"/>
                    </w:rPr>
                  </w:pPr>
                  <w:r w:rsidRPr="00D84528">
                    <w:rPr>
                      <w:sz w:val="40"/>
                    </w:rPr>
                    <w:t xml:space="preserve">An Open Letter to Christians    </w:t>
                  </w:r>
                  <w:r w:rsidRPr="00D84528">
                    <w:rPr>
                      <w:szCs w:val="36"/>
                    </w:rPr>
                    <w:br/>
                  </w:r>
                </w:p>
                <w:p w:rsidR="00EE05CA" w:rsidRPr="00D84528" w:rsidRDefault="00EE05CA" w:rsidP="00D84528">
                  <w:pPr>
                    <w:jc w:val="center"/>
                    <w:rPr>
                      <w:rFonts w:ascii="Times New Roman" w:hAnsi="Times New Roman"/>
                      <w:sz w:val="22"/>
                    </w:rPr>
                  </w:pPr>
                  <w:r w:rsidRPr="00D84528">
                    <w:t xml:space="preserve">By Jonathan </w:t>
                  </w:r>
                  <w:proofErr w:type="spellStart"/>
                  <w:r w:rsidRPr="00D84528">
                    <w:t>Perz</w:t>
                  </w:r>
                  <w:proofErr w:type="spellEnd"/>
                </w:p>
                <w:p w:rsidR="00EE05CA" w:rsidRPr="00D84528" w:rsidRDefault="00EE05CA" w:rsidP="00D84528">
                  <w:pPr>
                    <w:rPr>
                      <w:sz w:val="16"/>
                    </w:rPr>
                  </w:pPr>
                </w:p>
                <w:p w:rsidR="00EE05CA" w:rsidRPr="00D84528" w:rsidRDefault="00EE05CA" w:rsidP="00D84528">
                  <w:pPr>
                    <w:jc w:val="both"/>
                    <w:rPr>
                      <w:rFonts w:ascii="Times New Roman" w:hAnsi="Times New Roman"/>
                    </w:rPr>
                  </w:pPr>
                  <w:r w:rsidRPr="00D84528">
                    <w:t>Dear Christian,</w:t>
                  </w:r>
                </w:p>
                <w:p w:rsidR="00EE05CA" w:rsidRPr="00D84528" w:rsidRDefault="00EE05CA" w:rsidP="00D84528">
                  <w:pPr>
                    <w:jc w:val="both"/>
                    <w:rPr>
                      <w:sz w:val="10"/>
                    </w:rPr>
                  </w:pPr>
                </w:p>
                <w:p w:rsidR="00EE05CA" w:rsidRDefault="00EE05CA" w:rsidP="00D84528">
                  <w:pPr>
                    <w:jc w:val="both"/>
                  </w:pPr>
                  <w:r w:rsidRPr="00D84528">
                    <w:t>There is a spirit that existed among the original disciples of Jesus Christ that I find lacking today. They seemed to love to spend time together. Do we?</w:t>
                  </w:r>
                </w:p>
                <w:p w:rsidR="00EE05CA" w:rsidRPr="00D84528" w:rsidRDefault="00EE05CA" w:rsidP="00D84528">
                  <w:pPr>
                    <w:jc w:val="both"/>
                    <w:rPr>
                      <w:rFonts w:ascii="Times New Roman" w:hAnsi="Times New Roman"/>
                      <w:sz w:val="10"/>
                    </w:rPr>
                  </w:pPr>
                </w:p>
                <w:p w:rsidR="00EE05CA" w:rsidRDefault="00EE05CA" w:rsidP="00D84528">
                  <w:pPr>
                    <w:jc w:val="both"/>
                  </w:pPr>
                  <w:r w:rsidRPr="00D84528">
                    <w:t xml:space="preserve">After three thousand souls were baptized and added to Christ, we read how "continuing daily with one accord </w:t>
                  </w:r>
                  <w:r w:rsidRPr="00D84528">
                    <w:rPr>
                      <w:rFonts w:cs="Arial"/>
                    </w:rPr>
                    <w:t xml:space="preserve">﻿in the temple, and ﻿breaking bread from house to house, they ate their food with gladness and simplicity of heart, praising God and having favor with all the people" </w:t>
                  </w:r>
                  <w:r w:rsidRPr="00D84528">
                    <w:t>(Acts 2:46-47).</w:t>
                  </w:r>
                </w:p>
                <w:p w:rsidR="00EE05CA" w:rsidRPr="00D84528" w:rsidRDefault="00EE05CA" w:rsidP="00D84528">
                  <w:pPr>
                    <w:jc w:val="both"/>
                    <w:rPr>
                      <w:rFonts w:ascii="Times New Roman" w:hAnsi="Times New Roman"/>
                      <w:sz w:val="10"/>
                    </w:rPr>
                  </w:pPr>
                </w:p>
                <w:p w:rsidR="00EE05CA" w:rsidRDefault="00EE05CA" w:rsidP="00D84528">
                  <w:pPr>
                    <w:jc w:val="both"/>
                  </w:pPr>
                  <w:r w:rsidRPr="00D84528">
                    <w:t>They did this daily, not weekly. They spent time together. They not only gathered congregationally in the temple, but they also opened their homes to one another. They seemed to enjoy it and it said a great deal about them to the people around them.</w:t>
                  </w:r>
                </w:p>
                <w:p w:rsidR="00EE05CA" w:rsidRPr="00D84528" w:rsidRDefault="00EE05CA" w:rsidP="00D84528">
                  <w:pPr>
                    <w:jc w:val="both"/>
                    <w:rPr>
                      <w:rFonts w:ascii="Times New Roman" w:hAnsi="Times New Roman"/>
                      <w:sz w:val="10"/>
                    </w:rPr>
                  </w:pPr>
                </w:p>
                <w:p w:rsidR="00EE05CA" w:rsidRDefault="00EE05CA" w:rsidP="00D84528">
                  <w:pPr>
                    <w:jc w:val="both"/>
                  </w:pPr>
                  <w:r w:rsidRPr="00D84528">
                    <w:t>Sometimes I wonder how big of an impact a lack of this spirit makes on congregations as a whole and disciples individually. Don't you? How big of a change would we see in every aspect of a congregation's overall vibe and energy if this spirit permeated abundantly today in churches?</w:t>
                  </w:r>
                </w:p>
                <w:p w:rsidR="00EE05CA" w:rsidRPr="00D84528" w:rsidRDefault="00EE05CA" w:rsidP="00D84528">
                  <w:pPr>
                    <w:jc w:val="both"/>
                    <w:rPr>
                      <w:rFonts w:ascii="Times New Roman" w:hAnsi="Times New Roman"/>
                      <w:sz w:val="10"/>
                    </w:rPr>
                  </w:pPr>
                </w:p>
                <w:p w:rsidR="00EE05CA" w:rsidRDefault="00EE05CA" w:rsidP="00D84528">
                  <w:pPr>
                    <w:jc w:val="both"/>
                  </w:pPr>
                  <w:r w:rsidRPr="00D84528">
                    <w:t>We have so many time-saving devices, yet so little time for each other. We have so many means of communication today, yet we do so little genuine communing. Why is this? Have we lost sight of the power and importance of face-to-face time? Paul longed to see his brethren's faces. Do we?</w:t>
                  </w:r>
                </w:p>
                <w:p w:rsidR="00EE05CA" w:rsidRPr="00D84528" w:rsidRDefault="00EE05CA" w:rsidP="00D84528">
                  <w:pPr>
                    <w:jc w:val="both"/>
                    <w:rPr>
                      <w:rFonts w:ascii="Times New Roman" w:hAnsi="Times New Roman"/>
                      <w:sz w:val="10"/>
                    </w:rPr>
                  </w:pPr>
                </w:p>
                <w:p w:rsidR="00EE05CA" w:rsidRDefault="00EE05CA" w:rsidP="00D84528">
                  <w:pPr>
                    <w:jc w:val="both"/>
                  </w:pPr>
                  <w:r w:rsidRPr="00D84528">
                    <w:t>One of the most amazing aspects of this first century spirit permeating the ancient church in Judea was the fact that it doesn't seem to be by edict, rule or law that they did this. They did not have the New Testament written and bound teaching and urging them in this behavior. It seemed a natural aspect of God's grace and the Holy Spirit working in their lives. They seemed to desire to be around each other. They desired to do for one-another.</w:t>
                  </w:r>
                </w:p>
                <w:p w:rsidR="00EE05CA" w:rsidRPr="00D84528" w:rsidRDefault="00EE05CA" w:rsidP="00D84528">
                  <w:pPr>
                    <w:jc w:val="both"/>
                    <w:rPr>
                      <w:rFonts w:ascii="Times New Roman" w:hAnsi="Times New Roman"/>
                      <w:sz w:val="10"/>
                    </w:rPr>
                  </w:pPr>
                </w:p>
                <w:p w:rsidR="00EE05CA" w:rsidRDefault="00EE05CA" w:rsidP="00D84528">
                  <w:pPr>
                    <w:jc w:val="both"/>
                  </w:pPr>
                  <w:r w:rsidRPr="00D84528">
                    <w:t>I am ashamed to say that many a week goes by where the extent of my brotherly social activity was confined to the four walls of the church meeting house. I can do better. I don't know about you, but I am feeling a pressing burden to make more time for and spend more time with my beloved brethren. How about you?</w:t>
                  </w:r>
                </w:p>
                <w:p w:rsidR="00EE05CA" w:rsidRPr="00D84528" w:rsidRDefault="00EE05CA" w:rsidP="00D84528">
                  <w:pPr>
                    <w:jc w:val="both"/>
                    <w:rPr>
                      <w:rFonts w:ascii="Times New Roman" w:hAnsi="Times New Roman"/>
                      <w:sz w:val="10"/>
                    </w:rPr>
                  </w:pPr>
                </w:p>
                <w:p w:rsidR="00EE05CA" w:rsidRDefault="00EE05CA" w:rsidP="00D84528">
                  <w:pPr>
                    <w:jc w:val="both"/>
                  </w:pPr>
                  <w:r w:rsidRPr="00D84528">
                    <w:t>Your Unsocial Brother (but committed to be more genuinely social than I have been)...</w:t>
                  </w:r>
                </w:p>
                <w:p w:rsidR="00EE05CA" w:rsidRPr="00D84528" w:rsidRDefault="00EE05CA" w:rsidP="00D84528">
                  <w:pPr>
                    <w:jc w:val="center"/>
                    <w:rPr>
                      <w:rFonts w:ascii="Times New Roman" w:hAnsi="Times New Roman"/>
                    </w:rPr>
                  </w:pPr>
                  <w:r>
                    <w:t>_____________________________________________________________________________________</w:t>
                  </w:r>
                </w:p>
                <w:p w:rsidR="00EE05CA" w:rsidRPr="00445075" w:rsidRDefault="00EE05CA" w:rsidP="00D84528">
                  <w:pPr>
                    <w:rPr>
                      <w:rFonts w:ascii="Times New Roman" w:hAnsi="Times New Roman"/>
                    </w:rPr>
                  </w:pPr>
                </w:p>
                <w:p w:rsidR="00EE05CA" w:rsidRPr="00C9159F" w:rsidRDefault="00EE05CA" w:rsidP="00D84528">
                  <w:pPr>
                    <w:jc w:val="center"/>
                    <w:rPr>
                      <w:sz w:val="40"/>
                    </w:rPr>
                  </w:pPr>
                  <w:r w:rsidRPr="00C9159F">
                    <w:rPr>
                      <w:sz w:val="40"/>
                    </w:rPr>
                    <w:t xml:space="preserve">Proverbs 8:10-11 - Receive my instruction, and not silver, </w:t>
                  </w:r>
                  <w:r>
                    <w:rPr>
                      <w:sz w:val="40"/>
                    </w:rPr>
                    <w:t xml:space="preserve">           </w:t>
                  </w:r>
                  <w:r w:rsidRPr="00C9159F">
                    <w:rPr>
                      <w:sz w:val="40"/>
                    </w:rPr>
                    <w:t xml:space="preserve">And knowledge rather than choice gold; 11 For wisdom </w:t>
                  </w:r>
                  <w:r>
                    <w:rPr>
                      <w:sz w:val="40"/>
                    </w:rPr>
                    <w:t xml:space="preserve">                     </w:t>
                  </w:r>
                  <w:r w:rsidRPr="00C9159F">
                    <w:rPr>
                      <w:sz w:val="40"/>
                    </w:rPr>
                    <w:t xml:space="preserve">is better than rubies, And all the things one may desire </w:t>
                  </w:r>
                  <w:r>
                    <w:rPr>
                      <w:sz w:val="40"/>
                    </w:rPr>
                    <w:t xml:space="preserve">              </w:t>
                  </w:r>
                  <w:r w:rsidRPr="00C9159F">
                    <w:rPr>
                      <w:sz w:val="40"/>
                    </w:rPr>
                    <w:t>cannot be compared with her.</w:t>
                  </w:r>
                </w:p>
                <w:p w:rsidR="00EE05CA" w:rsidRPr="00D10F3F" w:rsidRDefault="00EE05CA" w:rsidP="00D84528"/>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r w:rsidRPr="00D10F3F">
                    <w:rPr>
                      <w:color w:val="000000" w:themeColor="text1"/>
                    </w:rPr>
                    <w:t xml:space="preserve">  </w:t>
                  </w:r>
                  <w:r w:rsidRPr="00D10F3F">
                    <w:rPr>
                      <w:color w:val="000000" w:themeColor="text1"/>
                    </w:rPr>
                    <w:br/>
                  </w: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p>
                <w:p w:rsidR="00EE05CA" w:rsidRPr="00D10F3F" w:rsidRDefault="00EE05CA" w:rsidP="00D84528">
                  <w:pPr>
                    <w:rPr>
                      <w:color w:val="000000" w:themeColor="text1"/>
                    </w:rPr>
                  </w:pPr>
                  <w:r w:rsidRPr="00D10F3F">
                    <w:rPr>
                      <w:color w:val="000000" w:themeColor="text1"/>
                    </w:rPr>
                    <w:t xml:space="preserve"> </w:t>
                  </w:r>
                </w:p>
              </w:txbxContent>
            </v:textbox>
          </v:shape>
        </w:pict>
      </w:r>
      <w:r>
        <w:pict>
          <v:rect id="_x0000_s1726" style="position:absolute;margin-left:-63.5pt;margin-top:56.55pt;width:588.5pt;height:21.6pt;z-index:252497408" fillcolor="black [3213]" strokeweight="1pt">
            <v:textbox style="mso-next-textbox:#_x0000_s1726">
              <w:txbxContent>
                <w:p w:rsidR="00EE05CA" w:rsidRPr="00282C43" w:rsidRDefault="00EE05CA" w:rsidP="00D8452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November 27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23" type="#_x0000_t136" style="position:absolute;margin-left:205.3pt;margin-top:42.15pt;width:56.1pt;height:9pt;z-index:252494336" fillcolor="black" stroked="f">
            <v:shadow on="t" opacity="52429f"/>
            <v:textpath style="font-family:&quot;Arial Black&quot;;v-text-kern:t" trim="t" fitpath="t" string="II Timothy 2:15"/>
            <w10:wrap type="square"/>
          </v:shape>
        </w:pict>
      </w:r>
      <w:r>
        <w:rPr>
          <w:noProof/>
        </w:rPr>
        <w:pict>
          <v:line id="_x0000_s1724" style="position:absolute;z-index:252495360" from="267.5pt,46.1pt" to="387.55pt,46.1pt"/>
        </w:pict>
      </w:r>
      <w:r>
        <w:pict>
          <v:line id="_x0000_s1725" style="position:absolute;z-index:252496384" from="80.5pt,45.6pt" to="200.55pt,45.6pt"/>
        </w:pict>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t xml:space="preserve"> </w:t>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r w:rsidR="00D84528">
        <w:rPr>
          <w:rFonts w:ascii="Americana BT" w:hAnsi="Americana BT"/>
          <w:b/>
          <w:i/>
          <w:noProof/>
        </w:rPr>
        <w:tab/>
      </w:r>
    </w:p>
    <w:p w:rsidR="00D84528" w:rsidRDefault="00D84528" w:rsidP="00D84528">
      <w:pPr>
        <w:pStyle w:val="Preformatted"/>
        <w:tabs>
          <w:tab w:val="clear" w:pos="0"/>
          <w:tab w:val="left" w:pos="720"/>
        </w:tabs>
        <w:rPr>
          <w:rFonts w:ascii="Arial" w:hAnsi="Arial"/>
          <w:szCs w:val="24"/>
        </w:rPr>
      </w:pPr>
    </w:p>
    <w:p w:rsidR="00D84528" w:rsidRDefault="00D84528" w:rsidP="00D8452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pStyle w:val="Preformatted"/>
        <w:tabs>
          <w:tab w:val="clear" w:pos="0"/>
          <w:tab w:val="left" w:pos="720"/>
        </w:tabs>
        <w:rPr>
          <w:sz w:val="18"/>
        </w:rPr>
      </w:pP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pStyle w:val="Preformatted"/>
        <w:tabs>
          <w:tab w:val="clear" w:pos="0"/>
          <w:tab w:val="left" w:pos="720"/>
        </w:tabs>
      </w:pPr>
    </w:p>
    <w:p w:rsidR="00D84528" w:rsidRDefault="00D84528" w:rsidP="00D84528">
      <w:pPr>
        <w:rPr>
          <w:rFonts w:ascii="Courier New" w:hAnsi="Courier New"/>
        </w:rPr>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rPr>
          <w:rFonts w:ascii="Courier New" w:hAnsi="Courier New"/>
        </w:rPr>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706F5F" w:rsidP="00D84528">
      <w:pPr>
        <w:pStyle w:val="Preformatted"/>
        <w:tabs>
          <w:tab w:val="clear" w:pos="0"/>
          <w:tab w:val="left" w:pos="720"/>
        </w:tabs>
      </w:pPr>
      <w:r>
        <w:lastRenderedPageBreak/>
        <w:pict>
          <v:shape id="_x0000_s1729" type="#_x0000_t202" style="position:absolute;margin-left:-55.2pt;margin-top:-49.5pt;width:273.2pt;height:748pt;z-index:251633135" filled="f" stroked="f">
            <v:textbox style="mso-next-textbox:#_x0000_s1729">
              <w:txbxContent>
                <w:p w:rsidR="00EE05CA" w:rsidRPr="005422F0" w:rsidRDefault="00EE05CA" w:rsidP="005422F0">
                  <w:pPr>
                    <w:spacing w:line="228" w:lineRule="auto"/>
                    <w:jc w:val="center"/>
                    <w:rPr>
                      <w:rFonts w:ascii="Times New Roman" w:hAnsi="Times New Roman"/>
                      <w:color w:val="000000" w:themeColor="text1"/>
                      <w:sz w:val="10"/>
                    </w:rPr>
                  </w:pPr>
                  <w:r w:rsidRPr="005422F0">
                    <w:rPr>
                      <w:color w:val="000000" w:themeColor="text1"/>
                      <w:sz w:val="40"/>
                    </w:rPr>
                    <w:t xml:space="preserve">Is the Bible Inspired?    </w:t>
                  </w:r>
                  <w:r w:rsidRPr="005422F0">
                    <w:rPr>
                      <w:color w:val="000000" w:themeColor="text1"/>
                      <w:szCs w:val="36"/>
                    </w:rPr>
                    <w:br/>
                  </w:r>
                </w:p>
                <w:p w:rsidR="00EE05CA" w:rsidRPr="005422F0" w:rsidRDefault="00EE05CA" w:rsidP="005422F0">
                  <w:pPr>
                    <w:spacing w:line="228" w:lineRule="auto"/>
                    <w:jc w:val="center"/>
                    <w:rPr>
                      <w:rFonts w:ascii="Times New Roman" w:hAnsi="Times New Roman"/>
                      <w:color w:val="000000" w:themeColor="text1"/>
                    </w:rPr>
                  </w:pPr>
                  <w:r w:rsidRPr="005422F0">
                    <w:rPr>
                      <w:color w:val="000000" w:themeColor="text1"/>
                    </w:rPr>
                    <w:t>By Gardner Hall</w:t>
                  </w:r>
                </w:p>
                <w:p w:rsidR="00EE05CA" w:rsidRPr="005422F0" w:rsidRDefault="00EE05CA" w:rsidP="005422F0">
                  <w:pPr>
                    <w:spacing w:line="228" w:lineRule="auto"/>
                    <w:jc w:val="both"/>
                    <w:rPr>
                      <w:color w:val="000000" w:themeColor="text1"/>
                      <w:sz w:val="10"/>
                    </w:rPr>
                  </w:pPr>
                </w:p>
                <w:p w:rsidR="00EE05CA" w:rsidRPr="005422F0" w:rsidRDefault="00EE05CA" w:rsidP="005422F0">
                  <w:pPr>
                    <w:spacing w:line="228" w:lineRule="auto"/>
                    <w:jc w:val="both"/>
                    <w:rPr>
                      <w:color w:val="000000" w:themeColor="text1"/>
                      <w:sz w:val="23"/>
                      <w:szCs w:val="23"/>
                    </w:rPr>
                  </w:pPr>
                  <w:r w:rsidRPr="005422F0">
                    <w:rPr>
                      <w:color w:val="000000" w:themeColor="text1"/>
                      <w:sz w:val="23"/>
                      <w:szCs w:val="23"/>
                    </w:rPr>
                    <w:t>Why do we think God guided the men who wrote the Bible? Could men have written the Bible without God's guidance?</w:t>
                  </w:r>
                </w:p>
                <w:p w:rsidR="00EE05CA" w:rsidRPr="005422F0" w:rsidRDefault="00EE05CA" w:rsidP="005422F0">
                  <w:pPr>
                    <w:spacing w:line="228" w:lineRule="auto"/>
                    <w:jc w:val="both"/>
                    <w:rPr>
                      <w:rFonts w:ascii="Times New Roman" w:hAnsi="Times New Roman"/>
                      <w:color w:val="000000" w:themeColor="text1"/>
                      <w:sz w:val="10"/>
                    </w:rPr>
                  </w:pPr>
                </w:p>
                <w:p w:rsidR="00EE05CA" w:rsidRPr="005422F0" w:rsidRDefault="00EE05CA" w:rsidP="005422F0">
                  <w:pPr>
                    <w:spacing w:line="228" w:lineRule="auto"/>
                    <w:jc w:val="both"/>
                    <w:rPr>
                      <w:color w:val="000000" w:themeColor="text1"/>
                      <w:sz w:val="23"/>
                      <w:szCs w:val="23"/>
                    </w:rPr>
                  </w:pPr>
                  <w:r w:rsidRPr="005422F0">
                    <w:rPr>
                      <w:color w:val="000000" w:themeColor="text1"/>
                      <w:sz w:val="23"/>
                      <w:szCs w:val="23"/>
                    </w:rPr>
                    <w:t>1. The claims of scripture. Though the writers were generally humble men, they confidently claimed to be writing the word of the Lord.</w:t>
                  </w:r>
                </w:p>
                <w:p w:rsidR="00EE05CA" w:rsidRPr="005422F0" w:rsidRDefault="00EE05CA" w:rsidP="005422F0">
                  <w:pPr>
                    <w:spacing w:line="228" w:lineRule="auto"/>
                    <w:jc w:val="both"/>
                    <w:rPr>
                      <w:rFonts w:ascii="Times New Roman" w:hAnsi="Times New Roman"/>
                      <w:color w:val="000000" w:themeColor="text1"/>
                      <w:sz w:val="10"/>
                    </w:rPr>
                  </w:pPr>
                </w:p>
                <w:p w:rsidR="00EE05CA" w:rsidRPr="005422F0" w:rsidRDefault="00EE05CA" w:rsidP="005422F0">
                  <w:pPr>
                    <w:spacing w:line="228" w:lineRule="auto"/>
                    <w:jc w:val="both"/>
                    <w:rPr>
                      <w:color w:val="000000" w:themeColor="text1"/>
                      <w:sz w:val="23"/>
                      <w:szCs w:val="23"/>
                    </w:rPr>
                  </w:pPr>
                  <w:r w:rsidRPr="005422F0">
                    <w:rPr>
                      <w:color w:val="000000" w:themeColor="text1"/>
                      <w:sz w:val="23"/>
                      <w:szCs w:val="23"/>
                    </w:rPr>
                    <w:t>2. The influence of the scriptures. How could humble fishermen and farmers have written by themselves a book that has served as the legal and ethical foundation for Western culture?</w:t>
                  </w:r>
                </w:p>
                <w:p w:rsidR="00EE05CA" w:rsidRPr="005422F0" w:rsidRDefault="00EE05CA" w:rsidP="005422F0">
                  <w:pPr>
                    <w:spacing w:line="228" w:lineRule="auto"/>
                    <w:jc w:val="both"/>
                    <w:rPr>
                      <w:rFonts w:ascii="Times New Roman" w:hAnsi="Times New Roman"/>
                      <w:color w:val="000000" w:themeColor="text1"/>
                      <w:sz w:val="10"/>
                    </w:rPr>
                  </w:pPr>
                </w:p>
                <w:p w:rsidR="00EE05CA" w:rsidRPr="005422F0" w:rsidRDefault="00EE05CA" w:rsidP="005422F0">
                  <w:pPr>
                    <w:spacing w:line="228" w:lineRule="auto"/>
                    <w:jc w:val="both"/>
                    <w:rPr>
                      <w:color w:val="000000" w:themeColor="text1"/>
                      <w:sz w:val="23"/>
                      <w:szCs w:val="23"/>
                    </w:rPr>
                  </w:pPr>
                  <w:r w:rsidRPr="005422F0">
                    <w:rPr>
                      <w:color w:val="000000" w:themeColor="text1"/>
                      <w:sz w:val="23"/>
                      <w:szCs w:val="23"/>
                    </w:rPr>
                    <w:t>3. The omissions of the scripture. If men had been writing without God's guidance, they would have included details to satisfy our curiosity: a physical description of Jesus, details about his childhood, details about Paul's death, etc. God didn't feel such details were important for us.</w:t>
                  </w:r>
                </w:p>
                <w:p w:rsidR="00EE05CA" w:rsidRPr="005422F0" w:rsidRDefault="00EE05CA" w:rsidP="005422F0">
                  <w:pPr>
                    <w:spacing w:line="228" w:lineRule="auto"/>
                    <w:jc w:val="both"/>
                    <w:rPr>
                      <w:rFonts w:ascii="Times New Roman" w:hAnsi="Times New Roman"/>
                      <w:color w:val="000000" w:themeColor="text1"/>
                      <w:sz w:val="10"/>
                    </w:rPr>
                  </w:pPr>
                </w:p>
                <w:p w:rsidR="00EE05CA" w:rsidRPr="005422F0" w:rsidRDefault="00EE05CA" w:rsidP="005422F0">
                  <w:pPr>
                    <w:spacing w:line="228" w:lineRule="auto"/>
                    <w:jc w:val="both"/>
                    <w:rPr>
                      <w:color w:val="000000" w:themeColor="text1"/>
                      <w:sz w:val="23"/>
                      <w:szCs w:val="23"/>
                    </w:rPr>
                  </w:pPr>
                  <w:r w:rsidRPr="005422F0">
                    <w:rPr>
                      <w:color w:val="000000" w:themeColor="text1"/>
                      <w:sz w:val="23"/>
                      <w:szCs w:val="23"/>
                    </w:rPr>
                    <w:t>4. The impartiality of scripture. In contrast with other ancient literature, the Bible reveals all the flaws of all its heroes, Abraham, David, Noah, Peter, James and John, etc. The only exception, of course, is Jesus Christ.</w:t>
                  </w:r>
                </w:p>
                <w:p w:rsidR="00EE05CA" w:rsidRPr="005422F0" w:rsidRDefault="00EE05CA" w:rsidP="005422F0">
                  <w:pPr>
                    <w:spacing w:line="228" w:lineRule="auto"/>
                    <w:jc w:val="both"/>
                    <w:rPr>
                      <w:rFonts w:ascii="Times New Roman" w:hAnsi="Times New Roman"/>
                      <w:color w:val="000000" w:themeColor="text1"/>
                      <w:sz w:val="10"/>
                    </w:rPr>
                  </w:pPr>
                </w:p>
                <w:p w:rsidR="00EE05CA" w:rsidRPr="005422F0" w:rsidRDefault="00EE05CA" w:rsidP="005422F0">
                  <w:pPr>
                    <w:spacing w:line="228" w:lineRule="auto"/>
                    <w:jc w:val="both"/>
                    <w:rPr>
                      <w:color w:val="000000" w:themeColor="text1"/>
                      <w:sz w:val="23"/>
                      <w:szCs w:val="23"/>
                    </w:rPr>
                  </w:pPr>
                  <w:r w:rsidRPr="005422F0">
                    <w:rPr>
                      <w:color w:val="000000" w:themeColor="text1"/>
                      <w:sz w:val="23"/>
                      <w:szCs w:val="23"/>
                    </w:rPr>
                    <w:t>5. The superiority of the Bible in comparison with other books of antiquity. The literature of the Assyrians, Babylonians, ancient Greeks, Romans and other ancient cultures are full of fantasy and irrational tales. For example, think of the Greek myths, the Babylonian epic of Gilgamesh, etc. The Bible presents its story in a reasonable and trustworthy manner.</w:t>
                  </w:r>
                </w:p>
                <w:p w:rsidR="00EE05CA" w:rsidRPr="005422F0" w:rsidRDefault="00EE05CA" w:rsidP="005422F0">
                  <w:pPr>
                    <w:spacing w:line="228" w:lineRule="auto"/>
                    <w:jc w:val="both"/>
                    <w:rPr>
                      <w:rFonts w:ascii="Times New Roman" w:hAnsi="Times New Roman"/>
                      <w:color w:val="000000" w:themeColor="text1"/>
                      <w:sz w:val="10"/>
                    </w:rPr>
                  </w:pPr>
                </w:p>
                <w:p w:rsidR="00EE05CA" w:rsidRPr="005422F0" w:rsidRDefault="00EE05CA" w:rsidP="005422F0">
                  <w:pPr>
                    <w:spacing w:line="228" w:lineRule="auto"/>
                    <w:jc w:val="both"/>
                    <w:rPr>
                      <w:color w:val="000000" w:themeColor="text1"/>
                      <w:sz w:val="23"/>
                      <w:szCs w:val="23"/>
                    </w:rPr>
                  </w:pPr>
                  <w:r w:rsidRPr="005422F0">
                    <w:rPr>
                      <w:color w:val="000000" w:themeColor="text1"/>
                      <w:sz w:val="23"/>
                      <w:szCs w:val="23"/>
                    </w:rPr>
                    <w:t>6. Lack of scientific absurdities. Though the Bible was written in a time of many superstitions and myths about life and the universe, it is completely free of such. If in just one text, the Bible affirmed a flat earth with people falling of the end, an earth supported by Atlas or a monster with an eye in the center of its head it would be discredited. No such absurdity exists.</w:t>
                  </w:r>
                </w:p>
                <w:p w:rsidR="00EE05CA" w:rsidRPr="005422F0" w:rsidRDefault="00EE05CA" w:rsidP="005422F0">
                  <w:pPr>
                    <w:spacing w:line="228" w:lineRule="auto"/>
                    <w:jc w:val="both"/>
                    <w:rPr>
                      <w:rFonts w:ascii="Times New Roman" w:hAnsi="Times New Roman"/>
                      <w:color w:val="000000" w:themeColor="text1"/>
                      <w:sz w:val="10"/>
                    </w:rPr>
                  </w:pPr>
                </w:p>
                <w:p w:rsidR="00EE05CA" w:rsidRPr="005422F0" w:rsidRDefault="00EE05CA" w:rsidP="005422F0">
                  <w:pPr>
                    <w:spacing w:line="228" w:lineRule="auto"/>
                    <w:jc w:val="both"/>
                    <w:rPr>
                      <w:color w:val="000000" w:themeColor="text1"/>
                      <w:szCs w:val="23"/>
                    </w:rPr>
                  </w:pPr>
                  <w:r w:rsidRPr="005422F0">
                    <w:rPr>
                      <w:color w:val="000000" w:themeColor="text1"/>
                      <w:szCs w:val="23"/>
                    </w:rPr>
                    <w:t xml:space="preserve">7. The unity and order of the scriptures. Although the 66 books of the Bible were written by over 40 different men over a period of some 1600 years, they present an orderly account with a beginning and an end. Other supposed sacred writings such as the Koran, the Vedas and the </w:t>
                  </w:r>
                  <w:proofErr w:type="spellStart"/>
                  <w:r w:rsidRPr="005422F0">
                    <w:rPr>
                      <w:color w:val="000000" w:themeColor="text1"/>
                      <w:szCs w:val="23"/>
                    </w:rPr>
                    <w:t>Tripitaka</w:t>
                  </w:r>
                  <w:proofErr w:type="spellEnd"/>
                  <w:r w:rsidRPr="005422F0">
                    <w:rPr>
                      <w:color w:val="000000" w:themeColor="text1"/>
                      <w:szCs w:val="23"/>
                    </w:rPr>
                    <w:t xml:space="preserve"> (scriptures for Buddhists) are disjointed and ill-defined.</w:t>
                  </w:r>
                </w:p>
                <w:p w:rsidR="00EE05CA" w:rsidRPr="005422F0" w:rsidRDefault="00EE05CA" w:rsidP="005422F0">
                  <w:pPr>
                    <w:spacing w:line="228" w:lineRule="auto"/>
                    <w:jc w:val="both"/>
                    <w:rPr>
                      <w:rFonts w:ascii="Times New Roman" w:hAnsi="Times New Roman"/>
                      <w:color w:val="000000" w:themeColor="text1"/>
                      <w:sz w:val="10"/>
                    </w:rPr>
                  </w:pPr>
                </w:p>
                <w:p w:rsidR="00EE05CA" w:rsidRPr="00D84528" w:rsidRDefault="00EE05CA" w:rsidP="005422F0">
                  <w:pPr>
                    <w:spacing w:line="228" w:lineRule="auto"/>
                    <w:jc w:val="both"/>
                    <w:rPr>
                      <w:rFonts w:ascii="Times New Roman" w:hAnsi="Times New Roman"/>
                    </w:rPr>
                  </w:pPr>
                  <w:r w:rsidRPr="005422F0">
                    <w:rPr>
                      <w:color w:val="000000" w:themeColor="text1"/>
                      <w:sz w:val="23"/>
                      <w:szCs w:val="23"/>
                    </w:rPr>
                    <w:t xml:space="preserve">If one reads the Bible without a negative agenda he can see that it proclaims deep truths about man and his existence that could only come from a source higher than man. Many honest skeptics </w:t>
                  </w:r>
                  <w:r w:rsidRPr="00D84528">
                    <w:rPr>
                      <w:sz w:val="23"/>
                      <w:szCs w:val="23"/>
                    </w:rPr>
                    <w:t>have been convinced and changed by such an open minded investigation. You can be too!</w:t>
                  </w:r>
                  <w:r w:rsidRPr="00D84528">
                    <w:t xml:space="preserve">   </w:t>
                  </w:r>
                  <w:r w:rsidRPr="00D84528">
                    <w:rPr>
                      <w:rFonts w:ascii="Times New Roman" w:hAnsi="Times New Roman"/>
                    </w:rPr>
                    <w:t> </w:t>
                  </w:r>
                </w:p>
                <w:p w:rsidR="00EE05CA" w:rsidRPr="00445075" w:rsidRDefault="00EE05CA" w:rsidP="00D84528"/>
                <w:p w:rsidR="00EE05CA" w:rsidRPr="00906BB4" w:rsidRDefault="00EE05CA" w:rsidP="00D84528">
                  <w:pPr>
                    <w:rPr>
                      <w:rFonts w:ascii="Times New Roman" w:hAnsi="Times New Roman"/>
                    </w:rPr>
                  </w:pPr>
                </w:p>
                <w:p w:rsidR="00EE05CA" w:rsidRPr="000454F6" w:rsidRDefault="00EE05CA" w:rsidP="00D84528">
                  <w:r w:rsidRPr="000454F6">
                    <w:t xml:space="preserve"> </w:t>
                  </w:r>
                </w:p>
                <w:p w:rsidR="00EE05CA" w:rsidRPr="00BE4181" w:rsidRDefault="00EE05CA" w:rsidP="00D84528">
                  <w:pPr>
                    <w:rPr>
                      <w:rFonts w:ascii="Times New Roman" w:hAnsi="Times New Roman"/>
                    </w:rPr>
                  </w:pPr>
                </w:p>
                <w:p w:rsidR="00EE05CA" w:rsidRPr="00BE4181" w:rsidRDefault="00EE05CA" w:rsidP="00D84528">
                  <w:pPr>
                    <w:rPr>
                      <w:rFonts w:ascii="Times New Roman" w:hAnsi="Times New Roman"/>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p w:rsidR="00EE05CA" w:rsidRPr="00BE4181" w:rsidRDefault="00EE05CA" w:rsidP="00D84528">
                  <w:pPr>
                    <w:rPr>
                      <w:color w:val="000000" w:themeColor="text1"/>
                    </w:rPr>
                  </w:pPr>
                </w:p>
              </w:txbxContent>
            </v:textbox>
          </v:shape>
        </w:pict>
      </w:r>
      <w:r w:rsidR="00D84528">
        <w:rPr>
          <w:rFonts w:ascii="Arial" w:hAnsi="Arial" w:cs="Arial"/>
          <w:noProof/>
          <w:vanish/>
          <w:color w:val="0000FF"/>
        </w:rPr>
        <w:drawing>
          <wp:inline distT="0" distB="0" distL="0" distR="0">
            <wp:extent cx="971550" cy="1028700"/>
            <wp:effectExtent l="19050" t="0" r="0" b="0"/>
            <wp:docPr id="195"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727" type="#_x0000_t75" style="position:absolute;margin-left:428.05pt;margin-top:-45.15pt;width:86.4pt;height:108pt;z-index:252499456;mso-position-horizontal-relative:text;mso-position-vertical-relative:text">
            <v:imagedata r:id="rId6" o:title="" grayscale="t"/>
          </v:shape>
          <o:OLEObject Type="Embed" ProgID="MS_ClipArt_Gallery" ShapeID="_x0000_s1727" DrawAspect="Content" ObjectID="_1543650448" r:id="rId92"/>
        </w:pict>
      </w:r>
      <w:r>
        <w:pict>
          <v:shape id="_x0000_s1718" type="#_x0000_t63" style="position:absolute;margin-left:249.35pt;margin-top:-47.6pt;width:172.8pt;height:108pt;z-index:252488192;mso-position-horizontal-relative:text;mso-position-vertical-relative:text" adj="27575,4130">
            <v:textbox style="mso-next-textbox:#_x0000_s1718">
              <w:txbxContent>
                <w:p w:rsidR="00EE05CA" w:rsidRDefault="00EE05CA" w:rsidP="00D84528">
                  <w:pPr>
                    <w:jc w:val="center"/>
                    <w:rPr>
                      <w:rFonts w:ascii="Times New Roman" w:hAnsi="Times New Roman"/>
                      <w:b/>
                      <w:sz w:val="48"/>
                    </w:rPr>
                  </w:pPr>
                  <w:r>
                    <w:rPr>
                      <w:rFonts w:ascii="Times New Roman" w:hAnsi="Times New Roman"/>
                      <w:b/>
                      <w:sz w:val="48"/>
                    </w:rPr>
                    <w:t>KIDS</w:t>
                  </w:r>
                </w:p>
                <w:p w:rsidR="00EE05CA" w:rsidRDefault="00EE05CA" w:rsidP="00D84528">
                  <w:pPr>
                    <w:jc w:val="center"/>
                    <w:rPr>
                      <w:rFonts w:ascii="Times New Roman" w:hAnsi="Times New Roman"/>
                      <w:b/>
                      <w:sz w:val="48"/>
                    </w:rPr>
                  </w:pPr>
                  <w:r>
                    <w:rPr>
                      <w:rFonts w:ascii="Times New Roman" w:hAnsi="Times New Roman"/>
                      <w:b/>
                      <w:sz w:val="48"/>
                    </w:rPr>
                    <w:t>COLUMN</w:t>
                  </w:r>
                </w:p>
              </w:txbxContent>
            </v:textbox>
          </v:shape>
        </w:pict>
      </w:r>
    </w:p>
    <w:p w:rsidR="00D84528" w:rsidRDefault="00D84528" w:rsidP="00D84528">
      <w:pPr>
        <w:pStyle w:val="HTMLPreformatted"/>
      </w:pPr>
    </w:p>
    <w:p w:rsidR="00D84528" w:rsidRDefault="00D84528" w:rsidP="00D84528">
      <w:pPr>
        <w:pStyle w:val="HTMLPreformatted"/>
      </w:pPr>
      <w:r>
        <w:rPr>
          <w:noProof/>
        </w:rPr>
        <w:drawing>
          <wp:anchor distT="0" distB="0" distL="114300" distR="114300" simplePos="0" relativeHeight="25249843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706F5F" w:rsidP="00D84528">
      <w:pPr>
        <w:pStyle w:val="Preformatted"/>
        <w:tabs>
          <w:tab w:val="clear" w:pos="0"/>
          <w:tab w:val="left" w:pos="720"/>
        </w:tabs>
      </w:pPr>
      <w:r>
        <w:pict>
          <v:line id="_x0000_s1728" style="position:absolute;z-index:252500480" from="228.55pt,9.6pt" to="516.55pt,9.6pt"/>
        </w:pict>
      </w:r>
    </w:p>
    <w:p w:rsidR="00D84528" w:rsidRDefault="00706F5F" w:rsidP="00D84528">
      <w:pPr>
        <w:pStyle w:val="Preformatted"/>
        <w:tabs>
          <w:tab w:val="clear" w:pos="0"/>
          <w:tab w:val="left" w:pos="720"/>
        </w:tabs>
      </w:pPr>
      <w:r>
        <w:pict>
          <v:shape id="_x0000_s1717" type="#_x0000_t202" style="position:absolute;margin-left:230.55pt;margin-top:1.6pt;width:289.85pt;height:628.95pt;z-index:252487168" filled="f" stroked="f">
            <v:textbox style="mso-next-textbox:#_x0000_s1717">
              <w:txbxContent>
                <w:p w:rsidR="00EE05CA" w:rsidRPr="00C9159F" w:rsidRDefault="00EE05CA" w:rsidP="00C9159F">
                  <w:pPr>
                    <w:jc w:val="center"/>
                    <w:rPr>
                      <w:rFonts w:cs="Arial"/>
                      <w:sz w:val="40"/>
                    </w:rPr>
                  </w:pPr>
                  <w:r w:rsidRPr="00C9159F">
                    <w:rPr>
                      <w:rFonts w:cs="Arial"/>
                      <w:sz w:val="40"/>
                    </w:rPr>
                    <w:t>"Say something nice to Sarah."</w:t>
                  </w:r>
                </w:p>
                <w:p w:rsidR="00EE05CA" w:rsidRPr="00C9159F" w:rsidRDefault="00EE05CA" w:rsidP="005422F0">
                  <w:pPr>
                    <w:rPr>
                      <w:rFonts w:cs="Arial"/>
                      <w:sz w:val="10"/>
                    </w:rPr>
                  </w:pPr>
                </w:p>
                <w:p w:rsidR="00EE05CA" w:rsidRDefault="00EE05CA" w:rsidP="005422F0">
                  <w:pPr>
                    <w:jc w:val="both"/>
                    <w:rPr>
                      <w:rFonts w:cs="Arial"/>
                    </w:rPr>
                  </w:pPr>
                  <w:r w:rsidRPr="005422F0">
                    <w:rPr>
                      <w:rFonts w:cs="Arial"/>
                    </w:rPr>
                    <w:t xml:space="preserve">"Husbands, love your wives, just as Christ also loved the church and gave Himself for her..." (Eph. 5:25) </w:t>
                  </w:r>
                </w:p>
                <w:p w:rsidR="00EE05CA" w:rsidRPr="005422F0" w:rsidRDefault="00EE05CA" w:rsidP="005422F0">
                  <w:pPr>
                    <w:jc w:val="both"/>
                    <w:rPr>
                      <w:rFonts w:cs="Arial"/>
                      <w:sz w:val="10"/>
                    </w:rPr>
                  </w:pPr>
                </w:p>
                <w:p w:rsidR="00EE05CA" w:rsidRDefault="00EE05CA" w:rsidP="005422F0">
                  <w:pPr>
                    <w:jc w:val="both"/>
                    <w:rPr>
                      <w:rFonts w:cs="Arial"/>
                    </w:rPr>
                  </w:pPr>
                  <w:r w:rsidRPr="005422F0">
                    <w:rPr>
                      <w:rFonts w:cs="Arial"/>
                    </w:rPr>
                    <w:t xml:space="preserve">An older couple were celebrating their golden wedding anniversary. The husband was asked what the secret was to his successful marriage. As the elderly are accustomed to do, the old gentleman answered with a story. His wife, Sarah, was the only girl he ever dated. He never had time to date until Sarah swept him off his feet. Before he knew it she had managed to get him to ask her to marry him. </w:t>
                  </w:r>
                </w:p>
                <w:p w:rsidR="00EE05CA" w:rsidRPr="005422F0" w:rsidRDefault="00EE05CA" w:rsidP="005422F0">
                  <w:pPr>
                    <w:jc w:val="both"/>
                    <w:rPr>
                      <w:rFonts w:cs="Arial"/>
                      <w:sz w:val="10"/>
                    </w:rPr>
                  </w:pPr>
                </w:p>
                <w:p w:rsidR="00EE05CA" w:rsidRDefault="00EE05CA" w:rsidP="005422F0">
                  <w:pPr>
                    <w:jc w:val="both"/>
                    <w:rPr>
                      <w:rFonts w:cs="Arial"/>
                    </w:rPr>
                  </w:pPr>
                  <w:r w:rsidRPr="005422F0">
                    <w:rPr>
                      <w:rFonts w:cs="Arial"/>
                    </w:rPr>
                    <w:t xml:space="preserve">After they had said their vows on their wedding day, Sarah's father took the new groom aside and handed him a small gift. He said, "Within this gift is what you really need to know to have a happy marriage." The nervous young man fumbled with the paper and ribbon until he got the package unwrapped. Within the box lay a large gold watch. With great care he picked it up. Upon close examination he saw etched across the face of the watch a prudent reminder he would see whenever he checked the time, words that, if heeded, held the secret to a successful marriage. They were, "Say something nice to Sarah." (From Morris </w:t>
                  </w:r>
                  <w:proofErr w:type="spellStart"/>
                  <w:r w:rsidRPr="005422F0">
                    <w:rPr>
                      <w:rFonts w:cs="Arial"/>
                    </w:rPr>
                    <w:t>Chalfant</w:t>
                  </w:r>
                  <w:proofErr w:type="spellEnd"/>
                  <w:r w:rsidRPr="005422F0">
                    <w:rPr>
                      <w:rFonts w:cs="Arial"/>
                    </w:rPr>
                    <w:t>)</w:t>
                  </w:r>
                </w:p>
                <w:p w:rsidR="00EE05CA" w:rsidRPr="005422F0" w:rsidRDefault="00EE05CA" w:rsidP="005422F0">
                  <w:pPr>
                    <w:jc w:val="both"/>
                    <w:rPr>
                      <w:rFonts w:cs="Arial"/>
                      <w:sz w:val="10"/>
                    </w:rPr>
                  </w:pPr>
                </w:p>
                <w:p w:rsidR="00EE05CA" w:rsidRDefault="00EE05CA" w:rsidP="005422F0">
                  <w:pPr>
                    <w:jc w:val="both"/>
                    <w:rPr>
                      <w:rFonts w:cs="Arial"/>
                    </w:rPr>
                  </w:pPr>
                  <w:r w:rsidRPr="005422F0">
                    <w:rPr>
                      <w:rFonts w:cs="Arial"/>
                    </w:rPr>
                    <w:t xml:space="preserve">Let us say something nice to our companions day by day. </w:t>
                  </w:r>
                </w:p>
                <w:p w:rsidR="00EE05CA" w:rsidRDefault="00EE05CA" w:rsidP="00C9159F">
                  <w:pPr>
                    <w:jc w:val="center"/>
                    <w:rPr>
                      <w:rFonts w:cs="Arial"/>
                    </w:rPr>
                  </w:pPr>
                  <w:r>
                    <w:rPr>
                      <w:rFonts w:cs="Arial"/>
                    </w:rPr>
                    <w:t>_________________________________________</w:t>
                  </w:r>
                </w:p>
                <w:p w:rsidR="00EE05CA" w:rsidRDefault="00EE05CA" w:rsidP="00C9159F">
                  <w:pPr>
                    <w:jc w:val="center"/>
                    <w:rPr>
                      <w:rFonts w:cs="Arial"/>
                    </w:rPr>
                  </w:pPr>
                </w:p>
                <w:p w:rsidR="00EE05CA" w:rsidRPr="00C9159F" w:rsidRDefault="00EE05CA" w:rsidP="00C9159F">
                  <w:pPr>
                    <w:jc w:val="center"/>
                    <w:rPr>
                      <w:rFonts w:cs="Arial"/>
                      <w:sz w:val="36"/>
                    </w:rPr>
                  </w:pPr>
                  <w:r w:rsidRPr="00C9159F">
                    <w:rPr>
                      <w:rFonts w:cs="Arial"/>
                      <w:b/>
                      <w:sz w:val="36"/>
                    </w:rPr>
                    <w:t>Hebrews 3:7-8</w:t>
                  </w:r>
                  <w:r w:rsidRPr="00C9159F">
                    <w:rPr>
                      <w:rFonts w:cs="Arial"/>
                      <w:sz w:val="36"/>
                    </w:rPr>
                    <w:t xml:space="preserve"> - Therefore, as </w:t>
                  </w:r>
                  <w:r>
                    <w:rPr>
                      <w:rFonts w:cs="Arial"/>
                      <w:sz w:val="36"/>
                    </w:rPr>
                    <w:t xml:space="preserve"> </w:t>
                  </w:r>
                  <w:r w:rsidRPr="00C9159F">
                    <w:rPr>
                      <w:rFonts w:cs="Arial"/>
                      <w:sz w:val="36"/>
                    </w:rPr>
                    <w:t xml:space="preserve">the Holy Spirit says:"Today, if </w:t>
                  </w:r>
                  <w:r>
                    <w:rPr>
                      <w:rFonts w:cs="Arial"/>
                      <w:sz w:val="36"/>
                    </w:rPr>
                    <w:t xml:space="preserve">    </w:t>
                  </w:r>
                  <w:r w:rsidRPr="00C9159F">
                    <w:rPr>
                      <w:rFonts w:cs="Arial"/>
                      <w:sz w:val="36"/>
                    </w:rPr>
                    <w:t>you will hear His voice,</w:t>
                  </w:r>
                </w:p>
                <w:p w:rsidR="00EE05CA" w:rsidRPr="00C9159F" w:rsidRDefault="00EE05CA" w:rsidP="00C9159F">
                  <w:pPr>
                    <w:jc w:val="center"/>
                    <w:rPr>
                      <w:rFonts w:cs="Arial"/>
                      <w:sz w:val="36"/>
                    </w:rPr>
                  </w:pPr>
                  <w:r w:rsidRPr="00C9159F">
                    <w:rPr>
                      <w:rFonts w:cs="Arial"/>
                      <w:sz w:val="36"/>
                    </w:rPr>
                    <w:t xml:space="preserve">8 Do not harden your hearts </w:t>
                  </w:r>
                  <w:r>
                    <w:rPr>
                      <w:rFonts w:cs="Arial"/>
                      <w:sz w:val="36"/>
                    </w:rPr>
                    <w:t xml:space="preserve">              </w:t>
                  </w:r>
                  <w:r w:rsidRPr="00C9159F">
                    <w:rPr>
                      <w:rFonts w:cs="Arial"/>
                      <w:sz w:val="36"/>
                    </w:rPr>
                    <w:t xml:space="preserve">as in the rebellion, In the day </w:t>
                  </w:r>
                  <w:r>
                    <w:rPr>
                      <w:rFonts w:cs="Arial"/>
                      <w:sz w:val="36"/>
                    </w:rPr>
                    <w:t xml:space="preserve">          </w:t>
                  </w:r>
                  <w:r w:rsidRPr="00C9159F">
                    <w:rPr>
                      <w:rFonts w:cs="Arial"/>
                      <w:sz w:val="36"/>
                    </w:rPr>
                    <w:t>of trial in the wilderness,</w:t>
                  </w:r>
                </w:p>
                <w:p w:rsidR="00EE05CA" w:rsidRPr="005422F0" w:rsidRDefault="00EE05CA" w:rsidP="005422F0">
                  <w:pPr>
                    <w:rPr>
                      <w:rFonts w:cs="Arial"/>
                      <w:sz w:val="10"/>
                    </w:rPr>
                  </w:pPr>
                </w:p>
                <w:p w:rsidR="00EE05CA" w:rsidRPr="005422F0" w:rsidRDefault="00EE05CA" w:rsidP="005422F0">
                  <w:pPr>
                    <w:rPr>
                      <w:rFonts w:cs="Arial"/>
                      <w:sz w:val="10"/>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color w:val="000000" w:themeColor="text1"/>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rPr>
                  </w:pPr>
                </w:p>
                <w:p w:rsidR="00EE05CA" w:rsidRPr="005422F0" w:rsidRDefault="00EE05CA" w:rsidP="005422F0">
                  <w:pPr>
                    <w:rPr>
                      <w:rFonts w:cs="Arial"/>
                      <w:color w:val="000000" w:themeColor="text1"/>
                      <w:shd w:val="clear" w:color="auto" w:fill="FFFFFF"/>
                    </w:rPr>
                  </w:pPr>
                </w:p>
                <w:p w:rsidR="00EE05CA" w:rsidRPr="005422F0" w:rsidRDefault="00EE05CA" w:rsidP="005422F0">
                  <w:pPr>
                    <w:rPr>
                      <w:rFonts w:cs="Arial"/>
                      <w:color w:val="000000" w:themeColor="text1"/>
                    </w:rPr>
                  </w:pPr>
                </w:p>
              </w:txbxContent>
            </v:textbox>
          </v:shape>
        </w:pict>
      </w: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rPr>
          <w:b/>
        </w:rPr>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8"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pPr>
    </w:p>
    <w:p w:rsidR="00D84528" w:rsidRDefault="00D84528" w:rsidP="00D84528">
      <w:pPr>
        <w:pStyle w:val="Preformatted"/>
        <w:tabs>
          <w:tab w:val="clear" w:pos="0"/>
          <w:tab w:val="left" w:pos="720"/>
        </w:tabs>
        <w:rPr>
          <w:noProof/>
        </w:rPr>
      </w:pPr>
    </w:p>
    <w:p w:rsidR="00D84528" w:rsidRDefault="00D84528" w:rsidP="00D84528">
      <w:pPr>
        <w:pStyle w:val="Preformatted"/>
        <w:tabs>
          <w:tab w:val="clear" w:pos="0"/>
          <w:tab w:val="left" w:pos="720"/>
        </w:tabs>
        <w:rPr>
          <w:noProof/>
        </w:rPr>
      </w:pPr>
    </w:p>
    <w:p w:rsidR="00D84528" w:rsidRDefault="00D84528" w:rsidP="00D84528">
      <w:pPr>
        <w:pStyle w:val="Preformatted"/>
        <w:tabs>
          <w:tab w:val="clear" w:pos="0"/>
          <w:tab w:val="left" w:pos="720"/>
        </w:tabs>
        <w:rPr>
          <w:noProof/>
        </w:rPr>
      </w:pPr>
    </w:p>
    <w:p w:rsidR="00D84528" w:rsidRDefault="00D84528" w:rsidP="00D84528">
      <w:pPr>
        <w:pStyle w:val="Preformatted"/>
        <w:tabs>
          <w:tab w:val="clear" w:pos="0"/>
          <w:tab w:val="left" w:pos="720"/>
        </w:tabs>
        <w:rPr>
          <w:noProof/>
        </w:rPr>
      </w:pPr>
    </w:p>
    <w:p w:rsidR="00D84528" w:rsidRDefault="00D84528" w:rsidP="00D84528">
      <w:pPr>
        <w:pStyle w:val="Preformatted"/>
        <w:tabs>
          <w:tab w:val="clear" w:pos="0"/>
          <w:tab w:val="left" w:pos="720"/>
        </w:tabs>
        <w:rPr>
          <w:noProof/>
        </w:rPr>
      </w:pPr>
    </w:p>
    <w:p w:rsidR="00D84528" w:rsidRDefault="00D84528" w:rsidP="00D84528">
      <w:pPr>
        <w:pStyle w:val="Preformatted"/>
        <w:tabs>
          <w:tab w:val="clear" w:pos="0"/>
          <w:tab w:val="left" w:pos="720"/>
        </w:tabs>
        <w:rPr>
          <w:noProof/>
        </w:rPr>
      </w:pPr>
    </w:p>
    <w:p w:rsidR="00D84528" w:rsidRDefault="00D84528" w:rsidP="00D84528">
      <w:pPr>
        <w:pStyle w:val="Preformatted"/>
        <w:tabs>
          <w:tab w:val="clear" w:pos="0"/>
          <w:tab w:val="left" w:pos="720"/>
        </w:tabs>
        <w:rPr>
          <w:noProof/>
        </w:rPr>
      </w:pPr>
    </w:p>
    <w:p w:rsidR="00D84528" w:rsidRDefault="00D84528" w:rsidP="00D84528">
      <w:pPr>
        <w:pStyle w:val="Preformatted"/>
        <w:tabs>
          <w:tab w:val="clear" w:pos="0"/>
          <w:tab w:val="left" w:pos="720"/>
        </w:tabs>
        <w:rPr>
          <w:noProof/>
        </w:rPr>
      </w:pPr>
    </w:p>
    <w:p w:rsidR="00D84528" w:rsidRDefault="00D84528" w:rsidP="00D84528">
      <w:pPr>
        <w:pStyle w:val="Preformatted"/>
        <w:tabs>
          <w:tab w:val="clear" w:pos="0"/>
          <w:tab w:val="left" w:pos="720"/>
        </w:tabs>
        <w:rPr>
          <w:noProof/>
        </w:rPr>
      </w:pPr>
    </w:p>
    <w:p w:rsidR="00D84528" w:rsidRDefault="00D84528" w:rsidP="00D84528"/>
    <w:p w:rsidR="00D84528" w:rsidRDefault="00D84528" w:rsidP="00D84528"/>
    <w:p w:rsidR="00686825" w:rsidRDefault="00686825" w:rsidP="00686825">
      <w:pPr>
        <w:pStyle w:val="Preformatted"/>
        <w:tabs>
          <w:tab w:val="clear" w:pos="0"/>
          <w:tab w:val="left" w:pos="720"/>
        </w:tabs>
      </w:pPr>
      <w:r>
        <w:rPr>
          <w:noProof/>
        </w:rPr>
        <w:lastRenderedPageBreak/>
        <w:drawing>
          <wp:anchor distT="36576" distB="42799" distL="138684" distR="147447" simplePos="0" relativeHeight="25250662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735" type="#_x0000_t174" style="position:absolute;margin-left:73.5pt;margin-top:-53.5pt;width:315.5pt;height:47.5pt;z-index:25250764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736" type="#_x0000_t202" style="position:absolute;margin-left:401.45pt;margin-top:-49.5pt;width:127.55pt;height:141.55pt;z-index:252508672;mso-position-horizontal-relative:text;mso-position-vertical-relative:text" filled="f" fillcolor="#d8d8d8 [2732]" stroked="f">
            <v:textbox style="mso-next-textbox:#_x0000_s1736">
              <w:txbxContent>
                <w:p w:rsidR="00EE05CA" w:rsidRPr="00246AF1" w:rsidRDefault="00EE05CA" w:rsidP="00686825">
                  <w:pPr>
                    <w:jc w:val="center"/>
                    <w:rPr>
                      <w:b/>
                      <w:sz w:val="22"/>
                      <w:szCs w:val="18"/>
                    </w:rPr>
                  </w:pPr>
                  <w:r w:rsidRPr="00246AF1">
                    <w:rPr>
                      <w:b/>
                      <w:sz w:val="22"/>
                      <w:szCs w:val="18"/>
                    </w:rPr>
                    <w:t>Regular scheduled services:</w:t>
                  </w:r>
                </w:p>
                <w:p w:rsidR="00EE05CA" w:rsidRPr="00422D8A" w:rsidRDefault="00EE05CA" w:rsidP="00686825">
                  <w:pPr>
                    <w:rPr>
                      <w:b/>
                      <w:sz w:val="4"/>
                      <w:szCs w:val="18"/>
                    </w:rPr>
                  </w:pPr>
                </w:p>
                <w:p w:rsidR="00EE05CA" w:rsidRPr="00282C43" w:rsidRDefault="00EE05CA" w:rsidP="00686825">
                  <w:pPr>
                    <w:rPr>
                      <w:sz w:val="18"/>
                      <w:szCs w:val="18"/>
                    </w:rPr>
                  </w:pPr>
                  <w:r w:rsidRPr="00282C43">
                    <w:rPr>
                      <w:sz w:val="18"/>
                      <w:szCs w:val="18"/>
                    </w:rPr>
                    <w:t>Sunday:</w:t>
                  </w:r>
                </w:p>
                <w:p w:rsidR="00EE05CA" w:rsidRPr="00282C43" w:rsidRDefault="00EE05CA" w:rsidP="00686825">
                  <w:pPr>
                    <w:jc w:val="center"/>
                    <w:rPr>
                      <w:sz w:val="18"/>
                      <w:szCs w:val="18"/>
                    </w:rPr>
                  </w:pPr>
                  <w:r>
                    <w:rPr>
                      <w:sz w:val="18"/>
                      <w:szCs w:val="18"/>
                    </w:rPr>
                    <w:t>9:30</w:t>
                  </w:r>
                  <w:r w:rsidRPr="00282C43">
                    <w:rPr>
                      <w:sz w:val="18"/>
                      <w:szCs w:val="18"/>
                    </w:rPr>
                    <w:t xml:space="preserve"> AM</w:t>
                  </w:r>
                </w:p>
                <w:p w:rsidR="00EE05CA" w:rsidRPr="00282C43" w:rsidRDefault="00EE05CA" w:rsidP="00686825">
                  <w:pPr>
                    <w:jc w:val="center"/>
                    <w:rPr>
                      <w:sz w:val="18"/>
                      <w:szCs w:val="18"/>
                    </w:rPr>
                  </w:pPr>
                  <w:r>
                    <w:rPr>
                      <w:sz w:val="18"/>
                      <w:szCs w:val="18"/>
                    </w:rPr>
                    <w:t>10:3</w:t>
                  </w:r>
                  <w:r w:rsidRPr="00282C43">
                    <w:rPr>
                      <w:sz w:val="18"/>
                      <w:szCs w:val="18"/>
                    </w:rPr>
                    <w:t>0 AM</w:t>
                  </w:r>
                </w:p>
                <w:p w:rsidR="00EE05CA" w:rsidRPr="00282C43" w:rsidRDefault="00EE05CA" w:rsidP="00686825">
                  <w:pPr>
                    <w:jc w:val="center"/>
                    <w:rPr>
                      <w:sz w:val="18"/>
                      <w:szCs w:val="18"/>
                    </w:rPr>
                  </w:pPr>
                  <w:r>
                    <w:rPr>
                      <w:sz w:val="18"/>
                      <w:szCs w:val="18"/>
                    </w:rPr>
                    <w:t>5</w:t>
                  </w:r>
                  <w:r w:rsidRPr="00282C43">
                    <w:rPr>
                      <w:sz w:val="18"/>
                      <w:szCs w:val="18"/>
                    </w:rPr>
                    <w:t>:00  PM</w:t>
                  </w:r>
                </w:p>
                <w:p w:rsidR="00EE05CA" w:rsidRPr="00282C43" w:rsidRDefault="00EE05CA" w:rsidP="00686825">
                  <w:pPr>
                    <w:rPr>
                      <w:sz w:val="4"/>
                      <w:szCs w:val="18"/>
                    </w:rPr>
                  </w:pPr>
                </w:p>
                <w:p w:rsidR="00EE05CA" w:rsidRPr="00282C43" w:rsidRDefault="00EE05CA" w:rsidP="00686825">
                  <w:pPr>
                    <w:rPr>
                      <w:sz w:val="18"/>
                      <w:szCs w:val="18"/>
                    </w:rPr>
                  </w:pPr>
                  <w:r w:rsidRPr="00282C43">
                    <w:rPr>
                      <w:sz w:val="18"/>
                      <w:szCs w:val="18"/>
                    </w:rPr>
                    <w:t>Wednesday:</w:t>
                  </w:r>
                </w:p>
                <w:p w:rsidR="00EE05CA" w:rsidRPr="00282C43" w:rsidRDefault="00EE05CA" w:rsidP="00686825">
                  <w:pPr>
                    <w:jc w:val="center"/>
                    <w:rPr>
                      <w:sz w:val="18"/>
                      <w:szCs w:val="18"/>
                    </w:rPr>
                  </w:pPr>
                  <w:r>
                    <w:rPr>
                      <w:sz w:val="18"/>
                      <w:szCs w:val="18"/>
                    </w:rPr>
                    <w:t>7:00</w:t>
                  </w:r>
                  <w:r w:rsidRPr="00282C43">
                    <w:rPr>
                      <w:sz w:val="18"/>
                      <w:szCs w:val="18"/>
                    </w:rPr>
                    <w:t xml:space="preserve">  PM</w:t>
                  </w:r>
                </w:p>
                <w:p w:rsidR="00EE05CA" w:rsidRPr="00422D8A" w:rsidRDefault="00EE05CA" w:rsidP="00686825">
                  <w:pPr>
                    <w:jc w:val="center"/>
                    <w:rPr>
                      <w:b/>
                      <w:sz w:val="16"/>
                    </w:rPr>
                  </w:pPr>
                </w:p>
                <w:p w:rsidR="00EE05CA" w:rsidRPr="00246AF1" w:rsidRDefault="00EE05CA" w:rsidP="00686825">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737" type="#_x0000_t202" style="position:absolute;margin-left:-58.5pt;margin-top:-50pt;width:127pt;height:141.55pt;z-index:252509696;mso-position-horizontal-relative:text;mso-position-vertical-relative:text" filled="f" fillcolor="#d8d8d8 [2732]" stroked="f">
            <v:textbox style="mso-next-textbox:#_x0000_s1737">
              <w:txbxContent>
                <w:p w:rsidR="00EE05CA" w:rsidRPr="00282C43" w:rsidRDefault="00EE05CA" w:rsidP="00686825">
                  <w:pPr>
                    <w:jc w:val="center"/>
                    <w:rPr>
                      <w:b/>
                    </w:rPr>
                  </w:pPr>
                  <w:r w:rsidRPr="00282C43">
                    <w:rPr>
                      <w:b/>
                    </w:rPr>
                    <w:t>Chapman Highway  church of Christ</w:t>
                  </w:r>
                </w:p>
                <w:p w:rsidR="00EE05CA" w:rsidRDefault="00EE05CA" w:rsidP="00686825">
                  <w:pPr>
                    <w:jc w:val="center"/>
                    <w:rPr>
                      <w:b/>
                      <w:sz w:val="20"/>
                    </w:rPr>
                  </w:pPr>
                </w:p>
                <w:p w:rsidR="00EE05CA" w:rsidRPr="00282C43" w:rsidRDefault="00EE05CA" w:rsidP="00686825">
                  <w:pPr>
                    <w:jc w:val="center"/>
                    <w:rPr>
                      <w:sz w:val="18"/>
                    </w:rPr>
                  </w:pPr>
                  <w:r w:rsidRPr="00282C43">
                    <w:rPr>
                      <w:sz w:val="18"/>
                    </w:rPr>
                    <w:t>7604 Chapman Hwy.</w:t>
                  </w:r>
                </w:p>
                <w:p w:rsidR="00EE05CA" w:rsidRPr="00282C43" w:rsidRDefault="00EE05CA" w:rsidP="00686825">
                  <w:pPr>
                    <w:jc w:val="center"/>
                    <w:rPr>
                      <w:sz w:val="18"/>
                    </w:rPr>
                  </w:pPr>
                  <w:r w:rsidRPr="00282C43">
                    <w:rPr>
                      <w:sz w:val="18"/>
                    </w:rPr>
                    <w:t>Knoxville, TN. 37920</w:t>
                  </w:r>
                </w:p>
                <w:p w:rsidR="00EE05CA" w:rsidRPr="00282C43" w:rsidRDefault="00EE05CA" w:rsidP="00686825">
                  <w:pPr>
                    <w:jc w:val="center"/>
                    <w:rPr>
                      <w:sz w:val="20"/>
                    </w:rPr>
                  </w:pPr>
                </w:p>
                <w:p w:rsidR="00EE05CA" w:rsidRPr="00282C43" w:rsidRDefault="00EE05CA" w:rsidP="00686825">
                  <w:pPr>
                    <w:jc w:val="center"/>
                    <w:rPr>
                      <w:sz w:val="18"/>
                    </w:rPr>
                  </w:pPr>
                  <w:r w:rsidRPr="00282C43">
                    <w:rPr>
                      <w:sz w:val="18"/>
                    </w:rPr>
                    <w:t>865-573-6638</w:t>
                  </w:r>
                </w:p>
                <w:p w:rsidR="00EE05CA" w:rsidRPr="00282C43" w:rsidRDefault="00EE05CA" w:rsidP="00686825">
                  <w:pPr>
                    <w:jc w:val="center"/>
                    <w:rPr>
                      <w:sz w:val="20"/>
                    </w:rPr>
                  </w:pPr>
                </w:p>
                <w:p w:rsidR="00EE05CA" w:rsidRPr="00282C43" w:rsidRDefault="00EE05CA" w:rsidP="00686825">
                  <w:pPr>
                    <w:jc w:val="center"/>
                    <w:rPr>
                      <w:sz w:val="18"/>
                    </w:rPr>
                  </w:pPr>
                  <w:r w:rsidRPr="00282C43">
                    <w:rPr>
                      <w:sz w:val="18"/>
                    </w:rPr>
                    <w:t>Visit our website:</w:t>
                  </w:r>
                </w:p>
                <w:p w:rsidR="00EE05CA" w:rsidRPr="00282C43" w:rsidRDefault="00EE05CA" w:rsidP="00686825">
                  <w:pPr>
                    <w:jc w:val="center"/>
                    <w:rPr>
                      <w:sz w:val="18"/>
                    </w:rPr>
                  </w:pPr>
                  <w:r w:rsidRPr="00282C43">
                    <w:rPr>
                      <w:sz w:val="18"/>
                    </w:rPr>
                    <w:t>www.chapmanhwy churchofchrist.com</w:t>
                  </w:r>
                </w:p>
              </w:txbxContent>
            </v:textbox>
          </v:shape>
        </w:pict>
      </w:r>
    </w:p>
    <w:p w:rsidR="00686825" w:rsidRDefault="00686825" w:rsidP="00686825">
      <w:pPr>
        <w:rPr>
          <w:rFonts w:ascii="Americana BT" w:hAnsi="Americana BT"/>
          <w:b/>
          <w:i/>
          <w:noProof/>
        </w:rPr>
      </w:pPr>
      <w:r>
        <w:rPr>
          <w:rFonts w:ascii="Americana BT" w:hAnsi="Americana BT"/>
          <w:b/>
          <w:i/>
          <w:noProof/>
        </w:rPr>
        <w:tab/>
      </w:r>
    </w:p>
    <w:p w:rsidR="00686825" w:rsidRDefault="00686825" w:rsidP="00686825">
      <w:pPr>
        <w:rPr>
          <w:rFonts w:ascii="Americana BT" w:hAnsi="Americana BT"/>
          <w:b/>
          <w:i/>
          <w:noProof/>
        </w:rPr>
      </w:pPr>
    </w:p>
    <w:p w:rsidR="00686825" w:rsidRDefault="00706F5F" w:rsidP="00686825">
      <w:r>
        <w:rPr>
          <w:noProof/>
        </w:rPr>
        <w:pict>
          <v:shape id="_x0000_s1734" type="#_x0000_t202" style="position:absolute;margin-left:-63pt;margin-top:82.05pt;width:587.5pt;height:586.5pt;z-index:252505600" filled="f" stroked="f">
            <v:textbox>
              <w:txbxContent>
                <w:p w:rsidR="00EE05CA" w:rsidRPr="007552A1" w:rsidRDefault="00EE05CA" w:rsidP="007552A1">
                  <w:pPr>
                    <w:spacing w:before="120" w:after="120"/>
                    <w:jc w:val="center"/>
                    <w:rPr>
                      <w:rFonts w:ascii="Times New Roman" w:hAnsi="Times New Roman"/>
                      <w:sz w:val="40"/>
                    </w:rPr>
                  </w:pPr>
                  <w:r w:rsidRPr="007552A1">
                    <w:rPr>
                      <w:rFonts w:cs="Arial"/>
                      <w:b/>
                      <w:bCs/>
                      <w:sz w:val="40"/>
                    </w:rPr>
                    <w:t>When Tragedy Strikes</w:t>
                  </w:r>
                </w:p>
                <w:p w:rsidR="00EE05CA" w:rsidRPr="007552A1" w:rsidRDefault="00EE05CA" w:rsidP="007552A1">
                  <w:pPr>
                    <w:spacing w:before="120" w:after="120"/>
                    <w:jc w:val="center"/>
                    <w:rPr>
                      <w:rFonts w:ascii="Times New Roman" w:hAnsi="Times New Roman"/>
                    </w:rPr>
                  </w:pPr>
                  <w:r>
                    <w:rPr>
                      <w:rFonts w:cs="Arial"/>
                    </w:rPr>
                    <w:t>B</w:t>
                  </w:r>
                  <w:r w:rsidRPr="007552A1">
                    <w:rPr>
                      <w:rFonts w:cs="Arial"/>
                    </w:rPr>
                    <w:t xml:space="preserve">y </w:t>
                  </w:r>
                  <w:proofErr w:type="spellStart"/>
                  <w:r w:rsidRPr="007552A1">
                    <w:rPr>
                      <w:rFonts w:cs="Arial"/>
                    </w:rPr>
                    <w:t>Doy</w:t>
                  </w:r>
                  <w:proofErr w:type="spellEnd"/>
                  <w:r w:rsidRPr="007552A1">
                    <w:rPr>
                      <w:rFonts w:cs="Arial"/>
                    </w:rPr>
                    <w:t xml:space="preserve"> Moye</w:t>
                  </w:r>
                  <w:r>
                    <w:rPr>
                      <w:rFonts w:cs="Arial"/>
                    </w:rPr>
                    <w:t>r</w:t>
                  </w:r>
                </w:p>
                <w:p w:rsidR="00EE05CA" w:rsidRPr="007552A1" w:rsidRDefault="00EE05CA" w:rsidP="007552A1">
                  <w:pPr>
                    <w:spacing w:before="120" w:after="120"/>
                    <w:jc w:val="both"/>
                    <w:rPr>
                      <w:rFonts w:ascii="Times New Roman" w:hAnsi="Times New Roman"/>
                    </w:rPr>
                  </w:pPr>
                  <w:r w:rsidRPr="007552A1">
                    <w:rPr>
                      <w:rFonts w:cs="Arial"/>
                    </w:rPr>
                    <w:t>What exactly does one say to another when tragedy strikes? We all wish that we had the perfect words that will appropriately capture what everyone is feeling, words that will comfort and encourage even the most downtrodden. We want to come up with deep statements about how “this is life” and “here is what you should be thinking at this time.” The reality is that we feel at a loss, unable to speak what we are feeling deep inside, unable to communicate what we think those who are suffering need to hear when likely they don’t want to hear anything at all. Bumper sticker philosophy and theology hardly provides much comfort when our hearts have been torn by real tragedy. Likely, the silence before we speak is going to be the most profound and appropriate response, at least initially. </w:t>
                  </w:r>
                </w:p>
                <w:p w:rsidR="00EE05CA" w:rsidRPr="007552A1" w:rsidRDefault="00EE05CA" w:rsidP="007552A1">
                  <w:pPr>
                    <w:spacing w:before="120" w:after="120"/>
                    <w:jc w:val="both"/>
                    <w:rPr>
                      <w:rFonts w:ascii="Times New Roman" w:hAnsi="Times New Roman"/>
                    </w:rPr>
                  </w:pPr>
                  <w:r w:rsidRPr="007552A1">
                    <w:rPr>
                      <w:rFonts w:cs="Arial"/>
                    </w:rPr>
                    <w:t>Job’s friends understood this at first. When Job suffered his astounding tragedies, one after the other and no break between, his three friends came to comfort him. For a full week they sat there with him in silence, unable to capture in words what they were witnessing and unwilling to say what they were thinking. Yet it was during this time that they were their wisest and the most comforting to Job, for after they began speaking, Job could only say that they were miserable comforters. </w:t>
                  </w:r>
                </w:p>
                <w:p w:rsidR="00EE05CA" w:rsidRPr="007552A1" w:rsidRDefault="00EE05CA" w:rsidP="007552A1">
                  <w:pPr>
                    <w:spacing w:before="120" w:after="120"/>
                    <w:jc w:val="both"/>
                    <w:rPr>
                      <w:rFonts w:ascii="Times New Roman" w:hAnsi="Times New Roman"/>
                    </w:rPr>
                  </w:pPr>
                  <w:r w:rsidRPr="007552A1">
                    <w:rPr>
                      <w:rFonts w:cs="Arial"/>
                    </w:rPr>
                    <w:t>Silence is sometimes the best response. Once we have had time to reflect, however, we usually can find important lessons that will be embedded in our minds from then on. If we can learn those lessons, then we can be the better for it. </w:t>
                  </w:r>
                </w:p>
                <w:p w:rsidR="00EE05CA" w:rsidRPr="007552A1" w:rsidRDefault="00EE05CA" w:rsidP="007552A1">
                  <w:pPr>
                    <w:spacing w:before="120" w:after="120"/>
                    <w:jc w:val="both"/>
                    <w:rPr>
                      <w:rFonts w:ascii="Times New Roman" w:hAnsi="Times New Roman"/>
                    </w:rPr>
                  </w:pPr>
                  <w:r w:rsidRPr="007552A1">
                    <w:rPr>
                      <w:rFonts w:cs="Arial"/>
                    </w:rPr>
                    <w:t>When the Twin Towers in New York City were taken down by terrorists, people were in shock. It was an unbelievable event. Nearly three thousands lives were taken in one day, and the heart of the United States country was struck hard. What were we going to demonstrate that we were made of? For a time, there was a pulling together of the citizens. More importantly, there was a general recognition of the need to turn to God. Sadly, much of that faded over the years, but this is why we need to be reminded of difficult events and the lessons that come out of them. </w:t>
                  </w:r>
                </w:p>
                <w:p w:rsidR="00EE05CA" w:rsidRPr="007552A1" w:rsidRDefault="00EE05CA" w:rsidP="007552A1">
                  <w:pPr>
                    <w:spacing w:before="120" w:after="120"/>
                    <w:jc w:val="both"/>
                    <w:rPr>
                      <w:rFonts w:ascii="Times New Roman" w:hAnsi="Times New Roman"/>
                    </w:rPr>
                  </w:pPr>
                  <w:r w:rsidRPr="007552A1">
                    <w:rPr>
                      <w:rFonts w:cs="Arial"/>
                    </w:rPr>
                    <w:t>When tragedy strikes, we are forced to consider several important issues: </w:t>
                  </w:r>
                </w:p>
                <w:p w:rsidR="00EE05CA" w:rsidRPr="007552A1" w:rsidRDefault="00EE05CA" w:rsidP="007552A1">
                  <w:pPr>
                    <w:spacing w:before="120" w:after="120"/>
                    <w:jc w:val="both"/>
                    <w:rPr>
                      <w:rFonts w:ascii="Times New Roman" w:hAnsi="Times New Roman"/>
                      <w:color w:val="000000" w:themeColor="text1"/>
                    </w:rPr>
                  </w:pPr>
                  <w:r w:rsidRPr="007552A1">
                    <w:rPr>
                      <w:rFonts w:cs="Arial"/>
                      <w:b/>
                      <w:bCs/>
                      <w:color w:val="000000" w:themeColor="text1"/>
                    </w:rPr>
                    <w:t>1. Why? </w:t>
                  </w:r>
                  <w:r w:rsidRPr="007552A1">
                    <w:rPr>
                      <w:rFonts w:cs="Arial"/>
                      <w:color w:val="000000" w:themeColor="text1"/>
                    </w:rPr>
                    <w:t xml:space="preserve">It is not trite to say that sin has caused the tragic problems of this world. Once sin came into this world, everything changed. Everything became subject to futility </w:t>
                  </w:r>
                  <w:r w:rsidRPr="007552A1">
                    <w:rPr>
                      <w:rFonts w:cs="Arial"/>
                      <w:b/>
                      <w:bCs/>
                      <w:color w:val="000000" w:themeColor="text1"/>
                    </w:rPr>
                    <w:t>(Rom 8:20)</w:t>
                  </w:r>
                  <w:r w:rsidRPr="007552A1">
                    <w:rPr>
                      <w:rFonts w:cs="Arial"/>
                      <w:color w:val="000000" w:themeColor="text1"/>
                    </w:rPr>
                    <w:t>. The mark left by sin is tragic and ugly. This is the reason the gospel is such an important part of our understanding. </w:t>
                  </w:r>
                </w:p>
                <w:p w:rsidR="00EE05CA" w:rsidRPr="00966291" w:rsidRDefault="00EE05CA" w:rsidP="007552A1">
                  <w:pPr>
                    <w:spacing w:before="120" w:after="120"/>
                    <w:jc w:val="both"/>
                    <w:rPr>
                      <w:rFonts w:cs="Arial"/>
                      <w:b/>
                      <w:bCs/>
                      <w:color w:val="000000" w:themeColor="text1"/>
                    </w:rPr>
                  </w:pPr>
                  <w:r w:rsidRPr="007552A1">
                    <w:rPr>
                      <w:rFonts w:cs="Arial"/>
                      <w:b/>
                      <w:bCs/>
                      <w:color w:val="000000" w:themeColor="text1"/>
                    </w:rPr>
                    <w:t>2. The Relative Value of Material stuff.</w:t>
                  </w:r>
                  <w:r>
                    <w:rPr>
                      <w:rFonts w:cs="Arial"/>
                      <w:b/>
                      <w:bCs/>
                      <w:color w:val="000000" w:themeColor="text1"/>
                    </w:rPr>
                    <w:t xml:space="preserve"> </w:t>
                  </w:r>
                  <w:r w:rsidRPr="007552A1">
                    <w:rPr>
                      <w:rFonts w:cs="Arial"/>
                      <w:color w:val="000000" w:themeColor="text1"/>
                    </w:rPr>
                    <w:t xml:space="preserve">What does it profit us if we gain the whole world and lose our souls? </w:t>
                  </w:r>
                  <w:r w:rsidRPr="007552A1">
                    <w:rPr>
                      <w:rFonts w:cs="Arial"/>
                      <w:b/>
                      <w:bCs/>
                      <w:color w:val="000000" w:themeColor="text1"/>
                    </w:rPr>
                    <w:t xml:space="preserve">(Matt 16:24-27) </w:t>
                  </w:r>
                  <w:r w:rsidRPr="007552A1">
                    <w:rPr>
                      <w:rFonts w:cs="Arial"/>
                      <w:color w:val="000000" w:themeColor="text1"/>
                    </w:rPr>
                    <w:t>Losing stuff isn’t as much a problem when we put it into perspective. </w:t>
                  </w:r>
                </w:p>
                <w:p w:rsidR="00EE05CA" w:rsidRPr="007552A1" w:rsidRDefault="00EE05CA" w:rsidP="007552A1">
                  <w:pPr>
                    <w:spacing w:before="120" w:after="120"/>
                    <w:jc w:val="both"/>
                    <w:rPr>
                      <w:rFonts w:ascii="Times New Roman" w:hAnsi="Times New Roman"/>
                      <w:color w:val="000000" w:themeColor="text1"/>
                    </w:rPr>
                  </w:pPr>
                  <w:r w:rsidRPr="007552A1">
                    <w:rPr>
                      <w:rFonts w:cs="Arial"/>
                      <w:b/>
                      <w:bCs/>
                      <w:color w:val="000000" w:themeColor="text1"/>
                    </w:rPr>
                    <w:t>3. The Value of Loved Ones. </w:t>
                  </w:r>
                  <w:r w:rsidRPr="007552A1">
                    <w:rPr>
                      <w:rFonts w:cs="Arial"/>
                      <w:color w:val="000000" w:themeColor="text1"/>
                    </w:rPr>
                    <w:t>People are always more important than things. When tragedy strikes, we look for the people we love first. This is as it should be. </w:t>
                  </w:r>
                </w:p>
                <w:p w:rsidR="00EE05CA" w:rsidRPr="00FF18B8" w:rsidRDefault="00EE05CA" w:rsidP="00FF18B8">
                  <w:pPr>
                    <w:spacing w:before="120" w:after="120"/>
                    <w:jc w:val="both"/>
                    <w:rPr>
                      <w:rFonts w:cs="Arial"/>
                      <w:color w:val="000000" w:themeColor="text1"/>
                    </w:rPr>
                  </w:pPr>
                  <w:r w:rsidRPr="007552A1">
                    <w:rPr>
                      <w:rFonts w:cs="Arial"/>
                      <w:b/>
                      <w:bCs/>
                      <w:color w:val="000000" w:themeColor="text1"/>
                    </w:rPr>
                    <w:t>4. The Value of Time. </w:t>
                  </w:r>
                  <w:r w:rsidRPr="007552A1">
                    <w:rPr>
                      <w:rFonts w:cs="Arial"/>
                      <w:color w:val="000000" w:themeColor="text1"/>
                    </w:rPr>
                    <w:t xml:space="preserve">Tragedy will force us to prioritize our time, reconsider how we are using it, and try to use it wisely from then on </w:t>
                  </w:r>
                  <w:r w:rsidRPr="007552A1">
                    <w:rPr>
                      <w:rFonts w:cs="Arial"/>
                      <w:b/>
                      <w:bCs/>
                      <w:color w:val="000000" w:themeColor="text1"/>
                    </w:rPr>
                    <w:t>(Eph. 5:15-17)</w:t>
                  </w:r>
                  <w:r w:rsidRPr="007552A1">
                    <w:rPr>
                      <w:rFonts w:cs="Arial"/>
                      <w:color w:val="000000" w:themeColor="text1"/>
                    </w:rPr>
                    <w:t>. </w:t>
                  </w:r>
                  <w:r>
                    <w:rPr>
                      <w:rFonts w:cs="Arial"/>
                      <w:color w:val="000000" w:themeColor="text1"/>
                    </w:rPr>
                    <w:t xml:space="preserve">  </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gt;&gt;&gt;</w:t>
                  </w:r>
                </w:p>
                <w:p w:rsidR="00EE05CA" w:rsidRPr="007552A1" w:rsidRDefault="00EE05CA" w:rsidP="00686825">
                  <w:pPr>
                    <w:jc w:val="center"/>
                  </w:pPr>
                </w:p>
                <w:p w:rsidR="00EE05CA" w:rsidRPr="00D10F3F" w:rsidRDefault="00EE05CA" w:rsidP="00686825"/>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r w:rsidRPr="00D10F3F">
                    <w:rPr>
                      <w:color w:val="000000" w:themeColor="text1"/>
                    </w:rPr>
                    <w:t xml:space="preserve">  </w:t>
                  </w:r>
                  <w:r w:rsidRPr="00D10F3F">
                    <w:rPr>
                      <w:color w:val="000000" w:themeColor="text1"/>
                    </w:rPr>
                    <w:br/>
                  </w: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p>
                <w:p w:rsidR="00EE05CA" w:rsidRPr="00D10F3F" w:rsidRDefault="00EE05CA" w:rsidP="00686825">
                  <w:pPr>
                    <w:rPr>
                      <w:color w:val="000000" w:themeColor="text1"/>
                    </w:rPr>
                  </w:pPr>
                  <w:r w:rsidRPr="00D10F3F">
                    <w:rPr>
                      <w:color w:val="000000" w:themeColor="text1"/>
                    </w:rPr>
                    <w:t xml:space="preserve"> </w:t>
                  </w:r>
                </w:p>
              </w:txbxContent>
            </v:textbox>
          </v:shape>
        </w:pict>
      </w:r>
      <w:r>
        <w:pict>
          <v:rect id="_x0000_s1741" style="position:absolute;margin-left:-63.5pt;margin-top:56.55pt;width:588.5pt;height:21.6pt;z-index:252513792" fillcolor="black [3213]" strokeweight="1pt">
            <v:textbox style="mso-next-textbox:#_x0000_s1741">
              <w:txbxContent>
                <w:p w:rsidR="00EE05CA" w:rsidRPr="00282C43" w:rsidRDefault="00EE05CA" w:rsidP="0068682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December 4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38" type="#_x0000_t136" style="position:absolute;margin-left:205.3pt;margin-top:42.15pt;width:56.1pt;height:9pt;z-index:252510720" fillcolor="black" stroked="f">
            <v:shadow on="t" opacity="52429f"/>
            <v:textpath style="font-family:&quot;Arial Black&quot;;v-text-kern:t" trim="t" fitpath="t" string="II Timothy 2:15"/>
            <w10:wrap type="square"/>
          </v:shape>
        </w:pict>
      </w:r>
      <w:r>
        <w:rPr>
          <w:noProof/>
        </w:rPr>
        <w:pict>
          <v:line id="_x0000_s1739" style="position:absolute;z-index:252511744" from="267.5pt,46.1pt" to="387.55pt,46.1pt"/>
        </w:pict>
      </w:r>
      <w:r>
        <w:pict>
          <v:line id="_x0000_s1740" style="position:absolute;z-index:252512768" from="80.5pt,45.6pt" to="200.55pt,45.6pt"/>
        </w:pict>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t xml:space="preserve"> </w:t>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r w:rsidR="00686825">
        <w:rPr>
          <w:rFonts w:ascii="Americana BT" w:hAnsi="Americana BT"/>
          <w:b/>
          <w:i/>
          <w:noProof/>
        </w:rPr>
        <w:tab/>
      </w:r>
    </w:p>
    <w:p w:rsidR="00686825" w:rsidRDefault="00686825" w:rsidP="00686825">
      <w:pPr>
        <w:pStyle w:val="Preformatted"/>
        <w:tabs>
          <w:tab w:val="clear" w:pos="0"/>
          <w:tab w:val="left" w:pos="720"/>
        </w:tabs>
        <w:rPr>
          <w:rFonts w:ascii="Arial" w:hAnsi="Arial"/>
          <w:szCs w:val="24"/>
        </w:rPr>
      </w:pPr>
    </w:p>
    <w:p w:rsidR="00686825" w:rsidRDefault="00686825" w:rsidP="0068682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pStyle w:val="Preformatted"/>
        <w:tabs>
          <w:tab w:val="clear" w:pos="0"/>
          <w:tab w:val="left" w:pos="720"/>
        </w:tabs>
        <w:rPr>
          <w:sz w:val="18"/>
        </w:rPr>
      </w:pP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pStyle w:val="Preformatted"/>
        <w:tabs>
          <w:tab w:val="clear" w:pos="0"/>
          <w:tab w:val="left" w:pos="720"/>
        </w:tabs>
      </w:pPr>
    </w:p>
    <w:p w:rsidR="00686825" w:rsidRDefault="00686825" w:rsidP="00686825">
      <w:pPr>
        <w:rPr>
          <w:rFonts w:ascii="Courier New" w:hAnsi="Courier New"/>
        </w:rPr>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rPr>
          <w:rFonts w:ascii="Courier New" w:hAnsi="Courier New"/>
        </w:rPr>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706F5F" w:rsidP="00686825">
      <w:pPr>
        <w:pStyle w:val="Preformatted"/>
        <w:tabs>
          <w:tab w:val="clear" w:pos="0"/>
          <w:tab w:val="left" w:pos="720"/>
        </w:tabs>
      </w:pPr>
      <w:r>
        <w:lastRenderedPageBreak/>
        <w:pict>
          <v:shape id="_x0000_s1731" type="#_x0000_t202" style="position:absolute;margin-left:-55.2pt;margin-top:-49.5pt;width:273.2pt;height:748pt;z-index:252502528" filled="f" stroked="f">
            <v:textbox style="mso-next-textbox:#_x0000_s1731">
              <w:txbxContent>
                <w:p w:rsidR="00EE05CA" w:rsidRPr="007552A1" w:rsidRDefault="00EE05CA" w:rsidP="007552A1">
                  <w:pPr>
                    <w:spacing w:before="120" w:after="120"/>
                    <w:jc w:val="both"/>
                    <w:rPr>
                      <w:rFonts w:ascii="Times New Roman" w:hAnsi="Times New Roman"/>
                      <w:color w:val="000000" w:themeColor="text1"/>
                    </w:rPr>
                  </w:pPr>
                  <w:r w:rsidRPr="007552A1">
                    <w:rPr>
                      <w:rFonts w:cs="Arial"/>
                      <w:b/>
                      <w:bCs/>
                      <w:color w:val="000000" w:themeColor="text1"/>
                    </w:rPr>
                    <w:t>&gt;&gt;&gt; 5. Our Relationship with God. </w:t>
                  </w:r>
                  <w:r w:rsidRPr="007552A1">
                    <w:rPr>
                      <w:rFonts w:cs="Arial"/>
                      <w:color w:val="000000" w:themeColor="text1"/>
                    </w:rPr>
                    <w:t xml:space="preserve">Must we be reminded that there is no more important relationship than that with God? Will we use tragic events as an excuse to run from God, or will we use them to draw closer to Him? </w:t>
                  </w:r>
                  <w:r w:rsidRPr="007552A1">
                    <w:rPr>
                      <w:rFonts w:cs="Arial"/>
                      <w:b/>
                      <w:bCs/>
                      <w:color w:val="000000" w:themeColor="text1"/>
                    </w:rPr>
                    <w:t>(Psalm 73)</w:t>
                  </w:r>
                </w:p>
                <w:p w:rsidR="00EE05CA" w:rsidRPr="007552A1" w:rsidRDefault="00EE05CA" w:rsidP="007552A1">
                  <w:pPr>
                    <w:spacing w:before="120" w:after="120"/>
                    <w:jc w:val="both"/>
                    <w:rPr>
                      <w:rFonts w:ascii="Times New Roman" w:hAnsi="Times New Roman"/>
                      <w:color w:val="000000" w:themeColor="text1"/>
                    </w:rPr>
                  </w:pPr>
                  <w:r w:rsidRPr="007552A1">
                    <w:rPr>
                      <w:rFonts w:cs="Arial"/>
                      <w:b/>
                      <w:bCs/>
                      <w:color w:val="000000" w:themeColor="text1"/>
                    </w:rPr>
                    <w:t>6. The Importance of Eternity. </w:t>
                  </w:r>
                  <w:r w:rsidRPr="007552A1">
                    <w:rPr>
                      <w:rFonts w:cs="Arial"/>
                      <w:color w:val="000000" w:themeColor="text1"/>
                    </w:rPr>
                    <w:t xml:space="preserve">What we can see is temporary; what we cannot see is eternal. Therefore, we must look to the eternal and recognize that our real goal is to please God because one day we will be brought to judgment </w:t>
                  </w:r>
                  <w:r w:rsidRPr="007552A1">
                    <w:rPr>
                      <w:rFonts w:cs="Arial"/>
                      <w:b/>
                      <w:bCs/>
                      <w:color w:val="000000" w:themeColor="text1"/>
                    </w:rPr>
                    <w:t>(2 Cor. 4:16-5:10)</w:t>
                  </w:r>
                  <w:r w:rsidRPr="007552A1">
                    <w:rPr>
                      <w:rFonts w:cs="Arial"/>
                      <w:color w:val="000000" w:themeColor="text1"/>
                    </w:rPr>
                    <w:t>. </w:t>
                  </w:r>
                </w:p>
                <w:p w:rsidR="00EE05CA" w:rsidRPr="007552A1" w:rsidRDefault="00EE05CA" w:rsidP="007552A1">
                  <w:pPr>
                    <w:spacing w:before="120" w:after="120"/>
                    <w:jc w:val="both"/>
                    <w:rPr>
                      <w:rFonts w:ascii="Times New Roman" w:hAnsi="Times New Roman"/>
                      <w:color w:val="000000" w:themeColor="text1"/>
                    </w:rPr>
                  </w:pPr>
                  <w:r w:rsidRPr="007552A1">
                    <w:rPr>
                      <w:rFonts w:cs="Arial"/>
                      <w:b/>
                      <w:bCs/>
                      <w:color w:val="000000" w:themeColor="text1"/>
                    </w:rPr>
                    <w:t>7. Our Perspective on Everything. </w:t>
                  </w:r>
                  <w:r w:rsidRPr="007552A1">
                    <w:rPr>
                      <w:rFonts w:cs="Arial"/>
                      <w:color w:val="000000" w:themeColor="text1"/>
                    </w:rPr>
                    <w:t>How will we react to difficult times? What will say to others? What will we do to cope? Will we pray? Will we meditate on God’s word? Or will we be anxious, worried, and troubled? See what Jesus says about worry and anxiety in </w:t>
                  </w:r>
                  <w:r w:rsidRPr="007552A1">
                    <w:rPr>
                      <w:rFonts w:cs="Arial"/>
                      <w:b/>
                      <w:bCs/>
                      <w:color w:val="000000" w:themeColor="text1"/>
                    </w:rPr>
                    <w:t>Matthew 6:24-33</w:t>
                  </w:r>
                  <w:r w:rsidRPr="007552A1">
                    <w:rPr>
                      <w:rFonts w:cs="Arial"/>
                      <w:color w:val="000000" w:themeColor="text1"/>
                    </w:rPr>
                    <w:t xml:space="preserve">. How much we are </w:t>
                  </w:r>
                  <w:proofErr w:type="spellStart"/>
                  <w:r w:rsidRPr="007552A1">
                    <w:rPr>
                      <w:rFonts w:cs="Arial"/>
                      <w:color w:val="000000" w:themeColor="text1"/>
                    </w:rPr>
                    <w:t>wiling</w:t>
                  </w:r>
                  <w:proofErr w:type="spellEnd"/>
                  <w:r w:rsidRPr="007552A1">
                    <w:rPr>
                      <w:rFonts w:cs="Arial"/>
                      <w:color w:val="000000" w:themeColor="text1"/>
                    </w:rPr>
                    <w:t xml:space="preserve"> to trust God speaks volumes about how we deal with matters that cause anxiety. That may be “easier said than done,” but it is the perspective we are taught to embrace. </w:t>
                  </w:r>
                </w:p>
                <w:p w:rsidR="00EE05CA" w:rsidRPr="007552A1" w:rsidRDefault="00EE05CA" w:rsidP="007552A1">
                  <w:pPr>
                    <w:spacing w:before="120" w:after="120"/>
                    <w:jc w:val="both"/>
                    <w:rPr>
                      <w:rFonts w:ascii="Times New Roman" w:hAnsi="Times New Roman"/>
                      <w:color w:val="000000" w:themeColor="text1"/>
                    </w:rPr>
                  </w:pPr>
                  <w:r w:rsidRPr="007552A1">
                    <w:rPr>
                      <w:rFonts w:cs="Arial"/>
                      <w:color w:val="000000" w:themeColor="text1"/>
                    </w:rPr>
                    <w:t>Terrorism. Natural disasters. Crimes. Heartaches at every turn. What does it take to wake us up and make sure that we are right with God? </w:t>
                  </w:r>
                </w:p>
                <w:p w:rsidR="00EE05CA" w:rsidRPr="007552A1" w:rsidRDefault="00EE05CA" w:rsidP="007552A1">
                  <w:pPr>
                    <w:spacing w:before="120" w:after="120"/>
                    <w:jc w:val="both"/>
                    <w:rPr>
                      <w:rFonts w:ascii="Times New Roman" w:hAnsi="Times New Roman"/>
                      <w:color w:val="000000" w:themeColor="text1"/>
                    </w:rPr>
                  </w:pPr>
                  <w:r w:rsidRPr="007552A1">
                    <w:rPr>
                      <w:rFonts w:cs="Arial"/>
                      <w:color w:val="000000" w:themeColor="text1"/>
                    </w:rPr>
                    <w:t>Tell your family that you love them. Quit the quibbling and fighting. Who cares who started what? Let’s get over ourselves and seek the welfare of one another. Let us humble ourselves before God and make sure that our priorities are where they should be. </w:t>
                  </w:r>
                </w:p>
                <w:p w:rsidR="00EE05CA" w:rsidRDefault="00EE05CA" w:rsidP="007552A1">
                  <w:pPr>
                    <w:spacing w:before="120" w:after="120"/>
                    <w:jc w:val="both"/>
                    <w:rPr>
                      <w:rFonts w:cs="Arial"/>
                      <w:b/>
                      <w:bCs/>
                      <w:color w:val="000000" w:themeColor="text1"/>
                    </w:rPr>
                  </w:pPr>
                  <w:r w:rsidRPr="007552A1">
                    <w:rPr>
                      <w:rFonts w:cs="Arial"/>
                      <w:color w:val="000000" w:themeColor="text1"/>
                    </w:rPr>
                    <w:t xml:space="preserve">“Therefore if you have been raised up with Christ, keep seeking the things above, where Christ is, seated at the right hand of God. Set your mind on the things above, not on the things that are on earth. For you have died and your life is hidden with Christ in God. When Christ, who is our life, is revealed, then you also will be revealed with Him in glory” </w:t>
                  </w:r>
                  <w:r w:rsidRPr="007552A1">
                    <w:rPr>
                      <w:rFonts w:cs="Arial"/>
                      <w:b/>
                      <w:bCs/>
                      <w:color w:val="000000" w:themeColor="text1"/>
                    </w:rPr>
                    <w:t>(Col. 3:1-4). </w:t>
                  </w:r>
                </w:p>
                <w:p w:rsidR="00EE05CA" w:rsidRPr="007552A1" w:rsidRDefault="00EE05CA" w:rsidP="007552A1">
                  <w:pPr>
                    <w:spacing w:before="120" w:after="120"/>
                    <w:jc w:val="center"/>
                    <w:rPr>
                      <w:rFonts w:ascii="Times New Roman" w:hAnsi="Times New Roman"/>
                      <w:color w:val="000000" w:themeColor="text1"/>
                    </w:rPr>
                  </w:pPr>
                  <w:r w:rsidRPr="007552A1">
                    <w:rPr>
                      <w:rFonts w:cs="Arial"/>
                      <w:bCs/>
                      <w:color w:val="000000" w:themeColor="text1"/>
                    </w:rPr>
                    <w:t>______________________________________</w:t>
                  </w:r>
                </w:p>
                <w:p w:rsidR="00EE05CA" w:rsidRPr="00FF18B8" w:rsidRDefault="00EE05CA" w:rsidP="00686825">
                  <w:pPr>
                    <w:spacing w:line="228" w:lineRule="auto"/>
                    <w:jc w:val="center"/>
                    <w:rPr>
                      <w:rFonts w:ascii="Times New Roman" w:hAnsi="Times New Roman"/>
                      <w:sz w:val="40"/>
                    </w:rPr>
                  </w:pPr>
                  <w:r w:rsidRPr="005422F0">
                    <w:rPr>
                      <w:color w:val="000000" w:themeColor="text1"/>
                      <w:sz w:val="40"/>
                    </w:rPr>
                    <w:t xml:space="preserve"> </w:t>
                  </w:r>
                  <w:r w:rsidRPr="00FF18B8">
                    <w:rPr>
                      <w:color w:val="000000" w:themeColor="text1"/>
                      <w:sz w:val="56"/>
                    </w:rPr>
                    <w:t>If you are visiting today we are glad you are here!</w:t>
                  </w:r>
                </w:p>
                <w:p w:rsidR="00EE05CA" w:rsidRPr="00445075" w:rsidRDefault="00EE05CA" w:rsidP="00686825"/>
                <w:p w:rsidR="00EE05CA" w:rsidRPr="00906BB4" w:rsidRDefault="00EE05CA" w:rsidP="00686825">
                  <w:pPr>
                    <w:rPr>
                      <w:rFonts w:ascii="Times New Roman" w:hAnsi="Times New Roman"/>
                    </w:rPr>
                  </w:pPr>
                </w:p>
                <w:p w:rsidR="00EE05CA" w:rsidRPr="000454F6" w:rsidRDefault="00EE05CA" w:rsidP="00686825">
                  <w:r w:rsidRPr="000454F6">
                    <w:t xml:space="preserve"> </w:t>
                  </w:r>
                </w:p>
                <w:p w:rsidR="00EE05CA" w:rsidRPr="00BE4181" w:rsidRDefault="00EE05CA" w:rsidP="00686825">
                  <w:pPr>
                    <w:rPr>
                      <w:rFonts w:ascii="Times New Roman" w:hAnsi="Times New Roman"/>
                    </w:rPr>
                  </w:pPr>
                </w:p>
                <w:p w:rsidR="00EE05CA" w:rsidRPr="00BE4181" w:rsidRDefault="00EE05CA" w:rsidP="00686825">
                  <w:pPr>
                    <w:rPr>
                      <w:rFonts w:ascii="Times New Roman" w:hAnsi="Times New Roman"/>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p w:rsidR="00EE05CA" w:rsidRPr="00BE4181" w:rsidRDefault="00EE05CA" w:rsidP="00686825">
                  <w:pPr>
                    <w:rPr>
                      <w:color w:val="000000" w:themeColor="text1"/>
                    </w:rPr>
                  </w:pPr>
                </w:p>
              </w:txbxContent>
            </v:textbox>
          </v:shape>
        </w:pict>
      </w:r>
      <w:r w:rsidR="00686825">
        <w:rPr>
          <w:rFonts w:ascii="Arial" w:hAnsi="Arial" w:cs="Arial"/>
          <w:noProof/>
          <w:vanish/>
          <w:color w:val="0000FF"/>
        </w:rPr>
        <w:drawing>
          <wp:inline distT="0" distB="0" distL="0" distR="0">
            <wp:extent cx="971550" cy="1028700"/>
            <wp:effectExtent l="19050" t="0" r="0" b="0"/>
            <wp:docPr id="197"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742" type="#_x0000_t75" style="position:absolute;margin-left:428.05pt;margin-top:-45.15pt;width:86.4pt;height:108pt;z-index:252515840;mso-position-horizontal-relative:text;mso-position-vertical-relative:text">
            <v:imagedata r:id="rId6" o:title="" grayscale="t"/>
          </v:shape>
          <o:OLEObject Type="Embed" ProgID="MS_ClipArt_Gallery" ShapeID="_x0000_s1742" DrawAspect="Content" ObjectID="_1543650449" r:id="rId93"/>
        </w:pict>
      </w:r>
      <w:r>
        <w:pict>
          <v:shape id="_x0000_s1733" type="#_x0000_t63" style="position:absolute;margin-left:249.35pt;margin-top:-47.6pt;width:172.8pt;height:108pt;z-index:252504576;mso-position-horizontal-relative:text;mso-position-vertical-relative:text" adj="27575,4130">
            <v:textbox style="mso-next-textbox:#_x0000_s1733">
              <w:txbxContent>
                <w:p w:rsidR="00EE05CA" w:rsidRDefault="00EE05CA" w:rsidP="00686825">
                  <w:pPr>
                    <w:jc w:val="center"/>
                    <w:rPr>
                      <w:rFonts w:ascii="Times New Roman" w:hAnsi="Times New Roman"/>
                      <w:b/>
                      <w:sz w:val="48"/>
                    </w:rPr>
                  </w:pPr>
                  <w:r>
                    <w:rPr>
                      <w:rFonts w:ascii="Times New Roman" w:hAnsi="Times New Roman"/>
                      <w:b/>
                      <w:sz w:val="48"/>
                    </w:rPr>
                    <w:t>KIDS</w:t>
                  </w:r>
                </w:p>
                <w:p w:rsidR="00EE05CA" w:rsidRDefault="00EE05CA" w:rsidP="00686825">
                  <w:pPr>
                    <w:jc w:val="center"/>
                    <w:rPr>
                      <w:rFonts w:ascii="Times New Roman" w:hAnsi="Times New Roman"/>
                      <w:b/>
                      <w:sz w:val="48"/>
                    </w:rPr>
                  </w:pPr>
                  <w:r>
                    <w:rPr>
                      <w:rFonts w:ascii="Times New Roman" w:hAnsi="Times New Roman"/>
                      <w:b/>
                      <w:sz w:val="48"/>
                    </w:rPr>
                    <w:t>COLUMN</w:t>
                  </w:r>
                </w:p>
              </w:txbxContent>
            </v:textbox>
          </v:shape>
        </w:pict>
      </w:r>
    </w:p>
    <w:p w:rsidR="00686825" w:rsidRDefault="00686825" w:rsidP="00686825">
      <w:pPr>
        <w:pStyle w:val="HTMLPreformatted"/>
      </w:pPr>
    </w:p>
    <w:p w:rsidR="00686825" w:rsidRDefault="00686825" w:rsidP="00686825">
      <w:pPr>
        <w:pStyle w:val="HTMLPreformatted"/>
      </w:pPr>
      <w:r>
        <w:rPr>
          <w:noProof/>
        </w:rPr>
        <w:drawing>
          <wp:anchor distT="0" distB="0" distL="114300" distR="114300" simplePos="0" relativeHeight="2525148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706F5F" w:rsidP="00686825">
      <w:pPr>
        <w:pStyle w:val="Preformatted"/>
        <w:tabs>
          <w:tab w:val="clear" w:pos="0"/>
          <w:tab w:val="left" w:pos="720"/>
        </w:tabs>
      </w:pPr>
      <w:r>
        <w:pict>
          <v:line id="_x0000_s1743" style="position:absolute;z-index:252516864" from="228.55pt,9.6pt" to="516.55pt,9.6pt"/>
        </w:pict>
      </w:r>
    </w:p>
    <w:p w:rsidR="00686825" w:rsidRDefault="00FF18B8" w:rsidP="00686825">
      <w:pPr>
        <w:pStyle w:val="Preformatted"/>
        <w:tabs>
          <w:tab w:val="clear" w:pos="0"/>
          <w:tab w:val="left" w:pos="720"/>
        </w:tabs>
      </w:pPr>
      <w:r>
        <w:rPr>
          <w:noProof/>
        </w:rPr>
        <w:drawing>
          <wp:anchor distT="0" distB="0" distL="114300" distR="114300" simplePos="0" relativeHeight="252517888" behindDoc="0" locked="0" layoutInCell="1" allowOverlap="1">
            <wp:simplePos x="0" y="0"/>
            <wp:positionH relativeFrom="column">
              <wp:posOffset>5376545</wp:posOffset>
            </wp:positionH>
            <wp:positionV relativeFrom="paragraph">
              <wp:posOffset>52070</wp:posOffset>
            </wp:positionV>
            <wp:extent cx="754380" cy="1388110"/>
            <wp:effectExtent l="361950" t="0" r="350520" b="0"/>
            <wp:wrapSquare wrapText="bothSides"/>
            <wp:docPr id="201" name="Picture 1" descr="Image result for clipart of dynamite"/>
            <wp:cNvGraphicFramePr/>
            <a:graphic xmlns:a="http://schemas.openxmlformats.org/drawingml/2006/main">
              <a:graphicData uri="http://schemas.openxmlformats.org/drawingml/2006/picture">
                <pic:pic xmlns:pic="http://schemas.openxmlformats.org/drawingml/2006/picture">
                  <pic:nvPicPr>
                    <pic:cNvPr id="1036" name="Picture 12" descr="Image result for clipart of dynamite"/>
                    <pic:cNvPicPr>
                      <a:picLocks noChangeAspect="1" noChangeArrowheads="1"/>
                    </pic:cNvPicPr>
                  </pic:nvPicPr>
                  <pic:blipFill>
                    <a:blip r:embed="rId94" cstate="print">
                      <a:grayscl/>
                    </a:blip>
                    <a:srcRect/>
                    <a:stretch>
                      <a:fillRect/>
                    </a:stretch>
                  </pic:blipFill>
                  <pic:spPr bwMode="auto">
                    <a:xfrm rot="15960169">
                      <a:off x="0" y="0"/>
                      <a:ext cx="754380" cy="1388110"/>
                    </a:xfrm>
                    <a:prstGeom prst="rect">
                      <a:avLst/>
                    </a:prstGeom>
                    <a:noFill/>
                  </pic:spPr>
                </pic:pic>
              </a:graphicData>
            </a:graphic>
          </wp:anchor>
        </w:drawing>
      </w:r>
      <w:r w:rsidR="00706F5F">
        <w:pict>
          <v:shape id="_x0000_s1732" type="#_x0000_t202" style="position:absolute;margin-left:230.55pt;margin-top:1.6pt;width:289.85pt;height:628.95pt;z-index:252503552;mso-position-horizontal-relative:text;mso-position-vertical-relative:text" filled="f" stroked="f">
            <v:textbox style="mso-next-textbox:#_x0000_s1732">
              <w:txbxContent>
                <w:p w:rsidR="00EE05CA" w:rsidRDefault="00EE05CA" w:rsidP="00FF18B8">
                  <w:pPr>
                    <w:jc w:val="center"/>
                    <w:rPr>
                      <w:rFonts w:cs="Arial"/>
                    </w:rPr>
                  </w:pPr>
                  <w:r w:rsidRPr="00FF18B8">
                    <w:rPr>
                      <w:rFonts w:cs="Arial"/>
                      <w:sz w:val="40"/>
                    </w:rPr>
                    <w:t>Dynamite</w:t>
                  </w:r>
                </w:p>
                <w:p w:rsidR="00EE05CA" w:rsidRDefault="00EE05CA" w:rsidP="007552A1">
                  <w:pPr>
                    <w:jc w:val="both"/>
                    <w:rPr>
                      <w:rFonts w:cs="Arial"/>
                    </w:rPr>
                  </w:pPr>
                </w:p>
                <w:p w:rsidR="00EE05CA" w:rsidRDefault="00EE05CA" w:rsidP="007552A1">
                  <w:pPr>
                    <w:jc w:val="both"/>
                    <w:rPr>
                      <w:rFonts w:cs="Arial"/>
                    </w:rPr>
                  </w:pPr>
                  <w:r w:rsidRPr="007552A1">
                    <w:rPr>
                      <w:rFonts w:cs="Arial"/>
                    </w:rPr>
                    <w:t xml:space="preserve">""For I am not ashamed of the </w:t>
                  </w:r>
                </w:p>
                <w:p w:rsidR="00EE05CA" w:rsidRDefault="00EE05CA" w:rsidP="007552A1">
                  <w:pPr>
                    <w:jc w:val="both"/>
                    <w:rPr>
                      <w:rFonts w:cs="Arial"/>
                    </w:rPr>
                  </w:pPr>
                  <w:r w:rsidRPr="007552A1">
                    <w:rPr>
                      <w:rFonts w:cs="Arial"/>
                    </w:rPr>
                    <w:t xml:space="preserve">gospel of Christ, for it is the </w:t>
                  </w:r>
                </w:p>
                <w:p w:rsidR="00EE05CA" w:rsidRDefault="00EE05CA" w:rsidP="007552A1">
                  <w:pPr>
                    <w:jc w:val="both"/>
                    <w:rPr>
                      <w:rFonts w:cs="Arial"/>
                    </w:rPr>
                  </w:pPr>
                  <w:r w:rsidRPr="007552A1">
                    <w:rPr>
                      <w:rFonts w:cs="Arial"/>
                    </w:rPr>
                    <w:t xml:space="preserve">power of God to salvation for </w:t>
                  </w:r>
                </w:p>
                <w:p w:rsidR="00EE05CA" w:rsidRDefault="00EE05CA" w:rsidP="007552A1">
                  <w:pPr>
                    <w:jc w:val="both"/>
                    <w:rPr>
                      <w:rFonts w:cs="Arial"/>
                    </w:rPr>
                  </w:pPr>
                  <w:r w:rsidRPr="007552A1">
                    <w:rPr>
                      <w:rFonts w:cs="Arial"/>
                    </w:rPr>
                    <w:t xml:space="preserve">everyone who believes, for </w:t>
                  </w:r>
                </w:p>
                <w:p w:rsidR="00EE05CA" w:rsidRDefault="00EE05CA" w:rsidP="007552A1">
                  <w:pPr>
                    <w:jc w:val="both"/>
                    <w:rPr>
                      <w:rFonts w:cs="Arial"/>
                    </w:rPr>
                  </w:pPr>
                  <w:r w:rsidRPr="007552A1">
                    <w:rPr>
                      <w:rFonts w:cs="Arial"/>
                    </w:rPr>
                    <w:t xml:space="preserve">the Jew first and also for the Greek." (Rom. 1:16) </w:t>
                  </w:r>
                </w:p>
                <w:p w:rsidR="00EE05CA" w:rsidRPr="00FF18B8" w:rsidRDefault="00EE05CA" w:rsidP="007552A1">
                  <w:pPr>
                    <w:jc w:val="both"/>
                    <w:rPr>
                      <w:rFonts w:cs="Arial"/>
                      <w:sz w:val="10"/>
                    </w:rPr>
                  </w:pPr>
                </w:p>
                <w:p w:rsidR="00EE05CA" w:rsidRDefault="00EE05CA" w:rsidP="007552A1">
                  <w:pPr>
                    <w:jc w:val="both"/>
                    <w:rPr>
                      <w:rFonts w:cs="Arial"/>
                    </w:rPr>
                  </w:pPr>
                  <w:r w:rsidRPr="007552A1">
                    <w:rPr>
                      <w:rFonts w:cs="Arial"/>
                    </w:rPr>
                    <w:t>The gospel is not "a" power (as though it is one among many), but is "the" power (the one and only power) by which God moves men to salvation. The word "power" in Rom. 1:16 is from the Greek word "</w:t>
                  </w:r>
                  <w:proofErr w:type="spellStart"/>
                  <w:r w:rsidRPr="007552A1">
                    <w:rPr>
                      <w:rFonts w:cs="Arial"/>
                    </w:rPr>
                    <w:t>dunamis</w:t>
                  </w:r>
                  <w:proofErr w:type="spellEnd"/>
                  <w:r w:rsidRPr="007552A1">
                    <w:rPr>
                      <w:rFonts w:cs="Arial"/>
                    </w:rPr>
                    <w:t xml:space="preserve">" from which we get our words "dynamo," "dynamic," and "dynamite." Like dynamite, the gospel is God's power to blast men out of their complacency and indifference, and move them toward eternal salvation. The Hebrew writer said, "For the word of God is living and active and sharper than any two-edged sword, and piercing as far as the division of soul and spirit, of both joints and marrow, and able to judge the thoughts and intentions of the heart." (Heb. 4:12 NASV). </w:t>
                  </w:r>
                </w:p>
                <w:p w:rsidR="00EE05CA" w:rsidRPr="007552A1" w:rsidRDefault="00EE05CA" w:rsidP="00FF18B8">
                  <w:pPr>
                    <w:jc w:val="center"/>
                    <w:rPr>
                      <w:rFonts w:cs="Arial"/>
                    </w:rPr>
                  </w:pPr>
                  <w:r>
                    <w:rPr>
                      <w:rFonts w:cs="Arial"/>
                    </w:rPr>
                    <w:t>_________________________________________</w:t>
                  </w:r>
                </w:p>
                <w:p w:rsidR="00EE05CA" w:rsidRPr="00C9159F" w:rsidRDefault="00EE05CA" w:rsidP="00686825">
                  <w:pPr>
                    <w:jc w:val="center"/>
                    <w:rPr>
                      <w:rFonts w:cs="Arial"/>
                      <w:sz w:val="36"/>
                    </w:rPr>
                  </w:pPr>
                </w:p>
                <w:p w:rsidR="00EE05CA" w:rsidRPr="005422F0" w:rsidRDefault="00EE05CA" w:rsidP="00686825">
                  <w:pPr>
                    <w:rPr>
                      <w:rFonts w:cs="Arial"/>
                      <w:sz w:val="10"/>
                    </w:rPr>
                  </w:pPr>
                </w:p>
                <w:p w:rsidR="00EE05CA" w:rsidRPr="00AE66F6" w:rsidRDefault="00EE05CA" w:rsidP="00AE66F6">
                  <w:pPr>
                    <w:jc w:val="center"/>
                    <w:rPr>
                      <w:rFonts w:cs="Arial"/>
                      <w:sz w:val="40"/>
                      <w:szCs w:val="40"/>
                    </w:rPr>
                  </w:pPr>
                  <w:r w:rsidRPr="00AE66F6">
                    <w:rPr>
                      <w:rFonts w:cs="Arial"/>
                      <w:sz w:val="40"/>
                      <w:szCs w:val="40"/>
                    </w:rPr>
                    <w:t>Think about it!</w:t>
                  </w:r>
                </w:p>
                <w:p w:rsidR="00EE05CA" w:rsidRPr="005422F0" w:rsidRDefault="00EE05CA" w:rsidP="00686825">
                  <w:pPr>
                    <w:rPr>
                      <w:rFonts w:cs="Arial"/>
                    </w:rPr>
                  </w:pPr>
                </w:p>
                <w:p w:rsidR="00EE05CA" w:rsidRDefault="00EE05CA" w:rsidP="00FF18B8">
                  <w:pPr>
                    <w:jc w:val="both"/>
                  </w:pPr>
                  <w:r>
                    <w:tab/>
                  </w:r>
                  <w:r>
                    <w:tab/>
                  </w:r>
                  <w:r w:rsidRPr="00FF18B8">
                    <w:t xml:space="preserve">"For whosoever shall do the will of my </w:t>
                  </w:r>
                  <w:r>
                    <w:tab/>
                  </w:r>
                  <w:r>
                    <w:tab/>
                  </w:r>
                  <w:r w:rsidRPr="00FF18B8">
                    <w:t xml:space="preserve">Father which is in heaven, the same </w:t>
                  </w:r>
                  <w:r>
                    <w:tab/>
                  </w:r>
                  <w:r>
                    <w:tab/>
                  </w:r>
                  <w:r w:rsidRPr="00FF18B8">
                    <w:t xml:space="preserve">is my brother, and sister, and mother." </w:t>
                  </w:r>
                  <w:r>
                    <w:tab/>
                  </w:r>
                  <w:r>
                    <w:tab/>
                  </w:r>
                  <w:r w:rsidRPr="00FF18B8">
                    <w:t>(Matt. 12:50)</w:t>
                  </w:r>
                </w:p>
                <w:p w:rsidR="00EE05CA" w:rsidRPr="00FF18B8" w:rsidRDefault="00EE05CA" w:rsidP="00FF18B8">
                  <w:pPr>
                    <w:jc w:val="both"/>
                    <w:rPr>
                      <w:sz w:val="10"/>
                    </w:rPr>
                  </w:pPr>
                  <w:r w:rsidRPr="00FF18B8">
                    <w:t xml:space="preserve"> </w:t>
                  </w:r>
                </w:p>
                <w:p w:rsidR="00EE05CA" w:rsidRDefault="00EE05CA" w:rsidP="00FF18B8">
                  <w:pPr>
                    <w:jc w:val="both"/>
                  </w:pPr>
                  <w:r>
                    <w:tab/>
                  </w:r>
                  <w:r>
                    <w:tab/>
                  </w:r>
                  <w:r w:rsidRPr="00FF18B8">
                    <w:t xml:space="preserve">It is not what we eat, but what we </w:t>
                  </w:r>
                  <w:r>
                    <w:tab/>
                  </w:r>
                  <w:r>
                    <w:tab/>
                  </w:r>
                  <w:r w:rsidRPr="00FF18B8">
                    <w:t xml:space="preserve">digest that makes us strong; not what </w:t>
                  </w:r>
                  <w:r>
                    <w:tab/>
                  </w:r>
                  <w:r>
                    <w:tab/>
                  </w:r>
                  <w:r w:rsidRPr="00FF18B8">
                    <w:t xml:space="preserve">we gain, but what we save that make </w:t>
                  </w:r>
                  <w:r>
                    <w:tab/>
                  </w:r>
                  <w:r>
                    <w:tab/>
                  </w:r>
                  <w:r w:rsidRPr="00FF18B8">
                    <w:t xml:space="preserve">us rich; not what we read, but what </w:t>
                  </w:r>
                  <w:r>
                    <w:tab/>
                  </w:r>
                  <w:r>
                    <w:tab/>
                  </w:r>
                  <w:r w:rsidRPr="00FF18B8">
                    <w:t xml:space="preserve">we remember that makes us learned; </w:t>
                  </w:r>
                  <w:r>
                    <w:tab/>
                  </w:r>
                  <w:r>
                    <w:tab/>
                  </w:r>
                  <w:r w:rsidRPr="00FF18B8">
                    <w:t xml:space="preserve">and not what we profess, but what we </w:t>
                  </w:r>
                  <w:r>
                    <w:tab/>
                  </w:r>
                  <w:r>
                    <w:tab/>
                  </w:r>
                  <w:r w:rsidRPr="00FF18B8">
                    <w:t xml:space="preserve">practice that makes us Christians. </w:t>
                  </w:r>
                  <w:r>
                    <w:tab/>
                  </w:r>
                  <w:r>
                    <w:tab/>
                  </w:r>
                  <w:r>
                    <w:tab/>
                  </w:r>
                  <w:r>
                    <w:tab/>
                    <w:t xml:space="preserve">          </w:t>
                  </w:r>
                  <w:r w:rsidRPr="00FF18B8">
                    <w:t>(Author Unknown)</w:t>
                  </w:r>
                </w:p>
                <w:p w:rsidR="00EE05CA" w:rsidRPr="00FF18B8" w:rsidRDefault="00EE05CA" w:rsidP="00FF18B8">
                  <w:pPr>
                    <w:jc w:val="both"/>
                    <w:rPr>
                      <w:sz w:val="10"/>
                    </w:rPr>
                  </w:pPr>
                  <w:r w:rsidRPr="00FF18B8">
                    <w:t xml:space="preserve"> </w:t>
                  </w:r>
                </w:p>
                <w:p w:rsidR="00EE05CA" w:rsidRPr="00FF18B8" w:rsidRDefault="00EE05CA" w:rsidP="00FF18B8">
                  <w:pPr>
                    <w:jc w:val="both"/>
                  </w:pPr>
                  <w:r w:rsidRPr="00FF18B8">
                    <w:t xml:space="preserve">In the sermon on the mount, Jesus said, "Therefore whoever hears these sayings of Mine, and does them, I will liken him to a wise man who built his house on the rock..." (Matt. 7:24) </w:t>
                  </w: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color w:val="000000" w:themeColor="text1"/>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rPr>
                  </w:pPr>
                </w:p>
                <w:p w:rsidR="00EE05CA" w:rsidRPr="005422F0" w:rsidRDefault="00EE05CA" w:rsidP="00686825">
                  <w:pPr>
                    <w:rPr>
                      <w:rFonts w:cs="Arial"/>
                      <w:color w:val="000000" w:themeColor="text1"/>
                      <w:shd w:val="clear" w:color="auto" w:fill="FFFFFF"/>
                    </w:rPr>
                  </w:pPr>
                </w:p>
                <w:p w:rsidR="00EE05CA" w:rsidRPr="005422F0" w:rsidRDefault="00EE05CA" w:rsidP="00686825">
                  <w:pPr>
                    <w:rPr>
                      <w:rFonts w:cs="Arial"/>
                      <w:color w:val="000000" w:themeColor="text1"/>
                    </w:rPr>
                  </w:pPr>
                </w:p>
              </w:txbxContent>
            </v:textbox>
          </v:shape>
        </w:pict>
      </w: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rPr>
          <w:b/>
        </w:rPr>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AE66F6" w:rsidP="00686825">
      <w:pPr>
        <w:pStyle w:val="Preformatted"/>
        <w:tabs>
          <w:tab w:val="clear" w:pos="0"/>
          <w:tab w:val="left" w:pos="720"/>
        </w:tabs>
      </w:pPr>
      <w:r>
        <w:rPr>
          <w:rFonts w:ascii="Arial" w:hAnsi="Arial" w:cs="Arial"/>
          <w:noProof/>
          <w:color w:val="0000FF"/>
        </w:rPr>
        <w:drawing>
          <wp:anchor distT="0" distB="0" distL="114300" distR="114300" simplePos="0" relativeHeight="252518912" behindDoc="0" locked="0" layoutInCell="1" allowOverlap="1">
            <wp:simplePos x="0" y="0"/>
            <wp:positionH relativeFrom="column">
              <wp:posOffset>2774950</wp:posOffset>
            </wp:positionH>
            <wp:positionV relativeFrom="paragraph">
              <wp:posOffset>8890</wp:posOffset>
            </wp:positionV>
            <wp:extent cx="1085850" cy="2343150"/>
            <wp:effectExtent l="19050" t="0" r="0" b="0"/>
            <wp:wrapSquare wrapText="bothSides"/>
            <wp:docPr id="20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5" cstate="print"/>
                    <a:srcRect l="25215" t="42720" r="59035" b="23120"/>
                    <a:stretch>
                      <a:fillRect/>
                    </a:stretch>
                  </pic:blipFill>
                  <pic:spPr bwMode="auto">
                    <a:xfrm>
                      <a:off x="0" y="0"/>
                      <a:ext cx="1085850" cy="2343150"/>
                    </a:xfrm>
                    <a:prstGeom prst="rect">
                      <a:avLst/>
                    </a:prstGeom>
                    <a:noFill/>
                    <a:ln w="9525">
                      <a:noFill/>
                      <a:miter lim="800000"/>
                      <a:headEnd/>
                      <a:tailEnd/>
                    </a:ln>
                  </pic:spPr>
                </pic:pic>
              </a:graphicData>
            </a:graphic>
          </wp:anchor>
        </w:drawing>
      </w:r>
      <w:r w:rsidR="00686825">
        <w:rPr>
          <w:rFonts w:ascii="Arial" w:hAnsi="Arial" w:cs="Arial"/>
          <w:noProof/>
          <w:vanish/>
          <w:color w:val="0000FF"/>
        </w:rPr>
        <w:drawing>
          <wp:inline distT="0" distB="0" distL="0" distR="0">
            <wp:extent cx="971550" cy="1028700"/>
            <wp:effectExtent l="19050" t="0" r="0" b="0"/>
            <wp:docPr id="20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pPr>
    </w:p>
    <w:p w:rsidR="00686825" w:rsidRDefault="00686825" w:rsidP="00686825">
      <w:pPr>
        <w:pStyle w:val="Preformatted"/>
        <w:tabs>
          <w:tab w:val="clear" w:pos="0"/>
          <w:tab w:val="left" w:pos="720"/>
        </w:tabs>
        <w:rPr>
          <w:noProof/>
        </w:rPr>
      </w:pPr>
    </w:p>
    <w:p w:rsidR="00686825" w:rsidRDefault="00686825" w:rsidP="00686825">
      <w:pPr>
        <w:pStyle w:val="Preformatted"/>
        <w:tabs>
          <w:tab w:val="clear" w:pos="0"/>
          <w:tab w:val="left" w:pos="720"/>
        </w:tabs>
        <w:rPr>
          <w:noProof/>
        </w:rPr>
      </w:pPr>
    </w:p>
    <w:p w:rsidR="00686825" w:rsidRDefault="00686825" w:rsidP="00686825">
      <w:pPr>
        <w:pStyle w:val="Preformatted"/>
        <w:tabs>
          <w:tab w:val="clear" w:pos="0"/>
          <w:tab w:val="left" w:pos="720"/>
        </w:tabs>
        <w:rPr>
          <w:noProof/>
        </w:rPr>
      </w:pPr>
    </w:p>
    <w:p w:rsidR="00686825" w:rsidRDefault="00686825" w:rsidP="00686825">
      <w:pPr>
        <w:pStyle w:val="Preformatted"/>
        <w:tabs>
          <w:tab w:val="clear" w:pos="0"/>
          <w:tab w:val="left" w:pos="720"/>
        </w:tabs>
        <w:rPr>
          <w:noProof/>
        </w:rPr>
      </w:pPr>
    </w:p>
    <w:p w:rsidR="00686825" w:rsidRDefault="00686825" w:rsidP="00686825">
      <w:pPr>
        <w:pStyle w:val="Preformatted"/>
        <w:tabs>
          <w:tab w:val="clear" w:pos="0"/>
          <w:tab w:val="left" w:pos="720"/>
        </w:tabs>
        <w:rPr>
          <w:noProof/>
        </w:rPr>
      </w:pPr>
    </w:p>
    <w:p w:rsidR="00686825" w:rsidRDefault="00686825" w:rsidP="00686825">
      <w:pPr>
        <w:pStyle w:val="Preformatted"/>
        <w:tabs>
          <w:tab w:val="clear" w:pos="0"/>
          <w:tab w:val="left" w:pos="720"/>
        </w:tabs>
        <w:rPr>
          <w:noProof/>
        </w:rPr>
      </w:pPr>
    </w:p>
    <w:p w:rsidR="00686825" w:rsidRDefault="00686825" w:rsidP="00686825">
      <w:pPr>
        <w:pStyle w:val="Preformatted"/>
        <w:tabs>
          <w:tab w:val="clear" w:pos="0"/>
          <w:tab w:val="left" w:pos="720"/>
        </w:tabs>
        <w:rPr>
          <w:noProof/>
        </w:rPr>
      </w:pPr>
    </w:p>
    <w:p w:rsidR="00686825" w:rsidRDefault="00686825" w:rsidP="00686825">
      <w:pPr>
        <w:pStyle w:val="Preformatted"/>
        <w:tabs>
          <w:tab w:val="clear" w:pos="0"/>
          <w:tab w:val="left" w:pos="720"/>
        </w:tabs>
        <w:rPr>
          <w:noProof/>
        </w:rPr>
      </w:pPr>
    </w:p>
    <w:p w:rsidR="00686825" w:rsidRDefault="00686825" w:rsidP="00686825">
      <w:pPr>
        <w:pStyle w:val="Preformatted"/>
        <w:tabs>
          <w:tab w:val="clear" w:pos="0"/>
          <w:tab w:val="left" w:pos="720"/>
        </w:tabs>
        <w:rPr>
          <w:noProof/>
        </w:rPr>
      </w:pPr>
    </w:p>
    <w:p w:rsidR="00686825" w:rsidRDefault="00686825" w:rsidP="00686825"/>
    <w:p w:rsidR="00686825" w:rsidRDefault="00686825" w:rsidP="00686825"/>
    <w:p w:rsidR="007B70B1" w:rsidRDefault="007B70B1" w:rsidP="007B70B1">
      <w:pPr>
        <w:pStyle w:val="Preformatted"/>
        <w:tabs>
          <w:tab w:val="clear" w:pos="0"/>
          <w:tab w:val="left" w:pos="720"/>
        </w:tabs>
      </w:pPr>
      <w:r>
        <w:rPr>
          <w:noProof/>
        </w:rPr>
        <w:lastRenderedPageBreak/>
        <w:drawing>
          <wp:anchor distT="36576" distB="42799" distL="138684" distR="147447" simplePos="0" relativeHeight="25252505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749" type="#_x0000_t174" style="position:absolute;margin-left:73.5pt;margin-top:-53.5pt;width:315.5pt;height:47.5pt;z-index:25252608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750" type="#_x0000_t202" style="position:absolute;margin-left:401.45pt;margin-top:-49.5pt;width:127.55pt;height:141.55pt;z-index:252527104;mso-position-horizontal-relative:text;mso-position-vertical-relative:text" filled="f" fillcolor="#d8d8d8 [2732]" stroked="f">
            <v:textbox style="mso-next-textbox:#_x0000_s1750">
              <w:txbxContent>
                <w:p w:rsidR="00EE05CA" w:rsidRPr="00246AF1" w:rsidRDefault="00EE05CA" w:rsidP="007B70B1">
                  <w:pPr>
                    <w:jc w:val="center"/>
                    <w:rPr>
                      <w:b/>
                      <w:sz w:val="22"/>
                      <w:szCs w:val="18"/>
                    </w:rPr>
                  </w:pPr>
                  <w:r w:rsidRPr="00246AF1">
                    <w:rPr>
                      <w:b/>
                      <w:sz w:val="22"/>
                      <w:szCs w:val="18"/>
                    </w:rPr>
                    <w:t>Regular scheduled services:</w:t>
                  </w:r>
                </w:p>
                <w:p w:rsidR="00EE05CA" w:rsidRPr="00422D8A" w:rsidRDefault="00EE05CA" w:rsidP="007B70B1">
                  <w:pPr>
                    <w:rPr>
                      <w:b/>
                      <w:sz w:val="4"/>
                      <w:szCs w:val="18"/>
                    </w:rPr>
                  </w:pPr>
                </w:p>
                <w:p w:rsidR="00EE05CA" w:rsidRPr="00282C43" w:rsidRDefault="00EE05CA" w:rsidP="007B70B1">
                  <w:pPr>
                    <w:rPr>
                      <w:sz w:val="18"/>
                      <w:szCs w:val="18"/>
                    </w:rPr>
                  </w:pPr>
                  <w:r w:rsidRPr="00282C43">
                    <w:rPr>
                      <w:sz w:val="18"/>
                      <w:szCs w:val="18"/>
                    </w:rPr>
                    <w:t>Sunday:</w:t>
                  </w:r>
                </w:p>
                <w:p w:rsidR="00EE05CA" w:rsidRPr="00282C43" w:rsidRDefault="00EE05CA" w:rsidP="007B70B1">
                  <w:pPr>
                    <w:jc w:val="center"/>
                    <w:rPr>
                      <w:sz w:val="18"/>
                      <w:szCs w:val="18"/>
                    </w:rPr>
                  </w:pPr>
                  <w:r>
                    <w:rPr>
                      <w:sz w:val="18"/>
                      <w:szCs w:val="18"/>
                    </w:rPr>
                    <w:t>9:30</w:t>
                  </w:r>
                  <w:r w:rsidRPr="00282C43">
                    <w:rPr>
                      <w:sz w:val="18"/>
                      <w:szCs w:val="18"/>
                    </w:rPr>
                    <w:t xml:space="preserve"> AM</w:t>
                  </w:r>
                </w:p>
                <w:p w:rsidR="00EE05CA" w:rsidRPr="00282C43" w:rsidRDefault="00EE05CA" w:rsidP="007B70B1">
                  <w:pPr>
                    <w:jc w:val="center"/>
                    <w:rPr>
                      <w:sz w:val="18"/>
                      <w:szCs w:val="18"/>
                    </w:rPr>
                  </w:pPr>
                  <w:r>
                    <w:rPr>
                      <w:sz w:val="18"/>
                      <w:szCs w:val="18"/>
                    </w:rPr>
                    <w:t>10:3</w:t>
                  </w:r>
                  <w:r w:rsidRPr="00282C43">
                    <w:rPr>
                      <w:sz w:val="18"/>
                      <w:szCs w:val="18"/>
                    </w:rPr>
                    <w:t>0 AM</w:t>
                  </w:r>
                </w:p>
                <w:p w:rsidR="00EE05CA" w:rsidRPr="00282C43" w:rsidRDefault="00EE05CA" w:rsidP="007B70B1">
                  <w:pPr>
                    <w:jc w:val="center"/>
                    <w:rPr>
                      <w:sz w:val="18"/>
                      <w:szCs w:val="18"/>
                    </w:rPr>
                  </w:pPr>
                  <w:r>
                    <w:rPr>
                      <w:sz w:val="18"/>
                      <w:szCs w:val="18"/>
                    </w:rPr>
                    <w:t>5</w:t>
                  </w:r>
                  <w:r w:rsidRPr="00282C43">
                    <w:rPr>
                      <w:sz w:val="18"/>
                      <w:szCs w:val="18"/>
                    </w:rPr>
                    <w:t>:00  PM</w:t>
                  </w:r>
                </w:p>
                <w:p w:rsidR="00EE05CA" w:rsidRPr="00282C43" w:rsidRDefault="00EE05CA" w:rsidP="007B70B1">
                  <w:pPr>
                    <w:rPr>
                      <w:sz w:val="4"/>
                      <w:szCs w:val="18"/>
                    </w:rPr>
                  </w:pPr>
                </w:p>
                <w:p w:rsidR="00EE05CA" w:rsidRPr="00282C43" w:rsidRDefault="00EE05CA" w:rsidP="007B70B1">
                  <w:pPr>
                    <w:rPr>
                      <w:sz w:val="18"/>
                      <w:szCs w:val="18"/>
                    </w:rPr>
                  </w:pPr>
                  <w:r w:rsidRPr="00282C43">
                    <w:rPr>
                      <w:sz w:val="18"/>
                      <w:szCs w:val="18"/>
                    </w:rPr>
                    <w:t>Wednesday:</w:t>
                  </w:r>
                </w:p>
                <w:p w:rsidR="00EE05CA" w:rsidRPr="00282C43" w:rsidRDefault="00EE05CA" w:rsidP="007B70B1">
                  <w:pPr>
                    <w:jc w:val="center"/>
                    <w:rPr>
                      <w:sz w:val="18"/>
                      <w:szCs w:val="18"/>
                    </w:rPr>
                  </w:pPr>
                  <w:r>
                    <w:rPr>
                      <w:sz w:val="18"/>
                      <w:szCs w:val="18"/>
                    </w:rPr>
                    <w:t>7:00</w:t>
                  </w:r>
                  <w:r w:rsidRPr="00282C43">
                    <w:rPr>
                      <w:sz w:val="18"/>
                      <w:szCs w:val="18"/>
                    </w:rPr>
                    <w:t xml:space="preserve">  PM</w:t>
                  </w:r>
                </w:p>
                <w:p w:rsidR="00EE05CA" w:rsidRPr="00422D8A" w:rsidRDefault="00EE05CA" w:rsidP="007B70B1">
                  <w:pPr>
                    <w:jc w:val="center"/>
                    <w:rPr>
                      <w:b/>
                      <w:sz w:val="16"/>
                    </w:rPr>
                  </w:pPr>
                </w:p>
                <w:p w:rsidR="00EE05CA" w:rsidRPr="00246AF1" w:rsidRDefault="00EE05CA" w:rsidP="007B70B1">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751" type="#_x0000_t202" style="position:absolute;margin-left:-58.5pt;margin-top:-50pt;width:127pt;height:141.55pt;z-index:252528128;mso-position-horizontal-relative:text;mso-position-vertical-relative:text" filled="f" fillcolor="#d8d8d8 [2732]" stroked="f">
            <v:textbox style="mso-next-textbox:#_x0000_s1751">
              <w:txbxContent>
                <w:p w:rsidR="00EE05CA" w:rsidRPr="00282C43" w:rsidRDefault="00EE05CA" w:rsidP="007B70B1">
                  <w:pPr>
                    <w:jc w:val="center"/>
                    <w:rPr>
                      <w:b/>
                    </w:rPr>
                  </w:pPr>
                  <w:r w:rsidRPr="00282C43">
                    <w:rPr>
                      <w:b/>
                    </w:rPr>
                    <w:t>Chapman Highway  church of Christ</w:t>
                  </w:r>
                </w:p>
                <w:p w:rsidR="00EE05CA" w:rsidRDefault="00EE05CA" w:rsidP="007B70B1">
                  <w:pPr>
                    <w:jc w:val="center"/>
                    <w:rPr>
                      <w:b/>
                      <w:sz w:val="20"/>
                    </w:rPr>
                  </w:pPr>
                </w:p>
                <w:p w:rsidR="00EE05CA" w:rsidRPr="00282C43" w:rsidRDefault="00EE05CA" w:rsidP="007B70B1">
                  <w:pPr>
                    <w:jc w:val="center"/>
                    <w:rPr>
                      <w:sz w:val="18"/>
                    </w:rPr>
                  </w:pPr>
                  <w:r w:rsidRPr="00282C43">
                    <w:rPr>
                      <w:sz w:val="18"/>
                    </w:rPr>
                    <w:t>7604 Chapman Hwy.</w:t>
                  </w:r>
                </w:p>
                <w:p w:rsidR="00EE05CA" w:rsidRPr="00282C43" w:rsidRDefault="00EE05CA" w:rsidP="007B70B1">
                  <w:pPr>
                    <w:jc w:val="center"/>
                    <w:rPr>
                      <w:sz w:val="18"/>
                    </w:rPr>
                  </w:pPr>
                  <w:r w:rsidRPr="00282C43">
                    <w:rPr>
                      <w:sz w:val="18"/>
                    </w:rPr>
                    <w:t>Knoxville, TN. 37920</w:t>
                  </w:r>
                </w:p>
                <w:p w:rsidR="00EE05CA" w:rsidRPr="00282C43" w:rsidRDefault="00EE05CA" w:rsidP="007B70B1">
                  <w:pPr>
                    <w:jc w:val="center"/>
                    <w:rPr>
                      <w:sz w:val="20"/>
                    </w:rPr>
                  </w:pPr>
                </w:p>
                <w:p w:rsidR="00EE05CA" w:rsidRPr="00282C43" w:rsidRDefault="00EE05CA" w:rsidP="007B70B1">
                  <w:pPr>
                    <w:jc w:val="center"/>
                    <w:rPr>
                      <w:sz w:val="18"/>
                    </w:rPr>
                  </w:pPr>
                  <w:r w:rsidRPr="00282C43">
                    <w:rPr>
                      <w:sz w:val="18"/>
                    </w:rPr>
                    <w:t>865-573-6638</w:t>
                  </w:r>
                </w:p>
                <w:p w:rsidR="00EE05CA" w:rsidRPr="00282C43" w:rsidRDefault="00EE05CA" w:rsidP="007B70B1">
                  <w:pPr>
                    <w:jc w:val="center"/>
                    <w:rPr>
                      <w:sz w:val="20"/>
                    </w:rPr>
                  </w:pPr>
                </w:p>
                <w:p w:rsidR="00EE05CA" w:rsidRPr="00282C43" w:rsidRDefault="00EE05CA" w:rsidP="007B70B1">
                  <w:pPr>
                    <w:jc w:val="center"/>
                    <w:rPr>
                      <w:sz w:val="18"/>
                    </w:rPr>
                  </w:pPr>
                  <w:r w:rsidRPr="00282C43">
                    <w:rPr>
                      <w:sz w:val="18"/>
                    </w:rPr>
                    <w:t>Visit our website:</w:t>
                  </w:r>
                </w:p>
                <w:p w:rsidR="00EE05CA" w:rsidRPr="00282C43" w:rsidRDefault="00EE05CA" w:rsidP="007B70B1">
                  <w:pPr>
                    <w:jc w:val="center"/>
                    <w:rPr>
                      <w:sz w:val="18"/>
                    </w:rPr>
                  </w:pPr>
                  <w:r w:rsidRPr="00282C43">
                    <w:rPr>
                      <w:sz w:val="18"/>
                    </w:rPr>
                    <w:t>www.chapmanhwy churchofchrist.com</w:t>
                  </w:r>
                </w:p>
              </w:txbxContent>
            </v:textbox>
          </v:shape>
        </w:pict>
      </w:r>
    </w:p>
    <w:p w:rsidR="007B70B1" w:rsidRDefault="007B70B1" w:rsidP="007B70B1">
      <w:pPr>
        <w:rPr>
          <w:rFonts w:ascii="Americana BT" w:hAnsi="Americana BT"/>
          <w:b/>
          <w:i/>
          <w:noProof/>
        </w:rPr>
      </w:pPr>
      <w:r>
        <w:rPr>
          <w:rFonts w:ascii="Americana BT" w:hAnsi="Americana BT"/>
          <w:b/>
          <w:i/>
          <w:noProof/>
        </w:rPr>
        <w:tab/>
      </w:r>
    </w:p>
    <w:p w:rsidR="007B70B1" w:rsidRDefault="007B70B1" w:rsidP="007B70B1">
      <w:pPr>
        <w:rPr>
          <w:rFonts w:ascii="Americana BT" w:hAnsi="Americana BT"/>
          <w:b/>
          <w:i/>
          <w:noProof/>
        </w:rPr>
      </w:pPr>
    </w:p>
    <w:p w:rsidR="007B70B1" w:rsidRDefault="00706F5F" w:rsidP="007B70B1">
      <w:r>
        <w:rPr>
          <w:noProof/>
        </w:rPr>
        <w:pict>
          <v:shape id="_x0000_s1748" type="#_x0000_t202" style="position:absolute;margin-left:-63pt;margin-top:82.05pt;width:587.5pt;height:586.5pt;z-index:252524032" filled="f" stroked="f">
            <v:textbox>
              <w:txbxContent>
                <w:p w:rsidR="00EE05CA" w:rsidRPr="007B70B1" w:rsidRDefault="00EE05CA" w:rsidP="007B70B1">
                  <w:pPr>
                    <w:spacing w:line="235" w:lineRule="auto"/>
                    <w:jc w:val="center"/>
                    <w:rPr>
                      <w:rFonts w:ascii="Times New Roman" w:hAnsi="Times New Roman"/>
                      <w:sz w:val="10"/>
                    </w:rPr>
                  </w:pPr>
                  <w:r w:rsidRPr="007B70B1">
                    <w:rPr>
                      <w:sz w:val="40"/>
                    </w:rPr>
                    <w:t>When God Thinks of the church of Christ... </w:t>
                  </w:r>
                  <w:r w:rsidRPr="007B70B1">
                    <w:t xml:space="preserve">   </w:t>
                  </w:r>
                  <w:r w:rsidRPr="007B70B1">
                    <w:rPr>
                      <w:szCs w:val="36"/>
                    </w:rPr>
                    <w:br/>
                  </w:r>
                </w:p>
                <w:p w:rsidR="00EE05CA" w:rsidRPr="007B70B1" w:rsidRDefault="00EE05CA" w:rsidP="007B70B1">
                  <w:pPr>
                    <w:spacing w:line="235" w:lineRule="auto"/>
                    <w:jc w:val="center"/>
                    <w:rPr>
                      <w:rFonts w:ascii="Times New Roman" w:hAnsi="Times New Roman"/>
                      <w:sz w:val="22"/>
                    </w:rPr>
                  </w:pPr>
                  <w:r w:rsidRPr="007B70B1">
                    <w:t>By Gardner Hall</w:t>
                  </w:r>
                </w:p>
                <w:p w:rsidR="00EE05CA" w:rsidRPr="007B70B1" w:rsidRDefault="00EE05CA" w:rsidP="007B70B1">
                  <w:pPr>
                    <w:spacing w:line="235" w:lineRule="auto"/>
                    <w:jc w:val="both"/>
                    <w:rPr>
                      <w:sz w:val="10"/>
                    </w:rPr>
                  </w:pPr>
                </w:p>
                <w:p w:rsidR="00EE05CA" w:rsidRDefault="00EE05CA" w:rsidP="007B70B1">
                  <w:pPr>
                    <w:spacing w:line="235" w:lineRule="auto"/>
                    <w:jc w:val="both"/>
                  </w:pPr>
                  <w:r w:rsidRPr="007B70B1">
                    <w:t>When God thinks of the church of Christ, He thinks of saved individuals (Acts 20:28). When men think of the Church of Christ they think of parties, either a broad conglomeration of alliances such as the "one cup Church of Christ," "liberal Church of Christ," "conservative Church of Christ," etc. or one of</w:t>
                  </w:r>
                  <w:r>
                    <w:t xml:space="preserve"> those parties individually.</w:t>
                  </w:r>
                </w:p>
                <w:p w:rsidR="00EE05CA" w:rsidRPr="007B70B1" w:rsidRDefault="00EE05CA" w:rsidP="007B70B1">
                  <w:pPr>
                    <w:spacing w:line="235" w:lineRule="auto"/>
                    <w:jc w:val="both"/>
                    <w:rPr>
                      <w:sz w:val="10"/>
                    </w:rPr>
                  </w:pPr>
                </w:p>
                <w:p w:rsidR="00EE05CA" w:rsidRDefault="00EE05CA" w:rsidP="007B70B1">
                  <w:pPr>
                    <w:spacing w:line="235" w:lineRule="auto"/>
                    <w:jc w:val="both"/>
                  </w:pPr>
                  <w:r w:rsidRPr="007B70B1">
                    <w:t>When God thinks of the church of Christ, He thinks of a number of individuals unknown to men (2 Tim. 2:19). When men think of the Church of Christ, they think of a loose association of local churches whose numbers can be approximated, for example 1,260,838 in the United States according to Mac Lynn’s 1994 directory. Perhaps they will focus more on the numbers given for a more narrow association of churches ("non institutional," "</w:t>
                  </w:r>
                  <w:r>
                    <w:t>one cup," "no class", etc.).</w:t>
                  </w:r>
                </w:p>
                <w:p w:rsidR="00EE05CA" w:rsidRPr="007B70B1" w:rsidRDefault="00EE05CA" w:rsidP="007B70B1">
                  <w:pPr>
                    <w:spacing w:line="235" w:lineRule="auto"/>
                    <w:jc w:val="both"/>
                    <w:rPr>
                      <w:sz w:val="10"/>
                    </w:rPr>
                  </w:pPr>
                </w:p>
                <w:p w:rsidR="00EE05CA" w:rsidRDefault="00EE05CA" w:rsidP="007B70B1">
                  <w:pPr>
                    <w:spacing w:line="235" w:lineRule="auto"/>
                    <w:jc w:val="both"/>
                  </w:pPr>
                  <w:r w:rsidRPr="007B70B1">
                    <w:t xml:space="preserve">When God thinks of the church of Christ, He sees an indivisible body composed of individuals with different levels of spiritual growth (1 Cor. 1:13; 2 Peter 3:18, Rev. 2,3). When men think of the Church of Christ, they think of a group of local churches that has divided through the years over issues such as instrumental music, </w:t>
                  </w:r>
                  <w:proofErr w:type="spellStart"/>
                  <w:r w:rsidRPr="007B70B1">
                    <w:t>premillennialism</w:t>
                  </w:r>
                  <w:proofErr w:type="spellEnd"/>
                  <w:r w:rsidRPr="007B70B1">
                    <w:t xml:space="preserve"> and institutionalism. They say that the "next thing that will divide the church" (the conservative alliance, or collection of churches) will be the marriage, d</w:t>
                  </w:r>
                  <w:r>
                    <w:t>ivorce and remarriage issue.</w:t>
                  </w:r>
                </w:p>
                <w:p w:rsidR="00EE05CA" w:rsidRPr="007B70B1" w:rsidRDefault="00EE05CA" w:rsidP="007B70B1">
                  <w:pPr>
                    <w:spacing w:line="235" w:lineRule="auto"/>
                    <w:jc w:val="both"/>
                    <w:rPr>
                      <w:sz w:val="10"/>
                    </w:rPr>
                  </w:pPr>
                </w:p>
                <w:p w:rsidR="00EE05CA" w:rsidRDefault="00EE05CA" w:rsidP="007B70B1">
                  <w:pPr>
                    <w:spacing w:line="235" w:lineRule="auto"/>
                    <w:jc w:val="both"/>
                  </w:pPr>
                  <w:r w:rsidRPr="007B70B1">
                    <w:t>When God thinks of the church of Christ, He thinks of those growing in Him with obedient hearts in spite of imperfections (John 17:6). When men think of the Church of Christ, they think of those who conform to unwritten creeds composed of doctrines that "leaders" ha</w:t>
                  </w:r>
                  <w:r>
                    <w:t>ve declared to be essential.</w:t>
                  </w:r>
                </w:p>
                <w:p w:rsidR="00EE05CA" w:rsidRPr="007B70B1" w:rsidRDefault="00EE05CA" w:rsidP="007B70B1">
                  <w:pPr>
                    <w:spacing w:line="235" w:lineRule="auto"/>
                    <w:jc w:val="both"/>
                    <w:rPr>
                      <w:sz w:val="10"/>
                    </w:rPr>
                  </w:pPr>
                </w:p>
                <w:p w:rsidR="00EE05CA" w:rsidRDefault="00EE05CA" w:rsidP="007B70B1">
                  <w:pPr>
                    <w:spacing w:line="235" w:lineRule="auto"/>
                    <w:jc w:val="both"/>
                  </w:pPr>
                  <w:r w:rsidRPr="007B70B1">
                    <w:t>When God thinks of leaders in the church of Christ, He thinks of spiritually poverty stricken servants, who are "last" in the minds of men and yet whose quiet examples transform others (Matt. 5:3,16;19:30; 20:25-28). When men think of leaders in the Church of Christ, they think of editors of papers, leaders in colleges or well known preachers</w:t>
                  </w:r>
                  <w:r>
                    <w:t xml:space="preserve"> who hold many gospel meetings.</w:t>
                  </w:r>
                </w:p>
                <w:p w:rsidR="00EE05CA" w:rsidRPr="007B70B1" w:rsidRDefault="00EE05CA" w:rsidP="007B70B1">
                  <w:pPr>
                    <w:spacing w:line="235" w:lineRule="auto"/>
                    <w:jc w:val="both"/>
                    <w:rPr>
                      <w:sz w:val="10"/>
                    </w:rPr>
                  </w:pPr>
                </w:p>
                <w:p w:rsidR="00EE05CA" w:rsidRDefault="00EE05CA" w:rsidP="007B70B1">
                  <w:pPr>
                    <w:spacing w:line="235" w:lineRule="auto"/>
                    <w:jc w:val="both"/>
                  </w:pPr>
                  <w:r w:rsidRPr="007B70B1">
                    <w:t xml:space="preserve">When God thinks of the Savior of the Church, He thinks only of His Son, Jesus Christ. When men think of the Church of Christ, they think of an alliance of local churches that David Lipscomb "saved" from the Missionary Society, Foy E. Wallace "saved" from </w:t>
                  </w:r>
                  <w:proofErr w:type="spellStart"/>
                  <w:r w:rsidRPr="007B70B1">
                    <w:t>premillennialism</w:t>
                  </w:r>
                  <w:proofErr w:type="spellEnd"/>
                  <w:r w:rsidRPr="007B70B1">
                    <w:t xml:space="preserve"> and other leading editors have</w:t>
                  </w:r>
                  <w:r>
                    <w:t xml:space="preserve"> "saved" from other dangers.</w:t>
                  </w:r>
                </w:p>
                <w:p w:rsidR="00EE05CA" w:rsidRPr="007B70B1" w:rsidRDefault="00EE05CA" w:rsidP="007B70B1">
                  <w:pPr>
                    <w:spacing w:line="235" w:lineRule="auto"/>
                    <w:jc w:val="both"/>
                    <w:rPr>
                      <w:sz w:val="10"/>
                    </w:rPr>
                  </w:pPr>
                </w:p>
                <w:p w:rsidR="00EE05CA" w:rsidRDefault="00EE05CA" w:rsidP="007B70B1">
                  <w:pPr>
                    <w:spacing w:line="235" w:lineRule="auto"/>
                    <w:jc w:val="both"/>
                  </w:pPr>
                  <w:r w:rsidRPr="007B70B1">
                    <w:t>When God thinks of where to find the church of Christ, He thinks of the hearts of men (1 Samuel 16:7). When men think of where to find the Church of Christ, they think of chur</w:t>
                  </w:r>
                  <w:r>
                    <w:t>ch directories.</w:t>
                  </w:r>
                </w:p>
                <w:p w:rsidR="00EE05CA" w:rsidRPr="007B70B1" w:rsidRDefault="00EE05CA" w:rsidP="007B70B1">
                  <w:pPr>
                    <w:spacing w:line="235" w:lineRule="auto"/>
                    <w:jc w:val="both"/>
                    <w:rPr>
                      <w:sz w:val="10"/>
                    </w:rPr>
                  </w:pPr>
                </w:p>
                <w:p w:rsidR="00EE05CA" w:rsidRDefault="00EE05CA" w:rsidP="007B70B1">
                  <w:pPr>
                    <w:spacing w:line="235" w:lineRule="auto"/>
                    <w:jc w:val="both"/>
                  </w:pPr>
                  <w:r w:rsidRPr="007B70B1">
                    <w:t>When God thinks of the church of Christ, He thinks of those who have responded to the spiritual attraction for those who are of good ground - the gospel of Jesus Christ (Romans 1:16; 1 Cor. 2:2). When men think of the church of Christ, they think of an alliance or movement that itself is the primary attraction t</w:t>
                  </w:r>
                  <w:r>
                    <w:t>o those who are of good ground.</w:t>
                  </w:r>
                </w:p>
                <w:p w:rsidR="00EE05CA" w:rsidRPr="007B70B1" w:rsidRDefault="00EE05CA" w:rsidP="007B70B1">
                  <w:pPr>
                    <w:spacing w:line="235" w:lineRule="auto"/>
                    <w:jc w:val="both"/>
                    <w:rPr>
                      <w:sz w:val="10"/>
                    </w:rPr>
                  </w:pPr>
                </w:p>
                <w:p w:rsidR="00EE05CA" w:rsidRDefault="00EE05CA" w:rsidP="007B70B1">
                  <w:pPr>
                    <w:spacing w:line="235" w:lineRule="auto"/>
                    <w:jc w:val="both"/>
                  </w:pPr>
                  <w:r>
                    <w:t xml:space="preserve">When God thinks of the church of Christ, He thinks of a glorious body of saved individuals who are allowing themselves to be transformed into the image of His Son, in spite of the wrangling and political maneuvering of men (Eph. 5:25,26; 2 Cor. 3:18). When men think of the Church of Christ, they either think of a religious movement that has fragmented itself into dozens of warring factions, each claiming to "have" the truth on dozens of difficult issues, or they think of one of the factions. </w:t>
                  </w:r>
                </w:p>
                <w:p w:rsidR="00EE05CA" w:rsidRPr="007B70B1" w:rsidRDefault="00EE05CA" w:rsidP="007B70B1">
                  <w:pPr>
                    <w:spacing w:line="235" w:lineRule="auto"/>
                    <w:jc w:val="both"/>
                    <w:rPr>
                      <w:sz w:val="10"/>
                    </w:rPr>
                  </w:pPr>
                </w:p>
                <w:p w:rsidR="00EE05CA" w:rsidRPr="00FF18B8" w:rsidRDefault="00EE05CA" w:rsidP="007B70B1">
                  <w:pPr>
                    <w:spacing w:line="235" w:lineRule="auto"/>
                    <w:jc w:val="both"/>
                    <w:rPr>
                      <w:color w:val="000000" w:themeColor="text1"/>
                    </w:rPr>
                  </w:pPr>
                  <w:r>
                    <w:t>What do you think of when you think of the church of Christ?</w:t>
                  </w:r>
                </w:p>
                <w:p w:rsidR="00EE05CA" w:rsidRPr="007552A1" w:rsidRDefault="00EE05CA" w:rsidP="007B70B1">
                  <w:pPr>
                    <w:spacing w:line="216" w:lineRule="auto"/>
                  </w:pPr>
                </w:p>
                <w:p w:rsidR="00EE05CA" w:rsidRPr="00D10F3F" w:rsidRDefault="00EE05CA" w:rsidP="007B70B1">
                  <w:pPr>
                    <w:spacing w:line="216" w:lineRule="auto"/>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r w:rsidRPr="00D10F3F">
                    <w:rPr>
                      <w:color w:val="000000" w:themeColor="text1"/>
                    </w:rPr>
                    <w:t xml:space="preserve">  </w:t>
                  </w:r>
                  <w:r w:rsidRPr="00D10F3F">
                    <w:rPr>
                      <w:color w:val="000000" w:themeColor="text1"/>
                    </w:rPr>
                    <w:br/>
                  </w: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p>
                <w:p w:rsidR="00EE05CA" w:rsidRPr="00D10F3F" w:rsidRDefault="00EE05CA" w:rsidP="007B70B1">
                  <w:pPr>
                    <w:spacing w:line="216" w:lineRule="auto"/>
                    <w:rPr>
                      <w:color w:val="000000" w:themeColor="text1"/>
                    </w:rPr>
                  </w:pPr>
                  <w:r w:rsidRPr="00D10F3F">
                    <w:rPr>
                      <w:color w:val="000000" w:themeColor="text1"/>
                    </w:rPr>
                    <w:t xml:space="preserve"> </w:t>
                  </w:r>
                </w:p>
              </w:txbxContent>
            </v:textbox>
          </v:shape>
        </w:pict>
      </w:r>
      <w:r>
        <w:pict>
          <v:rect id="_x0000_s1755" style="position:absolute;margin-left:-63.5pt;margin-top:56.55pt;width:588.5pt;height:21.6pt;z-index:252532224" fillcolor="black [3213]" strokeweight="1pt">
            <v:textbox style="mso-next-textbox:#_x0000_s1755">
              <w:txbxContent>
                <w:p w:rsidR="00EE05CA" w:rsidRPr="00282C43" w:rsidRDefault="00EE05CA" w:rsidP="007B70B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December 11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52" type="#_x0000_t136" style="position:absolute;margin-left:205.3pt;margin-top:42.15pt;width:56.1pt;height:9pt;z-index:252529152" fillcolor="black" stroked="f">
            <v:shadow on="t" opacity="52429f"/>
            <v:textpath style="font-family:&quot;Arial Black&quot;;v-text-kern:t" trim="t" fitpath="t" string="II Timothy 2:15"/>
            <w10:wrap type="square"/>
          </v:shape>
        </w:pict>
      </w:r>
      <w:r>
        <w:rPr>
          <w:noProof/>
        </w:rPr>
        <w:pict>
          <v:line id="_x0000_s1753" style="position:absolute;z-index:252530176" from="267.5pt,46.1pt" to="387.55pt,46.1pt"/>
        </w:pict>
      </w:r>
      <w:r>
        <w:pict>
          <v:line id="_x0000_s1754" style="position:absolute;z-index:252531200" from="80.5pt,45.6pt" to="200.55pt,45.6pt"/>
        </w:pict>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t xml:space="preserve"> </w:t>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r w:rsidR="007B70B1">
        <w:rPr>
          <w:rFonts w:ascii="Americana BT" w:hAnsi="Americana BT"/>
          <w:b/>
          <w:i/>
          <w:noProof/>
        </w:rPr>
        <w:tab/>
      </w:r>
    </w:p>
    <w:p w:rsidR="007B70B1" w:rsidRDefault="007B70B1" w:rsidP="007B70B1">
      <w:pPr>
        <w:pStyle w:val="Preformatted"/>
        <w:tabs>
          <w:tab w:val="clear" w:pos="0"/>
          <w:tab w:val="left" w:pos="720"/>
        </w:tabs>
        <w:rPr>
          <w:rFonts w:ascii="Arial" w:hAnsi="Arial"/>
          <w:szCs w:val="24"/>
        </w:rPr>
      </w:pPr>
    </w:p>
    <w:p w:rsidR="007B70B1" w:rsidRDefault="007B70B1" w:rsidP="007B70B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pStyle w:val="Preformatted"/>
        <w:tabs>
          <w:tab w:val="clear" w:pos="0"/>
          <w:tab w:val="left" w:pos="720"/>
        </w:tabs>
        <w:rPr>
          <w:sz w:val="18"/>
        </w:rPr>
      </w:pP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pStyle w:val="Preformatted"/>
        <w:tabs>
          <w:tab w:val="clear" w:pos="0"/>
          <w:tab w:val="left" w:pos="720"/>
        </w:tabs>
      </w:pPr>
    </w:p>
    <w:p w:rsidR="007B70B1" w:rsidRDefault="007B70B1" w:rsidP="007B70B1">
      <w:pPr>
        <w:rPr>
          <w:rFonts w:ascii="Courier New" w:hAnsi="Courier New"/>
        </w:rPr>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rPr>
          <w:rFonts w:ascii="Courier New" w:hAnsi="Courier New"/>
        </w:rPr>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06F5F" w:rsidP="007B70B1">
      <w:pPr>
        <w:pStyle w:val="Preformatted"/>
        <w:tabs>
          <w:tab w:val="clear" w:pos="0"/>
          <w:tab w:val="left" w:pos="720"/>
        </w:tabs>
      </w:pPr>
      <w:r>
        <w:lastRenderedPageBreak/>
        <w:pict>
          <v:shape id="_x0000_s1745" type="#_x0000_t202" style="position:absolute;margin-left:-55.2pt;margin-top:-49.5pt;width:273.2pt;height:748pt;z-index:252520960" filled="f" stroked="f">
            <v:textbox style="mso-next-textbox:#_x0000_s1745">
              <w:txbxContent>
                <w:p w:rsidR="00EE05CA" w:rsidRPr="006C14D1" w:rsidRDefault="00EE05CA" w:rsidP="006C14D1">
                  <w:pPr>
                    <w:jc w:val="center"/>
                    <w:rPr>
                      <w:rFonts w:cs="Arial"/>
                      <w:bCs/>
                      <w:color w:val="000000" w:themeColor="text1"/>
                    </w:rPr>
                  </w:pPr>
                  <w:r w:rsidRPr="006C14D1">
                    <w:rPr>
                      <w:rFonts w:cs="Arial"/>
                      <w:bCs/>
                      <w:color w:val="000000" w:themeColor="text1"/>
                      <w:sz w:val="40"/>
                    </w:rPr>
                    <w:t>Good things to think about!</w:t>
                  </w:r>
                </w:p>
                <w:p w:rsidR="00EE05CA" w:rsidRPr="006C14D1" w:rsidRDefault="00EE05CA" w:rsidP="007B70B1">
                  <w:pPr>
                    <w:rPr>
                      <w:rFonts w:cs="Arial"/>
                      <w:b/>
                      <w:bCs/>
                      <w:color w:val="000000" w:themeColor="text1"/>
                      <w:sz w:val="6"/>
                    </w:rPr>
                  </w:pPr>
                </w:p>
                <w:p w:rsidR="00EE05CA" w:rsidRDefault="00EE05CA" w:rsidP="006C14D1">
                  <w:pPr>
                    <w:jc w:val="both"/>
                    <w:rPr>
                      <w:rFonts w:cs="Arial"/>
                    </w:rPr>
                  </w:pPr>
                  <w:r w:rsidRPr="007B70B1">
                    <w:rPr>
                      <w:rFonts w:cs="Arial"/>
                    </w:rPr>
                    <w:t>"Finally, brethren, whatever things are true, whatever things are noble, whatever things are just, whatever things are pure, whatever things are lovely, whatever things are of good report, if there is any virtue and if there is anything praiseworthy; meditate on these things." (Phil. 4:8)</w:t>
                  </w:r>
                </w:p>
                <w:p w:rsidR="00EE05CA" w:rsidRPr="006C14D1" w:rsidRDefault="00EE05CA" w:rsidP="006C14D1">
                  <w:pPr>
                    <w:jc w:val="both"/>
                    <w:rPr>
                      <w:rFonts w:cs="Arial"/>
                      <w:sz w:val="6"/>
                    </w:rPr>
                  </w:pPr>
                </w:p>
                <w:p w:rsidR="00EE05CA" w:rsidRPr="006C14D1" w:rsidRDefault="00EE05CA" w:rsidP="006C14D1">
                  <w:pPr>
                    <w:jc w:val="both"/>
                    <w:rPr>
                      <w:rFonts w:cs="Arial"/>
                    </w:rPr>
                  </w:pPr>
                  <w:r w:rsidRPr="007B70B1">
                    <w:rPr>
                      <w:rFonts w:cs="Arial"/>
                    </w:rPr>
                    <w:t xml:space="preserve">Some good things to think about: </w:t>
                  </w:r>
                </w:p>
                <w:p w:rsidR="00EE05CA" w:rsidRPr="006C14D1" w:rsidRDefault="00EE05CA" w:rsidP="007B70B1">
                  <w:pPr>
                    <w:rPr>
                      <w:rFonts w:cs="Arial"/>
                      <w:sz w:val="6"/>
                    </w:rPr>
                  </w:pPr>
                </w:p>
                <w:p w:rsidR="00EE05CA" w:rsidRDefault="00EE05CA" w:rsidP="006C14D1">
                  <w:pPr>
                    <w:jc w:val="center"/>
                    <w:rPr>
                      <w:rFonts w:cs="Arial"/>
                    </w:rPr>
                  </w:pPr>
                  <w:r w:rsidRPr="007B70B1">
                    <w:rPr>
                      <w:rFonts w:cs="Arial"/>
                    </w:rPr>
                    <w:t>The greatest handicap</w:t>
                  </w:r>
                </w:p>
                <w:p w:rsidR="00EE05CA" w:rsidRDefault="00EE05CA" w:rsidP="006C14D1">
                  <w:pPr>
                    <w:jc w:val="center"/>
                    <w:rPr>
                      <w:rFonts w:cs="Arial"/>
                    </w:rPr>
                  </w:pPr>
                  <w:r w:rsidRPr="007B70B1">
                    <w:rPr>
                      <w:rFonts w:cs="Arial"/>
                    </w:rPr>
                    <w:t xml:space="preserve">- FEAR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The best day</w:t>
                  </w:r>
                </w:p>
                <w:p w:rsidR="00EE05CA" w:rsidRDefault="00EE05CA" w:rsidP="006C14D1">
                  <w:pPr>
                    <w:jc w:val="center"/>
                    <w:rPr>
                      <w:rFonts w:cs="Arial"/>
                    </w:rPr>
                  </w:pPr>
                  <w:r w:rsidRPr="007B70B1">
                    <w:rPr>
                      <w:rFonts w:cs="Arial"/>
                    </w:rPr>
                    <w:t xml:space="preserve">- TODAY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Hardest thing to do</w:t>
                  </w:r>
                </w:p>
                <w:p w:rsidR="00EE05CA" w:rsidRDefault="00EE05CA" w:rsidP="006C14D1">
                  <w:pPr>
                    <w:jc w:val="center"/>
                    <w:rPr>
                      <w:rFonts w:cs="Arial"/>
                    </w:rPr>
                  </w:pPr>
                  <w:r w:rsidRPr="007B70B1">
                    <w:rPr>
                      <w:rFonts w:cs="Arial"/>
                    </w:rPr>
                    <w:t xml:space="preserve">- TO BEGIN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Easiest thing to do</w:t>
                  </w:r>
                </w:p>
                <w:p w:rsidR="00EE05CA" w:rsidRDefault="00EE05CA" w:rsidP="006C14D1">
                  <w:pPr>
                    <w:jc w:val="center"/>
                    <w:rPr>
                      <w:rFonts w:cs="Arial"/>
                    </w:rPr>
                  </w:pPr>
                  <w:r w:rsidRPr="007B70B1">
                    <w:rPr>
                      <w:rFonts w:cs="Arial"/>
                    </w:rPr>
                    <w:t xml:space="preserve">- FIND FAULT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Most useless asset</w:t>
                  </w:r>
                </w:p>
                <w:p w:rsidR="00EE05CA" w:rsidRDefault="00EE05CA" w:rsidP="006C14D1">
                  <w:pPr>
                    <w:jc w:val="center"/>
                    <w:rPr>
                      <w:rFonts w:cs="Arial"/>
                    </w:rPr>
                  </w:pPr>
                  <w:r w:rsidRPr="007B70B1">
                    <w:rPr>
                      <w:rFonts w:cs="Arial"/>
                    </w:rPr>
                    <w:t xml:space="preserve">- PRIDE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Most useful asset</w:t>
                  </w:r>
                </w:p>
                <w:p w:rsidR="00EE05CA" w:rsidRDefault="00EE05CA" w:rsidP="006C14D1">
                  <w:pPr>
                    <w:jc w:val="center"/>
                    <w:rPr>
                      <w:rFonts w:cs="Arial"/>
                    </w:rPr>
                  </w:pPr>
                  <w:r w:rsidRPr="007B70B1">
                    <w:rPr>
                      <w:rFonts w:cs="Arial"/>
                    </w:rPr>
                    <w:t xml:space="preserve">- HUMILITY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The greatest mistake</w:t>
                  </w:r>
                </w:p>
                <w:p w:rsidR="00EE05CA" w:rsidRDefault="00EE05CA" w:rsidP="006C14D1">
                  <w:pPr>
                    <w:jc w:val="center"/>
                    <w:rPr>
                      <w:rFonts w:cs="Arial"/>
                    </w:rPr>
                  </w:pPr>
                  <w:r w:rsidRPr="007B70B1">
                    <w:rPr>
                      <w:rFonts w:cs="Arial"/>
                    </w:rPr>
                    <w:t>- GIVING UP</w:t>
                  </w:r>
                  <w:r>
                    <w:rPr>
                      <w:rFonts w:cs="Arial"/>
                    </w:rPr>
                    <w:t xml:space="preserve"> -</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The greatest stumbling block</w:t>
                  </w:r>
                </w:p>
                <w:p w:rsidR="00EE05CA" w:rsidRDefault="00EE05CA" w:rsidP="006C14D1">
                  <w:pPr>
                    <w:jc w:val="center"/>
                    <w:rPr>
                      <w:rFonts w:cs="Arial"/>
                    </w:rPr>
                  </w:pPr>
                  <w:r w:rsidRPr="007B70B1">
                    <w:rPr>
                      <w:rFonts w:cs="Arial"/>
                    </w:rPr>
                    <w:t xml:space="preserve">- EGOTISM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The greatest comfort</w:t>
                  </w:r>
                </w:p>
                <w:p w:rsidR="00EE05CA" w:rsidRDefault="00EE05CA" w:rsidP="006C14D1">
                  <w:pPr>
                    <w:jc w:val="center"/>
                    <w:rPr>
                      <w:rFonts w:cs="Arial"/>
                    </w:rPr>
                  </w:pPr>
                  <w:r w:rsidRPr="007B70B1">
                    <w:rPr>
                      <w:rFonts w:cs="Arial"/>
                    </w:rPr>
                    <w:t xml:space="preserve">- WORK WELL DONE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Most disagreeable person</w:t>
                  </w:r>
                </w:p>
                <w:p w:rsidR="00EE05CA" w:rsidRDefault="00EE05CA" w:rsidP="006C14D1">
                  <w:pPr>
                    <w:jc w:val="center"/>
                    <w:rPr>
                      <w:rFonts w:cs="Arial"/>
                    </w:rPr>
                  </w:pPr>
                  <w:r w:rsidRPr="007B70B1">
                    <w:rPr>
                      <w:rFonts w:cs="Arial"/>
                    </w:rPr>
                    <w:t xml:space="preserve">- THE COMPLAINER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Worst bankruptcy</w:t>
                  </w:r>
                </w:p>
                <w:p w:rsidR="00EE05CA" w:rsidRDefault="00EE05CA" w:rsidP="006C14D1">
                  <w:pPr>
                    <w:jc w:val="center"/>
                    <w:rPr>
                      <w:rFonts w:cs="Arial"/>
                    </w:rPr>
                  </w:pPr>
                  <w:r w:rsidRPr="007B70B1">
                    <w:rPr>
                      <w:rFonts w:cs="Arial"/>
                    </w:rPr>
                    <w:t>- LOSS OF ENTHUSIASM</w:t>
                  </w:r>
                  <w:r>
                    <w:rPr>
                      <w:rFonts w:cs="Arial"/>
                    </w:rPr>
                    <w:t xml:space="preserve"> -</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Greatest need</w:t>
                  </w:r>
                </w:p>
                <w:p w:rsidR="00EE05CA" w:rsidRDefault="00EE05CA" w:rsidP="006C14D1">
                  <w:pPr>
                    <w:jc w:val="center"/>
                    <w:rPr>
                      <w:rFonts w:cs="Arial"/>
                    </w:rPr>
                  </w:pPr>
                  <w:r w:rsidRPr="007B70B1">
                    <w:rPr>
                      <w:rFonts w:cs="Arial"/>
                    </w:rPr>
                    <w:t xml:space="preserve">- COMMON SENSE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Meanest feeling</w:t>
                  </w:r>
                </w:p>
                <w:p w:rsidR="00EE05CA" w:rsidRDefault="00EE05CA" w:rsidP="006C14D1">
                  <w:pPr>
                    <w:jc w:val="center"/>
                    <w:rPr>
                      <w:rFonts w:cs="Arial"/>
                    </w:rPr>
                  </w:pPr>
                  <w:r w:rsidRPr="007B70B1">
                    <w:rPr>
                      <w:rFonts w:cs="Arial"/>
                    </w:rPr>
                    <w:t xml:space="preserve">- REGRET AT ANOTHER'S SUCCESS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Best gift</w:t>
                  </w:r>
                </w:p>
                <w:p w:rsidR="00EE05CA" w:rsidRDefault="00EE05CA" w:rsidP="006C14D1">
                  <w:pPr>
                    <w:jc w:val="center"/>
                    <w:rPr>
                      <w:rFonts w:cs="Arial"/>
                    </w:rPr>
                  </w:pPr>
                  <w:r w:rsidRPr="007B70B1">
                    <w:rPr>
                      <w:rFonts w:cs="Arial"/>
                    </w:rPr>
                    <w:t>- FORGIVENESS</w:t>
                  </w:r>
                  <w:r>
                    <w:rPr>
                      <w:rFonts w:cs="Arial"/>
                    </w:rPr>
                    <w:t xml:space="preserve"> -</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The hardest and most painful to accept</w:t>
                  </w:r>
                </w:p>
                <w:p w:rsidR="00EE05CA" w:rsidRDefault="00EE05CA" w:rsidP="006C14D1">
                  <w:pPr>
                    <w:jc w:val="center"/>
                    <w:rPr>
                      <w:rFonts w:cs="Arial"/>
                    </w:rPr>
                  </w:pPr>
                  <w:r w:rsidRPr="007B70B1">
                    <w:rPr>
                      <w:rFonts w:cs="Arial"/>
                    </w:rPr>
                    <w:t>- DEFEAT</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The greatest moment</w:t>
                  </w:r>
                </w:p>
                <w:p w:rsidR="00EE05CA" w:rsidRDefault="00EE05CA" w:rsidP="006C14D1">
                  <w:pPr>
                    <w:jc w:val="center"/>
                    <w:rPr>
                      <w:rFonts w:cs="Arial"/>
                    </w:rPr>
                  </w:pPr>
                  <w:r w:rsidRPr="007B70B1">
                    <w:rPr>
                      <w:rFonts w:cs="Arial"/>
                    </w:rPr>
                    <w:t xml:space="preserve">- DEATH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The greatest knowledge</w:t>
                  </w:r>
                </w:p>
                <w:p w:rsidR="00EE05CA" w:rsidRDefault="00EE05CA" w:rsidP="006C14D1">
                  <w:pPr>
                    <w:jc w:val="center"/>
                    <w:rPr>
                      <w:rFonts w:cs="Arial"/>
                    </w:rPr>
                  </w:pPr>
                  <w:r w:rsidRPr="007B70B1">
                    <w:rPr>
                      <w:rFonts w:cs="Arial"/>
                    </w:rPr>
                    <w:t xml:space="preserve">- GOD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The greatest thing</w:t>
                  </w:r>
                </w:p>
                <w:p w:rsidR="00EE05CA" w:rsidRDefault="00EE05CA" w:rsidP="006C14D1">
                  <w:pPr>
                    <w:jc w:val="center"/>
                    <w:rPr>
                      <w:rFonts w:cs="Arial"/>
                    </w:rPr>
                  </w:pPr>
                  <w:r w:rsidRPr="007B70B1">
                    <w:rPr>
                      <w:rFonts w:cs="Arial"/>
                    </w:rPr>
                    <w:t xml:space="preserve">- LOVE </w:t>
                  </w:r>
                  <w:r>
                    <w:rPr>
                      <w:rFonts w:cs="Arial"/>
                    </w:rPr>
                    <w:t>-</w:t>
                  </w:r>
                </w:p>
                <w:p w:rsidR="00EE05CA" w:rsidRPr="006C14D1" w:rsidRDefault="00EE05CA" w:rsidP="006C14D1">
                  <w:pPr>
                    <w:jc w:val="center"/>
                    <w:rPr>
                      <w:rFonts w:cs="Arial"/>
                      <w:sz w:val="6"/>
                    </w:rPr>
                  </w:pPr>
                </w:p>
                <w:p w:rsidR="00EE05CA" w:rsidRDefault="00EE05CA" w:rsidP="006C14D1">
                  <w:pPr>
                    <w:jc w:val="center"/>
                    <w:rPr>
                      <w:rFonts w:cs="Arial"/>
                    </w:rPr>
                  </w:pPr>
                  <w:r w:rsidRPr="007B70B1">
                    <w:rPr>
                      <w:rFonts w:cs="Arial"/>
                    </w:rPr>
                    <w:t>The greatest success in the world</w:t>
                  </w:r>
                </w:p>
                <w:p w:rsidR="00EE05CA" w:rsidRPr="007B70B1" w:rsidRDefault="00EE05CA" w:rsidP="006C14D1">
                  <w:pPr>
                    <w:jc w:val="center"/>
                    <w:rPr>
                      <w:rFonts w:cs="Arial"/>
                    </w:rPr>
                  </w:pPr>
                  <w:r>
                    <w:rPr>
                      <w:rFonts w:cs="Arial"/>
                    </w:rPr>
                    <w:t>- PEACE OF MIND -</w:t>
                  </w:r>
                </w:p>
                <w:p w:rsidR="00EE05CA" w:rsidRPr="007B70B1" w:rsidRDefault="00EE05CA" w:rsidP="007B70B1">
                  <w:pPr>
                    <w:rPr>
                      <w:rFonts w:cs="Arial"/>
                    </w:rPr>
                  </w:pPr>
                  <w:r>
                    <w:rPr>
                      <w:rFonts w:cs="Arial"/>
                    </w:rPr>
                    <w:tab/>
                  </w:r>
                  <w:r>
                    <w:rPr>
                      <w:rFonts w:cs="Arial"/>
                    </w:rPr>
                    <w:tab/>
                  </w:r>
                  <w:r>
                    <w:rPr>
                      <w:rFonts w:cs="Arial"/>
                    </w:rPr>
                    <w:tab/>
                  </w:r>
                  <w:r>
                    <w:rPr>
                      <w:rFonts w:cs="Arial"/>
                    </w:rPr>
                    <w:tab/>
                    <w:t xml:space="preserve">     - Author Unknown</w:t>
                  </w:r>
                  <w:r w:rsidRPr="007B70B1">
                    <w:rPr>
                      <w:rFonts w:cs="Arial"/>
                    </w:rPr>
                    <w:t xml:space="preserve"> </w:t>
                  </w:r>
                </w:p>
                <w:p w:rsidR="00EE05CA" w:rsidRPr="007B70B1" w:rsidRDefault="00EE05CA" w:rsidP="007B70B1">
                  <w:pPr>
                    <w:rPr>
                      <w:rFonts w:cs="Arial"/>
                      <w:sz w:val="40"/>
                    </w:rPr>
                  </w:pPr>
                </w:p>
                <w:p w:rsidR="00EE05CA" w:rsidRPr="007B70B1" w:rsidRDefault="00EE05CA" w:rsidP="007B70B1">
                  <w:pPr>
                    <w:rPr>
                      <w:rFonts w:cs="Arial"/>
                    </w:rPr>
                  </w:pPr>
                </w:p>
                <w:p w:rsidR="00EE05CA" w:rsidRPr="007B70B1" w:rsidRDefault="00EE05CA" w:rsidP="007B70B1">
                  <w:pPr>
                    <w:rPr>
                      <w:rFonts w:cs="Arial"/>
                    </w:rPr>
                  </w:pPr>
                </w:p>
                <w:p w:rsidR="00EE05CA" w:rsidRPr="007B70B1" w:rsidRDefault="00EE05CA" w:rsidP="007B70B1">
                  <w:pPr>
                    <w:rPr>
                      <w:rFonts w:cs="Arial"/>
                    </w:rPr>
                  </w:pPr>
                  <w:r w:rsidRPr="007B70B1">
                    <w:rPr>
                      <w:rFonts w:cs="Arial"/>
                    </w:rPr>
                    <w:t xml:space="preserve"> </w:t>
                  </w:r>
                </w:p>
                <w:p w:rsidR="00EE05CA" w:rsidRPr="007B70B1" w:rsidRDefault="00EE05CA" w:rsidP="007B70B1">
                  <w:pPr>
                    <w:rPr>
                      <w:rFonts w:cs="Arial"/>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p w:rsidR="00EE05CA" w:rsidRPr="007B70B1" w:rsidRDefault="00EE05CA" w:rsidP="007B70B1">
                  <w:pPr>
                    <w:rPr>
                      <w:rFonts w:cs="Arial"/>
                      <w:color w:val="000000" w:themeColor="text1"/>
                    </w:rPr>
                  </w:pPr>
                </w:p>
              </w:txbxContent>
            </v:textbox>
          </v:shape>
        </w:pict>
      </w:r>
      <w:r w:rsidR="007B70B1">
        <w:rPr>
          <w:rFonts w:ascii="Arial" w:hAnsi="Arial" w:cs="Arial"/>
          <w:noProof/>
          <w:vanish/>
          <w:color w:val="0000FF"/>
        </w:rPr>
        <w:drawing>
          <wp:inline distT="0" distB="0" distL="0" distR="0">
            <wp:extent cx="971550" cy="1028700"/>
            <wp:effectExtent l="19050" t="0" r="0" b="0"/>
            <wp:docPr id="20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756" type="#_x0000_t75" style="position:absolute;margin-left:428.05pt;margin-top:-45.15pt;width:86.4pt;height:108pt;z-index:252534272;mso-position-horizontal-relative:text;mso-position-vertical-relative:text">
            <v:imagedata r:id="rId6" o:title="" grayscale="t"/>
          </v:shape>
          <o:OLEObject Type="Embed" ProgID="MS_ClipArt_Gallery" ShapeID="_x0000_s1756" DrawAspect="Content" ObjectID="_1543650450" r:id="rId96"/>
        </w:pict>
      </w:r>
      <w:r>
        <w:pict>
          <v:shape id="_x0000_s1747" type="#_x0000_t63" style="position:absolute;margin-left:249.35pt;margin-top:-47.6pt;width:172.8pt;height:108pt;z-index:252523008;mso-position-horizontal-relative:text;mso-position-vertical-relative:text" adj="27575,4130">
            <v:textbox style="mso-next-textbox:#_x0000_s1747">
              <w:txbxContent>
                <w:p w:rsidR="00EE05CA" w:rsidRDefault="00EE05CA" w:rsidP="007B70B1">
                  <w:pPr>
                    <w:jc w:val="center"/>
                    <w:rPr>
                      <w:rFonts w:ascii="Times New Roman" w:hAnsi="Times New Roman"/>
                      <w:b/>
                      <w:sz w:val="48"/>
                    </w:rPr>
                  </w:pPr>
                  <w:r>
                    <w:rPr>
                      <w:rFonts w:ascii="Times New Roman" w:hAnsi="Times New Roman"/>
                      <w:b/>
                      <w:sz w:val="48"/>
                    </w:rPr>
                    <w:t>KIDS</w:t>
                  </w:r>
                </w:p>
                <w:p w:rsidR="00EE05CA" w:rsidRDefault="00EE05CA" w:rsidP="007B70B1">
                  <w:pPr>
                    <w:jc w:val="center"/>
                    <w:rPr>
                      <w:rFonts w:ascii="Times New Roman" w:hAnsi="Times New Roman"/>
                      <w:b/>
                      <w:sz w:val="48"/>
                    </w:rPr>
                  </w:pPr>
                  <w:r>
                    <w:rPr>
                      <w:rFonts w:ascii="Times New Roman" w:hAnsi="Times New Roman"/>
                      <w:b/>
                      <w:sz w:val="48"/>
                    </w:rPr>
                    <w:t>COLUMN</w:t>
                  </w:r>
                </w:p>
              </w:txbxContent>
            </v:textbox>
          </v:shape>
        </w:pict>
      </w:r>
    </w:p>
    <w:p w:rsidR="007B70B1" w:rsidRDefault="007B70B1" w:rsidP="007B70B1">
      <w:pPr>
        <w:pStyle w:val="HTMLPreformatted"/>
      </w:pPr>
    </w:p>
    <w:p w:rsidR="007B70B1" w:rsidRDefault="007B70B1" w:rsidP="007B70B1">
      <w:pPr>
        <w:pStyle w:val="HTMLPreformatted"/>
      </w:pPr>
      <w:r>
        <w:rPr>
          <w:noProof/>
        </w:rPr>
        <w:drawing>
          <wp:anchor distT="0" distB="0" distL="114300" distR="114300" simplePos="0" relativeHeight="2525332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06F5F" w:rsidP="007B70B1">
      <w:pPr>
        <w:pStyle w:val="Preformatted"/>
        <w:tabs>
          <w:tab w:val="clear" w:pos="0"/>
          <w:tab w:val="left" w:pos="720"/>
        </w:tabs>
      </w:pPr>
      <w:r>
        <w:pict>
          <v:line id="_x0000_s1757" style="position:absolute;z-index:252535296" from="228.55pt,9.6pt" to="516.55pt,9.6pt"/>
        </w:pict>
      </w:r>
    </w:p>
    <w:p w:rsidR="007B70B1" w:rsidRDefault="00706F5F" w:rsidP="007B70B1">
      <w:pPr>
        <w:pStyle w:val="Preformatted"/>
        <w:tabs>
          <w:tab w:val="clear" w:pos="0"/>
          <w:tab w:val="left" w:pos="720"/>
        </w:tabs>
      </w:pPr>
      <w:r>
        <w:pict>
          <v:shape id="_x0000_s1746" type="#_x0000_t202" style="position:absolute;margin-left:230.55pt;margin-top:1.6pt;width:289.85pt;height:628.95pt;z-index:252521984" filled="f" stroked="f">
            <v:textbox style="mso-next-textbox:#_x0000_s1746">
              <w:txbxContent>
                <w:p w:rsidR="00EE05CA" w:rsidRPr="007B70B1" w:rsidRDefault="00EE05CA" w:rsidP="007B70B1">
                  <w:pPr>
                    <w:jc w:val="center"/>
                    <w:rPr>
                      <w:rFonts w:ascii="Times New Roman" w:hAnsi="Times New Roman"/>
                      <w:sz w:val="10"/>
                    </w:rPr>
                  </w:pPr>
                  <w:r w:rsidRPr="007B70B1">
                    <w:rPr>
                      <w:sz w:val="40"/>
                    </w:rPr>
                    <w:t>"Blessed Are the Meek"</w:t>
                  </w:r>
                  <w:r w:rsidRPr="007B70B1">
                    <w:t xml:space="preserve">    </w:t>
                  </w:r>
                  <w:r w:rsidRPr="007B70B1">
                    <w:rPr>
                      <w:szCs w:val="36"/>
                    </w:rPr>
                    <w:br/>
                  </w:r>
                </w:p>
                <w:p w:rsidR="00EE05CA" w:rsidRPr="007B70B1" w:rsidRDefault="00EE05CA" w:rsidP="007B70B1">
                  <w:pPr>
                    <w:jc w:val="center"/>
                    <w:rPr>
                      <w:rFonts w:ascii="Times New Roman" w:hAnsi="Times New Roman"/>
                      <w:sz w:val="22"/>
                    </w:rPr>
                  </w:pPr>
                  <w:r>
                    <w:t>B</w:t>
                  </w:r>
                  <w:r w:rsidRPr="007B70B1">
                    <w:t xml:space="preserve">y Greg </w:t>
                  </w:r>
                  <w:proofErr w:type="spellStart"/>
                  <w:r w:rsidRPr="007B70B1">
                    <w:t>Gwin</w:t>
                  </w:r>
                  <w:proofErr w:type="spellEnd"/>
                </w:p>
                <w:p w:rsidR="00EE05CA" w:rsidRPr="007B70B1" w:rsidRDefault="00EE05CA" w:rsidP="007B70B1">
                  <w:pPr>
                    <w:rPr>
                      <w:sz w:val="10"/>
                      <w:szCs w:val="19"/>
                    </w:rPr>
                  </w:pPr>
                </w:p>
                <w:p w:rsidR="00EE05CA" w:rsidRDefault="00EE05CA" w:rsidP="007B70B1">
                  <w:pPr>
                    <w:jc w:val="both"/>
                  </w:pPr>
                  <w:r w:rsidRPr="007B70B1">
                    <w:rPr>
                      <w:sz w:val="19"/>
                      <w:szCs w:val="19"/>
                    </w:rPr>
                    <w:t>P</w:t>
                  </w:r>
                  <w:r w:rsidRPr="007B70B1">
                    <w:t>eople generally have the idea that a "meek" individual is one that is extremely quiet,  withdrawn, timid, and one who finds it very difficult to be confrontational or straightforward. It is thought that it would be hard for a "meek" person to hold or defend a strong opinion or conviction. Even modern dictionaries define this characteristic as "unduly patient or submissive; spiritless." Such definitions miss the mark.</w:t>
                  </w:r>
                </w:p>
                <w:p w:rsidR="00EE05CA" w:rsidRPr="007B70B1" w:rsidRDefault="00EE05CA" w:rsidP="007B70B1">
                  <w:pPr>
                    <w:jc w:val="both"/>
                    <w:rPr>
                      <w:rFonts w:ascii="Times New Roman" w:hAnsi="Times New Roman"/>
                      <w:sz w:val="10"/>
                    </w:rPr>
                  </w:pPr>
                </w:p>
                <w:p w:rsidR="00EE05CA" w:rsidRDefault="00EE05CA" w:rsidP="007B70B1">
                  <w:pPr>
                    <w:jc w:val="both"/>
                  </w:pPr>
                  <w:r w:rsidRPr="007B70B1">
                    <w:t>Jesus was described as "meek" (Matthew 21:5), yet He never hesitated to express the truth. His strong rebukes of the hypocritical Pharisees (Matthew 23) certainly show Him as bold, courageous, and confrontational. Moses was said to have been "very meek, above all the men which were upon the face of the earth" (Numbers 12:3). But we well remember how he boldly demanded the freedom of the Israelites from Pharaoh and ultimately led the people out of bondage. Do you begin to see that Biblical usage of the work "meek" is far different than the modern concept?</w:t>
                  </w:r>
                </w:p>
                <w:p w:rsidR="00EE05CA" w:rsidRPr="007B70B1" w:rsidRDefault="00EE05CA" w:rsidP="007B70B1">
                  <w:pPr>
                    <w:jc w:val="both"/>
                    <w:rPr>
                      <w:rFonts w:ascii="Times New Roman" w:hAnsi="Times New Roman"/>
                      <w:sz w:val="10"/>
                    </w:rPr>
                  </w:pPr>
                </w:p>
                <w:p w:rsidR="00EE05CA" w:rsidRDefault="00EE05CA" w:rsidP="007B70B1">
                  <w:pPr>
                    <w:jc w:val="both"/>
                  </w:pPr>
                  <w:r w:rsidRPr="007B70B1">
                    <w:t>W.E. Vine says: "The meaning of '</w:t>
                  </w:r>
                  <w:proofErr w:type="spellStart"/>
                  <w:r w:rsidRPr="007B70B1">
                    <w:t>prautes</w:t>
                  </w:r>
                  <w:proofErr w:type="spellEnd"/>
                  <w:r w:rsidRPr="007B70B1">
                    <w:t>' is not ready expressed in English, for the terms meekness, mildness, commonly used, suggest weakness and pusillanimity to a greater or less extent, whereas '</w:t>
                  </w:r>
                  <w:proofErr w:type="spellStart"/>
                  <w:r w:rsidRPr="007B70B1">
                    <w:t>prautes</w:t>
                  </w:r>
                  <w:proofErr w:type="spellEnd"/>
                  <w:r w:rsidRPr="007B70B1">
                    <w:t>' is nothing of the kind . The common assumption is that when a man is meek it is because he cannot help himself; but the Lord was 'meek' because he had the infinite resources of God at His command. Described negatively, meekness is the opposite of self-assertiveness and self-interest; it is equanimity of spirit that is neither elated nor cast down, simply because it is not occupied with self at all" (Expository Dictionary of New Testament Words, p. 738)</w:t>
                  </w:r>
                </w:p>
                <w:p w:rsidR="00EE05CA" w:rsidRPr="007B70B1" w:rsidRDefault="00EE05CA" w:rsidP="007B70B1">
                  <w:pPr>
                    <w:jc w:val="both"/>
                    <w:rPr>
                      <w:rFonts w:ascii="Times New Roman" w:hAnsi="Times New Roman"/>
                      <w:sz w:val="10"/>
                    </w:rPr>
                  </w:pPr>
                </w:p>
                <w:p w:rsidR="00EE05CA" w:rsidRPr="007B70B1" w:rsidRDefault="00EE05CA" w:rsidP="007B70B1">
                  <w:pPr>
                    <w:jc w:val="both"/>
                    <w:rPr>
                      <w:rFonts w:ascii="Times New Roman" w:hAnsi="Times New Roman"/>
                    </w:rPr>
                  </w:pPr>
                  <w:r w:rsidRPr="007B70B1">
                    <w:t>"Meekness" is one of the fruits of the Spirit (Galatians 5:22, 23). We need it! Let's be sure that we are "showing all meekness to all men" (Titus 3:2).</w:t>
                  </w:r>
                </w:p>
                <w:p w:rsidR="00EE05CA" w:rsidRPr="00FF18B8" w:rsidRDefault="00EE05CA" w:rsidP="007B70B1">
                  <w:r w:rsidRPr="00FF18B8">
                    <w:t xml:space="preserve"> </w:t>
                  </w:r>
                </w:p>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Pr>
                    <w:rPr>
                      <w:color w:val="000000" w:themeColor="text1"/>
                    </w:rPr>
                  </w:pPr>
                </w:p>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 w:rsidR="00EE05CA" w:rsidRPr="005422F0" w:rsidRDefault="00EE05CA" w:rsidP="007B70B1">
                  <w:pPr>
                    <w:rPr>
                      <w:color w:val="000000" w:themeColor="text1"/>
                      <w:shd w:val="clear" w:color="auto" w:fill="FFFFFF"/>
                    </w:rPr>
                  </w:pPr>
                </w:p>
                <w:p w:rsidR="00EE05CA" w:rsidRPr="005422F0" w:rsidRDefault="00EE05CA" w:rsidP="007B70B1">
                  <w:pPr>
                    <w:rPr>
                      <w:color w:val="000000" w:themeColor="text1"/>
                    </w:rPr>
                  </w:pPr>
                </w:p>
              </w:txbxContent>
            </v:textbox>
          </v:shape>
        </w:pict>
      </w: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rPr>
          <w:b/>
        </w:rPr>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8"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pPr>
    </w:p>
    <w:p w:rsidR="007B70B1" w:rsidRDefault="007B70B1" w:rsidP="007B70B1">
      <w:pPr>
        <w:pStyle w:val="Preformatted"/>
        <w:tabs>
          <w:tab w:val="clear" w:pos="0"/>
          <w:tab w:val="left" w:pos="720"/>
        </w:tabs>
        <w:rPr>
          <w:noProof/>
        </w:rPr>
      </w:pPr>
    </w:p>
    <w:p w:rsidR="007B70B1" w:rsidRDefault="007B70B1" w:rsidP="007B70B1">
      <w:pPr>
        <w:pStyle w:val="Preformatted"/>
        <w:tabs>
          <w:tab w:val="clear" w:pos="0"/>
          <w:tab w:val="left" w:pos="720"/>
        </w:tabs>
        <w:rPr>
          <w:noProof/>
        </w:rPr>
      </w:pPr>
    </w:p>
    <w:p w:rsidR="007B70B1" w:rsidRDefault="007B70B1" w:rsidP="007B70B1">
      <w:pPr>
        <w:pStyle w:val="Preformatted"/>
        <w:tabs>
          <w:tab w:val="clear" w:pos="0"/>
          <w:tab w:val="left" w:pos="720"/>
        </w:tabs>
        <w:rPr>
          <w:noProof/>
        </w:rPr>
      </w:pPr>
    </w:p>
    <w:p w:rsidR="007B70B1" w:rsidRDefault="007B70B1" w:rsidP="007B70B1">
      <w:pPr>
        <w:pStyle w:val="Preformatted"/>
        <w:tabs>
          <w:tab w:val="clear" w:pos="0"/>
          <w:tab w:val="left" w:pos="720"/>
        </w:tabs>
        <w:rPr>
          <w:noProof/>
        </w:rPr>
      </w:pPr>
    </w:p>
    <w:p w:rsidR="007B70B1" w:rsidRDefault="007B70B1" w:rsidP="007B70B1">
      <w:pPr>
        <w:pStyle w:val="Preformatted"/>
        <w:tabs>
          <w:tab w:val="clear" w:pos="0"/>
          <w:tab w:val="left" w:pos="720"/>
        </w:tabs>
        <w:rPr>
          <w:noProof/>
        </w:rPr>
      </w:pPr>
    </w:p>
    <w:p w:rsidR="007B70B1" w:rsidRDefault="007B70B1" w:rsidP="007B70B1">
      <w:pPr>
        <w:pStyle w:val="Preformatted"/>
        <w:tabs>
          <w:tab w:val="clear" w:pos="0"/>
          <w:tab w:val="left" w:pos="720"/>
        </w:tabs>
        <w:rPr>
          <w:noProof/>
        </w:rPr>
      </w:pPr>
    </w:p>
    <w:p w:rsidR="007B70B1" w:rsidRDefault="007B70B1" w:rsidP="007B70B1">
      <w:pPr>
        <w:pStyle w:val="Preformatted"/>
        <w:tabs>
          <w:tab w:val="clear" w:pos="0"/>
          <w:tab w:val="left" w:pos="720"/>
        </w:tabs>
        <w:rPr>
          <w:noProof/>
        </w:rPr>
      </w:pPr>
    </w:p>
    <w:p w:rsidR="007B70B1" w:rsidRDefault="007B70B1" w:rsidP="007B70B1">
      <w:pPr>
        <w:pStyle w:val="Preformatted"/>
        <w:tabs>
          <w:tab w:val="clear" w:pos="0"/>
          <w:tab w:val="left" w:pos="720"/>
        </w:tabs>
        <w:rPr>
          <w:noProof/>
        </w:rPr>
      </w:pPr>
    </w:p>
    <w:p w:rsidR="007B70B1" w:rsidRDefault="007B70B1" w:rsidP="007B70B1">
      <w:pPr>
        <w:pStyle w:val="Preformatted"/>
        <w:tabs>
          <w:tab w:val="clear" w:pos="0"/>
          <w:tab w:val="left" w:pos="720"/>
        </w:tabs>
        <w:rPr>
          <w:noProof/>
        </w:rPr>
      </w:pPr>
    </w:p>
    <w:p w:rsidR="007B70B1" w:rsidRDefault="007B70B1" w:rsidP="007B70B1"/>
    <w:p w:rsidR="007B70B1" w:rsidRDefault="007B70B1" w:rsidP="007B70B1"/>
    <w:p w:rsidR="00FE23CC" w:rsidRDefault="00FE23CC" w:rsidP="00FE23CC">
      <w:pPr>
        <w:pStyle w:val="Preformatted"/>
        <w:tabs>
          <w:tab w:val="clear" w:pos="0"/>
          <w:tab w:val="left" w:pos="720"/>
        </w:tabs>
      </w:pPr>
      <w:r>
        <w:rPr>
          <w:noProof/>
        </w:rPr>
        <w:lastRenderedPageBreak/>
        <w:drawing>
          <wp:anchor distT="36576" distB="42799" distL="138684" distR="147447" simplePos="0" relativeHeight="25254144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706F5F">
        <w:pict>
          <v:shape id="_x0000_s1763" type="#_x0000_t174" style="position:absolute;margin-left:73.5pt;margin-top:-53.5pt;width:315.5pt;height:47.5pt;z-index:25254246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706F5F" w:rsidRPr="00706F5F">
        <w:rPr>
          <w:rFonts w:ascii="Americana BT" w:hAnsi="Americana BT"/>
          <w:b/>
          <w:i/>
          <w:noProof/>
        </w:rPr>
        <w:pict>
          <v:shape id="_x0000_s1764" type="#_x0000_t202" style="position:absolute;margin-left:401.45pt;margin-top:-49.5pt;width:127.55pt;height:141.55pt;z-index:252543488;mso-position-horizontal-relative:text;mso-position-vertical-relative:text" filled="f" fillcolor="#d8d8d8 [2732]" stroked="f">
            <v:textbox style="mso-next-textbox:#_x0000_s1764">
              <w:txbxContent>
                <w:p w:rsidR="00EE05CA" w:rsidRPr="00246AF1" w:rsidRDefault="00EE05CA" w:rsidP="00FE23CC">
                  <w:pPr>
                    <w:jc w:val="center"/>
                    <w:rPr>
                      <w:b/>
                      <w:sz w:val="22"/>
                      <w:szCs w:val="18"/>
                    </w:rPr>
                  </w:pPr>
                  <w:r w:rsidRPr="00246AF1">
                    <w:rPr>
                      <w:b/>
                      <w:sz w:val="22"/>
                      <w:szCs w:val="18"/>
                    </w:rPr>
                    <w:t>Regular scheduled services:</w:t>
                  </w:r>
                </w:p>
                <w:p w:rsidR="00EE05CA" w:rsidRPr="00422D8A" w:rsidRDefault="00EE05CA" w:rsidP="00FE23CC">
                  <w:pPr>
                    <w:rPr>
                      <w:b/>
                      <w:sz w:val="4"/>
                      <w:szCs w:val="18"/>
                    </w:rPr>
                  </w:pPr>
                </w:p>
                <w:p w:rsidR="00EE05CA" w:rsidRPr="00282C43" w:rsidRDefault="00EE05CA" w:rsidP="00FE23CC">
                  <w:pPr>
                    <w:rPr>
                      <w:sz w:val="18"/>
                      <w:szCs w:val="18"/>
                    </w:rPr>
                  </w:pPr>
                  <w:r w:rsidRPr="00282C43">
                    <w:rPr>
                      <w:sz w:val="18"/>
                      <w:szCs w:val="18"/>
                    </w:rPr>
                    <w:t>Sunday:</w:t>
                  </w:r>
                </w:p>
                <w:p w:rsidR="00EE05CA" w:rsidRPr="00282C43" w:rsidRDefault="00EE05CA" w:rsidP="00FE23CC">
                  <w:pPr>
                    <w:jc w:val="center"/>
                    <w:rPr>
                      <w:sz w:val="18"/>
                      <w:szCs w:val="18"/>
                    </w:rPr>
                  </w:pPr>
                  <w:r>
                    <w:rPr>
                      <w:sz w:val="18"/>
                      <w:szCs w:val="18"/>
                    </w:rPr>
                    <w:t>9:30</w:t>
                  </w:r>
                  <w:r w:rsidRPr="00282C43">
                    <w:rPr>
                      <w:sz w:val="18"/>
                      <w:szCs w:val="18"/>
                    </w:rPr>
                    <w:t xml:space="preserve"> AM</w:t>
                  </w:r>
                </w:p>
                <w:p w:rsidR="00EE05CA" w:rsidRPr="00282C43" w:rsidRDefault="00EE05CA" w:rsidP="00FE23CC">
                  <w:pPr>
                    <w:jc w:val="center"/>
                    <w:rPr>
                      <w:sz w:val="18"/>
                      <w:szCs w:val="18"/>
                    </w:rPr>
                  </w:pPr>
                  <w:r>
                    <w:rPr>
                      <w:sz w:val="18"/>
                      <w:szCs w:val="18"/>
                    </w:rPr>
                    <w:t>10:3</w:t>
                  </w:r>
                  <w:r w:rsidRPr="00282C43">
                    <w:rPr>
                      <w:sz w:val="18"/>
                      <w:szCs w:val="18"/>
                    </w:rPr>
                    <w:t>0 AM</w:t>
                  </w:r>
                </w:p>
                <w:p w:rsidR="00EE05CA" w:rsidRPr="00282C43" w:rsidRDefault="00EE05CA" w:rsidP="00FE23CC">
                  <w:pPr>
                    <w:jc w:val="center"/>
                    <w:rPr>
                      <w:sz w:val="18"/>
                      <w:szCs w:val="18"/>
                    </w:rPr>
                  </w:pPr>
                  <w:r>
                    <w:rPr>
                      <w:sz w:val="18"/>
                      <w:szCs w:val="18"/>
                    </w:rPr>
                    <w:t>5</w:t>
                  </w:r>
                  <w:r w:rsidRPr="00282C43">
                    <w:rPr>
                      <w:sz w:val="18"/>
                      <w:szCs w:val="18"/>
                    </w:rPr>
                    <w:t>:00  PM</w:t>
                  </w:r>
                </w:p>
                <w:p w:rsidR="00EE05CA" w:rsidRPr="00282C43" w:rsidRDefault="00EE05CA" w:rsidP="00FE23CC">
                  <w:pPr>
                    <w:rPr>
                      <w:sz w:val="4"/>
                      <w:szCs w:val="18"/>
                    </w:rPr>
                  </w:pPr>
                </w:p>
                <w:p w:rsidR="00EE05CA" w:rsidRPr="00282C43" w:rsidRDefault="00EE05CA" w:rsidP="00FE23CC">
                  <w:pPr>
                    <w:rPr>
                      <w:sz w:val="18"/>
                      <w:szCs w:val="18"/>
                    </w:rPr>
                  </w:pPr>
                  <w:r w:rsidRPr="00282C43">
                    <w:rPr>
                      <w:sz w:val="18"/>
                      <w:szCs w:val="18"/>
                    </w:rPr>
                    <w:t>Wednesday:</w:t>
                  </w:r>
                </w:p>
                <w:p w:rsidR="00EE05CA" w:rsidRPr="00282C43" w:rsidRDefault="00EE05CA" w:rsidP="00FE23CC">
                  <w:pPr>
                    <w:jc w:val="center"/>
                    <w:rPr>
                      <w:sz w:val="18"/>
                      <w:szCs w:val="18"/>
                    </w:rPr>
                  </w:pPr>
                  <w:r>
                    <w:rPr>
                      <w:sz w:val="18"/>
                      <w:szCs w:val="18"/>
                    </w:rPr>
                    <w:t>7:00</w:t>
                  </w:r>
                  <w:r w:rsidRPr="00282C43">
                    <w:rPr>
                      <w:sz w:val="18"/>
                      <w:szCs w:val="18"/>
                    </w:rPr>
                    <w:t xml:space="preserve">  PM</w:t>
                  </w:r>
                </w:p>
                <w:p w:rsidR="00EE05CA" w:rsidRPr="00422D8A" w:rsidRDefault="00EE05CA" w:rsidP="00FE23CC">
                  <w:pPr>
                    <w:jc w:val="center"/>
                    <w:rPr>
                      <w:b/>
                      <w:sz w:val="16"/>
                    </w:rPr>
                  </w:pPr>
                </w:p>
                <w:p w:rsidR="00EE05CA" w:rsidRPr="00246AF1" w:rsidRDefault="00EE05CA" w:rsidP="00FE23CC">
                  <w:pPr>
                    <w:jc w:val="center"/>
                    <w:rPr>
                      <w:b/>
                    </w:rPr>
                  </w:pPr>
                  <w:r w:rsidRPr="00246AF1">
                    <w:rPr>
                      <w:b/>
                    </w:rPr>
                    <w:t xml:space="preserve">Everyone Welcome </w:t>
                  </w:r>
                  <w:r>
                    <w:rPr>
                      <w:b/>
                    </w:rPr>
                    <w:t xml:space="preserve">                        </w:t>
                  </w:r>
                  <w:r w:rsidRPr="00246AF1">
                    <w:rPr>
                      <w:b/>
                    </w:rPr>
                    <w:t>To Attend.</w:t>
                  </w:r>
                </w:p>
              </w:txbxContent>
            </v:textbox>
          </v:shape>
        </w:pict>
      </w:r>
      <w:r w:rsidR="00706F5F">
        <w:rPr>
          <w:noProof/>
        </w:rPr>
        <w:pict>
          <v:shape id="_x0000_s1765" type="#_x0000_t202" style="position:absolute;margin-left:-58.5pt;margin-top:-50pt;width:127pt;height:141.55pt;z-index:252544512;mso-position-horizontal-relative:text;mso-position-vertical-relative:text" filled="f" fillcolor="#d8d8d8 [2732]" stroked="f">
            <v:textbox style="mso-next-textbox:#_x0000_s1765">
              <w:txbxContent>
                <w:p w:rsidR="00EE05CA" w:rsidRPr="00282C43" w:rsidRDefault="00EE05CA" w:rsidP="00FE23CC">
                  <w:pPr>
                    <w:jc w:val="center"/>
                    <w:rPr>
                      <w:b/>
                    </w:rPr>
                  </w:pPr>
                  <w:r w:rsidRPr="00282C43">
                    <w:rPr>
                      <w:b/>
                    </w:rPr>
                    <w:t>Chapman Highway  church of Christ</w:t>
                  </w:r>
                </w:p>
                <w:p w:rsidR="00EE05CA" w:rsidRDefault="00EE05CA" w:rsidP="00FE23CC">
                  <w:pPr>
                    <w:jc w:val="center"/>
                    <w:rPr>
                      <w:b/>
                      <w:sz w:val="20"/>
                    </w:rPr>
                  </w:pPr>
                </w:p>
                <w:p w:rsidR="00EE05CA" w:rsidRPr="00282C43" w:rsidRDefault="00EE05CA" w:rsidP="00FE23CC">
                  <w:pPr>
                    <w:jc w:val="center"/>
                    <w:rPr>
                      <w:sz w:val="18"/>
                    </w:rPr>
                  </w:pPr>
                  <w:r w:rsidRPr="00282C43">
                    <w:rPr>
                      <w:sz w:val="18"/>
                    </w:rPr>
                    <w:t>7604 Chapman Hwy.</w:t>
                  </w:r>
                </w:p>
                <w:p w:rsidR="00EE05CA" w:rsidRPr="00282C43" w:rsidRDefault="00EE05CA" w:rsidP="00FE23CC">
                  <w:pPr>
                    <w:jc w:val="center"/>
                    <w:rPr>
                      <w:sz w:val="18"/>
                    </w:rPr>
                  </w:pPr>
                  <w:r w:rsidRPr="00282C43">
                    <w:rPr>
                      <w:sz w:val="18"/>
                    </w:rPr>
                    <w:t>Knoxville, TN. 37920</w:t>
                  </w:r>
                </w:p>
                <w:p w:rsidR="00EE05CA" w:rsidRPr="00282C43" w:rsidRDefault="00EE05CA" w:rsidP="00FE23CC">
                  <w:pPr>
                    <w:jc w:val="center"/>
                    <w:rPr>
                      <w:sz w:val="20"/>
                    </w:rPr>
                  </w:pPr>
                </w:p>
                <w:p w:rsidR="00EE05CA" w:rsidRPr="00282C43" w:rsidRDefault="00EE05CA" w:rsidP="00FE23CC">
                  <w:pPr>
                    <w:jc w:val="center"/>
                    <w:rPr>
                      <w:sz w:val="18"/>
                    </w:rPr>
                  </w:pPr>
                  <w:r w:rsidRPr="00282C43">
                    <w:rPr>
                      <w:sz w:val="18"/>
                    </w:rPr>
                    <w:t>865-573-6638</w:t>
                  </w:r>
                </w:p>
                <w:p w:rsidR="00EE05CA" w:rsidRPr="00282C43" w:rsidRDefault="00EE05CA" w:rsidP="00FE23CC">
                  <w:pPr>
                    <w:jc w:val="center"/>
                    <w:rPr>
                      <w:sz w:val="20"/>
                    </w:rPr>
                  </w:pPr>
                </w:p>
                <w:p w:rsidR="00EE05CA" w:rsidRPr="00282C43" w:rsidRDefault="00EE05CA" w:rsidP="00FE23CC">
                  <w:pPr>
                    <w:jc w:val="center"/>
                    <w:rPr>
                      <w:sz w:val="18"/>
                    </w:rPr>
                  </w:pPr>
                  <w:r w:rsidRPr="00282C43">
                    <w:rPr>
                      <w:sz w:val="18"/>
                    </w:rPr>
                    <w:t>Visit our website:</w:t>
                  </w:r>
                </w:p>
                <w:p w:rsidR="00EE05CA" w:rsidRPr="00282C43" w:rsidRDefault="00EE05CA" w:rsidP="00FE23CC">
                  <w:pPr>
                    <w:jc w:val="center"/>
                    <w:rPr>
                      <w:sz w:val="18"/>
                    </w:rPr>
                  </w:pPr>
                  <w:r w:rsidRPr="00282C43">
                    <w:rPr>
                      <w:sz w:val="18"/>
                    </w:rPr>
                    <w:t>www.chapmanhwy churchofchrist.com</w:t>
                  </w:r>
                </w:p>
              </w:txbxContent>
            </v:textbox>
          </v:shape>
        </w:pict>
      </w:r>
    </w:p>
    <w:p w:rsidR="00FE23CC" w:rsidRDefault="00FE23CC" w:rsidP="00FE23CC">
      <w:pPr>
        <w:rPr>
          <w:rFonts w:ascii="Americana BT" w:hAnsi="Americana BT"/>
          <w:b/>
          <w:i/>
          <w:noProof/>
        </w:rPr>
      </w:pPr>
      <w:r>
        <w:rPr>
          <w:rFonts w:ascii="Americana BT" w:hAnsi="Americana BT"/>
          <w:b/>
          <w:i/>
          <w:noProof/>
        </w:rPr>
        <w:tab/>
      </w:r>
    </w:p>
    <w:p w:rsidR="00FE23CC" w:rsidRDefault="00FE23CC" w:rsidP="00FE23CC">
      <w:pPr>
        <w:rPr>
          <w:rFonts w:ascii="Americana BT" w:hAnsi="Americana BT"/>
          <w:b/>
          <w:i/>
          <w:noProof/>
        </w:rPr>
      </w:pPr>
    </w:p>
    <w:p w:rsidR="00FE23CC" w:rsidRDefault="00706F5F" w:rsidP="00FE23CC">
      <w:r>
        <w:rPr>
          <w:noProof/>
        </w:rPr>
        <w:pict>
          <v:shape id="_x0000_s1762" type="#_x0000_t202" style="position:absolute;margin-left:-63pt;margin-top:82.05pt;width:587.5pt;height:586.5pt;z-index:252540416" filled="f" stroked="f">
            <v:textbox>
              <w:txbxContent>
                <w:p w:rsidR="00EE05CA" w:rsidRPr="00DB1864" w:rsidRDefault="00EE05CA" w:rsidP="00DB1864">
                  <w:pPr>
                    <w:spacing w:line="216" w:lineRule="auto"/>
                    <w:jc w:val="center"/>
                    <w:rPr>
                      <w:rFonts w:ascii="Times New Roman" w:hAnsi="Times New Roman"/>
                      <w:sz w:val="18"/>
                    </w:rPr>
                  </w:pPr>
                  <w:r w:rsidRPr="00DB1864">
                    <w:rPr>
                      <w:sz w:val="40"/>
                    </w:rPr>
                    <w:t xml:space="preserve">Doctrine and Teaching    </w:t>
                  </w:r>
                  <w:r w:rsidRPr="00DB1864">
                    <w:rPr>
                      <w:sz w:val="40"/>
                    </w:rPr>
                    <w:br/>
                  </w:r>
                </w:p>
                <w:p w:rsidR="00EE05CA" w:rsidRPr="00DB1864" w:rsidRDefault="00EE05CA" w:rsidP="00DB1864">
                  <w:pPr>
                    <w:spacing w:line="216" w:lineRule="auto"/>
                    <w:jc w:val="center"/>
                    <w:rPr>
                      <w:rFonts w:ascii="Times New Roman" w:hAnsi="Times New Roman"/>
                    </w:rPr>
                  </w:pPr>
                  <w:r w:rsidRPr="00DB1864">
                    <w:t xml:space="preserve">By </w:t>
                  </w:r>
                  <w:proofErr w:type="spellStart"/>
                  <w:r w:rsidRPr="00DB1864">
                    <w:t>Doy</w:t>
                  </w:r>
                  <w:proofErr w:type="spellEnd"/>
                  <w:r w:rsidRPr="00DB1864">
                    <w:t xml:space="preserve"> Moyer</w:t>
                  </w:r>
                </w:p>
                <w:p w:rsidR="00EE05CA" w:rsidRPr="00DB1864" w:rsidRDefault="00EE05CA" w:rsidP="00DB1864">
                  <w:pPr>
                    <w:spacing w:line="216" w:lineRule="auto"/>
                    <w:rPr>
                      <w:sz w:val="10"/>
                    </w:rPr>
                  </w:pPr>
                </w:p>
                <w:p w:rsidR="00EE05CA" w:rsidRPr="00DB1864" w:rsidRDefault="00EE05CA" w:rsidP="00DB1864">
                  <w:pPr>
                    <w:spacing w:line="216" w:lineRule="auto"/>
                    <w:jc w:val="both"/>
                  </w:pPr>
                  <w:r w:rsidRPr="00DB1864">
                    <w:t>Pigeonholing is the process of compartmentalizing. By labeling a particular item a certain way, we can categorize it with other items labeled the same, and thus deal with it from a priority base of which items we think are most important. We all try to logically pigeonhole matters by priority. Sometimes, though, that process can become fairly arbitrary, and I believe the phrase “doctrinal issues” tends to fall into this category.</w:t>
                  </w:r>
                </w:p>
                <w:p w:rsidR="00EE05CA" w:rsidRPr="00DB1864" w:rsidRDefault="00EE05CA" w:rsidP="00DB1864">
                  <w:pPr>
                    <w:spacing w:line="216" w:lineRule="auto"/>
                    <w:jc w:val="both"/>
                    <w:rPr>
                      <w:rFonts w:ascii="Times New Roman" w:hAnsi="Times New Roman"/>
                      <w:sz w:val="10"/>
                    </w:rPr>
                  </w:pPr>
                </w:p>
                <w:p w:rsidR="00EE05CA" w:rsidRPr="00DB1864" w:rsidRDefault="00EE05CA" w:rsidP="00DB1864">
                  <w:pPr>
                    <w:spacing w:line="216" w:lineRule="auto"/>
                    <w:jc w:val="both"/>
                  </w:pPr>
                  <w:r w:rsidRPr="00DB1864">
                    <w:t>We often look at various questions in terms of being “doctrinal issues” or non-doctrinal issues (and no, I’m not going to “make a list” here). What is usually meant by this is that some matters are significant, if not vital, points of teaching, while others aren’t so much. This concept of “doctrinal” fits more along the lines of dogma (a set of doctrines authoritatively affirmed). If the issues do not carry the significance, in our judgment, then we deem them non-doctrinal, and “it is ok to disagree on those issues.” But what exactly is a “doctrinal issue”?</w:t>
                  </w:r>
                </w:p>
                <w:p w:rsidR="00EE05CA" w:rsidRPr="00DB1864" w:rsidRDefault="00EE05CA" w:rsidP="00DB1864">
                  <w:pPr>
                    <w:spacing w:line="216" w:lineRule="auto"/>
                    <w:jc w:val="both"/>
                    <w:rPr>
                      <w:rFonts w:ascii="Times New Roman" w:hAnsi="Times New Roman"/>
                      <w:sz w:val="10"/>
                    </w:rPr>
                  </w:pPr>
                </w:p>
                <w:p w:rsidR="00EE05CA" w:rsidRPr="00DB1864" w:rsidRDefault="00EE05CA" w:rsidP="00DB1864">
                  <w:pPr>
                    <w:spacing w:line="216" w:lineRule="auto"/>
                    <w:jc w:val="both"/>
                  </w:pPr>
                  <w:r w:rsidRPr="00DB1864">
                    <w:t>While the Bible uses the term “doctrine” (e.g., 1 Tim. 4:16), the word “doctrine” has come to have a life of its own. “Doctrine” is often used to refer more to a set of particular dogmas or tenets affirmed by certain groups. While doctrine and teaching mean the same thing in Scripture, a modern definition would include, “something taught as the principles or creed of a religion … tenets.” In other words, doctrine (as used today) is not just teaching; it is teaching that embodies a set of beliefs peculiar to a particular religious body, the violation of which brings about some kind of negative consequence. The problem is that this is not how we find the term used in Scripture.</w:t>
                  </w:r>
                </w:p>
                <w:p w:rsidR="00EE05CA" w:rsidRPr="00DB1864" w:rsidRDefault="00EE05CA" w:rsidP="00DB1864">
                  <w:pPr>
                    <w:spacing w:line="216" w:lineRule="auto"/>
                    <w:jc w:val="both"/>
                    <w:rPr>
                      <w:rFonts w:ascii="Times New Roman" w:hAnsi="Times New Roman"/>
                      <w:sz w:val="10"/>
                    </w:rPr>
                  </w:pPr>
                </w:p>
                <w:p w:rsidR="00EE05CA" w:rsidRDefault="00EE05CA" w:rsidP="00DB1864">
                  <w:pPr>
                    <w:spacing w:line="216" w:lineRule="auto"/>
                    <w:jc w:val="both"/>
                  </w:pPr>
                  <w:r w:rsidRPr="00DB1864">
                    <w:t>Here’s a challenge. Show just one passage where the word “doctrine” means anything other than “teaching.” Think about it. Do we give the impression that some matters of “teaching” are “doctrine,” while some other matters of “teaching” are “non-doctrinal” (i.e., not a part of “our” core tenets)? Here’s the point: anything that is taught is doctrine, including our applications. Teaching – right or wrong, important or not, sound or unsound, in application or not, is doctrine by definition. Vital or not, if it is taught, it is a doctrine.</w:t>
                  </w:r>
                </w:p>
                <w:p w:rsidR="00EE05CA" w:rsidRPr="00DB1864" w:rsidRDefault="00EE05CA" w:rsidP="00DB1864">
                  <w:pPr>
                    <w:spacing w:line="216" w:lineRule="auto"/>
                    <w:jc w:val="both"/>
                    <w:rPr>
                      <w:rFonts w:ascii="Times New Roman" w:hAnsi="Times New Roman"/>
                      <w:sz w:val="10"/>
                    </w:rPr>
                  </w:pPr>
                </w:p>
                <w:p w:rsidR="00EE05CA" w:rsidRPr="00DB1864" w:rsidRDefault="00EE05CA" w:rsidP="00DB1864">
                  <w:pPr>
                    <w:spacing w:line="216" w:lineRule="auto"/>
                    <w:jc w:val="both"/>
                  </w:pPr>
                  <w:r w:rsidRPr="00DB1864">
                    <w:t>Here’s where it gets more difficult. Some doctrines do not carry the same weight as others (cf. Matt. 23:23-24). I teach that a congregation may have a building in which to meet; that is a doctrine I accept. But whether a group owns a building or not is ultimately not eternally important; it won’t condemn or save anyone. This is not on par with a doctrine for which its violation would cause eternal destruction (2 Pet. 2:1; 3:16-17). Whether a person eats meats or not is ultimately not going to condemn or save. It is not a doctrine that would lead to condemnation (unless a brother was divisive about it, which seems to be a major point of Romans 14). On the other hand, Jesus said, “unless you believe that I am He, you will die in your sins” (John 8:24). What we believe and teach about Jesus does have eternal consequence.</w:t>
                  </w:r>
                </w:p>
                <w:p w:rsidR="00EE05CA" w:rsidRPr="00DB1864" w:rsidRDefault="00EE05CA" w:rsidP="00DB1864">
                  <w:pPr>
                    <w:spacing w:line="216" w:lineRule="auto"/>
                    <w:jc w:val="both"/>
                    <w:rPr>
                      <w:rFonts w:ascii="Times New Roman" w:hAnsi="Times New Roman"/>
                      <w:sz w:val="10"/>
                    </w:rPr>
                  </w:pPr>
                </w:p>
                <w:p w:rsidR="00EE05CA" w:rsidRDefault="00EE05CA" w:rsidP="00DB1864">
                  <w:pPr>
                    <w:spacing w:line="216" w:lineRule="auto"/>
                    <w:jc w:val="both"/>
                  </w:pPr>
                  <w:r w:rsidRPr="00DB1864">
                    <w:t>The distinctions that need to be made are over the significance of the doctrine itself, not over whether a teaching is actually “doctrinal.” If it is taught in any way, then it is doctrine. How significant will that doctrine be? This is why we need to be diligent and careful students.</w:t>
                  </w:r>
                </w:p>
                <w:p w:rsidR="00EE05CA" w:rsidRPr="00DB1864" w:rsidRDefault="00EE05CA" w:rsidP="00DB1864">
                  <w:pPr>
                    <w:spacing w:line="216" w:lineRule="auto"/>
                    <w:jc w:val="both"/>
                    <w:rPr>
                      <w:rFonts w:ascii="Times New Roman" w:hAnsi="Times New Roman"/>
                      <w:sz w:val="10"/>
                    </w:rPr>
                  </w:pPr>
                </w:p>
                <w:p w:rsidR="00EE05CA" w:rsidRPr="00DB1864" w:rsidRDefault="00EE05CA" w:rsidP="00DB1864">
                  <w:pPr>
                    <w:spacing w:line="216" w:lineRule="auto"/>
                    <w:jc w:val="both"/>
                    <w:rPr>
                      <w:rFonts w:ascii="Times New Roman" w:hAnsi="Times New Roman"/>
                    </w:rPr>
                  </w:pPr>
                  <w:r w:rsidRPr="00DB1864">
                    <w:t>Let’s be careful not to misuse terms. It’s too easy to espouse a pet phrase (even if the Bible does not use it like we do), then use it as a measuring stick for everyone else’s soundness. If we are concerned about using Bible terms in Bible ways, then we need to think about how we sometimes use the word “doctrine.” Most importantly, let’s make sure that our doctrine is sound and that our application is proper (two sides of the same coin). Scripture needs to be taught and applied correctly.</w:t>
                  </w:r>
                </w:p>
                <w:p w:rsidR="00EE05CA" w:rsidRDefault="00EE05CA" w:rsidP="00DB1864">
                  <w:r>
                    <w:t xml:space="preserve"> </w:t>
                  </w:r>
                </w:p>
                <w:p w:rsidR="00EE05CA" w:rsidRPr="007B70B1" w:rsidRDefault="00EE05CA" w:rsidP="00DB1864">
                  <w:pPr>
                    <w:rPr>
                      <w:sz w:val="10"/>
                    </w:rPr>
                  </w:pPr>
                </w:p>
                <w:p w:rsidR="00EE05CA" w:rsidRPr="00D10F3F" w:rsidRDefault="00EE05CA" w:rsidP="00DB1864"/>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r w:rsidRPr="00D10F3F">
                    <w:rPr>
                      <w:color w:val="000000" w:themeColor="text1"/>
                    </w:rPr>
                    <w:t xml:space="preserve">  </w:t>
                  </w:r>
                  <w:r w:rsidRPr="00D10F3F">
                    <w:rPr>
                      <w:color w:val="000000" w:themeColor="text1"/>
                    </w:rPr>
                    <w:br/>
                  </w: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p>
                <w:p w:rsidR="00EE05CA" w:rsidRPr="00D10F3F" w:rsidRDefault="00EE05CA" w:rsidP="00DB1864">
                  <w:pPr>
                    <w:rPr>
                      <w:color w:val="000000" w:themeColor="text1"/>
                    </w:rPr>
                  </w:pPr>
                  <w:r w:rsidRPr="00D10F3F">
                    <w:rPr>
                      <w:color w:val="000000" w:themeColor="text1"/>
                    </w:rPr>
                    <w:t xml:space="preserve"> </w:t>
                  </w:r>
                </w:p>
              </w:txbxContent>
            </v:textbox>
          </v:shape>
        </w:pict>
      </w:r>
      <w:r>
        <w:pict>
          <v:rect id="_x0000_s1769" style="position:absolute;margin-left:-63.5pt;margin-top:56.55pt;width:588.5pt;height:21.6pt;z-index:252548608" fillcolor="black [3213]" strokeweight="1pt">
            <v:textbox style="mso-next-textbox:#_x0000_s1769">
              <w:txbxContent>
                <w:p w:rsidR="00EE05CA" w:rsidRPr="00282C43" w:rsidRDefault="00EE05CA" w:rsidP="00FE23C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December 18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66" type="#_x0000_t136" style="position:absolute;margin-left:205.3pt;margin-top:42.15pt;width:56.1pt;height:9pt;z-index:252545536" fillcolor="black" stroked="f">
            <v:shadow on="t" opacity="52429f"/>
            <v:textpath style="font-family:&quot;Arial Black&quot;;v-text-kern:t" trim="t" fitpath="t" string="II Timothy 2:15"/>
            <w10:wrap type="square"/>
          </v:shape>
        </w:pict>
      </w:r>
      <w:r>
        <w:rPr>
          <w:noProof/>
        </w:rPr>
        <w:pict>
          <v:line id="_x0000_s1767" style="position:absolute;z-index:252546560" from="267.5pt,46.1pt" to="387.55pt,46.1pt"/>
        </w:pict>
      </w:r>
      <w:r>
        <w:pict>
          <v:line id="_x0000_s1768" style="position:absolute;z-index:252547584" from="80.5pt,45.6pt" to="200.55pt,45.6pt"/>
        </w:pict>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t xml:space="preserve"> </w:t>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r w:rsidR="00FE23CC">
        <w:rPr>
          <w:rFonts w:ascii="Americana BT" w:hAnsi="Americana BT"/>
          <w:b/>
          <w:i/>
          <w:noProof/>
        </w:rPr>
        <w:tab/>
      </w:r>
    </w:p>
    <w:p w:rsidR="00FE23CC" w:rsidRDefault="00FE23CC" w:rsidP="00FE23CC">
      <w:pPr>
        <w:pStyle w:val="Preformatted"/>
        <w:tabs>
          <w:tab w:val="clear" w:pos="0"/>
          <w:tab w:val="left" w:pos="720"/>
        </w:tabs>
        <w:rPr>
          <w:rFonts w:ascii="Arial" w:hAnsi="Arial"/>
          <w:szCs w:val="24"/>
        </w:rPr>
      </w:pPr>
    </w:p>
    <w:p w:rsidR="00FE23CC" w:rsidRDefault="00FE23CC" w:rsidP="00FE23C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pStyle w:val="Preformatted"/>
        <w:tabs>
          <w:tab w:val="clear" w:pos="0"/>
          <w:tab w:val="left" w:pos="720"/>
        </w:tabs>
        <w:rPr>
          <w:sz w:val="18"/>
        </w:rPr>
      </w:pP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pStyle w:val="Preformatted"/>
        <w:tabs>
          <w:tab w:val="clear" w:pos="0"/>
          <w:tab w:val="left" w:pos="720"/>
        </w:tabs>
      </w:pPr>
    </w:p>
    <w:p w:rsidR="00FE23CC" w:rsidRDefault="00FE23CC" w:rsidP="00FE23CC">
      <w:pPr>
        <w:rPr>
          <w:rFonts w:ascii="Courier New" w:hAnsi="Courier New"/>
        </w:rPr>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rPr>
          <w:rFonts w:ascii="Courier New" w:hAnsi="Courier New"/>
        </w:rPr>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706F5F" w:rsidP="00FE23CC">
      <w:pPr>
        <w:pStyle w:val="Preformatted"/>
        <w:tabs>
          <w:tab w:val="clear" w:pos="0"/>
          <w:tab w:val="left" w:pos="720"/>
        </w:tabs>
      </w:pPr>
      <w:r>
        <w:lastRenderedPageBreak/>
        <w:pict>
          <v:shape id="_x0000_s1759" type="#_x0000_t202" style="position:absolute;margin-left:-55.2pt;margin-top:-49.5pt;width:273.2pt;height:554.5pt;z-index:252537344" filled="f" stroked="f">
            <v:textbox style="mso-next-textbox:#_x0000_s1759">
              <w:txbxContent>
                <w:p w:rsidR="00EE05CA" w:rsidRDefault="00EE05CA" w:rsidP="00DB1864">
                  <w:pPr>
                    <w:jc w:val="center"/>
                  </w:pPr>
                  <w:r w:rsidRPr="00DB1864">
                    <w:rPr>
                      <w:sz w:val="40"/>
                    </w:rPr>
                    <w:t xml:space="preserve">Our Utilitarian Approach  </w:t>
                  </w:r>
                  <w:r>
                    <w:rPr>
                      <w:sz w:val="40"/>
                    </w:rPr>
                    <w:t xml:space="preserve">          </w:t>
                  </w:r>
                  <w:r w:rsidRPr="00DB1864">
                    <w:rPr>
                      <w:sz w:val="40"/>
                    </w:rPr>
                    <w:t>to God</w:t>
                  </w:r>
                </w:p>
                <w:p w:rsidR="00EE05CA" w:rsidRPr="00DB1864" w:rsidRDefault="00EE05CA" w:rsidP="00DB1864">
                  <w:pPr>
                    <w:rPr>
                      <w:sz w:val="10"/>
                    </w:rPr>
                  </w:pPr>
                </w:p>
                <w:p w:rsidR="00EE05CA" w:rsidRDefault="00EE05CA" w:rsidP="00DB1864">
                  <w:pPr>
                    <w:jc w:val="center"/>
                  </w:pPr>
                  <w:r>
                    <w:t>B</w:t>
                  </w:r>
                  <w:r w:rsidRPr="00DB1864">
                    <w:t>y Gary Henry</w:t>
                  </w:r>
                </w:p>
                <w:p w:rsidR="00EE05CA" w:rsidRPr="00DB1864" w:rsidRDefault="00EE05CA" w:rsidP="00DB1864">
                  <w:pPr>
                    <w:rPr>
                      <w:sz w:val="10"/>
                    </w:rPr>
                  </w:pPr>
                </w:p>
                <w:p w:rsidR="00EE05CA" w:rsidRPr="00DB1864" w:rsidRDefault="00EE05CA" w:rsidP="00DB1864">
                  <w:pPr>
                    <w:jc w:val="both"/>
                  </w:pPr>
                  <w:r w:rsidRPr="00DB1864">
                    <w:t>“... And the Lord God prepared a plant and made it come up over Jonah, that it might be shade for his head to deliver him from his misery. So Jonah was very grateful for the plant” (Jonah 4:5,6).</w:t>
                  </w:r>
                </w:p>
                <w:p w:rsidR="00EE05CA" w:rsidRPr="00DB1864" w:rsidRDefault="00EE05CA" w:rsidP="00DB1864">
                  <w:pPr>
                    <w:jc w:val="both"/>
                    <w:rPr>
                      <w:sz w:val="12"/>
                    </w:rPr>
                  </w:pPr>
                </w:p>
                <w:p w:rsidR="00EE05CA" w:rsidRPr="00DB1864" w:rsidRDefault="00EE05CA" w:rsidP="00DB1864">
                  <w:pPr>
                    <w:jc w:val="both"/>
                  </w:pPr>
                  <w:r w:rsidRPr="00DB1864">
                    <w:t>Although we understand the scriptures to teach that we are God’s vessels, we sometimes look upon Him as a vessel for our own use. We tend to take a utilitarian approach to God, as if He were an instrument that exists to accomplish our purposes, rather than vice versa.</w:t>
                  </w:r>
                </w:p>
                <w:p w:rsidR="00EE05CA" w:rsidRPr="00DB1864" w:rsidRDefault="00EE05CA" w:rsidP="00DB1864">
                  <w:pPr>
                    <w:jc w:val="both"/>
                    <w:rPr>
                      <w:rFonts w:ascii="Times New Roman" w:hAnsi="Times New Roman"/>
                      <w:sz w:val="12"/>
                    </w:rPr>
                  </w:pPr>
                </w:p>
                <w:p w:rsidR="00EE05CA" w:rsidRPr="00DB1864" w:rsidRDefault="00EE05CA" w:rsidP="00DB1864">
                  <w:pPr>
                    <w:jc w:val="both"/>
                  </w:pPr>
                  <w:r w:rsidRPr="00DB1864">
                    <w:t>The degree to which we delight in God is too often determined by how “useful” He is to us. In our own minds, we have a concept of how we would like our lives to be, and to the extent that God helps us move toward having this sort of life, we are delighted with Him. We look for the “practical” benefits of the spiritual life, and if these are not found, then we tend to become angry with God. Perhaps we reject Him altogether. We might not say it in so many words, but we have little use for a God who doesn’t come through for us in the clutch.</w:t>
                  </w:r>
                </w:p>
                <w:p w:rsidR="00EE05CA" w:rsidRPr="00DB1864" w:rsidRDefault="00EE05CA" w:rsidP="00DB1864">
                  <w:pPr>
                    <w:jc w:val="both"/>
                    <w:rPr>
                      <w:rFonts w:ascii="Times New Roman" w:hAnsi="Times New Roman"/>
                      <w:sz w:val="12"/>
                    </w:rPr>
                  </w:pPr>
                </w:p>
                <w:p w:rsidR="00EE05CA" w:rsidRPr="00DB1864" w:rsidRDefault="00EE05CA" w:rsidP="00DB1864">
                  <w:pPr>
                    <w:jc w:val="both"/>
                  </w:pPr>
                  <w:r w:rsidRPr="00DB1864">
                    <w:t>In the heat of the blazing Assyrian sun, Jonah was pleased when God prepared a plant that would provide welcome shade and “deliver him from his misery.” He was not so pleased the next day when the plant was destroyed and he had no choice but to sit in the sun again. “It is better,” he said, “for me to die than to live” (Jonah 4:8). Just so, our estimate of how well God is doing often depends on how satisfactorily He is providing what we desire.</w:t>
                  </w:r>
                </w:p>
                <w:p w:rsidR="00EE05CA" w:rsidRPr="00DB1864" w:rsidRDefault="00EE05CA" w:rsidP="00DB1864">
                  <w:pPr>
                    <w:rPr>
                      <w:rFonts w:ascii="Times New Roman" w:hAnsi="Times New Roman"/>
                    </w:rPr>
                  </w:pPr>
                </w:p>
                <w:p w:rsidR="00EE05CA" w:rsidRPr="00DB1864" w:rsidRDefault="00EE05CA" w:rsidP="00DB1864"/>
                <w:p w:rsidR="00EE05CA" w:rsidRPr="00DB1864" w:rsidRDefault="00EE05CA" w:rsidP="00DB1864"/>
                <w:p w:rsidR="00EE05CA" w:rsidRPr="00DB1864" w:rsidRDefault="00EE05CA" w:rsidP="00DB1864"/>
                <w:p w:rsidR="00EE05CA" w:rsidRPr="00DB1864" w:rsidRDefault="00EE05CA" w:rsidP="00DB1864">
                  <w:r w:rsidRPr="00DB1864">
                    <w:t xml:space="preserve"> </w:t>
                  </w:r>
                </w:p>
                <w:p w:rsidR="00EE05CA" w:rsidRPr="00DB1864" w:rsidRDefault="00EE05CA" w:rsidP="00DB1864"/>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p w:rsidR="00EE05CA" w:rsidRPr="00DB1864" w:rsidRDefault="00EE05CA" w:rsidP="00DB1864">
                  <w:pPr>
                    <w:rPr>
                      <w:color w:val="000000" w:themeColor="text1"/>
                    </w:rPr>
                  </w:pPr>
                </w:p>
              </w:txbxContent>
            </v:textbox>
          </v:shape>
        </w:pict>
      </w:r>
      <w:r w:rsidR="00FE23CC">
        <w:rPr>
          <w:rFonts w:ascii="Arial" w:hAnsi="Arial" w:cs="Arial"/>
          <w:noProof/>
          <w:vanish/>
          <w:color w:val="0000FF"/>
        </w:rPr>
        <w:drawing>
          <wp:inline distT="0" distB="0" distL="0" distR="0">
            <wp:extent cx="971550" cy="1028700"/>
            <wp:effectExtent l="19050" t="0" r="0" b="0"/>
            <wp:docPr id="207"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770" type="#_x0000_t75" style="position:absolute;margin-left:428.05pt;margin-top:-45.15pt;width:86.4pt;height:108pt;z-index:252550656;mso-position-horizontal-relative:text;mso-position-vertical-relative:text">
            <v:imagedata r:id="rId6" o:title="" grayscale="t"/>
          </v:shape>
          <o:OLEObject Type="Embed" ProgID="MS_ClipArt_Gallery" ShapeID="_x0000_s1770" DrawAspect="Content" ObjectID="_1543650451" r:id="rId97"/>
        </w:pict>
      </w:r>
      <w:r>
        <w:pict>
          <v:shape id="_x0000_s1761" type="#_x0000_t63" style="position:absolute;margin-left:249.35pt;margin-top:-47.6pt;width:172.8pt;height:108pt;z-index:252539392;mso-position-horizontal-relative:text;mso-position-vertical-relative:text" adj="27575,4130">
            <v:textbox style="mso-next-textbox:#_x0000_s1761">
              <w:txbxContent>
                <w:p w:rsidR="00EE05CA" w:rsidRDefault="00EE05CA" w:rsidP="00FE23CC">
                  <w:pPr>
                    <w:jc w:val="center"/>
                    <w:rPr>
                      <w:rFonts w:ascii="Times New Roman" w:hAnsi="Times New Roman"/>
                      <w:b/>
                      <w:sz w:val="48"/>
                    </w:rPr>
                  </w:pPr>
                  <w:r>
                    <w:rPr>
                      <w:rFonts w:ascii="Times New Roman" w:hAnsi="Times New Roman"/>
                      <w:b/>
                      <w:sz w:val="48"/>
                    </w:rPr>
                    <w:t>KIDS</w:t>
                  </w:r>
                </w:p>
                <w:p w:rsidR="00EE05CA" w:rsidRDefault="00EE05CA" w:rsidP="00FE23CC">
                  <w:pPr>
                    <w:jc w:val="center"/>
                    <w:rPr>
                      <w:rFonts w:ascii="Times New Roman" w:hAnsi="Times New Roman"/>
                      <w:b/>
                      <w:sz w:val="48"/>
                    </w:rPr>
                  </w:pPr>
                  <w:r>
                    <w:rPr>
                      <w:rFonts w:ascii="Times New Roman" w:hAnsi="Times New Roman"/>
                      <w:b/>
                      <w:sz w:val="48"/>
                    </w:rPr>
                    <w:t>COLUMN</w:t>
                  </w:r>
                </w:p>
              </w:txbxContent>
            </v:textbox>
          </v:shape>
        </w:pict>
      </w:r>
    </w:p>
    <w:p w:rsidR="00FE23CC" w:rsidRDefault="00FE23CC" w:rsidP="00FE23CC">
      <w:pPr>
        <w:pStyle w:val="HTMLPreformatted"/>
      </w:pPr>
    </w:p>
    <w:p w:rsidR="00FE23CC" w:rsidRDefault="00FE23CC" w:rsidP="00FE23CC">
      <w:pPr>
        <w:pStyle w:val="HTMLPreformatted"/>
      </w:pPr>
      <w:r>
        <w:rPr>
          <w:noProof/>
        </w:rPr>
        <w:drawing>
          <wp:anchor distT="0" distB="0" distL="114300" distR="114300" simplePos="0" relativeHeight="25254963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706F5F" w:rsidP="00FE23CC">
      <w:pPr>
        <w:pStyle w:val="Preformatted"/>
        <w:tabs>
          <w:tab w:val="clear" w:pos="0"/>
          <w:tab w:val="left" w:pos="720"/>
        </w:tabs>
      </w:pPr>
      <w:r>
        <w:pict>
          <v:line id="_x0000_s1771" style="position:absolute;z-index:252551680" from="228.55pt,9.6pt" to="516.55pt,9.6pt"/>
        </w:pict>
      </w:r>
    </w:p>
    <w:p w:rsidR="00FE23CC" w:rsidRDefault="00706F5F" w:rsidP="00FE23CC">
      <w:pPr>
        <w:pStyle w:val="Preformatted"/>
        <w:tabs>
          <w:tab w:val="clear" w:pos="0"/>
          <w:tab w:val="left" w:pos="720"/>
        </w:tabs>
      </w:pPr>
      <w:r>
        <w:pict>
          <v:shape id="_x0000_s1760" type="#_x0000_t202" style="position:absolute;margin-left:230.55pt;margin-top:1.6pt;width:289.85pt;height:430.95pt;z-index:252538368" filled="f" stroked="f">
            <v:textbox style="mso-next-textbox:#_x0000_s1760">
              <w:txbxContent>
                <w:p w:rsidR="00EE05CA" w:rsidRDefault="00EE05CA" w:rsidP="00E563ED">
                  <w:pPr>
                    <w:jc w:val="center"/>
                    <w:rPr>
                      <w:rFonts w:cs="Arial"/>
                    </w:rPr>
                  </w:pPr>
                  <w:r w:rsidRPr="00E563ED">
                    <w:rPr>
                      <w:rFonts w:cs="Arial"/>
                      <w:sz w:val="40"/>
                    </w:rPr>
                    <w:t>Peace of God</w:t>
                  </w:r>
                </w:p>
                <w:p w:rsidR="00EE05CA" w:rsidRDefault="00EE05CA" w:rsidP="00E563ED">
                  <w:pPr>
                    <w:jc w:val="both"/>
                    <w:rPr>
                      <w:rFonts w:cs="Arial"/>
                    </w:rPr>
                  </w:pPr>
                </w:p>
                <w:p w:rsidR="00EE05CA" w:rsidRPr="00E563ED" w:rsidRDefault="00EE05CA" w:rsidP="00E563ED">
                  <w:pPr>
                    <w:jc w:val="both"/>
                    <w:rPr>
                      <w:rFonts w:cs="Arial"/>
                    </w:rPr>
                  </w:pPr>
                  <w:r w:rsidRPr="00E563ED">
                    <w:rPr>
                      <w:rFonts w:cs="Arial"/>
                    </w:rPr>
                    <w:t>"Be anxious for nothing, but in everything by prayer and supplication, with thanksgiving, let your requests be made known to God; and the peace of God, which surpasses all understanding, will guard your hearts and min</w:t>
                  </w:r>
                  <w:r>
                    <w:rPr>
                      <w:rFonts w:cs="Arial"/>
                    </w:rPr>
                    <w:t>ds through Christ Jesus." (Philippians</w:t>
                  </w:r>
                  <w:r w:rsidRPr="00E563ED">
                    <w:rPr>
                      <w:rFonts w:cs="Arial"/>
                    </w:rPr>
                    <w:t xml:space="preserve"> 4:6-7) </w:t>
                  </w:r>
                </w:p>
                <w:p w:rsidR="00EE05CA" w:rsidRDefault="00EE05CA" w:rsidP="00E563ED">
                  <w:pPr>
                    <w:rPr>
                      <w:rFonts w:cs="Arial"/>
                      <w:b/>
                      <w:bCs/>
                    </w:rPr>
                  </w:pPr>
                </w:p>
                <w:p w:rsidR="00EE05CA" w:rsidRPr="00E563ED" w:rsidRDefault="00EE05CA" w:rsidP="00E563ED">
                  <w:pPr>
                    <w:jc w:val="center"/>
                    <w:rPr>
                      <w:rFonts w:cs="Arial"/>
                    </w:rPr>
                  </w:pPr>
                  <w:r w:rsidRPr="00E563ED">
                    <w:rPr>
                      <w:rFonts w:cs="Arial"/>
                      <w:b/>
                      <w:bCs/>
                    </w:rPr>
                    <w:t>How To Forfeit Peace:</w:t>
                  </w:r>
                </w:p>
                <w:p w:rsidR="00EE05CA" w:rsidRDefault="00EE05CA" w:rsidP="00E563ED">
                  <w:pPr>
                    <w:jc w:val="center"/>
                    <w:rPr>
                      <w:rFonts w:cs="Arial"/>
                    </w:rPr>
                  </w:pPr>
                </w:p>
                <w:p w:rsidR="00EE05CA" w:rsidRPr="00E563ED" w:rsidRDefault="00EE05CA" w:rsidP="00E563ED">
                  <w:pPr>
                    <w:jc w:val="center"/>
                    <w:rPr>
                      <w:rFonts w:cs="Arial"/>
                    </w:rPr>
                  </w:pPr>
                  <w:r w:rsidRPr="00E563ED">
                    <w:rPr>
                      <w:rFonts w:cs="Arial"/>
                    </w:rPr>
                    <w:t>1. Resent God's ways.</w:t>
                  </w:r>
                </w:p>
                <w:p w:rsidR="00EE05CA" w:rsidRDefault="00EE05CA" w:rsidP="00E563ED">
                  <w:pPr>
                    <w:jc w:val="center"/>
                    <w:rPr>
                      <w:rFonts w:cs="Arial"/>
                    </w:rPr>
                  </w:pPr>
                </w:p>
                <w:p w:rsidR="00EE05CA" w:rsidRPr="00E563ED" w:rsidRDefault="00EE05CA" w:rsidP="00E563ED">
                  <w:pPr>
                    <w:jc w:val="center"/>
                    <w:rPr>
                      <w:rFonts w:cs="Arial"/>
                    </w:rPr>
                  </w:pPr>
                  <w:r w:rsidRPr="00E563ED">
                    <w:rPr>
                      <w:rFonts w:cs="Arial"/>
                    </w:rPr>
                    <w:t>2. Worry as much as possible.</w:t>
                  </w:r>
                </w:p>
                <w:p w:rsidR="00EE05CA" w:rsidRDefault="00EE05CA" w:rsidP="00E563ED">
                  <w:pPr>
                    <w:jc w:val="center"/>
                    <w:rPr>
                      <w:rFonts w:cs="Arial"/>
                    </w:rPr>
                  </w:pPr>
                </w:p>
                <w:p w:rsidR="00EE05CA" w:rsidRPr="00E563ED" w:rsidRDefault="00EE05CA" w:rsidP="00E563ED">
                  <w:pPr>
                    <w:jc w:val="center"/>
                    <w:rPr>
                      <w:rFonts w:cs="Arial"/>
                    </w:rPr>
                  </w:pPr>
                  <w:r w:rsidRPr="00E563ED">
                    <w:rPr>
                      <w:rFonts w:cs="Arial"/>
                    </w:rPr>
                    <w:t>3. Pray only about things you can't manage</w:t>
                  </w:r>
                  <w:r>
                    <w:rPr>
                      <w:rFonts w:cs="Arial"/>
                    </w:rPr>
                    <w:t xml:space="preserve">          </w:t>
                  </w:r>
                  <w:r w:rsidRPr="00E563ED">
                    <w:rPr>
                      <w:rFonts w:cs="Arial"/>
                    </w:rPr>
                    <w:t xml:space="preserve"> by yourself.</w:t>
                  </w:r>
                </w:p>
                <w:p w:rsidR="00EE05CA" w:rsidRDefault="00EE05CA" w:rsidP="00E563ED">
                  <w:pPr>
                    <w:jc w:val="center"/>
                    <w:rPr>
                      <w:rFonts w:cs="Arial"/>
                    </w:rPr>
                  </w:pPr>
                </w:p>
                <w:p w:rsidR="00EE05CA" w:rsidRPr="00E563ED" w:rsidRDefault="00EE05CA" w:rsidP="00E563ED">
                  <w:pPr>
                    <w:jc w:val="center"/>
                    <w:rPr>
                      <w:rFonts w:cs="Arial"/>
                    </w:rPr>
                  </w:pPr>
                  <w:r w:rsidRPr="00E563ED">
                    <w:rPr>
                      <w:rFonts w:cs="Arial"/>
                    </w:rPr>
                    <w:t>4. Refuse to accept what God gives.</w:t>
                  </w:r>
                </w:p>
                <w:p w:rsidR="00EE05CA" w:rsidRDefault="00EE05CA" w:rsidP="00E563ED">
                  <w:pPr>
                    <w:jc w:val="center"/>
                    <w:rPr>
                      <w:rFonts w:cs="Arial"/>
                    </w:rPr>
                  </w:pPr>
                </w:p>
                <w:p w:rsidR="00EE05CA" w:rsidRPr="00E563ED" w:rsidRDefault="00EE05CA" w:rsidP="00E563ED">
                  <w:pPr>
                    <w:jc w:val="center"/>
                    <w:rPr>
                      <w:rFonts w:cs="Arial"/>
                    </w:rPr>
                  </w:pPr>
                  <w:r w:rsidRPr="00E563ED">
                    <w:rPr>
                      <w:rFonts w:cs="Arial"/>
                    </w:rPr>
                    <w:t>5. Look for peace elsewhere than in Him.</w:t>
                  </w:r>
                </w:p>
                <w:p w:rsidR="00EE05CA" w:rsidRDefault="00EE05CA" w:rsidP="00E563ED">
                  <w:pPr>
                    <w:jc w:val="center"/>
                    <w:rPr>
                      <w:rFonts w:cs="Arial"/>
                    </w:rPr>
                  </w:pPr>
                </w:p>
                <w:p w:rsidR="00EE05CA" w:rsidRPr="00E563ED" w:rsidRDefault="00EE05CA" w:rsidP="00E563ED">
                  <w:pPr>
                    <w:jc w:val="center"/>
                    <w:rPr>
                      <w:rFonts w:cs="Arial"/>
                    </w:rPr>
                  </w:pPr>
                  <w:r w:rsidRPr="00E563ED">
                    <w:rPr>
                      <w:rFonts w:cs="Arial"/>
                    </w:rPr>
                    <w:t>6. Try to rule your own life.</w:t>
                  </w:r>
                </w:p>
                <w:p w:rsidR="00EE05CA" w:rsidRDefault="00EE05CA" w:rsidP="00E563ED">
                  <w:pPr>
                    <w:jc w:val="center"/>
                    <w:rPr>
                      <w:rFonts w:cs="Arial"/>
                    </w:rPr>
                  </w:pPr>
                </w:p>
                <w:p w:rsidR="00EE05CA" w:rsidRPr="00E563ED" w:rsidRDefault="00EE05CA" w:rsidP="00E563ED">
                  <w:pPr>
                    <w:jc w:val="center"/>
                    <w:rPr>
                      <w:rFonts w:cs="Arial"/>
                    </w:rPr>
                  </w:pPr>
                  <w:r w:rsidRPr="00E563ED">
                    <w:rPr>
                      <w:rFonts w:cs="Arial"/>
                    </w:rPr>
                    <w:t>7. Doubt God's word.</w:t>
                  </w:r>
                </w:p>
                <w:p w:rsidR="00EE05CA" w:rsidRDefault="00EE05CA" w:rsidP="00E563ED">
                  <w:pPr>
                    <w:jc w:val="center"/>
                    <w:rPr>
                      <w:rFonts w:cs="Arial"/>
                    </w:rPr>
                  </w:pPr>
                </w:p>
                <w:p w:rsidR="00EE05CA" w:rsidRPr="00E563ED" w:rsidRDefault="00EE05CA" w:rsidP="00E563ED">
                  <w:pPr>
                    <w:jc w:val="center"/>
                    <w:rPr>
                      <w:rFonts w:cs="Arial"/>
                    </w:rPr>
                  </w:pPr>
                  <w:r w:rsidRPr="00E563ED">
                    <w:rPr>
                      <w:rFonts w:cs="Arial"/>
                    </w:rPr>
                    <w:t>8. Carry all you cares.</w:t>
                  </w:r>
                </w:p>
                <w:p w:rsidR="00EE05CA" w:rsidRDefault="00EE05CA" w:rsidP="00E563ED">
                  <w:pPr>
                    <w:rPr>
                      <w:rFonts w:cs="Arial"/>
                    </w:rPr>
                  </w:pPr>
                </w:p>
                <w:p w:rsidR="00EE05CA" w:rsidRDefault="00EE05CA" w:rsidP="00E563ED">
                  <w:pPr>
                    <w:rPr>
                      <w:rFonts w:cs="Arial"/>
                    </w:rPr>
                  </w:pPr>
                  <w:r>
                    <w:rPr>
                      <w:rFonts w:cs="Arial"/>
                    </w:rPr>
                    <w:tab/>
                    <w:t xml:space="preserve">                   - </w:t>
                  </w:r>
                  <w:r w:rsidRPr="00E563ED">
                    <w:rPr>
                      <w:rFonts w:cs="Arial"/>
                    </w:rPr>
                    <w:t xml:space="preserve">(From </w:t>
                  </w:r>
                  <w:r w:rsidRPr="00E563ED">
                    <w:rPr>
                      <w:rFonts w:cs="Arial"/>
                      <w:b/>
                      <w:bCs/>
                    </w:rPr>
                    <w:t>Lists to Live By</w:t>
                  </w:r>
                  <w:r w:rsidRPr="00E563ED">
                    <w:rPr>
                      <w:rFonts w:cs="Arial"/>
                    </w:rPr>
                    <w:t>, p. 204)</w:t>
                  </w:r>
                </w:p>
                <w:p w:rsidR="00EE05CA" w:rsidRPr="00E563ED" w:rsidRDefault="00EE05CA" w:rsidP="00E563ED">
                  <w:pPr>
                    <w:jc w:val="center"/>
                    <w:rPr>
                      <w:rFonts w:cs="Arial"/>
                    </w:rPr>
                  </w:pPr>
                  <w:r>
                    <w:rPr>
                      <w:rFonts w:cs="Arial"/>
                    </w:rPr>
                    <w:t>_________________________________________</w:t>
                  </w:r>
                </w:p>
                <w:p w:rsidR="00EE05CA" w:rsidRPr="007B70B1" w:rsidRDefault="00EE05CA" w:rsidP="00E563ED">
                  <w:pPr>
                    <w:rPr>
                      <w:rFonts w:ascii="Times New Roman" w:hAnsi="Times New Roman"/>
                    </w:rPr>
                  </w:pPr>
                </w:p>
                <w:p w:rsidR="00EE05CA" w:rsidRPr="00FF18B8" w:rsidRDefault="00EE05CA" w:rsidP="00E563ED">
                  <w:r w:rsidRPr="00FF18B8">
                    <w:t xml:space="preserve"> </w:t>
                  </w:r>
                </w:p>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Pr>
                    <w:rPr>
                      <w:color w:val="000000" w:themeColor="text1"/>
                    </w:rPr>
                  </w:pPr>
                </w:p>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 w:rsidR="00EE05CA" w:rsidRPr="005422F0" w:rsidRDefault="00EE05CA" w:rsidP="00E563ED">
                  <w:pPr>
                    <w:rPr>
                      <w:color w:val="000000" w:themeColor="text1"/>
                      <w:shd w:val="clear" w:color="auto" w:fill="FFFFFF"/>
                    </w:rPr>
                  </w:pPr>
                </w:p>
                <w:p w:rsidR="00EE05CA" w:rsidRPr="005422F0" w:rsidRDefault="00EE05CA" w:rsidP="00E563ED">
                  <w:pPr>
                    <w:rPr>
                      <w:color w:val="000000" w:themeColor="text1"/>
                    </w:rPr>
                  </w:pPr>
                </w:p>
              </w:txbxContent>
            </v:textbox>
          </v:shape>
        </w:pict>
      </w: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rPr>
          <w:b/>
        </w:rPr>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1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FE23CC" w:rsidP="00FE23CC">
      <w:pPr>
        <w:pStyle w:val="Preformatted"/>
        <w:tabs>
          <w:tab w:val="clear" w:pos="0"/>
          <w:tab w:val="left" w:pos="720"/>
        </w:tabs>
      </w:pPr>
    </w:p>
    <w:p w:rsidR="00FE23CC" w:rsidRDefault="00706F5F" w:rsidP="00FE23CC">
      <w:pPr>
        <w:pStyle w:val="Preformatted"/>
        <w:tabs>
          <w:tab w:val="clear" w:pos="0"/>
          <w:tab w:val="left" w:pos="720"/>
        </w:tabs>
      </w:pPr>
      <w:r>
        <w:rPr>
          <w:noProof/>
        </w:rPr>
        <w:pict>
          <v:shape id="_x0000_s1772" type="#_x0000_t202" style="position:absolute;margin-left:-56pt;margin-top:5.05pt;width:576.5pt;height:191.5pt;z-index:252552704" stroked="f">
            <v:textbox>
              <w:txbxContent>
                <w:p w:rsidR="00EE05CA" w:rsidRDefault="00EE05CA" w:rsidP="00DB1864">
                  <w:pPr>
                    <w:jc w:val="both"/>
                  </w:pPr>
                  <w:r w:rsidRPr="00DB1864">
                    <w:t xml:space="preserve">Yet if our relationship with God is based upon love, we can ill afford to let self-centered (though we would simply call them “practical”) motives enter in. Our enjoyment of God cannot depend on whether some desired payoff is being received from Him. Love does not calculate or bargain for personal benefit; it gives out of the sheer joy of giving to one who is beloved. “The only reward love seeks is someone to love” (Bernard of </w:t>
                  </w:r>
                  <w:proofErr w:type="spellStart"/>
                  <w:r w:rsidRPr="00DB1864">
                    <w:t>Clarivaux</w:t>
                  </w:r>
                  <w:proofErr w:type="spellEnd"/>
                  <w:r w:rsidRPr="00DB1864">
                    <w:t>). And if there is any question of benefit, we exist for His benefit: our glory is to accomplish His purposes and to show forth His goodness.</w:t>
                  </w:r>
                </w:p>
                <w:p w:rsidR="00EE05CA" w:rsidRPr="00DB1864" w:rsidRDefault="00EE05CA" w:rsidP="00DB1864">
                  <w:pPr>
                    <w:jc w:val="both"/>
                    <w:rPr>
                      <w:rFonts w:ascii="Times New Roman" w:hAnsi="Times New Roman"/>
                      <w:sz w:val="10"/>
                    </w:rPr>
                  </w:pPr>
                </w:p>
                <w:p w:rsidR="00EE05CA" w:rsidRDefault="00EE05CA" w:rsidP="00DB1864">
                  <w:pPr>
                    <w:jc w:val="both"/>
                  </w:pPr>
                  <w:r w:rsidRPr="00DB1864">
                    <w:t xml:space="preserve">“That which cannot be explained or made useful tends to be rejected as contrary to our purpose. Under those circumstances, we lose the ability to remain instruments of God’s will. We would rather inform God of our needs in the hope that he will comply with our conceptions of what life ought to be” (Paul </w:t>
                  </w:r>
                  <w:proofErr w:type="spellStart"/>
                  <w:r w:rsidRPr="00DB1864">
                    <w:t>Ciholas</w:t>
                  </w:r>
                  <w:proofErr w:type="spellEnd"/>
                  <w:r w:rsidRPr="00DB1864">
                    <w:t>).</w:t>
                  </w:r>
                </w:p>
                <w:p w:rsidR="00EE05CA" w:rsidRDefault="00EE05CA" w:rsidP="00DB1864">
                  <w:pPr>
                    <w:jc w:val="both"/>
                  </w:pPr>
                  <w:r>
                    <w:t>____________________________________________________________________________________</w:t>
                  </w:r>
                </w:p>
                <w:p w:rsidR="00EE05CA" w:rsidRPr="00E563ED" w:rsidRDefault="00EE05CA" w:rsidP="00E563ED">
                  <w:pPr>
                    <w:jc w:val="center"/>
                    <w:rPr>
                      <w:b/>
                      <w:sz w:val="36"/>
                    </w:rPr>
                  </w:pPr>
                  <w:r w:rsidRPr="00E563ED">
                    <w:rPr>
                      <w:b/>
                      <w:sz w:val="36"/>
                    </w:rPr>
                    <w:t>Thank you for visiting with us today!</w:t>
                  </w:r>
                </w:p>
                <w:p w:rsidR="00EE05CA" w:rsidRPr="00E563ED" w:rsidRDefault="00EE05CA" w:rsidP="00E563ED">
                  <w:pPr>
                    <w:jc w:val="center"/>
                    <w:rPr>
                      <w:b/>
                      <w:sz w:val="36"/>
                    </w:rPr>
                  </w:pPr>
                  <w:r w:rsidRPr="00E563ED">
                    <w:rPr>
                      <w:b/>
                      <w:sz w:val="36"/>
                    </w:rPr>
                    <w:t>Please come again!</w:t>
                  </w:r>
                </w:p>
                <w:p w:rsidR="00EE05CA" w:rsidRDefault="00EE05CA" w:rsidP="00DB1864">
                  <w:pPr>
                    <w:jc w:val="both"/>
                  </w:pPr>
                </w:p>
                <w:p w:rsidR="00EE05CA" w:rsidRPr="00DB1864" w:rsidRDefault="00EE05CA" w:rsidP="00DB1864">
                  <w:pPr>
                    <w:jc w:val="both"/>
                    <w:rPr>
                      <w:rFonts w:ascii="Times New Roman" w:hAnsi="Times New Roman"/>
                    </w:rPr>
                  </w:pPr>
                </w:p>
                <w:p w:rsidR="00EE05CA" w:rsidRDefault="00EE05CA" w:rsidP="00DB1864">
                  <w:pPr>
                    <w:jc w:val="both"/>
                  </w:pPr>
                </w:p>
              </w:txbxContent>
            </v:textbox>
          </v:shape>
        </w:pict>
      </w:r>
    </w:p>
    <w:p w:rsidR="00FE23CC" w:rsidRDefault="00FE23CC" w:rsidP="00FE23CC">
      <w:pPr>
        <w:pStyle w:val="Preformatted"/>
        <w:tabs>
          <w:tab w:val="clear" w:pos="0"/>
          <w:tab w:val="left" w:pos="720"/>
        </w:tabs>
        <w:rPr>
          <w:noProof/>
        </w:rPr>
      </w:pPr>
    </w:p>
    <w:p w:rsidR="00FE23CC" w:rsidRDefault="00FE23CC" w:rsidP="00FE23CC">
      <w:pPr>
        <w:pStyle w:val="Preformatted"/>
        <w:tabs>
          <w:tab w:val="clear" w:pos="0"/>
          <w:tab w:val="left" w:pos="720"/>
        </w:tabs>
        <w:rPr>
          <w:noProof/>
        </w:rPr>
      </w:pPr>
    </w:p>
    <w:p w:rsidR="00FE23CC" w:rsidRDefault="00FE23CC" w:rsidP="00FE23CC">
      <w:pPr>
        <w:pStyle w:val="Preformatted"/>
        <w:tabs>
          <w:tab w:val="clear" w:pos="0"/>
          <w:tab w:val="left" w:pos="720"/>
        </w:tabs>
        <w:rPr>
          <w:noProof/>
        </w:rPr>
      </w:pPr>
    </w:p>
    <w:p w:rsidR="00FE23CC" w:rsidRDefault="00FE23CC" w:rsidP="00FE23CC">
      <w:pPr>
        <w:pStyle w:val="Preformatted"/>
        <w:tabs>
          <w:tab w:val="clear" w:pos="0"/>
          <w:tab w:val="left" w:pos="720"/>
        </w:tabs>
        <w:rPr>
          <w:noProof/>
        </w:rPr>
      </w:pPr>
    </w:p>
    <w:p w:rsidR="00FE23CC" w:rsidRDefault="00FE23CC" w:rsidP="00FE23CC">
      <w:pPr>
        <w:pStyle w:val="Preformatted"/>
        <w:tabs>
          <w:tab w:val="clear" w:pos="0"/>
          <w:tab w:val="left" w:pos="720"/>
        </w:tabs>
        <w:rPr>
          <w:noProof/>
        </w:rPr>
      </w:pPr>
    </w:p>
    <w:p w:rsidR="00FE23CC" w:rsidRDefault="00FE23CC" w:rsidP="00FE23CC">
      <w:pPr>
        <w:pStyle w:val="Preformatted"/>
        <w:tabs>
          <w:tab w:val="clear" w:pos="0"/>
          <w:tab w:val="left" w:pos="720"/>
        </w:tabs>
        <w:rPr>
          <w:noProof/>
        </w:rPr>
      </w:pPr>
    </w:p>
    <w:p w:rsidR="00FE23CC" w:rsidRDefault="00FE23CC" w:rsidP="00FE23CC">
      <w:pPr>
        <w:pStyle w:val="Preformatted"/>
        <w:tabs>
          <w:tab w:val="clear" w:pos="0"/>
          <w:tab w:val="left" w:pos="720"/>
        </w:tabs>
        <w:rPr>
          <w:noProof/>
        </w:rPr>
      </w:pPr>
    </w:p>
    <w:p w:rsidR="00FE23CC" w:rsidRDefault="00FE23CC" w:rsidP="00FE23CC">
      <w:pPr>
        <w:pStyle w:val="Preformatted"/>
        <w:tabs>
          <w:tab w:val="clear" w:pos="0"/>
          <w:tab w:val="left" w:pos="720"/>
        </w:tabs>
        <w:rPr>
          <w:noProof/>
        </w:rPr>
      </w:pPr>
    </w:p>
    <w:p w:rsidR="00FE23CC" w:rsidRDefault="00FE23CC" w:rsidP="00FE23CC">
      <w:pPr>
        <w:pStyle w:val="Preformatted"/>
        <w:tabs>
          <w:tab w:val="clear" w:pos="0"/>
          <w:tab w:val="left" w:pos="720"/>
        </w:tabs>
        <w:rPr>
          <w:noProof/>
        </w:rPr>
      </w:pPr>
    </w:p>
    <w:p w:rsidR="00FE23CC" w:rsidRDefault="00FE23CC" w:rsidP="00FE23CC"/>
    <w:p w:rsidR="00FE23CC" w:rsidRDefault="00FE23CC" w:rsidP="00FE23CC"/>
    <w:p w:rsidR="00EE05CA" w:rsidRDefault="00EE05CA" w:rsidP="00EE05CA">
      <w:pPr>
        <w:pStyle w:val="Preformatted"/>
        <w:tabs>
          <w:tab w:val="clear" w:pos="0"/>
          <w:tab w:val="left" w:pos="720"/>
        </w:tabs>
      </w:pPr>
      <w:r>
        <w:rPr>
          <w:noProof/>
        </w:rPr>
        <w:lastRenderedPageBreak/>
        <w:drawing>
          <wp:anchor distT="36576" distB="42799" distL="138684" distR="147447" simplePos="0" relativeHeight="2525588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5"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778" type="#_x0000_t174" style="position:absolute;margin-left:73.5pt;margin-top:-53.5pt;width:315.5pt;height:47.5pt;z-index:25255987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Pr="00706F5F">
        <w:rPr>
          <w:rFonts w:ascii="Americana BT" w:hAnsi="Americana BT"/>
          <w:b/>
          <w:i/>
          <w:noProof/>
        </w:rPr>
        <w:pict>
          <v:shape id="_x0000_s1779" type="#_x0000_t202" style="position:absolute;margin-left:401.45pt;margin-top:-49.5pt;width:127.55pt;height:141.55pt;z-index:252560896;mso-position-horizontal-relative:text;mso-position-vertical-relative:text" filled="f" fillcolor="#d8d8d8 [2732]" stroked="f">
            <v:textbox style="mso-next-textbox:#_x0000_s1779">
              <w:txbxContent>
                <w:p w:rsidR="00EE05CA" w:rsidRPr="00246AF1" w:rsidRDefault="00EE05CA" w:rsidP="00EE05CA">
                  <w:pPr>
                    <w:jc w:val="center"/>
                    <w:rPr>
                      <w:b/>
                      <w:sz w:val="22"/>
                      <w:szCs w:val="18"/>
                    </w:rPr>
                  </w:pPr>
                  <w:r w:rsidRPr="00246AF1">
                    <w:rPr>
                      <w:b/>
                      <w:sz w:val="22"/>
                      <w:szCs w:val="18"/>
                    </w:rPr>
                    <w:t>Regular scheduled services:</w:t>
                  </w:r>
                </w:p>
                <w:p w:rsidR="00EE05CA" w:rsidRPr="00422D8A" w:rsidRDefault="00EE05CA" w:rsidP="00EE05CA">
                  <w:pPr>
                    <w:rPr>
                      <w:b/>
                      <w:sz w:val="4"/>
                      <w:szCs w:val="18"/>
                    </w:rPr>
                  </w:pPr>
                </w:p>
                <w:p w:rsidR="00EE05CA" w:rsidRPr="00282C43" w:rsidRDefault="00EE05CA" w:rsidP="00EE05CA">
                  <w:pPr>
                    <w:rPr>
                      <w:sz w:val="18"/>
                      <w:szCs w:val="18"/>
                    </w:rPr>
                  </w:pPr>
                  <w:r w:rsidRPr="00282C43">
                    <w:rPr>
                      <w:sz w:val="18"/>
                      <w:szCs w:val="18"/>
                    </w:rPr>
                    <w:t>Sunday:</w:t>
                  </w:r>
                </w:p>
                <w:p w:rsidR="00EE05CA" w:rsidRPr="00282C43" w:rsidRDefault="00EE05CA" w:rsidP="00EE05CA">
                  <w:pPr>
                    <w:jc w:val="center"/>
                    <w:rPr>
                      <w:sz w:val="18"/>
                      <w:szCs w:val="18"/>
                    </w:rPr>
                  </w:pPr>
                  <w:r>
                    <w:rPr>
                      <w:sz w:val="18"/>
                      <w:szCs w:val="18"/>
                    </w:rPr>
                    <w:t>9:30</w:t>
                  </w:r>
                  <w:r w:rsidRPr="00282C43">
                    <w:rPr>
                      <w:sz w:val="18"/>
                      <w:szCs w:val="18"/>
                    </w:rPr>
                    <w:t xml:space="preserve"> AM</w:t>
                  </w:r>
                </w:p>
                <w:p w:rsidR="00EE05CA" w:rsidRPr="00282C43" w:rsidRDefault="00EE05CA" w:rsidP="00EE05CA">
                  <w:pPr>
                    <w:jc w:val="center"/>
                    <w:rPr>
                      <w:sz w:val="18"/>
                      <w:szCs w:val="18"/>
                    </w:rPr>
                  </w:pPr>
                  <w:r>
                    <w:rPr>
                      <w:sz w:val="18"/>
                      <w:szCs w:val="18"/>
                    </w:rPr>
                    <w:t>10:3</w:t>
                  </w:r>
                  <w:r w:rsidRPr="00282C43">
                    <w:rPr>
                      <w:sz w:val="18"/>
                      <w:szCs w:val="18"/>
                    </w:rPr>
                    <w:t>0 AM</w:t>
                  </w:r>
                </w:p>
                <w:p w:rsidR="00EE05CA" w:rsidRPr="00282C43" w:rsidRDefault="00EE05CA" w:rsidP="00EE05CA">
                  <w:pPr>
                    <w:jc w:val="center"/>
                    <w:rPr>
                      <w:sz w:val="18"/>
                      <w:szCs w:val="18"/>
                    </w:rPr>
                  </w:pPr>
                  <w:r>
                    <w:rPr>
                      <w:sz w:val="18"/>
                      <w:szCs w:val="18"/>
                    </w:rPr>
                    <w:t>5</w:t>
                  </w:r>
                  <w:r w:rsidRPr="00282C43">
                    <w:rPr>
                      <w:sz w:val="18"/>
                      <w:szCs w:val="18"/>
                    </w:rPr>
                    <w:t>:00  PM</w:t>
                  </w:r>
                </w:p>
                <w:p w:rsidR="00EE05CA" w:rsidRPr="00282C43" w:rsidRDefault="00EE05CA" w:rsidP="00EE05CA">
                  <w:pPr>
                    <w:rPr>
                      <w:sz w:val="4"/>
                      <w:szCs w:val="18"/>
                    </w:rPr>
                  </w:pPr>
                </w:p>
                <w:p w:rsidR="00EE05CA" w:rsidRPr="00282C43" w:rsidRDefault="00EE05CA" w:rsidP="00EE05CA">
                  <w:pPr>
                    <w:rPr>
                      <w:sz w:val="18"/>
                      <w:szCs w:val="18"/>
                    </w:rPr>
                  </w:pPr>
                  <w:r w:rsidRPr="00282C43">
                    <w:rPr>
                      <w:sz w:val="18"/>
                      <w:szCs w:val="18"/>
                    </w:rPr>
                    <w:t>Wednesday:</w:t>
                  </w:r>
                </w:p>
                <w:p w:rsidR="00EE05CA" w:rsidRPr="00282C43" w:rsidRDefault="00EE05CA" w:rsidP="00EE05CA">
                  <w:pPr>
                    <w:jc w:val="center"/>
                    <w:rPr>
                      <w:sz w:val="18"/>
                      <w:szCs w:val="18"/>
                    </w:rPr>
                  </w:pPr>
                  <w:r>
                    <w:rPr>
                      <w:sz w:val="18"/>
                      <w:szCs w:val="18"/>
                    </w:rPr>
                    <w:t>7:00</w:t>
                  </w:r>
                  <w:r w:rsidRPr="00282C43">
                    <w:rPr>
                      <w:sz w:val="18"/>
                      <w:szCs w:val="18"/>
                    </w:rPr>
                    <w:t xml:space="preserve">  PM</w:t>
                  </w:r>
                </w:p>
                <w:p w:rsidR="00EE05CA" w:rsidRPr="00422D8A" w:rsidRDefault="00EE05CA" w:rsidP="00EE05CA">
                  <w:pPr>
                    <w:jc w:val="center"/>
                    <w:rPr>
                      <w:b/>
                      <w:sz w:val="16"/>
                    </w:rPr>
                  </w:pPr>
                </w:p>
                <w:p w:rsidR="00EE05CA" w:rsidRPr="00246AF1" w:rsidRDefault="00EE05CA" w:rsidP="00EE05CA">
                  <w:pPr>
                    <w:jc w:val="center"/>
                    <w:rPr>
                      <w:b/>
                    </w:rPr>
                  </w:pPr>
                  <w:r w:rsidRPr="00246AF1">
                    <w:rPr>
                      <w:b/>
                    </w:rPr>
                    <w:t xml:space="preserve">Everyone Welcome </w:t>
                  </w:r>
                  <w:r>
                    <w:rPr>
                      <w:b/>
                    </w:rPr>
                    <w:t xml:space="preserve">                        </w:t>
                  </w:r>
                  <w:r w:rsidRPr="00246AF1">
                    <w:rPr>
                      <w:b/>
                    </w:rPr>
                    <w:t>To Attend.</w:t>
                  </w:r>
                </w:p>
              </w:txbxContent>
            </v:textbox>
          </v:shape>
        </w:pict>
      </w:r>
      <w:r>
        <w:rPr>
          <w:noProof/>
        </w:rPr>
        <w:pict>
          <v:shape id="_x0000_s1780" type="#_x0000_t202" style="position:absolute;margin-left:-58.5pt;margin-top:-50pt;width:127pt;height:141.55pt;z-index:252561920;mso-position-horizontal-relative:text;mso-position-vertical-relative:text" filled="f" fillcolor="#d8d8d8 [2732]" stroked="f">
            <v:textbox style="mso-next-textbox:#_x0000_s1780">
              <w:txbxContent>
                <w:p w:rsidR="00EE05CA" w:rsidRPr="00282C43" w:rsidRDefault="00EE05CA" w:rsidP="00EE05CA">
                  <w:pPr>
                    <w:jc w:val="center"/>
                    <w:rPr>
                      <w:b/>
                    </w:rPr>
                  </w:pPr>
                  <w:r w:rsidRPr="00282C43">
                    <w:rPr>
                      <w:b/>
                    </w:rPr>
                    <w:t>Chapman Highway  church of Christ</w:t>
                  </w:r>
                </w:p>
                <w:p w:rsidR="00EE05CA" w:rsidRDefault="00EE05CA" w:rsidP="00EE05CA">
                  <w:pPr>
                    <w:jc w:val="center"/>
                    <w:rPr>
                      <w:b/>
                      <w:sz w:val="20"/>
                    </w:rPr>
                  </w:pPr>
                </w:p>
                <w:p w:rsidR="00EE05CA" w:rsidRPr="00282C43" w:rsidRDefault="00EE05CA" w:rsidP="00EE05CA">
                  <w:pPr>
                    <w:jc w:val="center"/>
                    <w:rPr>
                      <w:sz w:val="18"/>
                    </w:rPr>
                  </w:pPr>
                  <w:r w:rsidRPr="00282C43">
                    <w:rPr>
                      <w:sz w:val="18"/>
                    </w:rPr>
                    <w:t>7604 Chapman Hwy.</w:t>
                  </w:r>
                </w:p>
                <w:p w:rsidR="00EE05CA" w:rsidRPr="00282C43" w:rsidRDefault="00EE05CA" w:rsidP="00EE05CA">
                  <w:pPr>
                    <w:jc w:val="center"/>
                    <w:rPr>
                      <w:sz w:val="18"/>
                    </w:rPr>
                  </w:pPr>
                  <w:r w:rsidRPr="00282C43">
                    <w:rPr>
                      <w:sz w:val="18"/>
                    </w:rPr>
                    <w:t>Knoxville, TN. 37920</w:t>
                  </w:r>
                </w:p>
                <w:p w:rsidR="00EE05CA" w:rsidRPr="00282C43" w:rsidRDefault="00EE05CA" w:rsidP="00EE05CA">
                  <w:pPr>
                    <w:jc w:val="center"/>
                    <w:rPr>
                      <w:sz w:val="20"/>
                    </w:rPr>
                  </w:pPr>
                </w:p>
                <w:p w:rsidR="00EE05CA" w:rsidRPr="00282C43" w:rsidRDefault="00EE05CA" w:rsidP="00EE05CA">
                  <w:pPr>
                    <w:jc w:val="center"/>
                    <w:rPr>
                      <w:sz w:val="18"/>
                    </w:rPr>
                  </w:pPr>
                  <w:r w:rsidRPr="00282C43">
                    <w:rPr>
                      <w:sz w:val="18"/>
                    </w:rPr>
                    <w:t>865-573-6638</w:t>
                  </w:r>
                </w:p>
                <w:p w:rsidR="00EE05CA" w:rsidRPr="00282C43" w:rsidRDefault="00EE05CA" w:rsidP="00EE05CA">
                  <w:pPr>
                    <w:jc w:val="center"/>
                    <w:rPr>
                      <w:sz w:val="20"/>
                    </w:rPr>
                  </w:pPr>
                </w:p>
                <w:p w:rsidR="00EE05CA" w:rsidRPr="00282C43" w:rsidRDefault="00EE05CA" w:rsidP="00EE05CA">
                  <w:pPr>
                    <w:jc w:val="center"/>
                    <w:rPr>
                      <w:sz w:val="18"/>
                    </w:rPr>
                  </w:pPr>
                  <w:r w:rsidRPr="00282C43">
                    <w:rPr>
                      <w:sz w:val="18"/>
                    </w:rPr>
                    <w:t>Visit our website:</w:t>
                  </w:r>
                </w:p>
                <w:p w:rsidR="00EE05CA" w:rsidRPr="00282C43" w:rsidRDefault="00EE05CA" w:rsidP="00EE05CA">
                  <w:pPr>
                    <w:jc w:val="center"/>
                    <w:rPr>
                      <w:sz w:val="18"/>
                    </w:rPr>
                  </w:pPr>
                  <w:r w:rsidRPr="00282C43">
                    <w:rPr>
                      <w:sz w:val="18"/>
                    </w:rPr>
                    <w:t>www.chapmanhwy churchofchrist.com</w:t>
                  </w:r>
                </w:p>
              </w:txbxContent>
            </v:textbox>
          </v:shape>
        </w:pict>
      </w:r>
    </w:p>
    <w:p w:rsidR="00EE05CA" w:rsidRDefault="00EE05CA" w:rsidP="00EE05CA">
      <w:pPr>
        <w:rPr>
          <w:rFonts w:ascii="Americana BT" w:hAnsi="Americana BT"/>
          <w:b/>
          <w:i/>
          <w:noProof/>
        </w:rPr>
      </w:pPr>
      <w:r>
        <w:rPr>
          <w:rFonts w:ascii="Americana BT" w:hAnsi="Americana BT"/>
          <w:b/>
          <w:i/>
          <w:noProof/>
        </w:rPr>
        <w:tab/>
      </w:r>
    </w:p>
    <w:p w:rsidR="00EE05CA" w:rsidRDefault="00EE05CA" w:rsidP="00EE05CA">
      <w:pPr>
        <w:rPr>
          <w:rFonts w:ascii="Americana BT" w:hAnsi="Americana BT"/>
          <w:b/>
          <w:i/>
          <w:noProof/>
        </w:rPr>
      </w:pPr>
    </w:p>
    <w:p w:rsidR="00EE05CA" w:rsidRDefault="004A26F7" w:rsidP="00EE05CA">
      <w:r>
        <w:rPr>
          <w:noProof/>
        </w:rPr>
        <w:drawing>
          <wp:anchor distT="0" distB="0" distL="114300" distR="114300" simplePos="0" relativeHeight="251632110" behindDoc="0" locked="0" layoutInCell="1" allowOverlap="1">
            <wp:simplePos x="0" y="0"/>
            <wp:positionH relativeFrom="column">
              <wp:posOffset>3898900</wp:posOffset>
            </wp:positionH>
            <wp:positionV relativeFrom="paragraph">
              <wp:posOffset>1118235</wp:posOffset>
            </wp:positionV>
            <wp:extent cx="2736850" cy="5257800"/>
            <wp:effectExtent l="19050" t="0" r="6350" b="0"/>
            <wp:wrapSquare wrapText="bothSides"/>
            <wp:docPr id="215" name="Picture 102" descr="Image result for clipart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clipart of thinking"/>
                    <pic:cNvPicPr>
                      <a:picLocks noChangeAspect="1" noChangeArrowheads="1"/>
                    </pic:cNvPicPr>
                  </pic:nvPicPr>
                  <pic:blipFill>
                    <a:blip r:embed="rId98" cstate="print"/>
                    <a:srcRect l="53953"/>
                    <a:stretch>
                      <a:fillRect/>
                    </a:stretch>
                  </pic:blipFill>
                  <pic:spPr bwMode="auto">
                    <a:xfrm>
                      <a:off x="0" y="0"/>
                      <a:ext cx="2736850" cy="5257800"/>
                    </a:xfrm>
                    <a:prstGeom prst="rect">
                      <a:avLst/>
                    </a:prstGeom>
                    <a:noFill/>
                    <a:ln w="9525">
                      <a:noFill/>
                      <a:miter lim="800000"/>
                      <a:headEnd/>
                      <a:tailEnd/>
                    </a:ln>
                  </pic:spPr>
                </pic:pic>
              </a:graphicData>
            </a:graphic>
          </wp:anchor>
        </w:drawing>
      </w:r>
      <w:r w:rsidR="00EE05CA">
        <w:rPr>
          <w:noProof/>
        </w:rPr>
        <w:pict>
          <v:shape id="_x0000_s1777" type="#_x0000_t202" style="position:absolute;margin-left:-63pt;margin-top:82.05pt;width:587.5pt;height:586.5pt;z-index:252557824;mso-position-horizontal-relative:text;mso-position-vertical-relative:text" filled="f" stroked="f">
            <v:textbox>
              <w:txbxContent>
                <w:p w:rsidR="00EE05CA" w:rsidRPr="00EE05CA" w:rsidRDefault="00EE05CA" w:rsidP="00EE05CA">
                  <w:pPr>
                    <w:jc w:val="center"/>
                    <w:rPr>
                      <w:rFonts w:ascii="Times New Roman" w:hAnsi="Times New Roman"/>
                      <w:sz w:val="10"/>
                    </w:rPr>
                  </w:pPr>
                  <w:r w:rsidRPr="00EE05CA">
                    <w:rPr>
                      <w:sz w:val="40"/>
                    </w:rPr>
                    <w:t>What Can God Do?</w:t>
                  </w:r>
                  <w:r w:rsidRPr="00EE05CA">
                    <w:t xml:space="preserve">    </w:t>
                  </w:r>
                  <w:r w:rsidRPr="00EE05CA">
                    <w:rPr>
                      <w:szCs w:val="36"/>
                    </w:rPr>
                    <w:br/>
                  </w:r>
                </w:p>
                <w:p w:rsidR="00EE05CA" w:rsidRPr="00EE05CA" w:rsidRDefault="00EE05CA" w:rsidP="00EE05CA">
                  <w:pPr>
                    <w:jc w:val="center"/>
                    <w:rPr>
                      <w:rFonts w:ascii="Times New Roman" w:hAnsi="Times New Roman"/>
                      <w:sz w:val="22"/>
                    </w:rPr>
                  </w:pPr>
                  <w:r w:rsidRPr="00EE05CA">
                    <w:t xml:space="preserve">By Edward O. </w:t>
                  </w:r>
                  <w:proofErr w:type="spellStart"/>
                  <w:r w:rsidRPr="00EE05CA">
                    <w:t>Bragwell</w:t>
                  </w:r>
                  <w:proofErr w:type="spellEnd"/>
                  <w:r w:rsidRPr="00EE05CA">
                    <w:t>, Sr.</w:t>
                  </w:r>
                </w:p>
                <w:p w:rsidR="00EE05CA" w:rsidRPr="00EE05CA" w:rsidRDefault="00EE05CA" w:rsidP="00EE05CA">
                  <w:pPr>
                    <w:rPr>
                      <w:sz w:val="10"/>
                    </w:rPr>
                  </w:pPr>
                </w:p>
                <w:p w:rsidR="00300D5D" w:rsidRDefault="00EE05CA" w:rsidP="00EE05CA">
                  <w:r w:rsidRPr="00EE05CA">
                    <w:t xml:space="preserve">Brother John T. Lewis used to say, “The Bible was not designed to </w:t>
                  </w:r>
                </w:p>
                <w:p w:rsidR="00EE05CA" w:rsidRDefault="00EE05CA" w:rsidP="00EE05CA">
                  <w:r w:rsidRPr="00EE05CA">
                    <w:t>answer every fool question that some people can think up?” How true!</w:t>
                  </w:r>
                </w:p>
                <w:p w:rsidR="00EE05CA" w:rsidRPr="00EE05CA" w:rsidRDefault="00EE05CA" w:rsidP="00EE05CA">
                  <w:pPr>
                    <w:rPr>
                      <w:rFonts w:ascii="Times New Roman" w:hAnsi="Times New Roman"/>
                      <w:sz w:val="10"/>
                    </w:rPr>
                  </w:pPr>
                </w:p>
                <w:p w:rsidR="00300D5D" w:rsidRDefault="00EE05CA" w:rsidP="00EE05CA">
                  <w:r w:rsidRPr="00EE05CA">
                    <w:t xml:space="preserve">It is especially true when it comes to questions about the ability of the </w:t>
                  </w:r>
                </w:p>
                <w:p w:rsidR="00300D5D" w:rsidRDefault="00EE05CA" w:rsidP="00EE05CA">
                  <w:r w:rsidRPr="00EE05CA">
                    <w:t xml:space="preserve">all-powerful God. There is no end to the questions, some downright </w:t>
                  </w:r>
                </w:p>
                <w:p w:rsidR="00EE05CA" w:rsidRPr="00EE05CA" w:rsidRDefault="00EE05CA" w:rsidP="00EE05CA">
                  <w:pPr>
                    <w:rPr>
                      <w:rFonts w:ascii="Times New Roman" w:hAnsi="Times New Roman"/>
                    </w:rPr>
                  </w:pPr>
                  <w:r w:rsidRPr="00EE05CA">
                    <w:t>foolish and some just speculative, that people raise. Like:</w:t>
                  </w:r>
                </w:p>
                <w:p w:rsidR="00EE05CA" w:rsidRPr="00EE05CA" w:rsidRDefault="00EE05CA" w:rsidP="00EE05CA">
                  <w:pPr>
                    <w:rPr>
                      <w:sz w:val="10"/>
                    </w:rPr>
                  </w:pPr>
                </w:p>
                <w:p w:rsidR="00EE05CA" w:rsidRDefault="00EE05CA" w:rsidP="00EE05CA">
                  <w:r w:rsidRPr="00EE05CA">
                    <w:t xml:space="preserve">Can God make two mountains without a valley between them? </w:t>
                  </w:r>
                </w:p>
                <w:p w:rsidR="00EE05CA" w:rsidRPr="00EE05CA" w:rsidRDefault="00EE05CA" w:rsidP="00EE05CA">
                  <w:pPr>
                    <w:rPr>
                      <w:rFonts w:ascii="Times New Roman" w:hAnsi="Times New Roman"/>
                      <w:sz w:val="10"/>
                    </w:rPr>
                  </w:pPr>
                </w:p>
                <w:p w:rsidR="00EE05CA" w:rsidRDefault="00EE05CA" w:rsidP="00EE05CA">
                  <w:r w:rsidRPr="00EE05CA">
                    <w:t>Can God make an object too heavy for him to move?</w:t>
                  </w:r>
                </w:p>
                <w:p w:rsidR="00EE05CA" w:rsidRPr="00EE05CA" w:rsidRDefault="00EE05CA" w:rsidP="00EE05CA">
                  <w:pPr>
                    <w:rPr>
                      <w:rFonts w:ascii="Times New Roman" w:hAnsi="Times New Roman"/>
                      <w:sz w:val="10"/>
                    </w:rPr>
                  </w:pPr>
                </w:p>
                <w:p w:rsidR="00EE05CA" w:rsidRDefault="00EE05CA" w:rsidP="00EE05CA">
                  <w:r w:rsidRPr="00EE05CA">
                    <w:t>Can God perform miracles in answer to our prayers today?</w:t>
                  </w:r>
                </w:p>
                <w:p w:rsidR="00EE05CA" w:rsidRPr="00EE05CA" w:rsidRDefault="00EE05CA" w:rsidP="00EE05CA">
                  <w:pPr>
                    <w:rPr>
                      <w:rFonts w:ascii="Times New Roman" w:hAnsi="Times New Roman"/>
                      <w:sz w:val="10"/>
                    </w:rPr>
                  </w:pPr>
                </w:p>
                <w:p w:rsidR="00300D5D" w:rsidRDefault="00EE05CA" w:rsidP="00EE05CA">
                  <w:r w:rsidRPr="00EE05CA">
                    <w:t xml:space="preserve">Could God have ordained a scheme of redemption other than </w:t>
                  </w:r>
                </w:p>
                <w:p w:rsidR="00EE05CA" w:rsidRDefault="00EE05CA" w:rsidP="00EE05CA">
                  <w:r w:rsidRPr="00EE05CA">
                    <w:t>the one he did ordain?</w:t>
                  </w:r>
                </w:p>
                <w:p w:rsidR="00EE05CA" w:rsidRPr="00EE05CA" w:rsidRDefault="00EE05CA" w:rsidP="00EE05CA">
                  <w:pPr>
                    <w:rPr>
                      <w:rFonts w:ascii="Times New Roman" w:hAnsi="Times New Roman"/>
                      <w:sz w:val="10"/>
                    </w:rPr>
                  </w:pPr>
                </w:p>
                <w:p w:rsidR="00EE05CA" w:rsidRDefault="00EE05CA" w:rsidP="00EE05CA">
                  <w:r w:rsidRPr="00EE05CA">
                    <w:t>Can God save man without faith?</w:t>
                  </w:r>
                </w:p>
                <w:p w:rsidR="00EE05CA" w:rsidRPr="00EE05CA" w:rsidRDefault="00EE05CA" w:rsidP="00EE05CA">
                  <w:pPr>
                    <w:rPr>
                      <w:rFonts w:ascii="Times New Roman" w:hAnsi="Times New Roman"/>
                      <w:sz w:val="10"/>
                    </w:rPr>
                  </w:pPr>
                </w:p>
                <w:p w:rsidR="00300D5D" w:rsidRDefault="00EE05CA" w:rsidP="00EE05CA">
                  <w:r w:rsidRPr="00EE05CA">
                    <w:t xml:space="preserve">The list can be expanded as far as the imagination can take us? </w:t>
                  </w:r>
                </w:p>
                <w:p w:rsidR="00300D5D" w:rsidRDefault="00EE05CA" w:rsidP="00EE05CA">
                  <w:r w:rsidRPr="00EE05CA">
                    <w:t xml:space="preserve">When we have exhausted our imagination of what He may or not </w:t>
                  </w:r>
                </w:p>
                <w:p w:rsidR="00300D5D" w:rsidRDefault="00EE05CA" w:rsidP="00EE05CA">
                  <w:r w:rsidRPr="00EE05CA">
                    <w:t xml:space="preserve">be able to do we are still in an area of God attributes “past finding </w:t>
                  </w:r>
                </w:p>
                <w:p w:rsidR="00300D5D" w:rsidRDefault="00EE05CA" w:rsidP="00EE05CA">
                  <w:proofErr w:type="spellStart"/>
                  <w:r w:rsidRPr="00EE05CA">
                    <w:t>ut</w:t>
                  </w:r>
                  <w:proofErr w:type="spellEnd"/>
                  <w:r w:rsidRPr="00EE05CA">
                    <w:t xml:space="preserve">.” If we could answer each of the above questions in the affirmative, </w:t>
                  </w:r>
                </w:p>
                <w:p w:rsidR="00300D5D" w:rsidRDefault="00EE05CA" w:rsidP="00EE05CA">
                  <w:r w:rsidRPr="00EE05CA">
                    <w:t xml:space="preserve">the question would still be not be what He CAN do but what He DOES </w:t>
                  </w:r>
                </w:p>
                <w:p w:rsidR="00300D5D" w:rsidRDefault="00EE05CA" w:rsidP="00EE05CA">
                  <w:r w:rsidRPr="00EE05CA">
                    <w:t xml:space="preserve">do. It much easier to determine the extent of His WILL toward man than </w:t>
                  </w:r>
                </w:p>
                <w:p w:rsidR="00300D5D" w:rsidRDefault="00EE05CA" w:rsidP="00EE05CA">
                  <w:r w:rsidRPr="00EE05CA">
                    <w:t xml:space="preserve">the extent of the exercise of His POWER. “The secret things belong unto </w:t>
                  </w:r>
                </w:p>
                <w:p w:rsidR="00300D5D" w:rsidRDefault="00EE05CA" w:rsidP="00EE05CA">
                  <w:r w:rsidRPr="00EE05CA">
                    <w:t xml:space="preserve">the LORD our God: but those things which are revealed belong unto us </w:t>
                  </w:r>
                </w:p>
                <w:p w:rsidR="00EE05CA" w:rsidRDefault="00EE05CA" w:rsidP="00EE05CA">
                  <w:r w:rsidRPr="00EE05CA">
                    <w:t>and to our children for ever, that we may do all the words of this law.”</w:t>
                  </w:r>
                </w:p>
                <w:p w:rsidR="00EE05CA" w:rsidRPr="00EE05CA" w:rsidRDefault="00EE05CA" w:rsidP="00EE05CA">
                  <w:pPr>
                    <w:rPr>
                      <w:sz w:val="10"/>
                    </w:rPr>
                  </w:pPr>
                </w:p>
                <w:p w:rsidR="00300D5D" w:rsidRDefault="00EE05CA" w:rsidP="00EE05CA">
                  <w:r w:rsidRPr="00EE05CA">
                    <w:t xml:space="preserve">(Deuteronomy 29:29 KJV) God has revealed his will for mankind, but not </w:t>
                  </w:r>
                </w:p>
                <w:p w:rsidR="00300D5D" w:rsidRDefault="00EE05CA" w:rsidP="00EE05CA">
                  <w:r w:rsidRPr="00EE05CA">
                    <w:t xml:space="preserve">the answer to </w:t>
                  </w:r>
                  <w:proofErr w:type="spellStart"/>
                  <w:r w:rsidRPr="00EE05CA">
                    <w:t>every thing</w:t>
                  </w:r>
                  <w:proofErr w:type="spellEnd"/>
                  <w:r w:rsidRPr="00EE05CA">
                    <w:t xml:space="preserve"> we might conceive to be within His power. It is </w:t>
                  </w:r>
                </w:p>
                <w:p w:rsidR="00300D5D" w:rsidRDefault="00EE05CA" w:rsidP="00EE05CA">
                  <w:r w:rsidRPr="00EE05CA">
                    <w:t xml:space="preserve">our business to learn, believe, teach and preach the REVEALED will </w:t>
                  </w:r>
                </w:p>
                <w:p w:rsidR="00EE05CA" w:rsidRDefault="00EE05CA" w:rsidP="00EE05CA">
                  <w:r w:rsidRPr="00EE05CA">
                    <w:t>rather than presume what is not revealed an run with that.</w:t>
                  </w:r>
                </w:p>
                <w:p w:rsidR="00EE05CA" w:rsidRPr="00EE05CA" w:rsidRDefault="00EE05CA" w:rsidP="00EE05CA">
                  <w:pPr>
                    <w:rPr>
                      <w:rFonts w:ascii="Times New Roman" w:hAnsi="Times New Roman"/>
                      <w:sz w:val="10"/>
                    </w:rPr>
                  </w:pPr>
                </w:p>
                <w:p w:rsidR="00EE05CA" w:rsidRDefault="00EE05CA" w:rsidP="00300D5D">
                  <w:pPr>
                    <w:jc w:val="both"/>
                  </w:pPr>
                  <w:r w:rsidRPr="00EE05CA">
                    <w:t>Is God ABLE to save one without faith? But is it God’s WILL that man be saved without faith? (Heb. 11:6)</w:t>
                  </w:r>
                </w:p>
                <w:p w:rsidR="00300D5D" w:rsidRPr="00300D5D" w:rsidRDefault="00300D5D" w:rsidP="00300D5D">
                  <w:pPr>
                    <w:jc w:val="both"/>
                    <w:rPr>
                      <w:sz w:val="10"/>
                    </w:rPr>
                  </w:pPr>
                </w:p>
                <w:p w:rsidR="00EE05CA" w:rsidRDefault="00EE05CA" w:rsidP="00300D5D">
                  <w:pPr>
                    <w:jc w:val="both"/>
                  </w:pPr>
                  <w:r w:rsidRPr="00EE05CA">
                    <w:t>Is God ABLE to save without baptism? But is it His WILL to save men by baptism? (1 Pet. 3:21).</w:t>
                  </w:r>
                </w:p>
                <w:p w:rsidR="00300D5D" w:rsidRPr="00300D5D" w:rsidRDefault="00300D5D" w:rsidP="00300D5D">
                  <w:pPr>
                    <w:jc w:val="both"/>
                    <w:rPr>
                      <w:rFonts w:ascii="Times New Roman" w:hAnsi="Times New Roman"/>
                      <w:sz w:val="10"/>
                    </w:rPr>
                  </w:pPr>
                </w:p>
                <w:p w:rsidR="00EE05CA" w:rsidRDefault="00EE05CA" w:rsidP="00300D5D">
                  <w:pPr>
                    <w:jc w:val="both"/>
                  </w:pPr>
                  <w:r w:rsidRPr="00EE05CA">
                    <w:t>Is God ABLE to save an alien sinner without repentance? But is it His WILL that repentance be a condition of salvation (Luke 13:3,5).</w:t>
                  </w:r>
                </w:p>
                <w:p w:rsidR="00EE05CA" w:rsidRPr="00EE05CA" w:rsidRDefault="00EE05CA" w:rsidP="00300D5D">
                  <w:pPr>
                    <w:jc w:val="both"/>
                    <w:rPr>
                      <w:rFonts w:ascii="Times New Roman" w:hAnsi="Times New Roman"/>
                      <w:sz w:val="10"/>
                    </w:rPr>
                  </w:pPr>
                </w:p>
                <w:p w:rsidR="00EE05CA" w:rsidRPr="00EE05CA" w:rsidRDefault="00EE05CA" w:rsidP="00300D5D">
                  <w:pPr>
                    <w:jc w:val="both"/>
                    <w:rPr>
                      <w:rFonts w:ascii="Times New Roman" w:hAnsi="Times New Roman"/>
                    </w:rPr>
                  </w:pPr>
                  <w:r w:rsidRPr="00EE05CA">
                    <w:t>Is God ABLE to forgive a brother before he repents and prays for forgiveness of his sin? But it is REVEALED that he forgives one in answer to repentance and asking for it in prayer (Acts 8:22 1 John 1:9).</w:t>
                  </w:r>
                </w:p>
                <w:p w:rsidR="00EE05CA" w:rsidRPr="00EE05CA" w:rsidRDefault="00EE05CA" w:rsidP="00300D5D">
                  <w:pPr>
                    <w:jc w:val="both"/>
                    <w:rPr>
                      <w:rFonts w:ascii="Times New Roman" w:hAnsi="Times New Roman"/>
                    </w:rPr>
                  </w:pPr>
                  <w:r w:rsidRPr="00EE05CA">
                    <w:t>It is not our business to hold out hope to anyone based on what we think God might be able to do with His awesome power. It is our business to point them to what is revealed concerning His will for man’s salvation.</w:t>
                  </w: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r w:rsidRPr="00D10F3F">
                    <w:rPr>
                      <w:color w:val="000000" w:themeColor="text1"/>
                    </w:rPr>
                    <w:t xml:space="preserve">  </w:t>
                  </w:r>
                  <w:r w:rsidRPr="00D10F3F">
                    <w:rPr>
                      <w:color w:val="000000" w:themeColor="text1"/>
                    </w:rPr>
                    <w:br/>
                  </w: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p>
                <w:p w:rsidR="00EE05CA" w:rsidRPr="00D10F3F" w:rsidRDefault="00EE05CA" w:rsidP="00EE05CA">
                  <w:pPr>
                    <w:rPr>
                      <w:color w:val="000000" w:themeColor="text1"/>
                    </w:rPr>
                  </w:pPr>
                  <w:r w:rsidRPr="00D10F3F">
                    <w:rPr>
                      <w:color w:val="000000" w:themeColor="text1"/>
                    </w:rPr>
                    <w:t xml:space="preserve"> </w:t>
                  </w:r>
                </w:p>
              </w:txbxContent>
            </v:textbox>
          </v:shape>
        </w:pict>
      </w:r>
      <w:r w:rsidR="00EE05CA">
        <w:pict>
          <v:rect id="_x0000_s1784" style="position:absolute;margin-left:-63.5pt;margin-top:56.55pt;width:588.5pt;height:21.6pt;z-index:252566016;mso-position-horizontal-relative:text;mso-position-vertical-relative:text" fillcolor="black [3213]" strokeweight="1pt">
            <v:textbox style="mso-next-textbox:#_x0000_s1784">
              <w:txbxContent>
                <w:p w:rsidR="00EE05CA" w:rsidRPr="00282C43" w:rsidRDefault="00EE05CA" w:rsidP="00EE05C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8</w:t>
                  </w:r>
                  <w:r w:rsidRPr="00282C43">
                    <w:rPr>
                      <w:rFonts w:cs="Arial"/>
                      <w:b/>
                      <w:color w:val="FFFFFF" w:themeColor="background1"/>
                      <w:sz w:val="20"/>
                    </w:rPr>
                    <w:tab/>
                    <w:t xml:space="preserve">                                               </w:t>
                  </w:r>
                  <w:r>
                    <w:rPr>
                      <w:rFonts w:cs="Arial"/>
                      <w:b/>
                      <w:color w:val="FFFFFF" w:themeColor="background1"/>
                      <w:sz w:val="20"/>
                    </w:rPr>
                    <w:t xml:space="preserve">                   December 25 2016</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E05CA">
        <w:pict>
          <v:shape id="_x0000_s1781" type="#_x0000_t136" style="position:absolute;margin-left:205.3pt;margin-top:42.15pt;width:56.1pt;height:9pt;z-index:252562944;mso-position-horizontal-relative:text;mso-position-vertical-relative:text" fillcolor="black" stroked="f">
            <v:shadow on="t" opacity="52429f"/>
            <v:textpath style="font-family:&quot;Arial Black&quot;;v-text-kern:t" trim="t" fitpath="t" string="II Timothy 2:15"/>
            <w10:wrap type="square"/>
          </v:shape>
        </w:pict>
      </w:r>
      <w:r w:rsidR="00EE05CA">
        <w:rPr>
          <w:noProof/>
        </w:rPr>
        <w:pict>
          <v:line id="_x0000_s1782" style="position:absolute;z-index:252563968;mso-position-horizontal-relative:text;mso-position-vertical-relative:text" from="267.5pt,46.1pt" to="387.55pt,46.1pt"/>
        </w:pict>
      </w:r>
      <w:r w:rsidR="00EE05CA">
        <w:pict>
          <v:line id="_x0000_s1783" style="position:absolute;z-index:252564992;mso-position-horizontal-relative:text;mso-position-vertical-relative:text" from="80.5pt,45.6pt" to="200.55pt,45.6pt"/>
        </w:pict>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t xml:space="preserve"> </w:t>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r w:rsidR="00EE05CA">
        <w:rPr>
          <w:rFonts w:ascii="Americana BT" w:hAnsi="Americana BT"/>
          <w:b/>
          <w:i/>
          <w:noProof/>
        </w:rPr>
        <w:tab/>
      </w:r>
    </w:p>
    <w:p w:rsidR="00EE05CA" w:rsidRDefault="00EE05CA" w:rsidP="00EE05CA">
      <w:pPr>
        <w:pStyle w:val="Preformatted"/>
        <w:tabs>
          <w:tab w:val="clear" w:pos="0"/>
          <w:tab w:val="left" w:pos="720"/>
        </w:tabs>
        <w:rPr>
          <w:rFonts w:ascii="Arial" w:hAnsi="Arial"/>
          <w:szCs w:val="24"/>
        </w:rPr>
      </w:pPr>
    </w:p>
    <w:p w:rsidR="00EE05CA" w:rsidRDefault="00EE05CA" w:rsidP="00EE05C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pStyle w:val="Preformatted"/>
        <w:tabs>
          <w:tab w:val="clear" w:pos="0"/>
          <w:tab w:val="left" w:pos="720"/>
        </w:tabs>
        <w:rPr>
          <w:sz w:val="18"/>
        </w:rPr>
      </w:pP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pStyle w:val="Preformatted"/>
        <w:tabs>
          <w:tab w:val="clear" w:pos="0"/>
          <w:tab w:val="left" w:pos="720"/>
        </w:tabs>
      </w:pPr>
    </w:p>
    <w:p w:rsidR="00EE05CA" w:rsidRDefault="00EE05CA" w:rsidP="00EE05CA">
      <w:pPr>
        <w:rPr>
          <w:rFonts w:ascii="Courier New" w:hAnsi="Courier New"/>
        </w:rPr>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rPr>
          <w:rFonts w:ascii="Courier New" w:hAnsi="Courier New"/>
        </w:rPr>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r>
        <w:lastRenderedPageBreak/>
        <w:pict>
          <v:shape id="_x0000_s1774" type="#_x0000_t202" style="position:absolute;margin-left:-55.2pt;margin-top:-49.5pt;width:273.2pt;height:608pt;z-index:252554752" filled="f" stroked="f">
            <v:textbox style="mso-next-textbox:#_x0000_s1774">
              <w:txbxContent>
                <w:p w:rsidR="00300D5D" w:rsidRPr="00300D5D" w:rsidRDefault="00300D5D" w:rsidP="00300D5D">
                  <w:pPr>
                    <w:jc w:val="center"/>
                    <w:rPr>
                      <w:sz w:val="40"/>
                    </w:rPr>
                  </w:pPr>
                  <w:r w:rsidRPr="00300D5D">
                    <w:rPr>
                      <w:rStyle w:val="s1"/>
                      <w:b/>
                      <w:bCs/>
                      <w:sz w:val="40"/>
                    </w:rPr>
                    <w:t>I DO, BUT I DON'T</w:t>
                  </w:r>
                </w:p>
                <w:p w:rsidR="00300D5D" w:rsidRPr="00300D5D" w:rsidRDefault="00300D5D" w:rsidP="00300D5D">
                  <w:pPr>
                    <w:rPr>
                      <w:rStyle w:val="s1"/>
                      <w:b/>
                      <w:bCs/>
                      <w:sz w:val="10"/>
                    </w:rPr>
                  </w:pPr>
                </w:p>
                <w:p w:rsidR="00300D5D" w:rsidRPr="00300D5D" w:rsidRDefault="00300D5D" w:rsidP="00300D5D">
                  <w:pPr>
                    <w:jc w:val="center"/>
                  </w:pPr>
                  <w:r w:rsidRPr="00300D5D">
                    <w:rPr>
                      <w:rStyle w:val="s1"/>
                      <w:bCs/>
                    </w:rPr>
                    <w:t xml:space="preserve">By Jim </w:t>
                  </w:r>
                  <w:proofErr w:type="spellStart"/>
                  <w:r w:rsidRPr="00300D5D">
                    <w:rPr>
                      <w:rStyle w:val="s1"/>
                      <w:bCs/>
                    </w:rPr>
                    <w:t>Sasser</w:t>
                  </w:r>
                  <w:proofErr w:type="spellEnd"/>
                </w:p>
                <w:p w:rsidR="00300D5D" w:rsidRPr="00300D5D" w:rsidRDefault="00300D5D" w:rsidP="00300D5D">
                  <w:pPr>
                    <w:rPr>
                      <w:sz w:val="10"/>
                    </w:rPr>
                  </w:pPr>
                </w:p>
                <w:p w:rsidR="00300D5D" w:rsidRDefault="00300D5D" w:rsidP="00300D5D">
                  <w:pPr>
                    <w:jc w:val="both"/>
                  </w:pPr>
                  <w:r>
                    <w:rPr>
                      <w:rStyle w:val="s1"/>
                    </w:rPr>
                    <w:t>I believe in proper methods, but I don't wear the name "Methodist". I believe in baptism, but I don't wear the name "Baptist". I believe presbyters (or elders) should oversee the local church, but I don't wear the name "Presbyterian". I believe one should be holy, but I am not a "Holiness". I believe Jesus was reared in Nazareth, but I am not a "Nazarene". I believe that these are the "last days" in which we are now living, (Heb. 1:1) and that we are called saints, (1 Cor. 1:2), but I am not a "Latter Day Saint". I believe the church should be catholic, (universal) but I don't wear the name "Catholic".  I believe in unity, but I don’t wear the name "Unitarian".</w:t>
                  </w:r>
                </w:p>
                <w:p w:rsidR="00300D5D" w:rsidRPr="00300D5D" w:rsidRDefault="00300D5D" w:rsidP="00300D5D">
                  <w:pPr>
                    <w:jc w:val="both"/>
                    <w:rPr>
                      <w:sz w:val="10"/>
                    </w:rPr>
                  </w:pPr>
                </w:p>
                <w:p w:rsidR="00300D5D" w:rsidRDefault="00300D5D" w:rsidP="00300D5D">
                  <w:pPr>
                    <w:jc w:val="both"/>
                  </w:pPr>
                  <w:r>
                    <w:rPr>
                      <w:rStyle w:val="s1"/>
                    </w:rPr>
                    <w:t>According to some arguments (?) used to justify the religious wearing of human names, I would really have a name. I would be a Methodist, Baptist, Presbyterian, Holiness, Nazarene, Latter Day Saint, Unitarian, Catholic, Christian! WHEW! What a name!  However, I don't wear those names which glorify a person, a method, or a doctrine. I wear the name of Him who was crucified for me; and in whose name I was baptized. (1 Cor. 1:13). Salvation is in no other name, but the name of Christ (Acts 4:12). That's why I am pleased to wear the name "</w:t>
                  </w:r>
                  <w:r>
                    <w:rPr>
                      <w:rStyle w:val="s1"/>
                      <w:i/>
                      <w:iCs/>
                    </w:rPr>
                    <w:t>Christian</w:t>
                  </w:r>
                  <w:r>
                    <w:rPr>
                      <w:rStyle w:val="s1"/>
                    </w:rPr>
                    <w:t>" (Acts 11:26), the "</w:t>
                  </w:r>
                  <w:r>
                    <w:rPr>
                      <w:rStyle w:val="s1"/>
                      <w:i/>
                      <w:iCs/>
                    </w:rPr>
                    <w:t>new name</w:t>
                  </w:r>
                  <w:r>
                    <w:rPr>
                      <w:rStyle w:val="s1"/>
                    </w:rPr>
                    <w:t>" God gave to His people after the Gentiles had seen His righteousness (Isa. 62:2), and which glorifies God (1 Pet. 4:16).</w:t>
                  </w:r>
                </w:p>
                <w:p w:rsidR="00300D5D" w:rsidRPr="00300D5D" w:rsidRDefault="00300D5D" w:rsidP="00300D5D">
                  <w:pPr>
                    <w:jc w:val="both"/>
                    <w:rPr>
                      <w:sz w:val="10"/>
                    </w:rPr>
                  </w:pPr>
                </w:p>
                <w:p w:rsidR="00300D5D" w:rsidRDefault="00300D5D" w:rsidP="00300D5D">
                  <w:pPr>
                    <w:jc w:val="both"/>
                  </w:pPr>
                  <w:r>
                    <w:rPr>
                      <w:rStyle w:val="s1"/>
                    </w:rPr>
                    <w:t>Yes, I do believe in methods, baptism, presbyters, etc., but I don't wear divisive human names, which may honor the teaching, but not the "</w:t>
                  </w:r>
                  <w:r>
                    <w:rPr>
                      <w:rStyle w:val="s1"/>
                      <w:i/>
                      <w:iCs/>
                    </w:rPr>
                    <w:t>Author and Finisher of our faith</w:t>
                  </w:r>
                  <w:r>
                    <w:rPr>
                      <w:rStyle w:val="s1"/>
                    </w:rPr>
                    <w:t>", Jesus Christ. If you obey the gospel of Christ (Rom. 1:16), you, too, can be simply a Christian and wear the name of Christ, which is embodied in the very word '</w:t>
                  </w:r>
                  <w:proofErr w:type="spellStart"/>
                  <w:r>
                    <w:rPr>
                      <w:rStyle w:val="s1"/>
                    </w:rPr>
                    <w:t>CHRISTian</w:t>
                  </w:r>
                  <w:proofErr w:type="spellEnd"/>
                  <w:r>
                    <w:rPr>
                      <w:rStyle w:val="s1"/>
                    </w:rPr>
                    <w:t>".</w:t>
                  </w:r>
                </w:p>
                <w:p w:rsidR="00EE05CA" w:rsidRPr="00EE05CA" w:rsidRDefault="00EE05CA" w:rsidP="00300D5D">
                  <w:pPr>
                    <w:rPr>
                      <w:rFonts w:ascii="Times New Roman" w:hAnsi="Times New Roman"/>
                    </w:rPr>
                  </w:pPr>
                </w:p>
                <w:p w:rsidR="00EE05CA" w:rsidRPr="00DB1864" w:rsidRDefault="00EE05CA" w:rsidP="00300D5D"/>
                <w:p w:rsidR="00EE05CA" w:rsidRPr="00DB1864" w:rsidRDefault="00EE05CA" w:rsidP="00300D5D">
                  <w:pPr>
                    <w:rPr>
                      <w:rFonts w:ascii="Times New Roman" w:hAnsi="Times New Roman"/>
                    </w:rPr>
                  </w:pPr>
                </w:p>
                <w:p w:rsidR="00EE05CA" w:rsidRPr="00DB1864" w:rsidRDefault="00EE05CA" w:rsidP="00300D5D"/>
                <w:p w:rsidR="00EE05CA" w:rsidRPr="00DB1864" w:rsidRDefault="00EE05CA" w:rsidP="00300D5D"/>
                <w:p w:rsidR="00EE05CA" w:rsidRPr="00DB1864" w:rsidRDefault="00EE05CA" w:rsidP="00300D5D"/>
                <w:p w:rsidR="00EE05CA" w:rsidRPr="00DB1864" w:rsidRDefault="00EE05CA" w:rsidP="00300D5D">
                  <w:r w:rsidRPr="00DB1864">
                    <w:t xml:space="preserve"> </w:t>
                  </w:r>
                </w:p>
                <w:p w:rsidR="00EE05CA" w:rsidRPr="00DB1864" w:rsidRDefault="00EE05CA" w:rsidP="00300D5D"/>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p w:rsidR="00EE05CA" w:rsidRPr="00DB1864" w:rsidRDefault="00EE05CA" w:rsidP="00300D5D">
                  <w:pPr>
                    <w:rPr>
                      <w:color w:val="000000" w:themeColor="text1"/>
                    </w:rPr>
                  </w:pPr>
                </w:p>
              </w:txbxContent>
            </v:textbox>
          </v:shape>
        </w:pict>
      </w:r>
      <w:r>
        <w:rPr>
          <w:rFonts w:ascii="Arial" w:hAnsi="Arial" w:cs="Arial"/>
          <w:noProof/>
          <w:vanish/>
          <w:color w:val="0000FF"/>
        </w:rPr>
        <w:drawing>
          <wp:inline distT="0" distB="0" distL="0" distR="0">
            <wp:extent cx="971550" cy="1028700"/>
            <wp:effectExtent l="19050" t="0" r="0" b="0"/>
            <wp:docPr id="21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pict>
          <v:shape id="_x0000_s1785" type="#_x0000_t75" style="position:absolute;margin-left:428.05pt;margin-top:-45.15pt;width:86.4pt;height:108pt;z-index:252568064;mso-position-horizontal-relative:text;mso-position-vertical-relative:text">
            <v:imagedata r:id="rId6" o:title="" grayscale="t"/>
          </v:shape>
          <o:OLEObject Type="Embed" ProgID="MS_ClipArt_Gallery" ShapeID="_x0000_s1785" DrawAspect="Content" ObjectID="_1543650452" r:id="rId99"/>
        </w:pict>
      </w:r>
      <w:r>
        <w:pict>
          <v:shape id="_x0000_s1776" type="#_x0000_t63" style="position:absolute;margin-left:249.35pt;margin-top:-47.6pt;width:172.8pt;height:108pt;z-index:252556800;mso-position-horizontal-relative:text;mso-position-vertical-relative:text" adj="27575,4130">
            <v:textbox style="mso-next-textbox:#_x0000_s1776">
              <w:txbxContent>
                <w:p w:rsidR="00EE05CA" w:rsidRDefault="00EE05CA" w:rsidP="00EE05CA">
                  <w:pPr>
                    <w:jc w:val="center"/>
                    <w:rPr>
                      <w:rFonts w:ascii="Times New Roman" w:hAnsi="Times New Roman"/>
                      <w:b/>
                      <w:sz w:val="48"/>
                    </w:rPr>
                  </w:pPr>
                  <w:r>
                    <w:rPr>
                      <w:rFonts w:ascii="Times New Roman" w:hAnsi="Times New Roman"/>
                      <w:b/>
                      <w:sz w:val="48"/>
                    </w:rPr>
                    <w:t>KIDS</w:t>
                  </w:r>
                </w:p>
                <w:p w:rsidR="00EE05CA" w:rsidRDefault="00EE05CA" w:rsidP="00EE05CA">
                  <w:pPr>
                    <w:jc w:val="center"/>
                    <w:rPr>
                      <w:rFonts w:ascii="Times New Roman" w:hAnsi="Times New Roman"/>
                      <w:b/>
                      <w:sz w:val="48"/>
                    </w:rPr>
                  </w:pPr>
                  <w:r>
                    <w:rPr>
                      <w:rFonts w:ascii="Times New Roman" w:hAnsi="Times New Roman"/>
                      <w:b/>
                      <w:sz w:val="48"/>
                    </w:rPr>
                    <w:t>COLUMN</w:t>
                  </w:r>
                </w:p>
              </w:txbxContent>
            </v:textbox>
          </v:shape>
        </w:pict>
      </w:r>
    </w:p>
    <w:p w:rsidR="00EE05CA" w:rsidRDefault="00EE05CA" w:rsidP="00EE05CA">
      <w:pPr>
        <w:pStyle w:val="HTMLPreformatted"/>
      </w:pPr>
    </w:p>
    <w:p w:rsidR="00EE05CA" w:rsidRDefault="00EE05CA" w:rsidP="00EE05CA">
      <w:pPr>
        <w:pStyle w:val="HTMLPreformatted"/>
      </w:pPr>
      <w:r>
        <w:rPr>
          <w:noProof/>
        </w:rPr>
        <w:drawing>
          <wp:anchor distT="0" distB="0" distL="114300" distR="114300" simplePos="0" relativeHeight="2525670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r>
        <w:pict>
          <v:line id="_x0000_s1786" style="position:absolute;z-index:252569088" from="228.55pt,9.6pt" to="516.55pt,9.6pt"/>
        </w:pict>
      </w:r>
    </w:p>
    <w:p w:rsidR="00EE05CA" w:rsidRDefault="00EE05CA" w:rsidP="00EE05CA">
      <w:pPr>
        <w:pStyle w:val="Preformatted"/>
        <w:tabs>
          <w:tab w:val="clear" w:pos="0"/>
          <w:tab w:val="left" w:pos="720"/>
        </w:tabs>
      </w:pPr>
      <w:r>
        <w:pict>
          <v:shape id="_x0000_s1775" type="#_x0000_t202" style="position:absolute;margin-left:230.55pt;margin-top:1.6pt;width:289.85pt;height:509.45pt;z-index:252555776" filled="f" stroked="f">
            <v:textbox style="mso-next-textbox:#_x0000_s1775">
              <w:txbxContent>
                <w:p w:rsidR="00D93D69" w:rsidRDefault="004A26F7" w:rsidP="004A26F7">
                  <w:pPr>
                    <w:jc w:val="center"/>
                    <w:rPr>
                      <w:rFonts w:cs="Arial"/>
                    </w:rPr>
                  </w:pPr>
                  <w:r w:rsidRPr="004A26F7">
                    <w:rPr>
                      <w:rFonts w:cs="Arial"/>
                      <w:sz w:val="40"/>
                    </w:rPr>
                    <w:t>Our Example</w:t>
                  </w:r>
                </w:p>
                <w:p w:rsidR="00D93D69" w:rsidRDefault="00D93D69" w:rsidP="00D93D69">
                  <w:pPr>
                    <w:rPr>
                      <w:rFonts w:cs="Arial"/>
                    </w:rPr>
                  </w:pPr>
                </w:p>
                <w:p w:rsidR="00D93D69" w:rsidRDefault="00D93D69" w:rsidP="00D93D69">
                  <w:pPr>
                    <w:jc w:val="both"/>
                    <w:rPr>
                      <w:rFonts w:cs="Arial"/>
                    </w:rPr>
                  </w:pPr>
                  <w:r w:rsidRPr="00D93D69">
                    <w:rPr>
                      <w:rFonts w:cs="Arial"/>
                    </w:rPr>
                    <w:t xml:space="preserve">"And the King will answer and say to them, 'Assuredly, I say to you, inasmuch as you did it to one of the least of these My brethren, you did it to Me.'" (Matt. 25:40) </w:t>
                  </w:r>
                </w:p>
                <w:p w:rsidR="00D93D69" w:rsidRPr="00D93D69" w:rsidRDefault="00D93D69" w:rsidP="00D93D69">
                  <w:pPr>
                    <w:jc w:val="both"/>
                    <w:rPr>
                      <w:rFonts w:cs="Arial"/>
                      <w:sz w:val="10"/>
                    </w:rPr>
                  </w:pPr>
                </w:p>
                <w:p w:rsidR="00D93D69" w:rsidRDefault="00D93D69" w:rsidP="00D93D69">
                  <w:pPr>
                    <w:jc w:val="both"/>
                    <w:rPr>
                      <w:rFonts w:cs="Arial"/>
                    </w:rPr>
                  </w:pPr>
                  <w:r w:rsidRPr="00D93D69">
                    <w:rPr>
                      <w:rFonts w:cs="Arial"/>
                    </w:rPr>
                    <w:t xml:space="preserve">The little church building's aisles swelled with the unusually large gathering until there were no more pews to squeeze into. A few more latecomers shuffled down the aisle and leaned against the wall. Then I noticed Andy's entrance. His smile beamed with a special joy until he saw that "his" spot on the back row was filled. Regular attendees usually left the seat empty, knowing that Andy would arrive late from the home for the mentally handicapped. Confusion masked his face as the opening song ended and he had found no place to sit. With characteristic simplicity, Andy made his way up the center aisle to the large clearing just below the podium. He lowered his huge body to the floor, crossing his legs Indian style. </w:t>
                  </w:r>
                </w:p>
                <w:p w:rsidR="00D93D69" w:rsidRPr="00D93D69" w:rsidRDefault="00D93D69" w:rsidP="00D93D69">
                  <w:pPr>
                    <w:jc w:val="both"/>
                    <w:rPr>
                      <w:rFonts w:cs="Arial"/>
                      <w:sz w:val="10"/>
                    </w:rPr>
                  </w:pPr>
                </w:p>
                <w:p w:rsidR="00D93D69" w:rsidRDefault="00D93D69" w:rsidP="00D93D69">
                  <w:pPr>
                    <w:jc w:val="both"/>
                    <w:rPr>
                      <w:rFonts w:cs="Arial"/>
                    </w:rPr>
                  </w:pPr>
                  <w:r w:rsidRPr="00D93D69">
                    <w:rPr>
                      <w:rFonts w:cs="Arial"/>
                    </w:rPr>
                    <w:t xml:space="preserve">As the rest of us sat down, another man, a leader in the church for many years, left his place in the pew and started up the center aisle toward Andy. It took a long time for Marvin to reach the front. Respect for this eighty-year-old servant, much loved by all of us, or perhaps sheer curiosity, brought a hush over the whole church. Even the minister gripped the sides of the podium and watched. Slowly Marvin shifted his lean frame onto his cane and lowered his aged body to the floor beside Andy. </w:t>
                  </w:r>
                </w:p>
                <w:p w:rsidR="00D93D69" w:rsidRPr="00D93D69" w:rsidRDefault="00D93D69" w:rsidP="00D93D69">
                  <w:pPr>
                    <w:jc w:val="both"/>
                    <w:rPr>
                      <w:rFonts w:cs="Arial"/>
                      <w:sz w:val="10"/>
                    </w:rPr>
                  </w:pPr>
                </w:p>
                <w:p w:rsidR="00D93D69" w:rsidRPr="00D93D69" w:rsidRDefault="00D93D69" w:rsidP="00D93D69">
                  <w:pPr>
                    <w:jc w:val="both"/>
                    <w:rPr>
                      <w:rFonts w:cs="Arial"/>
                    </w:rPr>
                  </w:pPr>
                  <w:r w:rsidRPr="00D93D69">
                    <w:rPr>
                      <w:rFonts w:cs="Arial"/>
                    </w:rPr>
                    <w:t xml:space="preserve">With tears in his eyes, the minister closed his Bible over his sermon notes and said, "Our sermon has just been preached." (Author Unknown) </w:t>
                  </w: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color w:val="000000" w:themeColor="text1"/>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rPr>
                  </w:pPr>
                </w:p>
                <w:p w:rsidR="00EE05CA" w:rsidRPr="00D93D69" w:rsidRDefault="00EE05CA" w:rsidP="00D93D69">
                  <w:pPr>
                    <w:rPr>
                      <w:rFonts w:cs="Arial"/>
                      <w:color w:val="000000" w:themeColor="text1"/>
                      <w:shd w:val="clear" w:color="auto" w:fill="FFFFFF"/>
                    </w:rPr>
                  </w:pPr>
                </w:p>
                <w:p w:rsidR="00EE05CA" w:rsidRPr="00D93D69" w:rsidRDefault="00EE05CA" w:rsidP="00D93D69">
                  <w:pPr>
                    <w:rPr>
                      <w:rFonts w:cs="Arial"/>
                      <w:color w:val="000000" w:themeColor="text1"/>
                    </w:rPr>
                  </w:pPr>
                </w:p>
              </w:txbxContent>
            </v:textbox>
          </v:shape>
        </w:pict>
      </w: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rPr>
          <w:b/>
        </w:rPr>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1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pPr>
    </w:p>
    <w:p w:rsidR="00EE05CA" w:rsidRDefault="00EE05CA" w:rsidP="00EE05CA">
      <w:pPr>
        <w:pStyle w:val="Preformatted"/>
        <w:tabs>
          <w:tab w:val="clear" w:pos="0"/>
          <w:tab w:val="left" w:pos="720"/>
        </w:tabs>
        <w:rPr>
          <w:noProof/>
        </w:rPr>
      </w:pPr>
    </w:p>
    <w:p w:rsidR="00EE05CA" w:rsidRDefault="00EE05CA" w:rsidP="00EE05CA">
      <w:pPr>
        <w:pStyle w:val="Preformatted"/>
        <w:tabs>
          <w:tab w:val="clear" w:pos="0"/>
          <w:tab w:val="left" w:pos="720"/>
        </w:tabs>
        <w:rPr>
          <w:noProof/>
        </w:rPr>
      </w:pPr>
    </w:p>
    <w:p w:rsidR="00EE05CA" w:rsidRDefault="00EE05CA" w:rsidP="00EE05CA">
      <w:pPr>
        <w:pStyle w:val="Preformatted"/>
        <w:tabs>
          <w:tab w:val="clear" w:pos="0"/>
          <w:tab w:val="left" w:pos="720"/>
        </w:tabs>
        <w:rPr>
          <w:noProof/>
        </w:rPr>
      </w:pPr>
    </w:p>
    <w:p w:rsidR="00EE05CA" w:rsidRDefault="00EE05CA" w:rsidP="00EE05CA">
      <w:pPr>
        <w:pStyle w:val="Preformatted"/>
        <w:tabs>
          <w:tab w:val="clear" w:pos="0"/>
          <w:tab w:val="left" w:pos="720"/>
        </w:tabs>
        <w:rPr>
          <w:noProof/>
        </w:rPr>
      </w:pPr>
    </w:p>
    <w:p w:rsidR="00EE05CA" w:rsidRDefault="00EE05CA" w:rsidP="00EE05CA">
      <w:pPr>
        <w:pStyle w:val="Preformatted"/>
        <w:tabs>
          <w:tab w:val="clear" w:pos="0"/>
          <w:tab w:val="left" w:pos="720"/>
        </w:tabs>
        <w:rPr>
          <w:noProof/>
        </w:rPr>
      </w:pPr>
    </w:p>
    <w:p w:rsidR="00EE05CA" w:rsidRDefault="00F64197" w:rsidP="00EE05CA">
      <w:pPr>
        <w:pStyle w:val="Preformatted"/>
        <w:tabs>
          <w:tab w:val="clear" w:pos="0"/>
          <w:tab w:val="left" w:pos="720"/>
        </w:tabs>
        <w:rPr>
          <w:noProof/>
        </w:rPr>
      </w:pPr>
      <w:r>
        <w:rPr>
          <w:noProof/>
        </w:rPr>
        <w:pict>
          <v:shape id="_x0000_s1788" type="#_x0000_t202" style="position:absolute;margin-left:-50.5pt;margin-top:9.6pt;width:567.05pt;height:125pt;z-index:252570112" fillcolor="black [3213]">
            <v:textbox>
              <w:txbxContent>
                <w:p w:rsidR="00F64197" w:rsidRPr="00F64197" w:rsidRDefault="00F64197" w:rsidP="00F64197">
                  <w:pPr>
                    <w:jc w:val="center"/>
                    <w:rPr>
                      <w:color w:val="FFFFFF" w:themeColor="background1"/>
                      <w:sz w:val="44"/>
                    </w:rPr>
                  </w:pPr>
                  <w:r w:rsidRPr="00F64197">
                    <w:rPr>
                      <w:color w:val="FFFFFF" w:themeColor="background1"/>
                      <w:sz w:val="44"/>
                    </w:rPr>
                    <w:t xml:space="preserve">5 Trust in the LORD with all your heart, And </w:t>
                  </w:r>
                </w:p>
                <w:p w:rsidR="00F64197" w:rsidRPr="00F64197" w:rsidRDefault="00F64197" w:rsidP="00F64197">
                  <w:pPr>
                    <w:jc w:val="center"/>
                    <w:rPr>
                      <w:color w:val="FFFFFF" w:themeColor="background1"/>
                      <w:sz w:val="44"/>
                    </w:rPr>
                  </w:pPr>
                  <w:r w:rsidRPr="00F64197">
                    <w:rPr>
                      <w:color w:val="FFFFFF" w:themeColor="background1"/>
                      <w:sz w:val="44"/>
                    </w:rPr>
                    <w:t>lean not on your own understanding;</w:t>
                  </w:r>
                </w:p>
                <w:p w:rsidR="00F64197" w:rsidRPr="00F64197" w:rsidRDefault="00F64197" w:rsidP="00F64197">
                  <w:pPr>
                    <w:jc w:val="center"/>
                    <w:rPr>
                      <w:color w:val="FFFFFF" w:themeColor="background1"/>
                      <w:sz w:val="44"/>
                    </w:rPr>
                  </w:pPr>
                  <w:r w:rsidRPr="00F64197">
                    <w:rPr>
                      <w:color w:val="FFFFFF" w:themeColor="background1"/>
                      <w:sz w:val="44"/>
                    </w:rPr>
                    <w:t xml:space="preserve">6 In all your ways acknowledge Him, And He </w:t>
                  </w:r>
                </w:p>
                <w:p w:rsidR="004A26F7" w:rsidRPr="00F64197" w:rsidRDefault="00F64197" w:rsidP="00F64197">
                  <w:pPr>
                    <w:jc w:val="center"/>
                    <w:rPr>
                      <w:color w:val="FFFFFF" w:themeColor="background1"/>
                      <w:sz w:val="44"/>
                    </w:rPr>
                  </w:pPr>
                  <w:r w:rsidRPr="00F64197">
                    <w:rPr>
                      <w:color w:val="FFFFFF" w:themeColor="background1"/>
                      <w:sz w:val="44"/>
                    </w:rPr>
                    <w:t>shall direct your paths. - Proverbs 3:5-6.</w:t>
                  </w:r>
                </w:p>
              </w:txbxContent>
            </v:textbox>
          </v:shape>
        </w:pict>
      </w:r>
    </w:p>
    <w:p w:rsidR="00EE05CA" w:rsidRDefault="00EE05CA" w:rsidP="00EE05CA">
      <w:pPr>
        <w:pStyle w:val="Preformatted"/>
        <w:tabs>
          <w:tab w:val="clear" w:pos="0"/>
          <w:tab w:val="left" w:pos="720"/>
        </w:tabs>
        <w:rPr>
          <w:noProof/>
        </w:rPr>
      </w:pPr>
    </w:p>
    <w:p w:rsidR="00EE05CA" w:rsidRDefault="00EE05CA" w:rsidP="00EE05CA">
      <w:pPr>
        <w:pStyle w:val="Preformatted"/>
        <w:tabs>
          <w:tab w:val="clear" w:pos="0"/>
          <w:tab w:val="left" w:pos="720"/>
        </w:tabs>
        <w:rPr>
          <w:noProof/>
        </w:rPr>
      </w:pPr>
    </w:p>
    <w:p w:rsidR="00EE05CA" w:rsidRDefault="00EE05CA" w:rsidP="00EE05CA">
      <w:pPr>
        <w:pStyle w:val="Preformatted"/>
        <w:tabs>
          <w:tab w:val="clear" w:pos="0"/>
          <w:tab w:val="left" w:pos="720"/>
        </w:tabs>
        <w:rPr>
          <w:noProof/>
        </w:rPr>
      </w:pPr>
    </w:p>
    <w:p w:rsidR="00EE05CA" w:rsidRDefault="00EE05CA" w:rsidP="00EE05CA"/>
    <w:p w:rsidR="00EE05CA" w:rsidRDefault="00EE05CA" w:rsidP="00EE05CA"/>
    <w:sectPr w:rsidR="00EE05CA" w:rsidSect="007B12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a B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1630A4"/>
    <w:rsid w:val="00001C40"/>
    <w:rsid w:val="00012F13"/>
    <w:rsid w:val="00042755"/>
    <w:rsid w:val="000454F6"/>
    <w:rsid w:val="000711D3"/>
    <w:rsid w:val="00073488"/>
    <w:rsid w:val="00075F26"/>
    <w:rsid w:val="00090D86"/>
    <w:rsid w:val="000A2527"/>
    <w:rsid w:val="000B38BB"/>
    <w:rsid w:val="000C17AB"/>
    <w:rsid w:val="000E0FC9"/>
    <w:rsid w:val="000E6169"/>
    <w:rsid w:val="000F6DD3"/>
    <w:rsid w:val="00106E8B"/>
    <w:rsid w:val="001113EB"/>
    <w:rsid w:val="00117FDC"/>
    <w:rsid w:val="001309EA"/>
    <w:rsid w:val="00131955"/>
    <w:rsid w:val="001331FB"/>
    <w:rsid w:val="001345B5"/>
    <w:rsid w:val="001630A4"/>
    <w:rsid w:val="001833CB"/>
    <w:rsid w:val="00191D64"/>
    <w:rsid w:val="001A6797"/>
    <w:rsid w:val="001C0D28"/>
    <w:rsid w:val="001F3AF8"/>
    <w:rsid w:val="001F6ED3"/>
    <w:rsid w:val="002002DD"/>
    <w:rsid w:val="0020160B"/>
    <w:rsid w:val="0020463F"/>
    <w:rsid w:val="00216A4D"/>
    <w:rsid w:val="0022306F"/>
    <w:rsid w:val="0022354B"/>
    <w:rsid w:val="0025046B"/>
    <w:rsid w:val="00267A29"/>
    <w:rsid w:val="002A1CC8"/>
    <w:rsid w:val="002A62D5"/>
    <w:rsid w:val="002B7C46"/>
    <w:rsid w:val="002C2F48"/>
    <w:rsid w:val="002D100F"/>
    <w:rsid w:val="002D6181"/>
    <w:rsid w:val="002F55FB"/>
    <w:rsid w:val="00300D5D"/>
    <w:rsid w:val="003321C1"/>
    <w:rsid w:val="00340C5C"/>
    <w:rsid w:val="00351540"/>
    <w:rsid w:val="0036789F"/>
    <w:rsid w:val="00372E81"/>
    <w:rsid w:val="00373E6D"/>
    <w:rsid w:val="00377967"/>
    <w:rsid w:val="003B0014"/>
    <w:rsid w:val="003B4E70"/>
    <w:rsid w:val="003B6E76"/>
    <w:rsid w:val="003B733F"/>
    <w:rsid w:val="003B7FA9"/>
    <w:rsid w:val="003D0DAA"/>
    <w:rsid w:val="003F07AB"/>
    <w:rsid w:val="00407641"/>
    <w:rsid w:val="00407F7E"/>
    <w:rsid w:val="0041238D"/>
    <w:rsid w:val="004166F7"/>
    <w:rsid w:val="00417F32"/>
    <w:rsid w:val="004249BC"/>
    <w:rsid w:val="00425776"/>
    <w:rsid w:val="00445075"/>
    <w:rsid w:val="00445DAD"/>
    <w:rsid w:val="00451785"/>
    <w:rsid w:val="00463FB6"/>
    <w:rsid w:val="0046748D"/>
    <w:rsid w:val="00470510"/>
    <w:rsid w:val="00477615"/>
    <w:rsid w:val="004977A0"/>
    <w:rsid w:val="004A26F7"/>
    <w:rsid w:val="004B7BF8"/>
    <w:rsid w:val="004D1AEB"/>
    <w:rsid w:val="00504271"/>
    <w:rsid w:val="005075B3"/>
    <w:rsid w:val="00515AA5"/>
    <w:rsid w:val="00530E9A"/>
    <w:rsid w:val="00531C86"/>
    <w:rsid w:val="00532B28"/>
    <w:rsid w:val="00541881"/>
    <w:rsid w:val="0054199F"/>
    <w:rsid w:val="005422F0"/>
    <w:rsid w:val="005503E8"/>
    <w:rsid w:val="00563DCA"/>
    <w:rsid w:val="00571892"/>
    <w:rsid w:val="00572509"/>
    <w:rsid w:val="0058781A"/>
    <w:rsid w:val="005906DE"/>
    <w:rsid w:val="005B65F5"/>
    <w:rsid w:val="005D7EA1"/>
    <w:rsid w:val="005E5559"/>
    <w:rsid w:val="005F31CA"/>
    <w:rsid w:val="00605D58"/>
    <w:rsid w:val="006205F6"/>
    <w:rsid w:val="006221C7"/>
    <w:rsid w:val="00625B43"/>
    <w:rsid w:val="00662086"/>
    <w:rsid w:val="006647E7"/>
    <w:rsid w:val="00673528"/>
    <w:rsid w:val="00686825"/>
    <w:rsid w:val="00687CB9"/>
    <w:rsid w:val="006A0C41"/>
    <w:rsid w:val="006A37D5"/>
    <w:rsid w:val="006B4766"/>
    <w:rsid w:val="006C14D1"/>
    <w:rsid w:val="006C7A3E"/>
    <w:rsid w:val="006D3076"/>
    <w:rsid w:val="006D3A9A"/>
    <w:rsid w:val="006D3B59"/>
    <w:rsid w:val="006D3D03"/>
    <w:rsid w:val="006E00B3"/>
    <w:rsid w:val="0070684A"/>
    <w:rsid w:val="00706F5F"/>
    <w:rsid w:val="007109E1"/>
    <w:rsid w:val="00715FAF"/>
    <w:rsid w:val="007376DA"/>
    <w:rsid w:val="00742F77"/>
    <w:rsid w:val="007552A1"/>
    <w:rsid w:val="00763F12"/>
    <w:rsid w:val="00770CD2"/>
    <w:rsid w:val="00785D6B"/>
    <w:rsid w:val="007B065A"/>
    <w:rsid w:val="007B123C"/>
    <w:rsid w:val="007B302C"/>
    <w:rsid w:val="007B70B1"/>
    <w:rsid w:val="007C53B7"/>
    <w:rsid w:val="007D27B5"/>
    <w:rsid w:val="007E4BB0"/>
    <w:rsid w:val="008074BB"/>
    <w:rsid w:val="00817EF9"/>
    <w:rsid w:val="0082137D"/>
    <w:rsid w:val="0082615C"/>
    <w:rsid w:val="00834881"/>
    <w:rsid w:val="00837C02"/>
    <w:rsid w:val="00845F1F"/>
    <w:rsid w:val="00847F24"/>
    <w:rsid w:val="00866359"/>
    <w:rsid w:val="0088139E"/>
    <w:rsid w:val="00881A85"/>
    <w:rsid w:val="008A02AB"/>
    <w:rsid w:val="008A6A0A"/>
    <w:rsid w:val="008B1A40"/>
    <w:rsid w:val="008B5708"/>
    <w:rsid w:val="008C4BA9"/>
    <w:rsid w:val="008E0A7D"/>
    <w:rsid w:val="008E3B35"/>
    <w:rsid w:val="008F684C"/>
    <w:rsid w:val="008F7D78"/>
    <w:rsid w:val="00906BB4"/>
    <w:rsid w:val="0090706F"/>
    <w:rsid w:val="00916CF3"/>
    <w:rsid w:val="00944DE9"/>
    <w:rsid w:val="00966291"/>
    <w:rsid w:val="00994998"/>
    <w:rsid w:val="009A5641"/>
    <w:rsid w:val="009C4B61"/>
    <w:rsid w:val="009C533A"/>
    <w:rsid w:val="009E0368"/>
    <w:rsid w:val="00A00180"/>
    <w:rsid w:val="00A23BA0"/>
    <w:rsid w:val="00A265F7"/>
    <w:rsid w:val="00A32D1B"/>
    <w:rsid w:val="00A437B9"/>
    <w:rsid w:val="00A46A9D"/>
    <w:rsid w:val="00A55C5A"/>
    <w:rsid w:val="00A851B9"/>
    <w:rsid w:val="00A861C3"/>
    <w:rsid w:val="00A9214C"/>
    <w:rsid w:val="00AC3D0A"/>
    <w:rsid w:val="00AC4346"/>
    <w:rsid w:val="00AC625A"/>
    <w:rsid w:val="00AD71DC"/>
    <w:rsid w:val="00AE1DE1"/>
    <w:rsid w:val="00AE479E"/>
    <w:rsid w:val="00AE66F6"/>
    <w:rsid w:val="00B312AB"/>
    <w:rsid w:val="00B35206"/>
    <w:rsid w:val="00B37626"/>
    <w:rsid w:val="00B9596B"/>
    <w:rsid w:val="00B97814"/>
    <w:rsid w:val="00BC3AA3"/>
    <w:rsid w:val="00BC730D"/>
    <w:rsid w:val="00BD308F"/>
    <w:rsid w:val="00BE4181"/>
    <w:rsid w:val="00BF1A1F"/>
    <w:rsid w:val="00BF285B"/>
    <w:rsid w:val="00C23B31"/>
    <w:rsid w:val="00C51ED4"/>
    <w:rsid w:val="00C5337F"/>
    <w:rsid w:val="00C550FD"/>
    <w:rsid w:val="00C55845"/>
    <w:rsid w:val="00C6025E"/>
    <w:rsid w:val="00C668E6"/>
    <w:rsid w:val="00C87746"/>
    <w:rsid w:val="00C90DF2"/>
    <w:rsid w:val="00C9159F"/>
    <w:rsid w:val="00D0412E"/>
    <w:rsid w:val="00D10F3F"/>
    <w:rsid w:val="00D341C5"/>
    <w:rsid w:val="00D51C31"/>
    <w:rsid w:val="00D540C8"/>
    <w:rsid w:val="00D63549"/>
    <w:rsid w:val="00D708D6"/>
    <w:rsid w:val="00D83E4A"/>
    <w:rsid w:val="00D84528"/>
    <w:rsid w:val="00D93D69"/>
    <w:rsid w:val="00D94D21"/>
    <w:rsid w:val="00DA1582"/>
    <w:rsid w:val="00DA2E1A"/>
    <w:rsid w:val="00DB1864"/>
    <w:rsid w:val="00DB1D6F"/>
    <w:rsid w:val="00DC5B29"/>
    <w:rsid w:val="00DC708C"/>
    <w:rsid w:val="00DF540D"/>
    <w:rsid w:val="00E17436"/>
    <w:rsid w:val="00E30FFA"/>
    <w:rsid w:val="00E5510B"/>
    <w:rsid w:val="00E563ED"/>
    <w:rsid w:val="00E62D9B"/>
    <w:rsid w:val="00E91071"/>
    <w:rsid w:val="00E9435E"/>
    <w:rsid w:val="00EB43F2"/>
    <w:rsid w:val="00EC7570"/>
    <w:rsid w:val="00ED7934"/>
    <w:rsid w:val="00EE05CA"/>
    <w:rsid w:val="00EE2342"/>
    <w:rsid w:val="00EE33A3"/>
    <w:rsid w:val="00EF140D"/>
    <w:rsid w:val="00EF4BD0"/>
    <w:rsid w:val="00F10FE1"/>
    <w:rsid w:val="00F35BFF"/>
    <w:rsid w:val="00F54177"/>
    <w:rsid w:val="00F64197"/>
    <w:rsid w:val="00F81292"/>
    <w:rsid w:val="00F90505"/>
    <w:rsid w:val="00FB1AEE"/>
    <w:rsid w:val="00FB274B"/>
    <w:rsid w:val="00FC1B41"/>
    <w:rsid w:val="00FC4ABC"/>
    <w:rsid w:val="00FC60F5"/>
    <w:rsid w:val="00FD4DBD"/>
    <w:rsid w:val="00FE0372"/>
    <w:rsid w:val="00FE23CC"/>
    <w:rsid w:val="00FF18B8"/>
    <w:rsid w:val="00FF6182"/>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3]" strokecolor="none" extrusioncolor="none"/>
    </o:shapedefaults>
    <o:shapelayout v:ext="edit">
      <o:idmap v:ext="edit" data="1"/>
      <o:rules v:ext="edit">
        <o:r id="V:Rule1" type="callout" idref="#_x0000_s1032"/>
        <o:r id="V:Rule2" type="callout" idref="#_x0000_s1050"/>
        <o:r id="V:Rule3" type="callout" idref="#_x0000_s1064"/>
        <o:r id="V:Rule4" type="callout" idref="#_x0000_s1078"/>
        <o:r id="V:Rule5" type="callout" idref="#_x0000_s1092"/>
        <o:r id="V:Rule6" type="callout" idref="#_x0000_s1106"/>
        <o:r id="V:Rule7" type="callout" idref="#_x0000_s1120"/>
        <o:r id="V:Rule8" type="callout" idref="#_x0000_s1135"/>
        <o:r id="V:Rule10" type="callout" idref="#_x0000_s1152"/>
        <o:r id="V:Rule11" type="callout" idref="#_x0000_s1166"/>
        <o:r id="V:Rule12" type="callout" idref="#_x0000_s1180"/>
        <o:r id="V:Rule13" type="callout" idref="#_x0000_s1194"/>
        <o:r id="V:Rule14" type="callout" idref="#_x0000_s1209"/>
        <o:r id="V:Rule15" type="callout" idref="#_x0000_s1227"/>
        <o:r id="V:Rule16" type="callout" idref="#_x0000_s1241"/>
        <o:r id="V:Rule17" type="callout" idref="#_x0000_s1255"/>
        <o:r id="V:Rule18" type="callout" idref="#_x0000_s1269"/>
        <o:r id="V:Rule19" type="callout" idref="#_x0000_s1284"/>
        <o:r id="V:Rule20" type="callout" idref="#_x0000_s1298"/>
        <o:r id="V:Rule21" type="callout" idref="#_x0000_s1313"/>
        <o:r id="V:Rule22" type="callout" idref="#_x0000_s1329"/>
        <o:r id="V:Rule23" type="callout" idref="#_x0000_s1343"/>
        <o:r id="V:Rule24" type="callout" idref="#_x0000_s1358"/>
        <o:r id="V:Rule25" type="callout" idref="#_x0000_s1372"/>
        <o:r id="V:Rule26" type="callout" idref="#_x0000_s1386"/>
        <o:r id="V:Rule27" type="callout" idref="#_x0000_s1400"/>
        <o:r id="V:Rule28" type="callout" idref="#_x0000_s1414"/>
        <o:r id="V:Rule29" type="callout" idref="#_x0000_s1428"/>
        <o:r id="V:Rule30" type="callout" idref="#_x0000_s1442"/>
        <o:r id="V:Rule31" type="callout" idref="#_x0000_s1456"/>
        <o:r id="V:Rule32" type="callout" idref="#_x0000_s1499"/>
        <o:r id="V:Rule33" type="callout" idref="#_x0000_s1503"/>
        <o:r id="V:Rule34" type="callout" idref="#_x0000_s1517"/>
        <o:r id="V:Rule35" type="callout" idref="#_x0000_s1531"/>
        <o:r id="V:Rule36" type="callout" idref="#_x0000_s1545"/>
        <o:r id="V:Rule37" type="callout" idref="#_x0000_s1561"/>
        <o:r id="V:Rule38" type="callout" idref="#_x0000_s1577"/>
        <o:r id="V:Rule39" type="callout" idref="#_x0000_s1593"/>
        <o:r id="V:Rule40" type="callout" idref="#_x0000_s1607"/>
        <o:r id="V:Rule41" type="callout" idref="#_x0000_s1622"/>
        <o:r id="V:Rule42" type="callout" idref="#_x0000_s1636"/>
        <o:r id="V:Rule43" type="callout" idref="#_x0000_s1651"/>
        <o:r id="V:Rule44" type="callout" idref="#_x0000_s1669"/>
        <o:r id="V:Rule45" type="callout" idref="#_x0000_s1688"/>
        <o:r id="V:Rule46" type="callout" idref="#_x0000_s1704"/>
        <o:r id="V:Rule47" type="callout" idref="#_x0000_s1718"/>
        <o:r id="V:Rule48" type="callout" idref="#_x0000_s1733"/>
        <o:r id="V:Rule49" type="callout" idref="#_x0000_s1747"/>
        <o:r id="V:Rule50" type="callout" idref="#_x0000_s1761"/>
        <o:r id="V:Rule51" type="connector" idref="#_x0000_s1140"/>
        <o:r id="V:Rule52" type="callout" idref="#_x0000_s17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A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17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51785"/>
    <w:pPr>
      <w:spacing w:before="100" w:beforeAutospacing="1" w:after="100" w:afterAutospacing="1"/>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16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630A4"/>
    <w:rPr>
      <w:rFonts w:ascii="Courier New" w:eastAsia="Times New Roman" w:hAnsi="Courier New" w:cs="Courier New"/>
      <w:sz w:val="20"/>
      <w:szCs w:val="20"/>
    </w:rPr>
  </w:style>
  <w:style w:type="paragraph" w:customStyle="1" w:styleId="Preformatted">
    <w:name w:val="Preformatted"/>
    <w:basedOn w:val="Normal"/>
    <w:rsid w:val="001630A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1">
    <w:name w:val="s1"/>
    <w:basedOn w:val="DefaultParagraphFont"/>
    <w:rsid w:val="001630A4"/>
  </w:style>
  <w:style w:type="paragraph" w:customStyle="1" w:styleId="p6">
    <w:name w:val="p6"/>
    <w:basedOn w:val="Normal"/>
    <w:rsid w:val="001630A4"/>
    <w:pPr>
      <w:spacing w:before="100" w:beforeAutospacing="1" w:after="100" w:afterAutospacing="1"/>
    </w:pPr>
    <w:rPr>
      <w:rFonts w:ascii="Times New Roman" w:hAnsi="Times New Roman"/>
    </w:rPr>
  </w:style>
  <w:style w:type="paragraph" w:customStyle="1" w:styleId="p7">
    <w:name w:val="p7"/>
    <w:basedOn w:val="Normal"/>
    <w:rsid w:val="001630A4"/>
    <w:pPr>
      <w:spacing w:before="100" w:beforeAutospacing="1" w:after="100" w:afterAutospacing="1"/>
    </w:pPr>
    <w:rPr>
      <w:rFonts w:ascii="Times New Roman" w:hAnsi="Times New Roman"/>
    </w:rPr>
  </w:style>
  <w:style w:type="paragraph" w:styleId="NormalWeb">
    <w:name w:val="Normal (Web)"/>
    <w:basedOn w:val="Normal"/>
    <w:uiPriority w:val="99"/>
    <w:unhideWhenUsed/>
    <w:rsid w:val="003321C1"/>
    <w:pPr>
      <w:spacing w:before="100" w:beforeAutospacing="1" w:after="100" w:afterAutospacing="1"/>
    </w:pPr>
    <w:rPr>
      <w:rFonts w:ascii="Times New Roman" w:eastAsiaTheme="minorHAnsi" w:hAnsi="Times New Roman"/>
    </w:rPr>
  </w:style>
  <w:style w:type="paragraph" w:customStyle="1" w:styleId="p5">
    <w:name w:val="p5"/>
    <w:basedOn w:val="Normal"/>
    <w:rsid w:val="00FB1AEE"/>
    <w:pPr>
      <w:spacing w:before="100" w:beforeAutospacing="1" w:after="100" w:afterAutospacing="1"/>
    </w:pPr>
    <w:rPr>
      <w:rFonts w:ascii="Times New Roman" w:hAnsi="Times New Roman"/>
    </w:rPr>
  </w:style>
  <w:style w:type="paragraph" w:customStyle="1" w:styleId="p8">
    <w:name w:val="p8"/>
    <w:basedOn w:val="Normal"/>
    <w:rsid w:val="00FB1AEE"/>
    <w:pPr>
      <w:spacing w:before="100" w:beforeAutospacing="1" w:after="100" w:afterAutospacing="1"/>
    </w:pPr>
    <w:rPr>
      <w:rFonts w:ascii="Times New Roman" w:hAnsi="Times New Roman"/>
    </w:rPr>
  </w:style>
  <w:style w:type="paragraph" w:customStyle="1" w:styleId="p9">
    <w:name w:val="p9"/>
    <w:basedOn w:val="Normal"/>
    <w:rsid w:val="00FB1AEE"/>
    <w:pPr>
      <w:spacing w:before="100" w:beforeAutospacing="1" w:after="100" w:afterAutospacing="1"/>
    </w:pPr>
    <w:rPr>
      <w:rFonts w:ascii="Times New Roman" w:hAnsi="Times New Roman"/>
    </w:rPr>
  </w:style>
  <w:style w:type="paragraph" w:customStyle="1" w:styleId="p10">
    <w:name w:val="p10"/>
    <w:basedOn w:val="Normal"/>
    <w:rsid w:val="00FB1AEE"/>
    <w:pPr>
      <w:spacing w:before="100" w:beforeAutospacing="1" w:after="100" w:afterAutospacing="1"/>
    </w:pPr>
    <w:rPr>
      <w:rFonts w:ascii="Times New Roman" w:hAnsi="Times New Roman"/>
    </w:rPr>
  </w:style>
  <w:style w:type="character" w:customStyle="1" w:styleId="s3">
    <w:name w:val="s3"/>
    <w:basedOn w:val="DefaultParagraphFont"/>
    <w:rsid w:val="00FB1AEE"/>
  </w:style>
  <w:style w:type="character" w:customStyle="1" w:styleId="s4">
    <w:name w:val="s4"/>
    <w:basedOn w:val="DefaultParagraphFont"/>
    <w:rsid w:val="00FB1AEE"/>
  </w:style>
  <w:style w:type="character" w:customStyle="1" w:styleId="apple-tab-span">
    <w:name w:val="apple-tab-span"/>
    <w:basedOn w:val="DefaultParagraphFont"/>
    <w:rsid w:val="001309EA"/>
  </w:style>
  <w:style w:type="paragraph" w:customStyle="1" w:styleId="p11">
    <w:name w:val="p11"/>
    <w:basedOn w:val="Normal"/>
    <w:rsid w:val="001309EA"/>
    <w:pPr>
      <w:spacing w:before="100" w:beforeAutospacing="1" w:after="100" w:afterAutospacing="1"/>
    </w:pPr>
    <w:rPr>
      <w:rFonts w:ascii="Times New Roman" w:hAnsi="Times New Roman"/>
    </w:rPr>
  </w:style>
  <w:style w:type="character" w:styleId="Strong">
    <w:name w:val="Strong"/>
    <w:basedOn w:val="DefaultParagraphFont"/>
    <w:uiPriority w:val="22"/>
    <w:qFormat/>
    <w:rsid w:val="001309EA"/>
    <w:rPr>
      <w:b/>
      <w:bCs/>
    </w:rPr>
  </w:style>
  <w:style w:type="paragraph" w:styleId="BalloonText">
    <w:name w:val="Balloon Text"/>
    <w:basedOn w:val="Normal"/>
    <w:link w:val="BalloonTextChar"/>
    <w:uiPriority w:val="99"/>
    <w:semiHidden/>
    <w:unhideWhenUsed/>
    <w:rsid w:val="00AC625A"/>
    <w:rPr>
      <w:rFonts w:ascii="Tahoma" w:hAnsi="Tahoma" w:cs="Tahoma"/>
      <w:sz w:val="16"/>
      <w:szCs w:val="16"/>
    </w:rPr>
  </w:style>
  <w:style w:type="character" w:customStyle="1" w:styleId="BalloonTextChar">
    <w:name w:val="Balloon Text Char"/>
    <w:basedOn w:val="DefaultParagraphFont"/>
    <w:link w:val="BalloonText"/>
    <w:uiPriority w:val="99"/>
    <w:semiHidden/>
    <w:rsid w:val="00AC625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51785"/>
    <w:rPr>
      <w:rFonts w:ascii="Times New Roman" w:hAnsi="Times New Roman" w:cs="Times New Roman"/>
      <w:b/>
      <w:bCs/>
      <w:sz w:val="36"/>
      <w:szCs w:val="36"/>
    </w:rPr>
  </w:style>
  <w:style w:type="character" w:styleId="Emphasis">
    <w:name w:val="Emphasis"/>
    <w:basedOn w:val="DefaultParagraphFont"/>
    <w:uiPriority w:val="20"/>
    <w:qFormat/>
    <w:rsid w:val="00451785"/>
    <w:rPr>
      <w:i/>
      <w:iCs/>
    </w:rPr>
  </w:style>
  <w:style w:type="paragraph" w:customStyle="1" w:styleId="p12">
    <w:name w:val="p12"/>
    <w:basedOn w:val="Normal"/>
    <w:rsid w:val="002A62D5"/>
    <w:pPr>
      <w:spacing w:before="100" w:beforeAutospacing="1" w:after="100" w:afterAutospacing="1"/>
    </w:pPr>
    <w:rPr>
      <w:rFonts w:ascii="Times New Roman" w:hAnsi="Times New Roman"/>
    </w:rPr>
  </w:style>
  <w:style w:type="paragraph" w:customStyle="1" w:styleId="p13">
    <w:name w:val="p13"/>
    <w:basedOn w:val="Normal"/>
    <w:rsid w:val="002A62D5"/>
    <w:pPr>
      <w:spacing w:before="100" w:beforeAutospacing="1" w:after="100" w:afterAutospacing="1"/>
    </w:pPr>
    <w:rPr>
      <w:rFonts w:ascii="Times New Roman" w:hAnsi="Times New Roman"/>
    </w:rPr>
  </w:style>
  <w:style w:type="paragraph" w:customStyle="1" w:styleId="p14">
    <w:name w:val="p14"/>
    <w:basedOn w:val="Normal"/>
    <w:rsid w:val="004D1AEB"/>
    <w:pPr>
      <w:spacing w:before="100" w:beforeAutospacing="1" w:after="100" w:afterAutospacing="1"/>
    </w:pPr>
    <w:rPr>
      <w:rFonts w:ascii="Times New Roman" w:hAnsi="Times New Roman"/>
    </w:rPr>
  </w:style>
  <w:style w:type="paragraph" w:customStyle="1" w:styleId="p17">
    <w:name w:val="p17"/>
    <w:basedOn w:val="Normal"/>
    <w:rsid w:val="004D1AEB"/>
    <w:pPr>
      <w:spacing w:before="100" w:beforeAutospacing="1" w:after="100" w:afterAutospacing="1"/>
    </w:pPr>
    <w:rPr>
      <w:rFonts w:ascii="Times New Roman" w:hAnsi="Times New Roman"/>
    </w:rPr>
  </w:style>
  <w:style w:type="paragraph" w:customStyle="1" w:styleId="p15">
    <w:name w:val="p15"/>
    <w:basedOn w:val="Normal"/>
    <w:rsid w:val="004D1AEB"/>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117F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17FDC"/>
    <w:rPr>
      <w:color w:val="0000FF"/>
      <w:u w:val="single"/>
    </w:rPr>
  </w:style>
  <w:style w:type="paragraph" w:customStyle="1" w:styleId="p16">
    <w:name w:val="p16"/>
    <w:basedOn w:val="Normal"/>
    <w:rsid w:val="00572509"/>
    <w:pPr>
      <w:spacing w:before="100" w:beforeAutospacing="1" w:after="100" w:afterAutospacing="1"/>
    </w:pPr>
    <w:rPr>
      <w:rFonts w:ascii="Times New Roman" w:hAnsi="Times New Roman"/>
    </w:rPr>
  </w:style>
  <w:style w:type="paragraph" w:customStyle="1" w:styleId="p4">
    <w:name w:val="p4"/>
    <w:basedOn w:val="Normal"/>
    <w:rsid w:val="00881A8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300D5D"/>
  </w:style>
</w:styles>
</file>

<file path=word/webSettings.xml><?xml version="1.0" encoding="utf-8"?>
<w:webSettings xmlns:r="http://schemas.openxmlformats.org/officeDocument/2006/relationships" xmlns:w="http://schemas.openxmlformats.org/wordprocessingml/2006/main">
  <w:divs>
    <w:div w:id="14574376">
      <w:bodyDiv w:val="1"/>
      <w:marLeft w:val="0"/>
      <w:marRight w:val="0"/>
      <w:marTop w:val="0"/>
      <w:marBottom w:val="0"/>
      <w:divBdr>
        <w:top w:val="none" w:sz="0" w:space="0" w:color="auto"/>
        <w:left w:val="none" w:sz="0" w:space="0" w:color="auto"/>
        <w:bottom w:val="none" w:sz="0" w:space="0" w:color="auto"/>
        <w:right w:val="none" w:sz="0" w:space="0" w:color="auto"/>
      </w:divBdr>
    </w:div>
    <w:div w:id="22247989">
      <w:bodyDiv w:val="1"/>
      <w:marLeft w:val="0"/>
      <w:marRight w:val="0"/>
      <w:marTop w:val="0"/>
      <w:marBottom w:val="0"/>
      <w:divBdr>
        <w:top w:val="none" w:sz="0" w:space="0" w:color="auto"/>
        <w:left w:val="none" w:sz="0" w:space="0" w:color="auto"/>
        <w:bottom w:val="none" w:sz="0" w:space="0" w:color="auto"/>
        <w:right w:val="none" w:sz="0" w:space="0" w:color="auto"/>
      </w:divBdr>
    </w:div>
    <w:div w:id="33388730">
      <w:bodyDiv w:val="1"/>
      <w:marLeft w:val="0"/>
      <w:marRight w:val="0"/>
      <w:marTop w:val="0"/>
      <w:marBottom w:val="0"/>
      <w:divBdr>
        <w:top w:val="none" w:sz="0" w:space="0" w:color="auto"/>
        <w:left w:val="none" w:sz="0" w:space="0" w:color="auto"/>
        <w:bottom w:val="none" w:sz="0" w:space="0" w:color="auto"/>
        <w:right w:val="none" w:sz="0" w:space="0" w:color="auto"/>
      </w:divBdr>
    </w:div>
    <w:div w:id="42488978">
      <w:bodyDiv w:val="1"/>
      <w:marLeft w:val="0"/>
      <w:marRight w:val="0"/>
      <w:marTop w:val="0"/>
      <w:marBottom w:val="0"/>
      <w:divBdr>
        <w:top w:val="none" w:sz="0" w:space="0" w:color="auto"/>
        <w:left w:val="none" w:sz="0" w:space="0" w:color="auto"/>
        <w:bottom w:val="none" w:sz="0" w:space="0" w:color="auto"/>
        <w:right w:val="none" w:sz="0" w:space="0" w:color="auto"/>
      </w:divBdr>
    </w:div>
    <w:div w:id="57483520">
      <w:bodyDiv w:val="1"/>
      <w:marLeft w:val="0"/>
      <w:marRight w:val="0"/>
      <w:marTop w:val="0"/>
      <w:marBottom w:val="0"/>
      <w:divBdr>
        <w:top w:val="none" w:sz="0" w:space="0" w:color="auto"/>
        <w:left w:val="none" w:sz="0" w:space="0" w:color="auto"/>
        <w:bottom w:val="none" w:sz="0" w:space="0" w:color="auto"/>
        <w:right w:val="none" w:sz="0" w:space="0" w:color="auto"/>
      </w:divBdr>
    </w:div>
    <w:div w:id="71851352">
      <w:bodyDiv w:val="1"/>
      <w:marLeft w:val="0"/>
      <w:marRight w:val="0"/>
      <w:marTop w:val="0"/>
      <w:marBottom w:val="0"/>
      <w:divBdr>
        <w:top w:val="none" w:sz="0" w:space="0" w:color="auto"/>
        <w:left w:val="none" w:sz="0" w:space="0" w:color="auto"/>
        <w:bottom w:val="none" w:sz="0" w:space="0" w:color="auto"/>
        <w:right w:val="none" w:sz="0" w:space="0" w:color="auto"/>
      </w:divBdr>
    </w:div>
    <w:div w:id="72556979">
      <w:bodyDiv w:val="1"/>
      <w:marLeft w:val="0"/>
      <w:marRight w:val="0"/>
      <w:marTop w:val="0"/>
      <w:marBottom w:val="0"/>
      <w:divBdr>
        <w:top w:val="none" w:sz="0" w:space="0" w:color="auto"/>
        <w:left w:val="none" w:sz="0" w:space="0" w:color="auto"/>
        <w:bottom w:val="none" w:sz="0" w:space="0" w:color="auto"/>
        <w:right w:val="none" w:sz="0" w:space="0" w:color="auto"/>
      </w:divBdr>
    </w:div>
    <w:div w:id="76678314">
      <w:bodyDiv w:val="1"/>
      <w:marLeft w:val="0"/>
      <w:marRight w:val="0"/>
      <w:marTop w:val="0"/>
      <w:marBottom w:val="0"/>
      <w:divBdr>
        <w:top w:val="none" w:sz="0" w:space="0" w:color="auto"/>
        <w:left w:val="none" w:sz="0" w:space="0" w:color="auto"/>
        <w:bottom w:val="none" w:sz="0" w:space="0" w:color="auto"/>
        <w:right w:val="none" w:sz="0" w:space="0" w:color="auto"/>
      </w:divBdr>
    </w:div>
    <w:div w:id="79840024">
      <w:bodyDiv w:val="1"/>
      <w:marLeft w:val="0"/>
      <w:marRight w:val="0"/>
      <w:marTop w:val="0"/>
      <w:marBottom w:val="0"/>
      <w:divBdr>
        <w:top w:val="none" w:sz="0" w:space="0" w:color="auto"/>
        <w:left w:val="none" w:sz="0" w:space="0" w:color="auto"/>
        <w:bottom w:val="none" w:sz="0" w:space="0" w:color="auto"/>
        <w:right w:val="none" w:sz="0" w:space="0" w:color="auto"/>
      </w:divBdr>
    </w:div>
    <w:div w:id="87583121">
      <w:bodyDiv w:val="1"/>
      <w:marLeft w:val="0"/>
      <w:marRight w:val="0"/>
      <w:marTop w:val="0"/>
      <w:marBottom w:val="0"/>
      <w:divBdr>
        <w:top w:val="none" w:sz="0" w:space="0" w:color="auto"/>
        <w:left w:val="none" w:sz="0" w:space="0" w:color="auto"/>
        <w:bottom w:val="none" w:sz="0" w:space="0" w:color="auto"/>
        <w:right w:val="none" w:sz="0" w:space="0" w:color="auto"/>
      </w:divBdr>
      <w:divsChild>
        <w:div w:id="202042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80712">
      <w:bodyDiv w:val="1"/>
      <w:marLeft w:val="0"/>
      <w:marRight w:val="0"/>
      <w:marTop w:val="0"/>
      <w:marBottom w:val="0"/>
      <w:divBdr>
        <w:top w:val="none" w:sz="0" w:space="0" w:color="auto"/>
        <w:left w:val="none" w:sz="0" w:space="0" w:color="auto"/>
        <w:bottom w:val="none" w:sz="0" w:space="0" w:color="auto"/>
        <w:right w:val="none" w:sz="0" w:space="0" w:color="auto"/>
      </w:divBdr>
    </w:div>
    <w:div w:id="129983796">
      <w:bodyDiv w:val="1"/>
      <w:marLeft w:val="0"/>
      <w:marRight w:val="0"/>
      <w:marTop w:val="0"/>
      <w:marBottom w:val="0"/>
      <w:divBdr>
        <w:top w:val="none" w:sz="0" w:space="0" w:color="auto"/>
        <w:left w:val="none" w:sz="0" w:space="0" w:color="auto"/>
        <w:bottom w:val="none" w:sz="0" w:space="0" w:color="auto"/>
        <w:right w:val="none" w:sz="0" w:space="0" w:color="auto"/>
      </w:divBdr>
    </w:div>
    <w:div w:id="134640273">
      <w:bodyDiv w:val="1"/>
      <w:marLeft w:val="0"/>
      <w:marRight w:val="0"/>
      <w:marTop w:val="0"/>
      <w:marBottom w:val="0"/>
      <w:divBdr>
        <w:top w:val="none" w:sz="0" w:space="0" w:color="auto"/>
        <w:left w:val="none" w:sz="0" w:space="0" w:color="auto"/>
        <w:bottom w:val="none" w:sz="0" w:space="0" w:color="auto"/>
        <w:right w:val="none" w:sz="0" w:space="0" w:color="auto"/>
      </w:divBdr>
      <w:divsChild>
        <w:div w:id="80034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0292">
      <w:bodyDiv w:val="1"/>
      <w:marLeft w:val="0"/>
      <w:marRight w:val="0"/>
      <w:marTop w:val="0"/>
      <w:marBottom w:val="0"/>
      <w:divBdr>
        <w:top w:val="none" w:sz="0" w:space="0" w:color="auto"/>
        <w:left w:val="none" w:sz="0" w:space="0" w:color="auto"/>
        <w:bottom w:val="none" w:sz="0" w:space="0" w:color="auto"/>
        <w:right w:val="none" w:sz="0" w:space="0" w:color="auto"/>
      </w:divBdr>
      <w:divsChild>
        <w:div w:id="4557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1677">
      <w:bodyDiv w:val="1"/>
      <w:marLeft w:val="0"/>
      <w:marRight w:val="0"/>
      <w:marTop w:val="0"/>
      <w:marBottom w:val="0"/>
      <w:divBdr>
        <w:top w:val="none" w:sz="0" w:space="0" w:color="auto"/>
        <w:left w:val="none" w:sz="0" w:space="0" w:color="auto"/>
        <w:bottom w:val="none" w:sz="0" w:space="0" w:color="auto"/>
        <w:right w:val="none" w:sz="0" w:space="0" w:color="auto"/>
      </w:divBdr>
    </w:div>
    <w:div w:id="204222009">
      <w:bodyDiv w:val="1"/>
      <w:marLeft w:val="0"/>
      <w:marRight w:val="0"/>
      <w:marTop w:val="0"/>
      <w:marBottom w:val="0"/>
      <w:divBdr>
        <w:top w:val="none" w:sz="0" w:space="0" w:color="auto"/>
        <w:left w:val="none" w:sz="0" w:space="0" w:color="auto"/>
        <w:bottom w:val="none" w:sz="0" w:space="0" w:color="auto"/>
        <w:right w:val="none" w:sz="0" w:space="0" w:color="auto"/>
      </w:divBdr>
    </w:div>
    <w:div w:id="211505638">
      <w:bodyDiv w:val="1"/>
      <w:marLeft w:val="0"/>
      <w:marRight w:val="0"/>
      <w:marTop w:val="0"/>
      <w:marBottom w:val="0"/>
      <w:divBdr>
        <w:top w:val="none" w:sz="0" w:space="0" w:color="auto"/>
        <w:left w:val="none" w:sz="0" w:space="0" w:color="auto"/>
        <w:bottom w:val="none" w:sz="0" w:space="0" w:color="auto"/>
        <w:right w:val="none" w:sz="0" w:space="0" w:color="auto"/>
      </w:divBdr>
    </w:div>
    <w:div w:id="215512271">
      <w:bodyDiv w:val="1"/>
      <w:marLeft w:val="0"/>
      <w:marRight w:val="0"/>
      <w:marTop w:val="0"/>
      <w:marBottom w:val="0"/>
      <w:divBdr>
        <w:top w:val="none" w:sz="0" w:space="0" w:color="auto"/>
        <w:left w:val="none" w:sz="0" w:space="0" w:color="auto"/>
        <w:bottom w:val="none" w:sz="0" w:space="0" w:color="auto"/>
        <w:right w:val="none" w:sz="0" w:space="0" w:color="auto"/>
      </w:divBdr>
    </w:div>
    <w:div w:id="234164143">
      <w:bodyDiv w:val="1"/>
      <w:marLeft w:val="0"/>
      <w:marRight w:val="0"/>
      <w:marTop w:val="0"/>
      <w:marBottom w:val="0"/>
      <w:divBdr>
        <w:top w:val="none" w:sz="0" w:space="0" w:color="auto"/>
        <w:left w:val="none" w:sz="0" w:space="0" w:color="auto"/>
        <w:bottom w:val="none" w:sz="0" w:space="0" w:color="auto"/>
        <w:right w:val="none" w:sz="0" w:space="0" w:color="auto"/>
      </w:divBdr>
    </w:div>
    <w:div w:id="250160276">
      <w:bodyDiv w:val="1"/>
      <w:marLeft w:val="0"/>
      <w:marRight w:val="0"/>
      <w:marTop w:val="0"/>
      <w:marBottom w:val="0"/>
      <w:divBdr>
        <w:top w:val="none" w:sz="0" w:space="0" w:color="auto"/>
        <w:left w:val="none" w:sz="0" w:space="0" w:color="auto"/>
        <w:bottom w:val="none" w:sz="0" w:space="0" w:color="auto"/>
        <w:right w:val="none" w:sz="0" w:space="0" w:color="auto"/>
      </w:divBdr>
    </w:div>
    <w:div w:id="254368349">
      <w:bodyDiv w:val="1"/>
      <w:marLeft w:val="0"/>
      <w:marRight w:val="0"/>
      <w:marTop w:val="0"/>
      <w:marBottom w:val="0"/>
      <w:divBdr>
        <w:top w:val="none" w:sz="0" w:space="0" w:color="auto"/>
        <w:left w:val="none" w:sz="0" w:space="0" w:color="auto"/>
        <w:bottom w:val="none" w:sz="0" w:space="0" w:color="auto"/>
        <w:right w:val="none" w:sz="0" w:space="0" w:color="auto"/>
      </w:divBdr>
      <w:divsChild>
        <w:div w:id="133576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981124">
      <w:bodyDiv w:val="1"/>
      <w:marLeft w:val="0"/>
      <w:marRight w:val="0"/>
      <w:marTop w:val="0"/>
      <w:marBottom w:val="0"/>
      <w:divBdr>
        <w:top w:val="none" w:sz="0" w:space="0" w:color="auto"/>
        <w:left w:val="none" w:sz="0" w:space="0" w:color="auto"/>
        <w:bottom w:val="none" w:sz="0" w:space="0" w:color="auto"/>
        <w:right w:val="none" w:sz="0" w:space="0" w:color="auto"/>
      </w:divBdr>
      <w:divsChild>
        <w:div w:id="125239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680510">
      <w:bodyDiv w:val="1"/>
      <w:marLeft w:val="0"/>
      <w:marRight w:val="0"/>
      <w:marTop w:val="0"/>
      <w:marBottom w:val="0"/>
      <w:divBdr>
        <w:top w:val="none" w:sz="0" w:space="0" w:color="auto"/>
        <w:left w:val="none" w:sz="0" w:space="0" w:color="auto"/>
        <w:bottom w:val="none" w:sz="0" w:space="0" w:color="auto"/>
        <w:right w:val="none" w:sz="0" w:space="0" w:color="auto"/>
      </w:divBdr>
    </w:div>
    <w:div w:id="280454058">
      <w:bodyDiv w:val="1"/>
      <w:marLeft w:val="0"/>
      <w:marRight w:val="0"/>
      <w:marTop w:val="0"/>
      <w:marBottom w:val="0"/>
      <w:divBdr>
        <w:top w:val="none" w:sz="0" w:space="0" w:color="auto"/>
        <w:left w:val="none" w:sz="0" w:space="0" w:color="auto"/>
        <w:bottom w:val="none" w:sz="0" w:space="0" w:color="auto"/>
        <w:right w:val="none" w:sz="0" w:space="0" w:color="auto"/>
      </w:divBdr>
      <w:divsChild>
        <w:div w:id="2097289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77920">
      <w:bodyDiv w:val="1"/>
      <w:marLeft w:val="0"/>
      <w:marRight w:val="0"/>
      <w:marTop w:val="0"/>
      <w:marBottom w:val="0"/>
      <w:divBdr>
        <w:top w:val="none" w:sz="0" w:space="0" w:color="auto"/>
        <w:left w:val="none" w:sz="0" w:space="0" w:color="auto"/>
        <w:bottom w:val="none" w:sz="0" w:space="0" w:color="auto"/>
        <w:right w:val="none" w:sz="0" w:space="0" w:color="auto"/>
      </w:divBdr>
    </w:div>
    <w:div w:id="287011545">
      <w:bodyDiv w:val="1"/>
      <w:marLeft w:val="0"/>
      <w:marRight w:val="0"/>
      <w:marTop w:val="0"/>
      <w:marBottom w:val="0"/>
      <w:divBdr>
        <w:top w:val="none" w:sz="0" w:space="0" w:color="auto"/>
        <w:left w:val="none" w:sz="0" w:space="0" w:color="auto"/>
        <w:bottom w:val="none" w:sz="0" w:space="0" w:color="auto"/>
        <w:right w:val="none" w:sz="0" w:space="0" w:color="auto"/>
      </w:divBdr>
    </w:div>
    <w:div w:id="300423950">
      <w:bodyDiv w:val="1"/>
      <w:marLeft w:val="0"/>
      <w:marRight w:val="0"/>
      <w:marTop w:val="0"/>
      <w:marBottom w:val="0"/>
      <w:divBdr>
        <w:top w:val="none" w:sz="0" w:space="0" w:color="auto"/>
        <w:left w:val="none" w:sz="0" w:space="0" w:color="auto"/>
        <w:bottom w:val="none" w:sz="0" w:space="0" w:color="auto"/>
        <w:right w:val="none" w:sz="0" w:space="0" w:color="auto"/>
      </w:divBdr>
    </w:div>
    <w:div w:id="331298812">
      <w:bodyDiv w:val="1"/>
      <w:marLeft w:val="0"/>
      <w:marRight w:val="0"/>
      <w:marTop w:val="0"/>
      <w:marBottom w:val="0"/>
      <w:divBdr>
        <w:top w:val="none" w:sz="0" w:space="0" w:color="auto"/>
        <w:left w:val="none" w:sz="0" w:space="0" w:color="auto"/>
        <w:bottom w:val="none" w:sz="0" w:space="0" w:color="auto"/>
        <w:right w:val="none" w:sz="0" w:space="0" w:color="auto"/>
      </w:divBdr>
    </w:div>
    <w:div w:id="341202532">
      <w:bodyDiv w:val="1"/>
      <w:marLeft w:val="0"/>
      <w:marRight w:val="0"/>
      <w:marTop w:val="0"/>
      <w:marBottom w:val="0"/>
      <w:divBdr>
        <w:top w:val="none" w:sz="0" w:space="0" w:color="auto"/>
        <w:left w:val="none" w:sz="0" w:space="0" w:color="auto"/>
        <w:bottom w:val="none" w:sz="0" w:space="0" w:color="auto"/>
        <w:right w:val="none" w:sz="0" w:space="0" w:color="auto"/>
      </w:divBdr>
    </w:div>
    <w:div w:id="342785538">
      <w:bodyDiv w:val="1"/>
      <w:marLeft w:val="0"/>
      <w:marRight w:val="0"/>
      <w:marTop w:val="0"/>
      <w:marBottom w:val="0"/>
      <w:divBdr>
        <w:top w:val="none" w:sz="0" w:space="0" w:color="auto"/>
        <w:left w:val="none" w:sz="0" w:space="0" w:color="auto"/>
        <w:bottom w:val="none" w:sz="0" w:space="0" w:color="auto"/>
        <w:right w:val="none" w:sz="0" w:space="0" w:color="auto"/>
      </w:divBdr>
    </w:div>
    <w:div w:id="343871983">
      <w:bodyDiv w:val="1"/>
      <w:marLeft w:val="0"/>
      <w:marRight w:val="0"/>
      <w:marTop w:val="0"/>
      <w:marBottom w:val="0"/>
      <w:divBdr>
        <w:top w:val="none" w:sz="0" w:space="0" w:color="auto"/>
        <w:left w:val="none" w:sz="0" w:space="0" w:color="auto"/>
        <w:bottom w:val="none" w:sz="0" w:space="0" w:color="auto"/>
        <w:right w:val="none" w:sz="0" w:space="0" w:color="auto"/>
      </w:divBdr>
    </w:div>
    <w:div w:id="344795310">
      <w:bodyDiv w:val="1"/>
      <w:marLeft w:val="0"/>
      <w:marRight w:val="0"/>
      <w:marTop w:val="0"/>
      <w:marBottom w:val="0"/>
      <w:divBdr>
        <w:top w:val="none" w:sz="0" w:space="0" w:color="auto"/>
        <w:left w:val="none" w:sz="0" w:space="0" w:color="auto"/>
        <w:bottom w:val="none" w:sz="0" w:space="0" w:color="auto"/>
        <w:right w:val="none" w:sz="0" w:space="0" w:color="auto"/>
      </w:divBdr>
    </w:div>
    <w:div w:id="352730416">
      <w:bodyDiv w:val="1"/>
      <w:marLeft w:val="0"/>
      <w:marRight w:val="0"/>
      <w:marTop w:val="0"/>
      <w:marBottom w:val="0"/>
      <w:divBdr>
        <w:top w:val="none" w:sz="0" w:space="0" w:color="auto"/>
        <w:left w:val="none" w:sz="0" w:space="0" w:color="auto"/>
        <w:bottom w:val="none" w:sz="0" w:space="0" w:color="auto"/>
        <w:right w:val="none" w:sz="0" w:space="0" w:color="auto"/>
      </w:divBdr>
    </w:div>
    <w:div w:id="354575631">
      <w:bodyDiv w:val="1"/>
      <w:marLeft w:val="0"/>
      <w:marRight w:val="0"/>
      <w:marTop w:val="0"/>
      <w:marBottom w:val="0"/>
      <w:divBdr>
        <w:top w:val="none" w:sz="0" w:space="0" w:color="auto"/>
        <w:left w:val="none" w:sz="0" w:space="0" w:color="auto"/>
        <w:bottom w:val="none" w:sz="0" w:space="0" w:color="auto"/>
        <w:right w:val="none" w:sz="0" w:space="0" w:color="auto"/>
      </w:divBdr>
      <w:divsChild>
        <w:div w:id="102224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698860">
      <w:bodyDiv w:val="1"/>
      <w:marLeft w:val="0"/>
      <w:marRight w:val="0"/>
      <w:marTop w:val="0"/>
      <w:marBottom w:val="0"/>
      <w:divBdr>
        <w:top w:val="none" w:sz="0" w:space="0" w:color="auto"/>
        <w:left w:val="none" w:sz="0" w:space="0" w:color="auto"/>
        <w:bottom w:val="none" w:sz="0" w:space="0" w:color="auto"/>
        <w:right w:val="none" w:sz="0" w:space="0" w:color="auto"/>
      </w:divBdr>
    </w:div>
    <w:div w:id="362827060">
      <w:bodyDiv w:val="1"/>
      <w:marLeft w:val="0"/>
      <w:marRight w:val="0"/>
      <w:marTop w:val="0"/>
      <w:marBottom w:val="0"/>
      <w:divBdr>
        <w:top w:val="none" w:sz="0" w:space="0" w:color="auto"/>
        <w:left w:val="none" w:sz="0" w:space="0" w:color="auto"/>
        <w:bottom w:val="none" w:sz="0" w:space="0" w:color="auto"/>
        <w:right w:val="none" w:sz="0" w:space="0" w:color="auto"/>
      </w:divBdr>
    </w:div>
    <w:div w:id="370111212">
      <w:bodyDiv w:val="1"/>
      <w:marLeft w:val="0"/>
      <w:marRight w:val="0"/>
      <w:marTop w:val="0"/>
      <w:marBottom w:val="0"/>
      <w:divBdr>
        <w:top w:val="none" w:sz="0" w:space="0" w:color="auto"/>
        <w:left w:val="none" w:sz="0" w:space="0" w:color="auto"/>
        <w:bottom w:val="none" w:sz="0" w:space="0" w:color="auto"/>
        <w:right w:val="none" w:sz="0" w:space="0" w:color="auto"/>
      </w:divBdr>
      <w:divsChild>
        <w:div w:id="9517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144490">
      <w:bodyDiv w:val="1"/>
      <w:marLeft w:val="0"/>
      <w:marRight w:val="0"/>
      <w:marTop w:val="0"/>
      <w:marBottom w:val="0"/>
      <w:divBdr>
        <w:top w:val="none" w:sz="0" w:space="0" w:color="auto"/>
        <w:left w:val="none" w:sz="0" w:space="0" w:color="auto"/>
        <w:bottom w:val="none" w:sz="0" w:space="0" w:color="auto"/>
        <w:right w:val="none" w:sz="0" w:space="0" w:color="auto"/>
      </w:divBdr>
    </w:div>
    <w:div w:id="395469016">
      <w:bodyDiv w:val="1"/>
      <w:marLeft w:val="0"/>
      <w:marRight w:val="0"/>
      <w:marTop w:val="0"/>
      <w:marBottom w:val="0"/>
      <w:divBdr>
        <w:top w:val="none" w:sz="0" w:space="0" w:color="auto"/>
        <w:left w:val="none" w:sz="0" w:space="0" w:color="auto"/>
        <w:bottom w:val="none" w:sz="0" w:space="0" w:color="auto"/>
        <w:right w:val="none" w:sz="0" w:space="0" w:color="auto"/>
      </w:divBdr>
    </w:div>
    <w:div w:id="399715558">
      <w:bodyDiv w:val="1"/>
      <w:marLeft w:val="0"/>
      <w:marRight w:val="0"/>
      <w:marTop w:val="0"/>
      <w:marBottom w:val="0"/>
      <w:divBdr>
        <w:top w:val="none" w:sz="0" w:space="0" w:color="auto"/>
        <w:left w:val="none" w:sz="0" w:space="0" w:color="auto"/>
        <w:bottom w:val="none" w:sz="0" w:space="0" w:color="auto"/>
        <w:right w:val="none" w:sz="0" w:space="0" w:color="auto"/>
      </w:divBdr>
    </w:div>
    <w:div w:id="400325774">
      <w:bodyDiv w:val="1"/>
      <w:marLeft w:val="0"/>
      <w:marRight w:val="0"/>
      <w:marTop w:val="0"/>
      <w:marBottom w:val="0"/>
      <w:divBdr>
        <w:top w:val="none" w:sz="0" w:space="0" w:color="auto"/>
        <w:left w:val="none" w:sz="0" w:space="0" w:color="auto"/>
        <w:bottom w:val="none" w:sz="0" w:space="0" w:color="auto"/>
        <w:right w:val="none" w:sz="0" w:space="0" w:color="auto"/>
      </w:divBdr>
    </w:div>
    <w:div w:id="421028530">
      <w:bodyDiv w:val="1"/>
      <w:marLeft w:val="0"/>
      <w:marRight w:val="0"/>
      <w:marTop w:val="0"/>
      <w:marBottom w:val="0"/>
      <w:divBdr>
        <w:top w:val="none" w:sz="0" w:space="0" w:color="auto"/>
        <w:left w:val="none" w:sz="0" w:space="0" w:color="auto"/>
        <w:bottom w:val="none" w:sz="0" w:space="0" w:color="auto"/>
        <w:right w:val="none" w:sz="0" w:space="0" w:color="auto"/>
      </w:divBdr>
      <w:divsChild>
        <w:div w:id="27140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63302">
      <w:bodyDiv w:val="1"/>
      <w:marLeft w:val="0"/>
      <w:marRight w:val="0"/>
      <w:marTop w:val="0"/>
      <w:marBottom w:val="0"/>
      <w:divBdr>
        <w:top w:val="none" w:sz="0" w:space="0" w:color="auto"/>
        <w:left w:val="none" w:sz="0" w:space="0" w:color="auto"/>
        <w:bottom w:val="none" w:sz="0" w:space="0" w:color="auto"/>
        <w:right w:val="none" w:sz="0" w:space="0" w:color="auto"/>
      </w:divBdr>
    </w:div>
    <w:div w:id="460154800">
      <w:bodyDiv w:val="1"/>
      <w:marLeft w:val="0"/>
      <w:marRight w:val="0"/>
      <w:marTop w:val="0"/>
      <w:marBottom w:val="0"/>
      <w:divBdr>
        <w:top w:val="none" w:sz="0" w:space="0" w:color="auto"/>
        <w:left w:val="none" w:sz="0" w:space="0" w:color="auto"/>
        <w:bottom w:val="none" w:sz="0" w:space="0" w:color="auto"/>
        <w:right w:val="none" w:sz="0" w:space="0" w:color="auto"/>
      </w:divBdr>
    </w:div>
    <w:div w:id="461272447">
      <w:bodyDiv w:val="1"/>
      <w:marLeft w:val="0"/>
      <w:marRight w:val="0"/>
      <w:marTop w:val="0"/>
      <w:marBottom w:val="0"/>
      <w:divBdr>
        <w:top w:val="none" w:sz="0" w:space="0" w:color="auto"/>
        <w:left w:val="none" w:sz="0" w:space="0" w:color="auto"/>
        <w:bottom w:val="none" w:sz="0" w:space="0" w:color="auto"/>
        <w:right w:val="none" w:sz="0" w:space="0" w:color="auto"/>
      </w:divBdr>
    </w:div>
    <w:div w:id="468669221">
      <w:bodyDiv w:val="1"/>
      <w:marLeft w:val="0"/>
      <w:marRight w:val="0"/>
      <w:marTop w:val="0"/>
      <w:marBottom w:val="0"/>
      <w:divBdr>
        <w:top w:val="none" w:sz="0" w:space="0" w:color="auto"/>
        <w:left w:val="none" w:sz="0" w:space="0" w:color="auto"/>
        <w:bottom w:val="none" w:sz="0" w:space="0" w:color="auto"/>
        <w:right w:val="none" w:sz="0" w:space="0" w:color="auto"/>
      </w:divBdr>
      <w:divsChild>
        <w:div w:id="166731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66728">
      <w:bodyDiv w:val="1"/>
      <w:marLeft w:val="0"/>
      <w:marRight w:val="0"/>
      <w:marTop w:val="0"/>
      <w:marBottom w:val="0"/>
      <w:divBdr>
        <w:top w:val="none" w:sz="0" w:space="0" w:color="auto"/>
        <w:left w:val="none" w:sz="0" w:space="0" w:color="auto"/>
        <w:bottom w:val="none" w:sz="0" w:space="0" w:color="auto"/>
        <w:right w:val="none" w:sz="0" w:space="0" w:color="auto"/>
      </w:divBdr>
    </w:div>
    <w:div w:id="486364584">
      <w:bodyDiv w:val="1"/>
      <w:marLeft w:val="0"/>
      <w:marRight w:val="0"/>
      <w:marTop w:val="0"/>
      <w:marBottom w:val="0"/>
      <w:divBdr>
        <w:top w:val="none" w:sz="0" w:space="0" w:color="auto"/>
        <w:left w:val="none" w:sz="0" w:space="0" w:color="auto"/>
        <w:bottom w:val="none" w:sz="0" w:space="0" w:color="auto"/>
        <w:right w:val="none" w:sz="0" w:space="0" w:color="auto"/>
      </w:divBdr>
    </w:div>
    <w:div w:id="496262874">
      <w:bodyDiv w:val="1"/>
      <w:marLeft w:val="0"/>
      <w:marRight w:val="0"/>
      <w:marTop w:val="0"/>
      <w:marBottom w:val="0"/>
      <w:divBdr>
        <w:top w:val="none" w:sz="0" w:space="0" w:color="auto"/>
        <w:left w:val="none" w:sz="0" w:space="0" w:color="auto"/>
        <w:bottom w:val="none" w:sz="0" w:space="0" w:color="auto"/>
        <w:right w:val="none" w:sz="0" w:space="0" w:color="auto"/>
      </w:divBdr>
    </w:div>
    <w:div w:id="498694115">
      <w:bodyDiv w:val="1"/>
      <w:marLeft w:val="0"/>
      <w:marRight w:val="0"/>
      <w:marTop w:val="0"/>
      <w:marBottom w:val="0"/>
      <w:divBdr>
        <w:top w:val="none" w:sz="0" w:space="0" w:color="auto"/>
        <w:left w:val="none" w:sz="0" w:space="0" w:color="auto"/>
        <w:bottom w:val="none" w:sz="0" w:space="0" w:color="auto"/>
        <w:right w:val="none" w:sz="0" w:space="0" w:color="auto"/>
      </w:divBdr>
    </w:div>
    <w:div w:id="501162427">
      <w:bodyDiv w:val="1"/>
      <w:marLeft w:val="0"/>
      <w:marRight w:val="0"/>
      <w:marTop w:val="0"/>
      <w:marBottom w:val="0"/>
      <w:divBdr>
        <w:top w:val="none" w:sz="0" w:space="0" w:color="auto"/>
        <w:left w:val="none" w:sz="0" w:space="0" w:color="auto"/>
        <w:bottom w:val="none" w:sz="0" w:space="0" w:color="auto"/>
        <w:right w:val="none" w:sz="0" w:space="0" w:color="auto"/>
      </w:divBdr>
    </w:div>
    <w:div w:id="511338096">
      <w:bodyDiv w:val="1"/>
      <w:marLeft w:val="0"/>
      <w:marRight w:val="0"/>
      <w:marTop w:val="0"/>
      <w:marBottom w:val="0"/>
      <w:divBdr>
        <w:top w:val="none" w:sz="0" w:space="0" w:color="auto"/>
        <w:left w:val="none" w:sz="0" w:space="0" w:color="auto"/>
        <w:bottom w:val="none" w:sz="0" w:space="0" w:color="auto"/>
        <w:right w:val="none" w:sz="0" w:space="0" w:color="auto"/>
      </w:divBdr>
    </w:div>
    <w:div w:id="512888169">
      <w:bodyDiv w:val="1"/>
      <w:marLeft w:val="0"/>
      <w:marRight w:val="0"/>
      <w:marTop w:val="0"/>
      <w:marBottom w:val="0"/>
      <w:divBdr>
        <w:top w:val="none" w:sz="0" w:space="0" w:color="auto"/>
        <w:left w:val="none" w:sz="0" w:space="0" w:color="auto"/>
        <w:bottom w:val="none" w:sz="0" w:space="0" w:color="auto"/>
        <w:right w:val="none" w:sz="0" w:space="0" w:color="auto"/>
      </w:divBdr>
    </w:div>
    <w:div w:id="516122871">
      <w:bodyDiv w:val="1"/>
      <w:marLeft w:val="0"/>
      <w:marRight w:val="0"/>
      <w:marTop w:val="0"/>
      <w:marBottom w:val="0"/>
      <w:divBdr>
        <w:top w:val="none" w:sz="0" w:space="0" w:color="auto"/>
        <w:left w:val="none" w:sz="0" w:space="0" w:color="auto"/>
        <w:bottom w:val="none" w:sz="0" w:space="0" w:color="auto"/>
        <w:right w:val="none" w:sz="0" w:space="0" w:color="auto"/>
      </w:divBdr>
    </w:div>
    <w:div w:id="521939191">
      <w:bodyDiv w:val="1"/>
      <w:marLeft w:val="0"/>
      <w:marRight w:val="0"/>
      <w:marTop w:val="0"/>
      <w:marBottom w:val="0"/>
      <w:divBdr>
        <w:top w:val="none" w:sz="0" w:space="0" w:color="auto"/>
        <w:left w:val="none" w:sz="0" w:space="0" w:color="auto"/>
        <w:bottom w:val="none" w:sz="0" w:space="0" w:color="auto"/>
        <w:right w:val="none" w:sz="0" w:space="0" w:color="auto"/>
      </w:divBdr>
    </w:div>
    <w:div w:id="526715665">
      <w:bodyDiv w:val="1"/>
      <w:marLeft w:val="0"/>
      <w:marRight w:val="0"/>
      <w:marTop w:val="0"/>
      <w:marBottom w:val="0"/>
      <w:divBdr>
        <w:top w:val="none" w:sz="0" w:space="0" w:color="auto"/>
        <w:left w:val="none" w:sz="0" w:space="0" w:color="auto"/>
        <w:bottom w:val="none" w:sz="0" w:space="0" w:color="auto"/>
        <w:right w:val="none" w:sz="0" w:space="0" w:color="auto"/>
      </w:divBdr>
    </w:div>
    <w:div w:id="536163289">
      <w:bodyDiv w:val="1"/>
      <w:marLeft w:val="0"/>
      <w:marRight w:val="0"/>
      <w:marTop w:val="0"/>
      <w:marBottom w:val="0"/>
      <w:divBdr>
        <w:top w:val="none" w:sz="0" w:space="0" w:color="auto"/>
        <w:left w:val="none" w:sz="0" w:space="0" w:color="auto"/>
        <w:bottom w:val="none" w:sz="0" w:space="0" w:color="auto"/>
        <w:right w:val="none" w:sz="0" w:space="0" w:color="auto"/>
      </w:divBdr>
    </w:div>
    <w:div w:id="540828422">
      <w:bodyDiv w:val="1"/>
      <w:marLeft w:val="0"/>
      <w:marRight w:val="0"/>
      <w:marTop w:val="0"/>
      <w:marBottom w:val="0"/>
      <w:divBdr>
        <w:top w:val="none" w:sz="0" w:space="0" w:color="auto"/>
        <w:left w:val="none" w:sz="0" w:space="0" w:color="auto"/>
        <w:bottom w:val="none" w:sz="0" w:space="0" w:color="auto"/>
        <w:right w:val="none" w:sz="0" w:space="0" w:color="auto"/>
      </w:divBdr>
    </w:div>
    <w:div w:id="563293754">
      <w:bodyDiv w:val="1"/>
      <w:marLeft w:val="0"/>
      <w:marRight w:val="0"/>
      <w:marTop w:val="0"/>
      <w:marBottom w:val="0"/>
      <w:divBdr>
        <w:top w:val="none" w:sz="0" w:space="0" w:color="auto"/>
        <w:left w:val="none" w:sz="0" w:space="0" w:color="auto"/>
        <w:bottom w:val="none" w:sz="0" w:space="0" w:color="auto"/>
        <w:right w:val="none" w:sz="0" w:space="0" w:color="auto"/>
      </w:divBdr>
    </w:div>
    <w:div w:id="568348290">
      <w:bodyDiv w:val="1"/>
      <w:marLeft w:val="0"/>
      <w:marRight w:val="0"/>
      <w:marTop w:val="0"/>
      <w:marBottom w:val="0"/>
      <w:divBdr>
        <w:top w:val="none" w:sz="0" w:space="0" w:color="auto"/>
        <w:left w:val="none" w:sz="0" w:space="0" w:color="auto"/>
        <w:bottom w:val="none" w:sz="0" w:space="0" w:color="auto"/>
        <w:right w:val="none" w:sz="0" w:space="0" w:color="auto"/>
      </w:divBdr>
      <w:divsChild>
        <w:div w:id="76102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73612">
      <w:bodyDiv w:val="1"/>
      <w:marLeft w:val="0"/>
      <w:marRight w:val="0"/>
      <w:marTop w:val="0"/>
      <w:marBottom w:val="0"/>
      <w:divBdr>
        <w:top w:val="none" w:sz="0" w:space="0" w:color="auto"/>
        <w:left w:val="none" w:sz="0" w:space="0" w:color="auto"/>
        <w:bottom w:val="none" w:sz="0" w:space="0" w:color="auto"/>
        <w:right w:val="none" w:sz="0" w:space="0" w:color="auto"/>
      </w:divBdr>
      <w:divsChild>
        <w:div w:id="728462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17562">
      <w:bodyDiv w:val="1"/>
      <w:marLeft w:val="0"/>
      <w:marRight w:val="0"/>
      <w:marTop w:val="0"/>
      <w:marBottom w:val="0"/>
      <w:divBdr>
        <w:top w:val="none" w:sz="0" w:space="0" w:color="auto"/>
        <w:left w:val="none" w:sz="0" w:space="0" w:color="auto"/>
        <w:bottom w:val="none" w:sz="0" w:space="0" w:color="auto"/>
        <w:right w:val="none" w:sz="0" w:space="0" w:color="auto"/>
      </w:divBdr>
    </w:div>
    <w:div w:id="608128543">
      <w:bodyDiv w:val="1"/>
      <w:marLeft w:val="0"/>
      <w:marRight w:val="0"/>
      <w:marTop w:val="0"/>
      <w:marBottom w:val="0"/>
      <w:divBdr>
        <w:top w:val="none" w:sz="0" w:space="0" w:color="auto"/>
        <w:left w:val="none" w:sz="0" w:space="0" w:color="auto"/>
        <w:bottom w:val="none" w:sz="0" w:space="0" w:color="auto"/>
        <w:right w:val="none" w:sz="0" w:space="0" w:color="auto"/>
      </w:divBdr>
    </w:div>
    <w:div w:id="609823011">
      <w:bodyDiv w:val="1"/>
      <w:marLeft w:val="0"/>
      <w:marRight w:val="0"/>
      <w:marTop w:val="0"/>
      <w:marBottom w:val="0"/>
      <w:divBdr>
        <w:top w:val="none" w:sz="0" w:space="0" w:color="auto"/>
        <w:left w:val="none" w:sz="0" w:space="0" w:color="auto"/>
        <w:bottom w:val="none" w:sz="0" w:space="0" w:color="auto"/>
        <w:right w:val="none" w:sz="0" w:space="0" w:color="auto"/>
      </w:divBdr>
    </w:div>
    <w:div w:id="609892401">
      <w:bodyDiv w:val="1"/>
      <w:marLeft w:val="0"/>
      <w:marRight w:val="0"/>
      <w:marTop w:val="0"/>
      <w:marBottom w:val="0"/>
      <w:divBdr>
        <w:top w:val="none" w:sz="0" w:space="0" w:color="auto"/>
        <w:left w:val="none" w:sz="0" w:space="0" w:color="auto"/>
        <w:bottom w:val="none" w:sz="0" w:space="0" w:color="auto"/>
        <w:right w:val="none" w:sz="0" w:space="0" w:color="auto"/>
      </w:divBdr>
    </w:div>
    <w:div w:id="632291595">
      <w:bodyDiv w:val="1"/>
      <w:marLeft w:val="0"/>
      <w:marRight w:val="0"/>
      <w:marTop w:val="0"/>
      <w:marBottom w:val="0"/>
      <w:divBdr>
        <w:top w:val="none" w:sz="0" w:space="0" w:color="auto"/>
        <w:left w:val="none" w:sz="0" w:space="0" w:color="auto"/>
        <w:bottom w:val="none" w:sz="0" w:space="0" w:color="auto"/>
        <w:right w:val="none" w:sz="0" w:space="0" w:color="auto"/>
      </w:divBdr>
      <w:divsChild>
        <w:div w:id="24832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40711">
      <w:bodyDiv w:val="1"/>
      <w:marLeft w:val="0"/>
      <w:marRight w:val="0"/>
      <w:marTop w:val="0"/>
      <w:marBottom w:val="0"/>
      <w:divBdr>
        <w:top w:val="none" w:sz="0" w:space="0" w:color="auto"/>
        <w:left w:val="none" w:sz="0" w:space="0" w:color="auto"/>
        <w:bottom w:val="none" w:sz="0" w:space="0" w:color="auto"/>
        <w:right w:val="none" w:sz="0" w:space="0" w:color="auto"/>
      </w:divBdr>
      <w:divsChild>
        <w:div w:id="1627392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79182">
      <w:bodyDiv w:val="1"/>
      <w:marLeft w:val="0"/>
      <w:marRight w:val="0"/>
      <w:marTop w:val="0"/>
      <w:marBottom w:val="0"/>
      <w:divBdr>
        <w:top w:val="none" w:sz="0" w:space="0" w:color="auto"/>
        <w:left w:val="none" w:sz="0" w:space="0" w:color="auto"/>
        <w:bottom w:val="none" w:sz="0" w:space="0" w:color="auto"/>
        <w:right w:val="none" w:sz="0" w:space="0" w:color="auto"/>
      </w:divBdr>
    </w:div>
    <w:div w:id="653685666">
      <w:bodyDiv w:val="1"/>
      <w:marLeft w:val="0"/>
      <w:marRight w:val="0"/>
      <w:marTop w:val="0"/>
      <w:marBottom w:val="0"/>
      <w:divBdr>
        <w:top w:val="none" w:sz="0" w:space="0" w:color="auto"/>
        <w:left w:val="none" w:sz="0" w:space="0" w:color="auto"/>
        <w:bottom w:val="none" w:sz="0" w:space="0" w:color="auto"/>
        <w:right w:val="none" w:sz="0" w:space="0" w:color="auto"/>
      </w:divBdr>
    </w:div>
    <w:div w:id="655109275">
      <w:bodyDiv w:val="1"/>
      <w:marLeft w:val="0"/>
      <w:marRight w:val="0"/>
      <w:marTop w:val="0"/>
      <w:marBottom w:val="0"/>
      <w:divBdr>
        <w:top w:val="none" w:sz="0" w:space="0" w:color="auto"/>
        <w:left w:val="none" w:sz="0" w:space="0" w:color="auto"/>
        <w:bottom w:val="none" w:sz="0" w:space="0" w:color="auto"/>
        <w:right w:val="none" w:sz="0" w:space="0" w:color="auto"/>
      </w:divBdr>
    </w:div>
    <w:div w:id="663749530">
      <w:bodyDiv w:val="1"/>
      <w:marLeft w:val="0"/>
      <w:marRight w:val="0"/>
      <w:marTop w:val="0"/>
      <w:marBottom w:val="0"/>
      <w:divBdr>
        <w:top w:val="none" w:sz="0" w:space="0" w:color="auto"/>
        <w:left w:val="none" w:sz="0" w:space="0" w:color="auto"/>
        <w:bottom w:val="none" w:sz="0" w:space="0" w:color="auto"/>
        <w:right w:val="none" w:sz="0" w:space="0" w:color="auto"/>
      </w:divBdr>
    </w:div>
    <w:div w:id="666442505">
      <w:bodyDiv w:val="1"/>
      <w:marLeft w:val="0"/>
      <w:marRight w:val="0"/>
      <w:marTop w:val="0"/>
      <w:marBottom w:val="0"/>
      <w:divBdr>
        <w:top w:val="none" w:sz="0" w:space="0" w:color="auto"/>
        <w:left w:val="none" w:sz="0" w:space="0" w:color="auto"/>
        <w:bottom w:val="none" w:sz="0" w:space="0" w:color="auto"/>
        <w:right w:val="none" w:sz="0" w:space="0" w:color="auto"/>
      </w:divBdr>
    </w:div>
    <w:div w:id="677736537">
      <w:bodyDiv w:val="1"/>
      <w:marLeft w:val="0"/>
      <w:marRight w:val="0"/>
      <w:marTop w:val="0"/>
      <w:marBottom w:val="0"/>
      <w:divBdr>
        <w:top w:val="none" w:sz="0" w:space="0" w:color="auto"/>
        <w:left w:val="none" w:sz="0" w:space="0" w:color="auto"/>
        <w:bottom w:val="none" w:sz="0" w:space="0" w:color="auto"/>
        <w:right w:val="none" w:sz="0" w:space="0" w:color="auto"/>
      </w:divBdr>
    </w:div>
    <w:div w:id="690641389">
      <w:bodyDiv w:val="1"/>
      <w:marLeft w:val="0"/>
      <w:marRight w:val="0"/>
      <w:marTop w:val="0"/>
      <w:marBottom w:val="0"/>
      <w:divBdr>
        <w:top w:val="none" w:sz="0" w:space="0" w:color="auto"/>
        <w:left w:val="none" w:sz="0" w:space="0" w:color="auto"/>
        <w:bottom w:val="none" w:sz="0" w:space="0" w:color="auto"/>
        <w:right w:val="none" w:sz="0" w:space="0" w:color="auto"/>
      </w:divBdr>
      <w:divsChild>
        <w:div w:id="144037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32066">
      <w:bodyDiv w:val="1"/>
      <w:marLeft w:val="0"/>
      <w:marRight w:val="0"/>
      <w:marTop w:val="0"/>
      <w:marBottom w:val="0"/>
      <w:divBdr>
        <w:top w:val="none" w:sz="0" w:space="0" w:color="auto"/>
        <w:left w:val="none" w:sz="0" w:space="0" w:color="auto"/>
        <w:bottom w:val="none" w:sz="0" w:space="0" w:color="auto"/>
        <w:right w:val="none" w:sz="0" w:space="0" w:color="auto"/>
      </w:divBdr>
      <w:divsChild>
        <w:div w:id="44184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3505">
      <w:bodyDiv w:val="1"/>
      <w:marLeft w:val="0"/>
      <w:marRight w:val="0"/>
      <w:marTop w:val="0"/>
      <w:marBottom w:val="0"/>
      <w:divBdr>
        <w:top w:val="none" w:sz="0" w:space="0" w:color="auto"/>
        <w:left w:val="none" w:sz="0" w:space="0" w:color="auto"/>
        <w:bottom w:val="none" w:sz="0" w:space="0" w:color="auto"/>
        <w:right w:val="none" w:sz="0" w:space="0" w:color="auto"/>
      </w:divBdr>
    </w:div>
    <w:div w:id="720523107">
      <w:bodyDiv w:val="1"/>
      <w:marLeft w:val="0"/>
      <w:marRight w:val="0"/>
      <w:marTop w:val="0"/>
      <w:marBottom w:val="0"/>
      <w:divBdr>
        <w:top w:val="none" w:sz="0" w:space="0" w:color="auto"/>
        <w:left w:val="none" w:sz="0" w:space="0" w:color="auto"/>
        <w:bottom w:val="none" w:sz="0" w:space="0" w:color="auto"/>
        <w:right w:val="none" w:sz="0" w:space="0" w:color="auto"/>
      </w:divBdr>
    </w:div>
    <w:div w:id="739987753">
      <w:bodyDiv w:val="1"/>
      <w:marLeft w:val="0"/>
      <w:marRight w:val="0"/>
      <w:marTop w:val="0"/>
      <w:marBottom w:val="0"/>
      <w:divBdr>
        <w:top w:val="none" w:sz="0" w:space="0" w:color="auto"/>
        <w:left w:val="none" w:sz="0" w:space="0" w:color="auto"/>
        <w:bottom w:val="none" w:sz="0" w:space="0" w:color="auto"/>
        <w:right w:val="none" w:sz="0" w:space="0" w:color="auto"/>
      </w:divBdr>
    </w:div>
    <w:div w:id="750270801">
      <w:bodyDiv w:val="1"/>
      <w:marLeft w:val="0"/>
      <w:marRight w:val="0"/>
      <w:marTop w:val="0"/>
      <w:marBottom w:val="0"/>
      <w:divBdr>
        <w:top w:val="none" w:sz="0" w:space="0" w:color="auto"/>
        <w:left w:val="none" w:sz="0" w:space="0" w:color="auto"/>
        <w:bottom w:val="none" w:sz="0" w:space="0" w:color="auto"/>
        <w:right w:val="none" w:sz="0" w:space="0" w:color="auto"/>
      </w:divBdr>
      <w:divsChild>
        <w:div w:id="52856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141525">
      <w:bodyDiv w:val="1"/>
      <w:marLeft w:val="0"/>
      <w:marRight w:val="0"/>
      <w:marTop w:val="0"/>
      <w:marBottom w:val="0"/>
      <w:divBdr>
        <w:top w:val="none" w:sz="0" w:space="0" w:color="auto"/>
        <w:left w:val="none" w:sz="0" w:space="0" w:color="auto"/>
        <w:bottom w:val="none" w:sz="0" w:space="0" w:color="auto"/>
        <w:right w:val="none" w:sz="0" w:space="0" w:color="auto"/>
      </w:divBdr>
    </w:div>
    <w:div w:id="777022462">
      <w:bodyDiv w:val="1"/>
      <w:marLeft w:val="0"/>
      <w:marRight w:val="0"/>
      <w:marTop w:val="0"/>
      <w:marBottom w:val="0"/>
      <w:divBdr>
        <w:top w:val="none" w:sz="0" w:space="0" w:color="auto"/>
        <w:left w:val="none" w:sz="0" w:space="0" w:color="auto"/>
        <w:bottom w:val="none" w:sz="0" w:space="0" w:color="auto"/>
        <w:right w:val="none" w:sz="0" w:space="0" w:color="auto"/>
      </w:divBdr>
      <w:divsChild>
        <w:div w:id="22926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93060">
      <w:bodyDiv w:val="1"/>
      <w:marLeft w:val="0"/>
      <w:marRight w:val="0"/>
      <w:marTop w:val="0"/>
      <w:marBottom w:val="0"/>
      <w:divBdr>
        <w:top w:val="none" w:sz="0" w:space="0" w:color="auto"/>
        <w:left w:val="none" w:sz="0" w:space="0" w:color="auto"/>
        <w:bottom w:val="none" w:sz="0" w:space="0" w:color="auto"/>
        <w:right w:val="none" w:sz="0" w:space="0" w:color="auto"/>
      </w:divBdr>
    </w:div>
    <w:div w:id="803886883">
      <w:bodyDiv w:val="1"/>
      <w:marLeft w:val="0"/>
      <w:marRight w:val="0"/>
      <w:marTop w:val="0"/>
      <w:marBottom w:val="0"/>
      <w:divBdr>
        <w:top w:val="none" w:sz="0" w:space="0" w:color="auto"/>
        <w:left w:val="none" w:sz="0" w:space="0" w:color="auto"/>
        <w:bottom w:val="none" w:sz="0" w:space="0" w:color="auto"/>
        <w:right w:val="none" w:sz="0" w:space="0" w:color="auto"/>
      </w:divBdr>
    </w:div>
    <w:div w:id="804158922">
      <w:bodyDiv w:val="1"/>
      <w:marLeft w:val="0"/>
      <w:marRight w:val="0"/>
      <w:marTop w:val="0"/>
      <w:marBottom w:val="0"/>
      <w:divBdr>
        <w:top w:val="none" w:sz="0" w:space="0" w:color="auto"/>
        <w:left w:val="none" w:sz="0" w:space="0" w:color="auto"/>
        <w:bottom w:val="none" w:sz="0" w:space="0" w:color="auto"/>
        <w:right w:val="none" w:sz="0" w:space="0" w:color="auto"/>
      </w:divBdr>
    </w:div>
    <w:div w:id="829977834">
      <w:bodyDiv w:val="1"/>
      <w:marLeft w:val="0"/>
      <w:marRight w:val="0"/>
      <w:marTop w:val="0"/>
      <w:marBottom w:val="0"/>
      <w:divBdr>
        <w:top w:val="none" w:sz="0" w:space="0" w:color="auto"/>
        <w:left w:val="none" w:sz="0" w:space="0" w:color="auto"/>
        <w:bottom w:val="none" w:sz="0" w:space="0" w:color="auto"/>
        <w:right w:val="none" w:sz="0" w:space="0" w:color="auto"/>
      </w:divBdr>
    </w:div>
    <w:div w:id="830558092">
      <w:bodyDiv w:val="1"/>
      <w:marLeft w:val="0"/>
      <w:marRight w:val="0"/>
      <w:marTop w:val="0"/>
      <w:marBottom w:val="0"/>
      <w:divBdr>
        <w:top w:val="none" w:sz="0" w:space="0" w:color="auto"/>
        <w:left w:val="none" w:sz="0" w:space="0" w:color="auto"/>
        <w:bottom w:val="none" w:sz="0" w:space="0" w:color="auto"/>
        <w:right w:val="none" w:sz="0" w:space="0" w:color="auto"/>
      </w:divBdr>
    </w:div>
    <w:div w:id="840923801">
      <w:bodyDiv w:val="1"/>
      <w:marLeft w:val="0"/>
      <w:marRight w:val="0"/>
      <w:marTop w:val="0"/>
      <w:marBottom w:val="0"/>
      <w:divBdr>
        <w:top w:val="none" w:sz="0" w:space="0" w:color="auto"/>
        <w:left w:val="none" w:sz="0" w:space="0" w:color="auto"/>
        <w:bottom w:val="none" w:sz="0" w:space="0" w:color="auto"/>
        <w:right w:val="none" w:sz="0" w:space="0" w:color="auto"/>
      </w:divBdr>
    </w:div>
    <w:div w:id="844134077">
      <w:bodyDiv w:val="1"/>
      <w:marLeft w:val="0"/>
      <w:marRight w:val="0"/>
      <w:marTop w:val="0"/>
      <w:marBottom w:val="0"/>
      <w:divBdr>
        <w:top w:val="none" w:sz="0" w:space="0" w:color="auto"/>
        <w:left w:val="none" w:sz="0" w:space="0" w:color="auto"/>
        <w:bottom w:val="none" w:sz="0" w:space="0" w:color="auto"/>
        <w:right w:val="none" w:sz="0" w:space="0" w:color="auto"/>
      </w:divBdr>
    </w:div>
    <w:div w:id="844590670">
      <w:bodyDiv w:val="1"/>
      <w:marLeft w:val="0"/>
      <w:marRight w:val="0"/>
      <w:marTop w:val="0"/>
      <w:marBottom w:val="0"/>
      <w:divBdr>
        <w:top w:val="none" w:sz="0" w:space="0" w:color="auto"/>
        <w:left w:val="none" w:sz="0" w:space="0" w:color="auto"/>
        <w:bottom w:val="none" w:sz="0" w:space="0" w:color="auto"/>
        <w:right w:val="none" w:sz="0" w:space="0" w:color="auto"/>
      </w:divBdr>
    </w:div>
    <w:div w:id="846018672">
      <w:bodyDiv w:val="1"/>
      <w:marLeft w:val="0"/>
      <w:marRight w:val="0"/>
      <w:marTop w:val="0"/>
      <w:marBottom w:val="0"/>
      <w:divBdr>
        <w:top w:val="none" w:sz="0" w:space="0" w:color="auto"/>
        <w:left w:val="none" w:sz="0" w:space="0" w:color="auto"/>
        <w:bottom w:val="none" w:sz="0" w:space="0" w:color="auto"/>
        <w:right w:val="none" w:sz="0" w:space="0" w:color="auto"/>
      </w:divBdr>
    </w:div>
    <w:div w:id="866452385">
      <w:bodyDiv w:val="1"/>
      <w:marLeft w:val="0"/>
      <w:marRight w:val="0"/>
      <w:marTop w:val="0"/>
      <w:marBottom w:val="0"/>
      <w:divBdr>
        <w:top w:val="none" w:sz="0" w:space="0" w:color="auto"/>
        <w:left w:val="none" w:sz="0" w:space="0" w:color="auto"/>
        <w:bottom w:val="none" w:sz="0" w:space="0" w:color="auto"/>
        <w:right w:val="none" w:sz="0" w:space="0" w:color="auto"/>
      </w:divBdr>
    </w:div>
    <w:div w:id="867793781">
      <w:bodyDiv w:val="1"/>
      <w:marLeft w:val="0"/>
      <w:marRight w:val="0"/>
      <w:marTop w:val="0"/>
      <w:marBottom w:val="0"/>
      <w:divBdr>
        <w:top w:val="none" w:sz="0" w:space="0" w:color="auto"/>
        <w:left w:val="none" w:sz="0" w:space="0" w:color="auto"/>
        <w:bottom w:val="none" w:sz="0" w:space="0" w:color="auto"/>
        <w:right w:val="none" w:sz="0" w:space="0" w:color="auto"/>
      </w:divBdr>
    </w:div>
    <w:div w:id="868420292">
      <w:bodyDiv w:val="1"/>
      <w:marLeft w:val="0"/>
      <w:marRight w:val="0"/>
      <w:marTop w:val="0"/>
      <w:marBottom w:val="0"/>
      <w:divBdr>
        <w:top w:val="none" w:sz="0" w:space="0" w:color="auto"/>
        <w:left w:val="none" w:sz="0" w:space="0" w:color="auto"/>
        <w:bottom w:val="none" w:sz="0" w:space="0" w:color="auto"/>
        <w:right w:val="none" w:sz="0" w:space="0" w:color="auto"/>
      </w:divBdr>
    </w:div>
    <w:div w:id="868565406">
      <w:bodyDiv w:val="1"/>
      <w:marLeft w:val="0"/>
      <w:marRight w:val="0"/>
      <w:marTop w:val="0"/>
      <w:marBottom w:val="0"/>
      <w:divBdr>
        <w:top w:val="none" w:sz="0" w:space="0" w:color="auto"/>
        <w:left w:val="none" w:sz="0" w:space="0" w:color="auto"/>
        <w:bottom w:val="none" w:sz="0" w:space="0" w:color="auto"/>
        <w:right w:val="none" w:sz="0" w:space="0" w:color="auto"/>
      </w:divBdr>
    </w:div>
    <w:div w:id="869533556">
      <w:bodyDiv w:val="1"/>
      <w:marLeft w:val="0"/>
      <w:marRight w:val="0"/>
      <w:marTop w:val="0"/>
      <w:marBottom w:val="0"/>
      <w:divBdr>
        <w:top w:val="none" w:sz="0" w:space="0" w:color="auto"/>
        <w:left w:val="none" w:sz="0" w:space="0" w:color="auto"/>
        <w:bottom w:val="none" w:sz="0" w:space="0" w:color="auto"/>
        <w:right w:val="none" w:sz="0" w:space="0" w:color="auto"/>
      </w:divBdr>
    </w:div>
    <w:div w:id="869997707">
      <w:bodyDiv w:val="1"/>
      <w:marLeft w:val="0"/>
      <w:marRight w:val="0"/>
      <w:marTop w:val="0"/>
      <w:marBottom w:val="0"/>
      <w:divBdr>
        <w:top w:val="none" w:sz="0" w:space="0" w:color="auto"/>
        <w:left w:val="none" w:sz="0" w:space="0" w:color="auto"/>
        <w:bottom w:val="none" w:sz="0" w:space="0" w:color="auto"/>
        <w:right w:val="none" w:sz="0" w:space="0" w:color="auto"/>
      </w:divBdr>
    </w:div>
    <w:div w:id="872303249">
      <w:bodyDiv w:val="1"/>
      <w:marLeft w:val="0"/>
      <w:marRight w:val="0"/>
      <w:marTop w:val="0"/>
      <w:marBottom w:val="0"/>
      <w:divBdr>
        <w:top w:val="none" w:sz="0" w:space="0" w:color="auto"/>
        <w:left w:val="none" w:sz="0" w:space="0" w:color="auto"/>
        <w:bottom w:val="none" w:sz="0" w:space="0" w:color="auto"/>
        <w:right w:val="none" w:sz="0" w:space="0" w:color="auto"/>
      </w:divBdr>
    </w:div>
    <w:div w:id="875696593">
      <w:bodyDiv w:val="1"/>
      <w:marLeft w:val="0"/>
      <w:marRight w:val="0"/>
      <w:marTop w:val="0"/>
      <w:marBottom w:val="0"/>
      <w:divBdr>
        <w:top w:val="none" w:sz="0" w:space="0" w:color="auto"/>
        <w:left w:val="none" w:sz="0" w:space="0" w:color="auto"/>
        <w:bottom w:val="none" w:sz="0" w:space="0" w:color="auto"/>
        <w:right w:val="none" w:sz="0" w:space="0" w:color="auto"/>
      </w:divBdr>
    </w:div>
    <w:div w:id="919562921">
      <w:bodyDiv w:val="1"/>
      <w:marLeft w:val="0"/>
      <w:marRight w:val="0"/>
      <w:marTop w:val="0"/>
      <w:marBottom w:val="0"/>
      <w:divBdr>
        <w:top w:val="none" w:sz="0" w:space="0" w:color="auto"/>
        <w:left w:val="none" w:sz="0" w:space="0" w:color="auto"/>
        <w:bottom w:val="none" w:sz="0" w:space="0" w:color="auto"/>
        <w:right w:val="none" w:sz="0" w:space="0" w:color="auto"/>
      </w:divBdr>
    </w:div>
    <w:div w:id="924416957">
      <w:bodyDiv w:val="1"/>
      <w:marLeft w:val="0"/>
      <w:marRight w:val="0"/>
      <w:marTop w:val="0"/>
      <w:marBottom w:val="0"/>
      <w:divBdr>
        <w:top w:val="none" w:sz="0" w:space="0" w:color="auto"/>
        <w:left w:val="none" w:sz="0" w:space="0" w:color="auto"/>
        <w:bottom w:val="none" w:sz="0" w:space="0" w:color="auto"/>
        <w:right w:val="none" w:sz="0" w:space="0" w:color="auto"/>
      </w:divBdr>
    </w:div>
    <w:div w:id="933585977">
      <w:bodyDiv w:val="1"/>
      <w:marLeft w:val="0"/>
      <w:marRight w:val="0"/>
      <w:marTop w:val="0"/>
      <w:marBottom w:val="0"/>
      <w:divBdr>
        <w:top w:val="none" w:sz="0" w:space="0" w:color="auto"/>
        <w:left w:val="none" w:sz="0" w:space="0" w:color="auto"/>
        <w:bottom w:val="none" w:sz="0" w:space="0" w:color="auto"/>
        <w:right w:val="none" w:sz="0" w:space="0" w:color="auto"/>
      </w:divBdr>
    </w:div>
    <w:div w:id="941451543">
      <w:bodyDiv w:val="1"/>
      <w:marLeft w:val="0"/>
      <w:marRight w:val="0"/>
      <w:marTop w:val="0"/>
      <w:marBottom w:val="0"/>
      <w:divBdr>
        <w:top w:val="none" w:sz="0" w:space="0" w:color="auto"/>
        <w:left w:val="none" w:sz="0" w:space="0" w:color="auto"/>
        <w:bottom w:val="none" w:sz="0" w:space="0" w:color="auto"/>
        <w:right w:val="none" w:sz="0" w:space="0" w:color="auto"/>
      </w:divBdr>
    </w:div>
    <w:div w:id="985012374">
      <w:bodyDiv w:val="1"/>
      <w:marLeft w:val="0"/>
      <w:marRight w:val="0"/>
      <w:marTop w:val="0"/>
      <w:marBottom w:val="0"/>
      <w:divBdr>
        <w:top w:val="none" w:sz="0" w:space="0" w:color="auto"/>
        <w:left w:val="none" w:sz="0" w:space="0" w:color="auto"/>
        <w:bottom w:val="none" w:sz="0" w:space="0" w:color="auto"/>
        <w:right w:val="none" w:sz="0" w:space="0" w:color="auto"/>
      </w:divBdr>
    </w:div>
    <w:div w:id="994189523">
      <w:bodyDiv w:val="1"/>
      <w:marLeft w:val="0"/>
      <w:marRight w:val="0"/>
      <w:marTop w:val="0"/>
      <w:marBottom w:val="0"/>
      <w:divBdr>
        <w:top w:val="none" w:sz="0" w:space="0" w:color="auto"/>
        <w:left w:val="none" w:sz="0" w:space="0" w:color="auto"/>
        <w:bottom w:val="none" w:sz="0" w:space="0" w:color="auto"/>
        <w:right w:val="none" w:sz="0" w:space="0" w:color="auto"/>
      </w:divBdr>
    </w:div>
    <w:div w:id="996685866">
      <w:bodyDiv w:val="1"/>
      <w:marLeft w:val="0"/>
      <w:marRight w:val="0"/>
      <w:marTop w:val="0"/>
      <w:marBottom w:val="0"/>
      <w:divBdr>
        <w:top w:val="none" w:sz="0" w:space="0" w:color="auto"/>
        <w:left w:val="none" w:sz="0" w:space="0" w:color="auto"/>
        <w:bottom w:val="none" w:sz="0" w:space="0" w:color="auto"/>
        <w:right w:val="none" w:sz="0" w:space="0" w:color="auto"/>
      </w:divBdr>
    </w:div>
    <w:div w:id="1008411751">
      <w:bodyDiv w:val="1"/>
      <w:marLeft w:val="0"/>
      <w:marRight w:val="0"/>
      <w:marTop w:val="0"/>
      <w:marBottom w:val="0"/>
      <w:divBdr>
        <w:top w:val="none" w:sz="0" w:space="0" w:color="auto"/>
        <w:left w:val="none" w:sz="0" w:space="0" w:color="auto"/>
        <w:bottom w:val="none" w:sz="0" w:space="0" w:color="auto"/>
        <w:right w:val="none" w:sz="0" w:space="0" w:color="auto"/>
      </w:divBdr>
    </w:div>
    <w:div w:id="1039940440">
      <w:bodyDiv w:val="1"/>
      <w:marLeft w:val="0"/>
      <w:marRight w:val="0"/>
      <w:marTop w:val="0"/>
      <w:marBottom w:val="0"/>
      <w:divBdr>
        <w:top w:val="none" w:sz="0" w:space="0" w:color="auto"/>
        <w:left w:val="none" w:sz="0" w:space="0" w:color="auto"/>
        <w:bottom w:val="none" w:sz="0" w:space="0" w:color="auto"/>
        <w:right w:val="none" w:sz="0" w:space="0" w:color="auto"/>
      </w:divBdr>
      <w:divsChild>
        <w:div w:id="77374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648105">
      <w:bodyDiv w:val="1"/>
      <w:marLeft w:val="0"/>
      <w:marRight w:val="0"/>
      <w:marTop w:val="0"/>
      <w:marBottom w:val="0"/>
      <w:divBdr>
        <w:top w:val="none" w:sz="0" w:space="0" w:color="auto"/>
        <w:left w:val="none" w:sz="0" w:space="0" w:color="auto"/>
        <w:bottom w:val="none" w:sz="0" w:space="0" w:color="auto"/>
        <w:right w:val="none" w:sz="0" w:space="0" w:color="auto"/>
      </w:divBdr>
    </w:div>
    <w:div w:id="1073048758">
      <w:bodyDiv w:val="1"/>
      <w:marLeft w:val="0"/>
      <w:marRight w:val="0"/>
      <w:marTop w:val="0"/>
      <w:marBottom w:val="0"/>
      <w:divBdr>
        <w:top w:val="none" w:sz="0" w:space="0" w:color="auto"/>
        <w:left w:val="none" w:sz="0" w:space="0" w:color="auto"/>
        <w:bottom w:val="none" w:sz="0" w:space="0" w:color="auto"/>
        <w:right w:val="none" w:sz="0" w:space="0" w:color="auto"/>
      </w:divBdr>
    </w:div>
    <w:div w:id="1077674609">
      <w:bodyDiv w:val="1"/>
      <w:marLeft w:val="0"/>
      <w:marRight w:val="0"/>
      <w:marTop w:val="0"/>
      <w:marBottom w:val="0"/>
      <w:divBdr>
        <w:top w:val="none" w:sz="0" w:space="0" w:color="auto"/>
        <w:left w:val="none" w:sz="0" w:space="0" w:color="auto"/>
        <w:bottom w:val="none" w:sz="0" w:space="0" w:color="auto"/>
        <w:right w:val="none" w:sz="0" w:space="0" w:color="auto"/>
      </w:divBdr>
    </w:div>
    <w:div w:id="1081635369">
      <w:bodyDiv w:val="1"/>
      <w:marLeft w:val="0"/>
      <w:marRight w:val="0"/>
      <w:marTop w:val="0"/>
      <w:marBottom w:val="0"/>
      <w:divBdr>
        <w:top w:val="none" w:sz="0" w:space="0" w:color="auto"/>
        <w:left w:val="none" w:sz="0" w:space="0" w:color="auto"/>
        <w:bottom w:val="none" w:sz="0" w:space="0" w:color="auto"/>
        <w:right w:val="none" w:sz="0" w:space="0" w:color="auto"/>
      </w:divBdr>
    </w:div>
    <w:div w:id="1087575031">
      <w:bodyDiv w:val="1"/>
      <w:marLeft w:val="0"/>
      <w:marRight w:val="0"/>
      <w:marTop w:val="0"/>
      <w:marBottom w:val="0"/>
      <w:divBdr>
        <w:top w:val="none" w:sz="0" w:space="0" w:color="auto"/>
        <w:left w:val="none" w:sz="0" w:space="0" w:color="auto"/>
        <w:bottom w:val="none" w:sz="0" w:space="0" w:color="auto"/>
        <w:right w:val="none" w:sz="0" w:space="0" w:color="auto"/>
      </w:divBdr>
    </w:div>
    <w:div w:id="1102410566">
      <w:bodyDiv w:val="1"/>
      <w:marLeft w:val="0"/>
      <w:marRight w:val="0"/>
      <w:marTop w:val="0"/>
      <w:marBottom w:val="0"/>
      <w:divBdr>
        <w:top w:val="none" w:sz="0" w:space="0" w:color="auto"/>
        <w:left w:val="none" w:sz="0" w:space="0" w:color="auto"/>
        <w:bottom w:val="none" w:sz="0" w:space="0" w:color="auto"/>
        <w:right w:val="none" w:sz="0" w:space="0" w:color="auto"/>
      </w:divBdr>
    </w:div>
    <w:div w:id="1105660577">
      <w:bodyDiv w:val="1"/>
      <w:marLeft w:val="0"/>
      <w:marRight w:val="0"/>
      <w:marTop w:val="0"/>
      <w:marBottom w:val="0"/>
      <w:divBdr>
        <w:top w:val="none" w:sz="0" w:space="0" w:color="auto"/>
        <w:left w:val="none" w:sz="0" w:space="0" w:color="auto"/>
        <w:bottom w:val="none" w:sz="0" w:space="0" w:color="auto"/>
        <w:right w:val="none" w:sz="0" w:space="0" w:color="auto"/>
      </w:divBdr>
    </w:div>
    <w:div w:id="1107656098">
      <w:bodyDiv w:val="1"/>
      <w:marLeft w:val="0"/>
      <w:marRight w:val="0"/>
      <w:marTop w:val="0"/>
      <w:marBottom w:val="0"/>
      <w:divBdr>
        <w:top w:val="none" w:sz="0" w:space="0" w:color="auto"/>
        <w:left w:val="none" w:sz="0" w:space="0" w:color="auto"/>
        <w:bottom w:val="none" w:sz="0" w:space="0" w:color="auto"/>
        <w:right w:val="none" w:sz="0" w:space="0" w:color="auto"/>
      </w:divBdr>
    </w:div>
    <w:div w:id="1109080681">
      <w:bodyDiv w:val="1"/>
      <w:marLeft w:val="0"/>
      <w:marRight w:val="0"/>
      <w:marTop w:val="0"/>
      <w:marBottom w:val="0"/>
      <w:divBdr>
        <w:top w:val="none" w:sz="0" w:space="0" w:color="auto"/>
        <w:left w:val="none" w:sz="0" w:space="0" w:color="auto"/>
        <w:bottom w:val="none" w:sz="0" w:space="0" w:color="auto"/>
        <w:right w:val="none" w:sz="0" w:space="0" w:color="auto"/>
      </w:divBdr>
    </w:div>
    <w:div w:id="1132678672">
      <w:bodyDiv w:val="1"/>
      <w:marLeft w:val="0"/>
      <w:marRight w:val="0"/>
      <w:marTop w:val="0"/>
      <w:marBottom w:val="0"/>
      <w:divBdr>
        <w:top w:val="none" w:sz="0" w:space="0" w:color="auto"/>
        <w:left w:val="none" w:sz="0" w:space="0" w:color="auto"/>
        <w:bottom w:val="none" w:sz="0" w:space="0" w:color="auto"/>
        <w:right w:val="none" w:sz="0" w:space="0" w:color="auto"/>
      </w:divBdr>
    </w:div>
    <w:div w:id="1141924589">
      <w:bodyDiv w:val="1"/>
      <w:marLeft w:val="0"/>
      <w:marRight w:val="0"/>
      <w:marTop w:val="0"/>
      <w:marBottom w:val="0"/>
      <w:divBdr>
        <w:top w:val="none" w:sz="0" w:space="0" w:color="auto"/>
        <w:left w:val="none" w:sz="0" w:space="0" w:color="auto"/>
        <w:bottom w:val="none" w:sz="0" w:space="0" w:color="auto"/>
        <w:right w:val="none" w:sz="0" w:space="0" w:color="auto"/>
      </w:divBdr>
    </w:div>
    <w:div w:id="1149057978">
      <w:bodyDiv w:val="1"/>
      <w:marLeft w:val="0"/>
      <w:marRight w:val="0"/>
      <w:marTop w:val="0"/>
      <w:marBottom w:val="0"/>
      <w:divBdr>
        <w:top w:val="none" w:sz="0" w:space="0" w:color="auto"/>
        <w:left w:val="none" w:sz="0" w:space="0" w:color="auto"/>
        <w:bottom w:val="none" w:sz="0" w:space="0" w:color="auto"/>
        <w:right w:val="none" w:sz="0" w:space="0" w:color="auto"/>
      </w:divBdr>
    </w:div>
    <w:div w:id="1154296434">
      <w:bodyDiv w:val="1"/>
      <w:marLeft w:val="0"/>
      <w:marRight w:val="0"/>
      <w:marTop w:val="0"/>
      <w:marBottom w:val="0"/>
      <w:divBdr>
        <w:top w:val="none" w:sz="0" w:space="0" w:color="auto"/>
        <w:left w:val="none" w:sz="0" w:space="0" w:color="auto"/>
        <w:bottom w:val="none" w:sz="0" w:space="0" w:color="auto"/>
        <w:right w:val="none" w:sz="0" w:space="0" w:color="auto"/>
      </w:divBdr>
    </w:div>
    <w:div w:id="1179614152">
      <w:bodyDiv w:val="1"/>
      <w:marLeft w:val="0"/>
      <w:marRight w:val="0"/>
      <w:marTop w:val="0"/>
      <w:marBottom w:val="0"/>
      <w:divBdr>
        <w:top w:val="none" w:sz="0" w:space="0" w:color="auto"/>
        <w:left w:val="none" w:sz="0" w:space="0" w:color="auto"/>
        <w:bottom w:val="none" w:sz="0" w:space="0" w:color="auto"/>
        <w:right w:val="none" w:sz="0" w:space="0" w:color="auto"/>
      </w:divBdr>
    </w:div>
    <w:div w:id="1197306390">
      <w:bodyDiv w:val="1"/>
      <w:marLeft w:val="0"/>
      <w:marRight w:val="0"/>
      <w:marTop w:val="0"/>
      <w:marBottom w:val="0"/>
      <w:divBdr>
        <w:top w:val="none" w:sz="0" w:space="0" w:color="auto"/>
        <w:left w:val="none" w:sz="0" w:space="0" w:color="auto"/>
        <w:bottom w:val="none" w:sz="0" w:space="0" w:color="auto"/>
        <w:right w:val="none" w:sz="0" w:space="0" w:color="auto"/>
      </w:divBdr>
    </w:div>
    <w:div w:id="1230118048">
      <w:bodyDiv w:val="1"/>
      <w:marLeft w:val="0"/>
      <w:marRight w:val="0"/>
      <w:marTop w:val="0"/>
      <w:marBottom w:val="0"/>
      <w:divBdr>
        <w:top w:val="none" w:sz="0" w:space="0" w:color="auto"/>
        <w:left w:val="none" w:sz="0" w:space="0" w:color="auto"/>
        <w:bottom w:val="none" w:sz="0" w:space="0" w:color="auto"/>
        <w:right w:val="none" w:sz="0" w:space="0" w:color="auto"/>
      </w:divBdr>
    </w:div>
    <w:div w:id="1241982506">
      <w:bodyDiv w:val="1"/>
      <w:marLeft w:val="0"/>
      <w:marRight w:val="0"/>
      <w:marTop w:val="0"/>
      <w:marBottom w:val="0"/>
      <w:divBdr>
        <w:top w:val="none" w:sz="0" w:space="0" w:color="auto"/>
        <w:left w:val="none" w:sz="0" w:space="0" w:color="auto"/>
        <w:bottom w:val="none" w:sz="0" w:space="0" w:color="auto"/>
        <w:right w:val="none" w:sz="0" w:space="0" w:color="auto"/>
      </w:divBdr>
    </w:div>
    <w:div w:id="1242330433">
      <w:bodyDiv w:val="1"/>
      <w:marLeft w:val="0"/>
      <w:marRight w:val="0"/>
      <w:marTop w:val="0"/>
      <w:marBottom w:val="0"/>
      <w:divBdr>
        <w:top w:val="none" w:sz="0" w:space="0" w:color="auto"/>
        <w:left w:val="none" w:sz="0" w:space="0" w:color="auto"/>
        <w:bottom w:val="none" w:sz="0" w:space="0" w:color="auto"/>
        <w:right w:val="none" w:sz="0" w:space="0" w:color="auto"/>
      </w:divBdr>
    </w:div>
    <w:div w:id="1259826982">
      <w:bodyDiv w:val="1"/>
      <w:marLeft w:val="0"/>
      <w:marRight w:val="0"/>
      <w:marTop w:val="0"/>
      <w:marBottom w:val="0"/>
      <w:divBdr>
        <w:top w:val="none" w:sz="0" w:space="0" w:color="auto"/>
        <w:left w:val="none" w:sz="0" w:space="0" w:color="auto"/>
        <w:bottom w:val="none" w:sz="0" w:space="0" w:color="auto"/>
        <w:right w:val="none" w:sz="0" w:space="0" w:color="auto"/>
      </w:divBdr>
    </w:div>
    <w:div w:id="1274898143">
      <w:bodyDiv w:val="1"/>
      <w:marLeft w:val="0"/>
      <w:marRight w:val="0"/>
      <w:marTop w:val="0"/>
      <w:marBottom w:val="0"/>
      <w:divBdr>
        <w:top w:val="none" w:sz="0" w:space="0" w:color="auto"/>
        <w:left w:val="none" w:sz="0" w:space="0" w:color="auto"/>
        <w:bottom w:val="none" w:sz="0" w:space="0" w:color="auto"/>
        <w:right w:val="none" w:sz="0" w:space="0" w:color="auto"/>
      </w:divBdr>
    </w:div>
    <w:div w:id="1287345221">
      <w:bodyDiv w:val="1"/>
      <w:marLeft w:val="0"/>
      <w:marRight w:val="0"/>
      <w:marTop w:val="0"/>
      <w:marBottom w:val="0"/>
      <w:divBdr>
        <w:top w:val="none" w:sz="0" w:space="0" w:color="auto"/>
        <w:left w:val="none" w:sz="0" w:space="0" w:color="auto"/>
        <w:bottom w:val="none" w:sz="0" w:space="0" w:color="auto"/>
        <w:right w:val="none" w:sz="0" w:space="0" w:color="auto"/>
      </w:divBdr>
    </w:div>
    <w:div w:id="1290474603">
      <w:bodyDiv w:val="1"/>
      <w:marLeft w:val="0"/>
      <w:marRight w:val="0"/>
      <w:marTop w:val="0"/>
      <w:marBottom w:val="0"/>
      <w:divBdr>
        <w:top w:val="none" w:sz="0" w:space="0" w:color="auto"/>
        <w:left w:val="none" w:sz="0" w:space="0" w:color="auto"/>
        <w:bottom w:val="none" w:sz="0" w:space="0" w:color="auto"/>
        <w:right w:val="none" w:sz="0" w:space="0" w:color="auto"/>
      </w:divBdr>
    </w:div>
    <w:div w:id="1317605596">
      <w:bodyDiv w:val="1"/>
      <w:marLeft w:val="0"/>
      <w:marRight w:val="0"/>
      <w:marTop w:val="0"/>
      <w:marBottom w:val="0"/>
      <w:divBdr>
        <w:top w:val="none" w:sz="0" w:space="0" w:color="auto"/>
        <w:left w:val="none" w:sz="0" w:space="0" w:color="auto"/>
        <w:bottom w:val="none" w:sz="0" w:space="0" w:color="auto"/>
        <w:right w:val="none" w:sz="0" w:space="0" w:color="auto"/>
      </w:divBdr>
    </w:div>
    <w:div w:id="1318267318">
      <w:bodyDiv w:val="1"/>
      <w:marLeft w:val="0"/>
      <w:marRight w:val="0"/>
      <w:marTop w:val="0"/>
      <w:marBottom w:val="0"/>
      <w:divBdr>
        <w:top w:val="none" w:sz="0" w:space="0" w:color="auto"/>
        <w:left w:val="none" w:sz="0" w:space="0" w:color="auto"/>
        <w:bottom w:val="none" w:sz="0" w:space="0" w:color="auto"/>
        <w:right w:val="none" w:sz="0" w:space="0" w:color="auto"/>
      </w:divBdr>
    </w:div>
    <w:div w:id="1322586076">
      <w:bodyDiv w:val="1"/>
      <w:marLeft w:val="0"/>
      <w:marRight w:val="0"/>
      <w:marTop w:val="0"/>
      <w:marBottom w:val="0"/>
      <w:divBdr>
        <w:top w:val="none" w:sz="0" w:space="0" w:color="auto"/>
        <w:left w:val="none" w:sz="0" w:space="0" w:color="auto"/>
        <w:bottom w:val="none" w:sz="0" w:space="0" w:color="auto"/>
        <w:right w:val="none" w:sz="0" w:space="0" w:color="auto"/>
      </w:divBdr>
      <w:divsChild>
        <w:div w:id="1868249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011536">
      <w:bodyDiv w:val="1"/>
      <w:marLeft w:val="0"/>
      <w:marRight w:val="0"/>
      <w:marTop w:val="0"/>
      <w:marBottom w:val="0"/>
      <w:divBdr>
        <w:top w:val="none" w:sz="0" w:space="0" w:color="auto"/>
        <w:left w:val="none" w:sz="0" w:space="0" w:color="auto"/>
        <w:bottom w:val="none" w:sz="0" w:space="0" w:color="auto"/>
        <w:right w:val="none" w:sz="0" w:space="0" w:color="auto"/>
      </w:divBdr>
    </w:div>
    <w:div w:id="1347247513">
      <w:bodyDiv w:val="1"/>
      <w:marLeft w:val="0"/>
      <w:marRight w:val="0"/>
      <w:marTop w:val="0"/>
      <w:marBottom w:val="0"/>
      <w:divBdr>
        <w:top w:val="none" w:sz="0" w:space="0" w:color="auto"/>
        <w:left w:val="none" w:sz="0" w:space="0" w:color="auto"/>
        <w:bottom w:val="none" w:sz="0" w:space="0" w:color="auto"/>
        <w:right w:val="none" w:sz="0" w:space="0" w:color="auto"/>
      </w:divBdr>
    </w:div>
    <w:div w:id="1348291974">
      <w:bodyDiv w:val="1"/>
      <w:marLeft w:val="0"/>
      <w:marRight w:val="0"/>
      <w:marTop w:val="0"/>
      <w:marBottom w:val="0"/>
      <w:divBdr>
        <w:top w:val="none" w:sz="0" w:space="0" w:color="auto"/>
        <w:left w:val="none" w:sz="0" w:space="0" w:color="auto"/>
        <w:bottom w:val="none" w:sz="0" w:space="0" w:color="auto"/>
        <w:right w:val="none" w:sz="0" w:space="0" w:color="auto"/>
      </w:divBdr>
    </w:div>
    <w:div w:id="1357582802">
      <w:bodyDiv w:val="1"/>
      <w:marLeft w:val="0"/>
      <w:marRight w:val="0"/>
      <w:marTop w:val="0"/>
      <w:marBottom w:val="0"/>
      <w:divBdr>
        <w:top w:val="none" w:sz="0" w:space="0" w:color="auto"/>
        <w:left w:val="none" w:sz="0" w:space="0" w:color="auto"/>
        <w:bottom w:val="none" w:sz="0" w:space="0" w:color="auto"/>
        <w:right w:val="none" w:sz="0" w:space="0" w:color="auto"/>
      </w:divBdr>
      <w:divsChild>
        <w:div w:id="256402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6453">
      <w:bodyDiv w:val="1"/>
      <w:marLeft w:val="0"/>
      <w:marRight w:val="0"/>
      <w:marTop w:val="0"/>
      <w:marBottom w:val="0"/>
      <w:divBdr>
        <w:top w:val="none" w:sz="0" w:space="0" w:color="auto"/>
        <w:left w:val="none" w:sz="0" w:space="0" w:color="auto"/>
        <w:bottom w:val="none" w:sz="0" w:space="0" w:color="auto"/>
        <w:right w:val="none" w:sz="0" w:space="0" w:color="auto"/>
      </w:divBdr>
    </w:div>
    <w:div w:id="1365207579">
      <w:bodyDiv w:val="1"/>
      <w:marLeft w:val="0"/>
      <w:marRight w:val="0"/>
      <w:marTop w:val="0"/>
      <w:marBottom w:val="0"/>
      <w:divBdr>
        <w:top w:val="none" w:sz="0" w:space="0" w:color="auto"/>
        <w:left w:val="none" w:sz="0" w:space="0" w:color="auto"/>
        <w:bottom w:val="none" w:sz="0" w:space="0" w:color="auto"/>
        <w:right w:val="none" w:sz="0" w:space="0" w:color="auto"/>
      </w:divBdr>
    </w:div>
    <w:div w:id="1369447262">
      <w:bodyDiv w:val="1"/>
      <w:marLeft w:val="0"/>
      <w:marRight w:val="0"/>
      <w:marTop w:val="0"/>
      <w:marBottom w:val="0"/>
      <w:divBdr>
        <w:top w:val="none" w:sz="0" w:space="0" w:color="auto"/>
        <w:left w:val="none" w:sz="0" w:space="0" w:color="auto"/>
        <w:bottom w:val="none" w:sz="0" w:space="0" w:color="auto"/>
        <w:right w:val="none" w:sz="0" w:space="0" w:color="auto"/>
      </w:divBdr>
    </w:div>
    <w:div w:id="1407459095">
      <w:bodyDiv w:val="1"/>
      <w:marLeft w:val="0"/>
      <w:marRight w:val="0"/>
      <w:marTop w:val="0"/>
      <w:marBottom w:val="0"/>
      <w:divBdr>
        <w:top w:val="none" w:sz="0" w:space="0" w:color="auto"/>
        <w:left w:val="none" w:sz="0" w:space="0" w:color="auto"/>
        <w:bottom w:val="none" w:sz="0" w:space="0" w:color="auto"/>
        <w:right w:val="none" w:sz="0" w:space="0" w:color="auto"/>
      </w:divBdr>
    </w:div>
    <w:div w:id="1408377856">
      <w:bodyDiv w:val="1"/>
      <w:marLeft w:val="0"/>
      <w:marRight w:val="0"/>
      <w:marTop w:val="0"/>
      <w:marBottom w:val="0"/>
      <w:divBdr>
        <w:top w:val="none" w:sz="0" w:space="0" w:color="auto"/>
        <w:left w:val="none" w:sz="0" w:space="0" w:color="auto"/>
        <w:bottom w:val="none" w:sz="0" w:space="0" w:color="auto"/>
        <w:right w:val="none" w:sz="0" w:space="0" w:color="auto"/>
      </w:divBdr>
      <w:divsChild>
        <w:div w:id="183514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000345">
      <w:bodyDiv w:val="1"/>
      <w:marLeft w:val="0"/>
      <w:marRight w:val="0"/>
      <w:marTop w:val="0"/>
      <w:marBottom w:val="0"/>
      <w:divBdr>
        <w:top w:val="none" w:sz="0" w:space="0" w:color="auto"/>
        <w:left w:val="none" w:sz="0" w:space="0" w:color="auto"/>
        <w:bottom w:val="none" w:sz="0" w:space="0" w:color="auto"/>
        <w:right w:val="none" w:sz="0" w:space="0" w:color="auto"/>
      </w:divBdr>
    </w:div>
    <w:div w:id="1415009720">
      <w:bodyDiv w:val="1"/>
      <w:marLeft w:val="0"/>
      <w:marRight w:val="0"/>
      <w:marTop w:val="0"/>
      <w:marBottom w:val="0"/>
      <w:divBdr>
        <w:top w:val="none" w:sz="0" w:space="0" w:color="auto"/>
        <w:left w:val="none" w:sz="0" w:space="0" w:color="auto"/>
        <w:bottom w:val="none" w:sz="0" w:space="0" w:color="auto"/>
        <w:right w:val="none" w:sz="0" w:space="0" w:color="auto"/>
      </w:divBdr>
    </w:div>
    <w:div w:id="1416053780">
      <w:bodyDiv w:val="1"/>
      <w:marLeft w:val="0"/>
      <w:marRight w:val="0"/>
      <w:marTop w:val="0"/>
      <w:marBottom w:val="0"/>
      <w:divBdr>
        <w:top w:val="none" w:sz="0" w:space="0" w:color="auto"/>
        <w:left w:val="none" w:sz="0" w:space="0" w:color="auto"/>
        <w:bottom w:val="none" w:sz="0" w:space="0" w:color="auto"/>
        <w:right w:val="none" w:sz="0" w:space="0" w:color="auto"/>
      </w:divBdr>
    </w:div>
    <w:div w:id="1419912221">
      <w:bodyDiv w:val="1"/>
      <w:marLeft w:val="0"/>
      <w:marRight w:val="0"/>
      <w:marTop w:val="0"/>
      <w:marBottom w:val="0"/>
      <w:divBdr>
        <w:top w:val="none" w:sz="0" w:space="0" w:color="auto"/>
        <w:left w:val="none" w:sz="0" w:space="0" w:color="auto"/>
        <w:bottom w:val="none" w:sz="0" w:space="0" w:color="auto"/>
        <w:right w:val="none" w:sz="0" w:space="0" w:color="auto"/>
      </w:divBdr>
      <w:divsChild>
        <w:div w:id="9797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798779">
      <w:bodyDiv w:val="1"/>
      <w:marLeft w:val="0"/>
      <w:marRight w:val="0"/>
      <w:marTop w:val="0"/>
      <w:marBottom w:val="0"/>
      <w:divBdr>
        <w:top w:val="none" w:sz="0" w:space="0" w:color="auto"/>
        <w:left w:val="none" w:sz="0" w:space="0" w:color="auto"/>
        <w:bottom w:val="none" w:sz="0" w:space="0" w:color="auto"/>
        <w:right w:val="none" w:sz="0" w:space="0" w:color="auto"/>
      </w:divBdr>
    </w:div>
    <w:div w:id="1422994772">
      <w:bodyDiv w:val="1"/>
      <w:marLeft w:val="0"/>
      <w:marRight w:val="0"/>
      <w:marTop w:val="0"/>
      <w:marBottom w:val="0"/>
      <w:divBdr>
        <w:top w:val="none" w:sz="0" w:space="0" w:color="auto"/>
        <w:left w:val="none" w:sz="0" w:space="0" w:color="auto"/>
        <w:bottom w:val="none" w:sz="0" w:space="0" w:color="auto"/>
        <w:right w:val="none" w:sz="0" w:space="0" w:color="auto"/>
      </w:divBdr>
    </w:div>
    <w:div w:id="1436485522">
      <w:bodyDiv w:val="1"/>
      <w:marLeft w:val="0"/>
      <w:marRight w:val="0"/>
      <w:marTop w:val="0"/>
      <w:marBottom w:val="0"/>
      <w:divBdr>
        <w:top w:val="none" w:sz="0" w:space="0" w:color="auto"/>
        <w:left w:val="none" w:sz="0" w:space="0" w:color="auto"/>
        <w:bottom w:val="none" w:sz="0" w:space="0" w:color="auto"/>
        <w:right w:val="none" w:sz="0" w:space="0" w:color="auto"/>
      </w:divBdr>
      <w:divsChild>
        <w:div w:id="71377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5989">
      <w:bodyDiv w:val="1"/>
      <w:marLeft w:val="0"/>
      <w:marRight w:val="0"/>
      <w:marTop w:val="0"/>
      <w:marBottom w:val="0"/>
      <w:divBdr>
        <w:top w:val="none" w:sz="0" w:space="0" w:color="auto"/>
        <w:left w:val="none" w:sz="0" w:space="0" w:color="auto"/>
        <w:bottom w:val="none" w:sz="0" w:space="0" w:color="auto"/>
        <w:right w:val="none" w:sz="0" w:space="0" w:color="auto"/>
      </w:divBdr>
    </w:div>
    <w:div w:id="1446540401">
      <w:bodyDiv w:val="1"/>
      <w:marLeft w:val="0"/>
      <w:marRight w:val="0"/>
      <w:marTop w:val="0"/>
      <w:marBottom w:val="0"/>
      <w:divBdr>
        <w:top w:val="none" w:sz="0" w:space="0" w:color="auto"/>
        <w:left w:val="none" w:sz="0" w:space="0" w:color="auto"/>
        <w:bottom w:val="none" w:sz="0" w:space="0" w:color="auto"/>
        <w:right w:val="none" w:sz="0" w:space="0" w:color="auto"/>
      </w:divBdr>
    </w:div>
    <w:div w:id="1449542494">
      <w:bodyDiv w:val="1"/>
      <w:marLeft w:val="0"/>
      <w:marRight w:val="0"/>
      <w:marTop w:val="0"/>
      <w:marBottom w:val="0"/>
      <w:divBdr>
        <w:top w:val="none" w:sz="0" w:space="0" w:color="auto"/>
        <w:left w:val="none" w:sz="0" w:space="0" w:color="auto"/>
        <w:bottom w:val="none" w:sz="0" w:space="0" w:color="auto"/>
        <w:right w:val="none" w:sz="0" w:space="0" w:color="auto"/>
      </w:divBdr>
      <w:divsChild>
        <w:div w:id="5258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19122">
      <w:bodyDiv w:val="1"/>
      <w:marLeft w:val="0"/>
      <w:marRight w:val="0"/>
      <w:marTop w:val="0"/>
      <w:marBottom w:val="0"/>
      <w:divBdr>
        <w:top w:val="none" w:sz="0" w:space="0" w:color="auto"/>
        <w:left w:val="none" w:sz="0" w:space="0" w:color="auto"/>
        <w:bottom w:val="none" w:sz="0" w:space="0" w:color="auto"/>
        <w:right w:val="none" w:sz="0" w:space="0" w:color="auto"/>
      </w:divBdr>
    </w:div>
    <w:div w:id="1466386655">
      <w:bodyDiv w:val="1"/>
      <w:marLeft w:val="0"/>
      <w:marRight w:val="0"/>
      <w:marTop w:val="0"/>
      <w:marBottom w:val="0"/>
      <w:divBdr>
        <w:top w:val="none" w:sz="0" w:space="0" w:color="auto"/>
        <w:left w:val="none" w:sz="0" w:space="0" w:color="auto"/>
        <w:bottom w:val="none" w:sz="0" w:space="0" w:color="auto"/>
        <w:right w:val="none" w:sz="0" w:space="0" w:color="auto"/>
      </w:divBdr>
    </w:div>
    <w:div w:id="1467160102">
      <w:bodyDiv w:val="1"/>
      <w:marLeft w:val="0"/>
      <w:marRight w:val="0"/>
      <w:marTop w:val="0"/>
      <w:marBottom w:val="0"/>
      <w:divBdr>
        <w:top w:val="none" w:sz="0" w:space="0" w:color="auto"/>
        <w:left w:val="none" w:sz="0" w:space="0" w:color="auto"/>
        <w:bottom w:val="none" w:sz="0" w:space="0" w:color="auto"/>
        <w:right w:val="none" w:sz="0" w:space="0" w:color="auto"/>
      </w:divBdr>
      <w:divsChild>
        <w:div w:id="25979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98214">
      <w:bodyDiv w:val="1"/>
      <w:marLeft w:val="0"/>
      <w:marRight w:val="0"/>
      <w:marTop w:val="0"/>
      <w:marBottom w:val="0"/>
      <w:divBdr>
        <w:top w:val="none" w:sz="0" w:space="0" w:color="auto"/>
        <w:left w:val="none" w:sz="0" w:space="0" w:color="auto"/>
        <w:bottom w:val="none" w:sz="0" w:space="0" w:color="auto"/>
        <w:right w:val="none" w:sz="0" w:space="0" w:color="auto"/>
      </w:divBdr>
    </w:div>
    <w:div w:id="1473016308">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518495077">
      <w:bodyDiv w:val="1"/>
      <w:marLeft w:val="0"/>
      <w:marRight w:val="0"/>
      <w:marTop w:val="0"/>
      <w:marBottom w:val="0"/>
      <w:divBdr>
        <w:top w:val="none" w:sz="0" w:space="0" w:color="auto"/>
        <w:left w:val="none" w:sz="0" w:space="0" w:color="auto"/>
        <w:bottom w:val="none" w:sz="0" w:space="0" w:color="auto"/>
        <w:right w:val="none" w:sz="0" w:space="0" w:color="auto"/>
      </w:divBdr>
    </w:div>
    <w:div w:id="1524857892">
      <w:bodyDiv w:val="1"/>
      <w:marLeft w:val="0"/>
      <w:marRight w:val="0"/>
      <w:marTop w:val="0"/>
      <w:marBottom w:val="0"/>
      <w:divBdr>
        <w:top w:val="none" w:sz="0" w:space="0" w:color="auto"/>
        <w:left w:val="none" w:sz="0" w:space="0" w:color="auto"/>
        <w:bottom w:val="none" w:sz="0" w:space="0" w:color="auto"/>
        <w:right w:val="none" w:sz="0" w:space="0" w:color="auto"/>
      </w:divBdr>
    </w:div>
    <w:div w:id="1540438704">
      <w:bodyDiv w:val="1"/>
      <w:marLeft w:val="0"/>
      <w:marRight w:val="0"/>
      <w:marTop w:val="0"/>
      <w:marBottom w:val="0"/>
      <w:divBdr>
        <w:top w:val="none" w:sz="0" w:space="0" w:color="auto"/>
        <w:left w:val="none" w:sz="0" w:space="0" w:color="auto"/>
        <w:bottom w:val="none" w:sz="0" w:space="0" w:color="auto"/>
        <w:right w:val="none" w:sz="0" w:space="0" w:color="auto"/>
      </w:divBdr>
    </w:div>
    <w:div w:id="1542522993">
      <w:bodyDiv w:val="1"/>
      <w:marLeft w:val="0"/>
      <w:marRight w:val="0"/>
      <w:marTop w:val="0"/>
      <w:marBottom w:val="0"/>
      <w:divBdr>
        <w:top w:val="none" w:sz="0" w:space="0" w:color="auto"/>
        <w:left w:val="none" w:sz="0" w:space="0" w:color="auto"/>
        <w:bottom w:val="none" w:sz="0" w:space="0" w:color="auto"/>
        <w:right w:val="none" w:sz="0" w:space="0" w:color="auto"/>
      </w:divBdr>
    </w:div>
    <w:div w:id="1544439019">
      <w:bodyDiv w:val="1"/>
      <w:marLeft w:val="0"/>
      <w:marRight w:val="0"/>
      <w:marTop w:val="0"/>
      <w:marBottom w:val="0"/>
      <w:divBdr>
        <w:top w:val="none" w:sz="0" w:space="0" w:color="auto"/>
        <w:left w:val="none" w:sz="0" w:space="0" w:color="auto"/>
        <w:bottom w:val="none" w:sz="0" w:space="0" w:color="auto"/>
        <w:right w:val="none" w:sz="0" w:space="0" w:color="auto"/>
      </w:divBdr>
    </w:div>
    <w:div w:id="1550216483">
      <w:bodyDiv w:val="1"/>
      <w:marLeft w:val="0"/>
      <w:marRight w:val="0"/>
      <w:marTop w:val="0"/>
      <w:marBottom w:val="0"/>
      <w:divBdr>
        <w:top w:val="none" w:sz="0" w:space="0" w:color="auto"/>
        <w:left w:val="none" w:sz="0" w:space="0" w:color="auto"/>
        <w:bottom w:val="none" w:sz="0" w:space="0" w:color="auto"/>
        <w:right w:val="none" w:sz="0" w:space="0" w:color="auto"/>
      </w:divBdr>
    </w:div>
    <w:div w:id="1550414592">
      <w:bodyDiv w:val="1"/>
      <w:marLeft w:val="0"/>
      <w:marRight w:val="0"/>
      <w:marTop w:val="0"/>
      <w:marBottom w:val="0"/>
      <w:divBdr>
        <w:top w:val="none" w:sz="0" w:space="0" w:color="auto"/>
        <w:left w:val="none" w:sz="0" w:space="0" w:color="auto"/>
        <w:bottom w:val="none" w:sz="0" w:space="0" w:color="auto"/>
        <w:right w:val="none" w:sz="0" w:space="0" w:color="auto"/>
      </w:divBdr>
    </w:div>
    <w:div w:id="1550918232">
      <w:bodyDiv w:val="1"/>
      <w:marLeft w:val="0"/>
      <w:marRight w:val="0"/>
      <w:marTop w:val="0"/>
      <w:marBottom w:val="0"/>
      <w:divBdr>
        <w:top w:val="none" w:sz="0" w:space="0" w:color="auto"/>
        <w:left w:val="none" w:sz="0" w:space="0" w:color="auto"/>
        <w:bottom w:val="none" w:sz="0" w:space="0" w:color="auto"/>
        <w:right w:val="none" w:sz="0" w:space="0" w:color="auto"/>
      </w:divBdr>
    </w:div>
    <w:div w:id="1552113304">
      <w:bodyDiv w:val="1"/>
      <w:marLeft w:val="0"/>
      <w:marRight w:val="0"/>
      <w:marTop w:val="0"/>
      <w:marBottom w:val="0"/>
      <w:divBdr>
        <w:top w:val="none" w:sz="0" w:space="0" w:color="auto"/>
        <w:left w:val="none" w:sz="0" w:space="0" w:color="auto"/>
        <w:bottom w:val="none" w:sz="0" w:space="0" w:color="auto"/>
        <w:right w:val="none" w:sz="0" w:space="0" w:color="auto"/>
      </w:divBdr>
      <w:divsChild>
        <w:div w:id="4177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433014">
      <w:bodyDiv w:val="1"/>
      <w:marLeft w:val="0"/>
      <w:marRight w:val="0"/>
      <w:marTop w:val="0"/>
      <w:marBottom w:val="0"/>
      <w:divBdr>
        <w:top w:val="none" w:sz="0" w:space="0" w:color="auto"/>
        <w:left w:val="none" w:sz="0" w:space="0" w:color="auto"/>
        <w:bottom w:val="none" w:sz="0" w:space="0" w:color="auto"/>
        <w:right w:val="none" w:sz="0" w:space="0" w:color="auto"/>
      </w:divBdr>
    </w:div>
    <w:div w:id="1564442361">
      <w:bodyDiv w:val="1"/>
      <w:marLeft w:val="0"/>
      <w:marRight w:val="0"/>
      <w:marTop w:val="0"/>
      <w:marBottom w:val="0"/>
      <w:divBdr>
        <w:top w:val="none" w:sz="0" w:space="0" w:color="auto"/>
        <w:left w:val="none" w:sz="0" w:space="0" w:color="auto"/>
        <w:bottom w:val="none" w:sz="0" w:space="0" w:color="auto"/>
        <w:right w:val="none" w:sz="0" w:space="0" w:color="auto"/>
      </w:divBdr>
    </w:div>
    <w:div w:id="1588614894">
      <w:bodyDiv w:val="1"/>
      <w:marLeft w:val="0"/>
      <w:marRight w:val="0"/>
      <w:marTop w:val="0"/>
      <w:marBottom w:val="0"/>
      <w:divBdr>
        <w:top w:val="none" w:sz="0" w:space="0" w:color="auto"/>
        <w:left w:val="none" w:sz="0" w:space="0" w:color="auto"/>
        <w:bottom w:val="none" w:sz="0" w:space="0" w:color="auto"/>
        <w:right w:val="none" w:sz="0" w:space="0" w:color="auto"/>
      </w:divBdr>
    </w:div>
    <w:div w:id="1602058238">
      <w:bodyDiv w:val="1"/>
      <w:marLeft w:val="0"/>
      <w:marRight w:val="0"/>
      <w:marTop w:val="0"/>
      <w:marBottom w:val="0"/>
      <w:divBdr>
        <w:top w:val="none" w:sz="0" w:space="0" w:color="auto"/>
        <w:left w:val="none" w:sz="0" w:space="0" w:color="auto"/>
        <w:bottom w:val="none" w:sz="0" w:space="0" w:color="auto"/>
        <w:right w:val="none" w:sz="0" w:space="0" w:color="auto"/>
      </w:divBdr>
    </w:div>
    <w:div w:id="1609508813">
      <w:bodyDiv w:val="1"/>
      <w:marLeft w:val="0"/>
      <w:marRight w:val="0"/>
      <w:marTop w:val="0"/>
      <w:marBottom w:val="0"/>
      <w:divBdr>
        <w:top w:val="none" w:sz="0" w:space="0" w:color="auto"/>
        <w:left w:val="none" w:sz="0" w:space="0" w:color="auto"/>
        <w:bottom w:val="none" w:sz="0" w:space="0" w:color="auto"/>
        <w:right w:val="none" w:sz="0" w:space="0" w:color="auto"/>
      </w:divBdr>
      <w:divsChild>
        <w:div w:id="55647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426517">
      <w:bodyDiv w:val="1"/>
      <w:marLeft w:val="0"/>
      <w:marRight w:val="0"/>
      <w:marTop w:val="0"/>
      <w:marBottom w:val="0"/>
      <w:divBdr>
        <w:top w:val="none" w:sz="0" w:space="0" w:color="auto"/>
        <w:left w:val="none" w:sz="0" w:space="0" w:color="auto"/>
        <w:bottom w:val="none" w:sz="0" w:space="0" w:color="auto"/>
        <w:right w:val="none" w:sz="0" w:space="0" w:color="auto"/>
      </w:divBdr>
    </w:div>
    <w:div w:id="1612282674">
      <w:bodyDiv w:val="1"/>
      <w:marLeft w:val="0"/>
      <w:marRight w:val="0"/>
      <w:marTop w:val="0"/>
      <w:marBottom w:val="0"/>
      <w:divBdr>
        <w:top w:val="none" w:sz="0" w:space="0" w:color="auto"/>
        <w:left w:val="none" w:sz="0" w:space="0" w:color="auto"/>
        <w:bottom w:val="none" w:sz="0" w:space="0" w:color="auto"/>
        <w:right w:val="none" w:sz="0" w:space="0" w:color="auto"/>
      </w:divBdr>
    </w:div>
    <w:div w:id="1614820150">
      <w:bodyDiv w:val="1"/>
      <w:marLeft w:val="0"/>
      <w:marRight w:val="0"/>
      <w:marTop w:val="0"/>
      <w:marBottom w:val="0"/>
      <w:divBdr>
        <w:top w:val="none" w:sz="0" w:space="0" w:color="auto"/>
        <w:left w:val="none" w:sz="0" w:space="0" w:color="auto"/>
        <w:bottom w:val="none" w:sz="0" w:space="0" w:color="auto"/>
        <w:right w:val="none" w:sz="0" w:space="0" w:color="auto"/>
      </w:divBdr>
    </w:div>
    <w:div w:id="1641379817">
      <w:bodyDiv w:val="1"/>
      <w:marLeft w:val="0"/>
      <w:marRight w:val="0"/>
      <w:marTop w:val="0"/>
      <w:marBottom w:val="0"/>
      <w:divBdr>
        <w:top w:val="none" w:sz="0" w:space="0" w:color="auto"/>
        <w:left w:val="none" w:sz="0" w:space="0" w:color="auto"/>
        <w:bottom w:val="none" w:sz="0" w:space="0" w:color="auto"/>
        <w:right w:val="none" w:sz="0" w:space="0" w:color="auto"/>
      </w:divBdr>
    </w:div>
    <w:div w:id="1645427528">
      <w:bodyDiv w:val="1"/>
      <w:marLeft w:val="0"/>
      <w:marRight w:val="0"/>
      <w:marTop w:val="0"/>
      <w:marBottom w:val="0"/>
      <w:divBdr>
        <w:top w:val="none" w:sz="0" w:space="0" w:color="auto"/>
        <w:left w:val="none" w:sz="0" w:space="0" w:color="auto"/>
        <w:bottom w:val="none" w:sz="0" w:space="0" w:color="auto"/>
        <w:right w:val="none" w:sz="0" w:space="0" w:color="auto"/>
      </w:divBdr>
    </w:div>
    <w:div w:id="1666204986">
      <w:bodyDiv w:val="1"/>
      <w:marLeft w:val="0"/>
      <w:marRight w:val="0"/>
      <w:marTop w:val="0"/>
      <w:marBottom w:val="0"/>
      <w:divBdr>
        <w:top w:val="none" w:sz="0" w:space="0" w:color="auto"/>
        <w:left w:val="none" w:sz="0" w:space="0" w:color="auto"/>
        <w:bottom w:val="none" w:sz="0" w:space="0" w:color="auto"/>
        <w:right w:val="none" w:sz="0" w:space="0" w:color="auto"/>
      </w:divBdr>
    </w:div>
    <w:div w:id="1674187511">
      <w:bodyDiv w:val="1"/>
      <w:marLeft w:val="0"/>
      <w:marRight w:val="0"/>
      <w:marTop w:val="0"/>
      <w:marBottom w:val="0"/>
      <w:divBdr>
        <w:top w:val="none" w:sz="0" w:space="0" w:color="auto"/>
        <w:left w:val="none" w:sz="0" w:space="0" w:color="auto"/>
        <w:bottom w:val="none" w:sz="0" w:space="0" w:color="auto"/>
        <w:right w:val="none" w:sz="0" w:space="0" w:color="auto"/>
      </w:divBdr>
    </w:div>
    <w:div w:id="1684428581">
      <w:bodyDiv w:val="1"/>
      <w:marLeft w:val="0"/>
      <w:marRight w:val="0"/>
      <w:marTop w:val="0"/>
      <w:marBottom w:val="0"/>
      <w:divBdr>
        <w:top w:val="none" w:sz="0" w:space="0" w:color="auto"/>
        <w:left w:val="none" w:sz="0" w:space="0" w:color="auto"/>
        <w:bottom w:val="none" w:sz="0" w:space="0" w:color="auto"/>
        <w:right w:val="none" w:sz="0" w:space="0" w:color="auto"/>
      </w:divBdr>
    </w:div>
    <w:div w:id="1695962287">
      <w:bodyDiv w:val="1"/>
      <w:marLeft w:val="0"/>
      <w:marRight w:val="0"/>
      <w:marTop w:val="0"/>
      <w:marBottom w:val="0"/>
      <w:divBdr>
        <w:top w:val="none" w:sz="0" w:space="0" w:color="auto"/>
        <w:left w:val="none" w:sz="0" w:space="0" w:color="auto"/>
        <w:bottom w:val="none" w:sz="0" w:space="0" w:color="auto"/>
        <w:right w:val="none" w:sz="0" w:space="0" w:color="auto"/>
      </w:divBdr>
    </w:div>
    <w:div w:id="1696269660">
      <w:bodyDiv w:val="1"/>
      <w:marLeft w:val="0"/>
      <w:marRight w:val="0"/>
      <w:marTop w:val="0"/>
      <w:marBottom w:val="0"/>
      <w:divBdr>
        <w:top w:val="none" w:sz="0" w:space="0" w:color="auto"/>
        <w:left w:val="none" w:sz="0" w:space="0" w:color="auto"/>
        <w:bottom w:val="none" w:sz="0" w:space="0" w:color="auto"/>
        <w:right w:val="none" w:sz="0" w:space="0" w:color="auto"/>
      </w:divBdr>
    </w:div>
    <w:div w:id="1703050982">
      <w:bodyDiv w:val="1"/>
      <w:marLeft w:val="0"/>
      <w:marRight w:val="0"/>
      <w:marTop w:val="0"/>
      <w:marBottom w:val="0"/>
      <w:divBdr>
        <w:top w:val="none" w:sz="0" w:space="0" w:color="auto"/>
        <w:left w:val="none" w:sz="0" w:space="0" w:color="auto"/>
        <w:bottom w:val="none" w:sz="0" w:space="0" w:color="auto"/>
        <w:right w:val="none" w:sz="0" w:space="0" w:color="auto"/>
      </w:divBdr>
    </w:div>
    <w:div w:id="1713117193">
      <w:bodyDiv w:val="1"/>
      <w:marLeft w:val="0"/>
      <w:marRight w:val="0"/>
      <w:marTop w:val="0"/>
      <w:marBottom w:val="0"/>
      <w:divBdr>
        <w:top w:val="none" w:sz="0" w:space="0" w:color="auto"/>
        <w:left w:val="none" w:sz="0" w:space="0" w:color="auto"/>
        <w:bottom w:val="none" w:sz="0" w:space="0" w:color="auto"/>
        <w:right w:val="none" w:sz="0" w:space="0" w:color="auto"/>
      </w:divBdr>
    </w:div>
    <w:div w:id="1741102021">
      <w:bodyDiv w:val="1"/>
      <w:marLeft w:val="0"/>
      <w:marRight w:val="0"/>
      <w:marTop w:val="0"/>
      <w:marBottom w:val="0"/>
      <w:divBdr>
        <w:top w:val="none" w:sz="0" w:space="0" w:color="auto"/>
        <w:left w:val="none" w:sz="0" w:space="0" w:color="auto"/>
        <w:bottom w:val="none" w:sz="0" w:space="0" w:color="auto"/>
        <w:right w:val="none" w:sz="0" w:space="0" w:color="auto"/>
      </w:divBdr>
      <w:divsChild>
        <w:div w:id="71843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8222">
      <w:bodyDiv w:val="1"/>
      <w:marLeft w:val="0"/>
      <w:marRight w:val="0"/>
      <w:marTop w:val="0"/>
      <w:marBottom w:val="0"/>
      <w:divBdr>
        <w:top w:val="none" w:sz="0" w:space="0" w:color="auto"/>
        <w:left w:val="none" w:sz="0" w:space="0" w:color="auto"/>
        <w:bottom w:val="none" w:sz="0" w:space="0" w:color="auto"/>
        <w:right w:val="none" w:sz="0" w:space="0" w:color="auto"/>
      </w:divBdr>
      <w:divsChild>
        <w:div w:id="6712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9639">
      <w:bodyDiv w:val="1"/>
      <w:marLeft w:val="0"/>
      <w:marRight w:val="0"/>
      <w:marTop w:val="0"/>
      <w:marBottom w:val="0"/>
      <w:divBdr>
        <w:top w:val="none" w:sz="0" w:space="0" w:color="auto"/>
        <w:left w:val="none" w:sz="0" w:space="0" w:color="auto"/>
        <w:bottom w:val="none" w:sz="0" w:space="0" w:color="auto"/>
        <w:right w:val="none" w:sz="0" w:space="0" w:color="auto"/>
      </w:divBdr>
    </w:div>
    <w:div w:id="1750929066">
      <w:bodyDiv w:val="1"/>
      <w:marLeft w:val="0"/>
      <w:marRight w:val="0"/>
      <w:marTop w:val="0"/>
      <w:marBottom w:val="0"/>
      <w:divBdr>
        <w:top w:val="none" w:sz="0" w:space="0" w:color="auto"/>
        <w:left w:val="none" w:sz="0" w:space="0" w:color="auto"/>
        <w:bottom w:val="none" w:sz="0" w:space="0" w:color="auto"/>
        <w:right w:val="none" w:sz="0" w:space="0" w:color="auto"/>
      </w:divBdr>
    </w:div>
    <w:div w:id="1783068334">
      <w:bodyDiv w:val="1"/>
      <w:marLeft w:val="0"/>
      <w:marRight w:val="0"/>
      <w:marTop w:val="0"/>
      <w:marBottom w:val="0"/>
      <w:divBdr>
        <w:top w:val="none" w:sz="0" w:space="0" w:color="auto"/>
        <w:left w:val="none" w:sz="0" w:space="0" w:color="auto"/>
        <w:bottom w:val="none" w:sz="0" w:space="0" w:color="auto"/>
        <w:right w:val="none" w:sz="0" w:space="0" w:color="auto"/>
      </w:divBdr>
    </w:div>
    <w:div w:id="1818302642">
      <w:bodyDiv w:val="1"/>
      <w:marLeft w:val="0"/>
      <w:marRight w:val="0"/>
      <w:marTop w:val="0"/>
      <w:marBottom w:val="0"/>
      <w:divBdr>
        <w:top w:val="none" w:sz="0" w:space="0" w:color="auto"/>
        <w:left w:val="none" w:sz="0" w:space="0" w:color="auto"/>
        <w:bottom w:val="none" w:sz="0" w:space="0" w:color="auto"/>
        <w:right w:val="none" w:sz="0" w:space="0" w:color="auto"/>
      </w:divBdr>
      <w:divsChild>
        <w:div w:id="1041788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232093">
      <w:bodyDiv w:val="1"/>
      <w:marLeft w:val="0"/>
      <w:marRight w:val="0"/>
      <w:marTop w:val="0"/>
      <w:marBottom w:val="0"/>
      <w:divBdr>
        <w:top w:val="none" w:sz="0" w:space="0" w:color="auto"/>
        <w:left w:val="none" w:sz="0" w:space="0" w:color="auto"/>
        <w:bottom w:val="none" w:sz="0" w:space="0" w:color="auto"/>
        <w:right w:val="none" w:sz="0" w:space="0" w:color="auto"/>
      </w:divBdr>
    </w:div>
    <w:div w:id="1829439838">
      <w:bodyDiv w:val="1"/>
      <w:marLeft w:val="0"/>
      <w:marRight w:val="0"/>
      <w:marTop w:val="0"/>
      <w:marBottom w:val="0"/>
      <w:divBdr>
        <w:top w:val="none" w:sz="0" w:space="0" w:color="auto"/>
        <w:left w:val="none" w:sz="0" w:space="0" w:color="auto"/>
        <w:bottom w:val="none" w:sz="0" w:space="0" w:color="auto"/>
        <w:right w:val="none" w:sz="0" w:space="0" w:color="auto"/>
      </w:divBdr>
    </w:div>
    <w:div w:id="1838763007">
      <w:bodyDiv w:val="1"/>
      <w:marLeft w:val="0"/>
      <w:marRight w:val="0"/>
      <w:marTop w:val="0"/>
      <w:marBottom w:val="0"/>
      <w:divBdr>
        <w:top w:val="none" w:sz="0" w:space="0" w:color="auto"/>
        <w:left w:val="none" w:sz="0" w:space="0" w:color="auto"/>
        <w:bottom w:val="none" w:sz="0" w:space="0" w:color="auto"/>
        <w:right w:val="none" w:sz="0" w:space="0" w:color="auto"/>
      </w:divBdr>
    </w:div>
    <w:div w:id="1853492985">
      <w:bodyDiv w:val="1"/>
      <w:marLeft w:val="0"/>
      <w:marRight w:val="0"/>
      <w:marTop w:val="0"/>
      <w:marBottom w:val="0"/>
      <w:divBdr>
        <w:top w:val="none" w:sz="0" w:space="0" w:color="auto"/>
        <w:left w:val="none" w:sz="0" w:space="0" w:color="auto"/>
        <w:bottom w:val="none" w:sz="0" w:space="0" w:color="auto"/>
        <w:right w:val="none" w:sz="0" w:space="0" w:color="auto"/>
      </w:divBdr>
    </w:div>
    <w:div w:id="1858733324">
      <w:bodyDiv w:val="1"/>
      <w:marLeft w:val="0"/>
      <w:marRight w:val="0"/>
      <w:marTop w:val="0"/>
      <w:marBottom w:val="0"/>
      <w:divBdr>
        <w:top w:val="none" w:sz="0" w:space="0" w:color="auto"/>
        <w:left w:val="none" w:sz="0" w:space="0" w:color="auto"/>
        <w:bottom w:val="none" w:sz="0" w:space="0" w:color="auto"/>
        <w:right w:val="none" w:sz="0" w:space="0" w:color="auto"/>
      </w:divBdr>
      <w:divsChild>
        <w:div w:id="111104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009229">
      <w:bodyDiv w:val="1"/>
      <w:marLeft w:val="0"/>
      <w:marRight w:val="0"/>
      <w:marTop w:val="0"/>
      <w:marBottom w:val="0"/>
      <w:divBdr>
        <w:top w:val="none" w:sz="0" w:space="0" w:color="auto"/>
        <w:left w:val="none" w:sz="0" w:space="0" w:color="auto"/>
        <w:bottom w:val="none" w:sz="0" w:space="0" w:color="auto"/>
        <w:right w:val="none" w:sz="0" w:space="0" w:color="auto"/>
      </w:divBdr>
    </w:div>
    <w:div w:id="1862861246">
      <w:bodyDiv w:val="1"/>
      <w:marLeft w:val="0"/>
      <w:marRight w:val="0"/>
      <w:marTop w:val="0"/>
      <w:marBottom w:val="0"/>
      <w:divBdr>
        <w:top w:val="none" w:sz="0" w:space="0" w:color="auto"/>
        <w:left w:val="none" w:sz="0" w:space="0" w:color="auto"/>
        <w:bottom w:val="none" w:sz="0" w:space="0" w:color="auto"/>
        <w:right w:val="none" w:sz="0" w:space="0" w:color="auto"/>
      </w:divBdr>
      <w:divsChild>
        <w:div w:id="7028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951252">
      <w:bodyDiv w:val="1"/>
      <w:marLeft w:val="0"/>
      <w:marRight w:val="0"/>
      <w:marTop w:val="0"/>
      <w:marBottom w:val="0"/>
      <w:divBdr>
        <w:top w:val="none" w:sz="0" w:space="0" w:color="auto"/>
        <w:left w:val="none" w:sz="0" w:space="0" w:color="auto"/>
        <w:bottom w:val="none" w:sz="0" w:space="0" w:color="auto"/>
        <w:right w:val="none" w:sz="0" w:space="0" w:color="auto"/>
      </w:divBdr>
    </w:div>
    <w:div w:id="1907178442">
      <w:bodyDiv w:val="1"/>
      <w:marLeft w:val="0"/>
      <w:marRight w:val="0"/>
      <w:marTop w:val="0"/>
      <w:marBottom w:val="0"/>
      <w:divBdr>
        <w:top w:val="none" w:sz="0" w:space="0" w:color="auto"/>
        <w:left w:val="none" w:sz="0" w:space="0" w:color="auto"/>
        <w:bottom w:val="none" w:sz="0" w:space="0" w:color="auto"/>
        <w:right w:val="none" w:sz="0" w:space="0" w:color="auto"/>
      </w:divBdr>
    </w:div>
    <w:div w:id="1907300345">
      <w:bodyDiv w:val="1"/>
      <w:marLeft w:val="0"/>
      <w:marRight w:val="0"/>
      <w:marTop w:val="0"/>
      <w:marBottom w:val="0"/>
      <w:divBdr>
        <w:top w:val="none" w:sz="0" w:space="0" w:color="auto"/>
        <w:left w:val="none" w:sz="0" w:space="0" w:color="auto"/>
        <w:bottom w:val="none" w:sz="0" w:space="0" w:color="auto"/>
        <w:right w:val="none" w:sz="0" w:space="0" w:color="auto"/>
      </w:divBdr>
    </w:div>
    <w:div w:id="1932349755">
      <w:bodyDiv w:val="1"/>
      <w:marLeft w:val="0"/>
      <w:marRight w:val="0"/>
      <w:marTop w:val="0"/>
      <w:marBottom w:val="0"/>
      <w:divBdr>
        <w:top w:val="none" w:sz="0" w:space="0" w:color="auto"/>
        <w:left w:val="none" w:sz="0" w:space="0" w:color="auto"/>
        <w:bottom w:val="none" w:sz="0" w:space="0" w:color="auto"/>
        <w:right w:val="none" w:sz="0" w:space="0" w:color="auto"/>
      </w:divBdr>
    </w:div>
    <w:div w:id="1955669793">
      <w:bodyDiv w:val="1"/>
      <w:marLeft w:val="0"/>
      <w:marRight w:val="0"/>
      <w:marTop w:val="0"/>
      <w:marBottom w:val="0"/>
      <w:divBdr>
        <w:top w:val="none" w:sz="0" w:space="0" w:color="auto"/>
        <w:left w:val="none" w:sz="0" w:space="0" w:color="auto"/>
        <w:bottom w:val="none" w:sz="0" w:space="0" w:color="auto"/>
        <w:right w:val="none" w:sz="0" w:space="0" w:color="auto"/>
      </w:divBdr>
    </w:div>
    <w:div w:id="1973362106">
      <w:bodyDiv w:val="1"/>
      <w:marLeft w:val="0"/>
      <w:marRight w:val="0"/>
      <w:marTop w:val="0"/>
      <w:marBottom w:val="0"/>
      <w:divBdr>
        <w:top w:val="none" w:sz="0" w:space="0" w:color="auto"/>
        <w:left w:val="none" w:sz="0" w:space="0" w:color="auto"/>
        <w:bottom w:val="none" w:sz="0" w:space="0" w:color="auto"/>
        <w:right w:val="none" w:sz="0" w:space="0" w:color="auto"/>
      </w:divBdr>
    </w:div>
    <w:div w:id="1976107373">
      <w:bodyDiv w:val="1"/>
      <w:marLeft w:val="0"/>
      <w:marRight w:val="0"/>
      <w:marTop w:val="0"/>
      <w:marBottom w:val="0"/>
      <w:divBdr>
        <w:top w:val="none" w:sz="0" w:space="0" w:color="auto"/>
        <w:left w:val="none" w:sz="0" w:space="0" w:color="auto"/>
        <w:bottom w:val="none" w:sz="0" w:space="0" w:color="auto"/>
        <w:right w:val="none" w:sz="0" w:space="0" w:color="auto"/>
      </w:divBdr>
    </w:div>
    <w:div w:id="1986464763">
      <w:bodyDiv w:val="1"/>
      <w:marLeft w:val="0"/>
      <w:marRight w:val="0"/>
      <w:marTop w:val="0"/>
      <w:marBottom w:val="0"/>
      <w:divBdr>
        <w:top w:val="none" w:sz="0" w:space="0" w:color="auto"/>
        <w:left w:val="none" w:sz="0" w:space="0" w:color="auto"/>
        <w:bottom w:val="none" w:sz="0" w:space="0" w:color="auto"/>
        <w:right w:val="none" w:sz="0" w:space="0" w:color="auto"/>
      </w:divBdr>
    </w:div>
    <w:div w:id="1990936058">
      <w:bodyDiv w:val="1"/>
      <w:marLeft w:val="0"/>
      <w:marRight w:val="0"/>
      <w:marTop w:val="0"/>
      <w:marBottom w:val="0"/>
      <w:divBdr>
        <w:top w:val="none" w:sz="0" w:space="0" w:color="auto"/>
        <w:left w:val="none" w:sz="0" w:space="0" w:color="auto"/>
        <w:bottom w:val="none" w:sz="0" w:space="0" w:color="auto"/>
        <w:right w:val="none" w:sz="0" w:space="0" w:color="auto"/>
      </w:divBdr>
    </w:div>
    <w:div w:id="1994093352">
      <w:bodyDiv w:val="1"/>
      <w:marLeft w:val="0"/>
      <w:marRight w:val="0"/>
      <w:marTop w:val="0"/>
      <w:marBottom w:val="0"/>
      <w:divBdr>
        <w:top w:val="none" w:sz="0" w:space="0" w:color="auto"/>
        <w:left w:val="none" w:sz="0" w:space="0" w:color="auto"/>
        <w:bottom w:val="none" w:sz="0" w:space="0" w:color="auto"/>
        <w:right w:val="none" w:sz="0" w:space="0" w:color="auto"/>
      </w:divBdr>
    </w:div>
    <w:div w:id="2020815336">
      <w:bodyDiv w:val="1"/>
      <w:marLeft w:val="0"/>
      <w:marRight w:val="0"/>
      <w:marTop w:val="0"/>
      <w:marBottom w:val="0"/>
      <w:divBdr>
        <w:top w:val="none" w:sz="0" w:space="0" w:color="auto"/>
        <w:left w:val="none" w:sz="0" w:space="0" w:color="auto"/>
        <w:bottom w:val="none" w:sz="0" w:space="0" w:color="auto"/>
        <w:right w:val="none" w:sz="0" w:space="0" w:color="auto"/>
      </w:divBdr>
    </w:div>
    <w:div w:id="2025667375">
      <w:bodyDiv w:val="1"/>
      <w:marLeft w:val="0"/>
      <w:marRight w:val="0"/>
      <w:marTop w:val="0"/>
      <w:marBottom w:val="0"/>
      <w:divBdr>
        <w:top w:val="none" w:sz="0" w:space="0" w:color="auto"/>
        <w:left w:val="none" w:sz="0" w:space="0" w:color="auto"/>
        <w:bottom w:val="none" w:sz="0" w:space="0" w:color="auto"/>
        <w:right w:val="none" w:sz="0" w:space="0" w:color="auto"/>
      </w:divBdr>
    </w:div>
    <w:div w:id="2043551270">
      <w:bodyDiv w:val="1"/>
      <w:marLeft w:val="0"/>
      <w:marRight w:val="0"/>
      <w:marTop w:val="0"/>
      <w:marBottom w:val="0"/>
      <w:divBdr>
        <w:top w:val="none" w:sz="0" w:space="0" w:color="auto"/>
        <w:left w:val="none" w:sz="0" w:space="0" w:color="auto"/>
        <w:bottom w:val="none" w:sz="0" w:space="0" w:color="auto"/>
        <w:right w:val="none" w:sz="0" w:space="0" w:color="auto"/>
      </w:divBdr>
    </w:div>
    <w:div w:id="2049987278">
      <w:bodyDiv w:val="1"/>
      <w:marLeft w:val="0"/>
      <w:marRight w:val="0"/>
      <w:marTop w:val="0"/>
      <w:marBottom w:val="0"/>
      <w:divBdr>
        <w:top w:val="none" w:sz="0" w:space="0" w:color="auto"/>
        <w:left w:val="none" w:sz="0" w:space="0" w:color="auto"/>
        <w:bottom w:val="none" w:sz="0" w:space="0" w:color="auto"/>
        <w:right w:val="none" w:sz="0" w:space="0" w:color="auto"/>
      </w:divBdr>
    </w:div>
    <w:div w:id="2050063097">
      <w:bodyDiv w:val="1"/>
      <w:marLeft w:val="0"/>
      <w:marRight w:val="0"/>
      <w:marTop w:val="0"/>
      <w:marBottom w:val="0"/>
      <w:divBdr>
        <w:top w:val="none" w:sz="0" w:space="0" w:color="auto"/>
        <w:left w:val="none" w:sz="0" w:space="0" w:color="auto"/>
        <w:bottom w:val="none" w:sz="0" w:space="0" w:color="auto"/>
        <w:right w:val="none" w:sz="0" w:space="0" w:color="auto"/>
      </w:divBdr>
    </w:div>
    <w:div w:id="2059623284">
      <w:bodyDiv w:val="1"/>
      <w:marLeft w:val="0"/>
      <w:marRight w:val="0"/>
      <w:marTop w:val="0"/>
      <w:marBottom w:val="0"/>
      <w:divBdr>
        <w:top w:val="none" w:sz="0" w:space="0" w:color="auto"/>
        <w:left w:val="none" w:sz="0" w:space="0" w:color="auto"/>
        <w:bottom w:val="none" w:sz="0" w:space="0" w:color="auto"/>
        <w:right w:val="none" w:sz="0" w:space="0" w:color="auto"/>
      </w:divBdr>
    </w:div>
    <w:div w:id="2060472885">
      <w:bodyDiv w:val="1"/>
      <w:marLeft w:val="0"/>
      <w:marRight w:val="0"/>
      <w:marTop w:val="0"/>
      <w:marBottom w:val="0"/>
      <w:divBdr>
        <w:top w:val="none" w:sz="0" w:space="0" w:color="auto"/>
        <w:left w:val="none" w:sz="0" w:space="0" w:color="auto"/>
        <w:bottom w:val="none" w:sz="0" w:space="0" w:color="auto"/>
        <w:right w:val="none" w:sz="0" w:space="0" w:color="auto"/>
      </w:divBdr>
    </w:div>
    <w:div w:id="2065718394">
      <w:bodyDiv w:val="1"/>
      <w:marLeft w:val="0"/>
      <w:marRight w:val="0"/>
      <w:marTop w:val="0"/>
      <w:marBottom w:val="0"/>
      <w:divBdr>
        <w:top w:val="none" w:sz="0" w:space="0" w:color="auto"/>
        <w:left w:val="none" w:sz="0" w:space="0" w:color="auto"/>
        <w:bottom w:val="none" w:sz="0" w:space="0" w:color="auto"/>
        <w:right w:val="none" w:sz="0" w:space="0" w:color="auto"/>
      </w:divBdr>
    </w:div>
    <w:div w:id="2067491061">
      <w:bodyDiv w:val="1"/>
      <w:marLeft w:val="0"/>
      <w:marRight w:val="0"/>
      <w:marTop w:val="0"/>
      <w:marBottom w:val="0"/>
      <w:divBdr>
        <w:top w:val="none" w:sz="0" w:space="0" w:color="auto"/>
        <w:left w:val="none" w:sz="0" w:space="0" w:color="auto"/>
        <w:bottom w:val="none" w:sz="0" w:space="0" w:color="auto"/>
        <w:right w:val="none" w:sz="0" w:space="0" w:color="auto"/>
      </w:divBdr>
    </w:div>
    <w:div w:id="2086217589">
      <w:bodyDiv w:val="1"/>
      <w:marLeft w:val="0"/>
      <w:marRight w:val="0"/>
      <w:marTop w:val="0"/>
      <w:marBottom w:val="0"/>
      <w:divBdr>
        <w:top w:val="none" w:sz="0" w:space="0" w:color="auto"/>
        <w:left w:val="none" w:sz="0" w:space="0" w:color="auto"/>
        <w:bottom w:val="none" w:sz="0" w:space="0" w:color="auto"/>
        <w:right w:val="none" w:sz="0" w:space="0" w:color="auto"/>
      </w:divBdr>
    </w:div>
    <w:div w:id="2103455934">
      <w:bodyDiv w:val="1"/>
      <w:marLeft w:val="0"/>
      <w:marRight w:val="0"/>
      <w:marTop w:val="0"/>
      <w:marBottom w:val="0"/>
      <w:divBdr>
        <w:top w:val="none" w:sz="0" w:space="0" w:color="auto"/>
        <w:left w:val="none" w:sz="0" w:space="0" w:color="auto"/>
        <w:bottom w:val="none" w:sz="0" w:space="0" w:color="auto"/>
        <w:right w:val="none" w:sz="0" w:space="0" w:color="auto"/>
      </w:divBdr>
      <w:divsChild>
        <w:div w:id="152674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573315">
      <w:bodyDiv w:val="1"/>
      <w:marLeft w:val="0"/>
      <w:marRight w:val="0"/>
      <w:marTop w:val="0"/>
      <w:marBottom w:val="0"/>
      <w:divBdr>
        <w:top w:val="none" w:sz="0" w:space="0" w:color="auto"/>
        <w:left w:val="none" w:sz="0" w:space="0" w:color="auto"/>
        <w:bottom w:val="none" w:sz="0" w:space="0" w:color="auto"/>
        <w:right w:val="none" w:sz="0" w:space="0" w:color="auto"/>
      </w:divBdr>
      <w:divsChild>
        <w:div w:id="2002465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857453">
      <w:bodyDiv w:val="1"/>
      <w:marLeft w:val="0"/>
      <w:marRight w:val="0"/>
      <w:marTop w:val="0"/>
      <w:marBottom w:val="0"/>
      <w:divBdr>
        <w:top w:val="none" w:sz="0" w:space="0" w:color="auto"/>
        <w:left w:val="none" w:sz="0" w:space="0" w:color="auto"/>
        <w:bottom w:val="none" w:sz="0" w:space="0" w:color="auto"/>
        <w:right w:val="none" w:sz="0" w:space="0" w:color="auto"/>
      </w:divBdr>
    </w:div>
    <w:div w:id="2131048820">
      <w:bodyDiv w:val="1"/>
      <w:marLeft w:val="0"/>
      <w:marRight w:val="0"/>
      <w:marTop w:val="0"/>
      <w:marBottom w:val="0"/>
      <w:divBdr>
        <w:top w:val="none" w:sz="0" w:space="0" w:color="auto"/>
        <w:left w:val="none" w:sz="0" w:space="0" w:color="auto"/>
        <w:bottom w:val="none" w:sz="0" w:space="0" w:color="auto"/>
        <w:right w:val="none" w:sz="0" w:space="0" w:color="auto"/>
      </w:divBdr>
    </w:div>
    <w:div w:id="21460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34" Type="http://schemas.openxmlformats.org/officeDocument/2006/relationships/image" Target="media/image14.gif"/><Relationship Id="rId42" Type="http://schemas.openxmlformats.org/officeDocument/2006/relationships/image" Target="media/image17.jpeg"/><Relationship Id="rId47" Type="http://schemas.openxmlformats.org/officeDocument/2006/relationships/image" Target="media/image20.png"/><Relationship Id="rId50" Type="http://schemas.openxmlformats.org/officeDocument/2006/relationships/oleObject" Target="embeddings/oleObject22.bin"/><Relationship Id="rId55" Type="http://schemas.openxmlformats.org/officeDocument/2006/relationships/image" Target="media/image23.jpeg"/><Relationship Id="rId63" Type="http://schemas.openxmlformats.org/officeDocument/2006/relationships/image" Target="media/image26.jpeg"/><Relationship Id="rId68" Type="http://schemas.openxmlformats.org/officeDocument/2006/relationships/oleObject" Target="embeddings/oleObject32.bin"/><Relationship Id="rId76" Type="http://schemas.openxmlformats.org/officeDocument/2006/relationships/oleObject" Target="embeddings/oleObject38.bin"/><Relationship Id="rId84" Type="http://schemas.openxmlformats.org/officeDocument/2006/relationships/oleObject" Target="embeddings/oleObject42.bin"/><Relationship Id="rId89" Type="http://schemas.openxmlformats.org/officeDocument/2006/relationships/image" Target="media/image38.png"/><Relationship Id="rId97" Type="http://schemas.openxmlformats.org/officeDocument/2006/relationships/oleObject" Target="embeddings/oleObject49.bin"/><Relationship Id="rId7" Type="http://schemas.openxmlformats.org/officeDocument/2006/relationships/oleObject" Target="embeddings/oleObject1.bin"/><Relationship Id="rId71" Type="http://schemas.openxmlformats.org/officeDocument/2006/relationships/image" Target="media/image30.jpeg"/><Relationship Id="rId92" Type="http://schemas.openxmlformats.org/officeDocument/2006/relationships/oleObject" Target="embeddings/oleObject46.bin"/><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3.jpeg"/><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gif"/><Relationship Id="rId53" Type="http://schemas.openxmlformats.org/officeDocument/2006/relationships/oleObject" Target="embeddings/oleObject24.bin"/><Relationship Id="rId58" Type="http://schemas.openxmlformats.org/officeDocument/2006/relationships/image" Target="media/image24.jpeg"/><Relationship Id="rId66" Type="http://schemas.openxmlformats.org/officeDocument/2006/relationships/oleObject" Target="embeddings/oleObject31.bin"/><Relationship Id="rId74" Type="http://schemas.openxmlformats.org/officeDocument/2006/relationships/image" Target="media/image31.png"/><Relationship Id="rId79" Type="http://schemas.openxmlformats.org/officeDocument/2006/relationships/oleObject" Target="embeddings/oleObject40.bin"/><Relationship Id="rId87" Type="http://schemas.openxmlformats.org/officeDocument/2006/relationships/image" Target="media/image37.png"/><Relationship Id="rId5" Type="http://schemas.openxmlformats.org/officeDocument/2006/relationships/image" Target="media/image1.jpeg"/><Relationship Id="rId61" Type="http://schemas.openxmlformats.org/officeDocument/2006/relationships/oleObject" Target="embeddings/oleObject30.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image" Target="media/image41.png"/><Relationship Id="rId19" Type="http://schemas.openxmlformats.org/officeDocument/2006/relationships/oleObject" Target="embeddings/oleObject7.bin"/><Relationship Id="rId14" Type="http://schemas.openxmlformats.org/officeDocument/2006/relationships/image" Target="media/image6.jpeg"/><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hyperlink" Target="http://northbibbchurchofchrist.com/index.php/articles/54-peer-pressure" TargetMode="External"/><Relationship Id="rId35" Type="http://schemas.openxmlformats.org/officeDocument/2006/relationships/oleObject" Target="embeddings/oleObject14.bin"/><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26.bin"/><Relationship Id="rId64" Type="http://schemas.openxmlformats.org/officeDocument/2006/relationships/image" Target="media/image27.jpeg"/><Relationship Id="rId69" Type="http://schemas.openxmlformats.org/officeDocument/2006/relationships/oleObject" Target="embeddings/oleObject33.bin"/><Relationship Id="rId77" Type="http://schemas.openxmlformats.org/officeDocument/2006/relationships/image" Target="media/image32.jpeg"/><Relationship Id="rId100"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oleObject" Target="embeddings/oleObject23.bin"/><Relationship Id="rId72" Type="http://schemas.openxmlformats.org/officeDocument/2006/relationships/oleObject" Target="embeddings/oleObject35.bin"/><Relationship Id="rId80" Type="http://schemas.openxmlformats.org/officeDocument/2006/relationships/image" Target="media/image33.png"/><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2.jpe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hyperlink" Target="http://biblia.com/bible/esv/Acts%2017.28" TargetMode="External"/><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image" Target="media/image29.jpeg"/><Relationship Id="rId20" Type="http://schemas.openxmlformats.org/officeDocument/2006/relationships/image" Target="media/image8.jpeg"/><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image" Target="media/image25.jpeg"/><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image" Target="media/image35.png"/><Relationship Id="rId88" Type="http://schemas.openxmlformats.org/officeDocument/2006/relationships/oleObject" Target="embeddings/oleObject44.bin"/><Relationship Id="rId91" Type="http://schemas.openxmlformats.org/officeDocument/2006/relationships/image" Target="media/image39.jpeg"/><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5.jpeg"/><Relationship Id="rId49" Type="http://schemas.openxmlformats.org/officeDocument/2006/relationships/oleObject" Target="embeddings/oleObject21.bin"/><Relationship Id="rId57" Type="http://schemas.openxmlformats.org/officeDocument/2006/relationships/oleObject" Target="embeddings/oleObject27.bin"/><Relationship Id="rId10" Type="http://schemas.openxmlformats.org/officeDocument/2006/relationships/image" Target="media/image4.jpeg"/><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image" Target="media/image28.jpeg"/><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image" Target="media/image40.png"/><Relationship Id="rId99" Type="http://schemas.openxmlformats.org/officeDocument/2006/relationships/oleObject" Target="embeddings/oleObject50.bin"/><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mages.google.com/imgres?imgurl=http://www.picturegrill.com/images/fruit%20vegies/red-apple-orchard.jpeg&amp;imgrefurl=http://www.picturegrill.com/pages/vegetable-art.html&amp;h=224&amp;w=211&amp;sz=19&amp;hl=en&amp;start=2&amp;tbnid=ejX5E3cxZHGTZM:&amp;tbnh=108&amp;tbnw=102&amp;prev=/images?q=red+Apple&amp;svnum=10&amp;hl=en&amp;lr=&amp;sa=X" TargetMode="External"/><Relationship Id="rId13" Type="http://schemas.openxmlformats.org/officeDocument/2006/relationships/image" Target="media/image5.jpeg"/><Relationship Id="rId18" Type="http://schemas.openxmlformats.org/officeDocument/2006/relationships/oleObject" Target="embeddings/oleObject6.bin"/><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A8AF-F21F-4F0E-8D9D-ED83D8F7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0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hepherd</dc:creator>
  <cp:lastModifiedBy>Tim Shepherd</cp:lastModifiedBy>
  <cp:revision>66</cp:revision>
  <cp:lastPrinted>2016-12-19T15:57:00Z</cp:lastPrinted>
  <dcterms:created xsi:type="dcterms:W3CDTF">2015-12-19T17:11:00Z</dcterms:created>
  <dcterms:modified xsi:type="dcterms:W3CDTF">2016-12-19T16:00:00Z</dcterms:modified>
</cp:coreProperties>
</file>